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9F21" w14:textId="5F987E82" w:rsidR="005C2E08" w:rsidRPr="00CF12CE" w:rsidRDefault="005C2E08" w:rsidP="004D6B02">
      <w:pPr>
        <w:jc w:val="center"/>
        <w:rPr>
          <w:sz w:val="24"/>
          <w:szCs w:val="24"/>
          <w:lang w:eastAsia="pl-PL"/>
        </w:rPr>
      </w:pPr>
    </w:p>
    <w:p w14:paraId="79B775E6" w14:textId="77777777" w:rsidR="00672FB6" w:rsidRPr="00CF12CE" w:rsidRDefault="00672FB6" w:rsidP="00672FB6">
      <w:pPr>
        <w:pStyle w:val="postmetadata"/>
        <w:spacing w:after="0" w:afterAutospacing="0"/>
        <w:jc w:val="center"/>
        <w:rPr>
          <w:b/>
          <w:i/>
        </w:rPr>
      </w:pPr>
      <w:bookmarkStart w:id="0" w:name="_Hlk70157842"/>
      <w:r w:rsidRPr="00CF12CE">
        <w:rPr>
          <w:noProof/>
        </w:rPr>
        <w:drawing>
          <wp:inline distT="0" distB="0" distL="0" distR="0" wp14:anchorId="4C5A25F6" wp14:editId="396F1DF1">
            <wp:extent cx="3505200" cy="47929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2CE">
        <w:rPr>
          <w:b/>
          <w:i/>
        </w:rPr>
        <w:t xml:space="preserve"> </w:t>
      </w:r>
    </w:p>
    <w:p w14:paraId="0E32F10B" w14:textId="77777777" w:rsidR="00672FB6" w:rsidRPr="00CF12CE" w:rsidRDefault="00672FB6" w:rsidP="00672FB6">
      <w:pPr>
        <w:pStyle w:val="postmetadata"/>
        <w:spacing w:after="0" w:afterAutospacing="0"/>
        <w:jc w:val="center"/>
        <w:rPr>
          <w:b/>
          <w:i/>
        </w:rPr>
      </w:pPr>
      <w:r w:rsidRPr="00CF12CE">
        <w:rPr>
          <w:b/>
          <w:i/>
        </w:rPr>
        <w:t>Leszek Wielki Książę Wierzchowski z małżonką Zofią</w:t>
      </w:r>
    </w:p>
    <w:p w14:paraId="5355E978" w14:textId="77777777" w:rsidR="00672FB6" w:rsidRPr="00CF12CE" w:rsidRDefault="00672FB6" w:rsidP="00672FB6">
      <w:pPr>
        <w:pStyle w:val="postmetadata"/>
        <w:spacing w:before="0" w:beforeAutospacing="0" w:after="0" w:afterAutospacing="0"/>
        <w:jc w:val="center"/>
        <w:rPr>
          <w:b/>
          <w:i/>
        </w:rPr>
      </w:pPr>
      <w:r w:rsidRPr="00CF12CE">
        <w:rPr>
          <w:b/>
          <w:i/>
        </w:rPr>
        <w:t xml:space="preserve"> Wielką Księżną Nawarską – Wierzchowską podczas</w:t>
      </w:r>
    </w:p>
    <w:p w14:paraId="21EA7C75" w14:textId="77777777" w:rsidR="00672FB6" w:rsidRPr="00CF12CE" w:rsidRDefault="00672FB6" w:rsidP="00672FB6">
      <w:pPr>
        <w:pStyle w:val="postmetadata"/>
        <w:spacing w:before="0" w:beforeAutospacing="0" w:after="0" w:afterAutospacing="0"/>
        <w:jc w:val="center"/>
        <w:rPr>
          <w:b/>
          <w:i/>
        </w:rPr>
      </w:pPr>
      <w:r w:rsidRPr="00CF12CE">
        <w:rPr>
          <w:b/>
          <w:i/>
        </w:rPr>
        <w:t xml:space="preserve">  uroczystej mszy świętej w Bazylice św. Apostołów </w:t>
      </w:r>
    </w:p>
    <w:p w14:paraId="3BB56281" w14:textId="77777777" w:rsidR="00672FB6" w:rsidRPr="00CF12CE" w:rsidRDefault="00672FB6" w:rsidP="00672FB6">
      <w:pPr>
        <w:pStyle w:val="postmetadata"/>
        <w:spacing w:before="0" w:beforeAutospacing="0" w:after="0" w:afterAutospacing="0"/>
        <w:jc w:val="center"/>
        <w:rPr>
          <w:b/>
          <w:i/>
        </w:rPr>
      </w:pPr>
      <w:r w:rsidRPr="00CF12CE">
        <w:rPr>
          <w:b/>
          <w:i/>
        </w:rPr>
        <w:t xml:space="preserve"> Piotra  i Pawła w Zawierciu</w:t>
      </w:r>
      <w:r w:rsidRPr="00CF12CE">
        <w:rPr>
          <w:rFonts w:eastAsia="Calibri"/>
          <w:color w:val="4D5156"/>
          <w:kern w:val="1"/>
          <w:shd w:val="clear" w:color="auto" w:fill="FFFFFF"/>
          <w:lang w:eastAsia="en-US"/>
        </w:rPr>
        <w:t>.</w:t>
      </w:r>
    </w:p>
    <w:p w14:paraId="3890CC13" w14:textId="77777777" w:rsidR="00672FB6" w:rsidRPr="00CF12CE" w:rsidRDefault="00672FB6" w:rsidP="00672FB6">
      <w:pPr>
        <w:pStyle w:val="postmetadata"/>
        <w:jc w:val="center"/>
        <w:rPr>
          <w:b/>
          <w:i/>
        </w:rPr>
      </w:pPr>
    </w:p>
    <w:p w14:paraId="25F1CD3F" w14:textId="77777777" w:rsidR="00672FB6" w:rsidRDefault="00672FB6" w:rsidP="00672FB6">
      <w:pPr>
        <w:pStyle w:val="postmetadata"/>
        <w:jc w:val="center"/>
        <w:rPr>
          <w:b/>
          <w:i/>
        </w:rPr>
      </w:pPr>
    </w:p>
    <w:p w14:paraId="485BA348" w14:textId="77777777" w:rsidR="00672FB6" w:rsidRDefault="00672FB6" w:rsidP="00672FB6">
      <w:pPr>
        <w:pStyle w:val="postmetadata"/>
        <w:jc w:val="center"/>
        <w:rPr>
          <w:b/>
          <w:i/>
        </w:rPr>
      </w:pPr>
    </w:p>
    <w:p w14:paraId="0A0E7142" w14:textId="77777777" w:rsidR="00672FB6" w:rsidRDefault="00672FB6" w:rsidP="00672FB6">
      <w:pPr>
        <w:pStyle w:val="postmetadata"/>
        <w:jc w:val="center"/>
        <w:rPr>
          <w:b/>
          <w:i/>
        </w:rPr>
      </w:pPr>
    </w:p>
    <w:p w14:paraId="671BB66F" w14:textId="77777777" w:rsidR="00672FB6" w:rsidRDefault="00672FB6" w:rsidP="00672FB6">
      <w:pPr>
        <w:pStyle w:val="postmetadata"/>
        <w:ind w:left="708"/>
        <w:jc w:val="center"/>
        <w:rPr>
          <w:b/>
          <w:i/>
        </w:rPr>
      </w:pPr>
    </w:p>
    <w:p w14:paraId="2D32A8C7" w14:textId="77777777" w:rsidR="00672FB6" w:rsidRDefault="00672FB6" w:rsidP="00672FB6">
      <w:pPr>
        <w:pStyle w:val="postmetadata"/>
        <w:ind w:left="708"/>
        <w:jc w:val="center"/>
        <w:rPr>
          <w:b/>
          <w:i/>
        </w:rPr>
      </w:pPr>
    </w:p>
    <w:p w14:paraId="0B8195B7" w14:textId="77777777" w:rsidR="00672FB6" w:rsidRDefault="00672FB6" w:rsidP="00672FB6">
      <w:pPr>
        <w:pStyle w:val="postmetadata"/>
        <w:ind w:left="708"/>
        <w:jc w:val="center"/>
        <w:rPr>
          <w:b/>
          <w:i/>
        </w:rPr>
      </w:pPr>
    </w:p>
    <w:p w14:paraId="05594289" w14:textId="77777777" w:rsidR="00672FB6" w:rsidRDefault="00672FB6" w:rsidP="00672FB6">
      <w:pPr>
        <w:pStyle w:val="postmetadata"/>
        <w:ind w:left="708"/>
        <w:jc w:val="center"/>
        <w:rPr>
          <w:b/>
          <w:i/>
        </w:rPr>
      </w:pPr>
    </w:p>
    <w:p w14:paraId="2072E9A3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22A1BD77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1C6E21FA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306D88BF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08DB9758" w14:textId="77777777" w:rsidR="00EB7233" w:rsidRDefault="00EB7233" w:rsidP="00EB7233">
      <w:pPr>
        <w:pStyle w:val="postmetadata"/>
        <w:ind w:left="708"/>
        <w:jc w:val="center"/>
        <w:rPr>
          <w:b/>
          <w:i/>
        </w:rPr>
      </w:pPr>
    </w:p>
    <w:p w14:paraId="6B49CF14" w14:textId="77777777" w:rsidR="00EB7233" w:rsidRDefault="00EB7233" w:rsidP="00EB7233">
      <w:pPr>
        <w:pStyle w:val="postmetadata"/>
        <w:ind w:left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34016" behindDoc="0" locked="0" layoutInCell="1" allowOverlap="1" wp14:anchorId="5FEB5843" wp14:editId="62A5DB5A">
            <wp:simplePos x="0" y="0"/>
            <wp:positionH relativeFrom="margin">
              <wp:posOffset>1685290</wp:posOffset>
            </wp:positionH>
            <wp:positionV relativeFrom="margin">
              <wp:posOffset>809625</wp:posOffset>
            </wp:positionV>
            <wp:extent cx="2197100" cy="35280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1061" w14:textId="77777777" w:rsidR="00EB7233" w:rsidRDefault="00EB7233" w:rsidP="00EB7233">
      <w:pPr>
        <w:pStyle w:val="postmetadata"/>
        <w:ind w:left="708"/>
        <w:jc w:val="center"/>
        <w:rPr>
          <w:b/>
          <w:i/>
        </w:rPr>
      </w:pPr>
    </w:p>
    <w:p w14:paraId="7673121B" w14:textId="77777777" w:rsidR="00EB7233" w:rsidRDefault="00EB7233" w:rsidP="00EB7233">
      <w:pPr>
        <w:pStyle w:val="postmetadata"/>
        <w:ind w:left="708"/>
        <w:jc w:val="center"/>
        <w:rPr>
          <w:b/>
          <w:iCs/>
          <w:sz w:val="36"/>
          <w:szCs w:val="36"/>
        </w:rPr>
      </w:pPr>
    </w:p>
    <w:p w14:paraId="378A90D7" w14:textId="77777777" w:rsidR="00EB7233" w:rsidRDefault="00EB7233" w:rsidP="00EB7233">
      <w:pPr>
        <w:pStyle w:val="postmetadata"/>
        <w:ind w:left="708"/>
        <w:jc w:val="center"/>
        <w:rPr>
          <w:b/>
          <w:i/>
        </w:rPr>
      </w:pPr>
      <w:r>
        <w:rPr>
          <w:b/>
          <w:i/>
        </w:rPr>
        <w:t xml:space="preserve">        </w:t>
      </w:r>
    </w:p>
    <w:p w14:paraId="59E36BD5" w14:textId="77777777" w:rsidR="00EB7233" w:rsidRDefault="00EB7233" w:rsidP="00EB7233">
      <w:pPr>
        <w:pStyle w:val="postmetadata"/>
        <w:ind w:left="708"/>
        <w:jc w:val="center"/>
        <w:rPr>
          <w:b/>
          <w:i/>
        </w:rPr>
      </w:pPr>
    </w:p>
    <w:p w14:paraId="04ACC185" w14:textId="77777777" w:rsidR="00EB7233" w:rsidRDefault="00EB7233" w:rsidP="00EB7233">
      <w:pPr>
        <w:jc w:val="center"/>
      </w:pPr>
    </w:p>
    <w:p w14:paraId="7288B772" w14:textId="77777777" w:rsidR="00EB7233" w:rsidRDefault="00EB7233" w:rsidP="00EB7233">
      <w:pPr>
        <w:jc w:val="center"/>
      </w:pPr>
    </w:p>
    <w:p w14:paraId="01F29019" w14:textId="77777777" w:rsidR="00EB7233" w:rsidRDefault="00EB7233" w:rsidP="00EB7233">
      <w:pPr>
        <w:jc w:val="center"/>
      </w:pPr>
    </w:p>
    <w:p w14:paraId="518EAFFA" w14:textId="77777777" w:rsidR="00EB7233" w:rsidRDefault="00EB7233" w:rsidP="00EB7233">
      <w:pPr>
        <w:jc w:val="center"/>
      </w:pPr>
    </w:p>
    <w:p w14:paraId="6A01D9B2" w14:textId="77777777" w:rsidR="00EB7233" w:rsidRDefault="00EB7233" w:rsidP="00EB7233">
      <w:pPr>
        <w:jc w:val="center"/>
      </w:pPr>
    </w:p>
    <w:p w14:paraId="64096445" w14:textId="77777777" w:rsidR="00EB7233" w:rsidRDefault="00EB7233" w:rsidP="00EB7233">
      <w:pPr>
        <w:jc w:val="center"/>
      </w:pPr>
    </w:p>
    <w:p w14:paraId="57588667" w14:textId="77777777" w:rsidR="00EB7233" w:rsidRDefault="00EB7233" w:rsidP="00EB7233">
      <w:pPr>
        <w:jc w:val="center"/>
      </w:pPr>
    </w:p>
    <w:p w14:paraId="7A29075D" w14:textId="77777777" w:rsidR="00EB7233" w:rsidRDefault="00EB7233" w:rsidP="00EB7233">
      <w:pPr>
        <w:jc w:val="center"/>
      </w:pPr>
    </w:p>
    <w:p w14:paraId="130C74D9" w14:textId="77777777" w:rsidR="00EB7233" w:rsidRDefault="00EB7233" w:rsidP="00EB7233">
      <w:pPr>
        <w:jc w:val="center"/>
      </w:pPr>
    </w:p>
    <w:p w14:paraId="794864FC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4CCF7727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7A39D4F0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152D607F" w14:textId="1340835B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2CFC0151" w14:textId="5ACB504C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5A1173F6" w14:textId="77777777" w:rsidR="00EB7233" w:rsidRDefault="00EB7233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078DBBE7" w14:textId="17AAF95F" w:rsidR="008135FB" w:rsidRPr="00DC4CB0" w:rsidRDefault="008135FB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C4CB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Leszek Wierzchowski</w:t>
      </w:r>
    </w:p>
    <w:p w14:paraId="636E4736" w14:textId="77777777" w:rsidR="008135FB" w:rsidRPr="008135FB" w:rsidRDefault="008135FB" w:rsidP="008135F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pl-PL"/>
        </w:rPr>
      </w:pPr>
    </w:p>
    <w:p w14:paraId="18AEC899" w14:textId="77777777" w:rsidR="008135FB" w:rsidRPr="00EA5C5A" w:rsidRDefault="008135FB" w:rsidP="008135FB">
      <w:pPr>
        <w:spacing w:before="100" w:beforeAutospacing="1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EA5C5A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Millenium</w:t>
      </w:r>
    </w:p>
    <w:p w14:paraId="0452513B" w14:textId="479D6717" w:rsidR="008135FB" w:rsidRPr="006A6704" w:rsidRDefault="006A6704" w:rsidP="006A670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czyli</w:t>
      </w:r>
    </w:p>
    <w:p w14:paraId="6502E806" w14:textId="77777777" w:rsidR="008135FB" w:rsidRPr="00AA4FC1" w:rsidRDefault="008135FB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A4FC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arodziny Solidarności</w:t>
      </w:r>
    </w:p>
    <w:p w14:paraId="3B8C12BC" w14:textId="77777777" w:rsidR="008135FB" w:rsidRPr="00AA4FC1" w:rsidRDefault="008135FB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A4FC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arodu Polskiego w Gdańsku</w:t>
      </w:r>
    </w:p>
    <w:p w14:paraId="07B78700" w14:textId="77777777" w:rsidR="008135FB" w:rsidRPr="00AA4FC1" w:rsidRDefault="008135FB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vertAlign w:val="subscript"/>
          <w:lang w:eastAsia="pl-PL"/>
        </w:rPr>
      </w:pPr>
      <w:r w:rsidRPr="00AA4FC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dczas strajku w 1980 roku</w:t>
      </w:r>
    </w:p>
    <w:p w14:paraId="15ED18B2" w14:textId="77777777" w:rsidR="008135FB" w:rsidRPr="00AA4FC1" w:rsidRDefault="008135FB" w:rsidP="004B0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9F00EF3" w14:textId="697A734A" w:rsidR="00233A25" w:rsidRDefault="00233A25" w:rsidP="000D1ED5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i/>
          <w:sz w:val="20"/>
          <w:szCs w:val="12"/>
          <w:u w:val="single"/>
          <w:lang w:eastAsia="pl-PL"/>
        </w:rPr>
      </w:pPr>
    </w:p>
    <w:p w14:paraId="19A5D71F" w14:textId="0A3A6FB2" w:rsidR="00233A25" w:rsidRDefault="00233A25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12"/>
          <w:u w:val="single"/>
          <w:lang w:eastAsia="pl-PL"/>
        </w:rPr>
      </w:pPr>
    </w:p>
    <w:p w14:paraId="7EDBB250" w14:textId="7E3D78F3" w:rsidR="00233A25" w:rsidRDefault="00233A25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12"/>
          <w:u w:val="single"/>
          <w:lang w:eastAsia="pl-PL"/>
        </w:rPr>
      </w:pPr>
    </w:p>
    <w:p w14:paraId="1755FC90" w14:textId="77777777" w:rsidR="00520120" w:rsidRPr="008135FB" w:rsidRDefault="00520120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12"/>
          <w:u w:val="single"/>
          <w:lang w:eastAsia="pl-PL"/>
        </w:rPr>
      </w:pPr>
    </w:p>
    <w:p w14:paraId="20EBEC5F" w14:textId="77777777" w:rsidR="00233A25" w:rsidRPr="008135FB" w:rsidRDefault="00233A25" w:rsidP="008135F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0"/>
          <w:szCs w:val="12"/>
          <w:lang w:eastAsia="pl-PL"/>
        </w:rPr>
      </w:pPr>
    </w:p>
    <w:p w14:paraId="477CDB35" w14:textId="77777777" w:rsidR="00233A25" w:rsidRPr="00EA5C5A" w:rsidRDefault="00233A25" w:rsidP="00233A2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  <w:r w:rsidRPr="00EA5C5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EPOPEJA</w:t>
      </w:r>
    </w:p>
    <w:p w14:paraId="088164A9" w14:textId="575851F0" w:rsidR="008135FB" w:rsidRDefault="008135FB" w:rsidP="008135FB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724C4943" w14:textId="0ECF5F51" w:rsidR="004B0EE1" w:rsidRDefault="00ED7ECB" w:rsidP="008135FB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 </w:t>
      </w:r>
    </w:p>
    <w:p w14:paraId="04458DC8" w14:textId="58C6E492" w:rsidR="004B0EE1" w:rsidRDefault="004B0EE1" w:rsidP="008135FB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613BA115" w14:textId="77777777" w:rsidR="00520120" w:rsidRDefault="00520120" w:rsidP="008135FB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70560BC3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8"/>
          <w:u w:val="single"/>
        </w:rPr>
      </w:pPr>
    </w:p>
    <w:p w14:paraId="6386691C" w14:textId="73AEAD90" w:rsidR="004B0EE1" w:rsidRPr="00233A25" w:rsidRDefault="008135FB" w:rsidP="00233A25">
      <w:pPr>
        <w:widowControl w:val="0"/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0"/>
          <w:u w:val="single"/>
        </w:rPr>
      </w:pPr>
      <w:r w:rsidRPr="008135FB">
        <w:rPr>
          <w:rFonts w:ascii="Times New Roman" w:eastAsia="Calibri" w:hAnsi="Times New Roman" w:cs="Times New Roman"/>
          <w:b/>
          <w:i/>
          <w:kern w:val="1"/>
          <w:sz w:val="24"/>
          <w:szCs w:val="20"/>
          <w:u w:val="single"/>
        </w:rPr>
        <w:t>M o t t o :</w:t>
      </w:r>
    </w:p>
    <w:p w14:paraId="2CC1A785" w14:textId="77777777" w:rsidR="004B0EE1" w:rsidRPr="004B0EE1" w:rsidRDefault="004B0EE1" w:rsidP="008135FB">
      <w:pPr>
        <w:widowControl w:val="0"/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i/>
          <w:kern w:val="1"/>
          <w:u w:val="single"/>
        </w:rPr>
      </w:pPr>
    </w:p>
    <w:p w14:paraId="25633D42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Wszędzie, wszędzie na planecie</w:t>
      </w:r>
    </w:p>
    <w:p w14:paraId="6B31D415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Braci moich ryty ślad!</w:t>
      </w:r>
    </w:p>
    <w:p w14:paraId="71A211ED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Wy go słówmi nie zmażecie,</w:t>
      </w:r>
    </w:p>
    <w:p w14:paraId="7196AB4E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Bo tchnie w dziejach boży ład.</w:t>
      </w:r>
    </w:p>
    <w:p w14:paraId="3C36B311" w14:textId="2412EEFB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 xml:space="preserve">Ich za Polskę </w:t>
      </w:r>
      <w:r w:rsidR="00440C82" w:rsidRPr="004B0EE1">
        <w:rPr>
          <w:rFonts w:ascii="Times New Roman" w:eastAsia="Calibri" w:hAnsi="Times New Roman" w:cs="Times New Roman"/>
          <w:bCs/>
          <w:iCs/>
          <w:kern w:val="1"/>
        </w:rPr>
        <w:t>–</w:t>
      </w:r>
      <w:r w:rsidR="00084C0D">
        <w:rPr>
          <w:rFonts w:ascii="Times New Roman" w:eastAsia="Calibri" w:hAnsi="Times New Roman" w:cs="Times New Roman"/>
          <w:bCs/>
          <w:iCs/>
          <w:kern w:val="1"/>
        </w:rPr>
        <w:t xml:space="preserve"> </w:t>
      </w:r>
      <w:r w:rsidRPr="004B0EE1">
        <w:rPr>
          <w:rFonts w:ascii="Times New Roman" w:eastAsia="Calibri" w:hAnsi="Times New Roman" w:cs="Times New Roman"/>
          <w:bCs/>
          <w:iCs/>
          <w:kern w:val="1"/>
        </w:rPr>
        <w:t>ścigał świat,</w:t>
      </w:r>
    </w:p>
    <w:p w14:paraId="19806407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Ich za Polskę – męczył kat</w:t>
      </w:r>
      <w:r w:rsidR="00440C82" w:rsidRPr="004B0EE1">
        <w:rPr>
          <w:rFonts w:ascii="Times New Roman" w:eastAsia="Calibri" w:hAnsi="Times New Roman" w:cs="Times New Roman"/>
          <w:bCs/>
          <w:iCs/>
          <w:kern w:val="1"/>
        </w:rPr>
        <w:t>–</w:t>
      </w:r>
    </w:p>
    <w:p w14:paraId="6D8A13A4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Nie od wczoraj – od lat wiela</w:t>
      </w:r>
    </w:p>
    <w:p w14:paraId="65207622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Pierś im palił skwarny brzeg</w:t>
      </w:r>
    </w:p>
    <w:p w14:paraId="2960E46C" w14:textId="77777777" w:rsidR="008135FB" w:rsidRPr="004B0EE1" w:rsidRDefault="008135FB" w:rsidP="008135FB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Lub krył oczy wygnań śnieg</w:t>
      </w:r>
    </w:p>
    <w:p w14:paraId="286B0485" w14:textId="5F37A53E" w:rsidR="004B0EE1" w:rsidRPr="004B0EE1" w:rsidRDefault="008135FB" w:rsidP="004B0EE1">
      <w:pPr>
        <w:widowControl w:val="0"/>
        <w:suppressAutoHyphens/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Cs/>
          <w:kern w:val="1"/>
        </w:rPr>
        <w:t>I więziła cytadela!</w:t>
      </w:r>
      <w:r w:rsidR="00440C82" w:rsidRPr="004B0EE1">
        <w:rPr>
          <w:rFonts w:ascii="Times New Roman" w:eastAsia="Calibri" w:hAnsi="Times New Roman" w:cs="Times New Roman"/>
          <w:bCs/>
          <w:iCs/>
          <w:kern w:val="1"/>
        </w:rPr>
        <w:t>–</w:t>
      </w:r>
    </w:p>
    <w:p w14:paraId="26972B4E" w14:textId="01671029" w:rsidR="008135FB" w:rsidRPr="004B0EE1" w:rsidRDefault="008135FB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kern w:val="1"/>
        </w:rPr>
      </w:pPr>
      <w:r w:rsidRPr="004B0EE1">
        <w:rPr>
          <w:rFonts w:ascii="Times New Roman" w:eastAsia="Calibri" w:hAnsi="Times New Roman" w:cs="Times New Roman"/>
          <w:bCs/>
          <w:i/>
          <w:iCs/>
          <w:kern w:val="1"/>
        </w:rPr>
        <w:t>Zygmunt Krasiński</w:t>
      </w:r>
    </w:p>
    <w:p w14:paraId="69E3B22F" w14:textId="77777777" w:rsidR="004B0EE1" w:rsidRPr="004B0EE1" w:rsidRDefault="004B0EE1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kern w:val="1"/>
        </w:rPr>
      </w:pPr>
    </w:p>
    <w:p w14:paraId="10652355" w14:textId="78917631" w:rsidR="008135FB" w:rsidRPr="004B0EE1" w:rsidRDefault="004B0EE1" w:rsidP="004B0EE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B0EE1">
        <w:rPr>
          <w:rFonts w:ascii="Times New Roman" w:hAnsi="Times New Roman" w:cs="Times New Roman"/>
          <w:color w:val="000000"/>
        </w:rPr>
        <w:t>Żyłem z wami, cierpiałem i płakałem z wami,</w:t>
      </w:r>
      <w:r w:rsidRPr="004B0EE1">
        <w:rPr>
          <w:rFonts w:ascii="Times New Roman" w:hAnsi="Times New Roman" w:cs="Times New Roman"/>
          <w:color w:val="000000"/>
        </w:rPr>
        <w:br/>
        <w:t>Nigdy mi, kto szlachetny, nie był obojętny.</w:t>
      </w:r>
    </w:p>
    <w:p w14:paraId="13093F1C" w14:textId="0F455C6F" w:rsidR="008135FB" w:rsidRDefault="004B0EE1" w:rsidP="00233A2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4B0EE1">
        <w:rPr>
          <w:rFonts w:ascii="Times New Roman" w:hAnsi="Times New Roman" w:cs="Times New Roman"/>
          <w:i/>
          <w:iCs/>
          <w:color w:val="000000"/>
        </w:rPr>
        <w:t>Juliusz Słowack</w:t>
      </w:r>
      <w:r w:rsidR="00233A25">
        <w:rPr>
          <w:rFonts w:ascii="Times New Roman" w:hAnsi="Times New Roman" w:cs="Times New Roman"/>
          <w:i/>
          <w:iCs/>
          <w:color w:val="000000"/>
        </w:rPr>
        <w:t>i</w:t>
      </w:r>
    </w:p>
    <w:p w14:paraId="72F7D02F" w14:textId="77777777" w:rsidR="00233A25" w:rsidRPr="00233A25" w:rsidRDefault="00233A25" w:rsidP="00233A25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3B28C1AA" w14:textId="77777777" w:rsidR="008135FB" w:rsidRPr="008135FB" w:rsidRDefault="008135FB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32"/>
          <w:szCs w:val="24"/>
        </w:rPr>
      </w:pPr>
    </w:p>
    <w:p w14:paraId="259A68A8" w14:textId="77777777" w:rsidR="008135FB" w:rsidRPr="008135FB" w:rsidRDefault="008135FB" w:rsidP="008135FB">
      <w:pPr>
        <w:widowControl w:val="0"/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i/>
          <w:color w:val="FF0000"/>
          <w:kern w:val="1"/>
          <w:sz w:val="32"/>
          <w:szCs w:val="24"/>
        </w:rPr>
      </w:pPr>
      <w:r w:rsidRPr="008135FB">
        <w:rPr>
          <w:rFonts w:ascii="Times New Roman" w:eastAsia="Calibri" w:hAnsi="Times New Roman" w:cs="Times New Roman"/>
          <w:b/>
          <w:i/>
          <w:kern w:val="1"/>
          <w:sz w:val="24"/>
          <w:szCs w:val="20"/>
        </w:rPr>
        <w:t>Kraków</w:t>
      </w:r>
    </w:p>
    <w:bookmarkEnd w:id="0"/>
    <w:p w14:paraId="2FADBCF7" w14:textId="77777777" w:rsidR="008135FB" w:rsidRPr="00A54F52" w:rsidRDefault="008135FB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48"/>
          <w:szCs w:val="24"/>
        </w:rPr>
      </w:pPr>
    </w:p>
    <w:p w14:paraId="37371198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40"/>
          <w:szCs w:val="24"/>
        </w:rPr>
      </w:pPr>
    </w:p>
    <w:p w14:paraId="56AAC118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6FBE9D7E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7EACDA90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849C6D0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515D072F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78E965F2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2CF8E6E2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63BE2A37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1667014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21E6588E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CDFF649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56F818EC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06E0FDBD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0072F3A3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54F95BA0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7D3CF7CB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26FB16EA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09AAE5B4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7C3AE3EF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7A4734D7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8C32766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1CB414F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3D953197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F9C490C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9AB0702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138B3AA" w14:textId="0BA7CF59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375155BA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65299A9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69DDC11B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7B462B68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DFC259F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5D3C33E1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699F26E3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9A3BEBD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39D91E32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59682D38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0C9B9B02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8965126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49B40C33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  <w:lang w:eastAsia="pl-PL"/>
        </w:rPr>
      </w:pPr>
    </w:p>
    <w:p w14:paraId="1B44E1DD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C998CE3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9BEC3BE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66843B6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78FA8856" w14:textId="7F9A44EC" w:rsidR="008135FB" w:rsidRDefault="008135FB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C531023" w14:textId="799EF909" w:rsidR="00976382" w:rsidRDefault="00976382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53FA84B" w14:textId="77777777" w:rsidR="00976382" w:rsidRPr="008135FB" w:rsidRDefault="00976382" w:rsidP="0081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F93BFF4" w14:textId="77777777" w:rsidR="00E90D9F" w:rsidRDefault="00E90D9F" w:rsidP="00813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pl-PL"/>
        </w:rPr>
      </w:pPr>
    </w:p>
    <w:p w14:paraId="3E4D48AC" w14:textId="3FCA510A" w:rsidR="008135FB" w:rsidRPr="008135FB" w:rsidRDefault="008135FB" w:rsidP="00813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pl-PL"/>
        </w:rPr>
      </w:pPr>
      <w:r w:rsidRPr="008135FB">
        <w:rPr>
          <w:rFonts w:ascii="Times New Roman" w:eastAsia="Times New Roman" w:hAnsi="Times New Roman" w:cs="Times New Roman"/>
          <w:b/>
          <w:i/>
          <w:sz w:val="36"/>
          <w:szCs w:val="28"/>
          <w:lang w:eastAsia="pl-PL"/>
        </w:rPr>
        <w:t>Leszek Wierzchowski</w:t>
      </w:r>
    </w:p>
    <w:p w14:paraId="35E9CB06" w14:textId="77777777" w:rsidR="008135FB" w:rsidRPr="008135FB" w:rsidRDefault="008135FB" w:rsidP="00813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pl-PL"/>
        </w:rPr>
      </w:pPr>
    </w:p>
    <w:p w14:paraId="256071FF" w14:textId="77777777" w:rsidR="006A6704" w:rsidRDefault="008135FB" w:rsidP="006A6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52"/>
          <w:lang w:eastAsia="pl-PL"/>
        </w:rPr>
      </w:pPr>
      <w:r w:rsidRPr="008135FB">
        <w:rPr>
          <w:rFonts w:ascii="Times New Roman" w:eastAsia="Times New Roman" w:hAnsi="Times New Roman" w:cs="Times New Roman"/>
          <w:b/>
          <w:i/>
          <w:sz w:val="72"/>
          <w:szCs w:val="52"/>
          <w:lang w:eastAsia="pl-PL"/>
        </w:rPr>
        <w:t>Millenium</w:t>
      </w:r>
    </w:p>
    <w:p w14:paraId="5A1C011B" w14:textId="0BB7CDD7" w:rsidR="008135FB" w:rsidRPr="006A6704" w:rsidRDefault="006A6704" w:rsidP="006A6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16"/>
          <w:vertAlign w:val="subscript"/>
          <w:lang w:eastAsia="pl-PL"/>
        </w:rPr>
        <w:t>czyli</w:t>
      </w:r>
    </w:p>
    <w:p w14:paraId="7F634484" w14:textId="77777777" w:rsidR="008135FB" w:rsidRPr="00AA4FC1" w:rsidRDefault="008135FB" w:rsidP="00813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A4FC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rodziny Solidarności</w:t>
      </w:r>
    </w:p>
    <w:p w14:paraId="1E4888BF" w14:textId="77777777" w:rsidR="008135FB" w:rsidRPr="00AA4FC1" w:rsidRDefault="008135FB" w:rsidP="00813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A4FC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rodu Polskiego w Gdańsku</w:t>
      </w:r>
    </w:p>
    <w:p w14:paraId="5FB2C68D" w14:textId="77777777" w:rsidR="008135FB" w:rsidRPr="00AA4FC1" w:rsidRDefault="008135FB" w:rsidP="00813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A4FC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czas strajku w 1980 roku</w:t>
      </w:r>
    </w:p>
    <w:p w14:paraId="6877EDC8" w14:textId="77777777" w:rsidR="008135FB" w:rsidRPr="008135FB" w:rsidRDefault="008135FB" w:rsidP="00813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pl-PL"/>
        </w:rPr>
      </w:pPr>
      <w:bookmarkStart w:id="1" w:name="_Hlk55918853"/>
      <w:bookmarkEnd w:id="1"/>
    </w:p>
    <w:p w14:paraId="261919A2" w14:textId="7627EED4" w:rsidR="00233A25" w:rsidRDefault="00233A25" w:rsidP="00233A25">
      <w:pPr>
        <w:tabs>
          <w:tab w:val="left" w:pos="3264"/>
          <w:tab w:val="left" w:pos="549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ab/>
      </w:r>
    </w:p>
    <w:p w14:paraId="0E82C789" w14:textId="4A2D7935" w:rsidR="00233A25" w:rsidRDefault="00233A25" w:rsidP="00233A25">
      <w:pPr>
        <w:tabs>
          <w:tab w:val="left" w:pos="3264"/>
          <w:tab w:val="left" w:pos="549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D8FC710" w14:textId="77777777" w:rsidR="00233A25" w:rsidRPr="008135FB" w:rsidRDefault="00233A25" w:rsidP="00233A25">
      <w:pPr>
        <w:tabs>
          <w:tab w:val="left" w:pos="3264"/>
          <w:tab w:val="left" w:pos="549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00B4F92" w14:textId="6CF8573F" w:rsidR="00520120" w:rsidRDefault="00520120" w:rsidP="00EA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pl-PL"/>
        </w:rPr>
      </w:pPr>
    </w:p>
    <w:p w14:paraId="0E380978" w14:textId="77777777" w:rsidR="00520120" w:rsidRPr="00EA5C5A" w:rsidRDefault="00520120" w:rsidP="00EA5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pl-PL"/>
        </w:rPr>
      </w:pPr>
    </w:p>
    <w:p w14:paraId="369105B0" w14:textId="2593F154" w:rsidR="008135FB" w:rsidRPr="008135FB" w:rsidRDefault="008135FB" w:rsidP="00C62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eastAsia="pl-PL"/>
        </w:rPr>
      </w:pPr>
      <w:r w:rsidRPr="008135FB"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eastAsia="pl-PL"/>
        </w:rPr>
        <w:t>EPOPEJA</w:t>
      </w:r>
    </w:p>
    <w:p w14:paraId="74940501" w14:textId="23387A19" w:rsidR="008135FB" w:rsidRPr="008135FB" w:rsidRDefault="008135FB" w:rsidP="007C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2"/>
          <w:u w:val="single"/>
          <w:lang w:eastAsia="pl-PL"/>
        </w:rPr>
      </w:pPr>
    </w:p>
    <w:p w14:paraId="2630DFB2" w14:textId="1D8D8CB4" w:rsidR="00562D83" w:rsidRDefault="00562D83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</w:pPr>
    </w:p>
    <w:p w14:paraId="2DF218F5" w14:textId="3FCAD76D" w:rsidR="00233A25" w:rsidRDefault="00233A25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</w:pPr>
    </w:p>
    <w:p w14:paraId="0BC635E4" w14:textId="0D8E8BCB" w:rsidR="00233A25" w:rsidRPr="008135FB" w:rsidRDefault="00233A25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</w:pPr>
    </w:p>
    <w:p w14:paraId="07698D7B" w14:textId="65C943B5" w:rsid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</w:rPr>
      </w:pPr>
      <w:bookmarkStart w:id="2" w:name="_Hlk63851158"/>
      <w:r w:rsidRPr="008E583A">
        <w:rPr>
          <w:rFonts w:ascii="Times New Roman" w:eastAsia="Calibri" w:hAnsi="Times New Roman" w:cs="Times New Roman"/>
          <w:noProof/>
          <w:color w:val="808080" w:themeColor="background1" w:themeShade="80"/>
          <w:kern w:val="1"/>
          <w:sz w:val="24"/>
          <w:szCs w:val="24"/>
          <w:lang w:eastAsia="pl-PL"/>
        </w:rPr>
        <w:drawing>
          <wp:inline distT="0" distB="0" distL="0" distR="0" wp14:anchorId="0CCC2E3E" wp14:editId="3709327E">
            <wp:extent cx="3419475" cy="2200275"/>
            <wp:effectExtent l="19050" t="0" r="9525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14:paraId="3A0A9B2A" w14:textId="36008F8D" w:rsidR="00BE58EB" w:rsidRPr="008135FB" w:rsidRDefault="00BE58EB" w:rsidP="00233A25">
      <w:pPr>
        <w:widowControl w:val="0"/>
        <w:tabs>
          <w:tab w:val="left" w:pos="6132"/>
        </w:tabs>
        <w:suppressAutoHyphens/>
        <w:spacing w:after="0" w:line="240" w:lineRule="auto"/>
        <w:rPr>
          <w:rFonts w:ascii="Times New Roman" w:eastAsia="Calibri" w:hAnsi="Times New Roman" w:cs="Times New Roman"/>
          <w:noProof/>
          <w:kern w:val="1"/>
          <w:sz w:val="24"/>
          <w:szCs w:val="24"/>
        </w:rPr>
      </w:pPr>
    </w:p>
    <w:p w14:paraId="77656B1E" w14:textId="77777777" w:rsidR="008135FB" w:rsidRPr="008135FB" w:rsidRDefault="008135FB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8CB4A06" w14:textId="77777777" w:rsidR="008135FB" w:rsidRPr="00BE58EB" w:rsidRDefault="008135FB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BE58E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Najwyższemu</w:t>
      </w:r>
    </w:p>
    <w:p w14:paraId="79E37FD9" w14:textId="77777777" w:rsidR="008135FB" w:rsidRPr="008135FB" w:rsidRDefault="008135FB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257AD5CF" w14:textId="77777777" w:rsidR="008135FB" w:rsidRPr="008135FB" w:rsidRDefault="008135FB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2D13D6B8" w14:textId="750233F2" w:rsidR="008135FB" w:rsidRDefault="008135FB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708FD1B5" w14:textId="77777777" w:rsidR="00976382" w:rsidRDefault="00976382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0068079D" w14:textId="77777777" w:rsidR="00233A25" w:rsidRPr="008135FB" w:rsidRDefault="00233A25" w:rsidP="008135FB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3F5DB444" w14:textId="6E4B792D" w:rsidR="008135FB" w:rsidRDefault="008135FB" w:rsidP="00BE58E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</w:pPr>
    </w:p>
    <w:p w14:paraId="607498CD" w14:textId="77777777" w:rsidR="006B6A51" w:rsidRPr="008135FB" w:rsidRDefault="006B6A51" w:rsidP="00BE58E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</w:pPr>
    </w:p>
    <w:p w14:paraId="08D975D0" w14:textId="3296BDD8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</w:pPr>
      <w:r w:rsidRPr="008135FB"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  <w:t xml:space="preserve">Kraków </w:t>
      </w:r>
    </w:p>
    <w:p w14:paraId="19896FA0" w14:textId="77777777" w:rsidR="008135FB" w:rsidRPr="008135FB" w:rsidRDefault="008135FB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1"/>
          <w:sz w:val="20"/>
          <w:szCs w:val="20"/>
        </w:rPr>
      </w:pPr>
      <w:r w:rsidRPr="008135FB">
        <w:rPr>
          <w:rFonts w:ascii="Times New Roman" w:eastAsia="Calibri" w:hAnsi="Times New Roman" w:cs="Times New Roman"/>
          <w:i/>
          <w:iCs/>
          <w:kern w:val="1"/>
          <w:sz w:val="20"/>
          <w:szCs w:val="20"/>
        </w:rPr>
        <w:lastRenderedPageBreak/>
        <w:t xml:space="preserve">    </w:t>
      </w:r>
    </w:p>
    <w:p w14:paraId="488C1668" w14:textId="77777777" w:rsidR="008135FB" w:rsidRPr="008135FB" w:rsidRDefault="008135FB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1"/>
          <w:sz w:val="20"/>
          <w:szCs w:val="20"/>
        </w:rPr>
      </w:pPr>
    </w:p>
    <w:p w14:paraId="41445FFC" w14:textId="77777777" w:rsidR="008135FB" w:rsidRPr="008135FB" w:rsidRDefault="008135FB" w:rsidP="008135F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1"/>
          <w:sz w:val="20"/>
          <w:szCs w:val="20"/>
        </w:rPr>
      </w:pPr>
    </w:p>
    <w:p w14:paraId="772315F8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</w:rPr>
      </w:pPr>
      <w:r w:rsidRPr="008135FB">
        <w:rPr>
          <w:rFonts w:ascii="Times New Roman" w:eastAsia="Calibri" w:hAnsi="Times New Roman" w:cs="Times New Roman"/>
          <w:kern w:val="1"/>
          <w:sz w:val="24"/>
        </w:rPr>
        <w:t xml:space="preserve">© Copyright   by </w:t>
      </w:r>
      <w:r w:rsidRPr="008135FB">
        <w:rPr>
          <w:rFonts w:ascii="Times New Roman" w:eastAsia="Calibri" w:hAnsi="Times New Roman" w:cs="Times New Roman"/>
          <w:b/>
          <w:kern w:val="1"/>
          <w:sz w:val="24"/>
        </w:rPr>
        <w:t>Leszek Wierzchowski</w:t>
      </w:r>
    </w:p>
    <w:p w14:paraId="180EB99E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</w:rPr>
      </w:pPr>
    </w:p>
    <w:p w14:paraId="07F392E1" w14:textId="77777777" w:rsidR="008135FB" w:rsidRP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4"/>
        </w:rPr>
      </w:pPr>
    </w:p>
    <w:p w14:paraId="26568939" w14:textId="4B64809B" w:rsidR="008135FB" w:rsidRDefault="008135FB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4"/>
        </w:rPr>
      </w:pPr>
    </w:p>
    <w:p w14:paraId="69A6A9BA" w14:textId="39CA223B" w:rsidR="00D72DC7" w:rsidRDefault="00D72DC7" w:rsidP="008135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4"/>
        </w:rPr>
      </w:pPr>
    </w:p>
    <w:p w14:paraId="0C8C8C72" w14:textId="385157AE" w:rsidR="00D72DC7" w:rsidRDefault="00D72DC7" w:rsidP="00CE5F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8"/>
          <w:szCs w:val="24"/>
        </w:rPr>
      </w:pPr>
    </w:p>
    <w:p w14:paraId="239D8AE6" w14:textId="6DE6677A" w:rsidR="00987E0D" w:rsidRDefault="00987E0D" w:rsidP="00CE5F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8"/>
          <w:szCs w:val="24"/>
        </w:rPr>
      </w:pPr>
    </w:p>
    <w:p w14:paraId="3B1CAFED" w14:textId="77777777" w:rsidR="00987E0D" w:rsidRPr="008135FB" w:rsidRDefault="00987E0D" w:rsidP="00CE5F5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8"/>
          <w:szCs w:val="24"/>
        </w:rPr>
      </w:pPr>
    </w:p>
    <w:p w14:paraId="60DB0E1F" w14:textId="77777777" w:rsidR="008135FB" w:rsidRP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  <w:r w:rsidRPr="008135FB">
        <w:rPr>
          <w:rFonts w:ascii="Times New Roman" w:eastAsia="Calibri" w:hAnsi="Times New Roman" w:cs="Times New Roman"/>
          <w:kern w:val="1"/>
          <w:sz w:val="24"/>
        </w:rPr>
        <w:t>Konsultacja literacka :</w:t>
      </w:r>
    </w:p>
    <w:p w14:paraId="4EB9A0DD" w14:textId="71FE7F3F" w:rsidR="008135FB" w:rsidRP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</w:rPr>
      </w:pPr>
      <w:r w:rsidRPr="008135FB">
        <w:rPr>
          <w:rFonts w:ascii="Times New Roman" w:eastAsia="Calibri" w:hAnsi="Times New Roman" w:cs="Times New Roman"/>
          <w:b/>
          <w:bCs/>
          <w:kern w:val="1"/>
          <w:sz w:val="24"/>
        </w:rPr>
        <w:t>Anna Ohde</w:t>
      </w:r>
      <w:r w:rsidR="00D72DC7">
        <w:rPr>
          <w:rFonts w:ascii="Times New Roman" w:eastAsia="Calibri" w:hAnsi="Times New Roman" w:cs="Times New Roman"/>
          <w:b/>
          <w:bCs/>
          <w:kern w:val="1"/>
          <w:sz w:val="24"/>
        </w:rPr>
        <w:t>, Iwona Sułkowska</w:t>
      </w:r>
    </w:p>
    <w:p w14:paraId="425D23D0" w14:textId="77777777" w:rsidR="008135FB" w:rsidRP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</w:rPr>
      </w:pPr>
      <w:r w:rsidRPr="008135FB">
        <w:rPr>
          <w:rFonts w:ascii="Times New Roman" w:eastAsia="Calibri" w:hAnsi="Times New Roman" w:cs="Times New Roman"/>
          <w:kern w:val="1"/>
          <w:sz w:val="24"/>
        </w:rPr>
        <w:t>.</w:t>
      </w:r>
    </w:p>
    <w:p w14:paraId="0A33C120" w14:textId="77777777" w:rsidR="008135FB" w:rsidRPr="008135FB" w:rsidRDefault="008135FB" w:rsidP="00813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1"/>
          <w:sz w:val="24"/>
        </w:rPr>
      </w:pPr>
      <w:r w:rsidRPr="008135FB">
        <w:rPr>
          <w:rFonts w:ascii="Times New Roman" w:eastAsia="Calibri" w:hAnsi="Times New Roman" w:cs="Times New Roman"/>
          <w:kern w:val="1"/>
          <w:sz w:val="24"/>
        </w:rPr>
        <w:t>Projekt okładki :</w:t>
      </w:r>
    </w:p>
    <w:p w14:paraId="7E84A4F0" w14:textId="77777777" w:rsidR="008135FB" w:rsidRPr="008135FB" w:rsidRDefault="008135FB" w:rsidP="00813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1"/>
          <w:sz w:val="24"/>
        </w:rPr>
      </w:pPr>
      <w:r w:rsidRPr="008135FB">
        <w:rPr>
          <w:rFonts w:ascii="Times New Roman" w:eastAsia="Calibri" w:hAnsi="Times New Roman" w:cs="Times New Roman"/>
          <w:b/>
          <w:iCs/>
          <w:kern w:val="1"/>
          <w:sz w:val="24"/>
        </w:rPr>
        <w:t>Artur Georg Bauer</w:t>
      </w:r>
    </w:p>
    <w:p w14:paraId="41B893DB" w14:textId="06F49861" w:rsidR="008135FB" w:rsidRDefault="008135FB" w:rsidP="00813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kern w:val="1"/>
          <w:sz w:val="28"/>
          <w:szCs w:val="24"/>
        </w:rPr>
      </w:pPr>
    </w:p>
    <w:p w14:paraId="7A3840E3" w14:textId="77777777" w:rsidR="00D72DC7" w:rsidRPr="008135FB" w:rsidRDefault="00D72DC7" w:rsidP="008135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kern w:val="1"/>
          <w:sz w:val="28"/>
          <w:szCs w:val="24"/>
        </w:rPr>
      </w:pPr>
    </w:p>
    <w:p w14:paraId="610D1E62" w14:textId="77777777" w:rsidR="008135FB" w:rsidRP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0"/>
          <w:szCs w:val="18"/>
        </w:rPr>
      </w:pPr>
    </w:p>
    <w:p w14:paraId="4F539009" w14:textId="77777777" w:rsidR="008135FB" w:rsidRP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kern w:val="1"/>
          <w:sz w:val="24"/>
        </w:rPr>
      </w:pPr>
      <w:r w:rsidRPr="008135FB">
        <w:rPr>
          <w:rFonts w:ascii="Times New Roman" w:eastAsia="Calibri" w:hAnsi="Times New Roman" w:cs="Times New Roman"/>
          <w:b/>
          <w:kern w:val="1"/>
          <w:sz w:val="24"/>
        </w:rPr>
        <w:t>Wydawnictwo AUTOR</w:t>
      </w:r>
    </w:p>
    <w:p w14:paraId="53C97B77" w14:textId="03D036FD" w:rsid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  <w:r w:rsidRPr="008135FB">
        <w:rPr>
          <w:rFonts w:ascii="Times New Roman" w:eastAsia="Calibri" w:hAnsi="Times New Roman" w:cs="Times New Roman"/>
          <w:kern w:val="1"/>
          <w:sz w:val="24"/>
        </w:rPr>
        <w:t>tel. 32 / 206 55 02</w:t>
      </w:r>
    </w:p>
    <w:p w14:paraId="233B62FD" w14:textId="77777777" w:rsidR="00987E0D" w:rsidRDefault="00987E0D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  <w:r>
        <w:rPr>
          <w:rFonts w:ascii="Times New Roman" w:eastAsia="Calibri" w:hAnsi="Times New Roman" w:cs="Times New Roman"/>
          <w:kern w:val="1"/>
          <w:sz w:val="24"/>
        </w:rPr>
        <w:t>Patronat:</w:t>
      </w:r>
    </w:p>
    <w:p w14:paraId="65DA2BB9" w14:textId="35EB6982" w:rsidR="00987E0D" w:rsidRPr="008135FB" w:rsidRDefault="00987E0D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  <w:r>
        <w:rPr>
          <w:rFonts w:ascii="Times New Roman" w:eastAsia="Calibri" w:hAnsi="Times New Roman" w:cs="Times New Roman"/>
          <w:kern w:val="1"/>
          <w:sz w:val="24"/>
        </w:rPr>
        <w:t xml:space="preserve"> Fundacja POLSKA KORONA</w:t>
      </w:r>
    </w:p>
    <w:p w14:paraId="73926808" w14:textId="77777777" w:rsidR="008135FB" w:rsidRP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</w:p>
    <w:p w14:paraId="52ADF902" w14:textId="5B1E4CC2" w:rsid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</w:p>
    <w:p w14:paraId="347397E7" w14:textId="51974232" w:rsidR="00D72DC7" w:rsidRDefault="00D72DC7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</w:p>
    <w:p w14:paraId="08D12828" w14:textId="5AFE44F2" w:rsidR="00D72DC7" w:rsidRDefault="00D72DC7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</w:p>
    <w:p w14:paraId="06FF4933" w14:textId="77777777" w:rsidR="00D72DC7" w:rsidRPr="008135FB" w:rsidRDefault="00D72DC7" w:rsidP="008135F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4"/>
        </w:rPr>
      </w:pPr>
    </w:p>
    <w:p w14:paraId="7736B689" w14:textId="5C745E0B" w:rsidR="008135FB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8135FB">
        <w:rPr>
          <w:rFonts w:ascii="Times New Roman" w:eastAsia="Times New Roman" w:hAnsi="Times New Roman" w:cs="Times New Roman"/>
          <w:sz w:val="20"/>
          <w:szCs w:val="18"/>
          <w:lang w:eastAsia="ar-SA"/>
        </w:rPr>
        <w:t>Łamanie : PIKTOGRAF</w:t>
      </w:r>
    </w:p>
    <w:p w14:paraId="7748C60D" w14:textId="77777777" w:rsidR="00DA1C3A" w:rsidRPr="008135FB" w:rsidRDefault="00DA1C3A" w:rsidP="008135F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0905ACCB" w14:textId="77777777" w:rsidR="008135FB" w:rsidRPr="008135FB" w:rsidRDefault="008135FB" w:rsidP="008135FB">
      <w:pPr>
        <w:widowControl w:val="0"/>
        <w:tabs>
          <w:tab w:val="center" w:pos="2767"/>
          <w:tab w:val="left" w:pos="439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8135FB">
        <w:rPr>
          <w:rFonts w:ascii="Times New Roman" w:eastAsia="Times New Roman" w:hAnsi="Times New Roman" w:cs="Times New Roman"/>
          <w:sz w:val="20"/>
          <w:szCs w:val="18"/>
          <w:lang w:eastAsia="ar-SA"/>
        </w:rPr>
        <w:t>Druk i oprawa: Drukarnia Wydawnicza</w:t>
      </w:r>
    </w:p>
    <w:p w14:paraId="39C2A783" w14:textId="4314B077" w:rsidR="008135FB" w:rsidRDefault="008135FB" w:rsidP="008135FB">
      <w:pPr>
        <w:widowControl w:val="0"/>
        <w:tabs>
          <w:tab w:val="center" w:pos="2767"/>
          <w:tab w:val="left" w:pos="439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8135FB">
        <w:rPr>
          <w:rFonts w:ascii="Times New Roman" w:eastAsia="Times New Roman" w:hAnsi="Times New Roman" w:cs="Times New Roman"/>
          <w:sz w:val="20"/>
          <w:szCs w:val="18"/>
          <w:lang w:eastAsia="ar-SA"/>
        </w:rPr>
        <w:t>im. W. L. Anczyca S.A. w Krakowie</w:t>
      </w:r>
    </w:p>
    <w:p w14:paraId="0BC28EBD" w14:textId="77777777" w:rsidR="00FB363F" w:rsidRPr="008135FB" w:rsidRDefault="00FB363F" w:rsidP="008135FB">
      <w:pPr>
        <w:widowControl w:val="0"/>
        <w:tabs>
          <w:tab w:val="center" w:pos="2767"/>
          <w:tab w:val="left" w:pos="439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7BA1162B" w14:textId="77777777" w:rsidR="008135FB" w:rsidRPr="008135FB" w:rsidRDefault="008135FB" w:rsidP="008135FB">
      <w:pPr>
        <w:widowControl w:val="0"/>
        <w:tabs>
          <w:tab w:val="center" w:pos="2767"/>
          <w:tab w:val="left" w:pos="439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6DDC57B2" w14:textId="77777777" w:rsidR="008135FB" w:rsidRPr="008135FB" w:rsidRDefault="008135FB" w:rsidP="008135FB">
      <w:pPr>
        <w:widowControl w:val="0"/>
        <w:tabs>
          <w:tab w:val="center" w:pos="2767"/>
          <w:tab w:val="left" w:pos="439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0"/>
          <w:lang w:eastAsia="ar-SA"/>
        </w:rPr>
      </w:pPr>
    </w:p>
    <w:p w14:paraId="391D2D0B" w14:textId="77777777" w:rsidR="008135FB" w:rsidRPr="00987E0D" w:rsidRDefault="008135FB" w:rsidP="008135F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987E0D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Wydanie III</w:t>
      </w:r>
    </w:p>
    <w:p w14:paraId="0A0DAB32" w14:textId="77E1B796" w:rsidR="008135FB" w:rsidRDefault="008135FB" w:rsidP="00C122C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8135FB">
        <w:rPr>
          <w:rFonts w:ascii="Times New Roman" w:eastAsia="Times New Roman" w:hAnsi="Times New Roman" w:cs="Times New Roman"/>
          <w:szCs w:val="20"/>
          <w:lang w:eastAsia="ar-SA"/>
        </w:rPr>
        <w:t>zmienione i rozszerzone</w:t>
      </w:r>
    </w:p>
    <w:p w14:paraId="294CDBEC" w14:textId="77777777" w:rsidR="00987E0D" w:rsidRPr="00C122C8" w:rsidRDefault="00987E0D" w:rsidP="00C122C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0787275" w14:textId="121A2A80" w:rsidR="001B2C53" w:rsidRDefault="00D72DC7" w:rsidP="00AE4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1B2C53">
        <w:rPr>
          <w:rFonts w:ascii="Times New Roman" w:eastAsia="Calibri" w:hAnsi="Times New Roman" w:cs="Times New Roman"/>
          <w:b/>
          <w:sz w:val="24"/>
          <w:szCs w:val="24"/>
        </w:rPr>
        <w:t>ISBN</w:t>
      </w:r>
      <w:r w:rsidR="00190E1C" w:rsidRPr="001B2C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0E1C" w:rsidRPr="001B2C53">
        <w:rPr>
          <w:b/>
          <w:bCs/>
          <w:sz w:val="24"/>
          <w:szCs w:val="24"/>
        </w:rPr>
        <w:t>978-83-916822-6-5</w:t>
      </w:r>
    </w:p>
    <w:p w14:paraId="453E6DA1" w14:textId="77777777" w:rsidR="00AA57EF" w:rsidRPr="001B2C53" w:rsidRDefault="00AA57EF" w:rsidP="00AE4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5BBCD926" w14:textId="0BE82F8F" w:rsidR="0021265C" w:rsidRPr="001B2C53" w:rsidRDefault="0096227C" w:rsidP="001B2C53">
      <w:pPr>
        <w:tabs>
          <w:tab w:val="left" w:pos="1356"/>
        </w:tabs>
        <w:jc w:val="center"/>
        <w:rPr>
          <w:rFonts w:ascii="Times New Roman" w:eastAsiaTheme="minorEastAsia" w:hAnsi="Times New Roman" w:cs="Times New Roman"/>
          <w:b/>
          <w:bCs/>
          <w:i/>
          <w:iCs/>
          <w:sz w:val="40"/>
          <w:szCs w:val="40"/>
          <w:u w:val="single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40"/>
          <w:szCs w:val="40"/>
          <w:u w:val="single"/>
          <w:lang w:eastAsia="pl-PL"/>
        </w:rPr>
        <w:lastRenderedPageBreak/>
        <w:t>Dramatyczn</w:t>
      </w:r>
      <w:r w:rsidR="000556F7">
        <w:rPr>
          <w:rFonts w:ascii="Times New Roman" w:eastAsiaTheme="minorEastAsia" w:hAnsi="Times New Roman" w:cs="Times New Roman"/>
          <w:b/>
          <w:bCs/>
          <w:i/>
          <w:iCs/>
          <w:sz w:val="40"/>
          <w:szCs w:val="40"/>
          <w:u w:val="single"/>
          <w:lang w:eastAsia="pl-PL"/>
        </w:rPr>
        <w:t>a</w:t>
      </w:r>
      <w:r w:rsidR="009329B0">
        <w:rPr>
          <w:rFonts w:ascii="Times New Roman" w:eastAsiaTheme="minorEastAsia" w:hAnsi="Times New Roman" w:cs="Times New Roman"/>
          <w:b/>
          <w:bCs/>
          <w:i/>
          <w:iCs/>
          <w:sz w:val="40"/>
          <w:szCs w:val="40"/>
          <w:u w:val="single"/>
          <w:lang w:eastAsia="pl-PL"/>
        </w:rPr>
        <w:t xml:space="preserve"> epopeja</w:t>
      </w:r>
    </w:p>
    <w:p w14:paraId="518E9F2D" w14:textId="77777777" w:rsidR="001B2C53" w:rsidRDefault="0021265C" w:rsidP="00483A8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1265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</w:p>
    <w:p w14:paraId="0CEEFEAD" w14:textId="77777777" w:rsidR="002D3C08" w:rsidRDefault="001B2C53" w:rsidP="00E71C0E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   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 Leszek Wierzchowski  </w:t>
      </w:r>
      <w:r w:rsidR="0021265C" w:rsidRPr="004032D5">
        <w:rPr>
          <w:rFonts w:ascii="Times New Roman" w:eastAsiaTheme="minorEastAsia" w:hAnsi="Times New Roman" w:cs="Times New Roman"/>
          <w:color w:val="202122"/>
          <w:shd w:val="clear" w:color="auto" w:fill="FFFFFF"/>
          <w:lang w:eastAsia="pl-PL"/>
        </w:rPr>
        <w:t xml:space="preserve"> poprzez poetycki dramat paradokumentalny pt. </w:t>
      </w:r>
      <w:r w:rsidR="0021265C"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Millenium. Narodziny Solidarności Narodu Polskiego  w Gdańsku podczas strajku w 1980 roku  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 ma miejsce w polskiej literaturze współczesnej obok  Zbigniewa Herberta , Tadeusza Różewicza, Stanisława Grochowiaka, Sławomira Mrożka, Leona Kruczkowskiego. Ale też miejsce wyjątkowe – poza twórczością epicką noblistki Olgi Tokarczuk - wśród dramatów Doroty Masłowskiej,  bogactwa powieści, opowieści i reportaży (</w:t>
      </w:r>
      <w:r w:rsidR="0021265C" w:rsidRPr="004032D5">
        <w:rPr>
          <w:rFonts w:ascii="Times New Roman" w:eastAsiaTheme="minorEastAsia" w:hAnsi="Times New Roman" w:cs="Times New Roman"/>
          <w:bCs/>
          <w:shd w:val="clear" w:color="auto" w:fill="FFFFFF"/>
          <w:lang w:eastAsia="pl-PL"/>
        </w:rPr>
        <w:t>Gustaw Herling-Grudziński</w:t>
      </w:r>
      <w:r w:rsidR="0021265C" w:rsidRPr="004032D5">
        <w:rPr>
          <w:rFonts w:ascii="Times New Roman" w:eastAsiaTheme="minorEastAsia" w:hAnsi="Times New Roman" w:cs="Times New Roman"/>
          <w:b/>
          <w:bCs/>
          <w:shd w:val="clear" w:color="auto" w:fill="FFFFFF"/>
          <w:lang w:eastAsia="pl-PL"/>
        </w:rPr>
        <w:t xml:space="preserve">, 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 Jerzy Pilch, Andrzej Stasiuk, Mariusz Szczygieł, Joanna Bator)  oraz literatury obyczajowej, fantastycznej i kryminalnej. </w:t>
      </w:r>
      <w:r w:rsidR="0021265C"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Millenium 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 różni się np. od dramatu Różewicza („</w:t>
      </w:r>
      <w:r w:rsidR="0021265C" w:rsidRPr="004032D5">
        <w:rPr>
          <w:rFonts w:ascii="Times New Roman" w:eastAsiaTheme="minorEastAsia" w:hAnsi="Times New Roman" w:cs="Times New Roman"/>
          <w:i/>
          <w:iCs/>
          <w:lang w:eastAsia="pl-PL"/>
        </w:rPr>
        <w:t>Kartoteka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”) wszystkim: szczegółowym ciągiem zdarzeń, określoną ramą czasową i miejscem, postacie są autentyczne, dynamiczne, emocjonalne, aktywne, w </w:t>
      </w:r>
      <w:r w:rsidR="0021265C"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Millenium 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>nie ma cienia abstrakcji Różewicza ani absurdu Mrożka. Wiemy, jak absurdalna była rzeczywistość w roku 1980, a Wierzchowski konstruuje wydarzenia historyczne twardym, celnym, jednoznacznym językiem.</w:t>
      </w:r>
    </w:p>
    <w:p w14:paraId="6BF38996" w14:textId="74E698F4" w:rsidR="0021265C" w:rsidRPr="004032D5" w:rsidRDefault="002D3C08" w:rsidP="00E71C0E">
      <w:pPr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    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Poeta opisuje moment gwałtownego przełomu w polskiej historii, zmiany w zasadach pracy, relacjach ludzi pracy i władzy, organizacji życia społecznego w Polsce i jej położenia w Europie, początki umierania jednego świata i rodzenia się nowego. Akcja dramatu trwa jedną noc z soboty na niedzielę- z 16 na 17 sierpnia 1980 roku w przełomowym momencie kończącego się strajku zakładowego w Stoczni Gdańskiej i rozpoczynającego się strajku solidarnościowego.  Bohaterowie </w:t>
      </w:r>
      <w:r w:rsidR="0021265C" w:rsidRPr="004032D5">
        <w:rPr>
          <w:rFonts w:ascii="Times New Roman" w:eastAsiaTheme="minorEastAsia" w:hAnsi="Times New Roman" w:cs="Times New Roman"/>
          <w:i/>
          <w:iCs/>
          <w:lang w:eastAsia="pl-PL"/>
        </w:rPr>
        <w:t>Millenium</w:t>
      </w:r>
      <w:r w:rsidR="0021265C" w:rsidRPr="004032D5">
        <w:rPr>
          <w:rFonts w:ascii="Times New Roman" w:eastAsiaTheme="minorEastAsia" w:hAnsi="Times New Roman" w:cs="Times New Roman"/>
          <w:lang w:eastAsia="pl-PL"/>
        </w:rPr>
        <w:t xml:space="preserve"> - to szeroki wachlarz postaci: dwunastu  działaczy strajkowych i związkowych, występujących w utworze pod swoimi własnymi nazwiskami, kierownictwo Stoczni Gdańskiej,  dziennikarze, robotnicy stoczniowi, rolnicy, nauczycielki i członkowie rodzin strajkujących. We wszystkich aktach każda z postaci ma swoją dłuższą albo krótsze wypowiedzi, uczestniczy w sporach, dyskusjach, dialogach. Akcja jest wartka, intrygująca, pochłania wyobraźnię i wzbudza emocje w próbie objęcia bogactwa doznań i informacji. </w:t>
      </w:r>
    </w:p>
    <w:p w14:paraId="7D8B838D" w14:textId="1493AD44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 Dzieło zawiera Motto, Prolog, pięć aktów, Epilog i Dodatek.</w:t>
      </w:r>
      <w:r w:rsidR="001B2C53" w:rsidRPr="004032D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C42A671" w14:textId="77777777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Motto stanowią dwa cytaty z utworów wielkich polskich poetów Zygmunta Krasińskiego</w:t>
      </w:r>
    </w:p>
    <w:p w14:paraId="53F81E62" w14:textId="77777777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i Juliusza Słowackiego – autor 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>Millenium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 przedstawia swoje uczucia wobec bohaterów strajku z 1980 roku i identyfikuje się z ich trudami i cierpieniem: </w:t>
      </w:r>
    </w:p>
    <w:p w14:paraId="70B26DA4" w14:textId="77777777" w:rsidR="0021265C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082516D5" w14:textId="77777777" w:rsidR="0021265C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</w:pPr>
      <w:r w:rsidRPr="004032D5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pl-PL"/>
        </w:rPr>
        <w:t xml:space="preserve">                                    </w:t>
      </w:r>
      <w:r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>Żyłem z wami, cierpiałem i płakałem z wami,</w:t>
      </w:r>
    </w:p>
    <w:p w14:paraId="19D4404A" w14:textId="41A7FC49" w:rsidR="005950E1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</w:pPr>
      <w:r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 xml:space="preserve">                                  </w:t>
      </w:r>
      <w:r w:rsidR="00AE43BB"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 xml:space="preserve">        </w:t>
      </w:r>
      <w:r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 xml:space="preserve">  </w:t>
      </w:r>
      <w:r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val="en-US" w:eastAsia="pl-PL"/>
        </w:rPr>
        <w:t>Nigdy mi, kto szlachetny, nie by</w:t>
      </w:r>
      <w:r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>ł obojętny</w:t>
      </w:r>
      <w:r w:rsidR="00AE43BB"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>.</w:t>
      </w:r>
      <w:r w:rsidRPr="004032D5">
        <w:rPr>
          <w:rFonts w:ascii="Times New Roman" w:eastAsiaTheme="minorEastAsia" w:hAnsi="Times New Roman" w:cs="Times New Roman"/>
          <w:iCs/>
          <w:color w:val="000000"/>
          <w:sz w:val="20"/>
          <w:szCs w:val="20"/>
          <w:lang w:eastAsia="pl-PL"/>
        </w:rPr>
        <w:t>”</w:t>
      </w:r>
    </w:p>
    <w:p w14:paraId="41F692BA" w14:textId="2B67CC07" w:rsidR="004032D5" w:rsidRPr="005950E1" w:rsidRDefault="005950E1" w:rsidP="00403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5950E1"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val="en-US" w:eastAsia="pl-PL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val="en-US" w:eastAsia="pl-PL"/>
        </w:rPr>
        <w:t xml:space="preserve">                      </w:t>
      </w:r>
      <w:r w:rsidRPr="005950E1"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val="en-US" w:eastAsia="pl-PL"/>
        </w:rPr>
        <w:t xml:space="preserve">  </w:t>
      </w:r>
      <w:r w:rsidR="0021265C" w:rsidRPr="005950E1"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val="en-US" w:eastAsia="pl-PL"/>
        </w:rPr>
        <w:t>(</w:t>
      </w:r>
      <w:r w:rsidR="00AE43BB"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val="en-US" w:eastAsia="pl-PL"/>
        </w:rPr>
        <w:t xml:space="preserve"> </w:t>
      </w:r>
      <w:r w:rsidR="0021265C" w:rsidRPr="005950E1"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val="en-US" w:eastAsia="pl-PL"/>
        </w:rPr>
        <w:t xml:space="preserve"> S</w:t>
      </w:r>
      <w:r w:rsidR="0021265C" w:rsidRPr="005950E1">
        <w:rPr>
          <w:rFonts w:ascii="Times New Roman" w:eastAsiaTheme="minorEastAsia" w:hAnsi="Times New Roman" w:cs="Times New Roman"/>
          <w:i/>
          <w:iCs/>
          <w:color w:val="000000"/>
          <w:sz w:val="16"/>
          <w:szCs w:val="16"/>
          <w:lang w:eastAsia="pl-PL"/>
        </w:rPr>
        <w:t>łowacki)</w:t>
      </w:r>
    </w:p>
    <w:p w14:paraId="4686614A" w14:textId="77777777" w:rsidR="00483A8B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1265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Prolog  ma formę dialogu trzech osób i stanowi wprowadzenie do akcji, określa charakter stron biorących udział w akcji dramatu : urzędnika, reprezentującego ludową </w:t>
      </w:r>
    </w:p>
    <w:p w14:paraId="0013BFD9" w14:textId="678A10BD" w:rsidR="001B2C53" w:rsidRPr="004032D5" w:rsidRDefault="0021265C" w:rsidP="00403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21265C">
        <w:rPr>
          <w:rFonts w:ascii="Times New Roman" w:eastAsiaTheme="minorEastAsia" w:hAnsi="Times New Roman" w:cs="Times New Roman"/>
          <w:sz w:val="24"/>
          <w:szCs w:val="24"/>
          <w:lang w:eastAsia="pl-PL"/>
        </w:rPr>
        <w:t>( znienawidzoną) władzę</w:t>
      </w:r>
      <w:r w:rsidRPr="0021265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</w:p>
    <w:p w14:paraId="69347744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                        </w:t>
      </w: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>Nie chc</w:t>
      </w: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>ą pracować – trzeba wziąć nahajki,</w:t>
      </w:r>
    </w:p>
    <w:p w14:paraId="5751D068" w14:textId="2EF907D6" w:rsidR="005950E1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 xml:space="preserve">                          </w:t>
      </w:r>
      <w:r w:rsidR="00AE43BB"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 xml:space="preserve">      </w:t>
      </w: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 xml:space="preserve">    By t</w:t>
      </w: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>ę szarańczę przegnać w puste pole.</w:t>
      </w:r>
    </w:p>
    <w:p w14:paraId="6889054A" w14:textId="6B0304F0" w:rsidR="0021265C" w:rsidRPr="004032D5" w:rsidRDefault="0021265C" w:rsidP="004E68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 Dziennikarza, łagodzącego spięcia:</w:t>
      </w:r>
    </w:p>
    <w:p w14:paraId="798C932F" w14:textId="5A18179C" w:rsidR="0021265C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     </w:t>
      </w:r>
      <w:r w:rsidRPr="004032D5">
        <w:rPr>
          <w:rFonts w:ascii="Times New Roman" w:eastAsiaTheme="minorEastAsia" w:hAnsi="Times New Roman" w:cs="Times New Roman"/>
          <w:i/>
          <w:iCs/>
          <w:lang w:val="en-US" w:eastAsia="pl-PL"/>
        </w:rPr>
        <w:t>Czy maj</w:t>
      </w:r>
      <w:r w:rsidRPr="004032D5">
        <w:rPr>
          <w:rFonts w:ascii="Times New Roman" w:eastAsiaTheme="minorEastAsia" w:hAnsi="Times New Roman" w:cs="Times New Roman"/>
          <w:bCs/>
          <w:i/>
          <w:iCs/>
          <w:lang w:eastAsia="pl-PL"/>
        </w:rPr>
        <w:t>ą</w:t>
      </w:r>
      <w:r w:rsidRPr="004032D5">
        <w:rPr>
          <w:rFonts w:ascii="Times New Roman" w:eastAsiaTheme="minorEastAsia" w:hAnsi="Times New Roman" w:cs="Times New Roman"/>
          <w:b/>
          <w:bCs/>
          <w:i/>
          <w:iCs/>
          <w:color w:val="FF0066"/>
          <w:lang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rację? – Wpierw trzeba wysłuchać… 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i robotnika świadomego siły strajkujących: 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>Lecz szala zła już przechylona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. </w:t>
      </w:r>
    </w:p>
    <w:p w14:paraId="20F76AC9" w14:textId="78D624C2" w:rsidR="0021265C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hd w:val="clear" w:color="auto" w:fill="FFFFFF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Epilog – to </w:t>
      </w:r>
      <w:r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rozmowa z samym sobą dziennikarza, której celem jest określenie własnej postawy wobec przeżywanych wydarzeń:</w:t>
      </w:r>
    </w:p>
    <w:p w14:paraId="4A4D26D4" w14:textId="77777777" w:rsidR="00A1797B" w:rsidRDefault="00A1797B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hd w:val="clear" w:color="auto" w:fill="FFFFFF"/>
          <w:lang w:eastAsia="pl-PL"/>
        </w:rPr>
      </w:pPr>
    </w:p>
    <w:p w14:paraId="59A3BF37" w14:textId="141FB656" w:rsidR="00A1797B" w:rsidRPr="00AE43BB" w:rsidRDefault="00A1797B" w:rsidP="00A179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hd w:val="clear" w:color="auto" w:fill="FFFFFF"/>
          <w:lang w:eastAsia="pl-PL"/>
        </w:rPr>
        <w:tab/>
        <w:t xml:space="preserve">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Czas dzisiaj grzeba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ć trupy tumanienia. </w:t>
      </w:r>
    </w:p>
    <w:p w14:paraId="79EB81DC" w14:textId="77777777" w:rsidR="00A1797B" w:rsidRPr="00AE43BB" w:rsidRDefault="00A1797B" w:rsidP="00A179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Przeciwstawiania Polaków – Polakom.</w:t>
      </w:r>
    </w:p>
    <w:p w14:paraId="1975973C" w14:textId="4577DDB4" w:rsidR="00A1797B" w:rsidRDefault="00A1797B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Bezbronnych – uzbrojonym, bogatych – biedakom.</w:t>
      </w:r>
    </w:p>
    <w:p w14:paraId="228111BE" w14:textId="77777777" w:rsidR="00BE0270" w:rsidRPr="00A1797B" w:rsidRDefault="00BE0270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</w:pPr>
    </w:p>
    <w:p w14:paraId="05F40ED3" w14:textId="44E94E91" w:rsidR="002D3C08" w:rsidRPr="0021265C" w:rsidRDefault="002D3C08" w:rsidP="002D3C08">
      <w:pPr>
        <w:tabs>
          <w:tab w:val="left" w:pos="8964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ab/>
        <w:t>I</w:t>
      </w:r>
    </w:p>
    <w:p w14:paraId="0788642C" w14:textId="6DE15F19" w:rsidR="0021265C" w:rsidRPr="004E68DE" w:rsidRDefault="002350E7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val="en-US" w:eastAsia="pl-PL"/>
        </w:rPr>
      </w:pPr>
      <w:r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lastRenderedPageBreak/>
        <w:t xml:space="preserve">    </w:t>
      </w:r>
      <w:r w:rsidR="0021265C"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 xml:space="preserve"> Ostania scena przedstawia defiladę po latach dramatycznej nocy.  </w:t>
      </w:r>
    </w:p>
    <w:p w14:paraId="16779BCB" w14:textId="27FA7BBC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pl-PL"/>
        </w:rPr>
      </w:pPr>
      <w:r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 xml:space="preserve">     W pierwszym, drugim i czwartym akcie są obszerne Confessiones - zwierzenia ważnych uczestników Strajku : Anny Walentynowicz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-</w:t>
      </w:r>
      <w:r w:rsidR="00FC21FF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lang w:eastAsia="pl-PL"/>
        </w:rPr>
        <w:t>bohaterki strajku stoczniowców gdańskich 1980 roku</w:t>
      </w:r>
      <w:r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 xml:space="preserve"> , Stanisława Jerzego Borowczaka, </w:t>
      </w:r>
      <w:r w:rsidRPr="004032D5">
        <w:rPr>
          <w:rFonts w:ascii="Times New Roman" w:eastAsiaTheme="minorEastAsia" w:hAnsi="Times New Roman" w:cs="Times New Roman"/>
          <w:lang w:eastAsia="pl-PL"/>
        </w:rPr>
        <w:t>jednego z organizatorów strajku sierpniowego 1980 roku w Stoczni Gdańskiej i Henryka Jagielskiego, elektromontera w Stoczni</w:t>
      </w:r>
      <w:r w:rsidRPr="004032D5">
        <w:rPr>
          <w:rFonts w:ascii="Times New Roman" w:eastAsiaTheme="minorEastAsia" w:hAnsi="Times New Roman" w:cs="Times New Roman"/>
          <w:i/>
          <w:lang w:eastAsia="pl-PL"/>
        </w:rPr>
        <w:t xml:space="preserve">. </w:t>
      </w:r>
      <w:r w:rsidRPr="004032D5">
        <w:rPr>
          <w:rFonts w:ascii="Times New Roman" w:eastAsiaTheme="minorEastAsia" w:hAnsi="Times New Roman" w:cs="Times New Roman"/>
          <w:lang w:eastAsia="pl-PL"/>
        </w:rPr>
        <w:t>Wstrząsające zwierzenia mają jednakże nutę łagodności w słowach, łagodności wynikającej z dobroci i prostoty serca tych ludzi –i właśnie takie formułowanie wypowiedzi świadczy o mistrzostwie poezji Leszka Wierzchowskiego. Mówi Stanisław Jerzy Borowczak</w:t>
      </w:r>
      <w:r w:rsidRPr="004032D5">
        <w:rPr>
          <w:rFonts w:ascii="Times New Roman" w:eastAsiaTheme="minorEastAsia" w:hAnsi="Times New Roman" w:cs="Times New Roman"/>
          <w:i/>
          <w:lang w:eastAsia="pl-PL"/>
        </w:rPr>
        <w:t xml:space="preserve"> :</w:t>
      </w:r>
    </w:p>
    <w:p w14:paraId="05A069E1" w14:textId="77777777" w:rsidR="0021265C" w:rsidRPr="004E68DE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760A99E0" w14:textId="45133C40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4"/>
          <w:szCs w:val="24"/>
          <w:lang w:val="en-US" w:eastAsia="pl-PL"/>
        </w:rPr>
        <w:t xml:space="preserve">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Nie sposób ludzki gniew powstrzyma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ć:</w:t>
      </w:r>
    </w:p>
    <w:p w14:paraId="0FBE2EF9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Wybuchn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ąć musi – cudów nie ma!</w:t>
      </w:r>
    </w:p>
    <w:p w14:paraId="0E1CBF08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Tak sta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ło się podczas spotkania,</w:t>
      </w:r>
    </w:p>
    <w:p w14:paraId="7FD94EB3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Na które przysz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ła pani Ania</w:t>
      </w:r>
    </w:p>
    <w:p w14:paraId="4EAD1D17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Walentynowicz i zacz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ęła </w:t>
      </w:r>
    </w:p>
    <w:p w14:paraId="6241E321" w14:textId="18D4803C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Opowie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ść, co w nas zapłonęł</w:t>
      </w:r>
      <w:r w:rsidR="00AE43BB"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a</w:t>
      </w:r>
    </w:p>
    <w:p w14:paraId="14B358C9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Jak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żagiew buntu, gdy skra padnie!</w:t>
      </w:r>
    </w:p>
    <w:p w14:paraId="3F61CACC" w14:textId="77777777" w:rsidR="0021265C" w:rsidRPr="004E68DE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25ADBB4B" w14:textId="77777777" w:rsidR="0021265C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Język poematu jest jednakże językiem walki, ruchu, działania, determinacji:</w:t>
      </w:r>
    </w:p>
    <w:p w14:paraId="14F6F527" w14:textId="77777777" w:rsidR="0021265C" w:rsidRPr="004E68DE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 w:eastAsia="pl-PL"/>
        </w:rPr>
      </w:pPr>
    </w:p>
    <w:p w14:paraId="6127A8E4" w14:textId="479F8BC6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                             </w:t>
      </w: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>Gdy zwyci</w:t>
      </w: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>ężymy – tutaj krzyże</w:t>
      </w:r>
    </w:p>
    <w:p w14:paraId="498716DB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>Wzniesiemy. G</w:t>
      </w: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>łowy niech pochylą</w:t>
      </w:r>
    </w:p>
    <w:p w14:paraId="5E84BC34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>Przed nami ci, co nas czo</w:t>
      </w: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>łgami</w:t>
      </w:r>
    </w:p>
    <w:p w14:paraId="7CE5C67C" w14:textId="77777777" w:rsidR="002350E7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AE43BB">
        <w:rPr>
          <w:rFonts w:ascii="Times New Roman" w:eastAsiaTheme="minorEastAsia" w:hAnsi="Times New Roman" w:cs="Times New Roman"/>
          <w:sz w:val="20"/>
          <w:szCs w:val="20"/>
          <w:lang w:val="en-US" w:eastAsia="pl-PL"/>
        </w:rPr>
        <w:t>Zgnie</w:t>
      </w: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ść chcieli, zabili nam braci... </w:t>
      </w:r>
    </w:p>
    <w:p w14:paraId="2534FF45" w14:textId="65B23C18" w:rsidR="0021265C" w:rsidRPr="002350E7" w:rsidRDefault="002350E7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</w:pPr>
      <w:r w:rsidRPr="002350E7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 xml:space="preserve">                                     </w:t>
      </w:r>
      <w:r w:rsidR="0021265C" w:rsidRPr="002350E7">
        <w:rPr>
          <w:rFonts w:ascii="Times New Roman" w:eastAsiaTheme="minorEastAsia" w:hAnsi="Times New Roman" w:cs="Times New Roman"/>
          <w:i/>
          <w:iCs/>
          <w:sz w:val="16"/>
          <w:szCs w:val="16"/>
          <w:lang w:eastAsia="pl-PL"/>
        </w:rPr>
        <w:t xml:space="preserve"> ( Lech Wałęsa, scena 17, akt III)</w:t>
      </w:r>
    </w:p>
    <w:p w14:paraId="7D31AE83" w14:textId="77777777" w:rsidR="0021265C" w:rsidRPr="002350E7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7600DD7C" w14:textId="77777777" w:rsidR="0021265C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21265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i podobnie Henryk Jagielski w </w:t>
      </w:r>
      <w:r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Confessiones ( akt IV ):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1A3DCEAB" w14:textId="26D7FED3" w:rsidR="0021265C" w:rsidRPr="004E68DE" w:rsidRDefault="004E68DE" w:rsidP="004E68DE">
      <w:pPr>
        <w:tabs>
          <w:tab w:val="left" w:pos="30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</w:p>
    <w:p w14:paraId="502E29E5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Gniew zagotował </w:t>
      </w:r>
    </w:p>
    <w:p w14:paraId="160A23BD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Si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ę w naszych sercach. Zawrzał tłum</w:t>
      </w:r>
    </w:p>
    <w:p w14:paraId="1E09D291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Zjednoczy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ł się! I poszedł szum</w:t>
      </w:r>
    </w:p>
    <w:p w14:paraId="79DFD465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Poprzez tysi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ące zgromadzonych –</w:t>
      </w:r>
    </w:p>
    <w:p w14:paraId="1AE43116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(Gotowych i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ść obalać trony </w:t>
      </w:r>
    </w:p>
    <w:p w14:paraId="3F3BDF5A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Natychmiast, nie czekaj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ąc chwili,</w:t>
      </w:r>
    </w:p>
    <w:p w14:paraId="76F448AC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Jak lud Pary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ża do Bastylii).</w:t>
      </w:r>
    </w:p>
    <w:p w14:paraId="1494EB8B" w14:textId="47C08B8C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</w:p>
    <w:p w14:paraId="01AAD054" w14:textId="0F0ED9A7" w:rsidR="009D2448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  Najbardziej zagadkowa jest ostatnia scena z części Epilogu : Leszek Wierzchowski na koniec mówi nam, że „historia kołem się toczy” i bohaterowie walk o zmiany, stają się </w:t>
      </w:r>
    </w:p>
    <w:p w14:paraId="7660A669" w14:textId="063BAE5C" w:rsidR="0021265C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>wysokimi urzędnikami nowej władzy z całym jej dobrodziejstwem – tu odbieraniem defilady wojskowej. Wraz z żołnierzami na ulicy pojawia się łachmaniarka z wózkiem swoich znalezionych skarbów- widok niezmienny w każdej epoce. Autor podsuwa nam do rozważenia : co w nas jest ważniejsze, czy  silne przywiązanie do pamięci o bohaterskiej walce o wolność, czy świadomość, że z czasem bohaterom przystawia się stare, wytarte koleiny. Leszek Wierzchowski wydaje się utożsamiać silnie z pamięcią o walczących, o ofiarach zmagań  z opresyjną władzą, o czym świadczą zamieszczone w Dodatkach trzy przejmujące elegie patriotyczne. Pierwsza poświęcona została „</w:t>
      </w:r>
      <w:r w:rsidRPr="004032D5">
        <w:rPr>
          <w:rFonts w:ascii="Times New Roman" w:eastAsiaTheme="minorEastAsia" w:hAnsi="Times New Roman" w:cs="Times New Roman"/>
          <w:i/>
          <w:iCs/>
          <w:lang w:val="en-US" w:eastAsia="pl-PL"/>
        </w:rPr>
        <w:t>Niepokornym, patriotom, Bojownikom o wolną i niepodleg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łą Polskę, </w:t>
      </w:r>
      <w:r w:rsidRPr="004032D5">
        <w:rPr>
          <w:rFonts w:ascii="Times New Roman" w:eastAsiaTheme="minorEastAsia" w:hAnsi="Times New Roman" w:cs="Times New Roman"/>
          <w:i/>
          <w:iCs/>
          <w:lang w:val="en-US" w:eastAsia="pl-PL"/>
        </w:rPr>
        <w:t>uwi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>ęzionym i internowanym</w:t>
      </w:r>
      <w:r w:rsidRPr="004032D5">
        <w:rPr>
          <w:rFonts w:ascii="Times New Roman" w:eastAsiaTheme="minorEastAsia" w:hAnsi="Times New Roman" w:cs="Times New Roman"/>
          <w:i/>
          <w:iCs/>
          <w:lang w:val="en-US" w:eastAsia="pl-PL"/>
        </w:rPr>
        <w:t xml:space="preserve"> w nocy z 12/13 grudnia 1981 rok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” </w:t>
      </w:r>
      <w:r w:rsidRPr="004032D5">
        <w:rPr>
          <w:rFonts w:ascii="Times New Roman" w:eastAsiaTheme="minorEastAsia" w:hAnsi="Times New Roman" w:cs="Times New Roman"/>
          <w:iCs/>
          <w:lang w:eastAsia="pl-PL"/>
        </w:rPr>
        <w:t>pod tytułem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 „Zabrali Ich ”. </w:t>
      </w:r>
      <w:r w:rsidRPr="004032D5">
        <w:rPr>
          <w:rFonts w:ascii="Times New Roman" w:eastAsiaTheme="minorEastAsia" w:hAnsi="Times New Roman" w:cs="Times New Roman"/>
          <w:iCs/>
          <w:lang w:eastAsia="pl-PL"/>
        </w:rPr>
        <w:t xml:space="preserve">Kolejna, </w:t>
      </w:r>
      <w:r w:rsidRPr="004032D5">
        <w:rPr>
          <w:rFonts w:ascii="Times New Roman" w:eastAsiaTheme="minorEastAsia" w:hAnsi="Times New Roman" w:cs="Times New Roman"/>
          <w:lang w:eastAsia="pl-PL"/>
        </w:rPr>
        <w:t>dedykowana jest  „</w:t>
      </w:r>
      <w:r w:rsidRPr="004032D5">
        <w:rPr>
          <w:rFonts w:ascii="Times New Roman" w:eastAsiaTheme="minorEastAsia" w:hAnsi="Times New Roman" w:cs="Times New Roman"/>
          <w:i/>
          <w:iCs/>
          <w:highlight w:val="white"/>
          <w:lang w:val="en-US" w:eastAsia="pl-PL"/>
        </w:rPr>
        <w:t>Górnikom KWK„Wujek”, którzy bohatersko protestowali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 </w:t>
      </w:r>
      <w:r w:rsidRPr="004032D5">
        <w:rPr>
          <w:rFonts w:ascii="Times New Roman" w:eastAsiaTheme="minorEastAsia" w:hAnsi="Times New Roman" w:cs="Times New Roman"/>
          <w:i/>
          <w:iCs/>
          <w:highlight w:val="white"/>
          <w:lang w:val="en-US" w:eastAsia="pl-PL"/>
        </w:rPr>
        <w:t>przeciwko wprowadzeniu stanu wojennego w Polsce – zastrzelonym, rannym i internowanym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i/>
          <w:lang w:eastAsia="pl-PL"/>
        </w:rPr>
        <w:t>w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i/>
          <w:iCs/>
          <w:highlight w:val="white"/>
          <w:lang w:val="en-US" w:eastAsia="pl-PL"/>
        </w:rPr>
        <w:t xml:space="preserve">grudniu 1981 roku” </w:t>
      </w:r>
      <w:r w:rsidRPr="004032D5">
        <w:rPr>
          <w:rFonts w:ascii="Times New Roman" w:eastAsiaTheme="minorEastAsia" w:hAnsi="Times New Roman" w:cs="Times New Roman"/>
          <w:iCs/>
          <w:highlight w:val="white"/>
          <w:lang w:val="en-US" w:eastAsia="pl-PL"/>
        </w:rPr>
        <w:t>pod tytułem “</w:t>
      </w:r>
      <w:r w:rsidRPr="004032D5">
        <w:rPr>
          <w:rFonts w:ascii="Times New Roman" w:eastAsiaTheme="minorEastAsia" w:hAnsi="Times New Roman" w:cs="Times New Roman"/>
          <w:i/>
          <w:iCs/>
          <w:highlight w:val="white"/>
          <w:lang w:val="en-US"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bCs/>
          <w:i/>
          <w:iCs/>
          <w:lang w:val="en-US" w:eastAsia="pl-PL"/>
        </w:rPr>
        <w:t>By</w:t>
      </w:r>
      <w:r w:rsidRPr="004032D5">
        <w:rPr>
          <w:rFonts w:ascii="Times New Roman" w:eastAsiaTheme="minorEastAsia" w:hAnsi="Times New Roman" w:cs="Times New Roman"/>
          <w:bCs/>
          <w:i/>
          <w:iCs/>
          <w:lang w:eastAsia="pl-PL"/>
        </w:rPr>
        <w:t>łem wśród was…</w:t>
      </w:r>
      <w:r w:rsidRPr="004032D5">
        <w:rPr>
          <w:rFonts w:ascii="Times New Roman" w:eastAsiaTheme="minorEastAsia" w:hAnsi="Times New Roman" w:cs="Times New Roman"/>
          <w:i/>
          <w:iCs/>
          <w:highlight w:val="white"/>
          <w:lang w:val="en-US" w:eastAsia="pl-PL"/>
        </w:rPr>
        <w:t>.</w:t>
      </w:r>
      <w:r w:rsidRPr="004032D5">
        <w:rPr>
          <w:rFonts w:ascii="Times New Roman" w:eastAsiaTheme="minorEastAsia" w:hAnsi="Times New Roman" w:cs="Times New Roman"/>
          <w:highlight w:val="white"/>
          <w:lang w:val="en-US"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lang w:val="en-US" w:eastAsia="pl-PL"/>
        </w:rPr>
        <w:t xml:space="preserve">“. Ostatnia ma tytuł “ </w:t>
      </w:r>
      <w:r w:rsidRPr="004032D5">
        <w:rPr>
          <w:rFonts w:ascii="Times New Roman" w:eastAsiaTheme="minorEastAsia" w:hAnsi="Times New Roman" w:cs="Times New Roman"/>
          <w:i/>
          <w:iCs/>
          <w:lang w:val="en-US" w:eastAsia="pl-PL"/>
        </w:rPr>
        <w:t>Pokoleniu Solidarno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ści”, </w:t>
      </w:r>
      <w:r w:rsidRPr="004032D5">
        <w:rPr>
          <w:rFonts w:ascii="Times New Roman" w:eastAsiaTheme="minorEastAsia" w:hAnsi="Times New Roman" w:cs="Times New Roman"/>
          <w:iCs/>
          <w:lang w:eastAsia="pl-PL"/>
        </w:rPr>
        <w:t>a po niej autor umieszcza dwa krótkie wierszowane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 xml:space="preserve"> </w:t>
      </w:r>
      <w:r w:rsidRPr="004032D5">
        <w:rPr>
          <w:rFonts w:ascii="Times New Roman" w:eastAsiaTheme="minorEastAsia" w:hAnsi="Times New Roman" w:cs="Times New Roman"/>
          <w:iCs/>
          <w:lang w:eastAsia="pl-PL"/>
        </w:rPr>
        <w:t xml:space="preserve">dopełnienia elegii. </w:t>
      </w:r>
    </w:p>
    <w:p w14:paraId="74DDCDCB" w14:textId="5A36D8CC" w:rsidR="002D3C08" w:rsidRDefault="002D3C08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    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Wielość form inscenizacyjnych dopełniają cztery pieśni i pięć pieśni chóralnych, przemówienia oraz dwukrotnie w czwartym akcie film lub pantomima. </w:t>
      </w:r>
    </w:p>
    <w:p w14:paraId="052802D3" w14:textId="6B00FDAA" w:rsidR="00A1797B" w:rsidRDefault="00A1797B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010589F" w14:textId="2E249AF6" w:rsidR="00A1797B" w:rsidRDefault="00A1797B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4D59A8FB" w14:textId="77777777" w:rsidR="00A1797B" w:rsidRPr="002D3C08" w:rsidRDefault="00A1797B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E708364" w14:textId="14D558B5" w:rsidR="002D3C08" w:rsidRDefault="002D3C08" w:rsidP="002D3C0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C000B64" w14:textId="71C38E10" w:rsidR="0021265C" w:rsidRPr="002D3C08" w:rsidRDefault="002D3C08" w:rsidP="002D3C08">
      <w:pPr>
        <w:tabs>
          <w:tab w:val="left" w:pos="327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9D2448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II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ab/>
        <w:t xml:space="preserve">                                                      </w:t>
      </w:r>
    </w:p>
    <w:p w14:paraId="08C1D3AC" w14:textId="77777777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lastRenderedPageBreak/>
        <w:t xml:space="preserve">    Poemat spięty jest wypowiedziami dwóch najważniejszych postaci wydarzeń z sierpnia 1980 roku : na początku z </w:t>
      </w:r>
      <w:r w:rsidRPr="004032D5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 xml:space="preserve">Confessiones 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Anny Walentynowicz: </w:t>
      </w:r>
    </w:p>
    <w:p w14:paraId="0EE226E2" w14:textId="77777777" w:rsidR="0021265C" w:rsidRPr="004E68DE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4FA64D3" w14:textId="7A26C490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4"/>
          <w:szCs w:val="24"/>
          <w:lang w:val="en-US" w:eastAsia="pl-PL"/>
        </w:rPr>
        <w:t xml:space="preserve">                                       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>Wi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ęziona byłam kilka razy.</w:t>
      </w:r>
    </w:p>
    <w:p w14:paraId="64FAB962" w14:textId="3C86A83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             Tropiona niby w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ściekły pies</w:t>
      </w:r>
      <w:r w:rsidR="00AE43BB"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.</w:t>
      </w:r>
    </w:p>
    <w:p w14:paraId="01A6D06D" w14:textId="77777777" w:rsidR="0021265C" w:rsidRPr="004E68DE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7796A7AE" w14:textId="77777777" w:rsidR="0021265C" w:rsidRPr="004032D5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w końcowej części wypowiedzią Lecha Wałęsy : </w:t>
      </w:r>
    </w:p>
    <w:p w14:paraId="69ABC65B" w14:textId="77777777" w:rsidR="0021265C" w:rsidRPr="002D3C08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7DE57815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                    Wierz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 xml:space="preserve">ę! A więc z wami </w:t>
      </w:r>
    </w:p>
    <w:p w14:paraId="673CB477" w14:textId="77777777" w:rsidR="0021265C" w:rsidRPr="00AE43B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</w:pP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val="en-US" w:eastAsia="pl-PL"/>
        </w:rPr>
        <w:t xml:space="preserve">                                        Jestem i z wami Polsk</w:t>
      </w:r>
      <w:r w:rsidRPr="00AE43BB">
        <w:rPr>
          <w:rFonts w:ascii="Times New Roman" w:eastAsiaTheme="minorEastAsia" w:hAnsi="Times New Roman" w:cs="Times New Roman"/>
          <w:iCs/>
          <w:sz w:val="20"/>
          <w:szCs w:val="20"/>
          <w:lang w:eastAsia="pl-PL"/>
        </w:rPr>
        <w:t>ę zmienię!</w:t>
      </w:r>
    </w:p>
    <w:p w14:paraId="1EE4165E" w14:textId="19602A5A" w:rsidR="0021265C" w:rsidRPr="004E68DE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1C19870B" w14:textId="68274A1C" w:rsidR="00AE43BB" w:rsidRPr="004032D5" w:rsidRDefault="00AE43BB" w:rsidP="00AE43BB">
      <w:pPr>
        <w:pStyle w:val="Standard"/>
        <w:rPr>
          <w:sz w:val="22"/>
          <w:szCs w:val="22"/>
        </w:rPr>
      </w:pPr>
      <w:r>
        <w:t xml:space="preserve">    </w:t>
      </w:r>
      <w:r w:rsidRPr="004032D5">
        <w:rPr>
          <w:sz w:val="22"/>
          <w:szCs w:val="22"/>
        </w:rPr>
        <w:t>W dramacie Autor przedstawił pięć wyrazistych postaw kobiecych, szlachetnych, pewnych siebie, zdeterminowanych, nieugiętych, pełnych poświęcenia, a także jedną postać mniej szlachetną.</w:t>
      </w:r>
    </w:p>
    <w:p w14:paraId="1A5E61B4" w14:textId="77777777" w:rsidR="00AE43BB" w:rsidRPr="004032D5" w:rsidRDefault="00AE43BB" w:rsidP="00AE43BB">
      <w:pPr>
        <w:pStyle w:val="Standard"/>
        <w:rPr>
          <w:sz w:val="22"/>
          <w:szCs w:val="22"/>
        </w:rPr>
      </w:pPr>
      <w:r w:rsidRPr="004032D5">
        <w:rPr>
          <w:sz w:val="22"/>
          <w:szCs w:val="22"/>
        </w:rPr>
        <w:t xml:space="preserve">     Wypowiedzi pięciu bohaterek jednoznacznie wyrażają wartości, o których obecnie – w naszej rzeczywistości ze świecą można szukać- ale też czasy nie są tak dramatyczne, jak wówczas  czterdzieści jeden lat temu, kiedy sytuacja wymagała stanowczych decyzji .   </w:t>
      </w:r>
    </w:p>
    <w:p w14:paraId="31D6EC6A" w14:textId="0EF513F6" w:rsidR="00AE43BB" w:rsidRPr="004032D5" w:rsidRDefault="00AE43BB" w:rsidP="00AE43BB">
      <w:pPr>
        <w:pStyle w:val="Standard"/>
        <w:rPr>
          <w:sz w:val="22"/>
          <w:szCs w:val="22"/>
        </w:rPr>
      </w:pPr>
      <w:r w:rsidRPr="004032D5">
        <w:rPr>
          <w:sz w:val="22"/>
          <w:szCs w:val="22"/>
        </w:rPr>
        <w:t xml:space="preserve">     Najpierw  oświadcza wprost Anna Walentynowicz , Akt I</w:t>
      </w:r>
      <w:r w:rsidR="00D027D0">
        <w:rPr>
          <w:sz w:val="22"/>
          <w:szCs w:val="22"/>
        </w:rPr>
        <w:t>:</w:t>
      </w:r>
    </w:p>
    <w:p w14:paraId="1D3876ED" w14:textId="77777777" w:rsidR="00AE43BB" w:rsidRPr="004E68DE" w:rsidRDefault="00AE43BB" w:rsidP="00AE43BB">
      <w:pPr>
        <w:pStyle w:val="Standard"/>
        <w:rPr>
          <w:sz w:val="16"/>
          <w:szCs w:val="16"/>
        </w:rPr>
      </w:pPr>
    </w:p>
    <w:p w14:paraId="1A372277" w14:textId="2C654BA1" w:rsidR="00AE43BB" w:rsidRPr="00AE43BB" w:rsidRDefault="00AE43BB" w:rsidP="00AE43BB">
      <w:pPr>
        <w:pStyle w:val="Standard"/>
        <w:rPr>
          <w:sz w:val="20"/>
          <w:szCs w:val="20"/>
        </w:rPr>
      </w:pPr>
      <w:r w:rsidRPr="00AE43BB">
        <w:t xml:space="preserve">                                                              </w:t>
      </w:r>
      <w:r w:rsidRPr="00AE43BB">
        <w:rPr>
          <w:sz w:val="20"/>
          <w:szCs w:val="20"/>
        </w:rPr>
        <w:t>...  Bo kobiety,</w:t>
      </w:r>
    </w:p>
    <w:p w14:paraId="5031E3D4" w14:textId="77777777" w:rsidR="00AE43BB" w:rsidRPr="00AE43BB" w:rsidRDefault="00AE43BB" w:rsidP="00AE43BB">
      <w:pPr>
        <w:pStyle w:val="4cmodlewej"/>
        <w:rPr>
          <w:spacing w:val="9"/>
          <w:sz w:val="20"/>
          <w:szCs w:val="20"/>
        </w:rPr>
      </w:pPr>
      <w:r w:rsidRPr="00AE43BB">
        <w:rPr>
          <w:spacing w:val="9"/>
          <w:sz w:val="20"/>
          <w:szCs w:val="20"/>
        </w:rPr>
        <w:t>Choć słaba płeć – niewyczerpane</w:t>
      </w:r>
    </w:p>
    <w:p w14:paraId="24FE297D" w14:textId="77777777" w:rsidR="00AE43BB" w:rsidRPr="00AE43BB" w:rsidRDefault="00AE43BB" w:rsidP="00AE43BB">
      <w:pPr>
        <w:pStyle w:val="4cmodlewej"/>
        <w:rPr>
          <w:spacing w:val="11"/>
          <w:sz w:val="20"/>
          <w:szCs w:val="20"/>
        </w:rPr>
      </w:pPr>
      <w:r w:rsidRPr="00AE43BB">
        <w:rPr>
          <w:spacing w:val="11"/>
          <w:sz w:val="20"/>
          <w:szCs w:val="20"/>
        </w:rPr>
        <w:t>W nich źródło sił. Siły te wlane</w:t>
      </w:r>
    </w:p>
    <w:p w14:paraId="458A6259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pacing w:val="12"/>
          <w:sz w:val="20"/>
          <w:szCs w:val="20"/>
        </w:rPr>
        <w:t>W serce mężczyzny</w:t>
      </w:r>
      <w:r w:rsidRPr="00AE43BB">
        <w:rPr>
          <w:color w:val="5D5D5D"/>
          <w:spacing w:val="12"/>
          <w:sz w:val="20"/>
          <w:szCs w:val="20"/>
        </w:rPr>
        <w:t xml:space="preserve"> –</w:t>
      </w:r>
      <w:r w:rsidRPr="00AE43BB">
        <w:rPr>
          <w:spacing w:val="12"/>
          <w:sz w:val="20"/>
          <w:szCs w:val="20"/>
        </w:rPr>
        <w:t xml:space="preserve"> dla poety</w:t>
      </w:r>
    </w:p>
    <w:p w14:paraId="68EBC42D" w14:textId="77777777" w:rsidR="00AE43BB" w:rsidRPr="00AE43BB" w:rsidRDefault="00AE43BB" w:rsidP="00AE43BB">
      <w:pPr>
        <w:pStyle w:val="4cmodlewej"/>
        <w:rPr>
          <w:spacing w:val="11"/>
          <w:sz w:val="20"/>
          <w:szCs w:val="20"/>
        </w:rPr>
      </w:pPr>
      <w:r w:rsidRPr="00AE43BB">
        <w:rPr>
          <w:spacing w:val="11"/>
          <w:sz w:val="20"/>
          <w:szCs w:val="20"/>
        </w:rPr>
        <w:t>Albo żołnierza są natchnieniem</w:t>
      </w:r>
    </w:p>
    <w:p w14:paraId="37D1D601" w14:textId="77777777" w:rsidR="00AE43BB" w:rsidRPr="00AE43BB" w:rsidRDefault="00AE43BB" w:rsidP="00AE43BB">
      <w:pPr>
        <w:pStyle w:val="4cmodlewej"/>
        <w:rPr>
          <w:spacing w:val="13"/>
          <w:sz w:val="20"/>
          <w:szCs w:val="20"/>
        </w:rPr>
      </w:pPr>
      <w:r w:rsidRPr="00AE43BB">
        <w:rPr>
          <w:spacing w:val="13"/>
          <w:sz w:val="20"/>
          <w:szCs w:val="20"/>
        </w:rPr>
        <w:t>Do pieśni, walki! Gdy ustaje</w:t>
      </w:r>
    </w:p>
    <w:p w14:paraId="080BAE2C" w14:textId="77777777" w:rsidR="00AE43BB" w:rsidRPr="00AE43BB" w:rsidRDefault="00AE43BB" w:rsidP="00AE43BB">
      <w:pPr>
        <w:pStyle w:val="4cmodlewej"/>
        <w:rPr>
          <w:spacing w:val="10"/>
          <w:sz w:val="20"/>
          <w:szCs w:val="20"/>
        </w:rPr>
      </w:pPr>
      <w:r w:rsidRPr="00AE43BB">
        <w:rPr>
          <w:spacing w:val="10"/>
          <w:sz w:val="20"/>
          <w:szCs w:val="20"/>
        </w:rPr>
        <w:t>Jedna strona, druga dodaje</w:t>
      </w:r>
    </w:p>
    <w:p w14:paraId="43257E3D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pacing w:val="9"/>
          <w:sz w:val="20"/>
          <w:szCs w:val="20"/>
        </w:rPr>
        <w:t>Sił jej</w:t>
      </w:r>
      <w:r w:rsidRPr="00AE43BB">
        <w:rPr>
          <w:color w:val="5D5D5D"/>
          <w:spacing w:val="9"/>
          <w:sz w:val="20"/>
          <w:szCs w:val="20"/>
        </w:rPr>
        <w:t xml:space="preserve"> –</w:t>
      </w:r>
      <w:r w:rsidRPr="00AE43BB">
        <w:rPr>
          <w:spacing w:val="9"/>
          <w:sz w:val="20"/>
          <w:szCs w:val="20"/>
        </w:rPr>
        <w:t xml:space="preserve"> tę mądrość sobie cenię.....</w:t>
      </w:r>
    </w:p>
    <w:p w14:paraId="1068C31A" w14:textId="77777777" w:rsidR="00AE43BB" w:rsidRPr="004E68DE" w:rsidRDefault="00AE43BB" w:rsidP="00AE43BB">
      <w:pPr>
        <w:pStyle w:val="4cmodlewej"/>
        <w:rPr>
          <w:i/>
          <w:iCs/>
          <w:spacing w:val="9"/>
          <w:sz w:val="16"/>
          <w:szCs w:val="16"/>
        </w:rPr>
      </w:pPr>
    </w:p>
    <w:p w14:paraId="1E11873A" w14:textId="0E420C51" w:rsidR="00AE43BB" w:rsidRDefault="00AE43BB" w:rsidP="00AE43BB">
      <w:pPr>
        <w:pStyle w:val="4cmodlewej"/>
        <w:ind w:left="0"/>
        <w:rPr>
          <w:spacing w:val="9"/>
        </w:rPr>
      </w:pPr>
      <w:r>
        <w:rPr>
          <w:spacing w:val="9"/>
        </w:rPr>
        <w:t xml:space="preserve">  Następnie Wanda realistka, pełna wdzięku i politycznej mocy, Akt II</w:t>
      </w:r>
      <w:r w:rsidR="00D027D0">
        <w:rPr>
          <w:spacing w:val="9"/>
        </w:rPr>
        <w:t>:</w:t>
      </w:r>
    </w:p>
    <w:p w14:paraId="337AF9E2" w14:textId="77777777" w:rsidR="002D3C08" w:rsidRPr="002D3C08" w:rsidRDefault="002D3C08" w:rsidP="00AE43BB">
      <w:pPr>
        <w:pStyle w:val="4cmodlewej"/>
        <w:ind w:left="0"/>
        <w:rPr>
          <w:spacing w:val="9"/>
          <w:sz w:val="16"/>
          <w:szCs w:val="16"/>
        </w:rPr>
      </w:pPr>
    </w:p>
    <w:p w14:paraId="5D2E3A45" w14:textId="5AADB94D" w:rsidR="00AE43BB" w:rsidRPr="00AE43BB" w:rsidRDefault="00AE43BB" w:rsidP="00AE43BB">
      <w:pPr>
        <w:pStyle w:val="Standard"/>
        <w:rPr>
          <w:sz w:val="20"/>
          <w:szCs w:val="20"/>
        </w:rPr>
      </w:pPr>
      <w:r w:rsidRPr="00AE43BB">
        <w:rPr>
          <w:sz w:val="20"/>
          <w:szCs w:val="20"/>
        </w:rPr>
        <w:t xml:space="preserve">                                                  ...A nam szczęścia</w:t>
      </w:r>
    </w:p>
    <w:p w14:paraId="517E4620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I wytrwałości trzeba sporo:</w:t>
      </w:r>
    </w:p>
    <w:p w14:paraId="74552A64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Wygramy z podniesioną pięścią,</w:t>
      </w:r>
    </w:p>
    <w:p w14:paraId="02482655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Albo trupami nas zabiorą.</w:t>
      </w:r>
    </w:p>
    <w:p w14:paraId="24F342DA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Z terenu stoczni, gdzie pracuję</w:t>
      </w:r>
    </w:p>
    <w:p w14:paraId="133F99C5" w14:textId="4974B1DB" w:rsidR="00AE43BB" w:rsidRPr="002D3C08" w:rsidRDefault="00AE43BB" w:rsidP="002D3C08">
      <w:pPr>
        <w:pStyle w:val="4cmodlewej"/>
        <w:rPr>
          <w:spacing w:val="9"/>
          <w:sz w:val="20"/>
          <w:szCs w:val="20"/>
        </w:rPr>
      </w:pPr>
      <w:r w:rsidRPr="00AE43BB">
        <w:rPr>
          <w:spacing w:val="9"/>
          <w:sz w:val="20"/>
          <w:szCs w:val="20"/>
        </w:rPr>
        <w:t>Z mężem już parę ładnych lat.</w:t>
      </w:r>
    </w:p>
    <w:p w14:paraId="09FACFD8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Lecz niech mi pan nie robi zdjęć –</w:t>
      </w:r>
    </w:p>
    <w:p w14:paraId="76044A90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Może źle wyjdę! Potem w prasie</w:t>
      </w:r>
    </w:p>
    <w:p w14:paraId="1DAD5FE4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Widząc się, będę wstydziła się.</w:t>
      </w:r>
    </w:p>
    <w:p w14:paraId="1CF40368" w14:textId="463EC64A" w:rsidR="00AE43BB" w:rsidRPr="002D3C08" w:rsidRDefault="00AE43BB" w:rsidP="002D3C08">
      <w:pPr>
        <w:pStyle w:val="4cmodlewej"/>
        <w:rPr>
          <w:i/>
          <w:iCs/>
          <w:sz w:val="20"/>
          <w:szCs w:val="20"/>
        </w:rPr>
      </w:pPr>
      <w:r w:rsidRPr="004E68DE">
        <w:rPr>
          <w:i/>
          <w:iCs/>
          <w:sz w:val="20"/>
          <w:szCs w:val="20"/>
        </w:rPr>
        <w:t>(wymieniając postulaty)</w:t>
      </w:r>
    </w:p>
    <w:p w14:paraId="583378D5" w14:textId="20EDF67E" w:rsidR="00AE43BB" w:rsidRPr="00AE43BB" w:rsidRDefault="00AE43BB" w:rsidP="00AE43BB">
      <w:pPr>
        <w:pStyle w:val="4cmodlewej"/>
        <w:ind w:left="0"/>
        <w:rPr>
          <w:sz w:val="20"/>
          <w:szCs w:val="20"/>
        </w:rPr>
      </w:pPr>
      <w:r w:rsidRPr="00AE43BB">
        <w:rPr>
          <w:sz w:val="20"/>
          <w:szCs w:val="20"/>
        </w:rPr>
        <w:t xml:space="preserve">                                              </w:t>
      </w:r>
      <w:r w:rsidRPr="00AE43BB">
        <w:rPr>
          <w:sz w:val="20"/>
          <w:szCs w:val="20"/>
          <w:u w:val="single"/>
        </w:rPr>
        <w:t>Pierwszy:</w:t>
      </w:r>
      <w:r w:rsidRPr="00AE43BB">
        <w:rPr>
          <w:sz w:val="20"/>
          <w:szCs w:val="20"/>
        </w:rPr>
        <w:t xml:space="preserve"> Pracownik w strajk wmieszany,</w:t>
      </w:r>
    </w:p>
    <w:p w14:paraId="49AF6B3B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Nie będzie potem ukarany.</w:t>
      </w:r>
    </w:p>
    <w:p w14:paraId="69B186D4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  <w:u w:val="single"/>
        </w:rPr>
        <w:t>Drugi:</w:t>
      </w:r>
      <w:r w:rsidRPr="00AE43BB">
        <w:rPr>
          <w:sz w:val="20"/>
          <w:szCs w:val="20"/>
        </w:rPr>
        <w:t xml:space="preserve"> Związkowcy, myszy szare –</w:t>
      </w:r>
    </w:p>
    <w:p w14:paraId="5A8E6F65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Za zdradę muszą ponieść karę.</w:t>
      </w:r>
    </w:p>
    <w:p w14:paraId="2554639D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  <w:u w:val="single"/>
        </w:rPr>
        <w:t>Trzeci:</w:t>
      </w:r>
      <w:r w:rsidRPr="00AE43BB">
        <w:rPr>
          <w:sz w:val="20"/>
          <w:szCs w:val="20"/>
        </w:rPr>
        <w:t xml:space="preserve"> Żądamy by ukrócić</w:t>
      </w:r>
    </w:p>
    <w:p w14:paraId="317E436C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Wszechmoc dyrekcji, a przywrócić</w:t>
      </w:r>
    </w:p>
    <w:p w14:paraId="53ED415A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Do pracy ludzi niewygodnych,</w:t>
      </w:r>
    </w:p>
    <w:p w14:paraId="4FF0FF99" w14:textId="77777777" w:rsidR="00AE43BB" w:rsidRPr="00AE43BB" w:rsidRDefault="00AE43BB" w:rsidP="00AE43BB">
      <w:pPr>
        <w:pStyle w:val="4cmodlewej"/>
        <w:rPr>
          <w:spacing w:val="9"/>
          <w:sz w:val="20"/>
          <w:szCs w:val="20"/>
        </w:rPr>
      </w:pPr>
      <w:r w:rsidRPr="00AE43BB">
        <w:rPr>
          <w:spacing w:val="9"/>
          <w:sz w:val="20"/>
          <w:szCs w:val="20"/>
        </w:rPr>
        <w:t>Którzy bronili innych –...</w:t>
      </w:r>
    </w:p>
    <w:p w14:paraId="6B8A6B9E" w14:textId="77777777" w:rsidR="00AE43BB" w:rsidRPr="004E68DE" w:rsidRDefault="00AE43BB" w:rsidP="00AE43BB">
      <w:pPr>
        <w:pStyle w:val="4cmodlewej"/>
        <w:rPr>
          <w:spacing w:val="9"/>
          <w:sz w:val="16"/>
          <w:szCs w:val="16"/>
        </w:rPr>
      </w:pPr>
    </w:p>
    <w:p w14:paraId="384F80D6" w14:textId="16DF48B5" w:rsidR="00AE43BB" w:rsidRDefault="00AE43BB" w:rsidP="00AE43BB">
      <w:pPr>
        <w:pStyle w:val="4cmodlewej"/>
        <w:ind w:left="0"/>
        <w:rPr>
          <w:spacing w:val="9"/>
        </w:rPr>
      </w:pPr>
      <w:r>
        <w:rPr>
          <w:spacing w:val="9"/>
        </w:rPr>
        <w:t xml:space="preserve">   I kobieta czynu, odwagi Alina Pieńkowska, Akt III</w:t>
      </w:r>
      <w:r w:rsidR="00D027D0">
        <w:rPr>
          <w:spacing w:val="9"/>
        </w:rPr>
        <w:t>:</w:t>
      </w:r>
    </w:p>
    <w:p w14:paraId="5D0E7612" w14:textId="09E7B177" w:rsidR="00AE43BB" w:rsidRPr="004E68DE" w:rsidRDefault="004E68DE" w:rsidP="004E68DE">
      <w:pPr>
        <w:pStyle w:val="4cmodlewej"/>
        <w:tabs>
          <w:tab w:val="left" w:pos="4176"/>
        </w:tabs>
        <w:rPr>
          <w:spacing w:val="9"/>
          <w:sz w:val="16"/>
          <w:szCs w:val="16"/>
        </w:rPr>
      </w:pPr>
      <w:r>
        <w:rPr>
          <w:spacing w:val="9"/>
        </w:rPr>
        <w:tab/>
      </w:r>
    </w:p>
    <w:p w14:paraId="0ED472B3" w14:textId="77777777" w:rsidR="00AE43BB" w:rsidRPr="004E68DE" w:rsidRDefault="00AE43BB" w:rsidP="00AE43BB">
      <w:pPr>
        <w:pStyle w:val="Aktor"/>
        <w:rPr>
          <w:sz w:val="20"/>
          <w:szCs w:val="20"/>
        </w:rPr>
      </w:pPr>
      <w:r w:rsidRPr="004E68DE">
        <w:rPr>
          <w:sz w:val="20"/>
          <w:szCs w:val="20"/>
        </w:rPr>
        <w:t>PIEŃKOWSKA</w:t>
      </w:r>
    </w:p>
    <w:p w14:paraId="0740EE8F" w14:textId="77777777" w:rsidR="00AE43BB" w:rsidRPr="004E68DE" w:rsidRDefault="00AE43BB" w:rsidP="00AE43BB">
      <w:pPr>
        <w:pStyle w:val="Aktor"/>
        <w:rPr>
          <w:b w:val="0"/>
          <w:bCs/>
          <w:i/>
          <w:iCs/>
          <w:sz w:val="20"/>
          <w:szCs w:val="20"/>
        </w:rPr>
      </w:pPr>
      <w:r w:rsidRPr="004E68DE">
        <w:rPr>
          <w:b w:val="0"/>
          <w:bCs/>
          <w:i/>
          <w:iCs/>
          <w:sz w:val="20"/>
          <w:szCs w:val="20"/>
        </w:rPr>
        <w:t>(do Wałęsy)</w:t>
      </w:r>
    </w:p>
    <w:p w14:paraId="610C99E5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Patrz – tłum wychodzi!... Nie masz racji,</w:t>
      </w:r>
    </w:p>
    <w:p w14:paraId="3B78DE01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Lechu, każąc otworzyć bramy.</w:t>
      </w:r>
    </w:p>
    <w:p w14:paraId="26E990D9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Bo czego my się doigramy –</w:t>
      </w:r>
    </w:p>
    <w:p w14:paraId="6966AF6B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Że wyjdą wszyscy! Lechu, błąd.</w:t>
      </w:r>
    </w:p>
    <w:p w14:paraId="23648CDD" w14:textId="7149D607" w:rsid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Zatrzymajmy ich, chodźmy stąd</w:t>
      </w:r>
    </w:p>
    <w:p w14:paraId="38A4BFE2" w14:textId="114F518A" w:rsidR="002D3C08" w:rsidRDefault="002D3C08" w:rsidP="002D3C08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Pod bramę!</w:t>
      </w:r>
    </w:p>
    <w:p w14:paraId="135D4E0F" w14:textId="7D884EB1" w:rsidR="00BE0270" w:rsidRPr="00AE43BB" w:rsidRDefault="00BE0270" w:rsidP="00BE0270">
      <w:pPr>
        <w:pStyle w:val="4cmodlewej"/>
        <w:rPr>
          <w:i/>
          <w:iCs/>
          <w:sz w:val="20"/>
          <w:szCs w:val="20"/>
        </w:rPr>
      </w:pPr>
      <w:r w:rsidRPr="00AE43BB">
        <w:rPr>
          <w:i/>
          <w:iCs/>
          <w:sz w:val="20"/>
          <w:szCs w:val="20"/>
        </w:rPr>
        <w:t>(do Borowczaka i kilku młodych robotników)</w:t>
      </w:r>
    </w:p>
    <w:p w14:paraId="0CCDBB52" w14:textId="5649CCB2" w:rsidR="002D3C08" w:rsidRPr="002D3C08" w:rsidRDefault="00BE0270" w:rsidP="00BE0270">
      <w:pPr>
        <w:tabs>
          <w:tab w:val="left" w:pos="8964"/>
          <w:tab w:val="right" w:pos="90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</w:t>
      </w:r>
      <w:r w:rsidR="002D3C08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III</w:t>
      </w:r>
    </w:p>
    <w:p w14:paraId="0B3886D0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lastRenderedPageBreak/>
        <w:t xml:space="preserve">               Chłopcy, zamknąć bramy!</w:t>
      </w:r>
    </w:p>
    <w:p w14:paraId="1298974E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By nikt nie wyszedł. Ogłaszamy</w:t>
      </w:r>
    </w:p>
    <w:p w14:paraId="02F15897" w14:textId="77777777" w:rsidR="00AE43BB" w:rsidRPr="00AE43BB" w:rsidRDefault="00AE43BB" w:rsidP="00AE43BB">
      <w:pPr>
        <w:pStyle w:val="4cmodlewej"/>
        <w:rPr>
          <w:spacing w:val="9"/>
          <w:sz w:val="20"/>
          <w:szCs w:val="20"/>
        </w:rPr>
      </w:pPr>
      <w:r w:rsidRPr="00AE43BB">
        <w:rPr>
          <w:spacing w:val="9"/>
          <w:sz w:val="20"/>
          <w:szCs w:val="20"/>
        </w:rPr>
        <w:t>Powszechny strajk!...</w:t>
      </w:r>
    </w:p>
    <w:p w14:paraId="7FE056BE" w14:textId="77777777" w:rsidR="00AE43BB" w:rsidRPr="00E71C0E" w:rsidRDefault="00AE43BB" w:rsidP="00AE43BB">
      <w:pPr>
        <w:pStyle w:val="4cmodlewej"/>
        <w:rPr>
          <w:spacing w:val="9"/>
          <w:sz w:val="16"/>
          <w:szCs w:val="16"/>
        </w:rPr>
      </w:pPr>
    </w:p>
    <w:p w14:paraId="5C6CB893" w14:textId="6B0B6D6D" w:rsidR="00AE43BB" w:rsidRDefault="00AE43BB" w:rsidP="00AE43BB">
      <w:pPr>
        <w:pStyle w:val="4cmodlewej"/>
        <w:ind w:left="0"/>
        <w:rPr>
          <w:spacing w:val="9"/>
        </w:rPr>
      </w:pPr>
      <w:r>
        <w:rPr>
          <w:spacing w:val="9"/>
        </w:rPr>
        <w:t xml:space="preserve">   Niezawodne wsparcie nauczycielki, Akt V</w:t>
      </w:r>
      <w:r w:rsidR="00D027D0">
        <w:rPr>
          <w:spacing w:val="9"/>
        </w:rPr>
        <w:t>:</w:t>
      </w:r>
    </w:p>
    <w:p w14:paraId="51F1D26B" w14:textId="77777777" w:rsidR="00AE43BB" w:rsidRDefault="00AE43BB" w:rsidP="00AE43BB">
      <w:pPr>
        <w:pStyle w:val="4cmodlewej"/>
      </w:pPr>
    </w:p>
    <w:p w14:paraId="452225BE" w14:textId="77777777" w:rsidR="00AE43BB" w:rsidRPr="004E68DE" w:rsidRDefault="00AE43BB" w:rsidP="00AE43BB">
      <w:pPr>
        <w:pStyle w:val="Aktor"/>
        <w:rPr>
          <w:sz w:val="20"/>
          <w:szCs w:val="20"/>
        </w:rPr>
      </w:pPr>
      <w:r w:rsidRPr="004E68DE">
        <w:rPr>
          <w:sz w:val="20"/>
          <w:szCs w:val="20"/>
        </w:rPr>
        <w:t>NAUCZYCIELKA II</w:t>
      </w:r>
    </w:p>
    <w:p w14:paraId="4A0EBFD1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Przyjmijcie od nas swetry, koce –</w:t>
      </w:r>
    </w:p>
    <w:p w14:paraId="32E18DF1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Ogrzejcie się, bo zimne noce:</w:t>
      </w:r>
    </w:p>
    <w:p w14:paraId="120F284D" w14:textId="77777777" w:rsidR="00AE43BB" w:rsidRPr="00AE43BB" w:rsidRDefault="00AE43BB" w:rsidP="00AE43BB">
      <w:pPr>
        <w:pStyle w:val="4cmodlewej"/>
        <w:rPr>
          <w:sz w:val="20"/>
          <w:szCs w:val="20"/>
        </w:rPr>
      </w:pPr>
      <w:r w:rsidRPr="00AE43BB">
        <w:rPr>
          <w:sz w:val="20"/>
          <w:szCs w:val="20"/>
        </w:rPr>
        <w:t>Musicie zdrowi być, strajkować</w:t>
      </w:r>
    </w:p>
    <w:p w14:paraId="6A89CBF7" w14:textId="77777777" w:rsidR="00AE43BB" w:rsidRPr="00AE43BB" w:rsidRDefault="00AE43BB" w:rsidP="00AE43BB">
      <w:pPr>
        <w:pStyle w:val="4cmodlewej"/>
        <w:rPr>
          <w:spacing w:val="9"/>
          <w:sz w:val="20"/>
          <w:szCs w:val="20"/>
        </w:rPr>
      </w:pPr>
      <w:r w:rsidRPr="00AE43BB">
        <w:rPr>
          <w:spacing w:val="9"/>
          <w:sz w:val="20"/>
          <w:szCs w:val="20"/>
        </w:rPr>
        <w:t>W imię narodu. Bóg was prowadź!</w:t>
      </w:r>
    </w:p>
    <w:p w14:paraId="4362B333" w14:textId="77777777" w:rsidR="00AE43BB" w:rsidRPr="00E71C0E" w:rsidRDefault="00AE43BB" w:rsidP="00AE43BB">
      <w:pPr>
        <w:pStyle w:val="4cmodlewej"/>
        <w:rPr>
          <w:spacing w:val="9"/>
          <w:sz w:val="16"/>
          <w:szCs w:val="16"/>
        </w:rPr>
      </w:pPr>
    </w:p>
    <w:p w14:paraId="79C8F7AF" w14:textId="3071DD1E" w:rsidR="00AE43BB" w:rsidRDefault="00AE43BB" w:rsidP="00AE43BB">
      <w:pPr>
        <w:pStyle w:val="4cmodlewej"/>
        <w:ind w:left="0"/>
        <w:rPr>
          <w:spacing w:val="9"/>
        </w:rPr>
      </w:pPr>
      <w:r>
        <w:rPr>
          <w:spacing w:val="9"/>
        </w:rPr>
        <w:t xml:space="preserve">      Kobieta wierna i oddana, Akt V</w:t>
      </w:r>
      <w:r w:rsidR="00D027D0">
        <w:rPr>
          <w:spacing w:val="9"/>
        </w:rPr>
        <w:t>:</w:t>
      </w:r>
    </w:p>
    <w:p w14:paraId="7F1C905E" w14:textId="77777777" w:rsidR="00E71C0E" w:rsidRDefault="00E71C0E" w:rsidP="00AE43BB">
      <w:pPr>
        <w:pStyle w:val="4cmodlewej"/>
        <w:ind w:left="0"/>
        <w:rPr>
          <w:spacing w:val="9"/>
        </w:rPr>
      </w:pPr>
    </w:p>
    <w:p w14:paraId="2DD2F155" w14:textId="77777777" w:rsidR="00AE43BB" w:rsidRPr="004E68DE" w:rsidRDefault="00AE43BB" w:rsidP="00AE43BB">
      <w:pPr>
        <w:pStyle w:val="4cmodlewej"/>
        <w:rPr>
          <w:b/>
          <w:bCs/>
          <w:spacing w:val="9"/>
          <w:sz w:val="20"/>
          <w:szCs w:val="20"/>
        </w:rPr>
      </w:pPr>
      <w:r w:rsidRPr="004E68DE">
        <w:rPr>
          <w:b/>
          <w:bCs/>
          <w:spacing w:val="9"/>
          <w:sz w:val="20"/>
          <w:szCs w:val="20"/>
        </w:rPr>
        <w:t xml:space="preserve">                  ŻONA</w:t>
      </w:r>
    </w:p>
    <w:p w14:paraId="10810DFE" w14:textId="37BE7156" w:rsidR="00AE43BB" w:rsidRPr="00AE43BB" w:rsidRDefault="00AE43BB" w:rsidP="00AE43BB">
      <w:pPr>
        <w:pStyle w:val="Standard"/>
        <w:rPr>
          <w:sz w:val="22"/>
          <w:szCs w:val="22"/>
        </w:rPr>
      </w:pPr>
      <w:r w:rsidRPr="00AE43BB">
        <w:rPr>
          <w:sz w:val="22"/>
          <w:szCs w:val="22"/>
        </w:rPr>
        <w:t xml:space="preserve">                                                 ...Zaufanie</w:t>
      </w:r>
    </w:p>
    <w:p w14:paraId="42028105" w14:textId="77777777" w:rsidR="00AE43BB" w:rsidRPr="00AE43BB" w:rsidRDefault="00AE43BB" w:rsidP="00AE43BB">
      <w:pPr>
        <w:pStyle w:val="4cmodlewej"/>
      </w:pPr>
      <w:r w:rsidRPr="00AE43BB">
        <w:t>Do ciebie mam, mężu kochany!</w:t>
      </w:r>
    </w:p>
    <w:p w14:paraId="751C7C0C" w14:textId="77777777" w:rsidR="00AE43BB" w:rsidRPr="00AE43BB" w:rsidRDefault="00AE43BB" w:rsidP="00AE43BB">
      <w:pPr>
        <w:pStyle w:val="4cmodlewej"/>
      </w:pPr>
      <w:r w:rsidRPr="00AE43BB">
        <w:t>Nie, nie zniechęcam cię – masz zdanie</w:t>
      </w:r>
    </w:p>
    <w:p w14:paraId="60CFD364" w14:textId="77777777" w:rsidR="00AE43BB" w:rsidRPr="00AE43BB" w:rsidRDefault="00AE43BB" w:rsidP="00AE43BB">
      <w:pPr>
        <w:pStyle w:val="4cmodlewej"/>
      </w:pPr>
      <w:r w:rsidRPr="00AE43BB">
        <w:t>Swoje. Lecz jeśli was w kajdany</w:t>
      </w:r>
    </w:p>
    <w:p w14:paraId="1FED870F" w14:textId="77777777" w:rsidR="00AE43BB" w:rsidRPr="00AE43BB" w:rsidRDefault="00AE43BB" w:rsidP="00AE43BB">
      <w:pPr>
        <w:pStyle w:val="4cmodlewej"/>
      </w:pPr>
      <w:r w:rsidRPr="00AE43BB">
        <w:t>Zakują, co się wtedy stanie</w:t>
      </w:r>
    </w:p>
    <w:p w14:paraId="76631B38" w14:textId="77777777" w:rsidR="00AE43BB" w:rsidRPr="00AE43BB" w:rsidRDefault="00AE43BB" w:rsidP="00AE43BB">
      <w:pPr>
        <w:pStyle w:val="4cmodlewej"/>
      </w:pPr>
      <w:r w:rsidRPr="00AE43BB">
        <w:t>Ze mną i z dzieckiem?– Sama nie wiem,</w:t>
      </w:r>
    </w:p>
    <w:p w14:paraId="53182C34" w14:textId="556C4009" w:rsidR="00AE43BB" w:rsidRPr="00AE43BB" w:rsidRDefault="00AE43BB" w:rsidP="00AE43BB">
      <w:pPr>
        <w:pStyle w:val="4cmodlewej"/>
        <w:rPr>
          <w:spacing w:val="9"/>
        </w:rPr>
      </w:pPr>
      <w:r w:rsidRPr="00AE43BB">
        <w:rPr>
          <w:spacing w:val="9"/>
        </w:rPr>
        <w:t>Postępuj godnie, słusznie!...</w:t>
      </w:r>
    </w:p>
    <w:p w14:paraId="6164A047" w14:textId="77777777" w:rsidR="00AE43BB" w:rsidRPr="00E71C0E" w:rsidRDefault="00AE43BB" w:rsidP="00AE43BB">
      <w:pPr>
        <w:pStyle w:val="4cmodlewej"/>
        <w:rPr>
          <w:spacing w:val="9"/>
          <w:sz w:val="16"/>
          <w:szCs w:val="16"/>
        </w:rPr>
      </w:pPr>
    </w:p>
    <w:p w14:paraId="6C65B861" w14:textId="1B3C9EBE" w:rsidR="00AE43BB" w:rsidRDefault="00AE43BB" w:rsidP="00AE43BB">
      <w:pPr>
        <w:pStyle w:val="4cmodlewej"/>
        <w:ind w:left="0"/>
        <w:rPr>
          <w:spacing w:val="9"/>
        </w:rPr>
      </w:pPr>
      <w:r>
        <w:rPr>
          <w:spacing w:val="9"/>
        </w:rPr>
        <w:t xml:space="preserve">   Przedstawic</w:t>
      </w:r>
      <w:r w:rsidR="00E71C0E">
        <w:rPr>
          <w:spacing w:val="9"/>
        </w:rPr>
        <w:t>i</w:t>
      </w:r>
      <w:r>
        <w:rPr>
          <w:spacing w:val="9"/>
        </w:rPr>
        <w:t>elka dawnej władzy, o słabej woli i osobowości, Akt V</w:t>
      </w:r>
      <w:r w:rsidR="00D027D0">
        <w:rPr>
          <w:spacing w:val="9"/>
        </w:rPr>
        <w:t>:</w:t>
      </w:r>
    </w:p>
    <w:p w14:paraId="155F535B" w14:textId="77777777" w:rsidR="00AE43BB" w:rsidRPr="00E71C0E" w:rsidRDefault="00AE43BB" w:rsidP="00E71C0E">
      <w:pPr>
        <w:pStyle w:val="4cmodlewej"/>
        <w:ind w:left="0"/>
        <w:rPr>
          <w:spacing w:val="9"/>
          <w:sz w:val="16"/>
          <w:szCs w:val="16"/>
        </w:rPr>
      </w:pPr>
    </w:p>
    <w:p w14:paraId="050D961D" w14:textId="77777777" w:rsidR="00AE43BB" w:rsidRDefault="00AE43BB" w:rsidP="00AE43BB">
      <w:pPr>
        <w:pStyle w:val="Aktor"/>
      </w:pPr>
      <w:r>
        <w:t>KADROWA</w:t>
      </w:r>
    </w:p>
    <w:p w14:paraId="75449805" w14:textId="65463BDC" w:rsidR="00AE43BB" w:rsidRDefault="00AE43BB" w:rsidP="00AE43BB">
      <w:pPr>
        <w:pStyle w:val="4cmodlewej"/>
      </w:pPr>
      <w:r>
        <w:t xml:space="preserve">                 … Lecz wiesz, kochana,</w:t>
      </w:r>
    </w:p>
    <w:p w14:paraId="6388EE93" w14:textId="77777777" w:rsidR="00AE43BB" w:rsidRDefault="00AE43BB" w:rsidP="00AE43BB">
      <w:pPr>
        <w:pStyle w:val="4cmodlewej"/>
      </w:pPr>
      <w:r>
        <w:t>Gdybym niesubordynowana</w:t>
      </w:r>
    </w:p>
    <w:p w14:paraId="173579DC" w14:textId="77777777" w:rsidR="00AE43BB" w:rsidRDefault="00AE43BB" w:rsidP="00AE43BB">
      <w:pPr>
        <w:pStyle w:val="4cmodlewej"/>
      </w:pPr>
      <w:r>
        <w:t>Była, pewnie by się skrupiło</w:t>
      </w:r>
    </w:p>
    <w:p w14:paraId="7990BB72" w14:textId="77777777" w:rsidR="00AE43BB" w:rsidRDefault="00AE43BB" w:rsidP="00AE43BB">
      <w:pPr>
        <w:pStyle w:val="4cmodlewej"/>
      </w:pPr>
      <w:r>
        <w:t>Zło wszelkie na mnie i bez słowa</w:t>
      </w:r>
    </w:p>
    <w:p w14:paraId="4073EC0A" w14:textId="77777777" w:rsidR="00AE43BB" w:rsidRDefault="00AE43BB" w:rsidP="00AE43BB">
      <w:pPr>
        <w:pStyle w:val="4cmodlewej"/>
      </w:pPr>
      <w:r>
        <w:t>Szef zwolniłby mnie. A ja córę</w:t>
      </w:r>
    </w:p>
    <w:p w14:paraId="3A331D91" w14:textId="7C6A8ECE" w:rsidR="00AE43BB" w:rsidRDefault="00AE43BB" w:rsidP="00AE43BB">
      <w:pPr>
        <w:pStyle w:val="4cmodlewej"/>
        <w:rPr>
          <w:spacing w:val="9"/>
        </w:rPr>
      </w:pPr>
      <w:r>
        <w:rPr>
          <w:spacing w:val="9"/>
        </w:rPr>
        <w:t xml:space="preserve">Mam, dla niej trzeba mi pracować. </w:t>
      </w:r>
    </w:p>
    <w:p w14:paraId="19458C06" w14:textId="77777777" w:rsidR="00AE43BB" w:rsidRPr="00E71C0E" w:rsidRDefault="00AE43BB" w:rsidP="00AE4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F3AE586" w14:textId="77777777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eXGyrePagella-Regular" w:hAnsi="Times New Roman" w:cs="Times New Roman"/>
          <w:lang w:eastAsia="pl-PL"/>
        </w:rPr>
      </w:pPr>
      <w:r w:rsidRPr="004032D5">
        <w:rPr>
          <w:rFonts w:ascii="Times New Roman" w:eastAsia="TeXGyrePagella-Regular" w:hAnsi="Times New Roman" w:cs="Times New Roman"/>
          <w:i/>
          <w:iCs/>
          <w:lang w:eastAsia="pl-PL"/>
        </w:rPr>
        <w:t xml:space="preserve">    </w:t>
      </w:r>
      <w:r w:rsidRPr="004032D5">
        <w:rPr>
          <w:rFonts w:ascii="Times New Roman" w:eastAsiaTheme="minorEastAsia" w:hAnsi="Times New Roman" w:cs="Times New Roman"/>
          <w:i/>
          <w:iCs/>
          <w:lang w:eastAsia="pl-PL"/>
        </w:rPr>
        <w:t>Millenium</w:t>
      </w:r>
      <w:r w:rsidRPr="004032D5">
        <w:rPr>
          <w:rFonts w:ascii="Times New Roman" w:eastAsiaTheme="minorEastAsia" w:hAnsi="Times New Roman" w:cs="Times New Roman"/>
          <w:lang w:eastAsia="pl-PL"/>
        </w:rPr>
        <w:t xml:space="preserve"> w podtytule jest epopeją</w:t>
      </w:r>
      <w:r w:rsidRPr="004032D5">
        <w:rPr>
          <w:rFonts w:ascii="Times New Roman" w:eastAsia="TeXGyrePagella-Regular" w:hAnsi="Times New Roman" w:cs="Times New Roman"/>
          <w:lang w:eastAsia="pl-PL"/>
        </w:rPr>
        <w:t xml:space="preserve"> – historia ujęta w przepiękny poemat dramatyczny</w:t>
      </w:r>
    </w:p>
    <w:p w14:paraId="01840333" w14:textId="77777777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eXGyrePagella-Regular" w:hAnsi="Times New Roman" w:cs="Times New Roman"/>
          <w:lang w:eastAsia="pl-PL"/>
        </w:rPr>
      </w:pPr>
      <w:r w:rsidRPr="004032D5">
        <w:rPr>
          <w:rFonts w:ascii="Times New Roman" w:eastAsia="TeXGyrePagella-Regular" w:hAnsi="Times New Roman" w:cs="Times New Roman"/>
          <w:lang w:eastAsia="pl-PL"/>
        </w:rPr>
        <w:t xml:space="preserve">zapewnia sobie trwałe miejsce w literaturze. Poza arcydziełem Adama Mickiewicza </w:t>
      </w:r>
      <w:r w:rsidRPr="004032D5">
        <w:rPr>
          <w:rFonts w:ascii="Times New Roman" w:eastAsia="TeXGyrePagella-Regular" w:hAnsi="Times New Roman" w:cs="Times New Roman"/>
          <w:i/>
          <w:iCs/>
          <w:lang w:eastAsia="pl-PL"/>
        </w:rPr>
        <w:t>Pan Tadeusz</w:t>
      </w:r>
      <w:r w:rsidRPr="004032D5">
        <w:rPr>
          <w:rFonts w:ascii="Times New Roman" w:eastAsia="TeXGyrePagella-Regular" w:hAnsi="Times New Roman" w:cs="Times New Roman"/>
          <w:lang w:eastAsia="pl-PL"/>
        </w:rPr>
        <w:t>,  opisującym szlachecki krajobraz zatopiony w narodowym idealizmie.</w:t>
      </w:r>
    </w:p>
    <w:p w14:paraId="5B1922A1" w14:textId="2731A861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eXGyrePagella-Regular" w:hAnsi="Times New Roman" w:cs="Times New Roman"/>
          <w:lang w:eastAsia="pl-PL"/>
        </w:rPr>
      </w:pPr>
      <w:r w:rsidRPr="004032D5">
        <w:rPr>
          <w:rFonts w:ascii="Times New Roman" w:eastAsia="TeXGyrePagella-Regular" w:hAnsi="Times New Roman" w:cs="Times New Roman"/>
          <w:lang w:eastAsia="pl-PL"/>
        </w:rPr>
        <w:t xml:space="preserve">     Podobnie powieść Wiesława Myśliwskiego </w:t>
      </w:r>
      <w:r w:rsidRPr="004032D5">
        <w:rPr>
          <w:rFonts w:ascii="Times New Roman" w:eastAsia="TeXGyrePagella-Regular" w:hAnsi="Times New Roman" w:cs="Times New Roman"/>
          <w:i/>
          <w:iCs/>
          <w:lang w:eastAsia="pl-PL"/>
        </w:rPr>
        <w:t>Kamień na kamieniu</w:t>
      </w:r>
      <w:r w:rsidRPr="004032D5">
        <w:rPr>
          <w:rFonts w:ascii="Times New Roman" w:eastAsia="TeXGyrePagella-Regular" w:hAnsi="Times New Roman" w:cs="Times New Roman"/>
          <w:lang w:eastAsia="pl-PL"/>
        </w:rPr>
        <w:t xml:space="preserve"> uznawana jest jako epopeja, w której tekst o wojnie i Polsce powojennej  opiera się na chłopskim realizmie. </w:t>
      </w:r>
    </w:p>
    <w:p w14:paraId="693A5803" w14:textId="34E18A56" w:rsidR="0021265C" w:rsidRPr="004032D5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eXGyrePagella-Regular" w:hAnsi="Times New Roman" w:cs="Times New Roman"/>
          <w:lang w:eastAsia="pl-PL"/>
        </w:rPr>
      </w:pPr>
      <w:r w:rsidRPr="004032D5">
        <w:rPr>
          <w:rFonts w:ascii="Times New Roman" w:eastAsia="TeXGyrePagella-Regular" w:hAnsi="Times New Roman" w:cs="Times New Roman"/>
          <w:lang w:eastAsia="pl-PL"/>
        </w:rPr>
        <w:t xml:space="preserve">      Robotnicy stoczniowi, uczestnicy strajku sierpniowego z 1980 roku w ciągu jednej nocy zdołali zmienić kategorie swoich wyborów i decyzji – od osobistych, podszytych strachem o zdrowie i życie, po strategiczne, ogólnopolskie , narodowe. Epopeja Leszka Wierzchowskiego jest dramatyczna, robotnicza i narodowa.</w:t>
      </w:r>
    </w:p>
    <w:p w14:paraId="4C8904C5" w14:textId="06AFFC10" w:rsidR="0021265C" w:rsidRPr="00A31B39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eXGyrePagella-Regular" w:hAnsi="Times New Roman" w:cs="Times New Roman"/>
          <w:lang w:val="en-US" w:eastAsia="pl-PL"/>
        </w:rPr>
      </w:pPr>
      <w:r w:rsidRPr="004032D5">
        <w:rPr>
          <w:rFonts w:ascii="Times New Roman" w:eastAsiaTheme="minorEastAsia" w:hAnsi="Times New Roman" w:cs="Times New Roman"/>
          <w:lang w:eastAsia="pl-PL"/>
        </w:rPr>
        <w:t xml:space="preserve">     Leszek Wierzchowski dokonuje klarownego wartościowania świata, opisuje go i poddaje naszej refleksji. Za</w:t>
      </w:r>
      <w:r w:rsidRPr="004032D5">
        <w:rPr>
          <w:rFonts w:ascii="Times New Roman" w:eastAsia="TeXGyrePagella-Regular" w:hAnsi="Times New Roman" w:cs="Times New Roman"/>
          <w:lang w:val="en-US" w:eastAsia="pl-PL"/>
        </w:rPr>
        <w:t xml:space="preserve"> sprawą jego dzieła rzeczywisto</w:t>
      </w:r>
      <w:r w:rsidRPr="004032D5">
        <w:rPr>
          <w:rFonts w:ascii="Times New Roman" w:eastAsia="TeXGyrePagella-Regular" w:hAnsi="Times New Roman" w:cs="Times New Roman"/>
          <w:lang w:eastAsia="pl-PL"/>
        </w:rPr>
        <w:t>ść</w:t>
      </w:r>
      <w:r w:rsidRPr="004032D5">
        <w:rPr>
          <w:rFonts w:ascii="Times New Roman" w:eastAsia="TeXGyrePagella-Regular" w:hAnsi="Times New Roman" w:cs="Times New Roman"/>
          <w:lang w:val="en-US" w:eastAsia="pl-PL"/>
        </w:rPr>
        <w:t xml:space="preserve"> historyczna z sierpnia 1980 roku, która nas - jako naród - w jakiś sposób zdefiniowała,  staje si</w:t>
      </w:r>
      <w:r w:rsidRPr="004032D5">
        <w:rPr>
          <w:rFonts w:ascii="Times New Roman" w:eastAsia="TeXGyrePagella-Regular" w:hAnsi="Times New Roman" w:cs="Times New Roman"/>
          <w:lang w:eastAsia="pl-PL"/>
        </w:rPr>
        <w:t>ę</w:t>
      </w:r>
      <w:r w:rsidRPr="004032D5">
        <w:rPr>
          <w:rFonts w:ascii="Times New Roman" w:eastAsia="TeXGyrePagella-Regular" w:hAnsi="Times New Roman" w:cs="Times New Roman"/>
          <w:lang w:val="en-US" w:eastAsia="pl-PL"/>
        </w:rPr>
        <w:t xml:space="preserve"> rzeczywisto</w:t>
      </w:r>
      <w:r w:rsidRPr="004032D5">
        <w:rPr>
          <w:rFonts w:ascii="Times New Roman" w:eastAsia="TeXGyrePagella-Regular" w:hAnsi="Times New Roman" w:cs="Times New Roman"/>
          <w:lang w:eastAsia="pl-PL"/>
        </w:rPr>
        <w:t>ś</w:t>
      </w:r>
      <w:r w:rsidRPr="004032D5">
        <w:rPr>
          <w:rFonts w:ascii="Times New Roman" w:eastAsia="TeXGyrePagella-Regular" w:hAnsi="Times New Roman" w:cs="Times New Roman"/>
          <w:lang w:val="en-US" w:eastAsia="pl-PL"/>
        </w:rPr>
        <w:t>ci</w:t>
      </w:r>
      <w:r w:rsidRPr="004032D5">
        <w:rPr>
          <w:rFonts w:ascii="Times New Roman" w:eastAsia="TeXGyrePagella-Regular" w:hAnsi="Times New Roman" w:cs="Times New Roman"/>
          <w:lang w:eastAsia="pl-PL"/>
        </w:rPr>
        <w:t>ą</w:t>
      </w:r>
      <w:r w:rsidRPr="004032D5">
        <w:rPr>
          <w:rFonts w:ascii="Times New Roman" w:eastAsia="TeXGyrePagella-Regular" w:hAnsi="Times New Roman" w:cs="Times New Roman"/>
          <w:lang w:val="en-US" w:eastAsia="pl-PL"/>
        </w:rPr>
        <w:t xml:space="preserve"> symboliczn</w:t>
      </w:r>
      <w:r w:rsidRPr="004032D5">
        <w:rPr>
          <w:rFonts w:ascii="Times New Roman" w:eastAsia="TeXGyrePagella-Regular" w:hAnsi="Times New Roman" w:cs="Times New Roman"/>
          <w:lang w:eastAsia="pl-PL"/>
        </w:rPr>
        <w:t>ą, do niej można się odwoływać bez konieczności tłumaczenia symboli.</w:t>
      </w:r>
    </w:p>
    <w:p w14:paraId="3F88DC52" w14:textId="77777777" w:rsidR="0021265C" w:rsidRPr="0021265C" w:rsidRDefault="0021265C" w:rsidP="0048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eXGyrePagella-Regular" w:hAnsi="Times New Roman" w:cs="Times New Roman"/>
          <w:sz w:val="24"/>
          <w:szCs w:val="24"/>
          <w:lang w:eastAsia="pl-PL"/>
        </w:rPr>
      </w:pPr>
    </w:p>
    <w:p w14:paraId="4F1E7E30" w14:textId="2CD97290" w:rsidR="00483A8B" w:rsidRDefault="0021265C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</w:pPr>
      <w:r w:rsidRPr="0021265C"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Iwona SUŁKOWSKA</w:t>
      </w:r>
    </w:p>
    <w:p w14:paraId="3CE77258" w14:textId="4C5CACE7" w:rsidR="00CC0733" w:rsidRDefault="00CC0733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</w:pPr>
    </w:p>
    <w:p w14:paraId="1A61F46F" w14:textId="3AEB1573" w:rsidR="002D3C08" w:rsidRDefault="002D3C08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</w:pPr>
    </w:p>
    <w:p w14:paraId="67A2AF6C" w14:textId="6730A97C" w:rsidR="002D3C08" w:rsidRDefault="002D3C08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</w:pPr>
    </w:p>
    <w:p w14:paraId="50E2DF6D" w14:textId="2AA22939" w:rsidR="002D3C08" w:rsidRDefault="002D3C08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</w:pPr>
    </w:p>
    <w:p w14:paraId="615A18D5" w14:textId="77777777" w:rsidR="00A31B39" w:rsidRPr="0021265C" w:rsidRDefault="00A31B39" w:rsidP="0021265C">
      <w:pPr>
        <w:autoSpaceDE w:val="0"/>
        <w:autoSpaceDN w:val="0"/>
        <w:adjustRightInd w:val="0"/>
        <w:spacing w:after="0" w:line="240" w:lineRule="auto"/>
        <w:rPr>
          <w:rFonts w:ascii="Times New Roman" w:eastAsia="TeXGyrePagella-Regular" w:hAnsi="Times New Roman" w:cs="Times New Roman"/>
          <w:b/>
          <w:bCs/>
          <w:sz w:val="24"/>
          <w:szCs w:val="24"/>
          <w:lang w:eastAsia="pl-PL"/>
        </w:rPr>
      </w:pPr>
    </w:p>
    <w:p w14:paraId="3BA921AD" w14:textId="77777777" w:rsidR="00BE0270" w:rsidRDefault="007B66AD" w:rsidP="007B66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IV                                                                                                                 </w:t>
      </w:r>
    </w:p>
    <w:p w14:paraId="4D00DB17" w14:textId="737DC986" w:rsidR="00E56FA9" w:rsidRPr="00B67B6E" w:rsidRDefault="00B67B6E" w:rsidP="007B66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     </w:t>
      </w:r>
    </w:p>
    <w:p w14:paraId="0B25C831" w14:textId="7C9F55F6" w:rsidR="00A676D8" w:rsidRDefault="00A676D8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bCs/>
          <w:kern w:val="1"/>
          <w:sz w:val="40"/>
          <w:szCs w:val="40"/>
          <w:u w:val="single"/>
        </w:rPr>
        <w:lastRenderedPageBreak/>
        <w:t>MILLENIUM</w:t>
      </w:r>
    </w:p>
    <w:p w14:paraId="5F393482" w14:textId="77777777" w:rsidR="0099418C" w:rsidRPr="0099418C" w:rsidRDefault="0099418C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"/>
          <w:sz w:val="10"/>
          <w:szCs w:val="10"/>
        </w:rPr>
      </w:pPr>
    </w:p>
    <w:p w14:paraId="07B1BDAD" w14:textId="0AEA728D" w:rsidR="00A676D8" w:rsidRPr="0099418C" w:rsidRDefault="0099418C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20"/>
          <w:szCs w:val="20"/>
        </w:rPr>
      </w:pPr>
      <w:r w:rsidRPr="0099418C">
        <w:rPr>
          <w:rFonts w:ascii="Times New Roman" w:eastAsia="Calibri" w:hAnsi="Times New Roman" w:cs="Times New Roman"/>
          <w:b/>
          <w:bCs/>
          <w:i/>
          <w:iCs/>
          <w:kern w:val="1"/>
          <w:sz w:val="20"/>
          <w:szCs w:val="20"/>
        </w:rPr>
        <w:t>c</w:t>
      </w:r>
      <w:r w:rsidR="00A676D8" w:rsidRPr="0099418C">
        <w:rPr>
          <w:rFonts w:ascii="Times New Roman" w:eastAsia="Calibri" w:hAnsi="Times New Roman" w:cs="Times New Roman"/>
          <w:b/>
          <w:bCs/>
          <w:i/>
          <w:iCs/>
          <w:kern w:val="1"/>
          <w:sz w:val="20"/>
          <w:szCs w:val="20"/>
        </w:rPr>
        <w:t>zyli</w:t>
      </w:r>
    </w:p>
    <w:p w14:paraId="47BB2352" w14:textId="4C957B45" w:rsidR="00A676D8" w:rsidRPr="0099418C" w:rsidRDefault="00A676D8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10"/>
          <w:szCs w:val="10"/>
          <w:u w:val="single"/>
        </w:rPr>
      </w:pPr>
    </w:p>
    <w:p w14:paraId="1DA6DE42" w14:textId="11BBEBBF" w:rsidR="00A676D8" w:rsidRPr="0099418C" w:rsidRDefault="00A676D8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24"/>
          <w:szCs w:val="24"/>
        </w:rPr>
      </w:pPr>
      <w:r w:rsidRPr="0099418C">
        <w:rPr>
          <w:rFonts w:ascii="Times New Roman" w:eastAsia="Calibri" w:hAnsi="Times New Roman" w:cs="Times New Roman"/>
          <w:b/>
          <w:bCs/>
          <w:i/>
          <w:iCs/>
          <w:kern w:val="1"/>
          <w:sz w:val="24"/>
          <w:szCs w:val="24"/>
        </w:rPr>
        <w:t>Narodziny Solidarności</w:t>
      </w:r>
    </w:p>
    <w:p w14:paraId="714FB17C" w14:textId="0F7C1ED7" w:rsidR="00A676D8" w:rsidRPr="0099418C" w:rsidRDefault="00A676D8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24"/>
          <w:szCs w:val="24"/>
        </w:rPr>
      </w:pPr>
      <w:r w:rsidRPr="0099418C">
        <w:rPr>
          <w:rFonts w:ascii="Times New Roman" w:eastAsia="Calibri" w:hAnsi="Times New Roman" w:cs="Times New Roman"/>
          <w:b/>
          <w:bCs/>
          <w:i/>
          <w:iCs/>
          <w:kern w:val="1"/>
          <w:sz w:val="24"/>
          <w:szCs w:val="24"/>
        </w:rPr>
        <w:t>Narodu Polskiego w Gdańsku</w:t>
      </w:r>
    </w:p>
    <w:p w14:paraId="27B7C512" w14:textId="215CB52D" w:rsidR="00A676D8" w:rsidRPr="0099418C" w:rsidRDefault="00A676D8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24"/>
          <w:szCs w:val="24"/>
        </w:rPr>
      </w:pPr>
      <w:r w:rsidRPr="0099418C">
        <w:rPr>
          <w:rFonts w:ascii="Times New Roman" w:eastAsia="Calibri" w:hAnsi="Times New Roman" w:cs="Times New Roman"/>
          <w:b/>
          <w:bCs/>
          <w:i/>
          <w:iCs/>
          <w:kern w:val="1"/>
          <w:sz w:val="24"/>
          <w:szCs w:val="24"/>
        </w:rPr>
        <w:t>podczas strajku w sierpniu 1980 roku</w:t>
      </w:r>
    </w:p>
    <w:p w14:paraId="1B94218C" w14:textId="56458D37" w:rsidR="00A676D8" w:rsidRDefault="00A676D8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0"/>
          <w:szCs w:val="20"/>
          <w:u w:val="single"/>
        </w:rPr>
      </w:pPr>
    </w:p>
    <w:p w14:paraId="45474B93" w14:textId="77777777" w:rsidR="00A23846" w:rsidRPr="0099418C" w:rsidRDefault="00A23846" w:rsidP="008F6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0"/>
          <w:szCs w:val="20"/>
          <w:u w:val="single"/>
        </w:rPr>
      </w:pPr>
    </w:p>
    <w:p w14:paraId="4469993E" w14:textId="29CBCF95" w:rsidR="00A676D8" w:rsidRPr="00C122C8" w:rsidRDefault="00A676D8" w:rsidP="00A676D8">
      <w:pPr>
        <w:pStyle w:val="Akapitzlist"/>
        <w:rPr>
          <w:b/>
          <w:bCs/>
          <w:i/>
          <w:iCs/>
          <w:sz w:val="30"/>
          <w:szCs w:val="30"/>
        </w:rPr>
      </w:pPr>
      <w:r w:rsidRPr="00A23846">
        <w:rPr>
          <w:b/>
          <w:bCs/>
          <w:sz w:val="30"/>
          <w:szCs w:val="30"/>
        </w:rPr>
        <w:t xml:space="preserve">                                          </w:t>
      </w:r>
      <w:r w:rsidRPr="00C122C8">
        <w:rPr>
          <w:b/>
          <w:bCs/>
          <w:i/>
          <w:iCs/>
          <w:sz w:val="30"/>
          <w:szCs w:val="30"/>
        </w:rPr>
        <w:t>EPOPEJA</w:t>
      </w:r>
    </w:p>
    <w:p w14:paraId="5F612254" w14:textId="77777777" w:rsidR="00A676D8" w:rsidRPr="0099418C" w:rsidRDefault="00A676D8" w:rsidP="00A676D8">
      <w:pPr>
        <w:pStyle w:val="Akapitzlist"/>
        <w:rPr>
          <w:b/>
          <w:bCs/>
          <w:sz w:val="20"/>
          <w:szCs w:val="20"/>
        </w:rPr>
      </w:pPr>
    </w:p>
    <w:p w14:paraId="08E13BBD" w14:textId="4456E450" w:rsidR="008F6F95" w:rsidRPr="00A676D8" w:rsidRDefault="00A23846" w:rsidP="00A2384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</w:pPr>
      <w:r w:rsidRPr="00A23846">
        <w:rPr>
          <w:rFonts w:ascii="Times New Roman" w:eastAsia="Calibri" w:hAnsi="Times New Roman" w:cs="Times New Roman"/>
          <w:b/>
          <w:bCs/>
          <w:kern w:val="1"/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b/>
          <w:bCs/>
          <w:kern w:val="1"/>
          <w:sz w:val="26"/>
          <w:szCs w:val="26"/>
        </w:rPr>
        <w:t xml:space="preserve">    </w:t>
      </w:r>
      <w:r w:rsidR="008135FB" w:rsidRPr="00A676D8"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  <w:t>O</w:t>
      </w:r>
      <w:r w:rsidR="002E4EFE" w:rsidRPr="00A676D8"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  <w:t xml:space="preserve"> </w:t>
      </w:r>
      <w:r w:rsidR="008135FB" w:rsidRPr="00A676D8"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  <w:t>S</w:t>
      </w:r>
      <w:r w:rsidR="002E4EFE" w:rsidRPr="00A676D8"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  <w:t xml:space="preserve"> </w:t>
      </w:r>
      <w:r w:rsidR="008135FB" w:rsidRPr="00A676D8"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  <w:t>O</w:t>
      </w:r>
      <w:r w:rsidR="002E4EFE" w:rsidRPr="00A676D8">
        <w:rPr>
          <w:rFonts w:ascii="Times New Roman" w:eastAsia="Calibri" w:hAnsi="Times New Roman" w:cs="Times New Roman"/>
          <w:b/>
          <w:bCs/>
          <w:kern w:val="1"/>
          <w:sz w:val="26"/>
          <w:szCs w:val="26"/>
          <w:u w:val="single"/>
        </w:rPr>
        <w:t xml:space="preserve"> B Y</w:t>
      </w:r>
    </w:p>
    <w:p w14:paraId="2F5BD044" w14:textId="77777777" w:rsidR="00520120" w:rsidRPr="0099418C" w:rsidRDefault="00520120" w:rsidP="00277D3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0"/>
          <w:szCs w:val="20"/>
          <w:u w:val="single"/>
        </w:rPr>
      </w:pPr>
    </w:p>
    <w:p w14:paraId="5AC52E2F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Walentynowicz Anna –</w:t>
      </w:r>
      <w:r w:rsidRPr="00520120">
        <w:rPr>
          <w:rFonts w:ascii="Times New Roman" w:eastAsia="Calibri" w:hAnsi="Times New Roman" w:cs="Times New Roman"/>
          <w:kern w:val="1"/>
        </w:rPr>
        <w:t xml:space="preserve"> suwnicowa, pięć lat przed emeryturą dyscyplinarnie zwolniona z pracy przez dyrektora stoczni za niesubordynację. Działaczka Wolnego Związku Zawodowego na Wybrzeżu. Bohaterka strajku stoczniowców gdańskich 1980 roku.</w:t>
      </w:r>
    </w:p>
    <w:p w14:paraId="59899EF5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0FA40DB3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Pieńkowska Alina</w:t>
      </w:r>
      <w:r w:rsidRPr="00520120">
        <w:rPr>
          <w:rFonts w:ascii="Times New Roman" w:eastAsia="Calibri" w:hAnsi="Times New Roman" w:cs="Times New Roman"/>
          <w:kern w:val="1"/>
        </w:rPr>
        <w:t xml:space="preserve"> </w:t>
      </w:r>
      <w:r w:rsidRPr="00520120">
        <w:rPr>
          <w:rFonts w:ascii="Times New Roman" w:eastAsia="Calibri" w:hAnsi="Times New Roman" w:cs="Times New Roman"/>
          <w:b/>
          <w:bCs/>
          <w:kern w:val="1"/>
        </w:rPr>
        <w:t xml:space="preserve">–  </w:t>
      </w:r>
      <w:r w:rsidRPr="00520120">
        <w:rPr>
          <w:rFonts w:ascii="Times New Roman" w:eastAsia="Calibri" w:hAnsi="Times New Roman" w:cs="Times New Roman"/>
          <w:kern w:val="1"/>
        </w:rPr>
        <w:t xml:space="preserve">pielęgniarka z zakładowej służby zdrowia, wdowa po zawodowym wojskowym, a jednocześnie matka pięcioletniego synka Sebastiana. Współzałożycielka niezależnego czasopisma </w:t>
      </w:r>
      <w:r w:rsidRPr="00520120">
        <w:rPr>
          <w:rFonts w:ascii="Times New Roman" w:eastAsia="Calibri" w:hAnsi="Times New Roman" w:cs="Times New Roman"/>
          <w:i/>
          <w:iCs/>
          <w:kern w:val="1"/>
        </w:rPr>
        <w:t>„Robotnik Wybrzeża”.</w:t>
      </w:r>
    </w:p>
    <w:p w14:paraId="23AE46B3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6FDAFD1E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 xml:space="preserve">Liberska Wanda – </w:t>
      </w:r>
      <w:r w:rsidRPr="00520120">
        <w:rPr>
          <w:rFonts w:ascii="Times New Roman" w:eastAsia="Calibri" w:hAnsi="Times New Roman" w:cs="Times New Roman"/>
          <w:kern w:val="1"/>
        </w:rPr>
        <w:t>urzędniczka. Symboliczna kolporterka ulotek strajkujących stoczniowców w Gdańsku 1980 roku. Mężatka. Urocza i taktowna, zawsze modnie i gustownie ubrana – w sukni lub starannie skrojonym żakiecie.</w:t>
      </w:r>
    </w:p>
    <w:p w14:paraId="3F2D5BAA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4A2254A9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 xml:space="preserve">Borowczak Stanisław Jerzy – </w:t>
      </w:r>
      <w:r w:rsidRPr="00520120">
        <w:rPr>
          <w:rFonts w:ascii="Times New Roman" w:eastAsia="Calibri" w:hAnsi="Times New Roman" w:cs="Times New Roman"/>
          <w:kern w:val="1"/>
        </w:rPr>
        <w:t>lat 22, monter, działacz Wolnego Związku Zawodowego na Wybrzeżu. Jeden z organizatorów strajku sierpniowego 1980 roku w Stoczni Gdańskiej.</w:t>
      </w:r>
    </w:p>
    <w:p w14:paraId="2216B150" w14:textId="77777777" w:rsidR="008135FB" w:rsidRPr="00520120" w:rsidRDefault="008135FB" w:rsidP="008135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</w:rPr>
      </w:pPr>
    </w:p>
    <w:p w14:paraId="5B9CFC57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Gwiazda Andrzej</w:t>
      </w:r>
      <w:r w:rsidRPr="00520120">
        <w:rPr>
          <w:rFonts w:ascii="Times New Roman" w:eastAsia="Calibri" w:hAnsi="Times New Roman" w:cs="Times New Roman"/>
          <w:kern w:val="1"/>
        </w:rPr>
        <w:t xml:space="preserve"> – inżynier, były asystent na wydziale elektroniki w jednej z wyższych uczelni Gdańska. Lat 45. Cechy charakterystyczne – czarne kręcące się włosy, zaczesane do góry.</w:t>
      </w:r>
    </w:p>
    <w:p w14:paraId="30896AE0" w14:textId="77777777" w:rsidR="008135FB" w:rsidRPr="00520120" w:rsidRDefault="008135FB" w:rsidP="008135FB">
      <w:pPr>
        <w:widowControl w:val="0"/>
        <w:tabs>
          <w:tab w:val="left" w:pos="9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ab/>
      </w:r>
    </w:p>
    <w:p w14:paraId="22D5E1FA" w14:textId="11E47735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Jagielski Henryk</w:t>
      </w:r>
      <w:r w:rsidRPr="00520120">
        <w:rPr>
          <w:rFonts w:ascii="Times New Roman" w:eastAsia="Calibri" w:hAnsi="Times New Roman" w:cs="Times New Roman"/>
          <w:kern w:val="1"/>
        </w:rPr>
        <w:t xml:space="preserve"> – elektromonter, żonaty, ojciec dwojga dzieci Podczas podpisywana Porozumienia Gdańskiego w 1980 roku pomiędzy strajkującymi robotnikami a delegacją rządową, gdy wicepremier Mieczysław Jagielski zasugerował panu Henrykowi ze względu na zbieżność nazwisk i fizyczne podobieństwo, że być może są dalekimi krewnymi, ten mu odpowiedział: –</w:t>
      </w:r>
      <w:r w:rsidR="00156386" w:rsidRPr="00520120">
        <w:rPr>
          <w:rFonts w:ascii="Times New Roman" w:eastAsia="Calibri" w:hAnsi="Times New Roman" w:cs="Times New Roman"/>
          <w:kern w:val="1"/>
        </w:rPr>
        <w:t xml:space="preserve"> </w:t>
      </w:r>
      <w:r w:rsidRPr="00520120">
        <w:rPr>
          <w:rFonts w:ascii="Times New Roman" w:eastAsia="Calibri" w:hAnsi="Times New Roman" w:cs="Times New Roman"/>
          <w:kern w:val="1"/>
        </w:rPr>
        <w:t>Chyba nie, bo gdyby pan premier był moim krewnym, siedzielibyśmy po tej samej stronie stołu, a nie naprzeciw!</w:t>
      </w:r>
      <w:bookmarkStart w:id="3" w:name="_Hlk57905811"/>
    </w:p>
    <w:p w14:paraId="024AFC0E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bookmarkEnd w:id="3"/>
    <w:p w14:paraId="11B45C76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 xml:space="preserve">Kobzdej Dariusz – </w:t>
      </w:r>
      <w:r w:rsidRPr="00520120">
        <w:rPr>
          <w:rFonts w:ascii="Times New Roman" w:eastAsia="Calibri" w:hAnsi="Times New Roman" w:cs="Times New Roman"/>
          <w:kern w:val="1"/>
        </w:rPr>
        <w:t>uczestnik Ruchu Młodej Polski, działacz gdańskiego oddziału Komitetu Obrony Więzionych za Przekonania.</w:t>
      </w:r>
    </w:p>
    <w:p w14:paraId="4F4BD743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2B8DFF41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Kunikowski Kazimierz</w:t>
      </w:r>
      <w:r w:rsidRPr="00520120">
        <w:rPr>
          <w:rFonts w:ascii="Times New Roman" w:eastAsia="Calibri" w:hAnsi="Times New Roman" w:cs="Times New Roman"/>
          <w:kern w:val="1"/>
        </w:rPr>
        <w:t xml:space="preserve"> – stoczniowiec, lat około 30, aktywista gdańskiego strajku w 1980 roku. Żonaty. Wysoki, szczupły.</w:t>
      </w:r>
    </w:p>
    <w:p w14:paraId="01863942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154F47E2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Felski Bogdan</w:t>
      </w:r>
      <w:r w:rsidRPr="00520120">
        <w:rPr>
          <w:rFonts w:ascii="Times New Roman" w:eastAsia="Calibri" w:hAnsi="Times New Roman" w:cs="Times New Roman"/>
          <w:kern w:val="1"/>
        </w:rPr>
        <w:t xml:space="preserve"> – młody robotnik, aktywny uczestnik strajku sierpniowego.</w:t>
      </w:r>
    </w:p>
    <w:p w14:paraId="1D8577B4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244E0820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Szczudłowski Tadeusz</w:t>
      </w:r>
      <w:r w:rsidRPr="00520120">
        <w:rPr>
          <w:rFonts w:ascii="Times New Roman" w:eastAsia="Calibri" w:hAnsi="Times New Roman" w:cs="Times New Roman"/>
          <w:kern w:val="1"/>
        </w:rPr>
        <w:t xml:space="preserve"> – były oficer marynarki wojennej. W 37 roku życia zwolniony ze służby wojskowej na rentę inwalidzką ze względu na zły stan zdrowia, faktycznie – za nieprawomyślność. Gorący polski patriota.</w:t>
      </w:r>
    </w:p>
    <w:p w14:paraId="609A79A5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6B0878D7" w14:textId="77777777" w:rsidR="00A676D8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Wałęsa Lech</w:t>
      </w:r>
      <w:r w:rsidRPr="00520120">
        <w:rPr>
          <w:rFonts w:ascii="Times New Roman" w:eastAsia="Calibri" w:hAnsi="Times New Roman" w:cs="Times New Roman"/>
          <w:kern w:val="1"/>
        </w:rPr>
        <w:t xml:space="preserve"> – elektryk, lat 38. Za działalność związkową w obronie robotników, krzywdzonych przez dyrekcje zakładów, wielokrotnie zwalniany z pracy. Znany z aktywnej postawy już podczas strajku  stoczniowców gdańskich w 1970 roku. Przywódca strajku zakładowego w stoczni, a następnie</w:t>
      </w:r>
    </w:p>
    <w:p w14:paraId="353BF2E2" w14:textId="3AEE8246" w:rsidR="00A676D8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 xml:space="preserve"> </w:t>
      </w:r>
    </w:p>
    <w:p w14:paraId="3D53A3FD" w14:textId="77777777" w:rsidR="00A676D8" w:rsidRDefault="00A676D8" w:rsidP="00A676D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lang w:eastAsia="pl-PL"/>
        </w:rPr>
      </w:pPr>
      <w:r w:rsidRPr="00520120">
        <w:rPr>
          <w:rFonts w:ascii="Times New Roman" w:eastAsiaTheme="minorEastAsia" w:hAnsi="Times New Roman" w:cs="Times New Roman"/>
          <w:i/>
          <w:iCs/>
          <w:lang w:eastAsia="pl-PL"/>
        </w:rPr>
        <w:t>^^^^^^^^^^^^^^^^^^^^^^^^^^^^^^^^^^^^^^^^^^^^^^^^^^^^^^^^^^^^^^^^^^^^^^^^^^^^^^^^^^^^^^^^^</w:t>
      </w:r>
      <w:r>
        <w:rPr>
          <w:rFonts w:ascii="Times New Roman" w:eastAsiaTheme="minorEastAsia" w:hAnsi="Times New Roman" w:cs="Times New Roman"/>
          <w:i/>
          <w:iCs/>
          <w:lang w:eastAsia="pl-PL"/>
        </w:rPr>
        <w:t>^^^^^^^</w:t>
      </w:r>
    </w:p>
    <w:p w14:paraId="022EB8D8" w14:textId="4CC6F847" w:rsidR="00A676D8" w:rsidRDefault="00A676D8" w:rsidP="00A676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Theme="minorEastAsia" w:hAnsi="Times New Roman" w:cs="Times New Roman"/>
          <w:i/>
          <w:iCs/>
          <w:lang w:eastAsia="pl-PL"/>
        </w:rPr>
        <w:t>MILLENIUM. Narodziny Solidarności…</w:t>
      </w:r>
      <w:r w:rsidRPr="00520120">
        <w:rPr>
          <w:rFonts w:ascii="Times New Roman" w:eastAsiaTheme="minorEastAsia" w:hAnsi="Times New Roman" w:cs="Times New Roman"/>
          <w:i/>
          <w:iCs/>
          <w:lang w:eastAsia="pl-PL"/>
        </w:rPr>
        <w:tab/>
      </w:r>
      <w:r>
        <w:rPr>
          <w:rFonts w:ascii="Times New Roman" w:eastAsiaTheme="minorEastAsia" w:hAnsi="Times New Roman" w:cs="Times New Roman"/>
          <w:i/>
          <w:iCs/>
          <w:lang w:eastAsia="pl-PL"/>
        </w:rPr>
        <w:t xml:space="preserve">                                                                                   9</w:t>
      </w:r>
      <w:r w:rsidRPr="00520120">
        <w:rPr>
          <w:rFonts w:ascii="Times New Roman" w:eastAsiaTheme="minorEastAsia" w:hAnsi="Times New Roman" w:cs="Times New Roman"/>
          <w:i/>
          <w:iCs/>
          <w:lang w:eastAsia="pl-PL"/>
        </w:rPr>
        <w:t xml:space="preserve">   </w:t>
      </w:r>
    </w:p>
    <w:p w14:paraId="0E4FF8F5" w14:textId="77777777" w:rsidR="00A676D8" w:rsidRDefault="00A676D8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2139921C" w14:textId="221EAFEE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>strajku solidarnościowego w Gdańsku w 1980 r. Pierwszy przewodniczący i współtwórca Niezależnego Samorządnego Związku Zawodowego „Solidarność”. Z  charakterystycznym grubym sarmackim wąsem. Na serdecznym palcu lewej ręki srebrny sygnet z białym orłem w koronie – herbem niepodległej Rzeczypospolitej Polskiej.</w:t>
      </w:r>
    </w:p>
    <w:p w14:paraId="7E3B43C7" w14:textId="77777777" w:rsidR="00483A8B" w:rsidRPr="00520120" w:rsidRDefault="00483A8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05FDA15C" w14:textId="28DE7321" w:rsidR="00483A8B" w:rsidRPr="00520120" w:rsidRDefault="008135FB" w:rsidP="005201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Zapolnik Jan</w:t>
      </w:r>
      <w:r w:rsidRPr="00520120">
        <w:rPr>
          <w:rFonts w:ascii="Times New Roman" w:eastAsia="Calibri" w:hAnsi="Times New Roman" w:cs="Times New Roman"/>
          <w:kern w:val="1"/>
        </w:rPr>
        <w:t xml:space="preserve"> – lat 54, oddany działacz Wolnego Związku Zawodowego na Wybrzeżu. Najczęściej aresztowany w czasie dwóch lat istnienia Związku – ponad dwadzieścia razy, ostatnio w lipcu 1980</w:t>
      </w:r>
    </w:p>
    <w:p w14:paraId="2D6D0956" w14:textId="4EA5F5D9" w:rsidR="008135FB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 xml:space="preserve"> roku. Założyciel Komitetów Związkowych w innych regionach Polski. Aktywny uczestnik Ruchu Obrony Praw Człowieka i Obywatela. Zwolniony z pracy w Stoczni Gdańskiej za udział w strajku 1976 roku. Zawsze – w czarnych okularach</w:t>
      </w:r>
      <w:r w:rsidR="008F6F95" w:rsidRPr="00520120">
        <w:rPr>
          <w:rFonts w:ascii="Times New Roman" w:eastAsia="Calibri" w:hAnsi="Times New Roman" w:cs="Times New Roman"/>
          <w:kern w:val="1"/>
        </w:rPr>
        <w:t>.</w:t>
      </w:r>
    </w:p>
    <w:p w14:paraId="4FD561D8" w14:textId="77777777" w:rsidR="00A676D8" w:rsidRDefault="00A676D8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4407E26F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>Przedstawiciele kierowniczego kolektywu Stoczni Gdańskiej:</w:t>
      </w:r>
    </w:p>
    <w:p w14:paraId="7D86A033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Dyrektor</w:t>
      </w:r>
    </w:p>
    <w:p w14:paraId="30BCC99A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 xml:space="preserve">Sekretarz  </w:t>
      </w:r>
    </w:p>
    <w:p w14:paraId="558EE333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Kadrowiec</w:t>
      </w:r>
    </w:p>
    <w:p w14:paraId="65AEF597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</w:p>
    <w:p w14:paraId="04108870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>Reprezentanci agencji prasowych i telewizyjnych:</w:t>
      </w:r>
    </w:p>
    <w:p w14:paraId="094ED75B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Dziennikarz</w:t>
      </w:r>
      <w:r w:rsidRPr="00520120">
        <w:rPr>
          <w:rFonts w:ascii="Times New Roman" w:eastAsia="Calibri" w:hAnsi="Times New Roman" w:cs="Times New Roman"/>
          <w:kern w:val="1"/>
        </w:rPr>
        <w:t xml:space="preserve">  –  polski publicysta, lat 33</w:t>
      </w:r>
    </w:p>
    <w:p w14:paraId="30A8670C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Korespondent amerykański</w:t>
      </w:r>
    </w:p>
    <w:p w14:paraId="4785F88C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Korespondent chiński</w:t>
      </w:r>
    </w:p>
    <w:p w14:paraId="799CEDBF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Korespondent francuski</w:t>
      </w:r>
    </w:p>
    <w:p w14:paraId="14599EE4" w14:textId="77777777" w:rsidR="008135FB" w:rsidRPr="00520120" w:rsidRDefault="008135FB" w:rsidP="008135FB">
      <w:pPr>
        <w:widowControl w:val="0"/>
        <w:tabs>
          <w:tab w:val="left" w:pos="11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ab/>
      </w:r>
    </w:p>
    <w:p w14:paraId="4D3156E3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 xml:space="preserve">Ksiądz Henryk Jankowski – </w:t>
      </w:r>
      <w:r w:rsidRPr="00520120">
        <w:rPr>
          <w:rFonts w:ascii="Times New Roman" w:eastAsia="Calibri" w:hAnsi="Times New Roman" w:cs="Times New Roman"/>
          <w:kern w:val="1"/>
        </w:rPr>
        <w:t>proboszcz parafii rzymsko–katolickiej pw. Św. Brygidy w Gdańsku</w:t>
      </w:r>
    </w:p>
    <w:p w14:paraId="78DF15EF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21595901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Delegaci</w:t>
      </w:r>
      <w:r w:rsidRPr="00520120">
        <w:rPr>
          <w:rFonts w:ascii="Times New Roman" w:eastAsia="Calibri" w:hAnsi="Times New Roman" w:cs="Times New Roman"/>
          <w:kern w:val="1"/>
        </w:rPr>
        <w:t xml:space="preserve"> – przedstawiciele wydziałów stoczniowych i zakładów pracy</w:t>
      </w:r>
    </w:p>
    <w:p w14:paraId="7BB8337B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649BF7C2" w14:textId="2D9E680B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A, B, C, E, F, H</w:t>
      </w:r>
      <w:r w:rsidRPr="00520120">
        <w:rPr>
          <w:rFonts w:ascii="Times New Roman" w:eastAsia="Calibri" w:hAnsi="Times New Roman" w:cs="Times New Roman"/>
          <w:kern w:val="1"/>
        </w:rPr>
        <w:t xml:space="preserve"> – robotnicy stoczniowi</w:t>
      </w:r>
    </w:p>
    <w:p w14:paraId="310A2FDC" w14:textId="77777777" w:rsidR="00766DFC" w:rsidRPr="00520120" w:rsidRDefault="00766DFC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</w:p>
    <w:p w14:paraId="218F25C0" w14:textId="0501A6F3" w:rsidR="00766DFC" w:rsidRPr="00520120" w:rsidRDefault="00C3199B" w:rsidP="00766DF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</w:pPr>
      <w:r w:rsidRPr="00520120"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  <w:t>Kloszardka</w:t>
      </w:r>
    </w:p>
    <w:p w14:paraId="4E7CB3E7" w14:textId="77777777" w:rsidR="008135FB" w:rsidRPr="00520120" w:rsidRDefault="008135FB" w:rsidP="00766D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</w:rPr>
      </w:pPr>
    </w:p>
    <w:p w14:paraId="210E8A60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>Rolnicy indywidualni:</w:t>
      </w:r>
    </w:p>
    <w:p w14:paraId="45DF361A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Rolnik I</w:t>
      </w:r>
    </w:p>
    <w:p w14:paraId="1F2B6A40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Rolnik II</w:t>
      </w:r>
    </w:p>
    <w:p w14:paraId="5F97D4D1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</w:p>
    <w:p w14:paraId="5ECC3F46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520120">
        <w:rPr>
          <w:rFonts w:ascii="Times New Roman" w:eastAsia="Calibri" w:hAnsi="Times New Roman" w:cs="Times New Roman"/>
          <w:kern w:val="1"/>
        </w:rPr>
        <w:t>Reprezentanci inteligencji:</w:t>
      </w:r>
    </w:p>
    <w:p w14:paraId="5CA4491A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Nauczycielka I</w:t>
      </w:r>
    </w:p>
    <w:p w14:paraId="6EBC2466" w14:textId="4AD2AA62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Nauczycielka II</w:t>
      </w:r>
    </w:p>
    <w:p w14:paraId="42CD4F19" w14:textId="77777777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</w:p>
    <w:p w14:paraId="5960373D" w14:textId="23BE1174" w:rsidR="008135FB" w:rsidRPr="00520120" w:rsidRDefault="008135FB" w:rsidP="008135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 w:rsidRPr="00520120">
        <w:rPr>
          <w:rFonts w:ascii="Times New Roman" w:eastAsia="Calibri" w:hAnsi="Times New Roman" w:cs="Times New Roman"/>
          <w:b/>
          <w:bCs/>
          <w:kern w:val="1"/>
        </w:rPr>
        <w:t>Również rodziny strajkujących</w:t>
      </w:r>
      <w:r w:rsidR="00540CE6">
        <w:rPr>
          <w:rFonts w:ascii="Times New Roman" w:eastAsia="Calibri" w:hAnsi="Times New Roman" w:cs="Times New Roman"/>
          <w:b/>
          <w:bCs/>
          <w:kern w:val="1"/>
        </w:rPr>
        <w:t>,</w:t>
      </w:r>
    </w:p>
    <w:p w14:paraId="659C9F3E" w14:textId="6427B23D" w:rsidR="008135FB" w:rsidRDefault="00540CE6" w:rsidP="006356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  <w:r>
        <w:rPr>
          <w:rFonts w:ascii="Times New Roman" w:eastAsia="Calibri" w:hAnsi="Times New Roman" w:cs="Times New Roman"/>
          <w:b/>
          <w:bCs/>
          <w:kern w:val="1"/>
        </w:rPr>
        <w:t>s</w:t>
      </w:r>
      <w:r w:rsidR="008135FB" w:rsidRPr="00520120">
        <w:rPr>
          <w:rFonts w:ascii="Times New Roman" w:eastAsia="Calibri" w:hAnsi="Times New Roman" w:cs="Times New Roman"/>
          <w:b/>
          <w:bCs/>
          <w:kern w:val="1"/>
        </w:rPr>
        <w:t>połeczeństwo miasta Gdańska i inni</w:t>
      </w:r>
      <w:r w:rsidR="001B11EE">
        <w:rPr>
          <w:rFonts w:ascii="Times New Roman" w:eastAsia="Calibri" w:hAnsi="Times New Roman" w:cs="Times New Roman"/>
          <w:b/>
          <w:bCs/>
          <w:kern w:val="1"/>
        </w:rPr>
        <w:t>.</w:t>
      </w:r>
    </w:p>
    <w:p w14:paraId="61EDB81B" w14:textId="77777777" w:rsidR="006356F7" w:rsidRPr="006356F7" w:rsidRDefault="006356F7" w:rsidP="006356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</w:rPr>
      </w:pPr>
    </w:p>
    <w:p w14:paraId="293B2A42" w14:textId="65A690EE" w:rsidR="006356F7" w:rsidRPr="006356F7" w:rsidRDefault="006356F7" w:rsidP="006356F7">
      <w:r>
        <w:t xml:space="preserve">                                                                                   *  *  *</w:t>
      </w:r>
    </w:p>
    <w:p w14:paraId="44960C87" w14:textId="6FABD979" w:rsidR="008135FB" w:rsidRPr="001B11EE" w:rsidRDefault="001827B4" w:rsidP="001B11E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</w:rPr>
      </w:pPr>
      <w:r w:rsidRPr="001B11EE">
        <w:rPr>
          <w:rFonts w:ascii="Times New Roman" w:eastAsia="Calibri" w:hAnsi="Times New Roman" w:cs="Times New Roman"/>
          <w:b/>
          <w:bCs/>
          <w:kern w:val="1"/>
        </w:rPr>
        <w:t xml:space="preserve">Wydarzenia </w:t>
      </w:r>
      <w:r w:rsidR="008135FB" w:rsidRPr="001B11EE">
        <w:rPr>
          <w:rFonts w:ascii="Times New Roman" w:eastAsia="Calibri" w:hAnsi="Times New Roman" w:cs="Times New Roman"/>
          <w:b/>
          <w:bCs/>
          <w:kern w:val="1"/>
        </w:rPr>
        <w:t xml:space="preserve"> dziej</w:t>
      </w:r>
      <w:r w:rsidRPr="001B11EE">
        <w:rPr>
          <w:rFonts w:ascii="Times New Roman" w:eastAsia="Calibri" w:hAnsi="Times New Roman" w:cs="Times New Roman"/>
          <w:b/>
          <w:bCs/>
          <w:kern w:val="1"/>
        </w:rPr>
        <w:t>ą</w:t>
      </w:r>
      <w:r w:rsidR="008135FB" w:rsidRPr="001B11EE">
        <w:rPr>
          <w:rFonts w:ascii="Times New Roman" w:eastAsia="Calibri" w:hAnsi="Times New Roman" w:cs="Times New Roman"/>
          <w:b/>
          <w:bCs/>
          <w:kern w:val="1"/>
        </w:rPr>
        <w:t xml:space="preserve"> się na terenie Stoczni Gdańskiej  w przełomowym, decydującym</w:t>
      </w:r>
      <w:r w:rsidR="001B11EE">
        <w:rPr>
          <w:rFonts w:ascii="Times New Roman" w:eastAsia="Calibri" w:hAnsi="Times New Roman" w:cs="Times New Roman"/>
          <w:b/>
          <w:bCs/>
          <w:kern w:val="1"/>
        </w:rPr>
        <w:t xml:space="preserve"> </w:t>
      </w:r>
      <w:r w:rsidR="008135FB" w:rsidRPr="001B11EE">
        <w:rPr>
          <w:rFonts w:ascii="Times New Roman" w:eastAsia="Calibri" w:hAnsi="Times New Roman" w:cs="Times New Roman"/>
          <w:b/>
          <w:bCs/>
          <w:kern w:val="1"/>
        </w:rPr>
        <w:t>momencie – podczas kończącego się strajku stoczniowego i w pierwszych godzinach rozpoczynającego się strajku solidarnościowego, z soboty na niedzielę 16/17 sierpnia 1980 roku.</w:t>
      </w:r>
    </w:p>
    <w:p w14:paraId="4B6B6C50" w14:textId="77777777" w:rsidR="008135FB" w:rsidRPr="0099418C" w:rsidRDefault="008135FB" w:rsidP="001B11E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0"/>
          <w:szCs w:val="20"/>
        </w:rPr>
      </w:pPr>
    </w:p>
    <w:p w14:paraId="3EDE3CF9" w14:textId="69F92470" w:rsidR="00A676D8" w:rsidRPr="00A676D8" w:rsidRDefault="0099418C" w:rsidP="0099418C">
      <w:bookmarkStart w:id="4" w:name="_Hlk77508813"/>
      <w:r>
        <w:t xml:space="preserve">                                                                                   *  *  *</w:t>
      </w:r>
    </w:p>
    <w:bookmarkEnd w:id="4"/>
    <w:p w14:paraId="627F8FD7" w14:textId="778E1B94" w:rsidR="00A676D8" w:rsidRPr="0099418C" w:rsidRDefault="00A676D8" w:rsidP="00A676D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941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POETYCKI</w:t>
      </w:r>
    </w:p>
    <w:p w14:paraId="110C87E0" w14:textId="1A05A827" w:rsidR="0099418C" w:rsidRPr="0099418C" w:rsidRDefault="00A676D8" w:rsidP="0099418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941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DRAMAT  PARADOKUMENTALNY</w:t>
      </w:r>
    </w:p>
    <w:p w14:paraId="67174260" w14:textId="77777777" w:rsidR="00A23846" w:rsidRPr="00A676D8" w:rsidRDefault="00A23846" w:rsidP="00A676D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5F2B9C8" w14:textId="77777777" w:rsidR="009E10F4" w:rsidRPr="00C57F6E" w:rsidRDefault="009E10F4" w:rsidP="009E10F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BCE05EC" w14:textId="0955F026" w:rsidR="009E10F4" w:rsidRPr="00C57F6E" w:rsidRDefault="009E10F4" w:rsidP="009E10F4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0</w:t>
      </w:r>
      <w:r w:rsidRPr="00C57F6E">
        <w:rPr>
          <w:i/>
          <w:iCs/>
          <w:sz w:val="24"/>
          <w:szCs w:val="24"/>
        </w:rPr>
        <w:t xml:space="preserve">  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                                  </w:t>
      </w:r>
      <w:r w:rsidRPr="00C57F6E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p w14:paraId="04D4A7E7" w14:textId="0B55258C" w:rsidR="009E10F4" w:rsidRPr="009E10F4" w:rsidRDefault="009E10F4" w:rsidP="009E10F4">
      <w:pPr>
        <w:sectPr w:rsidR="009E10F4" w:rsidRPr="009E10F4" w:rsidSect="009E5882">
          <w:footerReference w:type="firs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8368BA" w14:textId="26B80970" w:rsidR="00CE5F59" w:rsidRPr="00972A5D" w:rsidRDefault="00E03BC3" w:rsidP="009E5882">
      <w:pPr>
        <w:jc w:val="center"/>
        <w:rPr>
          <w:rFonts w:ascii="Times New Roman" w:eastAsia="Calibri" w:hAnsi="Times New Roman" w:cs="Times New Roman"/>
          <w:b/>
          <w:bCs/>
          <w:kern w:val="1"/>
          <w:sz w:val="36"/>
          <w:szCs w:val="36"/>
          <w:u w:val="single"/>
        </w:rPr>
      </w:pPr>
      <w:r w:rsidRPr="00972A5D">
        <w:rPr>
          <w:rFonts w:ascii="Times New Roman" w:eastAsia="Calibri" w:hAnsi="Times New Roman" w:cs="Times New Roman"/>
          <w:b/>
          <w:bCs/>
          <w:kern w:val="1"/>
          <w:sz w:val="36"/>
          <w:szCs w:val="36"/>
          <w:u w:val="single"/>
        </w:rPr>
        <w:lastRenderedPageBreak/>
        <w:t>PROLOG</w:t>
      </w:r>
    </w:p>
    <w:p w14:paraId="63AD93E7" w14:textId="464F650E" w:rsidR="00CE5F59" w:rsidRDefault="00CE5F59" w:rsidP="00CE5F59">
      <w:pPr>
        <w:pStyle w:val="Aktor"/>
        <w:tabs>
          <w:tab w:val="left" w:pos="3456"/>
          <w:tab w:val="center" w:pos="4535"/>
        </w:tabs>
        <w:jc w:val="left"/>
      </w:pPr>
      <w:r>
        <w:tab/>
      </w:r>
      <w:r>
        <w:tab/>
      </w:r>
      <w:r w:rsidR="00E03BC3" w:rsidRPr="00440C82">
        <w:t>DZIENNIKARZ</w:t>
      </w:r>
    </w:p>
    <w:p w14:paraId="6EE4B6CE" w14:textId="77777777" w:rsidR="008F37CB" w:rsidRDefault="008F37CB" w:rsidP="00CE5F59">
      <w:pPr>
        <w:pStyle w:val="Aktor"/>
        <w:tabs>
          <w:tab w:val="left" w:pos="3456"/>
          <w:tab w:val="center" w:pos="4535"/>
        </w:tabs>
        <w:jc w:val="left"/>
      </w:pPr>
    </w:p>
    <w:p w14:paraId="47296F64" w14:textId="7D092A6D" w:rsidR="00E03BC3" w:rsidRPr="00440C82" w:rsidRDefault="00E03BC3" w:rsidP="00DE3230">
      <w:pPr>
        <w:pStyle w:val="4cmodlewej"/>
      </w:pPr>
      <w:r w:rsidRPr="00440C82">
        <w:t>Każdy gdzieś jedzie, każdy kędyś zmierza,</w:t>
      </w:r>
    </w:p>
    <w:p w14:paraId="1BA323ED" w14:textId="1EDB7364" w:rsidR="00E03BC3" w:rsidRPr="00440C82" w:rsidRDefault="00E03BC3" w:rsidP="00DE3230">
      <w:pPr>
        <w:pStyle w:val="4cmodlewej"/>
      </w:pPr>
      <w:r w:rsidRPr="00440C82">
        <w:t>Jeden z Syberii, na Syberi</w:t>
      </w:r>
      <w:r w:rsidR="00CE5F59">
        <w:t>ę</w:t>
      </w:r>
      <w:r w:rsidRPr="00440C82">
        <w:t xml:space="preserve"> drugi.</w:t>
      </w:r>
    </w:p>
    <w:p w14:paraId="5CA5F158" w14:textId="77777777" w:rsidR="00E03BC3" w:rsidRPr="00440C82" w:rsidRDefault="00E03BC3" w:rsidP="00DE3230">
      <w:pPr>
        <w:pStyle w:val="4cmodlewej"/>
      </w:pPr>
      <w:r w:rsidRPr="00440C82">
        <w:t>Każdy ma miejsce, gdzie serce uderza</w:t>
      </w:r>
    </w:p>
    <w:p w14:paraId="6528AA4A" w14:textId="77777777" w:rsidR="00E03BC3" w:rsidRPr="00440C82" w:rsidRDefault="00E03BC3" w:rsidP="00DE3230">
      <w:pPr>
        <w:pStyle w:val="4cmodlewej"/>
      </w:pPr>
      <w:r w:rsidRPr="00440C82">
        <w:t>Mocniej, goręcej; czas staje się długi,</w:t>
      </w:r>
    </w:p>
    <w:p w14:paraId="6419B33F" w14:textId="77777777" w:rsidR="00E03BC3" w:rsidRPr="00440C82" w:rsidRDefault="00E03BC3" w:rsidP="00DE3230">
      <w:pPr>
        <w:pStyle w:val="4cmodlewej"/>
      </w:pPr>
      <w:r w:rsidRPr="00440C82">
        <w:t>Kiedy spełnienie – jak płód w matki łonie–</w:t>
      </w:r>
    </w:p>
    <w:p w14:paraId="48FE53F9" w14:textId="77777777" w:rsidR="00E03BC3" w:rsidRPr="00440C82" w:rsidRDefault="00E03BC3" w:rsidP="00DE3230">
      <w:pPr>
        <w:pStyle w:val="4cmodlewej"/>
      </w:pPr>
      <w:r w:rsidRPr="00440C82">
        <w:t>Bije na alarm… Polak jest włóczęgą:</w:t>
      </w:r>
    </w:p>
    <w:p w14:paraId="5FE85A5C" w14:textId="77777777" w:rsidR="00E03BC3" w:rsidRPr="00440C82" w:rsidRDefault="00E03BC3" w:rsidP="00DE3230">
      <w:pPr>
        <w:pStyle w:val="4cmodlewej"/>
      </w:pPr>
      <w:r w:rsidRPr="00440C82">
        <w:t>Źle mu w Ojczyźnie, więc obcości chłonie</w:t>
      </w:r>
    </w:p>
    <w:p w14:paraId="6FDF72A1" w14:textId="77777777" w:rsidR="00E03BC3" w:rsidRPr="00440C82" w:rsidRDefault="00E03BC3" w:rsidP="00DE3230">
      <w:pPr>
        <w:pStyle w:val="4cmodlewej"/>
      </w:pPr>
      <w:r w:rsidRPr="00440C82">
        <w:t>W śmietnikach slumsów, by wrócić potęgą,</w:t>
      </w:r>
    </w:p>
    <w:p w14:paraId="6A3D8A50" w14:textId="77777777" w:rsidR="00E03BC3" w:rsidRPr="00440C82" w:rsidRDefault="00E03BC3" w:rsidP="00DE3230">
      <w:pPr>
        <w:pStyle w:val="4cmodlewej"/>
      </w:pPr>
      <w:r w:rsidRPr="00440C82">
        <w:t>Wrócić geniuszem, wieszczem, bohaterem,</w:t>
      </w:r>
    </w:p>
    <w:p w14:paraId="55F01AC5" w14:textId="77777777" w:rsidR="00E03BC3" w:rsidRPr="00440C82" w:rsidRDefault="00E03BC3" w:rsidP="00DE3230">
      <w:pPr>
        <w:pStyle w:val="4cmodlewej"/>
      </w:pPr>
      <w:r w:rsidRPr="00440C82">
        <w:t>Swe kości złożyć tu, gdzie piaski szczere,</w:t>
      </w:r>
    </w:p>
    <w:p w14:paraId="773FCD22" w14:textId="77777777" w:rsidR="00E03BC3" w:rsidRPr="00440C82" w:rsidRDefault="00E03BC3" w:rsidP="00DE3230">
      <w:pPr>
        <w:pStyle w:val="4cmodlewej"/>
      </w:pPr>
      <w:r w:rsidRPr="00440C82">
        <w:t>Wisła i sosna, gdzie góry i morze…</w:t>
      </w:r>
    </w:p>
    <w:p w14:paraId="65AD7BD3" w14:textId="77777777" w:rsidR="00E03BC3" w:rsidRPr="00440C82" w:rsidRDefault="00E03BC3" w:rsidP="00DE3230">
      <w:pPr>
        <w:pStyle w:val="4cmodlewej"/>
      </w:pPr>
    </w:p>
    <w:p w14:paraId="4B742BD6" w14:textId="77777777" w:rsidR="00E03BC3" w:rsidRPr="00440C82" w:rsidRDefault="00E03BC3" w:rsidP="00DE3230">
      <w:pPr>
        <w:pStyle w:val="Aktor"/>
      </w:pPr>
      <w:r w:rsidRPr="00440C82">
        <w:t>ROBOTNIK</w:t>
      </w:r>
    </w:p>
    <w:p w14:paraId="05D95112" w14:textId="77777777" w:rsidR="00C43A5C" w:rsidRDefault="00C43A5C" w:rsidP="00C43A5C">
      <w:pPr>
        <w:pStyle w:val="komentarz"/>
        <w:tabs>
          <w:tab w:val="left" w:pos="1668"/>
          <w:tab w:val="center" w:pos="4535"/>
        </w:tabs>
        <w:jc w:val="left"/>
      </w:pPr>
      <w:r>
        <w:tab/>
      </w:r>
      <w:r>
        <w:tab/>
      </w:r>
      <w:r w:rsidR="00E03BC3" w:rsidRPr="00440C82">
        <w:t>(ironicznie)</w:t>
      </w:r>
    </w:p>
    <w:p w14:paraId="44FBBFE6" w14:textId="52EBAB2D" w:rsidR="00C43A5C" w:rsidRDefault="00C43A5C" w:rsidP="00C43A5C">
      <w:pPr>
        <w:pStyle w:val="komentarz"/>
        <w:tabs>
          <w:tab w:val="left" w:pos="1668"/>
          <w:tab w:val="left" w:pos="2424"/>
          <w:tab w:val="center" w:pos="4535"/>
        </w:tabs>
        <w:jc w:val="left"/>
      </w:pPr>
      <w:r>
        <w:rPr>
          <w:i w:val="0"/>
          <w:iCs/>
        </w:rPr>
        <w:tab/>
        <w:t xml:space="preserve"> </w:t>
      </w:r>
      <w:r>
        <w:rPr>
          <w:i w:val="0"/>
          <w:iCs/>
        </w:rPr>
        <w:tab/>
      </w:r>
      <w:r w:rsidR="00E03BC3" w:rsidRPr="00C43A5C">
        <w:rPr>
          <w:i w:val="0"/>
          <w:iCs/>
        </w:rPr>
        <w:t>A wszystko – cymes, w różowym kolorze</w:t>
      </w:r>
      <w:r w:rsidR="00E03BC3" w:rsidRPr="00440C82">
        <w:t>,</w:t>
      </w:r>
    </w:p>
    <w:p w14:paraId="239264E8" w14:textId="77777777" w:rsidR="00C43A5C" w:rsidRDefault="00C43A5C" w:rsidP="00C43A5C">
      <w:pPr>
        <w:pStyle w:val="komentarz"/>
        <w:tabs>
          <w:tab w:val="left" w:pos="1668"/>
          <w:tab w:val="center" w:pos="4535"/>
        </w:tabs>
        <w:jc w:val="left"/>
        <w:rPr>
          <w:i w:val="0"/>
          <w:iCs/>
        </w:rPr>
      </w:pPr>
      <w:r>
        <w:rPr>
          <w:i w:val="0"/>
          <w:iCs/>
        </w:rPr>
        <w:t xml:space="preserve">                                        </w:t>
      </w:r>
      <w:r w:rsidR="00E03BC3" w:rsidRPr="00C43A5C">
        <w:rPr>
          <w:i w:val="0"/>
          <w:iCs/>
        </w:rPr>
        <w:t>Ale ostatnio modny kolor c</w:t>
      </w:r>
      <w:r>
        <w:rPr>
          <w:i w:val="0"/>
          <w:iCs/>
        </w:rPr>
        <w:t>zarny-</w:t>
      </w:r>
    </w:p>
    <w:p w14:paraId="41B4353A" w14:textId="6E334C26" w:rsidR="00E03BC3" w:rsidRPr="008F37CB" w:rsidRDefault="00C43A5C" w:rsidP="008F37CB">
      <w:pPr>
        <w:pStyle w:val="komentarz"/>
        <w:tabs>
          <w:tab w:val="left" w:pos="1668"/>
          <w:tab w:val="center" w:pos="4535"/>
        </w:tabs>
        <w:jc w:val="left"/>
        <w:rPr>
          <w:i w:val="0"/>
          <w:iCs/>
        </w:rPr>
      </w:pPr>
      <w:r>
        <w:rPr>
          <w:i w:val="0"/>
          <w:iCs/>
        </w:rPr>
        <w:t xml:space="preserve">                                        </w:t>
      </w:r>
      <w:r w:rsidR="00E03BC3" w:rsidRPr="00C43A5C">
        <w:rPr>
          <w:i w:val="0"/>
          <w:iCs/>
        </w:rPr>
        <w:t>Nasz, robociarski.</w:t>
      </w:r>
    </w:p>
    <w:p w14:paraId="396ACC82" w14:textId="77777777" w:rsidR="00E03BC3" w:rsidRPr="00440C82" w:rsidRDefault="00E03BC3" w:rsidP="00DE3230">
      <w:pPr>
        <w:pStyle w:val="Aktor"/>
      </w:pPr>
      <w:r w:rsidRPr="00440C82">
        <w:t>WYŻSZY URZĘDNIK</w:t>
      </w:r>
    </w:p>
    <w:p w14:paraId="51347A48" w14:textId="77777777" w:rsidR="00E03BC3" w:rsidRPr="00440C82" w:rsidRDefault="00E03BC3" w:rsidP="00DE3230">
      <w:pPr>
        <w:pStyle w:val="4cmodlewej"/>
      </w:pPr>
      <w:r w:rsidRPr="00440C82">
        <w:t>W Gdańsku i Szczecinie</w:t>
      </w:r>
    </w:p>
    <w:p w14:paraId="6543FAF0" w14:textId="77777777" w:rsidR="00E03BC3" w:rsidRPr="00440C82" w:rsidRDefault="00E03BC3" w:rsidP="00DE3230">
      <w:pPr>
        <w:pStyle w:val="4cmodlewej"/>
      </w:pPr>
      <w:r w:rsidRPr="00440C82">
        <w:t>Ludzie się burza. Przerwano robotę</w:t>
      </w:r>
    </w:p>
    <w:p w14:paraId="7BFEC0C5" w14:textId="77777777" w:rsidR="00E03BC3" w:rsidRPr="00440C82" w:rsidRDefault="00E03BC3" w:rsidP="00DE3230">
      <w:pPr>
        <w:pStyle w:val="4cmodlewej"/>
      </w:pPr>
      <w:r w:rsidRPr="00440C82">
        <w:t>W fabrykach, stoczniach…</w:t>
      </w:r>
    </w:p>
    <w:p w14:paraId="773641DF" w14:textId="77777777" w:rsidR="00E03BC3" w:rsidRPr="00440C82" w:rsidRDefault="00E03BC3" w:rsidP="00DE3230">
      <w:pPr>
        <w:pStyle w:val="4cmodlewej"/>
      </w:pPr>
    </w:p>
    <w:p w14:paraId="7789EF09" w14:textId="77777777" w:rsidR="00E03BC3" w:rsidRPr="00440C82" w:rsidRDefault="00E03BC3" w:rsidP="00DE3230">
      <w:pPr>
        <w:pStyle w:val="Aktor"/>
      </w:pPr>
      <w:r w:rsidRPr="00440C82">
        <w:t>DZIENNIKARZ</w:t>
      </w:r>
    </w:p>
    <w:p w14:paraId="01A4232F" w14:textId="77777777" w:rsidR="00E03BC3" w:rsidRPr="00440C82" w:rsidRDefault="00E03BC3" w:rsidP="00DE3230">
      <w:pPr>
        <w:pStyle w:val="4cmodlewej"/>
      </w:pPr>
      <w:r w:rsidRPr="00440C82">
        <w:t>Czyliż znów popłynie</w:t>
      </w:r>
    </w:p>
    <w:p w14:paraId="10E67FBE" w14:textId="77777777" w:rsidR="00E03BC3" w:rsidRPr="00440C82" w:rsidRDefault="00E03BC3" w:rsidP="00DE3230">
      <w:pPr>
        <w:pStyle w:val="4cmodlewej"/>
      </w:pPr>
      <w:r w:rsidRPr="00440C82">
        <w:t>Krew,  jak za dawnych lat?</w:t>
      </w:r>
    </w:p>
    <w:p w14:paraId="75BF624E" w14:textId="77777777" w:rsidR="00E03BC3" w:rsidRPr="00440C82" w:rsidRDefault="00E03BC3" w:rsidP="00DE3230">
      <w:pPr>
        <w:pStyle w:val="4cmodlewej"/>
      </w:pPr>
    </w:p>
    <w:p w14:paraId="77FE8730" w14:textId="77777777" w:rsidR="00E03BC3" w:rsidRPr="00440C82" w:rsidRDefault="00E03BC3" w:rsidP="00DE3230">
      <w:pPr>
        <w:pStyle w:val="Aktor"/>
      </w:pPr>
      <w:r w:rsidRPr="00440C82">
        <w:t>WYŻSZY URZĘDNIK</w:t>
      </w:r>
    </w:p>
    <w:p w14:paraId="7A953A04" w14:textId="77777777" w:rsidR="00E03BC3" w:rsidRPr="00440C82" w:rsidRDefault="00E03BC3" w:rsidP="00DE3230">
      <w:pPr>
        <w:pStyle w:val="4cmodlewej"/>
      </w:pPr>
      <w:r w:rsidRPr="00440C82">
        <w:t>Trzeba hołotę</w:t>
      </w:r>
    </w:p>
    <w:p w14:paraId="49DF95C7" w14:textId="77777777" w:rsidR="00E03BC3" w:rsidRPr="00440C82" w:rsidRDefault="00E03BC3" w:rsidP="00DE3230">
      <w:pPr>
        <w:pStyle w:val="4cmodlewej"/>
      </w:pPr>
      <w:r w:rsidRPr="00440C82">
        <w:t>Za twarz i krótko!...</w:t>
      </w:r>
    </w:p>
    <w:p w14:paraId="2181C38B" w14:textId="77777777" w:rsidR="00E03BC3" w:rsidRPr="00440C82" w:rsidRDefault="00E03BC3" w:rsidP="00DE3230">
      <w:pPr>
        <w:pStyle w:val="4cmodlewej"/>
      </w:pPr>
    </w:p>
    <w:p w14:paraId="0A377395" w14:textId="77777777" w:rsidR="00E03BC3" w:rsidRPr="00440C82" w:rsidRDefault="00E03BC3" w:rsidP="00DE3230">
      <w:pPr>
        <w:pStyle w:val="Aktor"/>
      </w:pPr>
      <w:r w:rsidRPr="00440C82">
        <w:t>DZIENNIKARZ</w:t>
      </w:r>
    </w:p>
    <w:p w14:paraId="6DC47A77" w14:textId="77777777" w:rsidR="00C43A5C" w:rsidRDefault="00E03BC3" w:rsidP="00C43A5C">
      <w:pPr>
        <w:pStyle w:val="komentarz"/>
      </w:pPr>
      <w:r w:rsidRPr="00440C82">
        <w:t>(chcąc złagodzić konflikt, stara się odwrócić uwagę)</w:t>
      </w:r>
    </w:p>
    <w:p w14:paraId="49A9C639" w14:textId="4492DBF8" w:rsidR="00E03BC3" w:rsidRPr="00C43A5C" w:rsidRDefault="00C43A5C" w:rsidP="00C43A5C">
      <w:pPr>
        <w:pStyle w:val="komentarz"/>
        <w:jc w:val="left"/>
        <w:rPr>
          <w:i w:val="0"/>
          <w:iCs/>
        </w:rPr>
      </w:pPr>
      <w:r>
        <w:rPr>
          <w:i w:val="0"/>
          <w:iCs/>
        </w:rPr>
        <w:t xml:space="preserve">                                    </w:t>
      </w:r>
      <w:r w:rsidR="00E03BC3" w:rsidRPr="00C43A5C">
        <w:rPr>
          <w:i w:val="0"/>
          <w:iCs/>
        </w:rPr>
        <w:t>Ale dzień dziś parny!…</w:t>
      </w:r>
    </w:p>
    <w:p w14:paraId="11266189" w14:textId="222D042A" w:rsidR="00E03BC3" w:rsidRPr="00115B09" w:rsidRDefault="00115B09" w:rsidP="00115B09">
      <w:pPr>
        <w:pStyle w:val="4cmodlewej"/>
        <w:rPr>
          <w:b/>
          <w:bCs/>
        </w:rPr>
      </w:pPr>
      <w:r>
        <w:rPr>
          <w:b/>
          <w:bCs/>
        </w:rPr>
        <w:t xml:space="preserve">                       </w:t>
      </w:r>
      <w:r w:rsidR="00E03BC3" w:rsidRPr="00115B09">
        <w:rPr>
          <w:b/>
          <w:bCs/>
        </w:rPr>
        <w:t>WYŻSZY URZĘDNIK</w:t>
      </w:r>
    </w:p>
    <w:p w14:paraId="33EDA11D" w14:textId="77777777" w:rsidR="00115B09" w:rsidRPr="00440C82" w:rsidRDefault="00115B09" w:rsidP="00DE3230">
      <w:pPr>
        <w:pStyle w:val="4cmodlewej"/>
      </w:pPr>
    </w:p>
    <w:p w14:paraId="08787CAB" w14:textId="77777777" w:rsidR="00E03BC3" w:rsidRPr="00440C82" w:rsidRDefault="00E03BC3" w:rsidP="00DE3230">
      <w:pPr>
        <w:pStyle w:val="4cmodlewej"/>
      </w:pPr>
      <w:r w:rsidRPr="00440C82">
        <w:t>O cóż im chodzi – śmierdzące robole.</w:t>
      </w:r>
    </w:p>
    <w:p w14:paraId="115372EE" w14:textId="77777777" w:rsidR="00E03BC3" w:rsidRPr="00440C82" w:rsidRDefault="00E03BC3" w:rsidP="00DE3230">
      <w:pPr>
        <w:pStyle w:val="4cmodlewej"/>
      </w:pPr>
      <w:r w:rsidRPr="00440C82">
        <w:t>Mają robotę, chleb, po cóż te… strajki!?</w:t>
      </w:r>
    </w:p>
    <w:p w14:paraId="496CE0E3" w14:textId="77777777" w:rsidR="00E03BC3" w:rsidRPr="00440C82" w:rsidRDefault="00E03BC3" w:rsidP="00DE3230">
      <w:pPr>
        <w:pStyle w:val="4cmodlewej"/>
      </w:pPr>
      <w:r w:rsidRPr="00440C82">
        <w:t>Nie chcą pracować – trzeba wziąć nahajki,</w:t>
      </w:r>
    </w:p>
    <w:p w14:paraId="70FC48CB" w14:textId="63E679F3" w:rsidR="00E03BC3" w:rsidRDefault="00E03BC3" w:rsidP="00DE3230">
      <w:pPr>
        <w:pStyle w:val="4cmodlewej"/>
      </w:pPr>
      <w:r w:rsidRPr="00440C82">
        <w:t>By tę szarańczę przegnać w puste pole!</w:t>
      </w:r>
    </w:p>
    <w:p w14:paraId="198175E8" w14:textId="77777777" w:rsidR="00E03BC3" w:rsidRPr="00440C82" w:rsidRDefault="00E03BC3" w:rsidP="00DE3230">
      <w:pPr>
        <w:pStyle w:val="4cmodlewej"/>
      </w:pPr>
    </w:p>
    <w:p w14:paraId="1694F6F6" w14:textId="77777777" w:rsidR="00E03BC3" w:rsidRPr="00440C82" w:rsidRDefault="00E03BC3" w:rsidP="00DE3230">
      <w:pPr>
        <w:pStyle w:val="Aktor"/>
      </w:pPr>
      <w:r w:rsidRPr="00440C82">
        <w:t>DZIENNIKARZ</w:t>
      </w:r>
    </w:p>
    <w:p w14:paraId="189729D2" w14:textId="34057642" w:rsidR="00E03BC3" w:rsidRPr="00440C82" w:rsidRDefault="00E03BC3" w:rsidP="00115B09">
      <w:pPr>
        <w:pStyle w:val="4cmodlewej"/>
      </w:pPr>
      <w:r w:rsidRPr="00440C82">
        <w:t>Czy maja rację? – Wpierw trzeba wysłuchać…</w:t>
      </w:r>
    </w:p>
    <w:p w14:paraId="4DE8EF42" w14:textId="2C368DBB" w:rsidR="008F37CB" w:rsidRPr="003F0F67" w:rsidRDefault="008F37CB" w:rsidP="003F0F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5" w:name="_Hlk76072820"/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^^^^^^^^^^^^^^^^^^^^^^^^^^^^^^^^^^^^^^^^^^^^^^^^^^^^^^^^^^^^^^^^^^^^^^^^^^^^^^^^^^^^^^^^^MILLENIUM. Narodziny Solidarności…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ab/>
        <w:t xml:space="preserve">                                                                           </w:t>
      </w:r>
      <w:r w:rsidR="00CB276F">
        <w:rPr>
          <w:rFonts w:ascii="Times New Roman" w:eastAsiaTheme="minorEastAsia" w:hAnsi="Times New Roman" w:cs="Times New Roman"/>
          <w:sz w:val="24"/>
          <w:szCs w:val="24"/>
          <w:lang w:eastAsia="pl-PL"/>
        </w:rPr>
        <w:t>11</w:t>
      </w:r>
    </w:p>
    <w:bookmarkEnd w:id="5"/>
    <w:p w14:paraId="7A2C2298" w14:textId="1CE66622" w:rsidR="00E03BC3" w:rsidRPr="00440C82" w:rsidRDefault="00E03BC3" w:rsidP="00DE3230">
      <w:pPr>
        <w:pStyle w:val="Aktor"/>
      </w:pPr>
      <w:r w:rsidRPr="00440C82">
        <w:lastRenderedPageBreak/>
        <w:t>WYŻSZY URZĘDNIK</w:t>
      </w:r>
    </w:p>
    <w:p w14:paraId="62064D4C" w14:textId="7C2F86B2" w:rsidR="008F37CB" w:rsidRDefault="00E03BC3" w:rsidP="008F37CB">
      <w:pPr>
        <w:pStyle w:val="4cmodlewej"/>
      </w:pPr>
      <w:r w:rsidRPr="00440C82">
        <w:t>To tyle, co na zimną wodę dmuchać!</w:t>
      </w:r>
    </w:p>
    <w:p w14:paraId="2680DCBF" w14:textId="6618D73E" w:rsidR="00E03BC3" w:rsidRPr="00440C82" w:rsidRDefault="00E03BC3" w:rsidP="00DE3230">
      <w:pPr>
        <w:pStyle w:val="4cmodlewej"/>
      </w:pPr>
      <w:r w:rsidRPr="00440C82">
        <w:t>Niech mi pan wierzy, to przecież próżniaki.</w:t>
      </w:r>
    </w:p>
    <w:p w14:paraId="38A13FB0" w14:textId="77777777" w:rsidR="00E03BC3" w:rsidRPr="00440C82" w:rsidRDefault="00E03BC3" w:rsidP="00DE3230">
      <w:pPr>
        <w:pStyle w:val="4cmodlewej"/>
      </w:pPr>
    </w:p>
    <w:p w14:paraId="1D151489" w14:textId="77777777" w:rsidR="00E03BC3" w:rsidRPr="00440C82" w:rsidRDefault="00E03BC3" w:rsidP="00DE3230">
      <w:pPr>
        <w:pStyle w:val="Aktor"/>
      </w:pPr>
      <w:r w:rsidRPr="00440C82">
        <w:t>ROBOTNIK</w:t>
      </w:r>
    </w:p>
    <w:p w14:paraId="4CC19E31" w14:textId="77777777" w:rsidR="00E03BC3" w:rsidRPr="00440C82" w:rsidRDefault="00E03BC3" w:rsidP="00DE3230">
      <w:pPr>
        <w:pStyle w:val="4cmodlewej"/>
      </w:pPr>
      <w:r w:rsidRPr="00440C82">
        <w:t>Pan mnie obraża! Czerwone burżuje,</w:t>
      </w:r>
    </w:p>
    <w:p w14:paraId="3ADE9026" w14:textId="77777777" w:rsidR="00E03BC3" w:rsidRPr="00440C82" w:rsidRDefault="00E03BC3" w:rsidP="00DE3230">
      <w:pPr>
        <w:pStyle w:val="4cmodlewej"/>
      </w:pPr>
      <w:r w:rsidRPr="00440C82">
        <w:t>Gdybyście rączki pobrudzili swoje</w:t>
      </w:r>
    </w:p>
    <w:p w14:paraId="074CCD30" w14:textId="77777777" w:rsidR="00E03BC3" w:rsidRPr="00440C82" w:rsidRDefault="00E03BC3" w:rsidP="00DE3230">
      <w:pPr>
        <w:pStyle w:val="4cmodlewej"/>
      </w:pPr>
      <w:r w:rsidRPr="00440C82">
        <w:t>Robotą, wtedy żaden by tu taki</w:t>
      </w:r>
    </w:p>
    <w:p w14:paraId="28685393" w14:textId="77777777" w:rsidR="00E03BC3" w:rsidRPr="00440C82" w:rsidRDefault="00E03BC3" w:rsidP="00DE3230">
      <w:pPr>
        <w:pStyle w:val="4cmodlewej"/>
      </w:pPr>
      <w:r w:rsidRPr="00440C82">
        <w:t>Nie śmiał nam bruździć!...Milczeć, bo przyłoję,</w:t>
      </w:r>
    </w:p>
    <w:p w14:paraId="455AFD87" w14:textId="77777777" w:rsidR="00E03BC3" w:rsidRPr="00440C82" w:rsidRDefault="00E03BC3" w:rsidP="00DE3230">
      <w:pPr>
        <w:pStyle w:val="4cmodlewej"/>
      </w:pPr>
      <w:r w:rsidRPr="00440C82">
        <w:t>Az robociarska krzepę pan poczuje.</w:t>
      </w:r>
    </w:p>
    <w:p w14:paraId="4EBCF6B0" w14:textId="77777777" w:rsidR="00E03BC3" w:rsidRPr="00440C82" w:rsidRDefault="00E03BC3" w:rsidP="00DE3230">
      <w:pPr>
        <w:pStyle w:val="4cmodlewej"/>
      </w:pPr>
    </w:p>
    <w:p w14:paraId="4250A530" w14:textId="77777777" w:rsidR="00E03BC3" w:rsidRPr="00440C82" w:rsidRDefault="00E03BC3" w:rsidP="00DE3230">
      <w:pPr>
        <w:pStyle w:val="Aktor"/>
      </w:pPr>
      <w:r w:rsidRPr="00440C82">
        <w:t>DZIENNIKARZ</w:t>
      </w:r>
    </w:p>
    <w:p w14:paraId="2ADE07D1" w14:textId="77777777" w:rsidR="00E03BC3" w:rsidRDefault="00E03BC3" w:rsidP="00DE3230">
      <w:pPr>
        <w:pStyle w:val="4cmodlewej"/>
      </w:pPr>
      <w:r w:rsidRPr="00440C82">
        <w:t>Panowie, spokój! – wyjaśni się sprawa.</w:t>
      </w:r>
    </w:p>
    <w:p w14:paraId="6ECE5135" w14:textId="77777777" w:rsidR="00DE3230" w:rsidRPr="00440C82" w:rsidRDefault="00DE3230" w:rsidP="00DE3230">
      <w:pPr>
        <w:pStyle w:val="4cmodlewej"/>
      </w:pPr>
    </w:p>
    <w:p w14:paraId="22DEAD8D" w14:textId="77777777" w:rsidR="00E03BC3" w:rsidRPr="00440C82" w:rsidRDefault="00E03BC3" w:rsidP="00DE3230">
      <w:pPr>
        <w:pStyle w:val="Aktor"/>
      </w:pPr>
      <w:r w:rsidRPr="00440C82">
        <w:t>ROBOTNIK</w:t>
      </w:r>
    </w:p>
    <w:p w14:paraId="53B4BEC8" w14:textId="77777777" w:rsidR="00E03BC3" w:rsidRPr="00440C82" w:rsidRDefault="00E03BC3" w:rsidP="00DE3230">
      <w:pPr>
        <w:pStyle w:val="4cmodlewej"/>
      </w:pPr>
      <w:r w:rsidRPr="00440C82">
        <w:t>Co tu wyjaśniać – Polskę się sprzedaje:</w:t>
      </w:r>
    </w:p>
    <w:p w14:paraId="5807E036" w14:textId="77777777" w:rsidR="00E03BC3" w:rsidRPr="00440C82" w:rsidRDefault="00E03BC3" w:rsidP="00DE3230">
      <w:pPr>
        <w:pStyle w:val="4cmodlewej"/>
      </w:pPr>
      <w:r w:rsidRPr="00440C82">
        <w:t>Jednym harówka, dla drugich zabawa;</w:t>
      </w:r>
    </w:p>
    <w:p w14:paraId="4131647D" w14:textId="77777777" w:rsidR="00E03BC3" w:rsidRPr="00440C82" w:rsidRDefault="00E03BC3" w:rsidP="00DE3230">
      <w:pPr>
        <w:pStyle w:val="4cmodlewej"/>
      </w:pPr>
      <w:r w:rsidRPr="00440C82">
        <w:t>Hasła – dla jednych, pieniądze dla drugich–</w:t>
      </w:r>
    </w:p>
    <w:p w14:paraId="1EE8E654" w14:textId="77777777" w:rsidR="00E03BC3" w:rsidRPr="00440C82" w:rsidRDefault="00E03BC3" w:rsidP="00DE3230">
      <w:pPr>
        <w:pStyle w:val="4cmodlewej"/>
      </w:pPr>
      <w:r w:rsidRPr="00440C82">
        <w:t>Dla sprzedawczyków, co w pożyczki, w długi</w:t>
      </w:r>
    </w:p>
    <w:p w14:paraId="67D8F2F7" w14:textId="77777777" w:rsidR="00E03BC3" w:rsidRPr="00440C82" w:rsidRDefault="00E03BC3" w:rsidP="00DE3230">
      <w:pPr>
        <w:pStyle w:val="4cmodlewej"/>
      </w:pPr>
      <w:r w:rsidRPr="00440C82">
        <w:t>Kraj nasz wpędzili, jak w sieci powrozy,</w:t>
      </w:r>
    </w:p>
    <w:p w14:paraId="08EDCE64" w14:textId="77777777" w:rsidR="00E03BC3" w:rsidRPr="00440C82" w:rsidRDefault="00E03BC3" w:rsidP="00DE3230">
      <w:pPr>
        <w:pStyle w:val="4cmodlewej"/>
      </w:pPr>
      <w:r w:rsidRPr="00440C82">
        <w:t>By żyć bezkarnie, choć się naród sroży–</w:t>
      </w:r>
    </w:p>
    <w:p w14:paraId="261391F2" w14:textId="77777777" w:rsidR="00E03BC3" w:rsidRPr="00440C82" w:rsidRDefault="00E03BC3" w:rsidP="00DE3230">
      <w:pPr>
        <w:pStyle w:val="4cmodlewej"/>
      </w:pPr>
      <w:r w:rsidRPr="00440C82">
        <w:t>I to jest równość! Lecz gdy przyjdzie bieda,</w:t>
      </w:r>
    </w:p>
    <w:p w14:paraId="57D2AC8E" w14:textId="77777777" w:rsidR="00E03BC3" w:rsidRPr="00440C82" w:rsidRDefault="00E03BC3" w:rsidP="00DE3230">
      <w:pPr>
        <w:pStyle w:val="4cmodlewej"/>
      </w:pPr>
      <w:r w:rsidRPr="00440C82">
        <w:t>Oddamy życie, ale Polski nie da</w:t>
      </w:r>
    </w:p>
    <w:p w14:paraId="4832B3E7" w14:textId="77777777" w:rsidR="00E03BC3" w:rsidRPr="00440C82" w:rsidRDefault="00E03BC3" w:rsidP="00DE3230">
      <w:pPr>
        <w:pStyle w:val="4cmodlewej"/>
      </w:pPr>
      <w:r w:rsidRPr="00440C82">
        <w:t>Robotnik okraść! O, wy, prominenci,</w:t>
      </w:r>
    </w:p>
    <w:p w14:paraId="5C2C8978" w14:textId="77777777" w:rsidR="00E03BC3" w:rsidRPr="00440C82" w:rsidRDefault="00E03BC3" w:rsidP="00DE3230">
      <w:pPr>
        <w:pStyle w:val="4cmodlewej"/>
      </w:pPr>
      <w:r w:rsidRPr="00440C82">
        <w:t>Którzy o miękkich fotelach marzycie,</w:t>
      </w:r>
    </w:p>
    <w:p w14:paraId="33A2B7A8" w14:textId="77777777" w:rsidR="00E03BC3" w:rsidRPr="00440C82" w:rsidRDefault="00E03BC3" w:rsidP="00DE3230">
      <w:pPr>
        <w:pStyle w:val="4cmodlewej"/>
      </w:pPr>
      <w:r w:rsidRPr="00440C82">
        <w:t>Robotnik przeklnie was, fałszywi święci!</w:t>
      </w:r>
    </w:p>
    <w:p w14:paraId="046C7390" w14:textId="77777777" w:rsidR="00E03BC3" w:rsidRPr="00440C82" w:rsidRDefault="00E03BC3" w:rsidP="00DE3230">
      <w:pPr>
        <w:pStyle w:val="4cmodlewej"/>
      </w:pPr>
      <w:r w:rsidRPr="00440C82">
        <w:t>Bo nam Ojczyzna droższa niźli życie.</w:t>
      </w:r>
    </w:p>
    <w:p w14:paraId="4F9A1262" w14:textId="77777777" w:rsidR="00E03BC3" w:rsidRPr="00440C82" w:rsidRDefault="00E03BC3" w:rsidP="00DE3230">
      <w:pPr>
        <w:pStyle w:val="4cmodlewej"/>
      </w:pPr>
      <w:r w:rsidRPr="00440C82">
        <w:t>Bo dość już kłamstwa, tumanienia–</w:t>
      </w:r>
    </w:p>
    <w:p w14:paraId="64C026D8" w14:textId="77777777" w:rsidR="00E03BC3" w:rsidRPr="00440C82" w:rsidRDefault="00E03BC3" w:rsidP="00DE3230">
      <w:pPr>
        <w:pStyle w:val="4cmodlewej"/>
      </w:pPr>
      <w:r w:rsidRPr="00440C82">
        <w:t>Robotnik myśli jasno, twardo,</w:t>
      </w:r>
    </w:p>
    <w:p w14:paraId="3A9F263A" w14:textId="77777777" w:rsidR="00E03BC3" w:rsidRPr="00440C82" w:rsidRDefault="00E03BC3" w:rsidP="00DE3230">
      <w:pPr>
        <w:pStyle w:val="4cmodlewej"/>
      </w:pPr>
      <w:r w:rsidRPr="00440C82">
        <w:t>A w gniewie mówi z bólem, wzgardą:</w:t>
      </w:r>
    </w:p>
    <w:p w14:paraId="068A5F48" w14:textId="77777777" w:rsidR="00E03BC3" w:rsidRPr="00440C82" w:rsidRDefault="00E03BC3" w:rsidP="00DE3230">
      <w:pPr>
        <w:pStyle w:val="4cmodlewej"/>
      </w:pPr>
      <w:r w:rsidRPr="00440C82">
        <w:t>–Fabryki się  w ruinę zmienia,</w:t>
      </w:r>
    </w:p>
    <w:p w14:paraId="05760954" w14:textId="77777777" w:rsidR="00E03BC3" w:rsidRPr="00440C82" w:rsidRDefault="00E03BC3" w:rsidP="00DE3230">
      <w:pPr>
        <w:pStyle w:val="4cmodlewej"/>
      </w:pPr>
      <w:r w:rsidRPr="00440C82">
        <w:t>Myśl niezależną – do więzienia!</w:t>
      </w:r>
    </w:p>
    <w:p w14:paraId="1C508986" w14:textId="77777777" w:rsidR="00E03BC3" w:rsidRPr="00440C82" w:rsidRDefault="00E03BC3" w:rsidP="00DE3230">
      <w:pPr>
        <w:pStyle w:val="4cmodlewej"/>
      </w:pPr>
      <w:r w:rsidRPr="00440C82">
        <w:t>Na gospodarstwach rosną chwasty,</w:t>
      </w:r>
    </w:p>
    <w:p w14:paraId="58B8A163" w14:textId="77777777" w:rsidR="00E03BC3" w:rsidRPr="00440C82" w:rsidRDefault="00E03BC3" w:rsidP="00DE3230">
      <w:pPr>
        <w:pStyle w:val="4cmodlewej"/>
      </w:pPr>
      <w:r w:rsidRPr="00440C82">
        <w:t>Brak mięsa, masła do omasty,</w:t>
      </w:r>
    </w:p>
    <w:p w14:paraId="3E142649" w14:textId="77777777" w:rsidR="00E03BC3" w:rsidRPr="00440C82" w:rsidRDefault="00E03BC3" w:rsidP="00DE3230">
      <w:pPr>
        <w:pStyle w:val="4cmodlewej"/>
      </w:pPr>
      <w:r w:rsidRPr="00440C82">
        <w:t>Człowiek bez lekarstw kona chory,</w:t>
      </w:r>
    </w:p>
    <w:p w14:paraId="260D97C3" w14:textId="77777777" w:rsidR="00E03BC3" w:rsidRPr="00440C82" w:rsidRDefault="00E03BC3" w:rsidP="00DE3230">
      <w:pPr>
        <w:pStyle w:val="4cmodlewej"/>
      </w:pPr>
      <w:r w:rsidRPr="00440C82">
        <w:t>Bo nie ma ich, lecz jest – terroryzm!</w:t>
      </w:r>
    </w:p>
    <w:p w14:paraId="7283D420" w14:textId="77777777" w:rsidR="00E03BC3" w:rsidRPr="00440C82" w:rsidRDefault="00E03BC3" w:rsidP="00DE3230">
      <w:pPr>
        <w:pStyle w:val="4cmodlewej"/>
      </w:pPr>
      <w:r w:rsidRPr="00440C82">
        <w:t>Wy – chcecie robić  z nas jelenia?</w:t>
      </w:r>
    </w:p>
    <w:p w14:paraId="466DC9FC" w14:textId="77777777" w:rsidR="00E03BC3" w:rsidRPr="00440C82" w:rsidRDefault="00E03BC3" w:rsidP="00DE3230">
      <w:pPr>
        <w:pStyle w:val="4cmodlewej"/>
      </w:pPr>
      <w:r w:rsidRPr="00440C82">
        <w:t>Wy–chcecie robić nas w balona?</w:t>
      </w:r>
    </w:p>
    <w:p w14:paraId="7CEA93D9" w14:textId="27678D5F" w:rsidR="00E03BC3" w:rsidRPr="00440C82" w:rsidRDefault="00E03BC3" w:rsidP="00DE3230">
      <w:pPr>
        <w:pStyle w:val="4cmodlewej"/>
      </w:pPr>
      <w:r w:rsidRPr="00440C82">
        <w:t>Lecz szala zła już przechylona–</w:t>
      </w:r>
      <w:r w:rsidR="00506A5E">
        <w:tab/>
      </w:r>
    </w:p>
    <w:p w14:paraId="4E36DABA" w14:textId="77777777" w:rsidR="00E03BC3" w:rsidRPr="00440C82" w:rsidRDefault="00E03BC3" w:rsidP="00DE3230">
      <w:pPr>
        <w:pStyle w:val="4cmodlewej"/>
      </w:pPr>
      <w:r w:rsidRPr="00440C82">
        <w:t>Nie tedy droga. Stop! Panowie,</w:t>
      </w:r>
    </w:p>
    <w:p w14:paraId="2971E4D1" w14:textId="77777777" w:rsidR="00E03BC3" w:rsidRPr="00440C82" w:rsidRDefault="00E03BC3" w:rsidP="00DE3230">
      <w:pPr>
        <w:pStyle w:val="4cmodlewej"/>
      </w:pPr>
      <w:r w:rsidRPr="00440C82">
        <w:t>Wy – klika – jeden z drugim w zmowie.</w:t>
      </w:r>
    </w:p>
    <w:p w14:paraId="1163F833" w14:textId="77777777" w:rsidR="00E03BC3" w:rsidRPr="00440C82" w:rsidRDefault="00E03BC3" w:rsidP="00DE3230">
      <w:pPr>
        <w:pStyle w:val="4cmodlewej"/>
      </w:pPr>
      <w:r w:rsidRPr="00440C82">
        <w:t>Dość mamy w naszym kraju taczek,</w:t>
      </w:r>
    </w:p>
    <w:p w14:paraId="433580F0" w14:textId="77777777" w:rsidR="00E03BC3" w:rsidRPr="00440C82" w:rsidRDefault="00E03BC3" w:rsidP="00DE3230">
      <w:pPr>
        <w:pStyle w:val="4cmodlewej"/>
      </w:pPr>
      <w:r w:rsidRPr="00440C82">
        <w:t>By łajno sprzątnąć w tej kloace,</w:t>
      </w:r>
    </w:p>
    <w:p w14:paraId="76A04ACE" w14:textId="77777777" w:rsidR="00E03BC3" w:rsidRPr="00440C82" w:rsidRDefault="00E03BC3" w:rsidP="00DE3230">
      <w:pPr>
        <w:pStyle w:val="4cmodlewej"/>
      </w:pPr>
      <w:r w:rsidRPr="00440C82">
        <w:t>W jaka Ojczyzna zamieniona.</w:t>
      </w:r>
    </w:p>
    <w:p w14:paraId="7E62B5F2" w14:textId="77777777" w:rsidR="00E03BC3" w:rsidRPr="00440C82" w:rsidRDefault="00E03BC3" w:rsidP="00DE3230">
      <w:pPr>
        <w:pStyle w:val="4cmodlewej"/>
      </w:pPr>
      <w:r w:rsidRPr="00440C82">
        <w:t>My, ludzie prości, chcemy ładu,</w:t>
      </w:r>
    </w:p>
    <w:p w14:paraId="2BEB0185" w14:textId="77777777" w:rsidR="00E03BC3" w:rsidRPr="00440C82" w:rsidRDefault="00E03BC3" w:rsidP="00DE3230">
      <w:pPr>
        <w:pStyle w:val="4cmodlewej"/>
      </w:pPr>
      <w:r w:rsidRPr="00440C82">
        <w:t>By żadna głowa nam zielona</w:t>
      </w:r>
    </w:p>
    <w:p w14:paraId="71A627DA" w14:textId="77777777" w:rsidR="00E03BC3" w:rsidRPr="00440C82" w:rsidRDefault="00E03BC3" w:rsidP="00DE3230">
      <w:pPr>
        <w:pStyle w:val="4cmodlewej"/>
      </w:pPr>
      <w:r w:rsidRPr="00440C82">
        <w:t>Nie plotła bzdur, sączyła jadu,</w:t>
      </w:r>
    </w:p>
    <w:p w14:paraId="3D75257F" w14:textId="3EBAD704" w:rsidR="00E03BC3" w:rsidRPr="00440C82" w:rsidRDefault="00E03BC3" w:rsidP="00C57F6E">
      <w:pPr>
        <w:pStyle w:val="4cmodlewej"/>
        <w:jc w:val="both"/>
      </w:pPr>
      <w:r w:rsidRPr="00440C82">
        <w:t>By – chcąc pozyskać nasza klasę –</w:t>
      </w:r>
      <w:bookmarkStart w:id="6" w:name="_Hlk58269829"/>
    </w:p>
    <w:bookmarkEnd w:id="6"/>
    <w:p w14:paraId="74CDA623" w14:textId="76523C53" w:rsidR="00CE5F59" w:rsidRPr="00440C82" w:rsidRDefault="00E03BC3" w:rsidP="00C43A5C">
      <w:pPr>
        <w:pStyle w:val="4cmodlewej"/>
      </w:pPr>
      <w:r w:rsidRPr="00440C82">
        <w:t>Rząd jak łotr nie przywdziewał masek:</w:t>
      </w:r>
    </w:p>
    <w:p w14:paraId="0616D96C" w14:textId="77777777" w:rsidR="00E03BC3" w:rsidRPr="00440C82" w:rsidRDefault="00E03BC3" w:rsidP="00DE3230">
      <w:pPr>
        <w:pStyle w:val="4cmodlewej"/>
      </w:pPr>
      <w:r w:rsidRPr="00440C82">
        <w:t>Taka jest nasza święta wola</w:t>
      </w:r>
    </w:p>
    <w:p w14:paraId="412543EC" w14:textId="77777777" w:rsidR="00C57F6E" w:rsidRDefault="00E03BC3" w:rsidP="00DE3230">
      <w:pPr>
        <w:pStyle w:val="4cmodlewej"/>
      </w:pPr>
      <w:r w:rsidRPr="00440C82">
        <w:t>I bez nas – stop! Panowie, hola</w:t>
      </w:r>
      <w:r w:rsidR="00C57F6E">
        <w:t>!</w:t>
      </w:r>
    </w:p>
    <w:p w14:paraId="4BBFB599" w14:textId="1BF35C6F" w:rsidR="00C57F6E" w:rsidRPr="00C57F6E" w:rsidRDefault="00C57F6E" w:rsidP="005B04A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^</w:t>
      </w:r>
    </w:p>
    <w:p w14:paraId="4C88455A" w14:textId="5235633B" w:rsidR="00C57F6E" w:rsidRPr="00C57F6E" w:rsidRDefault="003F0F67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2</w:t>
      </w:r>
      <w:r w:rsidR="00C57F6E" w:rsidRPr="00C57F6E">
        <w:rPr>
          <w:i/>
          <w:iCs/>
          <w:sz w:val="24"/>
          <w:szCs w:val="24"/>
        </w:rPr>
        <w:t xml:space="preserve">                                                                  </w:t>
      </w:r>
      <w:r w:rsidR="00CE5F59">
        <w:rPr>
          <w:i/>
          <w:iCs/>
          <w:sz w:val="24"/>
          <w:szCs w:val="24"/>
        </w:rPr>
        <w:t xml:space="preserve">     </w:t>
      </w:r>
      <w:r w:rsidR="00C57F6E" w:rsidRPr="00C57F6E">
        <w:rPr>
          <w:i/>
          <w:iCs/>
          <w:sz w:val="24"/>
          <w:szCs w:val="24"/>
        </w:rPr>
        <w:t xml:space="preserve"> </w:t>
      </w:r>
      <w:r w:rsidR="005B04A1">
        <w:rPr>
          <w:i/>
          <w:iCs/>
          <w:sz w:val="24"/>
          <w:szCs w:val="24"/>
        </w:rPr>
        <w:t xml:space="preserve">                                      </w:t>
      </w:r>
      <w:r w:rsidR="00C57F6E" w:rsidRPr="00C57F6E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</w:t>
      </w:r>
      <w:r w:rsidR="00C57F6E" w:rsidRPr="00C57F6E">
        <w:rPr>
          <w:i/>
          <w:iCs/>
          <w:sz w:val="24"/>
          <w:szCs w:val="24"/>
        </w:rPr>
        <w:t>Leszek Wierzchowski</w:t>
      </w:r>
    </w:p>
    <w:p w14:paraId="3D03B39D" w14:textId="6DDE8943" w:rsidR="00E03BC3" w:rsidRPr="009948C8" w:rsidRDefault="00DE3230" w:rsidP="009948C8">
      <w:pPr>
        <w:pStyle w:val="4cmodlewej"/>
        <w:rPr>
          <w:b/>
          <w:bCs/>
          <w:sz w:val="36"/>
          <w:szCs w:val="36"/>
          <w:u w:val="single"/>
        </w:rPr>
      </w:pPr>
      <w:r>
        <w:br w:type="page"/>
      </w:r>
      <w:r w:rsidR="009948C8" w:rsidRPr="009948C8">
        <w:rPr>
          <w:sz w:val="36"/>
          <w:szCs w:val="36"/>
        </w:rPr>
        <w:lastRenderedPageBreak/>
        <w:t xml:space="preserve">                </w:t>
      </w:r>
      <w:r w:rsidR="00E03BC3" w:rsidRPr="009948C8">
        <w:rPr>
          <w:b/>
          <w:bCs/>
          <w:sz w:val="36"/>
          <w:szCs w:val="36"/>
          <w:u w:val="single"/>
        </w:rPr>
        <w:t>AKT  I</w:t>
      </w:r>
    </w:p>
    <w:p w14:paraId="520E542B" w14:textId="77777777" w:rsidR="00E03BC3" w:rsidRPr="00440C82" w:rsidRDefault="00E03BC3" w:rsidP="00E03BC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u w:val="single"/>
        </w:rPr>
      </w:pPr>
    </w:p>
    <w:p w14:paraId="0ABFD010" w14:textId="201504B3" w:rsidR="00E03BC3" w:rsidRPr="00440C82" w:rsidRDefault="00E03BC3" w:rsidP="00440C8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1"/>
        </w:rPr>
      </w:pPr>
      <w:r w:rsidRPr="00440C82">
        <w:rPr>
          <w:rFonts w:ascii="Times New Roman" w:eastAsia="Calibri" w:hAnsi="Times New Roman" w:cs="Times New Roman"/>
          <w:i/>
          <w:iCs/>
          <w:kern w:val="1"/>
        </w:rPr>
        <w:t xml:space="preserve">     </w:t>
      </w:r>
      <w:r w:rsidR="009948C8">
        <w:rPr>
          <w:rFonts w:ascii="Times New Roman" w:eastAsia="Calibri" w:hAnsi="Times New Roman" w:cs="Times New Roman"/>
          <w:i/>
          <w:iCs/>
          <w:kern w:val="1"/>
        </w:rPr>
        <w:t xml:space="preserve">  </w:t>
      </w:r>
      <w:r w:rsidRPr="00440C82">
        <w:rPr>
          <w:rFonts w:ascii="Times New Roman" w:eastAsia="Calibri" w:hAnsi="Times New Roman" w:cs="Times New Roman"/>
          <w:i/>
          <w:iCs/>
          <w:kern w:val="1"/>
        </w:rPr>
        <w:t>Na placu stoczni. Anna Walentynowicz, Alina Pieńkowska i Dziennikarz. Robotnicy A, B, C i inni leża na trawie. Strajkują już trzeci dzień. Dotychczas strajki kończyły się przegrana robotników i represjami, a przed dziesięciu laty – w 1970 roku – rozległy się śmiertelne strzały z karabinów. Przed brama nr 2 padło kilku robotników, na całym Wybrzeżu zginęło ich od bratobójczych kul  znacznie więcej. Czy i tym razem historia się powtórzy? Niepokój i niepewność, hart ducha i wielokroć doznane krzywdy społeczne. Wreszcie – rządowe obietnice dane robotnikom, które mimo upływu dziesięciu lat nie zostały spełnione. – Oto atmosfera strajku w sierpniu 1980 roku.</w:t>
      </w:r>
    </w:p>
    <w:p w14:paraId="7B9DB280" w14:textId="77777777" w:rsidR="00E03BC3" w:rsidRPr="00440C82" w:rsidRDefault="00E03BC3" w:rsidP="00440C8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1"/>
        </w:rPr>
      </w:pPr>
      <w:r w:rsidRPr="00440C82">
        <w:rPr>
          <w:rFonts w:ascii="Times New Roman" w:eastAsia="Calibri" w:hAnsi="Times New Roman" w:cs="Times New Roman"/>
          <w:i/>
          <w:iCs/>
          <w:kern w:val="1"/>
        </w:rPr>
        <w:t xml:space="preserve">     Scenografia; w głębi – morze. Rzecz dzieje się w otwartej paszczy wieloryba–zębowca, która w każdej chwili może się zamknąć. </w:t>
      </w:r>
    </w:p>
    <w:p w14:paraId="022EC2EF" w14:textId="1B5D4710" w:rsidR="00E03BC3" w:rsidRPr="00440C82" w:rsidRDefault="00E03BC3" w:rsidP="00E03BC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1"/>
        </w:rPr>
      </w:pPr>
      <w:r w:rsidRPr="00440C82">
        <w:rPr>
          <w:rFonts w:ascii="Times New Roman" w:eastAsia="Calibri" w:hAnsi="Times New Roman" w:cs="Times New Roman"/>
          <w:i/>
          <w:iCs/>
          <w:kern w:val="1"/>
        </w:rPr>
        <w:t xml:space="preserve"> </w:t>
      </w:r>
    </w:p>
    <w:p w14:paraId="56F90E42" w14:textId="00641A9A" w:rsidR="00486B5A" w:rsidRPr="000F2287" w:rsidRDefault="001827B4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</w:rPr>
      </w:pPr>
      <w:r w:rsidRPr="001827B4">
        <w:rPr>
          <w:rFonts w:ascii="Times New Roman" w:eastAsia="Calibri" w:hAnsi="Times New Roman" w:cs="Times New Roman"/>
          <w:b/>
          <w:bCs/>
          <w:kern w:val="1"/>
          <w:sz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bCs/>
          <w:kern w:val="1"/>
          <w:sz w:val="28"/>
        </w:rPr>
        <w:t xml:space="preserve">  </w:t>
      </w:r>
      <w:r w:rsidR="009948C8">
        <w:rPr>
          <w:rFonts w:ascii="Times New Roman" w:eastAsia="Calibri" w:hAnsi="Times New Roman" w:cs="Times New Roman"/>
          <w:b/>
          <w:bCs/>
          <w:kern w:val="1"/>
          <w:sz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kern w:val="1"/>
          <w:sz w:val="28"/>
        </w:rPr>
        <w:t xml:space="preserve"> </w:t>
      </w:r>
      <w:r w:rsidRPr="001827B4">
        <w:rPr>
          <w:rFonts w:ascii="Times New Roman" w:eastAsia="Calibri" w:hAnsi="Times New Roman" w:cs="Times New Roman"/>
          <w:b/>
          <w:bCs/>
          <w:kern w:val="1"/>
          <w:sz w:val="28"/>
        </w:rPr>
        <w:t xml:space="preserve"> </w:t>
      </w:r>
      <w:r w:rsidR="00486B5A" w:rsidRPr="000F2287">
        <w:rPr>
          <w:rFonts w:ascii="Times New Roman" w:eastAsia="Calibri" w:hAnsi="Times New Roman" w:cs="Times New Roman"/>
          <w:b/>
          <w:bCs/>
          <w:kern w:val="1"/>
          <w:sz w:val="28"/>
        </w:rPr>
        <w:t>CONFESSIONES</w:t>
      </w:r>
      <w:r w:rsidR="000F2287" w:rsidRPr="000F2287">
        <w:rPr>
          <w:rFonts w:ascii="Times New Roman" w:eastAsia="Calibri" w:hAnsi="Times New Roman" w:cs="Times New Roman"/>
          <w:b/>
          <w:bCs/>
          <w:kern w:val="1"/>
          <w:sz w:val="28"/>
        </w:rPr>
        <w:t xml:space="preserve"> I</w:t>
      </w:r>
    </w:p>
    <w:p w14:paraId="2BA4E61A" w14:textId="77777777" w:rsidR="00486B5A" w:rsidRPr="000F2287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</w:rPr>
      </w:pPr>
    </w:p>
    <w:p w14:paraId="701C420B" w14:textId="647BDE5E" w:rsidR="00486B5A" w:rsidRPr="00440C82" w:rsidRDefault="001827B4" w:rsidP="001827B4">
      <w:pPr>
        <w:pStyle w:val="Aktor"/>
        <w:jc w:val="left"/>
      </w:pPr>
      <w:r>
        <w:t xml:space="preserve">                                                   </w:t>
      </w:r>
      <w:r w:rsidR="00486B5A" w:rsidRPr="00440C82">
        <w:t>WALENTYNOWICZ</w:t>
      </w:r>
    </w:p>
    <w:p w14:paraId="071E8E98" w14:textId="77777777" w:rsidR="00486B5A" w:rsidRPr="00440C82" w:rsidRDefault="00486B5A" w:rsidP="00DC0506">
      <w:pPr>
        <w:pStyle w:val="4cmodlewej"/>
      </w:pPr>
      <w:r w:rsidRPr="00440C82">
        <w:t>Więziona byłam kilka razy.</w:t>
      </w:r>
    </w:p>
    <w:p w14:paraId="3A511497" w14:textId="77777777" w:rsidR="00486B5A" w:rsidRPr="00440C82" w:rsidRDefault="00486B5A" w:rsidP="00DC0506">
      <w:pPr>
        <w:pStyle w:val="4cmodlewej"/>
      </w:pPr>
      <w:r w:rsidRPr="00440C82">
        <w:t>Tropiona niby wściekły pies.</w:t>
      </w:r>
    </w:p>
    <w:p w14:paraId="538FC79C" w14:textId="77777777" w:rsidR="00486B5A" w:rsidRPr="00440C82" w:rsidRDefault="00486B5A" w:rsidP="00DC0506">
      <w:pPr>
        <w:pStyle w:val="4cmodlewej"/>
      </w:pPr>
      <w:r w:rsidRPr="00440C82">
        <w:t>Nie zliczę podłych słów obrazy –</w:t>
      </w:r>
    </w:p>
    <w:p w14:paraId="4DE994F2" w14:textId="77777777" w:rsidR="00486B5A" w:rsidRPr="00440C82" w:rsidRDefault="00486B5A" w:rsidP="00DC0506">
      <w:pPr>
        <w:pStyle w:val="4cmodlewej"/>
      </w:pPr>
      <w:r w:rsidRPr="00440C82">
        <w:t>Ot, jaka sprawiedliwość jest!</w:t>
      </w:r>
    </w:p>
    <w:p w14:paraId="1503E9A0" w14:textId="77777777" w:rsidR="00486B5A" w:rsidRPr="00440C82" w:rsidRDefault="00486B5A" w:rsidP="00DC0506">
      <w:pPr>
        <w:pStyle w:val="4cmodlewej"/>
      </w:pPr>
      <w:r w:rsidRPr="00440C82">
        <w:t>Lub poniżano mnie w dzielnicy…</w:t>
      </w:r>
    </w:p>
    <w:p w14:paraId="52264D35" w14:textId="77777777" w:rsidR="00486B5A" w:rsidRPr="00440C82" w:rsidRDefault="00486B5A" w:rsidP="00DC0506">
      <w:pPr>
        <w:pStyle w:val="4cmodlewej"/>
      </w:pPr>
      <w:r w:rsidRPr="00440C82">
        <w:t>Dam przykład: na rewizje domu</w:t>
      </w:r>
    </w:p>
    <w:p w14:paraId="226CB8EE" w14:textId="77777777" w:rsidR="00486B5A" w:rsidRPr="00440C82" w:rsidRDefault="00486B5A" w:rsidP="00DC0506">
      <w:pPr>
        <w:pStyle w:val="4cmodlewej"/>
      </w:pPr>
      <w:r w:rsidRPr="00440C82">
        <w:t>W więziennym stroju pokutnicy</w:t>
      </w:r>
    </w:p>
    <w:p w14:paraId="3FFF51A9" w14:textId="77777777" w:rsidR="00486B5A" w:rsidRPr="00440C82" w:rsidRDefault="00486B5A" w:rsidP="00DC0506">
      <w:pPr>
        <w:pStyle w:val="4cmodlewej"/>
      </w:pPr>
      <w:r w:rsidRPr="00440C82">
        <w:t>Wożono mnie – nie po kryjomu!</w:t>
      </w:r>
    </w:p>
    <w:p w14:paraId="40EC9A02" w14:textId="77777777" w:rsidR="00486B5A" w:rsidRPr="00440C82" w:rsidRDefault="00486B5A" w:rsidP="00DC0506">
      <w:pPr>
        <w:pStyle w:val="4cmodlewej"/>
      </w:pPr>
      <w:r w:rsidRPr="00440C82">
        <w:t>O nie – bo niech się naród dowie</w:t>
      </w:r>
    </w:p>
    <w:p w14:paraId="4FDD21DB" w14:textId="77777777" w:rsidR="00486B5A" w:rsidRPr="00440C82" w:rsidRDefault="00486B5A" w:rsidP="00DC0506">
      <w:pPr>
        <w:pStyle w:val="4cmodlewej"/>
      </w:pPr>
      <w:r w:rsidRPr="00440C82">
        <w:t>O przestępczyni! Starej wdowie</w:t>
      </w:r>
    </w:p>
    <w:p w14:paraId="7168B44F" w14:textId="77777777" w:rsidR="00486B5A" w:rsidRPr="00440C82" w:rsidRDefault="00486B5A" w:rsidP="00DC0506">
      <w:pPr>
        <w:pStyle w:val="4cmodlewej"/>
      </w:pPr>
      <w:r w:rsidRPr="00440C82">
        <w:t>Walentynowicz. I szykany</w:t>
      </w:r>
    </w:p>
    <w:p w14:paraId="58DA2E2A" w14:textId="77777777" w:rsidR="00486B5A" w:rsidRPr="00440C82" w:rsidRDefault="00486B5A" w:rsidP="00DC0506">
      <w:pPr>
        <w:pStyle w:val="4cmodlewej"/>
      </w:pPr>
      <w:r w:rsidRPr="00440C82">
        <w:t>Tak samo w pracy. By uporać</w:t>
      </w:r>
    </w:p>
    <w:p w14:paraId="4529D7A6" w14:textId="77777777" w:rsidR="00486B5A" w:rsidRPr="00440C82" w:rsidRDefault="00486B5A" w:rsidP="00DC0506">
      <w:pPr>
        <w:pStyle w:val="4cmodlewej"/>
      </w:pPr>
      <w:r w:rsidRPr="00440C82">
        <w:t>Się ze mną, szef na pomysł znany</w:t>
      </w:r>
    </w:p>
    <w:p w14:paraId="7142E5B3" w14:textId="77777777" w:rsidR="00486B5A" w:rsidRPr="00440C82" w:rsidRDefault="00486B5A" w:rsidP="00DC0506">
      <w:pPr>
        <w:pStyle w:val="4cmodlewej"/>
      </w:pPr>
      <w:r w:rsidRPr="00440C82">
        <w:t>Wpadł, twierdząc – to psychicznie chora.</w:t>
      </w:r>
    </w:p>
    <w:p w14:paraId="2E730189" w14:textId="77777777" w:rsidR="00486B5A" w:rsidRPr="00440C82" w:rsidRDefault="00486B5A" w:rsidP="00DC0506">
      <w:pPr>
        <w:pStyle w:val="4cmodlewej"/>
      </w:pPr>
      <w:r w:rsidRPr="00440C82">
        <w:t>O, skądże tyle złośliwości</w:t>
      </w:r>
    </w:p>
    <w:p w14:paraId="0D0EA1D7" w14:textId="77777777" w:rsidR="00486B5A" w:rsidRPr="00440C82" w:rsidRDefault="00486B5A" w:rsidP="00DC0506">
      <w:pPr>
        <w:pStyle w:val="4cmodlewej"/>
      </w:pPr>
      <w:r w:rsidRPr="00440C82">
        <w:t>W ludziach? I za co te dręczenia?</w:t>
      </w:r>
    </w:p>
    <w:p w14:paraId="05636A02" w14:textId="77777777" w:rsidR="00486B5A" w:rsidRPr="00440C82" w:rsidRDefault="00486B5A" w:rsidP="00DC0506">
      <w:pPr>
        <w:pStyle w:val="4cmodlewej"/>
      </w:pPr>
      <w:r w:rsidRPr="00440C82">
        <w:t>Że ujawniałam fałsz, podłości,</w:t>
      </w:r>
    </w:p>
    <w:p w14:paraId="51E68B58" w14:textId="77777777" w:rsidR="00486B5A" w:rsidRPr="00440C82" w:rsidRDefault="00486B5A" w:rsidP="00DC0506">
      <w:pPr>
        <w:pStyle w:val="4cmodlewej"/>
      </w:pPr>
      <w:r w:rsidRPr="00440C82">
        <w:t>Że zalęknionych chciałam zmieniać,</w:t>
      </w:r>
    </w:p>
    <w:p w14:paraId="147C86CA" w14:textId="77777777" w:rsidR="00486B5A" w:rsidRPr="00440C82" w:rsidRDefault="00486B5A" w:rsidP="00DC0506">
      <w:pPr>
        <w:pStyle w:val="4cmodlewej"/>
      </w:pPr>
      <w:r w:rsidRPr="00440C82">
        <w:t>Aby krzyknęli: – Dość bezprawia,</w:t>
      </w:r>
    </w:p>
    <w:p w14:paraId="084BA25E" w14:textId="77777777" w:rsidR="00486B5A" w:rsidRPr="00440C82" w:rsidRDefault="00486B5A" w:rsidP="00DC0506">
      <w:pPr>
        <w:pStyle w:val="4cmodlewej"/>
      </w:pPr>
      <w:r w:rsidRPr="00440C82">
        <w:t>Już nie będziemy mu ulegli! –</w:t>
      </w:r>
    </w:p>
    <w:p w14:paraId="58A09F5A" w14:textId="77777777" w:rsidR="00486B5A" w:rsidRPr="00440C82" w:rsidRDefault="00486B5A" w:rsidP="00DC0506">
      <w:pPr>
        <w:pStyle w:val="4cmodlewej"/>
      </w:pPr>
      <w:r w:rsidRPr="00440C82">
        <w:t>Za to się mnie pod pręgierz stawia,</w:t>
      </w:r>
    </w:p>
    <w:p w14:paraId="250E2A2C" w14:textId="77777777" w:rsidR="00486B5A" w:rsidRPr="00440C82" w:rsidRDefault="00486B5A" w:rsidP="00DC0506">
      <w:pPr>
        <w:pStyle w:val="4cmodlewej"/>
      </w:pPr>
      <w:r w:rsidRPr="00440C82">
        <w:t>Aby przestępcy prawa strzegli?</w:t>
      </w:r>
    </w:p>
    <w:p w14:paraId="2B7491BC" w14:textId="77777777" w:rsidR="00486B5A" w:rsidRPr="00440C82" w:rsidRDefault="00486B5A" w:rsidP="00DC0506">
      <w:pPr>
        <w:pStyle w:val="4cmodlewej"/>
      </w:pPr>
      <w:r w:rsidRPr="00440C82">
        <w:t>A przecież święcie tak wierzyłam</w:t>
      </w:r>
    </w:p>
    <w:p w14:paraId="4250ACA8" w14:textId="77777777" w:rsidR="00B93500" w:rsidRDefault="00486B5A" w:rsidP="009948C8">
      <w:pPr>
        <w:pStyle w:val="4cmodlewej"/>
      </w:pPr>
      <w:r w:rsidRPr="00440C82">
        <w:t>W socjalizm…</w:t>
      </w:r>
    </w:p>
    <w:p w14:paraId="677F504A" w14:textId="6E68B766" w:rsidR="00486B5A" w:rsidRPr="00440C82" w:rsidRDefault="00486B5A" w:rsidP="009948C8">
      <w:pPr>
        <w:pStyle w:val="4cmodlewej"/>
      </w:pPr>
      <w:r w:rsidRPr="00440C82">
        <w:t>(</w:t>
      </w:r>
      <w:r w:rsidRPr="009948C8">
        <w:rPr>
          <w:i/>
          <w:iCs/>
        </w:rPr>
        <w:t>do gromadzących się wokół niej robotników)</w:t>
      </w:r>
    </w:p>
    <w:p w14:paraId="1A380A77" w14:textId="4DDD469E" w:rsidR="00486B5A" w:rsidRPr="00440C82" w:rsidRDefault="00B93500" w:rsidP="00DC0506">
      <w:pPr>
        <w:pStyle w:val="4cmodlewej"/>
      </w:pPr>
      <w:r>
        <w:t xml:space="preserve">                      </w:t>
      </w:r>
      <w:r w:rsidR="00486B5A" w:rsidRPr="00440C82">
        <w:t>W pięćdziesiątych latach</w:t>
      </w:r>
    </w:p>
    <w:p w14:paraId="72F63A10" w14:textId="77777777" w:rsidR="00486B5A" w:rsidRPr="00440C82" w:rsidRDefault="00486B5A" w:rsidP="00DC0506">
      <w:pPr>
        <w:pStyle w:val="4cmodlewej"/>
      </w:pPr>
      <w:r w:rsidRPr="00440C82">
        <w:t>W tym słowie było piękno, siła.</w:t>
      </w:r>
    </w:p>
    <w:p w14:paraId="6B1E78E9" w14:textId="77777777" w:rsidR="00486B5A" w:rsidRPr="00440C82" w:rsidRDefault="00486B5A" w:rsidP="00DC0506">
      <w:pPr>
        <w:pStyle w:val="4cmodlewej"/>
      </w:pPr>
      <w:r w:rsidRPr="00440C82">
        <w:t>A ja się czułam trędowata,</w:t>
      </w:r>
    </w:p>
    <w:p w14:paraId="0B1181A7" w14:textId="77777777" w:rsidR="00486B5A" w:rsidRPr="00440C82" w:rsidRDefault="00486B5A" w:rsidP="00DC0506">
      <w:pPr>
        <w:pStyle w:val="4cmodlewej"/>
      </w:pPr>
      <w:r w:rsidRPr="00440C82">
        <w:t>Niegodna, małowartościowa,</w:t>
      </w:r>
    </w:p>
    <w:p w14:paraId="39A792A6" w14:textId="77777777" w:rsidR="00486B5A" w:rsidRPr="00440C82" w:rsidRDefault="00486B5A" w:rsidP="00DC0506">
      <w:pPr>
        <w:pStyle w:val="4cmodlewej"/>
      </w:pPr>
      <w:r w:rsidRPr="00440C82">
        <w:t>By uszczknąć okruch tego słowa.</w:t>
      </w:r>
    </w:p>
    <w:p w14:paraId="6CB1BFDF" w14:textId="77777777" w:rsidR="00486B5A" w:rsidRPr="00440C82" w:rsidRDefault="00486B5A" w:rsidP="00DC0506">
      <w:pPr>
        <w:pStyle w:val="4cmodlewej"/>
      </w:pPr>
      <w:r w:rsidRPr="00440C82">
        <w:t>Lecz zawsze chciałam coś dać z siebie</w:t>
      </w:r>
    </w:p>
    <w:p w14:paraId="7A1AB87B" w14:textId="77777777" w:rsidR="00486B5A" w:rsidRPr="00440C82" w:rsidRDefault="00486B5A" w:rsidP="00DC0506">
      <w:pPr>
        <w:pStyle w:val="4cmodlewej"/>
      </w:pPr>
      <w:r w:rsidRPr="00440C82">
        <w:t>Ojczyźnie… Byłam aktywistką…</w:t>
      </w:r>
    </w:p>
    <w:p w14:paraId="6E244B3B" w14:textId="77777777" w:rsidR="00486B5A" w:rsidRPr="00440C82" w:rsidRDefault="00486B5A" w:rsidP="00DC0506">
      <w:pPr>
        <w:pStyle w:val="4cmodlewej"/>
      </w:pPr>
      <w:r w:rsidRPr="00440C82">
        <w:t>Pomogłam, gdy ktoś był w potrzebie,</w:t>
      </w:r>
    </w:p>
    <w:p w14:paraId="0166FCB7" w14:textId="77777777" w:rsidR="00486B5A" w:rsidRPr="00440C82" w:rsidRDefault="00486B5A" w:rsidP="00DC0506">
      <w:pPr>
        <w:pStyle w:val="4cmodlewej"/>
      </w:pPr>
      <w:r w:rsidRPr="00440C82">
        <w:t>I dziś to czynię – choć za wszystko</w:t>
      </w:r>
    </w:p>
    <w:p w14:paraId="66DC5642" w14:textId="47F2D3D1" w:rsidR="009948C8" w:rsidRDefault="00486B5A" w:rsidP="009948C8">
      <w:pPr>
        <w:pStyle w:val="4cmodlewej"/>
      </w:pPr>
      <w:r w:rsidRPr="00440C82">
        <w:t>Gorzką mi przyszło płacić cenę.</w:t>
      </w:r>
    </w:p>
    <w:p w14:paraId="49B4DDDB" w14:textId="77777777" w:rsidR="005B04A1" w:rsidRDefault="005B04A1" w:rsidP="009948C8">
      <w:pPr>
        <w:pStyle w:val="4cmodlewej"/>
      </w:pPr>
    </w:p>
    <w:p w14:paraId="22003D0B" w14:textId="10B9EE2C" w:rsidR="00E12D28" w:rsidRDefault="009948C8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bookmarkStart w:id="7" w:name="_Hlk75964088"/>
      <w:r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</w:t>
      </w:r>
    </w:p>
    <w:p w14:paraId="1AE7934E" w14:textId="7B7B4757" w:rsidR="00E12D28" w:rsidRPr="00440C82" w:rsidRDefault="005B04A1" w:rsidP="001351DA">
      <w:pPr>
        <w:pStyle w:val="4cmodlewej"/>
        <w:ind w:left="0"/>
      </w:pPr>
      <w:r>
        <w:rPr>
          <w:rFonts w:eastAsiaTheme="minorEastAsia"/>
          <w:i/>
          <w:iCs/>
          <w:sz w:val="24"/>
          <w:szCs w:val="24"/>
          <w:lang w:eastAsia="pl-PL"/>
        </w:rPr>
        <w:t>MILLENIUM</w:t>
      </w:r>
      <w:r w:rsidR="009948C8">
        <w:rPr>
          <w:rFonts w:eastAsiaTheme="minorEastAsia"/>
          <w:i/>
          <w:iCs/>
          <w:sz w:val="24"/>
          <w:szCs w:val="24"/>
          <w:lang w:eastAsia="pl-PL"/>
        </w:rPr>
        <w:t>. Narodziny Solidarności…</w:t>
      </w:r>
      <w:r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                                     13</w:t>
      </w:r>
      <w:r w:rsidR="009948C8">
        <w:rPr>
          <w:rFonts w:eastAsiaTheme="minorEastAsia"/>
          <w:i/>
          <w:iCs/>
          <w:sz w:val="24"/>
          <w:szCs w:val="24"/>
          <w:lang w:eastAsia="pl-PL"/>
        </w:rPr>
        <w:tab/>
      </w:r>
      <w:r w:rsidR="00E12D28"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</w:t>
      </w:r>
      <w:r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                       </w:t>
      </w:r>
      <w:r w:rsidR="009948C8"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 </w:t>
      </w:r>
    </w:p>
    <w:bookmarkEnd w:id="7"/>
    <w:p w14:paraId="12F06B8F" w14:textId="66C9E1EA" w:rsidR="00486B5A" w:rsidRPr="00440C82" w:rsidRDefault="00486B5A" w:rsidP="00DC0506">
      <w:pPr>
        <w:pStyle w:val="4cmodlewej"/>
      </w:pPr>
      <w:r w:rsidRPr="00440C82">
        <w:lastRenderedPageBreak/>
        <w:t>Opowiem panu tak</w:t>
      </w:r>
      <w:r w:rsidR="00762404">
        <w:t>ą</w:t>
      </w:r>
      <w:r w:rsidRPr="00440C82">
        <w:t xml:space="preserve"> scenę.</w:t>
      </w:r>
    </w:p>
    <w:p w14:paraId="2C5B13FC" w14:textId="3990A33E" w:rsidR="00486B5A" w:rsidRPr="00440C82" w:rsidRDefault="00486B5A" w:rsidP="00DC0506">
      <w:pPr>
        <w:pStyle w:val="4cmodlewej"/>
      </w:pPr>
      <w:r w:rsidRPr="00440C82">
        <w:t>Potwierdzić może j</w:t>
      </w:r>
      <w:r w:rsidR="00762404">
        <w:t>ą</w:t>
      </w:r>
      <w:r w:rsidRPr="00440C82">
        <w:t xml:space="preserve"> Alinka</w:t>
      </w:r>
    </w:p>
    <w:p w14:paraId="3D1A6584" w14:textId="77777777" w:rsidR="00486B5A" w:rsidRPr="00440C82" w:rsidRDefault="00486B5A" w:rsidP="00DC0506">
      <w:pPr>
        <w:pStyle w:val="4cmodlewej"/>
      </w:pPr>
      <w:r w:rsidRPr="00440C82">
        <w:t>Pieńkowska.( Drobna jak kruszynka,</w:t>
      </w:r>
    </w:p>
    <w:p w14:paraId="38B550EB" w14:textId="528A5A49" w:rsidR="00486B5A" w:rsidRPr="00440C82" w:rsidRDefault="00486B5A" w:rsidP="00DC0506">
      <w:pPr>
        <w:pStyle w:val="4cmodlewej"/>
      </w:pPr>
      <w:r w:rsidRPr="00440C82">
        <w:t xml:space="preserve">Aż jej się dziwię, </w:t>
      </w:r>
      <w:r w:rsidR="00762404">
        <w:t>ż</w:t>
      </w:r>
      <w:r w:rsidRPr="00440C82">
        <w:t>e zapału</w:t>
      </w:r>
    </w:p>
    <w:p w14:paraId="1EEE2AA7" w14:textId="77777777" w:rsidR="00486B5A" w:rsidRPr="00440C82" w:rsidRDefault="00486B5A" w:rsidP="00DC0506">
      <w:pPr>
        <w:pStyle w:val="4cmodlewej"/>
      </w:pPr>
      <w:r w:rsidRPr="00440C82">
        <w:t>W niej tyle!... Młoda i – już wdowa!</w:t>
      </w:r>
    </w:p>
    <w:p w14:paraId="31E715FF" w14:textId="77777777" w:rsidR="00486B5A" w:rsidRPr="00440C82" w:rsidRDefault="00486B5A" w:rsidP="00DC0506">
      <w:pPr>
        <w:pStyle w:val="4cmodlewej"/>
      </w:pPr>
      <w:r w:rsidRPr="00440C82">
        <w:t>Jeszcze maleńkie dziecko chowa.)</w:t>
      </w:r>
    </w:p>
    <w:p w14:paraId="09439C80" w14:textId="77777777" w:rsidR="00486B5A" w:rsidRPr="00440C82" w:rsidRDefault="00486B5A" w:rsidP="00DC0506">
      <w:pPr>
        <w:pStyle w:val="4cmodlewej"/>
      </w:pPr>
      <w:r w:rsidRPr="00440C82">
        <w:t>Zamknięto nas do kryminału</w:t>
      </w:r>
    </w:p>
    <w:p w14:paraId="01D78B35" w14:textId="77777777" w:rsidR="00486B5A" w:rsidRPr="00440C82" w:rsidRDefault="00486B5A" w:rsidP="00DC0506">
      <w:pPr>
        <w:pStyle w:val="4cmodlewej"/>
      </w:pPr>
      <w:r w:rsidRPr="00440C82">
        <w:t>Przed rokiem</w:t>
      </w:r>
      <w:r w:rsidRPr="00440C82">
        <w:rPr>
          <w:i/>
          <w:iCs/>
        </w:rPr>
        <w:t>.( do Pieńkowskiej)</w:t>
      </w:r>
      <w:r w:rsidRPr="00440C82">
        <w:t xml:space="preserve"> Ty, Alinko, chora</w:t>
      </w:r>
    </w:p>
    <w:p w14:paraId="45042647" w14:textId="77777777" w:rsidR="00486B5A" w:rsidRPr="00440C82" w:rsidRDefault="00486B5A" w:rsidP="00DC0506">
      <w:pPr>
        <w:pStyle w:val="4cmodlewej"/>
      </w:pPr>
      <w:r w:rsidRPr="00440C82">
        <w:t>Byłaś…</w:t>
      </w:r>
    </w:p>
    <w:p w14:paraId="507F85AA" w14:textId="4623E96F" w:rsidR="001351DA" w:rsidRPr="00440C82" w:rsidRDefault="00486B5A" w:rsidP="001351DA">
      <w:pPr>
        <w:pStyle w:val="4cmodlewej"/>
        <w:rPr>
          <w:i/>
          <w:iCs/>
        </w:rPr>
      </w:pPr>
      <w:r w:rsidRPr="00440C82">
        <w:rPr>
          <w:i/>
          <w:iCs/>
        </w:rPr>
        <w:t>(do Dziennikarza)</w:t>
      </w:r>
    </w:p>
    <w:p w14:paraId="0954D0FD" w14:textId="50024A6F" w:rsidR="00486B5A" w:rsidRPr="00440C82" w:rsidRDefault="00115B09" w:rsidP="00DC0506">
      <w:pPr>
        <w:pStyle w:val="4cmodlewej"/>
      </w:pPr>
      <w:r>
        <w:t xml:space="preserve">           </w:t>
      </w:r>
      <w:r w:rsidR="00486B5A" w:rsidRPr="00440C82">
        <w:t>Zabrano ją z ulicy</w:t>
      </w:r>
    </w:p>
    <w:p w14:paraId="15E22572" w14:textId="77777777" w:rsidR="00486B5A" w:rsidRPr="00440C82" w:rsidRDefault="00486B5A" w:rsidP="00DC0506">
      <w:pPr>
        <w:pStyle w:val="4cmodlewej"/>
      </w:pPr>
      <w:r w:rsidRPr="00440C82">
        <w:t>Niespodziewanie. W dniu rocznicy</w:t>
      </w:r>
    </w:p>
    <w:p w14:paraId="1FC34E59" w14:textId="77777777" w:rsidR="00486B5A" w:rsidRPr="00440C82" w:rsidRDefault="00486B5A" w:rsidP="00DC0506">
      <w:pPr>
        <w:pStyle w:val="4cmodlewej"/>
      </w:pPr>
      <w:r w:rsidRPr="00440C82">
        <w:t>Dziewiątej od komuny zbrodni,</w:t>
      </w:r>
    </w:p>
    <w:p w14:paraId="22A16E32" w14:textId="77777777" w:rsidR="00486B5A" w:rsidRPr="00440C82" w:rsidRDefault="00486B5A" w:rsidP="00DC0506">
      <w:pPr>
        <w:pStyle w:val="4cmodlewej"/>
      </w:pPr>
      <w:r w:rsidRPr="00440C82">
        <w:t>Gdy w Gdańsku od salw robotnicy</w:t>
      </w:r>
    </w:p>
    <w:p w14:paraId="260D410B" w14:textId="77777777" w:rsidR="00486B5A" w:rsidRPr="00440C82" w:rsidRDefault="00486B5A" w:rsidP="00DC0506">
      <w:pPr>
        <w:pStyle w:val="4cmodlewej"/>
      </w:pPr>
      <w:r w:rsidRPr="00440C82">
        <w:t>Padli… Więc by nie mogła oddać</w:t>
      </w:r>
    </w:p>
    <w:p w14:paraId="65850468" w14:textId="77777777" w:rsidR="00486B5A" w:rsidRPr="00440C82" w:rsidRDefault="00486B5A" w:rsidP="00DC0506">
      <w:pPr>
        <w:pStyle w:val="4cmodlewej"/>
      </w:pPr>
      <w:r w:rsidRPr="00440C82">
        <w:t>Im czci – gdyż sprawa niewygodna</w:t>
      </w:r>
    </w:p>
    <w:p w14:paraId="3B06F993" w14:textId="77777777" w:rsidR="00486B5A" w:rsidRPr="00440C82" w:rsidRDefault="00486B5A" w:rsidP="00DC0506">
      <w:pPr>
        <w:pStyle w:val="4cmodlewej"/>
      </w:pPr>
      <w:r w:rsidRPr="00440C82">
        <w:t>To była dla władz – zatrzymano</w:t>
      </w:r>
    </w:p>
    <w:p w14:paraId="15A1568B" w14:textId="77777777" w:rsidR="00486B5A" w:rsidRPr="00440C82" w:rsidRDefault="00486B5A" w:rsidP="00DC0506">
      <w:pPr>
        <w:pStyle w:val="4cmodlewej"/>
      </w:pPr>
      <w:r w:rsidRPr="00440C82">
        <w:t>Ją. Potem i mnie…</w:t>
      </w:r>
    </w:p>
    <w:p w14:paraId="6981D9AD" w14:textId="77777777" w:rsidR="00486B5A" w:rsidRPr="00440C82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</w:rPr>
      </w:pPr>
    </w:p>
    <w:p w14:paraId="6177B1D5" w14:textId="77777777" w:rsidR="001351DA" w:rsidRDefault="00486B5A" w:rsidP="001351DA">
      <w:pPr>
        <w:pStyle w:val="Aktor"/>
      </w:pPr>
      <w:r w:rsidRPr="00440C82">
        <w:t>DZIENNIKARZ</w:t>
      </w:r>
    </w:p>
    <w:p w14:paraId="57FF9B9F" w14:textId="3D11730E" w:rsidR="00486B5A" w:rsidRPr="001351DA" w:rsidRDefault="00486B5A" w:rsidP="001351DA">
      <w:pPr>
        <w:pStyle w:val="Aktor"/>
        <w:rPr>
          <w:b w:val="0"/>
          <w:bCs/>
          <w:i/>
          <w:iCs/>
        </w:rPr>
      </w:pPr>
      <w:r w:rsidRPr="001351DA">
        <w:rPr>
          <w:b w:val="0"/>
          <w:bCs/>
          <w:i/>
          <w:iCs/>
        </w:rPr>
        <w:t>(autentycznie zdumiony)</w:t>
      </w:r>
    </w:p>
    <w:p w14:paraId="4B26FD65" w14:textId="26487E59" w:rsidR="001351DA" w:rsidRDefault="00115B09" w:rsidP="00DC0506">
      <w:pPr>
        <w:pStyle w:val="4cmodlewej"/>
      </w:pPr>
      <w:r>
        <w:t xml:space="preserve">     </w:t>
      </w:r>
    </w:p>
    <w:p w14:paraId="040206CC" w14:textId="06ADA07A" w:rsidR="00486B5A" w:rsidRPr="00440C82" w:rsidRDefault="001351DA" w:rsidP="00DC0506">
      <w:pPr>
        <w:pStyle w:val="4cmodlewej"/>
      </w:pPr>
      <w:r>
        <w:t xml:space="preserve">                              </w:t>
      </w:r>
      <w:r w:rsidR="00115B09">
        <w:t xml:space="preserve"> </w:t>
      </w:r>
      <w:r w:rsidR="00486B5A" w:rsidRPr="00440C82">
        <w:t>Zatrwożony,</w:t>
      </w:r>
    </w:p>
    <w:p w14:paraId="5CCB6007" w14:textId="77777777" w:rsidR="00486B5A" w:rsidRPr="00440C82" w:rsidRDefault="00486B5A" w:rsidP="00DC0506">
      <w:pPr>
        <w:pStyle w:val="4cmodlewej"/>
      </w:pPr>
      <w:r w:rsidRPr="00440C82">
        <w:t>Widzę w tym smutną Antygony</w:t>
      </w:r>
    </w:p>
    <w:p w14:paraId="012FD4EC" w14:textId="77777777" w:rsidR="00486B5A" w:rsidRPr="00440C82" w:rsidRDefault="00486B5A" w:rsidP="00DC0506">
      <w:pPr>
        <w:pStyle w:val="4cmodlewej"/>
      </w:pPr>
      <w:r w:rsidRPr="00440C82">
        <w:t>Historię… Czas jak gdyby stanął!</w:t>
      </w:r>
    </w:p>
    <w:p w14:paraId="23081630" w14:textId="77777777" w:rsidR="00486B5A" w:rsidRPr="00440C82" w:rsidRDefault="00486B5A" w:rsidP="00DC0506">
      <w:pPr>
        <w:pStyle w:val="4cmodlewej"/>
      </w:pPr>
    </w:p>
    <w:p w14:paraId="0847E89D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49B37E5A" w14:textId="77777777" w:rsidR="00486B5A" w:rsidRPr="00440C82" w:rsidRDefault="00486B5A" w:rsidP="00DC0506">
      <w:pPr>
        <w:pStyle w:val="4cmodlewej"/>
      </w:pPr>
      <w:r w:rsidRPr="00440C82">
        <w:t>Ten fakt mnie jeszcze dzisiaj boli,</w:t>
      </w:r>
    </w:p>
    <w:p w14:paraId="06032471" w14:textId="77777777" w:rsidR="00486B5A" w:rsidRPr="00440C82" w:rsidRDefault="00486B5A" w:rsidP="00DC0506">
      <w:pPr>
        <w:pStyle w:val="4cmodlewej"/>
      </w:pPr>
      <w:r w:rsidRPr="00440C82">
        <w:t>Kiedy go wspomnę… Lecz mej doli</w:t>
      </w:r>
    </w:p>
    <w:p w14:paraId="4199C7D6" w14:textId="77777777" w:rsidR="00486B5A" w:rsidRPr="00440C82" w:rsidRDefault="00486B5A" w:rsidP="00DC0506">
      <w:pPr>
        <w:pStyle w:val="4cmodlewej"/>
      </w:pPr>
      <w:r w:rsidRPr="00440C82">
        <w:t>Niechaj pan czasem nie współczuje:</w:t>
      </w:r>
    </w:p>
    <w:p w14:paraId="43942CD7" w14:textId="75A6FC24" w:rsidR="00486B5A" w:rsidRPr="00440C82" w:rsidRDefault="00486B5A" w:rsidP="00DC0506">
      <w:pPr>
        <w:pStyle w:val="4cmodlewej"/>
      </w:pPr>
      <w:r w:rsidRPr="00440C82">
        <w:t>Bo czyni</w:t>
      </w:r>
      <w:r w:rsidR="00B74D7D">
        <w:t>ę</w:t>
      </w:r>
      <w:r w:rsidRPr="00440C82">
        <w:t xml:space="preserve"> to, co myślę, czuję!</w:t>
      </w:r>
    </w:p>
    <w:p w14:paraId="2689149D" w14:textId="54ECC26F" w:rsidR="00486B5A" w:rsidRPr="00440C82" w:rsidRDefault="00486B5A" w:rsidP="00DC0506">
      <w:pPr>
        <w:pStyle w:val="4cmodlewej"/>
      </w:pPr>
      <w:r w:rsidRPr="00440C82">
        <w:t>W tę dług</w:t>
      </w:r>
      <w:r w:rsidR="00B74D7D">
        <w:t>ą</w:t>
      </w:r>
      <w:r w:rsidRPr="00440C82">
        <w:t xml:space="preserve"> noc więzienne straże</w:t>
      </w:r>
    </w:p>
    <w:p w14:paraId="73E8A313" w14:textId="77777777" w:rsidR="00486B5A" w:rsidRPr="00440C82" w:rsidRDefault="00486B5A" w:rsidP="00DC0506">
      <w:pPr>
        <w:pStyle w:val="4cmodlewej"/>
      </w:pPr>
      <w:r w:rsidRPr="00440C82">
        <w:t>Człowieka biły. Z każdym razem</w:t>
      </w:r>
    </w:p>
    <w:p w14:paraId="3EC4FA27" w14:textId="77777777" w:rsidR="00486B5A" w:rsidRPr="00440C82" w:rsidRDefault="00486B5A" w:rsidP="00DC0506">
      <w:pPr>
        <w:pStyle w:val="4cmodlewej"/>
      </w:pPr>
      <w:r w:rsidRPr="00440C82">
        <w:t>Jęczał i krzyczał: ”Boże! Boże,</w:t>
      </w:r>
    </w:p>
    <w:p w14:paraId="25BD7386" w14:textId="77777777" w:rsidR="00486B5A" w:rsidRPr="00440C82" w:rsidRDefault="00486B5A" w:rsidP="00DC0506">
      <w:pPr>
        <w:pStyle w:val="4cmodlewej"/>
      </w:pPr>
      <w:r w:rsidRPr="00440C82">
        <w:t>Zlituj się!... Jezu!”. Jakby noże</w:t>
      </w:r>
    </w:p>
    <w:p w14:paraId="7005AED9" w14:textId="77777777" w:rsidR="00486B5A" w:rsidRPr="00440C82" w:rsidRDefault="00486B5A" w:rsidP="00DC0506">
      <w:pPr>
        <w:pStyle w:val="4cmodlewej"/>
      </w:pPr>
      <w:r w:rsidRPr="00440C82">
        <w:t>Wbijał nam w serce. I do celi</w:t>
      </w:r>
    </w:p>
    <w:p w14:paraId="2511AC80" w14:textId="77777777" w:rsidR="00486B5A" w:rsidRPr="00440C82" w:rsidRDefault="00486B5A" w:rsidP="00DC0506">
      <w:pPr>
        <w:pStyle w:val="4cmodlewej"/>
      </w:pPr>
      <w:r w:rsidRPr="00440C82">
        <w:t>Potem go wiedli, w kąt cisnęli.</w:t>
      </w:r>
    </w:p>
    <w:p w14:paraId="3213731B" w14:textId="77777777" w:rsidR="00486B5A" w:rsidRPr="00440C82" w:rsidRDefault="00486B5A" w:rsidP="00DC0506">
      <w:pPr>
        <w:pStyle w:val="4cmodlewej"/>
      </w:pPr>
      <w:r w:rsidRPr="00440C82">
        <w:t>On leżał, jęczał. Do drzwi walił</w:t>
      </w:r>
    </w:p>
    <w:p w14:paraId="2F33AD06" w14:textId="77777777" w:rsidR="00486B5A" w:rsidRPr="00440C82" w:rsidRDefault="00486B5A" w:rsidP="00DC0506">
      <w:pPr>
        <w:pStyle w:val="4cmodlewej"/>
      </w:pPr>
      <w:r w:rsidRPr="00440C82">
        <w:t>I błagał:”–Wody!... Bo mnie pali</w:t>
      </w:r>
    </w:p>
    <w:p w14:paraId="6C818D54" w14:textId="77777777" w:rsidR="00836387" w:rsidRDefault="00486B5A" w:rsidP="00DC0506">
      <w:pPr>
        <w:pStyle w:val="4cmodlewej"/>
      </w:pPr>
      <w:r w:rsidRPr="00440C82">
        <w:t>Pr</w:t>
      </w:r>
      <w:r w:rsidR="00836387">
        <w:t>agnienie… Na Chrystusa rany!...</w:t>
      </w:r>
    </w:p>
    <w:p w14:paraId="4117BAAA" w14:textId="77777777" w:rsidR="00486B5A" w:rsidRPr="00440C82" w:rsidRDefault="00486B5A" w:rsidP="00DC0506">
      <w:pPr>
        <w:pStyle w:val="4cmodlewej"/>
      </w:pPr>
      <w:r w:rsidRPr="00440C82">
        <w:t>I za cóż jestem zatrzymany?”</w:t>
      </w:r>
    </w:p>
    <w:p w14:paraId="4660DC02" w14:textId="77777777" w:rsidR="00486B5A" w:rsidRPr="00440C82" w:rsidRDefault="00440C82" w:rsidP="00DC0506">
      <w:pPr>
        <w:pStyle w:val="4cmodlewej"/>
      </w:pPr>
      <w:r w:rsidRPr="00440C82">
        <w:t>Odrzekł mu strażnik:”–Też</w:t>
      </w:r>
      <w:r w:rsidR="00486B5A" w:rsidRPr="00440C82">
        <w:t xml:space="preserve"> mi sprawa,</w:t>
      </w:r>
    </w:p>
    <w:p w14:paraId="0CE500D0" w14:textId="77777777" w:rsidR="00486B5A" w:rsidRPr="00440C82" w:rsidRDefault="00486B5A" w:rsidP="00DC0506">
      <w:pPr>
        <w:pStyle w:val="4cmodlewej"/>
      </w:pPr>
      <w:r w:rsidRPr="00440C82">
        <w:t>Chcesz wiedzieć! – będzie znów zabawa!...”.</w:t>
      </w:r>
    </w:p>
    <w:p w14:paraId="485CD4FF" w14:textId="77777777" w:rsidR="00486B5A" w:rsidRPr="00440C82" w:rsidRDefault="00486B5A" w:rsidP="00DC0506">
      <w:pPr>
        <w:pStyle w:val="4cmodlewej"/>
      </w:pPr>
      <w:r w:rsidRPr="00440C82">
        <w:t>I było słychać śmiechy straży.</w:t>
      </w:r>
    </w:p>
    <w:p w14:paraId="2C6425A3" w14:textId="77777777" w:rsidR="00486B5A" w:rsidRPr="00440C82" w:rsidRDefault="00486B5A" w:rsidP="00DC0506">
      <w:pPr>
        <w:pStyle w:val="4cmodlewej"/>
      </w:pPr>
      <w:r w:rsidRPr="00440C82">
        <w:t>Dyżurny wzywał  bojówkarzy,</w:t>
      </w:r>
    </w:p>
    <w:p w14:paraId="1904A061" w14:textId="77777777" w:rsidR="00486B5A" w:rsidRPr="00440C82" w:rsidRDefault="00486B5A" w:rsidP="00DC0506">
      <w:pPr>
        <w:pStyle w:val="4cmodlewej"/>
      </w:pPr>
      <w:r w:rsidRPr="00440C82">
        <w:t>By przyjechali wnet. Po chwili</w:t>
      </w:r>
    </w:p>
    <w:p w14:paraId="61896B9F" w14:textId="180ECC6F" w:rsidR="00486B5A" w:rsidRPr="00440C82" w:rsidRDefault="00486B5A" w:rsidP="00DC0506">
      <w:pPr>
        <w:pStyle w:val="4cmodlewej"/>
      </w:pPr>
      <w:r w:rsidRPr="00440C82">
        <w:t>Grup</w:t>
      </w:r>
      <w:r w:rsidR="005D00E6">
        <w:t>ą</w:t>
      </w:r>
      <w:r w:rsidRPr="00440C82">
        <w:t xml:space="preserve"> na rozkaz się stawili.</w:t>
      </w:r>
    </w:p>
    <w:p w14:paraId="6FF2B06A" w14:textId="77777777" w:rsidR="00486B5A" w:rsidRPr="00440C82" w:rsidRDefault="00486B5A" w:rsidP="00DC0506">
      <w:pPr>
        <w:pStyle w:val="4cmodlewej"/>
      </w:pPr>
      <w:r w:rsidRPr="00440C82">
        <w:t>I gdy szli do sąsiedniej celi–</w:t>
      </w:r>
    </w:p>
    <w:p w14:paraId="4C66C3CD" w14:textId="56ADF47C" w:rsidR="00486B5A" w:rsidRPr="00440C82" w:rsidRDefault="00486B5A" w:rsidP="00DC0506">
      <w:pPr>
        <w:pStyle w:val="4cmodlewej"/>
      </w:pPr>
      <w:r w:rsidRPr="00440C82">
        <w:t>Tu</w:t>
      </w:r>
      <w:r w:rsidR="005D00E6">
        <w:t>ż</w:t>
      </w:r>
      <w:r w:rsidRPr="00440C82">
        <w:t xml:space="preserve"> obok naszej – to truchleli</w:t>
      </w:r>
    </w:p>
    <w:p w14:paraId="1D725B87" w14:textId="77777777" w:rsidR="00486B5A" w:rsidRPr="00440C82" w:rsidRDefault="00486B5A" w:rsidP="00DC0506">
      <w:pPr>
        <w:pStyle w:val="4cmodlewej"/>
      </w:pPr>
      <w:r w:rsidRPr="00440C82">
        <w:t>Ludzie ze strachu. Nagle: „–Wychodź!”–</w:t>
      </w:r>
    </w:p>
    <w:p w14:paraId="6F0DF690" w14:textId="6ABF1DA4" w:rsidR="001351DA" w:rsidRDefault="00486B5A" w:rsidP="001351DA">
      <w:pPr>
        <w:pStyle w:val="4cmodlewej"/>
      </w:pPr>
      <w:r w:rsidRPr="00440C82">
        <w:t>Rzekli do więźnia, który cicho,</w:t>
      </w:r>
    </w:p>
    <w:p w14:paraId="40E10002" w14:textId="77777777" w:rsidR="001351DA" w:rsidRPr="00440C82" w:rsidRDefault="001351DA" w:rsidP="001351DA">
      <w:pPr>
        <w:pStyle w:val="4cmodlewej"/>
      </w:pPr>
    </w:p>
    <w:p w14:paraId="2233747D" w14:textId="289BB53B" w:rsidR="00B27F95" w:rsidRPr="00C57F6E" w:rsidRDefault="00B27F95" w:rsidP="005B04A1">
      <w:pPr>
        <w:pStyle w:val="4cmodlewej"/>
        <w:ind w:left="0"/>
        <w:rPr>
          <w:sz w:val="24"/>
          <w:szCs w:val="24"/>
        </w:rPr>
      </w:pPr>
      <w:bookmarkStart w:id="8" w:name="_Hlk75964135"/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^</w:t>
      </w:r>
    </w:p>
    <w:p w14:paraId="402791F6" w14:textId="02954F77" w:rsidR="00B27F95" w:rsidRPr="00B27F95" w:rsidRDefault="00B27F95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4</w:t>
      </w:r>
      <w:r w:rsidRPr="00C57F6E">
        <w:rPr>
          <w:i/>
          <w:iCs/>
          <w:sz w:val="24"/>
          <w:szCs w:val="24"/>
        </w:rPr>
        <w:t xml:space="preserve">   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 </w:t>
      </w:r>
      <w:r w:rsidR="005B04A1">
        <w:rPr>
          <w:i/>
          <w:iCs/>
          <w:sz w:val="24"/>
          <w:szCs w:val="24"/>
        </w:rPr>
        <w:t xml:space="preserve">                                     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bookmarkEnd w:id="8"/>
    <w:p w14:paraId="365EAE81" w14:textId="231AC5F7" w:rsidR="00B27F95" w:rsidRPr="00440C82" w:rsidRDefault="00486B5A" w:rsidP="00B27F95">
      <w:pPr>
        <w:pStyle w:val="4cmodlewej"/>
      </w:pPr>
      <w:r w:rsidRPr="00440C82">
        <w:lastRenderedPageBreak/>
        <w:t>Pokornie pytał resztk</w:t>
      </w:r>
      <w:r w:rsidR="005D00E6">
        <w:t>ą</w:t>
      </w:r>
      <w:r w:rsidRPr="00440C82">
        <w:t xml:space="preserve"> sił.</w:t>
      </w:r>
    </w:p>
    <w:p w14:paraId="79C624DA" w14:textId="77777777" w:rsidR="00486B5A" w:rsidRPr="00440C82" w:rsidRDefault="00486B5A" w:rsidP="00DC0506">
      <w:pPr>
        <w:pStyle w:val="4cmodlewej"/>
      </w:pPr>
      <w:r w:rsidRPr="00440C82">
        <w:t>Bo gdy szedł koło naszych drzwi,</w:t>
      </w:r>
    </w:p>
    <w:p w14:paraId="4180AD1E" w14:textId="77777777" w:rsidR="00486B5A" w:rsidRPr="00440C82" w:rsidRDefault="00486B5A" w:rsidP="00DC0506">
      <w:pPr>
        <w:pStyle w:val="4cmodlewej"/>
      </w:pPr>
      <w:r w:rsidRPr="00440C82">
        <w:t>Głos jego słyszałyśmy znany:</w:t>
      </w:r>
    </w:p>
    <w:p w14:paraId="007E1D5C" w14:textId="77777777" w:rsidR="00486B5A" w:rsidRPr="00440C82" w:rsidRDefault="00486B5A" w:rsidP="00DC0506">
      <w:pPr>
        <w:pStyle w:val="4cmodlewej"/>
      </w:pPr>
      <w:r w:rsidRPr="00440C82">
        <w:t>„–Dlaczego jestem zatrzymany?–</w:t>
      </w:r>
    </w:p>
    <w:p w14:paraId="01391483" w14:textId="77777777" w:rsidR="00486B5A" w:rsidRPr="00440C82" w:rsidRDefault="00486B5A" w:rsidP="00DC0506">
      <w:pPr>
        <w:pStyle w:val="4cmodlewej"/>
      </w:pPr>
      <w:r w:rsidRPr="00440C82">
        <w:t>Mam prawo wiedzieć…”.”–A za grzechy!–</w:t>
      </w:r>
    </w:p>
    <w:p w14:paraId="05D4A103" w14:textId="77777777" w:rsidR="00486B5A" w:rsidRPr="00440C82" w:rsidRDefault="00486B5A" w:rsidP="00DC0506">
      <w:pPr>
        <w:pStyle w:val="4cmodlewej"/>
      </w:pPr>
      <w:r w:rsidRPr="00440C82">
        <w:t>Bojówkarz odrzekł, a z nim śmiechy</w:t>
      </w:r>
    </w:p>
    <w:p w14:paraId="4931B0A3" w14:textId="77777777" w:rsidR="00486B5A" w:rsidRPr="00440C82" w:rsidRDefault="00486B5A" w:rsidP="00DC0506">
      <w:pPr>
        <w:pStyle w:val="4cmodlewej"/>
      </w:pPr>
      <w:r w:rsidRPr="00440C82">
        <w:t>Strażników. Potem – jęki, bicie…</w:t>
      </w:r>
    </w:p>
    <w:p w14:paraId="125245CA" w14:textId="77777777" w:rsidR="00486B5A" w:rsidRPr="00440C82" w:rsidRDefault="00486B5A" w:rsidP="00DC0506">
      <w:pPr>
        <w:pStyle w:val="4cmodlewej"/>
      </w:pPr>
      <w:r w:rsidRPr="00440C82">
        <w:t>Jęki milknące, jakby życie</w:t>
      </w:r>
    </w:p>
    <w:p w14:paraId="794C1851" w14:textId="77777777" w:rsidR="00486B5A" w:rsidRPr="00440C82" w:rsidRDefault="00486B5A" w:rsidP="00DC0506">
      <w:pPr>
        <w:pStyle w:val="4cmodlewej"/>
      </w:pPr>
      <w:r w:rsidRPr="00440C82">
        <w:t>Rozstawało się w nim. Do celi</w:t>
      </w:r>
    </w:p>
    <w:p w14:paraId="774DD5A1" w14:textId="77777777" w:rsidR="00486B5A" w:rsidRPr="00440C82" w:rsidRDefault="00486B5A" w:rsidP="00DC0506">
      <w:pPr>
        <w:pStyle w:val="4cmodlewej"/>
      </w:pPr>
      <w:r w:rsidRPr="00440C82">
        <w:t>Zanieśli go i znów cisnęli</w:t>
      </w:r>
    </w:p>
    <w:p w14:paraId="00098B96" w14:textId="77777777" w:rsidR="00486B5A" w:rsidRPr="00440C82" w:rsidRDefault="00486B5A" w:rsidP="00DC0506">
      <w:pPr>
        <w:pStyle w:val="4cmodlewej"/>
      </w:pPr>
      <w:r w:rsidRPr="00440C82">
        <w:t>Jak gdyby ścierwo, już bez tchu!–</w:t>
      </w:r>
    </w:p>
    <w:p w14:paraId="093CA3FB" w14:textId="77777777" w:rsidR="00486B5A" w:rsidRPr="00440C82" w:rsidRDefault="00486B5A" w:rsidP="00DC0506">
      <w:pPr>
        <w:pStyle w:val="4cmodlewej"/>
      </w:pPr>
      <w:r w:rsidRPr="00440C82">
        <w:t>Bo nie miał siły, by iść mógł.</w:t>
      </w:r>
    </w:p>
    <w:p w14:paraId="766B8748" w14:textId="77777777" w:rsidR="00486B5A" w:rsidRPr="00440C82" w:rsidRDefault="00486B5A" w:rsidP="00DC0506">
      <w:pPr>
        <w:pStyle w:val="4cmodlewej"/>
      </w:pPr>
      <w:r w:rsidRPr="00440C82">
        <w:t>Po pewnym czasie znów stukanie–</w:t>
      </w:r>
    </w:p>
    <w:p w14:paraId="1631DE5F" w14:textId="77777777" w:rsidR="00486B5A" w:rsidRPr="00440C82" w:rsidRDefault="00486B5A" w:rsidP="00DC0506">
      <w:pPr>
        <w:pStyle w:val="4cmodlewej"/>
      </w:pPr>
      <w:r w:rsidRPr="00440C82">
        <w:t>Lekkie – o łózko. I błaganie:</w:t>
      </w:r>
    </w:p>
    <w:p w14:paraId="122CA4AD" w14:textId="77777777" w:rsidR="00486B5A" w:rsidRPr="00440C82" w:rsidRDefault="00486B5A" w:rsidP="00DC0506">
      <w:pPr>
        <w:pStyle w:val="4cmodlewej"/>
      </w:pPr>
      <w:r w:rsidRPr="00440C82">
        <w:t>„–Proszę, zdejmijcie mi kajdany,</w:t>
      </w:r>
    </w:p>
    <w:p w14:paraId="55B6433C" w14:textId="77777777" w:rsidR="00486B5A" w:rsidRPr="00440C82" w:rsidRDefault="00486B5A" w:rsidP="00DC0506">
      <w:pPr>
        <w:pStyle w:val="4cmodlewej"/>
      </w:pPr>
      <w:r w:rsidRPr="00440C82">
        <w:t>Cisną!...”.”–Nie jestem przekonany,</w:t>
      </w:r>
    </w:p>
    <w:p w14:paraId="4C3E2C17" w14:textId="77777777" w:rsidR="00486B5A" w:rsidRPr="00440C82" w:rsidRDefault="00486B5A" w:rsidP="00DC0506">
      <w:pPr>
        <w:pStyle w:val="4cmodlewej"/>
      </w:pPr>
      <w:r w:rsidRPr="00440C82">
        <w:t>Czy będziesz grzeczny!” – ktoś żartował</w:t>
      </w:r>
    </w:p>
    <w:p w14:paraId="082E394A" w14:textId="77777777" w:rsidR="00486B5A" w:rsidRPr="00440C82" w:rsidRDefault="00486B5A" w:rsidP="00DC0506">
      <w:pPr>
        <w:pStyle w:val="4cmodlewej"/>
      </w:pPr>
      <w:r w:rsidRPr="00440C82">
        <w:t>Prostacko, lecz kajdany schował.</w:t>
      </w:r>
    </w:p>
    <w:p w14:paraId="70587192" w14:textId="77777777" w:rsidR="00486B5A" w:rsidRPr="00440C82" w:rsidRDefault="00486B5A" w:rsidP="00DC0506">
      <w:pPr>
        <w:pStyle w:val="4cmodlewej"/>
      </w:pPr>
      <w:r w:rsidRPr="00440C82">
        <w:t>I prowadzono więźnia boso…</w:t>
      </w:r>
    </w:p>
    <w:p w14:paraId="0C09D5E5" w14:textId="77777777" w:rsidR="00486B5A" w:rsidRPr="00440C82" w:rsidRDefault="00486B5A" w:rsidP="00DC0506">
      <w:pPr>
        <w:pStyle w:val="4cmodlewej"/>
      </w:pPr>
      <w:r w:rsidRPr="00440C82">
        <w:t>Znów bicie, jęki trzęsły nocą!</w:t>
      </w:r>
    </w:p>
    <w:p w14:paraId="705F5C60" w14:textId="77777777" w:rsidR="00486B5A" w:rsidRPr="00440C82" w:rsidRDefault="00486B5A" w:rsidP="00DC0506">
      <w:pPr>
        <w:pStyle w:val="komentarz"/>
      </w:pPr>
      <w:r w:rsidRPr="00440C82">
        <w:t>(po chwili)</w:t>
      </w:r>
    </w:p>
    <w:p w14:paraId="1567B2D5" w14:textId="77777777" w:rsidR="00486B5A" w:rsidRPr="00440C82" w:rsidRDefault="00486B5A" w:rsidP="00DC0506">
      <w:pPr>
        <w:pStyle w:val="4cmodlewej"/>
      </w:pPr>
      <w:r w:rsidRPr="00440C82">
        <w:t>Nie wiem, czy nas  przestraszyć chciano–</w:t>
      </w:r>
    </w:p>
    <w:p w14:paraId="464454D8" w14:textId="3B6FBE48" w:rsidR="00486B5A" w:rsidRPr="00440C82" w:rsidRDefault="00486B5A" w:rsidP="00DC0506">
      <w:pPr>
        <w:pStyle w:val="4cmodlewej"/>
      </w:pPr>
      <w:r w:rsidRPr="00440C82">
        <w:t>Że się stosuje t</w:t>
      </w:r>
      <w:r w:rsidR="00115B09">
        <w:t>ą</w:t>
      </w:r>
      <w:r w:rsidRPr="00440C82">
        <w:t xml:space="preserve"> metodę?</w:t>
      </w:r>
    </w:p>
    <w:p w14:paraId="4677B68A" w14:textId="77777777" w:rsidR="00486B5A" w:rsidRPr="00440C82" w:rsidRDefault="00486B5A" w:rsidP="00E61035">
      <w:pPr>
        <w:widowControl w:val="0"/>
        <w:suppressAutoHyphens/>
        <w:spacing w:after="0" w:line="240" w:lineRule="auto"/>
        <w:ind w:left="2268"/>
        <w:rPr>
          <w:rFonts w:ascii="Times New Roman" w:eastAsia="Calibri" w:hAnsi="Times New Roman" w:cs="Times New Roman"/>
          <w:kern w:val="1"/>
        </w:rPr>
      </w:pPr>
    </w:p>
    <w:p w14:paraId="79A29E53" w14:textId="77777777" w:rsidR="00486B5A" w:rsidRPr="00440C82" w:rsidRDefault="00486B5A" w:rsidP="00DC0506">
      <w:pPr>
        <w:pStyle w:val="Aktor"/>
      </w:pPr>
      <w:r w:rsidRPr="00440C82">
        <w:t>DZIENNIKARZ</w:t>
      </w:r>
    </w:p>
    <w:p w14:paraId="6EA0E051" w14:textId="77777777" w:rsidR="00486B5A" w:rsidRPr="00440C82" w:rsidRDefault="00486B5A" w:rsidP="00E61035">
      <w:pPr>
        <w:pStyle w:val="4cmodlewej"/>
      </w:pPr>
      <w:r w:rsidRPr="00440C82">
        <w:t>Od wieków – cel uświęcał środki!</w:t>
      </w:r>
    </w:p>
    <w:p w14:paraId="2CCA8188" w14:textId="77777777" w:rsidR="00486B5A" w:rsidRPr="00440C82" w:rsidRDefault="00486B5A" w:rsidP="00E61035">
      <w:pPr>
        <w:pStyle w:val="4cmodlewej"/>
      </w:pPr>
    </w:p>
    <w:p w14:paraId="6FD80CDB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4E720E37" w14:textId="77777777" w:rsidR="00486B5A" w:rsidRPr="00440C82" w:rsidRDefault="00486B5A" w:rsidP="00E61035">
      <w:pPr>
        <w:pStyle w:val="4cmodlewej"/>
      </w:pPr>
      <w:r w:rsidRPr="00440C82">
        <w:t>… Więc nie mogłyśmy spać!... A rano</w:t>
      </w:r>
    </w:p>
    <w:p w14:paraId="08983A1D" w14:textId="77777777" w:rsidR="00486B5A" w:rsidRPr="00440C82" w:rsidRDefault="00486B5A" w:rsidP="00E61035">
      <w:pPr>
        <w:pStyle w:val="4cmodlewej"/>
      </w:pPr>
      <w:r w:rsidRPr="00440C82">
        <w:t>Strażnik otworzył nam drzwi celi;</w:t>
      </w:r>
    </w:p>
    <w:p w14:paraId="52FA0DC0" w14:textId="77777777" w:rsidR="00486B5A" w:rsidRPr="00440C82" w:rsidRDefault="00486B5A" w:rsidP="00E61035">
      <w:pPr>
        <w:pStyle w:val="4cmodlewej"/>
      </w:pPr>
      <w:r w:rsidRPr="00440C82">
        <w:t xml:space="preserve">Myślimy: – Teraz nas obdzieli </w:t>
      </w:r>
    </w:p>
    <w:p w14:paraId="5DEE66D3" w14:textId="77777777" w:rsidR="00486B5A" w:rsidRPr="00440C82" w:rsidRDefault="00486B5A" w:rsidP="00E61035">
      <w:pPr>
        <w:pStyle w:val="4cmodlewej"/>
      </w:pPr>
      <w:r w:rsidRPr="00440C82">
        <w:t xml:space="preserve">Kolejno biciem! – Ale gdzie tam! </w:t>
      </w:r>
    </w:p>
    <w:p w14:paraId="1DEB91F5" w14:textId="77777777" w:rsidR="00486B5A" w:rsidRPr="00440C82" w:rsidRDefault="00486B5A" w:rsidP="00E61035">
      <w:pPr>
        <w:pStyle w:val="4cmodlewej"/>
      </w:pPr>
      <w:r w:rsidRPr="00440C82">
        <w:t xml:space="preserve">Grzeczny, układny, jak kobieta: </w:t>
      </w:r>
    </w:p>
    <w:p w14:paraId="714B2DA8" w14:textId="77777777" w:rsidR="00486B5A" w:rsidRPr="00440C82" w:rsidRDefault="00486B5A" w:rsidP="00E61035">
      <w:pPr>
        <w:pStyle w:val="4cmodlewej"/>
      </w:pPr>
      <w:r w:rsidRPr="00440C82">
        <w:t xml:space="preserve">„– Widzi pani, mieliśmy drania </w:t>
      </w:r>
    </w:p>
    <w:p w14:paraId="6C237513" w14:textId="77777777" w:rsidR="00486B5A" w:rsidRPr="00440C82" w:rsidRDefault="00486B5A" w:rsidP="00E61035">
      <w:pPr>
        <w:pStyle w:val="4cmodlewej"/>
      </w:pPr>
      <w:r w:rsidRPr="00440C82">
        <w:t xml:space="preserve">Strasznego! – stwierdza, w pas się kłania. </w:t>
      </w:r>
    </w:p>
    <w:p w14:paraId="274F3B3C" w14:textId="77777777" w:rsidR="00486B5A" w:rsidRPr="00440C82" w:rsidRDefault="00486B5A" w:rsidP="00E61035">
      <w:pPr>
        <w:pStyle w:val="4cmodlewej"/>
      </w:pPr>
      <w:r w:rsidRPr="00440C82">
        <w:t xml:space="preserve">„– Dziękuję! – mówię. – To się zdarzyć </w:t>
      </w:r>
    </w:p>
    <w:p w14:paraId="25A044D7" w14:textId="77777777" w:rsidR="00486B5A" w:rsidRPr="00440C82" w:rsidRDefault="00486B5A" w:rsidP="00E61035">
      <w:pPr>
        <w:pStyle w:val="4cmodlewej"/>
      </w:pPr>
      <w:r w:rsidRPr="00440C82">
        <w:t xml:space="preserve">Może każdemu!... Chora, zażyć </w:t>
      </w:r>
    </w:p>
    <w:p w14:paraId="107DAFFE" w14:textId="77777777" w:rsidR="00486B5A" w:rsidRPr="00440C82" w:rsidRDefault="00486B5A" w:rsidP="00E61035">
      <w:pPr>
        <w:pStyle w:val="4cmodlewej"/>
      </w:pPr>
      <w:r w:rsidRPr="00440C82">
        <w:t xml:space="preserve">Miałam w nocy lekarstwo! Teraz </w:t>
      </w:r>
    </w:p>
    <w:p w14:paraId="40D56C7B" w14:textId="77777777" w:rsidR="00486B5A" w:rsidRPr="00440C82" w:rsidRDefault="00486B5A" w:rsidP="00E61035">
      <w:pPr>
        <w:pStyle w:val="4cmodlewej"/>
      </w:pPr>
      <w:r w:rsidRPr="00440C82">
        <w:t xml:space="preserve">Może tylko zaszkodzić..." </w:t>
      </w:r>
    </w:p>
    <w:p w14:paraId="56AF6FEB" w14:textId="77777777" w:rsidR="00486B5A" w:rsidRPr="00440C82" w:rsidRDefault="00486B5A" w:rsidP="00E61035">
      <w:pPr>
        <w:pStyle w:val="4cmodlewej"/>
      </w:pPr>
    </w:p>
    <w:p w14:paraId="23655DEB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02D0C828" w14:textId="5854C79D" w:rsidR="00486B5A" w:rsidRPr="00440C82" w:rsidRDefault="00115B09" w:rsidP="00E61035">
      <w:pPr>
        <w:pStyle w:val="4cmodlewej"/>
      </w:pPr>
      <w:r>
        <w:t xml:space="preserve">                                         </w:t>
      </w:r>
      <w:r w:rsidR="00486B5A" w:rsidRPr="00440C82">
        <w:t>Nieraz</w:t>
      </w:r>
    </w:p>
    <w:p w14:paraId="1E9B5A75" w14:textId="77777777" w:rsidR="00486B5A" w:rsidRPr="00440C82" w:rsidRDefault="00486B5A" w:rsidP="00E61035">
      <w:pPr>
        <w:pStyle w:val="4cmodlewej"/>
      </w:pPr>
      <w:r w:rsidRPr="00440C82">
        <w:t xml:space="preserve">Prześladowano nas, działaczy </w:t>
      </w:r>
    </w:p>
    <w:p w14:paraId="48EA0FA0" w14:textId="77777777" w:rsidR="00486B5A" w:rsidRPr="00440C82" w:rsidRDefault="00486B5A" w:rsidP="00E61035">
      <w:pPr>
        <w:pStyle w:val="4cmodlewej"/>
      </w:pPr>
      <w:r w:rsidRPr="00440C82">
        <w:t xml:space="preserve">Wolnego Związku... Pan wybaczy </w:t>
      </w:r>
    </w:p>
    <w:p w14:paraId="566644CA" w14:textId="77777777" w:rsidR="00486B5A" w:rsidRPr="00440C82" w:rsidRDefault="00486B5A" w:rsidP="00E61035">
      <w:pPr>
        <w:pStyle w:val="4cmodlewej"/>
      </w:pPr>
      <w:r w:rsidRPr="00440C82">
        <w:t xml:space="preserve">–Dam przykład... (Pan jak Hanna Krall, </w:t>
      </w:r>
    </w:p>
    <w:p w14:paraId="2C69E727" w14:textId="77777777" w:rsidR="00486B5A" w:rsidRPr="00440C82" w:rsidRDefault="00486B5A" w:rsidP="00E61035">
      <w:pPr>
        <w:pStyle w:val="4cmodlewej"/>
      </w:pPr>
      <w:r w:rsidRPr="00440C82">
        <w:t xml:space="preserve">Ta reporterka, wiernie słowo </w:t>
      </w:r>
    </w:p>
    <w:p w14:paraId="75D5A0FA" w14:textId="77777777" w:rsidR="00486B5A" w:rsidRPr="00440C82" w:rsidRDefault="00486B5A" w:rsidP="00E61035">
      <w:pPr>
        <w:pStyle w:val="4cmodlewej"/>
      </w:pPr>
      <w:r w:rsidRPr="00440C82">
        <w:t xml:space="preserve">Każde notuje... </w:t>
      </w:r>
    </w:p>
    <w:p w14:paraId="1F8D808C" w14:textId="3698FA31" w:rsidR="00486B5A" w:rsidRDefault="00486B5A" w:rsidP="00E61035">
      <w:pPr>
        <w:pStyle w:val="4cmodlewej"/>
      </w:pPr>
    </w:p>
    <w:p w14:paraId="5ADACD73" w14:textId="7D73476A" w:rsidR="00B27F95" w:rsidRDefault="00B27F95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^^^</w:t>
      </w:r>
    </w:p>
    <w:p w14:paraId="1708A074" w14:textId="00C98648" w:rsidR="00B27F95" w:rsidRPr="009948C8" w:rsidRDefault="00B27F95" w:rsidP="005B04A1">
      <w:pPr>
        <w:pStyle w:val="4cmodlewej"/>
        <w:ind w:left="0"/>
      </w:pPr>
      <w:r>
        <w:rPr>
          <w:rFonts w:eastAsiaTheme="minorEastAsia"/>
          <w:i/>
          <w:iCs/>
          <w:sz w:val="24"/>
          <w:szCs w:val="24"/>
          <w:lang w:eastAsia="pl-PL"/>
        </w:rPr>
        <w:t>MILLENIUM. Narodziny Solidarności…</w:t>
      </w:r>
      <w:r>
        <w:rPr>
          <w:rFonts w:eastAsiaTheme="minorEastAsia"/>
          <w:i/>
          <w:iCs/>
          <w:sz w:val="24"/>
          <w:szCs w:val="24"/>
          <w:lang w:eastAsia="pl-PL"/>
        </w:rPr>
        <w:tab/>
        <w:t xml:space="preserve">                                 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  </w:t>
      </w:r>
      <w:r>
        <w:rPr>
          <w:rFonts w:eastAsiaTheme="minorEastAsia"/>
          <w:sz w:val="24"/>
          <w:szCs w:val="24"/>
          <w:lang w:eastAsia="pl-PL"/>
        </w:rPr>
        <w:t>15</w:t>
      </w:r>
    </w:p>
    <w:p w14:paraId="53D7D3BC" w14:textId="4CECDA62" w:rsidR="00B27F95" w:rsidRDefault="00B27F95" w:rsidP="00B27F95">
      <w:pPr>
        <w:pStyle w:val="4cmodlewej"/>
      </w:pPr>
      <w:r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                                    </w:t>
      </w:r>
    </w:p>
    <w:p w14:paraId="3582AFD4" w14:textId="77777777" w:rsidR="00B27F95" w:rsidRPr="00440C82" w:rsidRDefault="00B27F95" w:rsidP="00B27F95">
      <w:pPr>
        <w:pStyle w:val="4cmodlewej"/>
      </w:pPr>
    </w:p>
    <w:p w14:paraId="128939BA" w14:textId="77777777" w:rsidR="00486B5A" w:rsidRPr="00440C82" w:rsidRDefault="00486B5A" w:rsidP="00DC0506">
      <w:pPr>
        <w:pStyle w:val="Aktor"/>
      </w:pPr>
      <w:r w:rsidRPr="00440C82">
        <w:lastRenderedPageBreak/>
        <w:t>DZIENNIKARZ</w:t>
      </w:r>
    </w:p>
    <w:p w14:paraId="35785742" w14:textId="121BF008" w:rsidR="00486B5A" w:rsidRPr="00440C82" w:rsidRDefault="00115B09" w:rsidP="00E61035">
      <w:pPr>
        <w:pStyle w:val="4cmodlewej"/>
      </w:pPr>
      <w:r>
        <w:t xml:space="preserve">                       </w:t>
      </w:r>
      <w:r w:rsidR="00486B5A" w:rsidRPr="00440C82">
        <w:t>Chcę surową</w:t>
      </w:r>
    </w:p>
    <w:p w14:paraId="64B84BC7" w14:textId="54D41123" w:rsidR="00486B5A" w:rsidRDefault="00486B5A" w:rsidP="00E61035">
      <w:pPr>
        <w:pStyle w:val="4cmodlewej"/>
      </w:pPr>
      <w:r w:rsidRPr="00440C82">
        <w:t xml:space="preserve">Prawdę przedstawić...). </w:t>
      </w:r>
    </w:p>
    <w:p w14:paraId="66A24853" w14:textId="77777777" w:rsidR="00115B09" w:rsidRPr="00440C82" w:rsidRDefault="00115B09" w:rsidP="00E61035">
      <w:pPr>
        <w:pStyle w:val="4cmodlewej"/>
      </w:pPr>
    </w:p>
    <w:p w14:paraId="0D3FF21B" w14:textId="77777777" w:rsidR="00486B5A" w:rsidRPr="00440C82" w:rsidRDefault="00486B5A" w:rsidP="00E61035">
      <w:pPr>
        <w:pStyle w:val="4cmodlewej"/>
      </w:pPr>
    </w:p>
    <w:p w14:paraId="69379CFE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158EBC67" w14:textId="559306D7" w:rsidR="00486B5A" w:rsidRPr="00440C82" w:rsidRDefault="00115B09" w:rsidP="00E61035">
      <w:pPr>
        <w:pStyle w:val="4cmodlewej"/>
      </w:pPr>
      <w:r>
        <w:t xml:space="preserve">                                      </w:t>
      </w:r>
      <w:r w:rsidR="00486B5A" w:rsidRPr="00440C82">
        <w:t>... Bo mi żal</w:t>
      </w:r>
    </w:p>
    <w:p w14:paraId="1FDE8620" w14:textId="77777777" w:rsidR="00486B5A" w:rsidRPr="00440C82" w:rsidRDefault="00486B5A" w:rsidP="00E61035">
      <w:pPr>
        <w:pStyle w:val="4cmodlewej"/>
      </w:pPr>
      <w:r w:rsidRPr="00440C82">
        <w:t xml:space="preserve">Tych ludzi, którzy cierpią, prawych, </w:t>
      </w:r>
    </w:p>
    <w:p w14:paraId="36CC30C6" w14:textId="77777777" w:rsidR="00486B5A" w:rsidRPr="00440C82" w:rsidRDefault="00486B5A" w:rsidP="00E61035">
      <w:pPr>
        <w:pStyle w:val="4cmodlewej"/>
      </w:pPr>
      <w:r w:rsidRPr="00440C82">
        <w:t xml:space="preserve">Dla dobra bliźnich i dla sprawy – </w:t>
      </w:r>
    </w:p>
    <w:p w14:paraId="5277E9C8" w14:textId="77777777" w:rsidR="00486B5A" w:rsidRPr="00440C82" w:rsidRDefault="00486B5A" w:rsidP="00E61035">
      <w:pPr>
        <w:pStyle w:val="4cmodlewej"/>
      </w:pPr>
      <w:r w:rsidRPr="00440C82">
        <w:t xml:space="preserve">Dla Polski!... Nie cofając kroku, </w:t>
      </w:r>
    </w:p>
    <w:p w14:paraId="5D506CEE" w14:textId="77777777" w:rsidR="00486B5A" w:rsidRPr="00440C82" w:rsidRDefault="00486B5A" w:rsidP="00E61035">
      <w:pPr>
        <w:pStyle w:val="4cmodlewej"/>
      </w:pPr>
      <w:r w:rsidRPr="00440C82">
        <w:t xml:space="preserve">Ni słowa. W marcu tego roku, </w:t>
      </w:r>
    </w:p>
    <w:p w14:paraId="716FC70A" w14:textId="77777777" w:rsidR="00486B5A" w:rsidRPr="00440C82" w:rsidRDefault="00486B5A" w:rsidP="00E61035">
      <w:pPr>
        <w:pStyle w:val="4cmodlewej"/>
      </w:pPr>
      <w:r w:rsidRPr="00440C82">
        <w:t xml:space="preserve">A więc przed paru miesiącami. </w:t>
      </w:r>
    </w:p>
    <w:p w14:paraId="6833D001" w14:textId="77777777" w:rsidR="00486B5A" w:rsidRPr="00440C82" w:rsidRDefault="00486B5A" w:rsidP="00E61035">
      <w:pPr>
        <w:pStyle w:val="4cmodlewej"/>
      </w:pPr>
      <w:r w:rsidRPr="00440C82">
        <w:t xml:space="preserve">Pogrzeb kolegi był, co z nami </w:t>
      </w:r>
    </w:p>
    <w:p w14:paraId="26BF9C7E" w14:textId="77777777" w:rsidR="00486B5A" w:rsidRPr="00440C82" w:rsidRDefault="00486B5A" w:rsidP="00E61035">
      <w:pPr>
        <w:pStyle w:val="4cmodlewej"/>
      </w:pPr>
      <w:r w:rsidRPr="00440C82">
        <w:t xml:space="preserve">Działał w podziemiu – i zaginął!... </w:t>
      </w:r>
    </w:p>
    <w:p w14:paraId="1FE3575B" w14:textId="77777777" w:rsidR="00486B5A" w:rsidRPr="00440C82" w:rsidRDefault="00486B5A" w:rsidP="00E61035">
      <w:pPr>
        <w:pStyle w:val="4cmodlewej"/>
      </w:pPr>
      <w:r w:rsidRPr="00440C82">
        <w:t xml:space="preserve">Gdzie? Nikt nie wiedział. Lecz wypłynął </w:t>
      </w:r>
    </w:p>
    <w:p w14:paraId="6F9AFFC5" w14:textId="77777777" w:rsidR="00486B5A" w:rsidRPr="00440C82" w:rsidRDefault="00486B5A" w:rsidP="00E61035">
      <w:pPr>
        <w:pStyle w:val="4cmodlewej"/>
      </w:pPr>
      <w:r w:rsidRPr="00440C82">
        <w:t xml:space="preserve">Spod kry na Wiśle. Był zabity... </w:t>
      </w:r>
    </w:p>
    <w:p w14:paraId="28530DDF" w14:textId="77777777" w:rsidR="00486B5A" w:rsidRPr="00440C82" w:rsidRDefault="00486B5A" w:rsidP="00E61035">
      <w:pPr>
        <w:pStyle w:val="4cmodlewej"/>
      </w:pPr>
      <w:r w:rsidRPr="00440C82">
        <w:t>A więc mu pogrzeb – jak dla świty! –</w:t>
      </w:r>
    </w:p>
    <w:p w14:paraId="1547EDAB" w14:textId="77777777" w:rsidR="00486B5A" w:rsidRPr="00440C82" w:rsidRDefault="00486B5A" w:rsidP="00E61035">
      <w:pPr>
        <w:pStyle w:val="4cmodlewej"/>
      </w:pPr>
      <w:r w:rsidRPr="00440C82">
        <w:t xml:space="preserve">Wyprawiliśmy... Boże! Boże! </w:t>
      </w:r>
    </w:p>
    <w:p w14:paraId="037581CE" w14:textId="77777777" w:rsidR="00486B5A" w:rsidRPr="00440C82" w:rsidRDefault="00486B5A" w:rsidP="00E61035">
      <w:pPr>
        <w:pStyle w:val="4cmodlewej"/>
      </w:pPr>
      <w:r w:rsidRPr="00440C82">
        <w:t xml:space="preserve">Wie pan – milicja na ten pogrzeb </w:t>
      </w:r>
    </w:p>
    <w:p w14:paraId="4E0176A7" w14:textId="77777777" w:rsidR="00486B5A" w:rsidRPr="00440C82" w:rsidRDefault="00486B5A" w:rsidP="00E61035">
      <w:pPr>
        <w:pStyle w:val="4cmodlewej"/>
      </w:pPr>
      <w:r w:rsidRPr="00440C82">
        <w:t xml:space="preserve">Napadła, zanim do kościoła </w:t>
      </w:r>
    </w:p>
    <w:p w14:paraId="2931D510" w14:textId="77777777" w:rsidR="00486B5A" w:rsidRPr="00440C82" w:rsidRDefault="00486B5A" w:rsidP="00E61035">
      <w:pPr>
        <w:pStyle w:val="4cmodlewej"/>
      </w:pPr>
      <w:r w:rsidRPr="00440C82">
        <w:t xml:space="preserve">Po chrześcijańsku dotrzeć zdołał! </w:t>
      </w:r>
    </w:p>
    <w:p w14:paraId="77C78BF8" w14:textId="77777777" w:rsidR="00486B5A" w:rsidRPr="00440C82" w:rsidRDefault="00486B5A" w:rsidP="00E61035">
      <w:pPr>
        <w:pStyle w:val="4cmodlewej"/>
      </w:pPr>
      <w:r w:rsidRPr="00440C82">
        <w:t xml:space="preserve">Żona Wałęsy niosła wieniec </w:t>
      </w:r>
    </w:p>
    <w:p w14:paraId="3D519C09" w14:textId="77777777" w:rsidR="00486B5A" w:rsidRPr="00440C82" w:rsidRDefault="00486B5A" w:rsidP="00E61035">
      <w:pPr>
        <w:pStyle w:val="4cmodlewej"/>
      </w:pPr>
      <w:r w:rsidRPr="00440C82">
        <w:t xml:space="preserve">Żałobny, gdy jakiś szaleniec </w:t>
      </w:r>
    </w:p>
    <w:p w14:paraId="7EDBD151" w14:textId="77777777" w:rsidR="00486B5A" w:rsidRPr="00440C82" w:rsidRDefault="00486B5A" w:rsidP="00E61035">
      <w:pPr>
        <w:pStyle w:val="4cmodlewej"/>
      </w:pPr>
      <w:r w:rsidRPr="00440C82">
        <w:t xml:space="preserve">Przyskoczył do niej... W tejże chwili </w:t>
      </w:r>
    </w:p>
    <w:p w14:paraId="51FA1EA4" w14:textId="77777777" w:rsidR="00486B5A" w:rsidRPr="00440C82" w:rsidRDefault="00486B5A" w:rsidP="00E61035">
      <w:pPr>
        <w:pStyle w:val="4cmodlewej"/>
      </w:pPr>
      <w:r w:rsidRPr="00440C82">
        <w:t xml:space="preserve">Kto żyw, tak wszyscy się rzucili, </w:t>
      </w:r>
    </w:p>
    <w:p w14:paraId="03764A21" w14:textId="77777777" w:rsidR="00486B5A" w:rsidRPr="00440C82" w:rsidRDefault="00486B5A" w:rsidP="00E61035">
      <w:pPr>
        <w:pStyle w:val="4cmodlewej"/>
      </w:pPr>
      <w:r w:rsidRPr="00440C82">
        <w:t xml:space="preserve">By wieńca bronić. Lecz tajniaków </w:t>
      </w:r>
    </w:p>
    <w:p w14:paraId="6C069194" w14:textId="77777777" w:rsidR="00486B5A" w:rsidRPr="00440C82" w:rsidRDefault="00486B5A" w:rsidP="00E61035">
      <w:pPr>
        <w:pStyle w:val="4cmodlewej"/>
      </w:pPr>
      <w:r w:rsidRPr="00440C82">
        <w:t>W krąg było niby w lesie krzaków –</w:t>
      </w:r>
    </w:p>
    <w:p w14:paraId="530BC071" w14:textId="77777777" w:rsidR="00486B5A" w:rsidRPr="00440C82" w:rsidRDefault="00486B5A" w:rsidP="00E61035">
      <w:pPr>
        <w:pStyle w:val="4cmodlewej"/>
      </w:pPr>
      <w:r w:rsidRPr="00440C82">
        <w:t xml:space="preserve">Wieniec zabrali nam!... Gdy krzyk </w:t>
      </w:r>
    </w:p>
    <w:p w14:paraId="04E29BA0" w14:textId="77777777" w:rsidR="00486B5A" w:rsidRPr="00440C82" w:rsidRDefault="00486B5A" w:rsidP="00E61035">
      <w:pPr>
        <w:pStyle w:val="4cmodlewej"/>
      </w:pPr>
      <w:r w:rsidRPr="00440C82">
        <w:t xml:space="preserve">Tłumu rozlegał się – wtem w mig </w:t>
      </w:r>
    </w:p>
    <w:p w14:paraId="0479042C" w14:textId="77777777" w:rsidR="00486B5A" w:rsidRPr="00440C82" w:rsidRDefault="00486B5A" w:rsidP="00E61035">
      <w:pPr>
        <w:pStyle w:val="4cmodlewej"/>
      </w:pPr>
      <w:r w:rsidRPr="00440C82">
        <w:t xml:space="preserve">Wałęsę kilku pochwyciło. </w:t>
      </w:r>
    </w:p>
    <w:p w14:paraId="31A1C48E" w14:textId="77777777" w:rsidR="00486B5A" w:rsidRPr="00440C82" w:rsidRDefault="00486B5A" w:rsidP="00E61035">
      <w:pPr>
        <w:pStyle w:val="4cmodlewej"/>
      </w:pPr>
      <w:r w:rsidRPr="00440C82">
        <w:t xml:space="preserve">I choć się bronił – oni siłą </w:t>
      </w:r>
    </w:p>
    <w:p w14:paraId="25FE5ABF" w14:textId="77777777" w:rsidR="00486B5A" w:rsidRPr="00440C82" w:rsidRDefault="00486B5A" w:rsidP="00E61035">
      <w:pPr>
        <w:pStyle w:val="4cmodlewej"/>
      </w:pPr>
      <w:r w:rsidRPr="00440C82">
        <w:t>Do samochodu go ciągnęli,</w:t>
      </w:r>
    </w:p>
    <w:p w14:paraId="29EC1F17" w14:textId="77777777" w:rsidR="00486B5A" w:rsidRPr="00440C82" w:rsidRDefault="00486B5A" w:rsidP="00E61035">
      <w:pPr>
        <w:pStyle w:val="4cmodlewej"/>
      </w:pPr>
      <w:r w:rsidRPr="00440C82">
        <w:t xml:space="preserve">By wziąć ze sobą. Wtedy strzelił </w:t>
      </w:r>
    </w:p>
    <w:p w14:paraId="627176B1" w14:textId="77777777" w:rsidR="00486B5A" w:rsidRPr="00440C82" w:rsidRDefault="00486B5A" w:rsidP="00E61035">
      <w:pPr>
        <w:pStyle w:val="4cmodlewej"/>
      </w:pPr>
      <w:r w:rsidRPr="00440C82">
        <w:t xml:space="preserve">Pomysł do głowy jego żonie: </w:t>
      </w:r>
    </w:p>
    <w:p w14:paraId="35E34D20" w14:textId="77777777" w:rsidR="00486B5A" w:rsidRPr="00440C82" w:rsidRDefault="00486B5A" w:rsidP="00E61035">
      <w:pPr>
        <w:pStyle w:val="4cmodlewej"/>
      </w:pPr>
      <w:r w:rsidRPr="00440C82">
        <w:t xml:space="preserve">Zdjęła pantofel i w obronie </w:t>
      </w:r>
    </w:p>
    <w:p w14:paraId="6C12A2E2" w14:textId="77777777" w:rsidR="00486B5A" w:rsidRPr="00440C82" w:rsidRDefault="00486B5A" w:rsidP="00E61035">
      <w:pPr>
        <w:pStyle w:val="4cmodlewej"/>
      </w:pPr>
      <w:r w:rsidRPr="00440C82">
        <w:t xml:space="preserve">Męża, co sił w niej, tak z uporem </w:t>
      </w:r>
    </w:p>
    <w:p w14:paraId="21FFA546" w14:textId="77777777" w:rsidR="00486B5A" w:rsidRPr="00440C82" w:rsidRDefault="00486B5A" w:rsidP="00E61035">
      <w:pPr>
        <w:pStyle w:val="4cmodlewej"/>
      </w:pPr>
      <w:r w:rsidRPr="00440C82">
        <w:t xml:space="preserve">Biła tajniaków – jak toporem! </w:t>
      </w:r>
    </w:p>
    <w:p w14:paraId="67743AEE" w14:textId="77777777" w:rsidR="00486B5A" w:rsidRPr="00440C82" w:rsidRDefault="00486B5A" w:rsidP="00E61035">
      <w:pPr>
        <w:pStyle w:val="4cmodlewej"/>
      </w:pPr>
    </w:p>
    <w:p w14:paraId="7105A7C1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35B7C8EE" w14:textId="77777777" w:rsidR="00486B5A" w:rsidRPr="00440C82" w:rsidRDefault="00486B5A" w:rsidP="00E61035">
      <w:pPr>
        <w:pStyle w:val="4cmodlewej"/>
      </w:pPr>
      <w:r w:rsidRPr="00440C82">
        <w:t>Dzisiaj to groteską może</w:t>
      </w:r>
    </w:p>
    <w:p w14:paraId="66A43238" w14:textId="77777777" w:rsidR="00486B5A" w:rsidRPr="00440C82" w:rsidRDefault="00486B5A" w:rsidP="00E61035">
      <w:pPr>
        <w:pStyle w:val="4cmodlewej"/>
      </w:pPr>
      <w:r w:rsidRPr="00440C82">
        <w:t xml:space="preserve">Wydawać się, panu, redaktorze, </w:t>
      </w:r>
    </w:p>
    <w:p w14:paraId="442778E4" w14:textId="77777777" w:rsidR="00486B5A" w:rsidRPr="00440C82" w:rsidRDefault="00486B5A" w:rsidP="00E61035">
      <w:pPr>
        <w:pStyle w:val="4cmodlewej"/>
      </w:pPr>
      <w:r w:rsidRPr="00440C82">
        <w:t xml:space="preserve">Choć prawda – smutna! </w:t>
      </w:r>
    </w:p>
    <w:p w14:paraId="3955A7E8" w14:textId="77777777" w:rsidR="00486B5A" w:rsidRPr="00440C82" w:rsidRDefault="00486B5A" w:rsidP="00E61035">
      <w:pPr>
        <w:pStyle w:val="4cmodlewej"/>
      </w:pPr>
    </w:p>
    <w:p w14:paraId="26174A65" w14:textId="77777777" w:rsidR="00486B5A" w:rsidRPr="00440C82" w:rsidRDefault="00486B5A" w:rsidP="00DC0506">
      <w:pPr>
        <w:pStyle w:val="Aktor"/>
      </w:pPr>
      <w:r w:rsidRPr="00440C82">
        <w:t>DZIENNIKARZ</w:t>
      </w:r>
    </w:p>
    <w:p w14:paraId="668DD9BC" w14:textId="5A627D0F" w:rsidR="00486B5A" w:rsidRPr="00440C82" w:rsidRDefault="00115B09" w:rsidP="00E61035">
      <w:pPr>
        <w:pStyle w:val="4cmodlewej"/>
      </w:pPr>
      <w:r>
        <w:t xml:space="preserve">                                      </w:t>
      </w:r>
      <w:r w:rsidR="00486B5A" w:rsidRPr="00440C82">
        <w:t>A Południe</w:t>
      </w:r>
    </w:p>
    <w:p w14:paraId="6AE6E15A" w14:textId="77777777" w:rsidR="00486B5A" w:rsidRPr="00440C82" w:rsidRDefault="00486B5A" w:rsidP="00E61035">
      <w:pPr>
        <w:pStyle w:val="4cmodlewej"/>
      </w:pPr>
      <w:r w:rsidRPr="00440C82">
        <w:t xml:space="preserve">Polski wierzyło, że jest cudnie, </w:t>
      </w:r>
    </w:p>
    <w:p w14:paraId="366034A7" w14:textId="77777777" w:rsidR="00486B5A" w:rsidRPr="00440C82" w:rsidRDefault="00486B5A" w:rsidP="00E61035">
      <w:pPr>
        <w:pStyle w:val="4cmodlewej"/>
      </w:pPr>
      <w:r w:rsidRPr="00440C82">
        <w:t>W tym kraju. A tu dekabryści,</w:t>
      </w:r>
    </w:p>
    <w:p w14:paraId="23D0C75B" w14:textId="77777777" w:rsidR="00486B5A" w:rsidRPr="00440C82" w:rsidRDefault="00486B5A" w:rsidP="00E61035">
      <w:pPr>
        <w:pStyle w:val="4cmodlewej"/>
      </w:pPr>
      <w:r w:rsidRPr="00440C82">
        <w:t>A tu cierpienie. Tak, wiedziałem,</w:t>
      </w:r>
    </w:p>
    <w:p w14:paraId="1B7CBBFD" w14:textId="77777777" w:rsidR="00486B5A" w:rsidRPr="00440C82" w:rsidRDefault="00486B5A" w:rsidP="00E61035">
      <w:pPr>
        <w:pStyle w:val="4cmodlewej"/>
      </w:pPr>
      <w:r w:rsidRPr="00440C82">
        <w:t>Że są trudności – ale małe,</w:t>
      </w:r>
    </w:p>
    <w:p w14:paraId="1B4488CB" w14:textId="77777777" w:rsidR="00486B5A" w:rsidRPr="00440C82" w:rsidRDefault="00486B5A" w:rsidP="00E61035">
      <w:pPr>
        <w:pStyle w:val="4cmodlewej"/>
      </w:pPr>
      <w:r w:rsidRPr="00440C82">
        <w:t>Że są kłopoty – lecz przejściowe!</w:t>
      </w:r>
    </w:p>
    <w:p w14:paraId="2F4089D8" w14:textId="77777777" w:rsidR="00486B5A" w:rsidRPr="00440C82" w:rsidRDefault="00486B5A" w:rsidP="00E61035">
      <w:pPr>
        <w:pStyle w:val="4cmodlewej"/>
      </w:pPr>
      <w:r w:rsidRPr="00440C82">
        <w:t>W zamian sukcesów pełną głowę</w:t>
      </w:r>
    </w:p>
    <w:p w14:paraId="7E28756C" w14:textId="3A02E80E" w:rsidR="00B27F95" w:rsidRPr="00C57F6E" w:rsidRDefault="00B27F95" w:rsidP="005B04A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</w:t>
      </w:r>
    </w:p>
    <w:p w14:paraId="24BD2680" w14:textId="0B086E55" w:rsidR="00B27F95" w:rsidRPr="00B27F95" w:rsidRDefault="00B27F95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6</w:t>
      </w:r>
      <w:r w:rsidRPr="00C57F6E">
        <w:rPr>
          <w:i/>
          <w:iCs/>
          <w:sz w:val="24"/>
          <w:szCs w:val="24"/>
        </w:rPr>
        <w:t xml:space="preserve">   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 </w:t>
      </w:r>
      <w:r w:rsidR="005B04A1">
        <w:rPr>
          <w:i/>
          <w:iCs/>
          <w:sz w:val="24"/>
          <w:szCs w:val="24"/>
        </w:rPr>
        <w:t xml:space="preserve">                                   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p w14:paraId="59F502DA" w14:textId="4F199D87" w:rsidR="00486B5A" w:rsidRPr="00440C82" w:rsidRDefault="00486B5A" w:rsidP="00E61035">
      <w:pPr>
        <w:pStyle w:val="4cmodlewej"/>
      </w:pPr>
      <w:r w:rsidRPr="00440C82">
        <w:lastRenderedPageBreak/>
        <w:t>Mieliśmy wszyscy. A to klika</w:t>
      </w:r>
    </w:p>
    <w:p w14:paraId="277B47CE" w14:textId="77777777" w:rsidR="00486B5A" w:rsidRPr="00440C82" w:rsidRDefault="00486B5A" w:rsidP="00E61035">
      <w:pPr>
        <w:pStyle w:val="4cmodlewej"/>
      </w:pPr>
      <w:r w:rsidRPr="00440C82">
        <w:t>Kraj wyniszczała! Któż w zło wnikał!?</w:t>
      </w:r>
    </w:p>
    <w:p w14:paraId="3F7E5ED0" w14:textId="77777777" w:rsidR="00486B5A" w:rsidRPr="00440C82" w:rsidRDefault="00486B5A" w:rsidP="00E61035">
      <w:pPr>
        <w:pStyle w:val="4cmodlewej"/>
      </w:pPr>
      <w:r w:rsidRPr="00440C82">
        <w:t xml:space="preserve">Wszędzie był sukces, sukces! A tu – </w:t>
      </w:r>
    </w:p>
    <w:p w14:paraId="6E081525" w14:textId="77777777" w:rsidR="00486B5A" w:rsidRPr="00440C82" w:rsidRDefault="00486B5A" w:rsidP="00E61035">
      <w:pPr>
        <w:pStyle w:val="4cmodlewej"/>
      </w:pPr>
      <w:r w:rsidRPr="00440C82">
        <w:t>Co słyszę…</w:t>
      </w:r>
    </w:p>
    <w:p w14:paraId="47202680" w14:textId="77777777" w:rsidR="00486B5A" w:rsidRPr="00440C82" w:rsidRDefault="00486B5A" w:rsidP="00E61035">
      <w:pPr>
        <w:pStyle w:val="4cmodlewej"/>
      </w:pPr>
    </w:p>
    <w:p w14:paraId="3771D24B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249D6043" w14:textId="413849C1" w:rsidR="00486B5A" w:rsidRPr="00440C82" w:rsidRDefault="00115B09" w:rsidP="00E61035">
      <w:pPr>
        <w:pStyle w:val="4cmodlewej"/>
      </w:pPr>
      <w:r>
        <w:t xml:space="preserve">                 </w:t>
      </w:r>
      <w:r w:rsidR="00486B5A" w:rsidRPr="00440C82">
        <w:t>Niech pan powie światu!</w:t>
      </w:r>
    </w:p>
    <w:p w14:paraId="4482BC16" w14:textId="77777777" w:rsidR="00486B5A" w:rsidRPr="00440C82" w:rsidRDefault="00486B5A" w:rsidP="00E61035">
      <w:pPr>
        <w:pStyle w:val="4cmodlewej"/>
      </w:pPr>
    </w:p>
    <w:p w14:paraId="66767859" w14:textId="77777777" w:rsidR="00486B5A" w:rsidRPr="00440C82" w:rsidRDefault="00486B5A" w:rsidP="00DC0506">
      <w:pPr>
        <w:pStyle w:val="Aktor"/>
      </w:pPr>
      <w:r w:rsidRPr="00440C82">
        <w:t>DZIENNIKARZ</w:t>
      </w:r>
    </w:p>
    <w:p w14:paraId="69F3DECC" w14:textId="77777777" w:rsidR="00486B5A" w:rsidRPr="00440C82" w:rsidRDefault="00486B5A" w:rsidP="00E61035">
      <w:pPr>
        <w:pStyle w:val="4cmodlewej"/>
      </w:pPr>
      <w:r w:rsidRPr="00440C82">
        <w:t>Panie tu, widzę – jak jaskółki</w:t>
      </w:r>
    </w:p>
    <w:p w14:paraId="4BB72A99" w14:textId="77777777" w:rsidR="00486B5A" w:rsidRPr="00440C82" w:rsidRDefault="00486B5A" w:rsidP="00E61035">
      <w:pPr>
        <w:pStyle w:val="4cmodlewej"/>
      </w:pPr>
      <w:r w:rsidRPr="00440C82">
        <w:t>Wolności…</w:t>
      </w:r>
    </w:p>
    <w:p w14:paraId="4CEA1E67" w14:textId="77777777" w:rsidR="00486B5A" w:rsidRPr="00440C82" w:rsidRDefault="00486B5A" w:rsidP="00E61035">
      <w:pPr>
        <w:pStyle w:val="4cmodlewej"/>
      </w:pPr>
    </w:p>
    <w:p w14:paraId="4C9D21B2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4322800E" w14:textId="4A4D9396" w:rsidR="00486B5A" w:rsidRPr="00440C82" w:rsidRDefault="00115B09" w:rsidP="00E61035">
      <w:pPr>
        <w:pStyle w:val="4cmodlewej"/>
      </w:pPr>
      <w:r>
        <w:t xml:space="preserve">                   </w:t>
      </w:r>
      <w:r w:rsidR="00486B5A" w:rsidRPr="00440C82">
        <w:t>I dwie przyjaciółki.</w:t>
      </w:r>
    </w:p>
    <w:p w14:paraId="1D97837D" w14:textId="77777777" w:rsidR="00486B5A" w:rsidRDefault="00486B5A" w:rsidP="00E61035">
      <w:pPr>
        <w:pStyle w:val="4cmodlewej"/>
      </w:pPr>
      <w:r w:rsidRPr="00440C82">
        <w:t>Dwie wdowy.</w:t>
      </w:r>
    </w:p>
    <w:p w14:paraId="56879239" w14:textId="77777777" w:rsidR="00E61035" w:rsidRPr="00440C82" w:rsidRDefault="00E61035" w:rsidP="00E61035">
      <w:pPr>
        <w:pStyle w:val="4cmodlewej"/>
      </w:pPr>
    </w:p>
    <w:p w14:paraId="589C0330" w14:textId="77777777" w:rsidR="00486B5A" w:rsidRPr="00440C82" w:rsidRDefault="00486B5A" w:rsidP="00DC0506">
      <w:pPr>
        <w:pStyle w:val="Aktor"/>
      </w:pPr>
      <w:r w:rsidRPr="00440C82">
        <w:t>DZIENNIKARZ</w:t>
      </w:r>
    </w:p>
    <w:p w14:paraId="74332BCA" w14:textId="77777777" w:rsidR="00486B5A" w:rsidRPr="00440C82" w:rsidRDefault="00486B5A" w:rsidP="00DC0506">
      <w:pPr>
        <w:pStyle w:val="komentarz"/>
      </w:pPr>
      <w:r w:rsidRPr="00440C82">
        <w:t>(do Walentynowicz)</w:t>
      </w:r>
    </w:p>
    <w:p w14:paraId="6A23DF0A" w14:textId="6DCF7895" w:rsidR="00486B5A" w:rsidRPr="00440C82" w:rsidRDefault="00115B09" w:rsidP="00E61035">
      <w:pPr>
        <w:pStyle w:val="4cmodlewej"/>
      </w:pPr>
      <w:r>
        <w:t xml:space="preserve">                      </w:t>
      </w:r>
      <w:r w:rsidR="00486B5A" w:rsidRPr="00440C82">
        <w:t>Skąd sił tyle</w:t>
      </w:r>
    </w:p>
    <w:p w14:paraId="7D3069CE" w14:textId="77777777" w:rsidR="00486B5A" w:rsidRPr="00440C82" w:rsidRDefault="00486B5A" w:rsidP="00E61035">
      <w:pPr>
        <w:pStyle w:val="4cmodlewej"/>
      </w:pPr>
      <w:r w:rsidRPr="00440C82">
        <w:t>Pani do walki ma? – Zaszczyca</w:t>
      </w:r>
    </w:p>
    <w:p w14:paraId="4558089C" w14:textId="77777777" w:rsidR="00486B5A" w:rsidRPr="00440C82" w:rsidRDefault="00486B5A" w:rsidP="00E61035">
      <w:pPr>
        <w:pStyle w:val="4cmodlewej"/>
      </w:pPr>
      <w:r w:rsidRPr="00440C82">
        <w:t>Kobietę, walczyć tak jak lwica…</w:t>
      </w:r>
    </w:p>
    <w:p w14:paraId="5D4F1D6A" w14:textId="77777777" w:rsidR="00486B5A" w:rsidRPr="00440C82" w:rsidRDefault="00486B5A" w:rsidP="00E61035">
      <w:pPr>
        <w:pStyle w:val="4cmodlewej"/>
        <w:rPr>
          <w:bCs/>
          <w:iCs/>
        </w:rPr>
      </w:pPr>
    </w:p>
    <w:p w14:paraId="3F28560E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097A3C2B" w14:textId="77777777" w:rsidR="00486B5A" w:rsidRPr="00440C82" w:rsidRDefault="00486B5A" w:rsidP="00E61035">
      <w:pPr>
        <w:pStyle w:val="4cmodlewej"/>
      </w:pPr>
      <w:r w:rsidRPr="00440C82">
        <w:t xml:space="preserve">Lata minęły, jak w mogile </w:t>
      </w:r>
    </w:p>
    <w:p w14:paraId="3162F25F" w14:textId="77777777" w:rsidR="00486B5A" w:rsidRPr="00440C82" w:rsidRDefault="00486B5A" w:rsidP="00E61035">
      <w:pPr>
        <w:pStyle w:val="4cmodlewej"/>
      </w:pPr>
      <w:r w:rsidRPr="00440C82">
        <w:t xml:space="preserve">Już leżałabym – tak lekarze </w:t>
      </w:r>
    </w:p>
    <w:p w14:paraId="3BF8FB8E" w14:textId="77777777" w:rsidR="00486B5A" w:rsidRPr="00440C82" w:rsidRDefault="00486B5A" w:rsidP="00E61035">
      <w:pPr>
        <w:pStyle w:val="4cmodlewej"/>
      </w:pPr>
      <w:r w:rsidRPr="00440C82">
        <w:t xml:space="preserve">Wyrokowali. Pięć lat życia </w:t>
      </w:r>
    </w:p>
    <w:p w14:paraId="59D756A5" w14:textId="77777777" w:rsidR="00486B5A" w:rsidRPr="00440C82" w:rsidRDefault="00486B5A" w:rsidP="00E61035">
      <w:pPr>
        <w:pStyle w:val="4cmodlewej"/>
      </w:pPr>
      <w:r w:rsidRPr="00440C82">
        <w:t xml:space="preserve">Dawano mi, a jeszcze dzisiaj </w:t>
      </w:r>
    </w:p>
    <w:p w14:paraId="3523CC89" w14:textId="77777777" w:rsidR="00486B5A" w:rsidRPr="00440C82" w:rsidRDefault="00486B5A" w:rsidP="00E61035">
      <w:pPr>
        <w:pStyle w:val="4cmodlewej"/>
      </w:pPr>
      <w:r w:rsidRPr="00440C82">
        <w:t xml:space="preserve">Żyję i Bogu przed ołtarze </w:t>
      </w:r>
    </w:p>
    <w:p w14:paraId="396A8062" w14:textId="77777777" w:rsidR="00486B5A" w:rsidRPr="00440C82" w:rsidRDefault="00486B5A" w:rsidP="00E61035">
      <w:pPr>
        <w:pStyle w:val="4cmodlewej"/>
      </w:pPr>
      <w:r w:rsidRPr="00440C82">
        <w:t xml:space="preserve">Zanoszę dzięki! Byłam chora </w:t>
      </w:r>
    </w:p>
    <w:p w14:paraId="45CBF68F" w14:textId="77777777" w:rsidR="00486B5A" w:rsidRPr="00440C82" w:rsidRDefault="00486B5A" w:rsidP="00E61035">
      <w:pPr>
        <w:pStyle w:val="4cmodlewej"/>
      </w:pPr>
      <w:r w:rsidRPr="00440C82">
        <w:t>Nieuleczalnie, lecz choroba –</w:t>
      </w:r>
    </w:p>
    <w:p w14:paraId="3CBEA650" w14:textId="77777777" w:rsidR="00486B5A" w:rsidRPr="00440C82" w:rsidRDefault="00486B5A" w:rsidP="00E61035">
      <w:pPr>
        <w:pStyle w:val="4cmodlewej"/>
      </w:pPr>
      <w:r w:rsidRPr="00440C82">
        <w:t>Czyż Bóg mnie sobie upodobał?–</w:t>
      </w:r>
    </w:p>
    <w:p w14:paraId="78FF2725" w14:textId="77777777" w:rsidR="00486B5A" w:rsidRPr="00440C82" w:rsidRDefault="00486B5A" w:rsidP="00E61035">
      <w:pPr>
        <w:pStyle w:val="4cmodlewej"/>
      </w:pPr>
      <w:r w:rsidRPr="00440C82">
        <w:t xml:space="preserve">Że zatrzymała się. A pora </w:t>
      </w:r>
    </w:p>
    <w:p w14:paraId="6F8DBFB5" w14:textId="77777777" w:rsidR="00486B5A" w:rsidRPr="00440C82" w:rsidRDefault="00486B5A" w:rsidP="00E61035">
      <w:pPr>
        <w:pStyle w:val="4cmodlewej"/>
      </w:pPr>
      <w:r w:rsidRPr="00440C82">
        <w:t xml:space="preserve">Śmierci na mego przyszła męża. </w:t>
      </w:r>
    </w:p>
    <w:p w14:paraId="2C0079F7" w14:textId="77777777" w:rsidR="00486B5A" w:rsidRPr="00440C82" w:rsidRDefault="00486B5A" w:rsidP="00E61035">
      <w:pPr>
        <w:pStyle w:val="4cmodlewej"/>
      </w:pPr>
      <w:r w:rsidRPr="00440C82">
        <w:t xml:space="preserve">Może gdybym to przewidziała, </w:t>
      </w:r>
    </w:p>
    <w:p w14:paraId="2953D246" w14:textId="77777777" w:rsidR="00486B5A" w:rsidRPr="00440C82" w:rsidRDefault="00486B5A" w:rsidP="00E61035">
      <w:pPr>
        <w:pStyle w:val="4cmodlewej"/>
      </w:pPr>
      <w:r w:rsidRPr="00440C82">
        <w:t xml:space="preserve">Byłabym cicha tak i mała, </w:t>
      </w:r>
    </w:p>
    <w:p w14:paraId="0FB67D3B" w14:textId="77777777" w:rsidR="00486B5A" w:rsidRPr="00440C82" w:rsidRDefault="00486B5A" w:rsidP="00E61035">
      <w:pPr>
        <w:pStyle w:val="4cmodlewej"/>
      </w:pPr>
      <w:r w:rsidRPr="00440C82">
        <w:t xml:space="preserve">Jak wielu innych – i oręża </w:t>
      </w:r>
    </w:p>
    <w:p w14:paraId="66EF03F1" w14:textId="77777777" w:rsidR="00486B5A" w:rsidRPr="00440C82" w:rsidRDefault="00486B5A" w:rsidP="00E61035">
      <w:pPr>
        <w:pStyle w:val="4cmodlewej"/>
      </w:pPr>
      <w:r w:rsidRPr="00440C82">
        <w:t xml:space="preserve">Strajku dziś by nie wyciągnęli </w:t>
      </w:r>
    </w:p>
    <w:p w14:paraId="7A7727A3" w14:textId="77777777" w:rsidR="00486B5A" w:rsidRPr="00440C82" w:rsidRDefault="00486B5A" w:rsidP="00E61035">
      <w:pPr>
        <w:pStyle w:val="4cmodlewej"/>
      </w:pPr>
      <w:r w:rsidRPr="00440C82">
        <w:t xml:space="preserve">Moi koledzy, robotnicy... </w:t>
      </w:r>
    </w:p>
    <w:p w14:paraId="4838986B" w14:textId="77777777" w:rsidR="00486B5A" w:rsidRPr="00440C82" w:rsidRDefault="00486B5A" w:rsidP="00E61035">
      <w:pPr>
        <w:pStyle w:val="4cmodlewej"/>
      </w:pPr>
      <w:r w:rsidRPr="00440C82">
        <w:t xml:space="preserve">Lecz wtedy mając w obietnicy </w:t>
      </w:r>
    </w:p>
    <w:p w14:paraId="3E3C129E" w14:textId="77777777" w:rsidR="00486B5A" w:rsidRPr="00440C82" w:rsidRDefault="00486B5A" w:rsidP="00E61035">
      <w:pPr>
        <w:pStyle w:val="4cmodlewej"/>
      </w:pPr>
      <w:r w:rsidRPr="00440C82">
        <w:t xml:space="preserve">Parę lat życia, jakby wcielił </w:t>
      </w:r>
    </w:p>
    <w:p w14:paraId="21A317C2" w14:textId="77777777" w:rsidR="00486B5A" w:rsidRPr="00440C82" w:rsidRDefault="00486B5A" w:rsidP="00E61035">
      <w:pPr>
        <w:pStyle w:val="4cmodlewej"/>
      </w:pPr>
      <w:r w:rsidRPr="00440C82">
        <w:t xml:space="preserve">We mnie się jakiś demon – sławy? </w:t>
      </w:r>
    </w:p>
    <w:p w14:paraId="08D33796" w14:textId="77777777" w:rsidR="00486B5A" w:rsidRPr="00440C82" w:rsidRDefault="00486B5A" w:rsidP="00E61035">
      <w:pPr>
        <w:pStyle w:val="4cmodlewej"/>
      </w:pPr>
      <w:r w:rsidRPr="00440C82">
        <w:t xml:space="preserve">Dobrej pamięci? – Chciałam z siebie </w:t>
      </w:r>
    </w:p>
    <w:p w14:paraId="2A081B42" w14:textId="77777777" w:rsidR="00486B5A" w:rsidRPr="00440C82" w:rsidRDefault="00486B5A" w:rsidP="00E61035">
      <w:pPr>
        <w:pStyle w:val="4cmodlewej"/>
      </w:pPr>
      <w:r w:rsidRPr="00440C82">
        <w:t xml:space="preserve">Dać jak najwięcej, by gdy w niebie </w:t>
      </w:r>
    </w:p>
    <w:p w14:paraId="140A7B6F" w14:textId="77777777" w:rsidR="00486B5A" w:rsidRPr="00440C82" w:rsidRDefault="00486B5A" w:rsidP="00E61035">
      <w:pPr>
        <w:pStyle w:val="4cmodlewej"/>
      </w:pPr>
      <w:r w:rsidRPr="00440C82">
        <w:t xml:space="preserve">Już będę, o mnie słów plugawych </w:t>
      </w:r>
    </w:p>
    <w:p w14:paraId="712E1D99" w14:textId="77777777" w:rsidR="00486B5A" w:rsidRPr="00440C82" w:rsidRDefault="00486B5A" w:rsidP="00E61035">
      <w:pPr>
        <w:pStyle w:val="4cmodlewej"/>
      </w:pPr>
      <w:r w:rsidRPr="00440C82">
        <w:t xml:space="preserve">Nikt nie powiedział. Więc zaczęłam </w:t>
      </w:r>
    </w:p>
    <w:p w14:paraId="11327357" w14:textId="77777777" w:rsidR="00486B5A" w:rsidRPr="00440C82" w:rsidRDefault="00486B5A" w:rsidP="00E61035">
      <w:pPr>
        <w:pStyle w:val="4cmodlewej"/>
      </w:pPr>
      <w:r w:rsidRPr="00440C82">
        <w:t xml:space="preserve">Żyć w podwojonym tempie. Dawać </w:t>
      </w:r>
    </w:p>
    <w:p w14:paraId="577F94B7" w14:textId="77777777" w:rsidR="00486B5A" w:rsidRPr="00440C82" w:rsidRDefault="00486B5A" w:rsidP="00E61035">
      <w:pPr>
        <w:pStyle w:val="4cmodlewej"/>
      </w:pPr>
      <w:r w:rsidRPr="00440C82">
        <w:t xml:space="preserve">To, co najlepsze... Ot, w czym sprawa! </w:t>
      </w:r>
    </w:p>
    <w:p w14:paraId="54790E97" w14:textId="77777777" w:rsidR="00486B5A" w:rsidRPr="00440C82" w:rsidRDefault="00486B5A" w:rsidP="00E61035">
      <w:pPr>
        <w:pStyle w:val="4cmodlewej"/>
      </w:pPr>
      <w:r w:rsidRPr="00440C82">
        <w:t xml:space="preserve">Było tak: najpierw się podjęłam </w:t>
      </w:r>
    </w:p>
    <w:p w14:paraId="43319617" w14:textId="77777777" w:rsidR="00486B5A" w:rsidRPr="00440C82" w:rsidRDefault="00486B5A" w:rsidP="00E61035">
      <w:pPr>
        <w:pStyle w:val="4cmodlewej"/>
      </w:pPr>
      <w:r w:rsidRPr="00440C82">
        <w:t xml:space="preserve">Roznosić mleko robotnikom </w:t>
      </w:r>
    </w:p>
    <w:p w14:paraId="16C596ED" w14:textId="06DFC862" w:rsidR="00B27F95" w:rsidRDefault="00B27F95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bookmarkStart w:id="9" w:name="_Hlk75964293"/>
      <w:r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^^^</w:t>
      </w:r>
    </w:p>
    <w:p w14:paraId="29498BCA" w14:textId="235FB39F" w:rsidR="00B27F95" w:rsidRDefault="00B27F95" w:rsidP="005B04A1">
      <w:pPr>
        <w:pStyle w:val="4cmodlewej"/>
        <w:ind w:left="0"/>
      </w:pPr>
      <w:r>
        <w:rPr>
          <w:rFonts w:eastAsiaTheme="minorEastAsia"/>
          <w:i/>
          <w:iCs/>
          <w:sz w:val="24"/>
          <w:szCs w:val="24"/>
          <w:lang w:eastAsia="pl-PL"/>
        </w:rPr>
        <w:t>MILLENIUM. Narodziny Solidarności…</w:t>
      </w:r>
      <w:r>
        <w:rPr>
          <w:rFonts w:eastAsiaTheme="minorEastAsia"/>
          <w:i/>
          <w:iCs/>
          <w:sz w:val="24"/>
          <w:szCs w:val="24"/>
          <w:lang w:eastAsia="pl-PL"/>
        </w:rPr>
        <w:tab/>
        <w:t xml:space="preserve">                               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   </w:t>
      </w:r>
      <w:r>
        <w:rPr>
          <w:rFonts w:eastAsiaTheme="minorEastAsia"/>
          <w:i/>
          <w:iCs/>
          <w:sz w:val="24"/>
          <w:szCs w:val="24"/>
          <w:lang w:eastAsia="pl-PL"/>
        </w:rPr>
        <w:t xml:space="preserve">  </w:t>
      </w:r>
      <w:r>
        <w:rPr>
          <w:rFonts w:eastAsiaTheme="minorEastAsia"/>
          <w:sz w:val="24"/>
          <w:szCs w:val="24"/>
          <w:lang w:eastAsia="pl-PL"/>
        </w:rPr>
        <w:t>17</w:t>
      </w:r>
    </w:p>
    <w:bookmarkEnd w:id="9"/>
    <w:p w14:paraId="6057C506" w14:textId="7EC6BCE5" w:rsidR="00486B5A" w:rsidRPr="00440C82" w:rsidRDefault="00486B5A" w:rsidP="00E61035">
      <w:pPr>
        <w:pStyle w:val="4cmodlewej"/>
      </w:pPr>
      <w:r w:rsidRPr="00440C82">
        <w:lastRenderedPageBreak/>
        <w:t xml:space="preserve">Na stanowiska. Cóż w tym złego: </w:t>
      </w:r>
    </w:p>
    <w:p w14:paraId="222E5AC3" w14:textId="77777777" w:rsidR="00486B5A" w:rsidRPr="00440C82" w:rsidRDefault="00486B5A" w:rsidP="00E61035">
      <w:pPr>
        <w:pStyle w:val="4cmodlewej"/>
      </w:pPr>
      <w:r w:rsidRPr="00440C82">
        <w:t xml:space="preserve">Dać szansę w pracy ich wynikom, </w:t>
      </w:r>
    </w:p>
    <w:p w14:paraId="675CADAC" w14:textId="77777777" w:rsidR="00486B5A" w:rsidRPr="00440C82" w:rsidRDefault="00486B5A" w:rsidP="00E61035">
      <w:pPr>
        <w:pStyle w:val="4cmodlewej"/>
      </w:pPr>
      <w:r w:rsidRPr="00440C82">
        <w:t xml:space="preserve">By mogli przeżyć do pierwszego? </w:t>
      </w:r>
    </w:p>
    <w:p w14:paraId="697FA095" w14:textId="77777777" w:rsidR="00486B5A" w:rsidRPr="00440C82" w:rsidRDefault="00486B5A" w:rsidP="00E61035">
      <w:pPr>
        <w:pStyle w:val="4cmodlewej"/>
      </w:pPr>
      <w:r w:rsidRPr="00440C82">
        <w:t xml:space="preserve">Aby w stołówce nie czekali </w:t>
      </w:r>
    </w:p>
    <w:p w14:paraId="6040730E" w14:textId="77777777" w:rsidR="00486B5A" w:rsidRPr="00440C82" w:rsidRDefault="00486B5A" w:rsidP="00E61035">
      <w:pPr>
        <w:pStyle w:val="4cmodlewej"/>
      </w:pPr>
      <w:r w:rsidRPr="00440C82">
        <w:t xml:space="preserve">Na obiad, dzięki mnie – do hali </w:t>
      </w:r>
    </w:p>
    <w:p w14:paraId="238AD4C0" w14:textId="77777777" w:rsidR="00486B5A" w:rsidRPr="00440C82" w:rsidRDefault="00486B5A" w:rsidP="00E61035">
      <w:pPr>
        <w:pStyle w:val="4cmodlewej"/>
      </w:pPr>
      <w:r w:rsidRPr="00440C82">
        <w:t>Stoczni zupę im przywożono</w:t>
      </w:r>
    </w:p>
    <w:p w14:paraId="20109C79" w14:textId="77777777" w:rsidR="00486B5A" w:rsidRPr="00440C82" w:rsidRDefault="00486B5A" w:rsidP="00E61035">
      <w:pPr>
        <w:pStyle w:val="4cmodlewej"/>
      </w:pPr>
      <w:r w:rsidRPr="00440C82">
        <w:t xml:space="preserve">I jedli tu. Więc postawiono </w:t>
      </w:r>
    </w:p>
    <w:p w14:paraId="384F95D0" w14:textId="77777777" w:rsidR="00486B5A" w:rsidRPr="00440C82" w:rsidRDefault="00486B5A" w:rsidP="00E61035">
      <w:pPr>
        <w:pStyle w:val="4cmodlewej"/>
      </w:pPr>
      <w:r w:rsidRPr="00440C82">
        <w:t xml:space="preserve">Mi wtedy zarzut, że się staram </w:t>
      </w:r>
    </w:p>
    <w:p w14:paraId="60332DD1" w14:textId="77777777" w:rsidR="00486B5A" w:rsidRPr="00440C82" w:rsidRDefault="00486B5A" w:rsidP="00E61035">
      <w:pPr>
        <w:pStyle w:val="4cmodlewej"/>
      </w:pPr>
      <w:r w:rsidRPr="00440C82">
        <w:t xml:space="preserve">Załogi stoczni zdobyć względy, </w:t>
      </w:r>
    </w:p>
    <w:p w14:paraId="2671A24A" w14:textId="77777777" w:rsidR="00486B5A" w:rsidRPr="00440C82" w:rsidRDefault="00486B5A" w:rsidP="00E61035">
      <w:pPr>
        <w:pStyle w:val="4cmodlewej"/>
      </w:pPr>
      <w:r w:rsidRPr="00440C82">
        <w:t xml:space="preserve">Że chcę przekupić ją!... Urzędy </w:t>
      </w:r>
    </w:p>
    <w:p w14:paraId="706BB1EB" w14:textId="77777777" w:rsidR="00486B5A" w:rsidRPr="00440C82" w:rsidRDefault="00486B5A" w:rsidP="00E61035">
      <w:pPr>
        <w:pStyle w:val="4cmodlewej"/>
      </w:pPr>
      <w:r w:rsidRPr="00440C82">
        <w:t xml:space="preserve">Potępiały mnie... Boże!... Kara </w:t>
      </w:r>
    </w:p>
    <w:p w14:paraId="6E9577AF" w14:textId="77777777" w:rsidR="00486B5A" w:rsidRPr="00440C82" w:rsidRDefault="00486B5A" w:rsidP="00E61035">
      <w:pPr>
        <w:pStyle w:val="4cmodlewej"/>
      </w:pPr>
      <w:r w:rsidRPr="00440C82">
        <w:t xml:space="preserve">Spotkała mnie też, gdy zieleniec </w:t>
      </w:r>
    </w:p>
    <w:p w14:paraId="771D6364" w14:textId="77777777" w:rsidR="00486B5A" w:rsidRPr="00440C82" w:rsidRDefault="00486B5A" w:rsidP="00E61035">
      <w:pPr>
        <w:pStyle w:val="4cmodlewej"/>
      </w:pPr>
      <w:r w:rsidRPr="00440C82">
        <w:t xml:space="preserve">Zrobiłam z kwiatów obok hali: </w:t>
      </w:r>
    </w:p>
    <w:p w14:paraId="3D7AE60B" w14:textId="77777777" w:rsidR="00486B5A" w:rsidRPr="00440C82" w:rsidRDefault="00486B5A" w:rsidP="00E61035">
      <w:pPr>
        <w:pStyle w:val="4cmodlewej"/>
      </w:pPr>
      <w:r w:rsidRPr="00440C82">
        <w:t xml:space="preserve">Kierownik z majstrem go zdeptali! </w:t>
      </w:r>
    </w:p>
    <w:p w14:paraId="2ED8116F" w14:textId="77777777" w:rsidR="00486B5A" w:rsidRPr="00440C82" w:rsidRDefault="00486B5A" w:rsidP="00E61035">
      <w:pPr>
        <w:pStyle w:val="4cmodlewej"/>
      </w:pPr>
    </w:p>
    <w:p w14:paraId="32219635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4D8C42A6" w14:textId="77777777" w:rsidR="00486B5A" w:rsidRPr="00DC0506" w:rsidRDefault="00486B5A" w:rsidP="00DC0506">
      <w:pPr>
        <w:pStyle w:val="4cmodlewej"/>
      </w:pPr>
      <w:r w:rsidRPr="00DC0506">
        <w:t xml:space="preserve">Może się zlękli, że na wieniec </w:t>
      </w:r>
    </w:p>
    <w:p w14:paraId="18E5BA84" w14:textId="77777777" w:rsidR="00486B5A" w:rsidRPr="00DC0506" w:rsidRDefault="00486B5A" w:rsidP="00DC0506">
      <w:pPr>
        <w:pStyle w:val="4cmodlewej"/>
      </w:pPr>
      <w:r w:rsidRPr="00DC0506">
        <w:t xml:space="preserve">Te kwiaty polskie! Wieniec, który </w:t>
      </w:r>
    </w:p>
    <w:p w14:paraId="4031161F" w14:textId="77777777" w:rsidR="00486B5A" w:rsidRPr="00DC0506" w:rsidRDefault="00486B5A" w:rsidP="00DC0506">
      <w:pPr>
        <w:pStyle w:val="4cmodlewej"/>
      </w:pPr>
      <w:r w:rsidRPr="00DC0506">
        <w:t xml:space="preserve">Poległych braci – robotników </w:t>
      </w:r>
    </w:p>
    <w:p w14:paraId="362A77A2" w14:textId="77777777" w:rsidR="00486B5A" w:rsidRPr="00DC0506" w:rsidRDefault="00486B5A" w:rsidP="00DC0506">
      <w:pPr>
        <w:pStyle w:val="4cmodlewej"/>
      </w:pPr>
      <w:r w:rsidRPr="00DC0506">
        <w:t xml:space="preserve">Mógłby grobowe zdobić mury.. </w:t>
      </w:r>
    </w:p>
    <w:p w14:paraId="163C4990" w14:textId="77777777" w:rsidR="00486B5A" w:rsidRPr="00DC0506" w:rsidRDefault="00486B5A" w:rsidP="00DC0506">
      <w:pPr>
        <w:pStyle w:val="4cmodlewej"/>
      </w:pPr>
    </w:p>
    <w:p w14:paraId="21DEC646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7A691E4E" w14:textId="77777777" w:rsidR="00486B5A" w:rsidRPr="00440C82" w:rsidRDefault="00486B5A" w:rsidP="00E61035">
      <w:pPr>
        <w:pStyle w:val="4cmodlewej"/>
      </w:pPr>
      <w:r w:rsidRPr="00440C82">
        <w:t xml:space="preserve">Bezczeszcząc kwietnik, jeszcze krzyku </w:t>
      </w:r>
    </w:p>
    <w:p w14:paraId="2DBC7CFD" w14:textId="77777777" w:rsidR="00486B5A" w:rsidRPr="00440C82" w:rsidRDefault="00486B5A" w:rsidP="00E61035">
      <w:pPr>
        <w:pStyle w:val="4cmodlewej"/>
      </w:pPr>
      <w:r w:rsidRPr="00440C82">
        <w:t xml:space="preserve">Szefowie uczynili tyle, Jakbym wznieciła rewolucję! </w:t>
      </w:r>
    </w:p>
    <w:p w14:paraId="3313CA0E" w14:textId="77777777" w:rsidR="00486B5A" w:rsidRPr="00440C82" w:rsidRDefault="00486B5A" w:rsidP="00E61035">
      <w:pPr>
        <w:pStyle w:val="4cmodlewej"/>
      </w:pPr>
      <w:r w:rsidRPr="00440C82">
        <w:t xml:space="preserve">A ja – cóż? – Tylko każdą chwilę </w:t>
      </w:r>
    </w:p>
    <w:p w14:paraId="193B5441" w14:textId="77777777" w:rsidR="00486B5A" w:rsidRPr="00440C82" w:rsidRDefault="00486B5A" w:rsidP="00E61035">
      <w:pPr>
        <w:pStyle w:val="4cmodlewej"/>
      </w:pPr>
      <w:r w:rsidRPr="00440C82">
        <w:t xml:space="preserve">Chciałam przeznaczyć na produkcję... </w:t>
      </w:r>
    </w:p>
    <w:p w14:paraId="141BFAF0" w14:textId="77777777" w:rsidR="00486B5A" w:rsidRPr="00440C82" w:rsidRDefault="00486B5A" w:rsidP="00E61035">
      <w:pPr>
        <w:pStyle w:val="4cmodlewej"/>
      </w:pPr>
      <w:r w:rsidRPr="00440C82">
        <w:t xml:space="preserve">Bo od młodości, proszę pana, </w:t>
      </w:r>
    </w:p>
    <w:p w14:paraId="10767AF1" w14:textId="77777777" w:rsidR="00486B5A" w:rsidRPr="00440C82" w:rsidRDefault="00486B5A" w:rsidP="00E61035">
      <w:pPr>
        <w:pStyle w:val="4cmodlewej"/>
      </w:pPr>
      <w:r w:rsidRPr="00440C82">
        <w:t xml:space="preserve">Byłam zaangażowana </w:t>
      </w:r>
    </w:p>
    <w:p w14:paraId="2C573A68" w14:textId="77777777" w:rsidR="00486B5A" w:rsidRPr="00440C82" w:rsidRDefault="00486B5A" w:rsidP="00E61035">
      <w:pPr>
        <w:pStyle w:val="4cmodlewej"/>
      </w:pPr>
      <w:r w:rsidRPr="00440C82">
        <w:t xml:space="preserve">W realizację ideałów. </w:t>
      </w:r>
    </w:p>
    <w:p w14:paraId="29686CDE" w14:textId="77777777" w:rsidR="00486B5A" w:rsidRPr="00440C82" w:rsidRDefault="00486B5A" w:rsidP="00E61035">
      <w:pPr>
        <w:pStyle w:val="4cmodlewej"/>
      </w:pPr>
      <w:r w:rsidRPr="00440C82">
        <w:t>Hasło: „Młodzież buduje statki"–</w:t>
      </w:r>
    </w:p>
    <w:p w14:paraId="26254642" w14:textId="77777777" w:rsidR="00486B5A" w:rsidRPr="00440C82" w:rsidRDefault="00486B5A" w:rsidP="00E61035">
      <w:pPr>
        <w:pStyle w:val="4cmodlewej"/>
      </w:pPr>
      <w:r w:rsidRPr="00440C82">
        <w:t xml:space="preserve">Tak przyciągało, jak do matki </w:t>
      </w:r>
    </w:p>
    <w:p w14:paraId="7F0521FF" w14:textId="77777777" w:rsidR="00486B5A" w:rsidRPr="00440C82" w:rsidRDefault="00486B5A" w:rsidP="00E61035">
      <w:pPr>
        <w:pStyle w:val="4cmodlewej"/>
      </w:pPr>
      <w:r w:rsidRPr="00440C82">
        <w:t xml:space="preserve">Dzieci. Krzepiło nas! </w:t>
      </w:r>
    </w:p>
    <w:p w14:paraId="02F6338B" w14:textId="029EECC1" w:rsidR="00486B5A" w:rsidRPr="00440C82" w:rsidRDefault="004146BE" w:rsidP="00E61035">
      <w:pPr>
        <w:pStyle w:val="4cmodlewej"/>
      </w:pPr>
      <w:r>
        <w:t xml:space="preserve">             </w:t>
      </w:r>
      <w:r w:rsidR="00115B09">
        <w:t xml:space="preserve">            </w:t>
      </w:r>
      <w:r>
        <w:t xml:space="preserve">  </w:t>
      </w:r>
      <w:r w:rsidR="00486B5A" w:rsidRPr="00440C82">
        <w:t>Pomału</w:t>
      </w:r>
    </w:p>
    <w:p w14:paraId="3A24115F" w14:textId="77777777" w:rsidR="00486B5A" w:rsidRPr="00440C82" w:rsidRDefault="00486B5A" w:rsidP="00E61035">
      <w:pPr>
        <w:pStyle w:val="4cmodlewej"/>
      </w:pPr>
      <w:r w:rsidRPr="00440C82">
        <w:t xml:space="preserve">Hasła stały się sloganami. </w:t>
      </w:r>
    </w:p>
    <w:p w14:paraId="14BB33FF" w14:textId="77777777" w:rsidR="00486B5A" w:rsidRPr="00440C82" w:rsidRDefault="00486B5A" w:rsidP="00E61035">
      <w:pPr>
        <w:pStyle w:val="4cmodlewej"/>
      </w:pPr>
      <w:r w:rsidRPr="00440C82">
        <w:t xml:space="preserve">Rzeczywistość zdeprawowała. </w:t>
      </w:r>
    </w:p>
    <w:p w14:paraId="6CC676E1" w14:textId="77777777" w:rsidR="00486B5A" w:rsidRPr="00440C82" w:rsidRDefault="00486B5A" w:rsidP="00E61035">
      <w:pPr>
        <w:pStyle w:val="4cmodlewej"/>
      </w:pPr>
      <w:r w:rsidRPr="00440C82">
        <w:t xml:space="preserve">A robotnicza władza stała </w:t>
      </w:r>
    </w:p>
    <w:p w14:paraId="14CB8D40" w14:textId="77777777" w:rsidR="00486B5A" w:rsidRPr="00440C82" w:rsidRDefault="00486B5A" w:rsidP="00E61035">
      <w:pPr>
        <w:pStyle w:val="4cmodlewej"/>
      </w:pPr>
      <w:r w:rsidRPr="00440C82">
        <w:t xml:space="preserve">Się mitem: bowiem gardzą nami </w:t>
      </w:r>
    </w:p>
    <w:p w14:paraId="5FF69F4C" w14:textId="77777777" w:rsidR="00486B5A" w:rsidRPr="00440C82" w:rsidRDefault="00486B5A" w:rsidP="00E61035">
      <w:pPr>
        <w:pStyle w:val="4cmodlewej"/>
      </w:pPr>
      <w:r w:rsidRPr="00440C82">
        <w:t xml:space="preserve">Władze, co twierdzą, że są na szot </w:t>
      </w:r>
    </w:p>
    <w:p w14:paraId="134A18A7" w14:textId="77777777" w:rsidR="00486B5A" w:rsidRPr="00440C82" w:rsidRDefault="00486B5A" w:rsidP="00E61035">
      <w:pPr>
        <w:pStyle w:val="4cmodlewej"/>
      </w:pPr>
      <w:r w:rsidRPr="00440C82">
        <w:t xml:space="preserve">Co niby wiedzą od nas lepiej </w:t>
      </w:r>
    </w:p>
    <w:p w14:paraId="1CA083AE" w14:textId="77777777" w:rsidR="00486B5A" w:rsidRPr="00440C82" w:rsidRDefault="00486B5A" w:rsidP="00E61035">
      <w:pPr>
        <w:pStyle w:val="4cmodlewej"/>
      </w:pPr>
      <w:r w:rsidRPr="00440C82">
        <w:t xml:space="preserve">Czego nam trzeba! I co? Klepie </w:t>
      </w:r>
    </w:p>
    <w:p w14:paraId="54E868DA" w14:textId="77777777" w:rsidR="00486B5A" w:rsidRPr="00440C82" w:rsidRDefault="00486B5A" w:rsidP="00E61035">
      <w:pPr>
        <w:pStyle w:val="4cmodlewej"/>
      </w:pPr>
      <w:r w:rsidRPr="00440C82">
        <w:t xml:space="preserve">Człek biedę, jeszcze plują w kaszę! </w:t>
      </w:r>
    </w:p>
    <w:p w14:paraId="730B4756" w14:textId="77777777" w:rsidR="00486B5A" w:rsidRPr="00440C82" w:rsidRDefault="00486B5A" w:rsidP="00E61035">
      <w:pPr>
        <w:pStyle w:val="4cmodlewej"/>
      </w:pPr>
      <w:r w:rsidRPr="00440C82">
        <w:t>Gdy narodowi rząd nie sprzyja –</w:t>
      </w:r>
    </w:p>
    <w:p w14:paraId="12BCADC6" w14:textId="77777777" w:rsidR="00486B5A" w:rsidRPr="00440C82" w:rsidRDefault="00486B5A" w:rsidP="00E61035">
      <w:pPr>
        <w:pStyle w:val="4cmodlewej"/>
      </w:pPr>
      <w:r w:rsidRPr="00440C82">
        <w:t xml:space="preserve">Czyjaż ta Polska, czyja, czyja!? </w:t>
      </w:r>
    </w:p>
    <w:p w14:paraId="6B633E66" w14:textId="77777777" w:rsidR="00486B5A" w:rsidRPr="00440C82" w:rsidRDefault="00486B5A" w:rsidP="00E61035">
      <w:pPr>
        <w:pStyle w:val="4cmodlewej"/>
      </w:pPr>
      <w:r w:rsidRPr="00440C82">
        <w:t xml:space="preserve">... I nawet chciano już zaorać </w:t>
      </w:r>
    </w:p>
    <w:p w14:paraId="595DB51B" w14:textId="77777777" w:rsidR="00486B5A" w:rsidRPr="00440C82" w:rsidRDefault="00486B5A" w:rsidP="00E61035">
      <w:pPr>
        <w:pStyle w:val="4cmodlewej"/>
      </w:pPr>
      <w:r w:rsidRPr="00440C82">
        <w:t xml:space="preserve">Tę ziemię stoczni pohańbioną </w:t>
      </w:r>
    </w:p>
    <w:p w14:paraId="7AF9B5EE" w14:textId="77777777" w:rsidR="00486B5A" w:rsidRPr="00440C82" w:rsidRDefault="00486B5A" w:rsidP="00E61035">
      <w:pPr>
        <w:pStyle w:val="4cmodlewej"/>
      </w:pPr>
      <w:r w:rsidRPr="00440C82">
        <w:t xml:space="preserve">Przez rząd, krwią naszą przepojoną; </w:t>
      </w:r>
    </w:p>
    <w:p w14:paraId="58C56598" w14:textId="77777777" w:rsidR="00486B5A" w:rsidRPr="00440C82" w:rsidRDefault="00486B5A" w:rsidP="00E61035">
      <w:pPr>
        <w:pStyle w:val="4cmodlewej"/>
      </w:pPr>
      <w:r w:rsidRPr="00440C82">
        <w:t xml:space="preserve">Dzisiaj zapłaty przyszła pora. </w:t>
      </w:r>
    </w:p>
    <w:p w14:paraId="27D7550F" w14:textId="77777777" w:rsidR="00486B5A" w:rsidRPr="00440C82" w:rsidRDefault="00486B5A" w:rsidP="00E61035">
      <w:pPr>
        <w:pStyle w:val="4cmodlewej"/>
      </w:pPr>
      <w:r w:rsidRPr="00440C82">
        <w:t xml:space="preserve">Pan pyta – czemu angażuję </w:t>
      </w:r>
    </w:p>
    <w:p w14:paraId="0AE6D5F4" w14:textId="77777777" w:rsidR="00486B5A" w:rsidRPr="00440C82" w:rsidRDefault="00486B5A" w:rsidP="00E61035">
      <w:pPr>
        <w:pStyle w:val="4cmodlewej"/>
      </w:pPr>
      <w:r w:rsidRPr="00440C82">
        <w:t xml:space="preserve">Się w strajk? Więc powiem: bo zwątpiłam </w:t>
      </w:r>
    </w:p>
    <w:p w14:paraId="54AA9947" w14:textId="77777777" w:rsidR="00486B5A" w:rsidRPr="00440C82" w:rsidRDefault="00486B5A" w:rsidP="00E61035">
      <w:pPr>
        <w:pStyle w:val="4cmodlewej"/>
      </w:pPr>
      <w:r w:rsidRPr="00440C82">
        <w:t xml:space="preserve">We władzy prawość. I stąd siła </w:t>
      </w:r>
    </w:p>
    <w:p w14:paraId="2FC71601" w14:textId="77777777" w:rsidR="00486B5A" w:rsidRPr="00440C82" w:rsidRDefault="00486B5A" w:rsidP="00E61035">
      <w:pPr>
        <w:pStyle w:val="4cmodlewej"/>
      </w:pPr>
      <w:r w:rsidRPr="00440C82">
        <w:t xml:space="preserve">We mnie i gniew. I pokutuje </w:t>
      </w:r>
    </w:p>
    <w:p w14:paraId="03A3FCB5" w14:textId="77777777" w:rsidR="00486B5A" w:rsidRPr="00440C82" w:rsidRDefault="00486B5A" w:rsidP="00E61035">
      <w:pPr>
        <w:pStyle w:val="4cmodlewej"/>
      </w:pPr>
      <w:r w:rsidRPr="00440C82">
        <w:t xml:space="preserve">Z dawnych młodzieńczych lat marzenie: </w:t>
      </w:r>
    </w:p>
    <w:p w14:paraId="5A9513A6" w14:textId="07D81BD3" w:rsidR="00B27F95" w:rsidRPr="00C57F6E" w:rsidRDefault="00B27F95" w:rsidP="005B04A1">
      <w:pPr>
        <w:pStyle w:val="4cmodlewej"/>
        <w:ind w:left="0"/>
        <w:rPr>
          <w:sz w:val="24"/>
          <w:szCs w:val="24"/>
        </w:rPr>
      </w:pPr>
      <w:bookmarkStart w:id="10" w:name="_Hlk75964384"/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^</w:t>
      </w:r>
    </w:p>
    <w:p w14:paraId="6DD67345" w14:textId="330DCAF1" w:rsidR="00B27F95" w:rsidRPr="00B27F95" w:rsidRDefault="00B27F95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8</w:t>
      </w:r>
      <w:r w:rsidRPr="00C57F6E">
        <w:rPr>
          <w:i/>
          <w:iCs/>
          <w:sz w:val="24"/>
          <w:szCs w:val="24"/>
        </w:rPr>
        <w:t xml:space="preserve">  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</w:t>
      </w:r>
      <w:r w:rsidR="005B04A1">
        <w:rPr>
          <w:i/>
          <w:iCs/>
          <w:sz w:val="24"/>
          <w:szCs w:val="24"/>
        </w:rPr>
        <w:t xml:space="preserve">                                      </w:t>
      </w:r>
      <w:r w:rsidRPr="00C57F6E">
        <w:rPr>
          <w:i/>
          <w:iCs/>
          <w:sz w:val="24"/>
          <w:szCs w:val="24"/>
        </w:rPr>
        <w:t>Leszek Wierzchowski</w:t>
      </w:r>
    </w:p>
    <w:bookmarkEnd w:id="10"/>
    <w:p w14:paraId="45226526" w14:textId="17FA0675" w:rsidR="00486B5A" w:rsidRPr="00440C82" w:rsidRDefault="00486B5A" w:rsidP="00E61035">
      <w:pPr>
        <w:pStyle w:val="4cmodlewej"/>
      </w:pPr>
      <w:r w:rsidRPr="00440C82">
        <w:lastRenderedPageBreak/>
        <w:t xml:space="preserve">Aby w krąg ludzi roześmianych </w:t>
      </w:r>
    </w:p>
    <w:p w14:paraId="538F41E3" w14:textId="77777777" w:rsidR="00486B5A" w:rsidRPr="00440C82" w:rsidRDefault="00486B5A" w:rsidP="00E61035">
      <w:pPr>
        <w:pStyle w:val="4cmodlewej"/>
      </w:pPr>
      <w:r w:rsidRPr="00440C82">
        <w:t xml:space="preserve">Widzieć, radosnych... Tak, sloganem </w:t>
      </w:r>
    </w:p>
    <w:p w14:paraId="39DF8E90" w14:textId="77777777" w:rsidR="00486B5A" w:rsidRPr="00440C82" w:rsidRDefault="00486B5A" w:rsidP="00E61035">
      <w:pPr>
        <w:pStyle w:val="4cmodlewej"/>
      </w:pPr>
      <w:r w:rsidRPr="00440C82">
        <w:t xml:space="preserve">To może trąci, wiem! – Lecz cenię </w:t>
      </w:r>
    </w:p>
    <w:p w14:paraId="506CEFC5" w14:textId="77777777" w:rsidR="00486B5A" w:rsidRPr="00440C82" w:rsidRDefault="00486B5A" w:rsidP="00E61035">
      <w:pPr>
        <w:pStyle w:val="4cmodlewej"/>
      </w:pPr>
      <w:r w:rsidRPr="00440C82">
        <w:t xml:space="preserve">Szczęście swych bliźnich – ono przecież </w:t>
      </w:r>
    </w:p>
    <w:p w14:paraId="7E374103" w14:textId="77777777" w:rsidR="00486B5A" w:rsidRPr="00440C82" w:rsidRDefault="00486B5A" w:rsidP="00E61035">
      <w:pPr>
        <w:pStyle w:val="4cmodlewej"/>
      </w:pPr>
      <w:r w:rsidRPr="00440C82">
        <w:t xml:space="preserve">Także mnie by się udzieliło – </w:t>
      </w:r>
    </w:p>
    <w:p w14:paraId="28C6183C" w14:textId="77777777" w:rsidR="00486B5A" w:rsidRPr="00440C82" w:rsidRDefault="00486B5A" w:rsidP="00E61035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Byłoby mi zapłatą miłą</w:t>
      </w:r>
    </w:p>
    <w:p w14:paraId="529C9149" w14:textId="77777777" w:rsidR="00486B5A" w:rsidRPr="00440C82" w:rsidRDefault="00486B5A" w:rsidP="00E61035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Za dodatkowy trud.</w:t>
      </w:r>
    </w:p>
    <w:p w14:paraId="5B7E6F0A" w14:textId="77777777" w:rsidR="00486B5A" w:rsidRPr="00440C82" w:rsidRDefault="00486B5A" w:rsidP="00E61035">
      <w:pPr>
        <w:pStyle w:val="4cmodlewej"/>
        <w:rPr>
          <w:color w:val="000000"/>
          <w:spacing w:val="10"/>
        </w:rPr>
      </w:pPr>
    </w:p>
    <w:p w14:paraId="1C76C474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135B463F" w14:textId="77777777" w:rsidR="00486B5A" w:rsidRPr="00440C82" w:rsidRDefault="00486B5A" w:rsidP="00E61035">
      <w:pPr>
        <w:pStyle w:val="4cmodlewej"/>
      </w:pPr>
      <w:r w:rsidRPr="00440C82">
        <w:t xml:space="preserve">Nie wiecie, Państwo – lecz właśnie pani Ania </w:t>
      </w:r>
    </w:p>
    <w:p w14:paraId="2FA2A9E4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 xml:space="preserve">Ma dwie staruszki w swej opiece: </w:t>
      </w:r>
    </w:p>
    <w:p w14:paraId="0E5C62DA" w14:textId="77777777" w:rsidR="00486B5A" w:rsidRPr="00440C82" w:rsidRDefault="00486B5A" w:rsidP="00E61035">
      <w:pPr>
        <w:pStyle w:val="4cmodlewej"/>
        <w:rPr>
          <w:spacing w:val="3"/>
        </w:rPr>
      </w:pPr>
      <w:r w:rsidRPr="00440C82">
        <w:rPr>
          <w:spacing w:val="3"/>
        </w:rPr>
        <w:t xml:space="preserve">Troszczy się o nie, grosza nie chce. </w:t>
      </w:r>
    </w:p>
    <w:p w14:paraId="09490291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Jedna z nich sparaliżowana...</w:t>
      </w:r>
    </w:p>
    <w:p w14:paraId="50F41F16" w14:textId="77777777" w:rsidR="00486B5A" w:rsidRPr="00440C82" w:rsidRDefault="00486B5A" w:rsidP="00E61035">
      <w:pPr>
        <w:pStyle w:val="4cmodlewej"/>
      </w:pPr>
    </w:p>
    <w:p w14:paraId="4059617D" w14:textId="77777777" w:rsidR="00486B5A" w:rsidRPr="00836387" w:rsidRDefault="00486B5A" w:rsidP="00DC0506">
      <w:pPr>
        <w:pStyle w:val="Aktor"/>
      </w:pPr>
      <w:r w:rsidRPr="00440C82">
        <w:t>WALENTYNOWICZ</w:t>
      </w:r>
    </w:p>
    <w:p w14:paraId="3FFDD1BA" w14:textId="77777777" w:rsidR="00486B5A" w:rsidRPr="00440C82" w:rsidRDefault="00486B5A" w:rsidP="00E61035">
      <w:pPr>
        <w:pStyle w:val="4cmodlewej"/>
      </w:pPr>
      <w:r w:rsidRPr="00440C82">
        <w:t xml:space="preserve">Bo przecie cóż mam do stracenia – </w:t>
      </w:r>
    </w:p>
    <w:p w14:paraId="076393D5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 xml:space="preserve">Swe życie nędzne? W wojsku syna. </w:t>
      </w:r>
    </w:p>
    <w:p w14:paraId="122AFBE4" w14:textId="77777777" w:rsidR="00486B5A" w:rsidRPr="00440C82" w:rsidRDefault="00486B5A" w:rsidP="00E61035">
      <w:pPr>
        <w:pStyle w:val="4cmodlewej"/>
        <w:rPr>
          <w:spacing w:val="2"/>
        </w:rPr>
      </w:pPr>
      <w:r w:rsidRPr="00440C82">
        <w:rPr>
          <w:spacing w:val="2"/>
        </w:rPr>
        <w:t>Więc za córkę jest Alina –</w:t>
      </w:r>
    </w:p>
    <w:p w14:paraId="160E256F" w14:textId="77777777" w:rsidR="00486B5A" w:rsidRPr="00440C82" w:rsidRDefault="00486B5A" w:rsidP="00E61035">
      <w:pPr>
        <w:pStyle w:val="4cmodlewej"/>
        <w:rPr>
          <w:spacing w:val="10"/>
        </w:rPr>
      </w:pPr>
      <w:r w:rsidRPr="00440C82">
        <w:rPr>
          <w:spacing w:val="10"/>
        </w:rPr>
        <w:t>Dziedziczka mego pokolenia.</w:t>
      </w:r>
    </w:p>
    <w:p w14:paraId="37BED15E" w14:textId="77777777" w:rsidR="00486B5A" w:rsidRPr="00440C82" w:rsidRDefault="00486B5A" w:rsidP="00E61035">
      <w:pPr>
        <w:pStyle w:val="4cmodlewej"/>
      </w:pPr>
    </w:p>
    <w:p w14:paraId="2E72C5E9" w14:textId="77777777" w:rsidR="00486B5A" w:rsidRPr="00440C82" w:rsidRDefault="00486B5A" w:rsidP="00DC0506">
      <w:pPr>
        <w:pStyle w:val="Aktor"/>
      </w:pPr>
      <w:r w:rsidRPr="00440C82">
        <w:t>DZIENNIKARZ</w:t>
      </w:r>
    </w:p>
    <w:p w14:paraId="041F4F6B" w14:textId="77777777" w:rsidR="00486B5A" w:rsidRPr="00440C82" w:rsidRDefault="00486B5A" w:rsidP="00E61035">
      <w:pPr>
        <w:pStyle w:val="4cmodlewej"/>
      </w:pPr>
      <w:r w:rsidRPr="00440C82">
        <w:t xml:space="preserve">Pani mi Judyt przypomina. </w:t>
      </w:r>
    </w:p>
    <w:p w14:paraId="40367232" w14:textId="77777777" w:rsidR="00486B5A" w:rsidRPr="00440C82" w:rsidRDefault="00486B5A" w:rsidP="00E61035">
      <w:pPr>
        <w:pStyle w:val="4cmodlewej"/>
      </w:pPr>
      <w:r w:rsidRPr="00440C82">
        <w:rPr>
          <w:spacing w:val="6"/>
        </w:rPr>
        <w:t>Tę historyczną: gdy zagłada</w:t>
      </w:r>
    </w:p>
    <w:p w14:paraId="03C7B618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 xml:space="preserve">Jej wojsku grozi – z mieczem wpada </w:t>
      </w:r>
    </w:p>
    <w:p w14:paraId="1AA4D7C5" w14:textId="77777777" w:rsidR="00115B09" w:rsidRDefault="00486B5A" w:rsidP="00E61035">
      <w:pPr>
        <w:pStyle w:val="4cmodlewej"/>
        <w:rPr>
          <w:spacing w:val="13"/>
        </w:rPr>
      </w:pPr>
      <w:r w:rsidRPr="00440C82">
        <w:rPr>
          <w:spacing w:val="13"/>
        </w:rPr>
        <w:t xml:space="preserve">W obce szeregi, a tam ścina </w:t>
      </w:r>
    </w:p>
    <w:p w14:paraId="1FA1669A" w14:textId="1725A7D8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Wodzowi głowę.</w:t>
      </w:r>
    </w:p>
    <w:p w14:paraId="0DE9D80C" w14:textId="77777777" w:rsidR="00486B5A" w:rsidRPr="00440C82" w:rsidRDefault="00486B5A" w:rsidP="00E61035">
      <w:pPr>
        <w:pStyle w:val="4cmodlewej"/>
        <w:rPr>
          <w:spacing w:val="8"/>
        </w:rPr>
      </w:pPr>
    </w:p>
    <w:p w14:paraId="5F11FD61" w14:textId="77777777" w:rsidR="00486B5A" w:rsidRPr="00836387" w:rsidRDefault="00486B5A" w:rsidP="00DC0506">
      <w:pPr>
        <w:pStyle w:val="Aktor"/>
      </w:pPr>
      <w:r w:rsidRPr="00440C82">
        <w:t>WALENTYNOWICZ</w:t>
      </w:r>
    </w:p>
    <w:p w14:paraId="503254D8" w14:textId="402CD32D" w:rsidR="00486B5A" w:rsidRPr="00440C82" w:rsidRDefault="00115B09" w:rsidP="00E61035">
      <w:pPr>
        <w:pStyle w:val="4cmodlewej"/>
      </w:pPr>
      <w:r>
        <w:t xml:space="preserve">                                </w:t>
      </w:r>
      <w:r w:rsidR="00486B5A" w:rsidRPr="00440C82">
        <w:t>Bo kobiety,</w:t>
      </w:r>
    </w:p>
    <w:p w14:paraId="35EDBDCF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 xml:space="preserve">Choć słaba płeć – niewyczerpane </w:t>
      </w:r>
    </w:p>
    <w:p w14:paraId="7C9771C8" w14:textId="77777777" w:rsidR="00486B5A" w:rsidRPr="00440C82" w:rsidRDefault="00486B5A" w:rsidP="00E61035">
      <w:pPr>
        <w:pStyle w:val="4cmodlewej"/>
        <w:rPr>
          <w:spacing w:val="11"/>
        </w:rPr>
      </w:pPr>
      <w:r w:rsidRPr="00440C82">
        <w:rPr>
          <w:spacing w:val="11"/>
        </w:rPr>
        <w:t xml:space="preserve">W nich źródło sił. Siły te wlane </w:t>
      </w:r>
    </w:p>
    <w:p w14:paraId="58F4FFB7" w14:textId="77777777" w:rsidR="00486B5A" w:rsidRPr="00440C82" w:rsidRDefault="00486B5A" w:rsidP="00E61035">
      <w:pPr>
        <w:pStyle w:val="4cmodlewej"/>
        <w:rPr>
          <w:spacing w:val="12"/>
        </w:rPr>
      </w:pPr>
      <w:r w:rsidRPr="00440C82">
        <w:rPr>
          <w:spacing w:val="12"/>
        </w:rPr>
        <w:t>W serce mężczyzny</w:t>
      </w:r>
      <w:r w:rsidRPr="00440C82">
        <w:rPr>
          <w:color w:val="5D5D5D"/>
          <w:spacing w:val="12"/>
        </w:rPr>
        <w:t xml:space="preserve"> –</w:t>
      </w:r>
      <w:r w:rsidRPr="00440C82">
        <w:rPr>
          <w:spacing w:val="12"/>
        </w:rPr>
        <w:t xml:space="preserve"> dla poety </w:t>
      </w:r>
    </w:p>
    <w:p w14:paraId="4A02E546" w14:textId="77777777" w:rsidR="00486B5A" w:rsidRPr="00440C82" w:rsidRDefault="00486B5A" w:rsidP="00E61035">
      <w:pPr>
        <w:pStyle w:val="4cmodlewej"/>
        <w:rPr>
          <w:spacing w:val="11"/>
        </w:rPr>
      </w:pPr>
      <w:r w:rsidRPr="00440C82">
        <w:rPr>
          <w:spacing w:val="11"/>
        </w:rPr>
        <w:t xml:space="preserve">Albo żołnierza są natchnieniem </w:t>
      </w:r>
    </w:p>
    <w:p w14:paraId="6C228771" w14:textId="77777777" w:rsidR="00486B5A" w:rsidRPr="00440C82" w:rsidRDefault="00486B5A" w:rsidP="00E61035">
      <w:pPr>
        <w:pStyle w:val="4cmodlewej"/>
        <w:rPr>
          <w:spacing w:val="13"/>
        </w:rPr>
      </w:pPr>
      <w:r w:rsidRPr="00440C82">
        <w:rPr>
          <w:spacing w:val="13"/>
        </w:rPr>
        <w:t xml:space="preserve">Do pieśni, walki! Gdy ustaje </w:t>
      </w:r>
    </w:p>
    <w:p w14:paraId="03B2F22A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10"/>
        </w:rPr>
        <w:t>Jedna strona, druga dodaje</w:t>
      </w:r>
    </w:p>
    <w:p w14:paraId="0300EF55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>Sił jej</w:t>
      </w:r>
      <w:r w:rsidRPr="00440C82">
        <w:rPr>
          <w:color w:val="5D5D5D"/>
          <w:spacing w:val="9"/>
        </w:rPr>
        <w:t xml:space="preserve"> –</w:t>
      </w:r>
      <w:r w:rsidRPr="00440C82">
        <w:rPr>
          <w:spacing w:val="9"/>
        </w:rPr>
        <w:t xml:space="preserve"> tę mądrość sobie cenię.</w:t>
      </w:r>
    </w:p>
    <w:p w14:paraId="55EA3A96" w14:textId="77777777" w:rsidR="00486B5A" w:rsidRPr="00440C82" w:rsidRDefault="00486B5A" w:rsidP="00E61035">
      <w:pPr>
        <w:pStyle w:val="4cmodlewej"/>
        <w:rPr>
          <w:spacing w:val="9"/>
        </w:rPr>
      </w:pPr>
    </w:p>
    <w:p w14:paraId="15D67ADE" w14:textId="77777777" w:rsidR="00486B5A" w:rsidRPr="00440C82" w:rsidRDefault="00486B5A" w:rsidP="00DC0506">
      <w:pPr>
        <w:pStyle w:val="Aktor"/>
      </w:pPr>
      <w:r w:rsidRPr="00440C82">
        <w:t>DZIENNIKARZ</w:t>
      </w:r>
    </w:p>
    <w:p w14:paraId="6034501E" w14:textId="77777777" w:rsidR="00486B5A" w:rsidRPr="00DC0506" w:rsidRDefault="00486B5A" w:rsidP="00DC0506">
      <w:pPr>
        <w:pStyle w:val="4cmodlewej"/>
      </w:pPr>
      <w:r w:rsidRPr="00DC0506">
        <w:t>Więc pani ludzi poderwała</w:t>
      </w:r>
    </w:p>
    <w:p w14:paraId="51F274F3" w14:textId="77777777" w:rsidR="00486B5A" w:rsidRPr="00DC0506" w:rsidRDefault="00486B5A" w:rsidP="00DC0506">
      <w:pPr>
        <w:pStyle w:val="4cmodlewej"/>
      </w:pPr>
      <w:r w:rsidRPr="00DC0506">
        <w:t>Do strajku? Pani przykład dała?</w:t>
      </w:r>
    </w:p>
    <w:p w14:paraId="5D7D7740" w14:textId="77777777" w:rsidR="00486B5A" w:rsidRPr="00DC0506" w:rsidRDefault="00486B5A" w:rsidP="00DC0506">
      <w:pPr>
        <w:pStyle w:val="4cmodlewej"/>
      </w:pPr>
    </w:p>
    <w:p w14:paraId="3154BE73" w14:textId="77777777" w:rsidR="00486B5A" w:rsidRPr="00836387" w:rsidRDefault="00486B5A" w:rsidP="00DC0506">
      <w:pPr>
        <w:pStyle w:val="Aktor"/>
      </w:pPr>
      <w:r w:rsidRPr="00440C82">
        <w:t>WALENTYNOWICZ</w:t>
      </w:r>
    </w:p>
    <w:p w14:paraId="1B1B0058" w14:textId="77777777" w:rsidR="00486B5A" w:rsidRPr="00440C82" w:rsidRDefault="00486B5A" w:rsidP="00DC0506">
      <w:pPr>
        <w:pStyle w:val="4cmodlewej"/>
      </w:pPr>
      <w:r w:rsidRPr="00440C82">
        <w:t xml:space="preserve">Gdy wybuchł strajk, ja na badaniu </w:t>
      </w:r>
    </w:p>
    <w:p w14:paraId="75E8FD24" w14:textId="77777777" w:rsidR="00486B5A" w:rsidRPr="00440C82" w:rsidRDefault="00486B5A" w:rsidP="00DC0506">
      <w:pPr>
        <w:pStyle w:val="4cmodlewej"/>
        <w:rPr>
          <w:spacing w:val="6"/>
        </w:rPr>
      </w:pPr>
      <w:r w:rsidRPr="00440C82">
        <w:rPr>
          <w:spacing w:val="6"/>
        </w:rPr>
        <w:t xml:space="preserve">Lekarskim byłam. „– Pani Aniu!"– </w:t>
      </w:r>
    </w:p>
    <w:p w14:paraId="064451BB" w14:textId="77777777" w:rsidR="00486B5A" w:rsidRPr="00440C82" w:rsidRDefault="00486B5A" w:rsidP="00DC0506">
      <w:pPr>
        <w:pStyle w:val="4cmodlewej"/>
      </w:pPr>
      <w:r w:rsidRPr="00440C82">
        <w:t xml:space="preserve">Ktoś nagle krzyknął, więc dokoła </w:t>
      </w:r>
    </w:p>
    <w:p w14:paraId="06002BF5" w14:textId="77777777" w:rsidR="00486B5A" w:rsidRPr="00440C82" w:rsidRDefault="00486B5A" w:rsidP="00DC0506">
      <w:pPr>
        <w:pStyle w:val="4cmodlewej"/>
        <w:rPr>
          <w:spacing w:val="6"/>
        </w:rPr>
      </w:pPr>
      <w:r w:rsidRPr="00440C82">
        <w:rPr>
          <w:spacing w:val="6"/>
        </w:rPr>
        <w:t xml:space="preserve">Rozglądam się — a tu mnie woła </w:t>
      </w:r>
    </w:p>
    <w:p w14:paraId="4FA3123F" w14:textId="77777777" w:rsidR="00486B5A" w:rsidRPr="00440C82" w:rsidRDefault="00486B5A" w:rsidP="00DC0506">
      <w:pPr>
        <w:pStyle w:val="4cmodlewej"/>
      </w:pPr>
      <w:r w:rsidRPr="00440C82">
        <w:rPr>
          <w:spacing w:val="10"/>
        </w:rPr>
        <w:t>Alinka, która pielęgniarką</w:t>
      </w:r>
    </w:p>
    <w:p w14:paraId="3DFFD63A" w14:textId="77777777" w:rsidR="00486B5A" w:rsidRPr="00440C82" w:rsidRDefault="00486B5A" w:rsidP="00DC0506">
      <w:pPr>
        <w:pStyle w:val="4cmodlewej"/>
        <w:rPr>
          <w:spacing w:val="4"/>
        </w:rPr>
      </w:pPr>
      <w:r w:rsidRPr="00440C82">
        <w:rPr>
          <w:spacing w:val="4"/>
        </w:rPr>
        <w:t xml:space="preserve">Jest. Kiwa ręką i mnie wartko </w:t>
      </w:r>
    </w:p>
    <w:p w14:paraId="1ACA32A9" w14:textId="77777777" w:rsidR="00486B5A" w:rsidRPr="00440C82" w:rsidRDefault="00486B5A" w:rsidP="00DC0506">
      <w:pPr>
        <w:pStyle w:val="4cmodlewej"/>
        <w:rPr>
          <w:spacing w:val="4"/>
        </w:rPr>
      </w:pPr>
      <w:r w:rsidRPr="00440C82">
        <w:rPr>
          <w:spacing w:val="9"/>
        </w:rPr>
        <w:t>Wciąga do gabinetu. Pytam:</w:t>
      </w:r>
    </w:p>
    <w:p w14:paraId="5A062ABA" w14:textId="77777777" w:rsidR="00486B5A" w:rsidRPr="00440C82" w:rsidRDefault="00486B5A" w:rsidP="00DC0506">
      <w:pPr>
        <w:pStyle w:val="4cmodlewej"/>
        <w:rPr>
          <w:spacing w:val="4"/>
        </w:rPr>
      </w:pPr>
      <w:r w:rsidRPr="00440C82">
        <w:rPr>
          <w:spacing w:val="4"/>
        </w:rPr>
        <w:t xml:space="preserve">„– Czy to się dzieje!?..." – i wieść skryta </w:t>
      </w:r>
    </w:p>
    <w:p w14:paraId="1AF240F9" w14:textId="2AA788D8" w:rsidR="00B27F95" w:rsidRDefault="00B27F95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^</w:t>
      </w:r>
    </w:p>
    <w:p w14:paraId="1B89F6C3" w14:textId="1C026161" w:rsidR="00B27F95" w:rsidRPr="00B27F95" w:rsidRDefault="00B27F95" w:rsidP="005B04A1">
      <w:pPr>
        <w:pStyle w:val="4cmodlewej"/>
        <w:ind w:left="0"/>
      </w:pPr>
      <w:r>
        <w:rPr>
          <w:rFonts w:eastAsiaTheme="minorEastAsia"/>
          <w:i/>
          <w:iCs/>
          <w:sz w:val="24"/>
          <w:szCs w:val="24"/>
          <w:lang w:eastAsia="pl-PL"/>
        </w:rPr>
        <w:t>MILLENIUM. Narodziny Solidarności…</w:t>
      </w:r>
      <w:r>
        <w:rPr>
          <w:rFonts w:eastAsiaTheme="minorEastAsia"/>
          <w:i/>
          <w:iCs/>
          <w:sz w:val="24"/>
          <w:szCs w:val="24"/>
          <w:lang w:eastAsia="pl-PL"/>
        </w:rPr>
        <w:tab/>
        <w:t xml:space="preserve">                                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 xml:space="preserve">                                   </w:t>
      </w:r>
      <w:r>
        <w:rPr>
          <w:rFonts w:eastAsiaTheme="minorEastAsia"/>
          <w:i/>
          <w:iCs/>
          <w:sz w:val="24"/>
          <w:szCs w:val="24"/>
          <w:lang w:eastAsia="pl-PL"/>
        </w:rPr>
        <w:t xml:space="preserve"> </w:t>
      </w:r>
      <w:r>
        <w:rPr>
          <w:rFonts w:eastAsiaTheme="minorEastAsia"/>
          <w:sz w:val="24"/>
          <w:szCs w:val="24"/>
          <w:lang w:eastAsia="pl-PL"/>
        </w:rPr>
        <w:t>19</w:t>
      </w:r>
    </w:p>
    <w:p w14:paraId="39A1F74A" w14:textId="33CB5BB5" w:rsidR="00486B5A" w:rsidRPr="00440C82" w:rsidRDefault="00486B5A" w:rsidP="00DC0506">
      <w:pPr>
        <w:pStyle w:val="4cmodlewej"/>
        <w:rPr>
          <w:spacing w:val="15"/>
        </w:rPr>
      </w:pPr>
      <w:r w:rsidRPr="00440C82">
        <w:rPr>
          <w:spacing w:val="15"/>
        </w:rPr>
        <w:lastRenderedPageBreak/>
        <w:t xml:space="preserve">Pada z lekarza ust: „– Dziś rano </w:t>
      </w:r>
    </w:p>
    <w:p w14:paraId="1598A3EF" w14:textId="7B1B838A" w:rsidR="00486B5A" w:rsidRPr="00440C82" w:rsidRDefault="00486B5A" w:rsidP="00DC0506">
      <w:pPr>
        <w:pStyle w:val="4cmodlewej"/>
        <w:rPr>
          <w:spacing w:val="10"/>
        </w:rPr>
      </w:pPr>
      <w:r w:rsidRPr="00440C82">
        <w:rPr>
          <w:spacing w:val="10"/>
        </w:rPr>
        <w:t>Calutki pani wydział stanął".</w:t>
      </w:r>
    </w:p>
    <w:p w14:paraId="1BD5B755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7"/>
        </w:rPr>
        <w:t xml:space="preserve">„– Strajk" – myślę sobie i na twarzy </w:t>
      </w:r>
    </w:p>
    <w:p w14:paraId="70E6F17F" w14:textId="77777777" w:rsidR="00486B5A" w:rsidRPr="00440C82" w:rsidRDefault="00486B5A" w:rsidP="00DC0506">
      <w:pPr>
        <w:pStyle w:val="4cmodlewej"/>
        <w:rPr>
          <w:spacing w:val="10"/>
        </w:rPr>
      </w:pPr>
      <w:r w:rsidRPr="00440C82">
        <w:rPr>
          <w:spacing w:val="10"/>
        </w:rPr>
        <w:t xml:space="preserve">Rumieniec wykwit' mi. O, marzył </w:t>
      </w:r>
    </w:p>
    <w:p w14:paraId="66CB8920" w14:textId="77777777" w:rsidR="00486B5A" w:rsidRPr="00440C82" w:rsidRDefault="00486B5A" w:rsidP="00DC0506">
      <w:pPr>
        <w:pStyle w:val="4cmodlewej"/>
        <w:rPr>
          <w:spacing w:val="13"/>
        </w:rPr>
      </w:pPr>
      <w:r w:rsidRPr="00440C82">
        <w:rPr>
          <w:spacing w:val="13"/>
        </w:rPr>
        <w:t xml:space="preserve">Człek nieraz o tej pięknej chwili, </w:t>
      </w:r>
    </w:p>
    <w:p w14:paraId="2958715C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8"/>
        </w:rPr>
        <w:t>Gdy kielich żółci się przechyli</w:t>
      </w:r>
    </w:p>
    <w:p w14:paraId="41019D01" w14:textId="77777777" w:rsidR="00486B5A" w:rsidRPr="00440C82" w:rsidRDefault="00486B5A" w:rsidP="00DC0506">
      <w:pPr>
        <w:pStyle w:val="4cmodlewej"/>
        <w:rPr>
          <w:spacing w:val="12"/>
        </w:rPr>
      </w:pPr>
      <w:r w:rsidRPr="00440C82">
        <w:rPr>
          <w:spacing w:val="12"/>
        </w:rPr>
        <w:t>I będą go musiały w trwodze</w:t>
      </w:r>
    </w:p>
    <w:p w14:paraId="75F10D3F" w14:textId="77777777" w:rsidR="00486B5A" w:rsidRPr="00440C82" w:rsidRDefault="00486B5A" w:rsidP="00DC0506">
      <w:pPr>
        <w:pStyle w:val="4cmodlewej"/>
        <w:rPr>
          <w:spacing w:val="13"/>
        </w:rPr>
      </w:pPr>
      <w:r w:rsidRPr="00440C82">
        <w:rPr>
          <w:spacing w:val="13"/>
        </w:rPr>
        <w:t xml:space="preserve">Wypić Ojczyzny zdrajcy – wodze, </w:t>
      </w:r>
    </w:p>
    <w:p w14:paraId="3B961A94" w14:textId="77777777" w:rsidR="00486B5A" w:rsidRPr="00440C82" w:rsidRDefault="00486B5A" w:rsidP="00DC0506">
      <w:pPr>
        <w:pStyle w:val="4cmodlewej"/>
        <w:rPr>
          <w:spacing w:val="8"/>
        </w:rPr>
      </w:pPr>
      <w:r w:rsidRPr="00440C82">
        <w:rPr>
          <w:spacing w:val="8"/>
        </w:rPr>
        <w:t xml:space="preserve">Nie – lud. I stało się pragnienie </w:t>
      </w:r>
    </w:p>
    <w:p w14:paraId="088680CD" w14:textId="77777777" w:rsidR="00486B5A" w:rsidRPr="00440C82" w:rsidRDefault="00486B5A" w:rsidP="00DC0506">
      <w:pPr>
        <w:pStyle w:val="4cmodlewej"/>
        <w:rPr>
          <w:spacing w:val="10"/>
        </w:rPr>
      </w:pPr>
      <w:r w:rsidRPr="00440C82">
        <w:rPr>
          <w:spacing w:val="10"/>
        </w:rPr>
        <w:t xml:space="preserve">Czynem! A właśnie wymówienie </w:t>
      </w:r>
    </w:p>
    <w:p w14:paraId="2B07F491" w14:textId="77777777" w:rsidR="00486B5A" w:rsidRPr="00440C82" w:rsidRDefault="00486B5A" w:rsidP="00DC0506">
      <w:pPr>
        <w:pStyle w:val="4cmodlewej"/>
        <w:rPr>
          <w:color w:val="7D7D7D"/>
          <w:spacing w:val="15"/>
        </w:rPr>
      </w:pPr>
      <w:r w:rsidRPr="00440C82">
        <w:rPr>
          <w:spacing w:val="15"/>
        </w:rPr>
        <w:t>Pracy w przededniu otrzymałam</w:t>
      </w:r>
      <w:r w:rsidRPr="00440C82">
        <w:rPr>
          <w:color w:val="7D7D7D"/>
          <w:spacing w:val="15"/>
        </w:rPr>
        <w:t>–</w:t>
      </w:r>
    </w:p>
    <w:p w14:paraId="6B3E2C13" w14:textId="77777777" w:rsidR="00486B5A" w:rsidRPr="00440C82" w:rsidRDefault="00486B5A" w:rsidP="00DC0506">
      <w:pPr>
        <w:pStyle w:val="4cmodlewej"/>
        <w:rPr>
          <w:spacing w:val="10"/>
        </w:rPr>
      </w:pPr>
      <w:r w:rsidRPr="00440C82">
        <w:rPr>
          <w:spacing w:val="10"/>
        </w:rPr>
        <w:t xml:space="preserve">Chorując; ja nie przypuszczałam </w:t>
      </w:r>
    </w:p>
    <w:p w14:paraId="4B2DC718" w14:textId="77777777" w:rsidR="00486B5A" w:rsidRPr="00440C82" w:rsidRDefault="00486B5A" w:rsidP="00DC0506">
      <w:pPr>
        <w:pStyle w:val="4cmodlewej"/>
        <w:rPr>
          <w:spacing w:val="10"/>
        </w:rPr>
      </w:pPr>
      <w:r w:rsidRPr="00440C82">
        <w:rPr>
          <w:spacing w:val="10"/>
        </w:rPr>
        <w:t xml:space="preserve">Nawet, że w tym bezprawia siewie </w:t>
      </w:r>
    </w:p>
    <w:p w14:paraId="363BB6AA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7"/>
        </w:rPr>
        <w:t xml:space="preserve">Znajdzie się ziarnko, co w zarzewie </w:t>
      </w:r>
    </w:p>
    <w:p w14:paraId="2BDB7485" w14:textId="77777777" w:rsidR="00486B5A" w:rsidRPr="00440C82" w:rsidRDefault="00486B5A" w:rsidP="00DC0506">
      <w:pPr>
        <w:pStyle w:val="4cmodlewej"/>
        <w:rPr>
          <w:spacing w:val="13"/>
        </w:rPr>
      </w:pPr>
      <w:r w:rsidRPr="00440C82">
        <w:rPr>
          <w:spacing w:val="10"/>
        </w:rPr>
        <w:t>Strajku wyrośnie. Że upomni</w:t>
      </w:r>
    </w:p>
    <w:p w14:paraId="1D11E736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7"/>
        </w:rPr>
        <w:t>Się ktoś o krzywdy me. O, skromni,</w:t>
      </w:r>
    </w:p>
    <w:p w14:paraId="52DFD4BD" w14:textId="77777777" w:rsidR="00486B5A" w:rsidRPr="00440C82" w:rsidRDefault="00486B5A" w:rsidP="00DC0506">
      <w:pPr>
        <w:pStyle w:val="4cmodlewej"/>
        <w:rPr>
          <w:spacing w:val="16"/>
        </w:rPr>
      </w:pPr>
      <w:r w:rsidRPr="00440C82">
        <w:rPr>
          <w:spacing w:val="16"/>
        </w:rPr>
        <w:t xml:space="preserve">Koledzy – dzięki wam! Dopadam </w:t>
      </w:r>
    </w:p>
    <w:p w14:paraId="6FF1337E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8"/>
        </w:rPr>
        <w:t>Do telefonu. Krach! Blokada.</w:t>
      </w:r>
    </w:p>
    <w:p w14:paraId="13516B00" w14:textId="77777777" w:rsidR="00486B5A" w:rsidRPr="00440C82" w:rsidRDefault="00486B5A" w:rsidP="00DC0506">
      <w:pPr>
        <w:pStyle w:val="4cmodlewej"/>
        <w:rPr>
          <w:spacing w:val="16"/>
        </w:rPr>
      </w:pPr>
      <w:r w:rsidRPr="00440C82">
        <w:rPr>
          <w:spacing w:val="16"/>
        </w:rPr>
        <w:t>– A serce we mnie dzwonem wali.–</w:t>
      </w:r>
    </w:p>
    <w:p w14:paraId="3582AD27" w14:textId="77777777" w:rsidR="00486B5A" w:rsidRPr="00440C82" w:rsidRDefault="00486B5A" w:rsidP="00DC0506">
      <w:pPr>
        <w:pStyle w:val="4cmodlewej"/>
        <w:rPr>
          <w:spacing w:val="14"/>
        </w:rPr>
      </w:pPr>
      <w:r w:rsidRPr="00440C82">
        <w:rPr>
          <w:spacing w:val="14"/>
        </w:rPr>
        <w:t xml:space="preserve">Więc szybko zbiegam do centrali, </w:t>
      </w:r>
    </w:p>
    <w:p w14:paraId="713975F3" w14:textId="77777777" w:rsidR="00486B5A" w:rsidRPr="00440C82" w:rsidRDefault="00486B5A" w:rsidP="00DC0506">
      <w:pPr>
        <w:pStyle w:val="4cmodlewej"/>
        <w:rPr>
          <w:spacing w:val="9"/>
        </w:rPr>
      </w:pPr>
      <w:r w:rsidRPr="00440C82">
        <w:rPr>
          <w:spacing w:val="9"/>
        </w:rPr>
        <w:t xml:space="preserve">Myśląc: „– Zadzwonię stąd!". O, Boże! </w:t>
      </w:r>
    </w:p>
    <w:p w14:paraId="446EE1BD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7"/>
        </w:rPr>
        <w:t xml:space="preserve">Znów cios – dziewczyna mnie nie może </w:t>
      </w:r>
    </w:p>
    <w:p w14:paraId="6CD6F03E" w14:textId="77777777" w:rsidR="00486B5A" w:rsidRPr="00440C82" w:rsidRDefault="00486B5A" w:rsidP="00DC0506">
      <w:pPr>
        <w:pStyle w:val="4cmodlewej"/>
        <w:rPr>
          <w:spacing w:val="16"/>
        </w:rPr>
      </w:pPr>
      <w:r w:rsidRPr="00440C82">
        <w:rPr>
          <w:spacing w:val="8"/>
        </w:rPr>
        <w:t>Połączyć, boi się. Zabronił</w:t>
      </w:r>
    </w:p>
    <w:p w14:paraId="0CCB5989" w14:textId="77777777" w:rsidR="00486B5A" w:rsidRPr="00440C82" w:rsidRDefault="00486B5A" w:rsidP="00DC0506">
      <w:pPr>
        <w:pStyle w:val="4cmodlewej"/>
        <w:rPr>
          <w:spacing w:val="3"/>
        </w:rPr>
      </w:pPr>
      <w:r w:rsidRPr="00440C82">
        <w:rPr>
          <w:spacing w:val="3"/>
        </w:rPr>
        <w:t xml:space="preserve">Dyrektor jej i kto chce dzwonić, </w:t>
      </w:r>
    </w:p>
    <w:p w14:paraId="70369C88" w14:textId="77777777" w:rsidR="00486B5A" w:rsidRPr="00440C82" w:rsidRDefault="00486B5A" w:rsidP="00DC0506">
      <w:pPr>
        <w:pStyle w:val="4cmodlewej"/>
        <w:rPr>
          <w:spacing w:val="3"/>
        </w:rPr>
      </w:pPr>
      <w:r w:rsidRPr="00440C82">
        <w:rPr>
          <w:spacing w:val="8"/>
        </w:rPr>
        <w:t>Musi mieć jego zezwolenie.</w:t>
      </w:r>
    </w:p>
    <w:p w14:paraId="7A1FFD59" w14:textId="77777777" w:rsidR="00486B5A" w:rsidRPr="00440C82" w:rsidRDefault="00486B5A" w:rsidP="00DC0506">
      <w:pPr>
        <w:pStyle w:val="4cmodlewej"/>
        <w:rPr>
          <w:spacing w:val="13"/>
        </w:rPr>
      </w:pPr>
      <w:r w:rsidRPr="00440C82">
        <w:rPr>
          <w:spacing w:val="13"/>
        </w:rPr>
        <w:t xml:space="preserve">Widocznie takie już zrządzenie </w:t>
      </w:r>
    </w:p>
    <w:p w14:paraId="3847278F" w14:textId="77777777" w:rsidR="00486B5A" w:rsidRPr="00440C82" w:rsidRDefault="00486B5A" w:rsidP="00DC0506">
      <w:pPr>
        <w:pStyle w:val="4cmodlewej"/>
      </w:pPr>
      <w:r w:rsidRPr="00440C82">
        <w:t xml:space="preserve">Losu być miało! Więc szybciutkim </w:t>
      </w:r>
    </w:p>
    <w:p w14:paraId="1CC565E7" w14:textId="77777777" w:rsidR="00486B5A" w:rsidRPr="00440C82" w:rsidRDefault="00486B5A" w:rsidP="00DC0506">
      <w:pPr>
        <w:pStyle w:val="4cmodlewej"/>
      </w:pPr>
      <w:r w:rsidRPr="00440C82">
        <w:t xml:space="preserve">Krokiem wybiegam, by do budki </w:t>
      </w:r>
    </w:p>
    <w:p w14:paraId="5BE3174C" w14:textId="77777777" w:rsidR="00486B5A" w:rsidRPr="00440C82" w:rsidRDefault="00486B5A" w:rsidP="00DC0506">
      <w:pPr>
        <w:pStyle w:val="4cmodlewej"/>
        <w:rPr>
          <w:spacing w:val="13"/>
        </w:rPr>
      </w:pPr>
      <w:r w:rsidRPr="00440C82">
        <w:rPr>
          <w:spacing w:val="11"/>
        </w:rPr>
        <w:t>Telefonicznej dotrzeć</w:t>
      </w:r>
      <w:r w:rsidRPr="00440C82">
        <w:rPr>
          <w:color w:val="5D5D5D"/>
          <w:spacing w:val="11"/>
        </w:rPr>
        <w:t xml:space="preserve"> –</w:t>
      </w:r>
      <w:r w:rsidRPr="00440C82">
        <w:rPr>
          <w:spacing w:val="11"/>
        </w:rPr>
        <w:t xml:space="preserve"> przecie</w:t>
      </w:r>
    </w:p>
    <w:p w14:paraId="3201AA48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Chciałam, aby o naszym strajku w świecie</w:t>
      </w:r>
    </w:p>
    <w:p w14:paraId="04EE66AC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</w:rPr>
        <w:t xml:space="preserve">Wiedziano. Chciałam do Warszawy </w:t>
      </w:r>
    </w:p>
    <w:p w14:paraId="48E59825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  <w:spacing w:val="10"/>
        </w:rPr>
        <w:t>Telefonować, by do sprawy</w:t>
      </w:r>
    </w:p>
    <w:p w14:paraId="2B0A9E1B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Nasi koledzy się włączyli</w:t>
      </w:r>
    </w:p>
    <w:p w14:paraId="51604368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</w:rPr>
        <w:t xml:space="preserve">Z innych miast Polski. By przybyli </w:t>
      </w:r>
    </w:p>
    <w:p w14:paraId="7506BF33" w14:textId="77777777" w:rsidR="00486B5A" w:rsidRPr="00440C82" w:rsidRDefault="00486B5A" w:rsidP="00DC0506">
      <w:pPr>
        <w:pStyle w:val="4cmodlewej"/>
        <w:rPr>
          <w:color w:val="000000"/>
          <w:spacing w:val="11"/>
        </w:rPr>
      </w:pPr>
      <w:r w:rsidRPr="00440C82">
        <w:rPr>
          <w:color w:val="000000"/>
          <w:spacing w:val="11"/>
        </w:rPr>
        <w:t xml:space="preserve">Tutaj, do Gdańska, na Wybrzeże: </w:t>
      </w:r>
    </w:p>
    <w:p w14:paraId="1EE2003D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 xml:space="preserve">Bo gdy się tłum ogromny zbierze, </w:t>
      </w:r>
    </w:p>
    <w:p w14:paraId="5F2FEF9D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 xml:space="preserve">Będzie się z nami władza liczyć </w:t>
      </w:r>
    </w:p>
    <w:p w14:paraId="4D083080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 xml:space="preserve">Musiała – nie pałkami ćwiczyć! </w:t>
      </w:r>
    </w:p>
    <w:p w14:paraId="4E398FDE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  <w:spacing w:val="8"/>
        </w:rPr>
        <w:t>Telefon nim zdążyłam znaleźć,</w:t>
      </w:r>
    </w:p>
    <w:p w14:paraId="11510AAC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 xml:space="preserve">Patrzę tajniaków dwóch. Więc dalej </w:t>
      </w:r>
    </w:p>
    <w:p w14:paraId="6D1325D9" w14:textId="77777777" w:rsidR="00486B5A" w:rsidRPr="00440C82" w:rsidRDefault="00486B5A" w:rsidP="00DC0506">
      <w:pPr>
        <w:pStyle w:val="4cmodlewej"/>
        <w:rPr>
          <w:color w:val="000000"/>
          <w:spacing w:val="6"/>
        </w:rPr>
      </w:pPr>
      <w:r w:rsidRPr="00440C82">
        <w:rPr>
          <w:color w:val="000000"/>
          <w:spacing w:val="6"/>
        </w:rPr>
        <w:t xml:space="preserve">Chcę trop im zmylić! Jak zwierzyna, </w:t>
      </w:r>
    </w:p>
    <w:p w14:paraId="129FECF9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10"/>
        </w:rPr>
        <w:t>Która wyczuwa, że godzina</w:t>
      </w:r>
    </w:p>
    <w:p w14:paraId="1C52B8BE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Walki nadeszła i zaszyje</w:t>
      </w:r>
    </w:p>
    <w:p w14:paraId="2C8611EA" w14:textId="77777777" w:rsidR="00486B5A" w:rsidRPr="00440C82" w:rsidRDefault="00486B5A" w:rsidP="00DC0506">
      <w:pPr>
        <w:pStyle w:val="4cmodlewej"/>
      </w:pPr>
      <w:r w:rsidRPr="00440C82">
        <w:rPr>
          <w:color w:val="000000"/>
          <w:spacing w:val="8"/>
        </w:rPr>
        <w:t>Się w jakąś norę lub zabije</w:t>
      </w:r>
    </w:p>
    <w:p w14:paraId="2E69FD06" w14:textId="77777777" w:rsidR="00486B5A" w:rsidRPr="00440C82" w:rsidRDefault="00314AF0" w:rsidP="00DC0506">
      <w:pPr>
        <w:pStyle w:val="4cmodlewej"/>
        <w:rPr>
          <w:color w:val="000000"/>
          <w:spacing w:val="6"/>
        </w:rPr>
      </w:pPr>
      <w:r>
        <w:rPr>
          <w:lang w:val="en-US"/>
        </w:rPr>
        <w:pict w14:anchorId="50356A7E">
          <v:line id="_x0000_s1097" style="position:absolute;left:0;text-align:left;z-index:251662336" from="-110.55pt,-50.4pt" to="-110.55pt,30.1pt" strokeweight=".2pt"/>
        </w:pict>
      </w:r>
      <w:r>
        <w:rPr>
          <w:lang w:val="en-US"/>
        </w:rPr>
        <w:pict w14:anchorId="2C43487B">
          <v:line id="_x0000_s1098" style="position:absolute;left:0;text-align:left;z-index:251663360" from="-101.7pt,-48.25pt" to="-101.7pt,3.3pt" strokecolor="#838381" strokeweight=".35pt"/>
        </w:pict>
      </w:r>
      <w:r>
        <w:rPr>
          <w:lang w:val="en-US"/>
        </w:rPr>
        <w:pict w14:anchorId="2C404EF5">
          <v:line id="_x0000_s1099" style="position:absolute;left:0;text-align:left;z-index:251664384" from="-106.4pt,-48.95pt" to="-106.4pt,2.4pt" strokecolor="#939394" strokeweight=".35pt"/>
        </w:pict>
      </w:r>
      <w:r>
        <w:rPr>
          <w:lang w:val="en-US"/>
        </w:rPr>
        <w:pict w14:anchorId="3A21D04A">
          <v:line id="_x0000_s1100" style="position:absolute;left:0;text-align:left;z-index:251665408" from="-107.65pt,-50.4pt" to="-107.65pt,6.15pt" strokeweight=".55pt"/>
        </w:pict>
      </w:r>
      <w:r>
        <w:rPr>
          <w:lang w:val="en-US"/>
        </w:rPr>
        <w:pict w14:anchorId="3E408511">
          <v:line id="_x0000_s1101" style="position:absolute;left:0;text-align:left;z-index:251666432" from="-113.8pt,-49.15pt" to="-113.8pt,38.55pt" strokeweight=".7pt"/>
        </w:pict>
      </w:r>
      <w:r>
        <w:rPr>
          <w:lang w:val="en-US"/>
        </w:rPr>
        <w:pict w14:anchorId="4C3DC361">
          <v:line id="_x0000_s1102" style="position:absolute;left:0;text-align:left;z-index:251667456" from="-116.65pt,-43.4pt" to="-116.65pt,50.8pt" strokeweight=".9pt"/>
        </w:pict>
      </w:r>
      <w:r w:rsidR="00486B5A" w:rsidRPr="00440C82">
        <w:rPr>
          <w:color w:val="000000"/>
          <w:spacing w:val="6"/>
        </w:rPr>
        <w:t>Ją strzelec – tak ja tu się silę,</w:t>
      </w:r>
    </w:p>
    <w:p w14:paraId="331C9FCE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W mig do tramwaju wbiegam. W tyle</w:t>
      </w:r>
    </w:p>
    <w:p w14:paraId="6C2B6665" w14:textId="77777777" w:rsidR="00486B5A" w:rsidRPr="00440C82" w:rsidRDefault="00486B5A" w:rsidP="00DC0506">
      <w:pPr>
        <w:pStyle w:val="4cmodlewej"/>
        <w:rPr>
          <w:color w:val="000000"/>
          <w:spacing w:val="4"/>
        </w:rPr>
      </w:pPr>
      <w:r w:rsidRPr="00440C82">
        <w:rPr>
          <w:color w:val="000000"/>
          <w:spacing w:val="4"/>
        </w:rPr>
        <w:t>Za mną już czterech... Pozoruję</w:t>
      </w:r>
    </w:p>
    <w:p w14:paraId="5804123F" w14:textId="77777777" w:rsidR="00486B5A" w:rsidRPr="00440C82" w:rsidRDefault="00486B5A" w:rsidP="00DC0506">
      <w:pPr>
        <w:pStyle w:val="4cmodlewej"/>
        <w:rPr>
          <w:color w:val="000000"/>
          <w:spacing w:val="4"/>
        </w:rPr>
      </w:pPr>
      <w:r w:rsidRPr="00440C82">
        <w:rPr>
          <w:color w:val="000000"/>
          <w:spacing w:val="8"/>
        </w:rPr>
        <w:t>Zakupy, a na sobie czuję</w:t>
      </w:r>
    </w:p>
    <w:p w14:paraId="2F3CE7E9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Ich wzrok. Wtem pomysł mi szalony</w:t>
      </w:r>
    </w:p>
    <w:p w14:paraId="4E999422" w14:textId="77777777" w:rsidR="00486B5A" w:rsidRPr="00440C82" w:rsidRDefault="00486B5A" w:rsidP="00DC0506">
      <w:pPr>
        <w:pStyle w:val="4cmodlewej"/>
        <w:rPr>
          <w:color w:val="000000"/>
          <w:spacing w:val="9"/>
        </w:rPr>
      </w:pPr>
      <w:r w:rsidRPr="00440C82">
        <w:rPr>
          <w:color w:val="000000"/>
          <w:spacing w:val="9"/>
        </w:rPr>
        <w:t>Do głowy wpada</w:t>
      </w:r>
      <w:r w:rsidRPr="00440C82">
        <w:rPr>
          <w:color w:val="615F60"/>
          <w:spacing w:val="9"/>
        </w:rPr>
        <w:t xml:space="preserve"> –</w:t>
      </w:r>
      <w:r w:rsidRPr="00440C82">
        <w:rPr>
          <w:color w:val="000000"/>
          <w:spacing w:val="9"/>
        </w:rPr>
        <w:t xml:space="preserve"> na czerwonym</w:t>
      </w:r>
    </w:p>
    <w:p w14:paraId="74D4C8EB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</w:rPr>
        <w:t>Świetle przebiegam jezdnię.</w:t>
      </w:r>
    </w:p>
    <w:p w14:paraId="222CE725" w14:textId="77777777" w:rsidR="00486B5A" w:rsidRPr="00440C82" w:rsidRDefault="00486B5A" w:rsidP="00DC0506">
      <w:pPr>
        <w:pStyle w:val="4cmodlewej"/>
        <w:rPr>
          <w:color w:val="000000"/>
          <w:spacing w:val="9"/>
        </w:rPr>
      </w:pPr>
      <w:r w:rsidRPr="00440C82">
        <w:rPr>
          <w:color w:val="000000"/>
        </w:rPr>
        <w:t xml:space="preserve">Potem </w:t>
      </w:r>
      <w:r w:rsidRPr="00440C82">
        <w:rPr>
          <w:color w:val="000000"/>
          <w:spacing w:val="6"/>
        </w:rPr>
        <w:t>Już sześciu było ich... Z powrotem</w:t>
      </w:r>
    </w:p>
    <w:p w14:paraId="2FAC2F03" w14:textId="77777777" w:rsidR="00486B5A" w:rsidRPr="00440C82" w:rsidRDefault="00486B5A" w:rsidP="00DC0506">
      <w:pPr>
        <w:pStyle w:val="4cmodlewej"/>
        <w:rPr>
          <w:color w:val="000000"/>
          <w:spacing w:val="9"/>
        </w:rPr>
      </w:pPr>
      <w:r w:rsidRPr="00440C82">
        <w:rPr>
          <w:color w:val="000000"/>
          <w:spacing w:val="9"/>
        </w:rPr>
        <w:t>Wracam Się, wbiegam w tłum, w podwórze,</w:t>
      </w:r>
    </w:p>
    <w:p w14:paraId="774EF052" w14:textId="62B081F7" w:rsidR="00B27F95" w:rsidRPr="00C57F6E" w:rsidRDefault="00B27F95" w:rsidP="005B04A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</w:t>
      </w:r>
    </w:p>
    <w:p w14:paraId="7A9EE449" w14:textId="768F7AFE" w:rsidR="00B27F95" w:rsidRPr="00B27F95" w:rsidRDefault="00B27F95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0</w:t>
      </w:r>
      <w:r w:rsidRPr="00C57F6E">
        <w:rPr>
          <w:i/>
          <w:iCs/>
          <w:sz w:val="24"/>
          <w:szCs w:val="24"/>
        </w:rPr>
        <w:t xml:space="preserve"> 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</w:t>
      </w:r>
      <w:r w:rsidR="005B04A1">
        <w:rPr>
          <w:i/>
          <w:iCs/>
          <w:sz w:val="24"/>
          <w:szCs w:val="24"/>
        </w:rPr>
        <w:t xml:space="preserve">                                     </w:t>
      </w:r>
      <w:r w:rsidRPr="00C57F6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p w14:paraId="7B94653F" w14:textId="2534EE18" w:rsidR="00486B5A" w:rsidRPr="00440C82" w:rsidRDefault="00486B5A" w:rsidP="00DC0506">
      <w:pPr>
        <w:pStyle w:val="4cmodlewej"/>
        <w:rPr>
          <w:color w:val="000000"/>
          <w:spacing w:val="9"/>
        </w:rPr>
      </w:pPr>
      <w:r w:rsidRPr="00440C82">
        <w:rPr>
          <w:color w:val="000000"/>
          <w:spacing w:val="8"/>
        </w:rPr>
        <w:lastRenderedPageBreak/>
        <w:t>Do kamienicy, w której służę</w:t>
      </w:r>
    </w:p>
    <w:p w14:paraId="06FD15F4" w14:textId="77777777" w:rsidR="00486B5A" w:rsidRPr="00440C82" w:rsidRDefault="00314AF0" w:rsidP="00DC0506">
      <w:pPr>
        <w:pStyle w:val="4cmodlewej"/>
        <w:rPr>
          <w:color w:val="000000"/>
          <w:spacing w:val="8"/>
        </w:rPr>
      </w:pPr>
      <w:r>
        <w:rPr>
          <w:lang w:val="en-US"/>
        </w:rPr>
        <w:pict w14:anchorId="787D30C8">
          <v:line id="_x0000_s1103" style="position:absolute;left:0;text-align:left;z-index:251668480" from="-121.9pt,-4.85pt" to="-121.9pt,109.7pt" strokecolor="#353836" strokeweight="1.45pt"/>
        </w:pict>
      </w:r>
      <w:r w:rsidR="00486B5A" w:rsidRPr="00440C82">
        <w:rPr>
          <w:color w:val="000000"/>
          <w:spacing w:val="8"/>
        </w:rPr>
        <w:t>Pomocą chorej pani Ali,</w:t>
      </w:r>
    </w:p>
    <w:p w14:paraId="363FF30E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</w:rPr>
        <w:t>Staruszce</w:t>
      </w:r>
      <w:r w:rsidRPr="00440C82">
        <w:rPr>
          <w:color w:val="615F60"/>
        </w:rPr>
        <w:t xml:space="preserve"> –</w:t>
      </w:r>
      <w:r w:rsidRPr="00440C82">
        <w:rPr>
          <w:color w:val="000000"/>
        </w:rPr>
        <w:t xml:space="preserve"> a puls młotem wali!...</w:t>
      </w:r>
    </w:p>
    <w:p w14:paraId="4E5C2984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Przyrządzam jej coś do zjedzenia,</w:t>
      </w:r>
    </w:p>
    <w:p w14:paraId="40B18718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6"/>
        </w:rPr>
        <w:t>A w okno zerkam: Są! Po sieniach</w:t>
      </w:r>
    </w:p>
    <w:p w14:paraId="75986AE6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  <w:spacing w:val="10"/>
        </w:rPr>
        <w:t>Domów, placyku i po wnękach</w:t>
      </w:r>
    </w:p>
    <w:p w14:paraId="7349E8D2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Kilku tajniaków się pałęta.–</w:t>
      </w:r>
    </w:p>
    <w:p w14:paraId="7575B673" w14:textId="77777777" w:rsidR="00486B5A" w:rsidRPr="00440C82" w:rsidRDefault="00486B5A" w:rsidP="00DC0506">
      <w:pPr>
        <w:pStyle w:val="4cmodlewej"/>
        <w:rPr>
          <w:color w:val="000000"/>
          <w:spacing w:val="13"/>
        </w:rPr>
      </w:pPr>
      <w:r w:rsidRPr="00440C82">
        <w:rPr>
          <w:color w:val="000000"/>
          <w:spacing w:val="13"/>
        </w:rPr>
        <w:t>Z własnego znałam doświadczenia,</w:t>
      </w:r>
    </w:p>
    <w:p w14:paraId="3FE544DA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Że w chwilach buntów do więzienia</w:t>
      </w:r>
    </w:p>
    <w:p w14:paraId="598F2866" w14:textId="77777777" w:rsidR="00486B5A" w:rsidRPr="00440C82" w:rsidRDefault="00486B5A" w:rsidP="00DC0506">
      <w:pPr>
        <w:pStyle w:val="4cmodlewej"/>
        <w:rPr>
          <w:color w:val="000000"/>
          <w:spacing w:val="14"/>
        </w:rPr>
      </w:pPr>
      <w:r w:rsidRPr="00440C82">
        <w:rPr>
          <w:color w:val="000000"/>
          <w:spacing w:val="14"/>
        </w:rPr>
        <w:t>Mnie zamykano – nie bez racji:</w:t>
      </w:r>
    </w:p>
    <w:p w14:paraId="640DBCA6" w14:textId="77777777" w:rsidR="00486B5A" w:rsidRPr="00440C82" w:rsidRDefault="00486B5A" w:rsidP="00DC0506">
      <w:pPr>
        <w:pStyle w:val="4cmodlewej"/>
        <w:rPr>
          <w:color w:val="000000"/>
          <w:spacing w:val="13"/>
        </w:rPr>
      </w:pPr>
      <w:r w:rsidRPr="00440C82">
        <w:rPr>
          <w:color w:val="000000"/>
          <w:spacing w:val="8"/>
        </w:rPr>
        <w:t>Byłam w aktywie konspiracji.</w:t>
      </w:r>
    </w:p>
    <w:p w14:paraId="7E0B2636" w14:textId="77777777" w:rsidR="00486B5A" w:rsidRPr="00440C82" w:rsidRDefault="00314AF0" w:rsidP="00DC0506">
      <w:pPr>
        <w:pStyle w:val="4cmodlewej"/>
        <w:rPr>
          <w:color w:val="000000"/>
          <w:spacing w:val="10"/>
        </w:rPr>
      </w:pPr>
      <w:r>
        <w:rPr>
          <w:lang w:val="en-US"/>
        </w:rPr>
        <w:pict w14:anchorId="75C572F9">
          <v:line id="_x0000_s1104" style="position:absolute;left:0;text-align:left;z-index:251669504" from="-122.95pt,13.5pt" to="-122.95pt,63.95pt" strokecolor="#797979" strokeweight=".35pt"/>
        </w:pict>
      </w:r>
      <w:r>
        <w:rPr>
          <w:lang w:val="en-US"/>
        </w:rPr>
        <w:pict w14:anchorId="32D8A049">
          <v:line id="_x0000_s1105" style="position:absolute;left:0;text-align:left;z-index:251670528" from="-105.5pt,20.35pt" to="-105.5pt,185.45pt" strokecolor="#5a5a59" strokeweight=".55pt"/>
        </w:pict>
      </w:r>
      <w:r w:rsidR="00486B5A" w:rsidRPr="00440C82">
        <w:rPr>
          <w:color w:val="000000"/>
          <w:spacing w:val="10"/>
        </w:rPr>
        <w:t>Zaś w konspiracji każdy z nas</w:t>
      </w:r>
    </w:p>
    <w:p w14:paraId="0CC5D3C4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Podawał miejsce, dzień i czas</w:t>
      </w:r>
    </w:p>
    <w:p w14:paraId="1C59BA48" w14:textId="77777777" w:rsidR="00486B5A" w:rsidRPr="00440C82" w:rsidRDefault="00486B5A" w:rsidP="00DC0506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Pobytu swego bliskim, krewnym,</w:t>
      </w:r>
    </w:p>
    <w:p w14:paraId="394C18D9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8"/>
        </w:rPr>
        <w:t>Bo los każdego był niepewny,</w:t>
      </w:r>
    </w:p>
    <w:p w14:paraId="37621B9E" w14:textId="77777777" w:rsidR="00486B5A" w:rsidRPr="00440C82" w:rsidRDefault="00314AF0" w:rsidP="00DC0506">
      <w:pPr>
        <w:pStyle w:val="4cmodlewej"/>
        <w:rPr>
          <w:color w:val="000000"/>
          <w:spacing w:val="8"/>
        </w:rPr>
      </w:pPr>
      <w:r>
        <w:rPr>
          <w:lang w:val="en-US"/>
        </w:rPr>
        <w:pict w14:anchorId="3B89E4AA">
          <v:line id="_x0000_s1106" style="position:absolute;left:0;text-align:left;z-index:251671552" from="-104.25pt,18.2pt" to="-104.25pt,106.45pt" strokecolor="#8b8b8b" strokeweight=".35pt"/>
        </w:pict>
      </w:r>
      <w:r w:rsidR="00486B5A" w:rsidRPr="00440C82">
        <w:rPr>
          <w:color w:val="000000"/>
          <w:spacing w:val="8"/>
        </w:rPr>
        <w:t>Był zagrożony. – Tak znajoma</w:t>
      </w:r>
    </w:p>
    <w:p w14:paraId="49CA4D9F" w14:textId="77777777" w:rsidR="00486B5A" w:rsidRPr="00440C82" w:rsidRDefault="00486B5A" w:rsidP="00DC0506">
      <w:pPr>
        <w:pStyle w:val="4cmodlewej"/>
        <w:rPr>
          <w:color w:val="000000"/>
          <w:spacing w:val="9"/>
        </w:rPr>
      </w:pPr>
      <w:r w:rsidRPr="00440C82">
        <w:rPr>
          <w:color w:val="000000"/>
          <w:spacing w:val="9"/>
        </w:rPr>
        <w:t>Znalazła mnie. Tuż obok domu</w:t>
      </w:r>
    </w:p>
    <w:p w14:paraId="7110A2B4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10"/>
        </w:rPr>
        <w:t>Ze samochodu Dyrektora</w:t>
      </w:r>
    </w:p>
    <w:p w14:paraId="263EBA58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</w:rPr>
        <w:t>Wybiegła... Mówi mi: „– Choć chora,</w:t>
      </w:r>
    </w:p>
    <w:p w14:paraId="4F7F8B9F" w14:textId="77777777" w:rsidR="00486B5A" w:rsidRPr="00440C82" w:rsidRDefault="00486B5A" w:rsidP="00DC0506">
      <w:pPr>
        <w:pStyle w:val="4cmodlewej"/>
        <w:rPr>
          <w:color w:val="000000"/>
        </w:rPr>
      </w:pPr>
      <w:r w:rsidRPr="00440C82">
        <w:rPr>
          <w:color w:val="000000"/>
          <w:spacing w:val="10"/>
        </w:rPr>
        <w:t>Natychmiast musi jechać pani</w:t>
      </w:r>
    </w:p>
    <w:p w14:paraId="6B1C41CE" w14:textId="77777777" w:rsidR="00486B5A" w:rsidRPr="00440C82" w:rsidRDefault="00314AF0" w:rsidP="00DC0506">
      <w:pPr>
        <w:pStyle w:val="4cmodlewej"/>
        <w:rPr>
          <w:color w:val="000000"/>
          <w:spacing w:val="11"/>
        </w:rPr>
      </w:pPr>
      <w:r>
        <w:rPr>
          <w:lang w:val="en-US"/>
        </w:rPr>
        <w:pict w14:anchorId="341626EC">
          <v:line id="_x0000_s1107" style="position:absolute;left:0;text-align:left;z-index:251672576" from="-109.45pt,3.7pt" to="-109.45pt,101.65pt" strokecolor="#939491" strokeweight=".35pt"/>
        </w:pict>
      </w:r>
      <w:r w:rsidR="00486B5A" w:rsidRPr="00440C82">
        <w:rPr>
          <w:color w:val="000000"/>
          <w:spacing w:val="11"/>
        </w:rPr>
        <w:t>Do stoczni! Robotnicy za nic</w:t>
      </w:r>
    </w:p>
    <w:p w14:paraId="36155D05" w14:textId="77777777" w:rsidR="00486B5A" w:rsidRPr="00440C82" w:rsidRDefault="00486B5A" w:rsidP="00DC0506">
      <w:pPr>
        <w:pStyle w:val="4cmodlewej"/>
        <w:rPr>
          <w:color w:val="000000"/>
          <w:spacing w:val="11"/>
        </w:rPr>
      </w:pPr>
      <w:r w:rsidRPr="00440C82">
        <w:rPr>
          <w:color w:val="000000"/>
          <w:spacing w:val="8"/>
        </w:rPr>
        <w:t>Bez pani nie chcą się pogodzić</w:t>
      </w:r>
    </w:p>
    <w:p w14:paraId="6C9E52EB" w14:textId="77777777" w:rsidR="00486B5A" w:rsidRPr="00B27F95" w:rsidRDefault="00486B5A" w:rsidP="00DC0506">
      <w:pPr>
        <w:pStyle w:val="4cmodlewej"/>
        <w:rPr>
          <w:color w:val="000000"/>
          <w:spacing w:val="10"/>
        </w:rPr>
      </w:pPr>
      <w:r w:rsidRPr="00B27F95">
        <w:rPr>
          <w:color w:val="000000"/>
          <w:spacing w:val="10"/>
        </w:rPr>
        <w:t>Rozmawiać z dyrekcją. Niech schodzi</w:t>
      </w:r>
    </w:p>
    <w:p w14:paraId="10DFF3DD" w14:textId="77777777" w:rsidR="00486B5A" w:rsidRPr="00440C82" w:rsidRDefault="00314AF0" w:rsidP="00DC0506">
      <w:pPr>
        <w:pStyle w:val="4cmodlewej"/>
        <w:rPr>
          <w:color w:val="000000"/>
          <w:spacing w:val="16"/>
        </w:rPr>
      </w:pPr>
      <w:r>
        <w:rPr>
          <w:lang w:val="en-US"/>
        </w:rPr>
        <w:pict w14:anchorId="50E00B6B">
          <v:line id="_x0000_s1108" style="position:absolute;left:0;text-align:left;z-index:251673600" from="-112.7pt,20.35pt" to="-112.7pt,77.25pt" strokecolor="#acadaa" strokeweight=".35pt"/>
        </w:pict>
      </w:r>
      <w:r>
        <w:rPr>
          <w:lang w:val="en-US"/>
        </w:rPr>
        <w:pict w14:anchorId="3E22DFFD">
          <v:line id="_x0000_s1109" style="position:absolute;left:0;text-align:left;z-index:251674624" from="-121.7pt,5.2pt" to="-121.7pt,129.45pt" strokecolor="#b1b1b1" strokeweight=".35pt"/>
        </w:pict>
      </w:r>
      <w:r w:rsidR="00486B5A" w:rsidRPr="00440C82">
        <w:rPr>
          <w:color w:val="000000"/>
          <w:spacing w:val="16"/>
        </w:rPr>
        <w:t>Pani do samochodu!". Po czym</w:t>
      </w:r>
    </w:p>
    <w:p w14:paraId="7A9B2DBD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Pan Felski – tak, by nie zobaczył</w:t>
      </w:r>
    </w:p>
    <w:p w14:paraId="2E369E4D" w14:textId="77777777" w:rsidR="00486B5A" w:rsidRPr="00440C82" w:rsidRDefault="00486B5A" w:rsidP="00DC0506">
      <w:pPr>
        <w:pStyle w:val="4cmodlewej"/>
        <w:rPr>
          <w:color w:val="000000"/>
          <w:spacing w:val="6"/>
        </w:rPr>
      </w:pPr>
      <w:r w:rsidRPr="00440C82">
        <w:rPr>
          <w:color w:val="000000"/>
          <w:spacing w:val="6"/>
        </w:rPr>
        <w:t>Mnie nikt – podjechał aż pod drzwi</w:t>
      </w:r>
    </w:p>
    <w:p w14:paraId="0063C685" w14:textId="77777777" w:rsidR="00486B5A" w:rsidRPr="00440C82" w:rsidRDefault="00486B5A" w:rsidP="00DC0506">
      <w:pPr>
        <w:pStyle w:val="4cmodlewej"/>
        <w:rPr>
          <w:color w:val="000000"/>
          <w:spacing w:val="8"/>
        </w:rPr>
      </w:pPr>
      <w:r w:rsidRPr="00440C82">
        <w:rPr>
          <w:color w:val="000000"/>
          <w:spacing w:val="8"/>
        </w:rPr>
        <w:t>Klatki schodowej. Wsiadłam... I</w:t>
      </w:r>
    </w:p>
    <w:p w14:paraId="0EC387EE" w14:textId="77777777" w:rsidR="00486B5A" w:rsidRPr="00440C82" w:rsidRDefault="00486B5A" w:rsidP="00DC0506">
      <w:pPr>
        <w:pStyle w:val="4cmodlewej"/>
        <w:rPr>
          <w:color w:val="000000"/>
          <w:spacing w:val="10"/>
        </w:rPr>
      </w:pPr>
      <w:r w:rsidRPr="00440C82">
        <w:rPr>
          <w:color w:val="000000"/>
          <w:spacing w:val="10"/>
        </w:rPr>
        <w:t>Jestem tu – reszty pan się dowie!</w:t>
      </w:r>
    </w:p>
    <w:p w14:paraId="7E425DFF" w14:textId="77777777" w:rsidR="00486B5A" w:rsidRPr="00440C82" w:rsidRDefault="00486B5A" w:rsidP="00DC0506">
      <w:pPr>
        <w:pStyle w:val="4cmodlewej"/>
        <w:rPr>
          <w:color w:val="000000"/>
          <w:spacing w:val="16"/>
        </w:rPr>
      </w:pPr>
    </w:p>
    <w:p w14:paraId="531CF21C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1880EC93" w14:textId="77777777" w:rsidR="00486B5A" w:rsidRPr="00440C82" w:rsidRDefault="00314AF0" w:rsidP="00DC0506">
      <w:pPr>
        <w:pStyle w:val="4cmodlewej"/>
      </w:pPr>
      <w:r>
        <w:rPr>
          <w:lang w:val="en-US"/>
        </w:rPr>
        <w:pict w14:anchorId="5AF7B7C3">
          <v:line id="_x0000_s1110" style="position:absolute;left:0;text-align:left;z-index:251675648" from="-110.55pt,4.85pt" to="-110.55pt,62.15pt" strokecolor="#adaeab" strokeweight=".35pt"/>
        </w:pict>
      </w:r>
      <w:r w:rsidR="00486B5A" w:rsidRPr="00440C82">
        <w:t>Wciąż przybywają delegacje</w:t>
      </w:r>
    </w:p>
    <w:p w14:paraId="2500730F" w14:textId="77777777" w:rsidR="00486B5A" w:rsidRPr="00440C82" w:rsidRDefault="00486B5A" w:rsidP="00DC0506">
      <w:pPr>
        <w:pStyle w:val="4cmodlewej"/>
      </w:pPr>
      <w:r w:rsidRPr="00440C82">
        <w:t>Zakładów – w solidarnościowy</w:t>
      </w:r>
    </w:p>
    <w:p w14:paraId="1D4ACE02" w14:textId="77777777" w:rsidR="00486B5A" w:rsidRPr="00440C82" w:rsidRDefault="00314AF0" w:rsidP="00DC0506">
      <w:pPr>
        <w:pStyle w:val="4cmodlewej"/>
      </w:pPr>
      <w:r>
        <w:rPr>
          <w:lang w:val="en-US"/>
        </w:rPr>
        <w:pict w14:anchorId="6C519F49">
          <v:line id="_x0000_s1111" style="position:absolute;left:0;text-align:left;z-index:251676672" from="-106.95pt,-6.95pt" to="-106.95pt,17.75pt" strokeweight=".2pt"/>
        </w:pict>
      </w:r>
      <w:r w:rsidR="00486B5A" w:rsidRPr="00440C82">
        <w:t>Strajk nasz zmieniając czynem, słowem:</w:t>
      </w:r>
    </w:p>
    <w:p w14:paraId="59CDE81C" w14:textId="77777777" w:rsidR="00486B5A" w:rsidRPr="00440C82" w:rsidRDefault="00486B5A" w:rsidP="00DC0506">
      <w:pPr>
        <w:pStyle w:val="4cmodlewej"/>
      </w:pPr>
      <w:r w:rsidRPr="00440C82">
        <w:rPr>
          <w:i/>
          <w:w w:val="105"/>
        </w:rPr>
        <w:t xml:space="preserve">Z </w:t>
      </w:r>
      <w:r w:rsidRPr="00440C82">
        <w:t>naszymi – swoje łącząc racje.</w:t>
      </w:r>
    </w:p>
    <w:p w14:paraId="4B4E5BA7" w14:textId="77777777" w:rsidR="00486B5A" w:rsidRPr="00440C82" w:rsidRDefault="00486B5A" w:rsidP="00DC0506">
      <w:pPr>
        <w:pStyle w:val="4cmodlewej"/>
      </w:pPr>
    </w:p>
    <w:p w14:paraId="181EFB93" w14:textId="77777777" w:rsidR="00486B5A" w:rsidRPr="00440C82" w:rsidRDefault="00486B5A" w:rsidP="00486B5A">
      <w:pPr>
        <w:spacing w:before="36"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-6"/>
        </w:rPr>
        <w:t xml:space="preserve">Przechodzi delegacja zwartym szeregiem, Czuje się ich siłę, gniew </w:t>
      </w:r>
      <w:r w:rsidRPr="00440C82">
        <w:rPr>
          <w:rFonts w:ascii="Times New Roman" w:eastAsia="Calibri" w:hAnsi="Times New Roman" w:cs="Times New Roman"/>
          <w:i/>
          <w:color w:val="000000"/>
          <w:spacing w:val="-8"/>
        </w:rPr>
        <w:t xml:space="preserve">za poniżenie i ogłupianie, Psychiczne i fizyczne napięcie. Na czele </w:t>
      </w:r>
      <w:r w:rsidRPr="00440C82">
        <w:rPr>
          <w:rFonts w:ascii="Times New Roman" w:eastAsia="Calibri" w:hAnsi="Times New Roman" w:cs="Times New Roman"/>
          <w:i/>
          <w:color w:val="000000"/>
          <w:spacing w:val="-6"/>
        </w:rPr>
        <w:t xml:space="preserve">grupy – zarówno kobiet jak i mężczyzn – jeden z delegatów niesie </w:t>
      </w:r>
      <w:r w:rsidRPr="00440C82">
        <w:rPr>
          <w:rFonts w:ascii="Times New Roman" w:eastAsia="Calibri" w:hAnsi="Times New Roman" w:cs="Times New Roman"/>
          <w:i/>
          <w:color w:val="000000"/>
          <w:spacing w:val="-5"/>
        </w:rPr>
        <w:t xml:space="preserve">biało–czerwony sztandar, Pozostali: niosą transparenty z hasłami: „Solidarność Polaków zwycięży!", ", „Wolność dla więźniów politycznych!", „Niech żyje sprawiedliwość!", „Robotnicy całej </w:t>
      </w:r>
      <w:r w:rsidRPr="00440C82">
        <w:rPr>
          <w:rFonts w:ascii="Times New Roman" w:eastAsia="Calibri" w:hAnsi="Times New Roman" w:cs="Times New Roman"/>
          <w:i/>
          <w:color w:val="000000"/>
          <w:spacing w:val="-6"/>
        </w:rPr>
        <w:t>Polski łączcie się!".</w:t>
      </w:r>
    </w:p>
    <w:p w14:paraId="77A5EB13" w14:textId="77777777" w:rsidR="00486B5A" w:rsidRPr="00440C82" w:rsidRDefault="00486B5A" w:rsidP="00486B5A">
      <w:pPr>
        <w:spacing w:before="36"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33382C58" w14:textId="77777777" w:rsidR="00486B5A" w:rsidRPr="00440C82" w:rsidRDefault="00314AF0" w:rsidP="00DC0506">
      <w:pPr>
        <w:pStyle w:val="Aktor"/>
      </w:pPr>
      <w:r>
        <w:rPr>
          <w:lang w:val="en-US"/>
        </w:rPr>
        <w:pict w14:anchorId="12589F7F">
          <v:line id="_x0000_s1112" style="position:absolute;left:0;text-align:left;z-index:251677696" from="-424.6pt,395.6pt" to="-424.6pt,417.8pt" strokecolor="#b9b9b8" strokeweight=".35pt"/>
        </w:pict>
      </w:r>
      <w:r>
        <w:rPr>
          <w:lang w:val="en-US"/>
        </w:rPr>
        <w:pict w14:anchorId="6CEB74DF">
          <v:line id="_x0000_s1113" style="position:absolute;left:0;text-align:left;z-index:251678720" from="-426.05pt,378.7pt" to="-426.05pt,451.8pt" strokecolor="#a8a8a6" strokeweight=".35pt"/>
        </w:pict>
      </w:r>
      <w:r>
        <w:rPr>
          <w:lang w:val="en-US"/>
        </w:rPr>
        <w:pict w14:anchorId="1FEF6F86">
          <v:line id="_x0000_s1114" style="position:absolute;left:0;text-align:left;z-index:251679744" from="-445.5pt,222.25pt" to="-445.5pt,451.8pt" strokecolor="#575857" strokeweight="2.35pt"/>
        </w:pict>
      </w:r>
      <w:r>
        <w:rPr>
          <w:lang w:val="en-US"/>
        </w:rPr>
        <w:pict w14:anchorId="3F96195C">
          <v:line id="_x0000_s1115" style="position:absolute;left:0;text-align:left;z-index:251680768" from="-443.35pt,280.4pt" to="-443.35pt,451.8pt" strokecolor="#949493" strokeweight=".55pt"/>
        </w:pict>
      </w:r>
      <w:r>
        <w:rPr>
          <w:lang w:val="en-US"/>
        </w:rPr>
        <w:pict w14:anchorId="7C57A24E">
          <v:line id="_x0000_s1116" style="position:absolute;left:0;text-align:left;z-index:251681792" from="-441.55pt,354.75pt" to="-441.55pt,448.55pt" strokeweight=".55pt"/>
        </w:pict>
      </w:r>
      <w:r>
        <w:rPr>
          <w:lang w:val="en-US"/>
        </w:rPr>
        <w:pict w14:anchorId="48FA79E7">
          <v:line id="_x0000_s1117" style="position:absolute;left:0;text-align:left;z-index:251682816" from="-437.4pt,278.4pt" to="-437.4pt,451.8pt" strokecolor="#9c9c9b" strokeweight=".55pt"/>
        </w:pict>
      </w:r>
      <w:r>
        <w:rPr>
          <w:lang w:val="en-US"/>
        </w:rPr>
        <w:pict w14:anchorId="4C237E97">
          <v:line id="_x0000_s1118" style="position:absolute;left:0;text-align:left;z-index:251683840" from="-437.4pt,283.3pt" to="-437.4pt,451.8pt" strokecolor="#a6a7a5" strokeweight=".35pt"/>
        </w:pict>
      </w:r>
      <w:r>
        <w:rPr>
          <w:lang w:val="en-US"/>
        </w:rPr>
        <w:pict w14:anchorId="08BC415F">
          <v:line id="_x0000_s1119" style="position:absolute;left:0;text-align:left;z-index:251684864" from="-432.9pt,348.6pt" to="-432.9pt,451.8pt" strokecolor="#9a9a98" strokeweight=".35pt"/>
        </w:pict>
      </w:r>
      <w:r>
        <w:rPr>
          <w:lang w:val="en-US"/>
        </w:rPr>
        <w:pict w14:anchorId="39249D2C">
          <v:line id="_x0000_s1120" style="position:absolute;left:0;text-align:left;z-index:251685888" from="-430.4pt,371.1pt" to="-430.4pt,451.65pt" strokecolor="#a8aaa5" strokeweight=".35pt"/>
        </w:pict>
      </w:r>
      <w:r w:rsidR="00486B5A" w:rsidRPr="00440C82">
        <w:t>B</w:t>
      </w:r>
    </w:p>
    <w:p w14:paraId="1CA45EEE" w14:textId="77777777" w:rsidR="00B27F95" w:rsidRDefault="00486B5A" w:rsidP="00B27F95">
      <w:pPr>
        <w:pStyle w:val="komentarz"/>
      </w:pPr>
      <w:r w:rsidRPr="00440C82">
        <w:t>(gra na gitarze i śpiewa)</w:t>
      </w:r>
    </w:p>
    <w:p w14:paraId="2A5076C2" w14:textId="77777777" w:rsidR="00B27F95" w:rsidRPr="001717BB" w:rsidRDefault="00486B5A" w:rsidP="00B27F95">
      <w:pPr>
        <w:pStyle w:val="komentarz"/>
        <w:rPr>
          <w:i w:val="0"/>
          <w:iCs/>
          <w:spacing w:val="6"/>
        </w:rPr>
      </w:pPr>
      <w:r w:rsidRPr="001717BB">
        <w:rPr>
          <w:i w:val="0"/>
          <w:iCs/>
          <w:spacing w:val="6"/>
        </w:rPr>
        <w:t>Dziś nie pora śnić,</w:t>
      </w:r>
    </w:p>
    <w:p w14:paraId="50ACDCC3" w14:textId="2D1C4A8B" w:rsidR="00B27F95" w:rsidRPr="001717BB" w:rsidRDefault="001717BB" w:rsidP="00B27F95">
      <w:pPr>
        <w:pStyle w:val="komentarz"/>
        <w:rPr>
          <w:i w:val="0"/>
          <w:iCs/>
          <w:spacing w:val="4"/>
        </w:rPr>
      </w:pPr>
      <w:r w:rsidRPr="001717BB">
        <w:rPr>
          <w:i w:val="0"/>
          <w:iCs/>
          <w:spacing w:val="4"/>
        </w:rPr>
        <w:t xml:space="preserve">  </w:t>
      </w:r>
      <w:r w:rsidR="00486B5A" w:rsidRPr="001717BB">
        <w:rPr>
          <w:i w:val="0"/>
          <w:iCs/>
          <w:spacing w:val="4"/>
        </w:rPr>
        <w:t>Czas o cześć się bić,</w:t>
      </w:r>
    </w:p>
    <w:p w14:paraId="5550FE94" w14:textId="6FB08413" w:rsidR="00B27F95" w:rsidRPr="001717BB" w:rsidRDefault="001717BB" w:rsidP="00B27F95">
      <w:pPr>
        <w:pStyle w:val="komentarz"/>
        <w:rPr>
          <w:i w:val="0"/>
          <w:iCs/>
          <w:spacing w:val="8"/>
        </w:rPr>
      </w:pPr>
      <w:r w:rsidRPr="001717BB">
        <w:rPr>
          <w:i w:val="0"/>
          <w:iCs/>
          <w:spacing w:val="8"/>
        </w:rPr>
        <w:t xml:space="preserve">       </w:t>
      </w:r>
      <w:r w:rsidR="00486B5A" w:rsidRPr="001717BB">
        <w:rPr>
          <w:i w:val="0"/>
          <w:iCs/>
          <w:spacing w:val="8"/>
        </w:rPr>
        <w:t>Narodowe wady, swar</w:t>
      </w:r>
      <w:r w:rsidR="00B27F95" w:rsidRPr="001717BB">
        <w:rPr>
          <w:i w:val="0"/>
          <w:iCs/>
          <w:spacing w:val="8"/>
        </w:rPr>
        <w:t>y</w:t>
      </w:r>
    </w:p>
    <w:p w14:paraId="3A26D838" w14:textId="0CAA07D5" w:rsidR="001717BB" w:rsidRPr="001717BB" w:rsidRDefault="001717BB" w:rsidP="001717BB">
      <w:pPr>
        <w:pStyle w:val="komentarz"/>
        <w:rPr>
          <w:i w:val="0"/>
          <w:iCs/>
          <w:spacing w:val="8"/>
        </w:rPr>
      </w:pPr>
      <w:r w:rsidRPr="001717BB">
        <w:rPr>
          <w:i w:val="0"/>
          <w:iCs/>
          <w:spacing w:val="8"/>
        </w:rPr>
        <w:t xml:space="preserve">    </w:t>
      </w:r>
      <w:r w:rsidR="00486B5A" w:rsidRPr="001717BB">
        <w:rPr>
          <w:i w:val="0"/>
          <w:iCs/>
          <w:spacing w:val="8"/>
        </w:rPr>
        <w:t>Zerwać ze swych szat.</w:t>
      </w:r>
    </w:p>
    <w:p w14:paraId="4D790EF1" w14:textId="4D2CFEA0" w:rsidR="001717BB" w:rsidRPr="001717BB" w:rsidRDefault="001717BB" w:rsidP="001717BB">
      <w:pPr>
        <w:pStyle w:val="komentarz"/>
        <w:tabs>
          <w:tab w:val="left" w:pos="3144"/>
          <w:tab w:val="center" w:pos="4535"/>
        </w:tabs>
        <w:jc w:val="left"/>
        <w:rPr>
          <w:i w:val="0"/>
          <w:iCs/>
          <w:spacing w:val="8"/>
        </w:rPr>
      </w:pPr>
      <w:r w:rsidRPr="001717BB">
        <w:rPr>
          <w:i w:val="0"/>
          <w:iCs/>
          <w:spacing w:val="8"/>
        </w:rPr>
        <w:tab/>
        <w:t xml:space="preserve">       </w:t>
      </w:r>
      <w:r w:rsidRPr="001717BB">
        <w:rPr>
          <w:i w:val="0"/>
          <w:iCs/>
          <w:spacing w:val="8"/>
        </w:rPr>
        <w:tab/>
      </w:r>
      <w:r w:rsidR="00B27F95" w:rsidRPr="001717BB">
        <w:rPr>
          <w:i w:val="0"/>
          <w:iCs/>
          <w:spacing w:val="8"/>
        </w:rPr>
        <w:t>Podrzeć szaty na sztandary</w:t>
      </w:r>
    </w:p>
    <w:p w14:paraId="6670014F" w14:textId="0811F28F" w:rsidR="001717BB" w:rsidRPr="001717BB" w:rsidRDefault="001717BB" w:rsidP="001717BB">
      <w:pPr>
        <w:pStyle w:val="komentarz"/>
        <w:rPr>
          <w:i w:val="0"/>
          <w:iCs/>
          <w:spacing w:val="6"/>
        </w:rPr>
      </w:pPr>
      <w:r w:rsidRPr="001717BB">
        <w:rPr>
          <w:i w:val="0"/>
          <w:iCs/>
          <w:spacing w:val="6"/>
        </w:rPr>
        <w:t xml:space="preserve">     </w:t>
      </w:r>
      <w:r w:rsidR="00B27F95" w:rsidRPr="001717BB">
        <w:rPr>
          <w:i w:val="0"/>
          <w:iCs/>
          <w:spacing w:val="6"/>
        </w:rPr>
        <w:t>Narodowej czci i wiary</w:t>
      </w:r>
    </w:p>
    <w:p w14:paraId="7C686779" w14:textId="43B2007A" w:rsidR="001717BB" w:rsidRPr="001717BB" w:rsidRDefault="001717BB" w:rsidP="001717BB">
      <w:pPr>
        <w:pStyle w:val="komentarz"/>
        <w:jc w:val="left"/>
        <w:rPr>
          <w:i w:val="0"/>
          <w:iCs/>
          <w:spacing w:val="6"/>
        </w:rPr>
      </w:pPr>
      <w:r w:rsidRPr="001717BB">
        <w:rPr>
          <w:i w:val="0"/>
          <w:iCs/>
          <w:spacing w:val="6"/>
        </w:rPr>
        <w:t xml:space="preserve">                                                           </w:t>
      </w:r>
      <w:r w:rsidR="00B27F95" w:rsidRPr="001717BB">
        <w:rPr>
          <w:i w:val="0"/>
          <w:iCs/>
          <w:spacing w:val="6"/>
        </w:rPr>
        <w:t>I zadziwić świat,</w:t>
      </w:r>
    </w:p>
    <w:p w14:paraId="6B5E04FE" w14:textId="7B08BD6F" w:rsidR="00B27F95" w:rsidRPr="001717BB" w:rsidRDefault="001717BB" w:rsidP="001717BB">
      <w:pPr>
        <w:pStyle w:val="komentarz"/>
        <w:jc w:val="left"/>
        <w:rPr>
          <w:i w:val="0"/>
          <w:iCs/>
          <w:spacing w:val="8"/>
        </w:rPr>
      </w:pPr>
      <w:r w:rsidRPr="001717BB">
        <w:rPr>
          <w:i w:val="0"/>
          <w:iCs/>
          <w:spacing w:val="8"/>
        </w:rPr>
        <w:t xml:space="preserve">                                                         </w:t>
      </w:r>
      <w:r w:rsidR="00B27F95" w:rsidRPr="001717BB">
        <w:rPr>
          <w:i w:val="0"/>
          <w:iCs/>
          <w:spacing w:val="8"/>
        </w:rPr>
        <w:t>I zadziwiać świat.</w:t>
      </w:r>
    </w:p>
    <w:p w14:paraId="7F068040" w14:textId="57A5E284" w:rsidR="001717BB" w:rsidRPr="001717BB" w:rsidRDefault="00B27F95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^^^^</w:t>
      </w:r>
    </w:p>
    <w:p w14:paraId="128622BF" w14:textId="43020B57" w:rsidR="00B27F95" w:rsidRPr="001717BB" w:rsidRDefault="00B27F95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 </w:t>
      </w:r>
      <w:r w:rsidR="005B04A1">
        <w:rPr>
          <w:bCs/>
          <w:i/>
          <w:sz w:val="24"/>
          <w:szCs w:val="24"/>
          <w:lang w:eastAsia="pl-PL"/>
        </w:rPr>
        <w:t xml:space="preserve">                                         </w:t>
      </w:r>
      <w:r w:rsidR="001717BB" w:rsidRPr="001717BB">
        <w:rPr>
          <w:bCs/>
          <w:i/>
          <w:sz w:val="24"/>
          <w:szCs w:val="24"/>
          <w:lang w:eastAsia="pl-PL"/>
        </w:rPr>
        <w:t>2</w:t>
      </w:r>
      <w:r w:rsidR="001717BB">
        <w:rPr>
          <w:bCs/>
          <w:i/>
          <w:sz w:val="24"/>
          <w:szCs w:val="24"/>
          <w:lang w:eastAsia="pl-PL"/>
        </w:rPr>
        <w:t>1</w:t>
      </w:r>
    </w:p>
    <w:p w14:paraId="2E90B354" w14:textId="5A15D480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lastRenderedPageBreak/>
        <w:t>I wytoczyć gniew</w:t>
      </w:r>
    </w:p>
    <w:p w14:paraId="003C5724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Z naszych piersi trzew –</w:t>
      </w:r>
    </w:p>
    <w:p w14:paraId="25E7A758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Dziś powszechne oczyszczenie</w:t>
      </w:r>
    </w:p>
    <w:p w14:paraId="430B9557" w14:textId="77777777" w:rsidR="00486B5A" w:rsidRPr="00440C82" w:rsidRDefault="00486B5A" w:rsidP="00E61035">
      <w:pPr>
        <w:pStyle w:val="4cmodlewej"/>
        <w:rPr>
          <w:spacing w:val="10"/>
        </w:rPr>
      </w:pPr>
      <w:r w:rsidRPr="00440C82">
        <w:rPr>
          <w:spacing w:val="10"/>
        </w:rPr>
        <w:t>Z zadawnionych wad.</w:t>
      </w:r>
    </w:p>
    <w:p w14:paraId="2E6CFF93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Kamieniami bij w Sumienie</w:t>
      </w:r>
    </w:p>
    <w:p w14:paraId="2695837E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Tu na narodowej scenie,</w:t>
      </w:r>
    </w:p>
    <w:p w14:paraId="50E2517D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>Byś był z siebie rad,</w:t>
      </w:r>
    </w:p>
    <w:p w14:paraId="155D04A6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>Byś był z siebie rad...</w:t>
      </w:r>
    </w:p>
    <w:p w14:paraId="2C881EC9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>Byś był białym bzem,</w:t>
      </w:r>
    </w:p>
    <w:p w14:paraId="7D11CD9F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>Ruczajem i snem:</w:t>
      </w:r>
    </w:p>
    <w:p w14:paraId="2F0A4D57" w14:textId="77777777" w:rsidR="00486B5A" w:rsidRPr="00440C82" w:rsidRDefault="00486B5A" w:rsidP="00E61035">
      <w:pPr>
        <w:pStyle w:val="4cmodlewej"/>
        <w:rPr>
          <w:spacing w:val="10"/>
        </w:rPr>
      </w:pPr>
      <w:r w:rsidRPr="00440C82">
        <w:rPr>
          <w:spacing w:val="10"/>
        </w:rPr>
        <w:t>Mąk spełnieniem – wyzwoleniem</w:t>
      </w:r>
    </w:p>
    <w:p w14:paraId="3945D0C2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Z upodlenia ról!</w:t>
      </w:r>
    </w:p>
    <w:p w14:paraId="46666743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Tu na narodowej scenie,</w:t>
      </w:r>
    </w:p>
    <w:p w14:paraId="61944570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Tu na narodowej scenie</w:t>
      </w:r>
    </w:p>
    <w:p w14:paraId="1038BA33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>Swój zrzucając ból,</w:t>
      </w:r>
    </w:p>
    <w:p w14:paraId="6B4BE834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>Swój zrzucając ból.</w:t>
      </w:r>
    </w:p>
    <w:p w14:paraId="5A17FD23" w14:textId="77777777" w:rsidR="00486B5A" w:rsidRPr="00440C82" w:rsidRDefault="00486B5A" w:rsidP="00E61035">
      <w:pPr>
        <w:pStyle w:val="4cmodlewej"/>
        <w:rPr>
          <w:spacing w:val="-5"/>
        </w:rPr>
      </w:pPr>
    </w:p>
    <w:p w14:paraId="6557176E" w14:textId="77777777" w:rsidR="00486B5A" w:rsidRPr="00440C82" w:rsidRDefault="00486B5A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2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-5"/>
        </w:rPr>
        <w:t xml:space="preserve">Stoczniowcy i delegaci pozdrawiają się wzajemnie – gniewnie </w:t>
      </w:r>
      <w:r w:rsidRPr="00440C82">
        <w:rPr>
          <w:rFonts w:ascii="Times New Roman" w:eastAsia="Calibri" w:hAnsi="Times New Roman" w:cs="Times New Roman"/>
          <w:i/>
          <w:color w:val="000000"/>
          <w:spacing w:val="-7"/>
        </w:rPr>
        <w:t>podniesioną do góry zaciśnię</w:t>
      </w:r>
      <w:r w:rsidRPr="00440C82">
        <w:rPr>
          <w:rFonts w:ascii="Times New Roman" w:eastAsia="Calibri" w:hAnsi="Times New Roman" w:cs="Times New Roman"/>
          <w:color w:val="000000"/>
          <w:spacing w:val="-7"/>
        </w:rPr>
        <w:t xml:space="preserve">tą </w:t>
      </w:r>
      <w:r w:rsidRPr="00440C82">
        <w:rPr>
          <w:rFonts w:ascii="Times New Roman" w:eastAsia="Calibri" w:hAnsi="Times New Roman" w:cs="Times New Roman"/>
          <w:i/>
          <w:color w:val="000000"/>
          <w:spacing w:val="-7"/>
        </w:rPr>
        <w:t xml:space="preserve">pięścią lub palcami dłoni złożonymi </w:t>
      </w:r>
      <w:r w:rsidRPr="00440C82">
        <w:rPr>
          <w:rFonts w:ascii="Times New Roman" w:eastAsia="Calibri" w:hAnsi="Times New Roman" w:cs="Times New Roman"/>
          <w:i/>
          <w:color w:val="000000"/>
          <w:spacing w:val="-2"/>
        </w:rPr>
        <w:t>na kształt litery V – Victoria! Zwycięstwo!</w:t>
      </w:r>
    </w:p>
    <w:p w14:paraId="592AD07E" w14:textId="77777777" w:rsidR="00486B5A" w:rsidRPr="00440C82" w:rsidRDefault="00486B5A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5"/>
        </w:rPr>
      </w:pPr>
    </w:p>
    <w:p w14:paraId="5A8D6370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7D2CAE94" w14:textId="77777777" w:rsidR="00486B5A" w:rsidRPr="00440C82" w:rsidRDefault="00486B5A" w:rsidP="00DC0506">
      <w:pPr>
        <w:pStyle w:val="komentarz"/>
      </w:pPr>
      <w:r w:rsidRPr="00440C82">
        <w:t>(do Dziennikarza, komentując)</w:t>
      </w:r>
    </w:p>
    <w:p w14:paraId="36325D60" w14:textId="77777777" w:rsidR="00486B5A" w:rsidRPr="00440C82" w:rsidRDefault="00486B5A" w:rsidP="00DC0506">
      <w:pPr>
        <w:pStyle w:val="4cmodlewej"/>
      </w:pPr>
      <w:r w:rsidRPr="00440C82">
        <w:t>Te zaciśnięte pięści w górze,</w:t>
      </w:r>
    </w:p>
    <w:p w14:paraId="4534FE39" w14:textId="77777777" w:rsidR="00486B5A" w:rsidRPr="00440C82" w:rsidRDefault="00486B5A" w:rsidP="00DC0506">
      <w:pPr>
        <w:pStyle w:val="4cmodlewej"/>
        <w:rPr>
          <w:spacing w:val="8"/>
        </w:rPr>
      </w:pPr>
      <w:r w:rsidRPr="00440C82">
        <w:rPr>
          <w:spacing w:val="8"/>
        </w:rPr>
        <w:t>Las haseł na fabrycznym murze,</w:t>
      </w:r>
    </w:p>
    <w:p w14:paraId="1D099C16" w14:textId="77777777" w:rsidR="00486B5A" w:rsidRPr="00440C82" w:rsidRDefault="00486B5A" w:rsidP="00DC0506">
      <w:pPr>
        <w:pStyle w:val="4cmodlewej"/>
        <w:rPr>
          <w:spacing w:val="8"/>
        </w:rPr>
      </w:pPr>
      <w:r w:rsidRPr="00440C82">
        <w:rPr>
          <w:spacing w:val="8"/>
        </w:rPr>
        <w:t>Palce wieszczące znak zwycięstwa</w:t>
      </w:r>
    </w:p>
    <w:p w14:paraId="14B5C77E" w14:textId="77777777" w:rsidR="00486B5A" w:rsidRPr="00440C82" w:rsidRDefault="00486B5A" w:rsidP="00DC0506">
      <w:pPr>
        <w:pStyle w:val="4cmodlewej"/>
      </w:pPr>
      <w:r w:rsidRPr="00440C82">
        <w:t>Victorię! – więcej niż przekleństwa</w:t>
      </w:r>
    </w:p>
    <w:p w14:paraId="1CB2FBE6" w14:textId="77777777" w:rsidR="00486B5A" w:rsidRPr="00440C82" w:rsidRDefault="00486B5A" w:rsidP="00DC0506">
      <w:pPr>
        <w:pStyle w:val="4cmodlewej"/>
      </w:pPr>
      <w:r w:rsidRPr="00440C82">
        <w:t>Dla robotniczej klasy znaczą:</w:t>
      </w:r>
    </w:p>
    <w:p w14:paraId="19767934" w14:textId="77777777" w:rsidR="00486B5A" w:rsidRPr="00440C82" w:rsidRDefault="00486B5A" w:rsidP="00DC0506">
      <w:pPr>
        <w:pStyle w:val="4cmodlewej"/>
      </w:pPr>
      <w:r w:rsidRPr="00440C82">
        <w:t>Są tarczą przeciw tym,</w:t>
      </w:r>
      <w:r w:rsidRPr="00440C82">
        <w:rPr>
          <w:color w:val="615F60"/>
        </w:rPr>
        <w:t xml:space="preserve"> co</w:t>
      </w:r>
      <w:r w:rsidRPr="00440C82">
        <w:t xml:space="preserve"> kraczą,</w:t>
      </w:r>
    </w:p>
    <w:p w14:paraId="711480C7" w14:textId="77777777" w:rsidR="00486B5A" w:rsidRPr="00440C82" w:rsidRDefault="00314AF0" w:rsidP="00DC0506">
      <w:pPr>
        <w:pStyle w:val="4cmodlewej"/>
        <w:rPr>
          <w:spacing w:val="8"/>
        </w:rPr>
      </w:pPr>
      <w:r>
        <w:rPr>
          <w:lang w:val="en-US"/>
        </w:rPr>
        <w:pict w14:anchorId="4CAE7BA6">
          <v:line id="_x0000_s1121" style="position:absolute;left:0;text-align:left;z-index:251686912" from="-114.1pt,-29.7pt" to="-114.1pt,279.05pt" strokecolor="#636664" strokeweight="1.8pt"/>
        </w:pict>
      </w:r>
      <w:r w:rsidR="00486B5A" w:rsidRPr="00440C82">
        <w:rPr>
          <w:spacing w:val="8"/>
        </w:rPr>
        <w:t>Że tego strajku nie wygramy.</w:t>
      </w:r>
    </w:p>
    <w:p w14:paraId="3A9D37AC" w14:textId="77777777" w:rsidR="00486B5A" w:rsidRPr="00440C82" w:rsidRDefault="00486B5A" w:rsidP="00DC0506">
      <w:pPr>
        <w:pStyle w:val="4cmodlewej"/>
        <w:rPr>
          <w:spacing w:val="8"/>
        </w:rPr>
      </w:pPr>
      <w:r w:rsidRPr="00440C82">
        <w:rPr>
          <w:spacing w:val="8"/>
        </w:rPr>
        <w:t xml:space="preserve">W symbolach tych rękojmię mamy, </w:t>
      </w:r>
    </w:p>
    <w:p w14:paraId="3C6D922F" w14:textId="3561CC7F" w:rsidR="00486B5A" w:rsidRPr="00440C82" w:rsidRDefault="00486B5A" w:rsidP="00DC0506">
      <w:pPr>
        <w:pStyle w:val="4cmodlewej"/>
        <w:rPr>
          <w:spacing w:val="8"/>
        </w:rPr>
      </w:pPr>
      <w:r w:rsidRPr="00440C82">
        <w:t xml:space="preserve">One mocniejsze </w:t>
      </w:r>
      <w:r w:rsidR="00A92EB3">
        <w:rPr>
          <w:w w:val="125"/>
        </w:rPr>
        <w:t>s</w:t>
      </w:r>
      <w:r w:rsidRPr="00440C82">
        <w:rPr>
          <w:w w:val="125"/>
        </w:rPr>
        <w:t xml:space="preserve">ą </w:t>
      </w:r>
      <w:r w:rsidRPr="00440C82">
        <w:t>niż słowa:</w:t>
      </w:r>
    </w:p>
    <w:p w14:paraId="528DE09A" w14:textId="77777777" w:rsidR="00486B5A" w:rsidRPr="00440C82" w:rsidRDefault="00486B5A" w:rsidP="00DC0506">
      <w:pPr>
        <w:pStyle w:val="4cmodlewej"/>
      </w:pPr>
      <w:r w:rsidRPr="00440C82">
        <w:t xml:space="preserve">W nich </w:t>
      </w:r>
      <w:r w:rsidRPr="00440C82">
        <w:rPr>
          <w:w w:val="125"/>
        </w:rPr>
        <w:t xml:space="preserve">się </w:t>
      </w:r>
      <w:r w:rsidRPr="00440C82">
        <w:t xml:space="preserve">nadzieja, wiara chowa; </w:t>
      </w:r>
    </w:p>
    <w:p w14:paraId="27EE5162" w14:textId="77777777" w:rsidR="00486B5A" w:rsidRPr="00440C82" w:rsidRDefault="00486B5A" w:rsidP="00DC0506">
      <w:pPr>
        <w:pStyle w:val="4cmodlewej"/>
      </w:pPr>
      <w:r w:rsidRPr="00440C82">
        <w:t>W nich   s o l i d a r n o ś ć   – jej to siła</w:t>
      </w:r>
    </w:p>
    <w:p w14:paraId="7CB4E37B" w14:textId="77777777" w:rsidR="00486B5A" w:rsidRPr="00440C82" w:rsidRDefault="00486B5A" w:rsidP="00DC0506">
      <w:pPr>
        <w:pStyle w:val="4cmodlewej"/>
        <w:rPr>
          <w:spacing w:val="7"/>
        </w:rPr>
      </w:pPr>
      <w:r w:rsidRPr="00440C82">
        <w:rPr>
          <w:spacing w:val="7"/>
        </w:rPr>
        <w:t>Wszystkich nas w strajku połączyła.</w:t>
      </w:r>
    </w:p>
    <w:p w14:paraId="4287DF71" w14:textId="77777777" w:rsidR="00486B5A" w:rsidRPr="00440C82" w:rsidRDefault="00486B5A" w:rsidP="00DC0506">
      <w:pPr>
        <w:pStyle w:val="4cmodlewej"/>
        <w:rPr>
          <w:color w:val="000000"/>
        </w:rPr>
      </w:pPr>
    </w:p>
    <w:p w14:paraId="7193D255" w14:textId="77777777" w:rsidR="00486B5A" w:rsidRPr="00440C82" w:rsidRDefault="00486B5A" w:rsidP="00DC0506">
      <w:pPr>
        <w:pStyle w:val="Aktor"/>
      </w:pPr>
      <w:r w:rsidRPr="00440C82">
        <w:t>PIEŃKOWSKA</w:t>
      </w:r>
    </w:p>
    <w:p w14:paraId="4EF8F061" w14:textId="77777777" w:rsidR="00486B5A" w:rsidRPr="00836387" w:rsidRDefault="00486B5A" w:rsidP="00DC0506">
      <w:pPr>
        <w:pStyle w:val="komentarz"/>
      </w:pPr>
      <w:r w:rsidRPr="00440C82">
        <w:t>(do robotników)</w:t>
      </w:r>
    </w:p>
    <w:p w14:paraId="3F2A897D" w14:textId="77777777" w:rsidR="00486B5A" w:rsidRPr="00DC0506" w:rsidRDefault="00486B5A" w:rsidP="00DC0506">
      <w:pPr>
        <w:pStyle w:val="4cmodlewej"/>
      </w:pPr>
      <w:r w:rsidRPr="00440C82">
        <w:t xml:space="preserve">Od </w:t>
      </w:r>
      <w:r w:rsidRPr="00DC0506">
        <w:t xml:space="preserve">wczoraj – przerwa, lecz obrady </w:t>
      </w:r>
    </w:p>
    <w:p w14:paraId="5DE9487D" w14:textId="77777777" w:rsidR="00486B5A" w:rsidRPr="00DC0506" w:rsidRDefault="00486B5A" w:rsidP="00DC0506">
      <w:pPr>
        <w:pStyle w:val="4cmodlewej"/>
      </w:pPr>
      <w:r w:rsidRPr="00DC0506">
        <w:t>Za chwilę będą znów podjęte.</w:t>
      </w:r>
    </w:p>
    <w:p w14:paraId="598ED992" w14:textId="77777777" w:rsidR="00486B5A" w:rsidRPr="00DC0506" w:rsidRDefault="00486B5A" w:rsidP="00DC0506">
      <w:pPr>
        <w:pStyle w:val="4cmodlewej"/>
      </w:pPr>
      <w:r w:rsidRPr="00DC0506">
        <w:t>Trzymajcie kciuki zaciśnięte!</w:t>
      </w:r>
    </w:p>
    <w:p w14:paraId="583DA109" w14:textId="77777777" w:rsidR="00486B5A" w:rsidRPr="00DC0506" w:rsidRDefault="00314AF0" w:rsidP="00DC0506">
      <w:pPr>
        <w:pStyle w:val="4cmodlewej"/>
      </w:pPr>
      <w:r>
        <w:pict w14:anchorId="5CCA60E6">
          <v:line id="_x0000_s1122" style="position:absolute;left:0;text-align:left;z-index:251687936" from="-112.3pt,3.95pt" to="-112.3pt,76.35pt" strokecolor="#b5b5b4" strokeweight=".35pt"/>
        </w:pict>
      </w:r>
      <w:r w:rsidR="00486B5A" w:rsidRPr="00DC0506">
        <w:t>Niech strach was nie przenika blady.</w:t>
      </w:r>
    </w:p>
    <w:p w14:paraId="4F57BECB" w14:textId="77777777" w:rsidR="00486B5A" w:rsidRPr="00DC0506" w:rsidRDefault="00486B5A" w:rsidP="00DC0506">
      <w:pPr>
        <w:pStyle w:val="4cmodlewej"/>
      </w:pPr>
    </w:p>
    <w:p w14:paraId="743F5A7E" w14:textId="77777777" w:rsidR="00486B5A" w:rsidRPr="00440C82" w:rsidRDefault="00486B5A" w:rsidP="00DC0506">
      <w:pPr>
        <w:pStyle w:val="Aktor"/>
      </w:pPr>
      <w:r w:rsidRPr="00440C82">
        <w:t>WALENTYNOWICZ</w:t>
      </w:r>
    </w:p>
    <w:p w14:paraId="3D7F916E" w14:textId="77777777" w:rsidR="00486B5A" w:rsidRPr="00440C82" w:rsidRDefault="00486B5A" w:rsidP="00DC0506">
      <w:pPr>
        <w:pStyle w:val="komentarz"/>
      </w:pPr>
      <w:r w:rsidRPr="00440C82">
        <w:t>(do robotników i Dziennikarza)</w:t>
      </w:r>
    </w:p>
    <w:p w14:paraId="61FAF3F6" w14:textId="77777777" w:rsidR="00486B5A" w:rsidRPr="00DC0506" w:rsidRDefault="00486B5A" w:rsidP="00DC0506">
      <w:pPr>
        <w:pStyle w:val="4cmodlewej"/>
      </w:pPr>
      <w:r w:rsidRPr="00440C82">
        <w:t xml:space="preserve">To </w:t>
      </w:r>
      <w:r w:rsidRPr="00DC0506">
        <w:t>prawda, że nas zdrajcy straszą.</w:t>
      </w:r>
    </w:p>
    <w:p w14:paraId="736E1DC0" w14:textId="27D3598E" w:rsidR="00486B5A" w:rsidRDefault="00314AF0" w:rsidP="00DC0506">
      <w:pPr>
        <w:pStyle w:val="4cmodlewej"/>
      </w:pPr>
      <w:r>
        <w:pict w14:anchorId="5AF45056">
          <v:line id="_x0000_s1123" style="position:absolute;left:0;text-align:left;z-index:251688960" from="-105.1pt,8.65pt" to="-105.1pt,46.5pt" strokecolor="#b0b0ae" strokeweight=".2pt"/>
        </w:pict>
      </w:r>
      <w:r>
        <w:pict w14:anchorId="69BAEBF3">
          <v:line id="_x0000_s1124" style="position:absolute;left:0;text-align:left;z-index:251689984" from="-109.45pt,3.05pt" to="-109.45pt,38.2pt" strokecolor="#babab9" strokeweight=".2pt"/>
        </w:pict>
      </w:r>
      <w:r w:rsidR="00486B5A" w:rsidRPr="00DC0506">
        <w:t>To kłamstwo, że ten strajk przegramy.</w:t>
      </w:r>
    </w:p>
    <w:p w14:paraId="66139214" w14:textId="1C7BA58F" w:rsidR="001717BB" w:rsidRPr="00C57F6E" w:rsidRDefault="001717BB" w:rsidP="005B04A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^</w:t>
      </w:r>
    </w:p>
    <w:p w14:paraId="33C9567A" w14:textId="54301C36" w:rsidR="001717BB" w:rsidRDefault="001717BB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2</w:t>
      </w:r>
      <w:r w:rsidRPr="00C57F6E">
        <w:rPr>
          <w:i/>
          <w:iCs/>
          <w:sz w:val="24"/>
          <w:szCs w:val="24"/>
        </w:rPr>
        <w:t xml:space="preserve">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 </w:t>
      </w:r>
      <w:r w:rsidR="005B04A1">
        <w:rPr>
          <w:i/>
          <w:iCs/>
          <w:sz w:val="24"/>
          <w:szCs w:val="24"/>
        </w:rPr>
        <w:t xml:space="preserve">                                        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p w14:paraId="561D926B" w14:textId="77777777" w:rsidR="001717BB" w:rsidRPr="001717BB" w:rsidRDefault="001717BB" w:rsidP="001717BB">
      <w:pPr>
        <w:pStyle w:val="4cmodlewej"/>
        <w:jc w:val="both"/>
        <w:rPr>
          <w:i/>
          <w:iCs/>
          <w:sz w:val="24"/>
          <w:szCs w:val="24"/>
        </w:rPr>
      </w:pPr>
    </w:p>
    <w:p w14:paraId="6278327A" w14:textId="77777777" w:rsidR="00486B5A" w:rsidRPr="00DC0506" w:rsidRDefault="00486B5A" w:rsidP="00DC0506">
      <w:pPr>
        <w:pStyle w:val="4cmodlewej"/>
      </w:pPr>
      <w:r w:rsidRPr="00DC0506">
        <w:lastRenderedPageBreak/>
        <w:t>Dziś się z dyrekcją dogadamy...</w:t>
      </w:r>
    </w:p>
    <w:p w14:paraId="38356988" w14:textId="77777777" w:rsidR="00486B5A" w:rsidRPr="00440C82" w:rsidRDefault="00314AF0" w:rsidP="00DC0506">
      <w:pPr>
        <w:pStyle w:val="4cmodlewej"/>
        <w:rPr>
          <w:spacing w:val="11"/>
        </w:rPr>
      </w:pPr>
      <w:r>
        <w:pict w14:anchorId="42FABB05">
          <v:line id="_x0000_s1125" style="position:absolute;left:0;text-align:left;z-index:251691008" from="-94.15pt,5.3pt" to="-94.15pt,37.2pt" strokecolor="#a5a5a4" strokeweight=".2pt"/>
        </w:pict>
      </w:r>
      <w:r>
        <w:pict w14:anchorId="27E57E51">
          <v:line id="_x0000_s1126" style="position:absolute;left:0;text-align:left;z-index:251692032" from="-95.95pt,1.9pt" to="-95.95pt,86.7pt" strokecolor="#7b7b7b" strokeweight=".2pt"/>
        </w:pict>
      </w:r>
      <w:r>
        <w:pict w14:anchorId="2A2BB88D">
          <v:line id="_x0000_s1127" style="position:absolute;left:0;text-align:left;z-index:251693056" from="-99.2pt,-6.95pt" to="-99.2pt,20.3pt" strokecolor="#afafad" strokeweight=".35pt"/>
        </w:pict>
      </w:r>
      <w:r w:rsidR="00486B5A" w:rsidRPr="00DC0506">
        <w:t>Niech rząd</w:t>
      </w:r>
      <w:r w:rsidR="00486B5A" w:rsidRPr="00440C82">
        <w:rPr>
          <w:spacing w:val="11"/>
        </w:rPr>
        <w:t xml:space="preserve"> nasz – spełnia wolę naszą! </w:t>
      </w:r>
    </w:p>
    <w:p w14:paraId="741E5FDE" w14:textId="77777777" w:rsidR="00486B5A" w:rsidRPr="00440C82" w:rsidRDefault="00486B5A" w:rsidP="00DC0506">
      <w:pPr>
        <w:pStyle w:val="komentarz"/>
      </w:pPr>
      <w:r w:rsidRPr="00440C82">
        <w:t>(dołączają do Delegacji, po czym stają na jej czele)</w:t>
      </w:r>
    </w:p>
    <w:p w14:paraId="4C50C334" w14:textId="77777777" w:rsidR="00486B5A" w:rsidRPr="00440C82" w:rsidRDefault="00486B5A" w:rsidP="00486B5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11"/>
        </w:rPr>
      </w:pPr>
    </w:p>
    <w:p w14:paraId="515D8FF6" w14:textId="4FA30994" w:rsidR="00486B5A" w:rsidRPr="00122C75" w:rsidRDefault="001827B4" w:rsidP="00486B5A">
      <w:pPr>
        <w:spacing w:before="216"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           </w:t>
      </w:r>
      <w:r w:rsidR="00486B5A" w:rsidRPr="00122C75">
        <w:rPr>
          <w:rFonts w:ascii="Times New Roman" w:eastAsia="Calibri" w:hAnsi="Times New Roman" w:cs="Times New Roman"/>
          <w:b/>
          <w:color w:val="000000"/>
          <w:sz w:val="28"/>
        </w:rPr>
        <w:t>SCENA 2</w:t>
      </w:r>
    </w:p>
    <w:p w14:paraId="0D68A3B1" w14:textId="77777777" w:rsidR="00486B5A" w:rsidRPr="00440C82" w:rsidRDefault="00486B5A" w:rsidP="00486B5A">
      <w:pPr>
        <w:spacing w:before="72"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5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-5"/>
        </w:rPr>
        <w:t>Robotnicy: A, B, C i inni.</w:t>
      </w:r>
    </w:p>
    <w:p w14:paraId="025C702E" w14:textId="77777777" w:rsidR="00486B5A" w:rsidRPr="00440C82" w:rsidRDefault="00486B5A" w:rsidP="00486B5A">
      <w:pPr>
        <w:spacing w:before="72"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5"/>
        </w:rPr>
      </w:pPr>
    </w:p>
    <w:p w14:paraId="2F485500" w14:textId="77777777" w:rsidR="00486B5A" w:rsidRPr="00440C82" w:rsidRDefault="00486B5A" w:rsidP="00DC0506">
      <w:pPr>
        <w:pStyle w:val="Aktor"/>
        <w:rPr>
          <w:spacing w:val="-5"/>
        </w:rPr>
      </w:pPr>
      <w:r w:rsidRPr="00440C82">
        <w:t>A</w:t>
      </w:r>
    </w:p>
    <w:p w14:paraId="04F1B500" w14:textId="77777777" w:rsidR="00486B5A" w:rsidRPr="00440C82" w:rsidRDefault="00486B5A" w:rsidP="00E61035">
      <w:pPr>
        <w:pStyle w:val="4cmodlewej"/>
      </w:pPr>
      <w:r w:rsidRPr="00440C82">
        <w:t xml:space="preserve">Żądają od nas więcej, więcej </w:t>
      </w:r>
    </w:p>
    <w:p w14:paraId="47B97CDE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t>–</w:t>
      </w:r>
      <w:r w:rsidRPr="00440C82">
        <w:rPr>
          <w:spacing w:val="8"/>
        </w:rPr>
        <w:t>Aż człowiekowi mdleją ręce.</w:t>
      </w:r>
    </w:p>
    <w:p w14:paraId="31F82F82" w14:textId="77777777" w:rsidR="00486B5A" w:rsidRPr="00440C82" w:rsidRDefault="00486B5A" w:rsidP="00E61035">
      <w:pPr>
        <w:pStyle w:val="4cmodlewej"/>
      </w:pPr>
    </w:p>
    <w:p w14:paraId="1943666B" w14:textId="77777777" w:rsidR="00486B5A" w:rsidRPr="00836387" w:rsidRDefault="00486B5A" w:rsidP="00DC0506">
      <w:pPr>
        <w:pStyle w:val="Aktor"/>
      </w:pPr>
      <w:r w:rsidRPr="00440C82">
        <w:t>B</w:t>
      </w:r>
    </w:p>
    <w:p w14:paraId="49BCE8B1" w14:textId="77777777" w:rsidR="00486B5A" w:rsidRPr="00440C82" w:rsidRDefault="00486B5A" w:rsidP="00DC0506">
      <w:pPr>
        <w:pStyle w:val="komentarz"/>
      </w:pPr>
      <w:r w:rsidRPr="00440C82">
        <w:t>(odkładając na bok gitarę)</w:t>
      </w:r>
    </w:p>
    <w:p w14:paraId="6F37B5A0" w14:textId="77777777" w:rsidR="00486B5A" w:rsidRPr="00440C82" w:rsidRDefault="00486B5A" w:rsidP="00E61035">
      <w:pPr>
        <w:pStyle w:val="4cmodlewej"/>
        <w:rPr>
          <w:i/>
          <w:spacing w:val="-11"/>
        </w:rPr>
      </w:pPr>
      <w:r w:rsidRPr="00440C82">
        <w:t>Żądają od nas lepiej, lepiej –</w:t>
      </w:r>
    </w:p>
    <w:p w14:paraId="473FA779" w14:textId="77777777" w:rsidR="00486B5A" w:rsidRPr="00440C82" w:rsidRDefault="00314AF0" w:rsidP="00E61035">
      <w:pPr>
        <w:pStyle w:val="4cmodlewej"/>
        <w:rPr>
          <w:spacing w:val="4"/>
        </w:rPr>
      </w:pPr>
      <w:r>
        <w:rPr>
          <w:lang w:val="en-US"/>
        </w:rPr>
        <w:pict w14:anchorId="6A53CBDE">
          <v:line id="_x0000_s1128" style="position:absolute;left:0;text-align:left;z-index:251694080" from="-99.2pt,-8.25pt" to="-99.2pt,12.5pt" strokecolor="#a0a0a0" strokeweight=".35pt"/>
        </w:pict>
      </w:r>
      <w:r w:rsidR="00486B5A" w:rsidRPr="00440C82">
        <w:rPr>
          <w:spacing w:val="4"/>
        </w:rPr>
        <w:t xml:space="preserve">A nam </w:t>
      </w:r>
      <w:r w:rsidR="00486B5A" w:rsidRPr="00440C82">
        <w:rPr>
          <w:spacing w:val="4"/>
          <w:w w:val="125"/>
        </w:rPr>
        <w:t xml:space="preserve">się </w:t>
      </w:r>
      <w:r w:rsidR="00486B5A" w:rsidRPr="00440C82">
        <w:rPr>
          <w:spacing w:val="4"/>
        </w:rPr>
        <w:t>aż koszula lepi...</w:t>
      </w:r>
    </w:p>
    <w:p w14:paraId="7008999B" w14:textId="77777777" w:rsidR="00486B5A" w:rsidRPr="00440C82" w:rsidRDefault="00486B5A" w:rsidP="00E61035">
      <w:pPr>
        <w:pStyle w:val="4cmodlewej"/>
        <w:rPr>
          <w:b/>
          <w:spacing w:val="4"/>
        </w:rPr>
      </w:pPr>
    </w:p>
    <w:p w14:paraId="14F9C88C" w14:textId="77777777" w:rsidR="00486B5A" w:rsidRPr="00836387" w:rsidRDefault="00486B5A" w:rsidP="00DC0506">
      <w:pPr>
        <w:pStyle w:val="Aktor"/>
      </w:pPr>
      <w:r w:rsidRPr="00440C82">
        <w:t>C</w:t>
      </w:r>
    </w:p>
    <w:p w14:paraId="4D8F5270" w14:textId="77777777" w:rsidR="00486B5A" w:rsidRPr="00440C82" w:rsidRDefault="00314AF0" w:rsidP="00E61035">
      <w:pPr>
        <w:pStyle w:val="4cmodlewej"/>
      </w:pPr>
      <w:r>
        <w:rPr>
          <w:lang w:val="en-US"/>
        </w:rPr>
        <w:pict w14:anchorId="2BC0EAE7">
          <v:line id="_x0000_s1129" style="position:absolute;left:0;text-align:left;z-index:251695104" from="-109.1pt,5.75pt" to="-109.1pt,147.85pt" strokeweight=".35pt"/>
        </w:pict>
      </w:r>
      <w:r w:rsidR="00486B5A" w:rsidRPr="00440C82">
        <w:t xml:space="preserve">I co ci </w:t>
      </w:r>
      <w:r w:rsidR="00486B5A" w:rsidRPr="00440C82">
        <w:rPr>
          <w:i/>
        </w:rPr>
        <w:t xml:space="preserve">z </w:t>
      </w:r>
      <w:r w:rsidR="00486B5A" w:rsidRPr="00440C82">
        <w:t>tego? Jesteś śmieć,</w:t>
      </w:r>
    </w:p>
    <w:p w14:paraId="0E5A79A4" w14:textId="77777777" w:rsidR="00486B5A" w:rsidRPr="00440C82" w:rsidRDefault="00314AF0" w:rsidP="00E61035">
      <w:pPr>
        <w:pStyle w:val="4cmodlewej"/>
        <w:rPr>
          <w:spacing w:val="8"/>
        </w:rPr>
      </w:pPr>
      <w:r>
        <w:rPr>
          <w:lang w:val="en-US"/>
        </w:rPr>
        <w:pict w14:anchorId="23005EEF">
          <v:line id="_x0000_s1130" style="position:absolute;left:0;text-align:left;z-index:251696128" from="-97.4pt,-2.35pt" to="-97.4pt,42.9pt" strokecolor="#a2a2a0" strokeweight=".35pt"/>
        </w:pict>
      </w:r>
      <w:r w:rsidR="00486B5A" w:rsidRPr="00440C82">
        <w:rPr>
          <w:spacing w:val="8"/>
        </w:rPr>
        <w:t>Choć swoje zdanie możesz mieć.</w:t>
      </w:r>
    </w:p>
    <w:p w14:paraId="3FF95215" w14:textId="77777777" w:rsidR="00486B5A" w:rsidRPr="00440C82" w:rsidRDefault="00486B5A" w:rsidP="00E61035">
      <w:pPr>
        <w:pStyle w:val="4cmodlewej"/>
        <w:rPr>
          <w:spacing w:val="8"/>
        </w:rPr>
      </w:pPr>
    </w:p>
    <w:p w14:paraId="5ACED0BC" w14:textId="77777777" w:rsidR="00486B5A" w:rsidRPr="00836387" w:rsidRDefault="00314AF0" w:rsidP="00DC0506">
      <w:pPr>
        <w:pStyle w:val="Aktor"/>
      </w:pPr>
      <w:r>
        <w:rPr>
          <w:lang w:val="en-US"/>
        </w:rPr>
        <w:pict w14:anchorId="6046C772">
          <v:line id="_x0000_s1131" style="position:absolute;left:0;text-align:left;z-index:251697152" from="-94.5pt,-1.8pt" to="-94.5pt,65.2pt" strokecolor="#989898" strokeweight=".2pt"/>
        </w:pict>
      </w:r>
      <w:r w:rsidR="00486B5A" w:rsidRPr="00440C82">
        <w:t>A</w:t>
      </w:r>
    </w:p>
    <w:p w14:paraId="4B2AA5B8" w14:textId="77777777" w:rsidR="00486B5A" w:rsidRPr="00440C82" w:rsidRDefault="00486B5A" w:rsidP="00E61035">
      <w:pPr>
        <w:pStyle w:val="4cmodlewej"/>
      </w:pPr>
      <w:r w:rsidRPr="00440C82">
        <w:t xml:space="preserve">Lecz musisz milczeć, siedzieć cicho, </w:t>
      </w:r>
    </w:p>
    <w:p w14:paraId="3E24737D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Bo – nuż kto zdradzi.</w:t>
      </w:r>
    </w:p>
    <w:p w14:paraId="176F4E9D" w14:textId="77777777" w:rsidR="00486B5A" w:rsidRPr="00440C82" w:rsidRDefault="00486B5A" w:rsidP="00E61035">
      <w:pPr>
        <w:pStyle w:val="4cmodlewej"/>
      </w:pPr>
    </w:p>
    <w:p w14:paraId="2427AC76" w14:textId="77777777" w:rsidR="00486B5A" w:rsidRPr="00836387" w:rsidRDefault="00486B5A" w:rsidP="00DC0506">
      <w:pPr>
        <w:pStyle w:val="Aktor"/>
      </w:pPr>
      <w:r w:rsidRPr="00440C82">
        <w:t>B</w:t>
      </w:r>
    </w:p>
    <w:p w14:paraId="210FF306" w14:textId="470AF03D" w:rsidR="00486B5A" w:rsidRPr="00440C82" w:rsidRDefault="00314AF0" w:rsidP="00E61035">
      <w:pPr>
        <w:pStyle w:val="4cmodlewej"/>
      </w:pPr>
      <w:r>
        <w:rPr>
          <w:lang w:val="en-US"/>
        </w:rPr>
        <w:pict w14:anchorId="165E4B57">
          <v:line id="_x0000_s1132" style="position:absolute;left:0;text-align:left;z-index:251698176" from="-98.65pt,3.4pt" to="-98.65pt,88.95pt" strokecolor="#a3a3a2" strokeweight=".2pt"/>
        </w:pict>
      </w:r>
      <w:r w:rsidR="00115B09">
        <w:t xml:space="preserve">                                      </w:t>
      </w:r>
      <w:r w:rsidR="00486B5A" w:rsidRPr="00440C82">
        <w:t>Nie śpi licho!</w:t>
      </w:r>
    </w:p>
    <w:p w14:paraId="7BEB03F1" w14:textId="77777777" w:rsidR="00486B5A" w:rsidRPr="00440C82" w:rsidRDefault="00486B5A" w:rsidP="00E61035">
      <w:pPr>
        <w:pStyle w:val="4cmodlewej"/>
      </w:pPr>
    </w:p>
    <w:p w14:paraId="020341CB" w14:textId="77777777" w:rsidR="00486B5A" w:rsidRPr="00836387" w:rsidRDefault="00486B5A" w:rsidP="00DC0506">
      <w:pPr>
        <w:pStyle w:val="Aktor"/>
      </w:pPr>
      <w:r w:rsidRPr="00440C82">
        <w:t>C</w:t>
      </w:r>
    </w:p>
    <w:p w14:paraId="51FFCB5B" w14:textId="77777777" w:rsidR="00486B5A" w:rsidRPr="00440C82" w:rsidRDefault="00486B5A" w:rsidP="00E61035">
      <w:pPr>
        <w:pStyle w:val="4cmodlewej"/>
      </w:pPr>
      <w:r w:rsidRPr="00440C82">
        <w:t xml:space="preserve">Może nazajutrz – na łopacie </w:t>
      </w:r>
    </w:p>
    <w:p w14:paraId="5D294E42" w14:textId="77777777" w:rsidR="00486B5A" w:rsidRPr="00440C82" w:rsidRDefault="00486B5A" w:rsidP="00E61035">
      <w:pPr>
        <w:pStyle w:val="4cmodlewej"/>
      </w:pPr>
      <w:r w:rsidRPr="00440C82">
        <w:rPr>
          <w:spacing w:val="8"/>
        </w:rPr>
        <w:t>Papiery dadzą tobie, bracie,</w:t>
      </w:r>
    </w:p>
    <w:p w14:paraId="14AC0F8C" w14:textId="77777777" w:rsidR="00486B5A" w:rsidRPr="00440C82" w:rsidRDefault="00486B5A" w:rsidP="00E61035">
      <w:pPr>
        <w:pStyle w:val="4cmodlewej"/>
      </w:pPr>
      <w:r w:rsidRPr="00440C82">
        <w:t>I pracy cześć! I wilczy bilet.</w:t>
      </w:r>
    </w:p>
    <w:p w14:paraId="27DD31F9" w14:textId="77777777" w:rsidR="00486B5A" w:rsidRPr="00440C82" w:rsidRDefault="00486B5A" w:rsidP="00E61035">
      <w:pPr>
        <w:pStyle w:val="4cmodlewej"/>
      </w:pPr>
    </w:p>
    <w:p w14:paraId="6BD2D534" w14:textId="77777777" w:rsidR="00486B5A" w:rsidRPr="00836387" w:rsidRDefault="00486B5A" w:rsidP="00DC0506">
      <w:pPr>
        <w:pStyle w:val="Aktor"/>
      </w:pPr>
      <w:r w:rsidRPr="00440C82">
        <w:t>A</w:t>
      </w:r>
    </w:p>
    <w:p w14:paraId="124A0B21" w14:textId="77777777" w:rsidR="00486B5A" w:rsidRPr="00440C82" w:rsidRDefault="00314AF0" w:rsidP="00E61035">
      <w:pPr>
        <w:pStyle w:val="4cmodlewej"/>
      </w:pPr>
      <w:r>
        <w:rPr>
          <w:lang w:val="en-US"/>
        </w:rPr>
        <w:pict w14:anchorId="3A7D03CD">
          <v:line id="_x0000_s1134" style="position:absolute;left:0;text-align:left;z-index:251700224" from="-414.25pt,419.95pt" to="-414.25pt,501.9pt" strokecolor="#969794" strokeweight=".2pt"/>
        </w:pict>
      </w:r>
      <w:r>
        <w:rPr>
          <w:lang w:val="en-US"/>
        </w:rPr>
        <w:pict w14:anchorId="690795FA">
          <v:line id="_x0000_s1135" style="position:absolute;left:0;text-align:left;z-index:251701248" from="-417.5pt,312.3pt" to="-417.5pt,506.2pt" strokecolor="#989997" strokeweight=".2pt"/>
        </w:pict>
      </w:r>
      <w:r>
        <w:rPr>
          <w:lang w:val="en-US"/>
        </w:rPr>
        <w:pict w14:anchorId="63119519">
          <v:line id="_x0000_s1136" style="position:absolute;left:0;text-align:left;z-index:251702272" from="-421.25pt,328.85pt" to="-421.25pt,506.9pt" strokecolor="#a8a8a7" strokeweight=".2pt"/>
        </w:pict>
      </w:r>
      <w:r>
        <w:rPr>
          <w:lang w:val="en-US"/>
        </w:rPr>
        <w:pict w14:anchorId="3491D4E5">
          <v:line id="_x0000_s1137" style="position:absolute;left:0;text-align:left;z-index:251703296" from="-426.85pt,384.3pt" to="-426.85pt,518.8pt" strokecolor="#c5c5c5" strokeweight=".2pt"/>
        </w:pict>
      </w:r>
      <w:r>
        <w:rPr>
          <w:lang w:val="en-US"/>
        </w:rPr>
        <w:pict w14:anchorId="59A135D9">
          <v:line id="_x0000_s1138" style="position:absolute;left:0;text-align:left;z-index:251704320" from="-429.35pt,369.7pt" to="-429.35pt,507.1pt" strokecolor="#999" strokeweight=".35pt"/>
        </w:pict>
      </w:r>
      <w:r>
        <w:rPr>
          <w:lang w:val="en-US"/>
        </w:rPr>
        <w:pict w14:anchorId="189BABD0">
          <v:line id="_x0000_s1139" style="position:absolute;left:0;text-align:left;z-index:251705344" from="-411.55pt,496.6pt" to="-411.55pt,522.05pt" strokeweight=".55pt"/>
        </w:pict>
      </w:r>
      <w:r w:rsidR="00486B5A" w:rsidRPr="00440C82">
        <w:t>I zrobisz coś? Przeciwko sile?</w:t>
      </w:r>
    </w:p>
    <w:p w14:paraId="3D999F5F" w14:textId="77777777" w:rsidR="00486B5A" w:rsidRPr="00440C82" w:rsidRDefault="00486B5A" w:rsidP="00E61035">
      <w:pPr>
        <w:pStyle w:val="4cmodlewej"/>
      </w:pPr>
    </w:p>
    <w:p w14:paraId="4983C3B2" w14:textId="77777777" w:rsidR="00486B5A" w:rsidRPr="00836387" w:rsidRDefault="00486B5A" w:rsidP="00DC0506">
      <w:pPr>
        <w:pStyle w:val="Aktor"/>
      </w:pPr>
      <w:r w:rsidRPr="00440C82">
        <w:t>B</w:t>
      </w:r>
    </w:p>
    <w:p w14:paraId="5EF768BE" w14:textId="77777777" w:rsidR="00486B5A" w:rsidRPr="00440C82" w:rsidRDefault="00486B5A" w:rsidP="00E61035">
      <w:pPr>
        <w:pStyle w:val="4cmodlewej"/>
        <w:rPr>
          <w:spacing w:val="10"/>
        </w:rPr>
      </w:pPr>
      <w:r w:rsidRPr="00440C82">
        <w:t xml:space="preserve">Jeszcze cię zepchną w nędzy padół, </w:t>
      </w:r>
    </w:p>
    <w:p w14:paraId="547A1C23" w14:textId="77777777" w:rsidR="00486B5A" w:rsidRPr="00440C82" w:rsidRDefault="00486B5A" w:rsidP="00E61035">
      <w:pPr>
        <w:pStyle w:val="4cmodlewej"/>
      </w:pPr>
      <w:r w:rsidRPr="00440C82">
        <w:rPr>
          <w:spacing w:val="10"/>
        </w:rPr>
        <w:t>Warchołem nazwą. Żółci, jadu</w:t>
      </w:r>
    </w:p>
    <w:p w14:paraId="6B963FC2" w14:textId="77777777" w:rsidR="00486B5A" w:rsidRPr="00440C82" w:rsidRDefault="00486B5A" w:rsidP="00E61035">
      <w:pPr>
        <w:pStyle w:val="4cmodlewej"/>
        <w:rPr>
          <w:spacing w:val="7"/>
        </w:rPr>
      </w:pPr>
      <w:r w:rsidRPr="00440C82">
        <w:rPr>
          <w:spacing w:val="7"/>
        </w:rPr>
        <w:t>Dadzą byś zgorzkniał pełen skruchy...</w:t>
      </w:r>
    </w:p>
    <w:p w14:paraId="7E18D588" w14:textId="77777777" w:rsidR="00486B5A" w:rsidRPr="00440C82" w:rsidRDefault="00486B5A" w:rsidP="00E61035">
      <w:pPr>
        <w:pStyle w:val="4cmodlewej"/>
        <w:rPr>
          <w:spacing w:val="16"/>
        </w:rPr>
      </w:pPr>
    </w:p>
    <w:p w14:paraId="19C4BD84" w14:textId="77777777" w:rsidR="00486B5A" w:rsidRPr="00836387" w:rsidRDefault="00486B5A" w:rsidP="00DC0506">
      <w:pPr>
        <w:pStyle w:val="Aktor"/>
      </w:pPr>
      <w:r w:rsidRPr="00440C82">
        <w:t>DZIENNIKARZ</w:t>
      </w:r>
    </w:p>
    <w:p w14:paraId="2BA73537" w14:textId="77777777" w:rsidR="00486B5A" w:rsidRPr="00440C82" w:rsidRDefault="00486B5A" w:rsidP="00E61035">
      <w:pPr>
        <w:pStyle w:val="4cmodlewej"/>
      </w:pPr>
      <w:r w:rsidRPr="00440C82">
        <w:t>Lecz w świat i w Polskę idą słuchy,</w:t>
      </w:r>
    </w:p>
    <w:p w14:paraId="48B144AA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Że wiatr od morza – rozszalały</w:t>
      </w:r>
    </w:p>
    <w:p w14:paraId="53A404C0" w14:textId="77777777" w:rsidR="00486B5A" w:rsidRPr="00440C82" w:rsidRDefault="00486B5A" w:rsidP="00E61035">
      <w:pPr>
        <w:pStyle w:val="4cmodlewej"/>
        <w:rPr>
          <w:spacing w:val="16"/>
        </w:rPr>
      </w:pPr>
      <w:r w:rsidRPr="00440C82">
        <w:rPr>
          <w:spacing w:val="8"/>
        </w:rPr>
        <w:t>Dmie!</w:t>
      </w:r>
    </w:p>
    <w:p w14:paraId="56570F2B" w14:textId="4786F135" w:rsidR="00486B5A" w:rsidRDefault="00486B5A" w:rsidP="00E61035">
      <w:pPr>
        <w:pStyle w:val="4cmodlewej"/>
      </w:pPr>
    </w:p>
    <w:p w14:paraId="5961E624" w14:textId="6BF88301" w:rsidR="001717BB" w:rsidRPr="001717BB" w:rsidRDefault="001717BB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bookmarkStart w:id="11" w:name="_Hlk75964916"/>
      <w:r w:rsidRPr="001717BB"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^^^^</w:t>
      </w:r>
    </w:p>
    <w:p w14:paraId="0CA2D753" w14:textId="5CDA2AE2" w:rsidR="001717BB" w:rsidRPr="001717BB" w:rsidRDefault="001717BB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</w:t>
      </w:r>
      <w:r w:rsidR="005B04A1">
        <w:rPr>
          <w:bCs/>
          <w:i/>
          <w:sz w:val="24"/>
          <w:szCs w:val="24"/>
          <w:lang w:eastAsia="pl-PL"/>
        </w:rPr>
        <w:t xml:space="preserve">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  2</w:t>
      </w:r>
      <w:r>
        <w:rPr>
          <w:bCs/>
          <w:i/>
          <w:sz w:val="24"/>
          <w:szCs w:val="24"/>
          <w:lang w:eastAsia="pl-PL"/>
        </w:rPr>
        <w:t>3</w:t>
      </w:r>
    </w:p>
    <w:p w14:paraId="3CC66FE2" w14:textId="77777777" w:rsidR="001717BB" w:rsidRPr="00440C82" w:rsidRDefault="001717BB" w:rsidP="00E61035">
      <w:pPr>
        <w:pStyle w:val="4cmodlewej"/>
      </w:pPr>
    </w:p>
    <w:bookmarkEnd w:id="11"/>
    <w:p w14:paraId="64EDC128" w14:textId="77777777" w:rsidR="00486B5A" w:rsidRPr="00440C82" w:rsidRDefault="00486B5A" w:rsidP="00DC0506">
      <w:pPr>
        <w:pStyle w:val="Aktor"/>
      </w:pPr>
      <w:r w:rsidRPr="00440C82">
        <w:lastRenderedPageBreak/>
        <w:t>A</w:t>
      </w:r>
    </w:p>
    <w:p w14:paraId="101801E3" w14:textId="18444CBB" w:rsidR="00486B5A" w:rsidRPr="00440C82" w:rsidRDefault="003C2DBF" w:rsidP="00E61035">
      <w:pPr>
        <w:pStyle w:val="4cmodlewej"/>
      </w:pPr>
      <w:r>
        <w:t xml:space="preserve">           </w:t>
      </w:r>
      <w:r w:rsidR="00486B5A" w:rsidRPr="00440C82">
        <w:t>Bóle miarę w nas przebrały</w:t>
      </w:r>
    </w:p>
    <w:p w14:paraId="040D1997" w14:textId="77777777" w:rsidR="00486B5A" w:rsidRPr="00440C82" w:rsidRDefault="00486B5A" w:rsidP="00E61035">
      <w:pPr>
        <w:pStyle w:val="4cmodlewej"/>
        <w:rPr>
          <w:spacing w:val="2"/>
        </w:rPr>
      </w:pPr>
      <w:r w:rsidRPr="00440C82">
        <w:rPr>
          <w:spacing w:val="2"/>
        </w:rPr>
        <w:t xml:space="preserve">Jak trunek w człeku, co </w:t>
      </w:r>
      <w:r w:rsidRPr="00440C82">
        <w:rPr>
          <w:spacing w:val="2"/>
          <w:w w:val="125"/>
        </w:rPr>
        <w:t xml:space="preserve">się </w:t>
      </w:r>
      <w:r w:rsidRPr="00440C82">
        <w:rPr>
          <w:spacing w:val="2"/>
        </w:rPr>
        <w:t>spił,</w:t>
      </w:r>
    </w:p>
    <w:p w14:paraId="059B6B35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2"/>
        </w:rPr>
        <w:t xml:space="preserve">Aby </w:t>
      </w:r>
      <w:r w:rsidRPr="00440C82">
        <w:rPr>
          <w:spacing w:val="6"/>
        </w:rPr>
        <w:t>zapomnieć to, czym żył</w:t>
      </w:r>
    </w:p>
    <w:p w14:paraId="366C9052" w14:textId="77777777" w:rsidR="00486B5A" w:rsidRPr="00440C82" w:rsidRDefault="00486B5A" w:rsidP="00E61035">
      <w:pPr>
        <w:pStyle w:val="4cmodlewej"/>
        <w:rPr>
          <w:spacing w:val="2"/>
        </w:rPr>
      </w:pPr>
    </w:p>
    <w:p w14:paraId="7DE958E0" w14:textId="77777777" w:rsidR="00486B5A" w:rsidRPr="00440C82" w:rsidRDefault="00486B5A" w:rsidP="00DC0506">
      <w:pPr>
        <w:pStyle w:val="Aktor"/>
      </w:pPr>
      <w:r w:rsidRPr="00440C82">
        <w:t>C</w:t>
      </w:r>
    </w:p>
    <w:p w14:paraId="7C038753" w14:textId="77777777" w:rsidR="00486B5A" w:rsidRPr="00440C82" w:rsidRDefault="00486B5A" w:rsidP="00E61035">
      <w:pPr>
        <w:pStyle w:val="4cmodlewej"/>
      </w:pPr>
      <w:r w:rsidRPr="00440C82">
        <w:t>Niech władza pyta: „– Pomożecie!?",</w:t>
      </w:r>
    </w:p>
    <w:p w14:paraId="2E6B8865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I owszem – kijem dać po grzbiecie!</w:t>
      </w:r>
    </w:p>
    <w:p w14:paraId="6E5C4D4D" w14:textId="77777777" w:rsidR="00486B5A" w:rsidRPr="00440C82" w:rsidRDefault="00486B5A" w:rsidP="00E61035">
      <w:pPr>
        <w:pStyle w:val="4cmodlewej"/>
        <w:rPr>
          <w:spacing w:val="8"/>
        </w:rPr>
      </w:pPr>
    </w:p>
    <w:p w14:paraId="660E6F2B" w14:textId="77777777" w:rsidR="00486B5A" w:rsidRPr="00440C82" w:rsidRDefault="00486B5A" w:rsidP="00DC0506">
      <w:pPr>
        <w:pStyle w:val="Aktor"/>
      </w:pPr>
      <w:r w:rsidRPr="00440C82">
        <w:t>B</w:t>
      </w:r>
    </w:p>
    <w:p w14:paraId="52CBA98C" w14:textId="77777777" w:rsidR="00486B5A" w:rsidRPr="00440C82" w:rsidRDefault="00486B5A" w:rsidP="00E61035">
      <w:pPr>
        <w:pStyle w:val="4cmodlewej"/>
      </w:pPr>
      <w:r w:rsidRPr="00440C82">
        <w:t xml:space="preserve">Nam drugiej Polski nie potrzeba: </w:t>
      </w:r>
    </w:p>
    <w:p w14:paraId="6A345366" w14:textId="77777777" w:rsidR="00486B5A" w:rsidRPr="00440C82" w:rsidRDefault="00486B5A" w:rsidP="00E61035">
      <w:pPr>
        <w:pStyle w:val="4cmodlewej"/>
      </w:pPr>
      <w:r w:rsidRPr="00440C82">
        <w:rPr>
          <w:spacing w:val="6"/>
        </w:rPr>
        <w:t>Wolności słowa nam i chleba!</w:t>
      </w:r>
    </w:p>
    <w:p w14:paraId="74704D56" w14:textId="77777777" w:rsidR="00486B5A" w:rsidRPr="00440C82" w:rsidRDefault="00486B5A" w:rsidP="00E61035">
      <w:pPr>
        <w:pStyle w:val="4cmodlewej"/>
        <w:rPr>
          <w:b/>
        </w:rPr>
      </w:pPr>
    </w:p>
    <w:p w14:paraId="1353E1EB" w14:textId="77777777" w:rsidR="00486B5A" w:rsidRPr="00440C82" w:rsidRDefault="00486B5A" w:rsidP="00DC0506">
      <w:pPr>
        <w:pStyle w:val="Aktor"/>
      </w:pPr>
      <w:r w:rsidRPr="00440C82">
        <w:t>A</w:t>
      </w:r>
    </w:p>
    <w:p w14:paraId="140EA9A6" w14:textId="77777777" w:rsidR="00486B5A" w:rsidRPr="00440C82" w:rsidRDefault="00486B5A" w:rsidP="00E61035">
      <w:pPr>
        <w:pStyle w:val="4cmodlewej"/>
      </w:pPr>
      <w:r w:rsidRPr="00440C82">
        <w:t>Mieszkanie dla każdej rodziny?–</w:t>
      </w:r>
    </w:p>
    <w:p w14:paraId="118EFE67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t>To</w:t>
      </w:r>
      <w:r w:rsidRPr="00440C82">
        <w:rPr>
          <w:spacing w:val="5"/>
        </w:rPr>
        <w:t xml:space="preserve"> lep na muchy, a gdzie czyny?</w:t>
      </w:r>
    </w:p>
    <w:p w14:paraId="35C278A1" w14:textId="77777777" w:rsidR="00486B5A" w:rsidRPr="00440C82" w:rsidRDefault="00486B5A" w:rsidP="00E61035">
      <w:pPr>
        <w:pStyle w:val="4cmodlewej"/>
      </w:pPr>
    </w:p>
    <w:p w14:paraId="009A8FB6" w14:textId="77777777" w:rsidR="00486B5A" w:rsidRPr="00440C82" w:rsidRDefault="00486B5A" w:rsidP="00DC0506">
      <w:pPr>
        <w:pStyle w:val="Aktor"/>
      </w:pPr>
      <w:r w:rsidRPr="00440C82">
        <w:t>C</w:t>
      </w:r>
    </w:p>
    <w:p w14:paraId="4487D6B7" w14:textId="77777777" w:rsidR="00486B5A" w:rsidRPr="00440C82" w:rsidRDefault="00486B5A" w:rsidP="00E61035">
      <w:pPr>
        <w:pStyle w:val="4cmodlewej"/>
      </w:pPr>
      <w:r w:rsidRPr="00440C82">
        <w:t>Każda rodzina w samochodzie!</w:t>
      </w:r>
    </w:p>
    <w:p w14:paraId="2A44FAA8" w14:textId="77777777" w:rsidR="00486B5A" w:rsidRPr="00440C82" w:rsidRDefault="00486B5A" w:rsidP="00E61035">
      <w:pPr>
        <w:pStyle w:val="4cmodlewej"/>
      </w:pPr>
      <w:r w:rsidRPr="00440C82">
        <w:t>A w zamki wierzysz pan na lodzie?</w:t>
      </w:r>
    </w:p>
    <w:p w14:paraId="3350CB9C" w14:textId="77777777" w:rsidR="00486B5A" w:rsidRPr="00440C82" w:rsidRDefault="00486B5A" w:rsidP="00E61035">
      <w:pPr>
        <w:pStyle w:val="4cmodlewej"/>
      </w:pPr>
    </w:p>
    <w:p w14:paraId="3D9FEB93" w14:textId="77777777" w:rsidR="00486B5A" w:rsidRPr="00440C82" w:rsidRDefault="00314AF0" w:rsidP="00DC0506">
      <w:pPr>
        <w:pStyle w:val="Aktor"/>
      </w:pPr>
      <w:r>
        <w:rPr>
          <w:lang w:val="en-US"/>
        </w:rPr>
        <w:pict w14:anchorId="271B0635">
          <v:line id="_x0000_s1140" style="position:absolute;left:0;text-align:left;z-index:251706368;mso-position-horizontal-relative:page;mso-position-vertical-relative:page" from="831.8pt,338.4pt" to="854.2pt,338.4pt" strokeweight=".35pt">
            <w10:wrap anchorx="page" anchory="page"/>
          </v:line>
        </w:pict>
      </w:r>
      <w:r w:rsidR="00486B5A" w:rsidRPr="00440C82">
        <w:t>DZIENNIKARZ</w:t>
      </w:r>
    </w:p>
    <w:p w14:paraId="3B1D4051" w14:textId="77777777" w:rsidR="00486B5A" w:rsidRPr="00440C82" w:rsidRDefault="00486B5A" w:rsidP="00E61035">
      <w:pPr>
        <w:pStyle w:val="4cmodlewej"/>
      </w:pPr>
      <w:r w:rsidRPr="00440C82">
        <w:t>Lecz mamy Hutę „Katowice"!</w:t>
      </w:r>
    </w:p>
    <w:p w14:paraId="6C393C10" w14:textId="77777777" w:rsidR="00486B5A" w:rsidRPr="00440C82" w:rsidRDefault="00486B5A" w:rsidP="00E61035">
      <w:pPr>
        <w:pStyle w:val="4cmodlewej"/>
      </w:pPr>
    </w:p>
    <w:p w14:paraId="6AC22D71" w14:textId="77777777" w:rsidR="00486B5A" w:rsidRPr="00440C82" w:rsidRDefault="00486B5A" w:rsidP="00DC0506">
      <w:pPr>
        <w:pStyle w:val="Aktor"/>
      </w:pPr>
      <w:r w:rsidRPr="00440C82">
        <w:t>B</w:t>
      </w:r>
    </w:p>
    <w:p w14:paraId="36563D2A" w14:textId="77777777" w:rsidR="00486B5A" w:rsidRPr="00440C82" w:rsidRDefault="00486B5A" w:rsidP="00E61035">
      <w:pPr>
        <w:pStyle w:val="4cmodlewej"/>
      </w:pPr>
      <w:r w:rsidRPr="00440C82">
        <w:t xml:space="preserve">Pięć razy drożej. Hańba, zbytek! </w:t>
      </w:r>
    </w:p>
    <w:p w14:paraId="25754A6D" w14:textId="77777777" w:rsidR="00486B5A" w:rsidRPr="00440C82" w:rsidRDefault="00486B5A" w:rsidP="00E61035">
      <w:pPr>
        <w:pStyle w:val="4cmodlewej"/>
      </w:pPr>
      <w:r w:rsidRPr="00440C82">
        <w:t>Podczas gdy mieszkań brak, szpitali.</w:t>
      </w:r>
    </w:p>
    <w:p w14:paraId="1FB50D18" w14:textId="77777777" w:rsidR="00486B5A" w:rsidRPr="00440C82" w:rsidRDefault="00486B5A" w:rsidP="00E61035">
      <w:pPr>
        <w:pStyle w:val="4cmodlewej"/>
      </w:pPr>
    </w:p>
    <w:p w14:paraId="0D50BBC0" w14:textId="77777777" w:rsidR="00DC0506" w:rsidRDefault="00486B5A" w:rsidP="00DC0506">
      <w:pPr>
        <w:pStyle w:val="Aktor"/>
      </w:pPr>
      <w:r w:rsidRPr="00440C82">
        <w:t xml:space="preserve">C </w:t>
      </w:r>
    </w:p>
    <w:p w14:paraId="7FC40EDB" w14:textId="3565EEB3" w:rsidR="00486B5A" w:rsidRPr="00440C82" w:rsidRDefault="00486B5A" w:rsidP="00DC0506">
      <w:pPr>
        <w:pStyle w:val="komentarz"/>
      </w:pPr>
      <w:r w:rsidRPr="00440C82">
        <w:t>(ironicznie)</w:t>
      </w:r>
    </w:p>
    <w:p w14:paraId="1F7AF028" w14:textId="77777777" w:rsidR="00486B5A" w:rsidRPr="00440C82" w:rsidRDefault="00486B5A" w:rsidP="00E61035">
      <w:pPr>
        <w:pStyle w:val="4cmodlewej"/>
      </w:pPr>
      <w:r w:rsidRPr="00440C82">
        <w:t>W Zamku Królewskim – będziem mieszkali!</w:t>
      </w:r>
    </w:p>
    <w:p w14:paraId="4A5BE71A" w14:textId="77777777" w:rsidR="00486B5A" w:rsidRPr="00440C82" w:rsidRDefault="00486B5A" w:rsidP="00E61035">
      <w:pPr>
        <w:pStyle w:val="4cmodlewej"/>
      </w:pPr>
    </w:p>
    <w:p w14:paraId="42BDAF9B" w14:textId="77777777" w:rsidR="00486B5A" w:rsidRPr="00440C82" w:rsidRDefault="00486B5A" w:rsidP="00DC0506">
      <w:pPr>
        <w:pStyle w:val="Aktor"/>
        <w:rPr>
          <w:spacing w:val="8"/>
        </w:rPr>
      </w:pPr>
      <w:r w:rsidRPr="00440C82">
        <w:t>B</w:t>
      </w:r>
    </w:p>
    <w:p w14:paraId="02069B03" w14:textId="77777777" w:rsidR="00486B5A" w:rsidRDefault="00486B5A" w:rsidP="00E61035">
      <w:pPr>
        <w:pStyle w:val="4cmodlewej"/>
      </w:pPr>
      <w:r w:rsidRPr="00440C82">
        <w:t>I będą ludzie żyli dostatniej!</w:t>
      </w:r>
    </w:p>
    <w:p w14:paraId="2355F55D" w14:textId="77777777" w:rsidR="00E61035" w:rsidRPr="00440C82" w:rsidRDefault="00E61035" w:rsidP="00E61035">
      <w:pPr>
        <w:pStyle w:val="4cmodlewej"/>
      </w:pPr>
    </w:p>
    <w:p w14:paraId="5275836D" w14:textId="77777777" w:rsidR="00486B5A" w:rsidRPr="00440C82" w:rsidRDefault="00486B5A" w:rsidP="00DC0506">
      <w:pPr>
        <w:pStyle w:val="Aktor"/>
      </w:pPr>
      <w:r w:rsidRPr="00440C82">
        <w:t>A</w:t>
      </w:r>
    </w:p>
    <w:p w14:paraId="013FD56E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t>Kiedy pomogą nam kraje bratnie;</w:t>
      </w:r>
    </w:p>
    <w:p w14:paraId="08EB8580" w14:textId="77777777" w:rsidR="00486B5A" w:rsidRPr="00440C82" w:rsidRDefault="00486B5A" w:rsidP="00E61035">
      <w:pPr>
        <w:pStyle w:val="4cmodlewej"/>
      </w:pPr>
      <w:r w:rsidRPr="00440C82">
        <w:rPr>
          <w:spacing w:val="6"/>
        </w:rPr>
        <w:t>A Polska rosła w silę! I chwałę.</w:t>
      </w:r>
    </w:p>
    <w:p w14:paraId="4E6D3D3E" w14:textId="77777777" w:rsidR="00486B5A" w:rsidRPr="00440C82" w:rsidRDefault="00486B5A" w:rsidP="00E61035">
      <w:pPr>
        <w:pStyle w:val="4cmodlewej"/>
        <w:rPr>
          <w:b/>
        </w:rPr>
      </w:pPr>
    </w:p>
    <w:p w14:paraId="4FD34C46" w14:textId="77777777" w:rsidR="00486B5A" w:rsidRPr="00440C82" w:rsidRDefault="00486B5A" w:rsidP="00DC0506">
      <w:pPr>
        <w:pStyle w:val="Aktor"/>
      </w:pPr>
      <w:r w:rsidRPr="00440C82">
        <w:t>C</w:t>
      </w:r>
    </w:p>
    <w:p w14:paraId="78220C5E" w14:textId="77777777" w:rsidR="00486B5A" w:rsidRPr="00DC0506" w:rsidRDefault="00486B5A" w:rsidP="00DC0506">
      <w:pPr>
        <w:pStyle w:val="4cmodlewej"/>
      </w:pPr>
      <w:r w:rsidRPr="00440C82">
        <w:t xml:space="preserve">Piękne te </w:t>
      </w:r>
      <w:r w:rsidRPr="00DC0506">
        <w:t>hasła, lecz już zwietrzałe,</w:t>
      </w:r>
    </w:p>
    <w:p w14:paraId="4D41646A" w14:textId="77777777" w:rsidR="00486B5A" w:rsidRPr="00DC0506" w:rsidRDefault="00486B5A" w:rsidP="00DC0506">
      <w:pPr>
        <w:pStyle w:val="4cmodlewej"/>
      </w:pPr>
      <w:r w:rsidRPr="00DC0506">
        <w:t>Tylko nam oczy i uszy ranią;</w:t>
      </w:r>
    </w:p>
    <w:p w14:paraId="60B6107F" w14:textId="77777777" w:rsidR="00486B5A" w:rsidRPr="00DC0506" w:rsidRDefault="00314AF0" w:rsidP="00DC0506">
      <w:pPr>
        <w:pStyle w:val="4cmodlewej"/>
      </w:pPr>
      <w:r>
        <w:pict w14:anchorId="52C9E935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230.5pt;margin-top:26.3pt;width:9.75pt;height:7.95pt;z-index:-251617280;mso-wrap-distance-left:0;mso-wrap-distance-right:0" filled="f" stroked="f">
            <v:textbox style="mso-next-textbox:#_x0000_s1133" inset="0,0,0,0">
              <w:txbxContent>
                <w:p w14:paraId="465B9F99" w14:textId="77777777" w:rsidR="00D11596" w:rsidRDefault="00D11596" w:rsidP="00486B5A">
                  <w:pPr>
                    <w:spacing w:line="151" w:lineRule="exact"/>
                    <w:rPr>
                      <w:color w:val="000000"/>
                      <w:spacing w:val="-7"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486B5A" w:rsidRPr="00DC0506">
        <w:t>Bo gdzie nie pójdziesz – kradną, tumanią</w:t>
      </w:r>
    </w:p>
    <w:p w14:paraId="43A3B7BF" w14:textId="77777777" w:rsidR="00486B5A" w:rsidRPr="00440C82" w:rsidRDefault="00486B5A" w:rsidP="00DC0506">
      <w:pPr>
        <w:pStyle w:val="4cmodlewej"/>
        <w:rPr>
          <w:color w:val="0D0D0D"/>
          <w:spacing w:val="3"/>
        </w:rPr>
      </w:pPr>
      <w:r w:rsidRPr="00DC0506">
        <w:t>Od najwyższego p</w:t>
      </w:r>
      <w:r w:rsidRPr="00440C82">
        <w:rPr>
          <w:color w:val="0D0D0D"/>
          <w:spacing w:val="3"/>
        </w:rPr>
        <w:t>o małe pionki!</w:t>
      </w:r>
    </w:p>
    <w:p w14:paraId="7ACCEB88" w14:textId="4C01A933" w:rsidR="00486B5A" w:rsidRDefault="00486B5A" w:rsidP="00DC0506">
      <w:pPr>
        <w:pStyle w:val="4cmodlewej"/>
        <w:rPr>
          <w:color w:val="0D0D0D"/>
        </w:rPr>
      </w:pPr>
    </w:p>
    <w:p w14:paraId="050633C8" w14:textId="030E8D70" w:rsidR="001717BB" w:rsidRPr="00C57F6E" w:rsidRDefault="001717BB" w:rsidP="005B04A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^</w:t>
      </w:r>
    </w:p>
    <w:p w14:paraId="59FD438A" w14:textId="14470363" w:rsidR="001717BB" w:rsidRDefault="001717BB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4</w:t>
      </w:r>
      <w:r w:rsidRPr="00C57F6E">
        <w:rPr>
          <w:i/>
          <w:iCs/>
          <w:sz w:val="24"/>
          <w:szCs w:val="24"/>
        </w:rPr>
        <w:t xml:space="preserve"> 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 </w:t>
      </w:r>
      <w:r w:rsidR="005B04A1">
        <w:rPr>
          <w:i/>
          <w:iCs/>
          <w:sz w:val="24"/>
          <w:szCs w:val="24"/>
        </w:rPr>
        <w:t xml:space="preserve">                                       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p w14:paraId="55FD5D0D" w14:textId="678E9429" w:rsidR="001717BB" w:rsidRDefault="001717BB" w:rsidP="001717BB">
      <w:pPr>
        <w:pStyle w:val="4cmodlewej"/>
        <w:tabs>
          <w:tab w:val="left" w:pos="4692"/>
        </w:tabs>
        <w:ind w:left="0"/>
        <w:rPr>
          <w:color w:val="0D0D0D"/>
        </w:rPr>
      </w:pPr>
    </w:p>
    <w:p w14:paraId="63D6D072" w14:textId="77777777" w:rsidR="001717BB" w:rsidRPr="00440C82" w:rsidRDefault="001717BB" w:rsidP="001717BB">
      <w:pPr>
        <w:pStyle w:val="4cmodlewej"/>
        <w:tabs>
          <w:tab w:val="left" w:pos="4692"/>
        </w:tabs>
        <w:ind w:left="0"/>
        <w:rPr>
          <w:color w:val="0D0D0D"/>
        </w:rPr>
      </w:pPr>
    </w:p>
    <w:p w14:paraId="2274B5BF" w14:textId="77777777" w:rsidR="00486B5A" w:rsidRPr="00440C82" w:rsidRDefault="00486B5A" w:rsidP="00DC0506">
      <w:pPr>
        <w:pStyle w:val="Aktor"/>
      </w:pPr>
      <w:r w:rsidRPr="00440C82">
        <w:lastRenderedPageBreak/>
        <w:t>DZIENNIKARZ</w:t>
      </w:r>
    </w:p>
    <w:p w14:paraId="726D253E" w14:textId="77777777" w:rsidR="00486B5A" w:rsidRPr="00440C82" w:rsidRDefault="00486B5A" w:rsidP="00DC0506">
      <w:pPr>
        <w:pStyle w:val="4cmodlewej"/>
      </w:pPr>
      <w:r w:rsidRPr="00440C82">
        <w:t>W Polsce moralnej brak szczepionki.</w:t>
      </w:r>
    </w:p>
    <w:p w14:paraId="603AB8F4" w14:textId="77777777" w:rsidR="00486B5A" w:rsidRPr="00440C82" w:rsidRDefault="00486B5A" w:rsidP="00DC0506">
      <w:pPr>
        <w:pStyle w:val="4cmodlewej"/>
      </w:pPr>
    </w:p>
    <w:p w14:paraId="47D6452D" w14:textId="77777777" w:rsidR="00486B5A" w:rsidRPr="00440C82" w:rsidRDefault="00486B5A" w:rsidP="00DC0506">
      <w:pPr>
        <w:pStyle w:val="Aktor"/>
      </w:pPr>
      <w:r w:rsidRPr="00440C82">
        <w:t>A</w:t>
      </w:r>
    </w:p>
    <w:p w14:paraId="0228B5B4" w14:textId="77777777" w:rsidR="00486B5A" w:rsidRPr="00440C82" w:rsidRDefault="00486B5A" w:rsidP="00E61035">
      <w:pPr>
        <w:pStyle w:val="4cmodlewej"/>
      </w:pPr>
      <w:r w:rsidRPr="00440C82">
        <w:t>A wszędzie blichtr, a wszędzie pozór –</w:t>
      </w:r>
    </w:p>
    <w:p w14:paraId="6ECF7282" w14:textId="77777777" w:rsidR="00486B5A" w:rsidRPr="00440C82" w:rsidRDefault="00486B5A" w:rsidP="00E61035">
      <w:pPr>
        <w:pStyle w:val="4cmodlewej"/>
      </w:pPr>
    </w:p>
    <w:p w14:paraId="2768E74E" w14:textId="77777777" w:rsidR="00486B5A" w:rsidRPr="00440C82" w:rsidRDefault="00486B5A" w:rsidP="00DC0506">
      <w:pPr>
        <w:pStyle w:val="Aktor"/>
      </w:pPr>
      <w:r w:rsidRPr="00440C82">
        <w:t>B</w:t>
      </w:r>
    </w:p>
    <w:p w14:paraId="7E7E7279" w14:textId="77777777" w:rsidR="00486B5A" w:rsidRPr="00440C82" w:rsidRDefault="00486B5A" w:rsidP="00E61035">
      <w:pPr>
        <w:pStyle w:val="4cmodlewej"/>
      </w:pPr>
      <w:r w:rsidRPr="00440C82">
        <w:t>Zrzucimy je! jak łajno z wozu.</w:t>
      </w:r>
    </w:p>
    <w:p w14:paraId="53FA95AD" w14:textId="77777777" w:rsidR="00486B5A" w:rsidRPr="00440C82" w:rsidRDefault="00486B5A" w:rsidP="00E61035">
      <w:pPr>
        <w:pStyle w:val="4cmodlewej"/>
      </w:pPr>
    </w:p>
    <w:p w14:paraId="4F4CE24B" w14:textId="77777777" w:rsidR="00486B5A" w:rsidRPr="00440C82" w:rsidRDefault="00486B5A" w:rsidP="00DC0506">
      <w:pPr>
        <w:pStyle w:val="Aktor"/>
      </w:pPr>
      <w:r w:rsidRPr="00440C82">
        <w:t>A</w:t>
      </w:r>
    </w:p>
    <w:p w14:paraId="539225EC" w14:textId="77777777" w:rsidR="00486B5A" w:rsidRPr="00440C82" w:rsidRDefault="00486B5A" w:rsidP="00E61035">
      <w:pPr>
        <w:pStyle w:val="4cmodlewej"/>
      </w:pPr>
      <w:r w:rsidRPr="00440C82">
        <w:t>Pomnik poległych naszych braci</w:t>
      </w:r>
    </w:p>
    <w:p w14:paraId="28C59DEF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>Też dawno miał przed stocznią stanąć.</w:t>
      </w:r>
    </w:p>
    <w:p w14:paraId="4048B370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>I gdzie on, gdzie?... Ot, zapomniano,</w:t>
      </w:r>
    </w:p>
    <w:p w14:paraId="4018B2D1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6"/>
        </w:rPr>
        <w:t>Choć mija dziesięć lat!...</w:t>
      </w:r>
    </w:p>
    <w:p w14:paraId="0E90E1AF" w14:textId="77777777" w:rsidR="00486B5A" w:rsidRPr="00440C82" w:rsidRDefault="00486B5A" w:rsidP="00E61035">
      <w:pPr>
        <w:pStyle w:val="4cmodlewej"/>
      </w:pPr>
    </w:p>
    <w:p w14:paraId="672E9D4F" w14:textId="77777777" w:rsidR="00486B5A" w:rsidRPr="00440C82" w:rsidRDefault="00486B5A" w:rsidP="00DC0506">
      <w:pPr>
        <w:pStyle w:val="Aktor"/>
      </w:pPr>
      <w:r w:rsidRPr="00440C82">
        <w:t>B</w:t>
      </w:r>
    </w:p>
    <w:p w14:paraId="0255DC62" w14:textId="2167CA7F" w:rsidR="00486B5A" w:rsidRPr="00440C82" w:rsidRDefault="003C2DBF" w:rsidP="00E61035">
      <w:pPr>
        <w:pStyle w:val="4cmodlewej"/>
      </w:pPr>
      <w:r>
        <w:t xml:space="preserve">                                   </w:t>
      </w:r>
      <w:r w:rsidR="00486B5A" w:rsidRPr="00440C82">
        <w:t>Niech kaci</w:t>
      </w:r>
    </w:p>
    <w:p w14:paraId="32F458AB" w14:textId="77777777" w:rsidR="00486B5A" w:rsidRPr="00440C82" w:rsidRDefault="00486B5A" w:rsidP="00E61035">
      <w:pPr>
        <w:pStyle w:val="4cmodlewej"/>
      </w:pPr>
      <w:r w:rsidRPr="00440C82">
        <w:t>Osądzą tych, co nas kłamali,</w:t>
      </w:r>
    </w:p>
    <w:p w14:paraId="62FA7362" w14:textId="77777777" w:rsidR="00486B5A" w:rsidRPr="00440C82" w:rsidRDefault="00486B5A" w:rsidP="00E61035">
      <w:pPr>
        <w:pStyle w:val="4cmodlewej"/>
      </w:pPr>
      <w:r w:rsidRPr="00440C82">
        <w:t xml:space="preserve">Do naszych braci, sióstr strzelali </w:t>
      </w:r>
    </w:p>
    <w:p w14:paraId="3D297096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 xml:space="preserve">Bezbronnych. A jak dalej – wiecie! </w:t>
      </w:r>
    </w:p>
    <w:p w14:paraId="79D0F93D" w14:textId="77777777" w:rsidR="00486B5A" w:rsidRPr="00440C82" w:rsidRDefault="00486B5A" w:rsidP="00E61035">
      <w:pPr>
        <w:pStyle w:val="4cmodlewej"/>
      </w:pPr>
      <w:r w:rsidRPr="00440C82">
        <w:t>Dyplomatyczne czyniąc sztuczki,</w:t>
      </w:r>
    </w:p>
    <w:p w14:paraId="60F695B0" w14:textId="77777777" w:rsidR="00486B5A" w:rsidRPr="00440C82" w:rsidRDefault="00486B5A" w:rsidP="00E61035">
      <w:pPr>
        <w:pStyle w:val="4cmodlewej"/>
      </w:pPr>
      <w:r w:rsidRPr="00440C82">
        <w:t>Mówili do nas: „–Pomożecie!?:"</w:t>
      </w:r>
    </w:p>
    <w:p w14:paraId="6ED97CF1" w14:textId="77777777" w:rsidR="00486B5A" w:rsidRPr="00440C82" w:rsidRDefault="00314AF0" w:rsidP="00E61035">
      <w:pPr>
        <w:pStyle w:val="4cmodlewej"/>
        <w:rPr>
          <w:spacing w:val="11"/>
        </w:rPr>
      </w:pPr>
      <w:r>
        <w:rPr>
          <w:lang w:val="en-US"/>
        </w:rPr>
        <w:pict w14:anchorId="27047ACF">
          <v:line id="_x0000_s1141" style="position:absolute;left:0;text-align:left;z-index:251707392" from="-119.5pt,29.5pt" to="-119.5pt,95.8pt" strokecolor="#c1c1c1" strokeweight=".2pt"/>
        </w:pict>
      </w:r>
      <w:r>
        <w:rPr>
          <w:lang w:val="en-US"/>
        </w:rPr>
        <w:pict w14:anchorId="71E827E5">
          <v:line id="_x0000_s1142" style="position:absolute;left:0;text-align:left;z-index:251708416" from="-123.65pt,32.4pt" to="-123.65pt,72.95pt" strokecolor="#bfbfbf" strokeweight=".2pt"/>
        </w:pict>
      </w:r>
      <w:r>
        <w:rPr>
          <w:lang w:val="en-US"/>
        </w:rPr>
        <w:pict w14:anchorId="724F6E14">
          <v:line id="_x0000_s1143" style="position:absolute;left:0;text-align:left;z-index:251709440" from="-106.9pt,17.3pt" to="-106.9pt,121pt" strokecolor="#838382" strokeweight=".35pt"/>
        </w:pict>
      </w:r>
      <w:r>
        <w:rPr>
          <w:lang w:val="en-US"/>
        </w:rPr>
        <w:pict w14:anchorId="6C3EF910">
          <v:line id="_x0000_s1144" style="position:absolute;left:0;text-align:left;z-index:251710464" from="-113pt,13.85pt" to="-113pt,216.4pt" strokecolor="#9b9b9a" strokeweight=".55pt"/>
        </w:pict>
      </w:r>
      <w:r>
        <w:rPr>
          <w:lang w:val="en-US"/>
        </w:rPr>
        <w:pict w14:anchorId="46E5C822">
          <v:line id="_x0000_s1145" style="position:absolute;left:0;text-align:left;z-index:251711488" from="-109.95pt,.2pt" to="-109.95pt,107.35pt" strokecolor="#828281" strokeweight=".55pt"/>
        </w:pict>
      </w:r>
      <w:r w:rsidR="00486B5A" w:rsidRPr="00440C82">
        <w:rPr>
          <w:spacing w:val="11"/>
        </w:rPr>
        <w:t>Więc pomogliśmy. I co? Cisza!</w:t>
      </w:r>
    </w:p>
    <w:p w14:paraId="289B1AFE" w14:textId="77777777" w:rsidR="00486B5A" w:rsidRPr="00440C82" w:rsidRDefault="00486B5A" w:rsidP="00E61035">
      <w:pPr>
        <w:pStyle w:val="4cmodlewej"/>
      </w:pPr>
      <w:r w:rsidRPr="00440C82">
        <w:t xml:space="preserve">Więc – znowu czołgi na ulicach? </w:t>
      </w:r>
    </w:p>
    <w:p w14:paraId="61675C69" w14:textId="77777777" w:rsidR="00486B5A" w:rsidRPr="00440C82" w:rsidRDefault="00486B5A" w:rsidP="00E61035">
      <w:pPr>
        <w:pStyle w:val="4cmodlewej"/>
        <w:rPr>
          <w:spacing w:val="11"/>
        </w:rPr>
      </w:pPr>
      <w:r w:rsidRPr="00440C82">
        <w:rPr>
          <w:spacing w:val="11"/>
        </w:rPr>
        <w:t xml:space="preserve">Czyż znowu mamy brać nauczki, </w:t>
      </w:r>
    </w:p>
    <w:p w14:paraId="555115B0" w14:textId="77777777" w:rsidR="00486B5A" w:rsidRPr="00440C82" w:rsidRDefault="00486B5A" w:rsidP="00E61035">
      <w:pPr>
        <w:pStyle w:val="4cmodlewej"/>
        <w:rPr>
          <w:spacing w:val="14"/>
        </w:rPr>
      </w:pPr>
      <w:r w:rsidRPr="00440C82">
        <w:rPr>
          <w:spacing w:val="14"/>
        </w:rPr>
        <w:t xml:space="preserve">Co nam więzienna zsyła krata: </w:t>
      </w:r>
    </w:p>
    <w:p w14:paraId="22B9F035" w14:textId="77777777" w:rsidR="00486B5A" w:rsidRPr="00440C82" w:rsidRDefault="00486B5A" w:rsidP="00E61035">
      <w:pPr>
        <w:pStyle w:val="4cmodlewej"/>
        <w:rPr>
          <w:spacing w:val="11"/>
        </w:rPr>
      </w:pPr>
      <w:r w:rsidRPr="00440C82">
        <w:t>Aby poróżnić z bratem brata,</w:t>
      </w:r>
    </w:p>
    <w:p w14:paraId="5240F0FA" w14:textId="77777777" w:rsidR="00486B5A" w:rsidRDefault="00314AF0" w:rsidP="00E61035">
      <w:pPr>
        <w:pStyle w:val="4cmodlewej"/>
        <w:rPr>
          <w:spacing w:val="6"/>
        </w:rPr>
      </w:pPr>
      <w:r>
        <w:rPr>
          <w:lang w:val="en-US"/>
        </w:rPr>
        <w:pict w14:anchorId="783B9AC9">
          <v:line id="_x0000_s1146" style="position:absolute;left:0;text-align:left;z-index:251712512" from="-116.1pt,6.2pt" to="-116.1pt,34.9pt" strokecolor="#c4c4c4" strokeweight=".2pt"/>
        </w:pict>
      </w:r>
      <w:r w:rsidR="00486B5A" w:rsidRPr="00440C82">
        <w:rPr>
          <w:spacing w:val="6"/>
        </w:rPr>
        <w:t>By Polak strzelał do Polaka!?</w:t>
      </w:r>
    </w:p>
    <w:p w14:paraId="74664767" w14:textId="77777777" w:rsidR="00E61035" w:rsidRPr="00440C82" w:rsidRDefault="00E61035" w:rsidP="00E61035">
      <w:pPr>
        <w:pStyle w:val="4cmodlewej"/>
        <w:rPr>
          <w:spacing w:val="6"/>
        </w:rPr>
      </w:pPr>
    </w:p>
    <w:p w14:paraId="20698ADA" w14:textId="77777777" w:rsidR="00486B5A" w:rsidRPr="00E61035" w:rsidRDefault="00486B5A" w:rsidP="00DC0506">
      <w:pPr>
        <w:pStyle w:val="Aktor"/>
      </w:pPr>
      <w:r w:rsidRPr="00E61035">
        <w:t>C</w:t>
      </w:r>
    </w:p>
    <w:p w14:paraId="0C00937B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 xml:space="preserve">Lecz dzisiaj piosnka już nie taka, </w:t>
      </w:r>
    </w:p>
    <w:p w14:paraId="0D2697B3" w14:textId="77777777" w:rsidR="00486B5A" w:rsidRPr="00440C82" w:rsidRDefault="00486B5A" w:rsidP="00E61035">
      <w:pPr>
        <w:pStyle w:val="4cmodlewej"/>
        <w:rPr>
          <w:spacing w:val="13"/>
        </w:rPr>
      </w:pPr>
      <w:r w:rsidRPr="00440C82">
        <w:rPr>
          <w:spacing w:val="13"/>
        </w:rPr>
        <w:t xml:space="preserve">Strzelać do nas się nie odważą: </w:t>
      </w:r>
    </w:p>
    <w:p w14:paraId="1C96627B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10"/>
        </w:rPr>
        <w:t>To byłby komunizmu koniec</w:t>
      </w:r>
    </w:p>
    <w:p w14:paraId="504CC1DA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W Polsce, o którym rzesze marzą</w:t>
      </w:r>
    </w:p>
    <w:p w14:paraId="2BB5B8BD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t>Tak w kraju jak i za granicą! –</w:t>
      </w:r>
    </w:p>
    <w:p w14:paraId="757CFDC1" w14:textId="77777777" w:rsidR="00486B5A" w:rsidRPr="00440C82" w:rsidRDefault="00314AF0" w:rsidP="00E61035">
      <w:pPr>
        <w:pStyle w:val="4cmodlewej"/>
        <w:rPr>
          <w:spacing w:val="5"/>
        </w:rPr>
      </w:pPr>
      <w:r>
        <w:rPr>
          <w:lang w:val="en-US"/>
        </w:rPr>
        <w:pict w14:anchorId="21AE1A71">
          <v:line id="_x0000_s1147" style="position:absolute;left:0;text-align:left;z-index:251713536" from="-117.7pt,-5.6pt" to="-117.7pt,114.35pt" strokecolor="#a0a09f" strokeweight=".2pt"/>
        </w:pict>
      </w:r>
      <w:r>
        <w:rPr>
          <w:lang w:val="en-US"/>
        </w:rPr>
        <w:pict w14:anchorId="2F39199F">
          <v:line id="_x0000_s1148" style="position:absolute;left:0;text-align:left;z-index:251714560" from="-125.45pt,-3.8pt" to="-125.45pt,16.25pt" strokecolor="#c4c4c4" strokeweight=".2pt"/>
        </w:pict>
      </w:r>
      <w:r>
        <w:rPr>
          <w:lang w:val="en-US"/>
        </w:rPr>
        <w:pict w14:anchorId="3C98C7EC">
          <v:line id="_x0000_s1149" style="position:absolute;left:0;text-align:left;z-index:251715584" from="-121.5pt,-4.7pt" to="-121.5pt,87.7pt" strokecolor="#b3b3b1" strokeweight=".35pt"/>
        </w:pict>
      </w:r>
      <w:r w:rsidR="00486B5A" w:rsidRPr="00440C82">
        <w:rPr>
          <w:spacing w:val="5"/>
        </w:rPr>
        <w:t xml:space="preserve">A przecież rząd </w:t>
      </w:r>
      <w:r w:rsidR="00486B5A" w:rsidRPr="00440C82">
        <w:rPr>
          <w:spacing w:val="5"/>
          <w:w w:val="120"/>
        </w:rPr>
        <w:t xml:space="preserve">się </w:t>
      </w:r>
      <w:r w:rsidR="00486B5A" w:rsidRPr="00440C82">
        <w:rPr>
          <w:spacing w:val="5"/>
        </w:rPr>
        <w:t>nie odsłoni,</w:t>
      </w:r>
    </w:p>
    <w:p w14:paraId="571FBFCF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10"/>
        </w:rPr>
        <w:t>Aby w twarz dostać rękawicą?</w:t>
      </w:r>
    </w:p>
    <w:p w14:paraId="780E5B36" w14:textId="77777777" w:rsidR="00486B5A" w:rsidRPr="00440C82" w:rsidRDefault="00314AF0" w:rsidP="00DC0506">
      <w:pPr>
        <w:pStyle w:val="komentarz"/>
      </w:pPr>
      <w:r>
        <w:rPr>
          <w:lang w:val="en-US"/>
        </w:rPr>
        <w:pict w14:anchorId="4C3A766F">
          <v:line id="_x0000_s1150" style="position:absolute;left:0;text-align:left;z-index:251716608" from="-124.55pt,-5.4pt" to="-124.55pt,112.7pt" strokecolor="#9f9f9f" strokeweight=".35pt"/>
        </w:pict>
      </w:r>
      <w:r w:rsidR="00486B5A" w:rsidRPr="00440C82">
        <w:t>(ciska robocze rękawice na ziemię)</w:t>
      </w:r>
    </w:p>
    <w:p w14:paraId="53A8C423" w14:textId="3E0C4D41" w:rsidR="00486B5A" w:rsidRPr="00440C82" w:rsidRDefault="00314AF0" w:rsidP="00DC0506">
      <w:pPr>
        <w:pStyle w:val="Aktor"/>
      </w:pPr>
      <w:r>
        <w:rPr>
          <w:lang w:val="en-US"/>
        </w:rPr>
        <w:pict w14:anchorId="79DE6806">
          <v:line id="_x0000_s1151" style="position:absolute;left:0;text-align:left;z-index:251717632" from="-126.7pt,-3.75pt" to="-126.7pt,56.25pt" strokecolor="#b8b8b8" strokeweight=".35pt"/>
        </w:pict>
      </w:r>
      <w:r w:rsidR="00486B5A" w:rsidRPr="00440C82">
        <w:t>A</w:t>
      </w:r>
    </w:p>
    <w:p w14:paraId="0C7959AB" w14:textId="77777777" w:rsidR="00486B5A" w:rsidRPr="00440C82" w:rsidRDefault="00314AF0" w:rsidP="00E61035">
      <w:pPr>
        <w:pStyle w:val="4cmodlewej"/>
        <w:rPr>
          <w:spacing w:val="9"/>
        </w:rPr>
      </w:pPr>
      <w:r>
        <w:rPr>
          <w:lang w:val="en-US"/>
        </w:rPr>
        <w:pict w14:anchorId="64499701">
          <v:line id="_x0000_s1152" style="position:absolute;left:0;text-align:left;z-index:251718656" from="-113.2pt,4.6pt" to="-113.2pt,62.05pt" strokecolor="#b5b5b4" strokeweight=".2pt"/>
        </w:pict>
      </w:r>
      <w:r w:rsidR="00486B5A" w:rsidRPr="00440C82">
        <w:rPr>
          <w:spacing w:val="9"/>
        </w:rPr>
        <w:t xml:space="preserve">Dziesięć lat mija, kiedy Gierek, </w:t>
      </w:r>
    </w:p>
    <w:p w14:paraId="2671BEA1" w14:textId="77777777" w:rsidR="00486B5A" w:rsidRPr="00440C82" w:rsidRDefault="00486B5A" w:rsidP="00E61035">
      <w:pPr>
        <w:pStyle w:val="4cmodlewej"/>
        <w:rPr>
          <w:spacing w:val="7"/>
        </w:rPr>
      </w:pPr>
      <w:r w:rsidRPr="00440C82">
        <w:rPr>
          <w:spacing w:val="7"/>
        </w:rPr>
        <w:t xml:space="preserve">Wódz komunistów, chcąc uznanie </w:t>
      </w:r>
    </w:p>
    <w:p w14:paraId="74AAE13B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7"/>
        </w:rPr>
        <w:t>Zyskać, dał haseł pięknych szereg.</w:t>
      </w:r>
    </w:p>
    <w:p w14:paraId="5A8F7DDB" w14:textId="77777777" w:rsidR="00486B5A" w:rsidRPr="00440C82" w:rsidRDefault="00314AF0" w:rsidP="00E61035">
      <w:pPr>
        <w:pStyle w:val="4cmodlewej"/>
        <w:rPr>
          <w:spacing w:val="6"/>
        </w:rPr>
      </w:pPr>
      <w:r>
        <w:rPr>
          <w:lang w:val="en-US"/>
        </w:rPr>
        <w:pict w14:anchorId="7632DFB2">
          <v:line id="_x0000_s1153" style="position:absolute;left:0;text-align:left;z-index:251719680" from="-118.95pt,.35pt" to="-118.95pt,24.85pt" strokecolor="#b0b0ae" strokeweight=".2pt"/>
        </w:pict>
      </w:r>
      <w:r w:rsidR="00486B5A" w:rsidRPr="00440C82">
        <w:rPr>
          <w:spacing w:val="6"/>
        </w:rPr>
        <w:t xml:space="preserve">Rzekł: – Niech w Warszawie z gruzów wstanie </w:t>
      </w:r>
    </w:p>
    <w:p w14:paraId="4DDC2A47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t>Królewski Zamek! – Ten po wojnie</w:t>
      </w:r>
    </w:p>
    <w:p w14:paraId="124EB8F7" w14:textId="77777777" w:rsidR="00486B5A" w:rsidRPr="00440C82" w:rsidRDefault="00314AF0" w:rsidP="00E61035">
      <w:pPr>
        <w:pStyle w:val="4cmodlewej"/>
        <w:rPr>
          <w:spacing w:val="6"/>
        </w:rPr>
      </w:pPr>
      <w:r>
        <w:rPr>
          <w:lang w:val="en-US"/>
        </w:rPr>
        <w:pict w14:anchorId="18BCA3CE">
          <v:line id="_x0000_s1154" style="position:absolute;left:0;text-align:left;z-index:251720704" from="-122.75pt,12.85pt" to="-122.75pt,59.7pt" strokecolor="#a7a7a7" strokeweight=".2pt"/>
        </w:pict>
      </w:r>
      <w:r>
        <w:rPr>
          <w:lang w:val="en-US"/>
        </w:rPr>
        <w:pict w14:anchorId="17E4DE4B">
          <v:line id="_x0000_s1155" style="position:absolute;left:0;text-align:left;z-index:251721728" from="-119.5pt,4.05pt" to="-119.5pt,76.25pt" strokeweight=".35pt"/>
        </w:pict>
      </w:r>
      <w:r w:rsidR="00486B5A" w:rsidRPr="00440C82">
        <w:rPr>
          <w:spacing w:val="6"/>
        </w:rPr>
        <w:t xml:space="preserve">Leżał w ruinie – cierń boleści. </w:t>
      </w:r>
    </w:p>
    <w:p w14:paraId="711AA708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A więc płynęły dary hojnie...</w:t>
      </w:r>
    </w:p>
    <w:p w14:paraId="2686CCCD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 xml:space="preserve">Co z nimi? W głowie </w:t>
      </w:r>
      <w:r w:rsidRPr="00440C82">
        <w:rPr>
          <w:spacing w:val="6"/>
          <w:w w:val="120"/>
        </w:rPr>
        <w:t xml:space="preserve">się </w:t>
      </w:r>
      <w:r w:rsidRPr="00440C82">
        <w:rPr>
          <w:spacing w:val="6"/>
        </w:rPr>
        <w:t>nie mieści:</w:t>
      </w:r>
    </w:p>
    <w:p w14:paraId="1C6BA7B8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5"/>
        </w:rPr>
        <w:t>Część darów skradli prominenci –</w:t>
      </w:r>
    </w:p>
    <w:p w14:paraId="675A656D" w14:textId="6805FA12" w:rsidR="001717BB" w:rsidRPr="001717BB" w:rsidRDefault="001717BB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</w:t>
      </w:r>
      <w:r w:rsidR="005B04A1">
        <w:rPr>
          <w:rFonts w:eastAsiaTheme="minorEastAsia"/>
          <w:i/>
          <w:iCs/>
          <w:sz w:val="24"/>
          <w:szCs w:val="24"/>
          <w:lang w:eastAsia="pl-PL"/>
        </w:rPr>
        <w:t>^^^^^^^^^^^^^^^^^^^^^^^^^</w:t>
      </w:r>
      <w:r>
        <w:rPr>
          <w:rFonts w:eastAsiaTheme="minorEastAsia"/>
          <w:i/>
          <w:iCs/>
          <w:sz w:val="24"/>
          <w:szCs w:val="24"/>
          <w:lang w:eastAsia="pl-PL"/>
        </w:rPr>
        <w:t xml:space="preserve">    </w:t>
      </w:r>
    </w:p>
    <w:p w14:paraId="1D7CE2B6" w14:textId="73EBD23D" w:rsidR="001717BB" w:rsidRPr="001717BB" w:rsidRDefault="001717BB" w:rsidP="005B04A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</w:t>
      </w:r>
      <w:r w:rsidR="005B04A1">
        <w:rPr>
          <w:bCs/>
          <w:i/>
          <w:sz w:val="24"/>
          <w:szCs w:val="24"/>
          <w:lang w:eastAsia="pl-PL"/>
        </w:rPr>
        <w:t xml:space="preserve">                              </w:t>
      </w:r>
      <w:r>
        <w:rPr>
          <w:bCs/>
          <w:i/>
          <w:sz w:val="24"/>
          <w:szCs w:val="24"/>
          <w:lang w:eastAsia="pl-PL"/>
        </w:rPr>
        <w:t xml:space="preserve">    </w:t>
      </w:r>
      <w:r w:rsidRPr="001717BB">
        <w:rPr>
          <w:bCs/>
          <w:i/>
          <w:sz w:val="24"/>
          <w:szCs w:val="24"/>
          <w:lang w:eastAsia="pl-PL"/>
        </w:rPr>
        <w:t xml:space="preserve"> 2</w:t>
      </w:r>
      <w:r>
        <w:rPr>
          <w:bCs/>
          <w:i/>
          <w:sz w:val="24"/>
          <w:szCs w:val="24"/>
          <w:lang w:eastAsia="pl-PL"/>
        </w:rPr>
        <w:t>5</w:t>
      </w:r>
    </w:p>
    <w:p w14:paraId="690E101D" w14:textId="3E033E61" w:rsidR="00486B5A" w:rsidRPr="00440C82" w:rsidRDefault="00314AF0" w:rsidP="00E61035">
      <w:pPr>
        <w:pStyle w:val="4cmodlewej"/>
        <w:rPr>
          <w:spacing w:val="-6"/>
        </w:rPr>
      </w:pPr>
      <w:r>
        <w:rPr>
          <w:lang w:val="en-US"/>
        </w:rPr>
        <w:lastRenderedPageBreak/>
        <w:pict w14:anchorId="4230AF86">
          <v:line id="_x0000_s1156" style="position:absolute;left:0;text-align:left;z-index:251722752" from="-423.4pt,469.35pt" to="-423.4pt,493.15pt" strokecolor="#a8a8a8" strokeweight=".2pt"/>
        </w:pict>
      </w:r>
      <w:r>
        <w:rPr>
          <w:lang w:val="en-US"/>
        </w:rPr>
        <w:pict w14:anchorId="60CA7E12">
          <v:line id="_x0000_s1157" style="position:absolute;left:0;text-align:left;z-index:251723776" from="-436.15pt,458.2pt" to="-436.15pt,493.15pt" strokecolor="#adadad" strokeweight=".35pt"/>
        </w:pict>
      </w:r>
      <w:r>
        <w:rPr>
          <w:lang w:val="en-US"/>
        </w:rPr>
        <w:pict w14:anchorId="535362F0">
          <v:line id="_x0000_s1158" style="position:absolute;left:0;text-align:left;z-index:251724800" from="-429.15pt,462.3pt" to="-429.15pt,494.75pt" strokecolor="#b6b8b4" strokeweight=".2pt"/>
        </w:pict>
      </w:r>
      <w:r>
        <w:rPr>
          <w:lang w:val="en-US"/>
        </w:rPr>
        <w:pict w14:anchorId="41076854">
          <v:line id="_x0000_s1159" style="position:absolute;left:0;text-align:left;z-index:251725824" from="-425.55pt,482.3pt" to="-425.55pt,505.4pt" strokeweight=".55pt"/>
        </w:pict>
      </w:r>
      <w:r w:rsidR="00486B5A" w:rsidRPr="00440C82">
        <w:t>Nie byle pionki –</w:t>
      </w:r>
      <w:r w:rsidR="00486B5A" w:rsidRPr="00440C82">
        <w:rPr>
          <w:spacing w:val="10"/>
        </w:rPr>
        <w:t xml:space="preserve"> krótko powiem!</w:t>
      </w:r>
    </w:p>
    <w:p w14:paraId="5B8D134E" w14:textId="77777777" w:rsidR="00486B5A" w:rsidRPr="00440C82" w:rsidRDefault="00486B5A" w:rsidP="00E61035">
      <w:pPr>
        <w:pStyle w:val="4cmodlewej"/>
        <w:rPr>
          <w:spacing w:val="-10"/>
        </w:rPr>
      </w:pPr>
      <w:r w:rsidRPr="00440C82">
        <w:rPr>
          <w:spacing w:val="-10"/>
        </w:rPr>
        <w:t>Pora złodziejstwu</w:t>
      </w:r>
      <w:r w:rsidRPr="00440C82">
        <w:rPr>
          <w:spacing w:val="6"/>
        </w:rPr>
        <w:t xml:space="preserve"> łeb ukręcić,</w:t>
      </w:r>
    </w:p>
    <w:p w14:paraId="4E2A9152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>Chciwości dość, panowie!</w:t>
      </w:r>
    </w:p>
    <w:p w14:paraId="5215C58A" w14:textId="77777777" w:rsidR="00486B5A" w:rsidRPr="00440C82" w:rsidRDefault="00486B5A" w:rsidP="00E61035">
      <w:pPr>
        <w:pStyle w:val="4cmodlewej"/>
        <w:rPr>
          <w:spacing w:val="2"/>
        </w:rPr>
      </w:pPr>
      <w:r w:rsidRPr="00440C82">
        <w:rPr>
          <w:spacing w:val="9"/>
        </w:rPr>
        <w:t xml:space="preserve">Tak samo </w:t>
      </w:r>
      <w:r w:rsidRPr="00440C82">
        <w:rPr>
          <w:spacing w:val="2"/>
        </w:rPr>
        <w:t>Kraków ograbiono,</w:t>
      </w:r>
    </w:p>
    <w:p w14:paraId="2848154D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-2"/>
        </w:rPr>
        <w:t xml:space="preserve">Głosząc </w:t>
      </w:r>
      <w:r w:rsidRPr="00440C82">
        <w:rPr>
          <w:spacing w:val="4"/>
        </w:rPr>
        <w:t xml:space="preserve">zabytków odnawianie: </w:t>
      </w:r>
      <w:r w:rsidRPr="00440C82">
        <w:rPr>
          <w:spacing w:val="4"/>
        </w:rPr>
        <w:br/>
      </w:r>
      <w:r w:rsidRPr="00440C82">
        <w:rPr>
          <w:spacing w:val="6"/>
        </w:rPr>
        <w:t>Ukryte w willach znaleziono</w:t>
      </w:r>
    </w:p>
    <w:p w14:paraId="70660077" w14:textId="77777777" w:rsidR="00486B5A" w:rsidRPr="00440C82" w:rsidRDefault="00486B5A" w:rsidP="00E61035">
      <w:pPr>
        <w:pStyle w:val="4cmodlewej"/>
        <w:rPr>
          <w:spacing w:val="-2"/>
        </w:rPr>
      </w:pPr>
      <w:r w:rsidRPr="00440C82">
        <w:rPr>
          <w:spacing w:val="10"/>
        </w:rPr>
        <w:t>Stare kominki w posiadanie</w:t>
      </w:r>
    </w:p>
    <w:p w14:paraId="142CB8BD" w14:textId="77777777" w:rsidR="00486B5A" w:rsidRPr="00440C82" w:rsidRDefault="00486B5A" w:rsidP="00E61035">
      <w:pPr>
        <w:pStyle w:val="4cmodlewej"/>
      </w:pPr>
      <w:r w:rsidRPr="00440C82">
        <w:t>Prywatne wzięte za łapówkę,</w:t>
      </w:r>
    </w:p>
    <w:p w14:paraId="12B7E688" w14:textId="77777777" w:rsidR="00486B5A" w:rsidRPr="00440C82" w:rsidRDefault="00486B5A" w:rsidP="00E61035">
      <w:pPr>
        <w:pStyle w:val="4cmodlewej"/>
      </w:pPr>
      <w:r w:rsidRPr="00440C82">
        <w:rPr>
          <w:spacing w:val="3"/>
        </w:rPr>
        <w:t>Za stanowisko, za dolary.</w:t>
      </w:r>
    </w:p>
    <w:p w14:paraId="3413A7E7" w14:textId="77777777" w:rsidR="00486B5A" w:rsidRPr="00440C82" w:rsidRDefault="00486B5A" w:rsidP="00E61035">
      <w:pPr>
        <w:pStyle w:val="4cmodlewej"/>
      </w:pPr>
      <w:r w:rsidRPr="00440C82">
        <w:t xml:space="preserve">Tego moralność, co gotówkę </w:t>
      </w:r>
    </w:p>
    <w:p w14:paraId="711D211B" w14:textId="77777777" w:rsidR="00486B5A" w:rsidRPr="00440C82" w:rsidRDefault="00486B5A" w:rsidP="00E61035">
      <w:pPr>
        <w:pStyle w:val="4cmodlewej"/>
      </w:pPr>
      <w:r w:rsidRPr="00440C82">
        <w:rPr>
          <w:spacing w:val="4"/>
        </w:rPr>
        <w:t>Ma, a nie serce do ofiary</w:t>
      </w:r>
    </w:p>
    <w:p w14:paraId="058C00FF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I to socjalizm ma być, to?</w:t>
      </w:r>
    </w:p>
    <w:p w14:paraId="670EF799" w14:textId="77777777" w:rsidR="00486B5A" w:rsidRPr="00440C82" w:rsidRDefault="00486B5A" w:rsidP="00E61035">
      <w:pPr>
        <w:pStyle w:val="4cmodlewej"/>
      </w:pPr>
      <w:r w:rsidRPr="00440C82">
        <w:t>A prawo – by chroniło zło?</w:t>
      </w:r>
    </w:p>
    <w:p w14:paraId="443D94EE" w14:textId="77777777" w:rsidR="00486B5A" w:rsidRPr="00440C82" w:rsidRDefault="00486B5A" w:rsidP="00E61035">
      <w:pPr>
        <w:pStyle w:val="4cmodlewej"/>
      </w:pPr>
      <w:r w:rsidRPr="00440C82">
        <w:t>Aż z gniewu kipi we mnie krew:</w:t>
      </w:r>
    </w:p>
    <w:p w14:paraId="09873AF7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– Dość uczciwości robić wbrew!</w:t>
      </w:r>
    </w:p>
    <w:p w14:paraId="23EDDAAB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>Chyba, że wpierw po trupach naszych.</w:t>
      </w:r>
    </w:p>
    <w:p w14:paraId="76EA89CA" w14:textId="77777777" w:rsidR="00486B5A" w:rsidRPr="00440C82" w:rsidRDefault="00486B5A" w:rsidP="00E61035">
      <w:pPr>
        <w:pStyle w:val="4cmodlewej"/>
        <w:rPr>
          <w:spacing w:val="3"/>
        </w:rPr>
      </w:pPr>
      <w:r w:rsidRPr="00440C82">
        <w:rPr>
          <w:spacing w:val="3"/>
        </w:rPr>
        <w:t>Gdy was się słowem nie odstraszy,</w:t>
      </w:r>
    </w:p>
    <w:p w14:paraId="1EB50904" w14:textId="77777777" w:rsidR="00486B5A" w:rsidRPr="00440C82" w:rsidRDefault="00486B5A" w:rsidP="00E61035">
      <w:pPr>
        <w:pStyle w:val="4cmodlewej"/>
        <w:rPr>
          <w:spacing w:val="3"/>
        </w:rPr>
      </w:pPr>
      <w:r w:rsidRPr="00440C82">
        <w:rPr>
          <w:spacing w:val="3"/>
        </w:rPr>
        <w:t xml:space="preserve">Podli – </w:t>
      </w:r>
      <w:r w:rsidRPr="00440C82">
        <w:rPr>
          <w:spacing w:val="2"/>
        </w:rPr>
        <w:t>to koniec! Nas miliony,</w:t>
      </w:r>
    </w:p>
    <w:p w14:paraId="22279108" w14:textId="77777777" w:rsidR="00486B5A" w:rsidRPr="00440C82" w:rsidRDefault="00486B5A" w:rsidP="00E61035">
      <w:pPr>
        <w:pStyle w:val="4cmodlewej"/>
        <w:rPr>
          <w:spacing w:val="3"/>
        </w:rPr>
      </w:pPr>
      <w:r w:rsidRPr="00440C82">
        <w:rPr>
          <w:spacing w:val="10"/>
        </w:rPr>
        <w:t>A w każdym zemsty gniew zdwojony,</w:t>
      </w:r>
    </w:p>
    <w:p w14:paraId="62F3AAAF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I każdy swą skieruje broń</w:t>
      </w:r>
    </w:p>
    <w:p w14:paraId="38E7E00E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 xml:space="preserve">Przeciwko wam – z kamieniem dłoń </w:t>
      </w:r>
    </w:p>
    <w:p w14:paraId="328B42D1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Albo butlę benzyny...</w:t>
      </w:r>
    </w:p>
    <w:p w14:paraId="238F1B94" w14:textId="77777777" w:rsidR="00486B5A" w:rsidRPr="00440C82" w:rsidRDefault="00486B5A" w:rsidP="00E61035">
      <w:pPr>
        <w:pStyle w:val="4cmodlewej"/>
        <w:rPr>
          <w:spacing w:val="6"/>
        </w:rPr>
      </w:pPr>
    </w:p>
    <w:p w14:paraId="4421B377" w14:textId="77777777" w:rsidR="00486B5A" w:rsidRPr="00440C82" w:rsidRDefault="00486B5A" w:rsidP="00DC0506">
      <w:pPr>
        <w:pStyle w:val="Aktor"/>
      </w:pPr>
      <w:r w:rsidRPr="00440C82">
        <w:t>B</w:t>
      </w:r>
    </w:p>
    <w:p w14:paraId="5BEEA6A2" w14:textId="7B7C6755" w:rsidR="00486B5A" w:rsidRPr="00440C82" w:rsidRDefault="00115B09" w:rsidP="00E61035">
      <w:pPr>
        <w:pStyle w:val="4cmodlewej"/>
      </w:pPr>
      <w:r>
        <w:t xml:space="preserve">                                     </w:t>
      </w:r>
      <w:r w:rsidR="00486B5A" w:rsidRPr="00440C82">
        <w:t>Czas</w:t>
      </w:r>
    </w:p>
    <w:p w14:paraId="6D7B7CD9" w14:textId="77777777" w:rsidR="00486B5A" w:rsidRPr="00440C82" w:rsidRDefault="00486B5A" w:rsidP="00E61035">
      <w:pPr>
        <w:pStyle w:val="4cmodlewej"/>
        <w:rPr>
          <w:spacing w:val="8"/>
        </w:rPr>
      </w:pPr>
      <w:r w:rsidRPr="00440C82">
        <w:rPr>
          <w:spacing w:val="8"/>
        </w:rPr>
        <w:t>Przestać okradać, straszyć nas!</w:t>
      </w:r>
    </w:p>
    <w:p w14:paraId="35719588" w14:textId="77777777" w:rsidR="00486B5A" w:rsidRPr="00440C82" w:rsidRDefault="00486B5A" w:rsidP="00E61035">
      <w:pPr>
        <w:pStyle w:val="4cmodlewej"/>
        <w:rPr>
          <w:spacing w:val="8"/>
        </w:rPr>
      </w:pPr>
    </w:p>
    <w:p w14:paraId="61825041" w14:textId="61545DF3" w:rsidR="00486B5A" w:rsidRPr="00122C75" w:rsidRDefault="001827B4" w:rsidP="00486B5A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D0D0D"/>
          <w:spacing w:val="8"/>
          <w:sz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</w:rPr>
        <w:t xml:space="preserve">                                                        </w:t>
      </w:r>
      <w:r w:rsidR="00486B5A" w:rsidRPr="00122C75">
        <w:rPr>
          <w:rFonts w:ascii="Times New Roman" w:eastAsia="Calibri" w:hAnsi="Times New Roman" w:cs="Times New Roman"/>
          <w:b/>
          <w:color w:val="0D0D0D"/>
          <w:sz w:val="28"/>
        </w:rPr>
        <w:t>SCENA 3</w:t>
      </w:r>
    </w:p>
    <w:p w14:paraId="2EE56B73" w14:textId="77777777" w:rsidR="000F2287" w:rsidRDefault="000F2287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D0D0D"/>
          <w:spacing w:val="-4"/>
        </w:rPr>
      </w:pPr>
    </w:p>
    <w:p w14:paraId="5F4DC340" w14:textId="39208043" w:rsidR="00486B5A" w:rsidRPr="00440C82" w:rsidRDefault="00486B5A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pacing w:val="8"/>
        </w:rPr>
      </w:pPr>
      <w:r w:rsidRPr="00440C82">
        <w:rPr>
          <w:rFonts w:ascii="Times New Roman" w:eastAsia="Calibri" w:hAnsi="Times New Roman" w:cs="Times New Roman"/>
          <w:i/>
          <w:color w:val="0D0D0D"/>
          <w:spacing w:val="-4"/>
        </w:rPr>
        <w:t>Ciż sami oraz H czyli Henryk – agitator robotniczy, członek  PZPR, aktywista branżowego związku zawodowego</w:t>
      </w:r>
    </w:p>
    <w:p w14:paraId="45484ED5" w14:textId="77777777" w:rsidR="00486B5A" w:rsidRPr="00440C82" w:rsidRDefault="00486B5A" w:rsidP="00486B5A">
      <w:pPr>
        <w:spacing w:before="36" w:after="0" w:line="240" w:lineRule="auto"/>
        <w:contextualSpacing/>
        <w:rPr>
          <w:rFonts w:ascii="Times New Roman" w:eastAsia="Calibri" w:hAnsi="Times New Roman" w:cs="Times New Roman"/>
          <w:color w:val="0D0D0D"/>
        </w:rPr>
      </w:pPr>
    </w:p>
    <w:p w14:paraId="02052064" w14:textId="77777777" w:rsidR="00486B5A" w:rsidRPr="00440C82" w:rsidRDefault="00486B5A" w:rsidP="00DC0506">
      <w:pPr>
        <w:pStyle w:val="Aktor"/>
      </w:pPr>
      <w:r w:rsidRPr="00440C82">
        <w:t>C</w:t>
      </w:r>
    </w:p>
    <w:p w14:paraId="19B85C18" w14:textId="77777777" w:rsidR="00486B5A" w:rsidRPr="00440C82" w:rsidRDefault="00486B5A" w:rsidP="00E61035">
      <w:pPr>
        <w:pStyle w:val="4cmodlewej"/>
      </w:pPr>
      <w:r w:rsidRPr="00440C82">
        <w:t>Nie krzycz tak głośno, ciszej powiedz.</w:t>
      </w:r>
    </w:p>
    <w:p w14:paraId="50B1CE4D" w14:textId="77777777" w:rsidR="00486B5A" w:rsidRPr="00440C82" w:rsidRDefault="00486B5A" w:rsidP="00DC0506">
      <w:pPr>
        <w:pStyle w:val="komentarz"/>
      </w:pPr>
      <w:r w:rsidRPr="00440C82">
        <w:t>(wskazując dyskretnie na Henryka, który dołącza do nich niosąc otrzymany od kogoś prowiant)</w:t>
      </w:r>
    </w:p>
    <w:p w14:paraId="504438B0" w14:textId="77777777" w:rsidR="00486B5A" w:rsidRPr="00440C82" w:rsidRDefault="00486B5A" w:rsidP="00E61035">
      <w:pPr>
        <w:pStyle w:val="4cmodlewej"/>
        <w:rPr>
          <w:spacing w:val="7"/>
        </w:rPr>
      </w:pPr>
      <w:r w:rsidRPr="00440C82">
        <w:rPr>
          <w:spacing w:val="7"/>
        </w:rPr>
        <w:t xml:space="preserve">Heniek jest w partii – </w:t>
      </w:r>
      <w:r w:rsidRPr="00440C82">
        <w:rPr>
          <w:spacing w:val="7"/>
          <w:w w:val="120"/>
        </w:rPr>
        <w:t xml:space="preserve">więc </w:t>
      </w:r>
      <w:r w:rsidRPr="00440C82">
        <w:rPr>
          <w:spacing w:val="7"/>
        </w:rPr>
        <w:t>niepewny.</w:t>
      </w:r>
    </w:p>
    <w:p w14:paraId="643F942C" w14:textId="77777777" w:rsidR="00486B5A" w:rsidRPr="00440C82" w:rsidRDefault="00486B5A" w:rsidP="00E61035">
      <w:pPr>
        <w:pStyle w:val="4cmodlewej"/>
        <w:rPr>
          <w:spacing w:val="7"/>
        </w:rPr>
      </w:pPr>
    </w:p>
    <w:p w14:paraId="76244CD3" w14:textId="77777777" w:rsidR="00486B5A" w:rsidRPr="00440C82" w:rsidRDefault="00486B5A" w:rsidP="00DC0506">
      <w:pPr>
        <w:pStyle w:val="Aktor"/>
      </w:pPr>
      <w:r w:rsidRPr="00440C82">
        <w:t>B</w:t>
      </w:r>
    </w:p>
    <w:p w14:paraId="69A4299E" w14:textId="77777777" w:rsidR="00486B5A" w:rsidRPr="00440C82" w:rsidRDefault="00486B5A" w:rsidP="00E61035">
      <w:pPr>
        <w:pStyle w:val="4cmodlewej"/>
      </w:pPr>
      <w:r w:rsidRPr="00440C82">
        <w:t xml:space="preserve">Cóż, że czerwony, że związkowiec: </w:t>
      </w:r>
    </w:p>
    <w:p w14:paraId="59DD930D" w14:textId="77777777" w:rsidR="00486B5A" w:rsidRPr="00440C82" w:rsidRDefault="00486B5A" w:rsidP="00E61035">
      <w:pPr>
        <w:pStyle w:val="4cmodlewej"/>
      </w:pPr>
      <w:r w:rsidRPr="00440C82">
        <w:rPr>
          <w:spacing w:val="8"/>
        </w:rPr>
        <w:t>Ni ja mu wróg, ni jego krewny,</w:t>
      </w:r>
    </w:p>
    <w:p w14:paraId="245F2ED8" w14:textId="77777777" w:rsidR="00486B5A" w:rsidRPr="00440C82" w:rsidRDefault="00486B5A" w:rsidP="00E61035">
      <w:pPr>
        <w:pStyle w:val="4cmodlewej"/>
        <w:rPr>
          <w:spacing w:val="4"/>
        </w:rPr>
      </w:pPr>
      <w:r w:rsidRPr="00440C82">
        <w:rPr>
          <w:spacing w:val="4"/>
        </w:rPr>
        <w:t xml:space="preserve">I on dziś może, co go boli </w:t>
      </w:r>
    </w:p>
    <w:p w14:paraId="67E6E92E" w14:textId="0482BC61" w:rsidR="00DC0506" w:rsidRDefault="00486B5A" w:rsidP="001717BB">
      <w:pPr>
        <w:pStyle w:val="4cmodlewej"/>
      </w:pPr>
      <w:r w:rsidRPr="00440C82">
        <w:t>Wyrzygać!</w:t>
      </w:r>
    </w:p>
    <w:p w14:paraId="52C149D3" w14:textId="77777777" w:rsidR="00486B5A" w:rsidRPr="00440C82" w:rsidRDefault="00486B5A" w:rsidP="00DC0506">
      <w:pPr>
        <w:pStyle w:val="Aktor"/>
      </w:pPr>
      <w:r w:rsidRPr="00440C82">
        <w:t>H</w:t>
      </w:r>
    </w:p>
    <w:p w14:paraId="5C3A00C9" w14:textId="77777777" w:rsidR="00486B5A" w:rsidRPr="00440C82" w:rsidRDefault="00486B5A" w:rsidP="00DC0506">
      <w:pPr>
        <w:pStyle w:val="komentarz"/>
      </w:pPr>
      <w:r w:rsidRPr="00440C82">
        <w:t>(speszony, upokorzony)</w:t>
      </w:r>
    </w:p>
    <w:p w14:paraId="1A9ECDFF" w14:textId="1FF739E4" w:rsidR="00486B5A" w:rsidRPr="00440C82" w:rsidRDefault="00115B09" w:rsidP="00E61035">
      <w:pPr>
        <w:pStyle w:val="4cmodlewej"/>
        <w:rPr>
          <w:spacing w:val="6"/>
        </w:rPr>
      </w:pPr>
      <w:r>
        <w:rPr>
          <w:spacing w:val="6"/>
        </w:rPr>
        <w:t xml:space="preserve">                 </w:t>
      </w:r>
      <w:r w:rsidR="00486B5A" w:rsidRPr="00440C82">
        <w:rPr>
          <w:spacing w:val="6"/>
        </w:rPr>
        <w:t>Ja, nie donosiciel...</w:t>
      </w:r>
    </w:p>
    <w:p w14:paraId="595167FB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 xml:space="preserve">Dość mam szalbierstwa i niewoli. </w:t>
      </w:r>
    </w:p>
    <w:p w14:paraId="230EF8CE" w14:textId="77777777" w:rsidR="00486B5A" w:rsidRPr="00440C82" w:rsidRDefault="00486B5A" w:rsidP="00E61035">
      <w:pPr>
        <w:pStyle w:val="4cmodlewej"/>
        <w:rPr>
          <w:spacing w:val="12"/>
        </w:rPr>
      </w:pPr>
      <w:r w:rsidRPr="00440C82">
        <w:rPr>
          <w:spacing w:val="12"/>
        </w:rPr>
        <w:t>Że jestem winien – tak myślicie –</w:t>
      </w:r>
    </w:p>
    <w:p w14:paraId="489396DC" w14:textId="7267C371" w:rsidR="001717BB" w:rsidRPr="00C57F6E" w:rsidRDefault="001717BB" w:rsidP="005B04A1">
      <w:pPr>
        <w:pStyle w:val="4cmodlewej"/>
        <w:ind w:left="0"/>
        <w:rPr>
          <w:sz w:val="24"/>
          <w:szCs w:val="24"/>
        </w:rPr>
      </w:pPr>
      <w:bookmarkStart w:id="12" w:name="_Hlk75965142"/>
      <w:r w:rsidRPr="00C57F6E">
        <w:rPr>
          <w:sz w:val="24"/>
          <w:szCs w:val="24"/>
        </w:rPr>
        <w:t>^^^^^^^^^^^^^^^^^^^^^^^^^^^^^^^^^^^^^^^^^^^^^^^^^^^^^^^^^^^^</w:t>
      </w:r>
      <w:r w:rsidR="005B04A1">
        <w:rPr>
          <w:sz w:val="24"/>
          <w:szCs w:val="24"/>
        </w:rPr>
        <w:t>^^^^^^^^^^^^^^^^^^^^</w:t>
      </w:r>
    </w:p>
    <w:p w14:paraId="611C06B6" w14:textId="2167F250" w:rsidR="001717BB" w:rsidRPr="001717BB" w:rsidRDefault="001717BB" w:rsidP="005B04A1">
      <w:pPr>
        <w:pStyle w:val="4cmodlewej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6</w:t>
      </w:r>
      <w:r w:rsidRPr="00C57F6E">
        <w:rPr>
          <w:i/>
          <w:iCs/>
          <w:sz w:val="24"/>
          <w:szCs w:val="24"/>
        </w:rPr>
        <w:t xml:space="preserve">                                                              </w:t>
      </w:r>
      <w:r>
        <w:rPr>
          <w:i/>
          <w:iCs/>
          <w:sz w:val="24"/>
          <w:szCs w:val="24"/>
        </w:rPr>
        <w:t xml:space="preserve">     </w:t>
      </w:r>
      <w:r w:rsidRPr="00C57F6E">
        <w:rPr>
          <w:i/>
          <w:iCs/>
          <w:sz w:val="24"/>
          <w:szCs w:val="24"/>
        </w:rPr>
        <w:t xml:space="preserve">   </w:t>
      </w:r>
      <w:r w:rsidR="005B04A1">
        <w:rPr>
          <w:i/>
          <w:iCs/>
          <w:sz w:val="24"/>
          <w:szCs w:val="24"/>
        </w:rPr>
        <w:t xml:space="preserve">                                        </w:t>
      </w:r>
      <w:r>
        <w:rPr>
          <w:i/>
          <w:iCs/>
          <w:sz w:val="24"/>
          <w:szCs w:val="24"/>
        </w:rPr>
        <w:t xml:space="preserve"> </w:t>
      </w:r>
      <w:r w:rsidRPr="00C57F6E">
        <w:rPr>
          <w:i/>
          <w:iCs/>
          <w:sz w:val="24"/>
          <w:szCs w:val="24"/>
        </w:rPr>
        <w:t>Leszek Wierzchowski</w:t>
      </w:r>
    </w:p>
    <w:bookmarkEnd w:id="12"/>
    <w:p w14:paraId="106BAA8A" w14:textId="2EA3E885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8"/>
        </w:rPr>
        <w:lastRenderedPageBreak/>
        <w:t>I tacy jak ja towarzysze?</w:t>
      </w:r>
    </w:p>
    <w:p w14:paraId="0D7A305A" w14:textId="77777777" w:rsidR="00486B5A" w:rsidRPr="00440C82" w:rsidRDefault="00486B5A" w:rsidP="00E61035">
      <w:pPr>
        <w:pStyle w:val="4cmodlewej"/>
        <w:rPr>
          <w:spacing w:val="9"/>
        </w:rPr>
      </w:pPr>
      <w:r w:rsidRPr="00440C82">
        <w:rPr>
          <w:spacing w:val="9"/>
        </w:rPr>
        <w:t>My – małe, szare, ciche pionki.</w:t>
      </w:r>
    </w:p>
    <w:p w14:paraId="239D935C" w14:textId="77777777" w:rsidR="00486B5A" w:rsidRPr="00440C82" w:rsidRDefault="00486B5A" w:rsidP="00E61035">
      <w:pPr>
        <w:pStyle w:val="4cmodlewej"/>
        <w:rPr>
          <w:spacing w:val="9"/>
        </w:rPr>
      </w:pPr>
    </w:p>
    <w:p w14:paraId="6F2AFFC5" w14:textId="77777777" w:rsidR="00486B5A" w:rsidRPr="00440C82" w:rsidRDefault="00486B5A" w:rsidP="00DC0506">
      <w:pPr>
        <w:pStyle w:val="Aktor"/>
        <w:rPr>
          <w:spacing w:val="9"/>
        </w:rPr>
      </w:pPr>
      <w:r w:rsidRPr="00440C82">
        <w:t>B</w:t>
      </w:r>
    </w:p>
    <w:p w14:paraId="5FA3101E" w14:textId="77777777" w:rsidR="00486B5A" w:rsidRPr="00440C82" w:rsidRDefault="00486B5A" w:rsidP="00DC0506">
      <w:pPr>
        <w:pStyle w:val="komentarz"/>
      </w:pPr>
      <w:r w:rsidRPr="00440C82">
        <w:t>(wpadając w słowa)</w:t>
      </w:r>
    </w:p>
    <w:p w14:paraId="6D8BAA43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>Dlaczego ciche – chcemy słyszeć.</w:t>
      </w:r>
    </w:p>
    <w:p w14:paraId="220FB085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8"/>
        </w:rPr>
        <w:t>Czyżbyście bali się nagonki!?</w:t>
      </w:r>
    </w:p>
    <w:p w14:paraId="4EF3B29C" w14:textId="77777777" w:rsidR="00486B5A" w:rsidRPr="00440C82" w:rsidRDefault="00486B5A" w:rsidP="00E61035">
      <w:pPr>
        <w:pStyle w:val="4cmodlewej"/>
      </w:pPr>
    </w:p>
    <w:p w14:paraId="7617F1C5" w14:textId="77777777" w:rsidR="00486B5A" w:rsidRPr="00440C82" w:rsidRDefault="00486B5A" w:rsidP="009C3793">
      <w:pPr>
        <w:pStyle w:val="Aktor"/>
      </w:pPr>
      <w:r w:rsidRPr="00440C82">
        <w:t>H</w:t>
      </w:r>
    </w:p>
    <w:p w14:paraId="0FA31060" w14:textId="77777777" w:rsidR="00486B5A" w:rsidRPr="00440C82" w:rsidRDefault="00486B5A" w:rsidP="00E61035">
      <w:pPr>
        <w:pStyle w:val="4cmodlewej"/>
      </w:pPr>
      <w:r w:rsidRPr="00440C82">
        <w:t xml:space="preserve">Cóż z tego: zgłaszał jeden, drugi, </w:t>
      </w:r>
    </w:p>
    <w:p w14:paraId="7DB7E573" w14:textId="77777777" w:rsidR="00486B5A" w:rsidRPr="00440C82" w:rsidRDefault="00486B5A" w:rsidP="00E61035">
      <w:pPr>
        <w:pStyle w:val="4cmodlewej"/>
      </w:pPr>
      <w:r w:rsidRPr="00440C82">
        <w:rPr>
          <w:spacing w:val="10"/>
        </w:rPr>
        <w:t>Że samobójstwem taka praca,</w:t>
      </w:r>
    </w:p>
    <w:p w14:paraId="12EA5DEC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 xml:space="preserve">Że dość już Polsce rosnąć... w długi! </w:t>
      </w:r>
    </w:p>
    <w:p w14:paraId="4421E500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6"/>
        </w:rPr>
        <w:t>Wciąż problem na zebraniach wracał</w:t>
      </w:r>
    </w:p>
    <w:p w14:paraId="635B08AA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10"/>
        </w:rPr>
        <w:t>Braku narzędzi, materiałów,</w:t>
      </w:r>
    </w:p>
    <w:p w14:paraId="36684F87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Jakości złej, organizacji</w:t>
      </w:r>
    </w:p>
    <w:p w14:paraId="5ABFCBDA" w14:textId="77777777" w:rsidR="00486B5A" w:rsidRPr="00440C82" w:rsidRDefault="00486B5A" w:rsidP="00E61035">
      <w:pPr>
        <w:pStyle w:val="4cmodlewej"/>
      </w:pPr>
      <w:r w:rsidRPr="00440C82">
        <w:t>Pracy – stąd pod koniec kwartału</w:t>
      </w:r>
    </w:p>
    <w:p w14:paraId="0AFC53EC" w14:textId="77777777" w:rsidR="00486B5A" w:rsidRDefault="00486B5A" w:rsidP="00E61035">
      <w:pPr>
        <w:pStyle w:val="4cmodlewej"/>
        <w:rPr>
          <w:spacing w:val="10"/>
        </w:rPr>
      </w:pPr>
      <w:r w:rsidRPr="00440C82">
        <w:rPr>
          <w:spacing w:val="10"/>
        </w:rPr>
        <w:t>Trwał na wydziale szturm!</w:t>
      </w:r>
    </w:p>
    <w:p w14:paraId="2FF2F519" w14:textId="77777777" w:rsidR="00E61035" w:rsidRPr="00836387" w:rsidRDefault="00E61035" w:rsidP="00E61035">
      <w:pPr>
        <w:pStyle w:val="4cmodlewej"/>
      </w:pPr>
    </w:p>
    <w:p w14:paraId="0D2C4387" w14:textId="77777777" w:rsidR="00486B5A" w:rsidRPr="00440C82" w:rsidRDefault="00486B5A" w:rsidP="009C3793">
      <w:pPr>
        <w:pStyle w:val="Aktor"/>
      </w:pPr>
      <w:r w:rsidRPr="00440C82">
        <w:t>C</w:t>
      </w:r>
    </w:p>
    <w:p w14:paraId="5CDF02C3" w14:textId="43DDBCFC" w:rsidR="00486B5A" w:rsidRPr="00440C82" w:rsidRDefault="00115B09" w:rsidP="00E61035">
      <w:pPr>
        <w:pStyle w:val="4cmodlewej"/>
      </w:pPr>
      <w:r>
        <w:t xml:space="preserve">                                      </w:t>
      </w:r>
      <w:r w:rsidR="00486B5A" w:rsidRPr="00440C82">
        <w:t>Z twych racji</w:t>
      </w:r>
    </w:p>
    <w:p w14:paraId="7279D345" w14:textId="77777777" w:rsidR="00486B5A" w:rsidRPr="00440C82" w:rsidRDefault="00486B5A" w:rsidP="00E61035">
      <w:pPr>
        <w:pStyle w:val="4cmodlewej"/>
        <w:rPr>
          <w:spacing w:val="15"/>
        </w:rPr>
      </w:pPr>
      <w:r w:rsidRPr="00440C82">
        <w:rPr>
          <w:spacing w:val="15"/>
        </w:rPr>
        <w:t xml:space="preserve">Co przyszło nam? Tu po robocie </w:t>
      </w:r>
    </w:p>
    <w:p w14:paraId="46AAF581" w14:textId="77777777" w:rsidR="00486B5A" w:rsidRPr="00440C82" w:rsidRDefault="00486B5A" w:rsidP="00E61035">
      <w:pPr>
        <w:pStyle w:val="4cmodlewej"/>
      </w:pPr>
      <w:r w:rsidRPr="00440C82">
        <w:t xml:space="preserve">Nie mamy gdzie rąk umyć, twarzy? </w:t>
      </w:r>
    </w:p>
    <w:p w14:paraId="27991E05" w14:textId="77777777" w:rsidR="00486B5A" w:rsidRPr="00440C82" w:rsidRDefault="00486B5A" w:rsidP="00E61035">
      <w:pPr>
        <w:pStyle w:val="4cmodlewej"/>
        <w:rPr>
          <w:spacing w:val="15"/>
        </w:rPr>
      </w:pPr>
      <w:r w:rsidRPr="00440C82">
        <w:rPr>
          <w:spacing w:val="12"/>
        </w:rPr>
        <w:t>Przypominamy żaby w błocie</w:t>
      </w:r>
    </w:p>
    <w:p w14:paraId="38217C96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>Lub jeszcze gorzej – kominiarzy.</w:t>
      </w:r>
    </w:p>
    <w:p w14:paraId="77B54701" w14:textId="77777777" w:rsidR="00486B5A" w:rsidRPr="00440C82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A że szesnaście godzin dziennie</w:t>
      </w:r>
    </w:p>
    <w:p w14:paraId="0071DA44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12"/>
        </w:rPr>
        <w:t>Tu harujemy, by wykonać</w:t>
      </w:r>
    </w:p>
    <w:p w14:paraId="2ACF2192" w14:textId="77777777" w:rsidR="00486B5A" w:rsidRDefault="00486B5A" w:rsidP="00E61035">
      <w:pPr>
        <w:pStyle w:val="4cmodlewej"/>
        <w:rPr>
          <w:spacing w:val="6"/>
        </w:rPr>
      </w:pPr>
      <w:r w:rsidRPr="00440C82">
        <w:rPr>
          <w:spacing w:val="6"/>
        </w:rPr>
        <w:t>Plan nierealny!</w:t>
      </w:r>
    </w:p>
    <w:p w14:paraId="4AC985EE" w14:textId="77777777" w:rsidR="00E61035" w:rsidRPr="00836387" w:rsidRDefault="00E61035" w:rsidP="00E61035">
      <w:pPr>
        <w:pStyle w:val="4cmodlewej"/>
        <w:rPr>
          <w:spacing w:val="6"/>
        </w:rPr>
      </w:pPr>
    </w:p>
    <w:p w14:paraId="6747A0B9" w14:textId="77777777" w:rsidR="00486B5A" w:rsidRPr="00440C82" w:rsidRDefault="00486B5A" w:rsidP="009C3793">
      <w:pPr>
        <w:pStyle w:val="Aktor"/>
      </w:pPr>
      <w:r w:rsidRPr="00440C82">
        <w:t>H</w:t>
      </w:r>
    </w:p>
    <w:p w14:paraId="41EDD7E0" w14:textId="3949C46A" w:rsidR="00486B5A" w:rsidRPr="00440C82" w:rsidRDefault="00115B09" w:rsidP="00E61035">
      <w:pPr>
        <w:pStyle w:val="4cmodlewej"/>
      </w:pPr>
      <w:r>
        <w:t xml:space="preserve">                          </w:t>
      </w:r>
      <w:r w:rsidR="00486B5A" w:rsidRPr="00440C82">
        <w:t>Ja solennie...</w:t>
      </w:r>
    </w:p>
    <w:p w14:paraId="5C7F7581" w14:textId="77777777" w:rsidR="00486B5A" w:rsidRPr="00440C82" w:rsidRDefault="00486B5A" w:rsidP="00E61035">
      <w:pPr>
        <w:pStyle w:val="4cmodlewej"/>
      </w:pPr>
    </w:p>
    <w:p w14:paraId="20CBBA7F" w14:textId="77777777" w:rsidR="00486B5A" w:rsidRPr="00440C82" w:rsidRDefault="00486B5A" w:rsidP="009C3793">
      <w:pPr>
        <w:pStyle w:val="Aktor"/>
      </w:pPr>
      <w:r w:rsidRPr="00440C82">
        <w:t>C</w:t>
      </w:r>
    </w:p>
    <w:p w14:paraId="42BE4B71" w14:textId="429AD650" w:rsidR="00486B5A" w:rsidRPr="00440C82" w:rsidRDefault="00115B09" w:rsidP="00E61035">
      <w:pPr>
        <w:pStyle w:val="4cmodlewej"/>
      </w:pPr>
      <w:r>
        <w:t xml:space="preserve">                                         </w:t>
      </w:r>
      <w:r w:rsidR="00486B5A" w:rsidRPr="00440C82">
        <w:t>Zgłaszałeś!</w:t>
      </w:r>
    </w:p>
    <w:p w14:paraId="1960F576" w14:textId="77777777" w:rsidR="00486B5A" w:rsidRPr="00440C82" w:rsidRDefault="00486B5A" w:rsidP="00E61035">
      <w:pPr>
        <w:pStyle w:val="4cmodlewej"/>
        <w:rPr>
          <w:spacing w:val="10"/>
        </w:rPr>
      </w:pPr>
      <w:r w:rsidRPr="00440C82">
        <w:rPr>
          <w:spacing w:val="10"/>
        </w:rPr>
        <w:t>Cóż stąd? Dniami żona</w:t>
      </w:r>
    </w:p>
    <w:p w14:paraId="37B56751" w14:textId="77777777" w:rsidR="00486B5A" w:rsidRPr="00440C82" w:rsidRDefault="00486B5A" w:rsidP="00E61035">
      <w:pPr>
        <w:pStyle w:val="4cmodlewej"/>
      </w:pPr>
      <w:r w:rsidRPr="00440C82">
        <w:t>Nie widzi męża. Dzieci szkoda –</w:t>
      </w:r>
    </w:p>
    <w:p w14:paraId="454951C9" w14:textId="77777777" w:rsidR="00486B5A" w:rsidRPr="00440C82" w:rsidRDefault="00486B5A" w:rsidP="00E61035">
      <w:pPr>
        <w:pStyle w:val="4cmodlewej"/>
      </w:pPr>
      <w:r w:rsidRPr="00440C82">
        <w:rPr>
          <w:spacing w:val="8"/>
        </w:rPr>
        <w:t>Zaniedbujemy je żałośnie:</w:t>
      </w:r>
    </w:p>
    <w:p w14:paraId="28D3712D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 xml:space="preserve">Kto wie, co potem z nich wyrośnie – </w:t>
      </w:r>
    </w:p>
    <w:p w14:paraId="52A98711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8"/>
        </w:rPr>
        <w:t>Czy zechcą ojcu rękę podać?...</w:t>
      </w:r>
    </w:p>
    <w:p w14:paraId="4CAF6819" w14:textId="77777777" w:rsidR="00486B5A" w:rsidRPr="00440C82" w:rsidRDefault="00486B5A" w:rsidP="00E61035">
      <w:pPr>
        <w:pStyle w:val="4cmodlewej"/>
      </w:pPr>
    </w:p>
    <w:p w14:paraId="00396785" w14:textId="77777777" w:rsidR="00486B5A" w:rsidRPr="00440C82" w:rsidRDefault="00486B5A" w:rsidP="009C3793">
      <w:pPr>
        <w:pStyle w:val="Aktor"/>
      </w:pPr>
      <w:r w:rsidRPr="00440C82">
        <w:t>A</w:t>
      </w:r>
    </w:p>
    <w:p w14:paraId="35450407" w14:textId="77777777" w:rsidR="00486B5A" w:rsidRPr="00440C82" w:rsidRDefault="00486B5A" w:rsidP="00E61035">
      <w:pPr>
        <w:pStyle w:val="4cmodlewej"/>
      </w:pPr>
      <w:r w:rsidRPr="00440C82">
        <w:t xml:space="preserve">Zdrowotnych norm się nie przestrzega, </w:t>
      </w:r>
    </w:p>
    <w:p w14:paraId="33B8488D" w14:textId="77777777" w:rsidR="00486B5A" w:rsidRPr="00440C82" w:rsidRDefault="00486B5A" w:rsidP="00E61035">
      <w:pPr>
        <w:pStyle w:val="4cmodlewej"/>
        <w:rPr>
          <w:spacing w:val="12"/>
        </w:rPr>
      </w:pPr>
      <w:r w:rsidRPr="00440C82">
        <w:rPr>
          <w:spacing w:val="12"/>
        </w:rPr>
        <w:t>Huk nas ogłusza, opar zżera</w:t>
      </w:r>
    </w:p>
    <w:p w14:paraId="3FC42071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>Farb i lakierów. A w szeregach</w:t>
      </w:r>
    </w:p>
    <w:p w14:paraId="621D5302" w14:textId="77777777" w:rsidR="00486B5A" w:rsidRPr="00440C82" w:rsidRDefault="00486B5A" w:rsidP="00E61035">
      <w:pPr>
        <w:pStyle w:val="4cmodlewej"/>
        <w:rPr>
          <w:spacing w:val="5"/>
        </w:rPr>
      </w:pPr>
      <w:r w:rsidRPr="00440C82">
        <w:rPr>
          <w:spacing w:val="5"/>
        </w:rPr>
        <w:t>Na baczność stoją, jak cholera,</w:t>
      </w:r>
    </w:p>
    <w:p w14:paraId="1A066A44" w14:textId="77777777" w:rsidR="00486B5A" w:rsidRPr="00440C82" w:rsidRDefault="00486B5A" w:rsidP="00E61035">
      <w:pPr>
        <w:pStyle w:val="4cmodlewej"/>
      </w:pPr>
      <w:r w:rsidRPr="00440C82">
        <w:t xml:space="preserve">Związki te nasze... zawodowe, </w:t>
      </w:r>
    </w:p>
    <w:p w14:paraId="032773D2" w14:textId="77777777" w:rsidR="00486B5A" w:rsidRPr="00440C82" w:rsidRDefault="00486B5A" w:rsidP="00E61035">
      <w:pPr>
        <w:pStyle w:val="4cmodlewej"/>
      </w:pPr>
      <w:r w:rsidRPr="00440C82">
        <w:t xml:space="preserve">Przed wami partią i dyrekcją </w:t>
      </w:r>
    </w:p>
    <w:p w14:paraId="1B92ECD9" w14:textId="77777777" w:rsidR="00486B5A" w:rsidRPr="00440C82" w:rsidRDefault="00486B5A" w:rsidP="00E61035">
      <w:pPr>
        <w:pStyle w:val="4cmodlewej"/>
      </w:pPr>
      <w:r w:rsidRPr="00440C82">
        <w:t xml:space="preserve">I boją się nadstawić głowę, </w:t>
      </w:r>
    </w:p>
    <w:p w14:paraId="6E950517" w14:textId="77777777" w:rsidR="00486B5A" w:rsidRPr="00440C82" w:rsidRDefault="00486B5A" w:rsidP="00E61035">
      <w:pPr>
        <w:pStyle w:val="4cmodlewej"/>
      </w:pPr>
      <w:r w:rsidRPr="00440C82">
        <w:t>Jakąś narazić się obiekcją:</w:t>
      </w:r>
    </w:p>
    <w:p w14:paraId="65F14667" w14:textId="77777777" w:rsidR="00486B5A" w:rsidRPr="00440C82" w:rsidRDefault="00486B5A" w:rsidP="00E61035">
      <w:pPr>
        <w:pStyle w:val="4cmodlewej"/>
      </w:pPr>
      <w:r w:rsidRPr="00440C82">
        <w:t xml:space="preserve">Broń Boże! By nie wypaść z kliki, </w:t>
      </w:r>
    </w:p>
    <w:p w14:paraId="0E2FFB84" w14:textId="35CFDF34" w:rsidR="001717BB" w:rsidRPr="001717BB" w:rsidRDefault="001717BB" w:rsidP="001717BB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rFonts w:eastAsiaTheme="minorEastAsia"/>
          <w:i/>
          <w:iCs/>
          <w:sz w:val="24"/>
          <w:szCs w:val="24"/>
          <w:lang w:eastAsia="pl-PL"/>
        </w:rPr>
        <w:t>^^^^^^^^^^^^^^^^^^^^^^^^^^^^^^^^^^^^^^^^^^^^^^^^^^^^^^^^^^^^^</w:t>
      </w:r>
      <w:r>
        <w:rPr>
          <w:rFonts w:eastAsiaTheme="minorEastAsia"/>
          <w:i/>
          <w:iCs/>
          <w:sz w:val="24"/>
          <w:szCs w:val="24"/>
          <w:lang w:eastAsia="pl-PL"/>
        </w:rPr>
        <w:t>^^^^^^^^^^^^^^^^^^^^^^^^^^^^</w:t>
      </w: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2</w:t>
      </w:r>
      <w:r>
        <w:rPr>
          <w:bCs/>
          <w:i/>
          <w:sz w:val="24"/>
          <w:szCs w:val="24"/>
          <w:lang w:eastAsia="pl-PL"/>
        </w:rPr>
        <w:t>7</w:t>
      </w:r>
    </w:p>
    <w:p w14:paraId="7426D1C7" w14:textId="61D0A76E" w:rsidR="00486B5A" w:rsidRPr="00440C82" w:rsidRDefault="00486B5A" w:rsidP="00E61035">
      <w:pPr>
        <w:pStyle w:val="4cmodlewej"/>
      </w:pPr>
      <w:r w:rsidRPr="00440C82">
        <w:lastRenderedPageBreak/>
        <w:t>Która przydziela taloniki</w:t>
      </w:r>
    </w:p>
    <w:p w14:paraId="104AC2DF" w14:textId="77777777" w:rsidR="00486B5A" w:rsidRPr="00440C82" w:rsidRDefault="00486B5A" w:rsidP="00E61035">
      <w:pPr>
        <w:pStyle w:val="4cmodlewej"/>
      </w:pPr>
      <w:r w:rsidRPr="00440C82">
        <w:t xml:space="preserve">Na samochody, przywileje </w:t>
      </w:r>
    </w:p>
    <w:p w14:paraId="1F2296FE" w14:textId="77777777" w:rsidR="00486B5A" w:rsidRPr="00440C82" w:rsidRDefault="00486B5A" w:rsidP="00E61035">
      <w:pPr>
        <w:pStyle w:val="4cmodlewej"/>
      </w:pPr>
      <w:r w:rsidRPr="00440C82">
        <w:t>No odznaczenia i mieszkania,</w:t>
      </w:r>
    </w:p>
    <w:p w14:paraId="0D0747AC" w14:textId="77777777" w:rsidR="00486B5A" w:rsidRPr="00440C82" w:rsidRDefault="00486B5A" w:rsidP="00E61035">
      <w:pPr>
        <w:pStyle w:val="4cmodlewej"/>
      </w:pPr>
      <w:r w:rsidRPr="00440C82">
        <w:t>Awanse, premie i nagrody...</w:t>
      </w:r>
    </w:p>
    <w:p w14:paraId="6B554A34" w14:textId="77777777" w:rsidR="00486B5A" w:rsidRPr="00440C82" w:rsidRDefault="00486B5A" w:rsidP="00E61035">
      <w:pPr>
        <w:pStyle w:val="4cmodlewej"/>
      </w:pPr>
    </w:p>
    <w:p w14:paraId="420C99FD" w14:textId="77777777" w:rsidR="00486B5A" w:rsidRPr="00440C82" w:rsidRDefault="00486B5A" w:rsidP="009C3793">
      <w:pPr>
        <w:pStyle w:val="Aktor"/>
      </w:pPr>
      <w:r w:rsidRPr="00440C82">
        <w:t>DZIENNIKARZ</w:t>
      </w:r>
    </w:p>
    <w:p w14:paraId="787C445E" w14:textId="77777777" w:rsidR="00486B5A" w:rsidRPr="00440C82" w:rsidRDefault="00486B5A" w:rsidP="009C3793">
      <w:pPr>
        <w:pStyle w:val="komentarz"/>
      </w:pPr>
      <w:r w:rsidRPr="00440C82">
        <w:t>(uogólniając)</w:t>
      </w:r>
    </w:p>
    <w:p w14:paraId="5257B299" w14:textId="77777777" w:rsidR="00486B5A" w:rsidRPr="00440C82" w:rsidRDefault="00486B5A" w:rsidP="00E61035">
      <w:pPr>
        <w:pStyle w:val="4cmodlewej"/>
      </w:pPr>
      <w:r w:rsidRPr="00440C82">
        <w:t>Źle, bardzo źle się w Polsce dzieje!</w:t>
      </w:r>
    </w:p>
    <w:p w14:paraId="096B7984" w14:textId="77777777" w:rsidR="00486B5A" w:rsidRPr="00440C82" w:rsidRDefault="00486B5A" w:rsidP="00E61035">
      <w:pPr>
        <w:pStyle w:val="4cmodlewej"/>
      </w:pPr>
    </w:p>
    <w:p w14:paraId="7B217FF0" w14:textId="77777777" w:rsidR="00486B5A" w:rsidRPr="00440C82" w:rsidRDefault="00486B5A" w:rsidP="009C3793">
      <w:pPr>
        <w:pStyle w:val="Aktor"/>
      </w:pPr>
      <w:r w:rsidRPr="00440C82">
        <w:t>C</w:t>
      </w:r>
    </w:p>
    <w:p w14:paraId="4F3602DD" w14:textId="77777777" w:rsidR="00486B5A" w:rsidRPr="00440C82" w:rsidRDefault="00486B5A" w:rsidP="00E61035">
      <w:pPr>
        <w:pStyle w:val="4cmodlewej"/>
      </w:pPr>
      <w:r w:rsidRPr="00440C82">
        <w:t>A ci, mężowie zaufania,</w:t>
      </w:r>
    </w:p>
    <w:p w14:paraId="6618A8AE" w14:textId="77777777" w:rsidR="00486B5A" w:rsidRPr="00440C82" w:rsidRDefault="00486B5A" w:rsidP="00E61035">
      <w:pPr>
        <w:pStyle w:val="4cmodlewej"/>
      </w:pPr>
      <w:r w:rsidRPr="00440C82">
        <w:t xml:space="preserve">Wciąż w usta nabierają wody: </w:t>
      </w:r>
    </w:p>
    <w:p w14:paraId="5B0C1797" w14:textId="77777777" w:rsidR="00486B5A" w:rsidRPr="00440C82" w:rsidRDefault="00486B5A" w:rsidP="00E61035">
      <w:pPr>
        <w:pStyle w:val="4cmodlewej"/>
        <w:rPr>
          <w:i/>
        </w:rPr>
      </w:pPr>
      <w:r w:rsidRPr="00440C82">
        <w:t xml:space="preserve">Starają się! </w:t>
      </w:r>
      <w:r w:rsidRPr="00440C82">
        <w:rPr>
          <w:i/>
        </w:rPr>
        <w:t>(ironicznie)</w:t>
      </w:r>
    </w:p>
    <w:p w14:paraId="79F1E9C6" w14:textId="77777777" w:rsidR="00486B5A" w:rsidRPr="00440C82" w:rsidRDefault="00486B5A" w:rsidP="00E61035">
      <w:pPr>
        <w:pStyle w:val="4cmodlewej"/>
      </w:pPr>
    </w:p>
    <w:p w14:paraId="50A23CAD" w14:textId="77777777" w:rsidR="00486B5A" w:rsidRPr="00440C82" w:rsidRDefault="00486B5A" w:rsidP="009C3793">
      <w:pPr>
        <w:pStyle w:val="Aktor"/>
      </w:pPr>
      <w:r w:rsidRPr="00440C82">
        <w:t>A</w:t>
      </w:r>
    </w:p>
    <w:p w14:paraId="7AFE9A7A" w14:textId="2A001301" w:rsidR="00486B5A" w:rsidRPr="00440C82" w:rsidRDefault="003C2DBF" w:rsidP="00E61035">
      <w:pPr>
        <w:pStyle w:val="4cmodlewej"/>
      </w:pPr>
      <w:r>
        <w:t xml:space="preserve">                        </w:t>
      </w:r>
      <w:r w:rsidR="00486B5A" w:rsidRPr="00440C82">
        <w:t>Lecz nie wychodzi.</w:t>
      </w:r>
    </w:p>
    <w:p w14:paraId="14792E2A" w14:textId="77777777" w:rsidR="00486B5A" w:rsidRPr="00440C82" w:rsidRDefault="00486B5A" w:rsidP="00E61035">
      <w:pPr>
        <w:pStyle w:val="4cmodlewej"/>
      </w:pPr>
      <w:r w:rsidRPr="00440C82">
        <w:t xml:space="preserve">Dlaczego? Bo z nich każdy złodziej! </w:t>
      </w:r>
    </w:p>
    <w:p w14:paraId="07ECADD8" w14:textId="77777777" w:rsidR="00486B5A" w:rsidRPr="00440C82" w:rsidRDefault="00486B5A" w:rsidP="00E61035">
      <w:pPr>
        <w:pStyle w:val="4cmodlewej"/>
      </w:pPr>
      <w:r w:rsidRPr="00440C82">
        <w:t>Każdy samochód ma i willę,</w:t>
      </w:r>
    </w:p>
    <w:p w14:paraId="1DD5EDDE" w14:textId="77777777" w:rsidR="00486B5A" w:rsidRPr="00440C82" w:rsidRDefault="00486B5A" w:rsidP="00E61035">
      <w:pPr>
        <w:pStyle w:val="4cmodlewej"/>
      </w:pPr>
      <w:r w:rsidRPr="00440C82">
        <w:t>A Ty, harujesz i masz – tyle!</w:t>
      </w:r>
    </w:p>
    <w:p w14:paraId="3313328B" w14:textId="77777777" w:rsidR="00486B5A" w:rsidRPr="00440C82" w:rsidRDefault="00486B5A" w:rsidP="00E61035">
      <w:pPr>
        <w:pStyle w:val="4cmodlewej"/>
      </w:pPr>
      <w:r w:rsidRPr="00440C82">
        <w:t xml:space="preserve">Tyle, co za paznokciem brudu. </w:t>
      </w:r>
    </w:p>
    <w:p w14:paraId="0286D09F" w14:textId="77777777" w:rsidR="00486B5A" w:rsidRPr="00440C82" w:rsidRDefault="00486B5A" w:rsidP="00E61035">
      <w:pPr>
        <w:pStyle w:val="4cmodlewej"/>
      </w:pPr>
      <w:r w:rsidRPr="00440C82">
        <w:t xml:space="preserve">Przeto, jakbyście nie nazwali, </w:t>
      </w:r>
    </w:p>
    <w:p w14:paraId="08FE1A3D" w14:textId="491C90A1" w:rsidR="00486B5A" w:rsidRDefault="00486B5A" w:rsidP="00E61035">
      <w:pPr>
        <w:pStyle w:val="4cmodlewej"/>
      </w:pPr>
      <w:r w:rsidRPr="00440C82">
        <w:t>Przecież to – wilczy kapitalizm.</w:t>
      </w:r>
    </w:p>
    <w:p w14:paraId="4E429790" w14:textId="77777777" w:rsidR="00E61035" w:rsidRPr="00440C82" w:rsidRDefault="00E61035" w:rsidP="001717BB">
      <w:pPr>
        <w:pStyle w:val="4cmodlewej"/>
        <w:ind w:left="0"/>
      </w:pPr>
    </w:p>
    <w:p w14:paraId="17414BAA" w14:textId="77777777" w:rsidR="00486B5A" w:rsidRPr="00440C82" w:rsidRDefault="00486B5A" w:rsidP="009C3793">
      <w:pPr>
        <w:pStyle w:val="Aktor"/>
      </w:pPr>
      <w:r w:rsidRPr="00440C82">
        <w:t>B</w:t>
      </w:r>
    </w:p>
    <w:p w14:paraId="3F007764" w14:textId="77777777" w:rsidR="00486B5A" w:rsidRPr="00440C82" w:rsidRDefault="00486B5A" w:rsidP="009C3793">
      <w:pPr>
        <w:pStyle w:val="komentarz"/>
      </w:pPr>
      <w:r w:rsidRPr="00440C82">
        <w:t>(w stronę H)</w:t>
      </w:r>
    </w:p>
    <w:p w14:paraId="0FF0FC3A" w14:textId="77777777" w:rsidR="00486B5A" w:rsidRPr="00440C82" w:rsidRDefault="00486B5A" w:rsidP="00E61035">
      <w:pPr>
        <w:pStyle w:val="4cmodlewej"/>
      </w:pPr>
      <w:r w:rsidRPr="00440C82">
        <w:t xml:space="preserve">Zgubicie Polskę, nie ma cudu! </w:t>
      </w:r>
    </w:p>
    <w:p w14:paraId="2B090467" w14:textId="77777777" w:rsidR="00486B5A" w:rsidRDefault="00486B5A" w:rsidP="00E61035">
      <w:pPr>
        <w:pStyle w:val="4cmodlewej"/>
      </w:pPr>
      <w:r w:rsidRPr="00440C82">
        <w:t>–Tylko tak dalej...</w:t>
      </w:r>
    </w:p>
    <w:p w14:paraId="6BBD410F" w14:textId="77777777" w:rsidR="00E61035" w:rsidRPr="00440C82" w:rsidRDefault="00E61035" w:rsidP="00E61035">
      <w:pPr>
        <w:pStyle w:val="4cmodlewej"/>
      </w:pPr>
    </w:p>
    <w:p w14:paraId="13FABA43" w14:textId="77777777" w:rsidR="00486B5A" w:rsidRPr="00440C82" w:rsidRDefault="00486B5A" w:rsidP="009C3793">
      <w:pPr>
        <w:pStyle w:val="Aktor"/>
      </w:pPr>
      <w:r w:rsidRPr="00440C82">
        <w:t>H</w:t>
      </w:r>
    </w:p>
    <w:p w14:paraId="14C863D3" w14:textId="1CDAFE46" w:rsidR="00486B5A" w:rsidRPr="00440C82" w:rsidRDefault="003C2DBF" w:rsidP="00E61035">
      <w:pPr>
        <w:pStyle w:val="4cmodlewej"/>
      </w:pPr>
      <w:r>
        <w:t xml:space="preserve">                              </w:t>
      </w:r>
      <w:r w:rsidR="00486B5A" w:rsidRPr="00440C82">
        <w:t>To fałszywy,</w:t>
      </w:r>
    </w:p>
    <w:p w14:paraId="66AA5411" w14:textId="77777777" w:rsidR="00486B5A" w:rsidRPr="00440C82" w:rsidRDefault="00486B5A" w:rsidP="00E61035">
      <w:pPr>
        <w:pStyle w:val="4cmodlewej"/>
      </w:pPr>
      <w:r w:rsidRPr="00440C82">
        <w:t>Krzywdzący sąd! Tłum nas był zerem.</w:t>
      </w:r>
    </w:p>
    <w:p w14:paraId="2F67F5C8" w14:textId="77777777" w:rsidR="00486B5A" w:rsidRPr="00440C82" w:rsidRDefault="00486B5A" w:rsidP="00E61035">
      <w:pPr>
        <w:pStyle w:val="4cmodlewej"/>
      </w:pPr>
    </w:p>
    <w:p w14:paraId="424CB8D2" w14:textId="77777777" w:rsidR="00486B5A" w:rsidRPr="00440C82" w:rsidRDefault="00486B5A" w:rsidP="009C3793">
      <w:pPr>
        <w:pStyle w:val="Aktor"/>
      </w:pPr>
      <w:r w:rsidRPr="00440C82">
        <w:t>C</w:t>
      </w:r>
    </w:p>
    <w:p w14:paraId="145B2EDA" w14:textId="77777777" w:rsidR="00486B5A" w:rsidRPr="009C3793" w:rsidRDefault="00486B5A" w:rsidP="009C3793">
      <w:pPr>
        <w:pStyle w:val="4cmodlewej"/>
      </w:pPr>
      <w:r w:rsidRPr="00440C82">
        <w:t xml:space="preserve">Więc </w:t>
      </w:r>
      <w:r w:rsidRPr="009C3793">
        <w:t>wpuściliście nas w pokrzywy!</w:t>
      </w:r>
    </w:p>
    <w:p w14:paraId="09211D84" w14:textId="77777777" w:rsidR="00486B5A" w:rsidRPr="009C3793" w:rsidRDefault="00486B5A" w:rsidP="009C3793">
      <w:pPr>
        <w:pStyle w:val="4cmodlewej"/>
      </w:pPr>
      <w:r w:rsidRPr="009C3793">
        <w:t>Dobrze, że chociaż teraz szczerze</w:t>
      </w:r>
    </w:p>
    <w:p w14:paraId="56760CE5" w14:textId="77777777" w:rsidR="00486B5A" w:rsidRPr="009C3793" w:rsidRDefault="00486B5A" w:rsidP="009C3793">
      <w:pPr>
        <w:pStyle w:val="4cmodlewej"/>
      </w:pPr>
      <w:r w:rsidRPr="009C3793">
        <w:t>Swoje intencje, postulaty</w:t>
      </w:r>
    </w:p>
    <w:p w14:paraId="09D99306" w14:textId="77777777" w:rsidR="00486B5A" w:rsidRPr="009C3793" w:rsidRDefault="00486B5A" w:rsidP="009C3793">
      <w:pPr>
        <w:pStyle w:val="4cmodlewej"/>
      </w:pPr>
      <w:r w:rsidRPr="009C3793">
        <w:t>Określić możesz – bezsilnością!</w:t>
      </w:r>
    </w:p>
    <w:p w14:paraId="7AE9FAE2" w14:textId="77777777" w:rsidR="00486B5A" w:rsidRPr="009C3793" w:rsidRDefault="00486B5A" w:rsidP="009C3793">
      <w:pPr>
        <w:pStyle w:val="4cmodlewej"/>
      </w:pPr>
    </w:p>
    <w:p w14:paraId="7D4AA8A8" w14:textId="77777777" w:rsidR="00486B5A" w:rsidRPr="00440C82" w:rsidRDefault="00486B5A" w:rsidP="009C3793">
      <w:pPr>
        <w:pStyle w:val="Aktor"/>
      </w:pPr>
      <w:r w:rsidRPr="00440C82">
        <w:t>A</w:t>
      </w:r>
    </w:p>
    <w:p w14:paraId="34353F46" w14:textId="77777777" w:rsidR="00486B5A" w:rsidRPr="009C3793" w:rsidRDefault="00486B5A" w:rsidP="009C3793">
      <w:pPr>
        <w:pStyle w:val="4cmodlewej"/>
      </w:pPr>
      <w:r w:rsidRPr="009C3793">
        <w:t>Która nas dławi w gardle kością,</w:t>
      </w:r>
    </w:p>
    <w:p w14:paraId="79C93F36" w14:textId="77777777" w:rsidR="00486B5A" w:rsidRPr="009C3793" w:rsidRDefault="00486B5A" w:rsidP="009C3793">
      <w:pPr>
        <w:pStyle w:val="4cmodlewej"/>
      </w:pPr>
      <w:r w:rsidRPr="009C3793">
        <w:t>Aż nam się zbiera na wymioty.</w:t>
      </w:r>
    </w:p>
    <w:p w14:paraId="388AF234" w14:textId="77777777" w:rsidR="00486B5A" w:rsidRPr="009C3793" w:rsidRDefault="00486B5A" w:rsidP="009C3793">
      <w:pPr>
        <w:pStyle w:val="4cmodlewej"/>
      </w:pPr>
    </w:p>
    <w:p w14:paraId="457A8AD5" w14:textId="77777777" w:rsidR="00486B5A" w:rsidRPr="00440C82" w:rsidRDefault="00486B5A" w:rsidP="009C3793">
      <w:pPr>
        <w:pStyle w:val="Aktor"/>
      </w:pPr>
      <w:r w:rsidRPr="00440C82">
        <w:t>B</w:t>
      </w:r>
    </w:p>
    <w:p w14:paraId="092CF456" w14:textId="77777777" w:rsidR="00486B5A" w:rsidRPr="00440C82" w:rsidRDefault="00486B5A" w:rsidP="00E61035">
      <w:pPr>
        <w:pStyle w:val="4cmodlewej"/>
      </w:pPr>
      <w:r w:rsidRPr="00440C82">
        <w:t xml:space="preserve">Czerwoni, wy – na miły Bóg! – </w:t>
      </w:r>
    </w:p>
    <w:p w14:paraId="1CA62A63" w14:textId="77777777" w:rsidR="00486B5A" w:rsidRPr="00440C82" w:rsidRDefault="00486B5A" w:rsidP="00E61035">
      <w:pPr>
        <w:pStyle w:val="4cmodlewej"/>
      </w:pPr>
      <w:r w:rsidRPr="00440C82">
        <w:t>Wpędziliście nas w kozi róg;</w:t>
      </w:r>
    </w:p>
    <w:p w14:paraId="2DB4D2B6" w14:textId="77777777" w:rsidR="00486B5A" w:rsidRPr="00440C82" w:rsidRDefault="00486B5A" w:rsidP="00E61035">
      <w:pPr>
        <w:pStyle w:val="4cmodlewej"/>
      </w:pPr>
      <w:r w:rsidRPr="00440C82">
        <w:t>Czy wasza kierownicza rola</w:t>
      </w:r>
    </w:p>
    <w:p w14:paraId="0D04532E" w14:textId="02B29F44" w:rsidR="00486B5A" w:rsidRDefault="00486B5A" w:rsidP="00E61035">
      <w:pPr>
        <w:pStyle w:val="4cmodlewej"/>
      </w:pPr>
      <w:r w:rsidRPr="00440C82">
        <w:t>To – reżim oraz samowola!?</w:t>
      </w:r>
    </w:p>
    <w:p w14:paraId="2F484BC0" w14:textId="6120643A" w:rsidR="001717BB" w:rsidRDefault="001717BB" w:rsidP="001717BB">
      <w:pPr>
        <w:pStyle w:val="4cmodlewej"/>
        <w:ind w:left="0"/>
        <w:rPr>
          <w:sz w:val="24"/>
          <w:szCs w:val="24"/>
        </w:rPr>
      </w:pPr>
      <w:bookmarkStart w:id="13" w:name="_Hlk75965381"/>
      <w:r w:rsidRPr="00C57F6E">
        <w:rPr>
          <w:sz w:val="24"/>
          <w:szCs w:val="24"/>
        </w:rPr>
        <w:t>^^^^^^^^^^^^^^^^^^^^^^^^^^^^^^^^^^^^^^^^^^^^^^^^^^^^^^^^^^^^</w:t>
      </w:r>
      <w:r w:rsidR="00891829">
        <w:rPr>
          <w:sz w:val="24"/>
          <w:szCs w:val="24"/>
        </w:rPr>
        <w:t>^^^^^^^^^^^^^^^^^^^</w:t>
      </w:r>
    </w:p>
    <w:p w14:paraId="79F7D4FD" w14:textId="0A2ED182" w:rsidR="00486B5A" w:rsidRPr="00891829" w:rsidRDefault="001717BB" w:rsidP="00891829">
      <w:pPr>
        <w:pStyle w:val="4cmodlewej"/>
        <w:ind w:left="0"/>
        <w:rPr>
          <w:sz w:val="24"/>
          <w:szCs w:val="24"/>
        </w:rPr>
      </w:pPr>
      <w:r w:rsidRPr="00891829">
        <w:rPr>
          <w:sz w:val="24"/>
          <w:szCs w:val="24"/>
        </w:rPr>
        <w:t>2</w:t>
      </w:r>
      <w:r w:rsidR="00891829">
        <w:rPr>
          <w:sz w:val="24"/>
          <w:szCs w:val="24"/>
        </w:rPr>
        <w:t>8</w:t>
      </w:r>
      <w:r w:rsidRPr="00891829">
        <w:rPr>
          <w:i/>
          <w:sz w:val="24"/>
          <w:szCs w:val="24"/>
        </w:rPr>
        <w:t xml:space="preserve">                                                                    </w:t>
      </w:r>
      <w:r w:rsidR="00891829"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 w:rsidR="00891829">
        <w:rPr>
          <w:i/>
          <w:sz w:val="24"/>
          <w:szCs w:val="24"/>
        </w:rPr>
        <w:t>i</w:t>
      </w:r>
    </w:p>
    <w:bookmarkEnd w:id="13"/>
    <w:p w14:paraId="33B2E07A" w14:textId="77777777" w:rsidR="00486B5A" w:rsidRPr="00440C82" w:rsidRDefault="00486B5A" w:rsidP="009C3793">
      <w:pPr>
        <w:pStyle w:val="Aktor"/>
      </w:pPr>
      <w:r w:rsidRPr="00440C82">
        <w:lastRenderedPageBreak/>
        <w:t>H</w:t>
      </w:r>
    </w:p>
    <w:p w14:paraId="705A77D1" w14:textId="77777777" w:rsidR="00486B5A" w:rsidRPr="00440C82" w:rsidRDefault="00486B5A" w:rsidP="002C2981">
      <w:pPr>
        <w:pStyle w:val="4cmodlewej"/>
      </w:pPr>
      <w:r w:rsidRPr="00440C82">
        <w:t>Wiem, że wam jest uwierzyć trudno.</w:t>
      </w:r>
    </w:p>
    <w:p w14:paraId="59B38269" w14:textId="77777777" w:rsidR="00486B5A" w:rsidRPr="00440C82" w:rsidRDefault="00486B5A" w:rsidP="002C2981">
      <w:pPr>
        <w:pStyle w:val="4cmodlewej"/>
      </w:pPr>
      <w:r w:rsidRPr="00440C82">
        <w:t>Lecz nasze wnioski – wiem to teraz!–</w:t>
      </w:r>
    </w:p>
    <w:p w14:paraId="569EEF27" w14:textId="77777777" w:rsidR="00486B5A" w:rsidRPr="00440C82" w:rsidRDefault="00486B5A" w:rsidP="002C2981">
      <w:pPr>
        <w:pStyle w:val="4cmodlewej"/>
      </w:pPr>
      <w:r w:rsidRPr="00440C82">
        <w:t>Były fałszywą grą, obłudną.</w:t>
      </w:r>
    </w:p>
    <w:p w14:paraId="2A49926C" w14:textId="77777777" w:rsidR="00486B5A" w:rsidRPr="00440C82" w:rsidRDefault="00486B5A" w:rsidP="002C2981">
      <w:pPr>
        <w:pStyle w:val="4cmodlewej"/>
      </w:pPr>
      <w:r w:rsidRPr="00440C82">
        <w:t xml:space="preserve">I we mnie ból i gorycz wzbiera, </w:t>
      </w:r>
    </w:p>
    <w:p w14:paraId="6382F83F" w14:textId="77777777" w:rsidR="00486B5A" w:rsidRPr="00440C82" w:rsidRDefault="00486B5A" w:rsidP="002C2981">
      <w:pPr>
        <w:pStyle w:val="4cmodlewej"/>
      </w:pPr>
      <w:r w:rsidRPr="00440C82">
        <w:t>Że byłem wam agitatorem!</w:t>
      </w:r>
    </w:p>
    <w:p w14:paraId="327A7FE0" w14:textId="77777777" w:rsidR="00486B5A" w:rsidRPr="00440C82" w:rsidRDefault="00486B5A" w:rsidP="002C2981">
      <w:pPr>
        <w:pStyle w:val="4cmodlewej"/>
      </w:pPr>
      <w:r w:rsidRPr="00440C82">
        <w:t xml:space="preserve">A dziś – wzgardzony, wyszydzany </w:t>
      </w:r>
    </w:p>
    <w:p w14:paraId="208878F0" w14:textId="77777777" w:rsidR="00486B5A" w:rsidRPr="00440C82" w:rsidRDefault="00486B5A" w:rsidP="002C2981">
      <w:pPr>
        <w:pStyle w:val="4cmodlewej"/>
      </w:pPr>
      <w:r w:rsidRPr="00440C82">
        <w:t>I sól sypiecie na me rany,</w:t>
      </w:r>
    </w:p>
    <w:p w14:paraId="2E944A62" w14:textId="77777777" w:rsidR="00486B5A" w:rsidRPr="00440C82" w:rsidRDefault="00486B5A" w:rsidP="002C2981">
      <w:pPr>
        <w:pStyle w:val="4cmodlewej"/>
      </w:pPr>
      <w:r w:rsidRPr="00440C82">
        <w:t>By sprawdzić, czy wzór został wzorem.</w:t>
      </w:r>
    </w:p>
    <w:p w14:paraId="09F6581D" w14:textId="77777777" w:rsidR="00486B5A" w:rsidRPr="00440C82" w:rsidRDefault="00486B5A" w:rsidP="002C2981">
      <w:pPr>
        <w:pStyle w:val="4cmodlewej"/>
      </w:pPr>
    </w:p>
    <w:p w14:paraId="4A9F0117" w14:textId="3FCED3FE" w:rsidR="00486B5A" w:rsidRPr="00122C75" w:rsidRDefault="001827B4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</w:t>
      </w:r>
      <w:r w:rsidR="00486B5A" w:rsidRPr="00122C75">
        <w:rPr>
          <w:rFonts w:ascii="Times New Roman" w:eastAsia="Calibri" w:hAnsi="Times New Roman" w:cs="Times New Roman"/>
          <w:b/>
          <w:sz w:val="28"/>
        </w:rPr>
        <w:t>SCENA 4</w:t>
      </w:r>
    </w:p>
    <w:p w14:paraId="50F99DCE" w14:textId="77777777" w:rsidR="00486B5A" w:rsidRPr="00440C82" w:rsidRDefault="00486B5A" w:rsidP="009C3793">
      <w:pPr>
        <w:pStyle w:val="komentarz"/>
      </w:pPr>
      <w:r w:rsidRPr="00440C82">
        <w:t>Robotnicy E, F i Dziennikarz</w:t>
      </w:r>
    </w:p>
    <w:p w14:paraId="78436FBF" w14:textId="77777777" w:rsidR="00486B5A" w:rsidRPr="00440C82" w:rsidRDefault="00486B5A" w:rsidP="009C3793">
      <w:pPr>
        <w:pStyle w:val="Aktor"/>
      </w:pPr>
      <w:r w:rsidRPr="00440C82">
        <w:t>F</w:t>
      </w:r>
    </w:p>
    <w:p w14:paraId="4E22FAC1" w14:textId="77777777" w:rsidR="00486B5A" w:rsidRPr="00440C82" w:rsidRDefault="00486B5A" w:rsidP="002C2981">
      <w:pPr>
        <w:pStyle w:val="4cmodlewej"/>
      </w:pPr>
      <w:r w:rsidRPr="00440C82">
        <w:t xml:space="preserve">Tyle zysku, co w pysku – bo choć ulżysz sobie, </w:t>
      </w:r>
    </w:p>
    <w:p w14:paraId="2EFAAE6F" w14:textId="77777777" w:rsidR="00486B5A" w:rsidRPr="00440C82" w:rsidRDefault="00486B5A" w:rsidP="002C2981">
      <w:pPr>
        <w:pStyle w:val="4cmodlewej"/>
      </w:pPr>
      <w:r w:rsidRPr="00440C82">
        <w:t>Zanim żona posadzi kwiatki na twym grobie.</w:t>
      </w:r>
    </w:p>
    <w:p w14:paraId="62029683" w14:textId="77777777" w:rsidR="00486B5A" w:rsidRPr="00440C82" w:rsidRDefault="00486B5A" w:rsidP="002C2981">
      <w:pPr>
        <w:pStyle w:val="4cmodlewej"/>
      </w:pPr>
      <w:r w:rsidRPr="00440C82">
        <w:t xml:space="preserve">Bo któż wie, co przyniesie nasze strajkowanie? </w:t>
      </w:r>
    </w:p>
    <w:p w14:paraId="185516A7" w14:textId="77777777" w:rsidR="00486B5A" w:rsidRPr="00440C82" w:rsidRDefault="00486B5A" w:rsidP="002C2981">
      <w:pPr>
        <w:pStyle w:val="4cmodlewej"/>
      </w:pPr>
      <w:r w:rsidRPr="00440C82">
        <w:t>Może ból, gniew i rozpacz – po nas pozostanie?</w:t>
      </w:r>
    </w:p>
    <w:p w14:paraId="1352D033" w14:textId="77777777" w:rsidR="00486B5A" w:rsidRPr="00440C82" w:rsidRDefault="00486B5A" w:rsidP="002C2981">
      <w:pPr>
        <w:pStyle w:val="4cmodlewej"/>
      </w:pPr>
    </w:p>
    <w:p w14:paraId="6B09EB99" w14:textId="77777777" w:rsidR="00486B5A" w:rsidRPr="00440C82" w:rsidRDefault="00486B5A" w:rsidP="009C3793">
      <w:pPr>
        <w:pStyle w:val="Aktor"/>
      </w:pPr>
      <w:r w:rsidRPr="00440C82">
        <w:t>E</w:t>
      </w:r>
    </w:p>
    <w:p w14:paraId="76A039D3" w14:textId="77777777" w:rsidR="00486B5A" w:rsidRPr="00440C82" w:rsidRDefault="00486B5A" w:rsidP="002C2981">
      <w:pPr>
        <w:pStyle w:val="4cmodlewej"/>
      </w:pPr>
      <w:r w:rsidRPr="00440C82">
        <w:t>Tobie to mniejsza bieda, gorzej Lech Wałęsa –</w:t>
      </w:r>
    </w:p>
    <w:p w14:paraId="7BD74D8F" w14:textId="77777777" w:rsidR="00486B5A" w:rsidRPr="00440C82" w:rsidRDefault="00486B5A" w:rsidP="002C2981">
      <w:pPr>
        <w:pStyle w:val="4cmodlewej"/>
      </w:pPr>
      <w:r w:rsidRPr="00440C82">
        <w:t xml:space="preserve">Ma dzieci aż sześcioro! Choćby chleba kęsa </w:t>
      </w:r>
    </w:p>
    <w:p w14:paraId="47688D31" w14:textId="77777777" w:rsidR="00115B09" w:rsidRDefault="00486B5A" w:rsidP="002C2981">
      <w:pPr>
        <w:pStyle w:val="4cmodlewej"/>
      </w:pPr>
      <w:r w:rsidRPr="00440C82">
        <w:t>Dzieciom nikt nie odmówił, to bez ojca bieda</w:t>
      </w:r>
    </w:p>
    <w:p w14:paraId="0DC7552C" w14:textId="31B8EBE7" w:rsidR="00486B5A" w:rsidRPr="00440C82" w:rsidRDefault="00486B5A" w:rsidP="002C2981">
      <w:pPr>
        <w:pStyle w:val="4cmodlewej"/>
      </w:pPr>
      <w:r w:rsidRPr="00440C82">
        <w:t>Sierotom...</w:t>
      </w:r>
    </w:p>
    <w:p w14:paraId="331B33F4" w14:textId="77777777" w:rsidR="00486B5A" w:rsidRPr="00440C82" w:rsidRDefault="00486B5A" w:rsidP="002C2981">
      <w:pPr>
        <w:pStyle w:val="4cmodlewej"/>
      </w:pPr>
    </w:p>
    <w:p w14:paraId="35A4EF9B" w14:textId="77777777" w:rsidR="00486B5A" w:rsidRPr="00440C82" w:rsidRDefault="00486B5A" w:rsidP="009C3793">
      <w:pPr>
        <w:pStyle w:val="Aktor"/>
      </w:pPr>
      <w:r w:rsidRPr="00440C82">
        <w:t>F</w:t>
      </w:r>
    </w:p>
    <w:p w14:paraId="1388F097" w14:textId="1221B211" w:rsidR="00486B5A" w:rsidRPr="00440C82" w:rsidRDefault="00115B09" w:rsidP="002C2981">
      <w:pPr>
        <w:pStyle w:val="4cmodlewej"/>
      </w:pPr>
      <w:r>
        <w:t xml:space="preserve">                             </w:t>
      </w:r>
      <w:r w:rsidR="00486B5A" w:rsidRPr="00440C82">
        <w:t>Prawda.</w:t>
      </w:r>
    </w:p>
    <w:p w14:paraId="07829E2F" w14:textId="77777777" w:rsidR="00486B5A" w:rsidRPr="00440C82" w:rsidRDefault="00486B5A" w:rsidP="002C2981">
      <w:pPr>
        <w:pStyle w:val="4cmodlewej"/>
      </w:pPr>
      <w:r w:rsidRPr="00440C82">
        <w:t>Prawdy zaprzeczyć się nie da!</w:t>
      </w:r>
    </w:p>
    <w:p w14:paraId="38FB35EF" w14:textId="77777777" w:rsidR="00486B5A" w:rsidRPr="00440C82" w:rsidRDefault="00486B5A" w:rsidP="002C2981">
      <w:pPr>
        <w:pStyle w:val="4cmodlewej"/>
      </w:pPr>
    </w:p>
    <w:p w14:paraId="1850E8E5" w14:textId="77777777" w:rsidR="00486B5A" w:rsidRPr="00440C82" w:rsidRDefault="00486B5A" w:rsidP="009C3793">
      <w:pPr>
        <w:pStyle w:val="Aktor"/>
      </w:pPr>
      <w:r w:rsidRPr="00440C82">
        <w:t>E</w:t>
      </w:r>
    </w:p>
    <w:p w14:paraId="73034F36" w14:textId="77777777" w:rsidR="00486B5A" w:rsidRPr="00440C82" w:rsidRDefault="00486B5A" w:rsidP="002C2981">
      <w:pPr>
        <w:pStyle w:val="4cmodlewej"/>
      </w:pPr>
      <w:r w:rsidRPr="00440C82">
        <w:t xml:space="preserve">Najmłodsze z nich, maleństwo, ledwie miesiąc liczy. </w:t>
      </w:r>
    </w:p>
    <w:p w14:paraId="6102C965" w14:textId="77777777" w:rsidR="00486B5A" w:rsidRPr="00440C82" w:rsidRDefault="00486B5A" w:rsidP="002C2981">
      <w:pPr>
        <w:pStyle w:val="4cmodlewej"/>
      </w:pPr>
      <w:r w:rsidRPr="00440C82">
        <w:t xml:space="preserve">Strach pomyśleć, że może miłości słodyczy </w:t>
      </w:r>
    </w:p>
    <w:p w14:paraId="42F50E6B" w14:textId="77777777" w:rsidR="00486B5A" w:rsidRPr="00440C82" w:rsidRDefault="00486B5A" w:rsidP="002C2981">
      <w:pPr>
        <w:pStyle w:val="4cmodlewej"/>
      </w:pPr>
      <w:r w:rsidRPr="00440C82">
        <w:t xml:space="preserve">Ojcowskiej nie pamiętać. On ma do stracenia </w:t>
      </w:r>
    </w:p>
    <w:p w14:paraId="4E36F9D5" w14:textId="77777777" w:rsidR="00486B5A" w:rsidRPr="00440C82" w:rsidRDefault="00486B5A" w:rsidP="002C2981">
      <w:pPr>
        <w:pStyle w:val="4cmodlewej"/>
      </w:pPr>
      <w:r w:rsidRPr="00440C82">
        <w:t xml:space="preserve">Najwięcej. On – bohater! On dla wywalczenia </w:t>
      </w:r>
    </w:p>
    <w:p w14:paraId="2E1B4DDA" w14:textId="77777777" w:rsidR="00486B5A" w:rsidRPr="00440C82" w:rsidRDefault="00486B5A" w:rsidP="002C2981">
      <w:pPr>
        <w:pStyle w:val="4cmodlewej"/>
      </w:pPr>
      <w:r w:rsidRPr="00440C82">
        <w:t>Dzieciom lepszej przyszłości – siebie składa w darze.</w:t>
      </w:r>
    </w:p>
    <w:p w14:paraId="649E5C25" w14:textId="77777777" w:rsidR="00891829" w:rsidRDefault="00486B5A" w:rsidP="00891829">
      <w:pPr>
        <w:pStyle w:val="komentarz"/>
      </w:pPr>
      <w:r w:rsidRPr="00440C82">
        <w:t>(po chwili)</w:t>
      </w:r>
    </w:p>
    <w:p w14:paraId="7E7333D1" w14:textId="5C5309BF" w:rsidR="00486B5A" w:rsidRPr="00891829" w:rsidRDefault="00891829" w:rsidP="00891829">
      <w:pPr>
        <w:pStyle w:val="komentarz"/>
        <w:jc w:val="left"/>
        <w:rPr>
          <w:i w:val="0"/>
          <w:iCs/>
        </w:rPr>
      </w:pPr>
      <w:r>
        <w:rPr>
          <w:i w:val="0"/>
          <w:iCs/>
        </w:rPr>
        <w:t xml:space="preserve">                                     </w:t>
      </w:r>
      <w:r w:rsidR="00486B5A" w:rsidRPr="00891829">
        <w:rPr>
          <w:i w:val="0"/>
          <w:iCs/>
        </w:rPr>
        <w:t>Tak Polakowi honor i Ojczyzna każe!</w:t>
      </w:r>
    </w:p>
    <w:p w14:paraId="2497C918" w14:textId="77777777" w:rsidR="00486B5A" w:rsidRPr="00440C82" w:rsidRDefault="00486B5A" w:rsidP="009C3793">
      <w:pPr>
        <w:pStyle w:val="Aktor"/>
      </w:pPr>
      <w:r w:rsidRPr="00440C82">
        <w:t>F</w:t>
      </w:r>
    </w:p>
    <w:p w14:paraId="6E0A7469" w14:textId="77777777" w:rsidR="00486B5A" w:rsidRPr="00440C82" w:rsidRDefault="00486B5A" w:rsidP="002C2981">
      <w:pPr>
        <w:pStyle w:val="4cmodlewej"/>
      </w:pPr>
      <w:r w:rsidRPr="00440C82">
        <w:t>Owszem, tak było zawsze! Ale się zastanów:</w:t>
      </w:r>
    </w:p>
    <w:p w14:paraId="2220C00E" w14:textId="77777777" w:rsidR="00486B5A" w:rsidRPr="00440C82" w:rsidRDefault="00486B5A" w:rsidP="002C2981">
      <w:pPr>
        <w:pStyle w:val="4cmodlewej"/>
      </w:pPr>
      <w:r w:rsidRPr="00440C82">
        <w:t>Czy w każdym pokoleniu trzeba nam Rejtanów,</w:t>
      </w:r>
    </w:p>
    <w:p w14:paraId="5D749FBE" w14:textId="77777777" w:rsidR="00486B5A" w:rsidRPr="00440C82" w:rsidRDefault="00486B5A" w:rsidP="002C2981">
      <w:pPr>
        <w:pStyle w:val="4cmodlewej"/>
      </w:pPr>
      <w:r w:rsidRPr="00440C82">
        <w:t xml:space="preserve">Co rwaliby koszule, pierś swą nadstawiali? </w:t>
      </w:r>
    </w:p>
    <w:p w14:paraId="5E2120E0" w14:textId="77777777" w:rsidR="00486B5A" w:rsidRPr="00440C82" w:rsidRDefault="00486B5A" w:rsidP="002C2981">
      <w:pPr>
        <w:pStyle w:val="4cmodlewej"/>
      </w:pPr>
      <w:r w:rsidRPr="00440C82">
        <w:t>Dlaczego tak się dzieje,</w:t>
      </w:r>
    </w:p>
    <w:p w14:paraId="37F71DF2" w14:textId="77777777" w:rsidR="00486B5A" w:rsidRPr="00440C82" w:rsidRDefault="00486B5A" w:rsidP="002C2981">
      <w:pPr>
        <w:pStyle w:val="4cmodlewej"/>
      </w:pPr>
    </w:p>
    <w:p w14:paraId="1E44AE53" w14:textId="77777777" w:rsidR="00486B5A" w:rsidRPr="00440C82" w:rsidRDefault="00486B5A" w:rsidP="009C3793">
      <w:pPr>
        <w:pStyle w:val="Aktor"/>
      </w:pPr>
      <w:r w:rsidRPr="00440C82">
        <w:t>DZIENNIKARZ</w:t>
      </w:r>
    </w:p>
    <w:p w14:paraId="4BE05EB9" w14:textId="554448FF" w:rsidR="00486B5A" w:rsidRPr="00440C82" w:rsidRDefault="00115B09" w:rsidP="002C2981">
      <w:pPr>
        <w:pStyle w:val="4cmodlewej"/>
      </w:pPr>
      <w:r>
        <w:t xml:space="preserve">                                    </w:t>
      </w:r>
      <w:r w:rsidR="00486B5A" w:rsidRPr="00440C82">
        <w:t>że ludzi ze stali,</w:t>
      </w:r>
    </w:p>
    <w:p w14:paraId="32347A10" w14:textId="66641580" w:rsidR="00891829" w:rsidRDefault="00486B5A" w:rsidP="00891829">
      <w:pPr>
        <w:pStyle w:val="4cmodlewej"/>
        <w:rPr>
          <w:color w:val="000000"/>
        </w:rPr>
      </w:pPr>
      <w:r w:rsidRPr="00440C82">
        <w:t>Z marmuru wciąż nam trzeba?</w:t>
      </w:r>
      <w:r w:rsidRPr="00440C82">
        <w:rPr>
          <w:color w:val="000000"/>
        </w:rPr>
        <w:t xml:space="preserve"> </w:t>
      </w:r>
    </w:p>
    <w:p w14:paraId="2899C836" w14:textId="77777777" w:rsidR="00891829" w:rsidRDefault="00891829" w:rsidP="00891829">
      <w:pPr>
        <w:pStyle w:val="4cmodlewej"/>
        <w:rPr>
          <w:color w:val="000000"/>
        </w:rPr>
      </w:pPr>
    </w:p>
    <w:p w14:paraId="56EFA68E" w14:textId="6D8D723A" w:rsidR="00891829" w:rsidRPr="00891829" w:rsidRDefault="00891829" w:rsidP="00891829">
      <w:pPr>
        <w:pStyle w:val="4cmodlewej"/>
        <w:ind w:left="0"/>
        <w:rPr>
          <w:sz w:val="24"/>
          <w:szCs w:val="24"/>
        </w:rPr>
      </w:pPr>
      <w:bookmarkStart w:id="14" w:name="_Hlk75965540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9F9E9D9" w14:textId="22FF95D7" w:rsidR="00486B5A" w:rsidRPr="00891829" w:rsidRDefault="00891829" w:rsidP="00891829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29</w:t>
      </w:r>
    </w:p>
    <w:bookmarkEnd w:id="14"/>
    <w:p w14:paraId="638D119B" w14:textId="77777777" w:rsidR="00486B5A" w:rsidRPr="00440C82" w:rsidRDefault="00486B5A" w:rsidP="009C3793">
      <w:pPr>
        <w:pStyle w:val="Aktor"/>
      </w:pPr>
      <w:r w:rsidRPr="00440C82">
        <w:lastRenderedPageBreak/>
        <w:t>E</w:t>
      </w:r>
    </w:p>
    <w:p w14:paraId="35E9571A" w14:textId="5ABE129D" w:rsidR="00486B5A" w:rsidRPr="00440C82" w:rsidRDefault="00314AF0" w:rsidP="002C2981">
      <w:pPr>
        <w:pStyle w:val="4cmodlewej"/>
      </w:pPr>
      <w:r>
        <w:rPr>
          <w:lang w:val="en-US"/>
        </w:rPr>
        <w:pict w14:anchorId="543A41DF">
          <v:shape id="_x0000_s1160" type="#_x0000_t202" style="position:absolute;left:0;text-align:left;margin-left:783.85pt;margin-top:33.1pt;width:55.45pt;height:563.05pt;z-index:-251589632;mso-wrap-distance-left:0;mso-wrap-distance-right:0;mso-position-horizontal-relative:page;mso-position-vertical-relative:page" filled="f" stroked="f">
            <v:textbox style="mso-next-textbox:#_x0000_s1160" inset="0,0,0,0">
              <w:txbxContent>
                <w:p w14:paraId="47D9DB59" w14:textId="77777777" w:rsidR="00D11596" w:rsidRDefault="00D11596" w:rsidP="00486B5A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115B09">
        <w:t xml:space="preserve">                                             </w:t>
      </w:r>
      <w:r w:rsidR="00486B5A" w:rsidRPr="00440C82">
        <w:t>Zadaje brat bratu</w:t>
      </w:r>
    </w:p>
    <w:p w14:paraId="53BF5A95" w14:textId="77777777" w:rsidR="00486B5A" w:rsidRPr="00440C82" w:rsidRDefault="00486B5A" w:rsidP="002C2981">
      <w:pPr>
        <w:pStyle w:val="4cmodlewej"/>
        <w:rPr>
          <w:spacing w:val="4"/>
        </w:rPr>
      </w:pPr>
      <w:r w:rsidRPr="00440C82">
        <w:rPr>
          <w:spacing w:val="4"/>
        </w:rPr>
        <w:t xml:space="preserve">Nieustanne pytanie: </w:t>
      </w:r>
      <w:r w:rsidRPr="00440C82">
        <w:rPr>
          <w:spacing w:val="4"/>
          <w:w w:val="115"/>
        </w:rPr>
        <w:t xml:space="preserve">więc – </w:t>
      </w:r>
      <w:r w:rsidRPr="00440C82">
        <w:rPr>
          <w:spacing w:val="4"/>
        </w:rPr>
        <w:t xml:space="preserve">człowiek czy fatum </w:t>
      </w:r>
    </w:p>
    <w:p w14:paraId="6F02F3AC" w14:textId="77777777" w:rsidR="00486B5A" w:rsidRPr="00440C82" w:rsidRDefault="00486B5A" w:rsidP="002C2981">
      <w:pPr>
        <w:pStyle w:val="4cmodlewej"/>
        <w:rPr>
          <w:spacing w:val="6"/>
        </w:rPr>
      </w:pPr>
      <w:r w:rsidRPr="00440C82">
        <w:rPr>
          <w:spacing w:val="6"/>
        </w:rPr>
        <w:t>Polską kieruje?</w:t>
      </w:r>
    </w:p>
    <w:p w14:paraId="5F4AFCC0" w14:textId="77777777" w:rsidR="00486B5A" w:rsidRPr="00440C82" w:rsidRDefault="00486B5A" w:rsidP="002C2981">
      <w:pPr>
        <w:pStyle w:val="4cmodlewej"/>
        <w:rPr>
          <w:spacing w:val="4"/>
        </w:rPr>
      </w:pPr>
    </w:p>
    <w:p w14:paraId="5ACF47E9" w14:textId="77777777" w:rsidR="00486B5A" w:rsidRPr="00440C82" w:rsidRDefault="00486B5A" w:rsidP="009C3793">
      <w:pPr>
        <w:pStyle w:val="Aktor"/>
      </w:pPr>
      <w:r w:rsidRPr="00440C82">
        <w:t>F</w:t>
      </w:r>
    </w:p>
    <w:p w14:paraId="5D06A0A4" w14:textId="4E452E20" w:rsidR="00486B5A" w:rsidRPr="00440C82" w:rsidRDefault="00115B09" w:rsidP="002C2981">
      <w:pPr>
        <w:pStyle w:val="4cmodlewej"/>
      </w:pPr>
      <w:r>
        <w:t xml:space="preserve">                        </w:t>
      </w:r>
      <w:r w:rsidR="00486B5A" w:rsidRPr="00440C82">
        <w:t>Stary, to jest polityka!</w:t>
      </w:r>
    </w:p>
    <w:p w14:paraId="624D9C1A" w14:textId="77777777" w:rsidR="00486B5A" w:rsidRPr="00440C82" w:rsidRDefault="00486B5A" w:rsidP="002C2981">
      <w:pPr>
        <w:pStyle w:val="4cmodlewej"/>
        <w:rPr>
          <w:spacing w:val="8"/>
        </w:rPr>
      </w:pPr>
      <w:r w:rsidRPr="00440C82">
        <w:rPr>
          <w:spacing w:val="8"/>
        </w:rPr>
        <w:t>Co się oddaje silnym; to krowa dla byka,</w:t>
      </w:r>
    </w:p>
    <w:p w14:paraId="566A7A32" w14:textId="77777777" w:rsidR="00486B5A" w:rsidRPr="00440C82" w:rsidRDefault="00486B5A" w:rsidP="002C2981">
      <w:pPr>
        <w:pStyle w:val="4cmodlewej"/>
      </w:pPr>
      <w:r w:rsidRPr="00440C82">
        <w:t xml:space="preserve">Zwierzęcy instynkt, chłopie! Więc radzę ci przeto: </w:t>
      </w:r>
    </w:p>
    <w:p w14:paraId="4DDEA774" w14:textId="77777777" w:rsidR="00486B5A" w:rsidRPr="00440C82" w:rsidRDefault="00486B5A" w:rsidP="002C2981">
      <w:pPr>
        <w:pStyle w:val="4cmodlewej"/>
        <w:rPr>
          <w:spacing w:val="4"/>
        </w:rPr>
      </w:pPr>
      <w:r w:rsidRPr="00440C82">
        <w:t>Najlepsza filozofia – przespać się z kobietą.</w:t>
      </w:r>
    </w:p>
    <w:p w14:paraId="71CAFE6E" w14:textId="77AF1154" w:rsidR="00486B5A" w:rsidRPr="00440C82" w:rsidRDefault="00486B5A" w:rsidP="009C3793">
      <w:pPr>
        <w:pStyle w:val="komentarz"/>
        <w:rPr>
          <w:spacing w:val="-8"/>
        </w:rPr>
      </w:pPr>
      <w:r w:rsidRPr="00440C82">
        <w:rPr>
          <w:spacing w:val="-4"/>
        </w:rPr>
        <w:t xml:space="preserve">Robotnicy A, B, C i Inni, za nimi Chór. B – gra na gitarze </w:t>
      </w:r>
      <w:r w:rsidRPr="00440C82">
        <w:rPr>
          <w:spacing w:val="-5"/>
        </w:rPr>
        <w:t xml:space="preserve">śpiewa.  Dziennikarz zajęty jest </w:t>
      </w:r>
      <w:r w:rsidR="00AD257C">
        <w:rPr>
          <w:spacing w:val="-5"/>
        </w:rPr>
        <w:t>szybkim</w:t>
      </w:r>
      <w:r w:rsidRPr="00440C82">
        <w:rPr>
          <w:spacing w:val="-5"/>
        </w:rPr>
        <w:t xml:space="preserve"> </w:t>
      </w:r>
      <w:r w:rsidRPr="00440C82">
        <w:t xml:space="preserve">sporządzaniem notatek. Jak gdyby chciał zanotować każde słowo </w:t>
      </w:r>
      <w:r w:rsidRPr="00440C82">
        <w:rPr>
          <w:spacing w:val="-8"/>
        </w:rPr>
        <w:t>robotniczego protest–songu.</w:t>
      </w:r>
    </w:p>
    <w:p w14:paraId="0B07AECE" w14:textId="77777777" w:rsidR="00486B5A" w:rsidRPr="00AD257C" w:rsidRDefault="00486B5A" w:rsidP="009C3793">
      <w:pPr>
        <w:pStyle w:val="Aktor"/>
        <w:rPr>
          <w:sz w:val="28"/>
          <w:szCs w:val="28"/>
        </w:rPr>
      </w:pPr>
      <w:r w:rsidRPr="00AD257C">
        <w:rPr>
          <w:sz w:val="28"/>
          <w:szCs w:val="28"/>
        </w:rPr>
        <w:t>CHÓR</w:t>
      </w:r>
    </w:p>
    <w:p w14:paraId="40C9C5D7" w14:textId="77777777" w:rsidR="00486B5A" w:rsidRPr="00D42F20" w:rsidRDefault="00486B5A" w:rsidP="009C3793">
      <w:pPr>
        <w:pStyle w:val="komentarz"/>
        <w:rPr>
          <w:b/>
          <w:bCs/>
          <w:i w:val="0"/>
          <w:iCs/>
        </w:rPr>
      </w:pPr>
      <w:r w:rsidRPr="00D42F20">
        <w:rPr>
          <w:b/>
          <w:bCs/>
          <w:i w:val="0"/>
          <w:iCs/>
        </w:rPr>
        <w:t>Pieśń I</w:t>
      </w:r>
    </w:p>
    <w:p w14:paraId="17B79B01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</w:rPr>
        <w:t xml:space="preserve">Tak rząd ten rządził, że było wciąż gorzej: </w:t>
      </w:r>
    </w:p>
    <w:p w14:paraId="79C23D4B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  <w:spacing w:val="5"/>
        </w:rPr>
        <w:t>Robiłeś więcej, a płaciłeś drożej.</w:t>
      </w:r>
    </w:p>
    <w:p w14:paraId="2BB64E79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</w:rPr>
        <w:t>Zmęczon nie znałeś, co to jest niedziela –</w:t>
      </w:r>
    </w:p>
    <w:p w14:paraId="0BED44E9" w14:textId="77777777" w:rsidR="00486B5A" w:rsidRPr="00556A2B" w:rsidRDefault="00486B5A" w:rsidP="002C2981">
      <w:pPr>
        <w:pStyle w:val="4cmodlewej"/>
        <w:rPr>
          <w:i/>
          <w:iCs/>
          <w:spacing w:val="9"/>
        </w:rPr>
      </w:pPr>
      <w:r w:rsidRPr="00556A2B">
        <w:rPr>
          <w:i/>
          <w:iCs/>
          <w:spacing w:val="9"/>
        </w:rPr>
        <w:t>Tylko na twarzach smutek się powielał.</w:t>
      </w:r>
    </w:p>
    <w:p w14:paraId="28796707" w14:textId="77777777" w:rsidR="00486B5A" w:rsidRPr="00556A2B" w:rsidRDefault="00486B5A" w:rsidP="002C2981">
      <w:pPr>
        <w:pStyle w:val="4cmodlewej"/>
        <w:rPr>
          <w:i/>
          <w:iCs/>
        </w:rPr>
      </w:pPr>
    </w:p>
    <w:p w14:paraId="54723CDA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</w:rPr>
        <w:t xml:space="preserve">Mówiono: musisz produkować lepiej! </w:t>
      </w:r>
    </w:p>
    <w:p w14:paraId="3D9551B6" w14:textId="77777777" w:rsidR="00486B5A" w:rsidRPr="00556A2B" w:rsidRDefault="00486B5A" w:rsidP="002C2981">
      <w:pPr>
        <w:pStyle w:val="4cmodlewej"/>
        <w:rPr>
          <w:i/>
          <w:iCs/>
          <w:spacing w:val="10"/>
        </w:rPr>
      </w:pPr>
      <w:r w:rsidRPr="00556A2B">
        <w:rPr>
          <w:i/>
          <w:iCs/>
          <w:spacing w:val="10"/>
        </w:rPr>
        <w:t xml:space="preserve">Mówiono: musisz produkować więcej! </w:t>
      </w:r>
    </w:p>
    <w:p w14:paraId="246C76C8" w14:textId="77777777" w:rsidR="00486B5A" w:rsidRPr="00556A2B" w:rsidRDefault="00486B5A" w:rsidP="002C2981">
      <w:pPr>
        <w:pStyle w:val="4cmodlewej"/>
        <w:rPr>
          <w:i/>
          <w:iCs/>
          <w:spacing w:val="5"/>
        </w:rPr>
      </w:pPr>
      <w:r w:rsidRPr="00556A2B">
        <w:rPr>
          <w:i/>
          <w:iCs/>
          <w:spacing w:val="5"/>
        </w:rPr>
        <w:t>Choć się starałeś – pustki były w sklepie,</w:t>
      </w:r>
    </w:p>
    <w:p w14:paraId="70158AF4" w14:textId="77777777" w:rsidR="00486B5A" w:rsidRPr="00556A2B" w:rsidRDefault="00486B5A" w:rsidP="002C2981">
      <w:pPr>
        <w:pStyle w:val="4cmodlewej"/>
        <w:rPr>
          <w:i/>
          <w:iCs/>
          <w:spacing w:val="9"/>
        </w:rPr>
      </w:pPr>
      <w:r w:rsidRPr="00556A2B">
        <w:rPr>
          <w:i/>
          <w:iCs/>
          <w:spacing w:val="5"/>
        </w:rPr>
        <w:t xml:space="preserve"> </w:t>
      </w:r>
      <w:r w:rsidRPr="00556A2B">
        <w:rPr>
          <w:i/>
          <w:iCs/>
          <w:spacing w:val="9"/>
        </w:rPr>
        <w:t>Produkowałeś – i co masz w podzięce?:</w:t>
      </w:r>
    </w:p>
    <w:p w14:paraId="0580AA9B" w14:textId="542ED6D0" w:rsidR="00486B5A" w:rsidRPr="00556A2B" w:rsidRDefault="00486B5A" w:rsidP="000F2287">
      <w:pPr>
        <w:pStyle w:val="4cmodlewej"/>
        <w:jc w:val="center"/>
        <w:rPr>
          <w:i/>
          <w:iCs/>
        </w:rPr>
      </w:pPr>
    </w:p>
    <w:p w14:paraId="23F3CF51" w14:textId="77777777" w:rsidR="000F2287" w:rsidRPr="00556A2B" w:rsidRDefault="000F2287" w:rsidP="000F2287">
      <w:pPr>
        <w:pStyle w:val="4cmodlewej"/>
        <w:jc w:val="center"/>
        <w:rPr>
          <w:i/>
          <w:iCs/>
        </w:rPr>
      </w:pPr>
    </w:p>
    <w:p w14:paraId="341DA871" w14:textId="77777777" w:rsidR="00486B5A" w:rsidRPr="00556A2B" w:rsidRDefault="00486B5A" w:rsidP="002C2981">
      <w:pPr>
        <w:pStyle w:val="4cmodlewej"/>
        <w:rPr>
          <w:i/>
          <w:iCs/>
          <w:spacing w:val="10"/>
        </w:rPr>
      </w:pPr>
      <w:r w:rsidRPr="00556A2B">
        <w:rPr>
          <w:i/>
          <w:iCs/>
          <w:spacing w:val="10"/>
        </w:rPr>
        <w:t xml:space="preserve">Że dzieci w domu widują cię czasem, </w:t>
      </w:r>
    </w:p>
    <w:p w14:paraId="70D3D05D" w14:textId="77777777" w:rsidR="00486B5A" w:rsidRPr="00556A2B" w:rsidRDefault="00486B5A" w:rsidP="002C2981">
      <w:pPr>
        <w:pStyle w:val="4cmodlewej"/>
        <w:rPr>
          <w:i/>
          <w:iCs/>
          <w:spacing w:val="10"/>
        </w:rPr>
      </w:pPr>
      <w:r w:rsidRPr="00556A2B">
        <w:rPr>
          <w:i/>
          <w:iCs/>
          <w:spacing w:val="7"/>
        </w:rPr>
        <w:t>Że nie dla ciebie jachty, wozy, dacze,</w:t>
      </w:r>
    </w:p>
    <w:p w14:paraId="08ED6D69" w14:textId="77777777" w:rsidR="00486B5A" w:rsidRPr="00556A2B" w:rsidRDefault="00486B5A" w:rsidP="002C2981">
      <w:pPr>
        <w:pStyle w:val="4cmodlewej"/>
        <w:rPr>
          <w:i/>
          <w:iCs/>
          <w:spacing w:val="6"/>
        </w:rPr>
      </w:pPr>
      <w:r w:rsidRPr="00556A2B">
        <w:rPr>
          <w:i/>
          <w:iCs/>
          <w:spacing w:val="6"/>
        </w:rPr>
        <w:t xml:space="preserve">Że kark twój zgięty, że sczerniałe dłonie </w:t>
      </w:r>
    </w:p>
    <w:p w14:paraId="178AFEBC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</w:rPr>
        <w:t>Od harowania. To ma być nasz koniec?</w:t>
      </w:r>
    </w:p>
    <w:p w14:paraId="4A5B1E81" w14:textId="77777777" w:rsidR="00486B5A" w:rsidRPr="00556A2B" w:rsidRDefault="00486B5A" w:rsidP="002C2981">
      <w:pPr>
        <w:pStyle w:val="4cmodlewej"/>
        <w:rPr>
          <w:i/>
          <w:iCs/>
          <w:spacing w:val="6"/>
        </w:rPr>
      </w:pPr>
    </w:p>
    <w:p w14:paraId="24AE1B26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</w:rPr>
        <w:t>Dość nas kłamano, okradano skrycie! –</w:t>
      </w:r>
    </w:p>
    <w:p w14:paraId="465443F1" w14:textId="77777777" w:rsidR="00486B5A" w:rsidRPr="00556A2B" w:rsidRDefault="00486B5A" w:rsidP="002C2981">
      <w:pPr>
        <w:pStyle w:val="4cmodlewej"/>
        <w:rPr>
          <w:i/>
          <w:iCs/>
          <w:spacing w:val="12"/>
        </w:rPr>
      </w:pPr>
      <w:r w:rsidRPr="00556A2B">
        <w:rPr>
          <w:i/>
          <w:iCs/>
          <w:spacing w:val="12"/>
        </w:rPr>
        <w:t xml:space="preserve">Chciano zatracić w pracy nasze życie: </w:t>
      </w:r>
    </w:p>
    <w:p w14:paraId="29BF44CD" w14:textId="77777777" w:rsidR="00486B5A" w:rsidRPr="00556A2B" w:rsidRDefault="00486B5A" w:rsidP="002C2981">
      <w:pPr>
        <w:pStyle w:val="4cmodlewej"/>
        <w:rPr>
          <w:i/>
          <w:iCs/>
        </w:rPr>
      </w:pPr>
      <w:r w:rsidRPr="00556A2B">
        <w:rPr>
          <w:i/>
          <w:iCs/>
        </w:rPr>
        <w:t xml:space="preserve">Więc dla potomnych, by było coś warte, </w:t>
      </w:r>
    </w:p>
    <w:p w14:paraId="5A7E9FEA" w14:textId="77777777" w:rsidR="00891829" w:rsidRDefault="00486B5A" w:rsidP="00891829">
      <w:pPr>
        <w:pStyle w:val="4cmodlewej"/>
        <w:rPr>
          <w:i/>
          <w:iCs/>
          <w:spacing w:val="7"/>
        </w:rPr>
      </w:pPr>
      <w:r w:rsidRPr="00556A2B">
        <w:rPr>
          <w:i/>
          <w:iCs/>
          <w:spacing w:val="7"/>
        </w:rPr>
        <w:t>Postawiliśmy je – na jedną kartę</w:t>
      </w:r>
    </w:p>
    <w:p w14:paraId="45EAC3CB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188C0D60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5B3F9946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2D53B738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02180853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0B165BF5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6C62F72A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3E66503D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6DB58113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29F95BE3" w14:textId="51CFE7A6" w:rsidR="00891829" w:rsidRDefault="00891829" w:rsidP="00891829">
      <w:pPr>
        <w:pStyle w:val="4cmodlewej"/>
        <w:rPr>
          <w:i/>
          <w:iCs/>
          <w:spacing w:val="7"/>
        </w:rPr>
      </w:pPr>
    </w:p>
    <w:p w14:paraId="2FF6AD16" w14:textId="255B0068" w:rsidR="00891829" w:rsidRDefault="00891829" w:rsidP="00891829">
      <w:pPr>
        <w:pStyle w:val="4cmodlewej"/>
        <w:rPr>
          <w:i/>
          <w:iCs/>
          <w:spacing w:val="7"/>
        </w:rPr>
      </w:pPr>
    </w:p>
    <w:p w14:paraId="2F2B6056" w14:textId="2E1B92D1" w:rsidR="00891829" w:rsidRDefault="00891829" w:rsidP="00891829">
      <w:pPr>
        <w:pStyle w:val="4cmodlewej"/>
        <w:rPr>
          <w:i/>
          <w:iCs/>
          <w:spacing w:val="7"/>
        </w:rPr>
      </w:pPr>
    </w:p>
    <w:p w14:paraId="7FE7C93A" w14:textId="77777777" w:rsidR="00891829" w:rsidRDefault="00891829" w:rsidP="00891829">
      <w:pPr>
        <w:pStyle w:val="4cmodlewej"/>
        <w:rPr>
          <w:i/>
          <w:iCs/>
          <w:spacing w:val="7"/>
        </w:rPr>
      </w:pPr>
    </w:p>
    <w:p w14:paraId="622FF953" w14:textId="77777777" w:rsidR="00891829" w:rsidRDefault="00891829" w:rsidP="00891829">
      <w:pPr>
        <w:pStyle w:val="4cmodlewej"/>
        <w:rPr>
          <w:i/>
          <w:iCs/>
          <w:spacing w:val="7"/>
        </w:rPr>
      </w:pPr>
      <w:bookmarkStart w:id="15" w:name="_Hlk75965580"/>
    </w:p>
    <w:p w14:paraId="034F003B" w14:textId="709651E0" w:rsidR="00891829" w:rsidRPr="00891829" w:rsidRDefault="00891829" w:rsidP="00891829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2C53A73" w14:textId="4059B451" w:rsidR="00F55957" w:rsidRPr="00891829" w:rsidRDefault="00891829" w:rsidP="00891829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30</w:t>
      </w:r>
      <w:r w:rsidRPr="00891829">
        <w:rPr>
          <w:i/>
          <w:sz w:val="24"/>
          <w:szCs w:val="24"/>
        </w:rPr>
        <w:t xml:space="preserve"> 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15"/>
    <w:p w14:paraId="73602537" w14:textId="77777777" w:rsidR="00486B5A" w:rsidRPr="00972A5D" w:rsidRDefault="00486B5A" w:rsidP="001827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36"/>
          <w:szCs w:val="36"/>
          <w:u w:val="single"/>
        </w:rPr>
      </w:pPr>
      <w:r w:rsidRPr="00972A5D">
        <w:rPr>
          <w:rFonts w:ascii="Times New Roman" w:eastAsia="Calibri" w:hAnsi="Times New Roman" w:cs="Times New Roman"/>
          <w:b/>
          <w:iCs/>
          <w:sz w:val="36"/>
          <w:szCs w:val="36"/>
          <w:u w:val="single"/>
        </w:rPr>
        <w:lastRenderedPageBreak/>
        <w:t>AKT II</w:t>
      </w:r>
    </w:p>
    <w:p w14:paraId="4A80AE35" w14:textId="77777777" w:rsidR="00486B5A" w:rsidRPr="001827B4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45A81194" w14:textId="0AC661A4" w:rsidR="00486B5A" w:rsidRPr="00440C82" w:rsidRDefault="001827B4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</w:rPr>
        <w:t>Plac na terenie stoczni, w pobliżu bramy. Wanda – urzędniczka idąc do strajkującego męża, który jest inżynierem, wprowadza kilku zagranicznych korespondentów. Robotnicy A, B, C</w:t>
      </w:r>
    </w:p>
    <w:p w14:paraId="5BB72AF0" w14:textId="43E6A70D" w:rsidR="00486B5A" w:rsidRPr="00440C82" w:rsidRDefault="001827B4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</w:rPr>
        <w:t xml:space="preserve">Przy bramie wartownicy w roboczych kombinezonach z biało–czerwonymi opaskami na rękawach. </w:t>
      </w:r>
      <w:r>
        <w:rPr>
          <w:rFonts w:ascii="Times New Roman" w:eastAsia="Calibri" w:hAnsi="Times New Roman" w:cs="Times New Roman"/>
          <w:i/>
        </w:rPr>
        <w:t xml:space="preserve">   </w:t>
      </w:r>
      <w:r w:rsidR="00486B5A" w:rsidRPr="00440C82">
        <w:rPr>
          <w:rFonts w:ascii="Times New Roman" w:eastAsia="Calibri" w:hAnsi="Times New Roman" w:cs="Times New Roman"/>
          <w:i/>
        </w:rPr>
        <w:t>Na ścianie hali fabrycznej hasła strajkujących, a wśród nich „Palić prasę, prasa kłamie ! ", „Żądamy wolności słowa i poglądów!', ,, Niech żyje solidarność narodu polskiego !",</w:t>
      </w:r>
    </w:p>
    <w:p w14:paraId="1CF720AA" w14:textId="77777777" w:rsidR="00486B5A" w:rsidRPr="00F55957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</w:p>
    <w:p w14:paraId="4FACEDAD" w14:textId="32D3B6AE" w:rsidR="00486B5A" w:rsidRPr="00F55957" w:rsidRDefault="001827B4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</w:t>
      </w:r>
      <w:r w:rsidR="00486B5A" w:rsidRPr="00F55957">
        <w:rPr>
          <w:rFonts w:ascii="Times New Roman" w:eastAsia="Calibri" w:hAnsi="Times New Roman" w:cs="Times New Roman"/>
          <w:b/>
          <w:sz w:val="28"/>
        </w:rPr>
        <w:t>SCENA 1</w:t>
      </w:r>
    </w:p>
    <w:p w14:paraId="3826F079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16BC591" w14:textId="7406747E" w:rsidR="00486B5A" w:rsidRPr="00891829" w:rsidRDefault="00486B5A" w:rsidP="009C3793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91829">
        <w:rPr>
          <w:rFonts w:ascii="Times New Roman" w:eastAsia="Calibri" w:hAnsi="Times New Roman" w:cs="Times New Roman"/>
          <w:i/>
        </w:rPr>
        <w:t xml:space="preserve">Wanda, Korespondent francuski, obok Dziennikarz  </w:t>
      </w:r>
      <w:r w:rsidR="009C3793" w:rsidRPr="00891829">
        <w:rPr>
          <w:rFonts w:ascii="Times New Roman" w:eastAsia="Calibri" w:hAnsi="Times New Roman" w:cs="Times New Roman"/>
          <w:i/>
        </w:rPr>
        <w:br/>
      </w:r>
      <w:r w:rsidRPr="00891829">
        <w:rPr>
          <w:rFonts w:ascii="Times New Roman" w:hAnsi="Times New Roman" w:cs="Times New Roman"/>
          <w:i/>
        </w:rPr>
        <w:t>rozmawiający z grupką robotników,</w:t>
      </w:r>
    </w:p>
    <w:p w14:paraId="36CD300B" w14:textId="77777777" w:rsidR="00486B5A" w:rsidRPr="00440C82" w:rsidRDefault="00486B5A" w:rsidP="009C3793">
      <w:pPr>
        <w:pStyle w:val="Aktor"/>
      </w:pPr>
      <w:r w:rsidRPr="00440C82">
        <w:t>KORESPONDENT FRANCUSKI</w:t>
      </w:r>
    </w:p>
    <w:p w14:paraId="78B8D5FB" w14:textId="77777777" w:rsidR="00486B5A" w:rsidRPr="00440C82" w:rsidRDefault="00486B5A" w:rsidP="009C3793">
      <w:pPr>
        <w:pStyle w:val="komentarz"/>
      </w:pPr>
      <w:r w:rsidRPr="00440C82">
        <w:t>(podchodząc do Wandy)</w:t>
      </w:r>
    </w:p>
    <w:p w14:paraId="65F60308" w14:textId="77777777" w:rsidR="00486B5A" w:rsidRPr="00440C82" w:rsidRDefault="00486B5A" w:rsidP="002C2981">
      <w:pPr>
        <w:pStyle w:val="4cmodlewej"/>
      </w:pPr>
      <w:r w:rsidRPr="00440C82">
        <w:t xml:space="preserve">To w Polsce tak urocze panie </w:t>
      </w:r>
    </w:p>
    <w:p w14:paraId="29DF25B2" w14:textId="77777777" w:rsidR="00486B5A" w:rsidRPr="00440C82" w:rsidRDefault="00486B5A" w:rsidP="002C2981">
      <w:pPr>
        <w:pStyle w:val="4cmodlewej"/>
      </w:pPr>
      <w:r w:rsidRPr="00440C82">
        <w:t xml:space="preserve">Również strajkują? Oh, la, lal... </w:t>
      </w:r>
    </w:p>
    <w:p w14:paraId="70B5E4B2" w14:textId="77777777" w:rsidR="00486B5A" w:rsidRPr="00440C82" w:rsidRDefault="00486B5A" w:rsidP="002C2981">
      <w:pPr>
        <w:pStyle w:val="4cmodlewej"/>
      </w:pPr>
      <w:r w:rsidRPr="00440C82">
        <w:t>Jeszcze coś złego jej się stanie –</w:t>
      </w:r>
    </w:p>
    <w:p w14:paraId="0D136200" w14:textId="77777777" w:rsidR="00486B5A" w:rsidRPr="00440C82" w:rsidRDefault="00486B5A" w:rsidP="002C2981">
      <w:pPr>
        <w:pStyle w:val="4cmodlewej"/>
      </w:pPr>
      <w:r w:rsidRPr="00440C82">
        <w:t>Mogą zastrzelić, będzie żal.</w:t>
      </w:r>
    </w:p>
    <w:p w14:paraId="3BA34BAE" w14:textId="77777777" w:rsidR="00486B5A" w:rsidRPr="00440C82" w:rsidRDefault="00486B5A" w:rsidP="002C2981">
      <w:pPr>
        <w:pStyle w:val="4cmodlewej"/>
      </w:pPr>
      <w:r w:rsidRPr="00440C82">
        <w:t>Żal Wandy!...</w:t>
      </w:r>
    </w:p>
    <w:p w14:paraId="029B161A" w14:textId="77777777" w:rsidR="00486B5A" w:rsidRPr="00440C82" w:rsidRDefault="00486B5A" w:rsidP="002C2981">
      <w:pPr>
        <w:pStyle w:val="4cmodlewej"/>
      </w:pPr>
    </w:p>
    <w:p w14:paraId="12AB864A" w14:textId="77777777" w:rsidR="00486B5A" w:rsidRPr="00440C82" w:rsidRDefault="00486B5A" w:rsidP="009C3793">
      <w:pPr>
        <w:pStyle w:val="Aktor"/>
      </w:pPr>
      <w:r w:rsidRPr="00440C82">
        <w:t>WANDA</w:t>
      </w:r>
    </w:p>
    <w:p w14:paraId="594B8A1E" w14:textId="77777777" w:rsidR="00486B5A" w:rsidRDefault="00486B5A" w:rsidP="009C3793">
      <w:pPr>
        <w:pStyle w:val="komentarz"/>
      </w:pPr>
      <w:r w:rsidRPr="00440C82">
        <w:t>(żartobliwie, równie zalotnie)</w:t>
      </w:r>
    </w:p>
    <w:p w14:paraId="5D38797E" w14:textId="0B6FF113" w:rsidR="00486B5A" w:rsidRPr="00440C82" w:rsidRDefault="00115B09" w:rsidP="002C2981">
      <w:pPr>
        <w:pStyle w:val="4cmodlewej"/>
      </w:pPr>
      <w:r>
        <w:t xml:space="preserve">                    </w:t>
      </w:r>
      <w:r w:rsidR="00486B5A" w:rsidRPr="00440C82">
        <w:t>Co nie chciała Niemca.</w:t>
      </w:r>
    </w:p>
    <w:p w14:paraId="5A99B1E3" w14:textId="77777777" w:rsidR="00486B5A" w:rsidRPr="00440C82" w:rsidRDefault="00486B5A" w:rsidP="002C2981">
      <w:pPr>
        <w:pStyle w:val="4cmodlewej"/>
      </w:pPr>
      <w:r w:rsidRPr="00440C82">
        <w:t>Wolała się utopić w Wiśle,</w:t>
      </w:r>
    </w:p>
    <w:p w14:paraId="554A2682" w14:textId="77777777" w:rsidR="00486B5A" w:rsidRPr="00440C82" w:rsidRDefault="00486B5A" w:rsidP="002C2981">
      <w:pPr>
        <w:pStyle w:val="4cmodlewej"/>
      </w:pPr>
      <w:r w:rsidRPr="00440C82">
        <w:t>Niż wyjść za wroga, co zamęczał</w:t>
      </w:r>
    </w:p>
    <w:p w14:paraId="18B4294A" w14:textId="77777777" w:rsidR="00486B5A" w:rsidRPr="00440C82" w:rsidRDefault="00486B5A" w:rsidP="002C2981">
      <w:pPr>
        <w:pStyle w:val="4cmodlewej"/>
      </w:pPr>
      <w:r w:rsidRPr="00440C82">
        <w:t>Lechickie plemię.</w:t>
      </w:r>
    </w:p>
    <w:p w14:paraId="52A0AA1D" w14:textId="77777777" w:rsidR="00486B5A" w:rsidRPr="00440C82" w:rsidRDefault="00486B5A" w:rsidP="002C2981">
      <w:pPr>
        <w:pStyle w:val="4cmodlewej"/>
      </w:pPr>
    </w:p>
    <w:p w14:paraId="78AAF725" w14:textId="77777777" w:rsidR="00486B5A" w:rsidRPr="00440C82" w:rsidRDefault="00486B5A" w:rsidP="009C3793">
      <w:pPr>
        <w:pStyle w:val="Aktor"/>
      </w:pPr>
      <w:r w:rsidRPr="00440C82">
        <w:t>KORESPONDENT FRANCUSKI</w:t>
      </w:r>
    </w:p>
    <w:p w14:paraId="51D833C3" w14:textId="67EB9EAB" w:rsidR="00486B5A" w:rsidRPr="00440C82" w:rsidRDefault="00115B09" w:rsidP="002C2981">
      <w:pPr>
        <w:pStyle w:val="4cmodlewej"/>
      </w:pPr>
      <w:r>
        <w:t xml:space="preserve">                         </w:t>
      </w:r>
      <w:r w:rsidR="00486B5A" w:rsidRPr="00440C82">
        <w:t>Wy, jak myślę,</w:t>
      </w:r>
    </w:p>
    <w:p w14:paraId="6E469A47" w14:textId="77777777" w:rsidR="00486B5A" w:rsidRPr="00440C82" w:rsidRDefault="00486B5A" w:rsidP="002C2981">
      <w:pPr>
        <w:pStyle w:val="4cmodlewej"/>
      </w:pPr>
      <w:r w:rsidRPr="00440C82">
        <w:t xml:space="preserve">Jesteście bardzo wojownicze, </w:t>
      </w:r>
    </w:p>
    <w:p w14:paraId="259978DA" w14:textId="77777777" w:rsidR="00486B5A" w:rsidRPr="00440C82" w:rsidRDefault="00486B5A" w:rsidP="002C2981">
      <w:pPr>
        <w:pStyle w:val="4cmodlewej"/>
      </w:pPr>
      <w:r w:rsidRPr="00440C82">
        <w:t>Amazonki Północy! Wyślę</w:t>
      </w:r>
    </w:p>
    <w:p w14:paraId="0BBDFBC5" w14:textId="77777777" w:rsidR="00486B5A" w:rsidRPr="00440C82" w:rsidRDefault="00486B5A" w:rsidP="002C2981">
      <w:pPr>
        <w:pStyle w:val="4cmodlewej"/>
      </w:pPr>
      <w:r w:rsidRPr="00440C82">
        <w:t xml:space="preserve">Pani pończochy z Francji – liczę, </w:t>
      </w:r>
    </w:p>
    <w:p w14:paraId="12706D5D" w14:textId="77777777" w:rsidR="00486B5A" w:rsidRPr="00440C82" w:rsidRDefault="00486B5A" w:rsidP="002C2981">
      <w:pPr>
        <w:pStyle w:val="4cmodlewej"/>
      </w:pPr>
      <w:r w:rsidRPr="00440C82">
        <w:t xml:space="preserve">Że mi pani odpisze? Może </w:t>
      </w:r>
    </w:p>
    <w:p w14:paraId="7E20567B" w14:textId="77777777" w:rsidR="00486B5A" w:rsidRPr="00440C82" w:rsidRDefault="00486B5A" w:rsidP="002C2981">
      <w:pPr>
        <w:pStyle w:val="4cmodlewej"/>
      </w:pPr>
      <w:r w:rsidRPr="00440C82">
        <w:t xml:space="preserve">Przyjedzie do mnie do Paryża? </w:t>
      </w:r>
    </w:p>
    <w:p w14:paraId="39A2BAC0" w14:textId="77777777" w:rsidR="00486B5A" w:rsidRPr="00440C82" w:rsidRDefault="00486B5A" w:rsidP="002C2981">
      <w:pPr>
        <w:pStyle w:val="4cmodlewej"/>
      </w:pPr>
      <w:r w:rsidRPr="00440C82">
        <w:t>Pokażę Luwr...</w:t>
      </w:r>
    </w:p>
    <w:p w14:paraId="32E31A36" w14:textId="77777777" w:rsidR="00486B5A" w:rsidRPr="00440C82" w:rsidRDefault="00486B5A" w:rsidP="002C2981">
      <w:pPr>
        <w:pStyle w:val="4cmodlewej"/>
      </w:pPr>
    </w:p>
    <w:p w14:paraId="4D7167E0" w14:textId="77777777" w:rsidR="00486B5A" w:rsidRPr="00440C82" w:rsidRDefault="00486B5A" w:rsidP="009C3793">
      <w:pPr>
        <w:pStyle w:val="Aktor"/>
      </w:pPr>
      <w:r w:rsidRPr="00440C82">
        <w:t>WANDA</w:t>
      </w:r>
    </w:p>
    <w:p w14:paraId="12AAE98C" w14:textId="05E5D323" w:rsidR="00486B5A" w:rsidRPr="00440C82" w:rsidRDefault="00115B09" w:rsidP="009C3793">
      <w:pPr>
        <w:pStyle w:val="4cmodlewej"/>
      </w:pPr>
      <w:r>
        <w:t xml:space="preserve">                         </w:t>
      </w:r>
      <w:r w:rsidR="00486B5A" w:rsidRPr="00440C82">
        <w:t>A o honorze</w:t>
      </w:r>
    </w:p>
    <w:p w14:paraId="41CE6C49" w14:textId="77777777" w:rsidR="00486B5A" w:rsidRPr="00440C82" w:rsidRDefault="00486B5A" w:rsidP="009C3793">
      <w:pPr>
        <w:pStyle w:val="4cmodlewej"/>
      </w:pPr>
      <w:r w:rsidRPr="00440C82">
        <w:t>Mym – pan – zapomniał? – Ja mam męża.</w:t>
      </w:r>
    </w:p>
    <w:p w14:paraId="271D10DA" w14:textId="77777777" w:rsidR="00486B5A" w:rsidRPr="00440C82" w:rsidRDefault="00486B5A" w:rsidP="009C3793">
      <w:pPr>
        <w:pStyle w:val="4cmodlewej"/>
      </w:pPr>
    </w:p>
    <w:p w14:paraId="211C36FE" w14:textId="77777777" w:rsidR="00486B5A" w:rsidRPr="00440C82" w:rsidRDefault="00486B5A" w:rsidP="009C3793">
      <w:pPr>
        <w:pStyle w:val="Aktor"/>
      </w:pPr>
      <w:r w:rsidRPr="00440C82">
        <w:t>KORESPONDENT FRANCUSKI</w:t>
      </w:r>
    </w:p>
    <w:p w14:paraId="52765FCD" w14:textId="77777777" w:rsidR="00486B5A" w:rsidRPr="00440C82" w:rsidRDefault="00486B5A" w:rsidP="002C2981">
      <w:pPr>
        <w:pStyle w:val="4cmodlewej"/>
      </w:pPr>
      <w:r w:rsidRPr="00440C82">
        <w:t>Lecz miłość – honor przezwycięża,</w:t>
      </w:r>
    </w:p>
    <w:p w14:paraId="224617C9" w14:textId="77777777" w:rsidR="00486B5A" w:rsidRPr="00440C82" w:rsidRDefault="00486B5A" w:rsidP="002C2981">
      <w:pPr>
        <w:pStyle w:val="4cmodlewej"/>
      </w:pPr>
      <w:r w:rsidRPr="00440C82">
        <w:t xml:space="preserve">Czułe kochanków serca zbliża. </w:t>
      </w:r>
    </w:p>
    <w:p w14:paraId="760B4B77" w14:textId="77777777" w:rsidR="00486B5A" w:rsidRPr="00440C82" w:rsidRDefault="00486B5A" w:rsidP="002C2981">
      <w:pPr>
        <w:pStyle w:val="4cmodlewej"/>
      </w:pPr>
      <w:r w:rsidRPr="00440C82">
        <w:t>Oh, marzę, byłbym heureusement,</w:t>
      </w:r>
    </w:p>
    <w:p w14:paraId="2A5AFF14" w14:textId="77777777" w:rsidR="00486B5A" w:rsidRPr="00440C82" w:rsidRDefault="00486B5A" w:rsidP="002C2981">
      <w:pPr>
        <w:pStyle w:val="4cmodlewej"/>
      </w:pPr>
      <w:r w:rsidRPr="00440C82">
        <w:t>Oh, gdybyś żoną była mą:</w:t>
      </w:r>
    </w:p>
    <w:p w14:paraId="7FF87D00" w14:textId="46DA9FB5" w:rsidR="00486B5A" w:rsidRDefault="00486B5A" w:rsidP="002C2981">
      <w:pPr>
        <w:pStyle w:val="4cmodlewej"/>
      </w:pPr>
      <w:r w:rsidRPr="00440C82">
        <w:t>Zazdrościć mogę więc mężowi.</w:t>
      </w:r>
    </w:p>
    <w:p w14:paraId="40A39286" w14:textId="77777777" w:rsidR="00891829" w:rsidRPr="00891829" w:rsidRDefault="00891829" w:rsidP="00891829">
      <w:pPr>
        <w:pStyle w:val="4cmodlewej"/>
        <w:ind w:left="0"/>
        <w:rPr>
          <w:sz w:val="24"/>
          <w:szCs w:val="24"/>
        </w:rPr>
      </w:pPr>
      <w:bookmarkStart w:id="16" w:name="_Hlk75965623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AE067ED" w14:textId="3220FE21" w:rsidR="00486B5A" w:rsidRPr="00891829" w:rsidRDefault="00891829" w:rsidP="00891829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31</w:t>
      </w:r>
    </w:p>
    <w:bookmarkEnd w:id="16"/>
    <w:p w14:paraId="0DFFE3EA" w14:textId="77777777" w:rsidR="00486B5A" w:rsidRPr="00440C82" w:rsidRDefault="00486B5A" w:rsidP="009C3793">
      <w:pPr>
        <w:pStyle w:val="Aktor"/>
      </w:pPr>
      <w:r w:rsidRPr="00440C82">
        <w:lastRenderedPageBreak/>
        <w:t>WANDA</w:t>
      </w:r>
    </w:p>
    <w:p w14:paraId="2CD74261" w14:textId="77777777" w:rsidR="00486B5A" w:rsidRPr="00440C82" w:rsidRDefault="00486B5A" w:rsidP="009C3793">
      <w:pPr>
        <w:pStyle w:val="komentarz"/>
      </w:pPr>
      <w:r w:rsidRPr="00440C82">
        <w:t>(przykładając palec do ust)</w:t>
      </w:r>
    </w:p>
    <w:p w14:paraId="591A49D2" w14:textId="77777777" w:rsidR="00486B5A" w:rsidRPr="00440C82" w:rsidRDefault="00486B5A" w:rsidP="002C2981">
      <w:pPr>
        <w:pStyle w:val="4cmodlewej"/>
      </w:pPr>
      <w:r w:rsidRPr="00440C82">
        <w:t>Pst! Bo się o tym licho dowie –</w:t>
      </w:r>
    </w:p>
    <w:p w14:paraId="608EDB2C" w14:textId="77777777" w:rsidR="00486B5A" w:rsidRPr="00440C82" w:rsidRDefault="00486B5A" w:rsidP="002C2981">
      <w:pPr>
        <w:pStyle w:val="4cmodlewej"/>
      </w:pPr>
      <w:r w:rsidRPr="00440C82">
        <w:t>Co wtedy będzie? A nam szczęścia</w:t>
      </w:r>
    </w:p>
    <w:p w14:paraId="637B17AD" w14:textId="77777777" w:rsidR="00486B5A" w:rsidRPr="00440C82" w:rsidRDefault="00486B5A" w:rsidP="002C2981">
      <w:pPr>
        <w:pStyle w:val="4cmodlewej"/>
      </w:pPr>
      <w:r w:rsidRPr="00440C82">
        <w:t xml:space="preserve">I wytrwałości trzeba sporo: </w:t>
      </w:r>
    </w:p>
    <w:p w14:paraId="044828E2" w14:textId="77777777" w:rsidR="00486B5A" w:rsidRPr="00440C82" w:rsidRDefault="00486B5A" w:rsidP="002C2981">
      <w:pPr>
        <w:pStyle w:val="4cmodlewej"/>
      </w:pPr>
      <w:r w:rsidRPr="00440C82">
        <w:t xml:space="preserve">Wygramy z podniesioną pięścią, </w:t>
      </w:r>
    </w:p>
    <w:p w14:paraId="5F552231" w14:textId="77777777" w:rsidR="00486B5A" w:rsidRPr="00440C82" w:rsidRDefault="00486B5A" w:rsidP="002C2981">
      <w:pPr>
        <w:pStyle w:val="4cmodlewej"/>
      </w:pPr>
      <w:r w:rsidRPr="00440C82">
        <w:t>Albo trupami nas zabiorą.</w:t>
      </w:r>
    </w:p>
    <w:p w14:paraId="600DA590" w14:textId="77777777" w:rsidR="00486B5A" w:rsidRPr="00440C82" w:rsidRDefault="00486B5A" w:rsidP="002C2981">
      <w:pPr>
        <w:pStyle w:val="4cmodlewej"/>
      </w:pPr>
      <w:r w:rsidRPr="00440C82">
        <w:t xml:space="preserve">Z terenu stoczni, gdzie pracuję </w:t>
      </w:r>
    </w:p>
    <w:p w14:paraId="06957782" w14:textId="77777777" w:rsidR="00486B5A" w:rsidRPr="00440C82" w:rsidRDefault="00486B5A" w:rsidP="002C2981">
      <w:pPr>
        <w:pStyle w:val="4cmodlewej"/>
      </w:pPr>
      <w:r w:rsidRPr="00440C82">
        <w:t>Z mężem już parę ładnych lat.</w:t>
      </w:r>
    </w:p>
    <w:p w14:paraId="2F1662CF" w14:textId="77777777" w:rsidR="00486B5A" w:rsidRPr="00440C82" w:rsidRDefault="00486B5A" w:rsidP="002C2981">
      <w:pPr>
        <w:pStyle w:val="4cmodlewej"/>
      </w:pPr>
    </w:p>
    <w:p w14:paraId="08D97BF7" w14:textId="77777777" w:rsidR="00486B5A" w:rsidRPr="00440C82" w:rsidRDefault="00486B5A" w:rsidP="009C3793">
      <w:pPr>
        <w:pStyle w:val="Aktor"/>
      </w:pPr>
      <w:r w:rsidRPr="00440C82">
        <w:t>KORESPONDENT FRANCUSKI</w:t>
      </w:r>
    </w:p>
    <w:p w14:paraId="1A756143" w14:textId="77777777" w:rsidR="00486B5A" w:rsidRPr="00440C82" w:rsidRDefault="00486B5A" w:rsidP="002C2981">
      <w:pPr>
        <w:pStyle w:val="4cmodlewej"/>
      </w:pPr>
      <w:r w:rsidRPr="00440C82">
        <w:t>Co pani myśli więc i czuje –</w:t>
      </w:r>
    </w:p>
    <w:p w14:paraId="24211977" w14:textId="77777777" w:rsidR="00486B5A" w:rsidRPr="00440C82" w:rsidRDefault="00486B5A" w:rsidP="002C2981">
      <w:pPr>
        <w:pStyle w:val="4cmodlewej"/>
      </w:pPr>
      <w:r w:rsidRPr="00440C82">
        <w:t xml:space="preserve">Niech powie, niech się dowie świat.– </w:t>
      </w:r>
    </w:p>
    <w:p w14:paraId="24DAA0B5" w14:textId="77777777" w:rsidR="00486B5A" w:rsidRPr="00440C82" w:rsidRDefault="00486B5A" w:rsidP="002C2981">
      <w:pPr>
        <w:pStyle w:val="4cmodlewej"/>
      </w:pPr>
      <w:r w:rsidRPr="00440C82">
        <w:t xml:space="preserve">Niech Francuz wie, jak tutaj pięknie </w:t>
      </w:r>
    </w:p>
    <w:p w14:paraId="7253F540" w14:textId="77777777" w:rsidR="00486B5A" w:rsidRPr="00440C82" w:rsidRDefault="00486B5A" w:rsidP="002C2981">
      <w:pPr>
        <w:pStyle w:val="4cmodlewej"/>
      </w:pPr>
      <w:r w:rsidRPr="00440C82">
        <w:t>Walczą kobiety w glorii męstwa.</w:t>
      </w:r>
    </w:p>
    <w:p w14:paraId="19F48C9E" w14:textId="77777777" w:rsidR="00486B5A" w:rsidRPr="00440C82" w:rsidRDefault="00486B5A" w:rsidP="002C2981">
      <w:pPr>
        <w:pStyle w:val="4cmodlewej"/>
      </w:pPr>
    </w:p>
    <w:p w14:paraId="55C34052" w14:textId="77777777" w:rsidR="00486B5A" w:rsidRPr="00440C82" w:rsidRDefault="00486B5A" w:rsidP="009C3793">
      <w:pPr>
        <w:pStyle w:val="Aktor"/>
      </w:pPr>
      <w:r w:rsidRPr="00440C82">
        <w:t>WANDA</w:t>
      </w:r>
    </w:p>
    <w:p w14:paraId="3E876919" w14:textId="77777777" w:rsidR="00486B5A" w:rsidRPr="00440C82" w:rsidRDefault="00486B5A" w:rsidP="009C3793">
      <w:pPr>
        <w:pStyle w:val="komentarz"/>
      </w:pPr>
      <w:r w:rsidRPr="00440C82">
        <w:t>(kondensując w sobie ból)</w:t>
      </w:r>
    </w:p>
    <w:p w14:paraId="4EE2D54D" w14:textId="77777777" w:rsidR="00486B5A" w:rsidRPr="00440C82" w:rsidRDefault="00486B5A" w:rsidP="002C2981">
      <w:pPr>
        <w:pStyle w:val="4cmodlewej"/>
      </w:pPr>
      <w:r w:rsidRPr="00440C82">
        <w:t>Czekałam, kiedy wrzód ten pęknie!</w:t>
      </w:r>
    </w:p>
    <w:p w14:paraId="6F1DD4B2" w14:textId="77777777" w:rsidR="00486B5A" w:rsidRPr="00440C82" w:rsidRDefault="00486B5A" w:rsidP="002C2981">
      <w:pPr>
        <w:pStyle w:val="4cmodlewej"/>
      </w:pPr>
      <w:r w:rsidRPr="00440C82">
        <w:t xml:space="preserve">Ten trąd naszego społeczeństwa </w:t>
      </w:r>
    </w:p>
    <w:p w14:paraId="667595D1" w14:textId="77777777" w:rsidR="00486B5A" w:rsidRPr="00440C82" w:rsidRDefault="00486B5A" w:rsidP="002C2981">
      <w:pPr>
        <w:pStyle w:val="4cmodlewej"/>
      </w:pPr>
      <w:r w:rsidRPr="00440C82">
        <w:t>Zostanie ujawniony wreszcie!</w:t>
      </w:r>
    </w:p>
    <w:p w14:paraId="48015528" w14:textId="77777777" w:rsidR="00486B5A" w:rsidRPr="00440C82" w:rsidRDefault="00486B5A" w:rsidP="002C2981">
      <w:pPr>
        <w:pStyle w:val="4cmodlewej"/>
      </w:pPr>
      <w:r w:rsidRPr="00440C82">
        <w:t>Co czuję? Wielką radość z bólem:</w:t>
      </w:r>
    </w:p>
    <w:p w14:paraId="762CBE63" w14:textId="77777777" w:rsidR="00486B5A" w:rsidRPr="00440C82" w:rsidRDefault="00486B5A" w:rsidP="002C2981">
      <w:pPr>
        <w:pStyle w:val="4cmodlewej"/>
      </w:pPr>
      <w:r w:rsidRPr="00440C82">
        <w:t xml:space="preserve">Mój mąż tu, w stoczni, jak w areszcie: </w:t>
      </w:r>
    </w:p>
    <w:p w14:paraId="2D90DA85" w14:textId="77777777" w:rsidR="00486B5A" w:rsidRPr="00440C82" w:rsidRDefault="00486B5A" w:rsidP="002C2981">
      <w:pPr>
        <w:pStyle w:val="4cmodlewej"/>
      </w:pPr>
      <w:r w:rsidRPr="00440C82">
        <w:t>Jemu i innym – ludzie czule –</w:t>
      </w:r>
    </w:p>
    <w:p w14:paraId="291BF237" w14:textId="77777777" w:rsidR="00486B5A" w:rsidRPr="00440C82" w:rsidRDefault="00486B5A" w:rsidP="002C2981">
      <w:pPr>
        <w:pStyle w:val="4cmodlewej"/>
      </w:pPr>
      <w:r w:rsidRPr="00440C82">
        <w:t xml:space="preserve">Z jakąż ufnością i oddaniem </w:t>
      </w:r>
    </w:p>
    <w:p w14:paraId="3027EFEA" w14:textId="77777777" w:rsidR="00486B5A" w:rsidRPr="00440C82" w:rsidRDefault="00486B5A" w:rsidP="002C2981">
      <w:pPr>
        <w:pStyle w:val="4cmodlewej"/>
      </w:pPr>
      <w:r w:rsidRPr="00440C82">
        <w:t>Niewysłowionym niosą kwiaty,</w:t>
      </w:r>
    </w:p>
    <w:p w14:paraId="072BA5E0" w14:textId="77777777" w:rsidR="00486B5A" w:rsidRPr="00440C82" w:rsidRDefault="00486B5A" w:rsidP="002C2981">
      <w:pPr>
        <w:pStyle w:val="4cmodlewej"/>
      </w:pPr>
      <w:r w:rsidRPr="00440C82">
        <w:t>By zatknąć je na stoczni bramie.</w:t>
      </w:r>
    </w:p>
    <w:p w14:paraId="308728E4" w14:textId="77777777" w:rsidR="00486B5A" w:rsidRPr="00440C82" w:rsidRDefault="00486B5A" w:rsidP="002C2981">
      <w:pPr>
        <w:pStyle w:val="4cmodlewej"/>
      </w:pPr>
      <w:r w:rsidRPr="00440C82">
        <w:t>Stoczni, gdzie został mąż wraz z bratem,</w:t>
      </w:r>
    </w:p>
    <w:p w14:paraId="4C38743D" w14:textId="77777777" w:rsidR="00486B5A" w:rsidRPr="00440C82" w:rsidRDefault="00486B5A" w:rsidP="002C2981">
      <w:pPr>
        <w:pStyle w:val="4cmodlewej"/>
      </w:pPr>
      <w:r w:rsidRPr="00440C82">
        <w:t>By móc wykrzyczeć: – Dość swawoli</w:t>
      </w:r>
    </w:p>
    <w:p w14:paraId="2CD037F4" w14:textId="77777777" w:rsidR="00486B5A" w:rsidRPr="00440C82" w:rsidRDefault="00486B5A" w:rsidP="002C2981">
      <w:pPr>
        <w:pStyle w:val="4cmodlewej"/>
      </w:pPr>
      <w:r w:rsidRPr="00440C82">
        <w:t>Władzy, co nie chce znać roboli,</w:t>
      </w:r>
    </w:p>
    <w:p w14:paraId="4AFF65C7" w14:textId="77777777" w:rsidR="00486B5A" w:rsidRPr="00440C82" w:rsidRDefault="00486B5A" w:rsidP="002C2981">
      <w:pPr>
        <w:pStyle w:val="4cmodlewej"/>
      </w:pPr>
      <w:r w:rsidRPr="00440C82">
        <w:t>Choć władzą zwie się ich i dla nich.–</w:t>
      </w:r>
    </w:p>
    <w:p w14:paraId="42F070D7" w14:textId="77777777" w:rsidR="00486B5A" w:rsidRPr="00440C82" w:rsidRDefault="00486B5A" w:rsidP="002C2981">
      <w:pPr>
        <w:pStyle w:val="4cmodlewej"/>
      </w:pPr>
      <w:r w:rsidRPr="00440C82">
        <w:t xml:space="preserve">To przez nią niegdyś rozstrzelani </w:t>
      </w:r>
    </w:p>
    <w:p w14:paraId="1D25B103" w14:textId="77777777" w:rsidR="00486B5A" w:rsidRPr="00440C82" w:rsidRDefault="00486B5A" w:rsidP="002C2981">
      <w:pPr>
        <w:pStyle w:val="4cmodlewej"/>
      </w:pPr>
      <w:r w:rsidRPr="00440C82">
        <w:t>Padli pod bramą robotnicy.</w:t>
      </w:r>
    </w:p>
    <w:p w14:paraId="4A048FD0" w14:textId="77777777" w:rsidR="00486B5A" w:rsidRPr="00440C82" w:rsidRDefault="00486B5A" w:rsidP="002C2981">
      <w:pPr>
        <w:pStyle w:val="4cmodlewej"/>
      </w:pPr>
      <w:r w:rsidRPr="00440C82">
        <w:t>I do dziś rząd się nie rozliczył</w:t>
      </w:r>
    </w:p>
    <w:p w14:paraId="2C0E0298" w14:textId="77777777" w:rsidR="00486B5A" w:rsidRPr="00440C82" w:rsidRDefault="00486B5A" w:rsidP="002C2981">
      <w:pPr>
        <w:pStyle w:val="4cmodlewej"/>
      </w:pPr>
      <w:r w:rsidRPr="00440C82">
        <w:t>Z tego morderstwa... To jest faszyzm.</w:t>
      </w:r>
    </w:p>
    <w:p w14:paraId="30864781" w14:textId="77777777" w:rsidR="00486B5A" w:rsidRPr="00440C82" w:rsidRDefault="00486B5A" w:rsidP="002C2981">
      <w:pPr>
        <w:pStyle w:val="4cmodlewej"/>
      </w:pPr>
    </w:p>
    <w:p w14:paraId="2A71E1E0" w14:textId="77777777" w:rsidR="00486B5A" w:rsidRPr="00440C82" w:rsidRDefault="00486B5A" w:rsidP="009C3793">
      <w:pPr>
        <w:pStyle w:val="Aktor"/>
      </w:pPr>
      <w:r w:rsidRPr="00440C82">
        <w:t>DZIENNIKARZ</w:t>
      </w:r>
    </w:p>
    <w:p w14:paraId="6DF32930" w14:textId="77777777" w:rsidR="00486B5A" w:rsidRPr="00440C82" w:rsidRDefault="00486B5A" w:rsidP="002C2981">
      <w:pPr>
        <w:pStyle w:val="4cmodlewej"/>
      </w:pPr>
      <w:r w:rsidRPr="00440C82">
        <w:t>W każdym kraju są faszyści,</w:t>
      </w:r>
    </w:p>
    <w:p w14:paraId="247FF5F9" w14:textId="77777777" w:rsidR="00486B5A" w:rsidRPr="00440C82" w:rsidRDefault="00486B5A" w:rsidP="002C2981">
      <w:pPr>
        <w:pStyle w:val="4cmodlewej"/>
      </w:pPr>
      <w:r w:rsidRPr="00440C82">
        <w:t>Gdzie człowieka człowiek straszy,</w:t>
      </w:r>
    </w:p>
    <w:p w14:paraId="5C0C1BB6" w14:textId="77777777" w:rsidR="00486B5A" w:rsidRPr="00440C82" w:rsidRDefault="00486B5A" w:rsidP="002C2981">
      <w:pPr>
        <w:pStyle w:val="4cmodlewej"/>
      </w:pPr>
      <w:r w:rsidRPr="00440C82">
        <w:t>By osiągnąć mógł korzyści.</w:t>
      </w:r>
    </w:p>
    <w:p w14:paraId="578FEF2E" w14:textId="77777777" w:rsidR="00486B5A" w:rsidRPr="00440C82" w:rsidRDefault="00486B5A" w:rsidP="002C2981">
      <w:pPr>
        <w:pStyle w:val="4cmodlewej"/>
      </w:pPr>
      <w:r w:rsidRPr="00440C82">
        <w:t xml:space="preserve">Więc – by władzy trafić w gusta, </w:t>
      </w:r>
    </w:p>
    <w:p w14:paraId="47D79E4A" w14:textId="77777777" w:rsidR="00486B5A" w:rsidRPr="00440C82" w:rsidRDefault="00486B5A" w:rsidP="002C2981">
      <w:pPr>
        <w:pStyle w:val="4cmodlewej"/>
      </w:pPr>
      <w:r w:rsidRPr="00440C82">
        <w:t>Trzeba mieć zamknięte usta,</w:t>
      </w:r>
    </w:p>
    <w:p w14:paraId="35E049E9" w14:textId="77777777" w:rsidR="00486B5A" w:rsidRDefault="00486B5A" w:rsidP="002C2981">
      <w:pPr>
        <w:pStyle w:val="4cmodlewej"/>
      </w:pPr>
      <w:r w:rsidRPr="00440C82">
        <w:t>Albo – kadzić jej i kłamać.</w:t>
      </w:r>
    </w:p>
    <w:p w14:paraId="7155D66D" w14:textId="77777777" w:rsidR="002C2981" w:rsidRPr="00440C82" w:rsidRDefault="002C2981" w:rsidP="002C2981">
      <w:pPr>
        <w:pStyle w:val="4cmodlewej"/>
      </w:pPr>
    </w:p>
    <w:p w14:paraId="78803EFE" w14:textId="78D619D3" w:rsidR="00486B5A" w:rsidRPr="00F55957" w:rsidRDefault="00486B5A" w:rsidP="009C3793">
      <w:pPr>
        <w:pStyle w:val="Aktor"/>
      </w:pPr>
      <w:r w:rsidRPr="00440C82">
        <w:t>WANDA</w:t>
      </w:r>
    </w:p>
    <w:p w14:paraId="6AFD7DD2" w14:textId="77777777" w:rsidR="00486B5A" w:rsidRPr="009C3793" w:rsidRDefault="00486B5A" w:rsidP="009C3793">
      <w:pPr>
        <w:pStyle w:val="4cmodlewej"/>
      </w:pPr>
      <w:r w:rsidRPr="00440C82">
        <w:t xml:space="preserve">Nie </w:t>
      </w:r>
      <w:r w:rsidRPr="009C3793">
        <w:t>daj Bóg zasadę złamać:</w:t>
      </w:r>
    </w:p>
    <w:p w14:paraId="19D0E2B1" w14:textId="77777777" w:rsidR="00486B5A" w:rsidRPr="009C3793" w:rsidRDefault="00486B5A" w:rsidP="009C3793">
      <w:pPr>
        <w:pStyle w:val="4cmodlewej"/>
      </w:pPr>
      <w:r w:rsidRPr="009C3793">
        <w:t>To byłaby katastrofa!</w:t>
      </w:r>
    </w:p>
    <w:p w14:paraId="2F4879E2" w14:textId="77777777" w:rsidR="00891829" w:rsidRDefault="00891829" w:rsidP="00891829">
      <w:pPr>
        <w:pStyle w:val="4cmodlewej"/>
        <w:rPr>
          <w:i/>
          <w:iCs/>
          <w:spacing w:val="7"/>
        </w:rPr>
      </w:pPr>
      <w:r>
        <w:tab/>
      </w:r>
    </w:p>
    <w:p w14:paraId="0A78AFCB" w14:textId="77777777" w:rsidR="00891829" w:rsidRPr="00891829" w:rsidRDefault="00891829" w:rsidP="00891829">
      <w:pPr>
        <w:pStyle w:val="4cmodlewej"/>
        <w:ind w:left="0"/>
        <w:rPr>
          <w:i/>
          <w:iCs/>
        </w:rPr>
      </w:pPr>
      <w:bookmarkStart w:id="17" w:name="_Hlk75965673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0095D7A" w14:textId="426DFC4F" w:rsidR="00891829" w:rsidRPr="00891829" w:rsidRDefault="00891829" w:rsidP="00891829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32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17"/>
    <w:p w14:paraId="68BB1CEC" w14:textId="77777777" w:rsidR="00486B5A" w:rsidRPr="00F55957" w:rsidRDefault="00486B5A" w:rsidP="009C3793">
      <w:pPr>
        <w:pStyle w:val="Aktor"/>
      </w:pPr>
      <w:r w:rsidRPr="00440C82">
        <w:lastRenderedPageBreak/>
        <w:t>DZIENNIKARZ</w:t>
      </w:r>
    </w:p>
    <w:p w14:paraId="6D518058" w14:textId="6F93320A" w:rsidR="00486B5A" w:rsidRPr="00440C82" w:rsidRDefault="003C2DBF" w:rsidP="002C2981">
      <w:pPr>
        <w:pStyle w:val="4cmodlewej"/>
        <w:rPr>
          <w:spacing w:val="6"/>
        </w:rPr>
      </w:pPr>
      <w:r>
        <w:rPr>
          <w:spacing w:val="6"/>
        </w:rPr>
        <w:t xml:space="preserve">                            </w:t>
      </w:r>
      <w:r w:rsidR="00486B5A" w:rsidRPr="00440C82">
        <w:rPr>
          <w:spacing w:val="6"/>
        </w:rPr>
        <w:t>Albo i katastrof wiele...</w:t>
      </w:r>
    </w:p>
    <w:p w14:paraId="6AB59E69" w14:textId="77777777" w:rsidR="00486B5A" w:rsidRPr="00440C82" w:rsidRDefault="00486B5A" w:rsidP="002C2981">
      <w:pPr>
        <w:pStyle w:val="4cmodlewej"/>
        <w:rPr>
          <w:spacing w:val="6"/>
        </w:rPr>
      </w:pPr>
    </w:p>
    <w:p w14:paraId="548B1875" w14:textId="77777777" w:rsidR="00486B5A" w:rsidRPr="00F55957" w:rsidRDefault="00486B5A" w:rsidP="009C3793">
      <w:pPr>
        <w:pStyle w:val="Aktor"/>
      </w:pPr>
      <w:r w:rsidRPr="00440C82">
        <w:t>KORESPONDENT FRANCUSKI</w:t>
      </w:r>
    </w:p>
    <w:p w14:paraId="77361312" w14:textId="77777777" w:rsidR="00486B5A" w:rsidRPr="00440C82" w:rsidRDefault="00486B5A" w:rsidP="002C2981">
      <w:pPr>
        <w:pStyle w:val="4cmodlewej"/>
        <w:rPr>
          <w:spacing w:val="9"/>
        </w:rPr>
      </w:pPr>
      <w:r w:rsidRPr="00440C82">
        <w:t>Gorzka polska filozofia:</w:t>
      </w:r>
    </w:p>
    <w:p w14:paraId="7086A02F" w14:textId="77777777" w:rsidR="00486B5A" w:rsidRPr="00440C82" w:rsidRDefault="00486B5A" w:rsidP="002C2981">
      <w:pPr>
        <w:pStyle w:val="4cmodlewej"/>
      </w:pPr>
      <w:r w:rsidRPr="00440C82">
        <w:t>Tutaj pogrzeb – to wesele.</w:t>
      </w:r>
    </w:p>
    <w:p w14:paraId="77BC14A5" w14:textId="77777777" w:rsidR="00486B5A" w:rsidRPr="00440C82" w:rsidRDefault="00486B5A" w:rsidP="002C2981">
      <w:pPr>
        <w:pStyle w:val="4cmodlewej"/>
      </w:pPr>
    </w:p>
    <w:p w14:paraId="0570FB9A" w14:textId="77777777" w:rsidR="00486B5A" w:rsidRPr="00F55957" w:rsidRDefault="00486B5A" w:rsidP="009C3793">
      <w:pPr>
        <w:pStyle w:val="Aktor"/>
      </w:pPr>
      <w:r w:rsidRPr="00440C82">
        <w:t>DZIENNIKARZ</w:t>
      </w:r>
    </w:p>
    <w:p w14:paraId="5A70E795" w14:textId="77777777" w:rsidR="00486B5A" w:rsidRPr="00440C82" w:rsidRDefault="00486B5A" w:rsidP="002C2981">
      <w:pPr>
        <w:pStyle w:val="4cmodlewej"/>
      </w:pPr>
      <w:r w:rsidRPr="00440C82">
        <w:t>Czy pani mąż jest robotnikiem?</w:t>
      </w:r>
    </w:p>
    <w:p w14:paraId="38713883" w14:textId="77777777" w:rsidR="00486B5A" w:rsidRPr="00440C82" w:rsidRDefault="00486B5A" w:rsidP="002C2981">
      <w:pPr>
        <w:pStyle w:val="4cmodlewej"/>
      </w:pPr>
    </w:p>
    <w:p w14:paraId="6A91DD51" w14:textId="77777777" w:rsidR="00486B5A" w:rsidRPr="00440C82" w:rsidRDefault="00486B5A" w:rsidP="009C3793">
      <w:pPr>
        <w:pStyle w:val="Aktor"/>
      </w:pPr>
      <w:r w:rsidRPr="00440C82">
        <w:t>WANDA</w:t>
      </w:r>
    </w:p>
    <w:p w14:paraId="6CCC5DCE" w14:textId="77777777" w:rsidR="00486B5A" w:rsidRPr="00440C82" w:rsidRDefault="00486B5A" w:rsidP="002C2981">
      <w:pPr>
        <w:pStyle w:val="4cmodlewej"/>
        <w:rPr>
          <w:spacing w:val="6"/>
        </w:rPr>
      </w:pPr>
      <w:r w:rsidRPr="00440C82">
        <w:rPr>
          <w:spacing w:val="6"/>
        </w:rPr>
        <w:t xml:space="preserve">Nie, proszę pana, konstruktorem. </w:t>
      </w:r>
    </w:p>
    <w:p w14:paraId="7737A796" w14:textId="77777777" w:rsidR="00486B5A" w:rsidRPr="00440C82" w:rsidRDefault="00486B5A" w:rsidP="002C2981">
      <w:pPr>
        <w:pStyle w:val="4cmodlewej"/>
        <w:rPr>
          <w:spacing w:val="8"/>
        </w:rPr>
      </w:pPr>
      <w:r w:rsidRPr="00440C82">
        <w:rPr>
          <w:spacing w:val="8"/>
        </w:rPr>
        <w:t xml:space="preserve">Lecz gdzieś ma taką politykę... </w:t>
      </w:r>
    </w:p>
    <w:p w14:paraId="2D251A28" w14:textId="77777777" w:rsidR="00486B5A" w:rsidRPr="00440C82" w:rsidRDefault="00486B5A" w:rsidP="002C2981">
      <w:pPr>
        <w:pStyle w:val="4cmodlewej"/>
        <w:rPr>
          <w:spacing w:val="14"/>
        </w:rPr>
      </w:pPr>
      <w:r w:rsidRPr="00440C82">
        <w:rPr>
          <w:spacing w:val="14"/>
        </w:rPr>
        <w:t xml:space="preserve">Dogodną wreszcie znalazł porę, </w:t>
      </w:r>
    </w:p>
    <w:p w14:paraId="03694355" w14:textId="77777777" w:rsidR="00486B5A" w:rsidRPr="00440C82" w:rsidRDefault="00486B5A" w:rsidP="002C2981">
      <w:pPr>
        <w:pStyle w:val="4cmodlewej"/>
        <w:rPr>
          <w:spacing w:val="4"/>
        </w:rPr>
      </w:pPr>
      <w:r w:rsidRPr="00440C82">
        <w:rPr>
          <w:spacing w:val="4"/>
        </w:rPr>
        <w:t>By się sprzeciwić, więc strajkuje. –</w:t>
      </w:r>
    </w:p>
    <w:p w14:paraId="7848BC56" w14:textId="77777777" w:rsidR="00486B5A" w:rsidRPr="00440C82" w:rsidRDefault="00486B5A" w:rsidP="002C2981">
      <w:pPr>
        <w:pStyle w:val="4cmodlewej"/>
        <w:rPr>
          <w:spacing w:val="10"/>
        </w:rPr>
      </w:pPr>
      <w:r w:rsidRPr="00440C82">
        <w:rPr>
          <w:spacing w:val="10"/>
        </w:rPr>
        <w:t>Ja – kolportażem się zajmuję –</w:t>
      </w:r>
    </w:p>
    <w:p w14:paraId="196E32BE" w14:textId="77777777" w:rsidR="00486B5A" w:rsidRPr="00440C82" w:rsidRDefault="00486B5A" w:rsidP="002C2981">
      <w:pPr>
        <w:pStyle w:val="4cmodlewej"/>
        <w:rPr>
          <w:spacing w:val="6"/>
        </w:rPr>
      </w:pPr>
      <w:r w:rsidRPr="00440C82">
        <w:rPr>
          <w:spacing w:val="6"/>
        </w:rPr>
        <w:t>Z jak przystało urzędniczce,</w:t>
      </w:r>
    </w:p>
    <w:p w14:paraId="339D7479" w14:textId="77777777" w:rsidR="00486B5A" w:rsidRPr="00440C82" w:rsidRDefault="00486B5A" w:rsidP="002C2981">
      <w:pPr>
        <w:pStyle w:val="4cmodlewej"/>
        <w:rPr>
          <w:spacing w:val="15"/>
        </w:rPr>
      </w:pPr>
      <w:r w:rsidRPr="00440C82">
        <w:rPr>
          <w:spacing w:val="15"/>
        </w:rPr>
        <w:t xml:space="preserve">Ulotki noszę w kosmetyczce, </w:t>
      </w:r>
    </w:p>
    <w:p w14:paraId="3A8A0A71" w14:textId="77777777" w:rsidR="00486B5A" w:rsidRPr="00440C82" w:rsidRDefault="00486B5A" w:rsidP="002C2981">
      <w:pPr>
        <w:pStyle w:val="4cmodlewej"/>
        <w:rPr>
          <w:spacing w:val="6"/>
        </w:rPr>
      </w:pPr>
      <w:r w:rsidRPr="00440C82">
        <w:rPr>
          <w:spacing w:val="6"/>
        </w:rPr>
        <w:t xml:space="preserve">Nasze, stoczniowe... Niechaj czyta </w:t>
      </w:r>
    </w:p>
    <w:p w14:paraId="5CBF6BA3" w14:textId="77777777" w:rsidR="00486B5A" w:rsidRPr="00440C82" w:rsidRDefault="00486B5A" w:rsidP="002C2981">
      <w:pPr>
        <w:pStyle w:val="4cmodlewej"/>
        <w:rPr>
          <w:spacing w:val="12"/>
        </w:rPr>
      </w:pPr>
      <w:r w:rsidRPr="00440C82">
        <w:rPr>
          <w:spacing w:val="12"/>
        </w:rPr>
        <w:t xml:space="preserve">Naród, niech zna bolączki nasze </w:t>
      </w:r>
    </w:p>
    <w:p w14:paraId="36913D35" w14:textId="77777777" w:rsidR="00486B5A" w:rsidRPr="00440C82" w:rsidRDefault="00486B5A" w:rsidP="002C2981">
      <w:pPr>
        <w:pStyle w:val="4cmodlewej"/>
        <w:rPr>
          <w:spacing w:val="15"/>
        </w:rPr>
      </w:pPr>
      <w:r w:rsidRPr="00440C82">
        <w:rPr>
          <w:spacing w:val="7"/>
        </w:rPr>
        <w:t>Dziś Gdańsk, jutro Rzeczpospolita.</w:t>
      </w:r>
    </w:p>
    <w:p w14:paraId="7CE5F0CB" w14:textId="77777777" w:rsidR="00486B5A" w:rsidRPr="00440C82" w:rsidRDefault="00486B5A" w:rsidP="002C2981">
      <w:pPr>
        <w:pStyle w:val="4cmodlewej"/>
        <w:rPr>
          <w:spacing w:val="8"/>
        </w:rPr>
      </w:pPr>
      <w:r w:rsidRPr="00440C82">
        <w:rPr>
          <w:spacing w:val="8"/>
        </w:rPr>
        <w:t>Dość!... Rząd nie będzie pluł nam w kaszę!</w:t>
      </w:r>
    </w:p>
    <w:p w14:paraId="1C539415" w14:textId="77777777" w:rsidR="00486B5A" w:rsidRPr="00440C82" w:rsidRDefault="00486B5A" w:rsidP="002C2981">
      <w:pPr>
        <w:pStyle w:val="4cmodlewej"/>
        <w:rPr>
          <w:spacing w:val="10"/>
        </w:rPr>
      </w:pPr>
      <w:r w:rsidRPr="00440C82">
        <w:rPr>
          <w:spacing w:val="10"/>
        </w:rPr>
        <w:t>Bo od ulotek prorządowych</w:t>
      </w:r>
    </w:p>
    <w:p w14:paraId="4D64B8AE" w14:textId="77777777" w:rsidR="00486B5A" w:rsidRPr="00440C82" w:rsidRDefault="00486B5A" w:rsidP="002C2981">
      <w:pPr>
        <w:pStyle w:val="4cmodlewej"/>
        <w:rPr>
          <w:spacing w:val="10"/>
        </w:rPr>
      </w:pPr>
      <w:r w:rsidRPr="00440C82">
        <w:rPr>
          <w:spacing w:val="10"/>
        </w:rPr>
        <w:t>Można doznać zawrotu głowy.</w:t>
      </w:r>
    </w:p>
    <w:p w14:paraId="2C0DB6E4" w14:textId="77777777" w:rsidR="00486B5A" w:rsidRPr="00440C82" w:rsidRDefault="00486B5A" w:rsidP="002C2981">
      <w:pPr>
        <w:pStyle w:val="4cmodlewej"/>
        <w:rPr>
          <w:i/>
          <w:spacing w:val="10"/>
        </w:rPr>
      </w:pPr>
      <w:r w:rsidRPr="00440C82">
        <w:rPr>
          <w:spacing w:val="10"/>
        </w:rPr>
        <w:t xml:space="preserve">W gazetach piszą czcze formułki </w:t>
      </w:r>
      <w:r w:rsidRPr="00440C82">
        <w:rPr>
          <w:i/>
          <w:spacing w:val="10"/>
        </w:rPr>
        <w:t>–</w:t>
      </w:r>
    </w:p>
    <w:p w14:paraId="72D5AFBE" w14:textId="77777777" w:rsidR="00486B5A" w:rsidRPr="00440C82" w:rsidRDefault="00486B5A" w:rsidP="009C3793">
      <w:pPr>
        <w:pStyle w:val="komentarz"/>
      </w:pPr>
      <w:r w:rsidRPr="00440C82">
        <w:t>(do Dziennikarza)</w:t>
      </w:r>
    </w:p>
    <w:p w14:paraId="1D3B68A6" w14:textId="77777777" w:rsidR="00486B5A" w:rsidRPr="00440C82" w:rsidRDefault="00486B5A" w:rsidP="002C2981">
      <w:pPr>
        <w:pStyle w:val="4cmodlewej"/>
        <w:rPr>
          <w:spacing w:val="6"/>
        </w:rPr>
      </w:pPr>
      <w:r w:rsidRPr="00440C82">
        <w:rPr>
          <w:spacing w:val="6"/>
        </w:rPr>
        <w:t>Ze wam nie szkoda na to pióra! –</w:t>
      </w:r>
    </w:p>
    <w:p w14:paraId="0B2A6899" w14:textId="0CCFC1BC" w:rsidR="00486B5A" w:rsidRPr="00440C82" w:rsidRDefault="00486B5A" w:rsidP="002C2981">
      <w:pPr>
        <w:pStyle w:val="4cmodlewej"/>
        <w:rPr>
          <w:spacing w:val="10"/>
        </w:rPr>
      </w:pPr>
      <w:r w:rsidRPr="00440C82">
        <w:rPr>
          <w:spacing w:val="10"/>
        </w:rPr>
        <w:t>Cóż się zmieniło od Gom</w:t>
      </w:r>
      <w:r w:rsidR="00936D8C">
        <w:rPr>
          <w:spacing w:val="10"/>
        </w:rPr>
        <w:t>u</w:t>
      </w:r>
      <w:r w:rsidRPr="00440C82">
        <w:rPr>
          <w:spacing w:val="10"/>
        </w:rPr>
        <w:t xml:space="preserve">łki </w:t>
      </w:r>
    </w:p>
    <w:p w14:paraId="74FB6336" w14:textId="77777777" w:rsidR="00486B5A" w:rsidRPr="00440C82" w:rsidRDefault="00486B5A" w:rsidP="002C2981">
      <w:pPr>
        <w:pStyle w:val="4cmodlewej"/>
        <w:rPr>
          <w:spacing w:val="6"/>
        </w:rPr>
      </w:pPr>
      <w:r w:rsidRPr="00440C82">
        <w:rPr>
          <w:spacing w:val="6"/>
        </w:rPr>
        <w:t xml:space="preserve">Czasów? Nic! Większa dykatura. </w:t>
      </w:r>
    </w:p>
    <w:p w14:paraId="6B1A0035" w14:textId="77777777" w:rsidR="00486B5A" w:rsidRPr="00440C82" w:rsidRDefault="00486B5A" w:rsidP="002C2981">
      <w:pPr>
        <w:pStyle w:val="4cmodlewej"/>
        <w:rPr>
          <w:spacing w:val="14"/>
        </w:rPr>
      </w:pPr>
      <w:r w:rsidRPr="00440C82">
        <w:rPr>
          <w:spacing w:val="14"/>
        </w:rPr>
        <w:t>Cud, że dostałam dziś wędlinę</w:t>
      </w:r>
    </w:p>
    <w:p w14:paraId="5F86D92E" w14:textId="77777777" w:rsidR="00486B5A" w:rsidRPr="00440C82" w:rsidRDefault="00486B5A" w:rsidP="002C2981">
      <w:pPr>
        <w:pStyle w:val="4cmodlewej"/>
      </w:pPr>
      <w:r w:rsidRPr="00440C82">
        <w:t>W sklepie!</w:t>
      </w:r>
    </w:p>
    <w:p w14:paraId="53469127" w14:textId="77777777" w:rsidR="00486B5A" w:rsidRPr="00440C82" w:rsidRDefault="00486B5A" w:rsidP="002C2981">
      <w:pPr>
        <w:pStyle w:val="4cmodlewej"/>
        <w:rPr>
          <w:spacing w:val="6"/>
        </w:rPr>
      </w:pPr>
    </w:p>
    <w:p w14:paraId="553B5E08" w14:textId="77777777" w:rsidR="00486B5A" w:rsidRPr="00F55957" w:rsidRDefault="00486B5A" w:rsidP="009C3793">
      <w:pPr>
        <w:pStyle w:val="Aktor"/>
      </w:pPr>
      <w:r w:rsidRPr="00440C82">
        <w:t>KORESPONDENT FRANCUSKI</w:t>
      </w:r>
    </w:p>
    <w:p w14:paraId="61934314" w14:textId="718947C0" w:rsidR="00486B5A" w:rsidRPr="00440C82" w:rsidRDefault="00115B09" w:rsidP="002C2981">
      <w:pPr>
        <w:pStyle w:val="4cmodlewej"/>
      </w:pPr>
      <w:r>
        <w:t xml:space="preserve">                </w:t>
      </w:r>
      <w:r w:rsidR="00486B5A" w:rsidRPr="00440C82">
        <w:t xml:space="preserve">... bo miasto prawie puste. </w:t>
      </w:r>
    </w:p>
    <w:p w14:paraId="69813EDD" w14:textId="77777777" w:rsidR="00486B5A" w:rsidRPr="00440C82" w:rsidRDefault="00486B5A" w:rsidP="002C2981">
      <w:pPr>
        <w:pStyle w:val="4cmodlewej"/>
      </w:pPr>
      <w:r w:rsidRPr="00440C82">
        <w:rPr>
          <w:spacing w:val="9"/>
        </w:rPr>
        <w:t>Polak jak robak wlazł w szczelinę</w:t>
      </w:r>
    </w:p>
    <w:p w14:paraId="1E559401" w14:textId="77777777" w:rsidR="00486B5A" w:rsidRPr="00440C82" w:rsidRDefault="00486B5A" w:rsidP="002C2981">
      <w:pPr>
        <w:pStyle w:val="4cmodlewej"/>
        <w:rPr>
          <w:spacing w:val="10"/>
        </w:rPr>
      </w:pPr>
      <w:r w:rsidRPr="00440C82">
        <w:rPr>
          <w:spacing w:val="10"/>
        </w:rPr>
        <w:t>Domu i w strachu je kapustę</w:t>
      </w:r>
    </w:p>
    <w:p w14:paraId="541BBD88" w14:textId="77777777" w:rsidR="00486B5A" w:rsidRPr="00440C82" w:rsidRDefault="00486B5A" w:rsidP="002C2981">
      <w:pPr>
        <w:pStyle w:val="4cmodlewej"/>
        <w:rPr>
          <w:spacing w:val="3"/>
        </w:rPr>
      </w:pPr>
      <w:r w:rsidRPr="00440C82">
        <w:rPr>
          <w:spacing w:val="3"/>
        </w:rPr>
        <w:t>Z kartoflem... Tylko tuż przy stoczni,</w:t>
      </w:r>
    </w:p>
    <w:p w14:paraId="4742FC13" w14:textId="77777777" w:rsidR="00486B5A" w:rsidRPr="00440C82" w:rsidRDefault="00486B5A" w:rsidP="002C2981">
      <w:pPr>
        <w:pStyle w:val="4cmodlewej"/>
        <w:rPr>
          <w:spacing w:val="9"/>
        </w:rPr>
      </w:pPr>
      <w:r w:rsidRPr="00440C82">
        <w:rPr>
          <w:spacing w:val="9"/>
        </w:rPr>
        <w:t>Gdzie odwiedziny – tu jest tłocznie.</w:t>
      </w:r>
    </w:p>
    <w:p w14:paraId="6FCD2D6E" w14:textId="77777777" w:rsidR="00486B5A" w:rsidRPr="00440C82" w:rsidRDefault="00486B5A" w:rsidP="002C2981">
      <w:pPr>
        <w:pStyle w:val="4cmodlewej"/>
        <w:rPr>
          <w:spacing w:val="3"/>
        </w:rPr>
      </w:pPr>
    </w:p>
    <w:p w14:paraId="2D54CE92" w14:textId="548EC5A0" w:rsidR="00486B5A" w:rsidRPr="00F55957" w:rsidRDefault="001827B4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</w:t>
      </w:r>
      <w:r w:rsidR="00486B5A" w:rsidRPr="00F55957">
        <w:rPr>
          <w:rFonts w:ascii="Times New Roman" w:eastAsia="Calibri" w:hAnsi="Times New Roman" w:cs="Times New Roman"/>
          <w:b/>
          <w:sz w:val="28"/>
        </w:rPr>
        <w:t>SCENA 2</w:t>
      </w:r>
    </w:p>
    <w:p w14:paraId="29858963" w14:textId="77777777" w:rsidR="00486B5A" w:rsidRPr="00440C82" w:rsidRDefault="00486B5A" w:rsidP="009C3793">
      <w:pPr>
        <w:pStyle w:val="komentarz"/>
      </w:pPr>
      <w:r w:rsidRPr="00440C82">
        <w:t>Dołącza Korespondent chiński z– Robotnikami A, B, C.</w:t>
      </w:r>
    </w:p>
    <w:p w14:paraId="75070D77" w14:textId="77777777" w:rsidR="00486B5A" w:rsidRPr="00440C82" w:rsidRDefault="00486B5A" w:rsidP="009C3793">
      <w:pPr>
        <w:pStyle w:val="Aktor"/>
      </w:pPr>
      <w:r w:rsidRPr="00440C82">
        <w:t>WANDA</w:t>
      </w:r>
    </w:p>
    <w:p w14:paraId="2A9C83B9" w14:textId="77777777" w:rsidR="00486B5A" w:rsidRPr="00440C82" w:rsidRDefault="00486B5A" w:rsidP="002C2981">
      <w:pPr>
        <w:pStyle w:val="4cmodlewej"/>
      </w:pPr>
      <w:r w:rsidRPr="00440C82">
        <w:t xml:space="preserve">O, nawet chińska prasa czuła </w:t>
      </w:r>
    </w:p>
    <w:p w14:paraId="51761391" w14:textId="04406797" w:rsidR="00486B5A" w:rsidRDefault="00486B5A" w:rsidP="002C2981">
      <w:pPr>
        <w:pStyle w:val="4cmodlewej"/>
      </w:pPr>
      <w:r w:rsidRPr="00440C82">
        <w:t>Na wieści z Polski!</w:t>
      </w:r>
    </w:p>
    <w:p w14:paraId="35D2C4E0" w14:textId="71D7A7FA" w:rsidR="001827B4" w:rsidRDefault="001827B4" w:rsidP="002C2981">
      <w:pPr>
        <w:pStyle w:val="4cmodlewej"/>
      </w:pPr>
    </w:p>
    <w:p w14:paraId="1E9873C8" w14:textId="77777777" w:rsidR="00891829" w:rsidRPr="00891829" w:rsidRDefault="00891829" w:rsidP="00891829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99E87E3" w14:textId="10CBA049" w:rsidR="00891829" w:rsidRPr="00891829" w:rsidRDefault="00891829" w:rsidP="00891829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33</w:t>
      </w:r>
    </w:p>
    <w:p w14:paraId="39D986D4" w14:textId="77777777" w:rsidR="00486B5A" w:rsidRPr="00440C82" w:rsidRDefault="00486B5A" w:rsidP="00891829">
      <w:pPr>
        <w:pStyle w:val="4cmodlewej"/>
        <w:ind w:left="0"/>
      </w:pPr>
    </w:p>
    <w:p w14:paraId="69165518" w14:textId="77777777" w:rsidR="00486B5A" w:rsidRPr="00F55957" w:rsidRDefault="00486B5A" w:rsidP="009C3793">
      <w:pPr>
        <w:pStyle w:val="Aktor"/>
      </w:pPr>
      <w:r w:rsidRPr="00440C82">
        <w:lastRenderedPageBreak/>
        <w:t>KORESPONDENT CHIŃSKI</w:t>
      </w:r>
    </w:p>
    <w:p w14:paraId="18CB7102" w14:textId="3E5F3178" w:rsidR="00486B5A" w:rsidRPr="00440C82" w:rsidRDefault="00115B09" w:rsidP="002C2981">
      <w:pPr>
        <w:pStyle w:val="4cmodlewej"/>
      </w:pPr>
      <w:r>
        <w:t xml:space="preserve">                                     </w:t>
      </w:r>
      <w:r w:rsidR="00486B5A" w:rsidRPr="00440C82">
        <w:t>Ja z Sinhua.</w:t>
      </w:r>
    </w:p>
    <w:p w14:paraId="4FBB13CC" w14:textId="77777777" w:rsidR="00486B5A" w:rsidRPr="00440C82" w:rsidRDefault="00486B5A" w:rsidP="002C2981">
      <w:pPr>
        <w:pStyle w:val="4cmodlewej"/>
      </w:pPr>
      <w:r w:rsidRPr="00440C82">
        <w:t xml:space="preserve">Rozruchy w Gdańsku – to przyczyna, </w:t>
      </w:r>
    </w:p>
    <w:p w14:paraId="56F34A2E" w14:textId="77777777" w:rsidR="00486B5A" w:rsidRPr="00440C82" w:rsidRDefault="00486B5A" w:rsidP="002C2981">
      <w:pPr>
        <w:pStyle w:val="4cmodlewej"/>
      </w:pPr>
      <w:r w:rsidRPr="00440C82">
        <w:t>Która ściągnęła mnie z Lublina,</w:t>
      </w:r>
    </w:p>
    <w:p w14:paraId="4E71B514" w14:textId="77777777" w:rsidR="00486B5A" w:rsidRPr="00440C82" w:rsidRDefault="00486B5A" w:rsidP="002C2981">
      <w:pPr>
        <w:pStyle w:val="4cmodlewej"/>
      </w:pPr>
      <w:r w:rsidRPr="00440C82">
        <w:t>Gdzie – wieść przytoczę państwu znaną –</w:t>
      </w:r>
    </w:p>
    <w:p w14:paraId="7B3CAF75" w14:textId="77777777" w:rsidR="00486B5A" w:rsidRPr="00440C82" w:rsidRDefault="00486B5A" w:rsidP="002C2981">
      <w:pPr>
        <w:pStyle w:val="4cmodlewej"/>
      </w:pPr>
      <w:r w:rsidRPr="00440C82">
        <w:t>Pociąg do torów przyspawano</w:t>
      </w:r>
    </w:p>
    <w:p w14:paraId="62240A9F" w14:textId="77777777" w:rsidR="00486B5A" w:rsidRPr="00440C82" w:rsidRDefault="00486B5A" w:rsidP="002C2981">
      <w:pPr>
        <w:pStyle w:val="4cmodlewej"/>
      </w:pPr>
      <w:r w:rsidRPr="00440C82">
        <w:t xml:space="preserve">W chwili, gdy na bocznicy stał </w:t>
      </w:r>
    </w:p>
    <w:p w14:paraId="1BB85DFD" w14:textId="77777777" w:rsidR="00486B5A" w:rsidRPr="00440C82" w:rsidRDefault="00486B5A" w:rsidP="002C2981">
      <w:pPr>
        <w:pStyle w:val="4cmodlewej"/>
      </w:pPr>
      <w:r w:rsidRPr="00440C82">
        <w:t>I do Sojuzu jechać miał</w:t>
      </w:r>
    </w:p>
    <w:p w14:paraId="0AFA7FCA" w14:textId="77777777" w:rsidR="00486B5A" w:rsidRPr="00440C82" w:rsidRDefault="00486B5A" w:rsidP="002C2981">
      <w:pPr>
        <w:pStyle w:val="4cmodlewej"/>
      </w:pPr>
      <w:r w:rsidRPr="00440C82">
        <w:t>Z farbą. A było to tak: farby</w:t>
      </w:r>
    </w:p>
    <w:p w14:paraId="470529CC" w14:textId="77777777" w:rsidR="00486B5A" w:rsidRPr="00440C82" w:rsidRDefault="00486B5A" w:rsidP="002C2981">
      <w:pPr>
        <w:pStyle w:val="4cmodlewej"/>
      </w:pPr>
      <w:r w:rsidRPr="00440C82">
        <w:t>Nie mogłeś kupić – ni za skarby...</w:t>
      </w:r>
    </w:p>
    <w:p w14:paraId="2C21408A" w14:textId="77777777" w:rsidR="00486B5A" w:rsidRPr="00440C82" w:rsidRDefault="00486B5A" w:rsidP="002C2981">
      <w:pPr>
        <w:pStyle w:val="4cmodlewej"/>
      </w:pPr>
    </w:p>
    <w:p w14:paraId="12B5C846" w14:textId="77777777" w:rsidR="00486B5A" w:rsidRPr="00F55957" w:rsidRDefault="00486B5A" w:rsidP="009C3793">
      <w:pPr>
        <w:pStyle w:val="Aktor"/>
      </w:pPr>
      <w:r w:rsidRPr="00440C82">
        <w:t>DZIENNIKARZ</w:t>
      </w:r>
    </w:p>
    <w:p w14:paraId="62D0EC9C" w14:textId="77777777" w:rsidR="00486B5A" w:rsidRPr="00440C82" w:rsidRDefault="00486B5A" w:rsidP="002C2981">
      <w:pPr>
        <w:pStyle w:val="4cmodlewej"/>
      </w:pPr>
      <w:r w:rsidRPr="00440C82">
        <w:t>Bo wszystką pro publico bono! –</w:t>
      </w:r>
    </w:p>
    <w:p w14:paraId="04120BF2" w14:textId="77777777" w:rsidR="00486B5A" w:rsidRPr="00440C82" w:rsidRDefault="00486B5A" w:rsidP="002C2981">
      <w:pPr>
        <w:pStyle w:val="4cmodlewej"/>
      </w:pPr>
      <w:r w:rsidRPr="00440C82">
        <w:t xml:space="preserve">Z Polski do Moskwy wywieziono </w:t>
      </w:r>
    </w:p>
    <w:p w14:paraId="4360EC46" w14:textId="77777777" w:rsidR="00486B5A" w:rsidRPr="00440C82" w:rsidRDefault="00486B5A" w:rsidP="002C2981">
      <w:pPr>
        <w:pStyle w:val="4cmodlewej"/>
      </w:pPr>
      <w:r w:rsidRPr="00440C82">
        <w:t>Na Olimpiadę '80 (osiemdziesiąt).</w:t>
      </w:r>
    </w:p>
    <w:p w14:paraId="78551D75" w14:textId="77777777" w:rsidR="00486B5A" w:rsidRPr="00440C82" w:rsidRDefault="00486B5A" w:rsidP="002C2981">
      <w:pPr>
        <w:pStyle w:val="4cmodlewej"/>
      </w:pPr>
    </w:p>
    <w:p w14:paraId="7457FE26" w14:textId="77777777" w:rsidR="00486B5A" w:rsidRPr="00F55957" w:rsidRDefault="00486B5A" w:rsidP="009C3793">
      <w:pPr>
        <w:pStyle w:val="Aktor"/>
      </w:pPr>
      <w:r w:rsidRPr="00440C82">
        <w:t>KORESPONDENT CHIŃSKI</w:t>
      </w:r>
    </w:p>
    <w:p w14:paraId="6EBDE054" w14:textId="77777777" w:rsidR="00486B5A" w:rsidRPr="00440C82" w:rsidRDefault="00486B5A" w:rsidP="002C2981">
      <w:pPr>
        <w:pStyle w:val="4cmodlewej"/>
      </w:pPr>
      <w:r w:rsidRPr="00440C82">
        <w:t>A więc udało się kolesiom</w:t>
      </w:r>
    </w:p>
    <w:p w14:paraId="0553DF58" w14:textId="77777777" w:rsidR="00486B5A" w:rsidRPr="00440C82" w:rsidRDefault="00486B5A" w:rsidP="002C2981">
      <w:pPr>
        <w:pStyle w:val="4cmodlewej"/>
      </w:pPr>
      <w:r w:rsidRPr="00440C82">
        <w:t xml:space="preserve">Włamać, by ukraść parę puszek. </w:t>
      </w:r>
    </w:p>
    <w:p w14:paraId="7DABEAF0" w14:textId="77777777" w:rsidR="00486B5A" w:rsidRPr="00440C82" w:rsidRDefault="00486B5A" w:rsidP="002C2981">
      <w:pPr>
        <w:pStyle w:val="4cmodlewej"/>
      </w:pPr>
      <w:r w:rsidRPr="00440C82">
        <w:t>Ba! Gdyby widział kto ich gniew:</w:t>
      </w:r>
    </w:p>
    <w:p w14:paraId="4760ED54" w14:textId="77777777" w:rsidR="00486B5A" w:rsidRPr="00440C82" w:rsidRDefault="00486B5A" w:rsidP="002C2981">
      <w:pPr>
        <w:pStyle w:val="4cmodlewej"/>
      </w:pPr>
      <w:r w:rsidRPr="00440C82">
        <w:t xml:space="preserve">Miast farby – w puszkach płaty mięsa! </w:t>
      </w:r>
    </w:p>
    <w:p w14:paraId="6C7D77F8" w14:textId="77777777" w:rsidR="00486B5A" w:rsidRPr="00440C82" w:rsidRDefault="00486B5A" w:rsidP="002C2981">
      <w:pPr>
        <w:pStyle w:val="4cmodlewej"/>
      </w:pPr>
      <w:r w:rsidRPr="00440C82">
        <w:t>Więc mówią: – W kraju ani kęsa,</w:t>
      </w:r>
    </w:p>
    <w:p w14:paraId="247057BC" w14:textId="77777777" w:rsidR="00486B5A" w:rsidRPr="00440C82" w:rsidRDefault="00486B5A" w:rsidP="002C2981">
      <w:pPr>
        <w:pStyle w:val="4cmodlewej"/>
      </w:pPr>
      <w:r w:rsidRPr="00440C82">
        <w:t>A tu – na eksport!? – I zawrzało.</w:t>
      </w:r>
    </w:p>
    <w:p w14:paraId="04E29DD8" w14:textId="77777777" w:rsidR="00486B5A" w:rsidRPr="00440C82" w:rsidRDefault="00486B5A" w:rsidP="002C2981">
      <w:pPr>
        <w:pStyle w:val="4cmodlewej"/>
      </w:pPr>
      <w:r w:rsidRPr="00440C82">
        <w:t xml:space="preserve"> W mieście Lublinie strajki trwały </w:t>
      </w:r>
    </w:p>
    <w:p w14:paraId="04CE1315" w14:textId="77777777" w:rsidR="00486B5A" w:rsidRPr="00440C82" w:rsidRDefault="00486B5A" w:rsidP="002C2981">
      <w:pPr>
        <w:pStyle w:val="4cmodlewej"/>
      </w:pPr>
      <w:r w:rsidRPr="00440C82">
        <w:t xml:space="preserve">Przez dwa tygodnie. Zresztą mały </w:t>
      </w:r>
    </w:p>
    <w:p w14:paraId="70BEB52A" w14:textId="77777777" w:rsidR="00486B5A" w:rsidRPr="00440C82" w:rsidRDefault="00486B5A" w:rsidP="002C2981">
      <w:pPr>
        <w:pStyle w:val="4cmodlewej"/>
      </w:pPr>
      <w:r w:rsidRPr="00440C82">
        <w:t>Ten fakt był zapaleniem lontu.</w:t>
      </w:r>
    </w:p>
    <w:p w14:paraId="5F38F05C" w14:textId="77777777" w:rsidR="00486B5A" w:rsidRPr="00440C82" w:rsidRDefault="00486B5A" w:rsidP="002C2981">
      <w:pPr>
        <w:pStyle w:val="4cmodlewej"/>
      </w:pPr>
      <w:r w:rsidRPr="00440C82">
        <w:t xml:space="preserve">Bo nieprawości wielkie są tu, </w:t>
      </w:r>
    </w:p>
    <w:p w14:paraId="2669ED0A" w14:textId="77777777" w:rsidR="00486B5A" w:rsidRPr="00440C82" w:rsidRDefault="00486B5A" w:rsidP="002C2981">
      <w:pPr>
        <w:pStyle w:val="4cmodlewej"/>
      </w:pPr>
      <w:r w:rsidRPr="00440C82">
        <w:t>W Polsce. Ja chiński komunista</w:t>
      </w:r>
    </w:p>
    <w:p w14:paraId="48B75686" w14:textId="77777777" w:rsidR="00486B5A" w:rsidRPr="00440C82" w:rsidRDefault="00486B5A" w:rsidP="002C2981">
      <w:pPr>
        <w:pStyle w:val="4cmodlewej"/>
      </w:pPr>
      <w:r w:rsidRPr="00440C82">
        <w:t>Powiem wam wprost: – To nie jest czysta</w:t>
      </w:r>
    </w:p>
    <w:p w14:paraId="3C7F2DDE" w14:textId="77777777" w:rsidR="00486B5A" w:rsidRPr="00440C82" w:rsidRDefault="00486B5A" w:rsidP="002C2981">
      <w:pPr>
        <w:pStyle w:val="4cmodlewej"/>
      </w:pPr>
      <w:r w:rsidRPr="00440C82">
        <w:t xml:space="preserve">Sprawa, to fałsz!... W Chinach za Mao </w:t>
      </w:r>
    </w:p>
    <w:p w14:paraId="760F79A8" w14:textId="77777777" w:rsidR="00486B5A" w:rsidRPr="00440C82" w:rsidRDefault="00486B5A" w:rsidP="002C2981">
      <w:pPr>
        <w:pStyle w:val="4cmodlewej"/>
      </w:pPr>
      <w:r w:rsidRPr="00440C82">
        <w:t>Zrobiono błędów też niemało –</w:t>
      </w:r>
    </w:p>
    <w:p w14:paraId="4ABB2455" w14:textId="77777777" w:rsidR="00486B5A" w:rsidRPr="00440C82" w:rsidRDefault="00486B5A" w:rsidP="002C2981">
      <w:pPr>
        <w:pStyle w:val="4cmodlewej"/>
      </w:pPr>
      <w:r w:rsidRPr="00440C82">
        <w:t xml:space="preserve">Lecz teraz wszystko wyczyszczamy, </w:t>
      </w:r>
    </w:p>
    <w:p w14:paraId="086DA5ED" w14:textId="77777777" w:rsidR="00486B5A" w:rsidRPr="00440C82" w:rsidRDefault="00486B5A" w:rsidP="002C2981">
      <w:pPr>
        <w:pStyle w:val="4cmodlewej"/>
      </w:pPr>
      <w:r w:rsidRPr="00440C82">
        <w:t>By nie zostało żadnej plamy</w:t>
      </w:r>
    </w:p>
    <w:p w14:paraId="71832ECA" w14:textId="77777777" w:rsidR="00486B5A" w:rsidRPr="00440C82" w:rsidRDefault="00486B5A" w:rsidP="002C2981">
      <w:pPr>
        <w:pStyle w:val="4cmodlewej"/>
      </w:pPr>
      <w:r w:rsidRPr="00440C82">
        <w:t xml:space="preserve">Na komunizmie. To mój sąd! </w:t>
      </w:r>
    </w:p>
    <w:p w14:paraId="50A6F657" w14:textId="77777777" w:rsidR="00486B5A" w:rsidRPr="00440C82" w:rsidRDefault="00486B5A" w:rsidP="002C2981">
      <w:pPr>
        <w:pStyle w:val="4cmodlewej"/>
      </w:pPr>
      <w:r w:rsidRPr="00440C82">
        <w:t>I popełniacie wielki błąd,</w:t>
      </w:r>
    </w:p>
    <w:p w14:paraId="3045444B" w14:textId="77777777" w:rsidR="00486B5A" w:rsidRPr="00440C82" w:rsidRDefault="00486B5A" w:rsidP="002C2981">
      <w:pPr>
        <w:pStyle w:val="4cmodlewej"/>
      </w:pPr>
      <w:r w:rsidRPr="00440C82">
        <w:t>Sprzedając nowoczesne statki</w:t>
      </w:r>
    </w:p>
    <w:p w14:paraId="6C59BF2B" w14:textId="77777777" w:rsidR="00486B5A" w:rsidRPr="00440C82" w:rsidRDefault="00486B5A" w:rsidP="002C2981">
      <w:pPr>
        <w:pStyle w:val="4cmodlewej"/>
      </w:pPr>
      <w:r w:rsidRPr="00440C82">
        <w:t>Sowietom – powiem wam przez kwiatki –</w:t>
      </w:r>
    </w:p>
    <w:p w14:paraId="4A07D13A" w14:textId="77777777" w:rsidR="00486B5A" w:rsidRPr="00440C82" w:rsidRDefault="00486B5A" w:rsidP="002C2981">
      <w:pPr>
        <w:pStyle w:val="4cmodlewej"/>
      </w:pPr>
      <w:r w:rsidRPr="00440C82">
        <w:t xml:space="preserve">Prawie za darmo!... Czyliż ta </w:t>
      </w:r>
    </w:p>
    <w:p w14:paraId="28F27A9C" w14:textId="77777777" w:rsidR="00486B5A" w:rsidRPr="00440C82" w:rsidRDefault="00486B5A" w:rsidP="002C2981">
      <w:pPr>
        <w:pStyle w:val="4cmodlewej"/>
      </w:pPr>
      <w:r w:rsidRPr="00440C82">
        <w:t>Przyczyna strajku, co tu trwa?</w:t>
      </w:r>
    </w:p>
    <w:p w14:paraId="795672A8" w14:textId="77777777" w:rsidR="00486B5A" w:rsidRPr="00440C82" w:rsidRDefault="00486B5A" w:rsidP="002C2981">
      <w:pPr>
        <w:pStyle w:val="4cmodlewej"/>
      </w:pPr>
    </w:p>
    <w:p w14:paraId="04799BE2" w14:textId="77777777" w:rsidR="00486B5A" w:rsidRPr="00440C82" w:rsidRDefault="00486B5A" w:rsidP="009C3793">
      <w:pPr>
        <w:pStyle w:val="Aktor"/>
      </w:pPr>
      <w:r w:rsidRPr="00440C82">
        <w:t>WANDA</w:t>
      </w:r>
    </w:p>
    <w:p w14:paraId="485DE286" w14:textId="77777777" w:rsidR="00486B5A" w:rsidRPr="00440C82" w:rsidRDefault="00486B5A" w:rsidP="002C2981">
      <w:pPr>
        <w:pStyle w:val="4cmodlewej"/>
      </w:pPr>
      <w:r w:rsidRPr="00440C82">
        <w:t xml:space="preserve">Protest rozpoczął się w Kraśniku </w:t>
      </w:r>
    </w:p>
    <w:p w14:paraId="54C81C13" w14:textId="77777777" w:rsidR="00486B5A" w:rsidRPr="00440C82" w:rsidRDefault="00486B5A" w:rsidP="002C2981">
      <w:pPr>
        <w:pStyle w:val="4cmodlewej"/>
      </w:pPr>
      <w:r w:rsidRPr="00440C82">
        <w:t xml:space="preserve">Lubelskim. Wiele było krzyku </w:t>
      </w:r>
    </w:p>
    <w:p w14:paraId="1BE9E63D" w14:textId="77777777" w:rsidR="00486B5A" w:rsidRPr="00440C82" w:rsidRDefault="00486B5A" w:rsidP="002C2981">
      <w:pPr>
        <w:pStyle w:val="4cmodlewej"/>
      </w:pPr>
      <w:r w:rsidRPr="00440C82">
        <w:t xml:space="preserve">Z tego powodu – lecz w gazecie </w:t>
      </w:r>
    </w:p>
    <w:p w14:paraId="773263C2" w14:textId="77777777" w:rsidR="00486B5A" w:rsidRPr="00440C82" w:rsidRDefault="00486B5A" w:rsidP="002C2981">
      <w:pPr>
        <w:pStyle w:val="4cmodlewej"/>
      </w:pPr>
      <w:r w:rsidRPr="00440C82">
        <w:t xml:space="preserve">Ni słowa o tym nie znajdziecie!: </w:t>
      </w:r>
    </w:p>
    <w:p w14:paraId="632A131E" w14:textId="77777777" w:rsidR="00486B5A" w:rsidRPr="00440C82" w:rsidRDefault="00486B5A" w:rsidP="002C2981">
      <w:pPr>
        <w:pStyle w:val="4cmodlewej"/>
      </w:pPr>
      <w:r w:rsidRPr="00440C82">
        <w:t xml:space="preserve">Skandal wydarzył się w fabryce, </w:t>
      </w:r>
    </w:p>
    <w:p w14:paraId="602C59A9" w14:textId="77777777" w:rsidR="00486B5A" w:rsidRPr="00440C82" w:rsidRDefault="00486B5A" w:rsidP="002C2981">
      <w:pPr>
        <w:pStyle w:val="4cmodlewej"/>
      </w:pPr>
      <w:r w:rsidRPr="00440C82">
        <w:t>Gdy przybył premier na spotkanie –</w:t>
      </w:r>
    </w:p>
    <w:p w14:paraId="20789A96" w14:textId="77777777" w:rsidR="00486B5A" w:rsidRPr="00440C82" w:rsidRDefault="00486B5A" w:rsidP="002C2981">
      <w:pPr>
        <w:pStyle w:val="4cmodlewej"/>
      </w:pPr>
      <w:r w:rsidRPr="00440C82">
        <w:t>Do kromki chleba robotnicy</w:t>
      </w:r>
    </w:p>
    <w:p w14:paraId="4DCF3F70" w14:textId="77777777" w:rsidR="00486B5A" w:rsidRDefault="00486B5A" w:rsidP="002C2981">
      <w:pPr>
        <w:pStyle w:val="4cmodlewej"/>
      </w:pPr>
      <w:r w:rsidRPr="00440C82">
        <w:t>Dali mu banknot na śniadanie.</w:t>
      </w:r>
    </w:p>
    <w:p w14:paraId="2362C547" w14:textId="6ED0D36E" w:rsidR="002C2981" w:rsidRDefault="002C2981" w:rsidP="002C2981">
      <w:pPr>
        <w:pStyle w:val="4cmodlewej"/>
      </w:pPr>
    </w:p>
    <w:p w14:paraId="307A65F9" w14:textId="77777777" w:rsidR="00891829" w:rsidRPr="00891829" w:rsidRDefault="00891829" w:rsidP="00891829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D32428B" w14:textId="23EA02F1" w:rsidR="00891829" w:rsidRDefault="00891829" w:rsidP="00891829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34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637F99B6" w14:textId="77777777" w:rsidR="00891829" w:rsidRPr="00891829" w:rsidRDefault="00891829" w:rsidP="00891829">
      <w:pPr>
        <w:pStyle w:val="4cmodlewej"/>
        <w:ind w:left="0"/>
        <w:rPr>
          <w:sz w:val="24"/>
          <w:szCs w:val="24"/>
        </w:rPr>
      </w:pPr>
    </w:p>
    <w:p w14:paraId="22C18873" w14:textId="77777777" w:rsidR="00486B5A" w:rsidRPr="00440C82" w:rsidRDefault="00486B5A" w:rsidP="009C3793">
      <w:pPr>
        <w:pStyle w:val="Aktor"/>
      </w:pPr>
      <w:r w:rsidRPr="00440C82">
        <w:lastRenderedPageBreak/>
        <w:t>A</w:t>
      </w:r>
    </w:p>
    <w:p w14:paraId="759C78AB" w14:textId="77777777" w:rsidR="00486B5A" w:rsidRPr="00440C82" w:rsidRDefault="00486B5A" w:rsidP="009C3793">
      <w:pPr>
        <w:pStyle w:val="4cmodlewej"/>
      </w:pPr>
      <w:r w:rsidRPr="00440C82">
        <w:t xml:space="preserve">Bo cóż masz z tego, że harujesz, </w:t>
      </w:r>
    </w:p>
    <w:p w14:paraId="0ECE309C" w14:textId="77777777" w:rsidR="00486B5A" w:rsidRPr="00440C82" w:rsidRDefault="00486B5A" w:rsidP="009C3793">
      <w:pPr>
        <w:pStyle w:val="4cmodlewej"/>
      </w:pPr>
      <w:r w:rsidRPr="00440C82">
        <w:t xml:space="preserve">Gdy stale głód w żołądku czujesz </w:t>
      </w:r>
    </w:p>
    <w:p w14:paraId="172B8726" w14:textId="77777777" w:rsidR="00486B5A" w:rsidRPr="00440C82" w:rsidRDefault="00486B5A" w:rsidP="009C3793">
      <w:pPr>
        <w:pStyle w:val="4cmodlewej"/>
      </w:pPr>
      <w:r w:rsidRPr="00440C82">
        <w:t>A w sklepach pusto!</w:t>
      </w:r>
    </w:p>
    <w:p w14:paraId="7BEC724D" w14:textId="77777777" w:rsidR="00486B5A" w:rsidRPr="00440C82" w:rsidRDefault="00486B5A" w:rsidP="009C3793">
      <w:pPr>
        <w:pStyle w:val="4cmodlewej"/>
      </w:pPr>
    </w:p>
    <w:p w14:paraId="38E9E856" w14:textId="77777777" w:rsidR="00486B5A" w:rsidRPr="00440C82" w:rsidRDefault="00486B5A" w:rsidP="009C3793">
      <w:pPr>
        <w:pStyle w:val="Aktor"/>
      </w:pPr>
      <w:r w:rsidRPr="00440C82">
        <w:t>C</w:t>
      </w:r>
    </w:p>
    <w:p w14:paraId="00830888" w14:textId="7FEF22D8" w:rsidR="00486B5A" w:rsidRPr="009C3793" w:rsidRDefault="00115B09" w:rsidP="009C3793">
      <w:pPr>
        <w:pStyle w:val="4cmodlewej"/>
      </w:pPr>
      <w:r>
        <w:t xml:space="preserve">                                   </w:t>
      </w:r>
      <w:r w:rsidR="00486B5A" w:rsidRPr="00440C82">
        <w:t xml:space="preserve">A </w:t>
      </w:r>
      <w:r w:rsidR="00486B5A" w:rsidRPr="009C3793">
        <w:t>nam siły</w:t>
      </w:r>
    </w:p>
    <w:p w14:paraId="3DEB025A" w14:textId="77777777" w:rsidR="00486B5A" w:rsidRPr="009C3793" w:rsidRDefault="00486B5A" w:rsidP="009C3793">
      <w:pPr>
        <w:pStyle w:val="4cmodlewej"/>
      </w:pPr>
      <w:r w:rsidRPr="009C3793">
        <w:t>Trzeba mieć sporo do roboty!</w:t>
      </w:r>
    </w:p>
    <w:p w14:paraId="7BC61255" w14:textId="77777777" w:rsidR="00486B5A" w:rsidRPr="009C3793" w:rsidRDefault="00486B5A" w:rsidP="009C3793">
      <w:pPr>
        <w:pStyle w:val="4cmodlewej"/>
      </w:pPr>
    </w:p>
    <w:p w14:paraId="78BA31CC" w14:textId="77777777" w:rsidR="00486B5A" w:rsidRPr="00440C82" w:rsidRDefault="00486B5A" w:rsidP="009C3793">
      <w:pPr>
        <w:pStyle w:val="Aktor"/>
      </w:pPr>
      <w:r w:rsidRPr="00440C82">
        <w:t>B</w:t>
      </w:r>
    </w:p>
    <w:p w14:paraId="1A15671B" w14:textId="77777777" w:rsidR="00486B5A" w:rsidRPr="00440C82" w:rsidRDefault="00486B5A" w:rsidP="002C2981">
      <w:pPr>
        <w:pStyle w:val="4cmodlewej"/>
      </w:pPr>
      <w:r w:rsidRPr="00440C82">
        <w:t xml:space="preserve">I trzeba cudu, by banknoty </w:t>
      </w:r>
    </w:p>
    <w:p w14:paraId="4221445C" w14:textId="77777777" w:rsidR="00486B5A" w:rsidRPr="00440C82" w:rsidRDefault="00486B5A" w:rsidP="002C2981">
      <w:pPr>
        <w:pStyle w:val="4cmodlewej"/>
      </w:pPr>
      <w:r w:rsidRPr="00440C82">
        <w:t>W kalorie nam się zamieniły!</w:t>
      </w:r>
    </w:p>
    <w:p w14:paraId="11485730" w14:textId="77777777" w:rsidR="00486B5A" w:rsidRPr="00440C82" w:rsidRDefault="00486B5A" w:rsidP="002C2981">
      <w:pPr>
        <w:pStyle w:val="4cmodlewej"/>
      </w:pPr>
    </w:p>
    <w:p w14:paraId="1F459725" w14:textId="77777777" w:rsidR="00486B5A" w:rsidRPr="00440C82" w:rsidRDefault="00486B5A" w:rsidP="009C3793">
      <w:pPr>
        <w:pStyle w:val="Aktor"/>
      </w:pPr>
      <w:r w:rsidRPr="00440C82">
        <w:t>KORESPONDENT CHIŃSKI</w:t>
      </w:r>
    </w:p>
    <w:p w14:paraId="4BC41D97" w14:textId="77777777" w:rsidR="00486B5A" w:rsidRPr="00440C82" w:rsidRDefault="00486B5A" w:rsidP="009C3793">
      <w:pPr>
        <w:pStyle w:val="komentarz"/>
      </w:pPr>
      <w:r w:rsidRPr="00440C82">
        <w:t>(notując)</w:t>
      </w:r>
    </w:p>
    <w:p w14:paraId="3DAFF7B5" w14:textId="77777777" w:rsidR="00486B5A" w:rsidRPr="00440C82" w:rsidRDefault="00486B5A" w:rsidP="002C2981">
      <w:pPr>
        <w:pStyle w:val="4cmodlewej"/>
      </w:pPr>
      <w:r w:rsidRPr="00440C82">
        <w:t>Kryzys. Głód. W sklepach brak jedzenia...</w:t>
      </w:r>
    </w:p>
    <w:p w14:paraId="22BEAA08" w14:textId="77777777" w:rsidR="00486B5A" w:rsidRPr="00440C82" w:rsidRDefault="00486B5A" w:rsidP="002C2981">
      <w:pPr>
        <w:pStyle w:val="4cmodlewej"/>
      </w:pPr>
      <w:r w:rsidRPr="00440C82">
        <w:t>Tak, to mi postać sprawy zmienia –</w:t>
      </w:r>
    </w:p>
    <w:p w14:paraId="078DAF21" w14:textId="77777777" w:rsidR="00486B5A" w:rsidRPr="00440C82" w:rsidRDefault="00486B5A" w:rsidP="002C2981">
      <w:pPr>
        <w:pStyle w:val="4cmodlewej"/>
      </w:pPr>
      <w:r w:rsidRPr="00440C82">
        <w:t>Choć w hasłach pełno dobrobytu...</w:t>
      </w:r>
    </w:p>
    <w:p w14:paraId="293D55FB" w14:textId="2A75BB1F" w:rsidR="00486B5A" w:rsidRPr="00440C82" w:rsidRDefault="00486B5A" w:rsidP="009C3793">
      <w:pPr>
        <w:pStyle w:val="komentarz"/>
        <w:rPr>
          <w:i w:val="0"/>
        </w:rPr>
      </w:pPr>
      <w:r w:rsidRPr="00440C82">
        <w:t>(Wskazując na zrzucone hasła propagandy sukcesu, min.in.</w:t>
      </w:r>
      <w:r w:rsidR="009C3793">
        <w:br/>
      </w:r>
      <w:r w:rsidRPr="00440C82">
        <w:rPr>
          <w:i w:val="0"/>
        </w:rPr>
        <w:t>„Aby Polska rosła w siłę, a ludzie żyli dostatniej!").</w:t>
      </w:r>
    </w:p>
    <w:p w14:paraId="0B85EBEB" w14:textId="77777777" w:rsidR="00486B5A" w:rsidRPr="00440C82" w:rsidRDefault="00486B5A" w:rsidP="009C3793">
      <w:pPr>
        <w:pStyle w:val="Aktor"/>
      </w:pPr>
      <w:r w:rsidRPr="00440C82">
        <w:t>A</w:t>
      </w:r>
    </w:p>
    <w:p w14:paraId="2BB85550" w14:textId="77777777" w:rsidR="00486B5A" w:rsidRPr="00440C82" w:rsidRDefault="00486B5A" w:rsidP="002C2981">
      <w:pPr>
        <w:pStyle w:val="4cmodlewej"/>
      </w:pPr>
      <w:r w:rsidRPr="00440C82">
        <w:t>Lecz gdzie on – może tam, u szczytu,</w:t>
      </w:r>
    </w:p>
    <w:p w14:paraId="59ADA7B7" w14:textId="77777777" w:rsidR="00486B5A" w:rsidRPr="00440C82" w:rsidRDefault="00486B5A" w:rsidP="002C2981">
      <w:pPr>
        <w:pStyle w:val="4cmodlewej"/>
      </w:pPr>
      <w:r w:rsidRPr="00440C82">
        <w:t xml:space="preserve">Gdzie rząd, gdzie władze. Tutaj lud </w:t>
      </w:r>
    </w:p>
    <w:p w14:paraId="76080685" w14:textId="77777777" w:rsidR="00486B5A" w:rsidRPr="00440C82" w:rsidRDefault="00486B5A" w:rsidP="002C2981">
      <w:pPr>
        <w:pStyle w:val="4cmodlewej"/>
      </w:pPr>
      <w:r w:rsidRPr="00440C82">
        <w:t>Chce demokracji, cierpi głód!</w:t>
      </w:r>
    </w:p>
    <w:p w14:paraId="2CEF23DD" w14:textId="77777777" w:rsidR="00486B5A" w:rsidRPr="00440C82" w:rsidRDefault="00486B5A" w:rsidP="002C2981">
      <w:pPr>
        <w:pStyle w:val="4cmodlewej"/>
      </w:pPr>
    </w:p>
    <w:p w14:paraId="6D3F9F63" w14:textId="77777777" w:rsidR="00486B5A" w:rsidRPr="00440C82" w:rsidRDefault="00486B5A" w:rsidP="009C3793">
      <w:pPr>
        <w:pStyle w:val="Aktor"/>
      </w:pPr>
      <w:r w:rsidRPr="00440C82">
        <w:t>WANDA</w:t>
      </w:r>
    </w:p>
    <w:p w14:paraId="3CD28B75" w14:textId="77777777" w:rsidR="00486B5A" w:rsidRPr="00440C82" w:rsidRDefault="00486B5A" w:rsidP="009C3793">
      <w:pPr>
        <w:pStyle w:val="komentarz"/>
      </w:pPr>
      <w:r w:rsidRPr="00440C82">
        <w:t>(do Korespondenta chińskiego)</w:t>
      </w:r>
    </w:p>
    <w:p w14:paraId="743CCFF5" w14:textId="77777777" w:rsidR="00486B5A" w:rsidRPr="00440C82" w:rsidRDefault="00486B5A" w:rsidP="002C2981">
      <w:pPr>
        <w:pStyle w:val="4cmodlewej"/>
      </w:pPr>
      <w:r w:rsidRPr="00440C82">
        <w:t>Pan pyta: – Strajku gdzie przyczyna –</w:t>
      </w:r>
    </w:p>
    <w:p w14:paraId="5C02DCA5" w14:textId="77777777" w:rsidR="00486B5A" w:rsidRPr="00440C82" w:rsidRDefault="00486B5A" w:rsidP="002C2981">
      <w:pPr>
        <w:pStyle w:val="4cmodlewej"/>
      </w:pPr>
      <w:r w:rsidRPr="00440C82">
        <w:t xml:space="preserve">W statkach albo przemycie mięsa? </w:t>
      </w:r>
    </w:p>
    <w:p w14:paraId="74D77C7B" w14:textId="77777777" w:rsidR="00486B5A" w:rsidRPr="00440C82" w:rsidRDefault="00486B5A" w:rsidP="002C2981">
      <w:pPr>
        <w:pStyle w:val="4cmodlewej"/>
      </w:pPr>
      <w:r w:rsidRPr="00440C82">
        <w:t>Najlepiej panu by Wałęsa</w:t>
      </w:r>
    </w:p>
    <w:p w14:paraId="09CF7306" w14:textId="77777777" w:rsidR="00486B5A" w:rsidRPr="00440C82" w:rsidRDefault="00486B5A" w:rsidP="002C2981">
      <w:pPr>
        <w:pStyle w:val="4cmodlewej"/>
      </w:pPr>
      <w:r w:rsidRPr="00440C82">
        <w:t>Rzecz wytłumaczył. Ale wina –</w:t>
      </w:r>
    </w:p>
    <w:p w14:paraId="767C55DD" w14:textId="77777777" w:rsidR="00486B5A" w:rsidRPr="00440C82" w:rsidRDefault="00486B5A" w:rsidP="002C2981">
      <w:pPr>
        <w:pStyle w:val="4cmodlewej"/>
      </w:pPr>
      <w:r w:rsidRPr="00440C82">
        <w:t xml:space="preserve">Przynajmniej mnie się tak wydaje </w:t>
      </w:r>
    </w:p>
    <w:p w14:paraId="1AF6F154" w14:textId="77777777" w:rsidR="00486B5A" w:rsidRPr="00440C82" w:rsidRDefault="00486B5A" w:rsidP="002C2981">
      <w:pPr>
        <w:pStyle w:val="4cmodlewej"/>
      </w:pPr>
      <w:r w:rsidRPr="00440C82">
        <w:t>I sądzę, że większości ludzi –</w:t>
      </w:r>
    </w:p>
    <w:p w14:paraId="0E94E8AE" w14:textId="77777777" w:rsidR="00486B5A" w:rsidRPr="00440C82" w:rsidRDefault="00486B5A" w:rsidP="002C2981">
      <w:pPr>
        <w:pStyle w:val="4cmodlewej"/>
      </w:pPr>
      <w:r w:rsidRPr="00440C82">
        <w:t>Jest rządu. W czym? W tym, że się trudzi,</w:t>
      </w:r>
    </w:p>
    <w:p w14:paraId="01AF016E" w14:textId="77777777" w:rsidR="00486B5A" w:rsidRPr="00440C82" w:rsidRDefault="00486B5A" w:rsidP="002C2981">
      <w:pPr>
        <w:pStyle w:val="4cmodlewej"/>
      </w:pPr>
      <w:r w:rsidRPr="00440C82">
        <w:t xml:space="preserve">Jak by nam wcisnąć kłamstwa, baje, </w:t>
      </w:r>
    </w:p>
    <w:p w14:paraId="31D67E80" w14:textId="77777777" w:rsidR="00486B5A" w:rsidRPr="00440C82" w:rsidRDefault="00486B5A" w:rsidP="002C2981">
      <w:pPr>
        <w:pStyle w:val="4cmodlewej"/>
      </w:pPr>
      <w:r w:rsidRPr="00440C82">
        <w:t xml:space="preserve">Niż wyznać gorzką prawdę wprosi! </w:t>
      </w:r>
    </w:p>
    <w:p w14:paraId="0CBFCE6B" w14:textId="77777777" w:rsidR="00486B5A" w:rsidRPr="00440C82" w:rsidRDefault="00486B5A" w:rsidP="002C2981">
      <w:pPr>
        <w:pStyle w:val="4cmodlewej"/>
      </w:pPr>
      <w:r w:rsidRPr="00440C82">
        <w:t>Niestety – wciąż zwodzony most</w:t>
      </w:r>
    </w:p>
    <w:p w14:paraId="355EA827" w14:textId="77777777" w:rsidR="00486B5A" w:rsidRPr="00440C82" w:rsidRDefault="00486B5A" w:rsidP="002C2981">
      <w:pPr>
        <w:pStyle w:val="4cmodlewej"/>
      </w:pPr>
      <w:r w:rsidRPr="00440C82">
        <w:t>Jest podniesiony. Tutaj przecież,</w:t>
      </w:r>
    </w:p>
    <w:p w14:paraId="0B65AC60" w14:textId="77777777" w:rsidR="00486B5A" w:rsidRPr="00440C82" w:rsidRDefault="00486B5A" w:rsidP="002C2981">
      <w:pPr>
        <w:pStyle w:val="4cmodlewej"/>
      </w:pPr>
      <w:r w:rsidRPr="00440C82">
        <w:t xml:space="preserve">W stoczni, też pękła z mięsem beczka, </w:t>
      </w:r>
    </w:p>
    <w:p w14:paraId="569287EF" w14:textId="77777777" w:rsidR="00486B5A" w:rsidRPr="00440C82" w:rsidRDefault="00486B5A" w:rsidP="002C2981">
      <w:pPr>
        <w:pStyle w:val="4cmodlewej"/>
      </w:pPr>
      <w:r w:rsidRPr="00440C82">
        <w:t>Spadłszy z żurawia. A czy wiecie,</w:t>
      </w:r>
    </w:p>
    <w:p w14:paraId="4E75CA58" w14:textId="77777777" w:rsidR="00486B5A" w:rsidRPr="00440C82" w:rsidRDefault="00486B5A" w:rsidP="002C2981">
      <w:pPr>
        <w:pStyle w:val="4cmodlewej"/>
      </w:pPr>
      <w:r w:rsidRPr="00440C82">
        <w:t xml:space="preserve">Smoła w niej miała być! – Bajeczka! </w:t>
      </w:r>
    </w:p>
    <w:p w14:paraId="17E068BD" w14:textId="77777777" w:rsidR="00486B5A" w:rsidRPr="00440C82" w:rsidRDefault="00486B5A" w:rsidP="002C2981">
      <w:pPr>
        <w:pStyle w:val="4cmodlewej"/>
      </w:pPr>
      <w:r w:rsidRPr="00440C82">
        <w:t xml:space="preserve">Transport do Związku Radzieckiego </w:t>
      </w:r>
    </w:p>
    <w:p w14:paraId="171EDB2D" w14:textId="77777777" w:rsidR="00486B5A" w:rsidRPr="00440C82" w:rsidRDefault="00486B5A" w:rsidP="002C2981">
      <w:pPr>
        <w:pStyle w:val="4cmodlewej"/>
      </w:pPr>
      <w:r w:rsidRPr="00440C82">
        <w:t>Został zachwiany, bo piekielnie</w:t>
      </w:r>
    </w:p>
    <w:p w14:paraId="15CB0FE3" w14:textId="77777777" w:rsidR="00486B5A" w:rsidRPr="00440C82" w:rsidRDefault="00486B5A" w:rsidP="002C2981">
      <w:pPr>
        <w:pStyle w:val="4cmodlewej"/>
      </w:pPr>
      <w:r w:rsidRPr="00440C82">
        <w:t>Polak nie lubi, gdy bezczelnie</w:t>
      </w:r>
    </w:p>
    <w:p w14:paraId="2A2D3655" w14:textId="58960825" w:rsidR="00486B5A" w:rsidRDefault="00486B5A" w:rsidP="002C2981">
      <w:pPr>
        <w:pStyle w:val="4cmodlewej"/>
      </w:pPr>
      <w:r w:rsidRPr="00440C82">
        <w:t>Kłamie się go! Po co? Dlaczego?</w:t>
      </w:r>
    </w:p>
    <w:p w14:paraId="30D83C58" w14:textId="3FD6936A" w:rsidR="00891829" w:rsidRPr="00891829" w:rsidRDefault="00891829" w:rsidP="00891829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4D65FADB" w14:textId="32CDD0BC" w:rsidR="00891829" w:rsidRPr="00891829" w:rsidRDefault="00891829" w:rsidP="00891829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35</w:t>
      </w:r>
    </w:p>
    <w:p w14:paraId="4BE984BC" w14:textId="5C558C4F" w:rsidR="00891829" w:rsidRPr="00440C82" w:rsidRDefault="00486B5A" w:rsidP="00891829">
      <w:pPr>
        <w:pStyle w:val="4cmodlewej"/>
      </w:pPr>
      <w:r w:rsidRPr="00440C82">
        <w:lastRenderedPageBreak/>
        <w:t xml:space="preserve">A potem – smród!... I wyznać muszę, </w:t>
      </w:r>
    </w:p>
    <w:p w14:paraId="049D107B" w14:textId="77777777" w:rsidR="00486B5A" w:rsidRPr="00440C82" w:rsidRDefault="00486B5A" w:rsidP="002C2981">
      <w:pPr>
        <w:pStyle w:val="4cmodlewej"/>
      </w:pPr>
      <w:r w:rsidRPr="00440C82">
        <w:t>Że niepotrzebnie na sojusze</w:t>
      </w:r>
    </w:p>
    <w:p w14:paraId="188DF921" w14:textId="77777777" w:rsidR="00486B5A" w:rsidRPr="00440C82" w:rsidRDefault="00486B5A" w:rsidP="002C2981">
      <w:pPr>
        <w:pStyle w:val="4cmodlewej"/>
      </w:pPr>
      <w:r w:rsidRPr="00440C82">
        <w:t>Złe Polska wciąż się z Rosją godzi:</w:t>
      </w:r>
    </w:p>
    <w:p w14:paraId="723B6BE5" w14:textId="7355BF5C" w:rsidR="00486B5A" w:rsidRDefault="00486B5A" w:rsidP="001827B4">
      <w:pPr>
        <w:pStyle w:val="4cmodlewej"/>
      </w:pPr>
      <w:r w:rsidRPr="00440C82">
        <w:t>Mówisz – przyjaciel! Myślisz – złodziej.</w:t>
      </w:r>
    </w:p>
    <w:p w14:paraId="3B9B34DE" w14:textId="77777777" w:rsidR="005A1746" w:rsidRPr="00440C82" w:rsidRDefault="005A1746" w:rsidP="001827B4">
      <w:pPr>
        <w:pStyle w:val="4cmodlewej"/>
      </w:pPr>
    </w:p>
    <w:p w14:paraId="6CA72141" w14:textId="77777777" w:rsidR="00486B5A" w:rsidRPr="00F55957" w:rsidRDefault="00486B5A" w:rsidP="009C3793">
      <w:pPr>
        <w:pStyle w:val="Aktor"/>
      </w:pPr>
      <w:r w:rsidRPr="00440C82">
        <w:t>DZIENNIKARZ</w:t>
      </w:r>
    </w:p>
    <w:p w14:paraId="5C02FAEB" w14:textId="77777777" w:rsidR="005A1746" w:rsidRDefault="00486B5A" w:rsidP="005A1746">
      <w:pPr>
        <w:pStyle w:val="komentarz"/>
      </w:pPr>
      <w:r w:rsidRPr="00440C82">
        <w:t>(do siebie, jakby cytując wiersz)</w:t>
      </w:r>
    </w:p>
    <w:p w14:paraId="7903E879" w14:textId="77777777" w:rsidR="005A1746" w:rsidRPr="005A1746" w:rsidRDefault="005A1746" w:rsidP="005A1746">
      <w:pPr>
        <w:pStyle w:val="komentarz"/>
        <w:jc w:val="left"/>
        <w:rPr>
          <w:i w:val="0"/>
          <w:iCs/>
        </w:rPr>
      </w:pPr>
      <w:r w:rsidRPr="005A1746">
        <w:rPr>
          <w:i w:val="0"/>
          <w:iCs/>
        </w:rPr>
        <w:t xml:space="preserve">                                    </w:t>
      </w:r>
      <w:r w:rsidR="00486B5A" w:rsidRPr="005A1746">
        <w:rPr>
          <w:i w:val="0"/>
          <w:iCs/>
        </w:rPr>
        <w:t>O zakłamanie! Ty przyczyno</w:t>
      </w:r>
    </w:p>
    <w:p w14:paraId="5DC41D4E" w14:textId="2CBEAB9B" w:rsidR="005A1746" w:rsidRPr="005A1746" w:rsidRDefault="005A1746" w:rsidP="005A1746">
      <w:pPr>
        <w:pStyle w:val="komentarz"/>
        <w:jc w:val="left"/>
        <w:rPr>
          <w:i w:val="0"/>
          <w:iCs/>
        </w:rPr>
      </w:pPr>
      <w:r w:rsidRPr="005A1746">
        <w:rPr>
          <w:i w:val="0"/>
          <w:iCs/>
        </w:rPr>
        <w:t xml:space="preserve">                                    </w:t>
      </w:r>
      <w:r w:rsidR="00486B5A" w:rsidRPr="005A1746">
        <w:rPr>
          <w:i w:val="0"/>
          <w:iCs/>
        </w:rPr>
        <w:t>Wrogości bratniej... Poróżnienia</w:t>
      </w:r>
    </w:p>
    <w:p w14:paraId="07143DB7" w14:textId="097160E3" w:rsidR="00486B5A" w:rsidRPr="005A1746" w:rsidRDefault="005A1746" w:rsidP="005A1746">
      <w:pPr>
        <w:pStyle w:val="komentarz"/>
        <w:jc w:val="left"/>
        <w:rPr>
          <w:i w:val="0"/>
          <w:iCs/>
        </w:rPr>
      </w:pPr>
      <w:r w:rsidRPr="005A1746">
        <w:rPr>
          <w:i w:val="0"/>
          <w:iCs/>
        </w:rPr>
        <w:t xml:space="preserve">                                    </w:t>
      </w:r>
      <w:r w:rsidR="00486B5A" w:rsidRPr="005A1746">
        <w:rPr>
          <w:i w:val="0"/>
          <w:iCs/>
        </w:rPr>
        <w:t>W imię — przyjaźni?</w:t>
      </w:r>
    </w:p>
    <w:p w14:paraId="2E904AFB" w14:textId="77777777" w:rsidR="00486B5A" w:rsidRPr="00440C82" w:rsidRDefault="00486B5A" w:rsidP="002C2981">
      <w:pPr>
        <w:pStyle w:val="4cmodlewej"/>
      </w:pPr>
    </w:p>
    <w:p w14:paraId="70994D2E" w14:textId="77777777" w:rsidR="00486B5A" w:rsidRPr="00440C82" w:rsidRDefault="00486B5A" w:rsidP="009C3793">
      <w:pPr>
        <w:pStyle w:val="Aktor"/>
      </w:pPr>
      <w:r w:rsidRPr="00440C82">
        <w:t>A</w:t>
      </w:r>
    </w:p>
    <w:p w14:paraId="4432E149" w14:textId="1B338B14" w:rsidR="00486B5A" w:rsidRPr="00440C82" w:rsidRDefault="00115B09" w:rsidP="009C3793">
      <w:pPr>
        <w:pStyle w:val="4cmodlewej"/>
      </w:pPr>
      <w:r>
        <w:t xml:space="preserve">                            </w:t>
      </w:r>
      <w:r w:rsidR="00486B5A" w:rsidRPr="00440C82">
        <w:t>Próżne brzmienia</w:t>
      </w:r>
    </w:p>
    <w:p w14:paraId="6EF985DC" w14:textId="77777777" w:rsidR="00486B5A" w:rsidRPr="00440C82" w:rsidRDefault="00486B5A" w:rsidP="009C3793">
      <w:pPr>
        <w:pStyle w:val="4cmodlewej"/>
      </w:pPr>
      <w:r w:rsidRPr="00440C82">
        <w:t xml:space="preserve">Słów rządu – my wierzymy czynom! </w:t>
      </w:r>
    </w:p>
    <w:p w14:paraId="759128AD" w14:textId="77777777" w:rsidR="00486B5A" w:rsidRPr="00440C82" w:rsidRDefault="00486B5A" w:rsidP="009C3793">
      <w:pPr>
        <w:pStyle w:val="4cmodlewej"/>
      </w:pPr>
      <w:r w:rsidRPr="00440C82">
        <w:t>Bo Polak zacisnąłby pas</w:t>
      </w:r>
    </w:p>
    <w:p w14:paraId="5CD27A72" w14:textId="77777777" w:rsidR="00486B5A" w:rsidRPr="00440C82" w:rsidRDefault="00486B5A" w:rsidP="009C3793">
      <w:pPr>
        <w:pStyle w:val="4cmodlewej"/>
      </w:pPr>
      <w:r w:rsidRPr="00440C82">
        <w:t>I sąsiadowi w głodu czas</w:t>
      </w:r>
    </w:p>
    <w:p w14:paraId="11B03C29" w14:textId="77777777" w:rsidR="00486B5A" w:rsidRPr="00440C82" w:rsidRDefault="00486B5A" w:rsidP="009C3793">
      <w:pPr>
        <w:pStyle w:val="4cmodlewej"/>
      </w:pPr>
      <w:r w:rsidRPr="00440C82">
        <w:t>Pomógł! Tak nam sumienie każe.</w:t>
      </w:r>
    </w:p>
    <w:p w14:paraId="3100B515" w14:textId="77777777" w:rsidR="00486B5A" w:rsidRPr="00440C82" w:rsidRDefault="00486B5A" w:rsidP="002C2981">
      <w:pPr>
        <w:pStyle w:val="4cmodlewej"/>
      </w:pPr>
    </w:p>
    <w:p w14:paraId="032FA559" w14:textId="77777777" w:rsidR="00486B5A" w:rsidRPr="002C56E2" w:rsidRDefault="00486B5A" w:rsidP="009C3793">
      <w:pPr>
        <w:pStyle w:val="Aktor"/>
      </w:pPr>
      <w:r w:rsidRPr="00440C82">
        <w:t>WANDA</w:t>
      </w:r>
    </w:p>
    <w:p w14:paraId="55E6FC15" w14:textId="1947F761" w:rsidR="00486B5A" w:rsidRPr="00440C82" w:rsidRDefault="00486B5A" w:rsidP="002C2981">
      <w:pPr>
        <w:pStyle w:val="4cmodlewej"/>
      </w:pPr>
      <w:r w:rsidRPr="00440C82">
        <w:t>N</w:t>
      </w:r>
      <w:r w:rsidR="00936D8C">
        <w:t>i</w:t>
      </w:r>
      <w:r w:rsidRPr="00440C82">
        <w:t xml:space="preserve">egdyś, w siedemdziesiątym roku, </w:t>
      </w:r>
    </w:p>
    <w:p w14:paraId="196186AD" w14:textId="77777777" w:rsidR="00486B5A" w:rsidRPr="00440C82" w:rsidRDefault="00486B5A" w:rsidP="002C2981">
      <w:pPr>
        <w:pStyle w:val="4cmodlewej"/>
      </w:pPr>
      <w:r w:rsidRPr="00440C82">
        <w:t>Gdy w Gdańsku strajk był i niepokój,</w:t>
      </w:r>
    </w:p>
    <w:p w14:paraId="4D786B8C" w14:textId="77777777" w:rsidR="00486B5A" w:rsidRPr="00440C82" w:rsidRDefault="00486B5A" w:rsidP="002C2981">
      <w:pPr>
        <w:pStyle w:val="4cmodlewej"/>
      </w:pPr>
      <w:r w:rsidRPr="00440C82">
        <w:t xml:space="preserve">W porcie radzieccy marynarze </w:t>
      </w:r>
    </w:p>
    <w:p w14:paraId="1FC2A564" w14:textId="77777777" w:rsidR="00486B5A" w:rsidRPr="00440C82" w:rsidRDefault="00486B5A" w:rsidP="002C2981">
      <w:pPr>
        <w:pStyle w:val="4cmodlewej"/>
      </w:pPr>
      <w:r w:rsidRPr="00440C82">
        <w:t>Warzyli strawę robotnikom</w:t>
      </w:r>
    </w:p>
    <w:p w14:paraId="094FA467" w14:textId="77777777" w:rsidR="00486B5A" w:rsidRPr="00440C82" w:rsidRDefault="00486B5A" w:rsidP="002C2981">
      <w:pPr>
        <w:pStyle w:val="4cmodlewej"/>
      </w:pPr>
      <w:r w:rsidRPr="00440C82">
        <w:t>Polskim. I jedli z jednej miski</w:t>
      </w:r>
    </w:p>
    <w:p w14:paraId="4F62CA4D" w14:textId="77777777" w:rsidR="00486B5A" w:rsidRPr="00440C82" w:rsidRDefault="00486B5A" w:rsidP="002C2981">
      <w:pPr>
        <w:pStyle w:val="4cmodlewej"/>
      </w:pPr>
      <w:r w:rsidRPr="00440C82">
        <w:t>Iwan i Jan.</w:t>
      </w:r>
    </w:p>
    <w:p w14:paraId="1BF7BF5F" w14:textId="77777777" w:rsidR="00486B5A" w:rsidRPr="00440C82" w:rsidRDefault="00486B5A" w:rsidP="002C2981">
      <w:pPr>
        <w:pStyle w:val="4cmodlewej"/>
      </w:pPr>
    </w:p>
    <w:p w14:paraId="0A75595C" w14:textId="77777777" w:rsidR="00486B5A" w:rsidRPr="00440C82" w:rsidRDefault="00486B5A" w:rsidP="009C3793">
      <w:pPr>
        <w:pStyle w:val="Aktor"/>
      </w:pPr>
      <w:r w:rsidRPr="00440C82">
        <w:t>DZIENNIKARZ</w:t>
      </w:r>
    </w:p>
    <w:p w14:paraId="3AA2D0B8" w14:textId="132DEA07" w:rsidR="00115B09" w:rsidRDefault="00486B5A" w:rsidP="00115B09">
      <w:pPr>
        <w:pStyle w:val="komentarz"/>
      </w:pPr>
      <w:r w:rsidRPr="00440C82">
        <w:t>(nawiązując do zakłamania)</w:t>
      </w:r>
    </w:p>
    <w:p w14:paraId="43A19840" w14:textId="77777777" w:rsidR="00891829" w:rsidRDefault="00486B5A" w:rsidP="00891829">
      <w:pPr>
        <w:pStyle w:val="komentarz"/>
        <w:rPr>
          <w:i w:val="0"/>
          <w:iCs/>
        </w:rPr>
      </w:pPr>
      <w:r w:rsidRPr="00115B09">
        <w:rPr>
          <w:i w:val="0"/>
          <w:iCs/>
        </w:rPr>
        <w:t>Z pobudek niskich</w:t>
      </w:r>
    </w:p>
    <w:p w14:paraId="28085C9D" w14:textId="4F9E54C2" w:rsidR="00486B5A" w:rsidRPr="005A1746" w:rsidRDefault="005A1746" w:rsidP="005A1746">
      <w:pPr>
        <w:pStyle w:val="komentarz"/>
        <w:jc w:val="left"/>
        <w:rPr>
          <w:i w:val="0"/>
          <w:iCs/>
        </w:rPr>
      </w:pPr>
      <w:r>
        <w:rPr>
          <w:i w:val="0"/>
          <w:iCs/>
        </w:rPr>
        <w:t xml:space="preserve">                                        </w:t>
      </w:r>
      <w:r w:rsidR="00486B5A" w:rsidRPr="005A1746">
        <w:rPr>
          <w:i w:val="0"/>
          <w:iCs/>
        </w:rPr>
        <w:t>Tak wiele gniewu!</w:t>
      </w:r>
    </w:p>
    <w:p w14:paraId="63D5CC46" w14:textId="77777777" w:rsidR="00486B5A" w:rsidRPr="00440C82" w:rsidRDefault="00486B5A" w:rsidP="009C3793">
      <w:pPr>
        <w:pStyle w:val="Aktor"/>
      </w:pPr>
      <w:r w:rsidRPr="00440C82">
        <w:t>B</w:t>
      </w:r>
    </w:p>
    <w:p w14:paraId="1C0A8015" w14:textId="2F627FEB" w:rsidR="00486B5A" w:rsidRPr="00440C82" w:rsidRDefault="00115B09" w:rsidP="002C2981">
      <w:pPr>
        <w:pStyle w:val="4cmodlewej"/>
      </w:pPr>
      <w:r>
        <w:t xml:space="preserve">                              </w:t>
      </w:r>
      <w:r w:rsidR="00486B5A" w:rsidRPr="00440C82">
        <w:t>Koniec klikom!</w:t>
      </w:r>
    </w:p>
    <w:p w14:paraId="59E0799F" w14:textId="77777777" w:rsidR="00486B5A" w:rsidRPr="00440C82" w:rsidRDefault="00486B5A" w:rsidP="002C2981">
      <w:pPr>
        <w:pStyle w:val="4cmodlewej"/>
      </w:pPr>
    </w:p>
    <w:p w14:paraId="13A6BA5B" w14:textId="77777777" w:rsidR="00486B5A" w:rsidRPr="00440C82" w:rsidRDefault="00486B5A" w:rsidP="009C3793">
      <w:pPr>
        <w:pStyle w:val="Aktor"/>
      </w:pPr>
      <w:r w:rsidRPr="00440C82">
        <w:t>C</w:t>
      </w:r>
    </w:p>
    <w:p w14:paraId="7E47F69E" w14:textId="77777777" w:rsidR="00486B5A" w:rsidRPr="00440C82" w:rsidRDefault="00486B5A" w:rsidP="002C2981">
      <w:pPr>
        <w:pStyle w:val="4cmodlewej"/>
      </w:pPr>
      <w:r w:rsidRPr="00440C82">
        <w:t>Bez zaufania rząd – to trup!</w:t>
      </w:r>
    </w:p>
    <w:p w14:paraId="29CD0921" w14:textId="77777777" w:rsidR="00486B5A" w:rsidRPr="00440C82" w:rsidRDefault="00486B5A" w:rsidP="002C2981">
      <w:pPr>
        <w:pStyle w:val="4cmodlewej"/>
      </w:pPr>
    </w:p>
    <w:p w14:paraId="39E40909" w14:textId="77777777" w:rsidR="00486B5A" w:rsidRPr="00440C82" w:rsidRDefault="00486B5A" w:rsidP="009C3793">
      <w:pPr>
        <w:pStyle w:val="Aktor"/>
      </w:pPr>
      <w:r w:rsidRPr="00440C82">
        <w:t>A</w:t>
      </w:r>
    </w:p>
    <w:p w14:paraId="7C3B7422" w14:textId="77777777" w:rsidR="00486B5A" w:rsidRPr="00440C82" w:rsidRDefault="00486B5A" w:rsidP="002C2981">
      <w:pPr>
        <w:pStyle w:val="4cmodlewej"/>
      </w:pPr>
      <w:r w:rsidRPr="00440C82">
        <w:t>Z podziału: my i oni – łzy!</w:t>
      </w:r>
    </w:p>
    <w:p w14:paraId="0FE342B4" w14:textId="77777777" w:rsidR="00486B5A" w:rsidRPr="00440C82" w:rsidRDefault="00486B5A" w:rsidP="002C2981">
      <w:pPr>
        <w:pStyle w:val="4cmodlewej"/>
      </w:pPr>
    </w:p>
    <w:p w14:paraId="1C829ABB" w14:textId="77777777" w:rsidR="00486B5A" w:rsidRPr="00440C82" w:rsidRDefault="00486B5A" w:rsidP="009C3793">
      <w:pPr>
        <w:pStyle w:val="Aktor"/>
      </w:pPr>
      <w:r w:rsidRPr="00440C82">
        <w:t>B</w:t>
      </w:r>
    </w:p>
    <w:p w14:paraId="0988080A" w14:textId="0826818E" w:rsidR="00891829" w:rsidRDefault="00486B5A" w:rsidP="005A1746">
      <w:pPr>
        <w:pStyle w:val="4cmodlewej"/>
      </w:pPr>
      <w:r w:rsidRPr="00440C82">
        <w:t>Kto przeciw nam – dla niego grób!</w:t>
      </w:r>
    </w:p>
    <w:p w14:paraId="6FA3CEC2" w14:textId="77777777" w:rsidR="00891829" w:rsidRPr="00440C82" w:rsidRDefault="00891829" w:rsidP="002C2981">
      <w:pPr>
        <w:pStyle w:val="4cmodlewej"/>
      </w:pPr>
    </w:p>
    <w:p w14:paraId="51C72D16" w14:textId="77777777" w:rsidR="00486B5A" w:rsidRPr="00440C82" w:rsidRDefault="00486B5A" w:rsidP="009C3793">
      <w:pPr>
        <w:pStyle w:val="Aktor"/>
      </w:pPr>
      <w:r w:rsidRPr="00440C82">
        <w:t>C</w:t>
      </w:r>
    </w:p>
    <w:p w14:paraId="61199229" w14:textId="77777777" w:rsidR="00486B5A" w:rsidRPr="00440C82" w:rsidRDefault="00486B5A" w:rsidP="002C2981">
      <w:pPr>
        <w:pStyle w:val="4cmodlewej"/>
      </w:pPr>
      <w:r w:rsidRPr="00440C82">
        <w:t xml:space="preserve">Chociaż nie chcemy bratniej krwi </w:t>
      </w:r>
    </w:p>
    <w:p w14:paraId="2D0921B0" w14:textId="77777777" w:rsidR="00486B5A" w:rsidRPr="00440C82" w:rsidRDefault="00486B5A" w:rsidP="002C2981">
      <w:pPr>
        <w:pStyle w:val="4cmodlewej"/>
      </w:pPr>
      <w:r w:rsidRPr="00440C82">
        <w:t>Przelewać! Ale zaufania</w:t>
      </w:r>
    </w:p>
    <w:p w14:paraId="525E1AE7" w14:textId="4844C75A" w:rsidR="00486B5A" w:rsidRDefault="00486B5A" w:rsidP="002C2981">
      <w:pPr>
        <w:pStyle w:val="4cmodlewej"/>
      </w:pPr>
      <w:r w:rsidRPr="00440C82">
        <w:t>Brak do jedności, do zbratania.</w:t>
      </w:r>
    </w:p>
    <w:p w14:paraId="307F1D4D" w14:textId="77777777" w:rsidR="005A1746" w:rsidRPr="00891829" w:rsidRDefault="005A1746" w:rsidP="005A1746">
      <w:pPr>
        <w:pStyle w:val="4cmodlewej"/>
        <w:ind w:left="0"/>
        <w:rPr>
          <w:i/>
          <w:iCs/>
        </w:rPr>
      </w:pPr>
      <w:bookmarkStart w:id="18" w:name="_Hlk75966189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F3AF212" w14:textId="05BB61F8" w:rsidR="00486B5A" w:rsidRPr="005A1746" w:rsidRDefault="005A1746" w:rsidP="005A1746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36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18"/>
    <w:p w14:paraId="13659ACC" w14:textId="77777777" w:rsidR="00486B5A" w:rsidRPr="00440C82" w:rsidRDefault="00486B5A" w:rsidP="009C3793">
      <w:pPr>
        <w:pStyle w:val="Aktor"/>
      </w:pPr>
      <w:r w:rsidRPr="00440C82">
        <w:lastRenderedPageBreak/>
        <w:t>KORESPONDENT CHIŃSKI</w:t>
      </w:r>
    </w:p>
    <w:p w14:paraId="3BF03A22" w14:textId="77777777" w:rsidR="00486B5A" w:rsidRPr="00440C82" w:rsidRDefault="00486B5A" w:rsidP="002C2981">
      <w:pPr>
        <w:pStyle w:val="4cmodlewej"/>
      </w:pPr>
      <w:r w:rsidRPr="00440C82">
        <w:t xml:space="preserve">Tak, zaufania brak wam tu! </w:t>
      </w:r>
    </w:p>
    <w:p w14:paraId="09F302C5" w14:textId="77777777" w:rsidR="00486B5A" w:rsidRPr="00440C82" w:rsidRDefault="00486B5A" w:rsidP="002C2981">
      <w:pPr>
        <w:pStyle w:val="4cmodlewej"/>
      </w:pPr>
      <w:r w:rsidRPr="00440C82">
        <w:t xml:space="preserve">Zapytał niegdyś chiński wódz Konfucjusza: – </w:t>
      </w:r>
    </w:p>
    <w:p w14:paraId="4ABDFFEE" w14:textId="77777777" w:rsidR="00486B5A" w:rsidRPr="00440C82" w:rsidRDefault="00486B5A" w:rsidP="002C2981">
      <w:pPr>
        <w:pStyle w:val="4cmodlewej"/>
      </w:pPr>
      <w:r w:rsidRPr="00440C82">
        <w:t xml:space="preserve">Co robić, by Rząd zyskał wolę ludu? – Trzy </w:t>
      </w:r>
    </w:p>
    <w:p w14:paraId="7610286C" w14:textId="77777777" w:rsidR="00486B5A" w:rsidRPr="00440C82" w:rsidRDefault="00486B5A" w:rsidP="002C2981">
      <w:pPr>
        <w:pStyle w:val="4cmodlewej"/>
      </w:pPr>
      <w:r w:rsidRPr="00440C82">
        <w:t>Spełnij warunki – rzecze doń</w:t>
      </w:r>
    </w:p>
    <w:p w14:paraId="64EBA4B4" w14:textId="77777777" w:rsidR="00486B5A" w:rsidRPr="00440C82" w:rsidRDefault="00486B5A" w:rsidP="002C2981">
      <w:pPr>
        <w:pStyle w:val="4cmodlewej"/>
      </w:pPr>
      <w:r w:rsidRPr="00440C82">
        <w:t>Konfucjusz. Pierwszy: – Schowaj broń!;</w:t>
      </w:r>
    </w:p>
    <w:p w14:paraId="3F1A75C4" w14:textId="77777777" w:rsidR="00486B5A" w:rsidRPr="00440C82" w:rsidRDefault="00486B5A" w:rsidP="002C2981">
      <w:pPr>
        <w:pStyle w:val="4cmodlewej"/>
      </w:pPr>
      <w:r w:rsidRPr="00440C82">
        <w:t xml:space="preserve">Byś naród mógł za sobą wieść, </w:t>
      </w:r>
    </w:p>
    <w:p w14:paraId="7524BB03" w14:textId="77777777" w:rsidR="00486B5A" w:rsidRPr="00440C82" w:rsidRDefault="00486B5A" w:rsidP="002C2981">
      <w:pPr>
        <w:pStyle w:val="4cmodlewej"/>
      </w:pPr>
      <w:r w:rsidRPr="00440C82">
        <w:t xml:space="preserve">Pamiętaj – musisz dać mu jeść! </w:t>
      </w:r>
    </w:p>
    <w:p w14:paraId="1D2767FD" w14:textId="77777777" w:rsidR="00486B5A" w:rsidRPr="00440C82" w:rsidRDefault="00486B5A" w:rsidP="002C2981">
      <w:pPr>
        <w:pStyle w:val="4cmodlewej"/>
      </w:pPr>
      <w:r w:rsidRPr="00440C82">
        <w:t xml:space="preserve">Drugi: – By twoje czuł staranie </w:t>
      </w:r>
    </w:p>
    <w:p w14:paraId="0BCD1F2B" w14:textId="77777777" w:rsidR="00486B5A" w:rsidRPr="00440C82" w:rsidRDefault="00486B5A" w:rsidP="002C2981">
      <w:pPr>
        <w:pStyle w:val="4cmodlewej"/>
      </w:pPr>
      <w:r w:rsidRPr="00440C82">
        <w:t>O jego pokój – utwórz armię.</w:t>
      </w:r>
    </w:p>
    <w:p w14:paraId="57316852" w14:textId="77777777" w:rsidR="00486B5A" w:rsidRPr="00440C82" w:rsidRDefault="00486B5A" w:rsidP="002C2981">
      <w:pPr>
        <w:pStyle w:val="4cmodlewej"/>
      </w:pPr>
      <w:r w:rsidRPr="00440C82">
        <w:t xml:space="preserve">Trzeci: – Siać zaufania kwiat </w:t>
      </w:r>
    </w:p>
    <w:p w14:paraId="1D7BF85E" w14:textId="77777777" w:rsidR="00486B5A" w:rsidRPr="00440C82" w:rsidRDefault="00486B5A" w:rsidP="002C2981">
      <w:pPr>
        <w:pStyle w:val="4cmodlewej"/>
      </w:pPr>
      <w:r w:rsidRPr="00440C82">
        <w:t xml:space="preserve">Musisz, a wtedy cały świat </w:t>
      </w:r>
    </w:p>
    <w:p w14:paraId="37F3FB2D" w14:textId="77777777" w:rsidR="00486B5A" w:rsidRPr="00440C82" w:rsidRDefault="00486B5A" w:rsidP="002C2981">
      <w:pPr>
        <w:pStyle w:val="4cmodlewej"/>
      </w:pPr>
      <w:r w:rsidRPr="00440C82">
        <w:t xml:space="preserve">Będzie cię sławił. Naród twój, </w:t>
      </w:r>
    </w:p>
    <w:p w14:paraId="25F7BCB3" w14:textId="77777777" w:rsidR="00486B5A" w:rsidRPr="00440C82" w:rsidRDefault="00486B5A" w:rsidP="002C2981">
      <w:pPr>
        <w:pStyle w:val="4cmodlewej"/>
      </w:pPr>
      <w:r w:rsidRPr="00440C82">
        <w:t xml:space="preserve">W twojej obronie pójdzie w bój! </w:t>
      </w:r>
    </w:p>
    <w:p w14:paraId="2C0EE037" w14:textId="77777777" w:rsidR="00486B5A" w:rsidRPr="00440C82" w:rsidRDefault="00486B5A" w:rsidP="002C2981">
      <w:pPr>
        <w:pStyle w:val="4cmodlewej"/>
      </w:pPr>
      <w:r w:rsidRPr="00440C82">
        <w:t>– Dzięki ci! Mądre twoje słowa –</w:t>
      </w:r>
    </w:p>
    <w:p w14:paraId="51BC78DE" w14:textId="77777777" w:rsidR="00486B5A" w:rsidRPr="00440C82" w:rsidRDefault="00486B5A" w:rsidP="002C2981">
      <w:pPr>
        <w:pStyle w:val="4cmodlewej"/>
      </w:pPr>
      <w:r w:rsidRPr="00440C82">
        <w:t>Rzecze mu wódz. – Lecz zrezygnować</w:t>
      </w:r>
    </w:p>
    <w:p w14:paraId="4675C326" w14:textId="77777777" w:rsidR="00486B5A" w:rsidRPr="00440C82" w:rsidRDefault="00486B5A" w:rsidP="002C2981">
      <w:pPr>
        <w:pStyle w:val="4cmodlewej"/>
      </w:pPr>
      <w:r w:rsidRPr="00440C82">
        <w:t>Gdybym z któregoś z tych warunków</w:t>
      </w:r>
    </w:p>
    <w:p w14:paraId="2ECC753A" w14:textId="77777777" w:rsidR="00486B5A" w:rsidRPr="00440C82" w:rsidRDefault="00486B5A" w:rsidP="002C2981">
      <w:pPr>
        <w:pStyle w:val="4cmodlewej"/>
      </w:pPr>
      <w:r w:rsidRPr="00440C82">
        <w:t>Musiał, co radzisz? – Jeśli trzeba –</w:t>
      </w:r>
    </w:p>
    <w:p w14:paraId="74BA058A" w14:textId="77777777" w:rsidR="00486B5A" w:rsidRPr="00440C82" w:rsidRDefault="00486B5A" w:rsidP="002C2981">
      <w:pPr>
        <w:pStyle w:val="4cmodlewej"/>
      </w:pPr>
      <w:r w:rsidRPr="00440C82">
        <w:t xml:space="preserve">Zrezygnuj z armii. Gdy frasunków </w:t>
      </w:r>
    </w:p>
    <w:p w14:paraId="1F736650" w14:textId="77777777" w:rsidR="00486B5A" w:rsidRPr="00440C82" w:rsidRDefault="00486B5A" w:rsidP="002C2981">
      <w:pPr>
        <w:pStyle w:val="4cmodlewej"/>
      </w:pPr>
      <w:r w:rsidRPr="00440C82">
        <w:t xml:space="preserve">Będziesz mieć więcej – wtedy chleba </w:t>
      </w:r>
    </w:p>
    <w:p w14:paraId="2928C32F" w14:textId="77777777" w:rsidR="00486B5A" w:rsidRPr="00440C82" w:rsidRDefault="00486B5A" w:rsidP="002C2981">
      <w:pPr>
        <w:pStyle w:val="4cmodlewej"/>
      </w:pPr>
      <w:r w:rsidRPr="00440C82">
        <w:t>Musisz odmówić, a ocalisz</w:t>
      </w:r>
    </w:p>
    <w:p w14:paraId="1BD4BDCA" w14:textId="77777777" w:rsidR="00486B5A" w:rsidRPr="00440C82" w:rsidRDefault="00486B5A" w:rsidP="002C2981">
      <w:pPr>
        <w:pStyle w:val="4cmodlewej"/>
      </w:pPr>
      <w:r w:rsidRPr="00440C82">
        <w:t>Swą władzę – bowiem umierali</w:t>
      </w:r>
    </w:p>
    <w:p w14:paraId="4B81AE72" w14:textId="77777777" w:rsidR="00486B5A" w:rsidRPr="00440C82" w:rsidRDefault="00486B5A" w:rsidP="002C2981">
      <w:pPr>
        <w:pStyle w:val="4cmodlewej"/>
      </w:pPr>
      <w:r w:rsidRPr="00440C82">
        <w:t xml:space="preserve">Ludzie i będą marli z głodu </w:t>
      </w:r>
    </w:p>
    <w:p w14:paraId="490E30DE" w14:textId="77777777" w:rsidR="00486B5A" w:rsidRPr="00440C82" w:rsidRDefault="00486B5A" w:rsidP="002C2981">
      <w:pPr>
        <w:pStyle w:val="4cmodlewej"/>
      </w:pPr>
      <w:r w:rsidRPr="00440C82">
        <w:t>Lub ze starości. Lecz narodu</w:t>
      </w:r>
    </w:p>
    <w:p w14:paraId="40758C3D" w14:textId="77777777" w:rsidR="00486B5A" w:rsidRPr="00440C82" w:rsidRDefault="00486B5A" w:rsidP="002C2981">
      <w:pPr>
        <w:pStyle w:val="4cmodlewej"/>
      </w:pPr>
      <w:r w:rsidRPr="00440C82">
        <w:t>Nie kłam! – Tak wieczne zaufanie</w:t>
      </w:r>
    </w:p>
    <w:p w14:paraId="7955E506" w14:textId="77777777" w:rsidR="005A1746" w:rsidRDefault="00486B5A" w:rsidP="005A1746">
      <w:pPr>
        <w:pStyle w:val="4cmodlewej"/>
      </w:pPr>
      <w:r w:rsidRPr="00440C82">
        <w:t>I godność swą ocalisz panie!</w:t>
      </w:r>
    </w:p>
    <w:p w14:paraId="10564D4D" w14:textId="6F400120" w:rsidR="00486B5A" w:rsidRDefault="00486B5A" w:rsidP="005A1746">
      <w:pPr>
        <w:pStyle w:val="4cmodlewej"/>
        <w:rPr>
          <w:i/>
          <w:iCs/>
        </w:rPr>
      </w:pPr>
      <w:r w:rsidRPr="005A1746">
        <w:rPr>
          <w:i/>
          <w:iCs/>
        </w:rPr>
        <w:t>(odchodzi do jednej z grup robotników)</w:t>
      </w:r>
    </w:p>
    <w:p w14:paraId="057822D6" w14:textId="77777777" w:rsidR="005A1746" w:rsidRPr="005A1746" w:rsidRDefault="005A1746" w:rsidP="005A1746">
      <w:pPr>
        <w:pStyle w:val="4cmodlewej"/>
        <w:rPr>
          <w:i/>
          <w:iCs/>
        </w:rPr>
      </w:pPr>
    </w:p>
    <w:p w14:paraId="0BEB908E" w14:textId="0DFA0023" w:rsidR="00486B5A" w:rsidRPr="002C56E2" w:rsidRDefault="001827B4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</w:t>
      </w:r>
      <w:r w:rsidR="00486B5A" w:rsidRPr="002C56E2">
        <w:rPr>
          <w:rFonts w:ascii="Times New Roman" w:eastAsia="Calibri" w:hAnsi="Times New Roman" w:cs="Times New Roman"/>
          <w:b/>
          <w:sz w:val="28"/>
        </w:rPr>
        <w:t>SCENA 3</w:t>
      </w:r>
    </w:p>
    <w:p w14:paraId="34E24E06" w14:textId="6CDD291B" w:rsidR="00486B5A" w:rsidRPr="005A1746" w:rsidRDefault="00486B5A" w:rsidP="005A1746">
      <w:pPr>
        <w:pStyle w:val="komentarz"/>
      </w:pPr>
      <w:r w:rsidRPr="00440C82">
        <w:t xml:space="preserve">Wbiega Korespondent amerykański i z </w:t>
      </w:r>
      <w:r w:rsidRPr="009C3793">
        <w:rPr>
          <w:rStyle w:val="komentarzZnak"/>
        </w:rPr>
        <w:t>e</w:t>
      </w:r>
      <w:r w:rsidRPr="00440C82">
        <w:t>kipą telewizyjną.</w:t>
      </w:r>
    </w:p>
    <w:p w14:paraId="68D80455" w14:textId="77777777" w:rsidR="00486B5A" w:rsidRPr="00440C82" w:rsidRDefault="00486B5A" w:rsidP="009C3793">
      <w:pPr>
        <w:pStyle w:val="Aktor"/>
      </w:pPr>
      <w:r w:rsidRPr="00440C82">
        <w:t>KORESPONDENT AMERYKAŃSKI</w:t>
      </w:r>
    </w:p>
    <w:p w14:paraId="18B045E1" w14:textId="77777777" w:rsidR="005A1746" w:rsidRDefault="005A1746" w:rsidP="002C2981">
      <w:pPr>
        <w:pStyle w:val="4cmodlewej"/>
      </w:pPr>
    </w:p>
    <w:p w14:paraId="422B2E02" w14:textId="4AF1DA5A" w:rsidR="00486B5A" w:rsidRPr="00440C82" w:rsidRDefault="003D20E3" w:rsidP="002C2981">
      <w:pPr>
        <w:pStyle w:val="4cmodlewej"/>
      </w:pPr>
      <w:r>
        <w:t>Pani</w:t>
      </w:r>
      <w:r w:rsidR="00486B5A" w:rsidRPr="00440C82">
        <w:t>! Czy pani jest rzecznikiem</w:t>
      </w:r>
    </w:p>
    <w:p w14:paraId="2D3667C2" w14:textId="77777777" w:rsidR="005A1746" w:rsidRDefault="00486B5A" w:rsidP="005A1746">
      <w:pPr>
        <w:pStyle w:val="4cmodlewej"/>
      </w:pPr>
      <w:r w:rsidRPr="00440C82">
        <w:t>Prasowym może?...</w:t>
      </w:r>
    </w:p>
    <w:p w14:paraId="0B5EA1D9" w14:textId="5EE90A20" w:rsidR="00486B5A" w:rsidRPr="005A1746" w:rsidRDefault="00486B5A" w:rsidP="005A1746">
      <w:pPr>
        <w:pStyle w:val="4cmodlewej"/>
        <w:rPr>
          <w:i/>
          <w:iCs/>
        </w:rPr>
      </w:pPr>
      <w:r w:rsidRPr="005A1746">
        <w:rPr>
          <w:i/>
          <w:iCs/>
        </w:rPr>
        <w:t>(Wanda uśmiechając się życzliwie, przeczy ruchem głowy)</w:t>
      </w:r>
    </w:p>
    <w:p w14:paraId="4873C0B2" w14:textId="49DDE9A5" w:rsidR="00486B5A" w:rsidRPr="00440C82" w:rsidRDefault="00E2743A" w:rsidP="002C2981">
      <w:pPr>
        <w:pStyle w:val="4cmodlewej"/>
      </w:pPr>
      <w:r>
        <w:t xml:space="preserve">                             </w:t>
      </w:r>
      <w:r w:rsidR="00486B5A" w:rsidRPr="00440C82">
        <w:t>Z Ameryki</w:t>
      </w:r>
    </w:p>
    <w:p w14:paraId="1BB455B7" w14:textId="77777777" w:rsidR="00486B5A" w:rsidRPr="00440C82" w:rsidRDefault="00486B5A" w:rsidP="002C2981">
      <w:pPr>
        <w:pStyle w:val="4cmodlewej"/>
      </w:pPr>
      <w:r w:rsidRPr="00440C82">
        <w:t>Ściągnąć nie mogliśmy ekipy</w:t>
      </w:r>
    </w:p>
    <w:p w14:paraId="70491A48" w14:textId="77777777" w:rsidR="00486B5A" w:rsidRPr="00440C82" w:rsidRDefault="00486B5A" w:rsidP="002C2981">
      <w:pPr>
        <w:pStyle w:val="4cmodlewej"/>
      </w:pPr>
      <w:r w:rsidRPr="00440C82">
        <w:t>telewizyjnej, bowiem wizy</w:t>
      </w:r>
    </w:p>
    <w:p w14:paraId="3F821CF7" w14:textId="77777777" w:rsidR="00486B5A" w:rsidRPr="00440C82" w:rsidRDefault="00486B5A" w:rsidP="002C2981">
      <w:pPr>
        <w:pStyle w:val="4cmodlewej"/>
        <w:rPr>
          <w:lang w:val="en-US"/>
        </w:rPr>
      </w:pPr>
      <w:r w:rsidRPr="00440C82">
        <w:t xml:space="preserve">Nie otrzymała, psia krew!... </w:t>
      </w:r>
      <w:r w:rsidRPr="00440C82">
        <w:rPr>
          <w:lang w:val="en-US"/>
        </w:rPr>
        <w:t xml:space="preserve">This is </w:t>
      </w:r>
    </w:p>
    <w:p w14:paraId="7D9DFD47" w14:textId="615930FC" w:rsidR="00486B5A" w:rsidRPr="00440C82" w:rsidRDefault="00486B5A" w:rsidP="002C2981">
      <w:pPr>
        <w:pStyle w:val="4cmodlewej"/>
        <w:rPr>
          <w:lang w:val="en-US"/>
        </w:rPr>
      </w:pPr>
      <w:r w:rsidRPr="00440C82">
        <w:rPr>
          <w:lang w:val="en-US"/>
        </w:rPr>
        <w:t xml:space="preserve">A politics! A przecież </w:t>
      </w:r>
      <w:r w:rsidR="00E2743A">
        <w:rPr>
          <w:lang w:val="en-US"/>
        </w:rPr>
        <w:t xml:space="preserve"> </w:t>
      </w:r>
      <w:r w:rsidRPr="00440C82">
        <w:rPr>
          <w:lang w:val="en-US"/>
        </w:rPr>
        <w:t>lipy</w:t>
      </w:r>
    </w:p>
    <w:p w14:paraId="310A8CEC" w14:textId="77777777" w:rsidR="00486B5A" w:rsidRPr="00440C82" w:rsidRDefault="00486B5A" w:rsidP="002C2981">
      <w:pPr>
        <w:pStyle w:val="4cmodlewej"/>
      </w:pPr>
      <w:r w:rsidRPr="00440C82">
        <w:t>Nie można tam za Oceanem</w:t>
      </w:r>
    </w:p>
    <w:p w14:paraId="7CCD0496" w14:textId="77777777" w:rsidR="00486B5A" w:rsidRPr="00440C82" w:rsidRDefault="00486B5A" w:rsidP="002C2981">
      <w:pPr>
        <w:pStyle w:val="4cmodlewej"/>
      </w:pPr>
      <w:r w:rsidRPr="00440C82">
        <w:t xml:space="preserve">Ludziom pokazać… Więc w samolot </w:t>
      </w:r>
    </w:p>
    <w:p w14:paraId="6035D9F0" w14:textId="77777777" w:rsidR="00486B5A" w:rsidRPr="00440C82" w:rsidRDefault="00486B5A" w:rsidP="002C2981">
      <w:pPr>
        <w:pStyle w:val="4cmodlewej"/>
      </w:pPr>
      <w:r w:rsidRPr="00440C82">
        <w:t>Wsiedliśmy w Moskwie. Tu – pozwolą</w:t>
      </w:r>
    </w:p>
    <w:p w14:paraId="0CF6B850" w14:textId="77777777" w:rsidR="00486B5A" w:rsidRPr="00440C82" w:rsidRDefault="00486B5A" w:rsidP="002C2981">
      <w:pPr>
        <w:pStyle w:val="4cmodlewej"/>
      </w:pPr>
      <w:r w:rsidRPr="00440C82">
        <w:t>Państwo – coś rzec! Gdy z pewnym panem,</w:t>
      </w:r>
    </w:p>
    <w:p w14:paraId="70098CA8" w14:textId="77777777" w:rsidR="00486B5A" w:rsidRPr="00440C82" w:rsidRDefault="00486B5A" w:rsidP="002C2981">
      <w:pPr>
        <w:pStyle w:val="4cmodlewej"/>
      </w:pPr>
      <w:r w:rsidRPr="00440C82">
        <w:t>Rosjanin był to – na lotnisku</w:t>
      </w:r>
    </w:p>
    <w:p w14:paraId="396600B1" w14:textId="77777777" w:rsidR="00486B5A" w:rsidRPr="00440C82" w:rsidRDefault="00486B5A" w:rsidP="002C2981">
      <w:pPr>
        <w:pStyle w:val="4cmodlewej"/>
      </w:pPr>
      <w:r w:rsidRPr="00440C82">
        <w:t>Rozmawiałem, bo czasu chwilę</w:t>
      </w:r>
    </w:p>
    <w:p w14:paraId="5B901FE3" w14:textId="02E913C8" w:rsidR="005A1746" w:rsidRDefault="00486B5A" w:rsidP="005A1746">
      <w:pPr>
        <w:pStyle w:val="4cmodlewej"/>
      </w:pPr>
      <w:r w:rsidRPr="00440C82">
        <w:t xml:space="preserve">Miałem, ten rzekł mi: – Naród wiele </w:t>
      </w:r>
    </w:p>
    <w:p w14:paraId="302ED152" w14:textId="28A1A052" w:rsidR="00486B5A" w:rsidRPr="00440C82" w:rsidRDefault="00486B5A" w:rsidP="002C2981">
      <w:pPr>
        <w:pStyle w:val="4cmodlewej"/>
      </w:pPr>
      <w:r w:rsidRPr="00440C82">
        <w:t>Gotów poświęcić! – I w uścisku</w:t>
      </w:r>
    </w:p>
    <w:p w14:paraId="5621A80B" w14:textId="77777777" w:rsidR="005A1746" w:rsidRDefault="00486B5A" w:rsidP="002C2981">
      <w:pPr>
        <w:pStyle w:val="4cmodlewej"/>
      </w:pPr>
      <w:r w:rsidRPr="00440C82">
        <w:t>Serdecznym dłoni tak wspominał:</w:t>
      </w:r>
    </w:p>
    <w:p w14:paraId="0450A437" w14:textId="77777777" w:rsidR="005A1746" w:rsidRPr="00891829" w:rsidRDefault="005A1746" w:rsidP="005A1746">
      <w:pPr>
        <w:pStyle w:val="4cmodlewej"/>
        <w:ind w:left="0"/>
        <w:rPr>
          <w:sz w:val="24"/>
          <w:szCs w:val="24"/>
        </w:rPr>
      </w:pPr>
      <w:bookmarkStart w:id="19" w:name="_Hlk75966879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0F20FC8D" w14:textId="7BD8E258" w:rsidR="00486B5A" w:rsidRDefault="005A1746" w:rsidP="005A174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37</w:t>
      </w:r>
    </w:p>
    <w:bookmarkEnd w:id="19"/>
    <w:p w14:paraId="4A703471" w14:textId="77777777" w:rsidR="005A1746" w:rsidRPr="005A1746" w:rsidRDefault="005A1746" w:rsidP="005A174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</w:p>
    <w:p w14:paraId="7F8564D1" w14:textId="77777777" w:rsidR="00486B5A" w:rsidRPr="00440C82" w:rsidRDefault="00486B5A" w:rsidP="002C2981">
      <w:pPr>
        <w:pStyle w:val="4cmodlewej"/>
      </w:pPr>
      <w:r w:rsidRPr="00440C82">
        <w:lastRenderedPageBreak/>
        <w:t>Mam żal, żal wielki do Stalina,</w:t>
      </w:r>
    </w:p>
    <w:p w14:paraId="3B799D96" w14:textId="77777777" w:rsidR="00486B5A" w:rsidRPr="00440C82" w:rsidRDefault="00486B5A" w:rsidP="002C2981">
      <w:pPr>
        <w:pStyle w:val="4cmodlewej"/>
      </w:pPr>
      <w:r w:rsidRPr="00440C82">
        <w:t>Że przed narodem prawdę taił –</w:t>
      </w:r>
    </w:p>
    <w:p w14:paraId="439F607A" w14:textId="77777777" w:rsidR="00486B5A" w:rsidRPr="00440C82" w:rsidRDefault="00486B5A" w:rsidP="002C2981">
      <w:pPr>
        <w:pStyle w:val="4cmodlewej"/>
      </w:pPr>
      <w:r w:rsidRPr="00440C82">
        <w:t xml:space="preserve">Przez co kraj doznał wielkiej klęski </w:t>
      </w:r>
    </w:p>
    <w:p w14:paraId="5445121E" w14:textId="77777777" w:rsidR="00486B5A" w:rsidRPr="00440C82" w:rsidRDefault="00486B5A" w:rsidP="002C2981">
      <w:pPr>
        <w:pStyle w:val="4cmodlewej"/>
      </w:pPr>
      <w:r w:rsidRPr="00440C82">
        <w:t xml:space="preserve">W początkach wojny, choć zwycięski </w:t>
      </w:r>
    </w:p>
    <w:p w14:paraId="78D4F504" w14:textId="77777777" w:rsidR="00486B5A" w:rsidRPr="00440C82" w:rsidRDefault="00486B5A" w:rsidP="002C2981">
      <w:pPr>
        <w:pStyle w:val="4cmodlewej"/>
      </w:pPr>
      <w:r w:rsidRPr="00440C82">
        <w:t>Z niej wyszedł. Przecież by ocalił</w:t>
      </w:r>
    </w:p>
    <w:p w14:paraId="1CC89EC7" w14:textId="77777777" w:rsidR="00486B5A" w:rsidRPr="00440C82" w:rsidRDefault="00486B5A" w:rsidP="002C2981">
      <w:pPr>
        <w:pStyle w:val="4cmodlewej"/>
      </w:pPr>
      <w:r w:rsidRPr="00440C82">
        <w:t>Ludzi tak wiele! Pięciu braci</w:t>
      </w:r>
    </w:p>
    <w:p w14:paraId="578009BD" w14:textId="77777777" w:rsidR="00486B5A" w:rsidRPr="00440C82" w:rsidRDefault="00486B5A" w:rsidP="002C2981">
      <w:pPr>
        <w:pStyle w:val="4cmodlewej"/>
      </w:pPr>
      <w:r w:rsidRPr="00440C82">
        <w:t>Było nas w domu, ja z nich stracił</w:t>
      </w:r>
    </w:p>
    <w:p w14:paraId="66028282" w14:textId="77777777" w:rsidR="00486B5A" w:rsidRPr="00440C82" w:rsidRDefault="00486B5A" w:rsidP="002C2981">
      <w:pPr>
        <w:pStyle w:val="4cmodlewej"/>
      </w:pPr>
      <w:r w:rsidRPr="00440C82">
        <w:t xml:space="preserve">Czterech, sam został. Poginęli </w:t>
      </w:r>
    </w:p>
    <w:p w14:paraId="09558FD2" w14:textId="77777777" w:rsidR="00486B5A" w:rsidRPr="00440C82" w:rsidRDefault="00486B5A" w:rsidP="002C2981">
      <w:pPr>
        <w:pStyle w:val="4cmodlewej"/>
      </w:pPr>
      <w:r w:rsidRPr="00440C82">
        <w:t xml:space="preserve">Walcząc z Niemcami. Nie wiedzieli </w:t>
      </w:r>
    </w:p>
    <w:p w14:paraId="327B0F8E" w14:textId="77777777" w:rsidR="00486B5A" w:rsidRPr="00440C82" w:rsidRDefault="00486B5A" w:rsidP="002C2981">
      <w:pPr>
        <w:pStyle w:val="4cmodlewej"/>
      </w:pPr>
      <w:r w:rsidRPr="00440C82">
        <w:t>My w Rosji, że nas wojna czeka,</w:t>
      </w:r>
    </w:p>
    <w:p w14:paraId="36109121" w14:textId="504CEA31" w:rsidR="00486B5A" w:rsidRPr="00440C82" w:rsidRDefault="00ED5A8B" w:rsidP="002C2981">
      <w:pPr>
        <w:pStyle w:val="4cmodlewej"/>
      </w:pPr>
      <w:r>
        <w:t>Ż</w:t>
      </w:r>
      <w:r w:rsidR="00486B5A" w:rsidRPr="00440C82">
        <w:t xml:space="preserve">e kraj nasz jest niedozbrojony. </w:t>
      </w:r>
    </w:p>
    <w:p w14:paraId="349C70F6" w14:textId="77777777" w:rsidR="00486B5A" w:rsidRPr="00440C82" w:rsidRDefault="00486B5A" w:rsidP="002C2981">
      <w:pPr>
        <w:pStyle w:val="4cmodlewej"/>
      </w:pPr>
      <w:r w:rsidRPr="00440C82">
        <w:t>Bo zaufania do człowieka</w:t>
      </w:r>
    </w:p>
    <w:p w14:paraId="70A65C44" w14:textId="77777777" w:rsidR="00486B5A" w:rsidRPr="00440C82" w:rsidRDefault="00486B5A" w:rsidP="002C2981">
      <w:pPr>
        <w:pStyle w:val="4cmodlewej"/>
      </w:pPr>
      <w:r w:rsidRPr="00440C82">
        <w:t>Rząd nie docenił! Powiem więcej:</w:t>
      </w:r>
    </w:p>
    <w:p w14:paraId="392E80CF" w14:textId="77777777" w:rsidR="00486B5A" w:rsidRPr="00440C82" w:rsidRDefault="00486B5A" w:rsidP="002C2981">
      <w:pPr>
        <w:pStyle w:val="4cmodlewej"/>
      </w:pPr>
      <w:r w:rsidRPr="00440C82">
        <w:t xml:space="preserve">Naród jest gotów do poświęceń! </w:t>
      </w:r>
    </w:p>
    <w:p w14:paraId="48105273" w14:textId="77777777" w:rsidR="00486B5A" w:rsidRPr="00440C82" w:rsidRDefault="00486B5A" w:rsidP="002C2981">
      <w:pPr>
        <w:pStyle w:val="4cmodlewej"/>
      </w:pPr>
      <w:r w:rsidRPr="00440C82">
        <w:t xml:space="preserve">Przykład? Leningrad. Otoczony </w:t>
      </w:r>
    </w:p>
    <w:p w14:paraId="3537EA08" w14:textId="77777777" w:rsidR="00486B5A" w:rsidRPr="00440C82" w:rsidRDefault="00486B5A" w:rsidP="002C2981">
      <w:pPr>
        <w:pStyle w:val="4cmodlewej"/>
      </w:pPr>
      <w:r w:rsidRPr="00440C82">
        <w:t xml:space="preserve">Przez wrogie armie – wojnę całą </w:t>
      </w:r>
    </w:p>
    <w:p w14:paraId="3D1A1018" w14:textId="77777777" w:rsidR="00486B5A" w:rsidRPr="00440C82" w:rsidRDefault="00486B5A" w:rsidP="002C2981">
      <w:pPr>
        <w:pStyle w:val="4cmodlewej"/>
      </w:pPr>
      <w:r w:rsidRPr="00440C82">
        <w:t>Przetrwał, nie poddał się! Niemało</w:t>
      </w:r>
    </w:p>
    <w:p w14:paraId="2BE844BB" w14:textId="77777777" w:rsidR="00486B5A" w:rsidRPr="00440C82" w:rsidRDefault="00486B5A" w:rsidP="002C2981">
      <w:pPr>
        <w:pStyle w:val="4cmodlewej"/>
      </w:pPr>
      <w:r w:rsidRPr="00440C82">
        <w:t>Męstwa okazał przez trzy lata.</w:t>
      </w:r>
    </w:p>
    <w:p w14:paraId="08A195E0" w14:textId="77777777" w:rsidR="00486B5A" w:rsidRPr="00440C82" w:rsidRDefault="00486B5A" w:rsidP="002C2981">
      <w:pPr>
        <w:pStyle w:val="4cmodlewej"/>
      </w:pPr>
    </w:p>
    <w:p w14:paraId="39FF60FB" w14:textId="77777777" w:rsidR="00486B5A" w:rsidRPr="00440C82" w:rsidRDefault="00486B5A" w:rsidP="002C2981">
      <w:pPr>
        <w:pStyle w:val="4cmodlewej"/>
      </w:pPr>
      <w:r w:rsidRPr="00440C82">
        <w:t xml:space="preserve">Gdyby rzekł Stalin, jak brał–łata: </w:t>
      </w:r>
    </w:p>
    <w:p w14:paraId="15385647" w14:textId="77777777" w:rsidR="00486B5A" w:rsidRPr="00440C82" w:rsidRDefault="00486B5A" w:rsidP="002C2981">
      <w:pPr>
        <w:pStyle w:val="4cmodlewej"/>
      </w:pPr>
      <w:r w:rsidRPr="00440C82">
        <w:t xml:space="preserve">– Potrzeba rubli na zbrojenia, </w:t>
      </w:r>
    </w:p>
    <w:p w14:paraId="2D529425" w14:textId="77777777" w:rsidR="00486B5A" w:rsidRPr="00440C82" w:rsidRDefault="00486B5A" w:rsidP="002C2981">
      <w:pPr>
        <w:pStyle w:val="4cmodlewej"/>
      </w:pPr>
      <w:r w:rsidRPr="00440C82">
        <w:t xml:space="preserve">Bo grozi wojna! Cała ziemia </w:t>
      </w:r>
    </w:p>
    <w:p w14:paraId="540A2BAD" w14:textId="77777777" w:rsidR="00486B5A" w:rsidRPr="00440C82" w:rsidRDefault="00486B5A" w:rsidP="002C2981">
      <w:pPr>
        <w:pStyle w:val="4cmodlewej"/>
      </w:pPr>
      <w:r w:rsidRPr="00440C82">
        <w:t xml:space="preserve">Radziecka wsparłaby go hojnie, </w:t>
      </w:r>
    </w:p>
    <w:p w14:paraId="253A7CB1" w14:textId="77777777" w:rsidR="00486B5A" w:rsidRPr="00440C82" w:rsidRDefault="00486B5A" w:rsidP="002C2981">
      <w:pPr>
        <w:pStyle w:val="4cmodlewej"/>
      </w:pPr>
      <w:r w:rsidRPr="00440C82">
        <w:t xml:space="preserve">Aby odeprzeć wroga zbrojnie. </w:t>
      </w:r>
    </w:p>
    <w:p w14:paraId="4FCE5AE8" w14:textId="77777777" w:rsidR="00486B5A" w:rsidRPr="00440C82" w:rsidRDefault="00486B5A" w:rsidP="002C2981">
      <w:pPr>
        <w:pStyle w:val="4cmodlewej"/>
      </w:pPr>
      <w:r w:rsidRPr="00440C82">
        <w:t xml:space="preserve">Postną kapustę jadłby naród </w:t>
      </w:r>
    </w:p>
    <w:p w14:paraId="3A82507F" w14:textId="77777777" w:rsidR="00486B5A" w:rsidRPr="00440C82" w:rsidRDefault="00486B5A" w:rsidP="002C2981">
      <w:pPr>
        <w:pStyle w:val="4cmodlewej"/>
      </w:pPr>
      <w:r w:rsidRPr="00440C82">
        <w:t>Albo łodygi rabarbaru,</w:t>
      </w:r>
    </w:p>
    <w:p w14:paraId="3456E64A" w14:textId="77777777" w:rsidR="00486B5A" w:rsidRPr="00440C82" w:rsidRDefault="00486B5A" w:rsidP="002C2981">
      <w:pPr>
        <w:pStyle w:val="4cmodlewej"/>
      </w:pPr>
      <w:r w:rsidRPr="00440C82">
        <w:t xml:space="preserve">Lecz by nie trzeba tylu ofiar! </w:t>
      </w:r>
    </w:p>
    <w:p w14:paraId="04CD69AC" w14:textId="77777777" w:rsidR="00486B5A" w:rsidRPr="00440C82" w:rsidRDefault="00486B5A" w:rsidP="002C2981">
      <w:pPr>
        <w:pStyle w:val="4cmodlewej"/>
      </w:pPr>
      <w:r w:rsidRPr="00440C82">
        <w:t>Prosta – ludowa filozofia.</w:t>
      </w:r>
    </w:p>
    <w:p w14:paraId="575B9538" w14:textId="77777777" w:rsidR="00486B5A" w:rsidRPr="00440C82" w:rsidRDefault="00486B5A" w:rsidP="002C2981">
      <w:pPr>
        <w:pStyle w:val="4cmodlewej"/>
      </w:pPr>
      <w:r w:rsidRPr="00440C82">
        <w:t>To tak a’propos zaufania.</w:t>
      </w:r>
    </w:p>
    <w:p w14:paraId="6F7865D9" w14:textId="77777777" w:rsidR="00486B5A" w:rsidRPr="00440C82" w:rsidRDefault="00486B5A" w:rsidP="002C2981">
      <w:pPr>
        <w:pStyle w:val="4cmodlewej"/>
      </w:pPr>
      <w:r w:rsidRPr="00440C82">
        <w:t>I’m sorry, że wam wpadłem w zdania.</w:t>
      </w:r>
    </w:p>
    <w:p w14:paraId="7F28CC1E" w14:textId="4D98B13C" w:rsidR="00486B5A" w:rsidRPr="00440C82" w:rsidRDefault="00486B5A" w:rsidP="005A1746">
      <w:pPr>
        <w:pStyle w:val="4cmodlewej"/>
      </w:pPr>
      <w:r w:rsidRPr="00440C82">
        <w:t>Przez analogię…</w:t>
      </w:r>
    </w:p>
    <w:p w14:paraId="5B2B9182" w14:textId="77777777" w:rsidR="00486B5A" w:rsidRPr="00440C82" w:rsidRDefault="00486B5A" w:rsidP="009C3793">
      <w:pPr>
        <w:pStyle w:val="Aktor"/>
      </w:pPr>
      <w:r w:rsidRPr="00440C82">
        <w:t>WANDA</w:t>
      </w:r>
    </w:p>
    <w:p w14:paraId="317A16BF" w14:textId="118E5DC8" w:rsidR="00486B5A" w:rsidRPr="00440C82" w:rsidRDefault="00115B09" w:rsidP="002C2981">
      <w:pPr>
        <w:pStyle w:val="4cmodlewej"/>
      </w:pPr>
      <w:r>
        <w:t xml:space="preserve">                           </w:t>
      </w:r>
      <w:r w:rsidR="00486B5A" w:rsidRPr="00440C82">
        <w:t>Uczestniczką</w:t>
      </w:r>
    </w:p>
    <w:p w14:paraId="33C77428" w14:textId="77777777" w:rsidR="00486B5A" w:rsidRPr="00440C82" w:rsidRDefault="00486B5A" w:rsidP="002C2981">
      <w:pPr>
        <w:pStyle w:val="4cmodlewej"/>
      </w:pPr>
      <w:r w:rsidRPr="00440C82">
        <w:t xml:space="preserve">Strajku jestem, stąd prawie wszystko </w:t>
      </w:r>
    </w:p>
    <w:p w14:paraId="05BFE30C" w14:textId="77777777" w:rsidR="00486B5A" w:rsidRPr="00440C82" w:rsidRDefault="00486B5A" w:rsidP="002C2981">
      <w:pPr>
        <w:pStyle w:val="4cmodlewej"/>
      </w:pPr>
      <w:r w:rsidRPr="00440C82">
        <w:t>Wiem – informacją służę!</w:t>
      </w:r>
    </w:p>
    <w:p w14:paraId="2D7605E6" w14:textId="77777777" w:rsidR="00486B5A" w:rsidRPr="00440C82" w:rsidRDefault="00486B5A" w:rsidP="002C2981">
      <w:pPr>
        <w:pStyle w:val="4cmodlewej"/>
      </w:pPr>
    </w:p>
    <w:p w14:paraId="23CD076C" w14:textId="77777777" w:rsidR="00486B5A" w:rsidRPr="00440C82" w:rsidRDefault="00486B5A" w:rsidP="009C3793">
      <w:pPr>
        <w:pStyle w:val="Aktor"/>
      </w:pPr>
      <w:r w:rsidRPr="00440C82">
        <w:t>KORESPONDENT AMERYKAŃSKI</w:t>
      </w:r>
    </w:p>
    <w:p w14:paraId="0BA27CED" w14:textId="77777777" w:rsidR="00486B5A" w:rsidRPr="00440C82" w:rsidRDefault="00486B5A" w:rsidP="002C2981">
      <w:pPr>
        <w:pStyle w:val="4cmodlewej"/>
      </w:pPr>
      <w:r w:rsidRPr="00440C82">
        <w:t>Myślałem, że tu w krwi purpurze</w:t>
      </w:r>
    </w:p>
    <w:p w14:paraId="739F3688" w14:textId="77777777" w:rsidR="00486B5A" w:rsidRPr="00440C82" w:rsidRDefault="00486B5A" w:rsidP="002C2981">
      <w:pPr>
        <w:pStyle w:val="4cmodlewej"/>
      </w:pPr>
      <w:r w:rsidRPr="00440C82">
        <w:t xml:space="preserve">Zobaczę miasto. A jest spokój. </w:t>
      </w:r>
    </w:p>
    <w:p w14:paraId="3DFC0694" w14:textId="77777777" w:rsidR="00486B5A" w:rsidRPr="00440C82" w:rsidRDefault="00486B5A" w:rsidP="002C2981">
      <w:pPr>
        <w:pStyle w:val="4cmodlewej"/>
      </w:pPr>
      <w:r w:rsidRPr="00440C82">
        <w:t xml:space="preserve">Przerwano pracę. – Ni widoku </w:t>
      </w:r>
    </w:p>
    <w:p w14:paraId="2FFF33BC" w14:textId="77777777" w:rsidR="005A1746" w:rsidRDefault="00486B5A" w:rsidP="005A1746">
      <w:pPr>
        <w:pStyle w:val="4cmodlewej"/>
      </w:pPr>
      <w:r w:rsidRPr="00440C82">
        <w:t>Zabitych, rannych,..</w:t>
      </w:r>
    </w:p>
    <w:p w14:paraId="5D5EE230" w14:textId="011A44B0" w:rsidR="00486B5A" w:rsidRPr="005A1746" w:rsidRDefault="005A1746" w:rsidP="005A1746">
      <w:pPr>
        <w:pStyle w:val="4cmodlewej"/>
        <w:rPr>
          <w:i/>
          <w:iCs/>
        </w:rPr>
      </w:pPr>
      <w:r>
        <w:t xml:space="preserve">                   </w:t>
      </w:r>
      <w:r w:rsidR="00486B5A" w:rsidRPr="005A1746">
        <w:rPr>
          <w:i/>
          <w:iCs/>
        </w:rPr>
        <w:t>(do siebie)</w:t>
      </w:r>
    </w:p>
    <w:p w14:paraId="1C183C82" w14:textId="3C420CF7" w:rsidR="00486B5A" w:rsidRPr="00440C82" w:rsidRDefault="00115B09" w:rsidP="002C2981">
      <w:pPr>
        <w:pStyle w:val="4cmodlewej"/>
      </w:pPr>
      <w:r>
        <w:t xml:space="preserve">                                    </w:t>
      </w:r>
      <w:r w:rsidR="00486B5A" w:rsidRPr="00440C82">
        <w:t>Coś się dziać</w:t>
      </w:r>
    </w:p>
    <w:p w14:paraId="7B5D541D" w14:textId="77777777" w:rsidR="005A1746" w:rsidRDefault="00486B5A" w:rsidP="005A1746">
      <w:pPr>
        <w:pStyle w:val="4cmodlewej"/>
      </w:pPr>
      <w:r w:rsidRPr="00440C82">
        <w:t>Przecież powinno, taka mać!</w:t>
      </w:r>
    </w:p>
    <w:p w14:paraId="35157087" w14:textId="45A51899" w:rsidR="005A1746" w:rsidRDefault="005A1746" w:rsidP="005A1746">
      <w:pPr>
        <w:pStyle w:val="4cmodlewej"/>
        <w:rPr>
          <w:i/>
          <w:iCs/>
        </w:rPr>
      </w:pPr>
      <w:r>
        <w:rPr>
          <w:i/>
          <w:iCs/>
        </w:rPr>
        <w:t xml:space="preserve">                         </w:t>
      </w:r>
      <w:r w:rsidR="00486B5A" w:rsidRPr="005A1746">
        <w:rPr>
          <w:i/>
          <w:iCs/>
        </w:rPr>
        <w:t>(oficjalnie)</w:t>
      </w:r>
    </w:p>
    <w:p w14:paraId="34A903AC" w14:textId="3D9CBF53" w:rsidR="005A1746" w:rsidRDefault="005A1746" w:rsidP="005A1746">
      <w:pPr>
        <w:pStyle w:val="4cmodlewej"/>
      </w:pPr>
      <w:r>
        <w:rPr>
          <w:i/>
          <w:iCs/>
        </w:rPr>
        <w:t xml:space="preserve">                                          </w:t>
      </w:r>
      <w:r w:rsidR="00486B5A" w:rsidRPr="005A1746">
        <w:t>Co ja sfilmuję!</w:t>
      </w:r>
    </w:p>
    <w:p w14:paraId="4164A3DA" w14:textId="77777777" w:rsidR="005A1746" w:rsidRPr="005A1746" w:rsidRDefault="005A1746" w:rsidP="005A1746">
      <w:pPr>
        <w:pStyle w:val="4cmodlewej"/>
      </w:pPr>
    </w:p>
    <w:p w14:paraId="2433607A" w14:textId="77777777" w:rsidR="00486B5A" w:rsidRPr="00440C82" w:rsidRDefault="00486B5A" w:rsidP="009C3793">
      <w:pPr>
        <w:pStyle w:val="Aktor"/>
      </w:pPr>
      <w:r w:rsidRPr="00440C82">
        <w:t>WANDA</w:t>
      </w:r>
    </w:p>
    <w:p w14:paraId="6208DFD7" w14:textId="77777777" w:rsidR="00486B5A" w:rsidRPr="00440C82" w:rsidRDefault="00486B5A" w:rsidP="002C2981">
      <w:pPr>
        <w:pStyle w:val="4cmodlewej"/>
      </w:pPr>
      <w:r w:rsidRPr="00440C82">
        <w:t>Niech filmuje</w:t>
      </w:r>
    </w:p>
    <w:p w14:paraId="09802BCD" w14:textId="4CEEADB9" w:rsidR="00486B5A" w:rsidRDefault="00486B5A" w:rsidP="002C2981">
      <w:pPr>
        <w:pStyle w:val="4cmodlewej"/>
      </w:pPr>
      <w:r w:rsidRPr="00440C82">
        <w:t>Pan to, co widzi. I co czuje</w:t>
      </w:r>
    </w:p>
    <w:p w14:paraId="7B8B6FA4" w14:textId="77777777" w:rsidR="005A1746" w:rsidRDefault="005A1746" w:rsidP="002C2981">
      <w:pPr>
        <w:pStyle w:val="4cmodlewej"/>
      </w:pPr>
    </w:p>
    <w:p w14:paraId="5DA82597" w14:textId="77777777" w:rsidR="005A1746" w:rsidRPr="00891829" w:rsidRDefault="005A1746" w:rsidP="005A1746">
      <w:pPr>
        <w:pStyle w:val="4cmodlewej"/>
        <w:ind w:left="0"/>
        <w:rPr>
          <w:i/>
          <w:iCs/>
        </w:rPr>
      </w:pPr>
      <w:bookmarkStart w:id="20" w:name="_Hlk75967096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16B70912" w14:textId="67162AC5" w:rsidR="005A1746" w:rsidRPr="005A1746" w:rsidRDefault="005A1746" w:rsidP="005A1746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38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20"/>
    <w:p w14:paraId="78940197" w14:textId="77777777" w:rsidR="005A1746" w:rsidRPr="00440C82" w:rsidRDefault="005A1746" w:rsidP="002C2981">
      <w:pPr>
        <w:pStyle w:val="4cmodlewej"/>
      </w:pPr>
    </w:p>
    <w:p w14:paraId="151D1225" w14:textId="77777777" w:rsidR="00486B5A" w:rsidRPr="00440C82" w:rsidRDefault="00486B5A" w:rsidP="002C2981">
      <w:pPr>
        <w:pStyle w:val="4cmodlewej"/>
      </w:pPr>
      <w:r w:rsidRPr="00440C82">
        <w:lastRenderedPageBreak/>
        <w:t xml:space="preserve">Gdański robotnik; prosty człowiek </w:t>
      </w:r>
    </w:p>
    <w:p w14:paraId="174DD189" w14:textId="77777777" w:rsidR="00486B5A" w:rsidRPr="00440C82" w:rsidRDefault="00486B5A" w:rsidP="002C2981">
      <w:pPr>
        <w:pStyle w:val="4cmodlewej"/>
      </w:pPr>
      <w:r w:rsidRPr="00440C82">
        <w:t>Co myśli – to jest sól, panowie</w:t>
      </w:r>
    </w:p>
    <w:p w14:paraId="1F6C422C" w14:textId="77777777" w:rsidR="00486B5A" w:rsidRPr="00440C82" w:rsidRDefault="00486B5A" w:rsidP="002C2981">
      <w:pPr>
        <w:pStyle w:val="4cmodlewej"/>
      </w:pPr>
      <w:r w:rsidRPr="00440C82">
        <w:t>Tej ziemi!</w:t>
      </w:r>
    </w:p>
    <w:p w14:paraId="17335DD1" w14:textId="77777777" w:rsidR="00486B5A" w:rsidRPr="00440C82" w:rsidRDefault="00486B5A" w:rsidP="002C2981">
      <w:pPr>
        <w:pStyle w:val="4cmodlewej"/>
      </w:pPr>
    </w:p>
    <w:p w14:paraId="28A2C783" w14:textId="77777777" w:rsidR="00486B5A" w:rsidRPr="00440C82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40C82">
        <w:rPr>
          <w:rFonts w:ascii="Times New Roman" w:eastAsia="Calibri" w:hAnsi="Times New Roman" w:cs="Times New Roman"/>
          <w:b/>
        </w:rPr>
        <w:t>KORESPONDENT AMERYKAŃSKI</w:t>
      </w:r>
    </w:p>
    <w:p w14:paraId="07CCA2FE" w14:textId="61847147" w:rsidR="00486B5A" w:rsidRPr="00440C82" w:rsidRDefault="00115B09" w:rsidP="002C2981">
      <w:pPr>
        <w:pStyle w:val="4cmodlewej"/>
      </w:pPr>
      <w:r>
        <w:t xml:space="preserve">                 </w:t>
      </w:r>
      <w:r w:rsidR="00486B5A" w:rsidRPr="00440C82">
        <w:t>Myślałem – niestety!–</w:t>
      </w:r>
    </w:p>
    <w:p w14:paraId="509598CE" w14:textId="77777777" w:rsidR="00486B5A" w:rsidRPr="00440C82" w:rsidRDefault="00486B5A" w:rsidP="002C2981">
      <w:pPr>
        <w:pStyle w:val="4cmodlewej"/>
      </w:pPr>
      <w:r w:rsidRPr="00440C82">
        <w:t>Że tu się pali komitety</w:t>
      </w:r>
    </w:p>
    <w:p w14:paraId="1613E8F6" w14:textId="77777777" w:rsidR="00486B5A" w:rsidRPr="00440C82" w:rsidRDefault="00486B5A" w:rsidP="002C2981">
      <w:pPr>
        <w:pStyle w:val="4cmodlewej"/>
      </w:pPr>
      <w:r w:rsidRPr="00440C82">
        <w:t xml:space="preserve">Partii – jak przed dziesięciu lały.. </w:t>
      </w:r>
    </w:p>
    <w:p w14:paraId="14DCDBD8" w14:textId="77777777" w:rsidR="00486B5A" w:rsidRPr="00440C82" w:rsidRDefault="00486B5A" w:rsidP="002C2981">
      <w:pPr>
        <w:pStyle w:val="4cmodlewej"/>
      </w:pPr>
      <w:r w:rsidRPr="00440C82">
        <w:t xml:space="preserve">Myślałem – wojsko i armaty </w:t>
      </w:r>
    </w:p>
    <w:p w14:paraId="77EAA2F7" w14:textId="77777777" w:rsidR="00486B5A" w:rsidRPr="00440C82" w:rsidRDefault="00486B5A" w:rsidP="002C2981">
      <w:pPr>
        <w:pStyle w:val="4cmodlewej"/>
      </w:pPr>
      <w:r w:rsidRPr="00440C82">
        <w:t>Zobaczę tutaj wymierzone</w:t>
      </w:r>
    </w:p>
    <w:p w14:paraId="7F7AD217" w14:textId="77777777" w:rsidR="00486B5A" w:rsidRPr="00440C82" w:rsidRDefault="00486B5A" w:rsidP="002C2981">
      <w:pPr>
        <w:pStyle w:val="4cmodlewej"/>
      </w:pPr>
      <w:r w:rsidRPr="00440C82">
        <w:t>W strajkującego ludu stronę.</w:t>
      </w:r>
    </w:p>
    <w:p w14:paraId="25DAC002" w14:textId="77777777" w:rsidR="00486B5A" w:rsidRPr="00440C82" w:rsidRDefault="00486B5A" w:rsidP="002C2981">
      <w:pPr>
        <w:pStyle w:val="4cmodlewej"/>
      </w:pPr>
      <w:r w:rsidRPr="00440C82">
        <w:t>A tu – nic!...</w:t>
      </w:r>
    </w:p>
    <w:p w14:paraId="5404C5BF" w14:textId="77777777" w:rsidR="00486B5A" w:rsidRPr="00440C82" w:rsidRDefault="00486B5A" w:rsidP="002C2981">
      <w:pPr>
        <w:pStyle w:val="4cmodlewej"/>
      </w:pPr>
    </w:p>
    <w:p w14:paraId="562312FE" w14:textId="77777777" w:rsidR="00486B5A" w:rsidRPr="00440C82" w:rsidRDefault="00486B5A" w:rsidP="009C3793">
      <w:pPr>
        <w:pStyle w:val="Aktor"/>
      </w:pPr>
      <w:r w:rsidRPr="00440C82">
        <w:t>WANDA</w:t>
      </w:r>
    </w:p>
    <w:p w14:paraId="1A9C759D" w14:textId="3E630855" w:rsidR="00486B5A" w:rsidRPr="00440C82" w:rsidRDefault="00115B09" w:rsidP="002C2981">
      <w:pPr>
        <w:pStyle w:val="4cmodlewej"/>
      </w:pPr>
      <w:r>
        <w:t xml:space="preserve">                        </w:t>
      </w:r>
      <w:r w:rsidR="00486B5A" w:rsidRPr="00440C82">
        <w:t>Teraz robotnicy</w:t>
      </w:r>
    </w:p>
    <w:p w14:paraId="7F58CB9E" w14:textId="77777777" w:rsidR="00486B5A" w:rsidRPr="00440C82" w:rsidRDefault="00486B5A" w:rsidP="002C2981">
      <w:pPr>
        <w:pStyle w:val="4cmodlewej"/>
      </w:pPr>
      <w:r w:rsidRPr="00440C82">
        <w:t>Strajkują w stoczni. Na ulicy</w:t>
      </w:r>
    </w:p>
    <w:p w14:paraId="0C886676" w14:textId="77777777" w:rsidR="00486B5A" w:rsidRPr="00440C82" w:rsidRDefault="00486B5A" w:rsidP="002C2981">
      <w:pPr>
        <w:pStyle w:val="4cmodlewej"/>
      </w:pPr>
      <w:r w:rsidRPr="00440C82">
        <w:t xml:space="preserve">Pan ich nie ujrzy. Z dawnych zdarzeń </w:t>
      </w:r>
    </w:p>
    <w:p w14:paraId="67CF6C4B" w14:textId="77777777" w:rsidR="00486B5A" w:rsidRPr="00440C82" w:rsidRDefault="00486B5A" w:rsidP="002C2981">
      <w:pPr>
        <w:pStyle w:val="4cmodlewej"/>
      </w:pPr>
      <w:r w:rsidRPr="00440C82">
        <w:t xml:space="preserve">Wysnuli wnioski. Niech pan twarze </w:t>
      </w:r>
    </w:p>
    <w:p w14:paraId="1B7A78A0" w14:textId="77777777" w:rsidR="00486B5A" w:rsidRPr="00440C82" w:rsidRDefault="00486B5A" w:rsidP="002C2981">
      <w:pPr>
        <w:pStyle w:val="4cmodlewej"/>
      </w:pPr>
      <w:r w:rsidRPr="00440C82">
        <w:t xml:space="preserve">Filmuje ich – są inne co dzień. </w:t>
      </w:r>
    </w:p>
    <w:p w14:paraId="447263DF" w14:textId="77777777" w:rsidR="00486B5A" w:rsidRPr="00440C82" w:rsidRDefault="00486B5A" w:rsidP="002C2981">
      <w:pPr>
        <w:pStyle w:val="4cmodlewej"/>
      </w:pPr>
      <w:r w:rsidRPr="00440C82">
        <w:t xml:space="preserve">Uczucia w nich jak w lustra wodzie </w:t>
      </w:r>
    </w:p>
    <w:p w14:paraId="736E425E" w14:textId="77777777" w:rsidR="00486B5A" w:rsidRPr="00440C82" w:rsidRDefault="00486B5A" w:rsidP="002C2981">
      <w:pPr>
        <w:pStyle w:val="4cmodlewej"/>
      </w:pPr>
      <w:r w:rsidRPr="00440C82">
        <w:t>Widać... Niebagatelny temat!</w:t>
      </w:r>
    </w:p>
    <w:p w14:paraId="67F5009D" w14:textId="77777777" w:rsidR="00486B5A" w:rsidRPr="00440C82" w:rsidRDefault="00486B5A" w:rsidP="002C2981">
      <w:pPr>
        <w:pStyle w:val="4cmodlewej"/>
      </w:pPr>
    </w:p>
    <w:p w14:paraId="3D25799A" w14:textId="77777777" w:rsidR="00486B5A" w:rsidRPr="002C56E2" w:rsidRDefault="00486B5A" w:rsidP="009C3793">
      <w:pPr>
        <w:pStyle w:val="Aktor"/>
      </w:pPr>
      <w:r w:rsidRPr="00440C82">
        <w:t>KORESPONDENT AMERYKAŃSKI</w:t>
      </w:r>
    </w:p>
    <w:p w14:paraId="61B6D85E" w14:textId="77777777" w:rsidR="00486B5A" w:rsidRPr="00440C82" w:rsidRDefault="00486B5A" w:rsidP="002C2981">
      <w:pPr>
        <w:pStyle w:val="4cmodlewej"/>
      </w:pPr>
      <w:r w:rsidRPr="00440C82">
        <w:t>A ja chciał krwi, a krwi tu nie ma!</w:t>
      </w:r>
    </w:p>
    <w:p w14:paraId="3E977CAB" w14:textId="77777777" w:rsidR="00486B5A" w:rsidRPr="00440C82" w:rsidRDefault="00486B5A" w:rsidP="009C3793">
      <w:pPr>
        <w:pStyle w:val="komentarz"/>
      </w:pPr>
      <w:r w:rsidRPr="00440C82">
        <w:t>(po chwili)</w:t>
      </w:r>
    </w:p>
    <w:p w14:paraId="549682E3" w14:textId="77777777" w:rsidR="00486B5A" w:rsidRPr="00440C82" w:rsidRDefault="00486B5A" w:rsidP="002C2981">
      <w:pPr>
        <w:pStyle w:val="4cmodlewej"/>
      </w:pPr>
      <w:r w:rsidRPr="00440C82">
        <w:t>Pobędę, może coś się zdarzy.</w:t>
      </w:r>
    </w:p>
    <w:p w14:paraId="2D282558" w14:textId="77777777" w:rsidR="00486B5A" w:rsidRPr="00440C82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82D6381" w14:textId="6174803E" w:rsidR="00486B5A" w:rsidRPr="002C56E2" w:rsidRDefault="001827B4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</w:t>
      </w:r>
      <w:r w:rsidR="00486B5A" w:rsidRPr="002C56E2">
        <w:rPr>
          <w:rFonts w:ascii="Times New Roman" w:eastAsia="Calibri" w:hAnsi="Times New Roman" w:cs="Times New Roman"/>
          <w:b/>
          <w:sz w:val="28"/>
        </w:rPr>
        <w:t>SCENA 4</w:t>
      </w:r>
    </w:p>
    <w:p w14:paraId="004F3118" w14:textId="77777777" w:rsidR="00486B5A" w:rsidRPr="00440C82" w:rsidRDefault="00486B5A" w:rsidP="009C3793">
      <w:pPr>
        <w:pStyle w:val="komentarz"/>
      </w:pPr>
      <w:r w:rsidRPr="00440C82">
        <w:t>Wanda i Dziennikarz</w:t>
      </w:r>
    </w:p>
    <w:p w14:paraId="21ECCA75" w14:textId="77777777" w:rsidR="00486B5A" w:rsidRPr="00440C82" w:rsidRDefault="00486B5A" w:rsidP="009C3793">
      <w:pPr>
        <w:pStyle w:val="Aktor"/>
      </w:pPr>
      <w:r w:rsidRPr="00440C82">
        <w:t>WANDA</w:t>
      </w:r>
    </w:p>
    <w:p w14:paraId="141FAF37" w14:textId="77777777" w:rsidR="00486B5A" w:rsidRPr="00440C82" w:rsidRDefault="00486B5A" w:rsidP="002C2981">
      <w:pPr>
        <w:pStyle w:val="4cmodlewej"/>
      </w:pPr>
      <w:r w:rsidRPr="00440C82">
        <w:t>Strajk to nie western...</w:t>
      </w:r>
    </w:p>
    <w:p w14:paraId="1E919A1D" w14:textId="77777777" w:rsidR="00486B5A" w:rsidRPr="00440C82" w:rsidRDefault="00486B5A" w:rsidP="002C2981">
      <w:pPr>
        <w:pStyle w:val="4cmodlewej"/>
      </w:pPr>
    </w:p>
    <w:p w14:paraId="3A6AA921" w14:textId="77777777" w:rsidR="00115B09" w:rsidRDefault="00486B5A" w:rsidP="00115B09">
      <w:pPr>
        <w:pStyle w:val="Aktor"/>
      </w:pPr>
      <w:r w:rsidRPr="00440C82">
        <w:t>DZIENNIKARZ</w:t>
      </w:r>
    </w:p>
    <w:p w14:paraId="481828E3" w14:textId="77777777" w:rsidR="00115B09" w:rsidRDefault="00115B09" w:rsidP="00115B09">
      <w:pPr>
        <w:pStyle w:val="Aktor"/>
      </w:pPr>
    </w:p>
    <w:p w14:paraId="5EA87823" w14:textId="28E72F8E" w:rsidR="00486B5A" w:rsidRPr="00115B09" w:rsidRDefault="00486B5A" w:rsidP="00115B09">
      <w:pPr>
        <w:pStyle w:val="Aktor"/>
        <w:rPr>
          <w:b w:val="0"/>
          <w:bCs/>
        </w:rPr>
      </w:pPr>
      <w:r w:rsidRPr="00115B09">
        <w:rPr>
          <w:b w:val="0"/>
          <w:bCs/>
        </w:rPr>
        <w:t>Jest do twarzy</w:t>
      </w:r>
    </w:p>
    <w:p w14:paraId="0015C47D" w14:textId="4CD8957E" w:rsidR="00486B5A" w:rsidRPr="00440C82" w:rsidRDefault="00486B5A" w:rsidP="002C2981">
      <w:pPr>
        <w:pStyle w:val="4cmodlewej"/>
      </w:pPr>
      <w:r w:rsidRPr="00440C82">
        <w:t>Pani w kostiumie</w:t>
      </w:r>
      <w:r w:rsidR="00115B09">
        <w:t>.</w:t>
      </w:r>
    </w:p>
    <w:p w14:paraId="5E1FA6DB" w14:textId="77777777" w:rsidR="00486B5A" w:rsidRPr="00440C82" w:rsidRDefault="00486B5A" w:rsidP="002C2981">
      <w:pPr>
        <w:pStyle w:val="4cmodlewej"/>
      </w:pPr>
    </w:p>
    <w:p w14:paraId="7F510948" w14:textId="77777777" w:rsidR="00486B5A" w:rsidRPr="00440C82" w:rsidRDefault="00486B5A" w:rsidP="009C3793">
      <w:pPr>
        <w:pStyle w:val="Aktor"/>
      </w:pPr>
      <w:r w:rsidRPr="00440C82">
        <w:t>WANDA</w:t>
      </w:r>
    </w:p>
    <w:p w14:paraId="62DE01F2" w14:textId="6214A3B1" w:rsidR="00486B5A" w:rsidRPr="00440C82" w:rsidRDefault="00115B09" w:rsidP="002C2981">
      <w:pPr>
        <w:pStyle w:val="4cmodlewej"/>
      </w:pPr>
      <w:r>
        <w:t xml:space="preserve">                               </w:t>
      </w:r>
      <w:r w:rsidR="00486B5A" w:rsidRPr="00440C82">
        <w:t>Pan jest miły.</w:t>
      </w:r>
    </w:p>
    <w:p w14:paraId="79FD853D" w14:textId="77777777" w:rsidR="00486B5A" w:rsidRPr="00115B09" w:rsidRDefault="00486B5A" w:rsidP="002C2981">
      <w:pPr>
        <w:pStyle w:val="4cmodlewej"/>
        <w:rPr>
          <w:i/>
          <w:iCs/>
        </w:rPr>
      </w:pPr>
      <w:r w:rsidRPr="00115B09">
        <w:rPr>
          <w:i/>
          <w:iCs/>
        </w:rPr>
        <w:t>(po chwili)</w:t>
      </w:r>
    </w:p>
    <w:p w14:paraId="0DED7DAF" w14:textId="77777777" w:rsidR="00486B5A" w:rsidRPr="00440C82" w:rsidRDefault="00486B5A" w:rsidP="002C2981">
      <w:pPr>
        <w:pStyle w:val="4cmodlewej"/>
      </w:pPr>
      <w:r w:rsidRPr="00440C82">
        <w:t xml:space="preserve">Wie pan, gdy przestępuję bramę </w:t>
      </w:r>
    </w:p>
    <w:p w14:paraId="6AFB5440" w14:textId="77777777" w:rsidR="00486B5A" w:rsidRPr="00440C82" w:rsidRDefault="00486B5A" w:rsidP="002C2981">
      <w:pPr>
        <w:pStyle w:val="4cmodlewej"/>
      </w:pPr>
      <w:r w:rsidRPr="00440C82">
        <w:t xml:space="preserve">Stoczni, natychmiast wszystkie siły </w:t>
      </w:r>
    </w:p>
    <w:p w14:paraId="46DC0580" w14:textId="77777777" w:rsidR="00486B5A" w:rsidRPr="00440C82" w:rsidRDefault="00486B5A" w:rsidP="002C2981">
      <w:pPr>
        <w:pStyle w:val="4cmodlewej"/>
      </w:pPr>
      <w:r w:rsidRPr="00440C82">
        <w:t>Mnie napełniają. Myśli same</w:t>
      </w:r>
    </w:p>
    <w:p w14:paraId="01CBC8DC" w14:textId="77777777" w:rsidR="00486B5A" w:rsidRPr="00440C82" w:rsidRDefault="00486B5A" w:rsidP="002C2981">
      <w:pPr>
        <w:pStyle w:val="4cmodlewej"/>
      </w:pPr>
      <w:r w:rsidRPr="00440C82">
        <w:t xml:space="preserve">1)o czynu rwą Się. Robotnicy </w:t>
      </w:r>
    </w:p>
    <w:p w14:paraId="01E54CBC" w14:textId="77777777" w:rsidR="00486B5A" w:rsidRPr="00440C82" w:rsidRDefault="00486B5A" w:rsidP="002C2981">
      <w:pPr>
        <w:pStyle w:val="4cmodlewej"/>
      </w:pPr>
      <w:r w:rsidRPr="00440C82">
        <w:t xml:space="preserve">Pieśni śpiewają, wiersze piszą – </w:t>
      </w:r>
    </w:p>
    <w:p w14:paraId="54BD6D3D" w14:textId="53F1B58C" w:rsidR="00486B5A" w:rsidRDefault="00486B5A" w:rsidP="002C2981">
      <w:pPr>
        <w:pStyle w:val="4cmodlewej"/>
      </w:pPr>
      <w:r w:rsidRPr="00440C82">
        <w:t>Niby poeci ze stolicy! –</w:t>
      </w:r>
    </w:p>
    <w:p w14:paraId="3A1ABE9E" w14:textId="77777777" w:rsidR="00C631F8" w:rsidRPr="00891829" w:rsidRDefault="00C631F8" w:rsidP="00C631F8">
      <w:pPr>
        <w:pStyle w:val="4cmodlewej"/>
        <w:ind w:left="0"/>
        <w:rPr>
          <w:sz w:val="24"/>
          <w:szCs w:val="24"/>
        </w:rPr>
      </w:pPr>
      <w:bookmarkStart w:id="21" w:name="_Hlk7596721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81D8353" w14:textId="28DAEF58" w:rsidR="00C631F8" w:rsidRPr="00C631F8" w:rsidRDefault="00C631F8" w:rsidP="00C631F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39</w:t>
      </w:r>
    </w:p>
    <w:bookmarkEnd w:id="21"/>
    <w:p w14:paraId="02149CB1" w14:textId="77777777" w:rsidR="00486B5A" w:rsidRPr="00440C82" w:rsidRDefault="00486B5A" w:rsidP="002C2981">
      <w:pPr>
        <w:pStyle w:val="4cmodlewej"/>
      </w:pPr>
      <w:r w:rsidRPr="00440C82">
        <w:lastRenderedPageBreak/>
        <w:t>Radość! A tam na mieście – cisza</w:t>
      </w:r>
    </w:p>
    <w:p w14:paraId="6BCBF4D6" w14:textId="77777777" w:rsidR="00486B5A" w:rsidRPr="00440C82" w:rsidRDefault="00486B5A" w:rsidP="002C2981">
      <w:pPr>
        <w:pStyle w:val="4cmodlewej"/>
      </w:pPr>
      <w:r w:rsidRPr="00440C82">
        <w:t>I strach. I martwa atmosfera.</w:t>
      </w:r>
    </w:p>
    <w:p w14:paraId="0A7C9AFA" w14:textId="77777777" w:rsidR="00486B5A" w:rsidRPr="00440C82" w:rsidRDefault="00486B5A" w:rsidP="002C2981">
      <w:pPr>
        <w:pStyle w:val="4cmodlewej"/>
      </w:pPr>
      <w:r w:rsidRPr="00440C82">
        <w:t>Bo ludzie ucierpieli nieraz.</w:t>
      </w:r>
    </w:p>
    <w:p w14:paraId="69521C25" w14:textId="77777777" w:rsidR="00486B5A" w:rsidRPr="00440C82" w:rsidRDefault="00486B5A" w:rsidP="002C2981">
      <w:pPr>
        <w:pStyle w:val="4cmodlewej"/>
      </w:pPr>
      <w:r w:rsidRPr="00440C82">
        <w:t xml:space="preserve">Rząd przez kłamliwe swe ulotki </w:t>
      </w:r>
    </w:p>
    <w:p w14:paraId="0E0EA18B" w14:textId="77777777" w:rsidR="00486B5A" w:rsidRPr="00440C82" w:rsidRDefault="00486B5A" w:rsidP="002C2981">
      <w:pPr>
        <w:pStyle w:val="4cmodlewej"/>
      </w:pPr>
      <w:r w:rsidRPr="00440C82">
        <w:t>Rozsiewa z samolotów plotki</w:t>
      </w:r>
    </w:p>
    <w:p w14:paraId="62580CC3" w14:textId="77777777" w:rsidR="00486B5A" w:rsidRPr="00440C82" w:rsidRDefault="00486B5A" w:rsidP="002C2981">
      <w:pPr>
        <w:pStyle w:val="4cmodlewej"/>
      </w:pPr>
      <w:r w:rsidRPr="00440C82">
        <w:t xml:space="preserve">Po mieście. – Muszę więc tłumaczyć </w:t>
      </w:r>
    </w:p>
    <w:p w14:paraId="66EE88AD" w14:textId="77777777" w:rsidR="00486B5A" w:rsidRPr="00440C82" w:rsidRDefault="00486B5A" w:rsidP="002C2981">
      <w:pPr>
        <w:pStyle w:val="4cmodlewej"/>
      </w:pPr>
      <w:r w:rsidRPr="00440C82">
        <w:t xml:space="preserve">Ludziom, co prawdą jest, gdzie haczyk. </w:t>
      </w:r>
    </w:p>
    <w:p w14:paraId="79A752C2" w14:textId="77777777" w:rsidR="00C631F8" w:rsidRDefault="00486B5A" w:rsidP="00C631F8">
      <w:pPr>
        <w:pStyle w:val="4cmodlewej"/>
      </w:pPr>
      <w:r w:rsidRPr="00440C82">
        <w:t>Ludzie zbyt wiele wycierpieli.</w:t>
      </w:r>
    </w:p>
    <w:p w14:paraId="2203718E" w14:textId="5E4AE105" w:rsidR="00486B5A" w:rsidRPr="00C631F8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po chwili)</w:t>
      </w:r>
    </w:p>
    <w:p w14:paraId="79280B5B" w14:textId="77777777" w:rsidR="00486B5A" w:rsidRPr="00440C82" w:rsidRDefault="00486B5A" w:rsidP="002C2981">
      <w:pPr>
        <w:pStyle w:val="4cmodlewej"/>
      </w:pPr>
      <w:r w:rsidRPr="00440C82">
        <w:t xml:space="preserve">Stoczniowa brama nas nie dzieli, </w:t>
      </w:r>
    </w:p>
    <w:p w14:paraId="104899CC" w14:textId="77777777" w:rsidR="00486B5A" w:rsidRPr="00440C82" w:rsidRDefault="00486B5A" w:rsidP="002C2981">
      <w:pPr>
        <w:pStyle w:val="4cmodlewej"/>
      </w:pPr>
      <w:r w:rsidRPr="00440C82">
        <w:t xml:space="preserve">Przeciwnie – łączy! Wiarę krzepi, </w:t>
      </w:r>
    </w:p>
    <w:p w14:paraId="0C9E2768" w14:textId="77777777" w:rsidR="00C631F8" w:rsidRDefault="00486B5A" w:rsidP="00C631F8">
      <w:pPr>
        <w:pStyle w:val="4cmodlewej"/>
      </w:pPr>
      <w:r w:rsidRPr="00440C82">
        <w:t>Że zła już kres, że – będzie lepiej!</w:t>
      </w:r>
    </w:p>
    <w:p w14:paraId="70956C93" w14:textId="52727923" w:rsidR="00486B5A" w:rsidRPr="00C631F8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po chwili)</w:t>
      </w:r>
    </w:p>
    <w:p w14:paraId="70634C2E" w14:textId="7138A7A1" w:rsidR="00486B5A" w:rsidRDefault="00486B5A" w:rsidP="00C631F8">
      <w:pPr>
        <w:pStyle w:val="4cmodlewej"/>
      </w:pPr>
      <w:r w:rsidRPr="00440C82">
        <w:t xml:space="preserve">A pan z daleka? </w:t>
      </w:r>
    </w:p>
    <w:p w14:paraId="2583AD7F" w14:textId="77777777" w:rsidR="00C631F8" w:rsidRPr="00440C82" w:rsidRDefault="00C631F8" w:rsidP="00C631F8">
      <w:pPr>
        <w:pStyle w:val="4cmodlewej"/>
      </w:pPr>
    </w:p>
    <w:p w14:paraId="2C6E6737" w14:textId="77777777" w:rsidR="00486B5A" w:rsidRPr="00440C82" w:rsidRDefault="00486B5A" w:rsidP="009C3793">
      <w:pPr>
        <w:pStyle w:val="Aktor"/>
      </w:pPr>
      <w:r w:rsidRPr="00440C82">
        <w:t>DZIENNIKARZ</w:t>
      </w:r>
    </w:p>
    <w:p w14:paraId="227A6F0A" w14:textId="4E415978" w:rsidR="00486B5A" w:rsidRPr="00440C82" w:rsidRDefault="00115B09" w:rsidP="002C2981">
      <w:pPr>
        <w:pStyle w:val="4cmodlewej"/>
      </w:pPr>
      <w:r>
        <w:t xml:space="preserve">                         </w:t>
      </w:r>
      <w:r w:rsidR="00486B5A" w:rsidRPr="00440C82">
        <w:t>Ja z Południa</w:t>
      </w:r>
    </w:p>
    <w:p w14:paraId="4E02A61A" w14:textId="77777777" w:rsidR="00486B5A" w:rsidRPr="00440C82" w:rsidRDefault="00486B5A" w:rsidP="002C2981">
      <w:pPr>
        <w:pStyle w:val="4cmodlewej"/>
      </w:pPr>
      <w:r w:rsidRPr="00440C82">
        <w:t xml:space="preserve">Polski. Z Katowic. Z miasta Grudnia </w:t>
      </w:r>
    </w:p>
    <w:p w14:paraId="56AB1A9F" w14:textId="77777777" w:rsidR="00486B5A" w:rsidRPr="00440C82" w:rsidRDefault="00486B5A" w:rsidP="002C2981">
      <w:pPr>
        <w:pStyle w:val="4cmodlewej"/>
      </w:pPr>
      <w:r w:rsidRPr="00440C82">
        <w:t>I Gierka – co wyznaję w skrusze. –</w:t>
      </w:r>
    </w:p>
    <w:p w14:paraId="7D29242B" w14:textId="77777777" w:rsidR="00486B5A" w:rsidRPr="00440C82" w:rsidRDefault="00486B5A" w:rsidP="002C2981">
      <w:pPr>
        <w:pStyle w:val="4cmodlewej"/>
      </w:pPr>
      <w:r w:rsidRPr="00440C82">
        <w:t>Lecz przecież gdzieś pracować muszę –</w:t>
      </w:r>
    </w:p>
    <w:p w14:paraId="4A4A88ED" w14:textId="77777777" w:rsidR="00C631F8" w:rsidRDefault="00486B5A" w:rsidP="00C631F8">
      <w:pPr>
        <w:pStyle w:val="4cmodlewej"/>
      </w:pPr>
      <w:r w:rsidRPr="00440C82">
        <w:t>Chciał pech, że właśnie w lwów jaskini...</w:t>
      </w:r>
    </w:p>
    <w:p w14:paraId="54204A31" w14:textId="55FF9D83" w:rsidR="00486B5A" w:rsidRPr="00440C82" w:rsidRDefault="00486B5A" w:rsidP="00C631F8">
      <w:pPr>
        <w:pStyle w:val="4cmodlewej"/>
      </w:pPr>
      <w:r w:rsidRPr="00440C82">
        <w:t>(</w:t>
      </w:r>
      <w:r w:rsidRPr="00C631F8">
        <w:rPr>
          <w:i/>
          <w:iCs/>
        </w:rPr>
        <w:t>przedstawiając się)</w:t>
      </w:r>
    </w:p>
    <w:p w14:paraId="0D77CCD4" w14:textId="2873B9E0" w:rsidR="00486B5A" w:rsidRPr="00440C82" w:rsidRDefault="00486B5A" w:rsidP="00C631F8">
      <w:pPr>
        <w:pStyle w:val="4cmodlewej"/>
      </w:pPr>
      <w:r w:rsidRPr="00440C82">
        <w:t>Musiał.</w:t>
      </w:r>
    </w:p>
    <w:p w14:paraId="4655053A" w14:textId="77777777" w:rsidR="00C631F8" w:rsidRDefault="00486B5A" w:rsidP="00C631F8">
      <w:pPr>
        <w:pStyle w:val="Aktor"/>
      </w:pPr>
      <w:r w:rsidRPr="00440C82">
        <w:t>WANDA</w:t>
      </w:r>
    </w:p>
    <w:p w14:paraId="4C1BBEF2" w14:textId="64E528A4" w:rsidR="00486B5A" w:rsidRPr="00440C82" w:rsidRDefault="00486B5A" w:rsidP="00C631F8">
      <w:pPr>
        <w:pStyle w:val="Aktor"/>
      </w:pPr>
      <w:r w:rsidRPr="00C631F8">
        <w:rPr>
          <w:b w:val="0"/>
          <w:bCs/>
          <w:i/>
          <w:iCs/>
        </w:rPr>
        <w:t>(uśmiechając się)</w:t>
      </w:r>
    </w:p>
    <w:p w14:paraId="5D9783D0" w14:textId="77777777" w:rsidR="00C631F8" w:rsidRDefault="00115B09" w:rsidP="00C631F8">
      <w:pPr>
        <w:pStyle w:val="4cmodlewej"/>
      </w:pPr>
      <w:r>
        <w:t xml:space="preserve">                 </w:t>
      </w:r>
      <w:r w:rsidR="00486B5A" w:rsidRPr="00440C82">
        <w:t>Liberska, rodem z Gdyni</w:t>
      </w:r>
      <w:r w:rsidR="00486B5A" w:rsidRPr="00C631F8">
        <w:t>.</w:t>
      </w:r>
    </w:p>
    <w:p w14:paraId="469F664D" w14:textId="46B66041" w:rsidR="00486B5A" w:rsidRPr="00C631F8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po chwili)</w:t>
      </w:r>
    </w:p>
    <w:p w14:paraId="4CEFCD14" w14:textId="77777777" w:rsidR="00486B5A" w:rsidRPr="00440C82" w:rsidRDefault="00486B5A" w:rsidP="002C2981">
      <w:pPr>
        <w:pStyle w:val="4cmodlewej"/>
      </w:pPr>
      <w:r w:rsidRPr="00440C82">
        <w:t xml:space="preserve">Byłam niedawno w Katowicach. </w:t>
      </w:r>
    </w:p>
    <w:p w14:paraId="269B5F98" w14:textId="77777777" w:rsidR="00486B5A" w:rsidRPr="00440C82" w:rsidRDefault="00486B5A" w:rsidP="002C2981">
      <w:pPr>
        <w:pStyle w:val="4cmodlewej"/>
      </w:pPr>
      <w:r w:rsidRPr="00440C82">
        <w:t xml:space="preserve">Taki tam pośpiech... Na ulicach </w:t>
      </w:r>
    </w:p>
    <w:p w14:paraId="31AF1034" w14:textId="77777777" w:rsidR="00486B5A" w:rsidRPr="00440C82" w:rsidRDefault="00486B5A" w:rsidP="002C2981">
      <w:pPr>
        <w:pStyle w:val="4cmodlewej"/>
      </w:pPr>
      <w:r w:rsidRPr="00440C82">
        <w:t xml:space="preserve">Tłok. Ludzie gniotą się w kolejkach </w:t>
      </w:r>
    </w:p>
    <w:p w14:paraId="240D6765" w14:textId="77777777" w:rsidR="00486B5A" w:rsidRPr="00440C82" w:rsidRDefault="00486B5A" w:rsidP="002C2981">
      <w:pPr>
        <w:pStyle w:val="4cmodlewej"/>
      </w:pPr>
      <w:r w:rsidRPr="00440C82">
        <w:t xml:space="preserve">Sklepowych. I bezduszność wielka </w:t>
      </w:r>
    </w:p>
    <w:p w14:paraId="314452A0" w14:textId="77777777" w:rsidR="00486B5A" w:rsidRPr="00440C82" w:rsidRDefault="00486B5A" w:rsidP="002C2981">
      <w:pPr>
        <w:pStyle w:val="4cmodlewej"/>
      </w:pPr>
      <w:r w:rsidRPr="00440C82">
        <w:t xml:space="preserve">U was, nerwowość. Taksówkarza </w:t>
      </w:r>
    </w:p>
    <w:p w14:paraId="2522A229" w14:textId="77777777" w:rsidR="00486B5A" w:rsidRPr="00440C82" w:rsidRDefault="00486B5A" w:rsidP="002C2981">
      <w:pPr>
        <w:pStyle w:val="4cmodlewej"/>
      </w:pPr>
      <w:r w:rsidRPr="00440C82">
        <w:t>Spytałam delikatnie właśnie</w:t>
      </w:r>
    </w:p>
    <w:p w14:paraId="3CB3D729" w14:textId="77777777" w:rsidR="00486B5A" w:rsidRPr="00440C82" w:rsidRDefault="00486B5A" w:rsidP="002C2981">
      <w:pPr>
        <w:pStyle w:val="4cmodlewej"/>
      </w:pPr>
      <w:r w:rsidRPr="00440C82">
        <w:t>O jedną z ulic, gdy ten wrzaśnie:</w:t>
      </w:r>
    </w:p>
    <w:p w14:paraId="5A5218AF" w14:textId="77777777" w:rsidR="00486B5A" w:rsidRPr="00440C82" w:rsidRDefault="00486B5A" w:rsidP="002C2981">
      <w:pPr>
        <w:pStyle w:val="4cmodlewej"/>
      </w:pPr>
      <w:r w:rsidRPr="00440C82">
        <w:t>– Chce pani jechać, to niech wparza</w:t>
      </w:r>
    </w:p>
    <w:p w14:paraId="1A89D4C8" w14:textId="77777777" w:rsidR="00486B5A" w:rsidRPr="00440C82" w:rsidRDefault="00486B5A" w:rsidP="002C2981">
      <w:pPr>
        <w:pStyle w:val="4cmodlewej"/>
      </w:pPr>
      <w:r w:rsidRPr="00440C82">
        <w:t>Do samochodu, a nie pyta! –</w:t>
      </w:r>
    </w:p>
    <w:p w14:paraId="34B4C304" w14:textId="77777777" w:rsidR="00486B5A" w:rsidRPr="00440C82" w:rsidRDefault="00486B5A" w:rsidP="002C2981">
      <w:pPr>
        <w:pStyle w:val="4cmodlewej"/>
      </w:pPr>
      <w:r w:rsidRPr="00440C82">
        <w:t>Więc poszłam sobie tak, jak zmyta.</w:t>
      </w:r>
    </w:p>
    <w:p w14:paraId="15AA3970" w14:textId="77777777" w:rsidR="00486B5A" w:rsidRPr="00440C82" w:rsidRDefault="00486B5A" w:rsidP="002C2981">
      <w:pPr>
        <w:pStyle w:val="4cmodlewej"/>
      </w:pPr>
    </w:p>
    <w:p w14:paraId="3E6A2E04" w14:textId="77777777" w:rsidR="00486B5A" w:rsidRPr="002C56E2" w:rsidRDefault="00486B5A" w:rsidP="008C3E72">
      <w:pPr>
        <w:pStyle w:val="Aktor"/>
      </w:pPr>
      <w:r w:rsidRPr="00440C82">
        <w:t>DZIENNIKARZ</w:t>
      </w:r>
    </w:p>
    <w:p w14:paraId="0A742F5D" w14:textId="77777777" w:rsidR="00486B5A" w:rsidRPr="00440C82" w:rsidRDefault="00486B5A" w:rsidP="002C2981">
      <w:pPr>
        <w:pStyle w:val="4cmodlewej"/>
      </w:pPr>
      <w:r w:rsidRPr="00440C82">
        <w:t>Być może dobre miał intencje.</w:t>
      </w:r>
    </w:p>
    <w:p w14:paraId="2649C972" w14:textId="77777777" w:rsidR="00486B5A" w:rsidRPr="00440C82" w:rsidRDefault="00486B5A" w:rsidP="002C2981">
      <w:pPr>
        <w:pStyle w:val="4cmodlewej"/>
      </w:pPr>
    </w:p>
    <w:p w14:paraId="77C1D8E7" w14:textId="77777777" w:rsidR="00486B5A" w:rsidRPr="00440C82" w:rsidRDefault="00486B5A" w:rsidP="008C3E72">
      <w:pPr>
        <w:pStyle w:val="Aktor"/>
      </w:pPr>
      <w:r w:rsidRPr="00440C82">
        <w:t>WANDA</w:t>
      </w:r>
    </w:p>
    <w:p w14:paraId="62AB027D" w14:textId="77777777" w:rsidR="00486B5A" w:rsidRPr="00440C82" w:rsidRDefault="00486B5A" w:rsidP="002C2981">
      <w:pPr>
        <w:pStyle w:val="4cmodlewej"/>
      </w:pPr>
      <w:r w:rsidRPr="00440C82">
        <w:t xml:space="preserve">Lecz po co zaraz tak nerwowy! </w:t>
      </w:r>
    </w:p>
    <w:p w14:paraId="558B56E4" w14:textId="77777777" w:rsidR="00486B5A" w:rsidRPr="00440C82" w:rsidRDefault="00486B5A" w:rsidP="002C2981">
      <w:pPr>
        <w:pStyle w:val="4cmodlewej"/>
      </w:pPr>
      <w:r w:rsidRPr="00440C82">
        <w:t xml:space="preserve">Grubianin, można mieć pretensje </w:t>
      </w:r>
    </w:p>
    <w:p w14:paraId="5D914EBB" w14:textId="77777777" w:rsidR="00486B5A" w:rsidRPr="00440C82" w:rsidRDefault="00486B5A" w:rsidP="002C2981">
      <w:pPr>
        <w:pStyle w:val="4cmodlewej"/>
      </w:pPr>
      <w:r w:rsidRPr="00440C82">
        <w:t xml:space="preserve">Do takich manier... salonowych. </w:t>
      </w:r>
    </w:p>
    <w:p w14:paraId="2A8636F9" w14:textId="77777777" w:rsidR="00486B5A" w:rsidRPr="00440C82" w:rsidRDefault="00486B5A" w:rsidP="002C2981">
      <w:pPr>
        <w:pStyle w:val="4cmodlewej"/>
      </w:pPr>
      <w:r w:rsidRPr="00440C82">
        <w:t>Troszkę kultury!</w:t>
      </w:r>
    </w:p>
    <w:p w14:paraId="344FCC0F" w14:textId="77777777" w:rsidR="00C631F8" w:rsidRPr="00440C82" w:rsidRDefault="00C631F8" w:rsidP="00C631F8">
      <w:pPr>
        <w:pStyle w:val="4cmodlewej"/>
        <w:ind w:left="0"/>
        <w:rPr>
          <w:b/>
        </w:rPr>
      </w:pPr>
    </w:p>
    <w:p w14:paraId="30089196" w14:textId="77777777" w:rsidR="00486B5A" w:rsidRPr="00440C82" w:rsidRDefault="00486B5A" w:rsidP="008C3E72">
      <w:pPr>
        <w:pStyle w:val="Aktor"/>
      </w:pPr>
      <w:r w:rsidRPr="00440C82">
        <w:t>DZIENNIKARZ</w:t>
      </w:r>
    </w:p>
    <w:p w14:paraId="53C5FBC9" w14:textId="0144C747" w:rsidR="00486B5A" w:rsidRPr="00440C82" w:rsidRDefault="00115B09" w:rsidP="002C2981">
      <w:pPr>
        <w:pStyle w:val="4cmodlewej"/>
      </w:pPr>
      <w:r>
        <w:t xml:space="preserve">                        </w:t>
      </w:r>
      <w:r w:rsidR="00486B5A" w:rsidRPr="00440C82">
        <w:t>Urzędasy</w:t>
      </w:r>
    </w:p>
    <w:p w14:paraId="6D59351E" w14:textId="2A5A85A4" w:rsidR="00486B5A" w:rsidRDefault="00486B5A" w:rsidP="002C2981">
      <w:pPr>
        <w:pStyle w:val="4cmodlewej"/>
      </w:pPr>
      <w:r w:rsidRPr="00440C82">
        <w:t>Ją wytępiły i stąd – kwasy!</w:t>
      </w:r>
    </w:p>
    <w:p w14:paraId="4C4B1071" w14:textId="77777777" w:rsidR="00C631F8" w:rsidRPr="00891829" w:rsidRDefault="00C631F8" w:rsidP="00C631F8">
      <w:pPr>
        <w:pStyle w:val="4cmodlewej"/>
        <w:ind w:left="0"/>
        <w:rPr>
          <w:i/>
          <w:iCs/>
        </w:rPr>
      </w:pPr>
      <w:bookmarkStart w:id="22" w:name="_Hlk75967393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6C2A82C" w14:textId="73EF4FE4" w:rsidR="00C631F8" w:rsidRPr="005A1746" w:rsidRDefault="00C631F8" w:rsidP="00C631F8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40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22"/>
    <w:p w14:paraId="52491A4A" w14:textId="77777777" w:rsidR="00C631F8" w:rsidRPr="00440C82" w:rsidRDefault="00C631F8" w:rsidP="00C631F8">
      <w:pPr>
        <w:pStyle w:val="4cmodlewej"/>
        <w:ind w:left="0"/>
      </w:pPr>
    </w:p>
    <w:p w14:paraId="1257BDB5" w14:textId="4C5A5B2E" w:rsidR="00486B5A" w:rsidRPr="00440C82" w:rsidRDefault="00486B5A" w:rsidP="002C2981">
      <w:pPr>
        <w:pStyle w:val="4cmodlewej"/>
      </w:pPr>
      <w:r w:rsidRPr="00440C82">
        <w:lastRenderedPageBreak/>
        <w:t xml:space="preserve">Na </w:t>
      </w:r>
      <w:r w:rsidR="000249C3">
        <w:t>Ś</w:t>
      </w:r>
      <w:r w:rsidRPr="00440C82">
        <w:t>ląsku hasło brzmi – ROBOTA:</w:t>
      </w:r>
    </w:p>
    <w:p w14:paraId="4B157B55" w14:textId="77777777" w:rsidR="00486B5A" w:rsidRPr="00440C82" w:rsidRDefault="00486B5A" w:rsidP="002C2981">
      <w:pPr>
        <w:pStyle w:val="4cmodlewej"/>
      </w:pPr>
      <w:r w:rsidRPr="00440C82">
        <w:t xml:space="preserve">Pilnuj kowalu swego młota, </w:t>
      </w:r>
    </w:p>
    <w:p w14:paraId="122936A9" w14:textId="77777777" w:rsidR="00486B5A" w:rsidRPr="00440C82" w:rsidRDefault="00486B5A" w:rsidP="002C2981">
      <w:pPr>
        <w:pStyle w:val="4cmodlewej"/>
      </w:pPr>
      <w:r w:rsidRPr="00440C82">
        <w:t>Górniku fedruj. Zaś inteli–</w:t>
      </w:r>
    </w:p>
    <w:p w14:paraId="5222AF82" w14:textId="77777777" w:rsidR="00486B5A" w:rsidRPr="00440C82" w:rsidRDefault="00486B5A" w:rsidP="002C2981">
      <w:pPr>
        <w:pStyle w:val="4cmodlewej"/>
      </w:pPr>
      <w:r w:rsidRPr="00440C82">
        <w:t xml:space="preserve">gencji – po prostu – nie cierpieli </w:t>
      </w:r>
    </w:p>
    <w:p w14:paraId="17B3FE52" w14:textId="77777777" w:rsidR="00486B5A" w:rsidRPr="00440C82" w:rsidRDefault="00486B5A" w:rsidP="002C2981">
      <w:pPr>
        <w:pStyle w:val="4cmodlewej"/>
      </w:pPr>
      <w:r w:rsidRPr="00440C82">
        <w:t>Panowie władcy! Ba, kultura</w:t>
      </w:r>
    </w:p>
    <w:p w14:paraId="6F305F6F" w14:textId="77777777" w:rsidR="00486B5A" w:rsidRPr="00440C82" w:rsidRDefault="00486B5A" w:rsidP="002C2981">
      <w:pPr>
        <w:pStyle w:val="4cmodlewej"/>
      </w:pPr>
      <w:r w:rsidRPr="00440C82">
        <w:t xml:space="preserve">To był ich wrzód, dotkliwy uraz. </w:t>
      </w:r>
    </w:p>
    <w:p w14:paraId="2DCA28C0" w14:textId="77777777" w:rsidR="00486B5A" w:rsidRPr="00440C82" w:rsidRDefault="00486B5A" w:rsidP="002C2981">
      <w:pPr>
        <w:pStyle w:val="4cmodlewej"/>
      </w:pPr>
      <w:r w:rsidRPr="00440C82">
        <w:t xml:space="preserve">Trzebiono każdą wolność słowa, </w:t>
      </w:r>
    </w:p>
    <w:p w14:paraId="3F8A184E" w14:textId="77777777" w:rsidR="00486B5A" w:rsidRPr="00440C82" w:rsidRDefault="00486B5A" w:rsidP="002C2981">
      <w:pPr>
        <w:pStyle w:val="4cmodlewej"/>
      </w:pPr>
      <w:r w:rsidRPr="00440C82">
        <w:t>Ażeby nikt nie dyskutował!</w:t>
      </w:r>
    </w:p>
    <w:p w14:paraId="2FD337E9" w14:textId="77777777" w:rsidR="00486B5A" w:rsidRPr="00440C82" w:rsidRDefault="00486B5A" w:rsidP="002C2981">
      <w:pPr>
        <w:pStyle w:val="4cmodlewej"/>
      </w:pPr>
      <w:r w:rsidRPr="00440C82">
        <w:t xml:space="preserve">A przecież tam KULTURA duża </w:t>
      </w:r>
    </w:p>
    <w:p w14:paraId="5514BBBC" w14:textId="77777777" w:rsidR="00486B5A" w:rsidRPr="00440C82" w:rsidRDefault="00486B5A" w:rsidP="002C2981">
      <w:pPr>
        <w:pStyle w:val="4cmodlewej"/>
      </w:pPr>
      <w:r w:rsidRPr="00440C82">
        <w:t xml:space="preserve">Kwitła po wojnie, kiedy w gruzach </w:t>
      </w:r>
    </w:p>
    <w:p w14:paraId="17731030" w14:textId="77777777" w:rsidR="00486B5A" w:rsidRPr="00440C82" w:rsidRDefault="00486B5A" w:rsidP="002C2981">
      <w:pPr>
        <w:pStyle w:val="4cmodlewej"/>
      </w:pPr>
      <w:r w:rsidRPr="00440C82">
        <w:t xml:space="preserve">Była Warszawa. Tam to bowiem </w:t>
      </w:r>
    </w:p>
    <w:p w14:paraId="3440C2B3" w14:textId="77777777" w:rsidR="00486B5A" w:rsidRPr="00440C82" w:rsidRDefault="00486B5A" w:rsidP="002C2981">
      <w:pPr>
        <w:pStyle w:val="4cmodlewej"/>
      </w:pPr>
      <w:r w:rsidRPr="00440C82">
        <w:t>Redagowało się krajowe</w:t>
      </w:r>
    </w:p>
    <w:p w14:paraId="337A2EE3" w14:textId="77777777" w:rsidR="00486B5A" w:rsidRPr="00440C82" w:rsidRDefault="00486B5A" w:rsidP="002C2981">
      <w:pPr>
        <w:pStyle w:val="4cmodlewej"/>
      </w:pPr>
      <w:r w:rsidRPr="00440C82">
        <w:t>Gazety, tamże liczne kina,</w:t>
      </w:r>
    </w:p>
    <w:p w14:paraId="7C5F663B" w14:textId="77777777" w:rsidR="00C631F8" w:rsidRDefault="00486B5A" w:rsidP="00C631F8">
      <w:pPr>
        <w:pStyle w:val="4cmodlewej"/>
      </w:pPr>
      <w:r w:rsidRPr="00440C82">
        <w:t>Teatry były. Dziś – ruina!</w:t>
      </w:r>
    </w:p>
    <w:p w14:paraId="5C7F397A" w14:textId="214C04C3" w:rsidR="00486B5A" w:rsidRPr="00C631F8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po chwili)</w:t>
      </w:r>
    </w:p>
    <w:p w14:paraId="17CCF3A3" w14:textId="77777777" w:rsidR="00486B5A" w:rsidRPr="00440C82" w:rsidRDefault="00486B5A" w:rsidP="002C2981">
      <w:pPr>
        <w:pStyle w:val="4cmodlewej"/>
      </w:pPr>
      <w:r w:rsidRPr="00440C82">
        <w:t>Stwierdził to poseł i literat...</w:t>
      </w:r>
    </w:p>
    <w:p w14:paraId="2CAB606D" w14:textId="77777777" w:rsidR="00486B5A" w:rsidRPr="00440C82" w:rsidRDefault="00486B5A" w:rsidP="002C2981">
      <w:pPr>
        <w:pStyle w:val="4cmodlewej"/>
      </w:pPr>
    </w:p>
    <w:p w14:paraId="459EEF84" w14:textId="77777777" w:rsidR="00486B5A" w:rsidRPr="002C56E2" w:rsidRDefault="00486B5A" w:rsidP="008C3E72">
      <w:pPr>
        <w:pStyle w:val="Aktor"/>
      </w:pPr>
      <w:r w:rsidRPr="00440C82">
        <w:t>WANDA</w:t>
      </w:r>
    </w:p>
    <w:p w14:paraId="7D578473" w14:textId="77777777" w:rsidR="00486B5A" w:rsidRPr="00440C82" w:rsidRDefault="00486B5A" w:rsidP="002C2981">
      <w:pPr>
        <w:pStyle w:val="4cmodlewej"/>
      </w:pPr>
      <w:r w:rsidRPr="00440C82">
        <w:t>I co?</w:t>
      </w:r>
    </w:p>
    <w:p w14:paraId="21812664" w14:textId="77777777" w:rsidR="00486B5A" w:rsidRPr="00440C82" w:rsidRDefault="00486B5A" w:rsidP="002C2981">
      <w:pPr>
        <w:pStyle w:val="4cmodlewej"/>
      </w:pPr>
    </w:p>
    <w:p w14:paraId="72AA927B" w14:textId="77777777" w:rsidR="00486B5A" w:rsidRPr="002C56E2" w:rsidRDefault="00486B5A" w:rsidP="008C3E72">
      <w:pPr>
        <w:pStyle w:val="Aktor"/>
      </w:pPr>
      <w:r w:rsidRPr="00440C82">
        <w:t>DZIENNIKARZ</w:t>
      </w:r>
    </w:p>
    <w:p w14:paraId="14C275D1" w14:textId="77777777" w:rsidR="00486B5A" w:rsidRPr="00440C82" w:rsidRDefault="00486B5A" w:rsidP="002C2981">
      <w:pPr>
        <w:pStyle w:val="4cmodlewej"/>
      </w:pPr>
      <w:r w:rsidRPr="00440C82">
        <w:t>Odszczekać musiał nierad.</w:t>
      </w:r>
    </w:p>
    <w:p w14:paraId="032E9398" w14:textId="77777777" w:rsidR="00486B5A" w:rsidRPr="00440C82" w:rsidRDefault="00486B5A" w:rsidP="002C2981">
      <w:pPr>
        <w:pStyle w:val="4cmodlewej"/>
      </w:pPr>
    </w:p>
    <w:p w14:paraId="2CE0D854" w14:textId="77777777" w:rsidR="00486B5A" w:rsidRPr="002C56E2" w:rsidRDefault="00486B5A" w:rsidP="008C3E72">
      <w:pPr>
        <w:pStyle w:val="Aktor"/>
      </w:pPr>
      <w:r w:rsidRPr="00440C82">
        <w:t>WANDA</w:t>
      </w:r>
    </w:p>
    <w:p w14:paraId="48D7EB81" w14:textId="77777777" w:rsidR="00486B5A" w:rsidRPr="008C3E72" w:rsidRDefault="00486B5A" w:rsidP="008C3E72">
      <w:pPr>
        <w:pStyle w:val="4cmodlewej"/>
      </w:pPr>
      <w:r w:rsidRPr="00440C82">
        <w:t xml:space="preserve">Ja nie </w:t>
      </w:r>
      <w:r w:rsidRPr="008C3E72">
        <w:t xml:space="preserve">wiedziałam – nie zazdroszczę, </w:t>
      </w:r>
    </w:p>
    <w:p w14:paraId="1E728E4E" w14:textId="77777777" w:rsidR="00486B5A" w:rsidRPr="00440C82" w:rsidRDefault="00486B5A" w:rsidP="008C3E72">
      <w:pPr>
        <w:pStyle w:val="4cmodlewej"/>
      </w:pPr>
      <w:r w:rsidRPr="008C3E72">
        <w:t>Przepra</w:t>
      </w:r>
      <w:r w:rsidRPr="00440C82">
        <w:t>szam. Dość, już się nie złoszczę.</w:t>
      </w:r>
    </w:p>
    <w:p w14:paraId="2BCA0308" w14:textId="77777777" w:rsidR="00486B5A" w:rsidRPr="00440C82" w:rsidRDefault="00486B5A" w:rsidP="008C3E72">
      <w:pPr>
        <w:pStyle w:val="komentarz"/>
      </w:pPr>
      <w:r w:rsidRPr="00440C82">
        <w:t>(po chwili)</w:t>
      </w:r>
    </w:p>
    <w:p w14:paraId="7FE30253" w14:textId="77777777" w:rsidR="00486B5A" w:rsidRPr="00440C82" w:rsidRDefault="00486B5A" w:rsidP="002C2981">
      <w:pPr>
        <w:pStyle w:val="4cmodlewej"/>
      </w:pPr>
      <w:r w:rsidRPr="00440C82">
        <w:t>Pan tu od dawna?</w:t>
      </w:r>
    </w:p>
    <w:p w14:paraId="42DD21BD" w14:textId="77777777" w:rsidR="00486B5A" w:rsidRPr="00440C82" w:rsidRDefault="00486B5A" w:rsidP="002C2981">
      <w:pPr>
        <w:pStyle w:val="4cmodlewej"/>
      </w:pPr>
    </w:p>
    <w:p w14:paraId="3864259B" w14:textId="77777777" w:rsidR="00486B5A" w:rsidRPr="002C56E2" w:rsidRDefault="00486B5A" w:rsidP="008C3E72">
      <w:pPr>
        <w:pStyle w:val="Aktor"/>
      </w:pPr>
      <w:r w:rsidRPr="00440C82">
        <w:t>DZIENNIKARZ</w:t>
      </w:r>
    </w:p>
    <w:p w14:paraId="75036BE5" w14:textId="5BF83AC9" w:rsidR="00486B5A" w:rsidRPr="00440C82" w:rsidRDefault="00115B09" w:rsidP="002C2981">
      <w:pPr>
        <w:pStyle w:val="4cmodlewej"/>
      </w:pPr>
      <w:r>
        <w:t xml:space="preserve">                           </w:t>
      </w:r>
      <w:r w:rsidR="00486B5A" w:rsidRPr="00440C82">
        <w:t>Przyjechałem</w:t>
      </w:r>
    </w:p>
    <w:p w14:paraId="1F4F2010" w14:textId="77777777" w:rsidR="00486B5A" w:rsidRPr="00440C82" w:rsidRDefault="00486B5A" w:rsidP="002C2981">
      <w:pPr>
        <w:pStyle w:val="4cmodlewej"/>
      </w:pPr>
      <w:r w:rsidRPr="00440C82">
        <w:t xml:space="preserve">Dopiero co. Wszak otrzymałem </w:t>
      </w:r>
    </w:p>
    <w:p w14:paraId="398DC0A2" w14:textId="77777777" w:rsidR="00486B5A" w:rsidRPr="00440C82" w:rsidRDefault="00486B5A" w:rsidP="002C2981">
      <w:pPr>
        <w:pStyle w:val="4cmodlewej"/>
      </w:pPr>
      <w:r w:rsidRPr="00440C82">
        <w:t>Telex o... strajku?</w:t>
      </w:r>
    </w:p>
    <w:p w14:paraId="0E23D0E2" w14:textId="77777777" w:rsidR="00486B5A" w:rsidRPr="00440C82" w:rsidRDefault="00486B5A" w:rsidP="002C2981">
      <w:pPr>
        <w:pStyle w:val="4cmodlewej"/>
      </w:pPr>
    </w:p>
    <w:p w14:paraId="69D22327" w14:textId="77777777" w:rsidR="00C631F8" w:rsidRDefault="00486B5A" w:rsidP="00C631F8">
      <w:pPr>
        <w:pStyle w:val="Aktor"/>
      </w:pPr>
      <w:r w:rsidRPr="00440C82">
        <w:t>WANDA</w:t>
      </w:r>
    </w:p>
    <w:p w14:paraId="21E85DEB" w14:textId="4A16DABB" w:rsidR="00486B5A" w:rsidRPr="00C631F8" w:rsidRDefault="00486B5A" w:rsidP="00C631F8">
      <w:pPr>
        <w:pStyle w:val="Aktor"/>
        <w:rPr>
          <w:b w:val="0"/>
          <w:bCs/>
          <w:i/>
          <w:iCs/>
        </w:rPr>
      </w:pPr>
      <w:r w:rsidRPr="00C631F8">
        <w:rPr>
          <w:b w:val="0"/>
          <w:bCs/>
          <w:i/>
          <w:iCs/>
        </w:rPr>
        <w:t>(grzecznie)</w:t>
      </w:r>
    </w:p>
    <w:p w14:paraId="6A67CC45" w14:textId="3D8177AD" w:rsidR="00486B5A" w:rsidRPr="008C3E72" w:rsidRDefault="00115B09" w:rsidP="008C3E72">
      <w:pPr>
        <w:pStyle w:val="4cmodlewej"/>
      </w:pPr>
      <w:r>
        <w:t xml:space="preserve">                             </w:t>
      </w:r>
      <w:r w:rsidR="00486B5A" w:rsidRPr="008C3E72">
        <w:t>Postulaty</w:t>
      </w:r>
    </w:p>
    <w:p w14:paraId="2B147358" w14:textId="77777777" w:rsidR="00486B5A" w:rsidRPr="008C3E72" w:rsidRDefault="00486B5A" w:rsidP="008C3E72">
      <w:pPr>
        <w:pStyle w:val="4cmodlewej"/>
      </w:pPr>
      <w:r w:rsidRPr="008C3E72">
        <w:t xml:space="preserve">Chciałby pan poznać? Już przed laty </w:t>
      </w:r>
    </w:p>
    <w:p w14:paraId="4A99CF9C" w14:textId="77777777" w:rsidR="00486B5A" w:rsidRPr="008C3E72" w:rsidRDefault="00486B5A" w:rsidP="008C3E72">
      <w:pPr>
        <w:pStyle w:val="4cmodlewej"/>
      </w:pPr>
      <w:r w:rsidRPr="008C3E72">
        <w:t>Niektóre były przedstawiane.</w:t>
      </w:r>
    </w:p>
    <w:p w14:paraId="09BE68F2" w14:textId="77777777" w:rsidR="00486B5A" w:rsidRPr="008C3E72" w:rsidRDefault="00486B5A" w:rsidP="008C3E72">
      <w:pPr>
        <w:pStyle w:val="4cmodlewej"/>
      </w:pPr>
      <w:r w:rsidRPr="008C3E72">
        <w:t xml:space="preserve">Ale – wiadomo – nie są znane, </w:t>
      </w:r>
    </w:p>
    <w:p w14:paraId="68CCB426" w14:textId="77777777" w:rsidR="00486B5A" w:rsidRPr="008C3E72" w:rsidRDefault="00486B5A" w:rsidP="008C3E72">
      <w:pPr>
        <w:pStyle w:val="4cmodlewej"/>
      </w:pPr>
      <w:r w:rsidRPr="008C3E72">
        <w:t>Bo prasa milczy, Jest ich pięć.</w:t>
      </w:r>
    </w:p>
    <w:p w14:paraId="6A3D9ACA" w14:textId="77777777" w:rsidR="00486B5A" w:rsidRPr="00440C82" w:rsidRDefault="00486B5A" w:rsidP="008C3E72">
      <w:pPr>
        <w:pStyle w:val="komentarz"/>
      </w:pPr>
      <w:r w:rsidRPr="00440C82">
        <w:t>(Dziennikarz fotografuje Wandę wyjmującą ulotki z kosmetyczki)</w:t>
      </w:r>
    </w:p>
    <w:p w14:paraId="2CBF99FE" w14:textId="77777777" w:rsidR="00486B5A" w:rsidRPr="00440C82" w:rsidRDefault="00486B5A" w:rsidP="002C2981">
      <w:pPr>
        <w:pStyle w:val="4cmodlewej"/>
      </w:pPr>
      <w:r w:rsidRPr="00440C82">
        <w:t>Lecz niech mi pan nie robi zdjęć –</w:t>
      </w:r>
    </w:p>
    <w:p w14:paraId="4D83609E" w14:textId="77777777" w:rsidR="00486B5A" w:rsidRPr="00440C82" w:rsidRDefault="00486B5A" w:rsidP="002C2981">
      <w:pPr>
        <w:pStyle w:val="4cmodlewej"/>
      </w:pPr>
      <w:r w:rsidRPr="00440C82">
        <w:t xml:space="preserve">Może źle wyjdę! Potem w prasie </w:t>
      </w:r>
    </w:p>
    <w:p w14:paraId="7A9C0525" w14:textId="77777777" w:rsidR="00C631F8" w:rsidRDefault="00486B5A" w:rsidP="00C631F8">
      <w:pPr>
        <w:pStyle w:val="4cmodlewej"/>
      </w:pPr>
      <w:r w:rsidRPr="00440C82">
        <w:t>Widząc się, będę wstydziła się.</w:t>
      </w:r>
    </w:p>
    <w:p w14:paraId="5C9C6A24" w14:textId="4E7E47BD" w:rsidR="00486B5A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wymieniając postulaty)</w:t>
      </w:r>
    </w:p>
    <w:p w14:paraId="5D92FBB2" w14:textId="6ACEB3ED" w:rsidR="00C631F8" w:rsidRDefault="00C631F8" w:rsidP="00C631F8">
      <w:pPr>
        <w:pStyle w:val="4cmodlewej"/>
        <w:rPr>
          <w:i/>
          <w:iCs/>
        </w:rPr>
      </w:pPr>
    </w:p>
    <w:p w14:paraId="1102BF29" w14:textId="1EE4D34B" w:rsidR="00C631F8" w:rsidRPr="00891829" w:rsidRDefault="00C631F8" w:rsidP="00C631F8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136DA5F9" w14:textId="717EB8E3" w:rsidR="00C631F8" w:rsidRPr="00C631F8" w:rsidRDefault="00C631F8" w:rsidP="00C631F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41</w:t>
      </w:r>
    </w:p>
    <w:p w14:paraId="77A0DCA3" w14:textId="77777777" w:rsidR="00486B5A" w:rsidRPr="00440C82" w:rsidRDefault="00486B5A" w:rsidP="002C2981">
      <w:pPr>
        <w:pStyle w:val="4cmodlewej"/>
      </w:pPr>
      <w:r w:rsidRPr="00440C82">
        <w:rPr>
          <w:u w:val="single"/>
        </w:rPr>
        <w:lastRenderedPageBreak/>
        <w:t>Pierwszy:</w:t>
      </w:r>
      <w:r w:rsidRPr="00440C82">
        <w:t xml:space="preserve"> Pracownik w strajk wmieszany,</w:t>
      </w:r>
    </w:p>
    <w:p w14:paraId="713D5931" w14:textId="77777777" w:rsidR="00486B5A" w:rsidRPr="00440C82" w:rsidRDefault="00486B5A" w:rsidP="002C2981">
      <w:pPr>
        <w:pStyle w:val="4cmodlewej"/>
      </w:pPr>
      <w:r w:rsidRPr="00440C82">
        <w:t>Nie będzie potem ukarany.</w:t>
      </w:r>
    </w:p>
    <w:p w14:paraId="59938FEE" w14:textId="77777777" w:rsidR="00486B5A" w:rsidRPr="00440C82" w:rsidRDefault="00486B5A" w:rsidP="002C2981">
      <w:pPr>
        <w:pStyle w:val="4cmodlewej"/>
      </w:pPr>
      <w:r w:rsidRPr="00440C82">
        <w:rPr>
          <w:u w:val="single"/>
        </w:rPr>
        <w:t>Drugi:</w:t>
      </w:r>
      <w:r w:rsidRPr="00440C82">
        <w:t xml:space="preserve"> Związkowcy, myszy szare –</w:t>
      </w:r>
    </w:p>
    <w:p w14:paraId="0D05834B" w14:textId="77777777" w:rsidR="00486B5A" w:rsidRPr="00440C82" w:rsidRDefault="00486B5A" w:rsidP="002C2981">
      <w:pPr>
        <w:pStyle w:val="4cmodlewej"/>
      </w:pPr>
      <w:r w:rsidRPr="00440C82">
        <w:t xml:space="preserve">Za zdradę muszą ponieść karę. </w:t>
      </w:r>
    </w:p>
    <w:p w14:paraId="278A81F4" w14:textId="77777777" w:rsidR="00486B5A" w:rsidRPr="00440C82" w:rsidRDefault="00486B5A" w:rsidP="002C2981">
      <w:pPr>
        <w:pStyle w:val="4cmodlewej"/>
      </w:pPr>
      <w:r w:rsidRPr="00440C82">
        <w:rPr>
          <w:u w:val="single"/>
        </w:rPr>
        <w:t>Trzeci:</w:t>
      </w:r>
      <w:r w:rsidRPr="00440C82">
        <w:t xml:space="preserve"> Żądamy by ukrócić </w:t>
      </w:r>
    </w:p>
    <w:p w14:paraId="07A83FD7" w14:textId="77777777" w:rsidR="00486B5A" w:rsidRPr="00440C82" w:rsidRDefault="00486B5A" w:rsidP="002C2981">
      <w:pPr>
        <w:pStyle w:val="4cmodlewej"/>
      </w:pPr>
      <w:r w:rsidRPr="00440C82">
        <w:t xml:space="preserve">Wszechmoc dyrekcji, a przywrócić </w:t>
      </w:r>
    </w:p>
    <w:p w14:paraId="5CA5D88C" w14:textId="77777777" w:rsidR="00486B5A" w:rsidRPr="00440C82" w:rsidRDefault="00486B5A" w:rsidP="002C2981">
      <w:pPr>
        <w:pStyle w:val="4cmodlewej"/>
      </w:pPr>
      <w:r w:rsidRPr="00440C82">
        <w:t xml:space="preserve">Do pracy ludzi niewygodnych, </w:t>
      </w:r>
    </w:p>
    <w:p w14:paraId="61714A99" w14:textId="77777777" w:rsidR="00486B5A" w:rsidRPr="00440C82" w:rsidRDefault="00486B5A" w:rsidP="002C2981">
      <w:pPr>
        <w:pStyle w:val="4cmodlewej"/>
      </w:pPr>
      <w:r w:rsidRPr="00440C82">
        <w:t>Którzy bronili innych – zgodnych,</w:t>
      </w:r>
    </w:p>
    <w:p w14:paraId="5247C452" w14:textId="77777777" w:rsidR="00486B5A" w:rsidRPr="00440C82" w:rsidRDefault="00486B5A" w:rsidP="002C2981">
      <w:pPr>
        <w:pStyle w:val="4cmodlewej"/>
      </w:pPr>
      <w:r w:rsidRPr="00440C82">
        <w:t xml:space="preserve">Lecz pokrzywdzonych! </w:t>
      </w:r>
      <w:r w:rsidRPr="00440C82">
        <w:rPr>
          <w:u w:val="single"/>
        </w:rPr>
        <w:t>Czwarta</w:t>
      </w:r>
      <w:r w:rsidRPr="00440C82">
        <w:t xml:space="preserve"> sprawa</w:t>
      </w:r>
    </w:p>
    <w:p w14:paraId="2643577B" w14:textId="77777777" w:rsidR="00486B5A" w:rsidRPr="00440C82" w:rsidRDefault="00486B5A" w:rsidP="002C2981">
      <w:pPr>
        <w:pStyle w:val="4cmodlewej"/>
      </w:pPr>
      <w:r w:rsidRPr="00440C82">
        <w:t xml:space="preserve">I bardzo ważna: Aby krwawa </w:t>
      </w:r>
    </w:p>
    <w:p w14:paraId="007FCD6C" w14:textId="77777777" w:rsidR="00486B5A" w:rsidRPr="00440C82" w:rsidRDefault="00486B5A" w:rsidP="002C2981">
      <w:pPr>
        <w:pStyle w:val="4cmodlewej"/>
      </w:pPr>
      <w:r w:rsidRPr="00440C82">
        <w:t xml:space="preserve">Rozprawa rządu z załogami – </w:t>
      </w:r>
    </w:p>
    <w:p w14:paraId="41F86381" w14:textId="77777777" w:rsidR="00486B5A" w:rsidRPr="00440C82" w:rsidRDefault="00486B5A" w:rsidP="002C2981">
      <w:pPr>
        <w:pStyle w:val="4cmodlewej"/>
      </w:pPr>
      <w:r w:rsidRPr="00440C82">
        <w:t xml:space="preserve">Jak była niegdyś przed latami </w:t>
      </w:r>
    </w:p>
    <w:p w14:paraId="710E1956" w14:textId="77777777" w:rsidR="00486B5A" w:rsidRPr="00440C82" w:rsidRDefault="00486B5A" w:rsidP="002C2981">
      <w:pPr>
        <w:pStyle w:val="4cmodlewej"/>
      </w:pPr>
      <w:r w:rsidRPr="00440C82">
        <w:t>W grudniu, w siedemdziesiątym roku,</w:t>
      </w:r>
    </w:p>
    <w:p w14:paraId="44EEFCDE" w14:textId="77777777" w:rsidR="00486B5A" w:rsidRPr="00440C82" w:rsidRDefault="00486B5A" w:rsidP="002C2981">
      <w:pPr>
        <w:pStyle w:val="4cmodlewej"/>
      </w:pPr>
      <w:r w:rsidRPr="00440C82">
        <w:t>Nie powtórzyła się i spokój</w:t>
      </w:r>
    </w:p>
    <w:p w14:paraId="1F67979C" w14:textId="77777777" w:rsidR="00486B5A" w:rsidRPr="00440C82" w:rsidRDefault="00486B5A" w:rsidP="002C2981">
      <w:pPr>
        <w:pStyle w:val="4cmodlewej"/>
      </w:pPr>
      <w:r w:rsidRPr="00440C82">
        <w:t xml:space="preserve">Mógł zapanować – trzeba Pomnik </w:t>
      </w:r>
    </w:p>
    <w:p w14:paraId="642FEFAC" w14:textId="77777777" w:rsidR="00486B5A" w:rsidRPr="00440C82" w:rsidRDefault="00486B5A" w:rsidP="002C2981">
      <w:pPr>
        <w:pStyle w:val="4cmodlewej"/>
      </w:pPr>
      <w:r w:rsidRPr="00440C82">
        <w:t>Przed bramą stoczni wznieść! Potomni</w:t>
      </w:r>
    </w:p>
    <w:p w14:paraId="1E0A7593" w14:textId="77777777" w:rsidR="00486B5A" w:rsidRPr="00440C82" w:rsidRDefault="00486B5A" w:rsidP="002C2981">
      <w:pPr>
        <w:pStyle w:val="4cmodlewej"/>
      </w:pPr>
      <w:r w:rsidRPr="00440C82">
        <w:t>Niech czczą poległych – ku przestrodze.</w:t>
      </w:r>
    </w:p>
    <w:p w14:paraId="124D44F3" w14:textId="77777777" w:rsidR="00486B5A" w:rsidRPr="00440C82" w:rsidRDefault="00486B5A" w:rsidP="002C2981">
      <w:pPr>
        <w:pStyle w:val="4cmodlewej"/>
      </w:pPr>
      <w:r w:rsidRPr="00440C82">
        <w:t>Niech wnioski stąd wyciągną wodze</w:t>
      </w:r>
    </w:p>
    <w:p w14:paraId="395AC8C3" w14:textId="77777777" w:rsidR="00486B5A" w:rsidRPr="00440C82" w:rsidRDefault="00486B5A" w:rsidP="002C2981">
      <w:pPr>
        <w:pStyle w:val="4cmodlewej"/>
      </w:pPr>
      <w:r w:rsidRPr="00440C82">
        <w:t>Narodu! Piąty: Gdy drożyzna</w:t>
      </w:r>
    </w:p>
    <w:p w14:paraId="6AD4BA4D" w14:textId="77777777" w:rsidR="00486B5A" w:rsidRPr="00440C82" w:rsidRDefault="00486B5A" w:rsidP="002C2981">
      <w:pPr>
        <w:pStyle w:val="4cmodlewej"/>
      </w:pPr>
      <w:r w:rsidRPr="00440C82">
        <w:t xml:space="preserve">W kraju, zapewne każdy przyzna: </w:t>
      </w:r>
    </w:p>
    <w:p w14:paraId="7DFC1787" w14:textId="77777777" w:rsidR="00486B5A" w:rsidRPr="00440C82" w:rsidRDefault="00486B5A" w:rsidP="002C2981">
      <w:pPr>
        <w:pStyle w:val="4cmodlewej"/>
      </w:pPr>
      <w:r w:rsidRPr="00440C82">
        <w:t>Niezbędna jest podwyżka płacy.</w:t>
      </w:r>
    </w:p>
    <w:p w14:paraId="4B1F841D" w14:textId="77777777" w:rsidR="00486B5A" w:rsidRPr="00440C82" w:rsidRDefault="00486B5A" w:rsidP="002C2981">
      <w:pPr>
        <w:pStyle w:val="4cmodlewej"/>
      </w:pPr>
      <w:r w:rsidRPr="00440C82">
        <w:t>– Wszystko! Jak spełnić to – chłopacy</w:t>
      </w:r>
    </w:p>
    <w:p w14:paraId="131C1FEF" w14:textId="77777777" w:rsidR="00486B5A" w:rsidRPr="00440C82" w:rsidRDefault="00486B5A" w:rsidP="002C2981">
      <w:pPr>
        <w:pStyle w:val="4cmodlewej"/>
      </w:pPr>
      <w:r w:rsidRPr="00440C82">
        <w:t xml:space="preserve">Radzą już trzeci dzień od rana </w:t>
      </w:r>
    </w:p>
    <w:p w14:paraId="5894A6FA" w14:textId="77777777" w:rsidR="00C631F8" w:rsidRDefault="00486B5A" w:rsidP="00C631F8">
      <w:pPr>
        <w:pStyle w:val="4cmodlewej"/>
      </w:pPr>
      <w:r w:rsidRPr="00440C82">
        <w:t>Razem z dyrekcją...</w:t>
      </w:r>
    </w:p>
    <w:p w14:paraId="153BFBA8" w14:textId="2BC5A697" w:rsidR="00486B5A" w:rsidRPr="00440C82" w:rsidRDefault="00486B5A" w:rsidP="00C631F8">
      <w:pPr>
        <w:pStyle w:val="4cmodlewej"/>
      </w:pPr>
      <w:r w:rsidRPr="00C631F8">
        <w:rPr>
          <w:i/>
          <w:iCs/>
        </w:rPr>
        <w:t>(po chwili)</w:t>
      </w:r>
    </w:p>
    <w:p w14:paraId="39320A0A" w14:textId="11256A1A" w:rsidR="00486B5A" w:rsidRPr="00440C82" w:rsidRDefault="00115B09" w:rsidP="002C2981">
      <w:pPr>
        <w:pStyle w:val="4cmodlewej"/>
      </w:pPr>
      <w:r>
        <w:t xml:space="preserve">                              </w:t>
      </w:r>
      <w:r w:rsidR="00486B5A" w:rsidRPr="00440C82">
        <w:t>A czy znana</w:t>
      </w:r>
    </w:p>
    <w:p w14:paraId="19D967D6" w14:textId="77777777" w:rsidR="00C631F8" w:rsidRDefault="00486B5A" w:rsidP="00C631F8">
      <w:pPr>
        <w:pStyle w:val="4cmodlewej"/>
      </w:pPr>
      <w:r w:rsidRPr="00440C82">
        <w:t>Panu ulotka ta?</w:t>
      </w:r>
    </w:p>
    <w:p w14:paraId="5D7F81ED" w14:textId="72FFDF7D" w:rsidR="00486B5A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podaje ulotkę Dziennikarzowi)</w:t>
      </w:r>
    </w:p>
    <w:p w14:paraId="5D2DB70B" w14:textId="77777777" w:rsidR="00C631F8" w:rsidRPr="00440C82" w:rsidRDefault="00C631F8" w:rsidP="00C631F8">
      <w:pPr>
        <w:pStyle w:val="4cmodlewej"/>
      </w:pPr>
    </w:p>
    <w:p w14:paraId="73D2DBE4" w14:textId="77777777" w:rsidR="00486B5A" w:rsidRPr="00440C82" w:rsidRDefault="00486B5A" w:rsidP="008C3E72">
      <w:pPr>
        <w:pStyle w:val="Aktor"/>
      </w:pPr>
      <w:r w:rsidRPr="00440C82">
        <w:t>DZIENNIKARZ</w:t>
      </w:r>
    </w:p>
    <w:p w14:paraId="5FEABEF8" w14:textId="77777777" w:rsidR="00C631F8" w:rsidRDefault="00115B09" w:rsidP="00C631F8">
      <w:pPr>
        <w:pStyle w:val="4cmodlewej"/>
      </w:pPr>
      <w:r>
        <w:t xml:space="preserve">                        </w:t>
      </w:r>
      <w:r w:rsidR="00486B5A" w:rsidRPr="00440C82">
        <w:t>Nie, ale...</w:t>
      </w:r>
    </w:p>
    <w:p w14:paraId="7BF5207A" w14:textId="04919416" w:rsidR="00486B5A" w:rsidRPr="00C631F8" w:rsidRDefault="00486B5A" w:rsidP="00C631F8">
      <w:pPr>
        <w:pStyle w:val="4cmodlewej"/>
        <w:rPr>
          <w:i/>
          <w:iCs/>
        </w:rPr>
      </w:pPr>
      <w:r w:rsidRPr="00C631F8">
        <w:rPr>
          <w:i/>
          <w:iCs/>
        </w:rPr>
        <w:t>(przyglądając się)</w:t>
      </w:r>
    </w:p>
    <w:p w14:paraId="4832982F" w14:textId="77777777" w:rsidR="00486B5A" w:rsidRPr="00440C82" w:rsidRDefault="00486B5A" w:rsidP="008C3E72">
      <w:pPr>
        <w:pStyle w:val="Aktor"/>
      </w:pPr>
      <w:r w:rsidRPr="00440C82">
        <w:t>WANDA</w:t>
      </w:r>
    </w:p>
    <w:p w14:paraId="58051126" w14:textId="77777777" w:rsidR="00486B5A" w:rsidRPr="00440C82" w:rsidRDefault="00486B5A" w:rsidP="00E30CD9">
      <w:pPr>
        <w:pStyle w:val="4cmodlewej"/>
      </w:pPr>
      <w:r w:rsidRPr="00440C82">
        <w:t>Proszę się nie krępować wcale!–</w:t>
      </w:r>
    </w:p>
    <w:p w14:paraId="556FC2FC" w14:textId="77777777" w:rsidR="00486B5A" w:rsidRPr="00440C82" w:rsidRDefault="00486B5A" w:rsidP="00E30CD9">
      <w:pPr>
        <w:pStyle w:val="4cmodlewej"/>
      </w:pPr>
      <w:r w:rsidRPr="00440C82">
        <w:t xml:space="preserve">Niech pan ją weźmie, czyta śmiało, </w:t>
      </w:r>
    </w:p>
    <w:p w14:paraId="3B9811C4" w14:textId="77777777" w:rsidR="00486B5A" w:rsidRPr="00440C82" w:rsidRDefault="00486B5A" w:rsidP="00E30CD9">
      <w:pPr>
        <w:pStyle w:val="4cmodlewej"/>
      </w:pPr>
      <w:r w:rsidRPr="00440C82">
        <w:t>A prawdy dowie się niemało</w:t>
      </w:r>
    </w:p>
    <w:p w14:paraId="53EE6C56" w14:textId="77777777" w:rsidR="00486B5A" w:rsidRPr="00440C82" w:rsidRDefault="00486B5A" w:rsidP="00E30CD9">
      <w:pPr>
        <w:pStyle w:val="4cmodlewej"/>
      </w:pPr>
      <w:r w:rsidRPr="00440C82">
        <w:t xml:space="preserve">Z niej o przestępstwach, przewinieniach, </w:t>
      </w:r>
    </w:p>
    <w:p w14:paraId="7CBEFACD" w14:textId="77777777" w:rsidR="00486B5A" w:rsidRPr="00440C82" w:rsidRDefault="00486B5A" w:rsidP="00E30CD9">
      <w:pPr>
        <w:pStyle w:val="4cmodlewej"/>
      </w:pPr>
      <w:r w:rsidRPr="00440C82">
        <w:t>Za które szedłby do więzienia</w:t>
      </w:r>
    </w:p>
    <w:p w14:paraId="45A88954" w14:textId="77777777" w:rsidR="00486B5A" w:rsidRPr="00440C82" w:rsidRDefault="00486B5A" w:rsidP="00E30CD9">
      <w:pPr>
        <w:pStyle w:val="4cmodlewej"/>
      </w:pPr>
      <w:r w:rsidRPr="00440C82">
        <w:t>Każdy pracownik szeregowy:</w:t>
      </w:r>
    </w:p>
    <w:p w14:paraId="6DA922EB" w14:textId="77777777" w:rsidR="00486B5A" w:rsidRPr="00440C82" w:rsidRDefault="00486B5A" w:rsidP="00E30CD9">
      <w:pPr>
        <w:pStyle w:val="4cmodlewej"/>
      </w:pPr>
      <w:r w:rsidRPr="00440C82">
        <w:t>Ale dyrekcja – święte krowy!</w:t>
      </w:r>
    </w:p>
    <w:p w14:paraId="0CAD958C" w14:textId="77777777" w:rsidR="00486B5A" w:rsidRPr="00440C82" w:rsidRDefault="00486B5A" w:rsidP="00E30CD9">
      <w:pPr>
        <w:pStyle w:val="4cmodlewej"/>
      </w:pPr>
      <w:r w:rsidRPr="00440C82">
        <w:t xml:space="preserve">Niech pan przeczyta, to się dowie </w:t>
      </w:r>
    </w:p>
    <w:p w14:paraId="7A4EDF37" w14:textId="77777777" w:rsidR="00486B5A" w:rsidRPr="00440C82" w:rsidRDefault="00486B5A" w:rsidP="00E30CD9">
      <w:pPr>
        <w:pStyle w:val="4cmodlewej"/>
      </w:pPr>
      <w:r w:rsidRPr="00440C82">
        <w:t>O jednej z nas – Walentynowicz.</w:t>
      </w:r>
    </w:p>
    <w:p w14:paraId="3ED64C7F" w14:textId="77777777" w:rsidR="00486B5A" w:rsidRPr="00440C82" w:rsidRDefault="00486B5A" w:rsidP="00E30CD9">
      <w:pPr>
        <w:pStyle w:val="4cmodlewej"/>
      </w:pPr>
    </w:p>
    <w:p w14:paraId="39E21649" w14:textId="77777777" w:rsidR="00C631F8" w:rsidRDefault="00486B5A" w:rsidP="00C631F8">
      <w:pPr>
        <w:pStyle w:val="Aktor"/>
      </w:pPr>
      <w:r w:rsidRPr="00440C82">
        <w:t>DZIENNIKARZ</w:t>
      </w:r>
    </w:p>
    <w:p w14:paraId="72CCA301" w14:textId="4C74DA28" w:rsidR="00486B5A" w:rsidRPr="00C631F8" w:rsidRDefault="00486B5A" w:rsidP="00C631F8">
      <w:pPr>
        <w:pStyle w:val="Aktor"/>
        <w:rPr>
          <w:b w:val="0"/>
          <w:bCs/>
          <w:i/>
          <w:iCs/>
        </w:rPr>
      </w:pPr>
      <w:r w:rsidRPr="00C631F8">
        <w:rPr>
          <w:b w:val="0"/>
          <w:bCs/>
          <w:i/>
          <w:iCs/>
        </w:rPr>
        <w:t>(czytając pośpiesznie)</w:t>
      </w:r>
    </w:p>
    <w:p w14:paraId="36511845" w14:textId="598E4AE4" w:rsidR="00486B5A" w:rsidRPr="00440C82" w:rsidRDefault="00486B5A" w:rsidP="00972A5D">
      <w:pPr>
        <w:pStyle w:val="4cmodlewej"/>
        <w:jc w:val="both"/>
      </w:pPr>
      <w:r w:rsidRPr="00440C82">
        <w:t>Zwracamy się do was jako kolegów Anny Walentynowicz.</w:t>
      </w:r>
    </w:p>
    <w:p w14:paraId="601CD6FF" w14:textId="77777777" w:rsidR="00486B5A" w:rsidRPr="00440C82" w:rsidRDefault="00486B5A" w:rsidP="00972A5D">
      <w:pPr>
        <w:pStyle w:val="4cmodlewej"/>
        <w:jc w:val="both"/>
      </w:pPr>
      <w:r w:rsidRPr="00440C82">
        <w:t>Pracuje ona 16 lat jako spawacz, potem jako suwnicowa...,</w:t>
      </w:r>
    </w:p>
    <w:p w14:paraId="4D70DCDD" w14:textId="77777777" w:rsidR="00486B5A" w:rsidRPr="00440C82" w:rsidRDefault="00486B5A" w:rsidP="00972A5D">
      <w:pPr>
        <w:pStyle w:val="4cmodlewej"/>
        <w:jc w:val="both"/>
      </w:pPr>
      <w:r w:rsidRPr="00440C82">
        <w:t>odznaczona brązowym, srebrnym i... Złotym Krzyżem Zasługi.</w:t>
      </w:r>
    </w:p>
    <w:p w14:paraId="7DD5D728" w14:textId="42DBF654" w:rsidR="00486B5A" w:rsidRPr="00440C82" w:rsidRDefault="00486B5A" w:rsidP="00972A5D">
      <w:pPr>
        <w:pStyle w:val="4cmodlewej"/>
        <w:jc w:val="both"/>
      </w:pPr>
      <w:r w:rsidRPr="00440C82">
        <w:t>Była zawsze nienagannym pracownikiem, a ponadto człowiekiem</w:t>
      </w:r>
    </w:p>
    <w:p w14:paraId="0FAC27AC" w14:textId="317DBB9F" w:rsidR="00486B5A" w:rsidRDefault="00486B5A" w:rsidP="00972A5D">
      <w:pPr>
        <w:pStyle w:val="4cmodlewej"/>
        <w:jc w:val="both"/>
      </w:pPr>
      <w:r w:rsidRPr="00440C82">
        <w:t>reagującym na każdą krzywdę i niesprawiedliwość. To sprawiło,</w:t>
      </w:r>
    </w:p>
    <w:p w14:paraId="3F939914" w14:textId="1C6477B3" w:rsidR="00C631F8" w:rsidRDefault="00C631F8" w:rsidP="001827B4">
      <w:pPr>
        <w:pStyle w:val="4cmodlewej"/>
        <w:jc w:val="both"/>
      </w:pPr>
    </w:p>
    <w:p w14:paraId="26B983A3" w14:textId="77777777" w:rsidR="00C631F8" w:rsidRPr="00891829" w:rsidRDefault="00C631F8" w:rsidP="00C631F8">
      <w:pPr>
        <w:pStyle w:val="4cmodlewej"/>
        <w:ind w:left="0"/>
        <w:rPr>
          <w:i/>
          <w:iCs/>
        </w:rPr>
      </w:pPr>
      <w:bookmarkStart w:id="23" w:name="_Hlk75967587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35FBD2E4" w14:textId="6EFC9A28" w:rsidR="00C631F8" w:rsidRPr="005A1746" w:rsidRDefault="00C631F8" w:rsidP="00C631F8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42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23"/>
    <w:p w14:paraId="40F0B187" w14:textId="77777777" w:rsidR="00C631F8" w:rsidRPr="00440C82" w:rsidRDefault="00C631F8" w:rsidP="00C631F8">
      <w:pPr>
        <w:pStyle w:val="4cmodlewej"/>
        <w:ind w:left="0"/>
        <w:jc w:val="both"/>
      </w:pPr>
    </w:p>
    <w:p w14:paraId="5A7ABAFD" w14:textId="77777777" w:rsidR="00486B5A" w:rsidRPr="00440C82" w:rsidRDefault="00486B5A" w:rsidP="001827B4">
      <w:pPr>
        <w:pStyle w:val="4cmodlewej"/>
        <w:jc w:val="both"/>
      </w:pPr>
      <w:r w:rsidRPr="00440C82">
        <w:lastRenderedPageBreak/>
        <w:t>że zdecydowała się podjąć działalność, która ma na celu powołanie</w:t>
      </w:r>
    </w:p>
    <w:p w14:paraId="31645D05" w14:textId="77777777" w:rsidR="00486B5A" w:rsidRPr="00440C82" w:rsidRDefault="00486B5A" w:rsidP="001827B4">
      <w:pPr>
        <w:pStyle w:val="4cmodlewej"/>
        <w:jc w:val="both"/>
      </w:pPr>
      <w:r w:rsidRPr="00440C82">
        <w:t>niezależnych od pracodawcy związków zawodowych. Od tego</w:t>
      </w:r>
    </w:p>
    <w:p w14:paraId="72514BE0" w14:textId="77777777" w:rsidR="00486B5A" w:rsidRPr="00440C82" w:rsidRDefault="00486B5A" w:rsidP="001827B4">
      <w:pPr>
        <w:pStyle w:val="4cmodlewej"/>
        <w:jc w:val="both"/>
      </w:pPr>
      <w:r w:rsidRPr="00440C82">
        <w:t>czasu spotykają ją w pracy różne szykany:... delegowanie</w:t>
      </w:r>
    </w:p>
    <w:p w14:paraId="33D8C005" w14:textId="77777777" w:rsidR="00486B5A" w:rsidRPr="00440C82" w:rsidRDefault="00486B5A" w:rsidP="001827B4">
      <w:pPr>
        <w:pStyle w:val="4cmodlewej"/>
        <w:jc w:val="both"/>
      </w:pPr>
      <w:r w:rsidRPr="00440C82">
        <w:t>do innego zakładu,... nagany, przeniesienie.</w:t>
      </w:r>
    </w:p>
    <w:p w14:paraId="1D4B4C2C" w14:textId="37A27360" w:rsidR="00486B5A" w:rsidRPr="00440C82" w:rsidRDefault="001827B4" w:rsidP="001827B4">
      <w:pPr>
        <w:pStyle w:val="4cmodlewej"/>
        <w:jc w:val="both"/>
      </w:pPr>
      <w:r>
        <w:t xml:space="preserve">       </w:t>
      </w:r>
      <w:r w:rsidR="00486B5A" w:rsidRPr="00440C82">
        <w:t>Ostatnio dyrekcja nie liczy się nawet z pozorami praworządności...</w:t>
      </w:r>
    </w:p>
    <w:p w14:paraId="6CB5EAFB" w14:textId="77777777" w:rsidR="00486B5A" w:rsidRPr="00440C82" w:rsidRDefault="00486B5A" w:rsidP="001827B4">
      <w:pPr>
        <w:pStyle w:val="4cmodlewej"/>
        <w:jc w:val="both"/>
      </w:pPr>
      <w:r w:rsidRPr="00440C82">
        <w:t>będąc na chorobowym A. Walentynowicz otrzymuje</w:t>
      </w:r>
    </w:p>
    <w:p w14:paraId="1A048577" w14:textId="77777777" w:rsidR="00486B5A" w:rsidRPr="00440C82" w:rsidRDefault="00486B5A" w:rsidP="001827B4">
      <w:pPr>
        <w:pStyle w:val="4cmodlewej"/>
        <w:jc w:val="both"/>
      </w:pPr>
      <w:r w:rsidRPr="00440C82">
        <w:t>dyscyplinarne zwolnienie.., jest 5 miesięcy przed emeryturą.</w:t>
      </w:r>
    </w:p>
    <w:p w14:paraId="3A80D776" w14:textId="41D85E34" w:rsidR="00486B5A" w:rsidRPr="00440C82" w:rsidRDefault="001827B4" w:rsidP="001827B4">
      <w:pPr>
        <w:pStyle w:val="4cmodlewej"/>
        <w:jc w:val="both"/>
      </w:pPr>
      <w:r>
        <w:t xml:space="preserve">      </w:t>
      </w:r>
      <w:r w:rsidR="00486B5A" w:rsidRPr="00440C82">
        <w:t>Walentynowicz stała się niewygodna, bo swoim przykładem</w:t>
      </w:r>
    </w:p>
    <w:p w14:paraId="7BD68A4D" w14:textId="77777777" w:rsidR="00486B5A" w:rsidRPr="00440C82" w:rsidRDefault="00486B5A" w:rsidP="001827B4">
      <w:pPr>
        <w:pStyle w:val="4cmodlewej"/>
        <w:jc w:val="both"/>
      </w:pPr>
      <w:r w:rsidRPr="00440C82">
        <w:t>działa na innych. Stała się niewygodna, bo broniła innych i mogła</w:t>
      </w:r>
    </w:p>
    <w:p w14:paraId="7084B444" w14:textId="77777777" w:rsidR="00486B5A" w:rsidRPr="00440C82" w:rsidRDefault="00486B5A" w:rsidP="001827B4">
      <w:pPr>
        <w:pStyle w:val="4cmodlewej"/>
        <w:jc w:val="both"/>
      </w:pPr>
      <w:r w:rsidRPr="00440C82">
        <w:t>zorganizować kolegów. Jest to stała tendencja władz, aby izolować</w:t>
      </w:r>
    </w:p>
    <w:p w14:paraId="2E047E21" w14:textId="77777777" w:rsidR="00486B5A" w:rsidRPr="00440C82" w:rsidRDefault="00486B5A" w:rsidP="001827B4">
      <w:pPr>
        <w:pStyle w:val="4cmodlewej"/>
        <w:jc w:val="both"/>
      </w:pPr>
      <w:r w:rsidRPr="00440C82">
        <w:t>tych, którzy mogliby stać się przywódcami... We własnym interesie</w:t>
      </w:r>
    </w:p>
    <w:p w14:paraId="7D678157" w14:textId="77777777" w:rsidR="00486B5A" w:rsidRPr="00440C82" w:rsidRDefault="00486B5A" w:rsidP="001827B4">
      <w:pPr>
        <w:pStyle w:val="4cmodlewej"/>
        <w:jc w:val="both"/>
      </w:pPr>
      <w:r w:rsidRPr="00440C82">
        <w:t>należy więc takich ludzi bronić. Dlatego apelujemy, wystąpcie</w:t>
      </w:r>
    </w:p>
    <w:p w14:paraId="6F789087" w14:textId="6BB2D3A9" w:rsidR="00486B5A" w:rsidRPr="00440C82" w:rsidRDefault="00486B5A" w:rsidP="00C631F8">
      <w:pPr>
        <w:pStyle w:val="4cmodlewej"/>
        <w:jc w:val="both"/>
      </w:pPr>
      <w:r w:rsidRPr="00440C82">
        <w:t>w obronie suwnicowej Anny Walentynowicz...</w:t>
      </w:r>
    </w:p>
    <w:p w14:paraId="7F4D87DF" w14:textId="77777777" w:rsidR="00486B5A" w:rsidRPr="00972A5D" w:rsidRDefault="00486B5A" w:rsidP="00486B5A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iCs/>
        </w:rPr>
      </w:pPr>
      <w:r w:rsidRPr="00972A5D">
        <w:rPr>
          <w:rFonts w:ascii="Times New Roman" w:eastAsia="Calibri" w:hAnsi="Times New Roman" w:cs="Times New Roman"/>
          <w:i/>
          <w:iCs/>
        </w:rPr>
        <w:t xml:space="preserve">Komitet Założycielski </w:t>
      </w:r>
    </w:p>
    <w:p w14:paraId="5C626787" w14:textId="77777777" w:rsidR="00486B5A" w:rsidRPr="00972A5D" w:rsidRDefault="00486B5A" w:rsidP="00486B5A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iCs/>
        </w:rPr>
      </w:pPr>
      <w:r w:rsidRPr="00972A5D">
        <w:rPr>
          <w:rFonts w:ascii="Times New Roman" w:eastAsia="Calibri" w:hAnsi="Times New Roman" w:cs="Times New Roman"/>
          <w:i/>
          <w:iCs/>
        </w:rPr>
        <w:t xml:space="preserve">Wolnych Związków Zawodowych </w:t>
      </w:r>
    </w:p>
    <w:p w14:paraId="462A8713" w14:textId="77777777" w:rsidR="00486B5A" w:rsidRPr="00972A5D" w:rsidRDefault="00486B5A" w:rsidP="00486B5A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iCs/>
        </w:rPr>
      </w:pPr>
      <w:r w:rsidRPr="00972A5D">
        <w:rPr>
          <w:rFonts w:ascii="Times New Roman" w:eastAsia="Calibri" w:hAnsi="Times New Roman" w:cs="Times New Roman"/>
          <w:i/>
          <w:iCs/>
        </w:rPr>
        <w:t xml:space="preserve">i redakcja „Robotnika Wybrzeża" </w:t>
      </w:r>
    </w:p>
    <w:p w14:paraId="7BA284D2" w14:textId="77777777" w:rsidR="00486B5A" w:rsidRPr="00440C82" w:rsidRDefault="00486B5A" w:rsidP="008C3E72">
      <w:pPr>
        <w:pStyle w:val="Aktor"/>
      </w:pPr>
      <w:r w:rsidRPr="00440C82">
        <w:t>WANDA</w:t>
      </w:r>
    </w:p>
    <w:p w14:paraId="24CE5E7B" w14:textId="77777777" w:rsidR="00486B5A" w:rsidRPr="00440C82" w:rsidRDefault="00486B5A" w:rsidP="00E30CD9">
      <w:pPr>
        <w:pStyle w:val="4cmodlewej"/>
      </w:pPr>
      <w:r w:rsidRPr="00440C82">
        <w:t>Panu to mało. Ale może</w:t>
      </w:r>
    </w:p>
    <w:p w14:paraId="1C0B67A2" w14:textId="77777777" w:rsidR="00486B5A" w:rsidRPr="00440C82" w:rsidRDefault="00486B5A" w:rsidP="00E30CD9">
      <w:pPr>
        <w:pStyle w:val="4cmodlewej"/>
      </w:pPr>
      <w:r w:rsidRPr="00440C82">
        <w:t>Jeszcze pan spyta, redaktorze,</w:t>
      </w:r>
    </w:p>
    <w:p w14:paraId="7C93683F" w14:textId="77777777" w:rsidR="00486B5A" w:rsidRPr="00440C82" w:rsidRDefault="00486B5A" w:rsidP="00E30CD9">
      <w:pPr>
        <w:pStyle w:val="4cmodlewej"/>
      </w:pPr>
      <w:r w:rsidRPr="00440C82">
        <w:t>O sprawy strajku – Borowczaka,</w:t>
      </w:r>
    </w:p>
    <w:p w14:paraId="3E133425" w14:textId="77777777" w:rsidR="00486B5A" w:rsidRPr="00440C82" w:rsidRDefault="00486B5A" w:rsidP="00E30CD9">
      <w:pPr>
        <w:pStyle w:val="4cmodlewej"/>
      </w:pPr>
      <w:r w:rsidRPr="00440C82">
        <w:t>On tu aktywny. A z chłopaka</w:t>
      </w:r>
    </w:p>
    <w:p w14:paraId="01C441A4" w14:textId="77777777" w:rsidR="00486B5A" w:rsidRPr="00440C82" w:rsidRDefault="00486B5A" w:rsidP="00E30CD9">
      <w:pPr>
        <w:pStyle w:val="4cmodlewej"/>
      </w:pPr>
      <w:r w:rsidRPr="00440C82">
        <w:t xml:space="preserve">Dopiero wyrósł. Sprytny, młody, </w:t>
      </w:r>
    </w:p>
    <w:p w14:paraId="6116EE05" w14:textId="77777777" w:rsidR="00486B5A" w:rsidRPr="00440C82" w:rsidRDefault="00486B5A" w:rsidP="00E30CD9">
      <w:pPr>
        <w:pStyle w:val="4cmodlewej"/>
      </w:pPr>
      <w:r w:rsidRPr="00440C82">
        <w:t>Myślących – takich daj nam Boże,</w:t>
      </w:r>
    </w:p>
    <w:p w14:paraId="47B60D8F" w14:textId="77777777" w:rsidR="00486B5A" w:rsidRPr="00440C82" w:rsidRDefault="00486B5A" w:rsidP="00E30CD9">
      <w:pPr>
        <w:pStyle w:val="4cmodlewej"/>
      </w:pPr>
      <w:r w:rsidRPr="00440C82">
        <w:t>Więcej, z nich dumne są narody!</w:t>
      </w:r>
    </w:p>
    <w:p w14:paraId="2E330C54" w14:textId="77777777" w:rsidR="00486B5A" w:rsidRPr="00440C82" w:rsidRDefault="00486B5A" w:rsidP="008C3E72">
      <w:pPr>
        <w:pStyle w:val="komentarz"/>
      </w:pPr>
      <w:r w:rsidRPr="00440C82">
        <w:t>(po chwili – z podziwem, ale bez patosu)</w:t>
      </w:r>
    </w:p>
    <w:p w14:paraId="776CC323" w14:textId="77777777" w:rsidR="00486B5A" w:rsidRPr="00440C82" w:rsidRDefault="00486B5A" w:rsidP="00E30CD9">
      <w:pPr>
        <w:pStyle w:val="4cmodlewej"/>
      </w:pPr>
      <w:r w:rsidRPr="00440C82">
        <w:t>Na takich Polska liczyć może!</w:t>
      </w:r>
    </w:p>
    <w:p w14:paraId="228700A4" w14:textId="77777777" w:rsidR="00486B5A" w:rsidRPr="00440C82" w:rsidRDefault="00486B5A" w:rsidP="008C3E72">
      <w:pPr>
        <w:pStyle w:val="komentarz"/>
      </w:pPr>
      <w:r w:rsidRPr="00440C82">
        <w:t>(wskazując)</w:t>
      </w:r>
    </w:p>
    <w:p w14:paraId="30304ED9" w14:textId="77777777" w:rsidR="00486B5A" w:rsidRPr="00440C82" w:rsidRDefault="00486B5A" w:rsidP="00E30CD9">
      <w:pPr>
        <w:pStyle w:val="4cmodlewej"/>
      </w:pPr>
      <w:r w:rsidRPr="00440C82">
        <w:t>O, właśnie teraz sprawdza warty</w:t>
      </w:r>
    </w:p>
    <w:p w14:paraId="484DA84F" w14:textId="77777777" w:rsidR="00486B5A" w:rsidRPr="00440C82" w:rsidRDefault="00486B5A" w:rsidP="00E30CD9">
      <w:pPr>
        <w:pStyle w:val="4cmodlewej"/>
      </w:pPr>
      <w:r w:rsidRPr="00440C82">
        <w:t>Wraz z panem Jankiem Zapalnikiem.</w:t>
      </w:r>
    </w:p>
    <w:p w14:paraId="663EB17E" w14:textId="77777777" w:rsidR="00486B5A" w:rsidRPr="00440C82" w:rsidRDefault="00486B5A" w:rsidP="00E30CD9">
      <w:pPr>
        <w:pStyle w:val="4cmodlewej"/>
      </w:pPr>
      <w:r w:rsidRPr="00440C82">
        <w:t>Jaś jest gorącym bojownikiem</w:t>
      </w:r>
    </w:p>
    <w:p w14:paraId="0E2C23F7" w14:textId="77777777" w:rsidR="00486B5A" w:rsidRPr="00440C82" w:rsidRDefault="00486B5A" w:rsidP="00E30CD9">
      <w:pPr>
        <w:pStyle w:val="4cmodlewej"/>
      </w:pPr>
      <w:r w:rsidRPr="00440C82">
        <w:t>O nasze sprawy – a uparty!</w:t>
      </w:r>
    </w:p>
    <w:p w14:paraId="4E6C7181" w14:textId="77777777" w:rsidR="00486B5A" w:rsidRPr="00440C82" w:rsidRDefault="00486B5A" w:rsidP="00E30CD9">
      <w:pPr>
        <w:pStyle w:val="4cmodlewej"/>
      </w:pPr>
      <w:r w:rsidRPr="00440C82">
        <w:t>Najczęściej był aresztowany –</w:t>
      </w:r>
    </w:p>
    <w:p w14:paraId="314B333D" w14:textId="77777777" w:rsidR="00486B5A" w:rsidRPr="00440C82" w:rsidRDefault="00486B5A" w:rsidP="00E30CD9">
      <w:pPr>
        <w:pStyle w:val="4cmodlewej"/>
      </w:pPr>
      <w:r w:rsidRPr="00440C82">
        <w:t>Dwadzieścia razy!... On jest znany,</w:t>
      </w:r>
    </w:p>
    <w:p w14:paraId="2CF968AE" w14:textId="77777777" w:rsidR="00486B5A" w:rsidRPr="00440C82" w:rsidRDefault="00486B5A" w:rsidP="00E30CD9">
      <w:pPr>
        <w:pStyle w:val="4cmodlewej"/>
      </w:pPr>
      <w:r w:rsidRPr="00440C82">
        <w:t>Pracował tu... Obrońcą licznych</w:t>
      </w:r>
    </w:p>
    <w:p w14:paraId="7731938E" w14:textId="77777777" w:rsidR="00486B5A" w:rsidRPr="00440C82" w:rsidRDefault="00486B5A" w:rsidP="00E30CD9">
      <w:pPr>
        <w:pStyle w:val="4cmodlewej"/>
      </w:pPr>
      <w:r w:rsidRPr="00440C82">
        <w:t>Jest w Gdańsku więźniów politycznych,</w:t>
      </w:r>
    </w:p>
    <w:p w14:paraId="43F69F34" w14:textId="77777777" w:rsidR="00486B5A" w:rsidRPr="00440C82" w:rsidRDefault="00486B5A" w:rsidP="00E30CD9">
      <w:pPr>
        <w:pStyle w:val="4cmodlewej"/>
      </w:pPr>
      <w:r w:rsidRPr="00440C82">
        <w:t>Im siebie składa na ołtarzu</w:t>
      </w:r>
    </w:p>
    <w:p w14:paraId="67466807" w14:textId="77777777" w:rsidR="00486B5A" w:rsidRPr="00440C82" w:rsidRDefault="00486B5A" w:rsidP="00E30CD9">
      <w:pPr>
        <w:pStyle w:val="4cmodlewej"/>
      </w:pPr>
      <w:r w:rsidRPr="00440C82">
        <w:t>To temat jest do reportażu!</w:t>
      </w:r>
    </w:p>
    <w:p w14:paraId="1311C217" w14:textId="77777777" w:rsidR="00486B5A" w:rsidRPr="00440C82" w:rsidRDefault="00486B5A" w:rsidP="008C3E72">
      <w:pPr>
        <w:pStyle w:val="komentarz"/>
      </w:pPr>
      <w:r w:rsidRPr="00440C82">
        <w:t>(po chwili)</w:t>
      </w:r>
    </w:p>
    <w:p w14:paraId="2B4FB543" w14:textId="77777777" w:rsidR="00486B5A" w:rsidRPr="00440C82" w:rsidRDefault="00486B5A" w:rsidP="00E30CD9">
      <w:pPr>
        <w:pStyle w:val="4cmodlewej"/>
      </w:pPr>
      <w:r w:rsidRPr="00440C82">
        <w:t>Do zobaczenia!</w:t>
      </w:r>
    </w:p>
    <w:p w14:paraId="3BEE98D8" w14:textId="77777777" w:rsidR="00486B5A" w:rsidRPr="00440C82" w:rsidRDefault="00486B5A" w:rsidP="008C3E72">
      <w:pPr>
        <w:pStyle w:val="komentarz"/>
      </w:pPr>
      <w:r w:rsidRPr="00440C82">
        <w:t>(Wanda żegna się z Dziennikarzem. Korespondent francuski, dotychczas zajęty rozmową z robotnikami, dołącza do Wandy i obydwoje wychodzą).</w:t>
      </w:r>
    </w:p>
    <w:p w14:paraId="4B6A5CC0" w14:textId="77777777" w:rsidR="00486B5A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66528A5C" w14:textId="25625FCB" w:rsidR="00C631F8" w:rsidRDefault="00C631F8" w:rsidP="00C631F8">
      <w:pPr>
        <w:tabs>
          <w:tab w:val="left" w:pos="5076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99047D7" w14:textId="77777777" w:rsidR="00C631F8" w:rsidRPr="00891829" w:rsidRDefault="00C631F8" w:rsidP="00C631F8">
      <w:pPr>
        <w:pStyle w:val="4cmodlewej"/>
        <w:ind w:left="0"/>
        <w:rPr>
          <w:sz w:val="24"/>
          <w:szCs w:val="24"/>
        </w:rPr>
      </w:pPr>
      <w:bookmarkStart w:id="24" w:name="_Hlk7596767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61A0DDB9" w14:textId="645FCFAC" w:rsidR="00C631F8" w:rsidRPr="00C631F8" w:rsidRDefault="00C631F8" w:rsidP="00C631F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43</w:t>
      </w:r>
    </w:p>
    <w:bookmarkEnd w:id="24"/>
    <w:p w14:paraId="4A751A20" w14:textId="1F1FC85F" w:rsidR="00486B5A" w:rsidRPr="00440C82" w:rsidRDefault="001827B4" w:rsidP="00486B5A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                   </w:t>
      </w:r>
      <w:r w:rsidR="00486B5A" w:rsidRPr="002C56E2">
        <w:rPr>
          <w:rFonts w:ascii="Times New Roman" w:eastAsia="Calibri" w:hAnsi="Times New Roman" w:cs="Times New Roman"/>
          <w:b/>
          <w:sz w:val="28"/>
        </w:rPr>
        <w:t>SCENA 5</w:t>
      </w:r>
    </w:p>
    <w:p w14:paraId="09781871" w14:textId="77777777" w:rsidR="00486B5A" w:rsidRPr="00440C82" w:rsidRDefault="00486B5A" w:rsidP="008C3E72">
      <w:pPr>
        <w:pStyle w:val="Aktor"/>
      </w:pPr>
      <w:r w:rsidRPr="00440C82">
        <w:t>DZIENNIKARZ</w:t>
      </w:r>
    </w:p>
    <w:p w14:paraId="5F4E6038" w14:textId="77777777" w:rsidR="00486B5A" w:rsidRPr="00440C82" w:rsidRDefault="00486B5A" w:rsidP="008C3E72">
      <w:pPr>
        <w:pStyle w:val="komentarz"/>
      </w:pPr>
      <w:r w:rsidRPr="00440C82">
        <w:t xml:space="preserve">(do Borowczaka) </w:t>
      </w:r>
    </w:p>
    <w:p w14:paraId="5CCE34E2" w14:textId="450C5364" w:rsidR="00486B5A" w:rsidRPr="00440C82" w:rsidRDefault="001B2CFA" w:rsidP="00E30CD9">
      <w:pPr>
        <w:pStyle w:val="4cmodlewej"/>
      </w:pPr>
      <w:r>
        <w:t xml:space="preserve">                    </w:t>
      </w:r>
      <w:r w:rsidR="00486B5A" w:rsidRPr="00440C82">
        <w:t>... O słów parę</w:t>
      </w:r>
    </w:p>
    <w:p w14:paraId="6DCFBB8F" w14:textId="77777777" w:rsidR="00486B5A" w:rsidRPr="00440C82" w:rsidRDefault="00486B5A" w:rsidP="00E30CD9">
      <w:pPr>
        <w:pStyle w:val="4cmodlewej"/>
      </w:pPr>
      <w:r w:rsidRPr="00440C82">
        <w:t>Czy mogę prosić?</w:t>
      </w:r>
    </w:p>
    <w:p w14:paraId="555B47A5" w14:textId="77777777" w:rsidR="00486B5A" w:rsidRPr="00440C82" w:rsidRDefault="00486B5A" w:rsidP="00E30CD9">
      <w:pPr>
        <w:pStyle w:val="4cmodlewej"/>
      </w:pPr>
    </w:p>
    <w:p w14:paraId="29D877F5" w14:textId="77777777" w:rsidR="00486B5A" w:rsidRPr="00440C82" w:rsidRDefault="00486B5A" w:rsidP="008C3E72">
      <w:pPr>
        <w:pStyle w:val="Aktor"/>
      </w:pPr>
      <w:r w:rsidRPr="00440C82">
        <w:t>BOROWCZAK</w:t>
      </w:r>
    </w:p>
    <w:p w14:paraId="707EC4DF" w14:textId="77777777" w:rsidR="00486B5A" w:rsidRPr="00440C82" w:rsidRDefault="00486B5A" w:rsidP="00E30CD9">
      <w:pPr>
        <w:pStyle w:val="4cmodlewej"/>
      </w:pPr>
      <w:r w:rsidRPr="00440C82">
        <w:t>Pan jest z pra</w:t>
      </w:r>
      <w:r w:rsidRPr="00E30CD9">
        <w:rPr>
          <w:rStyle w:val="4cmodlewejZnak"/>
        </w:rPr>
        <w:t>s</w:t>
      </w:r>
      <w:r w:rsidRPr="00440C82">
        <w:t>y?</w:t>
      </w:r>
    </w:p>
    <w:p w14:paraId="4A539B2B" w14:textId="77777777" w:rsidR="00486B5A" w:rsidRPr="00440C82" w:rsidRDefault="00486B5A" w:rsidP="008C3E72">
      <w:pPr>
        <w:pStyle w:val="komentarz"/>
      </w:pPr>
      <w:r w:rsidRPr="00440C82">
        <w:t>(Dziennikarz okazuje legitymację)</w:t>
      </w:r>
    </w:p>
    <w:p w14:paraId="0839B3D6" w14:textId="77777777" w:rsidR="00486B5A" w:rsidRPr="00440C82" w:rsidRDefault="00486B5A" w:rsidP="008C3E72">
      <w:pPr>
        <w:pStyle w:val="Aktor"/>
      </w:pPr>
      <w:r w:rsidRPr="00440C82">
        <w:t>ZAPOLNIK</w:t>
      </w:r>
    </w:p>
    <w:p w14:paraId="28B4CE9E" w14:textId="77777777" w:rsidR="00486B5A" w:rsidRPr="00440C82" w:rsidRDefault="00486B5A" w:rsidP="008C3E72">
      <w:pPr>
        <w:pStyle w:val="komentarz"/>
      </w:pPr>
      <w:r w:rsidRPr="00440C82">
        <w:t>(bez większego zaufania, starając się przełamać opory)</w:t>
      </w:r>
    </w:p>
    <w:p w14:paraId="3B674DE1" w14:textId="77777777" w:rsidR="00486B5A" w:rsidRPr="00440C82" w:rsidRDefault="00486B5A" w:rsidP="00E30CD9">
      <w:pPr>
        <w:pStyle w:val="4cmodlewej"/>
      </w:pPr>
      <w:r w:rsidRPr="00440C82">
        <w:t>Przez takich, jak pan – ciężkie czasy:</w:t>
      </w:r>
    </w:p>
    <w:p w14:paraId="05237959" w14:textId="77777777" w:rsidR="00486B5A" w:rsidRPr="00440C82" w:rsidRDefault="00486B5A" w:rsidP="00E30CD9">
      <w:pPr>
        <w:pStyle w:val="4cmodlewej"/>
      </w:pPr>
      <w:r w:rsidRPr="00440C82">
        <w:t>Bo prawdy strasznej nie pisali,</w:t>
      </w:r>
    </w:p>
    <w:p w14:paraId="3CF2FF2F" w14:textId="77777777" w:rsidR="00486B5A" w:rsidRPr="00440C82" w:rsidRDefault="00486B5A" w:rsidP="00E30CD9">
      <w:pPr>
        <w:pStyle w:val="4cmodlewej"/>
      </w:pPr>
      <w:r w:rsidRPr="00440C82">
        <w:t>Ale klaskali, klajstrowali!</w:t>
      </w:r>
    </w:p>
    <w:p w14:paraId="51347C39" w14:textId="77777777" w:rsidR="00486B5A" w:rsidRPr="00440C82" w:rsidRDefault="00486B5A" w:rsidP="00E30CD9">
      <w:pPr>
        <w:pStyle w:val="4cmodlewej"/>
      </w:pPr>
    </w:p>
    <w:p w14:paraId="2655F0F5" w14:textId="77777777" w:rsidR="007A5B61" w:rsidRDefault="00486B5A" w:rsidP="007A5B61">
      <w:pPr>
        <w:pStyle w:val="Aktor"/>
      </w:pPr>
      <w:r w:rsidRPr="00440C82">
        <w:t>DZIENNIKARZ</w:t>
      </w:r>
    </w:p>
    <w:p w14:paraId="27187EA9" w14:textId="5968D8E7" w:rsidR="00486B5A" w:rsidRPr="007A5B61" w:rsidRDefault="00486B5A" w:rsidP="007A5B61">
      <w:pPr>
        <w:pStyle w:val="Aktor"/>
        <w:rPr>
          <w:b w:val="0"/>
          <w:bCs/>
          <w:i/>
          <w:iCs/>
        </w:rPr>
      </w:pPr>
      <w:r w:rsidRPr="007A5B61">
        <w:rPr>
          <w:b w:val="0"/>
          <w:bCs/>
          <w:i/>
          <w:iCs/>
        </w:rPr>
        <w:t>(nonkonfornistycznie)</w:t>
      </w:r>
    </w:p>
    <w:p w14:paraId="71BFD389" w14:textId="77777777" w:rsidR="00486B5A" w:rsidRPr="00440C82" w:rsidRDefault="00486B5A" w:rsidP="00E30CD9">
      <w:pPr>
        <w:pStyle w:val="4cmodlewej"/>
      </w:pPr>
      <w:r w:rsidRPr="00440C82">
        <w:t xml:space="preserve">Chciałbym o waszym pisać ruchu, </w:t>
      </w:r>
    </w:p>
    <w:p w14:paraId="67232D2C" w14:textId="77777777" w:rsidR="00486B5A" w:rsidRPr="00440C82" w:rsidRDefault="00486B5A" w:rsidP="00E30CD9">
      <w:pPr>
        <w:pStyle w:val="4cmodlewej"/>
      </w:pPr>
      <w:r w:rsidRPr="00440C82">
        <w:t xml:space="preserve">O którym w prasie – ani słuchu, </w:t>
      </w:r>
    </w:p>
    <w:p w14:paraId="4B88DB4F" w14:textId="77777777" w:rsidR="00486B5A" w:rsidRPr="00440C82" w:rsidRDefault="00486B5A" w:rsidP="00E30CD9">
      <w:pPr>
        <w:pStyle w:val="4cmodlewej"/>
      </w:pPr>
      <w:r w:rsidRPr="00440C82">
        <w:t>Albo negacja.</w:t>
      </w:r>
    </w:p>
    <w:p w14:paraId="58E9937D" w14:textId="77777777" w:rsidR="00486B5A" w:rsidRPr="00440C82" w:rsidRDefault="00486B5A" w:rsidP="00E30CD9">
      <w:pPr>
        <w:pStyle w:val="4cmodlewej"/>
      </w:pPr>
    </w:p>
    <w:p w14:paraId="13CBF655" w14:textId="77777777" w:rsidR="00486B5A" w:rsidRPr="00440C82" w:rsidRDefault="00486B5A" w:rsidP="008C3E72">
      <w:pPr>
        <w:pStyle w:val="Aktor"/>
      </w:pPr>
      <w:r w:rsidRPr="00440C82">
        <w:t>ZAPOLNIK</w:t>
      </w:r>
    </w:p>
    <w:p w14:paraId="12B5DF24" w14:textId="26D62BAC" w:rsidR="00486B5A" w:rsidRPr="00440C82" w:rsidRDefault="001B2CFA" w:rsidP="00E30CD9">
      <w:pPr>
        <w:pStyle w:val="4cmodlewej"/>
      </w:pPr>
      <w:r>
        <w:t xml:space="preserve">                       </w:t>
      </w:r>
      <w:r w:rsidR="00486B5A" w:rsidRPr="00440C82">
        <w:t>Lecz nie teraz,</w:t>
      </w:r>
    </w:p>
    <w:p w14:paraId="663E2DC2" w14:textId="77777777" w:rsidR="00486B5A" w:rsidRPr="00440C82" w:rsidRDefault="00486B5A" w:rsidP="00E30CD9">
      <w:pPr>
        <w:pStyle w:val="4cmodlewej"/>
      </w:pPr>
      <w:r w:rsidRPr="00440C82">
        <w:t>Bo na obrady się wybieram –</w:t>
      </w:r>
    </w:p>
    <w:p w14:paraId="7A6E68D4" w14:textId="77777777" w:rsidR="00486B5A" w:rsidRPr="00440C82" w:rsidRDefault="00486B5A" w:rsidP="00E30CD9">
      <w:pPr>
        <w:pStyle w:val="4cmodlewej"/>
      </w:pPr>
      <w:r w:rsidRPr="00440C82">
        <w:t xml:space="preserve">Do sali muszę wejść po chwili </w:t>
      </w:r>
    </w:p>
    <w:p w14:paraId="78B888CB" w14:textId="77777777" w:rsidR="00486B5A" w:rsidRPr="00440C82" w:rsidRDefault="00486B5A" w:rsidP="00E30CD9">
      <w:pPr>
        <w:pStyle w:val="4cmodlewej"/>
      </w:pPr>
      <w:r w:rsidRPr="00440C82">
        <w:t xml:space="preserve">Przerwy. Muszę, choć wyrzucili </w:t>
      </w:r>
    </w:p>
    <w:p w14:paraId="698B5E5E" w14:textId="338CFE30" w:rsidR="00486B5A" w:rsidRDefault="00486B5A" w:rsidP="007A5B61">
      <w:pPr>
        <w:pStyle w:val="4cmodlewej"/>
      </w:pPr>
      <w:r w:rsidRPr="00440C82">
        <w:t>Mnie stamtąd.</w:t>
      </w:r>
    </w:p>
    <w:p w14:paraId="430053D3" w14:textId="77777777" w:rsidR="007A5B61" w:rsidRPr="00440C82" w:rsidRDefault="007A5B61" w:rsidP="007A5B61">
      <w:pPr>
        <w:pStyle w:val="4cmodlewej"/>
      </w:pPr>
    </w:p>
    <w:p w14:paraId="22B0219A" w14:textId="77777777" w:rsidR="00486B5A" w:rsidRPr="00440C82" w:rsidRDefault="00486B5A" w:rsidP="008C3E72">
      <w:pPr>
        <w:pStyle w:val="Aktor"/>
      </w:pPr>
      <w:r w:rsidRPr="00440C82">
        <w:t>DZIENNIKARZ</w:t>
      </w:r>
    </w:p>
    <w:p w14:paraId="2346750F" w14:textId="66C35626" w:rsidR="001B2CFA" w:rsidRDefault="001B2CFA" w:rsidP="00C631F8">
      <w:pPr>
        <w:pStyle w:val="4cmodlewej"/>
      </w:pPr>
      <w:r>
        <w:t xml:space="preserve">                         </w:t>
      </w:r>
      <w:r w:rsidR="00486B5A" w:rsidRPr="00440C82">
        <w:t>Kto?</w:t>
      </w:r>
    </w:p>
    <w:p w14:paraId="2B98C19D" w14:textId="77777777" w:rsidR="001B2CFA" w:rsidRPr="00440C82" w:rsidRDefault="001B2CFA" w:rsidP="001B2CFA">
      <w:pPr>
        <w:pStyle w:val="4cmodlewej"/>
        <w:tabs>
          <w:tab w:val="left" w:pos="4524"/>
        </w:tabs>
      </w:pPr>
    </w:p>
    <w:p w14:paraId="0F86E0F9" w14:textId="77777777" w:rsidR="00486B5A" w:rsidRPr="00440C82" w:rsidRDefault="00486B5A" w:rsidP="008C3E72">
      <w:pPr>
        <w:pStyle w:val="Aktor"/>
      </w:pPr>
      <w:r w:rsidRPr="00440C82">
        <w:t>ZAPOLNIK</w:t>
      </w:r>
    </w:p>
    <w:p w14:paraId="63CE006E" w14:textId="77777777" w:rsidR="007A5B61" w:rsidRDefault="001B2CFA" w:rsidP="007A5B61">
      <w:pPr>
        <w:pStyle w:val="4cmodlewej"/>
      </w:pPr>
      <w:r>
        <w:t xml:space="preserve">                              </w:t>
      </w:r>
      <w:r w:rsidR="00486B5A" w:rsidRPr="00440C82">
        <w:t>Straż, dyrektorzy...</w:t>
      </w:r>
    </w:p>
    <w:p w14:paraId="4F669EBA" w14:textId="10B0871B" w:rsidR="00486B5A" w:rsidRPr="007A5B61" w:rsidRDefault="007A5B61" w:rsidP="007A5B61">
      <w:pPr>
        <w:pStyle w:val="4cmodlewej"/>
        <w:rPr>
          <w:i/>
          <w:iCs/>
        </w:rPr>
      </w:pPr>
      <w:r>
        <w:rPr>
          <w:i/>
          <w:iCs/>
        </w:rPr>
        <w:t xml:space="preserve">                       </w:t>
      </w:r>
      <w:r w:rsidR="00486B5A" w:rsidRPr="007A5B61">
        <w:rPr>
          <w:i/>
          <w:iCs/>
        </w:rPr>
        <w:t>(ironicznie)</w:t>
      </w:r>
    </w:p>
    <w:p w14:paraId="2EE415E5" w14:textId="77777777" w:rsidR="00486B5A" w:rsidRPr="00440C82" w:rsidRDefault="00486B5A" w:rsidP="00E30CD9">
      <w:pPr>
        <w:pStyle w:val="4cmodlewej"/>
      </w:pPr>
      <w:r w:rsidRPr="00440C82">
        <w:t xml:space="preserve">Jam – obcy! Sam Lech stwierdził z żalem: </w:t>
      </w:r>
    </w:p>
    <w:p w14:paraId="7F28C13D" w14:textId="77777777" w:rsidR="00486B5A" w:rsidRPr="00440C82" w:rsidRDefault="00486B5A" w:rsidP="00E30CD9">
      <w:pPr>
        <w:pStyle w:val="4cmodlewej"/>
      </w:pPr>
      <w:r w:rsidRPr="00440C82">
        <w:t>– Janku, musisz opuścić salę.</w:t>
      </w:r>
    </w:p>
    <w:p w14:paraId="598A3333" w14:textId="77777777" w:rsidR="00486B5A" w:rsidRPr="00440C82" w:rsidRDefault="00486B5A" w:rsidP="00E30CD9">
      <w:pPr>
        <w:pStyle w:val="4cmodlewej"/>
      </w:pPr>
    </w:p>
    <w:p w14:paraId="626281B1" w14:textId="77777777" w:rsidR="007A5B61" w:rsidRDefault="00486B5A" w:rsidP="007A5B61">
      <w:pPr>
        <w:pStyle w:val="Aktor"/>
      </w:pPr>
      <w:r w:rsidRPr="00440C82">
        <w:t>BOROWCZAK</w:t>
      </w:r>
    </w:p>
    <w:p w14:paraId="61101A4C" w14:textId="1428200E" w:rsidR="00486B5A" w:rsidRPr="007A5B61" w:rsidRDefault="00486B5A" w:rsidP="007A5B61">
      <w:pPr>
        <w:pStyle w:val="Aktor"/>
        <w:rPr>
          <w:b w:val="0"/>
          <w:bCs/>
          <w:i/>
          <w:iCs/>
        </w:rPr>
      </w:pPr>
      <w:r w:rsidRPr="007A5B61">
        <w:rPr>
          <w:b w:val="0"/>
          <w:bCs/>
          <w:i/>
          <w:iCs/>
        </w:rPr>
        <w:t>(chłodno rozumując)</w:t>
      </w:r>
    </w:p>
    <w:p w14:paraId="41CDC7E0" w14:textId="77777777" w:rsidR="00486B5A" w:rsidRPr="00440C82" w:rsidRDefault="00486B5A" w:rsidP="00E30CD9">
      <w:pPr>
        <w:pStyle w:val="4cmodlewej"/>
      </w:pPr>
      <w:r w:rsidRPr="00440C82">
        <w:t>Wiem, że to boli, ale może,</w:t>
      </w:r>
    </w:p>
    <w:p w14:paraId="0E79B64B" w14:textId="77777777" w:rsidR="00486B5A" w:rsidRPr="00440C82" w:rsidRDefault="00486B5A" w:rsidP="00E30CD9">
      <w:pPr>
        <w:pStyle w:val="4cmodlewej"/>
      </w:pPr>
      <w:r w:rsidRPr="00440C82">
        <w:t>Tylko niech pan się nie obrazi –</w:t>
      </w:r>
    </w:p>
    <w:p w14:paraId="6E530D85" w14:textId="78163D83" w:rsidR="00486B5A" w:rsidRDefault="00486B5A" w:rsidP="00E30CD9">
      <w:pPr>
        <w:pStyle w:val="4cmodlewej"/>
      </w:pPr>
      <w:r w:rsidRPr="00440C82">
        <w:t>Też mieli rację...</w:t>
      </w:r>
    </w:p>
    <w:p w14:paraId="0842BF1B" w14:textId="77777777" w:rsidR="007A5B61" w:rsidRPr="00440C82" w:rsidRDefault="007A5B61" w:rsidP="00E30CD9">
      <w:pPr>
        <w:pStyle w:val="4cmodlewej"/>
      </w:pPr>
    </w:p>
    <w:p w14:paraId="321F063F" w14:textId="53325624" w:rsidR="007A5B61" w:rsidRPr="00891829" w:rsidRDefault="007A5B61" w:rsidP="007A5B61">
      <w:pPr>
        <w:pStyle w:val="4cmodlewej"/>
        <w:ind w:left="0"/>
        <w:rPr>
          <w:i/>
          <w:iCs/>
        </w:rPr>
      </w:pPr>
      <w:bookmarkStart w:id="25" w:name="_Hlk75967731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6B3F5B47" w14:textId="4FBCAA5D" w:rsidR="007A5B61" w:rsidRPr="005A1746" w:rsidRDefault="007A5B61" w:rsidP="007A5B61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44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73418FFB" w14:textId="77777777" w:rsidR="007A5B61" w:rsidRPr="00440C82" w:rsidRDefault="007A5B61" w:rsidP="007A5B61">
      <w:pPr>
        <w:pStyle w:val="4cmodlewej"/>
        <w:ind w:left="0"/>
      </w:pPr>
    </w:p>
    <w:bookmarkEnd w:id="25"/>
    <w:p w14:paraId="7B8A1306" w14:textId="77777777" w:rsidR="00486B5A" w:rsidRPr="00440C82" w:rsidRDefault="00486B5A" w:rsidP="008C3E72">
      <w:pPr>
        <w:pStyle w:val="Aktor"/>
      </w:pPr>
      <w:r w:rsidRPr="00440C82">
        <w:lastRenderedPageBreak/>
        <w:t>ZAPOLNIK</w:t>
      </w:r>
    </w:p>
    <w:p w14:paraId="68817752" w14:textId="77777777" w:rsidR="007A5B61" w:rsidRDefault="001B2CFA" w:rsidP="007A5B61">
      <w:pPr>
        <w:pStyle w:val="4cmodlewej"/>
      </w:pPr>
      <w:r>
        <w:t xml:space="preserve">                           </w:t>
      </w:r>
      <w:r w:rsidR="00486B5A" w:rsidRPr="00440C82">
        <w:t>Tak, rozumiem.</w:t>
      </w:r>
    </w:p>
    <w:p w14:paraId="1B2F37B1" w14:textId="2B72A71B" w:rsidR="00486B5A" w:rsidRPr="007A5B61" w:rsidRDefault="00486B5A" w:rsidP="007A5B61">
      <w:pPr>
        <w:pStyle w:val="4cmodlewej"/>
        <w:rPr>
          <w:i/>
          <w:iCs/>
        </w:rPr>
      </w:pPr>
      <w:r w:rsidRPr="007A5B61">
        <w:rPr>
          <w:i/>
          <w:iCs/>
        </w:rPr>
        <w:t>(do Dziennikarza)</w:t>
      </w:r>
    </w:p>
    <w:p w14:paraId="7D783C6A" w14:textId="77777777" w:rsidR="00486B5A" w:rsidRPr="00440C82" w:rsidRDefault="00486B5A" w:rsidP="00E30CD9">
      <w:pPr>
        <w:pStyle w:val="4cmodlewej"/>
      </w:pPr>
      <w:r w:rsidRPr="00440C82">
        <w:t xml:space="preserve">Więc pan wybaczy! – Chciałbym w tłumie </w:t>
      </w:r>
    </w:p>
    <w:p w14:paraId="08B2BAC7" w14:textId="77777777" w:rsidR="00486B5A" w:rsidRPr="00440C82" w:rsidRDefault="00486B5A" w:rsidP="00E30CD9">
      <w:pPr>
        <w:pStyle w:val="4cmodlewej"/>
      </w:pPr>
      <w:r w:rsidRPr="00440C82">
        <w:t>Przy drzwiach umknąć uwadze straży.</w:t>
      </w:r>
    </w:p>
    <w:p w14:paraId="4BB418F8" w14:textId="77777777" w:rsidR="00486B5A" w:rsidRPr="00440C82" w:rsidRDefault="00486B5A" w:rsidP="00E30CD9">
      <w:pPr>
        <w:pStyle w:val="4cmodlewej"/>
      </w:pPr>
    </w:p>
    <w:p w14:paraId="3FC6DA4F" w14:textId="77777777" w:rsidR="007A5B61" w:rsidRDefault="00486B5A" w:rsidP="007A5B61">
      <w:pPr>
        <w:pStyle w:val="Aktor"/>
      </w:pPr>
      <w:r w:rsidRPr="00440C82">
        <w:t>BOROWCZAK</w:t>
      </w:r>
    </w:p>
    <w:p w14:paraId="352945CD" w14:textId="1C3BDE2B" w:rsidR="00486B5A" w:rsidRPr="007A5B61" w:rsidRDefault="00486B5A" w:rsidP="007A5B61">
      <w:pPr>
        <w:pStyle w:val="Aktor"/>
        <w:rPr>
          <w:b w:val="0"/>
          <w:bCs/>
          <w:i/>
          <w:iCs/>
        </w:rPr>
      </w:pPr>
      <w:r w:rsidRPr="007A5B61">
        <w:rPr>
          <w:b w:val="0"/>
          <w:bCs/>
          <w:i/>
          <w:iCs/>
        </w:rPr>
        <w:t>(do Dziennikarza)</w:t>
      </w:r>
    </w:p>
    <w:p w14:paraId="0B679DB2" w14:textId="77777777" w:rsidR="00486B5A" w:rsidRPr="00440C82" w:rsidRDefault="00486B5A" w:rsidP="00E30CD9">
      <w:pPr>
        <w:pStyle w:val="4cmodlewej"/>
      </w:pPr>
      <w:r w:rsidRPr="00440C82">
        <w:t xml:space="preserve">Bo w czym rzecz? – W piątek, czyli wczoraj, </w:t>
      </w:r>
    </w:p>
    <w:p w14:paraId="21196F70" w14:textId="77777777" w:rsidR="00486B5A" w:rsidRPr="00440C82" w:rsidRDefault="00486B5A" w:rsidP="00E30CD9">
      <w:pPr>
        <w:pStyle w:val="4cmodlewej"/>
      </w:pPr>
      <w:r w:rsidRPr="00440C82">
        <w:t>Zgodnie z decyzją Dyrektora,</w:t>
      </w:r>
    </w:p>
    <w:p w14:paraId="67D4D0E2" w14:textId="77777777" w:rsidR="00486B5A" w:rsidRPr="00440C82" w:rsidRDefault="00486B5A" w:rsidP="00E30CD9">
      <w:pPr>
        <w:pStyle w:val="4cmodlewej"/>
      </w:pPr>
      <w:r w:rsidRPr="00440C82">
        <w:t>Który pozory demokracji</w:t>
      </w:r>
    </w:p>
    <w:p w14:paraId="6A5E6CF4" w14:textId="77777777" w:rsidR="00486B5A" w:rsidRPr="00440C82" w:rsidRDefault="00486B5A" w:rsidP="00E30CD9">
      <w:pPr>
        <w:pStyle w:val="4cmodlewej"/>
      </w:pPr>
      <w:r w:rsidRPr="00440C82">
        <w:t>Zachować chciał. (A raczej – racji</w:t>
      </w:r>
    </w:p>
    <w:p w14:paraId="4386BA56" w14:textId="77777777" w:rsidR="00486B5A" w:rsidRPr="00440C82" w:rsidRDefault="00486B5A" w:rsidP="00E30CD9">
      <w:pPr>
        <w:pStyle w:val="4cmodlewej"/>
      </w:pPr>
      <w:r w:rsidRPr="00440C82">
        <w:t xml:space="preserve">Nie przyznać nam w swych ludzi gronie, </w:t>
      </w:r>
    </w:p>
    <w:p w14:paraId="22A74C16" w14:textId="77777777" w:rsidR="00486B5A" w:rsidRPr="00440C82" w:rsidRDefault="00486B5A" w:rsidP="00E30CD9">
      <w:pPr>
        <w:pStyle w:val="4cmodlewej"/>
      </w:pPr>
      <w:r w:rsidRPr="00440C82">
        <w:t>Gotowych spieszyć mu w obronie</w:t>
      </w:r>
    </w:p>
    <w:p w14:paraId="071EAF7A" w14:textId="77777777" w:rsidR="00486B5A" w:rsidRPr="00440C82" w:rsidRDefault="00486B5A" w:rsidP="00E30CD9">
      <w:pPr>
        <w:pStyle w:val="4cmodlewej"/>
      </w:pPr>
      <w:r w:rsidRPr="00440C82">
        <w:t>W zamian za premię, talon przy tym –</w:t>
      </w:r>
    </w:p>
    <w:p w14:paraId="3F3E99BC" w14:textId="77777777" w:rsidR="00486B5A" w:rsidRPr="00440C82" w:rsidRDefault="00486B5A" w:rsidP="00E30CD9">
      <w:pPr>
        <w:pStyle w:val="4cmodlewej"/>
      </w:pPr>
      <w:r w:rsidRPr="00440C82">
        <w:t xml:space="preserve">Oświadczył, że ten nasz Komitet </w:t>
      </w:r>
    </w:p>
    <w:p w14:paraId="5F9CA6E6" w14:textId="77777777" w:rsidR="00486B5A" w:rsidRPr="00440C82" w:rsidRDefault="00486B5A" w:rsidP="00E30CD9">
      <w:pPr>
        <w:pStyle w:val="4cmodlewej"/>
      </w:pPr>
      <w:r w:rsidRPr="00440C82">
        <w:t>Strajkowy jest... za młody! To fakt,</w:t>
      </w:r>
    </w:p>
    <w:p w14:paraId="17BBAB16" w14:textId="77777777" w:rsidR="00486B5A" w:rsidRPr="00440C82" w:rsidRDefault="00486B5A" w:rsidP="00E30CD9">
      <w:pPr>
        <w:pStyle w:val="4cmodlewej"/>
      </w:pPr>
      <w:r w:rsidRPr="00440C82">
        <w:t xml:space="preserve">Że z nas dwudziestu każdy chłopak </w:t>
      </w:r>
    </w:p>
    <w:p w14:paraId="159F2331" w14:textId="77777777" w:rsidR="00486B5A" w:rsidRPr="00440C82" w:rsidRDefault="00486B5A" w:rsidP="00E30CD9">
      <w:pPr>
        <w:pStyle w:val="4cmodlewej"/>
      </w:pPr>
      <w:r w:rsidRPr="00440C82">
        <w:t>Dwadzieścia parę lat, nie więcej –</w:t>
      </w:r>
    </w:p>
    <w:p w14:paraId="1515CB1F" w14:textId="77777777" w:rsidR="00486B5A" w:rsidRPr="00440C82" w:rsidRDefault="00486B5A" w:rsidP="00E30CD9">
      <w:pPr>
        <w:pStyle w:val="4cmodlewej"/>
      </w:pPr>
      <w:r w:rsidRPr="00440C82">
        <w:t>Prócz Jagielskiego i Wałęsy –</w:t>
      </w:r>
    </w:p>
    <w:p w14:paraId="001E2035" w14:textId="77777777" w:rsidR="00486B5A" w:rsidRPr="00440C82" w:rsidRDefault="00486B5A" w:rsidP="00E30CD9">
      <w:pPr>
        <w:pStyle w:val="4cmodlewej"/>
      </w:pPr>
      <w:r w:rsidRPr="00440C82">
        <w:t xml:space="preserve">Ma, ci są starsi.) Więc wydziały, </w:t>
      </w:r>
    </w:p>
    <w:p w14:paraId="1EC650B8" w14:textId="77777777" w:rsidR="00486B5A" w:rsidRPr="00440C82" w:rsidRDefault="00486B5A" w:rsidP="00E30CD9">
      <w:pPr>
        <w:pStyle w:val="4cmodlewej"/>
      </w:pPr>
      <w:r w:rsidRPr="00440C82">
        <w:t xml:space="preserve">Tak jak dyrektor chciał, przysłały </w:t>
      </w:r>
    </w:p>
    <w:p w14:paraId="391376EA" w14:textId="77777777" w:rsidR="00486B5A" w:rsidRPr="00440C82" w:rsidRDefault="00486B5A" w:rsidP="00E30CD9">
      <w:pPr>
        <w:pStyle w:val="4cmodlewej"/>
      </w:pPr>
      <w:r w:rsidRPr="00440C82">
        <w:t xml:space="preserve">Swych delegatów... Właśnie teraz </w:t>
      </w:r>
    </w:p>
    <w:p w14:paraId="3AC5CF97" w14:textId="77777777" w:rsidR="00486B5A" w:rsidRPr="00440C82" w:rsidRDefault="00486B5A" w:rsidP="00E30CD9">
      <w:pPr>
        <w:pStyle w:val="4cmodlewej"/>
      </w:pPr>
      <w:r w:rsidRPr="00440C82">
        <w:t>Komitet się ogromny zbiera –</w:t>
      </w:r>
    </w:p>
    <w:p w14:paraId="51B9B2DD" w14:textId="77777777" w:rsidR="00486B5A" w:rsidRPr="00440C82" w:rsidRDefault="00486B5A" w:rsidP="00E30CD9">
      <w:pPr>
        <w:pStyle w:val="4cmodlewej"/>
      </w:pPr>
      <w:r w:rsidRPr="00440C82">
        <w:t>Ponad sto osób! Tęgie smyki</w:t>
      </w:r>
    </w:p>
    <w:p w14:paraId="5C0FAE69" w14:textId="77777777" w:rsidR="00486B5A" w:rsidRPr="00440C82" w:rsidRDefault="00486B5A" w:rsidP="00E30CD9">
      <w:pPr>
        <w:pStyle w:val="4cmodlewej"/>
      </w:pPr>
      <w:r w:rsidRPr="00440C82">
        <w:t>Są wśród nich. Ci nam mogą szyki</w:t>
      </w:r>
    </w:p>
    <w:p w14:paraId="60A2E216" w14:textId="77777777" w:rsidR="00486B5A" w:rsidRPr="00440C82" w:rsidRDefault="00486B5A" w:rsidP="00E30CD9">
      <w:pPr>
        <w:pStyle w:val="4cmodlewej"/>
      </w:pPr>
      <w:r w:rsidRPr="00440C82">
        <w:t>Popsuć. Tym bardziej, że bez liku</w:t>
      </w:r>
    </w:p>
    <w:p w14:paraId="63C84E11" w14:textId="77777777" w:rsidR="00486B5A" w:rsidRPr="00440C82" w:rsidRDefault="00486B5A" w:rsidP="00E30CD9">
      <w:pPr>
        <w:pStyle w:val="4cmodlewej"/>
      </w:pPr>
      <w:r w:rsidRPr="00440C82">
        <w:t>Jest takich spraw, których bez krzyku \</w:t>
      </w:r>
    </w:p>
    <w:p w14:paraId="1667C77B" w14:textId="77777777" w:rsidR="00486B5A" w:rsidRPr="00440C82" w:rsidRDefault="00486B5A" w:rsidP="00E30CD9">
      <w:pPr>
        <w:pStyle w:val="4cmodlewej"/>
      </w:pPr>
      <w:r w:rsidRPr="00440C82">
        <w:t>Się nie załatwi!</w:t>
      </w:r>
    </w:p>
    <w:p w14:paraId="265C8357" w14:textId="77777777" w:rsidR="00486B5A" w:rsidRPr="00440C82" w:rsidRDefault="00486B5A" w:rsidP="00E30CD9">
      <w:pPr>
        <w:pStyle w:val="4cmodlewej"/>
      </w:pPr>
    </w:p>
    <w:p w14:paraId="46276949" w14:textId="77777777" w:rsidR="00486B5A" w:rsidRPr="00440C82" w:rsidRDefault="00486B5A" w:rsidP="008C3E72">
      <w:pPr>
        <w:pStyle w:val="Aktor"/>
      </w:pPr>
      <w:r w:rsidRPr="00440C82">
        <w:t>ZAPOLNIK</w:t>
      </w:r>
    </w:p>
    <w:p w14:paraId="70FEF6B3" w14:textId="77777777" w:rsidR="00486B5A" w:rsidRPr="002C56E2" w:rsidRDefault="00486B5A" w:rsidP="008C3E72">
      <w:pPr>
        <w:pStyle w:val="komentarz"/>
      </w:pPr>
      <w:r w:rsidRPr="00440C82">
        <w:t>(odchodząc, z większym zaufaniem do Dziennikarza)</w:t>
      </w:r>
    </w:p>
    <w:p w14:paraId="004B216D" w14:textId="7B57A942" w:rsidR="00486B5A" w:rsidRPr="00440C82" w:rsidRDefault="001B2CFA" w:rsidP="00E30CD9">
      <w:pPr>
        <w:pStyle w:val="4cmodlewej"/>
      </w:pPr>
      <w:r>
        <w:t xml:space="preserve">                              </w:t>
      </w:r>
      <w:r w:rsidR="00486B5A" w:rsidRPr="00440C82">
        <w:t>Między nami</w:t>
      </w:r>
    </w:p>
    <w:p w14:paraId="5D4DF164" w14:textId="77777777" w:rsidR="00486B5A" w:rsidRPr="00440C82" w:rsidRDefault="00486B5A" w:rsidP="00E30CD9">
      <w:pPr>
        <w:pStyle w:val="4cmodlewej"/>
      </w:pPr>
      <w:r w:rsidRPr="00440C82">
        <w:t xml:space="preserve">Mówiąc: – Co będzie z chłopakami. </w:t>
      </w:r>
    </w:p>
    <w:p w14:paraId="12327C46" w14:textId="77777777" w:rsidR="00486B5A" w:rsidRPr="00440C82" w:rsidRDefault="00486B5A" w:rsidP="00E30CD9">
      <w:pPr>
        <w:pStyle w:val="4cmodlewej"/>
      </w:pPr>
      <w:r w:rsidRPr="00440C82">
        <w:t>Z innych zakładów, co strajkują</w:t>
      </w:r>
    </w:p>
    <w:p w14:paraId="35D63D5B" w14:textId="77777777" w:rsidR="00486B5A" w:rsidRPr="00440C82" w:rsidRDefault="00486B5A" w:rsidP="00E30CD9">
      <w:pPr>
        <w:pStyle w:val="4cmodlewej"/>
      </w:pPr>
      <w:r w:rsidRPr="00440C82">
        <w:t>Bezprawnie? – Wnet ich rozwalcują:</w:t>
      </w:r>
    </w:p>
    <w:p w14:paraId="76FCA12D" w14:textId="77777777" w:rsidR="00486B5A" w:rsidRPr="00440C82" w:rsidRDefault="00486B5A" w:rsidP="00E30CD9">
      <w:pPr>
        <w:pStyle w:val="4cmodlewej"/>
      </w:pPr>
      <w:r w:rsidRPr="00440C82">
        <w:t>Będą represje i szykany</w:t>
      </w:r>
    </w:p>
    <w:p w14:paraId="54C02260" w14:textId="77777777" w:rsidR="00486B5A" w:rsidRPr="00440C82" w:rsidRDefault="00486B5A" w:rsidP="00E30CD9">
      <w:pPr>
        <w:pStyle w:val="4cmodlewej"/>
      </w:pPr>
      <w:r w:rsidRPr="00440C82">
        <w:t xml:space="preserve">Ten problem nie jest rozwiązany. </w:t>
      </w:r>
    </w:p>
    <w:p w14:paraId="69F38D6C" w14:textId="77777777" w:rsidR="00486B5A" w:rsidRPr="00440C82" w:rsidRDefault="00486B5A" w:rsidP="00E30CD9">
      <w:pPr>
        <w:pStyle w:val="4cmodlewej"/>
      </w:pPr>
      <w:r w:rsidRPr="00440C82">
        <w:t>To źle. A tych zakładów krocie!...</w:t>
      </w:r>
    </w:p>
    <w:p w14:paraId="3F854C30" w14:textId="77777777" w:rsidR="00486B5A" w:rsidRPr="00440C82" w:rsidRDefault="00486B5A" w:rsidP="00E30CD9">
      <w:pPr>
        <w:pStyle w:val="4cmodlewej"/>
      </w:pPr>
      <w:r w:rsidRPr="00440C82">
        <w:t xml:space="preserve">Nie wolno ich utopić w błocie: </w:t>
      </w:r>
    </w:p>
    <w:p w14:paraId="77C8B31D" w14:textId="77777777" w:rsidR="00486B5A" w:rsidRPr="00440C82" w:rsidRDefault="00486B5A" w:rsidP="00E30CD9">
      <w:pPr>
        <w:pStyle w:val="4cmodlewej"/>
      </w:pPr>
      <w:r w:rsidRPr="00440C82">
        <w:t xml:space="preserve">Trzeba na pulsie trzymać palec, </w:t>
      </w:r>
    </w:p>
    <w:p w14:paraId="698C4C07" w14:textId="77777777" w:rsidR="00486B5A" w:rsidRPr="00440C82" w:rsidRDefault="00486B5A" w:rsidP="00E30CD9">
      <w:pPr>
        <w:pStyle w:val="4cmodlewej"/>
      </w:pPr>
      <w:r w:rsidRPr="00440C82">
        <w:t>By nas historii nie zgniótł walec.</w:t>
      </w:r>
    </w:p>
    <w:p w14:paraId="464DA958" w14:textId="77777777" w:rsidR="00486B5A" w:rsidRPr="00440C82" w:rsidRDefault="00486B5A" w:rsidP="008C3E72">
      <w:pPr>
        <w:pStyle w:val="komentarz"/>
      </w:pPr>
      <w:r w:rsidRPr="00440C82">
        <w:t>(po chwili)</w:t>
      </w:r>
    </w:p>
    <w:p w14:paraId="2C667807" w14:textId="77777777" w:rsidR="00486B5A" w:rsidRPr="00440C82" w:rsidRDefault="00486B5A" w:rsidP="00E30CD9">
      <w:pPr>
        <w:pStyle w:val="4cmodlewej"/>
      </w:pPr>
      <w:r w:rsidRPr="00440C82">
        <w:t>Przyjdę wieczorem!...</w:t>
      </w:r>
    </w:p>
    <w:p w14:paraId="72175CF6" w14:textId="77777777" w:rsidR="00486B5A" w:rsidRPr="00440C82" w:rsidRDefault="00486B5A" w:rsidP="008C3E72">
      <w:pPr>
        <w:pStyle w:val="komentarz"/>
      </w:pPr>
      <w:r w:rsidRPr="00440C82">
        <w:t>(odchodzi składając dwa palce na kształt litery V)</w:t>
      </w:r>
    </w:p>
    <w:p w14:paraId="67E75C43" w14:textId="77777777" w:rsidR="007A5B61" w:rsidRPr="00891829" w:rsidRDefault="007A5B61" w:rsidP="007A5B6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31CB5CB1" w14:textId="30E98ABC" w:rsidR="007A5B61" w:rsidRPr="00C631F8" w:rsidRDefault="007A5B61" w:rsidP="007A5B6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45</w:t>
      </w:r>
    </w:p>
    <w:p w14:paraId="3681F504" w14:textId="77777777" w:rsidR="007A5B61" w:rsidRPr="00440C82" w:rsidRDefault="007A5B61" w:rsidP="007A5B61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906A695" w14:textId="0BF14390" w:rsidR="00486B5A" w:rsidRPr="002C56E2" w:rsidRDefault="001827B4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                 </w:t>
      </w:r>
      <w:r w:rsidR="00486B5A" w:rsidRPr="002C56E2">
        <w:rPr>
          <w:rFonts w:ascii="Times New Roman" w:eastAsia="Calibri" w:hAnsi="Times New Roman" w:cs="Times New Roman"/>
          <w:b/>
          <w:sz w:val="28"/>
        </w:rPr>
        <w:t>SCENA 6</w:t>
      </w:r>
    </w:p>
    <w:p w14:paraId="6F318914" w14:textId="77777777" w:rsidR="00486B5A" w:rsidRPr="00440C82" w:rsidRDefault="00486B5A" w:rsidP="008C3E72">
      <w:pPr>
        <w:pStyle w:val="Aktor"/>
      </w:pPr>
      <w:r w:rsidRPr="00440C82">
        <w:t>DZIENNIKARZ</w:t>
      </w:r>
    </w:p>
    <w:p w14:paraId="5A64B422" w14:textId="4163D159" w:rsidR="00486B5A" w:rsidRPr="00440C82" w:rsidRDefault="001B2CFA" w:rsidP="008C3E72">
      <w:pPr>
        <w:pStyle w:val="4cmodlewej"/>
      </w:pPr>
      <w:r>
        <w:t xml:space="preserve">                                 </w:t>
      </w:r>
      <w:r w:rsidR="00486B5A" w:rsidRPr="00440C82">
        <w:t>Do wieczora!</w:t>
      </w:r>
    </w:p>
    <w:p w14:paraId="645F5D88" w14:textId="77777777" w:rsidR="00486B5A" w:rsidRPr="00440C82" w:rsidRDefault="00486B5A" w:rsidP="008C3E72">
      <w:pPr>
        <w:pStyle w:val="komentarz"/>
      </w:pPr>
      <w:r w:rsidRPr="00440C82">
        <w:t>(do siebie, jakby recytował skądś znany wiersz)</w:t>
      </w:r>
    </w:p>
    <w:p w14:paraId="39941ACD" w14:textId="77777777" w:rsidR="00486B5A" w:rsidRPr="00440C82" w:rsidRDefault="00486B5A" w:rsidP="00E30CD9">
      <w:pPr>
        <w:pStyle w:val="4cmodlewej"/>
      </w:pPr>
      <w:r w:rsidRPr="00440C82">
        <w:t>Polacy lubią wieczór. Pora</w:t>
      </w:r>
    </w:p>
    <w:p w14:paraId="01D4EFA3" w14:textId="77777777" w:rsidR="00486B5A" w:rsidRPr="00440C82" w:rsidRDefault="00486B5A" w:rsidP="00E30CD9">
      <w:pPr>
        <w:pStyle w:val="4cmodlewej"/>
      </w:pPr>
      <w:r w:rsidRPr="00440C82">
        <w:t xml:space="preserve">To dobra jest do wyznań, zwierzeń. </w:t>
      </w:r>
    </w:p>
    <w:p w14:paraId="60F9E66D" w14:textId="77777777" w:rsidR="00486B5A" w:rsidRPr="00440C82" w:rsidRDefault="00486B5A" w:rsidP="00E30CD9">
      <w:pPr>
        <w:pStyle w:val="4cmodlewej"/>
      </w:pPr>
      <w:r w:rsidRPr="00440C82">
        <w:t>Zaś w nocy mienią się w rycerze</w:t>
      </w:r>
    </w:p>
    <w:p w14:paraId="6E09D5DD" w14:textId="77777777" w:rsidR="00486B5A" w:rsidRPr="00440C82" w:rsidRDefault="00486B5A" w:rsidP="00E30CD9">
      <w:pPr>
        <w:pStyle w:val="4cmodlewej"/>
      </w:pPr>
      <w:r w:rsidRPr="00440C82">
        <w:t>I marzą czyny wielkie: słowa</w:t>
      </w:r>
    </w:p>
    <w:p w14:paraId="0A5E7035" w14:textId="77777777" w:rsidR="00486B5A" w:rsidRPr="00440C82" w:rsidRDefault="00486B5A" w:rsidP="00E30CD9">
      <w:pPr>
        <w:pStyle w:val="4cmodlewej"/>
      </w:pPr>
      <w:r w:rsidRPr="00440C82">
        <w:t xml:space="preserve">Ich brzmią jak echo, co dębowa </w:t>
      </w:r>
    </w:p>
    <w:p w14:paraId="64034A8A" w14:textId="77777777" w:rsidR="00486B5A" w:rsidRPr="00440C82" w:rsidRDefault="00486B5A" w:rsidP="00E30CD9">
      <w:pPr>
        <w:pStyle w:val="4cmodlewej"/>
      </w:pPr>
      <w:r w:rsidRPr="00440C82">
        <w:t>Trumna je wyda – sprzed stuleci!–</w:t>
      </w:r>
    </w:p>
    <w:p w14:paraId="6D4F6D31" w14:textId="77777777" w:rsidR="00486B5A" w:rsidRPr="00440C82" w:rsidRDefault="00486B5A" w:rsidP="00E30CD9">
      <w:pPr>
        <w:pStyle w:val="4cmodlewej"/>
      </w:pPr>
      <w:r w:rsidRPr="00440C82">
        <w:t xml:space="preserve">Z echem tym przyjdą na świat dzieci </w:t>
      </w:r>
    </w:p>
    <w:p w14:paraId="1B1CE192" w14:textId="77777777" w:rsidR="00486B5A" w:rsidRPr="00440C82" w:rsidRDefault="00486B5A" w:rsidP="00E30CD9">
      <w:pPr>
        <w:pStyle w:val="4cmodlewej"/>
      </w:pPr>
      <w:r w:rsidRPr="00440C82">
        <w:t xml:space="preserve">I bohaterów masz – jak z wora </w:t>
      </w:r>
    </w:p>
    <w:p w14:paraId="3E065FC0" w14:textId="77777777" w:rsidR="00486B5A" w:rsidRPr="00440C82" w:rsidRDefault="00486B5A" w:rsidP="00E30CD9">
      <w:pPr>
        <w:pStyle w:val="4cmodlewej"/>
      </w:pPr>
      <w:r w:rsidRPr="00440C82">
        <w:t>Groch byś wysypał...</w:t>
      </w:r>
    </w:p>
    <w:p w14:paraId="15942E0E" w14:textId="77777777" w:rsidR="00486B5A" w:rsidRPr="00440C82" w:rsidRDefault="00486B5A" w:rsidP="00E30CD9">
      <w:pPr>
        <w:pStyle w:val="4cmodlewej"/>
      </w:pPr>
    </w:p>
    <w:p w14:paraId="70B798BD" w14:textId="77777777" w:rsidR="00486B5A" w:rsidRPr="00440C82" w:rsidRDefault="00486B5A" w:rsidP="008C3E72">
      <w:pPr>
        <w:pStyle w:val="Aktor"/>
      </w:pPr>
      <w:r w:rsidRPr="00440C82">
        <w:t>BOROWCZAK</w:t>
      </w:r>
    </w:p>
    <w:p w14:paraId="4E6B79B4" w14:textId="77777777" w:rsidR="00486B5A" w:rsidRPr="00440C82" w:rsidRDefault="00486B5A" w:rsidP="008C3E72">
      <w:pPr>
        <w:pStyle w:val="komentarz"/>
      </w:pPr>
      <w:r w:rsidRPr="00440C82">
        <w:t>(do Robotników i Dziennikarza)</w:t>
      </w:r>
    </w:p>
    <w:p w14:paraId="0C28CFBA" w14:textId="04C78D95" w:rsidR="00486B5A" w:rsidRPr="00440C82" w:rsidRDefault="001B2CFA" w:rsidP="00E30CD9">
      <w:pPr>
        <w:pStyle w:val="4cmodlewej"/>
      </w:pPr>
      <w:r>
        <w:t xml:space="preserve">                             </w:t>
      </w:r>
      <w:r w:rsidR="00486B5A" w:rsidRPr="00440C82">
        <w:t>Kto, panowie,</w:t>
      </w:r>
    </w:p>
    <w:p w14:paraId="14B5C42D" w14:textId="77777777" w:rsidR="00486B5A" w:rsidRPr="00440C82" w:rsidRDefault="00486B5A" w:rsidP="00E30CD9">
      <w:pPr>
        <w:pStyle w:val="4cmodlewej"/>
      </w:pPr>
      <w:r w:rsidRPr="00440C82">
        <w:t xml:space="preserve">Z zadaniem swym się dziś uporał, </w:t>
      </w:r>
    </w:p>
    <w:p w14:paraId="1C33AF44" w14:textId="77777777" w:rsidR="00486B5A" w:rsidRPr="00440C82" w:rsidRDefault="00486B5A" w:rsidP="00E30CD9">
      <w:pPr>
        <w:pStyle w:val="4cmodlewej"/>
      </w:pPr>
      <w:r w:rsidRPr="00440C82">
        <w:t>Niech słucha – prawdę wam opowiem:</w:t>
      </w:r>
    </w:p>
    <w:p w14:paraId="05D79108" w14:textId="77777777" w:rsidR="00486B5A" w:rsidRPr="00440C82" w:rsidRDefault="00486B5A" w:rsidP="00E30CD9">
      <w:pPr>
        <w:pStyle w:val="4cmodlewej"/>
      </w:pPr>
    </w:p>
    <w:p w14:paraId="6D34CA44" w14:textId="2D709CF8" w:rsidR="002C56E2" w:rsidRPr="007A5B61" w:rsidRDefault="001827B4" w:rsidP="007A5B61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</w:t>
      </w:r>
      <w:r w:rsidR="00486B5A" w:rsidRPr="002C56E2">
        <w:rPr>
          <w:rFonts w:ascii="Times New Roman" w:eastAsia="Calibri" w:hAnsi="Times New Roman" w:cs="Times New Roman"/>
          <w:b/>
          <w:sz w:val="28"/>
        </w:rPr>
        <w:t>CONFESSIONES II</w:t>
      </w:r>
    </w:p>
    <w:p w14:paraId="1D409575" w14:textId="77777777" w:rsidR="00486B5A" w:rsidRPr="00440C82" w:rsidRDefault="00486B5A" w:rsidP="00E30CD9">
      <w:pPr>
        <w:pStyle w:val="4cmodlewej"/>
      </w:pPr>
      <w:r w:rsidRPr="00440C82">
        <w:t xml:space="preserve">Ten bunt narastał we mnie... Byłem </w:t>
      </w:r>
    </w:p>
    <w:p w14:paraId="51B25BA1" w14:textId="77777777" w:rsidR="00486B5A" w:rsidRPr="00440C82" w:rsidRDefault="00486B5A" w:rsidP="00E30CD9">
      <w:pPr>
        <w:pStyle w:val="4cmodlewej"/>
      </w:pPr>
      <w:r w:rsidRPr="00440C82">
        <w:t>Synem rolnika – doświadczyłem</w:t>
      </w:r>
    </w:p>
    <w:p w14:paraId="42721D2F" w14:textId="77777777" w:rsidR="00486B5A" w:rsidRPr="00440C82" w:rsidRDefault="00486B5A" w:rsidP="00E30CD9">
      <w:pPr>
        <w:pStyle w:val="4cmodlewej"/>
      </w:pPr>
      <w:r w:rsidRPr="00440C82">
        <w:t xml:space="preserve">Więc już w dzieciństwie nieprawości, </w:t>
      </w:r>
    </w:p>
    <w:p w14:paraId="2ED66AEB" w14:textId="77777777" w:rsidR="00486B5A" w:rsidRPr="00440C82" w:rsidRDefault="00486B5A" w:rsidP="00E30CD9">
      <w:pPr>
        <w:pStyle w:val="4cmodlewej"/>
      </w:pPr>
      <w:r w:rsidRPr="00440C82">
        <w:t>Przez które cierpią ludzie prości.</w:t>
      </w:r>
    </w:p>
    <w:p w14:paraId="72D080DA" w14:textId="77777777" w:rsidR="00486B5A" w:rsidRPr="00440C82" w:rsidRDefault="00486B5A" w:rsidP="00E30CD9">
      <w:pPr>
        <w:pStyle w:val="4cmodlewej"/>
        <w:rPr>
          <w:i/>
        </w:rPr>
      </w:pPr>
      <w:r w:rsidRPr="00440C82">
        <w:rPr>
          <w:i/>
        </w:rPr>
        <w:t>(do Dziennikarza)</w:t>
      </w:r>
    </w:p>
    <w:p w14:paraId="43EC0FF9" w14:textId="77777777" w:rsidR="00486B5A" w:rsidRPr="00440C82" w:rsidRDefault="00486B5A" w:rsidP="00E30CD9">
      <w:pPr>
        <w:pStyle w:val="4cmodlewej"/>
      </w:pPr>
      <w:r w:rsidRPr="00440C82">
        <w:t>Chce pan przykładów? Proszę. W szkole,</w:t>
      </w:r>
    </w:p>
    <w:p w14:paraId="522DA922" w14:textId="77777777" w:rsidR="00486B5A" w:rsidRPr="00440C82" w:rsidRDefault="00486B5A" w:rsidP="00E30CD9">
      <w:pPr>
        <w:pStyle w:val="4cmodlewej"/>
      </w:pPr>
      <w:r w:rsidRPr="00440C82">
        <w:t xml:space="preserve">W którą wierzyłem, że mą dolę </w:t>
      </w:r>
    </w:p>
    <w:p w14:paraId="3CBE69D9" w14:textId="77777777" w:rsidR="00486B5A" w:rsidRPr="00440C82" w:rsidRDefault="00486B5A" w:rsidP="00E30CD9">
      <w:pPr>
        <w:pStyle w:val="4cmodlewej"/>
      </w:pPr>
      <w:r w:rsidRPr="00440C82">
        <w:t>Chłopską polepszy, oknem będzie</w:t>
      </w:r>
    </w:p>
    <w:p w14:paraId="6FEF8445" w14:textId="77777777" w:rsidR="00486B5A" w:rsidRPr="00440C82" w:rsidRDefault="00486B5A" w:rsidP="00E30CD9">
      <w:pPr>
        <w:pStyle w:val="4cmodlewej"/>
      </w:pPr>
      <w:r w:rsidRPr="00440C82">
        <w:t>Na świat – lecz w wielkim byłem błędzie!</w:t>
      </w:r>
    </w:p>
    <w:p w14:paraId="52B22E1F" w14:textId="77777777" w:rsidR="00486B5A" w:rsidRPr="00440C82" w:rsidRDefault="00486B5A" w:rsidP="00E30CD9">
      <w:pPr>
        <w:pStyle w:val="4cmodlewej"/>
      </w:pPr>
      <w:r w:rsidRPr="00440C82">
        <w:t>Otóż w tej szkole – czy to klika?–</w:t>
      </w:r>
    </w:p>
    <w:p w14:paraId="18A03A33" w14:textId="77777777" w:rsidR="00486B5A" w:rsidRPr="00440C82" w:rsidRDefault="00486B5A" w:rsidP="00E30CD9">
      <w:pPr>
        <w:pStyle w:val="4cmodlewej"/>
      </w:pPr>
      <w:r w:rsidRPr="00440C82">
        <w:t xml:space="preserve">Lecz zawsze dziecko urzędnika </w:t>
      </w:r>
    </w:p>
    <w:p w14:paraId="55E56F52" w14:textId="77777777" w:rsidR="00486B5A" w:rsidRPr="00440C82" w:rsidRDefault="00486B5A" w:rsidP="00E30CD9">
      <w:pPr>
        <w:pStyle w:val="4cmodlewej"/>
      </w:pPr>
      <w:r w:rsidRPr="00440C82">
        <w:t xml:space="preserve">Było tym lepszym. Oto przykład: </w:t>
      </w:r>
    </w:p>
    <w:p w14:paraId="5DEC90DA" w14:textId="77777777" w:rsidR="00486B5A" w:rsidRPr="00440C82" w:rsidRDefault="00486B5A" w:rsidP="00E30CD9">
      <w:pPr>
        <w:pStyle w:val="4cmodlewej"/>
      </w:pPr>
      <w:r w:rsidRPr="00440C82">
        <w:t xml:space="preserve">Zapomnieć zeszyt – rzecz to zwykła, </w:t>
      </w:r>
    </w:p>
    <w:p w14:paraId="577DE2E5" w14:textId="77777777" w:rsidR="00486B5A" w:rsidRPr="00440C82" w:rsidRDefault="00486B5A" w:rsidP="00E30CD9">
      <w:pPr>
        <w:pStyle w:val="4cmodlewej"/>
      </w:pPr>
      <w:r w:rsidRPr="00440C82">
        <w:t>Mogłem otrzymać upomnienie.</w:t>
      </w:r>
    </w:p>
    <w:p w14:paraId="13765405" w14:textId="77777777" w:rsidR="00486B5A" w:rsidRPr="00440C82" w:rsidRDefault="00486B5A" w:rsidP="00E30CD9">
      <w:pPr>
        <w:pStyle w:val="4cmodlewej"/>
      </w:pPr>
      <w:r w:rsidRPr="00440C82">
        <w:t xml:space="preserve">Lecz gdzie tam równość! Pochodzenie </w:t>
      </w:r>
    </w:p>
    <w:p w14:paraId="3D81FBB7" w14:textId="77777777" w:rsidR="00486B5A" w:rsidRPr="00440C82" w:rsidRDefault="00486B5A" w:rsidP="00E30CD9">
      <w:pPr>
        <w:pStyle w:val="4cmodlewej"/>
      </w:pPr>
      <w:r w:rsidRPr="00440C82">
        <w:t xml:space="preserve">Było ważniejsze, pan pojmuje? </w:t>
      </w:r>
    </w:p>
    <w:p w14:paraId="3EA2624A" w14:textId="77777777" w:rsidR="00486B5A" w:rsidRPr="00440C82" w:rsidRDefault="00486B5A" w:rsidP="00E30CD9">
      <w:pPr>
        <w:pStyle w:val="4cmodlewej"/>
      </w:pPr>
      <w:r w:rsidRPr="00440C82">
        <w:t xml:space="preserve">Bogatym – nic, biedakom – dwóje </w:t>
      </w:r>
    </w:p>
    <w:p w14:paraId="76A17D4F" w14:textId="77777777" w:rsidR="00486B5A" w:rsidRPr="00440C82" w:rsidRDefault="00486B5A" w:rsidP="00E30CD9">
      <w:pPr>
        <w:pStyle w:val="4cmodlewej"/>
      </w:pPr>
      <w:r w:rsidRPr="00440C82">
        <w:t xml:space="preserve">Stawiano. Fakt, że źle się dzieje, </w:t>
      </w:r>
    </w:p>
    <w:p w14:paraId="2C512408" w14:textId="77777777" w:rsidR="00486B5A" w:rsidRPr="00440C82" w:rsidRDefault="00486B5A" w:rsidP="00E30CD9">
      <w:pPr>
        <w:pStyle w:val="4cmodlewej"/>
      </w:pPr>
      <w:r w:rsidRPr="00440C82">
        <w:t>Wciąż sankcjonują przywileje –</w:t>
      </w:r>
    </w:p>
    <w:p w14:paraId="3FE002C6" w14:textId="77777777" w:rsidR="00486B5A" w:rsidRPr="00440C82" w:rsidRDefault="00486B5A" w:rsidP="00E30CD9">
      <w:pPr>
        <w:pStyle w:val="4cmodlewej"/>
      </w:pPr>
      <w:r w:rsidRPr="00440C82">
        <w:t xml:space="preserve">A na wsi mamy ich bez liku! </w:t>
      </w:r>
    </w:p>
    <w:p w14:paraId="0FD744CB" w14:textId="77777777" w:rsidR="00486B5A" w:rsidRPr="00440C82" w:rsidRDefault="00486B5A" w:rsidP="00E30CD9">
      <w:pPr>
        <w:pStyle w:val="4cmodlewej"/>
      </w:pPr>
      <w:r w:rsidRPr="00440C82">
        <w:t xml:space="preserve">Ale dla dzieci pracowników </w:t>
      </w:r>
    </w:p>
    <w:p w14:paraId="5076D193" w14:textId="77777777" w:rsidR="00486B5A" w:rsidRPr="00440C82" w:rsidRDefault="00486B5A" w:rsidP="00E30CD9">
      <w:pPr>
        <w:pStyle w:val="4cmodlewej"/>
      </w:pPr>
      <w:r w:rsidRPr="00440C82">
        <w:t>PGR–ów. Tak więc dawano</w:t>
      </w:r>
    </w:p>
    <w:p w14:paraId="7952C639" w14:textId="1C5647FD" w:rsidR="00486B5A" w:rsidRPr="00440C82" w:rsidRDefault="00486B5A" w:rsidP="00E30CD9">
      <w:pPr>
        <w:pStyle w:val="4cmodlewej"/>
      </w:pPr>
      <w:r w:rsidRPr="00440C82">
        <w:t>Słodycze im lub przydzielano</w:t>
      </w:r>
    </w:p>
    <w:p w14:paraId="778B6008" w14:textId="77777777" w:rsidR="00486B5A" w:rsidRPr="00440C82" w:rsidRDefault="00486B5A" w:rsidP="00E30CD9">
      <w:pPr>
        <w:pStyle w:val="4cmodlewej"/>
      </w:pPr>
      <w:r w:rsidRPr="00440C82">
        <w:t xml:space="preserve">W szkole obiady darmo. Przykro </w:t>
      </w:r>
    </w:p>
    <w:p w14:paraId="38EFFF54" w14:textId="54429688" w:rsidR="00486B5A" w:rsidRDefault="00486B5A" w:rsidP="00E30CD9">
      <w:pPr>
        <w:pStyle w:val="4cmodlewej"/>
      </w:pPr>
      <w:r w:rsidRPr="00440C82">
        <w:t>Było innym. Lecz chłopcem z ikrą</w:t>
      </w:r>
    </w:p>
    <w:p w14:paraId="0D40EF8C" w14:textId="77777777" w:rsidR="007A5B61" w:rsidRPr="00891829" w:rsidRDefault="007A5B61" w:rsidP="007A5B61">
      <w:pPr>
        <w:pStyle w:val="4cmodlewej"/>
        <w:ind w:left="0"/>
        <w:rPr>
          <w:i/>
          <w:iCs/>
        </w:rPr>
      </w:pPr>
      <w:bookmarkStart w:id="26" w:name="_Hlk7596780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3C53BFFC" w14:textId="705E9C14" w:rsidR="007A5B61" w:rsidRPr="007A5B61" w:rsidRDefault="007A5B61" w:rsidP="007A5B61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46</w:t>
      </w:r>
      <w:r w:rsidRPr="00891829">
        <w:rPr>
          <w:i/>
          <w:sz w:val="24"/>
          <w:szCs w:val="24"/>
        </w:rPr>
        <w:t xml:space="preserve">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26"/>
    <w:p w14:paraId="6A230D0F" w14:textId="77777777" w:rsidR="00486B5A" w:rsidRPr="00440C82" w:rsidRDefault="00486B5A" w:rsidP="00E30CD9">
      <w:pPr>
        <w:pStyle w:val="4cmodlewej"/>
      </w:pPr>
      <w:r w:rsidRPr="00440C82">
        <w:lastRenderedPageBreak/>
        <w:t xml:space="preserve"> Byłem i czułem, że nie może</w:t>
      </w:r>
    </w:p>
    <w:p w14:paraId="5DB8E698" w14:textId="77777777" w:rsidR="00486B5A" w:rsidRPr="00440C82" w:rsidRDefault="00486B5A" w:rsidP="00E30CD9">
      <w:pPr>
        <w:pStyle w:val="4cmodlewej"/>
      </w:pPr>
      <w:r w:rsidRPr="00440C82">
        <w:t>Tak trwać – jak w pańszczyźnianym dworze!</w:t>
      </w:r>
    </w:p>
    <w:p w14:paraId="19732F83" w14:textId="77777777" w:rsidR="00486B5A" w:rsidRPr="00440C82" w:rsidRDefault="00486B5A" w:rsidP="00E30CD9">
      <w:pPr>
        <w:pStyle w:val="4cmodlewej"/>
        <w:ind w:firstLine="709"/>
      </w:pPr>
      <w:r w:rsidRPr="00440C82">
        <w:t>Mijały lata. Tak narastał</w:t>
      </w:r>
    </w:p>
    <w:p w14:paraId="72F26358" w14:textId="77777777" w:rsidR="00486B5A" w:rsidRPr="00440C82" w:rsidRDefault="00486B5A" w:rsidP="00E30CD9">
      <w:pPr>
        <w:pStyle w:val="4cmodlewej"/>
        <w:ind w:firstLine="709"/>
      </w:pPr>
      <w:r w:rsidRPr="00440C82">
        <w:t>Bunt we mnie – późnym wnuku Piasta.</w:t>
      </w:r>
    </w:p>
    <w:p w14:paraId="57DA0DFE" w14:textId="77777777" w:rsidR="00486B5A" w:rsidRPr="00440C82" w:rsidRDefault="00486B5A" w:rsidP="00E30CD9">
      <w:pPr>
        <w:pStyle w:val="4cmodlewej"/>
      </w:pPr>
      <w:r w:rsidRPr="00440C82">
        <w:t>Partia? Mój ojciec był jej przecie</w:t>
      </w:r>
    </w:p>
    <w:p w14:paraId="6357C02F" w14:textId="77777777" w:rsidR="00486B5A" w:rsidRPr="00440C82" w:rsidRDefault="00486B5A" w:rsidP="00E30CD9">
      <w:pPr>
        <w:pStyle w:val="4cmodlewej"/>
      </w:pPr>
      <w:r w:rsidRPr="00440C82">
        <w:t>Członkiem! Pewnego roku, w lecie,</w:t>
      </w:r>
    </w:p>
    <w:p w14:paraId="3874AF08" w14:textId="77777777" w:rsidR="00486B5A" w:rsidRPr="00440C82" w:rsidRDefault="00486B5A" w:rsidP="00E30CD9">
      <w:pPr>
        <w:pStyle w:val="4cmodlewej"/>
      </w:pPr>
      <w:r w:rsidRPr="00440C82">
        <w:t xml:space="preserve"> Rzucił legitymację. Bo i</w:t>
      </w:r>
    </w:p>
    <w:p w14:paraId="6F6B8538" w14:textId="77777777" w:rsidR="00486B5A" w:rsidRPr="00440C82" w:rsidRDefault="00486B5A" w:rsidP="00E30CD9">
      <w:pPr>
        <w:pStyle w:val="4cmodlewej"/>
      </w:pPr>
      <w:r w:rsidRPr="00440C82">
        <w:t>Jakże miał trzymać z tym, co gnoił</w:t>
      </w:r>
    </w:p>
    <w:p w14:paraId="0AE2A1D8" w14:textId="77777777" w:rsidR="00486B5A" w:rsidRPr="00440C82" w:rsidRDefault="00486B5A" w:rsidP="00E30CD9">
      <w:pPr>
        <w:pStyle w:val="4cmodlewej"/>
      </w:pPr>
      <w:r w:rsidRPr="00440C82">
        <w:t xml:space="preserve"> Jego dobytek!? Kiedyś rano </w:t>
      </w:r>
    </w:p>
    <w:p w14:paraId="33678F8C" w14:textId="77777777" w:rsidR="00486B5A" w:rsidRPr="00440C82" w:rsidRDefault="00486B5A" w:rsidP="00E30CD9">
      <w:pPr>
        <w:pStyle w:val="4cmodlewej"/>
      </w:pPr>
      <w:r w:rsidRPr="00440C82">
        <w:t xml:space="preserve">Oświadczono mu, że zabrano </w:t>
      </w:r>
    </w:p>
    <w:p w14:paraId="26FAAA8E" w14:textId="77777777" w:rsidR="00486B5A" w:rsidRPr="00440C82" w:rsidRDefault="00486B5A" w:rsidP="00E30CD9">
      <w:pPr>
        <w:pStyle w:val="4cmodlewej"/>
      </w:pPr>
      <w:r w:rsidRPr="00440C82">
        <w:t>Pole – bez prawa odwołania!–</w:t>
      </w:r>
    </w:p>
    <w:p w14:paraId="796DC201" w14:textId="77777777" w:rsidR="00486B5A" w:rsidRPr="00440C82" w:rsidRDefault="00486B5A" w:rsidP="00E30CD9">
      <w:pPr>
        <w:pStyle w:val="4cmodlewej"/>
      </w:pPr>
      <w:r w:rsidRPr="00440C82">
        <w:t>Twierdząc, że je PGR wchłania.</w:t>
      </w:r>
    </w:p>
    <w:p w14:paraId="02B897F4" w14:textId="77777777" w:rsidR="00486B5A" w:rsidRPr="00440C82" w:rsidRDefault="00486B5A" w:rsidP="00E30CD9">
      <w:pPr>
        <w:pStyle w:val="4cmodlewej"/>
      </w:pPr>
      <w:r w:rsidRPr="00440C82">
        <w:t>I dano nam za ziemię orną –</w:t>
      </w:r>
    </w:p>
    <w:p w14:paraId="7EAA1B37" w14:textId="77777777" w:rsidR="00486B5A" w:rsidRPr="00440C82" w:rsidRDefault="00486B5A" w:rsidP="00E30CD9">
      <w:pPr>
        <w:pStyle w:val="4cmodlewej"/>
      </w:pPr>
      <w:r w:rsidRPr="00440C82">
        <w:t>Łąkę, skazując na toporną</w:t>
      </w:r>
    </w:p>
    <w:p w14:paraId="5EE31A4C" w14:textId="77777777" w:rsidR="00486B5A" w:rsidRPr="00440C82" w:rsidRDefault="00486B5A" w:rsidP="00E30CD9">
      <w:pPr>
        <w:pStyle w:val="4cmodlewej"/>
      </w:pPr>
      <w:r w:rsidRPr="00440C82">
        <w:t>Robotę, harówkę od nowa!</w:t>
      </w:r>
    </w:p>
    <w:p w14:paraId="4974B631" w14:textId="77777777" w:rsidR="00486B5A" w:rsidRPr="00440C82" w:rsidRDefault="00486B5A" w:rsidP="00E30CD9">
      <w:pPr>
        <w:pStyle w:val="4cmodlewej"/>
      </w:pPr>
      <w:r w:rsidRPr="00440C82">
        <w:t>I rzec nie można było słowa</w:t>
      </w:r>
    </w:p>
    <w:p w14:paraId="1D7E54D0" w14:textId="77777777" w:rsidR="00486B5A" w:rsidRPr="00440C82" w:rsidRDefault="00486B5A" w:rsidP="00E30CD9">
      <w:pPr>
        <w:pStyle w:val="4cmodlewej"/>
      </w:pPr>
      <w:r w:rsidRPr="00440C82">
        <w:t>W swojej obronie. Mało tego!</w:t>
      </w:r>
    </w:p>
    <w:p w14:paraId="12886F54" w14:textId="77777777" w:rsidR="00486B5A" w:rsidRPr="00440C82" w:rsidRDefault="00486B5A" w:rsidP="00E30CD9">
      <w:pPr>
        <w:pStyle w:val="4cmodlewej"/>
      </w:pPr>
      <w:r w:rsidRPr="00440C82">
        <w:t xml:space="preserve">Bo jakby nie dość było złego – </w:t>
      </w:r>
    </w:p>
    <w:p w14:paraId="1723B319" w14:textId="77777777" w:rsidR="00486B5A" w:rsidRPr="00440C82" w:rsidRDefault="00486B5A" w:rsidP="00E30CD9">
      <w:pPr>
        <w:pStyle w:val="4cmodlewej"/>
      </w:pPr>
      <w:r w:rsidRPr="00440C82">
        <w:t>Nie uwzględniono tej zmiany</w:t>
      </w:r>
    </w:p>
    <w:p w14:paraId="4F9A87CB" w14:textId="77777777" w:rsidR="00486B5A" w:rsidRPr="00440C82" w:rsidRDefault="00486B5A" w:rsidP="00E30CD9">
      <w:pPr>
        <w:pStyle w:val="4cmodlewej"/>
      </w:pPr>
      <w:r w:rsidRPr="00440C82">
        <w:t>W kontrakcie żywca: ukarany</w:t>
      </w:r>
    </w:p>
    <w:p w14:paraId="76585C0C" w14:textId="77777777" w:rsidR="00486B5A" w:rsidRPr="00440C82" w:rsidRDefault="00486B5A" w:rsidP="00E30CD9">
      <w:pPr>
        <w:pStyle w:val="4cmodlewej"/>
      </w:pPr>
      <w:r w:rsidRPr="00440C82">
        <w:t>Ojciec był więc podwójnie! Bowiem</w:t>
      </w:r>
    </w:p>
    <w:p w14:paraId="36D02861" w14:textId="77777777" w:rsidR="00486B5A" w:rsidRPr="00440C82" w:rsidRDefault="00486B5A" w:rsidP="00E30CD9">
      <w:pPr>
        <w:pStyle w:val="4cmodlewej"/>
      </w:pPr>
      <w:r w:rsidRPr="00440C82">
        <w:t>Kto nie dał żywca – ten, panowie,</w:t>
      </w:r>
    </w:p>
    <w:p w14:paraId="6AA9D9FE" w14:textId="77777777" w:rsidR="00486B5A" w:rsidRPr="00440C82" w:rsidRDefault="00486B5A" w:rsidP="00E30CD9">
      <w:pPr>
        <w:pStyle w:val="4cmodlewej"/>
      </w:pPr>
      <w:r w:rsidRPr="00440C82">
        <w:t>Nie dostał żadnych deputatów.</w:t>
      </w:r>
    </w:p>
    <w:p w14:paraId="111CCD6D" w14:textId="77777777" w:rsidR="00486B5A" w:rsidRPr="00440C82" w:rsidRDefault="00486B5A" w:rsidP="00E30CD9">
      <w:pPr>
        <w:pStyle w:val="4cmodlewej"/>
      </w:pPr>
      <w:r w:rsidRPr="00440C82">
        <w:t>I tylko się wyżalić światu!</w:t>
      </w:r>
    </w:p>
    <w:p w14:paraId="19019482" w14:textId="77777777" w:rsidR="00486B5A" w:rsidRPr="00440C82" w:rsidRDefault="00486B5A" w:rsidP="00E30CD9">
      <w:pPr>
        <w:pStyle w:val="4cmodlewej"/>
      </w:pPr>
      <w:r w:rsidRPr="00440C82">
        <w:t>Mówiono: „– To dla wyższych celów!"</w:t>
      </w:r>
    </w:p>
    <w:p w14:paraId="6CAB04C2" w14:textId="77777777" w:rsidR="00486B5A" w:rsidRPr="00440C82" w:rsidRDefault="00486B5A" w:rsidP="00E30CD9">
      <w:pPr>
        <w:pStyle w:val="4cmodlewej"/>
      </w:pPr>
      <w:r w:rsidRPr="00440C82">
        <w:t>Spojrzałem wtedy, przyjacielu,</w:t>
      </w:r>
    </w:p>
    <w:p w14:paraId="77E275E4" w14:textId="77777777" w:rsidR="00486B5A" w:rsidRPr="00440C82" w:rsidRDefault="00486B5A" w:rsidP="00E30CD9">
      <w:pPr>
        <w:pStyle w:val="4cmodlewej"/>
      </w:pPr>
      <w:r w:rsidRPr="00440C82">
        <w:t>Na swego ojca, jak złamany</w:t>
      </w:r>
    </w:p>
    <w:p w14:paraId="45D1AFED" w14:textId="77777777" w:rsidR="00486B5A" w:rsidRPr="00440C82" w:rsidRDefault="00486B5A" w:rsidP="00E30CD9">
      <w:pPr>
        <w:pStyle w:val="4cmodlewej"/>
      </w:pPr>
      <w:r w:rsidRPr="00440C82">
        <w:t>Stał, patrzył w ziemię i rzekł: „ – Pany</w:t>
      </w:r>
    </w:p>
    <w:p w14:paraId="1856F9EE" w14:textId="77777777" w:rsidR="00486B5A" w:rsidRPr="00440C82" w:rsidRDefault="00486B5A" w:rsidP="00E30CD9">
      <w:pPr>
        <w:pStyle w:val="4cmodlewej"/>
      </w:pPr>
      <w:r w:rsidRPr="00440C82">
        <w:t>Na, wsi się tylko pozmieniały,</w:t>
      </w:r>
    </w:p>
    <w:p w14:paraId="5BBEE957" w14:textId="77777777" w:rsidR="00486B5A" w:rsidRPr="00440C82" w:rsidRDefault="00486B5A" w:rsidP="00E30CD9">
      <w:pPr>
        <w:pStyle w:val="4cmodlewej"/>
      </w:pPr>
      <w:r w:rsidRPr="00440C82">
        <w:t xml:space="preserve">Lecz wyzysk został!". – I płakały </w:t>
      </w:r>
    </w:p>
    <w:p w14:paraId="460A8C31" w14:textId="77777777" w:rsidR="00486B5A" w:rsidRPr="00440C82" w:rsidRDefault="00486B5A" w:rsidP="00E30CD9">
      <w:pPr>
        <w:pStyle w:val="4cmodlewej"/>
      </w:pPr>
      <w:r w:rsidRPr="00440C82">
        <w:t>Matka  i siostra, gdy te słowa</w:t>
      </w:r>
    </w:p>
    <w:p w14:paraId="1DB1089F" w14:textId="77777777" w:rsidR="00486B5A" w:rsidRPr="00440C82" w:rsidRDefault="00486B5A" w:rsidP="00E30CD9">
      <w:pPr>
        <w:pStyle w:val="4cmodlewej"/>
      </w:pPr>
      <w:r w:rsidRPr="00440C82">
        <w:t xml:space="preserve">Ojciec wymawiał. „– Tu ludowa </w:t>
      </w:r>
    </w:p>
    <w:p w14:paraId="2BA486EB" w14:textId="77777777" w:rsidR="00486B5A" w:rsidRPr="00440C82" w:rsidRDefault="00486B5A" w:rsidP="00E30CD9">
      <w:pPr>
        <w:pStyle w:val="4cmodlewej"/>
      </w:pPr>
      <w:r w:rsidRPr="00440C82">
        <w:t xml:space="preserve">Miała być Polska! Ja walczyłem </w:t>
      </w:r>
    </w:p>
    <w:p w14:paraId="61D89FF7" w14:textId="77777777" w:rsidR="00486B5A" w:rsidRPr="00440C82" w:rsidRDefault="00486B5A" w:rsidP="00E30CD9">
      <w:pPr>
        <w:pStyle w:val="4cmodlewej"/>
      </w:pPr>
      <w:r w:rsidRPr="00440C82">
        <w:t>O nią, ja zdrowie swe straciłem –</w:t>
      </w:r>
    </w:p>
    <w:p w14:paraId="4E7DA238" w14:textId="77777777" w:rsidR="00486B5A" w:rsidRPr="00440C82" w:rsidRDefault="00486B5A" w:rsidP="00E30CD9">
      <w:pPr>
        <w:pStyle w:val="4cmodlewej"/>
      </w:pPr>
      <w:r w:rsidRPr="00440C82">
        <w:t>Gdzież ona?  Inna tylko pora:</w:t>
      </w:r>
    </w:p>
    <w:p w14:paraId="44C50FDE" w14:textId="77777777" w:rsidR="00486B5A" w:rsidRPr="00440C82" w:rsidRDefault="00486B5A" w:rsidP="00E30CD9">
      <w:pPr>
        <w:pStyle w:val="4cmodlewej"/>
      </w:pPr>
      <w:r w:rsidRPr="00440C82">
        <w:t>Zamiast dziedzica – dyrektora</w:t>
      </w:r>
    </w:p>
    <w:p w14:paraId="56FE831A" w14:textId="77777777" w:rsidR="00486B5A" w:rsidRPr="00440C82" w:rsidRDefault="00486B5A" w:rsidP="00E30CD9">
      <w:pPr>
        <w:pStyle w:val="4cmodlewej"/>
      </w:pPr>
      <w:r w:rsidRPr="00440C82">
        <w:t>Masz nad swym grzbietem!..."– Tu się schylił,</w:t>
      </w:r>
    </w:p>
    <w:p w14:paraId="7CF852E9" w14:textId="77777777" w:rsidR="00486B5A" w:rsidRPr="00440C82" w:rsidRDefault="00486B5A" w:rsidP="00E30CD9">
      <w:pPr>
        <w:pStyle w:val="4cmodlewej"/>
      </w:pPr>
      <w:r w:rsidRPr="00440C82">
        <w:t>Sięgnął po chustkę i po chwili</w:t>
      </w:r>
    </w:p>
    <w:p w14:paraId="5D91A602" w14:textId="77777777" w:rsidR="00486B5A" w:rsidRPr="00440C82" w:rsidRDefault="00486B5A" w:rsidP="00E30CD9">
      <w:pPr>
        <w:pStyle w:val="4cmodlewej"/>
      </w:pPr>
      <w:r w:rsidRPr="00440C82">
        <w:t>Otarł płynące z ócz – jak grochy</w:t>
      </w:r>
    </w:p>
    <w:p w14:paraId="379A9430" w14:textId="77777777" w:rsidR="00486B5A" w:rsidRPr="00440C82" w:rsidRDefault="00486B5A" w:rsidP="00E30CD9">
      <w:pPr>
        <w:pStyle w:val="4cmodlewej"/>
      </w:pPr>
      <w:r w:rsidRPr="00440C82">
        <w:t>Łzy ciężkie. – Słychać było szlochy...</w:t>
      </w:r>
    </w:p>
    <w:p w14:paraId="4033B9C6" w14:textId="77777777" w:rsidR="00486B5A" w:rsidRPr="00440C82" w:rsidRDefault="00486B5A" w:rsidP="00E30CD9">
      <w:pPr>
        <w:pStyle w:val="4cmodlewej"/>
        <w:ind w:firstLine="709"/>
      </w:pPr>
      <w:r w:rsidRPr="00440C82">
        <w:t>Mijały lata... Tak narastał</w:t>
      </w:r>
    </w:p>
    <w:p w14:paraId="1B6AAD95" w14:textId="77777777" w:rsidR="00486B5A" w:rsidRPr="00440C82" w:rsidRDefault="00486B5A" w:rsidP="00E30CD9">
      <w:pPr>
        <w:pStyle w:val="4cmodlewej"/>
        <w:ind w:firstLine="709"/>
      </w:pPr>
      <w:r w:rsidRPr="00440C82">
        <w:t>Bunt we mnie – późnym wnuku Piasta.</w:t>
      </w:r>
    </w:p>
    <w:p w14:paraId="6691FFFF" w14:textId="77777777" w:rsidR="00486B5A" w:rsidRPr="00440C82" w:rsidRDefault="00486B5A" w:rsidP="00E30CD9">
      <w:pPr>
        <w:pStyle w:val="4cmodlewej"/>
      </w:pPr>
      <w:r w:rsidRPr="00440C82">
        <w:t>A potem byłem już żołnierzem.</w:t>
      </w:r>
    </w:p>
    <w:p w14:paraId="0A16D5CC" w14:textId="77777777" w:rsidR="00486B5A" w:rsidRPr="00440C82" w:rsidRDefault="00486B5A" w:rsidP="00E30CD9">
      <w:pPr>
        <w:pStyle w:val="4cmodlewej"/>
      </w:pPr>
      <w:r w:rsidRPr="00440C82">
        <w:t>I w wojsku także, mówiąc szczerze,</w:t>
      </w:r>
    </w:p>
    <w:p w14:paraId="2914A5C3" w14:textId="77777777" w:rsidR="00486B5A" w:rsidRPr="00440C82" w:rsidRDefault="00486B5A" w:rsidP="00E30CD9">
      <w:pPr>
        <w:pStyle w:val="4cmodlewej"/>
      </w:pPr>
      <w:r w:rsidRPr="00440C82">
        <w:t>Myślałem: „– Może znajdę wreszcie</w:t>
      </w:r>
    </w:p>
    <w:p w14:paraId="1827FB97" w14:textId="77777777" w:rsidR="00486B5A" w:rsidRPr="00440C82" w:rsidRDefault="00486B5A" w:rsidP="00E30CD9">
      <w:pPr>
        <w:pStyle w:val="4cmodlewej"/>
      </w:pPr>
      <w:r w:rsidRPr="00440C82">
        <w:t xml:space="preserve">Tu sprawiedliwość!?". Ale – wierzcie – </w:t>
      </w:r>
    </w:p>
    <w:p w14:paraId="50EB89D9" w14:textId="77777777" w:rsidR="00486B5A" w:rsidRPr="00440C82" w:rsidRDefault="00486B5A" w:rsidP="00E30CD9">
      <w:pPr>
        <w:pStyle w:val="4cmodlewej"/>
      </w:pPr>
      <w:r w:rsidRPr="00440C82">
        <w:t>Szybko wyzbyłem się tych złudzeń,</w:t>
      </w:r>
    </w:p>
    <w:p w14:paraId="77143A4C" w14:textId="77777777" w:rsidR="00486B5A" w:rsidRPr="00440C82" w:rsidRDefault="00486B5A" w:rsidP="00E30CD9">
      <w:pPr>
        <w:pStyle w:val="4cmodlewej"/>
      </w:pPr>
      <w:r w:rsidRPr="00440C82">
        <w:t>Widząc fałsz, podłość, krzywdy cudze –</w:t>
      </w:r>
    </w:p>
    <w:p w14:paraId="5E0D6819" w14:textId="77777777" w:rsidR="00486B5A" w:rsidRPr="00440C82" w:rsidRDefault="00486B5A" w:rsidP="00E30CD9">
      <w:pPr>
        <w:pStyle w:val="4cmodlewej"/>
      </w:pPr>
      <w:r w:rsidRPr="00440C82">
        <w:t>Jak komunistów się foruje!</w:t>
      </w:r>
    </w:p>
    <w:p w14:paraId="435F75E7" w14:textId="77777777" w:rsidR="00486B5A" w:rsidRPr="00440C82" w:rsidRDefault="00486B5A" w:rsidP="00E30CD9">
      <w:pPr>
        <w:pStyle w:val="4cmodlewej"/>
      </w:pPr>
      <w:r w:rsidRPr="00440C82">
        <w:t>Inaczej mówi, myśli, czuje...</w:t>
      </w:r>
    </w:p>
    <w:p w14:paraId="403AEB32" w14:textId="77777777" w:rsidR="00486B5A" w:rsidRPr="00440C82" w:rsidRDefault="00486B5A" w:rsidP="00E30CD9">
      <w:pPr>
        <w:pStyle w:val="4cmodlewej"/>
      </w:pPr>
      <w:r w:rsidRPr="00440C82">
        <w:t xml:space="preserve">Dam pewien przykład – pierwszy z brzegu: </w:t>
      </w:r>
    </w:p>
    <w:p w14:paraId="2F5DB38F" w14:textId="78968E2B" w:rsidR="00486B5A" w:rsidRDefault="00486B5A" w:rsidP="00E30CD9">
      <w:pPr>
        <w:pStyle w:val="4cmodlewej"/>
      </w:pPr>
      <w:r w:rsidRPr="00440C82">
        <w:t>Wypadek zdarzył się kolegom</w:t>
      </w:r>
    </w:p>
    <w:p w14:paraId="3C01AD4F" w14:textId="77777777" w:rsidR="007A5B61" w:rsidRPr="00891829" w:rsidRDefault="007A5B61" w:rsidP="007A5B6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27627B74" w14:textId="7F40D52C" w:rsidR="007A5B61" w:rsidRPr="00C631F8" w:rsidRDefault="007A5B61" w:rsidP="007A5B6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47</w:t>
      </w:r>
    </w:p>
    <w:p w14:paraId="1970F2E3" w14:textId="77777777" w:rsidR="007A5B61" w:rsidRPr="00440C82" w:rsidRDefault="007A5B61" w:rsidP="007A5B61">
      <w:pPr>
        <w:pStyle w:val="4cmodlewej"/>
        <w:ind w:left="0"/>
      </w:pPr>
    </w:p>
    <w:p w14:paraId="38BE38FC" w14:textId="77777777" w:rsidR="00486B5A" w:rsidRPr="00440C82" w:rsidRDefault="00486B5A" w:rsidP="00E30CD9">
      <w:pPr>
        <w:pStyle w:val="4cmodlewej"/>
      </w:pPr>
      <w:r w:rsidRPr="00440C82">
        <w:lastRenderedPageBreak/>
        <w:t xml:space="preserve">Partyjnym – każdy z nich wojskowy </w:t>
      </w:r>
    </w:p>
    <w:p w14:paraId="749CF2B0" w14:textId="77777777" w:rsidR="00486B5A" w:rsidRPr="00440C82" w:rsidRDefault="00486B5A" w:rsidP="00E30CD9">
      <w:pPr>
        <w:pStyle w:val="4cmodlewej"/>
      </w:pPr>
      <w:r w:rsidRPr="00440C82">
        <w:t>Samochód rozbił. I co? – Z głowy</w:t>
      </w:r>
    </w:p>
    <w:p w14:paraId="44172D4B" w14:textId="77777777" w:rsidR="00486B5A" w:rsidRPr="00440C82" w:rsidRDefault="00486B5A" w:rsidP="00E30CD9">
      <w:pPr>
        <w:pStyle w:val="4cmodlewej"/>
      </w:pPr>
      <w:r w:rsidRPr="00440C82">
        <w:t>Mieli karę, odszkodowanie:</w:t>
      </w:r>
    </w:p>
    <w:p w14:paraId="48316AB1" w14:textId="77777777" w:rsidR="00486B5A" w:rsidRPr="00440C82" w:rsidRDefault="00486B5A" w:rsidP="00E30CD9">
      <w:pPr>
        <w:pStyle w:val="4cmodlewej"/>
      </w:pPr>
      <w:r w:rsidRPr="00440C82">
        <w:t>Zatuszowano sprawozdanie</w:t>
      </w:r>
    </w:p>
    <w:p w14:paraId="2AD6D6FA" w14:textId="77777777" w:rsidR="00486B5A" w:rsidRPr="00440C82" w:rsidRDefault="00486B5A" w:rsidP="00E30CD9">
      <w:pPr>
        <w:pStyle w:val="4cmodlewej"/>
      </w:pPr>
      <w:r w:rsidRPr="00440C82">
        <w:t>Z wypadku. Czasem wytykano</w:t>
      </w:r>
    </w:p>
    <w:p w14:paraId="0F020406" w14:textId="77777777" w:rsidR="00486B5A" w:rsidRPr="00440C82" w:rsidRDefault="00486B5A" w:rsidP="00E30CD9">
      <w:pPr>
        <w:pStyle w:val="4cmodlewej"/>
      </w:pPr>
      <w:r w:rsidRPr="00440C82">
        <w:t xml:space="preserve">Palcem jednego z nich... Lecz znaną </w:t>
      </w:r>
    </w:p>
    <w:p w14:paraId="5B610D6E" w14:textId="77777777" w:rsidR="00486B5A" w:rsidRPr="00440C82" w:rsidRDefault="00486B5A" w:rsidP="00E30CD9">
      <w:pPr>
        <w:pStyle w:val="4cmodlewej"/>
      </w:pPr>
      <w:r w:rsidRPr="00440C82">
        <w:t>Była tam również sprawa taka:</w:t>
      </w:r>
    </w:p>
    <w:p w14:paraId="354D1818" w14:textId="77777777" w:rsidR="00486B5A" w:rsidRPr="00440C82" w:rsidRDefault="00486B5A" w:rsidP="00E30CD9">
      <w:pPr>
        <w:pStyle w:val="4cmodlewej"/>
      </w:pPr>
      <w:r w:rsidRPr="00440C82">
        <w:t xml:space="preserve">Chciał pech – trafiło na chłopaka </w:t>
      </w:r>
    </w:p>
    <w:p w14:paraId="69A2101B" w14:textId="77777777" w:rsidR="00486B5A" w:rsidRPr="00440C82" w:rsidRDefault="00486B5A" w:rsidP="00E30CD9">
      <w:pPr>
        <w:pStyle w:val="4cmodlewej"/>
      </w:pPr>
      <w:r w:rsidRPr="00440C82">
        <w:t>Bezpartyjnego, co wypadek</w:t>
      </w:r>
    </w:p>
    <w:p w14:paraId="0950CF47" w14:textId="77777777" w:rsidR="00486B5A" w:rsidRPr="00440C82" w:rsidRDefault="00486B5A" w:rsidP="00E30CD9">
      <w:pPr>
        <w:pStyle w:val="4cmodlewej"/>
      </w:pPr>
      <w:r w:rsidRPr="00440C82">
        <w:t>Też spowodował. Więc z okładem</w:t>
      </w:r>
    </w:p>
    <w:p w14:paraId="7C2C86BE" w14:textId="77777777" w:rsidR="00486B5A" w:rsidRPr="00440C82" w:rsidRDefault="00486B5A" w:rsidP="00E30CD9">
      <w:pPr>
        <w:pStyle w:val="4cmodlewej"/>
      </w:pPr>
      <w:r w:rsidRPr="00440C82">
        <w:t>Za karę dano mu trzy lata</w:t>
      </w:r>
    </w:p>
    <w:p w14:paraId="533A30D1" w14:textId="77777777" w:rsidR="00486B5A" w:rsidRPr="00440C82" w:rsidRDefault="00486B5A" w:rsidP="00E30CD9">
      <w:pPr>
        <w:pStyle w:val="4cmodlewej"/>
      </w:pPr>
      <w:r w:rsidRPr="00440C82">
        <w:t xml:space="preserve">Więzienia! Musiał także spłacać </w:t>
      </w:r>
    </w:p>
    <w:p w14:paraId="7A6F9D43" w14:textId="77777777" w:rsidR="00486B5A" w:rsidRPr="00440C82" w:rsidRDefault="00486B5A" w:rsidP="00E30CD9">
      <w:pPr>
        <w:pStyle w:val="4cmodlewej"/>
      </w:pPr>
      <w:r w:rsidRPr="00440C82">
        <w:t xml:space="preserve">Za uszkodzony wóz. Za karę </w:t>
      </w:r>
    </w:p>
    <w:p w14:paraId="26F0FD4A" w14:textId="77777777" w:rsidR="00486B5A" w:rsidRPr="00440C82" w:rsidRDefault="00486B5A" w:rsidP="00E30CD9">
      <w:pPr>
        <w:pStyle w:val="4cmodlewej"/>
      </w:pPr>
      <w:r w:rsidRPr="00440C82">
        <w:t xml:space="preserve">Zabrano mu też na lat parę </w:t>
      </w:r>
    </w:p>
    <w:p w14:paraId="0631D3BB" w14:textId="77777777" w:rsidR="00486B5A" w:rsidRPr="00440C82" w:rsidRDefault="00486B5A" w:rsidP="00E30CD9">
      <w:pPr>
        <w:pStyle w:val="4cmodlewej"/>
      </w:pPr>
      <w:r w:rsidRPr="00440C82">
        <w:t xml:space="preserve">Prawo jazdy. Po cóż więc tyle </w:t>
      </w:r>
    </w:p>
    <w:p w14:paraId="40946A3A" w14:textId="77777777" w:rsidR="00486B5A" w:rsidRPr="00440C82" w:rsidRDefault="00486B5A" w:rsidP="00E30CD9">
      <w:pPr>
        <w:pStyle w:val="4cmodlewej"/>
      </w:pPr>
      <w:r w:rsidRPr="00440C82">
        <w:t xml:space="preserve">Upokorzenia – spytać mogę? </w:t>
      </w:r>
    </w:p>
    <w:p w14:paraId="18BBFCE1" w14:textId="77777777" w:rsidR="00486B5A" w:rsidRPr="00440C82" w:rsidRDefault="00486B5A" w:rsidP="00E30CD9">
      <w:pPr>
        <w:pStyle w:val="4cmodlewej"/>
      </w:pPr>
      <w:r w:rsidRPr="00440C82">
        <w:t>Że plutonowy złamał nogę</w:t>
      </w:r>
    </w:p>
    <w:p w14:paraId="7EE0F3FD" w14:textId="77777777" w:rsidR="00486B5A" w:rsidRPr="00440C82" w:rsidRDefault="00486B5A" w:rsidP="00E30CD9">
      <w:pPr>
        <w:pStyle w:val="4cmodlewej"/>
      </w:pPr>
      <w:r w:rsidRPr="00440C82">
        <w:t>W wypadku?... Choć to sądu sprawa –</w:t>
      </w:r>
    </w:p>
    <w:p w14:paraId="16FD3037" w14:textId="77777777" w:rsidR="00486B5A" w:rsidRPr="00440C82" w:rsidRDefault="00486B5A" w:rsidP="00E30CD9">
      <w:pPr>
        <w:pStyle w:val="4cmodlewej"/>
      </w:pPr>
      <w:r w:rsidRPr="00440C82">
        <w:t>Mnie na znęcanie się zakrawa!</w:t>
      </w:r>
    </w:p>
    <w:p w14:paraId="0A2F78D6" w14:textId="77777777" w:rsidR="00486B5A" w:rsidRPr="00440C82" w:rsidRDefault="00486B5A" w:rsidP="00E30CD9">
      <w:pPr>
        <w:pStyle w:val="4cmodlewej"/>
      </w:pPr>
      <w:r w:rsidRPr="00440C82">
        <w:t xml:space="preserve">Także i w mojej wsi rodzinnej </w:t>
      </w:r>
    </w:p>
    <w:p w14:paraId="5A3B6ED3" w14:textId="77777777" w:rsidR="00486B5A" w:rsidRPr="00440C82" w:rsidRDefault="00486B5A" w:rsidP="00E30CD9">
      <w:pPr>
        <w:pStyle w:val="4cmodlewej"/>
      </w:pPr>
      <w:r w:rsidRPr="00440C82">
        <w:t>Wypadek zdarzył się. Prominent –</w:t>
      </w:r>
    </w:p>
    <w:p w14:paraId="351780A0" w14:textId="77777777" w:rsidR="00486B5A" w:rsidRPr="00440C82" w:rsidRDefault="00486B5A" w:rsidP="00E30CD9">
      <w:pPr>
        <w:pStyle w:val="4cmodlewej"/>
      </w:pPr>
      <w:r w:rsidRPr="00440C82">
        <w:t>Gość na wysokim stanowisku –</w:t>
      </w:r>
    </w:p>
    <w:p w14:paraId="61AE4A26" w14:textId="77777777" w:rsidR="00486B5A" w:rsidRPr="00440C82" w:rsidRDefault="00486B5A" w:rsidP="00E30CD9">
      <w:pPr>
        <w:pStyle w:val="4cmodlewej"/>
      </w:pPr>
      <w:r w:rsidRPr="00440C82">
        <w:t xml:space="preserve">Przejechał dziecko. Na nic wszystko: </w:t>
      </w:r>
    </w:p>
    <w:p w14:paraId="765F6D57" w14:textId="77777777" w:rsidR="00486B5A" w:rsidRPr="00440C82" w:rsidRDefault="00486B5A" w:rsidP="00E30CD9">
      <w:pPr>
        <w:pStyle w:val="4cmodlewej"/>
      </w:pPr>
      <w:r w:rsidRPr="00440C82">
        <w:t xml:space="preserve">Dzieciątka trupek, świadków parę – </w:t>
      </w:r>
    </w:p>
    <w:p w14:paraId="45F2A521" w14:textId="77777777" w:rsidR="00486B5A" w:rsidRPr="00440C82" w:rsidRDefault="00486B5A" w:rsidP="00E30CD9">
      <w:pPr>
        <w:pStyle w:val="4cmodlewej"/>
      </w:pPr>
      <w:r w:rsidRPr="00440C82">
        <w:t xml:space="preserve">Sąd był bezsilny. Wydać karę </w:t>
      </w:r>
    </w:p>
    <w:p w14:paraId="08B5CD04" w14:textId="77777777" w:rsidR="00486B5A" w:rsidRPr="00440C82" w:rsidRDefault="00486B5A" w:rsidP="00E30CD9">
      <w:pPr>
        <w:pStyle w:val="4cmodlewej"/>
      </w:pPr>
      <w:r w:rsidRPr="00440C82">
        <w:t xml:space="preserve">Odwlekał, aż jej – nie wymierzył: </w:t>
      </w:r>
    </w:p>
    <w:p w14:paraId="4186C6C1" w14:textId="77777777" w:rsidR="00486B5A" w:rsidRPr="00440C82" w:rsidRDefault="00486B5A" w:rsidP="00E30CD9">
      <w:pPr>
        <w:pStyle w:val="4cmodlewej"/>
      </w:pPr>
      <w:r w:rsidRPr="00440C82">
        <w:t xml:space="preserve">Stwierdzając, iż świadkom nie wierzy! </w:t>
      </w:r>
    </w:p>
    <w:p w14:paraId="6A83ABB5" w14:textId="77777777" w:rsidR="00486B5A" w:rsidRPr="00440C82" w:rsidRDefault="00486B5A" w:rsidP="00E30CD9">
      <w:pPr>
        <w:pStyle w:val="4cmodlewej"/>
      </w:pPr>
      <w:r w:rsidRPr="00440C82">
        <w:t>Ale kierowca był pijany,</w:t>
      </w:r>
    </w:p>
    <w:p w14:paraId="585F378A" w14:textId="77777777" w:rsidR="00486B5A" w:rsidRPr="00440C82" w:rsidRDefault="00486B5A" w:rsidP="00E30CD9">
      <w:pPr>
        <w:pStyle w:val="4cmodlewej"/>
      </w:pPr>
      <w:r w:rsidRPr="00440C82">
        <w:t xml:space="preserve">Więc być powinien ukarany </w:t>
      </w:r>
    </w:p>
    <w:p w14:paraId="57E27B7A" w14:textId="77777777" w:rsidR="00486B5A" w:rsidRPr="00440C82" w:rsidRDefault="00486B5A" w:rsidP="00E30CD9">
      <w:pPr>
        <w:pStyle w:val="4cmodlewej"/>
      </w:pPr>
      <w:r w:rsidRPr="00440C82">
        <w:t>Chociażby za to!... Lecz wiem dzisiaj:</w:t>
      </w:r>
    </w:p>
    <w:p w14:paraId="26A7E910" w14:textId="77777777" w:rsidR="00486B5A" w:rsidRPr="00440C82" w:rsidRDefault="00486B5A" w:rsidP="00E30CD9">
      <w:pPr>
        <w:pStyle w:val="4cmodlewej"/>
      </w:pPr>
      <w:r w:rsidRPr="00440C82">
        <w:t>Chłop i robotnik są do bicia.</w:t>
      </w:r>
    </w:p>
    <w:p w14:paraId="12A4DA51" w14:textId="77777777" w:rsidR="00486B5A" w:rsidRPr="00440C82" w:rsidRDefault="00486B5A" w:rsidP="00E30CD9">
      <w:pPr>
        <w:pStyle w:val="4cmodlewej"/>
        <w:ind w:firstLine="709"/>
      </w:pPr>
      <w:r w:rsidRPr="00440C82">
        <w:t>Mijały lata... Tak narastał</w:t>
      </w:r>
    </w:p>
    <w:p w14:paraId="5957FE30" w14:textId="77777777" w:rsidR="00486B5A" w:rsidRPr="00440C82" w:rsidRDefault="00486B5A" w:rsidP="00E30CD9">
      <w:pPr>
        <w:pStyle w:val="4cmodlewej"/>
        <w:ind w:firstLine="709"/>
      </w:pPr>
      <w:r w:rsidRPr="00440C82">
        <w:t xml:space="preserve">Bunt we mnie – późnym wnuku Piasta. </w:t>
      </w:r>
    </w:p>
    <w:p w14:paraId="1FBF4A16" w14:textId="77777777" w:rsidR="00486B5A" w:rsidRPr="00440C82" w:rsidRDefault="00486B5A" w:rsidP="00E30CD9">
      <w:pPr>
        <w:pStyle w:val="4cmodlewej"/>
      </w:pPr>
      <w:r w:rsidRPr="00440C82">
        <w:t>Lecz w wojsku byli też koledzy,</w:t>
      </w:r>
    </w:p>
    <w:p w14:paraId="0889EEE2" w14:textId="77777777" w:rsidR="00486B5A" w:rsidRPr="00440C82" w:rsidRDefault="00486B5A" w:rsidP="00E30CD9">
      <w:pPr>
        <w:pStyle w:val="4cmodlewej"/>
      </w:pPr>
      <w:r w:rsidRPr="00440C82">
        <w:t>Którzy mi oczy otworzyli</w:t>
      </w:r>
    </w:p>
    <w:p w14:paraId="2E9E131E" w14:textId="77777777" w:rsidR="00486B5A" w:rsidRPr="00440C82" w:rsidRDefault="00486B5A" w:rsidP="00E30CD9">
      <w:pPr>
        <w:pStyle w:val="4cmodlewej"/>
      </w:pPr>
      <w:r w:rsidRPr="00440C82">
        <w:t xml:space="preserve">Na fałsz i krzywdy. I wskazali, </w:t>
      </w:r>
    </w:p>
    <w:p w14:paraId="01503687" w14:textId="77777777" w:rsidR="00486B5A" w:rsidRPr="00440C82" w:rsidRDefault="00486B5A" w:rsidP="00E30CD9">
      <w:pPr>
        <w:pStyle w:val="4cmodlewej"/>
      </w:pPr>
      <w:r w:rsidRPr="00440C82">
        <w:t xml:space="preserve">Jak mam je zwalczać – bo nie bali </w:t>
      </w:r>
    </w:p>
    <w:p w14:paraId="7D48773C" w14:textId="77777777" w:rsidR="00486B5A" w:rsidRPr="00440C82" w:rsidRDefault="00486B5A" w:rsidP="00E30CD9">
      <w:pPr>
        <w:pStyle w:val="4cmodlewej"/>
      </w:pPr>
      <w:r w:rsidRPr="00440C82">
        <w:t xml:space="preserve">Mnie się, nie mieli podejrzenia... </w:t>
      </w:r>
    </w:p>
    <w:p w14:paraId="601340B7" w14:textId="77777777" w:rsidR="00486B5A" w:rsidRPr="00440C82" w:rsidRDefault="00486B5A" w:rsidP="00E30CD9">
      <w:pPr>
        <w:pStyle w:val="4cmodlewej"/>
      </w:pPr>
      <w:r w:rsidRPr="00440C82">
        <w:t xml:space="preserve">Byli z Gdańska. O wydarzeniach </w:t>
      </w:r>
    </w:p>
    <w:p w14:paraId="5DA6A4E4" w14:textId="77777777" w:rsidR="00486B5A" w:rsidRPr="00440C82" w:rsidRDefault="00486B5A" w:rsidP="00E30CD9">
      <w:pPr>
        <w:pStyle w:val="4cmodlewej"/>
      </w:pPr>
      <w:r w:rsidRPr="00440C82">
        <w:t xml:space="preserve">Krwawych w stoczni opowiadali. </w:t>
      </w:r>
    </w:p>
    <w:p w14:paraId="5D1094B2" w14:textId="77777777" w:rsidR="00486B5A" w:rsidRPr="00440C82" w:rsidRDefault="00486B5A" w:rsidP="00E30CD9">
      <w:pPr>
        <w:pStyle w:val="4cmodlewej"/>
      </w:pPr>
      <w:r w:rsidRPr="00440C82">
        <w:t>Jak robotnicy strajkowali...</w:t>
      </w:r>
    </w:p>
    <w:p w14:paraId="602550A5" w14:textId="77777777" w:rsidR="00486B5A" w:rsidRPr="00440C82" w:rsidRDefault="00486B5A" w:rsidP="00E30CD9">
      <w:pPr>
        <w:pStyle w:val="4cmodlewej"/>
      </w:pPr>
      <w:r w:rsidRPr="00440C82">
        <w:t xml:space="preserve">O tym, że aż sekretarz Gierek </w:t>
      </w:r>
    </w:p>
    <w:p w14:paraId="1293BDEF" w14:textId="77777777" w:rsidR="00486B5A" w:rsidRPr="00440C82" w:rsidRDefault="00486B5A" w:rsidP="00E30CD9">
      <w:pPr>
        <w:pStyle w:val="4cmodlewej"/>
      </w:pPr>
      <w:r w:rsidRPr="00440C82">
        <w:t xml:space="preserve">Przyjechał do nich. Dał im szereg </w:t>
      </w:r>
    </w:p>
    <w:p w14:paraId="48EA3431" w14:textId="77777777" w:rsidR="00486B5A" w:rsidRPr="00440C82" w:rsidRDefault="00486B5A" w:rsidP="00E30CD9">
      <w:pPr>
        <w:pStyle w:val="4cmodlewej"/>
      </w:pPr>
      <w:r w:rsidRPr="00440C82">
        <w:t xml:space="preserve">Obietnic, więc najlepszym w świecie </w:t>
      </w:r>
    </w:p>
    <w:p w14:paraId="5BE128BF" w14:textId="77777777" w:rsidR="00486B5A" w:rsidRPr="00440C82" w:rsidRDefault="00486B5A" w:rsidP="00E30CD9">
      <w:pPr>
        <w:pStyle w:val="4cmodlewej"/>
      </w:pPr>
      <w:r w:rsidRPr="00440C82">
        <w:t>Uznali go... Wtem: „–Pomożecie!?"–</w:t>
      </w:r>
    </w:p>
    <w:p w14:paraId="67E50545" w14:textId="77777777" w:rsidR="00486B5A" w:rsidRPr="00440C82" w:rsidRDefault="00486B5A" w:rsidP="00E30CD9">
      <w:pPr>
        <w:pStyle w:val="4cmodlewej"/>
      </w:pPr>
      <w:r w:rsidRPr="00440C82">
        <w:t xml:space="preserve"> Spytał stoczniowców. Na to duża</w:t>
      </w:r>
    </w:p>
    <w:p w14:paraId="580818C2" w14:textId="77777777" w:rsidR="00486B5A" w:rsidRPr="00440C82" w:rsidRDefault="00486B5A" w:rsidP="00E30CD9">
      <w:pPr>
        <w:pStyle w:val="4cmodlewej"/>
      </w:pPr>
      <w:r w:rsidRPr="00440C82">
        <w:t xml:space="preserve"> Zerwała się oklasków burza.</w:t>
      </w:r>
    </w:p>
    <w:p w14:paraId="49AAAB82" w14:textId="77777777" w:rsidR="00486B5A" w:rsidRPr="00440C82" w:rsidRDefault="00486B5A" w:rsidP="00E30CD9">
      <w:pPr>
        <w:pStyle w:val="4cmodlewej"/>
      </w:pPr>
      <w:r w:rsidRPr="00440C82">
        <w:t>Wróciła do zakładów praca –</w:t>
      </w:r>
    </w:p>
    <w:p w14:paraId="33827CAF" w14:textId="77777777" w:rsidR="00486B5A" w:rsidRPr="00440C82" w:rsidRDefault="00486B5A" w:rsidP="00E30CD9">
      <w:pPr>
        <w:pStyle w:val="4cmodlewej"/>
      </w:pPr>
      <w:r w:rsidRPr="00440C82">
        <w:t>Choć do przyrzeczeń rząd nie wracał:</w:t>
      </w:r>
    </w:p>
    <w:p w14:paraId="2FF612FA" w14:textId="77777777" w:rsidR="00486B5A" w:rsidRPr="00440C82" w:rsidRDefault="00486B5A" w:rsidP="00E30CD9">
      <w:pPr>
        <w:pStyle w:val="4cmodlewej"/>
      </w:pPr>
      <w:r w:rsidRPr="00440C82">
        <w:t xml:space="preserve"> Czcze pozostały obietnice</w:t>
      </w:r>
    </w:p>
    <w:p w14:paraId="0E42CCA7" w14:textId="77777777" w:rsidR="00486B5A" w:rsidRPr="00440C82" w:rsidRDefault="00486B5A" w:rsidP="00E30CD9">
      <w:pPr>
        <w:pStyle w:val="4cmodlewej"/>
      </w:pPr>
      <w:r w:rsidRPr="00440C82">
        <w:t>Na zaufanie robotnicze!</w:t>
      </w:r>
    </w:p>
    <w:p w14:paraId="0B497F6E" w14:textId="77777777" w:rsidR="007A5B61" w:rsidRDefault="00486B5A" w:rsidP="00E30CD9">
      <w:pPr>
        <w:pStyle w:val="4cmodlewej"/>
      </w:pPr>
      <w:r w:rsidRPr="00440C82">
        <w:t>Lecz – pan nie pisze?... Pan się wzbrania?</w:t>
      </w:r>
    </w:p>
    <w:p w14:paraId="277D4975" w14:textId="77777777" w:rsidR="007A5B61" w:rsidRPr="00891829" w:rsidRDefault="007A5B61" w:rsidP="007A5B61">
      <w:pPr>
        <w:pStyle w:val="4cmodlewej"/>
        <w:ind w:left="0"/>
        <w:rPr>
          <w:i/>
          <w:iCs/>
        </w:rPr>
      </w:pPr>
      <w:bookmarkStart w:id="27" w:name="_Hlk75967899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0C77C302" w14:textId="4F358DFA" w:rsidR="007A5B61" w:rsidRPr="007A5B61" w:rsidRDefault="007A5B61" w:rsidP="007A5B61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48</w:t>
      </w:r>
      <w:r w:rsidRPr="00891829">
        <w:rPr>
          <w:i/>
          <w:sz w:val="24"/>
          <w:szCs w:val="24"/>
        </w:rPr>
        <w:t xml:space="preserve">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33B1CF40" w14:textId="54948F94" w:rsidR="00486B5A" w:rsidRPr="00440C82" w:rsidRDefault="00486B5A" w:rsidP="007A5B61">
      <w:pPr>
        <w:pStyle w:val="4cmodlewej"/>
        <w:ind w:left="0"/>
      </w:pPr>
    </w:p>
    <w:bookmarkEnd w:id="27"/>
    <w:p w14:paraId="4768A703" w14:textId="77777777" w:rsidR="00486B5A" w:rsidRPr="00440C82" w:rsidRDefault="00486B5A" w:rsidP="00E30CD9">
      <w:pPr>
        <w:pStyle w:val="4cmodlewej"/>
      </w:pPr>
      <w:r w:rsidRPr="00440C82">
        <w:lastRenderedPageBreak/>
        <w:t>Nie ma pan do mnie zaufania?</w:t>
      </w:r>
    </w:p>
    <w:p w14:paraId="14DBF2FD" w14:textId="77777777" w:rsidR="00486B5A" w:rsidRPr="00440C82" w:rsidRDefault="00486B5A" w:rsidP="00E30CD9">
      <w:pPr>
        <w:pStyle w:val="4cmodlewej"/>
      </w:pPr>
      <w:r w:rsidRPr="00440C82">
        <w:t>Szefa się boi czy cenzury,</w:t>
      </w:r>
    </w:p>
    <w:p w14:paraId="55057FAB" w14:textId="77777777" w:rsidR="00486B5A" w:rsidRPr="00440C82" w:rsidRDefault="00486B5A" w:rsidP="00E30CD9">
      <w:pPr>
        <w:pStyle w:val="4cmodlewej"/>
      </w:pPr>
      <w:r w:rsidRPr="00440C82">
        <w:t>Że mu dobierze się do skóry</w:t>
      </w:r>
    </w:p>
    <w:p w14:paraId="4EFF9FF5" w14:textId="77777777" w:rsidR="00486B5A" w:rsidRPr="00440C82" w:rsidRDefault="00486B5A" w:rsidP="00E30CD9">
      <w:pPr>
        <w:pStyle w:val="4cmodlewej"/>
      </w:pPr>
      <w:r w:rsidRPr="00440C82">
        <w:t xml:space="preserve">I – a nuż! – tekstu nie przpuści? </w:t>
      </w:r>
    </w:p>
    <w:p w14:paraId="3FA855DE" w14:textId="77777777" w:rsidR="00486B5A" w:rsidRPr="00440C82" w:rsidRDefault="00486B5A" w:rsidP="00E30CD9">
      <w:pPr>
        <w:pStyle w:val="4cmodlewej"/>
      </w:pPr>
      <w:r w:rsidRPr="00440C82">
        <w:t>Niechże pokona pan ten guścik,</w:t>
      </w:r>
    </w:p>
    <w:p w14:paraId="37F2F3A6" w14:textId="77777777" w:rsidR="00486B5A" w:rsidRPr="00440C82" w:rsidRDefault="00486B5A" w:rsidP="00E30CD9">
      <w:pPr>
        <w:pStyle w:val="4cmodlewej"/>
      </w:pPr>
      <w:r w:rsidRPr="00440C82">
        <w:t xml:space="preserve">Ten smaczek... Wysublimowanie </w:t>
      </w:r>
    </w:p>
    <w:p w14:paraId="7E7A0483" w14:textId="77777777" w:rsidR="00486B5A" w:rsidRPr="00440C82" w:rsidRDefault="00486B5A" w:rsidP="00E30CD9">
      <w:pPr>
        <w:pStyle w:val="4cmodlewej"/>
      </w:pPr>
      <w:r w:rsidRPr="00440C82">
        <w:t>W partyjnym stylu. To kłamanie</w:t>
      </w:r>
    </w:p>
    <w:p w14:paraId="2A0C144C" w14:textId="77777777" w:rsidR="00486B5A" w:rsidRPr="00440C82" w:rsidRDefault="00486B5A" w:rsidP="00E30CD9">
      <w:pPr>
        <w:pStyle w:val="4cmodlewej"/>
      </w:pPr>
      <w:r w:rsidRPr="00440C82">
        <w:t xml:space="preserve">W słówkach okrągłych i układnych, </w:t>
      </w:r>
    </w:p>
    <w:p w14:paraId="2C736115" w14:textId="77777777" w:rsidR="00486B5A" w:rsidRPr="00440C82" w:rsidRDefault="00486B5A" w:rsidP="00E30CD9">
      <w:pPr>
        <w:pStyle w:val="4cmodlewej"/>
      </w:pPr>
      <w:r w:rsidRPr="00440C82">
        <w:t>Ale – bez treści, a więc – żadnych...</w:t>
      </w:r>
    </w:p>
    <w:p w14:paraId="61602251" w14:textId="77777777" w:rsidR="00486B5A" w:rsidRPr="00440C82" w:rsidRDefault="00486B5A" w:rsidP="00E30CD9">
      <w:pPr>
        <w:pStyle w:val="4cmodlewej"/>
      </w:pPr>
      <w:r w:rsidRPr="00440C82">
        <w:t xml:space="preserve">Niech pisze wprost. Bo robotnika </w:t>
      </w:r>
    </w:p>
    <w:p w14:paraId="40116667" w14:textId="77777777" w:rsidR="00486B5A" w:rsidRPr="00440C82" w:rsidRDefault="00486B5A" w:rsidP="00E30CD9">
      <w:pPr>
        <w:pStyle w:val="4cmodlewej"/>
      </w:pPr>
      <w:r w:rsidRPr="00440C82">
        <w:t>Przeraża fałsz, on go unika.</w:t>
      </w:r>
    </w:p>
    <w:p w14:paraId="76924340" w14:textId="77777777" w:rsidR="00486B5A" w:rsidRPr="00440C82" w:rsidRDefault="00486B5A" w:rsidP="00E30CD9">
      <w:pPr>
        <w:pStyle w:val="4cmodlewej"/>
      </w:pPr>
      <w:r w:rsidRPr="00440C82">
        <w:t>Niechże pan walczy! – to jedyny</w:t>
      </w:r>
    </w:p>
    <w:p w14:paraId="642AD32D" w14:textId="77777777" w:rsidR="00486B5A" w:rsidRPr="00440C82" w:rsidRDefault="00486B5A" w:rsidP="00E30CD9">
      <w:pPr>
        <w:pStyle w:val="4cmodlewej"/>
      </w:pPr>
      <w:r w:rsidRPr="00440C82">
        <w:t>Sposób na godność. Wazeliny</w:t>
      </w:r>
    </w:p>
    <w:p w14:paraId="59F458F6" w14:textId="77777777" w:rsidR="00486B5A" w:rsidRPr="00440C82" w:rsidRDefault="00486B5A" w:rsidP="00E30CD9">
      <w:pPr>
        <w:pStyle w:val="4cmodlewej"/>
      </w:pPr>
      <w:r w:rsidRPr="00440C82">
        <w:t>Potrzeba głupim i malutkim,</w:t>
      </w:r>
    </w:p>
    <w:p w14:paraId="0E05B9A0" w14:textId="77777777" w:rsidR="00486B5A" w:rsidRPr="00440C82" w:rsidRDefault="00486B5A" w:rsidP="00E30CD9">
      <w:pPr>
        <w:pStyle w:val="4cmodlewej"/>
      </w:pPr>
      <w:r w:rsidRPr="00440C82">
        <w:t>A przecie my – nie krasnoludki!</w:t>
      </w:r>
    </w:p>
    <w:p w14:paraId="0CAEE3F4" w14:textId="77777777" w:rsidR="00486B5A" w:rsidRPr="00440C82" w:rsidRDefault="00486B5A" w:rsidP="00E30CD9">
      <w:pPr>
        <w:pStyle w:val="4cmodlewej"/>
      </w:pPr>
      <w:r w:rsidRPr="00440C82">
        <w:t>Przyrzekłem sobie właśnie wtedy:</w:t>
      </w:r>
    </w:p>
    <w:p w14:paraId="2C6BBD4A" w14:textId="77777777" w:rsidR="00486B5A" w:rsidRPr="00440C82" w:rsidRDefault="00486B5A" w:rsidP="00E30CD9">
      <w:pPr>
        <w:pStyle w:val="4cmodlewej"/>
      </w:pPr>
      <w:r w:rsidRPr="00440C82">
        <w:t>Dość upokorzeń, krzywd i biedy –</w:t>
      </w:r>
    </w:p>
    <w:p w14:paraId="3C499BD2" w14:textId="77777777" w:rsidR="00486B5A" w:rsidRPr="00440C82" w:rsidRDefault="00486B5A" w:rsidP="00E30CD9">
      <w:pPr>
        <w:pStyle w:val="4cmodlewej"/>
      </w:pPr>
      <w:r w:rsidRPr="00440C82">
        <w:t xml:space="preserve">Jadę do Gdańska! – W tymże czasie </w:t>
      </w:r>
    </w:p>
    <w:p w14:paraId="6EEB9C41" w14:textId="77777777" w:rsidR="00486B5A" w:rsidRPr="00440C82" w:rsidRDefault="00486B5A" w:rsidP="00E30CD9">
      <w:pPr>
        <w:pStyle w:val="4cmodlewej"/>
      </w:pPr>
      <w:r w:rsidRPr="00440C82">
        <w:t>W miejscowej wyczytałem prasie,</w:t>
      </w:r>
    </w:p>
    <w:p w14:paraId="5FD66911" w14:textId="77777777" w:rsidR="00486B5A" w:rsidRPr="00440C82" w:rsidRDefault="00486B5A" w:rsidP="00E30CD9">
      <w:pPr>
        <w:pStyle w:val="4cmodlewej"/>
      </w:pPr>
      <w:r w:rsidRPr="00440C82">
        <w:t xml:space="preserve">Że stocznia przyjmie robotników, </w:t>
      </w:r>
    </w:p>
    <w:p w14:paraId="3F8989F7" w14:textId="5F7B2B31" w:rsidR="00486B5A" w:rsidRPr="00440C82" w:rsidRDefault="00486B5A" w:rsidP="00E30CD9">
      <w:pPr>
        <w:pStyle w:val="4cmodlewej"/>
      </w:pPr>
      <w:r w:rsidRPr="00440C82">
        <w:t>Da</w:t>
      </w:r>
      <w:r w:rsidR="00344825">
        <w:t xml:space="preserve"> </w:t>
      </w:r>
      <w:r w:rsidRPr="00440C82">
        <w:t xml:space="preserve"> im kwatery, ulg bez liku!...</w:t>
      </w:r>
    </w:p>
    <w:p w14:paraId="1A7EABF0" w14:textId="77777777" w:rsidR="00486B5A" w:rsidRPr="00440C82" w:rsidRDefault="00486B5A" w:rsidP="00E30CD9">
      <w:pPr>
        <w:pStyle w:val="4cmodlewej"/>
      </w:pPr>
      <w:r w:rsidRPr="00440C82">
        <w:t xml:space="preserve">Myślę: – Oferta przyszła sama. </w:t>
      </w:r>
    </w:p>
    <w:p w14:paraId="0896DC8D" w14:textId="77777777" w:rsidR="00486B5A" w:rsidRPr="00440C82" w:rsidRDefault="00486B5A" w:rsidP="00E30CD9">
      <w:pPr>
        <w:pStyle w:val="4cmodlewej"/>
      </w:pPr>
      <w:r w:rsidRPr="00440C82">
        <w:t>Wkrótce mnie przywitała brama</w:t>
      </w:r>
    </w:p>
    <w:p w14:paraId="1E97AFD8" w14:textId="77777777" w:rsidR="00486B5A" w:rsidRPr="00440C82" w:rsidRDefault="00486B5A" w:rsidP="00E30CD9">
      <w:pPr>
        <w:pStyle w:val="4cmodlewej"/>
      </w:pPr>
      <w:r w:rsidRPr="00440C82">
        <w:t xml:space="preserve">Stoczni, przy niej ulotki – w nich zaś </w:t>
      </w:r>
    </w:p>
    <w:p w14:paraId="3C41A1CC" w14:textId="77777777" w:rsidR="00486B5A" w:rsidRPr="00440C82" w:rsidRDefault="00486B5A" w:rsidP="00E30CD9">
      <w:pPr>
        <w:pStyle w:val="4cmodlewej"/>
      </w:pPr>
      <w:r w:rsidRPr="00440C82">
        <w:t>Tych oskarżano, co Ojczyzna</w:t>
      </w:r>
    </w:p>
    <w:p w14:paraId="3CE8EF05" w14:textId="77777777" w:rsidR="00486B5A" w:rsidRPr="00440C82" w:rsidRDefault="00486B5A" w:rsidP="00E30CD9">
      <w:pPr>
        <w:pStyle w:val="4cmodlewej"/>
      </w:pPr>
      <w:r w:rsidRPr="00440C82">
        <w:t>W ich rękach: jak nadużywają</w:t>
      </w:r>
    </w:p>
    <w:p w14:paraId="4F265979" w14:textId="77777777" w:rsidR="00486B5A" w:rsidRPr="00440C82" w:rsidRDefault="00486B5A" w:rsidP="00E30CD9">
      <w:pPr>
        <w:pStyle w:val="4cmodlewej"/>
      </w:pPr>
      <w:r w:rsidRPr="00440C82">
        <w:t xml:space="preserve">Stanowisk, zdrajcy!... Że nie mają </w:t>
      </w:r>
    </w:p>
    <w:p w14:paraId="0D435BD0" w14:textId="77777777" w:rsidR="00486B5A" w:rsidRPr="00440C82" w:rsidRDefault="00486B5A" w:rsidP="00E30CD9">
      <w:pPr>
        <w:pStyle w:val="4cmodlewej"/>
      </w:pPr>
      <w:r w:rsidRPr="00440C82">
        <w:t>Im sądy nic do zarzucenia –</w:t>
      </w:r>
    </w:p>
    <w:p w14:paraId="6C2600C5" w14:textId="77777777" w:rsidR="00486B5A" w:rsidRPr="00440C82" w:rsidRDefault="00486B5A" w:rsidP="00E30CD9">
      <w:pPr>
        <w:pStyle w:val="4cmodlewej"/>
      </w:pPr>
      <w:r w:rsidRPr="00440C82">
        <w:t xml:space="preserve">Bo z góry strach się rozprzestrzeniał </w:t>
      </w:r>
    </w:p>
    <w:p w14:paraId="08F866FA" w14:textId="77777777" w:rsidR="00486B5A" w:rsidRPr="00440C82" w:rsidRDefault="00486B5A" w:rsidP="00E30CD9">
      <w:pPr>
        <w:pStyle w:val="4cmodlewej"/>
      </w:pPr>
      <w:r w:rsidRPr="00440C82">
        <w:t xml:space="preserve">Więc byle ćwok i byle kołek </w:t>
      </w:r>
    </w:p>
    <w:p w14:paraId="3C933D64" w14:textId="77777777" w:rsidR="00486B5A" w:rsidRPr="00440C82" w:rsidRDefault="00486B5A" w:rsidP="00E30CD9">
      <w:pPr>
        <w:pStyle w:val="4cmodlewej"/>
      </w:pPr>
      <w:r w:rsidRPr="00440C82">
        <w:t>Wykorzystuje władzy stołek,</w:t>
      </w:r>
    </w:p>
    <w:p w14:paraId="77A7047C" w14:textId="77777777" w:rsidR="00486B5A" w:rsidRPr="00440C82" w:rsidRDefault="00486B5A" w:rsidP="00E30CD9">
      <w:pPr>
        <w:pStyle w:val="4cmodlewej"/>
      </w:pPr>
      <w:r w:rsidRPr="00440C82">
        <w:t>Bojąc się, że coś złego spotkać</w:t>
      </w:r>
    </w:p>
    <w:p w14:paraId="5D63FD1C" w14:textId="77777777" w:rsidR="00486B5A" w:rsidRPr="00440C82" w:rsidRDefault="00486B5A" w:rsidP="00E30CD9">
      <w:pPr>
        <w:pStyle w:val="4cmodlewej"/>
      </w:pPr>
      <w:r w:rsidRPr="00440C82">
        <w:t>Może go... Nawet do wychodka</w:t>
      </w:r>
    </w:p>
    <w:p w14:paraId="5FF202F2" w14:textId="77777777" w:rsidR="00486B5A" w:rsidRPr="00440C82" w:rsidRDefault="00486B5A" w:rsidP="00E30CD9">
      <w:pPr>
        <w:pStyle w:val="4cmodlewej"/>
      </w:pPr>
      <w:r w:rsidRPr="00440C82">
        <w:t>Idąc robotnik, gdy jest w pracy –</w:t>
      </w:r>
    </w:p>
    <w:p w14:paraId="6267EDB5" w14:textId="77777777" w:rsidR="00486B5A" w:rsidRPr="00440C82" w:rsidRDefault="00486B5A" w:rsidP="00E30CD9">
      <w:pPr>
        <w:pStyle w:val="4cmodlewej"/>
      </w:pPr>
      <w:r w:rsidRPr="00440C82">
        <w:t xml:space="preserve">Zwłaszcza gdy jednym jest z działaczy </w:t>
      </w:r>
    </w:p>
    <w:p w14:paraId="481712E4" w14:textId="77777777" w:rsidR="00486B5A" w:rsidRPr="00440C82" w:rsidRDefault="00486B5A" w:rsidP="00E30CD9">
      <w:pPr>
        <w:pStyle w:val="4cmodlewej"/>
      </w:pPr>
      <w:r w:rsidRPr="00440C82">
        <w:t>Wolnego Związku – musi zgłaszać</w:t>
      </w:r>
    </w:p>
    <w:p w14:paraId="521F2716" w14:textId="71E814ED" w:rsidR="00E30CD9" w:rsidRPr="00440C82" w:rsidRDefault="00486B5A" w:rsidP="007A5B61">
      <w:pPr>
        <w:pStyle w:val="4cmodlewej"/>
      </w:pPr>
      <w:r w:rsidRPr="00440C82">
        <w:t>O tym mistrzowi!</w:t>
      </w:r>
    </w:p>
    <w:p w14:paraId="092E05C9" w14:textId="77777777" w:rsidR="00486B5A" w:rsidRPr="00440C82" w:rsidRDefault="00486B5A" w:rsidP="002A5F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440C82">
        <w:rPr>
          <w:rFonts w:ascii="Times New Roman" w:eastAsia="Calibri" w:hAnsi="Times New Roman" w:cs="Times New Roman"/>
        </w:rPr>
        <w:t>Także prasa</w:t>
      </w:r>
    </w:p>
    <w:p w14:paraId="45A09961" w14:textId="2634C67F" w:rsidR="00486B5A" w:rsidRPr="00440C82" w:rsidRDefault="00486B5A" w:rsidP="00E30CD9">
      <w:pPr>
        <w:pStyle w:val="4cmodlewej"/>
      </w:pPr>
      <w:r w:rsidRPr="00440C82">
        <w:t>I li</w:t>
      </w:r>
      <w:r w:rsidR="00344825">
        <w:t>sta</w:t>
      </w:r>
      <w:r w:rsidRPr="00440C82">
        <w:t xml:space="preserve"> krążyła wśród nas, w której </w:t>
      </w:r>
    </w:p>
    <w:p w14:paraId="3D290245" w14:textId="77777777" w:rsidR="00486B5A" w:rsidRPr="00440C82" w:rsidRDefault="00486B5A" w:rsidP="00E30CD9">
      <w:pPr>
        <w:pStyle w:val="4cmodlewej"/>
      </w:pPr>
      <w:r w:rsidRPr="00440C82">
        <w:t xml:space="preserve">Adresy tych, co już za skórę </w:t>
      </w:r>
    </w:p>
    <w:p w14:paraId="6948D759" w14:textId="77777777" w:rsidR="00486B5A" w:rsidRPr="00440C82" w:rsidRDefault="00486B5A" w:rsidP="00E30CD9">
      <w:pPr>
        <w:pStyle w:val="4cmodlewej"/>
      </w:pPr>
      <w:r w:rsidRPr="00440C82">
        <w:t>Władzy zaleźli – sporo luda!</w:t>
      </w:r>
    </w:p>
    <w:p w14:paraId="2A7A59B5" w14:textId="77777777" w:rsidR="00486B5A" w:rsidRPr="00440C82" w:rsidRDefault="00486B5A" w:rsidP="00E30CD9">
      <w:pPr>
        <w:pStyle w:val="4cmodlewej"/>
      </w:pPr>
      <w:r w:rsidRPr="00440C82">
        <w:t xml:space="preserve">Jak Borusewicz, Gwiazda, Duda... </w:t>
      </w:r>
    </w:p>
    <w:p w14:paraId="32D04F91" w14:textId="77777777" w:rsidR="00486B5A" w:rsidRPr="00440C82" w:rsidRDefault="00486B5A" w:rsidP="00E30CD9">
      <w:pPr>
        <w:pStyle w:val="4cmodlewej"/>
      </w:pPr>
      <w:r w:rsidRPr="00440C82">
        <w:t xml:space="preserve">Oni to w swych komunikatach, </w:t>
      </w:r>
    </w:p>
    <w:p w14:paraId="7C894D35" w14:textId="77777777" w:rsidR="00486B5A" w:rsidRPr="00440C82" w:rsidRDefault="00486B5A" w:rsidP="00E30CD9">
      <w:pPr>
        <w:pStyle w:val="4cmodlewej"/>
      </w:pPr>
      <w:r w:rsidRPr="00440C82">
        <w:t>Przyrzekli bronić nas jak brata,</w:t>
      </w:r>
    </w:p>
    <w:p w14:paraId="3A63DACC" w14:textId="77777777" w:rsidR="00486B5A" w:rsidRPr="00440C82" w:rsidRDefault="00486B5A" w:rsidP="00E30CD9">
      <w:pPr>
        <w:pStyle w:val="4cmodlewej"/>
      </w:pPr>
      <w:r w:rsidRPr="00440C82">
        <w:t>Z władz represjami się nie godzić!–</w:t>
      </w:r>
    </w:p>
    <w:p w14:paraId="23CD975B" w14:textId="77777777" w:rsidR="00486B5A" w:rsidRPr="00440C82" w:rsidRDefault="00486B5A" w:rsidP="00E30CD9">
      <w:pPr>
        <w:pStyle w:val="4cmodlewej"/>
      </w:pPr>
      <w:r w:rsidRPr="00440C82">
        <w:t xml:space="preserve">Miałem więc to, o co mi chodzi. </w:t>
      </w:r>
    </w:p>
    <w:p w14:paraId="21345055" w14:textId="77777777" w:rsidR="00486B5A" w:rsidRPr="00440C82" w:rsidRDefault="00486B5A" w:rsidP="00E30CD9">
      <w:pPr>
        <w:pStyle w:val="4cmodlewej"/>
      </w:pPr>
      <w:r w:rsidRPr="00440C82">
        <w:t xml:space="preserve">Więc się złączyłem z nimi. Było </w:t>
      </w:r>
    </w:p>
    <w:p w14:paraId="6EFA9149" w14:textId="77777777" w:rsidR="00486B5A" w:rsidRPr="00440C82" w:rsidRDefault="00486B5A" w:rsidP="00E30CD9">
      <w:pPr>
        <w:pStyle w:val="4cmodlewej"/>
      </w:pPr>
      <w:r w:rsidRPr="00440C82">
        <w:t>Nas coraz więcej. Aż się siłą</w:t>
      </w:r>
    </w:p>
    <w:p w14:paraId="102B5687" w14:textId="6254FFD9" w:rsidR="00E30CD9" w:rsidRPr="00440C82" w:rsidRDefault="00486B5A" w:rsidP="007A5B61">
      <w:pPr>
        <w:pStyle w:val="4cmodlewej"/>
      </w:pPr>
      <w:r w:rsidRPr="00440C82">
        <w:t>Staliśmy…</w:t>
      </w:r>
    </w:p>
    <w:p w14:paraId="4E54FE9D" w14:textId="77777777" w:rsidR="00486B5A" w:rsidRPr="00440C82" w:rsidRDefault="00486B5A" w:rsidP="002A5F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440C82">
        <w:rPr>
          <w:rFonts w:ascii="Times New Roman" w:eastAsia="Calibri" w:hAnsi="Times New Roman" w:cs="Times New Roman"/>
        </w:rPr>
        <w:t>Wybuchł dzień przemiany –</w:t>
      </w:r>
    </w:p>
    <w:p w14:paraId="2DB8A334" w14:textId="77777777" w:rsidR="00486B5A" w:rsidRPr="00440C82" w:rsidRDefault="00486B5A" w:rsidP="00E30CD9">
      <w:pPr>
        <w:pStyle w:val="4cmodlewej"/>
      </w:pPr>
      <w:r w:rsidRPr="00440C82">
        <w:t>Czternasty sierpnia wyczekany!</w:t>
      </w:r>
    </w:p>
    <w:p w14:paraId="1F59D763" w14:textId="6F77B3EB" w:rsidR="00486B5A" w:rsidRDefault="00486B5A" w:rsidP="00E30CD9">
      <w:pPr>
        <w:pStyle w:val="4cmodlewej"/>
      </w:pPr>
      <w:r w:rsidRPr="00440C82">
        <w:t xml:space="preserve">Trójka nas była na wydziale </w:t>
      </w:r>
    </w:p>
    <w:p w14:paraId="7295F8EA" w14:textId="77777777" w:rsidR="007A5B61" w:rsidRPr="00891829" w:rsidRDefault="007A5B61" w:rsidP="007A5B6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4F5014F" w14:textId="1525026D" w:rsidR="007A5B61" w:rsidRDefault="007A5B61" w:rsidP="007A5B6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49</w:t>
      </w:r>
    </w:p>
    <w:p w14:paraId="47DACE63" w14:textId="77777777" w:rsidR="007A5B61" w:rsidRPr="007A5B61" w:rsidRDefault="007A5B61" w:rsidP="007A5B6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</w:p>
    <w:p w14:paraId="54A8AE1B" w14:textId="77777777" w:rsidR="00486B5A" w:rsidRPr="00440C82" w:rsidRDefault="00486B5A" w:rsidP="00E30CD9">
      <w:pPr>
        <w:pStyle w:val="4cmodlewej"/>
      </w:pPr>
      <w:r w:rsidRPr="00440C82">
        <w:lastRenderedPageBreak/>
        <w:t xml:space="preserve">Działaczy Związku, którzy stale </w:t>
      </w:r>
    </w:p>
    <w:p w14:paraId="662C240A" w14:textId="77777777" w:rsidR="00486B5A" w:rsidRPr="00440C82" w:rsidRDefault="00486B5A" w:rsidP="00E30CD9">
      <w:pPr>
        <w:pStyle w:val="4cmodlewej"/>
      </w:pPr>
      <w:r w:rsidRPr="00440C82">
        <w:t>Mieli swego anioła stróża –</w:t>
      </w:r>
    </w:p>
    <w:p w14:paraId="466F727E" w14:textId="77777777" w:rsidR="00486B5A" w:rsidRPr="00440C82" w:rsidRDefault="00486B5A" w:rsidP="00E30CD9">
      <w:pPr>
        <w:pStyle w:val="4cmodlewej"/>
      </w:pPr>
      <w:r w:rsidRPr="00440C82">
        <w:t xml:space="preserve">By nie zawrzała jakaś burza: </w:t>
      </w:r>
    </w:p>
    <w:p w14:paraId="3C8823F7" w14:textId="77777777" w:rsidR="00486B5A" w:rsidRPr="00440C82" w:rsidRDefault="00486B5A" w:rsidP="00E30CD9">
      <w:pPr>
        <w:pStyle w:val="4cmodlewej"/>
      </w:pPr>
      <w:r w:rsidRPr="00440C82">
        <w:t xml:space="preserve">Strajk albo inny kawał świński! </w:t>
      </w:r>
    </w:p>
    <w:p w14:paraId="4DD88C8D" w14:textId="77777777" w:rsidR="00486B5A" w:rsidRPr="00440C82" w:rsidRDefault="00486B5A" w:rsidP="00E30CD9">
      <w:pPr>
        <w:pStyle w:val="4cmodlewej"/>
      </w:pPr>
      <w:r w:rsidRPr="00440C82">
        <w:t xml:space="preserve">Ci niebezpieczni to: Prądzyński, </w:t>
      </w:r>
    </w:p>
    <w:p w14:paraId="0794E48D" w14:textId="77777777" w:rsidR="00486B5A" w:rsidRPr="00440C82" w:rsidRDefault="00486B5A" w:rsidP="00E30CD9">
      <w:pPr>
        <w:pStyle w:val="4cmodlewej"/>
      </w:pPr>
      <w:r w:rsidRPr="00440C82">
        <w:t xml:space="preserve">Felski i ja. – I proszę, wierz tu, </w:t>
      </w:r>
    </w:p>
    <w:p w14:paraId="7610BB34" w14:textId="77777777" w:rsidR="00486B5A" w:rsidRPr="00440C82" w:rsidRDefault="00486B5A" w:rsidP="00E30CD9">
      <w:pPr>
        <w:pStyle w:val="4cmodlewej"/>
      </w:pPr>
      <w:r w:rsidRPr="00440C82">
        <w:t xml:space="preserve">Że demokrację masz: z aresztu </w:t>
      </w:r>
    </w:p>
    <w:p w14:paraId="7AEAACC1" w14:textId="77777777" w:rsidR="00486B5A" w:rsidRPr="00440C82" w:rsidRDefault="00486B5A" w:rsidP="00E30CD9">
      <w:pPr>
        <w:pStyle w:val="4cmodlewej"/>
      </w:pPr>
      <w:r w:rsidRPr="00440C82">
        <w:t xml:space="preserve">Akurat wyszli, bowiem karę </w:t>
      </w:r>
    </w:p>
    <w:p w14:paraId="17F2537D" w14:textId="77777777" w:rsidR="00486B5A" w:rsidRPr="00440C82" w:rsidRDefault="00486B5A" w:rsidP="00E30CD9">
      <w:pPr>
        <w:pStyle w:val="4cmodlewej"/>
      </w:pPr>
      <w:r w:rsidRPr="00440C82">
        <w:t>Swą wycierpieli Kobzdej Darek</w:t>
      </w:r>
    </w:p>
    <w:p w14:paraId="4679A120" w14:textId="77777777" w:rsidR="00486B5A" w:rsidRPr="00440C82" w:rsidRDefault="00486B5A" w:rsidP="00E30CD9">
      <w:pPr>
        <w:pStyle w:val="4cmodlewej"/>
      </w:pPr>
      <w:r w:rsidRPr="00440C82">
        <w:t xml:space="preserve"> I Tadeusz Szczudłowski. Spyta </w:t>
      </w:r>
    </w:p>
    <w:p w14:paraId="432723BD" w14:textId="77777777" w:rsidR="00486B5A" w:rsidRPr="00440C82" w:rsidRDefault="00486B5A" w:rsidP="00E30CD9">
      <w:pPr>
        <w:pStyle w:val="4cmodlewej"/>
      </w:pPr>
      <w:r w:rsidRPr="00440C82">
        <w:t xml:space="preserve">Pan – karę za co? – To jest skryta </w:t>
      </w:r>
    </w:p>
    <w:p w14:paraId="4F92DEB4" w14:textId="77777777" w:rsidR="00486B5A" w:rsidRPr="00440C82" w:rsidRDefault="00486B5A" w:rsidP="00E30CD9">
      <w:pPr>
        <w:pStyle w:val="4cmodlewej"/>
      </w:pPr>
      <w:r w:rsidRPr="00440C82">
        <w:t>Władzy przed nami tajemnica.</w:t>
      </w:r>
    </w:p>
    <w:p w14:paraId="50767F73" w14:textId="77777777" w:rsidR="00486B5A" w:rsidRPr="00440C82" w:rsidRDefault="00486B5A" w:rsidP="00E30CD9">
      <w:pPr>
        <w:pStyle w:val="4cmodlewej"/>
      </w:pPr>
      <w:r w:rsidRPr="00440C82">
        <w:t xml:space="preserve">Czyż za to, że z nich każdy krzyczał: </w:t>
      </w:r>
    </w:p>
    <w:p w14:paraId="6D04335E" w14:textId="77777777" w:rsidR="00486B5A" w:rsidRPr="00440C82" w:rsidRDefault="00486B5A" w:rsidP="00E30CD9">
      <w:pPr>
        <w:pStyle w:val="4cmodlewej"/>
      </w:pPr>
      <w:r w:rsidRPr="00440C82">
        <w:t>– Niech żyje Polska sprawiedliwa!</w:t>
      </w:r>
    </w:p>
    <w:p w14:paraId="5533A01F" w14:textId="77777777" w:rsidR="00486B5A" w:rsidRPr="00440C82" w:rsidRDefault="00486B5A" w:rsidP="00E30CD9">
      <w:pPr>
        <w:pStyle w:val="4cmodlewej"/>
      </w:pPr>
      <w:r w:rsidRPr="00440C82">
        <w:t>– Niech rząd nie kłamie nas! Nie skrywa</w:t>
      </w:r>
    </w:p>
    <w:p w14:paraId="3892B295" w14:textId="77777777" w:rsidR="00486B5A" w:rsidRPr="00440C82" w:rsidRDefault="00486B5A" w:rsidP="00E30CD9">
      <w:pPr>
        <w:pStyle w:val="4cmodlewej"/>
      </w:pPr>
      <w:r w:rsidRPr="00440C82">
        <w:t xml:space="preserve">Prawd przed narodem? – Mieli rację, </w:t>
      </w:r>
    </w:p>
    <w:p w14:paraId="6ED9D87D" w14:textId="77777777" w:rsidR="00486B5A" w:rsidRPr="00440C82" w:rsidRDefault="00486B5A" w:rsidP="00E30CD9">
      <w:pPr>
        <w:pStyle w:val="4cmodlewej"/>
      </w:pPr>
      <w:r w:rsidRPr="00440C82">
        <w:t xml:space="preserve">Więc zbiegł się tłum w manifestację, </w:t>
      </w:r>
    </w:p>
    <w:p w14:paraId="365335DC" w14:textId="77777777" w:rsidR="00486B5A" w:rsidRPr="00440C82" w:rsidRDefault="00486B5A" w:rsidP="00E30CD9">
      <w:pPr>
        <w:pStyle w:val="4cmodlewej"/>
      </w:pPr>
      <w:r w:rsidRPr="00440C82">
        <w:t>A oni stojąc przed Pomnikiem</w:t>
      </w:r>
    </w:p>
    <w:p w14:paraId="31461BE7" w14:textId="77777777" w:rsidR="00486B5A" w:rsidRPr="00440C82" w:rsidRDefault="00486B5A" w:rsidP="00E30CD9">
      <w:pPr>
        <w:pStyle w:val="4cmodlewej"/>
      </w:pPr>
      <w:r w:rsidRPr="00440C82">
        <w:t xml:space="preserve">Króla Jana III–ego krzykiem </w:t>
      </w:r>
    </w:p>
    <w:p w14:paraId="69A944BB" w14:textId="77777777" w:rsidR="00486B5A" w:rsidRPr="00440C82" w:rsidRDefault="00486B5A" w:rsidP="00E30CD9">
      <w:pPr>
        <w:pStyle w:val="4cmodlewej"/>
      </w:pPr>
      <w:r w:rsidRPr="00440C82">
        <w:t>Bólu mówili: – Rząd przyrzekał</w:t>
      </w:r>
    </w:p>
    <w:p w14:paraId="1DBEB5A5" w14:textId="77777777" w:rsidR="00486B5A" w:rsidRPr="00440C82" w:rsidRDefault="00486B5A" w:rsidP="00E30CD9">
      <w:pPr>
        <w:pStyle w:val="4cmodlewej"/>
      </w:pPr>
      <w:r w:rsidRPr="00440C82">
        <w:t xml:space="preserve">Poległym pomnik..., naród czekał..., </w:t>
      </w:r>
    </w:p>
    <w:p w14:paraId="384B2A26" w14:textId="77777777" w:rsidR="00486B5A" w:rsidRPr="00440C82" w:rsidRDefault="00486B5A" w:rsidP="00E30CD9">
      <w:pPr>
        <w:pStyle w:val="4cmodlewej"/>
      </w:pPr>
      <w:r w:rsidRPr="00440C82">
        <w:t xml:space="preserve">Rząd zbrodnię swą chciał zatuszować, </w:t>
      </w:r>
    </w:p>
    <w:p w14:paraId="369CB7EA" w14:textId="77777777" w:rsidR="00486B5A" w:rsidRPr="00440C82" w:rsidRDefault="00486B5A" w:rsidP="00E30CD9">
      <w:pPr>
        <w:pStyle w:val="4cmodlewej"/>
      </w:pPr>
      <w:r w:rsidRPr="00440C82">
        <w:t>A obietnice w grobach schować...</w:t>
      </w:r>
    </w:p>
    <w:p w14:paraId="35486A1E" w14:textId="77777777" w:rsidR="00486B5A" w:rsidRPr="00440C82" w:rsidRDefault="00486B5A" w:rsidP="00E30CD9">
      <w:pPr>
        <w:pStyle w:val="4cmodlewej"/>
      </w:pPr>
      <w:r w:rsidRPr="00440C82">
        <w:t>Tak dłużej w Polsce być nie może!–</w:t>
      </w:r>
    </w:p>
    <w:p w14:paraId="361BE022" w14:textId="77777777" w:rsidR="00486B5A" w:rsidRPr="00440C82" w:rsidRDefault="00486B5A" w:rsidP="00E30CD9">
      <w:pPr>
        <w:pStyle w:val="4cmodlewej"/>
      </w:pPr>
      <w:r w:rsidRPr="00440C82">
        <w:t xml:space="preserve">Wtem huk się rozległ braw. I </w:t>
      </w:r>
    </w:p>
    <w:p w14:paraId="66724D05" w14:textId="77777777" w:rsidR="00486B5A" w:rsidRPr="00440C82" w:rsidRDefault="00486B5A" w:rsidP="00E30CD9">
      <w:pPr>
        <w:pStyle w:val="4cmodlewej"/>
        <w:rPr>
          <w:i/>
        </w:rPr>
      </w:pPr>
      <w:r w:rsidRPr="00440C82">
        <w:rPr>
          <w:i/>
        </w:rPr>
        <w:t xml:space="preserve">„– Boże, Coś Polskę przez tak liczne wieki </w:t>
      </w:r>
    </w:p>
    <w:p w14:paraId="4A019C65" w14:textId="77777777" w:rsidR="00486B5A" w:rsidRPr="00440C82" w:rsidRDefault="00486B5A" w:rsidP="00E30CD9">
      <w:pPr>
        <w:pStyle w:val="4cmodlewej"/>
      </w:pPr>
      <w:r w:rsidRPr="00440C82">
        <w:rPr>
          <w:i/>
        </w:rPr>
        <w:t>Otaczał blaskiem!..."–</w:t>
      </w:r>
      <w:r w:rsidRPr="00440C82">
        <w:t xml:space="preserve"> biegł daleki </w:t>
      </w:r>
    </w:p>
    <w:p w14:paraId="3AD9B7E4" w14:textId="77777777" w:rsidR="00486B5A" w:rsidRPr="00440C82" w:rsidRDefault="00486B5A" w:rsidP="00E30CD9">
      <w:pPr>
        <w:pStyle w:val="4cmodlewej"/>
      </w:pPr>
      <w:r w:rsidRPr="00440C82">
        <w:t xml:space="preserve">Śpiew w dzień Polakom jakże drogi </w:t>
      </w:r>
    </w:p>
    <w:p w14:paraId="4D708091" w14:textId="77777777" w:rsidR="00486B5A" w:rsidRPr="00440C82" w:rsidRDefault="00486B5A" w:rsidP="00E30CD9">
      <w:pPr>
        <w:pStyle w:val="4cmodlewej"/>
      </w:pPr>
      <w:r w:rsidRPr="00440C82">
        <w:t>3 Maja, w ten dzień trwogi</w:t>
      </w:r>
    </w:p>
    <w:p w14:paraId="7001133D" w14:textId="77777777" w:rsidR="00486B5A" w:rsidRPr="00440C82" w:rsidRDefault="00486B5A" w:rsidP="00E30CD9">
      <w:pPr>
        <w:pStyle w:val="4cmodlewej"/>
      </w:pPr>
      <w:r w:rsidRPr="00440C82">
        <w:t>Dla zdrajców, wiary w sprawiedliwość!...</w:t>
      </w:r>
    </w:p>
    <w:p w14:paraId="744BFFD2" w14:textId="77777777" w:rsidR="00486B5A" w:rsidRPr="00440C82" w:rsidRDefault="00486B5A" w:rsidP="00E30CD9">
      <w:pPr>
        <w:pStyle w:val="4cmodlewej"/>
      </w:pPr>
      <w:r w:rsidRPr="00440C82">
        <w:t xml:space="preserve">(Na którą władza patrzy krzywo. </w:t>
      </w:r>
    </w:p>
    <w:p w14:paraId="22A21473" w14:textId="77777777" w:rsidR="00486B5A" w:rsidRPr="00440C82" w:rsidRDefault="00486B5A" w:rsidP="00E30CD9">
      <w:pPr>
        <w:pStyle w:val="4cmodlewej"/>
      </w:pPr>
      <w:r w:rsidRPr="00440C82">
        <w:t xml:space="preserve">Dowód? Ten się w więzieniach chowa, </w:t>
      </w:r>
    </w:p>
    <w:p w14:paraId="3EF74EAD" w14:textId="77777777" w:rsidR="00486B5A" w:rsidRPr="00440C82" w:rsidRDefault="00486B5A" w:rsidP="00E30CD9">
      <w:pPr>
        <w:pStyle w:val="4cmodlewej"/>
      </w:pPr>
      <w:r w:rsidRPr="00440C82">
        <w:t>Tam za kratami wolność słowa!)</w:t>
      </w:r>
    </w:p>
    <w:p w14:paraId="309226F4" w14:textId="77777777" w:rsidR="00486B5A" w:rsidRPr="00440C82" w:rsidRDefault="00486B5A" w:rsidP="00E30CD9">
      <w:pPr>
        <w:pStyle w:val="4cmodlewej"/>
      </w:pPr>
    </w:p>
    <w:p w14:paraId="71ED2BE4" w14:textId="77777777" w:rsidR="00486B5A" w:rsidRPr="00440C82" w:rsidRDefault="00486B5A" w:rsidP="00E30CD9">
      <w:pPr>
        <w:pStyle w:val="4cmodlewej"/>
      </w:pPr>
      <w:r w:rsidRPr="00440C82">
        <w:t>Chociażby nerwy mieć ze stali,</w:t>
      </w:r>
    </w:p>
    <w:p w14:paraId="32B9AE15" w14:textId="77777777" w:rsidR="00486B5A" w:rsidRPr="00440C82" w:rsidRDefault="00486B5A" w:rsidP="00E30CD9">
      <w:pPr>
        <w:pStyle w:val="4cmodlewej"/>
      </w:pPr>
      <w:r w:rsidRPr="00440C82">
        <w:t>Kiedy przeważy zło na szali,</w:t>
      </w:r>
    </w:p>
    <w:p w14:paraId="185836F8" w14:textId="77777777" w:rsidR="00486B5A" w:rsidRPr="00440C82" w:rsidRDefault="00486B5A" w:rsidP="00E30CD9">
      <w:pPr>
        <w:pStyle w:val="4cmodlewej"/>
      </w:pPr>
      <w:r w:rsidRPr="00440C82">
        <w:t>Nie sposób ludzki gniew powstrzymać:</w:t>
      </w:r>
    </w:p>
    <w:p w14:paraId="0B418BAF" w14:textId="77777777" w:rsidR="00486B5A" w:rsidRPr="00440C82" w:rsidRDefault="00486B5A" w:rsidP="00E30CD9">
      <w:pPr>
        <w:pStyle w:val="4cmodlewej"/>
      </w:pPr>
      <w:r w:rsidRPr="00440C82">
        <w:t>Wybuchnąć musi – cudów nie ma!</w:t>
      </w:r>
    </w:p>
    <w:p w14:paraId="6C9865E7" w14:textId="77777777" w:rsidR="00486B5A" w:rsidRPr="00440C82" w:rsidRDefault="00486B5A" w:rsidP="00E30CD9">
      <w:pPr>
        <w:pStyle w:val="4cmodlewej"/>
      </w:pPr>
    </w:p>
    <w:p w14:paraId="2D8A4B00" w14:textId="77777777" w:rsidR="00486B5A" w:rsidRPr="00440C82" w:rsidRDefault="00486B5A" w:rsidP="00E30CD9">
      <w:pPr>
        <w:pStyle w:val="4cmodlewej"/>
      </w:pPr>
      <w:r w:rsidRPr="00440C82">
        <w:t>Tak stało się podczas spotkania,</w:t>
      </w:r>
    </w:p>
    <w:p w14:paraId="2D6C110C" w14:textId="77777777" w:rsidR="00486B5A" w:rsidRPr="00440C82" w:rsidRDefault="00486B5A" w:rsidP="00E30CD9">
      <w:pPr>
        <w:pStyle w:val="4cmodlewej"/>
      </w:pPr>
      <w:r w:rsidRPr="00440C82">
        <w:t>Na które przyszła pani Ania</w:t>
      </w:r>
    </w:p>
    <w:p w14:paraId="25D6CF3B" w14:textId="77777777" w:rsidR="00486B5A" w:rsidRPr="00440C82" w:rsidRDefault="00486B5A" w:rsidP="00E30CD9">
      <w:pPr>
        <w:pStyle w:val="4cmodlewej"/>
      </w:pPr>
      <w:r w:rsidRPr="00440C82">
        <w:t>Walentynowicz i zaczęła</w:t>
      </w:r>
    </w:p>
    <w:p w14:paraId="3CD8C40E" w14:textId="77777777" w:rsidR="00486B5A" w:rsidRPr="00440C82" w:rsidRDefault="00486B5A" w:rsidP="00E30CD9">
      <w:pPr>
        <w:pStyle w:val="4cmodlewej"/>
      </w:pPr>
      <w:r w:rsidRPr="00440C82">
        <w:t>Opowieść co w nas zapłonęła</w:t>
      </w:r>
    </w:p>
    <w:p w14:paraId="62E61AB6" w14:textId="77777777" w:rsidR="00486B5A" w:rsidRPr="00440C82" w:rsidRDefault="00486B5A" w:rsidP="00E30CD9">
      <w:pPr>
        <w:pStyle w:val="4cmodlewej"/>
      </w:pPr>
      <w:r w:rsidRPr="00440C82">
        <w:t>Jak żagiew buntu, gdy skra padnie!</w:t>
      </w:r>
    </w:p>
    <w:p w14:paraId="309B98DA" w14:textId="77777777" w:rsidR="00486B5A" w:rsidRPr="00440C82" w:rsidRDefault="00486B5A" w:rsidP="00E30CD9">
      <w:pPr>
        <w:pStyle w:val="4cmodlewej"/>
      </w:pPr>
      <w:r w:rsidRPr="00440C82">
        <w:t>„ – Zwolniono mnie – rzekła bezradnie,</w:t>
      </w:r>
    </w:p>
    <w:p w14:paraId="5C43A9C7" w14:textId="77777777" w:rsidR="00486B5A" w:rsidRPr="00440C82" w:rsidRDefault="00486B5A" w:rsidP="00E30CD9">
      <w:pPr>
        <w:pStyle w:val="4cmodlewej"/>
      </w:pPr>
      <w:r w:rsidRPr="00440C82">
        <w:t xml:space="preserve">Choć gniewnie – dzisiaj z pracy w stoczni, </w:t>
      </w:r>
    </w:p>
    <w:p w14:paraId="2AD5152E" w14:textId="77777777" w:rsidR="00486B5A" w:rsidRPr="00440C82" w:rsidRDefault="00486B5A" w:rsidP="00E30CD9">
      <w:pPr>
        <w:pStyle w:val="4cmodlewej"/>
      </w:pPr>
      <w:r w:rsidRPr="00440C82">
        <w:t>Gdzie byłam suwnicową. Prosić</w:t>
      </w:r>
    </w:p>
    <w:p w14:paraId="4B9A500A" w14:textId="77777777" w:rsidR="00486B5A" w:rsidRPr="00440C82" w:rsidRDefault="00486B5A" w:rsidP="00E30CD9">
      <w:pPr>
        <w:pStyle w:val="4cmodlewej"/>
      </w:pPr>
      <w:r w:rsidRPr="00440C82">
        <w:t>O pomoc przyszłam stara, chora...</w:t>
      </w:r>
    </w:p>
    <w:p w14:paraId="79FD70A9" w14:textId="77777777" w:rsidR="00486B5A" w:rsidRPr="00440C82" w:rsidRDefault="00486B5A" w:rsidP="00E30CD9">
      <w:pPr>
        <w:pStyle w:val="4cmodlewej"/>
      </w:pPr>
      <w:r w:rsidRPr="00440C82">
        <w:t>Ma krzywda – zemstą Dyrektora:</w:t>
      </w:r>
    </w:p>
    <w:p w14:paraId="0AD80C38" w14:textId="77777777" w:rsidR="00486B5A" w:rsidRPr="00440C82" w:rsidRDefault="00486B5A" w:rsidP="00E30CD9">
      <w:pPr>
        <w:pStyle w:val="4cmodlewej"/>
      </w:pPr>
      <w:r w:rsidRPr="00440C82">
        <w:t>Ludzi broniłam, więc za karę</w:t>
      </w:r>
    </w:p>
    <w:p w14:paraId="1D596789" w14:textId="77777777" w:rsidR="00486B5A" w:rsidRPr="00440C82" w:rsidRDefault="00486B5A" w:rsidP="00E30CD9">
      <w:pPr>
        <w:pStyle w:val="4cmodlewej"/>
      </w:pPr>
      <w:r w:rsidRPr="00440C82">
        <w:t>Zwolniono mnie na lata stare,</w:t>
      </w:r>
    </w:p>
    <w:p w14:paraId="09E5A62D" w14:textId="302C8E0C" w:rsidR="00486B5A" w:rsidRDefault="00486B5A" w:rsidP="00E30CD9">
      <w:pPr>
        <w:pStyle w:val="4cmodlewej"/>
      </w:pPr>
      <w:r w:rsidRPr="00440C82">
        <w:t>Pisząc „za porzucenie pracy".</w:t>
      </w:r>
    </w:p>
    <w:p w14:paraId="7B00C52D" w14:textId="77777777" w:rsidR="007A5B61" w:rsidRPr="00891829" w:rsidRDefault="007A5B61" w:rsidP="007A5B61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67993FE3" w14:textId="31C4D30E" w:rsidR="007A5B61" w:rsidRPr="007A5B61" w:rsidRDefault="007A5B61" w:rsidP="007A5B61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50</w:t>
      </w:r>
      <w:r w:rsidRPr="00891829">
        <w:rPr>
          <w:i/>
          <w:sz w:val="24"/>
          <w:szCs w:val="24"/>
        </w:rPr>
        <w:t xml:space="preserve">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04CBDC81" w14:textId="77777777" w:rsidR="007A5B61" w:rsidRPr="00440C82" w:rsidRDefault="007A5B61" w:rsidP="007A5B61">
      <w:pPr>
        <w:pStyle w:val="4cmodlewej"/>
        <w:ind w:left="0"/>
      </w:pPr>
    </w:p>
    <w:p w14:paraId="4A24B0B0" w14:textId="77777777" w:rsidR="00486B5A" w:rsidRPr="00440C82" w:rsidRDefault="00486B5A" w:rsidP="00E30CD9">
      <w:pPr>
        <w:pStyle w:val="4cmodlewej"/>
      </w:pPr>
      <w:r w:rsidRPr="00440C82">
        <w:lastRenderedPageBreak/>
        <w:t>Kłamstwo! Lecz niech–mu Bóg wybaczy.</w:t>
      </w:r>
    </w:p>
    <w:p w14:paraId="7C9B2D72" w14:textId="77777777" w:rsidR="00486B5A" w:rsidRPr="00440C82" w:rsidRDefault="00486B5A" w:rsidP="00E30CD9">
      <w:pPr>
        <w:pStyle w:val="4cmodlewej"/>
      </w:pPr>
      <w:r w:rsidRPr="00440C82">
        <w:t>A przecież miałam odznaczenia...</w:t>
      </w:r>
    </w:p>
    <w:p w14:paraId="682B62A0" w14:textId="77777777" w:rsidR="00486B5A" w:rsidRPr="00440C82" w:rsidRDefault="00486B5A" w:rsidP="00E30CD9">
      <w:pPr>
        <w:pStyle w:val="4cmodlewej"/>
      </w:pPr>
      <w:r w:rsidRPr="00440C82">
        <w:t>Bo byłam cicha. Lecz się zmienia.</w:t>
      </w:r>
    </w:p>
    <w:p w14:paraId="637389D6" w14:textId="77777777" w:rsidR="00486B5A" w:rsidRPr="00440C82" w:rsidRDefault="00486B5A" w:rsidP="00E30CD9">
      <w:pPr>
        <w:pStyle w:val="4cmodlewej"/>
      </w:pPr>
      <w:r w:rsidRPr="00440C82">
        <w:t>Człowiek... Dziś do emerytury</w:t>
      </w:r>
    </w:p>
    <w:p w14:paraId="627BBE4B" w14:textId="77777777" w:rsidR="00486B5A" w:rsidRPr="00440C82" w:rsidRDefault="00486B5A" w:rsidP="00E30CD9">
      <w:pPr>
        <w:pStyle w:val="4cmodlewej"/>
      </w:pPr>
      <w:r w:rsidRPr="00440C82">
        <w:t>Brak mi pół roku! Może który</w:t>
      </w:r>
    </w:p>
    <w:p w14:paraId="40401E22" w14:textId="77777777" w:rsidR="00486B5A" w:rsidRPr="00440C82" w:rsidRDefault="00486B5A" w:rsidP="00E30CD9">
      <w:pPr>
        <w:pStyle w:val="4cmodlewej"/>
      </w:pPr>
      <w:r w:rsidRPr="00440C82">
        <w:t>Z was coś zaradzi…? – I dodała:</w:t>
      </w:r>
    </w:p>
    <w:p w14:paraId="76D0E4DA" w14:textId="77777777" w:rsidR="00486B5A" w:rsidRPr="00440C82" w:rsidRDefault="00486B5A" w:rsidP="00E30CD9">
      <w:pPr>
        <w:pStyle w:val="4cmodlewej"/>
      </w:pPr>
      <w:r w:rsidRPr="00440C82">
        <w:t>Ulotki w stoczni rozdawałam</w:t>
      </w:r>
    </w:p>
    <w:p w14:paraId="46E86B9E" w14:textId="77777777" w:rsidR="00486B5A" w:rsidRPr="00440C82" w:rsidRDefault="00486B5A" w:rsidP="00E30CD9">
      <w:pPr>
        <w:pStyle w:val="4cmodlewej"/>
      </w:pPr>
      <w:r w:rsidRPr="00440C82">
        <w:t>O Wolnym Związku – to przyczyna</w:t>
      </w:r>
    </w:p>
    <w:p w14:paraId="5D755FF1" w14:textId="77777777" w:rsidR="00486B5A" w:rsidRPr="00440C82" w:rsidRDefault="00486B5A" w:rsidP="00E30CD9">
      <w:pPr>
        <w:pStyle w:val="4cmodlewej"/>
      </w:pPr>
      <w:r w:rsidRPr="00440C82">
        <w:t>Zwolnienia mnie i moja wina!"</w:t>
      </w:r>
    </w:p>
    <w:p w14:paraId="7AEE8EB1" w14:textId="77777777" w:rsidR="00486B5A" w:rsidRPr="00440C82" w:rsidRDefault="00486B5A" w:rsidP="00E30CD9">
      <w:pPr>
        <w:pStyle w:val="4cmodlewej"/>
      </w:pPr>
      <w:r w:rsidRPr="00440C82">
        <w:t>Zawrzało w nas. A w tajemnicy,</w:t>
      </w:r>
    </w:p>
    <w:p w14:paraId="2CE51CF4" w14:textId="77777777" w:rsidR="00486B5A" w:rsidRPr="00440C82" w:rsidRDefault="00486B5A" w:rsidP="00E30CD9">
      <w:pPr>
        <w:pStyle w:val="4cmodlewej"/>
      </w:pPr>
      <w:r w:rsidRPr="00440C82">
        <w:t>Choć nikt nie mówił nic, lecz liczył,</w:t>
      </w:r>
    </w:p>
    <w:p w14:paraId="6C9491D5" w14:textId="77777777" w:rsidR="00486B5A" w:rsidRPr="00440C82" w:rsidRDefault="00486B5A" w:rsidP="00E30CD9">
      <w:pPr>
        <w:pStyle w:val="4cmodlewej"/>
      </w:pPr>
      <w:r w:rsidRPr="00440C82">
        <w:t>Że strajk być musi! – Chociaż pamięć</w:t>
      </w:r>
    </w:p>
    <w:p w14:paraId="1AAB8660" w14:textId="77777777" w:rsidR="00486B5A" w:rsidRPr="00440C82" w:rsidRDefault="00486B5A" w:rsidP="00E30CD9">
      <w:pPr>
        <w:pStyle w:val="4cmodlewej"/>
      </w:pPr>
      <w:r w:rsidRPr="00440C82">
        <w:t>Wciąż przywodziła krew przy bramie</w:t>
      </w:r>
    </w:p>
    <w:p w14:paraId="414EDD3A" w14:textId="77777777" w:rsidR="00486B5A" w:rsidRPr="00440C82" w:rsidRDefault="00486B5A" w:rsidP="00E30CD9">
      <w:pPr>
        <w:pStyle w:val="4cmodlewej"/>
      </w:pPr>
      <w:r w:rsidRPr="00440C82">
        <w:t>Zamordowanych robotników,</w:t>
      </w:r>
    </w:p>
    <w:p w14:paraId="0989D76F" w14:textId="77777777" w:rsidR="00486B5A" w:rsidRPr="00440C82" w:rsidRDefault="00486B5A" w:rsidP="00E30CD9">
      <w:pPr>
        <w:pStyle w:val="4cmodlewej"/>
      </w:pPr>
      <w:r w:rsidRPr="00440C82">
        <w:t>Którzy walczyli z rządu kliką</w:t>
      </w:r>
    </w:p>
    <w:p w14:paraId="081A7D3E" w14:textId="77777777" w:rsidR="00486B5A" w:rsidRPr="00440C82" w:rsidRDefault="00486B5A" w:rsidP="00E30CD9">
      <w:pPr>
        <w:pStyle w:val="4cmodlewej"/>
      </w:pPr>
      <w:r w:rsidRPr="00440C82">
        <w:t>O byt socjalny, wolność słowa.</w:t>
      </w:r>
    </w:p>
    <w:p w14:paraId="7B4364AC" w14:textId="77777777" w:rsidR="00486B5A" w:rsidRPr="00440C82" w:rsidRDefault="00486B5A" w:rsidP="00E30CD9">
      <w:pPr>
        <w:pStyle w:val="4cmodlewej"/>
      </w:pPr>
      <w:r w:rsidRPr="00440C82">
        <w:t xml:space="preserve">Cóż po nich dziś? Niejedna wdowa. </w:t>
      </w:r>
    </w:p>
    <w:p w14:paraId="637A20AE" w14:textId="77777777" w:rsidR="00486B5A" w:rsidRPr="00440C82" w:rsidRDefault="00486B5A" w:rsidP="00E30CD9">
      <w:pPr>
        <w:pStyle w:val="4cmodlewej"/>
      </w:pPr>
      <w:r w:rsidRPr="00440C82">
        <w:t>Jeżeli nie ustąpi rząd</w:t>
      </w:r>
    </w:p>
    <w:p w14:paraId="5F449956" w14:textId="77777777" w:rsidR="00486B5A" w:rsidRPr="00440C82" w:rsidRDefault="00486B5A" w:rsidP="00E30CD9">
      <w:pPr>
        <w:pStyle w:val="4cmodlewej"/>
      </w:pPr>
      <w:r w:rsidRPr="00440C82">
        <w:t>I znów popełni stary błąd,</w:t>
      </w:r>
    </w:p>
    <w:p w14:paraId="65BB682F" w14:textId="77777777" w:rsidR="00486B5A" w:rsidRPr="00440C82" w:rsidRDefault="00486B5A" w:rsidP="00E30CD9">
      <w:pPr>
        <w:pStyle w:val="4cmodlewej"/>
      </w:pPr>
      <w:r w:rsidRPr="00440C82">
        <w:t>I wyda wojsku rozkaz: „– Strzelać!"– I</w:t>
      </w:r>
    </w:p>
    <w:p w14:paraId="6198BB26" w14:textId="77777777" w:rsidR="00486B5A" w:rsidRPr="00440C82" w:rsidRDefault="00486B5A" w:rsidP="00E30CD9">
      <w:pPr>
        <w:pStyle w:val="4cmodlewej"/>
      </w:pPr>
      <w:r w:rsidRPr="00440C82">
        <w:t>Ileż krwi bratniej można przelać...</w:t>
      </w:r>
    </w:p>
    <w:p w14:paraId="3B50861C" w14:textId="77777777" w:rsidR="00486B5A" w:rsidRPr="00440C82" w:rsidRDefault="00486B5A" w:rsidP="00E30CD9">
      <w:pPr>
        <w:pStyle w:val="4cmodlewej"/>
      </w:pPr>
      <w:r w:rsidRPr="00440C82">
        <w:t>Lecz coraz częściej było słychać:</w:t>
      </w:r>
    </w:p>
    <w:p w14:paraId="1B35A9D4" w14:textId="77777777" w:rsidR="00486B5A" w:rsidRPr="00440C82" w:rsidRDefault="00486B5A" w:rsidP="00E30CD9">
      <w:pPr>
        <w:pStyle w:val="4cmodlewej"/>
      </w:pPr>
      <w:r w:rsidRPr="00440C82">
        <w:t>„ Strajk?", „– Strajk!", „– Strajk! Bo już dłużej zdychać</w:t>
      </w:r>
    </w:p>
    <w:p w14:paraId="74C0F2B1" w14:textId="77777777" w:rsidR="00486B5A" w:rsidRPr="00440C82" w:rsidRDefault="00486B5A" w:rsidP="00E30CD9">
      <w:pPr>
        <w:pStyle w:val="4cmodlewej"/>
      </w:pPr>
      <w:r w:rsidRPr="00440C82">
        <w:t>Nikt nie chce, żyjąc!". „– Lepiej z głową</w:t>
      </w:r>
    </w:p>
    <w:p w14:paraId="292B77D9" w14:textId="77777777" w:rsidR="00486B5A" w:rsidRPr="00440C82" w:rsidRDefault="00486B5A" w:rsidP="00E30CD9">
      <w:pPr>
        <w:pStyle w:val="4cmodlewej"/>
      </w:pPr>
      <w:r w:rsidRPr="00440C82">
        <w:t xml:space="preserve">Paść podniesioną za ludową </w:t>
      </w:r>
    </w:p>
    <w:p w14:paraId="03A189F1" w14:textId="77777777" w:rsidR="00486B5A" w:rsidRPr="00440C82" w:rsidRDefault="00486B5A" w:rsidP="00E30CD9">
      <w:pPr>
        <w:pStyle w:val="4cmodlewej"/>
      </w:pPr>
      <w:r w:rsidRPr="00440C82">
        <w:t xml:space="preserve">Wolność, niżeli w upodleniu </w:t>
      </w:r>
    </w:p>
    <w:p w14:paraId="67358850" w14:textId="77777777" w:rsidR="00486B5A" w:rsidRPr="00440C82" w:rsidRDefault="00486B5A" w:rsidP="00E30CD9">
      <w:pPr>
        <w:pStyle w:val="4cmodlewej"/>
      </w:pPr>
      <w:r w:rsidRPr="00440C82">
        <w:t>Na klęczkach żyć, z duszą – w więzieniu!"</w:t>
      </w:r>
    </w:p>
    <w:p w14:paraId="0BBB53E3" w14:textId="77777777" w:rsidR="00486B5A" w:rsidRPr="00440C82" w:rsidRDefault="00486B5A" w:rsidP="00E30CD9">
      <w:pPr>
        <w:pStyle w:val="4cmodlewej"/>
      </w:pPr>
    </w:p>
    <w:p w14:paraId="2C8DD161" w14:textId="77777777" w:rsidR="00486B5A" w:rsidRPr="00440C82" w:rsidRDefault="00486B5A" w:rsidP="00E30CD9">
      <w:pPr>
        <w:pStyle w:val="4cmodlewej"/>
      </w:pPr>
      <w:r w:rsidRPr="00440C82">
        <w:t>„– Strajk!" – brzmiało coraz głośniej, razem.</w:t>
      </w:r>
    </w:p>
    <w:p w14:paraId="57A64CA1" w14:textId="77777777" w:rsidR="00486B5A" w:rsidRPr="00440C82" w:rsidRDefault="00486B5A" w:rsidP="00E30CD9">
      <w:pPr>
        <w:pStyle w:val="4cmodlewej"/>
      </w:pPr>
      <w:r w:rsidRPr="00440C82">
        <w:t>„– Niech będzie strajk! Lecz by obrazek</w:t>
      </w:r>
    </w:p>
    <w:p w14:paraId="21D6A6E3" w14:textId="77777777" w:rsidR="00486B5A" w:rsidRPr="00440C82" w:rsidRDefault="00486B5A" w:rsidP="00E30CD9">
      <w:pPr>
        <w:pStyle w:val="4cmodlewej"/>
      </w:pPr>
      <w:r w:rsidRPr="00440C82">
        <w:t>Krwawy sprzed lat znów się nie zdarzył –</w:t>
      </w:r>
    </w:p>
    <w:p w14:paraId="42CD299B" w14:textId="77777777" w:rsidR="00486B5A" w:rsidRPr="00440C82" w:rsidRDefault="00486B5A" w:rsidP="00E30CD9">
      <w:pPr>
        <w:pStyle w:val="4cmodlewej"/>
      </w:pPr>
      <w:r w:rsidRPr="00440C82">
        <w:t>O którym żaden z nas nie marzył! –</w:t>
      </w:r>
    </w:p>
    <w:p w14:paraId="53C202AA" w14:textId="77777777" w:rsidR="00486B5A" w:rsidRPr="00440C82" w:rsidRDefault="00486B5A" w:rsidP="00E30CD9">
      <w:pPr>
        <w:pStyle w:val="4cmodlewej"/>
      </w:pPr>
      <w:r w:rsidRPr="00440C82">
        <w:t xml:space="preserve">Musimy zamknąć stoczni bramy, </w:t>
      </w:r>
    </w:p>
    <w:p w14:paraId="54ED080D" w14:textId="77777777" w:rsidR="00486B5A" w:rsidRPr="00440C82" w:rsidRDefault="00486B5A" w:rsidP="00E30CD9">
      <w:pPr>
        <w:pStyle w:val="4cmodlewej"/>
      </w:pPr>
      <w:r w:rsidRPr="00440C82">
        <w:t>Strajkować w niej! Aż uporamy</w:t>
      </w:r>
    </w:p>
    <w:p w14:paraId="245AC1D3" w14:textId="77777777" w:rsidR="00486B5A" w:rsidRPr="00440C82" w:rsidRDefault="00486B5A" w:rsidP="00E30CD9">
      <w:pPr>
        <w:pStyle w:val="4cmodlewej"/>
      </w:pPr>
      <w:r w:rsidRPr="00440C82">
        <w:t>Się z żądaniami naszej klasy–</w:t>
      </w:r>
    </w:p>
    <w:p w14:paraId="48CA9318" w14:textId="77777777" w:rsidR="00486B5A" w:rsidRPr="00440C82" w:rsidRDefault="00486B5A" w:rsidP="00E30CD9">
      <w:pPr>
        <w:pStyle w:val="4cmodlewej"/>
      </w:pPr>
      <w:r w:rsidRPr="00440C82">
        <w:t xml:space="preserve">Rządzonych!... Wtedy stare czasy, </w:t>
      </w:r>
    </w:p>
    <w:p w14:paraId="1E79D896" w14:textId="77777777" w:rsidR="00486B5A" w:rsidRPr="00440C82" w:rsidRDefault="00486B5A" w:rsidP="00E30CD9">
      <w:pPr>
        <w:pStyle w:val="4cmodlewej"/>
      </w:pPr>
      <w:r w:rsidRPr="00440C82">
        <w:t xml:space="preserve">Fakty mogą się nie powtórzyć. </w:t>
      </w:r>
    </w:p>
    <w:p w14:paraId="4376B64D" w14:textId="77777777" w:rsidR="00486B5A" w:rsidRPr="00440C82" w:rsidRDefault="00486B5A" w:rsidP="00E30CD9">
      <w:pPr>
        <w:pStyle w:val="4cmodlewej"/>
      </w:pPr>
      <w:r w:rsidRPr="00440C82">
        <w:t>Choć rząd desantu może użyć...” –</w:t>
      </w:r>
    </w:p>
    <w:p w14:paraId="3C3C9093" w14:textId="77777777" w:rsidR="00486B5A" w:rsidRPr="00440C82" w:rsidRDefault="00486B5A" w:rsidP="00E30CD9">
      <w:pPr>
        <w:pStyle w:val="4cmodlewej"/>
      </w:pPr>
      <w:r w:rsidRPr="00440C82">
        <w:t>Mówił Wałęsa, naród słuchał,</w:t>
      </w:r>
    </w:p>
    <w:p w14:paraId="7A8320C1" w14:textId="77777777" w:rsidR="00486B5A" w:rsidRPr="00440C82" w:rsidRDefault="00486B5A" w:rsidP="00E30CD9">
      <w:pPr>
        <w:pStyle w:val="4cmodlewej"/>
      </w:pPr>
      <w:r w:rsidRPr="00440C82">
        <w:t xml:space="preserve">Po czym ku pokrzepieniu ducha </w:t>
      </w:r>
    </w:p>
    <w:p w14:paraId="138C85A6" w14:textId="77777777" w:rsidR="00486B5A" w:rsidRPr="00440C82" w:rsidRDefault="00486B5A" w:rsidP="00E30CD9">
      <w:pPr>
        <w:pStyle w:val="4cmodlewej"/>
      </w:pPr>
      <w:r w:rsidRPr="00440C82">
        <w:t xml:space="preserve">Dodał: – Ze stoczni ja ostatni </w:t>
      </w:r>
    </w:p>
    <w:p w14:paraId="10EFFCC3" w14:textId="77777777" w:rsidR="00486B5A" w:rsidRPr="00440C82" w:rsidRDefault="00486B5A" w:rsidP="00E30CD9">
      <w:pPr>
        <w:pStyle w:val="4cmodlewej"/>
      </w:pPr>
      <w:r w:rsidRPr="00440C82">
        <w:t xml:space="preserve">Wyjdę, lecz krwi przelewać bratniej </w:t>
      </w:r>
    </w:p>
    <w:p w14:paraId="61C074F1" w14:textId="77777777" w:rsidR="00486B5A" w:rsidRPr="00440C82" w:rsidRDefault="00486B5A" w:rsidP="00E30CD9">
      <w:pPr>
        <w:pStyle w:val="4cmodlewej"/>
      </w:pPr>
      <w:r w:rsidRPr="00440C82">
        <w:t xml:space="preserve">Nie chcę. Gdy będą strzelać, wtedy </w:t>
      </w:r>
    </w:p>
    <w:p w14:paraId="2F5332EB" w14:textId="77777777" w:rsidR="00486B5A" w:rsidRPr="00440C82" w:rsidRDefault="00486B5A" w:rsidP="00E30CD9">
      <w:pPr>
        <w:pStyle w:val="4cmodlewej"/>
      </w:pPr>
      <w:r w:rsidRPr="00440C82">
        <w:t>Ja wyjdę pierwszy...*</w:t>
      </w:r>
    </w:p>
    <w:p w14:paraId="25D53465" w14:textId="77777777" w:rsidR="00486B5A" w:rsidRPr="00440C82" w:rsidRDefault="00486B5A" w:rsidP="002A5F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440C82">
        <w:rPr>
          <w:rFonts w:ascii="Times New Roman" w:eastAsia="Calibri" w:hAnsi="Times New Roman" w:cs="Times New Roman"/>
        </w:rPr>
        <w:t>U kolegi</w:t>
      </w:r>
    </w:p>
    <w:p w14:paraId="7F47C40E" w14:textId="77777777" w:rsidR="00486B5A" w:rsidRPr="00440C82" w:rsidRDefault="00486B5A" w:rsidP="00E30CD9">
      <w:pPr>
        <w:pStyle w:val="4cmodlewej"/>
      </w:pPr>
      <w:r w:rsidRPr="00440C82">
        <w:t>W szatni ulotki i plakaty</w:t>
      </w:r>
    </w:p>
    <w:p w14:paraId="7F394438" w14:textId="77777777" w:rsidR="00486B5A" w:rsidRPr="00440C82" w:rsidRDefault="00486B5A" w:rsidP="00E30CD9">
      <w:pPr>
        <w:pStyle w:val="4cmodlewej"/>
      </w:pPr>
      <w:r w:rsidRPr="00440C82">
        <w:t>Przechowywałem, by na straty</w:t>
      </w:r>
    </w:p>
    <w:p w14:paraId="52FB115A" w14:textId="77777777" w:rsidR="00486B5A" w:rsidRPr="00440C82" w:rsidRDefault="00486B5A" w:rsidP="00E30CD9">
      <w:pPr>
        <w:pStyle w:val="4cmodlewej"/>
      </w:pPr>
      <w:r w:rsidRPr="00440C82">
        <w:t xml:space="preserve">Nie spisać ich. Bo gdzie–m się ruszył, </w:t>
      </w:r>
    </w:p>
    <w:p w14:paraId="04D59106" w14:textId="77777777" w:rsidR="00486B5A" w:rsidRPr="00440C82" w:rsidRDefault="00486B5A" w:rsidP="00E30CD9">
      <w:pPr>
        <w:pStyle w:val="4cmodlewej"/>
      </w:pPr>
      <w:r w:rsidRPr="00440C82">
        <w:t xml:space="preserve">W szafce szperano mi. I w duszy </w:t>
      </w:r>
    </w:p>
    <w:p w14:paraId="1029592A" w14:textId="77777777" w:rsidR="00486B5A" w:rsidRPr="00440C82" w:rsidRDefault="00486B5A" w:rsidP="00E30CD9">
      <w:pPr>
        <w:pStyle w:val="4cmodlewej"/>
      </w:pPr>
      <w:r w:rsidRPr="00440C82">
        <w:t xml:space="preserve">Mej co się kryje, też by chciano </w:t>
      </w:r>
    </w:p>
    <w:p w14:paraId="1D4E6CC3" w14:textId="77777777" w:rsidR="00486B5A" w:rsidRPr="00440C82" w:rsidRDefault="00486B5A" w:rsidP="00E30CD9">
      <w:pPr>
        <w:pStyle w:val="4cmodlewej"/>
      </w:pPr>
      <w:r w:rsidRPr="00440C82">
        <w:t>Wiedzieć, a w niej – bunt kipiał raną!</w:t>
      </w:r>
    </w:p>
    <w:p w14:paraId="64AF39C6" w14:textId="66E19979" w:rsidR="00486B5A" w:rsidRDefault="00486B5A" w:rsidP="00E30CD9">
      <w:pPr>
        <w:pStyle w:val="4cmodlewej"/>
      </w:pPr>
      <w:r w:rsidRPr="00440C82">
        <w:t>Przed świtem przyszedł do mnie Lutek</w:t>
      </w:r>
    </w:p>
    <w:p w14:paraId="555182E2" w14:textId="77777777" w:rsidR="007A5B61" w:rsidRPr="00891829" w:rsidRDefault="007A5B61" w:rsidP="007A5B61">
      <w:pPr>
        <w:pStyle w:val="4cmodlewej"/>
        <w:ind w:left="0"/>
        <w:rPr>
          <w:sz w:val="24"/>
          <w:szCs w:val="24"/>
        </w:rPr>
      </w:pPr>
      <w:bookmarkStart w:id="28" w:name="_Hlk7596803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3316FCA8" w14:textId="17344CBE" w:rsidR="007A5B61" w:rsidRDefault="007A5B61" w:rsidP="007A5B6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51</w:t>
      </w:r>
    </w:p>
    <w:p w14:paraId="51385A04" w14:textId="77777777" w:rsidR="007A5B61" w:rsidRPr="00440C82" w:rsidRDefault="007A5B61" w:rsidP="007A5B61">
      <w:pPr>
        <w:pStyle w:val="4cmodlewej"/>
        <w:ind w:left="0"/>
      </w:pPr>
    </w:p>
    <w:bookmarkEnd w:id="28"/>
    <w:p w14:paraId="31483EF7" w14:textId="77777777" w:rsidR="00486B5A" w:rsidRPr="00440C82" w:rsidRDefault="00486B5A" w:rsidP="00E30CD9">
      <w:pPr>
        <w:pStyle w:val="4cmodlewej"/>
      </w:pPr>
      <w:r w:rsidRPr="00440C82">
        <w:lastRenderedPageBreak/>
        <w:t xml:space="preserve">Prądzyński zabrać garść ulotek </w:t>
      </w:r>
    </w:p>
    <w:p w14:paraId="3BA461FF" w14:textId="77777777" w:rsidR="00486B5A" w:rsidRPr="00440C82" w:rsidRDefault="00486B5A" w:rsidP="00E30CD9">
      <w:pPr>
        <w:pStyle w:val="4cmodlewej"/>
      </w:pPr>
      <w:r w:rsidRPr="00440C82">
        <w:t xml:space="preserve">Wraz z plakatami, które stale </w:t>
      </w:r>
    </w:p>
    <w:p w14:paraId="2C504C6E" w14:textId="77777777" w:rsidR="00486B5A" w:rsidRPr="00440C82" w:rsidRDefault="00486B5A" w:rsidP="00E30CD9">
      <w:pPr>
        <w:pStyle w:val="4cmodlewej"/>
      </w:pPr>
      <w:r w:rsidRPr="00440C82">
        <w:t>Przechowywałem na wydziale.</w:t>
      </w:r>
    </w:p>
    <w:p w14:paraId="1F90D4CE" w14:textId="77777777" w:rsidR="00486B5A" w:rsidRPr="00440C82" w:rsidRDefault="00486B5A" w:rsidP="00E30CD9">
      <w:pPr>
        <w:pStyle w:val="4cmodlewej"/>
      </w:pPr>
      <w:r w:rsidRPr="00440C82">
        <w:t xml:space="preserve">„– Strajk!", „– Strajk!”, „Strajk!”– wieść ta niby strzała </w:t>
      </w:r>
    </w:p>
    <w:p w14:paraId="1240A932" w14:textId="77777777" w:rsidR="00486B5A" w:rsidRPr="00440C82" w:rsidRDefault="00486B5A" w:rsidP="00E30CD9">
      <w:pPr>
        <w:pStyle w:val="4cmodlewej"/>
      </w:pPr>
      <w:r w:rsidRPr="00440C82">
        <w:t>Biegła i echem powtarzała</w:t>
      </w:r>
    </w:p>
    <w:p w14:paraId="55A7AC25" w14:textId="77777777" w:rsidR="00486B5A" w:rsidRPr="00440C82" w:rsidRDefault="00486B5A" w:rsidP="00E30CD9">
      <w:pPr>
        <w:pStyle w:val="4cmodlewej"/>
      </w:pPr>
      <w:r w:rsidRPr="00440C82">
        <w:t xml:space="preserve">Się po wydziałach stoczni. Trwoga </w:t>
      </w:r>
    </w:p>
    <w:p w14:paraId="1C83DE23" w14:textId="77777777" w:rsidR="00486B5A" w:rsidRPr="00440C82" w:rsidRDefault="00486B5A" w:rsidP="00E30CD9">
      <w:pPr>
        <w:pStyle w:val="4cmodlewej"/>
      </w:pPr>
      <w:r w:rsidRPr="00440C82">
        <w:t xml:space="preserve">I dreszcz nadziei po załogach </w:t>
      </w:r>
    </w:p>
    <w:p w14:paraId="09ED9E43" w14:textId="77777777" w:rsidR="00486B5A" w:rsidRPr="00440C82" w:rsidRDefault="00486B5A" w:rsidP="00E30CD9">
      <w:pPr>
        <w:pStyle w:val="4cmodlewej"/>
      </w:pPr>
      <w:r w:rsidRPr="00440C82">
        <w:t xml:space="preserve">Przeszedł, a nasza grupka mała </w:t>
      </w:r>
    </w:p>
    <w:p w14:paraId="7BDD36FE" w14:textId="77777777" w:rsidR="00486B5A" w:rsidRPr="00440C82" w:rsidRDefault="00486B5A" w:rsidP="00E30CD9">
      <w:pPr>
        <w:pStyle w:val="4cmodlewej"/>
      </w:pPr>
      <w:r w:rsidRPr="00440C82">
        <w:t>Młodych, lecz gniewnych – ogromniała,</w:t>
      </w:r>
    </w:p>
    <w:p w14:paraId="7093B97D" w14:textId="77777777" w:rsidR="00486B5A" w:rsidRPr="00440C82" w:rsidRDefault="00486B5A" w:rsidP="00E30CD9">
      <w:pPr>
        <w:pStyle w:val="4cmodlewej"/>
      </w:pPr>
      <w:r w:rsidRPr="00440C82">
        <w:t>Rosła... Już było nas kilkuset –</w:t>
      </w:r>
    </w:p>
    <w:p w14:paraId="6E3FDD21" w14:textId="77777777" w:rsidR="00486B5A" w:rsidRPr="00440C82" w:rsidRDefault="00486B5A" w:rsidP="00E30CD9">
      <w:pPr>
        <w:pStyle w:val="4cmodlewej"/>
      </w:pPr>
      <w:r w:rsidRPr="00440C82">
        <w:t>Ten widok w nas radował duszę!</w:t>
      </w:r>
    </w:p>
    <w:p w14:paraId="23132A69" w14:textId="77777777" w:rsidR="00486B5A" w:rsidRPr="00440C82" w:rsidRDefault="00486B5A" w:rsidP="00E30CD9">
      <w:pPr>
        <w:pStyle w:val="4cmodlewej"/>
      </w:pPr>
      <w:r w:rsidRPr="00440C82">
        <w:t>Wtem hasło rzucił ktoś: „– Na hale</w:t>
      </w:r>
    </w:p>
    <w:p w14:paraId="314EB585" w14:textId="77777777" w:rsidR="00486B5A" w:rsidRPr="00440C82" w:rsidRDefault="00486B5A" w:rsidP="00E30CD9">
      <w:pPr>
        <w:pStyle w:val="4cmodlewej"/>
      </w:pPr>
    </w:p>
    <w:p w14:paraId="33966BB6" w14:textId="77777777" w:rsidR="00486B5A" w:rsidRPr="00440C82" w:rsidRDefault="00486B5A" w:rsidP="00E30CD9">
      <w:pPr>
        <w:pStyle w:val="4cmodlewej"/>
      </w:pPr>
      <w:r w:rsidRPr="00440C82">
        <w:t>*Tu dodam wam – na marginesie,</w:t>
      </w:r>
    </w:p>
    <w:p w14:paraId="2CAEE808" w14:textId="77777777" w:rsidR="00486B5A" w:rsidRPr="00440C82" w:rsidRDefault="00486B5A" w:rsidP="00E30CD9">
      <w:pPr>
        <w:pStyle w:val="4cmodlewej"/>
      </w:pPr>
      <w:r w:rsidRPr="00440C82">
        <w:t>Ze Lech Wałęsa – jak wieść niesie –</w:t>
      </w:r>
    </w:p>
    <w:p w14:paraId="4D083640" w14:textId="77777777" w:rsidR="00486B5A" w:rsidRPr="00440C82" w:rsidRDefault="00486B5A" w:rsidP="00E30CD9">
      <w:pPr>
        <w:pStyle w:val="4cmodlewej"/>
      </w:pPr>
      <w:r w:rsidRPr="00440C82">
        <w:t>Kiedyś, by oddać cześć swą szczerze</w:t>
      </w:r>
    </w:p>
    <w:p w14:paraId="4F1609B2" w14:textId="77777777" w:rsidR="00486B5A" w:rsidRPr="00440C82" w:rsidRDefault="00486B5A" w:rsidP="00E30CD9">
      <w:pPr>
        <w:pStyle w:val="4cmodlewej"/>
      </w:pPr>
      <w:r w:rsidRPr="00440C82">
        <w:t>Ofiarom Grudnia – w kontenerze</w:t>
      </w:r>
    </w:p>
    <w:p w14:paraId="1B7EC057" w14:textId="77777777" w:rsidR="00486B5A" w:rsidRPr="00440C82" w:rsidRDefault="00486B5A" w:rsidP="00E30CD9">
      <w:pPr>
        <w:pStyle w:val="4cmodlewej"/>
      </w:pPr>
      <w:r w:rsidRPr="00440C82">
        <w:t>Uciekł z zakładu pracy. Bowiem</w:t>
      </w:r>
    </w:p>
    <w:p w14:paraId="68A598CD" w14:textId="77777777" w:rsidR="00486B5A" w:rsidRPr="00440C82" w:rsidRDefault="00486B5A" w:rsidP="00E30CD9">
      <w:pPr>
        <w:pStyle w:val="4cmodlewej"/>
      </w:pPr>
      <w:r w:rsidRPr="00440C82">
        <w:t>Przyszli zatrzymać go panowie</w:t>
      </w:r>
    </w:p>
    <w:p w14:paraId="33E3F074" w14:textId="63D44FC1" w:rsidR="00486B5A" w:rsidRPr="00440C82" w:rsidRDefault="00486B5A" w:rsidP="00E30CD9">
      <w:pPr>
        <w:pStyle w:val="4cmodlewej"/>
      </w:pPr>
      <w:r w:rsidRPr="00440C82">
        <w:t>Tajniacy</w:t>
      </w:r>
      <w:r w:rsidR="00B939B6">
        <w:t>.</w:t>
      </w:r>
      <w:r w:rsidRPr="00440C82">
        <w:t xml:space="preserve"> Wszakże Lech to znany</w:t>
      </w:r>
    </w:p>
    <w:p w14:paraId="4A8C4EE8" w14:textId="77777777" w:rsidR="00486B5A" w:rsidRPr="00440C82" w:rsidRDefault="00486B5A" w:rsidP="00E30CD9">
      <w:pPr>
        <w:pStyle w:val="4cmodlewej"/>
      </w:pPr>
      <w:r w:rsidRPr="00440C82">
        <w:t>W Gdańsku buntownik, więc karany.</w:t>
      </w:r>
    </w:p>
    <w:p w14:paraId="5E5A265F" w14:textId="77777777" w:rsidR="00486B5A" w:rsidRPr="00440C82" w:rsidRDefault="00486B5A" w:rsidP="007A5B61">
      <w:pPr>
        <w:pStyle w:val="4cmodlewej"/>
        <w:ind w:left="0"/>
      </w:pPr>
    </w:p>
    <w:p w14:paraId="437EE0D4" w14:textId="77777777" w:rsidR="00486B5A" w:rsidRPr="00440C82" w:rsidRDefault="00486B5A" w:rsidP="00E30CD9">
      <w:pPr>
        <w:pStyle w:val="4cmodlewej"/>
      </w:pPr>
      <w:r w:rsidRPr="00440C82">
        <w:t xml:space="preserve">Chodźmy po resztę ludzi! Dalej, </w:t>
      </w:r>
    </w:p>
    <w:p w14:paraId="75840871" w14:textId="77777777" w:rsidR="00486B5A" w:rsidRPr="00440C82" w:rsidRDefault="00486B5A" w:rsidP="00E30CD9">
      <w:pPr>
        <w:pStyle w:val="4cmodlewej"/>
      </w:pPr>
      <w:r w:rsidRPr="00440C82">
        <w:t>Naprzód!". Idziemy. W tejże chwili</w:t>
      </w:r>
    </w:p>
    <w:p w14:paraId="6544D8AD" w14:textId="77777777" w:rsidR="00486B5A" w:rsidRPr="00440C82" w:rsidRDefault="00486B5A" w:rsidP="00E30CD9">
      <w:pPr>
        <w:pStyle w:val="4cmodlewej"/>
      </w:pPr>
      <w:r w:rsidRPr="00440C82">
        <w:t>Strach przejął mnie – bo przecież byli</w:t>
      </w:r>
    </w:p>
    <w:p w14:paraId="1D3947FB" w14:textId="77777777" w:rsidR="00486B5A" w:rsidRPr="00440C82" w:rsidRDefault="00486B5A" w:rsidP="00E30CD9">
      <w:pPr>
        <w:pStyle w:val="4cmodlewej"/>
      </w:pPr>
      <w:r w:rsidRPr="00440C82">
        <w:t xml:space="preserve">Szefami tu starzy cwaniacy: </w:t>
      </w:r>
    </w:p>
    <w:p w14:paraId="398B2793" w14:textId="77777777" w:rsidR="00486B5A" w:rsidRPr="00440C82" w:rsidRDefault="00486B5A" w:rsidP="00E30CD9">
      <w:pPr>
        <w:pStyle w:val="4cmodlewej"/>
      </w:pPr>
      <w:r w:rsidRPr="00440C82">
        <w:t>Karierowicze, partyjniacy,</w:t>
      </w:r>
    </w:p>
    <w:p w14:paraId="2A79FF81" w14:textId="77777777" w:rsidR="00486B5A" w:rsidRPr="00440C82" w:rsidRDefault="00486B5A" w:rsidP="00E30CD9">
      <w:pPr>
        <w:pStyle w:val="4cmodlewej"/>
      </w:pPr>
      <w:r w:rsidRPr="00440C82">
        <w:t xml:space="preserve">Co pierwsi skłonni klaskać górze, </w:t>
      </w:r>
    </w:p>
    <w:p w14:paraId="254BCE2F" w14:textId="77777777" w:rsidR="00486B5A" w:rsidRPr="00440C82" w:rsidRDefault="00486B5A" w:rsidP="00E30CD9">
      <w:pPr>
        <w:pStyle w:val="4cmodlewej"/>
      </w:pPr>
      <w:r w:rsidRPr="00440C82">
        <w:t>Pierwsi potępić strajku burzę,</w:t>
      </w:r>
    </w:p>
    <w:p w14:paraId="68319E23" w14:textId="77777777" w:rsidR="00486B5A" w:rsidRPr="00440C82" w:rsidRDefault="00486B5A" w:rsidP="00E30CD9">
      <w:pPr>
        <w:pStyle w:val="4cmodlewej"/>
      </w:pPr>
      <w:r w:rsidRPr="00440C82">
        <w:t>Zaś swych podwładnych wręcz zastraszyć</w:t>
      </w:r>
    </w:p>
    <w:p w14:paraId="528CA657" w14:textId="77777777" w:rsidR="00486B5A" w:rsidRPr="00440C82" w:rsidRDefault="00486B5A" w:rsidP="00E30CD9">
      <w:pPr>
        <w:pStyle w:val="4cmodlewej"/>
      </w:pPr>
      <w:r w:rsidRPr="00440C82">
        <w:t>Utratą premii albo pracy,</w:t>
      </w:r>
    </w:p>
    <w:p w14:paraId="78D63A95" w14:textId="77777777" w:rsidR="00486B5A" w:rsidRPr="00440C82" w:rsidRDefault="00486B5A" w:rsidP="00E30CD9">
      <w:pPr>
        <w:pStyle w:val="4cmodlewej"/>
      </w:pPr>
      <w:r w:rsidRPr="00440C82">
        <w:t>Dyscyplinarnym ich zwolnieniem...</w:t>
      </w:r>
    </w:p>
    <w:p w14:paraId="4D92644F" w14:textId="77777777" w:rsidR="00486B5A" w:rsidRPr="00440C82" w:rsidRDefault="00486B5A" w:rsidP="00E30CD9">
      <w:pPr>
        <w:pStyle w:val="4cmodlewej"/>
      </w:pPr>
      <w:r w:rsidRPr="00440C82">
        <w:t>Lecz padło tylko ostrzeżenie:</w:t>
      </w:r>
    </w:p>
    <w:p w14:paraId="041F000C" w14:textId="77777777" w:rsidR="00486B5A" w:rsidRPr="00440C82" w:rsidRDefault="00486B5A" w:rsidP="00E30CD9">
      <w:pPr>
        <w:pStyle w:val="4cmodlewej"/>
      </w:pPr>
      <w:r w:rsidRPr="00440C82">
        <w:t xml:space="preserve">„ – Co wy robicie!?...". A ja do nich: </w:t>
      </w:r>
    </w:p>
    <w:p w14:paraId="34517B91" w14:textId="77777777" w:rsidR="00486B5A" w:rsidRPr="00440C82" w:rsidRDefault="00486B5A" w:rsidP="00E30CD9">
      <w:pPr>
        <w:pStyle w:val="4cmodlewej"/>
      </w:pPr>
      <w:r w:rsidRPr="00440C82">
        <w:t>„ –  Niech pozostanie, kto się boi</w:t>
      </w:r>
    </w:p>
    <w:p w14:paraId="34FE2DC9" w14:textId="77777777" w:rsidR="00486B5A" w:rsidRPr="00440C82" w:rsidRDefault="00486B5A" w:rsidP="00E30CD9">
      <w:pPr>
        <w:pStyle w:val="4cmodlewej"/>
      </w:pPr>
      <w:r w:rsidRPr="00440C82">
        <w:t>Iść z nami". I znów tutaj parę–</w:t>
      </w:r>
    </w:p>
    <w:p w14:paraId="162F5622" w14:textId="77777777" w:rsidR="00486B5A" w:rsidRPr="00440C82" w:rsidRDefault="00486B5A" w:rsidP="00E30CD9">
      <w:pPr>
        <w:pStyle w:val="4cmodlewej"/>
      </w:pPr>
      <w:r w:rsidRPr="00440C82">
        <w:t>set ludzi doszło... Wnet transparent</w:t>
      </w:r>
    </w:p>
    <w:p w14:paraId="31080F39" w14:textId="77777777" w:rsidR="00486B5A" w:rsidRPr="00440C82" w:rsidRDefault="00486B5A" w:rsidP="00E30CD9">
      <w:pPr>
        <w:pStyle w:val="4cmodlewej"/>
      </w:pPr>
      <w:r w:rsidRPr="00440C82">
        <w:t>Wzbił się nad tłumem, co skandował:</w:t>
      </w:r>
    </w:p>
    <w:p w14:paraId="1D3CD261" w14:textId="77777777" w:rsidR="00486B5A" w:rsidRPr="00440C82" w:rsidRDefault="00486B5A" w:rsidP="00E30CD9">
      <w:pPr>
        <w:pStyle w:val="4cmodlewej"/>
      </w:pPr>
      <w:r w:rsidRPr="00440C82">
        <w:t xml:space="preserve">Anna Walentynowiczowa </w:t>
      </w:r>
    </w:p>
    <w:p w14:paraId="415F9074" w14:textId="77777777" w:rsidR="00486B5A" w:rsidRPr="00440C82" w:rsidRDefault="00486B5A" w:rsidP="00E30CD9">
      <w:pPr>
        <w:pStyle w:val="4cmodlewej"/>
      </w:pPr>
      <w:r w:rsidRPr="00440C82">
        <w:t xml:space="preserve">Musi do pracy być przyjęta!". </w:t>
      </w:r>
    </w:p>
    <w:p w14:paraId="0A359B58" w14:textId="77777777" w:rsidR="00486B5A" w:rsidRPr="00440C82" w:rsidRDefault="00486B5A" w:rsidP="00E30CD9">
      <w:pPr>
        <w:pStyle w:val="4cmodlewej"/>
      </w:pPr>
      <w:r w:rsidRPr="00440C82">
        <w:t>„ Czas sobiepaństwa zrzucić pęta..."–</w:t>
      </w:r>
    </w:p>
    <w:p w14:paraId="45953358" w14:textId="77777777" w:rsidR="00486B5A" w:rsidRPr="00440C82" w:rsidRDefault="00486B5A" w:rsidP="00E30CD9">
      <w:pPr>
        <w:pStyle w:val="4cmodlewej"/>
      </w:pPr>
      <w:r w:rsidRPr="00440C82">
        <w:t xml:space="preserve">Wyliczał w tłumie jeden z drugim – </w:t>
      </w:r>
    </w:p>
    <w:p w14:paraId="07DF8F8A" w14:textId="77777777" w:rsidR="00486B5A" w:rsidRPr="00440C82" w:rsidRDefault="00486B5A" w:rsidP="00E30CD9">
      <w:pPr>
        <w:pStyle w:val="4cmodlewej"/>
      </w:pPr>
      <w:r w:rsidRPr="00440C82">
        <w:t>Patrząc w okna dyrekcji – długi</w:t>
      </w:r>
    </w:p>
    <w:p w14:paraId="26924912" w14:textId="77777777" w:rsidR="00486B5A" w:rsidRPr="00440C82" w:rsidRDefault="00486B5A" w:rsidP="00E30CD9">
      <w:pPr>
        <w:pStyle w:val="4cmodlewej"/>
      </w:pPr>
      <w:r w:rsidRPr="00440C82">
        <w:t>Łańcuch nadużyć... A już z hali</w:t>
      </w:r>
    </w:p>
    <w:p w14:paraId="550A0A42" w14:textId="77777777" w:rsidR="00486B5A" w:rsidRPr="00440C82" w:rsidRDefault="00486B5A" w:rsidP="00E30CD9">
      <w:pPr>
        <w:pStyle w:val="4cmodlewej"/>
      </w:pPr>
      <w:r w:rsidRPr="00440C82">
        <w:t>Sąsiedniej zastęp ludzi walił –</w:t>
      </w:r>
    </w:p>
    <w:p w14:paraId="7D387431" w14:textId="77777777" w:rsidR="00486B5A" w:rsidRPr="00440C82" w:rsidRDefault="00486B5A" w:rsidP="00E30CD9">
      <w:pPr>
        <w:pStyle w:val="4cmodlewej"/>
      </w:pPr>
      <w:r w:rsidRPr="00440C82">
        <w:t xml:space="preserve">Z tysiąc ich było, może więcej?– </w:t>
      </w:r>
    </w:p>
    <w:p w14:paraId="79CE836B" w14:textId="77777777" w:rsidR="00486B5A" w:rsidRPr="00440C82" w:rsidRDefault="00486B5A" w:rsidP="00E30CD9">
      <w:pPr>
        <w:pStyle w:val="4cmodlewej"/>
      </w:pPr>
      <w:r w:rsidRPr="00440C82">
        <w:t>Z biało–czerwoną flagą w ręce.</w:t>
      </w:r>
    </w:p>
    <w:p w14:paraId="02949763" w14:textId="77777777" w:rsidR="00486B5A" w:rsidRPr="00440C82" w:rsidRDefault="00486B5A" w:rsidP="00E30CD9">
      <w:pPr>
        <w:pStyle w:val="4cmodlewej"/>
      </w:pPr>
      <w:r w:rsidRPr="00440C82">
        <w:t xml:space="preserve">Gdy nas ujrzeli, okrzyk: „– Hura!"  – </w:t>
      </w:r>
    </w:p>
    <w:p w14:paraId="198059A7" w14:textId="77777777" w:rsidR="00486B5A" w:rsidRPr="00440C82" w:rsidRDefault="00486B5A" w:rsidP="00E30CD9">
      <w:pPr>
        <w:pStyle w:val="4cmodlewej"/>
      </w:pPr>
      <w:r w:rsidRPr="00440C82">
        <w:t xml:space="preserve">Zerwał się z obu stron, a w biurach </w:t>
      </w:r>
    </w:p>
    <w:p w14:paraId="6BFC2758" w14:textId="77777777" w:rsidR="00486B5A" w:rsidRPr="00440C82" w:rsidRDefault="00486B5A" w:rsidP="00E30CD9">
      <w:pPr>
        <w:pStyle w:val="4cmodlewej"/>
      </w:pPr>
      <w:r w:rsidRPr="00440C82">
        <w:t xml:space="preserve">Ludzie do okien się rzucili, </w:t>
      </w:r>
    </w:p>
    <w:p w14:paraId="437E5D58" w14:textId="77777777" w:rsidR="00486B5A" w:rsidRPr="00440C82" w:rsidRDefault="00486B5A" w:rsidP="00E30CD9">
      <w:pPr>
        <w:pStyle w:val="4cmodlewej"/>
      </w:pPr>
      <w:r w:rsidRPr="00440C82">
        <w:t>Krzycząc: „– Trzymajcie się!".– I bili</w:t>
      </w:r>
    </w:p>
    <w:p w14:paraId="61CFD4E7" w14:textId="77777777" w:rsidR="00486B5A" w:rsidRPr="00440C82" w:rsidRDefault="00486B5A" w:rsidP="00E30CD9">
      <w:pPr>
        <w:pStyle w:val="4cmodlewej"/>
      </w:pPr>
      <w:r w:rsidRPr="00440C82">
        <w:t>Brawa. My do nich: „– Chodźcie z nami!...",</w:t>
      </w:r>
    </w:p>
    <w:p w14:paraId="7D279D3F" w14:textId="4C70CEDE" w:rsidR="00486B5A" w:rsidRDefault="00486B5A" w:rsidP="00E30CD9">
      <w:pPr>
        <w:pStyle w:val="4cmodlewej"/>
      </w:pPr>
      <w:r w:rsidRPr="00440C82">
        <w:t>A każde słowo jak dynamit</w:t>
      </w:r>
    </w:p>
    <w:p w14:paraId="7E261E58" w14:textId="77777777" w:rsidR="007A5B61" w:rsidRPr="00891829" w:rsidRDefault="007A5B61" w:rsidP="007A5B61">
      <w:pPr>
        <w:pStyle w:val="4cmodlewej"/>
        <w:ind w:left="0"/>
        <w:rPr>
          <w:i/>
          <w:iCs/>
        </w:rPr>
      </w:pPr>
      <w:bookmarkStart w:id="29" w:name="_Hlk75968153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4ADBC756" w14:textId="45265823" w:rsidR="007A5B61" w:rsidRPr="007A5B61" w:rsidRDefault="007A5B61" w:rsidP="007A5B61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52</w:t>
      </w:r>
      <w:r w:rsidRPr="00891829">
        <w:rPr>
          <w:i/>
          <w:sz w:val="24"/>
          <w:szCs w:val="24"/>
        </w:rPr>
        <w:t xml:space="preserve">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29"/>
    <w:p w14:paraId="73C87956" w14:textId="77777777" w:rsidR="00486B5A" w:rsidRPr="00440C82" w:rsidRDefault="00486B5A" w:rsidP="00E30CD9">
      <w:pPr>
        <w:pStyle w:val="4cmodlewej"/>
      </w:pPr>
      <w:r w:rsidRPr="00440C82">
        <w:lastRenderedPageBreak/>
        <w:t xml:space="preserve">Pękało w sercach, w myślach rosło </w:t>
      </w:r>
    </w:p>
    <w:p w14:paraId="6CE3D765" w14:textId="77777777" w:rsidR="00486B5A" w:rsidRPr="00440C82" w:rsidRDefault="00486B5A" w:rsidP="00E30CD9">
      <w:pPr>
        <w:pStyle w:val="4cmodlewej"/>
      </w:pPr>
      <w:r w:rsidRPr="00440C82">
        <w:t xml:space="preserve">Radością, której słowem głośno </w:t>
      </w:r>
    </w:p>
    <w:p w14:paraId="7BCB20F8" w14:textId="77777777" w:rsidR="00486B5A" w:rsidRPr="00440C82" w:rsidRDefault="00486B5A" w:rsidP="00E30CD9">
      <w:pPr>
        <w:pStyle w:val="4cmodlewej"/>
      </w:pPr>
      <w:r w:rsidRPr="00440C82">
        <w:t>Nie wyrzec, radość ta dusiła:</w:t>
      </w:r>
    </w:p>
    <w:p w14:paraId="3ABCBDDC" w14:textId="77777777" w:rsidR="00486B5A" w:rsidRPr="00440C82" w:rsidRDefault="00486B5A" w:rsidP="00E30CD9">
      <w:pPr>
        <w:pStyle w:val="4cmodlewej"/>
      </w:pPr>
      <w:r w:rsidRPr="00440C82">
        <w:t>Tak była w niej ogromna siła!</w:t>
      </w:r>
    </w:p>
    <w:p w14:paraId="75CC6CD2" w14:textId="77777777" w:rsidR="00486B5A" w:rsidRPr="00440C82" w:rsidRDefault="00486B5A" w:rsidP="00E30CD9">
      <w:pPr>
        <w:pStyle w:val="4cmodlewej"/>
      </w:pPr>
      <w:r w:rsidRPr="00440C82">
        <w:t xml:space="preserve">A potem już krokiem żałobnym </w:t>
      </w:r>
    </w:p>
    <w:p w14:paraId="3E77B491" w14:textId="77777777" w:rsidR="00486B5A" w:rsidRPr="00440C82" w:rsidRDefault="00486B5A" w:rsidP="00E30CD9">
      <w:pPr>
        <w:pStyle w:val="4cmodlewej"/>
      </w:pPr>
      <w:r w:rsidRPr="00440C82">
        <w:t xml:space="preserve">Ośmiotysięczny tłum – podobny </w:t>
      </w:r>
    </w:p>
    <w:p w14:paraId="1156F752" w14:textId="77777777" w:rsidR="00486B5A" w:rsidRPr="00440C82" w:rsidRDefault="00486B5A" w:rsidP="00E30CD9">
      <w:pPr>
        <w:pStyle w:val="4cmodlewej"/>
      </w:pPr>
      <w:r w:rsidRPr="00440C82">
        <w:t xml:space="preserve">Procesji, szedł w kierunku bramy </w:t>
      </w:r>
    </w:p>
    <w:p w14:paraId="505AB3B2" w14:textId="77777777" w:rsidR="00486B5A" w:rsidRPr="00440C82" w:rsidRDefault="00486B5A" w:rsidP="00E30CD9">
      <w:pPr>
        <w:pStyle w:val="4cmodlewej"/>
      </w:pPr>
      <w:r w:rsidRPr="00440C82">
        <w:t>Uczcić zabitych przed latarni</w:t>
      </w:r>
    </w:p>
    <w:p w14:paraId="42AC8244" w14:textId="77777777" w:rsidR="00486B5A" w:rsidRPr="00440C82" w:rsidRDefault="00486B5A" w:rsidP="00E30CD9">
      <w:pPr>
        <w:pStyle w:val="4cmodlewej"/>
      </w:pPr>
      <w:r w:rsidRPr="00440C82">
        <w:t>Stoczniowców – hymnem, który wieszcze</w:t>
      </w:r>
    </w:p>
    <w:p w14:paraId="6F0E32EE" w14:textId="77777777" w:rsidR="00486B5A" w:rsidRPr="00440C82" w:rsidRDefault="00486B5A" w:rsidP="00E30CD9">
      <w:pPr>
        <w:pStyle w:val="4cmodlewej"/>
        <w:rPr>
          <w:i/>
        </w:rPr>
      </w:pPr>
      <w:r w:rsidRPr="00440C82">
        <w:t xml:space="preserve">I nasze jednał myśli: </w:t>
      </w:r>
      <w:r w:rsidRPr="00440C82">
        <w:rPr>
          <w:i/>
        </w:rPr>
        <w:t xml:space="preserve">„Jeszcze </w:t>
      </w:r>
    </w:p>
    <w:p w14:paraId="0EC4D890" w14:textId="77777777" w:rsidR="00486B5A" w:rsidRPr="00440C82" w:rsidRDefault="00486B5A" w:rsidP="00E30CD9">
      <w:pPr>
        <w:pStyle w:val="4cmodlewej"/>
      </w:pPr>
      <w:r w:rsidRPr="00440C82">
        <w:rPr>
          <w:i/>
        </w:rPr>
        <w:t>Polska nie zginęła…!"</w:t>
      </w:r>
      <w:r w:rsidRPr="00440C82">
        <w:t xml:space="preserve"> . Potem </w:t>
      </w:r>
    </w:p>
    <w:p w14:paraId="30B4C8C8" w14:textId="77777777" w:rsidR="00486B5A" w:rsidRPr="00440C82" w:rsidRDefault="00486B5A" w:rsidP="00E30CD9">
      <w:pPr>
        <w:pStyle w:val="4cmodlewej"/>
      </w:pPr>
      <w:r w:rsidRPr="00440C82">
        <w:t>Minuta ciszy. Orła latem</w:t>
      </w:r>
    </w:p>
    <w:p w14:paraId="22876A8A" w14:textId="77777777" w:rsidR="00486B5A" w:rsidRPr="00440C82" w:rsidRDefault="00486B5A" w:rsidP="00E30CD9">
      <w:pPr>
        <w:pStyle w:val="4cmodlewej"/>
      </w:pPr>
      <w:r w:rsidRPr="00440C82">
        <w:t>Nagle Wałęsa się pojawił,</w:t>
      </w:r>
    </w:p>
    <w:p w14:paraId="400EE75B" w14:textId="77777777" w:rsidR="00486B5A" w:rsidRPr="00440C82" w:rsidRDefault="00486B5A" w:rsidP="00E30CD9">
      <w:pPr>
        <w:pStyle w:val="4cmodlewej"/>
      </w:pPr>
      <w:r w:rsidRPr="00440C82">
        <w:t>By pomóc mi. Bo chłopakowi</w:t>
      </w:r>
    </w:p>
    <w:p w14:paraId="16CE62E1" w14:textId="77777777" w:rsidR="00486B5A" w:rsidRPr="00440C82" w:rsidRDefault="00486B5A" w:rsidP="00E30CD9">
      <w:pPr>
        <w:pStyle w:val="4cmodlewej"/>
      </w:pPr>
      <w:r w:rsidRPr="00440C82">
        <w:t>O strajku cóż jest wiedzieć dane?</w:t>
      </w:r>
    </w:p>
    <w:p w14:paraId="06B41CE5" w14:textId="77777777" w:rsidR="00486B5A" w:rsidRPr="00440C82" w:rsidRDefault="00486B5A" w:rsidP="00E30CD9">
      <w:pPr>
        <w:pStyle w:val="4cmodlewej"/>
      </w:pPr>
      <w:r w:rsidRPr="00440C82">
        <w:t xml:space="preserve"> Tyle, że hasła, że transparent,</w:t>
      </w:r>
    </w:p>
    <w:p w14:paraId="46C537C9" w14:textId="77777777" w:rsidR="00486B5A" w:rsidRPr="00440C82" w:rsidRDefault="00486B5A" w:rsidP="00E30CD9">
      <w:pPr>
        <w:pStyle w:val="4cmodlewej"/>
      </w:pPr>
      <w:r w:rsidRPr="00440C82">
        <w:t>Żądania – być powinny, ale</w:t>
      </w:r>
    </w:p>
    <w:p w14:paraId="16F9F583" w14:textId="77777777" w:rsidR="00486B5A" w:rsidRPr="00440C82" w:rsidRDefault="00486B5A" w:rsidP="00E30CD9">
      <w:pPr>
        <w:pStyle w:val="4cmodlewej"/>
      </w:pPr>
      <w:r w:rsidRPr="00440C82">
        <w:t xml:space="preserve">To wszystko! – To z Zachodu stale </w:t>
      </w:r>
    </w:p>
    <w:p w14:paraId="0E4C4DC0" w14:textId="77777777" w:rsidR="00486B5A" w:rsidRPr="00440C82" w:rsidRDefault="00486B5A" w:rsidP="00E30CD9">
      <w:pPr>
        <w:pStyle w:val="4cmodlewej"/>
      </w:pPr>
      <w:r w:rsidRPr="00440C82">
        <w:t xml:space="preserve">W telewizyjnym nam programie </w:t>
      </w:r>
    </w:p>
    <w:p w14:paraId="204F8A34" w14:textId="77777777" w:rsidR="00486B5A" w:rsidRPr="00440C82" w:rsidRDefault="00486B5A" w:rsidP="00E30CD9">
      <w:pPr>
        <w:pStyle w:val="4cmodlewej"/>
      </w:pPr>
      <w:r w:rsidRPr="00440C82">
        <w:t>Emitowano...</w:t>
      </w:r>
    </w:p>
    <w:p w14:paraId="2675C35C" w14:textId="77777777" w:rsidR="00486B5A" w:rsidRPr="00440C82" w:rsidRDefault="00486B5A" w:rsidP="002A5F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440C82">
        <w:rPr>
          <w:rFonts w:ascii="Times New Roman" w:eastAsia="Calibri" w:hAnsi="Times New Roman" w:cs="Times New Roman"/>
        </w:rPr>
        <w:t>Wtem przy bramie</w:t>
      </w:r>
    </w:p>
    <w:p w14:paraId="0ED46B6E" w14:textId="77777777" w:rsidR="00486B5A" w:rsidRPr="00440C82" w:rsidRDefault="00486B5A" w:rsidP="00E30CD9">
      <w:pPr>
        <w:pStyle w:val="4cmodlewej"/>
      </w:pPr>
      <w:r w:rsidRPr="00440C82">
        <w:t xml:space="preserve">Wałęsa zjawił się – na szczęście! </w:t>
      </w:r>
    </w:p>
    <w:p w14:paraId="062A079F" w14:textId="77777777" w:rsidR="00486B5A" w:rsidRPr="00440C82" w:rsidRDefault="00486B5A" w:rsidP="00E30CD9">
      <w:pPr>
        <w:pStyle w:val="4cmodlewej"/>
      </w:pPr>
      <w:r w:rsidRPr="00440C82">
        <w:t xml:space="preserve">Teraz on przejął strajk w swe ręce. </w:t>
      </w:r>
    </w:p>
    <w:p w14:paraId="15731C22" w14:textId="77777777" w:rsidR="00486B5A" w:rsidRPr="00440C82" w:rsidRDefault="00486B5A" w:rsidP="00E30CD9">
      <w:pPr>
        <w:pStyle w:val="4cmodlewej"/>
      </w:pPr>
      <w:r w:rsidRPr="00440C82">
        <w:t xml:space="preserve">– Choć od lat paru nie pracował </w:t>
      </w:r>
    </w:p>
    <w:p w14:paraId="7C0AEEC2" w14:textId="77777777" w:rsidR="00486B5A" w:rsidRPr="00440C82" w:rsidRDefault="00486B5A" w:rsidP="00E30CD9">
      <w:pPr>
        <w:pStyle w:val="4cmodlewej"/>
      </w:pPr>
      <w:r w:rsidRPr="00440C82">
        <w:t xml:space="preserve">Tu, lecz w pamięci każdy chował </w:t>
      </w:r>
    </w:p>
    <w:p w14:paraId="4A768156" w14:textId="77777777" w:rsidR="00486B5A" w:rsidRPr="00440C82" w:rsidRDefault="00486B5A" w:rsidP="00E30CD9">
      <w:pPr>
        <w:pStyle w:val="4cmodlewej"/>
      </w:pPr>
      <w:r w:rsidRPr="00440C82">
        <w:t xml:space="preserve">Wieść jakąś o nim, niepokornym, </w:t>
      </w:r>
    </w:p>
    <w:p w14:paraId="3F4C99A2" w14:textId="77777777" w:rsidR="00486B5A" w:rsidRPr="00440C82" w:rsidRDefault="00486B5A" w:rsidP="00E30CD9">
      <w:pPr>
        <w:pStyle w:val="4cmodlewej"/>
      </w:pPr>
      <w:r w:rsidRPr="00440C82">
        <w:t>Który z dyrekcją toczył wojny,</w:t>
      </w:r>
    </w:p>
    <w:p w14:paraId="78AEAA13" w14:textId="77777777" w:rsidR="00486B5A" w:rsidRPr="00440C82" w:rsidRDefault="00486B5A" w:rsidP="00E30CD9">
      <w:pPr>
        <w:pStyle w:val="4cmodlewej"/>
      </w:pPr>
      <w:r w:rsidRPr="00440C82">
        <w:t xml:space="preserve">Za co go z pracy wyrzucono. </w:t>
      </w:r>
    </w:p>
    <w:p w14:paraId="5FBF8D04" w14:textId="77777777" w:rsidR="00486B5A" w:rsidRPr="00440C82" w:rsidRDefault="00486B5A" w:rsidP="00E30CD9">
      <w:pPr>
        <w:pStyle w:val="4cmodlewej"/>
      </w:pPr>
      <w:r w:rsidRPr="00440C82">
        <w:t xml:space="preserve">Jak znalazł się tu? Nie wiadomo, </w:t>
      </w:r>
    </w:p>
    <w:p w14:paraId="5291C4DE" w14:textId="77777777" w:rsidR="00486B5A" w:rsidRPr="00440C82" w:rsidRDefault="00486B5A" w:rsidP="00E30CD9">
      <w:pPr>
        <w:pStyle w:val="4cmodlewej"/>
      </w:pPr>
      <w:r w:rsidRPr="00440C82">
        <w:t>Ale mówiono, że przeskoczył</w:t>
      </w:r>
    </w:p>
    <w:p w14:paraId="3D3A6080" w14:textId="77777777" w:rsidR="00486B5A" w:rsidRPr="00440C82" w:rsidRDefault="00486B5A" w:rsidP="00E30CD9">
      <w:pPr>
        <w:pStyle w:val="4cmodlewej"/>
      </w:pPr>
      <w:r w:rsidRPr="00440C82">
        <w:t>Mur stoczni. – Teraz właśnie wkroczył</w:t>
      </w:r>
    </w:p>
    <w:p w14:paraId="0394DEE7" w14:textId="77777777" w:rsidR="00486B5A" w:rsidRPr="00440C82" w:rsidRDefault="00486B5A" w:rsidP="00E30CD9">
      <w:pPr>
        <w:pStyle w:val="4cmodlewej"/>
      </w:pPr>
      <w:r w:rsidRPr="00440C82">
        <w:t>Na dach koparki porzuconej</w:t>
      </w:r>
    </w:p>
    <w:p w14:paraId="0137F394" w14:textId="77777777" w:rsidR="00486B5A" w:rsidRPr="00440C82" w:rsidRDefault="00486B5A" w:rsidP="00E30CD9">
      <w:pPr>
        <w:pStyle w:val="4cmodlewej"/>
      </w:pPr>
      <w:r w:rsidRPr="00440C82">
        <w:t xml:space="preserve">Przez robotników. Po czym w stronę, </w:t>
      </w:r>
    </w:p>
    <w:p w14:paraId="5A8815F5" w14:textId="77777777" w:rsidR="00486B5A" w:rsidRPr="00440C82" w:rsidRDefault="00486B5A" w:rsidP="00E30CD9">
      <w:pPr>
        <w:pStyle w:val="4cmodlewej"/>
      </w:pPr>
      <w:r w:rsidRPr="00440C82">
        <w:t xml:space="preserve">Gdzie stał Dyrektor, z twarzą spiętą </w:t>
      </w:r>
    </w:p>
    <w:p w14:paraId="31BF43C1" w14:textId="77777777" w:rsidR="00486B5A" w:rsidRPr="00440C82" w:rsidRDefault="00486B5A" w:rsidP="00E30CD9">
      <w:pPr>
        <w:pStyle w:val="4cmodlewej"/>
      </w:pPr>
      <w:r w:rsidRPr="00440C82">
        <w:t xml:space="preserve">Bólem powiedział: „– Pan pamięta, </w:t>
      </w:r>
    </w:p>
    <w:p w14:paraId="119709B3" w14:textId="77777777" w:rsidR="00486B5A" w:rsidRPr="00440C82" w:rsidRDefault="00486B5A" w:rsidP="00E30CD9">
      <w:pPr>
        <w:pStyle w:val="4cmodlewej"/>
      </w:pPr>
      <w:r w:rsidRPr="00440C82">
        <w:t>Jak mnie wyrzucić się nie wzbraniał –</w:t>
      </w:r>
    </w:p>
    <w:p w14:paraId="6A5BCF8C" w14:textId="77777777" w:rsidR="00486B5A" w:rsidRPr="00440C82" w:rsidRDefault="00486B5A" w:rsidP="00E30CD9">
      <w:pPr>
        <w:pStyle w:val="4cmodlewej"/>
      </w:pPr>
      <w:r w:rsidRPr="00440C82">
        <w:t>Mimo mandatu zaufania</w:t>
      </w:r>
    </w:p>
    <w:p w14:paraId="5F361E8D" w14:textId="77777777" w:rsidR="00486B5A" w:rsidRPr="00440C82" w:rsidRDefault="00486B5A" w:rsidP="00E30CD9">
      <w:pPr>
        <w:pStyle w:val="4cmodlewej"/>
      </w:pPr>
      <w:r w:rsidRPr="00440C82">
        <w:t>Załogi!? – Z pracy mnie na bruk...</w:t>
      </w:r>
    </w:p>
    <w:p w14:paraId="3A3EE841" w14:textId="77777777" w:rsidR="00486B5A" w:rsidRPr="00440C82" w:rsidRDefault="00486B5A" w:rsidP="00E30CD9">
      <w:pPr>
        <w:pStyle w:val="4cmodlewej"/>
      </w:pPr>
      <w:r w:rsidRPr="00440C82">
        <w:t xml:space="preserve"> Bo–m prawdę mówił.... Jestem wróg...</w:t>
      </w:r>
    </w:p>
    <w:p w14:paraId="1A60E812" w14:textId="77777777" w:rsidR="00486B5A" w:rsidRPr="00440C82" w:rsidRDefault="00486B5A" w:rsidP="00E30CD9">
      <w:pPr>
        <w:pStyle w:val="4cmodlewej"/>
      </w:pPr>
      <w:r w:rsidRPr="00440C82">
        <w:t>Niech pan tym ludziom wytłumaczy</w:t>
      </w:r>
    </w:p>
    <w:p w14:paraId="160A3462" w14:textId="6B1011E6" w:rsidR="00486B5A" w:rsidRPr="00440C82" w:rsidRDefault="00486B5A" w:rsidP="007A5B61">
      <w:pPr>
        <w:pStyle w:val="4cmodlewej"/>
      </w:pPr>
      <w:r w:rsidRPr="00440C82">
        <w:t>Za co mnie zwolnił!”</w:t>
      </w:r>
    </w:p>
    <w:p w14:paraId="20884030" w14:textId="77777777" w:rsidR="00486B5A" w:rsidRPr="00440C82" w:rsidRDefault="00486B5A" w:rsidP="002A5F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440C82">
        <w:rPr>
          <w:rFonts w:ascii="Times New Roman" w:eastAsia="Calibri" w:hAnsi="Times New Roman" w:cs="Times New Roman"/>
        </w:rPr>
        <w:t>I rozpaczy</w:t>
      </w:r>
    </w:p>
    <w:p w14:paraId="261327D6" w14:textId="77777777" w:rsidR="00486B5A" w:rsidRPr="00440C82" w:rsidRDefault="00486B5A" w:rsidP="00E30CD9">
      <w:pPr>
        <w:pStyle w:val="4cmodlewej"/>
      </w:pPr>
      <w:r w:rsidRPr="00440C82">
        <w:t xml:space="preserve">Jakby się zbył, zgromiwszy świtę, </w:t>
      </w:r>
    </w:p>
    <w:p w14:paraId="47EC11A3" w14:textId="77777777" w:rsidR="00486B5A" w:rsidRPr="00440C82" w:rsidRDefault="00486B5A" w:rsidP="00E30CD9">
      <w:pPr>
        <w:pStyle w:val="4cmodlewej"/>
      </w:pPr>
      <w:r w:rsidRPr="00440C82">
        <w:t>Mówił: Trzeba zwołać Komitet</w:t>
      </w:r>
    </w:p>
    <w:p w14:paraId="466D6C56" w14:textId="77777777" w:rsidR="00486B5A" w:rsidRPr="00440C82" w:rsidRDefault="00486B5A" w:rsidP="00E30CD9">
      <w:pPr>
        <w:pStyle w:val="4cmodlewej"/>
      </w:pPr>
      <w:r w:rsidRPr="00440C82">
        <w:t xml:space="preserve">Strajkowy, zebrać postulaty...". </w:t>
      </w:r>
    </w:p>
    <w:p w14:paraId="6EE1FC13" w14:textId="77777777" w:rsidR="00486B5A" w:rsidRPr="00440C82" w:rsidRDefault="00486B5A" w:rsidP="00E30CD9">
      <w:pPr>
        <w:pStyle w:val="4cmodlewej"/>
      </w:pPr>
      <w:r w:rsidRPr="00440C82">
        <w:t xml:space="preserve">Ale – nie koniec jeszcze na tym! </w:t>
      </w:r>
    </w:p>
    <w:p w14:paraId="6E906720" w14:textId="77777777" w:rsidR="00486B5A" w:rsidRPr="00440C82" w:rsidRDefault="00486B5A" w:rsidP="00E30CD9">
      <w:pPr>
        <w:pStyle w:val="4cmodlewej"/>
      </w:pPr>
      <w:r w:rsidRPr="00440C82">
        <w:t xml:space="preserve">Bo kiedy czytał już nazwiska </w:t>
      </w:r>
    </w:p>
    <w:p w14:paraId="34D12B24" w14:textId="77777777" w:rsidR="00486B5A" w:rsidRPr="00440C82" w:rsidRDefault="00486B5A" w:rsidP="00E30CD9">
      <w:pPr>
        <w:pStyle w:val="4cmodlewej"/>
      </w:pPr>
      <w:r w:rsidRPr="00440C82">
        <w:t>Delegatów – nagle odzyskał</w:t>
      </w:r>
    </w:p>
    <w:p w14:paraId="5770C8F0" w14:textId="77777777" w:rsidR="00486B5A" w:rsidRPr="00440C82" w:rsidRDefault="00486B5A" w:rsidP="00E30CD9">
      <w:pPr>
        <w:pStyle w:val="4cmodlewej"/>
      </w:pPr>
      <w:r w:rsidRPr="00440C82">
        <w:t xml:space="preserve">Humor i rzekł: „– Pewnie na liście </w:t>
      </w:r>
    </w:p>
    <w:p w14:paraId="1CD97642" w14:textId="77777777" w:rsidR="00486B5A" w:rsidRPr="00440C82" w:rsidRDefault="00486B5A" w:rsidP="00E30CD9">
      <w:pPr>
        <w:pStyle w:val="4cmodlewej"/>
      </w:pPr>
      <w:r w:rsidRPr="00440C82">
        <w:t>Mnie przez... pomyłkę... wpisaliście?"</w:t>
      </w:r>
    </w:p>
    <w:p w14:paraId="5D9A7800" w14:textId="77777777" w:rsidR="00486B5A" w:rsidRPr="00440C82" w:rsidRDefault="00486B5A" w:rsidP="00E30CD9">
      <w:pPr>
        <w:pStyle w:val="4cmodlewej"/>
      </w:pPr>
      <w:r w:rsidRPr="00440C82">
        <w:t xml:space="preserve"> Więc spytał: „– Czy się każdy zgadza?".</w:t>
      </w:r>
    </w:p>
    <w:p w14:paraId="09FA706B" w14:textId="77777777" w:rsidR="00486B5A" w:rsidRPr="00440C82" w:rsidRDefault="00486B5A" w:rsidP="00E30CD9">
      <w:pPr>
        <w:pStyle w:val="4cmodlewej"/>
      </w:pPr>
      <w:r w:rsidRPr="00440C82">
        <w:t xml:space="preserve">„– Tak!” – krzyczał tłum. „– Bo przecież władza </w:t>
      </w:r>
    </w:p>
    <w:p w14:paraId="67B7793B" w14:textId="628BA6EE" w:rsidR="00486B5A" w:rsidRDefault="00486B5A" w:rsidP="00E30CD9">
      <w:pPr>
        <w:pStyle w:val="4cmodlewej"/>
      </w:pPr>
      <w:r w:rsidRPr="00440C82">
        <w:t>To jest!"... – rzekł Lechu. I „– Dziękuję!" –</w:t>
      </w:r>
    </w:p>
    <w:p w14:paraId="69B6DF02" w14:textId="77777777" w:rsidR="007A5B61" w:rsidRPr="00891829" w:rsidRDefault="007A5B61" w:rsidP="007A5B61">
      <w:pPr>
        <w:pStyle w:val="4cmodlewej"/>
        <w:ind w:left="0"/>
        <w:rPr>
          <w:sz w:val="24"/>
          <w:szCs w:val="24"/>
        </w:rPr>
      </w:pPr>
      <w:bookmarkStart w:id="30" w:name="_Hlk75968716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1F2A1946" w14:textId="6705851E" w:rsidR="007A5B61" w:rsidRPr="007A5B61" w:rsidRDefault="007A5B61" w:rsidP="007A5B6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53</w:t>
      </w:r>
    </w:p>
    <w:bookmarkEnd w:id="30"/>
    <w:p w14:paraId="04B2CDC4" w14:textId="77777777" w:rsidR="00486B5A" w:rsidRPr="00440C82" w:rsidRDefault="00486B5A" w:rsidP="00E30CD9">
      <w:pPr>
        <w:pStyle w:val="4cmodlewej"/>
      </w:pPr>
      <w:r w:rsidRPr="00440C82">
        <w:lastRenderedPageBreak/>
        <w:t>Dodał: „– A teraz niech strajkuje</w:t>
      </w:r>
    </w:p>
    <w:p w14:paraId="5A8C78F2" w14:textId="77777777" w:rsidR="00486B5A" w:rsidRPr="00440C82" w:rsidRDefault="00486B5A" w:rsidP="00E30CD9">
      <w:pPr>
        <w:pStyle w:val="4cmodlewej"/>
      </w:pPr>
      <w:r w:rsidRPr="00440C82">
        <w:t>Każdy z was. Tutaj, w stoczni. A my</w:t>
      </w:r>
    </w:p>
    <w:p w14:paraId="5A08C437" w14:textId="77777777" w:rsidR="00486B5A" w:rsidRPr="00440C82" w:rsidRDefault="00486B5A" w:rsidP="00E30CD9">
      <w:pPr>
        <w:pStyle w:val="4cmodlewej"/>
      </w:pPr>
      <w:r w:rsidRPr="00440C82">
        <w:t>Z dyrekcją sobie pogadamy.</w:t>
      </w:r>
    </w:p>
    <w:p w14:paraId="1D5C45D4" w14:textId="77777777" w:rsidR="00486B5A" w:rsidRPr="00440C82" w:rsidRDefault="00486B5A" w:rsidP="00E30CD9">
      <w:pPr>
        <w:pStyle w:val="4cmodlewej"/>
      </w:pPr>
      <w:r w:rsidRPr="00440C82">
        <w:t>Wy – nas wspierajcie!".</w:t>
      </w:r>
    </w:p>
    <w:p w14:paraId="77EF934E" w14:textId="77777777" w:rsidR="00486B5A" w:rsidRPr="00440C82" w:rsidRDefault="00486B5A" w:rsidP="008C3E72">
      <w:pPr>
        <w:pStyle w:val="4cmodlewej"/>
        <w:ind w:firstLine="1701"/>
      </w:pPr>
      <w:r w:rsidRPr="00440C82">
        <w:t>Poszli, radzą</w:t>
      </w:r>
    </w:p>
    <w:p w14:paraId="3CF30781" w14:textId="77777777" w:rsidR="00486B5A" w:rsidRPr="00440C82" w:rsidRDefault="00486B5A" w:rsidP="00E30CD9">
      <w:pPr>
        <w:pStyle w:val="4cmodlewej"/>
      </w:pPr>
      <w:r w:rsidRPr="00440C82">
        <w:t>Już trzeci dzień. Ze stoczni władzą...</w:t>
      </w:r>
    </w:p>
    <w:p w14:paraId="5273B68E" w14:textId="77777777" w:rsidR="00486B5A" w:rsidRPr="00440C82" w:rsidRDefault="00486B5A" w:rsidP="00E30CD9">
      <w:pPr>
        <w:pStyle w:val="4cmodlewej"/>
      </w:pPr>
    </w:p>
    <w:p w14:paraId="3C2F457F" w14:textId="77777777" w:rsidR="00486B5A" w:rsidRPr="000F2287" w:rsidRDefault="00486B5A" w:rsidP="008C3E72">
      <w:pPr>
        <w:pStyle w:val="Aktor"/>
        <w:rPr>
          <w:sz w:val="28"/>
          <w:szCs w:val="28"/>
        </w:rPr>
      </w:pPr>
      <w:r w:rsidRPr="000F2287">
        <w:rPr>
          <w:sz w:val="28"/>
          <w:szCs w:val="28"/>
        </w:rPr>
        <w:t>CHÓR</w:t>
      </w:r>
    </w:p>
    <w:p w14:paraId="7C89DFCA" w14:textId="77777777" w:rsidR="00486B5A" w:rsidRPr="00D42F20" w:rsidRDefault="00486B5A" w:rsidP="008C3E72">
      <w:pPr>
        <w:pStyle w:val="komentarz"/>
        <w:rPr>
          <w:b/>
          <w:bCs/>
          <w:i w:val="0"/>
          <w:iCs/>
        </w:rPr>
      </w:pPr>
      <w:r w:rsidRPr="00D42F20">
        <w:rPr>
          <w:b/>
          <w:bCs/>
          <w:i w:val="0"/>
          <w:iCs/>
        </w:rPr>
        <w:t>Pieśń II</w:t>
      </w:r>
    </w:p>
    <w:p w14:paraId="505B5399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Jeszcze się o nas dowie świat,</w:t>
      </w:r>
    </w:p>
    <w:p w14:paraId="5AA3014D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Jak my zaciśnie pięści lud</w:t>
      </w:r>
    </w:p>
    <w:p w14:paraId="3A75D651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I zwyciężymy będzie cud! –</w:t>
      </w:r>
    </w:p>
    <w:p w14:paraId="55ABB81E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Choćby uderzył w nas kul grad.</w:t>
      </w:r>
    </w:p>
    <w:p w14:paraId="37C336CF" w14:textId="77777777" w:rsidR="00486B5A" w:rsidRPr="00556A2B" w:rsidRDefault="00486B5A" w:rsidP="00E30CD9">
      <w:pPr>
        <w:pStyle w:val="4cmodlewej"/>
        <w:rPr>
          <w:i/>
          <w:iCs/>
        </w:rPr>
      </w:pPr>
    </w:p>
    <w:p w14:paraId="571A69DB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I chociaż wielu padnie z nas,</w:t>
      </w:r>
    </w:p>
    <w:p w14:paraId="2B5BDB6A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Choć ojciec, brat nie będzie żył –</w:t>
      </w:r>
    </w:p>
    <w:p w14:paraId="7DFD37B6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Swą śmiercią innym doda sił</w:t>
      </w:r>
    </w:p>
    <w:p w14:paraId="764F48E2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Do walki o szczęśliwy czas,</w:t>
      </w:r>
    </w:p>
    <w:p w14:paraId="5AAC0B66" w14:textId="77777777" w:rsidR="00486B5A" w:rsidRPr="00556A2B" w:rsidRDefault="00486B5A" w:rsidP="00E30CD9">
      <w:pPr>
        <w:pStyle w:val="4cmodlewej"/>
        <w:rPr>
          <w:i/>
          <w:iCs/>
        </w:rPr>
      </w:pPr>
    </w:p>
    <w:p w14:paraId="153E274B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Do walki o godziwy byt – </w:t>
      </w:r>
    </w:p>
    <w:p w14:paraId="0C76168E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W nagrodę za roboczy pot:</w:t>
      </w:r>
    </w:p>
    <w:p w14:paraId="294C02CE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Nie będzie willi stawiał łotr, </w:t>
      </w:r>
    </w:p>
    <w:p w14:paraId="64145BAC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A nam ciemnotę wciskał, kit,</w:t>
      </w:r>
    </w:p>
    <w:p w14:paraId="7C0DB038" w14:textId="77777777" w:rsidR="00486B5A" w:rsidRPr="00556A2B" w:rsidRDefault="00486B5A" w:rsidP="00E30CD9">
      <w:pPr>
        <w:pStyle w:val="4cmodlewej"/>
        <w:rPr>
          <w:i/>
          <w:iCs/>
        </w:rPr>
      </w:pPr>
    </w:p>
    <w:p w14:paraId="342E5346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Nie będzie dóbr społecznych kradł, </w:t>
      </w:r>
    </w:p>
    <w:p w14:paraId="703D72E1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Jachtów kupował, koniak pił – </w:t>
      </w:r>
    </w:p>
    <w:p w14:paraId="006D0266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Wspólnie dość mamy własnych sil,</w:t>
      </w:r>
    </w:p>
    <w:p w14:paraId="7101C2D1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Gdy rękę bratu poda brat!</w:t>
      </w:r>
    </w:p>
    <w:p w14:paraId="6B9BBBDE" w14:textId="77777777" w:rsidR="00486B5A" w:rsidRPr="00556A2B" w:rsidRDefault="00486B5A" w:rsidP="00E30CD9">
      <w:pPr>
        <w:pStyle w:val="4cmodlewej"/>
        <w:rPr>
          <w:i/>
          <w:iCs/>
        </w:rPr>
      </w:pPr>
    </w:p>
    <w:p w14:paraId="50832743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Więc dziennikarzu, prawdę pisz, </w:t>
      </w:r>
    </w:p>
    <w:p w14:paraId="528619AB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Nie drżyj – lecz myśl swą wolną ceń! </w:t>
      </w:r>
    </w:p>
    <w:p w14:paraId="7D939746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Wolności dziś nadchodzi dzień,</w:t>
      </w:r>
    </w:p>
    <w:p w14:paraId="221F56B0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Wierz w siły swe jak w Pański krzyż!</w:t>
      </w:r>
    </w:p>
    <w:p w14:paraId="274D53F6" w14:textId="77777777" w:rsidR="00486B5A" w:rsidRPr="00556A2B" w:rsidRDefault="00486B5A" w:rsidP="00E30CD9">
      <w:pPr>
        <w:pStyle w:val="4cmodlewej"/>
        <w:rPr>
          <w:i/>
          <w:iCs/>
        </w:rPr>
      </w:pPr>
    </w:p>
    <w:p w14:paraId="5C9ADCC8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Wierz w Polskę!... A gdy jesteś tu, </w:t>
      </w:r>
    </w:p>
    <w:p w14:paraId="3C14CB62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Jak pośród uczniów Boży Syn –</w:t>
      </w:r>
    </w:p>
    <w:p w14:paraId="04CB4992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By lud nie cierpiał cudzych win –</w:t>
      </w:r>
    </w:p>
    <w:p w14:paraId="05D206C9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Dziel prawdy chleb, a kres daj złu!</w:t>
      </w:r>
    </w:p>
    <w:p w14:paraId="655B0EF4" w14:textId="77777777" w:rsidR="00486B5A" w:rsidRPr="00556A2B" w:rsidRDefault="00486B5A" w:rsidP="00E30CD9">
      <w:pPr>
        <w:pStyle w:val="4cmodlewej"/>
        <w:rPr>
          <w:i/>
          <w:iCs/>
        </w:rPr>
      </w:pPr>
    </w:p>
    <w:p w14:paraId="7159A0D9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Niech się o nas dowie świat, </w:t>
      </w:r>
    </w:p>
    <w:p w14:paraId="167C887D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 xml:space="preserve">Niech zaciśnie pięści lud: </w:t>
      </w:r>
    </w:p>
    <w:p w14:paraId="428CED5D" w14:textId="77777777" w:rsidR="00486B5A" w:rsidRPr="00556A2B" w:rsidRDefault="00486B5A" w:rsidP="00E30CD9">
      <w:pPr>
        <w:pStyle w:val="4cmodlewej"/>
        <w:rPr>
          <w:i/>
          <w:iCs/>
        </w:rPr>
      </w:pPr>
      <w:r w:rsidRPr="00556A2B">
        <w:rPr>
          <w:i/>
          <w:iCs/>
        </w:rPr>
        <w:t>Zwyciężymy – Będzie cud!–</w:t>
      </w:r>
    </w:p>
    <w:p w14:paraId="6EB21D4F" w14:textId="11A75F58" w:rsidR="001B2CFA" w:rsidRDefault="00486B5A" w:rsidP="00D42F20">
      <w:pPr>
        <w:pStyle w:val="4cmodlewej"/>
        <w:rPr>
          <w:i/>
          <w:iCs/>
        </w:rPr>
      </w:pPr>
      <w:r w:rsidRPr="00556A2B">
        <w:rPr>
          <w:i/>
          <w:iCs/>
        </w:rPr>
        <w:t>Choćby runął w nas kul gr</w:t>
      </w:r>
      <w:r w:rsidR="007A5B61">
        <w:rPr>
          <w:i/>
          <w:iCs/>
        </w:rPr>
        <w:t>ad</w:t>
      </w:r>
      <w:r w:rsidR="005965A6">
        <w:rPr>
          <w:i/>
          <w:iCs/>
        </w:rPr>
        <w:t>.</w:t>
      </w:r>
    </w:p>
    <w:p w14:paraId="5D01779A" w14:textId="1C563779" w:rsidR="004B3FB9" w:rsidRDefault="004B3FB9" w:rsidP="00D42F20">
      <w:pPr>
        <w:pStyle w:val="4cmodlewej"/>
        <w:rPr>
          <w:i/>
          <w:iCs/>
        </w:rPr>
      </w:pPr>
    </w:p>
    <w:p w14:paraId="329ADF58" w14:textId="7A770A42" w:rsidR="004B3FB9" w:rsidRDefault="004B3FB9" w:rsidP="00D42F20">
      <w:pPr>
        <w:pStyle w:val="4cmodlewej"/>
        <w:rPr>
          <w:i/>
          <w:iCs/>
        </w:rPr>
      </w:pPr>
    </w:p>
    <w:p w14:paraId="43D17745" w14:textId="55D95E1E" w:rsidR="004B3FB9" w:rsidRDefault="004B3FB9" w:rsidP="00D42F20">
      <w:pPr>
        <w:pStyle w:val="4cmodlewej"/>
        <w:rPr>
          <w:i/>
          <w:iCs/>
        </w:rPr>
      </w:pPr>
    </w:p>
    <w:p w14:paraId="0EFC8CC1" w14:textId="09B07227" w:rsidR="004B3FB9" w:rsidRDefault="004B3FB9" w:rsidP="00D42F20">
      <w:pPr>
        <w:pStyle w:val="4cmodlewej"/>
        <w:rPr>
          <w:i/>
          <w:iCs/>
        </w:rPr>
      </w:pPr>
    </w:p>
    <w:p w14:paraId="5117F1D2" w14:textId="1EA4F336" w:rsidR="004B3FB9" w:rsidRDefault="004B3FB9" w:rsidP="00D42F20">
      <w:pPr>
        <w:pStyle w:val="4cmodlewej"/>
        <w:rPr>
          <w:i/>
          <w:iCs/>
        </w:rPr>
      </w:pPr>
    </w:p>
    <w:p w14:paraId="39132400" w14:textId="2E58F57C" w:rsidR="004B3FB9" w:rsidRDefault="004B3FB9" w:rsidP="00D42F20">
      <w:pPr>
        <w:pStyle w:val="4cmodlewej"/>
        <w:rPr>
          <w:i/>
          <w:iCs/>
        </w:rPr>
      </w:pPr>
    </w:p>
    <w:p w14:paraId="2456CD7C" w14:textId="3115CC04" w:rsidR="004B3FB9" w:rsidRDefault="004B3FB9" w:rsidP="004B3FB9">
      <w:pPr>
        <w:pStyle w:val="4cmodlewej"/>
        <w:ind w:left="0"/>
        <w:rPr>
          <w:i/>
          <w:iCs/>
        </w:rPr>
      </w:pPr>
    </w:p>
    <w:p w14:paraId="47F356E2" w14:textId="77777777" w:rsidR="004B3FB9" w:rsidRPr="00891829" w:rsidRDefault="004B3FB9" w:rsidP="004B3FB9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D58EAA0" w14:textId="38AE02B1" w:rsidR="004B3FB9" w:rsidRPr="007A5B61" w:rsidRDefault="004B3FB9" w:rsidP="004B3FB9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54</w:t>
      </w:r>
      <w:r w:rsidRPr="00891829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2C40713F" w14:textId="77777777" w:rsidR="004B3FB9" w:rsidRPr="00D42F20" w:rsidRDefault="004B3FB9" w:rsidP="00D42F20">
      <w:pPr>
        <w:pStyle w:val="4cmodlewej"/>
        <w:rPr>
          <w:i/>
          <w:iCs/>
        </w:rPr>
      </w:pPr>
    </w:p>
    <w:p w14:paraId="00DC3625" w14:textId="588153E1" w:rsidR="00486B5A" w:rsidRPr="00972A5D" w:rsidRDefault="000F2287" w:rsidP="000F2287">
      <w:pPr>
        <w:pStyle w:val="4cmodlewej"/>
        <w:rPr>
          <w:sz w:val="36"/>
          <w:szCs w:val="36"/>
          <w:u w:val="single"/>
        </w:rPr>
      </w:pPr>
      <w:r w:rsidRPr="004B3FB9">
        <w:rPr>
          <w:sz w:val="36"/>
          <w:szCs w:val="36"/>
        </w:rPr>
        <w:t xml:space="preserve">                </w:t>
      </w:r>
      <w:r w:rsidR="004B3FB9">
        <w:rPr>
          <w:sz w:val="36"/>
          <w:szCs w:val="36"/>
        </w:rPr>
        <w:t xml:space="preserve">  </w:t>
      </w:r>
      <w:r w:rsidR="00486B5A" w:rsidRPr="00972A5D">
        <w:rPr>
          <w:b/>
          <w:sz w:val="36"/>
          <w:szCs w:val="36"/>
          <w:u w:val="single"/>
        </w:rPr>
        <w:t>AKT III</w:t>
      </w:r>
    </w:p>
    <w:p w14:paraId="1B15E264" w14:textId="77777777" w:rsidR="00486B5A" w:rsidRPr="00440C82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19ACB9B" w14:textId="6FC65846" w:rsidR="00486B5A" w:rsidRPr="00440C82" w:rsidRDefault="000F2287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</w:rPr>
        <w:t xml:space="preserve">Sala w Stoczni Gdańskiej im, Lenina. </w:t>
      </w:r>
      <w:r w:rsidR="00B939B6">
        <w:rPr>
          <w:rFonts w:ascii="Times New Roman" w:eastAsia="Calibri" w:hAnsi="Times New Roman" w:cs="Times New Roman"/>
          <w:i/>
        </w:rPr>
        <w:t>J</w:t>
      </w:r>
      <w:r w:rsidR="00486B5A" w:rsidRPr="00440C82">
        <w:rPr>
          <w:rFonts w:ascii="Times New Roman" w:eastAsia="Calibri" w:hAnsi="Times New Roman" w:cs="Times New Roman"/>
          <w:i/>
        </w:rPr>
        <w:t>est to wielkie pomieszczenie z czterema długimi stołami pokrytymi zielonym suknem. W głębi po lewej stronie pionowo biało</w:t>
      </w:r>
      <w:r w:rsidR="00440C82" w:rsidRPr="00440C82">
        <w:rPr>
          <w:rFonts w:ascii="Times New Roman" w:eastAsia="Calibri" w:hAnsi="Times New Roman" w:cs="Times New Roman"/>
          <w:i/>
        </w:rPr>
        <w:t>–</w:t>
      </w:r>
      <w:r w:rsidR="00486B5A" w:rsidRPr="00440C82">
        <w:rPr>
          <w:rFonts w:ascii="Times New Roman" w:eastAsia="Calibri" w:hAnsi="Times New Roman" w:cs="Times New Roman"/>
          <w:i/>
        </w:rPr>
        <w:t xml:space="preserve">czerwona wstęga, obok niej zawieszony krzyż </w:t>
      </w:r>
      <w:r w:rsidR="00440C82" w:rsidRPr="00440C82">
        <w:rPr>
          <w:rFonts w:ascii="Times New Roman" w:eastAsia="Calibri" w:hAnsi="Times New Roman" w:cs="Times New Roman"/>
          <w:i/>
        </w:rPr>
        <w:t>–</w:t>
      </w:r>
      <w:r w:rsidR="00486B5A" w:rsidRPr="00440C82">
        <w:rPr>
          <w:rFonts w:ascii="Times New Roman" w:eastAsia="Calibri" w:hAnsi="Times New Roman" w:cs="Times New Roman"/>
          <w:i/>
        </w:rPr>
        <w:t xml:space="preserve"> symbol zwycięstwa, dalej herb Polski, Po prawej stronie na podium </w:t>
      </w:r>
      <w:r w:rsidR="00440C82" w:rsidRPr="00440C82">
        <w:rPr>
          <w:rFonts w:ascii="Times New Roman" w:eastAsia="Calibri" w:hAnsi="Times New Roman" w:cs="Times New Roman"/>
          <w:i/>
        </w:rPr>
        <w:t>–</w:t>
      </w:r>
      <w:r w:rsidR="00486B5A" w:rsidRPr="00440C82">
        <w:rPr>
          <w:rFonts w:ascii="Times New Roman" w:eastAsia="Calibri" w:hAnsi="Times New Roman" w:cs="Times New Roman"/>
          <w:i/>
        </w:rPr>
        <w:t xml:space="preserve"> popiersie Lenina. Przy stołach delegaci wydziałów Stoczni i innych przedsiębiorstw, wśród nich z Warszawy, Poznania, ze Śląska i innych regionów Polski.</w:t>
      </w:r>
    </w:p>
    <w:p w14:paraId="1A81BDE8" w14:textId="77777777" w:rsidR="00486B5A" w:rsidRPr="00440C82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E5F3F23" w14:textId="58D88FE2" w:rsidR="00486B5A" w:rsidRPr="002C56E2" w:rsidRDefault="000F2287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</w:t>
      </w:r>
      <w:r w:rsidR="00486B5A" w:rsidRPr="002C56E2">
        <w:rPr>
          <w:rFonts w:ascii="Times New Roman" w:eastAsia="Calibri" w:hAnsi="Times New Roman" w:cs="Times New Roman"/>
          <w:b/>
          <w:sz w:val="28"/>
        </w:rPr>
        <w:t>SCENA I</w:t>
      </w:r>
    </w:p>
    <w:p w14:paraId="30E8E98C" w14:textId="10732DE3" w:rsidR="00486B5A" w:rsidRPr="00440C82" w:rsidRDefault="00486B5A" w:rsidP="008C3E72">
      <w:pPr>
        <w:pStyle w:val="komentarz"/>
      </w:pPr>
      <w:r w:rsidRPr="00440C82">
        <w:t>Walentynowicz, Wałęsa, Kunikowski i inni reprezentanci</w:t>
      </w:r>
      <w:r w:rsidR="008C3E72">
        <w:br/>
      </w:r>
      <w:r w:rsidRPr="00440C82">
        <w:t xml:space="preserve">strajkujących, Dyrektor, Sekretarz, Kadrowiec </w:t>
      </w:r>
      <w:r w:rsidR="00440C82" w:rsidRPr="00440C82">
        <w:t>–</w:t>
      </w:r>
      <w:r w:rsidR="008C3E72">
        <w:br/>
      </w:r>
      <w:r w:rsidRPr="00440C82">
        <w:t>przedstawiciele kierowniczego kolektywu Stoczni.</w:t>
      </w:r>
    </w:p>
    <w:p w14:paraId="2CF8E345" w14:textId="77777777" w:rsidR="00486B5A" w:rsidRPr="00440C82" w:rsidRDefault="00486B5A" w:rsidP="008C3E72">
      <w:pPr>
        <w:pStyle w:val="Aktor"/>
      </w:pPr>
      <w:r w:rsidRPr="00440C82">
        <w:t>DYREKTOR</w:t>
      </w:r>
    </w:p>
    <w:p w14:paraId="6333A582" w14:textId="77777777" w:rsidR="00486B5A" w:rsidRPr="00440C82" w:rsidRDefault="00486B5A" w:rsidP="00E30CD9">
      <w:pPr>
        <w:pStyle w:val="4cmodlewej"/>
      </w:pPr>
      <w:r w:rsidRPr="00440C82">
        <w:t>Panie Wałęsa, cóż to marny</w:t>
      </w:r>
    </w:p>
    <w:p w14:paraId="61A46D87" w14:textId="15365180" w:rsidR="00486B5A" w:rsidRPr="00440C82" w:rsidRDefault="00486B5A" w:rsidP="005A7794">
      <w:pPr>
        <w:pStyle w:val="4cmodlewej"/>
      </w:pPr>
      <w:r w:rsidRPr="00440C82">
        <w:t>Do uzgodnienia?</w:t>
      </w:r>
    </w:p>
    <w:p w14:paraId="7C0ABCA4" w14:textId="77777777" w:rsidR="00486B5A" w:rsidRPr="002C56E2" w:rsidRDefault="00486B5A" w:rsidP="008C3E72">
      <w:pPr>
        <w:pStyle w:val="Aktor"/>
      </w:pPr>
      <w:r w:rsidRPr="00440C82">
        <w:t>WAŁĘSA</w:t>
      </w:r>
    </w:p>
    <w:p w14:paraId="42F3CF4C" w14:textId="1DB7AE9A" w:rsidR="00486B5A" w:rsidRPr="00440C82" w:rsidRDefault="001B2CFA" w:rsidP="00E30CD9">
      <w:pPr>
        <w:pStyle w:val="4cmodlewej"/>
      </w:pPr>
      <w:r>
        <w:t xml:space="preserve">                          </w:t>
      </w:r>
      <w:r w:rsidR="00486B5A" w:rsidRPr="00440C82">
        <w:t>Dyrektorze</w:t>
      </w:r>
    </w:p>
    <w:p w14:paraId="1E6469DB" w14:textId="77777777" w:rsidR="00486B5A" w:rsidRPr="00440C82" w:rsidRDefault="00486B5A" w:rsidP="00E30CD9">
      <w:pPr>
        <w:pStyle w:val="4cmodlewej"/>
      </w:pPr>
      <w:r w:rsidRPr="00440C82">
        <w:t xml:space="preserve">Choć my </w:t>
      </w:r>
      <w:r w:rsidR="00440C82" w:rsidRPr="00440C82">
        <w:t>–</w:t>
      </w:r>
      <w:r w:rsidRPr="00440C82">
        <w:t xml:space="preserve"> robole, lecz nie damy </w:t>
      </w:r>
    </w:p>
    <w:p w14:paraId="0D3DC8D5" w14:textId="77777777" w:rsidR="00486B5A" w:rsidRPr="00440C82" w:rsidRDefault="00486B5A" w:rsidP="00E30CD9">
      <w:pPr>
        <w:pStyle w:val="4cmodlewej"/>
      </w:pPr>
      <w:r w:rsidRPr="00440C82">
        <w:t>Siebie poniżać. Pan zaś może</w:t>
      </w:r>
    </w:p>
    <w:p w14:paraId="164E57CB" w14:textId="77777777" w:rsidR="00486B5A" w:rsidRPr="00440C82" w:rsidRDefault="00486B5A" w:rsidP="00E30CD9">
      <w:pPr>
        <w:pStyle w:val="4cmodlewej"/>
      </w:pPr>
      <w:r w:rsidRPr="00440C82">
        <w:t>Być tak uprzejmy i o sprawy</w:t>
      </w:r>
    </w:p>
    <w:p w14:paraId="568AB400" w14:textId="77777777" w:rsidR="00486B5A" w:rsidRPr="00440C82" w:rsidRDefault="00486B5A" w:rsidP="00E30CD9">
      <w:pPr>
        <w:pStyle w:val="4cmodlewej"/>
      </w:pPr>
      <w:r w:rsidRPr="00440C82">
        <w:t xml:space="preserve">Spytać Kadrowca, Sekretarza, </w:t>
      </w:r>
    </w:p>
    <w:p w14:paraId="2228591D" w14:textId="77777777" w:rsidR="00486B5A" w:rsidRPr="00440C82" w:rsidRDefault="00486B5A" w:rsidP="00E30CD9">
      <w:pPr>
        <w:pStyle w:val="4cmodlewej"/>
      </w:pPr>
      <w:r w:rsidRPr="00440C82">
        <w:t xml:space="preserve">Gdy </w:t>
      </w:r>
      <w:r w:rsidR="00440C82" w:rsidRPr="00440C82">
        <w:t>–</w:t>
      </w:r>
      <w:r w:rsidRPr="00440C82">
        <w:t xml:space="preserve"> nie pamięta!</w:t>
      </w:r>
    </w:p>
    <w:p w14:paraId="00EF83B5" w14:textId="77777777" w:rsidR="00486B5A" w:rsidRPr="00440C82" w:rsidRDefault="00486B5A" w:rsidP="00E30CD9">
      <w:pPr>
        <w:pStyle w:val="4cmodlewej"/>
      </w:pPr>
    </w:p>
    <w:p w14:paraId="75BE1699" w14:textId="77777777" w:rsidR="00543EFD" w:rsidRDefault="00486B5A" w:rsidP="00543EFD">
      <w:pPr>
        <w:pStyle w:val="Aktor"/>
      </w:pPr>
      <w:r w:rsidRPr="00440C82">
        <w:t>DYREKTOR</w:t>
      </w:r>
    </w:p>
    <w:p w14:paraId="2DFD729C" w14:textId="477F326B" w:rsidR="00486B5A" w:rsidRPr="00543EFD" w:rsidRDefault="00486B5A" w:rsidP="00543EFD">
      <w:pPr>
        <w:pStyle w:val="Aktor"/>
        <w:rPr>
          <w:b w:val="0"/>
          <w:bCs/>
          <w:i/>
          <w:iCs/>
        </w:rPr>
      </w:pPr>
      <w:r w:rsidRPr="00543EFD">
        <w:rPr>
          <w:b w:val="0"/>
          <w:bCs/>
          <w:i/>
          <w:iCs/>
        </w:rPr>
        <w:t>(do Wałęsy)</w:t>
      </w:r>
    </w:p>
    <w:p w14:paraId="6F229213" w14:textId="41661DD7" w:rsidR="00486B5A" w:rsidRPr="00440C82" w:rsidRDefault="001B2CFA" w:rsidP="00E30CD9">
      <w:pPr>
        <w:pStyle w:val="4cmodlewej"/>
      </w:pPr>
      <w:r>
        <w:t xml:space="preserve">                               </w:t>
      </w:r>
      <w:r w:rsidR="00486B5A" w:rsidRPr="00440C82">
        <w:t>A pan stwarza</w:t>
      </w:r>
    </w:p>
    <w:p w14:paraId="1C4AE714" w14:textId="77777777" w:rsidR="00486B5A" w:rsidRPr="00440C82" w:rsidRDefault="00486B5A" w:rsidP="00E30CD9">
      <w:pPr>
        <w:pStyle w:val="4cmodlewej"/>
      </w:pPr>
      <w:r w:rsidRPr="00440C82">
        <w:t xml:space="preserve">Zaraz niepokój </w:t>
      </w:r>
      <w:r w:rsidR="00440C82" w:rsidRPr="00440C82">
        <w:t>–</w:t>
      </w:r>
      <w:r w:rsidRPr="00440C82">
        <w:t xml:space="preserve"> po co? Na co? </w:t>
      </w:r>
    </w:p>
    <w:p w14:paraId="008FADA1" w14:textId="77777777" w:rsidR="00486B5A" w:rsidRPr="00440C82" w:rsidRDefault="00486B5A" w:rsidP="00E30CD9">
      <w:pPr>
        <w:pStyle w:val="4cmodlewej"/>
      </w:pPr>
      <w:r w:rsidRPr="00440C82">
        <w:t>Gdy można grzecznie.</w:t>
      </w:r>
    </w:p>
    <w:p w14:paraId="2304B848" w14:textId="77777777" w:rsidR="00486B5A" w:rsidRPr="00440C82" w:rsidRDefault="00486B5A" w:rsidP="00E30CD9">
      <w:pPr>
        <w:pStyle w:val="4cmodlewej"/>
        <w:rPr>
          <w:b/>
        </w:rPr>
      </w:pPr>
    </w:p>
    <w:p w14:paraId="071E5DE1" w14:textId="77777777" w:rsidR="00486B5A" w:rsidRPr="00440C82" w:rsidRDefault="00486B5A" w:rsidP="008C3E72">
      <w:pPr>
        <w:pStyle w:val="Aktor"/>
      </w:pPr>
      <w:r w:rsidRPr="00440C82">
        <w:t>WAŁĘSA</w:t>
      </w:r>
    </w:p>
    <w:p w14:paraId="330436CD" w14:textId="51F9829C" w:rsidR="00486B5A" w:rsidRPr="00440C82" w:rsidRDefault="001B2CFA" w:rsidP="00E30CD9">
      <w:pPr>
        <w:pStyle w:val="4cmodlewej"/>
      </w:pPr>
      <w:r>
        <w:t xml:space="preserve">                                 </w:t>
      </w:r>
      <w:r w:rsidR="00486B5A" w:rsidRPr="00440C82">
        <w:t>Mnie nie płacą</w:t>
      </w:r>
    </w:p>
    <w:p w14:paraId="43B71F31" w14:textId="77777777" w:rsidR="00486B5A" w:rsidRPr="00440C82" w:rsidRDefault="00486B5A" w:rsidP="00E30CD9">
      <w:pPr>
        <w:pStyle w:val="4cmodlewej"/>
      </w:pPr>
      <w:r w:rsidRPr="00440C82">
        <w:t>Pieniędzy za okrągłe słowa</w:t>
      </w:r>
    </w:p>
    <w:p w14:paraId="63346C49" w14:textId="77777777" w:rsidR="00486B5A" w:rsidRPr="00440C82" w:rsidRDefault="00486B5A" w:rsidP="00E30CD9">
      <w:pPr>
        <w:pStyle w:val="4cmodlewej"/>
      </w:pPr>
      <w:r w:rsidRPr="00440C82">
        <w:t>Tak, jak wam. To jest trawa</w:t>
      </w:r>
      <w:r w:rsidR="00440C82" w:rsidRPr="00440C82">
        <w:t>–</w:t>
      </w:r>
      <w:r w:rsidRPr="00440C82">
        <w:t xml:space="preserve">mowa, </w:t>
      </w:r>
    </w:p>
    <w:p w14:paraId="6D2B07A1" w14:textId="77777777" w:rsidR="00486B5A" w:rsidRPr="00440C82" w:rsidRDefault="00486B5A" w:rsidP="00E30CD9">
      <w:pPr>
        <w:pStyle w:val="4cmodlewej"/>
      </w:pPr>
      <w:r w:rsidRPr="00440C82">
        <w:t>Mowa</w:t>
      </w:r>
      <w:r w:rsidR="00440C82" w:rsidRPr="00440C82">
        <w:t>–</w:t>
      </w:r>
      <w:r w:rsidRPr="00440C82">
        <w:t>trawa i versa vice!</w:t>
      </w:r>
    </w:p>
    <w:p w14:paraId="26D0A6E6" w14:textId="77777777" w:rsidR="00486B5A" w:rsidRPr="00440C82" w:rsidRDefault="00486B5A" w:rsidP="00E30CD9">
      <w:pPr>
        <w:pStyle w:val="4cmodlewej"/>
      </w:pPr>
      <w:r w:rsidRPr="00440C82">
        <w:t xml:space="preserve">Potem efekty są w praktyce. </w:t>
      </w:r>
    </w:p>
    <w:p w14:paraId="2D9F7F53" w14:textId="77777777" w:rsidR="00486B5A" w:rsidRPr="00440C82" w:rsidRDefault="00486B5A" w:rsidP="00E30CD9">
      <w:pPr>
        <w:pStyle w:val="4cmodlewej"/>
      </w:pPr>
      <w:r w:rsidRPr="00440C82">
        <w:t xml:space="preserve">Jakie? Żałosne! Bo pan gada </w:t>
      </w:r>
    </w:p>
    <w:p w14:paraId="5AE46EB7" w14:textId="77777777" w:rsidR="00486B5A" w:rsidRPr="00440C82" w:rsidRDefault="00486B5A" w:rsidP="00E30CD9">
      <w:pPr>
        <w:pStyle w:val="4cmodlewej"/>
      </w:pPr>
      <w:r w:rsidRPr="00440C82">
        <w:t xml:space="preserve">Ładnie </w:t>
      </w:r>
      <w:r w:rsidR="00440C82" w:rsidRPr="00440C82">
        <w:t>–</w:t>
      </w:r>
      <w:r w:rsidRPr="00440C82">
        <w:t xml:space="preserve"> a ciężar na nas spada.</w:t>
      </w:r>
    </w:p>
    <w:p w14:paraId="08783AF9" w14:textId="478FE960" w:rsidR="00486B5A" w:rsidRPr="00440C82" w:rsidRDefault="00B939B6" w:rsidP="00E30CD9">
      <w:pPr>
        <w:pStyle w:val="4cmodlewej"/>
      </w:pPr>
      <w:r>
        <w:t>Ż</w:t>
      </w:r>
      <w:r w:rsidR="00486B5A" w:rsidRPr="00440C82">
        <w:t xml:space="preserve">e źle jest </w:t>
      </w:r>
      <w:r w:rsidR="00440C82" w:rsidRPr="00440C82">
        <w:t>–</w:t>
      </w:r>
      <w:r w:rsidR="00486B5A" w:rsidRPr="00440C82">
        <w:t xml:space="preserve"> wcale się nie dziwię: </w:t>
      </w:r>
    </w:p>
    <w:p w14:paraId="077B29CB" w14:textId="77777777" w:rsidR="00486B5A" w:rsidRPr="00440C82" w:rsidRDefault="00486B5A" w:rsidP="00E30CD9">
      <w:pPr>
        <w:pStyle w:val="4cmodlewej"/>
      </w:pPr>
      <w:r w:rsidRPr="00440C82">
        <w:t>Okrągłe słówka są fałszywe!</w:t>
      </w:r>
    </w:p>
    <w:p w14:paraId="1AFF013A" w14:textId="77777777" w:rsidR="00486B5A" w:rsidRPr="00440C82" w:rsidRDefault="00486B5A" w:rsidP="00E30CD9">
      <w:pPr>
        <w:pStyle w:val="4cmodlewej"/>
      </w:pPr>
    </w:p>
    <w:p w14:paraId="24B0414C" w14:textId="77777777" w:rsidR="00543EFD" w:rsidRDefault="00486B5A" w:rsidP="00543EFD">
      <w:pPr>
        <w:pStyle w:val="Aktor"/>
      </w:pPr>
      <w:r w:rsidRPr="00440C82">
        <w:t>DYREKTOR</w:t>
      </w:r>
    </w:p>
    <w:p w14:paraId="56B36700" w14:textId="00D5C9ED" w:rsidR="00486B5A" w:rsidRPr="00440C82" w:rsidRDefault="00486B5A" w:rsidP="00543EFD">
      <w:pPr>
        <w:pStyle w:val="Aktor"/>
      </w:pPr>
      <w:r w:rsidRPr="00543EFD">
        <w:rPr>
          <w:b w:val="0"/>
          <w:bCs/>
          <w:i/>
          <w:iCs/>
        </w:rPr>
        <w:t>(do Sekretarza i Kadrowc</w:t>
      </w:r>
      <w:r w:rsidR="00543EFD" w:rsidRPr="00543EFD">
        <w:rPr>
          <w:b w:val="0"/>
          <w:bCs/>
          <w:i/>
          <w:iCs/>
        </w:rPr>
        <w:t>a</w:t>
      </w:r>
      <w:r w:rsidRPr="00543EFD">
        <w:rPr>
          <w:b w:val="0"/>
          <w:bCs/>
          <w:i/>
          <w:iCs/>
        </w:rPr>
        <w:t>)</w:t>
      </w:r>
    </w:p>
    <w:p w14:paraId="3B83509A" w14:textId="7032FD8C" w:rsidR="00486B5A" w:rsidRDefault="00486B5A" w:rsidP="00E30CD9">
      <w:pPr>
        <w:pStyle w:val="4cmodlewej"/>
      </w:pPr>
      <w:r w:rsidRPr="00440C82">
        <w:t xml:space="preserve">A więc </w:t>
      </w:r>
      <w:r w:rsidR="00440C82" w:rsidRPr="00440C82">
        <w:t>–</w:t>
      </w:r>
      <w:r w:rsidRPr="00440C82">
        <w:t xml:space="preserve"> do rzeczy!</w:t>
      </w:r>
    </w:p>
    <w:p w14:paraId="37B80979" w14:textId="77777777" w:rsidR="00486B5A" w:rsidRPr="00440C82" w:rsidRDefault="00486B5A" w:rsidP="00E30CD9">
      <w:pPr>
        <w:pStyle w:val="4cmodlewej"/>
      </w:pPr>
    </w:p>
    <w:p w14:paraId="2A504585" w14:textId="77777777" w:rsidR="00486B5A" w:rsidRPr="00440C82" w:rsidRDefault="00486B5A" w:rsidP="008C3E72">
      <w:pPr>
        <w:pStyle w:val="Aktor"/>
      </w:pPr>
      <w:r w:rsidRPr="00440C82">
        <w:t>KADROWIEC</w:t>
      </w:r>
    </w:p>
    <w:p w14:paraId="6487BBA2" w14:textId="5FE14F5A" w:rsidR="00486B5A" w:rsidRDefault="001B2CFA" w:rsidP="00E30CD9">
      <w:pPr>
        <w:pStyle w:val="4cmodlewej"/>
      </w:pPr>
      <w:r>
        <w:t xml:space="preserve">                                  </w:t>
      </w:r>
      <w:r w:rsidR="00486B5A" w:rsidRPr="00440C82">
        <w:t>Oto wniosek</w:t>
      </w:r>
    </w:p>
    <w:p w14:paraId="6E2AF1B9" w14:textId="223965CC" w:rsidR="005A7794" w:rsidRPr="00891829" w:rsidRDefault="005A7794" w:rsidP="005A779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08827B1" w14:textId="5563A304" w:rsidR="005A7794" w:rsidRPr="007A5B61" w:rsidRDefault="005A7794" w:rsidP="005A779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55</w:t>
      </w:r>
    </w:p>
    <w:p w14:paraId="63F72418" w14:textId="77777777" w:rsidR="005A7794" w:rsidRPr="00440C82" w:rsidRDefault="005A7794" w:rsidP="005A7794">
      <w:pPr>
        <w:pStyle w:val="4cmodlewej"/>
        <w:ind w:left="0"/>
      </w:pPr>
    </w:p>
    <w:p w14:paraId="46361828" w14:textId="77777777" w:rsidR="00486B5A" w:rsidRPr="00440C82" w:rsidRDefault="00486B5A" w:rsidP="00E30CD9">
      <w:pPr>
        <w:pStyle w:val="4cmodlewej"/>
      </w:pPr>
      <w:r w:rsidRPr="00440C82">
        <w:lastRenderedPageBreak/>
        <w:t xml:space="preserve">Pierwszy: zwolnioną panią Annę </w:t>
      </w:r>
    </w:p>
    <w:p w14:paraId="24499C5C" w14:textId="77777777" w:rsidR="00486B5A" w:rsidRPr="00440C82" w:rsidRDefault="00486B5A" w:rsidP="00E30CD9">
      <w:pPr>
        <w:pStyle w:val="4cmodlewej"/>
      </w:pPr>
      <w:r w:rsidRPr="00440C82">
        <w:t xml:space="preserve">Walentynowicz – niesłychane! </w:t>
      </w:r>
      <w:r w:rsidR="00440C82" w:rsidRPr="00440C82">
        <w:t>–</w:t>
      </w:r>
      <w:r w:rsidRPr="00440C82">
        <w:t xml:space="preserve"> </w:t>
      </w:r>
    </w:p>
    <w:p w14:paraId="3700497E" w14:textId="77777777" w:rsidR="00486B5A" w:rsidRPr="00440C82" w:rsidRDefault="00486B5A" w:rsidP="00E30CD9">
      <w:pPr>
        <w:pStyle w:val="4cmodlewej"/>
      </w:pPr>
      <w:r w:rsidRPr="00440C82">
        <w:t>Dyscyplinarnie, dziś niezwłocznie</w:t>
      </w:r>
    </w:p>
    <w:p w14:paraId="211038F9" w14:textId="77777777" w:rsidR="00486B5A" w:rsidRPr="00440C82" w:rsidRDefault="00486B5A" w:rsidP="00E30CD9">
      <w:pPr>
        <w:pStyle w:val="4cmodlewej"/>
      </w:pPr>
      <w:r w:rsidRPr="00440C82">
        <w:t>Należy przyjąć znów do pracy.</w:t>
      </w:r>
    </w:p>
    <w:p w14:paraId="066665E7" w14:textId="77777777" w:rsidR="00486B5A" w:rsidRPr="00440C82" w:rsidRDefault="00486B5A" w:rsidP="00E30CD9">
      <w:pPr>
        <w:pStyle w:val="4cmodlewej"/>
      </w:pPr>
    </w:p>
    <w:p w14:paraId="2160004C" w14:textId="77777777" w:rsidR="00486B5A" w:rsidRPr="00440C82" w:rsidRDefault="00486B5A" w:rsidP="008C3E72">
      <w:pPr>
        <w:pStyle w:val="Aktor"/>
      </w:pPr>
      <w:r w:rsidRPr="00440C82">
        <w:t>DYREKTOR</w:t>
      </w:r>
    </w:p>
    <w:p w14:paraId="7AF831FB" w14:textId="77777777" w:rsidR="00486B5A" w:rsidRPr="00440C82" w:rsidRDefault="00486B5A" w:rsidP="00E30CD9">
      <w:pPr>
        <w:pStyle w:val="4cmodlewej"/>
      </w:pPr>
      <w:r w:rsidRPr="00440C82">
        <w:t>Niespotykane!</w:t>
      </w:r>
    </w:p>
    <w:p w14:paraId="1EA26A3D" w14:textId="77777777" w:rsidR="00486B5A" w:rsidRPr="00440C82" w:rsidRDefault="00486B5A" w:rsidP="00E30CD9">
      <w:pPr>
        <w:pStyle w:val="4cmodlewej"/>
      </w:pPr>
    </w:p>
    <w:p w14:paraId="57D269F8" w14:textId="77777777" w:rsidR="00486B5A" w:rsidRPr="00440C82" w:rsidRDefault="00486B5A" w:rsidP="008C3E72">
      <w:pPr>
        <w:pStyle w:val="Aktor"/>
      </w:pPr>
      <w:r w:rsidRPr="00440C82">
        <w:t>WAŁĘSA</w:t>
      </w:r>
    </w:p>
    <w:p w14:paraId="3E3837B2" w14:textId="626DE49C" w:rsidR="00486B5A" w:rsidRPr="00440C82" w:rsidRDefault="001B2CFA" w:rsidP="008C3E72">
      <w:pPr>
        <w:pStyle w:val="4cmodlewej"/>
      </w:pPr>
      <w:r>
        <w:t xml:space="preserve">                            </w:t>
      </w:r>
      <w:r w:rsidR="00486B5A" w:rsidRPr="00440C82">
        <w:t>Lecz prawdziwe,</w:t>
      </w:r>
    </w:p>
    <w:p w14:paraId="0DBD7106" w14:textId="77777777" w:rsidR="00486B5A" w:rsidRPr="00440C82" w:rsidRDefault="00486B5A" w:rsidP="008C3E72">
      <w:pPr>
        <w:pStyle w:val="4cmodlewej"/>
      </w:pPr>
      <w:r w:rsidRPr="00440C82">
        <w:t>Tego żądamy! Tak – rodacy?</w:t>
      </w:r>
    </w:p>
    <w:p w14:paraId="37A59FFD" w14:textId="77777777" w:rsidR="00486B5A" w:rsidRPr="00440C82" w:rsidRDefault="00486B5A" w:rsidP="008C3E72">
      <w:pPr>
        <w:pStyle w:val="komentarz"/>
      </w:pPr>
      <w:r w:rsidRPr="00440C82">
        <w:t>(aprobujące oklaski)</w:t>
      </w:r>
    </w:p>
    <w:p w14:paraId="1BCB9E83" w14:textId="77777777" w:rsidR="00486B5A" w:rsidRPr="00440C82" w:rsidRDefault="00486B5A" w:rsidP="008C3E72">
      <w:pPr>
        <w:pStyle w:val="Aktor"/>
      </w:pPr>
      <w:r w:rsidRPr="00440C82">
        <w:t>DYREKTOR</w:t>
      </w:r>
    </w:p>
    <w:p w14:paraId="6D8CDAD5" w14:textId="77777777" w:rsidR="00486B5A" w:rsidRPr="00440C82" w:rsidRDefault="00486B5A" w:rsidP="00E30CD9">
      <w:pPr>
        <w:pStyle w:val="4cmodlewej"/>
      </w:pPr>
      <w:r w:rsidRPr="00440C82">
        <w:t>I co wy na to, Sekretarzu?</w:t>
      </w:r>
    </w:p>
    <w:p w14:paraId="4FB41603" w14:textId="77777777" w:rsidR="00486B5A" w:rsidRPr="00440C82" w:rsidRDefault="00486B5A" w:rsidP="00E30CD9">
      <w:pPr>
        <w:pStyle w:val="4cmodlewej"/>
      </w:pPr>
    </w:p>
    <w:p w14:paraId="4ABD5C03" w14:textId="77777777" w:rsidR="00486B5A" w:rsidRPr="00440C82" w:rsidRDefault="00486B5A" w:rsidP="008C3E72">
      <w:pPr>
        <w:pStyle w:val="Aktor"/>
      </w:pPr>
      <w:r w:rsidRPr="00440C82">
        <w:t>SEKRETARZ</w:t>
      </w:r>
    </w:p>
    <w:p w14:paraId="5D7FC0A5" w14:textId="7DD1CFE4" w:rsidR="00486B5A" w:rsidRPr="00440C82" w:rsidRDefault="001B2CFA" w:rsidP="00E30CD9">
      <w:pPr>
        <w:pStyle w:val="4cmodlewej"/>
      </w:pPr>
      <w:r>
        <w:t xml:space="preserve">                                          </w:t>
      </w:r>
      <w:r w:rsidR="00E30CD9">
        <w:t>Przyjąć...</w:t>
      </w:r>
    </w:p>
    <w:p w14:paraId="090E66D1" w14:textId="77777777" w:rsidR="00486B5A" w:rsidRPr="00440C82" w:rsidRDefault="00486B5A" w:rsidP="00E30CD9">
      <w:pPr>
        <w:pStyle w:val="4cmodlewej"/>
      </w:pPr>
    </w:p>
    <w:p w14:paraId="088B107C" w14:textId="77777777" w:rsidR="00486B5A" w:rsidRPr="00440C82" w:rsidRDefault="00486B5A" w:rsidP="008C3E72">
      <w:pPr>
        <w:pStyle w:val="Aktor"/>
      </w:pPr>
      <w:r w:rsidRPr="00440C82">
        <w:t>DYREKTOR</w:t>
      </w:r>
    </w:p>
    <w:p w14:paraId="5A040D22" w14:textId="77777777" w:rsidR="00486B5A" w:rsidRPr="00440C82" w:rsidRDefault="00486B5A" w:rsidP="00E30CD9">
      <w:pPr>
        <w:pStyle w:val="4cmodlewej"/>
      </w:pPr>
      <w:r w:rsidRPr="00440C82">
        <w:t>Co na to pan Kadrowiec?</w:t>
      </w:r>
    </w:p>
    <w:p w14:paraId="6878B202" w14:textId="77777777" w:rsidR="00486B5A" w:rsidRPr="00440C82" w:rsidRDefault="00486B5A" w:rsidP="00E30CD9">
      <w:pPr>
        <w:pStyle w:val="4cmodlewej"/>
      </w:pPr>
    </w:p>
    <w:p w14:paraId="7951DCB3" w14:textId="77777777" w:rsidR="00486B5A" w:rsidRPr="00440C82" w:rsidRDefault="00486B5A" w:rsidP="008C3E72">
      <w:pPr>
        <w:pStyle w:val="Aktor"/>
      </w:pPr>
      <w:r w:rsidRPr="00440C82">
        <w:t>KADROWIEC</w:t>
      </w:r>
    </w:p>
    <w:p w14:paraId="548CC765" w14:textId="77777777" w:rsidR="00486B5A" w:rsidRPr="00440C82" w:rsidRDefault="00486B5A" w:rsidP="00E30CD9">
      <w:pPr>
        <w:pStyle w:val="4cmodlewej"/>
      </w:pPr>
      <w:r w:rsidRPr="00440C82">
        <w:t>Ale tu jeszcze jest, panowie,</w:t>
      </w:r>
    </w:p>
    <w:p w14:paraId="37CA5E02" w14:textId="77777777" w:rsidR="00486B5A" w:rsidRPr="00440C82" w:rsidRDefault="00486B5A" w:rsidP="00E30CD9">
      <w:pPr>
        <w:pStyle w:val="4cmodlewej"/>
      </w:pPr>
      <w:r w:rsidRPr="00440C82">
        <w:t>Klauzula. Czytam w niej: „... od razu</w:t>
      </w:r>
    </w:p>
    <w:p w14:paraId="69855747" w14:textId="77777777" w:rsidR="00486B5A" w:rsidRPr="00440C82" w:rsidRDefault="00486B5A" w:rsidP="00E30CD9">
      <w:pPr>
        <w:pStyle w:val="4cmodlewej"/>
      </w:pPr>
      <w:r w:rsidRPr="00440C82">
        <w:t xml:space="preserve">Dać panią Annę na jej wydział </w:t>
      </w:r>
    </w:p>
    <w:p w14:paraId="3B7235DB" w14:textId="77777777" w:rsidR="00486B5A" w:rsidRPr="00440C82" w:rsidRDefault="00486B5A" w:rsidP="00E30CD9">
      <w:pPr>
        <w:pStyle w:val="4cmodlewej"/>
      </w:pPr>
      <w:r w:rsidRPr="00440C82">
        <w:t xml:space="preserve">Poprzedni". </w:t>
      </w:r>
      <w:r w:rsidRPr="00440C82">
        <w:rPr>
          <w:i/>
        </w:rPr>
        <w:t>(do Dyrektora)</w:t>
      </w:r>
      <w:r w:rsidRPr="00440C82">
        <w:t xml:space="preserve"> A pan przecież</w:t>
      </w:r>
    </w:p>
    <w:p w14:paraId="2788DE17" w14:textId="77777777" w:rsidR="00486B5A" w:rsidRPr="00440C82" w:rsidRDefault="00486B5A" w:rsidP="00E30CD9">
      <w:pPr>
        <w:pStyle w:val="4cmodlewej"/>
      </w:pPr>
      <w:r w:rsidRPr="00440C82">
        <w:t>Jaki robiła na nim szum</w:t>
      </w:r>
    </w:p>
    <w:p w14:paraId="48BCCF6D" w14:textId="77777777" w:rsidR="00486B5A" w:rsidRPr="00440C82" w:rsidRDefault="00486B5A" w:rsidP="00E30CD9">
      <w:pPr>
        <w:pStyle w:val="4cmodlewej"/>
      </w:pPr>
      <w:r w:rsidRPr="00440C82">
        <w:t xml:space="preserve">I kłopot nam. Wzburzała tłum </w:t>
      </w:r>
    </w:p>
    <w:p w14:paraId="0E6E75D9" w14:textId="77777777" w:rsidR="00486B5A" w:rsidRPr="00440C82" w:rsidRDefault="00486B5A" w:rsidP="00E30CD9">
      <w:pPr>
        <w:pStyle w:val="4cmodlewej"/>
      </w:pPr>
      <w:r w:rsidRPr="00440C82">
        <w:t xml:space="preserve">Przeciw dyrekcji. Teraz mamy </w:t>
      </w:r>
    </w:p>
    <w:p w14:paraId="3EABB2DD" w14:textId="77777777" w:rsidR="00486B5A" w:rsidRPr="00440C82" w:rsidRDefault="00486B5A" w:rsidP="00E30CD9">
      <w:pPr>
        <w:pStyle w:val="4cmodlewej"/>
      </w:pPr>
      <w:r w:rsidRPr="00440C82">
        <w:t>Znów dać ją tam? Nie, nie zgadzamy</w:t>
      </w:r>
    </w:p>
    <w:p w14:paraId="5BF9A87E" w14:textId="77777777" w:rsidR="00486B5A" w:rsidRPr="00440C82" w:rsidRDefault="00486B5A" w:rsidP="00E30CD9">
      <w:pPr>
        <w:pStyle w:val="4cmodlewej"/>
      </w:pPr>
      <w:r w:rsidRPr="00440C82">
        <w:t>Się z tym żądaniem!</w:t>
      </w:r>
    </w:p>
    <w:p w14:paraId="13C1CC4F" w14:textId="77777777" w:rsidR="00486B5A" w:rsidRPr="00440C82" w:rsidRDefault="00486B5A" w:rsidP="00E30CD9">
      <w:pPr>
        <w:pStyle w:val="4cmodlewej"/>
      </w:pPr>
    </w:p>
    <w:p w14:paraId="0CC7A0B5" w14:textId="77777777" w:rsidR="00486B5A" w:rsidRPr="00440C82" w:rsidRDefault="00486B5A" w:rsidP="00E30CD9">
      <w:pPr>
        <w:pStyle w:val="4cmodlewej"/>
      </w:pPr>
      <w:r w:rsidRPr="00440C82">
        <w:t xml:space="preserve">Nie skreślę' </w:t>
      </w:r>
      <w:r w:rsidR="00440C82" w:rsidRPr="00440C82">
        <w:t>–</w:t>
      </w:r>
      <w:r w:rsidRPr="00440C82">
        <w:t xml:space="preserve"> musi to na Rusi,</w:t>
      </w:r>
    </w:p>
    <w:p w14:paraId="616D0775" w14:textId="77777777" w:rsidR="00486B5A" w:rsidRPr="00440C82" w:rsidRDefault="00486B5A" w:rsidP="00E30CD9">
      <w:pPr>
        <w:pStyle w:val="4cmodlewej"/>
      </w:pPr>
      <w:r w:rsidRPr="00440C82">
        <w:t xml:space="preserve">W Polsce </w:t>
      </w:r>
      <w:r w:rsidR="00440C82" w:rsidRPr="00440C82">
        <w:t>–</w:t>
      </w:r>
      <w:r w:rsidRPr="00440C82">
        <w:t xml:space="preserve"> jak NARÓD chce! Na liście </w:t>
      </w:r>
    </w:p>
    <w:p w14:paraId="2EC40D30" w14:textId="77777777" w:rsidR="00486B5A" w:rsidRPr="00440C82" w:rsidRDefault="00486B5A" w:rsidP="00E30CD9">
      <w:pPr>
        <w:pStyle w:val="4cmodlewej"/>
      </w:pPr>
      <w:r w:rsidRPr="00440C82">
        <w:t>Żądań, że pan je akceptuje,</w:t>
      </w:r>
    </w:p>
    <w:p w14:paraId="323AC3AE" w14:textId="77777777" w:rsidR="00486B5A" w:rsidRPr="00440C82" w:rsidRDefault="00486B5A" w:rsidP="00E30CD9">
      <w:pPr>
        <w:pStyle w:val="4cmodlewej"/>
      </w:pPr>
      <w:r w:rsidRPr="00440C82">
        <w:t xml:space="preserve">Proszę podpisać się. Zastrzeżeń </w:t>
      </w:r>
    </w:p>
    <w:p w14:paraId="1371AA81" w14:textId="77777777" w:rsidR="00486B5A" w:rsidRPr="00440C82" w:rsidRDefault="00486B5A" w:rsidP="00E30CD9">
      <w:pPr>
        <w:pStyle w:val="4cmodlewej"/>
      </w:pPr>
      <w:r w:rsidRPr="00440C82">
        <w:t>Żadnych nie robić. Protestuję.</w:t>
      </w:r>
    </w:p>
    <w:p w14:paraId="0AA6C480" w14:textId="77777777" w:rsidR="00486B5A" w:rsidRPr="00440C82" w:rsidRDefault="00486B5A" w:rsidP="00E30CD9">
      <w:pPr>
        <w:pStyle w:val="4cmodlewej"/>
      </w:pPr>
      <w:r w:rsidRPr="00440C82">
        <w:t xml:space="preserve">Strajk może potrwać! </w:t>
      </w:r>
      <w:r w:rsidR="00440C82" w:rsidRPr="00440C82">
        <w:t>–</w:t>
      </w:r>
      <w:r w:rsidRPr="00440C82">
        <w:t xml:space="preserve"> Niech wybierze </w:t>
      </w:r>
    </w:p>
    <w:p w14:paraId="3ACD075E" w14:textId="77777777" w:rsidR="00486B5A" w:rsidRPr="00440C82" w:rsidRDefault="00486B5A" w:rsidP="00E30CD9">
      <w:pPr>
        <w:pStyle w:val="4cmodlewej"/>
      </w:pPr>
      <w:r w:rsidRPr="00440C82">
        <w:t>Pan i pamięta: to my mamy</w:t>
      </w:r>
    </w:p>
    <w:p w14:paraId="31F7B77C" w14:textId="643C91C8" w:rsidR="00486B5A" w:rsidRPr="00440C82" w:rsidRDefault="00486B5A" w:rsidP="005A7794">
      <w:pPr>
        <w:pStyle w:val="4cmodlewej"/>
      </w:pPr>
      <w:r w:rsidRPr="00440C82">
        <w:t>Prawo warunki stawiać władzy</w:t>
      </w:r>
    </w:p>
    <w:p w14:paraId="0746E1F3" w14:textId="77777777" w:rsidR="00486B5A" w:rsidRPr="00440C82" w:rsidRDefault="00486B5A" w:rsidP="008C3E72">
      <w:pPr>
        <w:pStyle w:val="komentarz"/>
      </w:pPr>
      <w:r w:rsidRPr="00440C82">
        <w:t>(oklaski)</w:t>
      </w:r>
    </w:p>
    <w:p w14:paraId="4556C8D8" w14:textId="77777777" w:rsidR="00486B5A" w:rsidRPr="00440C82" w:rsidRDefault="00486B5A" w:rsidP="008C3E72">
      <w:pPr>
        <w:pStyle w:val="Aktor"/>
      </w:pPr>
      <w:r w:rsidRPr="00440C82">
        <w:t>DYREKTOR</w:t>
      </w:r>
    </w:p>
    <w:p w14:paraId="2D63EEB2" w14:textId="77777777" w:rsidR="00486B5A" w:rsidRPr="00440C82" w:rsidRDefault="00486B5A" w:rsidP="00E30CD9">
      <w:pPr>
        <w:pStyle w:val="4cmodlewej"/>
      </w:pPr>
      <w:r w:rsidRPr="00440C82">
        <w:t>Jak da się, tak się postaramy</w:t>
      </w:r>
    </w:p>
    <w:p w14:paraId="509A68E8" w14:textId="2C7EDC64" w:rsidR="00486B5A" w:rsidRDefault="00486B5A" w:rsidP="00E2743A">
      <w:pPr>
        <w:pStyle w:val="4cmodlewej"/>
      </w:pPr>
      <w:r w:rsidRPr="00440C82">
        <w:t>Załatwić. Co Sekretarz radzi</w:t>
      </w:r>
      <w:r w:rsidR="005A7794">
        <w:t>?</w:t>
      </w:r>
    </w:p>
    <w:p w14:paraId="19D9AA7E" w14:textId="77777777" w:rsidR="005A7794" w:rsidRDefault="005A7794" w:rsidP="00E2743A">
      <w:pPr>
        <w:pStyle w:val="4cmodlewej"/>
      </w:pPr>
    </w:p>
    <w:p w14:paraId="0EE1C8F6" w14:textId="77777777" w:rsidR="005A7794" w:rsidRPr="00891829" w:rsidRDefault="005A7794" w:rsidP="005A7794">
      <w:pPr>
        <w:pStyle w:val="4cmodlewej"/>
        <w:ind w:left="0"/>
        <w:rPr>
          <w:i/>
          <w:iCs/>
        </w:rPr>
      </w:pPr>
      <w:bookmarkStart w:id="31" w:name="_Hlk75968893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06E73925" w14:textId="245358B5" w:rsidR="005A7794" w:rsidRPr="007A5B61" w:rsidRDefault="005A7794" w:rsidP="005A779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56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2F8287AC" w14:textId="77777777" w:rsidR="005A7794" w:rsidRPr="00440C82" w:rsidRDefault="005A7794" w:rsidP="00E2743A">
      <w:pPr>
        <w:pStyle w:val="4cmodlewej"/>
      </w:pPr>
    </w:p>
    <w:bookmarkEnd w:id="31"/>
    <w:p w14:paraId="4EB77C26" w14:textId="77777777" w:rsidR="00486B5A" w:rsidRPr="00440C82" w:rsidRDefault="00486B5A" w:rsidP="008C3E72">
      <w:pPr>
        <w:pStyle w:val="Aktor"/>
      </w:pPr>
      <w:r w:rsidRPr="00440C82">
        <w:lastRenderedPageBreak/>
        <w:t>SEKRETARZ</w:t>
      </w:r>
    </w:p>
    <w:p w14:paraId="70229EE9" w14:textId="77777777" w:rsidR="00486B5A" w:rsidRPr="00440C82" w:rsidRDefault="00486B5A" w:rsidP="00E30CD9">
      <w:pPr>
        <w:pStyle w:val="4cmodlewej"/>
      </w:pPr>
      <w:r w:rsidRPr="00440C82">
        <w:t xml:space="preserve">Wszak pan Wałęsa jeszcze wczoraj </w:t>
      </w:r>
    </w:p>
    <w:p w14:paraId="7B373A11" w14:textId="77777777" w:rsidR="00486B5A" w:rsidRPr="00440C82" w:rsidRDefault="00486B5A" w:rsidP="00E30CD9">
      <w:pPr>
        <w:pStyle w:val="4cmodlewej"/>
      </w:pPr>
      <w:r w:rsidRPr="00440C82">
        <w:t>Nie miał zastrzeżeń. Dziś zeźlony..</w:t>
      </w:r>
    </w:p>
    <w:p w14:paraId="10BB8DE6" w14:textId="77777777" w:rsidR="00486B5A" w:rsidRPr="00440C82" w:rsidRDefault="00486B5A" w:rsidP="00E30CD9">
      <w:pPr>
        <w:pStyle w:val="4cmodlewej"/>
      </w:pPr>
    </w:p>
    <w:p w14:paraId="063F5D71" w14:textId="77777777" w:rsidR="00486B5A" w:rsidRPr="00440C82" w:rsidRDefault="00486B5A" w:rsidP="008C3E72">
      <w:pPr>
        <w:pStyle w:val="Aktor"/>
      </w:pPr>
      <w:r w:rsidRPr="00440C82">
        <w:t>WAŁĘSA</w:t>
      </w:r>
    </w:p>
    <w:p w14:paraId="47F063F5" w14:textId="77777777" w:rsidR="00486B5A" w:rsidRPr="00440C82" w:rsidRDefault="00486B5A" w:rsidP="008C3E72">
      <w:pPr>
        <w:pStyle w:val="komentarz"/>
      </w:pPr>
      <w:r w:rsidRPr="00440C82">
        <w:t>(do Sekretarza)</w:t>
      </w:r>
    </w:p>
    <w:p w14:paraId="6C3798C6" w14:textId="77777777" w:rsidR="00486B5A" w:rsidRPr="00440C82" w:rsidRDefault="00486B5A" w:rsidP="00E30CD9">
      <w:pPr>
        <w:pStyle w:val="4cmodlewej"/>
      </w:pPr>
      <w:r w:rsidRPr="00440C82">
        <w:t xml:space="preserve">Wczoraj </w:t>
      </w:r>
      <w:r w:rsidR="00440C82" w:rsidRPr="00440C82">
        <w:t>–</w:t>
      </w:r>
      <w:r w:rsidRPr="00440C82">
        <w:t xml:space="preserve"> to była inna pora,</w:t>
      </w:r>
    </w:p>
    <w:p w14:paraId="2BECDDEA" w14:textId="77777777" w:rsidR="00486B5A" w:rsidRPr="00440C82" w:rsidRDefault="00486B5A" w:rsidP="00E30CD9">
      <w:pPr>
        <w:pStyle w:val="4cmodlewej"/>
      </w:pPr>
      <w:r w:rsidRPr="00440C82">
        <w:t>Dziś jest dziś. Wczoraj najedzony</w:t>
      </w:r>
    </w:p>
    <w:p w14:paraId="390A28C2" w14:textId="77777777" w:rsidR="00486B5A" w:rsidRPr="00440C82" w:rsidRDefault="00486B5A" w:rsidP="00E30CD9">
      <w:pPr>
        <w:pStyle w:val="4cmodlewej"/>
      </w:pPr>
      <w:r w:rsidRPr="00440C82">
        <w:t xml:space="preserve">Byłem, dziś </w:t>
      </w:r>
      <w:r w:rsidR="00440C82" w:rsidRPr="00440C82">
        <w:t>–</w:t>
      </w:r>
      <w:r w:rsidRPr="00440C82">
        <w:t xml:space="preserve"> głodny, niewyspany,</w:t>
      </w:r>
    </w:p>
    <w:p w14:paraId="55CA70A5" w14:textId="77777777" w:rsidR="00486B5A" w:rsidRPr="00440C82" w:rsidRDefault="00486B5A" w:rsidP="008C3E72">
      <w:pPr>
        <w:pStyle w:val="komentarz"/>
      </w:pPr>
      <w:r w:rsidRPr="00440C82">
        <w:t>(do Dyrektora)</w:t>
      </w:r>
    </w:p>
    <w:p w14:paraId="52503F6F" w14:textId="77777777" w:rsidR="00486B5A" w:rsidRPr="00440C82" w:rsidRDefault="00486B5A" w:rsidP="00E30CD9">
      <w:pPr>
        <w:pStyle w:val="4cmodlewej"/>
      </w:pPr>
      <w:r w:rsidRPr="00440C82">
        <w:t xml:space="preserve">Ludzi zmęczonych diabli biorą, </w:t>
      </w:r>
    </w:p>
    <w:p w14:paraId="6B9E68D4" w14:textId="77777777" w:rsidR="00486B5A" w:rsidRPr="00440C82" w:rsidRDefault="00486B5A" w:rsidP="00E30CD9">
      <w:pPr>
        <w:pStyle w:val="4cmodlewej"/>
      </w:pPr>
      <w:r w:rsidRPr="00440C82">
        <w:t xml:space="preserve">A pan tu dzieli włos na czworo! </w:t>
      </w:r>
    </w:p>
    <w:p w14:paraId="37286F3F" w14:textId="77777777" w:rsidR="00486B5A" w:rsidRPr="00440C82" w:rsidRDefault="00486B5A" w:rsidP="00E30CD9">
      <w:pPr>
        <w:pStyle w:val="4cmodlewej"/>
      </w:pPr>
      <w:r w:rsidRPr="00440C82">
        <w:t>I po co, Dyrektorze? Ech,</w:t>
      </w:r>
    </w:p>
    <w:p w14:paraId="2540A2D3" w14:textId="77777777" w:rsidR="00486B5A" w:rsidRPr="00440C82" w:rsidRDefault="00486B5A" w:rsidP="00E30CD9">
      <w:pPr>
        <w:pStyle w:val="4cmodlewej"/>
      </w:pPr>
      <w:r w:rsidRPr="00440C82">
        <w:t xml:space="preserve">To niepotrzebne </w:t>
      </w:r>
      <w:r w:rsidR="00440C82" w:rsidRPr="00440C82">
        <w:t>–</w:t>
      </w:r>
      <w:r w:rsidRPr="00440C82">
        <w:t xml:space="preserve"> cyrk i śmiech!</w:t>
      </w:r>
    </w:p>
    <w:p w14:paraId="3BB33173" w14:textId="77777777" w:rsidR="00486B5A" w:rsidRPr="00440C82" w:rsidRDefault="00486B5A" w:rsidP="008C3E72">
      <w:pPr>
        <w:pStyle w:val="komentarz"/>
      </w:pPr>
      <w:r w:rsidRPr="00440C82">
        <w:t>(po chwili)</w:t>
      </w:r>
    </w:p>
    <w:p w14:paraId="647CD67A" w14:textId="77777777" w:rsidR="00486B5A" w:rsidRPr="00440C82" w:rsidRDefault="00486B5A" w:rsidP="00E30CD9">
      <w:pPr>
        <w:pStyle w:val="4cmodlewej"/>
      </w:pPr>
      <w:r w:rsidRPr="00440C82">
        <w:t xml:space="preserve">Przyjmuje pan nasze żądanie; </w:t>
      </w:r>
    </w:p>
    <w:p w14:paraId="243CEE06" w14:textId="77777777" w:rsidR="00486B5A" w:rsidRPr="00440C82" w:rsidRDefault="00486B5A" w:rsidP="00E30CD9">
      <w:pPr>
        <w:pStyle w:val="4cmodlewej"/>
      </w:pPr>
      <w:r w:rsidRPr="00440C82">
        <w:t>Tu niepotrzebna inwestycja,</w:t>
      </w:r>
    </w:p>
    <w:p w14:paraId="50841EA4" w14:textId="77777777" w:rsidR="00486B5A" w:rsidRPr="00440C82" w:rsidRDefault="00486B5A" w:rsidP="00E30CD9">
      <w:pPr>
        <w:pStyle w:val="4cmodlewej"/>
      </w:pPr>
      <w:r w:rsidRPr="00440C82">
        <w:t xml:space="preserve">Lecz </w:t>
      </w:r>
      <w:r w:rsidR="00440C82" w:rsidRPr="00440C82">
        <w:t>–</w:t>
      </w:r>
      <w:r w:rsidRPr="00440C82">
        <w:t xml:space="preserve"> dobra wola.</w:t>
      </w:r>
    </w:p>
    <w:p w14:paraId="779857D6" w14:textId="77777777" w:rsidR="00486B5A" w:rsidRPr="00440C82" w:rsidRDefault="00486B5A" w:rsidP="00E30CD9">
      <w:pPr>
        <w:pStyle w:val="4cmodlewej"/>
      </w:pPr>
    </w:p>
    <w:p w14:paraId="2A6E99EA" w14:textId="77777777" w:rsidR="00486B5A" w:rsidRPr="00440C82" w:rsidRDefault="00486B5A" w:rsidP="008C3E72">
      <w:pPr>
        <w:pStyle w:val="Aktor"/>
      </w:pPr>
      <w:r w:rsidRPr="00440C82">
        <w:t>DYREKTOR</w:t>
      </w:r>
    </w:p>
    <w:p w14:paraId="70137282" w14:textId="77777777" w:rsidR="00486B5A" w:rsidRPr="00440C82" w:rsidRDefault="00486B5A" w:rsidP="008C3E72">
      <w:pPr>
        <w:pStyle w:val="komentarz"/>
      </w:pPr>
      <w:r w:rsidRPr="00440C82">
        <w:t>(Spogląda na Sekretarza, Kadrowca i innych członków  kolektywu kierowniczego, Następnie lekko uśmiechając się  mówi do przedstawicieli załogi.)</w:t>
      </w:r>
    </w:p>
    <w:p w14:paraId="2D7882B7" w14:textId="3EDEB00C" w:rsidR="00486B5A" w:rsidRPr="00440C82" w:rsidRDefault="003C2DBF" w:rsidP="00E30CD9">
      <w:pPr>
        <w:pStyle w:val="4cmodlewej"/>
      </w:pPr>
      <w:r>
        <w:t xml:space="preserve">                          </w:t>
      </w:r>
      <w:r w:rsidR="00486B5A" w:rsidRPr="00440C82">
        <w:t>Niech się stanie,</w:t>
      </w:r>
    </w:p>
    <w:p w14:paraId="033B7EC0" w14:textId="77777777" w:rsidR="00486B5A" w:rsidRPr="00440C82" w:rsidRDefault="00486B5A" w:rsidP="00E30CD9">
      <w:pPr>
        <w:pStyle w:val="4cmodlewej"/>
      </w:pPr>
      <w:r w:rsidRPr="00440C82">
        <w:t xml:space="preserve">Skoro tak chcecie! Nie mam nic ja </w:t>
      </w:r>
    </w:p>
    <w:p w14:paraId="1C7A3E2E" w14:textId="77777777" w:rsidR="00486B5A" w:rsidRPr="00440C82" w:rsidRDefault="00486B5A" w:rsidP="00E30CD9">
      <w:pPr>
        <w:pStyle w:val="4cmodlewej"/>
      </w:pPr>
      <w:r w:rsidRPr="00440C82">
        <w:t>Przeciwko miłej pani Ani</w:t>
      </w:r>
    </w:p>
    <w:p w14:paraId="18B0278F" w14:textId="77777777" w:rsidR="00486B5A" w:rsidRPr="00440C82" w:rsidRDefault="00486B5A" w:rsidP="00E30CD9">
      <w:pPr>
        <w:pStyle w:val="4cmodlewej"/>
      </w:pPr>
      <w:r w:rsidRPr="00440C82">
        <w:t xml:space="preserve">I nie chcę </w:t>
      </w:r>
      <w:r w:rsidR="00440C82" w:rsidRPr="00440C82">
        <w:t>–</w:t>
      </w:r>
      <w:r w:rsidRPr="00440C82">
        <w:t xml:space="preserve"> niech mnie strzegą bogi!</w:t>
      </w:r>
      <w:r w:rsidR="00440C82" w:rsidRPr="00440C82">
        <w:t>–</w:t>
      </w:r>
    </w:p>
    <w:p w14:paraId="38EA4FF3" w14:textId="77777777" w:rsidR="00486B5A" w:rsidRPr="00440C82" w:rsidRDefault="00486B5A" w:rsidP="00E30CD9">
      <w:pPr>
        <w:pStyle w:val="4cmodlewej"/>
      </w:pPr>
      <w:r w:rsidRPr="00440C82">
        <w:t>Robić zadrażnień wśród załogi.</w:t>
      </w:r>
    </w:p>
    <w:p w14:paraId="1009DD32" w14:textId="77777777" w:rsidR="00486B5A" w:rsidRPr="00440C82" w:rsidRDefault="00486B5A" w:rsidP="00E30CD9">
      <w:pPr>
        <w:pStyle w:val="4cmodlewej"/>
      </w:pPr>
      <w:r w:rsidRPr="00440C82">
        <w:t xml:space="preserve">Więc zgadzam się! </w:t>
      </w:r>
      <w:r w:rsidR="00440C82" w:rsidRPr="00440C82">
        <w:t>–</w:t>
      </w:r>
      <w:r w:rsidRPr="00440C82">
        <w:t xml:space="preserve"> chociaż mam ale, </w:t>
      </w:r>
    </w:p>
    <w:p w14:paraId="65777851" w14:textId="77777777" w:rsidR="00486B5A" w:rsidRPr="00440C82" w:rsidRDefault="00486B5A" w:rsidP="00E30CD9">
      <w:pPr>
        <w:pStyle w:val="4cmodlewej"/>
      </w:pPr>
      <w:r w:rsidRPr="00440C82">
        <w:t>By na swym mogła być wydziale.</w:t>
      </w:r>
    </w:p>
    <w:p w14:paraId="334F9B43" w14:textId="77777777" w:rsidR="00486B5A" w:rsidRPr="00440C82" w:rsidRDefault="00486B5A" w:rsidP="008C3E72">
      <w:pPr>
        <w:pStyle w:val="komentarz"/>
      </w:pPr>
      <w:r w:rsidRPr="00440C82">
        <w:t>(oklaski)</w:t>
      </w:r>
    </w:p>
    <w:p w14:paraId="08410A85" w14:textId="77777777" w:rsidR="00486B5A" w:rsidRPr="00440C82" w:rsidRDefault="00486B5A" w:rsidP="008C3E72">
      <w:pPr>
        <w:pStyle w:val="Aktor"/>
      </w:pPr>
      <w:r w:rsidRPr="00440C82">
        <w:t>WALENTYNOWICZ</w:t>
      </w:r>
    </w:p>
    <w:p w14:paraId="423D5626" w14:textId="77777777" w:rsidR="00486B5A" w:rsidRPr="00440C82" w:rsidRDefault="00486B5A" w:rsidP="008C3E72">
      <w:pPr>
        <w:pStyle w:val="komentarz"/>
      </w:pPr>
      <w:r w:rsidRPr="00440C82">
        <w:t>(wstaje, kłania się)</w:t>
      </w:r>
    </w:p>
    <w:p w14:paraId="461ED4BC" w14:textId="77777777" w:rsidR="00486B5A" w:rsidRPr="00440C82" w:rsidRDefault="00486B5A" w:rsidP="00E30CD9">
      <w:pPr>
        <w:pStyle w:val="4cmodlewej"/>
      </w:pPr>
      <w:r w:rsidRPr="00440C82">
        <w:t>Dziękuję wam!</w:t>
      </w:r>
    </w:p>
    <w:p w14:paraId="27D3FD7A" w14:textId="77777777" w:rsidR="00486B5A" w:rsidRPr="00440C82" w:rsidRDefault="00486B5A" w:rsidP="00E30CD9">
      <w:pPr>
        <w:pStyle w:val="4cmodlewej"/>
      </w:pPr>
    </w:p>
    <w:p w14:paraId="0AAFE83F" w14:textId="77777777" w:rsidR="00486B5A" w:rsidRPr="00440C82" w:rsidRDefault="00486B5A" w:rsidP="008C3E72">
      <w:pPr>
        <w:pStyle w:val="Aktor"/>
      </w:pPr>
      <w:r w:rsidRPr="00440C82">
        <w:t>KADROWIEC</w:t>
      </w:r>
    </w:p>
    <w:p w14:paraId="16B4D405" w14:textId="3723F11E" w:rsidR="00486B5A" w:rsidRPr="00440C82" w:rsidRDefault="003C2DBF" w:rsidP="00E30CD9">
      <w:pPr>
        <w:pStyle w:val="4cmodlewej"/>
      </w:pPr>
      <w:r>
        <w:t xml:space="preserve">                         </w:t>
      </w:r>
      <w:r w:rsidR="00486B5A" w:rsidRPr="00440C82">
        <w:t>Jest druga sprawa:</w:t>
      </w:r>
    </w:p>
    <w:p w14:paraId="32367CEA" w14:textId="77777777" w:rsidR="00486B5A" w:rsidRPr="00440C82" w:rsidRDefault="00486B5A" w:rsidP="00E30CD9">
      <w:pPr>
        <w:pStyle w:val="4cmodlewej"/>
      </w:pPr>
      <w:r w:rsidRPr="00440C82">
        <w:t>Pan Lech Wałęsa. Był zwolniony</w:t>
      </w:r>
    </w:p>
    <w:p w14:paraId="6F62E037" w14:textId="77777777" w:rsidR="00486B5A" w:rsidRPr="00440C82" w:rsidRDefault="00486B5A" w:rsidP="00E30CD9">
      <w:pPr>
        <w:pStyle w:val="4cmodlewej"/>
      </w:pPr>
      <w:r w:rsidRPr="00440C82">
        <w:t>Przed kilku laty…</w:t>
      </w:r>
    </w:p>
    <w:p w14:paraId="3F409B90" w14:textId="4E6E6629" w:rsidR="00486B5A" w:rsidRDefault="00486B5A" w:rsidP="00E30CD9">
      <w:pPr>
        <w:pStyle w:val="4cmodlewej"/>
      </w:pPr>
    </w:p>
    <w:p w14:paraId="463ED2A9" w14:textId="77777777" w:rsidR="005A7794" w:rsidRPr="00891829" w:rsidRDefault="005A7794" w:rsidP="005A7794">
      <w:pPr>
        <w:pStyle w:val="4cmodlewej"/>
        <w:ind w:left="0"/>
        <w:rPr>
          <w:sz w:val="24"/>
          <w:szCs w:val="24"/>
        </w:rPr>
      </w:pPr>
      <w:bookmarkStart w:id="32" w:name="_Hlk7596897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3247788" w14:textId="03C4B2D6" w:rsidR="005A7794" w:rsidRPr="007A5B61" w:rsidRDefault="005A7794" w:rsidP="005A779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57</w:t>
      </w:r>
    </w:p>
    <w:bookmarkEnd w:id="32"/>
    <w:p w14:paraId="1265D18F" w14:textId="2C0D78A9" w:rsidR="005A7794" w:rsidRDefault="005A7794" w:rsidP="005A7794">
      <w:pPr>
        <w:pStyle w:val="4cmodlewej"/>
        <w:ind w:left="0"/>
      </w:pPr>
    </w:p>
    <w:p w14:paraId="1BDAB8B9" w14:textId="77777777" w:rsidR="005A7794" w:rsidRPr="00440C82" w:rsidRDefault="005A7794" w:rsidP="005A7794">
      <w:pPr>
        <w:pStyle w:val="4cmodlewej"/>
        <w:ind w:left="0"/>
      </w:pPr>
    </w:p>
    <w:p w14:paraId="0E8A2FC9" w14:textId="77777777" w:rsidR="005A7794" w:rsidRDefault="00486B5A" w:rsidP="005A7794">
      <w:pPr>
        <w:pStyle w:val="Aktor"/>
      </w:pPr>
      <w:r w:rsidRPr="00440C82">
        <w:lastRenderedPageBreak/>
        <w:t>KUNIKOWSKI</w:t>
      </w:r>
    </w:p>
    <w:p w14:paraId="10C9F89B" w14:textId="6893F0CF" w:rsidR="00486B5A" w:rsidRPr="005A7794" w:rsidRDefault="00486B5A" w:rsidP="005A7794">
      <w:pPr>
        <w:pStyle w:val="Aktor"/>
        <w:rPr>
          <w:b w:val="0"/>
          <w:bCs/>
          <w:i/>
          <w:iCs/>
        </w:rPr>
      </w:pPr>
      <w:r w:rsidRPr="005A7794">
        <w:rPr>
          <w:b w:val="0"/>
          <w:bCs/>
          <w:i/>
          <w:iCs/>
        </w:rPr>
        <w:t>(wtrącając)</w:t>
      </w:r>
    </w:p>
    <w:p w14:paraId="2F53136C" w14:textId="2F6CBCB1" w:rsidR="00486B5A" w:rsidRPr="00440C82" w:rsidRDefault="001B2CFA" w:rsidP="00E30CD9">
      <w:pPr>
        <w:pStyle w:val="4cmodlewej"/>
      </w:pPr>
      <w:r>
        <w:t xml:space="preserve">                            </w:t>
      </w:r>
      <w:r w:rsidR="00486B5A" w:rsidRPr="00440C82">
        <w:t>Ale sława</w:t>
      </w:r>
    </w:p>
    <w:p w14:paraId="211CEA28" w14:textId="77777777" w:rsidR="00486B5A" w:rsidRDefault="00486B5A" w:rsidP="00E30CD9">
      <w:pPr>
        <w:pStyle w:val="4cmodlewej"/>
      </w:pPr>
      <w:r w:rsidRPr="00440C82">
        <w:t>Jego została!</w:t>
      </w:r>
    </w:p>
    <w:p w14:paraId="48DB6DF6" w14:textId="77777777" w:rsidR="00E30CD9" w:rsidRPr="00440C82" w:rsidRDefault="00E30CD9" w:rsidP="00E30CD9">
      <w:pPr>
        <w:pStyle w:val="4cmodlewej"/>
      </w:pPr>
    </w:p>
    <w:p w14:paraId="6D4FC4CA" w14:textId="77777777" w:rsidR="00486B5A" w:rsidRPr="00440C82" w:rsidRDefault="00486B5A" w:rsidP="008C3E72">
      <w:pPr>
        <w:pStyle w:val="Aktor"/>
      </w:pPr>
      <w:r w:rsidRPr="00440C82">
        <w:t>WAŁĘSA</w:t>
      </w:r>
    </w:p>
    <w:p w14:paraId="5669041A" w14:textId="43AAAEF8" w:rsidR="00486B5A" w:rsidRPr="00440C82" w:rsidRDefault="001B2CFA" w:rsidP="00E30CD9">
      <w:pPr>
        <w:pStyle w:val="4cmodlewej"/>
      </w:pPr>
      <w:r>
        <w:t xml:space="preserve">                         </w:t>
      </w:r>
      <w:r w:rsidR="00486B5A" w:rsidRPr="00440C82">
        <w:t>Wyrzucony</w:t>
      </w:r>
    </w:p>
    <w:p w14:paraId="15CF3CCE" w14:textId="77777777" w:rsidR="00486B5A" w:rsidRPr="00440C82" w:rsidRDefault="00486B5A" w:rsidP="00E30CD9">
      <w:pPr>
        <w:pStyle w:val="4cmodlewej"/>
      </w:pPr>
      <w:r w:rsidRPr="00440C82">
        <w:t>Z pracy na bruk. Tak, prowodyrem</w:t>
      </w:r>
    </w:p>
    <w:p w14:paraId="4A5C58C4" w14:textId="1E84743F" w:rsidR="00486B5A" w:rsidRPr="00440C82" w:rsidRDefault="00486B5A" w:rsidP="00E30CD9">
      <w:pPr>
        <w:pStyle w:val="4cmodlewej"/>
      </w:pPr>
      <w:r w:rsidRPr="00440C82">
        <w:t>Byłem, chłopaki! Bo broniłem</w:t>
      </w:r>
    </w:p>
    <w:p w14:paraId="53C63E4E" w14:textId="77777777" w:rsidR="00486B5A" w:rsidRPr="00440C82" w:rsidRDefault="00486B5A" w:rsidP="00E30CD9">
      <w:pPr>
        <w:pStyle w:val="4cmodlewej"/>
      </w:pPr>
      <w:r w:rsidRPr="00440C82">
        <w:t xml:space="preserve">Cichych, skrzywdzonych. Pana siłę </w:t>
      </w:r>
    </w:p>
    <w:p w14:paraId="77510DC6" w14:textId="77777777" w:rsidR="00486B5A" w:rsidRPr="00440C82" w:rsidRDefault="00486B5A" w:rsidP="00E30CD9">
      <w:pPr>
        <w:pStyle w:val="4cmodlewej"/>
      </w:pPr>
      <w:r w:rsidRPr="00440C82">
        <w:t>Wtedy poznałem, Dyrektorze.</w:t>
      </w:r>
    </w:p>
    <w:p w14:paraId="7B8A6428" w14:textId="77777777" w:rsidR="00486B5A" w:rsidRPr="00440C82" w:rsidRDefault="00486B5A" w:rsidP="00E30CD9">
      <w:pPr>
        <w:pStyle w:val="4cmodlewej"/>
      </w:pPr>
      <w:r w:rsidRPr="00440C82">
        <w:t xml:space="preserve">Pan tak postąpił, jak ze zbirem </w:t>
      </w:r>
      <w:r w:rsidR="00440C82" w:rsidRPr="00440C82">
        <w:t>–</w:t>
      </w:r>
    </w:p>
    <w:p w14:paraId="07313CDC" w14:textId="77777777" w:rsidR="00486B5A" w:rsidRPr="00440C82" w:rsidRDefault="00486B5A" w:rsidP="00E30CD9">
      <w:pPr>
        <w:pStyle w:val="4cmodlewej"/>
      </w:pPr>
      <w:r w:rsidRPr="00440C82">
        <w:t>Dziś naszą siłę poznać może!:</w:t>
      </w:r>
    </w:p>
    <w:p w14:paraId="06F86DD0" w14:textId="77777777" w:rsidR="00486B5A" w:rsidRPr="00440C82" w:rsidRDefault="00486B5A" w:rsidP="00E30CD9">
      <w:pPr>
        <w:pStyle w:val="4cmodlewej"/>
      </w:pPr>
    </w:p>
    <w:p w14:paraId="03996649" w14:textId="77777777" w:rsidR="00486B5A" w:rsidRPr="00440C82" w:rsidRDefault="00486B5A" w:rsidP="008C3E72">
      <w:pPr>
        <w:pStyle w:val="Aktor"/>
      </w:pPr>
      <w:r w:rsidRPr="00440C82">
        <w:t>GŁOSY Z SALI</w:t>
      </w:r>
    </w:p>
    <w:p w14:paraId="2EF5A7F5" w14:textId="77777777" w:rsidR="00486B5A" w:rsidRPr="00440C82" w:rsidRDefault="00486B5A" w:rsidP="008C3E72">
      <w:pPr>
        <w:pStyle w:val="komentarz"/>
      </w:pPr>
      <w:r w:rsidRPr="00440C82">
        <w:t>(dwuznacznie)</w:t>
      </w:r>
    </w:p>
    <w:p w14:paraId="213926A4" w14:textId="77777777" w:rsidR="00486B5A" w:rsidRPr="00440C82" w:rsidRDefault="00486B5A" w:rsidP="00E30CD9">
      <w:pPr>
        <w:pStyle w:val="4cmodlewej"/>
      </w:pPr>
      <w:r w:rsidRPr="00440C82">
        <w:t>Chcemy go! Chcemy!</w:t>
      </w:r>
    </w:p>
    <w:p w14:paraId="288C23BE" w14:textId="77777777" w:rsidR="00486B5A" w:rsidRPr="00440C82" w:rsidRDefault="00486B5A" w:rsidP="00E30CD9">
      <w:pPr>
        <w:pStyle w:val="4cmodlewej"/>
      </w:pPr>
    </w:p>
    <w:p w14:paraId="2343F269" w14:textId="77777777" w:rsidR="00486B5A" w:rsidRPr="00440C82" w:rsidRDefault="00486B5A" w:rsidP="008C3E72">
      <w:pPr>
        <w:pStyle w:val="Aktor"/>
      </w:pPr>
      <w:r w:rsidRPr="00440C82">
        <w:t>DYREKTOR</w:t>
      </w:r>
    </w:p>
    <w:p w14:paraId="00B77D71" w14:textId="3CB5A04A" w:rsidR="00486B5A" w:rsidRPr="00440C82" w:rsidRDefault="001B2CFA" w:rsidP="00E30CD9">
      <w:pPr>
        <w:pStyle w:val="4cmodlewej"/>
      </w:pPr>
      <w:r>
        <w:t xml:space="preserve">                                       </w:t>
      </w:r>
      <w:r w:rsidR="00486B5A" w:rsidRPr="00440C82">
        <w:t>Proszę,</w:t>
      </w:r>
    </w:p>
    <w:p w14:paraId="1A53FC9E" w14:textId="77777777" w:rsidR="00486B5A" w:rsidRPr="00440C82" w:rsidRDefault="00486B5A" w:rsidP="00E30CD9">
      <w:pPr>
        <w:pStyle w:val="4cmodlewej"/>
      </w:pPr>
    </w:p>
    <w:p w14:paraId="230F0574" w14:textId="77777777" w:rsidR="00486B5A" w:rsidRPr="00440C82" w:rsidRDefault="00486B5A" w:rsidP="008C3E72">
      <w:pPr>
        <w:pStyle w:val="Aktor"/>
      </w:pPr>
      <w:r w:rsidRPr="00440C82">
        <w:t>KUNIKOWSKI</w:t>
      </w:r>
    </w:p>
    <w:p w14:paraId="12510022" w14:textId="298EA685" w:rsidR="00486B5A" w:rsidRPr="00440C82" w:rsidRDefault="001B2CFA" w:rsidP="00E30CD9">
      <w:pPr>
        <w:pStyle w:val="4cmodlewej"/>
      </w:pPr>
      <w:r>
        <w:t xml:space="preserve">                                              </w:t>
      </w:r>
      <w:r w:rsidR="00486B5A" w:rsidRPr="00440C82">
        <w:t>Teraz</w:t>
      </w:r>
    </w:p>
    <w:p w14:paraId="487ED109" w14:textId="77777777" w:rsidR="00486B5A" w:rsidRPr="00440C82" w:rsidRDefault="00486B5A" w:rsidP="00E30CD9">
      <w:pPr>
        <w:pStyle w:val="4cmodlewej"/>
      </w:pPr>
      <w:r w:rsidRPr="00440C82">
        <w:t>Już Lech Wałęsa jest technikiem:</w:t>
      </w:r>
    </w:p>
    <w:p w14:paraId="44261CB3" w14:textId="77777777" w:rsidR="00486B5A" w:rsidRPr="00440C82" w:rsidRDefault="00486B5A" w:rsidP="00E30CD9">
      <w:pPr>
        <w:pStyle w:val="4cmodlewej"/>
      </w:pPr>
      <w:r w:rsidRPr="00440C82">
        <w:t>Uczył się, gdy się poniewierał.</w:t>
      </w:r>
    </w:p>
    <w:p w14:paraId="0527D9B2" w14:textId="77777777" w:rsidR="00486B5A" w:rsidRDefault="00486B5A" w:rsidP="00E30CD9">
      <w:pPr>
        <w:pStyle w:val="4cmodlewej"/>
      </w:pPr>
      <w:r w:rsidRPr="00440C82">
        <w:t>Godzien awansu!</w:t>
      </w:r>
    </w:p>
    <w:p w14:paraId="48195BBE" w14:textId="77777777" w:rsidR="00E30CD9" w:rsidRPr="00440C82" w:rsidRDefault="00E30CD9" w:rsidP="00E30CD9">
      <w:pPr>
        <w:pStyle w:val="4cmodlewej"/>
      </w:pPr>
    </w:p>
    <w:p w14:paraId="64D72CE5" w14:textId="77777777" w:rsidR="00486B5A" w:rsidRPr="00440C82" w:rsidRDefault="00486B5A" w:rsidP="008C3E72">
      <w:pPr>
        <w:pStyle w:val="Aktor"/>
      </w:pPr>
      <w:r w:rsidRPr="00440C82">
        <w:t>WAŁĘSA</w:t>
      </w:r>
    </w:p>
    <w:p w14:paraId="2DE245FA" w14:textId="68C73639" w:rsidR="00486B5A" w:rsidRPr="00440C82" w:rsidRDefault="001B2CFA" w:rsidP="00E30CD9">
      <w:pPr>
        <w:pStyle w:val="4cmodlewej"/>
      </w:pPr>
      <w:r>
        <w:t xml:space="preserve">                             </w:t>
      </w:r>
      <w:r w:rsidR="00486B5A" w:rsidRPr="00440C82">
        <w:t>Parę lat</w:t>
      </w:r>
    </w:p>
    <w:p w14:paraId="5CA35A2A" w14:textId="77777777" w:rsidR="00486B5A" w:rsidRPr="00440C82" w:rsidRDefault="00486B5A" w:rsidP="00E30CD9">
      <w:pPr>
        <w:pStyle w:val="4cmodlewej"/>
      </w:pPr>
      <w:r w:rsidRPr="00440C82">
        <w:t>Bruk wycierałem, niby dziad.</w:t>
      </w:r>
    </w:p>
    <w:p w14:paraId="01C6EF01" w14:textId="77777777" w:rsidR="00486B5A" w:rsidRPr="00440C82" w:rsidRDefault="00486B5A" w:rsidP="00E30CD9">
      <w:pPr>
        <w:pStyle w:val="4cmodlewej"/>
      </w:pPr>
      <w:r w:rsidRPr="00440C82">
        <w:t>Z wilczym biletem. Ale klikę</w:t>
      </w:r>
    </w:p>
    <w:p w14:paraId="47CBA280" w14:textId="77777777" w:rsidR="00486B5A" w:rsidRDefault="00486B5A" w:rsidP="00E30CD9">
      <w:pPr>
        <w:pStyle w:val="4cmodlewej"/>
      </w:pPr>
      <w:r w:rsidRPr="00440C82">
        <w:t>Sposobem trzeba!</w:t>
      </w:r>
    </w:p>
    <w:p w14:paraId="41648B47" w14:textId="77777777" w:rsidR="00E30CD9" w:rsidRPr="00440C82" w:rsidRDefault="00E30CD9" w:rsidP="00E30CD9">
      <w:pPr>
        <w:pStyle w:val="4cmodlewej"/>
      </w:pPr>
    </w:p>
    <w:p w14:paraId="6A25D7A0" w14:textId="77777777" w:rsidR="00486B5A" w:rsidRPr="00440C82" w:rsidRDefault="00486B5A" w:rsidP="008C3E72">
      <w:pPr>
        <w:pStyle w:val="Aktor"/>
      </w:pPr>
      <w:r w:rsidRPr="00440C82">
        <w:t>GŁOSY Z SALI</w:t>
      </w:r>
    </w:p>
    <w:p w14:paraId="48CDFEC6" w14:textId="14641DBF" w:rsidR="00486B5A" w:rsidRPr="00440C82" w:rsidRDefault="001B2CFA" w:rsidP="008C3E72">
      <w:pPr>
        <w:pStyle w:val="4cmodlewej"/>
      </w:pPr>
      <w:r>
        <w:t xml:space="preserve">                           </w:t>
      </w:r>
      <w:r w:rsidR="00486B5A" w:rsidRPr="00440C82">
        <w:t>Lech, masz rację!</w:t>
      </w:r>
    </w:p>
    <w:p w14:paraId="0A43CEBE" w14:textId="77777777" w:rsidR="00486B5A" w:rsidRPr="00440C82" w:rsidRDefault="00486B5A" w:rsidP="008C3E72">
      <w:pPr>
        <w:pStyle w:val="komentarz"/>
      </w:pPr>
      <w:r w:rsidRPr="00440C82">
        <w:t>(brawa)</w:t>
      </w:r>
    </w:p>
    <w:p w14:paraId="648B4A35" w14:textId="77777777" w:rsidR="00486B5A" w:rsidRPr="00440C82" w:rsidRDefault="00486B5A" w:rsidP="008C3E72">
      <w:pPr>
        <w:pStyle w:val="Aktor"/>
      </w:pPr>
      <w:r w:rsidRPr="00440C82">
        <w:t>WAŁĘSA</w:t>
      </w:r>
    </w:p>
    <w:p w14:paraId="4EAAB8EE" w14:textId="77777777" w:rsidR="00486B5A" w:rsidRPr="00440C82" w:rsidRDefault="00486B5A" w:rsidP="00E30CD9">
      <w:pPr>
        <w:pStyle w:val="4cmodlewej"/>
      </w:pPr>
      <w:r w:rsidRPr="00440C82">
        <w:t>Zaprowadzimy demokrację,</w:t>
      </w:r>
    </w:p>
    <w:p w14:paraId="06856EF6" w14:textId="77777777" w:rsidR="00486B5A" w:rsidRPr="00440C82" w:rsidRDefault="00486B5A" w:rsidP="00E30CD9">
      <w:pPr>
        <w:pStyle w:val="4cmodlewej"/>
      </w:pPr>
      <w:r w:rsidRPr="00440C82">
        <w:t xml:space="preserve">Której nie było </w:t>
      </w:r>
      <w:r w:rsidR="00440C82" w:rsidRPr="00440C82">
        <w:t>–</w:t>
      </w:r>
      <w:r w:rsidRPr="00440C82">
        <w:t xml:space="preserve"> lecz pozory;</w:t>
      </w:r>
    </w:p>
    <w:p w14:paraId="47FE8771" w14:textId="77777777" w:rsidR="00486B5A" w:rsidRPr="00440C82" w:rsidRDefault="00486B5A" w:rsidP="00E30CD9">
      <w:pPr>
        <w:pStyle w:val="4cmodlewej"/>
      </w:pPr>
      <w:r w:rsidRPr="00440C82">
        <w:t>Zwodnicze hasła, obce wzory:</w:t>
      </w:r>
    </w:p>
    <w:p w14:paraId="0A9EDD1C" w14:textId="77777777" w:rsidR="00486B5A" w:rsidRPr="00440C82" w:rsidRDefault="00486B5A" w:rsidP="00E30CD9">
      <w:pPr>
        <w:pStyle w:val="4cmodlewej"/>
      </w:pPr>
      <w:r w:rsidRPr="00440C82">
        <w:t xml:space="preserve">A co parszywe </w:t>
      </w:r>
      <w:r w:rsidR="00440C82" w:rsidRPr="00440C82">
        <w:t>–</w:t>
      </w:r>
      <w:r w:rsidRPr="00440C82">
        <w:t xml:space="preserve"> wyrzucimy!</w:t>
      </w:r>
    </w:p>
    <w:p w14:paraId="0B953399" w14:textId="6657EBCA" w:rsidR="00486B5A" w:rsidRDefault="00486B5A" w:rsidP="00E30CD9">
      <w:pPr>
        <w:pStyle w:val="4cmodlewej"/>
      </w:pPr>
      <w:r w:rsidRPr="00440C82">
        <w:t>Prawda, chłopaki?</w:t>
      </w:r>
    </w:p>
    <w:p w14:paraId="55FD7FF2" w14:textId="742EE853" w:rsidR="005A7794" w:rsidRDefault="005A7794" w:rsidP="00E30CD9">
      <w:pPr>
        <w:pStyle w:val="4cmodlewej"/>
      </w:pPr>
    </w:p>
    <w:p w14:paraId="443A7B76" w14:textId="77777777" w:rsidR="005A7794" w:rsidRPr="00440C82" w:rsidRDefault="005A7794" w:rsidP="005A7794">
      <w:pPr>
        <w:pStyle w:val="Aktor"/>
      </w:pPr>
      <w:r>
        <w:tab/>
      </w:r>
      <w:r w:rsidRPr="00440C82">
        <w:t>GŁOSY Z SALI</w:t>
      </w:r>
    </w:p>
    <w:p w14:paraId="129F2940" w14:textId="77777777" w:rsidR="005A7794" w:rsidRDefault="005A7794" w:rsidP="005A7794">
      <w:pPr>
        <w:pStyle w:val="4cmodlewej"/>
      </w:pPr>
      <w:r>
        <w:t xml:space="preserve">                         </w:t>
      </w:r>
      <w:r w:rsidRPr="00440C82">
        <w:t>Tak – zrobimy!</w:t>
      </w:r>
    </w:p>
    <w:p w14:paraId="59D49269" w14:textId="77777777" w:rsidR="005A7794" w:rsidRDefault="005A7794" w:rsidP="005A7794">
      <w:pPr>
        <w:pStyle w:val="4cmodlewej"/>
        <w:ind w:left="0"/>
      </w:pPr>
    </w:p>
    <w:p w14:paraId="2C89306D" w14:textId="77777777" w:rsidR="005A7794" w:rsidRPr="00891829" w:rsidRDefault="005A7794" w:rsidP="005A7794">
      <w:pPr>
        <w:pStyle w:val="4cmodlewej"/>
        <w:ind w:left="0"/>
        <w:rPr>
          <w:i/>
          <w:iCs/>
        </w:rPr>
      </w:pPr>
      <w:bookmarkStart w:id="33" w:name="_Hlk75969081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081E9473" w14:textId="0C2D94E6" w:rsidR="00486B5A" w:rsidRPr="005A7794" w:rsidRDefault="005A7794" w:rsidP="005A779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58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33"/>
    <w:p w14:paraId="1831B667" w14:textId="77777777" w:rsidR="00486B5A" w:rsidRPr="00440C82" w:rsidRDefault="00486B5A" w:rsidP="008C3E72">
      <w:pPr>
        <w:pStyle w:val="Aktor"/>
      </w:pPr>
      <w:r w:rsidRPr="00440C82">
        <w:lastRenderedPageBreak/>
        <w:t>DYREKTOR</w:t>
      </w:r>
    </w:p>
    <w:p w14:paraId="462F50DA" w14:textId="77777777" w:rsidR="00486B5A" w:rsidRPr="00440C82" w:rsidRDefault="00486B5A" w:rsidP="008C3E72">
      <w:pPr>
        <w:pStyle w:val="komentarz"/>
        <w:rPr>
          <w:b/>
        </w:rPr>
      </w:pPr>
      <w:r w:rsidRPr="00440C82">
        <w:t>(do Wałęsy)</w:t>
      </w:r>
    </w:p>
    <w:p w14:paraId="203DA752" w14:textId="30E1551A" w:rsidR="00486B5A" w:rsidRPr="00440C82" w:rsidRDefault="00E30CD9" w:rsidP="008C3E72">
      <w:pPr>
        <w:pStyle w:val="4cmodlewej"/>
      </w:pPr>
      <w:r w:rsidRPr="008C3E72">
        <w:t>Przyjmuję</w:t>
      </w:r>
      <w:r>
        <w:t xml:space="preserve"> pana.</w:t>
      </w:r>
    </w:p>
    <w:p w14:paraId="7848AC62" w14:textId="77777777" w:rsidR="00486B5A" w:rsidRPr="00440C82" w:rsidRDefault="00486B5A" w:rsidP="008C3E72">
      <w:pPr>
        <w:pStyle w:val="komentarz"/>
      </w:pPr>
      <w:r w:rsidRPr="00440C82">
        <w:t>(do Kadrowca)</w:t>
      </w:r>
    </w:p>
    <w:p w14:paraId="7AF79E53" w14:textId="5864CD55" w:rsidR="00486B5A" w:rsidRPr="00440C82" w:rsidRDefault="001B2CFA" w:rsidP="00E30CD9">
      <w:pPr>
        <w:pStyle w:val="4cmodlewej"/>
      </w:pPr>
      <w:r>
        <w:t xml:space="preserve">                        </w:t>
      </w:r>
      <w:r w:rsidR="00486B5A" w:rsidRPr="00440C82">
        <w:t>Pan angaże</w:t>
      </w:r>
    </w:p>
    <w:p w14:paraId="0881BFF4" w14:textId="77777777" w:rsidR="00486B5A" w:rsidRPr="00440C82" w:rsidRDefault="00486B5A" w:rsidP="00E30CD9">
      <w:pPr>
        <w:pStyle w:val="4cmodlewej"/>
      </w:pPr>
      <w:r w:rsidRPr="00440C82">
        <w:t>Niech idzie pisać.</w:t>
      </w:r>
    </w:p>
    <w:p w14:paraId="74ADB965" w14:textId="77777777" w:rsidR="00486B5A" w:rsidRPr="00440C82" w:rsidRDefault="00486B5A" w:rsidP="00E30CD9">
      <w:pPr>
        <w:pStyle w:val="4cmodlewej"/>
      </w:pPr>
    </w:p>
    <w:p w14:paraId="47AE5C04" w14:textId="77777777" w:rsidR="00486B5A" w:rsidRPr="00440C82" w:rsidRDefault="00486B5A" w:rsidP="008C3E72">
      <w:pPr>
        <w:pStyle w:val="Aktor"/>
      </w:pPr>
      <w:r w:rsidRPr="00440C82">
        <w:t>KUNIKOWSKI</w:t>
      </w:r>
    </w:p>
    <w:p w14:paraId="070CD6E7" w14:textId="38DE55B9" w:rsidR="00486B5A" w:rsidRPr="00440C82" w:rsidRDefault="001B2CFA" w:rsidP="00E30CD9">
      <w:pPr>
        <w:pStyle w:val="4cmodlewej"/>
      </w:pPr>
      <w:r>
        <w:t xml:space="preserve">                            </w:t>
      </w:r>
      <w:r w:rsidR="00486B5A" w:rsidRPr="00440C82">
        <w:t>Lech pokaże</w:t>
      </w:r>
    </w:p>
    <w:p w14:paraId="129D2068" w14:textId="77777777" w:rsidR="00486B5A" w:rsidRPr="00440C82" w:rsidRDefault="00486B5A" w:rsidP="00E30CD9">
      <w:pPr>
        <w:pStyle w:val="4cmodlewej"/>
      </w:pPr>
      <w:r w:rsidRPr="00440C82">
        <w:t xml:space="preserve">I my </w:t>
      </w:r>
      <w:r w:rsidR="00440C82" w:rsidRPr="00440C82">
        <w:t>–</w:t>
      </w:r>
      <w:r w:rsidRPr="00440C82">
        <w:t xml:space="preserve"> jak być powinno w kraju,</w:t>
      </w:r>
    </w:p>
    <w:p w14:paraId="30F0EA02" w14:textId="77777777" w:rsidR="00486B5A" w:rsidRPr="00440C82" w:rsidRDefault="00486B5A" w:rsidP="00E30CD9">
      <w:pPr>
        <w:pStyle w:val="4cmodlewej"/>
      </w:pPr>
      <w:r w:rsidRPr="00440C82">
        <w:t xml:space="preserve">W Polsce </w:t>
      </w:r>
      <w:r w:rsidR="00440C82" w:rsidRPr="00440C82">
        <w:t>–</w:t>
      </w:r>
      <w:r w:rsidRPr="00440C82">
        <w:t xml:space="preserve"> niech inni podziwiają! </w:t>
      </w:r>
    </w:p>
    <w:p w14:paraId="254E195B" w14:textId="77777777" w:rsidR="00486B5A" w:rsidRPr="00440C82" w:rsidRDefault="00486B5A" w:rsidP="00E30CD9">
      <w:pPr>
        <w:pStyle w:val="4cmodlewej"/>
      </w:pPr>
    </w:p>
    <w:p w14:paraId="7B7E7BEA" w14:textId="2E4404C9" w:rsidR="00486B5A" w:rsidRPr="00E2743A" w:rsidRDefault="00E2743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2</w:t>
      </w:r>
    </w:p>
    <w:p w14:paraId="3E64B545" w14:textId="77777777" w:rsidR="00486B5A" w:rsidRPr="00440C82" w:rsidRDefault="00486B5A" w:rsidP="008C3E72">
      <w:pPr>
        <w:pStyle w:val="komentarz"/>
      </w:pPr>
      <w:r w:rsidRPr="00440C82">
        <w:t>Walentynowicz i Dyrektor.</w:t>
      </w:r>
    </w:p>
    <w:p w14:paraId="46FBD11B" w14:textId="77777777" w:rsidR="00486B5A" w:rsidRPr="00440C82" w:rsidRDefault="00486B5A" w:rsidP="0095042D">
      <w:pPr>
        <w:pStyle w:val="Aktor"/>
      </w:pPr>
      <w:r w:rsidRPr="00440C82">
        <w:t>DYREKTOR</w:t>
      </w:r>
    </w:p>
    <w:p w14:paraId="4591D8F1" w14:textId="77777777" w:rsidR="00486B5A" w:rsidRPr="00440C82" w:rsidRDefault="00486B5A" w:rsidP="00AC0B0B">
      <w:pPr>
        <w:pStyle w:val="4cmodlewej"/>
      </w:pPr>
      <w:r w:rsidRPr="00440C82">
        <w:t>Pani stała się sławna, znana...</w:t>
      </w:r>
    </w:p>
    <w:p w14:paraId="073C711E" w14:textId="77777777" w:rsidR="00486B5A" w:rsidRPr="00440C82" w:rsidRDefault="00486B5A" w:rsidP="00AC0B0B">
      <w:pPr>
        <w:pStyle w:val="4cmodlewej"/>
      </w:pPr>
    </w:p>
    <w:p w14:paraId="34CC3E07" w14:textId="77777777" w:rsidR="00486B5A" w:rsidRPr="00440C82" w:rsidRDefault="00486B5A" w:rsidP="0095042D">
      <w:pPr>
        <w:pStyle w:val="Aktor"/>
      </w:pPr>
      <w:r w:rsidRPr="00440C82">
        <w:t>WALENTYNOWICZ</w:t>
      </w:r>
    </w:p>
    <w:p w14:paraId="1A7459E1" w14:textId="77777777" w:rsidR="00486B5A" w:rsidRPr="00440C82" w:rsidRDefault="00486B5A" w:rsidP="00AC0B0B">
      <w:pPr>
        <w:pStyle w:val="4cmodlewej"/>
      </w:pPr>
      <w:r w:rsidRPr="00440C82">
        <w:t>Czy chciałam tego, proszę pana?</w:t>
      </w:r>
    </w:p>
    <w:p w14:paraId="7CA8BD37" w14:textId="77777777" w:rsidR="00486B5A" w:rsidRPr="00440C82" w:rsidRDefault="00486B5A" w:rsidP="00AC0B0B">
      <w:pPr>
        <w:pStyle w:val="4cmodlewej"/>
      </w:pPr>
      <w:r w:rsidRPr="00440C82">
        <w:t>To dzięki panu, Dyrektorze.</w:t>
      </w:r>
    </w:p>
    <w:p w14:paraId="706FD4D3" w14:textId="77777777" w:rsidR="00486B5A" w:rsidRPr="00440C82" w:rsidRDefault="00486B5A" w:rsidP="00AC0B0B">
      <w:pPr>
        <w:pStyle w:val="4cmodlewej"/>
      </w:pPr>
    </w:p>
    <w:p w14:paraId="0D448796" w14:textId="77777777" w:rsidR="00486B5A" w:rsidRPr="00440C82" w:rsidRDefault="00486B5A" w:rsidP="0095042D">
      <w:pPr>
        <w:pStyle w:val="Aktor"/>
      </w:pPr>
      <w:r w:rsidRPr="00440C82">
        <w:t>DYREKTOR</w:t>
      </w:r>
    </w:p>
    <w:p w14:paraId="19122C62" w14:textId="77777777" w:rsidR="00486B5A" w:rsidRPr="00440C82" w:rsidRDefault="00486B5A" w:rsidP="00AC0B0B">
      <w:pPr>
        <w:pStyle w:val="4cmodlewej"/>
      </w:pPr>
      <w:r w:rsidRPr="00440C82">
        <w:t>Mój błąd! I plama na honorze.</w:t>
      </w:r>
    </w:p>
    <w:p w14:paraId="693D697D" w14:textId="77777777" w:rsidR="00486B5A" w:rsidRPr="00440C82" w:rsidRDefault="00486B5A" w:rsidP="00AC0B0B">
      <w:pPr>
        <w:pStyle w:val="4cmodlewej"/>
      </w:pPr>
      <w:r w:rsidRPr="00440C82">
        <w:t xml:space="preserve">Cóż to za pomysł poroniony </w:t>
      </w:r>
    </w:p>
    <w:p w14:paraId="7404E1F5" w14:textId="77777777" w:rsidR="00486B5A" w:rsidRPr="00440C82" w:rsidRDefault="00486B5A" w:rsidP="00AC0B0B">
      <w:pPr>
        <w:pStyle w:val="4cmodlewej"/>
      </w:pPr>
      <w:r w:rsidRPr="00440C82">
        <w:t xml:space="preserve">Był </w:t>
      </w:r>
      <w:r w:rsidR="00440C82" w:rsidRPr="00440C82">
        <w:t>–</w:t>
      </w:r>
      <w:r w:rsidRPr="00440C82">
        <w:t xml:space="preserve"> panią zwolnić!</w:t>
      </w:r>
    </w:p>
    <w:p w14:paraId="7A5D7660" w14:textId="77777777" w:rsidR="00486B5A" w:rsidRPr="00440C82" w:rsidRDefault="00486B5A" w:rsidP="00AC0B0B">
      <w:pPr>
        <w:pStyle w:val="4cmodlewej"/>
      </w:pPr>
    </w:p>
    <w:p w14:paraId="6E93432C" w14:textId="77777777" w:rsidR="00486B5A" w:rsidRPr="00440C82" w:rsidRDefault="00486B5A" w:rsidP="0095042D">
      <w:pPr>
        <w:pStyle w:val="Aktor"/>
      </w:pPr>
      <w:r w:rsidRPr="00440C82">
        <w:t>WALENTYNOWICZ</w:t>
      </w:r>
    </w:p>
    <w:p w14:paraId="2284EA65" w14:textId="16A7494D" w:rsidR="00486B5A" w:rsidRPr="00440C82" w:rsidRDefault="001B2CFA" w:rsidP="0095042D">
      <w:pPr>
        <w:pStyle w:val="4cmodlewej"/>
      </w:pPr>
      <w:r>
        <w:t xml:space="preserve">                                </w:t>
      </w:r>
      <w:r w:rsidR="00486B5A" w:rsidRPr="00440C82">
        <w:t>Z pańskiej strony</w:t>
      </w:r>
    </w:p>
    <w:p w14:paraId="6020DE76" w14:textId="77777777" w:rsidR="00486B5A" w:rsidRPr="00440C82" w:rsidRDefault="00486B5A" w:rsidP="0095042D">
      <w:pPr>
        <w:pStyle w:val="4cmodlewej"/>
      </w:pPr>
      <w:r w:rsidRPr="00440C82">
        <w:t xml:space="preserve">Był ten gest. Ja walczyłam z panem, </w:t>
      </w:r>
    </w:p>
    <w:p w14:paraId="6803306D" w14:textId="77777777" w:rsidR="00486B5A" w:rsidRPr="00440C82" w:rsidRDefault="00486B5A" w:rsidP="0095042D">
      <w:pPr>
        <w:pStyle w:val="4cmodlewej"/>
      </w:pPr>
      <w:r w:rsidRPr="00440C82">
        <w:t>Lecz siły były niezrównane,</w:t>
      </w:r>
    </w:p>
    <w:p w14:paraId="5D65C473" w14:textId="77777777" w:rsidR="00486B5A" w:rsidRPr="00440C82" w:rsidRDefault="00486B5A" w:rsidP="0095042D">
      <w:pPr>
        <w:pStyle w:val="4cmodlewej"/>
      </w:pPr>
      <w:r w:rsidRPr="00440C82">
        <w:t xml:space="preserve">Więc </w:t>
      </w:r>
      <w:r w:rsidR="00440C82" w:rsidRPr="00440C82">
        <w:t>–</w:t>
      </w:r>
      <w:r w:rsidRPr="00440C82">
        <w:t xml:space="preserve"> pan zwyciężył!</w:t>
      </w:r>
    </w:p>
    <w:p w14:paraId="242E5D79" w14:textId="77777777" w:rsidR="00486B5A" w:rsidRPr="00440C82" w:rsidRDefault="00486B5A" w:rsidP="0095042D">
      <w:pPr>
        <w:pStyle w:val="4cmodlewej"/>
      </w:pPr>
    </w:p>
    <w:p w14:paraId="21C4C1CD" w14:textId="77777777" w:rsidR="00486B5A" w:rsidRPr="00440C82" w:rsidRDefault="00486B5A" w:rsidP="0095042D">
      <w:pPr>
        <w:pStyle w:val="Aktor"/>
      </w:pPr>
      <w:r w:rsidRPr="00440C82">
        <w:t>DYREKTOR</w:t>
      </w:r>
    </w:p>
    <w:p w14:paraId="144B9CF5" w14:textId="64539155" w:rsidR="00486B5A" w:rsidRPr="00440C82" w:rsidRDefault="001B2CFA" w:rsidP="00AC0B0B">
      <w:pPr>
        <w:pStyle w:val="4cmodlewej"/>
      </w:pPr>
      <w:r>
        <w:t xml:space="preserve">                                  </w:t>
      </w:r>
      <w:r w:rsidR="00486B5A" w:rsidRPr="00440C82">
        <w:t>Dziś rumienię</w:t>
      </w:r>
    </w:p>
    <w:p w14:paraId="33D1216C" w14:textId="77777777" w:rsidR="00486B5A" w:rsidRPr="00440C82" w:rsidRDefault="00486B5A" w:rsidP="00AC0B0B">
      <w:pPr>
        <w:pStyle w:val="4cmodlewej"/>
      </w:pPr>
      <w:r w:rsidRPr="00440C82">
        <w:t xml:space="preserve">Się tutaj </w:t>
      </w:r>
      <w:r w:rsidR="00440C82" w:rsidRPr="00440C82">
        <w:t>–</w:t>
      </w:r>
      <w:r w:rsidRPr="00440C82">
        <w:t xml:space="preserve"> na publicznej scenie.</w:t>
      </w:r>
    </w:p>
    <w:p w14:paraId="78FBEB79" w14:textId="77777777" w:rsidR="00486B5A" w:rsidRPr="00440C82" w:rsidRDefault="00486B5A" w:rsidP="00AC0B0B">
      <w:pPr>
        <w:pStyle w:val="4cmodlewej"/>
      </w:pPr>
      <w:r w:rsidRPr="00440C82">
        <w:t>Przepraszam panią. Taka zgroza!</w:t>
      </w:r>
    </w:p>
    <w:p w14:paraId="7385667B" w14:textId="77777777" w:rsidR="00486B5A" w:rsidRPr="00440C82" w:rsidRDefault="00486B5A" w:rsidP="00AC0B0B">
      <w:pPr>
        <w:pStyle w:val="4cmodlewej"/>
      </w:pPr>
    </w:p>
    <w:p w14:paraId="5FB981AE" w14:textId="77777777" w:rsidR="00486B5A" w:rsidRPr="00440C82" w:rsidRDefault="002D716A" w:rsidP="0095042D">
      <w:pPr>
        <w:pStyle w:val="Aktor"/>
      </w:pPr>
      <w:r>
        <w:t>WALENTYNOWI</w:t>
      </w:r>
      <w:r w:rsidR="00486B5A" w:rsidRPr="00440C82">
        <w:t>CZ</w:t>
      </w:r>
    </w:p>
    <w:p w14:paraId="6AB0D9EF" w14:textId="77777777" w:rsidR="00486B5A" w:rsidRPr="00440C82" w:rsidRDefault="00486B5A" w:rsidP="00AC0B0B">
      <w:pPr>
        <w:pStyle w:val="4cmodlewej"/>
      </w:pPr>
      <w:r w:rsidRPr="00440C82">
        <w:t xml:space="preserve">A co </w:t>
      </w:r>
      <w:r w:rsidR="00440C82" w:rsidRPr="00440C82">
        <w:t>–</w:t>
      </w:r>
      <w:r w:rsidRPr="00440C82">
        <w:t xml:space="preserve"> do woza przyszła koza?</w:t>
      </w:r>
    </w:p>
    <w:p w14:paraId="1DA58AFB" w14:textId="1EFFD350" w:rsidR="00486B5A" w:rsidRDefault="00486B5A" w:rsidP="00AC0B0B">
      <w:pPr>
        <w:pStyle w:val="4cmodlewej"/>
      </w:pPr>
    </w:p>
    <w:p w14:paraId="575A5EF4" w14:textId="40F9AE00" w:rsidR="005A7794" w:rsidRDefault="005A7794" w:rsidP="00AC0B0B">
      <w:pPr>
        <w:pStyle w:val="4cmodlewej"/>
      </w:pPr>
    </w:p>
    <w:p w14:paraId="45951D67" w14:textId="442A924E" w:rsidR="005A7794" w:rsidRDefault="005A7794" w:rsidP="005A7794">
      <w:pPr>
        <w:pStyle w:val="4cmodlewej"/>
        <w:tabs>
          <w:tab w:val="left" w:pos="7800"/>
        </w:tabs>
      </w:pPr>
      <w:r>
        <w:tab/>
      </w:r>
    </w:p>
    <w:p w14:paraId="303B86B0" w14:textId="76AAEB4C" w:rsidR="005A7794" w:rsidRDefault="005A7794" w:rsidP="005A7794">
      <w:pPr>
        <w:pStyle w:val="4cmodlewej"/>
        <w:tabs>
          <w:tab w:val="left" w:pos="7800"/>
        </w:tabs>
      </w:pPr>
    </w:p>
    <w:p w14:paraId="24A1D3E4" w14:textId="77777777" w:rsidR="005A7794" w:rsidRDefault="005A7794" w:rsidP="005A7794">
      <w:pPr>
        <w:pStyle w:val="4cmodlewej"/>
        <w:tabs>
          <w:tab w:val="left" w:pos="7800"/>
        </w:tabs>
      </w:pPr>
    </w:p>
    <w:p w14:paraId="71823866" w14:textId="77777777" w:rsidR="005A7794" w:rsidRPr="00891829" w:rsidRDefault="005A7794" w:rsidP="005A779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4D5433C" w14:textId="6F4A8D65" w:rsidR="005A7794" w:rsidRPr="005A7794" w:rsidRDefault="005A7794" w:rsidP="005A779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59</w:t>
      </w:r>
    </w:p>
    <w:p w14:paraId="72D17AE6" w14:textId="4299B685" w:rsidR="00486B5A" w:rsidRPr="002D716A" w:rsidRDefault="00E2743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3</w:t>
      </w:r>
    </w:p>
    <w:p w14:paraId="6964C0D7" w14:textId="77777777" w:rsidR="00486B5A" w:rsidRPr="00440C82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DEDF735" w14:textId="4435C35D" w:rsidR="00486B5A" w:rsidRPr="00440C82" w:rsidRDefault="00486B5A" w:rsidP="00E2743A">
      <w:pPr>
        <w:pStyle w:val="komentarz"/>
      </w:pPr>
      <w:r w:rsidRPr="00440C82">
        <w:t>Z jednej strony: Dyrektor, Sekretarz i inni przedstawiciele  kierownictwa Stoczni, z drugiej: Wałęsa, Borowczak, Jagielski, Kunikowski i inni delegaci.</w:t>
      </w:r>
    </w:p>
    <w:p w14:paraId="0E6118B2" w14:textId="77777777" w:rsidR="005A7794" w:rsidRDefault="00486B5A" w:rsidP="005A7794">
      <w:pPr>
        <w:pStyle w:val="Aktor"/>
      </w:pPr>
      <w:r w:rsidRPr="00440C82">
        <w:t>DYREKTOR</w:t>
      </w:r>
    </w:p>
    <w:p w14:paraId="6D45F72B" w14:textId="53DADD1A" w:rsidR="00486B5A" w:rsidRPr="005A7794" w:rsidRDefault="00486B5A" w:rsidP="005A7794">
      <w:pPr>
        <w:pStyle w:val="Aktor"/>
        <w:rPr>
          <w:b w:val="0"/>
          <w:bCs/>
          <w:i/>
          <w:iCs/>
        </w:rPr>
      </w:pPr>
      <w:r w:rsidRPr="005A7794">
        <w:rPr>
          <w:b w:val="0"/>
          <w:bCs/>
          <w:i/>
          <w:iCs/>
        </w:rPr>
        <w:t>(do Sekretarza)</w:t>
      </w:r>
    </w:p>
    <w:p w14:paraId="30281BBE" w14:textId="77777777" w:rsidR="00486B5A" w:rsidRDefault="00486B5A" w:rsidP="00AC0B0B">
      <w:pPr>
        <w:pStyle w:val="4cmodlewej"/>
      </w:pPr>
      <w:r w:rsidRPr="00440C82">
        <w:t>Oddaję głos.</w:t>
      </w:r>
    </w:p>
    <w:p w14:paraId="0B0C81B2" w14:textId="77777777" w:rsidR="00AC0B0B" w:rsidRPr="00440C82" w:rsidRDefault="00AC0B0B" w:rsidP="00AC0B0B">
      <w:pPr>
        <w:pStyle w:val="4cmodlewej"/>
      </w:pPr>
    </w:p>
    <w:p w14:paraId="0DBD09E4" w14:textId="77777777" w:rsidR="00486B5A" w:rsidRPr="00440C82" w:rsidRDefault="00486B5A" w:rsidP="0095042D">
      <w:pPr>
        <w:pStyle w:val="Aktor"/>
      </w:pPr>
      <w:r w:rsidRPr="00440C82">
        <w:t xml:space="preserve">SEKRETARZ </w:t>
      </w:r>
    </w:p>
    <w:p w14:paraId="28311658" w14:textId="179765F4" w:rsidR="00486B5A" w:rsidRPr="00440C82" w:rsidRDefault="001B2CFA" w:rsidP="00AC0B0B">
      <w:pPr>
        <w:pStyle w:val="4cmodlewej"/>
      </w:pPr>
      <w:r>
        <w:t xml:space="preserve">                       </w:t>
      </w:r>
      <w:r w:rsidR="00486B5A" w:rsidRPr="00440C82">
        <w:t>Sprawa ostatnia –</w:t>
      </w:r>
    </w:p>
    <w:p w14:paraId="7E32EF61" w14:textId="77777777" w:rsidR="00486B5A" w:rsidRPr="00440C82" w:rsidRDefault="00486B5A" w:rsidP="00AC0B0B">
      <w:pPr>
        <w:pStyle w:val="4cmodlewej"/>
      </w:pPr>
      <w:r w:rsidRPr="00440C82">
        <w:t>Pieniądze.</w:t>
      </w:r>
    </w:p>
    <w:p w14:paraId="03164C09" w14:textId="77777777" w:rsidR="00486B5A" w:rsidRPr="00440C82" w:rsidRDefault="00486B5A" w:rsidP="00AC0B0B">
      <w:pPr>
        <w:pStyle w:val="4cmodlewej"/>
      </w:pPr>
    </w:p>
    <w:p w14:paraId="79F22C47" w14:textId="77777777" w:rsidR="005A7794" w:rsidRDefault="00486B5A" w:rsidP="005A7794">
      <w:pPr>
        <w:pStyle w:val="Aktor"/>
      </w:pPr>
      <w:r w:rsidRPr="00440C82">
        <w:t>JAGIELSKI</w:t>
      </w:r>
    </w:p>
    <w:p w14:paraId="1BB4F88C" w14:textId="19FF8085" w:rsidR="00486B5A" w:rsidRPr="005A7794" w:rsidRDefault="00486B5A" w:rsidP="005A7794">
      <w:pPr>
        <w:pStyle w:val="Aktor"/>
        <w:rPr>
          <w:b w:val="0"/>
          <w:bCs/>
          <w:i/>
          <w:iCs/>
        </w:rPr>
      </w:pPr>
      <w:r w:rsidRPr="005A7794">
        <w:rPr>
          <w:b w:val="0"/>
          <w:bCs/>
          <w:i/>
          <w:iCs/>
        </w:rPr>
        <w:t>(wpadając w słowo)</w:t>
      </w:r>
    </w:p>
    <w:p w14:paraId="5B411C76" w14:textId="379164F7" w:rsidR="00486B5A" w:rsidRPr="00440C82" w:rsidRDefault="001B2CFA" w:rsidP="00AC0B0B">
      <w:pPr>
        <w:pStyle w:val="4cmodlewej"/>
      </w:pPr>
      <w:r>
        <w:t xml:space="preserve">                    </w:t>
      </w:r>
      <w:r w:rsidR="00486B5A" w:rsidRPr="00440C82">
        <w:t>...choć się uwydatnia</w:t>
      </w:r>
    </w:p>
    <w:p w14:paraId="1DF5EEF4" w14:textId="1CE680E1" w:rsidR="00486B5A" w:rsidRPr="00440C82" w:rsidRDefault="001B2CFA" w:rsidP="001B2CFA">
      <w:pPr>
        <w:pStyle w:val="4cmodlewej"/>
        <w:ind w:left="0"/>
      </w:pPr>
      <w:r>
        <w:t xml:space="preserve">                                         </w:t>
      </w:r>
      <w:r w:rsidR="00486B5A" w:rsidRPr="00440C82">
        <w:t>W naszym dobytku i spiżarniach.</w:t>
      </w:r>
    </w:p>
    <w:p w14:paraId="7EDCD8FC" w14:textId="77777777" w:rsidR="00486B5A" w:rsidRPr="00440C82" w:rsidRDefault="00486B5A" w:rsidP="00AC0B0B">
      <w:pPr>
        <w:pStyle w:val="4cmodlewej"/>
      </w:pPr>
      <w:r w:rsidRPr="00440C82">
        <w:t>Drożyzna z dnia na dzień ogarnia</w:t>
      </w:r>
    </w:p>
    <w:p w14:paraId="797D2D49" w14:textId="77777777" w:rsidR="00486B5A" w:rsidRPr="00440C82" w:rsidRDefault="00486B5A" w:rsidP="00AC0B0B">
      <w:pPr>
        <w:pStyle w:val="4cmodlewej"/>
      </w:pPr>
      <w:r w:rsidRPr="00440C82">
        <w:t>Coraz to inny towar skrycie</w:t>
      </w:r>
    </w:p>
    <w:p w14:paraId="523F3F88" w14:textId="77777777" w:rsidR="00486B5A" w:rsidRPr="00440C82" w:rsidRDefault="00486B5A" w:rsidP="00AC0B0B">
      <w:pPr>
        <w:pStyle w:val="4cmodlewej"/>
      </w:pPr>
      <w:r w:rsidRPr="00440C82">
        <w:t>Lub jawnie. Ledwie nam na życie</w:t>
      </w:r>
    </w:p>
    <w:p w14:paraId="5F75218A" w14:textId="77777777" w:rsidR="00486B5A" w:rsidRPr="00440C82" w:rsidRDefault="00486B5A" w:rsidP="00AC0B0B">
      <w:pPr>
        <w:pStyle w:val="4cmodlewej"/>
      </w:pPr>
      <w:r w:rsidRPr="00440C82">
        <w:t xml:space="preserve">Wystarcza, kiedy się podatki </w:t>
      </w:r>
    </w:p>
    <w:p w14:paraId="2B94A2DF" w14:textId="77777777" w:rsidR="00486B5A" w:rsidRPr="00440C82" w:rsidRDefault="00486B5A" w:rsidP="00AC0B0B">
      <w:pPr>
        <w:pStyle w:val="4cmodlewej"/>
      </w:pPr>
      <w:r w:rsidRPr="00440C82">
        <w:t>Wszystkie zapłaci. No, a szatki</w:t>
      </w:r>
    </w:p>
    <w:p w14:paraId="00390288" w14:textId="77777777" w:rsidR="00486B5A" w:rsidRPr="00440C82" w:rsidRDefault="00486B5A" w:rsidP="00AC0B0B">
      <w:pPr>
        <w:pStyle w:val="4cmodlewej"/>
      </w:pPr>
      <w:r w:rsidRPr="00440C82">
        <w:t>Dzieciom i żonie kupić trzeba.</w:t>
      </w:r>
    </w:p>
    <w:p w14:paraId="2622D3C1" w14:textId="77777777" w:rsidR="00486B5A" w:rsidRPr="00440C82" w:rsidRDefault="00486B5A" w:rsidP="00AC0B0B">
      <w:pPr>
        <w:pStyle w:val="4cmodlewej"/>
      </w:pPr>
      <w:r w:rsidRPr="00440C82">
        <w:t xml:space="preserve">A skąd wziąć na nie </w:t>
      </w:r>
      <w:r w:rsidR="00440C82" w:rsidRPr="00440C82">
        <w:t>–</w:t>
      </w:r>
      <w:r w:rsidRPr="00440C82">
        <w:t xml:space="preserve"> kosztem chleba!?</w:t>
      </w:r>
    </w:p>
    <w:p w14:paraId="21225D5F" w14:textId="77777777" w:rsidR="00486B5A" w:rsidRPr="00440C82" w:rsidRDefault="00486B5A" w:rsidP="00AC0B0B">
      <w:pPr>
        <w:pStyle w:val="4cmodlewej"/>
      </w:pPr>
      <w:r w:rsidRPr="00440C82">
        <w:t>Nie, tak nie może być już dłużej:</w:t>
      </w:r>
    </w:p>
    <w:p w14:paraId="3E64C799" w14:textId="77777777" w:rsidR="00486B5A" w:rsidRPr="00440C82" w:rsidRDefault="00486B5A" w:rsidP="00AC0B0B">
      <w:pPr>
        <w:pStyle w:val="4cmodlewej"/>
      </w:pPr>
      <w:r w:rsidRPr="00440C82">
        <w:t>Chcemy podwyżki płac.</w:t>
      </w:r>
    </w:p>
    <w:p w14:paraId="3B4A1A5D" w14:textId="77777777" w:rsidR="00486B5A" w:rsidRPr="00440C82" w:rsidRDefault="00486B5A" w:rsidP="00AC0B0B">
      <w:pPr>
        <w:pStyle w:val="4cmodlewej"/>
      </w:pPr>
    </w:p>
    <w:p w14:paraId="24E23D33" w14:textId="77777777" w:rsidR="00486B5A" w:rsidRPr="00440C82" w:rsidRDefault="00486B5A" w:rsidP="0095042D">
      <w:pPr>
        <w:pStyle w:val="Aktor"/>
      </w:pPr>
      <w:r w:rsidRPr="00440C82">
        <w:t>DYREKTOR</w:t>
      </w:r>
    </w:p>
    <w:p w14:paraId="16529815" w14:textId="67398185" w:rsidR="00486B5A" w:rsidRPr="00440C82" w:rsidRDefault="001B2CFA" w:rsidP="00AC0B0B">
      <w:pPr>
        <w:pStyle w:val="4cmodlewej"/>
      </w:pPr>
      <w:r>
        <w:t xml:space="preserve">                                      </w:t>
      </w:r>
      <w:r w:rsidR="00486B5A" w:rsidRPr="00440C82">
        <w:t>Wszak służę,</w:t>
      </w:r>
    </w:p>
    <w:p w14:paraId="79A12D33" w14:textId="3AE0BF13" w:rsidR="00486B5A" w:rsidRPr="00440C82" w:rsidRDefault="0095042D" w:rsidP="00AC0B0B">
      <w:pPr>
        <w:pStyle w:val="4cmodlewej"/>
      </w:pPr>
      <w:r>
        <w:t>Panie Jagielski.</w:t>
      </w:r>
    </w:p>
    <w:p w14:paraId="374FF9FC" w14:textId="77777777" w:rsidR="00486B5A" w:rsidRPr="00440C82" w:rsidRDefault="00486B5A" w:rsidP="00AC0B0B">
      <w:pPr>
        <w:pStyle w:val="4cmodlewej"/>
      </w:pPr>
    </w:p>
    <w:p w14:paraId="12360726" w14:textId="77777777" w:rsidR="00486B5A" w:rsidRPr="00440C82" w:rsidRDefault="00486B5A" w:rsidP="0095042D">
      <w:pPr>
        <w:pStyle w:val="Aktor"/>
      </w:pPr>
      <w:r w:rsidRPr="00440C82">
        <w:t>BOROWCZAK</w:t>
      </w:r>
    </w:p>
    <w:p w14:paraId="3DBD0509" w14:textId="77777777" w:rsidR="00486B5A" w:rsidRPr="00440C82" w:rsidRDefault="00486B5A" w:rsidP="00AC0B0B">
      <w:pPr>
        <w:pStyle w:val="4cmodlewej"/>
      </w:pPr>
      <w:r w:rsidRPr="00440C82">
        <w:t xml:space="preserve">Kiepsko! </w:t>
      </w:r>
    </w:p>
    <w:p w14:paraId="17770802" w14:textId="77777777" w:rsidR="00486B5A" w:rsidRPr="00440C82" w:rsidRDefault="00486B5A" w:rsidP="00AC0B0B">
      <w:pPr>
        <w:pStyle w:val="4cmodlewej"/>
      </w:pPr>
    </w:p>
    <w:p w14:paraId="4C7AF11E" w14:textId="77777777" w:rsidR="00486B5A" w:rsidRPr="00440C82" w:rsidRDefault="00486B5A" w:rsidP="0095042D">
      <w:pPr>
        <w:pStyle w:val="Aktor"/>
      </w:pPr>
      <w:r w:rsidRPr="00440C82">
        <w:t>KUNIKOWSKI</w:t>
      </w:r>
    </w:p>
    <w:p w14:paraId="2380F52D" w14:textId="443EA167" w:rsidR="00486B5A" w:rsidRPr="00440C82" w:rsidRDefault="001B2CFA" w:rsidP="00AC0B0B">
      <w:pPr>
        <w:pStyle w:val="4cmodlewej"/>
      </w:pPr>
      <w:r>
        <w:t xml:space="preserve">                 </w:t>
      </w:r>
      <w:r w:rsidR="00486B5A" w:rsidRPr="00440C82">
        <w:t>Lepiej</w:t>
      </w:r>
    </w:p>
    <w:p w14:paraId="254A7AB1" w14:textId="77777777" w:rsidR="00486B5A" w:rsidRDefault="00486B5A" w:rsidP="00AC0B0B">
      <w:pPr>
        <w:pStyle w:val="4cmodlewej"/>
      </w:pPr>
      <w:r w:rsidRPr="00440C82">
        <w:t>Pan jednak dba o siebie, szefie!</w:t>
      </w:r>
    </w:p>
    <w:p w14:paraId="586951FF" w14:textId="77777777" w:rsidR="00AC0B0B" w:rsidRPr="00440C82" w:rsidRDefault="00AC0B0B" w:rsidP="00AC0B0B">
      <w:pPr>
        <w:pStyle w:val="4cmodlewej"/>
      </w:pPr>
    </w:p>
    <w:p w14:paraId="26485BC4" w14:textId="77777777" w:rsidR="005A7794" w:rsidRDefault="00486B5A" w:rsidP="005A7794">
      <w:pPr>
        <w:pStyle w:val="Aktor"/>
      </w:pPr>
      <w:r w:rsidRPr="00440C82">
        <w:t>WAŁĘSA</w:t>
      </w:r>
    </w:p>
    <w:p w14:paraId="195CEA10" w14:textId="3CA87975" w:rsidR="00486B5A" w:rsidRPr="005A7794" w:rsidRDefault="00486B5A" w:rsidP="005A7794">
      <w:pPr>
        <w:pStyle w:val="Aktor"/>
        <w:rPr>
          <w:b w:val="0"/>
          <w:bCs/>
          <w:i/>
          <w:iCs/>
        </w:rPr>
      </w:pPr>
      <w:r w:rsidRPr="005A7794">
        <w:rPr>
          <w:b w:val="0"/>
          <w:bCs/>
          <w:i/>
          <w:iCs/>
        </w:rPr>
        <w:t>(przecinając utarczki słowne)</w:t>
      </w:r>
    </w:p>
    <w:p w14:paraId="1C8C3704" w14:textId="4A5D3FCB" w:rsidR="00486B5A" w:rsidRPr="00440C82" w:rsidRDefault="00AC0B0B" w:rsidP="00AC0B0B">
      <w:pPr>
        <w:pStyle w:val="4cmodlewej"/>
      </w:pPr>
      <w:r>
        <w:t>Proszę o spokój!</w:t>
      </w:r>
    </w:p>
    <w:p w14:paraId="4A2747B4" w14:textId="77777777" w:rsidR="00486B5A" w:rsidRPr="00440C82" w:rsidRDefault="00486B5A" w:rsidP="00AC0B0B">
      <w:pPr>
        <w:pStyle w:val="4cmodlewej"/>
      </w:pPr>
    </w:p>
    <w:p w14:paraId="5FF6A785" w14:textId="77777777" w:rsidR="00486B5A" w:rsidRPr="00440C82" w:rsidRDefault="00486B5A" w:rsidP="0095042D">
      <w:pPr>
        <w:pStyle w:val="Aktor"/>
      </w:pPr>
      <w:r w:rsidRPr="00440C82">
        <w:t>DYREKTOR</w:t>
      </w:r>
    </w:p>
    <w:p w14:paraId="14857F12" w14:textId="6F28D205" w:rsidR="00486B5A" w:rsidRPr="00440C82" w:rsidRDefault="001B2CFA" w:rsidP="00AC0B0B">
      <w:pPr>
        <w:pStyle w:val="4cmodlewej"/>
      </w:pPr>
      <w:r>
        <w:t xml:space="preserve">                           </w:t>
      </w:r>
      <w:r w:rsidR="00486B5A" w:rsidRPr="00440C82">
        <w:t>Ile chcecie,</w:t>
      </w:r>
    </w:p>
    <w:p w14:paraId="6068A2A3" w14:textId="77777777" w:rsidR="00486B5A" w:rsidRPr="00440C82" w:rsidRDefault="00486B5A" w:rsidP="00AC0B0B">
      <w:pPr>
        <w:pStyle w:val="4cmodlewej"/>
      </w:pPr>
      <w:r w:rsidRPr="00440C82">
        <w:t xml:space="preserve">Panowie, tysiąc...? Choć </w:t>
      </w:r>
      <w:r w:rsidR="00440C82" w:rsidRPr="00440C82">
        <w:t>–</w:t>
      </w:r>
      <w:r w:rsidRPr="00440C82">
        <w:t xml:space="preserve"> jak wiecie </w:t>
      </w:r>
      <w:r w:rsidR="00440C82" w:rsidRPr="00440C82">
        <w:t>–</w:t>
      </w:r>
    </w:p>
    <w:p w14:paraId="293443E6" w14:textId="77777777" w:rsidR="00486B5A" w:rsidRPr="00440C82" w:rsidRDefault="00486B5A" w:rsidP="00AC0B0B">
      <w:pPr>
        <w:pStyle w:val="4cmodlewej"/>
      </w:pPr>
      <w:r w:rsidRPr="00440C82">
        <w:t>Niewiele mogę. Wszyscy wiemy:</w:t>
      </w:r>
    </w:p>
    <w:p w14:paraId="551D8B9F" w14:textId="3DFD2DDF" w:rsidR="00486B5A" w:rsidRDefault="00486B5A" w:rsidP="00AC0B0B">
      <w:pPr>
        <w:pStyle w:val="4cmodlewej"/>
      </w:pPr>
      <w:r w:rsidRPr="00440C82">
        <w:t>W każdym zakładzie są problemy</w:t>
      </w:r>
    </w:p>
    <w:p w14:paraId="3882E8C6" w14:textId="4DC38D8D" w:rsidR="005A7794" w:rsidRPr="00891829" w:rsidRDefault="005A7794" w:rsidP="005A7794">
      <w:pPr>
        <w:pStyle w:val="4cmodlewej"/>
        <w:ind w:left="0"/>
        <w:rPr>
          <w:i/>
          <w:iCs/>
        </w:rPr>
      </w:pPr>
      <w:bookmarkStart w:id="34" w:name="_Hlk75969219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1128CDC6" w14:textId="6358307B" w:rsidR="005A7794" w:rsidRPr="005A7794" w:rsidRDefault="005A7794" w:rsidP="005A779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60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6E80C876" w14:textId="77777777" w:rsidR="005A7794" w:rsidRPr="00440C82" w:rsidRDefault="005A7794" w:rsidP="005A7794">
      <w:pPr>
        <w:pStyle w:val="4cmodlewej"/>
        <w:ind w:left="0"/>
      </w:pPr>
    </w:p>
    <w:bookmarkEnd w:id="34"/>
    <w:p w14:paraId="69822E06" w14:textId="468D48EB" w:rsidR="00486B5A" w:rsidRPr="00440C82" w:rsidRDefault="00486B5A" w:rsidP="00AC0B0B">
      <w:pPr>
        <w:pStyle w:val="4cmodlewej"/>
      </w:pPr>
      <w:r w:rsidRPr="00440C82">
        <w:lastRenderedPageBreak/>
        <w:t>Z funduszem płac.</w:t>
      </w:r>
      <w:r w:rsidR="00440C82" w:rsidRPr="00440C82">
        <w:t>–</w:t>
      </w:r>
      <w:r w:rsidRPr="00440C82">
        <w:t xml:space="preserve"> T</w:t>
      </w:r>
      <w:r w:rsidR="00B939B6">
        <w:t>o</w:t>
      </w:r>
      <w:r w:rsidRPr="00440C82">
        <w:t xml:space="preserve"> problem ważny</w:t>
      </w:r>
    </w:p>
    <w:p w14:paraId="422C7F29" w14:textId="77777777" w:rsidR="00486B5A" w:rsidRPr="00440C82" w:rsidRDefault="00486B5A" w:rsidP="00AC0B0B">
      <w:pPr>
        <w:pStyle w:val="4cmodlewej"/>
      </w:pPr>
      <w:r w:rsidRPr="00440C82">
        <w:t xml:space="preserve">I kto go lekceważy </w:t>
      </w:r>
      <w:r w:rsidR="00440C82" w:rsidRPr="00440C82">
        <w:t>–</w:t>
      </w:r>
      <w:r w:rsidRPr="00440C82">
        <w:t xml:space="preserve"> błaźni</w:t>
      </w:r>
    </w:p>
    <w:p w14:paraId="52285E76" w14:textId="048DACB9" w:rsidR="00486B5A" w:rsidRPr="00440C82" w:rsidRDefault="00486B5A" w:rsidP="005A7794">
      <w:pPr>
        <w:pStyle w:val="4cmodlewej"/>
      </w:pPr>
      <w:r w:rsidRPr="00440C82">
        <w:t>Sam siebie.</w:t>
      </w:r>
      <w:r w:rsidRPr="00440C82">
        <w:tab/>
      </w:r>
    </w:p>
    <w:p w14:paraId="71BCAA6F" w14:textId="77777777" w:rsidR="00486B5A" w:rsidRPr="00440C82" w:rsidRDefault="00486B5A" w:rsidP="0095042D">
      <w:pPr>
        <w:pStyle w:val="Aktor"/>
      </w:pPr>
      <w:r w:rsidRPr="00440C82">
        <w:t>WAŁĘSA</w:t>
      </w:r>
    </w:p>
    <w:p w14:paraId="6DE34ECB" w14:textId="1DC3687A" w:rsidR="00486B5A" w:rsidRPr="00440C82" w:rsidRDefault="001B2CFA" w:rsidP="00AC0B0B">
      <w:pPr>
        <w:pStyle w:val="4cmodlewej"/>
      </w:pPr>
      <w:r>
        <w:t xml:space="preserve">                  </w:t>
      </w:r>
      <w:r w:rsidR="00486B5A" w:rsidRPr="00440C82">
        <w:t xml:space="preserve">Chcemy dwa tysiące </w:t>
      </w:r>
    </w:p>
    <w:p w14:paraId="4452C64B" w14:textId="77777777" w:rsidR="00486B5A" w:rsidRPr="00440C82" w:rsidRDefault="00486B5A" w:rsidP="00AC0B0B">
      <w:pPr>
        <w:pStyle w:val="4cmodlewej"/>
      </w:pPr>
      <w:r w:rsidRPr="00440C82">
        <w:t xml:space="preserve">I ani grosza mniej. Jak słońce </w:t>
      </w:r>
      <w:r w:rsidR="00440C82" w:rsidRPr="00440C82">
        <w:t>–</w:t>
      </w:r>
    </w:p>
    <w:p w14:paraId="368E1186" w14:textId="77777777" w:rsidR="00486B5A" w:rsidRDefault="00486B5A" w:rsidP="00AC0B0B">
      <w:pPr>
        <w:pStyle w:val="4cmodlewej"/>
      </w:pPr>
      <w:r w:rsidRPr="00440C82">
        <w:t xml:space="preserve">Jasne? Dwa </w:t>
      </w:r>
      <w:r w:rsidR="00440C82" w:rsidRPr="00440C82">
        <w:t>–</w:t>
      </w:r>
      <w:r w:rsidRPr="00440C82">
        <w:t xml:space="preserve"> mówię.</w:t>
      </w:r>
    </w:p>
    <w:p w14:paraId="4BFE0920" w14:textId="77777777" w:rsidR="00AC0B0B" w:rsidRPr="00440C82" w:rsidRDefault="00AC0B0B" w:rsidP="00AC0B0B">
      <w:pPr>
        <w:pStyle w:val="4cmodlewej"/>
      </w:pPr>
    </w:p>
    <w:p w14:paraId="03431933" w14:textId="77777777" w:rsidR="00486B5A" w:rsidRPr="00440C82" w:rsidRDefault="00486B5A" w:rsidP="0095042D">
      <w:pPr>
        <w:pStyle w:val="Aktor"/>
      </w:pPr>
      <w:r w:rsidRPr="00440C82">
        <w:t>DYREKTOR</w:t>
      </w:r>
    </w:p>
    <w:p w14:paraId="402A72FF" w14:textId="77777777" w:rsidR="00486B5A" w:rsidRPr="00440C82" w:rsidRDefault="00486B5A" w:rsidP="00AC0B0B">
      <w:pPr>
        <w:pStyle w:val="4cmodlewej"/>
      </w:pPr>
      <w:r w:rsidRPr="00440C82">
        <w:t>Wczoraj chcieliście tysiąc...</w:t>
      </w:r>
    </w:p>
    <w:p w14:paraId="378A86B1" w14:textId="77777777" w:rsidR="00486B5A" w:rsidRPr="00440C82" w:rsidRDefault="00486B5A" w:rsidP="00AC0B0B">
      <w:pPr>
        <w:pStyle w:val="4cmodlewej"/>
      </w:pPr>
    </w:p>
    <w:p w14:paraId="585E0DEA" w14:textId="77777777" w:rsidR="00486B5A" w:rsidRPr="00440C82" w:rsidRDefault="00486B5A" w:rsidP="0095042D">
      <w:pPr>
        <w:pStyle w:val="Aktor"/>
      </w:pPr>
      <w:r w:rsidRPr="00440C82">
        <w:t>WAŁĘSA</w:t>
      </w:r>
    </w:p>
    <w:p w14:paraId="2B48AD24" w14:textId="53BF62DC" w:rsidR="00486B5A" w:rsidRPr="00440C82" w:rsidRDefault="001B2CFA" w:rsidP="00AC0B0B">
      <w:pPr>
        <w:pStyle w:val="4cmodlewej"/>
      </w:pPr>
      <w:r>
        <w:t xml:space="preserve">                                          </w:t>
      </w:r>
      <w:r w:rsidR="00486B5A" w:rsidRPr="00440C82">
        <w:t>To nie</w:t>
      </w:r>
    </w:p>
    <w:p w14:paraId="1E26FD78" w14:textId="77777777" w:rsidR="00486B5A" w:rsidRPr="00440C82" w:rsidRDefault="00486B5A" w:rsidP="00AC0B0B">
      <w:pPr>
        <w:pStyle w:val="4cmodlewej"/>
      </w:pPr>
      <w:r w:rsidRPr="00440C82">
        <w:t>My dyktujemy cen podwyżki,</w:t>
      </w:r>
    </w:p>
    <w:p w14:paraId="58D6B1B2" w14:textId="77777777" w:rsidR="00486B5A" w:rsidRPr="00440C82" w:rsidRDefault="00486B5A" w:rsidP="00AC0B0B">
      <w:pPr>
        <w:pStyle w:val="4cmodlewej"/>
      </w:pPr>
      <w:r w:rsidRPr="00440C82">
        <w:t xml:space="preserve">Ale w Warszawie lepsze szyszki. </w:t>
      </w:r>
    </w:p>
    <w:p w14:paraId="186E9E1F" w14:textId="77777777" w:rsidR="005A7794" w:rsidRDefault="00486B5A" w:rsidP="005A7794">
      <w:pPr>
        <w:pStyle w:val="4cmodlewej"/>
      </w:pPr>
      <w:r w:rsidRPr="00440C82">
        <w:t>A czy pytano nas o zdanie?</w:t>
      </w:r>
    </w:p>
    <w:p w14:paraId="2616B39E" w14:textId="2301D5AA" w:rsidR="00486B5A" w:rsidRPr="005A7794" w:rsidRDefault="00486B5A" w:rsidP="005A7794">
      <w:pPr>
        <w:pStyle w:val="4cmodlewej"/>
        <w:rPr>
          <w:i/>
          <w:iCs/>
        </w:rPr>
      </w:pPr>
      <w:r w:rsidRPr="005A7794">
        <w:rPr>
          <w:i/>
          <w:iCs/>
        </w:rPr>
        <w:t>(po chwili)</w:t>
      </w:r>
    </w:p>
    <w:p w14:paraId="4FF5694C" w14:textId="77777777" w:rsidR="00486B5A" w:rsidRPr="00440C82" w:rsidRDefault="00486B5A" w:rsidP="00AC0B0B">
      <w:pPr>
        <w:pStyle w:val="4cmodlewej"/>
      </w:pPr>
      <w:r w:rsidRPr="00440C82">
        <w:t>Oj, czuję szyszek tych spadanie!</w:t>
      </w:r>
    </w:p>
    <w:p w14:paraId="14D56B98" w14:textId="77777777" w:rsidR="00486B5A" w:rsidRPr="00440C82" w:rsidRDefault="00486B5A" w:rsidP="00AC0B0B">
      <w:pPr>
        <w:pStyle w:val="4cmodlewej"/>
      </w:pPr>
    </w:p>
    <w:p w14:paraId="5A8D57AC" w14:textId="77777777" w:rsidR="00486B5A" w:rsidRPr="00440C82" w:rsidRDefault="00486B5A" w:rsidP="0095042D">
      <w:pPr>
        <w:pStyle w:val="Aktor"/>
      </w:pPr>
      <w:r w:rsidRPr="00440C82">
        <w:t>DYREKTOR</w:t>
      </w:r>
    </w:p>
    <w:p w14:paraId="7B6936D3" w14:textId="77777777" w:rsidR="00486B5A" w:rsidRPr="00440C82" w:rsidRDefault="00486B5A" w:rsidP="00AC0B0B">
      <w:pPr>
        <w:pStyle w:val="4cmodlewej"/>
      </w:pPr>
      <w:r w:rsidRPr="00440C82">
        <w:t xml:space="preserve">Wszystko drożeje </w:t>
      </w:r>
      <w:r w:rsidR="00440C82" w:rsidRPr="00440C82">
        <w:t>–</w:t>
      </w:r>
      <w:r w:rsidRPr="00440C82">
        <w:t xml:space="preserve"> to fakt, racja.</w:t>
      </w:r>
    </w:p>
    <w:p w14:paraId="0E693896" w14:textId="77777777" w:rsidR="00486B5A" w:rsidRPr="00440C82" w:rsidRDefault="00486B5A" w:rsidP="00AC0B0B">
      <w:pPr>
        <w:pStyle w:val="4cmodlewej"/>
      </w:pPr>
    </w:p>
    <w:p w14:paraId="75AC96C0" w14:textId="77777777" w:rsidR="00486B5A" w:rsidRPr="00440C82" w:rsidRDefault="00486B5A" w:rsidP="0095042D">
      <w:pPr>
        <w:pStyle w:val="Aktor"/>
      </w:pPr>
      <w:r w:rsidRPr="00440C82">
        <w:t>WAŁĘSA</w:t>
      </w:r>
    </w:p>
    <w:p w14:paraId="79202FCB" w14:textId="77777777" w:rsidR="00486B5A" w:rsidRPr="00440C82" w:rsidRDefault="00486B5A" w:rsidP="00AC0B0B">
      <w:pPr>
        <w:pStyle w:val="4cmodlewej"/>
      </w:pPr>
      <w:r w:rsidRPr="00440C82">
        <w:t>Szaleje wciąż dewaluacja...</w:t>
      </w:r>
    </w:p>
    <w:p w14:paraId="62D67C40" w14:textId="77777777" w:rsidR="00486B5A" w:rsidRPr="00440C82" w:rsidRDefault="00486B5A" w:rsidP="0095042D">
      <w:pPr>
        <w:pStyle w:val="komentarz"/>
      </w:pPr>
      <w:r w:rsidRPr="00440C82">
        <w:t>(po chwili)</w:t>
      </w:r>
    </w:p>
    <w:p w14:paraId="596986AE" w14:textId="77777777" w:rsidR="00486B5A" w:rsidRPr="00440C82" w:rsidRDefault="00486B5A" w:rsidP="00AC0B0B">
      <w:pPr>
        <w:pStyle w:val="4cmodlewej"/>
      </w:pPr>
      <w:r w:rsidRPr="00440C82">
        <w:t xml:space="preserve">Więc było </w:t>
      </w:r>
      <w:r w:rsidR="00440C82" w:rsidRPr="00440C82">
        <w:t>–</w:t>
      </w:r>
      <w:r w:rsidRPr="00440C82">
        <w:t xml:space="preserve"> tysiąc, a dwa będzie.</w:t>
      </w:r>
    </w:p>
    <w:p w14:paraId="40609C79" w14:textId="77777777" w:rsidR="00486B5A" w:rsidRPr="00440C82" w:rsidRDefault="00486B5A" w:rsidP="00AC0B0B">
      <w:pPr>
        <w:pStyle w:val="4cmodlewej"/>
      </w:pPr>
    </w:p>
    <w:p w14:paraId="555FB0F0" w14:textId="77777777" w:rsidR="00486B5A" w:rsidRPr="00440C82" w:rsidRDefault="00486B5A" w:rsidP="0095042D">
      <w:pPr>
        <w:pStyle w:val="Aktor"/>
      </w:pPr>
      <w:r w:rsidRPr="00440C82">
        <w:t>GŁOSY Z SALI</w:t>
      </w:r>
    </w:p>
    <w:p w14:paraId="5313BF01" w14:textId="77777777" w:rsidR="00486B5A" w:rsidRPr="00440C82" w:rsidRDefault="00486B5A" w:rsidP="00AC0B0B">
      <w:pPr>
        <w:pStyle w:val="4cmodlewej"/>
      </w:pPr>
      <w:r w:rsidRPr="00440C82">
        <w:t>Byle czym pan nas nie pozbędzie!</w:t>
      </w:r>
    </w:p>
    <w:p w14:paraId="37935EB5" w14:textId="77777777" w:rsidR="00486B5A" w:rsidRPr="00440C82" w:rsidRDefault="00486B5A" w:rsidP="00AC0B0B">
      <w:pPr>
        <w:pStyle w:val="4cmodlewej"/>
        <w:rPr>
          <w:b/>
        </w:rPr>
      </w:pPr>
    </w:p>
    <w:p w14:paraId="2BA51B53" w14:textId="77777777" w:rsidR="00486B5A" w:rsidRPr="00440C82" w:rsidRDefault="00486B5A" w:rsidP="0095042D">
      <w:pPr>
        <w:pStyle w:val="Aktor"/>
      </w:pPr>
      <w:r w:rsidRPr="00440C82">
        <w:t>KUNIKOWSKI</w:t>
      </w:r>
    </w:p>
    <w:p w14:paraId="78160342" w14:textId="61746F4E" w:rsidR="00486B5A" w:rsidRDefault="00486B5A" w:rsidP="00AC0B0B">
      <w:pPr>
        <w:pStyle w:val="4cmodlewej"/>
      </w:pPr>
      <w:r w:rsidRPr="00440C82">
        <w:t>Trzeba patrzeć perspektywicznie,</w:t>
      </w:r>
    </w:p>
    <w:p w14:paraId="4ADEECE9" w14:textId="65337DDC" w:rsidR="00086DD9" w:rsidRDefault="00086DD9" w:rsidP="00AC0B0B">
      <w:pPr>
        <w:pStyle w:val="4cmodlewej"/>
      </w:pPr>
    </w:p>
    <w:p w14:paraId="03704B40" w14:textId="2D39A60C" w:rsidR="00086DD9" w:rsidRPr="00086DD9" w:rsidRDefault="00086DD9" w:rsidP="00AC0B0B">
      <w:pPr>
        <w:pStyle w:val="4cmodlewej"/>
        <w:rPr>
          <w:b/>
          <w:bCs/>
        </w:rPr>
      </w:pPr>
      <w:r w:rsidRPr="00086DD9">
        <w:rPr>
          <w:b/>
          <w:bCs/>
        </w:rPr>
        <w:t xml:space="preserve">                           BOROWCZAK</w:t>
      </w:r>
    </w:p>
    <w:p w14:paraId="17A3D45B" w14:textId="77777777" w:rsidR="00086DD9" w:rsidRDefault="00086DD9" w:rsidP="00AC0B0B">
      <w:pPr>
        <w:pStyle w:val="4cmodlewej"/>
      </w:pPr>
    </w:p>
    <w:p w14:paraId="37F371DA" w14:textId="28197AEA" w:rsidR="00086DD9" w:rsidRPr="00440C82" w:rsidRDefault="00086DD9" w:rsidP="00AC0B0B">
      <w:pPr>
        <w:pStyle w:val="4cmodlewej"/>
      </w:pPr>
      <w:r>
        <w:t>Nie romantycznie…</w:t>
      </w:r>
    </w:p>
    <w:p w14:paraId="7F87FF72" w14:textId="77777777" w:rsidR="00486B5A" w:rsidRPr="00440C82" w:rsidRDefault="00486B5A" w:rsidP="00AC0B0B">
      <w:pPr>
        <w:pStyle w:val="4cmodlewej"/>
      </w:pPr>
    </w:p>
    <w:p w14:paraId="1F5FBE03" w14:textId="77777777" w:rsidR="00486B5A" w:rsidRPr="00440C82" w:rsidRDefault="00486B5A" w:rsidP="0095042D">
      <w:pPr>
        <w:pStyle w:val="Aktor"/>
      </w:pPr>
      <w:r w:rsidRPr="00440C82">
        <w:t>JAGIELSKI</w:t>
      </w:r>
    </w:p>
    <w:p w14:paraId="7AFBCEEC" w14:textId="2C2540C1" w:rsidR="00486B5A" w:rsidRPr="00440C82" w:rsidRDefault="00086DD9" w:rsidP="00AC0B0B">
      <w:pPr>
        <w:pStyle w:val="4cmodlewej"/>
      </w:pPr>
      <w:r>
        <w:t xml:space="preserve">                             </w:t>
      </w:r>
      <w:r w:rsidR="00486B5A" w:rsidRPr="00440C82">
        <w:t>Idyllicznie!</w:t>
      </w:r>
    </w:p>
    <w:p w14:paraId="293E3F2D" w14:textId="77777777" w:rsidR="00486B5A" w:rsidRPr="00440C82" w:rsidRDefault="00486B5A" w:rsidP="00AC0B0B">
      <w:pPr>
        <w:pStyle w:val="4cmodlewej"/>
      </w:pPr>
    </w:p>
    <w:p w14:paraId="540A7C89" w14:textId="77777777" w:rsidR="00486B5A" w:rsidRPr="00440C82" w:rsidRDefault="00486B5A" w:rsidP="0095042D">
      <w:pPr>
        <w:pStyle w:val="Aktor"/>
      </w:pPr>
      <w:r w:rsidRPr="00440C82">
        <w:t>WAŁĘSA</w:t>
      </w:r>
    </w:p>
    <w:p w14:paraId="31586FC8" w14:textId="77777777" w:rsidR="00486B5A" w:rsidRPr="00440C82" w:rsidRDefault="00486B5A" w:rsidP="00AC0B0B">
      <w:pPr>
        <w:pStyle w:val="4cmodlewej"/>
      </w:pPr>
      <w:r w:rsidRPr="00440C82">
        <w:t>Przecież gdybym nazajutrz przyszedł</w:t>
      </w:r>
    </w:p>
    <w:p w14:paraId="28C52798" w14:textId="77777777" w:rsidR="00486B5A" w:rsidRPr="00440C82" w:rsidRDefault="00486B5A" w:rsidP="00AC0B0B">
      <w:pPr>
        <w:pStyle w:val="4cmodlewej"/>
      </w:pPr>
      <w:r w:rsidRPr="00440C82">
        <w:t>Do pana, żądać znów podwyżek,</w:t>
      </w:r>
    </w:p>
    <w:p w14:paraId="53A27F81" w14:textId="66B4CA0D" w:rsidR="005A7794" w:rsidRPr="00440C82" w:rsidRDefault="00486B5A" w:rsidP="005A7794">
      <w:pPr>
        <w:pStyle w:val="4cmodlewej"/>
      </w:pPr>
      <w:r w:rsidRPr="00440C82">
        <w:t>Pan pewnie rzekłby:</w:t>
      </w:r>
      <w:r w:rsidR="00440C82" w:rsidRPr="00440C82">
        <w:t>–</w:t>
      </w:r>
      <w:r w:rsidRPr="00440C82">
        <w:t xml:space="preserve"> Panie dzieju, </w:t>
      </w:r>
    </w:p>
    <w:p w14:paraId="69C25586" w14:textId="77777777" w:rsidR="00486B5A" w:rsidRPr="00440C82" w:rsidRDefault="00486B5A" w:rsidP="00AC0B0B">
      <w:pPr>
        <w:pStyle w:val="4cmodlewej"/>
      </w:pPr>
      <w:r w:rsidRPr="00440C82">
        <w:t>Temu Wałęsie brak oleju</w:t>
      </w:r>
    </w:p>
    <w:p w14:paraId="5F57F4C2" w14:textId="77777777" w:rsidR="00486B5A" w:rsidRPr="00440C82" w:rsidRDefault="00486B5A" w:rsidP="00AC0B0B">
      <w:pPr>
        <w:pStyle w:val="4cmodlewej"/>
      </w:pPr>
      <w:r w:rsidRPr="00440C82">
        <w:t>W głowie.</w:t>
      </w:r>
    </w:p>
    <w:p w14:paraId="4C5592B6" w14:textId="40B836CE" w:rsidR="00486B5A" w:rsidRDefault="00486B5A" w:rsidP="00AC0B0B">
      <w:pPr>
        <w:pStyle w:val="4cmodlewej"/>
      </w:pPr>
    </w:p>
    <w:p w14:paraId="63476963" w14:textId="77777777" w:rsidR="005A7794" w:rsidRPr="00891829" w:rsidRDefault="005A7794" w:rsidP="005A779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9A11ACC" w14:textId="588D18D2" w:rsidR="005A7794" w:rsidRPr="005A7794" w:rsidRDefault="005A7794" w:rsidP="005A779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61</w:t>
      </w:r>
    </w:p>
    <w:p w14:paraId="09EA40F6" w14:textId="77777777" w:rsidR="00486B5A" w:rsidRPr="00440C82" w:rsidRDefault="00486B5A" w:rsidP="0095042D">
      <w:pPr>
        <w:pStyle w:val="Aktor"/>
      </w:pPr>
      <w:r w:rsidRPr="00440C82">
        <w:lastRenderedPageBreak/>
        <w:t>DYREKTOR</w:t>
      </w:r>
    </w:p>
    <w:p w14:paraId="7ACAE5F8" w14:textId="04DC09A2" w:rsidR="00486B5A" w:rsidRPr="00440C82" w:rsidRDefault="001B2CFA" w:rsidP="00AC0B0B">
      <w:pPr>
        <w:pStyle w:val="4cmodlewej"/>
      </w:pPr>
      <w:r>
        <w:t xml:space="preserve">                 </w:t>
      </w:r>
      <w:r w:rsidR="00486B5A" w:rsidRPr="00440C82">
        <w:t xml:space="preserve">Lecz </w:t>
      </w:r>
      <w:r w:rsidR="00440C82" w:rsidRPr="00440C82">
        <w:t>–</w:t>
      </w:r>
      <w:r w:rsidR="00486B5A" w:rsidRPr="00440C82">
        <w:t xml:space="preserve"> ja mam dany z góry</w:t>
      </w:r>
    </w:p>
    <w:p w14:paraId="54E55BAB" w14:textId="77777777" w:rsidR="00486B5A" w:rsidRPr="00440C82" w:rsidRDefault="00486B5A" w:rsidP="00AC0B0B">
      <w:pPr>
        <w:pStyle w:val="4cmodlewej"/>
      </w:pPr>
      <w:r w:rsidRPr="00440C82">
        <w:t xml:space="preserve">Limit funduszu </w:t>
      </w:r>
      <w:r w:rsidR="00440C82" w:rsidRPr="00440C82">
        <w:t>–</w:t>
      </w:r>
      <w:r w:rsidRPr="00440C82">
        <w:t xml:space="preserve"> żadnej bzdury</w:t>
      </w:r>
    </w:p>
    <w:p w14:paraId="7DFAA3A2" w14:textId="77777777" w:rsidR="00486B5A" w:rsidRPr="00440C82" w:rsidRDefault="00486B5A" w:rsidP="00AC0B0B">
      <w:pPr>
        <w:pStyle w:val="4cmodlewej"/>
      </w:pPr>
      <w:r w:rsidRPr="00440C82">
        <w:t xml:space="preserve">Przyjąć nie mogę! Szczęścia wyspy </w:t>
      </w:r>
    </w:p>
    <w:p w14:paraId="13646901" w14:textId="77777777" w:rsidR="00486B5A" w:rsidRPr="00440C82" w:rsidRDefault="00486B5A" w:rsidP="00AC0B0B">
      <w:pPr>
        <w:pStyle w:val="4cmodlewej"/>
      </w:pPr>
      <w:r w:rsidRPr="00440C82">
        <w:t>Wam nie uczynię. Oczywisty</w:t>
      </w:r>
    </w:p>
    <w:p w14:paraId="0E1CF540" w14:textId="77777777" w:rsidR="00486B5A" w:rsidRPr="00440C82" w:rsidRDefault="00486B5A" w:rsidP="00AC0B0B">
      <w:pPr>
        <w:pStyle w:val="4cmodlewej"/>
      </w:pPr>
      <w:r w:rsidRPr="00440C82">
        <w:t xml:space="preserve">To fakt. Panowie, gdybym miał </w:t>
      </w:r>
    </w:p>
    <w:p w14:paraId="07F96056" w14:textId="77777777" w:rsidR="00486B5A" w:rsidRPr="00440C82" w:rsidRDefault="00486B5A" w:rsidP="00AC0B0B">
      <w:pPr>
        <w:pStyle w:val="4cmodlewej"/>
      </w:pPr>
      <w:r w:rsidRPr="00440C82">
        <w:t xml:space="preserve">Tyle pieniędzy </w:t>
      </w:r>
      <w:r w:rsidR="00440C82" w:rsidRPr="00440C82">
        <w:t>–</w:t>
      </w:r>
      <w:r w:rsidRPr="00440C82">
        <w:t xml:space="preserve"> dałbym, dał!... </w:t>
      </w:r>
    </w:p>
    <w:p w14:paraId="04F16CAE" w14:textId="77777777" w:rsidR="00486B5A" w:rsidRPr="00440C82" w:rsidRDefault="00486B5A" w:rsidP="00AC0B0B">
      <w:pPr>
        <w:pStyle w:val="4cmodlewej"/>
      </w:pPr>
      <w:r w:rsidRPr="00440C82">
        <w:t>Wierzcie mi, że tak bym uczynił.</w:t>
      </w:r>
    </w:p>
    <w:p w14:paraId="3CE313D9" w14:textId="77777777" w:rsidR="00486B5A" w:rsidRPr="00440C82" w:rsidRDefault="00486B5A" w:rsidP="00AC0B0B">
      <w:pPr>
        <w:pStyle w:val="4cmodlewej"/>
      </w:pPr>
      <w:r w:rsidRPr="00440C82">
        <w:t xml:space="preserve">Lecz zakład nie jest na pustyni </w:t>
      </w:r>
    </w:p>
    <w:p w14:paraId="6E7D2DFE" w14:textId="77777777" w:rsidR="00486B5A" w:rsidRPr="00440C82" w:rsidRDefault="00486B5A" w:rsidP="00AC0B0B">
      <w:pPr>
        <w:pStyle w:val="4cmodlewej"/>
      </w:pPr>
      <w:r w:rsidRPr="00440C82">
        <w:t xml:space="preserve">Oazą szczęścia, pięknych wzruszeń: </w:t>
      </w:r>
    </w:p>
    <w:p w14:paraId="535A5206" w14:textId="77777777" w:rsidR="00486B5A" w:rsidRPr="00440C82" w:rsidRDefault="00486B5A" w:rsidP="00AC0B0B">
      <w:pPr>
        <w:pStyle w:val="4cmodlewej"/>
      </w:pPr>
      <w:r w:rsidRPr="00440C82">
        <w:t xml:space="preserve">Ze strukturą się liczyć muszę </w:t>
      </w:r>
      <w:r w:rsidR="00440C82" w:rsidRPr="00440C82">
        <w:t>–</w:t>
      </w:r>
    </w:p>
    <w:p w14:paraId="4B09879F" w14:textId="77777777" w:rsidR="00486B5A" w:rsidRPr="00440C82" w:rsidRDefault="00486B5A" w:rsidP="00AC0B0B">
      <w:pPr>
        <w:pStyle w:val="4cmodlewej"/>
      </w:pPr>
      <w:r w:rsidRPr="00440C82">
        <w:t>Sprawy w poziomie widzieć, w pionie...</w:t>
      </w:r>
    </w:p>
    <w:p w14:paraId="47A4B7A0" w14:textId="77777777" w:rsidR="00486B5A" w:rsidRPr="00440C82" w:rsidRDefault="00486B5A" w:rsidP="00AC0B0B">
      <w:pPr>
        <w:pStyle w:val="4cmodlewej"/>
      </w:pPr>
    </w:p>
    <w:p w14:paraId="15255F4D" w14:textId="77777777" w:rsidR="00486B5A" w:rsidRPr="00440C82" w:rsidRDefault="00486B5A" w:rsidP="0095042D">
      <w:pPr>
        <w:pStyle w:val="Aktor"/>
      </w:pPr>
      <w:r w:rsidRPr="00440C82">
        <w:t>WAŁĘSA</w:t>
      </w:r>
    </w:p>
    <w:p w14:paraId="55C5CF35" w14:textId="77777777" w:rsidR="00486B5A" w:rsidRPr="00440C82" w:rsidRDefault="00486B5A" w:rsidP="00AC0B0B">
      <w:pPr>
        <w:pStyle w:val="4cmodlewej"/>
      </w:pPr>
      <w:r w:rsidRPr="00440C82">
        <w:t xml:space="preserve">Pieniędzy brak </w:t>
      </w:r>
      <w:r w:rsidR="00440C82" w:rsidRPr="00440C82">
        <w:t>–</w:t>
      </w:r>
      <w:r w:rsidRPr="00440C82">
        <w:t xml:space="preserve"> więc niech pan dłonie</w:t>
      </w:r>
    </w:p>
    <w:p w14:paraId="20AB13F9" w14:textId="77777777" w:rsidR="00486B5A" w:rsidRPr="00440C82" w:rsidRDefault="00486B5A" w:rsidP="00AC0B0B">
      <w:pPr>
        <w:pStyle w:val="4cmodlewej"/>
      </w:pPr>
      <w:r w:rsidRPr="00440C82">
        <w:t>Swoje wyciągnie do premiera,</w:t>
      </w:r>
    </w:p>
    <w:p w14:paraId="5E2A0AA0" w14:textId="77777777" w:rsidR="00486B5A" w:rsidRPr="00440C82" w:rsidRDefault="00486B5A" w:rsidP="00AC0B0B">
      <w:pPr>
        <w:pStyle w:val="4cmodlewej"/>
      </w:pPr>
      <w:r w:rsidRPr="00440C82">
        <w:t>A nie przed nami rozpościera.</w:t>
      </w:r>
    </w:p>
    <w:p w14:paraId="0DE68DCB" w14:textId="77777777" w:rsidR="00486B5A" w:rsidRPr="00440C82" w:rsidRDefault="00486B5A" w:rsidP="00AC0B0B">
      <w:pPr>
        <w:pStyle w:val="4cmodlewej"/>
      </w:pPr>
      <w:r w:rsidRPr="00440C82">
        <w:t>Jego zaś sprawą, skąd ma wziąć!</w:t>
      </w:r>
    </w:p>
    <w:p w14:paraId="60DA6D46" w14:textId="77777777" w:rsidR="00486B5A" w:rsidRPr="00440C82" w:rsidRDefault="00486B5A" w:rsidP="00AC0B0B">
      <w:pPr>
        <w:pStyle w:val="4cmodlewej"/>
      </w:pPr>
      <w:r w:rsidRPr="00440C82">
        <w:t xml:space="preserve">Trzeba go łechtać, trzeba giąć, </w:t>
      </w:r>
    </w:p>
    <w:p w14:paraId="369F100A" w14:textId="77777777" w:rsidR="00486B5A" w:rsidRPr="00440C82" w:rsidRDefault="00486B5A" w:rsidP="00AC0B0B">
      <w:pPr>
        <w:pStyle w:val="4cmodlewej"/>
      </w:pPr>
      <w:r w:rsidRPr="00440C82">
        <w:t xml:space="preserve">Kiedy dać nie zechce po dobroci </w:t>
      </w:r>
      <w:r w:rsidR="00440C82" w:rsidRPr="00440C82">
        <w:t>–</w:t>
      </w:r>
    </w:p>
    <w:p w14:paraId="0F3721E8" w14:textId="77777777" w:rsidR="00486B5A" w:rsidRPr="00440C82" w:rsidRDefault="00486B5A" w:rsidP="00AC0B0B">
      <w:pPr>
        <w:pStyle w:val="4cmodlewej"/>
      </w:pPr>
      <w:r w:rsidRPr="00440C82">
        <w:t>Niech cierpi jak my, niech się poci!</w:t>
      </w:r>
    </w:p>
    <w:p w14:paraId="511C85B1" w14:textId="77777777" w:rsidR="00486B5A" w:rsidRPr="00440C82" w:rsidRDefault="00486B5A" w:rsidP="00AC0B0B">
      <w:pPr>
        <w:pStyle w:val="4cmodlewej"/>
      </w:pPr>
    </w:p>
    <w:p w14:paraId="4E41AAEC" w14:textId="77777777" w:rsidR="00486B5A" w:rsidRPr="00440C82" w:rsidRDefault="00486B5A" w:rsidP="0095042D">
      <w:pPr>
        <w:pStyle w:val="Aktor"/>
      </w:pPr>
      <w:r w:rsidRPr="00440C82">
        <w:t>DYREKTOR</w:t>
      </w:r>
    </w:p>
    <w:p w14:paraId="4846EE7C" w14:textId="77777777" w:rsidR="00486B5A" w:rsidRPr="00440C82" w:rsidRDefault="00486B5A" w:rsidP="00AC0B0B">
      <w:pPr>
        <w:pStyle w:val="4cmodlewej"/>
      </w:pPr>
      <w:r w:rsidRPr="00440C82">
        <w:t xml:space="preserve">Dość żartów!... Fan wie przecież świetnie: </w:t>
      </w:r>
    </w:p>
    <w:p w14:paraId="6437E136" w14:textId="77777777" w:rsidR="00486B5A" w:rsidRPr="00440C82" w:rsidRDefault="00486B5A" w:rsidP="00AC0B0B">
      <w:pPr>
        <w:pStyle w:val="4cmodlewej"/>
      </w:pPr>
      <w:r w:rsidRPr="00440C82">
        <w:t>Rząd sobie ręki nie obetnie,</w:t>
      </w:r>
    </w:p>
    <w:p w14:paraId="4EC7D079" w14:textId="77777777" w:rsidR="00486B5A" w:rsidRPr="00440C82" w:rsidRDefault="00486B5A" w:rsidP="00AC0B0B">
      <w:pPr>
        <w:pStyle w:val="4cmodlewej"/>
      </w:pPr>
      <w:r w:rsidRPr="00440C82">
        <w:t>Aby ją dać wam. Zaś inflacja</w:t>
      </w:r>
    </w:p>
    <w:p w14:paraId="62959576" w14:textId="77777777" w:rsidR="00486B5A" w:rsidRPr="00440C82" w:rsidRDefault="00486B5A" w:rsidP="00AC0B0B">
      <w:pPr>
        <w:pStyle w:val="4cmodlewej"/>
      </w:pPr>
      <w:r w:rsidRPr="00440C82">
        <w:t xml:space="preserve">Pogłębia się. Pan </w:t>
      </w:r>
      <w:r w:rsidR="00440C82" w:rsidRPr="00440C82">
        <w:t>–</w:t>
      </w:r>
      <w:r w:rsidRPr="00440C82">
        <w:t xml:space="preserve"> demokracja –</w:t>
      </w:r>
    </w:p>
    <w:p w14:paraId="1F93B21A" w14:textId="77777777" w:rsidR="00486B5A" w:rsidRPr="00440C82" w:rsidRDefault="00486B5A" w:rsidP="00AC0B0B">
      <w:pPr>
        <w:pStyle w:val="4cmodlewej"/>
      </w:pPr>
      <w:r w:rsidRPr="00440C82">
        <w:t xml:space="preserve">Krzyczy. Tak, zgoda, Lecz ruina </w:t>
      </w:r>
    </w:p>
    <w:p w14:paraId="002447F2" w14:textId="77777777" w:rsidR="00486B5A" w:rsidRPr="00440C82" w:rsidRDefault="00486B5A" w:rsidP="00AC0B0B">
      <w:pPr>
        <w:pStyle w:val="4cmodlewej"/>
      </w:pPr>
      <w:r w:rsidRPr="00440C82">
        <w:t xml:space="preserve">Kraju pogłębia się! Przeklinać </w:t>
      </w:r>
    </w:p>
    <w:p w14:paraId="0AE8C0BF" w14:textId="77777777" w:rsidR="00486B5A" w:rsidRPr="00440C82" w:rsidRDefault="00486B5A" w:rsidP="00AC0B0B">
      <w:pPr>
        <w:pStyle w:val="4cmodlewej"/>
      </w:pPr>
      <w:r w:rsidRPr="00440C82">
        <w:t>Lud będzie pana, będzie warczeć,</w:t>
      </w:r>
    </w:p>
    <w:p w14:paraId="1E370AD9" w14:textId="77777777" w:rsidR="00486B5A" w:rsidRPr="00440C82" w:rsidRDefault="00486B5A" w:rsidP="00AC0B0B">
      <w:pPr>
        <w:pStyle w:val="4cmodlewej"/>
      </w:pPr>
      <w:r w:rsidRPr="00440C82">
        <w:t>Że mu trudności gospodarcze</w:t>
      </w:r>
    </w:p>
    <w:p w14:paraId="40A7F62C" w14:textId="77777777" w:rsidR="00486B5A" w:rsidRPr="00440C82" w:rsidRDefault="00486B5A" w:rsidP="00AC0B0B">
      <w:pPr>
        <w:pStyle w:val="4cmodlewej"/>
      </w:pPr>
      <w:r w:rsidRPr="00440C82">
        <w:t>Wzmaga, zamiast ich zdusić zaród.</w:t>
      </w:r>
    </w:p>
    <w:p w14:paraId="069BCE4B" w14:textId="77777777" w:rsidR="00486B5A" w:rsidRPr="00440C82" w:rsidRDefault="00486B5A" w:rsidP="00AC0B0B">
      <w:pPr>
        <w:pStyle w:val="4cmodlewej"/>
      </w:pPr>
      <w:r w:rsidRPr="00440C82">
        <w:t xml:space="preserve">Bo przecież w sklepach brak towaru, </w:t>
      </w:r>
    </w:p>
    <w:p w14:paraId="2245B604" w14:textId="77777777" w:rsidR="00486B5A" w:rsidRPr="00440C82" w:rsidRDefault="00486B5A" w:rsidP="00AC0B0B">
      <w:pPr>
        <w:pStyle w:val="4cmodlewej"/>
      </w:pPr>
      <w:r w:rsidRPr="00440C82">
        <w:t>Za którym w gniewie godzinami</w:t>
      </w:r>
    </w:p>
    <w:p w14:paraId="676475B7" w14:textId="77777777" w:rsidR="00486B5A" w:rsidRPr="00440C82" w:rsidRDefault="00486B5A" w:rsidP="00AC0B0B">
      <w:pPr>
        <w:pStyle w:val="4cmodlewej"/>
      </w:pPr>
      <w:r w:rsidRPr="00440C82">
        <w:t>Stoją kolejki.</w:t>
      </w:r>
    </w:p>
    <w:p w14:paraId="1404EB83" w14:textId="77777777" w:rsidR="00486B5A" w:rsidRPr="00440C82" w:rsidRDefault="00486B5A" w:rsidP="00AC0B0B">
      <w:pPr>
        <w:pStyle w:val="4cmodlewej"/>
      </w:pPr>
    </w:p>
    <w:p w14:paraId="1BCBC800" w14:textId="77777777" w:rsidR="00486B5A" w:rsidRPr="00440C82" w:rsidRDefault="00486B5A" w:rsidP="0095042D">
      <w:pPr>
        <w:pStyle w:val="Aktor"/>
      </w:pPr>
      <w:r w:rsidRPr="00440C82">
        <w:t>WAŁĘSA</w:t>
      </w:r>
    </w:p>
    <w:p w14:paraId="73C45F72" w14:textId="687A88DF" w:rsidR="00486B5A" w:rsidRPr="00440C82" w:rsidRDefault="001B2CFA" w:rsidP="00AC0B0B">
      <w:pPr>
        <w:pStyle w:val="4cmodlewej"/>
      </w:pPr>
      <w:r>
        <w:t xml:space="preserve">                      </w:t>
      </w:r>
      <w:r w:rsidR="00486B5A" w:rsidRPr="00440C82">
        <w:t>Rząd nie z nami</w:t>
      </w:r>
    </w:p>
    <w:p w14:paraId="4F8E8223" w14:textId="77777777" w:rsidR="00486B5A" w:rsidRPr="00440C82" w:rsidRDefault="00486B5A" w:rsidP="00AC0B0B">
      <w:pPr>
        <w:pStyle w:val="4cmodlewej"/>
      </w:pPr>
      <w:r w:rsidRPr="00440C82">
        <w:t xml:space="preserve">Naradzał się... To rządu sprawa </w:t>
      </w:r>
    </w:p>
    <w:p w14:paraId="29235DF2" w14:textId="77777777" w:rsidR="00486B5A" w:rsidRPr="00440C82" w:rsidRDefault="00486B5A" w:rsidP="00AC0B0B">
      <w:pPr>
        <w:pStyle w:val="4cmodlewej"/>
      </w:pPr>
      <w:r w:rsidRPr="00440C82">
        <w:t>I Partii. Skończona zabawa</w:t>
      </w:r>
    </w:p>
    <w:p w14:paraId="4CD7CF9A" w14:textId="77777777" w:rsidR="00486B5A" w:rsidRPr="00440C82" w:rsidRDefault="00486B5A" w:rsidP="00AC0B0B">
      <w:pPr>
        <w:pStyle w:val="4cmodlewej"/>
      </w:pPr>
      <w:r w:rsidRPr="00440C82">
        <w:t xml:space="preserve">W hasła, hasełka i agitki </w:t>
      </w:r>
      <w:r w:rsidR="00440C82" w:rsidRPr="00440C82">
        <w:t>–</w:t>
      </w:r>
    </w:p>
    <w:p w14:paraId="0E4413C0" w14:textId="77777777" w:rsidR="00486B5A" w:rsidRPr="00440C82" w:rsidRDefault="00486B5A" w:rsidP="00AC0B0B">
      <w:pPr>
        <w:pStyle w:val="4cmodlewej"/>
      </w:pPr>
      <w:r w:rsidRPr="00440C82">
        <w:t xml:space="preserve">A gdzie pożytki, gdzie pożytki?... </w:t>
      </w:r>
    </w:p>
    <w:p w14:paraId="64B66731" w14:textId="77777777" w:rsidR="00486B5A" w:rsidRPr="00440C82" w:rsidRDefault="00486B5A" w:rsidP="00AC0B0B">
      <w:pPr>
        <w:pStyle w:val="4cmodlewej"/>
      </w:pPr>
      <w:r w:rsidRPr="00440C82">
        <w:t xml:space="preserve">Hola, panowie, kraj w pożyczkach, </w:t>
      </w:r>
    </w:p>
    <w:p w14:paraId="44A1B6B7" w14:textId="77777777" w:rsidR="00486B5A" w:rsidRPr="00440C82" w:rsidRDefault="00486B5A" w:rsidP="00AC0B0B">
      <w:pPr>
        <w:pStyle w:val="4cmodlewej"/>
      </w:pPr>
      <w:r w:rsidRPr="00440C82">
        <w:t xml:space="preserve">A wy z radością na policzkach </w:t>
      </w:r>
    </w:p>
    <w:p w14:paraId="0AEB6440" w14:textId="77777777" w:rsidR="00486B5A" w:rsidRPr="00440C82" w:rsidRDefault="00486B5A" w:rsidP="00AC0B0B">
      <w:pPr>
        <w:pStyle w:val="4cmodlewej"/>
      </w:pPr>
      <w:r w:rsidRPr="00440C82">
        <w:t xml:space="preserve">Całujecie się! </w:t>
      </w:r>
      <w:r w:rsidR="00440C82" w:rsidRPr="00440C82">
        <w:t>–</w:t>
      </w:r>
      <w:r w:rsidRPr="00440C82">
        <w:t xml:space="preserve"> To myślenie </w:t>
      </w:r>
    </w:p>
    <w:p w14:paraId="03718F98" w14:textId="77777777" w:rsidR="00486B5A" w:rsidRPr="00440C82" w:rsidRDefault="00486B5A" w:rsidP="00AC0B0B">
      <w:pPr>
        <w:pStyle w:val="4cmodlewej"/>
      </w:pPr>
      <w:r w:rsidRPr="00440C82">
        <w:t>Ekonomiczne ma być? Cenię</w:t>
      </w:r>
    </w:p>
    <w:p w14:paraId="369E715E" w14:textId="77777777" w:rsidR="00486B5A" w:rsidRPr="00440C82" w:rsidRDefault="00486B5A" w:rsidP="00AC0B0B">
      <w:pPr>
        <w:pStyle w:val="4cmodlewej"/>
      </w:pPr>
      <w:r w:rsidRPr="00440C82">
        <w:t xml:space="preserve">Przyjaźnie bardzo, lecz rozsądek </w:t>
      </w:r>
    </w:p>
    <w:p w14:paraId="776FF0FF" w14:textId="77777777" w:rsidR="00486B5A" w:rsidRPr="00440C82" w:rsidRDefault="00486B5A" w:rsidP="00AC0B0B">
      <w:pPr>
        <w:pStyle w:val="4cmodlewej"/>
      </w:pPr>
      <w:r w:rsidRPr="00440C82">
        <w:t xml:space="preserve">Gdy będzie, będzie ż porządek! </w:t>
      </w:r>
    </w:p>
    <w:p w14:paraId="1C7D5C47" w14:textId="77777777" w:rsidR="00486B5A" w:rsidRPr="00440C82" w:rsidRDefault="00486B5A" w:rsidP="00AC0B0B">
      <w:pPr>
        <w:pStyle w:val="4cmodlewej"/>
      </w:pPr>
      <w:r w:rsidRPr="00440C82">
        <w:t xml:space="preserve">Tymczasem nikt z ołówkiem w ręku </w:t>
      </w:r>
    </w:p>
    <w:p w14:paraId="0A87E035" w14:textId="77777777" w:rsidR="005A7794" w:rsidRDefault="00486B5A" w:rsidP="005A7794">
      <w:pPr>
        <w:pStyle w:val="4cmodlewej"/>
      </w:pPr>
      <w:r w:rsidRPr="00440C82">
        <w:t xml:space="preserve">Nie gospodarzy, więc po ciemku </w:t>
      </w:r>
    </w:p>
    <w:p w14:paraId="7E54AEF6" w14:textId="3A1D2100" w:rsidR="005A7794" w:rsidRPr="00891829" w:rsidRDefault="005A7794" w:rsidP="005A7794">
      <w:pPr>
        <w:pStyle w:val="4cmodlewej"/>
        <w:ind w:left="0"/>
        <w:rPr>
          <w:i/>
          <w:iCs/>
        </w:rPr>
      </w:pPr>
      <w:bookmarkStart w:id="35" w:name="_Hlk75969360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1D9A45E0" w14:textId="3C0CF1D4" w:rsidR="005A7794" w:rsidRDefault="005A7794" w:rsidP="005A779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62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57A631EC" w14:textId="77777777" w:rsidR="005A7794" w:rsidRPr="005A7794" w:rsidRDefault="005A7794" w:rsidP="005A7794">
      <w:pPr>
        <w:pStyle w:val="4cmodlewej"/>
        <w:ind w:left="0"/>
        <w:rPr>
          <w:sz w:val="24"/>
          <w:szCs w:val="24"/>
        </w:rPr>
      </w:pPr>
    </w:p>
    <w:bookmarkEnd w:id="35"/>
    <w:p w14:paraId="79DD73D6" w14:textId="77777777" w:rsidR="00486B5A" w:rsidRPr="00440C82" w:rsidRDefault="00486B5A" w:rsidP="00AC0B0B">
      <w:pPr>
        <w:pStyle w:val="4cmodlewej"/>
      </w:pPr>
      <w:r w:rsidRPr="00440C82">
        <w:lastRenderedPageBreak/>
        <w:t xml:space="preserve">Spadamy w przepaść. Na mydlanej </w:t>
      </w:r>
    </w:p>
    <w:p w14:paraId="3FB1DCFE" w14:textId="77777777" w:rsidR="00486B5A" w:rsidRPr="00440C82" w:rsidRDefault="00486B5A" w:rsidP="00AC0B0B">
      <w:pPr>
        <w:pStyle w:val="4cmodlewej"/>
      </w:pPr>
      <w:r w:rsidRPr="00440C82">
        <w:t xml:space="preserve">Bańce </w:t>
      </w:r>
      <w:r w:rsidR="00440C82" w:rsidRPr="00440C82">
        <w:t>–</w:t>
      </w:r>
      <w:r w:rsidRPr="00440C82">
        <w:t xml:space="preserve"> zbyt częste to i znane</w:t>
      </w:r>
    </w:p>
    <w:p w14:paraId="2577C6AE" w14:textId="77777777" w:rsidR="00486B5A" w:rsidRPr="00440C82" w:rsidRDefault="00486B5A" w:rsidP="00AC0B0B">
      <w:pPr>
        <w:pStyle w:val="4cmodlewej"/>
      </w:pPr>
      <w:r w:rsidRPr="00440C82">
        <w:t xml:space="preserve">Fakty </w:t>
      </w:r>
      <w:r w:rsidR="00440C82" w:rsidRPr="00440C82">
        <w:t>–</w:t>
      </w:r>
      <w:r w:rsidRPr="00440C82">
        <w:t xml:space="preserve"> budować chcecie. A tu </w:t>
      </w:r>
    </w:p>
    <w:p w14:paraId="7F0DC2D8" w14:textId="77777777" w:rsidR="00486B5A" w:rsidRPr="00440C82" w:rsidRDefault="00486B5A" w:rsidP="00AC0B0B">
      <w:pPr>
        <w:pStyle w:val="4cmodlewej"/>
      </w:pPr>
      <w:r w:rsidRPr="00440C82">
        <w:t xml:space="preserve">Klops. Krach! Ideologia światu </w:t>
      </w:r>
    </w:p>
    <w:p w14:paraId="4DF8DD2B" w14:textId="77777777" w:rsidR="00486B5A" w:rsidRPr="00440C82" w:rsidRDefault="00486B5A" w:rsidP="00AC0B0B">
      <w:pPr>
        <w:pStyle w:val="4cmodlewej"/>
      </w:pPr>
      <w:r w:rsidRPr="00440C82">
        <w:t xml:space="preserve">Potrzebna, ale liczyć trzeba </w:t>
      </w:r>
    </w:p>
    <w:p w14:paraId="5F498878" w14:textId="77777777" w:rsidR="00486B5A" w:rsidRPr="00440C82" w:rsidRDefault="00486B5A" w:rsidP="00AC0B0B">
      <w:pPr>
        <w:pStyle w:val="4cmodlewej"/>
      </w:pPr>
      <w:r w:rsidRPr="00440C82">
        <w:t>Pieniądze, by mieć kromkę chleba.</w:t>
      </w:r>
    </w:p>
    <w:p w14:paraId="2305593C" w14:textId="77777777" w:rsidR="00486B5A" w:rsidRPr="00440C82" w:rsidRDefault="00486B5A" w:rsidP="00AC0B0B">
      <w:pPr>
        <w:pStyle w:val="4cmodlewej"/>
      </w:pPr>
    </w:p>
    <w:p w14:paraId="1F3D0D05" w14:textId="77777777" w:rsidR="00486B5A" w:rsidRPr="00440C82" w:rsidRDefault="00486B5A" w:rsidP="0095042D">
      <w:pPr>
        <w:pStyle w:val="Aktor"/>
      </w:pPr>
      <w:r w:rsidRPr="00440C82">
        <w:t>DYREKTOR</w:t>
      </w:r>
    </w:p>
    <w:p w14:paraId="04293177" w14:textId="77777777" w:rsidR="00486B5A" w:rsidRDefault="00486B5A" w:rsidP="00AC0B0B">
      <w:pPr>
        <w:pStyle w:val="4cmodlewej"/>
      </w:pPr>
      <w:r w:rsidRPr="00440C82">
        <w:t>Niestety, nie mam na to wpływu.</w:t>
      </w:r>
    </w:p>
    <w:p w14:paraId="4E0906A5" w14:textId="77777777" w:rsidR="00AC0B0B" w:rsidRPr="00440C82" w:rsidRDefault="00AC0B0B" w:rsidP="00AC0B0B">
      <w:pPr>
        <w:pStyle w:val="4cmodlewej"/>
      </w:pPr>
    </w:p>
    <w:p w14:paraId="3B5B61FF" w14:textId="77777777" w:rsidR="00486B5A" w:rsidRPr="00440C82" w:rsidRDefault="00486B5A" w:rsidP="0095042D">
      <w:pPr>
        <w:pStyle w:val="Aktor"/>
      </w:pPr>
      <w:r w:rsidRPr="00440C82">
        <w:t>WAŁĘSA</w:t>
      </w:r>
    </w:p>
    <w:p w14:paraId="3BCB3D38" w14:textId="77777777" w:rsidR="00486B5A" w:rsidRPr="00440C82" w:rsidRDefault="00486B5A" w:rsidP="00AC0B0B">
      <w:pPr>
        <w:pStyle w:val="4cmodlewej"/>
      </w:pPr>
      <w:r w:rsidRPr="00440C82">
        <w:t xml:space="preserve">Minister też nie </w:t>
      </w:r>
      <w:r w:rsidR="00440C82" w:rsidRPr="00440C82">
        <w:t>–</w:t>
      </w:r>
      <w:r w:rsidRPr="00440C82">
        <w:t xml:space="preserve"> i rozmywa</w:t>
      </w:r>
    </w:p>
    <w:p w14:paraId="7EF84F0D" w14:textId="77777777" w:rsidR="00486B5A" w:rsidRPr="00440C82" w:rsidRDefault="00486B5A" w:rsidP="00AC0B0B">
      <w:pPr>
        <w:pStyle w:val="4cmodlewej"/>
      </w:pPr>
      <w:r w:rsidRPr="00440C82">
        <w:t xml:space="preserve">Się sprawa wyżej. Nie ma winnych. </w:t>
      </w:r>
    </w:p>
    <w:p w14:paraId="16FDB164" w14:textId="77777777" w:rsidR="00486B5A" w:rsidRPr="00440C82" w:rsidRDefault="00486B5A" w:rsidP="00AC0B0B">
      <w:pPr>
        <w:pStyle w:val="4cmodlewej"/>
      </w:pPr>
      <w:r w:rsidRPr="00440C82">
        <w:t xml:space="preserve">A przewinienia są! Powinny </w:t>
      </w:r>
    </w:p>
    <w:p w14:paraId="1D8B12FC" w14:textId="77777777" w:rsidR="00486B5A" w:rsidRPr="00440C82" w:rsidRDefault="00486B5A" w:rsidP="00AC0B0B">
      <w:pPr>
        <w:pStyle w:val="4cmodlewej"/>
      </w:pPr>
      <w:r w:rsidRPr="00440C82">
        <w:t xml:space="preserve">Nastąpić liczne wielkie zmiany: </w:t>
      </w:r>
    </w:p>
    <w:p w14:paraId="7B641639" w14:textId="77777777" w:rsidR="00486B5A" w:rsidRPr="00440C82" w:rsidRDefault="00486B5A" w:rsidP="00AC0B0B">
      <w:pPr>
        <w:pStyle w:val="4cmodlewej"/>
      </w:pPr>
      <w:r w:rsidRPr="00440C82">
        <w:t xml:space="preserve">Kto winien </w:t>
      </w:r>
      <w:r w:rsidR="00440C82" w:rsidRPr="00440C82">
        <w:t>–</w:t>
      </w:r>
      <w:r w:rsidRPr="00440C82">
        <w:t xml:space="preserve"> będzie ukarany!</w:t>
      </w:r>
    </w:p>
    <w:p w14:paraId="49B59041" w14:textId="77777777" w:rsidR="00486B5A" w:rsidRPr="00440C82" w:rsidRDefault="00486B5A" w:rsidP="00AC0B0B">
      <w:pPr>
        <w:pStyle w:val="4cmodlewej"/>
      </w:pPr>
    </w:p>
    <w:p w14:paraId="556BD7B7" w14:textId="77777777" w:rsidR="002D716A" w:rsidRDefault="002D716A" w:rsidP="00AC0B0B">
      <w:pPr>
        <w:pStyle w:val="4cmodlewej"/>
        <w:rPr>
          <w:b/>
          <w:sz w:val="28"/>
        </w:rPr>
      </w:pPr>
    </w:p>
    <w:p w14:paraId="253F79F9" w14:textId="63A87189" w:rsidR="00486B5A" w:rsidRPr="002D716A" w:rsidRDefault="00E2743A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4</w:t>
      </w:r>
    </w:p>
    <w:p w14:paraId="4E1D9649" w14:textId="77777777" w:rsidR="00486B5A" w:rsidRPr="00440C82" w:rsidRDefault="00486B5A" w:rsidP="0095042D">
      <w:pPr>
        <w:pStyle w:val="komentarz"/>
      </w:pPr>
      <w:r w:rsidRPr="00440C82">
        <w:t>Wchodzą Kobzdej i Szczudłowski.</w:t>
      </w:r>
    </w:p>
    <w:p w14:paraId="601B44E9" w14:textId="77777777" w:rsidR="00486B5A" w:rsidRPr="00440C82" w:rsidRDefault="00486B5A" w:rsidP="0095042D">
      <w:pPr>
        <w:pStyle w:val="Aktor"/>
      </w:pPr>
      <w:r w:rsidRPr="00440C82">
        <w:t>ZAPOLNIK</w:t>
      </w:r>
    </w:p>
    <w:p w14:paraId="112F890C" w14:textId="77777777" w:rsidR="00486B5A" w:rsidRPr="00440C82" w:rsidRDefault="00486B5A" w:rsidP="00AC0B0B">
      <w:pPr>
        <w:pStyle w:val="4cmodlewej"/>
      </w:pPr>
      <w:r w:rsidRPr="00440C82">
        <w:t>Koledzy, radość i nadzieja:</w:t>
      </w:r>
    </w:p>
    <w:p w14:paraId="67A94223" w14:textId="77777777" w:rsidR="00486B5A" w:rsidRPr="00440C82" w:rsidRDefault="00486B5A" w:rsidP="00AC0B0B">
      <w:pPr>
        <w:pStyle w:val="4cmodlewej"/>
      </w:pPr>
      <w:r w:rsidRPr="00440C82">
        <w:t>Witamy pośród nas Kobzdeja</w:t>
      </w:r>
    </w:p>
    <w:p w14:paraId="635B1C11" w14:textId="77777777" w:rsidR="00486B5A" w:rsidRPr="00440C82" w:rsidRDefault="00486B5A" w:rsidP="00AC0B0B">
      <w:pPr>
        <w:pStyle w:val="4cmodlewej"/>
      </w:pPr>
      <w:r w:rsidRPr="00440C82">
        <w:t xml:space="preserve">I Szczudłowskiego! </w:t>
      </w:r>
      <w:r w:rsidR="00440C82" w:rsidRPr="00440C82">
        <w:t>–</w:t>
      </w:r>
      <w:r w:rsidRPr="00440C82">
        <w:t xml:space="preserve"> Narodowy </w:t>
      </w:r>
    </w:p>
    <w:p w14:paraId="3950B2D6" w14:textId="77777777" w:rsidR="00486B5A" w:rsidRPr="00440C82" w:rsidRDefault="00486B5A" w:rsidP="00AC0B0B">
      <w:pPr>
        <w:pStyle w:val="4cmodlewej"/>
      </w:pPr>
      <w:r w:rsidRPr="00440C82">
        <w:t xml:space="preserve">Każdy bohater z nich. Więc z głowy </w:t>
      </w:r>
    </w:p>
    <w:p w14:paraId="67E97C7A" w14:textId="77777777" w:rsidR="00486B5A" w:rsidRPr="00440C82" w:rsidRDefault="00486B5A" w:rsidP="00AC0B0B">
      <w:pPr>
        <w:pStyle w:val="4cmodlewej"/>
      </w:pPr>
      <w:r w:rsidRPr="00440C82">
        <w:t xml:space="preserve">Czapki zdejmijmy. Im pokłonić </w:t>
      </w:r>
    </w:p>
    <w:p w14:paraId="03595221" w14:textId="77777777" w:rsidR="00486B5A" w:rsidRPr="00440C82" w:rsidRDefault="00486B5A" w:rsidP="00AC0B0B">
      <w:pPr>
        <w:pStyle w:val="4cmodlewej"/>
      </w:pPr>
      <w:r w:rsidRPr="00440C82">
        <w:t xml:space="preserve">Trzeba się! W Gdańsku właśnie oni </w:t>
      </w:r>
    </w:p>
    <w:p w14:paraId="14B06E7E" w14:textId="77777777" w:rsidR="00486B5A" w:rsidRPr="00440C82" w:rsidRDefault="00486B5A" w:rsidP="00AC0B0B">
      <w:pPr>
        <w:pStyle w:val="4cmodlewej"/>
      </w:pPr>
      <w:r w:rsidRPr="00440C82">
        <w:t>3</w:t>
      </w:r>
      <w:r w:rsidR="00440C82" w:rsidRPr="00440C82">
        <w:t>–</w:t>
      </w:r>
      <w:r w:rsidRPr="00440C82">
        <w:t>go Maja przykład dali</w:t>
      </w:r>
    </w:p>
    <w:p w14:paraId="4F8B9B95" w14:textId="77777777" w:rsidR="00486B5A" w:rsidRPr="00440C82" w:rsidRDefault="00486B5A" w:rsidP="00AC0B0B">
      <w:pPr>
        <w:pStyle w:val="4cmodlewej"/>
      </w:pPr>
      <w:r w:rsidRPr="00440C82">
        <w:t>Męstwa, odwagi. Przemawiali</w:t>
      </w:r>
    </w:p>
    <w:p w14:paraId="39DC8BBB" w14:textId="77777777" w:rsidR="00486B5A" w:rsidRPr="00440C82" w:rsidRDefault="00486B5A" w:rsidP="00AC0B0B">
      <w:pPr>
        <w:pStyle w:val="4cmodlewej"/>
      </w:pPr>
      <w:r w:rsidRPr="00440C82">
        <w:t xml:space="preserve">W stóp Pomnika... W słowach świętych </w:t>
      </w:r>
    </w:p>
    <w:p w14:paraId="5CE94E49" w14:textId="77777777" w:rsidR="00486B5A" w:rsidRPr="00440C82" w:rsidRDefault="00486B5A" w:rsidP="00AC0B0B">
      <w:pPr>
        <w:pStyle w:val="4cmodlewej"/>
      </w:pPr>
      <w:r w:rsidRPr="00440C82">
        <w:t>Podłości rządu i wykręty</w:t>
      </w:r>
    </w:p>
    <w:p w14:paraId="7D6D400D" w14:textId="77777777" w:rsidR="00486B5A" w:rsidRPr="00440C82" w:rsidRDefault="00486B5A" w:rsidP="00AC0B0B">
      <w:pPr>
        <w:pStyle w:val="4cmodlewej"/>
      </w:pPr>
      <w:r w:rsidRPr="00440C82">
        <w:t>Przypominali. Tak, koledzy!</w:t>
      </w:r>
    </w:p>
    <w:p w14:paraId="633F2463" w14:textId="77777777" w:rsidR="00486B5A" w:rsidRPr="00440C82" w:rsidRDefault="00486B5A" w:rsidP="00AC0B0B">
      <w:pPr>
        <w:pStyle w:val="4cmodlewej"/>
      </w:pPr>
      <w:r w:rsidRPr="00440C82">
        <w:t>Ale się też znaleźli szpiedzy</w:t>
      </w:r>
    </w:p>
    <w:p w14:paraId="0863D8F0" w14:textId="77777777" w:rsidR="00486B5A" w:rsidRPr="00440C82" w:rsidRDefault="00486B5A" w:rsidP="00AC0B0B">
      <w:pPr>
        <w:pStyle w:val="4cmodlewej"/>
      </w:pPr>
      <w:r w:rsidRPr="00440C82">
        <w:t>I bohaterów uwięziono.</w:t>
      </w:r>
    </w:p>
    <w:p w14:paraId="79862309" w14:textId="77777777" w:rsidR="00486B5A" w:rsidRPr="00440C82" w:rsidRDefault="00486B5A" w:rsidP="00AC0B0B">
      <w:pPr>
        <w:pStyle w:val="4cmodlewej"/>
      </w:pPr>
    </w:p>
    <w:p w14:paraId="29FB04C9" w14:textId="77777777" w:rsidR="00486B5A" w:rsidRPr="00440C82" w:rsidRDefault="00486B5A" w:rsidP="0095042D">
      <w:pPr>
        <w:pStyle w:val="Aktor"/>
      </w:pPr>
      <w:r w:rsidRPr="00440C82">
        <w:t>WAŁĘSA</w:t>
      </w:r>
    </w:p>
    <w:p w14:paraId="1DF357E2" w14:textId="77777777" w:rsidR="00486B5A" w:rsidRPr="00440C82" w:rsidRDefault="00486B5A" w:rsidP="00AC0B0B">
      <w:pPr>
        <w:pStyle w:val="4cmodlewej"/>
      </w:pPr>
      <w:r w:rsidRPr="00440C82">
        <w:t>Uczcijmy cześć ich pohańbioną!</w:t>
      </w:r>
    </w:p>
    <w:p w14:paraId="1B7F29CF" w14:textId="77777777" w:rsidR="00486B5A" w:rsidRPr="00440C82" w:rsidRDefault="00486B5A" w:rsidP="0095042D">
      <w:pPr>
        <w:pStyle w:val="komentarz"/>
      </w:pPr>
      <w:r w:rsidRPr="00440C82">
        <w:t>(Wstaje, za nim pozostali delegaci. Śpiewają pierwszą zwrotkę Hymnu „Jeszcze Polska nie zginęła".)</w:t>
      </w:r>
    </w:p>
    <w:p w14:paraId="06D68320" w14:textId="77777777" w:rsidR="00486B5A" w:rsidRPr="00440C82" w:rsidRDefault="00486B5A" w:rsidP="0095042D">
      <w:pPr>
        <w:pStyle w:val="Aktor"/>
      </w:pPr>
      <w:r w:rsidRPr="00440C82">
        <w:t>WALENTYNOWICZ</w:t>
      </w:r>
    </w:p>
    <w:p w14:paraId="6E7122FC" w14:textId="77777777" w:rsidR="00486B5A" w:rsidRPr="00440C82" w:rsidRDefault="00486B5A" w:rsidP="00AC0B0B">
      <w:pPr>
        <w:pStyle w:val="4cmodlewej"/>
      </w:pPr>
      <w:r w:rsidRPr="00440C82">
        <w:t xml:space="preserve">Sędziowie </w:t>
      </w:r>
      <w:r w:rsidR="00440C82" w:rsidRPr="00440C82">
        <w:t>–</w:t>
      </w:r>
      <w:r w:rsidRPr="00440C82">
        <w:t xml:space="preserve"> zdrajcy... O, ja kary </w:t>
      </w:r>
    </w:p>
    <w:p w14:paraId="05581EE1" w14:textId="77777777" w:rsidR="00486B5A" w:rsidRPr="00440C82" w:rsidRDefault="00486B5A" w:rsidP="00AC0B0B">
      <w:pPr>
        <w:pStyle w:val="4cmodlewej"/>
      </w:pPr>
      <w:r w:rsidRPr="00440C82">
        <w:t xml:space="preserve">Więzienia dałabym wam!, Cary, </w:t>
      </w:r>
    </w:p>
    <w:p w14:paraId="20A53EA2" w14:textId="77777777" w:rsidR="00486B5A" w:rsidRPr="00440C82" w:rsidRDefault="00486B5A" w:rsidP="00AC0B0B">
      <w:pPr>
        <w:pStyle w:val="4cmodlewej"/>
      </w:pPr>
      <w:r w:rsidRPr="00440C82">
        <w:t>Mordercy!</w:t>
      </w:r>
      <w:r w:rsidR="00440C82" w:rsidRPr="00440C82">
        <w:t>–</w:t>
      </w:r>
      <w:r w:rsidRPr="00440C82">
        <w:t xml:space="preserve"> Co za czarna pora!</w:t>
      </w:r>
      <w:r w:rsidR="00440C82" w:rsidRPr="00440C82">
        <w:t>–</w:t>
      </w:r>
    </w:p>
    <w:p w14:paraId="7E609CB9" w14:textId="77777777" w:rsidR="00486B5A" w:rsidRPr="00440C82" w:rsidRDefault="00486B5A" w:rsidP="00AC0B0B">
      <w:pPr>
        <w:pStyle w:val="4cmodlewej"/>
      </w:pPr>
      <w:r w:rsidRPr="00440C82">
        <w:t>Lecz wolność dla prokuratora,</w:t>
      </w:r>
    </w:p>
    <w:p w14:paraId="5B69572C" w14:textId="1DD617C2" w:rsidR="00486B5A" w:rsidRDefault="00486B5A" w:rsidP="00AC0B0B">
      <w:pPr>
        <w:pStyle w:val="4cmodlewej"/>
      </w:pPr>
      <w:r w:rsidRPr="00440C82">
        <w:t xml:space="preserve">Który zastrzelił dziecko! Władza </w:t>
      </w:r>
    </w:p>
    <w:p w14:paraId="395A2BF8" w14:textId="53558F4D" w:rsidR="005A7794" w:rsidRDefault="005A7794" w:rsidP="00AC0B0B">
      <w:pPr>
        <w:pStyle w:val="4cmodlewej"/>
      </w:pPr>
    </w:p>
    <w:p w14:paraId="75DF5E55" w14:textId="5A273187" w:rsidR="005A7794" w:rsidRPr="00891829" w:rsidRDefault="005A7794" w:rsidP="005A779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C14D6DB" w14:textId="2E27B7D4" w:rsidR="005A7794" w:rsidRPr="00F92093" w:rsidRDefault="005A7794" w:rsidP="00F9209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6</w:t>
      </w:r>
      <w:r w:rsidR="00F92093">
        <w:rPr>
          <w:bCs/>
          <w:i/>
          <w:sz w:val="24"/>
          <w:szCs w:val="24"/>
          <w:lang w:eastAsia="pl-PL"/>
        </w:rPr>
        <w:t>3</w:t>
      </w:r>
    </w:p>
    <w:p w14:paraId="73421776" w14:textId="77777777" w:rsidR="00486B5A" w:rsidRPr="00440C82" w:rsidRDefault="00486B5A" w:rsidP="00AC0B0B">
      <w:pPr>
        <w:pStyle w:val="4cmodlewej"/>
      </w:pPr>
      <w:r w:rsidRPr="00440C82">
        <w:lastRenderedPageBreak/>
        <w:t>Bezkarnie rządzi i dogadza</w:t>
      </w:r>
    </w:p>
    <w:p w14:paraId="498AF9F6" w14:textId="77777777" w:rsidR="00486B5A" w:rsidRPr="00440C82" w:rsidRDefault="00486B5A" w:rsidP="00AC0B0B">
      <w:pPr>
        <w:pStyle w:val="4cmodlewej"/>
      </w:pPr>
      <w:r w:rsidRPr="00440C82">
        <w:t xml:space="preserve">Sobie ohydnie, w tak straszliwy </w:t>
      </w:r>
    </w:p>
    <w:p w14:paraId="73A42203" w14:textId="77777777" w:rsidR="00486B5A" w:rsidRPr="00440C82" w:rsidRDefault="00486B5A" w:rsidP="00AC0B0B">
      <w:pPr>
        <w:pStyle w:val="4cmodlewej"/>
      </w:pPr>
      <w:r w:rsidRPr="00440C82">
        <w:t>Sposób.</w:t>
      </w:r>
      <w:r w:rsidR="00440C82" w:rsidRPr="00440C82">
        <w:t>–</w:t>
      </w:r>
      <w:r w:rsidRPr="00440C82">
        <w:t xml:space="preserve"> To dowód, fakt prawdziwy.</w:t>
      </w:r>
    </w:p>
    <w:p w14:paraId="7AB9D083" w14:textId="77777777" w:rsidR="00486B5A" w:rsidRPr="00440C82" w:rsidRDefault="00486B5A" w:rsidP="00AC0B0B">
      <w:pPr>
        <w:pStyle w:val="4cmodlewej"/>
      </w:pPr>
    </w:p>
    <w:p w14:paraId="45812282" w14:textId="77777777" w:rsidR="00486B5A" w:rsidRPr="00440C82" w:rsidRDefault="00486B5A" w:rsidP="0095042D">
      <w:pPr>
        <w:pStyle w:val="Aktor"/>
      </w:pPr>
      <w:r w:rsidRPr="00440C82">
        <w:t>GŁOSY Z SALI</w:t>
      </w:r>
    </w:p>
    <w:p w14:paraId="0615A4E1" w14:textId="77777777" w:rsidR="00486B5A" w:rsidRPr="00440C82" w:rsidRDefault="00486B5A" w:rsidP="00AC0B0B">
      <w:pPr>
        <w:pStyle w:val="4cmodlewej"/>
      </w:pPr>
      <w:r w:rsidRPr="00440C82">
        <w:t>Chodźcie tu do nas! Siądźcie z nami!</w:t>
      </w:r>
    </w:p>
    <w:p w14:paraId="07630271" w14:textId="77777777" w:rsidR="00486B5A" w:rsidRPr="00440C82" w:rsidRDefault="00486B5A" w:rsidP="00AC0B0B">
      <w:pPr>
        <w:pStyle w:val="4cmodlewej"/>
      </w:pPr>
    </w:p>
    <w:p w14:paraId="3BD7535B" w14:textId="44C4198E" w:rsidR="00486B5A" w:rsidRPr="00F92093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5</w:t>
      </w:r>
    </w:p>
    <w:p w14:paraId="0ACC2911" w14:textId="321538C0" w:rsidR="00D42F20" w:rsidRPr="00440C82" w:rsidRDefault="00486B5A" w:rsidP="00F92093">
      <w:pPr>
        <w:pStyle w:val="komentarz"/>
      </w:pPr>
      <w:r w:rsidRPr="00440C82">
        <w:t>Wanda i Korespondent francuski</w:t>
      </w:r>
    </w:p>
    <w:p w14:paraId="41312A04" w14:textId="77777777" w:rsidR="00F92093" w:rsidRDefault="00486B5A" w:rsidP="00F92093">
      <w:pPr>
        <w:pStyle w:val="Aktor"/>
      </w:pPr>
      <w:r w:rsidRPr="00440C82">
        <w:t>WANDA</w:t>
      </w:r>
    </w:p>
    <w:p w14:paraId="6BE9EB42" w14:textId="68849410" w:rsidR="00486B5A" w:rsidRPr="00F92093" w:rsidRDefault="00486B5A" w:rsidP="00F92093">
      <w:pPr>
        <w:pStyle w:val="Aktor"/>
        <w:rPr>
          <w:b w:val="0"/>
          <w:bCs/>
          <w:i/>
          <w:iCs/>
        </w:rPr>
      </w:pPr>
      <w:r w:rsidRPr="00F92093">
        <w:rPr>
          <w:b w:val="0"/>
          <w:bCs/>
          <w:i/>
          <w:iCs/>
        </w:rPr>
        <w:t>(wyjaśniając)</w:t>
      </w:r>
    </w:p>
    <w:p w14:paraId="07F3219D" w14:textId="77777777" w:rsidR="00486B5A" w:rsidRPr="00440C82" w:rsidRDefault="00486B5A" w:rsidP="00AC0B0B">
      <w:pPr>
        <w:pStyle w:val="4cmodlewej"/>
      </w:pPr>
      <w:r w:rsidRPr="00440C82">
        <w:t xml:space="preserve">Wie pan, przed trzema miesiącami </w:t>
      </w:r>
    </w:p>
    <w:p w14:paraId="155D4766" w14:textId="77777777" w:rsidR="00486B5A" w:rsidRPr="00440C82" w:rsidRDefault="00486B5A" w:rsidP="00AC0B0B">
      <w:pPr>
        <w:pStyle w:val="4cmodlewej"/>
      </w:pPr>
      <w:r w:rsidRPr="00440C82">
        <w:t xml:space="preserve">Wiec zrobiliśmy pod Pomnikiem </w:t>
      </w:r>
    </w:p>
    <w:p w14:paraId="3688D2D8" w14:textId="77777777" w:rsidR="00486B5A" w:rsidRPr="00440C82" w:rsidRDefault="00486B5A" w:rsidP="00AC0B0B">
      <w:pPr>
        <w:pStyle w:val="4cmodlewej"/>
      </w:pPr>
      <w:r w:rsidRPr="00440C82">
        <w:t>Jana III</w:t>
      </w:r>
      <w:r w:rsidR="00440C82" w:rsidRPr="00440C82">
        <w:t>–</w:t>
      </w:r>
      <w:r w:rsidRPr="00440C82">
        <w:t>ego Sobieskiego,</w:t>
      </w:r>
    </w:p>
    <w:p w14:paraId="3A0D8A8D" w14:textId="77777777" w:rsidR="00486B5A" w:rsidRPr="00440C82" w:rsidRDefault="00486B5A" w:rsidP="00AC0B0B">
      <w:pPr>
        <w:pStyle w:val="4cmodlewej"/>
      </w:pPr>
      <w:r w:rsidRPr="00440C82">
        <w:t xml:space="preserve">Polskiego króla, co pod Wiedniem </w:t>
      </w:r>
    </w:p>
    <w:p w14:paraId="34891425" w14:textId="77777777" w:rsidR="00486B5A" w:rsidRPr="00440C82" w:rsidRDefault="00486B5A" w:rsidP="00AC0B0B">
      <w:pPr>
        <w:pStyle w:val="4cmodlewej"/>
      </w:pPr>
      <w:r w:rsidRPr="00440C82">
        <w:t>Turków rozgromił.</w:t>
      </w:r>
      <w:r w:rsidR="00440C82" w:rsidRPr="00440C82">
        <w:t>–</w:t>
      </w:r>
      <w:r w:rsidRPr="00440C82">
        <w:t xml:space="preserve"> Dziś o jego</w:t>
      </w:r>
    </w:p>
    <w:p w14:paraId="09D6AFE1" w14:textId="77777777" w:rsidR="00486B5A" w:rsidRPr="00440C82" w:rsidRDefault="00486B5A" w:rsidP="00AC0B0B">
      <w:pPr>
        <w:pStyle w:val="4cmodlewej"/>
      </w:pPr>
      <w:r w:rsidRPr="00440C82">
        <w:t xml:space="preserve"> Zwycięstwach śni się nam nocami.</w:t>
      </w:r>
    </w:p>
    <w:p w14:paraId="0C25F573" w14:textId="77777777" w:rsidR="00486B5A" w:rsidRPr="00440C82" w:rsidRDefault="00486B5A" w:rsidP="00AC0B0B">
      <w:pPr>
        <w:pStyle w:val="4cmodlewej"/>
      </w:pPr>
      <w:r w:rsidRPr="00440C82">
        <w:t xml:space="preserve">O Polsce wielkiej! </w:t>
      </w:r>
      <w:r w:rsidR="00440C82" w:rsidRPr="00440C82">
        <w:t>–</w:t>
      </w:r>
      <w:r w:rsidRPr="00440C82">
        <w:t xml:space="preserve"> w dni powszednie </w:t>
      </w:r>
    </w:p>
    <w:p w14:paraId="274604C9" w14:textId="77777777" w:rsidR="00486B5A" w:rsidRPr="00440C82" w:rsidRDefault="00486B5A" w:rsidP="00AC0B0B">
      <w:pPr>
        <w:pStyle w:val="4cmodlewej"/>
      </w:pPr>
      <w:r w:rsidRPr="00440C82">
        <w:t>Marzą Polacy, a z wynikiem</w:t>
      </w:r>
    </w:p>
    <w:p w14:paraId="44325BDA" w14:textId="77777777" w:rsidR="00486B5A" w:rsidRPr="00440C82" w:rsidRDefault="00486B5A" w:rsidP="00AC0B0B">
      <w:pPr>
        <w:pStyle w:val="4cmodlewej"/>
      </w:pPr>
      <w:r w:rsidRPr="00440C82">
        <w:t>Jakim? Pan widzi...</w:t>
      </w:r>
    </w:p>
    <w:p w14:paraId="5AFA82F3" w14:textId="77777777" w:rsidR="00486B5A" w:rsidRPr="00440C82" w:rsidRDefault="00486B5A" w:rsidP="00AC0B0B">
      <w:pPr>
        <w:pStyle w:val="4cmodlewej"/>
      </w:pPr>
    </w:p>
    <w:p w14:paraId="577E8C6D" w14:textId="77777777" w:rsidR="00486B5A" w:rsidRPr="00440C82" w:rsidRDefault="00486B5A" w:rsidP="0095042D">
      <w:pPr>
        <w:pStyle w:val="Aktor"/>
      </w:pPr>
      <w:r w:rsidRPr="00440C82">
        <w:t>KORESPONDENT FRANCUSKI</w:t>
      </w:r>
    </w:p>
    <w:p w14:paraId="2CDE1DDF" w14:textId="63DC2C41" w:rsidR="00486B5A" w:rsidRPr="00440C82" w:rsidRDefault="001B2CFA" w:rsidP="00AC0B0B">
      <w:pPr>
        <w:pStyle w:val="4cmodlewej"/>
      </w:pPr>
      <w:r>
        <w:t xml:space="preserve">                              </w:t>
      </w:r>
      <w:r w:rsidR="00486B5A" w:rsidRPr="00440C82">
        <w:t>Polska dusza!</w:t>
      </w:r>
    </w:p>
    <w:p w14:paraId="602CB98B" w14:textId="77777777" w:rsidR="00486B5A" w:rsidRPr="00440C82" w:rsidRDefault="00486B5A" w:rsidP="00AC0B0B">
      <w:pPr>
        <w:pStyle w:val="4cmodlewej"/>
      </w:pPr>
      <w:r w:rsidRPr="00440C82">
        <w:t xml:space="preserve">Słowem wojuje, gdy kontusza </w:t>
      </w:r>
    </w:p>
    <w:p w14:paraId="2ED6F8EA" w14:textId="77777777" w:rsidR="00486B5A" w:rsidRPr="00440C82" w:rsidRDefault="00486B5A" w:rsidP="00AC0B0B">
      <w:pPr>
        <w:pStyle w:val="4cmodlewej"/>
      </w:pPr>
      <w:r w:rsidRPr="00440C82">
        <w:t>I szabli nie ma. Dialektyka</w:t>
      </w:r>
    </w:p>
    <w:p w14:paraId="081806AC" w14:textId="77777777" w:rsidR="00486B5A" w:rsidRPr="00440C82" w:rsidRDefault="00486B5A" w:rsidP="00AC0B0B">
      <w:pPr>
        <w:pStyle w:val="4cmodlewej"/>
      </w:pPr>
      <w:r w:rsidRPr="00440C82">
        <w:t xml:space="preserve">Dziwna </w:t>
      </w:r>
      <w:r w:rsidR="00440C82" w:rsidRPr="00440C82">
        <w:t>–</w:t>
      </w:r>
      <w:r w:rsidRPr="00440C82">
        <w:t xml:space="preserve"> słowiańska! Romantyka..</w:t>
      </w:r>
    </w:p>
    <w:p w14:paraId="1CC4A9E9" w14:textId="77777777" w:rsidR="00486B5A" w:rsidRPr="00440C82" w:rsidRDefault="00486B5A" w:rsidP="00AC0B0B">
      <w:pPr>
        <w:pStyle w:val="4cmodlewej"/>
      </w:pPr>
    </w:p>
    <w:p w14:paraId="3FB716AD" w14:textId="77777777" w:rsidR="00486B5A" w:rsidRPr="00440C82" w:rsidRDefault="00486B5A" w:rsidP="0095042D">
      <w:pPr>
        <w:pStyle w:val="Aktor"/>
      </w:pPr>
      <w:r w:rsidRPr="00440C82">
        <w:t>WANDA</w:t>
      </w:r>
    </w:p>
    <w:p w14:paraId="6DEDCC2D" w14:textId="77777777" w:rsidR="00486B5A" w:rsidRPr="00440C82" w:rsidRDefault="00486B5A" w:rsidP="00AC0B0B">
      <w:pPr>
        <w:pStyle w:val="4cmodlewej"/>
      </w:pPr>
      <w:r w:rsidRPr="00440C82">
        <w:t xml:space="preserve">Pan polskiej duszy nie pojmuje, </w:t>
      </w:r>
    </w:p>
    <w:p w14:paraId="56BED8AD" w14:textId="77777777" w:rsidR="00486B5A" w:rsidRPr="00440C82" w:rsidRDefault="00486B5A" w:rsidP="00AC0B0B">
      <w:pPr>
        <w:pStyle w:val="4cmodlewej"/>
      </w:pPr>
      <w:r w:rsidRPr="00440C82">
        <w:t xml:space="preserve">A Polkę zdobyć chce? </w:t>
      </w:r>
      <w:r w:rsidR="00440C82" w:rsidRPr="00440C82">
        <w:t>–</w:t>
      </w:r>
      <w:r w:rsidRPr="00440C82">
        <w:t xml:space="preserve"> Oj, dwóję </w:t>
      </w:r>
    </w:p>
    <w:p w14:paraId="728B4846" w14:textId="77777777" w:rsidR="00486B5A" w:rsidRPr="00440C82" w:rsidRDefault="00486B5A" w:rsidP="00AC0B0B">
      <w:pPr>
        <w:pStyle w:val="4cmodlewej"/>
      </w:pPr>
      <w:r w:rsidRPr="00440C82">
        <w:t>Postawię panu z obyczajów!</w:t>
      </w:r>
    </w:p>
    <w:p w14:paraId="6460A70E" w14:textId="77777777" w:rsidR="00486B5A" w:rsidRPr="00440C82" w:rsidRDefault="00486B5A" w:rsidP="00AC0B0B">
      <w:pPr>
        <w:pStyle w:val="4cmodlewej"/>
      </w:pPr>
    </w:p>
    <w:p w14:paraId="6AF5A737" w14:textId="77777777" w:rsidR="00486B5A" w:rsidRPr="00440C82" w:rsidRDefault="00486B5A" w:rsidP="0095042D">
      <w:pPr>
        <w:pStyle w:val="Aktor"/>
      </w:pPr>
      <w:r w:rsidRPr="00440C82">
        <w:t>KORESPONDENT FRANCUSKI</w:t>
      </w:r>
    </w:p>
    <w:p w14:paraId="6D1CCEBB" w14:textId="77777777" w:rsidR="00486B5A" w:rsidRDefault="00486B5A" w:rsidP="00AC0B0B">
      <w:pPr>
        <w:pStyle w:val="4cmodlewej"/>
      </w:pPr>
      <w:r w:rsidRPr="00440C82">
        <w:t>Ja, pardon, madame, w obcym kraju.</w:t>
      </w:r>
    </w:p>
    <w:p w14:paraId="02366DB7" w14:textId="77777777" w:rsidR="00AC0B0B" w:rsidRPr="00440C82" w:rsidRDefault="00AC0B0B" w:rsidP="00AC0B0B">
      <w:pPr>
        <w:pStyle w:val="4cmodlewej"/>
      </w:pPr>
    </w:p>
    <w:p w14:paraId="56422DAD" w14:textId="77777777" w:rsidR="00F92093" w:rsidRDefault="00486B5A" w:rsidP="00F92093">
      <w:pPr>
        <w:pStyle w:val="Aktor"/>
      </w:pPr>
      <w:r w:rsidRPr="00440C82">
        <w:t>WANDA</w:t>
      </w:r>
    </w:p>
    <w:p w14:paraId="2FAE1231" w14:textId="3E6F7E04" w:rsidR="00486B5A" w:rsidRPr="00F92093" w:rsidRDefault="00486B5A" w:rsidP="00F92093">
      <w:pPr>
        <w:pStyle w:val="Aktor"/>
        <w:rPr>
          <w:b w:val="0"/>
          <w:bCs/>
          <w:i/>
          <w:iCs/>
        </w:rPr>
      </w:pPr>
      <w:r w:rsidRPr="00F92093">
        <w:rPr>
          <w:b w:val="0"/>
          <w:bCs/>
          <w:i/>
          <w:iCs/>
        </w:rPr>
        <w:t>(uśmiechając się)</w:t>
      </w:r>
    </w:p>
    <w:p w14:paraId="43FC9D98" w14:textId="77777777" w:rsidR="00486B5A" w:rsidRPr="00440C82" w:rsidRDefault="00486B5A" w:rsidP="00AC0B0B">
      <w:pPr>
        <w:pStyle w:val="4cmodlewej"/>
      </w:pPr>
      <w:r w:rsidRPr="00440C82">
        <w:t>No, no, no!...</w:t>
      </w:r>
    </w:p>
    <w:p w14:paraId="4D36A81C" w14:textId="77777777" w:rsidR="00486B5A" w:rsidRPr="0095042D" w:rsidRDefault="00486B5A" w:rsidP="0095042D">
      <w:pPr>
        <w:pStyle w:val="4cmodlewej"/>
      </w:pPr>
    </w:p>
    <w:p w14:paraId="44DC167C" w14:textId="77777777" w:rsidR="00486B5A" w:rsidRPr="00440C82" w:rsidRDefault="00486B5A" w:rsidP="0095042D">
      <w:pPr>
        <w:pStyle w:val="Aktor"/>
      </w:pPr>
      <w:r w:rsidRPr="00440C82">
        <w:t>KORESPONDENT FRANCUSKI</w:t>
      </w:r>
    </w:p>
    <w:p w14:paraId="4A57647E" w14:textId="5AA26D77" w:rsidR="00486B5A" w:rsidRPr="00440C82" w:rsidRDefault="001B2CFA" w:rsidP="00AC0B0B">
      <w:pPr>
        <w:pStyle w:val="4cmodlewej"/>
      </w:pPr>
      <w:r>
        <w:t xml:space="preserve">                 </w:t>
      </w:r>
      <w:r w:rsidR="00486B5A" w:rsidRPr="00440C82">
        <w:t>Ale rację miałem,</w:t>
      </w:r>
    </w:p>
    <w:p w14:paraId="15B720A0" w14:textId="77777777" w:rsidR="00486B5A" w:rsidRPr="00440C82" w:rsidRDefault="00486B5A" w:rsidP="00AC0B0B">
      <w:pPr>
        <w:pStyle w:val="4cmodlewej"/>
      </w:pPr>
      <w:r w:rsidRPr="00440C82">
        <w:t>Gdy się o panią obawiałem –</w:t>
      </w:r>
    </w:p>
    <w:p w14:paraId="2D6B4E5A" w14:textId="77777777" w:rsidR="00486B5A" w:rsidRPr="00440C82" w:rsidRDefault="00486B5A" w:rsidP="00AC0B0B">
      <w:pPr>
        <w:pStyle w:val="4cmodlewej"/>
      </w:pPr>
      <w:r w:rsidRPr="00440C82">
        <w:t>O pani życie, bezpieczeństwo.</w:t>
      </w:r>
    </w:p>
    <w:p w14:paraId="08A99D54" w14:textId="77777777" w:rsidR="00486B5A" w:rsidRPr="00440C82" w:rsidRDefault="00486B5A" w:rsidP="00AC0B0B">
      <w:pPr>
        <w:pStyle w:val="4cmodlewej"/>
      </w:pPr>
      <w:r w:rsidRPr="00440C82">
        <w:t xml:space="preserve">Narażać się </w:t>
      </w:r>
      <w:r w:rsidR="00440C82" w:rsidRPr="00440C82">
        <w:t>–</w:t>
      </w:r>
      <w:r w:rsidRPr="00440C82">
        <w:t xml:space="preserve"> to jest szaleństwo,</w:t>
      </w:r>
    </w:p>
    <w:p w14:paraId="6E054FB1" w14:textId="77777777" w:rsidR="00486B5A" w:rsidRPr="00440C82" w:rsidRDefault="00486B5A" w:rsidP="00AC0B0B">
      <w:pPr>
        <w:pStyle w:val="4cmodlewej"/>
      </w:pPr>
      <w:r w:rsidRPr="00440C82">
        <w:t xml:space="preserve"> Które wy bohaterstwem zwiecie. </w:t>
      </w:r>
    </w:p>
    <w:p w14:paraId="5CCF31A2" w14:textId="77777777" w:rsidR="00486B5A" w:rsidRPr="00440C82" w:rsidRDefault="00486B5A" w:rsidP="00AC0B0B">
      <w:pPr>
        <w:pStyle w:val="4cmodlewej"/>
      </w:pPr>
      <w:r w:rsidRPr="00440C82">
        <w:t>I nie przystoi, by kobiecie</w:t>
      </w:r>
    </w:p>
    <w:p w14:paraId="6572CAB5" w14:textId="77777777" w:rsidR="00F92093" w:rsidRDefault="00486B5A" w:rsidP="00AC0B0B">
      <w:pPr>
        <w:pStyle w:val="4cmodlewej"/>
      </w:pPr>
      <w:r w:rsidRPr="00440C82">
        <w:t>Dać się narażać. Ach, Joanne d'Arc!</w:t>
      </w:r>
    </w:p>
    <w:p w14:paraId="13061A0B" w14:textId="77777777" w:rsidR="00F92093" w:rsidRPr="00891829" w:rsidRDefault="00F92093" w:rsidP="00F92093">
      <w:pPr>
        <w:pStyle w:val="4cmodlewej"/>
        <w:ind w:left="0"/>
        <w:rPr>
          <w:i/>
          <w:iCs/>
        </w:rPr>
      </w:pPr>
      <w:bookmarkStart w:id="36" w:name="_Hlk7596958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6C21CF71" w14:textId="69573794" w:rsidR="00F92093" w:rsidRDefault="00F92093" w:rsidP="00F92093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64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13B00944" w14:textId="51FC1BEE" w:rsidR="00486B5A" w:rsidRPr="00440C82" w:rsidRDefault="00486B5A" w:rsidP="00F92093">
      <w:pPr>
        <w:pStyle w:val="4cmodlewej"/>
        <w:ind w:left="0"/>
      </w:pPr>
    </w:p>
    <w:bookmarkEnd w:id="36"/>
    <w:p w14:paraId="63604161" w14:textId="77777777" w:rsidR="00486B5A" w:rsidRPr="00440C82" w:rsidRDefault="00486B5A" w:rsidP="00AC0B0B">
      <w:pPr>
        <w:pStyle w:val="4cmodlewej"/>
      </w:pPr>
      <w:r w:rsidRPr="00440C82">
        <w:lastRenderedPageBreak/>
        <w:t>I w Polsce mógłby być High Park –</w:t>
      </w:r>
    </w:p>
    <w:p w14:paraId="7EB9119B" w14:textId="4DECE26F" w:rsidR="00486B5A" w:rsidRPr="00440C82" w:rsidRDefault="000A6F82" w:rsidP="00AC0B0B">
      <w:pPr>
        <w:pStyle w:val="4cmodlewej"/>
      </w:pPr>
      <w:r>
        <w:t>Lecz n</w:t>
      </w:r>
      <w:r w:rsidR="00486B5A" w:rsidRPr="00440C82">
        <w:t xml:space="preserve">ie ma, więc </w:t>
      </w:r>
      <w:r>
        <w:t xml:space="preserve">was </w:t>
      </w:r>
      <w:r w:rsidR="00486B5A" w:rsidRPr="00440C82">
        <w:t>więżą</w:t>
      </w:r>
      <w:r>
        <w:t>,</w:t>
      </w:r>
      <w:r w:rsidR="00486B5A" w:rsidRPr="00440C82">
        <w:t xml:space="preserve"> biją.</w:t>
      </w:r>
    </w:p>
    <w:p w14:paraId="1CE572AD" w14:textId="77777777" w:rsidR="00486B5A" w:rsidRPr="00440C82" w:rsidRDefault="00486B5A" w:rsidP="00AC0B0B">
      <w:pPr>
        <w:pStyle w:val="4cmodlewej"/>
      </w:pPr>
      <w:r w:rsidRPr="00440C82">
        <w:t xml:space="preserve">A wy się dacie! Wy </w:t>
      </w:r>
      <w:r w:rsidR="00440C82" w:rsidRPr="00440C82">
        <w:t>–</w:t>
      </w:r>
      <w:r w:rsidRPr="00440C82">
        <w:t xml:space="preserve"> mięczaki!?</w:t>
      </w:r>
    </w:p>
    <w:p w14:paraId="296D2AFE" w14:textId="77777777" w:rsidR="00486B5A" w:rsidRPr="00440C82" w:rsidRDefault="00486B5A" w:rsidP="00AC0B0B">
      <w:pPr>
        <w:pStyle w:val="4cmodlewej"/>
      </w:pPr>
    </w:p>
    <w:p w14:paraId="5C172B70" w14:textId="77777777" w:rsidR="00486B5A" w:rsidRPr="00440C82" w:rsidRDefault="00486B5A" w:rsidP="0095042D">
      <w:pPr>
        <w:pStyle w:val="Aktor"/>
      </w:pPr>
      <w:r w:rsidRPr="00440C82">
        <w:t>WANDA</w:t>
      </w:r>
    </w:p>
    <w:p w14:paraId="7FEA475E" w14:textId="77777777" w:rsidR="00486B5A" w:rsidRPr="00440C82" w:rsidRDefault="00486B5A" w:rsidP="00AC0B0B">
      <w:pPr>
        <w:pStyle w:val="4cmodlewej"/>
      </w:pPr>
      <w:r w:rsidRPr="00440C82">
        <w:t xml:space="preserve">Polaków szansa </w:t>
      </w:r>
      <w:r w:rsidR="00440C82" w:rsidRPr="00440C82">
        <w:t>–</w:t>
      </w:r>
      <w:r w:rsidRPr="00440C82">
        <w:t xml:space="preserve"> to być żmiją, </w:t>
      </w:r>
    </w:p>
    <w:p w14:paraId="59C0DFA0" w14:textId="77777777" w:rsidR="00486B5A" w:rsidRPr="00440C82" w:rsidRDefault="00486B5A" w:rsidP="00AC0B0B">
      <w:pPr>
        <w:pStyle w:val="4cmodlewej"/>
      </w:pPr>
      <w:r w:rsidRPr="00440C82">
        <w:t>Co kąsa i umyka w krzaki.</w:t>
      </w:r>
    </w:p>
    <w:p w14:paraId="7F52E40F" w14:textId="5D5B26F6" w:rsidR="00D42F20" w:rsidRDefault="00486B5A" w:rsidP="00F92093">
      <w:pPr>
        <w:pStyle w:val="4cmodlewej"/>
      </w:pPr>
      <w:r w:rsidRPr="00440C82">
        <w:t>Ukąsić może także pana.</w:t>
      </w:r>
    </w:p>
    <w:p w14:paraId="7A1977E9" w14:textId="77777777" w:rsidR="00D42F20" w:rsidRPr="00440C82" w:rsidRDefault="00D42F20" w:rsidP="00AC0B0B">
      <w:pPr>
        <w:pStyle w:val="4cmodlewej"/>
      </w:pPr>
    </w:p>
    <w:p w14:paraId="7052BDB1" w14:textId="77777777" w:rsidR="00486B5A" w:rsidRPr="00440C82" w:rsidRDefault="00486B5A" w:rsidP="0095042D">
      <w:pPr>
        <w:pStyle w:val="Aktor"/>
      </w:pPr>
      <w:r w:rsidRPr="00440C82">
        <w:t>KORESPONDENT FRANCUSKI</w:t>
      </w:r>
    </w:p>
    <w:p w14:paraId="573C9F45" w14:textId="77777777" w:rsidR="00F92093" w:rsidRDefault="00486B5A" w:rsidP="00F92093">
      <w:pPr>
        <w:pStyle w:val="4cmodlewej"/>
      </w:pPr>
      <w:r w:rsidRPr="00440C82">
        <w:t xml:space="preserve">Z </w:t>
      </w:r>
      <w:r w:rsidRPr="0095042D">
        <w:t>gniewu</w:t>
      </w:r>
      <w:r w:rsidRPr="00440C82">
        <w:t xml:space="preserve"> czy może </w:t>
      </w:r>
      <w:r w:rsidR="00440C82" w:rsidRPr="00440C82">
        <w:t>–</w:t>
      </w:r>
      <w:r w:rsidRPr="00440C82">
        <w:t xml:space="preserve"> zakochana?</w:t>
      </w:r>
    </w:p>
    <w:p w14:paraId="5B77B400" w14:textId="54D7084D" w:rsidR="00F92093" w:rsidRPr="00F92093" w:rsidRDefault="00486B5A" w:rsidP="00F92093">
      <w:pPr>
        <w:pStyle w:val="4cmodlewej"/>
        <w:ind w:left="0"/>
        <w:jc w:val="center"/>
        <w:rPr>
          <w:i/>
          <w:iCs/>
        </w:rPr>
      </w:pPr>
      <w:r w:rsidRPr="00F92093">
        <w:rPr>
          <w:i/>
          <w:iCs/>
        </w:rPr>
        <w:t>(Wanda zalotnie kąsa w ucho Korespondenta francuskiego,</w:t>
      </w:r>
    </w:p>
    <w:p w14:paraId="63A6E67B" w14:textId="1CA94479" w:rsidR="00486B5A" w:rsidRDefault="00486B5A" w:rsidP="00F92093">
      <w:pPr>
        <w:pStyle w:val="4cmodlewej"/>
        <w:ind w:left="0"/>
        <w:jc w:val="center"/>
        <w:rPr>
          <w:i/>
          <w:iCs/>
        </w:rPr>
      </w:pPr>
      <w:r w:rsidRPr="00F92093">
        <w:rPr>
          <w:i/>
          <w:iCs/>
        </w:rPr>
        <w:t xml:space="preserve">po czym obydwoje mieszają się z tłumem zebranych na </w:t>
      </w:r>
      <w:r w:rsidR="00F92093">
        <w:rPr>
          <w:i/>
          <w:iCs/>
        </w:rPr>
        <w:t>s</w:t>
      </w:r>
      <w:r w:rsidRPr="00F92093">
        <w:rPr>
          <w:i/>
          <w:iCs/>
        </w:rPr>
        <w:t>ali.)</w:t>
      </w:r>
    </w:p>
    <w:p w14:paraId="691DC939" w14:textId="77777777" w:rsidR="00F92093" w:rsidRPr="00F92093" w:rsidRDefault="00F92093" w:rsidP="00F92093">
      <w:pPr>
        <w:pStyle w:val="4cmodlewej"/>
        <w:ind w:left="0"/>
        <w:jc w:val="center"/>
        <w:rPr>
          <w:i/>
          <w:iCs/>
        </w:rPr>
      </w:pPr>
    </w:p>
    <w:p w14:paraId="2C6DC8AD" w14:textId="139C8922" w:rsidR="00486B5A" w:rsidRPr="00F92093" w:rsidRDefault="00D51A97" w:rsidP="00F920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6</w:t>
      </w:r>
    </w:p>
    <w:p w14:paraId="0AB86EB1" w14:textId="77777777" w:rsidR="00486B5A" w:rsidRPr="00440C82" w:rsidRDefault="00486B5A" w:rsidP="0095042D">
      <w:pPr>
        <w:pStyle w:val="komentarz"/>
      </w:pPr>
      <w:r w:rsidRPr="00440C82">
        <w:t>Wraca Kadrowiec, wręcza angaże.</w:t>
      </w:r>
    </w:p>
    <w:p w14:paraId="6FAB650F" w14:textId="77777777" w:rsidR="00486B5A" w:rsidRPr="00440C82" w:rsidRDefault="00486B5A" w:rsidP="0095042D">
      <w:pPr>
        <w:pStyle w:val="Aktor"/>
      </w:pPr>
      <w:r w:rsidRPr="00440C82">
        <w:t>KADROWIEC</w:t>
      </w:r>
    </w:p>
    <w:p w14:paraId="1D50E50A" w14:textId="77777777" w:rsidR="00486B5A" w:rsidRPr="00440C82" w:rsidRDefault="00486B5A" w:rsidP="00AC0B0B">
      <w:pPr>
        <w:pStyle w:val="4cmodlewej"/>
      </w:pPr>
      <w:r w:rsidRPr="00440C82">
        <w:t>Proszę, a oto są angaże.</w:t>
      </w:r>
    </w:p>
    <w:p w14:paraId="436F7C63" w14:textId="77777777" w:rsidR="00486B5A" w:rsidRPr="00440C82" w:rsidRDefault="00486B5A" w:rsidP="00AC0B0B">
      <w:pPr>
        <w:pStyle w:val="4cmodlewej"/>
      </w:pPr>
    </w:p>
    <w:p w14:paraId="2703ADF2" w14:textId="77777777" w:rsidR="00486B5A" w:rsidRPr="00440C82" w:rsidRDefault="00486B5A" w:rsidP="0095042D">
      <w:pPr>
        <w:pStyle w:val="Aktor"/>
      </w:pPr>
      <w:r w:rsidRPr="00440C82">
        <w:t>DYREKTOR</w:t>
      </w:r>
    </w:p>
    <w:p w14:paraId="5334D76F" w14:textId="77777777" w:rsidR="00486B5A" w:rsidRPr="00440C82" w:rsidRDefault="00486B5A" w:rsidP="00AC0B0B">
      <w:pPr>
        <w:pStyle w:val="4cmodlewej"/>
      </w:pPr>
      <w:r w:rsidRPr="00440C82">
        <w:t>Tu w protokole ująć każę,</w:t>
      </w:r>
    </w:p>
    <w:p w14:paraId="2D3991D8" w14:textId="77777777" w:rsidR="00486B5A" w:rsidRPr="00440C82" w:rsidRDefault="00486B5A" w:rsidP="00AC0B0B">
      <w:pPr>
        <w:pStyle w:val="4cmodlewej"/>
      </w:pPr>
      <w:r w:rsidRPr="00440C82">
        <w:t>Że my, dyrekcja, dobrą wolę</w:t>
      </w:r>
    </w:p>
    <w:p w14:paraId="149CE11D" w14:textId="77777777" w:rsidR="00486B5A" w:rsidRPr="00440C82" w:rsidRDefault="00486B5A" w:rsidP="00AC0B0B">
      <w:pPr>
        <w:pStyle w:val="4cmodlewej"/>
      </w:pPr>
      <w:r w:rsidRPr="00440C82">
        <w:t>Mamy.</w:t>
      </w:r>
      <w:r w:rsidRPr="00440C82">
        <w:rPr>
          <w:i/>
        </w:rPr>
        <w:t xml:space="preserve"> (do siebie) </w:t>
      </w:r>
      <w:r w:rsidRPr="00440C82">
        <w:t>choć się ze strachu trzęsę!</w:t>
      </w:r>
    </w:p>
    <w:p w14:paraId="6174E09D" w14:textId="77777777" w:rsidR="00486B5A" w:rsidRPr="00440C82" w:rsidRDefault="00486B5A" w:rsidP="00AC0B0B">
      <w:pPr>
        <w:pStyle w:val="4cmodlewej"/>
      </w:pPr>
    </w:p>
    <w:p w14:paraId="5BD9C106" w14:textId="77777777" w:rsidR="00486B5A" w:rsidRPr="00440C82" w:rsidRDefault="00486B5A" w:rsidP="0095042D">
      <w:pPr>
        <w:pStyle w:val="Aktor"/>
      </w:pPr>
      <w:r w:rsidRPr="00440C82">
        <w:t>SEKRETARZ</w:t>
      </w:r>
    </w:p>
    <w:p w14:paraId="4BCEE2CA" w14:textId="2F0BDF39" w:rsidR="00486B5A" w:rsidRPr="00086DD9" w:rsidRDefault="00E63561" w:rsidP="00AC0B0B">
      <w:pPr>
        <w:pStyle w:val="4cmodlewej"/>
        <w:rPr>
          <w:i/>
          <w:iCs/>
        </w:rPr>
      </w:pPr>
      <w:r>
        <w:rPr>
          <w:i/>
          <w:iCs/>
        </w:rPr>
        <w:t xml:space="preserve">                              </w:t>
      </w:r>
      <w:r w:rsidR="00486B5A" w:rsidRPr="00086DD9">
        <w:rPr>
          <w:i/>
          <w:iCs/>
        </w:rPr>
        <w:t xml:space="preserve">(kontynuując) </w:t>
      </w:r>
    </w:p>
    <w:p w14:paraId="5ADF3087" w14:textId="77777777" w:rsidR="00486B5A" w:rsidRPr="00440C82" w:rsidRDefault="00486B5A" w:rsidP="00AC0B0B">
      <w:pPr>
        <w:pStyle w:val="4cmodlewej"/>
      </w:pPr>
      <w:r w:rsidRPr="00440C82">
        <w:t>Walentynowicz i Wałęsę</w:t>
      </w:r>
    </w:p>
    <w:p w14:paraId="3F55A062" w14:textId="77777777" w:rsidR="00486B5A" w:rsidRPr="00440C82" w:rsidRDefault="00486B5A" w:rsidP="00AC0B0B">
      <w:pPr>
        <w:pStyle w:val="4cmodlewej"/>
      </w:pPr>
      <w:r w:rsidRPr="00440C82">
        <w:t>Przywracamy do pracy.</w:t>
      </w:r>
    </w:p>
    <w:p w14:paraId="52F6944F" w14:textId="77777777" w:rsidR="00486B5A" w:rsidRPr="00440C82" w:rsidRDefault="00486B5A" w:rsidP="00AC0B0B">
      <w:pPr>
        <w:pStyle w:val="4cmodlewej"/>
      </w:pPr>
    </w:p>
    <w:p w14:paraId="58A48A31" w14:textId="77777777" w:rsidR="00486B5A" w:rsidRPr="00440C82" w:rsidRDefault="00486B5A" w:rsidP="0095042D">
      <w:pPr>
        <w:pStyle w:val="Aktor"/>
      </w:pPr>
      <w:r w:rsidRPr="00440C82">
        <w:t>KADROWIEC</w:t>
      </w:r>
    </w:p>
    <w:p w14:paraId="3B565E6E" w14:textId="77777777" w:rsidR="00486B5A" w:rsidRPr="00440C82" w:rsidRDefault="00486B5A" w:rsidP="0095042D">
      <w:pPr>
        <w:pStyle w:val="komentarz"/>
      </w:pPr>
      <w:r w:rsidRPr="00440C82">
        <w:t>(do Dyrektora na boku)</w:t>
      </w:r>
    </w:p>
    <w:p w14:paraId="4B53DCE5" w14:textId="60E80134" w:rsidR="00486B5A" w:rsidRPr="00440C82" w:rsidRDefault="00086DD9" w:rsidP="00AC0B0B">
      <w:pPr>
        <w:pStyle w:val="4cmodlewej"/>
      </w:pPr>
      <w:r>
        <w:t xml:space="preserve">                                 </w:t>
      </w:r>
      <w:r w:rsidR="00486B5A" w:rsidRPr="00440C82">
        <w:t>Ile</w:t>
      </w:r>
    </w:p>
    <w:p w14:paraId="6B4E1B13" w14:textId="77777777" w:rsidR="00486B5A" w:rsidRPr="00440C82" w:rsidRDefault="00486B5A" w:rsidP="00AC0B0B">
      <w:pPr>
        <w:pStyle w:val="4cmodlewej"/>
      </w:pPr>
      <w:r w:rsidRPr="00440C82">
        <w:t>Podwyżki chcą?</w:t>
      </w:r>
    </w:p>
    <w:p w14:paraId="2E719899" w14:textId="77777777" w:rsidR="00486B5A" w:rsidRPr="00440C82" w:rsidRDefault="00486B5A" w:rsidP="00AC0B0B">
      <w:pPr>
        <w:pStyle w:val="4cmodlewej"/>
      </w:pPr>
    </w:p>
    <w:p w14:paraId="56F7E040" w14:textId="77777777" w:rsidR="00486B5A" w:rsidRPr="00440C82" w:rsidRDefault="00486B5A" w:rsidP="0095042D">
      <w:pPr>
        <w:pStyle w:val="Aktor"/>
      </w:pPr>
      <w:r w:rsidRPr="00440C82">
        <w:t>DYREKTOR</w:t>
      </w:r>
    </w:p>
    <w:p w14:paraId="7E62D9B4" w14:textId="66FF37A7" w:rsidR="00486B5A" w:rsidRDefault="00086DD9" w:rsidP="00AC0B0B">
      <w:pPr>
        <w:pStyle w:val="4cmodlewej"/>
      </w:pPr>
      <w:r>
        <w:t xml:space="preserve">                       </w:t>
      </w:r>
      <w:r w:rsidR="00AC0B0B">
        <w:t>Dwa...</w:t>
      </w:r>
    </w:p>
    <w:p w14:paraId="3C6AD01C" w14:textId="77777777" w:rsidR="00AC0B0B" w:rsidRPr="00440C82" w:rsidRDefault="00AC0B0B" w:rsidP="00AC0B0B">
      <w:pPr>
        <w:pStyle w:val="4cmodlewej"/>
      </w:pPr>
    </w:p>
    <w:p w14:paraId="4E4D017C" w14:textId="77777777" w:rsidR="00F92093" w:rsidRDefault="00486B5A" w:rsidP="00F92093">
      <w:pPr>
        <w:pStyle w:val="Aktor"/>
      </w:pPr>
      <w:r w:rsidRPr="00440C82">
        <w:t>KADROWIEC</w:t>
      </w:r>
    </w:p>
    <w:p w14:paraId="02934470" w14:textId="43D49B0C" w:rsidR="00486B5A" w:rsidRPr="00F92093" w:rsidRDefault="00486B5A" w:rsidP="00F92093">
      <w:pPr>
        <w:pStyle w:val="Aktor"/>
        <w:rPr>
          <w:b w:val="0"/>
          <w:bCs/>
          <w:i/>
          <w:iCs/>
        </w:rPr>
      </w:pPr>
      <w:r w:rsidRPr="00F92093">
        <w:rPr>
          <w:b w:val="0"/>
          <w:bCs/>
          <w:i/>
          <w:iCs/>
        </w:rPr>
        <w:t>(do Dyrektora, na boku, psychologizując)</w:t>
      </w:r>
    </w:p>
    <w:p w14:paraId="66B5303C" w14:textId="7746C4FF" w:rsidR="00486B5A" w:rsidRPr="00440C82" w:rsidRDefault="00086DD9" w:rsidP="00AC0B0B">
      <w:pPr>
        <w:pStyle w:val="4cmodlewej"/>
      </w:pPr>
      <w:r>
        <w:t xml:space="preserve">                                 </w:t>
      </w:r>
      <w:r w:rsidR="00486B5A" w:rsidRPr="00440C82">
        <w:t>Czy debile!?</w:t>
      </w:r>
    </w:p>
    <w:p w14:paraId="172A3EED" w14:textId="77777777" w:rsidR="00F92093" w:rsidRDefault="00486B5A" w:rsidP="00F92093">
      <w:pPr>
        <w:pStyle w:val="4cmodlewej"/>
      </w:pPr>
      <w:r w:rsidRPr="00440C82">
        <w:t>Ciemniacy.</w:t>
      </w:r>
    </w:p>
    <w:p w14:paraId="6E42E0BE" w14:textId="36708EFD" w:rsidR="00486B5A" w:rsidRPr="00F92093" w:rsidRDefault="00486B5A" w:rsidP="00F92093">
      <w:pPr>
        <w:pStyle w:val="4cmodlewej"/>
        <w:rPr>
          <w:i/>
          <w:iCs/>
        </w:rPr>
      </w:pPr>
      <w:r w:rsidRPr="00F92093">
        <w:rPr>
          <w:i/>
          <w:iCs/>
        </w:rPr>
        <w:t>(do delegatów)</w:t>
      </w:r>
    </w:p>
    <w:p w14:paraId="16B4C4EC" w14:textId="7506F557" w:rsidR="00486B5A" w:rsidRPr="00440C82" w:rsidRDefault="00086DD9" w:rsidP="00AC0B0B">
      <w:pPr>
        <w:pStyle w:val="4cmodlewej"/>
      </w:pPr>
      <w:r>
        <w:t xml:space="preserve">                  </w:t>
      </w:r>
      <w:r w:rsidR="00486B5A" w:rsidRPr="00440C82">
        <w:t>Myślę, że nie więcej</w:t>
      </w:r>
    </w:p>
    <w:p w14:paraId="2FF35ACA" w14:textId="77777777" w:rsidR="00486B5A" w:rsidRPr="00440C82" w:rsidRDefault="00486B5A" w:rsidP="00AC0B0B">
      <w:pPr>
        <w:pStyle w:val="4cmodlewej"/>
      </w:pPr>
      <w:r w:rsidRPr="00440C82">
        <w:t xml:space="preserve">Możemy dać, niż tysiąc pięćset </w:t>
      </w:r>
    </w:p>
    <w:p w14:paraId="25EED50C" w14:textId="587E375C" w:rsidR="00486B5A" w:rsidRDefault="00486B5A" w:rsidP="00AC0B0B">
      <w:pPr>
        <w:pStyle w:val="4cmodlewej"/>
      </w:pPr>
      <w:r w:rsidRPr="00440C82">
        <w:t>Złotych każdemu.</w:t>
      </w:r>
    </w:p>
    <w:p w14:paraId="7D1E9C3C" w14:textId="77777777" w:rsidR="00F92093" w:rsidRDefault="00F92093" w:rsidP="00AC0B0B">
      <w:pPr>
        <w:pStyle w:val="4cmodlewej"/>
      </w:pPr>
    </w:p>
    <w:p w14:paraId="5EFFE684" w14:textId="77777777" w:rsidR="00F92093" w:rsidRPr="00891829" w:rsidRDefault="00F92093" w:rsidP="00F92093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66FE2C8" w14:textId="1A5CA582" w:rsidR="00486B5A" w:rsidRPr="00F92093" w:rsidRDefault="00F92093" w:rsidP="00F9209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65</w:t>
      </w:r>
    </w:p>
    <w:p w14:paraId="1D5C000E" w14:textId="77777777" w:rsidR="00486B5A" w:rsidRPr="00440C82" w:rsidRDefault="00486B5A" w:rsidP="0095042D">
      <w:pPr>
        <w:pStyle w:val="Aktor"/>
      </w:pPr>
      <w:r w:rsidRPr="00440C82">
        <w:lastRenderedPageBreak/>
        <w:t>DYREKTOR</w:t>
      </w:r>
    </w:p>
    <w:p w14:paraId="6D7AD40D" w14:textId="704BC3EB" w:rsidR="00486B5A" w:rsidRPr="00440C82" w:rsidRDefault="00086DD9" w:rsidP="00AC0B0B">
      <w:pPr>
        <w:pStyle w:val="4cmodlewej"/>
      </w:pPr>
      <w:r>
        <w:t xml:space="preserve">                       </w:t>
      </w:r>
      <w:r w:rsidR="00486B5A" w:rsidRPr="00440C82">
        <w:t>Głupstwo palnę,</w:t>
      </w:r>
    </w:p>
    <w:p w14:paraId="1C25F50E" w14:textId="77777777" w:rsidR="00486B5A" w:rsidRPr="00440C82" w:rsidRDefault="00486B5A" w:rsidP="00AC0B0B">
      <w:pPr>
        <w:pStyle w:val="4cmodlewej"/>
      </w:pPr>
      <w:r w:rsidRPr="00440C82">
        <w:t>Godząc się!</w:t>
      </w:r>
      <w:r w:rsidR="00440C82" w:rsidRPr="00440C82">
        <w:t>–</w:t>
      </w:r>
      <w:r w:rsidRPr="00440C82">
        <w:t xml:space="preserve"> Choć to jest realne,</w:t>
      </w:r>
    </w:p>
    <w:p w14:paraId="7736D726" w14:textId="25A80EF3" w:rsidR="00486B5A" w:rsidRDefault="00486B5A" w:rsidP="00AC0B0B">
      <w:pPr>
        <w:pStyle w:val="4cmodlewej"/>
      </w:pPr>
      <w:r w:rsidRPr="00440C82">
        <w:t>Owszem, według piątej tabeli.</w:t>
      </w:r>
    </w:p>
    <w:p w14:paraId="0DE8CE6F" w14:textId="77777777" w:rsidR="00486B5A" w:rsidRPr="00440C82" w:rsidRDefault="00486B5A" w:rsidP="00D42F20">
      <w:pPr>
        <w:pStyle w:val="4cmodlewej"/>
        <w:ind w:left="0"/>
      </w:pPr>
    </w:p>
    <w:p w14:paraId="37443518" w14:textId="77777777" w:rsidR="00486B5A" w:rsidRPr="00440C82" w:rsidRDefault="00486B5A" w:rsidP="0095042D">
      <w:pPr>
        <w:pStyle w:val="Aktor"/>
      </w:pPr>
      <w:r w:rsidRPr="00440C82">
        <w:t>JAGIELSKI</w:t>
      </w:r>
    </w:p>
    <w:p w14:paraId="4EB5991C" w14:textId="77777777" w:rsidR="00486B5A" w:rsidRPr="00440C82" w:rsidRDefault="00486B5A" w:rsidP="00AC0B0B">
      <w:pPr>
        <w:pStyle w:val="4cmodlewej"/>
      </w:pPr>
      <w:r w:rsidRPr="00440C82">
        <w:t>A bodajby was czarci wzięli:</w:t>
      </w:r>
    </w:p>
    <w:p w14:paraId="27BF9446" w14:textId="77777777" w:rsidR="00486B5A" w:rsidRPr="00440C82" w:rsidRDefault="00486B5A" w:rsidP="00AC0B0B">
      <w:pPr>
        <w:pStyle w:val="4cmodlewej"/>
      </w:pPr>
      <w:r w:rsidRPr="00440C82">
        <w:t xml:space="preserve">To będzie przeszeregowanie, </w:t>
      </w:r>
    </w:p>
    <w:p w14:paraId="7AA3DDD0" w14:textId="6F461B81" w:rsidR="00486B5A" w:rsidRPr="00440C82" w:rsidRDefault="00486B5A" w:rsidP="00F92093">
      <w:pPr>
        <w:pStyle w:val="4cmodlewej"/>
      </w:pPr>
      <w:r w:rsidRPr="00440C82">
        <w:t>A nie dodatek!</w:t>
      </w:r>
    </w:p>
    <w:p w14:paraId="7B817643" w14:textId="77777777" w:rsidR="00486B5A" w:rsidRPr="00440C82" w:rsidRDefault="00486B5A" w:rsidP="0095042D">
      <w:pPr>
        <w:pStyle w:val="Aktor"/>
      </w:pPr>
      <w:r w:rsidRPr="00440C82">
        <w:t>DYREKTOR</w:t>
      </w:r>
    </w:p>
    <w:p w14:paraId="30A2D25D" w14:textId="6F18392B" w:rsidR="00486B5A" w:rsidRPr="00440C82" w:rsidRDefault="00086DD9" w:rsidP="00AC0B0B">
      <w:pPr>
        <w:pStyle w:val="4cmodlewej"/>
      </w:pPr>
      <w:r>
        <w:t xml:space="preserve">                       </w:t>
      </w:r>
      <w:r w:rsidR="0095042D">
        <w:t>Ludzie!</w:t>
      </w:r>
    </w:p>
    <w:p w14:paraId="716D1485" w14:textId="77777777" w:rsidR="00486B5A" w:rsidRPr="00440C82" w:rsidRDefault="00486B5A" w:rsidP="00AC0B0B">
      <w:pPr>
        <w:pStyle w:val="4cmodlewej"/>
      </w:pPr>
    </w:p>
    <w:p w14:paraId="00B93140" w14:textId="77777777" w:rsidR="00486B5A" w:rsidRPr="00440C82" w:rsidRDefault="00486B5A" w:rsidP="0095042D">
      <w:pPr>
        <w:pStyle w:val="Aktor"/>
      </w:pPr>
      <w:r w:rsidRPr="00440C82">
        <w:t>WAŁĘSA</w:t>
      </w:r>
    </w:p>
    <w:p w14:paraId="5BA30C56" w14:textId="480DBC90" w:rsidR="00486B5A" w:rsidRPr="00440C82" w:rsidRDefault="00086DD9" w:rsidP="00AC0B0B">
      <w:pPr>
        <w:pStyle w:val="4cmodlewej"/>
      </w:pPr>
      <w:r>
        <w:t xml:space="preserve">                                     </w:t>
      </w:r>
      <w:r w:rsidR="00486B5A" w:rsidRPr="00440C82">
        <w:t>Panie</w:t>
      </w:r>
    </w:p>
    <w:p w14:paraId="191D1FE7" w14:textId="77777777" w:rsidR="00486B5A" w:rsidRPr="00440C82" w:rsidRDefault="00486B5A" w:rsidP="00AC0B0B">
      <w:pPr>
        <w:pStyle w:val="4cmodlewej"/>
      </w:pPr>
      <w:r w:rsidRPr="00440C82">
        <w:t xml:space="preserve">Dyrektorze, czy chce pan, czy nie, </w:t>
      </w:r>
    </w:p>
    <w:p w14:paraId="0D5DAC00" w14:textId="77777777" w:rsidR="00486B5A" w:rsidRPr="00440C82" w:rsidRDefault="00486B5A" w:rsidP="00AC0B0B">
      <w:pPr>
        <w:pStyle w:val="4cmodlewej"/>
      </w:pPr>
      <w:r w:rsidRPr="00440C82">
        <w:t xml:space="preserve">Lecz się jak piskorz nie wywinie </w:t>
      </w:r>
    </w:p>
    <w:p w14:paraId="5D9C2FA0" w14:textId="77777777" w:rsidR="00486B5A" w:rsidRPr="00440C82" w:rsidRDefault="00486B5A" w:rsidP="00AC0B0B">
      <w:pPr>
        <w:pStyle w:val="4cmodlewej"/>
      </w:pPr>
      <w:r w:rsidRPr="00440C82">
        <w:t>Piątą tabelą.</w:t>
      </w:r>
      <w:r w:rsidR="00440C82" w:rsidRPr="00440C82">
        <w:t>–</w:t>
      </w:r>
      <w:r w:rsidRPr="00440C82">
        <w:t xml:space="preserve"> Zgoda, kwota</w:t>
      </w:r>
    </w:p>
    <w:p w14:paraId="4BDBECBC" w14:textId="77777777" w:rsidR="00486B5A" w:rsidRPr="00440C82" w:rsidRDefault="00486B5A" w:rsidP="00AC0B0B">
      <w:pPr>
        <w:pStyle w:val="4cmodlewej"/>
      </w:pPr>
      <w:r w:rsidRPr="00440C82">
        <w:t>Jest do przyjęcia.</w:t>
      </w:r>
    </w:p>
    <w:p w14:paraId="4F15B972" w14:textId="77777777" w:rsidR="00486B5A" w:rsidRPr="00440C82" w:rsidRDefault="00486B5A" w:rsidP="00AC0B0B">
      <w:pPr>
        <w:pStyle w:val="4cmodlewej"/>
      </w:pPr>
    </w:p>
    <w:p w14:paraId="0F781964" w14:textId="77777777" w:rsidR="00486B5A" w:rsidRPr="00440C82" w:rsidRDefault="00486B5A" w:rsidP="0095042D">
      <w:pPr>
        <w:pStyle w:val="Aktor"/>
      </w:pPr>
      <w:r w:rsidRPr="00440C82">
        <w:t>KADROWIEC</w:t>
      </w:r>
    </w:p>
    <w:p w14:paraId="0D72D60A" w14:textId="77777777" w:rsidR="00486B5A" w:rsidRPr="00440C82" w:rsidRDefault="00486B5A" w:rsidP="0095042D">
      <w:pPr>
        <w:pStyle w:val="komentarz"/>
      </w:pPr>
      <w:r w:rsidRPr="00440C82">
        <w:t>(do Dyrektora, na boku, socjologizując)</w:t>
      </w:r>
    </w:p>
    <w:p w14:paraId="098A06C4" w14:textId="55305621" w:rsidR="00486B5A" w:rsidRPr="00440C82" w:rsidRDefault="00086DD9" w:rsidP="00AC0B0B">
      <w:pPr>
        <w:pStyle w:val="4cmodlewej"/>
      </w:pPr>
      <w:r>
        <w:t xml:space="preserve">                        </w:t>
      </w:r>
      <w:r w:rsidR="00486B5A" w:rsidRPr="00440C82">
        <w:t>Ech, hołota!...</w:t>
      </w:r>
    </w:p>
    <w:p w14:paraId="0F324B79" w14:textId="77777777" w:rsidR="00486B5A" w:rsidRPr="00440C82" w:rsidRDefault="00486B5A" w:rsidP="00AC0B0B">
      <w:pPr>
        <w:pStyle w:val="4cmodlewej"/>
      </w:pPr>
    </w:p>
    <w:p w14:paraId="17861243" w14:textId="77777777" w:rsidR="00486B5A" w:rsidRPr="00440C82" w:rsidRDefault="00486B5A" w:rsidP="0095042D">
      <w:pPr>
        <w:pStyle w:val="Aktor"/>
      </w:pPr>
      <w:r w:rsidRPr="00440C82">
        <w:t>DYREKTOR</w:t>
      </w:r>
    </w:p>
    <w:p w14:paraId="0D775BC0" w14:textId="77777777" w:rsidR="00486B5A" w:rsidRPr="00440C82" w:rsidRDefault="00486B5A" w:rsidP="00AC0B0B">
      <w:pPr>
        <w:pStyle w:val="4cmodlewej"/>
      </w:pPr>
      <w:r w:rsidRPr="00440C82">
        <w:t xml:space="preserve">Uwierzcie mi, ale inaczej </w:t>
      </w:r>
      <w:r w:rsidR="00440C82" w:rsidRPr="00440C82">
        <w:t>–</w:t>
      </w:r>
    </w:p>
    <w:p w14:paraId="37078C33" w14:textId="77777777" w:rsidR="00486B5A" w:rsidRPr="00440C82" w:rsidRDefault="00486B5A" w:rsidP="00AC0B0B">
      <w:pPr>
        <w:pStyle w:val="4cmodlewej"/>
      </w:pPr>
      <w:r w:rsidRPr="00440C82">
        <w:t>Wam nie pomogę...</w:t>
      </w:r>
    </w:p>
    <w:p w14:paraId="379A43E4" w14:textId="77777777" w:rsidR="00486B5A" w:rsidRPr="00440C82" w:rsidRDefault="00486B5A" w:rsidP="00AC0B0B">
      <w:pPr>
        <w:pStyle w:val="4cmodlewej"/>
      </w:pPr>
    </w:p>
    <w:p w14:paraId="342B409E" w14:textId="77777777" w:rsidR="00486B5A" w:rsidRPr="00440C82" w:rsidRDefault="00486B5A" w:rsidP="0095042D">
      <w:pPr>
        <w:pStyle w:val="Aktor"/>
      </w:pPr>
      <w:r w:rsidRPr="00440C82">
        <w:t>GŁOSY Z SALI</w:t>
      </w:r>
    </w:p>
    <w:p w14:paraId="7A5ACF7A" w14:textId="52F5C306" w:rsidR="00486B5A" w:rsidRPr="00440C82" w:rsidRDefault="00086DD9" w:rsidP="00AC0B0B">
      <w:pPr>
        <w:pStyle w:val="4cmodlewej"/>
      </w:pPr>
      <w:r>
        <w:t xml:space="preserve">                           </w:t>
      </w:r>
      <w:r w:rsidR="00486B5A" w:rsidRPr="00440C82">
        <w:t>Co to znaczy!?</w:t>
      </w:r>
      <w:r w:rsidR="00440C82" w:rsidRPr="00440C82">
        <w:t>–</w:t>
      </w:r>
    </w:p>
    <w:p w14:paraId="08D6729C" w14:textId="77777777" w:rsidR="00486B5A" w:rsidRPr="00440C82" w:rsidRDefault="00486B5A" w:rsidP="00AC0B0B">
      <w:pPr>
        <w:pStyle w:val="4cmodlewej"/>
      </w:pPr>
      <w:r w:rsidRPr="00440C82">
        <w:t xml:space="preserve">Rząd głosi nam, że Polska w świecie </w:t>
      </w:r>
    </w:p>
    <w:p w14:paraId="25F784BE" w14:textId="77777777" w:rsidR="00486B5A" w:rsidRDefault="00486B5A" w:rsidP="00AC0B0B">
      <w:pPr>
        <w:pStyle w:val="4cmodlewej"/>
      </w:pPr>
      <w:r w:rsidRPr="00440C82">
        <w:t>Wielką potęgą jest!</w:t>
      </w:r>
    </w:p>
    <w:p w14:paraId="44F87815" w14:textId="77777777" w:rsidR="00AC0B0B" w:rsidRPr="00440C82" w:rsidRDefault="00AC0B0B" w:rsidP="00AC0B0B">
      <w:pPr>
        <w:pStyle w:val="4cmodlewej"/>
      </w:pPr>
    </w:p>
    <w:p w14:paraId="23AC3E19" w14:textId="77777777" w:rsidR="00486B5A" w:rsidRPr="00440C82" w:rsidRDefault="00486B5A" w:rsidP="0095042D">
      <w:pPr>
        <w:pStyle w:val="Aktor"/>
      </w:pPr>
      <w:r w:rsidRPr="00440C82">
        <w:t>WAŁĘSA</w:t>
      </w:r>
    </w:p>
    <w:p w14:paraId="21D70D17" w14:textId="77777777" w:rsidR="00486B5A" w:rsidRPr="00440C82" w:rsidRDefault="00486B5A" w:rsidP="0095042D">
      <w:pPr>
        <w:pStyle w:val="komentarz"/>
      </w:pPr>
      <w:r w:rsidRPr="00440C82">
        <w:t>(odbrązowując, z bolesną ironią)</w:t>
      </w:r>
    </w:p>
    <w:p w14:paraId="521DF42F" w14:textId="0A7F5579" w:rsidR="00486B5A" w:rsidRPr="00440C82" w:rsidRDefault="00086DD9" w:rsidP="00AC0B0B">
      <w:pPr>
        <w:pStyle w:val="4cmodlewej"/>
      </w:pPr>
      <w:r>
        <w:t xml:space="preserve">                          </w:t>
      </w:r>
      <w:r w:rsidR="00486B5A" w:rsidRPr="00440C82">
        <w:t>W gazecie...</w:t>
      </w:r>
    </w:p>
    <w:p w14:paraId="622D9E31" w14:textId="77777777" w:rsidR="00486B5A" w:rsidRPr="00440C82" w:rsidRDefault="00486B5A" w:rsidP="00AC0B0B">
      <w:pPr>
        <w:pStyle w:val="4cmodlewej"/>
      </w:pPr>
    </w:p>
    <w:p w14:paraId="0B1AA5F4" w14:textId="77777777" w:rsidR="00486B5A" w:rsidRPr="00440C82" w:rsidRDefault="00486B5A" w:rsidP="0095042D">
      <w:pPr>
        <w:pStyle w:val="Aktor"/>
      </w:pPr>
      <w:r w:rsidRPr="00440C82">
        <w:t>KADROWIEC</w:t>
      </w:r>
    </w:p>
    <w:p w14:paraId="185D478D" w14:textId="77777777" w:rsidR="00486B5A" w:rsidRPr="00440C82" w:rsidRDefault="00486B5A" w:rsidP="00AC0B0B">
      <w:pPr>
        <w:pStyle w:val="4cmodlewej"/>
      </w:pPr>
      <w:r w:rsidRPr="00440C82">
        <w:t xml:space="preserve">Tysiąc pięćset </w:t>
      </w:r>
      <w:r w:rsidR="00440C82" w:rsidRPr="00440C82">
        <w:t>–</w:t>
      </w:r>
      <w:r w:rsidRPr="00440C82">
        <w:t xml:space="preserve"> ni grosza więcej. </w:t>
      </w:r>
    </w:p>
    <w:p w14:paraId="4D8EB1C1" w14:textId="77777777" w:rsidR="00486B5A" w:rsidRPr="00440C82" w:rsidRDefault="00486B5A" w:rsidP="00AC0B0B">
      <w:pPr>
        <w:pStyle w:val="4cmodlewej"/>
      </w:pPr>
      <w:r w:rsidRPr="00440C82">
        <w:t xml:space="preserve">Dość! Wszak niektórzy aż tysięcy </w:t>
      </w:r>
    </w:p>
    <w:p w14:paraId="76462887" w14:textId="77777777" w:rsidR="00486B5A" w:rsidRPr="00440C82" w:rsidRDefault="00486B5A" w:rsidP="00AC0B0B">
      <w:pPr>
        <w:pStyle w:val="4cmodlewej"/>
      </w:pPr>
      <w:r w:rsidRPr="00440C82">
        <w:t xml:space="preserve">Kilkanaście </w:t>
      </w:r>
      <w:r w:rsidR="00440C82" w:rsidRPr="00440C82">
        <w:t>–</w:t>
      </w:r>
      <w:r w:rsidRPr="00440C82">
        <w:t xml:space="preserve"> wśród was ich wskażę!</w:t>
      </w:r>
      <w:r w:rsidR="00440C82" w:rsidRPr="00440C82">
        <w:t>–</w:t>
      </w:r>
    </w:p>
    <w:p w14:paraId="6B2BF1D2" w14:textId="4FB6132A" w:rsidR="00486B5A" w:rsidRDefault="00486B5A" w:rsidP="00F92093">
      <w:pPr>
        <w:pStyle w:val="4cmodlewej"/>
      </w:pPr>
      <w:r w:rsidRPr="00440C82">
        <w:t>Zarabiają tu.</w:t>
      </w:r>
    </w:p>
    <w:p w14:paraId="170A0F19" w14:textId="77777777" w:rsidR="00F92093" w:rsidRPr="00440C82" w:rsidRDefault="00F92093" w:rsidP="00F92093">
      <w:pPr>
        <w:pStyle w:val="4cmodlewej"/>
      </w:pPr>
    </w:p>
    <w:p w14:paraId="0FE90040" w14:textId="77777777" w:rsidR="00486B5A" w:rsidRPr="00440C82" w:rsidRDefault="00486B5A" w:rsidP="0095042D">
      <w:pPr>
        <w:pStyle w:val="Aktor"/>
      </w:pPr>
      <w:r w:rsidRPr="00440C82">
        <w:t>BOROWCZAK</w:t>
      </w:r>
    </w:p>
    <w:p w14:paraId="449BCE54" w14:textId="2CDE8E37" w:rsidR="00486B5A" w:rsidRDefault="00086DD9" w:rsidP="00AC0B0B">
      <w:pPr>
        <w:pStyle w:val="4cmodlewej"/>
      </w:pPr>
      <w:r>
        <w:t xml:space="preserve">                    </w:t>
      </w:r>
      <w:r w:rsidR="00486B5A" w:rsidRPr="00440C82">
        <w:t>Kamikaze!!!...</w:t>
      </w:r>
    </w:p>
    <w:p w14:paraId="7102ACFE" w14:textId="77777777" w:rsidR="00F92093" w:rsidRDefault="00F92093" w:rsidP="00AC0B0B">
      <w:pPr>
        <w:pStyle w:val="4cmodlewej"/>
      </w:pPr>
    </w:p>
    <w:p w14:paraId="26C11842" w14:textId="77777777" w:rsidR="00F92093" w:rsidRPr="00891829" w:rsidRDefault="00F92093" w:rsidP="00F92093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8CC68A1" w14:textId="17EA8409" w:rsidR="00F92093" w:rsidRDefault="00F92093" w:rsidP="00F92093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66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284742C3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50D8E8F0" w14:textId="4EEF7D27" w:rsidR="00486B5A" w:rsidRPr="002D716A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7</w:t>
      </w:r>
    </w:p>
    <w:p w14:paraId="2C6D1E93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BD1AB84" w14:textId="1AD81E58" w:rsidR="00D42F20" w:rsidRPr="00440C82" w:rsidRDefault="00486B5A" w:rsidP="00F92093">
      <w:pPr>
        <w:pStyle w:val="komentarz"/>
      </w:pPr>
      <w:r w:rsidRPr="00440C82">
        <w:t>Wchodzi Felski, przerywa dyskusję, mówi stojąc w drzwiach.</w:t>
      </w:r>
    </w:p>
    <w:p w14:paraId="58B05FD1" w14:textId="77777777" w:rsidR="00486B5A" w:rsidRPr="00440C82" w:rsidRDefault="00486B5A" w:rsidP="0095042D">
      <w:pPr>
        <w:pStyle w:val="Aktor"/>
      </w:pPr>
      <w:r w:rsidRPr="00440C82">
        <w:t>FELSKI</w:t>
      </w:r>
    </w:p>
    <w:p w14:paraId="0158AFAB" w14:textId="40430535" w:rsidR="00486B5A" w:rsidRPr="00440C82" w:rsidRDefault="00086DD9" w:rsidP="00AC0B0B">
      <w:pPr>
        <w:pStyle w:val="4cmodlewej"/>
      </w:pPr>
      <w:r>
        <w:t xml:space="preserve">                                     </w:t>
      </w:r>
      <w:r w:rsidR="00486B5A" w:rsidRPr="00440C82">
        <w:t>Pan</w:t>
      </w:r>
    </w:p>
    <w:p w14:paraId="4257E553" w14:textId="77777777" w:rsidR="00486B5A" w:rsidRPr="00440C82" w:rsidRDefault="00486B5A" w:rsidP="00AC0B0B">
      <w:pPr>
        <w:pStyle w:val="4cmodlewej"/>
      </w:pPr>
      <w:r w:rsidRPr="00440C82">
        <w:t xml:space="preserve">Kunikowskit Dziecko chore. </w:t>
      </w:r>
    </w:p>
    <w:p w14:paraId="41056F74" w14:textId="77777777" w:rsidR="00486B5A" w:rsidRPr="00440C82" w:rsidRDefault="00486B5A" w:rsidP="00AC0B0B">
      <w:pPr>
        <w:pStyle w:val="4cmodlewej"/>
      </w:pPr>
      <w:r w:rsidRPr="00440C82">
        <w:t xml:space="preserve">Za bramą żona. Trzeba w porę </w:t>
      </w:r>
    </w:p>
    <w:p w14:paraId="08919354" w14:textId="77777777" w:rsidR="00486B5A" w:rsidRPr="00440C82" w:rsidRDefault="00486B5A" w:rsidP="00AC0B0B">
      <w:pPr>
        <w:pStyle w:val="4cmodlewej"/>
      </w:pPr>
      <w:r w:rsidRPr="00440C82">
        <w:t xml:space="preserve">Pomóc jej. Pilnie. Teraz, już... </w:t>
      </w:r>
    </w:p>
    <w:p w14:paraId="53CDBD5B" w14:textId="77777777" w:rsidR="00486B5A" w:rsidRPr="00440C82" w:rsidRDefault="00486B5A" w:rsidP="00AC0B0B">
      <w:pPr>
        <w:pStyle w:val="4cmodlewej"/>
      </w:pPr>
      <w:r w:rsidRPr="00440C82">
        <w:t>Niemowlę ma. Potrzebny wóz,</w:t>
      </w:r>
    </w:p>
    <w:p w14:paraId="16E61C9C" w14:textId="77777777" w:rsidR="00486B5A" w:rsidRPr="00440C82" w:rsidRDefault="00486B5A" w:rsidP="00AC0B0B">
      <w:pPr>
        <w:pStyle w:val="4cmodlewej"/>
      </w:pPr>
      <w:r w:rsidRPr="00440C82">
        <w:t>By dziecko zawieźć do szpitala.</w:t>
      </w:r>
    </w:p>
    <w:p w14:paraId="14E44A44" w14:textId="77777777" w:rsidR="00486B5A" w:rsidRPr="00440C82" w:rsidRDefault="00486B5A" w:rsidP="00AC0B0B">
      <w:pPr>
        <w:pStyle w:val="4cmodlewej"/>
      </w:pPr>
    </w:p>
    <w:p w14:paraId="1501D205" w14:textId="77777777" w:rsidR="00486B5A" w:rsidRPr="00440C82" w:rsidRDefault="00486B5A" w:rsidP="0095042D">
      <w:pPr>
        <w:pStyle w:val="Aktor"/>
      </w:pPr>
      <w:r w:rsidRPr="00440C82">
        <w:t>PIEŃKOWSKA</w:t>
      </w:r>
    </w:p>
    <w:p w14:paraId="01E2CFF4" w14:textId="77777777" w:rsidR="00486B5A" w:rsidRPr="00440C82" w:rsidRDefault="00486B5A" w:rsidP="00AC0B0B">
      <w:pPr>
        <w:pStyle w:val="4cmodlewej"/>
      </w:pPr>
      <w:r w:rsidRPr="00440C82">
        <w:t xml:space="preserve">Niech idzie pan! Choć nam tu szala </w:t>
      </w:r>
    </w:p>
    <w:p w14:paraId="755077B6" w14:textId="77777777" w:rsidR="00486B5A" w:rsidRPr="00440C82" w:rsidRDefault="00486B5A" w:rsidP="00AC0B0B">
      <w:pPr>
        <w:pStyle w:val="4cmodlewej"/>
      </w:pPr>
      <w:r w:rsidRPr="00440C82">
        <w:t>Wygranej waha się. Lecz życie</w:t>
      </w:r>
    </w:p>
    <w:p w14:paraId="2B0D8A8A" w14:textId="77777777" w:rsidR="00486B5A" w:rsidRPr="00440C82" w:rsidRDefault="00486B5A" w:rsidP="00AC0B0B">
      <w:pPr>
        <w:pStyle w:val="4cmodlewej"/>
      </w:pPr>
      <w:r w:rsidRPr="00440C82">
        <w:t>Trzeba ratować.</w:t>
      </w:r>
    </w:p>
    <w:p w14:paraId="41889FA2" w14:textId="77777777" w:rsidR="00486B5A" w:rsidRPr="00440C82" w:rsidRDefault="00486B5A" w:rsidP="00AC0B0B">
      <w:pPr>
        <w:pStyle w:val="4cmodlewej"/>
      </w:pPr>
    </w:p>
    <w:p w14:paraId="3160D8FA" w14:textId="77777777" w:rsidR="00486B5A" w:rsidRPr="00440C82" w:rsidRDefault="00486B5A" w:rsidP="0095042D">
      <w:pPr>
        <w:pStyle w:val="Aktor"/>
      </w:pPr>
      <w:r w:rsidRPr="00440C82">
        <w:t>KUNIKOWSKI</w:t>
      </w:r>
    </w:p>
    <w:p w14:paraId="6B70C177" w14:textId="0CC41D22" w:rsidR="00486B5A" w:rsidRPr="00440C82" w:rsidRDefault="00086DD9" w:rsidP="00AC0B0B">
      <w:pPr>
        <w:pStyle w:val="4cmodlewej"/>
      </w:pPr>
      <w:r>
        <w:t xml:space="preserve">                            </w:t>
      </w:r>
      <w:r w:rsidR="00486B5A" w:rsidRPr="00440C82">
        <w:t>Wybaczycie</w:t>
      </w:r>
    </w:p>
    <w:p w14:paraId="5FBAD97B" w14:textId="77777777" w:rsidR="00486B5A" w:rsidRPr="00440C82" w:rsidRDefault="00486B5A" w:rsidP="00AC0B0B">
      <w:pPr>
        <w:pStyle w:val="4cmodlewej"/>
      </w:pPr>
      <w:r w:rsidRPr="00440C82">
        <w:t xml:space="preserve">Mi, zaraz wrócę! Swój głos daję </w:t>
      </w:r>
    </w:p>
    <w:p w14:paraId="1E362937" w14:textId="77777777" w:rsidR="00486B5A" w:rsidRPr="00440C82" w:rsidRDefault="00486B5A" w:rsidP="00AC0B0B">
      <w:pPr>
        <w:pStyle w:val="4cmodlewej"/>
      </w:pPr>
      <w:r w:rsidRPr="00440C82">
        <w:t>W ręce pana Wałęsy.</w:t>
      </w:r>
    </w:p>
    <w:p w14:paraId="1ED7DB2E" w14:textId="77777777" w:rsidR="00486B5A" w:rsidRPr="00440C82" w:rsidRDefault="00486B5A" w:rsidP="0095042D">
      <w:pPr>
        <w:pStyle w:val="komentarz"/>
      </w:pPr>
      <w:r w:rsidRPr="00440C82">
        <w:t>(wychodzi)</w:t>
      </w:r>
    </w:p>
    <w:p w14:paraId="5A003007" w14:textId="5521DF8C" w:rsidR="00486B5A" w:rsidRPr="002D716A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8</w:t>
      </w:r>
    </w:p>
    <w:p w14:paraId="543F5ED9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1E2690A9" w14:textId="77777777" w:rsidR="00486B5A" w:rsidRPr="00440C82" w:rsidRDefault="00486B5A" w:rsidP="0095042D">
      <w:pPr>
        <w:pStyle w:val="Aktor"/>
        <w:rPr>
          <w:i/>
        </w:rPr>
      </w:pPr>
      <w:r w:rsidRPr="00440C82">
        <w:t>PIEŃKOWSKA</w:t>
      </w:r>
    </w:p>
    <w:p w14:paraId="48887777" w14:textId="77777777" w:rsidR="00486B5A" w:rsidRPr="00440C82" w:rsidRDefault="00486B5A" w:rsidP="0095042D">
      <w:pPr>
        <w:pStyle w:val="komentarz"/>
      </w:pPr>
      <w:r w:rsidRPr="00440C82">
        <w:t>(do Kadrowca)</w:t>
      </w:r>
    </w:p>
    <w:p w14:paraId="365BE26D" w14:textId="4A8AE71F" w:rsidR="00486B5A" w:rsidRPr="00440C82" w:rsidRDefault="000620E2" w:rsidP="00AC0B0B">
      <w:pPr>
        <w:pStyle w:val="4cmodlewej"/>
      </w:pPr>
      <w:r>
        <w:t xml:space="preserve">                                    </w:t>
      </w:r>
      <w:r w:rsidR="00486B5A" w:rsidRPr="00440C82">
        <w:t>Baje</w:t>
      </w:r>
    </w:p>
    <w:p w14:paraId="7E0A5366" w14:textId="77777777" w:rsidR="00486B5A" w:rsidRPr="00440C82" w:rsidRDefault="00486B5A" w:rsidP="00AC0B0B">
      <w:pPr>
        <w:pStyle w:val="4cmodlewej"/>
      </w:pPr>
      <w:r w:rsidRPr="00440C82">
        <w:t>Pan opowiada! Nigdy głosu</w:t>
      </w:r>
    </w:p>
    <w:p w14:paraId="6D2E6E28" w14:textId="77777777" w:rsidR="00486B5A" w:rsidRPr="00440C82" w:rsidRDefault="00486B5A" w:rsidP="00AC0B0B">
      <w:pPr>
        <w:pStyle w:val="4cmodlewej"/>
      </w:pPr>
      <w:r w:rsidRPr="00440C82">
        <w:t xml:space="preserve">Nie zabierałam, lecz nie sposób </w:t>
      </w:r>
    </w:p>
    <w:p w14:paraId="2944E959" w14:textId="77777777" w:rsidR="00486B5A" w:rsidRPr="00440C82" w:rsidRDefault="00486B5A" w:rsidP="00AC0B0B">
      <w:pPr>
        <w:pStyle w:val="4cmodlewej"/>
      </w:pPr>
      <w:r w:rsidRPr="00440C82">
        <w:t xml:space="preserve">Milczeć, gdy ludzi ktoś spotwarza! </w:t>
      </w:r>
    </w:p>
    <w:p w14:paraId="53B8B5B3" w14:textId="77777777" w:rsidR="00486B5A" w:rsidRPr="00440C82" w:rsidRDefault="00486B5A" w:rsidP="00AC0B0B">
      <w:pPr>
        <w:pStyle w:val="4cmodlewej"/>
      </w:pPr>
      <w:r w:rsidRPr="00440C82">
        <w:t xml:space="preserve">Pracuję w służbie zdrowia. Zdarza </w:t>
      </w:r>
    </w:p>
    <w:p w14:paraId="701F80F8" w14:textId="77777777" w:rsidR="00486B5A" w:rsidRPr="00440C82" w:rsidRDefault="00486B5A" w:rsidP="00AC0B0B">
      <w:pPr>
        <w:pStyle w:val="4cmodlewej"/>
      </w:pPr>
      <w:r w:rsidRPr="00440C82">
        <w:t>Mi się więc widzieć sprawy z bliska.</w:t>
      </w:r>
    </w:p>
    <w:p w14:paraId="03A3AE59" w14:textId="77777777" w:rsidR="00486B5A" w:rsidRPr="00440C82" w:rsidRDefault="00486B5A" w:rsidP="00AC0B0B">
      <w:pPr>
        <w:pStyle w:val="4cmodlewej"/>
      </w:pPr>
      <w:r w:rsidRPr="00440C82">
        <w:t>A nie zza biurka. Kłamstw nie wciskam!:</w:t>
      </w:r>
    </w:p>
    <w:p w14:paraId="39643060" w14:textId="77777777" w:rsidR="00486B5A" w:rsidRPr="00440C82" w:rsidRDefault="00486B5A" w:rsidP="00AC0B0B">
      <w:pPr>
        <w:pStyle w:val="4cmodlewej"/>
      </w:pPr>
      <w:r w:rsidRPr="00440C82">
        <w:t>Człowiek utopił się w kanale,</w:t>
      </w:r>
    </w:p>
    <w:p w14:paraId="53A09483" w14:textId="77777777" w:rsidR="00486B5A" w:rsidRPr="00440C82" w:rsidRDefault="00486B5A" w:rsidP="00AC0B0B">
      <w:pPr>
        <w:pStyle w:val="4cmodlewej"/>
      </w:pPr>
      <w:r w:rsidRPr="00440C82">
        <w:t xml:space="preserve">Mówiono </w:t>
      </w:r>
      <w:r w:rsidR="00440C82" w:rsidRPr="00440C82">
        <w:t>–</w:t>
      </w:r>
      <w:r w:rsidRPr="00440C82">
        <w:t xml:space="preserve"> był pijany </w:t>
      </w:r>
      <w:r w:rsidR="00440C82" w:rsidRPr="00440C82">
        <w:t>–</w:t>
      </w:r>
      <w:r w:rsidRPr="00440C82">
        <w:t xml:space="preserve"> ale</w:t>
      </w:r>
    </w:p>
    <w:p w14:paraId="526E43EC" w14:textId="77777777" w:rsidR="00486B5A" w:rsidRPr="00440C82" w:rsidRDefault="00486B5A" w:rsidP="00AC0B0B">
      <w:pPr>
        <w:pStyle w:val="4cmodlewej"/>
      </w:pPr>
      <w:r w:rsidRPr="00440C82">
        <w:t>To bzdura! Teraz osiem osób</w:t>
      </w:r>
    </w:p>
    <w:p w14:paraId="6B30A8DF" w14:textId="77777777" w:rsidR="00486B5A" w:rsidRPr="00440C82" w:rsidRDefault="00486B5A" w:rsidP="00AC0B0B">
      <w:pPr>
        <w:pStyle w:val="4cmodlewej"/>
      </w:pPr>
      <w:r w:rsidRPr="00440C82">
        <w:t>Wybuch na statku zabił. Losu</w:t>
      </w:r>
    </w:p>
    <w:p w14:paraId="44CB61AE" w14:textId="77777777" w:rsidR="00486B5A" w:rsidRPr="00440C82" w:rsidRDefault="00486B5A" w:rsidP="00AC0B0B">
      <w:pPr>
        <w:pStyle w:val="4cmodlewej"/>
      </w:pPr>
      <w:r w:rsidRPr="00440C82">
        <w:t xml:space="preserve"> Ich pan zazdrości? Cena słona</w:t>
      </w:r>
    </w:p>
    <w:p w14:paraId="496F34FD" w14:textId="77777777" w:rsidR="00486B5A" w:rsidRPr="00440C82" w:rsidRDefault="00486B5A" w:rsidP="00AC0B0B">
      <w:pPr>
        <w:pStyle w:val="4cmodlewej"/>
      </w:pPr>
      <w:r w:rsidRPr="00440C82">
        <w:t xml:space="preserve">Krwi </w:t>
      </w:r>
      <w:r w:rsidR="00440C82" w:rsidRPr="00440C82">
        <w:t>–</w:t>
      </w:r>
      <w:r w:rsidRPr="00440C82">
        <w:t xml:space="preserve"> za pośpiech, by plan wykonać! </w:t>
      </w:r>
    </w:p>
    <w:p w14:paraId="4A50B383" w14:textId="77777777" w:rsidR="00486B5A" w:rsidRPr="00440C82" w:rsidRDefault="00486B5A" w:rsidP="00AC0B0B">
      <w:pPr>
        <w:pStyle w:val="4cmodlewej"/>
      </w:pPr>
      <w:r w:rsidRPr="00440C82">
        <w:t>A niech pan do lekarza raczy</w:t>
      </w:r>
    </w:p>
    <w:p w14:paraId="15038E1F" w14:textId="77777777" w:rsidR="00486B5A" w:rsidRPr="00440C82" w:rsidRDefault="00486B5A" w:rsidP="00AC0B0B">
      <w:pPr>
        <w:pStyle w:val="4cmodlewej"/>
      </w:pPr>
      <w:r w:rsidRPr="00440C82">
        <w:t xml:space="preserve">Przyjść, zobaczyć, ilu spawaczy </w:t>
      </w:r>
    </w:p>
    <w:p w14:paraId="446FF375" w14:textId="77777777" w:rsidR="00486B5A" w:rsidRPr="00440C82" w:rsidRDefault="00486B5A" w:rsidP="00AC0B0B">
      <w:pPr>
        <w:pStyle w:val="4cmodlewej"/>
      </w:pPr>
      <w:r w:rsidRPr="00440C82">
        <w:t xml:space="preserve">Ma naświetlone oczy. Chodzi </w:t>
      </w:r>
    </w:p>
    <w:p w14:paraId="15DBB230" w14:textId="77777777" w:rsidR="00486B5A" w:rsidRPr="00440C82" w:rsidRDefault="00486B5A" w:rsidP="00AC0B0B">
      <w:pPr>
        <w:pStyle w:val="4cmodlewej"/>
      </w:pPr>
      <w:r w:rsidRPr="00440C82">
        <w:t>Panu o grosz, a ile godzin</w:t>
      </w:r>
    </w:p>
    <w:p w14:paraId="284F9762" w14:textId="77777777" w:rsidR="00486B5A" w:rsidRPr="00440C82" w:rsidRDefault="00486B5A" w:rsidP="00AC0B0B">
      <w:pPr>
        <w:pStyle w:val="4cmodlewej"/>
      </w:pPr>
      <w:r w:rsidRPr="00440C82">
        <w:t xml:space="preserve">Ludzie harują nań </w:t>
      </w:r>
      <w:r w:rsidR="00440C82" w:rsidRPr="00440C82">
        <w:t>–</w:t>
      </w:r>
      <w:r w:rsidRPr="00440C82">
        <w:t xml:space="preserve"> nie spyta!</w:t>
      </w:r>
    </w:p>
    <w:p w14:paraId="106F4A12" w14:textId="44479CE4" w:rsidR="00486B5A" w:rsidRDefault="00486B5A" w:rsidP="00AC0B0B">
      <w:pPr>
        <w:pStyle w:val="4cmodlewej"/>
      </w:pPr>
      <w:r w:rsidRPr="00440C82">
        <w:t xml:space="preserve">Z oczu spuchniętych pan wyczyta. </w:t>
      </w:r>
    </w:p>
    <w:p w14:paraId="0A5AC31A" w14:textId="77777777" w:rsidR="00F92093" w:rsidRDefault="00F92093" w:rsidP="00AC0B0B">
      <w:pPr>
        <w:pStyle w:val="4cmodlewej"/>
      </w:pPr>
    </w:p>
    <w:p w14:paraId="377ED819" w14:textId="77777777" w:rsidR="00F92093" w:rsidRPr="00891829" w:rsidRDefault="00F92093" w:rsidP="00F92093">
      <w:pPr>
        <w:pStyle w:val="4cmodlewej"/>
        <w:ind w:left="0"/>
        <w:rPr>
          <w:sz w:val="24"/>
          <w:szCs w:val="24"/>
        </w:rPr>
      </w:pPr>
      <w:bookmarkStart w:id="37" w:name="_Hlk7596976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A0B7963" w14:textId="303E58D2" w:rsidR="00F92093" w:rsidRPr="00F92093" w:rsidRDefault="00F92093" w:rsidP="00F9209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67</w:t>
      </w:r>
    </w:p>
    <w:bookmarkEnd w:id="37"/>
    <w:p w14:paraId="18794240" w14:textId="77777777" w:rsidR="00486B5A" w:rsidRPr="00440C82" w:rsidRDefault="00486B5A" w:rsidP="00AC0B0B">
      <w:pPr>
        <w:pStyle w:val="4cmodlewej"/>
      </w:pPr>
      <w:r w:rsidRPr="00440C82">
        <w:lastRenderedPageBreak/>
        <w:t xml:space="preserve">A niech pan spojrzy na malarzy </w:t>
      </w:r>
    </w:p>
    <w:p w14:paraId="7EEF3D14" w14:textId="77777777" w:rsidR="00486B5A" w:rsidRPr="00440C82" w:rsidRDefault="00486B5A" w:rsidP="00AC0B0B">
      <w:pPr>
        <w:pStyle w:val="4cmodlewej"/>
      </w:pPr>
      <w:r w:rsidRPr="00440C82">
        <w:t>Zbiorników. Sądząc po ich twarzy,</w:t>
      </w:r>
    </w:p>
    <w:p w14:paraId="3B07326F" w14:textId="77777777" w:rsidR="00486B5A" w:rsidRPr="00440C82" w:rsidRDefault="00486B5A" w:rsidP="00AC0B0B">
      <w:pPr>
        <w:pStyle w:val="4cmodlewej"/>
      </w:pPr>
      <w:r w:rsidRPr="00440C82">
        <w:t xml:space="preserve"> Rzekłby pan </w:t>
      </w:r>
      <w:r w:rsidR="00440C82" w:rsidRPr="00440C82">
        <w:t>–</w:t>
      </w:r>
      <w:r w:rsidRPr="00440C82">
        <w:t xml:space="preserve"> mają po pięćdziesiąt </w:t>
      </w:r>
    </w:p>
    <w:p w14:paraId="1E26A411" w14:textId="77777777" w:rsidR="00486B5A" w:rsidRPr="00440C82" w:rsidRDefault="00486B5A" w:rsidP="00AC0B0B">
      <w:pPr>
        <w:pStyle w:val="4cmodlewej"/>
      </w:pPr>
      <w:r w:rsidRPr="00440C82">
        <w:t>Lat, nie trzydzieści pięć! Ot, gdzie są</w:t>
      </w:r>
    </w:p>
    <w:p w14:paraId="4B70EE8D" w14:textId="77777777" w:rsidR="00486B5A" w:rsidRPr="00440C82" w:rsidRDefault="00486B5A" w:rsidP="00AC0B0B">
      <w:pPr>
        <w:pStyle w:val="4cmodlewej"/>
      </w:pPr>
      <w:r w:rsidRPr="00440C82">
        <w:t>Złotówki, których pan tak sknerzy –</w:t>
      </w:r>
    </w:p>
    <w:p w14:paraId="467C70E9" w14:textId="77777777" w:rsidR="00486B5A" w:rsidRPr="00440C82" w:rsidRDefault="00486B5A" w:rsidP="00AC0B0B">
      <w:pPr>
        <w:pStyle w:val="4cmodlewej"/>
      </w:pPr>
      <w:r w:rsidRPr="00440C82">
        <w:t xml:space="preserve">W morderczej pracy. O, szulerzy! </w:t>
      </w:r>
    </w:p>
    <w:p w14:paraId="2F0484BF" w14:textId="77777777" w:rsidR="00486B5A" w:rsidRPr="00440C82" w:rsidRDefault="00486B5A" w:rsidP="00AC0B0B">
      <w:pPr>
        <w:pStyle w:val="4cmodlewej"/>
      </w:pPr>
      <w:r w:rsidRPr="00440C82">
        <w:t xml:space="preserve">Jeszcze przez radiowęzeł potem </w:t>
      </w:r>
    </w:p>
    <w:p w14:paraId="5B654EA7" w14:textId="77777777" w:rsidR="00486B5A" w:rsidRPr="00440C82" w:rsidRDefault="00486B5A" w:rsidP="00AC0B0B">
      <w:pPr>
        <w:pStyle w:val="4cmodlewej"/>
      </w:pPr>
      <w:r w:rsidRPr="00440C82">
        <w:t>Redaktor wciska nam ciemnotę:</w:t>
      </w:r>
    </w:p>
    <w:p w14:paraId="58875082" w14:textId="77777777" w:rsidR="00486B5A" w:rsidRPr="00440C82" w:rsidRDefault="00486B5A" w:rsidP="00AC0B0B">
      <w:pPr>
        <w:pStyle w:val="4cmodlewej"/>
      </w:pPr>
      <w:r w:rsidRPr="00440C82">
        <w:t xml:space="preserve">Co złe </w:t>
      </w:r>
      <w:r w:rsidR="00440C82" w:rsidRPr="00440C82">
        <w:t>–</w:t>
      </w:r>
      <w:r w:rsidRPr="00440C82">
        <w:t xml:space="preserve"> to z winy robotnika,</w:t>
      </w:r>
    </w:p>
    <w:p w14:paraId="5A285E05" w14:textId="77777777" w:rsidR="00486B5A" w:rsidRDefault="00486B5A" w:rsidP="00AC0B0B">
      <w:pPr>
        <w:pStyle w:val="4cmodlewej"/>
      </w:pPr>
      <w:r w:rsidRPr="00440C82">
        <w:t xml:space="preserve">Co dobre </w:t>
      </w:r>
      <w:r w:rsidR="00440C82" w:rsidRPr="00440C82">
        <w:t>–</w:t>
      </w:r>
      <w:r w:rsidRPr="00440C82">
        <w:t xml:space="preserve"> to dyrekcja. Klika!</w:t>
      </w:r>
    </w:p>
    <w:p w14:paraId="41014CDD" w14:textId="77777777" w:rsidR="00AC0B0B" w:rsidRPr="00440C82" w:rsidRDefault="00AC0B0B" w:rsidP="00AC0B0B">
      <w:pPr>
        <w:pStyle w:val="4cmodlewej"/>
      </w:pPr>
    </w:p>
    <w:p w14:paraId="132AD73A" w14:textId="77777777" w:rsidR="00F92093" w:rsidRDefault="00486B5A" w:rsidP="00F92093">
      <w:pPr>
        <w:pStyle w:val="Aktor"/>
      </w:pPr>
      <w:r w:rsidRPr="00440C82">
        <w:t>KADROWIEC</w:t>
      </w:r>
    </w:p>
    <w:p w14:paraId="30FD9280" w14:textId="40ABA021" w:rsidR="00486B5A" w:rsidRPr="00F92093" w:rsidRDefault="00486B5A" w:rsidP="00F92093">
      <w:pPr>
        <w:pStyle w:val="Aktor"/>
        <w:rPr>
          <w:b w:val="0"/>
          <w:bCs/>
          <w:i/>
          <w:iCs/>
        </w:rPr>
      </w:pPr>
      <w:r w:rsidRPr="00F92093">
        <w:rPr>
          <w:b w:val="0"/>
          <w:bCs/>
          <w:i/>
          <w:iCs/>
        </w:rPr>
        <w:t>(do Borowczaka)</w:t>
      </w:r>
    </w:p>
    <w:p w14:paraId="0AEA09E0" w14:textId="77777777" w:rsidR="00486B5A" w:rsidRPr="00440C82" w:rsidRDefault="00486B5A" w:rsidP="00AC0B0B">
      <w:pPr>
        <w:pStyle w:val="4cmodlewej"/>
      </w:pPr>
      <w:r w:rsidRPr="00440C82">
        <w:t>Ile zarabia – pan?</w:t>
      </w:r>
    </w:p>
    <w:p w14:paraId="4F8993E4" w14:textId="77777777" w:rsidR="00486B5A" w:rsidRPr="00440C82" w:rsidRDefault="00486B5A" w:rsidP="00AC0B0B">
      <w:pPr>
        <w:pStyle w:val="4cmodlewej"/>
      </w:pPr>
    </w:p>
    <w:p w14:paraId="6BFB7089" w14:textId="77777777" w:rsidR="00486B5A" w:rsidRPr="00440C82" w:rsidRDefault="00486B5A" w:rsidP="0095042D">
      <w:pPr>
        <w:pStyle w:val="Aktor"/>
      </w:pPr>
      <w:r w:rsidRPr="00440C82">
        <w:t>BOROWCZAK</w:t>
      </w:r>
    </w:p>
    <w:p w14:paraId="28192863" w14:textId="54D20076" w:rsidR="00486B5A" w:rsidRPr="00440C82" w:rsidRDefault="000620E2" w:rsidP="00AC0B0B">
      <w:pPr>
        <w:pStyle w:val="4cmodlewej"/>
      </w:pPr>
      <w:r>
        <w:t xml:space="preserve">                              </w:t>
      </w:r>
      <w:r w:rsidR="00486B5A" w:rsidRPr="00440C82">
        <w:t>Zbyt mało,</w:t>
      </w:r>
    </w:p>
    <w:p w14:paraId="682F381A" w14:textId="77777777" w:rsidR="00486B5A" w:rsidRPr="00440C82" w:rsidRDefault="00486B5A" w:rsidP="00AC0B0B">
      <w:pPr>
        <w:pStyle w:val="4cmodlewej"/>
      </w:pPr>
      <w:r w:rsidRPr="00440C82">
        <w:t>By cieszyć się. Czy tak się działo</w:t>
      </w:r>
    </w:p>
    <w:p w14:paraId="76882AFD" w14:textId="77777777" w:rsidR="00486B5A" w:rsidRPr="00440C82" w:rsidRDefault="00486B5A" w:rsidP="00AC0B0B">
      <w:pPr>
        <w:pStyle w:val="4cmodlewej"/>
      </w:pPr>
      <w:r w:rsidRPr="00440C82">
        <w:t>Z mej winy, skoro ja roboty</w:t>
      </w:r>
    </w:p>
    <w:p w14:paraId="60E61B2D" w14:textId="77777777" w:rsidR="00486B5A" w:rsidRPr="00440C82" w:rsidRDefault="00486B5A" w:rsidP="00AC0B0B">
      <w:pPr>
        <w:pStyle w:val="4cmodlewej"/>
      </w:pPr>
      <w:r w:rsidRPr="00440C82">
        <w:t xml:space="preserve">Nie miałem? Mistrz, choć człowiek złoty, </w:t>
      </w:r>
    </w:p>
    <w:p w14:paraId="76AD8382" w14:textId="77777777" w:rsidR="00486B5A" w:rsidRPr="00440C82" w:rsidRDefault="00486B5A" w:rsidP="00AC0B0B">
      <w:pPr>
        <w:pStyle w:val="4cmodlewej"/>
      </w:pPr>
      <w:r w:rsidRPr="00440C82">
        <w:t>Nie dał mi pracy, bo nie było.</w:t>
      </w:r>
    </w:p>
    <w:p w14:paraId="799AFD39" w14:textId="77777777" w:rsidR="00486B5A" w:rsidRPr="00440C82" w:rsidRDefault="00486B5A" w:rsidP="00AC0B0B">
      <w:pPr>
        <w:pStyle w:val="4cmodlewej"/>
      </w:pPr>
      <w:r w:rsidRPr="00440C82">
        <w:t>Więc — ja winienem? Co złożyło</w:t>
      </w:r>
    </w:p>
    <w:p w14:paraId="49F15C3B" w14:textId="77777777" w:rsidR="00486B5A" w:rsidRDefault="00486B5A" w:rsidP="00AC0B0B">
      <w:pPr>
        <w:pStyle w:val="4cmodlewej"/>
      </w:pPr>
      <w:r w:rsidRPr="00440C82">
        <w:t>Się na to, że jest źle?</w:t>
      </w:r>
    </w:p>
    <w:p w14:paraId="687FD814" w14:textId="77777777" w:rsidR="00AC0B0B" w:rsidRPr="00440C82" w:rsidRDefault="00AC0B0B" w:rsidP="00AC0B0B">
      <w:pPr>
        <w:pStyle w:val="4cmodlewej"/>
      </w:pPr>
    </w:p>
    <w:p w14:paraId="4B6C2C42" w14:textId="77777777" w:rsidR="00486B5A" w:rsidRPr="00440C82" w:rsidRDefault="00486B5A" w:rsidP="0095042D">
      <w:pPr>
        <w:pStyle w:val="Aktor"/>
      </w:pPr>
      <w:r w:rsidRPr="00440C82">
        <w:t>DYREKTOR</w:t>
      </w:r>
    </w:p>
    <w:p w14:paraId="0FEABE3D" w14:textId="2786060B" w:rsidR="00486B5A" w:rsidRPr="00440C82" w:rsidRDefault="000620E2" w:rsidP="00AC0B0B">
      <w:pPr>
        <w:pStyle w:val="4cmodlewej"/>
      </w:pPr>
      <w:r>
        <w:t xml:space="preserve">                                  </w:t>
      </w:r>
      <w:r w:rsidR="00486B5A" w:rsidRPr="00440C82">
        <w:t>I gorzej</w:t>
      </w:r>
    </w:p>
    <w:p w14:paraId="3B90F0F8" w14:textId="77777777" w:rsidR="00486B5A" w:rsidRPr="00440C82" w:rsidRDefault="00486B5A" w:rsidP="00AC0B0B">
      <w:pPr>
        <w:pStyle w:val="4cmodlewej"/>
      </w:pPr>
      <w:r w:rsidRPr="00440C82">
        <w:t xml:space="preserve">W wielu zakładach jest! Pan może </w:t>
      </w:r>
    </w:p>
    <w:p w14:paraId="42792685" w14:textId="77777777" w:rsidR="00486B5A" w:rsidRDefault="00486B5A" w:rsidP="00AC0B0B">
      <w:pPr>
        <w:pStyle w:val="4cmodlewej"/>
      </w:pPr>
      <w:r w:rsidRPr="00440C82">
        <w:t>Sam o tym się przekonać.</w:t>
      </w:r>
    </w:p>
    <w:p w14:paraId="09A46837" w14:textId="77777777" w:rsidR="00AC0B0B" w:rsidRPr="002D716A" w:rsidRDefault="00AC0B0B" w:rsidP="00AC0B0B">
      <w:pPr>
        <w:pStyle w:val="4cmodlewej"/>
      </w:pPr>
    </w:p>
    <w:p w14:paraId="3CC7A0A5" w14:textId="77777777" w:rsidR="00486B5A" w:rsidRPr="00440C82" w:rsidRDefault="00486B5A" w:rsidP="0095042D">
      <w:pPr>
        <w:pStyle w:val="Aktor"/>
      </w:pPr>
      <w:r w:rsidRPr="00440C82">
        <w:t>BOROWCZAK</w:t>
      </w:r>
    </w:p>
    <w:p w14:paraId="516ABC19" w14:textId="77777777" w:rsidR="00486B5A" w:rsidRPr="00440C82" w:rsidRDefault="00486B5A" w:rsidP="00AC0B0B">
      <w:pPr>
        <w:pStyle w:val="4cmodlewej"/>
      </w:pPr>
      <w:r w:rsidRPr="00440C82">
        <w:t>Wiem,</w:t>
      </w:r>
    </w:p>
    <w:p w14:paraId="06BEE2FA" w14:textId="77777777" w:rsidR="00486B5A" w:rsidRPr="00440C82" w:rsidRDefault="00486B5A" w:rsidP="00AC0B0B">
      <w:pPr>
        <w:pStyle w:val="4cmodlewej"/>
      </w:pPr>
      <w:r w:rsidRPr="00440C82">
        <w:t>Ale i w stoczni jest pod psem</w:t>
      </w:r>
    </w:p>
    <w:p w14:paraId="641646C4" w14:textId="77777777" w:rsidR="00486B5A" w:rsidRDefault="00486B5A" w:rsidP="00AC0B0B">
      <w:pPr>
        <w:pStyle w:val="4cmodlewej"/>
      </w:pPr>
      <w:r w:rsidRPr="00440C82">
        <w:t>Organizacja pracy.</w:t>
      </w:r>
    </w:p>
    <w:p w14:paraId="6247D854" w14:textId="77777777" w:rsidR="00AC0B0B" w:rsidRPr="00440C82" w:rsidRDefault="00AC0B0B" w:rsidP="00AC0B0B">
      <w:pPr>
        <w:pStyle w:val="4cmodlewej"/>
      </w:pPr>
    </w:p>
    <w:p w14:paraId="45A5C503" w14:textId="77777777" w:rsidR="00486B5A" w:rsidRPr="00440C82" w:rsidRDefault="00486B5A" w:rsidP="0095042D">
      <w:pPr>
        <w:pStyle w:val="Aktor"/>
      </w:pPr>
      <w:r w:rsidRPr="00440C82">
        <w:t>DYREKTOR</w:t>
      </w:r>
    </w:p>
    <w:p w14:paraId="0383EEF1" w14:textId="42F3C019" w:rsidR="00486B5A" w:rsidRDefault="000620E2" w:rsidP="00AC0B0B">
      <w:pPr>
        <w:pStyle w:val="4cmodlewej"/>
      </w:pPr>
      <w:r>
        <w:t xml:space="preserve">                             </w:t>
      </w:r>
      <w:r w:rsidR="00486B5A" w:rsidRPr="00440C82">
        <w:t>Wierzę.</w:t>
      </w:r>
    </w:p>
    <w:p w14:paraId="777247C6" w14:textId="77777777" w:rsidR="002D716A" w:rsidRPr="00440C82" w:rsidRDefault="002D716A" w:rsidP="00AC0B0B">
      <w:pPr>
        <w:pStyle w:val="4cmodlewej"/>
      </w:pPr>
    </w:p>
    <w:p w14:paraId="763867EB" w14:textId="77777777" w:rsidR="00486B5A" w:rsidRPr="00440C82" w:rsidRDefault="00486B5A" w:rsidP="0095042D">
      <w:pPr>
        <w:pStyle w:val="Aktor"/>
      </w:pPr>
      <w:r w:rsidRPr="00440C82">
        <w:t>DELEGAT I</w:t>
      </w:r>
    </w:p>
    <w:p w14:paraId="6CF79F46" w14:textId="77777777" w:rsidR="00486B5A" w:rsidRPr="00440C82" w:rsidRDefault="00486B5A" w:rsidP="00AC0B0B">
      <w:pPr>
        <w:pStyle w:val="4cmodlewej"/>
      </w:pPr>
      <w:r w:rsidRPr="00440C82">
        <w:t>Od lat szeregu na kwaterze</w:t>
      </w:r>
    </w:p>
    <w:p w14:paraId="72A638D6" w14:textId="77777777" w:rsidR="00486B5A" w:rsidRPr="00440C82" w:rsidRDefault="00486B5A" w:rsidP="00AC0B0B">
      <w:pPr>
        <w:pStyle w:val="4cmodlewej"/>
      </w:pPr>
      <w:r w:rsidRPr="00440C82">
        <w:t>Mieszkam wraz z dziećmi. A mieszkanie</w:t>
      </w:r>
    </w:p>
    <w:p w14:paraId="6DDF660C" w14:textId="77777777" w:rsidR="00486B5A" w:rsidRPr="00440C82" w:rsidRDefault="00486B5A" w:rsidP="00AC0B0B">
      <w:pPr>
        <w:pStyle w:val="4cmodlewej"/>
      </w:pPr>
      <w:r w:rsidRPr="00440C82">
        <w:t>Kiedy otrzymam? Czekam na nie</w:t>
      </w:r>
    </w:p>
    <w:p w14:paraId="2E5AC163" w14:textId="77777777" w:rsidR="00486B5A" w:rsidRDefault="00486B5A" w:rsidP="00AC0B0B">
      <w:pPr>
        <w:pStyle w:val="4cmodlewej"/>
      </w:pPr>
      <w:r w:rsidRPr="00440C82">
        <w:t>Już kilkanaście lat.</w:t>
      </w:r>
    </w:p>
    <w:p w14:paraId="158FAC17" w14:textId="77777777" w:rsidR="00AC0B0B" w:rsidRPr="00440C82" w:rsidRDefault="00AC0B0B" w:rsidP="00AC0B0B">
      <w:pPr>
        <w:pStyle w:val="4cmodlewej"/>
      </w:pPr>
    </w:p>
    <w:p w14:paraId="6AB9C383" w14:textId="77777777" w:rsidR="00486B5A" w:rsidRPr="00440C82" w:rsidRDefault="00486B5A" w:rsidP="0095042D">
      <w:pPr>
        <w:pStyle w:val="Aktor"/>
      </w:pPr>
      <w:r w:rsidRPr="00440C82">
        <w:t>DYREKTOR</w:t>
      </w:r>
    </w:p>
    <w:p w14:paraId="738E5C8B" w14:textId="62202B58" w:rsidR="00486B5A" w:rsidRPr="00440C82" w:rsidRDefault="000620E2" w:rsidP="00AC0B0B">
      <w:pPr>
        <w:pStyle w:val="4cmodlewej"/>
      </w:pPr>
      <w:r>
        <w:t xml:space="preserve">                         </w:t>
      </w:r>
      <w:r w:rsidR="00486B5A" w:rsidRPr="00440C82">
        <w:t>Współczuję!</w:t>
      </w:r>
    </w:p>
    <w:p w14:paraId="3781262D" w14:textId="77777777" w:rsidR="00486B5A" w:rsidRPr="00440C82" w:rsidRDefault="00486B5A" w:rsidP="00AC0B0B">
      <w:pPr>
        <w:pStyle w:val="4cmodlewej"/>
      </w:pPr>
      <w:r w:rsidRPr="00440C82">
        <w:t>Ale to się uporządkuje.</w:t>
      </w:r>
    </w:p>
    <w:p w14:paraId="70A2528E" w14:textId="77777777" w:rsidR="00486B5A" w:rsidRPr="00440C82" w:rsidRDefault="00486B5A" w:rsidP="00AC0B0B">
      <w:pPr>
        <w:pStyle w:val="4cmodlewej"/>
      </w:pPr>
      <w:r w:rsidRPr="00440C82">
        <w:t xml:space="preserve">Potrzeba czasu, cierpliwości </w:t>
      </w:r>
      <w:r w:rsidR="00440C82" w:rsidRPr="00440C82">
        <w:t>–</w:t>
      </w:r>
    </w:p>
    <w:p w14:paraId="2869E184" w14:textId="30FF880B" w:rsidR="00F92093" w:rsidRDefault="00486B5A" w:rsidP="00F92093">
      <w:pPr>
        <w:pStyle w:val="4cmodlewej"/>
      </w:pPr>
      <w:r w:rsidRPr="00440C82">
        <w:t>A pan wywnętrza swoje złości.</w:t>
      </w:r>
    </w:p>
    <w:p w14:paraId="5612ECC8" w14:textId="77777777" w:rsidR="00F92093" w:rsidRDefault="00F92093" w:rsidP="00F92093">
      <w:pPr>
        <w:pStyle w:val="4cmodlewej"/>
      </w:pPr>
    </w:p>
    <w:p w14:paraId="17194FC7" w14:textId="77777777" w:rsidR="00F92093" w:rsidRPr="00891829" w:rsidRDefault="00F92093" w:rsidP="00F92093">
      <w:pPr>
        <w:pStyle w:val="4cmodlewej"/>
        <w:ind w:left="0"/>
        <w:rPr>
          <w:i/>
          <w:iCs/>
        </w:rPr>
      </w:pPr>
      <w:bookmarkStart w:id="38" w:name="_Hlk75969811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C87D934" w14:textId="20C66317" w:rsidR="00486B5A" w:rsidRDefault="00F92093" w:rsidP="00F92093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68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38"/>
    <w:p w14:paraId="75D4242C" w14:textId="77777777" w:rsidR="00F92093" w:rsidRPr="00F92093" w:rsidRDefault="00F92093" w:rsidP="00F92093">
      <w:pPr>
        <w:pStyle w:val="4cmodlewej"/>
        <w:ind w:left="0"/>
        <w:rPr>
          <w:sz w:val="24"/>
          <w:szCs w:val="24"/>
        </w:rPr>
      </w:pPr>
    </w:p>
    <w:p w14:paraId="02A4A56B" w14:textId="043607C3" w:rsidR="00486B5A" w:rsidRPr="002D716A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                  </w:t>
      </w:r>
      <w:r w:rsidR="00486B5A" w:rsidRPr="002D716A">
        <w:rPr>
          <w:rFonts w:ascii="Times New Roman" w:eastAsia="Calibri" w:hAnsi="Times New Roman" w:cs="Times New Roman"/>
          <w:b/>
          <w:sz w:val="28"/>
        </w:rPr>
        <w:t>SCENA 9</w:t>
      </w:r>
    </w:p>
    <w:p w14:paraId="016AA15D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72BD15B2" w14:textId="77777777" w:rsidR="00486B5A" w:rsidRPr="00440C82" w:rsidRDefault="00486B5A" w:rsidP="0095042D">
      <w:pPr>
        <w:pStyle w:val="komentarz"/>
      </w:pPr>
      <w:r w:rsidRPr="00440C82">
        <w:t>Wchodzę robotnicy A, B, E, którzy dotychczas przebywając na placu stoczni przysłuchiwali się obradom transmitowanym przez głośnik.</w:t>
      </w:r>
    </w:p>
    <w:p w14:paraId="34CB44CC" w14:textId="77777777" w:rsidR="00486B5A" w:rsidRPr="00440C82" w:rsidRDefault="00486B5A" w:rsidP="0095042D">
      <w:pPr>
        <w:pStyle w:val="Aktor"/>
      </w:pPr>
      <w:r w:rsidRPr="00440C82">
        <w:t>A</w:t>
      </w:r>
    </w:p>
    <w:p w14:paraId="3A2FBF86" w14:textId="05ADA6A5" w:rsidR="00AC0B0B" w:rsidRPr="00440C82" w:rsidRDefault="00486B5A" w:rsidP="00D42F20">
      <w:pPr>
        <w:pStyle w:val="4cmodlewej"/>
      </w:pPr>
      <w:r w:rsidRPr="00440C82">
        <w:t>Przecież to jest manipulacja!</w:t>
      </w:r>
    </w:p>
    <w:p w14:paraId="2DD3515F" w14:textId="77777777" w:rsidR="00486B5A" w:rsidRPr="00440C82" w:rsidRDefault="00486B5A" w:rsidP="0095042D">
      <w:pPr>
        <w:pStyle w:val="Aktor"/>
      </w:pPr>
      <w:r w:rsidRPr="00440C82">
        <w:t>B</w:t>
      </w:r>
    </w:p>
    <w:p w14:paraId="1EE57844" w14:textId="77777777" w:rsidR="00486B5A" w:rsidRDefault="00486B5A" w:rsidP="00AC0B0B">
      <w:pPr>
        <w:pStyle w:val="4cmodlewej"/>
      </w:pPr>
      <w:r w:rsidRPr="00440C82">
        <w:t>I osobiste polemiki,</w:t>
      </w:r>
    </w:p>
    <w:p w14:paraId="0F4A7F4A" w14:textId="77777777" w:rsidR="00AC0B0B" w:rsidRPr="00440C82" w:rsidRDefault="00AC0B0B" w:rsidP="00AC0B0B">
      <w:pPr>
        <w:pStyle w:val="4cmodlewej"/>
      </w:pPr>
    </w:p>
    <w:p w14:paraId="64437881" w14:textId="77777777" w:rsidR="00486B5A" w:rsidRPr="00440C82" w:rsidRDefault="00486B5A" w:rsidP="0095042D">
      <w:pPr>
        <w:pStyle w:val="Aktor"/>
      </w:pPr>
      <w:r w:rsidRPr="00440C82">
        <w:t>C</w:t>
      </w:r>
    </w:p>
    <w:p w14:paraId="0B72E8B9" w14:textId="77777777" w:rsidR="00486B5A" w:rsidRPr="00440C82" w:rsidRDefault="00486B5A" w:rsidP="00AC0B0B">
      <w:pPr>
        <w:pStyle w:val="4cmodlewej"/>
      </w:pPr>
      <w:r w:rsidRPr="00440C82">
        <w:t xml:space="preserve">W które was wciąga biurokracja. </w:t>
      </w:r>
    </w:p>
    <w:p w14:paraId="5256BE59" w14:textId="77777777" w:rsidR="00486B5A" w:rsidRPr="00440C82" w:rsidRDefault="00486B5A" w:rsidP="00AC0B0B">
      <w:pPr>
        <w:pStyle w:val="4cmodlewej"/>
      </w:pPr>
      <w:r w:rsidRPr="00440C82">
        <w:t>A tam, na placu, od krytyki</w:t>
      </w:r>
    </w:p>
    <w:p w14:paraId="64D13E90" w14:textId="77777777" w:rsidR="00486B5A" w:rsidRPr="00440C82" w:rsidRDefault="00486B5A" w:rsidP="00AC0B0B">
      <w:pPr>
        <w:pStyle w:val="4cmodlewej"/>
      </w:pPr>
      <w:r w:rsidRPr="00440C82">
        <w:t xml:space="preserve">Aż wrze. Wy indywidualnie, </w:t>
      </w:r>
    </w:p>
    <w:p w14:paraId="4A59F92C" w14:textId="77777777" w:rsidR="00486B5A" w:rsidRPr="00440C82" w:rsidRDefault="00486B5A" w:rsidP="00AC0B0B">
      <w:pPr>
        <w:pStyle w:val="4cmodlewej"/>
      </w:pPr>
      <w:r w:rsidRPr="00440C82">
        <w:t xml:space="preserve">Każdy na własny mówi temat, </w:t>
      </w:r>
    </w:p>
    <w:p w14:paraId="78B8E52C" w14:textId="77777777" w:rsidR="00486B5A" w:rsidRPr="00440C82" w:rsidRDefault="00486B5A" w:rsidP="00AC0B0B">
      <w:pPr>
        <w:pStyle w:val="4cmodlewej"/>
      </w:pPr>
      <w:r w:rsidRPr="00440C82">
        <w:t>A nam co z tego? To banalne,</w:t>
      </w:r>
    </w:p>
    <w:p w14:paraId="683CC12B" w14:textId="77777777" w:rsidR="00486B5A" w:rsidRDefault="00486B5A" w:rsidP="00AC0B0B">
      <w:pPr>
        <w:pStyle w:val="4cmodlewej"/>
      </w:pPr>
      <w:r w:rsidRPr="00440C82">
        <w:t xml:space="preserve">Mówcie </w:t>
      </w:r>
      <w:r w:rsidR="00440C82" w:rsidRPr="00440C82">
        <w:t>–</w:t>
      </w:r>
      <w:r w:rsidRPr="00440C82">
        <w:t xml:space="preserve"> o wszystkich, o problemach!</w:t>
      </w:r>
    </w:p>
    <w:p w14:paraId="503A78FD" w14:textId="77777777" w:rsidR="00AC0B0B" w:rsidRPr="00440C82" w:rsidRDefault="00AC0B0B" w:rsidP="00AC0B0B">
      <w:pPr>
        <w:pStyle w:val="4cmodlewej"/>
      </w:pPr>
    </w:p>
    <w:p w14:paraId="7DCB75F2" w14:textId="77777777" w:rsidR="00486B5A" w:rsidRPr="00440C82" w:rsidRDefault="00486B5A" w:rsidP="0095042D">
      <w:pPr>
        <w:pStyle w:val="Aktor"/>
      </w:pPr>
      <w:r w:rsidRPr="00440C82">
        <w:t>A</w:t>
      </w:r>
    </w:p>
    <w:p w14:paraId="0178B144" w14:textId="77777777" w:rsidR="00486B5A" w:rsidRDefault="00486B5A" w:rsidP="00AC0B0B">
      <w:pPr>
        <w:pStyle w:val="4cmodlewej"/>
      </w:pPr>
      <w:r w:rsidRPr="00440C82">
        <w:t>Inni też mają swe rodziny Niedożywione.</w:t>
      </w:r>
    </w:p>
    <w:p w14:paraId="41EBA006" w14:textId="77777777" w:rsidR="00AC0B0B" w:rsidRPr="00440C82" w:rsidRDefault="00AC0B0B" w:rsidP="00AC0B0B">
      <w:pPr>
        <w:pStyle w:val="4cmodlewej"/>
      </w:pPr>
    </w:p>
    <w:p w14:paraId="0E3523FF" w14:textId="77777777" w:rsidR="00486B5A" w:rsidRPr="00440C82" w:rsidRDefault="00486B5A" w:rsidP="0095042D">
      <w:pPr>
        <w:pStyle w:val="Aktor"/>
      </w:pPr>
      <w:r w:rsidRPr="00440C82">
        <w:t>E</w:t>
      </w:r>
    </w:p>
    <w:p w14:paraId="27B29A26" w14:textId="77777777" w:rsidR="00486B5A" w:rsidRDefault="00486B5A" w:rsidP="00AC0B0B">
      <w:pPr>
        <w:pStyle w:val="4cmodlewej"/>
      </w:pPr>
      <w:r w:rsidRPr="00440C82">
        <w:t>Bez mieszkania.</w:t>
      </w:r>
    </w:p>
    <w:p w14:paraId="709A130E" w14:textId="77777777" w:rsidR="00AC0B0B" w:rsidRPr="00440C82" w:rsidRDefault="00AC0B0B" w:rsidP="00AC0B0B">
      <w:pPr>
        <w:pStyle w:val="4cmodlewej"/>
      </w:pPr>
    </w:p>
    <w:p w14:paraId="09D05EBD" w14:textId="77777777" w:rsidR="00486B5A" w:rsidRPr="00440C82" w:rsidRDefault="00486B5A" w:rsidP="0095042D">
      <w:pPr>
        <w:pStyle w:val="Aktor"/>
      </w:pPr>
      <w:r w:rsidRPr="00440C82">
        <w:t>B</w:t>
      </w:r>
    </w:p>
    <w:p w14:paraId="19CF39F6" w14:textId="77777777" w:rsidR="00486B5A" w:rsidRDefault="00486B5A" w:rsidP="00AC0B0B">
      <w:pPr>
        <w:pStyle w:val="4cmodlewej"/>
      </w:pPr>
      <w:r w:rsidRPr="00440C82">
        <w:t>Mówcie, jak sprawy te widzimy!</w:t>
      </w:r>
    </w:p>
    <w:p w14:paraId="08F24F19" w14:textId="77777777" w:rsidR="00AC0B0B" w:rsidRPr="00440C82" w:rsidRDefault="00AC0B0B" w:rsidP="00AC0B0B">
      <w:pPr>
        <w:pStyle w:val="4cmodlewej"/>
      </w:pPr>
    </w:p>
    <w:p w14:paraId="3DEF6487" w14:textId="77777777" w:rsidR="00486B5A" w:rsidRPr="00440C82" w:rsidRDefault="00486B5A" w:rsidP="0095042D">
      <w:pPr>
        <w:pStyle w:val="Aktor"/>
      </w:pPr>
      <w:r w:rsidRPr="00440C82">
        <w:t>A</w:t>
      </w:r>
    </w:p>
    <w:p w14:paraId="23F05C2F" w14:textId="77777777" w:rsidR="00486B5A" w:rsidRPr="00440C82" w:rsidRDefault="00486B5A" w:rsidP="00AC0B0B">
      <w:pPr>
        <w:pStyle w:val="4cmodlewej"/>
      </w:pPr>
      <w:r w:rsidRPr="00440C82">
        <w:t>Winnych żądajcie ukarania!</w:t>
      </w:r>
    </w:p>
    <w:p w14:paraId="570D3DA8" w14:textId="77777777" w:rsidR="00486B5A" w:rsidRPr="00440C82" w:rsidRDefault="00486B5A" w:rsidP="0095042D">
      <w:pPr>
        <w:pStyle w:val="komentarz"/>
      </w:pPr>
      <w:r w:rsidRPr="00440C82">
        <w:t>(wychodząc)</w:t>
      </w:r>
    </w:p>
    <w:p w14:paraId="320333EB" w14:textId="77777777" w:rsidR="00486B5A" w:rsidRPr="00440C82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</w:rPr>
      </w:pPr>
    </w:p>
    <w:p w14:paraId="3FEB88B3" w14:textId="4BAFC67F" w:rsidR="00486B5A" w:rsidRPr="004B61D2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0</w:t>
      </w:r>
    </w:p>
    <w:p w14:paraId="49E81C0F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8894DE7" w14:textId="77777777" w:rsidR="00486B5A" w:rsidRPr="00440C82" w:rsidRDefault="00486B5A" w:rsidP="0095042D">
      <w:pPr>
        <w:pStyle w:val="Aktor"/>
      </w:pPr>
      <w:r w:rsidRPr="00440C82">
        <w:t>WAŁĘSA</w:t>
      </w:r>
    </w:p>
    <w:p w14:paraId="767E8AAE" w14:textId="77777777" w:rsidR="00486B5A" w:rsidRPr="00440C82" w:rsidRDefault="00486B5A" w:rsidP="0095042D">
      <w:pPr>
        <w:pStyle w:val="komentarz"/>
      </w:pPr>
      <w:r w:rsidRPr="00440C82">
        <w:t>(do kierownictwa stoczni)</w:t>
      </w:r>
    </w:p>
    <w:p w14:paraId="6F9B2766" w14:textId="77777777" w:rsidR="00486B5A" w:rsidRPr="00AC0B0B" w:rsidRDefault="00486B5A" w:rsidP="00AC0B0B">
      <w:pPr>
        <w:pStyle w:val="4cmodlewej"/>
      </w:pPr>
      <w:r w:rsidRPr="00440C82">
        <w:t xml:space="preserve">Wy tutaj trele i </w:t>
      </w:r>
      <w:r w:rsidRPr="00AC0B0B">
        <w:t>morele</w:t>
      </w:r>
    </w:p>
    <w:p w14:paraId="2E436D5D" w14:textId="77777777" w:rsidR="00486B5A" w:rsidRPr="00AC0B0B" w:rsidRDefault="00486B5A" w:rsidP="00AC0B0B">
      <w:pPr>
        <w:pStyle w:val="4cmodlewej"/>
      </w:pPr>
      <w:r w:rsidRPr="00AC0B0B">
        <w:t xml:space="preserve">A my tracimy czasu wiele, </w:t>
      </w:r>
    </w:p>
    <w:p w14:paraId="6BC7659E" w14:textId="77777777" w:rsidR="00486B5A" w:rsidRPr="00AC0B0B" w:rsidRDefault="00486B5A" w:rsidP="00AC0B0B">
      <w:pPr>
        <w:pStyle w:val="4cmodlewej"/>
      </w:pPr>
      <w:r w:rsidRPr="00AC0B0B">
        <w:t>Zamiast załatwić sprawy wnet.</w:t>
      </w:r>
    </w:p>
    <w:p w14:paraId="5B92609F" w14:textId="77777777" w:rsidR="00486B5A" w:rsidRPr="00440C82" w:rsidRDefault="00486B5A" w:rsidP="0095042D">
      <w:pPr>
        <w:pStyle w:val="komentarz"/>
      </w:pPr>
      <w:r w:rsidRPr="00440C82">
        <w:t>(do Dyrektora)</w:t>
      </w:r>
    </w:p>
    <w:p w14:paraId="1991A847" w14:textId="77777777" w:rsidR="00486B5A" w:rsidRPr="00440C82" w:rsidRDefault="00486B5A" w:rsidP="00AC0B0B">
      <w:pPr>
        <w:pStyle w:val="4cmodlewej"/>
      </w:pPr>
      <w:r w:rsidRPr="00440C82">
        <w:t xml:space="preserve">Pan zwodzi nas, a mnie aż grzbiet </w:t>
      </w:r>
    </w:p>
    <w:p w14:paraId="03F17095" w14:textId="77777777" w:rsidR="00486B5A" w:rsidRPr="00440C82" w:rsidRDefault="00486B5A" w:rsidP="00AC0B0B">
      <w:pPr>
        <w:pStyle w:val="4cmodlewej"/>
      </w:pPr>
      <w:r w:rsidRPr="00440C82">
        <w:t xml:space="preserve">Boli </w:t>
      </w:r>
      <w:r w:rsidR="00440C82" w:rsidRPr="00440C82">
        <w:t>–</w:t>
      </w:r>
      <w:r w:rsidRPr="00440C82">
        <w:t xml:space="preserve"> tyle urzędowania!</w:t>
      </w:r>
    </w:p>
    <w:p w14:paraId="6078ADDD" w14:textId="667C9C60" w:rsidR="00486B5A" w:rsidRDefault="00486B5A" w:rsidP="00AC0B0B">
      <w:pPr>
        <w:pStyle w:val="4cmodlewej"/>
      </w:pPr>
      <w:r w:rsidRPr="00440C82">
        <w:t>Już trzeci dzień. A my bez spania.</w:t>
      </w:r>
    </w:p>
    <w:p w14:paraId="2BDA2746" w14:textId="77777777" w:rsidR="00F92093" w:rsidRPr="00891829" w:rsidRDefault="00F92093" w:rsidP="00F92093">
      <w:pPr>
        <w:pStyle w:val="4cmodlewej"/>
        <w:ind w:left="0"/>
        <w:rPr>
          <w:sz w:val="24"/>
          <w:szCs w:val="24"/>
        </w:rPr>
      </w:pPr>
      <w:bookmarkStart w:id="39" w:name="_Hlk7596988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10B2D7CC" w14:textId="495F517E" w:rsidR="00486B5A" w:rsidRPr="00F92093" w:rsidRDefault="00F92093" w:rsidP="00F9209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69</w:t>
      </w:r>
    </w:p>
    <w:bookmarkEnd w:id="39"/>
    <w:p w14:paraId="380D5ECA" w14:textId="77777777" w:rsidR="00486B5A" w:rsidRPr="00440C82" w:rsidRDefault="00486B5A" w:rsidP="0095042D">
      <w:pPr>
        <w:pStyle w:val="Aktor"/>
      </w:pPr>
      <w:r w:rsidRPr="00440C82">
        <w:lastRenderedPageBreak/>
        <w:t>SEKRETARZ</w:t>
      </w:r>
    </w:p>
    <w:p w14:paraId="73FA2F44" w14:textId="77777777" w:rsidR="00486B5A" w:rsidRPr="00440C82" w:rsidRDefault="00486B5A" w:rsidP="0095042D">
      <w:pPr>
        <w:pStyle w:val="komentarz"/>
      </w:pPr>
      <w:r w:rsidRPr="00440C82">
        <w:t>(urzędowo)</w:t>
      </w:r>
    </w:p>
    <w:p w14:paraId="5FF43345" w14:textId="77777777" w:rsidR="00486B5A" w:rsidRPr="00440C82" w:rsidRDefault="00486B5A" w:rsidP="00AC0B0B">
      <w:pPr>
        <w:pStyle w:val="4cmodlewej"/>
      </w:pPr>
      <w:r w:rsidRPr="00440C82">
        <w:t xml:space="preserve">Wracając do sprawy substancji </w:t>
      </w:r>
    </w:p>
    <w:p w14:paraId="365FC9BD" w14:textId="77777777" w:rsidR="00486B5A" w:rsidRPr="00440C82" w:rsidRDefault="00486B5A" w:rsidP="00AC0B0B">
      <w:pPr>
        <w:pStyle w:val="4cmodlewej"/>
      </w:pPr>
      <w:r w:rsidRPr="00440C82">
        <w:t xml:space="preserve">Mieszkalnej. Byłem więc w instancji </w:t>
      </w:r>
    </w:p>
    <w:p w14:paraId="13CB322D" w14:textId="77777777" w:rsidR="00486B5A" w:rsidRPr="00440C82" w:rsidRDefault="00486B5A" w:rsidP="00AC0B0B">
      <w:pPr>
        <w:pStyle w:val="4cmodlewej"/>
      </w:pPr>
      <w:r w:rsidRPr="00440C82">
        <w:t xml:space="preserve">Miejskiej i wojewódzkiej, ale </w:t>
      </w:r>
    </w:p>
    <w:p w14:paraId="7550AC01" w14:textId="77777777" w:rsidR="00486B5A" w:rsidRPr="00440C82" w:rsidRDefault="00486B5A" w:rsidP="00AC0B0B">
      <w:pPr>
        <w:pStyle w:val="4cmodlewej"/>
      </w:pPr>
      <w:r w:rsidRPr="00440C82">
        <w:t xml:space="preserve">Stwierdzono, by czekać wytrwale! </w:t>
      </w:r>
    </w:p>
    <w:p w14:paraId="32E3A364" w14:textId="77777777" w:rsidR="00486B5A" w:rsidRPr="00440C82" w:rsidRDefault="00486B5A" w:rsidP="00AC0B0B">
      <w:pPr>
        <w:pStyle w:val="4cmodlewej"/>
      </w:pPr>
      <w:r w:rsidRPr="00440C82">
        <w:t xml:space="preserve">Bo w kraju inne są </w:t>
      </w:r>
      <w:r w:rsidR="00440C82" w:rsidRPr="00440C82">
        <w:t>–</w:t>
      </w:r>
      <w:r w:rsidRPr="00440C82">
        <w:t xml:space="preserve"> jak wiecie, </w:t>
      </w:r>
    </w:p>
    <w:p w14:paraId="62000513" w14:textId="77777777" w:rsidR="00486B5A" w:rsidRPr="00440C82" w:rsidRDefault="00486B5A" w:rsidP="00AC0B0B">
      <w:pPr>
        <w:pStyle w:val="4cmodlewej"/>
      </w:pPr>
      <w:r w:rsidRPr="00440C82">
        <w:t>Ważniejsze sprawy, rozumiecie.</w:t>
      </w:r>
    </w:p>
    <w:p w14:paraId="35CF8A43" w14:textId="77777777" w:rsidR="00486B5A" w:rsidRPr="00440C82" w:rsidRDefault="00486B5A" w:rsidP="00AC0B0B">
      <w:pPr>
        <w:pStyle w:val="4cmodlewej"/>
      </w:pPr>
    </w:p>
    <w:p w14:paraId="75F7F671" w14:textId="77777777" w:rsidR="00486B5A" w:rsidRPr="00440C82" w:rsidRDefault="00486B5A" w:rsidP="0095042D">
      <w:pPr>
        <w:pStyle w:val="Aktor"/>
      </w:pPr>
      <w:r w:rsidRPr="00440C82">
        <w:t>BOROWCZAK</w:t>
      </w:r>
    </w:p>
    <w:p w14:paraId="44B63F8B" w14:textId="77777777" w:rsidR="00486B5A" w:rsidRPr="00440C82" w:rsidRDefault="00486B5A" w:rsidP="00AC0B0B">
      <w:pPr>
        <w:pStyle w:val="4cmodlewej"/>
      </w:pPr>
      <w:r w:rsidRPr="00440C82">
        <w:t>Wiecie?</w:t>
      </w:r>
      <w:r w:rsidR="00440C82" w:rsidRPr="00440C82">
        <w:t>–</w:t>
      </w:r>
      <w:r w:rsidRPr="00440C82">
        <w:t xml:space="preserve"> niestety </w:t>
      </w:r>
      <w:r w:rsidR="00440C82" w:rsidRPr="00440C82">
        <w:t>–</w:t>
      </w:r>
      <w:r w:rsidRPr="00440C82">
        <w:t xml:space="preserve"> nic nie wiemy!</w:t>
      </w:r>
    </w:p>
    <w:p w14:paraId="1EB07FF4" w14:textId="77777777" w:rsidR="00486B5A" w:rsidRPr="00440C82" w:rsidRDefault="00486B5A" w:rsidP="00AC0B0B">
      <w:pPr>
        <w:pStyle w:val="4cmodlewej"/>
      </w:pPr>
      <w:r w:rsidRPr="00440C82">
        <w:t>Rozumiecie?</w:t>
      </w:r>
      <w:r w:rsidR="00440C82" w:rsidRPr="00440C82">
        <w:t>–</w:t>
      </w:r>
      <w:r w:rsidRPr="00440C82">
        <w:t xml:space="preserve"> nie rozumiemy!</w:t>
      </w:r>
    </w:p>
    <w:p w14:paraId="74297FEA" w14:textId="77777777" w:rsidR="00486B5A" w:rsidRPr="00440C82" w:rsidRDefault="00486B5A" w:rsidP="00AC0B0B">
      <w:pPr>
        <w:pStyle w:val="4cmodlewej"/>
      </w:pPr>
      <w:r w:rsidRPr="00440C82">
        <w:t xml:space="preserve"> Nam niepotrzebne są instancje,</w:t>
      </w:r>
    </w:p>
    <w:p w14:paraId="771D30C3" w14:textId="77777777" w:rsidR="00486B5A" w:rsidRPr="00440C82" w:rsidRDefault="00486B5A" w:rsidP="00AC0B0B">
      <w:pPr>
        <w:pStyle w:val="4cmodlewej"/>
      </w:pPr>
      <w:r w:rsidRPr="00440C82">
        <w:t xml:space="preserve"> Ani substancje, lecz mieszkania </w:t>
      </w:r>
    </w:p>
    <w:p w14:paraId="35E49350" w14:textId="77777777" w:rsidR="00486B5A" w:rsidRPr="00440C82" w:rsidRDefault="00486B5A" w:rsidP="00AC0B0B">
      <w:pPr>
        <w:pStyle w:val="4cmodlewej"/>
      </w:pPr>
      <w:r w:rsidRPr="00440C82">
        <w:t xml:space="preserve">A mieszkań </w:t>
      </w:r>
      <w:r w:rsidR="00440C82" w:rsidRPr="00440C82">
        <w:t>–</w:t>
      </w:r>
      <w:r w:rsidRPr="00440C82">
        <w:t xml:space="preserve"> nie ma. Tak?</w:t>
      </w:r>
    </w:p>
    <w:p w14:paraId="1CF44240" w14:textId="77777777" w:rsidR="00486B5A" w:rsidRPr="00440C82" w:rsidRDefault="00486B5A" w:rsidP="00AC0B0B">
      <w:pPr>
        <w:pStyle w:val="4cmodlewej"/>
      </w:pPr>
    </w:p>
    <w:p w14:paraId="619E5116" w14:textId="77777777" w:rsidR="00486B5A" w:rsidRPr="00440C82" w:rsidRDefault="00486B5A" w:rsidP="0095042D">
      <w:pPr>
        <w:pStyle w:val="Aktor"/>
      </w:pPr>
      <w:r w:rsidRPr="00440C82">
        <w:t>SEKRETARZ</w:t>
      </w:r>
    </w:p>
    <w:p w14:paraId="4FFE14DF" w14:textId="5DD1D906" w:rsidR="00486B5A" w:rsidRPr="00440C82" w:rsidRDefault="000620E2" w:rsidP="00AC0B0B">
      <w:pPr>
        <w:pStyle w:val="4cmodlewej"/>
      </w:pPr>
      <w:r>
        <w:t xml:space="preserve">                                        </w:t>
      </w:r>
      <w:r w:rsidR="00486B5A" w:rsidRPr="00440C82">
        <w:t>Starania</w:t>
      </w:r>
    </w:p>
    <w:p w14:paraId="617394B0" w14:textId="77777777" w:rsidR="00486B5A" w:rsidRPr="00440C82" w:rsidRDefault="00486B5A" w:rsidP="00AC0B0B">
      <w:pPr>
        <w:pStyle w:val="4cmodlewej"/>
      </w:pPr>
      <w:r w:rsidRPr="00440C82">
        <w:t>Robimy o nie w komitecie.</w:t>
      </w:r>
    </w:p>
    <w:p w14:paraId="2A1C106F" w14:textId="77777777" w:rsidR="00486B5A" w:rsidRPr="00440C82" w:rsidRDefault="00486B5A" w:rsidP="00AC0B0B">
      <w:pPr>
        <w:pStyle w:val="4cmodlewej"/>
      </w:pPr>
      <w:r w:rsidRPr="00440C82">
        <w:t xml:space="preserve">Ale brak mieszkań </w:t>
      </w:r>
      <w:r w:rsidR="00440C82" w:rsidRPr="00440C82">
        <w:t>–</w:t>
      </w:r>
      <w:r w:rsidRPr="00440C82">
        <w:t xml:space="preserve"> jak już wiecie, </w:t>
      </w:r>
    </w:p>
    <w:p w14:paraId="11AF4CC4" w14:textId="77777777" w:rsidR="00486B5A" w:rsidRPr="00440C82" w:rsidRDefault="00486B5A" w:rsidP="00AC0B0B">
      <w:pPr>
        <w:pStyle w:val="4cmodlewej"/>
      </w:pPr>
      <w:r w:rsidRPr="00440C82">
        <w:t>Obywatele, towarzysze...</w:t>
      </w:r>
    </w:p>
    <w:p w14:paraId="0D20B7E6" w14:textId="77777777" w:rsidR="00486B5A" w:rsidRPr="00440C82" w:rsidRDefault="00486B5A" w:rsidP="00AC0B0B">
      <w:pPr>
        <w:pStyle w:val="4cmodlewej"/>
      </w:pPr>
    </w:p>
    <w:p w14:paraId="3B3BAAFA" w14:textId="77777777" w:rsidR="00486B5A" w:rsidRPr="00440C82" w:rsidRDefault="00486B5A" w:rsidP="0095042D">
      <w:pPr>
        <w:pStyle w:val="Aktor"/>
      </w:pPr>
      <w:r w:rsidRPr="00440C82">
        <w:t>WAŁĘSA</w:t>
      </w:r>
    </w:p>
    <w:p w14:paraId="7B1B0A0A" w14:textId="77777777" w:rsidR="00486B5A" w:rsidRPr="00440C82" w:rsidRDefault="00486B5A" w:rsidP="00AC0B0B">
      <w:pPr>
        <w:pStyle w:val="4cmodlewej"/>
      </w:pPr>
      <w:r w:rsidRPr="00440C82">
        <w:t>Boże! Chińszczyznę znowu słyszę?</w:t>
      </w:r>
    </w:p>
    <w:p w14:paraId="575D1DF0" w14:textId="77777777" w:rsidR="00486B5A" w:rsidRPr="00440C82" w:rsidRDefault="00486B5A" w:rsidP="00AC0B0B">
      <w:pPr>
        <w:pStyle w:val="4cmodlewej"/>
      </w:pPr>
      <w:r w:rsidRPr="00440C82">
        <w:t>Odpowiadajcie: TAK lub NIE !</w:t>
      </w:r>
    </w:p>
    <w:p w14:paraId="2A526737" w14:textId="77777777" w:rsidR="00486B5A" w:rsidRPr="00440C82" w:rsidRDefault="00486B5A" w:rsidP="0095042D">
      <w:pPr>
        <w:pStyle w:val="komentarz"/>
      </w:pPr>
      <w:r w:rsidRPr="00440C82">
        <w:t>(po</w:t>
      </w:r>
      <w:r w:rsidRPr="0095042D">
        <w:rPr>
          <w:rStyle w:val="komentarzZnak"/>
        </w:rPr>
        <w:t xml:space="preserve"> </w:t>
      </w:r>
      <w:r w:rsidRPr="00440C82">
        <w:t>chwili)</w:t>
      </w:r>
    </w:p>
    <w:p w14:paraId="364E7974" w14:textId="77777777" w:rsidR="00486B5A" w:rsidRPr="00440C82" w:rsidRDefault="00486B5A" w:rsidP="00AC0B0B">
      <w:pPr>
        <w:pStyle w:val="4cmodlewej"/>
      </w:pPr>
      <w:r w:rsidRPr="00440C82">
        <w:t>Po co te sztuczne słowa, mdłe,</w:t>
      </w:r>
    </w:p>
    <w:p w14:paraId="7B963420" w14:textId="77777777" w:rsidR="00486B5A" w:rsidRPr="00440C82" w:rsidRDefault="00486B5A" w:rsidP="00AC0B0B">
      <w:pPr>
        <w:pStyle w:val="4cmodlewej"/>
      </w:pPr>
      <w:r w:rsidRPr="00440C82">
        <w:t>Aż się niedobrze robi zaraz.</w:t>
      </w:r>
    </w:p>
    <w:p w14:paraId="4C5A996C" w14:textId="77777777" w:rsidR="00486B5A" w:rsidRPr="00440C82" w:rsidRDefault="00486B5A" w:rsidP="0095042D">
      <w:pPr>
        <w:pStyle w:val="komentarz"/>
      </w:pPr>
      <w:r w:rsidRPr="00440C82">
        <w:t>(po chwili)</w:t>
      </w:r>
    </w:p>
    <w:p w14:paraId="4ABCB05B" w14:textId="77777777" w:rsidR="00486B5A" w:rsidRPr="00440C82" w:rsidRDefault="00486B5A" w:rsidP="00AC0B0B">
      <w:pPr>
        <w:pStyle w:val="4cmodlewej"/>
      </w:pPr>
      <w:r w:rsidRPr="00440C82">
        <w:t>Niby w nich jest coś, a jest marazm.</w:t>
      </w:r>
    </w:p>
    <w:p w14:paraId="43C67105" w14:textId="77777777" w:rsidR="00486B5A" w:rsidRPr="00440C82" w:rsidRDefault="00486B5A" w:rsidP="00AC0B0B">
      <w:pPr>
        <w:pStyle w:val="4cmodlewej"/>
      </w:pPr>
    </w:p>
    <w:p w14:paraId="2EEA9E1D" w14:textId="77777777" w:rsidR="00486B5A" w:rsidRPr="00440C82" w:rsidRDefault="00486B5A" w:rsidP="0095042D">
      <w:pPr>
        <w:pStyle w:val="Aktor"/>
      </w:pPr>
      <w:r w:rsidRPr="00440C82">
        <w:t>DYREKTOR</w:t>
      </w:r>
    </w:p>
    <w:p w14:paraId="79C09B71" w14:textId="77777777" w:rsidR="00486B5A" w:rsidRPr="00440C82" w:rsidRDefault="00486B5A" w:rsidP="00AC0B0B">
      <w:pPr>
        <w:pStyle w:val="4cmodlewej"/>
      </w:pPr>
      <w:r w:rsidRPr="00440C82">
        <w:t xml:space="preserve">Więc proponuję </w:t>
      </w:r>
      <w:r w:rsidR="00440C82" w:rsidRPr="00440C82">
        <w:t>–</w:t>
      </w:r>
      <w:r w:rsidRPr="00440C82">
        <w:t xml:space="preserve"> głosowanie.</w:t>
      </w:r>
    </w:p>
    <w:p w14:paraId="6D18473E" w14:textId="77777777" w:rsidR="00486B5A" w:rsidRPr="00440C82" w:rsidRDefault="00486B5A" w:rsidP="00AC0B0B">
      <w:pPr>
        <w:pStyle w:val="4cmodlewej"/>
      </w:pPr>
      <w:r w:rsidRPr="00440C82">
        <w:t>Dam tysiąc pięćset. I tabelę</w:t>
      </w:r>
    </w:p>
    <w:p w14:paraId="577205D7" w14:textId="77777777" w:rsidR="00486B5A" w:rsidRPr="00440C82" w:rsidRDefault="00486B5A" w:rsidP="00AC0B0B">
      <w:pPr>
        <w:pStyle w:val="4cmodlewej"/>
      </w:pPr>
      <w:r w:rsidRPr="00440C82">
        <w:t>Piątą. Też zaszeregowanie</w:t>
      </w:r>
    </w:p>
    <w:p w14:paraId="4C56EDBC" w14:textId="77777777" w:rsidR="00486B5A" w:rsidRPr="00440C82" w:rsidRDefault="00486B5A" w:rsidP="00AC0B0B">
      <w:pPr>
        <w:pStyle w:val="4cmodlewej"/>
      </w:pPr>
      <w:r w:rsidRPr="00440C82">
        <w:t>Lepsze będziecie mieć...</w:t>
      </w:r>
    </w:p>
    <w:p w14:paraId="3DEB1CF7" w14:textId="77777777" w:rsidR="00486B5A" w:rsidRPr="00440C82" w:rsidRDefault="00486B5A" w:rsidP="00AC0B0B">
      <w:pPr>
        <w:pStyle w:val="4cmodlewej"/>
      </w:pPr>
    </w:p>
    <w:p w14:paraId="7FC2F722" w14:textId="77777777" w:rsidR="00486B5A" w:rsidRPr="00440C82" w:rsidRDefault="00486B5A" w:rsidP="0095042D">
      <w:pPr>
        <w:pStyle w:val="Aktor"/>
      </w:pPr>
      <w:r w:rsidRPr="00440C82">
        <w:t>WAŁĘSA</w:t>
      </w:r>
    </w:p>
    <w:p w14:paraId="758FD786" w14:textId="1F84FB9C" w:rsidR="00486B5A" w:rsidRPr="00440C82" w:rsidRDefault="00D51A97" w:rsidP="00AC0B0B">
      <w:pPr>
        <w:pStyle w:val="4cmodlewej"/>
      </w:pPr>
      <w:r>
        <w:t xml:space="preserve">                                         </w:t>
      </w:r>
      <w:r w:rsidR="00486B5A" w:rsidRPr="00440C82">
        <w:t>Niewiele</w:t>
      </w:r>
    </w:p>
    <w:p w14:paraId="2A4C1968" w14:textId="77777777" w:rsidR="00486B5A" w:rsidRPr="00440C82" w:rsidRDefault="00486B5A" w:rsidP="00AC0B0B">
      <w:pPr>
        <w:pStyle w:val="4cmodlewej"/>
      </w:pPr>
      <w:r w:rsidRPr="00440C82">
        <w:t xml:space="preserve">Pan wskóra! Niech pan do ministra </w:t>
      </w:r>
    </w:p>
    <w:p w14:paraId="447769A5" w14:textId="77777777" w:rsidR="00486B5A" w:rsidRPr="00440C82" w:rsidRDefault="00486B5A" w:rsidP="00AC0B0B">
      <w:pPr>
        <w:pStyle w:val="4cmodlewej"/>
      </w:pPr>
      <w:r w:rsidRPr="00440C82">
        <w:t>Telefonuje, do premiera...</w:t>
      </w:r>
    </w:p>
    <w:p w14:paraId="341CC7FE" w14:textId="77777777" w:rsidR="00486B5A" w:rsidRPr="00440C82" w:rsidRDefault="00486B5A" w:rsidP="00AC0B0B">
      <w:pPr>
        <w:pStyle w:val="4cmodlewej"/>
      </w:pPr>
      <w:r w:rsidRPr="00440C82">
        <w:t>Czy ja wiem gdzie!? Sprawa jest czysta:</w:t>
      </w:r>
    </w:p>
    <w:p w14:paraId="4F312813" w14:textId="77777777" w:rsidR="00486B5A" w:rsidRPr="00440C82" w:rsidRDefault="00486B5A" w:rsidP="00AC0B0B">
      <w:pPr>
        <w:pStyle w:val="4cmodlewej"/>
      </w:pPr>
      <w:r w:rsidRPr="00440C82">
        <w:t xml:space="preserve">Myśmy zmęczeni, złość w nas wzbiera, </w:t>
      </w:r>
    </w:p>
    <w:p w14:paraId="2BDB41B6" w14:textId="5E3247B2" w:rsidR="00486B5A" w:rsidRDefault="00486B5A" w:rsidP="00AC0B0B">
      <w:pPr>
        <w:pStyle w:val="4cmodlewej"/>
      </w:pPr>
      <w:r w:rsidRPr="00440C82">
        <w:t>A pan się stale konsultuje</w:t>
      </w:r>
    </w:p>
    <w:p w14:paraId="49F56FC6" w14:textId="77777777" w:rsidR="00F92093" w:rsidRDefault="00F92093" w:rsidP="00AC0B0B">
      <w:pPr>
        <w:pStyle w:val="4cmodlewej"/>
      </w:pPr>
    </w:p>
    <w:p w14:paraId="553CCA70" w14:textId="77777777" w:rsidR="00F92093" w:rsidRPr="00891829" w:rsidRDefault="00F92093" w:rsidP="00F92093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2ECE778D" w14:textId="6562BBA1" w:rsidR="00F92093" w:rsidRPr="00F92093" w:rsidRDefault="00F92093" w:rsidP="00F92093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70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1574B0AC" w14:textId="77777777" w:rsidR="00486B5A" w:rsidRPr="00440C82" w:rsidRDefault="00486B5A" w:rsidP="00AC0B0B">
      <w:pPr>
        <w:pStyle w:val="4cmodlewej"/>
      </w:pPr>
      <w:r w:rsidRPr="00440C82">
        <w:lastRenderedPageBreak/>
        <w:t xml:space="preserve">Z dygnitarzami </w:t>
      </w:r>
      <w:r w:rsidR="00440C82" w:rsidRPr="00440C82">
        <w:t>–</w:t>
      </w:r>
      <w:r w:rsidRPr="00440C82">
        <w:t xml:space="preserve"> czy Bóg wie z kim!</w:t>
      </w:r>
    </w:p>
    <w:p w14:paraId="38AA69E3" w14:textId="77777777" w:rsidR="00486B5A" w:rsidRPr="00440C82" w:rsidRDefault="00486B5A" w:rsidP="00AC0B0B">
      <w:pPr>
        <w:pStyle w:val="4cmodlewej"/>
      </w:pPr>
      <w:r w:rsidRPr="00440C82">
        <w:t>Telefonuje, wymiguje</w:t>
      </w:r>
    </w:p>
    <w:p w14:paraId="7CACF42A" w14:textId="77777777" w:rsidR="00486B5A" w:rsidRPr="00440C82" w:rsidRDefault="00486B5A" w:rsidP="00AC0B0B">
      <w:pPr>
        <w:pStyle w:val="4cmodlewej"/>
      </w:pPr>
      <w:r w:rsidRPr="00440C82">
        <w:t>Nam się. Zamiast tak, jak z człowiekiem</w:t>
      </w:r>
    </w:p>
    <w:p w14:paraId="121FF322" w14:textId="77777777" w:rsidR="00486B5A" w:rsidRPr="00440C82" w:rsidRDefault="00486B5A" w:rsidP="00AC0B0B">
      <w:pPr>
        <w:pStyle w:val="4cmodlewej"/>
      </w:pPr>
      <w:r w:rsidRPr="00440C82">
        <w:t xml:space="preserve">Równy mu człowiek dojść do sedna, </w:t>
      </w:r>
    </w:p>
    <w:p w14:paraId="6EBF2D33" w14:textId="77777777" w:rsidR="00486B5A" w:rsidRPr="00440C82" w:rsidRDefault="00486B5A" w:rsidP="00AC0B0B">
      <w:pPr>
        <w:pStyle w:val="4cmodlewej"/>
      </w:pPr>
      <w:r w:rsidRPr="00440C82">
        <w:t xml:space="preserve">Które jest jedno </w:t>
      </w:r>
      <w:r w:rsidR="00440C82" w:rsidRPr="00440C82">
        <w:t>–</w:t>
      </w:r>
      <w:r w:rsidRPr="00440C82">
        <w:t xml:space="preserve"> tak jak jedna</w:t>
      </w:r>
    </w:p>
    <w:p w14:paraId="3735F32A" w14:textId="77777777" w:rsidR="00486B5A" w:rsidRPr="00440C82" w:rsidRDefault="00486B5A" w:rsidP="00AC0B0B">
      <w:pPr>
        <w:pStyle w:val="4cmodlewej"/>
      </w:pPr>
      <w:r w:rsidRPr="00440C82">
        <w:t>Jest Polska!</w:t>
      </w:r>
      <w:r w:rsidR="00440C82" w:rsidRPr="00440C82">
        <w:t>–</w:t>
      </w:r>
      <w:r w:rsidRPr="00440C82">
        <w:t xml:space="preserve"> może pan się boi</w:t>
      </w:r>
    </w:p>
    <w:p w14:paraId="2BBE72FE" w14:textId="77777777" w:rsidR="00486B5A" w:rsidRPr="00440C82" w:rsidRDefault="00486B5A" w:rsidP="00AC0B0B">
      <w:pPr>
        <w:pStyle w:val="4cmodlewej"/>
      </w:pPr>
      <w:r w:rsidRPr="00440C82">
        <w:t>Swój głos podnosić w wyższych sferach?</w:t>
      </w:r>
    </w:p>
    <w:p w14:paraId="444E40DB" w14:textId="77777777" w:rsidR="00486B5A" w:rsidRPr="00440C82" w:rsidRDefault="00486B5A" w:rsidP="00AC0B0B">
      <w:pPr>
        <w:pStyle w:val="4cmodlewej"/>
      </w:pPr>
      <w:r w:rsidRPr="00440C82">
        <w:t>Za panem cała stocznia stoi,</w:t>
      </w:r>
    </w:p>
    <w:p w14:paraId="091AEF73" w14:textId="77777777" w:rsidR="00486B5A" w:rsidRPr="00440C82" w:rsidRDefault="00486B5A" w:rsidP="00AC0B0B">
      <w:pPr>
        <w:pStyle w:val="4cmodlewej"/>
      </w:pPr>
      <w:r w:rsidRPr="00440C82">
        <w:t xml:space="preserve">Więc </w:t>
      </w:r>
      <w:r w:rsidR="00440C82" w:rsidRPr="00440C82">
        <w:t>–</w:t>
      </w:r>
      <w:r w:rsidRPr="00440C82">
        <w:t xml:space="preserve"> bać się </w:t>
      </w:r>
      <w:r w:rsidR="00440C82" w:rsidRPr="00440C82">
        <w:t>–</w:t>
      </w:r>
      <w:r w:rsidRPr="00440C82">
        <w:t xml:space="preserve"> czego? Niech doskwiera</w:t>
      </w:r>
    </w:p>
    <w:p w14:paraId="6960B2BE" w14:textId="77777777" w:rsidR="00486B5A" w:rsidRPr="00440C82" w:rsidRDefault="00486B5A" w:rsidP="00AC0B0B">
      <w:pPr>
        <w:pStyle w:val="4cmodlewej"/>
      </w:pPr>
      <w:r w:rsidRPr="00440C82">
        <w:t xml:space="preserve">Pan swoim szefom. Nas </w:t>
      </w:r>
      <w:r w:rsidR="00440C82" w:rsidRPr="00440C82">
        <w:t>–</w:t>
      </w:r>
      <w:r w:rsidRPr="00440C82">
        <w:t xml:space="preserve"> tysiące,</w:t>
      </w:r>
    </w:p>
    <w:p w14:paraId="3DB6040E" w14:textId="77777777" w:rsidR="00486B5A" w:rsidRPr="00440C82" w:rsidRDefault="00486B5A" w:rsidP="00AC0B0B">
      <w:pPr>
        <w:pStyle w:val="4cmodlewej"/>
      </w:pPr>
      <w:r w:rsidRPr="00440C82">
        <w:t xml:space="preserve">Jak gwiazd na niebie, a pan </w:t>
      </w:r>
      <w:r w:rsidR="00440C82" w:rsidRPr="00440C82">
        <w:t>–</w:t>
      </w:r>
      <w:r w:rsidRPr="00440C82">
        <w:t xml:space="preserve"> Słońce, </w:t>
      </w:r>
    </w:p>
    <w:p w14:paraId="0AC66F8C" w14:textId="77777777" w:rsidR="00486B5A" w:rsidRPr="00440C82" w:rsidRDefault="00486B5A" w:rsidP="00AC0B0B">
      <w:pPr>
        <w:pStyle w:val="4cmodlewej"/>
      </w:pPr>
      <w:r w:rsidRPr="00440C82">
        <w:t xml:space="preserve">Pan </w:t>
      </w:r>
      <w:r w:rsidR="00440C82" w:rsidRPr="00440C82">
        <w:t>–</w:t>
      </w:r>
      <w:r w:rsidRPr="00440C82">
        <w:t xml:space="preserve"> rzecznik nasz!:</w:t>
      </w:r>
      <w:r w:rsidR="00440C82" w:rsidRPr="00440C82">
        <w:t>–</w:t>
      </w:r>
      <w:r w:rsidRPr="00440C82">
        <w:t xml:space="preserve"> Chyba, że trzyma </w:t>
      </w:r>
    </w:p>
    <w:p w14:paraId="79B1F4E5" w14:textId="77777777" w:rsidR="00486B5A" w:rsidRPr="00440C82" w:rsidRDefault="00486B5A" w:rsidP="00AC0B0B">
      <w:pPr>
        <w:pStyle w:val="4cmodlewej"/>
      </w:pPr>
      <w:r w:rsidRPr="00440C82">
        <w:t>Pan z ministrami a nie z nami?</w:t>
      </w:r>
    </w:p>
    <w:p w14:paraId="3B0CE762" w14:textId="77777777" w:rsidR="00486B5A" w:rsidRPr="00440C82" w:rsidRDefault="00486B5A" w:rsidP="00AC0B0B">
      <w:pPr>
        <w:pStyle w:val="4cmodlewej"/>
      </w:pPr>
      <w:r w:rsidRPr="00440C82">
        <w:t>Jeśli tak, to rozmowy nie ma...</w:t>
      </w:r>
    </w:p>
    <w:p w14:paraId="79156D8B" w14:textId="77777777" w:rsidR="00486B5A" w:rsidRPr="00440C82" w:rsidRDefault="00486B5A" w:rsidP="00AC0B0B">
      <w:pPr>
        <w:pStyle w:val="4cmodlewej"/>
      </w:pPr>
      <w:r w:rsidRPr="00440C82">
        <w:t xml:space="preserve">Wiem </w:t>
      </w:r>
      <w:r w:rsidR="00440C82" w:rsidRPr="00440C82">
        <w:t>–</w:t>
      </w:r>
      <w:r w:rsidRPr="00440C82">
        <w:t xml:space="preserve"> poprzeć</w:t>
      </w:r>
      <w:r w:rsidR="00440C82" w:rsidRPr="00440C82">
        <w:t>–</w:t>
      </w:r>
      <w:r w:rsidRPr="00440C82">
        <w:t xml:space="preserve">nas </w:t>
      </w:r>
      <w:r w:rsidR="00440C82" w:rsidRPr="00440C82">
        <w:t>–</w:t>
      </w:r>
      <w:r w:rsidRPr="00440C82">
        <w:t xml:space="preserve"> to sprawa śliska, </w:t>
      </w:r>
    </w:p>
    <w:p w14:paraId="4618709F" w14:textId="77777777" w:rsidR="00486B5A" w:rsidRPr="00440C82" w:rsidRDefault="00486B5A" w:rsidP="00AC0B0B">
      <w:pPr>
        <w:pStyle w:val="4cmodlewej"/>
      </w:pPr>
      <w:r w:rsidRPr="00440C82">
        <w:t>Bo mógłby pan ze stanowiska</w:t>
      </w:r>
    </w:p>
    <w:p w14:paraId="32A558CE" w14:textId="77777777" w:rsidR="00486B5A" w:rsidRPr="00440C82" w:rsidRDefault="00486B5A" w:rsidP="00AC0B0B">
      <w:pPr>
        <w:pStyle w:val="4cmodlewej"/>
      </w:pPr>
      <w:r w:rsidRPr="00440C82">
        <w:t>Wylecieć. Ale my nie damy</w:t>
      </w:r>
    </w:p>
    <w:p w14:paraId="0C4CB6E6" w14:textId="77777777" w:rsidR="00486B5A" w:rsidRPr="00440C82" w:rsidRDefault="00486B5A" w:rsidP="00AC0B0B">
      <w:pPr>
        <w:pStyle w:val="4cmodlewej"/>
      </w:pPr>
      <w:r w:rsidRPr="00440C82">
        <w:t xml:space="preserve">Was skrzywdzić </w:t>
      </w:r>
      <w:r w:rsidR="00440C82" w:rsidRPr="00440C82">
        <w:t>–</w:t>
      </w:r>
      <w:r w:rsidRPr="00440C82">
        <w:t xml:space="preserve"> silę swoją znamy!</w:t>
      </w:r>
    </w:p>
    <w:p w14:paraId="761143C8" w14:textId="77777777" w:rsidR="00486B5A" w:rsidRPr="00440C82" w:rsidRDefault="00486B5A" w:rsidP="00AC0B0B">
      <w:pPr>
        <w:pStyle w:val="4cmodlewej"/>
      </w:pPr>
    </w:p>
    <w:p w14:paraId="0F6252A2" w14:textId="77777777" w:rsidR="00486B5A" w:rsidRPr="00440C82" w:rsidRDefault="00486B5A" w:rsidP="0095042D">
      <w:pPr>
        <w:pStyle w:val="Aktor"/>
      </w:pPr>
      <w:r w:rsidRPr="00440C82">
        <w:t>DYREKTOR</w:t>
      </w:r>
    </w:p>
    <w:p w14:paraId="4A08D7CF" w14:textId="77777777" w:rsidR="00486B5A" w:rsidRPr="00440C82" w:rsidRDefault="00486B5A" w:rsidP="00D21A4D">
      <w:pPr>
        <w:pStyle w:val="4cmodlewej"/>
      </w:pPr>
      <w:r w:rsidRPr="00440C82">
        <w:t>Więc idę, gdy mi nie ufacie,</w:t>
      </w:r>
    </w:p>
    <w:p w14:paraId="504BFA90" w14:textId="77777777" w:rsidR="00486B5A" w:rsidRPr="00440C82" w:rsidRDefault="00486B5A" w:rsidP="00D21A4D">
      <w:pPr>
        <w:pStyle w:val="4cmodlewej"/>
      </w:pPr>
      <w:r w:rsidRPr="00440C82">
        <w:t>Telefonować.</w:t>
      </w:r>
    </w:p>
    <w:p w14:paraId="0DD84267" w14:textId="77777777" w:rsidR="00486B5A" w:rsidRPr="00440C82" w:rsidRDefault="00486B5A" w:rsidP="0095042D">
      <w:pPr>
        <w:pStyle w:val="komentarz"/>
      </w:pPr>
      <w:r w:rsidRPr="00440C82">
        <w:t>(wychodzi)</w:t>
      </w:r>
    </w:p>
    <w:p w14:paraId="249B5A72" w14:textId="17C50C3F" w:rsidR="00486B5A" w:rsidRPr="00F92093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1</w:t>
      </w:r>
    </w:p>
    <w:p w14:paraId="76E99C9B" w14:textId="77777777" w:rsidR="00486B5A" w:rsidRPr="00440C82" w:rsidRDefault="00486B5A" w:rsidP="0095042D">
      <w:pPr>
        <w:pStyle w:val="komentarz"/>
      </w:pPr>
      <w:r w:rsidRPr="00440C82">
        <w:t>Wraca Kunikowski</w:t>
      </w:r>
    </w:p>
    <w:p w14:paraId="0EC280B1" w14:textId="77777777" w:rsidR="00486B5A" w:rsidRPr="00440C82" w:rsidRDefault="00486B5A" w:rsidP="0095042D">
      <w:pPr>
        <w:pStyle w:val="Aktor"/>
      </w:pPr>
      <w:r w:rsidRPr="00440C82">
        <w:t>WAŁĘSA</w:t>
      </w:r>
    </w:p>
    <w:p w14:paraId="56CFBD5F" w14:textId="77777777" w:rsidR="00486B5A" w:rsidRPr="00440C82" w:rsidRDefault="00486B5A" w:rsidP="0095042D">
      <w:pPr>
        <w:pStyle w:val="komentarz"/>
      </w:pPr>
      <w:r w:rsidRPr="00440C82">
        <w:t xml:space="preserve"> (do wchodzącego)</w:t>
      </w:r>
    </w:p>
    <w:p w14:paraId="7AA0D2C1" w14:textId="40812B6F" w:rsidR="00486B5A" w:rsidRPr="00440C82" w:rsidRDefault="000620E2" w:rsidP="00D21A4D">
      <w:pPr>
        <w:pStyle w:val="4cmodlewej"/>
      </w:pPr>
      <w:r>
        <w:t xml:space="preserve">                               </w:t>
      </w:r>
      <w:r w:rsidR="00486B5A" w:rsidRPr="00440C82">
        <w:t>Siadaj, bracie!</w:t>
      </w:r>
      <w:r w:rsidR="00486B5A" w:rsidRPr="00440C82">
        <w:tab/>
      </w:r>
    </w:p>
    <w:p w14:paraId="06C22FE0" w14:textId="77777777" w:rsidR="00486B5A" w:rsidRPr="00440C82" w:rsidRDefault="00486B5A" w:rsidP="0095042D">
      <w:pPr>
        <w:pStyle w:val="komentarz"/>
      </w:pPr>
      <w:r w:rsidRPr="00440C82">
        <w:t>(do de</w:t>
      </w:r>
      <w:r w:rsidRPr="0095042D">
        <w:rPr>
          <w:rStyle w:val="komentarzZnak"/>
        </w:rPr>
        <w:t>l</w:t>
      </w:r>
      <w:r w:rsidRPr="00440C82">
        <w:t>egatów)</w:t>
      </w:r>
    </w:p>
    <w:p w14:paraId="62B35E4B" w14:textId="77777777" w:rsidR="00486B5A" w:rsidRPr="00440C82" w:rsidRDefault="00486B5A" w:rsidP="00D21A4D">
      <w:pPr>
        <w:pStyle w:val="4cmodlewej"/>
      </w:pPr>
      <w:r w:rsidRPr="00440C82">
        <w:t>Zrobiłem wszystko, co w mej mocy.</w:t>
      </w:r>
    </w:p>
    <w:p w14:paraId="16354CBF" w14:textId="24FFC849" w:rsidR="00486B5A" w:rsidRPr="00440C82" w:rsidRDefault="00486B5A" w:rsidP="00D21A4D">
      <w:pPr>
        <w:pStyle w:val="4cmodlewej"/>
      </w:pPr>
      <w:r w:rsidRPr="00440C82">
        <w:t xml:space="preserve">A będzie trzeba </w:t>
      </w:r>
      <w:r w:rsidR="00440C82" w:rsidRPr="00440C82">
        <w:t>–</w:t>
      </w:r>
      <w:r w:rsidRPr="00440C82">
        <w:t xml:space="preserve"> więcej nocy</w:t>
      </w:r>
    </w:p>
    <w:p w14:paraId="5841DAD5" w14:textId="77777777" w:rsidR="00F92093" w:rsidRDefault="00486B5A" w:rsidP="00F92093">
      <w:pPr>
        <w:pStyle w:val="4cmodlewej"/>
      </w:pPr>
      <w:r w:rsidRPr="00440C82">
        <w:t>Mogę nie przespać, niźli trzech!</w:t>
      </w:r>
    </w:p>
    <w:p w14:paraId="1CA1344C" w14:textId="335829A1" w:rsidR="00486B5A" w:rsidRPr="00F92093" w:rsidRDefault="00486B5A" w:rsidP="00F92093">
      <w:pPr>
        <w:pStyle w:val="4cmodlewej"/>
        <w:rPr>
          <w:i/>
          <w:iCs/>
        </w:rPr>
      </w:pPr>
      <w:r w:rsidRPr="00F92093">
        <w:rPr>
          <w:i/>
          <w:iCs/>
        </w:rPr>
        <w:t>(po chwili żartobliwie)</w:t>
      </w:r>
    </w:p>
    <w:p w14:paraId="6F601768" w14:textId="77777777" w:rsidR="00486B5A" w:rsidRPr="00440C82" w:rsidRDefault="00486B5A" w:rsidP="00D21A4D">
      <w:pPr>
        <w:pStyle w:val="4cmodlewej"/>
      </w:pPr>
      <w:r w:rsidRPr="00440C82">
        <w:t xml:space="preserve">Nie spać, to przecież </w:t>
      </w:r>
      <w:r w:rsidR="00440C82" w:rsidRPr="00440C82">
        <w:t>–</w:t>
      </w:r>
      <w:r w:rsidRPr="00440C82">
        <w:t xml:space="preserve"> żaden grzech.</w:t>
      </w:r>
    </w:p>
    <w:p w14:paraId="546EDBC7" w14:textId="77777777" w:rsidR="00486B5A" w:rsidRDefault="00486B5A" w:rsidP="00D21A4D">
      <w:pPr>
        <w:pStyle w:val="4cmodlewej"/>
      </w:pPr>
    </w:p>
    <w:p w14:paraId="5906BFAD" w14:textId="77777777" w:rsidR="00486B5A" w:rsidRPr="00440C82" w:rsidRDefault="00486B5A" w:rsidP="0095042D">
      <w:pPr>
        <w:pStyle w:val="Aktor"/>
      </w:pPr>
      <w:r w:rsidRPr="00440C82">
        <w:t>KUNIKOWSKI</w:t>
      </w:r>
    </w:p>
    <w:p w14:paraId="72F42723" w14:textId="77777777" w:rsidR="00486B5A" w:rsidRPr="00440C82" w:rsidRDefault="00486B5A" w:rsidP="00D21A4D">
      <w:pPr>
        <w:pStyle w:val="4cmodlewej"/>
      </w:pPr>
      <w:r w:rsidRPr="00440C82">
        <w:t>Już się ze sprawą uporałem...</w:t>
      </w:r>
    </w:p>
    <w:p w14:paraId="1B8E5B02" w14:textId="77777777" w:rsidR="00486B5A" w:rsidRPr="00440C82" w:rsidRDefault="00486B5A" w:rsidP="00D21A4D">
      <w:pPr>
        <w:pStyle w:val="4cmodlewej"/>
      </w:pPr>
    </w:p>
    <w:p w14:paraId="3F4627C7" w14:textId="77777777" w:rsidR="00486B5A" w:rsidRPr="00440C82" w:rsidRDefault="00486B5A" w:rsidP="0095042D">
      <w:pPr>
        <w:pStyle w:val="Aktor"/>
      </w:pPr>
      <w:r w:rsidRPr="00440C82">
        <w:t>WAŁĘSA</w:t>
      </w:r>
    </w:p>
    <w:p w14:paraId="0170E526" w14:textId="77777777" w:rsidR="00486B5A" w:rsidRPr="00440C82" w:rsidRDefault="00486B5A" w:rsidP="00D21A4D">
      <w:pPr>
        <w:pStyle w:val="4cmodlewej"/>
      </w:pPr>
      <w:r w:rsidRPr="00440C82">
        <w:t xml:space="preserve">Współczuję ci, masz dziecko małe, </w:t>
      </w:r>
    </w:p>
    <w:p w14:paraId="63138CD6" w14:textId="77777777" w:rsidR="00486B5A" w:rsidRPr="00440C82" w:rsidRDefault="00486B5A" w:rsidP="00D21A4D">
      <w:pPr>
        <w:pStyle w:val="4cmodlewej"/>
      </w:pPr>
      <w:r w:rsidRPr="00440C82">
        <w:t xml:space="preserve">Ja mam sześcioro, starszych. Lecz </w:t>
      </w:r>
    </w:p>
    <w:p w14:paraId="000EEA21" w14:textId="2E991863" w:rsidR="00486B5A" w:rsidRPr="00440C82" w:rsidRDefault="00486B5A" w:rsidP="00F92093">
      <w:pPr>
        <w:pStyle w:val="4cmodlewej"/>
      </w:pPr>
      <w:r w:rsidRPr="00440C82">
        <w:t>Nie przejmuj się, wnet wyzdrowieje.</w:t>
      </w:r>
    </w:p>
    <w:p w14:paraId="5738A0A5" w14:textId="42496C26" w:rsidR="00486B5A" w:rsidRDefault="00486B5A" w:rsidP="00D21A4D">
      <w:pPr>
        <w:pStyle w:val="4cmodlewej"/>
      </w:pPr>
      <w:r w:rsidRPr="00440C82">
        <w:t>Tu jesteś nam potrzebny, siedź!</w:t>
      </w:r>
    </w:p>
    <w:p w14:paraId="43A36B78" w14:textId="77777777" w:rsidR="003C13F3" w:rsidRPr="00891829" w:rsidRDefault="003C13F3" w:rsidP="003C13F3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6F5EB481" w14:textId="49858794" w:rsidR="003C13F3" w:rsidRPr="00F92093" w:rsidRDefault="003C13F3" w:rsidP="003C13F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71</w:t>
      </w:r>
    </w:p>
    <w:p w14:paraId="66BB7F5D" w14:textId="77777777" w:rsidR="00F92093" w:rsidRPr="00440C82" w:rsidRDefault="00F92093" w:rsidP="003C13F3">
      <w:pPr>
        <w:pStyle w:val="4cmodlewej"/>
        <w:ind w:left="0"/>
      </w:pPr>
    </w:p>
    <w:p w14:paraId="3277BDAC" w14:textId="77777777" w:rsidR="00486B5A" w:rsidRPr="00440C82" w:rsidRDefault="00486B5A" w:rsidP="00D21A4D">
      <w:pPr>
        <w:pStyle w:val="4cmodlewej"/>
      </w:pPr>
      <w:r w:rsidRPr="00440C82">
        <w:lastRenderedPageBreak/>
        <w:t xml:space="preserve">Działaj </w:t>
      </w:r>
      <w:r w:rsidR="00440C82" w:rsidRPr="00440C82">
        <w:t>–</w:t>
      </w:r>
      <w:r w:rsidRPr="00440C82">
        <w:t xml:space="preserve"> tu się historia dzieje.</w:t>
      </w:r>
    </w:p>
    <w:p w14:paraId="36B44DE5" w14:textId="77777777" w:rsidR="00486B5A" w:rsidRPr="00440C82" w:rsidRDefault="00486B5A" w:rsidP="00D21A4D">
      <w:pPr>
        <w:pStyle w:val="4cmodlewej"/>
      </w:pPr>
    </w:p>
    <w:p w14:paraId="3E1D1EF0" w14:textId="5D6BC691" w:rsidR="00486B5A" w:rsidRPr="004B61D2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2</w:t>
      </w:r>
    </w:p>
    <w:p w14:paraId="7E38A15E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5D939E97" w14:textId="77777777" w:rsidR="00486B5A" w:rsidRPr="00440C82" w:rsidRDefault="00486B5A" w:rsidP="0095042D">
      <w:pPr>
        <w:pStyle w:val="Aktor"/>
      </w:pPr>
      <w:r w:rsidRPr="00440C82">
        <w:t>DZIENNIKARZ</w:t>
      </w:r>
    </w:p>
    <w:p w14:paraId="0337E20C" w14:textId="77777777" w:rsidR="00486B5A" w:rsidRPr="00440C82" w:rsidRDefault="00486B5A" w:rsidP="0095042D">
      <w:pPr>
        <w:pStyle w:val="komentarz"/>
      </w:pPr>
      <w:r w:rsidRPr="00440C82">
        <w:t>(do tej pory nie zauważony w tłumie, teraz wysuwa się na pierwszy plan)</w:t>
      </w:r>
    </w:p>
    <w:p w14:paraId="7D58D4AA" w14:textId="77777777" w:rsidR="00486B5A" w:rsidRPr="00440C82" w:rsidRDefault="00486B5A" w:rsidP="00596A33">
      <w:pPr>
        <w:pStyle w:val="4cmodlewej"/>
      </w:pPr>
      <w:r w:rsidRPr="00440C82">
        <w:t xml:space="preserve">Byłem niedawno w Arłamowie </w:t>
      </w:r>
      <w:r w:rsidR="00440C82" w:rsidRPr="00440C82">
        <w:t>–</w:t>
      </w:r>
    </w:p>
    <w:p w14:paraId="53E369BB" w14:textId="77777777" w:rsidR="00486B5A" w:rsidRPr="00440C82" w:rsidRDefault="00486B5A" w:rsidP="00596A33">
      <w:pPr>
        <w:pStyle w:val="4cmodlewej"/>
      </w:pPr>
      <w:r w:rsidRPr="00440C82">
        <w:t>To wioska pośród gór w Bieszczadach.</w:t>
      </w:r>
    </w:p>
    <w:p w14:paraId="565BFB08" w14:textId="77777777" w:rsidR="00486B5A" w:rsidRPr="00440C82" w:rsidRDefault="00486B5A" w:rsidP="00596A33">
      <w:pPr>
        <w:pStyle w:val="4cmodlewej"/>
      </w:pPr>
      <w:r w:rsidRPr="00440C82">
        <w:t>Boże! Co</w:t>
      </w:r>
      <w:r w:rsidR="00440C82" w:rsidRPr="00440C82">
        <w:t>–</w:t>
      </w:r>
      <w:r w:rsidRPr="00440C82">
        <w:t xml:space="preserve">m widział tam; to w głowie </w:t>
      </w:r>
    </w:p>
    <w:p w14:paraId="21BA426B" w14:textId="77777777" w:rsidR="00486B5A" w:rsidRPr="00440C82" w:rsidRDefault="00486B5A" w:rsidP="00596A33">
      <w:pPr>
        <w:pStyle w:val="4cmodlewej"/>
      </w:pPr>
      <w:r w:rsidRPr="00440C82">
        <w:t xml:space="preserve">Nie mieści się, więc wam opowiem: </w:t>
      </w:r>
    </w:p>
    <w:p w14:paraId="0192B48D" w14:textId="77777777" w:rsidR="00486B5A" w:rsidRPr="00440C82" w:rsidRDefault="00486B5A" w:rsidP="00596A33">
      <w:pPr>
        <w:pStyle w:val="4cmodlewej"/>
      </w:pPr>
      <w:r w:rsidRPr="00440C82">
        <w:t>Pisali chłopi skargi, żale</w:t>
      </w:r>
    </w:p>
    <w:p w14:paraId="7425491B" w14:textId="77777777" w:rsidR="00486B5A" w:rsidRPr="00440C82" w:rsidRDefault="00486B5A" w:rsidP="00596A33">
      <w:pPr>
        <w:pStyle w:val="4cmodlewej"/>
      </w:pPr>
      <w:r w:rsidRPr="00440C82">
        <w:t>Do telewizji, NIK</w:t>
      </w:r>
      <w:r w:rsidR="00440C82" w:rsidRPr="00440C82">
        <w:t>–</w:t>
      </w:r>
      <w:r w:rsidRPr="00440C82">
        <w:t>u, ale</w:t>
      </w:r>
    </w:p>
    <w:p w14:paraId="55728061" w14:textId="77777777" w:rsidR="00486B5A" w:rsidRPr="00440C82" w:rsidRDefault="00486B5A" w:rsidP="00596A33">
      <w:pPr>
        <w:pStyle w:val="4cmodlewej"/>
      </w:pPr>
      <w:r w:rsidRPr="00440C82">
        <w:t>Problem wciąż gnębił ich, niestety –</w:t>
      </w:r>
    </w:p>
    <w:p w14:paraId="24B3DA17" w14:textId="77777777" w:rsidR="00486B5A" w:rsidRPr="00440C82" w:rsidRDefault="00486B5A" w:rsidP="00596A33">
      <w:pPr>
        <w:pStyle w:val="4cmodlewej"/>
      </w:pPr>
      <w:r w:rsidRPr="00440C82">
        <w:t>Aż napisali do gazety.</w:t>
      </w:r>
    </w:p>
    <w:p w14:paraId="22C25775" w14:textId="77777777" w:rsidR="00486B5A" w:rsidRPr="00440C82" w:rsidRDefault="00486B5A" w:rsidP="00596A33">
      <w:pPr>
        <w:pStyle w:val="4cmodlewej"/>
      </w:pPr>
      <w:r w:rsidRPr="00440C82">
        <w:t>Przybyłem tam, a tu hektarów</w:t>
      </w:r>
    </w:p>
    <w:p w14:paraId="14A1F8B3" w14:textId="77777777" w:rsidR="00486B5A" w:rsidRPr="00440C82" w:rsidRDefault="00486B5A" w:rsidP="00596A33">
      <w:pPr>
        <w:pStyle w:val="4cmodlewej"/>
      </w:pPr>
      <w:r w:rsidRPr="00440C82">
        <w:t xml:space="preserve">Tysiące. Wszędzie łąki, lasy </w:t>
      </w:r>
      <w:r w:rsidR="00440C82" w:rsidRPr="00440C82">
        <w:t>–</w:t>
      </w:r>
    </w:p>
    <w:p w14:paraId="24CEB2A9" w14:textId="77777777" w:rsidR="00486B5A" w:rsidRPr="00440C82" w:rsidRDefault="00486B5A" w:rsidP="00596A33">
      <w:pPr>
        <w:pStyle w:val="4cmodlewej"/>
      </w:pPr>
      <w:r w:rsidRPr="00440C82">
        <w:t>Teren łowiecki bonzów paru</w:t>
      </w:r>
    </w:p>
    <w:p w14:paraId="28A8C9C0" w14:textId="77777777" w:rsidR="00486B5A" w:rsidRPr="00440C82" w:rsidRDefault="00486B5A" w:rsidP="00596A33">
      <w:pPr>
        <w:pStyle w:val="4cmodlewej"/>
      </w:pPr>
      <w:r w:rsidRPr="00440C82">
        <w:t>Z najwyższych sfer! Władz polskich naszych.</w:t>
      </w:r>
    </w:p>
    <w:p w14:paraId="6E5081BF" w14:textId="77777777" w:rsidR="00486B5A" w:rsidRPr="00440C82" w:rsidRDefault="00486B5A" w:rsidP="00596A33">
      <w:pPr>
        <w:pStyle w:val="4cmodlewej"/>
      </w:pPr>
      <w:r w:rsidRPr="00440C82">
        <w:t xml:space="preserve">Za ogrodzeniem z gęstych pali </w:t>
      </w:r>
    </w:p>
    <w:p w14:paraId="218E62AB" w14:textId="77777777" w:rsidR="00486B5A" w:rsidRPr="00440C82" w:rsidRDefault="00486B5A" w:rsidP="00596A33">
      <w:pPr>
        <w:pStyle w:val="4cmodlewej"/>
      </w:pPr>
      <w:r w:rsidRPr="00440C82">
        <w:t xml:space="preserve">Dębowych, siatką połączonych, </w:t>
      </w:r>
    </w:p>
    <w:p w14:paraId="6E6BEB59" w14:textId="77777777" w:rsidR="00486B5A" w:rsidRPr="00440C82" w:rsidRDefault="00486B5A" w:rsidP="00596A33">
      <w:pPr>
        <w:pStyle w:val="4cmodlewej"/>
      </w:pPr>
      <w:r w:rsidRPr="00440C82">
        <w:t>Na co miliony złotych dali</w:t>
      </w:r>
    </w:p>
    <w:p w14:paraId="3D309C22" w14:textId="77777777" w:rsidR="00486B5A" w:rsidRPr="00440C82" w:rsidRDefault="00486B5A" w:rsidP="00596A33">
      <w:pPr>
        <w:pStyle w:val="4cmodlewej"/>
      </w:pPr>
      <w:r w:rsidRPr="00440C82">
        <w:t>Z państwowej kiesy – wymarzony</w:t>
      </w:r>
    </w:p>
    <w:p w14:paraId="0CE2A649" w14:textId="77777777" w:rsidR="00486B5A" w:rsidRPr="00440C82" w:rsidRDefault="00486B5A" w:rsidP="00596A33">
      <w:pPr>
        <w:pStyle w:val="4cmodlewej"/>
      </w:pPr>
      <w:r w:rsidRPr="00440C82">
        <w:t>Raj utracjuszy! Wręcz księstewko:</w:t>
      </w:r>
    </w:p>
    <w:p w14:paraId="6E120181" w14:textId="77777777" w:rsidR="00486B5A" w:rsidRPr="00440C82" w:rsidRDefault="00486B5A" w:rsidP="00596A33">
      <w:pPr>
        <w:pStyle w:val="4cmodlewej"/>
      </w:pPr>
      <w:r w:rsidRPr="00440C82">
        <w:t>Jakie pałace, jakie drogi,</w:t>
      </w:r>
    </w:p>
    <w:p w14:paraId="43D09A8A" w14:textId="77777777" w:rsidR="00486B5A" w:rsidRPr="00440C82" w:rsidRDefault="00486B5A" w:rsidP="00596A33">
      <w:pPr>
        <w:pStyle w:val="4cmodlewej"/>
      </w:pPr>
      <w:r w:rsidRPr="00440C82">
        <w:t>Fermy, a jaka gastronomia!</w:t>
      </w:r>
    </w:p>
    <w:p w14:paraId="34C57088" w14:textId="77777777" w:rsidR="00486B5A" w:rsidRPr="00440C82" w:rsidRDefault="00486B5A" w:rsidP="00596A33">
      <w:pPr>
        <w:pStyle w:val="4cmodlewej"/>
      </w:pPr>
      <w:r w:rsidRPr="00440C82">
        <w:t xml:space="preserve">Wręcz </w:t>
      </w:r>
      <w:r w:rsidR="00440C82" w:rsidRPr="00440C82">
        <w:t>–</w:t>
      </w:r>
      <w:r w:rsidRPr="00440C82">
        <w:t xml:space="preserve"> szał uniesień, Boże drogi! </w:t>
      </w:r>
    </w:p>
    <w:p w14:paraId="157AE76D" w14:textId="77777777" w:rsidR="00486B5A" w:rsidRPr="00440C82" w:rsidRDefault="00486B5A" w:rsidP="00596A33">
      <w:pPr>
        <w:pStyle w:val="4cmodlewej"/>
      </w:pPr>
      <w:r w:rsidRPr="00440C82">
        <w:t xml:space="preserve">Rzekłbyś </w:t>
      </w:r>
      <w:r w:rsidR="00440C82" w:rsidRPr="00440C82">
        <w:t>–</w:t>
      </w:r>
      <w:r w:rsidRPr="00440C82">
        <w:t xml:space="preserve"> bieszczadzka autonomia!</w:t>
      </w:r>
      <w:r w:rsidR="00440C82" w:rsidRPr="00440C82">
        <w:t>–</w:t>
      </w:r>
    </w:p>
    <w:p w14:paraId="270D0828" w14:textId="77777777" w:rsidR="00486B5A" w:rsidRPr="00440C82" w:rsidRDefault="00486B5A" w:rsidP="00596A33">
      <w:pPr>
        <w:pStyle w:val="4cmodlewej"/>
      </w:pPr>
      <w:r w:rsidRPr="00440C82">
        <w:t xml:space="preserve">Tu polowania, szampan, rauty, </w:t>
      </w:r>
    </w:p>
    <w:p w14:paraId="39FEABEA" w14:textId="77777777" w:rsidR="00486B5A" w:rsidRPr="00440C82" w:rsidRDefault="00486B5A" w:rsidP="00596A33">
      <w:pPr>
        <w:pStyle w:val="4cmodlewej"/>
      </w:pPr>
      <w:r w:rsidRPr="00440C82">
        <w:t>Koronowane obce głowy,</w:t>
      </w:r>
    </w:p>
    <w:p w14:paraId="7A16117C" w14:textId="77777777" w:rsidR="00486B5A" w:rsidRPr="00440C82" w:rsidRDefault="00486B5A" w:rsidP="00596A33">
      <w:pPr>
        <w:pStyle w:val="4cmodlewej"/>
      </w:pPr>
      <w:r w:rsidRPr="00440C82">
        <w:t xml:space="preserve">A każda z nich najlepszym autem </w:t>
      </w:r>
    </w:p>
    <w:p w14:paraId="3BA9CE50" w14:textId="77777777" w:rsidR="00486B5A" w:rsidRPr="00440C82" w:rsidRDefault="00486B5A" w:rsidP="00596A33">
      <w:pPr>
        <w:pStyle w:val="4cmodlewej"/>
      </w:pPr>
      <w:r w:rsidRPr="00440C82">
        <w:t xml:space="preserve">Zajeżdża... Wśród nich dewizowy </w:t>
      </w:r>
    </w:p>
    <w:p w14:paraId="7C5CAE19" w14:textId="77777777" w:rsidR="00486B5A" w:rsidRPr="00440C82" w:rsidRDefault="00486B5A" w:rsidP="00596A33">
      <w:pPr>
        <w:pStyle w:val="4cmodlewej"/>
      </w:pPr>
      <w:r w:rsidRPr="00440C82">
        <w:t xml:space="preserve">Turysta trafi się </w:t>
      </w:r>
      <w:r w:rsidR="00440C82" w:rsidRPr="00440C82">
        <w:t>–</w:t>
      </w:r>
      <w:r w:rsidRPr="00440C82">
        <w:t xml:space="preserve"> to Druga </w:t>
      </w:r>
    </w:p>
    <w:p w14:paraId="0A8FE986" w14:textId="77777777" w:rsidR="00486B5A" w:rsidRPr="00440C82" w:rsidRDefault="00486B5A" w:rsidP="00596A33">
      <w:pPr>
        <w:pStyle w:val="4cmodlewej"/>
      </w:pPr>
      <w:r w:rsidRPr="00440C82">
        <w:t xml:space="preserve">Polska, gdy Pierwsza tonie w długach! </w:t>
      </w:r>
    </w:p>
    <w:p w14:paraId="4DFE77A5" w14:textId="77777777" w:rsidR="00486B5A" w:rsidRPr="00440C82" w:rsidRDefault="00486B5A" w:rsidP="00596A33">
      <w:pPr>
        <w:pStyle w:val="4cmodlewej"/>
      </w:pPr>
      <w:r w:rsidRPr="00440C82">
        <w:t xml:space="preserve">W tym błogostanie są układy </w:t>
      </w:r>
    </w:p>
    <w:p w14:paraId="3640D719" w14:textId="77777777" w:rsidR="00486B5A" w:rsidRPr="00440C82" w:rsidRDefault="00486B5A" w:rsidP="00596A33">
      <w:pPr>
        <w:pStyle w:val="4cmodlewej"/>
      </w:pPr>
      <w:r w:rsidRPr="00440C82">
        <w:t>Handlowe Polski omawiane,</w:t>
      </w:r>
    </w:p>
    <w:p w14:paraId="7088B1F8" w14:textId="77777777" w:rsidR="00486B5A" w:rsidRPr="00440C82" w:rsidRDefault="00486B5A" w:rsidP="00596A33">
      <w:pPr>
        <w:pStyle w:val="4cmodlewej"/>
      </w:pPr>
      <w:r w:rsidRPr="00440C82">
        <w:t xml:space="preserve">W strasznej beztrosce! Stąd na dziady </w:t>
      </w:r>
    </w:p>
    <w:p w14:paraId="472079C5" w14:textId="77777777" w:rsidR="00486B5A" w:rsidRPr="00440C82" w:rsidRDefault="00486B5A" w:rsidP="00596A33">
      <w:pPr>
        <w:pStyle w:val="4cmodlewej"/>
      </w:pPr>
      <w:r w:rsidRPr="00440C82">
        <w:t xml:space="preserve">Kraj stacza się, a skutki </w:t>
      </w:r>
      <w:r w:rsidR="00440C82" w:rsidRPr="00440C82">
        <w:t>–</w:t>
      </w:r>
      <w:r w:rsidRPr="00440C82">
        <w:t xml:space="preserve"> znane!</w:t>
      </w:r>
    </w:p>
    <w:p w14:paraId="43EC4C03" w14:textId="77777777" w:rsidR="00486B5A" w:rsidRPr="00440C82" w:rsidRDefault="00486B5A" w:rsidP="00596A33">
      <w:pPr>
        <w:pStyle w:val="4cmodlewej"/>
      </w:pPr>
      <w:r w:rsidRPr="00440C82">
        <w:t>Po polowaniu – polowanie…</w:t>
      </w:r>
    </w:p>
    <w:p w14:paraId="5B2CF9F0" w14:textId="77777777" w:rsidR="00486B5A" w:rsidRPr="00440C82" w:rsidRDefault="00486B5A" w:rsidP="00596A33">
      <w:pPr>
        <w:pStyle w:val="4cmodlewej"/>
      </w:pPr>
      <w:r w:rsidRPr="00440C82">
        <w:t>„</w:t>
      </w:r>
      <w:r w:rsidR="00440C82" w:rsidRPr="00440C82">
        <w:t>–</w:t>
      </w:r>
      <w:r w:rsidRPr="00440C82">
        <w:t xml:space="preserve"> Tylko zmieniają się dworzanie –</w:t>
      </w:r>
    </w:p>
    <w:p w14:paraId="677D46C6" w14:textId="77777777" w:rsidR="00486B5A" w:rsidRPr="00440C82" w:rsidRDefault="00486B5A" w:rsidP="00596A33">
      <w:pPr>
        <w:pStyle w:val="4cmodlewej"/>
      </w:pPr>
      <w:r w:rsidRPr="00440C82">
        <w:t xml:space="preserve">Jak Wielki Łowczy, Doskoczyński, </w:t>
      </w:r>
    </w:p>
    <w:p w14:paraId="4C110AEC" w14:textId="77777777" w:rsidR="00486B5A" w:rsidRPr="00440C82" w:rsidRDefault="00486B5A" w:rsidP="00596A33">
      <w:pPr>
        <w:pStyle w:val="4cmodlewej"/>
      </w:pPr>
      <w:r w:rsidRPr="00440C82">
        <w:t>Rzekł w zaufaniu mi i dodał:</w:t>
      </w:r>
    </w:p>
    <w:p w14:paraId="44DCD647" w14:textId="77777777" w:rsidR="00486B5A" w:rsidRPr="00440C82" w:rsidRDefault="00440C82" w:rsidP="00596A33">
      <w:pPr>
        <w:pStyle w:val="4cmodlewej"/>
      </w:pPr>
      <w:r w:rsidRPr="00440C82">
        <w:t>–</w:t>
      </w:r>
      <w:r w:rsidR="00486B5A" w:rsidRPr="00440C82">
        <w:t xml:space="preserve"> Interweniować chce pan? Szkoda </w:t>
      </w:r>
    </w:p>
    <w:p w14:paraId="671533C3" w14:textId="77777777" w:rsidR="00486B5A" w:rsidRPr="00440C82" w:rsidRDefault="00486B5A" w:rsidP="00596A33">
      <w:pPr>
        <w:pStyle w:val="4cmodlewej"/>
      </w:pPr>
      <w:r w:rsidRPr="00440C82">
        <w:t xml:space="preserve">Czasu, wysiłku. Żeby świński </w:t>
      </w:r>
    </w:p>
    <w:p w14:paraId="336FB51B" w14:textId="77777777" w:rsidR="00486B5A" w:rsidRPr="00440C82" w:rsidRDefault="00486B5A" w:rsidP="00596A33">
      <w:pPr>
        <w:pStyle w:val="4cmodlewej"/>
      </w:pPr>
      <w:r w:rsidRPr="00440C82">
        <w:t>Fakt jakiś został ujawniony</w:t>
      </w:r>
    </w:p>
    <w:p w14:paraId="5F838A8C" w14:textId="77777777" w:rsidR="00486B5A" w:rsidRPr="00440C82" w:rsidRDefault="00486B5A" w:rsidP="00596A33">
      <w:pPr>
        <w:pStyle w:val="4cmodlewej"/>
      </w:pPr>
      <w:r w:rsidRPr="00440C82">
        <w:t xml:space="preserve">Z tych, co się dzieją w Arłamowie, </w:t>
      </w:r>
    </w:p>
    <w:p w14:paraId="54671079" w14:textId="77777777" w:rsidR="00486B5A" w:rsidRPr="00440C82" w:rsidRDefault="00486B5A" w:rsidP="00596A33">
      <w:pPr>
        <w:pStyle w:val="4cmodlewej"/>
      </w:pPr>
      <w:r w:rsidRPr="00440C82">
        <w:t xml:space="preserve">Z tych wołających wprost do nieba </w:t>
      </w:r>
    </w:p>
    <w:p w14:paraId="10EFD637" w14:textId="77777777" w:rsidR="00486B5A" w:rsidRPr="00440C82" w:rsidRDefault="00486B5A" w:rsidP="00596A33">
      <w:pPr>
        <w:pStyle w:val="4cmodlewej"/>
      </w:pPr>
      <w:r w:rsidRPr="00440C82">
        <w:t xml:space="preserve">O pomstę </w:t>
      </w:r>
      <w:r w:rsidR="00440C82" w:rsidRPr="00440C82">
        <w:t>–</w:t>
      </w:r>
      <w:r w:rsidRPr="00440C82">
        <w:t xml:space="preserve"> pewnie pięć by trzeba </w:t>
      </w:r>
    </w:p>
    <w:p w14:paraId="5BF9B0CE" w14:textId="77777777" w:rsidR="00486B5A" w:rsidRPr="00440C82" w:rsidRDefault="00486B5A" w:rsidP="00596A33">
      <w:pPr>
        <w:pStyle w:val="4cmodlewej"/>
      </w:pPr>
      <w:r w:rsidRPr="00440C82">
        <w:t xml:space="preserve">Rewolucji!... Co, pan wpuszczony </w:t>
      </w:r>
    </w:p>
    <w:p w14:paraId="1500AADA" w14:textId="22AF16F4" w:rsidR="00486B5A" w:rsidRDefault="00486B5A" w:rsidP="00596A33">
      <w:pPr>
        <w:pStyle w:val="4cmodlewej"/>
      </w:pPr>
      <w:r w:rsidRPr="00440C82">
        <w:t xml:space="preserve">Został w maliny </w:t>
      </w:r>
      <w:r w:rsidR="00440C82" w:rsidRPr="00440C82">
        <w:t>–</w:t>
      </w:r>
      <w:r w:rsidRPr="00440C82">
        <w:t xml:space="preserve"> że tak powiem </w:t>
      </w:r>
      <w:r w:rsidR="00440C82" w:rsidRPr="00440C82">
        <w:t>–</w:t>
      </w:r>
    </w:p>
    <w:p w14:paraId="7CABA7F1" w14:textId="5859547C" w:rsidR="003C13F3" w:rsidRPr="00891829" w:rsidRDefault="003C13F3" w:rsidP="003C13F3">
      <w:pPr>
        <w:pStyle w:val="4cmodlewej"/>
        <w:ind w:left="0"/>
        <w:rPr>
          <w:i/>
          <w:iCs/>
        </w:rPr>
      </w:pPr>
      <w:bookmarkStart w:id="40" w:name="_Hlk75970063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29F2B12" w14:textId="4E92866B" w:rsidR="003C13F3" w:rsidRDefault="003C13F3" w:rsidP="003C13F3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72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663BA623" w14:textId="77777777" w:rsidR="003C13F3" w:rsidRPr="003C13F3" w:rsidRDefault="003C13F3" w:rsidP="003C13F3">
      <w:pPr>
        <w:pStyle w:val="4cmodlewej"/>
        <w:ind w:left="0"/>
        <w:rPr>
          <w:sz w:val="24"/>
          <w:szCs w:val="24"/>
        </w:rPr>
      </w:pPr>
    </w:p>
    <w:bookmarkEnd w:id="40"/>
    <w:p w14:paraId="55A722C5" w14:textId="77777777" w:rsidR="00486B5A" w:rsidRPr="00440C82" w:rsidRDefault="00486B5A" w:rsidP="00596A33">
      <w:pPr>
        <w:pStyle w:val="4cmodlewej"/>
      </w:pPr>
      <w:r w:rsidRPr="00440C82">
        <w:lastRenderedPageBreak/>
        <w:t>Przez ludność z wiosek okolicznych?</w:t>
      </w:r>
      <w:r w:rsidR="00440C82" w:rsidRPr="00440C82">
        <w:t>–</w:t>
      </w:r>
    </w:p>
    <w:p w14:paraId="07EDB48A" w14:textId="77777777" w:rsidR="00486B5A" w:rsidRPr="00440C82" w:rsidRDefault="00486B5A" w:rsidP="00596A33">
      <w:pPr>
        <w:pStyle w:val="4cmodlewej"/>
      </w:pPr>
      <w:r w:rsidRPr="00440C82">
        <w:t xml:space="preserve">Znam sprawy! Oni krzywd swych licznych </w:t>
      </w:r>
    </w:p>
    <w:p w14:paraId="4533C4DC" w14:textId="77777777" w:rsidR="00486B5A" w:rsidRPr="00440C82" w:rsidRDefault="00486B5A" w:rsidP="00596A33">
      <w:pPr>
        <w:pStyle w:val="4cmodlewej"/>
      </w:pPr>
      <w:r w:rsidRPr="00440C82">
        <w:t>Dochodzą już od lat! Naiwny</w:t>
      </w:r>
    </w:p>
    <w:p w14:paraId="6E1404A2" w14:textId="77777777" w:rsidR="00486B5A" w:rsidRPr="00440C82" w:rsidRDefault="00486B5A" w:rsidP="00596A33">
      <w:pPr>
        <w:pStyle w:val="4cmodlewej"/>
      </w:pPr>
      <w:r w:rsidRPr="00440C82">
        <w:t xml:space="preserve">Pan, kto reportaż ten zamieści!? </w:t>
      </w:r>
    </w:p>
    <w:p w14:paraId="1102BD74" w14:textId="77777777" w:rsidR="00486B5A" w:rsidRPr="00440C82" w:rsidRDefault="00486B5A" w:rsidP="00596A33">
      <w:pPr>
        <w:pStyle w:val="4cmodlewej"/>
      </w:pPr>
      <w:r w:rsidRPr="00440C82">
        <w:t xml:space="preserve">Do fantastycznej pan powieści </w:t>
      </w:r>
    </w:p>
    <w:p w14:paraId="312AD5B2" w14:textId="77777777" w:rsidR="00486B5A" w:rsidRPr="00440C82" w:rsidRDefault="00486B5A" w:rsidP="00596A33">
      <w:pPr>
        <w:pStyle w:val="4cmodlewej"/>
      </w:pPr>
      <w:r w:rsidRPr="00440C82">
        <w:t>Materiał masz. Tu byli z NIK</w:t>
      </w:r>
      <w:r w:rsidR="00440C82" w:rsidRPr="00440C82">
        <w:t>–</w:t>
      </w:r>
      <w:r w:rsidRPr="00440C82">
        <w:t xml:space="preserve">u, </w:t>
      </w:r>
    </w:p>
    <w:p w14:paraId="5354DD3D" w14:textId="77777777" w:rsidR="00486B5A" w:rsidRPr="00440C82" w:rsidRDefault="00486B5A" w:rsidP="00596A33">
      <w:pPr>
        <w:pStyle w:val="4cmodlewej"/>
      </w:pPr>
      <w:r w:rsidRPr="00440C82">
        <w:t xml:space="preserve">Nawet nie byłem im przeciwny, </w:t>
      </w:r>
    </w:p>
    <w:p w14:paraId="79B84340" w14:textId="77777777" w:rsidR="00486B5A" w:rsidRPr="00440C82" w:rsidRDefault="00486B5A" w:rsidP="00596A33">
      <w:pPr>
        <w:pStyle w:val="4cmodlewej"/>
      </w:pPr>
      <w:r w:rsidRPr="00440C82">
        <w:t xml:space="preserve">I co </w:t>
      </w:r>
      <w:r w:rsidR="00440C82" w:rsidRPr="00440C82">
        <w:t>–</w:t>
      </w:r>
      <w:r w:rsidRPr="00440C82">
        <w:t xml:space="preserve"> wynieśli się bez krzyku, </w:t>
      </w:r>
      <w:r w:rsidR="00440C82" w:rsidRPr="00440C82">
        <w:t>–</w:t>
      </w:r>
    </w:p>
    <w:p w14:paraId="2CF8E324" w14:textId="77777777" w:rsidR="00486B5A" w:rsidRPr="00440C82" w:rsidRDefault="00486B5A" w:rsidP="00596A33">
      <w:pPr>
        <w:pStyle w:val="4cmodlewej"/>
      </w:pPr>
      <w:r w:rsidRPr="00440C82">
        <w:t xml:space="preserve">W mig!... Więc </w:t>
      </w:r>
      <w:r w:rsidR="00440C82" w:rsidRPr="00440C82">
        <w:t>–</w:t>
      </w:r>
      <w:r w:rsidRPr="00440C82">
        <w:t xml:space="preserve"> przegrałem! Gdy tymczasem </w:t>
      </w:r>
    </w:p>
    <w:p w14:paraId="632E9D57" w14:textId="77777777" w:rsidR="00486B5A" w:rsidRPr="00440C82" w:rsidRDefault="00486B5A" w:rsidP="00596A33">
      <w:pPr>
        <w:pStyle w:val="4cmodlewej"/>
      </w:pPr>
      <w:r w:rsidRPr="00440C82">
        <w:t>Chłopi znów piszą: „Plony nasze</w:t>
      </w:r>
    </w:p>
    <w:p w14:paraId="0E56F477" w14:textId="77777777" w:rsidR="00486B5A" w:rsidRPr="00440C82" w:rsidRDefault="00486B5A" w:rsidP="00596A33">
      <w:pPr>
        <w:pStyle w:val="4cmodlewej"/>
      </w:pPr>
      <w:r w:rsidRPr="00440C82">
        <w:t>Zżerają dziki i jelenie,</w:t>
      </w:r>
    </w:p>
    <w:p w14:paraId="38ED3540" w14:textId="77777777" w:rsidR="00486B5A" w:rsidRPr="00440C82" w:rsidRDefault="00486B5A" w:rsidP="00596A33">
      <w:pPr>
        <w:pStyle w:val="4cmodlewej"/>
      </w:pPr>
      <w:r w:rsidRPr="00440C82">
        <w:t>Które stadami na zagony</w:t>
      </w:r>
    </w:p>
    <w:p w14:paraId="7F209EAE" w14:textId="77777777" w:rsidR="00486B5A" w:rsidRPr="00440C82" w:rsidRDefault="00486B5A" w:rsidP="00596A33">
      <w:pPr>
        <w:pStyle w:val="4cmodlewej"/>
      </w:pPr>
      <w:r w:rsidRPr="00440C82">
        <w:t>Wchodzą i niszczą je. Miliony</w:t>
      </w:r>
    </w:p>
    <w:p w14:paraId="21746F86" w14:textId="77777777" w:rsidR="00486B5A" w:rsidRPr="00440C82" w:rsidRDefault="00486B5A" w:rsidP="00596A33">
      <w:pPr>
        <w:pStyle w:val="4cmodlewej"/>
      </w:pPr>
      <w:r w:rsidRPr="00440C82">
        <w:t>Strat mamy, plony nam po cenie</w:t>
      </w:r>
    </w:p>
    <w:p w14:paraId="0AE73A54" w14:textId="77777777" w:rsidR="00486B5A" w:rsidRPr="00440C82" w:rsidRDefault="00486B5A" w:rsidP="00596A33">
      <w:pPr>
        <w:pStyle w:val="4cmodlewej"/>
      </w:pPr>
      <w:r w:rsidRPr="00440C82">
        <w:t>Niższej szacuje się. A przyzna</w:t>
      </w:r>
    </w:p>
    <w:p w14:paraId="63B56967" w14:textId="77777777" w:rsidR="00486B5A" w:rsidRPr="00440C82" w:rsidRDefault="00486B5A" w:rsidP="00596A33">
      <w:pPr>
        <w:pStyle w:val="4cmodlewej"/>
      </w:pPr>
      <w:r w:rsidRPr="00440C82">
        <w:t xml:space="preserve">Każdy </w:t>
      </w:r>
      <w:r w:rsidR="00440C82" w:rsidRPr="00440C82">
        <w:t>–</w:t>
      </w:r>
      <w:r w:rsidRPr="00440C82">
        <w:t xml:space="preserve"> gdzie nasza robocizna,</w:t>
      </w:r>
    </w:p>
    <w:p w14:paraId="419979CC" w14:textId="77777777" w:rsidR="00486B5A" w:rsidRPr="00440C82" w:rsidRDefault="00486B5A" w:rsidP="00596A33">
      <w:pPr>
        <w:pStyle w:val="4cmodlewej"/>
      </w:pPr>
      <w:r w:rsidRPr="00440C82">
        <w:t>Kto za nią nam zapłaci!? Domy</w:t>
      </w:r>
    </w:p>
    <w:p w14:paraId="37E257BC" w14:textId="77777777" w:rsidR="00486B5A" w:rsidRPr="00440C82" w:rsidRDefault="00486B5A" w:rsidP="00596A33">
      <w:pPr>
        <w:pStyle w:val="4cmodlewej"/>
      </w:pPr>
      <w:r w:rsidRPr="00440C82">
        <w:t>Zabiera się nam, nasze pola,</w:t>
      </w:r>
    </w:p>
    <w:p w14:paraId="014C8BDC" w14:textId="77777777" w:rsidR="00486B5A" w:rsidRPr="00440C82" w:rsidRDefault="00486B5A" w:rsidP="00596A33">
      <w:pPr>
        <w:pStyle w:val="4cmodlewej"/>
      </w:pPr>
      <w:r w:rsidRPr="00440C82">
        <w:t xml:space="preserve">By dziki pasać. Potępiamy </w:t>
      </w:r>
    </w:p>
    <w:p w14:paraId="709E321D" w14:textId="77777777" w:rsidR="00486B5A" w:rsidRPr="00440C82" w:rsidRDefault="00486B5A" w:rsidP="00596A33">
      <w:pPr>
        <w:pStyle w:val="4cmodlewej"/>
      </w:pPr>
      <w:r w:rsidRPr="00440C82">
        <w:t>Bezprawie, to władz swawola!</w:t>
      </w:r>
    </w:p>
    <w:p w14:paraId="7FF56F67" w14:textId="77777777" w:rsidR="00486B5A" w:rsidRPr="00440C82" w:rsidRDefault="00486B5A" w:rsidP="00596A33">
      <w:pPr>
        <w:pStyle w:val="4cmodlewej"/>
      </w:pPr>
      <w:r w:rsidRPr="00440C82">
        <w:t>Chcą, byśmy zamieszkali w mieście,</w:t>
      </w:r>
    </w:p>
    <w:p w14:paraId="05BFCB51" w14:textId="77777777" w:rsidR="00486B5A" w:rsidRPr="00440C82" w:rsidRDefault="00486B5A" w:rsidP="00596A33">
      <w:pPr>
        <w:pStyle w:val="4cmodlewej"/>
      </w:pPr>
      <w:r w:rsidRPr="00440C82">
        <w:t xml:space="preserve">Mówią </w:t>
      </w:r>
      <w:r w:rsidR="00440C82" w:rsidRPr="00440C82">
        <w:t>–</w:t>
      </w:r>
      <w:r w:rsidRPr="00440C82">
        <w:t xml:space="preserve"> to dla was wielkie szczęście! </w:t>
      </w:r>
    </w:p>
    <w:p w14:paraId="29E79082" w14:textId="77777777" w:rsidR="00486B5A" w:rsidRPr="00440C82" w:rsidRDefault="00486B5A" w:rsidP="00596A33">
      <w:pPr>
        <w:pStyle w:val="4cmodlewej"/>
      </w:pPr>
      <w:r w:rsidRPr="00440C82">
        <w:t>Gdy my przywykli tu. A kiedy</w:t>
      </w:r>
    </w:p>
    <w:p w14:paraId="339F99E7" w14:textId="77777777" w:rsidR="00486B5A" w:rsidRPr="00440C82" w:rsidRDefault="00486B5A" w:rsidP="00596A33">
      <w:pPr>
        <w:pStyle w:val="4cmodlewej"/>
      </w:pPr>
      <w:r w:rsidRPr="00440C82">
        <w:t xml:space="preserve">Na wsi </w:t>
      </w:r>
      <w:r w:rsidR="00440C82" w:rsidRPr="00440C82">
        <w:t>–</w:t>
      </w:r>
      <w:r w:rsidRPr="00440C82">
        <w:t xml:space="preserve"> niewola! Zabić dzika,</w:t>
      </w:r>
    </w:p>
    <w:p w14:paraId="0CE0021F" w14:textId="77777777" w:rsidR="00486B5A" w:rsidRPr="00440C82" w:rsidRDefault="00486B5A" w:rsidP="00596A33">
      <w:pPr>
        <w:pStyle w:val="4cmodlewej"/>
      </w:pPr>
      <w:r w:rsidRPr="00440C82">
        <w:t xml:space="preserve">Gdy grunt buchtuje? Ileż biedy </w:t>
      </w:r>
    </w:p>
    <w:p w14:paraId="08BE1284" w14:textId="77777777" w:rsidR="00486B5A" w:rsidRPr="00440C82" w:rsidRDefault="00486B5A" w:rsidP="00596A33">
      <w:pPr>
        <w:pStyle w:val="4cmodlewej"/>
      </w:pPr>
      <w:r w:rsidRPr="00440C82">
        <w:t>Byłoby!</w:t>
      </w:r>
      <w:r w:rsidR="00440C82" w:rsidRPr="00440C82">
        <w:t>–</w:t>
      </w:r>
      <w:r w:rsidRPr="00440C82">
        <w:t xml:space="preserve"> Wnet za kłusownika </w:t>
      </w:r>
    </w:p>
    <w:p w14:paraId="7ED90EB7" w14:textId="77777777" w:rsidR="00486B5A" w:rsidRPr="00440C82" w:rsidRDefault="00486B5A" w:rsidP="00596A33">
      <w:pPr>
        <w:pStyle w:val="4cmodlewej"/>
      </w:pPr>
      <w:r w:rsidRPr="00440C82">
        <w:t>Człeka uznano by... Odyniec</w:t>
      </w:r>
    </w:p>
    <w:p w14:paraId="68168E98" w14:textId="77777777" w:rsidR="00486B5A" w:rsidRPr="00440C82" w:rsidRDefault="00486B5A" w:rsidP="00596A33">
      <w:pPr>
        <w:pStyle w:val="4cmodlewej"/>
      </w:pPr>
      <w:r w:rsidRPr="00440C82">
        <w:t xml:space="preserve">Na chłopa rzucił się w Makowie </w:t>
      </w:r>
    </w:p>
    <w:p w14:paraId="446950D5" w14:textId="77777777" w:rsidR="00486B5A" w:rsidRPr="00440C82" w:rsidRDefault="00486B5A" w:rsidP="00596A33">
      <w:pPr>
        <w:pStyle w:val="4cmodlewej"/>
      </w:pPr>
      <w:r w:rsidRPr="00440C82">
        <w:t>I zakłuł go..." Tak jest panowie:</w:t>
      </w:r>
    </w:p>
    <w:p w14:paraId="174EDFA3" w14:textId="77777777" w:rsidR="00486B5A" w:rsidRPr="00440C82" w:rsidRDefault="00486B5A" w:rsidP="00596A33">
      <w:pPr>
        <w:pStyle w:val="4cmodlewej"/>
      </w:pPr>
      <w:r w:rsidRPr="00440C82">
        <w:t xml:space="preserve">Nad ludzkie życie </w:t>
      </w:r>
      <w:r w:rsidR="00440C82" w:rsidRPr="00440C82">
        <w:t>–</w:t>
      </w:r>
      <w:r w:rsidRPr="00440C82">
        <w:t xml:space="preserve"> droższe świnie!</w:t>
      </w:r>
    </w:p>
    <w:p w14:paraId="47E6250A" w14:textId="77777777" w:rsidR="00486B5A" w:rsidRPr="00440C82" w:rsidRDefault="00486B5A" w:rsidP="00596A33">
      <w:pPr>
        <w:pStyle w:val="4cmodlewej"/>
      </w:pPr>
    </w:p>
    <w:p w14:paraId="6327CCA5" w14:textId="77777777" w:rsidR="00486B5A" w:rsidRPr="00440C82" w:rsidRDefault="00486B5A" w:rsidP="0095042D">
      <w:pPr>
        <w:pStyle w:val="Aktor"/>
      </w:pPr>
      <w:r w:rsidRPr="00440C82">
        <w:t>BOROWCZAK</w:t>
      </w:r>
    </w:p>
    <w:p w14:paraId="08E2B1E2" w14:textId="77777777" w:rsidR="00486B5A" w:rsidRPr="00440C82" w:rsidRDefault="00486B5A" w:rsidP="00596A33">
      <w:pPr>
        <w:pStyle w:val="4cmodlewej"/>
      </w:pPr>
      <w:r w:rsidRPr="00440C82">
        <w:t xml:space="preserve">Cóż stąd, że  P o l s k a  jest  L u d o w ą </w:t>
      </w:r>
      <w:r w:rsidR="00440C82" w:rsidRPr="00440C82">
        <w:t>–</w:t>
      </w:r>
    </w:p>
    <w:p w14:paraId="7BCED9B4" w14:textId="77777777" w:rsidR="00486B5A" w:rsidRDefault="00486B5A" w:rsidP="00596A33">
      <w:pPr>
        <w:pStyle w:val="4cmodlewej"/>
      </w:pPr>
      <w:r w:rsidRPr="00440C82">
        <w:t>Kiedy to frazes, puste słowo!</w:t>
      </w:r>
    </w:p>
    <w:p w14:paraId="7F77BB12" w14:textId="77777777" w:rsidR="00596A33" w:rsidRPr="00440C82" w:rsidRDefault="00596A33" w:rsidP="00596A33">
      <w:pPr>
        <w:pStyle w:val="4cmodlewej"/>
      </w:pPr>
    </w:p>
    <w:p w14:paraId="4982CDD8" w14:textId="77777777" w:rsidR="00486B5A" w:rsidRPr="00440C82" w:rsidRDefault="00486B5A" w:rsidP="0095042D">
      <w:pPr>
        <w:pStyle w:val="Aktor"/>
      </w:pPr>
      <w:r w:rsidRPr="00440C82">
        <w:t>JAGIELSKI</w:t>
      </w:r>
    </w:p>
    <w:p w14:paraId="3A1FB042" w14:textId="77777777" w:rsidR="00486B5A" w:rsidRPr="00440C82" w:rsidRDefault="00486B5A" w:rsidP="00596A33">
      <w:pPr>
        <w:pStyle w:val="4cmodlewej"/>
      </w:pPr>
      <w:r w:rsidRPr="00440C82">
        <w:t>Stoczniowcom na chleb grosza skąpią,</w:t>
      </w:r>
    </w:p>
    <w:p w14:paraId="6CB9B72E" w14:textId="77777777" w:rsidR="00486B5A" w:rsidRPr="00440C82" w:rsidRDefault="00486B5A" w:rsidP="00596A33">
      <w:pPr>
        <w:pStyle w:val="4cmodlewej"/>
      </w:pPr>
      <w:r w:rsidRPr="00440C82">
        <w:t>A sami się w szampanie kąpią!</w:t>
      </w:r>
    </w:p>
    <w:p w14:paraId="2BB54C6F" w14:textId="77777777" w:rsidR="00486B5A" w:rsidRPr="00440C82" w:rsidRDefault="00486B5A" w:rsidP="00596A33">
      <w:pPr>
        <w:pStyle w:val="4cmodlewej"/>
      </w:pPr>
    </w:p>
    <w:p w14:paraId="3121F1E6" w14:textId="7AFE6657" w:rsidR="00486B5A" w:rsidRPr="003C13F3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3</w:t>
      </w:r>
    </w:p>
    <w:p w14:paraId="7E49E057" w14:textId="77777777" w:rsidR="00486B5A" w:rsidRPr="00440C82" w:rsidRDefault="00486B5A" w:rsidP="0095042D">
      <w:pPr>
        <w:pStyle w:val="komentarz"/>
      </w:pPr>
      <w:r w:rsidRPr="00440C82">
        <w:t>Wbiega Kierowca i kilku pracowników Miejskiego Przedsiębiorstwa Komunikacyjnego.</w:t>
      </w:r>
    </w:p>
    <w:p w14:paraId="20867C56" w14:textId="77777777" w:rsidR="00486B5A" w:rsidRPr="00440C82" w:rsidRDefault="00486B5A" w:rsidP="0095042D">
      <w:pPr>
        <w:pStyle w:val="Aktor"/>
      </w:pPr>
      <w:r w:rsidRPr="00440C82">
        <w:t>KIEROWCA</w:t>
      </w:r>
    </w:p>
    <w:p w14:paraId="625CA0EB" w14:textId="77777777" w:rsidR="00486B5A" w:rsidRPr="00440C82" w:rsidRDefault="00486B5A" w:rsidP="00596A33">
      <w:pPr>
        <w:pStyle w:val="4cmodlewej"/>
      </w:pPr>
      <w:r w:rsidRPr="00440C82">
        <w:t xml:space="preserve">Stójcie! Stoczniowcy, dzień lub godzin </w:t>
      </w:r>
    </w:p>
    <w:p w14:paraId="1696419F" w14:textId="77777777" w:rsidR="00486B5A" w:rsidRPr="00440C82" w:rsidRDefault="00486B5A" w:rsidP="00596A33">
      <w:pPr>
        <w:pStyle w:val="4cmodlewej"/>
      </w:pPr>
      <w:r w:rsidRPr="00440C82">
        <w:t>Parę czekajcie! Co robicie!?</w:t>
      </w:r>
    </w:p>
    <w:p w14:paraId="1D6039F8" w14:textId="77777777" w:rsidR="00486B5A" w:rsidRPr="00440C82" w:rsidRDefault="00486B5A" w:rsidP="00596A33">
      <w:pPr>
        <w:pStyle w:val="4cmodlewej"/>
      </w:pPr>
      <w:r w:rsidRPr="00440C82">
        <w:t xml:space="preserve">Macie już wszystko. Nie obchodzi </w:t>
      </w:r>
    </w:p>
    <w:p w14:paraId="0F9CA455" w14:textId="77777777" w:rsidR="00486B5A" w:rsidRPr="00440C82" w:rsidRDefault="00486B5A" w:rsidP="00596A33">
      <w:pPr>
        <w:pStyle w:val="4cmodlewej"/>
      </w:pPr>
      <w:r w:rsidRPr="00440C82">
        <w:t>Was, że mówią nam: „</w:t>
      </w:r>
      <w:r w:rsidR="00440C82" w:rsidRPr="00440C82">
        <w:t>–</w:t>
      </w:r>
      <w:r w:rsidRPr="00440C82">
        <w:t xml:space="preserve"> Cóż znaczycie</w:t>
      </w:r>
    </w:p>
    <w:p w14:paraId="0758FE11" w14:textId="77777777" w:rsidR="00486B5A" w:rsidRPr="00440C82" w:rsidRDefault="00486B5A" w:rsidP="00596A33">
      <w:pPr>
        <w:pStyle w:val="4cmodlewej"/>
      </w:pPr>
      <w:r w:rsidRPr="00440C82">
        <w:t xml:space="preserve"> Bez stoczni? Nic! Można was zgnieść </w:t>
      </w:r>
    </w:p>
    <w:p w14:paraId="44F4B632" w14:textId="0CA91111" w:rsidR="003C13F3" w:rsidRDefault="00486B5A" w:rsidP="003C13F3">
      <w:pPr>
        <w:pStyle w:val="4cmodlewej"/>
      </w:pPr>
      <w:r w:rsidRPr="00440C82">
        <w:t xml:space="preserve">I zgnieciemy, jak pluskwy!" </w:t>
      </w:r>
      <w:r w:rsidR="00440C82" w:rsidRPr="00440C82">
        <w:t>–</w:t>
      </w:r>
      <w:r w:rsidRPr="00440C82">
        <w:t xml:space="preserve"> Tę wieść </w:t>
      </w:r>
    </w:p>
    <w:p w14:paraId="2ABA6882" w14:textId="34B954BD" w:rsidR="00486B5A" w:rsidRPr="00440C82" w:rsidRDefault="00486B5A" w:rsidP="00596A33">
      <w:pPr>
        <w:pStyle w:val="4cmodlewej"/>
      </w:pPr>
      <w:r w:rsidRPr="00440C82">
        <w:t>My kierowcy, komunikacji</w:t>
      </w:r>
    </w:p>
    <w:p w14:paraId="0DEEE509" w14:textId="77777777" w:rsidR="003C13F3" w:rsidRPr="00891829" w:rsidRDefault="003C13F3" w:rsidP="003C13F3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154408B" w14:textId="43F3A4A7" w:rsidR="003C13F3" w:rsidRPr="003C13F3" w:rsidRDefault="003C13F3" w:rsidP="003C13F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73</w:t>
      </w:r>
    </w:p>
    <w:p w14:paraId="4C48186B" w14:textId="13C2556F" w:rsidR="00486B5A" w:rsidRPr="00440C82" w:rsidRDefault="00486B5A" w:rsidP="00596A33">
      <w:pPr>
        <w:pStyle w:val="4cmodlewej"/>
      </w:pPr>
      <w:r w:rsidRPr="00440C82">
        <w:lastRenderedPageBreak/>
        <w:t xml:space="preserve">Miasta, dostaliśmy przed chwilą </w:t>
      </w:r>
    </w:p>
    <w:p w14:paraId="04DDAEDF" w14:textId="77777777" w:rsidR="00486B5A" w:rsidRPr="00440C82" w:rsidRDefault="00486B5A" w:rsidP="00596A33">
      <w:pPr>
        <w:pStyle w:val="4cmodlewej"/>
      </w:pPr>
      <w:r w:rsidRPr="00440C82">
        <w:t>Z bezpieki. Trzeba demonstracji</w:t>
      </w:r>
    </w:p>
    <w:p w14:paraId="478A4700" w14:textId="77777777" w:rsidR="00486B5A" w:rsidRPr="00440C82" w:rsidRDefault="00486B5A" w:rsidP="00596A33">
      <w:pPr>
        <w:pStyle w:val="4cmodlewej"/>
      </w:pPr>
      <w:r w:rsidRPr="00440C82">
        <w:t>Przedłużyć czas! Aż się nasilą</w:t>
      </w:r>
    </w:p>
    <w:p w14:paraId="1ED2A85D" w14:textId="77777777" w:rsidR="00486B5A" w:rsidRPr="00440C82" w:rsidRDefault="00486B5A" w:rsidP="00596A33">
      <w:pPr>
        <w:pStyle w:val="4cmodlewej"/>
      </w:pPr>
      <w:r w:rsidRPr="00440C82">
        <w:t>Strajki w kraju. Był wojewoda</w:t>
      </w:r>
    </w:p>
    <w:p w14:paraId="1291B7B4" w14:textId="77777777" w:rsidR="00486B5A" w:rsidRPr="00440C82" w:rsidRDefault="00486B5A" w:rsidP="00596A33">
      <w:pPr>
        <w:pStyle w:val="4cmodlewej"/>
      </w:pPr>
      <w:r w:rsidRPr="00440C82">
        <w:t xml:space="preserve">U rias, przyrzekł podwyżkę płacy, </w:t>
      </w:r>
    </w:p>
    <w:p w14:paraId="7B41258A" w14:textId="77777777" w:rsidR="00486B5A" w:rsidRPr="00440C82" w:rsidRDefault="00486B5A" w:rsidP="00596A33">
      <w:pPr>
        <w:pStyle w:val="4cmodlewej"/>
      </w:pPr>
      <w:r w:rsidRPr="00440C82">
        <w:t>Lecz potem nie dotrzymał słowa:</w:t>
      </w:r>
    </w:p>
    <w:p w14:paraId="0D4A2555" w14:textId="77777777" w:rsidR="00486B5A" w:rsidRPr="00440C82" w:rsidRDefault="00486B5A" w:rsidP="00596A33">
      <w:pPr>
        <w:pStyle w:val="4cmodlewej"/>
      </w:pPr>
      <w:r w:rsidRPr="00440C82">
        <w:t xml:space="preserve">Na piśmie </w:t>
      </w:r>
      <w:r w:rsidR="00440C82" w:rsidRPr="00440C82">
        <w:t>–</w:t>
      </w:r>
      <w:r w:rsidRPr="00440C82">
        <w:t xml:space="preserve"> zmniejszył ją! Rodacy,</w:t>
      </w:r>
    </w:p>
    <w:p w14:paraId="7086EDA4" w14:textId="77777777" w:rsidR="00486B5A" w:rsidRPr="00440C82" w:rsidRDefault="00486B5A" w:rsidP="00596A33">
      <w:pPr>
        <w:pStyle w:val="4cmodlewej"/>
      </w:pPr>
      <w:r w:rsidRPr="00440C82">
        <w:t xml:space="preserve">Musimy walczyć </w:t>
      </w:r>
      <w:r w:rsidRPr="00440C82">
        <w:rPr>
          <w:b/>
        </w:rPr>
        <w:t>solidarnie!</w:t>
      </w:r>
    </w:p>
    <w:p w14:paraId="03579C86" w14:textId="77777777" w:rsidR="00486B5A" w:rsidRPr="00440C82" w:rsidRDefault="00486B5A" w:rsidP="00596A33">
      <w:pPr>
        <w:pStyle w:val="4cmodlewej"/>
      </w:pPr>
      <w:r w:rsidRPr="00440C82">
        <w:rPr>
          <w:b/>
        </w:rPr>
        <w:t>W solidarności</w:t>
      </w:r>
      <w:r w:rsidRPr="00440C82">
        <w:t xml:space="preserve"> jest wygrana!</w:t>
      </w:r>
    </w:p>
    <w:p w14:paraId="531C828A" w14:textId="77777777" w:rsidR="00486B5A" w:rsidRPr="00440C82" w:rsidRDefault="00486B5A" w:rsidP="00596A33">
      <w:pPr>
        <w:pStyle w:val="4cmodlewej"/>
      </w:pPr>
      <w:r w:rsidRPr="00440C82">
        <w:t xml:space="preserve">Spraw naszych! Bo zginiemy marnie, </w:t>
      </w:r>
    </w:p>
    <w:p w14:paraId="07C8DB60" w14:textId="77777777" w:rsidR="00486B5A" w:rsidRPr="00440C82" w:rsidRDefault="00486B5A" w:rsidP="00596A33">
      <w:pPr>
        <w:pStyle w:val="4cmodlewej"/>
      </w:pPr>
      <w:r w:rsidRPr="00440C82">
        <w:t>Gdy rząd poróżni nas! To znana</w:t>
      </w:r>
    </w:p>
    <w:p w14:paraId="3F94B34A" w14:textId="77777777" w:rsidR="00486B5A" w:rsidRPr="00440C82" w:rsidRDefault="00486B5A" w:rsidP="00596A33">
      <w:pPr>
        <w:pStyle w:val="4cmodlewej"/>
      </w:pPr>
      <w:r w:rsidRPr="00440C82">
        <w:t xml:space="preserve">Taktyka... Tylko </w:t>
      </w:r>
      <w:r w:rsidRPr="00440C82">
        <w:rPr>
          <w:b/>
        </w:rPr>
        <w:t>solidarnie!</w:t>
      </w:r>
    </w:p>
    <w:p w14:paraId="46AEE750" w14:textId="77777777" w:rsidR="00486B5A" w:rsidRPr="00440C82" w:rsidRDefault="00486B5A" w:rsidP="00596A33">
      <w:pPr>
        <w:pStyle w:val="4cmodlewej"/>
      </w:pPr>
      <w:r w:rsidRPr="00440C82">
        <w:t>Opamiętajcie się! Pomocy</w:t>
      </w:r>
    </w:p>
    <w:p w14:paraId="3EECC234" w14:textId="77777777" w:rsidR="00486B5A" w:rsidRPr="00440C82" w:rsidRDefault="00486B5A" w:rsidP="00596A33">
      <w:pPr>
        <w:pStyle w:val="4cmodlewej"/>
      </w:pPr>
      <w:r w:rsidRPr="00440C82">
        <w:t>Waszej nam trzeba! Waszej siły</w:t>
      </w:r>
    </w:p>
    <w:p w14:paraId="1BE30C13" w14:textId="77777777" w:rsidR="00486B5A" w:rsidRPr="00440C82" w:rsidRDefault="00486B5A" w:rsidP="00596A33">
      <w:pPr>
        <w:pStyle w:val="4cmodlewej"/>
      </w:pPr>
      <w:r w:rsidRPr="00440C82">
        <w:t>Ogromnej, a więc dziś do nocy</w:t>
      </w:r>
    </w:p>
    <w:p w14:paraId="7052FDCE" w14:textId="77777777" w:rsidR="00486B5A" w:rsidRPr="00440C82" w:rsidRDefault="00486B5A" w:rsidP="00596A33">
      <w:pPr>
        <w:pStyle w:val="4cmodlewej"/>
      </w:pPr>
      <w:r w:rsidRPr="00440C82">
        <w:t>Nie kończcie strajku, by spełniły</w:t>
      </w:r>
    </w:p>
    <w:p w14:paraId="3ADFBDEC" w14:textId="77777777" w:rsidR="00486B5A" w:rsidRPr="00440C82" w:rsidRDefault="00486B5A" w:rsidP="00596A33">
      <w:pPr>
        <w:pStyle w:val="4cmodlewej"/>
      </w:pPr>
      <w:r w:rsidRPr="00440C82">
        <w:t>Władze także nasze żądania.</w:t>
      </w:r>
    </w:p>
    <w:p w14:paraId="3485EAC4" w14:textId="77777777" w:rsidR="00486B5A" w:rsidRPr="00440C82" w:rsidRDefault="00486B5A" w:rsidP="00596A33">
      <w:pPr>
        <w:pStyle w:val="4cmodlewej"/>
      </w:pPr>
      <w:r w:rsidRPr="00440C82">
        <w:t xml:space="preserve">Wy </w:t>
      </w:r>
      <w:r w:rsidR="00440C82" w:rsidRPr="00440C82">
        <w:t>–</w:t>
      </w:r>
      <w:r w:rsidRPr="00440C82">
        <w:t xml:space="preserve"> wszystko macie już! Starania</w:t>
      </w:r>
    </w:p>
    <w:p w14:paraId="108C277D" w14:textId="77777777" w:rsidR="00486B5A" w:rsidRPr="00440C82" w:rsidRDefault="00486B5A" w:rsidP="00596A33">
      <w:pPr>
        <w:pStyle w:val="4cmodlewej"/>
      </w:pPr>
      <w:r w:rsidRPr="00440C82">
        <w:t>Nasze niech będą wspólne, jedne,</w:t>
      </w:r>
    </w:p>
    <w:p w14:paraId="6BD3A86B" w14:textId="77777777" w:rsidR="00486B5A" w:rsidRPr="00440C82" w:rsidRDefault="00486B5A" w:rsidP="00596A33">
      <w:pPr>
        <w:pStyle w:val="4cmodlewej"/>
      </w:pPr>
      <w:r w:rsidRPr="00440C82">
        <w:t xml:space="preserve">Inaczej </w:t>
      </w:r>
      <w:r w:rsidR="00440C82" w:rsidRPr="00440C82">
        <w:t>–</w:t>
      </w:r>
      <w:r w:rsidRPr="00440C82">
        <w:t xml:space="preserve"> zduszą nas psy wredne!</w:t>
      </w:r>
    </w:p>
    <w:p w14:paraId="31F1120C" w14:textId="77777777" w:rsidR="00486B5A" w:rsidRPr="00440C82" w:rsidRDefault="00486B5A" w:rsidP="00596A33">
      <w:pPr>
        <w:pStyle w:val="4cmodlewej"/>
      </w:pPr>
    </w:p>
    <w:p w14:paraId="787753A7" w14:textId="77777777" w:rsidR="003C13F3" w:rsidRDefault="00486B5A" w:rsidP="003C13F3">
      <w:pPr>
        <w:pStyle w:val="Aktor"/>
      </w:pPr>
      <w:r w:rsidRPr="00440C82">
        <w:t>WALENTYNOWICZ</w:t>
      </w:r>
    </w:p>
    <w:p w14:paraId="3B765C5F" w14:textId="2C9F5B1E" w:rsidR="00486B5A" w:rsidRPr="003C13F3" w:rsidRDefault="00486B5A" w:rsidP="003C13F3">
      <w:pPr>
        <w:pStyle w:val="Aktor"/>
        <w:rPr>
          <w:b w:val="0"/>
          <w:bCs/>
          <w:i/>
          <w:iCs/>
        </w:rPr>
      </w:pPr>
      <w:r w:rsidRPr="003C13F3">
        <w:rPr>
          <w:b w:val="0"/>
          <w:bCs/>
          <w:i/>
          <w:iCs/>
        </w:rPr>
        <w:t>(przestrzegając jak Kassandra)</w:t>
      </w:r>
    </w:p>
    <w:p w14:paraId="46C27B9B" w14:textId="77777777" w:rsidR="00486B5A" w:rsidRPr="00440C82" w:rsidRDefault="00486B5A" w:rsidP="00596A33">
      <w:pPr>
        <w:pStyle w:val="4cmodlewej"/>
      </w:pPr>
      <w:r w:rsidRPr="00440C82">
        <w:t>Dotychczas strajki się w sobotę</w:t>
      </w:r>
    </w:p>
    <w:p w14:paraId="2E0CD402" w14:textId="77777777" w:rsidR="00486B5A" w:rsidRPr="00440C82" w:rsidRDefault="00486B5A" w:rsidP="00596A33">
      <w:pPr>
        <w:pStyle w:val="4cmodlewej"/>
      </w:pPr>
      <w:r w:rsidRPr="00440C82">
        <w:t xml:space="preserve">Kończyły wszystkie </w:t>
      </w:r>
      <w:r w:rsidR="00440C82" w:rsidRPr="00440C82">
        <w:t>–</w:t>
      </w:r>
      <w:r w:rsidRPr="00440C82">
        <w:t xml:space="preserve"> i nic potem</w:t>
      </w:r>
    </w:p>
    <w:p w14:paraId="3D2E1D61" w14:textId="77777777" w:rsidR="00486B5A" w:rsidRPr="00440C82" w:rsidRDefault="00486B5A" w:rsidP="00596A33">
      <w:pPr>
        <w:pStyle w:val="4cmodlewej"/>
      </w:pPr>
      <w:r w:rsidRPr="00440C82">
        <w:t>Z nich nie mieliśmy,</w:t>
      </w:r>
    </w:p>
    <w:p w14:paraId="2D29E51C" w14:textId="77777777" w:rsidR="00486B5A" w:rsidRPr="00440C82" w:rsidRDefault="00486B5A" w:rsidP="00596A33">
      <w:pPr>
        <w:pStyle w:val="4cmodlewej"/>
      </w:pPr>
    </w:p>
    <w:p w14:paraId="3B4738F7" w14:textId="77777777" w:rsidR="00486B5A" w:rsidRPr="00440C82" w:rsidRDefault="00486B5A" w:rsidP="0095042D">
      <w:pPr>
        <w:pStyle w:val="Aktor"/>
      </w:pPr>
      <w:r w:rsidRPr="00440C82">
        <w:t>ZAPOLNIK</w:t>
      </w:r>
    </w:p>
    <w:p w14:paraId="366134BF" w14:textId="44439CBA" w:rsidR="00486B5A" w:rsidRPr="00440C82" w:rsidRDefault="000620E2" w:rsidP="00596A33">
      <w:pPr>
        <w:pStyle w:val="4cmodlewej"/>
      </w:pPr>
      <w:r>
        <w:t xml:space="preserve">                             </w:t>
      </w:r>
      <w:r w:rsidR="00486B5A" w:rsidRPr="00440C82">
        <w:t>Oprócz szykan!</w:t>
      </w:r>
    </w:p>
    <w:p w14:paraId="4A315522" w14:textId="77777777" w:rsidR="00486B5A" w:rsidRPr="00440C82" w:rsidRDefault="00486B5A" w:rsidP="00596A33">
      <w:pPr>
        <w:pStyle w:val="4cmodlewej"/>
      </w:pPr>
    </w:p>
    <w:p w14:paraId="619BD9B5" w14:textId="77777777" w:rsidR="00486B5A" w:rsidRPr="00440C82" w:rsidRDefault="00486B5A" w:rsidP="0095042D">
      <w:pPr>
        <w:pStyle w:val="Aktor"/>
      </w:pPr>
      <w:r w:rsidRPr="00440C82">
        <w:t>WALENTYNOWICZ</w:t>
      </w:r>
    </w:p>
    <w:p w14:paraId="32FBE539" w14:textId="77777777" w:rsidR="00486B5A" w:rsidRPr="00440C82" w:rsidRDefault="00486B5A" w:rsidP="00596A33">
      <w:pPr>
        <w:pStyle w:val="4cmodlewej"/>
      </w:pPr>
      <w:r w:rsidRPr="00440C82">
        <w:t>A dziś sobota...</w:t>
      </w:r>
    </w:p>
    <w:p w14:paraId="049587D7" w14:textId="77777777" w:rsidR="00486B5A" w:rsidRPr="00440C82" w:rsidRDefault="00486B5A" w:rsidP="00596A33">
      <w:pPr>
        <w:pStyle w:val="4cmodlewej"/>
      </w:pPr>
    </w:p>
    <w:p w14:paraId="7788E532" w14:textId="77777777" w:rsidR="00486B5A" w:rsidRPr="00440C82" w:rsidRDefault="00486B5A" w:rsidP="0095042D">
      <w:pPr>
        <w:pStyle w:val="Aktor"/>
      </w:pPr>
      <w:r w:rsidRPr="00440C82">
        <w:t>KIEROW</w:t>
      </w:r>
      <w:r w:rsidRPr="0095042D">
        <w:rPr>
          <w:rStyle w:val="AktorZnak"/>
        </w:rPr>
        <w:t>C</w:t>
      </w:r>
      <w:r w:rsidRPr="00440C82">
        <w:t>A</w:t>
      </w:r>
    </w:p>
    <w:p w14:paraId="59CDA1CE" w14:textId="2FB5CC08" w:rsidR="00486B5A" w:rsidRPr="00440C82" w:rsidRDefault="000620E2" w:rsidP="00596A33">
      <w:pPr>
        <w:pStyle w:val="4cmodlewej"/>
      </w:pPr>
      <w:r>
        <w:t xml:space="preserve">                         </w:t>
      </w:r>
      <w:r w:rsidR="00486B5A" w:rsidRPr="00440C82">
        <w:t>Stąd wynika –</w:t>
      </w:r>
    </w:p>
    <w:p w14:paraId="40C53261" w14:textId="77777777" w:rsidR="00486B5A" w:rsidRDefault="00486B5A" w:rsidP="00596A33">
      <w:pPr>
        <w:pStyle w:val="4cmodlewej"/>
      </w:pPr>
      <w:r w:rsidRPr="00440C82">
        <w:t>Przedłużyć strajk.</w:t>
      </w:r>
    </w:p>
    <w:p w14:paraId="15A87C0C" w14:textId="77777777" w:rsidR="00596A33" w:rsidRPr="00440C82" w:rsidRDefault="00596A33" w:rsidP="00596A33">
      <w:pPr>
        <w:pStyle w:val="4cmodlewej"/>
      </w:pPr>
    </w:p>
    <w:p w14:paraId="682A8535" w14:textId="77777777" w:rsidR="00486B5A" w:rsidRPr="00440C82" w:rsidRDefault="00486B5A" w:rsidP="0095042D">
      <w:pPr>
        <w:pStyle w:val="Aktor"/>
      </w:pPr>
      <w:r w:rsidRPr="00440C82">
        <w:t>KADROWIEC</w:t>
      </w:r>
    </w:p>
    <w:p w14:paraId="42453784" w14:textId="3D8DDA32" w:rsidR="00486B5A" w:rsidRPr="00440C82" w:rsidRDefault="000620E2" w:rsidP="00596A33">
      <w:pPr>
        <w:pStyle w:val="4cmodlewej"/>
      </w:pPr>
      <w:r>
        <w:t xml:space="preserve">                          </w:t>
      </w:r>
      <w:r w:rsidR="00486B5A" w:rsidRPr="00440C82">
        <w:t>Przeholujecie,</w:t>
      </w:r>
    </w:p>
    <w:p w14:paraId="746FA70E" w14:textId="77777777" w:rsidR="00486B5A" w:rsidRPr="00440C82" w:rsidRDefault="00486B5A" w:rsidP="00596A33">
      <w:pPr>
        <w:pStyle w:val="4cmodlewej"/>
      </w:pPr>
      <w:r w:rsidRPr="00440C82">
        <w:t xml:space="preserve">Ludzie, nie bądźcie nie z tej ziemi: </w:t>
      </w:r>
    </w:p>
    <w:p w14:paraId="7A68B7B2" w14:textId="77777777" w:rsidR="00486B5A" w:rsidRPr="00440C82" w:rsidRDefault="00486B5A" w:rsidP="00596A33">
      <w:pPr>
        <w:pStyle w:val="4cmodlewej"/>
      </w:pPr>
      <w:r w:rsidRPr="00440C82">
        <w:t xml:space="preserve">Przecież się w kraju nic nie zmieni </w:t>
      </w:r>
    </w:p>
    <w:p w14:paraId="1E5C325C" w14:textId="77777777" w:rsidR="00486B5A" w:rsidRDefault="00486B5A" w:rsidP="00596A33">
      <w:pPr>
        <w:pStyle w:val="4cmodlewej"/>
      </w:pPr>
      <w:r w:rsidRPr="00440C82">
        <w:t>Przez wasz strajk! Wiele ich na świecie.</w:t>
      </w:r>
    </w:p>
    <w:p w14:paraId="5204AF4A" w14:textId="77777777" w:rsidR="004B61D2" w:rsidRPr="00440C82" w:rsidRDefault="004B61D2" w:rsidP="00596A33">
      <w:pPr>
        <w:pStyle w:val="4cmodlewej"/>
      </w:pPr>
    </w:p>
    <w:p w14:paraId="18C588BF" w14:textId="77777777" w:rsidR="00486B5A" w:rsidRPr="00440C82" w:rsidRDefault="00486B5A" w:rsidP="0095042D">
      <w:pPr>
        <w:pStyle w:val="Aktor"/>
      </w:pPr>
      <w:r w:rsidRPr="00440C82">
        <w:t>SEKRETARZ</w:t>
      </w:r>
    </w:p>
    <w:p w14:paraId="6D1BB936" w14:textId="77777777" w:rsidR="00486B5A" w:rsidRPr="00440C82" w:rsidRDefault="00486B5A" w:rsidP="00596A33">
      <w:pPr>
        <w:pStyle w:val="4cmodlewej"/>
      </w:pPr>
      <w:r w:rsidRPr="00440C82">
        <w:t>Kontrrewolucji, rządu zmiany</w:t>
      </w:r>
    </w:p>
    <w:p w14:paraId="5B9D44CD" w14:textId="77777777" w:rsidR="00486B5A" w:rsidRPr="00440C82" w:rsidRDefault="00486B5A" w:rsidP="00596A33">
      <w:pPr>
        <w:pStyle w:val="4cmodlewej"/>
      </w:pPr>
      <w:r w:rsidRPr="00440C82">
        <w:t xml:space="preserve">Może wy chcecie, władzy żądni? </w:t>
      </w:r>
    </w:p>
    <w:p w14:paraId="3B6553CD" w14:textId="77777777" w:rsidR="00486B5A" w:rsidRPr="00440C82" w:rsidRDefault="00486B5A" w:rsidP="00596A33">
      <w:pPr>
        <w:pStyle w:val="4cmodlewej"/>
      </w:pPr>
      <w:r w:rsidRPr="00440C82">
        <w:t>Wasz zapał zbyt wygórowany</w:t>
      </w:r>
    </w:p>
    <w:p w14:paraId="394CA575" w14:textId="77777777" w:rsidR="00486B5A" w:rsidRPr="00440C82" w:rsidRDefault="00486B5A" w:rsidP="00596A33">
      <w:pPr>
        <w:pStyle w:val="4cmodlewej"/>
      </w:pPr>
      <w:r w:rsidRPr="00440C82">
        <w:t>I sprzeczny z prawem. Nierozsądni,</w:t>
      </w:r>
    </w:p>
    <w:p w14:paraId="4C744601" w14:textId="77777777" w:rsidR="00486B5A" w:rsidRPr="00440C82" w:rsidRDefault="00486B5A" w:rsidP="00596A33">
      <w:pPr>
        <w:pStyle w:val="4cmodlewej"/>
      </w:pPr>
      <w:r w:rsidRPr="00440C82">
        <w:t>Przemyślcie to! Nie rwijcie rany</w:t>
      </w:r>
    </w:p>
    <w:p w14:paraId="23AE7FAA" w14:textId="14D131FF" w:rsidR="00486B5A" w:rsidRDefault="00486B5A" w:rsidP="00596A33">
      <w:pPr>
        <w:pStyle w:val="4cmodlewej"/>
      </w:pPr>
      <w:r w:rsidRPr="00440C82">
        <w:t>Bo spłynie krwią.</w:t>
      </w:r>
    </w:p>
    <w:p w14:paraId="36CDB449" w14:textId="77777777" w:rsidR="003C13F3" w:rsidRPr="00891829" w:rsidRDefault="003C13F3" w:rsidP="003C13F3">
      <w:pPr>
        <w:pStyle w:val="4cmodlewej"/>
        <w:ind w:left="0"/>
        <w:rPr>
          <w:i/>
          <w:iCs/>
        </w:rPr>
      </w:pPr>
      <w:bookmarkStart w:id="41" w:name="_Hlk75970216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773C8AB2" w14:textId="44640FC5" w:rsidR="00596A33" w:rsidRPr="003C13F3" w:rsidRDefault="003C13F3" w:rsidP="003C13F3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74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41"/>
    <w:p w14:paraId="1742E342" w14:textId="77777777" w:rsidR="003C13F3" w:rsidRDefault="00486B5A" w:rsidP="003C13F3">
      <w:pPr>
        <w:pStyle w:val="Aktor"/>
      </w:pPr>
      <w:r w:rsidRPr="00440C82">
        <w:lastRenderedPageBreak/>
        <w:t>WAŁĘSA</w:t>
      </w:r>
    </w:p>
    <w:p w14:paraId="3C07D83A" w14:textId="0803DD06" w:rsidR="00486B5A" w:rsidRPr="003C13F3" w:rsidRDefault="00486B5A" w:rsidP="003C13F3">
      <w:pPr>
        <w:pStyle w:val="Aktor"/>
        <w:rPr>
          <w:b w:val="0"/>
          <w:bCs/>
          <w:i/>
          <w:iCs/>
        </w:rPr>
      </w:pPr>
      <w:r w:rsidRPr="003C13F3">
        <w:rPr>
          <w:b w:val="0"/>
          <w:bCs/>
          <w:i/>
          <w:iCs/>
        </w:rPr>
        <w:t>(ironicznie)</w:t>
      </w:r>
    </w:p>
    <w:p w14:paraId="13FF0203" w14:textId="39F4D34B" w:rsidR="00486B5A" w:rsidRPr="00440C82" w:rsidRDefault="000620E2" w:rsidP="00596A33">
      <w:pPr>
        <w:pStyle w:val="4cmodlewej"/>
      </w:pPr>
      <w:r>
        <w:t xml:space="preserve">                             </w:t>
      </w:r>
      <w:r w:rsidR="00486B5A" w:rsidRPr="00440C82">
        <w:t xml:space="preserve">Komuny znany </w:t>
      </w:r>
    </w:p>
    <w:p w14:paraId="38FCF7DE" w14:textId="77777777" w:rsidR="00486B5A" w:rsidRPr="00440C82" w:rsidRDefault="00486B5A" w:rsidP="00596A33">
      <w:pPr>
        <w:pStyle w:val="4cmodlewej"/>
      </w:pPr>
      <w:r w:rsidRPr="00440C82">
        <w:t>To sposób!</w:t>
      </w:r>
    </w:p>
    <w:p w14:paraId="5BBDE420" w14:textId="77777777" w:rsidR="00486B5A" w:rsidRPr="00440C82" w:rsidRDefault="00486B5A" w:rsidP="00596A33">
      <w:pPr>
        <w:pStyle w:val="4cmodlewej"/>
        <w:rPr>
          <w:b/>
        </w:rPr>
      </w:pPr>
    </w:p>
    <w:p w14:paraId="1EE58FB8" w14:textId="77777777" w:rsidR="00486B5A" w:rsidRPr="00440C82" w:rsidRDefault="00486B5A" w:rsidP="0095042D">
      <w:pPr>
        <w:pStyle w:val="Aktor"/>
      </w:pPr>
      <w:r w:rsidRPr="00440C82">
        <w:t>SEKRETARZ</w:t>
      </w:r>
    </w:p>
    <w:p w14:paraId="67C7557E" w14:textId="77777777" w:rsidR="00486B5A" w:rsidRPr="00440C82" w:rsidRDefault="00486B5A" w:rsidP="00596A33">
      <w:pPr>
        <w:pStyle w:val="4cmodlewej"/>
      </w:pPr>
      <w:r w:rsidRPr="00440C82">
        <w:t>Chcecie na niedzielę</w:t>
      </w:r>
    </w:p>
    <w:p w14:paraId="65279FD5" w14:textId="77777777" w:rsidR="00486B5A" w:rsidRPr="00440C82" w:rsidRDefault="00486B5A" w:rsidP="00596A33">
      <w:pPr>
        <w:pStyle w:val="4cmodlewej"/>
      </w:pPr>
      <w:r w:rsidRPr="00440C82">
        <w:t xml:space="preserve">Przeciągnąć strajk? Stracić tak wiele! </w:t>
      </w:r>
    </w:p>
    <w:p w14:paraId="3C2B9F26" w14:textId="77777777" w:rsidR="00486B5A" w:rsidRPr="00440C82" w:rsidRDefault="00486B5A" w:rsidP="00596A33">
      <w:pPr>
        <w:pStyle w:val="4cmodlewej"/>
      </w:pPr>
      <w:r w:rsidRPr="00440C82">
        <w:t xml:space="preserve">Wesprzeć kolegów </w:t>
      </w:r>
      <w:r w:rsidR="00440C82" w:rsidRPr="00440C82">
        <w:t>–</w:t>
      </w:r>
      <w:r w:rsidRPr="00440C82">
        <w:t xml:space="preserve"> moja rada –</w:t>
      </w:r>
    </w:p>
    <w:p w14:paraId="70853670" w14:textId="77777777" w:rsidR="00486B5A" w:rsidRPr="00440C82" w:rsidRDefault="00486B5A" w:rsidP="00596A33">
      <w:pPr>
        <w:pStyle w:val="4cmodlewej"/>
      </w:pPr>
      <w:r w:rsidRPr="00440C82">
        <w:t xml:space="preserve">Chcecie, zgoda, lecz </w:t>
      </w:r>
      <w:r w:rsidR="00440C82" w:rsidRPr="00440C82">
        <w:t>–</w:t>
      </w:r>
      <w:r w:rsidRPr="00440C82">
        <w:t xml:space="preserve"> w ich zakładach!</w:t>
      </w:r>
    </w:p>
    <w:p w14:paraId="41866B63" w14:textId="77777777" w:rsidR="00486B5A" w:rsidRPr="00440C82" w:rsidRDefault="00486B5A" w:rsidP="00596A33">
      <w:pPr>
        <w:pStyle w:val="4cmodlewej"/>
      </w:pPr>
    </w:p>
    <w:p w14:paraId="5CD282D0" w14:textId="212109C1" w:rsidR="00486B5A" w:rsidRPr="004B61D2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4</w:t>
      </w:r>
    </w:p>
    <w:p w14:paraId="12F15B34" w14:textId="77777777" w:rsidR="00486B5A" w:rsidRPr="00440C82" w:rsidRDefault="00486B5A" w:rsidP="0095042D">
      <w:pPr>
        <w:pStyle w:val="komentarz"/>
      </w:pPr>
      <w:r w:rsidRPr="00440C82">
        <w:t>Wraca Dyrektor</w:t>
      </w:r>
    </w:p>
    <w:p w14:paraId="3BE1E8D1" w14:textId="77777777" w:rsidR="003C13F3" w:rsidRDefault="00486B5A" w:rsidP="003C13F3">
      <w:pPr>
        <w:pStyle w:val="Aktor"/>
      </w:pPr>
      <w:r w:rsidRPr="00440C82">
        <w:t>DYREKTOR</w:t>
      </w:r>
    </w:p>
    <w:p w14:paraId="71F2D52E" w14:textId="1B3ADAA0" w:rsidR="00486B5A" w:rsidRPr="003C13F3" w:rsidRDefault="00486B5A" w:rsidP="003C13F3">
      <w:pPr>
        <w:pStyle w:val="Aktor"/>
        <w:rPr>
          <w:b w:val="0"/>
          <w:bCs/>
          <w:i/>
          <w:iCs/>
        </w:rPr>
      </w:pPr>
      <w:r w:rsidRPr="003C13F3">
        <w:rPr>
          <w:b w:val="0"/>
          <w:bCs/>
          <w:i/>
          <w:iCs/>
        </w:rPr>
        <w:t>(zrezygnowany)</w:t>
      </w:r>
    </w:p>
    <w:p w14:paraId="0BE92BD7" w14:textId="77777777" w:rsidR="00486B5A" w:rsidRPr="00440C82" w:rsidRDefault="00486B5A" w:rsidP="00596A33">
      <w:pPr>
        <w:pStyle w:val="4cmodlewej"/>
      </w:pPr>
      <w:r w:rsidRPr="00440C82">
        <w:t xml:space="preserve">Niestety! Choć najlepiej chciałem, </w:t>
      </w:r>
    </w:p>
    <w:p w14:paraId="0B43A0C3" w14:textId="77777777" w:rsidR="00486B5A" w:rsidRPr="00440C82" w:rsidRDefault="00486B5A" w:rsidP="00596A33">
      <w:pPr>
        <w:pStyle w:val="4cmodlewej"/>
      </w:pPr>
      <w:r w:rsidRPr="00440C82">
        <w:t xml:space="preserve">Wierzcie mi, państwo </w:t>
      </w:r>
      <w:r w:rsidR="00440C82" w:rsidRPr="00440C82">
        <w:t>–</w:t>
      </w:r>
      <w:r w:rsidRPr="00440C82">
        <w:t xml:space="preserve"> nic się nie da </w:t>
      </w:r>
    </w:p>
    <w:p w14:paraId="3C7B2185" w14:textId="77777777" w:rsidR="00486B5A" w:rsidRPr="00440C82" w:rsidRDefault="00486B5A" w:rsidP="00596A33">
      <w:pPr>
        <w:pStyle w:val="4cmodlewej"/>
      </w:pPr>
      <w:r w:rsidRPr="00440C82">
        <w:t>Zmienić. Mówiłem, wyjaśniałem,</w:t>
      </w:r>
    </w:p>
    <w:p w14:paraId="5AC1CC7F" w14:textId="77777777" w:rsidR="00486B5A" w:rsidRPr="00440C82" w:rsidRDefault="00486B5A" w:rsidP="00596A33">
      <w:pPr>
        <w:pStyle w:val="4cmodlewej"/>
      </w:pPr>
      <w:r w:rsidRPr="00440C82">
        <w:t xml:space="preserve">Stwierdzono wprost: „Dyrektor sprzeda </w:t>
      </w:r>
    </w:p>
    <w:p w14:paraId="57CF1487" w14:textId="77777777" w:rsidR="00486B5A" w:rsidRPr="00440C82" w:rsidRDefault="00486B5A" w:rsidP="00596A33">
      <w:pPr>
        <w:pStyle w:val="4cmodlewej"/>
      </w:pPr>
      <w:r w:rsidRPr="00440C82">
        <w:t>Ostatnie spodnie, gdy naruszy</w:t>
      </w:r>
    </w:p>
    <w:p w14:paraId="3E536A91" w14:textId="77777777" w:rsidR="00486B5A" w:rsidRPr="00440C82" w:rsidRDefault="00486B5A" w:rsidP="00596A33">
      <w:pPr>
        <w:pStyle w:val="4cmodlewej"/>
      </w:pPr>
      <w:r w:rsidRPr="00440C82">
        <w:t xml:space="preserve">Prawo. W Polsce trzeba by przecie </w:t>
      </w:r>
    </w:p>
    <w:p w14:paraId="212C0941" w14:textId="77777777" w:rsidR="00486B5A" w:rsidRPr="00440C82" w:rsidRDefault="00486B5A" w:rsidP="00596A33">
      <w:pPr>
        <w:pStyle w:val="4cmodlewej"/>
      </w:pPr>
      <w:r w:rsidRPr="00440C82">
        <w:t xml:space="preserve">Dodatek wszystkim dać! Funduszy </w:t>
      </w:r>
    </w:p>
    <w:p w14:paraId="316BCE84" w14:textId="77777777" w:rsidR="00486B5A" w:rsidRPr="00440C82" w:rsidRDefault="00486B5A" w:rsidP="00596A33">
      <w:pPr>
        <w:pStyle w:val="4cmodlewej"/>
      </w:pPr>
      <w:r w:rsidRPr="00440C82">
        <w:t>Rząd nie ma na ten cel!</w:t>
      </w:r>
      <w:r w:rsidR="00440C82" w:rsidRPr="00440C82">
        <w:t>–</w:t>
      </w:r>
      <w:r w:rsidRPr="00440C82">
        <w:t xml:space="preserve"> powiecie </w:t>
      </w:r>
    </w:p>
    <w:p w14:paraId="0FDE77DF" w14:textId="77777777" w:rsidR="00486B5A" w:rsidRPr="00440C82" w:rsidRDefault="00486B5A" w:rsidP="00596A33">
      <w:pPr>
        <w:pStyle w:val="4cmodlewej"/>
      </w:pPr>
      <w:r w:rsidRPr="00440C82">
        <w:t xml:space="preserve">Ludziom ode mnie, od ministra..." </w:t>
      </w:r>
    </w:p>
    <w:p w14:paraId="64A95849" w14:textId="77777777" w:rsidR="00486B5A" w:rsidRPr="00440C82" w:rsidRDefault="00486B5A" w:rsidP="00596A33">
      <w:pPr>
        <w:pStyle w:val="4cmodlewej"/>
      </w:pPr>
      <w:r w:rsidRPr="00440C82">
        <w:t xml:space="preserve">Ja przewidziałem władzy sprzeciw, </w:t>
      </w:r>
    </w:p>
    <w:p w14:paraId="4FACE427" w14:textId="77777777" w:rsidR="00486B5A" w:rsidRPr="00440C82" w:rsidRDefault="00486B5A" w:rsidP="00596A33">
      <w:pPr>
        <w:pStyle w:val="4cmodlewej"/>
      </w:pPr>
      <w:r w:rsidRPr="00440C82">
        <w:t>Już telefonowałem z rana,</w:t>
      </w:r>
    </w:p>
    <w:p w14:paraId="36B97AC5" w14:textId="77777777" w:rsidR="00486B5A" w:rsidRPr="00440C82" w:rsidRDefault="00486B5A" w:rsidP="00596A33">
      <w:pPr>
        <w:pStyle w:val="4cmodlewej"/>
      </w:pPr>
      <w:r w:rsidRPr="00440C82">
        <w:t>Aby minister przybył. Lista</w:t>
      </w:r>
    </w:p>
    <w:p w14:paraId="04A79FCD" w14:textId="77777777" w:rsidR="00486B5A" w:rsidRPr="00440C82" w:rsidRDefault="00486B5A" w:rsidP="00596A33">
      <w:pPr>
        <w:pStyle w:val="4cmodlewej"/>
      </w:pPr>
      <w:r w:rsidRPr="00440C82">
        <w:t>Żądań jest prawie podpisana.</w:t>
      </w:r>
    </w:p>
    <w:p w14:paraId="2DAA32D9" w14:textId="77777777" w:rsidR="00486B5A" w:rsidRPr="00440C82" w:rsidRDefault="00486B5A" w:rsidP="00596A33">
      <w:pPr>
        <w:pStyle w:val="4cmodlewej"/>
      </w:pPr>
      <w:r w:rsidRPr="00440C82">
        <w:t>I cóż mi odrzekł?</w:t>
      </w:r>
      <w:r w:rsidR="00440C82" w:rsidRPr="00440C82">
        <w:t>–</w:t>
      </w:r>
      <w:r w:rsidRPr="00440C82">
        <w:t xml:space="preserve"> nie przyleci! </w:t>
      </w:r>
    </w:p>
    <w:p w14:paraId="756D6B39" w14:textId="77777777" w:rsidR="00486B5A" w:rsidRPr="00440C82" w:rsidRDefault="00486B5A" w:rsidP="00596A33">
      <w:pPr>
        <w:pStyle w:val="4cmodlewej"/>
      </w:pPr>
      <w:r w:rsidRPr="00440C82">
        <w:t>Was boi się. Tak, oczywiście!</w:t>
      </w:r>
    </w:p>
    <w:p w14:paraId="01B752FC" w14:textId="77777777" w:rsidR="00486B5A" w:rsidRPr="00440C82" w:rsidRDefault="00486B5A" w:rsidP="00596A33">
      <w:pPr>
        <w:pStyle w:val="4cmodlewej"/>
      </w:pPr>
      <w:r w:rsidRPr="00440C82">
        <w:t xml:space="preserve">Twierdzi, że mógłby nie wyjść żywy </w:t>
      </w:r>
    </w:p>
    <w:p w14:paraId="70F748F6" w14:textId="77777777" w:rsidR="00486B5A" w:rsidRPr="00440C82" w:rsidRDefault="00486B5A" w:rsidP="00596A33">
      <w:pPr>
        <w:pStyle w:val="4cmodlewej"/>
      </w:pPr>
      <w:r w:rsidRPr="00440C82">
        <w:t xml:space="preserve">Ze stoczni, kontrrewolucjoniście </w:t>
      </w:r>
    </w:p>
    <w:p w14:paraId="59B70725" w14:textId="77777777" w:rsidR="00486B5A" w:rsidRPr="00440C82" w:rsidRDefault="00486B5A" w:rsidP="00596A33">
      <w:pPr>
        <w:pStyle w:val="4cmodlewej"/>
      </w:pPr>
      <w:r w:rsidRPr="00440C82">
        <w:t xml:space="preserve">Jakiemuś wpadłszy w ręce. Kleru </w:t>
      </w:r>
    </w:p>
    <w:p w14:paraId="5D99F812" w14:textId="77777777" w:rsidR="00486B5A" w:rsidRPr="00440C82" w:rsidRDefault="00486B5A" w:rsidP="00596A33">
      <w:pPr>
        <w:pStyle w:val="4cmodlewej"/>
      </w:pPr>
      <w:r w:rsidRPr="00440C82">
        <w:t>Skupisko w stoczni, szumowiny!</w:t>
      </w:r>
      <w:r w:rsidR="00440C82" w:rsidRPr="00440C82">
        <w:t>–</w:t>
      </w:r>
    </w:p>
    <w:p w14:paraId="76CEBE60" w14:textId="77777777" w:rsidR="00486B5A" w:rsidRPr="00440C82" w:rsidRDefault="00486B5A" w:rsidP="00596A33">
      <w:pPr>
        <w:pStyle w:val="4cmodlewej"/>
      </w:pPr>
      <w:r w:rsidRPr="00440C82">
        <w:t xml:space="preserve">Rzekł </w:t>
      </w:r>
      <w:r w:rsidR="00440C82" w:rsidRPr="00440C82">
        <w:t>–</w:t>
      </w:r>
      <w:r w:rsidRPr="00440C82">
        <w:t xml:space="preserve"> choć przeczyłem. Podejrzliwy, </w:t>
      </w:r>
    </w:p>
    <w:p w14:paraId="746A6208" w14:textId="77777777" w:rsidR="00486B5A" w:rsidRPr="00440C82" w:rsidRDefault="00486B5A" w:rsidP="00596A33">
      <w:pPr>
        <w:pStyle w:val="4cmodlewej"/>
      </w:pPr>
      <w:r w:rsidRPr="00440C82">
        <w:t xml:space="preserve">Nie zgodził się! No cóż </w:t>
      </w:r>
      <w:r w:rsidR="00440C82" w:rsidRPr="00440C82">
        <w:t>–</w:t>
      </w:r>
      <w:r w:rsidRPr="00440C82">
        <w:t xml:space="preserve"> u steru </w:t>
      </w:r>
    </w:p>
    <w:p w14:paraId="303FC22C" w14:textId="77777777" w:rsidR="00486B5A" w:rsidRPr="00440C82" w:rsidRDefault="00486B5A" w:rsidP="00596A33">
      <w:pPr>
        <w:pStyle w:val="4cmodlewej"/>
      </w:pPr>
      <w:r w:rsidRPr="00440C82">
        <w:t>Inaczej widzi się przyczyny</w:t>
      </w:r>
    </w:p>
    <w:p w14:paraId="1908CFCE" w14:textId="77777777" w:rsidR="00486B5A" w:rsidRPr="00440C82" w:rsidRDefault="00486B5A" w:rsidP="00596A33">
      <w:pPr>
        <w:pStyle w:val="4cmodlewej"/>
      </w:pPr>
      <w:r w:rsidRPr="00440C82">
        <w:t>Strajku lub chce się je inaczej</w:t>
      </w:r>
    </w:p>
    <w:p w14:paraId="0218BFB2" w14:textId="77777777" w:rsidR="00486B5A" w:rsidRPr="00440C82" w:rsidRDefault="00486B5A" w:rsidP="00596A33">
      <w:pPr>
        <w:pStyle w:val="4cmodlewej"/>
      </w:pPr>
      <w:r w:rsidRPr="00440C82">
        <w:t xml:space="preserve">Widzieć, gdy zna się swoje błędy. </w:t>
      </w:r>
    </w:p>
    <w:p w14:paraId="0A7EC970" w14:textId="77777777" w:rsidR="00486B5A" w:rsidRPr="00440C82" w:rsidRDefault="00486B5A" w:rsidP="00596A33">
      <w:pPr>
        <w:pStyle w:val="4cmodlewej"/>
      </w:pPr>
      <w:r w:rsidRPr="00440C82">
        <w:t xml:space="preserve">I cóż ja mogę, nic, niewiele </w:t>
      </w:r>
      <w:r w:rsidR="00440C82" w:rsidRPr="00440C82">
        <w:t>–</w:t>
      </w:r>
    </w:p>
    <w:p w14:paraId="3D0282E4" w14:textId="77777777" w:rsidR="00486B5A" w:rsidRPr="00440C82" w:rsidRDefault="00486B5A" w:rsidP="00596A33">
      <w:pPr>
        <w:pStyle w:val="4cmodlewej"/>
      </w:pPr>
      <w:r w:rsidRPr="00440C82">
        <w:t>Podwyżkę dać, lecz i tabelę</w:t>
      </w:r>
    </w:p>
    <w:p w14:paraId="24642DF3" w14:textId="77777777" w:rsidR="00486B5A" w:rsidRPr="00440C82" w:rsidRDefault="00486B5A" w:rsidP="00596A33">
      <w:pPr>
        <w:pStyle w:val="4cmodlewej"/>
      </w:pPr>
      <w:r w:rsidRPr="00440C82">
        <w:t xml:space="preserve">Niech przyjmie pan. Niech się nie boczy </w:t>
      </w:r>
    </w:p>
    <w:p w14:paraId="3243989F" w14:textId="77777777" w:rsidR="00486B5A" w:rsidRPr="00440C82" w:rsidRDefault="00486B5A" w:rsidP="00596A33">
      <w:pPr>
        <w:pStyle w:val="4cmodlewej"/>
      </w:pPr>
      <w:r w:rsidRPr="00440C82">
        <w:t>Na to, co powiem: są urzędy,</w:t>
      </w:r>
    </w:p>
    <w:p w14:paraId="6642E154" w14:textId="77777777" w:rsidR="00486B5A" w:rsidRPr="00440C82" w:rsidRDefault="00486B5A" w:rsidP="00596A33">
      <w:pPr>
        <w:pStyle w:val="4cmodlewej"/>
      </w:pPr>
      <w:r w:rsidRPr="00440C82">
        <w:t xml:space="preserve">Których pan także nie przeskoczy. </w:t>
      </w:r>
    </w:p>
    <w:p w14:paraId="2ECB3DFD" w14:textId="77777777" w:rsidR="00486B5A" w:rsidRPr="00440C82" w:rsidRDefault="00486B5A" w:rsidP="00596A33">
      <w:pPr>
        <w:pStyle w:val="4cmodlewej"/>
      </w:pPr>
      <w:r w:rsidRPr="00440C82">
        <w:t xml:space="preserve">Zgódźmy się!. Jeszcze wojsko wkroczy, </w:t>
      </w:r>
    </w:p>
    <w:p w14:paraId="4615F105" w14:textId="77777777" w:rsidR="00486B5A" w:rsidRPr="00440C82" w:rsidRDefault="00486B5A" w:rsidP="00596A33">
      <w:pPr>
        <w:pStyle w:val="4cmodlewej"/>
      </w:pPr>
      <w:r w:rsidRPr="00440C82">
        <w:t>Stracicie wszystko, krew poleje</w:t>
      </w:r>
    </w:p>
    <w:p w14:paraId="52CC2C0D" w14:textId="77777777" w:rsidR="00486B5A" w:rsidRPr="00440C82" w:rsidRDefault="00486B5A" w:rsidP="00596A33">
      <w:pPr>
        <w:pStyle w:val="4cmodlewej"/>
      </w:pPr>
      <w:r w:rsidRPr="00440C82">
        <w:t xml:space="preserve">Się znów </w:t>
      </w:r>
      <w:r w:rsidR="00440C82" w:rsidRPr="00440C82">
        <w:t>–</w:t>
      </w:r>
      <w:r w:rsidRPr="00440C82">
        <w:t xml:space="preserve"> i po co? Po co? Po co?</w:t>
      </w:r>
    </w:p>
    <w:p w14:paraId="7DC2C363" w14:textId="425DDBDF" w:rsidR="00486B5A" w:rsidRDefault="00486B5A" w:rsidP="00596A33">
      <w:pPr>
        <w:pStyle w:val="4cmodlewej"/>
      </w:pPr>
      <w:r w:rsidRPr="00440C82">
        <w:t xml:space="preserve">Czyż nie widzicie, co się dzieje! </w:t>
      </w:r>
    </w:p>
    <w:p w14:paraId="25C8CCA9" w14:textId="77777777" w:rsidR="003C13F3" w:rsidRDefault="003C13F3" w:rsidP="00596A33">
      <w:pPr>
        <w:pStyle w:val="4cmodlewej"/>
      </w:pPr>
    </w:p>
    <w:p w14:paraId="0EC9E9DB" w14:textId="77777777" w:rsidR="003C13F3" w:rsidRPr="00891829" w:rsidRDefault="003C13F3" w:rsidP="003C13F3">
      <w:pPr>
        <w:pStyle w:val="4cmodlewej"/>
        <w:ind w:left="0"/>
        <w:rPr>
          <w:sz w:val="24"/>
          <w:szCs w:val="24"/>
        </w:rPr>
      </w:pPr>
      <w:bookmarkStart w:id="42" w:name="_Hlk7597029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98F94C7" w14:textId="05AF16CF" w:rsidR="003C13F3" w:rsidRPr="003C13F3" w:rsidRDefault="003C13F3" w:rsidP="003C13F3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75</w:t>
      </w:r>
    </w:p>
    <w:bookmarkEnd w:id="42"/>
    <w:p w14:paraId="33CEB6E9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Podpiszmy, skończmy strajk przed nocą. </w:t>
      </w:r>
    </w:p>
    <w:p w14:paraId="1C4BCB8F" w14:textId="77777777" w:rsidR="00486B5A" w:rsidRPr="00440C82" w:rsidRDefault="00486B5A" w:rsidP="00596A33">
      <w:pPr>
        <w:pStyle w:val="4cmodlewej"/>
      </w:pPr>
      <w:r w:rsidRPr="00440C82">
        <w:t xml:space="preserve">Bądź pan człowiekiem! Bądź człowiekiem! </w:t>
      </w:r>
    </w:p>
    <w:p w14:paraId="22CCE84B" w14:textId="77777777" w:rsidR="00486B5A" w:rsidRPr="00440C82" w:rsidRDefault="00486B5A" w:rsidP="00596A33">
      <w:pPr>
        <w:pStyle w:val="4cmodlewej"/>
      </w:pPr>
      <w:r w:rsidRPr="00440C82">
        <w:t>Proszę zapomnieć krzywdy stare...</w:t>
      </w:r>
    </w:p>
    <w:p w14:paraId="29F859B1" w14:textId="77777777" w:rsidR="00486B5A" w:rsidRPr="00440C82" w:rsidRDefault="00486B5A" w:rsidP="0095042D">
      <w:pPr>
        <w:pStyle w:val="komentarz"/>
      </w:pPr>
      <w:r w:rsidRPr="00440C82">
        <w:t>(rękę daje znak, by wyłączono mikrofon)</w:t>
      </w:r>
    </w:p>
    <w:p w14:paraId="3795A9FA" w14:textId="77777777" w:rsidR="00486B5A" w:rsidRPr="00440C82" w:rsidRDefault="00486B5A" w:rsidP="00596A33">
      <w:pPr>
        <w:pStyle w:val="4cmodlewej"/>
      </w:pPr>
      <w:r w:rsidRPr="00440C82">
        <w:t xml:space="preserve">Ja żalu też mam do władz </w:t>
      </w:r>
      <w:r w:rsidR="00440C82" w:rsidRPr="00440C82">
        <w:t>–</w:t>
      </w:r>
      <w:r w:rsidRPr="00440C82">
        <w:t xml:space="preserve"> rzekę!</w:t>
      </w:r>
    </w:p>
    <w:p w14:paraId="03A6AB06" w14:textId="77777777" w:rsidR="00486B5A" w:rsidRPr="00440C82" w:rsidRDefault="00486B5A" w:rsidP="00596A33">
      <w:pPr>
        <w:pStyle w:val="4cmodlewej"/>
      </w:pPr>
      <w:r w:rsidRPr="00440C82">
        <w:t>I ze mnie składa się ofiarę</w:t>
      </w:r>
    </w:p>
    <w:p w14:paraId="2BFBB86F" w14:textId="77777777" w:rsidR="00486B5A" w:rsidRPr="00440C82" w:rsidRDefault="00486B5A" w:rsidP="00596A33">
      <w:pPr>
        <w:pStyle w:val="4cmodlewej"/>
      </w:pPr>
      <w:r w:rsidRPr="00440C82">
        <w:t xml:space="preserve">Wam, wam, wam! Przecież ja wam sprzyjam, </w:t>
      </w:r>
    </w:p>
    <w:p w14:paraId="72DF3717" w14:textId="77777777" w:rsidR="00486B5A" w:rsidRPr="00440C82" w:rsidRDefault="00486B5A" w:rsidP="00596A33">
      <w:pPr>
        <w:pStyle w:val="4cmodlewej"/>
      </w:pPr>
      <w:r w:rsidRPr="00440C82">
        <w:t xml:space="preserve">Waszego dobra chcę </w:t>
      </w:r>
      <w:r w:rsidR="00440C82" w:rsidRPr="00440C82">
        <w:t>–</w:t>
      </w:r>
      <w:r w:rsidRPr="00440C82">
        <w:t xml:space="preserve"> wierzcie mi!</w:t>
      </w:r>
    </w:p>
    <w:p w14:paraId="7851531B" w14:textId="77777777" w:rsidR="00486B5A" w:rsidRPr="00440C82" w:rsidRDefault="00486B5A" w:rsidP="00596A33">
      <w:pPr>
        <w:pStyle w:val="4cmodlewej"/>
      </w:pPr>
      <w:r w:rsidRPr="00440C82">
        <w:t>Po cóż nas wojsko ma zabijać.</w:t>
      </w:r>
    </w:p>
    <w:p w14:paraId="62EE266C" w14:textId="77777777" w:rsidR="00486B5A" w:rsidRPr="00440C82" w:rsidRDefault="00486B5A" w:rsidP="00596A33">
      <w:pPr>
        <w:pStyle w:val="4cmodlewej"/>
      </w:pPr>
      <w:r w:rsidRPr="00440C82">
        <w:t xml:space="preserve">Są prawdy, których nikt nie zmieni: </w:t>
      </w:r>
    </w:p>
    <w:p w14:paraId="6544E190" w14:textId="77777777" w:rsidR="00486B5A" w:rsidRPr="00440C82" w:rsidRDefault="00486B5A" w:rsidP="00596A33">
      <w:pPr>
        <w:pStyle w:val="4cmodlewej"/>
      </w:pPr>
      <w:r w:rsidRPr="00440C82">
        <w:t xml:space="preserve">Zarządzać stocznią </w:t>
      </w:r>
      <w:r w:rsidR="00440C82" w:rsidRPr="00440C82">
        <w:t>–</w:t>
      </w:r>
      <w:r w:rsidRPr="00440C82">
        <w:t xml:space="preserve"> macie prawo, </w:t>
      </w:r>
    </w:p>
    <w:p w14:paraId="1E8E3379" w14:textId="77777777" w:rsidR="00486B5A" w:rsidRPr="00440C82" w:rsidRDefault="00486B5A" w:rsidP="00596A33">
      <w:pPr>
        <w:pStyle w:val="4cmodlewej"/>
      </w:pPr>
      <w:r w:rsidRPr="00440C82">
        <w:t>Lecz mam nakazy...</w:t>
      </w:r>
    </w:p>
    <w:p w14:paraId="50595A7C" w14:textId="77777777" w:rsidR="00486B5A" w:rsidRDefault="00486B5A" w:rsidP="00596A33">
      <w:pPr>
        <w:pStyle w:val="4cmodlewej"/>
      </w:pPr>
    </w:p>
    <w:p w14:paraId="45DF9C7F" w14:textId="77777777" w:rsidR="00486B5A" w:rsidRPr="00440C82" w:rsidRDefault="00486B5A" w:rsidP="00E479F4">
      <w:pPr>
        <w:pStyle w:val="Aktor"/>
      </w:pPr>
      <w:r w:rsidRPr="00440C82">
        <w:t>KADROWIEC</w:t>
      </w:r>
    </w:p>
    <w:p w14:paraId="2E838EBA" w14:textId="77777777" w:rsidR="00486B5A" w:rsidRPr="00440C82" w:rsidRDefault="00486B5A" w:rsidP="00E479F4">
      <w:pPr>
        <w:pStyle w:val="komentarz"/>
      </w:pPr>
      <w:r w:rsidRPr="00440C82">
        <w:t>(jakby psychospołecznie odmieniony)</w:t>
      </w:r>
    </w:p>
    <w:p w14:paraId="08074034" w14:textId="23452E28" w:rsidR="00486B5A" w:rsidRPr="00440C82" w:rsidRDefault="00D51A97" w:rsidP="00596A33">
      <w:pPr>
        <w:pStyle w:val="4cmodlewej"/>
      </w:pPr>
      <w:r>
        <w:t xml:space="preserve">                              </w:t>
      </w:r>
      <w:r w:rsidR="00486B5A" w:rsidRPr="00440C82">
        <w:t xml:space="preserve">A wy: </w:t>
      </w:r>
      <w:r>
        <w:t xml:space="preserve">- </w:t>
      </w:r>
      <w:r w:rsidR="00486B5A" w:rsidRPr="00440C82">
        <w:t>Brawo!</w:t>
      </w:r>
    </w:p>
    <w:p w14:paraId="1936BB12" w14:textId="77777777" w:rsidR="00486B5A" w:rsidRPr="00440C82" w:rsidRDefault="00486B5A" w:rsidP="00596A33">
      <w:pPr>
        <w:pStyle w:val="4cmodlewej"/>
      </w:pPr>
      <w:r w:rsidRPr="00440C82">
        <w:t xml:space="preserve">Krzyczycie bonzom. Swe fatalne </w:t>
      </w:r>
    </w:p>
    <w:p w14:paraId="63B37382" w14:textId="77777777" w:rsidR="00486B5A" w:rsidRPr="00440C82" w:rsidRDefault="00486B5A" w:rsidP="00596A33">
      <w:pPr>
        <w:pStyle w:val="4cmodlewej"/>
      </w:pPr>
      <w:r w:rsidRPr="00440C82">
        <w:t>Warunki pracy zatajacie</w:t>
      </w:r>
    </w:p>
    <w:p w14:paraId="7663377D" w14:textId="77777777" w:rsidR="00486B5A" w:rsidRPr="00440C82" w:rsidRDefault="00486B5A" w:rsidP="00596A33">
      <w:pPr>
        <w:pStyle w:val="4cmodlewej"/>
      </w:pPr>
      <w:r w:rsidRPr="00440C82">
        <w:t xml:space="preserve">Pzed rządem, partią. Wy klaszczecie </w:t>
      </w:r>
    </w:p>
    <w:p w14:paraId="57549A83" w14:textId="77777777" w:rsidR="00486B5A" w:rsidRPr="00440C82" w:rsidRDefault="00486B5A" w:rsidP="00596A33">
      <w:pPr>
        <w:pStyle w:val="4cmodlewej"/>
      </w:pPr>
      <w:r w:rsidRPr="00440C82">
        <w:t xml:space="preserve">Radośnie </w:t>
      </w:r>
      <w:r w:rsidR="00440C82" w:rsidRPr="00440C82">
        <w:t>–</w:t>
      </w:r>
      <w:r w:rsidRPr="00440C82">
        <w:t xml:space="preserve"> przez co pogarszacie </w:t>
      </w:r>
    </w:p>
    <w:p w14:paraId="63B88734" w14:textId="77777777" w:rsidR="00486B5A" w:rsidRPr="00440C82" w:rsidRDefault="00486B5A" w:rsidP="00596A33">
      <w:pPr>
        <w:pStyle w:val="4cmodlewej"/>
      </w:pPr>
      <w:r w:rsidRPr="00440C82">
        <w:t>Swą sytuację. Cóż więc chcecie?</w:t>
      </w:r>
      <w:r w:rsidR="00440C82" w:rsidRPr="00440C82">
        <w:t>–</w:t>
      </w:r>
    </w:p>
    <w:p w14:paraId="3927BA25" w14:textId="77777777" w:rsidR="00486B5A" w:rsidRPr="00440C82" w:rsidRDefault="00486B5A" w:rsidP="00596A33">
      <w:pPr>
        <w:pStyle w:val="4cmodlewej"/>
      </w:pPr>
      <w:r w:rsidRPr="00440C82">
        <w:t xml:space="preserve">Rząd dziwi się i nie rozumie </w:t>
      </w:r>
    </w:p>
    <w:p w14:paraId="441CF8A1" w14:textId="77777777" w:rsidR="00486B5A" w:rsidRPr="00440C82" w:rsidRDefault="00486B5A" w:rsidP="00596A33">
      <w:pPr>
        <w:pStyle w:val="4cmodlewej"/>
      </w:pPr>
      <w:r w:rsidRPr="00440C82">
        <w:t xml:space="preserve">Waszego strajku, oburzenia: </w:t>
      </w:r>
    </w:p>
    <w:p w14:paraId="267B1481" w14:textId="77777777" w:rsidR="00486B5A" w:rsidRDefault="00486B5A" w:rsidP="00596A33">
      <w:pPr>
        <w:pStyle w:val="4cmodlewej"/>
      </w:pPr>
      <w:r w:rsidRPr="00440C82">
        <w:t>Wszak było dobrze!</w:t>
      </w:r>
    </w:p>
    <w:p w14:paraId="4E5EA8A9" w14:textId="77777777" w:rsidR="00596A33" w:rsidRPr="00440C82" w:rsidRDefault="00596A33" w:rsidP="00596A33">
      <w:pPr>
        <w:pStyle w:val="4cmodlewej"/>
      </w:pPr>
    </w:p>
    <w:p w14:paraId="5ACE4E70" w14:textId="77777777" w:rsidR="00486B5A" w:rsidRPr="00440C82" w:rsidRDefault="00486B5A" w:rsidP="00E479F4">
      <w:pPr>
        <w:pStyle w:val="Aktor"/>
      </w:pPr>
      <w:r w:rsidRPr="00440C82">
        <w:t>DYREKTOR</w:t>
      </w:r>
    </w:p>
    <w:p w14:paraId="37A3F3A8" w14:textId="0EDDF46A" w:rsidR="00486B5A" w:rsidRPr="00440C82" w:rsidRDefault="00D51A97" w:rsidP="00596A33">
      <w:pPr>
        <w:pStyle w:val="4cmodlewej"/>
      </w:pPr>
      <w:r>
        <w:t xml:space="preserve">                                  </w:t>
      </w:r>
      <w:r w:rsidR="00486B5A" w:rsidRPr="00440C82">
        <w:t>Nasze plany</w:t>
      </w:r>
    </w:p>
    <w:p w14:paraId="27C74D1F" w14:textId="77777777" w:rsidR="00486B5A" w:rsidRPr="00440C82" w:rsidRDefault="00486B5A" w:rsidP="00596A33">
      <w:pPr>
        <w:pStyle w:val="4cmodlewej"/>
      </w:pPr>
      <w:r w:rsidRPr="00440C82">
        <w:t>Są nierealne. A czy zmienia</w:t>
      </w:r>
    </w:p>
    <w:p w14:paraId="23E676FB" w14:textId="77777777" w:rsidR="00486B5A" w:rsidRPr="00440C82" w:rsidRDefault="00486B5A" w:rsidP="00596A33">
      <w:pPr>
        <w:pStyle w:val="4cmodlewej"/>
      </w:pPr>
      <w:r w:rsidRPr="00440C82">
        <w:t>Je rząd, choć jest informowany</w:t>
      </w:r>
    </w:p>
    <w:p w14:paraId="5B6F310E" w14:textId="77777777" w:rsidR="00486B5A" w:rsidRPr="00440C82" w:rsidRDefault="00486B5A" w:rsidP="00596A33">
      <w:pPr>
        <w:pStyle w:val="4cmodlewej"/>
      </w:pPr>
      <w:r w:rsidRPr="00440C82">
        <w:t>O tym zbyt dobrze!?</w:t>
      </w:r>
      <w:r w:rsidR="00440C82" w:rsidRPr="00440C82">
        <w:t>–</w:t>
      </w:r>
      <w:r w:rsidRPr="00440C82">
        <w:t xml:space="preserve"> Nie przyjmuje </w:t>
      </w:r>
    </w:p>
    <w:p w14:paraId="53B9D6ED" w14:textId="77777777" w:rsidR="00486B5A" w:rsidRPr="00440C82" w:rsidRDefault="00486B5A" w:rsidP="00596A33">
      <w:pPr>
        <w:pStyle w:val="4cmodlewej"/>
      </w:pPr>
      <w:r w:rsidRPr="00440C82">
        <w:t>Władza zastrzeżeń, oderwana</w:t>
      </w:r>
    </w:p>
    <w:p w14:paraId="1B773112" w14:textId="77777777" w:rsidR="00486B5A" w:rsidRPr="00440C82" w:rsidRDefault="00486B5A" w:rsidP="00596A33">
      <w:pPr>
        <w:pStyle w:val="4cmodlewej"/>
      </w:pPr>
      <w:r w:rsidRPr="00440C82">
        <w:t>Jest od realiów. Nie skutkuje</w:t>
      </w:r>
    </w:p>
    <w:p w14:paraId="46A23364" w14:textId="77777777" w:rsidR="00486B5A" w:rsidRPr="00440C82" w:rsidRDefault="00486B5A" w:rsidP="00596A33">
      <w:pPr>
        <w:pStyle w:val="4cmodlewej"/>
      </w:pPr>
      <w:r w:rsidRPr="00440C82">
        <w:t xml:space="preserve">Żaden nasz sprzeciw. Przez to w kanał </w:t>
      </w:r>
    </w:p>
    <w:p w14:paraId="579A517A" w14:textId="77777777" w:rsidR="00486B5A" w:rsidRPr="00440C82" w:rsidRDefault="00486B5A" w:rsidP="00596A33">
      <w:pPr>
        <w:pStyle w:val="4cmodlewej"/>
      </w:pPr>
      <w:r w:rsidRPr="00440C82">
        <w:t xml:space="preserve">Kraj wpada. Wskażę na przykładzie: </w:t>
      </w:r>
    </w:p>
    <w:p w14:paraId="5634A077" w14:textId="77777777" w:rsidR="00486B5A" w:rsidRPr="00440C82" w:rsidRDefault="00486B5A" w:rsidP="00596A33">
      <w:pPr>
        <w:pStyle w:val="4cmodlewej"/>
      </w:pPr>
      <w:r w:rsidRPr="00440C82">
        <w:t>Dano nam plan! Lecz kto docenia</w:t>
      </w:r>
    </w:p>
    <w:p w14:paraId="3BFCEBB1" w14:textId="77777777" w:rsidR="00486B5A" w:rsidRPr="00440C82" w:rsidRDefault="00486B5A" w:rsidP="00596A33">
      <w:pPr>
        <w:pStyle w:val="4cmodlewej"/>
      </w:pPr>
      <w:r w:rsidRPr="00440C82">
        <w:t xml:space="preserve">Z władz </w:t>
      </w:r>
      <w:r w:rsidR="00440C82" w:rsidRPr="00440C82">
        <w:t>–</w:t>
      </w:r>
      <w:r w:rsidRPr="00440C82">
        <w:t xml:space="preserve"> problemy zaopatrzenia? </w:t>
      </w:r>
    </w:p>
    <w:p w14:paraId="70EAC5CE" w14:textId="77777777" w:rsidR="00486B5A" w:rsidRPr="00440C82" w:rsidRDefault="00486B5A" w:rsidP="00596A33">
      <w:pPr>
        <w:pStyle w:val="4cmodlewej"/>
      </w:pPr>
      <w:r w:rsidRPr="00440C82">
        <w:t>Kooperacji?</w:t>
      </w:r>
      <w:r w:rsidR="00440C82" w:rsidRPr="00440C82">
        <w:t>–</w:t>
      </w:r>
      <w:r w:rsidRPr="00440C82">
        <w:t xml:space="preserve"> to nas kładzie!</w:t>
      </w:r>
    </w:p>
    <w:p w14:paraId="79B36E3D" w14:textId="77777777" w:rsidR="00486B5A" w:rsidRPr="00440C82" w:rsidRDefault="00486B5A" w:rsidP="00596A33">
      <w:pPr>
        <w:pStyle w:val="4cmodlewej"/>
      </w:pPr>
      <w:r w:rsidRPr="00440C82">
        <w:t>A w stoczni jesteśmy skazani</w:t>
      </w:r>
    </w:p>
    <w:p w14:paraId="7399047B" w14:textId="77777777" w:rsidR="00486B5A" w:rsidRPr="00440C82" w:rsidRDefault="00486B5A" w:rsidP="00596A33">
      <w:pPr>
        <w:pStyle w:val="4cmodlewej"/>
      </w:pPr>
      <w:r w:rsidRPr="00440C82">
        <w:t xml:space="preserve">Na blisko tysiąc kontrahentów </w:t>
      </w:r>
    </w:p>
    <w:p w14:paraId="504DD94B" w14:textId="77777777" w:rsidR="00486B5A" w:rsidRPr="00440C82" w:rsidRDefault="00486B5A" w:rsidP="00596A33">
      <w:pPr>
        <w:pStyle w:val="4cmodlewej"/>
      </w:pPr>
      <w:r w:rsidRPr="00440C82">
        <w:t>Z kraju. Ludzie są zaganiani</w:t>
      </w:r>
    </w:p>
    <w:p w14:paraId="559600C4" w14:textId="77777777" w:rsidR="00486B5A" w:rsidRPr="00440C82" w:rsidRDefault="00486B5A" w:rsidP="00596A33">
      <w:pPr>
        <w:pStyle w:val="4cmodlewej"/>
      </w:pPr>
      <w:r w:rsidRPr="00440C82">
        <w:t xml:space="preserve">W poszukiwaniu części. Piętą </w:t>
      </w:r>
    </w:p>
    <w:p w14:paraId="76A835F8" w14:textId="77777777" w:rsidR="00486B5A" w:rsidRPr="00440C82" w:rsidRDefault="00486B5A" w:rsidP="00596A33">
      <w:pPr>
        <w:pStyle w:val="4cmodlewej"/>
      </w:pPr>
      <w:r w:rsidRPr="00440C82">
        <w:t>Achillesową jest ten problem:</w:t>
      </w:r>
    </w:p>
    <w:p w14:paraId="2E2B51F9" w14:textId="77777777" w:rsidR="00486B5A" w:rsidRPr="00440C82" w:rsidRDefault="00486B5A" w:rsidP="00596A33">
      <w:pPr>
        <w:pStyle w:val="4cmodlewej"/>
      </w:pPr>
      <w:r w:rsidRPr="00440C82">
        <w:t>Na nic teleksy i monity</w:t>
      </w:r>
    </w:p>
    <w:p w14:paraId="4EF48011" w14:textId="77777777" w:rsidR="00486B5A" w:rsidRPr="00440C82" w:rsidRDefault="00486B5A" w:rsidP="00596A33">
      <w:pPr>
        <w:pStyle w:val="4cmodlewej"/>
      </w:pPr>
      <w:r w:rsidRPr="00440C82">
        <w:t xml:space="preserve">Lub interwencje </w:t>
      </w:r>
      <w:r w:rsidR="00440C82" w:rsidRPr="00440C82">
        <w:t>–</w:t>
      </w:r>
      <w:r w:rsidRPr="00440C82">
        <w:t xml:space="preserve"> świat jest skoblem</w:t>
      </w:r>
    </w:p>
    <w:p w14:paraId="14E1F860" w14:textId="77777777" w:rsidR="00486B5A" w:rsidRPr="00440C82" w:rsidRDefault="00486B5A" w:rsidP="00596A33">
      <w:pPr>
        <w:pStyle w:val="4cmodlewej"/>
      </w:pPr>
      <w:r w:rsidRPr="00440C82">
        <w:t xml:space="preserve">Zamknięty, głuchy, nieużyty. </w:t>
      </w:r>
    </w:p>
    <w:p w14:paraId="3C023971" w14:textId="77777777" w:rsidR="00486B5A" w:rsidRPr="00440C82" w:rsidRDefault="00486B5A" w:rsidP="00596A33">
      <w:pPr>
        <w:pStyle w:val="4cmodlewej"/>
      </w:pPr>
      <w:r w:rsidRPr="00440C82">
        <w:t xml:space="preserve">Bo w całej gospodarce </w:t>
      </w:r>
      <w:r w:rsidR="00440C82" w:rsidRPr="00440C82">
        <w:t>–</w:t>
      </w:r>
      <w:r w:rsidRPr="00440C82">
        <w:t xml:space="preserve"> kryzys! </w:t>
      </w:r>
    </w:p>
    <w:p w14:paraId="3C62713A" w14:textId="77777777" w:rsidR="00486B5A" w:rsidRPr="00440C82" w:rsidRDefault="00486B5A" w:rsidP="00596A33">
      <w:pPr>
        <w:pStyle w:val="4cmodlewej"/>
      </w:pPr>
      <w:r w:rsidRPr="00440C82">
        <w:t xml:space="preserve">Dlaczego tak jest? Ekspertyzy </w:t>
      </w:r>
    </w:p>
    <w:p w14:paraId="21324227" w14:textId="20209D53" w:rsidR="005C4A78" w:rsidRDefault="00486B5A" w:rsidP="005C4A78">
      <w:pPr>
        <w:pStyle w:val="4cmodlewej"/>
      </w:pPr>
      <w:r w:rsidRPr="00440C82">
        <w:t>Gdzie są?</w:t>
      </w:r>
      <w:r w:rsidR="00440C82" w:rsidRPr="00440C82">
        <w:t>–</w:t>
      </w:r>
      <w:r w:rsidRPr="00440C82">
        <w:t xml:space="preserve"> spytacie. O uczciwi,</w:t>
      </w:r>
    </w:p>
    <w:p w14:paraId="77CCDD7B" w14:textId="77777777" w:rsidR="005C4A78" w:rsidRPr="00891829" w:rsidRDefault="005C4A78" w:rsidP="005C4A78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2987E879" w14:textId="546ABFE5" w:rsidR="005C4A78" w:rsidRPr="005C4A78" w:rsidRDefault="005C4A78" w:rsidP="005C4A78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76</w:t>
      </w:r>
      <w:r w:rsidRPr="00891829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0ABAD15F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Ekspertem </w:t>
      </w:r>
      <w:r w:rsidR="00440C82" w:rsidRPr="00440C82">
        <w:t>–</w:t>
      </w:r>
      <w:r w:rsidRPr="00440C82">
        <w:t xml:space="preserve"> partia! Stąd nie dziwi</w:t>
      </w:r>
    </w:p>
    <w:p w14:paraId="3BFEDEC9" w14:textId="77777777" w:rsidR="00486B5A" w:rsidRPr="00440C82" w:rsidRDefault="00486B5A" w:rsidP="00596A33">
      <w:pPr>
        <w:pStyle w:val="4cmodlewej"/>
      </w:pPr>
      <w:r w:rsidRPr="00440C82">
        <w:t>Mnie już nic w sprawach gospodarczych</w:t>
      </w:r>
    </w:p>
    <w:p w14:paraId="3BB5A47B" w14:textId="77777777" w:rsidR="00486B5A" w:rsidRPr="00440C82" w:rsidRDefault="00486B5A" w:rsidP="00596A33">
      <w:pPr>
        <w:pStyle w:val="4cmodlewej"/>
      </w:pPr>
      <w:r w:rsidRPr="00440C82">
        <w:t xml:space="preserve">Ot, czemu części nie wystarczy! </w:t>
      </w:r>
    </w:p>
    <w:p w14:paraId="4273C5E5" w14:textId="77777777" w:rsidR="00486B5A" w:rsidRPr="00440C82" w:rsidRDefault="00486B5A" w:rsidP="00596A33">
      <w:pPr>
        <w:pStyle w:val="4cmodlewej"/>
      </w:pPr>
      <w:r w:rsidRPr="00440C82">
        <w:t>Widzicie to po artykułach,</w:t>
      </w:r>
    </w:p>
    <w:p w14:paraId="6E7BB968" w14:textId="77777777" w:rsidR="00486B5A" w:rsidRPr="00440C82" w:rsidRDefault="00486B5A" w:rsidP="00596A33">
      <w:pPr>
        <w:pStyle w:val="4cmodlewej"/>
      </w:pPr>
      <w:r w:rsidRPr="00440C82">
        <w:t xml:space="preserve">Których też w sklepach brak. Nieczuła </w:t>
      </w:r>
    </w:p>
    <w:p w14:paraId="1B84B51B" w14:textId="77777777" w:rsidR="00486B5A" w:rsidRPr="00440C82" w:rsidRDefault="00486B5A" w:rsidP="00596A33">
      <w:pPr>
        <w:pStyle w:val="4cmodlewej"/>
      </w:pPr>
      <w:r w:rsidRPr="00440C82">
        <w:t>Jest władzy góra, wydumane</w:t>
      </w:r>
    </w:p>
    <w:p w14:paraId="4D249D0E" w14:textId="77777777" w:rsidR="00486B5A" w:rsidRPr="00440C82" w:rsidRDefault="00486B5A" w:rsidP="00596A33">
      <w:pPr>
        <w:pStyle w:val="4cmodlewej"/>
      </w:pPr>
      <w:r w:rsidRPr="00440C82">
        <w:t xml:space="preserve">Ma swoje wizje </w:t>
      </w:r>
      <w:r w:rsidR="00440C82" w:rsidRPr="00440C82">
        <w:t>–</w:t>
      </w:r>
      <w:r w:rsidRPr="00440C82">
        <w:t xml:space="preserve"> zgodne z planem! </w:t>
      </w:r>
    </w:p>
    <w:p w14:paraId="10AA1089" w14:textId="77777777" w:rsidR="00486B5A" w:rsidRPr="00440C82" w:rsidRDefault="00486B5A" w:rsidP="00596A33">
      <w:pPr>
        <w:pStyle w:val="4cmodlewej"/>
      </w:pPr>
      <w:r w:rsidRPr="00440C82">
        <w:t>Współczuję wam. i nieraz w złości</w:t>
      </w:r>
    </w:p>
    <w:p w14:paraId="67490134" w14:textId="77777777" w:rsidR="00486B5A" w:rsidRPr="00440C82" w:rsidRDefault="00486B5A" w:rsidP="00596A33">
      <w:pPr>
        <w:pStyle w:val="4cmodlewej"/>
      </w:pPr>
      <w:r w:rsidRPr="00440C82">
        <w:t xml:space="preserve">Tą partyzancką bieganinę </w:t>
      </w:r>
      <w:r w:rsidR="00440C82" w:rsidRPr="00440C82">
        <w:t>–</w:t>
      </w:r>
    </w:p>
    <w:p w14:paraId="76C012E3" w14:textId="77777777" w:rsidR="00486B5A" w:rsidRPr="00440C82" w:rsidRDefault="00486B5A" w:rsidP="00596A33">
      <w:pPr>
        <w:pStyle w:val="4cmodlewej"/>
      </w:pPr>
      <w:r w:rsidRPr="00440C82">
        <w:t xml:space="preserve">Aby nadrobić zaległości </w:t>
      </w:r>
      <w:r w:rsidR="00440C82" w:rsidRPr="00440C82">
        <w:t>–</w:t>
      </w:r>
    </w:p>
    <w:p w14:paraId="41A176FD" w14:textId="77777777" w:rsidR="00486B5A" w:rsidRPr="00440C82" w:rsidRDefault="00486B5A" w:rsidP="00596A33">
      <w:pPr>
        <w:pStyle w:val="4cmodlewej"/>
      </w:pPr>
      <w:r w:rsidRPr="00440C82">
        <w:t xml:space="preserve">Ja sam przeklinam! Szarpaninę. </w:t>
      </w:r>
    </w:p>
    <w:p w14:paraId="6A5EB0BC" w14:textId="77777777" w:rsidR="00486B5A" w:rsidRPr="00440C82" w:rsidRDefault="00486B5A" w:rsidP="00596A33">
      <w:pPr>
        <w:pStyle w:val="4cmodlewej"/>
      </w:pPr>
      <w:r w:rsidRPr="00440C82">
        <w:t xml:space="preserve">Bez żadnych względów na higienę </w:t>
      </w:r>
    </w:p>
    <w:p w14:paraId="4DAEFA8E" w14:textId="77777777" w:rsidR="00486B5A" w:rsidRPr="00440C82" w:rsidRDefault="00486B5A" w:rsidP="00596A33">
      <w:pPr>
        <w:pStyle w:val="4cmodlewej"/>
      </w:pPr>
      <w:r w:rsidRPr="00440C82">
        <w:t xml:space="preserve">Czy technologię! Wy tu cenę </w:t>
      </w:r>
    </w:p>
    <w:p w14:paraId="4CCF06C2" w14:textId="77777777" w:rsidR="00486B5A" w:rsidRPr="00440C82" w:rsidRDefault="00486B5A" w:rsidP="00596A33">
      <w:pPr>
        <w:pStyle w:val="4cmodlewej"/>
      </w:pPr>
      <w:r w:rsidRPr="00440C82">
        <w:t>Zdrowia płacicie, nieraz życia,</w:t>
      </w:r>
    </w:p>
    <w:p w14:paraId="3D430CE7" w14:textId="77777777" w:rsidR="00486B5A" w:rsidRPr="00440C82" w:rsidRDefault="00486B5A" w:rsidP="00596A33">
      <w:pPr>
        <w:pStyle w:val="4cmodlewej"/>
      </w:pPr>
      <w:r w:rsidRPr="00440C82">
        <w:t xml:space="preserve">Bo jest mur, mur nie do przebicia: </w:t>
      </w:r>
    </w:p>
    <w:p w14:paraId="5052DE3F" w14:textId="77777777" w:rsidR="00486B5A" w:rsidRPr="00440C82" w:rsidRDefault="00486B5A" w:rsidP="00596A33">
      <w:pPr>
        <w:pStyle w:val="4cmodlewej"/>
      </w:pPr>
      <w:r w:rsidRPr="00440C82">
        <w:t xml:space="preserve">Nakaz! </w:t>
      </w:r>
      <w:r w:rsidR="00440C82" w:rsidRPr="00440C82">
        <w:t>–</w:t>
      </w:r>
      <w:r w:rsidRPr="00440C82">
        <w:t xml:space="preserve"> Wam też się nie udaje, </w:t>
      </w:r>
    </w:p>
    <w:p w14:paraId="1624F90C" w14:textId="77777777" w:rsidR="00486B5A" w:rsidRPr="00440C82" w:rsidRDefault="00486B5A" w:rsidP="00596A33">
      <w:pPr>
        <w:pStyle w:val="4cmodlewej"/>
      </w:pPr>
      <w:r w:rsidRPr="00440C82">
        <w:t xml:space="preserve">By mieć samochód, kolorowy </w:t>
      </w:r>
    </w:p>
    <w:p w14:paraId="2372F2E4" w14:textId="77777777" w:rsidR="00486B5A" w:rsidRPr="00440C82" w:rsidRDefault="00486B5A" w:rsidP="00596A33">
      <w:pPr>
        <w:pStyle w:val="4cmodlewej"/>
      </w:pPr>
      <w:r w:rsidRPr="00440C82">
        <w:t>Telewizor lub na Hawaje</w:t>
      </w:r>
    </w:p>
    <w:p w14:paraId="0BDCCAC8" w14:textId="77777777" w:rsidR="00486B5A" w:rsidRPr="00440C82" w:rsidRDefault="00486B5A" w:rsidP="00596A33">
      <w:pPr>
        <w:pStyle w:val="4cmodlewej"/>
      </w:pPr>
      <w:r w:rsidRPr="00440C82">
        <w:t xml:space="preserve">Pojechać </w:t>
      </w:r>
      <w:r w:rsidR="00440C82" w:rsidRPr="00440C82">
        <w:t>–</w:t>
      </w:r>
      <w:r w:rsidRPr="00440C82">
        <w:t xml:space="preserve"> wybić sobie z głowy </w:t>
      </w:r>
    </w:p>
    <w:p w14:paraId="305C05BE" w14:textId="77777777" w:rsidR="00486B5A" w:rsidRPr="00440C82" w:rsidRDefault="00486B5A" w:rsidP="00596A33">
      <w:pPr>
        <w:pStyle w:val="4cmodlewej"/>
      </w:pPr>
      <w:r w:rsidRPr="00440C82">
        <w:t xml:space="preserve">Musicie mrzonki te! Cóż, bowiem </w:t>
      </w:r>
    </w:p>
    <w:p w14:paraId="55550E82" w14:textId="77777777" w:rsidR="00486B5A" w:rsidRPr="00440C82" w:rsidRDefault="00486B5A" w:rsidP="00596A33">
      <w:pPr>
        <w:pStyle w:val="4cmodlewej"/>
      </w:pPr>
      <w:r w:rsidRPr="00440C82">
        <w:t xml:space="preserve">Produktów brak albo pieniędzy. </w:t>
      </w:r>
    </w:p>
    <w:p w14:paraId="3B1A6BD1" w14:textId="77777777" w:rsidR="00486B5A" w:rsidRPr="00440C82" w:rsidRDefault="00486B5A" w:rsidP="00596A33">
      <w:pPr>
        <w:pStyle w:val="4cmodlewej"/>
      </w:pPr>
      <w:r w:rsidRPr="00440C82">
        <w:t xml:space="preserve">Zrozumcie mnie, też jestem człowiek, </w:t>
      </w:r>
    </w:p>
    <w:p w14:paraId="7FA6FB8D" w14:textId="77777777" w:rsidR="00486B5A" w:rsidRPr="00440C82" w:rsidRDefault="00486B5A" w:rsidP="00596A33">
      <w:pPr>
        <w:pStyle w:val="4cmodlewej"/>
      </w:pPr>
      <w:r w:rsidRPr="00440C82">
        <w:t xml:space="preserve">Wcale nie pragnę waszej nędzy. </w:t>
      </w:r>
    </w:p>
    <w:p w14:paraId="440D4D21" w14:textId="77777777" w:rsidR="00486B5A" w:rsidRPr="00440C82" w:rsidRDefault="00486B5A" w:rsidP="00596A33">
      <w:pPr>
        <w:pStyle w:val="4cmodlewej"/>
      </w:pPr>
      <w:r w:rsidRPr="00440C82">
        <w:t>Panie Wałęsa, bądź człowiekiem,</w:t>
      </w:r>
    </w:p>
    <w:p w14:paraId="4D54BD09" w14:textId="77777777" w:rsidR="00486B5A" w:rsidRPr="00440C82" w:rsidRDefault="00486B5A" w:rsidP="00596A33">
      <w:pPr>
        <w:pStyle w:val="4cmodlewej"/>
      </w:pPr>
      <w:r w:rsidRPr="00440C82">
        <w:t xml:space="preserve">Zakończmy strajk... Mam dziecko chore </w:t>
      </w:r>
    </w:p>
    <w:p w14:paraId="46E4D823" w14:textId="77777777" w:rsidR="00486B5A" w:rsidRPr="00440C82" w:rsidRDefault="00486B5A" w:rsidP="00596A33">
      <w:pPr>
        <w:pStyle w:val="4cmodlewej"/>
      </w:pPr>
      <w:r w:rsidRPr="00440C82">
        <w:t xml:space="preserve">I też zmartwienia </w:t>
      </w:r>
      <w:r w:rsidR="00440C82" w:rsidRPr="00440C82">
        <w:t>–</w:t>
      </w:r>
      <w:r w:rsidRPr="00440C82">
        <w:t xml:space="preserve"> kłopot z lekiem, </w:t>
      </w:r>
    </w:p>
    <w:p w14:paraId="544496B2" w14:textId="77777777" w:rsidR="00486B5A" w:rsidRPr="00440C82" w:rsidRDefault="00486B5A" w:rsidP="00596A33">
      <w:pPr>
        <w:pStyle w:val="4cmodlewej"/>
      </w:pPr>
      <w:r w:rsidRPr="00440C82">
        <w:t xml:space="preserve">Którego wszędzie brak!.. O, w porę </w:t>
      </w:r>
    </w:p>
    <w:p w14:paraId="66561EA7" w14:textId="77777777" w:rsidR="00486B5A" w:rsidRPr="00440C82" w:rsidRDefault="00486B5A" w:rsidP="00596A33">
      <w:pPr>
        <w:pStyle w:val="4cmodlewej"/>
      </w:pPr>
      <w:r w:rsidRPr="00440C82">
        <w:t>Myśl mi do głowy taka wpada:</w:t>
      </w:r>
    </w:p>
    <w:p w14:paraId="10E2CD67" w14:textId="77777777" w:rsidR="00486B5A" w:rsidRPr="00440C82" w:rsidRDefault="00486B5A" w:rsidP="00596A33">
      <w:pPr>
        <w:pStyle w:val="4cmodlewej"/>
      </w:pPr>
      <w:r w:rsidRPr="00440C82">
        <w:t>Zróbmy umowę na dodatek</w:t>
      </w:r>
    </w:p>
    <w:p w14:paraId="67EEAF00" w14:textId="77777777" w:rsidR="00486B5A" w:rsidRPr="00440C82" w:rsidRDefault="00486B5A" w:rsidP="00596A33">
      <w:pPr>
        <w:pStyle w:val="4cmodlewej"/>
      </w:pPr>
      <w:r w:rsidRPr="00440C82">
        <w:t xml:space="preserve">Do pensji. Chciejmy się dogadać! </w:t>
      </w:r>
    </w:p>
    <w:p w14:paraId="4ABC70E3" w14:textId="77777777" w:rsidR="00486B5A" w:rsidRPr="00440C82" w:rsidRDefault="00486B5A" w:rsidP="00596A33">
      <w:pPr>
        <w:pStyle w:val="4cmodlewej"/>
      </w:pPr>
      <w:r w:rsidRPr="00440C82">
        <w:t xml:space="preserve">Niech będzie, że się wam poświęcę: </w:t>
      </w:r>
    </w:p>
    <w:p w14:paraId="3A437ECB" w14:textId="77777777" w:rsidR="00486B5A" w:rsidRPr="00440C82" w:rsidRDefault="00486B5A" w:rsidP="00596A33">
      <w:pPr>
        <w:pStyle w:val="4cmodlewej"/>
      </w:pPr>
      <w:r w:rsidRPr="00440C82">
        <w:t xml:space="preserve">W aneksie stwierdzę: </w:t>
      </w:r>
      <w:r w:rsidR="00440C82" w:rsidRPr="00440C82">
        <w:t>–</w:t>
      </w:r>
      <w:r w:rsidRPr="00440C82">
        <w:t xml:space="preserve"> „tysiąc pięćset </w:t>
      </w:r>
    </w:p>
    <w:p w14:paraId="4A6412C7" w14:textId="77777777" w:rsidR="00486B5A" w:rsidRPr="00440C82" w:rsidRDefault="00486B5A" w:rsidP="00596A33">
      <w:pPr>
        <w:pStyle w:val="4cmodlewej"/>
      </w:pPr>
      <w:r w:rsidRPr="00440C82">
        <w:t xml:space="preserve">Złotych każdemu„." Zgoda? Zatem </w:t>
      </w:r>
    </w:p>
    <w:p w14:paraId="7C313EBF" w14:textId="77777777" w:rsidR="00486B5A" w:rsidRPr="00440C82" w:rsidRDefault="00486B5A" w:rsidP="00596A33">
      <w:pPr>
        <w:pStyle w:val="4cmodlewej"/>
      </w:pPr>
      <w:r w:rsidRPr="00440C82">
        <w:t>Podpiszę ja i pan podpisze.</w:t>
      </w:r>
    </w:p>
    <w:p w14:paraId="08411928" w14:textId="77777777" w:rsidR="00486B5A" w:rsidRPr="00440C82" w:rsidRDefault="00486B5A" w:rsidP="00596A33">
      <w:pPr>
        <w:pStyle w:val="4cmodlewej"/>
      </w:pPr>
      <w:r w:rsidRPr="00440C82">
        <w:t>Jednakże, aby stąd nie wyszedł</w:t>
      </w:r>
    </w:p>
    <w:p w14:paraId="446EB912" w14:textId="77777777" w:rsidR="00486B5A" w:rsidRPr="00440C82" w:rsidRDefault="00486B5A" w:rsidP="00596A33">
      <w:pPr>
        <w:pStyle w:val="4cmodlewej"/>
      </w:pPr>
      <w:r w:rsidRPr="00440C82">
        <w:t>Dokument ten na światło dzienne –</w:t>
      </w:r>
    </w:p>
    <w:p w14:paraId="66BEC173" w14:textId="77777777" w:rsidR="00486B5A" w:rsidRPr="00440C82" w:rsidRDefault="00486B5A" w:rsidP="00596A33">
      <w:pPr>
        <w:pStyle w:val="4cmodlewej"/>
      </w:pPr>
      <w:r w:rsidRPr="00440C82">
        <w:t xml:space="preserve">W sejfie zamkniemy go. Bo wiecie, </w:t>
      </w:r>
    </w:p>
    <w:p w14:paraId="3F1057C8" w14:textId="77777777" w:rsidR="00486B5A" w:rsidRPr="00440C82" w:rsidRDefault="00486B5A" w:rsidP="00596A33">
      <w:pPr>
        <w:pStyle w:val="4cmodlewej"/>
      </w:pPr>
      <w:r w:rsidRPr="00440C82">
        <w:t xml:space="preserve">Skutki mogłyby być brzemienne: </w:t>
      </w:r>
    </w:p>
    <w:p w14:paraId="5463D830" w14:textId="77777777" w:rsidR="005C4A78" w:rsidRDefault="00486B5A" w:rsidP="005C4A78">
      <w:pPr>
        <w:pStyle w:val="4cmodlewej"/>
      </w:pPr>
      <w:r w:rsidRPr="00440C82">
        <w:t>Niepożądany rozgłos w świecie.</w:t>
      </w:r>
    </w:p>
    <w:p w14:paraId="513A1AB2" w14:textId="17D4A8FE" w:rsidR="00486B5A" w:rsidRPr="005C4A78" w:rsidRDefault="00486B5A" w:rsidP="005C4A78">
      <w:pPr>
        <w:pStyle w:val="4cmodlewej"/>
        <w:rPr>
          <w:i/>
          <w:iCs/>
        </w:rPr>
      </w:pPr>
      <w:r w:rsidRPr="005C4A78">
        <w:rPr>
          <w:i/>
          <w:iCs/>
        </w:rPr>
        <w:t>(Dyrektor daj znak ręką, by włączono mikrofon)</w:t>
      </w:r>
    </w:p>
    <w:p w14:paraId="3D1F0D55" w14:textId="77777777" w:rsidR="00486B5A" w:rsidRPr="00440C82" w:rsidRDefault="00486B5A" w:rsidP="00596A33">
      <w:pPr>
        <w:pStyle w:val="4cmodlewej"/>
      </w:pPr>
      <w:r w:rsidRPr="00440C82">
        <w:t>A więc – zgadzacie się? Zgódźmy się!</w:t>
      </w:r>
    </w:p>
    <w:p w14:paraId="6B4F5A95" w14:textId="77777777" w:rsidR="00486B5A" w:rsidRPr="00440C82" w:rsidRDefault="00486B5A" w:rsidP="00596A33">
      <w:pPr>
        <w:pStyle w:val="4cmodlewej"/>
      </w:pPr>
    </w:p>
    <w:p w14:paraId="5E52E4C3" w14:textId="77777777" w:rsidR="00486B5A" w:rsidRPr="00440C82" w:rsidRDefault="00486B5A" w:rsidP="00E479F4">
      <w:pPr>
        <w:pStyle w:val="Aktor"/>
      </w:pPr>
      <w:r w:rsidRPr="00440C82">
        <w:t>KILKU DELEGATÓW</w:t>
      </w:r>
    </w:p>
    <w:p w14:paraId="7A88F6CA" w14:textId="13EC562C" w:rsidR="00596A33" w:rsidRPr="00440C82" w:rsidRDefault="00486B5A" w:rsidP="005C4A78">
      <w:pPr>
        <w:pStyle w:val="4cmodlewej"/>
      </w:pPr>
      <w:r w:rsidRPr="00440C82">
        <w:t>Tak! Tak!</w:t>
      </w:r>
    </w:p>
    <w:p w14:paraId="17E5D778" w14:textId="77777777" w:rsidR="00486B5A" w:rsidRPr="00440C82" w:rsidRDefault="00486B5A" w:rsidP="00E479F4">
      <w:pPr>
        <w:pStyle w:val="Aktor"/>
      </w:pPr>
      <w:r w:rsidRPr="00440C82">
        <w:t>DYREKTOR</w:t>
      </w:r>
    </w:p>
    <w:p w14:paraId="6787D24F" w14:textId="58E77C58" w:rsidR="00486B5A" w:rsidRPr="00440C82" w:rsidRDefault="000620E2" w:rsidP="00596A33">
      <w:pPr>
        <w:pStyle w:val="4cmodlewej"/>
      </w:pPr>
      <w:r>
        <w:t xml:space="preserve">                </w:t>
      </w:r>
      <w:r w:rsidR="00486B5A" w:rsidRPr="00440C82">
        <w:t>Więc – zgoda!</w:t>
      </w:r>
    </w:p>
    <w:p w14:paraId="609C17FC" w14:textId="77777777" w:rsidR="00486B5A" w:rsidRPr="00440C82" w:rsidRDefault="00486B5A" w:rsidP="00596A33">
      <w:pPr>
        <w:pStyle w:val="4cmodlewej"/>
      </w:pPr>
    </w:p>
    <w:p w14:paraId="5F50FEFA" w14:textId="77777777" w:rsidR="00486B5A" w:rsidRPr="00440C82" w:rsidRDefault="00486B5A" w:rsidP="00E479F4">
      <w:pPr>
        <w:pStyle w:val="Aktor"/>
      </w:pPr>
      <w:r w:rsidRPr="00440C82">
        <w:t>WAŁĘSA</w:t>
      </w:r>
    </w:p>
    <w:p w14:paraId="46BE66F7" w14:textId="156980F5" w:rsidR="005C4A78" w:rsidRPr="00440C82" w:rsidRDefault="00D42F20" w:rsidP="005C4A78">
      <w:pPr>
        <w:pStyle w:val="4cmodlewej"/>
      </w:pPr>
      <w:r>
        <w:t xml:space="preserve">                                    </w:t>
      </w:r>
      <w:r w:rsidR="00486B5A" w:rsidRPr="00440C82">
        <w:t>Lecz na dzisiaj!</w:t>
      </w:r>
    </w:p>
    <w:p w14:paraId="1CDA0FFC" w14:textId="77777777" w:rsidR="00486B5A" w:rsidRPr="00440C82" w:rsidRDefault="00486B5A" w:rsidP="00596A33">
      <w:pPr>
        <w:pStyle w:val="4cmodlewej"/>
      </w:pPr>
      <w:r w:rsidRPr="00440C82">
        <w:t>Bo gdy pan nie dotrzyma słowa,</w:t>
      </w:r>
    </w:p>
    <w:p w14:paraId="74A3FF60" w14:textId="0B84F07A" w:rsidR="00486B5A" w:rsidRDefault="00486B5A" w:rsidP="00596A33">
      <w:pPr>
        <w:pStyle w:val="4cmodlewej"/>
      </w:pPr>
      <w:r w:rsidRPr="00440C82">
        <w:t xml:space="preserve">Będziemy znów </w:t>
      </w:r>
      <w:r w:rsidR="00440C82" w:rsidRPr="00440C82">
        <w:t>–</w:t>
      </w:r>
      <w:r w:rsidRPr="00440C82">
        <w:t xml:space="preserve"> jak dziś </w:t>
      </w:r>
      <w:r w:rsidR="00440C82" w:rsidRPr="00440C82">
        <w:t>–</w:t>
      </w:r>
      <w:r w:rsidRPr="00440C82">
        <w:t xml:space="preserve"> strajkować.</w:t>
      </w:r>
    </w:p>
    <w:p w14:paraId="47179823" w14:textId="2571BF8D" w:rsidR="005C4A78" w:rsidRPr="00891829" w:rsidRDefault="005C4A78" w:rsidP="005C4A78">
      <w:pPr>
        <w:pStyle w:val="4cmodlewej"/>
        <w:ind w:left="0"/>
        <w:rPr>
          <w:sz w:val="24"/>
          <w:szCs w:val="24"/>
        </w:rPr>
      </w:pPr>
      <w:bookmarkStart w:id="43" w:name="_Hlk75970406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93F19F1" w14:textId="00C5A507" w:rsidR="00596A33" w:rsidRDefault="005C4A78" w:rsidP="005C4A7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77</w:t>
      </w:r>
    </w:p>
    <w:bookmarkEnd w:id="43"/>
    <w:p w14:paraId="3958BC09" w14:textId="77777777" w:rsidR="005C4A78" w:rsidRPr="005C4A78" w:rsidRDefault="005C4A78" w:rsidP="005C4A7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</w:p>
    <w:p w14:paraId="5288F4FE" w14:textId="77777777" w:rsidR="00486B5A" w:rsidRPr="00440C82" w:rsidRDefault="00486B5A" w:rsidP="00E479F4">
      <w:pPr>
        <w:pStyle w:val="Aktor"/>
      </w:pPr>
      <w:r w:rsidRPr="00440C82">
        <w:t>DYREKTOR</w:t>
      </w:r>
    </w:p>
    <w:p w14:paraId="6B2B9C7F" w14:textId="77777777" w:rsidR="00486B5A" w:rsidRPr="00440C82" w:rsidRDefault="00486B5A" w:rsidP="00596A33">
      <w:pPr>
        <w:pStyle w:val="4cmodlewej"/>
      </w:pPr>
      <w:r w:rsidRPr="00440C82">
        <w:t xml:space="preserve">Kto chce strajk skończyć </w:t>
      </w:r>
      <w:r w:rsidR="00440C82" w:rsidRPr="00440C82">
        <w:t>–</w:t>
      </w:r>
      <w:r w:rsidRPr="00440C82">
        <w:t xml:space="preserve"> w górę ręce!</w:t>
      </w:r>
    </w:p>
    <w:p w14:paraId="031FA761" w14:textId="77777777" w:rsidR="00486B5A" w:rsidRPr="00440C82" w:rsidRDefault="00486B5A" w:rsidP="00E479F4">
      <w:pPr>
        <w:pStyle w:val="komentarz"/>
      </w:pPr>
      <w:r w:rsidRPr="00440C82">
        <w:t>(licząc głosy)</w:t>
      </w:r>
    </w:p>
    <w:p w14:paraId="7064F5CC" w14:textId="77777777" w:rsidR="00486B5A" w:rsidRDefault="00486B5A" w:rsidP="00596A33">
      <w:pPr>
        <w:pStyle w:val="4cmodlewej"/>
      </w:pPr>
      <w:r w:rsidRPr="00440C82">
        <w:t>Połowa, większość, więcej, więcej!</w:t>
      </w:r>
    </w:p>
    <w:p w14:paraId="6AAD8C6A" w14:textId="77777777" w:rsidR="00596A33" w:rsidRPr="00440C82" w:rsidRDefault="00596A33" w:rsidP="00596A33">
      <w:pPr>
        <w:pStyle w:val="4cmodlewej"/>
      </w:pPr>
    </w:p>
    <w:p w14:paraId="6C3690D7" w14:textId="77777777" w:rsidR="00486B5A" w:rsidRPr="00440C82" w:rsidRDefault="00486B5A" w:rsidP="00E479F4">
      <w:pPr>
        <w:pStyle w:val="Aktor"/>
      </w:pPr>
      <w:r w:rsidRPr="00440C82">
        <w:t>WAŁĘSA</w:t>
      </w:r>
    </w:p>
    <w:p w14:paraId="045F7115" w14:textId="77777777" w:rsidR="00486B5A" w:rsidRPr="00440C82" w:rsidRDefault="00486B5A" w:rsidP="00E479F4">
      <w:pPr>
        <w:pStyle w:val="komentarz"/>
      </w:pPr>
      <w:r w:rsidRPr="00440C82">
        <w:t>(wstaje, sala ucisza sie)</w:t>
      </w:r>
    </w:p>
    <w:p w14:paraId="5C81F889" w14:textId="77777777" w:rsidR="00486B5A" w:rsidRPr="00440C82" w:rsidRDefault="00486B5A" w:rsidP="00596A33">
      <w:pPr>
        <w:pStyle w:val="4cmodlewej"/>
      </w:pPr>
      <w:r w:rsidRPr="00440C82">
        <w:t xml:space="preserve">Szanowni Państwo! Widzieliście </w:t>
      </w:r>
      <w:r w:rsidR="00440C82" w:rsidRPr="00440C82">
        <w:t>–</w:t>
      </w:r>
    </w:p>
    <w:p w14:paraId="01288BAC" w14:textId="77777777" w:rsidR="00486B5A" w:rsidRPr="00440C82" w:rsidRDefault="00486B5A" w:rsidP="00596A33">
      <w:pPr>
        <w:pStyle w:val="4cmodlewej"/>
      </w:pPr>
      <w:r w:rsidRPr="00440C82">
        <w:t>Każde żądanie jest na liście</w:t>
      </w:r>
    </w:p>
    <w:p w14:paraId="0B82E82E" w14:textId="77777777" w:rsidR="00486B5A" w:rsidRPr="00440C82" w:rsidRDefault="00486B5A" w:rsidP="00596A33">
      <w:pPr>
        <w:pStyle w:val="4cmodlewej"/>
      </w:pPr>
      <w:r w:rsidRPr="00440C82">
        <w:t>Podpisane przez Dyrektora.</w:t>
      </w:r>
    </w:p>
    <w:p w14:paraId="3811E403" w14:textId="77777777" w:rsidR="00486B5A" w:rsidRPr="00440C82" w:rsidRDefault="00486B5A" w:rsidP="00596A33">
      <w:pPr>
        <w:pStyle w:val="4cmodlewej"/>
      </w:pPr>
      <w:r w:rsidRPr="00440C82">
        <w:t>A my zmęczeni... Przyszła pora,</w:t>
      </w:r>
    </w:p>
    <w:p w14:paraId="21650804" w14:textId="77777777" w:rsidR="00486B5A" w:rsidRPr="00440C82" w:rsidRDefault="00486B5A" w:rsidP="00596A33">
      <w:pPr>
        <w:pStyle w:val="4cmodlewej"/>
      </w:pPr>
      <w:r w:rsidRPr="00440C82">
        <w:t>Strajk skończyć. Zyskaliśmy wiele,</w:t>
      </w:r>
    </w:p>
    <w:p w14:paraId="3BF1572C" w14:textId="77777777" w:rsidR="00486B5A" w:rsidRPr="00440C82" w:rsidRDefault="00486B5A" w:rsidP="00596A33">
      <w:pPr>
        <w:pStyle w:val="4cmodlewej"/>
      </w:pPr>
      <w:r w:rsidRPr="00440C82">
        <w:t>Jak nigdy dotąd! A więc strzelę</w:t>
      </w:r>
    </w:p>
    <w:p w14:paraId="34AA0508" w14:textId="77777777" w:rsidR="00486B5A" w:rsidRPr="00440C82" w:rsidRDefault="00486B5A" w:rsidP="00596A33">
      <w:pPr>
        <w:pStyle w:val="4cmodlewej"/>
      </w:pPr>
      <w:r w:rsidRPr="00440C82">
        <w:t>Pytanie wam: Czy będą żale,</w:t>
      </w:r>
    </w:p>
    <w:p w14:paraId="798FD9C5" w14:textId="77777777" w:rsidR="00486B5A" w:rsidRPr="00440C82" w:rsidRDefault="00486B5A" w:rsidP="00596A33">
      <w:pPr>
        <w:pStyle w:val="4cmodlewej"/>
      </w:pPr>
      <w:r w:rsidRPr="00440C82">
        <w:t>Pretensje jakieś, gdy ustalę</w:t>
      </w:r>
    </w:p>
    <w:p w14:paraId="1EA260EA" w14:textId="77777777" w:rsidR="00486B5A" w:rsidRPr="00440C82" w:rsidRDefault="00486B5A" w:rsidP="00596A33">
      <w:pPr>
        <w:pStyle w:val="4cmodlewej"/>
      </w:pPr>
      <w:r w:rsidRPr="00440C82">
        <w:t>Z wami, że strajk skończony? Bowiem,</w:t>
      </w:r>
    </w:p>
    <w:p w14:paraId="566CBEB5" w14:textId="77777777" w:rsidR="00486B5A" w:rsidRPr="00440C82" w:rsidRDefault="00486B5A" w:rsidP="00596A33">
      <w:pPr>
        <w:pStyle w:val="4cmodlewej"/>
      </w:pPr>
      <w:r w:rsidRPr="00440C82">
        <w:t>Jak wam przyrzekłem, tak dziś powiem:</w:t>
      </w:r>
    </w:p>
    <w:p w14:paraId="24DD0D75" w14:textId="77777777" w:rsidR="00486B5A" w:rsidRPr="00440C82" w:rsidRDefault="00486B5A" w:rsidP="00596A33">
      <w:pPr>
        <w:pStyle w:val="4cmodlewej"/>
      </w:pPr>
      <w:r w:rsidRPr="00440C82">
        <w:t xml:space="preserve">Ostatni wyjdę stąd </w:t>
      </w:r>
      <w:r w:rsidR="00440C82" w:rsidRPr="00440C82">
        <w:t>–</w:t>
      </w:r>
      <w:r w:rsidRPr="00440C82">
        <w:t xml:space="preserve"> chyba, że</w:t>
      </w:r>
    </w:p>
    <w:p w14:paraId="4F5A03F7" w14:textId="77777777" w:rsidR="00486B5A" w:rsidRPr="00440C82" w:rsidRDefault="00486B5A" w:rsidP="00596A33">
      <w:pPr>
        <w:pStyle w:val="4cmodlewej"/>
      </w:pPr>
      <w:r w:rsidRPr="00440C82">
        <w:t>Ktoś przeciwko nam lufy wraże</w:t>
      </w:r>
    </w:p>
    <w:p w14:paraId="4B56F8FD" w14:textId="77777777" w:rsidR="00486B5A" w:rsidRPr="00440C82" w:rsidRDefault="00486B5A" w:rsidP="00596A33">
      <w:pPr>
        <w:pStyle w:val="4cmodlewej"/>
      </w:pPr>
      <w:r w:rsidRPr="00440C82">
        <w:t xml:space="preserve">Wymierzy </w:t>
      </w:r>
      <w:r w:rsidR="00440C82" w:rsidRPr="00440C82">
        <w:t>–</w:t>
      </w:r>
      <w:r w:rsidRPr="00440C82">
        <w:t xml:space="preserve"> wtedy wyjdę pierwszy!</w:t>
      </w:r>
    </w:p>
    <w:p w14:paraId="629AEF14" w14:textId="77777777" w:rsidR="00486B5A" w:rsidRPr="00440C82" w:rsidRDefault="00486B5A" w:rsidP="00596A33">
      <w:pPr>
        <w:pStyle w:val="4cmodlewej"/>
      </w:pPr>
    </w:p>
    <w:p w14:paraId="6CDE8E6A" w14:textId="73F63B1B" w:rsidR="00486B5A" w:rsidRPr="00D51A97" w:rsidRDefault="00486B5A" w:rsidP="00D51A97">
      <w:pPr>
        <w:pStyle w:val="komentarz"/>
      </w:pPr>
      <w:r w:rsidRPr="00440C82">
        <w:t xml:space="preserve">(Brawa większości delegatów, Orkiestra gra Hymn Narodowy. Dyrektor i Wałęsa podpisują porozumienie, po czym delegaci rzucają się w kierunku drzwi wyjściowych. Wielu wychodzi, Niektórzy podchodzą do Dyrektora i gratulują mu, Jest jednak grupka osób, które nie poddają się zbiorowej euforii </w:t>
      </w:r>
      <w:r w:rsidR="00440C82" w:rsidRPr="00440C82">
        <w:t>–</w:t>
      </w:r>
      <w:r w:rsidRPr="00440C82">
        <w:t xml:space="preserve"> wśród nich Walentynowicz, w zamyśleniu siedząca na krześle, ze spuszczoną głową, podpartą na dłoni).</w:t>
      </w:r>
    </w:p>
    <w:p w14:paraId="310A5ABD" w14:textId="77777777" w:rsidR="00486B5A" w:rsidRPr="00440C82" w:rsidRDefault="00486B5A" w:rsidP="00E479F4">
      <w:pPr>
        <w:pStyle w:val="Aktor"/>
      </w:pPr>
      <w:r w:rsidRPr="00440C82">
        <w:t>KILKU DELEGATÓW I</w:t>
      </w:r>
    </w:p>
    <w:p w14:paraId="7547E397" w14:textId="77777777" w:rsidR="00486B5A" w:rsidRPr="00440C82" w:rsidRDefault="00486B5A" w:rsidP="00596A33">
      <w:pPr>
        <w:pStyle w:val="4cmodlewej"/>
      </w:pPr>
      <w:r w:rsidRPr="00440C82">
        <w:t>Dyrektorze, to nasz najszczerszy</w:t>
      </w:r>
    </w:p>
    <w:p w14:paraId="61F31D60" w14:textId="77777777" w:rsidR="00486B5A" w:rsidRPr="00440C82" w:rsidRDefault="00486B5A" w:rsidP="00596A33">
      <w:pPr>
        <w:pStyle w:val="4cmodlewej"/>
      </w:pPr>
      <w:r w:rsidRPr="00440C82">
        <w:t>Wyraz wdzięczności!</w:t>
      </w:r>
    </w:p>
    <w:p w14:paraId="46BAE017" w14:textId="77777777" w:rsidR="00486B5A" w:rsidRPr="00440C82" w:rsidRDefault="00486B5A" w:rsidP="00596A33">
      <w:pPr>
        <w:pStyle w:val="4cmodlewej"/>
      </w:pPr>
    </w:p>
    <w:p w14:paraId="0A33A1A2" w14:textId="77777777" w:rsidR="00486B5A" w:rsidRPr="00440C82" w:rsidRDefault="00486B5A" w:rsidP="00E479F4">
      <w:pPr>
        <w:pStyle w:val="Aktor"/>
      </w:pPr>
      <w:r w:rsidRPr="00440C82">
        <w:t>DYREKTOR</w:t>
      </w:r>
    </w:p>
    <w:p w14:paraId="79CC7E11" w14:textId="77777777" w:rsidR="00486B5A" w:rsidRPr="00440C82" w:rsidRDefault="00486B5A" w:rsidP="00596A33">
      <w:pPr>
        <w:pStyle w:val="4cmodlewej"/>
      </w:pPr>
      <w:r w:rsidRPr="00440C82">
        <w:t>A na noże</w:t>
      </w:r>
    </w:p>
    <w:p w14:paraId="350D578D" w14:textId="77777777" w:rsidR="00486B5A" w:rsidRPr="00440C82" w:rsidRDefault="00486B5A" w:rsidP="00596A33">
      <w:pPr>
        <w:pStyle w:val="4cmodlewej"/>
      </w:pPr>
      <w:r w:rsidRPr="00440C82">
        <w:t>Omal nie poszło. Dzięki, dzięki!</w:t>
      </w:r>
    </w:p>
    <w:p w14:paraId="5BE47BFC" w14:textId="77777777" w:rsidR="00486B5A" w:rsidRPr="00440C82" w:rsidRDefault="00486B5A" w:rsidP="00596A33">
      <w:pPr>
        <w:pStyle w:val="4cmodlewej"/>
        <w:rPr>
          <w:b/>
        </w:rPr>
      </w:pPr>
    </w:p>
    <w:p w14:paraId="6775627D" w14:textId="77777777" w:rsidR="00486B5A" w:rsidRPr="00440C82" w:rsidRDefault="00486B5A" w:rsidP="00E479F4">
      <w:pPr>
        <w:pStyle w:val="Aktor"/>
      </w:pPr>
      <w:r w:rsidRPr="00440C82">
        <w:t>KILKU DELEGATÓW I</w:t>
      </w:r>
    </w:p>
    <w:p w14:paraId="7926C176" w14:textId="1B7B45F1" w:rsidR="00596A33" w:rsidRPr="00440C82" w:rsidRDefault="00486B5A" w:rsidP="005C4A78">
      <w:pPr>
        <w:pStyle w:val="4cmodlewej"/>
      </w:pPr>
      <w:r w:rsidRPr="00440C82">
        <w:t>Gorąco było!</w:t>
      </w:r>
    </w:p>
    <w:p w14:paraId="2A53A35A" w14:textId="77777777" w:rsidR="00486B5A" w:rsidRPr="00440C82" w:rsidRDefault="00486B5A" w:rsidP="00E479F4">
      <w:pPr>
        <w:pStyle w:val="Aktor"/>
      </w:pPr>
      <w:r w:rsidRPr="00440C82">
        <w:t>DYREKTOR</w:t>
      </w:r>
    </w:p>
    <w:p w14:paraId="65AE7D59" w14:textId="0EBF88A7" w:rsidR="00486B5A" w:rsidRPr="00440C82" w:rsidRDefault="000620E2" w:rsidP="00596A33">
      <w:pPr>
        <w:pStyle w:val="4cmodlewej"/>
      </w:pPr>
      <w:r>
        <w:t xml:space="preserve">                     </w:t>
      </w:r>
      <w:r w:rsidR="00486B5A" w:rsidRPr="00440C82">
        <w:t>Prawie męki</w:t>
      </w:r>
    </w:p>
    <w:p w14:paraId="720BAE5F" w14:textId="77777777" w:rsidR="00486B5A" w:rsidRDefault="00486B5A" w:rsidP="00596A33">
      <w:pPr>
        <w:pStyle w:val="4cmodlewej"/>
      </w:pPr>
      <w:r w:rsidRPr="00440C82">
        <w:t>Piekielne!</w:t>
      </w:r>
    </w:p>
    <w:p w14:paraId="0C1A7F94" w14:textId="77777777" w:rsidR="00596A33" w:rsidRPr="00440C82" w:rsidRDefault="00596A33" w:rsidP="00596A33">
      <w:pPr>
        <w:pStyle w:val="4cmodlewej"/>
      </w:pPr>
    </w:p>
    <w:p w14:paraId="452D7A0F" w14:textId="77777777" w:rsidR="00486B5A" w:rsidRPr="00440C82" w:rsidRDefault="00486B5A" w:rsidP="00E479F4">
      <w:pPr>
        <w:pStyle w:val="Aktor"/>
      </w:pPr>
      <w:r w:rsidRPr="00440C82">
        <w:t>KILKU DELEGATÓW I</w:t>
      </w:r>
    </w:p>
    <w:p w14:paraId="7CB05B8D" w14:textId="1C326B7B" w:rsidR="00486B5A" w:rsidRDefault="000620E2" w:rsidP="00596A33">
      <w:pPr>
        <w:pStyle w:val="4cmodlewej"/>
      </w:pPr>
      <w:r>
        <w:t xml:space="preserve">              </w:t>
      </w:r>
      <w:r w:rsidR="00486B5A" w:rsidRPr="00440C82">
        <w:t>Lecz zwycięstwo! Brawo!</w:t>
      </w:r>
    </w:p>
    <w:p w14:paraId="55521431" w14:textId="425D65E3" w:rsidR="005C4A78" w:rsidRDefault="005C4A78" w:rsidP="005C4A78">
      <w:pPr>
        <w:pStyle w:val="4cmodlewej"/>
        <w:tabs>
          <w:tab w:val="left" w:pos="6348"/>
        </w:tabs>
      </w:pPr>
      <w:r>
        <w:tab/>
      </w:r>
    </w:p>
    <w:p w14:paraId="454107B2" w14:textId="77777777" w:rsidR="005C4A78" w:rsidRDefault="005C4A78" w:rsidP="005C4A78">
      <w:pPr>
        <w:pStyle w:val="4cmodlewej"/>
        <w:tabs>
          <w:tab w:val="left" w:pos="6348"/>
        </w:tabs>
      </w:pPr>
    </w:p>
    <w:p w14:paraId="5B729237" w14:textId="77777777" w:rsidR="005C4A78" w:rsidRPr="00891829" w:rsidRDefault="005C4A78" w:rsidP="005C4A78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4DB1DF62" w14:textId="126E28F3" w:rsidR="005C4A78" w:rsidRPr="005C4A78" w:rsidRDefault="005C4A78" w:rsidP="005C4A78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78</w:t>
      </w:r>
      <w:r w:rsidRPr="00891829">
        <w:rPr>
          <w:i/>
          <w:sz w:val="24"/>
          <w:szCs w:val="24"/>
        </w:rPr>
        <w:t xml:space="preserve">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14B522B7" w14:textId="77777777" w:rsidR="00486B5A" w:rsidRPr="00440C82" w:rsidRDefault="00486B5A" w:rsidP="00E479F4">
      <w:pPr>
        <w:pStyle w:val="Aktor"/>
      </w:pPr>
      <w:r w:rsidRPr="00440C82">
        <w:lastRenderedPageBreak/>
        <w:t>DYREKTOR</w:t>
      </w:r>
    </w:p>
    <w:p w14:paraId="04018EF1" w14:textId="77777777" w:rsidR="00486B5A" w:rsidRPr="00440C82" w:rsidRDefault="00486B5A" w:rsidP="00596A33">
      <w:pPr>
        <w:pStyle w:val="4cmodlewej"/>
      </w:pPr>
      <w:r w:rsidRPr="00440C82">
        <w:t>A mogło się zakończyć krwawo.</w:t>
      </w:r>
    </w:p>
    <w:p w14:paraId="4AD55977" w14:textId="77777777" w:rsidR="00486B5A" w:rsidRPr="00440C82" w:rsidRDefault="00486B5A" w:rsidP="00596A33">
      <w:pPr>
        <w:pStyle w:val="4cmodlewej"/>
      </w:pPr>
      <w:r w:rsidRPr="00440C82">
        <w:t>Ale z pomocą waszą, śmiałą</w:t>
      </w:r>
    </w:p>
    <w:p w14:paraId="75D6009F" w14:textId="77777777" w:rsidR="00486B5A" w:rsidRPr="00440C82" w:rsidRDefault="00486B5A" w:rsidP="00596A33">
      <w:pPr>
        <w:pStyle w:val="4cmodlewej"/>
      </w:pPr>
      <w:r w:rsidRPr="00440C82">
        <w:t xml:space="preserve">Postawą </w:t>
      </w:r>
      <w:r w:rsidR="00440C82" w:rsidRPr="00440C82">
        <w:t>–</w:t>
      </w:r>
      <w:r w:rsidRPr="00440C82">
        <w:t xml:space="preserve"> wygrać się udało.</w:t>
      </w:r>
    </w:p>
    <w:p w14:paraId="2DE2BE29" w14:textId="77777777" w:rsidR="00486B5A" w:rsidRPr="00440C82" w:rsidRDefault="00486B5A" w:rsidP="00596A33">
      <w:pPr>
        <w:pStyle w:val="4cmodlewej"/>
      </w:pPr>
      <w:r w:rsidRPr="00440C82">
        <w:t>Załatwić sprawę najrozsądniej</w:t>
      </w:r>
    </w:p>
    <w:p w14:paraId="6EA60209" w14:textId="77777777" w:rsidR="00486B5A" w:rsidRPr="00440C82" w:rsidRDefault="00486B5A" w:rsidP="00596A33">
      <w:pPr>
        <w:pStyle w:val="4cmodlewej"/>
      </w:pPr>
      <w:r w:rsidRPr="00440C82">
        <w:t>I najuczciwiej, praworządnie.</w:t>
      </w:r>
    </w:p>
    <w:p w14:paraId="71A8F69F" w14:textId="77777777" w:rsidR="00486B5A" w:rsidRPr="00440C82" w:rsidRDefault="00486B5A" w:rsidP="00596A33">
      <w:pPr>
        <w:pStyle w:val="4cmodlewej"/>
      </w:pPr>
      <w:r w:rsidRPr="00440C82">
        <w:t>Przecież nie było innej rady,</w:t>
      </w:r>
    </w:p>
    <w:p w14:paraId="7A0A2C91" w14:textId="77777777" w:rsidR="00486B5A" w:rsidRPr="00440C82" w:rsidRDefault="00486B5A" w:rsidP="00E479F4">
      <w:pPr>
        <w:pStyle w:val="komentarz"/>
      </w:pPr>
      <w:r w:rsidRPr="00440C82">
        <w:t>(do wszystkich)</w:t>
      </w:r>
    </w:p>
    <w:p w14:paraId="735CABC9" w14:textId="77777777" w:rsidR="00486B5A" w:rsidRDefault="00486B5A" w:rsidP="00596A33">
      <w:pPr>
        <w:pStyle w:val="4cmodlewej"/>
      </w:pPr>
      <w:r w:rsidRPr="00440C82">
        <w:t>Strajk zakończony!</w:t>
      </w:r>
    </w:p>
    <w:p w14:paraId="512A1511" w14:textId="77777777" w:rsidR="00596A33" w:rsidRPr="00440C82" w:rsidRDefault="00596A33" w:rsidP="00596A33">
      <w:pPr>
        <w:pStyle w:val="4cmodlewej"/>
      </w:pPr>
    </w:p>
    <w:p w14:paraId="45373AA0" w14:textId="77777777" w:rsidR="00486B5A" w:rsidRPr="00440C82" w:rsidRDefault="00486B5A" w:rsidP="00E479F4">
      <w:pPr>
        <w:pStyle w:val="Aktor"/>
      </w:pPr>
      <w:r w:rsidRPr="00440C82">
        <w:t>KILKU DELEGATÓW I</w:t>
      </w:r>
    </w:p>
    <w:p w14:paraId="72D0E8A9" w14:textId="1F66963E" w:rsidR="00486B5A" w:rsidRDefault="000620E2" w:rsidP="00596A33">
      <w:pPr>
        <w:pStyle w:val="4cmodlewej"/>
      </w:pPr>
      <w:r>
        <w:t xml:space="preserve">             </w:t>
      </w:r>
      <w:r w:rsidR="00E63561">
        <w:t xml:space="preserve">               </w:t>
      </w:r>
      <w:r w:rsidR="00486B5A" w:rsidRPr="00440C82">
        <w:t>Koniec zwady!</w:t>
      </w:r>
    </w:p>
    <w:p w14:paraId="1668A38E" w14:textId="77777777" w:rsidR="00596A33" w:rsidRPr="00440C82" w:rsidRDefault="00596A33" w:rsidP="00596A33">
      <w:pPr>
        <w:pStyle w:val="4cmodlewej"/>
      </w:pPr>
    </w:p>
    <w:p w14:paraId="537A81BF" w14:textId="77777777" w:rsidR="00486B5A" w:rsidRPr="00440C82" w:rsidRDefault="00486B5A" w:rsidP="00E479F4">
      <w:pPr>
        <w:pStyle w:val="Aktor"/>
      </w:pPr>
      <w:r w:rsidRPr="00440C82">
        <w:t>KILKU DELEGATÓW II</w:t>
      </w:r>
    </w:p>
    <w:p w14:paraId="1DD05B06" w14:textId="77777777" w:rsidR="00486B5A" w:rsidRPr="00440C82" w:rsidRDefault="00486B5A" w:rsidP="00E479F4">
      <w:pPr>
        <w:pStyle w:val="komentarz"/>
      </w:pPr>
      <w:r w:rsidRPr="00440C82">
        <w:t>(Kierowca i jego delegacja)</w:t>
      </w:r>
    </w:p>
    <w:p w14:paraId="5D40B877" w14:textId="77777777" w:rsidR="00486B5A" w:rsidRDefault="00486B5A" w:rsidP="00596A33">
      <w:pPr>
        <w:pStyle w:val="4cmodlewej"/>
      </w:pPr>
      <w:r w:rsidRPr="00440C82">
        <w:t>Tak, a co z nami?</w:t>
      </w:r>
    </w:p>
    <w:p w14:paraId="7286E90D" w14:textId="77777777" w:rsidR="00596A33" w:rsidRPr="00440C82" w:rsidRDefault="00596A33" w:rsidP="00596A33">
      <w:pPr>
        <w:pStyle w:val="4cmodlewej"/>
      </w:pPr>
    </w:p>
    <w:p w14:paraId="16F18B6B" w14:textId="77777777" w:rsidR="00486B5A" w:rsidRPr="00440C82" w:rsidRDefault="00486B5A" w:rsidP="00E479F4">
      <w:pPr>
        <w:pStyle w:val="Aktor"/>
      </w:pPr>
      <w:r w:rsidRPr="00440C82">
        <w:t>KILKU DELEGATÓW III</w:t>
      </w:r>
    </w:p>
    <w:p w14:paraId="4B7E47B6" w14:textId="77777777" w:rsidR="00486B5A" w:rsidRPr="00440C82" w:rsidRDefault="00486B5A" w:rsidP="00E479F4">
      <w:pPr>
        <w:pStyle w:val="komentarz"/>
      </w:pPr>
      <w:r w:rsidRPr="00440C82">
        <w:t>(butnie)</w:t>
      </w:r>
    </w:p>
    <w:p w14:paraId="4691E1AA" w14:textId="3FE8436B" w:rsidR="00486B5A" w:rsidRDefault="000620E2" w:rsidP="00596A33">
      <w:pPr>
        <w:pStyle w:val="4cmodlewej"/>
      </w:pPr>
      <w:r>
        <w:t xml:space="preserve">                  </w:t>
      </w:r>
      <w:r w:rsidR="00486B5A" w:rsidRPr="00440C82">
        <w:t>A co z nami?</w:t>
      </w:r>
    </w:p>
    <w:p w14:paraId="19D035D4" w14:textId="77777777" w:rsidR="00596A33" w:rsidRPr="00440C82" w:rsidRDefault="00596A33" w:rsidP="00596A33">
      <w:pPr>
        <w:pStyle w:val="4cmodlewej"/>
      </w:pPr>
    </w:p>
    <w:p w14:paraId="658B1AB6" w14:textId="77777777" w:rsidR="00486B5A" w:rsidRPr="00440C82" w:rsidRDefault="00486B5A" w:rsidP="00E479F4">
      <w:pPr>
        <w:pStyle w:val="Aktor"/>
      </w:pPr>
      <w:r w:rsidRPr="00440C82">
        <w:t>KILKU DELEGATÓW III</w:t>
      </w:r>
    </w:p>
    <w:p w14:paraId="248C9DCC" w14:textId="77777777" w:rsidR="00486B5A" w:rsidRPr="00440C82" w:rsidRDefault="00486B5A" w:rsidP="00E479F4">
      <w:pPr>
        <w:pStyle w:val="komentarz"/>
      </w:pPr>
      <w:r w:rsidRPr="00440C82">
        <w:t>(górnicy)</w:t>
      </w:r>
    </w:p>
    <w:p w14:paraId="418E613E" w14:textId="77777777" w:rsidR="00486B5A" w:rsidRDefault="00486B5A" w:rsidP="00596A33">
      <w:pPr>
        <w:pStyle w:val="4cmodlewej"/>
      </w:pPr>
      <w:r w:rsidRPr="00440C82">
        <w:t>A co z innymi zakładami?</w:t>
      </w:r>
    </w:p>
    <w:p w14:paraId="753BC4C5" w14:textId="77777777" w:rsidR="00596A33" w:rsidRPr="00440C82" w:rsidRDefault="00596A33" w:rsidP="00596A33">
      <w:pPr>
        <w:pStyle w:val="4cmodlewej"/>
      </w:pPr>
    </w:p>
    <w:p w14:paraId="0E3561F7" w14:textId="77777777" w:rsidR="00486B5A" w:rsidRPr="00440C82" w:rsidRDefault="00486B5A" w:rsidP="00E479F4">
      <w:pPr>
        <w:pStyle w:val="Aktor"/>
      </w:pPr>
      <w:r w:rsidRPr="00440C82">
        <w:t>KIEROWCA</w:t>
      </w:r>
    </w:p>
    <w:p w14:paraId="30FBFD6C" w14:textId="77777777" w:rsidR="00486B5A" w:rsidRDefault="00486B5A" w:rsidP="00596A33">
      <w:pPr>
        <w:pStyle w:val="4cmodlewej"/>
      </w:pPr>
      <w:r w:rsidRPr="00440C82">
        <w:t>To nieuczciwe...</w:t>
      </w:r>
    </w:p>
    <w:p w14:paraId="10F8A76A" w14:textId="77777777" w:rsidR="00596A33" w:rsidRPr="00440C82" w:rsidRDefault="00596A33" w:rsidP="00596A33">
      <w:pPr>
        <w:pStyle w:val="4cmodlewej"/>
      </w:pPr>
    </w:p>
    <w:p w14:paraId="4E35F705" w14:textId="77777777" w:rsidR="00486B5A" w:rsidRPr="00440C82" w:rsidRDefault="00486B5A" w:rsidP="00E479F4">
      <w:pPr>
        <w:pStyle w:val="Aktor"/>
      </w:pPr>
      <w:r w:rsidRPr="00440C82">
        <w:t>ZAPOLNIK</w:t>
      </w:r>
    </w:p>
    <w:p w14:paraId="07524C0B" w14:textId="5A726588" w:rsidR="00486B5A" w:rsidRDefault="00443799" w:rsidP="00596A33">
      <w:pPr>
        <w:pStyle w:val="4cmodlewej"/>
      </w:pPr>
      <w:r>
        <w:t xml:space="preserve">                      </w:t>
      </w:r>
      <w:r w:rsidR="00486B5A" w:rsidRPr="00440C82">
        <w:t>Zdrada!</w:t>
      </w:r>
    </w:p>
    <w:p w14:paraId="2E3B4C13" w14:textId="77777777" w:rsidR="00596A33" w:rsidRPr="00440C82" w:rsidRDefault="00596A33" w:rsidP="00596A33">
      <w:pPr>
        <w:pStyle w:val="4cmodlewej"/>
      </w:pPr>
    </w:p>
    <w:p w14:paraId="7B3BF193" w14:textId="77777777" w:rsidR="00486B5A" w:rsidRPr="00440C82" w:rsidRDefault="00486B5A" w:rsidP="00E479F4">
      <w:pPr>
        <w:pStyle w:val="Aktor"/>
      </w:pPr>
      <w:r w:rsidRPr="00440C82">
        <w:t>SZCZUDŁOWSKI</w:t>
      </w:r>
    </w:p>
    <w:p w14:paraId="45AF7B5B" w14:textId="4110ABFC" w:rsidR="00486B5A" w:rsidRDefault="00443799" w:rsidP="00596A33">
      <w:pPr>
        <w:pStyle w:val="4cmodlewej"/>
      </w:pPr>
      <w:r>
        <w:t xml:space="preserve">                                </w:t>
      </w:r>
      <w:r w:rsidR="00486B5A" w:rsidRPr="00440C82">
        <w:t>Zdrada!</w:t>
      </w:r>
    </w:p>
    <w:p w14:paraId="33E24214" w14:textId="77777777" w:rsidR="00596A33" w:rsidRPr="00440C82" w:rsidRDefault="00596A33" w:rsidP="00596A33">
      <w:pPr>
        <w:pStyle w:val="4cmodlewej"/>
      </w:pPr>
    </w:p>
    <w:p w14:paraId="781C1BB6" w14:textId="77777777" w:rsidR="00486B5A" w:rsidRPr="00440C82" w:rsidRDefault="00486B5A" w:rsidP="00E479F4">
      <w:pPr>
        <w:pStyle w:val="Aktor"/>
      </w:pPr>
      <w:r w:rsidRPr="00440C82">
        <w:t>WALENTYNOWICZ</w:t>
      </w:r>
    </w:p>
    <w:p w14:paraId="69600429" w14:textId="77777777" w:rsidR="00486B5A" w:rsidRDefault="00486B5A" w:rsidP="00596A33">
      <w:pPr>
        <w:pStyle w:val="4cmodlewej"/>
      </w:pPr>
      <w:r w:rsidRPr="00440C82">
        <w:t>Coś trzeba zrobić.</w:t>
      </w:r>
    </w:p>
    <w:p w14:paraId="0A0DD68E" w14:textId="77777777" w:rsidR="00596A33" w:rsidRPr="00440C82" w:rsidRDefault="00596A33" w:rsidP="00596A33">
      <w:pPr>
        <w:pStyle w:val="4cmodlewej"/>
      </w:pPr>
    </w:p>
    <w:p w14:paraId="238C7A3A" w14:textId="77777777" w:rsidR="00486B5A" w:rsidRPr="00440C82" w:rsidRDefault="00486B5A" w:rsidP="00E479F4">
      <w:pPr>
        <w:pStyle w:val="Aktor"/>
      </w:pPr>
      <w:r w:rsidRPr="00440C82">
        <w:t>PIEŃKOWSKA</w:t>
      </w:r>
    </w:p>
    <w:p w14:paraId="5F39DB09" w14:textId="4694D69D" w:rsidR="00486B5A" w:rsidRPr="00440C82" w:rsidRDefault="00443799" w:rsidP="00596A33">
      <w:pPr>
        <w:pStyle w:val="4cmodlewej"/>
      </w:pPr>
      <w:r>
        <w:t xml:space="preserve">                         </w:t>
      </w:r>
      <w:r w:rsidR="00486B5A" w:rsidRPr="00440C82">
        <w:t>Moja rada:</w:t>
      </w:r>
    </w:p>
    <w:p w14:paraId="4994CB8D" w14:textId="77777777" w:rsidR="00486B5A" w:rsidRPr="00440C82" w:rsidRDefault="00486B5A" w:rsidP="00596A33">
      <w:pPr>
        <w:pStyle w:val="4cmodlewej"/>
      </w:pPr>
      <w:r w:rsidRPr="00440C82">
        <w:t xml:space="preserve">Musimy biec do mikrofonu, </w:t>
      </w:r>
    </w:p>
    <w:p w14:paraId="6C51AD8C" w14:textId="535D98AB" w:rsidR="00486B5A" w:rsidRDefault="00486B5A" w:rsidP="00596A33">
      <w:pPr>
        <w:pStyle w:val="4cmodlewej"/>
      </w:pPr>
      <w:r w:rsidRPr="00440C82">
        <w:t>Strajk wzniecić solidarnościowy...</w:t>
      </w:r>
    </w:p>
    <w:p w14:paraId="48B6CCC9" w14:textId="77777777" w:rsidR="005C4A78" w:rsidRDefault="005C4A78" w:rsidP="00596A33">
      <w:pPr>
        <w:pStyle w:val="4cmodlewej"/>
      </w:pPr>
    </w:p>
    <w:p w14:paraId="0BC230E3" w14:textId="77777777" w:rsidR="005C4A78" w:rsidRPr="00891829" w:rsidRDefault="005C4A78" w:rsidP="005C4A78">
      <w:pPr>
        <w:pStyle w:val="4cmodlewej"/>
        <w:ind w:left="0"/>
        <w:rPr>
          <w:sz w:val="24"/>
          <w:szCs w:val="24"/>
        </w:rPr>
      </w:pPr>
      <w:bookmarkStart w:id="44" w:name="_Hlk75970672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2B25607" w14:textId="4F410DFF" w:rsidR="005C4A78" w:rsidRPr="005C4A78" w:rsidRDefault="005C4A78" w:rsidP="005C4A7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79</w:t>
      </w:r>
    </w:p>
    <w:bookmarkEnd w:id="44"/>
    <w:p w14:paraId="147BBF16" w14:textId="77777777" w:rsidR="00486B5A" w:rsidRPr="00440C82" w:rsidRDefault="00486B5A" w:rsidP="00E479F4">
      <w:pPr>
        <w:pStyle w:val="Aktor"/>
      </w:pPr>
      <w:r w:rsidRPr="00440C82">
        <w:lastRenderedPageBreak/>
        <w:t>DELEGAT II</w:t>
      </w:r>
    </w:p>
    <w:p w14:paraId="6A5E5FC5" w14:textId="77777777" w:rsidR="00486B5A" w:rsidRPr="00440C82" w:rsidRDefault="00486B5A" w:rsidP="00596A33">
      <w:pPr>
        <w:pStyle w:val="4cmodlewej"/>
      </w:pPr>
      <w:r w:rsidRPr="00440C82">
        <w:t xml:space="preserve">Stójcie, słuchajcie, czyście głowy </w:t>
      </w:r>
    </w:p>
    <w:p w14:paraId="418CEBEC" w14:textId="77777777" w:rsidR="00486B5A" w:rsidRPr="00440C82" w:rsidRDefault="00486B5A" w:rsidP="00596A33">
      <w:pPr>
        <w:pStyle w:val="4cmodlewej"/>
      </w:pPr>
      <w:r w:rsidRPr="00440C82">
        <w:t xml:space="preserve">Już potraciły! Trzy dni w domu </w:t>
      </w:r>
    </w:p>
    <w:p w14:paraId="56439107" w14:textId="77777777" w:rsidR="00486B5A" w:rsidRPr="00440C82" w:rsidRDefault="00486B5A" w:rsidP="00596A33">
      <w:pPr>
        <w:pStyle w:val="4cmodlewej"/>
      </w:pPr>
      <w:r w:rsidRPr="00440C82">
        <w:t>Nie był nikt z nas, ludzie zmęczeni</w:t>
      </w:r>
    </w:p>
    <w:p w14:paraId="4856430B" w14:textId="0DC2C0A3" w:rsidR="00596A33" w:rsidRPr="00440C82" w:rsidRDefault="00486B5A" w:rsidP="005C4A78">
      <w:pPr>
        <w:pStyle w:val="4cmodlewej"/>
      </w:pPr>
      <w:r w:rsidRPr="00440C82">
        <w:t>I głodni.</w:t>
      </w:r>
    </w:p>
    <w:p w14:paraId="4D62B162" w14:textId="77777777" w:rsidR="00486B5A" w:rsidRPr="00440C82" w:rsidRDefault="00486B5A" w:rsidP="00E479F4">
      <w:pPr>
        <w:pStyle w:val="Aktor"/>
      </w:pPr>
      <w:r w:rsidRPr="00440C82">
        <w:t>DELEGAT III</w:t>
      </w:r>
    </w:p>
    <w:p w14:paraId="5E3BD58A" w14:textId="2D745EF5" w:rsidR="00486B5A" w:rsidRDefault="00443799" w:rsidP="00596A33">
      <w:pPr>
        <w:pStyle w:val="4cmodlewej"/>
      </w:pPr>
      <w:r>
        <w:t xml:space="preserve">               </w:t>
      </w:r>
      <w:r w:rsidR="00486B5A" w:rsidRPr="00440C82">
        <w:t>Już się nic nie zmieni!</w:t>
      </w:r>
    </w:p>
    <w:p w14:paraId="3056DC75" w14:textId="77777777" w:rsidR="00596A33" w:rsidRPr="00440C82" w:rsidRDefault="00596A33" w:rsidP="00596A33">
      <w:pPr>
        <w:pStyle w:val="4cmodlewej"/>
      </w:pPr>
    </w:p>
    <w:p w14:paraId="3E36D455" w14:textId="77777777" w:rsidR="005C4A78" w:rsidRDefault="00486B5A" w:rsidP="005C4A78">
      <w:pPr>
        <w:pStyle w:val="Aktor"/>
      </w:pPr>
      <w:r w:rsidRPr="00440C82">
        <w:t>DELEGAT H</w:t>
      </w:r>
    </w:p>
    <w:p w14:paraId="082361EA" w14:textId="28116405" w:rsidR="00486B5A" w:rsidRPr="005C4A78" w:rsidRDefault="00486B5A" w:rsidP="005C4A78">
      <w:pPr>
        <w:pStyle w:val="Aktor"/>
        <w:rPr>
          <w:b w:val="0"/>
          <w:bCs/>
          <w:i/>
          <w:iCs/>
        </w:rPr>
      </w:pPr>
      <w:r w:rsidRPr="005C4A78">
        <w:rPr>
          <w:b w:val="0"/>
          <w:bCs/>
          <w:i/>
          <w:iCs/>
        </w:rPr>
        <w:t>(do Walentynowicz)</w:t>
      </w:r>
    </w:p>
    <w:p w14:paraId="506FF160" w14:textId="77777777" w:rsidR="00486B5A" w:rsidRPr="00440C82" w:rsidRDefault="00486B5A" w:rsidP="00596A33">
      <w:pPr>
        <w:pStyle w:val="4cmodlewej"/>
      </w:pPr>
      <w:r w:rsidRPr="00440C82">
        <w:t xml:space="preserve">Pani chce strajku, Boże drogi: </w:t>
      </w:r>
    </w:p>
    <w:p w14:paraId="718BBF85" w14:textId="77777777" w:rsidR="00486B5A" w:rsidRDefault="00486B5A" w:rsidP="00596A33">
      <w:pPr>
        <w:pStyle w:val="4cmodlewej"/>
      </w:pPr>
      <w:r w:rsidRPr="00440C82">
        <w:t>W imieniu jakież to załogi!?</w:t>
      </w:r>
    </w:p>
    <w:p w14:paraId="0F5437B8" w14:textId="77777777" w:rsidR="00596A33" w:rsidRPr="00440C82" w:rsidRDefault="00596A33" w:rsidP="00596A33">
      <w:pPr>
        <w:pStyle w:val="4cmodlewej"/>
      </w:pPr>
    </w:p>
    <w:p w14:paraId="193F54BE" w14:textId="77777777" w:rsidR="00486B5A" w:rsidRPr="00440C82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40C82">
        <w:rPr>
          <w:rFonts w:ascii="Times New Roman" w:eastAsia="Calibri" w:hAnsi="Times New Roman" w:cs="Times New Roman"/>
          <w:b/>
        </w:rPr>
        <w:t>DELEGAT III</w:t>
      </w:r>
    </w:p>
    <w:p w14:paraId="2DA2C794" w14:textId="77777777" w:rsidR="00486B5A" w:rsidRPr="00440C82" w:rsidRDefault="00486B5A" w:rsidP="00596A33">
      <w:pPr>
        <w:pStyle w:val="4cmodlewej"/>
      </w:pPr>
      <w:r w:rsidRPr="00440C82">
        <w:t xml:space="preserve">Ludzie, słuchajcie! Wy mnie znacie. </w:t>
      </w:r>
    </w:p>
    <w:p w14:paraId="58CF4857" w14:textId="77777777" w:rsidR="00486B5A" w:rsidRPr="00440C82" w:rsidRDefault="00486B5A" w:rsidP="00596A33">
      <w:pPr>
        <w:pStyle w:val="4cmodlewej"/>
      </w:pPr>
      <w:r w:rsidRPr="00440C82">
        <w:t xml:space="preserve">Dwadzieścia pięć lat przy warsztacie </w:t>
      </w:r>
    </w:p>
    <w:p w14:paraId="231707B3" w14:textId="77777777" w:rsidR="00486B5A" w:rsidRPr="00440C82" w:rsidRDefault="00486B5A" w:rsidP="00596A33">
      <w:pPr>
        <w:pStyle w:val="4cmodlewej"/>
      </w:pPr>
      <w:r w:rsidRPr="00440C82">
        <w:t xml:space="preserve">W stoczni pracuję. Pertraktacje </w:t>
      </w:r>
    </w:p>
    <w:p w14:paraId="458F2C8D" w14:textId="77777777" w:rsidR="00486B5A" w:rsidRPr="00440C82" w:rsidRDefault="00486B5A" w:rsidP="00596A33">
      <w:pPr>
        <w:pStyle w:val="4cmodlewej"/>
      </w:pPr>
      <w:r w:rsidRPr="00440C82">
        <w:t>Prowadziliśmy. Nasze racje</w:t>
      </w:r>
    </w:p>
    <w:p w14:paraId="20AD04DA" w14:textId="77777777" w:rsidR="00486B5A" w:rsidRPr="00440C82" w:rsidRDefault="00486B5A" w:rsidP="00596A33">
      <w:pPr>
        <w:pStyle w:val="4cmodlewej"/>
      </w:pPr>
      <w:r w:rsidRPr="00440C82">
        <w:t>Przecież przyjęte. Ja nie tchórz,</w:t>
      </w:r>
    </w:p>
    <w:p w14:paraId="289FDAB1" w14:textId="77777777" w:rsidR="00486B5A" w:rsidRPr="00440C82" w:rsidRDefault="00486B5A" w:rsidP="00596A33">
      <w:pPr>
        <w:pStyle w:val="4cmodlewej"/>
      </w:pPr>
      <w:r w:rsidRPr="00440C82">
        <w:t xml:space="preserve">Lecz co zdobyte </w:t>
      </w:r>
      <w:r w:rsidR="00440C82" w:rsidRPr="00440C82">
        <w:t>–</w:t>
      </w:r>
      <w:r w:rsidRPr="00440C82">
        <w:t xml:space="preserve"> tracić już?</w:t>
      </w:r>
    </w:p>
    <w:p w14:paraId="17957452" w14:textId="77777777" w:rsidR="00486B5A" w:rsidRPr="00440C82" w:rsidRDefault="00486B5A" w:rsidP="00596A33">
      <w:pPr>
        <w:pStyle w:val="4cmodlewej"/>
      </w:pPr>
      <w:r w:rsidRPr="00440C82">
        <w:t xml:space="preserve">Po cóż więc nam strajkować dłużej! </w:t>
      </w:r>
    </w:p>
    <w:p w14:paraId="5B9C3438" w14:textId="77777777" w:rsidR="00486B5A" w:rsidRPr="00440C82" w:rsidRDefault="00486B5A" w:rsidP="00596A33">
      <w:pPr>
        <w:pStyle w:val="4cmodlewej"/>
      </w:pPr>
      <w:r w:rsidRPr="00440C82">
        <w:t xml:space="preserve">Stracić tak wiele! Cóż do głowy </w:t>
      </w:r>
    </w:p>
    <w:p w14:paraId="128C3EA9" w14:textId="77777777" w:rsidR="00486B5A" w:rsidRPr="00440C82" w:rsidRDefault="00486B5A" w:rsidP="00596A33">
      <w:pPr>
        <w:pStyle w:val="4cmodlewej"/>
      </w:pPr>
      <w:r w:rsidRPr="00440C82">
        <w:t>Wam wpadło!? Solidarnościowy</w:t>
      </w:r>
    </w:p>
    <w:p w14:paraId="294C859B" w14:textId="77777777" w:rsidR="00486B5A" w:rsidRPr="00440C82" w:rsidRDefault="00486B5A" w:rsidP="00596A33">
      <w:pPr>
        <w:pStyle w:val="4cmodlewej"/>
      </w:pPr>
      <w:r w:rsidRPr="00440C82">
        <w:t xml:space="preserve">Strajk chcecie wzniecać? Robić burzę, </w:t>
      </w:r>
    </w:p>
    <w:p w14:paraId="77AE453A" w14:textId="77777777" w:rsidR="00486B5A" w:rsidRDefault="00486B5A" w:rsidP="00596A33">
      <w:pPr>
        <w:pStyle w:val="4cmodlewej"/>
      </w:pPr>
      <w:r w:rsidRPr="00440C82">
        <w:t>Gdy słońce wzeszło!? Ludzie!</w:t>
      </w:r>
    </w:p>
    <w:p w14:paraId="3F0F0727" w14:textId="77777777" w:rsidR="00596A33" w:rsidRPr="00440C82" w:rsidRDefault="00596A33" w:rsidP="00596A33">
      <w:pPr>
        <w:pStyle w:val="4cmodlewej"/>
      </w:pPr>
    </w:p>
    <w:p w14:paraId="73A2AB91" w14:textId="77777777" w:rsidR="00486B5A" w:rsidRPr="00440C82" w:rsidRDefault="00486B5A" w:rsidP="00E479F4">
      <w:pPr>
        <w:pStyle w:val="Aktor"/>
      </w:pPr>
      <w:r w:rsidRPr="00440C82">
        <w:t>WAŁĘSA</w:t>
      </w:r>
    </w:p>
    <w:p w14:paraId="429CD04A" w14:textId="14559D33" w:rsidR="00486B5A" w:rsidRPr="00440C82" w:rsidRDefault="00E63561" w:rsidP="00596A33">
      <w:pPr>
        <w:pStyle w:val="4cmodlewej"/>
      </w:pPr>
      <w:r>
        <w:t xml:space="preserve">                                            </w:t>
      </w:r>
      <w:r w:rsidR="00486B5A" w:rsidRPr="00440C82">
        <w:t>Ja tu</w:t>
      </w:r>
    </w:p>
    <w:p w14:paraId="14EF6F0B" w14:textId="77777777" w:rsidR="00486B5A" w:rsidRPr="00440C82" w:rsidRDefault="00486B5A" w:rsidP="00596A33">
      <w:pPr>
        <w:pStyle w:val="4cmodlewej"/>
      </w:pPr>
      <w:r w:rsidRPr="00440C82">
        <w:t xml:space="preserve">Rządzę i mówię </w:t>
      </w:r>
      <w:r w:rsidR="00440C82" w:rsidRPr="00440C82">
        <w:t>–</w:t>
      </w:r>
      <w:r w:rsidRPr="00440C82">
        <w:t xml:space="preserve"> jak brat bratu:</w:t>
      </w:r>
    </w:p>
    <w:p w14:paraId="4083A966" w14:textId="77777777" w:rsidR="00486B5A" w:rsidRPr="00440C82" w:rsidRDefault="00486B5A" w:rsidP="00596A33">
      <w:pPr>
        <w:pStyle w:val="4cmodlewej"/>
      </w:pPr>
      <w:r w:rsidRPr="00440C82">
        <w:t xml:space="preserve">Strajk trwa! Musimy wszystkich sprawy </w:t>
      </w:r>
    </w:p>
    <w:p w14:paraId="160694EF" w14:textId="77777777" w:rsidR="00486B5A" w:rsidRDefault="00486B5A" w:rsidP="00596A33">
      <w:pPr>
        <w:pStyle w:val="4cmodlewej"/>
      </w:pPr>
      <w:r w:rsidRPr="00440C82">
        <w:t>Doprowadzić do końca...</w:t>
      </w:r>
    </w:p>
    <w:p w14:paraId="709CFA86" w14:textId="77777777" w:rsidR="00596A33" w:rsidRPr="00440C82" w:rsidRDefault="00596A33" w:rsidP="00596A33">
      <w:pPr>
        <w:pStyle w:val="4cmodlewej"/>
      </w:pPr>
    </w:p>
    <w:p w14:paraId="158C575D" w14:textId="77777777" w:rsidR="00486B5A" w:rsidRPr="00440C82" w:rsidRDefault="00486B5A" w:rsidP="00E479F4">
      <w:pPr>
        <w:pStyle w:val="Aktor"/>
      </w:pPr>
      <w:r w:rsidRPr="00440C82">
        <w:t>DELEGAT II</w:t>
      </w:r>
    </w:p>
    <w:p w14:paraId="440049A6" w14:textId="43146BB3" w:rsidR="00486B5A" w:rsidRPr="00440C82" w:rsidRDefault="00443799" w:rsidP="00596A33">
      <w:pPr>
        <w:pStyle w:val="4cmodlewej"/>
      </w:pPr>
      <w:r>
        <w:t xml:space="preserve">                                  </w:t>
      </w:r>
      <w:r w:rsidR="00486B5A" w:rsidRPr="00440C82">
        <w:t>Krwawy</w:t>
      </w:r>
    </w:p>
    <w:p w14:paraId="5A164E5A" w14:textId="77777777" w:rsidR="00486B5A" w:rsidRPr="00440C82" w:rsidRDefault="00486B5A" w:rsidP="00596A33">
      <w:pPr>
        <w:pStyle w:val="4cmodlewej"/>
      </w:pPr>
      <w:r w:rsidRPr="00440C82">
        <w:t>On może być!</w:t>
      </w:r>
    </w:p>
    <w:p w14:paraId="24C8C5DD" w14:textId="77777777" w:rsidR="00486B5A" w:rsidRPr="00440C82" w:rsidRDefault="00486B5A" w:rsidP="00596A33">
      <w:pPr>
        <w:pStyle w:val="4cmodlewej"/>
      </w:pPr>
    </w:p>
    <w:p w14:paraId="455B69BB" w14:textId="15F739AF" w:rsidR="00486B5A" w:rsidRPr="004B61D2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5</w:t>
      </w:r>
    </w:p>
    <w:p w14:paraId="5EF3F87C" w14:textId="77777777" w:rsidR="00486B5A" w:rsidRPr="00440C82" w:rsidRDefault="00486B5A" w:rsidP="00E479F4">
      <w:pPr>
        <w:pStyle w:val="komentarz"/>
      </w:pPr>
      <w:r w:rsidRPr="00440C82">
        <w:t>Przed budynkiem dyrekcji, w oddaleniu brama nr 2.</w:t>
      </w:r>
    </w:p>
    <w:p w14:paraId="509086CF" w14:textId="77777777" w:rsidR="00486B5A" w:rsidRPr="00440C82" w:rsidRDefault="00486B5A" w:rsidP="00E479F4">
      <w:pPr>
        <w:pStyle w:val="komentarz"/>
      </w:pPr>
      <w:r w:rsidRPr="00440C82">
        <w:t>Wbiega Delegat IV</w:t>
      </w:r>
    </w:p>
    <w:p w14:paraId="6EFAA236" w14:textId="77777777" w:rsidR="00486B5A" w:rsidRPr="00440C82" w:rsidRDefault="00486B5A" w:rsidP="00E479F4">
      <w:pPr>
        <w:pStyle w:val="Aktor"/>
      </w:pPr>
      <w:r w:rsidRPr="00440C82">
        <w:t>DELEGAT  IV</w:t>
      </w:r>
    </w:p>
    <w:p w14:paraId="44DDA57D" w14:textId="77777777" w:rsidR="005C4A78" w:rsidRDefault="00443799" w:rsidP="005C4A78">
      <w:pPr>
        <w:pStyle w:val="4cmodlewej"/>
      </w:pPr>
      <w:r>
        <w:t xml:space="preserve">                         </w:t>
      </w:r>
      <w:r w:rsidR="00486B5A" w:rsidRPr="00440C82">
        <w:t>Ja z rafinerii</w:t>
      </w:r>
    </w:p>
    <w:p w14:paraId="1BD6EBBB" w14:textId="705D42EE" w:rsidR="00486B5A" w:rsidRPr="00440C82" w:rsidRDefault="00486B5A" w:rsidP="005C4A78">
      <w:pPr>
        <w:pStyle w:val="4cmodlewej"/>
      </w:pPr>
      <w:r w:rsidRPr="005C4A78">
        <w:rPr>
          <w:i/>
          <w:iCs/>
        </w:rPr>
        <w:t>(zdyszany</w:t>
      </w:r>
      <w:r w:rsidRPr="00440C82">
        <w:t>)</w:t>
      </w:r>
    </w:p>
    <w:p w14:paraId="1F1E2620" w14:textId="77777777" w:rsidR="00486B5A" w:rsidRPr="00440C82" w:rsidRDefault="00486B5A" w:rsidP="00596A33">
      <w:pPr>
        <w:pStyle w:val="4cmodlewej"/>
      </w:pPr>
      <w:r w:rsidRPr="00440C82">
        <w:t xml:space="preserve">Przybywam... i bez kokieterii </w:t>
      </w:r>
    </w:p>
    <w:p w14:paraId="62A94E26" w14:textId="77777777" w:rsidR="00486B5A" w:rsidRPr="00440C82" w:rsidRDefault="00486B5A" w:rsidP="00596A33">
      <w:pPr>
        <w:pStyle w:val="4cmodlewej"/>
      </w:pPr>
      <w:r w:rsidRPr="00440C82">
        <w:t xml:space="preserve">Oświadczam, że jesteśmy... z wami! </w:t>
      </w:r>
    </w:p>
    <w:p w14:paraId="1427EE4F" w14:textId="77777777" w:rsidR="00486B5A" w:rsidRPr="00440C82" w:rsidRDefault="00486B5A" w:rsidP="00596A33">
      <w:pPr>
        <w:pStyle w:val="4cmodlewej"/>
      </w:pPr>
      <w:r w:rsidRPr="00440C82">
        <w:t>Strajk podjęliśmy. Ale sami</w:t>
      </w:r>
    </w:p>
    <w:p w14:paraId="5AEE12C1" w14:textId="77777777" w:rsidR="00486B5A" w:rsidRPr="00440C82" w:rsidRDefault="00486B5A" w:rsidP="00596A33">
      <w:pPr>
        <w:pStyle w:val="4cmodlewej"/>
      </w:pPr>
      <w:r w:rsidRPr="00440C82">
        <w:t xml:space="preserve">Nic nie znaczymy, jest nas mało. </w:t>
      </w:r>
    </w:p>
    <w:p w14:paraId="1EED52AE" w14:textId="1189994E" w:rsidR="000F76B4" w:rsidRDefault="00486B5A" w:rsidP="000F76B4">
      <w:pPr>
        <w:pStyle w:val="4cmodlewej"/>
      </w:pPr>
      <w:r w:rsidRPr="00440C82">
        <w:t>Poprzyjcie nas!</w:t>
      </w:r>
    </w:p>
    <w:p w14:paraId="1028F22F" w14:textId="77777777" w:rsidR="000F76B4" w:rsidRPr="00891829" w:rsidRDefault="000F76B4" w:rsidP="000F76B4">
      <w:pPr>
        <w:pStyle w:val="4cmodlewej"/>
        <w:ind w:left="0"/>
        <w:rPr>
          <w:i/>
          <w:iCs/>
        </w:rPr>
      </w:pPr>
      <w:bookmarkStart w:id="45" w:name="_Hlk75970800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479D7E17" w14:textId="6F2C7729" w:rsidR="00486B5A" w:rsidRPr="000F76B4" w:rsidRDefault="000F76B4" w:rsidP="000F76B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80</w:t>
      </w:r>
      <w:r w:rsidRPr="00891829">
        <w:rPr>
          <w:i/>
          <w:sz w:val="24"/>
          <w:szCs w:val="24"/>
        </w:rPr>
        <w:t xml:space="preserve">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45"/>
    <w:p w14:paraId="7FFB16D6" w14:textId="77777777" w:rsidR="00486B5A" w:rsidRPr="00440C82" w:rsidRDefault="00486B5A" w:rsidP="00E479F4">
      <w:pPr>
        <w:pStyle w:val="Aktor"/>
      </w:pPr>
      <w:r w:rsidRPr="00440C82">
        <w:lastRenderedPageBreak/>
        <w:t>WAŁĘSA</w:t>
      </w:r>
    </w:p>
    <w:p w14:paraId="5EA811D1" w14:textId="308ADCC2" w:rsidR="00486B5A" w:rsidRPr="00440C82" w:rsidRDefault="00443799" w:rsidP="00596A33">
      <w:pPr>
        <w:pStyle w:val="4cmodlewej"/>
      </w:pPr>
      <w:r>
        <w:t xml:space="preserve">                       </w:t>
      </w:r>
      <w:r w:rsidR="00596A33">
        <w:t>To już się stało.</w:t>
      </w:r>
    </w:p>
    <w:p w14:paraId="70C0655A" w14:textId="77777777" w:rsidR="00486B5A" w:rsidRPr="00440C82" w:rsidRDefault="00486B5A" w:rsidP="00E479F4">
      <w:pPr>
        <w:pStyle w:val="komentarz"/>
      </w:pPr>
      <w:r w:rsidRPr="00440C82">
        <w:t>(do tłumu)</w:t>
      </w:r>
    </w:p>
    <w:p w14:paraId="1FFD1327" w14:textId="77777777" w:rsidR="00486B5A" w:rsidRPr="00440C82" w:rsidRDefault="00486B5A" w:rsidP="00596A33">
      <w:pPr>
        <w:pStyle w:val="4cmodlewej"/>
      </w:pPr>
      <w:r w:rsidRPr="00440C82">
        <w:t xml:space="preserve">Poprzemy ciebie przyjacielu! </w:t>
      </w:r>
    </w:p>
    <w:p w14:paraId="4AD4708C" w14:textId="77777777" w:rsidR="00486B5A" w:rsidRDefault="00486B5A" w:rsidP="00596A33">
      <w:pPr>
        <w:pStyle w:val="4cmodlewej"/>
      </w:pPr>
      <w:r w:rsidRPr="00440C82">
        <w:t>Chcecie strajkować?</w:t>
      </w:r>
    </w:p>
    <w:p w14:paraId="3E924BD8" w14:textId="77777777" w:rsidR="00596A33" w:rsidRPr="00440C82" w:rsidRDefault="00596A33" w:rsidP="00E479F4">
      <w:pPr>
        <w:pStyle w:val="4cmodlewej"/>
      </w:pPr>
    </w:p>
    <w:p w14:paraId="52EE793C" w14:textId="77777777" w:rsidR="00486B5A" w:rsidRPr="00440C82" w:rsidRDefault="00486B5A" w:rsidP="00E479F4">
      <w:pPr>
        <w:pStyle w:val="Aktor"/>
      </w:pPr>
      <w:r w:rsidRPr="00440C82">
        <w:t>TŁUM</w:t>
      </w:r>
    </w:p>
    <w:p w14:paraId="21ADCC7D" w14:textId="77777777" w:rsidR="00486B5A" w:rsidRPr="00440C82" w:rsidRDefault="00486B5A" w:rsidP="00E479F4">
      <w:pPr>
        <w:pStyle w:val="komentarz"/>
      </w:pPr>
      <w:r w:rsidRPr="00440C82">
        <w:t>(głośno, po obu stronach bramy)</w:t>
      </w:r>
    </w:p>
    <w:p w14:paraId="238A9B26" w14:textId="25CAA640" w:rsidR="00486B5A" w:rsidRDefault="00443799" w:rsidP="00AD257C">
      <w:pPr>
        <w:pStyle w:val="4cmodlewej"/>
        <w:tabs>
          <w:tab w:val="center" w:pos="5670"/>
        </w:tabs>
      </w:pPr>
      <w:r>
        <w:t xml:space="preserve">                         </w:t>
      </w:r>
      <w:r w:rsidR="00486B5A" w:rsidRPr="00440C82">
        <w:t>T</w:t>
      </w:r>
      <w:r w:rsidR="00DC3412">
        <w:t>AK</w:t>
      </w:r>
      <w:r w:rsidR="00486B5A" w:rsidRPr="00440C82">
        <w:t>!</w:t>
      </w:r>
      <w:r w:rsidR="00AD257C">
        <w:tab/>
      </w:r>
    </w:p>
    <w:p w14:paraId="176EBC13" w14:textId="77777777" w:rsidR="00486B5A" w:rsidRPr="00440C82" w:rsidRDefault="00486B5A" w:rsidP="000F76B4">
      <w:pPr>
        <w:pStyle w:val="4cmodlewej"/>
        <w:ind w:left="0"/>
      </w:pPr>
    </w:p>
    <w:p w14:paraId="0E31F262" w14:textId="77777777" w:rsidR="00486B5A" w:rsidRPr="00440C82" w:rsidRDefault="00486B5A" w:rsidP="00E479F4">
      <w:pPr>
        <w:pStyle w:val="Aktor"/>
      </w:pPr>
      <w:r w:rsidRPr="00440C82">
        <w:t>WAŁĘSA</w:t>
      </w:r>
    </w:p>
    <w:p w14:paraId="2D2C4609" w14:textId="6369ADD4" w:rsidR="00486B5A" w:rsidRPr="00440C82" w:rsidRDefault="00D51A97" w:rsidP="00596A33">
      <w:pPr>
        <w:pStyle w:val="4cmodlewej"/>
      </w:pPr>
      <w:r>
        <w:t xml:space="preserve">          </w:t>
      </w:r>
      <w:r w:rsidR="00443799">
        <w:t xml:space="preserve">                      </w:t>
      </w:r>
      <w:r>
        <w:t xml:space="preserve">   </w:t>
      </w:r>
      <w:r w:rsidR="00486B5A" w:rsidRPr="00440C82">
        <w:t>Czy wielu</w:t>
      </w:r>
    </w:p>
    <w:p w14:paraId="16879619" w14:textId="77777777" w:rsidR="00486B5A" w:rsidRPr="00440C82" w:rsidRDefault="00486B5A" w:rsidP="00596A33">
      <w:pPr>
        <w:pStyle w:val="4cmodlewej"/>
      </w:pPr>
      <w:r w:rsidRPr="00440C82">
        <w:t>Jest tych, co nie chcą? (</w:t>
      </w:r>
      <w:r w:rsidRPr="00440C82">
        <w:rPr>
          <w:i/>
        </w:rPr>
        <w:t xml:space="preserve">po chwili) </w:t>
      </w:r>
      <w:r w:rsidRPr="00440C82">
        <w:t xml:space="preserve">Nie ma. Cisza. </w:t>
      </w:r>
    </w:p>
    <w:p w14:paraId="6A95F3DA" w14:textId="77777777" w:rsidR="00486B5A" w:rsidRPr="00440C82" w:rsidRDefault="00486B5A" w:rsidP="00596A33">
      <w:pPr>
        <w:pStyle w:val="4cmodlewej"/>
      </w:pPr>
      <w:r w:rsidRPr="00440C82">
        <w:t xml:space="preserve">Więc </w:t>
      </w:r>
      <w:r w:rsidR="00440C82" w:rsidRPr="00440C82">
        <w:t>–</w:t>
      </w:r>
      <w:r w:rsidRPr="00440C82">
        <w:t xml:space="preserve"> strajkujemy! Każdy słyszał?</w:t>
      </w:r>
    </w:p>
    <w:p w14:paraId="15B8E9EF" w14:textId="77777777" w:rsidR="00486B5A" w:rsidRPr="00440C82" w:rsidRDefault="00486B5A" w:rsidP="00596A33">
      <w:pPr>
        <w:pStyle w:val="4cmodlewej"/>
      </w:pPr>
      <w:r w:rsidRPr="00440C82">
        <w:t>Chyba, że nie chce ktoś, więc proszę</w:t>
      </w:r>
      <w:r w:rsidR="00440C82" w:rsidRPr="00440C82">
        <w:t>–</w:t>
      </w:r>
    </w:p>
    <w:p w14:paraId="71F33356" w14:textId="77777777" w:rsidR="00486B5A" w:rsidRPr="00440C82" w:rsidRDefault="00486B5A" w:rsidP="00596A33">
      <w:pPr>
        <w:pStyle w:val="4cmodlewej"/>
      </w:pPr>
      <w:r w:rsidRPr="00440C82">
        <w:t xml:space="preserve">Bramy otwarte. Ja nie znoszę </w:t>
      </w:r>
    </w:p>
    <w:p w14:paraId="1A056F51" w14:textId="77777777" w:rsidR="00486B5A" w:rsidRPr="00440C82" w:rsidRDefault="00486B5A" w:rsidP="00596A33">
      <w:pPr>
        <w:pStyle w:val="4cmodlewej"/>
      </w:pPr>
      <w:r w:rsidRPr="00440C82">
        <w:t xml:space="preserve">Przymusu </w:t>
      </w:r>
      <w:r w:rsidR="00440C82" w:rsidRPr="00440C82">
        <w:t>–</w:t>
      </w:r>
      <w:r w:rsidRPr="00440C82">
        <w:t xml:space="preserve"> w imię demokracji!</w:t>
      </w:r>
    </w:p>
    <w:p w14:paraId="5D8C40AE" w14:textId="77777777" w:rsidR="00486B5A" w:rsidRPr="00440C82" w:rsidRDefault="00486B5A" w:rsidP="00E479F4">
      <w:pPr>
        <w:pStyle w:val="komentarz"/>
      </w:pPr>
      <w:r w:rsidRPr="00440C82">
        <w:t>(strażnicy otwierają bramę)</w:t>
      </w:r>
    </w:p>
    <w:p w14:paraId="010B759D" w14:textId="77777777" w:rsidR="000F76B4" w:rsidRDefault="00486B5A" w:rsidP="000F76B4">
      <w:pPr>
        <w:pStyle w:val="Aktor"/>
      </w:pPr>
      <w:r w:rsidRPr="00440C82">
        <w:t>PIEŃKOWSKA</w:t>
      </w:r>
    </w:p>
    <w:p w14:paraId="72AAC2C0" w14:textId="079BDA1E" w:rsidR="00486B5A" w:rsidRPr="000F76B4" w:rsidRDefault="00486B5A" w:rsidP="000F76B4">
      <w:pPr>
        <w:pStyle w:val="Aktor"/>
        <w:rPr>
          <w:b w:val="0"/>
          <w:bCs/>
          <w:i/>
          <w:iCs/>
        </w:rPr>
      </w:pPr>
      <w:r w:rsidRPr="000F76B4">
        <w:rPr>
          <w:b w:val="0"/>
          <w:bCs/>
          <w:i/>
          <w:iCs/>
        </w:rPr>
        <w:t>(do Wałęsy)</w:t>
      </w:r>
    </w:p>
    <w:p w14:paraId="1BFE3577" w14:textId="77777777" w:rsidR="00486B5A" w:rsidRPr="00440C82" w:rsidRDefault="00486B5A" w:rsidP="00596A33">
      <w:pPr>
        <w:pStyle w:val="4cmodlewej"/>
      </w:pPr>
      <w:r w:rsidRPr="00440C82">
        <w:t xml:space="preserve">Patrz </w:t>
      </w:r>
      <w:r w:rsidR="00440C82" w:rsidRPr="00440C82">
        <w:t>–</w:t>
      </w:r>
      <w:r w:rsidRPr="00440C82">
        <w:t xml:space="preserve"> tłum wychodzi!... Nie masz racji,</w:t>
      </w:r>
    </w:p>
    <w:p w14:paraId="0255D77F" w14:textId="77777777" w:rsidR="00486B5A" w:rsidRPr="00440C82" w:rsidRDefault="00486B5A" w:rsidP="00596A33">
      <w:pPr>
        <w:pStyle w:val="4cmodlewej"/>
      </w:pPr>
      <w:r w:rsidRPr="00440C82">
        <w:t xml:space="preserve">Lechu, każąc otworzyć bramy. </w:t>
      </w:r>
    </w:p>
    <w:p w14:paraId="3238DEA2" w14:textId="77777777" w:rsidR="00486B5A" w:rsidRPr="00440C82" w:rsidRDefault="00486B5A" w:rsidP="00596A33">
      <w:pPr>
        <w:pStyle w:val="4cmodlewej"/>
      </w:pPr>
      <w:r w:rsidRPr="00440C82">
        <w:t xml:space="preserve">Bo czego my się doigramy </w:t>
      </w:r>
      <w:r w:rsidR="00440C82" w:rsidRPr="00440C82">
        <w:t>–</w:t>
      </w:r>
    </w:p>
    <w:p w14:paraId="4AC1A8DF" w14:textId="77777777" w:rsidR="00486B5A" w:rsidRPr="00440C82" w:rsidRDefault="00486B5A" w:rsidP="00596A33">
      <w:pPr>
        <w:pStyle w:val="4cmodlewej"/>
      </w:pPr>
      <w:r w:rsidRPr="00440C82">
        <w:t xml:space="preserve">Że wyjdą wszyscy! Lechu, błąd. </w:t>
      </w:r>
    </w:p>
    <w:p w14:paraId="02785074" w14:textId="77777777" w:rsidR="00486B5A" w:rsidRPr="00440C82" w:rsidRDefault="00486B5A" w:rsidP="00596A33">
      <w:pPr>
        <w:pStyle w:val="4cmodlewej"/>
      </w:pPr>
      <w:r w:rsidRPr="00440C82">
        <w:t xml:space="preserve">Zatrzymajmy ich, chodźmy stąd </w:t>
      </w:r>
    </w:p>
    <w:p w14:paraId="31807848" w14:textId="77777777" w:rsidR="000F76B4" w:rsidRDefault="00486B5A" w:rsidP="000F76B4">
      <w:pPr>
        <w:pStyle w:val="4cmodlewej"/>
      </w:pPr>
      <w:r w:rsidRPr="00440C82">
        <w:t>Pod bramę!</w:t>
      </w:r>
    </w:p>
    <w:p w14:paraId="5CDFB0CA" w14:textId="2F642F89" w:rsidR="00486B5A" w:rsidRPr="000F76B4" w:rsidRDefault="00486B5A" w:rsidP="000F76B4">
      <w:pPr>
        <w:pStyle w:val="4cmodlewej"/>
        <w:rPr>
          <w:i/>
          <w:iCs/>
        </w:rPr>
      </w:pPr>
      <w:r w:rsidRPr="000F76B4">
        <w:rPr>
          <w:i/>
          <w:iCs/>
        </w:rPr>
        <w:t>(do Borowczaka i kilku młodych robotników)</w:t>
      </w:r>
    </w:p>
    <w:p w14:paraId="0C8E2C99" w14:textId="28763CFA" w:rsidR="00486B5A" w:rsidRPr="00440C82" w:rsidRDefault="00443799" w:rsidP="00596A33">
      <w:pPr>
        <w:pStyle w:val="4cmodlewej"/>
      </w:pPr>
      <w:r>
        <w:t xml:space="preserve">               </w:t>
      </w:r>
      <w:r w:rsidR="00486B5A" w:rsidRPr="00440C82">
        <w:t>Chłopcy, zamknąć bramy!</w:t>
      </w:r>
    </w:p>
    <w:p w14:paraId="45519CAF" w14:textId="77777777" w:rsidR="00486B5A" w:rsidRPr="00440C82" w:rsidRDefault="00486B5A" w:rsidP="00596A33">
      <w:pPr>
        <w:pStyle w:val="4cmodlewej"/>
      </w:pPr>
      <w:r w:rsidRPr="00440C82">
        <w:t>By nikt nie wyszedł. Ogłaszamy</w:t>
      </w:r>
    </w:p>
    <w:p w14:paraId="66F4BAC4" w14:textId="77777777" w:rsidR="00486B5A" w:rsidRDefault="00486B5A" w:rsidP="00596A33">
      <w:pPr>
        <w:pStyle w:val="4cmodlewej"/>
      </w:pPr>
      <w:r w:rsidRPr="00440C82">
        <w:t>Powszechny strajk!</w:t>
      </w:r>
    </w:p>
    <w:p w14:paraId="3D983A0F" w14:textId="77777777" w:rsidR="00596A33" w:rsidRPr="00440C82" w:rsidRDefault="00596A33" w:rsidP="00596A33">
      <w:pPr>
        <w:pStyle w:val="4cmodlewej"/>
      </w:pPr>
    </w:p>
    <w:p w14:paraId="55ADDF32" w14:textId="77777777" w:rsidR="00486B5A" w:rsidRPr="00440C82" w:rsidRDefault="00486B5A" w:rsidP="00E479F4">
      <w:pPr>
        <w:pStyle w:val="Aktor"/>
      </w:pPr>
      <w:r w:rsidRPr="00440C82">
        <w:t>BOROWCZAK</w:t>
      </w:r>
    </w:p>
    <w:p w14:paraId="0A5873E2" w14:textId="53BEF20A" w:rsidR="00486B5A" w:rsidRPr="00440C82" w:rsidRDefault="00443799" w:rsidP="00596A33">
      <w:pPr>
        <w:pStyle w:val="4cmodlewej"/>
      </w:pPr>
      <w:r>
        <w:t xml:space="preserve">                                 </w:t>
      </w:r>
      <w:r w:rsidR="00486B5A" w:rsidRPr="00440C82">
        <w:t>A szumowiny,</w:t>
      </w:r>
    </w:p>
    <w:p w14:paraId="7E625C18" w14:textId="77777777" w:rsidR="00486B5A" w:rsidRPr="00440C82" w:rsidRDefault="00486B5A" w:rsidP="00596A33">
      <w:pPr>
        <w:pStyle w:val="4cmodlewej"/>
      </w:pPr>
      <w:r w:rsidRPr="00440C82">
        <w:t xml:space="preserve">Zdrajcy, strachliwi </w:t>
      </w:r>
      <w:r w:rsidR="00440C82" w:rsidRPr="00440C82">
        <w:t>–</w:t>
      </w:r>
      <w:r w:rsidRPr="00440C82">
        <w:t xml:space="preserve"> niech w maliny </w:t>
      </w:r>
    </w:p>
    <w:p w14:paraId="1E74115D" w14:textId="77777777" w:rsidR="00486B5A" w:rsidRDefault="00486B5A" w:rsidP="00596A33">
      <w:pPr>
        <w:pStyle w:val="4cmodlewej"/>
      </w:pPr>
      <w:r w:rsidRPr="00440C82">
        <w:t>Precz idą! Kiedy brak im ducha.</w:t>
      </w:r>
    </w:p>
    <w:p w14:paraId="33571E98" w14:textId="77777777" w:rsidR="00596A33" w:rsidRPr="00440C82" w:rsidRDefault="00596A33" w:rsidP="00596A33">
      <w:pPr>
        <w:pStyle w:val="4cmodlewej"/>
      </w:pPr>
    </w:p>
    <w:p w14:paraId="7F677F22" w14:textId="77777777" w:rsidR="000F76B4" w:rsidRDefault="00486B5A" w:rsidP="000F76B4">
      <w:pPr>
        <w:pStyle w:val="Aktor"/>
      </w:pPr>
      <w:r w:rsidRPr="00440C82">
        <w:t>PIEŃKOWSKA</w:t>
      </w:r>
    </w:p>
    <w:p w14:paraId="304E2FE5" w14:textId="36F8BC95" w:rsidR="00486B5A" w:rsidRPr="000F76B4" w:rsidRDefault="00486B5A" w:rsidP="000F76B4">
      <w:pPr>
        <w:pStyle w:val="Aktor"/>
        <w:rPr>
          <w:b w:val="0"/>
          <w:bCs/>
          <w:i/>
          <w:iCs/>
        </w:rPr>
      </w:pPr>
      <w:r w:rsidRPr="000F76B4">
        <w:rPr>
          <w:b w:val="0"/>
          <w:bCs/>
          <w:i/>
          <w:iCs/>
        </w:rPr>
        <w:t>(do Wałęsy)</w:t>
      </w:r>
    </w:p>
    <w:p w14:paraId="78822084" w14:textId="77777777" w:rsidR="000F76B4" w:rsidRDefault="00486B5A" w:rsidP="000F76B4">
      <w:pPr>
        <w:pStyle w:val="4cmodlewej"/>
      </w:pPr>
      <w:r w:rsidRPr="00440C82">
        <w:t xml:space="preserve">A my </w:t>
      </w:r>
      <w:r w:rsidR="00440C82" w:rsidRPr="00440C82">
        <w:t>–</w:t>
      </w:r>
      <w:r w:rsidRPr="00440C82">
        <w:t xml:space="preserve"> do tłumu! Niech nas słucha!</w:t>
      </w:r>
    </w:p>
    <w:p w14:paraId="2E1F3ED4" w14:textId="3578DB4E" w:rsidR="00486B5A" w:rsidRPr="000F76B4" w:rsidRDefault="00486B5A" w:rsidP="000F76B4">
      <w:pPr>
        <w:pStyle w:val="4cmodlewej"/>
        <w:rPr>
          <w:i/>
          <w:iCs/>
        </w:rPr>
      </w:pPr>
      <w:r w:rsidRPr="000F76B4">
        <w:rPr>
          <w:i/>
          <w:iCs/>
        </w:rPr>
        <w:t xml:space="preserve">(po chwili) </w:t>
      </w:r>
    </w:p>
    <w:p w14:paraId="7FBA0D53" w14:textId="77777777" w:rsidR="00486B5A" w:rsidRPr="00440C82" w:rsidRDefault="00486B5A" w:rsidP="00596A33">
      <w:pPr>
        <w:pStyle w:val="4cmodlewej"/>
      </w:pPr>
      <w:r w:rsidRPr="00440C82">
        <w:t>Ludzie przywykli do rozkazów</w:t>
      </w:r>
    </w:p>
    <w:p w14:paraId="1F9E1FD7" w14:textId="77777777" w:rsidR="00486B5A" w:rsidRPr="00440C82" w:rsidRDefault="00486B5A" w:rsidP="00596A33">
      <w:pPr>
        <w:pStyle w:val="4cmodlewej"/>
      </w:pPr>
      <w:r w:rsidRPr="00440C82">
        <w:t xml:space="preserve">I posłuszeństwa. Więc od razu </w:t>
      </w:r>
    </w:p>
    <w:p w14:paraId="33517CA6" w14:textId="423E9C0E" w:rsidR="000F76B4" w:rsidRPr="00440C82" w:rsidRDefault="00486B5A" w:rsidP="000F76B4">
      <w:pPr>
        <w:pStyle w:val="4cmodlewej"/>
      </w:pPr>
      <w:r w:rsidRPr="00440C82">
        <w:t xml:space="preserve">Trudno im myśleć </w:t>
      </w:r>
      <w:r w:rsidR="00440C82" w:rsidRPr="00440C82">
        <w:t>–</w:t>
      </w:r>
      <w:r w:rsidRPr="00440C82">
        <w:t xml:space="preserve"> wybierają </w:t>
      </w:r>
    </w:p>
    <w:p w14:paraId="5A81AC35" w14:textId="76F58CA4" w:rsidR="00486B5A" w:rsidRDefault="00486B5A" w:rsidP="00596A33">
      <w:pPr>
        <w:pStyle w:val="4cmodlewej"/>
      </w:pPr>
      <w:r w:rsidRPr="00440C82">
        <w:t>To, co wygodne, nie ufają</w:t>
      </w:r>
    </w:p>
    <w:p w14:paraId="18F6E6F7" w14:textId="77777777" w:rsidR="000F76B4" w:rsidRPr="00891829" w:rsidRDefault="000F76B4" w:rsidP="000F76B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16ACFDA7" w14:textId="5327D71F" w:rsidR="000F76B4" w:rsidRDefault="000F76B4" w:rsidP="000F76B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81</w:t>
      </w:r>
    </w:p>
    <w:p w14:paraId="3A74AC89" w14:textId="77777777" w:rsidR="000F76B4" w:rsidRPr="000F76B4" w:rsidRDefault="000F76B4" w:rsidP="000F76B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</w:p>
    <w:p w14:paraId="3BB858A0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Jeszcze swej sile, wciąż się boją </w:t>
      </w:r>
    </w:p>
    <w:p w14:paraId="2A2CD721" w14:textId="77777777" w:rsidR="00486B5A" w:rsidRPr="00440C82" w:rsidRDefault="00486B5A" w:rsidP="00596A33">
      <w:pPr>
        <w:pStyle w:val="4cmodlewej"/>
      </w:pPr>
      <w:r w:rsidRPr="00440C82">
        <w:t xml:space="preserve">Represji. Trzeba ich powstrzymać </w:t>
      </w:r>
    </w:p>
    <w:p w14:paraId="1545E123" w14:textId="77777777" w:rsidR="00486B5A" w:rsidRPr="00440C82" w:rsidRDefault="00486B5A" w:rsidP="00596A33">
      <w:pPr>
        <w:pStyle w:val="4cmodlewej"/>
      </w:pPr>
      <w:r w:rsidRPr="00440C82">
        <w:t xml:space="preserve">Siłą </w:t>
      </w:r>
      <w:r w:rsidR="00440C82" w:rsidRPr="00440C82">
        <w:t>–</w:t>
      </w:r>
      <w:r w:rsidRPr="00440C82">
        <w:t xml:space="preserve"> innego wyjścia nie ma!</w:t>
      </w:r>
    </w:p>
    <w:p w14:paraId="34DAAE84" w14:textId="77777777" w:rsidR="00486B5A" w:rsidRPr="00440C82" w:rsidRDefault="00486B5A" w:rsidP="00596A33">
      <w:pPr>
        <w:pStyle w:val="4cmodlewej"/>
      </w:pPr>
    </w:p>
    <w:p w14:paraId="799B9FFC" w14:textId="77777777" w:rsidR="000F76B4" w:rsidRDefault="00486B5A" w:rsidP="000F76B4">
      <w:pPr>
        <w:pStyle w:val="Aktor"/>
      </w:pPr>
      <w:r w:rsidRPr="00440C82">
        <w:t>DYREKTOR</w:t>
      </w:r>
    </w:p>
    <w:p w14:paraId="12F48E55" w14:textId="44367E64" w:rsidR="00486B5A" w:rsidRPr="000F76B4" w:rsidRDefault="00486B5A" w:rsidP="000F76B4">
      <w:pPr>
        <w:pStyle w:val="Aktor"/>
        <w:rPr>
          <w:b w:val="0"/>
          <w:bCs/>
          <w:i/>
          <w:iCs/>
        </w:rPr>
      </w:pPr>
      <w:r w:rsidRPr="000F76B4">
        <w:rPr>
          <w:b w:val="0"/>
          <w:bCs/>
          <w:i/>
          <w:iCs/>
        </w:rPr>
        <w:t>(przez mikrofon)</w:t>
      </w:r>
    </w:p>
    <w:p w14:paraId="4B051DBB" w14:textId="77777777" w:rsidR="00486B5A" w:rsidRPr="00440C82" w:rsidRDefault="00486B5A" w:rsidP="00596A33">
      <w:pPr>
        <w:pStyle w:val="4cmodlewej"/>
      </w:pPr>
      <w:r w:rsidRPr="00440C82">
        <w:t xml:space="preserve">Mówi Dyrektor stoczni. Strajk </w:t>
      </w:r>
    </w:p>
    <w:p w14:paraId="1E527A62" w14:textId="77777777" w:rsidR="00486B5A" w:rsidRPr="00440C82" w:rsidRDefault="00486B5A" w:rsidP="00596A33">
      <w:pPr>
        <w:pStyle w:val="4cmodlewej"/>
      </w:pPr>
      <w:r w:rsidRPr="00440C82">
        <w:t>Został zakończony. Proszę</w:t>
      </w:r>
    </w:p>
    <w:p w14:paraId="5D2DC735" w14:textId="77777777" w:rsidR="00486B5A" w:rsidRPr="00440C82" w:rsidRDefault="00486B5A" w:rsidP="00596A33">
      <w:pPr>
        <w:pStyle w:val="4cmodlewej"/>
      </w:pPr>
      <w:r w:rsidRPr="00440C82">
        <w:t>Do godziny osiemnastej</w:t>
      </w:r>
    </w:p>
    <w:p w14:paraId="404032A4" w14:textId="77777777" w:rsidR="00486B5A" w:rsidRDefault="00486B5A" w:rsidP="00596A33">
      <w:pPr>
        <w:pStyle w:val="4cmodlewej"/>
      </w:pPr>
      <w:r w:rsidRPr="00440C82">
        <w:t>Opuścić teren zakładu.</w:t>
      </w:r>
    </w:p>
    <w:p w14:paraId="6A295963" w14:textId="066A0223" w:rsidR="00D51A97" w:rsidRPr="00440C82" w:rsidRDefault="00D51A97" w:rsidP="000F76B4">
      <w:pPr>
        <w:pStyle w:val="4cmodlewej"/>
        <w:tabs>
          <w:tab w:val="left" w:pos="4440"/>
        </w:tabs>
        <w:ind w:left="0"/>
      </w:pPr>
    </w:p>
    <w:p w14:paraId="3900C13F" w14:textId="77777777" w:rsidR="000F76B4" w:rsidRDefault="00486B5A" w:rsidP="000F76B4">
      <w:pPr>
        <w:pStyle w:val="Aktor"/>
      </w:pPr>
      <w:r w:rsidRPr="00440C82">
        <w:t>WAŁĘSA</w:t>
      </w:r>
    </w:p>
    <w:p w14:paraId="2B293610" w14:textId="67656C83" w:rsidR="00486B5A" w:rsidRPr="000F76B4" w:rsidRDefault="00486B5A" w:rsidP="000F76B4">
      <w:pPr>
        <w:pStyle w:val="Aktor"/>
        <w:rPr>
          <w:b w:val="0"/>
          <w:bCs/>
          <w:i/>
          <w:iCs/>
        </w:rPr>
      </w:pPr>
      <w:r w:rsidRPr="000F76B4">
        <w:rPr>
          <w:b w:val="0"/>
          <w:bCs/>
          <w:i/>
          <w:iCs/>
        </w:rPr>
        <w:t>(przez mikrofon)</w:t>
      </w:r>
    </w:p>
    <w:p w14:paraId="670BC778" w14:textId="77777777" w:rsidR="00486B5A" w:rsidRPr="00440C82" w:rsidRDefault="00486B5A" w:rsidP="00596A33">
      <w:pPr>
        <w:pStyle w:val="4cmodlewej"/>
      </w:pPr>
      <w:r w:rsidRPr="00440C82">
        <w:t xml:space="preserve">Strajk stoczni został zakończony. </w:t>
      </w:r>
    </w:p>
    <w:p w14:paraId="49F0479F" w14:textId="77777777" w:rsidR="00486B5A" w:rsidRPr="00440C82" w:rsidRDefault="00486B5A" w:rsidP="00596A33">
      <w:pPr>
        <w:pStyle w:val="4cmodlewej"/>
      </w:pPr>
      <w:r w:rsidRPr="00440C82">
        <w:t>Ogłaszam strajk solidar...</w:t>
      </w:r>
    </w:p>
    <w:p w14:paraId="21F8705C" w14:textId="77777777" w:rsidR="00486B5A" w:rsidRPr="00440C82" w:rsidRDefault="00486B5A" w:rsidP="00E479F4">
      <w:pPr>
        <w:pStyle w:val="komentarz"/>
      </w:pPr>
      <w:r w:rsidRPr="00440C82">
        <w:t>(wypowiedź zostaje przerwana, na skutek wyłączenia prądu)</w:t>
      </w:r>
    </w:p>
    <w:p w14:paraId="0D996FD1" w14:textId="77777777" w:rsidR="00486B5A" w:rsidRPr="00440C82" w:rsidRDefault="00486B5A" w:rsidP="00E479F4">
      <w:pPr>
        <w:pStyle w:val="Aktor"/>
      </w:pPr>
      <w:r w:rsidRPr="00440C82">
        <w:t>PIEŃKOWSKA</w:t>
      </w:r>
    </w:p>
    <w:p w14:paraId="5263704E" w14:textId="77777777" w:rsidR="00486B5A" w:rsidRPr="00440C82" w:rsidRDefault="00486B5A" w:rsidP="00596A33">
      <w:pPr>
        <w:pStyle w:val="4cmodlewej"/>
      </w:pPr>
      <w:r w:rsidRPr="00440C82">
        <w:t>Są mikrofony wyłączone.</w:t>
      </w:r>
    </w:p>
    <w:p w14:paraId="4BD82FD6" w14:textId="77777777" w:rsidR="00486B5A" w:rsidRPr="00440C82" w:rsidRDefault="00486B5A" w:rsidP="00596A33">
      <w:pPr>
        <w:pStyle w:val="4cmodlewej"/>
      </w:pPr>
      <w:r w:rsidRPr="00440C82">
        <w:t>I już się z nich skorzystać nie da.</w:t>
      </w:r>
    </w:p>
    <w:p w14:paraId="3FAFF3DE" w14:textId="77777777" w:rsidR="00486B5A" w:rsidRPr="00440C82" w:rsidRDefault="00486B5A" w:rsidP="00596A33">
      <w:pPr>
        <w:pStyle w:val="4cmodlewej"/>
      </w:pPr>
    </w:p>
    <w:p w14:paraId="5C2B5E4B" w14:textId="77777777" w:rsidR="00486B5A" w:rsidRPr="00440C82" w:rsidRDefault="00486B5A" w:rsidP="00E479F4">
      <w:pPr>
        <w:pStyle w:val="Aktor"/>
      </w:pPr>
      <w:r w:rsidRPr="00440C82">
        <w:t>WALENTYNOWICZ</w:t>
      </w:r>
    </w:p>
    <w:p w14:paraId="06CD4A80" w14:textId="77777777" w:rsidR="00486B5A" w:rsidRPr="00440C82" w:rsidRDefault="00486B5A" w:rsidP="00596A33">
      <w:pPr>
        <w:pStyle w:val="4cmodlewej"/>
      </w:pPr>
      <w:r w:rsidRPr="00440C82">
        <w:t>Ludzie wychodzą z hal...</w:t>
      </w:r>
    </w:p>
    <w:p w14:paraId="0CAFCF85" w14:textId="77777777" w:rsidR="00486B5A" w:rsidRPr="00440C82" w:rsidRDefault="00486B5A" w:rsidP="00596A33">
      <w:pPr>
        <w:pStyle w:val="4cmodlewej"/>
      </w:pPr>
    </w:p>
    <w:p w14:paraId="0A35CB51" w14:textId="77777777" w:rsidR="000F76B4" w:rsidRDefault="00486B5A" w:rsidP="000F76B4">
      <w:pPr>
        <w:pStyle w:val="Aktor"/>
      </w:pPr>
      <w:r w:rsidRPr="00440C82">
        <w:t>PIEŃKOWSKA</w:t>
      </w:r>
    </w:p>
    <w:p w14:paraId="7F66B152" w14:textId="0DEAF7EC" w:rsidR="00486B5A" w:rsidRPr="000F76B4" w:rsidRDefault="00486B5A" w:rsidP="000F76B4">
      <w:pPr>
        <w:pStyle w:val="Aktor"/>
        <w:rPr>
          <w:b w:val="0"/>
          <w:bCs/>
          <w:i/>
          <w:iCs/>
        </w:rPr>
      </w:pPr>
      <w:r w:rsidRPr="000F76B4">
        <w:rPr>
          <w:b w:val="0"/>
          <w:bCs/>
          <w:i/>
          <w:iCs/>
        </w:rPr>
        <w:t>(do Wałęsy)</w:t>
      </w:r>
    </w:p>
    <w:p w14:paraId="21AD9EB6" w14:textId="37B1AA7C" w:rsidR="00486B5A" w:rsidRPr="00440C82" w:rsidRDefault="00443799" w:rsidP="00596A33">
      <w:pPr>
        <w:pStyle w:val="4cmodlewej"/>
      </w:pPr>
      <w:r>
        <w:t xml:space="preserve">                                </w:t>
      </w:r>
      <w:r w:rsidR="00486B5A" w:rsidRPr="00440C82">
        <w:t>W ich stronę</w:t>
      </w:r>
    </w:p>
    <w:p w14:paraId="1CAE72C7" w14:textId="77777777" w:rsidR="00486B5A" w:rsidRPr="00440C82" w:rsidRDefault="00486B5A" w:rsidP="00596A33">
      <w:pPr>
        <w:pStyle w:val="4cmodlewej"/>
      </w:pPr>
      <w:r w:rsidRPr="00440C82">
        <w:t xml:space="preserve">Musimy biec </w:t>
      </w:r>
      <w:r w:rsidR="00440C82" w:rsidRPr="00440C82">
        <w:t>–</w:t>
      </w:r>
      <w:r w:rsidRPr="00440C82">
        <w:t xml:space="preserve"> bo będzie bieda</w:t>
      </w:r>
    </w:p>
    <w:p w14:paraId="2822B73B" w14:textId="4CC586D7" w:rsidR="00486B5A" w:rsidRPr="00440C82" w:rsidRDefault="00486B5A" w:rsidP="000F76B4">
      <w:pPr>
        <w:pStyle w:val="4cmodlewej"/>
      </w:pPr>
      <w:r w:rsidRPr="00440C82">
        <w:t>Zakładom, które nas poparły!</w:t>
      </w:r>
    </w:p>
    <w:p w14:paraId="56DC0D8D" w14:textId="77777777" w:rsidR="00486B5A" w:rsidRPr="00440C82" w:rsidRDefault="00486B5A" w:rsidP="00E479F4">
      <w:pPr>
        <w:pStyle w:val="komentarz"/>
      </w:pPr>
      <w:r w:rsidRPr="00440C82">
        <w:t>(Od tej chwili aż do końca aktu III</w:t>
      </w:r>
      <w:r w:rsidR="00440C82" w:rsidRPr="00440C82">
        <w:t>–</w:t>
      </w:r>
      <w:r w:rsidRPr="00440C82">
        <w:t>ego kilka razy słychać powtarzany z taśmy magnetofonowej przez głośnik głos Dyrektora: „Mówi Dyrektor stoczni... etc" Pieńkowska i Wałęsa szybkim krokiem idą w kierunku bramy nr 2.)</w:t>
      </w:r>
    </w:p>
    <w:p w14:paraId="7D9FA85A" w14:textId="77777777" w:rsidR="000F76B4" w:rsidRDefault="00486B5A" w:rsidP="000F76B4">
      <w:pPr>
        <w:pStyle w:val="Aktor"/>
      </w:pPr>
      <w:r w:rsidRPr="00440C82">
        <w:t>SZCZUDŁOWSKI</w:t>
      </w:r>
    </w:p>
    <w:p w14:paraId="3C14D7D1" w14:textId="06A83C94" w:rsidR="000F76B4" w:rsidRPr="000F76B4" w:rsidRDefault="00486B5A" w:rsidP="000F76B4">
      <w:pPr>
        <w:pStyle w:val="Aktor"/>
        <w:rPr>
          <w:b w:val="0"/>
          <w:bCs/>
          <w:i/>
          <w:iCs/>
        </w:rPr>
      </w:pPr>
      <w:r w:rsidRPr="000F76B4">
        <w:rPr>
          <w:b w:val="0"/>
          <w:bCs/>
          <w:i/>
          <w:iCs/>
        </w:rPr>
        <w:t>(przemawiając do grupki robotników)</w:t>
      </w:r>
    </w:p>
    <w:p w14:paraId="3E0BB08F" w14:textId="77777777" w:rsidR="00486B5A" w:rsidRPr="00440C82" w:rsidRDefault="00486B5A" w:rsidP="00596A33">
      <w:pPr>
        <w:pStyle w:val="4cmodlewej"/>
      </w:pPr>
      <w:r w:rsidRPr="00440C82">
        <w:t xml:space="preserve">Polacy, gdzież jest duch wasz hardy, </w:t>
      </w:r>
    </w:p>
    <w:p w14:paraId="6181322B" w14:textId="77777777" w:rsidR="00486B5A" w:rsidRPr="00440C82" w:rsidRDefault="00486B5A" w:rsidP="00596A33">
      <w:pPr>
        <w:pStyle w:val="4cmodlewej"/>
      </w:pPr>
      <w:r w:rsidRPr="00440C82">
        <w:t>Wolności duch! Czyż wy bastardy?</w:t>
      </w:r>
    </w:p>
    <w:p w14:paraId="346E7BC1" w14:textId="77777777" w:rsidR="00486B5A" w:rsidRPr="00440C82" w:rsidRDefault="00486B5A" w:rsidP="00596A33">
      <w:pPr>
        <w:pStyle w:val="4cmodlewej"/>
      </w:pPr>
      <w:r w:rsidRPr="00440C82">
        <w:t xml:space="preserve"> Zrzućcie poddańcze posłuszeństwo,</w:t>
      </w:r>
    </w:p>
    <w:p w14:paraId="0D8E76AE" w14:textId="77777777" w:rsidR="00486B5A" w:rsidRPr="00440C82" w:rsidRDefault="00486B5A" w:rsidP="00596A33">
      <w:pPr>
        <w:pStyle w:val="4cmodlewej"/>
      </w:pPr>
      <w:r w:rsidRPr="00440C82">
        <w:t>Rządu bezprawie, okrucieństwo</w:t>
      </w:r>
    </w:p>
    <w:p w14:paraId="2D6BA357" w14:textId="77777777" w:rsidR="00486B5A" w:rsidRPr="00440C82" w:rsidRDefault="00486B5A" w:rsidP="00596A33">
      <w:pPr>
        <w:pStyle w:val="4cmodlewej"/>
      </w:pPr>
      <w:r w:rsidRPr="00440C82">
        <w:t xml:space="preserve">I własną niemoc! Wy, ułomni </w:t>
      </w:r>
      <w:r w:rsidR="00440C82" w:rsidRPr="00440C82">
        <w:t>–</w:t>
      </w:r>
    </w:p>
    <w:p w14:paraId="156607F1" w14:textId="77777777" w:rsidR="00486B5A" w:rsidRPr="00440C82" w:rsidRDefault="00486B5A" w:rsidP="00596A33">
      <w:pPr>
        <w:pStyle w:val="4cmodlewej"/>
      </w:pPr>
      <w:r w:rsidRPr="00440C82">
        <w:t xml:space="preserve">Kupcy swej woli? Wy </w:t>
      </w:r>
      <w:r w:rsidR="00440C82" w:rsidRPr="00440C82">
        <w:t>–</w:t>
      </w:r>
      <w:r w:rsidRPr="00440C82">
        <w:t xml:space="preserve"> strachliwi? </w:t>
      </w:r>
    </w:p>
    <w:p w14:paraId="064B5909" w14:textId="77777777" w:rsidR="00486B5A" w:rsidRPr="00440C82" w:rsidRDefault="00486B5A" w:rsidP="00596A33">
      <w:pPr>
        <w:pStyle w:val="4cmodlewej"/>
      </w:pPr>
      <w:r w:rsidRPr="00440C82">
        <w:t>Niech was nadziei duch ożywi</w:t>
      </w:r>
    </w:p>
    <w:p w14:paraId="13A34F64" w14:textId="77777777" w:rsidR="00486B5A" w:rsidRPr="00440C82" w:rsidRDefault="00486B5A" w:rsidP="00596A33">
      <w:pPr>
        <w:pStyle w:val="4cmodlewej"/>
      </w:pPr>
      <w:r w:rsidRPr="00440C82">
        <w:t xml:space="preserve">Tak, jak praojców </w:t>
      </w:r>
      <w:r w:rsidR="00440C82" w:rsidRPr="00440C82">
        <w:t>–</w:t>
      </w:r>
      <w:r w:rsidRPr="00440C82">
        <w:t xml:space="preserve"> druhów Szeli! </w:t>
      </w:r>
    </w:p>
    <w:p w14:paraId="7B296DBD" w14:textId="77777777" w:rsidR="00486B5A" w:rsidRPr="00440C82" w:rsidRDefault="00486B5A" w:rsidP="00596A33">
      <w:pPr>
        <w:pStyle w:val="4cmodlewej"/>
      </w:pPr>
      <w:r w:rsidRPr="00440C82">
        <w:t xml:space="preserve">Byście na klęczkach nie musieli </w:t>
      </w:r>
    </w:p>
    <w:p w14:paraId="7F63F79F" w14:textId="77777777" w:rsidR="00486B5A" w:rsidRPr="00440C82" w:rsidRDefault="00486B5A" w:rsidP="00596A33">
      <w:pPr>
        <w:pStyle w:val="4cmodlewej"/>
      </w:pPr>
      <w:r w:rsidRPr="00440C82">
        <w:t>Żyć w swej ojczyźnie, ni potomni.</w:t>
      </w:r>
    </w:p>
    <w:p w14:paraId="391F9AA7" w14:textId="77777777" w:rsidR="00486B5A" w:rsidRPr="00440C82" w:rsidRDefault="00486B5A" w:rsidP="00596A33">
      <w:pPr>
        <w:pStyle w:val="4cmodlewej"/>
      </w:pPr>
      <w:r w:rsidRPr="00440C82">
        <w:t xml:space="preserve">Miejcież wy godność! W Bogu wiara, </w:t>
      </w:r>
    </w:p>
    <w:p w14:paraId="0C7CD74E" w14:textId="77777777" w:rsidR="00486B5A" w:rsidRPr="00440C82" w:rsidRDefault="00486B5A" w:rsidP="00596A33">
      <w:pPr>
        <w:pStyle w:val="4cmodlewej"/>
      </w:pPr>
      <w:r w:rsidRPr="00440C82">
        <w:t>Że nasze być zwycięstwo musi:</w:t>
      </w:r>
    </w:p>
    <w:p w14:paraId="2C5C8EA0" w14:textId="50E5D0C8" w:rsidR="00486B5A" w:rsidRDefault="00486B5A" w:rsidP="00596A33">
      <w:pPr>
        <w:pStyle w:val="4cmodlewej"/>
      </w:pPr>
      <w:r w:rsidRPr="00440C82">
        <w:t>Niech każdy z nas strach w sobie zdusi</w:t>
      </w:r>
    </w:p>
    <w:p w14:paraId="1B875CF4" w14:textId="77777777" w:rsidR="000F76B4" w:rsidRDefault="000F76B4" w:rsidP="00596A33">
      <w:pPr>
        <w:pStyle w:val="4cmodlewej"/>
      </w:pPr>
    </w:p>
    <w:p w14:paraId="0AD2BB12" w14:textId="77777777" w:rsidR="000F76B4" w:rsidRPr="00891829" w:rsidRDefault="000F76B4" w:rsidP="000F76B4">
      <w:pPr>
        <w:pStyle w:val="4cmodlewej"/>
        <w:ind w:left="0"/>
        <w:rPr>
          <w:i/>
          <w:iCs/>
        </w:rPr>
      </w:pPr>
      <w:bookmarkStart w:id="46" w:name="_Hlk7597096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1FDB6C96" w14:textId="0F6303C9" w:rsidR="000F76B4" w:rsidRPr="000F76B4" w:rsidRDefault="000F76B4" w:rsidP="000F76B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82</w:t>
      </w:r>
      <w:r w:rsidRPr="00891829">
        <w:rPr>
          <w:i/>
          <w:sz w:val="24"/>
          <w:szCs w:val="24"/>
        </w:rPr>
        <w:t xml:space="preserve">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bookmarkEnd w:id="46"/>
    <w:p w14:paraId="75D847F2" w14:textId="77777777" w:rsidR="00486B5A" w:rsidRPr="00440C82" w:rsidRDefault="00486B5A" w:rsidP="00596A33">
      <w:pPr>
        <w:pStyle w:val="4cmodlewej"/>
      </w:pPr>
      <w:r w:rsidRPr="00440C82">
        <w:lastRenderedPageBreak/>
        <w:t>Przed złem wszechmocnym. Dość go, wara!</w:t>
      </w:r>
    </w:p>
    <w:p w14:paraId="054CF51F" w14:textId="77777777" w:rsidR="00486B5A" w:rsidRPr="00440C82" w:rsidRDefault="00486B5A" w:rsidP="00596A33">
      <w:pPr>
        <w:pStyle w:val="4cmodlewej"/>
      </w:pPr>
      <w:r w:rsidRPr="00440C82">
        <w:t xml:space="preserve">Tak stanie się </w:t>
      </w:r>
      <w:r w:rsidR="00440C82" w:rsidRPr="00440C82">
        <w:t>–</w:t>
      </w:r>
      <w:r w:rsidRPr="00440C82">
        <w:t xml:space="preserve"> lecz wpierw musicie</w:t>
      </w:r>
    </w:p>
    <w:p w14:paraId="05A93D0B" w14:textId="77777777" w:rsidR="000F76B4" w:rsidRDefault="00486B5A" w:rsidP="000F76B4">
      <w:pPr>
        <w:pStyle w:val="4cmodlewej"/>
      </w:pPr>
      <w:r w:rsidRPr="00440C82">
        <w:t>Pragnienie swe potwierdzić życiem.</w:t>
      </w:r>
    </w:p>
    <w:p w14:paraId="476F095E" w14:textId="3F24E670" w:rsidR="00486B5A" w:rsidRPr="000F76B4" w:rsidRDefault="00486B5A" w:rsidP="000F76B4">
      <w:pPr>
        <w:pStyle w:val="4cmodlewej"/>
        <w:rPr>
          <w:i/>
          <w:iCs/>
        </w:rPr>
      </w:pPr>
      <w:r w:rsidRPr="000F76B4">
        <w:rPr>
          <w:i/>
          <w:iCs/>
        </w:rPr>
        <w:t>(po chwili)</w:t>
      </w:r>
    </w:p>
    <w:p w14:paraId="09C740FB" w14:textId="77777777" w:rsidR="00486B5A" w:rsidRPr="00440C82" w:rsidRDefault="00486B5A" w:rsidP="00596A33">
      <w:pPr>
        <w:pStyle w:val="4cmodlewej"/>
      </w:pPr>
      <w:r w:rsidRPr="00440C82">
        <w:t>Zbudź się w nas, zbudź sarmacki duchu,</w:t>
      </w:r>
    </w:p>
    <w:p w14:paraId="7B211F05" w14:textId="4897871E" w:rsidR="00486B5A" w:rsidRPr="00440C82" w:rsidRDefault="00486B5A" w:rsidP="000F76B4">
      <w:pPr>
        <w:pStyle w:val="4cmodlewej"/>
      </w:pPr>
      <w:r w:rsidRPr="00440C82">
        <w:t xml:space="preserve">A ty się, bracie w ducha </w:t>
      </w:r>
      <w:r w:rsidR="00440C82" w:rsidRPr="00440C82">
        <w:t>–</w:t>
      </w:r>
      <w:r w:rsidRPr="00440C82">
        <w:t xml:space="preserve"> wsłuchuj!</w:t>
      </w:r>
    </w:p>
    <w:p w14:paraId="40B00CFC" w14:textId="77777777" w:rsidR="00486B5A" w:rsidRPr="00440C82" w:rsidRDefault="00486B5A" w:rsidP="00E479F4">
      <w:pPr>
        <w:pStyle w:val="komentarz"/>
      </w:pPr>
      <w:r w:rsidRPr="00440C82">
        <w:t>(Część robotników zatrzymuje się i zostaje na terenie stoczni. Niektórzy wyszedłszy za bramę, po chwili namysłu wracają. Są także nieprzejednani. Przybywa grupa dziewcząt i chłopców z Ruchu Młodej Polski, naklejają plakaty z hasłami: „Ogłaszamy strajk solidarnościowy", „Strajk solidarnościowy trzon" itp.)</w:t>
      </w:r>
    </w:p>
    <w:p w14:paraId="3CEEF74A" w14:textId="77777777" w:rsidR="00486B5A" w:rsidRPr="00440C82" w:rsidRDefault="00486B5A" w:rsidP="00E479F4">
      <w:pPr>
        <w:pStyle w:val="Aktor"/>
      </w:pPr>
      <w:r w:rsidRPr="00440C82">
        <w:t>PIEŃKOWSKA</w:t>
      </w:r>
    </w:p>
    <w:p w14:paraId="3691A042" w14:textId="77777777" w:rsidR="00486B5A" w:rsidRPr="00440C82" w:rsidRDefault="00486B5A" w:rsidP="00596A33">
      <w:pPr>
        <w:pStyle w:val="4cmodlewej"/>
      </w:pPr>
      <w:r w:rsidRPr="00440C82">
        <w:t xml:space="preserve">Zostańcie! Jeśli ustąpicie </w:t>
      </w:r>
      <w:r w:rsidR="00440C82" w:rsidRPr="00440C82">
        <w:t>–</w:t>
      </w:r>
    </w:p>
    <w:p w14:paraId="0BBDDDAB" w14:textId="77777777" w:rsidR="00486B5A" w:rsidRPr="00440C82" w:rsidRDefault="00486B5A" w:rsidP="00596A33">
      <w:pPr>
        <w:pStyle w:val="4cmodlewej"/>
      </w:pPr>
      <w:r w:rsidRPr="00440C82">
        <w:t>Straszna historia się powtórzy,</w:t>
      </w:r>
    </w:p>
    <w:p w14:paraId="0DEDACDC" w14:textId="77777777" w:rsidR="00486B5A" w:rsidRPr="00440C82" w:rsidRDefault="00486B5A" w:rsidP="00596A33">
      <w:pPr>
        <w:pStyle w:val="4cmodlewej"/>
      </w:pPr>
      <w:r w:rsidRPr="00440C82">
        <w:t>Jak było ternu lat dwanaście,</w:t>
      </w:r>
    </w:p>
    <w:p w14:paraId="720D2F30" w14:textId="77777777" w:rsidR="00486B5A" w:rsidRPr="00440C82" w:rsidRDefault="00486B5A" w:rsidP="00596A33">
      <w:pPr>
        <w:pStyle w:val="4cmodlewej"/>
      </w:pPr>
      <w:r w:rsidRPr="00440C82">
        <w:t>Dziesięć czy cztery. Nędzne życie</w:t>
      </w:r>
    </w:p>
    <w:p w14:paraId="7ED83846" w14:textId="77777777" w:rsidR="00486B5A" w:rsidRPr="00440C82" w:rsidRDefault="00486B5A" w:rsidP="00596A33">
      <w:pPr>
        <w:pStyle w:val="4cmodlewej"/>
      </w:pPr>
      <w:r w:rsidRPr="00440C82">
        <w:t>Spadnie na tych szlachetnych ludzi,</w:t>
      </w:r>
    </w:p>
    <w:p w14:paraId="47F3CEBD" w14:textId="77777777" w:rsidR="00486B5A" w:rsidRPr="00440C82" w:rsidRDefault="00486B5A" w:rsidP="00596A33">
      <w:pPr>
        <w:pStyle w:val="4cmodlewej"/>
      </w:pPr>
      <w:r w:rsidRPr="00440C82">
        <w:t>Co nas poparli! Złość swą zgaście,</w:t>
      </w:r>
    </w:p>
    <w:p w14:paraId="6F4F057E" w14:textId="77777777" w:rsidR="00486B5A" w:rsidRPr="00440C82" w:rsidRDefault="00486B5A" w:rsidP="00596A33">
      <w:pPr>
        <w:pStyle w:val="4cmodlewej"/>
      </w:pPr>
      <w:r w:rsidRPr="00440C82">
        <w:t>Teraz złej ona sprawie służy.</w:t>
      </w:r>
    </w:p>
    <w:p w14:paraId="4592B500" w14:textId="77777777" w:rsidR="00486B5A" w:rsidRPr="00440C82" w:rsidRDefault="00486B5A" w:rsidP="00596A33">
      <w:pPr>
        <w:pStyle w:val="4cmodlewej"/>
      </w:pPr>
      <w:r w:rsidRPr="00440C82">
        <w:t>Zrozumcie mnie. Niech was nie łudzi</w:t>
      </w:r>
    </w:p>
    <w:p w14:paraId="28368F27" w14:textId="77777777" w:rsidR="00486B5A" w:rsidRPr="00440C82" w:rsidRDefault="00486B5A" w:rsidP="00596A33">
      <w:pPr>
        <w:pStyle w:val="4cmodlewej"/>
      </w:pPr>
      <w:r w:rsidRPr="00440C82">
        <w:t>Rzucony z łask czerwonej władzy</w:t>
      </w:r>
    </w:p>
    <w:p w14:paraId="501E8FF4" w14:textId="77777777" w:rsidR="00486B5A" w:rsidRPr="00440C82" w:rsidRDefault="00486B5A" w:rsidP="00596A33">
      <w:pPr>
        <w:pStyle w:val="4cmodlewej"/>
      </w:pPr>
      <w:r w:rsidRPr="00440C82">
        <w:t xml:space="preserve">Ochłap pieniędzy </w:t>
      </w:r>
      <w:r w:rsidR="00440C82" w:rsidRPr="00440C82">
        <w:t>–</w:t>
      </w:r>
      <w:r w:rsidRPr="00440C82">
        <w:t xml:space="preserve"> wymuszony!</w:t>
      </w:r>
    </w:p>
    <w:p w14:paraId="3F8553BD" w14:textId="77777777" w:rsidR="00486B5A" w:rsidRPr="00440C82" w:rsidRDefault="00486B5A" w:rsidP="00596A33">
      <w:pPr>
        <w:pStyle w:val="4cmodlewej"/>
      </w:pPr>
      <w:r w:rsidRPr="00440C82">
        <w:t xml:space="preserve">Zetrzyjcie z oczu nalot sadzy </w:t>
      </w:r>
      <w:r w:rsidR="00440C82" w:rsidRPr="00440C82">
        <w:t>–</w:t>
      </w:r>
    </w:p>
    <w:p w14:paraId="78EA5A2A" w14:textId="77777777" w:rsidR="00486B5A" w:rsidRPr="00440C82" w:rsidRDefault="00486B5A" w:rsidP="00596A33">
      <w:pPr>
        <w:pStyle w:val="4cmodlewej"/>
      </w:pPr>
      <w:r w:rsidRPr="00440C82">
        <w:t>Sukcesów swych!... Uderzmy w dzwony</w:t>
      </w:r>
    </w:p>
    <w:p w14:paraId="5191FBA9" w14:textId="77777777" w:rsidR="00486B5A" w:rsidRPr="00440C82" w:rsidRDefault="00486B5A" w:rsidP="00596A33">
      <w:pPr>
        <w:pStyle w:val="4cmodlewej"/>
      </w:pPr>
      <w:r w:rsidRPr="00440C82">
        <w:t xml:space="preserve">Pełnej WOLNOŚCI! </w:t>
      </w:r>
      <w:r w:rsidR="00440C82" w:rsidRPr="00440C82">
        <w:t>–</w:t>
      </w:r>
      <w:r w:rsidRPr="00440C82">
        <w:t xml:space="preserve"> Bo za taką</w:t>
      </w:r>
    </w:p>
    <w:p w14:paraId="68706CB7" w14:textId="77777777" w:rsidR="00486B5A" w:rsidRPr="00440C82" w:rsidRDefault="00486B5A" w:rsidP="00596A33">
      <w:pPr>
        <w:pStyle w:val="4cmodlewej"/>
      </w:pPr>
      <w:r w:rsidRPr="00440C82">
        <w:t>Sprawę zginęli nasi bliscy</w:t>
      </w:r>
    </w:p>
    <w:p w14:paraId="3C079F05" w14:textId="77777777" w:rsidR="00486B5A" w:rsidRPr="00440C82" w:rsidRDefault="00486B5A" w:rsidP="00596A33">
      <w:pPr>
        <w:pStyle w:val="4cmodlewej"/>
      </w:pPr>
      <w:r w:rsidRPr="00440C82">
        <w:t>Pod bramą stoczni przed dekadą</w:t>
      </w:r>
    </w:p>
    <w:p w14:paraId="0B6C43EF" w14:textId="77777777" w:rsidR="00486B5A" w:rsidRPr="00440C82" w:rsidRDefault="00486B5A" w:rsidP="00596A33">
      <w:pPr>
        <w:pStyle w:val="4cmodlewej"/>
      </w:pPr>
      <w:r w:rsidRPr="00440C82">
        <w:t>Lat: zastrajkujmy razem wszyscy!</w:t>
      </w:r>
    </w:p>
    <w:p w14:paraId="5376D561" w14:textId="77777777" w:rsidR="00486B5A" w:rsidRPr="00440C82" w:rsidRDefault="00486B5A" w:rsidP="00596A33">
      <w:pPr>
        <w:pStyle w:val="4cmodlewej"/>
      </w:pPr>
      <w:r w:rsidRPr="00440C82">
        <w:t>Robotników z innych zakładów</w:t>
      </w:r>
    </w:p>
    <w:p w14:paraId="10E4D4DD" w14:textId="77777777" w:rsidR="00486B5A" w:rsidRDefault="00486B5A" w:rsidP="00596A33">
      <w:pPr>
        <w:pStyle w:val="4cmodlewej"/>
      </w:pPr>
      <w:r w:rsidRPr="00440C82">
        <w:t xml:space="preserve">Musimy poprzeć </w:t>
      </w:r>
      <w:r w:rsidRPr="00440C82">
        <w:rPr>
          <w:b/>
        </w:rPr>
        <w:t>solidarnie</w:t>
      </w:r>
      <w:r w:rsidRPr="00440C82">
        <w:t>.</w:t>
      </w:r>
    </w:p>
    <w:p w14:paraId="3FAFE558" w14:textId="77777777" w:rsidR="00596A33" w:rsidRPr="00440C82" w:rsidRDefault="00596A33" w:rsidP="00596A33">
      <w:pPr>
        <w:pStyle w:val="4cmodlewej"/>
      </w:pPr>
    </w:p>
    <w:p w14:paraId="35C6E7F8" w14:textId="77777777" w:rsidR="00486B5A" w:rsidRPr="00440C82" w:rsidRDefault="00486B5A" w:rsidP="00E479F4">
      <w:pPr>
        <w:pStyle w:val="Aktor"/>
      </w:pPr>
      <w:r w:rsidRPr="00440C82">
        <w:t>DELEGAT II</w:t>
      </w:r>
    </w:p>
    <w:p w14:paraId="2ABDEC16" w14:textId="77777777" w:rsidR="00486B5A" w:rsidRDefault="00486B5A" w:rsidP="00596A33">
      <w:pPr>
        <w:pStyle w:val="4cmodlewej"/>
      </w:pPr>
      <w:r w:rsidRPr="00440C82">
        <w:t xml:space="preserve">Aż nas milicja wszystkich zgarnie </w:t>
      </w:r>
      <w:r w:rsidR="00440C82" w:rsidRPr="00440C82">
        <w:t>–</w:t>
      </w:r>
    </w:p>
    <w:p w14:paraId="59FE2587" w14:textId="77777777" w:rsidR="00596A33" w:rsidRPr="00440C82" w:rsidRDefault="00596A33" w:rsidP="00596A33">
      <w:pPr>
        <w:pStyle w:val="4cmodlewej"/>
      </w:pPr>
    </w:p>
    <w:p w14:paraId="5316DD69" w14:textId="77777777" w:rsidR="00486B5A" w:rsidRPr="00440C82" w:rsidRDefault="00486B5A" w:rsidP="00E479F4">
      <w:pPr>
        <w:pStyle w:val="Aktor"/>
      </w:pPr>
      <w:r w:rsidRPr="00440C82">
        <w:t>DELEGAT III</w:t>
      </w:r>
    </w:p>
    <w:p w14:paraId="2F38E1AF" w14:textId="77777777" w:rsidR="00486B5A" w:rsidRPr="00440C82" w:rsidRDefault="00486B5A" w:rsidP="00596A33">
      <w:pPr>
        <w:pStyle w:val="4cmodlewej"/>
      </w:pPr>
      <w:r w:rsidRPr="00440C82">
        <w:t>Pójdziemy wisieć na latarnie?</w:t>
      </w:r>
    </w:p>
    <w:p w14:paraId="3436B690" w14:textId="77777777" w:rsidR="00486B5A" w:rsidRPr="00440C82" w:rsidRDefault="00486B5A" w:rsidP="00596A33">
      <w:pPr>
        <w:pStyle w:val="4cmodlewej"/>
      </w:pPr>
      <w:r w:rsidRPr="00440C82">
        <w:t>O, nie ma głupich, idę!</w:t>
      </w:r>
    </w:p>
    <w:p w14:paraId="320690CC" w14:textId="77777777" w:rsidR="004B61D2" w:rsidRDefault="004B61D2" w:rsidP="00596A33">
      <w:pPr>
        <w:pStyle w:val="4cmodlewej"/>
        <w:rPr>
          <w:b/>
        </w:rPr>
      </w:pPr>
    </w:p>
    <w:p w14:paraId="40EDBDD2" w14:textId="77777777" w:rsidR="00486B5A" w:rsidRPr="00440C82" w:rsidRDefault="00486B5A" w:rsidP="00E479F4">
      <w:pPr>
        <w:pStyle w:val="Aktor"/>
      </w:pPr>
      <w:r w:rsidRPr="00440C82">
        <w:t>PIEŃKOWSKA</w:t>
      </w:r>
    </w:p>
    <w:p w14:paraId="7B9807B6" w14:textId="2C469142" w:rsidR="00486B5A" w:rsidRPr="00440C82" w:rsidRDefault="00443799" w:rsidP="00596A33">
      <w:pPr>
        <w:pStyle w:val="4cmodlewej"/>
      </w:pPr>
      <w:r>
        <w:t xml:space="preserve">                                      </w:t>
      </w:r>
      <w:r w:rsidR="00486B5A" w:rsidRPr="00440C82">
        <w:t>Wierzcie</w:t>
      </w:r>
    </w:p>
    <w:p w14:paraId="126CDCF0" w14:textId="77777777" w:rsidR="00486B5A" w:rsidRDefault="00486B5A" w:rsidP="00596A33">
      <w:pPr>
        <w:pStyle w:val="4cmodlewej"/>
      </w:pPr>
      <w:r w:rsidRPr="00440C82">
        <w:t>Mi, trzeba zostać!</w:t>
      </w:r>
    </w:p>
    <w:p w14:paraId="05F28D9A" w14:textId="77777777" w:rsidR="00596A33" w:rsidRPr="00440C82" w:rsidRDefault="00596A33" w:rsidP="00596A33">
      <w:pPr>
        <w:pStyle w:val="4cmodlewej"/>
      </w:pPr>
    </w:p>
    <w:p w14:paraId="75649490" w14:textId="77777777" w:rsidR="00486B5A" w:rsidRPr="00440C82" w:rsidRDefault="00486B5A" w:rsidP="00E479F4">
      <w:pPr>
        <w:pStyle w:val="Aktor"/>
      </w:pPr>
      <w:r w:rsidRPr="00440C82">
        <w:t>DELEGAT III</w:t>
      </w:r>
    </w:p>
    <w:p w14:paraId="2EA44D0D" w14:textId="6DC7B4AC" w:rsidR="00486B5A" w:rsidRPr="00440C82" w:rsidRDefault="00443799" w:rsidP="00596A33">
      <w:pPr>
        <w:pStyle w:val="4cmodlewej"/>
      </w:pPr>
      <w:r>
        <w:t xml:space="preserve">                             </w:t>
      </w:r>
      <w:r w:rsidR="00486B5A" w:rsidRPr="00440C82">
        <w:t>Być w areszcie?</w:t>
      </w:r>
    </w:p>
    <w:p w14:paraId="702CC58F" w14:textId="77777777" w:rsidR="00486B5A" w:rsidRPr="00440C82" w:rsidRDefault="00486B5A" w:rsidP="00596A33">
      <w:pPr>
        <w:pStyle w:val="4cmodlewej"/>
      </w:pPr>
      <w:r w:rsidRPr="00440C82">
        <w:t>Dość nerwów, gniewu, sączeń jadu:</w:t>
      </w:r>
    </w:p>
    <w:p w14:paraId="00A3F6FD" w14:textId="77777777" w:rsidR="00486B5A" w:rsidRPr="00440C82" w:rsidRDefault="00486B5A" w:rsidP="00596A33">
      <w:pPr>
        <w:pStyle w:val="4cmodlewej"/>
      </w:pPr>
      <w:r w:rsidRPr="00440C82">
        <w:t>Swoje już marny, teraz. inni</w:t>
      </w:r>
    </w:p>
    <w:p w14:paraId="2D46FB16" w14:textId="77777777" w:rsidR="00486B5A" w:rsidRPr="00440C82" w:rsidRDefault="00486B5A" w:rsidP="00596A33">
      <w:pPr>
        <w:pStyle w:val="4cmodlewej"/>
      </w:pPr>
      <w:r w:rsidRPr="00440C82">
        <w:t xml:space="preserve">Tak jak my tu </w:t>
      </w:r>
      <w:r w:rsidR="00440C82" w:rsidRPr="00440C82">
        <w:t>–</w:t>
      </w:r>
      <w:r w:rsidRPr="00440C82">
        <w:t xml:space="preserve"> cierpieć powinni, </w:t>
      </w:r>
    </w:p>
    <w:p w14:paraId="171B5728" w14:textId="7827659C" w:rsidR="00486B5A" w:rsidRDefault="00486B5A" w:rsidP="00596A33">
      <w:pPr>
        <w:pStyle w:val="4cmodlewej"/>
      </w:pPr>
      <w:r w:rsidRPr="00440C82">
        <w:t>Aż cel osiągną swój nareszcie.</w:t>
      </w:r>
    </w:p>
    <w:p w14:paraId="1A71F81A" w14:textId="2147BC9D" w:rsidR="000F76B4" w:rsidRDefault="000F76B4" w:rsidP="00596A33">
      <w:pPr>
        <w:pStyle w:val="4cmodlewej"/>
      </w:pPr>
    </w:p>
    <w:p w14:paraId="40489128" w14:textId="77777777" w:rsidR="000F76B4" w:rsidRPr="00891829" w:rsidRDefault="000F76B4" w:rsidP="000F76B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AF57DBA" w14:textId="5E1019D9" w:rsidR="000F76B4" w:rsidRDefault="000F76B4" w:rsidP="000F76B4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83</w:t>
      </w:r>
    </w:p>
    <w:p w14:paraId="1D60D4E5" w14:textId="77777777" w:rsidR="000F76B4" w:rsidRPr="00440C82" w:rsidRDefault="000F76B4" w:rsidP="000F76B4">
      <w:pPr>
        <w:pStyle w:val="4cmodlewej"/>
        <w:ind w:left="0"/>
      </w:pPr>
    </w:p>
    <w:p w14:paraId="0EEB688C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My przez trzy dni, my przez dwie noce </w:t>
      </w:r>
    </w:p>
    <w:p w14:paraId="781677DE" w14:textId="77777777" w:rsidR="00486B5A" w:rsidRPr="00440C82" w:rsidRDefault="00486B5A" w:rsidP="00596A33">
      <w:pPr>
        <w:pStyle w:val="4cmodlewej"/>
      </w:pPr>
      <w:r w:rsidRPr="00440C82">
        <w:t>Strajkowaliśmy, niewyspani.</w:t>
      </w:r>
    </w:p>
    <w:p w14:paraId="618CFEF8" w14:textId="77777777" w:rsidR="000F76B4" w:rsidRDefault="00486B5A" w:rsidP="000F76B4">
      <w:pPr>
        <w:pStyle w:val="4cmodlewej"/>
      </w:pPr>
      <w:r w:rsidRPr="00440C82">
        <w:t>Pora do domów, do żon, pociech!</w:t>
      </w:r>
    </w:p>
    <w:p w14:paraId="01A26F46" w14:textId="1BB3F364" w:rsidR="00486B5A" w:rsidRPr="000F76B4" w:rsidRDefault="00486B5A" w:rsidP="000F76B4">
      <w:pPr>
        <w:pStyle w:val="4cmodlewej"/>
        <w:rPr>
          <w:i/>
          <w:iCs/>
        </w:rPr>
      </w:pPr>
      <w:r w:rsidRPr="000F76B4">
        <w:rPr>
          <w:i/>
          <w:iCs/>
        </w:rPr>
        <w:t>(po chwili)</w:t>
      </w:r>
    </w:p>
    <w:p w14:paraId="4F93773E" w14:textId="77777777" w:rsidR="00486B5A" w:rsidRPr="00440C82" w:rsidRDefault="00486B5A" w:rsidP="00596A33">
      <w:pPr>
        <w:pStyle w:val="4cmodlewej"/>
      </w:pPr>
      <w:r w:rsidRPr="00440C82">
        <w:t xml:space="preserve">Co, mamy cierpieć jaszcze za nich? </w:t>
      </w:r>
    </w:p>
    <w:p w14:paraId="675262CF" w14:textId="77777777" w:rsidR="00486B5A" w:rsidRDefault="00486B5A" w:rsidP="00596A33">
      <w:pPr>
        <w:pStyle w:val="4cmodlewej"/>
      </w:pPr>
      <w:r w:rsidRPr="00440C82">
        <w:t>Jutro niedziela!</w:t>
      </w:r>
    </w:p>
    <w:p w14:paraId="452F1374" w14:textId="77777777" w:rsidR="00596A33" w:rsidRPr="00440C82" w:rsidRDefault="00596A33" w:rsidP="00596A33">
      <w:pPr>
        <w:pStyle w:val="4cmodlewej"/>
      </w:pPr>
    </w:p>
    <w:p w14:paraId="5EA589F8" w14:textId="77777777" w:rsidR="00486B5A" w:rsidRPr="00440C82" w:rsidRDefault="00486B5A" w:rsidP="00E479F4">
      <w:pPr>
        <w:pStyle w:val="Aktor"/>
      </w:pPr>
      <w:r w:rsidRPr="00440C82">
        <w:t>KUNIKOWSKI</w:t>
      </w:r>
    </w:p>
    <w:p w14:paraId="0FAAE915" w14:textId="470ACA3B" w:rsidR="00486B5A" w:rsidRPr="00440C82" w:rsidRDefault="00443799" w:rsidP="00596A33">
      <w:pPr>
        <w:pStyle w:val="4cmodlewej"/>
      </w:pPr>
      <w:r>
        <w:t xml:space="preserve">                       </w:t>
      </w:r>
      <w:r w:rsidR="00486B5A" w:rsidRPr="00440C82">
        <w:t>Niech odejdą,</w:t>
      </w:r>
    </w:p>
    <w:p w14:paraId="2ABC7304" w14:textId="77777777" w:rsidR="00486B5A" w:rsidRDefault="00486B5A" w:rsidP="00596A33">
      <w:pPr>
        <w:pStyle w:val="4cmodlewej"/>
      </w:pPr>
      <w:r w:rsidRPr="00440C82">
        <w:t>Faryzeusze.</w:t>
      </w:r>
    </w:p>
    <w:p w14:paraId="3A0A200F" w14:textId="77777777" w:rsidR="00596A33" w:rsidRPr="00440C82" w:rsidRDefault="00596A33" w:rsidP="00596A33">
      <w:pPr>
        <w:pStyle w:val="4cmodlewej"/>
      </w:pPr>
    </w:p>
    <w:p w14:paraId="1A9536A0" w14:textId="77777777" w:rsidR="00486B5A" w:rsidRPr="00440C82" w:rsidRDefault="00486B5A" w:rsidP="00E479F4">
      <w:pPr>
        <w:pStyle w:val="Aktor"/>
      </w:pPr>
      <w:r w:rsidRPr="00440C82">
        <w:t>WALENTYNOWICZ</w:t>
      </w:r>
    </w:p>
    <w:p w14:paraId="695D4741" w14:textId="0382DC3B" w:rsidR="00486B5A" w:rsidRDefault="00443799" w:rsidP="00596A33">
      <w:pPr>
        <w:pStyle w:val="4cmodlewej"/>
      </w:pPr>
      <w:r>
        <w:t xml:space="preserve">                    </w:t>
      </w:r>
      <w:r w:rsidR="00486B5A" w:rsidRPr="00440C82">
        <w:t>Mąciciele!</w:t>
      </w:r>
    </w:p>
    <w:p w14:paraId="317CADE6" w14:textId="77777777" w:rsidR="00596A33" w:rsidRPr="00440C82" w:rsidRDefault="00596A33" w:rsidP="00596A33">
      <w:pPr>
        <w:pStyle w:val="4cmodlewej"/>
      </w:pPr>
    </w:p>
    <w:p w14:paraId="3A836C1E" w14:textId="77777777" w:rsidR="00486B5A" w:rsidRPr="00440C82" w:rsidRDefault="00486B5A" w:rsidP="00E479F4">
      <w:pPr>
        <w:pStyle w:val="Aktor"/>
      </w:pPr>
      <w:r w:rsidRPr="00440C82">
        <w:t>BOROWCZAK</w:t>
      </w:r>
    </w:p>
    <w:p w14:paraId="5ED79D21" w14:textId="6B62588D" w:rsidR="00486B5A" w:rsidRDefault="00443799" w:rsidP="00596A33">
      <w:pPr>
        <w:pStyle w:val="4cmodlewej"/>
      </w:pPr>
      <w:r>
        <w:t xml:space="preserve">                                 </w:t>
      </w:r>
      <w:r w:rsidR="00486B5A" w:rsidRPr="00440C82">
        <w:t>Karierowicze!</w:t>
      </w:r>
    </w:p>
    <w:p w14:paraId="17283137" w14:textId="77777777" w:rsidR="00596A33" w:rsidRPr="00440C82" w:rsidRDefault="00596A33" w:rsidP="00596A33">
      <w:pPr>
        <w:pStyle w:val="4cmodlewej"/>
      </w:pPr>
    </w:p>
    <w:p w14:paraId="10B3D9DA" w14:textId="77777777" w:rsidR="00486B5A" w:rsidRPr="00440C82" w:rsidRDefault="00486B5A" w:rsidP="00E479F4">
      <w:pPr>
        <w:pStyle w:val="Aktor"/>
      </w:pPr>
      <w:r w:rsidRPr="00440C82">
        <w:t>JAGIELSKI</w:t>
      </w:r>
    </w:p>
    <w:p w14:paraId="5EB93205" w14:textId="0626B39B" w:rsidR="00486B5A" w:rsidRDefault="00443799" w:rsidP="00596A33">
      <w:pPr>
        <w:pStyle w:val="4cmodlewej"/>
      </w:pPr>
      <w:r>
        <w:t xml:space="preserve">                                         </w:t>
      </w:r>
      <w:r w:rsidR="00486B5A" w:rsidRPr="00440C82">
        <w:t>Dezerterzy!</w:t>
      </w:r>
    </w:p>
    <w:p w14:paraId="7BF4CA97" w14:textId="77777777" w:rsidR="00596A33" w:rsidRPr="00440C82" w:rsidRDefault="00596A33" w:rsidP="00596A33">
      <w:pPr>
        <w:pStyle w:val="4cmodlewej"/>
      </w:pPr>
    </w:p>
    <w:p w14:paraId="01C0E201" w14:textId="77777777" w:rsidR="00486B5A" w:rsidRPr="00440C82" w:rsidRDefault="00486B5A" w:rsidP="00E479F4">
      <w:pPr>
        <w:pStyle w:val="Aktor"/>
      </w:pPr>
      <w:r w:rsidRPr="00440C82">
        <w:t>KILKU DELEGATÓW II</w:t>
      </w:r>
    </w:p>
    <w:p w14:paraId="5FAB0153" w14:textId="77777777" w:rsidR="00486B5A" w:rsidRPr="00440C82" w:rsidRDefault="00486B5A" w:rsidP="00596A33">
      <w:pPr>
        <w:pStyle w:val="4cmodlewej"/>
      </w:pPr>
      <w:r w:rsidRPr="00440C82">
        <w:t>Tfu, podziwiajcie tych szermierzy</w:t>
      </w:r>
    </w:p>
    <w:p w14:paraId="3E5EB980" w14:textId="77777777" w:rsidR="00486B5A" w:rsidRDefault="00486B5A" w:rsidP="00596A33">
      <w:pPr>
        <w:pStyle w:val="4cmodlewej"/>
      </w:pPr>
      <w:r w:rsidRPr="00440C82">
        <w:t>Niewoli.</w:t>
      </w:r>
    </w:p>
    <w:p w14:paraId="790D0B39" w14:textId="77777777" w:rsidR="00596A33" w:rsidRPr="00440C82" w:rsidRDefault="00596A33" w:rsidP="00596A33">
      <w:pPr>
        <w:pStyle w:val="4cmodlewej"/>
      </w:pPr>
    </w:p>
    <w:p w14:paraId="52FF4701" w14:textId="77777777" w:rsidR="00486B5A" w:rsidRPr="00440C82" w:rsidRDefault="00486B5A" w:rsidP="00E479F4">
      <w:pPr>
        <w:pStyle w:val="Aktor"/>
      </w:pPr>
      <w:r w:rsidRPr="00440C82">
        <w:t>KILKU DELEGATÓW III</w:t>
      </w:r>
    </w:p>
    <w:p w14:paraId="2653D399" w14:textId="6A87E626" w:rsidR="00486B5A" w:rsidRDefault="00443799" w:rsidP="00596A33">
      <w:pPr>
        <w:pStyle w:val="4cmodlewej"/>
      </w:pPr>
      <w:r>
        <w:t xml:space="preserve">          </w:t>
      </w:r>
      <w:r w:rsidR="00486B5A" w:rsidRPr="00440C82">
        <w:t>Precz! A prędzej, śmielej!</w:t>
      </w:r>
    </w:p>
    <w:p w14:paraId="04747A07" w14:textId="77777777" w:rsidR="00596A33" w:rsidRPr="00440C82" w:rsidRDefault="00596A33" w:rsidP="00596A33">
      <w:pPr>
        <w:pStyle w:val="4cmodlewej"/>
      </w:pPr>
    </w:p>
    <w:p w14:paraId="78E94D13" w14:textId="77777777" w:rsidR="00486B5A" w:rsidRPr="00440C82" w:rsidRDefault="00486B5A" w:rsidP="00E479F4">
      <w:pPr>
        <w:pStyle w:val="Aktor"/>
      </w:pPr>
      <w:r w:rsidRPr="00440C82">
        <w:t>KILKU DELEGATÓW IV</w:t>
      </w:r>
    </w:p>
    <w:p w14:paraId="293ED075" w14:textId="77777777" w:rsidR="00486B5A" w:rsidRDefault="00486B5A" w:rsidP="00596A33">
      <w:pPr>
        <w:pStyle w:val="4cmodlewej"/>
      </w:pPr>
      <w:r w:rsidRPr="00440C82">
        <w:t>Z nich własne dzieci szydzić będą.</w:t>
      </w:r>
    </w:p>
    <w:p w14:paraId="037A1CD0" w14:textId="77777777" w:rsidR="00596A33" w:rsidRPr="00440C82" w:rsidRDefault="00596A33" w:rsidP="00596A33">
      <w:pPr>
        <w:pStyle w:val="4cmodlewej"/>
      </w:pPr>
    </w:p>
    <w:p w14:paraId="69CFEA66" w14:textId="77777777" w:rsidR="00486B5A" w:rsidRPr="00440C82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40C82">
        <w:rPr>
          <w:rFonts w:ascii="Times New Roman" w:eastAsia="Calibri" w:hAnsi="Times New Roman" w:cs="Times New Roman"/>
          <w:b/>
        </w:rPr>
        <w:t>A</w:t>
      </w:r>
    </w:p>
    <w:p w14:paraId="68603959" w14:textId="77777777" w:rsidR="00486B5A" w:rsidRDefault="00486B5A" w:rsidP="00596A33">
      <w:pPr>
        <w:pStyle w:val="4cmodlewej"/>
      </w:pPr>
      <w:r w:rsidRPr="00440C82">
        <w:t>Wnuki się do nich nie przyznają.</w:t>
      </w:r>
    </w:p>
    <w:p w14:paraId="7EB008DD" w14:textId="77777777" w:rsidR="00596A33" w:rsidRPr="00440C82" w:rsidRDefault="00596A33" w:rsidP="00596A33">
      <w:pPr>
        <w:pStyle w:val="4cmodlewej"/>
      </w:pPr>
    </w:p>
    <w:p w14:paraId="4E84F38F" w14:textId="77777777" w:rsidR="00486B5A" w:rsidRPr="00440C82" w:rsidRDefault="00486B5A" w:rsidP="00E479F4">
      <w:pPr>
        <w:pStyle w:val="Aktor"/>
      </w:pPr>
      <w:r w:rsidRPr="00440C82">
        <w:t>C</w:t>
      </w:r>
    </w:p>
    <w:p w14:paraId="5D8081D3" w14:textId="77777777" w:rsidR="00486B5A" w:rsidRPr="00440C82" w:rsidRDefault="00486B5A" w:rsidP="00596A33">
      <w:pPr>
        <w:pStyle w:val="4cmodlewej"/>
      </w:pPr>
      <w:r w:rsidRPr="00440C82">
        <w:t xml:space="preserve">Lecz im podadzą mocny sznur, </w:t>
      </w:r>
    </w:p>
    <w:p w14:paraId="2601636E" w14:textId="77777777" w:rsidR="00486B5A" w:rsidRDefault="00486B5A" w:rsidP="00596A33">
      <w:pPr>
        <w:pStyle w:val="4cmodlewej"/>
      </w:pPr>
      <w:r w:rsidRPr="00440C82">
        <w:t>By się nie zerwał u powały.</w:t>
      </w:r>
    </w:p>
    <w:p w14:paraId="4250F40E" w14:textId="77777777" w:rsidR="00596A33" w:rsidRPr="00440C82" w:rsidRDefault="00596A33" w:rsidP="00596A33">
      <w:pPr>
        <w:pStyle w:val="4cmodlewej"/>
      </w:pPr>
    </w:p>
    <w:p w14:paraId="1E503C65" w14:textId="77777777" w:rsidR="00486B5A" w:rsidRPr="00440C82" w:rsidRDefault="00486B5A" w:rsidP="00E479F4">
      <w:pPr>
        <w:pStyle w:val="Aktor"/>
      </w:pPr>
      <w:r w:rsidRPr="00440C82">
        <w:t>PIEŃKOWSKA</w:t>
      </w:r>
    </w:p>
    <w:p w14:paraId="0729A278" w14:textId="77777777" w:rsidR="00486B5A" w:rsidRPr="00440C82" w:rsidRDefault="00486B5A" w:rsidP="00596A33">
      <w:pPr>
        <w:pStyle w:val="4cmodlewej"/>
      </w:pPr>
      <w:r w:rsidRPr="00440C82">
        <w:t>Dajcie im spokój, tak nie można,</w:t>
      </w:r>
    </w:p>
    <w:p w14:paraId="634A9CC6" w14:textId="77777777" w:rsidR="00486B5A" w:rsidRPr="00440C82" w:rsidRDefault="00486B5A" w:rsidP="00596A33">
      <w:pPr>
        <w:pStyle w:val="4cmodlewej"/>
      </w:pPr>
      <w:r w:rsidRPr="00440C82">
        <w:t xml:space="preserve">Za swoje błędy dość już mają: </w:t>
      </w:r>
    </w:p>
    <w:p w14:paraId="406D4733" w14:textId="77777777" w:rsidR="00486B5A" w:rsidRPr="00440C82" w:rsidRDefault="00486B5A" w:rsidP="00596A33">
      <w:pPr>
        <w:pStyle w:val="4cmodlewej"/>
      </w:pPr>
      <w:r w:rsidRPr="00440C82">
        <w:t>Do czynu trzeba być dojrzałym –</w:t>
      </w:r>
    </w:p>
    <w:p w14:paraId="5A0723E0" w14:textId="77777777" w:rsidR="000F76B4" w:rsidRDefault="00486B5A" w:rsidP="000F76B4">
      <w:pPr>
        <w:pStyle w:val="4cmodlewej"/>
      </w:pPr>
      <w:r w:rsidRPr="00440C82">
        <w:t>Trzeba im pomóc.</w:t>
      </w:r>
    </w:p>
    <w:p w14:paraId="57D1B670" w14:textId="1D6580B3" w:rsidR="00486B5A" w:rsidRPr="000F76B4" w:rsidRDefault="00486B5A" w:rsidP="000F76B4">
      <w:pPr>
        <w:pStyle w:val="4cmodlewej"/>
        <w:jc w:val="center"/>
        <w:rPr>
          <w:i/>
          <w:iCs/>
        </w:rPr>
      </w:pPr>
      <w:r w:rsidRPr="000F76B4">
        <w:rPr>
          <w:i/>
          <w:iCs/>
        </w:rPr>
        <w:t>(kilku robotników wzgardliwie poszturchiwanych przeciska się przez tłum w kierunku bramy)</w:t>
      </w:r>
    </w:p>
    <w:p w14:paraId="6E2473A0" w14:textId="77777777" w:rsidR="00486B5A" w:rsidRPr="00440C82" w:rsidRDefault="00486B5A" w:rsidP="00E479F4">
      <w:pPr>
        <w:pStyle w:val="Aktor"/>
      </w:pPr>
      <w:r w:rsidRPr="00440C82">
        <w:t>KOBZDEJ</w:t>
      </w:r>
    </w:p>
    <w:p w14:paraId="0774A0AA" w14:textId="5C71116F" w:rsidR="00486B5A" w:rsidRPr="00440C82" w:rsidRDefault="00D51A97" w:rsidP="00596A33">
      <w:pPr>
        <w:pStyle w:val="4cmodlewej"/>
      </w:pPr>
      <w:r>
        <w:t xml:space="preserve">                            </w:t>
      </w:r>
      <w:r w:rsidR="00486B5A" w:rsidRPr="00440C82">
        <w:t>Precz za mur</w:t>
      </w:r>
    </w:p>
    <w:p w14:paraId="20443DA7" w14:textId="46E0BBEF" w:rsidR="00486B5A" w:rsidRDefault="00486B5A" w:rsidP="00596A33">
      <w:pPr>
        <w:pStyle w:val="4cmodlewej"/>
      </w:pPr>
      <w:r w:rsidRPr="00440C82">
        <w:t xml:space="preserve">Zakładu! Zdrajcy. My tu sami, </w:t>
      </w:r>
    </w:p>
    <w:p w14:paraId="36969F49" w14:textId="77777777" w:rsidR="000F76B4" w:rsidRDefault="000F76B4" w:rsidP="00596A33">
      <w:pPr>
        <w:pStyle w:val="4cmodlewej"/>
      </w:pPr>
    </w:p>
    <w:p w14:paraId="368ACB5E" w14:textId="77777777" w:rsidR="000F76B4" w:rsidRPr="00891829" w:rsidRDefault="000F76B4" w:rsidP="000F76B4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5096B764" w14:textId="4B6976BB" w:rsidR="000F76B4" w:rsidRPr="000F76B4" w:rsidRDefault="000F76B4" w:rsidP="000F76B4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84</w:t>
      </w:r>
      <w:r w:rsidRPr="00891829">
        <w:rPr>
          <w:i/>
          <w:sz w:val="24"/>
          <w:szCs w:val="24"/>
        </w:rPr>
        <w:t xml:space="preserve">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  Leszek Wierzchowsk</w:t>
      </w:r>
      <w:r>
        <w:rPr>
          <w:i/>
          <w:sz w:val="24"/>
          <w:szCs w:val="24"/>
        </w:rPr>
        <w:t>i</w:t>
      </w:r>
    </w:p>
    <w:p w14:paraId="74FDE35E" w14:textId="77777777" w:rsidR="00486B5A" w:rsidRPr="00440C82" w:rsidRDefault="00486B5A" w:rsidP="00596A33">
      <w:pPr>
        <w:pStyle w:val="4cmodlewej"/>
      </w:pPr>
      <w:r w:rsidRPr="00440C82">
        <w:lastRenderedPageBreak/>
        <w:t>Choćby nas garstka pozostała.</w:t>
      </w:r>
    </w:p>
    <w:p w14:paraId="4B0873BA" w14:textId="77777777" w:rsidR="00486B5A" w:rsidRPr="00440C82" w:rsidRDefault="00486B5A" w:rsidP="00596A33">
      <w:pPr>
        <w:pStyle w:val="4cmodlewej"/>
      </w:pPr>
      <w:r w:rsidRPr="00440C82">
        <w:t>Zwyciężymy – tymi rękami,</w:t>
      </w:r>
    </w:p>
    <w:p w14:paraId="1E4C73AD" w14:textId="77777777" w:rsidR="00486B5A" w:rsidRPr="00440C82" w:rsidRDefault="00486B5A" w:rsidP="00596A33">
      <w:pPr>
        <w:pStyle w:val="4cmodlewej"/>
      </w:pPr>
      <w:r w:rsidRPr="00440C82">
        <w:t>Co nam rodzona matka dała.</w:t>
      </w:r>
    </w:p>
    <w:p w14:paraId="75FE63CC" w14:textId="77777777" w:rsidR="00486B5A" w:rsidRPr="00440C82" w:rsidRDefault="00486B5A" w:rsidP="00596A33">
      <w:pPr>
        <w:pStyle w:val="4cmodlewej"/>
      </w:pPr>
      <w:r w:rsidRPr="00440C82">
        <w:t>I obronimy naszych braci,</w:t>
      </w:r>
    </w:p>
    <w:p w14:paraId="3B4792E7" w14:textId="77777777" w:rsidR="00486B5A" w:rsidRPr="00440C82" w:rsidRDefault="00486B5A" w:rsidP="00596A33">
      <w:pPr>
        <w:pStyle w:val="4cmodlewej"/>
      </w:pPr>
      <w:r w:rsidRPr="00440C82">
        <w:t>Którzy nam w strajku pomagali.</w:t>
      </w:r>
    </w:p>
    <w:p w14:paraId="43DB8341" w14:textId="77777777" w:rsidR="00486B5A" w:rsidRPr="00440C82" w:rsidRDefault="00486B5A" w:rsidP="00596A33">
      <w:pPr>
        <w:pStyle w:val="4cmodlewej"/>
      </w:pPr>
      <w:r w:rsidRPr="00440C82">
        <w:t xml:space="preserve">A zdrajcom </w:t>
      </w:r>
      <w:r w:rsidR="00440C82" w:rsidRPr="00440C82">
        <w:t>–</w:t>
      </w:r>
      <w:r w:rsidRPr="00440C82">
        <w:t xml:space="preserve"> przyszłość niech zapłaci! </w:t>
      </w:r>
    </w:p>
    <w:p w14:paraId="57473E90" w14:textId="77777777" w:rsidR="00486B5A" w:rsidRPr="00440C82" w:rsidRDefault="00486B5A" w:rsidP="00596A33">
      <w:pPr>
        <w:pStyle w:val="4cmodlewej"/>
      </w:pPr>
      <w:r w:rsidRPr="00440C82">
        <w:t xml:space="preserve">My tu </w:t>
      </w:r>
      <w:r w:rsidR="00440C82" w:rsidRPr="00440C82">
        <w:t>–</w:t>
      </w:r>
      <w:r w:rsidRPr="00440C82">
        <w:t xml:space="preserve"> kamieniem będziem stali.</w:t>
      </w:r>
    </w:p>
    <w:p w14:paraId="6337EE01" w14:textId="77777777" w:rsidR="00486B5A" w:rsidRPr="00440C82" w:rsidRDefault="00486B5A" w:rsidP="00596A33">
      <w:pPr>
        <w:pStyle w:val="4cmodlewej"/>
      </w:pPr>
      <w:r w:rsidRPr="00440C82">
        <w:t xml:space="preserve">Aż zwyciężymy, do ostatka! </w:t>
      </w:r>
    </w:p>
    <w:p w14:paraId="73B29871" w14:textId="77777777" w:rsidR="00486B5A" w:rsidRPr="00440C82" w:rsidRDefault="00486B5A" w:rsidP="00596A33">
      <w:pPr>
        <w:pStyle w:val="4cmodlewej"/>
      </w:pPr>
      <w:r w:rsidRPr="00440C82">
        <w:t>Tak nam każe Ojczyzna</w:t>
      </w:r>
      <w:r w:rsidR="00440C82" w:rsidRPr="00440C82">
        <w:t>–</w:t>
      </w:r>
      <w:r w:rsidRPr="00440C82">
        <w:t>Matka!</w:t>
      </w:r>
    </w:p>
    <w:p w14:paraId="258F1F76" w14:textId="77777777" w:rsidR="00486B5A" w:rsidRPr="00440C82" w:rsidRDefault="00486B5A" w:rsidP="00596A33">
      <w:pPr>
        <w:pStyle w:val="4cmodlewej"/>
      </w:pPr>
    </w:p>
    <w:p w14:paraId="7EB6C7CE" w14:textId="77777777" w:rsidR="00486B5A" w:rsidRPr="00440C82" w:rsidRDefault="00486B5A" w:rsidP="00E479F4">
      <w:pPr>
        <w:pStyle w:val="Aktor"/>
      </w:pPr>
      <w:r w:rsidRPr="00440C82">
        <w:t>KILKU DELEGATÓW III</w:t>
      </w:r>
    </w:p>
    <w:p w14:paraId="667C9CD2" w14:textId="77777777" w:rsidR="00486B5A" w:rsidRDefault="00486B5A" w:rsidP="00596A33">
      <w:pPr>
        <w:pStyle w:val="4cmodlewej"/>
      </w:pPr>
      <w:r w:rsidRPr="00440C82">
        <w:t xml:space="preserve">Rozsądnie mówi </w:t>
      </w:r>
      <w:r w:rsidR="00440C82" w:rsidRPr="00440C82">
        <w:t>–</w:t>
      </w:r>
      <w:r w:rsidRPr="00440C82">
        <w:t xml:space="preserve"> dość cykorii!</w:t>
      </w:r>
    </w:p>
    <w:p w14:paraId="1A1B611E" w14:textId="77777777" w:rsidR="00596A33" w:rsidRPr="00440C82" w:rsidRDefault="00596A33" w:rsidP="00596A33">
      <w:pPr>
        <w:pStyle w:val="4cmodlewej"/>
      </w:pPr>
    </w:p>
    <w:p w14:paraId="55991355" w14:textId="77777777" w:rsidR="00486B5A" w:rsidRPr="00440C82" w:rsidRDefault="00486B5A" w:rsidP="00E479F4">
      <w:pPr>
        <w:pStyle w:val="Aktor"/>
      </w:pPr>
      <w:r w:rsidRPr="00440C82">
        <w:t>F</w:t>
      </w:r>
    </w:p>
    <w:p w14:paraId="6C87850F" w14:textId="44ECCF51" w:rsidR="00486B5A" w:rsidRPr="00440C82" w:rsidRDefault="00972A5D" w:rsidP="00972A5D">
      <w:pPr>
        <w:pStyle w:val="komentarz"/>
        <w:tabs>
          <w:tab w:val="left" w:pos="2952"/>
          <w:tab w:val="center" w:pos="4535"/>
        </w:tabs>
        <w:jc w:val="left"/>
      </w:pPr>
      <w:r>
        <w:tab/>
      </w:r>
      <w:r w:rsidR="00486B5A" w:rsidRPr="00440C82">
        <w:t>(do robotnika E)</w:t>
      </w:r>
    </w:p>
    <w:p w14:paraId="260880D8" w14:textId="3D9ABF50" w:rsidR="00486B5A" w:rsidRPr="00440C82" w:rsidRDefault="00972A5D" w:rsidP="00596A33">
      <w:pPr>
        <w:pStyle w:val="4cmodlewej"/>
      </w:pPr>
      <w:r>
        <w:t xml:space="preserve">                        </w:t>
      </w:r>
      <w:r w:rsidR="00486B5A" w:rsidRPr="00440C82">
        <w:t>I znów przejdziemy do historii.</w:t>
      </w:r>
    </w:p>
    <w:p w14:paraId="2F43A3A1" w14:textId="77777777" w:rsidR="00486B5A" w:rsidRPr="00440C82" w:rsidRDefault="00486B5A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1B196C15" w14:textId="37AFE655" w:rsidR="00486B5A" w:rsidRPr="000F76B4" w:rsidRDefault="00D51A97" w:rsidP="00486B5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6</w:t>
      </w:r>
    </w:p>
    <w:p w14:paraId="0D61369F" w14:textId="77777777" w:rsidR="00AD257C" w:rsidRDefault="00486B5A" w:rsidP="00E479F4">
      <w:pPr>
        <w:pStyle w:val="komentarz"/>
      </w:pPr>
      <w:r w:rsidRPr="00440C82">
        <w:t xml:space="preserve">Młodzieniec I </w:t>
      </w:r>
      <w:r w:rsidR="00440C82" w:rsidRPr="00440C82">
        <w:t>–</w:t>
      </w:r>
      <w:r w:rsidRPr="00440C82">
        <w:t xml:space="preserve"> </w:t>
      </w:r>
      <w:r w:rsidR="00AD257C">
        <w:t xml:space="preserve">z transparentem </w:t>
      </w:r>
      <w:r w:rsidRPr="00440C82">
        <w:t xml:space="preserve"> </w:t>
      </w:r>
      <w:r w:rsidRPr="00AD257C">
        <w:rPr>
          <w:i w:val="0"/>
          <w:iCs/>
        </w:rPr>
        <w:t>Ruch Młodej Polski</w:t>
      </w:r>
      <w:r w:rsidRPr="00440C82">
        <w:t xml:space="preserve"> rozrzuca ulotki,  Młodzieniec II </w:t>
      </w:r>
      <w:r w:rsidR="00440C82" w:rsidRPr="00440C82">
        <w:t>–</w:t>
      </w:r>
      <w:r w:rsidRPr="00440C82">
        <w:t xml:space="preserve"> czyta zawarty w nich tekst. Wśród robotników  ulotki te budzą różnorodne uczucia: zaskoczenie, zadowolenie,  radość, konsternację, dezaprobatę etc. Następnie kilkunastoosobowa  grupka dziewcząt i chłopców, którzy poprzednio rozlepiali plakaty,  teraz wnosi wykonanego</w:t>
      </w:r>
    </w:p>
    <w:p w14:paraId="7553F2C9" w14:textId="77777777" w:rsidR="00AD257C" w:rsidRDefault="00486B5A" w:rsidP="00E479F4">
      <w:pPr>
        <w:pStyle w:val="komentarz"/>
      </w:pPr>
      <w:r w:rsidRPr="00440C82">
        <w:t xml:space="preserve"> ze styropianu białego orla w koronie </w:t>
      </w:r>
      <w:r w:rsidR="00440C82" w:rsidRPr="00440C82">
        <w:t>–</w:t>
      </w:r>
      <w:r w:rsidRPr="00440C82">
        <w:t xml:space="preserve">  herb niepodległej Polski, przy czym umieszcza </w:t>
      </w:r>
    </w:p>
    <w:p w14:paraId="3954152E" w14:textId="657930D9" w:rsidR="00486B5A" w:rsidRPr="00440C82" w:rsidRDefault="00486B5A" w:rsidP="00E479F4">
      <w:pPr>
        <w:pStyle w:val="komentarz"/>
      </w:pPr>
      <w:r w:rsidRPr="00440C82">
        <w:t>go na murach stoczni.</w:t>
      </w:r>
    </w:p>
    <w:p w14:paraId="20D977F7" w14:textId="12457AE3" w:rsidR="00486B5A" w:rsidRPr="00440C82" w:rsidRDefault="00AD257C" w:rsidP="00AD257C">
      <w:pPr>
        <w:pStyle w:val="Aktor"/>
        <w:jc w:val="both"/>
      </w:pPr>
      <w:r>
        <w:t xml:space="preserve">                                                                </w:t>
      </w:r>
      <w:r w:rsidR="00486B5A" w:rsidRPr="00440C82">
        <w:t>MŁODZIENIEC II</w:t>
      </w:r>
    </w:p>
    <w:p w14:paraId="01F83E1D" w14:textId="0536BDAF" w:rsidR="00486B5A" w:rsidRPr="00440C82" w:rsidRDefault="00AD257C" w:rsidP="00AD257C">
      <w:pPr>
        <w:pStyle w:val="4cmodlewej"/>
        <w:jc w:val="both"/>
      </w:pPr>
      <w:r>
        <w:t xml:space="preserve">     </w:t>
      </w:r>
      <w:r w:rsidR="00486B5A" w:rsidRPr="00440C82">
        <w:t>Jesteśmy z Ruchu Młodej Polski, który w lipcu zeszłego roku skupił wokół siebie młode środowiska ideowe z wielu miast w Polsce. Stawiamy sobie za cel obronę praw człowieka w naszym kraju, obronę praw wspólnoty narodowej, pracę nad przybliżeniem niepodległości Polski...</w:t>
      </w:r>
    </w:p>
    <w:p w14:paraId="263DA9B3" w14:textId="49929C23" w:rsidR="00D51A97" w:rsidRDefault="00AD257C" w:rsidP="00AD257C">
      <w:pPr>
        <w:pStyle w:val="4cmodlewej"/>
        <w:jc w:val="both"/>
      </w:pPr>
      <w:r>
        <w:t xml:space="preserve">     </w:t>
      </w:r>
      <w:r w:rsidR="00486B5A" w:rsidRPr="00440C82">
        <w:t>... dążyć do zmiany moralnego oblicza społeczeństwa polskiego, bronić kultury polskiej przed zniewoleniem, upadkiem i sowietyzacją, upowszechnić dostęp do wiedzy i informacji, rozwijać myśl i program polityczny odpowiadające aspiracjom narodu polskiego.</w:t>
      </w:r>
    </w:p>
    <w:p w14:paraId="0C4AC80B" w14:textId="27FCBB27" w:rsidR="00486B5A" w:rsidRPr="00440C82" w:rsidRDefault="00AD257C" w:rsidP="000F76B4">
      <w:pPr>
        <w:pStyle w:val="4cmodlewej"/>
        <w:jc w:val="both"/>
      </w:pPr>
      <w:r>
        <w:t xml:space="preserve">      </w:t>
      </w:r>
      <w:r w:rsidR="00486B5A" w:rsidRPr="00440C82">
        <w:t>Ruch Młodej Polski jest niezależnym ruchem ideowym, którego uczestnicy pragną realizować wyżej wymienione cele. Dążenie do tych celów wynika z oceny sytuacji, w jakiej znalazł się nasz naród, pozbawiony faktycznej niepodległości i rządzony nieudolnie przez totalitarną partię komunistyczną.</w:t>
      </w:r>
    </w:p>
    <w:p w14:paraId="30A87D4E" w14:textId="77777777" w:rsidR="000F76B4" w:rsidRDefault="000F76B4" w:rsidP="000F76B4">
      <w:pPr>
        <w:pStyle w:val="Aktor"/>
      </w:pPr>
      <w:r>
        <w:t xml:space="preserve">                 </w:t>
      </w:r>
      <w:r w:rsidR="00486B5A" w:rsidRPr="00440C82">
        <w:t>GRUPA MŁODZIEŻY</w:t>
      </w:r>
      <w:r w:rsidR="00E479F4">
        <w:br/>
      </w:r>
      <w:r>
        <w:t xml:space="preserve">                      </w:t>
      </w:r>
      <w:r w:rsidR="00486B5A" w:rsidRPr="00440C82">
        <w:t>RUCHU MŁODEJ POLSKI NIOSĄC ORŁA</w:t>
      </w:r>
    </w:p>
    <w:p w14:paraId="3A6A73C5" w14:textId="57AB76A1" w:rsidR="00486B5A" w:rsidRDefault="000F76B4" w:rsidP="000F76B4">
      <w:pPr>
        <w:pStyle w:val="Aktor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                 </w:t>
      </w:r>
      <w:r w:rsidR="00486B5A" w:rsidRPr="000F76B4">
        <w:rPr>
          <w:b w:val="0"/>
          <w:bCs/>
          <w:i/>
          <w:iCs/>
        </w:rPr>
        <w:t>(śpiewa)</w:t>
      </w:r>
    </w:p>
    <w:p w14:paraId="6EEDE67B" w14:textId="77777777" w:rsidR="000F76B4" w:rsidRPr="000F76B4" w:rsidRDefault="000F76B4" w:rsidP="000F76B4">
      <w:pPr>
        <w:pStyle w:val="Aktor"/>
        <w:rPr>
          <w:b w:val="0"/>
          <w:bCs/>
          <w:i/>
          <w:iCs/>
        </w:rPr>
      </w:pPr>
    </w:p>
    <w:p w14:paraId="20E81B2B" w14:textId="394FA136" w:rsidR="00486B5A" w:rsidRPr="00440C82" w:rsidRDefault="000F76B4" w:rsidP="00E479F4">
      <w:pPr>
        <w:pStyle w:val="Aktor"/>
      </w:pPr>
      <w:r>
        <w:t xml:space="preserve">                       </w:t>
      </w:r>
      <w:r w:rsidR="00486B5A" w:rsidRPr="00440C82">
        <w:t>PIEŚŃ</w:t>
      </w:r>
    </w:p>
    <w:p w14:paraId="22CB70EF" w14:textId="77777777" w:rsidR="00486B5A" w:rsidRPr="00440C82" w:rsidRDefault="00486B5A" w:rsidP="00596A33">
      <w:pPr>
        <w:pStyle w:val="4cmodlewej"/>
      </w:pPr>
      <w:r w:rsidRPr="00440C82">
        <w:t xml:space="preserve">Orle w koronie </w:t>
      </w:r>
      <w:r w:rsidR="00440C82" w:rsidRPr="00440C82">
        <w:t>–</w:t>
      </w:r>
    </w:p>
    <w:p w14:paraId="71B83D37" w14:textId="77777777" w:rsidR="00486B5A" w:rsidRPr="00440C82" w:rsidRDefault="00486B5A" w:rsidP="00596A33">
      <w:pPr>
        <w:pStyle w:val="4cmodlewej"/>
      </w:pPr>
      <w:r w:rsidRPr="00440C82">
        <w:t>Ty, nasz znak:</w:t>
      </w:r>
    </w:p>
    <w:p w14:paraId="44115041" w14:textId="77777777" w:rsidR="00486B5A" w:rsidRPr="00440C82" w:rsidRDefault="00486B5A" w:rsidP="00596A33">
      <w:pPr>
        <w:pStyle w:val="4cmodlewej"/>
      </w:pPr>
      <w:r w:rsidRPr="00440C82">
        <w:t>Na polskim tronie</w:t>
      </w:r>
    </w:p>
    <w:p w14:paraId="6740AF65" w14:textId="72242936" w:rsidR="00486B5A" w:rsidRDefault="00486B5A" w:rsidP="00596A33">
      <w:pPr>
        <w:pStyle w:val="4cmodlewej"/>
      </w:pPr>
      <w:r w:rsidRPr="00440C82">
        <w:t xml:space="preserve">Wolny ptak. </w:t>
      </w:r>
    </w:p>
    <w:p w14:paraId="004997B2" w14:textId="77777777" w:rsidR="000F76B4" w:rsidRPr="00891829" w:rsidRDefault="000F76B4" w:rsidP="000F76B4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DB2ABFA" w14:textId="35ED19EB" w:rsidR="000F76B4" w:rsidRPr="006B5B0E" w:rsidRDefault="000F76B4" w:rsidP="006B5B0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8</w:t>
      </w:r>
      <w:r w:rsidR="006B5B0E">
        <w:rPr>
          <w:bCs/>
          <w:i/>
          <w:sz w:val="24"/>
          <w:szCs w:val="24"/>
          <w:lang w:eastAsia="pl-PL"/>
        </w:rPr>
        <w:t>5</w:t>
      </w:r>
    </w:p>
    <w:p w14:paraId="3795911B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Wolność, potęgę </w:t>
      </w:r>
    </w:p>
    <w:p w14:paraId="7FEC835C" w14:textId="77777777" w:rsidR="00486B5A" w:rsidRPr="00440C82" w:rsidRDefault="00486B5A" w:rsidP="00596A33">
      <w:pPr>
        <w:pStyle w:val="4cmodlewej"/>
      </w:pPr>
      <w:r w:rsidRPr="00440C82">
        <w:t>Polsce wróć.</w:t>
      </w:r>
    </w:p>
    <w:p w14:paraId="2F78565C" w14:textId="77777777" w:rsidR="00486B5A" w:rsidRPr="00440C82" w:rsidRDefault="00486B5A" w:rsidP="00596A33">
      <w:pPr>
        <w:pStyle w:val="4cmodlewej"/>
      </w:pPr>
      <w:r w:rsidRPr="00440C82">
        <w:t>Niewoli księgę</w:t>
      </w:r>
    </w:p>
    <w:p w14:paraId="3695DDAA" w14:textId="77777777" w:rsidR="00486B5A" w:rsidRPr="00440C82" w:rsidRDefault="00486B5A" w:rsidP="00596A33">
      <w:pPr>
        <w:pStyle w:val="4cmodlewej"/>
      </w:pPr>
      <w:r w:rsidRPr="00440C82">
        <w:t>W ogień rzuć.</w:t>
      </w:r>
    </w:p>
    <w:p w14:paraId="2E659F39" w14:textId="77777777" w:rsidR="00486B5A" w:rsidRPr="00440C82" w:rsidRDefault="00486B5A" w:rsidP="00596A33">
      <w:pPr>
        <w:pStyle w:val="4cmodlewej"/>
      </w:pPr>
      <w:r w:rsidRPr="00440C82">
        <w:t>Polaków znaku</w:t>
      </w:r>
    </w:p>
    <w:p w14:paraId="0B9A06BB" w14:textId="77777777" w:rsidR="00486B5A" w:rsidRPr="00440C82" w:rsidRDefault="00486B5A" w:rsidP="00596A33">
      <w:pPr>
        <w:pStyle w:val="4cmodlewej"/>
      </w:pPr>
      <w:r w:rsidRPr="00440C82">
        <w:t>Święty, nasz</w:t>
      </w:r>
    </w:p>
    <w:p w14:paraId="2F00F02D" w14:textId="77777777" w:rsidR="00486B5A" w:rsidRPr="00440C82" w:rsidRDefault="00486B5A" w:rsidP="00596A33">
      <w:pPr>
        <w:pStyle w:val="4cmodlewej"/>
      </w:pPr>
      <w:r w:rsidRPr="00440C82">
        <w:t xml:space="preserve">Mocarny ptaku </w:t>
      </w:r>
      <w:r w:rsidR="00440C82" w:rsidRPr="00440C82">
        <w:t>–</w:t>
      </w:r>
    </w:p>
    <w:p w14:paraId="520AC9AF" w14:textId="77777777" w:rsidR="00486B5A" w:rsidRPr="00440C82" w:rsidRDefault="00486B5A" w:rsidP="00596A33">
      <w:pPr>
        <w:pStyle w:val="4cmodlewej"/>
      </w:pPr>
      <w:r w:rsidRPr="00440C82">
        <w:t>Kruki strasz!</w:t>
      </w:r>
    </w:p>
    <w:p w14:paraId="02E82887" w14:textId="77777777" w:rsidR="00486B5A" w:rsidRPr="00440C82" w:rsidRDefault="00486B5A" w:rsidP="00596A33">
      <w:pPr>
        <w:pStyle w:val="4cmodlewej"/>
      </w:pPr>
      <w:r w:rsidRPr="00440C82">
        <w:t xml:space="preserve">Wolność, potęgę... </w:t>
      </w:r>
    </w:p>
    <w:p w14:paraId="1F677060" w14:textId="77777777" w:rsidR="00486B5A" w:rsidRPr="00440C82" w:rsidRDefault="00486B5A" w:rsidP="00596A33">
      <w:pPr>
        <w:pStyle w:val="4cmodlewej"/>
      </w:pPr>
      <w:r w:rsidRPr="00440C82">
        <w:t xml:space="preserve">Ty </w:t>
      </w:r>
      <w:r w:rsidR="00440C82" w:rsidRPr="00440C82">
        <w:t>–</w:t>
      </w:r>
      <w:r w:rsidRPr="00440C82">
        <w:t xml:space="preserve"> pan nad pany</w:t>
      </w:r>
    </w:p>
    <w:p w14:paraId="5E4EE898" w14:textId="77777777" w:rsidR="00486B5A" w:rsidRPr="00440C82" w:rsidRDefault="00486B5A" w:rsidP="00596A33">
      <w:pPr>
        <w:pStyle w:val="4cmodlewej"/>
      </w:pPr>
      <w:r w:rsidRPr="00440C82">
        <w:t>Prowadź w bój</w:t>
      </w:r>
    </w:p>
    <w:p w14:paraId="143DF845" w14:textId="77777777" w:rsidR="00486B5A" w:rsidRPr="00440C82" w:rsidRDefault="00486B5A" w:rsidP="00596A33">
      <w:pPr>
        <w:pStyle w:val="4cmodlewej"/>
      </w:pPr>
      <w:r w:rsidRPr="00440C82">
        <w:t>Naród kochany</w:t>
      </w:r>
    </w:p>
    <w:p w14:paraId="286A3BDF" w14:textId="77777777" w:rsidR="00486B5A" w:rsidRPr="00440C82" w:rsidRDefault="00486B5A" w:rsidP="00596A33">
      <w:pPr>
        <w:pStyle w:val="4cmodlewej"/>
      </w:pPr>
      <w:r w:rsidRPr="00440C82">
        <w:t>Polski twój!</w:t>
      </w:r>
    </w:p>
    <w:p w14:paraId="0E879476" w14:textId="77777777" w:rsidR="00486B5A" w:rsidRPr="00440C82" w:rsidRDefault="00486B5A" w:rsidP="00596A33">
      <w:pPr>
        <w:pStyle w:val="4cmodlewej"/>
      </w:pPr>
      <w:r w:rsidRPr="00440C82">
        <w:t>Wolność, potęgę...</w:t>
      </w:r>
    </w:p>
    <w:p w14:paraId="628F64D9" w14:textId="77777777" w:rsidR="004B61D2" w:rsidRPr="00440C82" w:rsidRDefault="004B61D2" w:rsidP="00486B5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157A7112" w14:textId="64081A72" w:rsidR="00486B5A" w:rsidRPr="006B5B0E" w:rsidRDefault="00D51A97" w:rsidP="006B5B0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</w:t>
      </w:r>
      <w:r w:rsidR="00486B5A" w:rsidRPr="004B61D2">
        <w:rPr>
          <w:rFonts w:ascii="Times New Roman" w:eastAsia="Calibri" w:hAnsi="Times New Roman" w:cs="Times New Roman"/>
          <w:b/>
          <w:sz w:val="28"/>
        </w:rPr>
        <w:t>SCENA 17</w:t>
      </w:r>
    </w:p>
    <w:p w14:paraId="15508453" w14:textId="77777777" w:rsidR="00486B5A" w:rsidRPr="00440C82" w:rsidRDefault="00486B5A" w:rsidP="00E479F4">
      <w:pPr>
        <w:pStyle w:val="komentarz"/>
      </w:pPr>
      <w:r w:rsidRPr="00440C82">
        <w:t>Przybywa Delegat V</w:t>
      </w:r>
      <w:r w:rsidR="00440C82" w:rsidRPr="00440C82">
        <w:t>–</w:t>
      </w:r>
      <w:r w:rsidRPr="00440C82">
        <w:t xml:space="preserve"> ze Stoczni im. Komuny Paryskiej w Gdyni. Któryś z robotników przystawia drabinę do bramy stoczni.</w:t>
      </w:r>
    </w:p>
    <w:p w14:paraId="5C6E5BC2" w14:textId="77777777" w:rsidR="00486B5A" w:rsidRPr="00440C82" w:rsidRDefault="00486B5A" w:rsidP="00E479F4">
      <w:pPr>
        <w:pStyle w:val="Aktor"/>
      </w:pPr>
      <w:r w:rsidRPr="00440C82">
        <w:t>DELEGAT V</w:t>
      </w:r>
    </w:p>
    <w:p w14:paraId="10C2F985" w14:textId="77777777" w:rsidR="00486B5A" w:rsidRPr="00440C82" w:rsidRDefault="00486B5A" w:rsidP="00596A33">
      <w:pPr>
        <w:pStyle w:val="4cmodlewej"/>
      </w:pPr>
      <w:r w:rsidRPr="00440C82">
        <w:t>Panie Wałęsa, delegatem</w:t>
      </w:r>
    </w:p>
    <w:p w14:paraId="22EB2734" w14:textId="77777777" w:rsidR="00486B5A" w:rsidRPr="00440C82" w:rsidRDefault="00486B5A" w:rsidP="00596A33">
      <w:pPr>
        <w:pStyle w:val="4cmodlewej"/>
      </w:pPr>
      <w:r w:rsidRPr="00440C82">
        <w:t>Jestem ze stoczni w Gdyni.</w:t>
      </w:r>
    </w:p>
    <w:p w14:paraId="324BBF19" w14:textId="77777777" w:rsidR="00486B5A" w:rsidRPr="00440C82" w:rsidRDefault="00486B5A" w:rsidP="00596A33">
      <w:pPr>
        <w:pStyle w:val="4cmodlewej"/>
      </w:pPr>
      <w:r w:rsidRPr="00440C82">
        <w:t xml:space="preserve">My też Od wczoraj strajkujemy. </w:t>
      </w:r>
    </w:p>
    <w:p w14:paraId="1EEEE751" w14:textId="304C7877" w:rsidR="00486B5A" w:rsidRPr="00440C82" w:rsidRDefault="00486B5A" w:rsidP="00596A33">
      <w:pPr>
        <w:pStyle w:val="4cmodlewej"/>
      </w:pPr>
      <w:r w:rsidRPr="00440C82">
        <w:t xml:space="preserve">Zatem </w:t>
      </w:r>
      <w:r w:rsidR="000A6F82">
        <w:t>b</w:t>
      </w:r>
      <w:r w:rsidRPr="00440C82">
        <w:t>y nasze siły nie rozbite</w:t>
      </w:r>
    </w:p>
    <w:p w14:paraId="4E2CE1F8" w14:textId="77777777" w:rsidR="00486B5A" w:rsidRPr="00440C82" w:rsidRDefault="00486B5A" w:rsidP="00596A33">
      <w:pPr>
        <w:pStyle w:val="4cmodlewej"/>
      </w:pPr>
      <w:r w:rsidRPr="00440C82">
        <w:t xml:space="preserve">Zostały, trzeba działać razem. </w:t>
      </w:r>
    </w:p>
    <w:p w14:paraId="2AE5D53D" w14:textId="77777777" w:rsidR="00486B5A" w:rsidRPr="00440C82" w:rsidRDefault="00486B5A" w:rsidP="00596A33">
      <w:pPr>
        <w:pStyle w:val="4cmodlewej"/>
      </w:pPr>
      <w:r w:rsidRPr="00440C82">
        <w:t xml:space="preserve">Zwołać komitet, wszak niemało </w:t>
      </w:r>
    </w:p>
    <w:p w14:paraId="4E325F73" w14:textId="77777777" w:rsidR="00486B5A" w:rsidRPr="00440C82" w:rsidRDefault="00486B5A" w:rsidP="00596A33">
      <w:pPr>
        <w:pStyle w:val="4cmodlewej"/>
      </w:pPr>
      <w:r w:rsidRPr="00440C82">
        <w:t xml:space="preserve">Zakładów stoi. U was bazę </w:t>
      </w:r>
    </w:p>
    <w:p w14:paraId="7D8493E4" w14:textId="77777777" w:rsidR="00486B5A" w:rsidRPr="00440C82" w:rsidRDefault="00486B5A" w:rsidP="00596A33">
      <w:pPr>
        <w:pStyle w:val="4cmodlewej"/>
      </w:pPr>
      <w:r w:rsidRPr="00440C82">
        <w:t>Komitet może mieć wspaniałą –</w:t>
      </w:r>
    </w:p>
    <w:p w14:paraId="622A9F37" w14:textId="77777777" w:rsidR="00486B5A" w:rsidRPr="00440C82" w:rsidRDefault="00486B5A" w:rsidP="00596A33">
      <w:pPr>
        <w:pStyle w:val="4cmodlewej"/>
      </w:pPr>
      <w:r w:rsidRPr="00440C82">
        <w:t xml:space="preserve">Do was najwięcej delegatów </w:t>
      </w:r>
    </w:p>
    <w:p w14:paraId="182AF7E5" w14:textId="15293424" w:rsidR="00486B5A" w:rsidRPr="00440C82" w:rsidRDefault="00486B5A" w:rsidP="00596A33">
      <w:pPr>
        <w:pStyle w:val="4cmodlewej"/>
      </w:pPr>
      <w:r w:rsidRPr="00440C82">
        <w:t xml:space="preserve">Zewsząd przybyło. A </w:t>
      </w:r>
      <w:r w:rsidR="00443799">
        <w:t>mówiono</w:t>
      </w:r>
    </w:p>
    <w:p w14:paraId="4374C9C8" w14:textId="19BAD0FE" w:rsidR="00486B5A" w:rsidRPr="00440C82" w:rsidRDefault="00443799" w:rsidP="00596A33">
      <w:pPr>
        <w:pStyle w:val="4cmodlewej"/>
      </w:pPr>
      <w:r>
        <w:t xml:space="preserve">Mi w mieście - </w:t>
      </w:r>
      <w:r w:rsidR="00486B5A" w:rsidRPr="00440C82">
        <w:t>że już strajk skończono.</w:t>
      </w:r>
    </w:p>
    <w:p w14:paraId="7CB7205F" w14:textId="25EB6B98" w:rsidR="00486B5A" w:rsidRPr="00440C82" w:rsidRDefault="00486B5A" w:rsidP="006B5B0E">
      <w:pPr>
        <w:pStyle w:val="4cmodlewej"/>
      </w:pPr>
      <w:r w:rsidRPr="00440C82">
        <w:t>Czy prawda to?</w:t>
      </w:r>
    </w:p>
    <w:p w14:paraId="1861DD51" w14:textId="77777777" w:rsidR="00486B5A" w:rsidRPr="00440C82" w:rsidRDefault="00486B5A" w:rsidP="00E479F4">
      <w:pPr>
        <w:pStyle w:val="Aktor"/>
      </w:pPr>
      <w:r w:rsidRPr="00440C82">
        <w:t>WAŁĘSA</w:t>
      </w:r>
    </w:p>
    <w:p w14:paraId="7D742930" w14:textId="77777777" w:rsidR="00486B5A" w:rsidRPr="00440C82" w:rsidRDefault="00486B5A" w:rsidP="00E479F4">
      <w:pPr>
        <w:pStyle w:val="komentarz"/>
      </w:pPr>
      <w:r w:rsidRPr="00440C82">
        <w:t>(przemawia z drabiny przystawionej do zamkniętej bramy)</w:t>
      </w:r>
    </w:p>
    <w:p w14:paraId="4C036ED6" w14:textId="2E57615F" w:rsidR="00486B5A" w:rsidRPr="00440C82" w:rsidRDefault="00443799" w:rsidP="00596A33">
      <w:pPr>
        <w:pStyle w:val="4cmodlewej"/>
      </w:pPr>
      <w:r>
        <w:t xml:space="preserve">            </w:t>
      </w:r>
      <w:r w:rsidR="00486B5A" w:rsidRPr="00440C82">
        <w:t>Drodzy, nie wierzcie,</w:t>
      </w:r>
    </w:p>
    <w:p w14:paraId="3ABFEC12" w14:textId="77777777" w:rsidR="00486B5A" w:rsidRPr="00440C82" w:rsidRDefault="00486B5A" w:rsidP="00596A33">
      <w:pPr>
        <w:pStyle w:val="4cmodlewej"/>
      </w:pPr>
      <w:r w:rsidRPr="00440C82">
        <w:t xml:space="preserve">Że strajku koniec! Postulatów </w:t>
      </w:r>
    </w:p>
    <w:p w14:paraId="6FD050B1" w14:textId="77777777" w:rsidR="00486B5A" w:rsidRPr="00440C82" w:rsidRDefault="00486B5A" w:rsidP="00596A33">
      <w:pPr>
        <w:pStyle w:val="4cmodlewej"/>
      </w:pPr>
      <w:r w:rsidRPr="00440C82">
        <w:t xml:space="preserve">Mamy zbyt wiele. Bo cóż z tego, </w:t>
      </w:r>
    </w:p>
    <w:p w14:paraId="25B4948F" w14:textId="77777777" w:rsidR="00486B5A" w:rsidRPr="00440C82" w:rsidRDefault="00486B5A" w:rsidP="00596A33">
      <w:pPr>
        <w:pStyle w:val="4cmodlewej"/>
      </w:pPr>
      <w:r w:rsidRPr="00440C82">
        <w:t>Że ma być Pomnik, związki wolne,</w:t>
      </w:r>
    </w:p>
    <w:p w14:paraId="1BB3E7FA" w14:textId="77777777" w:rsidR="00486B5A" w:rsidRPr="00440C82" w:rsidRDefault="00486B5A" w:rsidP="00596A33">
      <w:pPr>
        <w:pStyle w:val="4cmodlewej"/>
      </w:pPr>
      <w:r w:rsidRPr="00440C82">
        <w:t xml:space="preserve"> Podwyżka płac, skoro żadnego </w:t>
      </w:r>
    </w:p>
    <w:p w14:paraId="5FD713DF" w14:textId="77777777" w:rsidR="00486B5A" w:rsidRPr="00440C82" w:rsidRDefault="00486B5A" w:rsidP="00596A33">
      <w:pPr>
        <w:pStyle w:val="4cmodlewej"/>
      </w:pPr>
      <w:r w:rsidRPr="00440C82">
        <w:t xml:space="preserve">Glejtu pewności! Nie są zdolne </w:t>
      </w:r>
    </w:p>
    <w:p w14:paraId="592238BD" w14:textId="77777777" w:rsidR="00486B5A" w:rsidRPr="00440C82" w:rsidRDefault="00486B5A" w:rsidP="00596A33">
      <w:pPr>
        <w:pStyle w:val="4cmodlewej"/>
      </w:pPr>
      <w:r w:rsidRPr="00440C82">
        <w:t>Także zakłady w osobności –</w:t>
      </w:r>
    </w:p>
    <w:p w14:paraId="10E785A0" w14:textId="77777777" w:rsidR="00486B5A" w:rsidRPr="00440C82" w:rsidRDefault="00486B5A" w:rsidP="00596A33">
      <w:pPr>
        <w:pStyle w:val="4cmodlewej"/>
      </w:pPr>
      <w:r w:rsidRPr="00440C82">
        <w:t xml:space="preserve">Każdy sam sobie </w:t>
      </w:r>
      <w:r w:rsidR="00440C82" w:rsidRPr="00440C82">
        <w:t>–</w:t>
      </w:r>
      <w:r w:rsidRPr="00440C82">
        <w:t xml:space="preserve"> zabezpieczyć </w:t>
      </w:r>
    </w:p>
    <w:p w14:paraId="1CFE123C" w14:textId="77777777" w:rsidR="00486B5A" w:rsidRPr="00440C82" w:rsidRDefault="00486B5A" w:rsidP="00596A33">
      <w:pPr>
        <w:pStyle w:val="4cmodlewej"/>
      </w:pPr>
      <w:r w:rsidRPr="00440C82">
        <w:t>Spełnienia żądań. Stąd w</w:t>
      </w:r>
      <w:r w:rsidRPr="00440C82">
        <w:rPr>
          <w:b/>
        </w:rPr>
        <w:t xml:space="preserve"> jedności</w:t>
      </w:r>
    </w:p>
    <w:p w14:paraId="5A0E49BC" w14:textId="77777777" w:rsidR="00486B5A" w:rsidRPr="00440C82" w:rsidRDefault="00486B5A" w:rsidP="00596A33">
      <w:pPr>
        <w:pStyle w:val="4cmodlewej"/>
      </w:pPr>
      <w:r w:rsidRPr="00440C82">
        <w:t xml:space="preserve"> </w:t>
      </w:r>
    </w:p>
    <w:p w14:paraId="712F8524" w14:textId="77777777" w:rsidR="00486B5A" w:rsidRPr="00440C82" w:rsidRDefault="00486B5A" w:rsidP="00596A33">
      <w:pPr>
        <w:pStyle w:val="4cmodlewej"/>
      </w:pPr>
      <w:r w:rsidRPr="00440C82">
        <w:t xml:space="preserve">Naszej gwarancja wspólnej rzeczy. </w:t>
      </w:r>
    </w:p>
    <w:p w14:paraId="471399BC" w14:textId="77777777" w:rsidR="00486B5A" w:rsidRPr="00440C82" w:rsidRDefault="00486B5A" w:rsidP="00596A33">
      <w:pPr>
        <w:pStyle w:val="4cmodlewej"/>
      </w:pPr>
      <w:r w:rsidRPr="00440C82">
        <w:t xml:space="preserve">Będziemy walczyć o swe sprawy, </w:t>
      </w:r>
    </w:p>
    <w:p w14:paraId="55FD8B40" w14:textId="77777777" w:rsidR="00486B5A" w:rsidRPr="00440C82" w:rsidRDefault="00486B5A" w:rsidP="00596A33">
      <w:pPr>
        <w:pStyle w:val="4cmodlewej"/>
      </w:pPr>
      <w:r w:rsidRPr="00440C82">
        <w:t xml:space="preserve">Ludzi roboty </w:t>
      </w:r>
      <w:r w:rsidR="00440C82" w:rsidRPr="00440C82">
        <w:t>–</w:t>
      </w:r>
      <w:r w:rsidRPr="00440C82">
        <w:t xml:space="preserve"> aż do końca!</w:t>
      </w:r>
    </w:p>
    <w:p w14:paraId="7AD3FACD" w14:textId="4C5ABAAF" w:rsidR="00486B5A" w:rsidRDefault="00486B5A" w:rsidP="00596A33">
      <w:pPr>
        <w:pStyle w:val="4cmodlewej"/>
      </w:pPr>
      <w:r w:rsidRPr="00440C82">
        <w:t>Niech wspiera nas, kto Polak prawy,</w:t>
      </w:r>
    </w:p>
    <w:p w14:paraId="4FB89CB9" w14:textId="77777777" w:rsidR="006B5B0E" w:rsidRDefault="006B5B0E" w:rsidP="00596A33">
      <w:pPr>
        <w:pStyle w:val="4cmodlewej"/>
      </w:pPr>
    </w:p>
    <w:p w14:paraId="66737A63" w14:textId="77777777" w:rsidR="006B5B0E" w:rsidRPr="00891829" w:rsidRDefault="006B5B0E" w:rsidP="006B5B0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4ACBCCC7" w14:textId="7797B392" w:rsidR="006B5B0E" w:rsidRPr="006B5B0E" w:rsidRDefault="006B5B0E" w:rsidP="006B5B0E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86</w:t>
      </w:r>
      <w:r w:rsidRPr="00891829">
        <w:rPr>
          <w:i/>
          <w:sz w:val="24"/>
          <w:szCs w:val="24"/>
        </w:rPr>
        <w:t xml:space="preserve"> 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31498189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Modlitwą, słowem. Bo już słońca </w:t>
      </w:r>
    </w:p>
    <w:p w14:paraId="6BFB305F" w14:textId="77777777" w:rsidR="00486B5A" w:rsidRPr="00440C82" w:rsidRDefault="00486B5A" w:rsidP="00596A33">
      <w:pPr>
        <w:pStyle w:val="4cmodlewej"/>
      </w:pPr>
      <w:r w:rsidRPr="00440C82">
        <w:t>Rąbek zajaśniał. Bo my bliżej</w:t>
      </w:r>
    </w:p>
    <w:p w14:paraId="1E7B90EB" w14:textId="77777777" w:rsidR="00486B5A" w:rsidRPr="00440C82" w:rsidRDefault="00486B5A" w:rsidP="00596A33">
      <w:pPr>
        <w:pStyle w:val="4cmodlewej"/>
      </w:pPr>
      <w:r w:rsidRPr="00440C82">
        <w:t xml:space="preserve">Zwycięstwa swego z każdą chwilą. </w:t>
      </w:r>
    </w:p>
    <w:p w14:paraId="05734A23" w14:textId="77777777" w:rsidR="00486B5A" w:rsidRPr="00440C82" w:rsidRDefault="00486B5A" w:rsidP="00596A33">
      <w:pPr>
        <w:pStyle w:val="4cmodlewej"/>
      </w:pPr>
      <w:r w:rsidRPr="00440C82">
        <w:t xml:space="preserve">Gdy zwyciężymy </w:t>
      </w:r>
      <w:r w:rsidR="00440C82" w:rsidRPr="00440C82">
        <w:t>–</w:t>
      </w:r>
      <w:r w:rsidRPr="00440C82">
        <w:t xml:space="preserve"> tutaj krzyże </w:t>
      </w:r>
    </w:p>
    <w:p w14:paraId="32EFCE1F" w14:textId="77777777" w:rsidR="00486B5A" w:rsidRPr="00440C82" w:rsidRDefault="00486B5A" w:rsidP="00596A33">
      <w:pPr>
        <w:pStyle w:val="4cmodlewej"/>
      </w:pPr>
      <w:r w:rsidRPr="00440C82">
        <w:t xml:space="preserve">Wzniesiemy. Głowy niech pochylą </w:t>
      </w:r>
    </w:p>
    <w:p w14:paraId="34C357F3" w14:textId="77777777" w:rsidR="00486B5A" w:rsidRPr="00440C82" w:rsidRDefault="00486B5A" w:rsidP="00596A33">
      <w:pPr>
        <w:pStyle w:val="4cmodlewej"/>
      </w:pPr>
      <w:r w:rsidRPr="00440C82">
        <w:t>Przed nami ci, co nas czołgami</w:t>
      </w:r>
    </w:p>
    <w:p w14:paraId="4511D334" w14:textId="77777777" w:rsidR="00486B5A" w:rsidRPr="00440C82" w:rsidRDefault="00486B5A" w:rsidP="00596A33">
      <w:pPr>
        <w:pStyle w:val="4cmodlewej"/>
      </w:pPr>
      <w:r w:rsidRPr="00440C82">
        <w:t xml:space="preserve">Zgnieść chcieli, zabili nam braci... </w:t>
      </w:r>
    </w:p>
    <w:p w14:paraId="57E04822" w14:textId="77777777" w:rsidR="00486B5A" w:rsidRPr="00440C82" w:rsidRDefault="00486B5A" w:rsidP="00596A33">
      <w:pPr>
        <w:pStyle w:val="4cmodlewej"/>
      </w:pPr>
      <w:r w:rsidRPr="00440C82">
        <w:t xml:space="preserve">Niech nas </w:t>
      </w:r>
      <w:r w:rsidR="00440C82" w:rsidRPr="00440C82">
        <w:t>–</w:t>
      </w:r>
      <w:r w:rsidRPr="00440C82">
        <w:t xml:space="preserve"> rząd żaden nie omami. </w:t>
      </w:r>
    </w:p>
    <w:p w14:paraId="523C1CD0" w14:textId="77777777" w:rsidR="00486B5A" w:rsidRPr="00440C82" w:rsidRDefault="00486B5A" w:rsidP="00596A33">
      <w:pPr>
        <w:pStyle w:val="4cmodlewej"/>
      </w:pPr>
      <w:r w:rsidRPr="00440C82">
        <w:t>Bo znów tragedią będziem płacić –</w:t>
      </w:r>
    </w:p>
    <w:p w14:paraId="672A36F2" w14:textId="77777777" w:rsidR="00486B5A" w:rsidRPr="00440C82" w:rsidRDefault="00486B5A" w:rsidP="00596A33">
      <w:pPr>
        <w:pStyle w:val="4cmodlewej"/>
      </w:pPr>
      <w:r w:rsidRPr="00440C82">
        <w:t>A wiele było ich! Pamiętam</w:t>
      </w:r>
    </w:p>
    <w:p w14:paraId="598AC485" w14:textId="77777777" w:rsidR="00486B5A" w:rsidRPr="00440C82" w:rsidRDefault="00486B5A" w:rsidP="00596A33">
      <w:pPr>
        <w:pStyle w:val="4cmodlewej"/>
      </w:pPr>
      <w:r w:rsidRPr="00440C82">
        <w:t>Poznań i Ursus, Gdańsk i Radom –</w:t>
      </w:r>
    </w:p>
    <w:p w14:paraId="3BA1FDA8" w14:textId="77777777" w:rsidR="00486B5A" w:rsidRPr="00440C82" w:rsidRDefault="00486B5A" w:rsidP="00596A33">
      <w:pPr>
        <w:pStyle w:val="4cmodlewej"/>
      </w:pPr>
      <w:r w:rsidRPr="00440C82">
        <w:t xml:space="preserve">Tam nasza krew, rządu przekleństwa </w:t>
      </w:r>
    </w:p>
    <w:p w14:paraId="0E63538E" w14:textId="44DB3432" w:rsidR="006B5B0E" w:rsidRPr="00440C82" w:rsidRDefault="00486B5A" w:rsidP="006B5B0E">
      <w:pPr>
        <w:pStyle w:val="4cmodlewej"/>
      </w:pPr>
      <w:r w:rsidRPr="00440C82">
        <w:t>W twarz nam rzucane.</w:t>
      </w:r>
    </w:p>
    <w:p w14:paraId="76538D7A" w14:textId="77777777" w:rsidR="00443799" w:rsidRPr="00443799" w:rsidRDefault="00486B5A" w:rsidP="00443799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443799">
        <w:rPr>
          <w:rFonts w:ascii="Times New Roman" w:eastAsia="Calibri" w:hAnsi="Times New Roman" w:cs="Times New Roman"/>
        </w:rPr>
        <w:t>Ziemio, zdradą,</w:t>
      </w:r>
    </w:p>
    <w:p w14:paraId="2F1C4F7B" w14:textId="79BDA01C" w:rsidR="00443799" w:rsidRPr="00443799" w:rsidRDefault="00443799" w:rsidP="0044379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486B5A" w:rsidRPr="00443799">
        <w:rPr>
          <w:rFonts w:ascii="Times New Roman" w:hAnsi="Times New Roman" w:cs="Times New Roman"/>
        </w:rPr>
        <w:t xml:space="preserve">Krwią przesiąknięta, polska ziemio, </w:t>
      </w:r>
    </w:p>
    <w:p w14:paraId="599816BC" w14:textId="123B2872" w:rsidR="00486B5A" w:rsidRPr="00443799" w:rsidRDefault="00443799" w:rsidP="0044379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486B5A" w:rsidRPr="00443799">
        <w:rPr>
          <w:rFonts w:ascii="Times New Roman" w:hAnsi="Times New Roman" w:cs="Times New Roman"/>
        </w:rPr>
        <w:t xml:space="preserve">Obudź się gniewna w szlachetności! </w:t>
      </w:r>
    </w:p>
    <w:p w14:paraId="3AAD002A" w14:textId="77777777" w:rsidR="00486B5A" w:rsidRPr="00443799" w:rsidRDefault="00486B5A" w:rsidP="00596A33">
      <w:pPr>
        <w:pStyle w:val="4cmodlewej"/>
      </w:pPr>
      <w:r w:rsidRPr="00443799">
        <w:t>Wydobądź siły, które drzemią</w:t>
      </w:r>
    </w:p>
    <w:p w14:paraId="19EC2B3E" w14:textId="77777777" w:rsidR="00486B5A" w:rsidRPr="00440C82" w:rsidRDefault="00486B5A" w:rsidP="00596A33">
      <w:pPr>
        <w:pStyle w:val="4cmodlewej"/>
      </w:pPr>
      <w:r w:rsidRPr="00443799">
        <w:t xml:space="preserve">W trzewiach twych, byśmy </w:t>
      </w:r>
      <w:r w:rsidR="00440C82" w:rsidRPr="00443799">
        <w:t>–</w:t>
      </w:r>
      <w:r w:rsidRPr="00443799">
        <w:t xml:space="preserve"> ludzie prości</w:t>
      </w:r>
      <w:r w:rsidRPr="00440C82">
        <w:t xml:space="preserve">, </w:t>
      </w:r>
    </w:p>
    <w:p w14:paraId="1443B727" w14:textId="77777777" w:rsidR="00486B5A" w:rsidRPr="00440C82" w:rsidRDefault="00486B5A" w:rsidP="00596A33">
      <w:pPr>
        <w:pStyle w:val="4cmodlewej"/>
      </w:pPr>
      <w:r w:rsidRPr="00440C82">
        <w:t>Mogli odnaleźć siebie w mroku!</w:t>
      </w:r>
    </w:p>
    <w:p w14:paraId="04D60D8B" w14:textId="77777777" w:rsidR="00486B5A" w:rsidRPr="00440C82" w:rsidRDefault="00486B5A" w:rsidP="00596A33">
      <w:pPr>
        <w:pStyle w:val="4cmodlewej"/>
      </w:pPr>
      <w:r w:rsidRPr="00440C82">
        <w:t xml:space="preserve">Dodaj nam sił twych, dodaj woli </w:t>
      </w:r>
    </w:p>
    <w:p w14:paraId="22D22DB8" w14:textId="77777777" w:rsidR="00486B5A" w:rsidRPr="00440C82" w:rsidRDefault="00486B5A" w:rsidP="00596A33">
      <w:pPr>
        <w:pStyle w:val="4cmodlewej"/>
      </w:pPr>
      <w:r w:rsidRPr="00440C82">
        <w:t>Tak przy warsztacie jak na roli</w:t>
      </w:r>
    </w:p>
    <w:p w14:paraId="7430A35D" w14:textId="77777777" w:rsidR="00486B5A" w:rsidRPr="00440C82" w:rsidRDefault="00486B5A" w:rsidP="00596A33">
      <w:pPr>
        <w:pStyle w:val="4cmodlewej"/>
      </w:pPr>
      <w:r w:rsidRPr="00440C82">
        <w:t xml:space="preserve">I wolną Polskę </w:t>
      </w:r>
      <w:r w:rsidR="00440C82" w:rsidRPr="00440C82">
        <w:t>–</w:t>
      </w:r>
      <w:r w:rsidRPr="00440C82">
        <w:t xml:space="preserve"> wyprorokuj!</w:t>
      </w:r>
    </w:p>
    <w:p w14:paraId="08F8177B" w14:textId="77777777" w:rsidR="00486B5A" w:rsidRPr="00440C82" w:rsidRDefault="00486B5A" w:rsidP="00596A33">
      <w:pPr>
        <w:pStyle w:val="4cmodlewej"/>
      </w:pPr>
      <w:r w:rsidRPr="00440C82">
        <w:t>By była nasza, była dla nas,</w:t>
      </w:r>
    </w:p>
    <w:p w14:paraId="30A9845B" w14:textId="77777777" w:rsidR="00486B5A" w:rsidRPr="00440C82" w:rsidRDefault="00486B5A" w:rsidP="00596A33">
      <w:pPr>
        <w:pStyle w:val="4cmodlewej"/>
      </w:pPr>
      <w:r w:rsidRPr="00440C82">
        <w:t>Dobra jak matka, czysta, święta,</w:t>
      </w:r>
    </w:p>
    <w:p w14:paraId="72475326" w14:textId="77777777" w:rsidR="00486B5A" w:rsidRPr="00440C82" w:rsidRDefault="00486B5A" w:rsidP="00596A33">
      <w:pPr>
        <w:pStyle w:val="4cmodlewej"/>
      </w:pPr>
      <w:r w:rsidRPr="00440C82">
        <w:t xml:space="preserve"> Prawdą i pracą przeniknięta,</w:t>
      </w:r>
    </w:p>
    <w:p w14:paraId="354DCC92" w14:textId="77777777" w:rsidR="00486B5A" w:rsidRPr="00440C82" w:rsidRDefault="00486B5A" w:rsidP="00596A33">
      <w:pPr>
        <w:pStyle w:val="4cmodlewej"/>
      </w:pPr>
      <w:r w:rsidRPr="00440C82">
        <w:t xml:space="preserve">Dla wrogów swych </w:t>
      </w:r>
      <w:r w:rsidR="00440C82" w:rsidRPr="00440C82">
        <w:t>–</w:t>
      </w:r>
      <w:r w:rsidRPr="00440C82">
        <w:t xml:space="preserve"> nieprzejednana! </w:t>
      </w:r>
    </w:p>
    <w:p w14:paraId="04ADC8F2" w14:textId="77777777" w:rsidR="00486B5A" w:rsidRPr="00440C82" w:rsidRDefault="00486B5A" w:rsidP="00596A33">
      <w:pPr>
        <w:pStyle w:val="4cmodlewej"/>
      </w:pPr>
      <w:r w:rsidRPr="00440C82">
        <w:t>Wolą niezłomna, ragą mądra,</w:t>
      </w:r>
    </w:p>
    <w:p w14:paraId="1A029F78" w14:textId="77777777" w:rsidR="00486B5A" w:rsidRPr="00440C82" w:rsidRDefault="00486B5A" w:rsidP="00596A33">
      <w:pPr>
        <w:pStyle w:val="4cmodlewej"/>
      </w:pPr>
      <w:r w:rsidRPr="00440C82">
        <w:t xml:space="preserve">Miłością ludu </w:t>
      </w:r>
      <w:r w:rsidR="00440C82" w:rsidRPr="00440C82">
        <w:t>–</w:t>
      </w:r>
      <w:r w:rsidRPr="00440C82">
        <w:t xml:space="preserve"> przeogromna.</w:t>
      </w:r>
    </w:p>
    <w:p w14:paraId="71AC70DE" w14:textId="77777777" w:rsidR="00486B5A" w:rsidRPr="00440C82" w:rsidRDefault="00486B5A" w:rsidP="00596A33">
      <w:pPr>
        <w:pStyle w:val="4cmodlewej"/>
      </w:pPr>
      <w:r w:rsidRPr="00440C82">
        <w:t>Nie łatwowierna, ale pomna</w:t>
      </w:r>
    </w:p>
    <w:p w14:paraId="7F72F047" w14:textId="77777777" w:rsidR="00486B5A" w:rsidRPr="00440C82" w:rsidRDefault="00486B5A" w:rsidP="00596A33">
      <w:pPr>
        <w:pStyle w:val="4cmodlewej"/>
      </w:pPr>
      <w:r w:rsidRPr="00440C82">
        <w:t>Historii swej i praworządna.</w:t>
      </w:r>
    </w:p>
    <w:p w14:paraId="7778C8E7" w14:textId="77777777" w:rsidR="00486B5A" w:rsidRPr="00440C82" w:rsidRDefault="00486B5A" w:rsidP="00596A33">
      <w:pPr>
        <w:pStyle w:val="4cmodlewej"/>
      </w:pPr>
      <w:r w:rsidRPr="00440C82">
        <w:t xml:space="preserve">Taką bądź, polska ziemio, dla nas, </w:t>
      </w:r>
    </w:p>
    <w:p w14:paraId="6FC04285" w14:textId="77777777" w:rsidR="00486B5A" w:rsidRPr="00440C82" w:rsidRDefault="00486B5A" w:rsidP="00596A33">
      <w:pPr>
        <w:pStyle w:val="4cmodlewej"/>
      </w:pPr>
      <w:r w:rsidRPr="00440C82">
        <w:t>Ojczyzno wodzów i geniuszy.</w:t>
      </w:r>
    </w:p>
    <w:p w14:paraId="3DC4EB37" w14:textId="77777777" w:rsidR="00486B5A" w:rsidRPr="00440C82" w:rsidRDefault="00486B5A" w:rsidP="00596A33">
      <w:pPr>
        <w:pStyle w:val="4cmodlewej"/>
      </w:pPr>
      <w:r w:rsidRPr="00440C82">
        <w:t xml:space="preserve">Ty </w:t>
      </w:r>
      <w:r w:rsidR="00440C82" w:rsidRPr="00440C82">
        <w:t>–</w:t>
      </w:r>
      <w:r w:rsidRPr="00440C82">
        <w:t xml:space="preserve"> wciąż rozszarpywana rana</w:t>
      </w:r>
    </w:p>
    <w:p w14:paraId="46808368" w14:textId="77777777" w:rsidR="00486B5A" w:rsidRPr="00440C82" w:rsidRDefault="00486B5A" w:rsidP="00596A33">
      <w:pPr>
        <w:pStyle w:val="4cmodlewej"/>
      </w:pPr>
      <w:r w:rsidRPr="00440C82">
        <w:t xml:space="preserve">W patriotów czynach, myślach, duszy. </w:t>
      </w:r>
    </w:p>
    <w:p w14:paraId="4B3E123C" w14:textId="77777777" w:rsidR="00486B5A" w:rsidRPr="00440C82" w:rsidRDefault="00486B5A" w:rsidP="00596A33">
      <w:pPr>
        <w:pStyle w:val="4cmodlewej"/>
      </w:pPr>
      <w:r w:rsidRPr="00440C82">
        <w:t xml:space="preserve">Ja </w:t>
      </w:r>
      <w:r w:rsidR="00440C82" w:rsidRPr="00440C82">
        <w:t>–</w:t>
      </w:r>
      <w:r w:rsidRPr="00440C82">
        <w:t xml:space="preserve"> stąd wyjdę ostatni!... Boże,</w:t>
      </w:r>
    </w:p>
    <w:p w14:paraId="274E5F64" w14:textId="77777777" w:rsidR="00486B5A" w:rsidRPr="00440C82" w:rsidRDefault="00486B5A" w:rsidP="00596A33">
      <w:pPr>
        <w:pStyle w:val="4cmodlewej"/>
      </w:pPr>
      <w:r w:rsidRPr="00440C82">
        <w:t>Odwagi daj nam! Hartu trzeba</w:t>
      </w:r>
    </w:p>
    <w:p w14:paraId="2BD12423" w14:textId="4B921B38" w:rsidR="00486B5A" w:rsidRPr="00440C82" w:rsidRDefault="00486B5A" w:rsidP="00443799">
      <w:pPr>
        <w:pStyle w:val="4cmodlewej"/>
      </w:pPr>
      <w:r w:rsidRPr="00440C82">
        <w:t xml:space="preserve">Nam, wytrwałości. Tak jak chleba </w:t>
      </w:r>
    </w:p>
    <w:p w14:paraId="116415B4" w14:textId="77777777" w:rsidR="00486B5A" w:rsidRPr="00440C82" w:rsidRDefault="00486B5A" w:rsidP="00596A33">
      <w:pPr>
        <w:pStyle w:val="4cmodlewej"/>
      </w:pPr>
      <w:r w:rsidRPr="00440C82">
        <w:t xml:space="preserve">Zgłodniały człowiek łaknie. Może </w:t>
      </w:r>
    </w:p>
    <w:p w14:paraId="47A15CB4" w14:textId="77777777" w:rsidR="00486B5A" w:rsidRPr="00440C82" w:rsidRDefault="00486B5A" w:rsidP="00596A33">
      <w:pPr>
        <w:pStyle w:val="4cmodlewej"/>
      </w:pPr>
      <w:r w:rsidRPr="00440C82">
        <w:t>Po wielu strajkach, krwi i trudach</w:t>
      </w:r>
    </w:p>
    <w:p w14:paraId="146E35B7" w14:textId="77777777" w:rsidR="00486B5A" w:rsidRPr="00440C82" w:rsidRDefault="00486B5A" w:rsidP="00596A33">
      <w:pPr>
        <w:pStyle w:val="4cmodlewej"/>
      </w:pPr>
      <w:r w:rsidRPr="00440C82">
        <w:t xml:space="preserve">W walce w wolność </w:t>
      </w:r>
      <w:r w:rsidR="00440C82" w:rsidRPr="00440C82">
        <w:t>–</w:t>
      </w:r>
      <w:r w:rsidRPr="00440C82">
        <w:t xml:space="preserve"> nam się uda </w:t>
      </w:r>
    </w:p>
    <w:p w14:paraId="630F7C87" w14:textId="77777777" w:rsidR="00486B5A" w:rsidRPr="00440C82" w:rsidRDefault="00486B5A" w:rsidP="00596A33">
      <w:pPr>
        <w:pStyle w:val="4cmodlewej"/>
      </w:pPr>
      <w:r w:rsidRPr="00440C82">
        <w:t>Zwyciężyć. Wy wspierajcie nas</w:t>
      </w:r>
    </w:p>
    <w:p w14:paraId="41D82709" w14:textId="77777777" w:rsidR="006B5B0E" w:rsidRDefault="00486B5A" w:rsidP="006B5B0E">
      <w:pPr>
        <w:pStyle w:val="4cmodlewej"/>
      </w:pPr>
      <w:r w:rsidRPr="00440C82">
        <w:t>Na duchu... Boże!... prowadź nas!...</w:t>
      </w:r>
    </w:p>
    <w:p w14:paraId="1C7FC601" w14:textId="109BBE17" w:rsidR="00486B5A" w:rsidRPr="006B5B0E" w:rsidRDefault="00486B5A" w:rsidP="006B5B0E">
      <w:pPr>
        <w:pStyle w:val="4cmodlewej"/>
        <w:rPr>
          <w:i/>
          <w:iCs/>
        </w:rPr>
      </w:pPr>
      <w:r w:rsidRPr="006B5B0E">
        <w:rPr>
          <w:i/>
          <w:iCs/>
        </w:rPr>
        <w:t>(chrypnie, zaniemówił, resztkami sił intonuje Hymn.)</w:t>
      </w:r>
    </w:p>
    <w:p w14:paraId="6CDBD300" w14:textId="77777777" w:rsidR="00486B5A" w:rsidRPr="006B5B0E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t>„Jeszcze Polska nie zginęła,</w:t>
      </w:r>
    </w:p>
    <w:p w14:paraId="0C52D178" w14:textId="286E4200" w:rsidR="00486B5A" w:rsidRDefault="00486B5A" w:rsidP="006B5B0E">
      <w:pPr>
        <w:pStyle w:val="4cmodlewej"/>
        <w:rPr>
          <w:i/>
          <w:iCs/>
        </w:rPr>
      </w:pPr>
      <w:r w:rsidRPr="006B5B0E">
        <w:rPr>
          <w:i/>
          <w:iCs/>
        </w:rPr>
        <w:t>Póki my żyjemy..."</w:t>
      </w:r>
      <w:r w:rsidRPr="00440C82">
        <w:t xml:space="preserve"> Niech żyją stoczniowcy!... </w:t>
      </w:r>
      <w:r w:rsidRPr="006B5B0E">
        <w:rPr>
          <w:i/>
          <w:iCs/>
        </w:rPr>
        <w:t>„Boże Coś Polskę..."</w:t>
      </w:r>
      <w:r w:rsidR="006B5B0E">
        <w:rPr>
          <w:i/>
          <w:iCs/>
        </w:rPr>
        <w:t xml:space="preserve"> </w:t>
      </w:r>
      <w:r w:rsidRPr="006B5B0E">
        <w:rPr>
          <w:i/>
          <w:iCs/>
        </w:rPr>
        <w:t>(chrypnie, traci głos całkowicie)</w:t>
      </w:r>
    </w:p>
    <w:p w14:paraId="28E6B9B1" w14:textId="77777777" w:rsidR="006B5B0E" w:rsidRPr="00440C82" w:rsidRDefault="006B5B0E" w:rsidP="006B5B0E">
      <w:pPr>
        <w:pStyle w:val="4cmodlewej"/>
      </w:pPr>
    </w:p>
    <w:p w14:paraId="58E23B2F" w14:textId="77777777" w:rsidR="006B5B0E" w:rsidRDefault="00486B5A" w:rsidP="006B5B0E">
      <w:pPr>
        <w:pStyle w:val="Aktor"/>
      </w:pPr>
      <w:r w:rsidRPr="00440C82">
        <w:t>TŁUM</w:t>
      </w:r>
    </w:p>
    <w:p w14:paraId="1D891C50" w14:textId="105CF2FB" w:rsidR="00486B5A" w:rsidRPr="006B5B0E" w:rsidRDefault="00486B5A" w:rsidP="006B5B0E">
      <w:pPr>
        <w:pStyle w:val="Aktor"/>
        <w:rPr>
          <w:b w:val="0"/>
          <w:bCs/>
          <w:i/>
          <w:iCs/>
        </w:rPr>
      </w:pPr>
      <w:r w:rsidRPr="006B5B0E">
        <w:rPr>
          <w:b w:val="0"/>
          <w:bCs/>
          <w:i/>
          <w:iCs/>
        </w:rPr>
        <w:t>(po obu stronach bramy)</w:t>
      </w:r>
    </w:p>
    <w:p w14:paraId="6DA8D37D" w14:textId="77777777" w:rsidR="00486B5A" w:rsidRPr="006B5B0E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t>„... przez tak liczne wieki</w:t>
      </w:r>
    </w:p>
    <w:p w14:paraId="00C65AAD" w14:textId="1E58C0B4" w:rsidR="00486B5A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t>Otaczał blaskiem potęgi i chwały,</w:t>
      </w:r>
    </w:p>
    <w:p w14:paraId="4DE57256" w14:textId="77777777" w:rsidR="006B5B0E" w:rsidRPr="006B5B0E" w:rsidRDefault="006B5B0E" w:rsidP="00596A33">
      <w:pPr>
        <w:pStyle w:val="4cmodlewej"/>
        <w:rPr>
          <w:i/>
          <w:iCs/>
        </w:rPr>
      </w:pPr>
    </w:p>
    <w:p w14:paraId="275B0009" w14:textId="77777777" w:rsidR="006B5B0E" w:rsidRPr="00891829" w:rsidRDefault="006B5B0E" w:rsidP="006B5B0E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CF253D5" w14:textId="2C72AAE4" w:rsidR="006B5B0E" w:rsidRPr="006B5B0E" w:rsidRDefault="006B5B0E" w:rsidP="006B5B0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87</w:t>
      </w:r>
    </w:p>
    <w:p w14:paraId="5491407D" w14:textId="77777777" w:rsidR="00486B5A" w:rsidRPr="006B5B0E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lastRenderedPageBreak/>
        <w:t>Coś ją osłaniał tarczą swej opieki</w:t>
      </w:r>
    </w:p>
    <w:p w14:paraId="6363EA9A" w14:textId="77777777" w:rsidR="00486B5A" w:rsidRPr="006B5B0E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t xml:space="preserve">Od nieszczęść, które przygnębić ją miały, </w:t>
      </w:r>
    </w:p>
    <w:p w14:paraId="0B2C1088" w14:textId="77777777" w:rsidR="00486B5A" w:rsidRPr="006B5B0E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t xml:space="preserve">Przed Twe ołtarze zanosim błaganie: </w:t>
      </w:r>
    </w:p>
    <w:p w14:paraId="3482EB2D" w14:textId="77777777" w:rsidR="00486B5A" w:rsidRPr="006B5B0E" w:rsidRDefault="00486B5A" w:rsidP="00596A33">
      <w:pPr>
        <w:pStyle w:val="4cmodlewej"/>
        <w:rPr>
          <w:i/>
          <w:iCs/>
        </w:rPr>
      </w:pPr>
      <w:r w:rsidRPr="006B5B0E">
        <w:rPr>
          <w:i/>
          <w:iCs/>
        </w:rPr>
        <w:t>Ojczyznę wolną racz nam wrócić Panie!”</w:t>
      </w:r>
    </w:p>
    <w:p w14:paraId="1D84F8EA" w14:textId="77777777" w:rsidR="00486B5A" w:rsidRPr="00440C82" w:rsidRDefault="00486B5A" w:rsidP="00596A33">
      <w:pPr>
        <w:pStyle w:val="4cmodlewej"/>
      </w:pPr>
    </w:p>
    <w:p w14:paraId="4688759B" w14:textId="77777777" w:rsidR="006B5B0E" w:rsidRDefault="00486B5A" w:rsidP="006B5B0E">
      <w:pPr>
        <w:pStyle w:val="Aktor"/>
      </w:pPr>
      <w:r w:rsidRPr="00440C82">
        <w:t>PIEŃKOWSK A</w:t>
      </w:r>
    </w:p>
    <w:p w14:paraId="134EC434" w14:textId="554EAE7B" w:rsidR="00486B5A" w:rsidRPr="006B5B0E" w:rsidRDefault="00486B5A" w:rsidP="006B5B0E">
      <w:pPr>
        <w:pStyle w:val="Aktor"/>
        <w:rPr>
          <w:b w:val="0"/>
          <w:bCs/>
          <w:i/>
          <w:iCs/>
        </w:rPr>
      </w:pPr>
      <w:r w:rsidRPr="006B5B0E">
        <w:rPr>
          <w:b w:val="0"/>
          <w:bCs/>
          <w:i/>
          <w:iCs/>
        </w:rPr>
        <w:t>(do zgromadzonych na zewnątrz stoczni)</w:t>
      </w:r>
    </w:p>
    <w:p w14:paraId="4FC9C672" w14:textId="77777777" w:rsidR="00486B5A" w:rsidRPr="00440C82" w:rsidRDefault="00486B5A" w:rsidP="00596A33">
      <w:pPr>
        <w:pStyle w:val="4cmodlewej"/>
      </w:pPr>
      <w:r w:rsidRPr="00440C82">
        <w:t xml:space="preserve">Mówią wam </w:t>
      </w:r>
      <w:r w:rsidR="00440C82" w:rsidRPr="00440C82">
        <w:t>–</w:t>
      </w:r>
      <w:r w:rsidRPr="00440C82">
        <w:t xml:space="preserve"> tu się więzi ludzi,</w:t>
      </w:r>
    </w:p>
    <w:p w14:paraId="0ACEEF2A" w14:textId="77777777" w:rsidR="00486B5A" w:rsidRPr="00440C82" w:rsidRDefault="00486B5A" w:rsidP="00596A33">
      <w:pPr>
        <w:pStyle w:val="4cmodlewej"/>
      </w:pPr>
      <w:r w:rsidRPr="00440C82">
        <w:t xml:space="preserve">Mówią wam </w:t>
      </w:r>
      <w:r w:rsidR="00440C82" w:rsidRPr="00440C82">
        <w:t>–</w:t>
      </w:r>
      <w:r w:rsidRPr="00440C82">
        <w:t xml:space="preserve"> w stoczni leżą chorzy, </w:t>
      </w:r>
    </w:p>
    <w:p w14:paraId="3FB9D960" w14:textId="77777777" w:rsidR="00486B5A" w:rsidRPr="00440C82" w:rsidRDefault="00486B5A" w:rsidP="00596A33">
      <w:pPr>
        <w:pStyle w:val="4cmodlewej"/>
      </w:pPr>
      <w:r w:rsidRPr="00440C82">
        <w:t xml:space="preserve">To </w:t>
      </w:r>
      <w:r w:rsidR="00440C82" w:rsidRPr="00440C82">
        <w:t>–</w:t>
      </w:r>
      <w:r w:rsidRPr="00440C82">
        <w:t xml:space="preserve"> brednie! Dajcie się łudzić </w:t>
      </w:r>
    </w:p>
    <w:p w14:paraId="57D51DC7" w14:textId="77777777" w:rsidR="00486B5A" w:rsidRPr="00440C82" w:rsidRDefault="00486B5A" w:rsidP="00596A33">
      <w:pPr>
        <w:pStyle w:val="4cmodlewej"/>
      </w:pPr>
      <w:r w:rsidRPr="00440C82">
        <w:t xml:space="preserve">Podszeptom wroga, co z was tchórzy </w:t>
      </w:r>
    </w:p>
    <w:p w14:paraId="25E43655" w14:textId="77777777" w:rsidR="00486B5A" w:rsidRPr="00440C82" w:rsidRDefault="00486B5A" w:rsidP="00596A33">
      <w:pPr>
        <w:pStyle w:val="4cmodlewej"/>
      </w:pPr>
      <w:r w:rsidRPr="00440C82">
        <w:t xml:space="preserve">Chce zrobić, rozbić naszą jedność. </w:t>
      </w:r>
    </w:p>
    <w:p w14:paraId="3F0528F4" w14:textId="77777777" w:rsidR="00486B5A" w:rsidRPr="00440C82" w:rsidRDefault="00486B5A" w:rsidP="00596A33">
      <w:pPr>
        <w:pStyle w:val="4cmodlewej"/>
      </w:pPr>
      <w:r w:rsidRPr="00440C82">
        <w:t xml:space="preserve">Wierzcie mi </w:t>
      </w:r>
      <w:r w:rsidR="00440C82" w:rsidRPr="00440C82">
        <w:t>–</w:t>
      </w:r>
      <w:r w:rsidRPr="00440C82">
        <w:t xml:space="preserve"> tu nikt nie jest chory, </w:t>
      </w:r>
    </w:p>
    <w:p w14:paraId="4400FCD2" w14:textId="77777777" w:rsidR="00486B5A" w:rsidRPr="00440C82" w:rsidRDefault="00486B5A" w:rsidP="00596A33">
      <w:pPr>
        <w:pStyle w:val="4cmodlewej"/>
      </w:pPr>
      <w:r w:rsidRPr="00440C82">
        <w:t xml:space="preserve">Ja, pielęgniarka, wiem na pewno! </w:t>
      </w:r>
    </w:p>
    <w:p w14:paraId="74EFD881" w14:textId="77777777" w:rsidR="00486B5A" w:rsidRPr="00440C82" w:rsidRDefault="00486B5A" w:rsidP="00596A33">
      <w:pPr>
        <w:pStyle w:val="4cmodlewej"/>
      </w:pPr>
      <w:r w:rsidRPr="00440C82">
        <w:t>Również przez bramę do tej pory</w:t>
      </w:r>
    </w:p>
    <w:p w14:paraId="3051D35C" w14:textId="77777777" w:rsidR="00486B5A" w:rsidRPr="00440C82" w:rsidRDefault="00486B5A" w:rsidP="00596A33">
      <w:pPr>
        <w:pStyle w:val="4cmodlewej"/>
      </w:pPr>
      <w:r w:rsidRPr="00440C82">
        <w:t xml:space="preserve">Kto musiał pilnie wyjść </w:t>
      </w:r>
      <w:r w:rsidR="00440C82" w:rsidRPr="00440C82">
        <w:t>–</w:t>
      </w:r>
      <w:r w:rsidRPr="00440C82">
        <w:t xml:space="preserve"> ten wyszedł. </w:t>
      </w:r>
    </w:p>
    <w:p w14:paraId="4E264C0F" w14:textId="77777777" w:rsidR="00486B5A" w:rsidRPr="00440C82" w:rsidRDefault="00486B5A" w:rsidP="00596A33">
      <w:pPr>
        <w:pStyle w:val="4cmodlewej"/>
      </w:pPr>
      <w:r w:rsidRPr="00440C82">
        <w:t xml:space="preserve">Więc kogo </w:t>
      </w:r>
      <w:r w:rsidR="00440C82" w:rsidRPr="00440C82">
        <w:t>–</w:t>
      </w:r>
      <w:r w:rsidRPr="00440C82">
        <w:t xml:space="preserve"> więzi się?</w:t>
      </w:r>
      <w:r w:rsidR="00440C82" w:rsidRPr="00440C82">
        <w:t>–</w:t>
      </w:r>
      <w:r w:rsidRPr="00440C82">
        <w:t xml:space="preserve"> jak słyszę. </w:t>
      </w:r>
    </w:p>
    <w:p w14:paraId="2E40BAE9" w14:textId="77777777" w:rsidR="00486B5A" w:rsidRPr="00440C82" w:rsidRDefault="00486B5A" w:rsidP="00596A33">
      <w:pPr>
        <w:pStyle w:val="4cmodlewej"/>
      </w:pPr>
      <w:r w:rsidRPr="00440C82">
        <w:t>Jest dyscyplina, jest jedzenie.</w:t>
      </w:r>
    </w:p>
    <w:p w14:paraId="044F3FDC" w14:textId="77777777" w:rsidR="00486B5A" w:rsidRPr="00440C82" w:rsidRDefault="00486B5A" w:rsidP="00596A33">
      <w:pPr>
        <w:pStyle w:val="4cmodlewej"/>
      </w:pPr>
      <w:r w:rsidRPr="00440C82">
        <w:t xml:space="preserve">Wy, odwiedzajcie nas, niech wiemy, </w:t>
      </w:r>
    </w:p>
    <w:p w14:paraId="6F518BC6" w14:textId="77777777" w:rsidR="00486B5A" w:rsidRPr="00440C82" w:rsidRDefault="00486B5A" w:rsidP="00596A33">
      <w:pPr>
        <w:pStyle w:val="4cmodlewej"/>
      </w:pPr>
      <w:r w:rsidRPr="00440C82">
        <w:t xml:space="preserve">Kto wspiera nas... Na pocieszenie </w:t>
      </w:r>
    </w:p>
    <w:p w14:paraId="266C1541" w14:textId="77777777" w:rsidR="00486B5A" w:rsidRPr="00440C82" w:rsidRDefault="00486B5A" w:rsidP="00596A33">
      <w:pPr>
        <w:pStyle w:val="4cmodlewej"/>
      </w:pPr>
      <w:r w:rsidRPr="00440C82">
        <w:t xml:space="preserve">Zaś powiem wam.. strajkowe wrzenie </w:t>
      </w:r>
    </w:p>
    <w:p w14:paraId="1B782EDD" w14:textId="77777777" w:rsidR="00486B5A" w:rsidRPr="00440C82" w:rsidRDefault="00486B5A" w:rsidP="00596A33">
      <w:pPr>
        <w:pStyle w:val="4cmodlewej"/>
      </w:pPr>
      <w:r w:rsidRPr="00440C82">
        <w:t xml:space="preserve">Kraj nasz agamia! Nie możemy </w:t>
      </w:r>
    </w:p>
    <w:p w14:paraId="6CAA9C5D" w14:textId="77777777" w:rsidR="00486B5A" w:rsidRPr="00440C82" w:rsidRDefault="00486B5A" w:rsidP="00596A33">
      <w:pPr>
        <w:pStyle w:val="4cmodlewej"/>
      </w:pPr>
      <w:r w:rsidRPr="00440C82">
        <w:t xml:space="preserve">Przerywać strajku, bo w zakładach </w:t>
      </w:r>
    </w:p>
    <w:p w14:paraId="683D91F2" w14:textId="77777777" w:rsidR="00486B5A" w:rsidRPr="00440C82" w:rsidRDefault="00486B5A" w:rsidP="00596A33">
      <w:pPr>
        <w:pStyle w:val="4cmodlewej"/>
      </w:pPr>
      <w:r w:rsidRPr="00440C82">
        <w:t xml:space="preserve">Wielu bronią się bracia, siostry. </w:t>
      </w:r>
    </w:p>
    <w:p w14:paraId="1D14DBFD" w14:textId="77777777" w:rsidR="00486B5A" w:rsidRPr="00440C82" w:rsidRDefault="00486B5A" w:rsidP="00596A33">
      <w:pPr>
        <w:pStyle w:val="4cmodlewej"/>
      </w:pPr>
      <w:r w:rsidRPr="00440C82">
        <w:t xml:space="preserve">Trzeba im pomóc! To nie zdrada, </w:t>
      </w:r>
    </w:p>
    <w:p w14:paraId="4448420A" w14:textId="77777777" w:rsidR="00486B5A" w:rsidRPr="00440C82" w:rsidRDefault="00486B5A" w:rsidP="00596A33">
      <w:pPr>
        <w:pStyle w:val="4cmodlewej"/>
      </w:pPr>
      <w:r w:rsidRPr="00440C82">
        <w:t>Lecz przemyślany sposób prosty,</w:t>
      </w:r>
    </w:p>
    <w:p w14:paraId="231A5E43" w14:textId="77777777" w:rsidR="00486B5A" w:rsidRPr="00440C82" w:rsidRDefault="00486B5A" w:rsidP="00596A33">
      <w:pPr>
        <w:pStyle w:val="4cmodlewej"/>
      </w:pPr>
      <w:r w:rsidRPr="00440C82">
        <w:t xml:space="preserve">Że stoczni swej nie opuszczamy, </w:t>
      </w:r>
    </w:p>
    <w:p w14:paraId="459F0802" w14:textId="77777777" w:rsidR="00486B5A" w:rsidRPr="00440C82" w:rsidRDefault="00486B5A" w:rsidP="00596A33">
      <w:pPr>
        <w:pStyle w:val="4cmodlewej"/>
      </w:pPr>
      <w:r w:rsidRPr="00440C82">
        <w:t>Choć nasze sprawy załatwione!</w:t>
      </w:r>
      <w:r w:rsidR="00440C82" w:rsidRPr="00440C82">
        <w:t>–</w:t>
      </w:r>
    </w:p>
    <w:p w14:paraId="0102FC23" w14:textId="77777777" w:rsidR="00486B5A" w:rsidRPr="00440C82" w:rsidRDefault="00486B5A" w:rsidP="00596A33">
      <w:pPr>
        <w:pStyle w:val="4cmodlewej"/>
      </w:pPr>
      <w:r w:rsidRPr="00440C82">
        <w:t>Więc wbrew umowie. Lecz jak mamy</w:t>
      </w:r>
    </w:p>
    <w:p w14:paraId="6A8F8229" w14:textId="77777777" w:rsidR="00486B5A" w:rsidRPr="00440C82" w:rsidRDefault="00486B5A" w:rsidP="00596A33">
      <w:pPr>
        <w:pStyle w:val="4cmodlewej"/>
      </w:pPr>
      <w:r w:rsidRPr="00440C82">
        <w:t>Stąd wyjść, gdy w którą spojrzeć stronę</w:t>
      </w:r>
    </w:p>
    <w:p w14:paraId="1E81489F" w14:textId="77777777" w:rsidR="00486B5A" w:rsidRPr="00440C82" w:rsidRDefault="00486B5A" w:rsidP="00596A33">
      <w:pPr>
        <w:pStyle w:val="4cmodlewej"/>
      </w:pPr>
      <w:r w:rsidRPr="00440C82">
        <w:t>Przybywa mrowie niezliczone</w:t>
      </w:r>
    </w:p>
    <w:p w14:paraId="60CBC604" w14:textId="6621C94F" w:rsidR="00486B5A" w:rsidRPr="00440C82" w:rsidRDefault="00486B5A" w:rsidP="00596A33">
      <w:pPr>
        <w:pStyle w:val="4cmodlewej"/>
      </w:pPr>
      <w:r w:rsidRPr="00440C82">
        <w:t xml:space="preserve">Przedstawicieli </w:t>
      </w:r>
      <w:r w:rsidR="000A6F82">
        <w:t>h</w:t>
      </w:r>
      <w:r w:rsidRPr="00440C82">
        <w:t>ut, zakładów</w:t>
      </w:r>
      <w:r w:rsidR="000A6F82">
        <w:t>,</w:t>
      </w:r>
      <w:r w:rsidRPr="00440C82">
        <w:tab/>
      </w:r>
      <w:r w:rsidRPr="00440C82">
        <w:tab/>
      </w:r>
    </w:p>
    <w:p w14:paraId="04786185" w14:textId="77777777" w:rsidR="00486B5A" w:rsidRPr="00440C82" w:rsidRDefault="00486B5A" w:rsidP="00596A33">
      <w:pPr>
        <w:pStyle w:val="4cmodlewej"/>
      </w:pPr>
      <w:r w:rsidRPr="00440C82">
        <w:t xml:space="preserve">Kopalń </w:t>
      </w:r>
      <w:r w:rsidR="00440C82" w:rsidRPr="00440C82">
        <w:t>–</w:t>
      </w:r>
      <w:r w:rsidRPr="00440C82">
        <w:t xml:space="preserve"> a liczni jeszcze jadą </w:t>
      </w:r>
    </w:p>
    <w:p w14:paraId="1941EB88" w14:textId="77777777" w:rsidR="00486B5A" w:rsidRPr="00440C82" w:rsidRDefault="00486B5A" w:rsidP="00596A33">
      <w:pPr>
        <w:pStyle w:val="4cmodlewej"/>
      </w:pPr>
      <w:r w:rsidRPr="00440C82">
        <w:t xml:space="preserve">Poprzeć nasz strajk! Byśmy zebrali </w:t>
      </w:r>
    </w:p>
    <w:p w14:paraId="10F58D70" w14:textId="77777777" w:rsidR="00486B5A" w:rsidRPr="00440C82" w:rsidRDefault="00486B5A" w:rsidP="00596A33">
      <w:pPr>
        <w:pStyle w:val="4cmodlewej"/>
      </w:pPr>
      <w:r w:rsidRPr="00440C82">
        <w:t>Wnioski, uchwały i czekali</w:t>
      </w:r>
    </w:p>
    <w:p w14:paraId="373FAAAD" w14:textId="77777777" w:rsidR="00486B5A" w:rsidRPr="00440C82" w:rsidRDefault="00486B5A" w:rsidP="00596A33">
      <w:pPr>
        <w:pStyle w:val="4cmodlewej"/>
      </w:pPr>
      <w:r w:rsidRPr="00440C82">
        <w:t xml:space="preserve">Tu, nim rządowi wysłannicy </w:t>
      </w:r>
    </w:p>
    <w:p w14:paraId="2083700A" w14:textId="77777777" w:rsidR="00486B5A" w:rsidRPr="00440C82" w:rsidRDefault="00486B5A" w:rsidP="00596A33">
      <w:pPr>
        <w:pStyle w:val="4cmodlewej"/>
      </w:pPr>
      <w:r w:rsidRPr="00440C82">
        <w:t xml:space="preserve">Przyjadą z grzechów się rozliczyć, </w:t>
      </w:r>
    </w:p>
    <w:p w14:paraId="6D6DE428" w14:textId="77777777" w:rsidR="00486B5A" w:rsidRPr="00440C82" w:rsidRDefault="00486B5A" w:rsidP="00596A33">
      <w:pPr>
        <w:pStyle w:val="4cmodlewej"/>
      </w:pPr>
      <w:r w:rsidRPr="00440C82">
        <w:t>Podpisać wszystkich nas żądania!</w:t>
      </w:r>
    </w:p>
    <w:p w14:paraId="2BD6B909" w14:textId="77777777" w:rsidR="00486B5A" w:rsidRPr="00440C82" w:rsidRDefault="00486B5A" w:rsidP="00596A33">
      <w:pPr>
        <w:pStyle w:val="4cmodlewej"/>
      </w:pPr>
      <w:r w:rsidRPr="00440C82">
        <w:t xml:space="preserve">... Sporo ich jest! Lecz rząd się wzbrania </w:t>
      </w:r>
    </w:p>
    <w:p w14:paraId="67855453" w14:textId="77777777" w:rsidR="00486B5A" w:rsidRPr="00440C82" w:rsidRDefault="00486B5A" w:rsidP="00596A33">
      <w:pPr>
        <w:pStyle w:val="4cmodlewej"/>
      </w:pPr>
      <w:r w:rsidRPr="00440C82">
        <w:t xml:space="preserve">Podpisać je nam. Stąd przerwanie </w:t>
      </w:r>
    </w:p>
    <w:p w14:paraId="0100EDFD" w14:textId="77777777" w:rsidR="00486B5A" w:rsidRPr="00440C82" w:rsidRDefault="00486B5A" w:rsidP="00596A33">
      <w:pPr>
        <w:pStyle w:val="4cmodlewej"/>
      </w:pPr>
      <w:r w:rsidRPr="00440C82">
        <w:t xml:space="preserve">Strajku </w:t>
      </w:r>
      <w:r w:rsidR="00440C82" w:rsidRPr="00440C82">
        <w:t>–</w:t>
      </w:r>
      <w:r w:rsidRPr="00440C82">
        <w:t xml:space="preserve"> to zguba! Wręcz się stanie</w:t>
      </w:r>
    </w:p>
    <w:p w14:paraId="1BB6C3BA" w14:textId="77777777" w:rsidR="00486B5A" w:rsidRPr="00440C82" w:rsidRDefault="00486B5A" w:rsidP="00596A33">
      <w:pPr>
        <w:pStyle w:val="4cmodlewej"/>
      </w:pPr>
      <w:r w:rsidRPr="00440C82">
        <w:t xml:space="preserve"> Szkodliwe dla nas: to, co mamy, </w:t>
      </w:r>
    </w:p>
    <w:p w14:paraId="4D7F6E9E" w14:textId="77777777" w:rsidR="00486B5A" w:rsidRPr="00440C82" w:rsidRDefault="00486B5A" w:rsidP="00596A33">
      <w:pPr>
        <w:pStyle w:val="4cmodlewej"/>
      </w:pPr>
      <w:r w:rsidRPr="00440C82">
        <w:t xml:space="preserve">Możemy stracić, gdy przegramy </w:t>
      </w:r>
      <w:r w:rsidR="00440C82" w:rsidRPr="00440C82">
        <w:t>–</w:t>
      </w:r>
    </w:p>
    <w:p w14:paraId="2CC383A5" w14:textId="77777777" w:rsidR="00486B5A" w:rsidRPr="00440C82" w:rsidRDefault="00486B5A" w:rsidP="00596A33">
      <w:pPr>
        <w:pStyle w:val="4cmodlewej"/>
      </w:pPr>
      <w:r w:rsidRPr="00440C82">
        <w:t>Bo pojedynczo każdy słaby.</w:t>
      </w:r>
    </w:p>
    <w:p w14:paraId="639E23CF" w14:textId="77777777" w:rsidR="00486B5A" w:rsidRPr="00440C82" w:rsidRDefault="00486B5A" w:rsidP="00596A33">
      <w:pPr>
        <w:pStyle w:val="4cmodlewej"/>
      </w:pPr>
      <w:r w:rsidRPr="00440C82">
        <w:t xml:space="preserve">Rząd pragnie skłócić nas. Trzeba być </w:t>
      </w:r>
    </w:p>
    <w:p w14:paraId="44D0B85B" w14:textId="77777777" w:rsidR="00486B5A" w:rsidRPr="00440C82" w:rsidRDefault="00486B5A" w:rsidP="00596A33">
      <w:pPr>
        <w:pStyle w:val="4cmodlewej"/>
      </w:pPr>
      <w:r w:rsidRPr="00440C82">
        <w:t xml:space="preserve">Mądrym, ostrożnym! Niech uchwałą </w:t>
      </w:r>
    </w:p>
    <w:p w14:paraId="163D5414" w14:textId="77777777" w:rsidR="00486B5A" w:rsidRPr="00440C82" w:rsidRDefault="00486B5A" w:rsidP="00596A33">
      <w:pPr>
        <w:pStyle w:val="4cmodlewej"/>
      </w:pPr>
      <w:r w:rsidRPr="00440C82">
        <w:t xml:space="preserve">Sejm, rząd, minister zabezpieczy </w:t>
      </w:r>
    </w:p>
    <w:p w14:paraId="49CF2EA6" w14:textId="77777777" w:rsidR="00486B5A" w:rsidRPr="00440C82" w:rsidRDefault="00486B5A" w:rsidP="00596A33">
      <w:pPr>
        <w:pStyle w:val="4cmodlewej"/>
      </w:pPr>
      <w:r w:rsidRPr="00440C82">
        <w:t>Nasze zdobycze, by nie stało</w:t>
      </w:r>
    </w:p>
    <w:p w14:paraId="2C3D76AA" w14:textId="77777777" w:rsidR="00486B5A" w:rsidRPr="00440C82" w:rsidRDefault="00486B5A" w:rsidP="00596A33">
      <w:pPr>
        <w:pStyle w:val="4cmodlewej"/>
      </w:pPr>
      <w:r w:rsidRPr="00440C82">
        <w:t xml:space="preserve">Potem się tak, że </w:t>
      </w:r>
      <w:r w:rsidR="00440C82" w:rsidRPr="00440C82">
        <w:t>–</w:t>
      </w:r>
      <w:r w:rsidRPr="00440C82">
        <w:t xml:space="preserve"> nic z tych rzeczy! </w:t>
      </w:r>
    </w:p>
    <w:p w14:paraId="4CFE21DD" w14:textId="77777777" w:rsidR="00486B5A" w:rsidRPr="00440C82" w:rsidRDefault="00486B5A" w:rsidP="00596A33">
      <w:pPr>
        <w:pStyle w:val="4cmodlewej"/>
      </w:pPr>
      <w:r w:rsidRPr="00440C82">
        <w:t xml:space="preserve">Wierzcie mi! Nie wiem, jak przekonać </w:t>
      </w:r>
    </w:p>
    <w:p w14:paraId="4C65E769" w14:textId="724E4395" w:rsidR="00486B5A" w:rsidRDefault="00486B5A" w:rsidP="00596A33">
      <w:pPr>
        <w:pStyle w:val="4cmodlewej"/>
      </w:pPr>
      <w:r w:rsidRPr="00440C82">
        <w:t xml:space="preserve">Was, drodzy, znam wasze obawy. </w:t>
      </w:r>
    </w:p>
    <w:p w14:paraId="3F839F58" w14:textId="77777777" w:rsidR="006B5B0E" w:rsidRDefault="006B5B0E" w:rsidP="00596A33">
      <w:pPr>
        <w:pStyle w:val="4cmodlewej"/>
      </w:pPr>
    </w:p>
    <w:p w14:paraId="1F231FD8" w14:textId="77777777" w:rsidR="006B5B0E" w:rsidRPr="00891829" w:rsidRDefault="006B5B0E" w:rsidP="006B5B0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</w:t>
      </w:r>
    </w:p>
    <w:p w14:paraId="4985915B" w14:textId="3784C252" w:rsidR="006B5B0E" w:rsidRPr="006B5B0E" w:rsidRDefault="006B5B0E" w:rsidP="006B5B0E">
      <w:pPr>
        <w:pStyle w:val="4cmodlewej"/>
        <w:ind w:left="0"/>
        <w:rPr>
          <w:sz w:val="24"/>
          <w:szCs w:val="24"/>
        </w:rPr>
      </w:pPr>
      <w:r>
        <w:rPr>
          <w:sz w:val="24"/>
          <w:szCs w:val="24"/>
        </w:rPr>
        <w:t>88</w:t>
      </w:r>
      <w:r w:rsidRPr="00891829">
        <w:rPr>
          <w:i/>
          <w:sz w:val="24"/>
          <w:szCs w:val="24"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7C6B95F6" w14:textId="77777777" w:rsidR="00486B5A" w:rsidRPr="00440C82" w:rsidRDefault="00486B5A" w:rsidP="00596A33">
      <w:pPr>
        <w:pStyle w:val="4cmodlewej"/>
      </w:pPr>
      <w:r w:rsidRPr="00440C82">
        <w:lastRenderedPageBreak/>
        <w:t xml:space="preserve">Lecz szala zła już przechylona </w:t>
      </w:r>
    </w:p>
    <w:p w14:paraId="4664F102" w14:textId="77777777" w:rsidR="00486B5A" w:rsidRPr="00440C82" w:rsidRDefault="00486B5A" w:rsidP="00596A33">
      <w:pPr>
        <w:pStyle w:val="4cmodlewej"/>
      </w:pPr>
      <w:r w:rsidRPr="00440C82">
        <w:t>Musimy trwać dla dobra sprawy.</w:t>
      </w:r>
    </w:p>
    <w:p w14:paraId="297EB045" w14:textId="77777777" w:rsidR="00486B5A" w:rsidRPr="00440C82" w:rsidRDefault="00486B5A" w:rsidP="00596A33">
      <w:pPr>
        <w:pStyle w:val="4cmodlewej"/>
      </w:pPr>
      <w:r w:rsidRPr="00440C82">
        <w:t>O innym wyjściu nie ma mowy –</w:t>
      </w:r>
    </w:p>
    <w:p w14:paraId="7C3D1909" w14:textId="77777777" w:rsidR="00486B5A" w:rsidRPr="00440C82" w:rsidRDefault="00486B5A" w:rsidP="00596A33">
      <w:pPr>
        <w:pStyle w:val="4cmodlewej"/>
      </w:pPr>
      <w:r w:rsidRPr="00440C82">
        <w:t xml:space="preserve">Więc strajk, strajk </w:t>
      </w:r>
      <w:r w:rsidRPr="00440C82">
        <w:rPr>
          <w:b/>
        </w:rPr>
        <w:t>solidarnościowy</w:t>
      </w:r>
      <w:r w:rsidRPr="00440C82">
        <w:t xml:space="preserve">! </w:t>
      </w:r>
    </w:p>
    <w:p w14:paraId="4EF66388" w14:textId="77777777" w:rsidR="00486B5A" w:rsidRPr="00440C82" w:rsidRDefault="00486B5A" w:rsidP="00596A33">
      <w:pPr>
        <w:pStyle w:val="4cmodlewej"/>
      </w:pPr>
      <w:r w:rsidRPr="00440C82">
        <w:t>Zaraz komitet zwołujemy.</w:t>
      </w:r>
    </w:p>
    <w:p w14:paraId="60A81754" w14:textId="77777777" w:rsidR="006B5B0E" w:rsidRDefault="00486B5A" w:rsidP="006B5B0E">
      <w:pPr>
        <w:pStyle w:val="4cmodlewej"/>
      </w:pPr>
      <w:r w:rsidRPr="00440C82">
        <w:t xml:space="preserve">A rząd się ugnie </w:t>
      </w:r>
      <w:r w:rsidR="00440C82" w:rsidRPr="00440C82">
        <w:t>–</w:t>
      </w:r>
      <w:r w:rsidRPr="00440C82">
        <w:t xml:space="preserve"> lub zginiemy!</w:t>
      </w:r>
    </w:p>
    <w:p w14:paraId="2A021AB7" w14:textId="033D45B6" w:rsidR="00486B5A" w:rsidRPr="006B5B0E" w:rsidRDefault="00486B5A" w:rsidP="006B5B0E">
      <w:pPr>
        <w:pStyle w:val="4cmodlewej"/>
        <w:rPr>
          <w:i/>
          <w:iCs/>
        </w:rPr>
      </w:pPr>
      <w:r w:rsidRPr="006B5B0E">
        <w:rPr>
          <w:i/>
          <w:iCs/>
        </w:rPr>
        <w:t>(po chwili)</w:t>
      </w:r>
    </w:p>
    <w:p w14:paraId="2DC79840" w14:textId="77777777" w:rsidR="00486B5A" w:rsidRPr="00440C82" w:rsidRDefault="00486B5A" w:rsidP="00596A33">
      <w:pPr>
        <w:pStyle w:val="4cmodlewej"/>
      </w:pPr>
      <w:r w:rsidRPr="00440C82">
        <w:t xml:space="preserve">Taka jest prawda, reszta </w:t>
      </w:r>
      <w:r w:rsidR="00440C82" w:rsidRPr="00440C82">
        <w:t>–</w:t>
      </w:r>
      <w:r w:rsidRPr="00440C82">
        <w:t xml:space="preserve"> bzdury.</w:t>
      </w:r>
    </w:p>
    <w:p w14:paraId="5D28AAD0" w14:textId="77777777" w:rsidR="00486B5A" w:rsidRPr="00440C82" w:rsidRDefault="00486B5A" w:rsidP="00596A33">
      <w:pPr>
        <w:pStyle w:val="4cmodlewej"/>
      </w:pPr>
    </w:p>
    <w:p w14:paraId="7C2DC60D" w14:textId="77777777" w:rsidR="00486B5A" w:rsidRPr="00440C82" w:rsidRDefault="00486B5A" w:rsidP="000B36BF">
      <w:pPr>
        <w:pStyle w:val="Aktor"/>
      </w:pPr>
      <w:r w:rsidRPr="00440C82">
        <w:t>WAŁĘSA</w:t>
      </w:r>
    </w:p>
    <w:p w14:paraId="0313CE6C" w14:textId="77777777" w:rsidR="00486B5A" w:rsidRDefault="00486B5A" w:rsidP="007557D9">
      <w:pPr>
        <w:pStyle w:val="4cmodlewej"/>
      </w:pPr>
      <w:r w:rsidRPr="00440C82">
        <w:t xml:space="preserve">Teraz </w:t>
      </w:r>
      <w:r w:rsidR="00440C82" w:rsidRPr="00440C82">
        <w:t>–</w:t>
      </w:r>
      <w:r w:rsidRPr="00440C82">
        <w:t xml:space="preserve"> do dzieła!</w:t>
      </w:r>
    </w:p>
    <w:p w14:paraId="6FAC4E45" w14:textId="77777777" w:rsidR="007557D9" w:rsidRPr="00440C82" w:rsidRDefault="007557D9" w:rsidP="007557D9">
      <w:pPr>
        <w:pStyle w:val="4cmodlewej"/>
      </w:pPr>
    </w:p>
    <w:p w14:paraId="29E2B5B7" w14:textId="77777777" w:rsidR="00486B5A" w:rsidRPr="00440C82" w:rsidRDefault="00486B5A" w:rsidP="000B36BF">
      <w:pPr>
        <w:pStyle w:val="Aktor"/>
      </w:pPr>
      <w:r w:rsidRPr="00440C82">
        <w:t>KUNIKOWSKI</w:t>
      </w:r>
    </w:p>
    <w:p w14:paraId="7961F4F6" w14:textId="4FDFE931" w:rsidR="00486B5A" w:rsidRPr="00440C82" w:rsidRDefault="0034576C" w:rsidP="007557D9">
      <w:pPr>
        <w:pStyle w:val="4cmodlewej"/>
      </w:pPr>
      <w:r>
        <w:t xml:space="preserve">                          </w:t>
      </w:r>
      <w:r w:rsidR="00486B5A" w:rsidRPr="00440C82">
        <w:t xml:space="preserve">Straż </w:t>
      </w:r>
      <w:r w:rsidR="00440C82" w:rsidRPr="00440C82">
        <w:t>–</w:t>
      </w:r>
      <w:r w:rsidR="00486B5A" w:rsidRPr="00440C82">
        <w:t xml:space="preserve"> na mury!</w:t>
      </w:r>
    </w:p>
    <w:p w14:paraId="3DFF7D26" w14:textId="77777777" w:rsidR="00486B5A" w:rsidRPr="00440C82" w:rsidRDefault="00486B5A" w:rsidP="007557D9">
      <w:pPr>
        <w:pStyle w:val="4cmodlewej"/>
      </w:pPr>
    </w:p>
    <w:p w14:paraId="0D70F758" w14:textId="38C2C90E" w:rsidR="00486B5A" w:rsidRPr="00440C82" w:rsidRDefault="006B5B0E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</w:t>
      </w:r>
      <w:r w:rsidR="00486B5A" w:rsidRPr="00440C82">
        <w:rPr>
          <w:rFonts w:ascii="Times New Roman" w:eastAsia="Calibri" w:hAnsi="Times New Roman" w:cs="Times New Roman"/>
          <w:i/>
        </w:rPr>
        <w:t xml:space="preserve">(Ryk silników nisko lecącego samolotu, Tłum rozbiega się, jakby w obawie przed strzałami karabinowymi. Na ziemię spadają ulotki. Powoli ludzie wychodzą z ukryć, podnoszę ulotki, czytają, po czym z nienawiścią niszczą je i wyrzucają. </w:t>
      </w:r>
    </w:p>
    <w:p w14:paraId="41CDAAF5" w14:textId="43EC730C" w:rsidR="00486B5A" w:rsidRPr="00440C82" w:rsidRDefault="006B5B0E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</w:rPr>
        <w:t>Brama jest zamknięta, robotnicy ujmują się pod ramiona i odchodzę, Strażnicy z biało</w:t>
      </w:r>
      <w:r w:rsidR="00440C82" w:rsidRPr="00440C82">
        <w:rPr>
          <w:rFonts w:ascii="Times New Roman" w:eastAsia="Calibri" w:hAnsi="Times New Roman" w:cs="Times New Roman"/>
          <w:i/>
        </w:rPr>
        <w:t>–</w:t>
      </w:r>
      <w:r w:rsidR="00486B5A" w:rsidRPr="00440C82">
        <w:rPr>
          <w:rFonts w:ascii="Times New Roman" w:eastAsia="Calibri" w:hAnsi="Times New Roman" w:cs="Times New Roman"/>
          <w:i/>
        </w:rPr>
        <w:t>czerwonymi opaskami na rękawach udaję się na mury otaczające teren stoczni.)</w:t>
      </w:r>
    </w:p>
    <w:p w14:paraId="0A24577E" w14:textId="77777777" w:rsidR="00486B5A" w:rsidRPr="00440C82" w:rsidRDefault="00486B5A" w:rsidP="00486B5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</w:p>
    <w:p w14:paraId="2F3D3220" w14:textId="3DAE0EEE" w:rsidR="00486B5A" w:rsidRPr="00D51A97" w:rsidRDefault="00486B5A" w:rsidP="000B36BF">
      <w:pPr>
        <w:pStyle w:val="Aktor"/>
        <w:rPr>
          <w:sz w:val="28"/>
          <w:szCs w:val="28"/>
        </w:rPr>
      </w:pPr>
      <w:r w:rsidRPr="00D51A97">
        <w:rPr>
          <w:sz w:val="28"/>
          <w:szCs w:val="28"/>
        </w:rPr>
        <w:t>CHÓR</w:t>
      </w:r>
    </w:p>
    <w:p w14:paraId="597FA085" w14:textId="77777777" w:rsidR="00D51A97" w:rsidRPr="00D51A97" w:rsidRDefault="00D51A97" w:rsidP="000B36BF">
      <w:pPr>
        <w:pStyle w:val="Aktor"/>
        <w:rPr>
          <w:sz w:val="28"/>
          <w:szCs w:val="28"/>
        </w:rPr>
      </w:pPr>
    </w:p>
    <w:p w14:paraId="59B8B5B0" w14:textId="77777777" w:rsidR="00486B5A" w:rsidRPr="00440C82" w:rsidRDefault="00486B5A" w:rsidP="000B36BF">
      <w:pPr>
        <w:pStyle w:val="Aktor"/>
      </w:pPr>
      <w:r w:rsidRPr="00440C82">
        <w:t>PIEŚŃ III</w:t>
      </w:r>
    </w:p>
    <w:p w14:paraId="1E1F0665" w14:textId="77777777" w:rsidR="00486B5A" w:rsidRPr="00440C82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74501EC" w14:textId="77777777" w:rsidR="00486B5A" w:rsidRPr="006B5B0E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6B5B0E">
        <w:rPr>
          <w:rFonts w:ascii="Times New Roman" w:eastAsia="Calibri" w:hAnsi="Times New Roman" w:cs="Times New Roman"/>
          <w:b/>
          <w:bCs/>
          <w:i/>
          <w:iCs/>
        </w:rPr>
        <w:t>My, Polacy...</w:t>
      </w:r>
    </w:p>
    <w:p w14:paraId="1D677B2D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Nie damy sobie kagańca założyć, </w:t>
      </w:r>
    </w:p>
    <w:p w14:paraId="25ED28EB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A gdyby ktoś skrzywdzić nas chciał </w:t>
      </w:r>
      <w:r w:rsidR="00440C82" w:rsidRPr="00D42F20">
        <w:rPr>
          <w:i/>
          <w:iCs/>
        </w:rPr>
        <w:t>–</w:t>
      </w:r>
      <w:r w:rsidRPr="00D42F20">
        <w:rPr>
          <w:i/>
          <w:iCs/>
        </w:rPr>
        <w:t>.</w:t>
      </w:r>
    </w:p>
    <w:p w14:paraId="1647825C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Zrobimy krwawe noce długich noży, </w:t>
      </w:r>
    </w:p>
    <w:p w14:paraId="5060C5BC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Niejeden rozlegnie się strzał.</w:t>
      </w:r>
    </w:p>
    <w:p w14:paraId="2B8E8D9F" w14:textId="61066F72" w:rsidR="00486B5A" w:rsidRPr="00D42F20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iCs/>
        </w:rPr>
      </w:pPr>
      <w:r w:rsidRPr="00D42F20">
        <w:rPr>
          <w:rFonts w:ascii="Times New Roman" w:eastAsia="Calibri" w:hAnsi="Times New Roman" w:cs="Times New Roman"/>
          <w:i/>
          <w:iCs/>
        </w:rPr>
        <w:t>My, Polacy</w:t>
      </w:r>
      <w:r w:rsidR="006B5B0E">
        <w:rPr>
          <w:rFonts w:ascii="Times New Roman" w:eastAsia="Calibri" w:hAnsi="Times New Roman" w:cs="Times New Roman"/>
          <w:i/>
          <w:iCs/>
        </w:rPr>
        <w:t>!</w:t>
      </w:r>
    </w:p>
    <w:p w14:paraId="16DBDBD0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Nie damy sobie kłamstwa wmawiać dłużej –</w:t>
      </w:r>
    </w:p>
    <w:p w14:paraId="0B8C863E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Naiwność zawsze godzi w nas.</w:t>
      </w:r>
    </w:p>
    <w:p w14:paraId="2906BD89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Gdy gardzi nami rząd </w:t>
      </w:r>
      <w:r w:rsidR="00440C82" w:rsidRPr="00D42F20">
        <w:rPr>
          <w:i/>
          <w:iCs/>
        </w:rPr>
        <w:t>–</w:t>
      </w:r>
      <w:r w:rsidRPr="00D42F20">
        <w:rPr>
          <w:i/>
          <w:iCs/>
        </w:rPr>
        <w:t xml:space="preserve"> wzniecimy burzę </w:t>
      </w:r>
    </w:p>
    <w:p w14:paraId="02A1EF6A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I jeszcze jedną walkę klas.</w:t>
      </w:r>
    </w:p>
    <w:p w14:paraId="196A634B" w14:textId="4EEE4B52" w:rsidR="00486B5A" w:rsidRPr="00D42F20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iCs/>
        </w:rPr>
      </w:pPr>
      <w:r w:rsidRPr="00D42F20">
        <w:rPr>
          <w:rFonts w:ascii="Times New Roman" w:eastAsia="Calibri" w:hAnsi="Times New Roman" w:cs="Times New Roman"/>
          <w:i/>
          <w:iCs/>
        </w:rPr>
        <w:t>My, Polacy</w:t>
      </w:r>
      <w:r w:rsidR="006B5B0E">
        <w:rPr>
          <w:rFonts w:ascii="Times New Roman" w:eastAsia="Calibri" w:hAnsi="Times New Roman" w:cs="Times New Roman"/>
          <w:i/>
          <w:iCs/>
        </w:rPr>
        <w:t>!</w:t>
      </w:r>
    </w:p>
    <w:p w14:paraId="216FE70D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Nie damy sobie wszczepić nienawiści </w:t>
      </w:r>
    </w:p>
    <w:p w14:paraId="5CFFAE0B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Braterskiej, wolny dławić śpiew:</w:t>
      </w:r>
    </w:p>
    <w:p w14:paraId="57C4D168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My </w:t>
      </w:r>
      <w:r w:rsidR="00440C82" w:rsidRPr="00D42F20">
        <w:rPr>
          <w:i/>
          <w:iCs/>
        </w:rPr>
        <w:t>–</w:t>
      </w:r>
      <w:r w:rsidRPr="00D42F20">
        <w:rPr>
          <w:i/>
          <w:iCs/>
        </w:rPr>
        <w:t xml:space="preserve"> nie mordercy! Niewolnicy czyści, </w:t>
      </w:r>
    </w:p>
    <w:p w14:paraId="34A274D3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Na rządu rękach nasza krew.</w:t>
      </w:r>
    </w:p>
    <w:p w14:paraId="576887A9" w14:textId="26CC59A3" w:rsidR="00486B5A" w:rsidRPr="00D42F20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iCs/>
        </w:rPr>
      </w:pPr>
      <w:r w:rsidRPr="00D42F20">
        <w:rPr>
          <w:rFonts w:ascii="Times New Roman" w:eastAsia="Calibri" w:hAnsi="Times New Roman" w:cs="Times New Roman"/>
          <w:i/>
          <w:iCs/>
        </w:rPr>
        <w:t>My, Polacy</w:t>
      </w:r>
      <w:r w:rsidR="006B5B0E">
        <w:rPr>
          <w:rFonts w:ascii="Times New Roman" w:eastAsia="Calibri" w:hAnsi="Times New Roman" w:cs="Times New Roman"/>
          <w:i/>
          <w:iCs/>
        </w:rPr>
        <w:t>!</w:t>
      </w:r>
    </w:p>
    <w:p w14:paraId="60294365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Nie damy sobie, by przemocą broni </w:t>
      </w:r>
    </w:p>
    <w:p w14:paraId="2A0B7433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Dzielił nas ktoś, nas </w:t>
      </w:r>
      <w:r w:rsidR="00440C82" w:rsidRPr="00D42F20">
        <w:rPr>
          <w:i/>
          <w:iCs/>
        </w:rPr>
        <w:t>–</w:t>
      </w:r>
      <w:r w:rsidRPr="00D42F20">
        <w:rPr>
          <w:i/>
          <w:iCs/>
        </w:rPr>
        <w:t xml:space="preserve"> polski ród.</w:t>
      </w:r>
    </w:p>
    <w:p w14:paraId="1475A1B2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Lecz mocny uścisk wszystkich bratnich dłoni </w:t>
      </w:r>
    </w:p>
    <w:p w14:paraId="7FC8E2FB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Będzie nas do wolności wiódł.</w:t>
      </w:r>
    </w:p>
    <w:p w14:paraId="01533656" w14:textId="705833E4" w:rsidR="006B5B0E" w:rsidRDefault="00486B5A" w:rsidP="006B5B0E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iCs/>
        </w:rPr>
      </w:pPr>
      <w:r w:rsidRPr="00D42F20">
        <w:rPr>
          <w:rFonts w:ascii="Times New Roman" w:eastAsia="Calibri" w:hAnsi="Times New Roman" w:cs="Times New Roman"/>
          <w:i/>
          <w:iCs/>
        </w:rPr>
        <w:t>My, Polacy</w:t>
      </w:r>
      <w:r w:rsidR="006B5B0E">
        <w:rPr>
          <w:rFonts w:ascii="Times New Roman" w:eastAsia="Calibri" w:hAnsi="Times New Roman" w:cs="Times New Roman"/>
          <w:i/>
          <w:iCs/>
        </w:rPr>
        <w:t>!</w:t>
      </w:r>
    </w:p>
    <w:p w14:paraId="758BC21A" w14:textId="77777777" w:rsidR="006B5B0E" w:rsidRPr="00891829" w:rsidRDefault="006B5B0E" w:rsidP="006B5B0E">
      <w:pPr>
        <w:pStyle w:val="4cmodlewej"/>
        <w:ind w:left="0"/>
        <w:rPr>
          <w:sz w:val="24"/>
          <w:szCs w:val="24"/>
        </w:rPr>
      </w:pPr>
      <w:bookmarkStart w:id="47" w:name="_Hlk7597266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B802348" w14:textId="02CBA9F2" w:rsidR="006B5B0E" w:rsidRPr="006B5B0E" w:rsidRDefault="006B5B0E" w:rsidP="006B5B0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89</w:t>
      </w:r>
    </w:p>
    <w:bookmarkEnd w:id="47"/>
    <w:p w14:paraId="411E059D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lastRenderedPageBreak/>
        <w:t xml:space="preserve">Nie damy sobie wydrzeć z serc miłości </w:t>
      </w:r>
    </w:p>
    <w:p w14:paraId="37CA1D1F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Do Polski, w której siostra, brat </w:t>
      </w:r>
      <w:r w:rsidR="00440C82" w:rsidRPr="00D42F20">
        <w:rPr>
          <w:i/>
          <w:iCs/>
        </w:rPr>
        <w:t>–</w:t>
      </w:r>
    </w:p>
    <w:p w14:paraId="5FCBF3DE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Są solidarni </w:t>
      </w:r>
      <w:r w:rsidR="00440C82" w:rsidRPr="00D42F20">
        <w:rPr>
          <w:i/>
          <w:iCs/>
        </w:rPr>
        <w:t>–</w:t>
      </w:r>
      <w:r w:rsidRPr="00D42F20">
        <w:rPr>
          <w:i/>
          <w:iCs/>
        </w:rPr>
        <w:t xml:space="preserve"> w walce dla przyszłości, </w:t>
      </w:r>
    </w:p>
    <w:p w14:paraId="2E578209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Gdzie sprawiedliwość, prawda, ład...</w:t>
      </w:r>
    </w:p>
    <w:p w14:paraId="6E246CCE" w14:textId="49A0B4CA" w:rsidR="00486B5A" w:rsidRPr="00D42F20" w:rsidRDefault="00486B5A" w:rsidP="00486B5A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iCs/>
        </w:rPr>
      </w:pPr>
      <w:r w:rsidRPr="00D42F20">
        <w:rPr>
          <w:rFonts w:ascii="Times New Roman" w:eastAsia="Calibri" w:hAnsi="Times New Roman" w:cs="Times New Roman"/>
          <w:i/>
          <w:iCs/>
        </w:rPr>
        <w:t>My, Polacy</w:t>
      </w:r>
      <w:r w:rsidR="006B5B0E">
        <w:rPr>
          <w:rFonts w:ascii="Times New Roman" w:eastAsia="Calibri" w:hAnsi="Times New Roman" w:cs="Times New Roman"/>
          <w:i/>
          <w:iCs/>
        </w:rPr>
        <w:t>!...</w:t>
      </w:r>
    </w:p>
    <w:p w14:paraId="066F1D5D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Nie damy w sobie zdusić ognia wiary –</w:t>
      </w:r>
    </w:p>
    <w:p w14:paraId="6FC63C71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>W wolność Ojczyzny, czynu, słów:</w:t>
      </w:r>
    </w:p>
    <w:p w14:paraId="2309BC14" w14:textId="77777777" w:rsidR="00486B5A" w:rsidRPr="00D42F20" w:rsidRDefault="00486B5A" w:rsidP="007557D9">
      <w:pPr>
        <w:pStyle w:val="4cmodlewej"/>
        <w:rPr>
          <w:i/>
          <w:iCs/>
        </w:rPr>
      </w:pPr>
      <w:r w:rsidRPr="00D42F20">
        <w:rPr>
          <w:i/>
          <w:iCs/>
        </w:rPr>
        <w:t xml:space="preserve">A będzie trzeba </w:t>
      </w:r>
      <w:r w:rsidR="00440C82" w:rsidRPr="00D42F20">
        <w:rPr>
          <w:i/>
          <w:iCs/>
        </w:rPr>
        <w:t>–</w:t>
      </w:r>
      <w:r w:rsidRPr="00D42F20">
        <w:rPr>
          <w:i/>
          <w:iCs/>
        </w:rPr>
        <w:t xml:space="preserve"> z Chrystusem sztandary </w:t>
      </w:r>
    </w:p>
    <w:p w14:paraId="1C608346" w14:textId="77777777" w:rsidR="006B5B0E" w:rsidRDefault="00486B5A" w:rsidP="006B5B0E">
      <w:pPr>
        <w:pStyle w:val="4cmodlewej"/>
        <w:rPr>
          <w:i/>
          <w:iCs/>
        </w:rPr>
      </w:pPr>
      <w:r w:rsidRPr="00D42F20">
        <w:rPr>
          <w:i/>
          <w:iCs/>
        </w:rPr>
        <w:t>Na bój niech nas powiodą znów!</w:t>
      </w:r>
    </w:p>
    <w:p w14:paraId="2DB7AD39" w14:textId="77777777" w:rsidR="006B5B0E" w:rsidRDefault="006B5B0E" w:rsidP="006B5B0E">
      <w:pPr>
        <w:pStyle w:val="4cmodlewej"/>
        <w:rPr>
          <w:i/>
          <w:iCs/>
        </w:rPr>
      </w:pPr>
    </w:p>
    <w:p w14:paraId="31CBB43D" w14:textId="77777777" w:rsidR="006B5B0E" w:rsidRDefault="006B5B0E" w:rsidP="006B5B0E">
      <w:pPr>
        <w:pStyle w:val="4cmodlewej"/>
        <w:rPr>
          <w:i/>
          <w:iCs/>
        </w:rPr>
      </w:pPr>
    </w:p>
    <w:p w14:paraId="7E13F15C" w14:textId="77777777" w:rsidR="006B5B0E" w:rsidRDefault="006B5B0E" w:rsidP="006B5B0E">
      <w:pPr>
        <w:pStyle w:val="4cmodlewej"/>
        <w:rPr>
          <w:i/>
          <w:iCs/>
        </w:rPr>
      </w:pPr>
    </w:p>
    <w:p w14:paraId="71AD1C7E" w14:textId="77777777" w:rsidR="006B5B0E" w:rsidRDefault="006B5B0E" w:rsidP="006B5B0E">
      <w:pPr>
        <w:pStyle w:val="4cmodlewej"/>
        <w:rPr>
          <w:i/>
          <w:iCs/>
        </w:rPr>
      </w:pPr>
    </w:p>
    <w:p w14:paraId="21B03992" w14:textId="77777777" w:rsidR="006B5B0E" w:rsidRDefault="006B5B0E" w:rsidP="006B5B0E">
      <w:pPr>
        <w:pStyle w:val="4cmodlewej"/>
        <w:rPr>
          <w:i/>
          <w:iCs/>
        </w:rPr>
      </w:pPr>
    </w:p>
    <w:p w14:paraId="2E64AFC1" w14:textId="5B83B060" w:rsidR="006B5B0E" w:rsidRDefault="006B5B0E" w:rsidP="006B5B0E">
      <w:pPr>
        <w:pStyle w:val="4cmodlewej"/>
        <w:rPr>
          <w:i/>
          <w:iCs/>
        </w:rPr>
      </w:pPr>
    </w:p>
    <w:p w14:paraId="661244C4" w14:textId="65E4F0A3" w:rsidR="006B5B0E" w:rsidRDefault="006B5B0E" w:rsidP="006B5B0E">
      <w:pPr>
        <w:pStyle w:val="4cmodlewej"/>
        <w:rPr>
          <w:i/>
          <w:iCs/>
        </w:rPr>
      </w:pPr>
    </w:p>
    <w:p w14:paraId="1AF08A76" w14:textId="18FCA444" w:rsidR="006B5B0E" w:rsidRDefault="006B5B0E" w:rsidP="006B5B0E">
      <w:pPr>
        <w:pStyle w:val="4cmodlewej"/>
        <w:rPr>
          <w:i/>
          <w:iCs/>
        </w:rPr>
      </w:pPr>
    </w:p>
    <w:p w14:paraId="2F367E8D" w14:textId="58A1A364" w:rsidR="006B5B0E" w:rsidRDefault="006B5B0E" w:rsidP="006B5B0E">
      <w:pPr>
        <w:pStyle w:val="4cmodlewej"/>
        <w:rPr>
          <w:i/>
          <w:iCs/>
        </w:rPr>
      </w:pPr>
    </w:p>
    <w:p w14:paraId="4C0607B2" w14:textId="1E6225BC" w:rsidR="006B5B0E" w:rsidRDefault="006B5B0E" w:rsidP="006B5B0E">
      <w:pPr>
        <w:pStyle w:val="4cmodlewej"/>
        <w:rPr>
          <w:i/>
          <w:iCs/>
        </w:rPr>
      </w:pPr>
    </w:p>
    <w:p w14:paraId="364E709E" w14:textId="7A4336A3" w:rsidR="006B5B0E" w:rsidRDefault="006B5B0E" w:rsidP="006B5B0E">
      <w:pPr>
        <w:pStyle w:val="4cmodlewej"/>
        <w:rPr>
          <w:i/>
          <w:iCs/>
        </w:rPr>
      </w:pPr>
    </w:p>
    <w:p w14:paraId="7F93F1DD" w14:textId="69B2A5CA" w:rsidR="006B5B0E" w:rsidRDefault="006B5B0E" w:rsidP="006B5B0E">
      <w:pPr>
        <w:pStyle w:val="4cmodlewej"/>
        <w:rPr>
          <w:i/>
          <w:iCs/>
        </w:rPr>
      </w:pPr>
    </w:p>
    <w:p w14:paraId="058F35FD" w14:textId="6216EB32" w:rsidR="006B5B0E" w:rsidRDefault="006B5B0E" w:rsidP="006B5B0E">
      <w:pPr>
        <w:pStyle w:val="4cmodlewej"/>
        <w:rPr>
          <w:i/>
          <w:iCs/>
        </w:rPr>
      </w:pPr>
    </w:p>
    <w:p w14:paraId="2449D786" w14:textId="3FDDFAE8" w:rsidR="006B5B0E" w:rsidRDefault="006B5B0E" w:rsidP="006B5B0E">
      <w:pPr>
        <w:pStyle w:val="4cmodlewej"/>
        <w:rPr>
          <w:i/>
          <w:iCs/>
        </w:rPr>
      </w:pPr>
    </w:p>
    <w:p w14:paraId="41EF7E35" w14:textId="1BC98E9F" w:rsidR="006B5B0E" w:rsidRDefault="006B5B0E" w:rsidP="006B5B0E">
      <w:pPr>
        <w:pStyle w:val="4cmodlewej"/>
        <w:rPr>
          <w:i/>
          <w:iCs/>
        </w:rPr>
      </w:pPr>
    </w:p>
    <w:p w14:paraId="1E713BA9" w14:textId="790A8A53" w:rsidR="006B5B0E" w:rsidRDefault="006B5B0E" w:rsidP="006B5B0E">
      <w:pPr>
        <w:pStyle w:val="4cmodlewej"/>
        <w:rPr>
          <w:i/>
          <w:iCs/>
        </w:rPr>
      </w:pPr>
    </w:p>
    <w:p w14:paraId="24697A61" w14:textId="7D88A830" w:rsidR="006B5B0E" w:rsidRDefault="006B5B0E" w:rsidP="006B5B0E">
      <w:pPr>
        <w:pStyle w:val="4cmodlewej"/>
        <w:rPr>
          <w:i/>
          <w:iCs/>
        </w:rPr>
      </w:pPr>
    </w:p>
    <w:p w14:paraId="7EA9282E" w14:textId="3A775889" w:rsidR="006B5B0E" w:rsidRDefault="006B5B0E" w:rsidP="006B5B0E">
      <w:pPr>
        <w:pStyle w:val="4cmodlewej"/>
        <w:rPr>
          <w:i/>
          <w:iCs/>
        </w:rPr>
      </w:pPr>
    </w:p>
    <w:p w14:paraId="0F8C41EF" w14:textId="12CA3037" w:rsidR="006B5B0E" w:rsidRDefault="006B5B0E" w:rsidP="006B5B0E">
      <w:pPr>
        <w:pStyle w:val="4cmodlewej"/>
        <w:rPr>
          <w:i/>
          <w:iCs/>
        </w:rPr>
      </w:pPr>
    </w:p>
    <w:p w14:paraId="71A85EE8" w14:textId="634DDB92" w:rsidR="006B5B0E" w:rsidRDefault="006B5B0E" w:rsidP="006B5B0E">
      <w:pPr>
        <w:pStyle w:val="4cmodlewej"/>
        <w:rPr>
          <w:i/>
          <w:iCs/>
        </w:rPr>
      </w:pPr>
    </w:p>
    <w:p w14:paraId="3CED6274" w14:textId="79E6E3FD" w:rsidR="006B5B0E" w:rsidRDefault="006B5B0E" w:rsidP="006B5B0E">
      <w:pPr>
        <w:pStyle w:val="4cmodlewej"/>
        <w:rPr>
          <w:i/>
          <w:iCs/>
        </w:rPr>
      </w:pPr>
    </w:p>
    <w:p w14:paraId="29C557AC" w14:textId="12C13794" w:rsidR="006B5B0E" w:rsidRDefault="006B5B0E" w:rsidP="006B5B0E">
      <w:pPr>
        <w:pStyle w:val="4cmodlewej"/>
        <w:rPr>
          <w:i/>
          <w:iCs/>
        </w:rPr>
      </w:pPr>
    </w:p>
    <w:p w14:paraId="197DF74B" w14:textId="1084B983" w:rsidR="006B5B0E" w:rsidRDefault="006B5B0E" w:rsidP="006B5B0E">
      <w:pPr>
        <w:pStyle w:val="4cmodlewej"/>
        <w:rPr>
          <w:i/>
          <w:iCs/>
        </w:rPr>
      </w:pPr>
    </w:p>
    <w:p w14:paraId="4ECD9215" w14:textId="3F6A1203" w:rsidR="006B5B0E" w:rsidRDefault="006B5B0E" w:rsidP="006B5B0E">
      <w:pPr>
        <w:pStyle w:val="4cmodlewej"/>
        <w:rPr>
          <w:i/>
          <w:iCs/>
        </w:rPr>
      </w:pPr>
    </w:p>
    <w:p w14:paraId="6341C385" w14:textId="6CF6BBA0" w:rsidR="006B5B0E" w:rsidRDefault="006B5B0E" w:rsidP="006B5B0E">
      <w:pPr>
        <w:pStyle w:val="4cmodlewej"/>
        <w:rPr>
          <w:i/>
          <w:iCs/>
        </w:rPr>
      </w:pPr>
    </w:p>
    <w:p w14:paraId="5088E20F" w14:textId="2E5539E2" w:rsidR="006B5B0E" w:rsidRDefault="006B5B0E" w:rsidP="006B5B0E">
      <w:pPr>
        <w:pStyle w:val="4cmodlewej"/>
        <w:rPr>
          <w:i/>
          <w:iCs/>
        </w:rPr>
      </w:pPr>
    </w:p>
    <w:p w14:paraId="169A642D" w14:textId="3C01DA5B" w:rsidR="006B5B0E" w:rsidRDefault="006B5B0E" w:rsidP="006B5B0E">
      <w:pPr>
        <w:pStyle w:val="4cmodlewej"/>
        <w:rPr>
          <w:i/>
          <w:iCs/>
        </w:rPr>
      </w:pPr>
    </w:p>
    <w:p w14:paraId="2E229DE4" w14:textId="010FFC96" w:rsidR="006B5B0E" w:rsidRDefault="006B5B0E" w:rsidP="006B5B0E">
      <w:pPr>
        <w:pStyle w:val="4cmodlewej"/>
        <w:rPr>
          <w:i/>
          <w:iCs/>
        </w:rPr>
      </w:pPr>
    </w:p>
    <w:p w14:paraId="5D59C847" w14:textId="58653810" w:rsidR="006B5B0E" w:rsidRDefault="006B5B0E" w:rsidP="006B5B0E">
      <w:pPr>
        <w:pStyle w:val="4cmodlewej"/>
        <w:rPr>
          <w:i/>
          <w:iCs/>
        </w:rPr>
      </w:pPr>
    </w:p>
    <w:p w14:paraId="3E24B52C" w14:textId="21474063" w:rsidR="006B5B0E" w:rsidRDefault="006B5B0E" w:rsidP="006B5B0E">
      <w:pPr>
        <w:pStyle w:val="4cmodlewej"/>
        <w:rPr>
          <w:i/>
          <w:iCs/>
        </w:rPr>
      </w:pPr>
    </w:p>
    <w:p w14:paraId="457DE2EB" w14:textId="097719C1" w:rsidR="006B5B0E" w:rsidRDefault="006B5B0E" w:rsidP="006B5B0E">
      <w:pPr>
        <w:pStyle w:val="4cmodlewej"/>
        <w:rPr>
          <w:i/>
          <w:iCs/>
        </w:rPr>
      </w:pPr>
    </w:p>
    <w:p w14:paraId="3923C66C" w14:textId="2C7FF7C0" w:rsidR="006B5B0E" w:rsidRDefault="006B5B0E" w:rsidP="006B5B0E">
      <w:pPr>
        <w:pStyle w:val="4cmodlewej"/>
        <w:rPr>
          <w:i/>
          <w:iCs/>
        </w:rPr>
      </w:pPr>
    </w:p>
    <w:p w14:paraId="44504469" w14:textId="565D4ACF" w:rsidR="006B5B0E" w:rsidRDefault="006B5B0E" w:rsidP="006B5B0E">
      <w:pPr>
        <w:pStyle w:val="4cmodlewej"/>
        <w:rPr>
          <w:i/>
          <w:iCs/>
        </w:rPr>
      </w:pPr>
    </w:p>
    <w:p w14:paraId="540BB8CC" w14:textId="60BD3C87" w:rsidR="006B5B0E" w:rsidRDefault="006B5B0E" w:rsidP="006B5B0E">
      <w:pPr>
        <w:pStyle w:val="4cmodlewej"/>
        <w:rPr>
          <w:i/>
          <w:iCs/>
        </w:rPr>
      </w:pPr>
    </w:p>
    <w:p w14:paraId="56C7FFC0" w14:textId="51AB5A7E" w:rsidR="006B5B0E" w:rsidRDefault="006B5B0E" w:rsidP="006B5B0E">
      <w:pPr>
        <w:pStyle w:val="4cmodlewej"/>
        <w:rPr>
          <w:i/>
          <w:iCs/>
        </w:rPr>
      </w:pPr>
    </w:p>
    <w:p w14:paraId="35BB6346" w14:textId="70DC438D" w:rsidR="006B5B0E" w:rsidRDefault="006B5B0E" w:rsidP="006B5B0E">
      <w:pPr>
        <w:pStyle w:val="4cmodlewej"/>
        <w:rPr>
          <w:i/>
          <w:iCs/>
        </w:rPr>
      </w:pPr>
    </w:p>
    <w:p w14:paraId="4D18713B" w14:textId="3DBCCBC3" w:rsidR="006B5B0E" w:rsidRDefault="006B5B0E" w:rsidP="006B5B0E">
      <w:pPr>
        <w:pStyle w:val="4cmodlewej"/>
        <w:rPr>
          <w:i/>
          <w:iCs/>
        </w:rPr>
      </w:pPr>
    </w:p>
    <w:p w14:paraId="0EE1BDD4" w14:textId="053C1428" w:rsidR="006B5B0E" w:rsidRDefault="006B5B0E" w:rsidP="006B5B0E">
      <w:pPr>
        <w:pStyle w:val="4cmodlewej"/>
        <w:rPr>
          <w:i/>
          <w:iCs/>
        </w:rPr>
      </w:pPr>
    </w:p>
    <w:p w14:paraId="6CDE0776" w14:textId="1CD13E45" w:rsidR="006B5B0E" w:rsidRDefault="006B5B0E" w:rsidP="006B5B0E">
      <w:pPr>
        <w:pStyle w:val="4cmodlewej"/>
        <w:rPr>
          <w:i/>
          <w:iCs/>
        </w:rPr>
      </w:pPr>
    </w:p>
    <w:p w14:paraId="224E8F0C" w14:textId="3AD278C1" w:rsidR="006B5B0E" w:rsidRDefault="006B5B0E" w:rsidP="006B5B0E">
      <w:pPr>
        <w:pStyle w:val="4cmodlewej"/>
        <w:rPr>
          <w:i/>
          <w:iCs/>
        </w:rPr>
      </w:pPr>
    </w:p>
    <w:p w14:paraId="376F6333" w14:textId="473D6242" w:rsidR="006B5B0E" w:rsidRDefault="006B5B0E" w:rsidP="006B5B0E">
      <w:pPr>
        <w:pStyle w:val="4cmodlewej"/>
        <w:rPr>
          <w:i/>
          <w:iCs/>
        </w:rPr>
      </w:pPr>
    </w:p>
    <w:p w14:paraId="198812BC" w14:textId="77777777" w:rsidR="006B5B0E" w:rsidRDefault="006B5B0E" w:rsidP="006B5B0E">
      <w:pPr>
        <w:pStyle w:val="4cmodlewej"/>
        <w:rPr>
          <w:i/>
          <w:iCs/>
        </w:rPr>
      </w:pPr>
    </w:p>
    <w:p w14:paraId="7DC2DDFF" w14:textId="77777777" w:rsidR="006B5B0E" w:rsidRDefault="006B5B0E" w:rsidP="006B5B0E">
      <w:pPr>
        <w:pStyle w:val="4cmodlewej"/>
        <w:rPr>
          <w:i/>
          <w:iCs/>
        </w:rPr>
      </w:pPr>
      <w:bookmarkStart w:id="48" w:name="_Hlk75972812"/>
    </w:p>
    <w:p w14:paraId="799364C3" w14:textId="189CCF59" w:rsidR="006B5B0E" w:rsidRPr="00891829" w:rsidRDefault="006B5B0E" w:rsidP="006B5B0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A998948" w14:textId="14436B59" w:rsidR="004B61D2" w:rsidRPr="006B5B0E" w:rsidRDefault="006B5B0E" w:rsidP="006B5B0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90</w:t>
      </w:r>
      <w:r w:rsidRPr="00891829">
        <w:rPr>
          <w:i/>
          <w:sz w:val="24"/>
          <w:szCs w:val="24"/>
        </w:rPr>
        <w:t xml:space="preserve"> 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48"/>
    <w:p w14:paraId="0F346181" w14:textId="4B50B272" w:rsidR="00486B5A" w:rsidRPr="00972A5D" w:rsidRDefault="00314AF0" w:rsidP="00486B5A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lastRenderedPageBreak/>
        <w:pict w14:anchorId="59FDDC4E">
          <v:line id="_x0000_s1163" style="position:absolute;z-index:251729920;mso-position-horizontal-relative:page;mso-position-vertical-relative:page" from="644.55pt,23.7pt" to="644.55pt,43.55pt" strokecolor="#b1b18b" strokeweight=".35pt">
            <w10:wrap anchorx="page" anchory="page"/>
          </v:line>
        </w:pict>
      </w:r>
      <w:r w:rsidR="00D51A97" w:rsidRPr="00F6478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                                          </w:t>
      </w:r>
      <w:r w:rsidR="00486B5A" w:rsidRPr="00972A5D">
        <w:rPr>
          <w:rFonts w:ascii="Times New Roman" w:eastAsia="Calibri" w:hAnsi="Times New Roman" w:cs="Times New Roman"/>
          <w:b/>
          <w:color w:val="000000"/>
          <w:sz w:val="36"/>
          <w:szCs w:val="36"/>
          <w:u w:val="single"/>
        </w:rPr>
        <w:t>AKT IV</w:t>
      </w:r>
    </w:p>
    <w:p w14:paraId="678D5D3D" w14:textId="77777777" w:rsidR="00486B5A" w:rsidRPr="00440C82" w:rsidRDefault="00486B5A" w:rsidP="00486B5A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</w:rPr>
      </w:pPr>
    </w:p>
    <w:p w14:paraId="353EE306" w14:textId="7E08DB0B" w:rsidR="00486B5A" w:rsidRPr="00440C82" w:rsidRDefault="006336AC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5"/>
        </w:rPr>
      </w:pPr>
      <w:r>
        <w:rPr>
          <w:rFonts w:ascii="Times New Roman" w:eastAsia="Calibri" w:hAnsi="Times New Roman" w:cs="Times New Roman"/>
          <w:i/>
          <w:color w:val="000000"/>
          <w:spacing w:val="-5"/>
        </w:rPr>
        <w:t xml:space="preserve">   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5"/>
        </w:rPr>
        <w:t xml:space="preserve">Wieczór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-5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5"/>
        </w:rPr>
        <w:t xml:space="preserve"> noc z soboty na niedzielę 16/17 sierpnia 1980 roku.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4"/>
        </w:rPr>
        <w:t xml:space="preserve">W jednym </w:t>
      </w:r>
      <w:r w:rsidR="00486B5A" w:rsidRPr="00440C82">
        <w:rPr>
          <w:rFonts w:ascii="Times New Roman" w:eastAsia="Calibri" w:hAnsi="Times New Roman" w:cs="Times New Roman"/>
          <w:color w:val="000000"/>
          <w:spacing w:val="-4"/>
          <w:w w:val="105"/>
        </w:rPr>
        <w:t xml:space="preserve">z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4"/>
        </w:rPr>
        <w:t xml:space="preserve">pomieszczeń biurowych stoczni. Na pierwszym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1"/>
        </w:rPr>
        <w:t xml:space="preserve">planie robotnicy. Siedzą na płytach styropianu, kucach,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9"/>
        </w:rPr>
        <w:t xml:space="preserve">materacach. Niektórzy </w:t>
      </w:r>
      <w:r w:rsidR="00486B5A" w:rsidRPr="00440C82">
        <w:rPr>
          <w:rFonts w:ascii="Times New Roman" w:eastAsia="Calibri" w:hAnsi="Times New Roman" w:cs="Times New Roman"/>
          <w:color w:val="000000"/>
          <w:spacing w:val="-9"/>
        </w:rPr>
        <w:t xml:space="preserve">z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9"/>
        </w:rPr>
        <w:t xml:space="preserve">nich śpią, inni obierają ziemniaki lub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6"/>
        </w:rPr>
        <w:t>przygotowują kolację dla strajkującej załogi.</w:t>
      </w:r>
    </w:p>
    <w:p w14:paraId="48982C4E" w14:textId="6422C672" w:rsidR="00486B5A" w:rsidRPr="00440C82" w:rsidRDefault="006336AC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7"/>
        </w:rPr>
      </w:pPr>
      <w:r>
        <w:rPr>
          <w:rFonts w:ascii="Times New Roman" w:eastAsia="Calibri" w:hAnsi="Times New Roman" w:cs="Times New Roman"/>
          <w:i/>
          <w:color w:val="000000"/>
          <w:spacing w:val="-7"/>
        </w:rPr>
        <w:t xml:space="preserve">  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7"/>
        </w:rPr>
        <w:t>W</w:t>
      </w:r>
      <w:r>
        <w:rPr>
          <w:rFonts w:ascii="Times New Roman" w:eastAsia="Calibri" w:hAnsi="Times New Roman" w:cs="Times New Roman"/>
          <w:i/>
          <w:color w:val="000000"/>
          <w:spacing w:val="-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7"/>
        </w:rPr>
        <w:t xml:space="preserve">głębi po lewej stronie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-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7"/>
        </w:rPr>
        <w:t xml:space="preserve"> inżynier Andrzej Gwiazda i </w:t>
      </w:r>
      <w:r w:rsidR="00486B5A" w:rsidRPr="00440C82">
        <w:rPr>
          <w:rFonts w:ascii="Times New Roman" w:eastAsia="Calibri" w:hAnsi="Times New Roman" w:cs="Times New Roman"/>
          <w:i/>
          <w:color w:val="000000"/>
        </w:rPr>
        <w:t xml:space="preserve">Oficer marynarki handlowej. Inż. Gwiazda, dotychczas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4"/>
        </w:rPr>
        <w:t xml:space="preserve">pracownik „Firnom", na wieść o strajku przybył do stoczni,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10"/>
        </w:rPr>
        <w:t xml:space="preserve">gdzie zajął się między innymi organizowaniem aprowizacji dla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5"/>
        </w:rPr>
        <w:t xml:space="preserve">okupującej zakład załogi. Gwiazda i Oficer rozmawiają, po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9"/>
        </w:rPr>
        <w:t xml:space="preserve">chwili Oficer salutuje i wychodzi. Dzwonią telefony. Gwiazda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6"/>
        </w:rPr>
        <w:t>odbiera je i wydaje dyspozycje, jest bardzo zajęty.</w:t>
      </w:r>
    </w:p>
    <w:p w14:paraId="10E87EFC" w14:textId="6D811A95" w:rsidR="00486B5A" w:rsidRPr="00440C82" w:rsidRDefault="006336AC" w:rsidP="00486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1"/>
        </w:rPr>
      </w:pPr>
      <w:r>
        <w:rPr>
          <w:rFonts w:ascii="Times New Roman" w:eastAsia="Calibri" w:hAnsi="Times New Roman" w:cs="Times New Roman"/>
          <w:i/>
          <w:color w:val="000000"/>
          <w:spacing w:val="-1"/>
        </w:rPr>
        <w:t xml:space="preserve"> 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1"/>
        </w:rPr>
        <w:t xml:space="preserve">W tym samym czasie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-1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1"/>
        </w:rPr>
        <w:t xml:space="preserve"> o czym dowiadujemy się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-1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1"/>
        </w:rPr>
        <w:t xml:space="preserve"> w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6"/>
        </w:rPr>
        <w:t xml:space="preserve">sali konferencyjnej stoczni obradują delegaci strajkujących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7"/>
        </w:rPr>
        <w:t xml:space="preserve">zakładów i instytucji. Opracowują postulaty do przedłożenia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5"/>
        </w:rPr>
        <w:t xml:space="preserve">rządowi Polskiej Rzeczypospolitej Ludowej, Ich podpisanie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6"/>
        </w:rPr>
        <w:t xml:space="preserve">stanowi warunek przerwania i zakończenia solidarnościowej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4"/>
        </w:rPr>
        <w:t xml:space="preserve">akcji protestacyjnej. Dodajmy, że sytuacja robotników jest o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3"/>
        </w:rPr>
        <w:t xml:space="preserve">tyle ciężka, że nie mają jeszcze konstytucyjnego prawa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3"/>
          <w:w w:val="90"/>
        </w:rPr>
        <w:t xml:space="preserve">do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-6"/>
        </w:rPr>
        <w:t>strajku.</w:t>
      </w:r>
    </w:p>
    <w:p w14:paraId="425C4A6F" w14:textId="77777777" w:rsidR="00486B5A" w:rsidRPr="00440C82" w:rsidRDefault="00486B5A" w:rsidP="00486B5A">
      <w:pPr>
        <w:spacing w:before="144"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69A069B3" w14:textId="7FAF23E2" w:rsidR="00486B5A" w:rsidRPr="004E026D" w:rsidRDefault="006336AC" w:rsidP="00486B5A">
      <w:pPr>
        <w:spacing w:before="144"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sz w:val="28"/>
        </w:rPr>
        <w:t>SCENA 1</w:t>
      </w:r>
    </w:p>
    <w:p w14:paraId="4A03EF03" w14:textId="77777777" w:rsidR="00486B5A" w:rsidRPr="00440C82" w:rsidRDefault="00486B5A" w:rsidP="000B36BF">
      <w:pPr>
        <w:pStyle w:val="komentarz"/>
      </w:pPr>
      <w:r w:rsidRPr="00440C82">
        <w:t>Gwiazda, Borowczak, Felski, robotnik B i inni.</w:t>
      </w:r>
    </w:p>
    <w:p w14:paraId="54309552" w14:textId="77777777" w:rsidR="00267439" w:rsidRDefault="00486B5A" w:rsidP="00267439">
      <w:pPr>
        <w:pStyle w:val="Aktor"/>
      </w:pPr>
      <w:r w:rsidRPr="00440C82">
        <w:t>B</w:t>
      </w:r>
    </w:p>
    <w:p w14:paraId="2925A3D0" w14:textId="29054E85" w:rsidR="00486B5A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>(śpiewa i gra na gitarze)</w:t>
      </w:r>
    </w:p>
    <w:p w14:paraId="4BA2014F" w14:textId="77777777" w:rsidR="00267439" w:rsidRPr="00267439" w:rsidRDefault="00267439" w:rsidP="00267439">
      <w:pPr>
        <w:pStyle w:val="Aktor"/>
        <w:rPr>
          <w:b w:val="0"/>
          <w:bCs/>
          <w:i/>
          <w:iCs/>
        </w:rPr>
      </w:pPr>
    </w:p>
    <w:p w14:paraId="240A397B" w14:textId="77777777" w:rsidR="00486B5A" w:rsidRPr="00267439" w:rsidRDefault="00486B5A" w:rsidP="007557D9">
      <w:pPr>
        <w:pStyle w:val="4cmodlewej"/>
        <w:rPr>
          <w:i/>
          <w:iCs/>
        </w:rPr>
      </w:pPr>
      <w:r w:rsidRPr="00267439">
        <w:rPr>
          <w:i/>
          <w:iCs/>
        </w:rPr>
        <w:t xml:space="preserve">„Nie mam teraz czasu dla ciebie, </w:t>
      </w:r>
    </w:p>
    <w:p w14:paraId="374BF222" w14:textId="77777777" w:rsidR="00486B5A" w:rsidRPr="00267439" w:rsidRDefault="00486B5A" w:rsidP="007557D9">
      <w:pPr>
        <w:pStyle w:val="4cmodlewej"/>
        <w:rPr>
          <w:i/>
          <w:iCs/>
          <w:spacing w:val="11"/>
        </w:rPr>
      </w:pPr>
      <w:r w:rsidRPr="00267439">
        <w:rPr>
          <w:i/>
          <w:iCs/>
          <w:spacing w:val="11"/>
        </w:rPr>
        <w:t xml:space="preserve">Nie widziała cię długo matka, </w:t>
      </w:r>
    </w:p>
    <w:p w14:paraId="7794E302" w14:textId="77777777" w:rsidR="00486B5A" w:rsidRPr="00267439" w:rsidRDefault="00486B5A" w:rsidP="007557D9">
      <w:pPr>
        <w:pStyle w:val="4cmodlewej"/>
        <w:rPr>
          <w:i/>
          <w:iCs/>
        </w:rPr>
      </w:pPr>
      <w:r w:rsidRPr="00267439">
        <w:rPr>
          <w:i/>
          <w:iCs/>
        </w:rPr>
        <w:t>Jeszcze trochę poczekaj, dorośnij –</w:t>
      </w:r>
    </w:p>
    <w:p w14:paraId="25D5A9B5" w14:textId="77777777" w:rsidR="00486B5A" w:rsidRPr="00267439" w:rsidRDefault="00486B5A" w:rsidP="007557D9">
      <w:pPr>
        <w:pStyle w:val="4cmodlewej"/>
        <w:rPr>
          <w:i/>
          <w:iCs/>
          <w:spacing w:val="7"/>
        </w:rPr>
      </w:pPr>
      <w:r w:rsidRPr="00267439">
        <w:rPr>
          <w:i/>
          <w:iCs/>
          <w:spacing w:val="7"/>
        </w:rPr>
        <w:t>Opowiemy ci o tych wypadkach..."</w:t>
      </w:r>
    </w:p>
    <w:p w14:paraId="7533AC7E" w14:textId="77777777" w:rsidR="007557D9" w:rsidRPr="00440C82" w:rsidRDefault="007557D9" w:rsidP="007557D9">
      <w:pPr>
        <w:pStyle w:val="4cmodlewej"/>
      </w:pPr>
    </w:p>
    <w:p w14:paraId="71C0DA80" w14:textId="77777777" w:rsidR="00267439" w:rsidRDefault="00486B5A" w:rsidP="00267439">
      <w:pPr>
        <w:pStyle w:val="Aktor"/>
      </w:pPr>
      <w:r w:rsidRPr="00440C82">
        <w:t>FELSKI</w:t>
      </w:r>
    </w:p>
    <w:p w14:paraId="6CA232E1" w14:textId="6F2ECECF" w:rsidR="00486B5A" w:rsidRPr="00267439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>(wbiegając)</w:t>
      </w:r>
    </w:p>
    <w:p w14:paraId="3DD3E322" w14:textId="77777777" w:rsidR="00486B5A" w:rsidRPr="00440C82" w:rsidRDefault="00486B5A" w:rsidP="007557D9">
      <w:pPr>
        <w:pStyle w:val="4cmodlewej"/>
      </w:pPr>
      <w:r w:rsidRPr="00440C82">
        <w:t>Mało,</w:t>
      </w:r>
    </w:p>
    <w:p w14:paraId="04BD5E54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 xml:space="preserve">Mało, nas w stoczni pozostało </w:t>
      </w:r>
      <w:r w:rsidR="00440C82" w:rsidRPr="00440C82">
        <w:rPr>
          <w:spacing w:val="8"/>
        </w:rPr>
        <w:t>–</w:t>
      </w:r>
    </w:p>
    <w:p w14:paraId="6FD88139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Dwa tysiące z dwudziestu! Lub mniej...</w:t>
      </w:r>
    </w:p>
    <w:p w14:paraId="5FE25733" w14:textId="77777777" w:rsidR="00486B5A" w:rsidRPr="00440C82" w:rsidRDefault="00486B5A" w:rsidP="007557D9">
      <w:pPr>
        <w:pStyle w:val="4cmodlewej"/>
        <w:rPr>
          <w:spacing w:val="8"/>
        </w:rPr>
      </w:pPr>
    </w:p>
    <w:p w14:paraId="09382429" w14:textId="77777777" w:rsidR="00486B5A" w:rsidRPr="00440C82" w:rsidRDefault="00486B5A" w:rsidP="000B36BF">
      <w:pPr>
        <w:pStyle w:val="Aktor"/>
      </w:pPr>
      <w:r w:rsidRPr="00440C82">
        <w:t>GWIAZDA</w:t>
      </w:r>
    </w:p>
    <w:p w14:paraId="49CFEA32" w14:textId="77777777" w:rsidR="00486B5A" w:rsidRPr="00440C82" w:rsidRDefault="00486B5A" w:rsidP="007557D9">
      <w:pPr>
        <w:pStyle w:val="4cmodlewej"/>
      </w:pPr>
      <w:r w:rsidRPr="00440C82">
        <w:t>Kolego Felski, ty się śmiej</w:t>
      </w:r>
    </w:p>
    <w:p w14:paraId="2AF483F1" w14:textId="77777777" w:rsidR="00267439" w:rsidRDefault="00486B5A" w:rsidP="007557D9">
      <w:pPr>
        <w:pStyle w:val="4cmodlewej"/>
        <w:rPr>
          <w:spacing w:val="4"/>
        </w:rPr>
      </w:pPr>
      <w:r w:rsidRPr="00440C82">
        <w:t xml:space="preserve">Z tego </w:t>
      </w:r>
      <w:r w:rsidR="00440C82" w:rsidRPr="00440C82">
        <w:t>–</w:t>
      </w:r>
      <w:r w:rsidRPr="00440C82">
        <w:t xml:space="preserve"> nie może tu być gorzej, </w:t>
      </w:r>
    </w:p>
    <w:p w14:paraId="037E47A3" w14:textId="7177AB8F" w:rsidR="00486B5A" w:rsidRDefault="00486B5A" w:rsidP="00267439">
      <w:pPr>
        <w:pStyle w:val="4cmodlewej"/>
        <w:rPr>
          <w:spacing w:val="4"/>
        </w:rPr>
      </w:pPr>
      <w:r w:rsidRPr="00440C82">
        <w:rPr>
          <w:spacing w:val="4"/>
        </w:rPr>
        <w:t>na Syberii.</w:t>
      </w:r>
    </w:p>
    <w:p w14:paraId="16FD8D28" w14:textId="77777777" w:rsidR="00267439" w:rsidRPr="00267439" w:rsidRDefault="00267439" w:rsidP="00267439">
      <w:pPr>
        <w:pStyle w:val="4cmodlewej"/>
        <w:rPr>
          <w:spacing w:val="4"/>
        </w:rPr>
      </w:pPr>
    </w:p>
    <w:p w14:paraId="23B5E94E" w14:textId="77777777" w:rsidR="00267439" w:rsidRDefault="00486B5A" w:rsidP="00267439">
      <w:pPr>
        <w:pStyle w:val="Aktor"/>
      </w:pPr>
      <w:r w:rsidRPr="00440C82">
        <w:t>FELSKI</w:t>
      </w:r>
    </w:p>
    <w:p w14:paraId="6E561B8E" w14:textId="147D3DBB" w:rsidR="00486B5A" w:rsidRPr="00267439" w:rsidRDefault="00314AF0" w:rsidP="00267439">
      <w:pPr>
        <w:pStyle w:val="Aktor"/>
        <w:rPr>
          <w:b w:val="0"/>
          <w:bCs/>
          <w:i/>
          <w:iCs/>
        </w:rPr>
      </w:pPr>
      <w:r>
        <w:rPr>
          <w:b w:val="0"/>
          <w:bCs/>
          <w:i/>
          <w:iCs/>
          <w:lang w:val="en-US"/>
        </w:rPr>
        <w:pict w14:anchorId="7AF9836F">
          <v:line id="_x0000_s1164" style="position:absolute;left:0;text-align:left;z-index:251730944" from="-75.6pt,427.15pt" to="-75.6pt,514.15pt" strokecolor="#909090" strokeweight=".7pt"/>
        </w:pict>
      </w:r>
      <w:r w:rsidR="00486B5A" w:rsidRPr="00267439">
        <w:rPr>
          <w:b w:val="0"/>
          <w:bCs/>
          <w:i/>
          <w:iCs/>
        </w:rPr>
        <w:t>(nadal podekscytowany, wracając do zdarzenia z Dyrektorem)</w:t>
      </w:r>
    </w:p>
    <w:p w14:paraId="786BF8AA" w14:textId="54A5E2C7" w:rsidR="00486B5A" w:rsidRPr="00440C82" w:rsidRDefault="00267439" w:rsidP="007557D9">
      <w:pPr>
        <w:pStyle w:val="4cmodlewej"/>
      </w:pPr>
      <w:r>
        <w:t xml:space="preserve">                         </w:t>
      </w:r>
      <w:r w:rsidR="00486B5A" w:rsidRPr="00440C82">
        <w:t>…łodzią w morze</w:t>
      </w:r>
    </w:p>
    <w:p w14:paraId="612F891E" w14:textId="77777777" w:rsidR="00486B5A" w:rsidRPr="00440C82" w:rsidRDefault="00486B5A" w:rsidP="007557D9">
      <w:pPr>
        <w:pStyle w:val="4cmodlewej"/>
        <w:rPr>
          <w:spacing w:val="4"/>
        </w:rPr>
      </w:pPr>
      <w:r w:rsidRPr="00440C82">
        <w:rPr>
          <w:spacing w:val="4"/>
        </w:rPr>
        <w:t xml:space="preserve">Wypłynął, uciekł, jak ten szczur, </w:t>
      </w:r>
    </w:p>
    <w:p w14:paraId="77AC2B5F" w14:textId="77777777" w:rsidR="00486B5A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Gdy statek tonie.</w:t>
      </w:r>
    </w:p>
    <w:p w14:paraId="75826F42" w14:textId="77777777" w:rsidR="007557D9" w:rsidRPr="00440C82" w:rsidRDefault="007557D9" w:rsidP="007557D9">
      <w:pPr>
        <w:pStyle w:val="4cmodlewej"/>
        <w:rPr>
          <w:spacing w:val="4"/>
        </w:rPr>
      </w:pPr>
    </w:p>
    <w:p w14:paraId="2308D5CC" w14:textId="77777777" w:rsidR="00486B5A" w:rsidRPr="00440C82" w:rsidRDefault="00486B5A" w:rsidP="000B36BF">
      <w:pPr>
        <w:pStyle w:val="Aktor"/>
      </w:pPr>
      <w:r w:rsidRPr="00440C82">
        <w:t>GWIAZDA</w:t>
      </w:r>
    </w:p>
    <w:p w14:paraId="5ACD7D32" w14:textId="4C5999C9" w:rsidR="00486B5A" w:rsidRPr="00440C82" w:rsidRDefault="004E595A" w:rsidP="007557D9">
      <w:pPr>
        <w:pStyle w:val="4cmodlewej"/>
      </w:pPr>
      <w:r>
        <w:t xml:space="preserve">                          </w:t>
      </w:r>
      <w:r w:rsidR="00486B5A" w:rsidRPr="00440C82">
        <w:t>To jest wzór</w:t>
      </w:r>
    </w:p>
    <w:p w14:paraId="1848BE29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7"/>
        </w:rPr>
        <w:t xml:space="preserve">Postępowania wyższych sfer, </w:t>
      </w:r>
    </w:p>
    <w:p w14:paraId="39B3D9F3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8"/>
        </w:rPr>
        <w:t>Gdy robotnicy biorą ster</w:t>
      </w:r>
    </w:p>
    <w:p w14:paraId="128B0F3E" w14:textId="32BC00CE" w:rsidR="00267439" w:rsidRPr="00267439" w:rsidRDefault="00486B5A" w:rsidP="00267439">
      <w:pPr>
        <w:pStyle w:val="4cmodlewej"/>
        <w:rPr>
          <w:spacing w:val="8"/>
        </w:rPr>
      </w:pPr>
      <w:r w:rsidRPr="00440C82">
        <w:rPr>
          <w:spacing w:val="8"/>
        </w:rPr>
        <w:t>Władzy w swe ręce.</w:t>
      </w:r>
    </w:p>
    <w:p w14:paraId="23193AFB" w14:textId="42584B2D" w:rsidR="00267439" w:rsidRDefault="00267439" w:rsidP="007557D9">
      <w:pPr>
        <w:pStyle w:val="4cmodlewej"/>
      </w:pPr>
    </w:p>
    <w:p w14:paraId="5048C5F4" w14:textId="77777777" w:rsidR="00267439" w:rsidRDefault="00267439" w:rsidP="007557D9">
      <w:pPr>
        <w:pStyle w:val="4cmodlewej"/>
      </w:pPr>
    </w:p>
    <w:p w14:paraId="2EF7EF4B" w14:textId="77777777" w:rsidR="00267439" w:rsidRPr="00891829" w:rsidRDefault="00267439" w:rsidP="00267439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69381EDF" w14:textId="1592500A" w:rsidR="00267439" w:rsidRPr="00267439" w:rsidRDefault="00267439" w:rsidP="00267439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91</w:t>
      </w:r>
    </w:p>
    <w:p w14:paraId="48E0E0EA" w14:textId="77777777" w:rsidR="00486B5A" w:rsidRPr="00440C82" w:rsidRDefault="00486B5A" w:rsidP="000B36BF">
      <w:pPr>
        <w:pStyle w:val="Aktor"/>
      </w:pPr>
      <w:r w:rsidRPr="00440C82">
        <w:lastRenderedPageBreak/>
        <w:t>BOROWCZAK</w:t>
      </w:r>
    </w:p>
    <w:p w14:paraId="76214F7D" w14:textId="41B7641E" w:rsidR="00486B5A" w:rsidRPr="00440C82" w:rsidRDefault="004E595A" w:rsidP="007557D9">
      <w:pPr>
        <w:pStyle w:val="4cmodlewej"/>
      </w:pPr>
      <w:r>
        <w:t xml:space="preserve">                                     </w:t>
      </w:r>
      <w:r w:rsidR="00486B5A" w:rsidRPr="00440C82">
        <w:t>O desancie</w:t>
      </w:r>
    </w:p>
    <w:p w14:paraId="76F3707C" w14:textId="77777777" w:rsidR="00486B5A" w:rsidRPr="00440C82" w:rsidRDefault="00486B5A" w:rsidP="007557D9">
      <w:pPr>
        <w:pStyle w:val="4cmodlewej"/>
        <w:rPr>
          <w:spacing w:val="5"/>
        </w:rPr>
      </w:pPr>
      <w:r w:rsidRPr="00440C82">
        <w:rPr>
          <w:spacing w:val="5"/>
        </w:rPr>
        <w:t xml:space="preserve">Wojska na stocznię może wieść </w:t>
      </w:r>
    </w:p>
    <w:p w14:paraId="742F2B79" w14:textId="77777777" w:rsidR="00486B5A" w:rsidRDefault="00486B5A" w:rsidP="007557D9">
      <w:pPr>
        <w:pStyle w:val="4cmodlewej"/>
      </w:pPr>
      <w:r w:rsidRPr="00440C82">
        <w:t>Dostał.</w:t>
      </w:r>
    </w:p>
    <w:p w14:paraId="36B2E764" w14:textId="77777777" w:rsidR="007557D9" w:rsidRPr="00440C82" w:rsidRDefault="007557D9" w:rsidP="007557D9">
      <w:pPr>
        <w:pStyle w:val="4cmodlewej"/>
        <w:rPr>
          <w:spacing w:val="5"/>
        </w:rPr>
      </w:pPr>
    </w:p>
    <w:p w14:paraId="50A3A67C" w14:textId="77777777" w:rsidR="00486B5A" w:rsidRPr="00440C82" w:rsidRDefault="00486B5A" w:rsidP="000B36BF">
      <w:pPr>
        <w:pStyle w:val="Aktor"/>
      </w:pPr>
      <w:r w:rsidRPr="00440C82">
        <w:t>GWIAZDA</w:t>
      </w:r>
    </w:p>
    <w:p w14:paraId="1CB119DD" w14:textId="45365E80" w:rsidR="00486B5A" w:rsidRPr="00440C82" w:rsidRDefault="004E595A" w:rsidP="007557D9">
      <w:pPr>
        <w:pStyle w:val="4cmodlewej"/>
      </w:pPr>
      <w:r>
        <w:t xml:space="preserve">                </w:t>
      </w:r>
      <w:r w:rsidR="00486B5A" w:rsidRPr="00440C82">
        <w:t>A może o swą cześć</w:t>
      </w:r>
    </w:p>
    <w:p w14:paraId="5139EB1B" w14:textId="77777777" w:rsidR="00486B5A" w:rsidRPr="00440C82" w:rsidRDefault="00486B5A" w:rsidP="007557D9">
      <w:pPr>
        <w:pStyle w:val="4cmodlewej"/>
        <w:rPr>
          <w:spacing w:val="5"/>
        </w:rPr>
      </w:pPr>
      <w:r w:rsidRPr="00440C82">
        <w:rPr>
          <w:spacing w:val="5"/>
        </w:rPr>
        <w:t>Nazbyt się troszczył</w:t>
      </w:r>
      <w:r w:rsidRPr="00440C82">
        <w:rPr>
          <w:color w:val="7E7E7D"/>
          <w:spacing w:val="5"/>
        </w:rPr>
        <w:t xml:space="preserve"> </w:t>
      </w:r>
      <w:r w:rsidR="00440C82" w:rsidRPr="00440C82">
        <w:rPr>
          <w:color w:val="7E7E7D"/>
          <w:spacing w:val="5"/>
        </w:rPr>
        <w:t>–</w:t>
      </w:r>
      <w:r w:rsidRPr="00440C82">
        <w:rPr>
          <w:spacing w:val="5"/>
          <w:w w:val="115"/>
        </w:rPr>
        <w:t xml:space="preserve"> więc </w:t>
      </w:r>
      <w:r w:rsidRPr="00440C82">
        <w:rPr>
          <w:spacing w:val="5"/>
        </w:rPr>
        <w:t>się bał,</w:t>
      </w:r>
    </w:p>
    <w:p w14:paraId="35FD5103" w14:textId="77777777" w:rsidR="00486B5A" w:rsidRPr="00440C82" w:rsidRDefault="00486B5A" w:rsidP="007557D9">
      <w:pPr>
        <w:pStyle w:val="4cmodlewej"/>
        <w:rPr>
          <w:spacing w:val="5"/>
        </w:rPr>
      </w:pPr>
      <w:r w:rsidRPr="00440C82">
        <w:rPr>
          <w:spacing w:val="5"/>
        </w:rPr>
        <w:t xml:space="preserve"> </w:t>
      </w:r>
      <w:r w:rsidRPr="00440C82">
        <w:t>Że się robotnik będzie śmiał</w:t>
      </w:r>
    </w:p>
    <w:p w14:paraId="5219B0A3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 xml:space="preserve">Z niego przy bramie, mówiąc: </w:t>
      </w:r>
      <w:r w:rsidR="00440C82" w:rsidRPr="00440C82">
        <w:rPr>
          <w:spacing w:val="10"/>
        </w:rPr>
        <w:t>–</w:t>
      </w:r>
      <w:r w:rsidRPr="00440C82">
        <w:rPr>
          <w:spacing w:val="10"/>
        </w:rPr>
        <w:t xml:space="preserve"> „Znam cię,</w:t>
      </w:r>
    </w:p>
    <w:p w14:paraId="3E9A412B" w14:textId="77777777" w:rsidR="00486B5A" w:rsidRDefault="00486B5A" w:rsidP="007557D9">
      <w:pPr>
        <w:pStyle w:val="4cmodlewej"/>
        <w:rPr>
          <w:spacing w:val="6"/>
        </w:rPr>
      </w:pPr>
      <w:r w:rsidRPr="00440C82">
        <w:rPr>
          <w:spacing w:val="6"/>
        </w:rPr>
        <w:t>Takiś bohater!..."</w:t>
      </w:r>
    </w:p>
    <w:p w14:paraId="51651A64" w14:textId="77777777" w:rsidR="007557D9" w:rsidRPr="00440C82" w:rsidRDefault="007557D9" w:rsidP="007557D9">
      <w:pPr>
        <w:pStyle w:val="4cmodlewej"/>
        <w:rPr>
          <w:spacing w:val="6"/>
        </w:rPr>
      </w:pPr>
    </w:p>
    <w:p w14:paraId="3EC2F44D" w14:textId="77777777" w:rsidR="00486B5A" w:rsidRPr="00440C82" w:rsidRDefault="00486B5A" w:rsidP="000B36BF">
      <w:pPr>
        <w:pStyle w:val="Aktor"/>
        <w:rPr>
          <w:spacing w:val="6"/>
        </w:rPr>
      </w:pPr>
      <w:r w:rsidRPr="00440C82">
        <w:t>BOROWCZAK</w:t>
      </w:r>
    </w:p>
    <w:p w14:paraId="5822F41B" w14:textId="714EBAF7" w:rsidR="00486B5A" w:rsidRPr="00440C82" w:rsidRDefault="004E595A" w:rsidP="007557D9">
      <w:pPr>
        <w:pStyle w:val="4cmodlewej"/>
        <w:rPr>
          <w:spacing w:val="2"/>
        </w:rPr>
      </w:pPr>
      <w:r>
        <w:t xml:space="preserve">                        </w:t>
      </w:r>
      <w:r w:rsidR="00486B5A" w:rsidRPr="00440C82">
        <w:t>Wygwizdano</w:t>
      </w:r>
    </w:p>
    <w:p w14:paraId="4FFB8A3F" w14:textId="77777777" w:rsidR="00486B5A" w:rsidRDefault="00486B5A" w:rsidP="007557D9">
      <w:pPr>
        <w:pStyle w:val="4cmodlewej"/>
      </w:pPr>
      <w:r w:rsidRPr="00440C82">
        <w:t>By go.</w:t>
      </w:r>
    </w:p>
    <w:p w14:paraId="2EB25FEC" w14:textId="77777777" w:rsidR="007557D9" w:rsidRPr="00440C82" w:rsidRDefault="007557D9" w:rsidP="007557D9">
      <w:pPr>
        <w:pStyle w:val="4cmodlewej"/>
      </w:pPr>
    </w:p>
    <w:p w14:paraId="7FF375F0" w14:textId="77777777" w:rsidR="00486B5A" w:rsidRPr="00440C82" w:rsidRDefault="00486B5A" w:rsidP="000B36BF">
      <w:pPr>
        <w:pStyle w:val="Aktor"/>
      </w:pPr>
      <w:r w:rsidRPr="00440C82">
        <w:t>FELSKI</w:t>
      </w:r>
    </w:p>
    <w:p w14:paraId="3A007D56" w14:textId="0126819B" w:rsidR="00486B5A" w:rsidRPr="00440C82" w:rsidRDefault="004E595A" w:rsidP="007557D9">
      <w:pPr>
        <w:pStyle w:val="4cmodlewej"/>
      </w:pPr>
      <w:r>
        <w:t xml:space="preserve">               </w:t>
      </w:r>
      <w:r w:rsidR="00486B5A" w:rsidRPr="00440C82">
        <w:t>Co za cyrk! Nie widziano</w:t>
      </w:r>
    </w:p>
    <w:p w14:paraId="3FD51D8A" w14:textId="77777777" w:rsidR="00486B5A" w:rsidRPr="00440C82" w:rsidRDefault="00486B5A" w:rsidP="007557D9">
      <w:pPr>
        <w:pStyle w:val="4cmodlewej"/>
      </w:pPr>
      <w:r w:rsidRPr="00440C82">
        <w:t>Takiego. Zmarłych by obudził!</w:t>
      </w:r>
    </w:p>
    <w:p w14:paraId="6DDB140B" w14:textId="77777777" w:rsidR="00486B5A" w:rsidRPr="00440C82" w:rsidRDefault="00486B5A" w:rsidP="007557D9">
      <w:pPr>
        <w:pStyle w:val="4cmodlewej"/>
      </w:pPr>
    </w:p>
    <w:p w14:paraId="089CCCD5" w14:textId="24A3FCE7" w:rsidR="00486B5A" w:rsidRPr="004E026D" w:rsidRDefault="006336AC" w:rsidP="00486B5A">
      <w:pPr>
        <w:spacing w:before="216" w:after="0" w:line="240" w:lineRule="auto"/>
        <w:contextualSpacing/>
        <w:rPr>
          <w:rFonts w:ascii="Times New Roman" w:eastAsia="Calibri" w:hAnsi="Times New Roman" w:cs="Times New Roman"/>
          <w:b/>
          <w:color w:val="000000"/>
          <w:w w:val="105"/>
          <w:sz w:val="28"/>
        </w:rPr>
      </w:pPr>
      <w:r>
        <w:rPr>
          <w:rFonts w:ascii="Times New Roman" w:eastAsia="Calibri" w:hAnsi="Times New Roman" w:cs="Times New Roman"/>
          <w:b/>
          <w:color w:val="000000"/>
          <w:w w:val="105"/>
          <w:sz w:val="28"/>
        </w:rPr>
        <w:t xml:space="preserve">     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w w:val="105"/>
          <w:sz w:val="28"/>
        </w:rPr>
        <w:t>SCENA 2</w:t>
      </w:r>
    </w:p>
    <w:p w14:paraId="026AAAF9" w14:textId="77777777" w:rsidR="00486B5A" w:rsidRPr="00440C82" w:rsidRDefault="00486B5A" w:rsidP="00486B5A">
      <w:pPr>
        <w:spacing w:before="216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w w:val="105"/>
        </w:rPr>
      </w:pPr>
    </w:p>
    <w:p w14:paraId="20F07451" w14:textId="77777777" w:rsidR="00267439" w:rsidRDefault="00486B5A" w:rsidP="00267439">
      <w:pPr>
        <w:pStyle w:val="Aktor"/>
      </w:pPr>
      <w:r w:rsidRPr="00440C82">
        <w:t xml:space="preserve">KUNIKOWSKI </w:t>
      </w:r>
    </w:p>
    <w:p w14:paraId="512DD0A6" w14:textId="3082B1EC" w:rsidR="00486B5A" w:rsidRPr="00267439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>(wchodząc)</w:t>
      </w:r>
    </w:p>
    <w:p w14:paraId="4F8CA5E5" w14:textId="77777777" w:rsidR="00486B5A" w:rsidRPr="00440C82" w:rsidRDefault="00486B5A" w:rsidP="007557D9">
      <w:pPr>
        <w:pStyle w:val="4cmodlewej"/>
      </w:pPr>
      <w:r w:rsidRPr="00440C82">
        <w:t xml:space="preserve">Noc wkrótce, mało nas. Mnie ludzi </w:t>
      </w:r>
    </w:p>
    <w:p w14:paraId="61C5168F" w14:textId="77777777" w:rsidR="00486B5A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Trzeba, by warty móc obstawić.</w:t>
      </w:r>
    </w:p>
    <w:p w14:paraId="383CCB2B" w14:textId="77777777" w:rsidR="000B36BF" w:rsidRPr="00440C82" w:rsidRDefault="000B36BF" w:rsidP="007557D9">
      <w:pPr>
        <w:pStyle w:val="4cmodlewej"/>
      </w:pPr>
    </w:p>
    <w:p w14:paraId="63707D85" w14:textId="77777777" w:rsidR="00267439" w:rsidRDefault="00486B5A" w:rsidP="00267439">
      <w:pPr>
        <w:pStyle w:val="Aktor"/>
      </w:pPr>
      <w:r w:rsidRPr="00440C82">
        <w:t>A</w:t>
      </w:r>
    </w:p>
    <w:p w14:paraId="3F2D4523" w14:textId="6731254A" w:rsidR="00486B5A" w:rsidRPr="00267439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 xml:space="preserve"> (leżący na kocu)</w:t>
      </w:r>
    </w:p>
    <w:p w14:paraId="46C228F4" w14:textId="77777777" w:rsidR="00486B5A" w:rsidRPr="00440C82" w:rsidRDefault="00486B5A" w:rsidP="007557D9">
      <w:pPr>
        <w:pStyle w:val="4cmodlewej"/>
        <w:rPr>
          <w:i/>
          <w:spacing w:val="-9"/>
        </w:rPr>
      </w:pPr>
      <w:r w:rsidRPr="00440C82">
        <w:t>Ja pójdę! Co się będę bawić</w:t>
      </w:r>
    </w:p>
    <w:p w14:paraId="21A9FF4B" w14:textId="77777777" w:rsidR="00486B5A" w:rsidRPr="00440C82" w:rsidRDefault="00486B5A" w:rsidP="007557D9">
      <w:pPr>
        <w:pStyle w:val="4cmodlewej"/>
      </w:pPr>
      <w:r w:rsidRPr="00440C82">
        <w:t xml:space="preserve">W leniuchowanie. Dość, do diaska, </w:t>
      </w:r>
    </w:p>
    <w:p w14:paraId="11B3B43E" w14:textId="77777777" w:rsidR="00486B5A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>Wypoczywałem w dzień.</w:t>
      </w:r>
    </w:p>
    <w:p w14:paraId="0A4A4C61" w14:textId="77777777" w:rsidR="007557D9" w:rsidRPr="00440C82" w:rsidRDefault="007557D9" w:rsidP="007557D9">
      <w:pPr>
        <w:pStyle w:val="4cmodlewej"/>
      </w:pPr>
    </w:p>
    <w:p w14:paraId="7587E30D" w14:textId="77777777" w:rsidR="00267439" w:rsidRDefault="00486B5A" w:rsidP="00267439">
      <w:pPr>
        <w:pStyle w:val="Aktor"/>
      </w:pPr>
      <w:r w:rsidRPr="00440C82">
        <w:t>KUNIKOWSKI</w:t>
      </w:r>
    </w:p>
    <w:p w14:paraId="1749A2AE" w14:textId="41625C9E" w:rsidR="00486B5A" w:rsidRPr="00267439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 xml:space="preserve"> (wręczając)</w:t>
      </w:r>
    </w:p>
    <w:p w14:paraId="3CAC75E1" w14:textId="2E8F22E9" w:rsidR="00486B5A" w:rsidRPr="00440C82" w:rsidRDefault="004E595A" w:rsidP="007557D9">
      <w:pPr>
        <w:pStyle w:val="4cmodlewej"/>
      </w:pPr>
      <w:r>
        <w:t xml:space="preserve">                                             </w:t>
      </w:r>
      <w:r w:rsidR="00486B5A" w:rsidRPr="00440C82">
        <w:t>Opaska</w:t>
      </w:r>
    </w:p>
    <w:p w14:paraId="3F3300BF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Tu jest dla pana, wartownicza,</w:t>
      </w:r>
    </w:p>
    <w:p w14:paraId="22B06838" w14:textId="77777777" w:rsidR="00486B5A" w:rsidRPr="00440C82" w:rsidRDefault="00314AF0" w:rsidP="007557D9">
      <w:pPr>
        <w:pStyle w:val="4cmodlewej"/>
        <w:rPr>
          <w:spacing w:val="5"/>
        </w:rPr>
      </w:pPr>
      <w:r>
        <w:rPr>
          <w:lang w:val="en-US"/>
        </w:rPr>
        <w:pict w14:anchorId="51343721">
          <v:line id="_x0000_s1165" style="position:absolute;left:0;text-align:left;z-index:251731968;mso-position-horizontal-relative:page;mso-position-vertical-relative:page" from="833.7pt,14.5pt" to="833.7pt,596.5pt" strokecolor="#aaaaab" strokeweight=".55pt">
            <w10:wrap anchorx="page" anchory="page"/>
          </v:line>
        </w:pict>
      </w:r>
      <w:r w:rsidR="00486B5A" w:rsidRPr="00440C82">
        <w:rPr>
          <w:spacing w:val="5"/>
        </w:rPr>
        <w:t xml:space="preserve">Proszę! Lecz niech pan nie przelicza </w:t>
      </w:r>
    </w:p>
    <w:p w14:paraId="649AF519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7"/>
        </w:rPr>
        <w:t>Swych sił, nie da się sprowokować:</w:t>
      </w:r>
    </w:p>
    <w:p w14:paraId="27B9A83C" w14:textId="77777777" w:rsidR="00486B5A" w:rsidRPr="00440C82" w:rsidRDefault="00486B5A" w:rsidP="007557D9">
      <w:pPr>
        <w:pStyle w:val="4cmodlewej"/>
        <w:rPr>
          <w:spacing w:val="11"/>
        </w:rPr>
      </w:pPr>
      <w:r w:rsidRPr="00440C82">
        <w:rPr>
          <w:spacing w:val="7"/>
        </w:rPr>
        <w:t xml:space="preserve"> </w:t>
      </w:r>
      <w:r w:rsidRPr="00440C82">
        <w:rPr>
          <w:spacing w:val="11"/>
        </w:rPr>
        <w:t xml:space="preserve">Trzeba porządek, ład zachować. </w:t>
      </w:r>
    </w:p>
    <w:p w14:paraId="1877CBB5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 xml:space="preserve">Gdyby pan znalazł z alkoholem </w:t>
      </w:r>
    </w:p>
    <w:p w14:paraId="46CEA44A" w14:textId="77777777" w:rsidR="00486B5A" w:rsidRPr="00440C82" w:rsidRDefault="00486B5A" w:rsidP="007557D9">
      <w:pPr>
        <w:pStyle w:val="4cmodlewej"/>
        <w:rPr>
          <w:spacing w:val="5"/>
        </w:rPr>
      </w:pPr>
      <w:r w:rsidRPr="00440C82">
        <w:rPr>
          <w:spacing w:val="8"/>
        </w:rPr>
        <w:t xml:space="preserve">Butelki </w:t>
      </w:r>
      <w:r w:rsidR="00440C82" w:rsidRPr="00440C82">
        <w:rPr>
          <w:spacing w:val="8"/>
        </w:rPr>
        <w:t>–</w:t>
      </w:r>
      <w:r w:rsidRPr="00440C82">
        <w:rPr>
          <w:spacing w:val="8"/>
        </w:rPr>
        <w:t xml:space="preserve"> potłuc je! Swawole</w:t>
      </w:r>
    </w:p>
    <w:p w14:paraId="008173F1" w14:textId="77777777" w:rsidR="00486B5A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>Zażegnać zaraz.</w:t>
      </w:r>
    </w:p>
    <w:p w14:paraId="26B75756" w14:textId="77777777" w:rsidR="006336AC" w:rsidRDefault="006336AC" w:rsidP="00267439">
      <w:pPr>
        <w:pStyle w:val="Aktor"/>
        <w:jc w:val="left"/>
      </w:pPr>
    </w:p>
    <w:p w14:paraId="0CF7550D" w14:textId="77777777" w:rsidR="00267439" w:rsidRDefault="00486B5A" w:rsidP="00267439">
      <w:pPr>
        <w:pStyle w:val="Aktor"/>
      </w:pPr>
      <w:r w:rsidRPr="00440C82">
        <w:t>BOROWCZAK</w:t>
      </w:r>
    </w:p>
    <w:p w14:paraId="7FECAF9E" w14:textId="100AE4C7" w:rsidR="00486B5A" w:rsidRPr="00267439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>(do Gwiazdy)</w:t>
      </w:r>
    </w:p>
    <w:p w14:paraId="361A394B" w14:textId="30307E74" w:rsidR="00486B5A" w:rsidRPr="00440C82" w:rsidRDefault="004E595A" w:rsidP="007557D9">
      <w:pPr>
        <w:pStyle w:val="4cmodlewej"/>
        <w:rPr>
          <w:spacing w:val="6"/>
        </w:rPr>
      </w:pPr>
      <w:r>
        <w:t xml:space="preserve">                                   </w:t>
      </w:r>
      <w:r w:rsidR="00486B5A" w:rsidRPr="00440C82">
        <w:t>Pan dziś przybył,</w:t>
      </w:r>
    </w:p>
    <w:p w14:paraId="2714CB56" w14:textId="07869464" w:rsidR="00486B5A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 xml:space="preserve">Panie Andrzeju, pan </w:t>
      </w:r>
      <w:r w:rsidR="00440C82" w:rsidRPr="00440C82">
        <w:rPr>
          <w:spacing w:val="10"/>
        </w:rPr>
        <w:t>–</w:t>
      </w:r>
      <w:r w:rsidRPr="00440C82">
        <w:rPr>
          <w:spacing w:val="10"/>
        </w:rPr>
        <w:t xml:space="preserve"> szczęśliwy!</w:t>
      </w:r>
    </w:p>
    <w:p w14:paraId="5AA8E556" w14:textId="77777777" w:rsidR="00267439" w:rsidRDefault="00267439" w:rsidP="00267439">
      <w:pPr>
        <w:pStyle w:val="4cmodlewej"/>
        <w:rPr>
          <w:i/>
          <w:iCs/>
        </w:rPr>
      </w:pPr>
      <w:r>
        <w:rPr>
          <w:spacing w:val="10"/>
        </w:rPr>
        <w:tab/>
      </w:r>
    </w:p>
    <w:p w14:paraId="1C72F115" w14:textId="77777777" w:rsidR="00267439" w:rsidRPr="00891829" w:rsidRDefault="00267439" w:rsidP="00267439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E2892C1" w14:textId="64B9A7BF" w:rsidR="00267439" w:rsidRPr="00267439" w:rsidRDefault="00267439" w:rsidP="00267439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92</w:t>
      </w:r>
      <w:r w:rsidRPr="00891829">
        <w:rPr>
          <w:i/>
          <w:sz w:val="24"/>
          <w:szCs w:val="24"/>
        </w:rPr>
        <w:t xml:space="preserve">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63C97AF5" w14:textId="77777777" w:rsidR="00486B5A" w:rsidRPr="00440C82" w:rsidRDefault="00486B5A" w:rsidP="007557D9">
      <w:pPr>
        <w:pStyle w:val="4cmodlewej"/>
      </w:pPr>
      <w:r w:rsidRPr="00440C82">
        <w:lastRenderedPageBreak/>
        <w:t xml:space="preserve">Co tu się działo </w:t>
      </w:r>
      <w:r w:rsidR="00440C82" w:rsidRPr="00440C82">
        <w:t>–</w:t>
      </w:r>
      <w:r w:rsidRPr="00440C82">
        <w:t xml:space="preserve"> nie wie! W czwartek </w:t>
      </w:r>
    </w:p>
    <w:p w14:paraId="437EE53E" w14:textId="77777777" w:rsidR="00486B5A" w:rsidRPr="00440C82" w:rsidRDefault="00486B5A" w:rsidP="007557D9">
      <w:pPr>
        <w:pStyle w:val="4cmodlewej"/>
        <w:rPr>
          <w:spacing w:val="15"/>
        </w:rPr>
      </w:pPr>
      <w:r w:rsidRPr="00440C82">
        <w:rPr>
          <w:spacing w:val="15"/>
        </w:rPr>
        <w:t xml:space="preserve">Wieczorem, gdy pełniłem wartę, </w:t>
      </w:r>
    </w:p>
    <w:p w14:paraId="762D4600" w14:textId="77777777" w:rsidR="00486B5A" w:rsidRPr="00440C82" w:rsidRDefault="00486B5A" w:rsidP="007557D9">
      <w:pPr>
        <w:pStyle w:val="4cmodlewej"/>
        <w:rPr>
          <w:spacing w:val="9"/>
        </w:rPr>
      </w:pPr>
      <w:r w:rsidRPr="00440C82">
        <w:rPr>
          <w:spacing w:val="9"/>
        </w:rPr>
        <w:t>Zrobił mi się zamęt. Jak szalony.</w:t>
      </w:r>
    </w:p>
    <w:p w14:paraId="41E35CF8" w14:textId="77777777" w:rsidR="00486B5A" w:rsidRPr="00440C82" w:rsidRDefault="00486B5A" w:rsidP="007557D9">
      <w:pPr>
        <w:pStyle w:val="4cmodlewej"/>
      </w:pPr>
      <w:r w:rsidRPr="00440C82">
        <w:rPr>
          <w:spacing w:val="10"/>
        </w:rPr>
        <w:t>Przybiegł Dyrektor przerażony</w:t>
      </w:r>
    </w:p>
    <w:p w14:paraId="4A727062" w14:textId="77777777" w:rsidR="00486B5A" w:rsidRPr="00440C82" w:rsidRDefault="00486B5A" w:rsidP="007557D9">
      <w:pPr>
        <w:pStyle w:val="4cmodlewej"/>
        <w:rPr>
          <w:spacing w:val="11"/>
        </w:rPr>
      </w:pPr>
      <w:r w:rsidRPr="00440C82">
        <w:rPr>
          <w:spacing w:val="6"/>
        </w:rPr>
        <w:t xml:space="preserve">Do nas i krzyczy: „Tu zgwałcono </w:t>
      </w:r>
      <w:r w:rsidRPr="00440C82">
        <w:rPr>
          <w:spacing w:val="11"/>
        </w:rPr>
        <w:t xml:space="preserve">Kobietę! </w:t>
      </w:r>
    </w:p>
    <w:p w14:paraId="234E34B9" w14:textId="77777777" w:rsidR="00486B5A" w:rsidRPr="00440C82" w:rsidRDefault="00486B5A" w:rsidP="007557D9">
      <w:pPr>
        <w:pStyle w:val="4cmodlewej"/>
        <w:rPr>
          <w:spacing w:val="11"/>
        </w:rPr>
      </w:pPr>
      <w:r w:rsidRPr="00440C82">
        <w:rPr>
          <w:spacing w:val="11"/>
        </w:rPr>
        <w:t xml:space="preserve">Wkrótce przywieziono </w:t>
      </w:r>
    </w:p>
    <w:p w14:paraId="0A495DE0" w14:textId="77777777" w:rsidR="00486B5A" w:rsidRPr="00440C82" w:rsidRDefault="00486B5A" w:rsidP="007557D9">
      <w:pPr>
        <w:pStyle w:val="4cmodlewej"/>
        <w:rPr>
          <w:spacing w:val="6"/>
        </w:rPr>
      </w:pPr>
      <w:r w:rsidRPr="00440C82">
        <w:rPr>
          <w:spacing w:val="10"/>
        </w:rPr>
        <w:t xml:space="preserve">Na wózku </w:t>
      </w:r>
      <w:r w:rsidR="00440C82" w:rsidRPr="00440C82">
        <w:rPr>
          <w:spacing w:val="10"/>
        </w:rPr>
        <w:t>–</w:t>
      </w:r>
      <w:r w:rsidRPr="00440C82">
        <w:rPr>
          <w:spacing w:val="10"/>
        </w:rPr>
        <w:t xml:space="preserve"> gołą i pijaną,</w:t>
      </w:r>
    </w:p>
    <w:p w14:paraId="3BA3047C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>Zapraszającą. Więc zabrano</w:t>
      </w:r>
    </w:p>
    <w:p w14:paraId="77EFE608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 xml:space="preserve">Ją do szpitala. Lekarz badał </w:t>
      </w:r>
      <w:r w:rsidR="00440C82" w:rsidRPr="00440C82">
        <w:rPr>
          <w:spacing w:val="10"/>
        </w:rPr>
        <w:t>–</w:t>
      </w:r>
    </w:p>
    <w:p w14:paraId="4958AAB4" w14:textId="77777777" w:rsidR="00486B5A" w:rsidRPr="00440C82" w:rsidRDefault="00486B5A" w:rsidP="007557D9">
      <w:pPr>
        <w:pStyle w:val="4cmodlewej"/>
      </w:pPr>
      <w:r w:rsidRPr="00440C82">
        <w:t xml:space="preserve">A cała stocznia w strachu, blada, </w:t>
      </w:r>
    </w:p>
    <w:p w14:paraId="6999A783" w14:textId="77777777" w:rsidR="00486B5A" w:rsidRPr="00440C82" w:rsidRDefault="00486B5A" w:rsidP="007557D9">
      <w:pPr>
        <w:pStyle w:val="4cmodlewej"/>
        <w:rPr>
          <w:spacing w:val="13"/>
        </w:rPr>
      </w:pPr>
      <w:r w:rsidRPr="00440C82">
        <w:rPr>
          <w:spacing w:val="13"/>
        </w:rPr>
        <w:t>Martwa czekała. Lekarz wyszedł –</w:t>
      </w:r>
    </w:p>
    <w:p w14:paraId="46BC2A8D" w14:textId="77777777" w:rsidR="00486B5A" w:rsidRPr="00440C82" w:rsidRDefault="00486B5A" w:rsidP="007557D9">
      <w:pPr>
        <w:pStyle w:val="4cmodlewej"/>
      </w:pPr>
      <w:r w:rsidRPr="00440C82">
        <w:rPr>
          <w:spacing w:val="6"/>
        </w:rPr>
        <w:t>I tylko słychać było ciszę.</w:t>
      </w:r>
    </w:p>
    <w:p w14:paraId="3BB93485" w14:textId="77777777" w:rsidR="00486B5A" w:rsidRPr="00440C82" w:rsidRDefault="00486B5A" w:rsidP="007557D9">
      <w:pPr>
        <w:pStyle w:val="4cmodlewej"/>
        <w:rPr>
          <w:spacing w:val="9"/>
        </w:rPr>
      </w:pPr>
      <w:r w:rsidRPr="00440C82">
        <w:rPr>
          <w:spacing w:val="9"/>
        </w:rPr>
        <w:t xml:space="preserve">Wtem rzekł: </w:t>
      </w:r>
      <w:r w:rsidR="00440C82" w:rsidRPr="00440C82">
        <w:rPr>
          <w:spacing w:val="9"/>
        </w:rPr>
        <w:t>–</w:t>
      </w:r>
      <w:r w:rsidRPr="00440C82">
        <w:rPr>
          <w:spacing w:val="9"/>
        </w:rPr>
        <w:t xml:space="preserve"> „Gwałtu nie było!" – Tyle, </w:t>
      </w:r>
    </w:p>
    <w:p w14:paraId="4B20AF3A" w14:textId="77777777" w:rsidR="00486B5A" w:rsidRPr="00440C82" w:rsidRDefault="00486B5A" w:rsidP="007557D9">
      <w:pPr>
        <w:pStyle w:val="4cmodlewej"/>
        <w:rPr>
          <w:spacing w:val="9"/>
        </w:rPr>
      </w:pPr>
      <w:r w:rsidRPr="00440C82">
        <w:rPr>
          <w:spacing w:val="10"/>
        </w:rPr>
        <w:t>Że się incydent ten niemile</w:t>
      </w:r>
    </w:p>
    <w:p w14:paraId="3FEF26E7" w14:textId="77777777" w:rsidR="00486B5A" w:rsidRPr="00440C82" w:rsidRDefault="00486B5A" w:rsidP="007557D9">
      <w:pPr>
        <w:pStyle w:val="4cmodlewej"/>
        <w:rPr>
          <w:spacing w:val="15"/>
        </w:rPr>
      </w:pPr>
      <w:r w:rsidRPr="00440C82">
        <w:rPr>
          <w:spacing w:val="15"/>
        </w:rPr>
        <w:t xml:space="preserve">Skończył dla Dyrektora: rzeka </w:t>
      </w:r>
    </w:p>
    <w:p w14:paraId="54B435CC" w14:textId="77777777" w:rsidR="00486B5A" w:rsidRPr="00440C82" w:rsidRDefault="00486B5A" w:rsidP="007557D9">
      <w:pPr>
        <w:pStyle w:val="4cmodlewej"/>
        <w:rPr>
          <w:spacing w:val="15"/>
        </w:rPr>
      </w:pPr>
      <w:r w:rsidRPr="00440C82">
        <w:rPr>
          <w:spacing w:val="15"/>
        </w:rPr>
        <w:t xml:space="preserve">Gniewu opadła, lecz odszczekać </w:t>
      </w:r>
    </w:p>
    <w:p w14:paraId="2080B0B2" w14:textId="77777777" w:rsidR="00486B5A" w:rsidRPr="00440C82" w:rsidRDefault="00486B5A" w:rsidP="007557D9">
      <w:pPr>
        <w:pStyle w:val="4cmodlewej"/>
        <w:rPr>
          <w:spacing w:val="12"/>
        </w:rPr>
      </w:pPr>
      <w:r w:rsidRPr="00440C82">
        <w:rPr>
          <w:spacing w:val="12"/>
        </w:rPr>
        <w:t xml:space="preserve">Musiał ten fakt </w:t>
      </w:r>
      <w:r w:rsidR="00440C82" w:rsidRPr="00440C82">
        <w:rPr>
          <w:spacing w:val="12"/>
        </w:rPr>
        <w:t>–</w:t>
      </w:r>
      <w:r w:rsidRPr="00440C82">
        <w:rPr>
          <w:spacing w:val="12"/>
        </w:rPr>
        <w:t xml:space="preserve"> bo prawda czy nie, </w:t>
      </w:r>
    </w:p>
    <w:p w14:paraId="0407717D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 xml:space="preserve">Nim nas posądził </w:t>
      </w:r>
      <w:r w:rsidR="00440C82" w:rsidRPr="00440C82">
        <w:rPr>
          <w:spacing w:val="10"/>
        </w:rPr>
        <w:t>–</w:t>
      </w:r>
      <w:r w:rsidRPr="00440C82">
        <w:rPr>
          <w:spacing w:val="10"/>
        </w:rPr>
        <w:t xml:space="preserve"> sprawdzić winien.</w:t>
      </w:r>
    </w:p>
    <w:p w14:paraId="2C996D34" w14:textId="77777777" w:rsidR="00486B5A" w:rsidRPr="00440C82" w:rsidRDefault="00486B5A" w:rsidP="007557D9">
      <w:pPr>
        <w:pStyle w:val="4cmodlewej"/>
        <w:rPr>
          <w:spacing w:val="15"/>
        </w:rPr>
      </w:pPr>
    </w:p>
    <w:p w14:paraId="14FF1E7D" w14:textId="77777777" w:rsidR="00486B5A" w:rsidRPr="00440C82" w:rsidRDefault="00486B5A" w:rsidP="000B36BF">
      <w:pPr>
        <w:pStyle w:val="Aktor"/>
      </w:pPr>
      <w:r w:rsidRPr="00440C82">
        <w:t>JAGIELSKI</w:t>
      </w:r>
    </w:p>
    <w:p w14:paraId="1A415689" w14:textId="77777777" w:rsidR="00486B5A" w:rsidRPr="00440C82" w:rsidRDefault="00486B5A" w:rsidP="007557D9">
      <w:pPr>
        <w:pStyle w:val="4cmodlewej"/>
        <w:rPr>
          <w:spacing w:val="4"/>
        </w:rPr>
      </w:pPr>
      <w:r w:rsidRPr="00440C82">
        <w:t>Nie tacy dyrektorzy święci,</w:t>
      </w:r>
    </w:p>
    <w:p w14:paraId="57A1974A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Skoro pilnują ich agenci!</w:t>
      </w:r>
      <w:r w:rsidR="00440C82" w:rsidRPr="00440C82">
        <w:rPr>
          <w:spacing w:val="8"/>
        </w:rPr>
        <w:t>–</w:t>
      </w:r>
    </w:p>
    <w:p w14:paraId="6D35E3B2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 xml:space="preserve">Ja sam widziałem dobrze, przecie, </w:t>
      </w:r>
    </w:p>
    <w:p w14:paraId="476D207F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Sześciu tajniaków w gabinecie</w:t>
      </w:r>
    </w:p>
    <w:p w14:paraId="4084734A" w14:textId="77777777" w:rsidR="00486B5A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U Dyrektora. Są tam stale.</w:t>
      </w:r>
    </w:p>
    <w:p w14:paraId="43DF79BB" w14:textId="77777777" w:rsidR="007557D9" w:rsidRPr="00440C82" w:rsidRDefault="007557D9" w:rsidP="007557D9">
      <w:pPr>
        <w:pStyle w:val="4cmodlewej"/>
        <w:rPr>
          <w:spacing w:val="8"/>
        </w:rPr>
      </w:pPr>
    </w:p>
    <w:p w14:paraId="3447BED7" w14:textId="77777777" w:rsidR="00486B5A" w:rsidRPr="00440C82" w:rsidRDefault="00486B5A" w:rsidP="000B36BF">
      <w:pPr>
        <w:pStyle w:val="Aktor"/>
      </w:pPr>
      <w:r w:rsidRPr="00440C82">
        <w:t>GWIAZDA</w:t>
      </w:r>
    </w:p>
    <w:p w14:paraId="3F711998" w14:textId="77777777" w:rsidR="00486B5A" w:rsidRPr="00440C82" w:rsidRDefault="00486B5A" w:rsidP="007557D9">
      <w:pPr>
        <w:pStyle w:val="4cmodlewej"/>
      </w:pPr>
      <w:r w:rsidRPr="00440C82">
        <w:t xml:space="preserve">Wniosek? </w:t>
      </w:r>
      <w:r w:rsidR="00440C82" w:rsidRPr="00440C82">
        <w:t>–</w:t>
      </w:r>
      <w:r w:rsidRPr="00440C82">
        <w:t xml:space="preserve"> być czujnym! By w kanale</w:t>
      </w:r>
    </w:p>
    <w:p w14:paraId="70EFADBD" w14:textId="77777777" w:rsidR="00486B5A" w:rsidRPr="00440C82" w:rsidRDefault="00486B5A" w:rsidP="007557D9">
      <w:pPr>
        <w:pStyle w:val="4cmodlewej"/>
        <w:rPr>
          <w:spacing w:val="9"/>
        </w:rPr>
      </w:pPr>
      <w:r w:rsidRPr="00440C82">
        <w:rPr>
          <w:spacing w:val="9"/>
        </w:rPr>
        <w:t xml:space="preserve">Nie skończyć. Zębów swych nie szczerzyć </w:t>
      </w:r>
    </w:p>
    <w:p w14:paraId="26B5FCA2" w14:textId="77777777" w:rsidR="00267439" w:rsidRDefault="00486B5A" w:rsidP="00267439">
      <w:pPr>
        <w:pStyle w:val="4cmodlewej"/>
      </w:pPr>
      <w:r w:rsidRPr="00440C82">
        <w:t>Do szczurów.</w:t>
      </w:r>
    </w:p>
    <w:p w14:paraId="4B1CA7DD" w14:textId="6025D700" w:rsidR="00486B5A" w:rsidRPr="00267439" w:rsidRDefault="00486B5A" w:rsidP="00267439">
      <w:pPr>
        <w:pStyle w:val="4cmodlewej"/>
        <w:rPr>
          <w:i/>
          <w:iCs/>
          <w:spacing w:val="9"/>
        </w:rPr>
      </w:pPr>
      <w:r w:rsidRPr="00267439">
        <w:rPr>
          <w:i/>
          <w:iCs/>
        </w:rPr>
        <w:t>(do Felskiego, który wychodzi z A i innymi)</w:t>
      </w:r>
    </w:p>
    <w:p w14:paraId="25609B42" w14:textId="2911EC19" w:rsidR="00486B5A" w:rsidRPr="00440C82" w:rsidRDefault="004E595A" w:rsidP="007557D9">
      <w:pPr>
        <w:pStyle w:val="4cmodlewej"/>
        <w:rPr>
          <w:i/>
        </w:rPr>
      </w:pPr>
      <w:r>
        <w:t xml:space="preserve">                  </w:t>
      </w:r>
      <w:r w:rsidR="00486B5A" w:rsidRPr="00440C82">
        <w:t>W</w:t>
      </w:r>
      <w:r w:rsidR="00486B5A" w:rsidRPr="00440C82">
        <w:rPr>
          <w:i/>
        </w:rPr>
        <w:t xml:space="preserve"> </w:t>
      </w:r>
      <w:r w:rsidR="00486B5A" w:rsidRPr="00440C82">
        <w:t>stoczni pan młodzieży</w:t>
      </w:r>
    </w:p>
    <w:p w14:paraId="063101E1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7"/>
        </w:rPr>
        <w:t>Niech powie, że tu pozostała</w:t>
      </w:r>
    </w:p>
    <w:p w14:paraId="2121D27B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7"/>
        </w:rPr>
        <w:t>Połowa ludzi – nie zaś mała</w:t>
      </w:r>
    </w:p>
    <w:p w14:paraId="299485F0" w14:textId="77777777" w:rsidR="00486B5A" w:rsidRPr="00440C82" w:rsidRDefault="00486B5A" w:rsidP="007557D9">
      <w:pPr>
        <w:pStyle w:val="4cmodlewej"/>
        <w:rPr>
          <w:spacing w:val="6"/>
        </w:rPr>
      </w:pPr>
      <w:r w:rsidRPr="00440C82">
        <w:rPr>
          <w:spacing w:val="6"/>
        </w:rPr>
        <w:t xml:space="preserve">Garść!... Trzeba w ludziach wzbudzać ducha </w:t>
      </w:r>
    </w:p>
    <w:p w14:paraId="41E30614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>Nadziei, a będą nas słuchać.</w:t>
      </w:r>
    </w:p>
    <w:p w14:paraId="3D6D0874" w14:textId="77777777" w:rsidR="00486B5A" w:rsidRPr="00440C82" w:rsidRDefault="00486B5A" w:rsidP="007557D9">
      <w:pPr>
        <w:pStyle w:val="4cmodlewej"/>
        <w:rPr>
          <w:spacing w:val="6"/>
        </w:rPr>
      </w:pPr>
    </w:p>
    <w:p w14:paraId="1AEA2628" w14:textId="78755682" w:rsidR="00486B5A" w:rsidRPr="004E026D" w:rsidRDefault="006336AC" w:rsidP="00486B5A">
      <w:pPr>
        <w:spacing w:before="252" w:after="0" w:line="240" w:lineRule="auto"/>
        <w:contextualSpacing/>
        <w:rPr>
          <w:rFonts w:ascii="Times New Roman" w:eastAsia="Calibri" w:hAnsi="Times New Roman" w:cs="Times New Roman"/>
          <w:b/>
          <w:color w:val="000000"/>
          <w:w w:val="110"/>
          <w:sz w:val="28"/>
        </w:rPr>
      </w:pPr>
      <w:r>
        <w:rPr>
          <w:rFonts w:ascii="Times New Roman" w:eastAsia="Calibri" w:hAnsi="Times New Roman" w:cs="Times New Roman"/>
          <w:b/>
          <w:color w:val="000000"/>
          <w:w w:val="110"/>
          <w:sz w:val="28"/>
        </w:rPr>
        <w:t xml:space="preserve"> 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w w:val="110"/>
          <w:sz w:val="28"/>
        </w:rPr>
        <w:t>SCENA 3</w:t>
      </w:r>
    </w:p>
    <w:p w14:paraId="23C6821B" w14:textId="77777777" w:rsidR="00486B5A" w:rsidRPr="00440C82" w:rsidRDefault="00486B5A" w:rsidP="000B36BF">
      <w:pPr>
        <w:pStyle w:val="komentarz"/>
      </w:pPr>
      <w:r w:rsidRPr="00440C82">
        <w:t xml:space="preserve">Gwiazda, Oficer marynarki handlowej. Wchodzi Dziennikarz.. </w:t>
      </w:r>
    </w:p>
    <w:p w14:paraId="117A1AC8" w14:textId="44B0D04B" w:rsidR="00486B5A" w:rsidRPr="00440C82" w:rsidRDefault="00486B5A" w:rsidP="000B36BF">
      <w:pPr>
        <w:pStyle w:val="Aktor"/>
        <w:rPr>
          <w:i/>
          <w:spacing w:val="-6"/>
        </w:rPr>
      </w:pPr>
      <w:r w:rsidRPr="00440C82">
        <w:t>GWIAZDA</w:t>
      </w:r>
    </w:p>
    <w:p w14:paraId="14621D63" w14:textId="77777777" w:rsidR="00486B5A" w:rsidRDefault="00486B5A" w:rsidP="007557D9">
      <w:pPr>
        <w:pStyle w:val="4cmodlewej"/>
      </w:pPr>
      <w:r w:rsidRPr="00440C82">
        <w:t xml:space="preserve">Więc </w:t>
      </w:r>
      <w:r w:rsidR="00440C82" w:rsidRPr="00440C82">
        <w:t>–</w:t>
      </w:r>
      <w:r w:rsidRPr="00440C82">
        <w:t xml:space="preserve"> załatwione?</w:t>
      </w:r>
    </w:p>
    <w:p w14:paraId="2D1F79DE" w14:textId="77777777" w:rsidR="007557D9" w:rsidRPr="00440C82" w:rsidRDefault="007557D9" w:rsidP="007557D9">
      <w:pPr>
        <w:pStyle w:val="4cmodlewej"/>
      </w:pPr>
    </w:p>
    <w:p w14:paraId="130E1152" w14:textId="77777777" w:rsidR="00486B5A" w:rsidRPr="00440C82" w:rsidRDefault="00486B5A" w:rsidP="000B36BF">
      <w:pPr>
        <w:pStyle w:val="Aktor"/>
      </w:pPr>
      <w:r w:rsidRPr="00440C82">
        <w:t>OFICER</w:t>
      </w:r>
    </w:p>
    <w:p w14:paraId="30AD403D" w14:textId="76F73082" w:rsidR="00486B5A" w:rsidRPr="00440C82" w:rsidRDefault="004E595A" w:rsidP="006336AC">
      <w:pPr>
        <w:pStyle w:val="4cmodlewej"/>
      </w:pPr>
      <w:r>
        <w:t xml:space="preserve">                           </w:t>
      </w:r>
      <w:r w:rsidR="00486B5A" w:rsidRPr="00440C82">
        <w:t>Załatwione!</w:t>
      </w:r>
    </w:p>
    <w:p w14:paraId="01862CC5" w14:textId="2EA9A054" w:rsidR="00486B5A" w:rsidRDefault="00486B5A" w:rsidP="00486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5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-5"/>
        </w:rPr>
        <w:t>(Oficer salutuje i wychodzi)</w:t>
      </w:r>
    </w:p>
    <w:p w14:paraId="3C788950" w14:textId="773890E2" w:rsidR="00267439" w:rsidRDefault="00267439" w:rsidP="00486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5"/>
        </w:rPr>
      </w:pPr>
    </w:p>
    <w:p w14:paraId="501B319A" w14:textId="64BB2AB8" w:rsidR="00267439" w:rsidRDefault="00267439" w:rsidP="00486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5"/>
        </w:rPr>
      </w:pPr>
    </w:p>
    <w:p w14:paraId="19A523EE" w14:textId="77777777" w:rsidR="00267439" w:rsidRDefault="00267439" w:rsidP="00486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5"/>
        </w:rPr>
      </w:pPr>
    </w:p>
    <w:p w14:paraId="563B8493" w14:textId="77777777" w:rsidR="00267439" w:rsidRPr="00891829" w:rsidRDefault="00267439" w:rsidP="00267439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8D42DF9" w14:textId="6F60233F" w:rsidR="006336AC" w:rsidRPr="00267439" w:rsidRDefault="00267439" w:rsidP="00267439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93</w:t>
      </w:r>
    </w:p>
    <w:p w14:paraId="1370356B" w14:textId="0EF497E8" w:rsidR="00486B5A" w:rsidRDefault="006336AC" w:rsidP="00486B5A">
      <w:pPr>
        <w:spacing w:before="216" w:after="0" w:line="240" w:lineRule="auto"/>
        <w:contextualSpacing/>
        <w:rPr>
          <w:rFonts w:ascii="Times New Roman" w:eastAsia="Calibri" w:hAnsi="Times New Roman" w:cs="Times New Roman"/>
          <w:b/>
          <w:color w:val="000000"/>
          <w:w w:val="110"/>
          <w:sz w:val="28"/>
        </w:rPr>
      </w:pPr>
      <w:r>
        <w:rPr>
          <w:rFonts w:ascii="Times New Roman" w:eastAsia="Calibri" w:hAnsi="Times New Roman" w:cs="Times New Roman"/>
          <w:b/>
          <w:color w:val="000000"/>
          <w:w w:val="110"/>
          <w:sz w:val="28"/>
        </w:rPr>
        <w:lastRenderedPageBreak/>
        <w:t xml:space="preserve">   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w w:val="110"/>
          <w:sz w:val="28"/>
        </w:rPr>
        <w:t>SCENA 4</w:t>
      </w:r>
    </w:p>
    <w:p w14:paraId="587448B7" w14:textId="77777777" w:rsidR="006336AC" w:rsidRPr="004E026D" w:rsidRDefault="006336AC" w:rsidP="00486B5A">
      <w:pPr>
        <w:spacing w:before="216" w:after="0" w:line="240" w:lineRule="auto"/>
        <w:contextualSpacing/>
        <w:rPr>
          <w:rFonts w:ascii="Times New Roman" w:eastAsia="Calibri" w:hAnsi="Times New Roman" w:cs="Times New Roman"/>
          <w:b/>
          <w:color w:val="000000"/>
          <w:w w:val="110"/>
          <w:sz w:val="28"/>
        </w:rPr>
      </w:pPr>
    </w:p>
    <w:p w14:paraId="52BE1806" w14:textId="7A2553D8" w:rsidR="00486B5A" w:rsidRPr="00440C82" w:rsidRDefault="00486B5A" w:rsidP="00486B5A">
      <w:pPr>
        <w:spacing w:before="252"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-8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-8"/>
        </w:rPr>
        <w:t xml:space="preserve">(dzwoni </w:t>
      </w:r>
      <w:r w:rsidR="006336AC">
        <w:rPr>
          <w:rFonts w:ascii="Times New Roman" w:eastAsia="Calibri" w:hAnsi="Times New Roman" w:cs="Times New Roman"/>
          <w:i/>
          <w:color w:val="000000"/>
          <w:spacing w:val="-8"/>
        </w:rPr>
        <w:t>t</w:t>
      </w:r>
      <w:r w:rsidRPr="00440C82">
        <w:rPr>
          <w:rFonts w:ascii="Times New Roman" w:eastAsia="Calibri" w:hAnsi="Times New Roman" w:cs="Times New Roman"/>
          <w:i/>
          <w:color w:val="000000"/>
          <w:spacing w:val="-8"/>
        </w:rPr>
        <w:t xml:space="preserve">elefon) </w:t>
      </w:r>
    </w:p>
    <w:p w14:paraId="4697D570" w14:textId="77777777" w:rsidR="007557D9" w:rsidRDefault="007557D9" w:rsidP="00486B5A">
      <w:pPr>
        <w:spacing w:before="252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61AC6E77" w14:textId="2B4664DA" w:rsidR="00486B5A" w:rsidRPr="00440C82" w:rsidRDefault="00486B5A" w:rsidP="000B36BF">
      <w:pPr>
        <w:pStyle w:val="Aktor"/>
        <w:rPr>
          <w:i/>
          <w:spacing w:val="-8"/>
        </w:rPr>
      </w:pPr>
      <w:r w:rsidRPr="00440C82">
        <w:t>GWIAZDA</w:t>
      </w:r>
    </w:p>
    <w:p w14:paraId="2F16A9F1" w14:textId="5B263008" w:rsidR="00486B5A" w:rsidRPr="00440C82" w:rsidRDefault="006336AC" w:rsidP="00486B5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   </w:t>
      </w:r>
      <w:r w:rsidR="00486B5A" w:rsidRPr="00440C82">
        <w:rPr>
          <w:rFonts w:ascii="Times New Roman" w:eastAsia="Calibri" w:hAnsi="Times New Roman" w:cs="Times New Roman"/>
          <w:color w:val="000000"/>
        </w:rPr>
        <w:t>Słucham..</w:t>
      </w:r>
    </w:p>
    <w:p w14:paraId="13824CCF" w14:textId="77777777" w:rsidR="00486B5A" w:rsidRPr="00440C82" w:rsidRDefault="00486B5A" w:rsidP="000B36BF">
      <w:pPr>
        <w:pStyle w:val="komentarz"/>
      </w:pPr>
      <w:r w:rsidRPr="00440C82">
        <w:t>(po chwili)</w:t>
      </w:r>
    </w:p>
    <w:p w14:paraId="08C954E7" w14:textId="3BBC8350" w:rsidR="00486B5A" w:rsidRPr="00440C82" w:rsidRDefault="004E595A" w:rsidP="007557D9">
      <w:pPr>
        <w:pStyle w:val="4cmodlewej"/>
      </w:pPr>
      <w:r>
        <w:t xml:space="preserve">              </w:t>
      </w:r>
      <w:r w:rsidR="00486B5A" w:rsidRPr="00440C82">
        <w:t>Rozkażcie ludziom każdą tonę</w:t>
      </w:r>
    </w:p>
    <w:p w14:paraId="2ECAE222" w14:textId="77777777" w:rsidR="00486B5A" w:rsidRPr="00440C82" w:rsidRDefault="00486B5A" w:rsidP="007557D9">
      <w:pPr>
        <w:pStyle w:val="4cmodlewej"/>
      </w:pPr>
      <w:r w:rsidRPr="00440C82">
        <w:rPr>
          <w:spacing w:val="12"/>
        </w:rPr>
        <w:t>Wyładować na ląd. Niebawem</w:t>
      </w:r>
    </w:p>
    <w:p w14:paraId="3851FF61" w14:textId="77777777" w:rsidR="00486B5A" w:rsidRPr="00440C82" w:rsidRDefault="00486B5A" w:rsidP="007557D9">
      <w:pPr>
        <w:pStyle w:val="4cmodlewej"/>
        <w:rPr>
          <w:spacing w:val="17"/>
        </w:rPr>
      </w:pPr>
      <w:r w:rsidRPr="00440C82">
        <w:rPr>
          <w:spacing w:val="17"/>
        </w:rPr>
        <w:t xml:space="preserve">Uruchomię przetwórnie. Sprawę </w:t>
      </w:r>
    </w:p>
    <w:p w14:paraId="3CBEFB96" w14:textId="77777777" w:rsidR="00486B5A" w:rsidRPr="00440C82" w:rsidRDefault="00486B5A" w:rsidP="007557D9">
      <w:pPr>
        <w:pStyle w:val="4cmodlewej"/>
        <w:rPr>
          <w:spacing w:val="8"/>
        </w:rPr>
      </w:pPr>
      <w:r w:rsidRPr="00440C82">
        <w:rPr>
          <w:spacing w:val="8"/>
        </w:rPr>
        <w:t xml:space="preserve">Już załatwiłem wam. Żadnych strat </w:t>
      </w:r>
    </w:p>
    <w:p w14:paraId="0B2BDAE4" w14:textId="77777777" w:rsidR="00267439" w:rsidRDefault="00486B5A" w:rsidP="00267439">
      <w:pPr>
        <w:pStyle w:val="4cmodlewej"/>
        <w:rPr>
          <w:spacing w:val="6"/>
        </w:rPr>
      </w:pPr>
      <w:r w:rsidRPr="00440C82">
        <w:rPr>
          <w:spacing w:val="6"/>
        </w:rPr>
        <w:t>Mieć nie będziecie.</w:t>
      </w:r>
    </w:p>
    <w:p w14:paraId="67681D9A" w14:textId="4D532E81" w:rsidR="00486B5A" w:rsidRPr="00267439" w:rsidRDefault="00486B5A" w:rsidP="00267439">
      <w:pPr>
        <w:pStyle w:val="4cmodlewej"/>
        <w:rPr>
          <w:i/>
          <w:iCs/>
          <w:spacing w:val="6"/>
        </w:rPr>
      </w:pPr>
      <w:r w:rsidRPr="00267439">
        <w:rPr>
          <w:i/>
          <w:iCs/>
        </w:rPr>
        <w:t xml:space="preserve">(Odkłada słuchawkę. Żartobliwie, do Dziennikarza i </w:t>
      </w:r>
      <w:r w:rsidRPr="00267439">
        <w:rPr>
          <w:i/>
          <w:iCs/>
          <w:spacing w:val="-6"/>
        </w:rPr>
        <w:t>pozostałych)</w:t>
      </w:r>
    </w:p>
    <w:p w14:paraId="0056AE9F" w14:textId="5AFE015A" w:rsidR="00486B5A" w:rsidRPr="00440C82" w:rsidRDefault="004E595A" w:rsidP="007557D9">
      <w:pPr>
        <w:pStyle w:val="4cmodlewej"/>
      </w:pPr>
      <w:r>
        <w:t xml:space="preserve">                            </w:t>
      </w:r>
      <w:r w:rsidR="00486B5A" w:rsidRPr="00440C82">
        <w:t>Cały świat</w:t>
      </w:r>
    </w:p>
    <w:p w14:paraId="1875CA94" w14:textId="77777777" w:rsidR="00486B5A" w:rsidRPr="00440C82" w:rsidRDefault="00486B5A" w:rsidP="007557D9">
      <w:pPr>
        <w:pStyle w:val="4cmodlewej"/>
      </w:pPr>
      <w:r w:rsidRPr="00440C82">
        <w:t xml:space="preserve">Na biedną głowę mi się zwalił! </w:t>
      </w:r>
    </w:p>
    <w:p w14:paraId="79E947CF" w14:textId="77777777" w:rsidR="00486B5A" w:rsidRPr="00440C82" w:rsidRDefault="00486B5A" w:rsidP="007557D9">
      <w:pPr>
        <w:pStyle w:val="4cmodlewej"/>
      </w:pPr>
      <w:r w:rsidRPr="00440C82">
        <w:t>Tysiące spraw. Jakby się palił</w:t>
      </w:r>
    </w:p>
    <w:p w14:paraId="0574D9AE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 xml:space="preserve">Grunt wszystkim ludziom pod nogami: </w:t>
      </w:r>
    </w:p>
    <w:p w14:paraId="6ECF891A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2"/>
        </w:rPr>
        <w:t>Nawet codzienne sprawy proste</w:t>
      </w:r>
    </w:p>
    <w:p w14:paraId="2ACBA0AF" w14:textId="77777777" w:rsidR="00486B5A" w:rsidRPr="00440C82" w:rsidRDefault="00486B5A" w:rsidP="007557D9">
      <w:pPr>
        <w:pStyle w:val="4cmodlewej"/>
        <w:rPr>
          <w:spacing w:val="9"/>
        </w:rPr>
      </w:pPr>
      <w:r w:rsidRPr="00440C82">
        <w:rPr>
          <w:spacing w:val="9"/>
        </w:rPr>
        <w:t xml:space="preserve">Teraz załatwić </w:t>
      </w:r>
      <w:r w:rsidR="00440C82" w:rsidRPr="00440C82">
        <w:rPr>
          <w:spacing w:val="9"/>
        </w:rPr>
        <w:t>–</w:t>
      </w:r>
      <w:r w:rsidRPr="00440C82">
        <w:rPr>
          <w:spacing w:val="9"/>
        </w:rPr>
        <w:t xml:space="preserve"> wielki postęp!</w:t>
      </w:r>
    </w:p>
    <w:p w14:paraId="60E02553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7"/>
        </w:rPr>
        <w:t xml:space="preserve">Mówią </w:t>
      </w:r>
      <w:r w:rsidR="00440C82" w:rsidRPr="00440C82">
        <w:rPr>
          <w:spacing w:val="7"/>
        </w:rPr>
        <w:t>–</w:t>
      </w:r>
      <w:r w:rsidRPr="00440C82">
        <w:rPr>
          <w:spacing w:val="7"/>
        </w:rPr>
        <w:t xml:space="preserve"> strajk, strach! Ech, głupi strach </w:t>
      </w:r>
    </w:p>
    <w:p w14:paraId="1204D37F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t>Tak ludzi tłamsi, jakby dach</w:t>
      </w:r>
    </w:p>
    <w:p w14:paraId="5E3269A7" w14:textId="77777777" w:rsidR="00486B5A" w:rsidRPr="00440C82" w:rsidRDefault="00486B5A" w:rsidP="007557D9">
      <w:pPr>
        <w:pStyle w:val="4cmodlewej"/>
        <w:rPr>
          <w:spacing w:val="9"/>
        </w:rPr>
      </w:pPr>
      <w:r w:rsidRPr="00440C82">
        <w:rPr>
          <w:spacing w:val="9"/>
        </w:rPr>
        <w:t xml:space="preserve">Spadł im na głowę razem z niebem, </w:t>
      </w:r>
    </w:p>
    <w:p w14:paraId="7133D766" w14:textId="77777777" w:rsidR="00145381" w:rsidRDefault="00486B5A" w:rsidP="007557D9">
      <w:pPr>
        <w:pStyle w:val="4cmodlewej"/>
        <w:rPr>
          <w:spacing w:val="14"/>
        </w:rPr>
      </w:pPr>
      <w:r w:rsidRPr="00440C82">
        <w:rPr>
          <w:spacing w:val="14"/>
        </w:rPr>
        <w:t xml:space="preserve">Że każdy, co ma robić </w:t>
      </w:r>
      <w:r w:rsidR="00440C82" w:rsidRPr="00440C82">
        <w:rPr>
          <w:spacing w:val="14"/>
        </w:rPr>
        <w:t>–</w:t>
      </w:r>
      <w:r w:rsidRPr="00440C82">
        <w:rPr>
          <w:spacing w:val="14"/>
        </w:rPr>
        <w:t xml:space="preserve"> nie wie, </w:t>
      </w:r>
    </w:p>
    <w:p w14:paraId="4F0C268D" w14:textId="43B42673" w:rsidR="00486B5A" w:rsidRPr="00440C82" w:rsidRDefault="00486B5A" w:rsidP="007557D9">
      <w:pPr>
        <w:pStyle w:val="4cmodlewej"/>
        <w:rPr>
          <w:spacing w:val="6"/>
        </w:rPr>
      </w:pPr>
      <w:r w:rsidRPr="00440C82">
        <w:rPr>
          <w:spacing w:val="6"/>
        </w:rPr>
        <w:t xml:space="preserve">Pyta </w:t>
      </w:r>
      <w:r w:rsidR="00440C82" w:rsidRPr="00440C82">
        <w:rPr>
          <w:spacing w:val="6"/>
        </w:rPr>
        <w:t>–</w:t>
      </w:r>
      <w:r w:rsidRPr="00440C82">
        <w:rPr>
          <w:spacing w:val="6"/>
        </w:rPr>
        <w:t xml:space="preserve"> co robić?</w:t>
      </w:r>
    </w:p>
    <w:p w14:paraId="202FC4DE" w14:textId="77777777" w:rsidR="00486B5A" w:rsidRPr="00440C82" w:rsidRDefault="00486B5A" w:rsidP="007557D9">
      <w:pPr>
        <w:pStyle w:val="4cmodlewej"/>
        <w:rPr>
          <w:spacing w:val="9"/>
        </w:rPr>
      </w:pPr>
    </w:p>
    <w:p w14:paraId="63A043BA" w14:textId="77777777" w:rsidR="00486B5A" w:rsidRPr="00440C82" w:rsidRDefault="00486B5A" w:rsidP="000B36BF">
      <w:pPr>
        <w:pStyle w:val="Aktor"/>
      </w:pPr>
      <w:r w:rsidRPr="00440C82">
        <w:t>DZIENNIKARZ</w:t>
      </w:r>
    </w:p>
    <w:p w14:paraId="16531090" w14:textId="3C750CBB" w:rsidR="00486B5A" w:rsidRPr="00440C82" w:rsidRDefault="00145381" w:rsidP="007557D9">
      <w:pPr>
        <w:pStyle w:val="4cmodlewej"/>
        <w:rPr>
          <w:spacing w:val="5"/>
        </w:rPr>
      </w:pPr>
      <w:r>
        <w:t xml:space="preserve">                            </w:t>
      </w:r>
      <w:r w:rsidR="00486B5A" w:rsidRPr="00440C82">
        <w:t>Pan ze stali</w:t>
      </w:r>
      <w:r w:rsidR="004E595A">
        <w:t xml:space="preserve"> </w:t>
      </w:r>
    </w:p>
    <w:p w14:paraId="0BAF1D90" w14:textId="77777777" w:rsidR="00486B5A" w:rsidRPr="00440C82" w:rsidRDefault="00486B5A" w:rsidP="007557D9">
      <w:pPr>
        <w:pStyle w:val="4cmodlewej"/>
        <w:rPr>
          <w:spacing w:val="10"/>
        </w:rPr>
      </w:pPr>
      <w:r w:rsidRPr="00440C82">
        <w:rPr>
          <w:spacing w:val="10"/>
        </w:rPr>
        <w:t>Jakby miał nerwy; że wybrali</w:t>
      </w:r>
    </w:p>
    <w:p w14:paraId="580DC818" w14:textId="77777777" w:rsidR="00486B5A" w:rsidRPr="00440C82" w:rsidRDefault="00486B5A" w:rsidP="007557D9">
      <w:pPr>
        <w:pStyle w:val="4cmodlewej"/>
        <w:rPr>
          <w:spacing w:val="12"/>
        </w:rPr>
      </w:pPr>
      <w:r w:rsidRPr="00440C82">
        <w:rPr>
          <w:spacing w:val="12"/>
        </w:rPr>
        <w:t xml:space="preserve">Pana na aprowizatora </w:t>
      </w:r>
      <w:r w:rsidR="00440C82" w:rsidRPr="00440C82">
        <w:rPr>
          <w:spacing w:val="12"/>
        </w:rPr>
        <w:t>–</w:t>
      </w:r>
    </w:p>
    <w:p w14:paraId="23C2360F" w14:textId="77777777" w:rsidR="00486B5A" w:rsidRPr="00440C82" w:rsidRDefault="00486B5A" w:rsidP="007557D9">
      <w:pPr>
        <w:pStyle w:val="4cmodlewej"/>
        <w:rPr>
          <w:spacing w:val="12"/>
        </w:rPr>
      </w:pPr>
      <w:r w:rsidRPr="00440C82">
        <w:rPr>
          <w:spacing w:val="12"/>
        </w:rPr>
        <w:t xml:space="preserve">Wspaniała myśl! Bo trudna pora, </w:t>
      </w:r>
    </w:p>
    <w:p w14:paraId="6CA0A228" w14:textId="77777777" w:rsidR="00486B5A" w:rsidRPr="00440C82" w:rsidRDefault="00486B5A" w:rsidP="007557D9">
      <w:pPr>
        <w:pStyle w:val="4cmodlewej"/>
        <w:rPr>
          <w:spacing w:val="7"/>
        </w:rPr>
      </w:pPr>
      <w:r w:rsidRPr="00440C82">
        <w:rPr>
          <w:spacing w:val="9"/>
        </w:rPr>
        <w:t xml:space="preserve">A pan </w:t>
      </w:r>
      <w:r w:rsidR="00440C82" w:rsidRPr="00440C82">
        <w:rPr>
          <w:spacing w:val="9"/>
        </w:rPr>
        <w:t>–</w:t>
      </w:r>
      <w:r w:rsidRPr="00440C82">
        <w:rPr>
          <w:spacing w:val="9"/>
        </w:rPr>
        <w:t xml:space="preserve"> z uśmiechem i humorem</w:t>
      </w:r>
      <w:r w:rsidRPr="00440C82">
        <w:rPr>
          <w:spacing w:val="7"/>
        </w:rPr>
        <w:t>.</w:t>
      </w:r>
    </w:p>
    <w:p w14:paraId="6979C806" w14:textId="77777777" w:rsidR="00486B5A" w:rsidRPr="00440C82" w:rsidRDefault="00486B5A" w:rsidP="007557D9">
      <w:pPr>
        <w:pStyle w:val="4cmodlewej"/>
        <w:rPr>
          <w:spacing w:val="7"/>
        </w:rPr>
      </w:pPr>
    </w:p>
    <w:p w14:paraId="67F1B6D9" w14:textId="77777777" w:rsidR="007557D9" w:rsidRPr="007557D9" w:rsidRDefault="007557D9" w:rsidP="000B36BF">
      <w:pPr>
        <w:pStyle w:val="Aktor"/>
      </w:pPr>
      <w:r w:rsidRPr="007557D9">
        <w:t>GWIAZDA</w:t>
      </w:r>
    </w:p>
    <w:p w14:paraId="6C7046DD" w14:textId="3F00830A" w:rsidR="00486B5A" w:rsidRPr="000B36BF" w:rsidRDefault="00486B5A" w:rsidP="000B36BF">
      <w:pPr>
        <w:pStyle w:val="4cmodlewej"/>
      </w:pPr>
      <w:r w:rsidRPr="000B36BF">
        <w:t xml:space="preserve">Sybir </w:t>
      </w:r>
      <w:r w:rsidR="00440C82" w:rsidRPr="000B36BF">
        <w:t>–</w:t>
      </w:r>
      <w:r w:rsidRPr="000B36BF">
        <w:t xml:space="preserve"> to już przeszedłem! Biorę </w:t>
      </w:r>
    </w:p>
    <w:p w14:paraId="2A5B7A35" w14:textId="77777777" w:rsidR="00486B5A" w:rsidRPr="000B36BF" w:rsidRDefault="00486B5A" w:rsidP="000B36BF">
      <w:pPr>
        <w:pStyle w:val="4cmodlewej"/>
      </w:pPr>
      <w:r w:rsidRPr="000B36BF">
        <w:t>Więc tutaj sprawy bez paniki.</w:t>
      </w:r>
    </w:p>
    <w:p w14:paraId="126C08B7" w14:textId="77777777" w:rsidR="00486B5A" w:rsidRPr="000B36BF" w:rsidRDefault="00486B5A" w:rsidP="000B36BF">
      <w:pPr>
        <w:pStyle w:val="4cmodlewej"/>
      </w:pPr>
      <w:r w:rsidRPr="000B36BF">
        <w:t xml:space="preserve">Bo czym przejmować się!? Bać kliki? </w:t>
      </w:r>
    </w:p>
    <w:p w14:paraId="55971691" w14:textId="77777777" w:rsidR="00486B5A" w:rsidRPr="000B36BF" w:rsidRDefault="00486B5A" w:rsidP="000B36BF">
      <w:pPr>
        <w:pStyle w:val="4cmodlewej"/>
      </w:pPr>
      <w:r w:rsidRPr="000B36BF">
        <w:t xml:space="preserve">Co robić mam </w:t>
      </w:r>
      <w:r w:rsidR="00440C82" w:rsidRPr="000B36BF">
        <w:t>–</w:t>
      </w:r>
      <w:r w:rsidRPr="000B36BF">
        <w:t xml:space="preserve"> wiem! Kiedy masz </w:t>
      </w:r>
    </w:p>
    <w:p w14:paraId="20499A76" w14:textId="77777777" w:rsidR="00486B5A" w:rsidRPr="000B36BF" w:rsidRDefault="00486B5A" w:rsidP="000B36BF">
      <w:pPr>
        <w:pStyle w:val="4cmodlewej"/>
      </w:pPr>
      <w:r w:rsidRPr="000B36BF">
        <w:t>Ochotę splunąć, musisz twarz</w:t>
      </w:r>
    </w:p>
    <w:p w14:paraId="1F53B925" w14:textId="7A98D079" w:rsidR="007557D9" w:rsidRDefault="00486B5A" w:rsidP="00267439">
      <w:pPr>
        <w:pStyle w:val="4cmodlewej"/>
      </w:pPr>
      <w:r w:rsidRPr="000B36BF">
        <w:t>Swą potrzeć.</w:t>
      </w:r>
    </w:p>
    <w:p w14:paraId="5382A4F9" w14:textId="77777777" w:rsidR="00267439" w:rsidRPr="000B36BF" w:rsidRDefault="00267439" w:rsidP="00267439">
      <w:pPr>
        <w:pStyle w:val="4cmodlewej"/>
      </w:pPr>
    </w:p>
    <w:p w14:paraId="1517FF3F" w14:textId="77777777" w:rsidR="00267439" w:rsidRDefault="00486B5A" w:rsidP="00267439">
      <w:pPr>
        <w:pStyle w:val="Aktor"/>
      </w:pPr>
      <w:r w:rsidRPr="00440C82">
        <w:t>DZIENNIKARZ</w:t>
      </w:r>
    </w:p>
    <w:p w14:paraId="42796DAC" w14:textId="32D44997" w:rsidR="00486B5A" w:rsidRPr="00267439" w:rsidRDefault="00486B5A" w:rsidP="00267439">
      <w:pPr>
        <w:pStyle w:val="Aktor"/>
        <w:rPr>
          <w:b w:val="0"/>
          <w:bCs/>
          <w:i/>
          <w:iCs/>
        </w:rPr>
      </w:pPr>
      <w:r w:rsidRPr="00267439">
        <w:rPr>
          <w:b w:val="0"/>
          <w:bCs/>
          <w:i/>
          <w:iCs/>
        </w:rPr>
        <w:t>(zakłopotany, nie kojarzy)</w:t>
      </w:r>
    </w:p>
    <w:p w14:paraId="5D213D4A" w14:textId="0085049C" w:rsidR="00486B5A" w:rsidRDefault="004E595A" w:rsidP="00267439">
      <w:pPr>
        <w:pStyle w:val="4cmodlewej"/>
      </w:pPr>
      <w:r>
        <w:t xml:space="preserve">             </w:t>
      </w:r>
      <w:r w:rsidR="00486B5A" w:rsidRPr="00440C82">
        <w:t>…potrzeć, a dlaczego?</w:t>
      </w:r>
    </w:p>
    <w:p w14:paraId="5847A0CE" w14:textId="77777777" w:rsidR="00267439" w:rsidRPr="00440C82" w:rsidRDefault="00267439" w:rsidP="006336AC">
      <w:pPr>
        <w:pStyle w:val="4cmodlewej"/>
      </w:pPr>
    </w:p>
    <w:p w14:paraId="671EFBEE" w14:textId="77777777" w:rsidR="007557D9" w:rsidRPr="007557D9" w:rsidRDefault="007557D9" w:rsidP="000B36BF">
      <w:pPr>
        <w:pStyle w:val="Aktor"/>
      </w:pPr>
      <w:r w:rsidRPr="007557D9">
        <w:t>GWIAZDA</w:t>
      </w:r>
    </w:p>
    <w:p w14:paraId="2EAD8816" w14:textId="77777777" w:rsidR="00486B5A" w:rsidRPr="00440C82" w:rsidRDefault="00486B5A" w:rsidP="007557D9">
      <w:pPr>
        <w:pStyle w:val="4cmodlewej"/>
      </w:pPr>
      <w:r w:rsidRPr="00440C82">
        <w:t>Bo na Syberii mróz, kolego,</w:t>
      </w:r>
    </w:p>
    <w:p w14:paraId="524A7002" w14:textId="4EF0D35B" w:rsidR="00486B5A" w:rsidRDefault="00486B5A" w:rsidP="007557D9">
      <w:pPr>
        <w:pStyle w:val="4cmodlewej"/>
      </w:pPr>
      <w:r w:rsidRPr="00440C82">
        <w:t xml:space="preserve">Wyplujesz ślinę </w:t>
      </w:r>
      <w:r w:rsidR="00440C82" w:rsidRPr="00440C82">
        <w:t>–</w:t>
      </w:r>
      <w:r w:rsidRPr="00440C82">
        <w:t xml:space="preserve"> wróci lodem, </w:t>
      </w:r>
    </w:p>
    <w:p w14:paraId="07E936B5" w14:textId="18E47FC5" w:rsidR="00267439" w:rsidRDefault="00267439" w:rsidP="007557D9">
      <w:pPr>
        <w:pStyle w:val="4cmodlewej"/>
      </w:pPr>
    </w:p>
    <w:p w14:paraId="2C0CDF17" w14:textId="04C4C7EC" w:rsidR="00267439" w:rsidRPr="00891829" w:rsidRDefault="00267439" w:rsidP="00267439">
      <w:pPr>
        <w:pStyle w:val="4cmodlewej"/>
        <w:ind w:left="0"/>
        <w:rPr>
          <w:i/>
          <w:iCs/>
        </w:rPr>
      </w:pPr>
      <w:bookmarkStart w:id="49" w:name="_Hlk75973216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628F5116" w14:textId="3BD29E4E" w:rsidR="00267439" w:rsidRPr="007A2718" w:rsidRDefault="00267439" w:rsidP="007A2718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9</w:t>
      </w:r>
      <w:r w:rsidR="007A2718">
        <w:rPr>
          <w:sz w:val="24"/>
          <w:szCs w:val="24"/>
        </w:rPr>
        <w:t>4</w:t>
      </w:r>
      <w:r w:rsidRPr="00891829">
        <w:rPr>
          <w:i/>
          <w:sz w:val="24"/>
          <w:szCs w:val="24"/>
        </w:rPr>
        <w:t xml:space="preserve">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49"/>
    <w:p w14:paraId="0CB7E987" w14:textId="77777777" w:rsidR="00486B5A" w:rsidRPr="00267439" w:rsidRDefault="00486B5A" w:rsidP="007557D9">
      <w:pPr>
        <w:pStyle w:val="4cmodlewej"/>
      </w:pPr>
      <w:r w:rsidRPr="00267439">
        <w:lastRenderedPageBreak/>
        <w:t xml:space="preserve">Odmrozić możesz twarz. Narodem </w:t>
      </w:r>
    </w:p>
    <w:p w14:paraId="068689A2" w14:textId="77777777" w:rsidR="00486B5A" w:rsidRPr="007A2718" w:rsidRDefault="00486B5A" w:rsidP="007557D9">
      <w:pPr>
        <w:pStyle w:val="4cmodlewej"/>
        <w:rPr>
          <w:b/>
          <w:bCs/>
        </w:rPr>
      </w:pPr>
      <w:r w:rsidRPr="007A2718">
        <w:rPr>
          <w:b/>
          <w:bCs/>
        </w:rPr>
        <w:t xml:space="preserve">Też trzeba widzieć, jak kierować: </w:t>
      </w:r>
    </w:p>
    <w:p w14:paraId="725AB80E" w14:textId="77777777" w:rsidR="00486B5A" w:rsidRPr="00440C82" w:rsidRDefault="00486B5A" w:rsidP="007557D9">
      <w:pPr>
        <w:pStyle w:val="4cmodlewej"/>
        <w:rPr>
          <w:i/>
        </w:rPr>
      </w:pPr>
      <w:r w:rsidRPr="00440C82">
        <w:rPr>
          <w:i/>
        </w:rPr>
        <w:t>(po chwili, kontynuując)</w:t>
      </w:r>
    </w:p>
    <w:p w14:paraId="1D53F7BC" w14:textId="77777777" w:rsidR="00486B5A" w:rsidRPr="00440C82" w:rsidRDefault="00486B5A" w:rsidP="007557D9">
      <w:pPr>
        <w:pStyle w:val="4cmodlewej"/>
      </w:pPr>
      <w:r w:rsidRPr="00440C82">
        <w:t>Pytają mnie, czy rozładować</w:t>
      </w:r>
    </w:p>
    <w:p w14:paraId="3953AA82" w14:textId="77777777" w:rsidR="00486B5A" w:rsidRPr="00440C82" w:rsidRDefault="00486B5A" w:rsidP="007557D9">
      <w:pPr>
        <w:pStyle w:val="4cmodlewej"/>
      </w:pPr>
      <w:r w:rsidRPr="00440C82">
        <w:t>Trzydzieści ton filetu ryby,</w:t>
      </w:r>
    </w:p>
    <w:p w14:paraId="59C11471" w14:textId="77777777" w:rsidR="00486B5A" w:rsidRPr="00440C82" w:rsidRDefault="00486B5A" w:rsidP="007557D9">
      <w:pPr>
        <w:pStyle w:val="4cmodlewej"/>
      </w:pPr>
      <w:r w:rsidRPr="00440C82">
        <w:t>Bo może zepsuć się. A niby</w:t>
      </w:r>
    </w:p>
    <w:p w14:paraId="5F3A1D5F" w14:textId="77777777" w:rsidR="00486B5A" w:rsidRPr="00440C82" w:rsidRDefault="00486B5A" w:rsidP="007557D9">
      <w:pPr>
        <w:pStyle w:val="4cmodlewej"/>
      </w:pPr>
      <w:r w:rsidRPr="00440C82">
        <w:t>Dlaczego czekać aż strajk minie?</w:t>
      </w:r>
      <w:r w:rsidR="00440C82" w:rsidRPr="00440C82">
        <w:t>–</w:t>
      </w:r>
    </w:p>
    <w:p w14:paraId="5385BC0C" w14:textId="77777777" w:rsidR="00486B5A" w:rsidRPr="00440C82" w:rsidRDefault="00486B5A" w:rsidP="007557D9">
      <w:pPr>
        <w:pStyle w:val="4cmodlewej"/>
      </w:pPr>
      <w:r w:rsidRPr="00440C82">
        <w:t>Przecież nic złego nie uczynię,</w:t>
      </w:r>
    </w:p>
    <w:p w14:paraId="4C8BFFD6" w14:textId="77777777" w:rsidR="00486B5A" w:rsidRPr="00440C82" w:rsidRDefault="00486B5A" w:rsidP="007557D9">
      <w:pPr>
        <w:pStyle w:val="4cmodlewej"/>
      </w:pPr>
      <w:r w:rsidRPr="00440C82">
        <w:t>Gdy zabezpieczę ją! Banany</w:t>
      </w:r>
    </w:p>
    <w:p w14:paraId="31E288AA" w14:textId="77777777" w:rsidR="00486B5A" w:rsidRPr="00440C82" w:rsidRDefault="00486B5A" w:rsidP="007557D9">
      <w:pPr>
        <w:pStyle w:val="4cmodlewej"/>
      </w:pPr>
      <w:r w:rsidRPr="00440C82">
        <w:t xml:space="preserve">Też statek przywiózł </w:t>
      </w:r>
      <w:r w:rsidR="00440C82" w:rsidRPr="00440C82">
        <w:t>–</w:t>
      </w:r>
      <w:r w:rsidRPr="00440C82">
        <w:t xml:space="preserve"> i znów znany </w:t>
      </w:r>
    </w:p>
    <w:p w14:paraId="6E97F5E0" w14:textId="77777777" w:rsidR="007A2718" w:rsidRDefault="00486B5A" w:rsidP="007557D9">
      <w:pPr>
        <w:pStyle w:val="4cmodlewej"/>
      </w:pPr>
      <w:r w:rsidRPr="00440C82">
        <w:t xml:space="preserve">Problem </w:t>
      </w:r>
      <w:r w:rsidR="00440C82" w:rsidRPr="00440C82">
        <w:t>–</w:t>
      </w:r>
      <w:r w:rsidRPr="00440C82">
        <w:t xml:space="preserve"> co robić? A co, stać?</w:t>
      </w:r>
    </w:p>
    <w:p w14:paraId="5AA1A604" w14:textId="1A0FE384" w:rsidR="00486B5A" w:rsidRPr="00440C82" w:rsidRDefault="00486B5A" w:rsidP="007557D9">
      <w:pPr>
        <w:pStyle w:val="4cmodlewej"/>
      </w:pPr>
      <w:r w:rsidRPr="00440C82">
        <w:t xml:space="preserve"> Dźwigom i holownikom dać</w:t>
      </w:r>
    </w:p>
    <w:p w14:paraId="066AD381" w14:textId="77777777" w:rsidR="00486B5A" w:rsidRPr="00440C82" w:rsidRDefault="00486B5A" w:rsidP="007557D9">
      <w:pPr>
        <w:pStyle w:val="4cmodlewej"/>
      </w:pPr>
      <w:r w:rsidRPr="00440C82">
        <w:t>Rozkazy. Zmianę uruchomić.</w:t>
      </w:r>
    </w:p>
    <w:p w14:paraId="4B40AC7E" w14:textId="77777777" w:rsidR="00486B5A" w:rsidRPr="00440C82" w:rsidRDefault="00486B5A" w:rsidP="007557D9">
      <w:pPr>
        <w:pStyle w:val="4cmodlewej"/>
      </w:pPr>
      <w:r w:rsidRPr="00440C82">
        <w:t>Kolej i transport powiadomić,</w:t>
      </w:r>
    </w:p>
    <w:p w14:paraId="0B263332" w14:textId="77777777" w:rsidR="00486B5A" w:rsidRPr="00440C82" w:rsidRDefault="00486B5A" w:rsidP="007557D9">
      <w:pPr>
        <w:pStyle w:val="4cmodlewej"/>
      </w:pPr>
      <w:r w:rsidRPr="00440C82">
        <w:t>Aby banany rozwozili.</w:t>
      </w:r>
    </w:p>
    <w:p w14:paraId="5386BB56" w14:textId="77777777" w:rsidR="00486B5A" w:rsidRPr="00440C82" w:rsidRDefault="00486B5A" w:rsidP="007557D9">
      <w:pPr>
        <w:pStyle w:val="4cmodlewej"/>
      </w:pPr>
      <w:r w:rsidRPr="00440C82">
        <w:t>Ech, ludzie głowy potracili.</w:t>
      </w:r>
    </w:p>
    <w:p w14:paraId="72CDB897" w14:textId="77777777" w:rsidR="00486B5A" w:rsidRPr="00440C82" w:rsidRDefault="00486B5A" w:rsidP="007557D9">
      <w:pPr>
        <w:pStyle w:val="4cmodlewej"/>
      </w:pPr>
    </w:p>
    <w:p w14:paraId="2C5691AD" w14:textId="101F5ABD" w:rsidR="006336AC" w:rsidRDefault="006336AC" w:rsidP="006336AC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5</w:t>
      </w:r>
    </w:p>
    <w:p w14:paraId="1DE8C3AD" w14:textId="77777777" w:rsidR="006336AC" w:rsidRDefault="006336AC" w:rsidP="006336AC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44EB5113" w14:textId="77777777" w:rsidR="007A2718" w:rsidRDefault="006336AC" w:rsidP="007A2718">
      <w:pPr>
        <w:tabs>
          <w:tab w:val="left" w:pos="3504"/>
          <w:tab w:val="center" w:pos="4536"/>
        </w:tabs>
        <w:spacing w:after="576"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(</w:t>
      </w:r>
      <w:r w:rsidR="00486B5A" w:rsidRPr="006336AC">
        <w:rPr>
          <w:rFonts w:ascii="Times New Roman" w:hAnsi="Times New Roman" w:cs="Times New Roman"/>
          <w:i/>
          <w:iCs/>
        </w:rPr>
        <w:t>Przychodzą rolnicy</w:t>
      </w:r>
      <w:r>
        <w:rPr>
          <w:rFonts w:ascii="Times New Roman" w:hAnsi="Times New Roman" w:cs="Times New Roman"/>
          <w:i/>
          <w:iCs/>
        </w:rPr>
        <w:t>}</w:t>
      </w:r>
    </w:p>
    <w:p w14:paraId="129E223D" w14:textId="77777777" w:rsidR="007A2718" w:rsidRDefault="00486B5A" w:rsidP="007A2718">
      <w:pPr>
        <w:tabs>
          <w:tab w:val="left" w:pos="3504"/>
          <w:tab w:val="center" w:pos="4536"/>
        </w:tabs>
        <w:spacing w:after="576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2718">
        <w:rPr>
          <w:rFonts w:ascii="Times New Roman" w:hAnsi="Times New Roman" w:cs="Times New Roman"/>
          <w:b/>
          <w:bCs/>
        </w:rPr>
        <w:t>ROLNIK I</w:t>
      </w:r>
    </w:p>
    <w:p w14:paraId="6DFB8C75" w14:textId="77777777" w:rsidR="007A2718" w:rsidRDefault="007A2718" w:rsidP="007A2718">
      <w:pPr>
        <w:tabs>
          <w:tab w:val="left" w:pos="3504"/>
          <w:tab w:val="center" w:pos="4536"/>
        </w:tabs>
        <w:spacing w:after="576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0D6E12E" w14:textId="5E80C497" w:rsidR="007A2718" w:rsidRDefault="007A2718" w:rsidP="007A2718">
      <w:pPr>
        <w:tabs>
          <w:tab w:val="left" w:pos="3504"/>
          <w:tab w:val="center" w:pos="4536"/>
        </w:tabs>
        <w:spacing w:after="576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486B5A" w:rsidRPr="007A2718">
        <w:rPr>
          <w:rFonts w:ascii="Times New Roman" w:hAnsi="Times New Roman" w:cs="Times New Roman"/>
        </w:rPr>
        <w:t>My do pana inżyniera.</w:t>
      </w:r>
    </w:p>
    <w:p w14:paraId="0D02CFF7" w14:textId="77777777" w:rsidR="007A2718" w:rsidRDefault="007A2718" w:rsidP="007A2718">
      <w:pPr>
        <w:tabs>
          <w:tab w:val="left" w:pos="3504"/>
          <w:tab w:val="center" w:pos="4536"/>
        </w:tabs>
        <w:spacing w:after="576" w:line="240" w:lineRule="auto"/>
        <w:contextualSpacing/>
        <w:rPr>
          <w:rFonts w:ascii="Times New Roman" w:hAnsi="Times New Roman" w:cs="Times New Roman"/>
        </w:rPr>
      </w:pPr>
    </w:p>
    <w:p w14:paraId="71CD1775" w14:textId="5C255FBE" w:rsidR="00486B5A" w:rsidRPr="007A2718" w:rsidRDefault="00486B5A" w:rsidP="007A2718">
      <w:pPr>
        <w:tabs>
          <w:tab w:val="left" w:pos="3504"/>
          <w:tab w:val="center" w:pos="4536"/>
        </w:tabs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7"/>
          <w:sz w:val="28"/>
        </w:rPr>
      </w:pPr>
      <w:bookmarkStart w:id="50" w:name="_Hlk75973158"/>
      <w:r w:rsidRPr="007A2718">
        <w:rPr>
          <w:rFonts w:ascii="Times New Roman" w:hAnsi="Times New Roman" w:cs="Times New Roman"/>
          <w:b/>
          <w:bCs/>
        </w:rPr>
        <w:t>ROLNIK II</w:t>
      </w:r>
    </w:p>
    <w:bookmarkEnd w:id="50"/>
    <w:p w14:paraId="6409D731" w14:textId="714DEAEC" w:rsidR="00486B5A" w:rsidRDefault="004E595A" w:rsidP="007557D9">
      <w:pPr>
        <w:pStyle w:val="4cmodlewej"/>
      </w:pPr>
      <w:r>
        <w:t xml:space="preserve">  </w:t>
      </w:r>
      <w:r w:rsidR="007A2718">
        <w:t xml:space="preserve">                          Pana </w:t>
      </w:r>
      <w:r w:rsidR="00486B5A" w:rsidRPr="00440C82">
        <w:t>Gwiazdy.</w:t>
      </w:r>
    </w:p>
    <w:p w14:paraId="7AA84BD8" w14:textId="77777777" w:rsidR="007557D9" w:rsidRPr="00440C82" w:rsidRDefault="007557D9" w:rsidP="007557D9">
      <w:pPr>
        <w:pStyle w:val="4cmodlewej"/>
      </w:pPr>
    </w:p>
    <w:p w14:paraId="68915E05" w14:textId="77777777" w:rsidR="00486B5A" w:rsidRPr="00440C82" w:rsidRDefault="00486B5A" w:rsidP="000633C3">
      <w:pPr>
        <w:pStyle w:val="Aktor"/>
      </w:pPr>
      <w:r w:rsidRPr="00440C82">
        <w:t>ROLNIK I</w:t>
      </w:r>
    </w:p>
    <w:p w14:paraId="07AAC447" w14:textId="7EF97952" w:rsidR="00486B5A" w:rsidRPr="00440C82" w:rsidRDefault="004E595A" w:rsidP="004E595A">
      <w:pPr>
        <w:pStyle w:val="4cmodlewej"/>
        <w:ind w:left="0"/>
      </w:pPr>
      <w:r>
        <w:t xml:space="preserve">                                                                  </w:t>
      </w:r>
      <w:r w:rsidR="007A2718">
        <w:t xml:space="preserve">                      </w:t>
      </w:r>
      <w:r>
        <w:t xml:space="preserve">  </w:t>
      </w:r>
      <w:r w:rsidR="00486B5A" w:rsidRPr="00440C82">
        <w:t>Co uzbierał</w:t>
      </w:r>
    </w:p>
    <w:p w14:paraId="3D3889D8" w14:textId="77777777" w:rsidR="00486B5A" w:rsidRPr="00440C82" w:rsidRDefault="00486B5A" w:rsidP="007557D9">
      <w:pPr>
        <w:pStyle w:val="4cmodlewej"/>
      </w:pPr>
      <w:r w:rsidRPr="00440C82">
        <w:t xml:space="preserve">Kto z nas w polu i zagrodzie, </w:t>
      </w:r>
    </w:p>
    <w:p w14:paraId="3D0D0A32" w14:textId="77777777" w:rsidR="00486B5A" w:rsidRPr="00440C82" w:rsidRDefault="00486B5A" w:rsidP="007557D9">
      <w:pPr>
        <w:pStyle w:val="4cmodlewej"/>
      </w:pPr>
      <w:r w:rsidRPr="00440C82">
        <w:t>To przyniósł.</w:t>
      </w:r>
    </w:p>
    <w:p w14:paraId="384CFB21" w14:textId="77777777" w:rsidR="00486B5A" w:rsidRPr="00440C82" w:rsidRDefault="00486B5A" w:rsidP="007557D9">
      <w:pPr>
        <w:pStyle w:val="4cmodlewej"/>
      </w:pPr>
    </w:p>
    <w:p w14:paraId="7C4AE818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60B6C904" w14:textId="45D2D02A" w:rsidR="00486B5A" w:rsidRPr="00440C82" w:rsidRDefault="004E595A" w:rsidP="007557D9">
      <w:pPr>
        <w:pStyle w:val="4cmodlewej"/>
      </w:pPr>
      <w:r>
        <w:t xml:space="preserve">                      </w:t>
      </w:r>
      <w:r w:rsidR="00486B5A" w:rsidRPr="00440C82">
        <w:t>Aby w narodzie</w:t>
      </w:r>
    </w:p>
    <w:p w14:paraId="5F4A98A9" w14:textId="77777777" w:rsidR="00486B5A" w:rsidRDefault="00486B5A" w:rsidP="007557D9">
      <w:pPr>
        <w:pStyle w:val="4cmodlewej"/>
      </w:pPr>
      <w:r w:rsidRPr="00440C82">
        <w:t>Sprawiedliwie być zaczęło.</w:t>
      </w:r>
    </w:p>
    <w:p w14:paraId="3FF85487" w14:textId="77777777" w:rsidR="007557D9" w:rsidRPr="00440C82" w:rsidRDefault="007557D9" w:rsidP="007557D9">
      <w:pPr>
        <w:pStyle w:val="4cmodlewej"/>
      </w:pPr>
    </w:p>
    <w:p w14:paraId="4BCF6F0C" w14:textId="77777777" w:rsidR="00486B5A" w:rsidRPr="00440C82" w:rsidRDefault="00486B5A" w:rsidP="000633C3">
      <w:pPr>
        <w:pStyle w:val="Aktor"/>
      </w:pPr>
      <w:r w:rsidRPr="00440C82">
        <w:t>ROLNIK I</w:t>
      </w:r>
    </w:p>
    <w:p w14:paraId="6FE40F86" w14:textId="77777777" w:rsidR="00486B5A" w:rsidRPr="00440C82" w:rsidRDefault="00486B5A" w:rsidP="000633C3">
      <w:pPr>
        <w:pStyle w:val="4cmodlewej"/>
      </w:pPr>
      <w:r w:rsidRPr="00440C82">
        <w:t>Bo to jest diabelskie dzieło,</w:t>
      </w:r>
    </w:p>
    <w:p w14:paraId="1B3484AA" w14:textId="77777777" w:rsidR="00486B5A" w:rsidRDefault="00486B5A" w:rsidP="000633C3">
      <w:pPr>
        <w:pStyle w:val="4cmodlewej"/>
      </w:pPr>
      <w:r w:rsidRPr="00440C82">
        <w:t xml:space="preserve">Że my na wsi </w:t>
      </w:r>
      <w:r w:rsidR="00440C82" w:rsidRPr="00440C82">
        <w:t>–</w:t>
      </w:r>
      <w:r w:rsidRPr="00440C82">
        <w:t xml:space="preserve"> i nam bieda.</w:t>
      </w:r>
    </w:p>
    <w:p w14:paraId="34CFA6D2" w14:textId="77777777" w:rsidR="007557D9" w:rsidRPr="00440C82" w:rsidRDefault="007557D9" w:rsidP="000633C3">
      <w:pPr>
        <w:pStyle w:val="4cmodlewej"/>
      </w:pPr>
    </w:p>
    <w:p w14:paraId="48D22056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402F4E05" w14:textId="77777777" w:rsidR="00486B5A" w:rsidRDefault="00486B5A" w:rsidP="000633C3">
      <w:pPr>
        <w:pStyle w:val="4cmodlewej"/>
      </w:pPr>
      <w:r w:rsidRPr="00440C82">
        <w:t>Zjeść jest co, lecz żyć się nie da:</w:t>
      </w:r>
    </w:p>
    <w:p w14:paraId="1D3F8FB9" w14:textId="77777777" w:rsidR="007557D9" w:rsidRPr="00440C82" w:rsidRDefault="007557D9" w:rsidP="000633C3">
      <w:pPr>
        <w:pStyle w:val="4cmodlewej"/>
      </w:pPr>
    </w:p>
    <w:p w14:paraId="71D0FA4B" w14:textId="77777777" w:rsidR="00486B5A" w:rsidRPr="00440C82" w:rsidRDefault="00486B5A" w:rsidP="000633C3">
      <w:pPr>
        <w:pStyle w:val="Aktor"/>
      </w:pPr>
      <w:r w:rsidRPr="00440C82">
        <w:t>ROLNIK I</w:t>
      </w:r>
    </w:p>
    <w:p w14:paraId="791EFF56" w14:textId="77777777" w:rsidR="00486B5A" w:rsidRPr="00440C82" w:rsidRDefault="00486B5A" w:rsidP="000633C3">
      <w:pPr>
        <w:pStyle w:val="4cmodlewej"/>
      </w:pPr>
      <w:r w:rsidRPr="00440C82">
        <w:t xml:space="preserve">Rolnik na wsi nie ma prawa, </w:t>
      </w:r>
    </w:p>
    <w:p w14:paraId="35367C41" w14:textId="77777777" w:rsidR="00486B5A" w:rsidRDefault="00486B5A" w:rsidP="000633C3">
      <w:pPr>
        <w:pStyle w:val="4cmodlewej"/>
      </w:pPr>
      <w:r w:rsidRPr="00440C82">
        <w:t>Co chce, siać...</w:t>
      </w:r>
    </w:p>
    <w:p w14:paraId="2A795FFC" w14:textId="1AD6C817" w:rsidR="007557D9" w:rsidRDefault="007A2718" w:rsidP="007A2718">
      <w:pPr>
        <w:pStyle w:val="4cmodlewej"/>
        <w:tabs>
          <w:tab w:val="left" w:pos="4560"/>
        </w:tabs>
      </w:pPr>
      <w:r>
        <w:tab/>
      </w:r>
    </w:p>
    <w:p w14:paraId="6076EAD1" w14:textId="77777777" w:rsidR="007A2718" w:rsidRPr="00891829" w:rsidRDefault="007A2718" w:rsidP="007A2718">
      <w:pPr>
        <w:pStyle w:val="4cmodlewej"/>
        <w:ind w:left="0"/>
        <w:rPr>
          <w:sz w:val="24"/>
          <w:szCs w:val="24"/>
        </w:rPr>
      </w:pPr>
      <w:bookmarkStart w:id="51" w:name="_Hlk75973267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94159DD" w14:textId="7B11AD57" w:rsidR="007A2718" w:rsidRDefault="007A2718" w:rsidP="007A271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95</w:t>
      </w:r>
    </w:p>
    <w:p w14:paraId="7033D445" w14:textId="77777777" w:rsidR="007A2718" w:rsidRPr="007A2718" w:rsidRDefault="007A2718" w:rsidP="007A271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</w:p>
    <w:bookmarkEnd w:id="51"/>
    <w:p w14:paraId="0649A6C1" w14:textId="77777777" w:rsidR="00486B5A" w:rsidRPr="00440C82" w:rsidRDefault="00486B5A" w:rsidP="000633C3">
      <w:pPr>
        <w:pStyle w:val="Aktor"/>
      </w:pPr>
      <w:r w:rsidRPr="00440C82">
        <w:lastRenderedPageBreak/>
        <w:t>ROLNIK II</w:t>
      </w:r>
    </w:p>
    <w:p w14:paraId="528EE51F" w14:textId="77777777" w:rsidR="00486B5A" w:rsidRPr="00440C82" w:rsidRDefault="00486B5A" w:rsidP="000633C3">
      <w:pPr>
        <w:pStyle w:val="4cmodlewej"/>
      </w:pPr>
      <w:r w:rsidRPr="00440C82">
        <w:t xml:space="preserve">Ba! Rolnik dawać Musi płody i bez zysku </w:t>
      </w:r>
      <w:r w:rsidR="00440C82" w:rsidRPr="00440C82">
        <w:t>–</w:t>
      </w:r>
    </w:p>
    <w:p w14:paraId="4EF8BA24" w14:textId="77777777" w:rsidR="00486B5A" w:rsidRDefault="00486B5A" w:rsidP="000633C3">
      <w:pPr>
        <w:pStyle w:val="4cmodlewej"/>
      </w:pPr>
      <w:r w:rsidRPr="00440C82">
        <w:t>Gdy taki plan władz.</w:t>
      </w:r>
    </w:p>
    <w:p w14:paraId="0D640DBB" w14:textId="77777777" w:rsidR="007557D9" w:rsidRPr="00440C82" w:rsidRDefault="007557D9" w:rsidP="000633C3">
      <w:pPr>
        <w:pStyle w:val="4cmodlewej"/>
      </w:pPr>
    </w:p>
    <w:p w14:paraId="3709D5CA" w14:textId="77777777" w:rsidR="00486B5A" w:rsidRPr="00440C82" w:rsidRDefault="00486B5A" w:rsidP="000633C3">
      <w:pPr>
        <w:pStyle w:val="Aktor"/>
      </w:pPr>
      <w:r w:rsidRPr="00440C82">
        <w:t>ROLNIK I</w:t>
      </w:r>
    </w:p>
    <w:p w14:paraId="0F5B70A4" w14:textId="52FC6F22" w:rsidR="00486B5A" w:rsidRPr="00440C82" w:rsidRDefault="004E595A" w:rsidP="000633C3">
      <w:pPr>
        <w:pStyle w:val="4cmodlewej"/>
      </w:pPr>
      <w:r>
        <w:t xml:space="preserve">                                  </w:t>
      </w:r>
      <w:r w:rsidR="00486B5A" w:rsidRPr="00440C82">
        <w:t>Ucisku</w:t>
      </w:r>
    </w:p>
    <w:p w14:paraId="41FCF747" w14:textId="77777777" w:rsidR="00486B5A" w:rsidRDefault="00486B5A" w:rsidP="000633C3">
      <w:pPr>
        <w:pStyle w:val="4cmodlewej"/>
      </w:pPr>
      <w:r w:rsidRPr="00440C82">
        <w:t>U nas tyle...</w:t>
      </w:r>
    </w:p>
    <w:p w14:paraId="526F87D7" w14:textId="77777777" w:rsidR="007557D9" w:rsidRPr="00440C82" w:rsidRDefault="007557D9" w:rsidP="000633C3">
      <w:pPr>
        <w:pStyle w:val="4cmodlewej"/>
      </w:pPr>
    </w:p>
    <w:p w14:paraId="20A7455F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4C1D1A8A" w14:textId="16A16077" w:rsidR="00486B5A" w:rsidRPr="00440C82" w:rsidRDefault="004E595A" w:rsidP="000633C3">
      <w:pPr>
        <w:pStyle w:val="4cmodlewej"/>
      </w:pPr>
      <w:r>
        <w:t xml:space="preserve">                   </w:t>
      </w:r>
      <w:r w:rsidR="00486B5A" w:rsidRPr="00440C82">
        <w:t>Gdy o ziemię</w:t>
      </w:r>
    </w:p>
    <w:p w14:paraId="138FEF7C" w14:textId="77777777" w:rsidR="00486B5A" w:rsidRPr="00440C82" w:rsidRDefault="00486B5A" w:rsidP="000633C3">
      <w:pPr>
        <w:pStyle w:val="4cmodlewej"/>
      </w:pPr>
      <w:r w:rsidRPr="00440C82">
        <w:t xml:space="preserve">Ktoś dba dobrze </w:t>
      </w:r>
      <w:r w:rsidR="00440C82" w:rsidRPr="00440C82">
        <w:t>–</w:t>
      </w:r>
      <w:r w:rsidRPr="00440C82">
        <w:t xml:space="preserve"> wywłaszczenie </w:t>
      </w:r>
    </w:p>
    <w:p w14:paraId="13E3293D" w14:textId="77777777" w:rsidR="00486B5A" w:rsidRDefault="00486B5A" w:rsidP="000633C3">
      <w:pPr>
        <w:pStyle w:val="4cmodlewej"/>
      </w:pPr>
      <w:r w:rsidRPr="00440C82">
        <w:t>Wkrótce pewnie go nie minie.</w:t>
      </w:r>
    </w:p>
    <w:p w14:paraId="1BBB12D5" w14:textId="77777777" w:rsidR="007557D9" w:rsidRPr="00440C82" w:rsidRDefault="007557D9" w:rsidP="000633C3">
      <w:pPr>
        <w:pStyle w:val="4cmodlewej"/>
      </w:pPr>
    </w:p>
    <w:p w14:paraId="0CB1BDB0" w14:textId="77777777" w:rsidR="00486B5A" w:rsidRPr="00440C82" w:rsidRDefault="00486B5A" w:rsidP="000633C3">
      <w:pPr>
        <w:pStyle w:val="Aktor"/>
      </w:pPr>
      <w:r w:rsidRPr="00440C82">
        <w:t>ROLNIK I</w:t>
      </w:r>
    </w:p>
    <w:p w14:paraId="19C6C914" w14:textId="77777777" w:rsidR="00486B5A" w:rsidRPr="00440C82" w:rsidRDefault="00486B5A" w:rsidP="000633C3">
      <w:pPr>
        <w:pStyle w:val="4cmodlewej"/>
      </w:pPr>
      <w:r w:rsidRPr="00440C82">
        <w:t>Władza czyha, kiedy zginie</w:t>
      </w:r>
    </w:p>
    <w:p w14:paraId="7A1CCA52" w14:textId="77777777" w:rsidR="00486B5A" w:rsidRDefault="00486B5A" w:rsidP="000633C3">
      <w:pPr>
        <w:pStyle w:val="4cmodlewej"/>
      </w:pPr>
      <w:r w:rsidRPr="00440C82">
        <w:t>Polski rolnik.</w:t>
      </w:r>
    </w:p>
    <w:p w14:paraId="72CE330B" w14:textId="77777777" w:rsidR="007557D9" w:rsidRPr="00440C82" w:rsidRDefault="007557D9" w:rsidP="000633C3">
      <w:pPr>
        <w:pStyle w:val="4cmodlewej"/>
      </w:pPr>
    </w:p>
    <w:p w14:paraId="3D8AA59F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0B00AC17" w14:textId="55F47725" w:rsidR="00486B5A" w:rsidRPr="00440C82" w:rsidRDefault="004E595A" w:rsidP="000633C3">
      <w:pPr>
        <w:pStyle w:val="4cmodlewej"/>
      </w:pPr>
      <w:r>
        <w:t xml:space="preserve">                   </w:t>
      </w:r>
      <w:r w:rsidR="00486B5A" w:rsidRPr="00440C82">
        <w:t>Toć stodoły</w:t>
      </w:r>
    </w:p>
    <w:p w14:paraId="33D6B457" w14:textId="77777777" w:rsidR="00486B5A" w:rsidRPr="00440C82" w:rsidRDefault="00486B5A" w:rsidP="000633C3">
      <w:pPr>
        <w:pStyle w:val="4cmodlewej"/>
      </w:pPr>
      <w:r w:rsidRPr="00440C82">
        <w:t xml:space="preserve">Bronię stawiać! Pewnie goły </w:t>
      </w:r>
    </w:p>
    <w:p w14:paraId="4ED13A1B" w14:textId="77777777" w:rsidR="00486B5A" w:rsidRPr="00440C82" w:rsidRDefault="00486B5A" w:rsidP="000633C3">
      <w:pPr>
        <w:pStyle w:val="4cmodlewej"/>
      </w:pPr>
      <w:r w:rsidRPr="00440C82">
        <w:t xml:space="preserve">Będę chodził, gdy budować </w:t>
      </w:r>
    </w:p>
    <w:p w14:paraId="4BAF091B" w14:textId="77777777" w:rsidR="00486B5A" w:rsidRDefault="00486B5A" w:rsidP="000633C3">
      <w:pPr>
        <w:pStyle w:val="4cmodlewej"/>
      </w:pPr>
      <w:r w:rsidRPr="00440C82">
        <w:t>Zabraniają mi.</w:t>
      </w:r>
    </w:p>
    <w:p w14:paraId="6B8919A4" w14:textId="77777777" w:rsidR="007557D9" w:rsidRPr="00440C82" w:rsidRDefault="007557D9" w:rsidP="000633C3">
      <w:pPr>
        <w:pStyle w:val="4cmodlewej"/>
      </w:pPr>
    </w:p>
    <w:p w14:paraId="14FD2ED9" w14:textId="77777777" w:rsidR="00486B5A" w:rsidRPr="00440C82" w:rsidRDefault="00486B5A" w:rsidP="000633C3">
      <w:pPr>
        <w:pStyle w:val="Aktor"/>
      </w:pPr>
      <w:r w:rsidRPr="00440C82">
        <w:t>ROLNIK I</w:t>
      </w:r>
    </w:p>
    <w:p w14:paraId="4FFAECBC" w14:textId="484BCEE4" w:rsidR="00486B5A" w:rsidRPr="00440C82" w:rsidRDefault="004E595A" w:rsidP="000633C3">
      <w:pPr>
        <w:pStyle w:val="4cmodlewej"/>
      </w:pPr>
      <w:r>
        <w:t xml:space="preserve">                       </w:t>
      </w:r>
      <w:r w:rsidR="00486B5A" w:rsidRPr="00440C82">
        <w:t>Hodować</w:t>
      </w:r>
    </w:p>
    <w:p w14:paraId="6858C116" w14:textId="77777777" w:rsidR="00486B5A" w:rsidRPr="00440C82" w:rsidRDefault="00486B5A" w:rsidP="000633C3">
      <w:pPr>
        <w:pStyle w:val="4cmodlewej"/>
      </w:pPr>
      <w:r w:rsidRPr="00440C82">
        <w:t>Co kto ma, to mu narzuci</w:t>
      </w:r>
    </w:p>
    <w:p w14:paraId="2FF44C33" w14:textId="1F4CD4C0" w:rsidR="00486B5A" w:rsidRDefault="00486B5A" w:rsidP="000633C3">
      <w:pPr>
        <w:pStyle w:val="4cmodlewej"/>
      </w:pPr>
      <w:r w:rsidRPr="00440C82">
        <w:t>Władza gminy.</w:t>
      </w:r>
    </w:p>
    <w:p w14:paraId="618A8E02" w14:textId="77777777" w:rsidR="004E595A" w:rsidRPr="00440C82" w:rsidRDefault="004E595A" w:rsidP="000633C3">
      <w:pPr>
        <w:pStyle w:val="4cmodlewej"/>
      </w:pPr>
    </w:p>
    <w:p w14:paraId="4A1C06E2" w14:textId="149B3F2F" w:rsidR="00486B5A" w:rsidRPr="004E595A" w:rsidRDefault="004E595A" w:rsidP="000633C3">
      <w:pPr>
        <w:pStyle w:val="4cmodlewej"/>
        <w:rPr>
          <w:b/>
          <w:bCs/>
        </w:rPr>
      </w:pPr>
      <w:r>
        <w:rPr>
          <w:b/>
          <w:bCs/>
        </w:rPr>
        <w:t xml:space="preserve">                            </w:t>
      </w:r>
      <w:r w:rsidR="00486B5A" w:rsidRPr="004E595A">
        <w:rPr>
          <w:b/>
          <w:bCs/>
        </w:rPr>
        <w:t>ROLNIK II</w:t>
      </w:r>
    </w:p>
    <w:p w14:paraId="37E758EC" w14:textId="77777777" w:rsidR="004E595A" w:rsidRPr="00440C82" w:rsidRDefault="004E595A" w:rsidP="000633C3">
      <w:pPr>
        <w:pStyle w:val="4cmodlewej"/>
      </w:pPr>
    </w:p>
    <w:p w14:paraId="3040FB72" w14:textId="20270257" w:rsidR="00486B5A" w:rsidRPr="00440C82" w:rsidRDefault="00D61841" w:rsidP="000633C3">
      <w:pPr>
        <w:pStyle w:val="4cmodlewej"/>
      </w:pPr>
      <w:r>
        <w:t xml:space="preserve">                  </w:t>
      </w:r>
      <w:r w:rsidR="00486B5A" w:rsidRPr="00440C82">
        <w:t>Wszędzie ucisk.</w:t>
      </w:r>
    </w:p>
    <w:p w14:paraId="47FB1B1B" w14:textId="77777777" w:rsidR="00486B5A" w:rsidRPr="00440C82" w:rsidRDefault="00486B5A" w:rsidP="000633C3">
      <w:pPr>
        <w:pStyle w:val="4cmodlewej"/>
      </w:pPr>
      <w:r w:rsidRPr="00440C82">
        <w:t>Antychłopska polityka.</w:t>
      </w:r>
    </w:p>
    <w:p w14:paraId="074BBAB8" w14:textId="77777777" w:rsidR="00486B5A" w:rsidRPr="00440C82" w:rsidRDefault="00486B5A" w:rsidP="000633C3">
      <w:pPr>
        <w:pStyle w:val="4cmodlewej"/>
      </w:pPr>
    </w:p>
    <w:p w14:paraId="7F46EB7F" w14:textId="77777777" w:rsidR="00486B5A" w:rsidRPr="00440C82" w:rsidRDefault="00486B5A" w:rsidP="000633C3">
      <w:pPr>
        <w:pStyle w:val="Aktor"/>
      </w:pPr>
      <w:r w:rsidRPr="00440C82">
        <w:t>GWIAZDA</w:t>
      </w:r>
    </w:p>
    <w:p w14:paraId="5EC5725A" w14:textId="77777777" w:rsidR="00486B5A" w:rsidRDefault="00486B5A" w:rsidP="000633C3">
      <w:pPr>
        <w:pStyle w:val="4cmodlewej"/>
      </w:pPr>
      <w:r w:rsidRPr="00440C82">
        <w:t>Obronimy i rolnika!</w:t>
      </w:r>
    </w:p>
    <w:p w14:paraId="05A9911B" w14:textId="77777777" w:rsidR="007557D9" w:rsidRPr="00440C82" w:rsidRDefault="007557D9" w:rsidP="000633C3">
      <w:pPr>
        <w:pStyle w:val="4cmodlewej"/>
      </w:pPr>
    </w:p>
    <w:p w14:paraId="57C0D36A" w14:textId="77777777" w:rsidR="00486B5A" w:rsidRPr="00440C82" w:rsidRDefault="00486B5A" w:rsidP="000633C3">
      <w:pPr>
        <w:pStyle w:val="Aktor"/>
      </w:pPr>
      <w:r w:rsidRPr="00440C82">
        <w:t>ROLNIK I</w:t>
      </w:r>
    </w:p>
    <w:p w14:paraId="1B7B78DB" w14:textId="77777777" w:rsidR="00486B5A" w:rsidRPr="00440C82" w:rsidRDefault="00486B5A" w:rsidP="000633C3">
      <w:pPr>
        <w:pStyle w:val="4cmodlewej"/>
      </w:pPr>
      <w:r w:rsidRPr="00440C82">
        <w:t>Nam się każe, kiedy kosić,</w:t>
      </w:r>
    </w:p>
    <w:p w14:paraId="6AD819E3" w14:textId="77777777" w:rsidR="00486B5A" w:rsidRPr="00440C82" w:rsidRDefault="00486B5A" w:rsidP="000633C3">
      <w:pPr>
        <w:pStyle w:val="4cmodlewej"/>
      </w:pPr>
    </w:p>
    <w:p w14:paraId="7F65F95F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061C9E89" w14:textId="77777777" w:rsidR="00486B5A" w:rsidRPr="00440C82" w:rsidRDefault="00486B5A" w:rsidP="000633C3">
      <w:pPr>
        <w:pStyle w:val="4cmodlewej"/>
      </w:pPr>
      <w:r w:rsidRPr="00440C82">
        <w:t xml:space="preserve">A kto nie chce </w:t>
      </w:r>
      <w:r w:rsidR="00440C82" w:rsidRPr="00440C82">
        <w:t>–</w:t>
      </w:r>
      <w:r w:rsidRPr="00440C82">
        <w:t xml:space="preserve"> tego prosić</w:t>
      </w:r>
    </w:p>
    <w:p w14:paraId="12FAAC56" w14:textId="77777777" w:rsidR="00486B5A" w:rsidRPr="00440C82" w:rsidRDefault="00486B5A" w:rsidP="000633C3">
      <w:pPr>
        <w:pStyle w:val="4cmodlewej"/>
      </w:pPr>
      <w:r w:rsidRPr="00440C82">
        <w:t>Nikt nie będzie, bo mu sarni</w:t>
      </w:r>
    </w:p>
    <w:p w14:paraId="35B22C6B" w14:textId="298E44D5" w:rsidR="00486B5A" w:rsidRDefault="00486B5A" w:rsidP="000633C3">
      <w:pPr>
        <w:pStyle w:val="4cmodlewej"/>
      </w:pPr>
      <w:r w:rsidRPr="00440C82">
        <w:t>Skoszą</w:t>
      </w:r>
      <w:r w:rsidR="00D61841">
        <w:t>…</w:t>
      </w:r>
    </w:p>
    <w:p w14:paraId="55307B45" w14:textId="77777777" w:rsidR="007557D9" w:rsidRPr="00440C82" w:rsidRDefault="007557D9" w:rsidP="000633C3">
      <w:pPr>
        <w:pStyle w:val="4cmodlewej"/>
      </w:pPr>
    </w:p>
    <w:p w14:paraId="0F5EE229" w14:textId="77777777" w:rsidR="00486B5A" w:rsidRPr="00440C82" w:rsidRDefault="00486B5A" w:rsidP="000633C3">
      <w:pPr>
        <w:pStyle w:val="Aktor"/>
      </w:pPr>
      <w:r w:rsidRPr="00440C82">
        <w:t>ROLNIK I</w:t>
      </w:r>
    </w:p>
    <w:p w14:paraId="4616F7D7" w14:textId="0F634A0A" w:rsidR="00486B5A" w:rsidRDefault="00D61841" w:rsidP="000633C3">
      <w:pPr>
        <w:pStyle w:val="4cmodlewej"/>
      </w:pPr>
      <w:r>
        <w:t xml:space="preserve">               </w:t>
      </w:r>
      <w:r w:rsidR="00486B5A" w:rsidRPr="00440C82">
        <w:t>niedojrzałe zboże.</w:t>
      </w:r>
    </w:p>
    <w:p w14:paraId="6F1C158E" w14:textId="69DCD527" w:rsidR="007A2718" w:rsidRDefault="007A2718" w:rsidP="000633C3">
      <w:pPr>
        <w:pStyle w:val="4cmodlewej"/>
      </w:pPr>
    </w:p>
    <w:p w14:paraId="57EA38FF" w14:textId="4F9963D4" w:rsidR="007A2718" w:rsidRDefault="007A2718" w:rsidP="000633C3">
      <w:pPr>
        <w:pStyle w:val="4cmodlewej"/>
      </w:pPr>
    </w:p>
    <w:p w14:paraId="45DE2969" w14:textId="77777777" w:rsidR="007A2718" w:rsidRDefault="007A2718" w:rsidP="000633C3">
      <w:pPr>
        <w:pStyle w:val="4cmodlewej"/>
      </w:pPr>
    </w:p>
    <w:p w14:paraId="1866EBF1" w14:textId="77777777" w:rsidR="007A2718" w:rsidRPr="00891829" w:rsidRDefault="007A2718" w:rsidP="007A2718">
      <w:pPr>
        <w:pStyle w:val="4cmodlewej"/>
        <w:ind w:left="0"/>
        <w:rPr>
          <w:i/>
          <w:iCs/>
        </w:rPr>
      </w:pPr>
      <w:bookmarkStart w:id="52" w:name="_Hlk75973311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7A2ECEBD" w14:textId="76E7876B" w:rsidR="00486B5A" w:rsidRPr="007A2718" w:rsidRDefault="007A2718" w:rsidP="007A2718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96</w:t>
      </w:r>
      <w:r w:rsidRPr="00891829">
        <w:rPr>
          <w:i/>
          <w:sz w:val="24"/>
          <w:szCs w:val="24"/>
        </w:rPr>
        <w:t xml:space="preserve">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52"/>
    <w:p w14:paraId="7F9B24A3" w14:textId="7DD97248" w:rsidR="000633C3" w:rsidRPr="00440C82" w:rsidRDefault="000633C3" w:rsidP="000633C3">
      <w:pPr>
        <w:pStyle w:val="Aktor"/>
      </w:pPr>
      <w:r w:rsidRPr="00440C82">
        <w:lastRenderedPageBreak/>
        <w:t>ROLNIK I</w:t>
      </w:r>
      <w:r>
        <w:t>I</w:t>
      </w:r>
    </w:p>
    <w:p w14:paraId="4B0A0E68" w14:textId="77777777" w:rsidR="00486B5A" w:rsidRPr="00440C82" w:rsidRDefault="00486B5A" w:rsidP="000633C3">
      <w:pPr>
        <w:pStyle w:val="4cmodlewej"/>
      </w:pPr>
      <w:r w:rsidRPr="00440C82">
        <w:t>I dochodzić chłop nie może</w:t>
      </w:r>
    </w:p>
    <w:p w14:paraId="7FC2F09B" w14:textId="2B4311C1" w:rsidR="006336AC" w:rsidRDefault="00486B5A" w:rsidP="007A2718">
      <w:pPr>
        <w:pStyle w:val="4cmodlewej"/>
      </w:pPr>
      <w:r w:rsidRPr="00440C82">
        <w:t>Krzywd.</w:t>
      </w:r>
    </w:p>
    <w:p w14:paraId="77E2E2C6" w14:textId="5CF00A2B" w:rsidR="00486B5A" w:rsidRPr="00440C82" w:rsidRDefault="00486B5A" w:rsidP="000633C3">
      <w:pPr>
        <w:pStyle w:val="Aktor"/>
      </w:pPr>
      <w:r w:rsidRPr="00440C82">
        <w:t>ROLNIK I</w:t>
      </w:r>
    </w:p>
    <w:p w14:paraId="5622B918" w14:textId="75FCC473" w:rsidR="00486B5A" w:rsidRDefault="00D61841" w:rsidP="007557D9">
      <w:pPr>
        <w:pStyle w:val="4cmodlewej"/>
      </w:pPr>
      <w:r>
        <w:t xml:space="preserve">                     </w:t>
      </w:r>
      <w:r w:rsidR="00486B5A" w:rsidRPr="00440C82">
        <w:t>Głód grozi.</w:t>
      </w:r>
    </w:p>
    <w:p w14:paraId="57453152" w14:textId="77777777" w:rsidR="007557D9" w:rsidRPr="00440C82" w:rsidRDefault="007557D9" w:rsidP="007557D9">
      <w:pPr>
        <w:pStyle w:val="4cmodlewej"/>
      </w:pPr>
    </w:p>
    <w:p w14:paraId="0D23AE9B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2CEE1E77" w14:textId="6A6A1FA7" w:rsidR="00486B5A" w:rsidRDefault="00D61841" w:rsidP="007557D9">
      <w:pPr>
        <w:pStyle w:val="4cmodlewej"/>
      </w:pPr>
      <w:r>
        <w:t xml:space="preserve">                                     </w:t>
      </w:r>
      <w:r w:rsidR="00486B5A" w:rsidRPr="00440C82">
        <w:t>Nie ma mięsa...</w:t>
      </w:r>
    </w:p>
    <w:p w14:paraId="14820995" w14:textId="77777777" w:rsidR="007557D9" w:rsidRPr="00440C82" w:rsidRDefault="007557D9" w:rsidP="007557D9">
      <w:pPr>
        <w:pStyle w:val="4cmodlewej"/>
      </w:pPr>
    </w:p>
    <w:p w14:paraId="461390E0" w14:textId="77777777" w:rsidR="00486B5A" w:rsidRPr="00440C82" w:rsidRDefault="00486B5A" w:rsidP="000633C3">
      <w:pPr>
        <w:pStyle w:val="Aktor"/>
      </w:pPr>
      <w:r w:rsidRPr="00440C82">
        <w:t>GWIAZDA</w:t>
      </w:r>
    </w:p>
    <w:p w14:paraId="77A9AC73" w14:textId="77777777" w:rsidR="00486B5A" w:rsidRPr="00440C82" w:rsidRDefault="00486B5A" w:rsidP="007557D9">
      <w:pPr>
        <w:pStyle w:val="4cmodlewej"/>
      </w:pPr>
      <w:r w:rsidRPr="00440C82">
        <w:t>Dopomoże wam Wałęsa!</w:t>
      </w:r>
      <w:r w:rsidR="00440C82" w:rsidRPr="00440C82">
        <w:t>–</w:t>
      </w:r>
    </w:p>
    <w:p w14:paraId="4349B821" w14:textId="77777777" w:rsidR="00486B5A" w:rsidRPr="00440C82" w:rsidRDefault="00486B5A" w:rsidP="007557D9">
      <w:pPr>
        <w:pStyle w:val="4cmodlewej"/>
      </w:pPr>
      <w:r w:rsidRPr="00440C82">
        <w:t>Po to mamy postulaty,</w:t>
      </w:r>
    </w:p>
    <w:p w14:paraId="7E29A9AB" w14:textId="77777777" w:rsidR="00486B5A" w:rsidRPr="00440C82" w:rsidRDefault="00486B5A" w:rsidP="007557D9">
      <w:pPr>
        <w:pStyle w:val="4cmodlewej"/>
      </w:pPr>
      <w:r w:rsidRPr="00440C82">
        <w:t>Aby wreszcie przestał baty</w:t>
      </w:r>
    </w:p>
    <w:p w14:paraId="1F5F039A" w14:textId="77777777" w:rsidR="00486B5A" w:rsidRDefault="00486B5A" w:rsidP="007557D9">
      <w:pPr>
        <w:pStyle w:val="4cmodlewej"/>
      </w:pPr>
      <w:r w:rsidRPr="00440C82">
        <w:t>Brać robotnik albo rolnik.</w:t>
      </w:r>
    </w:p>
    <w:p w14:paraId="5BB65718" w14:textId="77777777" w:rsidR="007557D9" w:rsidRPr="00440C82" w:rsidRDefault="007557D9" w:rsidP="007557D9">
      <w:pPr>
        <w:pStyle w:val="4cmodlewej"/>
      </w:pPr>
    </w:p>
    <w:p w14:paraId="1B19F5CD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4DF77E8E" w14:textId="77777777" w:rsidR="00486B5A" w:rsidRDefault="00486B5A" w:rsidP="007557D9">
      <w:pPr>
        <w:pStyle w:val="4cmodlewej"/>
      </w:pPr>
      <w:r w:rsidRPr="00440C82">
        <w:t xml:space="preserve">Bo co chcemy </w:t>
      </w:r>
      <w:r w:rsidR="00440C82" w:rsidRPr="00440C82">
        <w:t>–</w:t>
      </w:r>
      <w:r w:rsidRPr="00440C82">
        <w:t xml:space="preserve"> to być wolni!</w:t>
      </w:r>
    </w:p>
    <w:p w14:paraId="38B27995" w14:textId="77777777" w:rsidR="007557D9" w:rsidRPr="00440C82" w:rsidRDefault="007557D9" w:rsidP="007557D9">
      <w:pPr>
        <w:pStyle w:val="4cmodlewej"/>
      </w:pPr>
    </w:p>
    <w:p w14:paraId="2ABEF98F" w14:textId="77777777" w:rsidR="00486B5A" w:rsidRPr="00440C82" w:rsidRDefault="00486B5A" w:rsidP="000633C3">
      <w:pPr>
        <w:pStyle w:val="Aktor"/>
      </w:pPr>
      <w:r w:rsidRPr="00440C82">
        <w:t>ROLNIK I</w:t>
      </w:r>
    </w:p>
    <w:p w14:paraId="7B78B2F8" w14:textId="77777777" w:rsidR="00486B5A" w:rsidRPr="00440C82" w:rsidRDefault="00486B5A" w:rsidP="007557D9">
      <w:pPr>
        <w:pStyle w:val="4cmodlewej"/>
      </w:pPr>
      <w:r w:rsidRPr="00440C82">
        <w:t>Aż człowieka krew zalewa,</w:t>
      </w:r>
    </w:p>
    <w:p w14:paraId="6076D3FF" w14:textId="77777777" w:rsidR="00486B5A" w:rsidRPr="00440C82" w:rsidRDefault="00486B5A" w:rsidP="007557D9">
      <w:pPr>
        <w:pStyle w:val="4cmodlewej"/>
      </w:pPr>
      <w:r w:rsidRPr="00440C82">
        <w:t>Kiedy młóci, a tu plewa</w:t>
      </w:r>
    </w:p>
    <w:p w14:paraId="49AFB9E0" w14:textId="77777777" w:rsidR="00486B5A" w:rsidRPr="00440C82" w:rsidRDefault="00486B5A" w:rsidP="007557D9">
      <w:pPr>
        <w:pStyle w:val="4cmodlewej"/>
      </w:pPr>
      <w:r w:rsidRPr="00440C82">
        <w:t xml:space="preserve">Zamiast ziarna </w:t>
      </w:r>
      <w:r w:rsidR="00440C82" w:rsidRPr="00440C82">
        <w:t>–</w:t>
      </w:r>
      <w:r w:rsidRPr="00440C82">
        <w:t xml:space="preserve"> ale z planem </w:t>
      </w:r>
    </w:p>
    <w:p w14:paraId="757A90DA" w14:textId="77777777" w:rsidR="00486B5A" w:rsidRDefault="00486B5A" w:rsidP="007557D9">
      <w:pPr>
        <w:pStyle w:val="4cmodlewej"/>
      </w:pPr>
      <w:r w:rsidRPr="00440C82">
        <w:t>Władzy zgodnie.</w:t>
      </w:r>
    </w:p>
    <w:p w14:paraId="7D3815DF" w14:textId="77777777" w:rsidR="007557D9" w:rsidRPr="00440C82" w:rsidRDefault="007557D9" w:rsidP="007557D9">
      <w:pPr>
        <w:pStyle w:val="4cmodlewej"/>
      </w:pPr>
    </w:p>
    <w:p w14:paraId="7A13EA29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690B278B" w14:textId="48A0CA46" w:rsidR="00486B5A" w:rsidRPr="00440C82" w:rsidRDefault="00D61841" w:rsidP="007557D9">
      <w:pPr>
        <w:pStyle w:val="4cmodlewej"/>
      </w:pPr>
      <w:r>
        <w:t xml:space="preserve">                        </w:t>
      </w:r>
      <w:r w:rsidR="00486B5A" w:rsidRPr="00440C82">
        <w:t>Jak pod panem</w:t>
      </w:r>
    </w:p>
    <w:p w14:paraId="6BF8FB0D" w14:textId="77777777" w:rsidR="00486B5A" w:rsidRPr="00440C82" w:rsidRDefault="00486B5A" w:rsidP="007557D9">
      <w:pPr>
        <w:pStyle w:val="4cmodlewej"/>
      </w:pPr>
      <w:r w:rsidRPr="00440C82">
        <w:t xml:space="preserve">Feudalnym, pod władz gminnych </w:t>
      </w:r>
    </w:p>
    <w:p w14:paraId="49C40FB8" w14:textId="77777777" w:rsidR="00486B5A" w:rsidRDefault="00486B5A" w:rsidP="007557D9">
      <w:pPr>
        <w:pStyle w:val="4cmodlewej"/>
      </w:pPr>
      <w:r w:rsidRPr="00440C82">
        <w:t>Presją żyjem, a co winni</w:t>
      </w:r>
      <w:r w:rsidR="00440C82" w:rsidRPr="00440C82">
        <w:t>–</w:t>
      </w:r>
      <w:r w:rsidRPr="00440C82">
        <w:t>m?</w:t>
      </w:r>
    </w:p>
    <w:p w14:paraId="6BAC0A43" w14:textId="77777777" w:rsidR="007557D9" w:rsidRPr="00440C82" w:rsidRDefault="007557D9" w:rsidP="007557D9">
      <w:pPr>
        <w:pStyle w:val="4cmodlewej"/>
      </w:pPr>
    </w:p>
    <w:p w14:paraId="019BD233" w14:textId="77777777" w:rsidR="00486B5A" w:rsidRPr="00440C82" w:rsidRDefault="00486B5A" w:rsidP="000633C3">
      <w:pPr>
        <w:pStyle w:val="Aktor"/>
      </w:pPr>
      <w:r w:rsidRPr="00440C82">
        <w:t>ROLNIK I</w:t>
      </w:r>
    </w:p>
    <w:p w14:paraId="51DBA586" w14:textId="77777777" w:rsidR="00486B5A" w:rsidRDefault="00486B5A" w:rsidP="007557D9">
      <w:pPr>
        <w:pStyle w:val="4cmodlewej"/>
      </w:pPr>
      <w:r w:rsidRPr="00440C82">
        <w:t xml:space="preserve">Ale rzec coś władzy </w:t>
      </w:r>
      <w:r w:rsidR="00440C82" w:rsidRPr="00440C82">
        <w:t>–</w:t>
      </w:r>
      <w:r w:rsidRPr="00440C82">
        <w:t xml:space="preserve"> strach!</w:t>
      </w:r>
    </w:p>
    <w:p w14:paraId="4212AF17" w14:textId="77777777" w:rsidR="007557D9" w:rsidRPr="00440C82" w:rsidRDefault="007557D9" w:rsidP="007557D9">
      <w:pPr>
        <w:pStyle w:val="4cmodlewej"/>
      </w:pPr>
    </w:p>
    <w:p w14:paraId="7269EBF5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648DF8FB" w14:textId="77777777" w:rsidR="00486B5A" w:rsidRPr="00440C82" w:rsidRDefault="00486B5A" w:rsidP="007557D9">
      <w:pPr>
        <w:pStyle w:val="4cmodlewej"/>
      </w:pPr>
      <w:r w:rsidRPr="00440C82">
        <w:t xml:space="preserve">Może wstrzymać nam na dach </w:t>
      </w:r>
    </w:p>
    <w:p w14:paraId="3595B370" w14:textId="77777777" w:rsidR="00486B5A" w:rsidRPr="00440C82" w:rsidRDefault="00486B5A" w:rsidP="007557D9">
      <w:pPr>
        <w:pStyle w:val="4cmodlewej"/>
      </w:pPr>
      <w:r w:rsidRPr="00440C82">
        <w:t xml:space="preserve">Przydział papy! </w:t>
      </w:r>
      <w:r w:rsidR="00440C82" w:rsidRPr="00440C82">
        <w:t>–</w:t>
      </w:r>
      <w:r w:rsidRPr="00440C82">
        <w:t xml:space="preserve"> I zawali</w:t>
      </w:r>
    </w:p>
    <w:p w14:paraId="4B11AC00" w14:textId="77777777" w:rsidR="00486B5A" w:rsidRDefault="00486B5A" w:rsidP="007557D9">
      <w:pPr>
        <w:pStyle w:val="4cmodlewej"/>
      </w:pPr>
      <w:r w:rsidRPr="00440C82">
        <w:t>Się stodoła, dom, obora.</w:t>
      </w:r>
    </w:p>
    <w:p w14:paraId="61D3DDD8" w14:textId="77777777" w:rsidR="007557D9" w:rsidRPr="00440C82" w:rsidRDefault="007557D9" w:rsidP="007557D9">
      <w:pPr>
        <w:pStyle w:val="4cmodlewej"/>
      </w:pPr>
    </w:p>
    <w:p w14:paraId="00004D74" w14:textId="77777777" w:rsidR="00486B5A" w:rsidRPr="00440C82" w:rsidRDefault="00486B5A" w:rsidP="000633C3">
      <w:pPr>
        <w:pStyle w:val="Aktor"/>
      </w:pPr>
      <w:r w:rsidRPr="00440C82">
        <w:t>ROLNIK I</w:t>
      </w:r>
    </w:p>
    <w:p w14:paraId="26A7F944" w14:textId="77777777" w:rsidR="00486B5A" w:rsidRDefault="00486B5A" w:rsidP="007557D9">
      <w:pPr>
        <w:pStyle w:val="4cmodlewej"/>
      </w:pPr>
      <w:r w:rsidRPr="00440C82">
        <w:t>Władza może mścić się!</w:t>
      </w:r>
    </w:p>
    <w:p w14:paraId="17F2952B" w14:textId="77777777" w:rsidR="007557D9" w:rsidRPr="00440C82" w:rsidRDefault="007557D9" w:rsidP="007557D9">
      <w:pPr>
        <w:pStyle w:val="4cmodlewej"/>
      </w:pPr>
    </w:p>
    <w:p w14:paraId="151259EF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7C10D7DF" w14:textId="644E9C51" w:rsidR="00486B5A" w:rsidRPr="00440C82" w:rsidRDefault="00D61841" w:rsidP="007557D9">
      <w:pPr>
        <w:pStyle w:val="4cmodlewej"/>
      </w:pPr>
      <w:r>
        <w:t xml:space="preserve">                                         </w:t>
      </w:r>
      <w:r w:rsidR="00486B5A" w:rsidRPr="00440C82">
        <w:t>Poradź,</w:t>
      </w:r>
    </w:p>
    <w:p w14:paraId="2D36931A" w14:textId="77777777" w:rsidR="00486B5A" w:rsidRDefault="00486B5A" w:rsidP="007557D9">
      <w:pPr>
        <w:pStyle w:val="4cmodlewej"/>
      </w:pPr>
      <w:r w:rsidRPr="00440C82">
        <w:t xml:space="preserve">Panie, co robić </w:t>
      </w:r>
      <w:r w:rsidR="00440C82" w:rsidRPr="00440C82">
        <w:t>–</w:t>
      </w:r>
      <w:r w:rsidRPr="00440C82">
        <w:t xml:space="preserve"> strajkować?</w:t>
      </w:r>
    </w:p>
    <w:p w14:paraId="50514319" w14:textId="77777777" w:rsidR="007557D9" w:rsidRPr="00440C82" w:rsidRDefault="007557D9" w:rsidP="007557D9">
      <w:pPr>
        <w:pStyle w:val="4cmodlewej"/>
      </w:pPr>
    </w:p>
    <w:p w14:paraId="21B6277C" w14:textId="77777777" w:rsidR="00486B5A" w:rsidRPr="00440C82" w:rsidRDefault="00486B5A" w:rsidP="000633C3">
      <w:pPr>
        <w:pStyle w:val="Aktor"/>
      </w:pPr>
      <w:r w:rsidRPr="00440C82">
        <w:t>ROLNIK I</w:t>
      </w:r>
    </w:p>
    <w:p w14:paraId="64158E1F" w14:textId="470CD295" w:rsidR="00486B5A" w:rsidRDefault="00486B5A" w:rsidP="007557D9">
      <w:pPr>
        <w:pStyle w:val="4cmodlewej"/>
      </w:pPr>
      <w:r w:rsidRPr="00440C82">
        <w:t xml:space="preserve">Sierpień </w:t>
      </w:r>
      <w:r w:rsidR="00440C82" w:rsidRPr="00440C82">
        <w:t>–</w:t>
      </w:r>
      <w:r w:rsidRPr="00440C82">
        <w:t xml:space="preserve"> okres natężonych</w:t>
      </w:r>
    </w:p>
    <w:p w14:paraId="51F7842E" w14:textId="1F96C1B0" w:rsidR="007A2718" w:rsidRDefault="007A2718" w:rsidP="007557D9">
      <w:pPr>
        <w:pStyle w:val="4cmodlewej"/>
      </w:pPr>
    </w:p>
    <w:p w14:paraId="203CF157" w14:textId="77777777" w:rsidR="007A2718" w:rsidRPr="00891829" w:rsidRDefault="007A2718" w:rsidP="007A2718">
      <w:pPr>
        <w:pStyle w:val="4cmodlewej"/>
        <w:ind w:left="0"/>
        <w:rPr>
          <w:sz w:val="24"/>
          <w:szCs w:val="24"/>
        </w:rPr>
      </w:pPr>
      <w:bookmarkStart w:id="53" w:name="_Hlk7597346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D035325" w14:textId="537EFE8B" w:rsidR="007A2718" w:rsidRDefault="007A2718" w:rsidP="007A271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97</w:t>
      </w:r>
    </w:p>
    <w:p w14:paraId="7ECC0287" w14:textId="290BAE32" w:rsidR="007A2718" w:rsidRPr="00440C82" w:rsidRDefault="007A2718" w:rsidP="007A2718">
      <w:pPr>
        <w:pStyle w:val="4cmodlewej"/>
        <w:tabs>
          <w:tab w:val="left" w:pos="4908"/>
        </w:tabs>
        <w:ind w:left="0"/>
      </w:pPr>
    </w:p>
    <w:bookmarkEnd w:id="53"/>
    <w:p w14:paraId="29FA1F71" w14:textId="77777777" w:rsidR="00486B5A" w:rsidRPr="00440C82" w:rsidRDefault="00486B5A" w:rsidP="007557D9">
      <w:pPr>
        <w:pStyle w:val="4cmodlewej"/>
      </w:pPr>
      <w:r w:rsidRPr="00440C82">
        <w:lastRenderedPageBreak/>
        <w:t>W polu prac, od których plony</w:t>
      </w:r>
    </w:p>
    <w:p w14:paraId="7B950644" w14:textId="77777777" w:rsidR="00486B5A" w:rsidRPr="00440C82" w:rsidRDefault="00486B5A" w:rsidP="007557D9">
      <w:pPr>
        <w:pStyle w:val="4cmodlewej"/>
      </w:pPr>
      <w:r w:rsidRPr="00440C82">
        <w:t>Zależą. Chleb dla narodu</w:t>
      </w:r>
    </w:p>
    <w:p w14:paraId="588803ED" w14:textId="402676ED" w:rsidR="007557D9" w:rsidRPr="00440C82" w:rsidRDefault="00486B5A" w:rsidP="007A2718">
      <w:pPr>
        <w:pStyle w:val="4cmodlewej"/>
      </w:pPr>
      <w:r w:rsidRPr="00440C82">
        <w:t>Na cały rok.</w:t>
      </w:r>
    </w:p>
    <w:p w14:paraId="6C1D312A" w14:textId="77777777" w:rsidR="00486B5A" w:rsidRPr="00440C82" w:rsidRDefault="00486B5A" w:rsidP="000633C3">
      <w:pPr>
        <w:pStyle w:val="Aktor"/>
      </w:pPr>
      <w:r w:rsidRPr="00440C82">
        <w:t>GWIAZDA</w:t>
      </w:r>
    </w:p>
    <w:p w14:paraId="36F3F7B8" w14:textId="3E4F0F12" w:rsidR="00486B5A" w:rsidRPr="00440C82" w:rsidRDefault="00D61841" w:rsidP="000633C3">
      <w:pPr>
        <w:pStyle w:val="4cmodlewej"/>
      </w:pPr>
      <w:r>
        <w:t xml:space="preserve">                            </w:t>
      </w:r>
      <w:r w:rsidR="00486B5A" w:rsidRPr="00440C82">
        <w:t xml:space="preserve">A więc </w:t>
      </w:r>
      <w:r w:rsidR="00440C82" w:rsidRPr="00440C82">
        <w:t>–</w:t>
      </w:r>
      <w:r w:rsidR="00486B5A" w:rsidRPr="00440C82">
        <w:t xml:space="preserve"> powodu</w:t>
      </w:r>
    </w:p>
    <w:p w14:paraId="48731134" w14:textId="77777777" w:rsidR="00486B5A" w:rsidRPr="00440C82" w:rsidRDefault="00486B5A" w:rsidP="000633C3">
      <w:pPr>
        <w:pStyle w:val="4cmodlewej"/>
      </w:pPr>
      <w:r w:rsidRPr="00440C82">
        <w:t xml:space="preserve">Nie widzę, byście przerwać mieli </w:t>
      </w:r>
    </w:p>
    <w:p w14:paraId="0167DD0C" w14:textId="77777777" w:rsidR="00486B5A" w:rsidRPr="00440C82" w:rsidRDefault="00486B5A" w:rsidP="000633C3">
      <w:pPr>
        <w:pStyle w:val="4cmodlewej"/>
      </w:pPr>
      <w:r w:rsidRPr="00440C82">
        <w:t xml:space="preserve">Pracę. Nie! Wkrótce się przydzieli </w:t>
      </w:r>
    </w:p>
    <w:p w14:paraId="0897D115" w14:textId="77777777" w:rsidR="00486B5A" w:rsidRPr="00440C82" w:rsidRDefault="00486B5A" w:rsidP="000633C3">
      <w:pPr>
        <w:pStyle w:val="4cmodlewej"/>
      </w:pPr>
      <w:r w:rsidRPr="00440C82">
        <w:t xml:space="preserve">Wam jeszcze grupy robotników, </w:t>
      </w:r>
    </w:p>
    <w:p w14:paraId="433CBD31" w14:textId="77777777" w:rsidR="00486B5A" w:rsidRPr="00440C82" w:rsidRDefault="00486B5A" w:rsidP="000633C3">
      <w:pPr>
        <w:pStyle w:val="4cmodlewej"/>
      </w:pPr>
      <w:r w:rsidRPr="00440C82">
        <w:t xml:space="preserve">By wam pomogli. Bo rolników </w:t>
      </w:r>
    </w:p>
    <w:p w14:paraId="0C32C660" w14:textId="77777777" w:rsidR="00486B5A" w:rsidRPr="00440C82" w:rsidRDefault="00486B5A" w:rsidP="000633C3">
      <w:pPr>
        <w:pStyle w:val="4cmodlewej"/>
      </w:pPr>
      <w:r w:rsidRPr="00440C82">
        <w:t xml:space="preserve">Będziemy wspierać. Nie ma za co </w:t>
      </w:r>
    </w:p>
    <w:p w14:paraId="12F10A46" w14:textId="77777777" w:rsidR="00486B5A" w:rsidRPr="00440C82" w:rsidRDefault="00486B5A" w:rsidP="000633C3">
      <w:pPr>
        <w:pStyle w:val="4cmodlewej"/>
      </w:pPr>
      <w:r w:rsidRPr="00440C82">
        <w:t xml:space="preserve">Dziękować! Potwierdzimy pracą </w:t>
      </w:r>
    </w:p>
    <w:p w14:paraId="4423D827" w14:textId="77777777" w:rsidR="00486B5A" w:rsidRPr="00440C82" w:rsidRDefault="00486B5A" w:rsidP="000633C3">
      <w:pPr>
        <w:pStyle w:val="4cmodlewej"/>
      </w:pPr>
      <w:r w:rsidRPr="00440C82">
        <w:t xml:space="preserve">Nasz sojusz </w:t>
      </w:r>
      <w:r w:rsidR="00440C82" w:rsidRPr="00440C82">
        <w:t>–</w:t>
      </w:r>
      <w:r w:rsidRPr="00440C82">
        <w:t xml:space="preserve"> sojusz uciskanych.</w:t>
      </w:r>
    </w:p>
    <w:p w14:paraId="2E2816E7" w14:textId="77777777" w:rsidR="00486B5A" w:rsidRPr="00440C82" w:rsidRDefault="00486B5A" w:rsidP="000633C3">
      <w:pPr>
        <w:pStyle w:val="4cmodlewej"/>
      </w:pPr>
    </w:p>
    <w:p w14:paraId="53036160" w14:textId="77777777" w:rsidR="00486B5A" w:rsidRPr="00440C82" w:rsidRDefault="00486B5A" w:rsidP="000633C3">
      <w:pPr>
        <w:pStyle w:val="Aktor"/>
      </w:pPr>
      <w:r w:rsidRPr="00440C82">
        <w:t>ROLNIK I</w:t>
      </w:r>
    </w:p>
    <w:p w14:paraId="43BB8853" w14:textId="77777777" w:rsidR="00486B5A" w:rsidRPr="00440C82" w:rsidRDefault="00486B5A" w:rsidP="007557D9">
      <w:pPr>
        <w:pStyle w:val="4cmodlewej"/>
      </w:pPr>
      <w:r w:rsidRPr="00440C82">
        <w:t>Sami sobie będziem pany,</w:t>
      </w:r>
    </w:p>
    <w:p w14:paraId="0C69B9F0" w14:textId="77777777" w:rsidR="00486B5A" w:rsidRDefault="00486B5A" w:rsidP="007557D9">
      <w:pPr>
        <w:pStyle w:val="4cmodlewej"/>
      </w:pPr>
      <w:r w:rsidRPr="00440C82">
        <w:t xml:space="preserve">Wy </w:t>
      </w:r>
      <w:r w:rsidR="00440C82" w:rsidRPr="00440C82">
        <w:t>–</w:t>
      </w:r>
      <w:r w:rsidRPr="00440C82">
        <w:t xml:space="preserve"> też sobie!</w:t>
      </w:r>
    </w:p>
    <w:p w14:paraId="750B7FE0" w14:textId="77777777" w:rsidR="007557D9" w:rsidRPr="00440C82" w:rsidRDefault="007557D9" w:rsidP="007557D9">
      <w:pPr>
        <w:pStyle w:val="4cmodlewej"/>
      </w:pPr>
    </w:p>
    <w:p w14:paraId="4F0EE13C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08E3ABB8" w14:textId="290EAFB2" w:rsidR="00486B5A" w:rsidRPr="00440C82" w:rsidRDefault="004E595A" w:rsidP="000633C3">
      <w:pPr>
        <w:pStyle w:val="4cmodlewej"/>
      </w:pPr>
      <w:r>
        <w:t xml:space="preserve">                        </w:t>
      </w:r>
      <w:r w:rsidR="00486B5A" w:rsidRPr="00440C82">
        <w:t>Tam owoce</w:t>
      </w:r>
    </w:p>
    <w:p w14:paraId="213F5B0E" w14:textId="77777777" w:rsidR="00486B5A" w:rsidRPr="00440C82" w:rsidRDefault="00486B5A" w:rsidP="000633C3">
      <w:pPr>
        <w:pStyle w:val="4cmodlewej"/>
      </w:pPr>
    </w:p>
    <w:p w14:paraId="1694FE2E" w14:textId="77777777" w:rsidR="00486B5A" w:rsidRPr="00440C82" w:rsidRDefault="00486B5A" w:rsidP="000633C3">
      <w:pPr>
        <w:pStyle w:val="4cmodlewej"/>
      </w:pPr>
      <w:r w:rsidRPr="00440C82">
        <w:t>Są za bramą. Za te noce</w:t>
      </w:r>
    </w:p>
    <w:p w14:paraId="6CE7F93C" w14:textId="77777777" w:rsidR="00486B5A" w:rsidRPr="00440C82" w:rsidRDefault="00486B5A" w:rsidP="000633C3">
      <w:pPr>
        <w:pStyle w:val="4cmodlewej"/>
      </w:pPr>
      <w:r w:rsidRPr="00440C82">
        <w:t>Strajku, bierzcie! Bo należy</w:t>
      </w:r>
    </w:p>
    <w:p w14:paraId="1A515A6D" w14:textId="77777777" w:rsidR="00486B5A" w:rsidRPr="00440C82" w:rsidRDefault="00486B5A" w:rsidP="000633C3">
      <w:pPr>
        <w:pStyle w:val="4cmodlewej"/>
      </w:pPr>
      <w:r w:rsidRPr="00440C82">
        <w:t xml:space="preserve">Wam się </w:t>
      </w:r>
      <w:r w:rsidR="00440C82" w:rsidRPr="00440C82">
        <w:t>–</w:t>
      </w:r>
      <w:r w:rsidRPr="00440C82">
        <w:t xml:space="preserve"> trzeba jakoś przeżyć </w:t>
      </w:r>
    </w:p>
    <w:p w14:paraId="3E06C32B" w14:textId="77777777" w:rsidR="00486B5A" w:rsidRDefault="00486B5A" w:rsidP="000633C3">
      <w:pPr>
        <w:pStyle w:val="4cmodlewej"/>
      </w:pPr>
      <w:r w:rsidRPr="00440C82">
        <w:t>Ten czas ciężki!</w:t>
      </w:r>
    </w:p>
    <w:p w14:paraId="553599FA" w14:textId="77777777" w:rsidR="007557D9" w:rsidRPr="00440C82" w:rsidRDefault="007557D9" w:rsidP="000633C3">
      <w:pPr>
        <w:pStyle w:val="4cmodlewej"/>
      </w:pPr>
    </w:p>
    <w:p w14:paraId="247A0B9C" w14:textId="77777777" w:rsidR="00486B5A" w:rsidRPr="00440C82" w:rsidRDefault="00486B5A" w:rsidP="000633C3">
      <w:pPr>
        <w:pStyle w:val="Aktor"/>
      </w:pPr>
      <w:r w:rsidRPr="00440C82">
        <w:t>ROLNIK I</w:t>
      </w:r>
    </w:p>
    <w:p w14:paraId="791C21FB" w14:textId="1BD16375" w:rsidR="00486B5A" w:rsidRPr="00440C82" w:rsidRDefault="004E595A" w:rsidP="007557D9">
      <w:pPr>
        <w:pStyle w:val="4cmodlewej"/>
      </w:pPr>
      <w:r>
        <w:t xml:space="preserve">                             </w:t>
      </w:r>
      <w:r w:rsidR="00486B5A" w:rsidRPr="00440C82">
        <w:t>Nawet świnię</w:t>
      </w:r>
    </w:p>
    <w:p w14:paraId="475090DF" w14:textId="77777777" w:rsidR="00486B5A" w:rsidRPr="00440C82" w:rsidRDefault="00486B5A" w:rsidP="007557D9">
      <w:pPr>
        <w:pStyle w:val="4cmodlewej"/>
      </w:pPr>
      <w:r w:rsidRPr="00440C82">
        <w:t xml:space="preserve">Przywieźliśmy </w:t>
      </w:r>
      <w:r w:rsidR="00440C82" w:rsidRPr="00440C82">
        <w:t>–</w:t>
      </w:r>
      <w:r w:rsidRPr="00440C82">
        <w:t xml:space="preserve"> bo jest czy nie </w:t>
      </w:r>
    </w:p>
    <w:p w14:paraId="78D28A0F" w14:textId="77777777" w:rsidR="00486B5A" w:rsidRDefault="00486B5A" w:rsidP="007557D9">
      <w:pPr>
        <w:pStyle w:val="4cmodlewej"/>
      </w:pPr>
      <w:r w:rsidRPr="00440C82">
        <w:t>Sojusz miasta ze wsią!?</w:t>
      </w:r>
    </w:p>
    <w:p w14:paraId="0460F15A" w14:textId="77777777" w:rsidR="007557D9" w:rsidRPr="00440C82" w:rsidRDefault="007557D9" w:rsidP="007557D9">
      <w:pPr>
        <w:pStyle w:val="4cmodlewej"/>
      </w:pPr>
    </w:p>
    <w:p w14:paraId="4007537E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741ACDEE" w14:textId="569F9DFA" w:rsidR="00486B5A" w:rsidRPr="00440C82" w:rsidRDefault="00D61841" w:rsidP="007557D9">
      <w:pPr>
        <w:pStyle w:val="4cmodlewej"/>
      </w:pPr>
      <w:r>
        <w:t xml:space="preserve">                                     </w:t>
      </w:r>
      <w:r w:rsidR="00486B5A" w:rsidRPr="00440C82">
        <w:t xml:space="preserve">Trzeba </w:t>
      </w:r>
      <w:r w:rsidR="00440C82" w:rsidRPr="00440C82">
        <w:t>–</w:t>
      </w:r>
    </w:p>
    <w:p w14:paraId="435B1667" w14:textId="77777777" w:rsidR="00486B5A" w:rsidRDefault="00486B5A" w:rsidP="007557D9">
      <w:pPr>
        <w:pStyle w:val="4cmodlewej"/>
      </w:pPr>
      <w:r w:rsidRPr="00440C82">
        <w:t>Damy więcej świń!</w:t>
      </w:r>
    </w:p>
    <w:p w14:paraId="1617C1E5" w14:textId="77777777" w:rsidR="007557D9" w:rsidRPr="00440C82" w:rsidRDefault="007557D9" w:rsidP="007557D9">
      <w:pPr>
        <w:pStyle w:val="4cmodlewej"/>
      </w:pPr>
    </w:p>
    <w:p w14:paraId="18773979" w14:textId="77777777" w:rsidR="00486B5A" w:rsidRPr="00440C82" w:rsidRDefault="00486B5A" w:rsidP="000633C3">
      <w:pPr>
        <w:pStyle w:val="Aktor"/>
      </w:pPr>
      <w:r w:rsidRPr="00440C82">
        <w:t>ROLNIK I</w:t>
      </w:r>
    </w:p>
    <w:p w14:paraId="30E49872" w14:textId="7D52ECFD" w:rsidR="00486B5A" w:rsidRPr="00440C82" w:rsidRDefault="00D61841" w:rsidP="007557D9">
      <w:pPr>
        <w:pStyle w:val="4cmodlewej"/>
      </w:pPr>
      <w:r>
        <w:t xml:space="preserve">                                </w:t>
      </w:r>
      <w:r w:rsidR="00486B5A" w:rsidRPr="00440C82">
        <w:t>...I chleba,</w:t>
      </w:r>
    </w:p>
    <w:p w14:paraId="4CB91DD0" w14:textId="77777777" w:rsidR="00486B5A" w:rsidRDefault="00486B5A" w:rsidP="007557D9">
      <w:pPr>
        <w:pStyle w:val="4cmodlewej"/>
      </w:pPr>
      <w:r w:rsidRPr="00440C82">
        <w:t>Wędlin, jabłek.</w:t>
      </w:r>
    </w:p>
    <w:p w14:paraId="28762A83" w14:textId="77777777" w:rsidR="007557D9" w:rsidRPr="00440C82" w:rsidRDefault="007557D9" w:rsidP="007557D9">
      <w:pPr>
        <w:pStyle w:val="4cmodlewej"/>
      </w:pPr>
    </w:p>
    <w:p w14:paraId="74B98A94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0D063DB0" w14:textId="03E271F5" w:rsidR="00486B5A" w:rsidRPr="00440C82" w:rsidRDefault="00D61841" w:rsidP="007557D9">
      <w:pPr>
        <w:pStyle w:val="4cmodlewej"/>
      </w:pPr>
      <w:r>
        <w:t xml:space="preserve">                          </w:t>
      </w:r>
      <w:r w:rsidR="00486B5A" w:rsidRPr="00440C82">
        <w:t>Wzrosną plony,</w:t>
      </w:r>
    </w:p>
    <w:p w14:paraId="58A7F6A4" w14:textId="77777777" w:rsidR="00D61841" w:rsidRDefault="00486B5A" w:rsidP="007557D9">
      <w:pPr>
        <w:pStyle w:val="4cmodlewej"/>
      </w:pPr>
      <w:r w:rsidRPr="00440C82">
        <w:t xml:space="preserve">Gdy nie będzie chłop strwożony: </w:t>
      </w:r>
    </w:p>
    <w:p w14:paraId="43794E65" w14:textId="213A67AC" w:rsidR="00486B5A" w:rsidRDefault="00486B5A" w:rsidP="007557D9">
      <w:pPr>
        <w:pStyle w:val="4cmodlewej"/>
      </w:pPr>
      <w:r w:rsidRPr="00440C82">
        <w:t xml:space="preserve">Swego </w:t>
      </w:r>
      <w:r w:rsidR="00440C82" w:rsidRPr="00440C82">
        <w:t>–</w:t>
      </w:r>
      <w:r w:rsidRPr="00440C82">
        <w:t xml:space="preserve"> pewny!</w:t>
      </w:r>
    </w:p>
    <w:p w14:paraId="58499F88" w14:textId="77777777" w:rsidR="007557D9" w:rsidRPr="00440C82" w:rsidRDefault="007557D9" w:rsidP="007557D9">
      <w:pPr>
        <w:pStyle w:val="4cmodlewej"/>
      </w:pPr>
    </w:p>
    <w:p w14:paraId="1FC16125" w14:textId="77777777" w:rsidR="00486B5A" w:rsidRPr="00440C82" w:rsidRDefault="00486B5A" w:rsidP="000633C3">
      <w:pPr>
        <w:pStyle w:val="Aktor"/>
      </w:pPr>
      <w:r w:rsidRPr="00440C82">
        <w:t>ROLNIK I</w:t>
      </w:r>
    </w:p>
    <w:p w14:paraId="58B883DC" w14:textId="0A8A9064" w:rsidR="00486B5A" w:rsidRPr="00440C82" w:rsidRDefault="00D61841" w:rsidP="007557D9">
      <w:pPr>
        <w:pStyle w:val="4cmodlewej"/>
      </w:pPr>
      <w:r>
        <w:t xml:space="preserve">                         </w:t>
      </w:r>
      <w:r w:rsidR="00486B5A" w:rsidRPr="00440C82">
        <w:t>Winien strach,</w:t>
      </w:r>
    </w:p>
    <w:p w14:paraId="39A76A56" w14:textId="77777777" w:rsidR="00486B5A" w:rsidRPr="00440C82" w:rsidRDefault="00486B5A" w:rsidP="007557D9">
      <w:pPr>
        <w:pStyle w:val="4cmodlewej"/>
      </w:pPr>
      <w:r w:rsidRPr="00440C82">
        <w:t>Że jest w Polsce wielki krach!</w:t>
      </w:r>
    </w:p>
    <w:p w14:paraId="024633AC" w14:textId="1EAD35DF" w:rsidR="00486B5A" w:rsidRDefault="00486B5A" w:rsidP="00A66DBD">
      <w:pPr>
        <w:pStyle w:val="komentarz"/>
      </w:pPr>
      <w:r w:rsidRPr="00440C82">
        <w:t>(rolnicy kłaniają się, wychodzą, jeszcze zatrzymują się, po czym wychodzą ostatecznie)</w:t>
      </w:r>
    </w:p>
    <w:p w14:paraId="20DC4685" w14:textId="77777777" w:rsidR="007A2718" w:rsidRPr="00891829" w:rsidRDefault="007A2718" w:rsidP="007A2718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08586C5" w14:textId="360FF3F3" w:rsidR="007A2718" w:rsidRDefault="007A2718" w:rsidP="007A2718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98</w:t>
      </w:r>
      <w:r w:rsidRPr="00891829">
        <w:rPr>
          <w:i/>
          <w:sz w:val="24"/>
          <w:szCs w:val="24"/>
        </w:rPr>
        <w:t xml:space="preserve"> 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D0E814E" w14:textId="77777777" w:rsidR="007A2718" w:rsidRPr="007A2718" w:rsidRDefault="007A2718" w:rsidP="007A2718">
      <w:pPr>
        <w:pStyle w:val="4cmodlewej"/>
        <w:ind w:left="0"/>
        <w:rPr>
          <w:i/>
          <w:sz w:val="24"/>
          <w:szCs w:val="24"/>
        </w:rPr>
      </w:pPr>
    </w:p>
    <w:p w14:paraId="5634A292" w14:textId="77777777" w:rsidR="00486B5A" w:rsidRPr="00440C82" w:rsidRDefault="00486B5A" w:rsidP="000633C3">
      <w:pPr>
        <w:pStyle w:val="Aktor"/>
      </w:pPr>
      <w:r w:rsidRPr="00440C82">
        <w:lastRenderedPageBreak/>
        <w:t>GWIAZDA</w:t>
      </w:r>
    </w:p>
    <w:p w14:paraId="3C4D8D89" w14:textId="77777777" w:rsidR="00486B5A" w:rsidRDefault="00486B5A" w:rsidP="007557D9">
      <w:pPr>
        <w:pStyle w:val="4cmodlewej"/>
      </w:pPr>
      <w:r w:rsidRPr="00440C82">
        <w:t>Nie daj, Boże, źle wam!</w:t>
      </w:r>
    </w:p>
    <w:p w14:paraId="1B7A0A3D" w14:textId="77777777" w:rsidR="007557D9" w:rsidRPr="00440C82" w:rsidRDefault="007557D9" w:rsidP="007557D9">
      <w:pPr>
        <w:pStyle w:val="4cmodlewej"/>
      </w:pPr>
    </w:p>
    <w:p w14:paraId="063B9A17" w14:textId="77777777" w:rsidR="00486B5A" w:rsidRPr="00440C82" w:rsidRDefault="00486B5A" w:rsidP="000633C3">
      <w:pPr>
        <w:pStyle w:val="Aktor"/>
      </w:pPr>
      <w:r w:rsidRPr="00440C82">
        <w:t>ROLNIK I</w:t>
      </w:r>
    </w:p>
    <w:p w14:paraId="37930540" w14:textId="20BA3410" w:rsidR="00486B5A" w:rsidRPr="00440C82" w:rsidRDefault="00D61841" w:rsidP="007557D9">
      <w:pPr>
        <w:pStyle w:val="4cmodlewej"/>
      </w:pPr>
      <w:r>
        <w:t xml:space="preserve">                                   </w:t>
      </w:r>
      <w:r w:rsidR="00486B5A" w:rsidRPr="00440C82">
        <w:t>Ludzie</w:t>
      </w:r>
    </w:p>
    <w:p w14:paraId="1E3D3820" w14:textId="77777777" w:rsidR="00486B5A" w:rsidRDefault="00486B5A" w:rsidP="007557D9">
      <w:pPr>
        <w:pStyle w:val="4cmodlewej"/>
      </w:pPr>
      <w:r w:rsidRPr="00440C82">
        <w:t>Mówią, że Dyrektor uciekł!?</w:t>
      </w:r>
    </w:p>
    <w:p w14:paraId="33E773DE" w14:textId="7495541B" w:rsidR="007557D9" w:rsidRDefault="007557D9" w:rsidP="007557D9">
      <w:pPr>
        <w:pStyle w:val="4cmodlewej"/>
      </w:pPr>
    </w:p>
    <w:p w14:paraId="1FC87BEF" w14:textId="77777777" w:rsidR="006336AC" w:rsidRPr="00440C82" w:rsidRDefault="006336AC" w:rsidP="007557D9">
      <w:pPr>
        <w:pStyle w:val="4cmodlewej"/>
      </w:pPr>
    </w:p>
    <w:p w14:paraId="2D9EEF3B" w14:textId="77777777" w:rsidR="00486B5A" w:rsidRPr="00440C82" w:rsidRDefault="00486B5A" w:rsidP="000633C3">
      <w:pPr>
        <w:pStyle w:val="Aktor"/>
      </w:pPr>
      <w:r w:rsidRPr="00440C82">
        <w:t>ROLNIK II</w:t>
      </w:r>
    </w:p>
    <w:p w14:paraId="454C6879" w14:textId="77777777" w:rsidR="00486B5A" w:rsidRPr="00440C82" w:rsidRDefault="00486B5A" w:rsidP="007557D9">
      <w:pPr>
        <w:pStyle w:val="4cmodlewej"/>
      </w:pPr>
      <w:r w:rsidRPr="00440C82">
        <w:t xml:space="preserve">Prędko uciekł </w:t>
      </w:r>
      <w:r w:rsidR="00440C82" w:rsidRPr="00440C82">
        <w:t>–</w:t>
      </w:r>
      <w:r w:rsidRPr="00440C82">
        <w:t xml:space="preserve"> prędzej wróci, </w:t>
      </w:r>
    </w:p>
    <w:p w14:paraId="1F50D315" w14:textId="77777777" w:rsidR="00486B5A" w:rsidRPr="00440C82" w:rsidRDefault="00486B5A" w:rsidP="007557D9">
      <w:pPr>
        <w:pStyle w:val="4cmodlewej"/>
      </w:pPr>
      <w:r w:rsidRPr="00440C82">
        <w:t>Niech się sam o siebie smuci.</w:t>
      </w:r>
    </w:p>
    <w:p w14:paraId="7ABEA065" w14:textId="77777777" w:rsidR="00486B5A" w:rsidRPr="00440C82" w:rsidRDefault="00486B5A" w:rsidP="007557D9">
      <w:pPr>
        <w:pStyle w:val="4cmodlewej"/>
      </w:pPr>
    </w:p>
    <w:p w14:paraId="73A68566" w14:textId="77777777" w:rsidR="007A2718" w:rsidRDefault="006336AC" w:rsidP="007A2718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6</w:t>
      </w:r>
    </w:p>
    <w:p w14:paraId="214ABA7B" w14:textId="77777777" w:rsidR="007A2718" w:rsidRDefault="007A2718" w:rsidP="007A2718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22C2A585" w14:textId="77777777" w:rsidR="007A2718" w:rsidRDefault="00486B5A" w:rsidP="007A2718">
      <w:pPr>
        <w:spacing w:after="576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7A2718">
        <w:rPr>
          <w:rFonts w:ascii="Times New Roman" w:hAnsi="Times New Roman" w:cs="Times New Roman"/>
          <w:i/>
          <w:iCs/>
        </w:rPr>
        <w:t>Wchodzą: Pieńkowska, Walentynowicz i Zapolnik</w:t>
      </w:r>
    </w:p>
    <w:p w14:paraId="6995B023" w14:textId="77777777" w:rsidR="007A2718" w:rsidRDefault="007A2718" w:rsidP="007A2718">
      <w:pPr>
        <w:spacing w:after="576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</w:p>
    <w:p w14:paraId="28E3C0C6" w14:textId="2054A048" w:rsidR="00486B5A" w:rsidRPr="007A2718" w:rsidRDefault="00486B5A" w:rsidP="007A2718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pacing w:val="7"/>
          <w:sz w:val="28"/>
        </w:rPr>
      </w:pPr>
      <w:r w:rsidRPr="007A2718">
        <w:rPr>
          <w:rFonts w:ascii="Times New Roman" w:hAnsi="Times New Roman" w:cs="Times New Roman"/>
          <w:b/>
          <w:bCs/>
        </w:rPr>
        <w:t>GWIAZDA</w:t>
      </w:r>
    </w:p>
    <w:p w14:paraId="44672506" w14:textId="77777777" w:rsidR="00486B5A" w:rsidRPr="00440C82" w:rsidRDefault="00486B5A" w:rsidP="000633C3">
      <w:pPr>
        <w:pStyle w:val="4cmodlewej"/>
      </w:pPr>
      <w:r w:rsidRPr="00440C82">
        <w:t>Strach, strach, strach!... rano i wieczorem,</w:t>
      </w:r>
    </w:p>
    <w:p w14:paraId="440440C1" w14:textId="7060B8BA" w:rsidR="00486B5A" w:rsidRPr="00440C82" w:rsidRDefault="00486B5A" w:rsidP="000633C3">
      <w:pPr>
        <w:pStyle w:val="4cmodlewej"/>
      </w:pPr>
      <w:r w:rsidRPr="00440C82">
        <w:t xml:space="preserve">Strach, strach, strach </w:t>
      </w:r>
      <w:r w:rsidR="00440C82" w:rsidRPr="00440C82">
        <w:t>–</w:t>
      </w:r>
      <w:r w:rsidRPr="00440C82">
        <w:t xml:space="preserve"> </w:t>
      </w:r>
      <w:r w:rsidR="00483C7E">
        <w:t>dyktatury</w:t>
      </w:r>
      <w:r w:rsidRPr="00440C82">
        <w:t xml:space="preserve"> wzorem,</w:t>
      </w:r>
    </w:p>
    <w:p w14:paraId="72350354" w14:textId="77777777" w:rsidR="00486B5A" w:rsidRPr="00440C82" w:rsidRDefault="00486B5A" w:rsidP="000633C3">
      <w:pPr>
        <w:pStyle w:val="4cmodlewej"/>
      </w:pPr>
      <w:r w:rsidRPr="00440C82">
        <w:t xml:space="preserve">Strach, strach, strach... Nawet zastraszanie </w:t>
      </w:r>
    </w:p>
    <w:p w14:paraId="76CD97D6" w14:textId="77777777" w:rsidR="00486B5A" w:rsidRPr="00440C82" w:rsidRDefault="00486B5A" w:rsidP="000633C3">
      <w:pPr>
        <w:pStyle w:val="4cmodlewej"/>
      </w:pPr>
      <w:r w:rsidRPr="00440C82">
        <w:t xml:space="preserve">Strachem, że strach! Trwa ogłupianie </w:t>
      </w:r>
    </w:p>
    <w:p w14:paraId="4846E35A" w14:textId="77777777" w:rsidR="00486B5A" w:rsidRPr="00440C82" w:rsidRDefault="00486B5A" w:rsidP="000633C3">
      <w:pPr>
        <w:pStyle w:val="4cmodlewej"/>
      </w:pPr>
      <w:r w:rsidRPr="00440C82">
        <w:t xml:space="preserve">Bezradnych ludzi, ludzi tłumu </w:t>
      </w:r>
      <w:r w:rsidR="00440C82" w:rsidRPr="00440C82">
        <w:t>–</w:t>
      </w:r>
    </w:p>
    <w:p w14:paraId="628CE236" w14:textId="77777777" w:rsidR="00486B5A" w:rsidRPr="00440C82" w:rsidRDefault="00486B5A" w:rsidP="000633C3">
      <w:pPr>
        <w:pStyle w:val="4cmodlewej"/>
      </w:pPr>
      <w:r w:rsidRPr="00440C82">
        <w:t>Jak manekiny bez rozumu –</w:t>
      </w:r>
    </w:p>
    <w:p w14:paraId="51CF2EBF" w14:textId="77777777" w:rsidR="00486B5A" w:rsidRPr="00440C82" w:rsidRDefault="00486B5A" w:rsidP="000633C3">
      <w:pPr>
        <w:pStyle w:val="4cmodlewej"/>
      </w:pPr>
      <w:r w:rsidRPr="00440C82">
        <w:t>Spokorniałego. Ręką musza</w:t>
      </w:r>
    </w:p>
    <w:p w14:paraId="14413C44" w14:textId="77777777" w:rsidR="00486B5A" w:rsidRPr="00440C82" w:rsidRDefault="00486B5A" w:rsidP="000633C3">
      <w:pPr>
        <w:pStyle w:val="4cmodlewej"/>
      </w:pPr>
      <w:r w:rsidRPr="00440C82">
        <w:t>Człowiek, językiem, ale dusza</w:t>
      </w:r>
    </w:p>
    <w:p w14:paraId="25B1BF3E" w14:textId="77777777" w:rsidR="00486B5A" w:rsidRPr="00440C82" w:rsidRDefault="00486B5A" w:rsidP="000633C3">
      <w:pPr>
        <w:pStyle w:val="4cmodlewej"/>
      </w:pPr>
      <w:r w:rsidRPr="00440C82">
        <w:t xml:space="preserve">W niewoli strachu </w:t>
      </w:r>
      <w:r w:rsidR="00440C82" w:rsidRPr="00440C82">
        <w:t>–</w:t>
      </w:r>
      <w:r w:rsidRPr="00440C82">
        <w:t xml:space="preserve"> na ramieniu, </w:t>
      </w:r>
    </w:p>
    <w:p w14:paraId="2F026C64" w14:textId="77777777" w:rsidR="00486B5A" w:rsidRPr="00440C82" w:rsidRDefault="00486B5A" w:rsidP="000633C3">
      <w:pPr>
        <w:pStyle w:val="4cmodlewej"/>
      </w:pPr>
      <w:r w:rsidRPr="00440C82">
        <w:t xml:space="preserve">Pod którym serce. W serca cieniu </w:t>
      </w:r>
    </w:p>
    <w:p w14:paraId="0B04FB05" w14:textId="77777777" w:rsidR="00486B5A" w:rsidRPr="00440C82" w:rsidRDefault="00486B5A" w:rsidP="000633C3">
      <w:pPr>
        <w:pStyle w:val="4cmodlewej"/>
      </w:pPr>
      <w:r w:rsidRPr="00440C82">
        <w:t xml:space="preserve">Prawda </w:t>
      </w:r>
      <w:r w:rsidR="00440C82" w:rsidRPr="00440C82">
        <w:t>–</w:t>
      </w:r>
      <w:r w:rsidRPr="00440C82">
        <w:t xml:space="preserve"> wre, krwawi i kotłuje – </w:t>
      </w:r>
    </w:p>
    <w:p w14:paraId="591E9541" w14:textId="77777777" w:rsidR="00486B5A" w:rsidRPr="00440C82" w:rsidRDefault="00486B5A" w:rsidP="000633C3">
      <w:pPr>
        <w:pStyle w:val="4cmodlewej"/>
      </w:pPr>
      <w:r w:rsidRPr="00440C82">
        <w:t xml:space="preserve">Lecz nad nią strach! Więc ręka czuje, </w:t>
      </w:r>
    </w:p>
    <w:p w14:paraId="0550BF6D" w14:textId="77777777" w:rsidR="00486B5A" w:rsidRPr="00440C82" w:rsidRDefault="00486B5A" w:rsidP="000633C3">
      <w:pPr>
        <w:pStyle w:val="4cmodlewej"/>
      </w:pPr>
      <w:r w:rsidRPr="00440C82">
        <w:t>I czuje myśl, i czuje język</w:t>
      </w:r>
    </w:p>
    <w:p w14:paraId="05CC5FCA" w14:textId="77777777" w:rsidR="00486B5A" w:rsidRPr="00440C82" w:rsidRDefault="00486B5A" w:rsidP="000633C3">
      <w:pPr>
        <w:pStyle w:val="4cmodlewej"/>
      </w:pPr>
      <w:r w:rsidRPr="00440C82">
        <w:t xml:space="preserve">Wszechprzepotężne strachu więzy: </w:t>
      </w:r>
    </w:p>
    <w:p w14:paraId="0C837BC9" w14:textId="77777777" w:rsidR="00486B5A" w:rsidRPr="00440C82" w:rsidRDefault="00486B5A" w:rsidP="000633C3">
      <w:pPr>
        <w:pStyle w:val="4cmodlewej"/>
      </w:pPr>
      <w:r w:rsidRPr="00440C82">
        <w:t xml:space="preserve">Na jawie, we śnie, przy obiedzie, </w:t>
      </w:r>
    </w:p>
    <w:p w14:paraId="2B3098BA" w14:textId="77777777" w:rsidR="00486B5A" w:rsidRPr="00440C82" w:rsidRDefault="00486B5A" w:rsidP="000633C3">
      <w:pPr>
        <w:pStyle w:val="4cmodlewej"/>
      </w:pPr>
      <w:r w:rsidRPr="00440C82">
        <w:t xml:space="preserve">W pracy, w rodzinie i w sąsiedzie, </w:t>
      </w:r>
    </w:p>
    <w:p w14:paraId="025FCEB9" w14:textId="77777777" w:rsidR="00486B5A" w:rsidRPr="00440C82" w:rsidRDefault="00486B5A" w:rsidP="000633C3">
      <w:pPr>
        <w:pStyle w:val="4cmodlewej"/>
      </w:pPr>
      <w:r w:rsidRPr="00440C82">
        <w:t xml:space="preserve">Nad nami strach i strach pod nami, </w:t>
      </w:r>
    </w:p>
    <w:p w14:paraId="308A36B2" w14:textId="77777777" w:rsidR="00486B5A" w:rsidRPr="00440C82" w:rsidRDefault="00486B5A" w:rsidP="000633C3">
      <w:pPr>
        <w:pStyle w:val="4cmodlewej"/>
      </w:pPr>
      <w:r w:rsidRPr="00440C82">
        <w:t xml:space="preserve">Przed sobą strach i przed tłumami, </w:t>
      </w:r>
    </w:p>
    <w:p w14:paraId="416119F1" w14:textId="77777777" w:rsidR="00486B5A" w:rsidRPr="00440C82" w:rsidRDefault="00486B5A" w:rsidP="000633C3">
      <w:pPr>
        <w:pStyle w:val="4cmodlewej"/>
      </w:pPr>
      <w:r w:rsidRPr="00440C82">
        <w:t xml:space="preserve">Strach w cyrku, w kinie i w teatrze </w:t>
      </w:r>
    </w:p>
    <w:p w14:paraId="452D03C6" w14:textId="77777777" w:rsidR="00486B5A" w:rsidRPr="00440C82" w:rsidRDefault="00486B5A" w:rsidP="000633C3">
      <w:pPr>
        <w:pStyle w:val="4cmodlewej"/>
      </w:pPr>
      <w:r w:rsidRPr="00440C82">
        <w:t xml:space="preserve">Strach, strach, gdy czytam, słucham, patrzę </w:t>
      </w:r>
      <w:r w:rsidR="00440C82" w:rsidRPr="00440C82">
        <w:t>–</w:t>
      </w:r>
    </w:p>
    <w:p w14:paraId="6AF698DF" w14:textId="77777777" w:rsidR="00486B5A" w:rsidRPr="00440C82" w:rsidRDefault="00486B5A" w:rsidP="000633C3">
      <w:pPr>
        <w:pStyle w:val="4cmodlewej"/>
      </w:pPr>
      <w:r w:rsidRPr="00440C82">
        <w:t xml:space="preserve">Kręci się, strachu błędny taniec, </w:t>
      </w:r>
    </w:p>
    <w:p w14:paraId="25D258A0" w14:textId="77777777" w:rsidR="007A2718" w:rsidRDefault="00486B5A" w:rsidP="007A2718">
      <w:pPr>
        <w:pStyle w:val="4cmodlewej"/>
      </w:pPr>
      <w:r w:rsidRPr="00440C82">
        <w:t xml:space="preserve">A jego celem </w:t>
      </w:r>
      <w:r w:rsidR="00440C82" w:rsidRPr="00440C82">
        <w:t>–</w:t>
      </w:r>
      <w:r w:rsidRPr="00440C82">
        <w:t xml:space="preserve"> </w:t>
      </w:r>
      <w:r w:rsidR="00B75049">
        <w:t>zniewalanie!</w:t>
      </w:r>
    </w:p>
    <w:p w14:paraId="4CE09262" w14:textId="0CD2BED4" w:rsidR="00486B5A" w:rsidRPr="007A2718" w:rsidRDefault="007A2718" w:rsidP="007A2718">
      <w:pPr>
        <w:pStyle w:val="4cmodlewej"/>
        <w:rPr>
          <w:i/>
          <w:iCs/>
        </w:rPr>
      </w:pPr>
      <w:r>
        <w:rPr>
          <w:i/>
          <w:iCs/>
        </w:rPr>
        <w:t xml:space="preserve">                  </w:t>
      </w:r>
      <w:r w:rsidR="00486B5A" w:rsidRPr="007A2718">
        <w:rPr>
          <w:i/>
          <w:iCs/>
        </w:rPr>
        <w:t>(ironicznie)</w:t>
      </w:r>
    </w:p>
    <w:p w14:paraId="5E5CA8A5" w14:textId="2C25C95C" w:rsidR="00486B5A" w:rsidRPr="00440C82" w:rsidRDefault="003A3E45" w:rsidP="00A66DBD">
      <w:pPr>
        <w:pStyle w:val="4cmodlewej"/>
      </w:pPr>
      <w:r>
        <w:t>Zniewolonymi</w:t>
      </w:r>
      <w:r w:rsidR="00486B5A" w:rsidRPr="00440C82">
        <w:t xml:space="preserve"> nie jest </w:t>
      </w:r>
      <w:r w:rsidR="00486B5A" w:rsidRPr="00A66DBD">
        <w:t>sztuką</w:t>
      </w:r>
      <w:r w:rsidR="00486B5A" w:rsidRPr="00440C82">
        <w:t xml:space="preserve"> </w:t>
      </w:r>
    </w:p>
    <w:p w14:paraId="23BEA320" w14:textId="063EA9F2" w:rsidR="00486B5A" w:rsidRPr="00440C82" w:rsidRDefault="00486B5A" w:rsidP="000633C3">
      <w:pPr>
        <w:pStyle w:val="4cmodlewej"/>
      </w:pPr>
      <w:r w:rsidRPr="00440C82">
        <w:t>Rządzić</w:t>
      </w:r>
      <w:r w:rsidR="00C05579">
        <w:t>!</w:t>
      </w:r>
      <w:r w:rsidR="007A2718">
        <w:t xml:space="preserve"> </w:t>
      </w:r>
      <w:r w:rsidR="00C05579">
        <w:t>S</w:t>
      </w:r>
      <w:r w:rsidRPr="00440C82">
        <w:t>trach dobrą jest nauką</w:t>
      </w:r>
      <w:r w:rsidR="00C05579">
        <w:t>…</w:t>
      </w:r>
    </w:p>
    <w:p w14:paraId="6384CCA7" w14:textId="77777777" w:rsidR="00486B5A" w:rsidRPr="00440C82" w:rsidRDefault="00486B5A" w:rsidP="00A66DBD">
      <w:pPr>
        <w:pStyle w:val="komentarz"/>
      </w:pPr>
      <w:r w:rsidRPr="00440C82">
        <w:t>(p</w:t>
      </w:r>
      <w:r w:rsidRPr="00440C82">
        <w:rPr>
          <w:rFonts w:eastAsia="MS Mincho"/>
        </w:rPr>
        <w:t>o</w:t>
      </w:r>
      <w:r w:rsidRPr="00440C82">
        <w:t xml:space="preserve"> chwili, ironiczno</w:t>
      </w:r>
      <w:r w:rsidR="00440C82" w:rsidRPr="00440C82">
        <w:t>–</w:t>
      </w:r>
      <w:r w:rsidRPr="00440C82">
        <w:t>żartobliwie)</w:t>
      </w:r>
    </w:p>
    <w:p w14:paraId="78AC0E30" w14:textId="77777777" w:rsidR="00486B5A" w:rsidRPr="00440C82" w:rsidRDefault="00486B5A" w:rsidP="00A66DBD">
      <w:pPr>
        <w:pStyle w:val="4cmodlewej"/>
      </w:pPr>
      <w:r w:rsidRPr="00440C82">
        <w:t>Może nie jest tak źle! Niedolę,</w:t>
      </w:r>
    </w:p>
    <w:p w14:paraId="7BA93A60" w14:textId="77777777" w:rsidR="00486B5A" w:rsidRPr="00440C82" w:rsidRDefault="00486B5A" w:rsidP="00A66DBD">
      <w:pPr>
        <w:pStyle w:val="4cmodlewej"/>
      </w:pPr>
      <w:r w:rsidRPr="00440C82">
        <w:t xml:space="preserve">Strach, głód </w:t>
      </w:r>
      <w:r w:rsidR="00440C82" w:rsidRPr="00440C82">
        <w:t>–</w:t>
      </w:r>
      <w:r w:rsidRPr="00440C82">
        <w:t xml:space="preserve"> przeżyłem już. Pięciole¬</w:t>
      </w:r>
    </w:p>
    <w:p w14:paraId="2631674B" w14:textId="77777777" w:rsidR="00486B5A" w:rsidRPr="00440C82" w:rsidRDefault="00486B5A" w:rsidP="00A66DBD">
      <w:pPr>
        <w:pStyle w:val="4cmodlewej"/>
      </w:pPr>
      <w:r w:rsidRPr="00440C82">
        <w:t xml:space="preserve">tnim dzieckiem byłem </w:t>
      </w:r>
      <w:r w:rsidR="00440C82" w:rsidRPr="00440C82">
        <w:t>–</w:t>
      </w:r>
      <w:r w:rsidRPr="00440C82">
        <w:t xml:space="preserve"> przy mamusi </w:t>
      </w:r>
    </w:p>
    <w:p w14:paraId="505469CF" w14:textId="0BEF8683" w:rsidR="00486B5A" w:rsidRDefault="00486B5A" w:rsidP="00A66DBD">
      <w:pPr>
        <w:pStyle w:val="4cmodlewej"/>
      </w:pPr>
      <w:r w:rsidRPr="00440C82">
        <w:t>I babci, gdy nas z Białorusi</w:t>
      </w:r>
    </w:p>
    <w:p w14:paraId="15CB211F" w14:textId="77777777" w:rsidR="007A2718" w:rsidRPr="00891829" w:rsidRDefault="007A2718" w:rsidP="007A2718">
      <w:pPr>
        <w:pStyle w:val="4cmodlewej"/>
        <w:ind w:left="0"/>
        <w:rPr>
          <w:sz w:val="24"/>
          <w:szCs w:val="24"/>
        </w:rPr>
      </w:pPr>
      <w:bookmarkStart w:id="54" w:name="_Hlk75973576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55D6E84" w14:textId="2C1C2864" w:rsidR="007A2718" w:rsidRPr="007A2718" w:rsidRDefault="007A2718" w:rsidP="007A271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</w:t>
      </w:r>
      <w:r w:rsidRPr="001717BB">
        <w:rPr>
          <w:bCs/>
          <w:i/>
          <w:sz w:val="24"/>
          <w:szCs w:val="24"/>
          <w:lang w:eastAsia="pl-PL"/>
        </w:rPr>
        <w:t xml:space="preserve"> </w:t>
      </w:r>
      <w:r>
        <w:rPr>
          <w:bCs/>
          <w:i/>
          <w:sz w:val="24"/>
          <w:szCs w:val="24"/>
          <w:lang w:eastAsia="pl-PL"/>
        </w:rPr>
        <w:t>99</w:t>
      </w:r>
    </w:p>
    <w:bookmarkEnd w:id="54"/>
    <w:p w14:paraId="516C0191" w14:textId="77777777" w:rsidR="00486B5A" w:rsidRPr="00440C82" w:rsidRDefault="00486B5A" w:rsidP="00A66DBD">
      <w:pPr>
        <w:pStyle w:val="4cmodlewej"/>
      </w:pPr>
      <w:r w:rsidRPr="00440C82">
        <w:lastRenderedPageBreak/>
        <w:t>Ruscy wywieźli na Daleki</w:t>
      </w:r>
    </w:p>
    <w:p w14:paraId="3784E993" w14:textId="77777777" w:rsidR="00486B5A" w:rsidRPr="00440C82" w:rsidRDefault="00486B5A" w:rsidP="00A66DBD">
      <w:pPr>
        <w:pStyle w:val="4cmodlewej"/>
      </w:pPr>
      <w:r w:rsidRPr="00440C82">
        <w:t>Wschód. Była wojna. I z człowiekiem</w:t>
      </w:r>
    </w:p>
    <w:p w14:paraId="01017456" w14:textId="77777777" w:rsidR="00486B5A" w:rsidRPr="00440C82" w:rsidRDefault="00486B5A" w:rsidP="00A66DBD">
      <w:pPr>
        <w:pStyle w:val="4cmodlewej"/>
      </w:pPr>
      <w:r w:rsidRPr="00440C82">
        <w:t>Nikt się nie liczył. Była bieda</w:t>
      </w:r>
    </w:p>
    <w:p w14:paraId="2FD8C91B" w14:textId="77777777" w:rsidR="00486B5A" w:rsidRPr="00440C82" w:rsidRDefault="00486B5A" w:rsidP="00A66DBD">
      <w:pPr>
        <w:pStyle w:val="4cmodlewej"/>
      </w:pPr>
      <w:r w:rsidRPr="00440C82">
        <w:t xml:space="preserve">I głód, i mróz </w:t>
      </w:r>
      <w:r w:rsidR="00440C82" w:rsidRPr="00440C82">
        <w:t>–</w:t>
      </w:r>
      <w:r w:rsidRPr="00440C82">
        <w:t xml:space="preserve"> tego się nie da </w:t>
      </w:r>
    </w:p>
    <w:p w14:paraId="2AA7DDB0" w14:textId="77777777" w:rsidR="00486B5A" w:rsidRPr="00440C82" w:rsidRDefault="00486B5A" w:rsidP="00A66DBD">
      <w:pPr>
        <w:pStyle w:val="4cmodlewej"/>
      </w:pPr>
      <w:r w:rsidRPr="00440C82">
        <w:t>Opowiedzieć krótko. Miliony</w:t>
      </w:r>
    </w:p>
    <w:p w14:paraId="04F075DB" w14:textId="77777777" w:rsidR="00486B5A" w:rsidRPr="00440C82" w:rsidRDefault="00486B5A" w:rsidP="00A66DBD">
      <w:pPr>
        <w:pStyle w:val="4cmodlewej"/>
      </w:pPr>
      <w:r w:rsidRPr="00440C82">
        <w:t xml:space="preserve">Polaków z Kresów w niezmierzony </w:t>
      </w:r>
    </w:p>
    <w:p w14:paraId="17E60447" w14:textId="77777777" w:rsidR="00486B5A" w:rsidRPr="00440C82" w:rsidRDefault="00486B5A" w:rsidP="00A66DBD">
      <w:pPr>
        <w:pStyle w:val="4cmodlewej"/>
      </w:pPr>
      <w:r w:rsidRPr="00440C82">
        <w:t>Obszar Syberii wypędzono</w:t>
      </w:r>
    </w:p>
    <w:p w14:paraId="6E3ECBFA" w14:textId="77777777" w:rsidR="00486B5A" w:rsidRPr="00440C82" w:rsidRDefault="00486B5A" w:rsidP="00A66DBD">
      <w:pPr>
        <w:pStyle w:val="4cmodlewej"/>
      </w:pPr>
      <w:r w:rsidRPr="00440C82">
        <w:t>Albo do Kazachstanu. Słono –</w:t>
      </w:r>
    </w:p>
    <w:p w14:paraId="7A243682" w14:textId="77777777" w:rsidR="00486B5A" w:rsidRPr="00440C82" w:rsidRDefault="00486B5A" w:rsidP="00A66DBD">
      <w:pPr>
        <w:pStyle w:val="4cmodlewej"/>
      </w:pPr>
      <w:r w:rsidRPr="00440C82">
        <w:t xml:space="preserve">Łzami i krwią </w:t>
      </w:r>
      <w:r w:rsidR="00440C82" w:rsidRPr="00440C82">
        <w:t>–</w:t>
      </w:r>
      <w:r w:rsidRPr="00440C82">
        <w:t xml:space="preserve"> okupiliśmy</w:t>
      </w:r>
    </w:p>
    <w:p w14:paraId="316A85E3" w14:textId="67310C84" w:rsidR="00486B5A" w:rsidRPr="007E43DF" w:rsidRDefault="00486B5A" w:rsidP="007E43DF">
      <w:pPr>
        <w:pStyle w:val="4cmodlewej"/>
      </w:pPr>
      <w:r w:rsidRPr="00440C82">
        <w:t>Wrześniową klęskę Polski.</w:t>
      </w:r>
      <w:r w:rsidR="007E43DF">
        <w:t xml:space="preserve"> </w:t>
      </w:r>
      <w:r w:rsidRPr="00440C82">
        <w:rPr>
          <w:color w:val="000000"/>
          <w:spacing w:val="7"/>
        </w:rPr>
        <w:t>Myśmy</w:t>
      </w:r>
    </w:p>
    <w:p w14:paraId="5E9F17DA" w14:textId="77777777" w:rsidR="00486B5A" w:rsidRPr="00440C82" w:rsidRDefault="00486B5A" w:rsidP="00A66DBD">
      <w:pPr>
        <w:pStyle w:val="4cmodlewej"/>
      </w:pPr>
      <w:r w:rsidRPr="00440C82">
        <w:t xml:space="preserve">Na wczasach w Pińsku wtedy byli, </w:t>
      </w:r>
    </w:p>
    <w:p w14:paraId="1862DD7D" w14:textId="77777777" w:rsidR="00486B5A" w:rsidRPr="00440C82" w:rsidRDefault="00486B5A" w:rsidP="00A66DBD">
      <w:pPr>
        <w:pStyle w:val="4cmodlewej"/>
      </w:pPr>
      <w:r w:rsidRPr="00440C82">
        <w:t>Kiedy na Polskę uderzyli</w:t>
      </w:r>
    </w:p>
    <w:p w14:paraId="23D7CF57" w14:textId="77777777" w:rsidR="00486B5A" w:rsidRPr="00440C82" w:rsidRDefault="00486B5A" w:rsidP="00A66DBD">
      <w:pPr>
        <w:pStyle w:val="4cmodlewej"/>
      </w:pPr>
      <w:r w:rsidRPr="00440C82">
        <w:t xml:space="preserve">Niemcy z trzech stron, potem niedługo </w:t>
      </w:r>
    </w:p>
    <w:p w14:paraId="293A08A9" w14:textId="77777777" w:rsidR="00486B5A" w:rsidRPr="00440C82" w:rsidRDefault="00486B5A" w:rsidP="00A66DBD">
      <w:pPr>
        <w:pStyle w:val="4cmodlewej"/>
      </w:pPr>
      <w:r w:rsidRPr="00440C82">
        <w:t>Z czwartej Rosjanie aż do Bugu</w:t>
      </w:r>
    </w:p>
    <w:p w14:paraId="326AFCE2" w14:textId="77777777" w:rsidR="00486B5A" w:rsidRPr="00440C82" w:rsidRDefault="00486B5A" w:rsidP="00A66DBD">
      <w:pPr>
        <w:pStyle w:val="4cmodlewej"/>
      </w:pPr>
      <w:r w:rsidRPr="00440C82">
        <w:t xml:space="preserve">Z armią swą doszli. Wzięli w kleszcze </w:t>
      </w:r>
    </w:p>
    <w:p w14:paraId="4D743A80" w14:textId="77777777" w:rsidR="00486B5A" w:rsidRPr="00440C82" w:rsidRDefault="00486B5A" w:rsidP="00A66DBD">
      <w:pPr>
        <w:pStyle w:val="4cmodlewej"/>
      </w:pPr>
      <w:r w:rsidRPr="00440C82">
        <w:t xml:space="preserve">Polskę </w:t>
      </w:r>
      <w:r w:rsidR="00440C82" w:rsidRPr="00440C82">
        <w:t>–</w:t>
      </w:r>
      <w:r w:rsidRPr="00440C82">
        <w:t xml:space="preserve"> najeźdźcy!</w:t>
      </w:r>
    </w:p>
    <w:p w14:paraId="7EF51684" w14:textId="77777777" w:rsidR="00486B5A" w:rsidRPr="00440C82" w:rsidRDefault="00486B5A" w:rsidP="005736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color w:val="000000"/>
          <w:spacing w:val="7"/>
        </w:rPr>
        <w:t>A dziś jeszcze</w:t>
      </w:r>
    </w:p>
    <w:p w14:paraId="1B6DB3E0" w14:textId="77777777" w:rsidR="00486B5A" w:rsidRPr="00440C82" w:rsidRDefault="00486B5A" w:rsidP="00A66DBD">
      <w:pPr>
        <w:pStyle w:val="4cmodlewej"/>
      </w:pPr>
      <w:r w:rsidRPr="00440C82">
        <w:t xml:space="preserve">Kochać ich miałbym, kochać </w:t>
      </w:r>
      <w:r w:rsidR="00440C82" w:rsidRPr="00440C82">
        <w:t>–</w:t>
      </w:r>
      <w:r w:rsidRPr="00440C82">
        <w:t xml:space="preserve"> za to?</w:t>
      </w:r>
    </w:p>
    <w:p w14:paraId="5A9A5DD5" w14:textId="77777777" w:rsidR="00486B5A" w:rsidRPr="00440C82" w:rsidRDefault="00486B5A" w:rsidP="00A66DBD">
      <w:pPr>
        <w:pStyle w:val="4cmodlewej"/>
      </w:pPr>
      <w:r w:rsidRPr="00440C82">
        <w:t xml:space="preserve">I owszem, chętnie, lecz armatą! </w:t>
      </w:r>
    </w:p>
    <w:p w14:paraId="6F0E9CD4" w14:textId="77777777" w:rsidR="00486B5A" w:rsidRPr="00440C82" w:rsidRDefault="00486B5A" w:rsidP="00A66DBD">
      <w:pPr>
        <w:pStyle w:val="4cmodlewej"/>
      </w:pPr>
      <w:r w:rsidRPr="00440C82">
        <w:t xml:space="preserve">Mama w kołchozie robotnicą </w:t>
      </w:r>
    </w:p>
    <w:p w14:paraId="1EA352CD" w14:textId="77777777" w:rsidR="00486B5A" w:rsidRPr="00440C82" w:rsidRDefault="00486B5A" w:rsidP="00A66DBD">
      <w:pPr>
        <w:pStyle w:val="4cmodlewej"/>
      </w:pPr>
      <w:r w:rsidRPr="00440C82">
        <w:t xml:space="preserve">Została... Głód był tam! Pszenicą </w:t>
      </w:r>
    </w:p>
    <w:p w14:paraId="7AAC3798" w14:textId="77777777" w:rsidR="00486B5A" w:rsidRPr="00440C82" w:rsidRDefault="00486B5A" w:rsidP="00A66DBD">
      <w:pPr>
        <w:pStyle w:val="4cmodlewej"/>
      </w:pPr>
      <w:r w:rsidRPr="00440C82">
        <w:t>Żywiliśmy się. Z mamą w nocy –</w:t>
      </w:r>
    </w:p>
    <w:p w14:paraId="3BDDBA1B" w14:textId="77777777" w:rsidR="00486B5A" w:rsidRPr="00440C82" w:rsidRDefault="00486B5A" w:rsidP="00A66DBD">
      <w:pPr>
        <w:pStyle w:val="4cmodlewej"/>
      </w:pPr>
      <w:r w:rsidRPr="00440C82">
        <w:t xml:space="preserve">Ażeby nikt nas nie zobaczył </w:t>
      </w:r>
      <w:r w:rsidR="00440C82" w:rsidRPr="00440C82">
        <w:t>–</w:t>
      </w:r>
    </w:p>
    <w:p w14:paraId="44396943" w14:textId="77777777" w:rsidR="00486B5A" w:rsidRPr="00440C82" w:rsidRDefault="00486B5A" w:rsidP="00A66DBD">
      <w:pPr>
        <w:pStyle w:val="4cmodlewej"/>
      </w:pPr>
      <w:r w:rsidRPr="00440C82">
        <w:t xml:space="preserve">Głodny, chodziłem, by kraść zboże, </w:t>
      </w:r>
    </w:p>
    <w:p w14:paraId="698805CE" w14:textId="77777777" w:rsidR="00486B5A" w:rsidRPr="00440C82" w:rsidRDefault="00486B5A" w:rsidP="00A66DBD">
      <w:pPr>
        <w:pStyle w:val="4cmodlewej"/>
      </w:pPr>
      <w:r w:rsidRPr="00440C82">
        <w:t xml:space="preserve">W dzień gęsi pasać, dobry Boże, </w:t>
      </w:r>
    </w:p>
    <w:p w14:paraId="2253A134" w14:textId="77777777" w:rsidR="00486B5A" w:rsidRPr="00440C82" w:rsidRDefault="00486B5A" w:rsidP="00A66DBD">
      <w:pPr>
        <w:pStyle w:val="4cmodlewej"/>
      </w:pPr>
      <w:r w:rsidRPr="00440C82">
        <w:t>Jesienią ugniatałem glinę</w:t>
      </w:r>
    </w:p>
    <w:p w14:paraId="7D5C1AE8" w14:textId="77777777" w:rsidR="00486B5A" w:rsidRPr="00440C82" w:rsidRDefault="00486B5A" w:rsidP="00A66DBD">
      <w:pPr>
        <w:pStyle w:val="4cmodlewej"/>
      </w:pPr>
      <w:r w:rsidRPr="00440C82">
        <w:t>Na budowę suszarni. Zimę</w:t>
      </w:r>
    </w:p>
    <w:p w14:paraId="51814060" w14:textId="77777777" w:rsidR="00486B5A" w:rsidRPr="00440C82" w:rsidRDefault="00486B5A" w:rsidP="00A66DBD">
      <w:pPr>
        <w:pStyle w:val="4cmodlewej"/>
      </w:pPr>
      <w:r w:rsidRPr="00440C82">
        <w:t xml:space="preserve">Zaś każdą w przydługiej kapocie </w:t>
      </w:r>
    </w:p>
    <w:p w14:paraId="668F73B8" w14:textId="77777777" w:rsidR="00486B5A" w:rsidRPr="00440C82" w:rsidRDefault="00486B5A" w:rsidP="00A66DBD">
      <w:pPr>
        <w:pStyle w:val="4cmodlewej"/>
      </w:pPr>
      <w:r w:rsidRPr="00440C82">
        <w:t xml:space="preserve">Przechodziłem, którą mi ojciec </w:t>
      </w:r>
    </w:p>
    <w:p w14:paraId="285759AC" w14:textId="77777777" w:rsidR="00486B5A" w:rsidRPr="00440C82" w:rsidRDefault="00486B5A" w:rsidP="00A66DBD">
      <w:pPr>
        <w:pStyle w:val="4cmodlewej"/>
      </w:pPr>
      <w:r w:rsidRPr="00440C82">
        <w:t xml:space="preserve">Nieboszczyk pozostawił. Wiosną, </w:t>
      </w:r>
    </w:p>
    <w:p w14:paraId="3A17F0AE" w14:textId="77777777" w:rsidR="00486B5A" w:rsidRPr="00440C82" w:rsidRDefault="00486B5A" w:rsidP="00A66DBD">
      <w:pPr>
        <w:pStyle w:val="4cmodlewej"/>
      </w:pPr>
      <w:r w:rsidRPr="00440C82">
        <w:t>Chwasty, co na zagonach rosną,</w:t>
      </w:r>
    </w:p>
    <w:p w14:paraId="43790AD8" w14:textId="77777777" w:rsidR="00486B5A" w:rsidRPr="00440C82" w:rsidRDefault="00486B5A" w:rsidP="00A66DBD">
      <w:pPr>
        <w:pStyle w:val="4cmodlewej"/>
      </w:pPr>
      <w:r w:rsidRPr="00440C82">
        <w:t xml:space="preserve">Plewiłem. Latem zaś przy żniwach </w:t>
      </w:r>
    </w:p>
    <w:p w14:paraId="15A1CCD3" w14:textId="77777777" w:rsidR="00486B5A" w:rsidRPr="00440C82" w:rsidRDefault="00486B5A" w:rsidP="00A66DBD">
      <w:pPr>
        <w:pStyle w:val="4cmodlewej"/>
      </w:pPr>
      <w:r w:rsidRPr="00440C82">
        <w:t>Pracowaliśmy. Matka siwa</w:t>
      </w:r>
    </w:p>
    <w:p w14:paraId="7B3B71A5" w14:textId="77777777" w:rsidR="00486B5A" w:rsidRPr="00440C82" w:rsidRDefault="00486B5A" w:rsidP="00A66DBD">
      <w:pPr>
        <w:pStyle w:val="4cmodlewej"/>
      </w:pPr>
      <w:r w:rsidRPr="00440C82">
        <w:t>Po pięciu latach powróciła</w:t>
      </w:r>
    </w:p>
    <w:p w14:paraId="3283D395" w14:textId="2D95357D" w:rsidR="00486B5A" w:rsidRDefault="00486B5A" w:rsidP="00A66DBD">
      <w:pPr>
        <w:pStyle w:val="4cmodlewej"/>
      </w:pPr>
      <w:r w:rsidRPr="00440C82">
        <w:t>Z nami do Polski</w:t>
      </w:r>
      <w:r w:rsidR="006336AC">
        <w:t>.</w:t>
      </w:r>
    </w:p>
    <w:p w14:paraId="6D2FD343" w14:textId="77777777" w:rsidR="00573641" w:rsidRPr="00440C82" w:rsidRDefault="00573641" w:rsidP="00A66DBD">
      <w:pPr>
        <w:pStyle w:val="4cmodlewej"/>
      </w:pPr>
    </w:p>
    <w:p w14:paraId="0658D2B9" w14:textId="71602B9F" w:rsidR="00486B5A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b/>
          <w:color w:val="000000"/>
          <w:spacing w:val="7"/>
        </w:rPr>
        <w:t>DZIENNIKARZ</w:t>
      </w:r>
    </w:p>
    <w:p w14:paraId="11766A20" w14:textId="77777777" w:rsidR="006336AC" w:rsidRPr="00440C82" w:rsidRDefault="006336AC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1898C3A6" w14:textId="2424A9DC" w:rsidR="00486B5A" w:rsidRPr="00440C82" w:rsidRDefault="006336A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color w:val="000000"/>
          <w:spacing w:val="7"/>
        </w:rPr>
      </w:pPr>
      <w:r>
        <w:rPr>
          <w:rFonts w:ascii="Times New Roman" w:eastAsia="Calibri" w:hAnsi="Times New Roman" w:cs="Times New Roman"/>
          <w:color w:val="000000"/>
          <w:spacing w:val="7"/>
        </w:rPr>
        <w:t xml:space="preserve">                                                             </w:t>
      </w:r>
      <w:r w:rsidR="00486B5A" w:rsidRPr="00440C82">
        <w:rPr>
          <w:rFonts w:ascii="Times New Roman" w:eastAsia="Calibri" w:hAnsi="Times New Roman" w:cs="Times New Roman"/>
          <w:color w:val="000000"/>
          <w:spacing w:val="7"/>
        </w:rPr>
        <w:t>A kim była</w:t>
      </w:r>
    </w:p>
    <w:p w14:paraId="379672E0" w14:textId="1FCAA76A" w:rsidR="00486B5A" w:rsidRDefault="006336AC" w:rsidP="006336AC">
      <w:pPr>
        <w:tabs>
          <w:tab w:val="center" w:pos="4536"/>
        </w:tabs>
        <w:spacing w:after="576" w:line="240" w:lineRule="auto"/>
        <w:contextualSpacing/>
        <w:rPr>
          <w:rFonts w:ascii="Times New Roman" w:eastAsia="Calibri" w:hAnsi="Times New Roman" w:cs="Times New Roman"/>
          <w:color w:val="000000"/>
          <w:spacing w:val="7"/>
        </w:rPr>
      </w:pPr>
      <w:r>
        <w:rPr>
          <w:rFonts w:ascii="Times New Roman" w:eastAsia="Calibri" w:hAnsi="Times New Roman" w:cs="Times New Roman"/>
          <w:color w:val="000000"/>
          <w:spacing w:val="7"/>
        </w:rPr>
        <w:t xml:space="preserve">                                    </w:t>
      </w:r>
      <w:r w:rsidR="00486B5A" w:rsidRPr="00440C82">
        <w:rPr>
          <w:rFonts w:ascii="Times New Roman" w:eastAsia="Calibri" w:hAnsi="Times New Roman" w:cs="Times New Roman"/>
          <w:color w:val="000000"/>
          <w:spacing w:val="7"/>
        </w:rPr>
        <w:t>Z zawodu, czy?...</w:t>
      </w:r>
      <w:r>
        <w:rPr>
          <w:rFonts w:ascii="Times New Roman" w:eastAsia="Calibri" w:hAnsi="Times New Roman" w:cs="Times New Roman"/>
          <w:color w:val="000000"/>
          <w:spacing w:val="7"/>
        </w:rPr>
        <w:tab/>
      </w:r>
    </w:p>
    <w:p w14:paraId="3C853FB6" w14:textId="77777777" w:rsidR="003F090C" w:rsidRPr="00440C82" w:rsidRDefault="003F090C" w:rsidP="006336AC">
      <w:pPr>
        <w:tabs>
          <w:tab w:val="center" w:pos="4536"/>
        </w:tabs>
        <w:spacing w:after="576" w:line="240" w:lineRule="auto"/>
        <w:contextualSpacing/>
        <w:rPr>
          <w:rFonts w:ascii="Times New Roman" w:eastAsia="Calibri" w:hAnsi="Times New Roman" w:cs="Times New Roman"/>
          <w:color w:val="000000"/>
          <w:spacing w:val="7"/>
        </w:rPr>
      </w:pPr>
    </w:p>
    <w:p w14:paraId="21C1BE5D" w14:textId="49258BCD" w:rsidR="00486B5A" w:rsidRPr="00440C82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b/>
          <w:color w:val="000000"/>
          <w:spacing w:val="7"/>
        </w:rPr>
        <w:t>GWIAZDA</w:t>
      </w:r>
    </w:p>
    <w:p w14:paraId="20B0B819" w14:textId="495F5158" w:rsidR="00486B5A" w:rsidRPr="00440C82" w:rsidRDefault="006336AC" w:rsidP="00573641">
      <w:pPr>
        <w:pStyle w:val="4cmodlewej"/>
      </w:pPr>
      <w:r>
        <w:t xml:space="preserve">   </w:t>
      </w:r>
      <w:r w:rsidR="00486B5A" w:rsidRPr="00440C82">
        <w:t>Nauczycielką.</w:t>
      </w:r>
    </w:p>
    <w:p w14:paraId="36936768" w14:textId="77777777" w:rsidR="00486B5A" w:rsidRPr="00440C82" w:rsidRDefault="00486B5A" w:rsidP="00573641">
      <w:pPr>
        <w:pStyle w:val="4cmodlewej"/>
      </w:pPr>
      <w:r w:rsidRPr="00440C82">
        <w:t xml:space="preserve">Lecz w Rosji w czasie wojny wszelką </w:t>
      </w:r>
    </w:p>
    <w:p w14:paraId="4FF2CFD4" w14:textId="77777777" w:rsidR="00486B5A" w:rsidRPr="00440C82" w:rsidRDefault="00486B5A" w:rsidP="00573641">
      <w:pPr>
        <w:pStyle w:val="4cmodlewej"/>
      </w:pPr>
      <w:r w:rsidRPr="00440C82">
        <w:t>Wiedzę musiała rzucić w kąt,</w:t>
      </w:r>
    </w:p>
    <w:p w14:paraId="311BEA0F" w14:textId="77777777" w:rsidR="00486B5A" w:rsidRPr="00440C82" w:rsidRDefault="00486B5A" w:rsidP="00573641">
      <w:pPr>
        <w:pStyle w:val="4cmodlewej"/>
      </w:pPr>
      <w:r w:rsidRPr="00440C82">
        <w:t xml:space="preserve">I wykształcenie </w:t>
      </w:r>
      <w:r w:rsidR="00440C82" w:rsidRPr="00440C82">
        <w:t>–</w:t>
      </w:r>
      <w:r w:rsidRPr="00440C82">
        <w:t xml:space="preserve"> paszoł won! </w:t>
      </w:r>
    </w:p>
    <w:p w14:paraId="16EF0676" w14:textId="46A4AD20" w:rsidR="00486B5A" w:rsidRDefault="00486B5A" w:rsidP="00573641">
      <w:pPr>
        <w:pStyle w:val="4cmodlewej"/>
      </w:pPr>
      <w:r w:rsidRPr="00440C82">
        <w:t xml:space="preserve">Zakasać rękawy </w:t>
      </w:r>
      <w:r w:rsidR="00440C82" w:rsidRPr="00440C82">
        <w:t>–</w:t>
      </w:r>
      <w:r w:rsidRPr="00440C82">
        <w:t xml:space="preserve"> bo głód.</w:t>
      </w:r>
    </w:p>
    <w:p w14:paraId="36929013" w14:textId="7987A657" w:rsidR="007A2718" w:rsidRDefault="007A2718" w:rsidP="00573641">
      <w:pPr>
        <w:pStyle w:val="4cmodlewej"/>
      </w:pPr>
    </w:p>
    <w:p w14:paraId="64053E41" w14:textId="38323E1F" w:rsidR="007A2718" w:rsidRDefault="007A2718" w:rsidP="00573641">
      <w:pPr>
        <w:pStyle w:val="4cmodlewej"/>
      </w:pPr>
    </w:p>
    <w:p w14:paraId="6ABF0758" w14:textId="77777777" w:rsidR="007A2718" w:rsidRDefault="007A2718" w:rsidP="00573641">
      <w:pPr>
        <w:pStyle w:val="4cmodlewej"/>
      </w:pPr>
    </w:p>
    <w:p w14:paraId="52524282" w14:textId="77777777" w:rsidR="007A2718" w:rsidRPr="00891829" w:rsidRDefault="007A2718" w:rsidP="007A2718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6AD79B81" w14:textId="3D89B328" w:rsidR="00486B5A" w:rsidRPr="007A2718" w:rsidRDefault="007A2718" w:rsidP="007A2718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00</w:t>
      </w:r>
      <w:r w:rsidRPr="00891829">
        <w:rPr>
          <w:i/>
          <w:sz w:val="24"/>
          <w:szCs w:val="24"/>
        </w:rPr>
        <w:t xml:space="preserve">  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6C759E5E" w14:textId="77777777" w:rsidR="00486B5A" w:rsidRPr="00440C82" w:rsidRDefault="00486B5A" w:rsidP="00573641">
      <w:pPr>
        <w:pStyle w:val="Aktor"/>
      </w:pPr>
      <w:r w:rsidRPr="00440C82">
        <w:lastRenderedPageBreak/>
        <w:t>DZIENNIKARZ</w:t>
      </w:r>
    </w:p>
    <w:p w14:paraId="77497BC0" w14:textId="77777777" w:rsidR="00486B5A" w:rsidRDefault="00486B5A" w:rsidP="00573641">
      <w:pPr>
        <w:pStyle w:val="4cmodlewej"/>
      </w:pPr>
      <w:r w:rsidRPr="00440C82">
        <w:t>Pan zawsze humor ma.</w:t>
      </w:r>
    </w:p>
    <w:p w14:paraId="338AF38C" w14:textId="77777777" w:rsidR="00573641" w:rsidRPr="00440C82" w:rsidRDefault="00573641" w:rsidP="00573641">
      <w:pPr>
        <w:pStyle w:val="4cmodlewej"/>
      </w:pPr>
    </w:p>
    <w:p w14:paraId="591D5B7A" w14:textId="77777777" w:rsidR="00486B5A" w:rsidRPr="00440C82" w:rsidRDefault="00486B5A" w:rsidP="00573641">
      <w:pPr>
        <w:pStyle w:val="Aktor"/>
      </w:pPr>
      <w:r w:rsidRPr="00440C82">
        <w:t>GWIAZDA</w:t>
      </w:r>
    </w:p>
    <w:p w14:paraId="564B325B" w14:textId="590A6060" w:rsidR="00486B5A" w:rsidRPr="00440C82" w:rsidRDefault="00D61841" w:rsidP="00573641">
      <w:pPr>
        <w:pStyle w:val="4cmodlewej"/>
      </w:pPr>
      <w:r>
        <w:t xml:space="preserve">                                  </w:t>
      </w:r>
      <w:r w:rsidR="00486B5A" w:rsidRPr="00440C82">
        <w:t>To cud,</w:t>
      </w:r>
    </w:p>
    <w:p w14:paraId="1DD7C180" w14:textId="77777777" w:rsidR="00486B5A" w:rsidRPr="00440C82" w:rsidRDefault="00486B5A" w:rsidP="00573641">
      <w:pPr>
        <w:pStyle w:val="4cmodlewej"/>
      </w:pPr>
      <w:r w:rsidRPr="00440C82">
        <w:t>Że jeszcze żyję. A jak wielu</w:t>
      </w:r>
    </w:p>
    <w:p w14:paraId="79270950" w14:textId="7E201C56" w:rsidR="00486B5A" w:rsidRDefault="00486B5A" w:rsidP="00573641">
      <w:pPr>
        <w:pStyle w:val="4cmodlewej"/>
      </w:pPr>
      <w:r w:rsidRPr="00440C82">
        <w:t>Z nas nie przeżyło, przyjacielu!</w:t>
      </w:r>
    </w:p>
    <w:p w14:paraId="30EC0ACD" w14:textId="77777777" w:rsidR="00D61841" w:rsidRPr="00440C82" w:rsidRDefault="00D61841" w:rsidP="00573641">
      <w:pPr>
        <w:pStyle w:val="4cmodlewej"/>
      </w:pPr>
    </w:p>
    <w:p w14:paraId="699D3CA5" w14:textId="77777777" w:rsidR="00486B5A" w:rsidRPr="00440C82" w:rsidRDefault="00486B5A" w:rsidP="00573641">
      <w:pPr>
        <w:pStyle w:val="4cmodlewej"/>
      </w:pPr>
    </w:p>
    <w:p w14:paraId="502C6613" w14:textId="77777777" w:rsidR="00486B5A" w:rsidRPr="00440C82" w:rsidRDefault="00486B5A" w:rsidP="00573641">
      <w:pPr>
        <w:pStyle w:val="Aktor"/>
      </w:pPr>
      <w:r w:rsidRPr="00440C82">
        <w:t>WALENTYNOWICZ</w:t>
      </w:r>
    </w:p>
    <w:p w14:paraId="5254C277" w14:textId="77777777" w:rsidR="00486B5A" w:rsidRPr="00440C82" w:rsidRDefault="00486B5A" w:rsidP="00573641">
      <w:pPr>
        <w:pStyle w:val="4cmodlewej"/>
      </w:pPr>
      <w:r w:rsidRPr="00440C82">
        <w:t xml:space="preserve">Tragiczne były dni... Panowie, </w:t>
      </w:r>
    </w:p>
    <w:p w14:paraId="18B527B9" w14:textId="77777777" w:rsidR="00486B5A" w:rsidRPr="00440C82" w:rsidRDefault="00486B5A" w:rsidP="00573641">
      <w:pPr>
        <w:pStyle w:val="4cmodlewej"/>
      </w:pPr>
      <w:r w:rsidRPr="00440C82">
        <w:t xml:space="preserve">Gimnazjalistą był we Lwowie </w:t>
      </w:r>
    </w:p>
    <w:p w14:paraId="78C1AB89" w14:textId="77777777" w:rsidR="00486B5A" w:rsidRPr="00440C82" w:rsidRDefault="00486B5A" w:rsidP="00573641">
      <w:pPr>
        <w:pStyle w:val="4cmodlewej"/>
      </w:pPr>
      <w:r w:rsidRPr="00440C82">
        <w:t xml:space="preserve">Mój brat. Rosjanie go zabrali </w:t>
      </w:r>
    </w:p>
    <w:p w14:paraId="38DEA3FA" w14:textId="77777777" w:rsidR="00486B5A" w:rsidRPr="00440C82" w:rsidRDefault="00486B5A" w:rsidP="00573641">
      <w:pPr>
        <w:pStyle w:val="4cmodlewej"/>
      </w:pPr>
      <w:r w:rsidRPr="00440C82">
        <w:t>Prosto ze szkoły i pognali</w:t>
      </w:r>
    </w:p>
    <w:p w14:paraId="50457560" w14:textId="77777777" w:rsidR="00486B5A" w:rsidRPr="00440C82" w:rsidRDefault="00486B5A" w:rsidP="00573641">
      <w:pPr>
        <w:pStyle w:val="4cmodlewej"/>
      </w:pPr>
      <w:r w:rsidRPr="00440C82">
        <w:t xml:space="preserve">Gdzieś na Syberię. Przepadł! Zginął! </w:t>
      </w:r>
    </w:p>
    <w:p w14:paraId="13B4CFA0" w14:textId="77777777" w:rsidR="00486B5A" w:rsidRDefault="00486B5A" w:rsidP="00573641">
      <w:pPr>
        <w:pStyle w:val="4cmodlewej"/>
      </w:pPr>
      <w:r w:rsidRPr="00440C82">
        <w:t xml:space="preserve">Zresztą </w:t>
      </w:r>
      <w:r w:rsidR="00440C82" w:rsidRPr="00440C82">
        <w:t>–</w:t>
      </w:r>
      <w:r w:rsidRPr="00440C82">
        <w:t xml:space="preserve"> nie jeden on!</w:t>
      </w:r>
    </w:p>
    <w:p w14:paraId="6D1760A2" w14:textId="77777777" w:rsidR="00573641" w:rsidRPr="00440C82" w:rsidRDefault="00573641" w:rsidP="00573641">
      <w:pPr>
        <w:pStyle w:val="4cmodlewej"/>
      </w:pPr>
    </w:p>
    <w:p w14:paraId="1A8DE83F" w14:textId="77777777" w:rsidR="00486B5A" w:rsidRPr="00440C82" w:rsidRDefault="00486B5A" w:rsidP="00573641">
      <w:pPr>
        <w:pStyle w:val="Aktor"/>
      </w:pPr>
      <w:r w:rsidRPr="00440C82">
        <w:t>ZAPOLNIK</w:t>
      </w:r>
    </w:p>
    <w:p w14:paraId="5113786D" w14:textId="3FB5E34B" w:rsidR="00486B5A" w:rsidRPr="00440C82" w:rsidRDefault="00D61841" w:rsidP="00573641">
      <w:pPr>
        <w:pStyle w:val="4cmodlewej"/>
      </w:pPr>
      <w:r>
        <w:t xml:space="preserve">                                    </w:t>
      </w:r>
      <w:r w:rsidR="00486B5A" w:rsidRPr="00440C82">
        <w:t>Ja inną</w:t>
      </w:r>
    </w:p>
    <w:p w14:paraId="72FFC8A2" w14:textId="77777777" w:rsidR="00486B5A" w:rsidRPr="00440C82" w:rsidRDefault="00486B5A" w:rsidP="00573641">
      <w:pPr>
        <w:pStyle w:val="4cmodlewej"/>
      </w:pPr>
      <w:r w:rsidRPr="00440C82">
        <w:t xml:space="preserve">Tragedię przeszedłem. Co z nami </w:t>
      </w:r>
    </w:p>
    <w:p w14:paraId="59C0E34A" w14:textId="77777777" w:rsidR="00486B5A" w:rsidRPr="00440C82" w:rsidRDefault="00486B5A" w:rsidP="00573641">
      <w:pPr>
        <w:pStyle w:val="4cmodlewej"/>
      </w:pPr>
      <w:r w:rsidRPr="00440C82">
        <w:t xml:space="preserve">Robiono, Boże!... Byłem zwan </w:t>
      </w:r>
    </w:p>
    <w:p w14:paraId="57DC7236" w14:textId="77777777" w:rsidR="00486B5A" w:rsidRPr="00440C82" w:rsidRDefault="00486B5A" w:rsidP="00573641">
      <w:pPr>
        <w:pStyle w:val="4cmodlewej"/>
      </w:pPr>
      <w:r w:rsidRPr="00440C82">
        <w:t xml:space="preserve">Przez Rosjan </w:t>
      </w:r>
      <w:r w:rsidR="00440C82" w:rsidRPr="00440C82">
        <w:t>–</w:t>
      </w:r>
      <w:r w:rsidRPr="00440C82">
        <w:t xml:space="preserve"> faszyzpartizan! </w:t>
      </w:r>
    </w:p>
    <w:p w14:paraId="3F1663C6" w14:textId="77777777" w:rsidR="00486B5A" w:rsidRPr="00440C82" w:rsidRDefault="00486B5A" w:rsidP="00573641">
      <w:pPr>
        <w:pStyle w:val="4cmodlewej"/>
      </w:pPr>
      <w:r w:rsidRPr="00440C82">
        <w:t xml:space="preserve">Lecz to nieprawda </w:t>
      </w:r>
      <w:r w:rsidR="00440C82" w:rsidRPr="00440C82">
        <w:t>–</w:t>
      </w:r>
      <w:r w:rsidRPr="00440C82">
        <w:t xml:space="preserve"> zresztą sami</w:t>
      </w:r>
    </w:p>
    <w:p w14:paraId="58FE7AD2" w14:textId="77777777" w:rsidR="00486B5A" w:rsidRPr="00440C82" w:rsidRDefault="00486B5A" w:rsidP="00573641">
      <w:pPr>
        <w:pStyle w:val="4cmodlewej"/>
      </w:pPr>
      <w:r w:rsidRPr="00440C82">
        <w:t>Osądźcie, znając mnie... W Bydgoszczy</w:t>
      </w:r>
    </w:p>
    <w:p w14:paraId="35BAA69A" w14:textId="77777777" w:rsidR="00486B5A" w:rsidRPr="00440C82" w:rsidRDefault="00486B5A" w:rsidP="00573641">
      <w:pPr>
        <w:pStyle w:val="4cmodlewej"/>
      </w:pPr>
      <w:r w:rsidRPr="00440C82">
        <w:t xml:space="preserve">Radziecki tabor wojska gościł </w:t>
      </w:r>
    </w:p>
    <w:p w14:paraId="54963364" w14:textId="77777777" w:rsidR="00486B5A" w:rsidRPr="00440C82" w:rsidRDefault="00486B5A" w:rsidP="00573641">
      <w:pPr>
        <w:pStyle w:val="4cmodlewej"/>
      </w:pPr>
      <w:r w:rsidRPr="00440C82">
        <w:t xml:space="preserve">Po wojnie. Ludzie szli do pracy, </w:t>
      </w:r>
    </w:p>
    <w:p w14:paraId="213E6E2E" w14:textId="77777777" w:rsidR="00486B5A" w:rsidRPr="00440C82" w:rsidRDefault="00486B5A" w:rsidP="00573641">
      <w:pPr>
        <w:pStyle w:val="4cmodlewej"/>
      </w:pPr>
      <w:r w:rsidRPr="00440C82">
        <w:t xml:space="preserve">Ranek słoneczny był. Gdy wtem </w:t>
      </w:r>
    </w:p>
    <w:p w14:paraId="73158EEF" w14:textId="77777777" w:rsidR="00486B5A" w:rsidRPr="00440C82" w:rsidRDefault="00486B5A" w:rsidP="00573641">
      <w:pPr>
        <w:pStyle w:val="4cmodlewej"/>
      </w:pPr>
      <w:r w:rsidRPr="00440C82">
        <w:t xml:space="preserve">W spieszących ludzi erkaem </w:t>
      </w:r>
    </w:p>
    <w:p w14:paraId="1D1957D2" w14:textId="77777777" w:rsidR="00486B5A" w:rsidRPr="00440C82" w:rsidRDefault="00486B5A" w:rsidP="00573641">
      <w:pPr>
        <w:pStyle w:val="4cmodlewej"/>
      </w:pPr>
      <w:r w:rsidRPr="00440C82">
        <w:t>Niemieckich niedobitków zaczął</w:t>
      </w:r>
    </w:p>
    <w:p w14:paraId="704AC377" w14:textId="77777777" w:rsidR="00486B5A" w:rsidRPr="00440C82" w:rsidRDefault="00486B5A" w:rsidP="00573641">
      <w:pPr>
        <w:pStyle w:val="4cmodlewej"/>
      </w:pPr>
      <w:r w:rsidRPr="00440C82">
        <w:t>Bić! Byłem jednym z tych przechodniów</w:t>
      </w:r>
    </w:p>
    <w:p w14:paraId="7F39A490" w14:textId="77777777" w:rsidR="00486B5A" w:rsidRPr="00440C82" w:rsidRDefault="00486B5A" w:rsidP="00573641">
      <w:pPr>
        <w:pStyle w:val="4cmodlewej"/>
      </w:pPr>
      <w:r w:rsidRPr="00440C82">
        <w:t xml:space="preserve">I tak jak każdy z nich uznany </w:t>
      </w:r>
    </w:p>
    <w:p w14:paraId="616B1DB9" w14:textId="77777777" w:rsidR="00486B5A" w:rsidRPr="00440C82" w:rsidRDefault="00486B5A" w:rsidP="00573641">
      <w:pPr>
        <w:pStyle w:val="4cmodlewej"/>
      </w:pPr>
      <w:r w:rsidRPr="00440C82">
        <w:t>Za wroga, szpiega i zesłany</w:t>
      </w:r>
    </w:p>
    <w:p w14:paraId="65603452" w14:textId="77777777" w:rsidR="00486B5A" w:rsidRPr="00440C82" w:rsidRDefault="00486B5A" w:rsidP="00573641">
      <w:pPr>
        <w:pStyle w:val="4cmodlewej"/>
      </w:pPr>
      <w:r w:rsidRPr="00440C82">
        <w:t xml:space="preserve">Do łagrów </w:t>
      </w:r>
      <w:r w:rsidR="00440C82" w:rsidRPr="00440C82">
        <w:t>–</w:t>
      </w:r>
      <w:r w:rsidRPr="00440C82">
        <w:t xml:space="preserve"> przez przypadek! Zbrodni</w:t>
      </w:r>
    </w:p>
    <w:p w14:paraId="36C42021" w14:textId="77777777" w:rsidR="00486B5A" w:rsidRPr="00440C82" w:rsidRDefault="00486B5A" w:rsidP="00573641">
      <w:pPr>
        <w:pStyle w:val="4cmodlewej"/>
      </w:pPr>
      <w:r w:rsidRPr="00440C82">
        <w:t>Nie mając żadnej na sumieniu:</w:t>
      </w:r>
    </w:p>
    <w:p w14:paraId="1D1172DF" w14:textId="77777777" w:rsidR="00486B5A" w:rsidRPr="00440C82" w:rsidRDefault="00486B5A" w:rsidP="00573641">
      <w:pPr>
        <w:pStyle w:val="4cmodlewej"/>
      </w:pPr>
      <w:r w:rsidRPr="00440C82">
        <w:t xml:space="preserve">Tu </w:t>
      </w:r>
      <w:r w:rsidR="00440C82" w:rsidRPr="00440C82">
        <w:t>–</w:t>
      </w:r>
      <w:r w:rsidRPr="00440C82">
        <w:t xml:space="preserve"> numer mój na przedramieniu </w:t>
      </w:r>
    </w:p>
    <w:p w14:paraId="4170A988" w14:textId="77777777" w:rsidR="00486B5A" w:rsidRPr="00440C82" w:rsidRDefault="00486B5A" w:rsidP="00573641">
      <w:pPr>
        <w:pStyle w:val="4cmodlewej"/>
      </w:pPr>
      <w:r w:rsidRPr="00440C82">
        <w:t>Jest wytatuowany tuszem.</w:t>
      </w:r>
    </w:p>
    <w:p w14:paraId="1A249C0D" w14:textId="77777777" w:rsidR="00486B5A" w:rsidRPr="00440C82" w:rsidRDefault="00486B5A" w:rsidP="00573641">
      <w:pPr>
        <w:pStyle w:val="4cmodlewej"/>
      </w:pPr>
      <w:r w:rsidRPr="00440C82">
        <w:t xml:space="preserve">Obóz w Iławie był </w:t>
      </w:r>
      <w:r w:rsidR="00440C82" w:rsidRPr="00440C82">
        <w:t>–</w:t>
      </w:r>
      <w:r w:rsidRPr="00440C82">
        <w:t xml:space="preserve"> nie muszę </w:t>
      </w:r>
    </w:p>
    <w:p w14:paraId="098369CE" w14:textId="77777777" w:rsidR="00486B5A" w:rsidRPr="00440C82" w:rsidRDefault="00486B5A" w:rsidP="00573641">
      <w:pPr>
        <w:pStyle w:val="4cmodlewej"/>
      </w:pPr>
      <w:r w:rsidRPr="00440C82">
        <w:t xml:space="preserve">Mówić, com przeżył, nic nie winien! </w:t>
      </w:r>
    </w:p>
    <w:p w14:paraId="117EB777" w14:textId="77777777" w:rsidR="00486B5A" w:rsidRPr="00440C82" w:rsidRDefault="00486B5A" w:rsidP="00573641">
      <w:pPr>
        <w:pStyle w:val="4cmodlewej"/>
      </w:pPr>
      <w:r w:rsidRPr="00440C82">
        <w:t xml:space="preserve">Stamtąd </w:t>
      </w:r>
      <w:r w:rsidR="00440C82" w:rsidRPr="00440C82">
        <w:t>–</w:t>
      </w:r>
      <w:r w:rsidRPr="00440C82">
        <w:t xml:space="preserve"> aż za Dniepr! Tam Katynie</w:t>
      </w:r>
    </w:p>
    <w:p w14:paraId="4551097A" w14:textId="77777777" w:rsidR="00486B5A" w:rsidRPr="00440C82" w:rsidRDefault="00486B5A" w:rsidP="00573641">
      <w:pPr>
        <w:pStyle w:val="4cmodlewej"/>
      </w:pPr>
      <w:r w:rsidRPr="00440C82">
        <w:t xml:space="preserve">Przeżywaliśmy! Co noc parę </w:t>
      </w:r>
    </w:p>
    <w:p w14:paraId="50E55E78" w14:textId="77777777" w:rsidR="00486B5A" w:rsidRPr="00440C82" w:rsidRDefault="00486B5A" w:rsidP="00573641">
      <w:pPr>
        <w:pStyle w:val="4cmodlewej"/>
      </w:pPr>
      <w:r w:rsidRPr="00440C82">
        <w:t xml:space="preserve">Zbiórek robiono, jak za karę </w:t>
      </w:r>
      <w:r w:rsidR="00440C82" w:rsidRPr="00440C82">
        <w:t>–</w:t>
      </w:r>
    </w:p>
    <w:p w14:paraId="0A65F092" w14:textId="77777777" w:rsidR="00486B5A" w:rsidRPr="00440C82" w:rsidRDefault="00486B5A" w:rsidP="00573641">
      <w:pPr>
        <w:pStyle w:val="4cmodlewej"/>
      </w:pPr>
      <w:r w:rsidRPr="00440C82">
        <w:t xml:space="preserve">Czy ktoś nie uciekł? Wciąż tak samo </w:t>
      </w:r>
    </w:p>
    <w:p w14:paraId="03CAD5C1" w14:textId="77777777" w:rsidR="00486B5A" w:rsidRPr="00440C82" w:rsidRDefault="00486B5A" w:rsidP="00573641">
      <w:pPr>
        <w:pStyle w:val="4cmodlewej"/>
      </w:pPr>
      <w:r w:rsidRPr="00440C82">
        <w:t>Protokół musiał brzmieć: żeś chłopem</w:t>
      </w:r>
    </w:p>
    <w:p w14:paraId="1776EFE2" w14:textId="77777777" w:rsidR="00486B5A" w:rsidRPr="00440C82" w:rsidRDefault="00486B5A" w:rsidP="00573641">
      <w:pPr>
        <w:pStyle w:val="4cmodlewej"/>
      </w:pPr>
      <w:r w:rsidRPr="00440C82">
        <w:t>Jest albo robotnikiem. Protest –</w:t>
      </w:r>
    </w:p>
    <w:p w14:paraId="48DD6F5E" w14:textId="77777777" w:rsidR="00486B5A" w:rsidRPr="00440C82" w:rsidRDefault="00486B5A" w:rsidP="00573641">
      <w:pPr>
        <w:pStyle w:val="4cmodlewej"/>
      </w:pPr>
      <w:r w:rsidRPr="00440C82">
        <w:t xml:space="preserve">Wyrokiem był: izolowano </w:t>
      </w:r>
    </w:p>
    <w:p w14:paraId="720640D0" w14:textId="77777777" w:rsidR="00486B5A" w:rsidRPr="00440C82" w:rsidRDefault="00486B5A" w:rsidP="00573641">
      <w:pPr>
        <w:pStyle w:val="4cmodlewej"/>
      </w:pPr>
      <w:r w:rsidRPr="00440C82">
        <w:t>Inteligencję ducha Bogu</w:t>
      </w:r>
    </w:p>
    <w:p w14:paraId="74F15954" w14:textId="77777777" w:rsidR="00486B5A" w:rsidRPr="00440C82" w:rsidRDefault="00486B5A" w:rsidP="00573641">
      <w:pPr>
        <w:pStyle w:val="4cmodlewej"/>
      </w:pPr>
      <w:r w:rsidRPr="00440C82">
        <w:t>Winną, by od Krzywego Rogu</w:t>
      </w:r>
    </w:p>
    <w:p w14:paraId="69FCEFC3" w14:textId="77777777" w:rsidR="00486B5A" w:rsidRPr="00440C82" w:rsidRDefault="00486B5A" w:rsidP="00573641">
      <w:pPr>
        <w:pStyle w:val="4cmodlewej"/>
      </w:pPr>
      <w:r w:rsidRPr="00440C82">
        <w:t>Wysłać ją lub do Zaporoża</w:t>
      </w:r>
    </w:p>
    <w:p w14:paraId="2786FC9C" w14:textId="77777777" w:rsidR="00486B5A" w:rsidRPr="00440C82" w:rsidRDefault="00486B5A" w:rsidP="00573641">
      <w:pPr>
        <w:pStyle w:val="4cmodlewej"/>
      </w:pPr>
      <w:r w:rsidRPr="00440C82">
        <w:t>Kamieniołomów! Łaska Boża</w:t>
      </w:r>
    </w:p>
    <w:p w14:paraId="0095AE50" w14:textId="66AADD7F" w:rsidR="00486B5A" w:rsidRDefault="00486B5A" w:rsidP="00573641">
      <w:pPr>
        <w:pStyle w:val="4cmodlewej"/>
      </w:pPr>
      <w:r w:rsidRPr="00440C82">
        <w:t>W tym, że wróciłem po rozłące</w:t>
      </w:r>
    </w:p>
    <w:p w14:paraId="639D31F3" w14:textId="77777777" w:rsidR="007A2718" w:rsidRPr="00891829" w:rsidRDefault="007A2718" w:rsidP="007A2718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52BFB4B" w14:textId="7734B906" w:rsidR="007A2718" w:rsidRDefault="007A2718" w:rsidP="007A271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01</w:t>
      </w:r>
    </w:p>
    <w:p w14:paraId="3CAB098D" w14:textId="77777777" w:rsidR="007A2718" w:rsidRPr="007A2718" w:rsidRDefault="007A2718" w:rsidP="007A2718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</w:p>
    <w:p w14:paraId="094CEB0A" w14:textId="77777777" w:rsidR="00486B5A" w:rsidRPr="00440C82" w:rsidRDefault="00486B5A" w:rsidP="00573641">
      <w:pPr>
        <w:pStyle w:val="4cmodlewej"/>
      </w:pPr>
      <w:r w:rsidRPr="00440C82">
        <w:lastRenderedPageBreak/>
        <w:t xml:space="preserve">Do swej Ojczyzny </w:t>
      </w:r>
      <w:r w:rsidR="00440C82" w:rsidRPr="00440C82">
        <w:t>–</w:t>
      </w:r>
      <w:r w:rsidRPr="00440C82">
        <w:t xml:space="preserve"> a tysiące</w:t>
      </w:r>
    </w:p>
    <w:p w14:paraId="66E1860B" w14:textId="77777777" w:rsidR="00486B5A" w:rsidRPr="00440C82" w:rsidRDefault="00486B5A" w:rsidP="00573641">
      <w:pPr>
        <w:pStyle w:val="4cmodlewej"/>
      </w:pPr>
      <w:r w:rsidRPr="00440C82">
        <w:t>Polaków padło tam! Zbyt wiele!</w:t>
      </w:r>
    </w:p>
    <w:p w14:paraId="2C1E991F" w14:textId="77777777" w:rsidR="00CD36EE" w:rsidRDefault="00486B5A" w:rsidP="00CD36EE">
      <w:pPr>
        <w:pStyle w:val="4cmodlewej"/>
      </w:pPr>
      <w:r w:rsidRPr="00440C82">
        <w:t xml:space="preserve">Kimże mam dla nich być </w:t>
      </w:r>
      <w:r w:rsidR="00440C82" w:rsidRPr="00440C82">
        <w:t>–</w:t>
      </w:r>
      <w:r w:rsidRPr="00440C82">
        <w:t xml:space="preserve"> mścicielem?</w:t>
      </w:r>
    </w:p>
    <w:p w14:paraId="60AF8550" w14:textId="6D8B00F2" w:rsidR="00D61841" w:rsidRDefault="00CD36EE" w:rsidP="00CD36EE">
      <w:pPr>
        <w:pStyle w:val="4cmodlewej"/>
        <w:rPr>
          <w:i/>
          <w:iCs/>
        </w:rPr>
      </w:pPr>
      <w:r>
        <w:rPr>
          <w:i/>
          <w:iCs/>
        </w:rPr>
        <w:t xml:space="preserve">                </w:t>
      </w:r>
      <w:r w:rsidR="00486B5A" w:rsidRPr="00CD36EE">
        <w:rPr>
          <w:i/>
          <w:iCs/>
        </w:rPr>
        <w:t>(wychodzi)</w:t>
      </w:r>
    </w:p>
    <w:p w14:paraId="08B04073" w14:textId="77777777" w:rsidR="00CD36EE" w:rsidRPr="00CD36EE" w:rsidRDefault="00CD36EE" w:rsidP="00CD36EE">
      <w:pPr>
        <w:pStyle w:val="4cmodlewej"/>
        <w:rPr>
          <w:i/>
          <w:iCs/>
        </w:rPr>
      </w:pPr>
    </w:p>
    <w:p w14:paraId="1803B539" w14:textId="1205100C" w:rsidR="00486B5A" w:rsidRPr="004E026D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</w:t>
      </w:r>
      <w:r w:rsidR="00486B5A" w:rsidRPr="004E026D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7</w:t>
      </w:r>
    </w:p>
    <w:p w14:paraId="614C003B" w14:textId="77777777" w:rsidR="00486B5A" w:rsidRPr="00440C82" w:rsidRDefault="00486B5A" w:rsidP="00573641">
      <w:pPr>
        <w:pStyle w:val="Aktor"/>
      </w:pPr>
      <w:r w:rsidRPr="00440C82">
        <w:t>WALENTYNOWICZ</w:t>
      </w:r>
    </w:p>
    <w:p w14:paraId="3BB1BDF0" w14:textId="77777777" w:rsidR="00486B5A" w:rsidRPr="00440C82" w:rsidRDefault="00486B5A" w:rsidP="00573641">
      <w:pPr>
        <w:pStyle w:val="4cmodlewej"/>
      </w:pPr>
      <w:r w:rsidRPr="00440C82">
        <w:t>Radziecko</w:t>
      </w:r>
      <w:r w:rsidR="00440C82" w:rsidRPr="00440C82">
        <w:t>–</w:t>
      </w:r>
      <w:r w:rsidRPr="00440C82">
        <w:t xml:space="preserve">polską przyjaźń chwali </w:t>
      </w:r>
    </w:p>
    <w:p w14:paraId="2CD0663F" w14:textId="77777777" w:rsidR="00486B5A" w:rsidRPr="00440C82" w:rsidRDefault="00486B5A" w:rsidP="00573641">
      <w:pPr>
        <w:pStyle w:val="4cmodlewej"/>
      </w:pPr>
      <w:r w:rsidRPr="00440C82">
        <w:t xml:space="preserve">Rząd nasz, a jak się całowali </w:t>
      </w:r>
    </w:p>
    <w:p w14:paraId="51EF525B" w14:textId="77777777" w:rsidR="00486B5A" w:rsidRPr="00440C82" w:rsidRDefault="00486B5A" w:rsidP="00573641">
      <w:pPr>
        <w:pStyle w:val="4cmodlewej"/>
      </w:pPr>
      <w:r w:rsidRPr="00440C82">
        <w:t xml:space="preserve">Rosjanin z Niemcem </w:t>
      </w:r>
      <w:r w:rsidR="00440C82" w:rsidRPr="00440C82">
        <w:t>–</w:t>
      </w:r>
      <w:r w:rsidRPr="00440C82">
        <w:t xml:space="preserve"> nie pamięta! </w:t>
      </w:r>
    </w:p>
    <w:p w14:paraId="6537543C" w14:textId="77777777" w:rsidR="00486B5A" w:rsidRPr="00440C82" w:rsidRDefault="00486B5A" w:rsidP="00573641">
      <w:pPr>
        <w:pStyle w:val="4cmodlewej"/>
      </w:pPr>
      <w:r w:rsidRPr="00440C82">
        <w:t>Nad Bugiem... I co? Przyjaźń święta</w:t>
      </w:r>
    </w:p>
    <w:p w14:paraId="16A76036" w14:textId="77777777" w:rsidR="00486B5A" w:rsidRPr="00440C82" w:rsidRDefault="00486B5A" w:rsidP="00573641">
      <w:pPr>
        <w:pStyle w:val="4cmodlewej"/>
      </w:pPr>
      <w:r w:rsidRPr="00440C82">
        <w:t>Miała być między nimi. Muszę</w:t>
      </w:r>
    </w:p>
    <w:p w14:paraId="2E22A600" w14:textId="77777777" w:rsidR="00486B5A" w:rsidRPr="00440C82" w:rsidRDefault="00486B5A" w:rsidP="00573641">
      <w:pPr>
        <w:pStyle w:val="4cmodlewej"/>
      </w:pPr>
      <w:r w:rsidRPr="00440C82">
        <w:t xml:space="preserve">To rzec, gdyż boli mnie! Sojusze </w:t>
      </w:r>
    </w:p>
    <w:p w14:paraId="02471230" w14:textId="77777777" w:rsidR="00486B5A" w:rsidRPr="00440C82" w:rsidRDefault="00486B5A" w:rsidP="00573641">
      <w:pPr>
        <w:pStyle w:val="4cmodlewej"/>
      </w:pPr>
      <w:r w:rsidRPr="00440C82">
        <w:t>Nic warte są_, nie wsparte siłą</w:t>
      </w:r>
    </w:p>
    <w:p w14:paraId="7B917A26" w14:textId="77777777" w:rsidR="00486B5A" w:rsidRPr="00440C82" w:rsidRDefault="00486B5A" w:rsidP="00573641">
      <w:pPr>
        <w:pStyle w:val="4cmodlewej"/>
      </w:pPr>
      <w:r w:rsidRPr="00440C82">
        <w:t xml:space="preserve">Wzajemną </w:t>
      </w:r>
      <w:r w:rsidR="00440C82" w:rsidRPr="00440C82">
        <w:t>–</w:t>
      </w:r>
      <w:r w:rsidRPr="00440C82">
        <w:t xml:space="preserve"> złudą są! Gdzie schował</w:t>
      </w:r>
    </w:p>
    <w:p w14:paraId="17080549" w14:textId="77777777" w:rsidR="00486B5A" w:rsidRPr="00440C82" w:rsidRDefault="00486B5A" w:rsidP="00573641">
      <w:pPr>
        <w:pStyle w:val="4cmodlewej"/>
      </w:pPr>
      <w:r w:rsidRPr="00440C82">
        <w:t xml:space="preserve">Rząd tajny układ Mołotowa, </w:t>
      </w:r>
    </w:p>
    <w:p w14:paraId="29BF8748" w14:textId="77777777" w:rsidR="00486B5A" w:rsidRPr="00440C82" w:rsidRDefault="00486B5A" w:rsidP="00573641">
      <w:pPr>
        <w:pStyle w:val="4cmodlewej"/>
      </w:pPr>
      <w:r w:rsidRPr="00440C82">
        <w:t xml:space="preserve">Co dłoń ściskając Ribbentropa </w:t>
      </w:r>
    </w:p>
    <w:p w14:paraId="33B58CC1" w14:textId="77777777" w:rsidR="00486B5A" w:rsidRPr="00440C82" w:rsidRDefault="00486B5A" w:rsidP="00573641">
      <w:pPr>
        <w:pStyle w:val="4cmodlewej"/>
      </w:pPr>
      <w:r w:rsidRPr="00440C82">
        <w:t>Rozdzierał Polskę!? Europa</w:t>
      </w:r>
    </w:p>
    <w:p w14:paraId="56E59969" w14:textId="77777777" w:rsidR="00486B5A" w:rsidRPr="00440C82" w:rsidRDefault="00486B5A" w:rsidP="00573641">
      <w:pPr>
        <w:pStyle w:val="4cmodlewej"/>
      </w:pPr>
      <w:r w:rsidRPr="00440C82">
        <w:t xml:space="preserve">Bez Polski miała być! </w:t>
      </w:r>
      <w:r w:rsidR="00440C82" w:rsidRPr="00440C82">
        <w:t>–</w:t>
      </w:r>
      <w:r w:rsidRPr="00440C82">
        <w:t xml:space="preserve"> W archiwach</w:t>
      </w:r>
    </w:p>
    <w:p w14:paraId="413B2E0E" w14:textId="77777777" w:rsidR="00486B5A" w:rsidRPr="00440C82" w:rsidRDefault="00486B5A" w:rsidP="00573641">
      <w:pPr>
        <w:pStyle w:val="4cmodlewej"/>
      </w:pPr>
      <w:r w:rsidRPr="00440C82">
        <w:t xml:space="preserve">Bolesną prawdę się ukrywa, </w:t>
      </w:r>
    </w:p>
    <w:p w14:paraId="1662B1EB" w14:textId="77777777" w:rsidR="00486B5A" w:rsidRPr="00440C82" w:rsidRDefault="00486B5A" w:rsidP="00573641">
      <w:pPr>
        <w:pStyle w:val="4cmodlewej"/>
      </w:pPr>
      <w:r w:rsidRPr="00440C82">
        <w:t xml:space="preserve">By nowe młode pokolenia </w:t>
      </w:r>
    </w:p>
    <w:p w14:paraId="63504E40" w14:textId="77777777" w:rsidR="00486B5A" w:rsidRPr="00440C82" w:rsidRDefault="00486B5A" w:rsidP="00573641">
      <w:pPr>
        <w:pStyle w:val="4cmodlewej"/>
      </w:pPr>
      <w:r w:rsidRPr="00440C82">
        <w:t>Nie znały prawdy ani cienia:</w:t>
      </w:r>
    </w:p>
    <w:p w14:paraId="1AD6CAD7" w14:textId="77777777" w:rsidR="00486B5A" w:rsidRPr="00440C82" w:rsidRDefault="00486B5A" w:rsidP="00573641">
      <w:pPr>
        <w:pStyle w:val="4cmodlewej"/>
      </w:pPr>
      <w:r w:rsidRPr="00440C82">
        <w:t xml:space="preserve">Przed czym się bronić? Gdzie zło drzemie? </w:t>
      </w:r>
    </w:p>
    <w:p w14:paraId="3D304890" w14:textId="77777777" w:rsidR="00486B5A" w:rsidRPr="00440C82" w:rsidRDefault="00486B5A" w:rsidP="00573641">
      <w:pPr>
        <w:pStyle w:val="4cmodlewej"/>
      </w:pPr>
      <w:r w:rsidRPr="00440C82">
        <w:t>Jakie wzajemnych bólów brzemię?</w:t>
      </w:r>
    </w:p>
    <w:p w14:paraId="005C8778" w14:textId="77777777" w:rsidR="00486B5A" w:rsidRPr="00440C82" w:rsidRDefault="00486B5A" w:rsidP="00573641">
      <w:pPr>
        <w:pStyle w:val="4cmodlewej"/>
      </w:pPr>
      <w:r w:rsidRPr="00440C82">
        <w:t xml:space="preserve">Lecz żeby ufny, z trwóg wyzuty </w:t>
      </w:r>
    </w:p>
    <w:p w14:paraId="78C5C12F" w14:textId="77777777" w:rsidR="00486B5A" w:rsidRPr="00440C82" w:rsidRDefault="00486B5A" w:rsidP="00573641">
      <w:pPr>
        <w:pStyle w:val="4cmodlewej"/>
      </w:pPr>
      <w:r w:rsidRPr="00440C82">
        <w:t xml:space="preserve">Naród śnił </w:t>
      </w:r>
      <w:r w:rsidR="00440C82" w:rsidRPr="00440C82">
        <w:t>–</w:t>
      </w:r>
      <w:r w:rsidRPr="00440C82">
        <w:t xml:space="preserve"> jadem kłamstw otruty!</w:t>
      </w:r>
    </w:p>
    <w:p w14:paraId="559129ED" w14:textId="77777777" w:rsidR="00486B5A" w:rsidRPr="00440C82" w:rsidRDefault="00486B5A" w:rsidP="00573641">
      <w:pPr>
        <w:pStyle w:val="4cmodlewej"/>
      </w:pPr>
    </w:p>
    <w:p w14:paraId="3D024915" w14:textId="77777777" w:rsidR="00486B5A" w:rsidRPr="00440C82" w:rsidRDefault="00486B5A" w:rsidP="00573641">
      <w:pPr>
        <w:pStyle w:val="4cmodlewej"/>
      </w:pPr>
      <w:r w:rsidRPr="00440C82">
        <w:t>W Gdańsku, gdzie pójdziesz, z każdej strony</w:t>
      </w:r>
    </w:p>
    <w:p w14:paraId="1BBA7842" w14:textId="77777777" w:rsidR="00486B5A" w:rsidRPr="00440C82" w:rsidRDefault="00486B5A" w:rsidP="00573641">
      <w:pPr>
        <w:pStyle w:val="4cmodlewej"/>
      </w:pPr>
      <w:r w:rsidRPr="00440C82">
        <w:t>O łagrach słyszysz. Bo spędzony</w:t>
      </w:r>
    </w:p>
    <w:p w14:paraId="5BA43658" w14:textId="77777777" w:rsidR="00486B5A" w:rsidRPr="00440C82" w:rsidRDefault="00486B5A" w:rsidP="00573641">
      <w:pPr>
        <w:pStyle w:val="4cmodlewej"/>
      </w:pPr>
      <w:r w:rsidRPr="00440C82">
        <w:t>Tu naród z polskich Kresów Wschodnich,</w:t>
      </w:r>
    </w:p>
    <w:p w14:paraId="45C5BAEA" w14:textId="77777777" w:rsidR="00486B5A" w:rsidRPr="00440C82" w:rsidRDefault="00486B5A" w:rsidP="00573641">
      <w:pPr>
        <w:pStyle w:val="4cmodlewej"/>
      </w:pPr>
      <w:r w:rsidRPr="00440C82">
        <w:t>Naród, co doznał wiele zbrodni</w:t>
      </w:r>
    </w:p>
    <w:p w14:paraId="4DA080E4" w14:textId="77777777" w:rsidR="00486B5A" w:rsidRPr="00440C82" w:rsidRDefault="00486B5A" w:rsidP="00573641">
      <w:pPr>
        <w:pStyle w:val="4cmodlewej"/>
      </w:pPr>
      <w:r w:rsidRPr="00440C82">
        <w:t>Wojennych, cierpień i zniszczenia –</w:t>
      </w:r>
    </w:p>
    <w:p w14:paraId="217D9B86" w14:textId="77777777" w:rsidR="00486B5A" w:rsidRPr="00440C82" w:rsidRDefault="00486B5A" w:rsidP="00573641">
      <w:pPr>
        <w:pStyle w:val="4cmodlewej"/>
      </w:pPr>
      <w:r w:rsidRPr="00440C82">
        <w:t>A jednak w sercach z pokolenia</w:t>
      </w:r>
    </w:p>
    <w:p w14:paraId="6AC41E59" w14:textId="77777777" w:rsidR="00486B5A" w:rsidRPr="00440C82" w:rsidRDefault="00486B5A" w:rsidP="00573641">
      <w:pPr>
        <w:pStyle w:val="4cmodlewej"/>
      </w:pPr>
      <w:r w:rsidRPr="00440C82">
        <w:t>Na pokolenie Polskę niósł</w:t>
      </w:r>
    </w:p>
    <w:p w14:paraId="00CD1ECB" w14:textId="77777777" w:rsidR="00486B5A" w:rsidRPr="00440C82" w:rsidRDefault="00486B5A" w:rsidP="00573641">
      <w:pPr>
        <w:pStyle w:val="4cmodlewej"/>
      </w:pPr>
      <w:r w:rsidRPr="00440C82">
        <w:t xml:space="preserve">I Wolność niósł. I z ust do ust </w:t>
      </w:r>
    </w:p>
    <w:p w14:paraId="5822F8C8" w14:textId="77777777" w:rsidR="00486B5A" w:rsidRPr="00440C82" w:rsidRDefault="00486B5A" w:rsidP="00573641">
      <w:pPr>
        <w:pStyle w:val="4cmodlewej"/>
      </w:pPr>
      <w:r w:rsidRPr="00440C82">
        <w:t xml:space="preserve">Miłość Ojczyzny przekazywał: </w:t>
      </w:r>
    </w:p>
    <w:p w14:paraId="50AF02D9" w14:textId="77777777" w:rsidR="00486B5A" w:rsidRPr="00440C82" w:rsidRDefault="00486B5A" w:rsidP="00573641">
      <w:pPr>
        <w:pStyle w:val="4cmodlewej"/>
      </w:pPr>
      <w:r w:rsidRPr="00440C82">
        <w:t>Taka historia jest prawdziwa!</w:t>
      </w:r>
    </w:p>
    <w:p w14:paraId="650D1D3D" w14:textId="77777777" w:rsidR="00486B5A" w:rsidRPr="00440C82" w:rsidRDefault="00486B5A" w:rsidP="00573641">
      <w:pPr>
        <w:pStyle w:val="4cmodlewej"/>
      </w:pPr>
    </w:p>
    <w:p w14:paraId="4327A844" w14:textId="77777777" w:rsidR="00486B5A" w:rsidRPr="00440C82" w:rsidRDefault="00486B5A" w:rsidP="00573641">
      <w:pPr>
        <w:pStyle w:val="Aktor"/>
      </w:pPr>
      <w:r w:rsidRPr="00440C82">
        <w:t>JAGIELSKI</w:t>
      </w:r>
    </w:p>
    <w:p w14:paraId="636F2340" w14:textId="77777777" w:rsidR="00486B5A" w:rsidRPr="00440C82" w:rsidRDefault="00486B5A" w:rsidP="00573641">
      <w:pPr>
        <w:pStyle w:val="4cmodlewej"/>
      </w:pPr>
      <w:r w:rsidRPr="00440C82">
        <w:t xml:space="preserve">Żyjemy </w:t>
      </w:r>
      <w:r w:rsidR="00440C82" w:rsidRPr="00440C82">
        <w:t>–</w:t>
      </w:r>
      <w:r w:rsidRPr="00440C82">
        <w:t xml:space="preserve"> lecz jak? </w:t>
      </w:r>
      <w:r w:rsidR="00440C82" w:rsidRPr="00440C82">
        <w:t>–</w:t>
      </w:r>
      <w:r w:rsidRPr="00440C82">
        <w:t xml:space="preserve"> z twarzą w cieniu,</w:t>
      </w:r>
    </w:p>
    <w:p w14:paraId="39A83354" w14:textId="77777777" w:rsidR="00486B5A" w:rsidRPr="00440C82" w:rsidRDefault="00486B5A" w:rsidP="00573641">
      <w:pPr>
        <w:pStyle w:val="4cmodlewej"/>
      </w:pPr>
      <w:r w:rsidRPr="00440C82">
        <w:t xml:space="preserve">W masce i fałszu, w przygnębieniu </w:t>
      </w:r>
    </w:p>
    <w:p w14:paraId="04C5F8A2" w14:textId="77777777" w:rsidR="00486B5A" w:rsidRPr="00440C82" w:rsidRDefault="00486B5A" w:rsidP="00573641">
      <w:pPr>
        <w:pStyle w:val="4cmodlewej"/>
      </w:pPr>
      <w:r w:rsidRPr="00440C82">
        <w:t xml:space="preserve">Strachem represji. Wstyd, ohyda, </w:t>
      </w:r>
    </w:p>
    <w:p w14:paraId="39E00D88" w14:textId="77777777" w:rsidR="00486B5A" w:rsidRPr="00440C82" w:rsidRDefault="00486B5A" w:rsidP="00573641">
      <w:pPr>
        <w:pStyle w:val="4cmodlewej"/>
      </w:pPr>
      <w:r w:rsidRPr="00440C82">
        <w:t>Do czego się socjalizm przydał</w:t>
      </w:r>
    </w:p>
    <w:p w14:paraId="6373FA76" w14:textId="266DE0C7" w:rsidR="00486B5A" w:rsidRPr="00440C82" w:rsidRDefault="00486B5A" w:rsidP="00573641">
      <w:pPr>
        <w:pStyle w:val="4cmodlewej"/>
      </w:pPr>
      <w:r w:rsidRPr="00440C82">
        <w:t>W rękach szalbier</w:t>
      </w:r>
      <w:r w:rsidR="009F6019">
        <w:t>zy</w:t>
      </w:r>
      <w:r w:rsidRPr="00440C82">
        <w:t xml:space="preserve">, w rękach katów: </w:t>
      </w:r>
    </w:p>
    <w:p w14:paraId="735C7BD2" w14:textId="77777777" w:rsidR="00486B5A" w:rsidRPr="00440C82" w:rsidRDefault="00486B5A" w:rsidP="00573641">
      <w:pPr>
        <w:pStyle w:val="4cmodlewej"/>
      </w:pPr>
      <w:r w:rsidRPr="00440C82">
        <w:t>Że brat się zrobił wrogiem bratu,</w:t>
      </w:r>
    </w:p>
    <w:p w14:paraId="3E072A44" w14:textId="77777777" w:rsidR="00486B5A" w:rsidRPr="00440C82" w:rsidRDefault="00486B5A" w:rsidP="00573641">
      <w:pPr>
        <w:pStyle w:val="4cmodlewej"/>
      </w:pPr>
      <w:r w:rsidRPr="00440C82">
        <w:t xml:space="preserve">Że prawda kryje się w opłotkach, </w:t>
      </w:r>
    </w:p>
    <w:p w14:paraId="33ED39A9" w14:textId="77777777" w:rsidR="00486B5A" w:rsidRPr="00440C82" w:rsidRDefault="00486B5A" w:rsidP="00573641">
      <w:pPr>
        <w:pStyle w:val="4cmodlewej"/>
      </w:pPr>
      <w:r w:rsidRPr="00440C82">
        <w:t xml:space="preserve">A człowiek boi się ją spotkać, </w:t>
      </w:r>
    </w:p>
    <w:p w14:paraId="2EC9E2C2" w14:textId="77777777" w:rsidR="00486B5A" w:rsidRPr="00440C82" w:rsidRDefault="00486B5A" w:rsidP="00573641">
      <w:pPr>
        <w:pStyle w:val="4cmodlewej"/>
      </w:pPr>
      <w:r w:rsidRPr="00440C82">
        <w:t xml:space="preserve">Serdecznie jej się w pas pokłonić. </w:t>
      </w:r>
    </w:p>
    <w:p w14:paraId="120D0891" w14:textId="6CA52B0E" w:rsidR="00486B5A" w:rsidRDefault="00486B5A" w:rsidP="00573641">
      <w:pPr>
        <w:pStyle w:val="4cmodlewej"/>
      </w:pPr>
      <w:r w:rsidRPr="00440C82">
        <w:t>Rękę uścisnąć! Woli stronić,</w:t>
      </w:r>
    </w:p>
    <w:p w14:paraId="1D7E3EAD" w14:textId="77777777" w:rsidR="00CD36EE" w:rsidRPr="00891829" w:rsidRDefault="00CD36EE" w:rsidP="00CD36E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06A2D92" w14:textId="49631E17" w:rsidR="00CD36EE" w:rsidRPr="00CD36EE" w:rsidRDefault="00CD36EE" w:rsidP="00CD36E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02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90E5F38" w14:textId="77777777" w:rsidR="00486B5A" w:rsidRPr="00440C82" w:rsidRDefault="00486B5A" w:rsidP="00573641">
      <w:pPr>
        <w:pStyle w:val="4cmodlewej"/>
      </w:pPr>
      <w:r w:rsidRPr="00440C82">
        <w:lastRenderedPageBreak/>
        <w:t>Udawać, że to błahe sprawy –</w:t>
      </w:r>
    </w:p>
    <w:p w14:paraId="5767B831" w14:textId="77777777" w:rsidR="00486B5A" w:rsidRPr="00440C82" w:rsidRDefault="00486B5A" w:rsidP="00573641">
      <w:pPr>
        <w:pStyle w:val="4cmodlewej"/>
      </w:pPr>
      <w:r w:rsidRPr="00440C82">
        <w:t>Byle miał talerz ciepłej strawy.</w:t>
      </w:r>
    </w:p>
    <w:p w14:paraId="41120944" w14:textId="77777777" w:rsidR="00486B5A" w:rsidRPr="00440C82" w:rsidRDefault="00486B5A" w:rsidP="00573641">
      <w:pPr>
        <w:pStyle w:val="4cmodlewej"/>
      </w:pPr>
      <w:r w:rsidRPr="00440C82">
        <w:t xml:space="preserve">Jak człowiek spodlał, skarlał duchem, </w:t>
      </w:r>
    </w:p>
    <w:p w14:paraId="6BFA4AE5" w14:textId="77777777" w:rsidR="00486B5A" w:rsidRPr="00440C82" w:rsidRDefault="00486B5A" w:rsidP="00573641">
      <w:pPr>
        <w:pStyle w:val="4cmodlewej"/>
      </w:pPr>
      <w:r w:rsidRPr="00440C82">
        <w:t xml:space="preserve">Ogłuchł, jak bity w skroń obuchem </w:t>
      </w:r>
      <w:r w:rsidR="00440C82" w:rsidRPr="00440C82">
        <w:t>–</w:t>
      </w:r>
    </w:p>
    <w:p w14:paraId="7C18212F" w14:textId="77777777" w:rsidR="00486B5A" w:rsidRPr="00440C82" w:rsidRDefault="00486B5A" w:rsidP="00573641">
      <w:pPr>
        <w:pStyle w:val="4cmodlewej"/>
      </w:pPr>
      <w:r w:rsidRPr="00440C82">
        <w:t xml:space="preserve">Chce żyć, a syto, choćby w cieniu: </w:t>
      </w:r>
    </w:p>
    <w:p w14:paraId="44BDFACA" w14:textId="77777777" w:rsidR="00486B5A" w:rsidRPr="00440C82" w:rsidRDefault="00486B5A" w:rsidP="00573641">
      <w:pPr>
        <w:pStyle w:val="4cmodlewej"/>
      </w:pPr>
      <w:r w:rsidRPr="00440C82">
        <w:t>Czyż tak czcić mamy swe Millenium!?</w:t>
      </w:r>
    </w:p>
    <w:p w14:paraId="474AF4D1" w14:textId="77777777" w:rsidR="00486B5A" w:rsidRPr="00440C82" w:rsidRDefault="00486B5A" w:rsidP="00573641">
      <w:pPr>
        <w:pStyle w:val="4cmodlewej"/>
      </w:pPr>
      <w:r w:rsidRPr="00440C82">
        <w:t xml:space="preserve">Czy taki wniosek z Polski dziejów </w:t>
      </w:r>
    </w:p>
    <w:p w14:paraId="219EE32C" w14:textId="77777777" w:rsidR="00486B5A" w:rsidRPr="00440C82" w:rsidRDefault="00486B5A" w:rsidP="00573641">
      <w:pPr>
        <w:pStyle w:val="4cmodlewej"/>
      </w:pPr>
      <w:r w:rsidRPr="00440C82">
        <w:t xml:space="preserve">Mamy wyciągnąć? Kołodziejów </w:t>
      </w:r>
    </w:p>
    <w:p w14:paraId="677DE261" w14:textId="77777777" w:rsidR="00486B5A" w:rsidRPr="00440C82" w:rsidRDefault="00486B5A" w:rsidP="00573641">
      <w:pPr>
        <w:pStyle w:val="4cmodlewej"/>
      </w:pPr>
      <w:r w:rsidRPr="00440C82">
        <w:t>Historii wyprzeć się uczciwej –</w:t>
      </w:r>
    </w:p>
    <w:p w14:paraId="63628372" w14:textId="77777777" w:rsidR="00486B5A" w:rsidRPr="00440C82" w:rsidRDefault="00486B5A" w:rsidP="00573641">
      <w:pPr>
        <w:pStyle w:val="4cmodlewej"/>
      </w:pPr>
      <w:r w:rsidRPr="00440C82">
        <w:t>Żyć jako dzieci niegodziwe</w:t>
      </w:r>
    </w:p>
    <w:p w14:paraId="55598EF2" w14:textId="77777777" w:rsidR="00486B5A" w:rsidRPr="00440C82" w:rsidRDefault="00486B5A" w:rsidP="00573641">
      <w:pPr>
        <w:pStyle w:val="4cmodlewej"/>
      </w:pPr>
      <w:r w:rsidRPr="00440C82">
        <w:t xml:space="preserve">Swej Matki </w:t>
      </w:r>
      <w:r w:rsidR="00440C82" w:rsidRPr="00440C82">
        <w:t>–</w:t>
      </w:r>
      <w:r w:rsidRPr="00440C82">
        <w:t xml:space="preserve"> Polski? Niechby kamień</w:t>
      </w:r>
    </w:p>
    <w:p w14:paraId="67CDAE48" w14:textId="77777777" w:rsidR="00486B5A" w:rsidRPr="00440C82" w:rsidRDefault="00486B5A" w:rsidP="00573641">
      <w:pPr>
        <w:pStyle w:val="4cmodlewej"/>
      </w:pPr>
      <w:r w:rsidRPr="00440C82">
        <w:t xml:space="preserve"> Z Polski nie postał na kamieniu, </w:t>
      </w:r>
    </w:p>
    <w:p w14:paraId="58A3EE3A" w14:textId="77777777" w:rsidR="00486B5A" w:rsidRPr="00440C82" w:rsidRDefault="00486B5A" w:rsidP="00573641">
      <w:pPr>
        <w:pStyle w:val="4cmodlewej"/>
      </w:pPr>
      <w:r w:rsidRPr="00440C82">
        <w:t>Niźli by kajdan biorąc brzemię</w:t>
      </w:r>
    </w:p>
    <w:p w14:paraId="23F6FA65" w14:textId="67456A35" w:rsidR="00486B5A" w:rsidRDefault="00486B5A" w:rsidP="00573641">
      <w:pPr>
        <w:pStyle w:val="4cmodlewej"/>
      </w:pPr>
      <w:r w:rsidRPr="00440C82">
        <w:t xml:space="preserve">Polak zapomniał </w:t>
      </w:r>
      <w:r w:rsidR="00440C82" w:rsidRPr="00440C82">
        <w:t>–</w:t>
      </w:r>
      <w:r w:rsidRPr="00440C82">
        <w:t xml:space="preserve"> o Sumieniu!</w:t>
      </w:r>
    </w:p>
    <w:p w14:paraId="54F0A791" w14:textId="0951B910" w:rsidR="00486B5A" w:rsidRPr="00440C82" w:rsidRDefault="00486B5A" w:rsidP="00CD36EE">
      <w:pPr>
        <w:pStyle w:val="4cmodlewej"/>
        <w:tabs>
          <w:tab w:val="left" w:pos="4284"/>
        </w:tabs>
        <w:ind w:left="0"/>
      </w:pPr>
    </w:p>
    <w:p w14:paraId="2F594C54" w14:textId="77777777" w:rsidR="00486B5A" w:rsidRPr="00440C82" w:rsidRDefault="00486B5A" w:rsidP="00573641">
      <w:pPr>
        <w:pStyle w:val="Aktor"/>
      </w:pPr>
      <w:r w:rsidRPr="00440C82">
        <w:t>KUNIKOWSKI</w:t>
      </w:r>
    </w:p>
    <w:p w14:paraId="0FD20683" w14:textId="77777777" w:rsidR="00486B5A" w:rsidRPr="00440C82" w:rsidRDefault="00486B5A" w:rsidP="00573641">
      <w:pPr>
        <w:pStyle w:val="4cmodlewej"/>
      </w:pPr>
      <w:r w:rsidRPr="00440C82">
        <w:t xml:space="preserve">I cóż nam dał nasz strajk stoczniowy </w:t>
      </w:r>
      <w:r w:rsidR="00440C82" w:rsidRPr="00440C82">
        <w:t>–</w:t>
      </w:r>
    </w:p>
    <w:p w14:paraId="07509AD2" w14:textId="77777777" w:rsidR="00486B5A" w:rsidRPr="00440C82" w:rsidRDefault="00486B5A" w:rsidP="00573641">
      <w:pPr>
        <w:pStyle w:val="4cmodlewej"/>
      </w:pPr>
      <w:r w:rsidRPr="00440C82">
        <w:t xml:space="preserve">Za te cierpienia dni sierpniowych, </w:t>
      </w:r>
    </w:p>
    <w:p w14:paraId="3A502BDA" w14:textId="77777777" w:rsidR="00486B5A" w:rsidRPr="00440C82" w:rsidRDefault="00486B5A" w:rsidP="00573641">
      <w:pPr>
        <w:pStyle w:val="4cmodlewej"/>
      </w:pPr>
      <w:r w:rsidRPr="00440C82">
        <w:t xml:space="preserve">Za te nerwowe, groźne noce? </w:t>
      </w:r>
    </w:p>
    <w:p w14:paraId="30AF2190" w14:textId="77777777" w:rsidR="00486B5A" w:rsidRPr="00440C82" w:rsidRDefault="00486B5A" w:rsidP="00573641">
      <w:pPr>
        <w:pStyle w:val="4cmodlewej"/>
      </w:pPr>
      <w:r w:rsidRPr="00440C82">
        <w:t xml:space="preserve">Nędzne, niegodne nas owoce </w:t>
      </w:r>
      <w:r w:rsidR="00440C82" w:rsidRPr="00440C82">
        <w:t>–</w:t>
      </w:r>
    </w:p>
    <w:p w14:paraId="49A76335" w14:textId="77777777" w:rsidR="00486B5A" w:rsidRPr="00440C82" w:rsidRDefault="00486B5A" w:rsidP="00573641">
      <w:pPr>
        <w:pStyle w:val="4cmodlewej"/>
      </w:pPr>
      <w:r w:rsidRPr="00440C82">
        <w:t xml:space="preserve">Nic! Płac podwyżkę. Żal ogarnął </w:t>
      </w:r>
    </w:p>
    <w:p w14:paraId="3595D68D" w14:textId="77777777" w:rsidR="00486B5A" w:rsidRPr="00440C82" w:rsidRDefault="00486B5A" w:rsidP="00573641">
      <w:pPr>
        <w:pStyle w:val="4cmodlewej"/>
      </w:pPr>
      <w:r w:rsidRPr="00440C82">
        <w:t xml:space="preserve">Mnie... rozpacz. Bo nagrodą marną, </w:t>
      </w:r>
    </w:p>
    <w:p w14:paraId="5054A115" w14:textId="77777777" w:rsidR="00486B5A" w:rsidRPr="00440C82" w:rsidRDefault="00486B5A" w:rsidP="00573641">
      <w:pPr>
        <w:pStyle w:val="4cmodlewej"/>
      </w:pPr>
      <w:r w:rsidRPr="00440C82">
        <w:t xml:space="preserve">Przyziemną, mdłą i upodleniem </w:t>
      </w:r>
    </w:p>
    <w:p w14:paraId="59B495DE" w14:textId="77777777" w:rsidR="00486B5A" w:rsidRPr="00440C82" w:rsidRDefault="00486B5A" w:rsidP="00573641">
      <w:pPr>
        <w:pStyle w:val="4cmodlewej"/>
      </w:pPr>
      <w:r w:rsidRPr="00440C82">
        <w:t xml:space="preserve">Naszym stała się ta wygrana </w:t>
      </w:r>
      <w:r w:rsidR="00440C82" w:rsidRPr="00440C82">
        <w:t>–</w:t>
      </w:r>
    </w:p>
    <w:p w14:paraId="7FE64D6C" w14:textId="77777777" w:rsidR="00486B5A" w:rsidRPr="00440C82" w:rsidRDefault="00486B5A" w:rsidP="00573641">
      <w:pPr>
        <w:pStyle w:val="4cmodlewej"/>
      </w:pPr>
      <w:r w:rsidRPr="00440C82">
        <w:t xml:space="preserve">Fikcyjna! Przecież wkrótce na nas </w:t>
      </w:r>
    </w:p>
    <w:p w14:paraId="41351807" w14:textId="77777777" w:rsidR="00486B5A" w:rsidRPr="00440C82" w:rsidRDefault="00486B5A" w:rsidP="00573641">
      <w:pPr>
        <w:pStyle w:val="4cmodlewej"/>
      </w:pPr>
      <w:r w:rsidRPr="00440C82">
        <w:t xml:space="preserve">Gradem spaść mogą znów szykany, </w:t>
      </w:r>
    </w:p>
    <w:p w14:paraId="2CE79EAF" w14:textId="77777777" w:rsidR="00486B5A" w:rsidRPr="00440C82" w:rsidRDefault="00486B5A" w:rsidP="00573641">
      <w:pPr>
        <w:pStyle w:val="4cmodlewej"/>
      </w:pPr>
      <w:r w:rsidRPr="00440C82">
        <w:t>A strajk okazać się przegrany,</w:t>
      </w:r>
    </w:p>
    <w:p w14:paraId="4CBF66C1" w14:textId="77777777" w:rsidR="00486B5A" w:rsidRPr="00440C82" w:rsidRDefault="00486B5A" w:rsidP="00573641">
      <w:pPr>
        <w:pStyle w:val="4cmodlewej"/>
      </w:pPr>
      <w:r w:rsidRPr="00440C82">
        <w:t xml:space="preserve">A zapał nasz w te dni sierpniowe </w:t>
      </w:r>
    </w:p>
    <w:p w14:paraId="65D5E961" w14:textId="77777777" w:rsidR="00486B5A" w:rsidRPr="00440C82" w:rsidRDefault="00486B5A" w:rsidP="00573641">
      <w:pPr>
        <w:pStyle w:val="4cmodlewej"/>
      </w:pPr>
      <w:r w:rsidRPr="00440C82">
        <w:t xml:space="preserve">Zmienić się w lata cierpień nowe </w:t>
      </w:r>
      <w:r w:rsidR="00440C82" w:rsidRPr="00440C82">
        <w:t>–</w:t>
      </w:r>
    </w:p>
    <w:p w14:paraId="5A672453" w14:textId="77777777" w:rsidR="00486B5A" w:rsidRPr="00440C82" w:rsidRDefault="00486B5A" w:rsidP="00573641">
      <w:pPr>
        <w:pStyle w:val="4cmodlewej"/>
      </w:pPr>
      <w:r w:rsidRPr="00440C82">
        <w:t xml:space="preserve">W łzy żony, dzieci. W przesłuchania, </w:t>
      </w:r>
    </w:p>
    <w:p w14:paraId="41E9682F" w14:textId="77777777" w:rsidR="00486B5A" w:rsidRPr="00440C82" w:rsidRDefault="00486B5A" w:rsidP="00573641">
      <w:pPr>
        <w:pStyle w:val="4cmodlewej"/>
      </w:pPr>
      <w:r w:rsidRPr="00440C82">
        <w:t>W rewizje, bicie, szpiegowania</w:t>
      </w:r>
    </w:p>
    <w:p w14:paraId="324E995C" w14:textId="77777777" w:rsidR="00486B5A" w:rsidRPr="00440C82" w:rsidRDefault="00486B5A" w:rsidP="00573641">
      <w:pPr>
        <w:pStyle w:val="4cmodlewej"/>
      </w:pPr>
      <w:r w:rsidRPr="00440C82">
        <w:t xml:space="preserve">Lub zastraszanie. Strach przeleciał </w:t>
      </w:r>
    </w:p>
    <w:p w14:paraId="0C5E2070" w14:textId="77777777" w:rsidR="00486B5A" w:rsidRPr="00440C82" w:rsidRDefault="00486B5A" w:rsidP="00573641">
      <w:pPr>
        <w:pStyle w:val="4cmodlewej"/>
      </w:pPr>
      <w:r w:rsidRPr="00440C82">
        <w:t>Mnie, kiedy o swej żonie, dzieciach</w:t>
      </w:r>
    </w:p>
    <w:p w14:paraId="120F1D24" w14:textId="77777777" w:rsidR="00486B5A" w:rsidRPr="00440C82" w:rsidRDefault="00486B5A" w:rsidP="00573641">
      <w:pPr>
        <w:pStyle w:val="4cmodlewej"/>
      </w:pPr>
      <w:r w:rsidRPr="00440C82">
        <w:t xml:space="preserve">Myślałem. Bo w intencję szczerą, </w:t>
      </w:r>
    </w:p>
    <w:p w14:paraId="68DDA73F" w14:textId="77777777" w:rsidR="00486B5A" w:rsidRPr="00440C82" w:rsidRDefault="00486B5A" w:rsidP="00573641">
      <w:pPr>
        <w:pStyle w:val="4cmodlewej"/>
      </w:pPr>
      <w:r w:rsidRPr="00440C82">
        <w:t>Dobrą władz trudno wierzyć! Ksero –</w:t>
      </w:r>
    </w:p>
    <w:p w14:paraId="1A660C6E" w14:textId="77777777" w:rsidR="00486B5A" w:rsidRPr="00440C82" w:rsidRDefault="00486B5A" w:rsidP="00573641">
      <w:pPr>
        <w:pStyle w:val="4cmodlewej"/>
      </w:pPr>
      <w:r w:rsidRPr="00440C82">
        <w:t>Glejt bezpieczeństwa marny, ale</w:t>
      </w:r>
    </w:p>
    <w:p w14:paraId="57F7AB0E" w14:textId="77777777" w:rsidR="00486B5A" w:rsidRPr="00440C82" w:rsidRDefault="00486B5A" w:rsidP="00573641">
      <w:pPr>
        <w:pStyle w:val="4cmodlewej"/>
      </w:pPr>
      <w:r w:rsidRPr="00440C82">
        <w:t xml:space="preserve">Nie wątpię, każdy w kryminale </w:t>
      </w:r>
    </w:p>
    <w:p w14:paraId="536A22C8" w14:textId="77777777" w:rsidR="00486B5A" w:rsidRPr="00440C82" w:rsidRDefault="00486B5A" w:rsidP="00573641">
      <w:pPr>
        <w:pStyle w:val="4cmodlewej"/>
      </w:pPr>
      <w:r w:rsidRPr="00440C82">
        <w:t>Znalazłby się, gdyby okazał</w:t>
      </w:r>
    </w:p>
    <w:p w14:paraId="29C545AC" w14:textId="77777777" w:rsidR="00486B5A" w:rsidRPr="00440C82" w:rsidRDefault="00486B5A" w:rsidP="00573641">
      <w:pPr>
        <w:pStyle w:val="4cmodlewej"/>
      </w:pPr>
      <w:r w:rsidRPr="00440C82">
        <w:t xml:space="preserve">Go milicjantom. Pewnie władza </w:t>
      </w:r>
    </w:p>
    <w:p w14:paraId="100EAA5C" w14:textId="77777777" w:rsidR="00486B5A" w:rsidRPr="00440C82" w:rsidRDefault="00486B5A" w:rsidP="00573641">
      <w:pPr>
        <w:pStyle w:val="4cmodlewej"/>
      </w:pPr>
      <w:r w:rsidRPr="00440C82">
        <w:t xml:space="preserve">Orzekłaby, że sfałszowany </w:t>
      </w:r>
      <w:r w:rsidR="00440C82" w:rsidRPr="00440C82">
        <w:t>–</w:t>
      </w:r>
    </w:p>
    <w:p w14:paraId="1DAA3ADB" w14:textId="77777777" w:rsidR="00486B5A" w:rsidRPr="00440C82" w:rsidRDefault="00486B5A" w:rsidP="00573641">
      <w:pPr>
        <w:pStyle w:val="4cmodlewej"/>
      </w:pPr>
      <w:r w:rsidRPr="00440C82">
        <w:t>A komu miłe są szykany?</w:t>
      </w:r>
    </w:p>
    <w:p w14:paraId="26A09636" w14:textId="77777777" w:rsidR="00486B5A" w:rsidRPr="00440C82" w:rsidRDefault="00486B5A" w:rsidP="00573641">
      <w:pPr>
        <w:pStyle w:val="4cmodlewej"/>
      </w:pPr>
      <w:r w:rsidRPr="00440C82">
        <w:t xml:space="preserve">Choć glejt ma podpis wojewody, </w:t>
      </w:r>
    </w:p>
    <w:p w14:paraId="79AF675C" w14:textId="77777777" w:rsidR="00486B5A" w:rsidRPr="00440C82" w:rsidRDefault="00486B5A" w:rsidP="00573641">
      <w:pPr>
        <w:pStyle w:val="4cmodlewej"/>
      </w:pPr>
      <w:r w:rsidRPr="00440C82">
        <w:t>Jest fikcją, kłodą nam pod nogi!</w:t>
      </w:r>
    </w:p>
    <w:p w14:paraId="591D3B24" w14:textId="77777777" w:rsidR="00486B5A" w:rsidRPr="00440C82" w:rsidRDefault="00486B5A" w:rsidP="00573641">
      <w:pPr>
        <w:pStyle w:val="4cmodlewej"/>
      </w:pPr>
    </w:p>
    <w:p w14:paraId="5172C4B2" w14:textId="77777777" w:rsidR="00486B5A" w:rsidRPr="00440C82" w:rsidRDefault="00486B5A" w:rsidP="00573641">
      <w:pPr>
        <w:pStyle w:val="4cmodlewej"/>
      </w:pPr>
      <w:r w:rsidRPr="00440C82">
        <w:t xml:space="preserve">Czy stąd mój żal?... Nie! </w:t>
      </w:r>
      <w:r w:rsidR="00440C82" w:rsidRPr="00440C82">
        <w:t>–</w:t>
      </w:r>
      <w:r w:rsidRPr="00440C82">
        <w:t xml:space="preserve"> Mocno czułem, </w:t>
      </w:r>
    </w:p>
    <w:p w14:paraId="3AF0BABA" w14:textId="77777777" w:rsidR="00486B5A" w:rsidRPr="00440C82" w:rsidRDefault="00486B5A" w:rsidP="00573641">
      <w:pPr>
        <w:pStyle w:val="4cmodlewej"/>
      </w:pPr>
      <w:r w:rsidRPr="00440C82">
        <w:t xml:space="preserve">Że wśród dyskusji tej klauzulę </w:t>
      </w:r>
    </w:p>
    <w:p w14:paraId="40385826" w14:textId="77777777" w:rsidR="00486B5A" w:rsidRPr="00440C82" w:rsidRDefault="00486B5A" w:rsidP="00573641">
      <w:pPr>
        <w:pStyle w:val="4cmodlewej"/>
      </w:pPr>
      <w:r w:rsidRPr="00440C82">
        <w:t>Najistotniejszą na margines</w:t>
      </w:r>
    </w:p>
    <w:p w14:paraId="4C9A76D5" w14:textId="77777777" w:rsidR="00486B5A" w:rsidRPr="00440C82" w:rsidRDefault="00486B5A" w:rsidP="00573641">
      <w:pPr>
        <w:pStyle w:val="4cmodlewej"/>
      </w:pPr>
      <w:r w:rsidRPr="00440C82">
        <w:t xml:space="preserve">Zepchnięto; mocno czułem winę </w:t>
      </w:r>
    </w:p>
    <w:p w14:paraId="5CCD98BA" w14:textId="77777777" w:rsidR="00486B5A" w:rsidRPr="00440C82" w:rsidRDefault="00486B5A" w:rsidP="00573641">
      <w:pPr>
        <w:pStyle w:val="4cmodlewej"/>
      </w:pPr>
      <w:r w:rsidRPr="00440C82">
        <w:t xml:space="preserve">Naszą </w:t>
      </w:r>
      <w:r w:rsidR="00440C82" w:rsidRPr="00440C82">
        <w:t>–</w:t>
      </w:r>
      <w:r w:rsidRPr="00440C82">
        <w:t xml:space="preserve"> tak winę, bowiem górę </w:t>
      </w:r>
    </w:p>
    <w:p w14:paraId="5668FF1F" w14:textId="77777777" w:rsidR="00486B5A" w:rsidRPr="00440C82" w:rsidRDefault="00486B5A" w:rsidP="00573641">
      <w:pPr>
        <w:pStyle w:val="4cmodlewej"/>
      </w:pPr>
      <w:r w:rsidRPr="00440C82">
        <w:t xml:space="preserve">Wzięły pieniądze! A czyż murem </w:t>
      </w:r>
    </w:p>
    <w:p w14:paraId="15102327" w14:textId="1F355B7A" w:rsidR="00486B5A" w:rsidRDefault="00486B5A" w:rsidP="00573641">
      <w:pPr>
        <w:pStyle w:val="4cmodlewej"/>
      </w:pPr>
      <w:r w:rsidRPr="00440C82">
        <w:t>Walczyliśmy tu o pieniądze,</w:t>
      </w:r>
    </w:p>
    <w:p w14:paraId="5D0327CB" w14:textId="5D1A73BB" w:rsidR="00CD36EE" w:rsidRDefault="00CD36EE" w:rsidP="00573641">
      <w:pPr>
        <w:pStyle w:val="4cmodlewej"/>
      </w:pPr>
    </w:p>
    <w:p w14:paraId="4E04B2F6" w14:textId="77777777" w:rsidR="00CD36EE" w:rsidRPr="00891829" w:rsidRDefault="00CD36EE" w:rsidP="00CD36EE">
      <w:pPr>
        <w:pStyle w:val="4cmodlewej"/>
        <w:ind w:left="0"/>
        <w:rPr>
          <w:sz w:val="24"/>
          <w:szCs w:val="24"/>
        </w:rPr>
      </w:pPr>
      <w:bookmarkStart w:id="55" w:name="_Hlk7597385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DCDC70C" w14:textId="3B9B370C" w:rsidR="00CD36EE" w:rsidRPr="00CD36EE" w:rsidRDefault="00CD36EE" w:rsidP="00CD36E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03</w:t>
      </w:r>
    </w:p>
    <w:bookmarkEnd w:id="55"/>
    <w:p w14:paraId="27214F4F" w14:textId="77777777" w:rsidR="00486B5A" w:rsidRPr="00440C82" w:rsidRDefault="00486B5A" w:rsidP="00573641">
      <w:pPr>
        <w:pStyle w:val="4cmodlewej"/>
      </w:pPr>
      <w:r w:rsidRPr="00440C82">
        <w:lastRenderedPageBreak/>
        <w:t xml:space="preserve">Jako nasz główny cel? Nie zbłądzę, </w:t>
      </w:r>
    </w:p>
    <w:p w14:paraId="43EC4FC2" w14:textId="77777777" w:rsidR="00486B5A" w:rsidRPr="00440C82" w:rsidRDefault="00486B5A" w:rsidP="00573641">
      <w:pPr>
        <w:pStyle w:val="4cmodlewej"/>
      </w:pPr>
      <w:r w:rsidRPr="00440C82">
        <w:t xml:space="preserve">Gdy stwierdzę </w:t>
      </w:r>
      <w:r w:rsidR="00440C82" w:rsidRPr="00440C82">
        <w:t>–</w:t>
      </w:r>
      <w:r w:rsidRPr="00440C82">
        <w:t xml:space="preserve"> to był jeden z celów. </w:t>
      </w:r>
    </w:p>
    <w:p w14:paraId="5BBC98F2" w14:textId="77777777" w:rsidR="00486B5A" w:rsidRPr="00440C82" w:rsidRDefault="00486B5A" w:rsidP="00573641">
      <w:pPr>
        <w:pStyle w:val="4cmodlewej"/>
      </w:pPr>
      <w:r w:rsidRPr="00440C82">
        <w:t xml:space="preserve">Zaś najważniejszy spośród wielu: </w:t>
      </w:r>
    </w:p>
    <w:p w14:paraId="6D446316" w14:textId="77777777" w:rsidR="00486B5A" w:rsidRPr="00440C82" w:rsidRDefault="00486B5A" w:rsidP="00573641">
      <w:pPr>
        <w:pStyle w:val="4cmodlewej"/>
      </w:pPr>
      <w:r w:rsidRPr="00440C82">
        <w:t>Powołać Wolne Zawodowe</w:t>
      </w:r>
    </w:p>
    <w:p w14:paraId="739A47C3" w14:textId="77777777" w:rsidR="00486B5A" w:rsidRPr="00440C82" w:rsidRDefault="00486B5A" w:rsidP="00573641">
      <w:pPr>
        <w:pStyle w:val="4cmodlewej"/>
      </w:pPr>
      <w:r w:rsidRPr="00440C82">
        <w:t xml:space="preserve">Związki </w:t>
      </w:r>
      <w:r w:rsidR="00440C82" w:rsidRPr="00440C82">
        <w:t>–</w:t>
      </w:r>
      <w:r w:rsidRPr="00440C82">
        <w:t xml:space="preserve"> gdzieś zginął!... Prawo nowe </w:t>
      </w:r>
    </w:p>
    <w:p w14:paraId="00BFFEF4" w14:textId="77777777" w:rsidR="00486B5A" w:rsidRPr="00440C82" w:rsidRDefault="00486B5A" w:rsidP="00573641">
      <w:pPr>
        <w:pStyle w:val="4cmodlewej"/>
      </w:pPr>
      <w:r w:rsidRPr="00440C82">
        <w:t xml:space="preserve">Wydać, by związki takie stworzyć, </w:t>
      </w:r>
    </w:p>
    <w:p w14:paraId="60A47489" w14:textId="77777777" w:rsidR="00486B5A" w:rsidRPr="00440C82" w:rsidRDefault="00486B5A" w:rsidP="00573641">
      <w:pPr>
        <w:pStyle w:val="4cmodlewej"/>
      </w:pPr>
      <w:r w:rsidRPr="00440C82">
        <w:t>Jakich pragniemy! By nie korzyć</w:t>
      </w:r>
    </w:p>
    <w:p w14:paraId="201797D2" w14:textId="77777777" w:rsidR="00486B5A" w:rsidRPr="00440C82" w:rsidRDefault="00486B5A" w:rsidP="00573641">
      <w:pPr>
        <w:pStyle w:val="4cmodlewej"/>
      </w:pPr>
      <w:r w:rsidRPr="00440C82">
        <w:t xml:space="preserve">Się u stóp władzy. Pewne wzmianki, </w:t>
      </w:r>
    </w:p>
    <w:p w14:paraId="44280F62" w14:textId="77777777" w:rsidR="00486B5A" w:rsidRPr="00440C82" w:rsidRDefault="00486B5A" w:rsidP="00573641">
      <w:pPr>
        <w:pStyle w:val="4cmodlewej"/>
      </w:pPr>
      <w:r w:rsidRPr="00440C82">
        <w:t xml:space="preserve">Tak, były </w:t>
      </w:r>
      <w:r w:rsidR="00440C82" w:rsidRPr="00440C82">
        <w:t>–</w:t>
      </w:r>
      <w:r w:rsidRPr="00440C82">
        <w:t xml:space="preserve"> lecz my obiecanki</w:t>
      </w:r>
    </w:p>
    <w:p w14:paraId="4FE2F000" w14:textId="77777777" w:rsidR="00486B5A" w:rsidRPr="00440C82" w:rsidRDefault="00486B5A" w:rsidP="00573641">
      <w:pPr>
        <w:pStyle w:val="4cmodlewej"/>
      </w:pPr>
      <w:r w:rsidRPr="00440C82">
        <w:t xml:space="preserve">Władz dobrze znamy. Gdyby nawet </w:t>
      </w:r>
    </w:p>
    <w:p w14:paraId="501E2231" w14:textId="77777777" w:rsidR="00486B5A" w:rsidRPr="00440C82" w:rsidRDefault="00486B5A" w:rsidP="00573641">
      <w:pPr>
        <w:pStyle w:val="4cmodlewej"/>
      </w:pPr>
      <w:r w:rsidRPr="00440C82">
        <w:t>Dano nam związki te, niebawem</w:t>
      </w:r>
    </w:p>
    <w:p w14:paraId="2F1284BF" w14:textId="77777777" w:rsidR="00486B5A" w:rsidRPr="00440C82" w:rsidRDefault="00486B5A" w:rsidP="00573641">
      <w:pPr>
        <w:pStyle w:val="4cmodlewej"/>
      </w:pPr>
      <w:r w:rsidRPr="00440C82">
        <w:t xml:space="preserve">W stoczni </w:t>
      </w:r>
      <w:r w:rsidR="00440C82" w:rsidRPr="00440C82">
        <w:t>–</w:t>
      </w:r>
      <w:r w:rsidRPr="00440C82">
        <w:t xml:space="preserve"> upadłyby! Przyszłości </w:t>
      </w:r>
    </w:p>
    <w:p w14:paraId="747B7025" w14:textId="77777777" w:rsidR="00486B5A" w:rsidRPr="00440C82" w:rsidRDefault="00486B5A" w:rsidP="00573641">
      <w:pPr>
        <w:pStyle w:val="4cmodlewej"/>
      </w:pPr>
      <w:r w:rsidRPr="00440C82">
        <w:t>Tu by nie miały, a przykrości</w:t>
      </w:r>
    </w:p>
    <w:p w14:paraId="3E8A36B3" w14:textId="77777777" w:rsidR="00486B5A" w:rsidRPr="00440C82" w:rsidRDefault="00486B5A" w:rsidP="00573641">
      <w:pPr>
        <w:pStyle w:val="4cmodlewej"/>
      </w:pPr>
      <w:r w:rsidRPr="00440C82">
        <w:t xml:space="preserve">Nas spotkałyby. </w:t>
      </w:r>
      <w:r w:rsidR="00440C82" w:rsidRPr="00440C82">
        <w:t>––</w:t>
      </w:r>
      <w:r w:rsidRPr="00440C82">
        <w:t>Aby miały</w:t>
      </w:r>
    </w:p>
    <w:p w14:paraId="57614339" w14:textId="77777777" w:rsidR="00486B5A" w:rsidRPr="00440C82" w:rsidRDefault="00486B5A" w:rsidP="00573641">
      <w:pPr>
        <w:pStyle w:val="4cmodlewej"/>
      </w:pPr>
      <w:r w:rsidRPr="00440C82">
        <w:t>Realną rację bytu, cały</w:t>
      </w:r>
    </w:p>
    <w:p w14:paraId="495CC583" w14:textId="77777777" w:rsidR="00486B5A" w:rsidRPr="00440C82" w:rsidRDefault="00486B5A" w:rsidP="00573641">
      <w:pPr>
        <w:pStyle w:val="4cmodlewej"/>
      </w:pPr>
      <w:r w:rsidRPr="00440C82">
        <w:t xml:space="preserve">Kraj winny objąć. Wtedy </w:t>
      </w:r>
      <w:r w:rsidR="00440C82" w:rsidRPr="00440C82">
        <w:t>–</w:t>
      </w:r>
    </w:p>
    <w:p w14:paraId="07120A56" w14:textId="77777777" w:rsidR="00486B5A" w:rsidRPr="00440C82" w:rsidRDefault="00486B5A" w:rsidP="00573641">
      <w:pPr>
        <w:pStyle w:val="4cmodlewej"/>
      </w:pPr>
      <w:r w:rsidRPr="00440C82">
        <w:t>Nikt by nam nie napytał biedy!</w:t>
      </w:r>
    </w:p>
    <w:p w14:paraId="5A232D41" w14:textId="77777777" w:rsidR="00486B5A" w:rsidRPr="00440C82" w:rsidRDefault="00486B5A" w:rsidP="00573641">
      <w:pPr>
        <w:pStyle w:val="4cmodlewej"/>
      </w:pPr>
    </w:p>
    <w:p w14:paraId="128BF04E" w14:textId="77777777" w:rsidR="00486B5A" w:rsidRPr="00440C82" w:rsidRDefault="00486B5A" w:rsidP="00573641">
      <w:pPr>
        <w:pStyle w:val="4cmodlewej"/>
      </w:pPr>
      <w:r w:rsidRPr="00440C82">
        <w:t xml:space="preserve">Rozpacz objęła mnie. Dopiero, </w:t>
      </w:r>
    </w:p>
    <w:p w14:paraId="1D8EA413" w14:textId="77777777" w:rsidR="00486B5A" w:rsidRPr="00440C82" w:rsidRDefault="00486B5A" w:rsidP="00573641">
      <w:pPr>
        <w:pStyle w:val="4cmodlewej"/>
      </w:pPr>
      <w:r w:rsidRPr="00440C82">
        <w:t xml:space="preserve">Gdy Lech rzekł: </w:t>
      </w:r>
      <w:r w:rsidR="00440C82" w:rsidRPr="00440C82">
        <w:t>–</w:t>
      </w:r>
      <w:r w:rsidRPr="00440C82">
        <w:t xml:space="preserve"> Solidarnościowy </w:t>
      </w:r>
    </w:p>
    <w:p w14:paraId="0439282D" w14:textId="77777777" w:rsidR="00486B5A" w:rsidRPr="00440C82" w:rsidRDefault="00486B5A" w:rsidP="00573641">
      <w:pPr>
        <w:pStyle w:val="4cmodlewej"/>
      </w:pPr>
      <w:r w:rsidRPr="00440C82">
        <w:t xml:space="preserve">Ogłaszam strajk! </w:t>
      </w:r>
      <w:r w:rsidR="00440C82" w:rsidRPr="00440C82">
        <w:t>–</w:t>
      </w:r>
      <w:r w:rsidRPr="00440C82">
        <w:t xml:space="preserve"> ten akord nowy </w:t>
      </w:r>
    </w:p>
    <w:p w14:paraId="1FC6ED76" w14:textId="77777777" w:rsidR="00486B5A" w:rsidRPr="00440C82" w:rsidRDefault="00486B5A" w:rsidP="00573641">
      <w:pPr>
        <w:pStyle w:val="4cmodlewej"/>
      </w:pPr>
      <w:r w:rsidRPr="00440C82">
        <w:t>Radością mnie napełnił szczerą.</w:t>
      </w:r>
    </w:p>
    <w:p w14:paraId="2D909AAA" w14:textId="77777777" w:rsidR="00486B5A" w:rsidRPr="00440C82" w:rsidRDefault="00486B5A" w:rsidP="00573641">
      <w:pPr>
        <w:pStyle w:val="4cmodlewej"/>
      </w:pPr>
    </w:p>
    <w:p w14:paraId="4B319AFC" w14:textId="77777777" w:rsidR="00CD36EE" w:rsidRDefault="00486B5A" w:rsidP="00CD36EE">
      <w:pPr>
        <w:pStyle w:val="Aktor"/>
      </w:pPr>
      <w:r w:rsidRPr="00440C82">
        <w:t>JAGIELSKI</w:t>
      </w:r>
    </w:p>
    <w:p w14:paraId="14F64345" w14:textId="0B5B5DFE" w:rsidR="00486B5A" w:rsidRPr="00CD36EE" w:rsidRDefault="00486B5A" w:rsidP="00CD36EE">
      <w:pPr>
        <w:pStyle w:val="Aktor"/>
        <w:rPr>
          <w:b w:val="0"/>
          <w:bCs/>
          <w:i/>
          <w:iCs/>
        </w:rPr>
      </w:pPr>
      <w:r w:rsidRPr="00CD36EE">
        <w:rPr>
          <w:b w:val="0"/>
          <w:bCs/>
          <w:i/>
          <w:iCs/>
        </w:rPr>
        <w:t>(ogarniając wzrokiem zebranych ze pokoju)</w:t>
      </w:r>
    </w:p>
    <w:p w14:paraId="467F5913" w14:textId="77777777" w:rsidR="00486B5A" w:rsidRDefault="00486B5A" w:rsidP="00573641">
      <w:pPr>
        <w:pStyle w:val="4cmodlewej"/>
      </w:pPr>
      <w:r w:rsidRPr="00440C82">
        <w:t>Każdego z nas!</w:t>
      </w:r>
    </w:p>
    <w:p w14:paraId="25A86DEB" w14:textId="77777777" w:rsidR="00573641" w:rsidRPr="00440C82" w:rsidRDefault="00573641" w:rsidP="00573641">
      <w:pPr>
        <w:pStyle w:val="4cmodlewej"/>
      </w:pPr>
    </w:p>
    <w:p w14:paraId="1E8911C9" w14:textId="77777777" w:rsidR="00486B5A" w:rsidRPr="00440C82" w:rsidRDefault="00486B5A" w:rsidP="00573641">
      <w:pPr>
        <w:pStyle w:val="Aktor"/>
      </w:pPr>
      <w:r w:rsidRPr="00440C82">
        <w:t>GWIAZDA</w:t>
      </w:r>
    </w:p>
    <w:p w14:paraId="0B7C045F" w14:textId="77B207AF" w:rsidR="00486B5A" w:rsidRPr="00440C82" w:rsidRDefault="00FB26E0" w:rsidP="00573641">
      <w:pPr>
        <w:pStyle w:val="4cmodlewej"/>
      </w:pPr>
      <w:r>
        <w:t xml:space="preserve">                       </w:t>
      </w:r>
      <w:r w:rsidR="00486B5A" w:rsidRPr="00440C82">
        <w:t>Jednak niemała</w:t>
      </w:r>
    </w:p>
    <w:p w14:paraId="2FC05467" w14:textId="77777777" w:rsidR="00486B5A" w:rsidRPr="00440C82" w:rsidRDefault="00486B5A" w:rsidP="00573641">
      <w:pPr>
        <w:pStyle w:val="4cmodlewej"/>
      </w:pPr>
      <w:r w:rsidRPr="00440C82">
        <w:t xml:space="preserve">Załogi część nie zrozumiała </w:t>
      </w:r>
    </w:p>
    <w:p w14:paraId="0072CD7C" w14:textId="77777777" w:rsidR="00486B5A" w:rsidRPr="00440C82" w:rsidRDefault="00486B5A" w:rsidP="00573641">
      <w:pPr>
        <w:pStyle w:val="4cmodlewej"/>
      </w:pPr>
      <w:r w:rsidRPr="00440C82">
        <w:t xml:space="preserve">Sprawy </w:t>
      </w:r>
      <w:r w:rsidR="00440C82" w:rsidRPr="00440C82">
        <w:t>–</w:t>
      </w:r>
      <w:r w:rsidRPr="00440C82">
        <w:t xml:space="preserve"> choć niby taka prosta!</w:t>
      </w:r>
      <w:r w:rsidR="00440C82" w:rsidRPr="00440C82">
        <w:t>–</w:t>
      </w:r>
    </w:p>
    <w:p w14:paraId="4F41CE43" w14:textId="77777777" w:rsidR="00486B5A" w:rsidRPr="00440C82" w:rsidRDefault="00486B5A" w:rsidP="00573641">
      <w:pPr>
        <w:pStyle w:val="4cmodlewej"/>
      </w:pPr>
      <w:r w:rsidRPr="00440C82">
        <w:t xml:space="preserve">Że wszyscy w stoczni winni zostać, </w:t>
      </w:r>
    </w:p>
    <w:p w14:paraId="2A92AD5E" w14:textId="77777777" w:rsidR="00486B5A" w:rsidRPr="00440C82" w:rsidRDefault="00486B5A" w:rsidP="00573641">
      <w:pPr>
        <w:pStyle w:val="4cmodlewej"/>
      </w:pPr>
      <w:r w:rsidRPr="00440C82">
        <w:t>Aby strajkować solidarnie.</w:t>
      </w:r>
    </w:p>
    <w:p w14:paraId="5811C9F6" w14:textId="77777777" w:rsidR="00486B5A" w:rsidRPr="00440C82" w:rsidRDefault="00486B5A" w:rsidP="00573641">
      <w:pPr>
        <w:pStyle w:val="4cmodlewej"/>
      </w:pPr>
      <w:r w:rsidRPr="00440C82">
        <w:t xml:space="preserve">Wyszli. Teraz się każdy garnie </w:t>
      </w:r>
    </w:p>
    <w:p w14:paraId="3D7DC1E7" w14:textId="77777777" w:rsidR="00486B5A" w:rsidRPr="00440C82" w:rsidRDefault="00486B5A" w:rsidP="00573641">
      <w:pPr>
        <w:pStyle w:val="4cmodlewej"/>
      </w:pPr>
      <w:r w:rsidRPr="00440C82">
        <w:t xml:space="preserve">Do nas, wracają. Zrozpaczeni, </w:t>
      </w:r>
    </w:p>
    <w:p w14:paraId="1C848519" w14:textId="77777777" w:rsidR="00486B5A" w:rsidRDefault="00486B5A" w:rsidP="00573641">
      <w:pPr>
        <w:pStyle w:val="4cmodlewej"/>
      </w:pPr>
      <w:r w:rsidRPr="00440C82">
        <w:t>W strachu</w:t>
      </w:r>
    </w:p>
    <w:p w14:paraId="05FB6B3A" w14:textId="77777777" w:rsidR="00573641" w:rsidRPr="00440C82" w:rsidRDefault="00573641" w:rsidP="00573641">
      <w:pPr>
        <w:pStyle w:val="4cmodlewej"/>
      </w:pPr>
    </w:p>
    <w:p w14:paraId="22F2E32E" w14:textId="77777777" w:rsidR="00486B5A" w:rsidRPr="00440C82" w:rsidRDefault="00486B5A" w:rsidP="00573641">
      <w:pPr>
        <w:pStyle w:val="Aktor"/>
      </w:pPr>
      <w:r w:rsidRPr="00440C82">
        <w:t>WALENTYNOWICZ</w:t>
      </w:r>
    </w:p>
    <w:p w14:paraId="5B02200B" w14:textId="40C57E0E" w:rsidR="00486B5A" w:rsidRPr="00440C82" w:rsidRDefault="00FB26E0" w:rsidP="00573641">
      <w:pPr>
        <w:pStyle w:val="4cmodlewej"/>
      </w:pPr>
      <w:r>
        <w:t xml:space="preserve">                </w:t>
      </w:r>
      <w:r w:rsidR="00440C82" w:rsidRPr="00440C82">
        <w:t>–</w:t>
      </w:r>
      <w:r w:rsidR="00486B5A" w:rsidRPr="00440C82">
        <w:t xml:space="preserve"> by z Polski zło wyplenić!</w:t>
      </w:r>
    </w:p>
    <w:p w14:paraId="7B943902" w14:textId="77777777" w:rsidR="00486B5A" w:rsidRPr="00440C82" w:rsidRDefault="00486B5A" w:rsidP="00573641">
      <w:pPr>
        <w:pStyle w:val="4cmodlewej"/>
      </w:pPr>
    </w:p>
    <w:p w14:paraId="78FE81DF" w14:textId="77777777" w:rsidR="00CD36EE" w:rsidRDefault="00486B5A" w:rsidP="00CD36EE">
      <w:pPr>
        <w:pStyle w:val="Aktor"/>
      </w:pPr>
      <w:r w:rsidRPr="00440C82">
        <w:t>PIEŃKOWSKA</w:t>
      </w:r>
    </w:p>
    <w:p w14:paraId="63B7854F" w14:textId="102866DA" w:rsidR="00486B5A" w:rsidRPr="00CD36EE" w:rsidRDefault="00486B5A" w:rsidP="00CD36EE">
      <w:pPr>
        <w:pStyle w:val="Aktor"/>
        <w:rPr>
          <w:b w:val="0"/>
          <w:bCs/>
          <w:i/>
          <w:iCs/>
        </w:rPr>
      </w:pPr>
      <w:r w:rsidRPr="00CD36EE">
        <w:rPr>
          <w:b w:val="0"/>
          <w:bCs/>
          <w:i/>
          <w:iCs/>
        </w:rPr>
        <w:t>(do Kunikowskiego)</w:t>
      </w:r>
    </w:p>
    <w:p w14:paraId="12820EA8" w14:textId="77777777" w:rsidR="00486B5A" w:rsidRPr="00440C82" w:rsidRDefault="00486B5A" w:rsidP="00573641">
      <w:pPr>
        <w:pStyle w:val="4cmodlewej"/>
      </w:pPr>
      <w:r w:rsidRPr="00440C82">
        <w:t xml:space="preserve">Niech pan nie smuci się! Fortuna </w:t>
      </w:r>
    </w:p>
    <w:p w14:paraId="2278F490" w14:textId="77777777" w:rsidR="00486B5A" w:rsidRPr="00440C82" w:rsidRDefault="00486B5A" w:rsidP="00573641">
      <w:pPr>
        <w:pStyle w:val="4cmodlewej"/>
      </w:pPr>
      <w:r w:rsidRPr="00440C82">
        <w:t>Kołem się toczy. Losu struna</w:t>
      </w:r>
    </w:p>
    <w:p w14:paraId="154AEE44" w14:textId="77777777" w:rsidR="00486B5A" w:rsidRPr="00440C82" w:rsidRDefault="00486B5A" w:rsidP="00573641">
      <w:pPr>
        <w:pStyle w:val="4cmodlewej"/>
      </w:pPr>
      <w:r w:rsidRPr="00440C82">
        <w:t>Nie n</w:t>
      </w:r>
      <w:r w:rsidR="00440C82" w:rsidRPr="00440C82">
        <w:t>–</w:t>
      </w:r>
      <w:r w:rsidRPr="00440C82">
        <w:t>toże wciąż nam gorzko grzmieć.</w:t>
      </w:r>
    </w:p>
    <w:p w14:paraId="76A351C9" w14:textId="77777777" w:rsidR="00486B5A" w:rsidRPr="00440C82" w:rsidRDefault="00486B5A" w:rsidP="00573641">
      <w:pPr>
        <w:pStyle w:val="4cmodlewej"/>
      </w:pPr>
      <w:r w:rsidRPr="00440C82">
        <w:t xml:space="preserve">Nie mogą w nieskończoność mleć </w:t>
      </w:r>
    </w:p>
    <w:p w14:paraId="728576DD" w14:textId="77777777" w:rsidR="00486B5A" w:rsidRPr="00440C82" w:rsidRDefault="00486B5A" w:rsidP="00573641">
      <w:pPr>
        <w:pStyle w:val="4cmodlewej"/>
      </w:pPr>
      <w:r w:rsidRPr="00440C82">
        <w:t xml:space="preserve">Kłamstw w telewizji, radio, prasie </w:t>
      </w:r>
    </w:p>
    <w:p w14:paraId="052DFD64" w14:textId="56C94F8E" w:rsidR="00486B5A" w:rsidRDefault="00486B5A" w:rsidP="00573641">
      <w:pPr>
        <w:pStyle w:val="4cmodlewej"/>
      </w:pPr>
      <w:r w:rsidRPr="00440C82">
        <w:t xml:space="preserve">O nas </w:t>
      </w:r>
      <w:r w:rsidR="00440C82" w:rsidRPr="00440C82">
        <w:t>–</w:t>
      </w:r>
      <w:r w:rsidRPr="00440C82">
        <w:t xml:space="preserve"> nie można i nie da się!</w:t>
      </w:r>
    </w:p>
    <w:p w14:paraId="03FDEB0F" w14:textId="3F2F4437" w:rsidR="00CD36EE" w:rsidRDefault="00CD36EE" w:rsidP="00573641">
      <w:pPr>
        <w:pStyle w:val="4cmodlewej"/>
      </w:pPr>
    </w:p>
    <w:p w14:paraId="4A30675D" w14:textId="77777777" w:rsidR="00CD36EE" w:rsidRPr="00891829" w:rsidRDefault="00CD36EE" w:rsidP="00CD36E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DFA329A" w14:textId="7A14D373" w:rsidR="00CD36EE" w:rsidRPr="00CD36EE" w:rsidRDefault="00CD36EE" w:rsidP="00CD36E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04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505E979B" w14:textId="0C00CD41" w:rsidR="00486B5A" w:rsidRDefault="00486B5A" w:rsidP="00CD36EE">
      <w:pPr>
        <w:pStyle w:val="4cmodlewej"/>
        <w:ind w:left="0"/>
      </w:pPr>
    </w:p>
    <w:p w14:paraId="15CEEE70" w14:textId="77777777" w:rsidR="00CD36EE" w:rsidRPr="00440C82" w:rsidRDefault="00CD36EE" w:rsidP="00CD36EE">
      <w:pPr>
        <w:pStyle w:val="4cmodlewej"/>
        <w:ind w:left="0"/>
      </w:pPr>
    </w:p>
    <w:p w14:paraId="57EAEA93" w14:textId="77777777" w:rsidR="00486B5A" w:rsidRPr="00440C82" w:rsidRDefault="00486B5A" w:rsidP="00573641">
      <w:pPr>
        <w:pStyle w:val="Aktor"/>
      </w:pPr>
      <w:r w:rsidRPr="00440C82">
        <w:lastRenderedPageBreak/>
        <w:t>WALENTYNOWICZ</w:t>
      </w:r>
    </w:p>
    <w:p w14:paraId="6A35FE5D" w14:textId="77777777" w:rsidR="00486B5A" w:rsidRPr="00440C82" w:rsidRDefault="00486B5A" w:rsidP="00573641">
      <w:pPr>
        <w:pStyle w:val="4cmodlewej"/>
      </w:pPr>
      <w:r w:rsidRPr="00440C82">
        <w:t xml:space="preserve">Jest lepiej niż się spodziewałam: </w:t>
      </w:r>
    </w:p>
    <w:p w14:paraId="346C2461" w14:textId="77777777" w:rsidR="00486B5A" w:rsidRPr="00440C82" w:rsidRDefault="00486B5A" w:rsidP="00573641">
      <w:pPr>
        <w:pStyle w:val="4cmodlewej"/>
      </w:pPr>
      <w:r w:rsidRPr="00440C82">
        <w:t>Do stoczni garnie Polska cała</w:t>
      </w:r>
    </w:p>
    <w:p w14:paraId="33BC7AFA" w14:textId="77777777" w:rsidR="00486B5A" w:rsidRPr="00440C82" w:rsidRDefault="00486B5A" w:rsidP="00573641">
      <w:pPr>
        <w:pStyle w:val="4cmodlewej"/>
      </w:pPr>
      <w:r w:rsidRPr="00440C82">
        <w:t xml:space="preserve">I zagranica! Ponad trzystu </w:t>
      </w:r>
    </w:p>
    <w:p w14:paraId="60C68536" w14:textId="77777777" w:rsidR="00486B5A" w:rsidRPr="00440C82" w:rsidRDefault="00486B5A" w:rsidP="00573641">
      <w:pPr>
        <w:pStyle w:val="4cmodlewej"/>
      </w:pPr>
      <w:r w:rsidRPr="00440C82">
        <w:t xml:space="preserve">Już przyjechało specjalistów! </w:t>
      </w:r>
    </w:p>
    <w:p w14:paraId="3AF151E4" w14:textId="77777777" w:rsidR="00486B5A" w:rsidRPr="00440C82" w:rsidRDefault="00486B5A" w:rsidP="00573641">
      <w:pPr>
        <w:pStyle w:val="4cmodlewej"/>
      </w:pPr>
      <w:r w:rsidRPr="00440C82">
        <w:t>Są naukowcy, literaci,</w:t>
      </w:r>
    </w:p>
    <w:p w14:paraId="56DF7989" w14:textId="77777777" w:rsidR="00486B5A" w:rsidRPr="00440C82" w:rsidRDefault="00486B5A" w:rsidP="00573641">
      <w:pPr>
        <w:pStyle w:val="4cmodlewej"/>
      </w:pPr>
      <w:r w:rsidRPr="00440C82">
        <w:t xml:space="preserve">Są dziennikarze... Wszyscy braci </w:t>
      </w:r>
    </w:p>
    <w:p w14:paraId="56465136" w14:textId="77777777" w:rsidR="00486B5A" w:rsidRPr="00440C82" w:rsidRDefault="00486B5A" w:rsidP="00573641">
      <w:pPr>
        <w:pStyle w:val="4cmodlewej"/>
      </w:pPr>
      <w:r w:rsidRPr="00440C82">
        <w:t xml:space="preserve">W nas zobaczyli. Oświadczenie </w:t>
      </w:r>
    </w:p>
    <w:p w14:paraId="62A679A7" w14:textId="77777777" w:rsidR="00486B5A" w:rsidRPr="00440C82" w:rsidRDefault="00486B5A" w:rsidP="00573641">
      <w:pPr>
        <w:pStyle w:val="4cmodlewej"/>
      </w:pPr>
      <w:r w:rsidRPr="00440C82">
        <w:t xml:space="preserve">Piszą do rządu, twierdząc, że nie </w:t>
      </w:r>
    </w:p>
    <w:p w14:paraId="2795F13B" w14:textId="77777777" w:rsidR="00486B5A" w:rsidRPr="00440C82" w:rsidRDefault="00486B5A" w:rsidP="00573641">
      <w:pPr>
        <w:pStyle w:val="4cmodlewej"/>
      </w:pPr>
      <w:r w:rsidRPr="00440C82">
        <w:t xml:space="preserve">W tym cel nasz, by się dzielić władzą </w:t>
      </w:r>
      <w:r w:rsidR="00440C82" w:rsidRPr="00440C82">
        <w:t>–</w:t>
      </w:r>
    </w:p>
    <w:p w14:paraId="3E543E0C" w14:textId="77777777" w:rsidR="00486B5A" w:rsidRPr="00440C82" w:rsidRDefault="00486B5A" w:rsidP="00573641">
      <w:pPr>
        <w:pStyle w:val="4cmodlewej"/>
      </w:pPr>
      <w:r w:rsidRPr="00440C82">
        <w:t>Nie chcemy władzy! Lecz niech dadzą</w:t>
      </w:r>
    </w:p>
    <w:p w14:paraId="40DD357D" w14:textId="77777777" w:rsidR="00486B5A" w:rsidRPr="00440C82" w:rsidRDefault="00486B5A" w:rsidP="00573641">
      <w:pPr>
        <w:pStyle w:val="4cmodlewej"/>
      </w:pPr>
      <w:r w:rsidRPr="00440C82">
        <w:t xml:space="preserve">Nam wolne związki, wolność słowa. </w:t>
      </w:r>
    </w:p>
    <w:p w14:paraId="0159E22B" w14:textId="77777777" w:rsidR="00486B5A" w:rsidRPr="00440C82" w:rsidRDefault="00486B5A" w:rsidP="00573641">
      <w:pPr>
        <w:pStyle w:val="4cmodlewej"/>
      </w:pPr>
      <w:r w:rsidRPr="00440C82">
        <w:t>I nie ma o czym dyskutować</w:t>
      </w:r>
    </w:p>
    <w:p w14:paraId="7046325B" w14:textId="77777777" w:rsidR="00486B5A" w:rsidRPr="00440C82" w:rsidRDefault="00486B5A" w:rsidP="00573641">
      <w:pPr>
        <w:pStyle w:val="4cmodlewej"/>
      </w:pPr>
      <w:r w:rsidRPr="00440C82">
        <w:t xml:space="preserve">Rząd, lecz podpisać postulaty, </w:t>
      </w:r>
    </w:p>
    <w:p w14:paraId="5006C9BD" w14:textId="77777777" w:rsidR="00486B5A" w:rsidRPr="00440C82" w:rsidRDefault="00486B5A" w:rsidP="00573641">
      <w:pPr>
        <w:pStyle w:val="4cmodlewej"/>
      </w:pPr>
      <w:r w:rsidRPr="00440C82">
        <w:t xml:space="preserve">Żądania spełnić. Szybko! Straty, </w:t>
      </w:r>
    </w:p>
    <w:p w14:paraId="2F7646A1" w14:textId="77777777" w:rsidR="00486B5A" w:rsidRPr="00440C82" w:rsidRDefault="00486B5A" w:rsidP="00573641">
      <w:pPr>
        <w:pStyle w:val="4cmodlewej"/>
      </w:pPr>
      <w:r w:rsidRPr="00440C82">
        <w:t xml:space="preserve">Jakie strajk przyniósł </w:t>
      </w:r>
      <w:r w:rsidR="00440C82" w:rsidRPr="00440C82">
        <w:t>–</w:t>
      </w:r>
      <w:r w:rsidRPr="00440C82">
        <w:t xml:space="preserve"> będą mini, </w:t>
      </w:r>
    </w:p>
    <w:p w14:paraId="678068B3" w14:textId="77777777" w:rsidR="00486B5A" w:rsidRPr="00440C82" w:rsidRDefault="00486B5A" w:rsidP="00573641">
      <w:pPr>
        <w:pStyle w:val="4cmodlewej"/>
      </w:pPr>
      <w:r w:rsidRPr="00440C82">
        <w:t>Gdy tak, jak chcemy, rząd uczyni.</w:t>
      </w:r>
    </w:p>
    <w:p w14:paraId="443D8F8A" w14:textId="77777777" w:rsidR="00486B5A" w:rsidRPr="00440C82" w:rsidRDefault="00486B5A" w:rsidP="00573641">
      <w:pPr>
        <w:pStyle w:val="4cmodlewej"/>
      </w:pPr>
    </w:p>
    <w:p w14:paraId="08B88C49" w14:textId="77777777" w:rsidR="00486B5A" w:rsidRPr="00440C82" w:rsidRDefault="00486B5A" w:rsidP="00573641">
      <w:pPr>
        <w:pStyle w:val="4cmodlewej"/>
      </w:pPr>
      <w:r w:rsidRPr="00440C82">
        <w:t>Właśnie Wałęsa z ekspertami</w:t>
      </w:r>
    </w:p>
    <w:p w14:paraId="2AEA7642" w14:textId="77777777" w:rsidR="00486B5A" w:rsidRPr="00440C82" w:rsidRDefault="00486B5A" w:rsidP="00573641">
      <w:pPr>
        <w:pStyle w:val="4cmodlewej"/>
      </w:pPr>
      <w:r w:rsidRPr="00440C82">
        <w:t>Pracuje nad postulatami,</w:t>
      </w:r>
    </w:p>
    <w:p w14:paraId="7FC77C1E" w14:textId="77777777" w:rsidR="00486B5A" w:rsidRPr="00440C82" w:rsidRDefault="00486B5A" w:rsidP="00573641">
      <w:pPr>
        <w:pStyle w:val="4cmodlewej"/>
      </w:pPr>
      <w:r w:rsidRPr="00440C82">
        <w:t>Rozważa każde słowo, zdanie.</w:t>
      </w:r>
    </w:p>
    <w:p w14:paraId="22F1894E" w14:textId="77777777" w:rsidR="00486B5A" w:rsidRPr="00440C82" w:rsidRDefault="00486B5A" w:rsidP="00573641">
      <w:pPr>
        <w:pStyle w:val="4cmodlewej"/>
      </w:pPr>
      <w:r w:rsidRPr="00440C82">
        <w:t>Trudne, męczące to zadanie,</w:t>
      </w:r>
    </w:p>
    <w:p w14:paraId="272D394C" w14:textId="77777777" w:rsidR="00486B5A" w:rsidRPr="00440C82" w:rsidRDefault="00486B5A" w:rsidP="00573641">
      <w:pPr>
        <w:pStyle w:val="4cmodlewej"/>
      </w:pPr>
      <w:r w:rsidRPr="00440C82">
        <w:t xml:space="preserve">Bo </w:t>
      </w:r>
      <w:r w:rsidR="00440C82" w:rsidRPr="00440C82">
        <w:t>–</w:t>
      </w:r>
      <w:r w:rsidRPr="00440C82">
        <w:t xml:space="preserve"> stwierdzić trzeba </w:t>
      </w:r>
      <w:r w:rsidR="00440C82" w:rsidRPr="00440C82">
        <w:t>–</w:t>
      </w:r>
      <w:r w:rsidRPr="00440C82">
        <w:t xml:space="preserve"> każdy zakład </w:t>
      </w:r>
    </w:p>
    <w:p w14:paraId="0CFBE8C9" w14:textId="77777777" w:rsidR="00486B5A" w:rsidRPr="00440C82" w:rsidRDefault="00486B5A" w:rsidP="00573641">
      <w:pPr>
        <w:pStyle w:val="4cmodlewej"/>
      </w:pPr>
      <w:r w:rsidRPr="00440C82">
        <w:t xml:space="preserve">Ma swe żądania. Stąd niełatwa </w:t>
      </w:r>
    </w:p>
    <w:p w14:paraId="371E2822" w14:textId="77777777" w:rsidR="00486B5A" w:rsidRPr="00440C82" w:rsidRDefault="00486B5A" w:rsidP="00573641">
      <w:pPr>
        <w:pStyle w:val="4cmodlewej"/>
      </w:pPr>
      <w:r w:rsidRPr="00440C82">
        <w:t xml:space="preserve">Sprawa </w:t>
      </w:r>
      <w:r w:rsidR="00440C82" w:rsidRPr="00440C82">
        <w:t>–</w:t>
      </w:r>
      <w:r w:rsidRPr="00440C82">
        <w:t xml:space="preserve"> ująć je w żądań parę: </w:t>
      </w:r>
    </w:p>
    <w:p w14:paraId="7BD765B0" w14:textId="2F1B2ED8" w:rsidR="00486B5A" w:rsidRPr="00440C82" w:rsidRDefault="00486B5A" w:rsidP="004735B5">
      <w:pPr>
        <w:pStyle w:val="4cmodlewej"/>
      </w:pPr>
      <w:r w:rsidRPr="00440C82">
        <w:t>Wspólnych dla wszystkich!</w:t>
      </w:r>
      <w:r w:rsidR="004735B5">
        <w:t xml:space="preserve"> </w:t>
      </w:r>
      <w:r w:rsidRPr="00440C82">
        <w:t>Jednak wiarę</w:t>
      </w:r>
    </w:p>
    <w:p w14:paraId="1164FCFD" w14:textId="77777777" w:rsidR="00486B5A" w:rsidRPr="00440C82" w:rsidRDefault="00486B5A" w:rsidP="00573641">
      <w:pPr>
        <w:pStyle w:val="4cmodlewej"/>
      </w:pPr>
      <w:r w:rsidRPr="00440C82">
        <w:t xml:space="preserve">Mamy w zwycięstwo! </w:t>
      </w:r>
      <w:r w:rsidR="00440C82" w:rsidRPr="00440C82">
        <w:t>–</w:t>
      </w:r>
      <w:r w:rsidRPr="00440C82">
        <w:t xml:space="preserve"> Niech przekona </w:t>
      </w:r>
    </w:p>
    <w:p w14:paraId="6A4A26B0" w14:textId="77777777" w:rsidR="00486B5A" w:rsidRPr="00440C82" w:rsidRDefault="00486B5A" w:rsidP="00573641">
      <w:pPr>
        <w:pStyle w:val="4cmodlewej"/>
      </w:pPr>
      <w:r w:rsidRPr="00440C82">
        <w:t>Się o tym rząd, przyjedzie do nas,</w:t>
      </w:r>
    </w:p>
    <w:p w14:paraId="39BB114B" w14:textId="77777777" w:rsidR="00486B5A" w:rsidRPr="00440C82" w:rsidRDefault="00486B5A" w:rsidP="00573641">
      <w:pPr>
        <w:pStyle w:val="4cmodlewej"/>
      </w:pPr>
      <w:r w:rsidRPr="00440C82">
        <w:t xml:space="preserve">Do stoczni! Z obrad powracamy </w:t>
      </w:r>
    </w:p>
    <w:p w14:paraId="58933E8A" w14:textId="77777777" w:rsidR="00486B5A" w:rsidRDefault="00486B5A" w:rsidP="00573641">
      <w:pPr>
        <w:pStyle w:val="4cmodlewej"/>
      </w:pPr>
      <w:r w:rsidRPr="00440C82">
        <w:t xml:space="preserve">Z Alinką </w:t>
      </w:r>
      <w:r w:rsidR="00440C82" w:rsidRPr="00440C82">
        <w:t>–</w:t>
      </w:r>
      <w:r w:rsidRPr="00440C82">
        <w:t xml:space="preserve"> sprawy dobrze znamy.</w:t>
      </w:r>
    </w:p>
    <w:p w14:paraId="0F1E99B0" w14:textId="77777777" w:rsidR="00573641" w:rsidRPr="00440C82" w:rsidRDefault="00573641" w:rsidP="00573641">
      <w:pPr>
        <w:pStyle w:val="4cmodlewej"/>
      </w:pPr>
    </w:p>
    <w:p w14:paraId="2E58F1D0" w14:textId="77777777" w:rsidR="00CD36EE" w:rsidRDefault="00486B5A" w:rsidP="00CD36EE">
      <w:pPr>
        <w:pStyle w:val="Aktor"/>
      </w:pPr>
      <w:r w:rsidRPr="00440C82">
        <w:t>GWIAZDA</w:t>
      </w:r>
    </w:p>
    <w:p w14:paraId="74C8A43C" w14:textId="4E3A5197" w:rsidR="00486B5A" w:rsidRPr="00CD36EE" w:rsidRDefault="00486B5A" w:rsidP="00CD36EE">
      <w:pPr>
        <w:pStyle w:val="Aktor"/>
        <w:rPr>
          <w:b w:val="0"/>
          <w:bCs/>
          <w:i/>
          <w:iCs/>
        </w:rPr>
      </w:pPr>
      <w:r w:rsidRPr="00CD36EE">
        <w:rPr>
          <w:b w:val="0"/>
          <w:bCs/>
          <w:i/>
          <w:iCs/>
        </w:rPr>
        <w:t>(odrywając się od telefonów, którymi był zaabsorbowany)</w:t>
      </w:r>
    </w:p>
    <w:p w14:paraId="50519106" w14:textId="77777777" w:rsidR="00486B5A" w:rsidRPr="00440C82" w:rsidRDefault="00486B5A" w:rsidP="00573641">
      <w:pPr>
        <w:pStyle w:val="4cmodlewej"/>
      </w:pPr>
      <w:r w:rsidRPr="00440C82">
        <w:t xml:space="preserve">Niech rząd nam wciąż nie grozi krwawo </w:t>
      </w:r>
      <w:r w:rsidR="00440C82" w:rsidRPr="00440C82">
        <w:t>–</w:t>
      </w:r>
    </w:p>
    <w:p w14:paraId="64357D80" w14:textId="77777777" w:rsidR="00486B5A" w:rsidRPr="00440C82" w:rsidRDefault="00486B5A" w:rsidP="00573641">
      <w:pPr>
        <w:pStyle w:val="4cmodlewej"/>
      </w:pPr>
      <w:r w:rsidRPr="00440C82">
        <w:t>Bo każdy mieć powinien prawo Człowieka i Obywatela!</w:t>
      </w:r>
    </w:p>
    <w:p w14:paraId="731C8E09" w14:textId="77777777" w:rsidR="00486B5A" w:rsidRPr="00440C82" w:rsidRDefault="00486B5A" w:rsidP="00573641">
      <w:pPr>
        <w:pStyle w:val="komentarz"/>
      </w:pPr>
      <w:r w:rsidRPr="00440C82">
        <w:t>(ironicznie, rozdzierając koszulę jak Rejtan)</w:t>
      </w:r>
    </w:p>
    <w:p w14:paraId="2981D6BF" w14:textId="0FCAE873" w:rsidR="00486B5A" w:rsidRDefault="00486B5A" w:rsidP="00573641">
      <w:pPr>
        <w:pStyle w:val="4cmodlewej"/>
      </w:pPr>
      <w:r w:rsidRPr="00440C82">
        <w:t>A nas się więzi! Do nas strzela!</w:t>
      </w:r>
    </w:p>
    <w:p w14:paraId="7644396C" w14:textId="77777777" w:rsidR="003F090C" w:rsidRPr="00440C82" w:rsidRDefault="003F090C" w:rsidP="00573641">
      <w:pPr>
        <w:pStyle w:val="4cmodlewej"/>
      </w:pPr>
    </w:p>
    <w:p w14:paraId="75183161" w14:textId="77777777" w:rsidR="00486B5A" w:rsidRPr="00440C82" w:rsidRDefault="00486B5A" w:rsidP="00573641">
      <w:pPr>
        <w:pStyle w:val="4cmodlewej"/>
      </w:pPr>
    </w:p>
    <w:p w14:paraId="3C2B47D5" w14:textId="5856AA2A" w:rsidR="00486B5A" w:rsidRPr="0086559C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</w:t>
      </w:r>
      <w:r w:rsidR="00486B5A"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8</w:t>
      </w:r>
    </w:p>
    <w:p w14:paraId="636F77F0" w14:textId="77777777" w:rsidR="00486B5A" w:rsidRPr="00440C82" w:rsidRDefault="00486B5A" w:rsidP="00573641">
      <w:pPr>
        <w:pStyle w:val="komentarz"/>
      </w:pPr>
      <w:r w:rsidRPr="00440C82">
        <w:t>Wchodzą Kobzdej i Szczudłowski</w:t>
      </w:r>
    </w:p>
    <w:p w14:paraId="66901C44" w14:textId="77777777" w:rsidR="00486B5A" w:rsidRPr="00440C82" w:rsidRDefault="00486B5A" w:rsidP="00573641">
      <w:pPr>
        <w:pStyle w:val="Aktor"/>
      </w:pPr>
      <w:r w:rsidRPr="00440C82">
        <w:t>KOBZDEJ</w:t>
      </w:r>
    </w:p>
    <w:p w14:paraId="41994AFF" w14:textId="77777777" w:rsidR="00486B5A" w:rsidRPr="00440C82" w:rsidRDefault="00486B5A" w:rsidP="00573641">
      <w:pPr>
        <w:pStyle w:val="4cmodlewej"/>
      </w:pPr>
      <w:r w:rsidRPr="00440C82">
        <w:t xml:space="preserve">Jutro niedziela </w:t>
      </w:r>
      <w:r w:rsidR="00440C82" w:rsidRPr="00440C82">
        <w:t>–</w:t>
      </w:r>
      <w:r w:rsidRPr="00440C82">
        <w:t xml:space="preserve"> święto ducha,</w:t>
      </w:r>
    </w:p>
    <w:p w14:paraId="30DF00DD" w14:textId="77777777" w:rsidR="00486B5A" w:rsidRPr="00440C82" w:rsidRDefault="00486B5A" w:rsidP="00573641">
      <w:pPr>
        <w:pStyle w:val="4cmodlewej"/>
      </w:pPr>
      <w:r w:rsidRPr="00440C82">
        <w:t xml:space="preserve">Z Bogiem nam trzeba dzień świętować: </w:t>
      </w:r>
    </w:p>
    <w:p w14:paraId="7630EB29" w14:textId="77777777" w:rsidR="00486B5A" w:rsidRPr="00440C82" w:rsidRDefault="00486B5A" w:rsidP="00573641">
      <w:pPr>
        <w:pStyle w:val="4cmodlewej"/>
      </w:pPr>
      <w:r w:rsidRPr="00440C82">
        <w:t>Zamówić mszę. Słowa wysłuchać</w:t>
      </w:r>
    </w:p>
    <w:p w14:paraId="63CD2A62" w14:textId="50DFD87A" w:rsidR="00CD36EE" w:rsidRDefault="00486B5A" w:rsidP="00CD36EE">
      <w:pPr>
        <w:pStyle w:val="4cmodlewej"/>
      </w:pPr>
      <w:r w:rsidRPr="00440C82">
        <w:t>Nadziei</w:t>
      </w:r>
      <w:r w:rsidR="00FB26E0">
        <w:t>.</w:t>
      </w:r>
    </w:p>
    <w:p w14:paraId="3BA707E9" w14:textId="77777777" w:rsidR="00CD36EE" w:rsidRPr="00891829" w:rsidRDefault="00CD36EE" w:rsidP="00CD36EE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3C16EFE" w14:textId="0A13D820" w:rsidR="00486B5A" w:rsidRPr="00CD36EE" w:rsidRDefault="00CD36EE" w:rsidP="00CD36E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05</w:t>
      </w:r>
    </w:p>
    <w:p w14:paraId="2ECBC105" w14:textId="77777777" w:rsidR="00486B5A" w:rsidRPr="00440C82" w:rsidRDefault="00486B5A" w:rsidP="00573641">
      <w:pPr>
        <w:pStyle w:val="Aktor"/>
      </w:pPr>
      <w:r w:rsidRPr="00440C82">
        <w:lastRenderedPageBreak/>
        <w:t>SZCZUDŁOWSKI</w:t>
      </w:r>
    </w:p>
    <w:p w14:paraId="59B89FE0" w14:textId="3C7398C4" w:rsidR="00486B5A" w:rsidRPr="00440C82" w:rsidRDefault="00FB26E0" w:rsidP="00573641">
      <w:pPr>
        <w:pStyle w:val="4cmodlewej"/>
      </w:pPr>
      <w:r>
        <w:t xml:space="preserve">              </w:t>
      </w:r>
      <w:r w:rsidR="00486B5A" w:rsidRPr="00440C82">
        <w:t>Ciemna noc i głucha,</w:t>
      </w:r>
    </w:p>
    <w:p w14:paraId="1ADA4405" w14:textId="77777777" w:rsidR="00486B5A" w:rsidRPr="00440C82" w:rsidRDefault="00486B5A" w:rsidP="00573641">
      <w:pPr>
        <w:pStyle w:val="4cmodlewej"/>
      </w:pPr>
      <w:r w:rsidRPr="00440C82">
        <w:t xml:space="preserve">A jaki będzie świt? </w:t>
      </w:r>
      <w:r w:rsidR="00440C82" w:rsidRPr="00440C82">
        <w:t>–</w:t>
      </w:r>
      <w:r w:rsidRPr="00440C82">
        <w:t xml:space="preserve"> któż to wie. </w:t>
      </w:r>
    </w:p>
    <w:p w14:paraId="42704005" w14:textId="77777777" w:rsidR="00486B5A" w:rsidRPr="00440C82" w:rsidRDefault="00486B5A" w:rsidP="00573641">
      <w:pPr>
        <w:pStyle w:val="4cmodlewej"/>
      </w:pPr>
      <w:r w:rsidRPr="00440C82">
        <w:t>Trzeba więc bratniej krwi zapobiec</w:t>
      </w:r>
    </w:p>
    <w:p w14:paraId="6754CF3D" w14:textId="77777777" w:rsidR="00486B5A" w:rsidRPr="00440C82" w:rsidRDefault="00486B5A" w:rsidP="00573641">
      <w:pPr>
        <w:pStyle w:val="4cmodlewej"/>
      </w:pPr>
      <w:r w:rsidRPr="00440C82">
        <w:t xml:space="preserve"> Rozlewu. Niech ksiądz mszę odprawi </w:t>
      </w:r>
    </w:p>
    <w:p w14:paraId="3B9F45AE" w14:textId="77777777" w:rsidR="00486B5A" w:rsidRDefault="00486B5A" w:rsidP="00573641">
      <w:pPr>
        <w:pStyle w:val="4cmodlewej"/>
      </w:pPr>
      <w:r w:rsidRPr="00440C82">
        <w:t xml:space="preserve">Tu, w stoczni </w:t>
      </w:r>
      <w:r w:rsidR="00440C82" w:rsidRPr="00440C82">
        <w:t>–</w:t>
      </w:r>
      <w:r w:rsidRPr="00440C82">
        <w:t xml:space="preserve"> taka nasza rada.</w:t>
      </w:r>
    </w:p>
    <w:p w14:paraId="71CC872E" w14:textId="77777777" w:rsidR="00573641" w:rsidRPr="00440C82" w:rsidRDefault="00573641" w:rsidP="00573641">
      <w:pPr>
        <w:pStyle w:val="4cmodlewej"/>
      </w:pPr>
    </w:p>
    <w:p w14:paraId="6840FAFA" w14:textId="77777777" w:rsidR="00486B5A" w:rsidRPr="00440C82" w:rsidRDefault="00486B5A" w:rsidP="00573641">
      <w:pPr>
        <w:pStyle w:val="Aktor"/>
      </w:pPr>
      <w:r w:rsidRPr="00440C82">
        <w:t>KOBZDEJ</w:t>
      </w:r>
    </w:p>
    <w:p w14:paraId="1FE92FB3" w14:textId="77777777" w:rsidR="00486B5A" w:rsidRPr="00440C82" w:rsidRDefault="00486B5A" w:rsidP="00573641">
      <w:pPr>
        <w:pStyle w:val="4cmodlewej"/>
      </w:pPr>
      <w:r w:rsidRPr="00440C82">
        <w:t xml:space="preserve">Czy pomysł ten wam odpowiada: </w:t>
      </w:r>
    </w:p>
    <w:p w14:paraId="4FD7A890" w14:textId="77777777" w:rsidR="00486B5A" w:rsidRPr="00440C82" w:rsidRDefault="00486B5A" w:rsidP="00573641">
      <w:pPr>
        <w:pStyle w:val="4cmodlewej"/>
      </w:pPr>
      <w:r w:rsidRPr="00440C82">
        <w:t>Pójdzie ktoś pomóc nam?</w:t>
      </w:r>
      <w:r w:rsidR="00440C82" w:rsidRPr="00440C82">
        <w:t>–</w:t>
      </w:r>
    </w:p>
    <w:p w14:paraId="1F6A818B" w14:textId="77777777" w:rsidR="00486B5A" w:rsidRPr="00440C82" w:rsidRDefault="00486B5A" w:rsidP="00573641">
      <w:pPr>
        <w:pStyle w:val="4cmodlewej"/>
      </w:pPr>
    </w:p>
    <w:p w14:paraId="53F8742E" w14:textId="77777777" w:rsidR="00486B5A" w:rsidRPr="00440C82" w:rsidRDefault="00486B5A" w:rsidP="00573641">
      <w:pPr>
        <w:pStyle w:val="Aktor"/>
      </w:pPr>
      <w:r w:rsidRPr="00440C82">
        <w:t>WALENTYNOWICZ</w:t>
      </w:r>
    </w:p>
    <w:p w14:paraId="7D8DFBDF" w14:textId="03E70A79" w:rsidR="00486B5A" w:rsidRPr="00440C82" w:rsidRDefault="003F090C" w:rsidP="00573641">
      <w:pPr>
        <w:pStyle w:val="4cmodlewej"/>
      </w:pPr>
      <w:r>
        <w:t xml:space="preserve">                                    </w:t>
      </w:r>
      <w:r w:rsidR="00486B5A" w:rsidRPr="00440C82">
        <w:t>Ja. Zaraz</w:t>
      </w:r>
    </w:p>
    <w:p w14:paraId="4B04A12F" w14:textId="77777777" w:rsidR="00486B5A" w:rsidRPr="00440C82" w:rsidRDefault="00486B5A" w:rsidP="00573641">
      <w:pPr>
        <w:pStyle w:val="4cmodlewej"/>
      </w:pPr>
      <w:r w:rsidRPr="00440C82">
        <w:t xml:space="preserve">Z warni wybiorę się, choć stara </w:t>
      </w:r>
    </w:p>
    <w:p w14:paraId="0BA855A1" w14:textId="77777777" w:rsidR="00486B5A" w:rsidRPr="00440C82" w:rsidRDefault="00486B5A" w:rsidP="00573641">
      <w:pPr>
        <w:pStyle w:val="4cmodlewej"/>
      </w:pPr>
      <w:r w:rsidRPr="00440C82">
        <w:t>Już jestem...</w:t>
      </w:r>
    </w:p>
    <w:p w14:paraId="53E9B4E3" w14:textId="77777777" w:rsidR="00486B5A" w:rsidRPr="00440C82" w:rsidRDefault="00486B5A" w:rsidP="00573641">
      <w:pPr>
        <w:pStyle w:val="4cmodlewej"/>
        <w:rPr>
          <w:b/>
        </w:rPr>
      </w:pPr>
    </w:p>
    <w:p w14:paraId="47CD5988" w14:textId="77777777" w:rsidR="00486B5A" w:rsidRPr="00440C82" w:rsidRDefault="00486B5A" w:rsidP="00573641">
      <w:pPr>
        <w:pStyle w:val="Aktor"/>
      </w:pPr>
      <w:r w:rsidRPr="00440C82">
        <w:t>KUNIKOWSKI</w:t>
      </w:r>
    </w:p>
    <w:p w14:paraId="2BF093EB" w14:textId="1D9BF247" w:rsidR="00486B5A" w:rsidRPr="00440C82" w:rsidRDefault="00FB26E0" w:rsidP="00573641">
      <w:pPr>
        <w:pStyle w:val="4cmodlewej"/>
      </w:pPr>
      <w:r>
        <w:t xml:space="preserve">                   </w:t>
      </w:r>
      <w:r w:rsidR="00486B5A" w:rsidRPr="00440C82">
        <w:t>Wielu, wielu z nas śmiało</w:t>
      </w:r>
    </w:p>
    <w:p w14:paraId="47676C39" w14:textId="77777777" w:rsidR="00486B5A" w:rsidRPr="00440C82" w:rsidRDefault="00486B5A" w:rsidP="00573641">
      <w:pPr>
        <w:pStyle w:val="4cmodlewej"/>
      </w:pPr>
      <w:r w:rsidRPr="00440C82">
        <w:t>Pójdzie, pomoże wam.</w:t>
      </w:r>
    </w:p>
    <w:p w14:paraId="65AF95FB" w14:textId="77777777" w:rsidR="00486B5A" w:rsidRPr="00440C82" w:rsidRDefault="00486B5A" w:rsidP="00573641">
      <w:pPr>
        <w:pStyle w:val="4cmodlewej"/>
      </w:pPr>
    </w:p>
    <w:p w14:paraId="1C199EC5" w14:textId="77777777" w:rsidR="00486B5A" w:rsidRPr="00440C82" w:rsidRDefault="00486B5A" w:rsidP="00573641">
      <w:pPr>
        <w:pStyle w:val="Aktor"/>
      </w:pPr>
      <w:r w:rsidRPr="00440C82">
        <w:t>SZCZUDŁOWSKI</w:t>
      </w:r>
    </w:p>
    <w:p w14:paraId="1A6491BF" w14:textId="6502D005" w:rsidR="00486B5A" w:rsidRPr="00440C82" w:rsidRDefault="003F090C" w:rsidP="00573641">
      <w:pPr>
        <w:pStyle w:val="4cmodlewej"/>
      </w:pPr>
      <w:r>
        <w:t xml:space="preserve">                                         </w:t>
      </w:r>
      <w:r w:rsidR="00486B5A" w:rsidRPr="00440C82">
        <w:t>Udało</w:t>
      </w:r>
    </w:p>
    <w:p w14:paraId="1F3815F8" w14:textId="77777777" w:rsidR="00486B5A" w:rsidRPr="00440C82" w:rsidRDefault="00486B5A" w:rsidP="00573641">
      <w:pPr>
        <w:pStyle w:val="4cmodlewej"/>
      </w:pPr>
      <w:r w:rsidRPr="00440C82">
        <w:t xml:space="preserve">Nam się już znaleźć drewna kawał </w:t>
      </w:r>
    </w:p>
    <w:p w14:paraId="45AF8CCE" w14:textId="77777777" w:rsidR="00486B5A" w:rsidRPr="00440C82" w:rsidRDefault="00486B5A" w:rsidP="00573641">
      <w:pPr>
        <w:pStyle w:val="4cmodlewej"/>
      </w:pPr>
      <w:r w:rsidRPr="00440C82">
        <w:t>Twardego, co by się nadawał</w:t>
      </w:r>
    </w:p>
    <w:p w14:paraId="7AB9A023" w14:textId="77777777" w:rsidR="00486B5A" w:rsidRDefault="00486B5A" w:rsidP="00573641">
      <w:pPr>
        <w:pStyle w:val="4cmodlewej"/>
      </w:pPr>
      <w:r w:rsidRPr="00440C82">
        <w:t>Na pomnik</w:t>
      </w:r>
      <w:r w:rsidR="00440C82" w:rsidRPr="00440C82">
        <w:t>–</w:t>
      </w:r>
      <w:r w:rsidRPr="00440C82">
        <w:t>krzyż.</w:t>
      </w:r>
    </w:p>
    <w:p w14:paraId="65A264C1" w14:textId="77777777" w:rsidR="00573641" w:rsidRPr="00440C82" w:rsidRDefault="00573641" w:rsidP="00573641">
      <w:pPr>
        <w:pStyle w:val="4cmodlewej"/>
      </w:pPr>
    </w:p>
    <w:p w14:paraId="3E414EBC" w14:textId="77777777" w:rsidR="00486B5A" w:rsidRPr="00440C82" w:rsidRDefault="00486B5A" w:rsidP="00573641">
      <w:pPr>
        <w:pStyle w:val="Aktor"/>
      </w:pPr>
      <w:r w:rsidRPr="00440C82">
        <w:t>KOBZDEJ</w:t>
      </w:r>
    </w:p>
    <w:p w14:paraId="572A19DF" w14:textId="183ACE99" w:rsidR="00486B5A" w:rsidRPr="00440C82" w:rsidRDefault="003F090C" w:rsidP="00573641">
      <w:pPr>
        <w:pStyle w:val="4cmodlewej"/>
      </w:pPr>
      <w:r>
        <w:t xml:space="preserve">                            </w:t>
      </w:r>
      <w:r w:rsidR="00486B5A" w:rsidRPr="00440C82">
        <w:t>Już na wydziale</w:t>
      </w:r>
    </w:p>
    <w:p w14:paraId="052F6C49" w14:textId="77777777" w:rsidR="00486B5A" w:rsidRPr="00440C82" w:rsidRDefault="00486B5A" w:rsidP="00573641">
      <w:pPr>
        <w:pStyle w:val="4cmodlewej"/>
      </w:pPr>
      <w:r w:rsidRPr="00440C82">
        <w:t>Chłopaki toczą go. W zapale</w:t>
      </w:r>
    </w:p>
    <w:p w14:paraId="0759F20F" w14:textId="77777777" w:rsidR="00486B5A" w:rsidRPr="00440C82" w:rsidRDefault="00486B5A" w:rsidP="00573641">
      <w:pPr>
        <w:pStyle w:val="4cmodlewej"/>
      </w:pPr>
      <w:r w:rsidRPr="00440C82">
        <w:t>O strajku niemal zapomnieli,</w:t>
      </w:r>
    </w:p>
    <w:p w14:paraId="20A7CC25" w14:textId="77777777" w:rsidR="00486B5A" w:rsidRPr="00440C82" w:rsidRDefault="00486B5A" w:rsidP="00573641">
      <w:pPr>
        <w:pStyle w:val="4cmodlewej"/>
      </w:pPr>
      <w:r w:rsidRPr="00440C82">
        <w:t>Tak ucieszyli się! Dębowy</w:t>
      </w:r>
    </w:p>
    <w:p w14:paraId="604F5EBD" w14:textId="77777777" w:rsidR="00486B5A" w:rsidRPr="00440C82" w:rsidRDefault="00486B5A" w:rsidP="00573641">
      <w:pPr>
        <w:pStyle w:val="4cmodlewej"/>
      </w:pPr>
      <w:r w:rsidRPr="00440C82">
        <w:t xml:space="preserve">To będzie krzyż. By nie ośmielił </w:t>
      </w:r>
    </w:p>
    <w:p w14:paraId="5FF25472" w14:textId="77777777" w:rsidR="00486B5A" w:rsidRPr="00440C82" w:rsidRDefault="00486B5A" w:rsidP="00573641">
      <w:pPr>
        <w:pStyle w:val="4cmodlewej"/>
      </w:pPr>
      <w:r w:rsidRPr="00440C82">
        <w:t xml:space="preserve">Się ktoś go wyrwać </w:t>
      </w:r>
      <w:r w:rsidR="00440C82" w:rsidRPr="00440C82">
        <w:t>–</w:t>
      </w:r>
      <w:r w:rsidRPr="00440C82">
        <w:t xml:space="preserve"> betonowy </w:t>
      </w:r>
    </w:p>
    <w:p w14:paraId="6E9E86CF" w14:textId="77777777" w:rsidR="00486B5A" w:rsidRPr="00440C82" w:rsidRDefault="00486B5A" w:rsidP="00573641">
      <w:pPr>
        <w:pStyle w:val="4cmodlewej"/>
      </w:pPr>
      <w:r w:rsidRPr="00440C82">
        <w:t>Cokół zrobimy. Mamy cegły,</w:t>
      </w:r>
    </w:p>
    <w:p w14:paraId="52A69488" w14:textId="77777777" w:rsidR="00486B5A" w:rsidRPr="00440C82" w:rsidRDefault="00486B5A" w:rsidP="00573641">
      <w:pPr>
        <w:pStyle w:val="4cmodlewej"/>
      </w:pPr>
      <w:r w:rsidRPr="00440C82">
        <w:t>Kilof, łopaty. Umocować</w:t>
      </w:r>
    </w:p>
    <w:p w14:paraId="5B9CFD72" w14:textId="77777777" w:rsidR="00486B5A" w:rsidRDefault="00486B5A" w:rsidP="00573641">
      <w:pPr>
        <w:pStyle w:val="4cmodlewej"/>
      </w:pPr>
      <w:r w:rsidRPr="00440C82">
        <w:t>Krzyż trzeba mocno!</w:t>
      </w:r>
    </w:p>
    <w:p w14:paraId="7171377D" w14:textId="77777777" w:rsidR="00573641" w:rsidRPr="00440C82" w:rsidRDefault="00573641" w:rsidP="00573641">
      <w:pPr>
        <w:pStyle w:val="4cmodlewej"/>
      </w:pPr>
    </w:p>
    <w:p w14:paraId="30B3E8AA" w14:textId="77777777" w:rsidR="00486B5A" w:rsidRPr="00440C82" w:rsidRDefault="00486B5A" w:rsidP="00573641">
      <w:pPr>
        <w:pStyle w:val="Aktor"/>
      </w:pPr>
      <w:r w:rsidRPr="00440C82">
        <w:t>SZCZUDŁOWSKI</w:t>
      </w:r>
    </w:p>
    <w:p w14:paraId="00F18AF8" w14:textId="1A244491" w:rsidR="00486B5A" w:rsidRPr="00440C82" w:rsidRDefault="003F090C" w:rsidP="00573641">
      <w:pPr>
        <w:pStyle w:val="4cmodlewej"/>
      </w:pPr>
      <w:r>
        <w:t xml:space="preserve">                              </w:t>
      </w:r>
      <w:r w:rsidR="00486B5A" w:rsidRPr="00440C82">
        <w:t>Niech surowa</w:t>
      </w:r>
    </w:p>
    <w:p w14:paraId="4D6CEAF7" w14:textId="77777777" w:rsidR="00486B5A" w:rsidRPr="00440C82" w:rsidRDefault="00486B5A" w:rsidP="00573641">
      <w:pPr>
        <w:pStyle w:val="4cmodlewej"/>
      </w:pPr>
      <w:r w:rsidRPr="00440C82">
        <w:t xml:space="preserve">Dębowa belka </w:t>
      </w:r>
      <w:r w:rsidR="00440C82" w:rsidRPr="00440C82">
        <w:t>–</w:t>
      </w:r>
      <w:r w:rsidRPr="00440C82">
        <w:t xml:space="preserve"> niepodległym –</w:t>
      </w:r>
    </w:p>
    <w:p w14:paraId="667ED946" w14:textId="77777777" w:rsidR="00486B5A" w:rsidRPr="00440C82" w:rsidRDefault="00486B5A" w:rsidP="00573641">
      <w:pPr>
        <w:pStyle w:val="4cmodlewej"/>
      </w:pPr>
      <w:r w:rsidRPr="00440C82">
        <w:t xml:space="preserve">Będzie za pomnik. Niech poświęci </w:t>
      </w:r>
    </w:p>
    <w:p w14:paraId="2B624C0A" w14:textId="77777777" w:rsidR="00486B5A" w:rsidRPr="00440C82" w:rsidRDefault="00486B5A" w:rsidP="00573641">
      <w:pPr>
        <w:pStyle w:val="4cmodlewej"/>
      </w:pPr>
      <w:r w:rsidRPr="00440C82">
        <w:t xml:space="preserve">Ją rano ksiądz. I niech przeklęci </w:t>
      </w:r>
    </w:p>
    <w:p w14:paraId="750BEDE7" w14:textId="77777777" w:rsidR="00486B5A" w:rsidRPr="00440C82" w:rsidRDefault="00486B5A" w:rsidP="00573641">
      <w:pPr>
        <w:pStyle w:val="4cmodlewej"/>
      </w:pPr>
      <w:r w:rsidRPr="00440C82">
        <w:t>Będą mordercy. Niechaj rana</w:t>
      </w:r>
    </w:p>
    <w:p w14:paraId="65B2A1B0" w14:textId="77777777" w:rsidR="00486B5A" w:rsidRPr="00440C82" w:rsidRDefault="00486B5A" w:rsidP="00573641">
      <w:pPr>
        <w:pStyle w:val="4cmodlewej"/>
      </w:pPr>
      <w:r w:rsidRPr="00440C82">
        <w:t xml:space="preserve">Krwawiąca w nas i krew przelana </w:t>
      </w:r>
    </w:p>
    <w:p w14:paraId="10F1D700" w14:textId="77777777" w:rsidR="00486B5A" w:rsidRPr="00440C82" w:rsidRDefault="00486B5A" w:rsidP="00573641">
      <w:pPr>
        <w:pStyle w:val="4cmodlewej"/>
      </w:pPr>
      <w:r w:rsidRPr="00440C82">
        <w:t>W majestat krzyża się zjednoczy:</w:t>
      </w:r>
    </w:p>
    <w:p w14:paraId="28D1CA5B" w14:textId="77777777" w:rsidR="00486B5A" w:rsidRPr="00440C82" w:rsidRDefault="00486B5A" w:rsidP="00573641">
      <w:pPr>
        <w:pStyle w:val="4cmodlewej"/>
      </w:pPr>
      <w:r w:rsidRPr="00440C82">
        <w:t xml:space="preserve">Niech krzyż mordercom spojrzy w oczy </w:t>
      </w:r>
    </w:p>
    <w:p w14:paraId="134CD71C" w14:textId="77777777" w:rsidR="00486B5A" w:rsidRPr="00440C82" w:rsidRDefault="00486B5A" w:rsidP="00573641">
      <w:pPr>
        <w:pStyle w:val="4cmodlewej"/>
      </w:pPr>
      <w:r w:rsidRPr="00440C82">
        <w:t>Ze wzgardą, wzgardą! Jak skonało</w:t>
      </w:r>
    </w:p>
    <w:p w14:paraId="05E4FCAE" w14:textId="3656EDD0" w:rsidR="00486B5A" w:rsidRDefault="00486B5A" w:rsidP="00573641">
      <w:pPr>
        <w:pStyle w:val="4cmodlewej"/>
      </w:pPr>
      <w:r w:rsidRPr="00440C82">
        <w:t>Z nas wielu.</w:t>
      </w:r>
    </w:p>
    <w:p w14:paraId="3FEE0227" w14:textId="5B1ED734" w:rsidR="00CD36EE" w:rsidRDefault="00CD36EE" w:rsidP="00CD36EE">
      <w:pPr>
        <w:pStyle w:val="4cmodlewej"/>
        <w:tabs>
          <w:tab w:val="left" w:pos="3780"/>
        </w:tabs>
      </w:pPr>
      <w:r>
        <w:tab/>
      </w:r>
    </w:p>
    <w:p w14:paraId="420FEDC6" w14:textId="77777777" w:rsidR="00CD36EE" w:rsidRDefault="00CD36EE" w:rsidP="00CD36EE">
      <w:pPr>
        <w:pStyle w:val="4cmodlewej"/>
        <w:tabs>
          <w:tab w:val="left" w:pos="3780"/>
        </w:tabs>
      </w:pPr>
    </w:p>
    <w:p w14:paraId="155714CB" w14:textId="42E88584" w:rsidR="00CD36EE" w:rsidRPr="00891829" w:rsidRDefault="00CD36EE" w:rsidP="00CD36E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00BBB614" w14:textId="78218D75" w:rsidR="00CD36EE" w:rsidRPr="00CD36EE" w:rsidRDefault="00CD36EE" w:rsidP="00CD36E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06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164BE7C" w14:textId="77777777" w:rsidR="00CD36EE" w:rsidRDefault="00486B5A" w:rsidP="00CD36EE">
      <w:pPr>
        <w:pStyle w:val="Aktor"/>
      </w:pPr>
      <w:r w:rsidRPr="00440C82">
        <w:lastRenderedPageBreak/>
        <w:t>WALENTYNOWICZ</w:t>
      </w:r>
    </w:p>
    <w:p w14:paraId="6D62B101" w14:textId="46E319E2" w:rsidR="00486B5A" w:rsidRPr="00CD36EE" w:rsidRDefault="00486B5A" w:rsidP="00CD36EE">
      <w:pPr>
        <w:pStyle w:val="Aktor"/>
        <w:rPr>
          <w:b w:val="0"/>
          <w:bCs/>
          <w:i/>
          <w:iCs/>
        </w:rPr>
      </w:pPr>
      <w:r w:rsidRPr="00CD36EE">
        <w:rPr>
          <w:b w:val="0"/>
          <w:bCs/>
          <w:i/>
          <w:iCs/>
        </w:rPr>
        <w:t>(z głową wspartą na dłoni, w zamyśleniu; jakby mimo woli)</w:t>
      </w:r>
    </w:p>
    <w:p w14:paraId="7E2D5418" w14:textId="31BBCC58" w:rsidR="00486B5A" w:rsidRPr="00440C82" w:rsidRDefault="003F090C" w:rsidP="00573641">
      <w:pPr>
        <w:pStyle w:val="4cmodlewej"/>
      </w:pPr>
      <w:r>
        <w:t xml:space="preserve">                  </w:t>
      </w:r>
      <w:r w:rsidR="00486B5A" w:rsidRPr="00440C82">
        <w:t>Zginie też niemało...</w:t>
      </w:r>
    </w:p>
    <w:p w14:paraId="2C0009BE" w14:textId="77777777" w:rsidR="00486B5A" w:rsidRPr="00440C82" w:rsidRDefault="00486B5A" w:rsidP="00573641">
      <w:pPr>
        <w:pStyle w:val="4cmodlewej"/>
      </w:pPr>
    </w:p>
    <w:p w14:paraId="18827C97" w14:textId="02AA61A4" w:rsidR="00486B5A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(Wychodzą: Borowczak, Kobzdej, Kunikowski i Szczudłowski. Walentynowicz, gotowa do wyjścia, staje w drzwiach, jak gdyby chciała coś dodać, dopowiedzieć i dołączy do nich dopiero po Confessiones III)</w:t>
      </w:r>
    </w:p>
    <w:p w14:paraId="5D708DDE" w14:textId="77777777" w:rsidR="00FB26E0" w:rsidRPr="00440C82" w:rsidRDefault="00FB26E0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0F27A08" w14:textId="77777777" w:rsidR="00486B5A" w:rsidRPr="00440C82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51406231" w14:textId="5F513AD4" w:rsidR="00486B5A" w:rsidRPr="0086559C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</w:t>
      </w:r>
      <w:r w:rsidR="00486B5A"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9</w:t>
      </w:r>
    </w:p>
    <w:p w14:paraId="2E03D11C" w14:textId="77777777" w:rsidR="00486B5A" w:rsidRPr="00440C82" w:rsidRDefault="00486B5A" w:rsidP="00573641">
      <w:pPr>
        <w:pStyle w:val="komentarz"/>
      </w:pPr>
      <w:r w:rsidRPr="00440C82">
        <w:t>Wraca Zapalnik</w:t>
      </w:r>
    </w:p>
    <w:p w14:paraId="6379FACF" w14:textId="77777777" w:rsidR="00486B5A" w:rsidRPr="00440C82" w:rsidRDefault="00486B5A" w:rsidP="00573641">
      <w:pPr>
        <w:pStyle w:val="Aktor"/>
      </w:pPr>
      <w:r w:rsidRPr="00440C82">
        <w:t>ZAPOLNIK</w:t>
      </w:r>
    </w:p>
    <w:p w14:paraId="5997B6A8" w14:textId="77777777" w:rsidR="00486B5A" w:rsidRPr="00440C82" w:rsidRDefault="00486B5A" w:rsidP="00573641">
      <w:pPr>
        <w:pStyle w:val="4cmodlewej"/>
      </w:pPr>
      <w:r w:rsidRPr="00440C82">
        <w:t>Zdrada, kochani! Jako zdradę</w:t>
      </w:r>
    </w:p>
    <w:p w14:paraId="2C47349B" w14:textId="77777777" w:rsidR="00486B5A" w:rsidRPr="00440C82" w:rsidRDefault="00486B5A" w:rsidP="00573641">
      <w:pPr>
        <w:pStyle w:val="4cmodlewej"/>
      </w:pPr>
      <w:r w:rsidRPr="00440C82">
        <w:t xml:space="preserve">Potraktowano fakt,  że mrowie </w:t>
      </w:r>
    </w:p>
    <w:p w14:paraId="42B9F586" w14:textId="77777777" w:rsidR="00486B5A" w:rsidRPr="00440C82" w:rsidRDefault="00486B5A" w:rsidP="00573641">
      <w:pPr>
        <w:pStyle w:val="4cmodlewej"/>
      </w:pPr>
      <w:r w:rsidRPr="00440C82">
        <w:t>Załogi wyszło. Z Remontowej</w:t>
      </w:r>
    </w:p>
    <w:p w14:paraId="730D0000" w14:textId="77777777" w:rsidR="00486B5A" w:rsidRPr="00440C82" w:rsidRDefault="00486B5A" w:rsidP="00573641">
      <w:pPr>
        <w:pStyle w:val="4cmodlewej"/>
      </w:pPr>
      <w:r w:rsidRPr="00440C82">
        <w:t xml:space="preserve">Stoczni </w:t>
      </w:r>
      <w:r w:rsidR="00440C82" w:rsidRPr="00440C82">
        <w:t>–</w:t>
      </w:r>
      <w:r w:rsidRPr="00440C82">
        <w:t xml:space="preserve"> widziałem </w:t>
      </w:r>
      <w:r w:rsidR="00440C82" w:rsidRPr="00440C82">
        <w:t>–</w:t>
      </w:r>
      <w:r w:rsidRPr="00440C82">
        <w:t xml:space="preserve"> stamtąd jadę, </w:t>
      </w:r>
    </w:p>
    <w:p w14:paraId="54C5F689" w14:textId="77777777" w:rsidR="00486B5A" w:rsidRPr="00440C82" w:rsidRDefault="00486B5A" w:rsidP="00573641">
      <w:pPr>
        <w:pStyle w:val="4cmodlewej"/>
      </w:pPr>
      <w:r w:rsidRPr="00440C82">
        <w:t xml:space="preserve">Nie wyszedł nikt! </w:t>
      </w:r>
      <w:r w:rsidR="00440C82" w:rsidRPr="00440C82">
        <w:t>–</w:t>
      </w:r>
      <w:r w:rsidRPr="00440C82">
        <w:t xml:space="preserve"> Nie wypuszczono </w:t>
      </w:r>
    </w:p>
    <w:p w14:paraId="498FCD65" w14:textId="77777777" w:rsidR="00486B5A" w:rsidRPr="00440C82" w:rsidRDefault="00486B5A" w:rsidP="00573641">
      <w:pPr>
        <w:pStyle w:val="4cmodlewej"/>
      </w:pPr>
      <w:r w:rsidRPr="00440C82">
        <w:t xml:space="preserve">Ludzi. Komitet twardo trzyma </w:t>
      </w:r>
    </w:p>
    <w:p w14:paraId="2CC77D8D" w14:textId="77777777" w:rsidR="00486B5A" w:rsidRPr="00440C82" w:rsidRDefault="00486B5A" w:rsidP="00573641">
      <w:pPr>
        <w:pStyle w:val="4cmodlewej"/>
      </w:pPr>
      <w:r w:rsidRPr="00440C82">
        <w:t xml:space="preserve">Wszystkich. Jest jedność, jakiej nie ma </w:t>
      </w:r>
    </w:p>
    <w:p w14:paraId="7C28463D" w14:textId="77777777" w:rsidR="00486B5A" w:rsidRPr="00440C82" w:rsidRDefault="00486B5A" w:rsidP="00573641">
      <w:pPr>
        <w:pStyle w:val="4cmodlewej"/>
      </w:pPr>
      <w:r w:rsidRPr="00440C82">
        <w:t xml:space="preserve">U nas. Jak zdrajcą mną wzgardzono. </w:t>
      </w:r>
    </w:p>
    <w:p w14:paraId="301B7EF5" w14:textId="77777777" w:rsidR="00486B5A" w:rsidRPr="00440C82" w:rsidRDefault="00486B5A" w:rsidP="00573641">
      <w:pPr>
        <w:pStyle w:val="4cmodlewej"/>
      </w:pPr>
      <w:r w:rsidRPr="00440C82">
        <w:t xml:space="preserve">Krzyczano: </w:t>
      </w:r>
      <w:r w:rsidR="00440C82" w:rsidRPr="00440C82">
        <w:t>–</w:t>
      </w:r>
      <w:r w:rsidRPr="00440C82">
        <w:t xml:space="preserve"> Zdrada! To jest zdrada! </w:t>
      </w:r>
    </w:p>
    <w:p w14:paraId="29E24CF4" w14:textId="77777777" w:rsidR="00486B5A" w:rsidRPr="00440C82" w:rsidRDefault="00486B5A" w:rsidP="00573641">
      <w:pPr>
        <w:pStyle w:val="4cmodlewej"/>
      </w:pPr>
      <w:r w:rsidRPr="00440C82">
        <w:t xml:space="preserve">Wesprzyjcie nas! </w:t>
      </w:r>
      <w:r w:rsidR="00440C82" w:rsidRPr="00440C82">
        <w:t>–</w:t>
      </w:r>
      <w:r w:rsidRPr="00440C82">
        <w:t xml:space="preserve"> apelowali </w:t>
      </w:r>
      <w:r w:rsidR="00440C82" w:rsidRPr="00440C82">
        <w:t>–</w:t>
      </w:r>
    </w:p>
    <w:p w14:paraId="69AEFF36" w14:textId="77777777" w:rsidR="00486B5A" w:rsidRPr="00440C82" w:rsidRDefault="00486B5A" w:rsidP="00573641">
      <w:pPr>
        <w:pStyle w:val="4cmodlewej"/>
      </w:pPr>
      <w:r w:rsidRPr="00440C82">
        <w:t>Strajk trwa! Więc mówię, by wytrwali:</w:t>
      </w:r>
    </w:p>
    <w:p w14:paraId="79819AE6" w14:textId="77777777" w:rsidR="00486B5A" w:rsidRPr="00440C82" w:rsidRDefault="00440C82" w:rsidP="00573641">
      <w:pPr>
        <w:pStyle w:val="4cmodlewej"/>
      </w:pPr>
      <w:r w:rsidRPr="00440C82">
        <w:t>–</w:t>
      </w:r>
      <w:r w:rsidR="00486B5A" w:rsidRPr="00440C82">
        <w:t xml:space="preserve"> Jesteśmy z wami! już narada</w:t>
      </w:r>
    </w:p>
    <w:p w14:paraId="7C20530D" w14:textId="77777777" w:rsidR="00486B5A" w:rsidRPr="00440C82" w:rsidRDefault="00486B5A" w:rsidP="00573641">
      <w:pPr>
        <w:pStyle w:val="4cmodlewej"/>
      </w:pPr>
      <w:r w:rsidRPr="00440C82">
        <w:t xml:space="preserve">Trwa. Lech Wałęsa z ekspertami </w:t>
      </w:r>
    </w:p>
    <w:p w14:paraId="7F1F1055" w14:textId="77777777" w:rsidR="00486B5A" w:rsidRPr="00440C82" w:rsidRDefault="00486B5A" w:rsidP="00573641">
      <w:pPr>
        <w:pStyle w:val="4cmodlewej"/>
      </w:pPr>
      <w:r w:rsidRPr="00440C82">
        <w:t xml:space="preserve">Radzi, jak wygrać strajk! Po chwili </w:t>
      </w:r>
    </w:p>
    <w:p w14:paraId="65C27B65" w14:textId="77777777" w:rsidR="00486B5A" w:rsidRPr="00440C82" w:rsidRDefault="00486B5A" w:rsidP="00573641">
      <w:pPr>
        <w:pStyle w:val="4cmodlewej"/>
      </w:pPr>
      <w:r w:rsidRPr="00440C82">
        <w:t>Dopiero się uspokoili,</w:t>
      </w:r>
    </w:p>
    <w:p w14:paraId="7104CEE5" w14:textId="77777777" w:rsidR="00486B5A" w:rsidRDefault="00486B5A" w:rsidP="00573641">
      <w:pPr>
        <w:pStyle w:val="4cmodlewej"/>
      </w:pPr>
      <w:r w:rsidRPr="00440C82">
        <w:t>Pewni, że nie strajkują sami.</w:t>
      </w:r>
    </w:p>
    <w:p w14:paraId="06B816A5" w14:textId="77777777" w:rsidR="00573641" w:rsidRPr="00440C82" w:rsidRDefault="00573641" w:rsidP="00573641">
      <w:pPr>
        <w:pStyle w:val="4cmodlewej"/>
      </w:pPr>
    </w:p>
    <w:p w14:paraId="60821509" w14:textId="77777777" w:rsidR="00486B5A" w:rsidRPr="00440C82" w:rsidRDefault="00486B5A" w:rsidP="00573641">
      <w:pPr>
        <w:pStyle w:val="Aktor"/>
      </w:pPr>
      <w:r w:rsidRPr="00440C82">
        <w:t>GWIAZDA</w:t>
      </w:r>
    </w:p>
    <w:p w14:paraId="796DDF32" w14:textId="77777777" w:rsidR="00486B5A" w:rsidRPr="00440C82" w:rsidRDefault="00486B5A" w:rsidP="00573641">
      <w:pPr>
        <w:pStyle w:val="4cmodlewej"/>
      </w:pPr>
      <w:r w:rsidRPr="00440C82">
        <w:t xml:space="preserve">Tu, panie Janku, pańska żona </w:t>
      </w:r>
    </w:p>
    <w:p w14:paraId="071874B5" w14:textId="77777777" w:rsidR="00486B5A" w:rsidRPr="00440C82" w:rsidRDefault="00486B5A" w:rsidP="00573641">
      <w:pPr>
        <w:pStyle w:val="4cmodlewej"/>
      </w:pPr>
      <w:r w:rsidRPr="00440C82">
        <w:t>Była: by wracał pan do domu.</w:t>
      </w:r>
    </w:p>
    <w:p w14:paraId="5041FAD3" w14:textId="77777777" w:rsidR="00486B5A" w:rsidRPr="00440C82" w:rsidRDefault="00486B5A" w:rsidP="00573641">
      <w:pPr>
        <w:pStyle w:val="4cmodlewej"/>
      </w:pPr>
    </w:p>
    <w:p w14:paraId="0E405DE7" w14:textId="77777777" w:rsidR="00486B5A" w:rsidRPr="00440C82" w:rsidRDefault="00486B5A" w:rsidP="00573641">
      <w:pPr>
        <w:pStyle w:val="Aktor"/>
      </w:pPr>
      <w:r w:rsidRPr="00440C82">
        <w:t>ZAPOLNIK</w:t>
      </w:r>
    </w:p>
    <w:p w14:paraId="565F13F3" w14:textId="77777777" w:rsidR="00486B5A" w:rsidRPr="00440C82" w:rsidRDefault="00486B5A" w:rsidP="00573641">
      <w:pPr>
        <w:pStyle w:val="4cmodlewej"/>
      </w:pPr>
      <w:r w:rsidRPr="00440C82">
        <w:t xml:space="preserve">Spotkałem ją. Lecz zrozpaczona </w:t>
      </w:r>
    </w:p>
    <w:p w14:paraId="188D317D" w14:textId="77777777" w:rsidR="00486B5A" w:rsidRPr="00440C82" w:rsidRDefault="00486B5A" w:rsidP="00573641">
      <w:pPr>
        <w:pStyle w:val="4cmodlewej"/>
      </w:pPr>
      <w:r w:rsidRPr="00440C82">
        <w:t xml:space="preserve">Wróciła sama, płacząc. </w:t>
      </w:r>
      <w:r w:rsidR="00440C82" w:rsidRPr="00440C82">
        <w:t>–</w:t>
      </w:r>
      <w:r w:rsidRPr="00440C82">
        <w:t xml:space="preserve"> Żono –</w:t>
      </w:r>
    </w:p>
    <w:p w14:paraId="7BB04493" w14:textId="77777777" w:rsidR="00486B5A" w:rsidRPr="00440C82" w:rsidRDefault="00486B5A" w:rsidP="00573641">
      <w:pPr>
        <w:pStyle w:val="4cmodlewej"/>
      </w:pPr>
      <w:r w:rsidRPr="00440C82">
        <w:t xml:space="preserve">Mówię jej </w:t>
      </w:r>
      <w:r w:rsidR="00440C82" w:rsidRPr="00440C82">
        <w:t>–</w:t>
      </w:r>
      <w:r w:rsidRPr="00440C82">
        <w:t xml:space="preserve"> droga, ja zostaję, </w:t>
      </w:r>
    </w:p>
    <w:p w14:paraId="3443B623" w14:textId="77777777" w:rsidR="00486B5A" w:rsidRPr="00440C82" w:rsidRDefault="00486B5A" w:rsidP="00573641">
      <w:pPr>
        <w:pStyle w:val="4cmodlewej"/>
      </w:pPr>
      <w:r w:rsidRPr="00440C82">
        <w:t>Muszę, ryzyka ci nie taję,</w:t>
      </w:r>
    </w:p>
    <w:p w14:paraId="24AF2493" w14:textId="77777777" w:rsidR="00486B5A" w:rsidRPr="00440C82" w:rsidRDefault="00486B5A" w:rsidP="00573641">
      <w:pPr>
        <w:pStyle w:val="4cmodlewej"/>
      </w:pPr>
      <w:r w:rsidRPr="00440C82">
        <w:t xml:space="preserve">Lecz </w:t>
      </w:r>
      <w:r w:rsidR="00440C82" w:rsidRPr="00440C82">
        <w:t>–</w:t>
      </w:r>
      <w:r w:rsidRPr="00440C82">
        <w:t xml:space="preserve"> będzie dobrze! Zwyciężymy! </w:t>
      </w:r>
    </w:p>
    <w:p w14:paraId="6E1AD64B" w14:textId="77777777" w:rsidR="00486B5A" w:rsidRPr="00440C82" w:rsidRDefault="00486B5A" w:rsidP="00573641">
      <w:pPr>
        <w:pStyle w:val="4cmodlewej"/>
      </w:pPr>
      <w:r w:rsidRPr="00440C82">
        <w:t>Nie będą tak jak owej zimy</w:t>
      </w:r>
    </w:p>
    <w:p w14:paraId="169BF29C" w14:textId="77777777" w:rsidR="00486B5A" w:rsidRPr="00440C82" w:rsidRDefault="00486B5A" w:rsidP="00573641">
      <w:pPr>
        <w:pStyle w:val="4cmodlewej"/>
      </w:pPr>
      <w:r w:rsidRPr="00440C82">
        <w:t xml:space="preserve">Strzelać do nas! Ze łzami w oczach </w:t>
      </w:r>
    </w:p>
    <w:p w14:paraId="77B70BC8" w14:textId="77777777" w:rsidR="00486B5A" w:rsidRPr="00440C82" w:rsidRDefault="00486B5A" w:rsidP="00573641">
      <w:pPr>
        <w:pStyle w:val="4cmodlewej"/>
      </w:pPr>
      <w:r w:rsidRPr="00440C82">
        <w:t xml:space="preserve">Żona odeszła. Przecież zdrajcą </w:t>
      </w:r>
    </w:p>
    <w:p w14:paraId="444BF1F0" w14:textId="77777777" w:rsidR="00486B5A" w:rsidRPr="00440C82" w:rsidRDefault="00486B5A" w:rsidP="00573641">
      <w:pPr>
        <w:pStyle w:val="4cmodlewej"/>
      </w:pPr>
      <w:r w:rsidRPr="00440C82">
        <w:t xml:space="preserve">Byłbym. Wszak </w:t>
      </w:r>
      <w:r w:rsidR="00440C82" w:rsidRPr="00440C82">
        <w:t>–</w:t>
      </w:r>
      <w:r w:rsidRPr="00440C82">
        <w:t xml:space="preserve"> ja tu winowajcą, </w:t>
      </w:r>
    </w:p>
    <w:p w14:paraId="308D6ED0" w14:textId="60EC442E" w:rsidR="00486B5A" w:rsidRDefault="00486B5A" w:rsidP="00573641">
      <w:pPr>
        <w:pStyle w:val="4cmodlewej"/>
      </w:pPr>
      <w:r w:rsidRPr="00440C82">
        <w:t>Ja ten wznieciłem strajk!</w:t>
      </w:r>
    </w:p>
    <w:p w14:paraId="63008E32" w14:textId="0E4CDBC9" w:rsidR="00CD36EE" w:rsidRDefault="00CD36EE" w:rsidP="00573641">
      <w:pPr>
        <w:pStyle w:val="4cmodlewej"/>
      </w:pPr>
    </w:p>
    <w:p w14:paraId="35985E33" w14:textId="31629C80" w:rsidR="00CD36EE" w:rsidRDefault="00CD36EE" w:rsidP="00573641">
      <w:pPr>
        <w:pStyle w:val="4cmodlewej"/>
      </w:pPr>
    </w:p>
    <w:p w14:paraId="2F1AA967" w14:textId="2CE19229" w:rsidR="00CD36EE" w:rsidRDefault="00CD36EE" w:rsidP="00573641">
      <w:pPr>
        <w:pStyle w:val="4cmodlewej"/>
      </w:pPr>
    </w:p>
    <w:p w14:paraId="64B0FC25" w14:textId="77777777" w:rsidR="00CD36EE" w:rsidRDefault="00CD36EE" w:rsidP="00573641">
      <w:pPr>
        <w:pStyle w:val="4cmodlewej"/>
      </w:pPr>
    </w:p>
    <w:p w14:paraId="303D0FE1" w14:textId="53661552" w:rsidR="00CD36EE" w:rsidRPr="00891829" w:rsidRDefault="00CD36EE" w:rsidP="00CD36EE">
      <w:pPr>
        <w:pStyle w:val="4cmodlewej"/>
        <w:ind w:left="0"/>
        <w:rPr>
          <w:sz w:val="24"/>
          <w:szCs w:val="24"/>
        </w:rPr>
      </w:pPr>
      <w:bookmarkStart w:id="56" w:name="_Hlk75974436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67E8A92" w14:textId="2E9D9CA9" w:rsidR="00CD36EE" w:rsidRPr="00CD36EE" w:rsidRDefault="00CD36EE" w:rsidP="00CD36E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07</w:t>
      </w:r>
    </w:p>
    <w:bookmarkEnd w:id="56"/>
    <w:p w14:paraId="1B1432E2" w14:textId="77777777" w:rsidR="00486B5A" w:rsidRPr="00440C82" w:rsidRDefault="00486B5A" w:rsidP="00573641">
      <w:pPr>
        <w:pStyle w:val="Aktor"/>
      </w:pPr>
      <w:r w:rsidRPr="00440C82">
        <w:lastRenderedPageBreak/>
        <w:t>WALENTYNOWICZ</w:t>
      </w:r>
    </w:p>
    <w:p w14:paraId="70F0B727" w14:textId="11B411CA" w:rsidR="00486B5A" w:rsidRPr="00440C82" w:rsidRDefault="00FB26E0" w:rsidP="00573641">
      <w:pPr>
        <w:pStyle w:val="4cmodlewej"/>
      </w:pPr>
      <w:r>
        <w:t xml:space="preserve">                                          </w:t>
      </w:r>
      <w:r w:rsidR="00486B5A" w:rsidRPr="00440C82">
        <w:t>Prorocza</w:t>
      </w:r>
    </w:p>
    <w:p w14:paraId="5DAF5611" w14:textId="77777777" w:rsidR="00486B5A" w:rsidRPr="00440C82" w:rsidRDefault="00486B5A" w:rsidP="00573641">
      <w:pPr>
        <w:pStyle w:val="4cmodlewej"/>
      </w:pPr>
      <w:r w:rsidRPr="00440C82">
        <w:t xml:space="preserve">Oby </w:t>
      </w:r>
      <w:r w:rsidR="00440C82" w:rsidRPr="00440C82">
        <w:t>–</w:t>
      </w:r>
      <w:r w:rsidRPr="00440C82">
        <w:t xml:space="preserve"> słów pana </w:t>
      </w:r>
      <w:r w:rsidR="00440C82" w:rsidRPr="00440C82">
        <w:t>–</w:t>
      </w:r>
      <w:r w:rsidRPr="00440C82">
        <w:t xml:space="preserve"> była struna!</w:t>
      </w:r>
    </w:p>
    <w:p w14:paraId="2A85B09B" w14:textId="77777777" w:rsidR="00486B5A" w:rsidRPr="00440C82" w:rsidRDefault="00486B5A" w:rsidP="00573641">
      <w:pPr>
        <w:pStyle w:val="4cmodlewej"/>
      </w:pPr>
    </w:p>
    <w:p w14:paraId="65D4E965" w14:textId="77777777" w:rsidR="00486B5A" w:rsidRPr="00440C82" w:rsidRDefault="00486B5A" w:rsidP="00573641">
      <w:pPr>
        <w:pStyle w:val="Aktor"/>
      </w:pPr>
      <w:r w:rsidRPr="00440C82">
        <w:t>ZAPOLNIK</w:t>
      </w:r>
    </w:p>
    <w:p w14:paraId="340AC5A6" w14:textId="77777777" w:rsidR="00486B5A" w:rsidRPr="00440C82" w:rsidRDefault="00486B5A" w:rsidP="00573641">
      <w:pPr>
        <w:pStyle w:val="4cmodlewej"/>
      </w:pPr>
      <w:r w:rsidRPr="00440C82">
        <w:t xml:space="preserve">Gdyby sądzono nas </w:t>
      </w:r>
      <w:r w:rsidR="00440C82" w:rsidRPr="00440C82">
        <w:t>–</w:t>
      </w:r>
      <w:r w:rsidRPr="00440C82">
        <w:t xml:space="preserve"> więzienie </w:t>
      </w:r>
    </w:p>
    <w:p w14:paraId="1C4D31BF" w14:textId="77777777" w:rsidR="00486B5A" w:rsidRPr="00440C82" w:rsidRDefault="00486B5A" w:rsidP="00573641">
      <w:pPr>
        <w:pStyle w:val="4cmodlewej"/>
      </w:pPr>
      <w:r w:rsidRPr="00440C82">
        <w:t>Mnie by przypadło. Na stracenie</w:t>
      </w:r>
    </w:p>
    <w:p w14:paraId="587A27F4" w14:textId="77777777" w:rsidR="00486B5A" w:rsidRPr="00440C82" w:rsidRDefault="00486B5A" w:rsidP="00573641">
      <w:pPr>
        <w:pStyle w:val="4cmodlewej"/>
      </w:pPr>
      <w:r w:rsidRPr="00440C82">
        <w:t xml:space="preserve"> Mnie by powiedli! Do pioruna! </w:t>
      </w:r>
    </w:p>
    <w:p w14:paraId="615BA4FD" w14:textId="77777777" w:rsidR="00486B5A" w:rsidRPr="00440C82" w:rsidRDefault="00486B5A" w:rsidP="00573641">
      <w:pPr>
        <w:pStyle w:val="4cmodlewej"/>
      </w:pPr>
      <w:r w:rsidRPr="00440C82">
        <w:t xml:space="preserve">Wiem </w:t>
      </w:r>
      <w:r w:rsidR="00440C82" w:rsidRPr="00440C82">
        <w:t>–</w:t>
      </w:r>
      <w:r w:rsidRPr="00440C82">
        <w:t xml:space="preserve"> na mnie wina spada. </w:t>
      </w:r>
    </w:p>
    <w:p w14:paraId="13D56697" w14:textId="77777777" w:rsidR="00486B5A" w:rsidRPr="00440C82" w:rsidRDefault="00486B5A" w:rsidP="00573641">
      <w:pPr>
        <w:pStyle w:val="4cmodlewej"/>
      </w:pPr>
      <w:r w:rsidRPr="00440C82">
        <w:t>Wałęsę także naraziłem,</w:t>
      </w:r>
    </w:p>
    <w:p w14:paraId="7CCD58D0" w14:textId="77777777" w:rsidR="00486B5A" w:rsidRPr="00440C82" w:rsidRDefault="00486B5A" w:rsidP="00573641">
      <w:pPr>
        <w:pStyle w:val="4cmodlewej"/>
      </w:pPr>
      <w:r w:rsidRPr="00440C82">
        <w:t>Ojca kilkorga dzieci. Tyłem,</w:t>
      </w:r>
    </w:p>
    <w:p w14:paraId="6CD518F9" w14:textId="77777777" w:rsidR="00486B5A" w:rsidRPr="00440C82" w:rsidRDefault="00486B5A" w:rsidP="00573641">
      <w:pPr>
        <w:pStyle w:val="4cmodlewej"/>
      </w:pPr>
      <w:r w:rsidRPr="00440C82">
        <w:t xml:space="preserve">Jak rak wycofać się!? To zdrada, </w:t>
      </w:r>
    </w:p>
    <w:p w14:paraId="462BFA93" w14:textId="77777777" w:rsidR="00486B5A" w:rsidRPr="00440C82" w:rsidRDefault="00486B5A" w:rsidP="00573641">
      <w:pPr>
        <w:pStyle w:val="4cmodlewej"/>
      </w:pPr>
      <w:r w:rsidRPr="00440C82">
        <w:t xml:space="preserve">Gdybym się teraz miał wynosić. </w:t>
      </w:r>
    </w:p>
    <w:p w14:paraId="2038A575" w14:textId="77777777" w:rsidR="00486B5A" w:rsidRPr="00440C82" w:rsidRDefault="00486B5A" w:rsidP="00573641">
      <w:pPr>
        <w:pStyle w:val="4cmodlewej"/>
      </w:pPr>
      <w:r w:rsidRPr="00440C82">
        <w:t xml:space="preserve">Zresztą mam dziecko jedno. Prosić </w:t>
      </w:r>
    </w:p>
    <w:p w14:paraId="38303AFE" w14:textId="77777777" w:rsidR="00486B5A" w:rsidRPr="00440C82" w:rsidRDefault="00486B5A" w:rsidP="00573641">
      <w:pPr>
        <w:pStyle w:val="4cmodlewej"/>
      </w:pPr>
      <w:r w:rsidRPr="00440C82">
        <w:t>Nie potrafiłbym, by wybaczył</w:t>
      </w:r>
    </w:p>
    <w:p w14:paraId="2D53F2AC" w14:textId="77777777" w:rsidR="00486B5A" w:rsidRPr="00440C82" w:rsidRDefault="00486B5A" w:rsidP="00573641">
      <w:pPr>
        <w:pStyle w:val="4cmodlewej"/>
      </w:pPr>
      <w:r w:rsidRPr="00440C82">
        <w:t>Mi syn mój. Z Lechem zginę raczej!</w:t>
      </w:r>
    </w:p>
    <w:p w14:paraId="08918681" w14:textId="77777777" w:rsidR="00486B5A" w:rsidRPr="00440C82" w:rsidRDefault="00486B5A" w:rsidP="00573641">
      <w:pPr>
        <w:pStyle w:val="4cmodlewej"/>
      </w:pPr>
    </w:p>
    <w:p w14:paraId="51E1CA6B" w14:textId="77777777" w:rsidR="00486B5A" w:rsidRPr="00440C82" w:rsidRDefault="00486B5A" w:rsidP="00573641">
      <w:pPr>
        <w:pStyle w:val="Aktor"/>
      </w:pPr>
      <w:r w:rsidRPr="00440C82">
        <w:t>GWIAZDA</w:t>
      </w:r>
    </w:p>
    <w:p w14:paraId="5E1F569E" w14:textId="77777777" w:rsidR="00486B5A" w:rsidRPr="00440C82" w:rsidRDefault="00486B5A" w:rsidP="00573641">
      <w:pPr>
        <w:pStyle w:val="4cmodlewej"/>
      </w:pPr>
      <w:r w:rsidRPr="00440C82">
        <w:t xml:space="preserve">Zwyciężę </w:t>
      </w:r>
      <w:r w:rsidR="00440C82" w:rsidRPr="00440C82">
        <w:t>–</w:t>
      </w:r>
      <w:r w:rsidRPr="00440C82">
        <w:t xml:space="preserve"> chciał pan, panie Janku, </w:t>
      </w:r>
    </w:p>
    <w:p w14:paraId="734ACCE1" w14:textId="4A4AC71C" w:rsidR="00486B5A" w:rsidRDefault="00486B5A" w:rsidP="00573641">
      <w:pPr>
        <w:pStyle w:val="4cmodlewej"/>
      </w:pPr>
      <w:r w:rsidRPr="00440C82">
        <w:t>Powiedzieć.</w:t>
      </w:r>
    </w:p>
    <w:p w14:paraId="31C54CD2" w14:textId="77777777" w:rsidR="003F090C" w:rsidRDefault="003F090C" w:rsidP="00573641">
      <w:pPr>
        <w:pStyle w:val="4cmodlewej"/>
      </w:pPr>
    </w:p>
    <w:p w14:paraId="5E83A80B" w14:textId="77777777" w:rsidR="00573641" w:rsidRPr="00440C82" w:rsidRDefault="00573641" w:rsidP="00573641">
      <w:pPr>
        <w:pStyle w:val="4cmodlewej"/>
      </w:pPr>
    </w:p>
    <w:p w14:paraId="17A2B9A5" w14:textId="77777777" w:rsidR="00486B5A" w:rsidRPr="00440C82" w:rsidRDefault="00486B5A" w:rsidP="00573641">
      <w:pPr>
        <w:pStyle w:val="Aktor"/>
      </w:pPr>
      <w:r w:rsidRPr="00440C82">
        <w:t>PIEŃKOWSKA</w:t>
      </w:r>
    </w:p>
    <w:p w14:paraId="58B8A39D" w14:textId="3F2C37C4" w:rsidR="00486B5A" w:rsidRPr="00440C82" w:rsidRDefault="003F090C" w:rsidP="00573641">
      <w:pPr>
        <w:pStyle w:val="4cmodlewej"/>
      </w:pPr>
      <w:r>
        <w:t xml:space="preserve">                         </w:t>
      </w:r>
      <w:r w:rsidR="00440C82" w:rsidRPr="00440C82">
        <w:t>–</w:t>
      </w:r>
      <w:r w:rsidR="00486B5A" w:rsidRPr="00440C82">
        <w:t xml:space="preserve"> Byle do poranku</w:t>
      </w:r>
    </w:p>
    <w:p w14:paraId="3E69B279" w14:textId="77777777" w:rsidR="00486B5A" w:rsidRPr="00440C82" w:rsidRDefault="00486B5A" w:rsidP="00573641">
      <w:pPr>
        <w:pStyle w:val="4cmodlewej"/>
      </w:pPr>
      <w:r w:rsidRPr="00440C82">
        <w:t>Przetrwać tę straszną noc!</w:t>
      </w:r>
    </w:p>
    <w:p w14:paraId="77F0B022" w14:textId="77777777" w:rsidR="00486B5A" w:rsidRPr="00440C82" w:rsidRDefault="00486B5A" w:rsidP="00573641">
      <w:pPr>
        <w:pStyle w:val="4cmodlewej"/>
      </w:pPr>
    </w:p>
    <w:p w14:paraId="67A202EF" w14:textId="77777777" w:rsidR="00486B5A" w:rsidRPr="00440C82" w:rsidRDefault="00486B5A" w:rsidP="00573641">
      <w:pPr>
        <w:pStyle w:val="Aktor"/>
      </w:pPr>
      <w:r w:rsidRPr="00440C82">
        <w:t>WALENTYNOWICZ</w:t>
      </w:r>
    </w:p>
    <w:p w14:paraId="4D576AF5" w14:textId="1269AC43" w:rsidR="00486B5A" w:rsidRPr="00440C82" w:rsidRDefault="003F090C" w:rsidP="00573641">
      <w:pPr>
        <w:pStyle w:val="4cmodlewej"/>
      </w:pPr>
      <w:r>
        <w:t xml:space="preserve">                                 </w:t>
      </w:r>
      <w:r w:rsidR="00486B5A" w:rsidRPr="00440C82">
        <w:t>Są sprawy</w:t>
      </w:r>
    </w:p>
    <w:p w14:paraId="2DAF1491" w14:textId="77777777" w:rsidR="00486B5A" w:rsidRDefault="00486B5A" w:rsidP="00573641">
      <w:pPr>
        <w:pStyle w:val="4cmodlewej"/>
      </w:pPr>
      <w:r w:rsidRPr="00440C82">
        <w:t>Bardziej palące niż obawy.</w:t>
      </w:r>
    </w:p>
    <w:p w14:paraId="68DF01AD" w14:textId="77777777" w:rsidR="00573641" w:rsidRPr="00440C82" w:rsidRDefault="00573641" w:rsidP="00573641">
      <w:pPr>
        <w:pStyle w:val="4cmodlewej"/>
      </w:pPr>
    </w:p>
    <w:p w14:paraId="30B4D72B" w14:textId="77777777" w:rsidR="00486B5A" w:rsidRPr="00440C82" w:rsidRDefault="00486B5A" w:rsidP="00573641">
      <w:pPr>
        <w:pStyle w:val="Aktor"/>
      </w:pPr>
      <w:r w:rsidRPr="00440C82">
        <w:t>JAGIELSKI</w:t>
      </w:r>
    </w:p>
    <w:p w14:paraId="24AF53F4" w14:textId="77777777" w:rsidR="00486B5A" w:rsidRPr="00440C82" w:rsidRDefault="00486B5A" w:rsidP="00573641">
      <w:pPr>
        <w:pStyle w:val="4cmodlewej"/>
      </w:pPr>
      <w:r w:rsidRPr="00440C82">
        <w:t xml:space="preserve">Musimy wygrać! </w:t>
      </w:r>
      <w:r w:rsidR="00440C82" w:rsidRPr="00440C82">
        <w:t>–</w:t>
      </w:r>
      <w:r w:rsidRPr="00440C82">
        <w:t xml:space="preserve"> Bo nauka</w:t>
      </w:r>
    </w:p>
    <w:p w14:paraId="75348E7B" w14:textId="77777777" w:rsidR="00486B5A" w:rsidRPr="00440C82" w:rsidRDefault="00486B5A" w:rsidP="00573641">
      <w:pPr>
        <w:pStyle w:val="4cmodlewej"/>
      </w:pPr>
      <w:r w:rsidRPr="00440C82">
        <w:t xml:space="preserve">Nie poszła w las, lecz w nas jej szukać: </w:t>
      </w:r>
    </w:p>
    <w:p w14:paraId="7C4AF286" w14:textId="77777777" w:rsidR="00486B5A" w:rsidRPr="00440C82" w:rsidRDefault="00486B5A" w:rsidP="00573641">
      <w:pPr>
        <w:pStyle w:val="4cmodlewej"/>
      </w:pPr>
      <w:r w:rsidRPr="00440C82">
        <w:t>Nie chcemy na bruk od kul padać,</w:t>
      </w:r>
    </w:p>
    <w:p w14:paraId="624709F8" w14:textId="77777777" w:rsidR="00486B5A" w:rsidRPr="00440C82" w:rsidRDefault="00486B5A" w:rsidP="00573641">
      <w:pPr>
        <w:pStyle w:val="4cmodlewej"/>
      </w:pPr>
      <w:r w:rsidRPr="00440C82">
        <w:t xml:space="preserve">Jak niegdyś w Grudniu... Dużo gadać </w:t>
      </w:r>
    </w:p>
    <w:p w14:paraId="5A5662B5" w14:textId="77777777" w:rsidR="00486B5A" w:rsidRPr="00440C82" w:rsidRDefault="00486B5A" w:rsidP="00573641">
      <w:pPr>
        <w:pStyle w:val="4cmodlewej"/>
      </w:pPr>
      <w:r w:rsidRPr="00440C82">
        <w:t>Można by o tym! Na ulice</w:t>
      </w:r>
    </w:p>
    <w:p w14:paraId="3F159E02" w14:textId="77777777" w:rsidR="00486B5A" w:rsidRPr="00440C82" w:rsidRDefault="00486B5A" w:rsidP="00573641">
      <w:pPr>
        <w:pStyle w:val="4cmodlewej"/>
      </w:pPr>
      <w:r w:rsidRPr="00440C82">
        <w:t xml:space="preserve">Teraz nie wyszliśmy, by niczym </w:t>
      </w:r>
    </w:p>
    <w:p w14:paraId="3B5B8DEA" w14:textId="77777777" w:rsidR="00486B5A" w:rsidRPr="00440C82" w:rsidRDefault="00486B5A" w:rsidP="00573641">
      <w:pPr>
        <w:pStyle w:val="4cmodlewej"/>
      </w:pPr>
      <w:r w:rsidRPr="00440C82">
        <w:t xml:space="preserve">Nie prowokować. </w:t>
      </w:r>
      <w:r w:rsidR="00440C82" w:rsidRPr="00440C82">
        <w:t>–</w:t>
      </w:r>
      <w:r w:rsidRPr="00440C82">
        <w:t xml:space="preserve"> Doświadczenie </w:t>
      </w:r>
    </w:p>
    <w:p w14:paraId="42602605" w14:textId="77777777" w:rsidR="00486B5A" w:rsidRPr="00440C82" w:rsidRDefault="00486B5A" w:rsidP="00573641">
      <w:pPr>
        <w:pStyle w:val="4cmodlewej"/>
      </w:pPr>
      <w:r w:rsidRPr="00440C82">
        <w:t xml:space="preserve">Przydało nam się, jak zbawienie! </w:t>
      </w:r>
    </w:p>
    <w:p w14:paraId="7D9F69C0" w14:textId="77777777" w:rsidR="00486B5A" w:rsidRPr="00440C82" w:rsidRDefault="00486B5A" w:rsidP="00573641">
      <w:pPr>
        <w:pStyle w:val="4cmodlewej"/>
      </w:pPr>
      <w:r w:rsidRPr="00440C82">
        <w:t xml:space="preserve">Rząd nam zarzucić win nie może, </w:t>
      </w:r>
    </w:p>
    <w:p w14:paraId="67A8E614" w14:textId="77777777" w:rsidR="00486B5A" w:rsidRPr="00440C82" w:rsidRDefault="00486B5A" w:rsidP="00573641">
      <w:pPr>
        <w:pStyle w:val="4cmodlewej"/>
      </w:pPr>
      <w:r w:rsidRPr="00440C82">
        <w:t xml:space="preserve">Warcholstwa brak </w:t>
      </w:r>
      <w:r w:rsidR="00440C82" w:rsidRPr="00440C82">
        <w:t>–</w:t>
      </w:r>
      <w:r w:rsidRPr="00440C82">
        <w:t xml:space="preserve"> i nie daj Boże! </w:t>
      </w:r>
    </w:p>
    <w:p w14:paraId="558F8CDE" w14:textId="77777777" w:rsidR="00486B5A" w:rsidRDefault="00486B5A" w:rsidP="00573641">
      <w:pPr>
        <w:pStyle w:val="4cmodlewej"/>
      </w:pPr>
      <w:r w:rsidRPr="00440C82">
        <w:t>Mówić by wiele.</w:t>
      </w:r>
    </w:p>
    <w:p w14:paraId="6CB2A560" w14:textId="77777777" w:rsidR="00573641" w:rsidRPr="00440C82" w:rsidRDefault="00573641" w:rsidP="00573641">
      <w:pPr>
        <w:pStyle w:val="4cmodlewej"/>
      </w:pPr>
    </w:p>
    <w:p w14:paraId="7F1C074C" w14:textId="77777777" w:rsidR="00486B5A" w:rsidRPr="00440C82" w:rsidRDefault="00486B5A" w:rsidP="00573641">
      <w:pPr>
        <w:pStyle w:val="Aktor"/>
      </w:pPr>
      <w:r w:rsidRPr="00440C82">
        <w:t>DZIENNIKARZ</w:t>
      </w:r>
    </w:p>
    <w:p w14:paraId="7150E8F7" w14:textId="3A80701D" w:rsidR="00486B5A" w:rsidRPr="00440C82" w:rsidRDefault="003F090C" w:rsidP="00573641">
      <w:pPr>
        <w:pStyle w:val="4cmodlewej"/>
      </w:pPr>
      <w:r>
        <w:t xml:space="preserve">                            </w:t>
      </w:r>
      <w:r w:rsidR="00486B5A" w:rsidRPr="00440C82">
        <w:t>Posłuchamy,</w:t>
      </w:r>
    </w:p>
    <w:p w14:paraId="48063D66" w14:textId="77777777" w:rsidR="00486B5A" w:rsidRPr="00440C82" w:rsidRDefault="00486B5A" w:rsidP="00573641">
      <w:pPr>
        <w:pStyle w:val="4cmodlewej"/>
      </w:pPr>
      <w:r w:rsidRPr="00440C82">
        <w:t xml:space="preserve">Panie Jagielski </w:t>
      </w:r>
      <w:r w:rsidR="00440C82" w:rsidRPr="00440C82">
        <w:t>–</w:t>
      </w:r>
      <w:r w:rsidRPr="00440C82">
        <w:t xml:space="preserve"> jak u bramy</w:t>
      </w:r>
    </w:p>
    <w:p w14:paraId="326E3AA9" w14:textId="77777777" w:rsidR="00486B5A" w:rsidRPr="00440C82" w:rsidRDefault="00486B5A" w:rsidP="00573641">
      <w:pPr>
        <w:pStyle w:val="4cmodlewej"/>
      </w:pPr>
      <w:r w:rsidRPr="00440C82">
        <w:t xml:space="preserve">Padli stoczniowcy. Lat już dziesięć </w:t>
      </w:r>
    </w:p>
    <w:p w14:paraId="49CD3F9C" w14:textId="77777777" w:rsidR="00486B5A" w:rsidRPr="00440C82" w:rsidRDefault="00486B5A" w:rsidP="00573641">
      <w:pPr>
        <w:pStyle w:val="4cmodlewej"/>
      </w:pPr>
      <w:r w:rsidRPr="00440C82">
        <w:t>Mija, a nadal mało wie się</w:t>
      </w:r>
    </w:p>
    <w:p w14:paraId="620E11D2" w14:textId="1AF65656" w:rsidR="00486B5A" w:rsidRDefault="00486B5A" w:rsidP="00573641">
      <w:pPr>
        <w:pStyle w:val="4cmodlewej"/>
      </w:pPr>
      <w:r w:rsidRPr="00440C82">
        <w:t>O tym. Nic, nic! Nauczycielem</w:t>
      </w:r>
    </w:p>
    <w:p w14:paraId="775AF310" w14:textId="772B9423" w:rsidR="00CD36EE" w:rsidRDefault="00CD36EE" w:rsidP="00573641">
      <w:pPr>
        <w:pStyle w:val="4cmodlewej"/>
      </w:pPr>
    </w:p>
    <w:p w14:paraId="0EDC14A3" w14:textId="77777777" w:rsidR="00CD36EE" w:rsidRPr="00891829" w:rsidRDefault="00CD36EE" w:rsidP="00CD36E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AD0031F" w14:textId="398B579B" w:rsidR="00CD36EE" w:rsidRPr="00CD36EE" w:rsidRDefault="00CD36EE" w:rsidP="00CD36E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08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50CE9070" w14:textId="0018017A" w:rsidR="00486B5A" w:rsidRPr="00440C82" w:rsidRDefault="00486B5A" w:rsidP="00573641">
      <w:pPr>
        <w:pStyle w:val="4cmodlewej"/>
      </w:pPr>
      <w:r w:rsidRPr="00440C82">
        <w:lastRenderedPageBreak/>
        <w:t>Byłem wtedy, ale</w:t>
      </w:r>
      <w:r w:rsidR="00440C82" w:rsidRPr="00440C82">
        <w:t>–</w:t>
      </w:r>
      <w:r w:rsidR="007F71C1">
        <w:t xml:space="preserve"> niewiele</w:t>
      </w:r>
      <w:r w:rsidR="00511355">
        <w:t xml:space="preserve"> </w:t>
      </w:r>
      <w:r w:rsidR="007F71C1">
        <w:t>-</w:t>
      </w:r>
    </w:p>
    <w:p w14:paraId="1F87E8CA" w14:textId="77777777" w:rsidR="00486B5A" w:rsidRPr="00440C82" w:rsidRDefault="00486B5A" w:rsidP="00573641">
      <w:pPr>
        <w:pStyle w:val="4cmodlewej"/>
      </w:pPr>
      <w:r w:rsidRPr="00440C82">
        <w:t xml:space="preserve">Mimo, że chciałem </w:t>
      </w:r>
      <w:r w:rsidR="00440C82" w:rsidRPr="00440C82">
        <w:t>–</w:t>
      </w:r>
      <w:r w:rsidRPr="00440C82">
        <w:t xml:space="preserve"> mogłem z gazet </w:t>
      </w:r>
    </w:p>
    <w:p w14:paraId="3BFA4787" w14:textId="77777777" w:rsidR="00486B5A" w:rsidRPr="00440C82" w:rsidRDefault="00486B5A" w:rsidP="00573641">
      <w:pPr>
        <w:pStyle w:val="4cmodlewej"/>
      </w:pPr>
      <w:r w:rsidRPr="00440C82">
        <w:t xml:space="preserve">Wyczytać. Wzmianki </w:t>
      </w:r>
      <w:r w:rsidR="00440C82" w:rsidRPr="00440C82">
        <w:t>–</w:t>
      </w:r>
      <w:r w:rsidRPr="00440C82">
        <w:t xml:space="preserve"> tak! O modzie –</w:t>
      </w:r>
    </w:p>
    <w:p w14:paraId="0B96DE16" w14:textId="77777777" w:rsidR="00486B5A" w:rsidRPr="00440C82" w:rsidRDefault="00486B5A" w:rsidP="00573641">
      <w:pPr>
        <w:pStyle w:val="4cmodlewej"/>
      </w:pPr>
      <w:r w:rsidRPr="00440C82">
        <w:t xml:space="preserve">Więcej pisano! </w:t>
      </w:r>
      <w:r w:rsidR="00440C82" w:rsidRPr="00440C82">
        <w:t>–</w:t>
      </w:r>
      <w:r w:rsidRPr="00440C82">
        <w:t xml:space="preserve"> Jak więc młodzież </w:t>
      </w:r>
    </w:p>
    <w:p w14:paraId="35D2B5E1" w14:textId="77777777" w:rsidR="00486B5A" w:rsidRPr="00440C82" w:rsidRDefault="00486B5A" w:rsidP="00573641">
      <w:pPr>
        <w:pStyle w:val="4cmodlewej"/>
      </w:pPr>
      <w:r w:rsidRPr="00440C82">
        <w:t xml:space="preserve">Mogłem nauczać! Tu, tym razem </w:t>
      </w:r>
    </w:p>
    <w:p w14:paraId="6F9841F1" w14:textId="77777777" w:rsidR="00486B5A" w:rsidRPr="00440C82" w:rsidRDefault="00486B5A" w:rsidP="00573641">
      <w:pPr>
        <w:pStyle w:val="4cmodlewej"/>
      </w:pPr>
      <w:r w:rsidRPr="00440C82">
        <w:t>Okazję mam, by poznać całą</w:t>
      </w:r>
    </w:p>
    <w:p w14:paraId="3F26A626" w14:textId="77777777" w:rsidR="00486B5A" w:rsidRPr="00440C82" w:rsidRDefault="00486B5A" w:rsidP="00573641">
      <w:pPr>
        <w:pStyle w:val="4cmodlewej"/>
      </w:pPr>
      <w:r w:rsidRPr="00440C82">
        <w:t xml:space="preserve">Prawdę tamtych dni </w:t>
      </w:r>
      <w:r w:rsidR="00440C82" w:rsidRPr="00440C82">
        <w:t>–</w:t>
      </w:r>
      <w:r w:rsidRPr="00440C82">
        <w:t xml:space="preserve"> proszę, śmiało!</w:t>
      </w:r>
    </w:p>
    <w:p w14:paraId="48C0D359" w14:textId="77777777" w:rsidR="00486B5A" w:rsidRPr="00440C82" w:rsidRDefault="00486B5A" w:rsidP="00573641">
      <w:pPr>
        <w:pStyle w:val="4cmodlewej"/>
      </w:pPr>
    </w:p>
    <w:p w14:paraId="401165E8" w14:textId="77777777" w:rsidR="00CD36EE" w:rsidRDefault="00486B5A" w:rsidP="00CD36EE">
      <w:pPr>
        <w:pStyle w:val="Aktor"/>
      </w:pPr>
      <w:r w:rsidRPr="00440C82">
        <w:t>B</w:t>
      </w:r>
    </w:p>
    <w:p w14:paraId="41EE819C" w14:textId="336B8D1D" w:rsidR="00486B5A" w:rsidRPr="00CD36EE" w:rsidRDefault="00486B5A" w:rsidP="00CD36EE">
      <w:pPr>
        <w:pStyle w:val="Aktor"/>
        <w:rPr>
          <w:b w:val="0"/>
          <w:bCs/>
          <w:i/>
          <w:iCs/>
        </w:rPr>
      </w:pPr>
      <w:r w:rsidRPr="00CD36EE">
        <w:rPr>
          <w:b w:val="0"/>
          <w:bCs/>
          <w:i/>
          <w:iCs/>
        </w:rPr>
        <w:t>(gra i śpiewa)</w:t>
      </w:r>
    </w:p>
    <w:p w14:paraId="75EF12CA" w14:textId="77777777" w:rsidR="00486B5A" w:rsidRPr="00CD36EE" w:rsidRDefault="00486B5A" w:rsidP="00573641">
      <w:pPr>
        <w:pStyle w:val="4cmodlewej"/>
        <w:rPr>
          <w:i/>
          <w:iCs/>
        </w:rPr>
      </w:pPr>
      <w:r w:rsidRPr="00CD36EE">
        <w:rPr>
          <w:i/>
          <w:iCs/>
        </w:rPr>
        <w:t xml:space="preserve">„Opowiemy ci o tych wypadkach. </w:t>
      </w:r>
    </w:p>
    <w:p w14:paraId="6FB0B668" w14:textId="441B1F31" w:rsidR="00486B5A" w:rsidRPr="00CD36EE" w:rsidRDefault="00486B5A" w:rsidP="00573641">
      <w:pPr>
        <w:pStyle w:val="4cmodlewej"/>
        <w:rPr>
          <w:i/>
          <w:iCs/>
        </w:rPr>
      </w:pPr>
      <w:r w:rsidRPr="00CD36EE">
        <w:rPr>
          <w:i/>
          <w:iCs/>
        </w:rPr>
        <w:t>O tych dniach pełnych nadziei..."</w:t>
      </w:r>
    </w:p>
    <w:p w14:paraId="5F88661A" w14:textId="77777777" w:rsidR="00FB26E0" w:rsidRPr="00440C82" w:rsidRDefault="00FB26E0" w:rsidP="00573641">
      <w:pPr>
        <w:pStyle w:val="4cmodlewej"/>
      </w:pPr>
    </w:p>
    <w:p w14:paraId="6952AAB1" w14:textId="77777777" w:rsidR="00486B5A" w:rsidRPr="00440C82" w:rsidRDefault="00486B5A" w:rsidP="00573641">
      <w:pPr>
        <w:pStyle w:val="4cmodlewej"/>
      </w:pPr>
    </w:p>
    <w:p w14:paraId="236B2C55" w14:textId="773D4D8B" w:rsidR="00486B5A" w:rsidRPr="0086559C" w:rsidRDefault="003F090C" w:rsidP="0086559C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</w:t>
      </w:r>
      <w:r w:rsidR="00486B5A"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CONFESSIONES III</w:t>
      </w:r>
    </w:p>
    <w:p w14:paraId="61907F29" w14:textId="116DE117" w:rsidR="00486B5A" w:rsidRPr="00440C82" w:rsidRDefault="00AD257C" w:rsidP="00AD257C">
      <w:pPr>
        <w:pStyle w:val="Aktor"/>
        <w:jc w:val="left"/>
      </w:pPr>
      <w:r>
        <w:t xml:space="preserve">                                                          </w:t>
      </w:r>
      <w:r w:rsidR="00486B5A" w:rsidRPr="00440C82">
        <w:t>JAGIELSKI</w:t>
      </w:r>
    </w:p>
    <w:p w14:paraId="7F6B3044" w14:textId="77777777" w:rsidR="00486B5A" w:rsidRPr="00440C82" w:rsidRDefault="00486B5A" w:rsidP="00373335">
      <w:pPr>
        <w:pStyle w:val="4cmodlewej"/>
      </w:pPr>
      <w:r w:rsidRPr="00440C82">
        <w:t xml:space="preserve">Grudzień, pamiętny! Jakże mało </w:t>
      </w:r>
    </w:p>
    <w:p w14:paraId="4E27A1E1" w14:textId="77777777" w:rsidR="00486B5A" w:rsidRPr="00440C82" w:rsidRDefault="00486B5A" w:rsidP="00373335">
      <w:pPr>
        <w:pStyle w:val="4cmodlewej"/>
      </w:pPr>
      <w:r w:rsidRPr="00440C82">
        <w:t>Wtedy chcieliśmy, a skonało</w:t>
      </w:r>
    </w:p>
    <w:p w14:paraId="617A1445" w14:textId="77777777" w:rsidR="00486B5A" w:rsidRPr="00440C82" w:rsidRDefault="00486B5A" w:rsidP="00373335">
      <w:pPr>
        <w:pStyle w:val="4cmodlewej"/>
      </w:pPr>
      <w:r w:rsidRPr="00440C82">
        <w:t xml:space="preserve">Nas jakże wielu! Zwykłe sprawy. </w:t>
      </w:r>
    </w:p>
    <w:p w14:paraId="23688B9C" w14:textId="77777777" w:rsidR="00486B5A" w:rsidRPr="00440C82" w:rsidRDefault="00486B5A" w:rsidP="00373335">
      <w:pPr>
        <w:pStyle w:val="4cmodlewej"/>
      </w:pPr>
      <w:r w:rsidRPr="00440C82">
        <w:t xml:space="preserve">Czyż finał mieć musiały krwawy? </w:t>
      </w:r>
    </w:p>
    <w:p w14:paraId="7CC0B2C4" w14:textId="77777777" w:rsidR="00486B5A" w:rsidRPr="00440C82" w:rsidRDefault="00486B5A" w:rsidP="00373335">
      <w:pPr>
        <w:pStyle w:val="4cmodlewej"/>
      </w:pPr>
      <w:r w:rsidRPr="00440C82">
        <w:t xml:space="preserve">Rząd jakże nie znał nas, poniżył, </w:t>
      </w:r>
    </w:p>
    <w:p w14:paraId="0796F3E8" w14:textId="77777777" w:rsidR="00486B5A" w:rsidRPr="00440C82" w:rsidRDefault="00486B5A" w:rsidP="00373335">
      <w:pPr>
        <w:pStyle w:val="4cmodlewej"/>
      </w:pPr>
      <w:r w:rsidRPr="00440C82">
        <w:t xml:space="preserve">Wybrzeże zasiał lasem krzyży, </w:t>
      </w:r>
    </w:p>
    <w:p w14:paraId="4517B192" w14:textId="77777777" w:rsidR="00486B5A" w:rsidRPr="00440C82" w:rsidRDefault="00486B5A" w:rsidP="00373335">
      <w:pPr>
        <w:pStyle w:val="4cmodlewej"/>
      </w:pPr>
      <w:r w:rsidRPr="00440C82">
        <w:t>Żądania nasze stłumił, zdusił –</w:t>
      </w:r>
    </w:p>
    <w:p w14:paraId="390400E9" w14:textId="77777777" w:rsidR="00486B5A" w:rsidRPr="00440C82" w:rsidRDefault="00486B5A" w:rsidP="00373335">
      <w:pPr>
        <w:pStyle w:val="4cmodlewej"/>
      </w:pPr>
      <w:r w:rsidRPr="00440C82">
        <w:t>Lecz zbrodnie nie dodały mu sił,</w:t>
      </w:r>
    </w:p>
    <w:p w14:paraId="69A3C06F" w14:textId="77777777" w:rsidR="00486B5A" w:rsidRPr="00440C82" w:rsidRDefault="00486B5A" w:rsidP="00373335">
      <w:pPr>
        <w:pStyle w:val="4cmodlewej"/>
      </w:pPr>
      <w:r w:rsidRPr="00440C82">
        <w:t xml:space="preserve">Choć wygrał! Wciąż krwawiąca rana </w:t>
      </w:r>
    </w:p>
    <w:p w14:paraId="4A1A61B4" w14:textId="77777777" w:rsidR="00486B5A" w:rsidRPr="00440C82" w:rsidRDefault="00486B5A" w:rsidP="00373335">
      <w:pPr>
        <w:pStyle w:val="4cmodlewej"/>
      </w:pPr>
      <w:r w:rsidRPr="00440C82">
        <w:t xml:space="preserve">Została w nas </w:t>
      </w:r>
      <w:r w:rsidR="00440C82" w:rsidRPr="00440C82">
        <w:t>–</w:t>
      </w:r>
      <w:r w:rsidRPr="00440C82">
        <w:t xml:space="preserve"> nie pogrzebana </w:t>
      </w:r>
    </w:p>
    <w:p w14:paraId="71230822" w14:textId="77777777" w:rsidR="00486B5A" w:rsidRPr="00440C82" w:rsidRDefault="00486B5A" w:rsidP="00373335">
      <w:pPr>
        <w:pStyle w:val="4cmodlewej"/>
      </w:pPr>
      <w:r w:rsidRPr="00440C82">
        <w:t xml:space="preserve">Wraz z zabitymi! Dziś </w:t>
      </w:r>
      <w:r w:rsidR="00440C82" w:rsidRPr="00440C82">
        <w:t>–</w:t>
      </w:r>
      <w:r w:rsidRPr="00440C82">
        <w:t xml:space="preserve"> po latach,</w:t>
      </w:r>
    </w:p>
    <w:p w14:paraId="67FC0712" w14:textId="77777777" w:rsidR="00486B5A" w:rsidRPr="00440C82" w:rsidRDefault="00486B5A" w:rsidP="00373335">
      <w:pPr>
        <w:pStyle w:val="4cmodlewej"/>
      </w:pPr>
      <w:r w:rsidRPr="00440C82">
        <w:t>Ta rana młotem krwi kołata</w:t>
      </w:r>
    </w:p>
    <w:p w14:paraId="4AA82E28" w14:textId="77777777" w:rsidR="00486B5A" w:rsidRPr="00440C82" w:rsidRDefault="00486B5A" w:rsidP="00373335">
      <w:pPr>
        <w:pStyle w:val="4cmodlewej"/>
      </w:pPr>
      <w:r w:rsidRPr="00440C82">
        <w:t>Do naszych myśli, uczuć, sumień –</w:t>
      </w:r>
    </w:p>
    <w:p w14:paraId="30FF8E99" w14:textId="77777777" w:rsidR="00486B5A" w:rsidRPr="00440C82" w:rsidRDefault="00486B5A" w:rsidP="00373335">
      <w:pPr>
        <w:pStyle w:val="4cmodlewej"/>
      </w:pPr>
      <w:r w:rsidRPr="00440C82">
        <w:t xml:space="preserve">Pali nas! Lecz </w:t>
      </w:r>
      <w:r w:rsidR="00440C82" w:rsidRPr="00440C82">
        <w:t>–</w:t>
      </w:r>
      <w:r w:rsidRPr="00440C82">
        <w:t xml:space="preserve"> czy rząd zrozumie? </w:t>
      </w:r>
    </w:p>
    <w:p w14:paraId="570E43CB" w14:textId="77777777" w:rsidR="00486B5A" w:rsidRPr="00440C82" w:rsidRDefault="00486B5A" w:rsidP="00373335">
      <w:pPr>
        <w:pStyle w:val="4cmodlewej"/>
      </w:pPr>
      <w:r w:rsidRPr="00440C82">
        <w:t xml:space="preserve">Czegóż chcieliśmy? Zapłacenia </w:t>
      </w:r>
    </w:p>
    <w:p w14:paraId="594BB622" w14:textId="77777777" w:rsidR="00486B5A" w:rsidRPr="00440C82" w:rsidRDefault="00486B5A" w:rsidP="00373335">
      <w:pPr>
        <w:pStyle w:val="4cmodlewej"/>
      </w:pPr>
      <w:r w:rsidRPr="00440C82">
        <w:t xml:space="preserve">Godnego za trud </w:t>
      </w:r>
      <w:r w:rsidR="00440C82" w:rsidRPr="00440C82">
        <w:t>–</w:t>
      </w:r>
      <w:r w:rsidRPr="00440C82">
        <w:t xml:space="preserve"> by podatek </w:t>
      </w:r>
    </w:p>
    <w:p w14:paraId="48972C10" w14:textId="77777777" w:rsidR="00486B5A" w:rsidRPr="00440C82" w:rsidRDefault="00486B5A" w:rsidP="00373335">
      <w:pPr>
        <w:pStyle w:val="4cmodlewej"/>
      </w:pPr>
      <w:r w:rsidRPr="00440C82">
        <w:t xml:space="preserve">Znieść od nadgodzin, pomniejszenia </w:t>
      </w:r>
    </w:p>
    <w:p w14:paraId="6A82495C" w14:textId="77777777" w:rsidR="00486B5A" w:rsidRPr="00440C82" w:rsidRDefault="00486B5A" w:rsidP="00373335">
      <w:pPr>
        <w:pStyle w:val="4cmodlewej"/>
      </w:pPr>
      <w:r w:rsidRPr="00440C82">
        <w:t xml:space="preserve">Administracji </w:t>
      </w:r>
      <w:r w:rsidR="00440C82" w:rsidRPr="00440C82">
        <w:t>–</w:t>
      </w:r>
      <w:r w:rsidRPr="00440C82">
        <w:t xml:space="preserve"> cóż poza tym?</w:t>
      </w:r>
    </w:p>
    <w:p w14:paraId="23454FAD" w14:textId="77777777" w:rsidR="00486B5A" w:rsidRPr="00440C82" w:rsidRDefault="00486B5A" w:rsidP="00373335">
      <w:pPr>
        <w:pStyle w:val="4cmodlewej"/>
      </w:pPr>
      <w:r w:rsidRPr="00440C82">
        <w:t xml:space="preserve">Ot, drobne sprawy! Dziś żądania </w:t>
      </w:r>
    </w:p>
    <w:p w14:paraId="350E5FFD" w14:textId="77777777" w:rsidR="00486B5A" w:rsidRPr="00440C82" w:rsidRDefault="00486B5A" w:rsidP="00373335">
      <w:pPr>
        <w:pStyle w:val="4cmodlewej"/>
      </w:pPr>
      <w:r w:rsidRPr="00440C82">
        <w:t>Nasze o wiele większe, liczne –</w:t>
      </w:r>
    </w:p>
    <w:p w14:paraId="038532F9" w14:textId="77777777" w:rsidR="00486B5A" w:rsidRPr="00440C82" w:rsidRDefault="00486B5A" w:rsidP="00373335">
      <w:pPr>
        <w:pStyle w:val="4cmodlewej"/>
      </w:pPr>
      <w:r w:rsidRPr="00440C82">
        <w:t xml:space="preserve">Stoczniowców, ale i publiczne, </w:t>
      </w:r>
    </w:p>
    <w:p w14:paraId="28012791" w14:textId="77777777" w:rsidR="00486B5A" w:rsidRPr="00440C82" w:rsidRDefault="00486B5A" w:rsidP="00373335">
      <w:pPr>
        <w:pStyle w:val="4cmodlewej"/>
      </w:pPr>
      <w:r w:rsidRPr="00440C82">
        <w:t xml:space="preserve">Społeczne. Zaakceptowania </w:t>
      </w:r>
    </w:p>
    <w:p w14:paraId="4F57A67D" w14:textId="77777777" w:rsidR="00486B5A" w:rsidRPr="00440C82" w:rsidRDefault="00486B5A" w:rsidP="00373335">
      <w:pPr>
        <w:pStyle w:val="4cmodlewej"/>
      </w:pPr>
      <w:r w:rsidRPr="00440C82">
        <w:t>Żądamy ich, bo nazbyt dużo</w:t>
      </w:r>
    </w:p>
    <w:p w14:paraId="709AE7D1" w14:textId="77777777" w:rsidR="00486B5A" w:rsidRPr="00440C82" w:rsidRDefault="00486B5A" w:rsidP="00373335">
      <w:pPr>
        <w:pStyle w:val="4cmodlewej"/>
      </w:pPr>
      <w:r w:rsidRPr="00440C82">
        <w:t xml:space="preserve">Goryczy w nas </w:t>
      </w:r>
      <w:r w:rsidR="00440C82" w:rsidRPr="00440C82">
        <w:t>–</w:t>
      </w:r>
      <w:r w:rsidRPr="00440C82">
        <w:t xml:space="preserve"> jak chmur przed</w:t>
      </w:r>
      <w:r w:rsidR="00440C82" w:rsidRPr="00440C82">
        <w:t>–</w:t>
      </w:r>
      <w:r w:rsidRPr="00440C82">
        <w:t>burzą!</w:t>
      </w:r>
    </w:p>
    <w:p w14:paraId="01BC3809" w14:textId="77777777" w:rsidR="00486B5A" w:rsidRPr="00440C82" w:rsidRDefault="00486B5A" w:rsidP="00373335">
      <w:pPr>
        <w:pStyle w:val="4cmodlewej"/>
      </w:pPr>
      <w:r w:rsidRPr="00440C82">
        <w:t xml:space="preserve">W grudniu strajk się rozpoczął rano: </w:t>
      </w:r>
    </w:p>
    <w:p w14:paraId="2CBE7588" w14:textId="77777777" w:rsidR="00486B5A" w:rsidRPr="00440C82" w:rsidRDefault="00486B5A" w:rsidP="00373335">
      <w:pPr>
        <w:pStyle w:val="4cmodlewej"/>
      </w:pPr>
      <w:r w:rsidRPr="00440C82">
        <w:t xml:space="preserve">Wydziałom stoczni wieść podano, </w:t>
      </w:r>
    </w:p>
    <w:p w14:paraId="21AFA818" w14:textId="77777777" w:rsidR="00486B5A" w:rsidRPr="00440C82" w:rsidRDefault="00486B5A" w:rsidP="00373335">
      <w:pPr>
        <w:pStyle w:val="4cmodlewej"/>
      </w:pPr>
      <w:r w:rsidRPr="00440C82">
        <w:t xml:space="preserve">Że wkrótce przed dyrekcji gmachem </w:t>
      </w:r>
    </w:p>
    <w:p w14:paraId="6AD06859" w14:textId="77777777" w:rsidR="00486B5A" w:rsidRPr="00440C82" w:rsidRDefault="00486B5A" w:rsidP="00373335">
      <w:pPr>
        <w:pStyle w:val="4cmodlewej"/>
      </w:pPr>
      <w:r w:rsidRPr="00440C82">
        <w:t xml:space="preserve">Zbieramy się! Więc każdy strachem </w:t>
      </w:r>
    </w:p>
    <w:p w14:paraId="5840110C" w14:textId="77777777" w:rsidR="00486B5A" w:rsidRPr="00440C82" w:rsidRDefault="00486B5A" w:rsidP="00373335">
      <w:pPr>
        <w:pStyle w:val="4cmodlewej"/>
      </w:pPr>
      <w:r w:rsidRPr="00440C82">
        <w:t>Podszyty poszedł na zebranie,</w:t>
      </w:r>
    </w:p>
    <w:p w14:paraId="2CDAD6CC" w14:textId="77777777" w:rsidR="00486B5A" w:rsidRPr="00440C82" w:rsidRDefault="00486B5A" w:rsidP="00373335">
      <w:pPr>
        <w:pStyle w:val="4cmodlewej"/>
      </w:pPr>
      <w:r w:rsidRPr="00440C82">
        <w:t xml:space="preserve">By na dyrekcji wymóc zdanie </w:t>
      </w:r>
    </w:p>
    <w:p w14:paraId="626F16FD" w14:textId="77777777" w:rsidR="00486B5A" w:rsidRPr="00440C82" w:rsidRDefault="00486B5A" w:rsidP="00373335">
      <w:pPr>
        <w:pStyle w:val="4cmodlewej"/>
      </w:pPr>
      <w:r w:rsidRPr="00440C82">
        <w:t>Akceptując nasze sprawy –</w:t>
      </w:r>
    </w:p>
    <w:p w14:paraId="5AD1E1AB" w14:textId="77777777" w:rsidR="00486B5A" w:rsidRPr="00440C82" w:rsidRDefault="00486B5A" w:rsidP="00373335">
      <w:pPr>
        <w:pStyle w:val="4cmodlewej"/>
      </w:pPr>
      <w:r w:rsidRPr="00440C82">
        <w:t xml:space="preserve">Nieśmiało żądać, by ustawy </w:t>
      </w:r>
    </w:p>
    <w:p w14:paraId="5188DFE8" w14:textId="77777777" w:rsidR="00CE6113" w:rsidRDefault="00486B5A" w:rsidP="00373335">
      <w:pPr>
        <w:pStyle w:val="4cmodlewej"/>
      </w:pPr>
      <w:r w:rsidRPr="00440C82">
        <w:t>Pewne podjęto. Lecz odmowa</w:t>
      </w:r>
    </w:p>
    <w:p w14:paraId="1504377F" w14:textId="77777777" w:rsidR="00CE6113" w:rsidRPr="00891829" w:rsidRDefault="00CE6113" w:rsidP="00CE6113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0CB3D54" w14:textId="004B8E67" w:rsidR="00486B5A" w:rsidRPr="003E13B1" w:rsidRDefault="00CE6113" w:rsidP="003E13B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09</w:t>
      </w:r>
      <w:r w:rsidR="003E13B1">
        <w:rPr>
          <w:bCs/>
          <w:i/>
          <w:sz w:val="24"/>
          <w:szCs w:val="24"/>
          <w:lang w:eastAsia="pl-PL"/>
        </w:rPr>
        <w:t xml:space="preserve"> </w:t>
      </w:r>
    </w:p>
    <w:p w14:paraId="4FFCA20C" w14:textId="77777777" w:rsidR="00486B5A" w:rsidRPr="00440C82" w:rsidRDefault="00486B5A" w:rsidP="00373335">
      <w:pPr>
        <w:pStyle w:val="4cmodlewej"/>
      </w:pPr>
      <w:r w:rsidRPr="00440C82">
        <w:lastRenderedPageBreak/>
        <w:t>Spotkała nas! Gniew zagotował</w:t>
      </w:r>
    </w:p>
    <w:p w14:paraId="29E17ABB" w14:textId="77777777" w:rsidR="00486B5A" w:rsidRPr="00440C82" w:rsidRDefault="00486B5A" w:rsidP="00373335">
      <w:pPr>
        <w:pStyle w:val="4cmodlewej"/>
      </w:pPr>
      <w:r w:rsidRPr="00440C82">
        <w:t xml:space="preserve">Się w naszych sercach. Zawrzał tłum </w:t>
      </w:r>
    </w:p>
    <w:p w14:paraId="4A2E1FA4" w14:textId="77777777" w:rsidR="00486B5A" w:rsidRPr="00440C82" w:rsidRDefault="00486B5A" w:rsidP="00373335">
      <w:pPr>
        <w:pStyle w:val="4cmodlewej"/>
      </w:pPr>
      <w:r w:rsidRPr="00440C82">
        <w:t xml:space="preserve">Zjednoczył się! I poszedł szum </w:t>
      </w:r>
    </w:p>
    <w:p w14:paraId="6680A9E5" w14:textId="77777777" w:rsidR="00486B5A" w:rsidRPr="00440C82" w:rsidRDefault="00486B5A" w:rsidP="00373335">
      <w:pPr>
        <w:pStyle w:val="4cmodlewej"/>
      </w:pPr>
      <w:r w:rsidRPr="00440C82">
        <w:t>Poprzez tysiące zgromadzonych –</w:t>
      </w:r>
    </w:p>
    <w:p w14:paraId="7102B5CB" w14:textId="77777777" w:rsidR="00486B5A" w:rsidRPr="00440C82" w:rsidRDefault="00486B5A" w:rsidP="00373335">
      <w:pPr>
        <w:pStyle w:val="4cmodlewej"/>
      </w:pPr>
      <w:r w:rsidRPr="00440C82">
        <w:t xml:space="preserve">(Gotowych iść obalać trony </w:t>
      </w:r>
    </w:p>
    <w:p w14:paraId="10051367" w14:textId="77777777" w:rsidR="00486B5A" w:rsidRPr="00440C82" w:rsidRDefault="00486B5A" w:rsidP="00373335">
      <w:pPr>
        <w:pStyle w:val="4cmodlewej"/>
      </w:pPr>
      <w:r w:rsidRPr="00440C82">
        <w:t>Natychmiast, nie czekając chwili,</w:t>
      </w:r>
    </w:p>
    <w:p w14:paraId="209BF1B2" w14:textId="4FCF4D32" w:rsidR="00486B5A" w:rsidRPr="00440C82" w:rsidRDefault="00B92378" w:rsidP="00B92378">
      <w:pPr>
        <w:pStyle w:val="4cmodlewej"/>
        <w:ind w:left="0"/>
      </w:pPr>
      <w:r>
        <w:t xml:space="preserve">                                         </w:t>
      </w:r>
      <w:r w:rsidR="00486B5A" w:rsidRPr="00440C82">
        <w:t>Jak lud Paryża do Bastylii).</w:t>
      </w:r>
    </w:p>
    <w:p w14:paraId="1993F2FD" w14:textId="77777777" w:rsidR="00486B5A" w:rsidRPr="00440C82" w:rsidRDefault="00486B5A" w:rsidP="00373335">
      <w:pPr>
        <w:pStyle w:val="4cmodlewej"/>
      </w:pPr>
      <w:r w:rsidRPr="00440C82">
        <w:t xml:space="preserve">Ktoś mówił: </w:t>
      </w:r>
      <w:r w:rsidR="00440C82" w:rsidRPr="00440C82">
        <w:t>–</w:t>
      </w:r>
      <w:r w:rsidRPr="00440C82">
        <w:t xml:space="preserve"> Wyjść na miasto trzeba, </w:t>
      </w:r>
    </w:p>
    <w:p w14:paraId="5BDD85A9" w14:textId="77777777" w:rsidR="00486B5A" w:rsidRPr="00440C82" w:rsidRDefault="00486B5A" w:rsidP="00373335">
      <w:pPr>
        <w:pStyle w:val="4cmodlewej"/>
      </w:pPr>
      <w:r w:rsidRPr="00440C82">
        <w:t xml:space="preserve">Ludziom pokazać się, a nie bać! </w:t>
      </w:r>
    </w:p>
    <w:p w14:paraId="5C5D959C" w14:textId="77777777" w:rsidR="00486B5A" w:rsidRPr="00440C82" w:rsidRDefault="00486B5A" w:rsidP="00373335">
      <w:pPr>
        <w:pStyle w:val="4cmodlewej"/>
      </w:pPr>
      <w:r w:rsidRPr="00440C82">
        <w:t>Jesteśmy siłą! Pod Komitet</w:t>
      </w:r>
    </w:p>
    <w:p w14:paraId="0D416D1F" w14:textId="77777777" w:rsidR="00486B5A" w:rsidRPr="00440C82" w:rsidRDefault="00486B5A" w:rsidP="00373335">
      <w:pPr>
        <w:pStyle w:val="4cmodlewej"/>
      </w:pPr>
      <w:r w:rsidRPr="00440C82">
        <w:t>Partii idziemy! Należyte</w:t>
      </w:r>
    </w:p>
    <w:p w14:paraId="220403DF" w14:textId="77777777" w:rsidR="00486B5A" w:rsidRPr="00440C82" w:rsidRDefault="00486B5A" w:rsidP="00373335">
      <w:pPr>
        <w:pStyle w:val="4cmodlewej"/>
      </w:pPr>
      <w:r w:rsidRPr="00440C82">
        <w:t>Musi być wreszcie traktowanie</w:t>
      </w:r>
    </w:p>
    <w:p w14:paraId="0F15520A" w14:textId="77777777" w:rsidR="00486B5A" w:rsidRPr="00440C82" w:rsidRDefault="00486B5A" w:rsidP="00373335">
      <w:pPr>
        <w:pStyle w:val="4cmodlewej"/>
      </w:pPr>
      <w:r w:rsidRPr="00440C82">
        <w:t xml:space="preserve">Nas! Chodźmy tam </w:t>
      </w:r>
      <w:r w:rsidR="00440C82" w:rsidRPr="00440C82">
        <w:t>–</w:t>
      </w:r>
      <w:r w:rsidRPr="00440C82">
        <w:t xml:space="preserve"> nic się nie stanie </w:t>
      </w:r>
    </w:p>
    <w:p w14:paraId="3FF8FCCF" w14:textId="77777777" w:rsidR="00486B5A" w:rsidRPr="00440C82" w:rsidRDefault="00486B5A" w:rsidP="00373335">
      <w:pPr>
        <w:pStyle w:val="4cmodlewej"/>
      </w:pPr>
      <w:r w:rsidRPr="00440C82">
        <w:t>Nikomu. Przecież Robotnicza</w:t>
      </w:r>
    </w:p>
    <w:p w14:paraId="4E076D5C" w14:textId="77777777" w:rsidR="00486B5A" w:rsidRPr="00440C82" w:rsidRDefault="00486B5A" w:rsidP="00373335">
      <w:pPr>
        <w:pStyle w:val="4cmodlewej"/>
      </w:pPr>
      <w:r w:rsidRPr="00440C82">
        <w:t xml:space="preserve">To Partia! </w:t>
      </w:r>
      <w:r w:rsidR="00440C82" w:rsidRPr="00440C82">
        <w:t>–</w:t>
      </w:r>
      <w:r w:rsidRPr="00440C82">
        <w:t xml:space="preserve"> mówiąc dalej, krzyczał: </w:t>
      </w:r>
    </w:p>
    <w:p w14:paraId="0DFB4C4D" w14:textId="77777777" w:rsidR="00486B5A" w:rsidRPr="00440C82" w:rsidRDefault="00440C82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–</w:t>
      </w:r>
      <w:r w:rsidR="00486B5A" w:rsidRPr="00440C82">
        <w:rPr>
          <w:color w:val="000000"/>
          <w:spacing w:val="7"/>
        </w:rPr>
        <w:t xml:space="preserve"> To Partia, która broni, strzeże</w:t>
      </w:r>
    </w:p>
    <w:p w14:paraId="7CAACC55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aszych spraw! Ja w jej pomoc wierzę! </w:t>
      </w:r>
    </w:p>
    <w:p w14:paraId="3F6DD915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Więc szliśmy. Były nas tysiące,</w:t>
      </w:r>
    </w:p>
    <w:p w14:paraId="742DCC5F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A każdy w Partię, niby w słońce </w:t>
      </w:r>
    </w:p>
    <w:p w14:paraId="1C065F3C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Myślą, nadzieją swą wpatrzony. </w:t>
      </w:r>
    </w:p>
    <w:p w14:paraId="3B804B0D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Szliśmy. A do nas z każdej strony </w:t>
      </w:r>
    </w:p>
    <w:p w14:paraId="43CC0BC9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Przechodnie liczni na ulicy</w:t>
      </w:r>
    </w:p>
    <w:p w14:paraId="05ED049A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Dołączali się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pracownicy</w:t>
      </w:r>
    </w:p>
    <w:p w14:paraId="70D62E9B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Z innych zakładów, I płynęła </w:t>
      </w:r>
    </w:p>
    <w:p w14:paraId="63C6E605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color w:val="000000"/>
          <w:spacing w:val="7"/>
        </w:rPr>
        <w:t xml:space="preserve">Pieśń: </w:t>
      </w:r>
      <w:r w:rsidRPr="00440C82">
        <w:rPr>
          <w:i/>
          <w:color w:val="000000"/>
          <w:spacing w:val="7"/>
        </w:rPr>
        <w:t xml:space="preserve">Jeszcze Polska nie zginęła, </w:t>
      </w:r>
    </w:p>
    <w:p w14:paraId="60733571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Póki my żyjemy!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Po niej</w:t>
      </w:r>
    </w:p>
    <w:p w14:paraId="3ED611E8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Zaś inna pieśń, prosta jak dłonie </w:t>
      </w:r>
    </w:p>
    <w:p w14:paraId="3579D3AA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Nasze i mocne. Robotnicze</w:t>
      </w:r>
    </w:p>
    <w:p w14:paraId="1DB9E731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Jej słowa wiodły nas jak znicze: </w:t>
      </w:r>
      <w:r w:rsidR="00440C82" w:rsidRPr="00440C82">
        <w:rPr>
          <w:color w:val="000000"/>
          <w:spacing w:val="7"/>
        </w:rPr>
        <w:t>–</w:t>
      </w:r>
    </w:p>
    <w:p w14:paraId="7FE712BF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Wyklęty powstań ludu ziemi, </w:t>
      </w:r>
    </w:p>
    <w:p w14:paraId="5EC72252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Powstańcie, których dręczy głód, </w:t>
      </w:r>
    </w:p>
    <w:p w14:paraId="187C8439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Myśl nowa blaski promiennymi, </w:t>
      </w:r>
    </w:p>
    <w:p w14:paraId="7BE94FC7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Dziś wiedzie nas na bój na trud. </w:t>
      </w:r>
    </w:p>
    <w:p w14:paraId="40A673AA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Przeszłości ślad dłoń nasza zmiata, </w:t>
      </w:r>
    </w:p>
    <w:p w14:paraId="4CB009AA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Przed ciosem niechaj tyran drży, </w:t>
      </w:r>
    </w:p>
    <w:p w14:paraId="186F8E7C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Ruszymy z posad bryłę świata,</w:t>
      </w:r>
    </w:p>
    <w:p w14:paraId="0AB9E8B7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 xml:space="preserve">Dziś </w:t>
      </w:r>
      <w:r w:rsidR="00440C82" w:rsidRPr="00440C82">
        <w:rPr>
          <w:i/>
          <w:color w:val="000000"/>
          <w:spacing w:val="7"/>
        </w:rPr>
        <w:t>–</w:t>
      </w:r>
      <w:r w:rsidRPr="00440C82">
        <w:rPr>
          <w:i/>
          <w:color w:val="000000"/>
          <w:spacing w:val="7"/>
        </w:rPr>
        <w:t xml:space="preserve"> niczym </w:t>
      </w:r>
      <w:r w:rsidR="00440C82" w:rsidRPr="00440C82">
        <w:rPr>
          <w:i/>
          <w:color w:val="000000"/>
          <w:spacing w:val="7"/>
        </w:rPr>
        <w:t>–</w:t>
      </w:r>
      <w:r w:rsidRPr="00440C82">
        <w:rPr>
          <w:i/>
          <w:color w:val="000000"/>
          <w:spacing w:val="7"/>
        </w:rPr>
        <w:t xml:space="preserve"> jutro wszystkim my... </w:t>
      </w:r>
    </w:p>
    <w:p w14:paraId="19217AC4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Zaintonował ktoś. I lotem</w:t>
      </w:r>
    </w:p>
    <w:p w14:paraId="346F7337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Wznieśliśmy ją, aby nam sił </w:t>
      </w:r>
    </w:p>
    <w:p w14:paraId="32A3DFCB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Dodała, aby godnie żył,</w:t>
      </w:r>
    </w:p>
    <w:p w14:paraId="53CD4E47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Godnie pracował każdy z ludzi. </w:t>
      </w:r>
    </w:p>
    <w:p w14:paraId="0640EA57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A każdy ton jej wiarę budził:</w:t>
      </w:r>
    </w:p>
    <w:p w14:paraId="036AB857" w14:textId="77777777" w:rsidR="00486B5A" w:rsidRPr="00440C82" w:rsidRDefault="00440C82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–</w:t>
      </w:r>
      <w:r w:rsidR="00486B5A" w:rsidRPr="00440C82">
        <w:rPr>
          <w:i/>
          <w:color w:val="000000"/>
          <w:spacing w:val="7"/>
        </w:rPr>
        <w:t xml:space="preserve"> Nie damy miana Polski zgnieść, </w:t>
      </w:r>
    </w:p>
    <w:p w14:paraId="302EA5F1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Nie pójdziem żywo w trumnę,</w:t>
      </w:r>
    </w:p>
    <w:p w14:paraId="08A0DB35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W Ojczyzny imię i jej cześć</w:t>
      </w:r>
    </w:p>
    <w:p w14:paraId="1E062CC4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Podnosim czoło dumne.</w:t>
      </w:r>
    </w:p>
    <w:p w14:paraId="6DF00AA1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Na sercu oręż toczon nasz.</w:t>
      </w:r>
    </w:p>
    <w:p w14:paraId="2CD4C1DE" w14:textId="77777777" w:rsidR="00486B5A" w:rsidRPr="00440C82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Duch będzie nam hetmanił.</w:t>
      </w:r>
    </w:p>
    <w:p w14:paraId="791E3364" w14:textId="6DA2C541" w:rsidR="00486B5A" w:rsidRDefault="00486B5A" w:rsidP="00373335">
      <w:pPr>
        <w:pStyle w:val="4cmodlewej"/>
        <w:rPr>
          <w:i/>
          <w:color w:val="000000"/>
          <w:spacing w:val="7"/>
        </w:rPr>
      </w:pPr>
      <w:r w:rsidRPr="00440C82">
        <w:rPr>
          <w:i/>
          <w:color w:val="000000"/>
          <w:spacing w:val="7"/>
        </w:rPr>
        <w:t>Pójdziem, gdy zabrzmi Złoty Róg!</w:t>
      </w:r>
    </w:p>
    <w:p w14:paraId="18764587" w14:textId="13E56A98" w:rsidR="003E13B1" w:rsidRDefault="003E13B1" w:rsidP="003E13B1">
      <w:pPr>
        <w:pStyle w:val="4cmodlewej"/>
        <w:jc w:val="center"/>
        <w:rPr>
          <w:i/>
          <w:color w:val="000000"/>
          <w:spacing w:val="7"/>
        </w:rPr>
      </w:pPr>
    </w:p>
    <w:p w14:paraId="6336F3C7" w14:textId="4E32F9BA" w:rsidR="003E13B1" w:rsidRDefault="003E13B1" w:rsidP="003E13B1">
      <w:pPr>
        <w:pStyle w:val="4cmodlewej"/>
        <w:jc w:val="center"/>
        <w:rPr>
          <w:i/>
          <w:color w:val="000000"/>
          <w:spacing w:val="7"/>
        </w:rPr>
      </w:pPr>
    </w:p>
    <w:p w14:paraId="14A325A5" w14:textId="77777777" w:rsidR="003E13B1" w:rsidRDefault="003E13B1" w:rsidP="003E13B1">
      <w:pPr>
        <w:pStyle w:val="4cmodlewej"/>
        <w:jc w:val="center"/>
        <w:rPr>
          <w:i/>
          <w:color w:val="000000"/>
          <w:spacing w:val="7"/>
        </w:rPr>
      </w:pPr>
    </w:p>
    <w:p w14:paraId="3B78C739" w14:textId="3554DE6A" w:rsidR="003E13B1" w:rsidRPr="00891829" w:rsidRDefault="003E13B1" w:rsidP="003E13B1">
      <w:pPr>
        <w:pStyle w:val="4cmodlewej"/>
        <w:ind w:left="0"/>
        <w:rPr>
          <w:i/>
          <w:iCs/>
        </w:rPr>
      </w:pPr>
      <w:bookmarkStart w:id="57" w:name="_Hlk75975615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237FA429" w14:textId="7357033F" w:rsidR="003E13B1" w:rsidRPr="00CD36EE" w:rsidRDefault="003E13B1" w:rsidP="003E13B1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10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6A68A0D" w14:textId="4D890E81" w:rsidR="00486B5A" w:rsidRPr="00440C82" w:rsidRDefault="00486B5A" w:rsidP="003E13B1">
      <w:pPr>
        <w:pStyle w:val="4cmodlewej"/>
        <w:tabs>
          <w:tab w:val="left" w:pos="4248"/>
        </w:tabs>
        <w:ind w:left="0"/>
        <w:rPr>
          <w:color w:val="000000"/>
          <w:spacing w:val="7"/>
        </w:rPr>
      </w:pPr>
    </w:p>
    <w:bookmarkEnd w:id="57"/>
    <w:p w14:paraId="0E0ADEFB" w14:textId="77777777" w:rsidR="00486B5A" w:rsidRPr="00440C82" w:rsidRDefault="00486B5A" w:rsidP="00373335">
      <w:pPr>
        <w:pStyle w:val="Aktor"/>
      </w:pPr>
      <w:r w:rsidRPr="00440C82">
        <w:lastRenderedPageBreak/>
        <w:t>WALENTYNOWICZ</w:t>
      </w:r>
    </w:p>
    <w:p w14:paraId="5218F6E2" w14:textId="77777777" w:rsidR="00486B5A" w:rsidRDefault="00486B5A" w:rsidP="00373335">
      <w:pPr>
        <w:pStyle w:val="4cmodlewej"/>
      </w:pPr>
      <w:r w:rsidRPr="00440C82">
        <w:t>Tak nam dopomóż Bóg!</w:t>
      </w:r>
    </w:p>
    <w:p w14:paraId="22C422AE" w14:textId="77777777" w:rsidR="00486B5A" w:rsidRPr="00440C82" w:rsidRDefault="00486B5A" w:rsidP="00373335">
      <w:pPr>
        <w:pStyle w:val="komentarz"/>
      </w:pPr>
      <w:r w:rsidRPr="00440C82">
        <w:t>(po chwili)</w:t>
      </w:r>
    </w:p>
    <w:p w14:paraId="348E0583" w14:textId="77777777" w:rsidR="00486B5A" w:rsidRPr="00440C82" w:rsidRDefault="00486B5A" w:rsidP="00373335">
      <w:pPr>
        <w:pStyle w:val="4cmodlewej"/>
      </w:pPr>
      <w:r w:rsidRPr="00440C82">
        <w:t xml:space="preserve">Bo nikt nie będzie pluł nam w twarz, </w:t>
      </w:r>
    </w:p>
    <w:p w14:paraId="477633C7" w14:textId="77777777" w:rsidR="00486B5A" w:rsidRDefault="00486B5A" w:rsidP="00373335">
      <w:pPr>
        <w:pStyle w:val="4cmodlewej"/>
      </w:pPr>
      <w:r w:rsidRPr="00440C82">
        <w:t>Kłamał nas. Ni tumanił.</w:t>
      </w:r>
    </w:p>
    <w:p w14:paraId="18EA8179" w14:textId="77777777" w:rsidR="00373335" w:rsidRPr="00440C82" w:rsidRDefault="00373335" w:rsidP="00373335">
      <w:pPr>
        <w:pStyle w:val="4cmodlewej"/>
      </w:pPr>
    </w:p>
    <w:p w14:paraId="1CAD342F" w14:textId="77777777" w:rsidR="00486B5A" w:rsidRPr="00440C82" w:rsidRDefault="00486B5A" w:rsidP="00373335">
      <w:pPr>
        <w:pStyle w:val="Aktor"/>
      </w:pPr>
      <w:r w:rsidRPr="00440C82">
        <w:t>JAGIELSKI</w:t>
      </w:r>
    </w:p>
    <w:p w14:paraId="3BB7AF37" w14:textId="77777777" w:rsidR="00486B5A" w:rsidRPr="00440C82" w:rsidRDefault="00486B5A" w:rsidP="00373335">
      <w:pPr>
        <w:pStyle w:val="4cmodlewej"/>
      </w:pPr>
      <w:r w:rsidRPr="00440C82">
        <w:t xml:space="preserve">Tak pod Komitet Wojewódzki </w:t>
      </w:r>
    </w:p>
    <w:p w14:paraId="10C9970B" w14:textId="77777777" w:rsidR="00486B5A" w:rsidRPr="00440C82" w:rsidRDefault="00486B5A" w:rsidP="00373335">
      <w:pPr>
        <w:pStyle w:val="4cmodlewej"/>
      </w:pPr>
      <w:r w:rsidRPr="00440C82">
        <w:t xml:space="preserve">Partii doszliśmy, by się ludzkich </w:t>
      </w:r>
    </w:p>
    <w:p w14:paraId="20B42E1B" w14:textId="77777777" w:rsidR="00486B5A" w:rsidRPr="00440C82" w:rsidRDefault="00486B5A" w:rsidP="00373335">
      <w:pPr>
        <w:pStyle w:val="4cmodlewej"/>
      </w:pPr>
      <w:r w:rsidRPr="00440C82">
        <w:t xml:space="preserve">Warunków pracy, płacy </w:t>
      </w:r>
      <w:r w:rsidR="00440C82" w:rsidRPr="00440C82">
        <w:t>–</w:t>
      </w:r>
      <w:r w:rsidRPr="00440C82">
        <w:t xml:space="preserve"> prosić. </w:t>
      </w:r>
    </w:p>
    <w:p w14:paraId="3B59829F" w14:textId="77777777" w:rsidR="00486B5A" w:rsidRPr="00440C82" w:rsidRDefault="00486B5A" w:rsidP="00373335">
      <w:pPr>
        <w:pStyle w:val="4cmodlewej"/>
      </w:pPr>
      <w:r w:rsidRPr="00440C82">
        <w:t>Lecz nam kazano się wynosić</w:t>
      </w:r>
    </w:p>
    <w:p w14:paraId="73F4EC2B" w14:textId="77777777" w:rsidR="00486B5A" w:rsidRPr="00440C82" w:rsidRDefault="00486B5A" w:rsidP="00373335">
      <w:pPr>
        <w:pStyle w:val="4cmodlewej"/>
      </w:pPr>
      <w:r w:rsidRPr="00440C82">
        <w:t xml:space="preserve">Z niczym! Stwierdzono: </w:t>
      </w:r>
      <w:r w:rsidR="00440C82" w:rsidRPr="00440C82">
        <w:t>–</w:t>
      </w:r>
      <w:r w:rsidRPr="00440C82">
        <w:t xml:space="preserve"> Pomóc chętne </w:t>
      </w:r>
    </w:p>
    <w:p w14:paraId="161528BB" w14:textId="77777777" w:rsidR="00486B5A" w:rsidRPr="00440C82" w:rsidRDefault="00486B5A" w:rsidP="00373335">
      <w:pPr>
        <w:pStyle w:val="4cmodlewej"/>
      </w:pPr>
      <w:r w:rsidRPr="00440C82">
        <w:t>Są władze, lecz niekompetentne</w:t>
      </w:r>
    </w:p>
    <w:p w14:paraId="44C85231" w14:textId="77777777" w:rsidR="00486B5A" w:rsidRPr="00440C82" w:rsidRDefault="00486B5A" w:rsidP="00373335">
      <w:pPr>
        <w:pStyle w:val="4cmodlewej"/>
      </w:pPr>
      <w:r w:rsidRPr="00440C82">
        <w:t xml:space="preserve">Tu, w województwie </w:t>
      </w:r>
      <w:r w:rsidR="00440C82" w:rsidRPr="00440C82">
        <w:t>–</w:t>
      </w:r>
      <w:r w:rsidRPr="00440C82">
        <w:t xml:space="preserve"> tak do ludzi </w:t>
      </w:r>
    </w:p>
    <w:p w14:paraId="54060DD9" w14:textId="77777777" w:rsidR="00486B5A" w:rsidRPr="00440C82" w:rsidRDefault="00486B5A" w:rsidP="00373335">
      <w:pPr>
        <w:pStyle w:val="4cmodlewej"/>
      </w:pPr>
      <w:r w:rsidRPr="00440C82">
        <w:t>Mówił Sekretarz Partii, Jundziłł.</w:t>
      </w:r>
    </w:p>
    <w:p w14:paraId="074E14D4" w14:textId="77777777" w:rsidR="00486B5A" w:rsidRPr="00440C82" w:rsidRDefault="00486B5A" w:rsidP="00373335">
      <w:pPr>
        <w:pStyle w:val="4cmodlewej"/>
      </w:pPr>
      <w:r w:rsidRPr="00440C82">
        <w:t>I dodał, że nam nic obiecać</w:t>
      </w:r>
    </w:p>
    <w:p w14:paraId="5981B812" w14:textId="77777777" w:rsidR="00486B5A" w:rsidRPr="00440C82" w:rsidRDefault="00486B5A" w:rsidP="00373335">
      <w:pPr>
        <w:pStyle w:val="4cmodlewej"/>
      </w:pPr>
      <w:r w:rsidRPr="00440C82">
        <w:t xml:space="preserve">Nie może. Radzi więc nie wzniecać </w:t>
      </w:r>
    </w:p>
    <w:p w14:paraId="607F6713" w14:textId="77777777" w:rsidR="00486B5A" w:rsidRPr="00440C82" w:rsidRDefault="00486B5A" w:rsidP="00373335">
      <w:pPr>
        <w:pStyle w:val="4cmodlewej"/>
      </w:pPr>
      <w:r w:rsidRPr="00440C82">
        <w:t xml:space="preserve">Zamieszek w mieście, lecz się rozejść! </w:t>
      </w:r>
    </w:p>
    <w:p w14:paraId="12A22A42" w14:textId="77777777" w:rsidR="00486B5A" w:rsidRPr="00440C82" w:rsidRDefault="00486B5A" w:rsidP="00373335">
      <w:pPr>
        <w:pStyle w:val="4cmodlewej"/>
      </w:pPr>
      <w:r w:rsidRPr="00440C82">
        <w:t xml:space="preserve">Po czym technikom z radiowozu </w:t>
      </w:r>
    </w:p>
    <w:p w14:paraId="723BDE18" w14:textId="77777777" w:rsidR="00486B5A" w:rsidRPr="00440C82" w:rsidRDefault="00486B5A" w:rsidP="00373335">
      <w:pPr>
        <w:pStyle w:val="4cmodlewej"/>
      </w:pPr>
      <w:r w:rsidRPr="00440C82">
        <w:t xml:space="preserve">Mikrofon oddał. Wzrokiem rzucił </w:t>
      </w:r>
    </w:p>
    <w:p w14:paraId="7DC440CA" w14:textId="77777777" w:rsidR="00486B5A" w:rsidRPr="00440C82" w:rsidRDefault="00486B5A" w:rsidP="00373335">
      <w:pPr>
        <w:pStyle w:val="4cmodlewej"/>
      </w:pPr>
      <w:r w:rsidRPr="00440C82">
        <w:t>Chłodnym po tłumie i zawrócił –</w:t>
      </w:r>
    </w:p>
    <w:p w14:paraId="6CF6922C" w14:textId="77777777" w:rsidR="00486B5A" w:rsidRPr="00440C82" w:rsidRDefault="00486B5A" w:rsidP="00373335">
      <w:pPr>
        <w:pStyle w:val="4cmodlewej"/>
      </w:pPr>
      <w:r w:rsidRPr="00440C82">
        <w:t xml:space="preserve">Poszedł do swego gabinetu. </w:t>
      </w:r>
    </w:p>
    <w:p w14:paraId="4A528783" w14:textId="77777777" w:rsidR="00486B5A" w:rsidRPr="00440C82" w:rsidRDefault="00486B5A" w:rsidP="00373335">
      <w:pPr>
        <w:pStyle w:val="4cmodlewej"/>
      </w:pPr>
      <w:r w:rsidRPr="00440C82">
        <w:t>Zrozumiał każdy z nas, że nie tu</w:t>
      </w:r>
    </w:p>
    <w:p w14:paraId="5B258B39" w14:textId="77777777" w:rsidR="00486B5A" w:rsidRPr="00440C82" w:rsidRDefault="00486B5A" w:rsidP="00373335">
      <w:pPr>
        <w:pStyle w:val="4cmodlewej"/>
      </w:pPr>
      <w:r w:rsidRPr="00440C82">
        <w:t xml:space="preserve">Gdzie trzeba, przyszedł. Gniew zdwojony </w:t>
      </w:r>
    </w:p>
    <w:p w14:paraId="4A5AF35B" w14:textId="77777777" w:rsidR="00486B5A" w:rsidRPr="00440C82" w:rsidRDefault="00486B5A" w:rsidP="00373335">
      <w:pPr>
        <w:pStyle w:val="4cmodlewej"/>
      </w:pPr>
      <w:r w:rsidRPr="00440C82">
        <w:t xml:space="preserve">Zawrzał w nas. Każdy zawiedziony </w:t>
      </w:r>
    </w:p>
    <w:p w14:paraId="1E36C83F" w14:textId="77777777" w:rsidR="00486B5A" w:rsidRPr="00440C82" w:rsidRDefault="00486B5A" w:rsidP="00373335">
      <w:pPr>
        <w:pStyle w:val="4cmodlewej"/>
      </w:pPr>
      <w:r w:rsidRPr="00440C82">
        <w:t xml:space="preserve">Poczuł się </w:t>
      </w:r>
      <w:r w:rsidR="00440C82" w:rsidRPr="00440C82">
        <w:t>–</w:t>
      </w:r>
      <w:r w:rsidRPr="00440C82">
        <w:t xml:space="preserve"> prysnął mit pomocy</w:t>
      </w:r>
    </w:p>
    <w:p w14:paraId="36ACD8BA" w14:textId="77777777" w:rsidR="00486B5A" w:rsidRPr="00440C82" w:rsidRDefault="00486B5A" w:rsidP="00373335">
      <w:pPr>
        <w:pStyle w:val="4cmodlewej"/>
      </w:pPr>
      <w:r w:rsidRPr="00440C82">
        <w:t>Partii, robotnik spuścił oczy.</w:t>
      </w:r>
    </w:p>
    <w:p w14:paraId="2003281F" w14:textId="77777777" w:rsidR="00486B5A" w:rsidRPr="00440C82" w:rsidRDefault="00486B5A" w:rsidP="00373335">
      <w:pPr>
        <w:pStyle w:val="4cmodlewej"/>
      </w:pPr>
    </w:p>
    <w:p w14:paraId="3426EADB" w14:textId="77777777" w:rsidR="00486B5A" w:rsidRPr="00440C82" w:rsidRDefault="00486B5A" w:rsidP="00373335">
      <w:pPr>
        <w:pStyle w:val="4cmodlewej"/>
      </w:pPr>
      <w:r w:rsidRPr="00440C82">
        <w:t xml:space="preserve">Lecz wtem radosne myśli nowe </w:t>
      </w:r>
    </w:p>
    <w:p w14:paraId="540C92DF" w14:textId="77777777" w:rsidR="00486B5A" w:rsidRPr="00440C82" w:rsidRDefault="00486B5A" w:rsidP="00373335">
      <w:pPr>
        <w:pStyle w:val="4cmodlewej"/>
      </w:pPr>
      <w:r w:rsidRPr="00440C82">
        <w:t xml:space="preserve">Przebiegły tłum: </w:t>
      </w:r>
      <w:r w:rsidR="00440C82" w:rsidRPr="00440C82">
        <w:t>–</w:t>
      </w:r>
      <w:r w:rsidRPr="00440C82">
        <w:t xml:space="preserve"> Do Remontowej </w:t>
      </w:r>
    </w:p>
    <w:p w14:paraId="016B6183" w14:textId="77777777" w:rsidR="00486B5A" w:rsidRPr="00440C82" w:rsidRDefault="00486B5A" w:rsidP="00373335">
      <w:pPr>
        <w:pStyle w:val="4cmodlewej"/>
      </w:pPr>
      <w:r w:rsidRPr="00440C82">
        <w:t xml:space="preserve">Stoczni pójść trzeba, do Północnej. </w:t>
      </w:r>
    </w:p>
    <w:p w14:paraId="0F8892AB" w14:textId="77777777" w:rsidR="00486B5A" w:rsidRPr="00440C82" w:rsidRDefault="00486B5A" w:rsidP="00373335">
      <w:pPr>
        <w:pStyle w:val="4cmodlewej"/>
      </w:pPr>
      <w:r w:rsidRPr="00440C82">
        <w:t xml:space="preserve">Idziemy! Muszą być owocne </w:t>
      </w:r>
    </w:p>
    <w:p w14:paraId="056F66D1" w14:textId="77777777" w:rsidR="00486B5A" w:rsidRPr="00440C82" w:rsidRDefault="00486B5A" w:rsidP="00373335">
      <w:pPr>
        <w:pStyle w:val="4cmodlewej"/>
      </w:pPr>
      <w:r w:rsidRPr="00440C82">
        <w:t>Nasze żądania. Bo zginiemy</w:t>
      </w:r>
    </w:p>
    <w:p w14:paraId="1DC823DA" w14:textId="77777777" w:rsidR="00486B5A" w:rsidRPr="00440C82" w:rsidRDefault="00486B5A" w:rsidP="00373335">
      <w:pPr>
        <w:pStyle w:val="4cmodlewej"/>
      </w:pPr>
      <w:r w:rsidRPr="00440C82">
        <w:t xml:space="preserve">Sami, a razem </w:t>
      </w:r>
      <w:r w:rsidR="00440C82" w:rsidRPr="00440C82">
        <w:t>–</w:t>
      </w:r>
      <w:r w:rsidRPr="00440C82">
        <w:t xml:space="preserve"> nie! Wyślemy </w:t>
      </w:r>
    </w:p>
    <w:p w14:paraId="22141BB4" w14:textId="77777777" w:rsidR="00486B5A" w:rsidRPr="00440C82" w:rsidRDefault="00486B5A" w:rsidP="00373335">
      <w:pPr>
        <w:pStyle w:val="4cmodlewej"/>
      </w:pPr>
      <w:r w:rsidRPr="00440C82">
        <w:t xml:space="preserve">Swych delegatów w Polskę. Czego </w:t>
      </w:r>
    </w:p>
    <w:p w14:paraId="78779EBE" w14:textId="77777777" w:rsidR="00486B5A" w:rsidRPr="00440C82" w:rsidRDefault="00486B5A" w:rsidP="00373335">
      <w:pPr>
        <w:pStyle w:val="4cmodlewej"/>
      </w:pPr>
      <w:r w:rsidRPr="00440C82">
        <w:t>Żądamy, niech u Cegielskiego</w:t>
      </w:r>
    </w:p>
    <w:p w14:paraId="2011D91F" w14:textId="77777777" w:rsidR="00486B5A" w:rsidRPr="00440C82" w:rsidRDefault="00486B5A" w:rsidP="00373335">
      <w:pPr>
        <w:pStyle w:val="4cmodlewej"/>
      </w:pPr>
      <w:r w:rsidRPr="00440C82">
        <w:t xml:space="preserve">W Poznaniu wiedzą! Na Śląsk ludzi </w:t>
      </w:r>
    </w:p>
    <w:p w14:paraId="67C34051" w14:textId="77777777" w:rsidR="00486B5A" w:rsidRPr="00440C82" w:rsidRDefault="00486B5A" w:rsidP="00373335">
      <w:pPr>
        <w:pStyle w:val="4cmodlewej"/>
      </w:pPr>
      <w:r w:rsidRPr="00440C82">
        <w:t xml:space="preserve">Słać trzeba </w:t>
      </w:r>
      <w:r w:rsidR="00440C82" w:rsidRPr="00440C82">
        <w:t>–</w:t>
      </w:r>
      <w:r w:rsidRPr="00440C82">
        <w:t xml:space="preserve"> niech nas nikt nie łudzi </w:t>
      </w:r>
    </w:p>
    <w:p w14:paraId="48875D42" w14:textId="77777777" w:rsidR="00486B5A" w:rsidRPr="00440C82" w:rsidRDefault="00486B5A" w:rsidP="00373335">
      <w:pPr>
        <w:pStyle w:val="4cmodlewej"/>
      </w:pPr>
      <w:r w:rsidRPr="00440C82">
        <w:t xml:space="preserve">Medalem, premią... Niechaj wiedzą </w:t>
      </w:r>
    </w:p>
    <w:p w14:paraId="0C119428" w14:textId="77777777" w:rsidR="00486B5A" w:rsidRPr="00440C82" w:rsidRDefault="00486B5A" w:rsidP="00373335">
      <w:pPr>
        <w:pStyle w:val="4cmodlewej"/>
      </w:pPr>
      <w:r w:rsidRPr="00440C82">
        <w:t xml:space="preserve">O co walczymy! </w:t>
      </w:r>
      <w:r w:rsidR="00440C82" w:rsidRPr="00440C82">
        <w:t>–</w:t>
      </w:r>
      <w:r w:rsidRPr="00440C82">
        <w:t xml:space="preserve"> Niech pod miedzą </w:t>
      </w:r>
    </w:p>
    <w:p w14:paraId="196D7A95" w14:textId="77777777" w:rsidR="00486B5A" w:rsidRPr="00440C82" w:rsidRDefault="00486B5A" w:rsidP="00373335">
      <w:pPr>
        <w:pStyle w:val="4cmodlewej"/>
      </w:pPr>
      <w:r w:rsidRPr="00440C82">
        <w:t xml:space="preserve">Haseł zwodniczych nie śpią, ale </w:t>
      </w:r>
    </w:p>
    <w:p w14:paraId="18045483" w14:textId="77777777" w:rsidR="00486B5A" w:rsidRPr="00440C82" w:rsidRDefault="00486B5A" w:rsidP="00373335">
      <w:pPr>
        <w:pStyle w:val="4cmodlewej"/>
      </w:pPr>
      <w:r w:rsidRPr="00440C82">
        <w:t>Strajkiem nas Poprą, a wytrwale!</w:t>
      </w:r>
    </w:p>
    <w:p w14:paraId="792AE9C5" w14:textId="77777777" w:rsidR="00486B5A" w:rsidRPr="00440C82" w:rsidRDefault="00486B5A" w:rsidP="00373335">
      <w:pPr>
        <w:pStyle w:val="4cmodlewej"/>
      </w:pPr>
    </w:p>
    <w:p w14:paraId="7E573601" w14:textId="77777777" w:rsidR="00486B5A" w:rsidRPr="00440C82" w:rsidRDefault="00486B5A" w:rsidP="00373335">
      <w:pPr>
        <w:pStyle w:val="4cmodlewej"/>
      </w:pPr>
      <w:r w:rsidRPr="00440C82">
        <w:t>Poszliśmy także do Rozgłośni</w:t>
      </w:r>
    </w:p>
    <w:p w14:paraId="72BFC5E9" w14:textId="77777777" w:rsidR="00486B5A" w:rsidRPr="00440C82" w:rsidRDefault="00486B5A" w:rsidP="00373335">
      <w:pPr>
        <w:pStyle w:val="4cmodlewej"/>
      </w:pPr>
      <w:r w:rsidRPr="00440C82">
        <w:t xml:space="preserve">Polskiego Radia, by się cała </w:t>
      </w:r>
    </w:p>
    <w:p w14:paraId="42187E18" w14:textId="77777777" w:rsidR="00486B5A" w:rsidRPr="00440C82" w:rsidRDefault="00486B5A" w:rsidP="00373335">
      <w:pPr>
        <w:pStyle w:val="4cmodlewej"/>
      </w:pPr>
      <w:r w:rsidRPr="00440C82">
        <w:t>Rzeczpospolita dowiedziała</w:t>
      </w:r>
    </w:p>
    <w:p w14:paraId="40AA41B3" w14:textId="77777777" w:rsidR="00486B5A" w:rsidRPr="00440C82" w:rsidRDefault="00486B5A" w:rsidP="00373335">
      <w:pPr>
        <w:pStyle w:val="4cmodlewej"/>
      </w:pPr>
      <w:r w:rsidRPr="00440C82">
        <w:t xml:space="preserve">O nas, by zabrzmiał strajk donośniej: </w:t>
      </w:r>
    </w:p>
    <w:p w14:paraId="5EA747D7" w14:textId="77777777" w:rsidR="00486B5A" w:rsidRPr="00440C82" w:rsidRDefault="00486B5A" w:rsidP="00373335">
      <w:pPr>
        <w:pStyle w:val="4cmodlewej"/>
      </w:pPr>
      <w:r w:rsidRPr="00440C82">
        <w:t xml:space="preserve">Lecz </w:t>
      </w:r>
      <w:r w:rsidR="00440C82" w:rsidRPr="00440C82">
        <w:t>–</w:t>
      </w:r>
      <w:r w:rsidRPr="00440C82">
        <w:t xml:space="preserve"> pech! </w:t>
      </w:r>
      <w:r w:rsidR="00440C82" w:rsidRPr="00440C82">
        <w:t>–</w:t>
      </w:r>
      <w:r w:rsidRPr="00440C82">
        <w:t xml:space="preserve"> Prąd został wyłączony </w:t>
      </w:r>
    </w:p>
    <w:p w14:paraId="527BFED0" w14:textId="3D28CFE0" w:rsidR="00486B5A" w:rsidRDefault="00486B5A" w:rsidP="00373335">
      <w:pPr>
        <w:pStyle w:val="4cmodlewej"/>
      </w:pPr>
      <w:r w:rsidRPr="00440C82">
        <w:t>Przez władze. Zamiar był spalony</w:t>
      </w:r>
      <w:r w:rsidR="003E13B1">
        <w:t>.</w:t>
      </w:r>
    </w:p>
    <w:p w14:paraId="61BB9C6A" w14:textId="756C78C1" w:rsidR="003E13B1" w:rsidRDefault="003E13B1" w:rsidP="00373335">
      <w:pPr>
        <w:pStyle w:val="4cmodlewej"/>
      </w:pPr>
    </w:p>
    <w:p w14:paraId="69ACB92B" w14:textId="77777777" w:rsidR="003E13B1" w:rsidRPr="00891829" w:rsidRDefault="003E13B1" w:rsidP="003E13B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9EB4721" w14:textId="34C4D707" w:rsidR="00486B5A" w:rsidRPr="003E13B1" w:rsidRDefault="003E13B1" w:rsidP="003E13B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11</w:t>
      </w:r>
    </w:p>
    <w:p w14:paraId="5214A776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A może by również studenci </w:t>
      </w:r>
    </w:p>
    <w:p w14:paraId="7D69380C" w14:textId="77777777" w:rsidR="00486B5A" w:rsidRPr="00440C82" w:rsidRDefault="00486B5A" w:rsidP="00373335">
      <w:pPr>
        <w:pStyle w:val="4cmodlewej"/>
      </w:pPr>
      <w:r w:rsidRPr="00440C82">
        <w:t xml:space="preserve">Przyłączyli się? </w:t>
      </w:r>
      <w:r w:rsidR="00440C82" w:rsidRPr="00440C82">
        <w:t>–</w:t>
      </w:r>
      <w:r w:rsidRPr="00440C82">
        <w:t xml:space="preserve"> myśli ciche </w:t>
      </w:r>
    </w:p>
    <w:p w14:paraId="489830ED" w14:textId="77777777" w:rsidR="00486B5A" w:rsidRPr="00440C82" w:rsidRDefault="00486B5A" w:rsidP="00373335">
      <w:pPr>
        <w:pStyle w:val="4cmodlewej"/>
      </w:pPr>
      <w:r w:rsidRPr="00440C82">
        <w:t xml:space="preserve">Wiodły nas pod Politechnikę. </w:t>
      </w:r>
    </w:p>
    <w:p w14:paraId="1199C4A6" w14:textId="77777777" w:rsidR="00486B5A" w:rsidRPr="00440C82" w:rsidRDefault="00486B5A" w:rsidP="00373335">
      <w:pPr>
        <w:pStyle w:val="4cmodlewej"/>
      </w:pPr>
      <w:r w:rsidRPr="00440C82">
        <w:t>Ale ci byli nieugięci:</w:t>
      </w:r>
    </w:p>
    <w:p w14:paraId="5319D1E5" w14:textId="77777777" w:rsidR="00486B5A" w:rsidRPr="00440C82" w:rsidRDefault="00440C82" w:rsidP="00373335">
      <w:pPr>
        <w:pStyle w:val="4cmodlewej"/>
      </w:pPr>
      <w:r w:rsidRPr="00440C82">
        <w:t>–</w:t>
      </w:r>
      <w:r w:rsidR="00486B5A" w:rsidRPr="00440C82">
        <w:t xml:space="preserve"> Gdzie wy byliście w marzec ów </w:t>
      </w:r>
    </w:p>
    <w:p w14:paraId="209623DF" w14:textId="77777777" w:rsidR="00486B5A" w:rsidRPr="00440C82" w:rsidRDefault="00486B5A" w:rsidP="00373335">
      <w:pPr>
        <w:pStyle w:val="4cmodlewej"/>
      </w:pPr>
      <w:r w:rsidRPr="00440C82">
        <w:t xml:space="preserve">Przed dwoma laty. Gdyśmy chcieli </w:t>
      </w:r>
    </w:p>
    <w:p w14:paraId="3AEAE825" w14:textId="77777777" w:rsidR="00486B5A" w:rsidRPr="00440C82" w:rsidRDefault="00486B5A" w:rsidP="00373335">
      <w:pPr>
        <w:pStyle w:val="4cmodlewej"/>
      </w:pPr>
      <w:r w:rsidRPr="00440C82">
        <w:t xml:space="preserve">Waszej pomocy? Wielu w celi </w:t>
      </w:r>
    </w:p>
    <w:p w14:paraId="60D8ADE1" w14:textId="77777777" w:rsidR="00486B5A" w:rsidRPr="00440C82" w:rsidRDefault="00486B5A" w:rsidP="00373335">
      <w:pPr>
        <w:pStyle w:val="4cmodlewej"/>
      </w:pPr>
      <w:r w:rsidRPr="00440C82">
        <w:t>Gnije do dziś. Potępień słów</w:t>
      </w:r>
    </w:p>
    <w:p w14:paraId="739373CA" w14:textId="77777777" w:rsidR="00486B5A" w:rsidRPr="00440C82" w:rsidRDefault="00486B5A" w:rsidP="00373335">
      <w:pPr>
        <w:pStyle w:val="4cmodlewej"/>
      </w:pPr>
      <w:r w:rsidRPr="00440C82">
        <w:t xml:space="preserve">Nie szczędziliście </w:t>
      </w:r>
      <w:r w:rsidR="00440C82" w:rsidRPr="00440C82">
        <w:t>–</w:t>
      </w:r>
      <w:r w:rsidRPr="00440C82">
        <w:t xml:space="preserve"> a więc sami </w:t>
      </w:r>
    </w:p>
    <w:p w14:paraId="7ACE1187" w14:textId="77777777" w:rsidR="00486B5A" w:rsidRPr="00440C82" w:rsidRDefault="00486B5A" w:rsidP="00373335">
      <w:pPr>
        <w:pStyle w:val="4cmodlewej"/>
      </w:pPr>
      <w:r w:rsidRPr="00440C82">
        <w:t xml:space="preserve">Strajkujcie teraz! </w:t>
      </w:r>
      <w:r w:rsidR="00440C82" w:rsidRPr="00440C82">
        <w:t>–</w:t>
      </w:r>
      <w:r w:rsidRPr="00440C82">
        <w:t xml:space="preserve"> i plecami </w:t>
      </w:r>
    </w:p>
    <w:p w14:paraId="4E835FB4" w14:textId="77777777" w:rsidR="00486B5A" w:rsidRPr="00440C82" w:rsidRDefault="00486B5A" w:rsidP="00373335">
      <w:pPr>
        <w:pStyle w:val="4cmodlewej"/>
      </w:pPr>
      <w:r w:rsidRPr="00440C82">
        <w:t xml:space="preserve">Odwrócili się. Tak, pamiętam, </w:t>
      </w:r>
    </w:p>
    <w:p w14:paraId="20FB5961" w14:textId="77777777" w:rsidR="00486B5A" w:rsidRPr="00440C82" w:rsidRDefault="00486B5A" w:rsidP="00373335">
      <w:pPr>
        <w:pStyle w:val="4cmodlewej"/>
      </w:pPr>
      <w:r w:rsidRPr="00440C82">
        <w:t xml:space="preserve">Jak przykro było nam </w:t>
      </w:r>
      <w:r w:rsidR="00440C82" w:rsidRPr="00440C82">
        <w:t>–</w:t>
      </w:r>
      <w:r w:rsidRPr="00440C82">
        <w:t xml:space="preserve"> jak ścięta </w:t>
      </w:r>
    </w:p>
    <w:p w14:paraId="65A0A1AC" w14:textId="77777777" w:rsidR="00486B5A" w:rsidRPr="00440C82" w:rsidRDefault="00486B5A" w:rsidP="00373335">
      <w:pPr>
        <w:pStyle w:val="4cmodlewej"/>
      </w:pPr>
      <w:r w:rsidRPr="00440C82">
        <w:t xml:space="preserve">Nadzieja padała po raz wtóry: </w:t>
      </w:r>
    </w:p>
    <w:p w14:paraId="5E672F9B" w14:textId="77777777" w:rsidR="00486B5A" w:rsidRPr="00440C82" w:rsidRDefault="00486B5A" w:rsidP="00373335">
      <w:pPr>
        <w:pStyle w:val="4cmodlewej"/>
      </w:pPr>
      <w:r w:rsidRPr="00440C82">
        <w:t xml:space="preserve">Grupka studentów tylko mury </w:t>
      </w:r>
    </w:p>
    <w:p w14:paraId="379A2B45" w14:textId="77777777" w:rsidR="00486B5A" w:rsidRPr="00440C82" w:rsidRDefault="00486B5A" w:rsidP="00373335">
      <w:pPr>
        <w:pStyle w:val="4cmodlewej"/>
      </w:pPr>
      <w:r w:rsidRPr="00440C82">
        <w:t>Uczelni swojej opuściła.</w:t>
      </w:r>
    </w:p>
    <w:p w14:paraId="307AC75D" w14:textId="77777777" w:rsidR="00486B5A" w:rsidRPr="00440C82" w:rsidRDefault="00486B5A" w:rsidP="00373335">
      <w:pPr>
        <w:pStyle w:val="4cmodlewej"/>
      </w:pPr>
      <w:r w:rsidRPr="00440C82">
        <w:t xml:space="preserve">By poprzeć strajk, lecz garść </w:t>
      </w:r>
      <w:r w:rsidR="00440C82" w:rsidRPr="00440C82">
        <w:t>–</w:t>
      </w:r>
      <w:r w:rsidRPr="00440C82">
        <w:t xml:space="preserve"> nie siła!</w:t>
      </w:r>
    </w:p>
    <w:p w14:paraId="713F17B2" w14:textId="77777777" w:rsidR="00486B5A" w:rsidRPr="00440C82" w:rsidRDefault="00486B5A" w:rsidP="00373335">
      <w:pPr>
        <w:pStyle w:val="4cmodlewej"/>
      </w:pPr>
    </w:p>
    <w:p w14:paraId="1C7CEA7F" w14:textId="77777777" w:rsidR="00486B5A" w:rsidRPr="00440C82" w:rsidRDefault="00486B5A" w:rsidP="00373335">
      <w:pPr>
        <w:pStyle w:val="4cmodlewej"/>
      </w:pPr>
      <w:r w:rsidRPr="00440C82">
        <w:t xml:space="preserve">Daremne żale i nadzieje </w:t>
      </w:r>
      <w:r w:rsidR="00440C82" w:rsidRPr="00440C82">
        <w:t>–</w:t>
      </w:r>
    </w:p>
    <w:p w14:paraId="7F3CD416" w14:textId="77777777" w:rsidR="00486B5A" w:rsidRPr="00440C82" w:rsidRDefault="00486B5A" w:rsidP="00373335">
      <w:pPr>
        <w:pStyle w:val="4cmodlewej"/>
      </w:pPr>
      <w:r w:rsidRPr="00440C82">
        <w:t xml:space="preserve">Wiatr biednym zawsze w oczy wieje, </w:t>
      </w:r>
    </w:p>
    <w:p w14:paraId="5BA15AE8" w14:textId="77777777" w:rsidR="00486B5A" w:rsidRPr="00440C82" w:rsidRDefault="00486B5A" w:rsidP="00373335">
      <w:pPr>
        <w:pStyle w:val="4cmodlewej"/>
      </w:pPr>
      <w:r w:rsidRPr="00440C82">
        <w:t xml:space="preserve">Prócz robotników </w:t>
      </w:r>
      <w:r w:rsidR="00440C82" w:rsidRPr="00440C82">
        <w:t>–</w:t>
      </w:r>
      <w:r w:rsidRPr="00440C82">
        <w:t xml:space="preserve"> nikt za nami</w:t>
      </w:r>
    </w:p>
    <w:p w14:paraId="58296D7E" w14:textId="77777777" w:rsidR="00486B5A" w:rsidRPr="00440C82" w:rsidRDefault="00486B5A" w:rsidP="00373335">
      <w:pPr>
        <w:pStyle w:val="4cmodlewej"/>
      </w:pPr>
      <w:r w:rsidRPr="00440C82">
        <w:t>Nie ujął się. Byliśmy sami.</w:t>
      </w:r>
    </w:p>
    <w:p w14:paraId="485A543D" w14:textId="77777777" w:rsidR="00486B5A" w:rsidRPr="00440C82" w:rsidRDefault="00486B5A" w:rsidP="00373335">
      <w:pPr>
        <w:pStyle w:val="4cmodlewej"/>
      </w:pPr>
    </w:p>
    <w:p w14:paraId="4C5E7D5A" w14:textId="77777777" w:rsidR="00486B5A" w:rsidRPr="00440C82" w:rsidRDefault="00486B5A" w:rsidP="00373335">
      <w:pPr>
        <w:pStyle w:val="Aktor"/>
      </w:pPr>
      <w:r w:rsidRPr="00440C82">
        <w:t>DZIENNIKARZ</w:t>
      </w:r>
    </w:p>
    <w:p w14:paraId="5FFBD3B0" w14:textId="77777777" w:rsidR="00486B5A" w:rsidRPr="00440C82" w:rsidRDefault="00486B5A" w:rsidP="00373335">
      <w:pPr>
        <w:pStyle w:val="4cmodlewej"/>
      </w:pPr>
      <w:r w:rsidRPr="00440C82">
        <w:t xml:space="preserve">A w marcu myśmy wystąpili </w:t>
      </w:r>
    </w:p>
    <w:p w14:paraId="5AF4F9A7" w14:textId="77777777" w:rsidR="00486B5A" w:rsidRPr="00440C82" w:rsidRDefault="00486B5A" w:rsidP="00373335">
      <w:pPr>
        <w:pStyle w:val="4cmodlewej"/>
      </w:pPr>
      <w:r w:rsidRPr="00440C82">
        <w:t xml:space="preserve">Przeciwko Partii, bowiem w pęto </w:t>
      </w:r>
    </w:p>
    <w:p w14:paraId="031A5908" w14:textId="77777777" w:rsidR="00486B5A" w:rsidRPr="00440C82" w:rsidRDefault="00486B5A" w:rsidP="00373335">
      <w:pPr>
        <w:pStyle w:val="4cmodlewej"/>
      </w:pPr>
      <w:r w:rsidRPr="00440C82">
        <w:t xml:space="preserve">Wolność kultury wzięła świętą, </w:t>
      </w:r>
    </w:p>
    <w:p w14:paraId="24D647D2" w14:textId="77777777" w:rsidR="00486B5A" w:rsidRPr="00440C82" w:rsidRDefault="00486B5A" w:rsidP="00373335">
      <w:pPr>
        <w:pStyle w:val="4cmodlewej"/>
      </w:pPr>
      <w:r w:rsidRPr="00440C82">
        <w:t xml:space="preserve">By zdusić ją! Myśmy walczyli, </w:t>
      </w:r>
    </w:p>
    <w:p w14:paraId="4B8E1ACF" w14:textId="77777777" w:rsidR="00486B5A" w:rsidRPr="00440C82" w:rsidRDefault="00486B5A" w:rsidP="00373335">
      <w:pPr>
        <w:pStyle w:val="4cmodlewej"/>
      </w:pPr>
      <w:r w:rsidRPr="00440C82">
        <w:t>Chcieliśmy, by wolności słowa,</w:t>
      </w:r>
    </w:p>
    <w:p w14:paraId="25A747AD" w14:textId="77777777" w:rsidR="00486B5A" w:rsidRPr="00440C82" w:rsidRDefault="00486B5A" w:rsidP="00373335">
      <w:pPr>
        <w:pStyle w:val="4cmodlewej"/>
      </w:pPr>
      <w:r w:rsidRPr="00440C82">
        <w:t>A nie terroru duch panował</w:t>
      </w:r>
    </w:p>
    <w:p w14:paraId="1D756E79" w14:textId="77777777" w:rsidR="00486B5A" w:rsidRPr="00440C82" w:rsidRDefault="00486B5A" w:rsidP="00373335">
      <w:pPr>
        <w:pStyle w:val="4cmodlewej"/>
      </w:pPr>
      <w:r w:rsidRPr="00440C82">
        <w:t xml:space="preserve">W Polsce. Studentem byłem wtedy </w:t>
      </w:r>
    </w:p>
    <w:p w14:paraId="3D1BDB65" w14:textId="77777777" w:rsidR="00486B5A" w:rsidRPr="00440C82" w:rsidRDefault="00486B5A" w:rsidP="00373335">
      <w:pPr>
        <w:pStyle w:val="4cmodlewej"/>
      </w:pPr>
      <w:r w:rsidRPr="00440C82">
        <w:t xml:space="preserve">W Gliwicach. Demonstracją </w:t>
      </w:r>
      <w:r w:rsidR="00440C82" w:rsidRPr="00440C82">
        <w:t>–</w:t>
      </w:r>
      <w:r w:rsidRPr="00440C82">
        <w:t xml:space="preserve"> biedy </w:t>
      </w:r>
    </w:p>
    <w:p w14:paraId="70BC7772" w14:textId="77777777" w:rsidR="00486B5A" w:rsidRPr="00440C82" w:rsidRDefault="00486B5A" w:rsidP="00373335">
      <w:pPr>
        <w:pStyle w:val="4cmodlewej"/>
      </w:pPr>
      <w:r w:rsidRPr="00440C82">
        <w:t>Napytaliśmy sobie. Siły</w:t>
      </w:r>
    </w:p>
    <w:p w14:paraId="093F54BE" w14:textId="77777777" w:rsidR="00486B5A" w:rsidRPr="00440C82" w:rsidRDefault="00486B5A" w:rsidP="00373335">
      <w:pPr>
        <w:pStyle w:val="4cmodlewej"/>
      </w:pPr>
      <w:r w:rsidRPr="00440C82">
        <w:t xml:space="preserve">Przemocy wielu wymierzyły </w:t>
      </w:r>
    </w:p>
    <w:p w14:paraId="5DA2A81B" w14:textId="77777777" w:rsidR="00486B5A" w:rsidRPr="00440C82" w:rsidRDefault="00486B5A" w:rsidP="00373335">
      <w:pPr>
        <w:pStyle w:val="4cmodlewej"/>
      </w:pPr>
      <w:r w:rsidRPr="00440C82">
        <w:t xml:space="preserve">Studentom kary: ze studiami </w:t>
      </w:r>
    </w:p>
    <w:p w14:paraId="4417FEA8" w14:textId="77777777" w:rsidR="00486B5A" w:rsidRPr="00440C82" w:rsidRDefault="00486B5A" w:rsidP="00373335">
      <w:pPr>
        <w:pStyle w:val="4cmodlewej"/>
      </w:pPr>
      <w:r w:rsidRPr="00440C82">
        <w:t xml:space="preserve">Musieli rozstać się, wcielono </w:t>
      </w:r>
    </w:p>
    <w:p w14:paraId="67914D9E" w14:textId="77777777" w:rsidR="00486B5A" w:rsidRPr="00440C82" w:rsidRDefault="00486B5A" w:rsidP="00373335">
      <w:pPr>
        <w:pStyle w:val="4cmodlewej"/>
      </w:pPr>
      <w:r w:rsidRPr="00440C82">
        <w:t>Do wojska ich.</w:t>
      </w:r>
    </w:p>
    <w:p w14:paraId="4C5B9764" w14:textId="77777777" w:rsidR="00486B5A" w:rsidRPr="00440C82" w:rsidRDefault="00486B5A" w:rsidP="00373335">
      <w:pPr>
        <w:pStyle w:val="4cmodlewej"/>
      </w:pPr>
    </w:p>
    <w:p w14:paraId="70CBADDE" w14:textId="77777777" w:rsidR="00486B5A" w:rsidRPr="00440C82" w:rsidRDefault="00486B5A" w:rsidP="00373335">
      <w:pPr>
        <w:pStyle w:val="Aktor"/>
      </w:pPr>
      <w:r w:rsidRPr="00440C82">
        <w:t>JAGIELSKI</w:t>
      </w:r>
    </w:p>
    <w:p w14:paraId="50DA15FC" w14:textId="77777777" w:rsidR="00486B5A" w:rsidRPr="00440C82" w:rsidRDefault="00486B5A" w:rsidP="00373335">
      <w:pPr>
        <w:pStyle w:val="4cmodlewej"/>
      </w:pPr>
      <w:r w:rsidRPr="00440C82">
        <w:t xml:space="preserve">A myśmy z wami </w:t>
      </w:r>
    </w:p>
    <w:p w14:paraId="598A3398" w14:textId="77777777" w:rsidR="00486B5A" w:rsidRPr="00440C82" w:rsidRDefault="00486B5A" w:rsidP="00373335">
      <w:pPr>
        <w:pStyle w:val="4cmodlewej"/>
      </w:pPr>
      <w:r w:rsidRPr="00440C82">
        <w:t>Nie byli razem, bo mówiono,</w:t>
      </w:r>
    </w:p>
    <w:p w14:paraId="25EA4043" w14:textId="77777777" w:rsidR="00486B5A" w:rsidRPr="00440C82" w:rsidRDefault="00486B5A" w:rsidP="00373335">
      <w:pPr>
        <w:pStyle w:val="4cmodlewej"/>
      </w:pPr>
      <w:r w:rsidRPr="00440C82">
        <w:t xml:space="preserve">Pisano" </w:t>
      </w:r>
      <w:r w:rsidR="00440C82" w:rsidRPr="00440C82">
        <w:t>–</w:t>
      </w:r>
      <w:r w:rsidRPr="00440C82">
        <w:t xml:space="preserve"> To antysemici,</w:t>
      </w:r>
    </w:p>
    <w:p w14:paraId="26B00F5A" w14:textId="77777777" w:rsidR="00486B5A" w:rsidRPr="00440C82" w:rsidRDefault="00486B5A" w:rsidP="00373335">
      <w:pPr>
        <w:pStyle w:val="4cmodlewej"/>
      </w:pPr>
      <w:r w:rsidRPr="00440C82">
        <w:t>Kraj zgubić chcą!"</w:t>
      </w:r>
    </w:p>
    <w:p w14:paraId="4B49AE56" w14:textId="77777777" w:rsidR="00486B5A" w:rsidRPr="00440C82" w:rsidRDefault="00486B5A" w:rsidP="00373335">
      <w:pPr>
        <w:pStyle w:val="4cmodlewej"/>
      </w:pPr>
    </w:p>
    <w:p w14:paraId="36B320C8" w14:textId="77777777" w:rsidR="003E13B1" w:rsidRDefault="00486B5A" w:rsidP="003E13B1">
      <w:pPr>
        <w:pStyle w:val="Aktor"/>
      </w:pPr>
      <w:r w:rsidRPr="00440C82">
        <w:t>DZIENNIKARZ</w:t>
      </w:r>
    </w:p>
    <w:p w14:paraId="18ECC822" w14:textId="0DA60FA7" w:rsidR="00486B5A" w:rsidRPr="003E13B1" w:rsidRDefault="00486B5A" w:rsidP="003E13B1">
      <w:pPr>
        <w:pStyle w:val="Aktor"/>
        <w:rPr>
          <w:b w:val="0"/>
          <w:bCs/>
          <w:i/>
          <w:iCs/>
        </w:rPr>
      </w:pPr>
      <w:r w:rsidRPr="003E13B1">
        <w:rPr>
          <w:b w:val="0"/>
          <w:bCs/>
          <w:i/>
          <w:iCs/>
        </w:rPr>
        <w:t>(ironicznie, ale już bez pretensji)</w:t>
      </w:r>
    </w:p>
    <w:p w14:paraId="4EC679AC" w14:textId="77777777" w:rsidR="00486B5A" w:rsidRPr="00440C82" w:rsidRDefault="00486B5A" w:rsidP="00373335">
      <w:pPr>
        <w:pStyle w:val="4cmodlewej"/>
      </w:pPr>
      <w:r w:rsidRPr="00440C82">
        <w:t>I co? Mit chwycił!</w:t>
      </w:r>
    </w:p>
    <w:p w14:paraId="2F36939A" w14:textId="77777777" w:rsidR="00486B5A" w:rsidRPr="00440C82" w:rsidRDefault="00486B5A" w:rsidP="00373335">
      <w:pPr>
        <w:pStyle w:val="4cmodlewej"/>
      </w:pPr>
    </w:p>
    <w:p w14:paraId="65100FF7" w14:textId="77777777" w:rsidR="003E13B1" w:rsidRDefault="00486B5A" w:rsidP="003E13B1">
      <w:pPr>
        <w:pStyle w:val="Aktor"/>
      </w:pPr>
      <w:r w:rsidRPr="00440C82">
        <w:t>JAGIELSKI</w:t>
      </w:r>
    </w:p>
    <w:p w14:paraId="53878E8E" w14:textId="10FD6B75" w:rsidR="00486B5A" w:rsidRPr="003E13B1" w:rsidRDefault="00486B5A" w:rsidP="003E13B1">
      <w:pPr>
        <w:pStyle w:val="Aktor"/>
        <w:rPr>
          <w:b w:val="0"/>
          <w:bCs/>
          <w:i/>
          <w:iCs/>
        </w:rPr>
      </w:pPr>
      <w:r w:rsidRPr="003E13B1">
        <w:rPr>
          <w:b w:val="0"/>
          <w:bCs/>
          <w:i/>
          <w:iCs/>
        </w:rPr>
        <w:t>(kontynuując opowieść)</w:t>
      </w:r>
    </w:p>
    <w:p w14:paraId="1274C990" w14:textId="66BD8A60" w:rsidR="00486B5A" w:rsidRDefault="00486B5A" w:rsidP="00373335">
      <w:pPr>
        <w:pStyle w:val="4cmodlewej"/>
      </w:pPr>
      <w:r w:rsidRPr="00440C82">
        <w:t>Tylko nam Partia pomóc może!</w:t>
      </w:r>
    </w:p>
    <w:p w14:paraId="10727845" w14:textId="77777777" w:rsidR="003E13B1" w:rsidRDefault="003E13B1" w:rsidP="00373335">
      <w:pPr>
        <w:pStyle w:val="4cmodlewej"/>
      </w:pPr>
    </w:p>
    <w:p w14:paraId="7DC11272" w14:textId="77777777" w:rsidR="003E13B1" w:rsidRPr="00891829" w:rsidRDefault="003E13B1" w:rsidP="003E13B1">
      <w:pPr>
        <w:pStyle w:val="4cmodlewej"/>
        <w:ind w:left="0"/>
        <w:rPr>
          <w:i/>
          <w:iCs/>
        </w:rPr>
      </w:pPr>
      <w:bookmarkStart w:id="58" w:name="_Hlk75975699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7BCE4F8D" w14:textId="127C980E" w:rsidR="003E13B1" w:rsidRPr="003E13B1" w:rsidRDefault="003E13B1" w:rsidP="003E13B1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12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58"/>
    <w:p w14:paraId="256542F9" w14:textId="77777777" w:rsidR="00486B5A" w:rsidRPr="00440C82" w:rsidRDefault="00486B5A" w:rsidP="00373335">
      <w:pPr>
        <w:pStyle w:val="4cmodlewej"/>
      </w:pPr>
      <w:r w:rsidRPr="00440C82">
        <w:lastRenderedPageBreak/>
        <w:t>Jeszcze raz trzeba pod Komitet</w:t>
      </w:r>
    </w:p>
    <w:p w14:paraId="38C723FF" w14:textId="77777777" w:rsidR="00486B5A" w:rsidRPr="00440C82" w:rsidRDefault="00486B5A" w:rsidP="00373335">
      <w:pPr>
        <w:pStyle w:val="4cmodlewej"/>
      </w:pPr>
      <w:r w:rsidRPr="00440C82">
        <w:t>Partii pójść! Siłą autorytet</w:t>
      </w:r>
    </w:p>
    <w:p w14:paraId="4ABCC9CC" w14:textId="77777777" w:rsidR="00486B5A" w:rsidRPr="00440C82" w:rsidRDefault="00486B5A" w:rsidP="00373335">
      <w:pPr>
        <w:pStyle w:val="4cmodlewej"/>
      </w:pPr>
      <w:r w:rsidRPr="00440C82">
        <w:t>Swój udowodnić! W imię Boże!</w:t>
      </w:r>
      <w:r w:rsidR="00440C82" w:rsidRPr="00440C82">
        <w:t>–</w:t>
      </w:r>
    </w:p>
    <w:p w14:paraId="479680FC" w14:textId="77777777" w:rsidR="00486B5A" w:rsidRPr="00440C82" w:rsidRDefault="00486B5A" w:rsidP="00373335">
      <w:pPr>
        <w:pStyle w:val="4cmodlewej"/>
      </w:pPr>
      <w:r w:rsidRPr="00440C82">
        <w:t>Ktoś mówił. Więc osamotnieni,</w:t>
      </w:r>
    </w:p>
    <w:p w14:paraId="73DF1045" w14:textId="77777777" w:rsidR="00486B5A" w:rsidRPr="00440C82" w:rsidRDefault="00486B5A" w:rsidP="00373335">
      <w:pPr>
        <w:pStyle w:val="4cmodlewej"/>
      </w:pPr>
      <w:r w:rsidRPr="00440C82">
        <w:t xml:space="preserve">Wolę, nadzieję, wszystkie siły </w:t>
      </w:r>
    </w:p>
    <w:p w14:paraId="4F802745" w14:textId="77777777" w:rsidR="00486B5A" w:rsidRPr="00440C82" w:rsidRDefault="00486B5A" w:rsidP="00373335">
      <w:pPr>
        <w:pStyle w:val="4cmodlewej"/>
      </w:pPr>
      <w:r w:rsidRPr="00440C82">
        <w:t>Wytężyliśmy, by ziściły</w:t>
      </w:r>
    </w:p>
    <w:p w14:paraId="026F53D1" w14:textId="77777777" w:rsidR="00486B5A" w:rsidRPr="00440C82" w:rsidRDefault="00486B5A" w:rsidP="00373335">
      <w:pPr>
        <w:pStyle w:val="4cmodlewej"/>
      </w:pPr>
      <w:r w:rsidRPr="00440C82">
        <w:t xml:space="preserve">Się nasze prośby! Gniew nas wspienił </w:t>
      </w:r>
    </w:p>
    <w:p w14:paraId="03EF32ED" w14:textId="77777777" w:rsidR="00486B5A" w:rsidRPr="00440C82" w:rsidRDefault="00486B5A" w:rsidP="00373335">
      <w:pPr>
        <w:pStyle w:val="4cmodlewej"/>
      </w:pPr>
      <w:r w:rsidRPr="00440C82">
        <w:t xml:space="preserve">I ruszyliśmy </w:t>
      </w:r>
      <w:r w:rsidR="00440C82" w:rsidRPr="00440C82">
        <w:t>–</w:t>
      </w:r>
      <w:r w:rsidRPr="00440C82">
        <w:t xml:space="preserve"> jak dynamit</w:t>
      </w:r>
    </w:p>
    <w:p w14:paraId="0A8151D8" w14:textId="77777777" w:rsidR="00486B5A" w:rsidRPr="00440C82" w:rsidRDefault="00486B5A" w:rsidP="00373335">
      <w:pPr>
        <w:pStyle w:val="4cmodlewej"/>
      </w:pPr>
      <w:r w:rsidRPr="00440C82">
        <w:t>Wybuchający z ust hasłami:</w:t>
      </w:r>
    </w:p>
    <w:p w14:paraId="1E2D883B" w14:textId="77777777" w:rsidR="00486B5A" w:rsidRPr="00440C82" w:rsidRDefault="00486B5A" w:rsidP="00373335">
      <w:pPr>
        <w:pStyle w:val="4cmodlewej"/>
      </w:pPr>
      <w:r w:rsidRPr="00440C82">
        <w:t xml:space="preserve">Palcie gazety </w:t>
      </w:r>
      <w:r w:rsidR="00440C82" w:rsidRPr="00440C82">
        <w:t>–</w:t>
      </w:r>
      <w:r w:rsidRPr="00440C82">
        <w:t xml:space="preserve"> prasa kłamie!</w:t>
      </w:r>
    </w:p>
    <w:p w14:paraId="53CFEF91" w14:textId="77777777" w:rsidR="00486B5A" w:rsidRPr="00440C82" w:rsidRDefault="00486B5A" w:rsidP="00373335">
      <w:pPr>
        <w:pStyle w:val="4cmodlewej"/>
      </w:pPr>
      <w:r w:rsidRPr="00440C82">
        <w:t xml:space="preserve">Palcie gazety </w:t>
      </w:r>
      <w:r w:rsidR="00440C82" w:rsidRPr="00440C82">
        <w:t>–</w:t>
      </w:r>
      <w:r w:rsidRPr="00440C82">
        <w:t xml:space="preserve"> prasa kłamie!</w:t>
      </w:r>
    </w:p>
    <w:p w14:paraId="6B266018" w14:textId="77777777" w:rsidR="00486B5A" w:rsidRPr="00440C82" w:rsidRDefault="00486B5A" w:rsidP="00373335">
      <w:pPr>
        <w:pStyle w:val="4cmodlewej"/>
      </w:pPr>
      <w:r w:rsidRPr="00440C82">
        <w:t>Dołączcie do nas! Chodźcie z nami!</w:t>
      </w:r>
    </w:p>
    <w:p w14:paraId="3A41716E" w14:textId="77777777" w:rsidR="00486B5A" w:rsidRPr="00440C82" w:rsidRDefault="00486B5A" w:rsidP="00373335">
      <w:pPr>
        <w:pStyle w:val="4cmodlewej"/>
      </w:pPr>
    </w:p>
    <w:p w14:paraId="7BA95469" w14:textId="77777777" w:rsidR="00486B5A" w:rsidRPr="00440C82" w:rsidRDefault="00486B5A" w:rsidP="00373335">
      <w:pPr>
        <w:pStyle w:val="4cmodlewej"/>
      </w:pPr>
      <w:r w:rsidRPr="00440C82">
        <w:t xml:space="preserve">Byliśmy znów pod Partii gmachem. </w:t>
      </w:r>
    </w:p>
    <w:p w14:paraId="2A183CFA" w14:textId="77777777" w:rsidR="00486B5A" w:rsidRPr="00440C82" w:rsidRDefault="00486B5A" w:rsidP="00373335">
      <w:pPr>
        <w:pStyle w:val="4cmodlewej"/>
      </w:pPr>
      <w:r w:rsidRPr="00440C82">
        <w:t>Gdy wiem stojąca tu na czatach</w:t>
      </w:r>
    </w:p>
    <w:p w14:paraId="7EE80DF8" w14:textId="77777777" w:rsidR="00486B5A" w:rsidRPr="00440C82" w:rsidRDefault="00486B5A" w:rsidP="00373335">
      <w:pPr>
        <w:pStyle w:val="4cmodlewej"/>
      </w:pPr>
      <w:r w:rsidRPr="00440C82">
        <w:t>Milicja przypuściła atak:</w:t>
      </w:r>
    </w:p>
    <w:p w14:paraId="276CEA6B" w14:textId="77777777" w:rsidR="00486B5A" w:rsidRPr="00440C82" w:rsidRDefault="00486B5A" w:rsidP="00373335">
      <w:pPr>
        <w:pStyle w:val="4cmodlewej"/>
      </w:pPr>
      <w:r w:rsidRPr="00440C82">
        <w:t>już biły milicyjne pałki</w:t>
      </w:r>
    </w:p>
    <w:p w14:paraId="1869C026" w14:textId="77777777" w:rsidR="00486B5A" w:rsidRPr="00440C82" w:rsidRDefault="00486B5A" w:rsidP="00373335">
      <w:pPr>
        <w:pStyle w:val="4cmodlewej"/>
      </w:pPr>
      <w:r w:rsidRPr="00440C82">
        <w:t>Długie po głowach, już granaty</w:t>
      </w:r>
    </w:p>
    <w:p w14:paraId="2BFD2AE7" w14:textId="77777777" w:rsidR="00486B5A" w:rsidRPr="00440C82" w:rsidRDefault="00486B5A" w:rsidP="00373335">
      <w:pPr>
        <w:pStyle w:val="4cmodlewej"/>
      </w:pPr>
      <w:r w:rsidRPr="00440C82">
        <w:t xml:space="preserve">Z gazem łzawiącym prysły!... Na tym </w:t>
      </w:r>
    </w:p>
    <w:p w14:paraId="2A63A321" w14:textId="77777777" w:rsidR="00486B5A" w:rsidRPr="00440C82" w:rsidRDefault="00486B5A" w:rsidP="00373335">
      <w:pPr>
        <w:pStyle w:val="4cmodlewej"/>
      </w:pPr>
      <w:r w:rsidRPr="00440C82">
        <w:t xml:space="preserve">Nie koniec zmagań: władzy strateg </w:t>
      </w:r>
    </w:p>
    <w:p w14:paraId="4B760034" w14:textId="77777777" w:rsidR="00486B5A" w:rsidRPr="00440C82" w:rsidRDefault="00486B5A" w:rsidP="00373335">
      <w:pPr>
        <w:pStyle w:val="4cmodlewej"/>
      </w:pPr>
      <w:r w:rsidRPr="00440C82">
        <w:t xml:space="preserve">Teraz przeciwko nam do walki </w:t>
      </w:r>
    </w:p>
    <w:p w14:paraId="08F2B538" w14:textId="77777777" w:rsidR="00486B5A" w:rsidRPr="00440C82" w:rsidRDefault="00486B5A" w:rsidP="00373335">
      <w:pPr>
        <w:pStyle w:val="4cmodlewej"/>
      </w:pPr>
      <w:r w:rsidRPr="00440C82">
        <w:t xml:space="preserve">Wprowadzał wozy, by z armatek </w:t>
      </w:r>
    </w:p>
    <w:p w14:paraId="621ECF27" w14:textId="77777777" w:rsidR="00486B5A" w:rsidRPr="00440C82" w:rsidRDefault="00486B5A" w:rsidP="00373335">
      <w:pPr>
        <w:pStyle w:val="4cmodlewej"/>
      </w:pPr>
      <w:r w:rsidRPr="00440C82">
        <w:t xml:space="preserve">Wodnych móc strzelać aż do zmroku. </w:t>
      </w:r>
    </w:p>
    <w:p w14:paraId="52FDF2A5" w14:textId="77777777" w:rsidR="00486B5A" w:rsidRPr="00440C82" w:rsidRDefault="00486B5A" w:rsidP="00373335">
      <w:pPr>
        <w:pStyle w:val="4cmodlewej"/>
      </w:pPr>
      <w:r w:rsidRPr="00440C82">
        <w:t>Myśmy z powrotem odrzucali</w:t>
      </w:r>
    </w:p>
    <w:p w14:paraId="735277DC" w14:textId="77777777" w:rsidR="00486B5A" w:rsidRPr="00440C82" w:rsidRDefault="00486B5A" w:rsidP="00373335">
      <w:pPr>
        <w:pStyle w:val="4cmodlewej"/>
      </w:pPr>
      <w:r w:rsidRPr="00440C82">
        <w:t>Granaty z gazem. Lecz płakali</w:t>
      </w:r>
    </w:p>
    <w:p w14:paraId="3DCD1D8C" w14:textId="77777777" w:rsidR="00486B5A" w:rsidRPr="00440C82" w:rsidRDefault="00486B5A" w:rsidP="00373335">
      <w:pPr>
        <w:pStyle w:val="4cmodlewej"/>
      </w:pPr>
      <w:r w:rsidRPr="00440C82">
        <w:t xml:space="preserve">Ludzie w mieszkaniach, które wokół </w:t>
      </w:r>
    </w:p>
    <w:p w14:paraId="00F3499F" w14:textId="77777777" w:rsidR="00486B5A" w:rsidRPr="00440C82" w:rsidRDefault="00486B5A" w:rsidP="00373335">
      <w:pPr>
        <w:pStyle w:val="4cmodlewej"/>
      </w:pPr>
      <w:r w:rsidRPr="00440C82">
        <w:t>Gaz gęsto spowił. Ktoś radiowóz</w:t>
      </w:r>
    </w:p>
    <w:p w14:paraId="105C105D" w14:textId="77777777" w:rsidR="00486B5A" w:rsidRPr="00440C82" w:rsidRDefault="00486B5A" w:rsidP="00373335">
      <w:pPr>
        <w:pStyle w:val="4cmodlewej"/>
      </w:pPr>
      <w:r w:rsidRPr="00440C82">
        <w:t xml:space="preserve">Chciał nam uszkodzić </w:t>
      </w:r>
      <w:r w:rsidR="00440C82" w:rsidRPr="00440C82">
        <w:t>–</w:t>
      </w:r>
      <w:r w:rsidRPr="00440C82">
        <w:t xml:space="preserve"> zerwał przewód, </w:t>
      </w:r>
    </w:p>
    <w:p w14:paraId="36EC6AB9" w14:textId="77777777" w:rsidR="00486B5A" w:rsidRPr="00440C82" w:rsidRDefault="00486B5A" w:rsidP="00373335">
      <w:pPr>
        <w:pStyle w:val="4cmodlewej"/>
      </w:pPr>
      <w:r w:rsidRPr="00440C82">
        <w:t xml:space="preserve">Lecz naprawiliśmy go. Znowu </w:t>
      </w:r>
    </w:p>
    <w:p w14:paraId="26C6FD42" w14:textId="77777777" w:rsidR="00486B5A" w:rsidRPr="00440C82" w:rsidRDefault="00486B5A" w:rsidP="00373335">
      <w:pPr>
        <w:pStyle w:val="4cmodlewej"/>
      </w:pPr>
      <w:r w:rsidRPr="00440C82">
        <w:t>Nacieraliśmy! Pełni gniewu</w:t>
      </w:r>
    </w:p>
    <w:p w14:paraId="3AEE980E" w14:textId="77777777" w:rsidR="00486B5A" w:rsidRPr="00440C82" w:rsidRDefault="00486B5A" w:rsidP="00373335">
      <w:pPr>
        <w:pStyle w:val="4cmodlewej"/>
      </w:pPr>
      <w:r w:rsidRPr="00440C82">
        <w:t>Chcieliśmy spalić ten budynek! –</w:t>
      </w:r>
    </w:p>
    <w:p w14:paraId="6E4C2B13" w14:textId="77777777" w:rsidR="00486B5A" w:rsidRPr="00440C82" w:rsidRDefault="00486B5A" w:rsidP="00373335">
      <w:pPr>
        <w:pStyle w:val="4cmodlewej"/>
      </w:pPr>
      <w:r w:rsidRPr="00440C82">
        <w:t>Co też nazajutrz nastąpiło:</w:t>
      </w:r>
    </w:p>
    <w:p w14:paraId="7B1D5782" w14:textId="77777777" w:rsidR="00486B5A" w:rsidRPr="00440C82" w:rsidRDefault="00486B5A" w:rsidP="00373335">
      <w:pPr>
        <w:pStyle w:val="4cmodlewej"/>
      </w:pPr>
      <w:r w:rsidRPr="00440C82">
        <w:t xml:space="preserve">Z władzą rozmawiać trzeba siłą. </w:t>
      </w:r>
    </w:p>
    <w:p w14:paraId="2FB30DBD" w14:textId="77777777" w:rsidR="00486B5A" w:rsidRPr="00440C82" w:rsidRDefault="00486B5A" w:rsidP="00373335">
      <w:pPr>
        <w:pStyle w:val="4cmodlewej"/>
      </w:pPr>
      <w:r w:rsidRPr="00440C82">
        <w:t>Teraz zaś każdy guz lub siniec</w:t>
      </w:r>
    </w:p>
    <w:p w14:paraId="0322DAB7" w14:textId="77777777" w:rsidR="00486B5A" w:rsidRPr="00440C82" w:rsidRDefault="00486B5A" w:rsidP="00373335">
      <w:pPr>
        <w:pStyle w:val="4cmodlewej"/>
      </w:pPr>
      <w:r w:rsidRPr="00440C82">
        <w:t xml:space="preserve">Do domu niósł </w:t>
      </w:r>
      <w:r w:rsidR="00440C82" w:rsidRPr="00440C82">
        <w:t>–</w:t>
      </w:r>
      <w:r w:rsidRPr="00440C82">
        <w:t xml:space="preserve"> pamiątkę zmagań, </w:t>
      </w:r>
    </w:p>
    <w:p w14:paraId="6B2D43CB" w14:textId="77777777" w:rsidR="00486B5A" w:rsidRPr="00440C82" w:rsidRDefault="00486B5A" w:rsidP="00373335">
      <w:pPr>
        <w:pStyle w:val="4cmodlewej"/>
      </w:pPr>
      <w:r w:rsidRPr="00440C82">
        <w:t>Od których gniew rósł i odwaga.</w:t>
      </w:r>
    </w:p>
    <w:p w14:paraId="428EAE1F" w14:textId="77777777" w:rsidR="00486B5A" w:rsidRPr="00440C82" w:rsidRDefault="00486B5A" w:rsidP="00373335">
      <w:pPr>
        <w:pStyle w:val="4cmodlewej"/>
      </w:pPr>
    </w:p>
    <w:p w14:paraId="76BAB0E7" w14:textId="77777777" w:rsidR="00486B5A" w:rsidRPr="00440C82" w:rsidRDefault="00486B5A" w:rsidP="00373335">
      <w:pPr>
        <w:pStyle w:val="4cmodlewej"/>
      </w:pPr>
      <w:r w:rsidRPr="00440C82">
        <w:t xml:space="preserve">Ucierpieliśmy! </w:t>
      </w:r>
      <w:r w:rsidR="00440C82" w:rsidRPr="00440C82">
        <w:t>–</w:t>
      </w:r>
      <w:r w:rsidRPr="00440C82">
        <w:t xml:space="preserve"> Lecz z Marianem </w:t>
      </w:r>
    </w:p>
    <w:p w14:paraId="73217F5B" w14:textId="77777777" w:rsidR="00486B5A" w:rsidRPr="00440C82" w:rsidRDefault="00486B5A" w:rsidP="00373335">
      <w:pPr>
        <w:pStyle w:val="4cmodlewej"/>
      </w:pPr>
      <w:r w:rsidRPr="00440C82">
        <w:t xml:space="preserve">Zielińskim było strasznie! Ranę </w:t>
      </w:r>
    </w:p>
    <w:p w14:paraId="671FC68F" w14:textId="77777777" w:rsidR="00486B5A" w:rsidRPr="00440C82" w:rsidRDefault="00486B5A" w:rsidP="00373335">
      <w:pPr>
        <w:pStyle w:val="4cmodlewej"/>
      </w:pPr>
      <w:r w:rsidRPr="00440C82">
        <w:t xml:space="preserve">Niejedną miał. Goniony, zbity, </w:t>
      </w:r>
    </w:p>
    <w:p w14:paraId="49114992" w14:textId="77777777" w:rsidR="00486B5A" w:rsidRPr="00440C82" w:rsidRDefault="00486B5A" w:rsidP="00373335">
      <w:pPr>
        <w:pStyle w:val="4cmodlewej"/>
      </w:pPr>
      <w:r w:rsidRPr="00440C82">
        <w:t xml:space="preserve">Na rusztowaniach dworca skryty </w:t>
      </w:r>
    </w:p>
    <w:p w14:paraId="374035EA" w14:textId="77777777" w:rsidR="00486B5A" w:rsidRPr="00440C82" w:rsidRDefault="00486B5A" w:rsidP="00373335">
      <w:pPr>
        <w:pStyle w:val="4cmodlewej"/>
      </w:pPr>
      <w:r w:rsidRPr="00440C82">
        <w:t xml:space="preserve">Przesiedział całą noc </w:t>
      </w:r>
      <w:r w:rsidR="00440C82" w:rsidRPr="00440C82">
        <w:t>–</w:t>
      </w:r>
      <w:r w:rsidRPr="00440C82">
        <w:t xml:space="preserve"> tak kaci </w:t>
      </w:r>
    </w:p>
    <w:p w14:paraId="35611D9D" w14:textId="77777777" w:rsidR="00486B5A" w:rsidRPr="00440C82" w:rsidRDefault="00486B5A" w:rsidP="00373335">
      <w:pPr>
        <w:pStyle w:val="4cmodlewej"/>
      </w:pPr>
      <w:r w:rsidRPr="00440C82">
        <w:t xml:space="preserve">Zemścili się! </w:t>
      </w:r>
      <w:r w:rsidR="00440C82" w:rsidRPr="00440C82">
        <w:t>–</w:t>
      </w:r>
      <w:r w:rsidRPr="00440C82">
        <w:t xml:space="preserve"> że zdrowie stracił: </w:t>
      </w:r>
    </w:p>
    <w:p w14:paraId="69B9CE13" w14:textId="77777777" w:rsidR="00486B5A" w:rsidRPr="00440C82" w:rsidRDefault="00486B5A" w:rsidP="00373335">
      <w:pPr>
        <w:pStyle w:val="4cmodlewej"/>
      </w:pPr>
      <w:r w:rsidRPr="00440C82">
        <w:t xml:space="preserve">Bo choć pracuje </w:t>
      </w:r>
      <w:r w:rsidR="00440C82" w:rsidRPr="00440C82">
        <w:t>–</w:t>
      </w:r>
      <w:r w:rsidRPr="00440C82">
        <w:t xml:space="preserve"> do tej pory </w:t>
      </w:r>
    </w:p>
    <w:p w14:paraId="18239808" w14:textId="77777777" w:rsidR="00486B5A" w:rsidRPr="00440C82" w:rsidRDefault="00486B5A" w:rsidP="00373335">
      <w:pPr>
        <w:pStyle w:val="4cmodlewej"/>
      </w:pPr>
      <w:r w:rsidRPr="00440C82">
        <w:t xml:space="preserve">Często się skarży, że jest chory. </w:t>
      </w:r>
    </w:p>
    <w:p w14:paraId="288C1851" w14:textId="77777777" w:rsidR="00486B5A" w:rsidRPr="00440C82" w:rsidRDefault="00486B5A" w:rsidP="00373335">
      <w:pPr>
        <w:pStyle w:val="4cmodlewej"/>
      </w:pPr>
      <w:r w:rsidRPr="00440C82">
        <w:t xml:space="preserve">Jednak tragiczne dni przyjść miały </w:t>
      </w:r>
    </w:p>
    <w:p w14:paraId="218D91C0" w14:textId="77777777" w:rsidR="00486B5A" w:rsidRPr="00440C82" w:rsidRDefault="00486B5A" w:rsidP="00373335">
      <w:pPr>
        <w:pStyle w:val="4cmodlewej"/>
      </w:pPr>
      <w:r w:rsidRPr="00440C82">
        <w:t xml:space="preserve">Dopiero potem. Tych dni chwały </w:t>
      </w:r>
    </w:p>
    <w:p w14:paraId="4F1D40AD" w14:textId="77777777" w:rsidR="00486B5A" w:rsidRPr="00440C82" w:rsidRDefault="00486B5A" w:rsidP="00373335">
      <w:pPr>
        <w:pStyle w:val="4cmodlewej"/>
      </w:pPr>
      <w:r w:rsidRPr="00440C82">
        <w:t xml:space="preserve">Tak, jak krwi naszej nie wykadzi, </w:t>
      </w:r>
    </w:p>
    <w:p w14:paraId="30470317" w14:textId="77777777" w:rsidR="00486B5A" w:rsidRPr="00440C82" w:rsidRDefault="00486B5A" w:rsidP="00373335">
      <w:pPr>
        <w:pStyle w:val="4cmodlewej"/>
      </w:pPr>
      <w:r w:rsidRPr="00440C82">
        <w:t>Nie zetrze nikt, choćby nas zdradził!</w:t>
      </w:r>
    </w:p>
    <w:p w14:paraId="2F4E65D1" w14:textId="77777777" w:rsidR="00486B5A" w:rsidRPr="00440C82" w:rsidRDefault="00486B5A" w:rsidP="00373335">
      <w:pPr>
        <w:pStyle w:val="4cmodlewej"/>
      </w:pPr>
    </w:p>
    <w:p w14:paraId="6DA4E24F" w14:textId="77777777" w:rsidR="00486B5A" w:rsidRPr="00440C82" w:rsidRDefault="00486B5A" w:rsidP="00373335">
      <w:pPr>
        <w:pStyle w:val="4cmodlewej"/>
      </w:pPr>
      <w:r w:rsidRPr="00440C82">
        <w:t xml:space="preserve">Był ranek, wtorek, dzień piętnasty </w:t>
      </w:r>
    </w:p>
    <w:p w14:paraId="698AD34D" w14:textId="50E21246" w:rsidR="00486B5A" w:rsidRDefault="00486B5A" w:rsidP="00373335">
      <w:pPr>
        <w:pStyle w:val="4cmodlewej"/>
      </w:pPr>
      <w:r w:rsidRPr="00440C82">
        <w:t xml:space="preserve">Grudnia. Od tłumu plac się ciasny </w:t>
      </w:r>
    </w:p>
    <w:p w14:paraId="708167FD" w14:textId="77777777" w:rsidR="003E13B1" w:rsidRPr="00891829" w:rsidRDefault="003E13B1" w:rsidP="003E13B1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F7F39FD" w14:textId="44B8ED18" w:rsidR="003E13B1" w:rsidRPr="003E13B1" w:rsidRDefault="003E13B1" w:rsidP="003E13B1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13</w:t>
      </w:r>
    </w:p>
    <w:p w14:paraId="24EDC233" w14:textId="77777777" w:rsidR="003E13B1" w:rsidRPr="00440C82" w:rsidRDefault="003E13B1" w:rsidP="003E13B1">
      <w:pPr>
        <w:pStyle w:val="4cmodlewej"/>
        <w:ind w:left="0"/>
      </w:pPr>
    </w:p>
    <w:p w14:paraId="0DD932AD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Stał przed dyrekcją stoczni. Mrowie </w:t>
      </w:r>
    </w:p>
    <w:p w14:paraId="6079DA6E" w14:textId="77777777" w:rsidR="00486B5A" w:rsidRPr="00440C82" w:rsidRDefault="00486B5A" w:rsidP="00373335">
      <w:pPr>
        <w:pStyle w:val="4cmodlewej"/>
      </w:pPr>
      <w:r w:rsidRPr="00440C82">
        <w:t xml:space="preserve">Załogi z wszystkich hal. </w:t>
      </w:r>
      <w:r w:rsidR="00440C82" w:rsidRPr="00440C82">
        <w:t>–</w:t>
      </w:r>
      <w:r w:rsidRPr="00440C82">
        <w:t xml:space="preserve"> Panowie –</w:t>
      </w:r>
    </w:p>
    <w:p w14:paraId="3DBDA805" w14:textId="77777777" w:rsidR="00486B5A" w:rsidRPr="00440C82" w:rsidRDefault="00486B5A" w:rsidP="00373335">
      <w:pPr>
        <w:pStyle w:val="4cmodlewej"/>
      </w:pPr>
      <w:r w:rsidRPr="00440C82">
        <w:t xml:space="preserve">Wałęsa rzekł </w:t>
      </w:r>
      <w:r w:rsidR="00440C82" w:rsidRPr="00440C82">
        <w:t>–</w:t>
      </w:r>
      <w:r w:rsidRPr="00440C82">
        <w:t xml:space="preserve"> milicja wczoraj </w:t>
      </w:r>
    </w:p>
    <w:p w14:paraId="2FE39D89" w14:textId="77777777" w:rsidR="00486B5A" w:rsidRPr="00440C82" w:rsidRDefault="00486B5A" w:rsidP="00373335">
      <w:pPr>
        <w:pStyle w:val="4cmodlewej"/>
      </w:pPr>
      <w:r w:rsidRPr="00440C82">
        <w:t>Sześciu z nas uwięziła. Pora</w:t>
      </w:r>
    </w:p>
    <w:p w14:paraId="4A1F62D1" w14:textId="77777777" w:rsidR="00486B5A" w:rsidRPr="00440C82" w:rsidRDefault="00486B5A" w:rsidP="00373335">
      <w:pPr>
        <w:pStyle w:val="4cmodlewej"/>
      </w:pPr>
      <w:r w:rsidRPr="00440C82">
        <w:t>Iść na Komendę, by uwolnić</w:t>
      </w:r>
    </w:p>
    <w:p w14:paraId="311EC1CB" w14:textId="77777777" w:rsidR="00486B5A" w:rsidRPr="00440C82" w:rsidRDefault="00486B5A" w:rsidP="00373335">
      <w:pPr>
        <w:pStyle w:val="4cmodlewej"/>
      </w:pPr>
      <w:r w:rsidRPr="00440C82">
        <w:t xml:space="preserve">Niewinnych ludzi. Przecież zdolni </w:t>
      </w:r>
    </w:p>
    <w:p w14:paraId="03FD68BC" w14:textId="77777777" w:rsidR="00486B5A" w:rsidRPr="00440C82" w:rsidRDefault="00486B5A" w:rsidP="00373335">
      <w:pPr>
        <w:pStyle w:val="4cmodlewej"/>
      </w:pPr>
      <w:r w:rsidRPr="00440C82">
        <w:t xml:space="preserve">Jesteśmy pomóc im! Rozmawiał </w:t>
      </w:r>
    </w:p>
    <w:p w14:paraId="2BA79B90" w14:textId="77777777" w:rsidR="00486B5A" w:rsidRPr="00440C82" w:rsidRDefault="00486B5A" w:rsidP="00373335">
      <w:pPr>
        <w:pStyle w:val="4cmodlewej"/>
      </w:pPr>
      <w:r w:rsidRPr="00440C82">
        <w:t xml:space="preserve">Będę w tej sprawie. Będę stawał </w:t>
      </w:r>
    </w:p>
    <w:p w14:paraId="58079DAE" w14:textId="77777777" w:rsidR="00486B5A" w:rsidRPr="00440C82" w:rsidRDefault="00486B5A" w:rsidP="00373335">
      <w:pPr>
        <w:pStyle w:val="4cmodlewej"/>
      </w:pPr>
      <w:r w:rsidRPr="00440C82">
        <w:t>W obronie ich. I prosił łaski</w:t>
      </w:r>
    </w:p>
    <w:p w14:paraId="37390928" w14:textId="77777777" w:rsidR="00486B5A" w:rsidRPr="00440C82" w:rsidRDefault="00486B5A" w:rsidP="00373335">
      <w:pPr>
        <w:pStyle w:val="4cmodlewej"/>
      </w:pPr>
      <w:r w:rsidRPr="00440C82">
        <w:t xml:space="preserve">Bożej o pomoc! </w:t>
      </w:r>
      <w:r w:rsidR="00440C82" w:rsidRPr="00440C82">
        <w:t>–</w:t>
      </w:r>
      <w:r w:rsidRPr="00440C82">
        <w:t xml:space="preserve"> tu oklaski</w:t>
      </w:r>
    </w:p>
    <w:p w14:paraId="2221216B" w14:textId="77777777" w:rsidR="00486B5A" w:rsidRPr="00440C82" w:rsidRDefault="00486B5A" w:rsidP="00373335">
      <w:pPr>
        <w:pStyle w:val="4cmodlewej"/>
      </w:pPr>
      <w:r w:rsidRPr="00440C82">
        <w:t>Zerwały się. Narodu fala</w:t>
      </w:r>
    </w:p>
    <w:p w14:paraId="6C0BD033" w14:textId="77777777" w:rsidR="00486B5A" w:rsidRPr="00440C82" w:rsidRDefault="00486B5A" w:rsidP="00373335">
      <w:pPr>
        <w:pStyle w:val="4cmodlewej"/>
      </w:pPr>
      <w:r w:rsidRPr="00440C82">
        <w:t xml:space="preserve">Już szła ze stoczni. Patrząc z dala, </w:t>
      </w:r>
    </w:p>
    <w:p w14:paraId="1C3F1590" w14:textId="77777777" w:rsidR="00486B5A" w:rsidRPr="00440C82" w:rsidRDefault="00486B5A" w:rsidP="00373335">
      <w:pPr>
        <w:pStyle w:val="4cmodlewej"/>
      </w:pPr>
      <w:r w:rsidRPr="00440C82">
        <w:t xml:space="preserve">Rzekłbyś, że czarne mrowie wyszło </w:t>
      </w:r>
    </w:p>
    <w:p w14:paraId="3B2AF17B" w14:textId="77777777" w:rsidR="00486B5A" w:rsidRPr="00440C82" w:rsidRDefault="00486B5A" w:rsidP="00373335">
      <w:pPr>
        <w:pStyle w:val="4cmodlewej"/>
      </w:pPr>
      <w:r w:rsidRPr="00440C82">
        <w:t xml:space="preserve">Na ląd i płynie czarną Wisłą, </w:t>
      </w:r>
    </w:p>
    <w:p w14:paraId="797ED00D" w14:textId="77777777" w:rsidR="00486B5A" w:rsidRPr="00440C82" w:rsidRDefault="00486B5A" w:rsidP="00373335">
      <w:pPr>
        <w:pStyle w:val="4cmodlewej"/>
      </w:pPr>
      <w:r w:rsidRPr="00440C82">
        <w:t>Szeroką, długą, wręcz bez końca –</w:t>
      </w:r>
    </w:p>
    <w:p w14:paraId="110070CC" w14:textId="77777777" w:rsidR="00486B5A" w:rsidRPr="00440C82" w:rsidRDefault="00486B5A" w:rsidP="00373335">
      <w:pPr>
        <w:pStyle w:val="4cmodlewej"/>
      </w:pPr>
      <w:r w:rsidRPr="00440C82">
        <w:t xml:space="preserve">Tak szła gniewliwa, złorzecząca </w:t>
      </w:r>
    </w:p>
    <w:p w14:paraId="58F3EF24" w14:textId="77777777" w:rsidR="00486B5A" w:rsidRPr="00440C82" w:rsidRDefault="00486B5A" w:rsidP="00373335">
      <w:pPr>
        <w:pStyle w:val="4cmodlewej"/>
      </w:pPr>
      <w:r w:rsidRPr="00440C82">
        <w:t xml:space="preserve">Fala stoczniowców. Przepełzała </w:t>
      </w:r>
    </w:p>
    <w:p w14:paraId="212A184A" w14:textId="77777777" w:rsidR="00486B5A" w:rsidRPr="00440C82" w:rsidRDefault="00486B5A" w:rsidP="00373335">
      <w:pPr>
        <w:pStyle w:val="4cmodlewej"/>
      </w:pPr>
      <w:r w:rsidRPr="00440C82">
        <w:t>Wzdłuż cały Gdańsk. Już dobiegała</w:t>
      </w:r>
    </w:p>
    <w:p w14:paraId="66F28B0C" w14:textId="77777777" w:rsidR="00486B5A" w:rsidRPr="00440C82" w:rsidRDefault="00486B5A" w:rsidP="00373335">
      <w:pPr>
        <w:pStyle w:val="4cmodlewej"/>
      </w:pPr>
      <w:r w:rsidRPr="00440C82">
        <w:t xml:space="preserve">Pod gmach Komendy... By przykrości </w:t>
      </w:r>
    </w:p>
    <w:p w14:paraId="01CD4619" w14:textId="77777777" w:rsidR="00486B5A" w:rsidRPr="00440C82" w:rsidRDefault="00486B5A" w:rsidP="00373335">
      <w:pPr>
        <w:pStyle w:val="4cmodlewej"/>
      </w:pPr>
      <w:r w:rsidRPr="00440C82">
        <w:t xml:space="preserve">Nas nie spotkały, dla pewności </w:t>
      </w:r>
    </w:p>
    <w:p w14:paraId="3B06CE6D" w14:textId="77777777" w:rsidR="00486B5A" w:rsidRPr="00440C82" w:rsidRDefault="00486B5A" w:rsidP="00373335">
      <w:pPr>
        <w:pStyle w:val="4cmodlewej"/>
      </w:pPr>
      <w:r w:rsidRPr="00440C82">
        <w:t>Każdy swój numer zamalował</w:t>
      </w:r>
    </w:p>
    <w:p w14:paraId="0F29FEEC" w14:textId="77777777" w:rsidR="00486B5A" w:rsidRPr="00440C82" w:rsidRDefault="00486B5A" w:rsidP="00373335">
      <w:pPr>
        <w:pStyle w:val="4cmodlewej"/>
      </w:pPr>
      <w:r w:rsidRPr="00440C82">
        <w:t>Na kasku. Bo fotografował</w:t>
      </w:r>
    </w:p>
    <w:p w14:paraId="59256D9D" w14:textId="77777777" w:rsidR="00486B5A" w:rsidRPr="00440C82" w:rsidRDefault="00486B5A" w:rsidP="00373335">
      <w:pPr>
        <w:pStyle w:val="4cmodlewej"/>
      </w:pPr>
      <w:r w:rsidRPr="00440C82">
        <w:t xml:space="preserve">Ukryty zdrajca </w:t>
      </w:r>
      <w:r w:rsidR="00440C82" w:rsidRPr="00440C82">
        <w:t>–</w:t>
      </w:r>
      <w:r w:rsidRPr="00440C82">
        <w:t xml:space="preserve"> i niektórzy </w:t>
      </w:r>
    </w:p>
    <w:p w14:paraId="0BEAFDA0" w14:textId="77777777" w:rsidR="00486B5A" w:rsidRPr="00440C82" w:rsidRDefault="00486B5A" w:rsidP="00373335">
      <w:pPr>
        <w:pStyle w:val="4cmodlewej"/>
      </w:pPr>
      <w:r w:rsidRPr="00440C82">
        <w:t>Cierpieli potem przez tych tchórzy!</w:t>
      </w:r>
    </w:p>
    <w:p w14:paraId="51109194" w14:textId="77777777" w:rsidR="00486B5A" w:rsidRPr="00440C82" w:rsidRDefault="00486B5A" w:rsidP="00373335">
      <w:pPr>
        <w:pStyle w:val="4cmodlewej"/>
      </w:pPr>
      <w:r w:rsidRPr="00440C82">
        <w:t xml:space="preserve">Dość długo trwały już dysputy, </w:t>
      </w:r>
    </w:p>
    <w:p w14:paraId="03ADCC49" w14:textId="77777777" w:rsidR="00486B5A" w:rsidRPr="00440C82" w:rsidRDefault="00486B5A" w:rsidP="00373335">
      <w:pPr>
        <w:pStyle w:val="4cmodlewej"/>
      </w:pPr>
      <w:r w:rsidRPr="00440C82">
        <w:t xml:space="preserve">Wciąż czekaliśmy, klnąc! Mróz luty </w:t>
      </w:r>
    </w:p>
    <w:p w14:paraId="3D82C71D" w14:textId="77777777" w:rsidR="00486B5A" w:rsidRPr="00440C82" w:rsidRDefault="00486B5A" w:rsidP="00373335">
      <w:pPr>
        <w:pStyle w:val="4cmodlewej"/>
      </w:pPr>
      <w:r w:rsidRPr="00440C82">
        <w:t xml:space="preserve">Przenikał nas </w:t>
      </w:r>
      <w:r w:rsidR="00440C82" w:rsidRPr="00440C82">
        <w:t>–</w:t>
      </w:r>
      <w:r w:rsidRPr="00440C82">
        <w:t xml:space="preserve"> stąd wiele szkody: </w:t>
      </w:r>
    </w:p>
    <w:p w14:paraId="5D1D7F05" w14:textId="77777777" w:rsidR="00486B5A" w:rsidRPr="00440C82" w:rsidRDefault="00486B5A" w:rsidP="00373335">
      <w:pPr>
        <w:pStyle w:val="4cmodlewej"/>
      </w:pPr>
      <w:r w:rsidRPr="00440C82">
        <w:t xml:space="preserve">Bo chcąc się ogrzać, samochody </w:t>
      </w:r>
    </w:p>
    <w:p w14:paraId="4F9EDAB3" w14:textId="77777777" w:rsidR="00486B5A" w:rsidRPr="00440C82" w:rsidRDefault="00486B5A" w:rsidP="00373335">
      <w:pPr>
        <w:pStyle w:val="4cmodlewej"/>
      </w:pPr>
      <w:r w:rsidRPr="00440C82">
        <w:t>Spalono, bito kamieniami</w:t>
      </w:r>
    </w:p>
    <w:p w14:paraId="1C38F6D9" w14:textId="77777777" w:rsidR="00486B5A" w:rsidRPr="00440C82" w:rsidRDefault="00486B5A" w:rsidP="00373335">
      <w:pPr>
        <w:pStyle w:val="4cmodlewej"/>
      </w:pPr>
      <w:r w:rsidRPr="00440C82">
        <w:t xml:space="preserve">W milicji gmach. </w:t>
      </w:r>
      <w:r w:rsidR="00440C82" w:rsidRPr="00440C82">
        <w:t>–</w:t>
      </w:r>
      <w:r w:rsidRPr="00440C82">
        <w:t xml:space="preserve"> Gdy wiem nad nami </w:t>
      </w:r>
    </w:p>
    <w:p w14:paraId="506292EF" w14:textId="77777777" w:rsidR="00486B5A" w:rsidRPr="00440C82" w:rsidRDefault="00486B5A" w:rsidP="00373335">
      <w:pPr>
        <w:pStyle w:val="4cmodlewej"/>
      </w:pPr>
      <w:r w:rsidRPr="00440C82">
        <w:t xml:space="preserve">Z drugiego piętra wyjrzał Leszek </w:t>
      </w:r>
    </w:p>
    <w:p w14:paraId="70ABCC30" w14:textId="77777777" w:rsidR="00486B5A" w:rsidRPr="00440C82" w:rsidRDefault="00486B5A" w:rsidP="00373335">
      <w:pPr>
        <w:pStyle w:val="4cmodlewej"/>
      </w:pPr>
      <w:r w:rsidRPr="00440C82">
        <w:t xml:space="preserve">Wałęsa, mówiąc: </w:t>
      </w:r>
      <w:r w:rsidR="00440C82" w:rsidRPr="00440C82">
        <w:t>–</w:t>
      </w:r>
      <w:r w:rsidRPr="00440C82">
        <w:t xml:space="preserve"> Niech pocieszę</w:t>
      </w:r>
    </w:p>
    <w:p w14:paraId="09C546D3" w14:textId="77777777" w:rsidR="00486B5A" w:rsidRPr="00440C82" w:rsidRDefault="00486B5A" w:rsidP="00373335">
      <w:pPr>
        <w:pStyle w:val="4cmodlewej"/>
      </w:pPr>
      <w:r w:rsidRPr="00440C82">
        <w:t xml:space="preserve">Was! Zaraz będą wypuszczeni </w:t>
      </w:r>
    </w:p>
    <w:p w14:paraId="703ACA04" w14:textId="77777777" w:rsidR="00486B5A" w:rsidRPr="00440C82" w:rsidRDefault="00486B5A" w:rsidP="00373335">
      <w:pPr>
        <w:pStyle w:val="4cmodlewej"/>
      </w:pPr>
      <w:r w:rsidRPr="00440C82">
        <w:t xml:space="preserve">Ludzie na wolność. Niech kamieni </w:t>
      </w:r>
    </w:p>
    <w:p w14:paraId="1A64F297" w14:textId="77777777" w:rsidR="00486B5A" w:rsidRPr="00440C82" w:rsidRDefault="00486B5A" w:rsidP="00373335">
      <w:pPr>
        <w:pStyle w:val="4cmodlewej"/>
      </w:pPr>
      <w:r w:rsidRPr="00440C82">
        <w:t xml:space="preserve">Nie rzuca nikt!... </w:t>
      </w:r>
      <w:r w:rsidR="00440C82" w:rsidRPr="00440C82">
        <w:t>–</w:t>
      </w:r>
      <w:r w:rsidRPr="00440C82">
        <w:t xml:space="preserve"> Tak też się stało </w:t>
      </w:r>
    </w:p>
    <w:p w14:paraId="2DBB5D81" w14:textId="77777777" w:rsidR="00486B5A" w:rsidRPr="00440C82" w:rsidRDefault="00486B5A" w:rsidP="00373335">
      <w:pPr>
        <w:pStyle w:val="4cmodlewej"/>
      </w:pPr>
      <w:r w:rsidRPr="00440C82">
        <w:t>Lecz milicjantom jakby mało</w:t>
      </w:r>
    </w:p>
    <w:p w14:paraId="07FEDEC1" w14:textId="77777777" w:rsidR="00486B5A" w:rsidRPr="00440C82" w:rsidRDefault="00486B5A" w:rsidP="00373335">
      <w:pPr>
        <w:pStyle w:val="4cmodlewej"/>
      </w:pPr>
      <w:r w:rsidRPr="00440C82">
        <w:t xml:space="preserve">Było utarczek </w:t>
      </w:r>
      <w:r w:rsidR="00440C82" w:rsidRPr="00440C82">
        <w:t>–</w:t>
      </w:r>
      <w:r w:rsidRPr="00440C82">
        <w:t xml:space="preserve"> nagle z nami</w:t>
      </w:r>
    </w:p>
    <w:p w14:paraId="57B45120" w14:textId="77777777" w:rsidR="00486B5A" w:rsidRPr="00440C82" w:rsidRDefault="00486B5A" w:rsidP="00373335">
      <w:pPr>
        <w:pStyle w:val="4cmodlewej"/>
      </w:pPr>
      <w:r w:rsidRPr="00440C82">
        <w:t>Zaczęli walkę petardami.</w:t>
      </w:r>
    </w:p>
    <w:p w14:paraId="3B992F9D" w14:textId="77777777" w:rsidR="00486B5A" w:rsidRPr="00440C82" w:rsidRDefault="00486B5A" w:rsidP="00373335">
      <w:pPr>
        <w:pStyle w:val="4cmodlewej"/>
      </w:pPr>
      <w:r w:rsidRPr="00440C82">
        <w:t xml:space="preserve">Znów bój rozgorzał! Już kompania </w:t>
      </w:r>
    </w:p>
    <w:p w14:paraId="7EC45E97" w14:textId="77777777" w:rsidR="00486B5A" w:rsidRPr="00440C82" w:rsidRDefault="00486B5A" w:rsidP="00373335">
      <w:pPr>
        <w:pStyle w:val="4cmodlewej"/>
      </w:pPr>
      <w:r w:rsidRPr="00440C82">
        <w:t>Milicji ciżbę szła rozganiać</w:t>
      </w:r>
    </w:p>
    <w:p w14:paraId="4E6DCEC6" w14:textId="77777777" w:rsidR="00486B5A" w:rsidRPr="00440C82" w:rsidRDefault="00486B5A" w:rsidP="00373335">
      <w:pPr>
        <w:pStyle w:val="4cmodlewej"/>
      </w:pPr>
      <w:r w:rsidRPr="00440C82">
        <w:t xml:space="preserve">Pałkami, jednak szybko w tłumie </w:t>
      </w:r>
    </w:p>
    <w:p w14:paraId="65A26EF3" w14:textId="77777777" w:rsidR="00486B5A" w:rsidRPr="00440C82" w:rsidRDefault="00486B5A" w:rsidP="00373335">
      <w:pPr>
        <w:pStyle w:val="4cmodlewej"/>
      </w:pPr>
      <w:r w:rsidRPr="00440C82">
        <w:t xml:space="preserve">Zginęła! Biedni! Krew im szumieć, </w:t>
      </w:r>
    </w:p>
    <w:p w14:paraId="23874522" w14:textId="77777777" w:rsidR="00486B5A" w:rsidRPr="00440C82" w:rsidRDefault="00486B5A" w:rsidP="00373335">
      <w:pPr>
        <w:pStyle w:val="4cmodlewej"/>
      </w:pPr>
      <w:r w:rsidRPr="00440C82">
        <w:t>Burzyć zaczęła się i warzyć:</w:t>
      </w:r>
    </w:p>
    <w:p w14:paraId="1773EF90" w14:textId="77777777" w:rsidR="00486B5A" w:rsidRPr="00440C82" w:rsidRDefault="00486B5A" w:rsidP="00373335">
      <w:pPr>
        <w:pStyle w:val="4cmodlewej"/>
      </w:pPr>
      <w:r w:rsidRPr="00440C82">
        <w:t xml:space="preserve">Zacięty wyraz każdej twarzy, </w:t>
      </w:r>
    </w:p>
    <w:p w14:paraId="55BA225B" w14:textId="77777777" w:rsidR="00486B5A" w:rsidRPr="00440C82" w:rsidRDefault="00486B5A" w:rsidP="00373335">
      <w:pPr>
        <w:pStyle w:val="4cmodlewej"/>
      </w:pPr>
      <w:r w:rsidRPr="00440C82">
        <w:t xml:space="preserve">Świecący wzrok </w:t>
      </w:r>
      <w:r w:rsidR="00440C82" w:rsidRPr="00440C82">
        <w:t>–</w:t>
      </w:r>
      <w:r w:rsidRPr="00440C82">
        <w:t xml:space="preserve"> jawnie zdradzały </w:t>
      </w:r>
    </w:p>
    <w:p w14:paraId="60C4DBFE" w14:textId="77777777" w:rsidR="00486B5A" w:rsidRPr="00440C82" w:rsidRDefault="00486B5A" w:rsidP="00373335">
      <w:pPr>
        <w:pStyle w:val="4cmodlewej"/>
      </w:pPr>
      <w:r w:rsidRPr="00440C82">
        <w:t xml:space="preserve">Wpływ narkotyków! </w:t>
      </w:r>
      <w:r w:rsidR="00440C82" w:rsidRPr="00440C82">
        <w:t>–</w:t>
      </w:r>
      <w:r w:rsidRPr="00440C82">
        <w:t xml:space="preserve"> Te działały</w:t>
      </w:r>
    </w:p>
    <w:p w14:paraId="7B387E6E" w14:textId="77777777" w:rsidR="00486B5A" w:rsidRPr="00440C82" w:rsidRDefault="00486B5A" w:rsidP="00373335">
      <w:pPr>
        <w:pStyle w:val="4cmodlewej"/>
      </w:pPr>
      <w:r w:rsidRPr="00440C82">
        <w:t>Czynami. Ale na nic one!</w:t>
      </w:r>
    </w:p>
    <w:p w14:paraId="41573606" w14:textId="77777777" w:rsidR="00486B5A" w:rsidRPr="00440C82" w:rsidRDefault="00486B5A" w:rsidP="00373335">
      <w:pPr>
        <w:pStyle w:val="4cmodlewej"/>
      </w:pPr>
      <w:r w:rsidRPr="00440C82">
        <w:t>Rychło kompanie poranione</w:t>
      </w:r>
    </w:p>
    <w:p w14:paraId="49C06BF5" w14:textId="77777777" w:rsidR="00486B5A" w:rsidRPr="00440C82" w:rsidRDefault="00486B5A" w:rsidP="00373335">
      <w:pPr>
        <w:pStyle w:val="4cmodlewej"/>
      </w:pPr>
      <w:r w:rsidRPr="00440C82">
        <w:t>Ustępowały. Nasze łomy</w:t>
      </w:r>
    </w:p>
    <w:p w14:paraId="75FA5F6E" w14:textId="77777777" w:rsidR="00486B5A" w:rsidRPr="00440C82" w:rsidRDefault="00486B5A" w:rsidP="00373335">
      <w:pPr>
        <w:pStyle w:val="4cmodlewej"/>
      </w:pPr>
      <w:r w:rsidRPr="00440C82">
        <w:t>Dotkliwiej biły niźli gromy</w:t>
      </w:r>
    </w:p>
    <w:p w14:paraId="212BFF77" w14:textId="77777777" w:rsidR="00486B5A" w:rsidRPr="00440C82" w:rsidRDefault="00486B5A" w:rsidP="00373335">
      <w:pPr>
        <w:pStyle w:val="4cmodlewej"/>
      </w:pPr>
      <w:r w:rsidRPr="00440C82">
        <w:t>Z jasnego nieba! Do szpitali</w:t>
      </w:r>
    </w:p>
    <w:p w14:paraId="2FF43F7D" w14:textId="397D50A5" w:rsidR="00486B5A" w:rsidRDefault="00486B5A" w:rsidP="00373335">
      <w:pPr>
        <w:pStyle w:val="4cmodlewej"/>
      </w:pPr>
      <w:r w:rsidRPr="00440C82">
        <w:t>Robotnicy odprowadzali</w:t>
      </w:r>
    </w:p>
    <w:p w14:paraId="03392528" w14:textId="106E54B1" w:rsidR="006A7E26" w:rsidRPr="00891829" w:rsidRDefault="006A7E26" w:rsidP="006A7E26">
      <w:pPr>
        <w:pStyle w:val="4cmodlewej"/>
        <w:ind w:left="0"/>
        <w:rPr>
          <w:i/>
          <w:iCs/>
        </w:rPr>
      </w:pPr>
      <w:bookmarkStart w:id="59" w:name="_Hlk75975801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2531106" w14:textId="5230C534" w:rsidR="006A7E26" w:rsidRPr="003E13B1" w:rsidRDefault="006A7E26" w:rsidP="006A7E26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14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3A4B7046" w14:textId="09E0F466" w:rsidR="006A7E26" w:rsidRPr="00440C82" w:rsidRDefault="006A7E26" w:rsidP="006A7E26">
      <w:pPr>
        <w:pStyle w:val="4cmodlewej"/>
        <w:tabs>
          <w:tab w:val="left" w:pos="3636"/>
        </w:tabs>
        <w:ind w:left="0"/>
      </w:pPr>
    </w:p>
    <w:bookmarkEnd w:id="59"/>
    <w:p w14:paraId="48346E49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Ranionych milicjantów. Z żalem </w:t>
      </w:r>
    </w:p>
    <w:p w14:paraId="1E77B220" w14:textId="77777777" w:rsidR="00486B5A" w:rsidRPr="00440C82" w:rsidRDefault="00486B5A" w:rsidP="00373335">
      <w:pPr>
        <w:pStyle w:val="4cmodlewej"/>
      </w:pPr>
      <w:r w:rsidRPr="00440C82">
        <w:t>Okładaliśmy ich, lecz szalę</w:t>
      </w:r>
    </w:p>
    <w:p w14:paraId="70F933AA" w14:textId="77777777" w:rsidR="00486B5A" w:rsidRPr="00440C82" w:rsidRDefault="00486B5A" w:rsidP="00373335">
      <w:pPr>
        <w:pStyle w:val="4cmodlewej"/>
      </w:pPr>
      <w:r w:rsidRPr="00440C82">
        <w:t>Przeważył gniew. W scenerii takiej</w:t>
      </w:r>
    </w:p>
    <w:p w14:paraId="233FE9E2" w14:textId="77777777" w:rsidR="00486B5A" w:rsidRPr="00440C82" w:rsidRDefault="00486B5A" w:rsidP="00373335">
      <w:pPr>
        <w:pStyle w:val="4cmodlewej"/>
      </w:pPr>
      <w:r w:rsidRPr="00440C82">
        <w:t xml:space="preserve">Pierwszy stoczniowiec padł. Chłopakiem </w:t>
      </w:r>
    </w:p>
    <w:p w14:paraId="65FC56F2" w14:textId="77777777" w:rsidR="00486B5A" w:rsidRPr="00440C82" w:rsidRDefault="00486B5A" w:rsidP="00373335">
      <w:pPr>
        <w:pStyle w:val="4cmodlewej"/>
      </w:pPr>
      <w:r w:rsidRPr="00440C82">
        <w:t xml:space="preserve">Był prawie </w:t>
      </w:r>
      <w:r w:rsidR="00440C82" w:rsidRPr="00440C82">
        <w:t>–</w:t>
      </w:r>
      <w:r w:rsidRPr="00440C82">
        <w:t xml:space="preserve"> dziewiętnaście lat</w:t>
      </w:r>
    </w:p>
    <w:p w14:paraId="1CA06592" w14:textId="77777777" w:rsidR="00486B5A" w:rsidRPr="00440C82" w:rsidRDefault="00486B5A" w:rsidP="00373335">
      <w:pPr>
        <w:pStyle w:val="4cmodlewej"/>
      </w:pPr>
      <w:r w:rsidRPr="00440C82">
        <w:t>Zaledwie skończył. Był stolarzem.</w:t>
      </w:r>
    </w:p>
    <w:p w14:paraId="50655BD8" w14:textId="77777777" w:rsidR="00486B5A" w:rsidRPr="00440C82" w:rsidRDefault="00486B5A" w:rsidP="00373335">
      <w:pPr>
        <w:pStyle w:val="4cmodlewej"/>
      </w:pPr>
      <w:r w:rsidRPr="00440C82">
        <w:t xml:space="preserve"> Jak dzisiaj widzę, kiedy wraże </w:t>
      </w:r>
    </w:p>
    <w:p w14:paraId="5B814416" w14:textId="77777777" w:rsidR="00486B5A" w:rsidRPr="00440C82" w:rsidRDefault="00486B5A" w:rsidP="00373335">
      <w:pPr>
        <w:pStyle w:val="4cmodlewej"/>
      </w:pPr>
      <w:r w:rsidRPr="00440C82">
        <w:t>Narzędzie zbrodni wycelował</w:t>
      </w:r>
    </w:p>
    <w:p w14:paraId="091DD8F0" w14:textId="77777777" w:rsidR="00486B5A" w:rsidRPr="00440C82" w:rsidRDefault="00486B5A" w:rsidP="00373335">
      <w:pPr>
        <w:pStyle w:val="4cmodlewej"/>
      </w:pPr>
      <w:r w:rsidRPr="00440C82">
        <w:t xml:space="preserve">W niego kapitan i szarżował </w:t>
      </w:r>
    </w:p>
    <w:p w14:paraId="5918139A" w14:textId="77777777" w:rsidR="00486B5A" w:rsidRPr="00440C82" w:rsidRDefault="00486B5A" w:rsidP="00373335">
      <w:pPr>
        <w:pStyle w:val="4cmodlewej"/>
      </w:pPr>
      <w:r w:rsidRPr="00440C82">
        <w:t>Zaślepion z pistoletem w dłoni.</w:t>
      </w:r>
    </w:p>
    <w:p w14:paraId="0BB4DF6D" w14:textId="77777777" w:rsidR="00486B5A" w:rsidRPr="00440C82" w:rsidRDefault="00486B5A" w:rsidP="00373335">
      <w:pPr>
        <w:pStyle w:val="4cmodlewej"/>
      </w:pPr>
      <w:r w:rsidRPr="00440C82">
        <w:t xml:space="preserve">A gdy już blisko był </w:t>
      </w:r>
      <w:r w:rsidR="00440C82" w:rsidRPr="00440C82">
        <w:t>–</w:t>
      </w:r>
      <w:r w:rsidRPr="00440C82">
        <w:t xml:space="preserve"> wtem z broni </w:t>
      </w:r>
    </w:p>
    <w:p w14:paraId="34EC2254" w14:textId="77777777" w:rsidR="00486B5A" w:rsidRPr="00440C82" w:rsidRDefault="00486B5A" w:rsidP="00373335">
      <w:pPr>
        <w:pStyle w:val="4cmodlewej"/>
      </w:pPr>
      <w:r w:rsidRPr="00440C82">
        <w:t>Wypalił! Trwała walka. Racji</w:t>
      </w:r>
    </w:p>
    <w:p w14:paraId="61EDC02A" w14:textId="77777777" w:rsidR="00486B5A" w:rsidRPr="00440C82" w:rsidRDefault="00486B5A" w:rsidP="00373335">
      <w:pPr>
        <w:pStyle w:val="4cmodlewej"/>
      </w:pPr>
      <w:r w:rsidRPr="00440C82">
        <w:t xml:space="preserve">Swych broniliśmy. Zaś przy stacji </w:t>
      </w:r>
    </w:p>
    <w:p w14:paraId="78F1E851" w14:textId="77777777" w:rsidR="00486B5A" w:rsidRPr="00440C82" w:rsidRDefault="00486B5A" w:rsidP="00373335">
      <w:pPr>
        <w:pStyle w:val="4cmodlewej"/>
      </w:pPr>
      <w:r w:rsidRPr="00440C82">
        <w:t>Kolejowej płonęły wozy</w:t>
      </w:r>
    </w:p>
    <w:p w14:paraId="736A5C31" w14:textId="77777777" w:rsidR="00486B5A" w:rsidRPr="00440C82" w:rsidRDefault="00486B5A" w:rsidP="00373335">
      <w:pPr>
        <w:pStyle w:val="4cmodlewej"/>
      </w:pPr>
      <w:r w:rsidRPr="00440C82">
        <w:t xml:space="preserve">Milicyjne. Z obrazu grozy </w:t>
      </w:r>
      <w:r w:rsidR="00440C82" w:rsidRPr="00440C82">
        <w:t>–</w:t>
      </w:r>
    </w:p>
    <w:p w14:paraId="525FABE0" w14:textId="77777777" w:rsidR="00486B5A" w:rsidRPr="00440C82" w:rsidRDefault="00486B5A" w:rsidP="00373335">
      <w:pPr>
        <w:pStyle w:val="4cmodlewej"/>
      </w:pPr>
      <w:r w:rsidRPr="00440C82">
        <w:t>Z ognia i dymu się wyłaniał</w:t>
      </w:r>
    </w:p>
    <w:p w14:paraId="3B5195C1" w14:textId="77777777" w:rsidR="00486B5A" w:rsidRPr="00440C82" w:rsidRDefault="00486B5A" w:rsidP="00373335">
      <w:pPr>
        <w:pStyle w:val="4cmodlewej"/>
      </w:pPr>
      <w:r w:rsidRPr="00440C82">
        <w:t xml:space="preserve">Gmach Partii, bowiem zaufanie </w:t>
      </w:r>
    </w:p>
    <w:p w14:paraId="43EADDBC" w14:textId="77777777" w:rsidR="00486B5A" w:rsidRPr="00440C82" w:rsidRDefault="00486B5A" w:rsidP="00373335">
      <w:pPr>
        <w:pStyle w:val="4cmodlewej"/>
      </w:pPr>
      <w:r w:rsidRPr="00440C82">
        <w:t xml:space="preserve">Nasze zdradziła. </w:t>
      </w:r>
      <w:r w:rsidR="00440C82" w:rsidRPr="00440C82">
        <w:t>–</w:t>
      </w:r>
      <w:r w:rsidRPr="00440C82">
        <w:t xml:space="preserve"> Akt rozpaczy, </w:t>
      </w:r>
    </w:p>
    <w:p w14:paraId="24496039" w14:textId="77777777" w:rsidR="00486B5A" w:rsidRPr="00440C82" w:rsidRDefault="00486B5A" w:rsidP="00373335">
      <w:pPr>
        <w:pStyle w:val="4cmodlewej"/>
      </w:pPr>
      <w:r w:rsidRPr="00440C82">
        <w:t xml:space="preserve">Niemocy, zemsty swej tak znaczył </w:t>
      </w:r>
    </w:p>
    <w:p w14:paraId="2DFD25E7" w14:textId="77777777" w:rsidR="00486B5A" w:rsidRPr="00440C82" w:rsidRDefault="00486B5A" w:rsidP="00373335">
      <w:pPr>
        <w:pStyle w:val="4cmodlewej"/>
      </w:pPr>
      <w:r w:rsidRPr="00440C82">
        <w:t xml:space="preserve">Robotnik! Wkrótce nad budynkiem </w:t>
      </w:r>
    </w:p>
    <w:p w14:paraId="63A3D56C" w14:textId="77777777" w:rsidR="00486B5A" w:rsidRPr="00440C82" w:rsidRDefault="00486B5A" w:rsidP="00373335">
      <w:pPr>
        <w:pStyle w:val="4cmodlewej"/>
      </w:pPr>
      <w:r w:rsidRPr="00440C82">
        <w:t>Helikoptery w dół drabinkę</w:t>
      </w:r>
    </w:p>
    <w:p w14:paraId="1F3F8D84" w14:textId="77777777" w:rsidR="00486B5A" w:rsidRPr="00440C82" w:rsidRDefault="00486B5A" w:rsidP="00373335">
      <w:pPr>
        <w:pStyle w:val="4cmodlewej"/>
      </w:pPr>
      <w:r w:rsidRPr="00440C82">
        <w:t>Spuściły, ale nie zabrały</w:t>
      </w:r>
    </w:p>
    <w:p w14:paraId="6424CF67" w14:textId="77777777" w:rsidR="00486B5A" w:rsidRPr="00440C82" w:rsidRDefault="00486B5A" w:rsidP="00373335">
      <w:pPr>
        <w:pStyle w:val="4cmodlewej"/>
      </w:pPr>
      <w:r w:rsidRPr="00440C82">
        <w:t xml:space="preserve">Nikogo </w:t>
      </w:r>
      <w:r w:rsidR="00440C82" w:rsidRPr="00440C82">
        <w:t>–</w:t>
      </w:r>
      <w:r w:rsidRPr="00440C82">
        <w:t xml:space="preserve"> był opustoszały:</w:t>
      </w:r>
    </w:p>
    <w:p w14:paraId="73358313" w14:textId="77777777" w:rsidR="00486B5A" w:rsidRPr="00440C82" w:rsidRDefault="00486B5A" w:rsidP="00373335">
      <w:pPr>
        <w:pStyle w:val="4cmodlewej"/>
      </w:pPr>
      <w:r w:rsidRPr="00440C82">
        <w:t xml:space="preserve">Bo gdy się płomień wzbił na murze </w:t>
      </w:r>
    </w:p>
    <w:p w14:paraId="66F255E1" w14:textId="77777777" w:rsidR="00486B5A" w:rsidRPr="00440C82" w:rsidRDefault="00486B5A" w:rsidP="00373335">
      <w:pPr>
        <w:pStyle w:val="4cmodlewej"/>
      </w:pPr>
      <w:r w:rsidRPr="00440C82">
        <w:t xml:space="preserve">Władze uciekły </w:t>
      </w:r>
      <w:r w:rsidR="00440C82" w:rsidRPr="00440C82">
        <w:t>–</w:t>
      </w:r>
      <w:r w:rsidRPr="00440C82">
        <w:t xml:space="preserve"> niby tchórze!</w:t>
      </w:r>
    </w:p>
    <w:p w14:paraId="79D57AD1" w14:textId="77777777" w:rsidR="00486B5A" w:rsidRPr="00440C82" w:rsidRDefault="00486B5A" w:rsidP="00373335">
      <w:pPr>
        <w:pStyle w:val="4cmodlewej"/>
      </w:pPr>
    </w:p>
    <w:p w14:paraId="0DD59B37" w14:textId="77777777" w:rsidR="00486B5A" w:rsidRPr="00440C82" w:rsidRDefault="00486B5A" w:rsidP="00373335">
      <w:pPr>
        <w:pStyle w:val="Aktor"/>
      </w:pPr>
      <w:r w:rsidRPr="00440C82">
        <w:t>GWIAZDA</w:t>
      </w:r>
    </w:p>
    <w:p w14:paraId="56B0470D" w14:textId="77777777" w:rsidR="00486B5A" w:rsidRPr="00440C82" w:rsidRDefault="00486B5A" w:rsidP="00373335">
      <w:pPr>
        <w:pStyle w:val="4cmodlewej"/>
      </w:pPr>
      <w:r w:rsidRPr="00440C82">
        <w:t>Byłem tam! Na Politechnice</w:t>
      </w:r>
    </w:p>
    <w:p w14:paraId="43A28ECC" w14:textId="77777777" w:rsidR="00486B5A" w:rsidRPr="00440C82" w:rsidRDefault="00486B5A" w:rsidP="00373335">
      <w:pPr>
        <w:pStyle w:val="4cmodlewej"/>
      </w:pPr>
      <w:r w:rsidRPr="00440C82">
        <w:t>Akurat miałem mieć zajęcia</w:t>
      </w:r>
    </w:p>
    <w:p w14:paraId="4E4CF01D" w14:textId="77777777" w:rsidR="00486B5A" w:rsidRPr="00440C82" w:rsidRDefault="00486B5A" w:rsidP="00373335">
      <w:pPr>
        <w:pStyle w:val="4cmodlewej"/>
      </w:pPr>
      <w:r w:rsidRPr="00440C82">
        <w:t>Ze studentami. Ale widzę,</w:t>
      </w:r>
    </w:p>
    <w:p w14:paraId="78A477BA" w14:textId="77777777" w:rsidR="00486B5A" w:rsidRPr="00440C82" w:rsidRDefault="00486B5A" w:rsidP="00373335">
      <w:pPr>
        <w:pStyle w:val="4cmodlewej"/>
      </w:pPr>
      <w:r w:rsidRPr="00440C82">
        <w:t xml:space="preserve">Będąc w pociągu – wkrąg napięcie </w:t>
      </w:r>
    </w:p>
    <w:p w14:paraId="589209B0" w14:textId="77777777" w:rsidR="00486B5A" w:rsidRPr="00440C82" w:rsidRDefault="00486B5A" w:rsidP="00373335">
      <w:pPr>
        <w:pStyle w:val="4cmodlewej"/>
      </w:pPr>
      <w:r w:rsidRPr="00440C82">
        <w:t xml:space="preserve">Dziwne i szmer... A robotników </w:t>
      </w:r>
    </w:p>
    <w:p w14:paraId="758A8D29" w14:textId="77777777" w:rsidR="00486B5A" w:rsidRPr="00440C82" w:rsidRDefault="00486B5A" w:rsidP="00373335">
      <w:pPr>
        <w:pStyle w:val="4cmodlewej"/>
      </w:pPr>
      <w:r w:rsidRPr="00440C82">
        <w:t>Także do Gdańska garść jechała.</w:t>
      </w:r>
    </w:p>
    <w:p w14:paraId="5F565122" w14:textId="77777777" w:rsidR="00486B5A" w:rsidRPr="00440C82" w:rsidRDefault="00486B5A" w:rsidP="00373335">
      <w:pPr>
        <w:pStyle w:val="4cmodlewej"/>
      </w:pPr>
      <w:r w:rsidRPr="00440C82">
        <w:t xml:space="preserve">Ci mówią: </w:t>
      </w:r>
      <w:r w:rsidR="00440C82" w:rsidRPr="00440C82">
        <w:t>–</w:t>
      </w:r>
      <w:r w:rsidRPr="00440C82">
        <w:t xml:space="preserve"> W mieście bunt! Bez liku </w:t>
      </w:r>
    </w:p>
    <w:p w14:paraId="0D736D48" w14:textId="77777777" w:rsidR="00486B5A" w:rsidRPr="00440C82" w:rsidRDefault="00486B5A" w:rsidP="00373335">
      <w:pPr>
        <w:pStyle w:val="4cmodlewej"/>
      </w:pPr>
      <w:r w:rsidRPr="00440C82">
        <w:t xml:space="preserve">Milicji. Myślę: </w:t>
      </w:r>
      <w:r w:rsidR="00440C82" w:rsidRPr="00440C82">
        <w:t>–</w:t>
      </w:r>
      <w:r w:rsidRPr="00440C82">
        <w:t xml:space="preserve"> Więc dojrzała</w:t>
      </w:r>
    </w:p>
    <w:p w14:paraId="20341429" w14:textId="77777777" w:rsidR="00486B5A" w:rsidRPr="00440C82" w:rsidRDefault="00486B5A" w:rsidP="00373335">
      <w:pPr>
        <w:pStyle w:val="4cmodlewej"/>
      </w:pPr>
      <w:r w:rsidRPr="00440C82">
        <w:t>Ta chwila dawno wyczekana.</w:t>
      </w:r>
    </w:p>
    <w:p w14:paraId="08F63ACB" w14:textId="77777777" w:rsidR="00486B5A" w:rsidRPr="00440C82" w:rsidRDefault="00486B5A" w:rsidP="00373335">
      <w:pPr>
        <w:pStyle w:val="4cmodlewej"/>
      </w:pPr>
      <w:r w:rsidRPr="00440C82">
        <w:t xml:space="preserve">Stało się! </w:t>
      </w:r>
      <w:r w:rsidRPr="00440C82">
        <w:rPr>
          <w:i/>
        </w:rPr>
        <w:t xml:space="preserve">(do Dziennikarza) </w:t>
      </w:r>
      <w:r w:rsidRPr="00440C82">
        <w:t xml:space="preserve"> Idę, proszę pana,</w:t>
      </w:r>
    </w:p>
    <w:p w14:paraId="693A45AD" w14:textId="77777777" w:rsidR="00486B5A" w:rsidRPr="00440C82" w:rsidRDefault="00486B5A" w:rsidP="00373335">
      <w:pPr>
        <w:pStyle w:val="4cmodlewej"/>
      </w:pPr>
      <w:r w:rsidRPr="00440C82">
        <w:t xml:space="preserve">Z nimi pod Partii gmach. </w:t>
      </w:r>
      <w:r w:rsidR="00440C82" w:rsidRPr="00440C82">
        <w:t>–</w:t>
      </w:r>
      <w:r w:rsidRPr="00440C82">
        <w:t xml:space="preserve"> Studenci –</w:t>
      </w:r>
    </w:p>
    <w:p w14:paraId="7B8FE612" w14:textId="77777777" w:rsidR="00486B5A" w:rsidRPr="00440C82" w:rsidRDefault="00486B5A" w:rsidP="00373335">
      <w:pPr>
        <w:pStyle w:val="4cmodlewej"/>
      </w:pPr>
      <w:r w:rsidRPr="00440C82">
        <w:t xml:space="preserve">Myślę </w:t>
      </w:r>
      <w:r w:rsidR="00440C82" w:rsidRPr="00440C82">
        <w:t>–</w:t>
      </w:r>
      <w:r w:rsidRPr="00440C82">
        <w:t xml:space="preserve"> w lot pojmą, co się święci, </w:t>
      </w:r>
    </w:p>
    <w:p w14:paraId="5A7A33C7" w14:textId="77777777" w:rsidR="00486B5A" w:rsidRPr="00440C82" w:rsidRDefault="00486B5A" w:rsidP="00373335">
      <w:pPr>
        <w:pStyle w:val="4cmodlewej"/>
      </w:pPr>
      <w:r w:rsidRPr="00440C82">
        <w:t>Przyjdą stoczniowcom pomóc dzielnie!</w:t>
      </w:r>
      <w:r w:rsidR="00440C82" w:rsidRPr="00440C82">
        <w:t>–</w:t>
      </w:r>
    </w:p>
    <w:p w14:paraId="1D214139" w14:textId="77777777" w:rsidR="00486B5A" w:rsidRPr="00440C82" w:rsidRDefault="00486B5A" w:rsidP="00373335">
      <w:pPr>
        <w:pStyle w:val="4cmodlewej"/>
      </w:pPr>
      <w:r w:rsidRPr="00440C82">
        <w:t>Nie pojechałem na uczelnię,</w:t>
      </w:r>
    </w:p>
    <w:p w14:paraId="1FCFD8B6" w14:textId="77777777" w:rsidR="00486B5A" w:rsidRPr="00440C82" w:rsidRDefault="00486B5A" w:rsidP="00373335">
      <w:pPr>
        <w:pStyle w:val="4cmodlewej"/>
      </w:pPr>
      <w:r w:rsidRPr="00440C82">
        <w:t>Gdzie byłem asystentem.</w:t>
      </w:r>
    </w:p>
    <w:p w14:paraId="03B99005" w14:textId="77777777" w:rsidR="00486B5A" w:rsidRPr="00440C82" w:rsidRDefault="00486B5A" w:rsidP="00373335">
      <w:pPr>
        <w:pStyle w:val="4cmodlewej"/>
      </w:pPr>
      <w:r w:rsidRPr="00440C82">
        <w:t xml:space="preserve">Przyglądam się: z denaturatem </w:t>
      </w:r>
    </w:p>
    <w:p w14:paraId="00D6B163" w14:textId="77777777" w:rsidR="00486B5A" w:rsidRPr="00440C82" w:rsidRDefault="00486B5A" w:rsidP="00373335">
      <w:pPr>
        <w:pStyle w:val="4cmodlewej"/>
      </w:pPr>
      <w:r w:rsidRPr="00440C82">
        <w:t>Butelka leci, za nią nowe,</w:t>
      </w:r>
    </w:p>
    <w:p w14:paraId="475FE4D4" w14:textId="77777777" w:rsidR="00486B5A" w:rsidRPr="00440C82" w:rsidRDefault="00486B5A" w:rsidP="00373335">
      <w:pPr>
        <w:pStyle w:val="4cmodlewej"/>
      </w:pPr>
      <w:r w:rsidRPr="00440C82">
        <w:t xml:space="preserve">Ale </w:t>
      </w:r>
      <w:r w:rsidR="00440C82" w:rsidRPr="00440C82">
        <w:t>–</w:t>
      </w:r>
      <w:r w:rsidRPr="00440C82">
        <w:t xml:space="preserve"> nie paliło się. Człowiek </w:t>
      </w:r>
    </w:p>
    <w:p w14:paraId="44DA65E5" w14:textId="77777777" w:rsidR="00486B5A" w:rsidRPr="00440C82" w:rsidRDefault="00486B5A" w:rsidP="00373335">
      <w:pPr>
        <w:pStyle w:val="4cmodlewej"/>
      </w:pPr>
      <w:r w:rsidRPr="00440C82">
        <w:t>Jakiś do butli wlał benzyny –</w:t>
      </w:r>
    </w:p>
    <w:p w14:paraId="0983CF12" w14:textId="77777777" w:rsidR="00486B5A" w:rsidRPr="00440C82" w:rsidRDefault="00486B5A" w:rsidP="00373335">
      <w:pPr>
        <w:pStyle w:val="4cmodlewej"/>
      </w:pPr>
      <w:r w:rsidRPr="00440C82">
        <w:t>Jak buchnie!...</w:t>
      </w:r>
    </w:p>
    <w:p w14:paraId="20ABA6F4" w14:textId="77777777" w:rsidR="00486B5A" w:rsidRPr="00440C82" w:rsidRDefault="00486B5A" w:rsidP="00373335">
      <w:pPr>
        <w:pStyle w:val="4cmodlewej"/>
      </w:pPr>
    </w:p>
    <w:p w14:paraId="7430A811" w14:textId="77777777" w:rsidR="00486B5A" w:rsidRPr="00440C82" w:rsidRDefault="00486B5A" w:rsidP="00373335">
      <w:pPr>
        <w:pStyle w:val="Aktor"/>
      </w:pPr>
      <w:r w:rsidRPr="00440C82">
        <w:t>JAGIELSKI</w:t>
      </w:r>
    </w:p>
    <w:p w14:paraId="09AC94AE" w14:textId="6C980047" w:rsidR="00486B5A" w:rsidRDefault="00526FEF" w:rsidP="00373335">
      <w:pPr>
        <w:pStyle w:val="4cmodlewej"/>
      </w:pPr>
      <w:r>
        <w:t xml:space="preserve">                     </w:t>
      </w:r>
      <w:r w:rsidR="00486B5A" w:rsidRPr="00440C82">
        <w:t>Wtedy takie syny,</w:t>
      </w:r>
    </w:p>
    <w:p w14:paraId="2490F355" w14:textId="77777777" w:rsidR="006A7E26" w:rsidRPr="00440C82" w:rsidRDefault="006A7E26" w:rsidP="006A7E26">
      <w:pPr>
        <w:pStyle w:val="4cmodlewej"/>
      </w:pPr>
      <w:r w:rsidRPr="00440C82">
        <w:t>Strzelali w tłum z helikoptera!</w:t>
      </w:r>
    </w:p>
    <w:p w14:paraId="1E4FA4E6" w14:textId="77777777" w:rsidR="006A7E26" w:rsidRDefault="006A7E26" w:rsidP="00373335">
      <w:pPr>
        <w:pStyle w:val="4cmodlewej"/>
      </w:pPr>
    </w:p>
    <w:p w14:paraId="0C4C6837" w14:textId="77777777" w:rsidR="006A7E26" w:rsidRPr="00891829" w:rsidRDefault="006A7E26" w:rsidP="006A7E26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CD09E78" w14:textId="46C1C2C6" w:rsidR="00486B5A" w:rsidRPr="006A7E26" w:rsidRDefault="006A7E26" w:rsidP="006A7E2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1</w:t>
      </w:r>
      <w:bookmarkStart w:id="60" w:name="_Hlk75975756"/>
      <w:r w:rsidR="005421B2">
        <w:rPr>
          <w:bCs/>
          <w:i/>
          <w:sz w:val="24"/>
          <w:szCs w:val="24"/>
          <w:lang w:eastAsia="pl-PL"/>
        </w:rPr>
        <w:t>5</w:t>
      </w:r>
    </w:p>
    <w:bookmarkEnd w:id="60"/>
    <w:p w14:paraId="2A5C3178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Tam ranny został Władzio Grudzień, </w:t>
      </w:r>
    </w:p>
    <w:p w14:paraId="2DE29433" w14:textId="77777777" w:rsidR="00486B5A" w:rsidRPr="00440C82" w:rsidRDefault="00486B5A" w:rsidP="00373335">
      <w:pPr>
        <w:pStyle w:val="4cmodlewej"/>
      </w:pPr>
      <w:r w:rsidRPr="00440C82">
        <w:t>Który tu jest.</w:t>
      </w:r>
    </w:p>
    <w:p w14:paraId="685C2691" w14:textId="77777777" w:rsidR="00486B5A" w:rsidRPr="00440C82" w:rsidRDefault="00486B5A" w:rsidP="00373335">
      <w:pPr>
        <w:pStyle w:val="4cmodlewej"/>
      </w:pPr>
    </w:p>
    <w:p w14:paraId="324071CD" w14:textId="77777777" w:rsidR="00486B5A" w:rsidRPr="00440C82" w:rsidRDefault="00486B5A" w:rsidP="00373335">
      <w:pPr>
        <w:pStyle w:val="Aktor"/>
      </w:pPr>
      <w:r w:rsidRPr="00440C82">
        <w:t>GRUDZIEŃ</w:t>
      </w:r>
    </w:p>
    <w:p w14:paraId="6D5A993D" w14:textId="77777777" w:rsidR="00486B5A" w:rsidRPr="00440C82" w:rsidRDefault="00486B5A" w:rsidP="00373335">
      <w:pPr>
        <w:pStyle w:val="komentarz"/>
      </w:pPr>
      <w:r w:rsidRPr="00440C82">
        <w:t>(o kuli, z zabandażowaną nogą, którą skręcił; obiera ziemniaki na posiłek dla strajkującej załogi stoczni)</w:t>
      </w:r>
    </w:p>
    <w:p w14:paraId="2202319F" w14:textId="751B451B" w:rsidR="00486B5A" w:rsidRPr="00440C82" w:rsidRDefault="000B6119" w:rsidP="00373335">
      <w:pPr>
        <w:pStyle w:val="4cmodlewej"/>
      </w:pPr>
      <w:r>
        <w:t xml:space="preserve">              </w:t>
      </w:r>
      <w:r w:rsidR="00486B5A" w:rsidRPr="00440C82">
        <w:t>Wspomina</w:t>
      </w:r>
      <w:r>
        <w:t xml:space="preserve">m </w:t>
      </w:r>
      <w:r w:rsidR="00486B5A" w:rsidRPr="00440C82">
        <w:t>nieraz</w:t>
      </w:r>
    </w:p>
    <w:p w14:paraId="4936579C" w14:textId="77777777" w:rsidR="00486B5A" w:rsidRPr="00440C82" w:rsidRDefault="00486B5A" w:rsidP="00373335">
      <w:pPr>
        <w:pStyle w:val="4cmodlewej"/>
      </w:pPr>
      <w:r w:rsidRPr="00440C82">
        <w:t xml:space="preserve">Tamte dni! Żyję, ale ludzi, </w:t>
      </w:r>
    </w:p>
    <w:p w14:paraId="44CBD403" w14:textId="77777777" w:rsidR="00486B5A" w:rsidRPr="00440C82" w:rsidRDefault="00486B5A" w:rsidP="00373335">
      <w:pPr>
        <w:pStyle w:val="4cmodlewej"/>
      </w:pPr>
      <w:r w:rsidRPr="00440C82">
        <w:t xml:space="preserve">Wielu ich było </w:t>
      </w:r>
      <w:r w:rsidR="00440C82" w:rsidRPr="00440C82">
        <w:t>–</w:t>
      </w:r>
      <w:r w:rsidRPr="00440C82">
        <w:t xml:space="preserve"> nie przeżyli. </w:t>
      </w:r>
    </w:p>
    <w:p w14:paraId="5A9156D9" w14:textId="77777777" w:rsidR="00486B5A" w:rsidRPr="00440C82" w:rsidRDefault="00486B5A" w:rsidP="00373335">
      <w:pPr>
        <w:pStyle w:val="4cmodlewej"/>
      </w:pPr>
      <w:r w:rsidRPr="00440C82">
        <w:t xml:space="preserve">Taki mój los: wojna, niewola, </w:t>
      </w:r>
    </w:p>
    <w:p w14:paraId="14BDA1EB" w14:textId="77777777" w:rsidR="00486B5A" w:rsidRPr="00440C82" w:rsidRDefault="00486B5A" w:rsidP="00373335">
      <w:pPr>
        <w:pStyle w:val="4cmodlewej"/>
      </w:pPr>
      <w:r w:rsidRPr="00440C82">
        <w:t xml:space="preserve">Łagry </w:t>
      </w:r>
      <w:r w:rsidR="00440C82" w:rsidRPr="00440C82">
        <w:t>–</w:t>
      </w:r>
      <w:r w:rsidRPr="00440C82">
        <w:t xml:space="preserve"> a żyję! </w:t>
      </w:r>
      <w:r w:rsidR="00440C82" w:rsidRPr="00440C82">
        <w:t>–</w:t>
      </w:r>
      <w:r w:rsidRPr="00440C82">
        <w:t xml:space="preserve"> I tej chwili </w:t>
      </w:r>
    </w:p>
    <w:p w14:paraId="49F97B1A" w14:textId="77777777" w:rsidR="00486B5A" w:rsidRPr="00440C82" w:rsidRDefault="00486B5A" w:rsidP="00373335">
      <w:pPr>
        <w:pStyle w:val="4cmodlewej"/>
      </w:pPr>
      <w:r w:rsidRPr="00440C82">
        <w:t xml:space="preserve">Może doczekam, kiedy pola </w:t>
      </w:r>
    </w:p>
    <w:p w14:paraId="02F48045" w14:textId="77777777" w:rsidR="00486B5A" w:rsidRPr="00440C82" w:rsidRDefault="00486B5A" w:rsidP="00373335">
      <w:pPr>
        <w:pStyle w:val="4cmodlewej"/>
      </w:pPr>
      <w:r w:rsidRPr="00440C82">
        <w:t xml:space="preserve">Prawu ustąpi przemoc! </w:t>
      </w:r>
      <w:r w:rsidR="00440C82" w:rsidRPr="00440C82">
        <w:t>–</w:t>
      </w:r>
      <w:r w:rsidRPr="00440C82">
        <w:t xml:space="preserve"> Gierek</w:t>
      </w:r>
    </w:p>
    <w:p w14:paraId="78E99926" w14:textId="77777777" w:rsidR="00486B5A" w:rsidRPr="00440C82" w:rsidRDefault="00486B5A" w:rsidP="00373335">
      <w:pPr>
        <w:pStyle w:val="4cmodlewej"/>
      </w:pPr>
      <w:r w:rsidRPr="00440C82">
        <w:t xml:space="preserve">Zbrodnię sprzed laty nam obiecał </w:t>
      </w:r>
    </w:p>
    <w:p w14:paraId="34A54EF4" w14:textId="77777777" w:rsidR="00486B5A" w:rsidRPr="00440C82" w:rsidRDefault="00486B5A" w:rsidP="00373335">
      <w:pPr>
        <w:pStyle w:val="4cmodlewej"/>
      </w:pPr>
      <w:r w:rsidRPr="00440C82">
        <w:t xml:space="preserve">Wyjaśnić. Zdradził! Ot, papierek, </w:t>
      </w:r>
    </w:p>
    <w:p w14:paraId="44D2B2B1" w14:textId="77777777" w:rsidR="00486B5A" w:rsidRPr="00440C82" w:rsidRDefault="00486B5A" w:rsidP="00373335">
      <w:pPr>
        <w:pStyle w:val="4cmodlewej"/>
      </w:pPr>
      <w:r w:rsidRPr="00440C82">
        <w:t xml:space="preserve">Że byłem ranny. Kula w plecach </w:t>
      </w:r>
    </w:p>
    <w:p w14:paraId="621E1826" w14:textId="77777777" w:rsidR="00486B5A" w:rsidRPr="00440C82" w:rsidRDefault="00486B5A" w:rsidP="00373335">
      <w:pPr>
        <w:pStyle w:val="4cmodlewej"/>
      </w:pPr>
      <w:r w:rsidRPr="00440C82">
        <w:t>Utkwiła mi, ale szczęśliwie</w:t>
      </w:r>
    </w:p>
    <w:p w14:paraId="37916091" w14:textId="77777777" w:rsidR="00486B5A" w:rsidRPr="00440C82" w:rsidRDefault="00486B5A" w:rsidP="00373335">
      <w:pPr>
        <w:pStyle w:val="4cmodlewej"/>
      </w:pPr>
      <w:r w:rsidRPr="00440C82">
        <w:t>Serce jest całe i aorta.</w:t>
      </w:r>
    </w:p>
    <w:p w14:paraId="5F3270B1" w14:textId="269060F3" w:rsidR="00486B5A" w:rsidRPr="00440C82" w:rsidRDefault="00486B5A" w:rsidP="00373335">
      <w:pPr>
        <w:pStyle w:val="4cmodlewej"/>
      </w:pPr>
      <w:r w:rsidRPr="00440C82">
        <w:t>Przejmować się! To</w:t>
      </w:r>
      <w:r w:rsidR="00F61B26">
        <w:t>ż</w:t>
      </w:r>
      <w:r w:rsidRPr="00440C82">
        <w:t xml:space="preserve"> ja osiwieć </w:t>
      </w:r>
    </w:p>
    <w:p w14:paraId="2D1A2439" w14:textId="77777777" w:rsidR="00486B5A" w:rsidRPr="00440C82" w:rsidRDefault="00486B5A" w:rsidP="00373335">
      <w:pPr>
        <w:pStyle w:val="4cmodlewej"/>
      </w:pPr>
      <w:r w:rsidRPr="00440C82">
        <w:t xml:space="preserve">Dawno bym musiał, a po czorta? </w:t>
      </w:r>
    </w:p>
    <w:p w14:paraId="5EEC6417" w14:textId="77777777" w:rsidR="00486B5A" w:rsidRPr="00440C82" w:rsidRDefault="00486B5A" w:rsidP="00373335">
      <w:pPr>
        <w:pStyle w:val="4cmodlewej"/>
      </w:pPr>
      <w:r w:rsidRPr="00440C82">
        <w:t>To</w:t>
      </w:r>
      <w:r w:rsidR="00440C82" w:rsidRPr="00440C82">
        <w:t>–</w:t>
      </w:r>
      <w:r w:rsidRPr="00440C82">
        <w:t xml:space="preserve">ż mi wnet sześćdziesiątka leci, </w:t>
      </w:r>
    </w:p>
    <w:p w14:paraId="2DC8A7D7" w14:textId="77777777" w:rsidR="00486B5A" w:rsidRPr="00440C82" w:rsidRDefault="00486B5A" w:rsidP="00373335">
      <w:pPr>
        <w:pStyle w:val="4cmodlewej"/>
      </w:pPr>
      <w:r w:rsidRPr="00440C82">
        <w:t xml:space="preserve">Zdrowie nie służy </w:t>
      </w:r>
      <w:r w:rsidR="00440C82" w:rsidRPr="00440C82">
        <w:t>–</w:t>
      </w:r>
      <w:r w:rsidRPr="00440C82">
        <w:t xml:space="preserve"> właśnie nogę </w:t>
      </w:r>
    </w:p>
    <w:p w14:paraId="05DBA2A6" w14:textId="77777777" w:rsidR="00486B5A" w:rsidRPr="00440C82" w:rsidRDefault="00486B5A" w:rsidP="00373335">
      <w:pPr>
        <w:pStyle w:val="4cmodlewej"/>
      </w:pPr>
      <w:r w:rsidRPr="00440C82">
        <w:t xml:space="preserve">Skręciłem, ale trudno przecie </w:t>
      </w:r>
    </w:p>
    <w:p w14:paraId="55FB6EFA" w14:textId="77777777" w:rsidR="00486B5A" w:rsidRPr="00440C82" w:rsidRDefault="00486B5A" w:rsidP="00373335">
      <w:pPr>
        <w:pStyle w:val="4cmodlewej"/>
      </w:pPr>
      <w:r w:rsidRPr="00440C82">
        <w:t xml:space="preserve">W domu usiedzieć, gdy tu mogę </w:t>
      </w:r>
    </w:p>
    <w:p w14:paraId="29DD6143" w14:textId="77777777" w:rsidR="00486B5A" w:rsidRPr="00440C82" w:rsidRDefault="00486B5A" w:rsidP="00373335">
      <w:pPr>
        <w:pStyle w:val="4cmodlewej"/>
      </w:pPr>
      <w:r w:rsidRPr="00440C82">
        <w:t>Przydać się. To</w:t>
      </w:r>
      <w:r w:rsidR="00440C82" w:rsidRPr="00440C82">
        <w:t>–</w:t>
      </w:r>
      <w:r w:rsidRPr="00440C82">
        <w:t>ż strajk, choć jedzenie</w:t>
      </w:r>
    </w:p>
    <w:p w14:paraId="2CE90528" w14:textId="77777777" w:rsidR="00486B5A" w:rsidRPr="00440C82" w:rsidRDefault="00486B5A" w:rsidP="00373335">
      <w:pPr>
        <w:pStyle w:val="4cmodlewej"/>
      </w:pPr>
      <w:r w:rsidRPr="00440C82">
        <w:t xml:space="preserve">Przyrządzę wam. Dziad jestem stary </w:t>
      </w:r>
      <w:r w:rsidR="00440C82" w:rsidRPr="00440C82">
        <w:t>–</w:t>
      </w:r>
    </w:p>
    <w:p w14:paraId="0277A3C1" w14:textId="77777777" w:rsidR="00486B5A" w:rsidRPr="00440C82" w:rsidRDefault="00486B5A" w:rsidP="00373335">
      <w:pPr>
        <w:pStyle w:val="4cmodlewej"/>
      </w:pPr>
      <w:r w:rsidRPr="00440C82">
        <w:t>Lecz wierzę w naszych snów spełnienie,</w:t>
      </w:r>
    </w:p>
    <w:p w14:paraId="42D1DCE2" w14:textId="77777777" w:rsidR="00486B5A" w:rsidRPr="00440C82" w:rsidRDefault="00486B5A" w:rsidP="00373335">
      <w:pPr>
        <w:pStyle w:val="4cmodlewej"/>
      </w:pPr>
      <w:r w:rsidRPr="00440C82">
        <w:t>Pragnień. I jestem pełen wiary,</w:t>
      </w:r>
    </w:p>
    <w:p w14:paraId="0813A5AC" w14:textId="77777777" w:rsidR="00486B5A" w:rsidRPr="00440C82" w:rsidRDefault="00486B5A" w:rsidP="00373335">
      <w:pPr>
        <w:pStyle w:val="4cmodlewej"/>
      </w:pPr>
      <w:r w:rsidRPr="00440C82">
        <w:t>Że będzie Polska naszych marzeń.</w:t>
      </w:r>
    </w:p>
    <w:p w14:paraId="74C75A40" w14:textId="77777777" w:rsidR="00486B5A" w:rsidRPr="00440C82" w:rsidRDefault="00486B5A" w:rsidP="00373335">
      <w:pPr>
        <w:pStyle w:val="4cmodlewej"/>
      </w:pPr>
      <w:r w:rsidRPr="00440C82">
        <w:t>Że zbudujemy ją! Do Partii</w:t>
      </w:r>
    </w:p>
    <w:p w14:paraId="1EDE2DE2" w14:textId="77777777" w:rsidR="00486B5A" w:rsidRPr="00440C82" w:rsidRDefault="00486B5A" w:rsidP="00373335">
      <w:pPr>
        <w:pStyle w:val="4cmodlewej"/>
      </w:pPr>
      <w:r w:rsidRPr="00440C82">
        <w:t>Po to</w:t>
      </w:r>
      <w:r w:rsidR="00440C82" w:rsidRPr="00440C82">
        <w:t>–</w:t>
      </w:r>
      <w:r w:rsidRPr="00440C82">
        <w:t xml:space="preserve">z wstąpiłem i nie zdradzę </w:t>
      </w:r>
    </w:p>
    <w:p w14:paraId="4C92E87B" w14:textId="77777777" w:rsidR="00486B5A" w:rsidRPr="00440C82" w:rsidRDefault="00486B5A" w:rsidP="00373335">
      <w:pPr>
        <w:pStyle w:val="4cmodlewej"/>
      </w:pPr>
      <w:r w:rsidRPr="00440C82">
        <w:t xml:space="preserve">Jej </w:t>
      </w:r>
      <w:r w:rsidR="00440C82" w:rsidRPr="00440C82">
        <w:t>–</w:t>
      </w:r>
      <w:r w:rsidRPr="00440C82">
        <w:t xml:space="preserve"> bo wiem, że ja jestem wart jej! </w:t>
      </w:r>
    </w:p>
    <w:p w14:paraId="3AED850F" w14:textId="77777777" w:rsidR="00486B5A" w:rsidRPr="00440C82" w:rsidRDefault="00486B5A" w:rsidP="00373335">
      <w:pPr>
        <w:pStyle w:val="4cmodlewej"/>
      </w:pPr>
      <w:r w:rsidRPr="00440C82">
        <w:t>Ja jestem polskim komunistą</w:t>
      </w:r>
    </w:p>
    <w:p w14:paraId="45166A23" w14:textId="77777777" w:rsidR="00486B5A" w:rsidRPr="00440C82" w:rsidRDefault="00486B5A" w:rsidP="00373335">
      <w:pPr>
        <w:pStyle w:val="4cmodlewej"/>
      </w:pPr>
      <w:r w:rsidRPr="00440C82">
        <w:t xml:space="preserve">I będę nim, choć los doświadczył </w:t>
      </w:r>
    </w:p>
    <w:p w14:paraId="07F2AAD1" w14:textId="77777777" w:rsidR="00486B5A" w:rsidRPr="00440C82" w:rsidRDefault="00486B5A" w:rsidP="00373335">
      <w:pPr>
        <w:pStyle w:val="4cmodlewej"/>
      </w:pPr>
      <w:r w:rsidRPr="00440C82">
        <w:t xml:space="preserve">Mnie. To nic! Sprawą oczywistą </w:t>
      </w:r>
    </w:p>
    <w:p w14:paraId="038FCF33" w14:textId="77777777" w:rsidR="00486B5A" w:rsidRPr="00440C82" w:rsidRDefault="00486B5A" w:rsidP="00373335">
      <w:pPr>
        <w:pStyle w:val="4cmodlewej"/>
      </w:pPr>
      <w:r w:rsidRPr="00440C82">
        <w:t xml:space="preserve">Jest, że jednostek błąd nie świadczy </w:t>
      </w:r>
    </w:p>
    <w:p w14:paraId="3F0C7EA4" w14:textId="77777777" w:rsidR="00486B5A" w:rsidRPr="00440C82" w:rsidRDefault="00486B5A" w:rsidP="00373335">
      <w:pPr>
        <w:pStyle w:val="4cmodlewej"/>
      </w:pPr>
      <w:r w:rsidRPr="00440C82">
        <w:t xml:space="preserve">O tym, że cała Partia </w:t>
      </w:r>
      <w:r w:rsidR="00440C82" w:rsidRPr="00440C82">
        <w:t>–</w:t>
      </w:r>
      <w:r w:rsidRPr="00440C82">
        <w:t xml:space="preserve"> zero!</w:t>
      </w:r>
    </w:p>
    <w:p w14:paraId="5D632C5F" w14:textId="77777777" w:rsidR="00486B5A" w:rsidRPr="00440C82" w:rsidRDefault="00486B5A" w:rsidP="00373335">
      <w:pPr>
        <w:pStyle w:val="4cmodlewej"/>
      </w:pPr>
      <w:r w:rsidRPr="00440C82">
        <w:t>By na partyjnych iść z siekierą!</w:t>
      </w:r>
    </w:p>
    <w:p w14:paraId="40AA2DB3" w14:textId="71A0D2CB" w:rsidR="00486B5A" w:rsidRPr="00F61B26" w:rsidRDefault="00486B5A" w:rsidP="00373335">
      <w:pPr>
        <w:pStyle w:val="4cmodlewej"/>
        <w:rPr>
          <w:i/>
          <w:iCs/>
        </w:rPr>
      </w:pPr>
      <w:r w:rsidRPr="00440C82">
        <w:t xml:space="preserve">Na domy ich </w:t>
      </w:r>
      <w:r w:rsidR="00440C82" w:rsidRPr="00440C82">
        <w:t>–</w:t>
      </w:r>
      <w:r w:rsidRPr="00440C82">
        <w:t xml:space="preserve"> z benzyną </w:t>
      </w:r>
      <w:r w:rsidR="000A6F82">
        <w:t xml:space="preserve">: </w:t>
      </w:r>
      <w:r w:rsidR="000A6F82" w:rsidRPr="00F61B26">
        <w:rPr>
          <w:i/>
          <w:iCs/>
        </w:rPr>
        <w:t>-</w:t>
      </w:r>
      <w:r w:rsidRPr="00F61B26">
        <w:rPr>
          <w:i/>
          <w:iCs/>
        </w:rPr>
        <w:t>Hural...</w:t>
      </w:r>
    </w:p>
    <w:p w14:paraId="5BA80929" w14:textId="77777777" w:rsidR="00486B5A" w:rsidRPr="00440C82" w:rsidRDefault="00486B5A" w:rsidP="00373335">
      <w:pPr>
        <w:pStyle w:val="4cmodlewej"/>
      </w:pPr>
      <w:r w:rsidRPr="00440C82">
        <w:t xml:space="preserve">Gomułka cierpiał też. Ja uraz </w:t>
      </w:r>
    </w:p>
    <w:p w14:paraId="587461A1" w14:textId="6B41B53B" w:rsidR="00486B5A" w:rsidRPr="00440C82" w:rsidRDefault="00486B5A" w:rsidP="00373335">
      <w:pPr>
        <w:pStyle w:val="4cmodlewej"/>
      </w:pPr>
      <w:r w:rsidRPr="00440C82">
        <w:t>Do Gierka ma</w:t>
      </w:r>
      <w:r w:rsidR="00F61B26">
        <w:t>m</w:t>
      </w:r>
      <w:r w:rsidRPr="00440C82">
        <w:t xml:space="preserve">, że obietnice </w:t>
      </w:r>
    </w:p>
    <w:p w14:paraId="03D2415F" w14:textId="77777777" w:rsidR="00486B5A" w:rsidRPr="00440C82" w:rsidRDefault="00486B5A" w:rsidP="00373335">
      <w:pPr>
        <w:pStyle w:val="4cmodlewej"/>
      </w:pPr>
      <w:r w:rsidRPr="00440C82">
        <w:t xml:space="preserve">Jego stały się marą </w:t>
      </w:r>
      <w:r w:rsidR="00440C82" w:rsidRPr="00440C82">
        <w:t>–</w:t>
      </w:r>
      <w:r w:rsidRPr="00440C82">
        <w:t xml:space="preserve"> niczym</w:t>
      </w:r>
    </w:p>
    <w:p w14:paraId="342291DC" w14:textId="77777777" w:rsidR="00486B5A" w:rsidRPr="00440C82" w:rsidRDefault="00486B5A" w:rsidP="00373335">
      <w:pPr>
        <w:pStyle w:val="4cmodlewej"/>
      </w:pPr>
      <w:r w:rsidRPr="00440C82">
        <w:t xml:space="preserve">Lub marginesem, czymś zatartym, </w:t>
      </w:r>
    </w:p>
    <w:p w14:paraId="2D426F2D" w14:textId="77777777" w:rsidR="00486B5A" w:rsidRPr="00440C82" w:rsidRDefault="00486B5A" w:rsidP="00373335">
      <w:pPr>
        <w:pStyle w:val="4cmodlewej"/>
      </w:pPr>
      <w:r w:rsidRPr="00440C82">
        <w:t>Kpiną, utopią, kiepskim żartem –</w:t>
      </w:r>
    </w:p>
    <w:p w14:paraId="68AFEB69" w14:textId="77777777" w:rsidR="00486B5A" w:rsidRPr="00440C82" w:rsidRDefault="00486B5A" w:rsidP="00373335">
      <w:pPr>
        <w:pStyle w:val="4cmodlewej"/>
      </w:pPr>
      <w:r w:rsidRPr="00440C82">
        <w:t>A wszyscyśmy mu tak wierzyli!</w:t>
      </w:r>
    </w:p>
    <w:p w14:paraId="3FE701B9" w14:textId="77777777" w:rsidR="00486B5A" w:rsidRPr="00440C82" w:rsidRDefault="00486B5A" w:rsidP="00373335">
      <w:pPr>
        <w:pStyle w:val="4cmodlewej"/>
      </w:pPr>
    </w:p>
    <w:p w14:paraId="1C39E33C" w14:textId="77777777" w:rsidR="00486B5A" w:rsidRPr="00440C82" w:rsidRDefault="00486B5A" w:rsidP="00373335">
      <w:pPr>
        <w:pStyle w:val="Aktor"/>
      </w:pPr>
      <w:r w:rsidRPr="00440C82">
        <w:t>GWIAZDA</w:t>
      </w:r>
    </w:p>
    <w:p w14:paraId="73CF4425" w14:textId="77777777" w:rsidR="00486B5A" w:rsidRPr="00440C82" w:rsidRDefault="00486B5A" w:rsidP="00373335">
      <w:pPr>
        <w:pStyle w:val="4cmodlewej"/>
      </w:pPr>
      <w:r w:rsidRPr="00440C82">
        <w:t xml:space="preserve">Ot, towarzysze </w:t>
      </w:r>
      <w:r w:rsidR="00440C82" w:rsidRPr="00440C82">
        <w:t>–</w:t>
      </w:r>
      <w:r w:rsidRPr="00440C82">
        <w:t xml:space="preserve"> władza! Drwili</w:t>
      </w:r>
    </w:p>
    <w:p w14:paraId="717626FD" w14:textId="06016DC4" w:rsidR="00486B5A" w:rsidRDefault="00486B5A" w:rsidP="00373335">
      <w:pPr>
        <w:pStyle w:val="4cmodlewej"/>
      </w:pPr>
      <w:r w:rsidRPr="00440C82">
        <w:t>Z nas, również z pana, Władysławie</w:t>
      </w:r>
      <w:r w:rsidR="004A3D0C">
        <w:t>!</w:t>
      </w:r>
    </w:p>
    <w:p w14:paraId="7FDCB45E" w14:textId="77777777" w:rsidR="006A7E26" w:rsidRPr="00440C82" w:rsidRDefault="006A7E26" w:rsidP="00373335">
      <w:pPr>
        <w:pStyle w:val="4cmodlewej"/>
      </w:pPr>
    </w:p>
    <w:p w14:paraId="41F22C2E" w14:textId="77777777" w:rsidR="006A7E26" w:rsidRPr="00891829" w:rsidRDefault="006A7E26" w:rsidP="006A7E26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2B081C85" w14:textId="20E7038D" w:rsidR="006A7E26" w:rsidRPr="006A7E26" w:rsidRDefault="006A7E26" w:rsidP="006A7E26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1</w:t>
      </w:r>
      <w:r w:rsidR="005421B2">
        <w:rPr>
          <w:sz w:val="24"/>
          <w:szCs w:val="24"/>
        </w:rPr>
        <w:t>6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62A09D42" w14:textId="77777777" w:rsidR="006A7E26" w:rsidRDefault="00486B5A" w:rsidP="006A7E26">
      <w:pPr>
        <w:pStyle w:val="Aktor"/>
      </w:pPr>
      <w:r w:rsidRPr="00440C82">
        <w:lastRenderedPageBreak/>
        <w:t>GRUDZIEŃ</w:t>
      </w:r>
    </w:p>
    <w:p w14:paraId="3FB102C4" w14:textId="1990C9F6" w:rsidR="00486B5A" w:rsidRPr="006A7E26" w:rsidRDefault="00486B5A" w:rsidP="006A7E26">
      <w:pPr>
        <w:pStyle w:val="Aktor"/>
        <w:rPr>
          <w:b w:val="0"/>
          <w:bCs/>
          <w:i/>
          <w:iCs/>
        </w:rPr>
      </w:pPr>
      <w:r w:rsidRPr="006A7E26">
        <w:rPr>
          <w:b w:val="0"/>
          <w:bCs/>
          <w:i/>
          <w:iCs/>
        </w:rPr>
        <w:t>(wskazując na kulę, o której przybył)</w:t>
      </w:r>
    </w:p>
    <w:p w14:paraId="04C3E94E" w14:textId="77777777" w:rsidR="00486B5A" w:rsidRPr="00440C82" w:rsidRDefault="00486B5A" w:rsidP="00373335">
      <w:pPr>
        <w:pStyle w:val="4cmodlewej"/>
      </w:pPr>
      <w:r w:rsidRPr="00440C82">
        <w:t xml:space="preserve">Więc tu przybyłem </w:t>
      </w:r>
      <w:r w:rsidR="00440C82" w:rsidRPr="00440C82">
        <w:t>–</w:t>
      </w:r>
      <w:r w:rsidRPr="00440C82">
        <w:t xml:space="preserve"> w naszej sprawie</w:t>
      </w:r>
    </w:p>
    <w:p w14:paraId="6ADA0F7A" w14:textId="77777777" w:rsidR="00486B5A" w:rsidRPr="00440C82" w:rsidRDefault="00486B5A" w:rsidP="00373335">
      <w:pPr>
        <w:pStyle w:val="4cmodlewej"/>
      </w:pPr>
      <w:r w:rsidRPr="00440C82">
        <w:t>Widzę sens, rację! I strajkuję.</w:t>
      </w:r>
      <w:r w:rsidR="00440C82" w:rsidRPr="00440C82">
        <w:t>–</w:t>
      </w:r>
    </w:p>
    <w:p w14:paraId="4A90B9B9" w14:textId="77777777" w:rsidR="00486B5A" w:rsidRPr="00440C82" w:rsidRDefault="00486B5A" w:rsidP="00373335">
      <w:pPr>
        <w:pStyle w:val="4cmodlewej"/>
      </w:pPr>
      <w:r w:rsidRPr="00440C82">
        <w:t>Bo komunista nie żałuje</w:t>
      </w:r>
    </w:p>
    <w:p w14:paraId="2D31D888" w14:textId="77777777" w:rsidR="00486B5A" w:rsidRPr="00440C82" w:rsidRDefault="00486B5A" w:rsidP="00373335">
      <w:pPr>
        <w:pStyle w:val="4cmodlewej"/>
      </w:pPr>
      <w:r w:rsidRPr="00440C82">
        <w:t xml:space="preserve">Krwi ni cierpienia </w:t>
      </w:r>
      <w:r w:rsidR="00440C82" w:rsidRPr="00440C82">
        <w:t>–</w:t>
      </w:r>
      <w:r w:rsidRPr="00440C82">
        <w:t xml:space="preserve"> odda życie, </w:t>
      </w:r>
    </w:p>
    <w:p w14:paraId="1FEBECE5" w14:textId="77777777" w:rsidR="006A7E26" w:rsidRDefault="00486B5A" w:rsidP="006A7E26">
      <w:pPr>
        <w:pStyle w:val="4cmodlewej"/>
      </w:pPr>
      <w:r w:rsidRPr="00440C82">
        <w:t>By naród mógł żyć w dobrobycie!</w:t>
      </w:r>
    </w:p>
    <w:p w14:paraId="54127A3E" w14:textId="7DED9EA4" w:rsidR="00486B5A" w:rsidRPr="006A7E26" w:rsidRDefault="00486B5A" w:rsidP="006A7E26">
      <w:pPr>
        <w:pStyle w:val="4cmodlewej"/>
        <w:rPr>
          <w:i/>
          <w:iCs/>
        </w:rPr>
      </w:pPr>
      <w:r w:rsidRPr="006A7E26">
        <w:rPr>
          <w:i/>
          <w:iCs/>
        </w:rPr>
        <w:t>(po chwili do Dziennikarza)</w:t>
      </w:r>
    </w:p>
    <w:p w14:paraId="63E87084" w14:textId="77777777" w:rsidR="00486B5A" w:rsidRPr="00440C82" w:rsidRDefault="00486B5A" w:rsidP="00373335">
      <w:pPr>
        <w:pStyle w:val="4cmodlewej"/>
      </w:pPr>
      <w:r w:rsidRPr="00440C82">
        <w:t xml:space="preserve">A pan </w:t>
      </w:r>
      <w:r w:rsidR="00440C82" w:rsidRPr="00440C82">
        <w:t>–</w:t>
      </w:r>
      <w:r w:rsidRPr="00440C82">
        <w:t xml:space="preserve"> jest w Partii, jak pojmuję?</w:t>
      </w:r>
    </w:p>
    <w:p w14:paraId="6731698B" w14:textId="77777777" w:rsidR="00486B5A" w:rsidRPr="00440C82" w:rsidRDefault="00486B5A" w:rsidP="00373335">
      <w:pPr>
        <w:pStyle w:val="4cmodlewej"/>
      </w:pPr>
    </w:p>
    <w:p w14:paraId="6DAAE16B" w14:textId="77777777" w:rsidR="00486B5A" w:rsidRPr="00440C82" w:rsidRDefault="00486B5A" w:rsidP="00373335">
      <w:pPr>
        <w:pStyle w:val="Aktor"/>
      </w:pPr>
      <w:r w:rsidRPr="00440C82">
        <w:t>DZIENNIKARZ</w:t>
      </w:r>
    </w:p>
    <w:p w14:paraId="4F96C39A" w14:textId="77777777" w:rsidR="00486B5A" w:rsidRPr="00440C82" w:rsidRDefault="00486B5A" w:rsidP="00373335">
      <w:pPr>
        <w:pStyle w:val="4cmodlewej"/>
      </w:pPr>
      <w:r w:rsidRPr="00440C82">
        <w:t xml:space="preserve">Czy jestem w Partii? </w:t>
      </w:r>
      <w:r w:rsidR="00440C82" w:rsidRPr="00440C82">
        <w:t>–</w:t>
      </w:r>
      <w:r w:rsidRPr="00440C82">
        <w:t xml:space="preserve"> Tak, wstąpiłem </w:t>
      </w:r>
    </w:p>
    <w:p w14:paraId="65DABCFD" w14:textId="77777777" w:rsidR="00486B5A" w:rsidRPr="00440C82" w:rsidRDefault="00486B5A" w:rsidP="00373335">
      <w:pPr>
        <w:pStyle w:val="4cmodlewej"/>
      </w:pPr>
      <w:r w:rsidRPr="00440C82">
        <w:t xml:space="preserve">Do niej przed laty. Wtedy siłę, </w:t>
      </w:r>
    </w:p>
    <w:p w14:paraId="13913225" w14:textId="77777777" w:rsidR="00486B5A" w:rsidRPr="00440C82" w:rsidRDefault="00486B5A" w:rsidP="00373335">
      <w:pPr>
        <w:pStyle w:val="4cmodlewej"/>
      </w:pPr>
      <w:r w:rsidRPr="00440C82">
        <w:t>Mądrość, zaradność w niej ujrzałem –</w:t>
      </w:r>
    </w:p>
    <w:p w14:paraId="443D6F10" w14:textId="77777777" w:rsidR="00486B5A" w:rsidRPr="00440C82" w:rsidRDefault="00486B5A" w:rsidP="00373335">
      <w:pPr>
        <w:pStyle w:val="4cmodlewej"/>
      </w:pPr>
      <w:r w:rsidRPr="00440C82">
        <w:t xml:space="preserve">Ja zaufałem jej! </w:t>
      </w:r>
      <w:r w:rsidR="00440C82" w:rsidRPr="00440C82">
        <w:t>–</w:t>
      </w:r>
      <w:r w:rsidRPr="00440C82">
        <w:t xml:space="preserve"> Dziś stałem</w:t>
      </w:r>
    </w:p>
    <w:p w14:paraId="03DA8671" w14:textId="77777777" w:rsidR="00486B5A" w:rsidRPr="00440C82" w:rsidRDefault="00486B5A" w:rsidP="00373335">
      <w:pPr>
        <w:pStyle w:val="4cmodlewej"/>
      </w:pPr>
      <w:r w:rsidRPr="00440C82">
        <w:t xml:space="preserve">Się jej rozbitkiem </w:t>
      </w:r>
      <w:r w:rsidR="00440C82" w:rsidRPr="00440C82">
        <w:t>–</w:t>
      </w:r>
      <w:r w:rsidRPr="00440C82">
        <w:t xml:space="preserve"> mam sentyment</w:t>
      </w:r>
    </w:p>
    <w:p w14:paraId="7164576B" w14:textId="77777777" w:rsidR="00486B5A" w:rsidRPr="00440C82" w:rsidRDefault="00486B5A" w:rsidP="00373335">
      <w:pPr>
        <w:pStyle w:val="4cmodlewej"/>
      </w:pPr>
      <w:r w:rsidRPr="00440C82">
        <w:t xml:space="preserve"> Jeszcze, nadzieję. Ale ginę</w:t>
      </w:r>
    </w:p>
    <w:p w14:paraId="317A90D1" w14:textId="77777777" w:rsidR="00486B5A" w:rsidRPr="00440C82" w:rsidRDefault="00486B5A" w:rsidP="00373335">
      <w:pPr>
        <w:pStyle w:val="4cmodlewej"/>
      </w:pPr>
      <w:r w:rsidRPr="00440C82">
        <w:t>W tym, co się dzieje tu! Socjalizm –</w:t>
      </w:r>
    </w:p>
    <w:p w14:paraId="46127FF6" w14:textId="77777777" w:rsidR="00486B5A" w:rsidRPr="00440C82" w:rsidRDefault="00486B5A" w:rsidP="00373335">
      <w:pPr>
        <w:pStyle w:val="4cmodlewej"/>
      </w:pPr>
      <w:r w:rsidRPr="00440C82">
        <w:t>Tę wartość partii chcę ocalić</w:t>
      </w:r>
    </w:p>
    <w:p w14:paraId="4EC3D8A2" w14:textId="77777777" w:rsidR="00486B5A" w:rsidRPr="00440C82" w:rsidRDefault="00486B5A" w:rsidP="00373335">
      <w:pPr>
        <w:pStyle w:val="4cmodlewej"/>
      </w:pPr>
      <w:r w:rsidRPr="00440C82">
        <w:t xml:space="preserve">Zbrukaną! Polską krwią. </w:t>
      </w:r>
      <w:r w:rsidR="00440C82" w:rsidRPr="00440C82">
        <w:t>–</w:t>
      </w:r>
      <w:r w:rsidRPr="00440C82">
        <w:t xml:space="preserve"> O sobie </w:t>
      </w:r>
    </w:p>
    <w:p w14:paraId="4A5A97A4" w14:textId="77777777" w:rsidR="00486B5A" w:rsidRPr="00440C82" w:rsidRDefault="00486B5A" w:rsidP="00373335">
      <w:pPr>
        <w:pStyle w:val="4cmodlewej"/>
      </w:pPr>
      <w:r w:rsidRPr="00440C82">
        <w:t xml:space="preserve">Cóż powiem? Byłem żółtodziobem, </w:t>
      </w:r>
    </w:p>
    <w:p w14:paraId="107851C9" w14:textId="77777777" w:rsidR="00486B5A" w:rsidRPr="00440C82" w:rsidRDefault="00486B5A" w:rsidP="00373335">
      <w:pPr>
        <w:pStyle w:val="4cmodlewej"/>
      </w:pPr>
      <w:r w:rsidRPr="00440C82">
        <w:t>Który dbał o dobre wyniki</w:t>
      </w:r>
    </w:p>
    <w:p w14:paraId="72E65260" w14:textId="77777777" w:rsidR="00486B5A" w:rsidRPr="00440C82" w:rsidRDefault="00486B5A" w:rsidP="00373335">
      <w:pPr>
        <w:pStyle w:val="4cmodlewej"/>
      </w:pPr>
      <w:r w:rsidRPr="00440C82">
        <w:t>Na studiach, a do polityki</w:t>
      </w:r>
    </w:p>
    <w:p w14:paraId="08F31C39" w14:textId="77777777" w:rsidR="00486B5A" w:rsidRPr="00440C82" w:rsidRDefault="00486B5A" w:rsidP="00373335">
      <w:pPr>
        <w:pStyle w:val="4cmodlewej"/>
      </w:pPr>
      <w:r w:rsidRPr="00440C82">
        <w:t xml:space="preserve">Nie mieszał się. Więc po namowie </w:t>
      </w:r>
    </w:p>
    <w:p w14:paraId="718E672F" w14:textId="77777777" w:rsidR="00486B5A" w:rsidRPr="00440C82" w:rsidRDefault="00486B5A" w:rsidP="00373335">
      <w:pPr>
        <w:pStyle w:val="4cmodlewej"/>
      </w:pPr>
      <w:r w:rsidRPr="00440C82">
        <w:t xml:space="preserve">Krótkiej wstąpiłem... A dziś powiem </w:t>
      </w:r>
    </w:p>
    <w:p w14:paraId="7F1963EA" w14:textId="77777777" w:rsidR="00486B5A" w:rsidRPr="00440C82" w:rsidRDefault="00486B5A" w:rsidP="00373335">
      <w:pPr>
        <w:pStyle w:val="4cmodlewej"/>
      </w:pPr>
      <w:r w:rsidRPr="00440C82">
        <w:t xml:space="preserve">Wam: wstydzę się za siebie raczej, </w:t>
      </w:r>
    </w:p>
    <w:p w14:paraId="0C1B134E" w14:textId="77777777" w:rsidR="00486B5A" w:rsidRPr="00440C82" w:rsidRDefault="00486B5A" w:rsidP="00373335">
      <w:pPr>
        <w:pStyle w:val="4cmodlewej"/>
      </w:pPr>
      <w:r w:rsidRPr="00440C82">
        <w:t xml:space="preserve">Niż dumny jestem! </w:t>
      </w:r>
      <w:r w:rsidR="00440C82" w:rsidRPr="00440C82">
        <w:t>–</w:t>
      </w:r>
      <w:r w:rsidRPr="00440C82">
        <w:t xml:space="preserve"> bo inaczej </w:t>
      </w:r>
    </w:p>
    <w:p w14:paraId="05C03E3A" w14:textId="77777777" w:rsidR="00486B5A" w:rsidRPr="00440C82" w:rsidRDefault="00486B5A" w:rsidP="00373335">
      <w:pPr>
        <w:pStyle w:val="4cmodlewej"/>
      </w:pPr>
      <w:r w:rsidRPr="00440C82">
        <w:t xml:space="preserve">Oceniam czyn swój. Bo dziś więcej </w:t>
      </w:r>
    </w:p>
    <w:p w14:paraId="3B1FF4F6" w14:textId="77777777" w:rsidR="00486B5A" w:rsidRPr="00440C82" w:rsidRDefault="00486B5A" w:rsidP="00373335">
      <w:pPr>
        <w:pStyle w:val="4cmodlewej"/>
      </w:pPr>
      <w:r w:rsidRPr="00440C82">
        <w:t xml:space="preserve">O waszych mękach wiem. I w męce </w:t>
      </w:r>
    </w:p>
    <w:p w14:paraId="54055C8E" w14:textId="77777777" w:rsidR="00486B5A" w:rsidRPr="00440C82" w:rsidRDefault="00486B5A" w:rsidP="00373335">
      <w:pPr>
        <w:pStyle w:val="4cmodlewej"/>
      </w:pPr>
      <w:r w:rsidRPr="00440C82">
        <w:t xml:space="preserve">Rozpamiętuję swój postępek </w:t>
      </w:r>
      <w:r w:rsidR="00440C82" w:rsidRPr="00440C82">
        <w:t>–</w:t>
      </w:r>
    </w:p>
    <w:p w14:paraId="6CBC8F98" w14:textId="77777777" w:rsidR="00486B5A" w:rsidRPr="00440C82" w:rsidRDefault="00486B5A" w:rsidP="00373335">
      <w:pPr>
        <w:pStyle w:val="4cmodlewej"/>
      </w:pPr>
      <w:r w:rsidRPr="00440C82">
        <w:t xml:space="preserve">Cóż ze mnie pozostało: strzępek </w:t>
      </w:r>
    </w:p>
    <w:p w14:paraId="18DDBC86" w14:textId="77777777" w:rsidR="00486B5A" w:rsidRPr="00440C82" w:rsidRDefault="00486B5A" w:rsidP="00373335">
      <w:pPr>
        <w:pStyle w:val="4cmodlewej"/>
      </w:pPr>
      <w:r w:rsidRPr="00440C82">
        <w:t xml:space="preserve">Człowieka </w:t>
      </w:r>
      <w:r w:rsidR="00440C82" w:rsidRPr="00440C82">
        <w:t>–</w:t>
      </w:r>
      <w:r w:rsidRPr="00440C82">
        <w:t xml:space="preserve"> ledwie </w:t>
      </w:r>
      <w:r w:rsidR="00440C82" w:rsidRPr="00440C82">
        <w:t>–</w:t>
      </w:r>
      <w:r w:rsidRPr="00440C82">
        <w:t xml:space="preserve"> z człowieczeństwa? </w:t>
      </w:r>
    </w:p>
    <w:p w14:paraId="0D960F5D" w14:textId="77777777" w:rsidR="00486B5A" w:rsidRPr="00440C82" w:rsidRDefault="00486B5A" w:rsidP="00373335">
      <w:pPr>
        <w:pStyle w:val="4cmodlewej"/>
      </w:pPr>
      <w:r w:rsidRPr="00440C82">
        <w:t xml:space="preserve">Odrodzić chcę się, gdy przekleństwa </w:t>
      </w:r>
    </w:p>
    <w:p w14:paraId="50D81C7B" w14:textId="77777777" w:rsidR="00486B5A" w:rsidRPr="00440C82" w:rsidRDefault="00486B5A" w:rsidP="00373335">
      <w:pPr>
        <w:pStyle w:val="4cmodlewej"/>
      </w:pPr>
      <w:r w:rsidRPr="00440C82">
        <w:t>Słyszę, krew widzę w Partii czynach.</w:t>
      </w:r>
    </w:p>
    <w:p w14:paraId="0DC96F48" w14:textId="05D4C409" w:rsidR="00486B5A" w:rsidRDefault="00486B5A" w:rsidP="00373335">
      <w:pPr>
        <w:pStyle w:val="4cmodlewej"/>
      </w:pPr>
      <w:r w:rsidRPr="00440C82">
        <w:t>A ja wspierałem ją! Gadzina!</w:t>
      </w:r>
    </w:p>
    <w:p w14:paraId="06C5DD02" w14:textId="77777777" w:rsidR="00373335" w:rsidRPr="00440C82" w:rsidRDefault="00373335" w:rsidP="006A7E26">
      <w:pPr>
        <w:pStyle w:val="4cmodlewej"/>
        <w:ind w:left="0"/>
      </w:pPr>
    </w:p>
    <w:p w14:paraId="47C5E385" w14:textId="77777777" w:rsidR="006A7E26" w:rsidRDefault="00486B5A" w:rsidP="006A7E26">
      <w:pPr>
        <w:pStyle w:val="Aktor"/>
      </w:pPr>
      <w:r w:rsidRPr="00440C82">
        <w:t>JAGIELSKI</w:t>
      </w:r>
    </w:p>
    <w:p w14:paraId="4AC103BD" w14:textId="4A700D95" w:rsidR="00486B5A" w:rsidRPr="006A7E26" w:rsidRDefault="00486B5A" w:rsidP="006A7E26">
      <w:pPr>
        <w:pStyle w:val="Aktor"/>
        <w:rPr>
          <w:b w:val="0"/>
          <w:bCs/>
          <w:i/>
          <w:iCs/>
        </w:rPr>
      </w:pPr>
      <w:r w:rsidRPr="006A7E26">
        <w:rPr>
          <w:b w:val="0"/>
          <w:bCs/>
          <w:i/>
          <w:iCs/>
        </w:rPr>
        <w:t>(rozładowując nastrój, z nadzieję w głosie)</w:t>
      </w:r>
    </w:p>
    <w:p w14:paraId="69B94405" w14:textId="77777777" w:rsidR="00486B5A" w:rsidRPr="00440C82" w:rsidRDefault="00486B5A" w:rsidP="00373335">
      <w:pPr>
        <w:pStyle w:val="4cmodlewej"/>
      </w:pPr>
      <w:r w:rsidRPr="00440C82">
        <w:t>Ale nie wszyscy milicjanci</w:t>
      </w:r>
    </w:p>
    <w:p w14:paraId="03737645" w14:textId="77777777" w:rsidR="00486B5A" w:rsidRPr="00440C82" w:rsidRDefault="00486B5A" w:rsidP="00373335">
      <w:pPr>
        <w:pStyle w:val="4cmodlewej"/>
      </w:pPr>
      <w:r w:rsidRPr="00440C82">
        <w:t xml:space="preserve">Przeciwko nam zwrócili krwawy </w:t>
      </w:r>
    </w:p>
    <w:p w14:paraId="7F8CF19B" w14:textId="77777777" w:rsidR="00486B5A" w:rsidRPr="00440C82" w:rsidRDefault="00486B5A" w:rsidP="00373335">
      <w:pPr>
        <w:pStyle w:val="4cmodlewej"/>
      </w:pPr>
      <w:r w:rsidRPr="00440C82">
        <w:t xml:space="preserve">Oręż. Pamiętam, jak z Warszawy </w:t>
      </w:r>
    </w:p>
    <w:p w14:paraId="5D1DBE85" w14:textId="77777777" w:rsidR="00486B5A" w:rsidRPr="00440C82" w:rsidRDefault="00486B5A" w:rsidP="00373335">
      <w:pPr>
        <w:pStyle w:val="4cmodlewej"/>
      </w:pPr>
      <w:r w:rsidRPr="00440C82">
        <w:t xml:space="preserve">Oficer klął: </w:t>
      </w:r>
      <w:r w:rsidR="00440C82" w:rsidRPr="00440C82">
        <w:t>–</w:t>
      </w:r>
      <w:r w:rsidRPr="00440C82">
        <w:t xml:space="preserve"> Gdzież dywersanci </w:t>
      </w:r>
    </w:p>
    <w:p w14:paraId="5922CDDB" w14:textId="77777777" w:rsidR="00486B5A" w:rsidRPr="00440C82" w:rsidRDefault="00486B5A" w:rsidP="00373335">
      <w:pPr>
        <w:pStyle w:val="4cmodlewej"/>
      </w:pPr>
      <w:r w:rsidRPr="00440C82">
        <w:t xml:space="preserve">Niemieccy są, co Polsce chcieli </w:t>
      </w:r>
    </w:p>
    <w:p w14:paraId="274026B9" w14:textId="77777777" w:rsidR="00486B5A" w:rsidRPr="00440C82" w:rsidRDefault="00486B5A" w:rsidP="00373335">
      <w:pPr>
        <w:pStyle w:val="4cmodlewej"/>
      </w:pPr>
      <w:r w:rsidRPr="00440C82">
        <w:t xml:space="preserve">Gdańsk odbić!? </w:t>
      </w:r>
      <w:r w:rsidR="00440C82" w:rsidRPr="00440C82">
        <w:t>–</w:t>
      </w:r>
      <w:r w:rsidRPr="00440C82">
        <w:t xml:space="preserve"> Myśmy nie wiedzieli,</w:t>
      </w:r>
    </w:p>
    <w:p w14:paraId="631A4AB7" w14:textId="77777777" w:rsidR="00486B5A" w:rsidRPr="00440C82" w:rsidRDefault="00486B5A" w:rsidP="00373335">
      <w:pPr>
        <w:pStyle w:val="4cmodlewej"/>
      </w:pPr>
      <w:r w:rsidRPr="00440C82">
        <w:t xml:space="preserve">Że walka tu z robotnikami... </w:t>
      </w:r>
    </w:p>
    <w:p w14:paraId="02B14193" w14:textId="77777777" w:rsidR="00486B5A" w:rsidRPr="00440C82" w:rsidRDefault="00486B5A" w:rsidP="00373335">
      <w:pPr>
        <w:pStyle w:val="4cmodlewej"/>
      </w:pPr>
      <w:r w:rsidRPr="00440C82">
        <w:t>Nas okłamano! Idę z wami!</w:t>
      </w:r>
    </w:p>
    <w:p w14:paraId="652D57E0" w14:textId="77777777" w:rsidR="00486B5A" w:rsidRPr="00440C82" w:rsidRDefault="00486B5A" w:rsidP="00373335">
      <w:pPr>
        <w:pStyle w:val="4cmodlewej"/>
      </w:pPr>
    </w:p>
    <w:p w14:paraId="1791246A" w14:textId="77777777" w:rsidR="00486B5A" w:rsidRPr="00440C82" w:rsidRDefault="00486B5A" w:rsidP="00373335">
      <w:pPr>
        <w:pStyle w:val="4cmodlewej"/>
      </w:pPr>
      <w:r w:rsidRPr="00440C82">
        <w:t>Przez dni następne przenikała</w:t>
      </w:r>
    </w:p>
    <w:p w14:paraId="362EC08A" w14:textId="77777777" w:rsidR="00486B5A" w:rsidRPr="00440C82" w:rsidRDefault="00486B5A" w:rsidP="00373335">
      <w:pPr>
        <w:pStyle w:val="4cmodlewej"/>
      </w:pPr>
      <w:r w:rsidRPr="00440C82">
        <w:t xml:space="preserve">Gdańsk groza. W środku grudnia, w nocy </w:t>
      </w:r>
    </w:p>
    <w:p w14:paraId="3A9D334B" w14:textId="77777777" w:rsidR="00486B5A" w:rsidRPr="00440C82" w:rsidRDefault="00486B5A" w:rsidP="00373335">
      <w:pPr>
        <w:pStyle w:val="4cmodlewej"/>
      </w:pPr>
      <w:r w:rsidRPr="00440C82">
        <w:t>Łoskot stalowych cielsk się wtoczył</w:t>
      </w:r>
    </w:p>
    <w:p w14:paraId="3BC590D3" w14:textId="7AED8F5B" w:rsidR="00486B5A" w:rsidRDefault="00486B5A" w:rsidP="00373335">
      <w:pPr>
        <w:pStyle w:val="4cmodlewej"/>
      </w:pPr>
      <w:r w:rsidRPr="00440C82">
        <w:t>Do miasta. Czołgi. Rano stała</w:t>
      </w:r>
    </w:p>
    <w:p w14:paraId="0C7461C5" w14:textId="77777777" w:rsidR="006A7E26" w:rsidRPr="00891829" w:rsidRDefault="006A7E26" w:rsidP="006A7E26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67D78912" w14:textId="1FA993DA" w:rsidR="006A7E26" w:rsidRPr="006A7E26" w:rsidRDefault="006A7E26" w:rsidP="006A7E2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1</w:t>
      </w:r>
      <w:r w:rsidR="005421B2">
        <w:rPr>
          <w:bCs/>
          <w:i/>
          <w:sz w:val="24"/>
          <w:szCs w:val="24"/>
          <w:lang w:eastAsia="pl-PL"/>
        </w:rPr>
        <w:t>7</w:t>
      </w:r>
    </w:p>
    <w:p w14:paraId="700860BF" w14:textId="77777777" w:rsidR="006A7E26" w:rsidRPr="00440C82" w:rsidRDefault="006A7E26" w:rsidP="006A7E26">
      <w:pPr>
        <w:pStyle w:val="4cmodlewej"/>
        <w:ind w:left="0"/>
      </w:pPr>
    </w:p>
    <w:p w14:paraId="2551BA8F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Przed bramą stoczni rozwinięta </w:t>
      </w:r>
    </w:p>
    <w:p w14:paraId="4B6EB380" w14:textId="77777777" w:rsidR="00486B5A" w:rsidRPr="00440C82" w:rsidRDefault="00486B5A" w:rsidP="00373335">
      <w:pPr>
        <w:pStyle w:val="4cmodlewej"/>
      </w:pPr>
      <w:r w:rsidRPr="00440C82">
        <w:t xml:space="preserve">Kolumna wojska. Jak mówiono: </w:t>
      </w:r>
    </w:p>
    <w:p w14:paraId="70E90E23" w14:textId="42ECF431" w:rsidR="00486B5A" w:rsidRDefault="00486B5A" w:rsidP="00373335">
      <w:pPr>
        <w:pStyle w:val="4cmodlewej"/>
      </w:pPr>
      <w:r w:rsidRPr="00440C82">
        <w:t xml:space="preserve">Polskie mundury jego </w:t>
      </w:r>
      <w:r w:rsidR="00440C82" w:rsidRPr="00440C82">
        <w:t>–</w:t>
      </w:r>
      <w:r w:rsidRPr="00440C82">
        <w:t xml:space="preserve"> ono</w:t>
      </w:r>
    </w:p>
    <w:p w14:paraId="1760E2E8" w14:textId="77777777" w:rsidR="006A7E26" w:rsidRPr="00440C82" w:rsidRDefault="006A7E26" w:rsidP="00373335">
      <w:pPr>
        <w:pStyle w:val="4cmodlewej"/>
      </w:pPr>
    </w:p>
    <w:p w14:paraId="37D05059" w14:textId="77777777" w:rsidR="00486B5A" w:rsidRPr="00440C82" w:rsidRDefault="00486B5A" w:rsidP="00373335">
      <w:pPr>
        <w:pStyle w:val="4cmodlewej"/>
      </w:pPr>
      <w:r w:rsidRPr="00440C82">
        <w:t xml:space="preserve">Jednak nie polskie! </w:t>
      </w:r>
      <w:r w:rsidR="00440C82" w:rsidRPr="00440C82">
        <w:t>–</w:t>
      </w:r>
      <w:r w:rsidRPr="00440C82">
        <w:t xml:space="preserve"> Wszak zaklęta </w:t>
      </w:r>
    </w:p>
    <w:p w14:paraId="4DA73515" w14:textId="77777777" w:rsidR="00486B5A" w:rsidRPr="00440C82" w:rsidRDefault="00486B5A" w:rsidP="00373335">
      <w:pPr>
        <w:pStyle w:val="4cmodlewej"/>
      </w:pPr>
      <w:r w:rsidRPr="00440C82">
        <w:t xml:space="preserve">Rota milczała, gdyśmy do nich </w:t>
      </w:r>
    </w:p>
    <w:p w14:paraId="22AC3CCC" w14:textId="77777777" w:rsidR="00486B5A" w:rsidRPr="00440C82" w:rsidRDefault="00486B5A" w:rsidP="00373335">
      <w:pPr>
        <w:pStyle w:val="4cmodlewej"/>
      </w:pPr>
      <w:r w:rsidRPr="00440C82">
        <w:t>Mówili. Ci wciąż stali głusi.</w:t>
      </w:r>
    </w:p>
    <w:p w14:paraId="44A5339A" w14:textId="77777777" w:rsidR="00486B5A" w:rsidRPr="00440C82" w:rsidRDefault="00486B5A" w:rsidP="00373335">
      <w:pPr>
        <w:pStyle w:val="4cmodlewej"/>
      </w:pPr>
      <w:r w:rsidRPr="00440C82">
        <w:t xml:space="preserve">Więc zastęp kilku z nas wyruszył, </w:t>
      </w:r>
    </w:p>
    <w:p w14:paraId="10B97E74" w14:textId="77777777" w:rsidR="00486B5A" w:rsidRPr="00440C82" w:rsidRDefault="00486B5A" w:rsidP="00373335">
      <w:pPr>
        <w:pStyle w:val="4cmodlewej"/>
      </w:pPr>
      <w:r w:rsidRPr="00440C82">
        <w:t xml:space="preserve">By się przekonać. Nagle broni </w:t>
      </w:r>
    </w:p>
    <w:p w14:paraId="3734E402" w14:textId="77777777" w:rsidR="00486B5A" w:rsidRPr="00440C82" w:rsidRDefault="00486B5A" w:rsidP="00373335">
      <w:pPr>
        <w:pStyle w:val="4cmodlewej"/>
      </w:pPr>
      <w:r w:rsidRPr="00440C82">
        <w:t xml:space="preserve">Rozległ się trzask, wystrzałów huk, </w:t>
      </w:r>
    </w:p>
    <w:p w14:paraId="031BFF97" w14:textId="77777777" w:rsidR="00486B5A" w:rsidRPr="00440C82" w:rsidRDefault="00486B5A" w:rsidP="00373335">
      <w:pPr>
        <w:pStyle w:val="4cmodlewej"/>
      </w:pPr>
      <w:r w:rsidRPr="00440C82">
        <w:t>I braci naszych krew na bruk</w:t>
      </w:r>
    </w:p>
    <w:p w14:paraId="6428F5AE" w14:textId="77777777" w:rsidR="00486B5A" w:rsidRPr="00440C82" w:rsidRDefault="00486B5A" w:rsidP="00373335">
      <w:pPr>
        <w:pStyle w:val="4cmodlewej"/>
      </w:pPr>
      <w:r w:rsidRPr="00440C82">
        <w:t>Bluznęła. Padli robotnicy,</w:t>
      </w:r>
    </w:p>
    <w:p w14:paraId="12660C67" w14:textId="77777777" w:rsidR="00486B5A" w:rsidRPr="00440C82" w:rsidRDefault="00486B5A" w:rsidP="00373335">
      <w:pPr>
        <w:pStyle w:val="4cmodlewej"/>
      </w:pPr>
      <w:r w:rsidRPr="00440C82">
        <w:t>Jęczeli ranni. Ze stolicy</w:t>
      </w:r>
    </w:p>
    <w:p w14:paraId="6FF67D05" w14:textId="77777777" w:rsidR="00486B5A" w:rsidRPr="00440C82" w:rsidRDefault="00486B5A" w:rsidP="00373335">
      <w:pPr>
        <w:pStyle w:val="4cmodlewej"/>
      </w:pPr>
      <w:r w:rsidRPr="00440C82">
        <w:t>Rozkaz spełniono. Pozbierali</w:t>
      </w:r>
    </w:p>
    <w:p w14:paraId="5E270C18" w14:textId="77777777" w:rsidR="00486B5A" w:rsidRPr="00440C82" w:rsidRDefault="00486B5A" w:rsidP="00373335">
      <w:pPr>
        <w:pStyle w:val="4cmodlewej"/>
      </w:pPr>
      <w:r w:rsidRPr="00440C82">
        <w:t>Stoczniowcy ich. I umaczali</w:t>
      </w:r>
    </w:p>
    <w:p w14:paraId="1B07E87C" w14:textId="77777777" w:rsidR="00486B5A" w:rsidRPr="00440C82" w:rsidRDefault="00486B5A" w:rsidP="00373335">
      <w:pPr>
        <w:pStyle w:val="4cmodlewej"/>
      </w:pPr>
      <w:r w:rsidRPr="00440C82">
        <w:t xml:space="preserve">We krwi niewinnej kaski, kiry, </w:t>
      </w:r>
    </w:p>
    <w:p w14:paraId="196EA8E1" w14:textId="77777777" w:rsidR="00486B5A" w:rsidRPr="00440C82" w:rsidRDefault="00486B5A" w:rsidP="00373335">
      <w:pPr>
        <w:pStyle w:val="4cmodlewej"/>
      </w:pPr>
      <w:r w:rsidRPr="00440C82">
        <w:t xml:space="preserve">Krwi, którą wysączyły zbiry – </w:t>
      </w:r>
    </w:p>
    <w:p w14:paraId="45516C52" w14:textId="77777777" w:rsidR="00486B5A" w:rsidRPr="00440C82" w:rsidRDefault="00486B5A" w:rsidP="00373335">
      <w:pPr>
        <w:pStyle w:val="4cmodlewej"/>
      </w:pPr>
      <w:r w:rsidRPr="00440C82">
        <w:t>I zatknęliśmy je na bramie</w:t>
      </w:r>
    </w:p>
    <w:p w14:paraId="5FB5628C" w14:textId="77777777" w:rsidR="00486B5A" w:rsidRPr="00440C82" w:rsidRDefault="00486B5A" w:rsidP="00373335">
      <w:pPr>
        <w:pStyle w:val="4cmodlewej"/>
      </w:pPr>
      <w:r w:rsidRPr="00440C82">
        <w:t>Stoczni, jak ciężki bólu kamień!</w:t>
      </w:r>
    </w:p>
    <w:p w14:paraId="4C92901E" w14:textId="77777777" w:rsidR="00486B5A" w:rsidRPr="00440C82" w:rsidRDefault="00486B5A" w:rsidP="00373335">
      <w:pPr>
        <w:pStyle w:val="4cmodlewej"/>
      </w:pPr>
    </w:p>
    <w:p w14:paraId="2DAFA105" w14:textId="77777777" w:rsidR="00486B5A" w:rsidRPr="00440C82" w:rsidRDefault="00486B5A" w:rsidP="00373335">
      <w:pPr>
        <w:pStyle w:val="4cmodlewej"/>
      </w:pPr>
      <w:r w:rsidRPr="00440C82">
        <w:t xml:space="preserve">Pamiętam </w:t>
      </w:r>
      <w:r w:rsidR="00440C82" w:rsidRPr="00440C82">
        <w:t>–</w:t>
      </w:r>
      <w:r w:rsidRPr="00440C82">
        <w:t xml:space="preserve"> wielu przemawiało </w:t>
      </w:r>
    </w:p>
    <w:p w14:paraId="45C119A7" w14:textId="77777777" w:rsidR="00486B5A" w:rsidRPr="00440C82" w:rsidRDefault="00486B5A" w:rsidP="00373335">
      <w:pPr>
        <w:pStyle w:val="4cmodlewej"/>
      </w:pPr>
      <w:r w:rsidRPr="00440C82">
        <w:t xml:space="preserve">Potem do wojska. W mej pamięci </w:t>
      </w:r>
    </w:p>
    <w:p w14:paraId="1C01F788" w14:textId="77777777" w:rsidR="00486B5A" w:rsidRPr="00440C82" w:rsidRDefault="00486B5A" w:rsidP="00373335">
      <w:pPr>
        <w:pStyle w:val="4cmodlewej"/>
      </w:pPr>
      <w:r w:rsidRPr="00440C82">
        <w:t xml:space="preserve">Obraz kobiety, co Oświęcim </w:t>
      </w:r>
    </w:p>
    <w:p w14:paraId="1281EA69" w14:textId="77777777" w:rsidR="00486B5A" w:rsidRPr="00440C82" w:rsidRDefault="00486B5A" w:rsidP="00373335">
      <w:pPr>
        <w:pStyle w:val="4cmodlewej"/>
      </w:pPr>
      <w:r w:rsidRPr="00440C82">
        <w:t xml:space="preserve">Przeżyła, wrył się: </w:t>
      </w:r>
      <w:r w:rsidR="00440C82" w:rsidRPr="00440C82">
        <w:t>–</w:t>
      </w:r>
      <w:r w:rsidRPr="00440C82">
        <w:t xml:space="preserve"> Ja niemało –</w:t>
      </w:r>
    </w:p>
    <w:p w14:paraId="1D0A74FF" w14:textId="77777777" w:rsidR="00486B5A" w:rsidRPr="00440C82" w:rsidRDefault="00486B5A" w:rsidP="00373335">
      <w:pPr>
        <w:pStyle w:val="4cmodlewej"/>
      </w:pPr>
      <w:r w:rsidRPr="00440C82">
        <w:t xml:space="preserve">Rzekła </w:t>
      </w:r>
      <w:r w:rsidR="00440C82" w:rsidRPr="00440C82">
        <w:t>–</w:t>
      </w:r>
      <w:r w:rsidRPr="00440C82">
        <w:t xml:space="preserve"> przeżyłam, bo zagłady </w:t>
      </w:r>
    </w:p>
    <w:p w14:paraId="35370C9D" w14:textId="77777777" w:rsidR="00486B5A" w:rsidRPr="00440C82" w:rsidRDefault="00486B5A" w:rsidP="00373335">
      <w:pPr>
        <w:pStyle w:val="4cmodlewej"/>
      </w:pPr>
      <w:r w:rsidRPr="00440C82">
        <w:t>Obóz i wiele</w:t>
      </w:r>
      <w:r w:rsidR="00440C82" w:rsidRPr="00440C82">
        <w:t>–</w:t>
      </w:r>
      <w:r w:rsidRPr="00440C82">
        <w:t xml:space="preserve">m zła widziała, </w:t>
      </w:r>
    </w:p>
    <w:p w14:paraId="1BEBC2CC" w14:textId="77777777" w:rsidR="00486B5A" w:rsidRPr="00440C82" w:rsidRDefault="00486B5A" w:rsidP="00373335">
      <w:pPr>
        <w:pStyle w:val="4cmodlewej"/>
      </w:pPr>
      <w:r w:rsidRPr="00440C82">
        <w:t xml:space="preserve">Zbrodni, lecz takiej </w:t>
      </w:r>
      <w:r w:rsidR="00440C82" w:rsidRPr="00440C82">
        <w:t>–</w:t>
      </w:r>
      <w:r w:rsidRPr="00440C82">
        <w:t xml:space="preserve"> nie! Nie drżała </w:t>
      </w:r>
    </w:p>
    <w:p w14:paraId="3E9CC4D5" w14:textId="77777777" w:rsidR="00486B5A" w:rsidRPr="00440C82" w:rsidRDefault="00486B5A" w:rsidP="00373335">
      <w:pPr>
        <w:pStyle w:val="4cmodlewej"/>
      </w:pPr>
      <w:r w:rsidRPr="00440C82">
        <w:t xml:space="preserve">Wam ręka? </w:t>
      </w:r>
      <w:r w:rsidR="00440C82" w:rsidRPr="00440C82">
        <w:t>–</w:t>
      </w:r>
      <w:r w:rsidRPr="00440C82">
        <w:t xml:space="preserve"> O synowie zdrady! </w:t>
      </w:r>
    </w:p>
    <w:p w14:paraId="1F37E61D" w14:textId="77777777" w:rsidR="00486B5A" w:rsidRPr="00440C82" w:rsidRDefault="00486B5A" w:rsidP="00373335">
      <w:pPr>
        <w:pStyle w:val="4cmodlewej"/>
      </w:pPr>
      <w:r w:rsidRPr="00440C82">
        <w:t xml:space="preserve">Czyż wasze serce się nie zlękło, </w:t>
      </w:r>
    </w:p>
    <w:p w14:paraId="3E83ABFE" w14:textId="77777777" w:rsidR="00486B5A" w:rsidRPr="00440C82" w:rsidRDefault="00486B5A" w:rsidP="00373335">
      <w:pPr>
        <w:pStyle w:val="4cmodlewej"/>
      </w:pPr>
      <w:r w:rsidRPr="00440C82">
        <w:t xml:space="preserve">Gdy strzelaliście do swych braci, </w:t>
      </w:r>
    </w:p>
    <w:p w14:paraId="5C6A17B9" w14:textId="77777777" w:rsidR="00486B5A" w:rsidRPr="00440C82" w:rsidRDefault="00486B5A" w:rsidP="00373335">
      <w:pPr>
        <w:pStyle w:val="4cmodlewej"/>
      </w:pPr>
      <w:r w:rsidRPr="00440C82">
        <w:t xml:space="preserve">Do ojców! O mordercy, kaci </w:t>
      </w:r>
      <w:r w:rsidR="00440C82" w:rsidRPr="00440C82">
        <w:t>–</w:t>
      </w:r>
    </w:p>
    <w:p w14:paraId="6D1CF5FC" w14:textId="77777777" w:rsidR="00486B5A" w:rsidRPr="00440C82" w:rsidRDefault="00486B5A" w:rsidP="00373335">
      <w:pPr>
        <w:pStyle w:val="4cmodlewej"/>
      </w:pPr>
      <w:r w:rsidRPr="00440C82">
        <w:t xml:space="preserve">Tak młodzi! Gdy im serce pękło, </w:t>
      </w:r>
    </w:p>
    <w:p w14:paraId="0B15C654" w14:textId="77777777" w:rsidR="00486B5A" w:rsidRPr="00440C82" w:rsidRDefault="00486B5A" w:rsidP="00373335">
      <w:pPr>
        <w:pStyle w:val="4cmodlewej"/>
      </w:pPr>
      <w:r w:rsidRPr="00440C82">
        <w:t xml:space="preserve">Cóż wy czuliście? Tu pracować </w:t>
      </w:r>
    </w:p>
    <w:p w14:paraId="5D6628B4" w14:textId="77777777" w:rsidR="00486B5A" w:rsidRPr="00440C82" w:rsidRDefault="00486B5A" w:rsidP="00373335">
      <w:pPr>
        <w:pStyle w:val="4cmodlewej"/>
      </w:pPr>
      <w:r w:rsidRPr="00440C82">
        <w:t>Przyjdziecie wkrótce; jak spojrzycie</w:t>
      </w:r>
    </w:p>
    <w:p w14:paraId="33347754" w14:textId="77777777" w:rsidR="00486B5A" w:rsidRPr="00440C82" w:rsidRDefault="00486B5A" w:rsidP="00373335">
      <w:pPr>
        <w:pStyle w:val="4cmodlewej"/>
      </w:pPr>
      <w:r w:rsidRPr="00440C82">
        <w:t xml:space="preserve">W twarz rodzinom tych, którym życie </w:t>
      </w:r>
    </w:p>
    <w:p w14:paraId="7ED2A79B" w14:textId="77777777" w:rsidR="00486B5A" w:rsidRPr="00440C82" w:rsidRDefault="00486B5A" w:rsidP="00373335">
      <w:pPr>
        <w:pStyle w:val="4cmodlewej"/>
      </w:pPr>
      <w:r w:rsidRPr="00440C82">
        <w:t>Zabraliście? Teraz żałować</w:t>
      </w:r>
    </w:p>
    <w:p w14:paraId="7274DA32" w14:textId="77777777" w:rsidR="00486B5A" w:rsidRPr="00440C82" w:rsidRDefault="00486B5A" w:rsidP="00373335">
      <w:pPr>
        <w:pStyle w:val="4cmodlewej"/>
      </w:pPr>
      <w:r w:rsidRPr="00440C82">
        <w:t xml:space="preserve">Za późno już! Czyż wy, panowie, </w:t>
      </w:r>
    </w:p>
    <w:p w14:paraId="07E397CB" w14:textId="77777777" w:rsidR="00486B5A" w:rsidRPr="00440C82" w:rsidRDefault="00486B5A" w:rsidP="00373335">
      <w:pPr>
        <w:pStyle w:val="4cmodlewej"/>
      </w:pPr>
      <w:r w:rsidRPr="00440C82">
        <w:t>Patrioci? Czy ze zdrajcą w zmowie!?</w:t>
      </w:r>
    </w:p>
    <w:p w14:paraId="41430250" w14:textId="77777777" w:rsidR="00486B5A" w:rsidRPr="00440C82" w:rsidRDefault="00486B5A" w:rsidP="00373335">
      <w:pPr>
        <w:pStyle w:val="4cmodlewej"/>
      </w:pPr>
    </w:p>
    <w:p w14:paraId="42BCA069" w14:textId="77777777" w:rsidR="00486B5A" w:rsidRPr="00440C82" w:rsidRDefault="00486B5A" w:rsidP="00373335">
      <w:pPr>
        <w:pStyle w:val="4cmodlewej"/>
      </w:pPr>
      <w:r w:rsidRPr="00440C82">
        <w:t>Ale jak gdyby nie docierał</w:t>
      </w:r>
    </w:p>
    <w:p w14:paraId="5962C4D1" w14:textId="621186CD" w:rsidR="00486B5A" w:rsidRPr="00440C82" w:rsidRDefault="00486B5A" w:rsidP="00373335">
      <w:pPr>
        <w:pStyle w:val="4cmodlewej"/>
      </w:pPr>
      <w:r w:rsidRPr="00440C82">
        <w:t xml:space="preserve">Do </w:t>
      </w:r>
      <w:r w:rsidR="00F61B26">
        <w:t>nich</w:t>
      </w:r>
      <w:r w:rsidRPr="00440C82">
        <w:t xml:space="preserve"> jej głos </w:t>
      </w:r>
      <w:r w:rsidR="00440C82" w:rsidRPr="00440C82">
        <w:t>–</w:t>
      </w:r>
      <w:r w:rsidRPr="00440C82">
        <w:t xml:space="preserve"> zmarznięci grzali </w:t>
      </w:r>
    </w:p>
    <w:p w14:paraId="3D257C9D" w14:textId="77777777" w:rsidR="00486B5A" w:rsidRPr="00440C82" w:rsidRDefault="00486B5A" w:rsidP="00373335">
      <w:pPr>
        <w:pStyle w:val="4cmodlewej"/>
      </w:pPr>
      <w:r w:rsidRPr="00440C82">
        <w:t>Się przy ognisku. Ustawiali</w:t>
      </w:r>
    </w:p>
    <w:p w14:paraId="622A6215" w14:textId="77777777" w:rsidR="00486B5A" w:rsidRPr="00440C82" w:rsidRDefault="00486B5A" w:rsidP="00373335">
      <w:pPr>
        <w:pStyle w:val="4cmodlewej"/>
      </w:pPr>
      <w:r w:rsidRPr="00440C82">
        <w:t>Głośniki w naszą stronę:</w:t>
      </w:r>
      <w:r w:rsidR="00440C82" w:rsidRPr="00440C82">
        <w:t>–</w:t>
      </w:r>
      <w:r w:rsidRPr="00440C82">
        <w:t xml:space="preserve"> Teraz </w:t>
      </w:r>
    </w:p>
    <w:p w14:paraId="0F01B1AC" w14:textId="77777777" w:rsidR="00486B5A" w:rsidRPr="00440C82" w:rsidRDefault="00486B5A" w:rsidP="00373335">
      <w:pPr>
        <w:pStyle w:val="4cmodlewej"/>
      </w:pPr>
      <w:r w:rsidRPr="00440C82">
        <w:t xml:space="preserve">Odwieziemy was </w:t>
      </w:r>
      <w:r w:rsidR="00440C82" w:rsidRPr="00440C82">
        <w:t>–</w:t>
      </w:r>
      <w:r w:rsidRPr="00440C82">
        <w:t xml:space="preserve"> przemawiali –</w:t>
      </w:r>
    </w:p>
    <w:p w14:paraId="4F09D87E" w14:textId="77777777" w:rsidR="00486B5A" w:rsidRPr="00440C82" w:rsidRDefault="00486B5A" w:rsidP="00373335">
      <w:pPr>
        <w:pStyle w:val="4cmodlewej"/>
      </w:pPr>
      <w:r w:rsidRPr="00440C82">
        <w:t xml:space="preserve">Wszystkich do domów! Ale trzeba </w:t>
      </w:r>
    </w:p>
    <w:p w14:paraId="47C33EC7" w14:textId="77777777" w:rsidR="00486B5A" w:rsidRPr="00440C82" w:rsidRDefault="00486B5A" w:rsidP="00373335">
      <w:pPr>
        <w:pStyle w:val="4cmodlewej"/>
      </w:pPr>
      <w:r w:rsidRPr="00440C82">
        <w:t xml:space="preserve">Zaraz opuścić stocznię, nie bać </w:t>
      </w:r>
    </w:p>
    <w:p w14:paraId="284C2C70" w14:textId="77777777" w:rsidR="00486B5A" w:rsidRPr="00440C82" w:rsidRDefault="00486B5A" w:rsidP="00373335">
      <w:pPr>
        <w:pStyle w:val="4cmodlewej"/>
      </w:pPr>
      <w:r w:rsidRPr="00440C82">
        <w:t>Nas się!</w:t>
      </w:r>
      <w:r w:rsidR="00440C82" w:rsidRPr="00440C82">
        <w:t>–</w:t>
      </w:r>
      <w:r w:rsidRPr="00440C82">
        <w:t xml:space="preserve"> I owszem, odwozili, </w:t>
      </w:r>
    </w:p>
    <w:p w14:paraId="0D519DDB" w14:textId="77777777" w:rsidR="00486B5A" w:rsidRPr="00440C82" w:rsidRDefault="00486B5A" w:rsidP="00373335">
      <w:pPr>
        <w:pStyle w:val="4cmodlewej"/>
      </w:pPr>
      <w:r w:rsidRPr="00440C82">
        <w:t xml:space="preserve">Lecz </w:t>
      </w:r>
      <w:r w:rsidR="00440C82" w:rsidRPr="00440C82">
        <w:t>–</w:t>
      </w:r>
      <w:r w:rsidRPr="00440C82">
        <w:t xml:space="preserve"> do obozów! Rozwiązana </w:t>
      </w:r>
    </w:p>
    <w:p w14:paraId="0F2193E2" w14:textId="77777777" w:rsidR="00486B5A" w:rsidRPr="00440C82" w:rsidRDefault="00486B5A" w:rsidP="00373335">
      <w:pPr>
        <w:pStyle w:val="4cmodlewej"/>
      </w:pPr>
      <w:r w:rsidRPr="00440C82">
        <w:t xml:space="preserve">Została stocznia, strajk zerwany, </w:t>
      </w:r>
    </w:p>
    <w:p w14:paraId="1632F6DB" w14:textId="77777777" w:rsidR="00486B5A" w:rsidRPr="00440C82" w:rsidRDefault="00486B5A" w:rsidP="00373335">
      <w:pPr>
        <w:pStyle w:val="4cmodlewej"/>
      </w:pPr>
      <w:r w:rsidRPr="00440C82">
        <w:t xml:space="preserve">Zaś niby wściekłe psy </w:t>
      </w:r>
      <w:r w:rsidR="00440C82" w:rsidRPr="00440C82">
        <w:t>–</w:t>
      </w:r>
      <w:r w:rsidRPr="00440C82">
        <w:t xml:space="preserve"> szykany </w:t>
      </w:r>
    </w:p>
    <w:p w14:paraId="3C34FA6A" w14:textId="77777777" w:rsidR="00486B5A" w:rsidRPr="00440C82" w:rsidRDefault="00486B5A" w:rsidP="00373335">
      <w:pPr>
        <w:pStyle w:val="4cmodlewej"/>
      </w:pPr>
      <w:r w:rsidRPr="00440C82">
        <w:t>Spadły, do dziś spadają na nas,</w:t>
      </w:r>
    </w:p>
    <w:p w14:paraId="57777997" w14:textId="53B06AC9" w:rsidR="00486B5A" w:rsidRDefault="00486B5A" w:rsidP="00373335">
      <w:pPr>
        <w:pStyle w:val="4cmodlewej"/>
      </w:pPr>
      <w:r w:rsidRPr="00440C82">
        <w:t>Choć to już tyle lat!</w:t>
      </w:r>
    </w:p>
    <w:p w14:paraId="31FD83ED" w14:textId="77777777" w:rsidR="006A7E26" w:rsidRDefault="006A7E26" w:rsidP="00373335">
      <w:pPr>
        <w:pStyle w:val="4cmodlewej"/>
      </w:pPr>
    </w:p>
    <w:p w14:paraId="723760CC" w14:textId="77777777" w:rsidR="006A7E26" w:rsidRPr="00891829" w:rsidRDefault="006A7E26" w:rsidP="006A7E26">
      <w:pPr>
        <w:pStyle w:val="4cmodlewej"/>
        <w:ind w:left="0"/>
        <w:rPr>
          <w:i/>
          <w:iCs/>
        </w:rPr>
      </w:pPr>
      <w:bookmarkStart w:id="61" w:name="_Hlk75976038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D8081D4" w14:textId="72A5991E" w:rsidR="00486B5A" w:rsidRPr="006A7E26" w:rsidRDefault="006A7E26" w:rsidP="006A7E26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1</w:t>
      </w:r>
      <w:r w:rsidR="005421B2">
        <w:rPr>
          <w:sz w:val="24"/>
          <w:szCs w:val="24"/>
        </w:rPr>
        <w:t>8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61"/>
    <w:p w14:paraId="66017209" w14:textId="77777777" w:rsidR="00486B5A" w:rsidRPr="00440C82" w:rsidRDefault="00486B5A" w:rsidP="00373335">
      <w:pPr>
        <w:pStyle w:val="4cmodlewej"/>
        <w:ind w:left="0"/>
        <w:jc w:val="center"/>
      </w:pPr>
      <w:r w:rsidRPr="00440C82">
        <w:lastRenderedPageBreak/>
        <w:t>Na wydział</w:t>
      </w:r>
    </w:p>
    <w:p w14:paraId="6080C32C" w14:textId="77777777" w:rsidR="00486B5A" w:rsidRPr="00440C82" w:rsidRDefault="00486B5A" w:rsidP="00373335">
      <w:pPr>
        <w:pStyle w:val="4cmodlewej"/>
      </w:pPr>
      <w:r w:rsidRPr="00440C82">
        <w:t xml:space="preserve">Dano mnie inny </w:t>
      </w:r>
      <w:r w:rsidR="00440C82" w:rsidRPr="00440C82">
        <w:t>–</w:t>
      </w:r>
      <w:r w:rsidRPr="00440C82">
        <w:t xml:space="preserve"> oczywiście –</w:t>
      </w:r>
    </w:p>
    <w:p w14:paraId="46CC4B25" w14:textId="77777777" w:rsidR="00486B5A" w:rsidRPr="00440C82" w:rsidRDefault="00486B5A" w:rsidP="00373335">
      <w:pPr>
        <w:pStyle w:val="4cmodlewej"/>
      </w:pPr>
      <w:r w:rsidRPr="00440C82">
        <w:t>Za karę. Bo na czarnej liście,</w:t>
      </w:r>
    </w:p>
    <w:p w14:paraId="266BB451" w14:textId="77777777" w:rsidR="00486B5A" w:rsidRPr="00440C82" w:rsidRDefault="00486B5A" w:rsidP="00373335">
      <w:pPr>
        <w:pStyle w:val="4cmodlewej"/>
      </w:pPr>
      <w:r w:rsidRPr="00440C82">
        <w:t xml:space="preserve">Najaktywniejszych byłem, widział </w:t>
      </w:r>
    </w:p>
    <w:p w14:paraId="0CF15428" w14:textId="77777777" w:rsidR="00486B5A" w:rsidRPr="00440C82" w:rsidRDefault="00486B5A" w:rsidP="00373335">
      <w:pPr>
        <w:pStyle w:val="4cmodlewej"/>
      </w:pPr>
      <w:r w:rsidRPr="00440C82">
        <w:t xml:space="preserve">Na czele strajku mnie niejeden, </w:t>
      </w:r>
    </w:p>
    <w:p w14:paraId="21363602" w14:textId="77777777" w:rsidR="00486B5A" w:rsidRPr="00440C82" w:rsidRDefault="00486B5A" w:rsidP="00373335">
      <w:pPr>
        <w:pStyle w:val="4cmodlewej"/>
      </w:pPr>
      <w:r w:rsidRPr="00440C82">
        <w:t>Za co do dzisiaj cierpię biedę</w:t>
      </w:r>
    </w:p>
    <w:p w14:paraId="37C2BC66" w14:textId="77777777" w:rsidR="00486B5A" w:rsidRPr="00440C82" w:rsidRDefault="00486B5A" w:rsidP="00373335">
      <w:pPr>
        <w:pStyle w:val="4cmodlewej"/>
      </w:pPr>
      <w:r w:rsidRPr="00440C82">
        <w:t>Już dziesięć lat: rewizje stale</w:t>
      </w:r>
    </w:p>
    <w:p w14:paraId="44C26E72" w14:textId="77777777" w:rsidR="00486B5A" w:rsidRPr="00440C82" w:rsidRDefault="00486B5A" w:rsidP="00373335">
      <w:pPr>
        <w:pStyle w:val="4cmodlewej"/>
      </w:pPr>
      <w:r w:rsidRPr="00440C82">
        <w:t xml:space="preserve">W domu, szantaże, przesłuchania, </w:t>
      </w:r>
    </w:p>
    <w:p w14:paraId="7213D9A3" w14:textId="77777777" w:rsidR="00486B5A" w:rsidRPr="00440C82" w:rsidRDefault="00486B5A" w:rsidP="00373335">
      <w:pPr>
        <w:pStyle w:val="4cmodlewej"/>
      </w:pPr>
      <w:r w:rsidRPr="00440C82">
        <w:t>Próby przekupstwa, zmiany zdania –</w:t>
      </w:r>
    </w:p>
    <w:p w14:paraId="7E913454" w14:textId="77777777" w:rsidR="00486B5A" w:rsidRPr="00440C82" w:rsidRDefault="00486B5A" w:rsidP="00373335">
      <w:pPr>
        <w:pStyle w:val="4cmodlewej"/>
      </w:pPr>
      <w:r w:rsidRPr="00440C82">
        <w:t>Szczęście, żem nie zgnił w kryminale!</w:t>
      </w:r>
    </w:p>
    <w:p w14:paraId="23916CEF" w14:textId="77777777" w:rsidR="00486B5A" w:rsidRPr="00440C82" w:rsidRDefault="00486B5A" w:rsidP="00373335">
      <w:pPr>
        <w:pStyle w:val="4cmodlewej"/>
      </w:pPr>
    </w:p>
    <w:p w14:paraId="1D0CCE64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0F568356" w14:textId="77777777" w:rsidR="00486B5A" w:rsidRPr="00440C82" w:rsidRDefault="00486B5A" w:rsidP="00373335">
      <w:pPr>
        <w:pStyle w:val="4cmodlewej"/>
      </w:pPr>
      <w:r w:rsidRPr="00440C82">
        <w:t xml:space="preserve">A jak w Szczecinie było, w Gdyni? </w:t>
      </w:r>
    </w:p>
    <w:p w14:paraId="04F925C8" w14:textId="15BD2177" w:rsidR="00486B5A" w:rsidRPr="00440C82" w:rsidRDefault="00486B5A" w:rsidP="00373335">
      <w:pPr>
        <w:pStyle w:val="4cmodlewej"/>
      </w:pPr>
      <w:r w:rsidRPr="00440C82">
        <w:t>Też krew się la</w:t>
      </w:r>
      <w:r w:rsidR="009F6019">
        <w:t>ł</w:t>
      </w:r>
      <w:r w:rsidRPr="00440C82">
        <w:t>a! Nie uczynił</w:t>
      </w:r>
    </w:p>
    <w:p w14:paraId="652B0B39" w14:textId="77777777" w:rsidR="00486B5A" w:rsidRPr="00440C82" w:rsidRDefault="00486B5A" w:rsidP="00373335">
      <w:pPr>
        <w:pStyle w:val="4cmodlewej"/>
      </w:pPr>
      <w:r w:rsidRPr="00440C82">
        <w:t xml:space="preserve">Rząd nic, by rzeziom tym zapobiec. </w:t>
      </w:r>
    </w:p>
    <w:p w14:paraId="3F5A71EF" w14:textId="77777777" w:rsidR="00486B5A" w:rsidRPr="00440C82" w:rsidRDefault="00486B5A" w:rsidP="00373335">
      <w:pPr>
        <w:pStyle w:val="4cmodlewej"/>
      </w:pPr>
      <w:r w:rsidRPr="00440C82">
        <w:t xml:space="preserve">Winnych </w:t>
      </w:r>
      <w:r w:rsidR="00440C82" w:rsidRPr="00440C82">
        <w:t>–</w:t>
      </w:r>
      <w:r w:rsidRPr="00440C82">
        <w:t xml:space="preserve"> też nie rozliczył. Powiem </w:t>
      </w:r>
    </w:p>
    <w:p w14:paraId="0BD1AAB4" w14:textId="77777777" w:rsidR="00486B5A" w:rsidRPr="00440C82" w:rsidRDefault="00486B5A" w:rsidP="00373335">
      <w:pPr>
        <w:pStyle w:val="4cmodlewej"/>
      </w:pPr>
      <w:r w:rsidRPr="00440C82">
        <w:t xml:space="preserve">Więcej </w:t>
      </w:r>
      <w:r w:rsidR="00440C82" w:rsidRPr="00440C82">
        <w:t>–</w:t>
      </w:r>
      <w:r w:rsidRPr="00440C82">
        <w:t xml:space="preserve"> do zbrodni on podjudzał: </w:t>
      </w:r>
    </w:p>
    <w:p w14:paraId="058E7CCF" w14:textId="77777777" w:rsidR="00486B5A" w:rsidRPr="00440C82" w:rsidRDefault="00486B5A" w:rsidP="00373335">
      <w:pPr>
        <w:pStyle w:val="4cmodlewej"/>
      </w:pPr>
      <w:r w:rsidRPr="00440C82">
        <w:t>Bo czyż decyzja była cudza,</w:t>
      </w:r>
    </w:p>
    <w:p w14:paraId="4656B444" w14:textId="77777777" w:rsidR="00486B5A" w:rsidRPr="00440C82" w:rsidRDefault="00486B5A" w:rsidP="00373335">
      <w:pPr>
        <w:pStyle w:val="4cmodlewej"/>
      </w:pPr>
      <w:r w:rsidRPr="00440C82">
        <w:t xml:space="preserve">Obca, gdy nas do pracy wzywał, </w:t>
      </w:r>
    </w:p>
    <w:p w14:paraId="074E6ED8" w14:textId="77777777" w:rsidR="00486B5A" w:rsidRPr="00440C82" w:rsidRDefault="00486B5A" w:rsidP="00373335">
      <w:pPr>
        <w:pStyle w:val="4cmodlewej"/>
      </w:pPr>
      <w:r w:rsidRPr="00440C82">
        <w:t xml:space="preserve">Więc szliśmy, a on rozstrzeliwał </w:t>
      </w:r>
    </w:p>
    <w:p w14:paraId="66FF1BA6" w14:textId="77777777" w:rsidR="00486B5A" w:rsidRPr="00440C82" w:rsidRDefault="00486B5A" w:rsidP="00373335">
      <w:pPr>
        <w:pStyle w:val="4cmodlewej"/>
      </w:pPr>
      <w:r w:rsidRPr="00440C82">
        <w:t>Ludzi z helikoptera w Gdyni!</w:t>
      </w:r>
    </w:p>
    <w:p w14:paraId="63D49E92" w14:textId="77777777" w:rsidR="00486B5A" w:rsidRPr="00440C82" w:rsidRDefault="00486B5A" w:rsidP="00373335">
      <w:pPr>
        <w:pStyle w:val="4cmodlewej"/>
      </w:pPr>
      <w:r w:rsidRPr="00440C82">
        <w:t xml:space="preserve">I </w:t>
      </w:r>
      <w:r w:rsidR="00440C82" w:rsidRPr="00440C82">
        <w:t>–</w:t>
      </w:r>
      <w:r w:rsidRPr="00440C82">
        <w:t xml:space="preserve"> nie ma winnych! Kto zawinił –</w:t>
      </w:r>
    </w:p>
    <w:p w14:paraId="6ED43D20" w14:textId="77777777" w:rsidR="00486B5A" w:rsidRPr="00440C82" w:rsidRDefault="00486B5A" w:rsidP="00373335">
      <w:pPr>
        <w:pStyle w:val="4cmodlewej"/>
      </w:pPr>
      <w:r w:rsidRPr="00440C82">
        <w:t xml:space="preserve">Wciąż nie wiadomo, choć są trupy </w:t>
      </w:r>
    </w:p>
    <w:p w14:paraId="5F39D8A7" w14:textId="77777777" w:rsidR="00486B5A" w:rsidRPr="00440C82" w:rsidRDefault="00486B5A" w:rsidP="00373335">
      <w:pPr>
        <w:pStyle w:val="4cmodlewej"/>
      </w:pPr>
      <w:r w:rsidRPr="00440C82">
        <w:t>Nasze, stoczniowców: Europy</w:t>
      </w:r>
    </w:p>
    <w:p w14:paraId="49396B64" w14:textId="77777777" w:rsidR="00486B5A" w:rsidRPr="00440C82" w:rsidRDefault="00486B5A" w:rsidP="00373335">
      <w:pPr>
        <w:pStyle w:val="4cmodlewej"/>
      </w:pPr>
      <w:r w:rsidRPr="00440C82">
        <w:t xml:space="preserve">Ta zbrodnia </w:t>
      </w:r>
      <w:r w:rsidR="00440C82" w:rsidRPr="00440C82">
        <w:t>–</w:t>
      </w:r>
      <w:r w:rsidRPr="00440C82">
        <w:t xml:space="preserve"> hańbą! Ot, socjalizm,</w:t>
      </w:r>
    </w:p>
    <w:p w14:paraId="3AD9A44F" w14:textId="51DC8944" w:rsidR="00486B5A" w:rsidRPr="00440C82" w:rsidRDefault="00486B5A" w:rsidP="00373335">
      <w:pPr>
        <w:pStyle w:val="4cmodlewej"/>
      </w:pPr>
      <w:r w:rsidRPr="00440C82">
        <w:t>A myśmy tak mu zaufali.</w:t>
      </w:r>
    </w:p>
    <w:p w14:paraId="4A814164" w14:textId="77777777" w:rsidR="00486B5A" w:rsidRPr="00440C82" w:rsidRDefault="00486B5A" w:rsidP="00373335">
      <w:pPr>
        <w:pStyle w:val="4cmodlewej"/>
      </w:pPr>
    </w:p>
    <w:p w14:paraId="5BB6793C" w14:textId="77777777" w:rsidR="00486B5A" w:rsidRPr="00440C82" w:rsidRDefault="00486B5A" w:rsidP="00373335">
      <w:pPr>
        <w:pStyle w:val="Aktor"/>
      </w:pPr>
      <w:r w:rsidRPr="00440C82">
        <w:t>DZIENNIKARZ</w:t>
      </w:r>
    </w:p>
    <w:p w14:paraId="0255DFD2" w14:textId="30C4687E" w:rsidR="00486B5A" w:rsidRPr="00440C82" w:rsidRDefault="00486B5A" w:rsidP="00373335">
      <w:pPr>
        <w:pStyle w:val="4cmodlewej"/>
      </w:pPr>
      <w:r w:rsidRPr="00440C82">
        <w:t xml:space="preserve">Rząd wzgardził </w:t>
      </w:r>
      <w:r w:rsidR="005C5114">
        <w:t xml:space="preserve"> ludźmi,  całkowicie</w:t>
      </w:r>
      <w:r w:rsidRPr="00440C82">
        <w:t xml:space="preserve"> </w:t>
      </w:r>
    </w:p>
    <w:p w14:paraId="337839C8" w14:textId="77777777" w:rsidR="00486B5A" w:rsidRPr="00440C82" w:rsidRDefault="00486B5A" w:rsidP="00373335">
      <w:pPr>
        <w:pStyle w:val="4cmodlewej"/>
      </w:pPr>
      <w:r w:rsidRPr="00440C82">
        <w:t>Oderwał się!</w:t>
      </w:r>
    </w:p>
    <w:p w14:paraId="264D73DE" w14:textId="77777777" w:rsidR="00486B5A" w:rsidRPr="00440C82" w:rsidRDefault="00486B5A" w:rsidP="00373335">
      <w:pPr>
        <w:pStyle w:val="komentarz"/>
      </w:pPr>
      <w:r w:rsidRPr="00440C82">
        <w:t>(po chwili)</w:t>
      </w:r>
    </w:p>
    <w:p w14:paraId="0462DDB3" w14:textId="26434331" w:rsidR="00486B5A" w:rsidRPr="00440C82" w:rsidRDefault="00B92378" w:rsidP="00373335">
      <w:pPr>
        <w:pStyle w:val="4cmodlewej"/>
      </w:pPr>
      <w:r>
        <w:t xml:space="preserve">                  </w:t>
      </w:r>
      <w:r w:rsidR="00486B5A" w:rsidRPr="00440C82">
        <w:t>Tak było w micie</w:t>
      </w:r>
    </w:p>
    <w:p w14:paraId="5FDFCB88" w14:textId="77777777" w:rsidR="00486B5A" w:rsidRPr="00440C82" w:rsidRDefault="00486B5A" w:rsidP="00373335">
      <w:pPr>
        <w:pStyle w:val="4cmodlewej"/>
      </w:pPr>
      <w:r w:rsidRPr="00440C82">
        <w:t>O Anteuszu, on jak bóg</w:t>
      </w:r>
    </w:p>
    <w:p w14:paraId="27900064" w14:textId="77777777" w:rsidR="00486B5A" w:rsidRPr="00440C82" w:rsidRDefault="00486B5A" w:rsidP="00373335">
      <w:pPr>
        <w:pStyle w:val="4cmodlewej"/>
      </w:pPr>
      <w:r w:rsidRPr="00440C82">
        <w:t xml:space="preserve">Był silny mając pod stopami </w:t>
      </w:r>
    </w:p>
    <w:p w14:paraId="5A6BC9F4" w14:textId="77777777" w:rsidR="00486B5A" w:rsidRPr="00440C82" w:rsidRDefault="00486B5A" w:rsidP="00373335">
      <w:pPr>
        <w:pStyle w:val="4cmodlewej"/>
      </w:pPr>
      <w:r w:rsidRPr="00440C82">
        <w:t xml:space="preserve">Ziemię. Herkules, jego wróg, </w:t>
      </w:r>
    </w:p>
    <w:p w14:paraId="742F765F" w14:textId="77777777" w:rsidR="00486B5A" w:rsidRPr="00440C82" w:rsidRDefault="00486B5A" w:rsidP="00373335">
      <w:pPr>
        <w:pStyle w:val="4cmodlewej"/>
      </w:pPr>
      <w:r w:rsidRPr="00440C82">
        <w:t xml:space="preserve">Co nigdy pychą się nie splamił, </w:t>
      </w:r>
    </w:p>
    <w:p w14:paraId="5BDD0775" w14:textId="77777777" w:rsidR="00486B5A" w:rsidRPr="00440C82" w:rsidRDefault="00486B5A" w:rsidP="00373335">
      <w:pPr>
        <w:pStyle w:val="4cmodlewej"/>
      </w:pPr>
      <w:r w:rsidRPr="00440C82">
        <w:t xml:space="preserve">Zdusił go, kiedy uniesiony </w:t>
      </w:r>
    </w:p>
    <w:p w14:paraId="4973F18A" w14:textId="77777777" w:rsidR="00486B5A" w:rsidRPr="00440C82" w:rsidRDefault="00486B5A" w:rsidP="00373335">
      <w:pPr>
        <w:pStyle w:val="4cmodlewej"/>
      </w:pPr>
      <w:r w:rsidRPr="00440C82">
        <w:t>Stracił swą moc! Jest policzony</w:t>
      </w:r>
    </w:p>
    <w:p w14:paraId="00061367" w14:textId="77777777" w:rsidR="00486B5A" w:rsidRPr="00440C82" w:rsidRDefault="00486B5A" w:rsidP="00373335">
      <w:pPr>
        <w:pStyle w:val="4cmodlewej"/>
      </w:pPr>
      <w:r w:rsidRPr="00440C82">
        <w:t xml:space="preserve">Dzień władzy tych, co wzrośli z gleby </w:t>
      </w:r>
      <w:r w:rsidR="00440C82" w:rsidRPr="00440C82">
        <w:t>–</w:t>
      </w:r>
    </w:p>
    <w:p w14:paraId="042308D9" w14:textId="77777777" w:rsidR="00486B5A" w:rsidRPr="00440C82" w:rsidRDefault="00486B5A" w:rsidP="00373335">
      <w:pPr>
        <w:pStyle w:val="4cmodlewej"/>
      </w:pPr>
      <w:r w:rsidRPr="00440C82">
        <w:t>Z ludu, a ślą mu łzy, pogrzeby.</w:t>
      </w:r>
    </w:p>
    <w:p w14:paraId="4F1729AD" w14:textId="77777777" w:rsidR="00486B5A" w:rsidRPr="00440C82" w:rsidRDefault="00486B5A" w:rsidP="00373335">
      <w:pPr>
        <w:pStyle w:val="4cmodlewej"/>
      </w:pPr>
    </w:p>
    <w:p w14:paraId="46A6A5DC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0235D2A6" w14:textId="77777777" w:rsidR="00486B5A" w:rsidRPr="00440C82" w:rsidRDefault="00486B5A" w:rsidP="00373335">
      <w:pPr>
        <w:pStyle w:val="4cmodlewej"/>
      </w:pPr>
      <w:r w:rsidRPr="00440C82">
        <w:t xml:space="preserve">Szczudłowski! </w:t>
      </w:r>
      <w:r w:rsidR="00440C82" w:rsidRPr="00440C82">
        <w:t>–</w:t>
      </w:r>
      <w:r w:rsidRPr="00440C82">
        <w:t xml:space="preserve"> on był oficerem, </w:t>
      </w:r>
    </w:p>
    <w:p w14:paraId="65DEE918" w14:textId="77777777" w:rsidR="00486B5A" w:rsidRPr="00440C82" w:rsidRDefault="00486B5A" w:rsidP="00373335">
      <w:pPr>
        <w:pStyle w:val="4cmodlewej"/>
      </w:pPr>
      <w:r w:rsidRPr="00440C82">
        <w:t xml:space="preserve">A że patriota, że miał szczere, </w:t>
      </w:r>
    </w:p>
    <w:p w14:paraId="33A11FCE" w14:textId="77777777" w:rsidR="00486B5A" w:rsidRPr="00440C82" w:rsidRDefault="00486B5A" w:rsidP="00373335">
      <w:pPr>
        <w:pStyle w:val="4cmodlewej"/>
      </w:pPr>
      <w:r w:rsidRPr="00440C82">
        <w:t>Szlachetne serce i dowody</w:t>
      </w:r>
    </w:p>
    <w:p w14:paraId="474DE366" w14:textId="77777777" w:rsidR="00486B5A" w:rsidRPr="00440C82" w:rsidRDefault="00486B5A" w:rsidP="00373335">
      <w:pPr>
        <w:pStyle w:val="4cmodlewej"/>
      </w:pPr>
      <w:r w:rsidRPr="00440C82">
        <w:t xml:space="preserve">Dał tego liczne, więc choć młody, </w:t>
      </w:r>
    </w:p>
    <w:p w14:paraId="1219976D" w14:textId="77777777" w:rsidR="00486B5A" w:rsidRPr="00440C82" w:rsidRDefault="00486B5A" w:rsidP="00373335">
      <w:pPr>
        <w:pStyle w:val="4cmodlewej"/>
      </w:pPr>
      <w:r w:rsidRPr="00440C82">
        <w:t>Został zwolniony z wojska:</w:t>
      </w:r>
      <w:r w:rsidR="00440C82" w:rsidRPr="00440C82">
        <w:t>–</w:t>
      </w:r>
      <w:r w:rsidRPr="00440C82">
        <w:t xml:space="preserve"> Chory!</w:t>
      </w:r>
      <w:r w:rsidR="00440C82" w:rsidRPr="00440C82">
        <w:t>–</w:t>
      </w:r>
    </w:p>
    <w:p w14:paraId="7AD2DC21" w14:textId="77777777" w:rsidR="00486B5A" w:rsidRPr="00440C82" w:rsidRDefault="00486B5A" w:rsidP="00373335">
      <w:pPr>
        <w:pStyle w:val="4cmodlewej"/>
      </w:pPr>
      <w:r w:rsidRPr="00440C82">
        <w:t>Napisano mu. Bo pokory</w:t>
      </w:r>
    </w:p>
    <w:p w14:paraId="0653CC49" w14:textId="0AC9B037" w:rsidR="00486B5A" w:rsidRDefault="00486B5A" w:rsidP="00373335">
      <w:pPr>
        <w:pStyle w:val="4cmodlewej"/>
      </w:pPr>
      <w:r w:rsidRPr="00440C82">
        <w:t xml:space="preserve">Wobec fałszerzy nie był zdolny </w:t>
      </w:r>
    </w:p>
    <w:p w14:paraId="72C802B6" w14:textId="77777777" w:rsidR="006A7E26" w:rsidRPr="00891829" w:rsidRDefault="006A7E26" w:rsidP="006A7E26">
      <w:pPr>
        <w:pStyle w:val="4cmodlewej"/>
        <w:ind w:left="0"/>
        <w:rPr>
          <w:sz w:val="24"/>
          <w:szCs w:val="24"/>
        </w:rPr>
      </w:pPr>
      <w:bookmarkStart w:id="62" w:name="_Hlk7597609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E1CF9F2" w14:textId="7457512D" w:rsidR="006A7E26" w:rsidRPr="006A7E26" w:rsidRDefault="006A7E26" w:rsidP="006A7E2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1</w:t>
      </w:r>
      <w:r w:rsidR="005421B2">
        <w:rPr>
          <w:bCs/>
          <w:i/>
          <w:sz w:val="24"/>
          <w:szCs w:val="24"/>
          <w:lang w:eastAsia="pl-PL"/>
        </w:rPr>
        <w:t>9</w:t>
      </w:r>
    </w:p>
    <w:p w14:paraId="66595E9F" w14:textId="77777777" w:rsidR="006A7E26" w:rsidRPr="00440C82" w:rsidRDefault="006A7E26" w:rsidP="006A7E26">
      <w:pPr>
        <w:pStyle w:val="4cmodlewej"/>
        <w:ind w:left="0"/>
      </w:pPr>
    </w:p>
    <w:bookmarkEnd w:id="62"/>
    <w:p w14:paraId="57D0CE61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Zachować </w:t>
      </w:r>
      <w:r w:rsidR="00440C82" w:rsidRPr="00440C82">
        <w:t>–</w:t>
      </w:r>
      <w:r w:rsidRPr="00440C82">
        <w:t xml:space="preserve"> milczeć! Dziś jest wolny. </w:t>
      </w:r>
    </w:p>
    <w:p w14:paraId="008A527B" w14:textId="77777777" w:rsidR="00486B5A" w:rsidRPr="00440C82" w:rsidRDefault="00486B5A" w:rsidP="00373335">
      <w:pPr>
        <w:pStyle w:val="4cmodlewej"/>
      </w:pPr>
      <w:r w:rsidRPr="00440C82">
        <w:t xml:space="preserve">Wolny? </w:t>
      </w:r>
      <w:r w:rsidR="00440C82" w:rsidRPr="00440C82">
        <w:t>–</w:t>
      </w:r>
      <w:r w:rsidRPr="00440C82">
        <w:t xml:space="preserve"> bez pracy i na rencie!</w:t>
      </w:r>
    </w:p>
    <w:p w14:paraId="558AFA18" w14:textId="77777777" w:rsidR="00486B5A" w:rsidRPr="00440C82" w:rsidRDefault="00486B5A" w:rsidP="00373335">
      <w:pPr>
        <w:pStyle w:val="4cmodlewej"/>
      </w:pPr>
      <w:r w:rsidRPr="00440C82">
        <w:t>Ot, co się ceni: indolencję.</w:t>
      </w:r>
    </w:p>
    <w:p w14:paraId="4FA95A83" w14:textId="77777777" w:rsidR="00486B5A" w:rsidRPr="00440C82" w:rsidRDefault="00486B5A" w:rsidP="00373335">
      <w:pPr>
        <w:pStyle w:val="4cmodlewej"/>
      </w:pPr>
      <w:r w:rsidRPr="00440C82">
        <w:t>Fałsz, upodlenie! Tfu!, ohyda,</w:t>
      </w:r>
    </w:p>
    <w:p w14:paraId="2F023932" w14:textId="77777777" w:rsidR="00486B5A" w:rsidRPr="00440C82" w:rsidRDefault="00486B5A" w:rsidP="00373335">
      <w:pPr>
        <w:pStyle w:val="4cmodlewej"/>
      </w:pPr>
      <w:r w:rsidRPr="00440C82">
        <w:t xml:space="preserve">O, wstydźcie się! Wstyd wam się przyda, </w:t>
      </w:r>
    </w:p>
    <w:p w14:paraId="0358F255" w14:textId="77777777" w:rsidR="00486B5A" w:rsidRPr="00440C82" w:rsidRDefault="00486B5A" w:rsidP="00373335">
      <w:pPr>
        <w:pStyle w:val="4cmodlewej"/>
      </w:pPr>
      <w:r w:rsidRPr="00440C82">
        <w:t>Zdrajcy narodu, gdy godzina</w:t>
      </w:r>
    </w:p>
    <w:p w14:paraId="06555F14" w14:textId="77777777" w:rsidR="00486B5A" w:rsidRPr="00440C82" w:rsidRDefault="00486B5A" w:rsidP="00373335">
      <w:pPr>
        <w:pStyle w:val="4cmodlewej"/>
      </w:pPr>
      <w:r w:rsidRPr="00440C82">
        <w:t>Wyroku przyjdzie z ręki syna.</w:t>
      </w:r>
    </w:p>
    <w:p w14:paraId="142D3E96" w14:textId="77777777" w:rsidR="00486B5A" w:rsidRPr="00440C82" w:rsidRDefault="00486B5A" w:rsidP="00373335">
      <w:pPr>
        <w:pStyle w:val="4cmodlewej"/>
      </w:pPr>
    </w:p>
    <w:p w14:paraId="26C6BC70" w14:textId="77777777" w:rsidR="00486B5A" w:rsidRPr="00440C82" w:rsidRDefault="00486B5A" w:rsidP="00373335">
      <w:pPr>
        <w:pStyle w:val="Aktor"/>
      </w:pPr>
      <w:r w:rsidRPr="00440C82">
        <w:t>ZAPOLNIK</w:t>
      </w:r>
    </w:p>
    <w:p w14:paraId="3137D427" w14:textId="77777777" w:rsidR="00486B5A" w:rsidRPr="00440C82" w:rsidRDefault="00486B5A" w:rsidP="00373335">
      <w:pPr>
        <w:pStyle w:val="4cmodlewej"/>
      </w:pPr>
      <w:r w:rsidRPr="00440C82">
        <w:t>W siedemdziesiątym szóstym roku</w:t>
      </w:r>
    </w:p>
    <w:p w14:paraId="45D2B03D" w14:textId="77777777" w:rsidR="00486B5A" w:rsidRPr="00440C82" w:rsidRDefault="00486B5A" w:rsidP="00373335">
      <w:pPr>
        <w:pStyle w:val="4cmodlewej"/>
      </w:pPr>
      <w:r w:rsidRPr="00440C82">
        <w:t xml:space="preserve">Z pracy zwolniono mnie. Gdy spokój </w:t>
      </w:r>
    </w:p>
    <w:p w14:paraId="3EBFE65B" w14:textId="77777777" w:rsidR="00486B5A" w:rsidRPr="00440C82" w:rsidRDefault="00486B5A" w:rsidP="00373335">
      <w:pPr>
        <w:pStyle w:val="4cmodlewej"/>
      </w:pPr>
      <w:r w:rsidRPr="00440C82">
        <w:t xml:space="preserve">W stoczni zakłócił strajk. Tym razem </w:t>
      </w:r>
    </w:p>
    <w:p w14:paraId="62F514DC" w14:textId="77777777" w:rsidR="00486B5A" w:rsidRPr="00440C82" w:rsidRDefault="00486B5A" w:rsidP="00373335">
      <w:pPr>
        <w:pStyle w:val="4cmodlewej"/>
      </w:pPr>
      <w:r w:rsidRPr="00440C82">
        <w:t xml:space="preserve">Trwał krótko; prowodyrów </w:t>
      </w:r>
      <w:r w:rsidR="00440C82" w:rsidRPr="00440C82">
        <w:t>–</w:t>
      </w:r>
      <w:r w:rsidRPr="00440C82">
        <w:t xml:space="preserve"> władze </w:t>
      </w:r>
    </w:p>
    <w:p w14:paraId="6F2E3A06" w14:textId="77777777" w:rsidR="00486B5A" w:rsidRPr="00440C82" w:rsidRDefault="00486B5A" w:rsidP="00373335">
      <w:pPr>
        <w:pStyle w:val="4cmodlewej"/>
      </w:pPr>
      <w:r w:rsidRPr="00440C82">
        <w:t>Kazały zwolnić, w zamian reszcie</w:t>
      </w:r>
    </w:p>
    <w:p w14:paraId="5B74ECEB" w14:textId="77777777" w:rsidR="00486B5A" w:rsidRPr="00440C82" w:rsidRDefault="00486B5A" w:rsidP="00373335">
      <w:pPr>
        <w:pStyle w:val="4cmodlewej"/>
      </w:pPr>
      <w:r w:rsidRPr="00440C82">
        <w:t>Przyobiecano spełnić wreszcie</w:t>
      </w:r>
    </w:p>
    <w:p w14:paraId="2FB1CD36" w14:textId="77777777" w:rsidR="00486B5A" w:rsidRPr="00440C82" w:rsidRDefault="00486B5A" w:rsidP="00373335">
      <w:pPr>
        <w:pStyle w:val="4cmodlewej"/>
      </w:pPr>
      <w:r w:rsidRPr="00440C82">
        <w:t xml:space="preserve"> Stare żądania, obietnice.</w:t>
      </w:r>
    </w:p>
    <w:p w14:paraId="531A624A" w14:textId="77777777" w:rsidR="00486B5A" w:rsidRPr="00440C82" w:rsidRDefault="00486B5A" w:rsidP="00373335">
      <w:pPr>
        <w:pStyle w:val="4cmodlewej"/>
      </w:pPr>
      <w:r w:rsidRPr="00440C82">
        <w:t xml:space="preserve">Skłamano jeszcze raz! </w:t>
      </w:r>
      <w:r w:rsidR="00440C82" w:rsidRPr="00440C82">
        <w:t>–</w:t>
      </w:r>
      <w:r w:rsidRPr="00440C82">
        <w:t xml:space="preserve"> Oblicze </w:t>
      </w:r>
    </w:p>
    <w:p w14:paraId="36398A46" w14:textId="77777777" w:rsidR="00486B5A" w:rsidRPr="00440C82" w:rsidRDefault="00486B5A" w:rsidP="00373335">
      <w:pPr>
        <w:pStyle w:val="4cmodlewej"/>
      </w:pPr>
      <w:r w:rsidRPr="00440C82">
        <w:t xml:space="preserve">Rządu zostało niewzruszone </w:t>
      </w:r>
    </w:p>
    <w:p w14:paraId="587A6DA7" w14:textId="77777777" w:rsidR="00486B5A" w:rsidRPr="00440C82" w:rsidRDefault="00486B5A" w:rsidP="00373335">
      <w:pPr>
        <w:pStyle w:val="4cmodlewej"/>
      </w:pPr>
      <w:r w:rsidRPr="00440C82">
        <w:t xml:space="preserve">Na protest nasz. Tak pozbawiony </w:t>
      </w:r>
    </w:p>
    <w:p w14:paraId="6BCD91C8" w14:textId="77777777" w:rsidR="00486B5A" w:rsidRPr="00440C82" w:rsidRDefault="00486B5A" w:rsidP="00373335">
      <w:pPr>
        <w:pStyle w:val="4cmodlewej"/>
      </w:pPr>
      <w:r w:rsidRPr="00440C82">
        <w:t xml:space="preserve">Zostałem pracy w stoczni. Ale </w:t>
      </w:r>
    </w:p>
    <w:p w14:paraId="485E97FF" w14:textId="77777777" w:rsidR="00486B5A" w:rsidRPr="00440C82" w:rsidRDefault="00486B5A" w:rsidP="00373335">
      <w:pPr>
        <w:pStyle w:val="4cmodlewej"/>
      </w:pPr>
      <w:r w:rsidRPr="00440C82">
        <w:t xml:space="preserve">Nie tylko ja </w:t>
      </w:r>
      <w:r w:rsidR="00440C82" w:rsidRPr="00440C82">
        <w:t>–</w:t>
      </w:r>
      <w:r w:rsidRPr="00440C82">
        <w:t xml:space="preserve"> wielu! Zaś stale </w:t>
      </w:r>
    </w:p>
    <w:p w14:paraId="6FF9F2AB" w14:textId="77777777" w:rsidR="00486B5A" w:rsidRPr="00440C82" w:rsidRDefault="00486B5A" w:rsidP="00373335">
      <w:pPr>
        <w:pStyle w:val="4cmodlewej"/>
      </w:pPr>
      <w:r w:rsidRPr="00440C82">
        <w:t xml:space="preserve">Licznych szykanowano w pracy, </w:t>
      </w:r>
    </w:p>
    <w:p w14:paraId="62DF6C93" w14:textId="77777777" w:rsidR="00486B5A" w:rsidRPr="00440C82" w:rsidRDefault="00486B5A" w:rsidP="00373335">
      <w:pPr>
        <w:pStyle w:val="4cmodlewej"/>
      </w:pPr>
      <w:r w:rsidRPr="00440C82">
        <w:t>Przesłuchiwano, by zastraszyć.</w:t>
      </w:r>
    </w:p>
    <w:p w14:paraId="30553751" w14:textId="77777777" w:rsidR="00486B5A" w:rsidRPr="00440C82" w:rsidRDefault="00440C82" w:rsidP="00373335">
      <w:pPr>
        <w:pStyle w:val="4cmodlewej"/>
      </w:pPr>
      <w:r w:rsidRPr="00440C82">
        <w:t>–</w:t>
      </w:r>
      <w:r w:rsidR="00486B5A" w:rsidRPr="00440C82">
        <w:t xml:space="preserve"> Tak dłużej być nie może! Wnioski </w:t>
      </w:r>
    </w:p>
    <w:p w14:paraId="5037F830" w14:textId="77777777" w:rsidR="00486B5A" w:rsidRPr="00440C82" w:rsidRDefault="00486B5A" w:rsidP="00373335">
      <w:pPr>
        <w:pStyle w:val="4cmodlewej"/>
      </w:pPr>
      <w:r w:rsidRPr="00440C82">
        <w:t xml:space="preserve">Wyciągnąć czas, w czyn wcielić! Polski </w:t>
      </w:r>
    </w:p>
    <w:p w14:paraId="0E393A82" w14:textId="77777777" w:rsidR="00486B5A" w:rsidRPr="00440C82" w:rsidRDefault="00486B5A" w:rsidP="00373335">
      <w:pPr>
        <w:pStyle w:val="4cmodlewej"/>
      </w:pPr>
      <w:r w:rsidRPr="00440C82">
        <w:t xml:space="preserve">Robotnik nie chce cierpieć dłużej, </w:t>
      </w:r>
    </w:p>
    <w:p w14:paraId="44864460" w14:textId="77777777" w:rsidR="00486B5A" w:rsidRPr="00440C82" w:rsidRDefault="00486B5A" w:rsidP="00373335">
      <w:pPr>
        <w:pStyle w:val="4cmodlewej"/>
      </w:pPr>
      <w:r w:rsidRPr="00440C82">
        <w:t>Trzeba mu pomóc. Bo czyż służy</w:t>
      </w:r>
    </w:p>
    <w:p w14:paraId="6DF9E4B9" w14:textId="77777777" w:rsidR="00486B5A" w:rsidRPr="00440C82" w:rsidRDefault="00486B5A" w:rsidP="00373335">
      <w:pPr>
        <w:pStyle w:val="4cmodlewej"/>
      </w:pPr>
      <w:r w:rsidRPr="00440C82">
        <w:t xml:space="preserve">Mu, broni go organizacja </w:t>
      </w:r>
    </w:p>
    <w:p w14:paraId="26C882D9" w14:textId="77777777" w:rsidR="00486B5A" w:rsidRPr="00440C82" w:rsidRDefault="00486B5A" w:rsidP="00373335">
      <w:pPr>
        <w:pStyle w:val="4cmodlewej"/>
      </w:pPr>
      <w:r w:rsidRPr="00440C82">
        <w:t>Jakaś, Nie! Nie! Dyskryminacja</w:t>
      </w:r>
    </w:p>
    <w:p w14:paraId="75507933" w14:textId="77777777" w:rsidR="00486B5A" w:rsidRPr="00440C82" w:rsidRDefault="00486B5A" w:rsidP="00373335">
      <w:pPr>
        <w:pStyle w:val="4cmodlewej"/>
      </w:pPr>
      <w:r w:rsidRPr="00440C82">
        <w:t xml:space="preserve">Musi się skończyć! </w:t>
      </w:r>
      <w:r w:rsidR="00440C82" w:rsidRPr="00440C82">
        <w:t>–</w:t>
      </w:r>
      <w:r w:rsidRPr="00440C82">
        <w:t xml:space="preserve"> myśl przechodził </w:t>
      </w:r>
    </w:p>
    <w:p w14:paraId="2B46867A" w14:textId="77777777" w:rsidR="00486B5A" w:rsidRPr="00440C82" w:rsidRDefault="00486B5A" w:rsidP="00373335">
      <w:pPr>
        <w:pStyle w:val="4cmodlewej"/>
      </w:pPr>
      <w:r w:rsidRPr="00440C82">
        <w:t xml:space="preserve">Naszą bunt, bunt: z niego się zrodził </w:t>
      </w:r>
    </w:p>
    <w:p w14:paraId="4BA1ADFE" w14:textId="77777777" w:rsidR="00486B5A" w:rsidRPr="00440C82" w:rsidRDefault="00486B5A" w:rsidP="00373335">
      <w:pPr>
        <w:pStyle w:val="4cmodlewej"/>
      </w:pPr>
      <w:r w:rsidRPr="00440C82">
        <w:t xml:space="preserve">Komitet Wolnych Związków... Wolnych! </w:t>
      </w:r>
    </w:p>
    <w:p w14:paraId="149CC18B" w14:textId="77777777" w:rsidR="00486B5A" w:rsidRPr="00440C82" w:rsidRDefault="00486B5A" w:rsidP="00373335">
      <w:pPr>
        <w:pStyle w:val="4cmodlewej"/>
      </w:pPr>
      <w:r w:rsidRPr="00440C82">
        <w:t>Bo stary związek nie był zdolny</w:t>
      </w:r>
    </w:p>
    <w:p w14:paraId="5CB9A3EC" w14:textId="77777777" w:rsidR="00486B5A" w:rsidRPr="00440C82" w:rsidRDefault="00486B5A" w:rsidP="00373335">
      <w:pPr>
        <w:pStyle w:val="4cmodlewej"/>
      </w:pPr>
      <w:r w:rsidRPr="00440C82">
        <w:t xml:space="preserve">Nawet po stronie naszej stanąć, </w:t>
      </w:r>
    </w:p>
    <w:p w14:paraId="58D277F0" w14:textId="77777777" w:rsidR="00486B5A" w:rsidRPr="00440C82" w:rsidRDefault="00486B5A" w:rsidP="00373335">
      <w:pPr>
        <w:pStyle w:val="4cmodlewej"/>
      </w:pPr>
      <w:r w:rsidRPr="00440C82">
        <w:t xml:space="preserve">A cóż </w:t>
      </w:r>
      <w:r w:rsidR="00440C82" w:rsidRPr="00440C82">
        <w:t>–</w:t>
      </w:r>
      <w:r w:rsidRPr="00440C82">
        <w:t xml:space="preserve"> obronić! Próbowano</w:t>
      </w:r>
    </w:p>
    <w:p w14:paraId="1D501EE9" w14:textId="77777777" w:rsidR="00486B5A" w:rsidRPr="00440C82" w:rsidRDefault="00486B5A" w:rsidP="00373335">
      <w:pPr>
        <w:pStyle w:val="4cmodlewej"/>
      </w:pPr>
      <w:r w:rsidRPr="00440C82">
        <w:t xml:space="preserve">Nas szykanować, choć to związek </w:t>
      </w:r>
    </w:p>
    <w:p w14:paraId="25BE99A0" w14:textId="77777777" w:rsidR="00486B5A" w:rsidRPr="00440C82" w:rsidRDefault="00486B5A" w:rsidP="00373335">
      <w:pPr>
        <w:pStyle w:val="4cmodlewej"/>
      </w:pPr>
      <w:r w:rsidRPr="00440C82">
        <w:t xml:space="preserve">Też zawodowy, lecz rozsądek, </w:t>
      </w:r>
    </w:p>
    <w:p w14:paraId="1C1865D2" w14:textId="77777777" w:rsidR="00486B5A" w:rsidRPr="00440C82" w:rsidRDefault="00486B5A" w:rsidP="00373335">
      <w:pPr>
        <w:pStyle w:val="4cmodlewej"/>
      </w:pPr>
      <w:r w:rsidRPr="00440C82">
        <w:t xml:space="preserve">Odwaga </w:t>
      </w:r>
      <w:r w:rsidR="00440C82" w:rsidRPr="00440C82">
        <w:t>–</w:t>
      </w:r>
      <w:r w:rsidRPr="00440C82">
        <w:t xml:space="preserve"> były jego cechą,</w:t>
      </w:r>
    </w:p>
    <w:p w14:paraId="6F06E2D5" w14:textId="77777777" w:rsidR="00486B5A" w:rsidRPr="00440C82" w:rsidRDefault="00486B5A" w:rsidP="00373335">
      <w:pPr>
        <w:pStyle w:val="4cmodlewej"/>
      </w:pPr>
      <w:r w:rsidRPr="00440C82">
        <w:t xml:space="preserve">Których w partyjnym związku echo </w:t>
      </w:r>
    </w:p>
    <w:p w14:paraId="7638F266" w14:textId="77777777" w:rsidR="00486B5A" w:rsidRPr="00440C82" w:rsidRDefault="00486B5A" w:rsidP="00373335">
      <w:pPr>
        <w:pStyle w:val="4cmodlewej"/>
      </w:pPr>
      <w:r w:rsidRPr="00440C82">
        <w:t xml:space="preserve">Nawet umarło! Niewygodni </w:t>
      </w:r>
    </w:p>
    <w:p w14:paraId="01B817FD" w14:textId="77777777" w:rsidR="00486B5A" w:rsidRPr="00440C82" w:rsidRDefault="00486B5A" w:rsidP="00373335">
      <w:pPr>
        <w:pStyle w:val="4cmodlewej"/>
      </w:pPr>
      <w:r w:rsidRPr="00440C82">
        <w:t>Byliśmy dla władz, ale zgodni</w:t>
      </w:r>
    </w:p>
    <w:p w14:paraId="0E7CEBCD" w14:textId="77777777" w:rsidR="00486B5A" w:rsidRPr="00440C82" w:rsidRDefault="00486B5A" w:rsidP="00373335">
      <w:pPr>
        <w:pStyle w:val="4cmodlewej"/>
      </w:pPr>
      <w:r w:rsidRPr="00440C82">
        <w:t>W swoim działaniu, zapaleńcy –</w:t>
      </w:r>
    </w:p>
    <w:p w14:paraId="696ED55D" w14:textId="77777777" w:rsidR="00486B5A" w:rsidRPr="00440C82" w:rsidRDefault="00486B5A" w:rsidP="00373335">
      <w:pPr>
        <w:pStyle w:val="4cmodlewej"/>
      </w:pPr>
      <w:r w:rsidRPr="00440C82">
        <w:t xml:space="preserve">Więc wolnych związków coraz więcej </w:t>
      </w:r>
    </w:p>
    <w:p w14:paraId="5BFC42F9" w14:textId="77777777" w:rsidR="00486B5A" w:rsidRPr="00440C82" w:rsidRDefault="00486B5A" w:rsidP="00373335">
      <w:pPr>
        <w:pStyle w:val="4cmodlewej"/>
      </w:pPr>
      <w:r w:rsidRPr="00440C82">
        <w:t xml:space="preserve">Wciąż powstawało w Polsce. Ja sam </w:t>
      </w:r>
    </w:p>
    <w:p w14:paraId="77A243C3" w14:textId="77777777" w:rsidR="00486B5A" w:rsidRPr="00440C82" w:rsidRDefault="00486B5A" w:rsidP="00373335">
      <w:pPr>
        <w:pStyle w:val="4cmodlewej"/>
      </w:pPr>
      <w:r w:rsidRPr="00440C82">
        <w:t>Inicjowałem je. By klasa</w:t>
      </w:r>
    </w:p>
    <w:p w14:paraId="270E92F7" w14:textId="77777777" w:rsidR="00486B5A" w:rsidRPr="00440C82" w:rsidRDefault="00486B5A" w:rsidP="00373335">
      <w:pPr>
        <w:pStyle w:val="4cmodlewej"/>
      </w:pPr>
      <w:r w:rsidRPr="00440C82">
        <w:t xml:space="preserve">Nasza, by naród zbuntowany </w:t>
      </w:r>
    </w:p>
    <w:p w14:paraId="7528E2C5" w14:textId="77777777" w:rsidR="00486B5A" w:rsidRPr="00440C82" w:rsidRDefault="00486B5A" w:rsidP="00373335">
      <w:pPr>
        <w:pStyle w:val="4cmodlewej"/>
      </w:pPr>
      <w:r w:rsidRPr="00440C82">
        <w:t xml:space="preserve">I zjednoczony </w:t>
      </w:r>
      <w:r w:rsidR="00440C82" w:rsidRPr="00440C82">
        <w:t>–</w:t>
      </w:r>
      <w:r w:rsidRPr="00440C82">
        <w:t xml:space="preserve"> z ust kajdany,</w:t>
      </w:r>
    </w:p>
    <w:p w14:paraId="3C90A5FD" w14:textId="77777777" w:rsidR="00486B5A" w:rsidRPr="00440C82" w:rsidRDefault="00486B5A" w:rsidP="00373335">
      <w:pPr>
        <w:pStyle w:val="4cmodlewej"/>
      </w:pPr>
      <w:r w:rsidRPr="00440C82">
        <w:t xml:space="preserve">Z rąk i nóg zerwał! Swe oblicze </w:t>
      </w:r>
    </w:p>
    <w:p w14:paraId="143CAFA8" w14:textId="77777777" w:rsidR="00486B5A" w:rsidRPr="00440C82" w:rsidRDefault="00486B5A" w:rsidP="00373335">
      <w:pPr>
        <w:pStyle w:val="4cmodlewej"/>
      </w:pPr>
      <w:r w:rsidRPr="00440C82">
        <w:t xml:space="preserve">Dumne odsłonił, chociaż niczym </w:t>
      </w:r>
    </w:p>
    <w:p w14:paraId="772B8437" w14:textId="77777777" w:rsidR="00486B5A" w:rsidRPr="00440C82" w:rsidRDefault="00486B5A" w:rsidP="00373335">
      <w:pPr>
        <w:pStyle w:val="4cmodlewej"/>
      </w:pPr>
      <w:r w:rsidRPr="00440C82">
        <w:t xml:space="preserve">Dotychczas był dla władz: narzędziem </w:t>
      </w:r>
    </w:p>
    <w:p w14:paraId="5B7C170F" w14:textId="65DA17B9" w:rsidR="00486B5A" w:rsidRDefault="00486B5A" w:rsidP="00373335">
      <w:pPr>
        <w:pStyle w:val="4cmodlewej"/>
      </w:pPr>
      <w:r w:rsidRPr="00440C82">
        <w:t xml:space="preserve">Pracy, oklasków. By w urzędzie </w:t>
      </w:r>
    </w:p>
    <w:p w14:paraId="252BA6E3" w14:textId="77777777" w:rsidR="006A7E26" w:rsidRPr="00891829" w:rsidRDefault="006A7E26" w:rsidP="006A7E26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6AE1813" w14:textId="71C61259" w:rsidR="006A7E26" w:rsidRPr="006A7E26" w:rsidRDefault="006A7E26" w:rsidP="006A7E26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5421B2">
        <w:rPr>
          <w:sz w:val="24"/>
          <w:szCs w:val="24"/>
        </w:rPr>
        <w:t>20</w:t>
      </w:r>
      <w:r w:rsidRPr="00891829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05FB088" w14:textId="77777777" w:rsidR="006A7E26" w:rsidRPr="00440C82" w:rsidRDefault="006A7E26" w:rsidP="006A7E26">
      <w:pPr>
        <w:pStyle w:val="4cmodlewej"/>
        <w:ind w:left="0"/>
      </w:pPr>
    </w:p>
    <w:p w14:paraId="428D75A3" w14:textId="77777777" w:rsidR="00486B5A" w:rsidRPr="00440C82" w:rsidRDefault="00486B5A" w:rsidP="00373335">
      <w:pPr>
        <w:pStyle w:val="4cmodlewej"/>
      </w:pPr>
      <w:r w:rsidRPr="00440C82">
        <w:lastRenderedPageBreak/>
        <w:t xml:space="preserve">Uczciwe władze ustanowił </w:t>
      </w:r>
      <w:r w:rsidR="00440C82" w:rsidRPr="00440C82">
        <w:t>–</w:t>
      </w:r>
    </w:p>
    <w:p w14:paraId="47E6CA3A" w14:textId="77777777" w:rsidR="00486B5A" w:rsidRPr="00440C82" w:rsidRDefault="00486B5A" w:rsidP="00373335">
      <w:pPr>
        <w:pStyle w:val="4cmodlewej"/>
      </w:pPr>
      <w:r w:rsidRPr="00440C82">
        <w:t>Służące Polsce i ludowi</w:t>
      </w:r>
    </w:p>
    <w:p w14:paraId="7BE8EF01" w14:textId="77777777" w:rsidR="00486B5A" w:rsidRPr="00440C82" w:rsidRDefault="00486B5A" w:rsidP="00373335">
      <w:pPr>
        <w:pStyle w:val="4cmodlewej"/>
      </w:pPr>
      <w:r w:rsidRPr="00440C82">
        <w:t>Jej ziemi.</w:t>
      </w:r>
      <w:r w:rsidR="00440C82" w:rsidRPr="00440C82">
        <w:t>–</w:t>
      </w:r>
      <w:r w:rsidRPr="00440C82">
        <w:t xml:space="preserve"> Dzisiaj już dwa lata </w:t>
      </w:r>
    </w:p>
    <w:p w14:paraId="3225F4B2" w14:textId="77777777" w:rsidR="00486B5A" w:rsidRPr="00440C82" w:rsidRDefault="00486B5A" w:rsidP="00373335">
      <w:pPr>
        <w:pStyle w:val="4cmodlewej"/>
      </w:pPr>
      <w:r w:rsidRPr="00440C82">
        <w:t>Nasz Związek działa. I bogata</w:t>
      </w:r>
    </w:p>
    <w:p w14:paraId="752929E7" w14:textId="77777777" w:rsidR="00486B5A" w:rsidRPr="00440C82" w:rsidRDefault="00486B5A" w:rsidP="00373335">
      <w:pPr>
        <w:pStyle w:val="4cmodlewej"/>
      </w:pPr>
      <w:r w:rsidRPr="00440C82">
        <w:t>W szlachetną walkę, prawość, dzielność –</w:t>
      </w:r>
    </w:p>
    <w:p w14:paraId="47396992" w14:textId="77777777" w:rsidR="00486B5A" w:rsidRPr="00440C82" w:rsidRDefault="00486B5A" w:rsidP="00373335">
      <w:pPr>
        <w:pStyle w:val="4cmodlewej"/>
      </w:pPr>
      <w:r w:rsidRPr="00440C82">
        <w:t>Jego działalność: z oczu bielmo</w:t>
      </w:r>
    </w:p>
    <w:p w14:paraId="0093DA30" w14:textId="77777777" w:rsidR="00486B5A" w:rsidRPr="00440C82" w:rsidRDefault="00486B5A" w:rsidP="00373335">
      <w:pPr>
        <w:pStyle w:val="4cmodlewej"/>
      </w:pPr>
      <w:r w:rsidRPr="00440C82">
        <w:t xml:space="preserve">Jednemu zdejmij, a on wielu </w:t>
      </w:r>
    </w:p>
    <w:p w14:paraId="4326163D" w14:textId="77777777" w:rsidR="00486B5A" w:rsidRPr="00440C82" w:rsidRDefault="00486B5A" w:rsidP="00373335">
      <w:pPr>
        <w:pStyle w:val="4cmodlewej"/>
      </w:pPr>
      <w:r w:rsidRPr="00440C82">
        <w:t xml:space="preserve">Rodakom zdejmie </w:t>
      </w:r>
      <w:r w:rsidR="00440C82" w:rsidRPr="00440C82">
        <w:t>–</w:t>
      </w:r>
      <w:r w:rsidRPr="00440C82">
        <w:t xml:space="preserve"> tak do celu </w:t>
      </w:r>
    </w:p>
    <w:p w14:paraId="273001D9" w14:textId="77777777" w:rsidR="00486B5A" w:rsidRPr="00440C82" w:rsidRDefault="00486B5A" w:rsidP="00373335">
      <w:pPr>
        <w:pStyle w:val="4cmodlewej"/>
      </w:pPr>
      <w:r w:rsidRPr="00440C82">
        <w:t>Swego dążymy i ofiarnie</w:t>
      </w:r>
    </w:p>
    <w:p w14:paraId="77C39F0C" w14:textId="77777777" w:rsidR="00486B5A" w:rsidRPr="00440C82" w:rsidRDefault="00486B5A" w:rsidP="00373335">
      <w:pPr>
        <w:pStyle w:val="4cmodlewej"/>
      </w:pPr>
      <w:r w:rsidRPr="00440C82">
        <w:t xml:space="preserve">Dziś strajkujemy: solidarnie </w:t>
      </w:r>
    </w:p>
    <w:p w14:paraId="26B97890" w14:textId="77777777" w:rsidR="00486B5A" w:rsidRPr="00440C82" w:rsidRDefault="00486B5A" w:rsidP="00373335">
      <w:pPr>
        <w:pStyle w:val="4cmodlewej"/>
      </w:pPr>
      <w:r w:rsidRPr="00440C82">
        <w:t xml:space="preserve">Razem! </w:t>
      </w:r>
      <w:r w:rsidR="00440C82" w:rsidRPr="00440C82">
        <w:t>–</w:t>
      </w:r>
      <w:r w:rsidRPr="00440C82">
        <w:t xml:space="preserve"> choć droga jest ciernista, </w:t>
      </w:r>
    </w:p>
    <w:p w14:paraId="3452E0B0" w14:textId="77777777" w:rsidR="00486B5A" w:rsidRPr="00440C82" w:rsidRDefault="00486B5A" w:rsidP="00373335">
      <w:pPr>
        <w:pStyle w:val="4cmodlewej"/>
      </w:pPr>
      <w:r w:rsidRPr="00440C82">
        <w:t xml:space="preserve">Stroma. I hartu woli, ducha </w:t>
      </w:r>
    </w:p>
    <w:p w14:paraId="6A829880" w14:textId="77777777" w:rsidR="00486B5A" w:rsidRPr="00440C82" w:rsidRDefault="00486B5A" w:rsidP="00373335">
      <w:pPr>
        <w:pStyle w:val="4cmodlewej"/>
      </w:pPr>
      <w:r w:rsidRPr="00440C82">
        <w:t>Trzeba, ażeby nie usłuchać</w:t>
      </w:r>
    </w:p>
    <w:p w14:paraId="2F215B2A" w14:textId="77777777" w:rsidR="00486B5A" w:rsidRPr="00440C82" w:rsidRDefault="00486B5A" w:rsidP="00373335">
      <w:pPr>
        <w:pStyle w:val="4cmodlewej"/>
      </w:pPr>
      <w:r w:rsidRPr="00440C82">
        <w:t xml:space="preserve">Wrogich podszeptów. Sam pamiętam, </w:t>
      </w:r>
    </w:p>
    <w:p w14:paraId="2DB32CFB" w14:textId="77777777" w:rsidR="00486B5A" w:rsidRPr="00440C82" w:rsidRDefault="00486B5A" w:rsidP="00373335">
      <w:pPr>
        <w:pStyle w:val="4cmodlewej"/>
      </w:pPr>
      <w:r w:rsidRPr="00440C82">
        <w:t xml:space="preserve">Jak chciano mnie przekupić </w:t>
      </w:r>
      <w:r w:rsidR="00440C82" w:rsidRPr="00440C82">
        <w:t>–</w:t>
      </w:r>
      <w:r w:rsidRPr="00440C82">
        <w:t xml:space="preserve"> spętać</w:t>
      </w:r>
    </w:p>
    <w:p w14:paraId="4DD1610A" w14:textId="77777777" w:rsidR="00486B5A" w:rsidRPr="00440C82" w:rsidRDefault="00486B5A" w:rsidP="00373335">
      <w:pPr>
        <w:pStyle w:val="4cmodlewej"/>
      </w:pPr>
      <w:r w:rsidRPr="00440C82">
        <w:t xml:space="preserve">Mą duszę, wolność </w:t>
      </w:r>
      <w:r w:rsidR="00440C82" w:rsidRPr="00440C82">
        <w:t>–</w:t>
      </w:r>
      <w:r w:rsidRPr="00440C82">
        <w:t xml:space="preserve"> pół milionem </w:t>
      </w:r>
    </w:p>
    <w:p w14:paraId="74849DE3" w14:textId="77777777" w:rsidR="00486B5A" w:rsidRPr="00440C82" w:rsidRDefault="00486B5A" w:rsidP="00373335">
      <w:pPr>
        <w:pStyle w:val="4cmodlewej"/>
      </w:pPr>
      <w:r w:rsidRPr="00440C82">
        <w:t xml:space="preserve">Złotych; chciano mi węgla tonę </w:t>
      </w:r>
    </w:p>
    <w:p w14:paraId="1EAA04D4" w14:textId="77777777" w:rsidR="00486B5A" w:rsidRPr="00440C82" w:rsidRDefault="00486B5A" w:rsidP="00373335">
      <w:pPr>
        <w:pStyle w:val="4cmodlewej"/>
      </w:pPr>
      <w:r w:rsidRPr="00440C82">
        <w:t xml:space="preserve">Darmo przydzielić. Lecz układy </w:t>
      </w:r>
    </w:p>
    <w:p w14:paraId="7B87FA20" w14:textId="77777777" w:rsidR="00486B5A" w:rsidRPr="00440C82" w:rsidRDefault="00486B5A" w:rsidP="00373335">
      <w:pPr>
        <w:pStyle w:val="4cmodlewej"/>
      </w:pPr>
      <w:r w:rsidRPr="00440C82">
        <w:t xml:space="preserve">Takie </w:t>
      </w:r>
      <w:r w:rsidR="00440C82" w:rsidRPr="00440C82">
        <w:t>–</w:t>
      </w:r>
      <w:r w:rsidRPr="00440C82">
        <w:t xml:space="preserve"> nie ze mną! Nic do zdrady </w:t>
      </w:r>
    </w:p>
    <w:p w14:paraId="2A9397E9" w14:textId="77777777" w:rsidR="00486B5A" w:rsidRPr="00440C82" w:rsidRDefault="00486B5A" w:rsidP="00373335">
      <w:pPr>
        <w:pStyle w:val="4cmodlewej"/>
      </w:pPr>
      <w:r w:rsidRPr="00440C82">
        <w:t xml:space="preserve">Nie zmogło mnie, bo wyżej cenię </w:t>
      </w:r>
    </w:p>
    <w:p w14:paraId="7B3789E7" w14:textId="77777777" w:rsidR="00486B5A" w:rsidRPr="00440C82" w:rsidRDefault="00486B5A" w:rsidP="00373335">
      <w:pPr>
        <w:pStyle w:val="4cmodlewej"/>
      </w:pPr>
      <w:r w:rsidRPr="00440C82">
        <w:t xml:space="preserve">Prawość i wolność niż brzęczenie </w:t>
      </w:r>
    </w:p>
    <w:p w14:paraId="1CB24EF8" w14:textId="77777777" w:rsidR="00486B5A" w:rsidRPr="00440C82" w:rsidRDefault="00486B5A" w:rsidP="00373335">
      <w:pPr>
        <w:pStyle w:val="4cmodlewej"/>
      </w:pPr>
      <w:r w:rsidRPr="00440C82">
        <w:t xml:space="preserve">Nędznych srebrników! Cóż dokonać </w:t>
      </w:r>
    </w:p>
    <w:p w14:paraId="7F8C30DE" w14:textId="5560E3D7" w:rsidR="00486B5A" w:rsidRPr="00440C82" w:rsidRDefault="00486B5A" w:rsidP="00373335">
      <w:pPr>
        <w:pStyle w:val="4cmodlewej"/>
      </w:pPr>
      <w:r w:rsidRPr="00440C82">
        <w:t>Można choćby za pó</w:t>
      </w:r>
      <w:r w:rsidR="00F61B26">
        <w:t>ł</w:t>
      </w:r>
      <w:r w:rsidRPr="00440C82">
        <w:t xml:space="preserve"> miliona?</w:t>
      </w:r>
    </w:p>
    <w:p w14:paraId="403BBE5E" w14:textId="77777777" w:rsidR="00486B5A" w:rsidRPr="00440C82" w:rsidRDefault="00486B5A" w:rsidP="00373335">
      <w:pPr>
        <w:pStyle w:val="4cmodlewej"/>
      </w:pPr>
      <w:r w:rsidRPr="00440C82">
        <w:t xml:space="preserve"> Hojnie pół roku żyć! A potem?</w:t>
      </w:r>
      <w:r w:rsidR="00440C82" w:rsidRPr="00440C82">
        <w:t>–</w:t>
      </w:r>
    </w:p>
    <w:p w14:paraId="4F02F098" w14:textId="77777777" w:rsidR="00486B5A" w:rsidRPr="00440C82" w:rsidRDefault="00486B5A" w:rsidP="00373335">
      <w:pPr>
        <w:pStyle w:val="4cmodlewej"/>
      </w:pPr>
      <w:r w:rsidRPr="00440C82">
        <w:t xml:space="preserve">Jak zwierzę zdechnąć gdzieś pod płotem, </w:t>
      </w:r>
    </w:p>
    <w:p w14:paraId="3ED4C5E5" w14:textId="77777777" w:rsidR="00486B5A" w:rsidRPr="00440C82" w:rsidRDefault="00486B5A" w:rsidP="00373335">
      <w:pPr>
        <w:pStyle w:val="4cmodlewej"/>
      </w:pPr>
      <w:r w:rsidRPr="00440C82">
        <w:t>Lub zdrajca Judasz.</w:t>
      </w:r>
    </w:p>
    <w:p w14:paraId="03B8B165" w14:textId="2A8522DA" w:rsidR="00486B5A" w:rsidRPr="00440C82" w:rsidRDefault="00A1321F" w:rsidP="00373335">
      <w:pPr>
        <w:pStyle w:val="4cmodlewej"/>
      </w:pPr>
      <w:r>
        <w:t xml:space="preserve">                               </w:t>
      </w:r>
      <w:r w:rsidR="00486B5A" w:rsidRPr="00440C82">
        <w:t>Na spotkanie</w:t>
      </w:r>
    </w:p>
    <w:p w14:paraId="5F7A22F1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aszej gazety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„Robotnika", </w:t>
      </w:r>
    </w:p>
    <w:p w14:paraId="6B9B5AAE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Szedłem, pamiętam. Nagle na mnie </w:t>
      </w:r>
    </w:p>
    <w:p w14:paraId="41F2AAF7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Kilku nieznanych osobników </w:t>
      </w:r>
    </w:p>
    <w:p w14:paraId="159592FC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Napadło. Ręce wykręcili</w:t>
      </w:r>
    </w:p>
    <w:p w14:paraId="26348B71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Mi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jak przestępcy!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Więc krzyczałem, </w:t>
      </w:r>
    </w:p>
    <w:p w14:paraId="48D622E0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By mnie koledzy obronili,</w:t>
      </w:r>
    </w:p>
    <w:p w14:paraId="5A04C763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Wiedząc, gdzie jestem, gdyż się bałem. </w:t>
      </w:r>
    </w:p>
    <w:p w14:paraId="0461FCE8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Aby nie przepaść gdzieś bez wieści!</w:t>
      </w:r>
    </w:p>
    <w:p w14:paraId="3E2FFEE3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W kanale?: „Jestem Jan Zapolnik </w:t>
      </w:r>
    </w:p>
    <w:p w14:paraId="5252238E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Z Ruchu Oporu. Wieść zanieście... </w:t>
      </w:r>
    </w:p>
    <w:p w14:paraId="342AD74D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Uwięziono mnie!" Jak niewolnik, </w:t>
      </w:r>
    </w:p>
    <w:p w14:paraId="6A928135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Byłem dwie doby zatrzymany</w:t>
      </w:r>
    </w:p>
    <w:p w14:paraId="1173BF19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Przez milicję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za nic! Dwadzieścia </w:t>
      </w:r>
    </w:p>
    <w:p w14:paraId="2076EAB1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Razy w dwa lata! Lecz wygramy </w:t>
      </w:r>
    </w:p>
    <w:p w14:paraId="0D163C28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Tę walkę, wierzę! Cel jej ziścić</w:t>
      </w:r>
    </w:p>
    <w:p w14:paraId="290E7252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Się musi: bo niepokonanych </w:t>
      </w:r>
      <w:r w:rsidR="00440C82" w:rsidRPr="00440C82">
        <w:rPr>
          <w:color w:val="000000"/>
          <w:spacing w:val="7"/>
        </w:rPr>
        <w:t>–</w:t>
      </w:r>
    </w:p>
    <w:p w14:paraId="2A447893" w14:textId="77777777" w:rsidR="00486B5A" w:rsidRPr="00440C82" w:rsidRDefault="00486B5A" w:rsidP="00373335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ie ma!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Przegram?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Zacznę od nowa, </w:t>
      </w:r>
    </w:p>
    <w:p w14:paraId="544DBBFA" w14:textId="77777777" w:rsidR="006A7E26" w:rsidRDefault="00486B5A" w:rsidP="006A7E26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Lecz nikt nie będzie nas katował!</w:t>
      </w:r>
    </w:p>
    <w:p w14:paraId="670C6201" w14:textId="3B76B6C0" w:rsidR="00486B5A" w:rsidRPr="006A7E26" w:rsidRDefault="00486B5A" w:rsidP="006A7E26">
      <w:pPr>
        <w:pStyle w:val="4cmodlewej"/>
        <w:rPr>
          <w:i/>
          <w:iCs/>
          <w:color w:val="000000"/>
          <w:spacing w:val="7"/>
        </w:rPr>
      </w:pPr>
      <w:r w:rsidRPr="006A7E26">
        <w:rPr>
          <w:i/>
          <w:iCs/>
        </w:rPr>
        <w:t>(po chwili)</w:t>
      </w:r>
    </w:p>
    <w:p w14:paraId="6118BEC4" w14:textId="77777777" w:rsidR="00486B5A" w:rsidRPr="00440C82" w:rsidRDefault="00486B5A" w:rsidP="00373335">
      <w:pPr>
        <w:pStyle w:val="4cmodlewej"/>
      </w:pPr>
      <w:r w:rsidRPr="00440C82">
        <w:t>Może</w:t>
      </w:r>
      <w:r w:rsidR="00440C82" w:rsidRPr="00440C82">
        <w:t>–</w:t>
      </w:r>
      <w:r w:rsidRPr="00440C82">
        <w:t>m zarozumiały.</w:t>
      </w:r>
    </w:p>
    <w:p w14:paraId="0D5B4F74" w14:textId="77777777" w:rsidR="00486B5A" w:rsidRPr="00440C82" w:rsidRDefault="00486B5A" w:rsidP="00373335">
      <w:pPr>
        <w:pStyle w:val="4cmodlewej"/>
      </w:pPr>
    </w:p>
    <w:p w14:paraId="0303DE5A" w14:textId="77777777" w:rsidR="00486B5A" w:rsidRPr="00440C82" w:rsidRDefault="00486B5A" w:rsidP="00373335">
      <w:pPr>
        <w:pStyle w:val="Aktor"/>
      </w:pPr>
      <w:r w:rsidRPr="00440C82">
        <w:t>GWIAZDA</w:t>
      </w:r>
    </w:p>
    <w:p w14:paraId="4675C191" w14:textId="0CC51532" w:rsidR="00486B5A" w:rsidRDefault="005C5114" w:rsidP="00373335">
      <w:pPr>
        <w:pStyle w:val="4cmodlewej"/>
      </w:pPr>
      <w:r>
        <w:t xml:space="preserve">                                    </w:t>
      </w:r>
      <w:r w:rsidR="00486B5A" w:rsidRPr="00440C82">
        <w:t>Dranie!</w:t>
      </w:r>
    </w:p>
    <w:p w14:paraId="218EE4B9" w14:textId="19485873" w:rsidR="00373335" w:rsidRDefault="006A7E26" w:rsidP="006A7E26">
      <w:pPr>
        <w:pStyle w:val="4cmodlewej"/>
        <w:tabs>
          <w:tab w:val="left" w:pos="5160"/>
        </w:tabs>
      </w:pPr>
      <w:r>
        <w:tab/>
      </w:r>
    </w:p>
    <w:p w14:paraId="1D79CF21" w14:textId="77777777" w:rsidR="006A7E26" w:rsidRDefault="006A7E26" w:rsidP="006A7E26">
      <w:pPr>
        <w:pStyle w:val="4cmodlewej"/>
        <w:tabs>
          <w:tab w:val="left" w:pos="5160"/>
        </w:tabs>
      </w:pPr>
    </w:p>
    <w:p w14:paraId="1C9F63CE" w14:textId="77777777" w:rsidR="006A7E26" w:rsidRPr="00891829" w:rsidRDefault="006A7E26" w:rsidP="006A7E26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70F6EDDE" w14:textId="24DF6C72" w:rsidR="006A7E26" w:rsidRPr="006A7E26" w:rsidRDefault="006A7E26" w:rsidP="006A7E2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</w:t>
      </w:r>
      <w:r w:rsidR="005421B2">
        <w:rPr>
          <w:bCs/>
          <w:i/>
          <w:sz w:val="24"/>
          <w:szCs w:val="24"/>
          <w:lang w:eastAsia="pl-PL"/>
        </w:rPr>
        <w:t>21</w:t>
      </w:r>
    </w:p>
    <w:p w14:paraId="2E8FAB39" w14:textId="77777777" w:rsidR="00486B5A" w:rsidRPr="00440C82" w:rsidRDefault="00486B5A" w:rsidP="00373335">
      <w:pPr>
        <w:pStyle w:val="Aktor"/>
      </w:pPr>
      <w:r w:rsidRPr="00440C82">
        <w:lastRenderedPageBreak/>
        <w:t>WALENTYNOWICZ</w:t>
      </w:r>
    </w:p>
    <w:p w14:paraId="58A8887D" w14:textId="77777777" w:rsidR="00486B5A" w:rsidRPr="00440C82" w:rsidRDefault="00486B5A" w:rsidP="00373335">
      <w:pPr>
        <w:pStyle w:val="4cmodlewej"/>
      </w:pPr>
      <w:r w:rsidRPr="00440C82">
        <w:t xml:space="preserve">Alinka przez prześladowanie </w:t>
      </w:r>
    </w:p>
    <w:p w14:paraId="54891AFF" w14:textId="77777777" w:rsidR="00486B5A" w:rsidRPr="00440C82" w:rsidRDefault="00486B5A" w:rsidP="00373335">
      <w:pPr>
        <w:pStyle w:val="4cmodlewej"/>
      </w:pPr>
      <w:r w:rsidRPr="00440C82">
        <w:t xml:space="preserve">Straciła męża. Był wojskowym. </w:t>
      </w:r>
    </w:p>
    <w:p w14:paraId="2ADD7E95" w14:textId="77777777" w:rsidR="00486B5A" w:rsidRPr="00440C82" w:rsidRDefault="00486B5A" w:rsidP="00373335">
      <w:pPr>
        <w:pStyle w:val="4cmodlewej"/>
      </w:pPr>
      <w:r w:rsidRPr="00440C82">
        <w:t xml:space="preserve">Znęcano się </w:t>
      </w:r>
      <w:r w:rsidR="00440C82" w:rsidRPr="00440C82">
        <w:t>–</w:t>
      </w:r>
      <w:r w:rsidRPr="00440C82">
        <w:t xml:space="preserve"> by z zawodowym </w:t>
      </w:r>
    </w:p>
    <w:p w14:paraId="0E4DDAB8" w14:textId="77777777" w:rsidR="00486B5A" w:rsidRPr="00440C82" w:rsidRDefault="00486B5A" w:rsidP="00373335">
      <w:pPr>
        <w:pStyle w:val="4cmodlewej"/>
      </w:pPr>
      <w:r w:rsidRPr="00440C82">
        <w:t xml:space="preserve">Wolnym związkiem zerwała żona, </w:t>
      </w:r>
    </w:p>
    <w:p w14:paraId="5BCC8E59" w14:textId="77777777" w:rsidR="00486B5A" w:rsidRPr="00440C82" w:rsidRDefault="00486B5A" w:rsidP="00373335">
      <w:pPr>
        <w:pStyle w:val="4cmodlewej"/>
      </w:pPr>
      <w:r w:rsidRPr="00440C82">
        <w:t>Nielegalnym! Lecz przecież ona,</w:t>
      </w:r>
    </w:p>
    <w:p w14:paraId="517DCD70" w14:textId="77777777" w:rsidR="00486B5A" w:rsidRPr="00440C82" w:rsidRDefault="00486B5A" w:rsidP="00373335">
      <w:pPr>
        <w:pStyle w:val="4cmodlewej"/>
      </w:pPr>
      <w:r w:rsidRPr="00440C82">
        <w:t xml:space="preserve">Działaczka, jakże...!? Więc wyskoczył </w:t>
      </w:r>
    </w:p>
    <w:p w14:paraId="623F2B1C" w14:textId="77777777" w:rsidR="00486B5A" w:rsidRDefault="00486B5A" w:rsidP="00373335">
      <w:pPr>
        <w:pStyle w:val="4cmodlewej"/>
      </w:pPr>
      <w:r w:rsidRPr="00440C82">
        <w:t xml:space="preserve">Przez okno </w:t>
      </w:r>
      <w:r w:rsidR="00440C82" w:rsidRPr="00440C82">
        <w:t>–</w:t>
      </w:r>
    </w:p>
    <w:p w14:paraId="62FBEE6E" w14:textId="77777777" w:rsidR="00373335" w:rsidRPr="00440C82" w:rsidRDefault="00373335" w:rsidP="00373335">
      <w:pPr>
        <w:pStyle w:val="4cmodlewej"/>
      </w:pPr>
    </w:p>
    <w:p w14:paraId="2C65C0D1" w14:textId="77777777" w:rsidR="00486B5A" w:rsidRPr="00440C82" w:rsidRDefault="00486B5A" w:rsidP="00373335">
      <w:pPr>
        <w:pStyle w:val="Aktor"/>
      </w:pPr>
      <w:r w:rsidRPr="00440C82">
        <w:t>GWIAZDA</w:t>
      </w:r>
    </w:p>
    <w:p w14:paraId="56A2DE20" w14:textId="406C3C8D" w:rsidR="00486B5A" w:rsidRDefault="005C5114" w:rsidP="00373335">
      <w:pPr>
        <w:pStyle w:val="4cmodlewej"/>
      </w:pPr>
      <w:r>
        <w:t xml:space="preserve">               </w:t>
      </w:r>
      <w:r w:rsidR="00486B5A" w:rsidRPr="00440C82">
        <w:t>Może go ktoś?...</w:t>
      </w:r>
    </w:p>
    <w:p w14:paraId="4F14D4CF" w14:textId="77777777" w:rsidR="00373335" w:rsidRPr="00440C82" w:rsidRDefault="00373335" w:rsidP="00373335">
      <w:pPr>
        <w:pStyle w:val="4cmodlewej"/>
      </w:pPr>
    </w:p>
    <w:p w14:paraId="4130676A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78FC15A9" w14:textId="4057CB8F" w:rsidR="00486B5A" w:rsidRPr="00440C82" w:rsidRDefault="005C5114" w:rsidP="00373335">
      <w:pPr>
        <w:pStyle w:val="4cmodlewej"/>
      </w:pPr>
      <w:r>
        <w:t xml:space="preserve">                                       </w:t>
      </w:r>
      <w:r w:rsidR="00486B5A" w:rsidRPr="00440C82">
        <w:t>Oczy</w:t>
      </w:r>
    </w:p>
    <w:p w14:paraId="79D7F186" w14:textId="77777777" w:rsidR="00486B5A" w:rsidRPr="00440C82" w:rsidRDefault="00486B5A" w:rsidP="00373335">
      <w:pPr>
        <w:pStyle w:val="4cmodlewej"/>
      </w:pPr>
      <w:r w:rsidRPr="00440C82">
        <w:t>Wytrzyj, Alinko! Masz, kochanie</w:t>
      </w:r>
    </w:p>
    <w:p w14:paraId="6C5988B4" w14:textId="77777777" w:rsidR="00486B5A" w:rsidRPr="00440C82" w:rsidRDefault="00486B5A" w:rsidP="00373335">
      <w:pPr>
        <w:pStyle w:val="4cmodlewej"/>
      </w:pPr>
      <w:r w:rsidRPr="00440C82">
        <w:t xml:space="preserve">Dziecko </w:t>
      </w:r>
      <w:r w:rsidR="00440C82" w:rsidRPr="00440C82">
        <w:t>–</w:t>
      </w:r>
      <w:r w:rsidRPr="00440C82">
        <w:t xml:space="preserve"> ono się łez twych stanie</w:t>
      </w:r>
    </w:p>
    <w:p w14:paraId="41DE584D" w14:textId="77777777" w:rsidR="00486B5A" w:rsidRPr="00440C82" w:rsidRDefault="00486B5A" w:rsidP="00373335">
      <w:pPr>
        <w:pStyle w:val="4cmodlewej"/>
      </w:pPr>
      <w:r w:rsidRPr="00440C82">
        <w:t>Mścicielem!</w:t>
      </w:r>
    </w:p>
    <w:p w14:paraId="09EE6601" w14:textId="77777777" w:rsidR="00486B5A" w:rsidRPr="00440C82" w:rsidRDefault="00486B5A" w:rsidP="00373335">
      <w:pPr>
        <w:pStyle w:val="komentarz"/>
      </w:pPr>
      <w:r w:rsidRPr="00440C82">
        <w:t>(Pieńkowska wzruszona i nieco zażenowana tym, że jej rodzinna sprawa została obnażona publicznie, wychodzi w milczeniu, z chusteczką przy oczach, chcąc ukryć zapłakaną twarz. Dołącza do niej Walentynowicz, która ogarnia ją ramieniem)</w:t>
      </w:r>
    </w:p>
    <w:p w14:paraId="19CBFAA6" w14:textId="77777777" w:rsidR="00486B5A" w:rsidRPr="00440C82" w:rsidRDefault="00486B5A" w:rsidP="00373335">
      <w:pPr>
        <w:pStyle w:val="Aktor"/>
      </w:pPr>
      <w:r w:rsidRPr="00440C82">
        <w:t>B</w:t>
      </w:r>
    </w:p>
    <w:p w14:paraId="415B7451" w14:textId="77777777" w:rsidR="00486B5A" w:rsidRPr="00440C82" w:rsidRDefault="00486B5A" w:rsidP="00373335">
      <w:pPr>
        <w:pStyle w:val="komentarz"/>
      </w:pPr>
      <w:r w:rsidRPr="00440C82">
        <w:t>(po chwili milczenia, w nastroju przygnębienia i stopniowo rozładowanej depresji, śpiewa i gra na gitarze)</w:t>
      </w:r>
    </w:p>
    <w:p w14:paraId="0A505DB3" w14:textId="77777777" w:rsidR="00486B5A" w:rsidRPr="00440C82" w:rsidRDefault="00486B5A" w:rsidP="00373335">
      <w:pPr>
        <w:pStyle w:val="4cmodlewej"/>
      </w:pPr>
      <w:r w:rsidRPr="00440C82">
        <w:t xml:space="preserve">Nie mam teraz czasu dla ciebie, </w:t>
      </w:r>
    </w:p>
    <w:p w14:paraId="48273FEB" w14:textId="77777777" w:rsidR="00486B5A" w:rsidRPr="00440C82" w:rsidRDefault="00486B5A" w:rsidP="00373335">
      <w:pPr>
        <w:pStyle w:val="4cmodlewej"/>
      </w:pPr>
      <w:r w:rsidRPr="00440C82">
        <w:t xml:space="preserve">Nie widziała cię długo matka, </w:t>
      </w:r>
    </w:p>
    <w:p w14:paraId="24CBF470" w14:textId="77777777" w:rsidR="00486B5A" w:rsidRPr="00440C82" w:rsidRDefault="00486B5A" w:rsidP="00373335">
      <w:pPr>
        <w:pStyle w:val="4cmodlewej"/>
      </w:pPr>
      <w:r w:rsidRPr="00440C82">
        <w:t xml:space="preserve">Jeszcze trochę poczekaj, dorośnij, </w:t>
      </w:r>
    </w:p>
    <w:p w14:paraId="3F6D2CE7" w14:textId="77777777" w:rsidR="00486B5A" w:rsidRPr="00440C82" w:rsidRDefault="00486B5A" w:rsidP="00373335">
      <w:pPr>
        <w:pStyle w:val="4cmodlewej"/>
      </w:pPr>
      <w:r w:rsidRPr="00440C82">
        <w:t>Opowiemy ci o tych wypadkach;</w:t>
      </w:r>
    </w:p>
    <w:p w14:paraId="5A6066F1" w14:textId="77777777" w:rsidR="00486B5A" w:rsidRPr="00440C82" w:rsidRDefault="00486B5A" w:rsidP="00373335">
      <w:pPr>
        <w:pStyle w:val="4cmodlewej"/>
      </w:pPr>
    </w:p>
    <w:p w14:paraId="3F5A2143" w14:textId="77777777" w:rsidR="00486B5A" w:rsidRPr="00440C82" w:rsidRDefault="00486B5A" w:rsidP="00373335">
      <w:pPr>
        <w:pStyle w:val="4cmodlewej"/>
      </w:pPr>
      <w:r w:rsidRPr="00440C82">
        <w:t xml:space="preserve">O tych dniach pełnych nadziei, </w:t>
      </w:r>
    </w:p>
    <w:p w14:paraId="7FBAEEE3" w14:textId="77777777" w:rsidR="00486B5A" w:rsidRPr="00440C82" w:rsidRDefault="00486B5A" w:rsidP="00373335">
      <w:pPr>
        <w:pStyle w:val="4cmodlewej"/>
      </w:pPr>
      <w:r w:rsidRPr="00440C82">
        <w:t>Pełnych rozmów i sporów gorących,</w:t>
      </w:r>
    </w:p>
    <w:p w14:paraId="416B7BB7" w14:textId="77777777" w:rsidR="00486B5A" w:rsidRPr="00440C82" w:rsidRDefault="00486B5A" w:rsidP="00373335">
      <w:pPr>
        <w:pStyle w:val="4cmodlewej"/>
      </w:pPr>
      <w:r w:rsidRPr="00440C82">
        <w:t xml:space="preserve">O tych nocach kiepsko przespanych, </w:t>
      </w:r>
    </w:p>
    <w:p w14:paraId="5376020E" w14:textId="77777777" w:rsidR="00486B5A" w:rsidRPr="00440C82" w:rsidRDefault="00486B5A" w:rsidP="00373335">
      <w:pPr>
        <w:pStyle w:val="4cmodlewej"/>
      </w:pPr>
      <w:r w:rsidRPr="00440C82">
        <w:t>Naszych sercach mocno bijących;</w:t>
      </w:r>
    </w:p>
    <w:p w14:paraId="7139C679" w14:textId="77777777" w:rsidR="00486B5A" w:rsidRPr="00440C82" w:rsidRDefault="00486B5A" w:rsidP="00373335">
      <w:pPr>
        <w:pStyle w:val="4cmodlewej"/>
      </w:pPr>
    </w:p>
    <w:p w14:paraId="508005AB" w14:textId="77777777" w:rsidR="00486B5A" w:rsidRPr="00440C82" w:rsidRDefault="00486B5A" w:rsidP="00373335">
      <w:pPr>
        <w:pStyle w:val="4cmodlewej"/>
      </w:pPr>
      <w:r w:rsidRPr="00440C82">
        <w:t xml:space="preserve">O tych ludziach, którzy poczuli, </w:t>
      </w:r>
    </w:p>
    <w:p w14:paraId="5A6658BF" w14:textId="77777777" w:rsidR="00486B5A" w:rsidRPr="00440C82" w:rsidRDefault="00486B5A" w:rsidP="00373335">
      <w:pPr>
        <w:pStyle w:val="4cmodlewej"/>
      </w:pPr>
      <w:r w:rsidRPr="00440C82">
        <w:t xml:space="preserve">Że są wreszcie teraz u siebie, </w:t>
      </w:r>
    </w:p>
    <w:p w14:paraId="2367793F" w14:textId="77777777" w:rsidR="00486B5A" w:rsidRPr="00440C82" w:rsidRDefault="00486B5A" w:rsidP="00373335">
      <w:pPr>
        <w:pStyle w:val="4cmodlewej"/>
      </w:pPr>
      <w:r w:rsidRPr="00440C82">
        <w:t>Solidarni walczą o dzisiaj</w:t>
      </w:r>
    </w:p>
    <w:p w14:paraId="53A321E7" w14:textId="77777777" w:rsidR="00486B5A" w:rsidRPr="00440C82" w:rsidRDefault="00486B5A" w:rsidP="00373335">
      <w:pPr>
        <w:pStyle w:val="4cmodlewej"/>
      </w:pPr>
      <w:r w:rsidRPr="00440C82">
        <w:t>I o przyszłość także dla ciebie.</w:t>
      </w:r>
    </w:p>
    <w:p w14:paraId="345887B7" w14:textId="77777777" w:rsidR="00486B5A" w:rsidRPr="00440C82" w:rsidRDefault="00486B5A" w:rsidP="00373335">
      <w:pPr>
        <w:pStyle w:val="4cmodlewej"/>
      </w:pPr>
    </w:p>
    <w:p w14:paraId="435B476E" w14:textId="77777777" w:rsidR="00486B5A" w:rsidRPr="00440C82" w:rsidRDefault="00486B5A" w:rsidP="00373335">
      <w:pPr>
        <w:pStyle w:val="4cmodlewej"/>
      </w:pPr>
      <w:r w:rsidRPr="00440C82">
        <w:t>Więc się nie smuć i czekaj cierpliwie,</w:t>
      </w:r>
    </w:p>
    <w:p w14:paraId="1FD01989" w14:textId="77777777" w:rsidR="00486B5A" w:rsidRPr="00440C82" w:rsidRDefault="00486B5A" w:rsidP="00373335">
      <w:pPr>
        <w:pStyle w:val="4cmodlewej"/>
      </w:pPr>
      <w:r w:rsidRPr="00440C82">
        <w:t>Aż powrócisz w nasze objęcia,</w:t>
      </w:r>
    </w:p>
    <w:p w14:paraId="0D7056B1" w14:textId="77777777" w:rsidR="00486B5A" w:rsidRPr="00440C82" w:rsidRDefault="00486B5A" w:rsidP="00373335">
      <w:pPr>
        <w:pStyle w:val="4cmodlewej"/>
      </w:pPr>
      <w:r w:rsidRPr="00440C82">
        <w:t>W naszym domu, który nie istniał,</w:t>
      </w:r>
    </w:p>
    <w:p w14:paraId="73EAA3EF" w14:textId="57CA08E3" w:rsidR="00486B5A" w:rsidRPr="00440C82" w:rsidRDefault="00486B5A" w:rsidP="00F90390">
      <w:pPr>
        <w:pStyle w:val="4cmodlewej"/>
      </w:pPr>
      <w:r w:rsidRPr="00440C82">
        <w:t>Bo w nim brak było...</w:t>
      </w:r>
      <w:r w:rsidR="00F90390">
        <w:t xml:space="preserve"> </w:t>
      </w:r>
      <w:r w:rsidRPr="00440C82">
        <w:t>prawdziwego szczęścia.</w:t>
      </w:r>
    </w:p>
    <w:p w14:paraId="7AF953C4" w14:textId="142A9BCA" w:rsidR="00A970DF" w:rsidRDefault="00486B5A" w:rsidP="003F090C">
      <w:pPr>
        <w:pStyle w:val="komentarz"/>
      </w:pPr>
      <w:r w:rsidRPr="00440C82">
        <w:t>(na widowni nadal panuje półmrok, po chwili robi się jeszcze ciemniej)</w:t>
      </w:r>
    </w:p>
    <w:p w14:paraId="41A7460F" w14:textId="12C9BB6A" w:rsidR="00F90390" w:rsidRDefault="00F90390" w:rsidP="003F090C">
      <w:pPr>
        <w:pStyle w:val="komentarz"/>
      </w:pPr>
    </w:p>
    <w:p w14:paraId="6027885B" w14:textId="67A6E366" w:rsidR="006A7E26" w:rsidRDefault="006A7E26" w:rsidP="003F090C">
      <w:pPr>
        <w:pStyle w:val="komentarz"/>
      </w:pPr>
    </w:p>
    <w:p w14:paraId="6EDF2009" w14:textId="00DCE518" w:rsidR="006A7E26" w:rsidRDefault="006A7E26" w:rsidP="006A7E26">
      <w:pPr>
        <w:pStyle w:val="komentarz"/>
        <w:jc w:val="left"/>
      </w:pPr>
    </w:p>
    <w:p w14:paraId="2B21E78B" w14:textId="77777777" w:rsidR="006A7E26" w:rsidRPr="00891829" w:rsidRDefault="006A7E26" w:rsidP="006A7E26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54D8BE2" w14:textId="5C95FC74" w:rsidR="006A7E26" w:rsidRPr="006A7E26" w:rsidRDefault="006A7E26" w:rsidP="006A7E26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2</w:t>
      </w:r>
      <w:r w:rsidR="005421B2">
        <w:rPr>
          <w:sz w:val="24"/>
          <w:szCs w:val="24"/>
        </w:rPr>
        <w:t>2</w:t>
      </w:r>
      <w:r w:rsidRPr="00891829">
        <w:rPr>
          <w:i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2576BD07" w14:textId="18070BD3" w:rsidR="00486B5A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lastRenderedPageBreak/>
        <w:t xml:space="preserve">                                                     </w:t>
      </w:r>
      <w:r w:rsidR="00486B5A"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10</w:t>
      </w:r>
    </w:p>
    <w:p w14:paraId="615D6608" w14:textId="77777777" w:rsidR="003F090C" w:rsidRPr="0086559C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573E6F76" w14:textId="77777777" w:rsidR="00486B5A" w:rsidRPr="00F90390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7"/>
        </w:rPr>
      </w:pPr>
      <w:r w:rsidRPr="00F90390">
        <w:rPr>
          <w:rFonts w:ascii="Times New Roman" w:eastAsia="Calibri" w:hAnsi="Times New Roman" w:cs="Times New Roman"/>
          <w:b/>
          <w:i/>
          <w:iCs/>
          <w:color w:val="000000"/>
          <w:spacing w:val="7"/>
        </w:rPr>
        <w:t>Film albo pantomima</w:t>
      </w:r>
    </w:p>
    <w:p w14:paraId="1146EB5F" w14:textId="77777777" w:rsidR="00486B5A" w:rsidRPr="00440C82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68C04565" w14:textId="03FFE110" w:rsidR="00486B5A" w:rsidRPr="00440C82" w:rsidRDefault="003F090C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Bardzo szybka, wręcz mordercza muzyka, jak w balecie „Krwawe Słońce". Czterech młodych mężczyzn z delikatnie zaznaczonymi różkami na głowie taszczy, są niemal nadzy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jak prawda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tak bardzo ludzcy. Są to ludzie, o których mówi się, że są z piekła rodem, a ich taniec przypomina wyczarowywanie. Może wyczarowują nową rzeczywistość?</w:t>
      </w:r>
    </w:p>
    <w:p w14:paraId="33332223" w14:textId="003A0778" w:rsidR="00486B5A" w:rsidRPr="00440C82" w:rsidRDefault="003F090C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Po zakończeniu tańca znikają za kulisami sceny, a muzyka organowa, monumentalna, przez chwilę utrzymywana na jednym tonie, przechodzi w nastrojową, baśniową, może niebiańską?</w:t>
      </w:r>
    </w:p>
    <w:p w14:paraId="4BB16883" w14:textId="6B4D37BE" w:rsidR="00486B5A" w:rsidRDefault="003F090C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Rozpoczyna się:</w:t>
      </w:r>
    </w:p>
    <w:p w14:paraId="0C60725B" w14:textId="77777777" w:rsidR="00F90390" w:rsidRPr="00440C82" w:rsidRDefault="00F90390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70035496" w14:textId="77777777" w:rsidR="00486B5A" w:rsidRPr="00440C82" w:rsidRDefault="00486B5A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AD0E704" w14:textId="46E49E60" w:rsidR="00486B5A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  </w:t>
      </w:r>
      <w:r w:rsidR="00486B5A"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11</w:t>
      </w:r>
    </w:p>
    <w:p w14:paraId="4B9CB080" w14:textId="77777777" w:rsidR="003F090C" w:rsidRPr="0086559C" w:rsidRDefault="003F090C" w:rsidP="00486B5A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4B3B6D47" w14:textId="77777777" w:rsidR="00486B5A" w:rsidRPr="00F90390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F90390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SEN WANDY</w:t>
      </w:r>
    </w:p>
    <w:p w14:paraId="41DC1B0E" w14:textId="77777777" w:rsidR="00486B5A" w:rsidRPr="00440C82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3406AEE5" w14:textId="77777777" w:rsidR="00486B5A" w:rsidRPr="00F90390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7"/>
        </w:rPr>
      </w:pPr>
      <w:r w:rsidRPr="00F90390">
        <w:rPr>
          <w:rFonts w:ascii="Times New Roman" w:eastAsia="Calibri" w:hAnsi="Times New Roman" w:cs="Times New Roman"/>
          <w:b/>
          <w:i/>
          <w:iCs/>
          <w:color w:val="000000"/>
          <w:spacing w:val="7"/>
        </w:rPr>
        <w:t>Film albo pantomima</w:t>
      </w:r>
    </w:p>
    <w:p w14:paraId="7F70539D" w14:textId="77777777" w:rsidR="00486B5A" w:rsidRPr="00440C82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5BC51A3C" w14:textId="77777777" w:rsidR="00F90390" w:rsidRDefault="00F90390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Wanda i Korespondent francuski tańczą w pokoju mocno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przytuleni do siebie. Powoli zauważamy zarys buduaru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jakby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romantyczne miejsce kaprysów pani domu. Taniec jest zalotny,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pełen pożądania, przy włączo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nej tylko lampce nocnej. Powoli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jednak odnosimy wrażenie, że jest to jak gdyby pokój w hotelu.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Mieszają się style wyposażenia, co przy trwającym w milczeniu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tańcu, stwarza wrażenie coraz bardziej nierealistyczne. Jednakże jest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br/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w tym jedna wielka konsekwencja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pokój, taniec i sposób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zachowania się bohaterów stanowią konglomerat upodobań i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pożądania Wandy i Korespondenta. Ich powolne gesty przypominają odzwierciedlenie marzeń sennych w filmie. Wanda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udaje, że robi striptiz, po czyni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pocałunki i westchnienia.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</w:p>
    <w:p w14:paraId="17461759" w14:textId="1124089A" w:rsidR="00F90390" w:rsidRDefault="00F90390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Delikatna muzyka. Dużo romantyzmu, marzeń, zachwytu i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szczęścia. Dużo estetyki i czystości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jak w „Pieśni nad pieśniami"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ale nic z wyuzdania i seksu.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Nagle snop jasnego światła, oślepiającego bohaterów i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widownię. Światło pada przez drzwi w głębi sceny, które zostały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gwałtownie otwarte przez Nieznajomą. Nieznajoma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zalotnie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chwiejąc się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br/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w biodrach, podchodzi d</w:t>
      </w:r>
      <w:r w:rsidR="0037661F">
        <w:rPr>
          <w:rFonts w:ascii="Times New Roman" w:eastAsia="Calibri" w:hAnsi="Times New Roman" w:cs="Times New Roman"/>
          <w:i/>
          <w:color w:val="000000"/>
          <w:spacing w:val="7"/>
        </w:rPr>
        <w:t>o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Korespondenta leżącego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obok Wandy w łóżku. Beztrosko uśmiecha się i obejmuje go ramienie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m. Nieznajomą można potraktować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jako przyjaciółkę.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Patrzy w oczy Korespondentowi, który zdaje się być zaskoczony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.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Koresp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>ondent patrzy na oburzoną Wandę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br/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i na Nieznajomą. Wanda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pośpiesznie ubiera się, robi to taktownie i dyskretnie, po czyni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gwałtownie trzaskając drzwiami, wybiega z pokoju.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>Po drodze coś mówi, jakby oskarżała siebie lub Korespondenta. Zaciemnienie. Bardzo wzburz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>ona muzyka. Film urywa się.</w:t>
      </w:r>
    </w:p>
    <w:p w14:paraId="1344B8BB" w14:textId="104A058F" w:rsidR="00486B5A" w:rsidRPr="00440C82" w:rsidRDefault="00F90390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</w:t>
      </w:r>
      <w:r w:rsidR="0086559C">
        <w:rPr>
          <w:rFonts w:ascii="Times New Roman" w:eastAsia="Calibri" w:hAnsi="Times New Roman" w:cs="Times New Roman"/>
          <w:i/>
          <w:color w:val="000000"/>
          <w:spacing w:val="7"/>
        </w:rPr>
        <w:t xml:space="preserve"> Na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scenie niepostrzeżenie pojawia się Chór. Słychać szybkie pulsowanie serca. Serce jest chore. Pulsowanie staje się coraz szybsze, głośniejsze, narastające, konwulsyjne. Dodajmy: rzeczywistość jest tym bardziej nierealna, że np. nawet drzwi zatrzaskiwane przez Wandę, zamykają się bezszelestnie, co podkreśla atmosferę marzenia czy snu. </w:t>
      </w:r>
    </w:p>
    <w:p w14:paraId="4E6F99CD" w14:textId="69239DCF" w:rsidR="00486B5A" w:rsidRDefault="00F90390" w:rsidP="00F90390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  <w:r>
        <w:rPr>
          <w:rFonts w:ascii="Times New Roman" w:eastAsia="Calibri" w:hAnsi="Times New Roman" w:cs="Times New Roman"/>
          <w:b/>
          <w:color w:val="000000"/>
          <w:spacing w:val="7"/>
        </w:rPr>
        <w:tab/>
      </w:r>
    </w:p>
    <w:p w14:paraId="2A6C2C55" w14:textId="3F992BFB" w:rsidR="00595CC1" w:rsidRDefault="006A7E26" w:rsidP="006A7E26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  <w:r>
        <w:rPr>
          <w:rFonts w:ascii="Times New Roman" w:eastAsia="Calibri" w:hAnsi="Times New Roman" w:cs="Times New Roman"/>
          <w:b/>
          <w:color w:val="000000"/>
          <w:spacing w:val="7"/>
        </w:rPr>
        <w:tab/>
      </w:r>
    </w:p>
    <w:p w14:paraId="72390250" w14:textId="101AB7DE" w:rsidR="006A7E26" w:rsidRDefault="006A7E26" w:rsidP="006A7E26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6C0C7C6A" w14:textId="360DD443" w:rsidR="006A7E26" w:rsidRDefault="006A7E26" w:rsidP="006A7E26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4B94DB97" w14:textId="28B9141C" w:rsidR="006A7E26" w:rsidRDefault="006A7E26" w:rsidP="006A7E26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5F45515C" w14:textId="014F1270" w:rsidR="006A7E26" w:rsidRDefault="006A7E26" w:rsidP="006A7E26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0C4B0642" w14:textId="353BBC50" w:rsidR="006A7E26" w:rsidRDefault="006A7E26" w:rsidP="006A7E26">
      <w:pPr>
        <w:tabs>
          <w:tab w:val="left" w:pos="5244"/>
        </w:tabs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6C4A4F0A" w14:textId="77777777" w:rsidR="006A7E26" w:rsidRPr="00891829" w:rsidRDefault="006A7E26" w:rsidP="006A7E26">
      <w:pPr>
        <w:pStyle w:val="4cmodlewej"/>
        <w:ind w:left="0"/>
        <w:rPr>
          <w:sz w:val="24"/>
          <w:szCs w:val="24"/>
        </w:rPr>
      </w:pPr>
      <w:bookmarkStart w:id="63" w:name="_Hlk75977670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2CF0ED0" w14:textId="64B0037B" w:rsidR="006A7E26" w:rsidRPr="006A7E26" w:rsidRDefault="006A7E26" w:rsidP="006A7E26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2</w:t>
      </w:r>
      <w:r w:rsidR="005421B2">
        <w:rPr>
          <w:bCs/>
          <w:i/>
          <w:sz w:val="24"/>
          <w:szCs w:val="24"/>
          <w:lang w:eastAsia="pl-PL"/>
        </w:rPr>
        <w:t>3</w:t>
      </w:r>
    </w:p>
    <w:bookmarkEnd w:id="63"/>
    <w:p w14:paraId="12ED9113" w14:textId="4E05B420" w:rsidR="007C6044" w:rsidRPr="00F90390" w:rsidRDefault="00CC6AA1" w:rsidP="00CE61A0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lastRenderedPageBreak/>
        <w:t xml:space="preserve">                                                    </w:t>
      </w:r>
      <w:r w:rsidR="00486B5A" w:rsidRPr="00F90390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>CHÓR</w:t>
      </w:r>
    </w:p>
    <w:p w14:paraId="1B2D71CF" w14:textId="6F3732EB" w:rsidR="005001CA" w:rsidRDefault="005001CA" w:rsidP="007C6044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33A950F1" w14:textId="0192F2DD" w:rsidR="001E36DD" w:rsidRDefault="001E36DD" w:rsidP="007C6044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7D7BBC6F" w14:textId="77777777" w:rsidR="001E36DD" w:rsidRPr="00440C82" w:rsidRDefault="001E36DD" w:rsidP="007C6044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3EE3315C" w14:textId="789B8289" w:rsidR="00486B5A" w:rsidRDefault="00486B5A" w:rsidP="0086559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F90390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P</w:t>
      </w:r>
      <w:r w:rsidR="00F90390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IEŚŃ</w:t>
      </w:r>
      <w:r w:rsidRPr="00F90390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 xml:space="preserve"> IV</w:t>
      </w:r>
    </w:p>
    <w:p w14:paraId="00EBC892" w14:textId="707A33D2" w:rsidR="00AE3E4F" w:rsidRDefault="00AE3E4F" w:rsidP="0086559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</w:p>
    <w:p w14:paraId="1B22F4A1" w14:textId="7D542925" w:rsidR="00AE3E4F" w:rsidRDefault="00AE3E4F" w:rsidP="0086559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Kocioł czarów</w:t>
      </w:r>
    </w:p>
    <w:p w14:paraId="20BB63AF" w14:textId="77777777" w:rsidR="00AE3E4F" w:rsidRPr="00F90390" w:rsidRDefault="00AE3E4F" w:rsidP="0086559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</w:p>
    <w:p w14:paraId="2CE97DC0" w14:textId="77777777" w:rsidR="00595CC1" w:rsidRDefault="00595CC1" w:rsidP="0086559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</w:p>
    <w:p w14:paraId="723394BA" w14:textId="77777777" w:rsidR="00AC34D9" w:rsidRDefault="00AC34D9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489F4BC" w14:textId="3FDD85BA" w:rsidR="001E36DD" w:rsidRDefault="001E36DD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  <w:sectPr w:rsidR="001E36DD" w:rsidSect="00CE5F59">
          <w:footerReference w:type="default" r:id="rId12"/>
          <w:pgSz w:w="11906" w:h="16838"/>
          <w:pgMar w:top="1418" w:right="1418" w:bottom="1418" w:left="1418" w:header="709" w:footer="1049" w:gutter="0"/>
          <w:pgNumType w:start="7"/>
          <w:cols w:space="708"/>
          <w:docGrid w:linePitch="360"/>
        </w:sectPr>
      </w:pPr>
    </w:p>
    <w:p w14:paraId="0B7E9CCD" w14:textId="7CC3CF97" w:rsidR="00595CC1" w:rsidRPr="005C5114" w:rsidRDefault="00595CC1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</w:pPr>
      <w:r w:rsidRPr="005C5114"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  <w:t xml:space="preserve">(z lewej) </w:t>
      </w:r>
    </w:p>
    <w:p w14:paraId="7EFFDFF8" w14:textId="77777777" w:rsidR="00F90390" w:rsidRPr="00440C82" w:rsidRDefault="00F90390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3522969" w14:textId="77777777" w:rsidR="00595CC1" w:rsidRPr="00FB26E0" w:rsidRDefault="00595CC1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Jak być miało, </w:t>
      </w:r>
    </w:p>
    <w:p w14:paraId="520B58D1" w14:textId="77777777" w:rsidR="00595CC1" w:rsidRPr="00FB26E0" w:rsidRDefault="00595CC1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Tak się stało: </w:t>
      </w:r>
    </w:p>
    <w:p w14:paraId="185B2232" w14:textId="77777777" w:rsidR="00595CC1" w:rsidRPr="00FB26E0" w:rsidRDefault="00595CC1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Przebiegało</w:t>
      </w:r>
    </w:p>
    <w:p w14:paraId="7B3B8A96" w14:textId="77777777" w:rsidR="00595CC1" w:rsidRPr="00FB26E0" w:rsidRDefault="00595CC1" w:rsidP="00595CC1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Kraj mocarstwem</w:t>
      </w:r>
    </w:p>
    <w:p w14:paraId="3640A610" w14:textId="77777777" w:rsidR="00595CC1" w:rsidRPr="00FB26E0" w:rsidRDefault="00595CC1" w:rsidP="00595CC1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Był, lecz łgarstwem</w:t>
      </w:r>
    </w:p>
    <w:p w14:paraId="692F7A2B" w14:textId="77777777" w:rsidR="00595CC1" w:rsidRPr="00FB26E0" w:rsidRDefault="00595CC1" w:rsidP="00595CC1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Zmienion w garstkę.</w:t>
      </w:r>
    </w:p>
    <w:p w14:paraId="5D6EB2F7" w14:textId="77777777" w:rsidR="00595CC1" w:rsidRPr="00FB26E0" w:rsidRDefault="00595CC1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Rwij obroże </w:t>
      </w:r>
    </w:p>
    <w:p w14:paraId="7AD4846B" w14:textId="77777777" w:rsidR="00595CC1" w:rsidRPr="00FB26E0" w:rsidRDefault="00595CC1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W dłoń swą noże </w:t>
      </w:r>
    </w:p>
    <w:p w14:paraId="45E90324" w14:textId="77777777" w:rsidR="00595CC1" w:rsidRPr="00FB26E0" w:rsidRDefault="00595CC1" w:rsidP="00595CC1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Weź! Otworzę </w:t>
      </w:r>
    </w:p>
    <w:p w14:paraId="172A691A" w14:textId="77777777" w:rsidR="00595CC1" w:rsidRPr="00FB26E0" w:rsidRDefault="00595CC1" w:rsidP="00595CC1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Zdrada cieniem</w:t>
      </w:r>
    </w:p>
    <w:p w14:paraId="510EC8EF" w14:textId="77777777" w:rsidR="00595CC1" w:rsidRPr="00FB26E0" w:rsidRDefault="00595CC1" w:rsidP="00595CC1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Wchodzi w sienie</w:t>
      </w:r>
    </w:p>
    <w:p w14:paraId="3F3F6565" w14:textId="77777777" w:rsidR="00595CC1" w:rsidRPr="00FB26E0" w:rsidRDefault="00595CC1" w:rsidP="00595CC1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Potępienie!</w:t>
      </w:r>
    </w:p>
    <w:p w14:paraId="7E21B518" w14:textId="77777777" w:rsidR="00595CC1" w:rsidRPr="00FB26E0" w:rsidRDefault="00595CC1" w:rsidP="00595CC1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Zduś zaprzaństwo! </w:t>
      </w:r>
    </w:p>
    <w:p w14:paraId="6E2D5F04" w14:textId="77777777" w:rsidR="00595CC1" w:rsidRPr="00FB26E0" w:rsidRDefault="00595CC1" w:rsidP="00595CC1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Zmień poddaństwo! </w:t>
      </w:r>
    </w:p>
    <w:p w14:paraId="5DA2FBAF" w14:textId="77777777" w:rsidR="00595CC1" w:rsidRPr="00FB26E0" w:rsidRDefault="00595CC1" w:rsidP="00595CC1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W wolne państwo! </w:t>
      </w:r>
    </w:p>
    <w:p w14:paraId="509E63AE" w14:textId="77777777" w:rsidR="00595CC1" w:rsidRPr="00FB26E0" w:rsidRDefault="00595CC1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Dość się śniło,</w:t>
      </w:r>
    </w:p>
    <w:p w14:paraId="6762F4C2" w14:textId="77777777" w:rsidR="00595CC1" w:rsidRPr="00FB26E0" w:rsidRDefault="00595CC1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Dość marzyło,</w:t>
      </w:r>
    </w:p>
    <w:p w14:paraId="5A549B8E" w14:textId="77777777" w:rsidR="00595CC1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D</w:t>
      </w:r>
      <w:r w:rsidR="00595CC1"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ziś – czas siłą</w:t>
      </w:r>
    </w:p>
    <w:p w14:paraId="7AE071B2" w14:textId="77777777" w:rsidR="00595CC1" w:rsidRPr="00FB26E0" w:rsidRDefault="00595CC1" w:rsidP="00595CC1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Boże, przebacz </w:t>
      </w:r>
    </w:p>
    <w:p w14:paraId="0F76B513" w14:textId="77777777" w:rsidR="00595CC1" w:rsidRPr="00FB26E0" w:rsidRDefault="00595CC1" w:rsidP="00595CC1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Nóż, lecz nie bać </w:t>
      </w:r>
    </w:p>
    <w:p w14:paraId="580D53AC" w14:textId="77777777" w:rsidR="00595CC1" w:rsidRPr="00FB26E0" w:rsidRDefault="00595CC1" w:rsidP="00595CC1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Nam się trzeba:</w:t>
      </w:r>
    </w:p>
    <w:p w14:paraId="479FB009" w14:textId="77777777" w:rsidR="006A7E26" w:rsidRPr="00FB26E0" w:rsidRDefault="006A7E26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b/>
          <w:i/>
          <w:iCs/>
          <w:color w:val="000000"/>
          <w:spacing w:val="7"/>
        </w:rPr>
      </w:pPr>
    </w:p>
    <w:p w14:paraId="19E0A9DA" w14:textId="394020B5" w:rsidR="00AC34D9" w:rsidRPr="005C5114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7"/>
        </w:rPr>
      </w:pPr>
      <w:bookmarkStart w:id="64" w:name="_Hlk77110052"/>
      <w:r w:rsidRPr="005C5114">
        <w:rPr>
          <w:rFonts w:ascii="Times New Roman" w:eastAsia="Calibri" w:hAnsi="Times New Roman" w:cs="Times New Roman"/>
          <w:b/>
          <w:bCs/>
          <w:i/>
          <w:iCs/>
          <w:color w:val="000000"/>
          <w:spacing w:val="7"/>
        </w:rPr>
        <w:t xml:space="preserve">(z prawej) </w:t>
      </w:r>
    </w:p>
    <w:p w14:paraId="6C33A415" w14:textId="77777777" w:rsidR="00F90390" w:rsidRPr="00FB26E0" w:rsidRDefault="00F90390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</w:p>
    <w:p w14:paraId="5AE0D787" w14:textId="77777777" w:rsidR="00AC34D9" w:rsidRPr="00FB26E0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Życie w zgodzie </w:t>
      </w:r>
    </w:p>
    <w:p w14:paraId="7EB92CE2" w14:textId="77777777" w:rsidR="00AC34D9" w:rsidRPr="00FB26E0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W Piasta rodzie </w:t>
      </w:r>
    </w:p>
    <w:p w14:paraId="20FBC7F3" w14:textId="77777777" w:rsidR="00AC34D9" w:rsidRPr="00FB26E0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I w narodzie </w:t>
      </w:r>
    </w:p>
    <w:p w14:paraId="763273D7" w14:textId="77777777" w:rsidR="00AC34D9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Garstkę prochu</w:t>
      </w:r>
    </w:p>
    <w:p w14:paraId="0892F2A6" w14:textId="77777777" w:rsidR="00AC34D9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W nim zakochuj</w:t>
      </w:r>
    </w:p>
    <w:p w14:paraId="08738161" w14:textId="77777777" w:rsidR="00AC34D9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Się! Prorokuj!</w:t>
      </w:r>
    </w:p>
    <w:p w14:paraId="52372D1F" w14:textId="77777777" w:rsidR="00AC34D9" w:rsidRPr="00FB26E0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Wam krainę </w:t>
      </w:r>
    </w:p>
    <w:p w14:paraId="29CAD1A9" w14:textId="77777777" w:rsidR="00AC34D9" w:rsidRPr="00FB26E0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Marzeń – czynem. </w:t>
      </w:r>
    </w:p>
    <w:p w14:paraId="64D9FA3D" w14:textId="77777777" w:rsidR="00AC34D9" w:rsidRPr="00FB26E0" w:rsidRDefault="00AC34D9" w:rsidP="00AC34D9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 xml:space="preserve">Choć przeminę. </w:t>
      </w:r>
    </w:p>
    <w:p w14:paraId="1961D8B2" w14:textId="77777777" w:rsidR="00AC34D9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Złudy senne</w:t>
      </w:r>
    </w:p>
    <w:p w14:paraId="59C2D2AB" w14:textId="77777777" w:rsidR="00AC34D9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W fakty dzienne</w:t>
      </w:r>
    </w:p>
    <w:p w14:paraId="2218D831" w14:textId="77777777" w:rsidR="00AC34D9" w:rsidRPr="00FB26E0" w:rsidRDefault="00AC34D9" w:rsidP="00AC34D9">
      <w:pPr>
        <w:spacing w:after="576" w:line="240" w:lineRule="auto"/>
        <w:ind w:left="1701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Zmień, brzemienne!</w:t>
      </w:r>
    </w:p>
    <w:p w14:paraId="2E2AA31F" w14:textId="77777777" w:rsidR="00AC34D9" w:rsidRPr="00FB26E0" w:rsidRDefault="00AC34D9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Wolne państwo,</w:t>
      </w:r>
    </w:p>
    <w:p w14:paraId="34C0B581" w14:textId="77777777" w:rsidR="00AC34D9" w:rsidRPr="00FB26E0" w:rsidRDefault="00AC34D9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Nasze państwo,</w:t>
      </w:r>
    </w:p>
    <w:p w14:paraId="5FFFD626" w14:textId="77777777" w:rsidR="00AC34D9" w:rsidRPr="00FB26E0" w:rsidRDefault="00AC34D9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Polskie państwo.</w:t>
      </w:r>
    </w:p>
    <w:p w14:paraId="74C76A29" w14:textId="77777777" w:rsidR="00AC34D9" w:rsidRPr="00FB26E0" w:rsidRDefault="00AC34D9" w:rsidP="00AC34D9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Łamać kraty!</w:t>
      </w:r>
    </w:p>
    <w:p w14:paraId="2140987D" w14:textId="77777777" w:rsidR="00AC34D9" w:rsidRPr="00FB26E0" w:rsidRDefault="00AC34D9" w:rsidP="00AC34D9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Bić z armaty!</w:t>
      </w:r>
    </w:p>
    <w:p w14:paraId="4626B4F9" w14:textId="77777777" w:rsidR="00AC34D9" w:rsidRPr="00FB26E0" w:rsidRDefault="00AC34D9" w:rsidP="00AC34D9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Dzień zapłaty.</w:t>
      </w:r>
    </w:p>
    <w:p w14:paraId="55F98BD3" w14:textId="77777777" w:rsidR="00AC34D9" w:rsidRPr="00FB26E0" w:rsidRDefault="00AC34D9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W sad się wkrada</w:t>
      </w:r>
    </w:p>
    <w:p w14:paraId="6175EF8C" w14:textId="77777777" w:rsidR="00AC34D9" w:rsidRPr="00FB26E0" w:rsidRDefault="00AC34D9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Od sąsiada</w:t>
      </w:r>
    </w:p>
    <w:p w14:paraId="2212E726" w14:textId="646DCD7B" w:rsidR="006A7E26" w:rsidRPr="00FB26E0" w:rsidRDefault="007C6044" w:rsidP="00AC34D9">
      <w:pPr>
        <w:spacing w:after="576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pacing w:val="7"/>
        </w:rPr>
        <w:sectPr w:rsidR="006A7E26" w:rsidRPr="00FB26E0" w:rsidSect="006A7E26">
          <w:type w:val="continuous"/>
          <w:pgSz w:w="11906" w:h="16838"/>
          <w:pgMar w:top="1418" w:right="1418" w:bottom="1418" w:left="1418" w:header="709" w:footer="709" w:gutter="0"/>
          <w:pgNumType w:start="118"/>
          <w:cols w:num="2" w:space="708"/>
          <w:docGrid w:linePitch="360"/>
        </w:sectPr>
      </w:pPr>
      <w:r w:rsidRPr="00FB26E0">
        <w:rPr>
          <w:rFonts w:ascii="Times New Roman" w:eastAsia="Calibri" w:hAnsi="Times New Roman" w:cs="Times New Roman"/>
          <w:i/>
          <w:iCs/>
          <w:color w:val="000000"/>
          <w:spacing w:val="7"/>
        </w:rPr>
        <w:t>Zdrada! Zdrad</w:t>
      </w:r>
      <w:r w:rsidR="006A7E26">
        <w:rPr>
          <w:rFonts w:ascii="Times New Roman" w:eastAsia="Calibri" w:hAnsi="Times New Roman" w:cs="Times New Roman"/>
          <w:i/>
          <w:iCs/>
          <w:color w:val="000000"/>
          <w:spacing w:val="7"/>
        </w:rPr>
        <w:t>a!</w:t>
      </w:r>
    </w:p>
    <w:bookmarkEnd w:id="64"/>
    <w:p w14:paraId="3F16B6B3" w14:textId="6AB6086A" w:rsidR="00E81A72" w:rsidRDefault="00E81A72" w:rsidP="006A7E26">
      <w:pPr>
        <w:pStyle w:val="4cmodlewej"/>
        <w:ind w:left="0"/>
        <w:rPr>
          <w:sz w:val="24"/>
          <w:szCs w:val="24"/>
        </w:rPr>
      </w:pPr>
    </w:p>
    <w:p w14:paraId="4D837F0F" w14:textId="6370D501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7AA861B9" w14:textId="28B9F8A9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01852804" w14:textId="6C5CD2E7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4013E3A0" w14:textId="5610524E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4B326ABA" w14:textId="68354D17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5FDB5E4B" w14:textId="7DBD5582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63865C80" w14:textId="34979981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36E8BF22" w14:textId="19F949F4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0B96DDE0" w14:textId="35CA91BF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37462F25" w14:textId="1A8B615B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70229B66" w14:textId="7AB092DC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62FEF708" w14:textId="6A57EA82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49CC800D" w14:textId="4559521B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437B696B" w14:textId="70880190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0C08A990" w14:textId="77777777" w:rsidR="005421B2" w:rsidRDefault="005421B2" w:rsidP="006A7E26">
      <w:pPr>
        <w:pStyle w:val="4cmodlewej"/>
        <w:ind w:left="0"/>
        <w:rPr>
          <w:sz w:val="24"/>
          <w:szCs w:val="24"/>
        </w:rPr>
      </w:pPr>
    </w:p>
    <w:p w14:paraId="5D33AB54" w14:textId="2BDC5788" w:rsidR="006A7E26" w:rsidRPr="00891829" w:rsidRDefault="006A7E26" w:rsidP="006A7E26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67060C64" w14:textId="0D0A2DE0" w:rsidR="00AC34D9" w:rsidRPr="005421B2" w:rsidRDefault="006A7E26" w:rsidP="005421B2">
      <w:pPr>
        <w:pStyle w:val="4cmodlewej"/>
        <w:ind w:left="0"/>
        <w:rPr>
          <w:i/>
          <w:sz w:val="24"/>
          <w:szCs w:val="24"/>
        </w:rPr>
        <w:sectPr w:rsidR="00AC34D9" w:rsidRPr="005421B2" w:rsidSect="007C60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12</w:t>
      </w:r>
      <w:r w:rsidR="005421B2">
        <w:rPr>
          <w:sz w:val="24"/>
          <w:szCs w:val="24"/>
        </w:rPr>
        <w:t>4</w:t>
      </w:r>
      <w:r w:rsidRPr="00891829">
        <w:rPr>
          <w:i/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891829">
        <w:rPr>
          <w:i/>
          <w:sz w:val="24"/>
          <w:szCs w:val="24"/>
        </w:rPr>
        <w:t xml:space="preserve">  Leszek Wierzchows</w:t>
      </w:r>
      <w:r w:rsidR="00C577F0">
        <w:rPr>
          <w:i/>
          <w:sz w:val="24"/>
          <w:szCs w:val="24"/>
        </w:rPr>
        <w:t>ki</w:t>
      </w:r>
    </w:p>
    <w:p w14:paraId="05AB29E1" w14:textId="77777777" w:rsidR="00141B47" w:rsidRDefault="00141B47" w:rsidP="00CE61A0">
      <w:pPr>
        <w:spacing w:after="576"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7"/>
          <w:sz w:val="32"/>
          <w:szCs w:val="32"/>
        </w:rPr>
      </w:pPr>
    </w:p>
    <w:p w14:paraId="2A64C4A8" w14:textId="01E41C29" w:rsidR="005001CA" w:rsidRPr="00972A5D" w:rsidRDefault="00486B5A" w:rsidP="005001C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36"/>
          <w:szCs w:val="36"/>
          <w:u w:val="single"/>
        </w:rPr>
      </w:pPr>
      <w:r w:rsidRPr="00972A5D">
        <w:rPr>
          <w:rFonts w:ascii="Times New Roman" w:eastAsia="Calibri" w:hAnsi="Times New Roman" w:cs="Times New Roman"/>
          <w:b/>
          <w:color w:val="000000"/>
          <w:spacing w:val="7"/>
          <w:sz w:val="36"/>
          <w:szCs w:val="36"/>
          <w:u w:val="single"/>
        </w:rPr>
        <w:t>AKT V</w:t>
      </w:r>
    </w:p>
    <w:p w14:paraId="749EE8A4" w14:textId="3973CBF8" w:rsidR="00486B5A" w:rsidRPr="0086559C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</w:t>
      </w:r>
    </w:p>
    <w:p w14:paraId="0F4FE30D" w14:textId="7A9CDDF4" w:rsidR="00486B5A" w:rsidRPr="00440C82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  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Przed przyozdobioną obrazami Królowej Korony Polskiej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Najświętszej Marii Panny, Papieża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Jana Pawła II, ukwieconą bramą Stoczni Gdańskiej. Przychodzą mieszkańcy miasta. Przez ogrodzenie z żelaznych prętów witają się ze strajkującymi robotnikami, ubranymi w szaroniebieskie kombinezony. Niektórzy z przybyłych przywiązują bukiety kwiatów do ogrodzenia. Przygotowany do niszy świętej ołtarz polowy. Jest niedziela, 17 sierpnia 1980 roku. Piękna słoneczna pogoda. Łzy wzruszenia i nadziei na lepsze jutro. Radość z poczucia żywiołowego wybuchu tłumionej dotychczas narodowej solidarności społeczeństwa, ale także strach przed siłą komunistycznej władzy i gniew za jej liczne, stale powtarzające się błędy i wypaczenia. I optymizm płynący z faktu, że obawy ataku wojska i milicji na stocznię w minioną noc nie potwierdziły się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="00486B5A"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być może atak ten wcale nie nastąpi?</w:t>
      </w:r>
    </w:p>
    <w:p w14:paraId="06C62CCA" w14:textId="77777777" w:rsidR="00486B5A" w:rsidRPr="00440C82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Natomiast wielokrotnie, m.in. w 1956 i 1970 roku w Polsce, kraju politycznego terroru i komunistycznej dyktatury polała się robotnicza krew, a wielu opozycyjnych działaczy zostało uwięzionych.</w:t>
      </w:r>
    </w:p>
    <w:p w14:paraId="7BB0E44C" w14:textId="77777777" w:rsidR="00486B5A" w:rsidRPr="00440C82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7"/>
        </w:rPr>
      </w:pPr>
    </w:p>
    <w:p w14:paraId="7AA65ECE" w14:textId="77777777" w:rsidR="00972A5D" w:rsidRDefault="006E47BF" w:rsidP="00972A5D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</w:t>
      </w:r>
      <w:r w:rsidR="00486B5A" w:rsidRPr="0086559C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1 </w:t>
      </w:r>
    </w:p>
    <w:p w14:paraId="3D66563E" w14:textId="77777777" w:rsidR="00972A5D" w:rsidRDefault="00972A5D" w:rsidP="00972A5D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486386F5" w14:textId="5B8FF993" w:rsidR="00486B5A" w:rsidRPr="00972A5D" w:rsidRDefault="00486B5A" w:rsidP="00972A5D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7"/>
          <w:sz w:val="28"/>
        </w:rPr>
      </w:pPr>
      <w:r w:rsidRPr="00972A5D">
        <w:rPr>
          <w:rFonts w:ascii="Times New Roman" w:hAnsi="Times New Roman" w:cs="Times New Roman"/>
          <w:b/>
          <w:bCs/>
        </w:rPr>
        <w:t xml:space="preserve">EKS </w:t>
      </w:r>
      <w:r w:rsidR="00440C82" w:rsidRPr="00972A5D">
        <w:rPr>
          <w:rFonts w:ascii="Times New Roman" w:hAnsi="Times New Roman" w:cs="Times New Roman"/>
          <w:b/>
          <w:bCs/>
        </w:rPr>
        <w:t>–</w:t>
      </w:r>
      <w:r w:rsidRPr="00972A5D">
        <w:rPr>
          <w:rFonts w:ascii="Times New Roman" w:hAnsi="Times New Roman" w:cs="Times New Roman"/>
          <w:b/>
          <w:bCs/>
        </w:rPr>
        <w:t xml:space="preserve"> POWSTANIEC WARSZAWSKI 1944 ROKU</w:t>
      </w:r>
    </w:p>
    <w:p w14:paraId="2D3D37A7" w14:textId="77777777" w:rsidR="00486B5A" w:rsidRPr="00440C82" w:rsidRDefault="00486B5A" w:rsidP="00373335">
      <w:pPr>
        <w:pStyle w:val="4cmodlewej"/>
      </w:pPr>
      <w:r w:rsidRPr="00440C82">
        <w:t xml:space="preserve">O dniu, dniu piękny i szczęśliwy! </w:t>
      </w:r>
    </w:p>
    <w:p w14:paraId="208CC28F" w14:textId="77777777" w:rsidR="00486B5A" w:rsidRPr="00440C82" w:rsidRDefault="00486B5A" w:rsidP="00373335">
      <w:pPr>
        <w:pStyle w:val="4cmodlewej"/>
      </w:pPr>
      <w:r w:rsidRPr="00440C82">
        <w:t xml:space="preserve">Jakże się cieszę, że dożyłem </w:t>
      </w:r>
    </w:p>
    <w:p w14:paraId="5310A6F7" w14:textId="77777777" w:rsidR="00486B5A" w:rsidRPr="00440C82" w:rsidRDefault="00486B5A" w:rsidP="00373335">
      <w:pPr>
        <w:pStyle w:val="4cmodlewej"/>
      </w:pPr>
      <w:r w:rsidRPr="00440C82">
        <w:t xml:space="preserve">Tej drogiej chwili, starzec siwy. </w:t>
      </w:r>
    </w:p>
    <w:p w14:paraId="40E2225B" w14:textId="77777777" w:rsidR="00486B5A" w:rsidRPr="00440C82" w:rsidRDefault="00486B5A" w:rsidP="00373335">
      <w:pPr>
        <w:pStyle w:val="4cmodlewej"/>
      </w:pPr>
      <w:r w:rsidRPr="00440C82">
        <w:t xml:space="preserve">Ja </w:t>
      </w:r>
      <w:r w:rsidR="00440C82" w:rsidRPr="00440C82">
        <w:t>–</w:t>
      </w:r>
      <w:r w:rsidRPr="00440C82">
        <w:t xml:space="preserve"> niegdyś młody </w:t>
      </w:r>
      <w:r w:rsidR="00440C82" w:rsidRPr="00440C82">
        <w:t>–</w:t>
      </w:r>
      <w:r w:rsidRPr="00440C82">
        <w:t xml:space="preserve"> też walczyłem, </w:t>
      </w:r>
    </w:p>
    <w:p w14:paraId="3E4CC19E" w14:textId="77777777" w:rsidR="00486B5A" w:rsidRPr="00440C82" w:rsidRDefault="00486B5A" w:rsidP="00373335">
      <w:pPr>
        <w:pStyle w:val="4cmodlewej"/>
      </w:pPr>
      <w:r w:rsidRPr="00440C82">
        <w:t xml:space="preserve">Jak wy dziś. Powstańcem Warszawy </w:t>
      </w:r>
    </w:p>
    <w:p w14:paraId="21ACABF5" w14:textId="77777777" w:rsidR="00486B5A" w:rsidRPr="00440C82" w:rsidRDefault="00486B5A" w:rsidP="00373335">
      <w:pPr>
        <w:pStyle w:val="4cmodlewej"/>
      </w:pPr>
      <w:r w:rsidRPr="00440C82">
        <w:t xml:space="preserve">Byłem w pamiętnym krwawym roku </w:t>
      </w:r>
    </w:p>
    <w:p w14:paraId="784D9C82" w14:textId="77777777" w:rsidR="00486B5A" w:rsidRPr="00440C82" w:rsidRDefault="00486B5A" w:rsidP="00373335">
      <w:pPr>
        <w:pStyle w:val="4cmodlewej"/>
      </w:pPr>
      <w:r w:rsidRPr="00440C82">
        <w:t>Czterdziestym czwartym.</w:t>
      </w:r>
      <w:r w:rsidR="00440C82" w:rsidRPr="00440C82">
        <w:t>–</w:t>
      </w:r>
      <w:r w:rsidRPr="00440C82">
        <w:t xml:space="preserve"> Wciąż dla sprawy </w:t>
      </w:r>
    </w:p>
    <w:p w14:paraId="547A2481" w14:textId="77777777" w:rsidR="00486B5A" w:rsidRPr="00440C82" w:rsidRDefault="00486B5A" w:rsidP="00373335">
      <w:pPr>
        <w:pStyle w:val="4cmodlewej"/>
      </w:pPr>
      <w:r w:rsidRPr="00440C82">
        <w:t xml:space="preserve">Walczymy, wciąż. Aż łza się w oku </w:t>
      </w:r>
    </w:p>
    <w:p w14:paraId="6CD75DAD" w14:textId="77777777" w:rsidR="00486B5A" w:rsidRPr="00440C82" w:rsidRDefault="00486B5A" w:rsidP="00373335">
      <w:pPr>
        <w:pStyle w:val="4cmodlewej"/>
      </w:pPr>
      <w:r w:rsidRPr="00440C82">
        <w:t xml:space="preserve">Z bólu, ze szczęścia żwawo toczy! </w:t>
      </w:r>
    </w:p>
    <w:p w14:paraId="1D319682" w14:textId="77777777" w:rsidR="00486B5A" w:rsidRPr="00440C82" w:rsidRDefault="00486B5A" w:rsidP="00373335">
      <w:pPr>
        <w:pStyle w:val="4cmodlewej"/>
      </w:pPr>
    </w:p>
    <w:p w14:paraId="1267B8FE" w14:textId="77777777" w:rsidR="00486B5A" w:rsidRPr="00440C82" w:rsidRDefault="00486B5A" w:rsidP="00373335">
      <w:pPr>
        <w:pStyle w:val="4cmodlewej"/>
      </w:pPr>
      <w:r w:rsidRPr="00440C82">
        <w:t xml:space="preserve">Zwyciężaliśmy. Kiedy Armii </w:t>
      </w:r>
    </w:p>
    <w:p w14:paraId="3030B1DB" w14:textId="77777777" w:rsidR="00486B5A" w:rsidRPr="00440C82" w:rsidRDefault="00486B5A" w:rsidP="00373335">
      <w:pPr>
        <w:pStyle w:val="4cmodlewej"/>
      </w:pPr>
      <w:r w:rsidRPr="00440C82">
        <w:t xml:space="preserve">Czerwonej było już przyczółki </w:t>
      </w:r>
    </w:p>
    <w:p w14:paraId="5723E045" w14:textId="77777777" w:rsidR="00486B5A" w:rsidRPr="00440C82" w:rsidRDefault="00486B5A" w:rsidP="00373335">
      <w:pPr>
        <w:pStyle w:val="4cmodlewej"/>
      </w:pPr>
      <w:r w:rsidRPr="00440C82">
        <w:t xml:space="preserve">Widać za Wisłą. Wtem żandarmi </w:t>
      </w:r>
    </w:p>
    <w:p w14:paraId="165F9C5F" w14:textId="77777777" w:rsidR="00486B5A" w:rsidRPr="00440C82" w:rsidRDefault="00486B5A" w:rsidP="00373335">
      <w:pPr>
        <w:pStyle w:val="4cmodlewej"/>
      </w:pPr>
      <w:r w:rsidRPr="00440C82">
        <w:t xml:space="preserve">Niemieccy zawezwali pułki </w:t>
      </w:r>
    </w:p>
    <w:p w14:paraId="6CFEB22A" w14:textId="77777777" w:rsidR="00486B5A" w:rsidRPr="00440C82" w:rsidRDefault="00486B5A" w:rsidP="00373335">
      <w:pPr>
        <w:pStyle w:val="4cmodlewej"/>
      </w:pPr>
      <w:r w:rsidRPr="00440C82">
        <w:t xml:space="preserve">Czołgów na odsiecz, a pomocy </w:t>
      </w:r>
    </w:p>
    <w:p w14:paraId="0205E44E" w14:textId="77777777" w:rsidR="00486B5A" w:rsidRPr="00440C82" w:rsidRDefault="00486B5A" w:rsidP="00373335">
      <w:pPr>
        <w:pStyle w:val="4cmodlewej"/>
      </w:pPr>
      <w:r w:rsidRPr="00440C82">
        <w:t xml:space="preserve">Zabrakło nam. Choć swoje oczy </w:t>
      </w:r>
    </w:p>
    <w:p w14:paraId="37143F4E" w14:textId="77777777" w:rsidR="00486B5A" w:rsidRPr="00440C82" w:rsidRDefault="00486B5A" w:rsidP="00373335">
      <w:pPr>
        <w:pStyle w:val="4cmodlewej"/>
      </w:pPr>
      <w:r w:rsidRPr="00440C82">
        <w:t xml:space="preserve">Do Rosjan każdy z nas kierował </w:t>
      </w:r>
    </w:p>
    <w:p w14:paraId="1ECD6B4E" w14:textId="77777777" w:rsidR="00486B5A" w:rsidRPr="00440C82" w:rsidRDefault="00486B5A" w:rsidP="00373335">
      <w:pPr>
        <w:pStyle w:val="4cmodlewej"/>
      </w:pPr>
      <w:r w:rsidRPr="00440C82">
        <w:t xml:space="preserve">O pomoc, lecz tam trwała zmowa </w:t>
      </w:r>
    </w:p>
    <w:p w14:paraId="499A6341" w14:textId="77777777" w:rsidR="00486B5A" w:rsidRPr="00440C82" w:rsidRDefault="00486B5A" w:rsidP="00373335">
      <w:pPr>
        <w:pStyle w:val="4cmodlewej"/>
      </w:pPr>
      <w:r w:rsidRPr="00440C82">
        <w:t>Milczenia, zdrady. Tylko z nami</w:t>
      </w:r>
    </w:p>
    <w:p w14:paraId="42DE9F3D" w14:textId="77777777" w:rsidR="00486B5A" w:rsidRPr="00440C82" w:rsidRDefault="00486B5A" w:rsidP="00373335">
      <w:pPr>
        <w:pStyle w:val="4cmodlewej"/>
      </w:pPr>
      <w:r w:rsidRPr="00440C82">
        <w:t xml:space="preserve">Chrystus był, cierpiał, z nami wierzył </w:t>
      </w:r>
    </w:p>
    <w:p w14:paraId="718FACD7" w14:textId="77777777" w:rsidR="00486B5A" w:rsidRPr="00440C82" w:rsidRDefault="00486B5A" w:rsidP="00373335">
      <w:pPr>
        <w:pStyle w:val="4cmodlewej"/>
      </w:pPr>
      <w:r w:rsidRPr="00440C82">
        <w:t xml:space="preserve">W zwycięstwo, kiedy kanałami </w:t>
      </w:r>
    </w:p>
    <w:p w14:paraId="2FE6B176" w14:textId="77777777" w:rsidR="00486B5A" w:rsidRPr="00440C82" w:rsidRDefault="00486B5A" w:rsidP="00373335">
      <w:pPr>
        <w:pStyle w:val="4cmodlewej"/>
      </w:pPr>
      <w:r w:rsidRPr="00440C82">
        <w:t xml:space="preserve">Przedzieraliśmy się, by przeżyć. </w:t>
      </w:r>
    </w:p>
    <w:p w14:paraId="4032D15C" w14:textId="77777777" w:rsidR="00486B5A" w:rsidRPr="00440C82" w:rsidRDefault="00486B5A" w:rsidP="00373335">
      <w:pPr>
        <w:pStyle w:val="4cmodlewej"/>
      </w:pPr>
      <w:r w:rsidRPr="00440C82">
        <w:t>Lecz gdy zabrakło już bandaży,</w:t>
      </w:r>
    </w:p>
    <w:p w14:paraId="789699EC" w14:textId="77777777" w:rsidR="00486B5A" w:rsidRPr="00440C82" w:rsidRDefault="00486B5A" w:rsidP="00373335">
      <w:pPr>
        <w:pStyle w:val="4cmodlewej"/>
      </w:pPr>
      <w:r w:rsidRPr="00440C82">
        <w:t xml:space="preserve">Lekarstw i wody; gdy karabin </w:t>
      </w:r>
    </w:p>
    <w:p w14:paraId="449BFB54" w14:textId="77777777" w:rsidR="00486B5A" w:rsidRPr="00440C82" w:rsidRDefault="00486B5A" w:rsidP="00373335">
      <w:pPr>
        <w:pStyle w:val="4cmodlewej"/>
      </w:pPr>
      <w:r w:rsidRPr="00440C82">
        <w:t xml:space="preserve">Dłonie od kul wybitych parzył </w:t>
      </w:r>
    </w:p>
    <w:p w14:paraId="2F05A473" w14:textId="77777777" w:rsidR="00486B5A" w:rsidRPr="00440C82" w:rsidRDefault="00486B5A" w:rsidP="00373335">
      <w:pPr>
        <w:pStyle w:val="4cmodlewej"/>
      </w:pPr>
      <w:r w:rsidRPr="00440C82">
        <w:t xml:space="preserve">I rosły krzyże za krzyżami; </w:t>
      </w:r>
    </w:p>
    <w:p w14:paraId="0682AEF1" w14:textId="77777777" w:rsidR="00486B5A" w:rsidRPr="00440C82" w:rsidRDefault="00486B5A" w:rsidP="00373335">
      <w:pPr>
        <w:pStyle w:val="4cmodlewej"/>
      </w:pPr>
      <w:r w:rsidRPr="00440C82">
        <w:t xml:space="preserve">Ostatni pocisk, gdy wystrzelił </w:t>
      </w:r>
    </w:p>
    <w:p w14:paraId="46B677CC" w14:textId="7338CC61" w:rsidR="007261F5" w:rsidRDefault="00486B5A" w:rsidP="00972A5D">
      <w:pPr>
        <w:pStyle w:val="4cmodlewej"/>
      </w:pPr>
      <w:r w:rsidRPr="00440C82">
        <w:t xml:space="preserve">Powstaniec w gruzach swego miasta, </w:t>
      </w:r>
    </w:p>
    <w:p w14:paraId="1E024CDA" w14:textId="77777777" w:rsidR="0023314D" w:rsidRPr="00891829" w:rsidRDefault="0023314D" w:rsidP="0023314D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FC717E3" w14:textId="5FF80C9A" w:rsidR="005421B2" w:rsidRPr="000E7C54" w:rsidRDefault="0023314D" w:rsidP="0023314D">
      <w:pPr>
        <w:pStyle w:val="4cmodlewej"/>
        <w:ind w:left="0"/>
        <w:rPr>
          <w:bCs/>
          <w:i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2</w:t>
      </w:r>
      <w:r w:rsidR="005421B2">
        <w:rPr>
          <w:bCs/>
          <w:i/>
          <w:sz w:val="24"/>
          <w:szCs w:val="24"/>
          <w:lang w:eastAsia="pl-PL"/>
        </w:rPr>
        <w:t>5</w:t>
      </w:r>
    </w:p>
    <w:p w14:paraId="3FB7DF81" w14:textId="77777777" w:rsidR="000E7C54" w:rsidRDefault="000E7C54" w:rsidP="00373335">
      <w:pPr>
        <w:pStyle w:val="4cmodlewej"/>
      </w:pPr>
    </w:p>
    <w:p w14:paraId="220EBE2B" w14:textId="4A08692E" w:rsidR="00486B5A" w:rsidRPr="00440C82" w:rsidRDefault="00486B5A" w:rsidP="00373335">
      <w:pPr>
        <w:pStyle w:val="4cmodlewej"/>
      </w:pPr>
      <w:r w:rsidRPr="00440C82">
        <w:t xml:space="preserve">A z wrogich czołgów po kolei </w:t>
      </w:r>
    </w:p>
    <w:p w14:paraId="2AA23A16" w14:textId="77777777" w:rsidR="00486B5A" w:rsidRPr="00440C82" w:rsidRDefault="00486B5A" w:rsidP="00373335">
      <w:pPr>
        <w:pStyle w:val="4cmodlewej"/>
      </w:pPr>
      <w:r w:rsidRPr="00440C82">
        <w:t>Faszysta, mszcząc się, ogniem parskał –</w:t>
      </w:r>
    </w:p>
    <w:p w14:paraId="2C9B15E4" w14:textId="77777777" w:rsidR="00486B5A" w:rsidRPr="00440C82" w:rsidRDefault="00486B5A" w:rsidP="00373335">
      <w:pPr>
        <w:pStyle w:val="4cmodlewej"/>
      </w:pPr>
      <w:r w:rsidRPr="00440C82">
        <w:t xml:space="preserve">Wiedział powstaniec, że przegrana </w:t>
      </w:r>
    </w:p>
    <w:p w14:paraId="54A392A2" w14:textId="77777777" w:rsidR="00486B5A" w:rsidRPr="00440C82" w:rsidRDefault="00486B5A" w:rsidP="00373335">
      <w:pPr>
        <w:pStyle w:val="4cmodlewej"/>
      </w:pPr>
      <w:r w:rsidRPr="00440C82">
        <w:t xml:space="preserve">Jego </w:t>
      </w:r>
      <w:r w:rsidR="00440C82" w:rsidRPr="00440C82">
        <w:t>–</w:t>
      </w:r>
      <w:r w:rsidRPr="00440C82">
        <w:t xml:space="preserve"> po walki dwóch miesiącach, </w:t>
      </w:r>
    </w:p>
    <w:p w14:paraId="223D43A5" w14:textId="77777777" w:rsidR="00486B5A" w:rsidRPr="00440C82" w:rsidRDefault="00486B5A" w:rsidP="00373335">
      <w:pPr>
        <w:pStyle w:val="4cmodlewej"/>
      </w:pPr>
      <w:r w:rsidRPr="00440C82">
        <w:t xml:space="preserve">Walki nierównej. Na kolana </w:t>
      </w:r>
    </w:p>
    <w:p w14:paraId="2358CEE9" w14:textId="77777777" w:rsidR="00486B5A" w:rsidRPr="00440C82" w:rsidRDefault="00486B5A" w:rsidP="00373335">
      <w:pPr>
        <w:pStyle w:val="4cmodlewej"/>
      </w:pPr>
      <w:r w:rsidRPr="00440C82">
        <w:t xml:space="preserve">Padł wtedy, modląc się gorąco </w:t>
      </w:r>
    </w:p>
    <w:p w14:paraId="21067C71" w14:textId="77777777" w:rsidR="00486B5A" w:rsidRPr="00440C82" w:rsidRDefault="00486B5A" w:rsidP="00373335">
      <w:pPr>
        <w:pStyle w:val="4cmodlewej"/>
      </w:pPr>
      <w:r w:rsidRPr="00440C82">
        <w:t xml:space="preserve">O tę nadzieję, z którą stawał </w:t>
      </w:r>
    </w:p>
    <w:p w14:paraId="10E0AC95" w14:textId="5162E69F" w:rsidR="00486B5A" w:rsidRPr="00440C82" w:rsidRDefault="00486B5A" w:rsidP="00373335">
      <w:pPr>
        <w:pStyle w:val="4cmodlewej"/>
      </w:pPr>
      <w:r w:rsidRPr="00440C82">
        <w:t>Zbrojn</w:t>
      </w:r>
      <w:r w:rsidR="0037661F">
        <w:t>ie</w:t>
      </w:r>
      <w:r w:rsidRPr="00440C82">
        <w:t xml:space="preserve">, by wolna znów Warszawa </w:t>
      </w:r>
    </w:p>
    <w:p w14:paraId="16498615" w14:textId="77777777" w:rsidR="00486B5A" w:rsidRPr="00440C82" w:rsidRDefault="00486B5A" w:rsidP="00373335">
      <w:pPr>
        <w:pStyle w:val="4cmodlewej"/>
      </w:pPr>
      <w:r w:rsidRPr="00440C82">
        <w:t xml:space="preserve">Była i Polska, kraj kochany. </w:t>
      </w:r>
    </w:p>
    <w:p w14:paraId="1DA97EB7" w14:textId="77777777" w:rsidR="00486B5A" w:rsidRPr="00440C82" w:rsidRDefault="00486B5A" w:rsidP="00373335">
      <w:pPr>
        <w:pStyle w:val="4cmodlewej"/>
      </w:pPr>
      <w:r w:rsidRPr="00440C82">
        <w:t xml:space="preserve">I nie bolały go już rany, </w:t>
      </w:r>
    </w:p>
    <w:p w14:paraId="0A6EF6F8" w14:textId="77777777" w:rsidR="00486B5A" w:rsidRPr="00440C82" w:rsidRDefault="00486B5A" w:rsidP="00373335">
      <w:pPr>
        <w:pStyle w:val="4cmodlewej"/>
      </w:pPr>
      <w:r w:rsidRPr="00440C82">
        <w:t xml:space="preserve">Gdy konał, bowiem swą nadzieję </w:t>
      </w:r>
    </w:p>
    <w:p w14:paraId="5E053C51" w14:textId="77777777" w:rsidR="00486B5A" w:rsidRPr="00440C82" w:rsidRDefault="00486B5A" w:rsidP="00373335">
      <w:pPr>
        <w:pStyle w:val="4cmodlewej"/>
      </w:pPr>
      <w:r w:rsidRPr="00440C82">
        <w:t xml:space="preserve">Zostawiał żywym. </w:t>
      </w:r>
    </w:p>
    <w:p w14:paraId="09E7E06C" w14:textId="77777777" w:rsidR="00486B5A" w:rsidRPr="00440C82" w:rsidRDefault="00486B5A" w:rsidP="003158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color w:val="000000"/>
          <w:spacing w:val="7"/>
        </w:rPr>
        <w:t>Wy szczęśliwi</w:t>
      </w:r>
    </w:p>
    <w:p w14:paraId="1F993F6A" w14:textId="77777777" w:rsidR="00486B5A" w:rsidRPr="00440C82" w:rsidRDefault="00486B5A" w:rsidP="00373335">
      <w:pPr>
        <w:pStyle w:val="4cmodlewej"/>
      </w:pPr>
      <w:r w:rsidRPr="00440C82">
        <w:t xml:space="preserve">Bądźcie! Zwyciężcie! Zajaśnieje </w:t>
      </w:r>
    </w:p>
    <w:p w14:paraId="5522977A" w14:textId="77777777" w:rsidR="00486B5A" w:rsidRPr="00440C82" w:rsidRDefault="00486B5A" w:rsidP="00373335">
      <w:pPr>
        <w:pStyle w:val="4cmodlewej"/>
      </w:pPr>
      <w:r w:rsidRPr="00440C82">
        <w:t xml:space="preserve">Polska wolnością i zadziwi </w:t>
      </w:r>
    </w:p>
    <w:p w14:paraId="2B1A1896" w14:textId="77777777" w:rsidR="00486B5A" w:rsidRPr="00440C82" w:rsidRDefault="00486B5A" w:rsidP="00373335">
      <w:pPr>
        <w:pStyle w:val="4cmodlewej"/>
      </w:pPr>
      <w:r w:rsidRPr="00440C82">
        <w:t xml:space="preserve">Przyjaciół swych i swego wroga. </w:t>
      </w:r>
    </w:p>
    <w:p w14:paraId="232DF03C" w14:textId="77777777" w:rsidR="00486B5A" w:rsidRPr="00440C82" w:rsidRDefault="00486B5A" w:rsidP="00373335">
      <w:pPr>
        <w:pStyle w:val="4cmodlewej"/>
      </w:pPr>
      <w:r w:rsidRPr="00440C82">
        <w:t xml:space="preserve">Módlcie się, walczcie </w:t>
      </w:r>
      <w:r w:rsidR="00440C82" w:rsidRPr="00440C82">
        <w:t>–</w:t>
      </w:r>
      <w:r w:rsidRPr="00440C82">
        <w:t xml:space="preserve"> w imię Boga! </w:t>
      </w:r>
    </w:p>
    <w:p w14:paraId="475CDF9D" w14:textId="02797FE1" w:rsidR="00486B5A" w:rsidRPr="0023314D" w:rsidRDefault="00486B5A" w:rsidP="0023314D">
      <w:pPr>
        <w:pStyle w:val="komentarz"/>
      </w:pPr>
      <w:r w:rsidRPr="00440C82">
        <w:t>(Żegna się znakiem Krzyża, następnie symbolem Victorii pozdrawia robotników i odchodzi. Rozpoczyna się msza święta)</w:t>
      </w:r>
    </w:p>
    <w:p w14:paraId="71397BDF" w14:textId="77777777" w:rsidR="0023314D" w:rsidRDefault="006E47BF" w:rsidP="0023314D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2 </w:t>
      </w:r>
    </w:p>
    <w:p w14:paraId="76B984B2" w14:textId="77777777" w:rsidR="0023314D" w:rsidRDefault="0023314D" w:rsidP="0023314D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5E1AD2A0" w14:textId="3640804B" w:rsidR="00486B5A" w:rsidRPr="00555307" w:rsidRDefault="0023314D" w:rsidP="00555307">
      <w:pPr>
        <w:spacing w:after="576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486B5A" w:rsidRPr="0023314D">
        <w:rPr>
          <w:rFonts w:ascii="Times New Roman" w:hAnsi="Times New Roman" w:cs="Times New Roman"/>
          <w:i/>
          <w:iCs/>
        </w:rPr>
        <w:t>Kadrowa wylewnie, z otwartymi ramionami wita panią Annę Walentynowicz. Sytuacja przypomina pocałunek Judasza złożony Chrystusowi na Górze Oliwnej</w:t>
      </w:r>
      <w:r w:rsidR="00555307">
        <w:rPr>
          <w:rFonts w:ascii="Times New Roman" w:hAnsi="Times New Roman" w:cs="Times New Roman"/>
          <w:i/>
          <w:iCs/>
        </w:rPr>
        <w:t>.</w:t>
      </w:r>
    </w:p>
    <w:p w14:paraId="2237E02E" w14:textId="57065091" w:rsidR="00555307" w:rsidRPr="00555307" w:rsidRDefault="00555307" w:rsidP="00555307">
      <w:pPr>
        <w:pStyle w:val="4cmodlewej"/>
        <w:rPr>
          <w:b/>
          <w:bCs/>
        </w:rPr>
      </w:pPr>
      <w:r>
        <w:rPr>
          <w:b/>
          <w:bCs/>
        </w:rPr>
        <w:t xml:space="preserve">                </w:t>
      </w:r>
      <w:r w:rsidRPr="00555307">
        <w:rPr>
          <w:b/>
          <w:bCs/>
        </w:rPr>
        <w:t>KADROWA</w:t>
      </w:r>
    </w:p>
    <w:p w14:paraId="460F1D37" w14:textId="484BE25D" w:rsidR="00486B5A" w:rsidRPr="00440C82" w:rsidRDefault="00486B5A" w:rsidP="00373335">
      <w:pPr>
        <w:pStyle w:val="4cmodlewej"/>
      </w:pPr>
      <w:r w:rsidRPr="00440C82">
        <w:t xml:space="preserve">Kiedy wręczałam ci zwolnienie </w:t>
      </w:r>
    </w:p>
    <w:p w14:paraId="4CE09FB2" w14:textId="77777777" w:rsidR="00486B5A" w:rsidRPr="00440C82" w:rsidRDefault="00486B5A" w:rsidP="00373335">
      <w:pPr>
        <w:pStyle w:val="4cmodlewej"/>
      </w:pPr>
      <w:r w:rsidRPr="00440C82">
        <w:t xml:space="preserve">Z pracy, uwierz mi </w:t>
      </w:r>
      <w:r w:rsidR="00440C82" w:rsidRPr="00440C82">
        <w:t>–</w:t>
      </w:r>
      <w:r w:rsidRPr="00440C82">
        <w:t xml:space="preserve"> rozstrojona </w:t>
      </w:r>
    </w:p>
    <w:p w14:paraId="605B4BE6" w14:textId="77777777" w:rsidR="00486B5A" w:rsidRPr="00440C82" w:rsidRDefault="00486B5A" w:rsidP="00373335">
      <w:pPr>
        <w:pStyle w:val="4cmodlewej"/>
      </w:pPr>
      <w:r w:rsidRPr="00440C82">
        <w:t xml:space="preserve">Byłam nerwowo! Wierz mi, cenię </w:t>
      </w:r>
    </w:p>
    <w:p w14:paraId="297BA766" w14:textId="77777777" w:rsidR="00486B5A" w:rsidRPr="00440C82" w:rsidRDefault="00486B5A" w:rsidP="00373335">
      <w:pPr>
        <w:pStyle w:val="4cmodlewej"/>
      </w:pPr>
      <w:r w:rsidRPr="00440C82">
        <w:t xml:space="preserve">Cię przecież bardzo: wyrzucona </w:t>
      </w:r>
    </w:p>
    <w:p w14:paraId="07D1BCAA" w14:textId="77777777" w:rsidR="00486B5A" w:rsidRPr="00440C82" w:rsidRDefault="00486B5A" w:rsidP="00373335">
      <w:pPr>
        <w:pStyle w:val="4cmodlewej"/>
      </w:pPr>
      <w:r w:rsidRPr="00440C82">
        <w:t xml:space="preserve">Ma przyjaciółka na bruk! Aniu, </w:t>
      </w:r>
    </w:p>
    <w:p w14:paraId="143F799C" w14:textId="77777777" w:rsidR="00486B5A" w:rsidRPr="00440C82" w:rsidRDefault="00486B5A" w:rsidP="00373335">
      <w:pPr>
        <w:pStyle w:val="4cmodlewej"/>
      </w:pPr>
      <w:r w:rsidRPr="00440C82">
        <w:t xml:space="preserve">A może wstąpisz po śniadaniu </w:t>
      </w:r>
    </w:p>
    <w:p w14:paraId="622923D2" w14:textId="77777777" w:rsidR="00486B5A" w:rsidRPr="00440C82" w:rsidRDefault="00486B5A" w:rsidP="00373335">
      <w:pPr>
        <w:pStyle w:val="4cmodlewej"/>
      </w:pPr>
      <w:r w:rsidRPr="00440C82">
        <w:t xml:space="preserve">Do mnie na kawę. Jak kobiety </w:t>
      </w:r>
    </w:p>
    <w:p w14:paraId="5F501A6F" w14:textId="77777777" w:rsidR="00486B5A" w:rsidRPr="00440C82" w:rsidRDefault="00486B5A" w:rsidP="00373335">
      <w:pPr>
        <w:pStyle w:val="4cmodlewej"/>
      </w:pPr>
      <w:r w:rsidRPr="00440C82">
        <w:t xml:space="preserve">Poplotkujemy. </w:t>
      </w:r>
    </w:p>
    <w:p w14:paraId="1F130ACA" w14:textId="77777777" w:rsidR="00486B5A" w:rsidRPr="00440C82" w:rsidRDefault="00486B5A" w:rsidP="00373335">
      <w:pPr>
        <w:pStyle w:val="4cmodlewej"/>
      </w:pPr>
    </w:p>
    <w:p w14:paraId="3891A187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45EE9015" w14:textId="02E563E0" w:rsidR="00486B5A" w:rsidRPr="00440C82" w:rsidRDefault="003068DD" w:rsidP="00373335">
      <w:pPr>
        <w:pStyle w:val="4cmodlewej"/>
      </w:pPr>
      <w:r>
        <w:t xml:space="preserve">                      </w:t>
      </w:r>
      <w:r w:rsidR="00486B5A" w:rsidRPr="00440C82">
        <w:t>Nie, niestety –</w:t>
      </w:r>
    </w:p>
    <w:p w14:paraId="6C1A5FE0" w14:textId="77777777" w:rsidR="00486B5A" w:rsidRPr="00440C82" w:rsidRDefault="00486B5A" w:rsidP="00373335">
      <w:pPr>
        <w:pStyle w:val="4cmodlewej"/>
      </w:pPr>
      <w:r w:rsidRPr="00440C82">
        <w:t xml:space="preserve">Jest strajk, tu moje miejsce. Wiele </w:t>
      </w:r>
    </w:p>
    <w:p w14:paraId="4ADD03F1" w14:textId="77777777" w:rsidR="00486B5A" w:rsidRPr="00440C82" w:rsidRDefault="00486B5A" w:rsidP="00373335">
      <w:pPr>
        <w:pStyle w:val="4cmodlewej"/>
      </w:pPr>
      <w:r w:rsidRPr="00440C82">
        <w:t xml:space="preserve">Roboty mam </w:t>
      </w:r>
      <w:r w:rsidR="00440C82" w:rsidRPr="00440C82">
        <w:t>–</w:t>
      </w:r>
      <w:r w:rsidRPr="00440C82">
        <w:t xml:space="preserve"> i dziś, w niedzielę! </w:t>
      </w:r>
    </w:p>
    <w:p w14:paraId="1BED203A" w14:textId="77777777" w:rsidR="00486B5A" w:rsidRPr="00440C82" w:rsidRDefault="00486B5A" w:rsidP="00373335">
      <w:pPr>
        <w:pStyle w:val="4cmodlewej"/>
      </w:pPr>
    </w:p>
    <w:p w14:paraId="72FA0538" w14:textId="77777777" w:rsidR="00486B5A" w:rsidRPr="00440C82" w:rsidRDefault="00486B5A" w:rsidP="00373335">
      <w:pPr>
        <w:pStyle w:val="Aktor"/>
      </w:pPr>
      <w:r w:rsidRPr="00440C82">
        <w:t>KADROWA</w:t>
      </w:r>
    </w:p>
    <w:p w14:paraId="7CA71F5D" w14:textId="77777777" w:rsidR="00486B5A" w:rsidRPr="00440C82" w:rsidRDefault="00486B5A" w:rsidP="00373335">
      <w:pPr>
        <w:pStyle w:val="4cmodlewej"/>
      </w:pPr>
      <w:r w:rsidRPr="00440C82">
        <w:t xml:space="preserve">Czy wiesz, dlaczego cię zwolnili </w:t>
      </w:r>
    </w:p>
    <w:p w14:paraId="326B33E3" w14:textId="77777777" w:rsidR="00486B5A" w:rsidRPr="00440C82" w:rsidRDefault="00486B5A" w:rsidP="00373335">
      <w:pPr>
        <w:pStyle w:val="4cmodlewej"/>
      </w:pPr>
      <w:r w:rsidRPr="00440C82">
        <w:t xml:space="preserve">Z pracy? Oni się ciebie bali, </w:t>
      </w:r>
    </w:p>
    <w:p w14:paraId="55B2641B" w14:textId="77777777" w:rsidR="00486B5A" w:rsidRPr="00440C82" w:rsidRDefault="00486B5A" w:rsidP="00373335">
      <w:pPr>
        <w:pStyle w:val="4cmodlewej"/>
      </w:pPr>
      <w:r w:rsidRPr="00440C82">
        <w:t xml:space="preserve">Że rewolucję zrobisz. Chwili </w:t>
      </w:r>
    </w:p>
    <w:p w14:paraId="0A7C0EDE" w14:textId="284DBA8C" w:rsidR="00486B5A" w:rsidRDefault="00486B5A" w:rsidP="00555307">
      <w:pPr>
        <w:pStyle w:val="4cmodlewej"/>
      </w:pPr>
      <w:r w:rsidRPr="00440C82">
        <w:t xml:space="preserve">Tej strzegli się. </w:t>
      </w:r>
    </w:p>
    <w:p w14:paraId="48FA479A" w14:textId="77777777" w:rsidR="00555307" w:rsidRPr="00440C82" w:rsidRDefault="00555307" w:rsidP="00555307">
      <w:pPr>
        <w:pStyle w:val="4cmodlewej"/>
      </w:pPr>
    </w:p>
    <w:p w14:paraId="545322E1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09EB17F2" w14:textId="1B024D72" w:rsidR="00555307" w:rsidRDefault="003068DD" w:rsidP="00555307">
      <w:pPr>
        <w:pStyle w:val="4cmodlewej"/>
      </w:pPr>
      <w:r>
        <w:t xml:space="preserve">                          </w:t>
      </w:r>
      <w:r w:rsidR="00486B5A" w:rsidRPr="00440C82">
        <w:t>Nikt nie obali</w:t>
      </w:r>
    </w:p>
    <w:p w14:paraId="52AF6B4E" w14:textId="77777777" w:rsidR="00F82A5D" w:rsidRPr="00891829" w:rsidRDefault="00F82A5D" w:rsidP="00F82A5D">
      <w:pPr>
        <w:pStyle w:val="4cmodlewej"/>
        <w:ind w:left="0"/>
        <w:rPr>
          <w:i/>
          <w:iCs/>
        </w:rPr>
      </w:pPr>
      <w:bookmarkStart w:id="65" w:name="_Hlk75978021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618E539" w14:textId="2B199D27" w:rsidR="00F82A5D" w:rsidRPr="00F82A5D" w:rsidRDefault="00F82A5D" w:rsidP="00F82A5D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2</w:t>
      </w:r>
      <w:r w:rsidR="005421B2">
        <w:rPr>
          <w:sz w:val="24"/>
          <w:szCs w:val="24"/>
        </w:rPr>
        <w:t>6</w:t>
      </w:r>
      <w:r w:rsidRPr="00891829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65"/>
    <w:p w14:paraId="5888D7B6" w14:textId="77777777" w:rsidR="00486B5A" w:rsidRPr="00440C82" w:rsidRDefault="00486B5A" w:rsidP="00373335">
      <w:pPr>
        <w:pStyle w:val="4cmodlewej"/>
      </w:pPr>
      <w:r w:rsidRPr="00440C82">
        <w:lastRenderedPageBreak/>
        <w:t>Tego, co ma stać. Ot, i mają –</w:t>
      </w:r>
    </w:p>
    <w:p w14:paraId="14C84A65" w14:textId="77777777" w:rsidR="00486B5A" w:rsidRPr="00440C82" w:rsidRDefault="00486B5A" w:rsidP="00373335">
      <w:pPr>
        <w:pStyle w:val="4cmodlewej"/>
      </w:pPr>
      <w:r w:rsidRPr="00440C82">
        <w:t xml:space="preserve">Rewolucję! Niech się kajają </w:t>
      </w:r>
    </w:p>
    <w:p w14:paraId="62DAC008" w14:textId="14B8FD78" w:rsidR="00486B5A" w:rsidRDefault="00486B5A" w:rsidP="00373335">
      <w:pPr>
        <w:pStyle w:val="4cmodlewej"/>
      </w:pPr>
      <w:r w:rsidRPr="00440C82">
        <w:t xml:space="preserve">Ci, co nieczyste mają dłonie. </w:t>
      </w:r>
    </w:p>
    <w:p w14:paraId="17E0A15D" w14:textId="77777777" w:rsidR="0031584A" w:rsidRPr="00440C82" w:rsidRDefault="0031584A" w:rsidP="00373335">
      <w:pPr>
        <w:pStyle w:val="4cmodlewej"/>
      </w:pPr>
    </w:p>
    <w:p w14:paraId="7D05EDB6" w14:textId="77777777" w:rsidR="00486B5A" w:rsidRPr="00440C82" w:rsidRDefault="00486B5A" w:rsidP="00373335">
      <w:pPr>
        <w:pStyle w:val="4cmodlewej"/>
      </w:pPr>
    </w:p>
    <w:p w14:paraId="677D5427" w14:textId="77777777" w:rsidR="00486B5A" w:rsidRPr="00440C82" w:rsidRDefault="00486B5A" w:rsidP="00373335">
      <w:pPr>
        <w:pStyle w:val="Aktor"/>
      </w:pPr>
      <w:r w:rsidRPr="00440C82">
        <w:t>KADROWA</w:t>
      </w:r>
    </w:p>
    <w:p w14:paraId="4E1251E1" w14:textId="77777777" w:rsidR="00486B5A" w:rsidRPr="00440C82" w:rsidRDefault="00486B5A" w:rsidP="00373335">
      <w:pPr>
        <w:pStyle w:val="4cmodlewej"/>
      </w:pPr>
      <w:r w:rsidRPr="00440C82">
        <w:t xml:space="preserve">A ty dziś w glorii, jak w koronie! </w:t>
      </w:r>
    </w:p>
    <w:p w14:paraId="2FDC0C4A" w14:textId="77777777" w:rsidR="00486B5A" w:rsidRPr="00440C82" w:rsidRDefault="00486B5A" w:rsidP="00373335">
      <w:pPr>
        <w:pStyle w:val="4cmodlewej"/>
        <w:rPr>
          <w:i/>
        </w:rPr>
      </w:pPr>
      <w:r w:rsidRPr="00440C82">
        <w:rPr>
          <w:i/>
        </w:rPr>
        <w:t>(po chwili)</w:t>
      </w:r>
    </w:p>
    <w:p w14:paraId="27D04DC6" w14:textId="77777777" w:rsidR="00486B5A" w:rsidRPr="00440C82" w:rsidRDefault="00486B5A" w:rsidP="00373335">
      <w:pPr>
        <w:pStyle w:val="4cmodlewej"/>
      </w:pPr>
      <w:r w:rsidRPr="00440C82">
        <w:t xml:space="preserve">Wiesz, gdym się o tym dowiedziała, </w:t>
      </w:r>
    </w:p>
    <w:p w14:paraId="7D446511" w14:textId="77777777" w:rsidR="00486B5A" w:rsidRPr="00440C82" w:rsidRDefault="00486B5A" w:rsidP="00373335">
      <w:pPr>
        <w:pStyle w:val="4cmodlewej"/>
      </w:pPr>
      <w:r w:rsidRPr="00440C82">
        <w:t xml:space="preserve">Że ci krzywdzące dokumenty </w:t>
      </w:r>
    </w:p>
    <w:p w14:paraId="43E62999" w14:textId="77777777" w:rsidR="00486B5A" w:rsidRPr="00440C82" w:rsidRDefault="00486B5A" w:rsidP="00373335">
      <w:pPr>
        <w:pStyle w:val="4cmodlewej"/>
      </w:pPr>
      <w:r w:rsidRPr="00440C82">
        <w:t xml:space="preserve">Mam wręczyć, głowa rozbolała </w:t>
      </w:r>
    </w:p>
    <w:p w14:paraId="6FD6A620" w14:textId="77777777" w:rsidR="00486B5A" w:rsidRPr="00440C82" w:rsidRDefault="00486B5A" w:rsidP="00373335">
      <w:pPr>
        <w:pStyle w:val="4cmodlewej"/>
      </w:pPr>
      <w:r w:rsidRPr="00440C82">
        <w:t xml:space="preserve">Mnie, brałam relanium. </w:t>
      </w:r>
    </w:p>
    <w:p w14:paraId="18B007C6" w14:textId="77777777" w:rsidR="00486B5A" w:rsidRPr="00440C82" w:rsidRDefault="00486B5A" w:rsidP="00373335">
      <w:pPr>
        <w:pStyle w:val="4cmodlewej"/>
      </w:pPr>
    </w:p>
    <w:p w14:paraId="3426EB02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5412686B" w14:textId="6BD9E501" w:rsidR="00486B5A" w:rsidRPr="00440C82" w:rsidRDefault="003068DD" w:rsidP="00373335">
      <w:pPr>
        <w:pStyle w:val="4cmodlewej"/>
      </w:pPr>
      <w:r>
        <w:t xml:space="preserve">                                     </w:t>
      </w:r>
      <w:r w:rsidR="00486B5A" w:rsidRPr="00440C82">
        <w:t>Nikt święty</w:t>
      </w:r>
    </w:p>
    <w:p w14:paraId="613CAFA7" w14:textId="77777777" w:rsidR="00486B5A" w:rsidRPr="00440C82" w:rsidRDefault="00486B5A" w:rsidP="00373335">
      <w:pPr>
        <w:pStyle w:val="4cmodlewej"/>
      </w:pPr>
      <w:r w:rsidRPr="00440C82">
        <w:t xml:space="preserve">Z nas. jednak mogłaś się nie zgodzić </w:t>
      </w:r>
    </w:p>
    <w:p w14:paraId="702B9140" w14:textId="77777777" w:rsidR="00486B5A" w:rsidRPr="00440C82" w:rsidRDefault="00486B5A" w:rsidP="00373335">
      <w:pPr>
        <w:pStyle w:val="4cmodlewej"/>
      </w:pPr>
      <w:r w:rsidRPr="00440C82">
        <w:t xml:space="preserve">Na czyn ten </w:t>
      </w:r>
      <w:r w:rsidR="00440C82" w:rsidRPr="00440C82">
        <w:t>–</w:t>
      </w:r>
      <w:r w:rsidRPr="00440C82">
        <w:t xml:space="preserve"> sprzeczny z twym sumieniem –</w:t>
      </w:r>
    </w:p>
    <w:p w14:paraId="5270408E" w14:textId="77777777" w:rsidR="00486B5A" w:rsidRPr="00440C82" w:rsidRDefault="00486B5A" w:rsidP="00373335">
      <w:pPr>
        <w:pStyle w:val="4cmodlewej"/>
      </w:pPr>
      <w:r w:rsidRPr="00440C82">
        <w:t xml:space="preserve">Teraz cię wyrzut dręczy, chodzi </w:t>
      </w:r>
    </w:p>
    <w:p w14:paraId="37696E9D" w14:textId="77777777" w:rsidR="00486B5A" w:rsidRPr="00440C82" w:rsidRDefault="00486B5A" w:rsidP="00373335">
      <w:pPr>
        <w:pStyle w:val="4cmodlewej"/>
      </w:pPr>
      <w:r w:rsidRPr="00440C82">
        <w:t>Za tobą. Ja cię bardzo cenię,</w:t>
      </w:r>
    </w:p>
    <w:p w14:paraId="62C54D82" w14:textId="77777777" w:rsidR="00486B5A" w:rsidRPr="00440C82" w:rsidRDefault="00486B5A" w:rsidP="00373335">
      <w:pPr>
        <w:pStyle w:val="4cmodlewej"/>
      </w:pPr>
      <w:r w:rsidRPr="00440C82">
        <w:t xml:space="preserve"> Przebaczam: dobrze się skończyło –</w:t>
      </w:r>
    </w:p>
    <w:p w14:paraId="463B5136" w14:textId="77777777" w:rsidR="00486B5A" w:rsidRPr="00440C82" w:rsidRDefault="00486B5A" w:rsidP="00373335">
      <w:pPr>
        <w:pStyle w:val="4cmodlewej"/>
      </w:pPr>
      <w:r w:rsidRPr="00440C82">
        <w:t xml:space="preserve">Pracuję znów! </w:t>
      </w:r>
    </w:p>
    <w:p w14:paraId="6CA76E6A" w14:textId="77777777" w:rsidR="00486B5A" w:rsidRPr="00440C82" w:rsidRDefault="00486B5A" w:rsidP="00373335">
      <w:pPr>
        <w:pStyle w:val="4cmodlewej"/>
      </w:pPr>
    </w:p>
    <w:p w14:paraId="6E43C4A0" w14:textId="77777777" w:rsidR="00486B5A" w:rsidRPr="00440C82" w:rsidRDefault="00486B5A" w:rsidP="00373335">
      <w:pPr>
        <w:pStyle w:val="Aktor"/>
      </w:pPr>
      <w:r w:rsidRPr="00440C82">
        <w:t>KADROWA</w:t>
      </w:r>
    </w:p>
    <w:p w14:paraId="38DB3286" w14:textId="59DC01C9" w:rsidR="00486B5A" w:rsidRPr="00440C82" w:rsidRDefault="003068DD" w:rsidP="00373335">
      <w:pPr>
        <w:pStyle w:val="4cmodlewej"/>
      </w:pPr>
      <w:r>
        <w:t xml:space="preserve">                          </w:t>
      </w:r>
      <w:r w:rsidR="00486B5A" w:rsidRPr="00440C82">
        <w:t>Lecz wiesz, kochana,</w:t>
      </w:r>
    </w:p>
    <w:p w14:paraId="4C2E1705" w14:textId="77777777" w:rsidR="00486B5A" w:rsidRPr="00440C82" w:rsidRDefault="00486B5A" w:rsidP="00373335">
      <w:pPr>
        <w:pStyle w:val="4cmodlewej"/>
      </w:pPr>
      <w:r w:rsidRPr="00440C82">
        <w:t xml:space="preserve">Gdybym niesubordynowana </w:t>
      </w:r>
    </w:p>
    <w:p w14:paraId="1F35FA94" w14:textId="77777777" w:rsidR="00486B5A" w:rsidRPr="00440C82" w:rsidRDefault="00486B5A" w:rsidP="00373335">
      <w:pPr>
        <w:pStyle w:val="4cmodlewej"/>
      </w:pPr>
      <w:r w:rsidRPr="00440C82">
        <w:t xml:space="preserve">Była, pewnie by się skrupiło </w:t>
      </w:r>
    </w:p>
    <w:p w14:paraId="74DAB87C" w14:textId="77777777" w:rsidR="00486B5A" w:rsidRPr="00440C82" w:rsidRDefault="00486B5A" w:rsidP="00373335">
      <w:pPr>
        <w:pStyle w:val="4cmodlewej"/>
      </w:pPr>
      <w:r w:rsidRPr="00440C82">
        <w:t xml:space="preserve">Zło wszelkie na mnie i bez słowa </w:t>
      </w:r>
    </w:p>
    <w:p w14:paraId="05E45A25" w14:textId="77777777" w:rsidR="00486B5A" w:rsidRPr="00440C82" w:rsidRDefault="00486B5A" w:rsidP="00373335">
      <w:pPr>
        <w:pStyle w:val="4cmodlewej"/>
      </w:pPr>
      <w:r w:rsidRPr="00440C82">
        <w:t xml:space="preserve">Szef zwolniłby mnie. A ja córę </w:t>
      </w:r>
    </w:p>
    <w:p w14:paraId="246302E7" w14:textId="77777777" w:rsidR="00486B5A" w:rsidRPr="00440C82" w:rsidRDefault="00486B5A" w:rsidP="00373335">
      <w:pPr>
        <w:pStyle w:val="4cmodlewej"/>
      </w:pPr>
      <w:r w:rsidRPr="00440C82">
        <w:t xml:space="preserve">Mam, dla niej trzeba mi pracować. </w:t>
      </w:r>
    </w:p>
    <w:p w14:paraId="05731A02" w14:textId="77777777" w:rsidR="00486B5A" w:rsidRPr="00440C82" w:rsidRDefault="00486B5A" w:rsidP="00373335">
      <w:pPr>
        <w:pStyle w:val="4cmodlewej"/>
      </w:pPr>
    </w:p>
    <w:p w14:paraId="2BB97A25" w14:textId="77777777" w:rsidR="00486B5A" w:rsidRPr="00440C82" w:rsidRDefault="00486B5A" w:rsidP="00373335">
      <w:pPr>
        <w:pStyle w:val="Aktor"/>
      </w:pPr>
      <w:r w:rsidRPr="00440C82">
        <w:t>WALENTYNOWICZ</w:t>
      </w:r>
    </w:p>
    <w:p w14:paraId="058FB8DC" w14:textId="77777777" w:rsidR="00486B5A" w:rsidRPr="00440C82" w:rsidRDefault="00486B5A" w:rsidP="00373335">
      <w:pPr>
        <w:pStyle w:val="4cmodlewej"/>
      </w:pPr>
      <w:r w:rsidRPr="00440C82">
        <w:t xml:space="preserve">Powinnaś zrobić awanturę; </w:t>
      </w:r>
    </w:p>
    <w:p w14:paraId="75B3741C" w14:textId="77777777" w:rsidR="00486B5A" w:rsidRPr="00440C82" w:rsidRDefault="00486B5A" w:rsidP="00373335">
      <w:pPr>
        <w:pStyle w:val="4cmodlewej"/>
      </w:pPr>
      <w:r w:rsidRPr="00440C82">
        <w:t xml:space="preserve">Nie drżeć przed szefem jak owieczka, </w:t>
      </w:r>
    </w:p>
    <w:p w14:paraId="007A4C1D" w14:textId="77777777" w:rsidR="00486B5A" w:rsidRPr="00440C82" w:rsidRDefault="00486B5A" w:rsidP="00373335">
      <w:pPr>
        <w:pStyle w:val="4cmodlewej"/>
      </w:pPr>
      <w:r w:rsidRPr="00440C82">
        <w:t>Lecz się sprzeciwić w słusznym gniewie –</w:t>
      </w:r>
    </w:p>
    <w:p w14:paraId="6EC6A469" w14:textId="77777777" w:rsidR="00486B5A" w:rsidRPr="00440C82" w:rsidRDefault="00486B5A" w:rsidP="00373335">
      <w:pPr>
        <w:pStyle w:val="4cmodlewej"/>
      </w:pPr>
      <w:r w:rsidRPr="00440C82">
        <w:t xml:space="preserve">Właśnie dla córki! Rodzicielka, </w:t>
      </w:r>
    </w:p>
    <w:p w14:paraId="559E52F8" w14:textId="77777777" w:rsidR="00486B5A" w:rsidRPr="00440C82" w:rsidRDefault="00486B5A" w:rsidP="00373335">
      <w:pPr>
        <w:pStyle w:val="4cmodlewej"/>
      </w:pPr>
      <w:r w:rsidRPr="00440C82">
        <w:t>Powinnaś tak postąpić: lepiej</w:t>
      </w:r>
    </w:p>
    <w:p w14:paraId="35E1DF04" w14:textId="77777777" w:rsidR="00486B5A" w:rsidRPr="00440C82" w:rsidRDefault="00486B5A" w:rsidP="00373335">
      <w:pPr>
        <w:pStyle w:val="4cmodlewej"/>
      </w:pPr>
      <w:r w:rsidRPr="00440C82">
        <w:t xml:space="preserve">Stojąc umrzeć, niźli na klęczkach </w:t>
      </w:r>
    </w:p>
    <w:p w14:paraId="35357E03" w14:textId="77777777" w:rsidR="00486B5A" w:rsidRPr="00440C82" w:rsidRDefault="00486B5A" w:rsidP="00373335">
      <w:pPr>
        <w:pStyle w:val="4cmodlewej"/>
      </w:pPr>
      <w:r w:rsidRPr="00440C82">
        <w:t xml:space="preserve">Żyć </w:t>
      </w:r>
      <w:r w:rsidR="00440C82" w:rsidRPr="00440C82">
        <w:t>–</w:t>
      </w:r>
      <w:r w:rsidRPr="00440C82">
        <w:t xml:space="preserve"> to jest nasza mądrość wielka </w:t>
      </w:r>
    </w:p>
    <w:p w14:paraId="602FFF99" w14:textId="264893F2" w:rsidR="00486B5A" w:rsidRPr="00440C82" w:rsidRDefault="00486B5A" w:rsidP="00373335">
      <w:pPr>
        <w:pStyle w:val="4cmodlewej"/>
      </w:pPr>
      <w:r w:rsidRPr="00440C82">
        <w:t xml:space="preserve">I nasza siła. Osiągają </w:t>
      </w:r>
      <w:r w:rsidR="00A1321F">
        <w:t>!</w:t>
      </w:r>
    </w:p>
    <w:p w14:paraId="2C6D6780" w14:textId="77777777" w:rsidR="00486B5A" w:rsidRPr="00440C82" w:rsidRDefault="00486B5A" w:rsidP="00373335">
      <w:pPr>
        <w:pStyle w:val="4cmodlewej"/>
      </w:pPr>
      <w:r w:rsidRPr="00440C82">
        <w:t xml:space="preserve">Cel swój ci, co dążą uparcie </w:t>
      </w:r>
    </w:p>
    <w:p w14:paraId="7C2867F2" w14:textId="77777777" w:rsidR="00486B5A" w:rsidRPr="00440C82" w:rsidRDefault="00486B5A" w:rsidP="00373335">
      <w:pPr>
        <w:pStyle w:val="4cmodlewej"/>
      </w:pPr>
      <w:r w:rsidRPr="00440C82">
        <w:t xml:space="preserve">Do niego. Potem się kłaniają </w:t>
      </w:r>
    </w:p>
    <w:p w14:paraId="3528B5F0" w14:textId="77777777" w:rsidR="00486B5A" w:rsidRPr="00440C82" w:rsidRDefault="00486B5A" w:rsidP="00373335">
      <w:pPr>
        <w:pStyle w:val="4cmodlewej"/>
      </w:pPr>
      <w:r w:rsidRPr="00440C82">
        <w:t xml:space="preserve">Zaszczyty same im. </w:t>
      </w:r>
    </w:p>
    <w:p w14:paraId="75D877F3" w14:textId="77777777" w:rsidR="00486B5A" w:rsidRPr="00440C82" w:rsidRDefault="00486B5A" w:rsidP="00373335">
      <w:pPr>
        <w:pStyle w:val="4cmodlewej"/>
      </w:pPr>
    </w:p>
    <w:p w14:paraId="1AE6203C" w14:textId="77777777" w:rsidR="00F82A5D" w:rsidRDefault="00486B5A" w:rsidP="00F82A5D">
      <w:pPr>
        <w:pStyle w:val="Aktor"/>
      </w:pPr>
      <w:r w:rsidRPr="00440C82">
        <w:t>KADROWA</w:t>
      </w:r>
    </w:p>
    <w:p w14:paraId="6F2F6D91" w14:textId="17225366" w:rsidR="00486B5A" w:rsidRPr="00F82A5D" w:rsidRDefault="00486B5A" w:rsidP="00F82A5D">
      <w:pPr>
        <w:pStyle w:val="Aktor"/>
        <w:rPr>
          <w:b w:val="0"/>
          <w:bCs/>
          <w:i/>
          <w:iCs/>
        </w:rPr>
      </w:pPr>
      <w:r w:rsidRPr="00F82A5D">
        <w:rPr>
          <w:b w:val="0"/>
          <w:bCs/>
          <w:i/>
          <w:iCs/>
        </w:rPr>
        <w:t>(z uznaniem, żartobliwie)</w:t>
      </w:r>
    </w:p>
    <w:p w14:paraId="40686456" w14:textId="77777777" w:rsidR="00F82A5D" w:rsidRDefault="003068DD" w:rsidP="00F82A5D">
      <w:pPr>
        <w:pStyle w:val="4cmodlewej"/>
      </w:pPr>
      <w:r>
        <w:t xml:space="preserve">                                   </w:t>
      </w:r>
      <w:r w:rsidR="00486B5A" w:rsidRPr="00440C82">
        <w:t>0, czarcie!</w:t>
      </w:r>
    </w:p>
    <w:p w14:paraId="3F2C66EF" w14:textId="7215D97C" w:rsidR="00486B5A" w:rsidRDefault="00486B5A" w:rsidP="00F82A5D">
      <w:pPr>
        <w:pStyle w:val="4cmodlewej"/>
        <w:rPr>
          <w:i/>
          <w:iCs/>
        </w:rPr>
      </w:pPr>
      <w:r w:rsidRPr="00F82A5D">
        <w:rPr>
          <w:i/>
          <w:iCs/>
        </w:rPr>
        <w:t>(Walentynowicz i Kadrowa odchodzą)</w:t>
      </w:r>
    </w:p>
    <w:p w14:paraId="4B4553B2" w14:textId="2A4C65F8" w:rsidR="00F82A5D" w:rsidRDefault="00F82A5D" w:rsidP="00F82A5D">
      <w:pPr>
        <w:pStyle w:val="4cmodlewej"/>
        <w:jc w:val="right"/>
        <w:rPr>
          <w:i/>
          <w:iCs/>
        </w:rPr>
      </w:pPr>
    </w:p>
    <w:p w14:paraId="4FF095C3" w14:textId="5BAE3C4B" w:rsidR="00F82A5D" w:rsidRDefault="00F82A5D" w:rsidP="00F82A5D">
      <w:pPr>
        <w:pStyle w:val="4cmodlewej"/>
        <w:jc w:val="right"/>
        <w:rPr>
          <w:i/>
          <w:iCs/>
        </w:rPr>
      </w:pPr>
    </w:p>
    <w:p w14:paraId="464BFD03" w14:textId="6C3627EA" w:rsidR="00F82A5D" w:rsidRDefault="00F82A5D" w:rsidP="00F82A5D">
      <w:pPr>
        <w:pStyle w:val="4cmodlewej"/>
        <w:jc w:val="right"/>
        <w:rPr>
          <w:i/>
          <w:iCs/>
        </w:rPr>
      </w:pPr>
    </w:p>
    <w:p w14:paraId="7FCC8346" w14:textId="77777777" w:rsidR="00F82A5D" w:rsidRDefault="00F82A5D" w:rsidP="00F82A5D">
      <w:pPr>
        <w:pStyle w:val="4cmodlewej"/>
        <w:jc w:val="right"/>
        <w:rPr>
          <w:i/>
          <w:iCs/>
        </w:rPr>
      </w:pPr>
    </w:p>
    <w:p w14:paraId="3FB882CC" w14:textId="77777777" w:rsidR="00F82A5D" w:rsidRPr="00891829" w:rsidRDefault="00F82A5D" w:rsidP="00F82A5D">
      <w:pPr>
        <w:pStyle w:val="4cmodlewej"/>
        <w:ind w:left="0"/>
        <w:rPr>
          <w:sz w:val="24"/>
          <w:szCs w:val="24"/>
        </w:rPr>
      </w:pPr>
      <w:bookmarkStart w:id="66" w:name="_Hlk75978082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575B631" w14:textId="1530081E" w:rsidR="00486B5A" w:rsidRPr="00F82A5D" w:rsidRDefault="00F82A5D" w:rsidP="00F82A5D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2</w:t>
      </w:r>
      <w:r w:rsidR="005421B2">
        <w:rPr>
          <w:bCs/>
          <w:i/>
          <w:sz w:val="24"/>
          <w:szCs w:val="24"/>
          <w:lang w:eastAsia="pl-PL"/>
        </w:rPr>
        <w:t>7</w:t>
      </w:r>
    </w:p>
    <w:bookmarkEnd w:id="66"/>
    <w:p w14:paraId="2FDB47B3" w14:textId="6989C896" w:rsidR="00486B5A" w:rsidRPr="007C6044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lastRenderedPageBreak/>
        <w:t xml:space="preserve">     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3 </w:t>
      </w:r>
    </w:p>
    <w:p w14:paraId="1240B450" w14:textId="65E11668" w:rsidR="00486B5A" w:rsidRPr="00440C82" w:rsidRDefault="00486B5A" w:rsidP="006E47BF">
      <w:pPr>
        <w:pStyle w:val="komentarz"/>
      </w:pPr>
      <w:r w:rsidRPr="00440C82">
        <w:t xml:space="preserve">Pieńkowska, Felski, Delegaci, Robotnicy; w osobnej grupie Dyrektor, Korespondent amerykański i Korespondent chiński. </w:t>
      </w:r>
    </w:p>
    <w:p w14:paraId="57522279" w14:textId="77777777" w:rsidR="00486B5A" w:rsidRPr="00440C82" w:rsidRDefault="00486B5A" w:rsidP="003A4A93">
      <w:pPr>
        <w:pStyle w:val="Aktor"/>
      </w:pPr>
      <w:r w:rsidRPr="00440C82">
        <w:t>PIEŃKOWSKA</w:t>
      </w:r>
    </w:p>
    <w:p w14:paraId="05016BC1" w14:textId="77777777" w:rsidR="00486B5A" w:rsidRPr="00440C82" w:rsidRDefault="00486B5A" w:rsidP="003A4A93">
      <w:pPr>
        <w:pStyle w:val="4cmodlewej"/>
      </w:pPr>
      <w:r w:rsidRPr="00440C82">
        <w:t xml:space="preserve">I co? Czy nie wstyd wam, panowie, </w:t>
      </w:r>
    </w:p>
    <w:p w14:paraId="228F7EE4" w14:textId="77777777" w:rsidR="00486B5A" w:rsidRPr="00440C82" w:rsidRDefault="00486B5A" w:rsidP="003A4A93">
      <w:pPr>
        <w:pStyle w:val="4cmodlewej"/>
      </w:pPr>
      <w:r w:rsidRPr="00440C82">
        <w:t xml:space="preserve">Wam, którzy nas opuściliście </w:t>
      </w:r>
    </w:p>
    <w:p w14:paraId="7603B802" w14:textId="77777777" w:rsidR="00486B5A" w:rsidRPr="00440C82" w:rsidRDefault="00486B5A" w:rsidP="003A4A93">
      <w:pPr>
        <w:pStyle w:val="4cmodlewej"/>
      </w:pPr>
      <w:r w:rsidRPr="00440C82">
        <w:t xml:space="preserve">W najcięższej chwili </w:t>
      </w:r>
      <w:r w:rsidR="00440C82" w:rsidRPr="00440C82">
        <w:t>–</w:t>
      </w:r>
      <w:r w:rsidRPr="00440C82">
        <w:t xml:space="preserve"> dziś przychodzić? </w:t>
      </w:r>
    </w:p>
    <w:p w14:paraId="07B71400" w14:textId="77777777" w:rsidR="00486B5A" w:rsidRPr="00440C82" w:rsidRDefault="00486B5A" w:rsidP="003A4A93">
      <w:pPr>
        <w:pStyle w:val="4cmodlewej"/>
      </w:pPr>
    </w:p>
    <w:p w14:paraId="1586ED70" w14:textId="77777777" w:rsidR="00486B5A" w:rsidRPr="00440C82" w:rsidRDefault="00486B5A" w:rsidP="003A4A93">
      <w:pPr>
        <w:pStyle w:val="Aktor"/>
      </w:pPr>
      <w:r w:rsidRPr="00440C82">
        <w:t>DELEGAT II</w:t>
      </w:r>
    </w:p>
    <w:p w14:paraId="744FA652" w14:textId="77777777" w:rsidR="00486B5A" w:rsidRPr="00440C82" w:rsidRDefault="00486B5A" w:rsidP="003A4A93">
      <w:pPr>
        <w:pStyle w:val="4cmodlewej"/>
      </w:pPr>
      <w:r w:rsidRPr="00440C82">
        <w:t xml:space="preserve">Głupi byliśmy, że tak powiem. </w:t>
      </w:r>
    </w:p>
    <w:p w14:paraId="2EAC8051" w14:textId="77777777" w:rsidR="00486B5A" w:rsidRPr="00440C82" w:rsidRDefault="00486B5A" w:rsidP="003A4A93">
      <w:pPr>
        <w:pStyle w:val="4cmodlewej"/>
      </w:pPr>
    </w:p>
    <w:p w14:paraId="2AC365E4" w14:textId="77777777" w:rsidR="00486B5A" w:rsidRPr="00440C82" w:rsidRDefault="00486B5A" w:rsidP="003A4A93">
      <w:pPr>
        <w:pStyle w:val="Aktor"/>
      </w:pPr>
      <w:r w:rsidRPr="00440C82">
        <w:t>F</w:t>
      </w:r>
    </w:p>
    <w:p w14:paraId="252893BA" w14:textId="77777777" w:rsidR="00486B5A" w:rsidRPr="00440C82" w:rsidRDefault="00486B5A" w:rsidP="003A4A93">
      <w:pPr>
        <w:pStyle w:val="4cmodlewej"/>
      </w:pPr>
      <w:r w:rsidRPr="00440C82">
        <w:t xml:space="preserve">Szkoda, że bramę otwarliście. </w:t>
      </w:r>
    </w:p>
    <w:p w14:paraId="20B80D61" w14:textId="77777777" w:rsidR="00486B5A" w:rsidRPr="00440C82" w:rsidRDefault="00486B5A" w:rsidP="003A4A93">
      <w:pPr>
        <w:pStyle w:val="4cmodlewej"/>
      </w:pPr>
    </w:p>
    <w:p w14:paraId="4FE60EAA" w14:textId="77777777" w:rsidR="00486B5A" w:rsidRPr="00440C82" w:rsidRDefault="00486B5A" w:rsidP="003A4A93">
      <w:pPr>
        <w:pStyle w:val="Aktor"/>
      </w:pPr>
      <w:r w:rsidRPr="00440C82">
        <w:t>DELEGAT III</w:t>
      </w:r>
    </w:p>
    <w:p w14:paraId="47CD7416" w14:textId="77777777" w:rsidR="00486B5A" w:rsidRPr="00440C82" w:rsidRDefault="00486B5A" w:rsidP="003A4A93">
      <w:pPr>
        <w:pStyle w:val="4cmodlewej"/>
      </w:pPr>
      <w:r w:rsidRPr="00440C82">
        <w:t xml:space="preserve">Z czasem się rozum w człeku rodzi: </w:t>
      </w:r>
    </w:p>
    <w:p w14:paraId="2FEB5226" w14:textId="77777777" w:rsidR="00486B5A" w:rsidRPr="00440C82" w:rsidRDefault="00486B5A" w:rsidP="003A4A93">
      <w:pPr>
        <w:pStyle w:val="4cmodlewej"/>
      </w:pPr>
      <w:r w:rsidRPr="00440C82">
        <w:t xml:space="preserve">Nieraz dopiero pohańbiony </w:t>
      </w:r>
    </w:p>
    <w:p w14:paraId="71BB53B1" w14:textId="77777777" w:rsidR="00486B5A" w:rsidRPr="00440C82" w:rsidRDefault="00486B5A" w:rsidP="003A4A93">
      <w:pPr>
        <w:pStyle w:val="4cmodlewej"/>
      </w:pPr>
      <w:r w:rsidRPr="00440C82">
        <w:t xml:space="preserve">Wie, jak uczynić. </w:t>
      </w:r>
    </w:p>
    <w:p w14:paraId="3A86AFFA" w14:textId="77777777" w:rsidR="00486B5A" w:rsidRPr="00440C82" w:rsidRDefault="00486B5A" w:rsidP="003A4A93">
      <w:pPr>
        <w:pStyle w:val="4cmodlewej"/>
      </w:pPr>
    </w:p>
    <w:p w14:paraId="5C19DB44" w14:textId="77777777" w:rsidR="00486B5A" w:rsidRPr="00440C82" w:rsidRDefault="00486B5A" w:rsidP="003A4A93">
      <w:pPr>
        <w:pStyle w:val="Aktor"/>
      </w:pPr>
      <w:r w:rsidRPr="00440C82">
        <w:t>F</w:t>
      </w:r>
    </w:p>
    <w:p w14:paraId="66FDAA8C" w14:textId="5862B56C" w:rsidR="00486B5A" w:rsidRPr="00440C82" w:rsidRDefault="003068DD" w:rsidP="003A4A93">
      <w:pPr>
        <w:pStyle w:val="4cmodlewej"/>
      </w:pPr>
      <w:r>
        <w:t xml:space="preserve">                           </w:t>
      </w:r>
      <w:r w:rsidR="00486B5A" w:rsidRPr="00440C82">
        <w:t xml:space="preserve">Gniewu żony </w:t>
      </w:r>
    </w:p>
    <w:p w14:paraId="2C84BDD0" w14:textId="12E024AD" w:rsidR="00486B5A" w:rsidRPr="00440C82" w:rsidRDefault="003068DD" w:rsidP="003A4A93">
      <w:pPr>
        <w:pStyle w:val="4cmodlewej"/>
      </w:pPr>
      <w:r>
        <w:t xml:space="preserve"> </w:t>
      </w:r>
      <w:r w:rsidR="00486B5A" w:rsidRPr="00440C82">
        <w:t xml:space="preserve">Niejeden zląkł się. </w:t>
      </w:r>
    </w:p>
    <w:p w14:paraId="7B729F30" w14:textId="77777777" w:rsidR="00486B5A" w:rsidRPr="00440C82" w:rsidRDefault="00486B5A" w:rsidP="003A4A93">
      <w:pPr>
        <w:pStyle w:val="4cmodlewej"/>
      </w:pPr>
    </w:p>
    <w:p w14:paraId="7751F157" w14:textId="77777777" w:rsidR="00486B5A" w:rsidRPr="00440C82" w:rsidRDefault="00486B5A" w:rsidP="003A4A93">
      <w:pPr>
        <w:pStyle w:val="Aktor"/>
      </w:pPr>
      <w:r w:rsidRPr="00440C82">
        <w:t>A</w:t>
      </w:r>
    </w:p>
    <w:p w14:paraId="1DA48F05" w14:textId="48DB1428" w:rsidR="00486B5A" w:rsidRPr="00440C82" w:rsidRDefault="003068DD" w:rsidP="003A4A93">
      <w:pPr>
        <w:pStyle w:val="4cmodlewej"/>
      </w:pPr>
      <w:r>
        <w:t xml:space="preserve">                              </w:t>
      </w:r>
      <w:r w:rsidR="00486B5A" w:rsidRPr="00440C82">
        <w:t xml:space="preserve">Dekownicy! </w:t>
      </w:r>
    </w:p>
    <w:p w14:paraId="4D0F6265" w14:textId="77777777" w:rsidR="00486B5A" w:rsidRPr="00440C82" w:rsidRDefault="00486B5A" w:rsidP="003A4A93">
      <w:pPr>
        <w:pStyle w:val="4cmodlewej"/>
      </w:pPr>
    </w:p>
    <w:p w14:paraId="74BA8C94" w14:textId="77777777" w:rsidR="00F82A5D" w:rsidRDefault="00486B5A" w:rsidP="00F82A5D">
      <w:pPr>
        <w:pStyle w:val="Aktor"/>
      </w:pPr>
      <w:r w:rsidRPr="00440C82">
        <w:t>KILKU DELEGATÓW II</w:t>
      </w:r>
    </w:p>
    <w:p w14:paraId="1818BA73" w14:textId="499F061E" w:rsidR="00486B5A" w:rsidRPr="00F82A5D" w:rsidRDefault="00486B5A" w:rsidP="00F82A5D">
      <w:pPr>
        <w:pStyle w:val="Aktor"/>
        <w:rPr>
          <w:b w:val="0"/>
          <w:bCs/>
          <w:i/>
          <w:iCs/>
        </w:rPr>
      </w:pPr>
      <w:r w:rsidRPr="00F82A5D">
        <w:rPr>
          <w:b w:val="0"/>
          <w:bCs/>
          <w:i/>
          <w:iCs/>
        </w:rPr>
        <w:t>(zza ogrodzenia, żartobliwie)</w:t>
      </w:r>
    </w:p>
    <w:p w14:paraId="07B58886" w14:textId="77777777" w:rsidR="00486B5A" w:rsidRPr="00440C82" w:rsidRDefault="00486B5A" w:rsidP="003A4A93">
      <w:pPr>
        <w:pStyle w:val="4cmodlewej"/>
      </w:pPr>
      <w:r w:rsidRPr="00440C82">
        <w:t xml:space="preserve">Witamy ciurów! Do ciemnicy </w:t>
      </w:r>
    </w:p>
    <w:p w14:paraId="5A433FBD" w14:textId="77777777" w:rsidR="00486B5A" w:rsidRPr="00440C82" w:rsidRDefault="00486B5A" w:rsidP="003A4A93">
      <w:pPr>
        <w:pStyle w:val="4cmodlewej"/>
      </w:pPr>
      <w:r w:rsidRPr="00440C82">
        <w:t xml:space="preserve">Na chleb i wodę! </w:t>
      </w:r>
    </w:p>
    <w:p w14:paraId="60F1254D" w14:textId="77777777" w:rsidR="00486B5A" w:rsidRPr="00440C82" w:rsidRDefault="00486B5A" w:rsidP="003A4A93">
      <w:pPr>
        <w:pStyle w:val="4cmodlewej"/>
      </w:pPr>
    </w:p>
    <w:p w14:paraId="1E30ED8A" w14:textId="77777777" w:rsidR="00486B5A" w:rsidRPr="00440C82" w:rsidRDefault="00486B5A" w:rsidP="003A4A93">
      <w:pPr>
        <w:pStyle w:val="Aktor"/>
      </w:pPr>
      <w:r w:rsidRPr="00440C82">
        <w:t>DELEGAT II</w:t>
      </w:r>
    </w:p>
    <w:p w14:paraId="5615968E" w14:textId="1F873A3D" w:rsidR="00486B5A" w:rsidRPr="00440C82" w:rsidRDefault="003068DD" w:rsidP="003A4A93">
      <w:pPr>
        <w:pStyle w:val="4cmodlewej"/>
      </w:pPr>
      <w:r>
        <w:t xml:space="preserve">                           </w:t>
      </w:r>
      <w:r w:rsidR="00486B5A" w:rsidRPr="00440C82">
        <w:t>Czy wpuścicie</w:t>
      </w:r>
    </w:p>
    <w:p w14:paraId="153DB41C" w14:textId="77777777" w:rsidR="00486B5A" w:rsidRPr="00440C82" w:rsidRDefault="00486B5A" w:rsidP="003A4A93">
      <w:pPr>
        <w:pStyle w:val="4cmodlewej"/>
      </w:pPr>
      <w:r w:rsidRPr="00440C82">
        <w:t xml:space="preserve">Nas dziś do stoczni? Do wspólnoty </w:t>
      </w:r>
    </w:p>
    <w:p w14:paraId="7B334693" w14:textId="77777777" w:rsidR="00486B5A" w:rsidRPr="00440C82" w:rsidRDefault="00486B5A" w:rsidP="003A4A93">
      <w:pPr>
        <w:pStyle w:val="4cmodlewej"/>
      </w:pPr>
      <w:r w:rsidRPr="00440C82">
        <w:t xml:space="preserve">Swojej przyjmiecie? </w:t>
      </w:r>
    </w:p>
    <w:p w14:paraId="79275C47" w14:textId="77777777" w:rsidR="00486B5A" w:rsidRPr="00440C82" w:rsidRDefault="00486B5A" w:rsidP="003A4A93">
      <w:pPr>
        <w:pStyle w:val="4cmodlewej"/>
      </w:pPr>
    </w:p>
    <w:p w14:paraId="760BF8C4" w14:textId="77777777" w:rsidR="00486B5A" w:rsidRPr="00440C82" w:rsidRDefault="00486B5A" w:rsidP="003A4A93">
      <w:pPr>
        <w:pStyle w:val="Aktor"/>
      </w:pPr>
      <w:r w:rsidRPr="00440C82">
        <w:t>A</w:t>
      </w:r>
    </w:p>
    <w:p w14:paraId="114F9219" w14:textId="743C4177" w:rsidR="003068DD" w:rsidRDefault="003068DD" w:rsidP="003A4A93">
      <w:pPr>
        <w:pStyle w:val="4cmodlewej"/>
      </w:pPr>
      <w:r>
        <w:t xml:space="preserve">                                 </w:t>
      </w:r>
      <w:r w:rsidR="00486B5A" w:rsidRPr="00440C82">
        <w:t xml:space="preserve">Przynosicie </w:t>
      </w:r>
    </w:p>
    <w:p w14:paraId="44536379" w14:textId="21D2067C" w:rsidR="00486B5A" w:rsidRPr="00440C82" w:rsidRDefault="00486B5A" w:rsidP="003A4A93">
      <w:pPr>
        <w:pStyle w:val="4cmodlewej"/>
      </w:pPr>
      <w:r w:rsidRPr="00440C82">
        <w:t xml:space="preserve">Nam wstyd i hańbę!... </w:t>
      </w:r>
    </w:p>
    <w:p w14:paraId="4E1C04EE" w14:textId="77777777" w:rsidR="00486B5A" w:rsidRPr="00440C82" w:rsidRDefault="00486B5A" w:rsidP="003A4A93">
      <w:pPr>
        <w:pStyle w:val="4cmodlewej"/>
      </w:pPr>
    </w:p>
    <w:p w14:paraId="23F5EE7D" w14:textId="77777777" w:rsidR="00486B5A" w:rsidRPr="00440C82" w:rsidRDefault="00486B5A" w:rsidP="003A4A93">
      <w:pPr>
        <w:pStyle w:val="Aktor"/>
      </w:pPr>
      <w:r w:rsidRPr="00440C82">
        <w:t>DELEGAT III</w:t>
      </w:r>
    </w:p>
    <w:p w14:paraId="2CCAE496" w14:textId="0C0A758C" w:rsidR="00486B5A" w:rsidRPr="00440C82" w:rsidRDefault="003068DD" w:rsidP="003A4A93">
      <w:pPr>
        <w:pStyle w:val="4cmodlewej"/>
      </w:pPr>
      <w:r>
        <w:t xml:space="preserve">                                </w:t>
      </w:r>
      <w:r w:rsidR="00486B5A" w:rsidRPr="00440C82">
        <w:t xml:space="preserve">Boże drogi, </w:t>
      </w:r>
    </w:p>
    <w:p w14:paraId="7EB02AA7" w14:textId="77777777" w:rsidR="00486B5A" w:rsidRPr="00440C82" w:rsidRDefault="00486B5A" w:rsidP="003A4A93">
      <w:pPr>
        <w:pStyle w:val="4cmodlewej"/>
      </w:pPr>
      <w:r w:rsidRPr="00440C82">
        <w:t xml:space="preserve">Gdybym przewidział rzeczy kolej, </w:t>
      </w:r>
    </w:p>
    <w:p w14:paraId="4761328B" w14:textId="4E2BCD17" w:rsidR="00486B5A" w:rsidRDefault="00486B5A" w:rsidP="003A4A93">
      <w:pPr>
        <w:pStyle w:val="4cmodlewej"/>
      </w:pPr>
      <w:r w:rsidRPr="00440C82">
        <w:t xml:space="preserve">Gdyby mnie nie przejęła trwoga </w:t>
      </w:r>
      <w:r w:rsidR="00440C82" w:rsidRPr="00440C82">
        <w:t>–</w:t>
      </w:r>
      <w:r w:rsidRPr="00440C82">
        <w:t xml:space="preserve"> </w:t>
      </w:r>
    </w:p>
    <w:p w14:paraId="0167D10A" w14:textId="77777777" w:rsidR="00F82A5D" w:rsidRDefault="00F82A5D" w:rsidP="003A4A93">
      <w:pPr>
        <w:pStyle w:val="4cmodlewej"/>
      </w:pPr>
    </w:p>
    <w:p w14:paraId="68BE038E" w14:textId="77777777" w:rsidR="00F82A5D" w:rsidRPr="00891829" w:rsidRDefault="00F82A5D" w:rsidP="00F82A5D">
      <w:pPr>
        <w:pStyle w:val="4cmodlewej"/>
        <w:ind w:left="0"/>
        <w:rPr>
          <w:i/>
          <w:iCs/>
        </w:rPr>
      </w:pPr>
      <w:bookmarkStart w:id="67" w:name="_Hlk75978131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2D695A9" w14:textId="0D003696" w:rsidR="00F82A5D" w:rsidRPr="00F82A5D" w:rsidRDefault="00F82A5D" w:rsidP="00F82A5D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2</w:t>
      </w:r>
      <w:r w:rsidR="005421B2">
        <w:rPr>
          <w:sz w:val="24"/>
          <w:szCs w:val="24"/>
        </w:rPr>
        <w:t>8</w:t>
      </w:r>
      <w:r w:rsidRPr="00891829">
        <w:rPr>
          <w:i/>
          <w:sz w:val="24"/>
          <w:szCs w:val="24"/>
        </w:rPr>
        <w:t xml:space="preserve">  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67"/>
    <w:p w14:paraId="76DCCB4B" w14:textId="77777777" w:rsidR="00486B5A" w:rsidRPr="00440C82" w:rsidRDefault="00486B5A" w:rsidP="003A4A93">
      <w:pPr>
        <w:pStyle w:val="4cmodlewej"/>
      </w:pPr>
      <w:r w:rsidRPr="00440C82">
        <w:lastRenderedPageBreak/>
        <w:t xml:space="preserve">Bo każdy bał się! </w:t>
      </w:r>
      <w:r w:rsidR="00440C82" w:rsidRPr="00440C82">
        <w:t>–</w:t>
      </w:r>
      <w:r w:rsidRPr="00440C82">
        <w:t xml:space="preserve"> pewnie olej </w:t>
      </w:r>
    </w:p>
    <w:p w14:paraId="0F70036C" w14:textId="77777777" w:rsidR="00486B5A" w:rsidRPr="00440C82" w:rsidRDefault="00486B5A" w:rsidP="003A4A93">
      <w:pPr>
        <w:pStyle w:val="4cmodlewej"/>
      </w:pPr>
      <w:r w:rsidRPr="00440C82">
        <w:t xml:space="preserve">Znalazłbym w głowie, a nie w nogach. </w:t>
      </w:r>
    </w:p>
    <w:p w14:paraId="573FED6C" w14:textId="77777777" w:rsidR="00486B5A" w:rsidRPr="00440C82" w:rsidRDefault="00486B5A" w:rsidP="003A4A93">
      <w:pPr>
        <w:pStyle w:val="4cmodlewej"/>
      </w:pPr>
      <w:r w:rsidRPr="00440C82">
        <w:t xml:space="preserve">Czy mnie wpuścicie? </w:t>
      </w:r>
    </w:p>
    <w:p w14:paraId="4A842200" w14:textId="77777777" w:rsidR="00486B5A" w:rsidRPr="00440C82" w:rsidRDefault="00486B5A" w:rsidP="003A4A93">
      <w:pPr>
        <w:pStyle w:val="4cmodlewej"/>
      </w:pPr>
    </w:p>
    <w:p w14:paraId="4A1924B4" w14:textId="77777777" w:rsidR="00486B5A" w:rsidRPr="00440C82" w:rsidRDefault="00486B5A" w:rsidP="003A4A93">
      <w:pPr>
        <w:pStyle w:val="Aktor"/>
      </w:pPr>
      <w:r w:rsidRPr="00440C82">
        <w:t>F</w:t>
      </w:r>
    </w:p>
    <w:p w14:paraId="41A1EAE7" w14:textId="43E59423" w:rsidR="00486B5A" w:rsidRPr="00440C82" w:rsidRDefault="003068DD" w:rsidP="003A4A93">
      <w:pPr>
        <w:pStyle w:val="4cmodlewej"/>
      </w:pPr>
      <w:r>
        <w:t xml:space="preserve">                            </w:t>
      </w:r>
      <w:r w:rsidR="00486B5A" w:rsidRPr="00440C82">
        <w:t>Mnie od tchórzy</w:t>
      </w:r>
    </w:p>
    <w:p w14:paraId="7BBD6DC4" w14:textId="6EE0CBF8" w:rsidR="00486B5A" w:rsidRPr="00440C82" w:rsidRDefault="00486B5A" w:rsidP="003A4A93">
      <w:pPr>
        <w:pStyle w:val="4cmodlewej"/>
      </w:pPr>
      <w:r w:rsidRPr="00440C82">
        <w:t xml:space="preserve">Wyklęła żona, wypędziła </w:t>
      </w:r>
      <w:r w:rsidR="003A4A93">
        <w:tab/>
      </w:r>
    </w:p>
    <w:p w14:paraId="2D28EDD8" w14:textId="77777777" w:rsidR="00486B5A" w:rsidRPr="00440C82" w:rsidRDefault="00486B5A" w:rsidP="003A4A93">
      <w:pPr>
        <w:pStyle w:val="4cmodlewej"/>
      </w:pPr>
      <w:r w:rsidRPr="00440C82">
        <w:t xml:space="preserve">Z powrotem... </w:t>
      </w:r>
    </w:p>
    <w:p w14:paraId="163931D7" w14:textId="77777777" w:rsidR="00486B5A" w:rsidRPr="00440C82" w:rsidRDefault="00486B5A" w:rsidP="003A4A93">
      <w:pPr>
        <w:pStyle w:val="4cmodlewej"/>
      </w:pPr>
    </w:p>
    <w:p w14:paraId="2B39CBB1" w14:textId="77777777" w:rsidR="00486B5A" w:rsidRPr="00440C82" w:rsidRDefault="00486B5A" w:rsidP="003A4A93">
      <w:pPr>
        <w:pStyle w:val="Aktor"/>
      </w:pPr>
      <w:r w:rsidRPr="00440C82">
        <w:t>KILKU DELEGATÓW III</w:t>
      </w:r>
    </w:p>
    <w:p w14:paraId="6347FCD2" w14:textId="5E297549" w:rsidR="00486B5A" w:rsidRPr="00440C82" w:rsidRDefault="003068DD" w:rsidP="003A4A93">
      <w:pPr>
        <w:pStyle w:val="4cmodlewej"/>
      </w:pPr>
      <w:r>
        <w:t xml:space="preserve">               </w:t>
      </w:r>
      <w:r w:rsidR="00486B5A" w:rsidRPr="00440C82">
        <w:t xml:space="preserve">Tchórz, tchórz </w:t>
      </w:r>
      <w:r w:rsidR="00440C82" w:rsidRPr="00440C82">
        <w:t>–</w:t>
      </w:r>
      <w:r w:rsidR="00486B5A" w:rsidRPr="00440C82">
        <w:t xml:space="preserve"> aż się kurzy! </w:t>
      </w:r>
    </w:p>
    <w:p w14:paraId="5BBAF4FB" w14:textId="77777777" w:rsidR="00486B5A" w:rsidRPr="00440C82" w:rsidRDefault="00486B5A" w:rsidP="003A4A93">
      <w:pPr>
        <w:pStyle w:val="4cmodlewej"/>
      </w:pPr>
    </w:p>
    <w:p w14:paraId="2E552238" w14:textId="77777777" w:rsidR="00486B5A" w:rsidRPr="00440C82" w:rsidRDefault="00486B5A" w:rsidP="003A4A93">
      <w:pPr>
        <w:pStyle w:val="Aktor"/>
      </w:pPr>
      <w:r w:rsidRPr="00440C82">
        <w:t>F</w:t>
      </w:r>
    </w:p>
    <w:p w14:paraId="130E7A70" w14:textId="77777777" w:rsidR="00486B5A" w:rsidRPr="00440C82" w:rsidRDefault="00486B5A" w:rsidP="003A4A93">
      <w:pPr>
        <w:pStyle w:val="4cmodlewej"/>
      </w:pPr>
      <w:r w:rsidRPr="00440C82">
        <w:t xml:space="preserve">Mówi: toż ja bym się spaliła </w:t>
      </w:r>
    </w:p>
    <w:p w14:paraId="2D7BE817" w14:textId="77777777" w:rsidR="00486B5A" w:rsidRPr="00440C82" w:rsidRDefault="00486B5A" w:rsidP="003A4A93">
      <w:pPr>
        <w:pStyle w:val="4cmodlewej"/>
      </w:pPr>
      <w:r w:rsidRPr="00440C82">
        <w:t xml:space="preserve">Ze wstydu! </w:t>
      </w:r>
    </w:p>
    <w:p w14:paraId="05838630" w14:textId="77777777" w:rsidR="00486B5A" w:rsidRPr="00440C82" w:rsidRDefault="00486B5A" w:rsidP="003A4A93">
      <w:pPr>
        <w:pStyle w:val="4cmodlewej"/>
      </w:pPr>
    </w:p>
    <w:p w14:paraId="21BF8C06" w14:textId="77777777" w:rsidR="00486B5A" w:rsidRPr="00440C82" w:rsidRDefault="00486B5A" w:rsidP="003A4A93">
      <w:pPr>
        <w:pStyle w:val="Aktor"/>
      </w:pPr>
      <w:r w:rsidRPr="00440C82">
        <w:t>DELEGAT II</w:t>
      </w:r>
    </w:p>
    <w:p w14:paraId="4C6B7894" w14:textId="769B4E14" w:rsidR="00486B5A" w:rsidRPr="00440C82" w:rsidRDefault="003068DD" w:rsidP="003A4A93">
      <w:pPr>
        <w:pStyle w:val="4cmodlewej"/>
      </w:pPr>
      <w:r>
        <w:t xml:space="preserve">                   </w:t>
      </w:r>
      <w:r w:rsidR="00486B5A" w:rsidRPr="00440C82">
        <w:t xml:space="preserve">Teraz wiem już po co </w:t>
      </w:r>
    </w:p>
    <w:p w14:paraId="51FD9AA9" w14:textId="77777777" w:rsidR="00486B5A" w:rsidRPr="00440C82" w:rsidRDefault="00486B5A" w:rsidP="003A4A93">
      <w:pPr>
        <w:pStyle w:val="4cmodlewej"/>
      </w:pPr>
      <w:r w:rsidRPr="00440C82">
        <w:t xml:space="preserve">Tutaj winienem być! Już więcej </w:t>
      </w:r>
    </w:p>
    <w:p w14:paraId="09231785" w14:textId="77777777" w:rsidR="00486B5A" w:rsidRPr="00440C82" w:rsidRDefault="00486B5A" w:rsidP="003A4A93">
      <w:pPr>
        <w:pStyle w:val="4cmodlewej"/>
      </w:pPr>
      <w:r w:rsidRPr="00440C82">
        <w:t xml:space="preserve">Nie opuściłbym was. </w:t>
      </w:r>
    </w:p>
    <w:p w14:paraId="2249FFCB" w14:textId="77777777" w:rsidR="00486B5A" w:rsidRPr="00440C82" w:rsidRDefault="00486B5A" w:rsidP="003A4A93">
      <w:pPr>
        <w:pStyle w:val="4cmodlewej"/>
      </w:pPr>
    </w:p>
    <w:p w14:paraId="0BE6C440" w14:textId="77777777" w:rsidR="00486B5A" w:rsidRPr="00440C82" w:rsidRDefault="00486B5A" w:rsidP="003A4A93">
      <w:pPr>
        <w:pStyle w:val="Aktor"/>
      </w:pPr>
      <w:r w:rsidRPr="00440C82">
        <w:t>FELSKI</w:t>
      </w:r>
    </w:p>
    <w:p w14:paraId="2F0372E3" w14:textId="5990E0C5" w:rsidR="00486B5A" w:rsidRPr="00440C82" w:rsidRDefault="003068DD" w:rsidP="003A4A93">
      <w:pPr>
        <w:pStyle w:val="4cmodlewej"/>
      </w:pPr>
      <w:r>
        <w:t xml:space="preserve">                                  </w:t>
      </w:r>
      <w:r w:rsidR="00486B5A" w:rsidRPr="00440C82">
        <w:t>Tu nocą</w:t>
      </w:r>
    </w:p>
    <w:p w14:paraId="325B4BAD" w14:textId="2C813889" w:rsidR="00486B5A" w:rsidRPr="00440C82" w:rsidRDefault="00486B5A" w:rsidP="003A4A93">
      <w:pPr>
        <w:pStyle w:val="4cmodlewej"/>
      </w:pPr>
      <w:r w:rsidRPr="00440C82">
        <w:t>Trzeba było być, gdyśmy w m</w:t>
      </w:r>
      <w:r w:rsidR="003068DD">
        <w:t>ę</w:t>
      </w:r>
      <w:r w:rsidRPr="00440C82">
        <w:t xml:space="preserve">ce </w:t>
      </w:r>
    </w:p>
    <w:p w14:paraId="7373042F" w14:textId="77777777" w:rsidR="00486B5A" w:rsidRPr="00440C82" w:rsidRDefault="00486B5A" w:rsidP="003A4A93">
      <w:pPr>
        <w:pStyle w:val="4cmodlewej"/>
      </w:pPr>
      <w:r w:rsidRPr="00440C82">
        <w:t xml:space="preserve">Trwogi czuwali. Z nami wtedy </w:t>
      </w:r>
    </w:p>
    <w:p w14:paraId="1E748533" w14:textId="77777777" w:rsidR="00486B5A" w:rsidRPr="00440C82" w:rsidRDefault="00486B5A" w:rsidP="003A4A93">
      <w:pPr>
        <w:pStyle w:val="4cmodlewej"/>
      </w:pPr>
      <w:r w:rsidRPr="00440C82">
        <w:t xml:space="preserve">Być trzeba było! Dziś </w:t>
      </w:r>
      <w:r w:rsidR="00440C82" w:rsidRPr="00440C82">
        <w:t>–</w:t>
      </w:r>
      <w:r w:rsidRPr="00440C82">
        <w:t xml:space="preserve"> pół biedy! </w:t>
      </w:r>
    </w:p>
    <w:p w14:paraId="7726AE65" w14:textId="77777777" w:rsidR="00486B5A" w:rsidRPr="00440C82" w:rsidRDefault="00486B5A" w:rsidP="003A4A93">
      <w:pPr>
        <w:pStyle w:val="4cmodlewej"/>
      </w:pPr>
    </w:p>
    <w:p w14:paraId="21FD53BA" w14:textId="77777777" w:rsidR="00486B5A" w:rsidRPr="00440C82" w:rsidRDefault="00486B5A" w:rsidP="003A4A93">
      <w:pPr>
        <w:pStyle w:val="Aktor"/>
      </w:pPr>
      <w:r w:rsidRPr="00440C82">
        <w:t>PIEŃKOWSKA</w:t>
      </w:r>
    </w:p>
    <w:p w14:paraId="0E81C3F1" w14:textId="77777777" w:rsidR="00486B5A" w:rsidRPr="00440C82" w:rsidRDefault="00486B5A" w:rsidP="003A4A93">
      <w:pPr>
        <w:pStyle w:val="komentarz"/>
      </w:pPr>
      <w:r w:rsidRPr="00440C82">
        <w:t>(zdecydowanie)</w:t>
      </w:r>
    </w:p>
    <w:p w14:paraId="23469EF6" w14:textId="77777777" w:rsidR="00486B5A" w:rsidRPr="00440C82" w:rsidRDefault="00486B5A" w:rsidP="003A4A93">
      <w:pPr>
        <w:pStyle w:val="4cmodlewej"/>
      </w:pPr>
      <w:r w:rsidRPr="00440C82">
        <w:t xml:space="preserve">Niektórzy z was wczoraj wieczorem </w:t>
      </w:r>
    </w:p>
    <w:p w14:paraId="674D15DC" w14:textId="77777777" w:rsidR="00486B5A" w:rsidRPr="00440C82" w:rsidRDefault="00486B5A" w:rsidP="003A4A93">
      <w:pPr>
        <w:pStyle w:val="4cmodlewej"/>
      </w:pPr>
      <w:r w:rsidRPr="00440C82">
        <w:t xml:space="preserve">Już powrócili, ale i wy </w:t>
      </w:r>
    </w:p>
    <w:p w14:paraId="134C989A" w14:textId="77777777" w:rsidR="00486B5A" w:rsidRPr="00440C82" w:rsidRDefault="00486B5A" w:rsidP="003A4A93">
      <w:pPr>
        <w:pStyle w:val="4cmodlewej"/>
      </w:pPr>
      <w:r w:rsidRPr="00440C82">
        <w:t xml:space="preserve">Chodźcie! Szanujcie tych, co wzorem </w:t>
      </w:r>
    </w:p>
    <w:p w14:paraId="7C871333" w14:textId="77777777" w:rsidR="00486B5A" w:rsidRPr="00440C82" w:rsidRDefault="00486B5A" w:rsidP="003A4A93">
      <w:pPr>
        <w:pStyle w:val="4cmodlewej"/>
      </w:pPr>
      <w:r w:rsidRPr="00440C82">
        <w:t xml:space="preserve">Są poświęcenia. A nikt mściwy </w:t>
      </w:r>
    </w:p>
    <w:p w14:paraId="64F881C3" w14:textId="77777777" w:rsidR="00486B5A" w:rsidRPr="00440C82" w:rsidRDefault="00486B5A" w:rsidP="003A4A93">
      <w:pPr>
        <w:pStyle w:val="4cmodlewej"/>
      </w:pPr>
      <w:r w:rsidRPr="00440C82">
        <w:t xml:space="preserve">Dla was nie będzie, lecz serdeczny. </w:t>
      </w:r>
    </w:p>
    <w:p w14:paraId="2C9707F5" w14:textId="77777777" w:rsidR="00486B5A" w:rsidRPr="00440C82" w:rsidRDefault="00486B5A" w:rsidP="003A4A93">
      <w:pPr>
        <w:pStyle w:val="4cmodlewej"/>
      </w:pPr>
    </w:p>
    <w:p w14:paraId="39190DFB" w14:textId="77777777" w:rsidR="00486B5A" w:rsidRPr="00440C82" w:rsidRDefault="00486B5A" w:rsidP="003A4A93">
      <w:pPr>
        <w:pStyle w:val="Aktor"/>
      </w:pPr>
      <w:r w:rsidRPr="00440C82">
        <w:t>DELEGAT II</w:t>
      </w:r>
    </w:p>
    <w:p w14:paraId="113A3712" w14:textId="77777777" w:rsidR="00486B5A" w:rsidRPr="00440C82" w:rsidRDefault="00486B5A" w:rsidP="003A4A93">
      <w:pPr>
        <w:pStyle w:val="4cmodlewej"/>
      </w:pPr>
      <w:r w:rsidRPr="00440C82">
        <w:t xml:space="preserve">Wiemy, że nasze miejsce z warni </w:t>
      </w:r>
    </w:p>
    <w:p w14:paraId="015F5BB3" w14:textId="77777777" w:rsidR="00486B5A" w:rsidRPr="00440C82" w:rsidRDefault="00486B5A" w:rsidP="003A4A93">
      <w:pPr>
        <w:pStyle w:val="4cmodlewej"/>
      </w:pPr>
      <w:r w:rsidRPr="00440C82">
        <w:t>Razem, choć to czyn niebezpieczny –</w:t>
      </w:r>
    </w:p>
    <w:p w14:paraId="424D914F" w14:textId="77777777" w:rsidR="00486B5A" w:rsidRPr="00440C82" w:rsidRDefault="00486B5A" w:rsidP="003A4A93">
      <w:pPr>
        <w:pStyle w:val="4cmodlewej"/>
      </w:pPr>
      <w:r w:rsidRPr="00440C82">
        <w:t xml:space="preserve">Lecz byliśmy delegatami. </w:t>
      </w:r>
    </w:p>
    <w:p w14:paraId="34CC4EC8" w14:textId="77777777" w:rsidR="00486B5A" w:rsidRPr="00440C82" w:rsidRDefault="00486B5A" w:rsidP="003A4A93">
      <w:pPr>
        <w:pStyle w:val="4cmodlewej"/>
      </w:pPr>
    </w:p>
    <w:p w14:paraId="23C57D66" w14:textId="77777777" w:rsidR="00F82A5D" w:rsidRDefault="00486B5A" w:rsidP="00F82A5D">
      <w:pPr>
        <w:pStyle w:val="Aktor"/>
      </w:pPr>
      <w:r w:rsidRPr="00440C82">
        <w:t>DELEGAT IV</w:t>
      </w:r>
    </w:p>
    <w:p w14:paraId="4CD72FFA" w14:textId="641564B6" w:rsidR="00486B5A" w:rsidRPr="00F82A5D" w:rsidRDefault="00486B5A" w:rsidP="00F82A5D">
      <w:pPr>
        <w:pStyle w:val="Aktor"/>
        <w:rPr>
          <w:b w:val="0"/>
          <w:bCs/>
          <w:i/>
          <w:iCs/>
        </w:rPr>
      </w:pPr>
      <w:r w:rsidRPr="00F82A5D">
        <w:rPr>
          <w:b w:val="0"/>
          <w:bCs/>
          <w:i/>
          <w:iCs/>
        </w:rPr>
        <w:t>(ironicznie)</w:t>
      </w:r>
    </w:p>
    <w:p w14:paraId="7658709E" w14:textId="77777777" w:rsidR="00486B5A" w:rsidRPr="00440C82" w:rsidRDefault="00486B5A" w:rsidP="003A4A93">
      <w:pPr>
        <w:pStyle w:val="4cmodlewej"/>
      </w:pPr>
      <w:r w:rsidRPr="00440C82">
        <w:t xml:space="preserve">Tak, w domu! W domu! </w:t>
      </w:r>
    </w:p>
    <w:p w14:paraId="39E565B2" w14:textId="77777777" w:rsidR="00486B5A" w:rsidRPr="00440C82" w:rsidRDefault="00486B5A" w:rsidP="003A4A93">
      <w:pPr>
        <w:pStyle w:val="4cmodlewej"/>
      </w:pPr>
    </w:p>
    <w:p w14:paraId="307B20BA" w14:textId="77777777" w:rsidR="00486B5A" w:rsidRPr="00440C82" w:rsidRDefault="00486B5A" w:rsidP="003A4A93">
      <w:pPr>
        <w:pStyle w:val="Aktor"/>
      </w:pPr>
      <w:r w:rsidRPr="00440C82">
        <w:t>DELEGAT III</w:t>
      </w:r>
    </w:p>
    <w:p w14:paraId="7EA348D9" w14:textId="5AF159A0" w:rsidR="00486B5A" w:rsidRPr="00440C82" w:rsidRDefault="003068DD" w:rsidP="003A4A93">
      <w:pPr>
        <w:pStyle w:val="4cmodlewej"/>
      </w:pPr>
      <w:r>
        <w:t xml:space="preserve">                                   </w:t>
      </w:r>
      <w:r w:rsidR="00486B5A" w:rsidRPr="00440C82">
        <w:t xml:space="preserve">To ze strachu, </w:t>
      </w:r>
    </w:p>
    <w:p w14:paraId="592E9F65" w14:textId="6A687F61" w:rsidR="00486B5A" w:rsidRDefault="00486B5A" w:rsidP="003A4A93">
      <w:pPr>
        <w:pStyle w:val="4cmodlewej"/>
      </w:pPr>
      <w:r w:rsidRPr="00440C82">
        <w:t xml:space="preserve">Z głupoty, z nieuświadomienia. </w:t>
      </w:r>
    </w:p>
    <w:p w14:paraId="3248BD8A" w14:textId="77777777" w:rsidR="00F82A5D" w:rsidRPr="00891829" w:rsidRDefault="00F82A5D" w:rsidP="00F82A5D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2B9C2F53" w14:textId="7CCE86A3" w:rsidR="00F82A5D" w:rsidRPr="00F82A5D" w:rsidRDefault="00F82A5D" w:rsidP="00F82A5D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2</w:t>
      </w:r>
      <w:r w:rsidR="005421B2">
        <w:rPr>
          <w:bCs/>
          <w:i/>
          <w:sz w:val="24"/>
          <w:szCs w:val="24"/>
          <w:lang w:eastAsia="pl-PL"/>
        </w:rPr>
        <w:t>9</w:t>
      </w:r>
    </w:p>
    <w:p w14:paraId="6CA5DB8D" w14:textId="77777777" w:rsidR="00486B5A" w:rsidRPr="00440C82" w:rsidRDefault="00486B5A" w:rsidP="00F82A5D">
      <w:pPr>
        <w:pStyle w:val="4cmodlewej"/>
        <w:ind w:left="0"/>
      </w:pPr>
    </w:p>
    <w:p w14:paraId="31E4A5B6" w14:textId="77777777" w:rsidR="00486B5A" w:rsidRPr="00440C82" w:rsidRDefault="00486B5A" w:rsidP="003A4A93">
      <w:pPr>
        <w:pStyle w:val="Aktor"/>
      </w:pPr>
      <w:r w:rsidRPr="00440C82">
        <w:lastRenderedPageBreak/>
        <w:t>KILKU DELEGATÓW IV</w:t>
      </w:r>
    </w:p>
    <w:p w14:paraId="2BB609C4" w14:textId="77777777" w:rsidR="00486B5A" w:rsidRPr="00440C82" w:rsidRDefault="00486B5A" w:rsidP="003A4A93">
      <w:pPr>
        <w:pStyle w:val="4cmodlewej"/>
      </w:pPr>
      <w:r w:rsidRPr="00440C82">
        <w:t xml:space="preserve">Zdradziliście nas... </w:t>
      </w:r>
    </w:p>
    <w:p w14:paraId="01A16518" w14:textId="77777777" w:rsidR="00486B5A" w:rsidRPr="00440C82" w:rsidRDefault="00486B5A" w:rsidP="003A4A93">
      <w:pPr>
        <w:pStyle w:val="komentarz"/>
      </w:pPr>
      <w:r w:rsidRPr="00440C82">
        <w:t>(Pieńkowska wskazuje strażnikowi, aby wpuścił przybywających na teren stoczni. Wkrótce za ogrodzeniem rozlegają się serdeczne koleżeńskie pozdrowienia.)</w:t>
      </w:r>
    </w:p>
    <w:p w14:paraId="27B008BC" w14:textId="77777777" w:rsidR="00486B5A" w:rsidRPr="00440C82" w:rsidRDefault="00486B5A" w:rsidP="003A4A93">
      <w:pPr>
        <w:pStyle w:val="4cmodlewej"/>
      </w:pPr>
    </w:p>
    <w:p w14:paraId="274BE4EC" w14:textId="792B72EC" w:rsidR="00486B5A" w:rsidRPr="00440C82" w:rsidRDefault="006E47BF" w:rsidP="003A4A93">
      <w:pPr>
        <w:pStyle w:val="4cmodlewej"/>
      </w:pPr>
      <w:r>
        <w:t xml:space="preserve">                             </w:t>
      </w:r>
      <w:r w:rsidR="00486B5A" w:rsidRPr="00440C82">
        <w:t xml:space="preserve">Witaj Stachu! </w:t>
      </w:r>
    </w:p>
    <w:p w14:paraId="259A01CC" w14:textId="77777777" w:rsidR="00486B5A" w:rsidRPr="00440C82" w:rsidRDefault="00486B5A" w:rsidP="003A4A93">
      <w:pPr>
        <w:pStyle w:val="4cmodlewej"/>
      </w:pPr>
      <w:r w:rsidRPr="00440C82">
        <w:t xml:space="preserve">Cześć Zyga! Jak się czuje Gienia </w:t>
      </w:r>
    </w:p>
    <w:p w14:paraId="2043B8F4" w14:textId="77777777" w:rsidR="00486B5A" w:rsidRPr="00440C82" w:rsidRDefault="00486B5A" w:rsidP="003A4A93">
      <w:pPr>
        <w:pStyle w:val="4cmodlewej"/>
      </w:pPr>
      <w:r w:rsidRPr="00440C82">
        <w:t xml:space="preserve">I dzieci. Przyjdą dzisiaj? Klawo! </w:t>
      </w:r>
    </w:p>
    <w:p w14:paraId="611B2F8F" w14:textId="77777777" w:rsidR="00486B5A" w:rsidRPr="00440C82" w:rsidRDefault="00486B5A" w:rsidP="003A4A93">
      <w:pPr>
        <w:pStyle w:val="4cmodlewej"/>
      </w:pPr>
      <w:r w:rsidRPr="00440C82">
        <w:t xml:space="preserve">A wojsko </w:t>
      </w:r>
      <w:r w:rsidR="00440C82" w:rsidRPr="00440C82">
        <w:t>–</w:t>
      </w:r>
      <w:r w:rsidRPr="00440C82">
        <w:t xml:space="preserve"> wejdzie? Będzie krwawo? </w:t>
      </w:r>
    </w:p>
    <w:p w14:paraId="70A21D04" w14:textId="77777777" w:rsidR="00486B5A" w:rsidRPr="00440C82" w:rsidRDefault="00486B5A" w:rsidP="003A4A93">
      <w:pPr>
        <w:pStyle w:val="komentarz"/>
      </w:pPr>
      <w:r w:rsidRPr="00440C82">
        <w:t>(E i F w osobnym miejscu)</w:t>
      </w:r>
    </w:p>
    <w:p w14:paraId="336D7093" w14:textId="77777777" w:rsidR="00486B5A" w:rsidRPr="00440C82" w:rsidRDefault="00486B5A" w:rsidP="003A4A93">
      <w:pPr>
        <w:pStyle w:val="Aktor"/>
      </w:pPr>
      <w:r w:rsidRPr="00440C82">
        <w:t>E</w:t>
      </w:r>
    </w:p>
    <w:p w14:paraId="08848EC6" w14:textId="77777777" w:rsidR="00486B5A" w:rsidRPr="00440C82" w:rsidRDefault="00486B5A" w:rsidP="003A4A93">
      <w:pPr>
        <w:pStyle w:val="4cmodlewej"/>
      </w:pPr>
      <w:r w:rsidRPr="00440C82">
        <w:t xml:space="preserve">Ciut się spóźniłeś. Była dzisiaj rano </w:t>
      </w:r>
    </w:p>
    <w:p w14:paraId="6065ED76" w14:textId="77777777" w:rsidR="00486B5A" w:rsidRPr="00440C82" w:rsidRDefault="00486B5A" w:rsidP="003A4A93">
      <w:pPr>
        <w:pStyle w:val="4cmodlewej"/>
      </w:pPr>
      <w:r w:rsidRPr="00440C82">
        <w:t xml:space="preserve">Twa... filozofia! Nigdy nie widziałem </w:t>
      </w:r>
    </w:p>
    <w:p w14:paraId="4153B629" w14:textId="77777777" w:rsidR="00486B5A" w:rsidRPr="00440C82" w:rsidRDefault="00486B5A" w:rsidP="003A4A93">
      <w:pPr>
        <w:pStyle w:val="4cmodlewej"/>
      </w:pPr>
      <w:r w:rsidRPr="00440C82">
        <w:t xml:space="preserve">Jej, a dziewczyna urocza jak anioł, </w:t>
      </w:r>
    </w:p>
    <w:p w14:paraId="43802B1F" w14:textId="77777777" w:rsidR="00486B5A" w:rsidRPr="00440C82" w:rsidRDefault="00486B5A" w:rsidP="003A4A93">
      <w:pPr>
        <w:pStyle w:val="4cmodlewej"/>
      </w:pPr>
      <w:r w:rsidRPr="00440C82">
        <w:t xml:space="preserve">Że pewnie wpuściłbym ją </w:t>
      </w:r>
      <w:r w:rsidR="00440C82" w:rsidRPr="00440C82">
        <w:t>–</w:t>
      </w:r>
      <w:r w:rsidRPr="00440C82">
        <w:t xml:space="preserve"> tak zdurniałem </w:t>
      </w:r>
    </w:p>
    <w:p w14:paraId="27031124" w14:textId="77777777" w:rsidR="00486B5A" w:rsidRPr="00440C82" w:rsidRDefault="00486B5A" w:rsidP="003A4A93">
      <w:pPr>
        <w:pStyle w:val="4cmodlewej"/>
      </w:pPr>
      <w:r w:rsidRPr="00440C82">
        <w:t xml:space="preserve">Podchodzi do mnie, o przepustkę prosi, </w:t>
      </w:r>
    </w:p>
    <w:p w14:paraId="3BB5537E" w14:textId="77777777" w:rsidR="00486B5A" w:rsidRPr="00440C82" w:rsidRDefault="00486B5A" w:rsidP="003A4A93">
      <w:pPr>
        <w:pStyle w:val="4cmodlewej"/>
      </w:pPr>
      <w:r w:rsidRPr="00440C82">
        <w:t xml:space="preserve">Blaga, nalega, łzami się zanosi, </w:t>
      </w:r>
    </w:p>
    <w:p w14:paraId="3650D234" w14:textId="77777777" w:rsidR="00486B5A" w:rsidRPr="00440C82" w:rsidRDefault="00486B5A" w:rsidP="003A4A93">
      <w:pPr>
        <w:pStyle w:val="4cmodlewej"/>
      </w:pPr>
      <w:r w:rsidRPr="00440C82">
        <w:t xml:space="preserve">Że nie wiedziałem, co robić, bo słono </w:t>
      </w:r>
    </w:p>
    <w:p w14:paraId="559CEF07" w14:textId="77777777" w:rsidR="00486B5A" w:rsidRPr="00440C82" w:rsidRDefault="00486B5A" w:rsidP="003A4A93">
      <w:pPr>
        <w:pStyle w:val="4cmodlewej"/>
      </w:pPr>
      <w:r w:rsidRPr="00440C82">
        <w:t xml:space="preserve">I mnie się w oczach zrobiło. Z kłopotu </w:t>
      </w:r>
    </w:p>
    <w:p w14:paraId="008ACD18" w14:textId="77777777" w:rsidR="00486B5A" w:rsidRPr="00440C82" w:rsidRDefault="00486B5A" w:rsidP="003A4A93">
      <w:pPr>
        <w:pStyle w:val="4cmodlewej"/>
      </w:pPr>
      <w:r w:rsidRPr="00440C82">
        <w:t xml:space="preserve">Komendant straży mnie wybawił. Bierze </w:t>
      </w:r>
    </w:p>
    <w:p w14:paraId="67EAB442" w14:textId="77777777" w:rsidR="00486B5A" w:rsidRPr="00440C82" w:rsidRDefault="00486B5A" w:rsidP="003A4A93">
      <w:pPr>
        <w:pStyle w:val="4cmodlewej"/>
      </w:pPr>
      <w:r w:rsidRPr="00440C82">
        <w:t xml:space="preserve">Ją na bok, pyta o co chodzi. Co tu </w:t>
      </w:r>
    </w:p>
    <w:p w14:paraId="32123E11" w14:textId="77777777" w:rsidR="00486B5A" w:rsidRPr="00440C82" w:rsidRDefault="00486B5A" w:rsidP="003A4A93">
      <w:pPr>
        <w:pStyle w:val="4cmodlewej"/>
      </w:pPr>
      <w:r w:rsidRPr="00440C82">
        <w:t xml:space="preserve">Panna porabiasz? A ona mu szczerze </w:t>
      </w:r>
    </w:p>
    <w:p w14:paraId="00E3DB4F" w14:textId="77777777" w:rsidR="00486B5A" w:rsidRPr="00440C82" w:rsidRDefault="00486B5A" w:rsidP="003A4A93">
      <w:pPr>
        <w:pStyle w:val="4cmodlewej"/>
      </w:pPr>
      <w:r w:rsidRPr="00440C82">
        <w:t>We łzach wyznaje:</w:t>
      </w:r>
      <w:r w:rsidR="00440C82" w:rsidRPr="00440C82">
        <w:t>–</w:t>
      </w:r>
      <w:r w:rsidRPr="00440C82">
        <w:t xml:space="preserve"> Chciałam stoczniowcowi </w:t>
      </w:r>
    </w:p>
    <w:p w14:paraId="406123F7" w14:textId="77777777" w:rsidR="00486B5A" w:rsidRDefault="00486B5A" w:rsidP="003A4A93">
      <w:pPr>
        <w:pStyle w:val="4cmodlewej"/>
      </w:pPr>
      <w:r w:rsidRPr="00440C82">
        <w:t xml:space="preserve">Oddać się, oddać z wdzięczności! </w:t>
      </w:r>
    </w:p>
    <w:p w14:paraId="08A5AFCA" w14:textId="77777777" w:rsidR="003A4A93" w:rsidRPr="00440C82" w:rsidRDefault="003A4A93" w:rsidP="003A4A93">
      <w:pPr>
        <w:pStyle w:val="4cmodlewej"/>
      </w:pPr>
    </w:p>
    <w:p w14:paraId="69AD9265" w14:textId="77777777" w:rsidR="00486B5A" w:rsidRPr="00440C82" w:rsidRDefault="00486B5A" w:rsidP="003A4A93">
      <w:pPr>
        <w:pStyle w:val="Aktor"/>
      </w:pPr>
      <w:r w:rsidRPr="00440C82">
        <w:t>F</w:t>
      </w:r>
    </w:p>
    <w:p w14:paraId="42D625ED" w14:textId="77777777" w:rsidR="00486B5A" w:rsidRPr="00440C82" w:rsidRDefault="00486B5A" w:rsidP="003A4A93">
      <w:pPr>
        <w:pStyle w:val="4cmodlewej"/>
      </w:pPr>
      <w:r w:rsidRPr="00440C82">
        <w:t xml:space="preserve">Ba, gdybym wiedział wcześniej! </w:t>
      </w:r>
    </w:p>
    <w:p w14:paraId="2C79CAE4" w14:textId="77777777" w:rsidR="00486B5A" w:rsidRPr="00440C82" w:rsidRDefault="00486B5A" w:rsidP="003A4A93">
      <w:pPr>
        <w:pStyle w:val="4cmodlewej"/>
      </w:pPr>
      <w:r w:rsidRPr="00440C82">
        <w:t>I co? I co?</w:t>
      </w:r>
    </w:p>
    <w:p w14:paraId="576965D8" w14:textId="77777777" w:rsidR="00486B5A" w:rsidRPr="00440C82" w:rsidRDefault="00486B5A" w:rsidP="003A4A93">
      <w:pPr>
        <w:pStyle w:val="4cmodlewej"/>
      </w:pPr>
    </w:p>
    <w:p w14:paraId="0174E138" w14:textId="77777777" w:rsidR="00486B5A" w:rsidRPr="00440C82" w:rsidRDefault="00486B5A" w:rsidP="003A4A93">
      <w:pPr>
        <w:pStyle w:val="Aktor"/>
      </w:pPr>
      <w:r w:rsidRPr="00440C82">
        <w:t>E</w:t>
      </w:r>
    </w:p>
    <w:p w14:paraId="7BF0DB56" w14:textId="63502592" w:rsidR="00486B5A" w:rsidRPr="00440C82" w:rsidRDefault="003068DD" w:rsidP="003A4A93">
      <w:pPr>
        <w:pStyle w:val="4cmodlewej"/>
      </w:pPr>
      <w:r>
        <w:t xml:space="preserve">                </w:t>
      </w:r>
      <w:r w:rsidR="00486B5A" w:rsidRPr="00440C82">
        <w:t>Słowik</w:t>
      </w:r>
    </w:p>
    <w:p w14:paraId="621B62B5" w14:textId="77777777" w:rsidR="00486B5A" w:rsidRPr="00440C82" w:rsidRDefault="00486B5A" w:rsidP="003A4A93">
      <w:pPr>
        <w:pStyle w:val="4cmodlewej"/>
      </w:pPr>
      <w:r w:rsidRPr="00440C82">
        <w:t>Musiał odfrunąć:</w:t>
      </w:r>
      <w:r w:rsidR="00440C82" w:rsidRPr="00440C82">
        <w:t>–</w:t>
      </w:r>
      <w:r w:rsidRPr="00440C82">
        <w:t xml:space="preserve"> Poszła ty na grzyby!</w:t>
      </w:r>
      <w:r w:rsidR="00440C82" w:rsidRPr="00440C82">
        <w:t>–</w:t>
      </w:r>
    </w:p>
    <w:p w14:paraId="4FA6B7DC" w14:textId="77777777" w:rsidR="00486B5A" w:rsidRPr="00440C82" w:rsidRDefault="00486B5A" w:rsidP="003A4A93">
      <w:pPr>
        <w:pStyle w:val="4cmodlewej"/>
      </w:pPr>
      <w:r w:rsidRPr="00440C82">
        <w:t xml:space="preserve">Krzyczał staruszek. Ale się omylił: </w:t>
      </w:r>
    </w:p>
    <w:p w14:paraId="49E8414C" w14:textId="77777777" w:rsidR="00486B5A" w:rsidRPr="00440C82" w:rsidRDefault="00486B5A" w:rsidP="003A4A93">
      <w:pPr>
        <w:pStyle w:val="4cmodlewej"/>
      </w:pPr>
      <w:r w:rsidRPr="00440C82">
        <w:t xml:space="preserve">Gdzieś tam chłopaki dziewczynę wpuścili. </w:t>
      </w:r>
    </w:p>
    <w:p w14:paraId="6E1DDA4C" w14:textId="77777777" w:rsidR="00486B5A" w:rsidRPr="00440C82" w:rsidRDefault="00486B5A" w:rsidP="003A4A93">
      <w:pPr>
        <w:pStyle w:val="komentarz"/>
      </w:pPr>
      <w:r w:rsidRPr="00440C82">
        <w:t>(w innej grupie)</w:t>
      </w:r>
    </w:p>
    <w:p w14:paraId="0A4C7FB6" w14:textId="77777777" w:rsidR="00486B5A" w:rsidRPr="00440C82" w:rsidRDefault="00486B5A" w:rsidP="003A4A93">
      <w:pPr>
        <w:pStyle w:val="Aktor"/>
      </w:pPr>
      <w:r w:rsidRPr="00440C82">
        <w:t>FELSKI</w:t>
      </w:r>
    </w:p>
    <w:p w14:paraId="33CC2463" w14:textId="77777777" w:rsidR="00486B5A" w:rsidRPr="00440C82" w:rsidRDefault="00486B5A" w:rsidP="003A4A93">
      <w:pPr>
        <w:pStyle w:val="4cmodlewej"/>
      </w:pPr>
      <w:r w:rsidRPr="00440C82">
        <w:t xml:space="preserve">A ile myśmy wycierpieli </w:t>
      </w:r>
    </w:p>
    <w:p w14:paraId="399CB771" w14:textId="77777777" w:rsidR="00486B5A" w:rsidRPr="00440C82" w:rsidRDefault="00486B5A" w:rsidP="003A4A93">
      <w:pPr>
        <w:pStyle w:val="4cmodlewej"/>
      </w:pPr>
      <w:r w:rsidRPr="00440C82">
        <w:t xml:space="preserve">Wieczorem, gdy Dyrektor uciekł </w:t>
      </w:r>
    </w:p>
    <w:p w14:paraId="4C363CD9" w14:textId="77777777" w:rsidR="00486B5A" w:rsidRPr="00440C82" w:rsidRDefault="00486B5A" w:rsidP="003A4A93">
      <w:pPr>
        <w:pStyle w:val="4cmodlewej"/>
      </w:pPr>
      <w:r w:rsidRPr="00440C82">
        <w:t xml:space="preserve">Ze stoczni łódką! Już myśleli </w:t>
      </w:r>
    </w:p>
    <w:p w14:paraId="57C91FA8" w14:textId="77777777" w:rsidR="00486B5A" w:rsidRPr="00440C82" w:rsidRDefault="00486B5A" w:rsidP="003A4A93">
      <w:pPr>
        <w:pStyle w:val="4cmodlewej"/>
      </w:pPr>
      <w:r w:rsidRPr="00440C82">
        <w:t xml:space="preserve">Stoczniowcy </w:t>
      </w:r>
      <w:r w:rsidR="00440C82" w:rsidRPr="00440C82">
        <w:t>–</w:t>
      </w:r>
      <w:r w:rsidRPr="00440C82">
        <w:t xml:space="preserve"> będzie desant, ludzie </w:t>
      </w:r>
    </w:p>
    <w:p w14:paraId="59D04D2A" w14:textId="77777777" w:rsidR="00486B5A" w:rsidRPr="00440C82" w:rsidRDefault="00486B5A" w:rsidP="003A4A93">
      <w:pPr>
        <w:pStyle w:val="4cmodlewej"/>
      </w:pPr>
      <w:r w:rsidRPr="00440C82">
        <w:t xml:space="preserve">W strachu modlili się, kajali, </w:t>
      </w:r>
    </w:p>
    <w:p w14:paraId="272D3BFF" w14:textId="77777777" w:rsidR="00486B5A" w:rsidRPr="00440C82" w:rsidRDefault="00486B5A" w:rsidP="003A4A93">
      <w:pPr>
        <w:pStyle w:val="4cmodlewej"/>
      </w:pPr>
      <w:r w:rsidRPr="00440C82">
        <w:t xml:space="preserve">Nim spadnie na nas los zagłady. </w:t>
      </w:r>
    </w:p>
    <w:p w14:paraId="0D636328" w14:textId="77777777" w:rsidR="00486B5A" w:rsidRPr="00440C82" w:rsidRDefault="00486B5A" w:rsidP="003A4A93">
      <w:pPr>
        <w:pStyle w:val="4cmodlewej"/>
      </w:pPr>
      <w:r w:rsidRPr="00440C82">
        <w:t xml:space="preserve">Inni śmiali się, aby blady </w:t>
      </w:r>
    </w:p>
    <w:p w14:paraId="38DFADE1" w14:textId="77777777" w:rsidR="00486B5A" w:rsidRPr="00440C82" w:rsidRDefault="00486B5A" w:rsidP="003A4A93">
      <w:pPr>
        <w:pStyle w:val="4cmodlewej"/>
      </w:pPr>
      <w:r w:rsidRPr="00440C82">
        <w:t xml:space="preserve">Płomień nadziei móc rozpalić </w:t>
      </w:r>
    </w:p>
    <w:p w14:paraId="781E5AFD" w14:textId="7728D400" w:rsidR="00486B5A" w:rsidRDefault="00486B5A" w:rsidP="003A4A93">
      <w:pPr>
        <w:pStyle w:val="4cmodlewej"/>
      </w:pPr>
      <w:r w:rsidRPr="00440C82">
        <w:t xml:space="preserve">W gorącej wierze w swą wygraną. </w:t>
      </w:r>
    </w:p>
    <w:p w14:paraId="7BF012A7" w14:textId="77777777" w:rsidR="00F82A5D" w:rsidRPr="00891829" w:rsidRDefault="00F82A5D" w:rsidP="00F82A5D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F757D1D" w14:textId="55E4C4EC" w:rsidR="00F82A5D" w:rsidRPr="00F82A5D" w:rsidRDefault="00F82A5D" w:rsidP="00F82A5D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5421B2">
        <w:rPr>
          <w:sz w:val="24"/>
          <w:szCs w:val="24"/>
        </w:rPr>
        <w:t>30</w:t>
      </w:r>
      <w:r w:rsidRPr="00891829">
        <w:rPr>
          <w:i/>
          <w:sz w:val="24"/>
          <w:szCs w:val="24"/>
        </w:rPr>
        <w:t xml:space="preserve"> 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3F959C56" w14:textId="77777777" w:rsidR="00486B5A" w:rsidRPr="00440C82" w:rsidRDefault="00486B5A" w:rsidP="003A4A93">
      <w:pPr>
        <w:pStyle w:val="4cmodlewej"/>
      </w:pPr>
      <w:r w:rsidRPr="00440C82">
        <w:lastRenderedPageBreak/>
        <w:t>Wy przychodzicie teraz, rano –</w:t>
      </w:r>
    </w:p>
    <w:p w14:paraId="699B75F7" w14:textId="77777777" w:rsidR="00486B5A" w:rsidRPr="00440C82" w:rsidRDefault="00486B5A" w:rsidP="003A4A93">
      <w:pPr>
        <w:pStyle w:val="4cmodlewej"/>
      </w:pPr>
      <w:r w:rsidRPr="00440C82">
        <w:t xml:space="preserve">Kiedy najgorsze już minęło </w:t>
      </w:r>
    </w:p>
    <w:p w14:paraId="0C09860F" w14:textId="77777777" w:rsidR="00486B5A" w:rsidRPr="00440C82" w:rsidRDefault="00486B5A" w:rsidP="003A4A93">
      <w:pPr>
        <w:pStyle w:val="4cmodlewej"/>
      </w:pPr>
      <w:r w:rsidRPr="00440C82">
        <w:t xml:space="preserve">Zdenerwowanie. Ale z Bożą </w:t>
      </w:r>
    </w:p>
    <w:p w14:paraId="6468B48E" w14:textId="77777777" w:rsidR="00486B5A" w:rsidRPr="00440C82" w:rsidRDefault="00486B5A" w:rsidP="003A4A93">
      <w:pPr>
        <w:pStyle w:val="4cmodlewej"/>
      </w:pPr>
      <w:r w:rsidRPr="00440C82">
        <w:t xml:space="preserve">Pomocą wytrwaliśmy! Dzieło </w:t>
      </w:r>
    </w:p>
    <w:p w14:paraId="1FE393E3" w14:textId="77777777" w:rsidR="00486B5A" w:rsidRPr="00440C82" w:rsidRDefault="00486B5A" w:rsidP="003A4A93">
      <w:pPr>
        <w:pStyle w:val="4cmodlewej"/>
      </w:pPr>
      <w:r w:rsidRPr="00440C82">
        <w:t xml:space="preserve">Swe budujemy, choć nam grożą </w:t>
      </w:r>
    </w:p>
    <w:p w14:paraId="78AD3F4E" w14:textId="77777777" w:rsidR="00486B5A" w:rsidRPr="00440C82" w:rsidRDefault="00486B5A" w:rsidP="003A4A93">
      <w:pPr>
        <w:pStyle w:val="4cmodlewej"/>
      </w:pPr>
      <w:r w:rsidRPr="00440C82">
        <w:t xml:space="preserve">Stale przemocą militarną </w:t>
      </w:r>
    </w:p>
    <w:p w14:paraId="29629D5B" w14:textId="77777777" w:rsidR="00486B5A" w:rsidRPr="00440C82" w:rsidRDefault="00486B5A" w:rsidP="003A4A93">
      <w:pPr>
        <w:pStyle w:val="4cmodlewej"/>
      </w:pPr>
      <w:r w:rsidRPr="00440C82">
        <w:t xml:space="preserve">I szykanami </w:t>
      </w:r>
      <w:r w:rsidR="00440C82" w:rsidRPr="00440C82">
        <w:t>–</w:t>
      </w:r>
      <w:r w:rsidRPr="00440C82">
        <w:t xml:space="preserve"> lecz wygramy! </w:t>
      </w:r>
    </w:p>
    <w:p w14:paraId="473B7603" w14:textId="77777777" w:rsidR="00486B5A" w:rsidRPr="00440C82" w:rsidRDefault="00486B5A" w:rsidP="003A4A93">
      <w:pPr>
        <w:pStyle w:val="4cmodlewej"/>
      </w:pPr>
      <w:r w:rsidRPr="00440C82">
        <w:t xml:space="preserve">Nie weszli w nocy. Czy cmentarną, </w:t>
      </w:r>
    </w:p>
    <w:p w14:paraId="4F2B35A5" w14:textId="77777777" w:rsidR="00486B5A" w:rsidRPr="00440C82" w:rsidRDefault="00486B5A" w:rsidP="003A4A93">
      <w:pPr>
        <w:pStyle w:val="4cmodlewej"/>
      </w:pPr>
      <w:r w:rsidRPr="00440C82">
        <w:t xml:space="preserve">Krwawą taktykę zarzucili </w:t>
      </w:r>
    </w:p>
    <w:p w14:paraId="47B5CBA4" w14:textId="77777777" w:rsidR="00486B5A" w:rsidRPr="00440C82" w:rsidRDefault="00486B5A" w:rsidP="003A4A93">
      <w:pPr>
        <w:pStyle w:val="4cmodlewej"/>
      </w:pPr>
      <w:r w:rsidRPr="00440C82">
        <w:t>Na zawsze? Czy to złuda chwili –</w:t>
      </w:r>
    </w:p>
    <w:p w14:paraId="24521E1C" w14:textId="77777777" w:rsidR="00486B5A" w:rsidRPr="00440C82" w:rsidRDefault="00486B5A" w:rsidP="003A4A93">
      <w:pPr>
        <w:pStyle w:val="4cmodlewej"/>
      </w:pPr>
      <w:r w:rsidRPr="00440C82">
        <w:t xml:space="preserve">By z większą mocą móc uderzyć, </w:t>
      </w:r>
    </w:p>
    <w:p w14:paraId="7D59CF3E" w14:textId="77777777" w:rsidR="00486B5A" w:rsidRPr="00440C82" w:rsidRDefault="00486B5A" w:rsidP="003A4A93">
      <w:pPr>
        <w:pStyle w:val="4cmodlewej"/>
      </w:pPr>
      <w:r w:rsidRPr="00440C82">
        <w:t xml:space="preserve">Rzucając czołgi i żołnierzy </w:t>
      </w:r>
    </w:p>
    <w:p w14:paraId="79706AC4" w14:textId="77777777" w:rsidR="00486B5A" w:rsidRPr="00440C82" w:rsidRDefault="00486B5A" w:rsidP="003A4A93">
      <w:pPr>
        <w:pStyle w:val="4cmodlewej"/>
      </w:pPr>
      <w:r w:rsidRPr="00440C82">
        <w:t xml:space="preserve">Na nas? </w:t>
      </w:r>
      <w:r w:rsidR="00440C82" w:rsidRPr="00440C82">
        <w:t>–</w:t>
      </w:r>
      <w:r w:rsidRPr="00440C82">
        <w:t xml:space="preserve"> Dowiemy się niebawem, </w:t>
      </w:r>
    </w:p>
    <w:p w14:paraId="68BCDB1C" w14:textId="77777777" w:rsidR="00486B5A" w:rsidRPr="00440C82" w:rsidRDefault="00486B5A" w:rsidP="003A4A93">
      <w:pPr>
        <w:pStyle w:val="4cmodlewej"/>
      </w:pPr>
      <w:r w:rsidRPr="00440C82">
        <w:t xml:space="preserve">Jeżeli padną salwy krwawe. </w:t>
      </w:r>
    </w:p>
    <w:p w14:paraId="302EAF65" w14:textId="77777777" w:rsidR="00486B5A" w:rsidRPr="00440C82" w:rsidRDefault="00486B5A" w:rsidP="003A4A93">
      <w:pPr>
        <w:pStyle w:val="komentarz"/>
      </w:pPr>
      <w:r w:rsidRPr="00440C82">
        <w:t>(po chwili, ze innym nastroju)</w:t>
      </w:r>
    </w:p>
    <w:p w14:paraId="0A0B7097" w14:textId="77777777" w:rsidR="00486B5A" w:rsidRPr="00440C82" w:rsidRDefault="00486B5A" w:rsidP="003A4A93">
      <w:pPr>
        <w:pStyle w:val="4cmodlewej"/>
      </w:pPr>
      <w:r w:rsidRPr="00440C82">
        <w:t xml:space="preserve">Niezłą mieliśmy też zabawę, </w:t>
      </w:r>
    </w:p>
    <w:p w14:paraId="73EAFB7D" w14:textId="77777777" w:rsidR="00486B5A" w:rsidRPr="00440C82" w:rsidRDefault="00486B5A" w:rsidP="003A4A93">
      <w:pPr>
        <w:pStyle w:val="4cmodlewej"/>
      </w:pPr>
      <w:r w:rsidRPr="00440C82">
        <w:t xml:space="preserve">Kiedy Dyrektor samochodem </w:t>
      </w:r>
    </w:p>
    <w:p w14:paraId="18BED1D0" w14:textId="77777777" w:rsidR="00486B5A" w:rsidRPr="00440C82" w:rsidRDefault="00486B5A" w:rsidP="003A4A93">
      <w:pPr>
        <w:pStyle w:val="4cmodlewej"/>
      </w:pPr>
      <w:r w:rsidRPr="00440C82">
        <w:t xml:space="preserve">Wrócił. Przy bramie straże prosił: </w:t>
      </w:r>
      <w:r w:rsidR="00440C82" w:rsidRPr="00440C82">
        <w:t>–</w:t>
      </w:r>
      <w:r w:rsidRPr="00440C82">
        <w:t xml:space="preserve"> </w:t>
      </w:r>
    </w:p>
    <w:p w14:paraId="6B83E583" w14:textId="77777777" w:rsidR="00486B5A" w:rsidRPr="00440C82" w:rsidRDefault="00486B5A" w:rsidP="003A4A93">
      <w:pPr>
        <w:pStyle w:val="4cmodlewej"/>
      </w:pPr>
      <w:r w:rsidRPr="00440C82">
        <w:t>Wpuście mnie, wpuście!</w:t>
      </w:r>
      <w:r w:rsidR="00440C82" w:rsidRPr="00440C82">
        <w:t>–</w:t>
      </w:r>
      <w:r w:rsidRPr="00440C82">
        <w:t xml:space="preserve"> Więc na wodę </w:t>
      </w:r>
    </w:p>
    <w:p w14:paraId="3E08C156" w14:textId="77777777" w:rsidR="00486B5A" w:rsidRPr="00440C82" w:rsidRDefault="00486B5A" w:rsidP="003A4A93">
      <w:pPr>
        <w:pStyle w:val="4cmodlewej"/>
      </w:pPr>
      <w:r w:rsidRPr="00440C82">
        <w:t xml:space="preserve">Wskazano mu: jak się wynosił, </w:t>
      </w:r>
    </w:p>
    <w:p w14:paraId="70EDC5B3" w14:textId="77777777" w:rsidR="00486B5A" w:rsidRPr="00440C82" w:rsidRDefault="00486B5A" w:rsidP="003A4A93">
      <w:pPr>
        <w:pStyle w:val="4cmodlewej"/>
      </w:pPr>
      <w:r w:rsidRPr="00440C82">
        <w:t xml:space="preserve">Tak niech powróci. Inną bramą </w:t>
      </w:r>
    </w:p>
    <w:p w14:paraId="6CC64C7A" w14:textId="77777777" w:rsidR="00486B5A" w:rsidRPr="00440C82" w:rsidRDefault="00486B5A" w:rsidP="003A4A93">
      <w:pPr>
        <w:pStyle w:val="4cmodlewej"/>
      </w:pPr>
      <w:r w:rsidRPr="00440C82">
        <w:t xml:space="preserve">Starał się dostać, lecz tak samo </w:t>
      </w:r>
    </w:p>
    <w:p w14:paraId="0E70C641" w14:textId="77777777" w:rsidR="00486B5A" w:rsidRPr="00440C82" w:rsidRDefault="00486B5A" w:rsidP="003A4A93">
      <w:pPr>
        <w:pStyle w:val="4cmodlewej"/>
      </w:pPr>
      <w:r w:rsidRPr="00440C82">
        <w:t xml:space="preserve">Zażartowali zeń chłopaki: </w:t>
      </w:r>
    </w:p>
    <w:p w14:paraId="17726EAD" w14:textId="77777777" w:rsidR="00486B5A" w:rsidRPr="00440C82" w:rsidRDefault="00486B5A" w:rsidP="003A4A93">
      <w:pPr>
        <w:pStyle w:val="4cmodlewej"/>
      </w:pPr>
      <w:r w:rsidRPr="00440C82">
        <w:t xml:space="preserve">Wjechał </w:t>
      </w:r>
      <w:r w:rsidR="00440C82" w:rsidRPr="00440C82">
        <w:t>–</w:t>
      </w:r>
      <w:r w:rsidRPr="00440C82">
        <w:t xml:space="preserve"> szpalerem </w:t>
      </w:r>
      <w:r w:rsidR="00440C82" w:rsidRPr="00440C82">
        <w:t>–</w:t>
      </w:r>
      <w:r w:rsidRPr="00440C82">
        <w:t xml:space="preserve"> niby jaki </w:t>
      </w:r>
    </w:p>
    <w:p w14:paraId="1C0CAC21" w14:textId="77777777" w:rsidR="00486B5A" w:rsidRPr="00440C82" w:rsidRDefault="00486B5A" w:rsidP="003A4A93">
      <w:pPr>
        <w:pStyle w:val="4cmodlewej"/>
      </w:pPr>
      <w:r w:rsidRPr="00440C82">
        <w:t xml:space="preserve">Dostojnik państwa. </w:t>
      </w:r>
    </w:p>
    <w:p w14:paraId="2D343A31" w14:textId="77777777" w:rsidR="00486B5A" w:rsidRPr="00440C82" w:rsidRDefault="00486B5A" w:rsidP="003A4A93">
      <w:pPr>
        <w:pStyle w:val="4cmodlewej"/>
      </w:pPr>
    </w:p>
    <w:p w14:paraId="47A9393A" w14:textId="77777777" w:rsidR="00486B5A" w:rsidRPr="00440C82" w:rsidRDefault="00486B5A" w:rsidP="003A4A93">
      <w:pPr>
        <w:pStyle w:val="Aktor"/>
      </w:pPr>
      <w:r w:rsidRPr="00440C82">
        <w:t>DELEGAT II</w:t>
      </w:r>
    </w:p>
    <w:p w14:paraId="42052E3A" w14:textId="27740A93" w:rsidR="00486B5A" w:rsidRPr="00440C82" w:rsidRDefault="005C5114" w:rsidP="003A4A93">
      <w:pPr>
        <w:pStyle w:val="4cmodlewej"/>
      </w:pPr>
      <w:r>
        <w:t xml:space="preserve">                              </w:t>
      </w:r>
      <w:r w:rsidR="00486B5A" w:rsidRPr="00440C82">
        <w:t>Jak tłumaczył</w:t>
      </w:r>
    </w:p>
    <w:p w14:paraId="5BCB3DD6" w14:textId="77777777" w:rsidR="00486B5A" w:rsidRPr="00440C82" w:rsidRDefault="00486B5A" w:rsidP="003A4A93">
      <w:pPr>
        <w:pStyle w:val="4cmodlewej"/>
      </w:pPr>
      <w:r w:rsidRPr="00440C82">
        <w:t xml:space="preserve">Się, po co uciekł? </w:t>
      </w:r>
    </w:p>
    <w:p w14:paraId="1F10219F" w14:textId="77777777" w:rsidR="00486B5A" w:rsidRPr="00440C82" w:rsidRDefault="00486B5A" w:rsidP="003A4A93">
      <w:pPr>
        <w:pStyle w:val="4cmodlewej"/>
      </w:pPr>
    </w:p>
    <w:p w14:paraId="48E6934C" w14:textId="77777777" w:rsidR="00486B5A" w:rsidRPr="00440C82" w:rsidRDefault="00486B5A" w:rsidP="003A4A93">
      <w:pPr>
        <w:pStyle w:val="Aktor"/>
      </w:pPr>
      <w:r w:rsidRPr="00440C82">
        <w:t>FELSKI</w:t>
      </w:r>
    </w:p>
    <w:p w14:paraId="50ADAFD6" w14:textId="592DCE49" w:rsidR="00486B5A" w:rsidRPr="00440C82" w:rsidRDefault="005C5114" w:rsidP="003A4A93">
      <w:pPr>
        <w:pStyle w:val="4cmodlewej"/>
      </w:pPr>
      <w:r>
        <w:t xml:space="preserve">                              </w:t>
      </w:r>
      <w:r w:rsidR="00486B5A" w:rsidRPr="00440C82">
        <w:t>Mnie mówili,</w:t>
      </w:r>
    </w:p>
    <w:p w14:paraId="323F8DCB" w14:textId="77777777" w:rsidR="00486B5A" w:rsidRPr="00440C82" w:rsidRDefault="00486B5A" w:rsidP="003A4A93">
      <w:pPr>
        <w:pStyle w:val="4cmodlewej"/>
      </w:pPr>
      <w:r w:rsidRPr="00440C82">
        <w:t xml:space="preserve">Chciał zmienić odzież. Lecz któż raczy </w:t>
      </w:r>
    </w:p>
    <w:p w14:paraId="4B2F718C" w14:textId="77777777" w:rsidR="00486B5A" w:rsidRPr="00440C82" w:rsidRDefault="00486B5A" w:rsidP="003A4A93">
      <w:pPr>
        <w:pStyle w:val="4cmodlewej"/>
      </w:pPr>
      <w:r w:rsidRPr="00440C82">
        <w:t xml:space="preserve">Znać prawdę. A cośmy przeżyli! </w:t>
      </w:r>
    </w:p>
    <w:p w14:paraId="7623E8AA" w14:textId="77777777" w:rsidR="00486B5A" w:rsidRPr="00440C82" w:rsidRDefault="00486B5A" w:rsidP="003A4A93">
      <w:pPr>
        <w:pStyle w:val="komentarz"/>
      </w:pPr>
      <w:r w:rsidRPr="00440C82">
        <w:t>(inna grupa)</w:t>
      </w:r>
    </w:p>
    <w:p w14:paraId="5AA1B5AC" w14:textId="77777777" w:rsidR="00486B5A" w:rsidRPr="00440C82" w:rsidRDefault="00486B5A" w:rsidP="003A4A93">
      <w:pPr>
        <w:pStyle w:val="Aktor"/>
      </w:pPr>
      <w:r w:rsidRPr="00440C82">
        <w:t>KORESPONDENT CHIŃSKI</w:t>
      </w:r>
    </w:p>
    <w:p w14:paraId="08C36154" w14:textId="77777777" w:rsidR="00486B5A" w:rsidRPr="00440C82" w:rsidRDefault="00486B5A" w:rsidP="003A4A93">
      <w:pPr>
        <w:pStyle w:val="komentarz"/>
      </w:pPr>
      <w:r w:rsidRPr="00440C82">
        <w:t>(do Dyrektora)</w:t>
      </w:r>
    </w:p>
    <w:p w14:paraId="4A797ED3" w14:textId="77777777" w:rsidR="00486B5A" w:rsidRPr="00440C82" w:rsidRDefault="00486B5A" w:rsidP="003A4A93">
      <w:pPr>
        <w:pStyle w:val="4cmodlewej"/>
      </w:pPr>
      <w:r w:rsidRPr="00440C82">
        <w:t xml:space="preserve">Czy pan ze zdarzeń rad? </w:t>
      </w:r>
    </w:p>
    <w:p w14:paraId="32033E0B" w14:textId="77777777" w:rsidR="00486B5A" w:rsidRPr="00440C82" w:rsidRDefault="00486B5A" w:rsidP="003A4A93">
      <w:pPr>
        <w:pStyle w:val="4cmodlewej"/>
      </w:pPr>
      <w:r w:rsidRPr="00440C82">
        <w:t xml:space="preserve">Czy już z fotela spadł? </w:t>
      </w:r>
    </w:p>
    <w:p w14:paraId="416FFA39" w14:textId="77777777" w:rsidR="00486B5A" w:rsidRPr="00440C82" w:rsidRDefault="00486B5A" w:rsidP="003A4A93">
      <w:pPr>
        <w:pStyle w:val="4cmodlewej"/>
      </w:pPr>
    </w:p>
    <w:p w14:paraId="7FDF2875" w14:textId="77777777" w:rsidR="00486B5A" w:rsidRPr="00440C82" w:rsidRDefault="00486B5A" w:rsidP="003A4A93">
      <w:pPr>
        <w:pStyle w:val="Aktor"/>
      </w:pPr>
      <w:r w:rsidRPr="00440C82">
        <w:t>KORESPONDENT AMERYKAŃSKI</w:t>
      </w:r>
    </w:p>
    <w:p w14:paraId="2F2002D9" w14:textId="77777777" w:rsidR="00486B5A" w:rsidRPr="00440C82" w:rsidRDefault="00486B5A" w:rsidP="003A4A93">
      <w:pPr>
        <w:pStyle w:val="4cmodlewej"/>
      </w:pPr>
      <w:r w:rsidRPr="00440C82">
        <w:t xml:space="preserve">Mister Director, pan uciekał, </w:t>
      </w:r>
    </w:p>
    <w:p w14:paraId="7A19F97F" w14:textId="77777777" w:rsidR="00486B5A" w:rsidRPr="00440C82" w:rsidRDefault="00486B5A" w:rsidP="003A4A93">
      <w:pPr>
        <w:pStyle w:val="4cmodlewej"/>
      </w:pPr>
      <w:r w:rsidRPr="00440C82">
        <w:t xml:space="preserve">Czy prawda to? Dla czytelnika </w:t>
      </w:r>
    </w:p>
    <w:p w14:paraId="518585F4" w14:textId="77777777" w:rsidR="00486B5A" w:rsidRPr="00440C82" w:rsidRDefault="00486B5A" w:rsidP="003A4A93">
      <w:pPr>
        <w:pStyle w:val="4cmodlewej"/>
      </w:pPr>
      <w:r w:rsidRPr="00440C82">
        <w:t xml:space="preserve">W Ameryce </w:t>
      </w:r>
      <w:r w:rsidR="00440C82" w:rsidRPr="00440C82">
        <w:t>–</w:t>
      </w:r>
      <w:r w:rsidRPr="00440C82">
        <w:t xml:space="preserve"> this is sensation, </w:t>
      </w:r>
    </w:p>
    <w:p w14:paraId="0A70D58F" w14:textId="14C31A66" w:rsidR="00486B5A" w:rsidRDefault="00486B5A" w:rsidP="003A4A93">
      <w:pPr>
        <w:pStyle w:val="4cmodlewej"/>
      </w:pPr>
      <w:r w:rsidRPr="00440C82">
        <w:t xml:space="preserve">Ja na to czekał. </w:t>
      </w:r>
    </w:p>
    <w:p w14:paraId="6D3B60A6" w14:textId="77777777" w:rsidR="00F82A5D" w:rsidRPr="00891829" w:rsidRDefault="00F82A5D" w:rsidP="00F82A5D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19F7B3EC" w14:textId="1D23111B" w:rsidR="00F82A5D" w:rsidRPr="00F82A5D" w:rsidRDefault="00F82A5D" w:rsidP="00F82A5D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</w:t>
      </w:r>
      <w:r w:rsidR="005421B2">
        <w:rPr>
          <w:bCs/>
          <w:i/>
          <w:sz w:val="24"/>
          <w:szCs w:val="24"/>
          <w:lang w:eastAsia="pl-PL"/>
        </w:rPr>
        <w:t>31</w:t>
      </w:r>
    </w:p>
    <w:p w14:paraId="25BD825A" w14:textId="77777777" w:rsidR="00486B5A" w:rsidRPr="00440C82" w:rsidRDefault="00486B5A" w:rsidP="00F82A5D">
      <w:pPr>
        <w:pStyle w:val="4cmodlewej"/>
        <w:ind w:left="0"/>
      </w:pPr>
    </w:p>
    <w:p w14:paraId="723E8165" w14:textId="3CF4EE65" w:rsidR="00486B5A" w:rsidRPr="0031584A" w:rsidRDefault="0031584A" w:rsidP="0031584A">
      <w:pPr>
        <w:pStyle w:val="4cmodlewej"/>
        <w:rPr>
          <w:b/>
          <w:bCs/>
        </w:rPr>
      </w:pPr>
      <w:r>
        <w:rPr>
          <w:b/>
          <w:bCs/>
        </w:rPr>
        <w:lastRenderedPageBreak/>
        <w:t xml:space="preserve">                      </w:t>
      </w:r>
      <w:r w:rsidR="00486B5A" w:rsidRPr="0031584A">
        <w:rPr>
          <w:b/>
          <w:bCs/>
        </w:rPr>
        <w:t>DYREKTOR</w:t>
      </w:r>
    </w:p>
    <w:p w14:paraId="1EFA8774" w14:textId="77777777" w:rsidR="0031584A" w:rsidRPr="00440C82" w:rsidRDefault="0031584A" w:rsidP="003A4A93">
      <w:pPr>
        <w:pStyle w:val="4cmodlewej"/>
      </w:pPr>
    </w:p>
    <w:p w14:paraId="62F70390" w14:textId="2F5D216D" w:rsidR="00486B5A" w:rsidRPr="00440C82" w:rsidRDefault="0031584A" w:rsidP="003A4A93">
      <w:pPr>
        <w:pStyle w:val="4cmodlewej"/>
        <w:rPr>
          <w:color w:val="000000"/>
          <w:spacing w:val="7"/>
        </w:rPr>
      </w:pPr>
      <w:r>
        <w:rPr>
          <w:color w:val="000000"/>
          <w:spacing w:val="7"/>
        </w:rPr>
        <w:t xml:space="preserve">                       </w:t>
      </w:r>
      <w:r w:rsidR="00486B5A" w:rsidRPr="00440C82">
        <w:rPr>
          <w:color w:val="000000"/>
          <w:spacing w:val="7"/>
        </w:rPr>
        <w:t>Machinacjom</w:t>
      </w:r>
    </w:p>
    <w:p w14:paraId="39509F87" w14:textId="77777777" w:rsidR="00486B5A" w:rsidRPr="00440C82" w:rsidRDefault="00486B5A" w:rsidP="003A4A9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I kłamstwom czas położyć kres: </w:t>
      </w:r>
    </w:p>
    <w:p w14:paraId="6504CD51" w14:textId="77777777" w:rsidR="00486B5A" w:rsidRPr="00440C82" w:rsidRDefault="00486B5A" w:rsidP="003A4A9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ie uciekałem wcale! </w:t>
      </w:r>
    </w:p>
    <w:p w14:paraId="04457D03" w14:textId="77777777" w:rsidR="00486B5A" w:rsidRPr="00440C82" w:rsidRDefault="00486B5A" w:rsidP="003A4A93">
      <w:pPr>
        <w:pStyle w:val="4cmodlewej"/>
        <w:rPr>
          <w:color w:val="000000"/>
          <w:spacing w:val="7"/>
        </w:rPr>
      </w:pPr>
    </w:p>
    <w:p w14:paraId="78D994BC" w14:textId="77777777" w:rsidR="00486B5A" w:rsidRPr="00440C82" w:rsidRDefault="00486B5A" w:rsidP="003A4A93">
      <w:pPr>
        <w:pStyle w:val="Aktor"/>
      </w:pPr>
      <w:r w:rsidRPr="00440C82">
        <w:t>KORESPONDENT AMERYKAŃSKI</w:t>
      </w:r>
    </w:p>
    <w:p w14:paraId="4E2BD66C" w14:textId="12A5F248" w:rsidR="00486B5A" w:rsidRPr="00440C82" w:rsidRDefault="0031584A" w:rsidP="003A4A93">
      <w:pPr>
        <w:pStyle w:val="4cmodlewej"/>
      </w:pPr>
      <w:r>
        <w:t xml:space="preserve">                                        </w:t>
      </w:r>
      <w:r w:rsidR="00486B5A" w:rsidRPr="00440C82">
        <w:t xml:space="preserve">Yes. </w:t>
      </w:r>
    </w:p>
    <w:p w14:paraId="02CDDD42" w14:textId="77777777" w:rsidR="00486B5A" w:rsidRPr="00440C82" w:rsidRDefault="00486B5A" w:rsidP="003A4A93">
      <w:pPr>
        <w:pStyle w:val="4cmodlewej"/>
      </w:pPr>
    </w:p>
    <w:p w14:paraId="2EADCF4C" w14:textId="77777777" w:rsidR="00486B5A" w:rsidRPr="00440C82" w:rsidRDefault="00486B5A" w:rsidP="003A4A93">
      <w:pPr>
        <w:pStyle w:val="Aktor"/>
      </w:pPr>
      <w:r w:rsidRPr="00440C82">
        <w:t>DYREKTOR</w:t>
      </w:r>
    </w:p>
    <w:p w14:paraId="5CF6516E" w14:textId="77777777" w:rsidR="00486B5A" w:rsidRPr="00440C82" w:rsidRDefault="00486B5A" w:rsidP="003A4A93">
      <w:pPr>
        <w:pStyle w:val="4cmodlewej"/>
      </w:pPr>
      <w:r w:rsidRPr="00440C82">
        <w:t xml:space="preserve">Szef wzywał mnie do Zjednoczenia </w:t>
      </w:r>
    </w:p>
    <w:p w14:paraId="709EC9FE" w14:textId="77777777" w:rsidR="00486B5A" w:rsidRPr="00440C82" w:rsidRDefault="00486B5A" w:rsidP="003A4A93">
      <w:pPr>
        <w:pStyle w:val="4cmodlewej"/>
      </w:pPr>
      <w:r w:rsidRPr="00440C82">
        <w:t xml:space="preserve">Na dwie godziny. Zatłoczona </w:t>
      </w:r>
    </w:p>
    <w:p w14:paraId="16B7F7BB" w14:textId="77777777" w:rsidR="00486B5A" w:rsidRPr="00440C82" w:rsidRDefault="00486B5A" w:rsidP="003A4A93">
      <w:pPr>
        <w:pStyle w:val="4cmodlewej"/>
      </w:pPr>
      <w:r w:rsidRPr="00440C82">
        <w:t xml:space="preserve">Była brama i stąd.., </w:t>
      </w:r>
    </w:p>
    <w:p w14:paraId="2AA78E7C" w14:textId="12E4C28C" w:rsidR="00486B5A" w:rsidRDefault="00486B5A" w:rsidP="003A4A93">
      <w:pPr>
        <w:pStyle w:val="4cmodlewej"/>
        <w:rPr>
          <w:b/>
        </w:rPr>
      </w:pPr>
    </w:p>
    <w:p w14:paraId="6D081D3E" w14:textId="77777777" w:rsidR="006E47BF" w:rsidRPr="00440C82" w:rsidRDefault="006E47BF" w:rsidP="003A4A93">
      <w:pPr>
        <w:pStyle w:val="4cmodlewej"/>
        <w:rPr>
          <w:b/>
        </w:rPr>
      </w:pPr>
    </w:p>
    <w:p w14:paraId="791204CF" w14:textId="77777777" w:rsidR="00486B5A" w:rsidRPr="00440C82" w:rsidRDefault="00486B5A" w:rsidP="003A4A93">
      <w:pPr>
        <w:pStyle w:val="Aktor"/>
      </w:pPr>
      <w:r w:rsidRPr="003A4A93">
        <w:t>KORESPONDENT</w:t>
      </w:r>
      <w:r w:rsidRPr="00440C82">
        <w:t xml:space="preserve"> CHIŃSKI</w:t>
      </w:r>
    </w:p>
    <w:p w14:paraId="434F6A44" w14:textId="6631DED3" w:rsidR="00486B5A" w:rsidRPr="00440C82" w:rsidRDefault="0031584A" w:rsidP="003A4A93">
      <w:pPr>
        <w:pStyle w:val="4cmodlewej"/>
      </w:pPr>
      <w:r>
        <w:t xml:space="preserve">                                 </w:t>
      </w:r>
      <w:r w:rsidR="00486B5A" w:rsidRPr="00440C82">
        <w:t xml:space="preserve">Doceniam, </w:t>
      </w:r>
    </w:p>
    <w:p w14:paraId="58AC904A" w14:textId="77777777" w:rsidR="00486B5A" w:rsidRPr="00440C82" w:rsidRDefault="00486B5A" w:rsidP="003A4A93">
      <w:pPr>
        <w:pStyle w:val="4cmodlewej"/>
      </w:pPr>
      <w:r w:rsidRPr="00440C82">
        <w:t xml:space="preserve">Szczery jest pan. </w:t>
      </w:r>
    </w:p>
    <w:p w14:paraId="6F283BB3" w14:textId="77777777" w:rsidR="00486B5A" w:rsidRPr="00440C82" w:rsidRDefault="00486B5A" w:rsidP="003A4A93">
      <w:pPr>
        <w:pStyle w:val="4cmodlewej"/>
      </w:pPr>
    </w:p>
    <w:p w14:paraId="7587338A" w14:textId="77777777" w:rsidR="00486B5A" w:rsidRPr="00440C82" w:rsidRDefault="00486B5A" w:rsidP="003A4A93">
      <w:pPr>
        <w:pStyle w:val="Aktor"/>
      </w:pPr>
      <w:r w:rsidRPr="00440C82">
        <w:t>DYREKTOR</w:t>
      </w:r>
    </w:p>
    <w:p w14:paraId="5ED13C87" w14:textId="77777777" w:rsidR="00486B5A" w:rsidRPr="00440C82" w:rsidRDefault="00486B5A" w:rsidP="003A4A93">
      <w:pPr>
        <w:pStyle w:val="komentarz"/>
      </w:pPr>
      <w:r w:rsidRPr="00440C82">
        <w:t>(kontynuując)</w:t>
      </w:r>
    </w:p>
    <w:p w14:paraId="1C0BE994" w14:textId="23B7AF74" w:rsidR="00486B5A" w:rsidRPr="00440C82" w:rsidRDefault="0031584A" w:rsidP="003A4A93">
      <w:pPr>
        <w:pStyle w:val="4cmodlewej"/>
      </w:pPr>
      <w:r>
        <w:t xml:space="preserve">                           </w:t>
      </w:r>
      <w:r w:rsidR="00486B5A" w:rsidRPr="00440C82">
        <w:t>Ja protestuję,</w:t>
      </w:r>
    </w:p>
    <w:p w14:paraId="100C80C6" w14:textId="77777777" w:rsidR="00486B5A" w:rsidRPr="00440C82" w:rsidRDefault="00486B5A" w:rsidP="003A4A93">
      <w:pPr>
        <w:pStyle w:val="4cmodlewej"/>
      </w:pPr>
      <w:r w:rsidRPr="00440C82">
        <w:t xml:space="preserve">Mnie się oczernia! Ja się czuję </w:t>
      </w:r>
    </w:p>
    <w:p w14:paraId="4AB4F3A3" w14:textId="77777777" w:rsidR="00486B5A" w:rsidRPr="00440C82" w:rsidRDefault="00486B5A" w:rsidP="003A4A93">
      <w:pPr>
        <w:pStyle w:val="4cmodlewej"/>
      </w:pPr>
      <w:r w:rsidRPr="00440C82">
        <w:t xml:space="preserve">Wciąż dyrektorem. </w:t>
      </w:r>
    </w:p>
    <w:p w14:paraId="1AF3878A" w14:textId="77777777" w:rsidR="00486B5A" w:rsidRPr="00440C82" w:rsidRDefault="00486B5A" w:rsidP="003A4A93">
      <w:pPr>
        <w:pStyle w:val="4cmodlewej"/>
      </w:pPr>
    </w:p>
    <w:p w14:paraId="0BA36C03" w14:textId="77777777" w:rsidR="00486B5A" w:rsidRPr="00440C82" w:rsidRDefault="00486B5A" w:rsidP="003A4A93">
      <w:pPr>
        <w:pStyle w:val="Aktor"/>
      </w:pPr>
      <w:r w:rsidRPr="00440C82">
        <w:t>KORESPONDENT AMERYKAŃSKI</w:t>
      </w:r>
    </w:p>
    <w:p w14:paraId="17736F62" w14:textId="10C3D0BB" w:rsidR="00486B5A" w:rsidRPr="00440C82" w:rsidRDefault="0031584A" w:rsidP="003A4A93">
      <w:pPr>
        <w:pStyle w:val="4cmodlewej"/>
      </w:pPr>
      <w:r>
        <w:t xml:space="preserve">                         </w:t>
      </w:r>
      <w:r w:rsidR="00486B5A" w:rsidRPr="00440C82">
        <w:t xml:space="preserve">Ktoś uderzył </w:t>
      </w:r>
    </w:p>
    <w:p w14:paraId="4284B03C" w14:textId="77777777" w:rsidR="00486B5A" w:rsidRPr="00440C82" w:rsidRDefault="00486B5A" w:rsidP="003A4A93">
      <w:pPr>
        <w:pStyle w:val="4cmodlewej"/>
      </w:pPr>
      <w:r w:rsidRPr="00440C82">
        <w:t xml:space="preserve">Pana, obraził? </w:t>
      </w:r>
    </w:p>
    <w:p w14:paraId="7769B906" w14:textId="77777777" w:rsidR="00486B5A" w:rsidRPr="00440C82" w:rsidRDefault="00486B5A" w:rsidP="003A4A93">
      <w:pPr>
        <w:pStyle w:val="4cmodlewej"/>
      </w:pPr>
    </w:p>
    <w:p w14:paraId="2DEC031B" w14:textId="77777777" w:rsidR="00486B5A" w:rsidRPr="00440C82" w:rsidRDefault="00486B5A" w:rsidP="003A4A93">
      <w:pPr>
        <w:pStyle w:val="Aktor"/>
      </w:pPr>
      <w:r w:rsidRPr="00440C82">
        <w:t xml:space="preserve">DYREKTOR </w:t>
      </w:r>
    </w:p>
    <w:p w14:paraId="523FFA40" w14:textId="56E633DD" w:rsidR="00486B5A" w:rsidRPr="00440C82" w:rsidRDefault="0031584A" w:rsidP="003A4A93">
      <w:pPr>
        <w:pStyle w:val="4cmodlewej"/>
      </w:pPr>
      <w:r>
        <w:t xml:space="preserve">                     </w:t>
      </w:r>
      <w:r w:rsidR="00486B5A" w:rsidRPr="00440C82">
        <w:t xml:space="preserve">Nie, nikt. </w:t>
      </w:r>
    </w:p>
    <w:p w14:paraId="7B70421D" w14:textId="77777777" w:rsidR="00486B5A" w:rsidRPr="00440C82" w:rsidRDefault="00486B5A" w:rsidP="003A4A93">
      <w:pPr>
        <w:pStyle w:val="4cmodlewej"/>
        <w:rPr>
          <w:b/>
        </w:rPr>
      </w:pPr>
    </w:p>
    <w:p w14:paraId="1CA53CB6" w14:textId="77777777" w:rsidR="00486B5A" w:rsidRPr="00440C82" w:rsidRDefault="00486B5A" w:rsidP="003A4A93">
      <w:pPr>
        <w:pStyle w:val="Aktor"/>
      </w:pPr>
      <w:r w:rsidRPr="00440C82">
        <w:t>KORESPONDENT AMERYKAŃSKI</w:t>
      </w:r>
    </w:p>
    <w:p w14:paraId="0A16D46F" w14:textId="33E03EC2" w:rsidR="00486B5A" w:rsidRPr="00440C82" w:rsidRDefault="0031584A" w:rsidP="003A4A93">
      <w:pPr>
        <w:pStyle w:val="4cmodlewej"/>
      </w:pPr>
      <w:r>
        <w:t xml:space="preserve">                                      </w:t>
      </w:r>
      <w:r w:rsidR="00486B5A" w:rsidRPr="00440C82">
        <w:t>Wierzy</w:t>
      </w:r>
    </w:p>
    <w:p w14:paraId="28E05049" w14:textId="77777777" w:rsidR="00486B5A" w:rsidRPr="00440C82" w:rsidRDefault="00486B5A" w:rsidP="003A4A93">
      <w:pPr>
        <w:pStyle w:val="4cmodlewej"/>
      </w:pPr>
      <w:r w:rsidRPr="00440C82">
        <w:t xml:space="preserve">Pan w Boga? </w:t>
      </w:r>
    </w:p>
    <w:p w14:paraId="4074CF92" w14:textId="77777777" w:rsidR="00486B5A" w:rsidRPr="00440C82" w:rsidRDefault="00486B5A" w:rsidP="003A4A93">
      <w:pPr>
        <w:pStyle w:val="4cmodlewej"/>
      </w:pPr>
    </w:p>
    <w:p w14:paraId="0E09E7AA" w14:textId="77777777" w:rsidR="00F82A5D" w:rsidRDefault="00486B5A" w:rsidP="00F82A5D">
      <w:pPr>
        <w:pStyle w:val="Aktor"/>
      </w:pPr>
      <w:r w:rsidRPr="00440C82">
        <w:t>DYREKTOR</w:t>
      </w:r>
    </w:p>
    <w:p w14:paraId="65D25ADA" w14:textId="36FC7464" w:rsidR="00486B5A" w:rsidRPr="00F82A5D" w:rsidRDefault="00486B5A" w:rsidP="00F82A5D">
      <w:pPr>
        <w:pStyle w:val="Aktor"/>
        <w:rPr>
          <w:b w:val="0"/>
          <w:bCs/>
          <w:i/>
          <w:iCs/>
        </w:rPr>
      </w:pPr>
      <w:r w:rsidRPr="00F82A5D">
        <w:rPr>
          <w:b w:val="0"/>
          <w:bCs/>
          <w:i/>
          <w:iCs/>
        </w:rPr>
        <w:t>(przemilczając odpowiedź, po chwili)</w:t>
      </w:r>
    </w:p>
    <w:p w14:paraId="51F44233" w14:textId="77777777" w:rsidR="00486B5A" w:rsidRPr="00440C82" w:rsidRDefault="00486B5A" w:rsidP="003A4A93">
      <w:pPr>
        <w:pStyle w:val="4cmodlewej"/>
      </w:pPr>
      <w:r w:rsidRPr="00440C82">
        <w:t>Powiem:</w:t>
      </w:r>
      <w:r w:rsidR="00440C82" w:rsidRPr="00440C82">
        <w:t>–</w:t>
      </w:r>
      <w:r w:rsidRPr="00440C82">
        <w:t xml:space="preserve"> Tak, mam żal</w:t>
      </w:r>
    </w:p>
    <w:p w14:paraId="229C72AD" w14:textId="77777777" w:rsidR="00486B5A" w:rsidRPr="00440C82" w:rsidRDefault="00486B5A" w:rsidP="003A4A93">
      <w:pPr>
        <w:pStyle w:val="4cmodlewej"/>
      </w:pPr>
      <w:r w:rsidRPr="00440C82">
        <w:t xml:space="preserve">Do swej załogi. Zakończenie </w:t>
      </w:r>
    </w:p>
    <w:p w14:paraId="66E809A6" w14:textId="77777777" w:rsidR="00486B5A" w:rsidRPr="00440C82" w:rsidRDefault="00486B5A" w:rsidP="003A4A93">
      <w:pPr>
        <w:pStyle w:val="4cmodlewej"/>
      </w:pPr>
      <w:r w:rsidRPr="00440C82">
        <w:t xml:space="preserve">Strajku być miało, a ciągnięto </w:t>
      </w:r>
    </w:p>
    <w:p w14:paraId="6EC704FC" w14:textId="77777777" w:rsidR="00486B5A" w:rsidRPr="006E47BF" w:rsidRDefault="00486B5A" w:rsidP="003A4A93">
      <w:pPr>
        <w:pStyle w:val="4cmodlewej"/>
      </w:pPr>
      <w:r w:rsidRPr="006E47BF">
        <w:t xml:space="preserve">Strajk całą noc i trwa </w:t>
      </w:r>
      <w:r w:rsidR="00440C82" w:rsidRPr="006E47BF">
        <w:t>–</w:t>
      </w:r>
      <w:r w:rsidRPr="006E47BF">
        <w:t xml:space="preserve"> to pęto </w:t>
      </w:r>
    </w:p>
    <w:p w14:paraId="64173606" w14:textId="77777777" w:rsidR="00486B5A" w:rsidRPr="00440C82" w:rsidRDefault="00486B5A" w:rsidP="003A4A93">
      <w:pPr>
        <w:pStyle w:val="4cmodlewej"/>
      </w:pPr>
      <w:r w:rsidRPr="00440C82">
        <w:t xml:space="preserve">Może być </w:t>
      </w:r>
      <w:r w:rsidR="00440C82" w:rsidRPr="00440C82">
        <w:t>–</w:t>
      </w:r>
      <w:r w:rsidRPr="00440C82">
        <w:t xml:space="preserve"> zgubą! A ja cenię </w:t>
      </w:r>
    </w:p>
    <w:p w14:paraId="69807565" w14:textId="77777777" w:rsidR="00486B5A" w:rsidRPr="00440C82" w:rsidRDefault="00486B5A" w:rsidP="003A4A93">
      <w:pPr>
        <w:pStyle w:val="4cmodlewej"/>
      </w:pPr>
      <w:r w:rsidRPr="00440C82">
        <w:t xml:space="preserve">Rozsądek, grę fair. I przyznają </w:t>
      </w:r>
    </w:p>
    <w:p w14:paraId="00248F25" w14:textId="77777777" w:rsidR="00486B5A" w:rsidRPr="00440C82" w:rsidRDefault="00486B5A" w:rsidP="003A4A93">
      <w:pPr>
        <w:pStyle w:val="4cmodlewej"/>
      </w:pPr>
      <w:r w:rsidRPr="00440C82">
        <w:t xml:space="preserve">Stoczniowcy sami, że wygrałem </w:t>
      </w:r>
    </w:p>
    <w:p w14:paraId="15941DB0" w14:textId="77777777" w:rsidR="00486B5A" w:rsidRPr="00440C82" w:rsidRDefault="00486B5A" w:rsidP="003A4A93">
      <w:pPr>
        <w:pStyle w:val="4cmodlewej"/>
      </w:pPr>
      <w:r w:rsidRPr="00440C82">
        <w:t xml:space="preserve">Pierwszą część strajku. Oni mają </w:t>
      </w:r>
    </w:p>
    <w:p w14:paraId="6E43B8F6" w14:textId="1CE2C9E8" w:rsidR="00486B5A" w:rsidRDefault="00486B5A" w:rsidP="003A4A93">
      <w:pPr>
        <w:pStyle w:val="4cmodlewej"/>
      </w:pPr>
      <w:r w:rsidRPr="00440C82">
        <w:t xml:space="preserve">Też to, co chcieli </w:t>
      </w:r>
      <w:r w:rsidR="00440C82" w:rsidRPr="00440C82">
        <w:t>–</w:t>
      </w:r>
      <w:r w:rsidRPr="00440C82">
        <w:t xml:space="preserve"> a niemało </w:t>
      </w:r>
    </w:p>
    <w:p w14:paraId="43687916" w14:textId="77777777" w:rsidR="00EA5DE0" w:rsidRDefault="00EA5DE0" w:rsidP="003A4A93">
      <w:pPr>
        <w:pStyle w:val="4cmodlewej"/>
      </w:pPr>
    </w:p>
    <w:p w14:paraId="0B2ED6F6" w14:textId="51E2BB9F" w:rsidR="00F82A5D" w:rsidRPr="00891829" w:rsidRDefault="00F82A5D" w:rsidP="00F82A5D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2161004C" w14:textId="60F28ECD" w:rsidR="00F82A5D" w:rsidRPr="00EA5DE0" w:rsidRDefault="00F82A5D" w:rsidP="00EA5DE0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EA5DE0">
        <w:rPr>
          <w:sz w:val="24"/>
          <w:szCs w:val="24"/>
        </w:rPr>
        <w:t>3</w:t>
      </w:r>
      <w:r w:rsidR="005421B2">
        <w:rPr>
          <w:sz w:val="24"/>
          <w:szCs w:val="24"/>
        </w:rPr>
        <w:t>2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371B9D46" w14:textId="77777777" w:rsidR="00486B5A" w:rsidRPr="00440C82" w:rsidRDefault="00486B5A" w:rsidP="003A4A93">
      <w:pPr>
        <w:pStyle w:val="4cmodlewej"/>
      </w:pPr>
      <w:r w:rsidRPr="00440C82">
        <w:lastRenderedPageBreak/>
        <w:t xml:space="preserve">Zyskali dobra! Uwierzyli </w:t>
      </w:r>
    </w:p>
    <w:p w14:paraId="396D65AA" w14:textId="77777777" w:rsidR="00486B5A" w:rsidRPr="00440C82" w:rsidRDefault="00486B5A" w:rsidP="003A4A93">
      <w:pPr>
        <w:pStyle w:val="4cmodlewej"/>
      </w:pPr>
      <w:r w:rsidRPr="00440C82">
        <w:t xml:space="preserve">W swą moc, szaleni! Zagubili </w:t>
      </w:r>
    </w:p>
    <w:p w14:paraId="34E1FF6E" w14:textId="77777777" w:rsidR="00486B5A" w:rsidRPr="00440C82" w:rsidRDefault="00486B5A" w:rsidP="003A4A93">
      <w:pPr>
        <w:pStyle w:val="4cmodlewej"/>
      </w:pPr>
      <w:r w:rsidRPr="00440C82">
        <w:t xml:space="preserve">Się w sukces swój dzisiaj bogaci! </w:t>
      </w:r>
    </w:p>
    <w:p w14:paraId="6ADB938B" w14:textId="6B56D00D" w:rsidR="00486B5A" w:rsidRDefault="00486B5A" w:rsidP="006E47BF">
      <w:pPr>
        <w:pStyle w:val="4cmodlewej"/>
      </w:pPr>
      <w:r w:rsidRPr="00440C82">
        <w:t xml:space="preserve">To źle, bo wszystko mogą stracić. </w:t>
      </w:r>
    </w:p>
    <w:p w14:paraId="4A992F4D" w14:textId="77777777" w:rsidR="003A4A93" w:rsidRPr="00440C82" w:rsidRDefault="003A4A93" w:rsidP="003A4A93">
      <w:pPr>
        <w:pStyle w:val="4cmodlewej"/>
      </w:pPr>
    </w:p>
    <w:p w14:paraId="26ED7B61" w14:textId="77777777" w:rsidR="006E47BF" w:rsidRDefault="006E47BF" w:rsidP="006E47BF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4 </w:t>
      </w:r>
    </w:p>
    <w:p w14:paraId="2892B925" w14:textId="77777777" w:rsidR="006E47BF" w:rsidRDefault="006E47BF" w:rsidP="006E47BF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2AF99239" w14:textId="3456FE67" w:rsidR="00486B5A" w:rsidRPr="006E47BF" w:rsidRDefault="00486B5A" w:rsidP="006E47BF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color w:val="000000"/>
          <w:spacing w:val="7"/>
          <w:sz w:val="28"/>
        </w:rPr>
      </w:pPr>
      <w:r w:rsidRPr="006E47BF">
        <w:rPr>
          <w:rFonts w:ascii="Times New Roman" w:hAnsi="Times New Roman" w:cs="Times New Roman"/>
          <w:i/>
          <w:iCs/>
        </w:rPr>
        <w:t xml:space="preserve">Na zewnątrz stoczni Nauczycielka I </w:t>
      </w:r>
      <w:r w:rsidR="006E47BF">
        <w:rPr>
          <w:rFonts w:ascii="Times New Roman" w:hAnsi="Times New Roman" w:cs="Times New Roman"/>
          <w:i/>
          <w:iCs/>
        </w:rPr>
        <w:t xml:space="preserve">, </w:t>
      </w:r>
      <w:r w:rsidRPr="006E47BF">
        <w:rPr>
          <w:rFonts w:ascii="Times New Roman" w:hAnsi="Times New Roman" w:cs="Times New Roman"/>
          <w:i/>
          <w:iCs/>
        </w:rPr>
        <w:t xml:space="preserve"> Nauczycielka II. Na terenie stoczni Kobzdej i Robotnicy</w:t>
      </w:r>
    </w:p>
    <w:p w14:paraId="0ACD6A6C" w14:textId="77777777" w:rsidR="00486B5A" w:rsidRPr="00440C82" w:rsidRDefault="00486B5A" w:rsidP="003A4A93">
      <w:pPr>
        <w:pStyle w:val="Aktor"/>
      </w:pPr>
      <w:r w:rsidRPr="00440C82">
        <w:t>NAUCZYCIELKA I</w:t>
      </w:r>
    </w:p>
    <w:p w14:paraId="05787978" w14:textId="77777777" w:rsidR="00486B5A" w:rsidRPr="00440C82" w:rsidRDefault="00486B5A" w:rsidP="003A4A93">
      <w:pPr>
        <w:pStyle w:val="4cmodlewej"/>
      </w:pPr>
      <w:r w:rsidRPr="00440C82">
        <w:t xml:space="preserve">Nie dziwię się, że nam nie wierzą </w:t>
      </w:r>
    </w:p>
    <w:p w14:paraId="79D8A7F6" w14:textId="77777777" w:rsidR="00486B5A" w:rsidRPr="00440C82" w:rsidRDefault="00486B5A" w:rsidP="003A4A93">
      <w:pPr>
        <w:pStyle w:val="4cmodlewej"/>
      </w:pPr>
      <w:r w:rsidRPr="00440C82">
        <w:t xml:space="preserve">Uczniowie, że kontakt z młodzieżą </w:t>
      </w:r>
    </w:p>
    <w:p w14:paraId="07B0917D" w14:textId="77777777" w:rsidR="00486B5A" w:rsidRPr="00440C82" w:rsidRDefault="00486B5A" w:rsidP="003A4A93">
      <w:pPr>
        <w:pStyle w:val="4cmodlewej"/>
      </w:pPr>
      <w:r w:rsidRPr="00440C82">
        <w:t xml:space="preserve">Tracimy </w:t>
      </w:r>
      <w:r w:rsidR="00440C82" w:rsidRPr="00440C82">
        <w:t>–</w:t>
      </w:r>
      <w:r w:rsidRPr="00440C82">
        <w:t xml:space="preserve"> my nauczyciele! </w:t>
      </w:r>
    </w:p>
    <w:p w14:paraId="1BCA2B79" w14:textId="77777777" w:rsidR="00486B5A" w:rsidRPr="00440C82" w:rsidRDefault="00486B5A" w:rsidP="003A4A93">
      <w:pPr>
        <w:pStyle w:val="4cmodlewej"/>
      </w:pPr>
      <w:r w:rsidRPr="00440C82">
        <w:t xml:space="preserve">Ale historia krwią się ściele </w:t>
      </w:r>
    </w:p>
    <w:p w14:paraId="35F28A3D" w14:textId="77777777" w:rsidR="00486B5A" w:rsidRPr="00440C82" w:rsidRDefault="00486B5A" w:rsidP="003A4A93">
      <w:pPr>
        <w:pStyle w:val="4cmodlewej"/>
      </w:pPr>
      <w:r w:rsidRPr="00440C82">
        <w:t xml:space="preserve">Pod stopami. A w podręcznikach </w:t>
      </w:r>
    </w:p>
    <w:p w14:paraId="34AE125D" w14:textId="77777777" w:rsidR="00486B5A" w:rsidRPr="00440C82" w:rsidRDefault="00486B5A" w:rsidP="003A4A93">
      <w:pPr>
        <w:pStyle w:val="4cmodlewej"/>
      </w:pPr>
      <w:r w:rsidRPr="00440C82">
        <w:t xml:space="preserve">Drażliwych faktów się unika. </w:t>
      </w:r>
    </w:p>
    <w:p w14:paraId="15034936" w14:textId="77777777" w:rsidR="00486B5A" w:rsidRPr="00440C82" w:rsidRDefault="00486B5A" w:rsidP="003A4A93">
      <w:pPr>
        <w:pStyle w:val="4cmodlewej"/>
      </w:pPr>
      <w:r w:rsidRPr="00440C82">
        <w:t>Prawdę przemilcza tam, gdzie krwawi –</w:t>
      </w:r>
    </w:p>
    <w:p w14:paraId="3A1C64C6" w14:textId="77777777" w:rsidR="00486B5A" w:rsidRPr="00440C82" w:rsidRDefault="00486B5A" w:rsidP="003A4A93">
      <w:pPr>
        <w:pStyle w:val="4cmodlewej"/>
      </w:pPr>
      <w:r w:rsidRPr="00440C82">
        <w:t xml:space="preserve">W imię przyjaźni? Kogóż bawi </w:t>
      </w:r>
    </w:p>
    <w:p w14:paraId="6E52D6B2" w14:textId="77777777" w:rsidR="00486B5A" w:rsidRPr="00440C82" w:rsidRDefault="00486B5A" w:rsidP="003A4A93">
      <w:pPr>
        <w:pStyle w:val="4cmodlewej"/>
      </w:pPr>
      <w:r w:rsidRPr="00440C82">
        <w:t xml:space="preserve">Fałszywa przyjaźń! </w:t>
      </w:r>
      <w:r w:rsidR="00440C82" w:rsidRPr="00440C82">
        <w:t>–</w:t>
      </w:r>
      <w:r w:rsidRPr="00440C82">
        <w:t xml:space="preserve"> Ta buntuje </w:t>
      </w:r>
    </w:p>
    <w:p w14:paraId="7B03518A" w14:textId="77777777" w:rsidR="00486B5A" w:rsidRPr="00440C82" w:rsidRDefault="00486B5A" w:rsidP="003A4A93">
      <w:pPr>
        <w:pStyle w:val="4cmodlewej"/>
      </w:pPr>
      <w:r w:rsidRPr="00440C82">
        <w:t xml:space="preserve">Naród, który się władcą czuje </w:t>
      </w:r>
    </w:p>
    <w:p w14:paraId="495C041B" w14:textId="77777777" w:rsidR="00486B5A" w:rsidRPr="00440C82" w:rsidRDefault="00486B5A" w:rsidP="003A4A93">
      <w:pPr>
        <w:pStyle w:val="4cmodlewej"/>
      </w:pPr>
      <w:r w:rsidRPr="00440C82">
        <w:t xml:space="preserve">Polski </w:t>
      </w:r>
      <w:r w:rsidR="00440C82" w:rsidRPr="00440C82">
        <w:t>–</w:t>
      </w:r>
      <w:r w:rsidRPr="00440C82">
        <w:t xml:space="preserve"> co stwierdza konstytucja. </w:t>
      </w:r>
    </w:p>
    <w:p w14:paraId="6A166C14" w14:textId="77777777" w:rsidR="00486B5A" w:rsidRPr="00440C82" w:rsidRDefault="00486B5A" w:rsidP="003A4A93">
      <w:pPr>
        <w:pStyle w:val="4cmodlewej"/>
      </w:pPr>
      <w:r w:rsidRPr="00440C82">
        <w:t xml:space="preserve">A potem krzyk: </w:t>
      </w:r>
      <w:r w:rsidR="00440C82" w:rsidRPr="00440C82">
        <w:t>–</w:t>
      </w:r>
      <w:r w:rsidRPr="00440C82">
        <w:t xml:space="preserve"> Kontrrewolucja! </w:t>
      </w:r>
    </w:p>
    <w:p w14:paraId="793D2729" w14:textId="77777777" w:rsidR="00486B5A" w:rsidRPr="00440C82" w:rsidRDefault="00486B5A" w:rsidP="003A4A93">
      <w:pPr>
        <w:pStyle w:val="4cmodlewej"/>
      </w:pPr>
    </w:p>
    <w:p w14:paraId="3A143F50" w14:textId="77777777" w:rsidR="00486B5A" w:rsidRPr="00440C82" w:rsidRDefault="00486B5A" w:rsidP="003A4A93">
      <w:pPr>
        <w:pStyle w:val="Aktor"/>
      </w:pPr>
      <w:r w:rsidRPr="00440C82">
        <w:t>NAUCZYCIELKA II</w:t>
      </w:r>
    </w:p>
    <w:p w14:paraId="35CDBDCC" w14:textId="77777777" w:rsidR="00486B5A" w:rsidRPr="00440C82" w:rsidRDefault="00486B5A" w:rsidP="003A4A93">
      <w:pPr>
        <w:pStyle w:val="4cmodlewej"/>
      </w:pPr>
      <w:r w:rsidRPr="00440C82">
        <w:t>Przyjmijcie od nas swetry, koce –</w:t>
      </w:r>
    </w:p>
    <w:p w14:paraId="30F71DDE" w14:textId="77777777" w:rsidR="00486B5A" w:rsidRPr="00440C82" w:rsidRDefault="00486B5A" w:rsidP="003A4A93">
      <w:pPr>
        <w:pStyle w:val="4cmodlewej"/>
      </w:pPr>
      <w:r w:rsidRPr="00440C82">
        <w:t xml:space="preserve">Ogrzejcie się, bo zimne noce: </w:t>
      </w:r>
    </w:p>
    <w:p w14:paraId="13419090" w14:textId="77777777" w:rsidR="00486B5A" w:rsidRPr="00440C82" w:rsidRDefault="00486B5A" w:rsidP="003A4A93">
      <w:pPr>
        <w:pStyle w:val="4cmodlewej"/>
      </w:pPr>
      <w:r w:rsidRPr="00440C82">
        <w:t xml:space="preserve">Musicie zdrowi być, strajkować </w:t>
      </w:r>
    </w:p>
    <w:p w14:paraId="55539FA8" w14:textId="77777777" w:rsidR="00486B5A" w:rsidRPr="00440C82" w:rsidRDefault="00486B5A" w:rsidP="003A4A93">
      <w:pPr>
        <w:pStyle w:val="4cmodlewej"/>
      </w:pPr>
      <w:r w:rsidRPr="00440C82">
        <w:t xml:space="preserve">W imię narodu. Bóg was prowadź! </w:t>
      </w:r>
    </w:p>
    <w:p w14:paraId="0420C47B" w14:textId="77777777" w:rsidR="00486B5A" w:rsidRPr="00440C82" w:rsidRDefault="00486B5A" w:rsidP="003A4A93">
      <w:pPr>
        <w:pStyle w:val="4cmodlewej"/>
      </w:pPr>
    </w:p>
    <w:p w14:paraId="781E4AFE" w14:textId="77777777" w:rsidR="00486B5A" w:rsidRPr="00440C82" w:rsidRDefault="00486B5A" w:rsidP="003A4A93">
      <w:pPr>
        <w:pStyle w:val="Aktor"/>
      </w:pPr>
      <w:r w:rsidRPr="00440C82">
        <w:t>KOBZDEJ</w:t>
      </w:r>
    </w:p>
    <w:p w14:paraId="3D2FE7D6" w14:textId="77777777" w:rsidR="00486B5A" w:rsidRPr="00440C82" w:rsidRDefault="00486B5A" w:rsidP="003A4A93">
      <w:pPr>
        <w:pStyle w:val="4cmodlewej"/>
      </w:pPr>
      <w:r w:rsidRPr="00440C82">
        <w:t xml:space="preserve">Dziękuję wam! I dziękujemy </w:t>
      </w:r>
    </w:p>
    <w:p w14:paraId="71DDD66E" w14:textId="77777777" w:rsidR="00486B5A" w:rsidRPr="00440C82" w:rsidRDefault="00486B5A" w:rsidP="003A4A93">
      <w:pPr>
        <w:pStyle w:val="4cmodlewej"/>
      </w:pPr>
      <w:r w:rsidRPr="00440C82">
        <w:t xml:space="preserve">Wszyscy. Bo same, przecież wiemy, </w:t>
      </w:r>
    </w:p>
    <w:p w14:paraId="6678240F" w14:textId="77777777" w:rsidR="00486B5A" w:rsidRPr="00440C82" w:rsidRDefault="00486B5A" w:rsidP="003A4A93">
      <w:pPr>
        <w:pStyle w:val="4cmodlewej"/>
      </w:pPr>
      <w:r w:rsidRPr="00440C82">
        <w:t xml:space="preserve">Macie niewiele. Jakie wieści </w:t>
      </w:r>
    </w:p>
    <w:p w14:paraId="2A0C3515" w14:textId="77777777" w:rsidR="00486B5A" w:rsidRPr="00440C82" w:rsidRDefault="00486B5A" w:rsidP="003A4A93">
      <w:pPr>
        <w:pStyle w:val="4cmodlewej"/>
      </w:pPr>
      <w:r w:rsidRPr="00440C82">
        <w:t xml:space="preserve">Nam przynosicie? </w:t>
      </w:r>
    </w:p>
    <w:p w14:paraId="315D341B" w14:textId="77777777" w:rsidR="00486B5A" w:rsidRPr="00440C82" w:rsidRDefault="00486B5A" w:rsidP="003A4A93">
      <w:pPr>
        <w:pStyle w:val="4cmodlewej"/>
      </w:pPr>
    </w:p>
    <w:p w14:paraId="5FA4C29A" w14:textId="77777777" w:rsidR="00486B5A" w:rsidRPr="00440C82" w:rsidRDefault="00486B5A" w:rsidP="003A4A93">
      <w:pPr>
        <w:pStyle w:val="Aktor"/>
      </w:pPr>
      <w:r w:rsidRPr="00440C82">
        <w:t>NAUCZYCIELKA I</w:t>
      </w:r>
    </w:p>
    <w:p w14:paraId="4ECA8322" w14:textId="15B3B6D2" w:rsidR="00486B5A" w:rsidRPr="00440C82" w:rsidRDefault="0031584A" w:rsidP="003A4A93">
      <w:pPr>
        <w:pStyle w:val="4cmodlewej"/>
      </w:pPr>
      <w:r>
        <w:t xml:space="preserve">                                </w:t>
      </w:r>
      <w:r w:rsidR="00486B5A" w:rsidRPr="00440C82">
        <w:t>Łez boleści</w:t>
      </w:r>
    </w:p>
    <w:p w14:paraId="4A158C7D" w14:textId="77777777" w:rsidR="00486B5A" w:rsidRPr="00440C82" w:rsidRDefault="00486B5A" w:rsidP="003A4A93">
      <w:pPr>
        <w:pStyle w:val="4cmodlewej"/>
      </w:pPr>
      <w:r w:rsidRPr="00440C82">
        <w:t xml:space="preserve">I szczęścia pełne. </w:t>
      </w:r>
    </w:p>
    <w:p w14:paraId="37BB68C8" w14:textId="77777777" w:rsidR="00486B5A" w:rsidRPr="00440C82" w:rsidRDefault="00486B5A" w:rsidP="003A4A93">
      <w:pPr>
        <w:pStyle w:val="4cmodlewej"/>
      </w:pPr>
    </w:p>
    <w:p w14:paraId="2BAFA48A" w14:textId="77777777" w:rsidR="00486B5A" w:rsidRPr="00440C82" w:rsidRDefault="00486B5A" w:rsidP="003A4A93">
      <w:pPr>
        <w:pStyle w:val="Aktor"/>
      </w:pPr>
      <w:r w:rsidRPr="00440C82">
        <w:t>NAUCZYCIELKA II</w:t>
      </w:r>
    </w:p>
    <w:p w14:paraId="0C47FA7B" w14:textId="6719A2D0" w:rsidR="00486B5A" w:rsidRPr="00440C82" w:rsidRDefault="0031584A" w:rsidP="003A4A93">
      <w:pPr>
        <w:pStyle w:val="4cmodlewej"/>
      </w:pPr>
      <w:r>
        <w:t xml:space="preserve">                           </w:t>
      </w:r>
      <w:r w:rsidR="00486B5A" w:rsidRPr="00440C82">
        <w:t>Pokrzepienia –</w:t>
      </w:r>
    </w:p>
    <w:p w14:paraId="40610AF0" w14:textId="77777777" w:rsidR="00486B5A" w:rsidRPr="00440C82" w:rsidRDefault="00486B5A" w:rsidP="003A4A93">
      <w:pPr>
        <w:pStyle w:val="4cmodlewej"/>
      </w:pPr>
      <w:r w:rsidRPr="00440C82">
        <w:t xml:space="preserve">I wiary w was, w dzień przemienienia! </w:t>
      </w:r>
    </w:p>
    <w:p w14:paraId="65ED7340" w14:textId="77777777" w:rsidR="00486B5A" w:rsidRPr="00440C82" w:rsidRDefault="00486B5A" w:rsidP="003A4A93">
      <w:pPr>
        <w:pStyle w:val="4cmodlewej"/>
      </w:pPr>
    </w:p>
    <w:p w14:paraId="616B44D3" w14:textId="77777777" w:rsidR="00486B5A" w:rsidRPr="00440C82" w:rsidRDefault="00486B5A" w:rsidP="003A4A93">
      <w:pPr>
        <w:pStyle w:val="Aktor"/>
      </w:pPr>
      <w:r w:rsidRPr="00440C82">
        <w:t>NAUCZYCIELKA I</w:t>
      </w:r>
    </w:p>
    <w:p w14:paraId="6B3C460A" w14:textId="77777777" w:rsidR="00486B5A" w:rsidRPr="00440C82" w:rsidRDefault="00486B5A" w:rsidP="003A4A93">
      <w:pPr>
        <w:pStyle w:val="4cmodlewej"/>
      </w:pPr>
      <w:r w:rsidRPr="00440C82">
        <w:t xml:space="preserve">O strajku w Gdańsku, gdy plakaty </w:t>
      </w:r>
    </w:p>
    <w:p w14:paraId="0257E359" w14:textId="77777777" w:rsidR="00486B5A" w:rsidRPr="00440C82" w:rsidRDefault="00486B5A" w:rsidP="003A4A93">
      <w:pPr>
        <w:pStyle w:val="4cmodlewej"/>
      </w:pPr>
      <w:r w:rsidRPr="00440C82">
        <w:t xml:space="preserve">Uczeń rozlepiał, przez tajniaka </w:t>
      </w:r>
    </w:p>
    <w:p w14:paraId="00B98E99" w14:textId="77777777" w:rsidR="00486B5A" w:rsidRPr="00440C82" w:rsidRDefault="00486B5A" w:rsidP="003A4A93">
      <w:pPr>
        <w:pStyle w:val="4cmodlewej"/>
      </w:pPr>
      <w:r w:rsidRPr="00440C82">
        <w:t xml:space="preserve">Został złapany. Więc chłopaka </w:t>
      </w:r>
    </w:p>
    <w:p w14:paraId="69A03F13" w14:textId="35022E17" w:rsidR="00486B5A" w:rsidRDefault="00486B5A" w:rsidP="003A4A93">
      <w:pPr>
        <w:pStyle w:val="4cmodlewej"/>
      </w:pPr>
      <w:r w:rsidRPr="00440C82">
        <w:t xml:space="preserve">W las wywieziono, dano baty. </w:t>
      </w:r>
    </w:p>
    <w:p w14:paraId="03DC4E42" w14:textId="77777777" w:rsidR="00EA5DE0" w:rsidRPr="00891829" w:rsidRDefault="00EA5DE0" w:rsidP="00EA5DE0">
      <w:pPr>
        <w:pStyle w:val="4cmodlewej"/>
        <w:ind w:left="0"/>
        <w:rPr>
          <w:sz w:val="24"/>
          <w:szCs w:val="24"/>
        </w:rPr>
      </w:pPr>
      <w:bookmarkStart w:id="68" w:name="_Hlk75978422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5B2E091" w14:textId="160E2928" w:rsidR="00EA5DE0" w:rsidRPr="00F82A5D" w:rsidRDefault="00EA5DE0" w:rsidP="00EA5DE0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3</w:t>
      </w:r>
      <w:r w:rsidR="005421B2">
        <w:rPr>
          <w:bCs/>
          <w:i/>
          <w:sz w:val="24"/>
          <w:szCs w:val="24"/>
          <w:lang w:eastAsia="pl-PL"/>
        </w:rPr>
        <w:t>3</w:t>
      </w:r>
    </w:p>
    <w:p w14:paraId="24146DBE" w14:textId="77777777" w:rsidR="00EA5DE0" w:rsidRPr="00440C82" w:rsidRDefault="00EA5DE0" w:rsidP="00EA5DE0">
      <w:pPr>
        <w:pStyle w:val="4cmodlewej"/>
        <w:ind w:left="0"/>
      </w:pPr>
    </w:p>
    <w:bookmarkEnd w:id="68"/>
    <w:p w14:paraId="43A0B548" w14:textId="77777777" w:rsidR="00486B5A" w:rsidRPr="00440C82" w:rsidRDefault="00486B5A" w:rsidP="003A4A93">
      <w:pPr>
        <w:pStyle w:val="4cmodlewej"/>
      </w:pPr>
      <w:r w:rsidRPr="00440C82">
        <w:lastRenderedPageBreak/>
        <w:t xml:space="preserve">Błąkał się malec zapłakany </w:t>
      </w:r>
    </w:p>
    <w:p w14:paraId="07575BC8" w14:textId="77777777" w:rsidR="00486B5A" w:rsidRPr="00440C82" w:rsidRDefault="00486B5A" w:rsidP="003A4A93">
      <w:pPr>
        <w:pStyle w:val="4cmodlewej"/>
      </w:pPr>
      <w:r w:rsidRPr="00440C82">
        <w:t xml:space="preserve">I wylękniony, zanim wrócił </w:t>
      </w:r>
    </w:p>
    <w:p w14:paraId="786F3B89" w14:textId="668D5E01" w:rsidR="00486B5A" w:rsidRPr="00440C82" w:rsidRDefault="00486B5A" w:rsidP="00EA5DE0">
      <w:pPr>
        <w:pStyle w:val="4cmodlewej"/>
      </w:pPr>
      <w:r w:rsidRPr="00440C82">
        <w:t xml:space="preserve">Do domu. </w:t>
      </w:r>
    </w:p>
    <w:p w14:paraId="5E4BE3A4" w14:textId="77777777" w:rsidR="00486B5A" w:rsidRPr="00440C82" w:rsidRDefault="00486B5A" w:rsidP="003A4A93">
      <w:pPr>
        <w:pStyle w:val="Aktor"/>
      </w:pPr>
      <w:r w:rsidRPr="00440C82">
        <w:t>KOBZDEJ</w:t>
      </w:r>
    </w:p>
    <w:p w14:paraId="2068E192" w14:textId="42440206" w:rsidR="00486B5A" w:rsidRPr="00440C82" w:rsidRDefault="0031584A" w:rsidP="003A4A93">
      <w:pPr>
        <w:pStyle w:val="4cmodlewej"/>
      </w:pPr>
      <w:r>
        <w:t xml:space="preserve">                 </w:t>
      </w:r>
      <w:r w:rsidR="00486B5A" w:rsidRPr="00440C82">
        <w:t>Dranie! Pora ucisk</w:t>
      </w:r>
    </w:p>
    <w:p w14:paraId="72A27374" w14:textId="77777777" w:rsidR="00486B5A" w:rsidRDefault="00486B5A" w:rsidP="003A4A93">
      <w:pPr>
        <w:pStyle w:val="4cmodlewej"/>
      </w:pPr>
      <w:r w:rsidRPr="00440C82">
        <w:t xml:space="preserve">Z narodu zrzucić </w:t>
      </w:r>
      <w:r w:rsidR="00440C82" w:rsidRPr="00440C82">
        <w:t>–</w:t>
      </w:r>
      <w:r w:rsidRPr="00440C82">
        <w:t xml:space="preserve"> jak kajdany! </w:t>
      </w:r>
    </w:p>
    <w:p w14:paraId="75D76536" w14:textId="77777777" w:rsidR="003A4A93" w:rsidRPr="00440C82" w:rsidRDefault="003A4A93" w:rsidP="003A4A93">
      <w:pPr>
        <w:pStyle w:val="4cmodlewej"/>
      </w:pPr>
    </w:p>
    <w:p w14:paraId="5D342C0A" w14:textId="77777777" w:rsidR="00486B5A" w:rsidRPr="00440C82" w:rsidRDefault="00486B5A" w:rsidP="003A4A93">
      <w:pPr>
        <w:pStyle w:val="Aktor"/>
      </w:pPr>
      <w:r w:rsidRPr="00440C82">
        <w:t>A</w:t>
      </w:r>
    </w:p>
    <w:p w14:paraId="358A6210" w14:textId="77777777" w:rsidR="00486B5A" w:rsidRPr="00440C82" w:rsidRDefault="00486B5A" w:rsidP="003A4A93">
      <w:pPr>
        <w:pStyle w:val="4cmodlewej"/>
      </w:pPr>
      <w:r w:rsidRPr="00440C82">
        <w:t xml:space="preserve">Niech rząd nasz nigdy nie pozwoli </w:t>
      </w:r>
    </w:p>
    <w:p w14:paraId="18E0BEE8" w14:textId="77777777" w:rsidR="00486B5A" w:rsidRPr="00440C82" w:rsidRDefault="00486B5A" w:rsidP="003A4A93">
      <w:pPr>
        <w:pStyle w:val="4cmodlewej"/>
      </w:pPr>
      <w:r w:rsidRPr="00440C82">
        <w:t>Narzucać sobie obcej woli –</w:t>
      </w:r>
    </w:p>
    <w:p w14:paraId="01087B83" w14:textId="77777777" w:rsidR="00486B5A" w:rsidRDefault="00486B5A" w:rsidP="003A4A93">
      <w:pPr>
        <w:pStyle w:val="4cmodlewej"/>
      </w:pPr>
      <w:r w:rsidRPr="00440C82">
        <w:t xml:space="preserve">Wbrew narodowi! </w:t>
      </w:r>
    </w:p>
    <w:p w14:paraId="539D0575" w14:textId="77777777" w:rsidR="003A4A93" w:rsidRPr="00440C82" w:rsidRDefault="003A4A93" w:rsidP="003A4A93">
      <w:pPr>
        <w:pStyle w:val="4cmodlewej"/>
      </w:pPr>
    </w:p>
    <w:p w14:paraId="3D771107" w14:textId="77777777" w:rsidR="00486B5A" w:rsidRPr="00440C82" w:rsidRDefault="00486B5A" w:rsidP="003A4A93">
      <w:pPr>
        <w:pStyle w:val="Aktor"/>
      </w:pPr>
      <w:r w:rsidRPr="00440C82">
        <w:t>C</w:t>
      </w:r>
    </w:p>
    <w:p w14:paraId="1BD51B7A" w14:textId="6444347D" w:rsidR="00486B5A" w:rsidRPr="00440C82" w:rsidRDefault="0031584A" w:rsidP="003A4A93">
      <w:pPr>
        <w:pStyle w:val="4cmodlewej"/>
      </w:pPr>
      <w:r>
        <w:t xml:space="preserve">                        </w:t>
      </w:r>
      <w:r w:rsidR="00486B5A" w:rsidRPr="00440C82">
        <w:t>Znieść podziały</w:t>
      </w:r>
    </w:p>
    <w:p w14:paraId="598BE5C5" w14:textId="77777777" w:rsidR="00486B5A" w:rsidRPr="00440C82" w:rsidRDefault="00486B5A" w:rsidP="003A4A93">
      <w:pPr>
        <w:pStyle w:val="4cmodlewej"/>
      </w:pPr>
      <w:r w:rsidRPr="00440C82">
        <w:t xml:space="preserve">Wrogie: rząd </w:t>
      </w:r>
      <w:r w:rsidR="00440C82" w:rsidRPr="00440C82">
        <w:t>–</w:t>
      </w:r>
      <w:r w:rsidRPr="00440C82">
        <w:t xml:space="preserve"> lud, co osłabiały </w:t>
      </w:r>
    </w:p>
    <w:p w14:paraId="66FA9739" w14:textId="77777777" w:rsidR="00486B5A" w:rsidRDefault="00486B5A" w:rsidP="003A4A93">
      <w:pPr>
        <w:pStyle w:val="4cmodlewej"/>
      </w:pPr>
      <w:r w:rsidRPr="00440C82">
        <w:t xml:space="preserve">Polskę </w:t>
      </w:r>
      <w:r w:rsidR="00440C82" w:rsidRPr="00440C82">
        <w:t>–</w:t>
      </w:r>
      <w:r w:rsidRPr="00440C82">
        <w:t xml:space="preserve"> w jedności naszej siła. </w:t>
      </w:r>
    </w:p>
    <w:p w14:paraId="1E987D65" w14:textId="77777777" w:rsidR="003A4A93" w:rsidRPr="00440C82" w:rsidRDefault="003A4A93" w:rsidP="003A4A93">
      <w:pPr>
        <w:pStyle w:val="4cmodlewej"/>
      </w:pPr>
    </w:p>
    <w:p w14:paraId="36884BAF" w14:textId="77777777" w:rsidR="00486B5A" w:rsidRPr="00440C82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b/>
          <w:color w:val="000000"/>
          <w:spacing w:val="7"/>
        </w:rPr>
        <w:t>A</w:t>
      </w:r>
    </w:p>
    <w:p w14:paraId="25CC5A95" w14:textId="77777777" w:rsidR="00486B5A" w:rsidRPr="00440C82" w:rsidRDefault="00486B5A" w:rsidP="003A4A93">
      <w:pPr>
        <w:pStyle w:val="4cmodlewej"/>
      </w:pPr>
      <w:r w:rsidRPr="00440C82">
        <w:t xml:space="preserve">O, gdybyż władza z ludem była! </w:t>
      </w:r>
    </w:p>
    <w:p w14:paraId="2BBBD016" w14:textId="77777777" w:rsidR="00486B5A" w:rsidRPr="00440C82" w:rsidRDefault="00486B5A" w:rsidP="003A4A93">
      <w:pPr>
        <w:pStyle w:val="4cmodlewej"/>
      </w:pPr>
    </w:p>
    <w:p w14:paraId="5F2A9A2E" w14:textId="77777777" w:rsidR="00486B5A" w:rsidRPr="00440C82" w:rsidRDefault="00486B5A" w:rsidP="003A4A93">
      <w:pPr>
        <w:pStyle w:val="Aktor"/>
      </w:pPr>
      <w:r w:rsidRPr="00440C82">
        <w:t>NAUCZYCIELKA II</w:t>
      </w:r>
    </w:p>
    <w:p w14:paraId="0069CDC7" w14:textId="77777777" w:rsidR="00486B5A" w:rsidRPr="00440C82" w:rsidRDefault="00486B5A" w:rsidP="003A4A93">
      <w:pPr>
        <w:pStyle w:val="4cmodlewej"/>
      </w:pPr>
      <w:r w:rsidRPr="00440C82">
        <w:t xml:space="preserve">Ja uczę milicjantów. Trzęsą </w:t>
      </w:r>
    </w:p>
    <w:p w14:paraId="7607F074" w14:textId="77777777" w:rsidR="00486B5A" w:rsidRPr="00440C82" w:rsidRDefault="00486B5A" w:rsidP="003A4A93">
      <w:pPr>
        <w:pStyle w:val="4cmodlewej"/>
      </w:pPr>
      <w:r w:rsidRPr="00440C82">
        <w:t>Mi się na lekcjach geografii –</w:t>
      </w:r>
    </w:p>
    <w:p w14:paraId="29A095F1" w14:textId="77777777" w:rsidR="00486B5A" w:rsidRPr="00440C82" w:rsidRDefault="00486B5A" w:rsidP="003A4A93">
      <w:pPr>
        <w:pStyle w:val="4cmodlewej"/>
      </w:pPr>
      <w:r w:rsidRPr="00440C82">
        <w:t xml:space="preserve">Bo mało który co potrafi: </w:t>
      </w:r>
    </w:p>
    <w:p w14:paraId="10A513E6" w14:textId="77777777" w:rsidR="00486B5A" w:rsidRPr="00440C82" w:rsidRDefault="00486B5A" w:rsidP="003A4A93">
      <w:pPr>
        <w:pStyle w:val="4cmodlewej"/>
      </w:pPr>
      <w:r w:rsidRPr="00440C82">
        <w:t xml:space="preserve">Mówią, że muszą wpierw z Wałęsą </w:t>
      </w:r>
    </w:p>
    <w:p w14:paraId="27F90DC3" w14:textId="77777777" w:rsidR="00486B5A" w:rsidRPr="00440C82" w:rsidRDefault="00486B5A" w:rsidP="003A4A93">
      <w:pPr>
        <w:pStyle w:val="4cmodlewej"/>
      </w:pPr>
      <w:r w:rsidRPr="00440C82">
        <w:t xml:space="preserve">I jego bandą się rozprawić! </w:t>
      </w:r>
    </w:p>
    <w:p w14:paraId="1891B5F4" w14:textId="77777777" w:rsidR="00486B5A" w:rsidRPr="00440C82" w:rsidRDefault="00486B5A" w:rsidP="003A4A93">
      <w:pPr>
        <w:pStyle w:val="4cmodlewej"/>
      </w:pPr>
      <w:r w:rsidRPr="00440C82">
        <w:t xml:space="preserve">Więc praca z nimi równa męce. </w:t>
      </w:r>
    </w:p>
    <w:p w14:paraId="28FE0964" w14:textId="77777777" w:rsidR="00486B5A" w:rsidRPr="00440C82" w:rsidRDefault="00486B5A" w:rsidP="003A4A93">
      <w:pPr>
        <w:pStyle w:val="4cmodlewej"/>
      </w:pPr>
      <w:r w:rsidRPr="00440C82">
        <w:t xml:space="preserve">A ich przybywa coraz więcej, </w:t>
      </w:r>
    </w:p>
    <w:p w14:paraId="34BAFA33" w14:textId="77777777" w:rsidR="00486B5A" w:rsidRPr="00440C82" w:rsidRDefault="00486B5A" w:rsidP="003A4A93">
      <w:pPr>
        <w:pStyle w:val="4cmodlewej"/>
      </w:pPr>
      <w:r w:rsidRPr="00440C82">
        <w:t xml:space="preserve">Jak grzybów po deszczu! </w:t>
      </w:r>
    </w:p>
    <w:p w14:paraId="041D4B33" w14:textId="77777777" w:rsidR="00486B5A" w:rsidRPr="00440C82" w:rsidRDefault="00486B5A" w:rsidP="003A4A93">
      <w:pPr>
        <w:pStyle w:val="4cmodlewej"/>
      </w:pPr>
    </w:p>
    <w:p w14:paraId="72DAA0BE" w14:textId="77777777" w:rsidR="00486B5A" w:rsidRPr="00440C82" w:rsidRDefault="00486B5A" w:rsidP="003A4A93">
      <w:pPr>
        <w:pStyle w:val="Aktor"/>
      </w:pPr>
      <w:r w:rsidRPr="00440C82">
        <w:t>NAUCZYCIELKA I</w:t>
      </w:r>
    </w:p>
    <w:p w14:paraId="48558239" w14:textId="77777777" w:rsidR="00486B5A" w:rsidRPr="00440C82" w:rsidRDefault="00486B5A" w:rsidP="003A4A93">
      <w:pPr>
        <w:pStyle w:val="4cmodlewej"/>
      </w:pPr>
      <w:r w:rsidRPr="00440C82">
        <w:t>Świat zbawić</w:t>
      </w:r>
    </w:p>
    <w:p w14:paraId="13719F73" w14:textId="77777777" w:rsidR="00486B5A" w:rsidRPr="00440C82" w:rsidRDefault="00486B5A" w:rsidP="003A4A93">
      <w:pPr>
        <w:pStyle w:val="4cmodlewej"/>
      </w:pPr>
      <w:r w:rsidRPr="00440C82">
        <w:t xml:space="preserve">Już Chrystus chciał, lecz podli, mali </w:t>
      </w:r>
    </w:p>
    <w:p w14:paraId="08FEB0FC" w14:textId="77777777" w:rsidR="00486B5A" w:rsidRPr="00440C82" w:rsidRDefault="00486B5A" w:rsidP="003A4A93">
      <w:pPr>
        <w:pStyle w:val="4cmodlewej"/>
      </w:pPr>
      <w:r w:rsidRPr="00440C82">
        <w:t>Ludzie:</w:t>
      </w:r>
      <w:r w:rsidR="00440C82" w:rsidRPr="00440C82">
        <w:t>–</w:t>
      </w:r>
      <w:r w:rsidRPr="00440C82">
        <w:t xml:space="preserve"> Ukrzyżuj go!</w:t>
      </w:r>
      <w:r w:rsidR="00440C82" w:rsidRPr="00440C82">
        <w:t>–</w:t>
      </w:r>
      <w:r w:rsidRPr="00440C82">
        <w:t xml:space="preserve"> wołali. </w:t>
      </w:r>
    </w:p>
    <w:p w14:paraId="2DD85B7C" w14:textId="77777777" w:rsidR="00486B5A" w:rsidRPr="00440C82" w:rsidRDefault="00486B5A" w:rsidP="003A4A93">
      <w:pPr>
        <w:pStyle w:val="4cmodlewej"/>
      </w:pPr>
      <w:r w:rsidRPr="00440C82">
        <w:t xml:space="preserve">Niech Bóg wam szczęści! Lecz się strzeżcie </w:t>
      </w:r>
    </w:p>
    <w:p w14:paraId="603A76C4" w14:textId="77777777" w:rsidR="00486B5A" w:rsidRPr="00440C82" w:rsidRDefault="00486B5A" w:rsidP="003A4A93">
      <w:pPr>
        <w:pStyle w:val="4cmodlewej"/>
      </w:pPr>
      <w:r w:rsidRPr="00440C82">
        <w:t xml:space="preserve">Wrogów... </w:t>
      </w:r>
    </w:p>
    <w:p w14:paraId="3DEB2B6C" w14:textId="77777777" w:rsidR="00486B5A" w:rsidRPr="00440C82" w:rsidRDefault="00486B5A" w:rsidP="003A4A93">
      <w:pPr>
        <w:pStyle w:val="4cmodlewej"/>
      </w:pPr>
    </w:p>
    <w:p w14:paraId="01EDAF7F" w14:textId="77777777" w:rsidR="00486B5A" w:rsidRPr="00440C82" w:rsidRDefault="00486B5A" w:rsidP="003A4A93">
      <w:pPr>
        <w:pStyle w:val="Aktor"/>
      </w:pPr>
      <w:r w:rsidRPr="003A4A93">
        <w:t>TŁUM</w:t>
      </w:r>
    </w:p>
    <w:p w14:paraId="167245C6" w14:textId="77777777" w:rsidR="00486B5A" w:rsidRPr="00440C82" w:rsidRDefault="00486B5A" w:rsidP="003A4A93">
      <w:pPr>
        <w:pStyle w:val="komentarz"/>
      </w:pPr>
      <w:r w:rsidRPr="00440C82">
        <w:t>(nasilający się śpiew religijnej pieśni)</w:t>
      </w:r>
    </w:p>
    <w:p w14:paraId="3D4C770C" w14:textId="77777777" w:rsidR="00486B5A" w:rsidRPr="003A4A93" w:rsidRDefault="00486B5A" w:rsidP="003A4A93">
      <w:pPr>
        <w:pStyle w:val="4cmodlewej"/>
        <w:rPr>
          <w:i/>
        </w:rPr>
      </w:pPr>
      <w:r w:rsidRPr="003A4A93">
        <w:rPr>
          <w:i/>
        </w:rPr>
        <w:t>Słuchaj, Jezu, jak cię błaga lud!</w:t>
      </w:r>
    </w:p>
    <w:p w14:paraId="397FED0A" w14:textId="77777777" w:rsidR="00486B5A" w:rsidRPr="003A4A93" w:rsidRDefault="00486B5A" w:rsidP="003A4A93">
      <w:pPr>
        <w:pStyle w:val="4cmodlewej"/>
        <w:rPr>
          <w:i/>
        </w:rPr>
      </w:pPr>
      <w:r w:rsidRPr="003A4A93">
        <w:rPr>
          <w:i/>
        </w:rPr>
        <w:t>Słuchaj, słuchaj, uczyń z nami cud!</w:t>
      </w:r>
    </w:p>
    <w:p w14:paraId="7BB55EC3" w14:textId="77777777" w:rsidR="00486B5A" w:rsidRPr="003A4A93" w:rsidRDefault="00486B5A" w:rsidP="003A4A93">
      <w:pPr>
        <w:pStyle w:val="4cmodlewej"/>
        <w:rPr>
          <w:i/>
        </w:rPr>
      </w:pPr>
      <w:r w:rsidRPr="003A4A93">
        <w:rPr>
          <w:i/>
        </w:rPr>
        <w:t>Przemień, o Jezu smutny ten czas,</w:t>
      </w:r>
    </w:p>
    <w:p w14:paraId="78015FA3" w14:textId="77777777" w:rsidR="00486B5A" w:rsidRPr="003A4A93" w:rsidRDefault="00486B5A" w:rsidP="003A4A93">
      <w:pPr>
        <w:pStyle w:val="4cmodlewej"/>
        <w:rPr>
          <w:i/>
        </w:rPr>
      </w:pPr>
      <w:r w:rsidRPr="003A4A93">
        <w:rPr>
          <w:i/>
        </w:rPr>
        <w:t>O Jezu, pociesz nas!</w:t>
      </w:r>
    </w:p>
    <w:p w14:paraId="67BEF9B5" w14:textId="4C17D870" w:rsidR="00486B5A" w:rsidRDefault="00486B5A" w:rsidP="003A4A93">
      <w:pPr>
        <w:pStyle w:val="4cmodlewej"/>
      </w:pPr>
    </w:p>
    <w:p w14:paraId="49D726AA" w14:textId="5DF329C3" w:rsidR="00EA5DE0" w:rsidRDefault="00EA5DE0" w:rsidP="003A4A93">
      <w:pPr>
        <w:pStyle w:val="4cmodlewej"/>
      </w:pPr>
    </w:p>
    <w:p w14:paraId="54960E28" w14:textId="1BA9F916" w:rsidR="00EA5DE0" w:rsidRDefault="00EA5DE0" w:rsidP="003A4A93">
      <w:pPr>
        <w:pStyle w:val="4cmodlewej"/>
      </w:pPr>
    </w:p>
    <w:p w14:paraId="66A6E873" w14:textId="77777777" w:rsidR="00EA5DE0" w:rsidRDefault="00EA5DE0" w:rsidP="003A4A93">
      <w:pPr>
        <w:pStyle w:val="4cmodlewej"/>
      </w:pPr>
    </w:p>
    <w:p w14:paraId="3F5DA279" w14:textId="77777777" w:rsidR="00EA5DE0" w:rsidRPr="00891829" w:rsidRDefault="00EA5DE0" w:rsidP="00EA5DE0">
      <w:pPr>
        <w:pStyle w:val="4cmodlewej"/>
        <w:ind w:left="0"/>
        <w:rPr>
          <w:i/>
          <w:iCs/>
        </w:rPr>
      </w:pPr>
      <w:bookmarkStart w:id="69" w:name="_Hlk75978527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062ECA69" w14:textId="17BA6A75" w:rsidR="00EA5DE0" w:rsidRPr="00EA5DE0" w:rsidRDefault="00EA5DE0" w:rsidP="00EA5DE0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3</w:t>
      </w:r>
      <w:r w:rsidR="005421B2">
        <w:rPr>
          <w:sz w:val="24"/>
          <w:szCs w:val="24"/>
        </w:rPr>
        <w:t>4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69"/>
    <w:p w14:paraId="66D59526" w14:textId="2AC7C48C" w:rsidR="00EA5DE0" w:rsidRDefault="00EA5DE0" w:rsidP="003A4A93">
      <w:pPr>
        <w:pStyle w:val="4cmodlewej"/>
      </w:pPr>
    </w:p>
    <w:p w14:paraId="161F76FA" w14:textId="77777777" w:rsidR="00EA5DE0" w:rsidRDefault="00486B5A" w:rsidP="00EA5DE0">
      <w:pPr>
        <w:pStyle w:val="Aktor"/>
      </w:pPr>
      <w:r w:rsidRPr="00440C82">
        <w:t>KOBZDEJ</w:t>
      </w:r>
    </w:p>
    <w:p w14:paraId="23317A33" w14:textId="2AFBBA1B" w:rsidR="00486B5A" w:rsidRPr="00EA5DE0" w:rsidRDefault="00486B5A" w:rsidP="00EA5DE0">
      <w:pPr>
        <w:pStyle w:val="Aktor"/>
        <w:rPr>
          <w:b w:val="0"/>
          <w:bCs/>
          <w:i/>
          <w:iCs/>
        </w:rPr>
      </w:pPr>
      <w:r w:rsidRPr="00EA5DE0">
        <w:rPr>
          <w:b w:val="0"/>
          <w:bCs/>
          <w:i/>
          <w:iCs/>
        </w:rPr>
        <w:t>(z wiarą)</w:t>
      </w:r>
    </w:p>
    <w:p w14:paraId="3C29C8B9" w14:textId="766552AB" w:rsidR="00486B5A" w:rsidRPr="00440C82" w:rsidRDefault="0031584A" w:rsidP="003A4A93">
      <w:pPr>
        <w:pStyle w:val="4cmodlewej"/>
      </w:pPr>
      <w:r>
        <w:t xml:space="preserve">           </w:t>
      </w:r>
      <w:r w:rsidR="00486B5A" w:rsidRPr="00440C82">
        <w:t xml:space="preserve">Zwyciężymy, bo wreszcie </w:t>
      </w:r>
    </w:p>
    <w:p w14:paraId="2A064503" w14:textId="77777777" w:rsidR="00486B5A" w:rsidRPr="00440C82" w:rsidRDefault="00486B5A" w:rsidP="003A4A93">
      <w:pPr>
        <w:pStyle w:val="4cmodlewej"/>
      </w:pPr>
      <w:r w:rsidRPr="00440C82">
        <w:t>Z inteligencją robotnicy</w:t>
      </w:r>
    </w:p>
    <w:p w14:paraId="4D925BD5" w14:textId="77777777" w:rsidR="00486B5A" w:rsidRPr="00440C82" w:rsidRDefault="00486B5A" w:rsidP="003A4A93">
      <w:pPr>
        <w:pStyle w:val="4cmodlewej"/>
      </w:pPr>
      <w:r w:rsidRPr="00440C82">
        <w:t xml:space="preserve">I chłopi </w:t>
      </w:r>
      <w:r w:rsidR="00440C82" w:rsidRPr="00440C82">
        <w:t>–</w:t>
      </w:r>
      <w:r w:rsidRPr="00440C82">
        <w:t xml:space="preserve"> razem! </w:t>
      </w:r>
    </w:p>
    <w:p w14:paraId="02D9C8C2" w14:textId="77777777" w:rsidR="00486B5A" w:rsidRPr="00440C82" w:rsidRDefault="00486B5A" w:rsidP="003A4A93">
      <w:pPr>
        <w:pStyle w:val="4cmodlewej"/>
      </w:pPr>
    </w:p>
    <w:p w14:paraId="77F76DCD" w14:textId="77777777" w:rsidR="00486B5A" w:rsidRPr="00440C82" w:rsidRDefault="00486B5A" w:rsidP="003A4A93">
      <w:pPr>
        <w:pStyle w:val="Aktor"/>
      </w:pPr>
      <w:r w:rsidRPr="00440C82">
        <w:t>NAUCZYCIELKA I</w:t>
      </w:r>
    </w:p>
    <w:p w14:paraId="6A3C3B92" w14:textId="3B9F4721" w:rsidR="00486B5A" w:rsidRPr="00440C82" w:rsidRDefault="0031584A" w:rsidP="003A4A93">
      <w:pPr>
        <w:pStyle w:val="4cmodlewej"/>
      </w:pPr>
      <w:r>
        <w:t xml:space="preserve">                       </w:t>
      </w:r>
      <w:r w:rsidR="00486B5A" w:rsidRPr="00440C82">
        <w:t>A w stolicy</w:t>
      </w:r>
    </w:p>
    <w:p w14:paraId="23C648C0" w14:textId="77777777" w:rsidR="00486B5A" w:rsidRPr="00440C82" w:rsidRDefault="00486B5A" w:rsidP="003A4A93">
      <w:pPr>
        <w:pStyle w:val="4cmodlewej"/>
      </w:pPr>
      <w:r w:rsidRPr="00440C82">
        <w:t>Rząd was szkaluje, krzyczy:</w:t>
      </w:r>
      <w:r w:rsidR="00440C82" w:rsidRPr="00440C82">
        <w:t>–</w:t>
      </w:r>
      <w:r w:rsidRPr="00440C82">
        <w:t xml:space="preserve"> Hurra, </w:t>
      </w:r>
    </w:p>
    <w:p w14:paraId="08E1B922" w14:textId="77777777" w:rsidR="00486B5A" w:rsidRDefault="00486B5A" w:rsidP="003A4A93">
      <w:pPr>
        <w:pStyle w:val="4cmodlewej"/>
      </w:pPr>
      <w:r w:rsidRPr="00440C82">
        <w:t xml:space="preserve">Kontrrewolucja! </w:t>
      </w:r>
    </w:p>
    <w:p w14:paraId="04B6B305" w14:textId="77777777" w:rsidR="003A4A93" w:rsidRDefault="003A4A93" w:rsidP="003A4A93">
      <w:pPr>
        <w:pStyle w:val="4cmodlewej"/>
      </w:pPr>
    </w:p>
    <w:p w14:paraId="5687F67C" w14:textId="77777777" w:rsidR="00486B5A" w:rsidRPr="007C6044" w:rsidRDefault="007C6044" w:rsidP="003A4A93">
      <w:pPr>
        <w:pStyle w:val="Aktor"/>
      </w:pPr>
      <w:r w:rsidRPr="007C6044">
        <w:t>A</w:t>
      </w:r>
    </w:p>
    <w:p w14:paraId="3907E889" w14:textId="007EB945" w:rsidR="00486B5A" w:rsidRDefault="006E47BF" w:rsidP="003A4A93">
      <w:pPr>
        <w:pStyle w:val="4cmodlewej"/>
      </w:pPr>
      <w:r>
        <w:t xml:space="preserve">                         </w:t>
      </w:r>
      <w:r w:rsidR="00486B5A" w:rsidRPr="00440C82">
        <w:t xml:space="preserve">Kłamstwo! </w:t>
      </w:r>
    </w:p>
    <w:p w14:paraId="6FFE7665" w14:textId="77777777" w:rsidR="003A4A93" w:rsidRPr="00440C82" w:rsidRDefault="003A4A93" w:rsidP="003A4A93">
      <w:pPr>
        <w:pStyle w:val="4cmodlewej"/>
      </w:pPr>
    </w:p>
    <w:p w14:paraId="7F70A269" w14:textId="77777777" w:rsidR="00486B5A" w:rsidRPr="00440C82" w:rsidRDefault="00486B5A" w:rsidP="003A4A93">
      <w:pPr>
        <w:pStyle w:val="Aktor"/>
      </w:pPr>
      <w:r w:rsidRPr="00440C82">
        <w:t>B</w:t>
      </w:r>
    </w:p>
    <w:p w14:paraId="1F13A3C3" w14:textId="6CF5597A" w:rsidR="00486B5A" w:rsidRDefault="006E47BF" w:rsidP="003A4A93">
      <w:pPr>
        <w:pStyle w:val="4cmodlewej"/>
      </w:pPr>
      <w:r>
        <w:t xml:space="preserve">                                           </w:t>
      </w:r>
      <w:r w:rsidR="00486B5A" w:rsidRPr="00440C82">
        <w:t xml:space="preserve">Bzdura! </w:t>
      </w:r>
    </w:p>
    <w:p w14:paraId="1010E7A5" w14:textId="77777777" w:rsidR="003A4A93" w:rsidRPr="00440C82" w:rsidRDefault="003A4A93" w:rsidP="003A4A93">
      <w:pPr>
        <w:pStyle w:val="4cmodlewej"/>
      </w:pPr>
    </w:p>
    <w:p w14:paraId="4F7E2F01" w14:textId="77777777" w:rsidR="00486B5A" w:rsidRPr="00440C82" w:rsidRDefault="00486B5A" w:rsidP="003A4A93">
      <w:pPr>
        <w:pStyle w:val="Aktor"/>
      </w:pPr>
      <w:r w:rsidRPr="00440C82">
        <w:t>NAUCZYCIELKA I</w:t>
      </w:r>
    </w:p>
    <w:p w14:paraId="36DE17EC" w14:textId="77777777" w:rsidR="00486B5A" w:rsidRPr="00440C82" w:rsidRDefault="00486B5A" w:rsidP="003A4A93">
      <w:pPr>
        <w:pStyle w:val="4cmodlewej"/>
      </w:pPr>
      <w:r w:rsidRPr="00440C82">
        <w:t xml:space="preserve">Oto ze szkoły fakt: chłopaka </w:t>
      </w:r>
    </w:p>
    <w:p w14:paraId="01489B6B" w14:textId="77777777" w:rsidR="00486B5A" w:rsidRPr="00440C82" w:rsidRDefault="00486B5A" w:rsidP="003A4A93">
      <w:pPr>
        <w:pStyle w:val="4cmodlewej"/>
      </w:pPr>
      <w:r w:rsidRPr="00440C82">
        <w:t xml:space="preserve">Milicjant zbił bez racji zdania, </w:t>
      </w:r>
    </w:p>
    <w:p w14:paraId="597F13D0" w14:textId="77777777" w:rsidR="00486B5A" w:rsidRPr="00440C82" w:rsidRDefault="00486B5A" w:rsidP="003A4A93">
      <w:pPr>
        <w:pStyle w:val="4cmodlewej"/>
      </w:pPr>
      <w:r w:rsidRPr="00440C82">
        <w:t xml:space="preserve">Tłumacząc się, że uczeń słowem </w:t>
      </w:r>
    </w:p>
    <w:p w14:paraId="7B27F863" w14:textId="77777777" w:rsidR="00486B5A" w:rsidRPr="00440C82" w:rsidRDefault="00486B5A" w:rsidP="003A4A93">
      <w:pPr>
        <w:pStyle w:val="4cmodlewej"/>
      </w:pPr>
      <w:r w:rsidRPr="00440C82">
        <w:t xml:space="preserve">Brzydkim obraził go. Więc drakę </w:t>
      </w:r>
    </w:p>
    <w:p w14:paraId="4770F3DD" w14:textId="77777777" w:rsidR="00486B5A" w:rsidRPr="00440C82" w:rsidRDefault="00486B5A" w:rsidP="003A4A93">
      <w:pPr>
        <w:pStyle w:val="4cmodlewej"/>
      </w:pPr>
      <w:r w:rsidRPr="00440C82">
        <w:t xml:space="preserve">Zrobiliśmy, bowiem niemowę </w:t>
      </w:r>
    </w:p>
    <w:p w14:paraId="53482F8A" w14:textId="77777777" w:rsidR="00486B5A" w:rsidRPr="00440C82" w:rsidRDefault="00486B5A" w:rsidP="003A4A93">
      <w:pPr>
        <w:pStyle w:val="4cmodlewej"/>
      </w:pPr>
      <w:r w:rsidRPr="00440C82">
        <w:t xml:space="preserve">Pobił!... Cóż, że się potem kajał, </w:t>
      </w:r>
    </w:p>
    <w:p w14:paraId="13549B33" w14:textId="77777777" w:rsidR="00486B5A" w:rsidRPr="00440C82" w:rsidRDefault="00486B5A" w:rsidP="003A4A93">
      <w:pPr>
        <w:pStyle w:val="4cmodlewej"/>
      </w:pPr>
      <w:r w:rsidRPr="00440C82">
        <w:t xml:space="preserve">Że z komendantem przepraszali. </w:t>
      </w:r>
    </w:p>
    <w:p w14:paraId="2FD2B3BE" w14:textId="77777777" w:rsidR="00486B5A" w:rsidRPr="00440C82" w:rsidRDefault="00486B5A" w:rsidP="003A4A93">
      <w:pPr>
        <w:pStyle w:val="4cmodlewej"/>
      </w:pPr>
      <w:r w:rsidRPr="00440C82">
        <w:t xml:space="preserve">Że to jest jakaś nieszczęśliwa </w:t>
      </w:r>
    </w:p>
    <w:p w14:paraId="41464D0D" w14:textId="77777777" w:rsidR="00486B5A" w:rsidRPr="00440C82" w:rsidRDefault="00486B5A" w:rsidP="003A4A93">
      <w:pPr>
        <w:pStyle w:val="4cmodlewej"/>
      </w:pPr>
      <w:r w:rsidRPr="00440C82">
        <w:t>Pomyłka!</w:t>
      </w:r>
      <w:r w:rsidR="00440C82" w:rsidRPr="00440C82">
        <w:t>–</w:t>
      </w:r>
      <w:r w:rsidRPr="00440C82">
        <w:t xml:space="preserve"> lecz gniew ludzi pali, </w:t>
      </w:r>
    </w:p>
    <w:p w14:paraId="4106BB12" w14:textId="77777777" w:rsidR="00486B5A" w:rsidRPr="00440C82" w:rsidRDefault="00486B5A" w:rsidP="003A4A93">
      <w:pPr>
        <w:pStyle w:val="4cmodlewej"/>
      </w:pPr>
      <w:r w:rsidRPr="00440C82">
        <w:t>Gdy władza władzy nadużywa.</w:t>
      </w:r>
    </w:p>
    <w:p w14:paraId="3A438917" w14:textId="77777777" w:rsidR="00486B5A" w:rsidRPr="00440C82" w:rsidRDefault="00486B5A" w:rsidP="003A4A93">
      <w:pPr>
        <w:pStyle w:val="4cmodlewej"/>
      </w:pPr>
      <w:r w:rsidRPr="00440C82">
        <w:t xml:space="preserve"> </w:t>
      </w:r>
    </w:p>
    <w:p w14:paraId="4BEF123E" w14:textId="77777777" w:rsidR="00486B5A" w:rsidRPr="00440C82" w:rsidRDefault="00486B5A" w:rsidP="003A4A93">
      <w:pPr>
        <w:pStyle w:val="Aktor"/>
      </w:pPr>
      <w:r w:rsidRPr="00440C82">
        <w:t>ROBOTNICY A, B, C:</w:t>
      </w:r>
    </w:p>
    <w:p w14:paraId="2D9BBB07" w14:textId="77777777" w:rsidR="00486B5A" w:rsidRPr="00440C82" w:rsidRDefault="00486B5A" w:rsidP="003A4A93">
      <w:pPr>
        <w:pStyle w:val="4cmodlewej"/>
      </w:pPr>
      <w:r w:rsidRPr="00440C82">
        <w:rPr>
          <w:b/>
        </w:rPr>
        <w:t>A:</w:t>
      </w:r>
      <w:r w:rsidRPr="00440C82">
        <w:t xml:space="preserve"> Gdy zwyciężymy </w:t>
      </w:r>
      <w:r w:rsidR="00440C82" w:rsidRPr="00440C82">
        <w:t>–</w:t>
      </w:r>
      <w:r w:rsidRPr="00440C82">
        <w:t xml:space="preserve"> w ludziach strach </w:t>
      </w:r>
    </w:p>
    <w:p w14:paraId="4A62C19A" w14:textId="77777777" w:rsidR="00486B5A" w:rsidRPr="00440C82" w:rsidRDefault="00486B5A" w:rsidP="003A4A93">
      <w:pPr>
        <w:pStyle w:val="4cmodlewej"/>
      </w:pPr>
      <w:r w:rsidRPr="00440C82">
        <w:t xml:space="preserve">Przed władzą runie, niby gmach. </w:t>
      </w:r>
    </w:p>
    <w:p w14:paraId="49AA046A" w14:textId="77777777" w:rsidR="00486B5A" w:rsidRPr="00440C82" w:rsidRDefault="00486B5A" w:rsidP="003A4A93">
      <w:pPr>
        <w:pStyle w:val="4cmodlewej"/>
      </w:pPr>
      <w:r w:rsidRPr="00440C82">
        <w:rPr>
          <w:b/>
        </w:rPr>
        <w:t>B:</w:t>
      </w:r>
      <w:r w:rsidRPr="00440C82">
        <w:t xml:space="preserve"> Bezprawie zginie. </w:t>
      </w:r>
    </w:p>
    <w:p w14:paraId="1A783DB0" w14:textId="77777777" w:rsidR="00486B5A" w:rsidRPr="00440C82" w:rsidRDefault="00486B5A" w:rsidP="003A4A93">
      <w:pPr>
        <w:pStyle w:val="4cmodlewej"/>
      </w:pPr>
      <w:r w:rsidRPr="00440C82">
        <w:rPr>
          <w:b/>
        </w:rPr>
        <w:t>C:</w:t>
      </w:r>
      <w:r w:rsidRPr="00440C82">
        <w:t xml:space="preserve"> Obywatel</w:t>
      </w:r>
    </w:p>
    <w:p w14:paraId="11E340FD" w14:textId="77777777" w:rsidR="00486B5A" w:rsidRDefault="00486B5A" w:rsidP="00FE0113">
      <w:pPr>
        <w:pStyle w:val="4cmodlewej"/>
      </w:pPr>
      <w:r w:rsidRPr="00440C82">
        <w:t xml:space="preserve">Przestanie w nogach swych czuć watę. </w:t>
      </w:r>
    </w:p>
    <w:p w14:paraId="60969DE1" w14:textId="77777777" w:rsidR="00FE0113" w:rsidRPr="00440C82" w:rsidRDefault="00FE0113" w:rsidP="00FE0113">
      <w:pPr>
        <w:pStyle w:val="4cmodlewej"/>
      </w:pPr>
    </w:p>
    <w:p w14:paraId="5640D84A" w14:textId="77777777" w:rsidR="00486B5A" w:rsidRPr="00440C82" w:rsidRDefault="00486B5A" w:rsidP="00FE0113">
      <w:pPr>
        <w:pStyle w:val="Aktor"/>
      </w:pPr>
      <w:r w:rsidRPr="00440C82">
        <w:t>NAUCZYCIELKA II</w:t>
      </w:r>
    </w:p>
    <w:p w14:paraId="10B6796F" w14:textId="77777777" w:rsidR="00486B5A" w:rsidRDefault="00486B5A" w:rsidP="00FE0113">
      <w:pPr>
        <w:pStyle w:val="4cmodlewej"/>
      </w:pPr>
      <w:r w:rsidRPr="00440C82">
        <w:t xml:space="preserve">Nieustraszeni, jak ze stali! </w:t>
      </w:r>
    </w:p>
    <w:p w14:paraId="24D8829A" w14:textId="77777777" w:rsidR="00FE0113" w:rsidRPr="00440C82" w:rsidRDefault="00FE0113" w:rsidP="00FE0113">
      <w:pPr>
        <w:pStyle w:val="4cmodlewej"/>
      </w:pPr>
    </w:p>
    <w:p w14:paraId="435D560A" w14:textId="77777777" w:rsidR="00486B5A" w:rsidRPr="00440C82" w:rsidRDefault="00486B5A" w:rsidP="00FE0113">
      <w:pPr>
        <w:pStyle w:val="Aktor"/>
      </w:pPr>
      <w:r w:rsidRPr="00440C82">
        <w:t>KOBZDEJ</w:t>
      </w:r>
    </w:p>
    <w:p w14:paraId="6EBA98BE" w14:textId="77777777" w:rsidR="00486B5A" w:rsidRPr="00440C82" w:rsidRDefault="00486B5A" w:rsidP="00FE0113">
      <w:pPr>
        <w:pStyle w:val="4cmodlewej"/>
      </w:pPr>
      <w:r w:rsidRPr="00440C82">
        <w:t xml:space="preserve">Zapewne byśmy nie wytrwali, </w:t>
      </w:r>
    </w:p>
    <w:p w14:paraId="0782AC6F" w14:textId="77777777" w:rsidR="00486B5A" w:rsidRPr="00440C82" w:rsidRDefault="00486B5A" w:rsidP="00FE0113">
      <w:pPr>
        <w:pStyle w:val="4cmodlewej"/>
      </w:pPr>
      <w:r w:rsidRPr="00440C82">
        <w:t xml:space="preserve">Gdyby nie wiara, przeświadczenie, </w:t>
      </w:r>
    </w:p>
    <w:p w14:paraId="3B1DD818" w14:textId="77777777" w:rsidR="00486B5A" w:rsidRPr="00440C82" w:rsidRDefault="00486B5A" w:rsidP="00FE0113">
      <w:pPr>
        <w:pStyle w:val="4cmodlewej"/>
      </w:pPr>
      <w:r w:rsidRPr="00440C82">
        <w:t xml:space="preserve">Że walka słuszna, że spełnienie </w:t>
      </w:r>
    </w:p>
    <w:p w14:paraId="02F7EC49" w14:textId="77777777" w:rsidR="00486B5A" w:rsidRPr="00440C82" w:rsidRDefault="00486B5A" w:rsidP="00FE0113">
      <w:pPr>
        <w:pStyle w:val="4cmodlewej"/>
      </w:pPr>
      <w:r w:rsidRPr="00440C82">
        <w:t xml:space="preserve">Żądań, by stało się, potrzeba </w:t>
      </w:r>
    </w:p>
    <w:p w14:paraId="7C305EA5" w14:textId="77777777" w:rsidR="00486B5A" w:rsidRPr="00440C82" w:rsidRDefault="00486B5A" w:rsidP="00FE0113">
      <w:pPr>
        <w:pStyle w:val="4cmodlewej"/>
      </w:pPr>
      <w:r w:rsidRPr="00440C82">
        <w:t xml:space="preserve">Strajkować razem </w:t>
      </w:r>
      <w:r w:rsidR="00440C82" w:rsidRPr="00440C82">
        <w:t>–</w:t>
      </w:r>
      <w:r w:rsidRPr="00440C82">
        <w:t xml:space="preserve"> władz się nie bać!</w:t>
      </w:r>
      <w:r w:rsidR="00440C82" w:rsidRPr="00440C82">
        <w:t>–</w:t>
      </w:r>
    </w:p>
    <w:p w14:paraId="66ABCDA3" w14:textId="77777777" w:rsidR="00486B5A" w:rsidRPr="00440C82" w:rsidRDefault="00486B5A" w:rsidP="00FE0113">
      <w:pPr>
        <w:pStyle w:val="4cmodlewej"/>
      </w:pPr>
      <w:r w:rsidRPr="00440C82">
        <w:t xml:space="preserve">Innej broni nie mamy, lecz złość, </w:t>
      </w:r>
    </w:p>
    <w:p w14:paraId="67FCD422" w14:textId="77777777" w:rsidR="00486B5A" w:rsidRPr="00440C82" w:rsidRDefault="00486B5A" w:rsidP="00FE0113">
      <w:pPr>
        <w:pStyle w:val="4cmodlewej"/>
      </w:pPr>
      <w:r w:rsidRPr="00440C82">
        <w:t>Lecz gniew nasz milionowy!</w:t>
      </w:r>
      <w:r w:rsidR="00440C82" w:rsidRPr="00440C82">
        <w:t>–</w:t>
      </w:r>
      <w:r w:rsidRPr="00440C82">
        <w:t xml:space="preserve"> Już dość, </w:t>
      </w:r>
    </w:p>
    <w:p w14:paraId="69630819" w14:textId="50240E24" w:rsidR="00486B5A" w:rsidRDefault="00486B5A" w:rsidP="00FE0113">
      <w:pPr>
        <w:pStyle w:val="4cmodlewej"/>
      </w:pPr>
      <w:r w:rsidRPr="00440C82">
        <w:t xml:space="preserve">Dość szkalowano nas i bito, </w:t>
      </w:r>
    </w:p>
    <w:p w14:paraId="4B9D5AB7" w14:textId="77777777" w:rsidR="00EA5DE0" w:rsidRPr="00891829" w:rsidRDefault="00EA5DE0" w:rsidP="00EA5DE0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6EADF552" w14:textId="46EB313A" w:rsidR="00EA5DE0" w:rsidRPr="00F82A5D" w:rsidRDefault="00EA5DE0" w:rsidP="00EA5DE0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3</w:t>
      </w:r>
      <w:r w:rsidR="008E2C21">
        <w:rPr>
          <w:bCs/>
          <w:i/>
          <w:sz w:val="24"/>
          <w:szCs w:val="24"/>
          <w:lang w:eastAsia="pl-PL"/>
        </w:rPr>
        <w:t>5</w:t>
      </w:r>
    </w:p>
    <w:p w14:paraId="039FD625" w14:textId="77777777" w:rsidR="00EA5DE0" w:rsidRPr="00440C82" w:rsidRDefault="00EA5DE0" w:rsidP="00EA5DE0">
      <w:pPr>
        <w:pStyle w:val="4cmodlewej"/>
        <w:ind w:left="0"/>
      </w:pPr>
    </w:p>
    <w:p w14:paraId="173A8891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By ktoś u władzy miał koryto </w:t>
      </w:r>
    </w:p>
    <w:p w14:paraId="3B95E237" w14:textId="77777777" w:rsidR="00486B5A" w:rsidRPr="00440C82" w:rsidRDefault="00486B5A" w:rsidP="00FE0113">
      <w:pPr>
        <w:pStyle w:val="4cmodlewej"/>
      </w:pPr>
      <w:r w:rsidRPr="00440C82">
        <w:t xml:space="preserve">Pełne dobrodziejstw! Dość gadali </w:t>
      </w:r>
    </w:p>
    <w:p w14:paraId="00143306" w14:textId="77777777" w:rsidR="00486B5A" w:rsidRPr="00440C82" w:rsidRDefault="00486B5A" w:rsidP="00FE0113">
      <w:pPr>
        <w:pStyle w:val="4cmodlewej"/>
      </w:pPr>
      <w:r w:rsidRPr="00440C82">
        <w:t>Nam: To socjalizm jest, socjalizm.</w:t>
      </w:r>
    </w:p>
    <w:p w14:paraId="21F614E5" w14:textId="77777777" w:rsidR="00486B5A" w:rsidRPr="00440C82" w:rsidRDefault="00486B5A" w:rsidP="00FE0113">
      <w:pPr>
        <w:pStyle w:val="4cmodlewej"/>
      </w:pPr>
      <w:r w:rsidRPr="00440C82">
        <w:t xml:space="preserve">Dziś chcemy mieć socjalizm inny: </w:t>
      </w:r>
    </w:p>
    <w:p w14:paraId="788C5301" w14:textId="77777777" w:rsidR="00486B5A" w:rsidRPr="00440C82" w:rsidRDefault="00486B5A" w:rsidP="00FE0113">
      <w:pPr>
        <w:pStyle w:val="4cmodlewej"/>
      </w:pPr>
      <w:r w:rsidRPr="00440C82">
        <w:t xml:space="preserve">Nie dla elity, ale gminny, </w:t>
      </w:r>
    </w:p>
    <w:p w14:paraId="3A595595" w14:textId="77777777" w:rsidR="00486B5A" w:rsidRPr="00440C82" w:rsidRDefault="00486B5A" w:rsidP="00FE0113">
      <w:pPr>
        <w:pStyle w:val="4cmodlewej"/>
      </w:pPr>
      <w:r w:rsidRPr="00440C82">
        <w:t xml:space="preserve">Inteligencki, robotniczy, </w:t>
      </w:r>
    </w:p>
    <w:p w14:paraId="103517AA" w14:textId="77777777" w:rsidR="00486B5A" w:rsidRPr="00440C82" w:rsidRDefault="00486B5A" w:rsidP="00FE0113">
      <w:pPr>
        <w:pStyle w:val="4cmodlewej"/>
      </w:pPr>
      <w:r w:rsidRPr="00440C82">
        <w:t xml:space="preserve">Jak Polska Polską </w:t>
      </w:r>
      <w:r w:rsidR="00440C82" w:rsidRPr="00440C82">
        <w:t>–</w:t>
      </w:r>
      <w:r w:rsidRPr="00440C82">
        <w:t xml:space="preserve"> sprawiedliwy! </w:t>
      </w:r>
    </w:p>
    <w:p w14:paraId="5FD982C3" w14:textId="77777777" w:rsidR="00486B5A" w:rsidRPr="00440C82" w:rsidRDefault="00486B5A" w:rsidP="00FE0113">
      <w:pPr>
        <w:pStyle w:val="4cmodlewej"/>
      </w:pPr>
      <w:r w:rsidRPr="00440C82">
        <w:t xml:space="preserve">A nie fałszywy, krwawy, chciwy, </w:t>
      </w:r>
    </w:p>
    <w:p w14:paraId="367A60E9" w14:textId="77777777" w:rsidR="00486B5A" w:rsidRPr="00440C82" w:rsidRDefault="00486B5A" w:rsidP="00FE0113">
      <w:pPr>
        <w:pStyle w:val="4cmodlewej"/>
      </w:pPr>
      <w:r w:rsidRPr="00440C82">
        <w:t xml:space="preserve">Bo nie socjalizm to, lecz faszyzm </w:t>
      </w:r>
    </w:p>
    <w:p w14:paraId="0FE49DF8" w14:textId="77777777" w:rsidR="00486B5A" w:rsidRPr="00440C82" w:rsidRDefault="00486B5A" w:rsidP="00FE0113">
      <w:pPr>
        <w:pStyle w:val="4cmodlewej"/>
      </w:pPr>
      <w:r w:rsidRPr="00440C82">
        <w:t xml:space="preserve">Lub gorzej </w:t>
      </w:r>
      <w:r w:rsidR="00440C82" w:rsidRPr="00440C82">
        <w:t>–</w:t>
      </w:r>
      <w:r w:rsidRPr="00440C82">
        <w:t xml:space="preserve"> bo się wojskiem straszy </w:t>
      </w:r>
    </w:p>
    <w:p w14:paraId="508CE5F8" w14:textId="77777777" w:rsidR="00486B5A" w:rsidRPr="00440C82" w:rsidRDefault="00486B5A" w:rsidP="00FE0113">
      <w:pPr>
        <w:pStyle w:val="4cmodlewej"/>
      </w:pPr>
      <w:r w:rsidRPr="00440C82">
        <w:t xml:space="preserve">Nas, robotników! Oczernieni </w:t>
      </w:r>
    </w:p>
    <w:p w14:paraId="485F41BF" w14:textId="77777777" w:rsidR="00486B5A" w:rsidRPr="00440C82" w:rsidRDefault="00486B5A" w:rsidP="00FE0113">
      <w:pPr>
        <w:pStyle w:val="4cmodlewej"/>
      </w:pPr>
      <w:r w:rsidRPr="00440C82">
        <w:t xml:space="preserve">Przez Rząd i Partię, naznaczeni </w:t>
      </w:r>
    </w:p>
    <w:p w14:paraId="096A1063" w14:textId="77777777" w:rsidR="00486B5A" w:rsidRPr="00440C82" w:rsidRDefault="00486B5A" w:rsidP="00FE0113">
      <w:pPr>
        <w:pStyle w:val="4cmodlewej"/>
      </w:pPr>
      <w:r w:rsidRPr="00440C82">
        <w:t xml:space="preserve">Piętnem warchołów </w:t>
      </w:r>
      <w:r w:rsidR="00440C82" w:rsidRPr="00440C82">
        <w:t>–</w:t>
      </w:r>
      <w:r w:rsidRPr="00440C82">
        <w:t xml:space="preserve"> mamy woli </w:t>
      </w:r>
    </w:p>
    <w:p w14:paraId="45034AD4" w14:textId="77777777" w:rsidR="00486B5A" w:rsidRPr="00440C82" w:rsidRDefault="00486B5A" w:rsidP="00FE0113">
      <w:pPr>
        <w:pStyle w:val="4cmodlewej"/>
      </w:pPr>
      <w:r w:rsidRPr="00440C82">
        <w:t xml:space="preserve">Do walki dość, by kres niewoli </w:t>
      </w:r>
    </w:p>
    <w:p w14:paraId="2A5A8EF1" w14:textId="77777777" w:rsidR="00486B5A" w:rsidRPr="00440C82" w:rsidRDefault="00486B5A" w:rsidP="00FE0113">
      <w:pPr>
        <w:pStyle w:val="4cmodlewej"/>
      </w:pPr>
      <w:r w:rsidRPr="00440C82">
        <w:t xml:space="preserve">Zadać lub zginąć! Bo czym życie </w:t>
      </w:r>
    </w:p>
    <w:p w14:paraId="6F2A8AEA" w14:textId="77777777" w:rsidR="00486B5A" w:rsidRPr="00440C82" w:rsidRDefault="00486B5A" w:rsidP="00FE0113">
      <w:pPr>
        <w:pStyle w:val="4cmodlewej"/>
      </w:pPr>
      <w:r w:rsidRPr="00440C82">
        <w:t xml:space="preserve">Ludzkie jest w bagnie!? </w:t>
      </w:r>
      <w:r w:rsidR="00440C82" w:rsidRPr="00440C82">
        <w:t>–</w:t>
      </w:r>
      <w:r w:rsidRPr="00440C82">
        <w:t xml:space="preserve"> to jest gnicie, </w:t>
      </w:r>
    </w:p>
    <w:p w14:paraId="4E202B44" w14:textId="77777777" w:rsidR="00486B5A" w:rsidRPr="00440C82" w:rsidRDefault="00486B5A" w:rsidP="00FE0113">
      <w:pPr>
        <w:pStyle w:val="4cmodlewej"/>
      </w:pPr>
      <w:r w:rsidRPr="00440C82">
        <w:t xml:space="preserve">Nędzne butwienie żywej tkanki, </w:t>
      </w:r>
    </w:p>
    <w:p w14:paraId="4328BE13" w14:textId="77777777" w:rsidR="00486B5A" w:rsidRPr="00440C82" w:rsidRDefault="00486B5A" w:rsidP="00FE0113">
      <w:pPr>
        <w:pStyle w:val="4cmodlewej"/>
      </w:pPr>
      <w:r w:rsidRPr="00440C82">
        <w:t xml:space="preserve">Więc </w:t>
      </w:r>
      <w:r w:rsidR="00440C82" w:rsidRPr="00440C82">
        <w:t>–</w:t>
      </w:r>
      <w:r w:rsidRPr="00440C82">
        <w:t xml:space="preserve"> wegetacja? Nikt w organki </w:t>
      </w:r>
    </w:p>
    <w:p w14:paraId="0D10A7BC" w14:textId="77777777" w:rsidR="00486B5A" w:rsidRPr="00440C82" w:rsidRDefault="00486B5A" w:rsidP="00FE0113">
      <w:pPr>
        <w:pStyle w:val="4cmodlewej"/>
      </w:pPr>
      <w:r w:rsidRPr="00440C82">
        <w:t xml:space="preserve">Nas nie zamieni, byśmy grali </w:t>
      </w:r>
    </w:p>
    <w:p w14:paraId="52FFA00D" w14:textId="77777777" w:rsidR="00486B5A" w:rsidRPr="00440C82" w:rsidRDefault="00486B5A" w:rsidP="00FE0113">
      <w:pPr>
        <w:pStyle w:val="4cmodlewej"/>
      </w:pPr>
      <w:r w:rsidRPr="00440C82">
        <w:t xml:space="preserve">Tak, jak się jakiejś chce kanalii, </w:t>
      </w:r>
    </w:p>
    <w:p w14:paraId="2C082329" w14:textId="77777777" w:rsidR="006E47BF" w:rsidRDefault="00486B5A" w:rsidP="00FE0113">
      <w:pPr>
        <w:pStyle w:val="4cmodlewej"/>
      </w:pPr>
      <w:r w:rsidRPr="00440C82">
        <w:t>Wiwatowali i klaskali,</w:t>
      </w:r>
    </w:p>
    <w:p w14:paraId="33ABFAE0" w14:textId="1B767F8E" w:rsidR="00486B5A" w:rsidRPr="00440C82" w:rsidRDefault="00486B5A" w:rsidP="00FE0113">
      <w:pPr>
        <w:pStyle w:val="4cmodlewej"/>
      </w:pPr>
      <w:r w:rsidRPr="00440C82">
        <w:t xml:space="preserve"> A w bagnie grzęźli coraz głębiej! </w:t>
      </w:r>
    </w:p>
    <w:p w14:paraId="67C42948" w14:textId="77777777" w:rsidR="00486B5A" w:rsidRPr="00440C82" w:rsidRDefault="00486B5A" w:rsidP="00FE0113">
      <w:pPr>
        <w:pStyle w:val="4cmodlewej"/>
      </w:pPr>
      <w:r w:rsidRPr="00440C82">
        <w:t xml:space="preserve">My, dęby </w:t>
      </w:r>
      <w:r w:rsidR="00440C82" w:rsidRPr="00440C82">
        <w:t>–</w:t>
      </w:r>
      <w:r w:rsidRPr="00440C82">
        <w:t xml:space="preserve"> serce w nas gołębie, </w:t>
      </w:r>
    </w:p>
    <w:p w14:paraId="6B709B0D" w14:textId="77777777" w:rsidR="00486B5A" w:rsidRPr="00440C82" w:rsidRDefault="00486B5A" w:rsidP="00FE0113">
      <w:pPr>
        <w:pStyle w:val="4cmodlewej"/>
      </w:pPr>
      <w:r w:rsidRPr="00440C82">
        <w:t xml:space="preserve">Lecz krzywd dość! Dziś wyszliśmy z cienia, </w:t>
      </w:r>
    </w:p>
    <w:p w14:paraId="47DF0FD0" w14:textId="31F034AA" w:rsidR="00486B5A" w:rsidRDefault="00486B5A" w:rsidP="0031584A">
      <w:pPr>
        <w:pStyle w:val="4cmodlewej"/>
      </w:pPr>
      <w:r w:rsidRPr="00440C82">
        <w:t>By żądać zadośćuczynienia!</w:t>
      </w:r>
    </w:p>
    <w:p w14:paraId="67213D11" w14:textId="77777777" w:rsidR="00EA5DE0" w:rsidRPr="00440C82" w:rsidRDefault="00EA5DE0" w:rsidP="0031584A">
      <w:pPr>
        <w:pStyle w:val="4cmodlewej"/>
      </w:pPr>
    </w:p>
    <w:p w14:paraId="536E8151" w14:textId="3FE73963" w:rsidR="00486B5A" w:rsidRPr="007C6044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5 </w:t>
      </w:r>
    </w:p>
    <w:p w14:paraId="3D66325E" w14:textId="77777777" w:rsidR="00EA5DE0" w:rsidRDefault="00486B5A" w:rsidP="00FE0113">
      <w:pPr>
        <w:pStyle w:val="komentarz"/>
      </w:pPr>
      <w:r w:rsidRPr="00440C82">
        <w:t xml:space="preserve">Przed stocznią stoi Żona i Córeczka, </w:t>
      </w:r>
    </w:p>
    <w:p w14:paraId="5163E9B3" w14:textId="4FEC8CAC" w:rsidR="00486B5A" w:rsidRPr="00440C82" w:rsidRDefault="00486B5A" w:rsidP="00EA5DE0">
      <w:pPr>
        <w:pStyle w:val="komentarz"/>
      </w:pPr>
      <w:r w:rsidRPr="00440C82">
        <w:t xml:space="preserve">za ogrodzeniem robotnik C </w:t>
      </w:r>
      <w:r w:rsidR="00440C82" w:rsidRPr="00440C82">
        <w:t>–</w:t>
      </w:r>
      <w:r w:rsidRPr="00440C82">
        <w:t xml:space="preserve"> mąż i ojciec;</w:t>
      </w:r>
      <w:r w:rsidR="00EA5DE0">
        <w:t xml:space="preserve"> </w:t>
      </w:r>
      <w:r w:rsidRPr="00440C82">
        <w:t>potem także Felski.</w:t>
      </w:r>
    </w:p>
    <w:p w14:paraId="3D20B864" w14:textId="77777777" w:rsidR="00EA5DE0" w:rsidRDefault="00486B5A" w:rsidP="00EA5DE0">
      <w:pPr>
        <w:pStyle w:val="Aktor"/>
      </w:pPr>
      <w:r w:rsidRPr="00440C82">
        <w:t>CÓRECZKA</w:t>
      </w:r>
    </w:p>
    <w:p w14:paraId="2D1A28B3" w14:textId="3F305B06" w:rsidR="00486B5A" w:rsidRPr="00EA5DE0" w:rsidRDefault="00486B5A" w:rsidP="00EA5DE0">
      <w:pPr>
        <w:pStyle w:val="Aktor"/>
        <w:rPr>
          <w:b w:val="0"/>
          <w:bCs/>
          <w:i/>
          <w:iCs/>
        </w:rPr>
      </w:pPr>
      <w:r w:rsidRPr="00EA5DE0">
        <w:rPr>
          <w:b w:val="0"/>
          <w:bCs/>
          <w:i/>
          <w:iCs/>
        </w:rPr>
        <w:t xml:space="preserve">(ze łzami w oczach </w:t>
      </w:r>
      <w:r w:rsidR="00440C82" w:rsidRPr="00EA5DE0">
        <w:rPr>
          <w:b w:val="0"/>
          <w:bCs/>
          <w:i/>
          <w:iCs/>
        </w:rPr>
        <w:t>–</w:t>
      </w:r>
      <w:r w:rsidRPr="00EA5DE0">
        <w:rPr>
          <w:b w:val="0"/>
          <w:bCs/>
          <w:i/>
          <w:iCs/>
        </w:rPr>
        <w:t xml:space="preserve"> tuląc się do matki)</w:t>
      </w:r>
    </w:p>
    <w:p w14:paraId="45CE1C90" w14:textId="6B08BAF9" w:rsidR="00FE0113" w:rsidRPr="00440C82" w:rsidRDefault="00486B5A" w:rsidP="00EA5DE0">
      <w:pPr>
        <w:pStyle w:val="4cmodlewej"/>
      </w:pPr>
      <w:r w:rsidRPr="00440C82">
        <w:t xml:space="preserve">Tatusiu!... </w:t>
      </w:r>
    </w:p>
    <w:p w14:paraId="6D5098E5" w14:textId="77777777" w:rsidR="00486B5A" w:rsidRPr="00440C82" w:rsidRDefault="00486B5A" w:rsidP="00FE0113">
      <w:pPr>
        <w:pStyle w:val="Aktor"/>
      </w:pPr>
      <w:r w:rsidRPr="00440C82">
        <w:t>C</w:t>
      </w:r>
    </w:p>
    <w:p w14:paraId="480681FA" w14:textId="03E84E60" w:rsidR="00486B5A" w:rsidRPr="00440C82" w:rsidRDefault="006E47BF" w:rsidP="00FE0113">
      <w:pPr>
        <w:pStyle w:val="4cmodlewej"/>
      </w:pPr>
      <w:r>
        <w:t xml:space="preserve">               </w:t>
      </w:r>
      <w:r w:rsidR="00486B5A" w:rsidRPr="00440C82">
        <w:t>Nie bój się!... Córeczkę</w:t>
      </w:r>
    </w:p>
    <w:p w14:paraId="3CB5262B" w14:textId="77777777" w:rsidR="00486B5A" w:rsidRPr="00440C82" w:rsidRDefault="00486B5A" w:rsidP="00FE0113">
      <w:pPr>
        <w:pStyle w:val="4cmodlewej"/>
      </w:pPr>
      <w:r w:rsidRPr="00440C82">
        <w:t xml:space="preserve">Tatuś kocha i wkrótce wróci, </w:t>
      </w:r>
    </w:p>
    <w:p w14:paraId="0C860B01" w14:textId="77777777" w:rsidR="00486B5A" w:rsidRPr="00440C82" w:rsidRDefault="00486B5A" w:rsidP="00FE0113">
      <w:pPr>
        <w:pStyle w:val="4cmodlewej"/>
      </w:pPr>
      <w:r w:rsidRPr="00440C82">
        <w:t>Piękną opowie ci bajeczkę –</w:t>
      </w:r>
    </w:p>
    <w:p w14:paraId="0D60CE81" w14:textId="77777777" w:rsidR="00486B5A" w:rsidRDefault="00486B5A" w:rsidP="00FE0113">
      <w:pPr>
        <w:pStyle w:val="4cmodlewej"/>
      </w:pPr>
      <w:r w:rsidRPr="00440C82">
        <w:t xml:space="preserve">Córeńka niech mi się nie smuci! </w:t>
      </w:r>
    </w:p>
    <w:p w14:paraId="715D0644" w14:textId="77777777" w:rsidR="00FE0113" w:rsidRPr="00440C82" w:rsidRDefault="00FE0113" w:rsidP="00FE0113">
      <w:pPr>
        <w:pStyle w:val="4cmodlewej"/>
      </w:pPr>
    </w:p>
    <w:p w14:paraId="55DED3A0" w14:textId="77777777" w:rsidR="00486B5A" w:rsidRPr="00440C82" w:rsidRDefault="00486B5A" w:rsidP="00FE0113">
      <w:pPr>
        <w:pStyle w:val="Aktor"/>
      </w:pPr>
      <w:r w:rsidRPr="00440C82">
        <w:t>ŻONA</w:t>
      </w:r>
    </w:p>
    <w:p w14:paraId="606973C5" w14:textId="77777777" w:rsidR="00486B5A" w:rsidRPr="00440C82" w:rsidRDefault="00486B5A" w:rsidP="00FE0113">
      <w:pPr>
        <w:pStyle w:val="4cmodlewej"/>
      </w:pPr>
      <w:r w:rsidRPr="00440C82">
        <w:t xml:space="preserve">W tą noc w gorączce dziecko spało, </w:t>
      </w:r>
    </w:p>
    <w:p w14:paraId="488B33D1" w14:textId="77777777" w:rsidR="00486B5A" w:rsidRPr="00440C82" w:rsidRDefault="00486B5A" w:rsidP="00FE0113">
      <w:pPr>
        <w:pStyle w:val="4cmodlewej"/>
      </w:pPr>
      <w:r w:rsidRPr="00440C82">
        <w:t xml:space="preserve">Budziło się wołało: </w:t>
      </w:r>
      <w:r w:rsidR="00440C82" w:rsidRPr="00440C82">
        <w:t>–</w:t>
      </w:r>
      <w:r w:rsidRPr="00440C82">
        <w:t xml:space="preserve"> Tato, </w:t>
      </w:r>
    </w:p>
    <w:p w14:paraId="1F4FBE4E" w14:textId="77777777" w:rsidR="00486B5A" w:rsidRPr="00440C82" w:rsidRDefault="00486B5A" w:rsidP="00FE0113">
      <w:pPr>
        <w:pStyle w:val="4cmodlewej"/>
      </w:pPr>
      <w:r w:rsidRPr="00440C82">
        <w:t xml:space="preserve">Tatuś!... Gdzie tatuś jest? </w:t>
      </w:r>
      <w:r w:rsidR="00440C82" w:rsidRPr="00440C82">
        <w:t>–</w:t>
      </w:r>
      <w:r w:rsidRPr="00440C82">
        <w:t xml:space="preserve"> pytało, </w:t>
      </w:r>
    </w:p>
    <w:p w14:paraId="514486F5" w14:textId="77777777" w:rsidR="00486B5A" w:rsidRPr="00440C82" w:rsidRDefault="00486B5A" w:rsidP="00FE0113">
      <w:pPr>
        <w:pStyle w:val="4cmodlewej"/>
      </w:pPr>
      <w:r w:rsidRPr="00440C82">
        <w:t xml:space="preserve">A Gdańsk znów witał swego kata: </w:t>
      </w:r>
    </w:p>
    <w:p w14:paraId="4CFA4FED" w14:textId="77777777" w:rsidR="00486B5A" w:rsidRPr="00440C82" w:rsidRDefault="00486B5A" w:rsidP="00FE0113">
      <w:pPr>
        <w:pStyle w:val="4cmodlewej"/>
      </w:pPr>
      <w:r w:rsidRPr="00440C82">
        <w:t xml:space="preserve">W puste ulice śpiące w mroku </w:t>
      </w:r>
    </w:p>
    <w:p w14:paraId="39D918A8" w14:textId="77777777" w:rsidR="00486B5A" w:rsidRPr="00440C82" w:rsidRDefault="00486B5A" w:rsidP="00FE0113">
      <w:pPr>
        <w:pStyle w:val="4cmodlewej"/>
      </w:pPr>
      <w:r w:rsidRPr="00440C82">
        <w:t xml:space="preserve">Wpełzł wąż pojazdów uzbrojonych </w:t>
      </w:r>
    </w:p>
    <w:p w14:paraId="5893AB8A" w14:textId="77777777" w:rsidR="00486B5A" w:rsidRPr="00440C82" w:rsidRDefault="00486B5A" w:rsidP="00FE0113">
      <w:pPr>
        <w:pStyle w:val="4cmodlewej"/>
      </w:pPr>
      <w:r w:rsidRPr="00440C82">
        <w:t xml:space="preserve">Milicji </w:t>
      </w:r>
      <w:r w:rsidR="00440C82" w:rsidRPr="00440C82">
        <w:t>–</w:t>
      </w:r>
      <w:r w:rsidRPr="00440C82">
        <w:t xml:space="preserve"> czyżby się do skoku </w:t>
      </w:r>
    </w:p>
    <w:p w14:paraId="3428A40D" w14:textId="48F9D014" w:rsidR="00486B5A" w:rsidRDefault="00486B5A" w:rsidP="00FE0113">
      <w:pPr>
        <w:pStyle w:val="4cmodlewej"/>
      </w:pPr>
      <w:r w:rsidRPr="00440C82">
        <w:t xml:space="preserve">Czaił, strajk zdusić? Przez zasłony </w:t>
      </w:r>
    </w:p>
    <w:p w14:paraId="0ABD401C" w14:textId="77777777" w:rsidR="00EA5DE0" w:rsidRPr="00891829" w:rsidRDefault="00EA5DE0" w:rsidP="00EA5DE0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A94EE08" w14:textId="0507BAD0" w:rsidR="00EA5DE0" w:rsidRDefault="00EA5DE0" w:rsidP="00EA5DE0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3</w:t>
      </w:r>
      <w:r w:rsidR="008E2C21">
        <w:rPr>
          <w:sz w:val="24"/>
          <w:szCs w:val="24"/>
        </w:rPr>
        <w:t>6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0460D4DF" w14:textId="77777777" w:rsidR="00EA5DE0" w:rsidRPr="00EA5DE0" w:rsidRDefault="00EA5DE0" w:rsidP="00EA5DE0">
      <w:pPr>
        <w:pStyle w:val="4cmodlewej"/>
        <w:ind w:left="0"/>
        <w:rPr>
          <w:i/>
          <w:sz w:val="24"/>
          <w:szCs w:val="24"/>
        </w:rPr>
      </w:pPr>
    </w:p>
    <w:p w14:paraId="162A552D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Okien widziałam w strachu, w gniewie, </w:t>
      </w:r>
    </w:p>
    <w:p w14:paraId="711259A4" w14:textId="77777777" w:rsidR="00486B5A" w:rsidRPr="00440C82" w:rsidRDefault="00486B5A" w:rsidP="00FE0113">
      <w:pPr>
        <w:pStyle w:val="4cmodlewej"/>
      </w:pPr>
      <w:r w:rsidRPr="00440C82">
        <w:t xml:space="preserve">W bezsilnym bólu aut znicze </w:t>
      </w:r>
    </w:p>
    <w:p w14:paraId="6805CE8E" w14:textId="77777777" w:rsidR="00486B5A" w:rsidRPr="00440C82" w:rsidRDefault="00486B5A" w:rsidP="00FE0113">
      <w:pPr>
        <w:pStyle w:val="4cmodlewej"/>
      </w:pPr>
      <w:r w:rsidRPr="00440C82">
        <w:t xml:space="preserve">Smętne, jak gdyby na pogrzebie </w:t>
      </w:r>
    </w:p>
    <w:p w14:paraId="41D1FFAB" w14:textId="77777777" w:rsidR="00486B5A" w:rsidRPr="00440C82" w:rsidRDefault="00486B5A" w:rsidP="00FE0113">
      <w:pPr>
        <w:pStyle w:val="4cmodlewej"/>
      </w:pPr>
      <w:r w:rsidRPr="00440C82">
        <w:t xml:space="preserve">Płaczki głoszące, że jest niczym </w:t>
      </w:r>
    </w:p>
    <w:p w14:paraId="304A140C" w14:textId="77777777" w:rsidR="00486B5A" w:rsidRPr="00440C82" w:rsidRDefault="00486B5A" w:rsidP="00FE0113">
      <w:pPr>
        <w:pStyle w:val="4cmodlewej"/>
      </w:pPr>
      <w:r w:rsidRPr="00440C82">
        <w:t xml:space="preserve">Życie człowieka. </w:t>
      </w:r>
    </w:p>
    <w:p w14:paraId="24EFCA6E" w14:textId="77777777" w:rsidR="00486B5A" w:rsidRPr="00440C82" w:rsidRDefault="00486B5A" w:rsidP="00FE0113">
      <w:pPr>
        <w:pStyle w:val="4cmodlewej"/>
        <w:ind w:left="0"/>
        <w:jc w:val="center"/>
      </w:pPr>
      <w:r w:rsidRPr="00440C82">
        <w:t>Czułam krew –</w:t>
      </w:r>
    </w:p>
    <w:p w14:paraId="1E35AF09" w14:textId="77777777" w:rsidR="00486B5A" w:rsidRPr="00440C82" w:rsidRDefault="00486B5A" w:rsidP="00FE0113">
      <w:pPr>
        <w:pStyle w:val="4cmodlewej"/>
      </w:pPr>
      <w:r w:rsidRPr="00440C82">
        <w:t xml:space="preserve">Jak niegdyś w grudniu </w:t>
      </w:r>
      <w:r w:rsidR="00440C82" w:rsidRPr="00440C82">
        <w:t>–</w:t>
      </w:r>
      <w:r w:rsidRPr="00440C82">
        <w:t xml:space="preserve"> trupy, strach,</w:t>
      </w:r>
    </w:p>
    <w:p w14:paraId="0C88B447" w14:textId="77777777" w:rsidR="00486B5A" w:rsidRPr="00440C82" w:rsidRDefault="00486B5A" w:rsidP="00FE0113">
      <w:pPr>
        <w:pStyle w:val="4cmodlewej"/>
      </w:pPr>
      <w:r w:rsidRPr="00440C82">
        <w:t xml:space="preserve">I was idących w strzałów siew </w:t>
      </w:r>
    </w:p>
    <w:p w14:paraId="7378D09F" w14:textId="77777777" w:rsidR="00486B5A" w:rsidRPr="00440C82" w:rsidRDefault="00486B5A" w:rsidP="00FE0113">
      <w:pPr>
        <w:pStyle w:val="4cmodlewej"/>
      </w:pPr>
      <w:r w:rsidRPr="00440C82">
        <w:t xml:space="preserve">W myślach widziałam </w:t>
      </w:r>
      <w:r w:rsidR="00440C82" w:rsidRPr="00440C82">
        <w:t>–</w:t>
      </w:r>
      <w:r w:rsidRPr="00440C82">
        <w:t xml:space="preserve"> to mnie w snach </w:t>
      </w:r>
    </w:p>
    <w:p w14:paraId="7CE852E1" w14:textId="77777777" w:rsidR="00486B5A" w:rsidRPr="00440C82" w:rsidRDefault="00486B5A" w:rsidP="00FE0113">
      <w:pPr>
        <w:pStyle w:val="4cmodlewej"/>
      </w:pPr>
      <w:r w:rsidRPr="00440C82">
        <w:t xml:space="preserve">Widmo zadręcza. Ledwie zmrużę </w:t>
      </w:r>
    </w:p>
    <w:p w14:paraId="77C069F6" w14:textId="77777777" w:rsidR="00486B5A" w:rsidRPr="00440C82" w:rsidRDefault="00486B5A" w:rsidP="00FE0113">
      <w:pPr>
        <w:pStyle w:val="4cmodlewej"/>
      </w:pPr>
      <w:r w:rsidRPr="00440C82">
        <w:t xml:space="preserve">Oczy </w:t>
      </w:r>
      <w:r w:rsidR="00440C82" w:rsidRPr="00440C82">
        <w:t>–</w:t>
      </w:r>
      <w:r w:rsidRPr="00440C82">
        <w:t xml:space="preserve"> już widzę dni tych burzę! </w:t>
      </w:r>
    </w:p>
    <w:p w14:paraId="2BADF5AF" w14:textId="77777777" w:rsidR="00486B5A" w:rsidRPr="00440C82" w:rsidRDefault="00486B5A" w:rsidP="00FE0113">
      <w:pPr>
        <w:pStyle w:val="komentarz"/>
      </w:pPr>
      <w:r w:rsidRPr="00440C82">
        <w:t>(po chwili)</w:t>
      </w:r>
    </w:p>
    <w:p w14:paraId="4BB70308" w14:textId="77777777" w:rsidR="00486B5A" w:rsidRDefault="00486B5A" w:rsidP="00FE0113">
      <w:pPr>
        <w:pStyle w:val="4cmodlewej"/>
      </w:pPr>
      <w:r w:rsidRPr="00440C82">
        <w:t xml:space="preserve">Co u was, w stoczni?... </w:t>
      </w:r>
    </w:p>
    <w:p w14:paraId="0005D9E2" w14:textId="77777777" w:rsidR="00FE0113" w:rsidRPr="00440C82" w:rsidRDefault="00FE0113" w:rsidP="00FE0113">
      <w:pPr>
        <w:pStyle w:val="4cmodlewej"/>
      </w:pPr>
    </w:p>
    <w:p w14:paraId="46FC162F" w14:textId="77777777" w:rsidR="00486B5A" w:rsidRPr="00440C82" w:rsidRDefault="00486B5A" w:rsidP="00FE0113">
      <w:pPr>
        <w:pStyle w:val="Aktor"/>
      </w:pPr>
      <w:r w:rsidRPr="00440C82">
        <w:t>C</w:t>
      </w:r>
    </w:p>
    <w:p w14:paraId="4FEBDF77" w14:textId="059D4F7A" w:rsidR="00486B5A" w:rsidRPr="00440C82" w:rsidRDefault="0031584A" w:rsidP="00FE0113">
      <w:pPr>
        <w:pStyle w:val="4cmodlewej"/>
      </w:pPr>
      <w:r>
        <w:t xml:space="preserve">                                </w:t>
      </w:r>
      <w:r w:rsidR="00486B5A" w:rsidRPr="00440C82">
        <w:t>Cisza wokół,</w:t>
      </w:r>
    </w:p>
    <w:p w14:paraId="26E8C2A1" w14:textId="77777777" w:rsidR="00486B5A" w:rsidRDefault="00486B5A" w:rsidP="00FE0113">
      <w:pPr>
        <w:pStyle w:val="4cmodlewej"/>
      </w:pPr>
      <w:r w:rsidRPr="00440C82">
        <w:t xml:space="preserve">A w nas nadzieja i </w:t>
      </w:r>
      <w:r w:rsidR="00440C82" w:rsidRPr="00440C82">
        <w:t>–</w:t>
      </w:r>
      <w:r w:rsidRPr="00440C82">
        <w:t xml:space="preserve"> niepokój. </w:t>
      </w:r>
    </w:p>
    <w:p w14:paraId="36AC9CEF" w14:textId="77777777" w:rsidR="00FE0113" w:rsidRPr="00440C82" w:rsidRDefault="00FE0113" w:rsidP="00FE0113">
      <w:pPr>
        <w:pStyle w:val="4cmodlewej"/>
      </w:pPr>
    </w:p>
    <w:p w14:paraId="4636FCB2" w14:textId="77777777" w:rsidR="00EA5DE0" w:rsidRDefault="00486B5A" w:rsidP="00EA5DE0">
      <w:pPr>
        <w:pStyle w:val="Aktor"/>
      </w:pPr>
      <w:r w:rsidRPr="00440C82">
        <w:t>FELSKI</w:t>
      </w:r>
    </w:p>
    <w:p w14:paraId="163710D9" w14:textId="692186A3" w:rsidR="00486B5A" w:rsidRPr="00EA5DE0" w:rsidRDefault="00486B5A" w:rsidP="00EA5DE0">
      <w:pPr>
        <w:pStyle w:val="Aktor"/>
        <w:rPr>
          <w:b w:val="0"/>
          <w:bCs/>
          <w:i/>
          <w:iCs/>
        </w:rPr>
      </w:pPr>
      <w:r w:rsidRPr="00440C82">
        <w:t>(</w:t>
      </w:r>
      <w:r w:rsidRPr="00EA5DE0">
        <w:rPr>
          <w:b w:val="0"/>
          <w:bCs/>
          <w:i/>
          <w:iCs/>
        </w:rPr>
        <w:t>przechodzi, rozdając ulotki przez szczeliny w płocie)</w:t>
      </w:r>
    </w:p>
    <w:p w14:paraId="598E02C3" w14:textId="77777777" w:rsidR="00486B5A" w:rsidRPr="00440C82" w:rsidRDefault="00486B5A" w:rsidP="00FE0113">
      <w:pPr>
        <w:pStyle w:val="4cmodlewej"/>
      </w:pPr>
      <w:r w:rsidRPr="00440C82">
        <w:t xml:space="preserve">Szturmu nie będzie dziś, uwierzcie, </w:t>
      </w:r>
    </w:p>
    <w:p w14:paraId="380CD9F1" w14:textId="77777777" w:rsidR="00486B5A" w:rsidRPr="00440C82" w:rsidRDefault="00486B5A" w:rsidP="00FE0113">
      <w:pPr>
        <w:pStyle w:val="4cmodlewej"/>
      </w:pPr>
      <w:r w:rsidRPr="00440C82">
        <w:t xml:space="preserve">Na stocznię! Milicja ma w mieście </w:t>
      </w:r>
    </w:p>
    <w:p w14:paraId="6011C9FE" w14:textId="77777777" w:rsidR="00486B5A" w:rsidRPr="00440C82" w:rsidRDefault="00486B5A" w:rsidP="00FE0113">
      <w:pPr>
        <w:pStyle w:val="4cmodlewej"/>
      </w:pPr>
      <w:r w:rsidRPr="00440C82">
        <w:t xml:space="preserve">Zadanie: strzec je do rozruchów, </w:t>
      </w:r>
    </w:p>
    <w:p w14:paraId="257EEE24" w14:textId="77777777" w:rsidR="00486B5A" w:rsidRPr="00440C82" w:rsidRDefault="00486B5A" w:rsidP="00FE0113">
      <w:pPr>
        <w:pStyle w:val="4cmodlewej"/>
      </w:pPr>
      <w:r w:rsidRPr="00440C82">
        <w:t xml:space="preserve">Grabieży sklepów i podpaleń </w:t>
      </w:r>
    </w:p>
    <w:p w14:paraId="11829EE4" w14:textId="77777777" w:rsidR="00486B5A" w:rsidRPr="00440C82" w:rsidRDefault="00486B5A" w:rsidP="00FE0113">
      <w:pPr>
        <w:pStyle w:val="4cmodlewej"/>
      </w:pPr>
      <w:r w:rsidRPr="00440C82">
        <w:t xml:space="preserve">Urzędów i nie myśli wcale </w:t>
      </w:r>
    </w:p>
    <w:p w14:paraId="5B165310" w14:textId="77777777" w:rsidR="00486B5A" w:rsidRPr="00440C82" w:rsidRDefault="00486B5A" w:rsidP="00FE0113">
      <w:pPr>
        <w:pStyle w:val="4cmodlewej"/>
      </w:pPr>
      <w:r w:rsidRPr="00440C82">
        <w:t xml:space="preserve">Nas atakować! Kilku zuchów </w:t>
      </w:r>
    </w:p>
    <w:p w14:paraId="027D7C89" w14:textId="77777777" w:rsidR="00486B5A" w:rsidRPr="00440C82" w:rsidRDefault="00486B5A" w:rsidP="00FE0113">
      <w:pPr>
        <w:pStyle w:val="4cmodlewej"/>
      </w:pPr>
      <w:r w:rsidRPr="00440C82">
        <w:t xml:space="preserve">Z milicji mówiło mi o tym, </w:t>
      </w:r>
    </w:p>
    <w:p w14:paraId="231F4094" w14:textId="77777777" w:rsidR="00486B5A" w:rsidRPr="00440C82" w:rsidRDefault="00486B5A" w:rsidP="00FE0113">
      <w:pPr>
        <w:pStyle w:val="4cmodlewej"/>
      </w:pPr>
      <w:r w:rsidRPr="00440C82">
        <w:t xml:space="preserve">Gdy przejeżdżali tuż za płotem </w:t>
      </w:r>
    </w:p>
    <w:p w14:paraId="00FD3913" w14:textId="77777777" w:rsidR="00486B5A" w:rsidRPr="00440C82" w:rsidRDefault="00486B5A" w:rsidP="00FE0113">
      <w:pPr>
        <w:pStyle w:val="4cmodlewej"/>
      </w:pPr>
      <w:r w:rsidRPr="00440C82">
        <w:t xml:space="preserve">I uśmiechając się </w:t>
      </w:r>
      <w:r w:rsidR="00440C82" w:rsidRPr="00440C82">
        <w:t>–</w:t>
      </w:r>
      <w:r w:rsidRPr="00440C82">
        <w:t xml:space="preserve"> życzliwie </w:t>
      </w:r>
    </w:p>
    <w:p w14:paraId="0D834713" w14:textId="77777777" w:rsidR="00486B5A" w:rsidRDefault="00486B5A" w:rsidP="00FE0113">
      <w:pPr>
        <w:pStyle w:val="4cmodlewej"/>
      </w:pPr>
      <w:r w:rsidRPr="00440C82">
        <w:t xml:space="preserve">Machali do nas. </w:t>
      </w:r>
    </w:p>
    <w:p w14:paraId="45FEE6B9" w14:textId="77777777" w:rsidR="00FE0113" w:rsidRPr="00440C82" w:rsidRDefault="00FE0113" w:rsidP="00FE0113">
      <w:pPr>
        <w:pStyle w:val="4cmodlewej"/>
      </w:pPr>
    </w:p>
    <w:p w14:paraId="17A4E98F" w14:textId="77777777" w:rsidR="00EA5DE0" w:rsidRDefault="00486B5A" w:rsidP="00EA5DE0">
      <w:pPr>
        <w:pStyle w:val="Aktor"/>
      </w:pPr>
      <w:r w:rsidRPr="00440C82">
        <w:t>C</w:t>
      </w:r>
    </w:p>
    <w:p w14:paraId="426DFA3A" w14:textId="15667BB7" w:rsidR="00486B5A" w:rsidRPr="00EA5DE0" w:rsidRDefault="00486B5A" w:rsidP="00EA5DE0">
      <w:pPr>
        <w:pStyle w:val="Aktor"/>
        <w:rPr>
          <w:b w:val="0"/>
          <w:bCs/>
          <w:i/>
          <w:iCs/>
        </w:rPr>
      </w:pPr>
      <w:r w:rsidRPr="00EA5DE0">
        <w:rPr>
          <w:b w:val="0"/>
          <w:bCs/>
          <w:i/>
          <w:iCs/>
        </w:rPr>
        <w:t>(komentując)</w:t>
      </w:r>
    </w:p>
    <w:p w14:paraId="1025560F" w14:textId="77777777" w:rsidR="00486B5A" w:rsidRPr="00440C82" w:rsidRDefault="00486B5A" w:rsidP="00FE0113">
      <w:pPr>
        <w:pStyle w:val="4cmodlewej"/>
      </w:pPr>
      <w:r w:rsidRPr="00440C82">
        <w:t>W naszym zrywie</w:t>
      </w:r>
    </w:p>
    <w:p w14:paraId="03633281" w14:textId="77777777" w:rsidR="00486B5A" w:rsidRPr="00440C82" w:rsidRDefault="00486B5A" w:rsidP="00FE0113">
      <w:pPr>
        <w:pStyle w:val="4cmodlewej"/>
      </w:pPr>
      <w:r w:rsidRPr="00440C82">
        <w:t xml:space="preserve">Atak </w:t>
      </w:r>
      <w:r w:rsidR="00440C82" w:rsidRPr="00440C82">
        <w:t>–</w:t>
      </w:r>
      <w:r w:rsidRPr="00440C82">
        <w:t xml:space="preserve"> to byłby gest ostatni </w:t>
      </w:r>
    </w:p>
    <w:p w14:paraId="0F95230F" w14:textId="77777777" w:rsidR="00486B5A" w:rsidRPr="00440C82" w:rsidRDefault="00486B5A" w:rsidP="00FE0113">
      <w:pPr>
        <w:pStyle w:val="4cmodlewej"/>
      </w:pPr>
      <w:r w:rsidRPr="00440C82">
        <w:t xml:space="preserve">Rządu: nie wyrwałby się z matni </w:t>
      </w:r>
    </w:p>
    <w:p w14:paraId="676E9FA8" w14:textId="77777777" w:rsidR="00486B5A" w:rsidRPr="00440C82" w:rsidRDefault="00486B5A" w:rsidP="00FE0113">
      <w:pPr>
        <w:pStyle w:val="4cmodlewej"/>
      </w:pPr>
      <w:r w:rsidRPr="00440C82">
        <w:t xml:space="preserve">Jak rekin z sieci, którą sobie </w:t>
      </w:r>
    </w:p>
    <w:p w14:paraId="19EFEC7D" w14:textId="77777777" w:rsidR="00486B5A" w:rsidRPr="00440C82" w:rsidRDefault="00486B5A" w:rsidP="00FE0113">
      <w:pPr>
        <w:pStyle w:val="4cmodlewej"/>
      </w:pPr>
      <w:r w:rsidRPr="00440C82">
        <w:t xml:space="preserve">Narzucił sam. Skończyłby w grobie </w:t>
      </w:r>
    </w:p>
    <w:p w14:paraId="245045F0" w14:textId="77777777" w:rsidR="00486B5A" w:rsidRPr="00440C82" w:rsidRDefault="00486B5A" w:rsidP="00FE0113">
      <w:pPr>
        <w:pStyle w:val="4cmodlewej"/>
      </w:pPr>
      <w:r w:rsidRPr="00440C82">
        <w:t xml:space="preserve">Jak samobójca! </w:t>
      </w:r>
    </w:p>
    <w:p w14:paraId="3697C973" w14:textId="77777777" w:rsidR="00486B5A" w:rsidRPr="00440C82" w:rsidRDefault="00486B5A" w:rsidP="00FE0113">
      <w:pPr>
        <w:pStyle w:val="komentarz"/>
      </w:pPr>
      <w:r w:rsidRPr="00440C82">
        <w:t>(po chwili)</w:t>
      </w:r>
    </w:p>
    <w:p w14:paraId="781822A1" w14:textId="6AA8152D" w:rsidR="00486B5A" w:rsidRPr="00440C82" w:rsidRDefault="0031584A" w:rsidP="00FE0113">
      <w:pPr>
        <w:pStyle w:val="4cmodlewej"/>
      </w:pPr>
      <w:r>
        <w:t xml:space="preserve">                         </w:t>
      </w:r>
      <w:r w:rsidR="00486B5A" w:rsidRPr="00440C82">
        <w:t>Ta noc dla nas</w:t>
      </w:r>
    </w:p>
    <w:p w14:paraId="50F5833B" w14:textId="77777777" w:rsidR="00486B5A" w:rsidRPr="00440C82" w:rsidRDefault="00486B5A" w:rsidP="00FE0113">
      <w:pPr>
        <w:pStyle w:val="4cmodlewej"/>
      </w:pPr>
      <w:r w:rsidRPr="00440C82">
        <w:t xml:space="preserve">Była najcięższa. Nikt dziś oczu </w:t>
      </w:r>
    </w:p>
    <w:p w14:paraId="75B85B4D" w14:textId="77777777" w:rsidR="00486B5A" w:rsidRPr="00440C82" w:rsidRDefault="00486B5A" w:rsidP="00FE0113">
      <w:pPr>
        <w:pStyle w:val="4cmodlewej"/>
      </w:pPr>
      <w:r w:rsidRPr="00440C82">
        <w:t xml:space="preserve">W stoczni nie zmrużył. Aż do rana </w:t>
      </w:r>
    </w:p>
    <w:p w14:paraId="3C939641" w14:textId="77777777" w:rsidR="00486B5A" w:rsidRPr="00440C82" w:rsidRDefault="00486B5A" w:rsidP="00FE0113">
      <w:pPr>
        <w:pStyle w:val="4cmodlewej"/>
      </w:pPr>
      <w:r w:rsidRPr="00440C82">
        <w:t xml:space="preserve">Trwały obrady. Wreszcie poczuł </w:t>
      </w:r>
    </w:p>
    <w:p w14:paraId="04F80A11" w14:textId="77777777" w:rsidR="00486B5A" w:rsidRPr="00440C82" w:rsidRDefault="00486B5A" w:rsidP="00FE0113">
      <w:pPr>
        <w:pStyle w:val="4cmodlewej"/>
      </w:pPr>
      <w:r w:rsidRPr="00440C82">
        <w:t xml:space="preserve">Robotnik wartość swego zdania! </w:t>
      </w:r>
    </w:p>
    <w:p w14:paraId="3AA6E878" w14:textId="77777777" w:rsidR="00486B5A" w:rsidRPr="00440C82" w:rsidRDefault="00486B5A" w:rsidP="00FE0113">
      <w:pPr>
        <w:pStyle w:val="4cmodlewej"/>
      </w:pPr>
      <w:r w:rsidRPr="00440C82">
        <w:t xml:space="preserve">Przybyło wielu delegatów </w:t>
      </w:r>
    </w:p>
    <w:p w14:paraId="30312993" w14:textId="2CA0D0C4" w:rsidR="00486B5A" w:rsidRDefault="00486B5A" w:rsidP="00FE0113">
      <w:pPr>
        <w:pStyle w:val="4cmodlewej"/>
      </w:pPr>
      <w:r w:rsidRPr="00440C82">
        <w:t xml:space="preserve">Z wielkich zakładów. Swe żądania </w:t>
      </w:r>
    </w:p>
    <w:p w14:paraId="6060E93F" w14:textId="77777777" w:rsidR="00EA5DE0" w:rsidRPr="00891829" w:rsidRDefault="00EA5DE0" w:rsidP="00EA5DE0">
      <w:pPr>
        <w:pStyle w:val="4cmodlewej"/>
        <w:ind w:left="0"/>
        <w:rPr>
          <w:sz w:val="24"/>
          <w:szCs w:val="24"/>
        </w:rPr>
      </w:pPr>
      <w:bookmarkStart w:id="70" w:name="_Hlk7597871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0E0F354" w14:textId="69D785AD" w:rsidR="00EA5DE0" w:rsidRPr="00F82A5D" w:rsidRDefault="00EA5DE0" w:rsidP="00EA5DE0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3</w:t>
      </w:r>
      <w:r w:rsidR="008E2C21">
        <w:rPr>
          <w:bCs/>
          <w:i/>
          <w:sz w:val="24"/>
          <w:szCs w:val="24"/>
          <w:lang w:eastAsia="pl-PL"/>
        </w:rPr>
        <w:t>7</w:t>
      </w:r>
    </w:p>
    <w:p w14:paraId="5221C501" w14:textId="77777777" w:rsidR="00EA5DE0" w:rsidRPr="00440C82" w:rsidRDefault="00EA5DE0" w:rsidP="00EA5DE0">
      <w:pPr>
        <w:pStyle w:val="4cmodlewej"/>
        <w:ind w:left="0"/>
      </w:pPr>
    </w:p>
    <w:bookmarkEnd w:id="70"/>
    <w:p w14:paraId="6914A80B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Ujęli w formę postulatów </w:t>
      </w:r>
    </w:p>
    <w:p w14:paraId="587F9E50" w14:textId="77777777" w:rsidR="00486B5A" w:rsidRPr="00440C82" w:rsidRDefault="00486B5A" w:rsidP="00FE0113">
      <w:pPr>
        <w:pStyle w:val="4cmodlewej"/>
      </w:pPr>
      <w:r w:rsidRPr="00440C82">
        <w:t xml:space="preserve">Wspólnych dla wszystkich w Polsce załóg. </w:t>
      </w:r>
    </w:p>
    <w:p w14:paraId="32E9479E" w14:textId="77777777" w:rsidR="00486B5A" w:rsidRPr="00440C82" w:rsidRDefault="00486B5A" w:rsidP="00FE0113">
      <w:pPr>
        <w:pStyle w:val="4cmodlewej"/>
      </w:pPr>
      <w:r w:rsidRPr="00440C82">
        <w:t xml:space="preserve">Powstał nasz program, nasz </w:t>
      </w:r>
      <w:r w:rsidR="00440C82" w:rsidRPr="00440C82">
        <w:t>–</w:t>
      </w:r>
      <w:r w:rsidRPr="00440C82">
        <w:t xml:space="preserve"> narodu: </w:t>
      </w:r>
    </w:p>
    <w:p w14:paraId="3A6D4919" w14:textId="77777777" w:rsidR="00486B5A" w:rsidRPr="00440C82" w:rsidRDefault="00486B5A" w:rsidP="00FE0113">
      <w:pPr>
        <w:pStyle w:val="4cmodlewej"/>
      </w:pPr>
      <w:r w:rsidRPr="00440C82">
        <w:t xml:space="preserve">Jak się wyzwolić z tego smrodu </w:t>
      </w:r>
    </w:p>
    <w:p w14:paraId="0D9A0F9D" w14:textId="77777777" w:rsidR="00486B5A" w:rsidRPr="00440C82" w:rsidRDefault="00486B5A" w:rsidP="00FE0113">
      <w:pPr>
        <w:pStyle w:val="4cmodlewej"/>
      </w:pPr>
      <w:r w:rsidRPr="00440C82">
        <w:t xml:space="preserve">Bezprawia, moralnego kału, </w:t>
      </w:r>
    </w:p>
    <w:p w14:paraId="6A55B11B" w14:textId="77777777" w:rsidR="00486B5A" w:rsidRPr="00440C82" w:rsidRDefault="00486B5A" w:rsidP="00FE0113">
      <w:pPr>
        <w:pStyle w:val="4cmodlewej"/>
      </w:pPr>
      <w:r w:rsidRPr="00440C82">
        <w:t xml:space="preserve">W który nas Partia zaślepiona </w:t>
      </w:r>
    </w:p>
    <w:p w14:paraId="7478460D" w14:textId="77777777" w:rsidR="00486B5A" w:rsidRDefault="00486B5A" w:rsidP="00FE0113">
      <w:pPr>
        <w:pStyle w:val="4cmodlewej"/>
      </w:pPr>
      <w:r w:rsidRPr="00440C82">
        <w:t xml:space="preserve">Wciąga... A Naród, Naród </w:t>
      </w:r>
      <w:r w:rsidR="00440C82" w:rsidRPr="00440C82">
        <w:t>–</w:t>
      </w:r>
      <w:r w:rsidRPr="00440C82">
        <w:t xml:space="preserve"> kona! </w:t>
      </w:r>
    </w:p>
    <w:p w14:paraId="014F94ED" w14:textId="77777777" w:rsidR="00FE0113" w:rsidRPr="00440C82" w:rsidRDefault="00FE0113" w:rsidP="00FE0113">
      <w:pPr>
        <w:pStyle w:val="4cmodlewej"/>
      </w:pPr>
    </w:p>
    <w:p w14:paraId="45245A7B" w14:textId="77777777" w:rsidR="00486B5A" w:rsidRPr="00440C82" w:rsidRDefault="00486B5A" w:rsidP="00FE0113">
      <w:pPr>
        <w:pStyle w:val="Aktor"/>
      </w:pPr>
      <w:r w:rsidRPr="00440C82">
        <w:t>ŻONA</w:t>
      </w:r>
    </w:p>
    <w:p w14:paraId="1EB000F8" w14:textId="77777777" w:rsidR="00486B5A" w:rsidRPr="00440C82" w:rsidRDefault="00486B5A" w:rsidP="00FE0113">
      <w:pPr>
        <w:pStyle w:val="4cmodlewej"/>
      </w:pPr>
      <w:r w:rsidRPr="00440C82">
        <w:t xml:space="preserve">A może dalibyście spokój, </w:t>
      </w:r>
    </w:p>
    <w:p w14:paraId="6121ED3A" w14:textId="77777777" w:rsidR="00486B5A" w:rsidRPr="00440C82" w:rsidRDefault="00486B5A" w:rsidP="00FE0113">
      <w:pPr>
        <w:pStyle w:val="4cmodlewej"/>
      </w:pPr>
      <w:r w:rsidRPr="00440C82">
        <w:t xml:space="preserve">Przerwali strajk </w:t>
      </w:r>
      <w:r w:rsidR="00440C82" w:rsidRPr="00440C82">
        <w:t>–</w:t>
      </w:r>
      <w:r w:rsidRPr="00440C82">
        <w:t xml:space="preserve"> bo co się stanie </w:t>
      </w:r>
    </w:p>
    <w:p w14:paraId="6D96C0AE" w14:textId="77777777" w:rsidR="00486B5A" w:rsidRPr="00440C82" w:rsidRDefault="00486B5A" w:rsidP="00FE0113">
      <w:pPr>
        <w:pStyle w:val="4cmodlewej"/>
      </w:pPr>
      <w:r w:rsidRPr="00440C82">
        <w:t>Z warni?</w:t>
      </w:r>
      <w:r w:rsidR="00440C82" w:rsidRPr="00440C82">
        <w:t>–</w:t>
      </w:r>
      <w:r w:rsidRPr="00440C82">
        <w:t xml:space="preserve"> Z obawy łza się w oku </w:t>
      </w:r>
    </w:p>
    <w:p w14:paraId="4B6AC1A8" w14:textId="77777777" w:rsidR="00486B5A" w:rsidRPr="00440C82" w:rsidRDefault="00486B5A" w:rsidP="00FE0113">
      <w:pPr>
        <w:pStyle w:val="4cmodlewej"/>
      </w:pPr>
      <w:r w:rsidRPr="00440C82">
        <w:t xml:space="preserve">Kręci. Co będzie? Zaufanie </w:t>
      </w:r>
    </w:p>
    <w:p w14:paraId="599419FA" w14:textId="77777777" w:rsidR="00486B5A" w:rsidRPr="00440C82" w:rsidRDefault="00486B5A" w:rsidP="00FE0113">
      <w:pPr>
        <w:pStyle w:val="4cmodlewej"/>
      </w:pPr>
      <w:r w:rsidRPr="00440C82">
        <w:t xml:space="preserve">Do ciebie mam, mężu kochany! </w:t>
      </w:r>
    </w:p>
    <w:p w14:paraId="21B584C2" w14:textId="77777777" w:rsidR="00486B5A" w:rsidRPr="00440C82" w:rsidRDefault="00486B5A" w:rsidP="00FE0113">
      <w:pPr>
        <w:pStyle w:val="4cmodlewej"/>
      </w:pPr>
      <w:r w:rsidRPr="00440C82">
        <w:t xml:space="preserve">Nie, nie zniechęcam cię </w:t>
      </w:r>
      <w:r w:rsidR="00440C82" w:rsidRPr="00440C82">
        <w:t>–</w:t>
      </w:r>
      <w:r w:rsidRPr="00440C82">
        <w:t xml:space="preserve"> masz zdanie </w:t>
      </w:r>
    </w:p>
    <w:p w14:paraId="4BB2C065" w14:textId="77777777" w:rsidR="00486B5A" w:rsidRPr="00440C82" w:rsidRDefault="00486B5A" w:rsidP="00FE0113">
      <w:pPr>
        <w:pStyle w:val="4cmodlewej"/>
      </w:pPr>
      <w:r w:rsidRPr="00440C82">
        <w:t xml:space="preserve">Swoje. Lecz jeśli was w kajdany </w:t>
      </w:r>
    </w:p>
    <w:p w14:paraId="238BCC31" w14:textId="77777777" w:rsidR="00486B5A" w:rsidRPr="00440C82" w:rsidRDefault="00486B5A" w:rsidP="00FE0113">
      <w:pPr>
        <w:pStyle w:val="4cmodlewej"/>
      </w:pPr>
      <w:r w:rsidRPr="00440C82">
        <w:t xml:space="preserve">Zakują, co się wtedy stanie </w:t>
      </w:r>
    </w:p>
    <w:p w14:paraId="4525440D" w14:textId="77777777" w:rsidR="00486B5A" w:rsidRPr="00440C82" w:rsidRDefault="00486B5A" w:rsidP="00FE0113">
      <w:pPr>
        <w:pStyle w:val="4cmodlewej"/>
      </w:pPr>
      <w:r w:rsidRPr="00440C82">
        <w:t>Ze mną i z dzieckiem?</w:t>
      </w:r>
      <w:r w:rsidR="00440C82" w:rsidRPr="00440C82">
        <w:t>–</w:t>
      </w:r>
      <w:r w:rsidRPr="00440C82">
        <w:t xml:space="preserve"> Sama nie wiem, </w:t>
      </w:r>
    </w:p>
    <w:p w14:paraId="41B06ECE" w14:textId="77777777" w:rsidR="00486B5A" w:rsidRPr="00440C82" w:rsidRDefault="00486B5A" w:rsidP="00FE0113">
      <w:pPr>
        <w:pStyle w:val="4cmodlewej"/>
      </w:pPr>
      <w:r w:rsidRPr="00440C82">
        <w:t xml:space="preserve">Postępuj godnie, słusznie! W gniewie </w:t>
      </w:r>
    </w:p>
    <w:p w14:paraId="2897A4A3" w14:textId="77777777" w:rsidR="00486B5A" w:rsidRPr="00440C82" w:rsidRDefault="00486B5A" w:rsidP="00FE0113">
      <w:pPr>
        <w:pStyle w:val="4cmodlewej"/>
      </w:pPr>
      <w:r w:rsidRPr="00440C82">
        <w:t xml:space="preserve">Myśli me coś niewoli, pęta. </w:t>
      </w:r>
    </w:p>
    <w:p w14:paraId="5C93C5D9" w14:textId="77777777" w:rsidR="00486B5A" w:rsidRPr="00440C82" w:rsidRDefault="00486B5A" w:rsidP="00FE0113">
      <w:pPr>
        <w:pStyle w:val="4cmodlewej"/>
      </w:pPr>
      <w:r w:rsidRPr="00440C82">
        <w:t xml:space="preserve">Tu masz jedzenie, papierosy, </w:t>
      </w:r>
    </w:p>
    <w:p w14:paraId="2C19FE5C" w14:textId="77777777" w:rsidR="00486B5A" w:rsidRPr="00440C82" w:rsidRDefault="00486B5A" w:rsidP="00FE0113">
      <w:pPr>
        <w:pStyle w:val="4cmodlewej"/>
      </w:pPr>
      <w:r w:rsidRPr="00440C82">
        <w:t xml:space="preserve">Nowe gazety i ubranie. </w:t>
      </w:r>
    </w:p>
    <w:p w14:paraId="7C3FD1CE" w14:textId="77777777" w:rsidR="00486B5A" w:rsidRPr="00440C82" w:rsidRDefault="00486B5A" w:rsidP="00FE0113">
      <w:pPr>
        <w:pStyle w:val="4cmodlewej"/>
      </w:pPr>
      <w:r w:rsidRPr="00440C82">
        <w:t xml:space="preserve">Co chcesz, przyniosę, byś miał dosyć! </w:t>
      </w:r>
    </w:p>
    <w:p w14:paraId="767F5F1B" w14:textId="5C8C0979" w:rsidR="006E47BF" w:rsidRDefault="00486B5A" w:rsidP="00EA5DE0">
      <w:pPr>
        <w:pStyle w:val="4cmodlewej"/>
      </w:pPr>
      <w:r w:rsidRPr="00440C82">
        <w:t xml:space="preserve">Jak zechcesz </w:t>
      </w:r>
      <w:r w:rsidR="00440C82" w:rsidRPr="00440C82">
        <w:t>–</w:t>
      </w:r>
      <w:r w:rsidRPr="00440C82">
        <w:t xml:space="preserve"> tak też niech się stanie! </w:t>
      </w:r>
    </w:p>
    <w:p w14:paraId="4B7AFB18" w14:textId="77777777" w:rsidR="00FE0113" w:rsidRPr="00440C82" w:rsidRDefault="00FE0113" w:rsidP="00FE0113">
      <w:pPr>
        <w:pStyle w:val="4cmodlewej"/>
      </w:pPr>
    </w:p>
    <w:p w14:paraId="171EB1C8" w14:textId="77777777" w:rsidR="00486B5A" w:rsidRPr="00440C82" w:rsidRDefault="00486B5A" w:rsidP="00FE0113">
      <w:pPr>
        <w:pStyle w:val="Aktor"/>
      </w:pPr>
      <w:r w:rsidRPr="00440C82">
        <w:t>C</w:t>
      </w:r>
    </w:p>
    <w:p w14:paraId="0F96F251" w14:textId="77777777" w:rsidR="00486B5A" w:rsidRPr="00440C82" w:rsidRDefault="00486B5A" w:rsidP="00FE0113">
      <w:pPr>
        <w:pStyle w:val="4cmodlewej"/>
      </w:pPr>
      <w:r w:rsidRPr="00440C82">
        <w:t xml:space="preserve">Córeczko, nie płacz! Droga Żono, </w:t>
      </w:r>
    </w:p>
    <w:p w14:paraId="2CDACACB" w14:textId="77777777" w:rsidR="00486B5A" w:rsidRPr="00440C82" w:rsidRDefault="00486B5A" w:rsidP="00FE0113">
      <w:pPr>
        <w:pStyle w:val="4cmodlewej"/>
      </w:pPr>
      <w:r w:rsidRPr="00440C82">
        <w:t>Nie smuć się!</w:t>
      </w:r>
      <w:r w:rsidR="00440C82" w:rsidRPr="00440C82">
        <w:t>–</w:t>
      </w:r>
      <w:r w:rsidRPr="00440C82">
        <w:t xml:space="preserve"> Mówisz, co zrobiono </w:t>
      </w:r>
    </w:p>
    <w:p w14:paraId="60A29E84" w14:textId="77777777" w:rsidR="00486B5A" w:rsidRPr="00440C82" w:rsidRDefault="00486B5A" w:rsidP="00FE0113">
      <w:pPr>
        <w:pStyle w:val="4cmodlewej"/>
      </w:pPr>
      <w:r w:rsidRPr="00440C82">
        <w:t xml:space="preserve">Z nami przed laty </w:t>
      </w:r>
      <w:r w:rsidR="00440C82" w:rsidRPr="00440C82">
        <w:t>–</w:t>
      </w:r>
      <w:r w:rsidRPr="00440C82">
        <w:t xml:space="preserve"> czy się stanie </w:t>
      </w:r>
    </w:p>
    <w:p w14:paraId="59A826D0" w14:textId="77777777" w:rsidR="00486B5A" w:rsidRPr="00440C82" w:rsidRDefault="00486B5A" w:rsidP="00FE0113">
      <w:pPr>
        <w:pStyle w:val="4cmodlewej"/>
      </w:pPr>
      <w:r w:rsidRPr="00440C82">
        <w:t xml:space="preserve">Tak samo dziś? Wierz mi, kochanie: </w:t>
      </w:r>
    </w:p>
    <w:p w14:paraId="22E5D2E1" w14:textId="77777777" w:rsidR="00486B5A" w:rsidRPr="00440C82" w:rsidRDefault="00486B5A" w:rsidP="00FE0113">
      <w:pPr>
        <w:pStyle w:val="4cmodlewej"/>
      </w:pPr>
      <w:r w:rsidRPr="00440C82">
        <w:t xml:space="preserve">Dziś wielka ludzi jest dojrzałość, </w:t>
      </w:r>
    </w:p>
    <w:p w14:paraId="65D7C8FE" w14:textId="77777777" w:rsidR="00486B5A" w:rsidRPr="00440C82" w:rsidRDefault="00486B5A" w:rsidP="00FE0113">
      <w:pPr>
        <w:pStyle w:val="4cmodlewej"/>
      </w:pPr>
      <w:r w:rsidRPr="00440C82">
        <w:t xml:space="preserve">Świadomość żądań </w:t>
      </w:r>
      <w:r w:rsidR="00440C82" w:rsidRPr="00440C82">
        <w:t>–</w:t>
      </w:r>
      <w:r w:rsidRPr="00440C82">
        <w:t xml:space="preserve"> tak się stało, </w:t>
      </w:r>
    </w:p>
    <w:p w14:paraId="2246AE83" w14:textId="77777777" w:rsidR="00486B5A" w:rsidRPr="00440C82" w:rsidRDefault="00486B5A" w:rsidP="00FE0113">
      <w:pPr>
        <w:pStyle w:val="4cmodlewej"/>
      </w:pPr>
      <w:r w:rsidRPr="00440C82">
        <w:t xml:space="preserve">Bo zła zbyt wiele! Dość rozpaczą, </w:t>
      </w:r>
    </w:p>
    <w:p w14:paraId="0CA1A332" w14:textId="77777777" w:rsidR="00486B5A" w:rsidRPr="00440C82" w:rsidRDefault="00486B5A" w:rsidP="00FE0113">
      <w:pPr>
        <w:pStyle w:val="4cmodlewej"/>
      </w:pPr>
      <w:r w:rsidRPr="00440C82">
        <w:t>Dość strachem żyć!</w:t>
      </w:r>
      <w:r w:rsidR="00440C82" w:rsidRPr="00440C82">
        <w:t>–</w:t>
      </w:r>
      <w:r w:rsidRPr="00440C82">
        <w:t xml:space="preserve"> A niech tam kraczą, </w:t>
      </w:r>
    </w:p>
    <w:p w14:paraId="2FFE7335" w14:textId="77777777" w:rsidR="00486B5A" w:rsidRDefault="00486B5A" w:rsidP="00FE0113">
      <w:pPr>
        <w:pStyle w:val="4cmodlewej"/>
      </w:pPr>
      <w:r w:rsidRPr="00440C82">
        <w:t xml:space="preserve">Że będzie desant </w:t>
      </w:r>
      <w:r w:rsidR="00440C82" w:rsidRPr="00440C82">
        <w:t>–</w:t>
      </w:r>
      <w:r w:rsidRPr="00440C82">
        <w:t xml:space="preserve"> lecz ty nie wierz! </w:t>
      </w:r>
    </w:p>
    <w:p w14:paraId="5A280D7D" w14:textId="77777777" w:rsidR="00FE0113" w:rsidRPr="00440C82" w:rsidRDefault="00FE0113" w:rsidP="00FE0113">
      <w:pPr>
        <w:pStyle w:val="4cmodlewej"/>
      </w:pPr>
    </w:p>
    <w:p w14:paraId="4F967B04" w14:textId="77777777" w:rsidR="00486B5A" w:rsidRPr="00440C82" w:rsidRDefault="00486B5A" w:rsidP="00FE0113">
      <w:pPr>
        <w:pStyle w:val="Aktor"/>
      </w:pPr>
      <w:r w:rsidRPr="00440C82">
        <w:t>ŻONA</w:t>
      </w:r>
    </w:p>
    <w:p w14:paraId="7E38A372" w14:textId="035450FD" w:rsidR="00FE0113" w:rsidRPr="00440C82" w:rsidRDefault="00486B5A" w:rsidP="00EA5DE0">
      <w:pPr>
        <w:pStyle w:val="4cmodlewej"/>
      </w:pPr>
      <w:r w:rsidRPr="00440C82">
        <w:t xml:space="preserve">A gdyby był? </w:t>
      </w:r>
    </w:p>
    <w:p w14:paraId="48199365" w14:textId="77777777" w:rsidR="00486B5A" w:rsidRPr="00440C82" w:rsidRDefault="00486B5A" w:rsidP="00FE0113">
      <w:pPr>
        <w:pStyle w:val="Aktor"/>
      </w:pPr>
      <w:r w:rsidRPr="00440C82">
        <w:t>C</w:t>
      </w:r>
    </w:p>
    <w:p w14:paraId="1838579F" w14:textId="3A08A1C2" w:rsidR="00486B5A" w:rsidRPr="00440C82" w:rsidRDefault="006E47BF" w:rsidP="00FE0113">
      <w:pPr>
        <w:pStyle w:val="4cmodlewej"/>
      </w:pPr>
      <w:r>
        <w:t xml:space="preserve">                   </w:t>
      </w:r>
      <w:r w:rsidR="00486B5A" w:rsidRPr="00440C82">
        <w:t>Robotnik w gniewie</w:t>
      </w:r>
    </w:p>
    <w:p w14:paraId="44861EA4" w14:textId="77777777" w:rsidR="00486B5A" w:rsidRPr="00440C82" w:rsidRDefault="00486B5A" w:rsidP="00FE0113">
      <w:pPr>
        <w:pStyle w:val="4cmodlewej"/>
      </w:pPr>
      <w:r w:rsidRPr="00440C82">
        <w:t xml:space="preserve">Spuściłby statki na pochylni, </w:t>
      </w:r>
    </w:p>
    <w:p w14:paraId="6852560A" w14:textId="77777777" w:rsidR="00486B5A" w:rsidRPr="00440C82" w:rsidRDefault="00486B5A" w:rsidP="00FE0113">
      <w:pPr>
        <w:pStyle w:val="4cmodlewej"/>
      </w:pPr>
      <w:r w:rsidRPr="00440C82">
        <w:t xml:space="preserve">Potonęłyby </w:t>
      </w:r>
      <w:r w:rsidR="00440C82" w:rsidRPr="00440C82">
        <w:t>–</w:t>
      </w:r>
      <w:r w:rsidRPr="00440C82">
        <w:t xml:space="preserve"> my tu silni, </w:t>
      </w:r>
    </w:p>
    <w:p w14:paraId="39BB9D04" w14:textId="77777777" w:rsidR="00486B5A" w:rsidRPr="00440C82" w:rsidRDefault="00486B5A" w:rsidP="00FE0113">
      <w:pPr>
        <w:pStyle w:val="4cmodlewej"/>
      </w:pPr>
      <w:r w:rsidRPr="00440C82">
        <w:t xml:space="preserve">Nie martw się! Potem raz za razem </w:t>
      </w:r>
    </w:p>
    <w:p w14:paraId="6D83850E" w14:textId="77777777" w:rsidR="00486B5A" w:rsidRPr="00440C82" w:rsidRDefault="00486B5A" w:rsidP="00FE0113">
      <w:pPr>
        <w:pStyle w:val="4cmodlewej"/>
      </w:pPr>
      <w:r w:rsidRPr="00440C82">
        <w:t xml:space="preserve">Wybuchałyby butle z gazem, </w:t>
      </w:r>
    </w:p>
    <w:p w14:paraId="69946BC9" w14:textId="77777777" w:rsidR="00486B5A" w:rsidRPr="00440C82" w:rsidRDefault="00486B5A" w:rsidP="00FE0113">
      <w:pPr>
        <w:pStyle w:val="4cmodlewej"/>
      </w:pPr>
      <w:r w:rsidRPr="00440C82">
        <w:t>Płonęły smary. Uwolnione</w:t>
      </w:r>
    </w:p>
    <w:p w14:paraId="7DF7E80A" w14:textId="77777777" w:rsidR="00486B5A" w:rsidRPr="00440C82" w:rsidRDefault="00486B5A" w:rsidP="00FE0113">
      <w:pPr>
        <w:pStyle w:val="4cmodlewej"/>
      </w:pPr>
      <w:r w:rsidRPr="00440C82">
        <w:t xml:space="preserve">Z uwięzi dźwigi </w:t>
      </w:r>
      <w:r w:rsidR="00440C82" w:rsidRPr="00440C82">
        <w:t>–</w:t>
      </w:r>
      <w:r w:rsidRPr="00440C82">
        <w:t xml:space="preserve"> jak zwalone </w:t>
      </w:r>
    </w:p>
    <w:p w14:paraId="2A8DC8A9" w14:textId="77777777" w:rsidR="00486B5A" w:rsidRPr="00440C82" w:rsidRDefault="00486B5A" w:rsidP="00FE0113">
      <w:pPr>
        <w:pStyle w:val="4cmodlewej"/>
      </w:pPr>
      <w:r w:rsidRPr="00440C82">
        <w:t xml:space="preserve">Dęby runęłyby. W gruz </w:t>
      </w:r>
      <w:r w:rsidR="00440C82" w:rsidRPr="00440C82">
        <w:t>–</w:t>
      </w:r>
      <w:r w:rsidRPr="00440C82">
        <w:t xml:space="preserve"> hale </w:t>
      </w:r>
    </w:p>
    <w:p w14:paraId="1C57CD25" w14:textId="77777777" w:rsidR="00486B5A" w:rsidRDefault="00486B5A" w:rsidP="00FE0113">
      <w:pPr>
        <w:pStyle w:val="4cmodlewej"/>
      </w:pPr>
      <w:r w:rsidRPr="00440C82">
        <w:t xml:space="preserve">Zmieniłyby się. </w:t>
      </w:r>
    </w:p>
    <w:p w14:paraId="6F65BE6F" w14:textId="77777777" w:rsidR="00486B5A" w:rsidRPr="00440C82" w:rsidRDefault="00486B5A" w:rsidP="00FE0113">
      <w:pPr>
        <w:pStyle w:val="Aktor"/>
      </w:pPr>
      <w:r w:rsidRPr="00440C82">
        <w:t>ŻONA</w:t>
      </w:r>
    </w:p>
    <w:p w14:paraId="2D4798CB" w14:textId="454A6F6C" w:rsidR="00486B5A" w:rsidRDefault="006E47BF" w:rsidP="00FE0113">
      <w:pPr>
        <w:pStyle w:val="4cmodlewej"/>
      </w:pPr>
      <w:r>
        <w:t xml:space="preserve">                        </w:t>
      </w:r>
      <w:r w:rsidR="00486B5A" w:rsidRPr="00440C82">
        <w:t xml:space="preserve">Straszne! </w:t>
      </w:r>
    </w:p>
    <w:p w14:paraId="68D1598D" w14:textId="1E0FB47D" w:rsidR="00EA5DE0" w:rsidRPr="00891829" w:rsidRDefault="00EA5DE0" w:rsidP="00EA5DE0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3D70F4F" w14:textId="2CAD653D" w:rsidR="00EA5DE0" w:rsidRDefault="00EA5DE0" w:rsidP="00EA5DE0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3</w:t>
      </w:r>
      <w:r w:rsidR="008E2C21">
        <w:rPr>
          <w:sz w:val="24"/>
          <w:szCs w:val="24"/>
        </w:rPr>
        <w:t>8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04BEE774" w14:textId="77777777" w:rsidR="00EA5DE0" w:rsidRPr="00EA5DE0" w:rsidRDefault="00EA5DE0" w:rsidP="00EA5DE0">
      <w:pPr>
        <w:pStyle w:val="4cmodlewej"/>
        <w:ind w:left="0"/>
        <w:rPr>
          <w:i/>
          <w:sz w:val="24"/>
          <w:szCs w:val="24"/>
        </w:rPr>
      </w:pPr>
    </w:p>
    <w:p w14:paraId="2EBD6FF3" w14:textId="2AC2081C" w:rsidR="00486B5A" w:rsidRDefault="00486B5A" w:rsidP="00FE0113">
      <w:pPr>
        <w:pStyle w:val="Aktor"/>
      </w:pPr>
      <w:r w:rsidRPr="00440C82">
        <w:lastRenderedPageBreak/>
        <w:t>C</w:t>
      </w:r>
    </w:p>
    <w:p w14:paraId="70BDF223" w14:textId="77777777" w:rsidR="00EA5DE0" w:rsidRPr="00440C82" w:rsidRDefault="00EA5DE0" w:rsidP="00FE0113">
      <w:pPr>
        <w:pStyle w:val="Aktor"/>
      </w:pPr>
    </w:p>
    <w:p w14:paraId="347C8CB4" w14:textId="29C9111F" w:rsidR="00486B5A" w:rsidRPr="00440C82" w:rsidRDefault="006E47BF" w:rsidP="00FE0113">
      <w:pPr>
        <w:pStyle w:val="4cmodlewej"/>
      </w:pPr>
      <w:r>
        <w:t xml:space="preserve">                                      </w:t>
      </w:r>
      <w:r w:rsidR="00486B5A" w:rsidRPr="00440C82">
        <w:t>Z żalem,</w:t>
      </w:r>
    </w:p>
    <w:p w14:paraId="292E9D8C" w14:textId="77777777" w:rsidR="00486B5A" w:rsidRPr="00440C82" w:rsidRDefault="00486B5A" w:rsidP="00FE0113">
      <w:pPr>
        <w:pStyle w:val="4cmodlewej"/>
      </w:pPr>
      <w:r w:rsidRPr="00440C82">
        <w:t>W ostateczności i rozpaczy</w:t>
      </w:r>
    </w:p>
    <w:p w14:paraId="7C5EDA9F" w14:textId="77777777" w:rsidR="00486B5A" w:rsidRPr="00440C82" w:rsidRDefault="00486B5A" w:rsidP="00FE0113">
      <w:pPr>
        <w:pStyle w:val="4cmodlewej"/>
      </w:pPr>
      <w:r w:rsidRPr="00440C82">
        <w:t xml:space="preserve">Zrobimy tak </w:t>
      </w:r>
      <w:r w:rsidR="00440C82" w:rsidRPr="00440C82">
        <w:t>–</w:t>
      </w:r>
      <w:r w:rsidRPr="00440C82">
        <w:t xml:space="preserve"> niech Bóg wybaczy! </w:t>
      </w:r>
    </w:p>
    <w:p w14:paraId="5DF61300" w14:textId="77777777" w:rsidR="00486B5A" w:rsidRDefault="00486B5A" w:rsidP="00FE0113">
      <w:pPr>
        <w:pStyle w:val="4cmodlewej"/>
      </w:pPr>
    </w:p>
    <w:p w14:paraId="5628786C" w14:textId="77777777" w:rsidR="00FE0113" w:rsidRPr="00440C82" w:rsidRDefault="00FE0113" w:rsidP="00FE0113">
      <w:pPr>
        <w:pStyle w:val="4cmodlewej"/>
      </w:pPr>
    </w:p>
    <w:p w14:paraId="4443CFF9" w14:textId="5319272E" w:rsidR="00486B5A" w:rsidRPr="007C6044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6 </w:t>
      </w:r>
    </w:p>
    <w:p w14:paraId="788E6FA6" w14:textId="77777777" w:rsidR="00486B5A" w:rsidRPr="00440C82" w:rsidRDefault="00486B5A" w:rsidP="00FE0113">
      <w:pPr>
        <w:pStyle w:val="komentarz"/>
      </w:pPr>
      <w:r w:rsidRPr="00440C82">
        <w:t>Wanda i Korespondent francuski.</w:t>
      </w:r>
    </w:p>
    <w:p w14:paraId="0B5E3E9A" w14:textId="77777777" w:rsidR="00486B5A" w:rsidRPr="00440C82" w:rsidRDefault="00486B5A" w:rsidP="00FE0113">
      <w:pPr>
        <w:pStyle w:val="Aktor"/>
      </w:pPr>
      <w:r w:rsidRPr="00440C82">
        <w:t xml:space="preserve">KORESPONDENT FRANCUSKI </w:t>
      </w:r>
    </w:p>
    <w:p w14:paraId="399440D5" w14:textId="77777777" w:rsidR="00486B5A" w:rsidRPr="00440C82" w:rsidRDefault="00486B5A" w:rsidP="00FE0113">
      <w:pPr>
        <w:pStyle w:val="4cmodlewej"/>
      </w:pPr>
      <w:r w:rsidRPr="00440C82">
        <w:t xml:space="preserve">Wanda niedobra! A ja chciałem </w:t>
      </w:r>
    </w:p>
    <w:p w14:paraId="07880FA3" w14:textId="77777777" w:rsidR="00486B5A" w:rsidRPr="00440C82" w:rsidRDefault="00486B5A" w:rsidP="00FE0113">
      <w:pPr>
        <w:pStyle w:val="4cmodlewej"/>
      </w:pPr>
      <w:r w:rsidRPr="00440C82">
        <w:t xml:space="preserve">Zaprosić madame do hotelu </w:t>
      </w:r>
    </w:p>
    <w:p w14:paraId="09CC950B" w14:textId="77777777" w:rsidR="00486B5A" w:rsidRPr="00440C82" w:rsidRDefault="00486B5A" w:rsidP="00FE0113">
      <w:pPr>
        <w:pStyle w:val="4cmodlewej"/>
      </w:pPr>
      <w:r w:rsidRPr="00440C82">
        <w:t xml:space="preserve">Na noc. Uroczym pani ciałem </w:t>
      </w:r>
    </w:p>
    <w:p w14:paraId="4202EED8" w14:textId="41FF0BFF" w:rsidR="00FE0113" w:rsidRPr="00440C82" w:rsidRDefault="00486B5A" w:rsidP="00EA5DE0">
      <w:pPr>
        <w:pStyle w:val="4cmodlewej"/>
      </w:pPr>
      <w:r w:rsidRPr="00440C82">
        <w:t xml:space="preserve">Zachwycać się! </w:t>
      </w:r>
    </w:p>
    <w:p w14:paraId="7780A1E0" w14:textId="77777777" w:rsidR="00486B5A" w:rsidRPr="00440C82" w:rsidRDefault="00486B5A" w:rsidP="00FE0113">
      <w:pPr>
        <w:pStyle w:val="Aktor"/>
      </w:pPr>
      <w:r w:rsidRPr="00440C82">
        <w:t>WANDA</w:t>
      </w:r>
    </w:p>
    <w:p w14:paraId="1CCF09B6" w14:textId="15CB1CCD" w:rsidR="00486B5A" w:rsidRPr="00440C82" w:rsidRDefault="0031584A" w:rsidP="00FE0113">
      <w:pPr>
        <w:pStyle w:val="4cmodlewej"/>
      </w:pPr>
      <w:r>
        <w:t xml:space="preserve">                        </w:t>
      </w:r>
      <w:r w:rsidR="00486B5A" w:rsidRPr="00440C82">
        <w:t>Mogłabym wielu</w:t>
      </w:r>
    </w:p>
    <w:p w14:paraId="4DB43DFE" w14:textId="77777777" w:rsidR="00486B5A" w:rsidRPr="00440C82" w:rsidRDefault="00486B5A" w:rsidP="00FE0113">
      <w:pPr>
        <w:pStyle w:val="4cmodlewej"/>
      </w:pPr>
      <w:r w:rsidRPr="00440C82">
        <w:t xml:space="preserve">Mieć mężczyzn. A mam </w:t>
      </w:r>
      <w:r w:rsidR="00440C82" w:rsidRPr="00440C82">
        <w:t>–</w:t>
      </w:r>
      <w:r w:rsidRPr="00440C82">
        <w:t xml:space="preserve"> żal do pana: </w:t>
      </w:r>
    </w:p>
    <w:p w14:paraId="16BB1FEE" w14:textId="77777777" w:rsidR="00486B5A" w:rsidRPr="00440C82" w:rsidRDefault="00486B5A" w:rsidP="00FE0113">
      <w:pPr>
        <w:pStyle w:val="4cmodlewej"/>
      </w:pPr>
      <w:r w:rsidRPr="00440C82">
        <w:t xml:space="preserve">Zbudziłam się dziś potem zlana, </w:t>
      </w:r>
    </w:p>
    <w:p w14:paraId="23C49B18" w14:textId="77777777" w:rsidR="00486B5A" w:rsidRPr="00440C82" w:rsidRDefault="00486B5A" w:rsidP="00FE0113">
      <w:pPr>
        <w:pStyle w:val="4cmodlewej"/>
      </w:pPr>
      <w:r w:rsidRPr="00440C82">
        <w:t xml:space="preserve">Z sercem dzwoniącym, pełnym szału, </w:t>
      </w:r>
    </w:p>
    <w:p w14:paraId="487EB2F2" w14:textId="77777777" w:rsidR="00486B5A" w:rsidRPr="00440C82" w:rsidRDefault="00486B5A" w:rsidP="00FE0113">
      <w:pPr>
        <w:pStyle w:val="4cmodlewej"/>
      </w:pPr>
      <w:r w:rsidRPr="00440C82">
        <w:t xml:space="preserve">Gniewu, pogardy i pomału </w:t>
      </w:r>
    </w:p>
    <w:p w14:paraId="3FA3D5D7" w14:textId="77777777" w:rsidR="00486B5A" w:rsidRPr="00440C82" w:rsidRDefault="00486B5A" w:rsidP="00FE0113">
      <w:pPr>
        <w:pStyle w:val="4cmodlewej"/>
      </w:pPr>
      <w:r w:rsidRPr="00440C82">
        <w:t xml:space="preserve">Siadłszy na łóżku wspominałam. </w:t>
      </w:r>
    </w:p>
    <w:p w14:paraId="0B4F707A" w14:textId="77777777" w:rsidR="00486B5A" w:rsidRPr="00440C82" w:rsidRDefault="00486B5A" w:rsidP="00FE0113">
      <w:pPr>
        <w:pStyle w:val="4cmodlewej"/>
      </w:pPr>
      <w:r w:rsidRPr="00440C82">
        <w:t xml:space="preserve">Śniło mi się, że się oddałam </w:t>
      </w:r>
    </w:p>
    <w:p w14:paraId="019AA3DC" w14:textId="77777777" w:rsidR="00486B5A" w:rsidRPr="00440C82" w:rsidRDefault="00486B5A" w:rsidP="00FE0113">
      <w:pPr>
        <w:pStyle w:val="4cmodlewej"/>
      </w:pPr>
      <w:r w:rsidRPr="00440C82">
        <w:t xml:space="preserve">Panu </w:t>
      </w:r>
      <w:r w:rsidR="00440C82" w:rsidRPr="00440C82">
        <w:t>–</w:t>
      </w:r>
      <w:r w:rsidRPr="00440C82">
        <w:t xml:space="preserve"> a było to w hotelu. </w:t>
      </w:r>
    </w:p>
    <w:p w14:paraId="248CD07E" w14:textId="77777777" w:rsidR="00486B5A" w:rsidRPr="00440C82" w:rsidRDefault="00486B5A" w:rsidP="00FE0113">
      <w:pPr>
        <w:pStyle w:val="4cmodlewej"/>
      </w:pPr>
      <w:r w:rsidRPr="00440C82">
        <w:t xml:space="preserve">Noc upływała nam wśród trelów, </w:t>
      </w:r>
    </w:p>
    <w:p w14:paraId="492733A3" w14:textId="77777777" w:rsidR="00486B5A" w:rsidRPr="00440C82" w:rsidRDefault="00486B5A" w:rsidP="00FE0113">
      <w:pPr>
        <w:pStyle w:val="4cmodlewej"/>
      </w:pPr>
      <w:r w:rsidRPr="00440C82">
        <w:t xml:space="preserve">Czułych całusów, miłych psotek: </w:t>
      </w:r>
    </w:p>
    <w:p w14:paraId="7FF4CC97" w14:textId="77777777" w:rsidR="00486B5A" w:rsidRPr="00440C82" w:rsidRDefault="00486B5A" w:rsidP="00FE0113">
      <w:pPr>
        <w:pStyle w:val="4cmodlewej"/>
      </w:pPr>
      <w:r w:rsidRPr="00440C82">
        <w:t xml:space="preserve">Kocicą byłam, a pan </w:t>
      </w:r>
      <w:r w:rsidR="00440C82" w:rsidRPr="00440C82">
        <w:t>–</w:t>
      </w:r>
      <w:r w:rsidRPr="00440C82">
        <w:t xml:space="preserve"> kotek. </w:t>
      </w:r>
    </w:p>
    <w:p w14:paraId="6D59B33D" w14:textId="77777777" w:rsidR="00486B5A" w:rsidRPr="00440C82" w:rsidRDefault="00486B5A" w:rsidP="00FE0113">
      <w:pPr>
        <w:pStyle w:val="4cmodlewej"/>
      </w:pPr>
      <w:r w:rsidRPr="00440C82">
        <w:t xml:space="preserve">Było cudownie. Ach, kochałam </w:t>
      </w:r>
    </w:p>
    <w:p w14:paraId="253E2B11" w14:textId="77777777" w:rsidR="00486B5A" w:rsidRPr="00440C82" w:rsidRDefault="00486B5A" w:rsidP="00FE0113">
      <w:pPr>
        <w:pStyle w:val="4cmodlewej"/>
      </w:pPr>
      <w:r w:rsidRPr="00440C82">
        <w:t xml:space="preserve">Pana prawdziwie! Zasypiałam </w:t>
      </w:r>
    </w:p>
    <w:p w14:paraId="5D06E10C" w14:textId="77777777" w:rsidR="00486B5A" w:rsidRPr="00440C82" w:rsidRDefault="00486B5A" w:rsidP="00FE0113">
      <w:pPr>
        <w:pStyle w:val="4cmodlewej"/>
      </w:pPr>
      <w:r w:rsidRPr="00440C82">
        <w:t xml:space="preserve">Już prawie po miłosnym znoju, </w:t>
      </w:r>
    </w:p>
    <w:p w14:paraId="6BF47A33" w14:textId="77777777" w:rsidR="00486B5A" w:rsidRPr="00440C82" w:rsidRDefault="00486B5A" w:rsidP="00FE0113">
      <w:pPr>
        <w:pStyle w:val="4cmodlewej"/>
      </w:pPr>
      <w:r w:rsidRPr="00440C82">
        <w:t xml:space="preserve">A ze mną pan. Wtem do pokoju </w:t>
      </w:r>
    </w:p>
    <w:p w14:paraId="1D00E580" w14:textId="77777777" w:rsidR="00486B5A" w:rsidRPr="00440C82" w:rsidRDefault="00486B5A" w:rsidP="00FE0113">
      <w:pPr>
        <w:pStyle w:val="4cmodlewej"/>
      </w:pPr>
      <w:r w:rsidRPr="00440C82">
        <w:t xml:space="preserve">Naszego wchodzi bez pukania </w:t>
      </w:r>
    </w:p>
    <w:p w14:paraId="4671136D" w14:textId="77777777" w:rsidR="00486B5A" w:rsidRPr="00440C82" w:rsidRDefault="00486B5A" w:rsidP="00FE0113">
      <w:pPr>
        <w:pStyle w:val="4cmodlewej"/>
      </w:pPr>
      <w:r w:rsidRPr="00440C82">
        <w:t xml:space="preserve">Obca kobieta. Ba! Ubrania </w:t>
      </w:r>
    </w:p>
    <w:p w14:paraId="7B0311B7" w14:textId="77777777" w:rsidR="00486B5A" w:rsidRPr="00440C82" w:rsidRDefault="00486B5A" w:rsidP="00FE0113">
      <w:pPr>
        <w:pStyle w:val="4cmodlewej"/>
      </w:pPr>
      <w:r w:rsidRPr="00440C82">
        <w:t xml:space="preserve">Ze siebie ściąga i </w:t>
      </w:r>
      <w:r w:rsidR="00440C82" w:rsidRPr="00440C82">
        <w:t>–</w:t>
      </w:r>
      <w:r w:rsidRPr="00440C82">
        <w:t xml:space="preserve"> Mon amie!</w:t>
      </w:r>
      <w:r w:rsidR="00440C82" w:rsidRPr="00440C82">
        <w:t>–</w:t>
      </w:r>
      <w:r w:rsidRPr="00440C82">
        <w:t xml:space="preserve"> </w:t>
      </w:r>
    </w:p>
    <w:p w14:paraId="3FCB8082" w14:textId="77777777" w:rsidR="00486B5A" w:rsidRPr="00440C82" w:rsidRDefault="00486B5A" w:rsidP="00FE0113">
      <w:pPr>
        <w:pStyle w:val="4cmodlewej"/>
      </w:pPr>
      <w:r w:rsidRPr="00440C82">
        <w:t xml:space="preserve">Do pana mówi, ramionami </w:t>
      </w:r>
    </w:p>
    <w:p w14:paraId="7D0DCBC5" w14:textId="77777777" w:rsidR="00486B5A" w:rsidRPr="00440C82" w:rsidRDefault="00486B5A" w:rsidP="00FE0113">
      <w:pPr>
        <w:pStyle w:val="4cmodlewej"/>
      </w:pPr>
      <w:r w:rsidRPr="00440C82">
        <w:t xml:space="preserve">Tuli się doń. A ja, strwożona, </w:t>
      </w:r>
    </w:p>
    <w:p w14:paraId="154F4EE3" w14:textId="77777777" w:rsidR="00486B5A" w:rsidRPr="00440C82" w:rsidRDefault="00486B5A" w:rsidP="00FE0113">
      <w:pPr>
        <w:pStyle w:val="4cmodlewej"/>
      </w:pPr>
      <w:r w:rsidRPr="00440C82">
        <w:t xml:space="preserve">Pańska kochanka, cudza żona, </w:t>
      </w:r>
    </w:p>
    <w:p w14:paraId="1E9219EE" w14:textId="77777777" w:rsidR="00486B5A" w:rsidRPr="00440C82" w:rsidRDefault="00486B5A" w:rsidP="00FE0113">
      <w:pPr>
        <w:pStyle w:val="4cmodlewej"/>
      </w:pPr>
      <w:r w:rsidRPr="00440C82">
        <w:t xml:space="preserve">Wybiegam z łóżka, kostium wdziewam: </w:t>
      </w:r>
    </w:p>
    <w:p w14:paraId="65F99387" w14:textId="77777777" w:rsidR="00486B5A" w:rsidRPr="00440C82" w:rsidRDefault="00440C82" w:rsidP="00FE0113">
      <w:pPr>
        <w:pStyle w:val="4cmodlewej"/>
      </w:pPr>
      <w:r w:rsidRPr="00440C82">
        <w:t>–</w:t>
      </w:r>
      <w:r w:rsidR="00486B5A" w:rsidRPr="00440C82">
        <w:t xml:space="preserve"> Pan ze mnie zadrwił!</w:t>
      </w:r>
      <w:r w:rsidRPr="00440C82">
        <w:t>–</w:t>
      </w:r>
      <w:r w:rsidR="00486B5A" w:rsidRPr="00440C82">
        <w:t xml:space="preserve"> podejrzewam, </w:t>
      </w:r>
    </w:p>
    <w:p w14:paraId="329D9A9B" w14:textId="77777777" w:rsidR="00486B5A" w:rsidRPr="00440C82" w:rsidRDefault="00486B5A" w:rsidP="00FE0113">
      <w:pPr>
        <w:pStyle w:val="4cmodlewej"/>
      </w:pPr>
      <w:r w:rsidRPr="00440C82">
        <w:t xml:space="preserve">Więc gniewam się, pana przeklinam </w:t>
      </w:r>
    </w:p>
    <w:p w14:paraId="6340E9BF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I smutno mi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bo moja wina, </w:t>
      </w:r>
    </w:p>
    <w:p w14:paraId="4C54427E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Żem taka lekkomyślna była! </w:t>
      </w:r>
    </w:p>
    <w:p w14:paraId="5787AA26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Trzasnęły drzwi... Tak się skończyła </w:t>
      </w:r>
    </w:p>
    <w:p w14:paraId="0A974D7F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asza przygoda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sen przeklęty: </w:t>
      </w:r>
    </w:p>
    <w:p w14:paraId="6984C4DF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Ja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m zła na pana, a pan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święty. </w:t>
      </w:r>
    </w:p>
    <w:p w14:paraId="258180A5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ie winien nic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tak mną wstrząsnęło </w:t>
      </w:r>
    </w:p>
    <w:p w14:paraId="7431076A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Snu szatańskiego straszne dzieło! </w:t>
      </w:r>
    </w:p>
    <w:p w14:paraId="17F666AB" w14:textId="707C0309" w:rsidR="00486B5A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Ja lubię pana, nie ukrywam –</w:t>
      </w:r>
    </w:p>
    <w:p w14:paraId="4B05AD35" w14:textId="77777777" w:rsidR="00EA5DE0" w:rsidRPr="00891829" w:rsidRDefault="00EA5DE0" w:rsidP="00EA5DE0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3D2A9B7" w14:textId="27AD0D99" w:rsidR="00EA5DE0" w:rsidRPr="00F82A5D" w:rsidRDefault="00EA5DE0" w:rsidP="00EA5DE0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3</w:t>
      </w:r>
      <w:r w:rsidR="008E2C21">
        <w:rPr>
          <w:bCs/>
          <w:i/>
          <w:sz w:val="24"/>
          <w:szCs w:val="24"/>
          <w:lang w:eastAsia="pl-PL"/>
        </w:rPr>
        <w:t>9</w:t>
      </w:r>
    </w:p>
    <w:p w14:paraId="28307E7C" w14:textId="77777777" w:rsidR="00EA5DE0" w:rsidRPr="00440C82" w:rsidRDefault="00EA5DE0" w:rsidP="00EA5DE0">
      <w:pPr>
        <w:pStyle w:val="4cmodlewej"/>
        <w:ind w:left="0"/>
        <w:rPr>
          <w:color w:val="000000"/>
          <w:spacing w:val="7"/>
        </w:rPr>
      </w:pPr>
    </w:p>
    <w:p w14:paraId="62CD7D05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lastRenderedPageBreak/>
        <w:t xml:space="preserve">Mogłabym nawet być szczęśliwa </w:t>
      </w:r>
    </w:p>
    <w:p w14:paraId="00420CED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W pańskich ramionach. Gdyby pora </w:t>
      </w:r>
    </w:p>
    <w:p w14:paraId="00F686FD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Beztroska była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nie strajk, skora </w:t>
      </w:r>
    </w:p>
    <w:p w14:paraId="0CA555CE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Może byłabym do oddania </w:t>
      </w:r>
    </w:p>
    <w:p w14:paraId="3DD98309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Panu się. Teraz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coś mi wzbrania, </w:t>
      </w:r>
    </w:p>
    <w:p w14:paraId="5C84BC18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>Coś w gardle ściska: strajk za bramą,</w:t>
      </w:r>
    </w:p>
    <w:p w14:paraId="6B30DE06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I tam mój mąż!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Trudno jest damą </w:t>
      </w:r>
    </w:p>
    <w:p w14:paraId="4CC28F4E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Jak motyl być </w:t>
      </w:r>
      <w:r w:rsidR="00440C82" w:rsidRPr="00440C82">
        <w:rPr>
          <w:color w:val="000000"/>
          <w:spacing w:val="7"/>
        </w:rPr>
        <w:t>–</w:t>
      </w:r>
      <w:r w:rsidRPr="00440C82">
        <w:rPr>
          <w:color w:val="000000"/>
          <w:spacing w:val="7"/>
        </w:rPr>
        <w:t xml:space="preserve"> z kwiatka na kwiatek –</w:t>
      </w:r>
    </w:p>
    <w:p w14:paraId="5F007861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Kiedy mąż walczy jak bohater: </w:t>
      </w:r>
    </w:p>
    <w:p w14:paraId="3017014C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ie mogłabym! Na dobrą sprawę </w:t>
      </w:r>
    </w:p>
    <w:p w14:paraId="7D999533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Zaproszę pana, lecz na kawę. </w:t>
      </w:r>
    </w:p>
    <w:p w14:paraId="07FDC881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Niech pan nie mówi nic: szczęśliwa </w:t>
      </w:r>
    </w:p>
    <w:p w14:paraId="2E01C3D2" w14:textId="77777777" w:rsidR="00486B5A" w:rsidRPr="00440C82" w:rsidRDefault="00486B5A" w:rsidP="00FE0113">
      <w:pPr>
        <w:pStyle w:val="4cmodlewej"/>
        <w:rPr>
          <w:color w:val="000000"/>
          <w:spacing w:val="7"/>
        </w:rPr>
      </w:pPr>
      <w:r w:rsidRPr="00440C82">
        <w:rPr>
          <w:color w:val="000000"/>
          <w:spacing w:val="7"/>
        </w:rPr>
        <w:t xml:space="preserve">Byłam. Przepraszam, mąż mnie wzywa! </w:t>
      </w:r>
    </w:p>
    <w:p w14:paraId="14C229A8" w14:textId="77777777" w:rsidR="00486B5A" w:rsidRPr="00440C82" w:rsidRDefault="00486B5A" w:rsidP="00FE0113">
      <w:pPr>
        <w:pStyle w:val="komentarz"/>
      </w:pPr>
      <w:r w:rsidRPr="00440C82">
        <w:t>(dobrodusznie i zalotnie uśmiechnięta, na znak tajemnicy przyłożywszy palec do ust, odchodzi w kierunku portierni)</w:t>
      </w:r>
    </w:p>
    <w:p w14:paraId="77C4C7C0" w14:textId="77777777" w:rsidR="00486B5A" w:rsidRPr="00440C82" w:rsidRDefault="00486B5A" w:rsidP="00FE0113">
      <w:pPr>
        <w:pStyle w:val="4cmodlewej"/>
      </w:pPr>
    </w:p>
    <w:p w14:paraId="53301A05" w14:textId="09F991A5" w:rsidR="00486B5A" w:rsidRPr="006E47BF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                                               </w:t>
      </w:r>
      <w:r w:rsidR="00486B5A" w:rsidRPr="006E47BF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SCENA 7 </w:t>
      </w:r>
    </w:p>
    <w:p w14:paraId="776302A9" w14:textId="77777777" w:rsidR="00486B5A" w:rsidRPr="00440C82" w:rsidRDefault="00486B5A" w:rsidP="00FE0113">
      <w:pPr>
        <w:pStyle w:val="komentarz"/>
      </w:pPr>
      <w:r w:rsidRPr="00440C82">
        <w:t>Walentynowicz, Borowczak, Gwiazda, Jagielski, Korespondent francuski i Dziennikarz</w:t>
      </w:r>
    </w:p>
    <w:p w14:paraId="2C6A0D39" w14:textId="77777777" w:rsidR="00486B5A" w:rsidRPr="00440C82" w:rsidRDefault="00486B5A" w:rsidP="00FE0113">
      <w:pPr>
        <w:pStyle w:val="Aktor"/>
      </w:pPr>
      <w:r w:rsidRPr="00440C82">
        <w:t>DZIENNIKARZ</w:t>
      </w:r>
    </w:p>
    <w:p w14:paraId="7B8A190C" w14:textId="77777777" w:rsidR="00486B5A" w:rsidRPr="00440C82" w:rsidRDefault="00486B5A" w:rsidP="00FE0113">
      <w:pPr>
        <w:pStyle w:val="komentarz"/>
      </w:pPr>
      <w:r w:rsidRPr="00440C82">
        <w:t>(do Borowczaka)</w:t>
      </w:r>
    </w:p>
    <w:p w14:paraId="7BEFDD4A" w14:textId="77777777" w:rsidR="00486B5A" w:rsidRPr="00440C82" w:rsidRDefault="00486B5A" w:rsidP="00FE0113">
      <w:pPr>
        <w:pStyle w:val="4cmodlewej"/>
      </w:pPr>
      <w:r w:rsidRPr="00440C82">
        <w:t xml:space="preserve">Prawda czy plotka to, że w Gdyni </w:t>
      </w:r>
    </w:p>
    <w:p w14:paraId="3C094A82" w14:textId="77777777" w:rsidR="00486B5A" w:rsidRPr="00440C82" w:rsidRDefault="00486B5A" w:rsidP="00FE0113">
      <w:pPr>
        <w:pStyle w:val="4cmodlewej"/>
      </w:pPr>
      <w:r w:rsidRPr="00440C82">
        <w:t xml:space="preserve">Partyjni byli wyrzuceni </w:t>
      </w:r>
    </w:p>
    <w:p w14:paraId="4B7C22FC" w14:textId="77777777" w:rsidR="00486B5A" w:rsidRPr="00440C82" w:rsidRDefault="00486B5A" w:rsidP="00FE0113">
      <w:pPr>
        <w:pStyle w:val="4cmodlewej"/>
      </w:pPr>
      <w:r w:rsidRPr="00440C82">
        <w:t xml:space="preserve">Za bramę stoczni. Robotnicy </w:t>
      </w:r>
    </w:p>
    <w:p w14:paraId="7456FB81" w14:textId="77777777" w:rsidR="00486B5A" w:rsidRPr="00440C82" w:rsidRDefault="00486B5A" w:rsidP="00FE0113">
      <w:pPr>
        <w:pStyle w:val="4cmodlewej"/>
      </w:pPr>
      <w:r w:rsidRPr="00440C82">
        <w:t xml:space="preserve">Władze zakładu chcą rozliczyć </w:t>
      </w:r>
    </w:p>
    <w:p w14:paraId="47FB7B86" w14:textId="77777777" w:rsidR="00486B5A" w:rsidRPr="00440C82" w:rsidRDefault="00486B5A" w:rsidP="00FE0113">
      <w:pPr>
        <w:pStyle w:val="4cmodlewej"/>
      </w:pPr>
      <w:r w:rsidRPr="00440C82">
        <w:t>I zrobić sądy kapturowe –</w:t>
      </w:r>
    </w:p>
    <w:p w14:paraId="15BEA0AB" w14:textId="77777777" w:rsidR="00486B5A" w:rsidRDefault="00486B5A" w:rsidP="00FE0113">
      <w:pPr>
        <w:pStyle w:val="4cmodlewej"/>
      </w:pPr>
      <w:r w:rsidRPr="00440C82">
        <w:t xml:space="preserve">Wręcz chiński strajk? </w:t>
      </w:r>
    </w:p>
    <w:p w14:paraId="12AAC17B" w14:textId="77777777" w:rsidR="00FE0113" w:rsidRPr="00440C82" w:rsidRDefault="00FE0113" w:rsidP="00FE0113">
      <w:pPr>
        <w:pStyle w:val="4cmodlewej"/>
      </w:pPr>
    </w:p>
    <w:p w14:paraId="4D26838E" w14:textId="77777777" w:rsidR="00486B5A" w:rsidRPr="00440C82" w:rsidRDefault="00486B5A" w:rsidP="00FE0113">
      <w:pPr>
        <w:pStyle w:val="Aktor"/>
      </w:pPr>
      <w:r w:rsidRPr="00440C82">
        <w:t>BOROWCZAK</w:t>
      </w:r>
    </w:p>
    <w:p w14:paraId="5991CAB5" w14:textId="616F61D4" w:rsidR="00486B5A" w:rsidRPr="00440C82" w:rsidRDefault="005C5114" w:rsidP="00FE0113">
      <w:pPr>
        <w:pStyle w:val="4cmodlewej"/>
      </w:pPr>
      <w:r>
        <w:t xml:space="preserve">                                  </w:t>
      </w:r>
      <w:r w:rsidR="00486B5A" w:rsidRPr="00440C82">
        <w:t>To plotki nowe!</w:t>
      </w:r>
    </w:p>
    <w:p w14:paraId="491A5FB7" w14:textId="77777777" w:rsidR="00486B5A" w:rsidRPr="00440C82" w:rsidRDefault="00486B5A" w:rsidP="00FE0113">
      <w:pPr>
        <w:pStyle w:val="4cmodlewej"/>
      </w:pPr>
      <w:r w:rsidRPr="00440C82">
        <w:t xml:space="preserve">Strajk w Gdyni trwa, lecz jest fałszywa </w:t>
      </w:r>
    </w:p>
    <w:p w14:paraId="13D6C0C8" w14:textId="77777777" w:rsidR="00486B5A" w:rsidRPr="00440C82" w:rsidRDefault="00486B5A" w:rsidP="00FE0113">
      <w:pPr>
        <w:pStyle w:val="4cmodlewej"/>
      </w:pPr>
      <w:r w:rsidRPr="00440C82">
        <w:t xml:space="preserve">Pańska pogłoska. I podrywa </w:t>
      </w:r>
    </w:p>
    <w:p w14:paraId="30AE6F35" w14:textId="77777777" w:rsidR="00486B5A" w:rsidRPr="00440C82" w:rsidRDefault="00486B5A" w:rsidP="00FE0113">
      <w:pPr>
        <w:pStyle w:val="4cmodlewej"/>
      </w:pPr>
      <w:r w:rsidRPr="00440C82">
        <w:t>Do robotników zaufanie:</w:t>
      </w:r>
    </w:p>
    <w:p w14:paraId="2EED00B9" w14:textId="77777777" w:rsidR="00486B5A" w:rsidRPr="00440C82" w:rsidRDefault="00486B5A" w:rsidP="00FE0113">
      <w:pPr>
        <w:pStyle w:val="4cmodlewej"/>
      </w:pPr>
      <w:r w:rsidRPr="00440C82">
        <w:t xml:space="preserve">Panikę sieją różne dranie, </w:t>
      </w:r>
    </w:p>
    <w:p w14:paraId="55418316" w14:textId="77777777" w:rsidR="00486B5A" w:rsidRPr="00440C82" w:rsidRDefault="00486B5A" w:rsidP="00FE0113">
      <w:pPr>
        <w:pStyle w:val="4cmodlewej"/>
      </w:pPr>
      <w:r w:rsidRPr="00440C82">
        <w:t>Co chętnie by nasz strajk zdławili –</w:t>
      </w:r>
    </w:p>
    <w:p w14:paraId="4D4EC094" w14:textId="77777777" w:rsidR="00486B5A" w:rsidRDefault="00486B5A" w:rsidP="00FE0113">
      <w:pPr>
        <w:pStyle w:val="4cmodlewej"/>
      </w:pPr>
      <w:r w:rsidRPr="00440C82">
        <w:t xml:space="preserve">Oni tę plotkę rozpuścili. </w:t>
      </w:r>
    </w:p>
    <w:p w14:paraId="5AB18BC7" w14:textId="77777777" w:rsidR="00FE0113" w:rsidRPr="00440C82" w:rsidRDefault="00FE0113" w:rsidP="00FE0113">
      <w:pPr>
        <w:pStyle w:val="4cmodlewej"/>
      </w:pPr>
    </w:p>
    <w:p w14:paraId="5044DA3F" w14:textId="77777777" w:rsidR="00EA5DE0" w:rsidRDefault="00486B5A" w:rsidP="00EA5DE0">
      <w:pPr>
        <w:pStyle w:val="Aktor"/>
      </w:pPr>
      <w:r w:rsidRPr="00440C82">
        <w:t>KORESPONDENT FRANCUSKI</w:t>
      </w:r>
    </w:p>
    <w:p w14:paraId="3FBBBFA5" w14:textId="5E251934" w:rsidR="00486B5A" w:rsidRPr="00EA5DE0" w:rsidRDefault="00486B5A" w:rsidP="00EA5DE0">
      <w:pPr>
        <w:pStyle w:val="Aktor"/>
        <w:rPr>
          <w:b w:val="0"/>
          <w:bCs/>
          <w:i/>
          <w:iCs/>
        </w:rPr>
      </w:pPr>
      <w:r w:rsidRPr="00EA5DE0">
        <w:rPr>
          <w:b w:val="0"/>
          <w:bCs/>
          <w:i/>
          <w:iCs/>
        </w:rPr>
        <w:t>(do Jagielskiego)</w:t>
      </w:r>
    </w:p>
    <w:p w14:paraId="20B3FDE7" w14:textId="77777777" w:rsidR="00486B5A" w:rsidRDefault="00486B5A" w:rsidP="00FE0113">
      <w:pPr>
        <w:pStyle w:val="4cmodlewej"/>
      </w:pPr>
      <w:r w:rsidRPr="00440C82">
        <w:t xml:space="preserve">Zmęczony pan, nieogolony. </w:t>
      </w:r>
    </w:p>
    <w:p w14:paraId="43F8B8EE" w14:textId="77777777" w:rsidR="00FE0113" w:rsidRPr="00440C82" w:rsidRDefault="00FE0113" w:rsidP="00FE0113">
      <w:pPr>
        <w:pStyle w:val="4cmodlewej"/>
      </w:pPr>
    </w:p>
    <w:p w14:paraId="34203C0B" w14:textId="77777777" w:rsidR="00486B5A" w:rsidRPr="00440C82" w:rsidRDefault="00486B5A" w:rsidP="00FE0113">
      <w:pPr>
        <w:pStyle w:val="Aktor"/>
      </w:pPr>
      <w:r w:rsidRPr="00440C82">
        <w:t>JAGIELSKI</w:t>
      </w:r>
    </w:p>
    <w:p w14:paraId="53AC4384" w14:textId="77777777" w:rsidR="00486B5A" w:rsidRPr="00440C82" w:rsidRDefault="00486B5A" w:rsidP="00FE0113">
      <w:pPr>
        <w:pStyle w:val="4cmodlewej"/>
      </w:pPr>
      <w:r w:rsidRPr="00440C82">
        <w:t xml:space="preserve">Bo prowokacje z każdej strony: </w:t>
      </w:r>
    </w:p>
    <w:p w14:paraId="12A710C6" w14:textId="7C75947A" w:rsidR="00486B5A" w:rsidRDefault="00486B5A" w:rsidP="00FE0113">
      <w:pPr>
        <w:pStyle w:val="4cmodlewej"/>
      </w:pPr>
      <w:r w:rsidRPr="00440C82">
        <w:t xml:space="preserve">Dziś w nocy w bramę kamieniami </w:t>
      </w:r>
    </w:p>
    <w:p w14:paraId="4700403C" w14:textId="77777777" w:rsidR="00EA5DE0" w:rsidRPr="00891829" w:rsidRDefault="00EA5DE0" w:rsidP="00EA5DE0">
      <w:pPr>
        <w:pStyle w:val="4cmodlewej"/>
        <w:ind w:left="0"/>
        <w:rPr>
          <w:i/>
          <w:iCs/>
        </w:rPr>
      </w:pPr>
      <w:bookmarkStart w:id="71" w:name="_Hlk75978935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6FAD056D" w14:textId="6FAEEF75" w:rsidR="00EA5DE0" w:rsidRDefault="00EA5DE0" w:rsidP="00EA5DE0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8E2C21">
        <w:rPr>
          <w:sz w:val="24"/>
          <w:szCs w:val="24"/>
        </w:rPr>
        <w:t>40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08122EC0" w14:textId="77777777" w:rsidR="00EA5DE0" w:rsidRPr="00440C82" w:rsidRDefault="00EA5DE0" w:rsidP="00EA5DE0">
      <w:pPr>
        <w:pStyle w:val="4cmodlewej"/>
        <w:ind w:left="0"/>
      </w:pPr>
    </w:p>
    <w:bookmarkEnd w:id="71"/>
    <w:p w14:paraId="2E3B2C09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Rzucano, a my </w:t>
      </w:r>
      <w:r w:rsidR="00440C82" w:rsidRPr="00440C82">
        <w:t>–</w:t>
      </w:r>
      <w:r w:rsidRPr="00440C82">
        <w:t xml:space="preserve"> nic! Nic nami </w:t>
      </w:r>
    </w:p>
    <w:p w14:paraId="2F152046" w14:textId="77777777" w:rsidR="00486B5A" w:rsidRPr="00440C82" w:rsidRDefault="00486B5A" w:rsidP="00FE0113">
      <w:pPr>
        <w:pStyle w:val="4cmodlewej"/>
      </w:pPr>
      <w:r w:rsidRPr="00440C82">
        <w:t xml:space="preserve">Nie może wstrząsnąć, wyprowadzić </w:t>
      </w:r>
    </w:p>
    <w:p w14:paraId="5883F073" w14:textId="77777777" w:rsidR="00486B5A" w:rsidRPr="00440C82" w:rsidRDefault="00486B5A" w:rsidP="00FE0113">
      <w:pPr>
        <w:pStyle w:val="4cmodlewej"/>
      </w:pPr>
      <w:r w:rsidRPr="00440C82">
        <w:t xml:space="preserve">Z równowagi, by się nie zwadzić </w:t>
      </w:r>
    </w:p>
    <w:p w14:paraId="58AC4F81" w14:textId="77777777" w:rsidR="00486B5A" w:rsidRPr="00440C82" w:rsidRDefault="00486B5A" w:rsidP="00FE0113">
      <w:pPr>
        <w:pStyle w:val="4cmodlewej"/>
      </w:pPr>
      <w:r w:rsidRPr="00440C82">
        <w:t xml:space="preserve">Z kimś z zewnątrz. Wnet by wykorzystał </w:t>
      </w:r>
    </w:p>
    <w:p w14:paraId="6572FEFF" w14:textId="77777777" w:rsidR="00486B5A" w:rsidRPr="00440C82" w:rsidRDefault="00486B5A" w:rsidP="00FE0113">
      <w:pPr>
        <w:pStyle w:val="4cmodlewej"/>
      </w:pPr>
      <w:r w:rsidRPr="00440C82">
        <w:t xml:space="preserve">Rząd sprzeczkę, przysłał może z trzysta </w:t>
      </w:r>
    </w:p>
    <w:p w14:paraId="07AD7580" w14:textId="77777777" w:rsidR="00486B5A" w:rsidRPr="00440C82" w:rsidRDefault="00486B5A" w:rsidP="00FE0113">
      <w:pPr>
        <w:pStyle w:val="4cmodlewej"/>
      </w:pPr>
      <w:r w:rsidRPr="00440C82">
        <w:t>Czołgów?</w:t>
      </w:r>
      <w:r w:rsidR="00440C82" w:rsidRPr="00440C82">
        <w:t>–</w:t>
      </w:r>
      <w:r w:rsidRPr="00440C82">
        <w:t xml:space="preserve"> Nic nigdy nie wiadomo! </w:t>
      </w:r>
    </w:p>
    <w:p w14:paraId="24816274" w14:textId="77777777" w:rsidR="00486B5A" w:rsidRPr="00440C82" w:rsidRDefault="00486B5A" w:rsidP="00FE0113">
      <w:pPr>
        <w:pStyle w:val="4cmodlewej"/>
      </w:pPr>
      <w:r w:rsidRPr="00440C82">
        <w:t xml:space="preserve">Trzeba być czujnym. Czasu chwili </w:t>
      </w:r>
    </w:p>
    <w:p w14:paraId="12AAC367" w14:textId="77777777" w:rsidR="00486B5A" w:rsidRPr="00440C82" w:rsidRDefault="00486B5A" w:rsidP="00FE0113">
      <w:pPr>
        <w:pStyle w:val="4cmodlewej"/>
      </w:pPr>
      <w:r w:rsidRPr="00440C82">
        <w:t xml:space="preserve">Brakuje, byśmy się umyli, </w:t>
      </w:r>
    </w:p>
    <w:p w14:paraId="3A043BEE" w14:textId="5725C27A" w:rsidR="00FE0113" w:rsidRPr="00440C82" w:rsidRDefault="00486B5A" w:rsidP="00EA5DE0">
      <w:pPr>
        <w:pStyle w:val="4cmodlewej"/>
      </w:pPr>
      <w:r w:rsidRPr="00440C82">
        <w:t xml:space="preserve">Wyspali. </w:t>
      </w:r>
    </w:p>
    <w:p w14:paraId="56FF4910" w14:textId="77777777" w:rsidR="00486B5A" w:rsidRPr="00440C82" w:rsidRDefault="00486B5A" w:rsidP="00FE0113">
      <w:pPr>
        <w:pStyle w:val="Aktor"/>
      </w:pPr>
      <w:r w:rsidRPr="00440C82">
        <w:t>GWIAZDA</w:t>
      </w:r>
    </w:p>
    <w:p w14:paraId="1AA2CF38" w14:textId="1742B39C" w:rsidR="00486B5A" w:rsidRPr="00440C82" w:rsidRDefault="006E47BF" w:rsidP="00FE0113">
      <w:pPr>
        <w:pStyle w:val="4cmodlewej"/>
      </w:pPr>
      <w:r>
        <w:t xml:space="preserve">                </w:t>
      </w:r>
      <w:r w:rsidR="00486B5A" w:rsidRPr="00440C82">
        <w:t xml:space="preserve">W nocy telefony </w:t>
      </w:r>
    </w:p>
    <w:p w14:paraId="72F45A1A" w14:textId="77777777" w:rsidR="00486B5A" w:rsidRPr="00440C82" w:rsidRDefault="00486B5A" w:rsidP="00FE0113">
      <w:pPr>
        <w:pStyle w:val="4cmodlewej"/>
      </w:pPr>
      <w:r w:rsidRPr="00440C82">
        <w:t xml:space="preserve">Dzwoniły, że jest podpalony </w:t>
      </w:r>
    </w:p>
    <w:p w14:paraId="23319195" w14:textId="77777777" w:rsidR="00486B5A" w:rsidRPr="00440C82" w:rsidRDefault="00486B5A" w:rsidP="00FE0113">
      <w:pPr>
        <w:pStyle w:val="4cmodlewej"/>
      </w:pPr>
      <w:r w:rsidRPr="00440C82">
        <w:t xml:space="preserve">Nasz hotel robotniczy, szyby </w:t>
      </w:r>
    </w:p>
    <w:p w14:paraId="3FAAB79A" w14:textId="77777777" w:rsidR="00486B5A" w:rsidRPr="00440C82" w:rsidRDefault="00486B5A" w:rsidP="00FE0113">
      <w:pPr>
        <w:pStyle w:val="4cmodlewej"/>
      </w:pPr>
      <w:r w:rsidRPr="00440C82">
        <w:t xml:space="preserve">Wybite w nim! Ale nie ryby </w:t>
      </w:r>
    </w:p>
    <w:p w14:paraId="13526ACF" w14:textId="77777777" w:rsidR="00486B5A" w:rsidRPr="00440C82" w:rsidRDefault="00486B5A" w:rsidP="00FE0113">
      <w:pPr>
        <w:pStyle w:val="4cmodlewej"/>
      </w:pPr>
      <w:r w:rsidRPr="00440C82">
        <w:t xml:space="preserve">Jesteśmy, aby nas na haczyk </w:t>
      </w:r>
    </w:p>
    <w:p w14:paraId="5BD85533" w14:textId="77777777" w:rsidR="00486B5A" w:rsidRPr="00440C82" w:rsidRDefault="00486B5A" w:rsidP="00FE0113">
      <w:pPr>
        <w:pStyle w:val="4cmodlewej"/>
      </w:pPr>
      <w:r w:rsidRPr="00440C82">
        <w:t xml:space="preserve">Złapać </w:t>
      </w:r>
      <w:r w:rsidR="00440C82" w:rsidRPr="00440C82">
        <w:t>–</w:t>
      </w:r>
      <w:r w:rsidRPr="00440C82">
        <w:t xml:space="preserve"> ze stoczni wyjść! Zobaczyć </w:t>
      </w:r>
    </w:p>
    <w:p w14:paraId="154962BE" w14:textId="77777777" w:rsidR="00486B5A" w:rsidRPr="00440C82" w:rsidRDefault="00486B5A" w:rsidP="00FE0113">
      <w:pPr>
        <w:pStyle w:val="4cmodlewej"/>
      </w:pPr>
      <w:r w:rsidRPr="00440C82">
        <w:t xml:space="preserve">Poleciliśmy naszym krewnym. </w:t>
      </w:r>
    </w:p>
    <w:p w14:paraId="3B5DC500" w14:textId="77777777" w:rsidR="00486B5A" w:rsidRPr="00440C82" w:rsidRDefault="00486B5A" w:rsidP="00FE0113">
      <w:pPr>
        <w:pStyle w:val="4cmodlewej"/>
      </w:pPr>
      <w:r w:rsidRPr="00440C82">
        <w:t xml:space="preserve">Bo </w:t>
      </w:r>
      <w:r w:rsidR="00440C82" w:rsidRPr="00440C82">
        <w:t>–</w:t>
      </w:r>
      <w:r w:rsidRPr="00440C82">
        <w:t xml:space="preserve"> mówiąc szczerze </w:t>
      </w:r>
      <w:r w:rsidR="00440C82" w:rsidRPr="00440C82">
        <w:t>–</w:t>
      </w:r>
      <w:r w:rsidRPr="00440C82">
        <w:t xml:space="preserve"> to nikt pewny </w:t>
      </w:r>
    </w:p>
    <w:p w14:paraId="175B70C3" w14:textId="77777777" w:rsidR="00486B5A" w:rsidRPr="00440C82" w:rsidRDefault="00486B5A" w:rsidP="00FE0113">
      <w:pPr>
        <w:pStyle w:val="4cmodlewej"/>
      </w:pPr>
      <w:r w:rsidRPr="00440C82">
        <w:t xml:space="preserve">Nie był: a może z każdej strony </w:t>
      </w:r>
    </w:p>
    <w:p w14:paraId="2A01A190" w14:textId="77777777" w:rsidR="00486B5A" w:rsidRDefault="00486B5A" w:rsidP="00FE0113">
      <w:pPr>
        <w:pStyle w:val="4cmodlewej"/>
      </w:pPr>
      <w:r w:rsidRPr="00440C82">
        <w:t xml:space="preserve">Hotel milicją obstawiony? </w:t>
      </w:r>
    </w:p>
    <w:p w14:paraId="12ED8DE6" w14:textId="77777777" w:rsidR="00FE0113" w:rsidRPr="00440C82" w:rsidRDefault="00FE0113" w:rsidP="00FE0113">
      <w:pPr>
        <w:pStyle w:val="4cmodlewej"/>
      </w:pPr>
    </w:p>
    <w:p w14:paraId="1B9FD80C" w14:textId="77777777" w:rsidR="00486B5A" w:rsidRPr="00440C82" w:rsidRDefault="00486B5A" w:rsidP="00FE0113">
      <w:pPr>
        <w:pStyle w:val="Aktor"/>
      </w:pPr>
      <w:r w:rsidRPr="00440C82">
        <w:t>DZIENNIKARZ</w:t>
      </w:r>
    </w:p>
    <w:p w14:paraId="5E3009D1" w14:textId="364D787B" w:rsidR="00486B5A" w:rsidRDefault="006E47BF" w:rsidP="00FE0113">
      <w:pPr>
        <w:pStyle w:val="4cmodlewej"/>
      </w:pPr>
      <w:r>
        <w:t xml:space="preserve">                                           </w:t>
      </w:r>
      <w:r w:rsidR="00486B5A" w:rsidRPr="00440C82">
        <w:t xml:space="preserve">I co? </w:t>
      </w:r>
    </w:p>
    <w:p w14:paraId="3E6971E5" w14:textId="77777777" w:rsidR="00FE0113" w:rsidRPr="00440C82" w:rsidRDefault="00FE0113" w:rsidP="00FE0113">
      <w:pPr>
        <w:pStyle w:val="4cmodlewej"/>
      </w:pPr>
    </w:p>
    <w:p w14:paraId="73F57F5F" w14:textId="77777777" w:rsidR="00486B5A" w:rsidRPr="00440C82" w:rsidRDefault="00486B5A" w:rsidP="00FE0113">
      <w:pPr>
        <w:pStyle w:val="Aktor"/>
      </w:pPr>
      <w:r w:rsidRPr="00440C82">
        <w:t>GWIAZDA</w:t>
      </w:r>
    </w:p>
    <w:p w14:paraId="2C2467A8" w14:textId="2CEEC702" w:rsidR="00486B5A" w:rsidRPr="00440C82" w:rsidRDefault="005C5114" w:rsidP="00FE0113">
      <w:pPr>
        <w:pStyle w:val="4cmodlewej"/>
      </w:pPr>
      <w:r>
        <w:t xml:space="preserve">                                               </w:t>
      </w:r>
      <w:r w:rsidR="00486B5A" w:rsidRPr="00440C82">
        <w:t>Kłamano! Ale jasno</w:t>
      </w:r>
    </w:p>
    <w:p w14:paraId="0BA97386" w14:textId="77777777" w:rsidR="00486B5A" w:rsidRPr="00440C82" w:rsidRDefault="00486B5A" w:rsidP="00FE0113">
      <w:pPr>
        <w:pStyle w:val="4cmodlewej"/>
      </w:pPr>
      <w:r w:rsidRPr="00440C82">
        <w:t xml:space="preserve">Każdy zrozumiał z nas: na miasto </w:t>
      </w:r>
    </w:p>
    <w:p w14:paraId="7EC186D6" w14:textId="77777777" w:rsidR="00486B5A" w:rsidRPr="00440C82" w:rsidRDefault="00486B5A" w:rsidP="00FE0113">
      <w:pPr>
        <w:pStyle w:val="4cmodlewej"/>
      </w:pPr>
      <w:r w:rsidRPr="00440C82">
        <w:t xml:space="preserve">Nie wolno wyjść </w:t>
      </w:r>
      <w:r w:rsidR="00440C82" w:rsidRPr="00440C82">
        <w:t>–</w:t>
      </w:r>
      <w:r w:rsidRPr="00440C82">
        <w:t xml:space="preserve"> trzeba się strzec, </w:t>
      </w:r>
    </w:p>
    <w:p w14:paraId="615EB18E" w14:textId="77777777" w:rsidR="00486B5A" w:rsidRDefault="00486B5A" w:rsidP="00FE0113">
      <w:pPr>
        <w:pStyle w:val="4cmodlewej"/>
      </w:pPr>
      <w:r w:rsidRPr="00440C82">
        <w:t xml:space="preserve">Aby uniknąć wszelkich hec! </w:t>
      </w:r>
    </w:p>
    <w:p w14:paraId="16097F94" w14:textId="77777777" w:rsidR="00FE0113" w:rsidRPr="00440C82" w:rsidRDefault="00FE0113" w:rsidP="00FE0113">
      <w:pPr>
        <w:pStyle w:val="4cmodlewej"/>
      </w:pPr>
    </w:p>
    <w:p w14:paraId="08CE917F" w14:textId="77777777" w:rsidR="00486B5A" w:rsidRPr="00440C82" w:rsidRDefault="00486B5A" w:rsidP="00FE0113">
      <w:pPr>
        <w:pStyle w:val="Aktor"/>
      </w:pPr>
      <w:r w:rsidRPr="00440C82">
        <w:t>KORESPONDENT FRANCUSKI</w:t>
      </w:r>
    </w:p>
    <w:p w14:paraId="77B060BE" w14:textId="77777777" w:rsidR="00486B5A" w:rsidRPr="00440C82" w:rsidRDefault="00486B5A" w:rsidP="00FE0113">
      <w:pPr>
        <w:pStyle w:val="4cmodlewej"/>
      </w:pPr>
      <w:r w:rsidRPr="00440C82">
        <w:t>A gdzie jest Rada Zakładowa –</w:t>
      </w:r>
    </w:p>
    <w:p w14:paraId="447C4E49" w14:textId="77777777" w:rsidR="00486B5A" w:rsidRDefault="00486B5A" w:rsidP="00FE0113">
      <w:pPr>
        <w:pStyle w:val="4cmodlewej"/>
      </w:pPr>
      <w:r w:rsidRPr="00440C82">
        <w:t xml:space="preserve">Czy wam pomaga? </w:t>
      </w:r>
    </w:p>
    <w:p w14:paraId="057003DF" w14:textId="77777777" w:rsidR="00FE0113" w:rsidRPr="00440C82" w:rsidRDefault="00FE0113" w:rsidP="00FE0113">
      <w:pPr>
        <w:pStyle w:val="4cmodlewej"/>
      </w:pPr>
    </w:p>
    <w:p w14:paraId="6FD42AB2" w14:textId="77777777" w:rsidR="00486B5A" w:rsidRPr="00440C82" w:rsidRDefault="00486B5A" w:rsidP="00FE0113">
      <w:pPr>
        <w:pStyle w:val="Aktor"/>
      </w:pPr>
      <w:r w:rsidRPr="00440C82">
        <w:t>BOROWCZAK</w:t>
      </w:r>
    </w:p>
    <w:p w14:paraId="3976E93F" w14:textId="26BEF8F5" w:rsidR="00486B5A" w:rsidRPr="00440C82" w:rsidRDefault="006E47BF" w:rsidP="00FE0113">
      <w:pPr>
        <w:pStyle w:val="4cmodlewej"/>
      </w:pPr>
      <w:r>
        <w:t xml:space="preserve">                               </w:t>
      </w:r>
      <w:r w:rsidR="00486B5A" w:rsidRPr="00440C82">
        <w:t>Głowę chowa</w:t>
      </w:r>
    </w:p>
    <w:p w14:paraId="21DEF606" w14:textId="77777777" w:rsidR="00486B5A" w:rsidRPr="00440C82" w:rsidRDefault="00486B5A" w:rsidP="00FE0113">
      <w:pPr>
        <w:pStyle w:val="4cmodlewej"/>
      </w:pPr>
      <w:r w:rsidRPr="00440C82">
        <w:t xml:space="preserve">W piasek jak struś. Przewodniczący </w:t>
      </w:r>
    </w:p>
    <w:p w14:paraId="0190F962" w14:textId="77777777" w:rsidR="00486B5A" w:rsidRPr="00440C82" w:rsidRDefault="00486B5A" w:rsidP="00FE0113">
      <w:pPr>
        <w:pStyle w:val="4cmodlewej"/>
      </w:pPr>
      <w:r w:rsidRPr="00440C82">
        <w:t xml:space="preserve">Związku już w pierwszy dzień gorący, </w:t>
      </w:r>
    </w:p>
    <w:p w14:paraId="31BBD6BB" w14:textId="77777777" w:rsidR="00486B5A" w:rsidRPr="00440C82" w:rsidRDefault="00486B5A" w:rsidP="00FE0113">
      <w:pPr>
        <w:pStyle w:val="4cmodlewej"/>
      </w:pPr>
      <w:r w:rsidRPr="00440C82">
        <w:t xml:space="preserve">Gdy wybuchł strajk, miał wyżywienie </w:t>
      </w:r>
    </w:p>
    <w:p w14:paraId="0E298B45" w14:textId="77777777" w:rsidR="00486B5A" w:rsidRPr="00440C82" w:rsidRDefault="00486B5A" w:rsidP="00FE0113">
      <w:pPr>
        <w:pStyle w:val="4cmodlewej"/>
      </w:pPr>
      <w:r w:rsidRPr="00440C82">
        <w:t xml:space="preserve">Załatwić nam. Lecz polecenie </w:t>
      </w:r>
    </w:p>
    <w:p w14:paraId="6AD0920B" w14:textId="77777777" w:rsidR="00486B5A" w:rsidRPr="00440C82" w:rsidRDefault="00486B5A" w:rsidP="00FE0113">
      <w:pPr>
        <w:pStyle w:val="4cmodlewej"/>
      </w:pPr>
      <w:r w:rsidRPr="00440C82">
        <w:t xml:space="preserve">Razem z nim </w:t>
      </w:r>
      <w:r w:rsidR="00440C82" w:rsidRPr="00440C82">
        <w:t>–</w:t>
      </w:r>
      <w:r w:rsidRPr="00440C82">
        <w:t xml:space="preserve"> Bóg wie gdzie!</w:t>
      </w:r>
      <w:r w:rsidR="00440C82" w:rsidRPr="00440C82">
        <w:t>–</w:t>
      </w:r>
      <w:r w:rsidRPr="00440C82">
        <w:t xml:space="preserve"> przepadło: </w:t>
      </w:r>
    </w:p>
    <w:p w14:paraId="5E7FAC7D" w14:textId="77777777" w:rsidR="00486B5A" w:rsidRPr="00440C82" w:rsidRDefault="00486B5A" w:rsidP="00FE0113">
      <w:pPr>
        <w:pStyle w:val="4cmodlewej"/>
      </w:pPr>
      <w:r w:rsidRPr="00440C82">
        <w:t>Krewni przynoszą nam, znajomi –</w:t>
      </w:r>
    </w:p>
    <w:p w14:paraId="63091CA3" w14:textId="77777777" w:rsidR="00486B5A" w:rsidRDefault="00486B5A" w:rsidP="00FE0113">
      <w:pPr>
        <w:pStyle w:val="4cmodlewej"/>
      </w:pPr>
      <w:r w:rsidRPr="00440C82">
        <w:t xml:space="preserve">Więc śmiejemy się! </w:t>
      </w:r>
    </w:p>
    <w:p w14:paraId="262D0086" w14:textId="77777777" w:rsidR="00FE0113" w:rsidRPr="00440C82" w:rsidRDefault="00FE0113" w:rsidP="00FE0113">
      <w:pPr>
        <w:pStyle w:val="4cmodlewej"/>
      </w:pPr>
    </w:p>
    <w:p w14:paraId="6F9C8243" w14:textId="77777777" w:rsidR="00486B5A" w:rsidRPr="00440C82" w:rsidRDefault="00486B5A" w:rsidP="00FE0113">
      <w:pPr>
        <w:pStyle w:val="Aktor"/>
      </w:pPr>
      <w:r w:rsidRPr="00440C82">
        <w:t>JAGIELSKI</w:t>
      </w:r>
    </w:p>
    <w:p w14:paraId="623E3781" w14:textId="5AE13547" w:rsidR="00486B5A" w:rsidRPr="00440C82" w:rsidRDefault="006E47BF" w:rsidP="00FE0113">
      <w:pPr>
        <w:pStyle w:val="4cmodlewej"/>
      </w:pPr>
      <w:r>
        <w:t xml:space="preserve">                                 </w:t>
      </w:r>
      <w:r w:rsidR="00486B5A" w:rsidRPr="00440C82">
        <w:t xml:space="preserve">A część ludzi, </w:t>
      </w:r>
    </w:p>
    <w:p w14:paraId="07E430C0" w14:textId="77777777" w:rsidR="00486B5A" w:rsidRPr="00440C82" w:rsidRDefault="00486B5A" w:rsidP="00FE0113">
      <w:pPr>
        <w:pStyle w:val="4cmodlewej"/>
      </w:pPr>
      <w:r w:rsidRPr="00440C82">
        <w:t>Ci, w których strajk nasz popłoch wzbudził –</w:t>
      </w:r>
    </w:p>
    <w:p w14:paraId="582EE3E8" w14:textId="77777777" w:rsidR="00486B5A" w:rsidRPr="00440C82" w:rsidRDefault="00486B5A" w:rsidP="00FE0113">
      <w:pPr>
        <w:pStyle w:val="4cmodlewej"/>
      </w:pPr>
      <w:r w:rsidRPr="00440C82">
        <w:t>Najczęściej zaś karierowicze –</w:t>
      </w:r>
    </w:p>
    <w:p w14:paraId="19EA10ED" w14:textId="77777777" w:rsidR="00486B5A" w:rsidRPr="00440C82" w:rsidRDefault="00486B5A" w:rsidP="00FE0113">
      <w:pPr>
        <w:pStyle w:val="4cmodlewej"/>
      </w:pPr>
      <w:r w:rsidRPr="00440C82">
        <w:t xml:space="preserve">Poszła na urlop. Urlop wzięli: </w:t>
      </w:r>
    </w:p>
    <w:p w14:paraId="3DF0DB56" w14:textId="3B8DF27D" w:rsidR="00486B5A" w:rsidRDefault="00486B5A" w:rsidP="00CB0C7E">
      <w:pPr>
        <w:pStyle w:val="4cmodlewej"/>
      </w:pPr>
      <w:r w:rsidRPr="00440C82">
        <w:t xml:space="preserve">By wyprzeć się, że nie widzieli </w:t>
      </w:r>
      <w:bookmarkStart w:id="72" w:name="_Hlk75978868"/>
    </w:p>
    <w:bookmarkEnd w:id="72"/>
    <w:p w14:paraId="4956C9B9" w14:textId="77777777" w:rsidR="00EA5DE0" w:rsidRPr="00891829" w:rsidRDefault="00EA5DE0" w:rsidP="00EA5DE0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1FC65D23" w14:textId="60BAB4C6" w:rsidR="00EA5DE0" w:rsidRPr="00CB0C7E" w:rsidRDefault="00EA5DE0" w:rsidP="00CB0C7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</w:t>
      </w:r>
      <w:r w:rsidR="00905DBD">
        <w:rPr>
          <w:bCs/>
          <w:i/>
          <w:sz w:val="24"/>
          <w:szCs w:val="24"/>
          <w:lang w:eastAsia="pl-PL"/>
        </w:rPr>
        <w:t>41</w:t>
      </w:r>
    </w:p>
    <w:p w14:paraId="58A36B0D" w14:textId="77777777" w:rsidR="00EA5DE0" w:rsidRDefault="00EA5DE0" w:rsidP="00EA5DE0">
      <w:pPr>
        <w:pStyle w:val="4cmodlewej"/>
      </w:pPr>
      <w:r w:rsidRPr="00440C82">
        <w:lastRenderedPageBreak/>
        <w:t xml:space="preserve">Niczego, nie słyszeli. Mieszać </w:t>
      </w:r>
    </w:p>
    <w:p w14:paraId="5C1B51D9" w14:textId="77777777" w:rsidR="00486B5A" w:rsidRPr="00440C82" w:rsidRDefault="00486B5A" w:rsidP="00FE0113">
      <w:pPr>
        <w:pStyle w:val="4cmodlewej"/>
      </w:pPr>
      <w:r w:rsidRPr="00440C82">
        <w:t xml:space="preserve">Ich w strajk, by mieć psy na kim wieszać </w:t>
      </w:r>
    </w:p>
    <w:p w14:paraId="1F1FE958" w14:textId="77777777" w:rsidR="00486B5A" w:rsidRPr="00440C82" w:rsidRDefault="00486B5A" w:rsidP="00FE0113">
      <w:pPr>
        <w:pStyle w:val="4cmodlewej"/>
      </w:pPr>
      <w:r w:rsidRPr="00440C82">
        <w:t xml:space="preserve">W razie przegranej </w:t>
      </w:r>
      <w:r w:rsidR="00440C82" w:rsidRPr="00440C82">
        <w:t>–</w:t>
      </w:r>
      <w:r w:rsidRPr="00440C82">
        <w:t xml:space="preserve"> to nie dla nich: </w:t>
      </w:r>
    </w:p>
    <w:p w14:paraId="2647A3F2" w14:textId="77777777" w:rsidR="00486B5A" w:rsidRPr="00440C82" w:rsidRDefault="00486B5A" w:rsidP="00FE0113">
      <w:pPr>
        <w:pStyle w:val="4cmodlewej"/>
      </w:pPr>
      <w:r w:rsidRPr="00440C82">
        <w:t xml:space="preserve">Jakże </w:t>
      </w:r>
      <w:r w:rsidR="00440C82" w:rsidRPr="00440C82">
        <w:t>–</w:t>
      </w:r>
      <w:r w:rsidRPr="00440C82">
        <w:t xml:space="preserve"> funkcyjni </w:t>
      </w:r>
      <w:r w:rsidR="00440C82" w:rsidRPr="00440C82">
        <w:t>–</w:t>
      </w:r>
      <w:r w:rsidRPr="00440C82">
        <w:t xml:space="preserve"> ukarani?</w:t>
      </w:r>
    </w:p>
    <w:p w14:paraId="25693FA0" w14:textId="77777777" w:rsidR="00486B5A" w:rsidRPr="00440C82" w:rsidRDefault="00486B5A" w:rsidP="00FE0113">
      <w:pPr>
        <w:pStyle w:val="4cmodlewej"/>
      </w:pPr>
      <w:r w:rsidRPr="00440C82">
        <w:t xml:space="preserve"> Po prostu bali się odsłonić </w:t>
      </w:r>
    </w:p>
    <w:p w14:paraId="51BAA641" w14:textId="77777777" w:rsidR="00486B5A" w:rsidRPr="00440C82" w:rsidRDefault="00486B5A" w:rsidP="00FE0113">
      <w:pPr>
        <w:pStyle w:val="4cmodlewej"/>
      </w:pPr>
      <w:r w:rsidRPr="00440C82">
        <w:t xml:space="preserve">Swoje oblicze. Potem oni </w:t>
      </w:r>
    </w:p>
    <w:p w14:paraId="0088F03F" w14:textId="77777777" w:rsidR="00486B5A" w:rsidRPr="00440C82" w:rsidRDefault="00486B5A" w:rsidP="00FE0113">
      <w:pPr>
        <w:pStyle w:val="4cmodlewej"/>
      </w:pPr>
      <w:r w:rsidRPr="00440C82">
        <w:t xml:space="preserve">Będą najlepsi, im medale </w:t>
      </w:r>
    </w:p>
    <w:p w14:paraId="20755231" w14:textId="77777777" w:rsidR="00486B5A" w:rsidRPr="00440C82" w:rsidRDefault="00486B5A" w:rsidP="00FE0113">
      <w:pPr>
        <w:pStyle w:val="4cmodlewej"/>
      </w:pPr>
      <w:r w:rsidRPr="00440C82">
        <w:t xml:space="preserve">Będą przypinać </w:t>
      </w:r>
      <w:r w:rsidR="00440C82" w:rsidRPr="00440C82">
        <w:t>–</w:t>
      </w:r>
      <w:r w:rsidRPr="00440C82">
        <w:t xml:space="preserve"> przecież stale </w:t>
      </w:r>
    </w:p>
    <w:p w14:paraId="07A88580" w14:textId="3034F212" w:rsidR="00FE0113" w:rsidRDefault="00486B5A" w:rsidP="00CB0C7E">
      <w:pPr>
        <w:pStyle w:val="4cmodlewej"/>
      </w:pPr>
      <w:r w:rsidRPr="00440C82">
        <w:t xml:space="preserve">Tak działo się! </w:t>
      </w:r>
    </w:p>
    <w:p w14:paraId="7A377028" w14:textId="77777777" w:rsidR="00CB0C7E" w:rsidRPr="00440C82" w:rsidRDefault="00CB0C7E" w:rsidP="00CB0C7E">
      <w:pPr>
        <w:pStyle w:val="4cmodlewej"/>
      </w:pPr>
    </w:p>
    <w:p w14:paraId="35A57F91" w14:textId="77777777" w:rsidR="00486B5A" w:rsidRPr="00440C82" w:rsidRDefault="00486B5A" w:rsidP="00FE0113">
      <w:pPr>
        <w:pStyle w:val="Aktor"/>
      </w:pPr>
      <w:r w:rsidRPr="00440C82">
        <w:t>BOROWCZAK</w:t>
      </w:r>
    </w:p>
    <w:p w14:paraId="291BAFA6" w14:textId="39189ED0" w:rsidR="00486B5A" w:rsidRPr="00440C82" w:rsidRDefault="006E47BF" w:rsidP="00FE0113">
      <w:pPr>
        <w:pStyle w:val="4cmodlewej"/>
      </w:pPr>
      <w:r>
        <w:t xml:space="preserve">                        </w:t>
      </w:r>
      <w:r w:rsidR="00486B5A" w:rsidRPr="00440C82">
        <w:t>Lecz dziać przestanie:</w:t>
      </w:r>
    </w:p>
    <w:p w14:paraId="262E4235" w14:textId="77777777" w:rsidR="00486B5A" w:rsidRPr="00440C82" w:rsidRDefault="00486B5A" w:rsidP="00FE0113">
      <w:pPr>
        <w:pStyle w:val="4cmodlewej"/>
      </w:pPr>
      <w:r w:rsidRPr="00440C82">
        <w:t xml:space="preserve">Nadejdzie czas, gdy praca a nie </w:t>
      </w:r>
    </w:p>
    <w:p w14:paraId="57AEA8FE" w14:textId="77777777" w:rsidR="00486B5A" w:rsidRPr="00440C82" w:rsidRDefault="00486B5A" w:rsidP="00FE0113">
      <w:pPr>
        <w:pStyle w:val="4cmodlewej"/>
      </w:pPr>
      <w:r w:rsidRPr="00440C82">
        <w:t xml:space="preserve">Fałsz i obłuda będą w cenie: </w:t>
      </w:r>
    </w:p>
    <w:p w14:paraId="62960BE3" w14:textId="77777777" w:rsidR="00486B5A" w:rsidRPr="00440C82" w:rsidRDefault="00486B5A" w:rsidP="00FE0113">
      <w:pPr>
        <w:pStyle w:val="4cmodlewej"/>
      </w:pPr>
      <w:r w:rsidRPr="00440C82">
        <w:t xml:space="preserve">Nasze to zmieni pokolenie! </w:t>
      </w:r>
    </w:p>
    <w:p w14:paraId="3152E7B8" w14:textId="77777777" w:rsidR="00486B5A" w:rsidRPr="00440C82" w:rsidRDefault="00486B5A" w:rsidP="00FE0113">
      <w:pPr>
        <w:pStyle w:val="4cmodlewej"/>
      </w:pPr>
      <w:r w:rsidRPr="00440C82">
        <w:t>Zmienimy także i poglądy –</w:t>
      </w:r>
    </w:p>
    <w:p w14:paraId="54905908" w14:textId="77777777" w:rsidR="00486B5A" w:rsidRPr="00440C82" w:rsidRDefault="00486B5A" w:rsidP="00FE0113">
      <w:pPr>
        <w:pStyle w:val="4cmodlewej"/>
      </w:pPr>
      <w:r w:rsidRPr="00440C82">
        <w:t>Uzdrowimy je! Słyszę:</w:t>
      </w:r>
      <w:r w:rsidR="00440C82" w:rsidRPr="00440C82">
        <w:t>–</w:t>
      </w:r>
      <w:r w:rsidRPr="00440C82">
        <w:t xml:space="preserve"> Rządy </w:t>
      </w:r>
    </w:p>
    <w:p w14:paraId="40B463EB" w14:textId="77777777" w:rsidR="00486B5A" w:rsidRPr="00440C82" w:rsidRDefault="00486B5A" w:rsidP="00FE0113">
      <w:pPr>
        <w:pStyle w:val="4cmodlewej"/>
      </w:pPr>
      <w:r w:rsidRPr="00440C82">
        <w:t xml:space="preserve">W Polsce Stocznia Lenina zmienia, </w:t>
      </w:r>
    </w:p>
    <w:p w14:paraId="636A0A4E" w14:textId="77777777" w:rsidR="00486B5A" w:rsidRPr="00440C82" w:rsidRDefault="00486B5A" w:rsidP="00FE0113">
      <w:pPr>
        <w:pStyle w:val="4cmodlewej"/>
      </w:pPr>
      <w:r w:rsidRPr="00440C82">
        <w:t xml:space="preserve">Tutaj odważni ludzie, twardzi, </w:t>
      </w:r>
    </w:p>
    <w:p w14:paraId="761A4DAA" w14:textId="77777777" w:rsidR="00486B5A" w:rsidRDefault="00486B5A" w:rsidP="00FE0113">
      <w:pPr>
        <w:pStyle w:val="4cmodlewej"/>
      </w:pPr>
      <w:r w:rsidRPr="00440C82">
        <w:t xml:space="preserve">Rewolucyjni... </w:t>
      </w:r>
    </w:p>
    <w:p w14:paraId="2265BD8A" w14:textId="77777777" w:rsidR="00FE0113" w:rsidRPr="00440C82" w:rsidRDefault="00FE0113" w:rsidP="00FE0113">
      <w:pPr>
        <w:pStyle w:val="4cmodlewej"/>
      </w:pPr>
    </w:p>
    <w:p w14:paraId="6A227235" w14:textId="77777777" w:rsidR="00486B5A" w:rsidRPr="00440C82" w:rsidRDefault="00486B5A" w:rsidP="00FE0113">
      <w:pPr>
        <w:pStyle w:val="Aktor"/>
      </w:pPr>
      <w:r w:rsidRPr="00440C82">
        <w:t>KORESPONDENT FRANCUSKI</w:t>
      </w:r>
    </w:p>
    <w:p w14:paraId="46845A68" w14:textId="6B672812" w:rsidR="00486B5A" w:rsidRDefault="006E47BF" w:rsidP="00FE0113">
      <w:pPr>
        <w:pStyle w:val="4cmodlewej"/>
      </w:pPr>
      <w:r>
        <w:t xml:space="preserve">                       </w:t>
      </w:r>
      <w:r w:rsidR="00486B5A" w:rsidRPr="00440C82">
        <w:t>Komunardzi!</w:t>
      </w:r>
    </w:p>
    <w:p w14:paraId="16230D5C" w14:textId="77777777" w:rsidR="00FE0113" w:rsidRPr="00440C82" w:rsidRDefault="00FE0113" w:rsidP="00FE0113">
      <w:pPr>
        <w:pStyle w:val="4cmodlewej"/>
      </w:pPr>
    </w:p>
    <w:p w14:paraId="5E8D2AFC" w14:textId="77777777" w:rsidR="00486B5A" w:rsidRPr="00440C82" w:rsidRDefault="00486B5A" w:rsidP="00FE0113">
      <w:pPr>
        <w:pStyle w:val="Aktor"/>
      </w:pPr>
      <w:r w:rsidRPr="00440C82">
        <w:t>WALENTYNOWICZ</w:t>
      </w:r>
    </w:p>
    <w:p w14:paraId="68B6F244" w14:textId="77777777" w:rsidR="00486B5A" w:rsidRPr="00440C82" w:rsidRDefault="00486B5A" w:rsidP="00FE0113">
      <w:pPr>
        <w:pStyle w:val="4cmodlewej"/>
      </w:pPr>
      <w:r w:rsidRPr="00440C82">
        <w:t xml:space="preserve">Myśli Lenina </w:t>
      </w:r>
      <w:r w:rsidR="00440C82" w:rsidRPr="00440C82">
        <w:t>–</w:t>
      </w:r>
      <w:r w:rsidRPr="00440C82">
        <w:t xml:space="preserve"> nie docenia </w:t>
      </w:r>
    </w:p>
    <w:p w14:paraId="4D790A0C" w14:textId="77777777" w:rsidR="00486B5A" w:rsidRPr="00440C82" w:rsidRDefault="00486B5A" w:rsidP="00FE0113">
      <w:pPr>
        <w:pStyle w:val="4cmodlewej"/>
      </w:pPr>
      <w:r w:rsidRPr="00440C82">
        <w:t xml:space="preserve">Partia, wypacza je! A Lenin </w:t>
      </w:r>
    </w:p>
    <w:p w14:paraId="3783450D" w14:textId="77777777" w:rsidR="00486B5A" w:rsidRPr="00440C82" w:rsidRDefault="00486B5A" w:rsidP="00FE0113">
      <w:pPr>
        <w:pStyle w:val="4cmodlewej"/>
      </w:pPr>
      <w:r w:rsidRPr="00440C82">
        <w:t xml:space="preserve">Mówił: gdy nawet szczyptę racji </w:t>
      </w:r>
    </w:p>
    <w:p w14:paraId="41FCE3A2" w14:textId="77777777" w:rsidR="00486B5A" w:rsidRPr="00440C82" w:rsidRDefault="00486B5A" w:rsidP="00FE0113">
      <w:pPr>
        <w:pStyle w:val="4cmodlewej"/>
      </w:pPr>
      <w:r w:rsidRPr="00440C82">
        <w:t xml:space="preserve">Robotnik ma </w:t>
      </w:r>
      <w:r w:rsidR="00440C82" w:rsidRPr="00440C82">
        <w:t>–</w:t>
      </w:r>
      <w:r w:rsidRPr="00440C82">
        <w:t xml:space="preserve"> trzeba docenić </w:t>
      </w:r>
    </w:p>
    <w:p w14:paraId="1DB58483" w14:textId="77777777" w:rsidR="00486B5A" w:rsidRPr="00440C82" w:rsidRDefault="00486B5A" w:rsidP="00FE0113">
      <w:pPr>
        <w:pStyle w:val="4cmodlewej"/>
      </w:pPr>
      <w:r w:rsidRPr="00440C82">
        <w:t xml:space="preserve">Go, by się ustrzec deformacji </w:t>
      </w:r>
    </w:p>
    <w:p w14:paraId="57A95414" w14:textId="77777777" w:rsidR="00486B5A" w:rsidRPr="00440C82" w:rsidRDefault="00486B5A" w:rsidP="00FE0113">
      <w:pPr>
        <w:pStyle w:val="4cmodlewej"/>
      </w:pPr>
      <w:r w:rsidRPr="00440C82">
        <w:t xml:space="preserve">W pracy, w rządzeniu </w:t>
      </w:r>
      <w:r w:rsidR="00440C82" w:rsidRPr="00440C82">
        <w:t>–</w:t>
      </w:r>
      <w:r w:rsidRPr="00440C82">
        <w:t xml:space="preserve"> w każdym względzie. </w:t>
      </w:r>
    </w:p>
    <w:p w14:paraId="160B6FD7" w14:textId="77777777" w:rsidR="00486B5A" w:rsidRPr="00440C82" w:rsidRDefault="00486B5A" w:rsidP="00FE0113">
      <w:pPr>
        <w:pStyle w:val="4cmodlewej"/>
      </w:pPr>
      <w:r w:rsidRPr="00440C82">
        <w:t xml:space="preserve">Bo jak robotnik chce </w:t>
      </w:r>
      <w:r w:rsidR="00440C82" w:rsidRPr="00440C82">
        <w:t>–</w:t>
      </w:r>
      <w:r w:rsidRPr="00440C82">
        <w:t xml:space="preserve"> tak będzie! </w:t>
      </w:r>
    </w:p>
    <w:p w14:paraId="4FCE4626" w14:textId="77777777" w:rsidR="00486B5A" w:rsidRPr="00440C82" w:rsidRDefault="00486B5A" w:rsidP="00FE0113">
      <w:pPr>
        <w:pStyle w:val="4cmodlewej"/>
      </w:pPr>
    </w:p>
    <w:p w14:paraId="5EEA77D1" w14:textId="3F6A480B" w:rsidR="00486B5A" w:rsidRPr="006E47BF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                                               </w:t>
      </w:r>
      <w:r w:rsidR="00486B5A" w:rsidRPr="006E47BF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SCENA 8 </w:t>
      </w:r>
    </w:p>
    <w:p w14:paraId="640380FD" w14:textId="01276FDC" w:rsidR="00486B5A" w:rsidRPr="00440C82" w:rsidRDefault="003068DD" w:rsidP="003068DD">
      <w:pPr>
        <w:pStyle w:val="Aktor"/>
        <w:jc w:val="left"/>
      </w:pPr>
      <w:r>
        <w:t xml:space="preserve">                                                            </w:t>
      </w:r>
      <w:r w:rsidR="00486B5A" w:rsidRPr="00440C82">
        <w:t xml:space="preserve">WAŁĘSA </w:t>
      </w:r>
    </w:p>
    <w:p w14:paraId="7578519C" w14:textId="77777777" w:rsidR="00486B5A" w:rsidRPr="00440C82" w:rsidRDefault="00486B5A" w:rsidP="00FE0113">
      <w:pPr>
        <w:pStyle w:val="komentarz"/>
      </w:pPr>
      <w:r w:rsidRPr="00440C82">
        <w:t>(przemawia pod bramę stoczni)</w:t>
      </w:r>
    </w:p>
    <w:p w14:paraId="23DFB680" w14:textId="77777777" w:rsidR="00486B5A" w:rsidRPr="00440C82" w:rsidRDefault="00486B5A" w:rsidP="00FE0113">
      <w:pPr>
        <w:pStyle w:val="4cmodlewej"/>
      </w:pPr>
      <w:r w:rsidRPr="00440C82">
        <w:t xml:space="preserve">Kochani, teraz wam przedłożę </w:t>
      </w:r>
    </w:p>
    <w:p w14:paraId="58690478" w14:textId="77777777" w:rsidR="00486B5A" w:rsidRPr="00440C82" w:rsidRDefault="00486B5A" w:rsidP="00FE0113">
      <w:pPr>
        <w:pStyle w:val="4cmodlewej"/>
      </w:pPr>
      <w:r w:rsidRPr="00440C82">
        <w:t xml:space="preserve">Nasze żądania! A Ty, Boże, </w:t>
      </w:r>
    </w:p>
    <w:p w14:paraId="4FDD63BB" w14:textId="77777777" w:rsidR="00486B5A" w:rsidRPr="00440C82" w:rsidRDefault="00486B5A" w:rsidP="00FE0113">
      <w:pPr>
        <w:pStyle w:val="4cmodlewej"/>
      </w:pPr>
      <w:r w:rsidRPr="00440C82">
        <w:t xml:space="preserve">Błogosław nam </w:t>
      </w:r>
      <w:r w:rsidR="00440C82" w:rsidRPr="00440C82">
        <w:t>–</w:t>
      </w:r>
      <w:r w:rsidRPr="00440C82">
        <w:t xml:space="preserve"> niechaj się staną </w:t>
      </w:r>
    </w:p>
    <w:p w14:paraId="7B47EB99" w14:textId="77777777" w:rsidR="00486B5A" w:rsidRPr="00440C82" w:rsidRDefault="00486B5A" w:rsidP="00FE0113">
      <w:pPr>
        <w:pStyle w:val="4cmodlewej"/>
      </w:pPr>
      <w:r w:rsidRPr="00440C82">
        <w:t xml:space="preserve">Rzeczywistością wyczekaną, </w:t>
      </w:r>
    </w:p>
    <w:p w14:paraId="112657A7" w14:textId="77777777" w:rsidR="00486B5A" w:rsidRPr="00440C82" w:rsidRDefault="00486B5A" w:rsidP="00FE0113">
      <w:pPr>
        <w:pStyle w:val="4cmodlewej"/>
      </w:pPr>
      <w:r w:rsidRPr="00440C82">
        <w:t>Jak niegdyś Chrystus! Jest ich wiele –</w:t>
      </w:r>
    </w:p>
    <w:p w14:paraId="06FD59F1" w14:textId="77777777" w:rsidR="00486B5A" w:rsidRPr="00440C82" w:rsidRDefault="00486B5A" w:rsidP="00FE0113">
      <w:pPr>
        <w:pStyle w:val="4cmodlewej"/>
      </w:pPr>
      <w:r w:rsidRPr="00440C82">
        <w:t xml:space="preserve">Dwadzieścia jeden, przyjaciele, </w:t>
      </w:r>
    </w:p>
    <w:p w14:paraId="407035D6" w14:textId="77777777" w:rsidR="00486B5A" w:rsidRPr="00440C82" w:rsidRDefault="00486B5A" w:rsidP="00FE0113">
      <w:pPr>
        <w:pStyle w:val="4cmodlewej"/>
      </w:pPr>
      <w:r w:rsidRPr="00440C82">
        <w:t xml:space="preserve">Dlatego z żądań tych wymienię </w:t>
      </w:r>
    </w:p>
    <w:p w14:paraId="2BCE30EE" w14:textId="77777777" w:rsidR="00486B5A" w:rsidRPr="00440C82" w:rsidRDefault="00486B5A" w:rsidP="00FE0113">
      <w:pPr>
        <w:pStyle w:val="4cmodlewej"/>
      </w:pPr>
      <w:r w:rsidRPr="00440C82">
        <w:t xml:space="preserve">Te, co w największej dla nas cenie. </w:t>
      </w:r>
    </w:p>
    <w:p w14:paraId="2037DA4D" w14:textId="77777777" w:rsidR="00486B5A" w:rsidRPr="00440C82" w:rsidRDefault="00486B5A" w:rsidP="00FE0113">
      <w:pPr>
        <w:pStyle w:val="4cmodlewej"/>
      </w:pPr>
      <w:r w:rsidRPr="00440C82">
        <w:t xml:space="preserve">Pierwsze </w:t>
      </w:r>
      <w:r w:rsidR="00440C82" w:rsidRPr="00440C82">
        <w:t>–</w:t>
      </w:r>
      <w:r w:rsidRPr="00440C82">
        <w:t xml:space="preserve"> czas przyszedł, by odnowę </w:t>
      </w:r>
    </w:p>
    <w:p w14:paraId="19BE8C86" w14:textId="3BD6A3A5" w:rsidR="00486B5A" w:rsidRDefault="00486B5A" w:rsidP="00FE0113">
      <w:pPr>
        <w:pStyle w:val="4cmodlewej"/>
      </w:pPr>
      <w:r w:rsidRPr="00440C82">
        <w:t xml:space="preserve">Przeżyły związki zawodowe, </w:t>
      </w:r>
    </w:p>
    <w:p w14:paraId="22483798" w14:textId="77777777" w:rsidR="00CB0C7E" w:rsidRPr="00891829" w:rsidRDefault="00CB0C7E" w:rsidP="00CB0C7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78987C1" w14:textId="63F4C144" w:rsidR="00CB0C7E" w:rsidRDefault="00CB0C7E" w:rsidP="00CB0C7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4</w:t>
      </w:r>
      <w:r w:rsidR="00905DBD">
        <w:rPr>
          <w:sz w:val="24"/>
          <w:szCs w:val="24"/>
        </w:rPr>
        <w:t>2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6B7F245" w14:textId="77777777" w:rsidR="00CB0C7E" w:rsidRPr="00440C82" w:rsidRDefault="00CB0C7E" w:rsidP="00CB0C7E">
      <w:pPr>
        <w:pStyle w:val="4cmodlewej"/>
        <w:ind w:left="0"/>
      </w:pPr>
    </w:p>
    <w:p w14:paraId="3E21AE45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Które w obecnej swej postaci </w:t>
      </w:r>
    </w:p>
    <w:p w14:paraId="2D2772BF" w14:textId="77777777" w:rsidR="00486B5A" w:rsidRPr="00440C82" w:rsidRDefault="00486B5A" w:rsidP="00FE0113">
      <w:pPr>
        <w:pStyle w:val="4cmodlewej"/>
      </w:pPr>
      <w:r w:rsidRPr="00440C82">
        <w:t xml:space="preserve">Są zastraszone, bo im płaci </w:t>
      </w:r>
    </w:p>
    <w:p w14:paraId="5D69CF85" w14:textId="77777777" w:rsidR="00486B5A" w:rsidRPr="00440C82" w:rsidRDefault="00486B5A" w:rsidP="00FE0113">
      <w:pPr>
        <w:pStyle w:val="4cmodlewej"/>
      </w:pPr>
      <w:r w:rsidRPr="00440C82">
        <w:t xml:space="preserve">Władza. To od niej dzisiaj wolne </w:t>
      </w:r>
    </w:p>
    <w:p w14:paraId="3F4AFBC1" w14:textId="77777777" w:rsidR="00486B5A" w:rsidRPr="00440C82" w:rsidRDefault="00486B5A" w:rsidP="00FE0113">
      <w:pPr>
        <w:pStyle w:val="4cmodlewej"/>
      </w:pPr>
      <w:r w:rsidRPr="00440C82">
        <w:t xml:space="preserve">Być muszą, aby były zdolne </w:t>
      </w:r>
    </w:p>
    <w:p w14:paraId="3AA8FE2B" w14:textId="77777777" w:rsidR="00486B5A" w:rsidRPr="00440C82" w:rsidRDefault="00486B5A" w:rsidP="00FE0113">
      <w:pPr>
        <w:pStyle w:val="4cmodlewej"/>
      </w:pPr>
      <w:r w:rsidRPr="00440C82">
        <w:t xml:space="preserve">Bronić nas, gwarantować prawa, </w:t>
      </w:r>
    </w:p>
    <w:p w14:paraId="002B9669" w14:textId="77777777" w:rsidR="00486B5A" w:rsidRPr="00440C82" w:rsidRDefault="00486B5A" w:rsidP="00FE0113">
      <w:pPr>
        <w:pStyle w:val="4cmodlewej"/>
      </w:pPr>
      <w:r w:rsidRPr="00440C82">
        <w:t xml:space="preserve">Przeciwko władzy murem stawać, </w:t>
      </w:r>
    </w:p>
    <w:p w14:paraId="2335E501" w14:textId="77777777" w:rsidR="00486B5A" w:rsidRPr="00440C82" w:rsidRDefault="00486B5A" w:rsidP="00FE0113">
      <w:pPr>
        <w:pStyle w:val="4cmodlewej"/>
      </w:pPr>
      <w:r w:rsidRPr="00440C82">
        <w:t xml:space="preserve">Kiedy nam zechce krzywd przysporzyć! </w:t>
      </w:r>
    </w:p>
    <w:p w14:paraId="659F2D4E" w14:textId="77777777" w:rsidR="00486B5A" w:rsidRPr="00440C82" w:rsidRDefault="00486B5A" w:rsidP="00FE0113">
      <w:pPr>
        <w:pStyle w:val="4cmodlewej"/>
      </w:pPr>
      <w:r w:rsidRPr="00440C82">
        <w:t xml:space="preserve">Aby nie płaszczyć się, nie korzyć, </w:t>
      </w:r>
    </w:p>
    <w:p w14:paraId="2699FEAD" w14:textId="77777777" w:rsidR="00486B5A" w:rsidRPr="00440C82" w:rsidRDefault="00486B5A" w:rsidP="00FE0113">
      <w:pPr>
        <w:pStyle w:val="4cmodlewej"/>
      </w:pPr>
      <w:r w:rsidRPr="00440C82">
        <w:t xml:space="preserve">Musimy więc mieć silne, zdrowe </w:t>
      </w:r>
    </w:p>
    <w:p w14:paraId="7CCBF78E" w14:textId="77777777" w:rsidR="00486B5A" w:rsidRPr="00440C82" w:rsidRDefault="00486B5A" w:rsidP="00FE0113">
      <w:pPr>
        <w:pStyle w:val="4cmodlewej"/>
      </w:pPr>
      <w:r w:rsidRPr="00440C82">
        <w:t xml:space="preserve">I </w:t>
      </w:r>
      <w:r w:rsidR="00440C82" w:rsidRPr="00440C82">
        <w:t>–</w:t>
      </w:r>
      <w:r w:rsidRPr="00440C82">
        <w:t xml:space="preserve"> wolne związki zawodowe. </w:t>
      </w:r>
    </w:p>
    <w:p w14:paraId="37E4F214" w14:textId="77777777" w:rsidR="00486B5A" w:rsidRPr="00440C82" w:rsidRDefault="00486B5A" w:rsidP="00FE0113">
      <w:pPr>
        <w:pStyle w:val="4cmodlewej"/>
      </w:pPr>
      <w:r w:rsidRPr="00440C82">
        <w:t xml:space="preserve">Wolne </w:t>
      </w:r>
      <w:r w:rsidR="00440C82" w:rsidRPr="00440C82">
        <w:t>–</w:t>
      </w:r>
      <w:r w:rsidRPr="00440C82">
        <w:t xml:space="preserve"> od wpływu partii, stronnictw, </w:t>
      </w:r>
    </w:p>
    <w:p w14:paraId="6527CDE4" w14:textId="77777777" w:rsidR="00486B5A" w:rsidRPr="00440C82" w:rsidRDefault="00486B5A" w:rsidP="00FE0113">
      <w:pPr>
        <w:pStyle w:val="4cmodlewej"/>
      </w:pPr>
      <w:r w:rsidRPr="00440C82">
        <w:t xml:space="preserve">By przepaść znieść między my – </w:t>
      </w:r>
    </w:p>
    <w:p w14:paraId="4312A1DC" w14:textId="77777777" w:rsidR="00486B5A" w:rsidRPr="00440C82" w:rsidRDefault="00486B5A" w:rsidP="00FE0113">
      <w:pPr>
        <w:pStyle w:val="4cmodlewej"/>
      </w:pPr>
      <w:r w:rsidRPr="00440C82">
        <w:t>Przez którą morze krwi wyciekło,</w:t>
      </w:r>
    </w:p>
    <w:p w14:paraId="3CD83C54" w14:textId="77777777" w:rsidR="00486B5A" w:rsidRPr="00440C82" w:rsidRDefault="00486B5A" w:rsidP="00FE0113">
      <w:pPr>
        <w:pStyle w:val="4cmodlewej"/>
      </w:pPr>
      <w:r w:rsidRPr="00440C82">
        <w:t>Krwi bratobójczej!</w:t>
      </w:r>
      <w:r w:rsidR="00440C82" w:rsidRPr="00440C82">
        <w:t>–</w:t>
      </w:r>
      <w:r w:rsidRPr="00440C82">
        <w:t xml:space="preserve"> Polskę w piekło </w:t>
      </w:r>
    </w:p>
    <w:p w14:paraId="4E8F4053" w14:textId="77777777" w:rsidR="00486B5A" w:rsidRPr="00440C82" w:rsidRDefault="00486B5A" w:rsidP="00FE0113">
      <w:pPr>
        <w:pStyle w:val="4cmodlewej"/>
      </w:pPr>
      <w:r w:rsidRPr="00440C82">
        <w:t xml:space="preserve">Ta przepaść nieraz zamieniła. </w:t>
      </w:r>
    </w:p>
    <w:p w14:paraId="68A399E0" w14:textId="77777777" w:rsidR="00486B5A" w:rsidRPr="00440C82" w:rsidRDefault="00486B5A" w:rsidP="00FE0113">
      <w:pPr>
        <w:pStyle w:val="4cmodlewej"/>
      </w:pPr>
      <w:r w:rsidRPr="00440C82">
        <w:t xml:space="preserve">Gdy rząd lub partia zbłądzi </w:t>
      </w:r>
      <w:r w:rsidR="00440C82" w:rsidRPr="00440C82">
        <w:t>–</w:t>
      </w:r>
      <w:r w:rsidRPr="00440C82">
        <w:t xml:space="preserve"> siła </w:t>
      </w:r>
    </w:p>
    <w:p w14:paraId="67530B87" w14:textId="77777777" w:rsidR="00486B5A" w:rsidRPr="00440C82" w:rsidRDefault="00486B5A" w:rsidP="00FE0113">
      <w:pPr>
        <w:pStyle w:val="4cmodlewej"/>
      </w:pPr>
      <w:r w:rsidRPr="00440C82">
        <w:t xml:space="preserve">Naszego związku je sprowadzi </w:t>
      </w:r>
    </w:p>
    <w:p w14:paraId="77EE1C1F" w14:textId="77777777" w:rsidR="00486B5A" w:rsidRPr="00440C82" w:rsidRDefault="00486B5A" w:rsidP="00FE0113">
      <w:pPr>
        <w:pStyle w:val="4cmodlewej"/>
      </w:pPr>
      <w:r w:rsidRPr="00440C82">
        <w:t xml:space="preserve">Na tor właściwy </w:t>
      </w:r>
      <w:r w:rsidR="00440C82" w:rsidRPr="00440C82">
        <w:t>–</w:t>
      </w:r>
      <w:r w:rsidRPr="00440C82">
        <w:t xml:space="preserve"> będziem radzi! </w:t>
      </w:r>
    </w:p>
    <w:p w14:paraId="04B9C88D" w14:textId="77777777" w:rsidR="00486B5A" w:rsidRPr="00440C82" w:rsidRDefault="00486B5A" w:rsidP="00FE0113">
      <w:pPr>
        <w:pStyle w:val="4cmodlewej"/>
      </w:pPr>
      <w:r w:rsidRPr="00440C82">
        <w:t xml:space="preserve">A tę możliwość zabezpieczy </w:t>
      </w:r>
    </w:p>
    <w:p w14:paraId="664F834A" w14:textId="77777777" w:rsidR="00486B5A" w:rsidRPr="00440C82" w:rsidRDefault="00486B5A" w:rsidP="00FE0113">
      <w:pPr>
        <w:pStyle w:val="4cmodlewej"/>
      </w:pPr>
      <w:r w:rsidRPr="00440C82">
        <w:t xml:space="preserve">Prawo do strajku. Strajk </w:t>
      </w:r>
      <w:r w:rsidR="00440C82" w:rsidRPr="00440C82">
        <w:t>–</w:t>
      </w:r>
      <w:r w:rsidRPr="00440C82">
        <w:t xml:space="preserve"> uleczy </w:t>
      </w:r>
    </w:p>
    <w:p w14:paraId="136CA552" w14:textId="77777777" w:rsidR="00486B5A" w:rsidRPr="00440C82" w:rsidRDefault="00486B5A" w:rsidP="00FE0113">
      <w:pPr>
        <w:pStyle w:val="4cmodlewej"/>
      </w:pPr>
      <w:r w:rsidRPr="00440C82">
        <w:t xml:space="preserve">Władzę z nadużyć: tej źrenicy </w:t>
      </w:r>
    </w:p>
    <w:p w14:paraId="4A0F02CB" w14:textId="77777777" w:rsidR="00486B5A" w:rsidRPr="00440C82" w:rsidRDefault="00486B5A" w:rsidP="00FE0113">
      <w:pPr>
        <w:pStyle w:val="4cmodlewej"/>
      </w:pPr>
      <w:r w:rsidRPr="00440C82">
        <w:t xml:space="preserve">Wolności w Polsce robotnicy </w:t>
      </w:r>
    </w:p>
    <w:p w14:paraId="3CEB14F1" w14:textId="77777777" w:rsidR="00486B5A" w:rsidRPr="00440C82" w:rsidRDefault="00486B5A" w:rsidP="00FE0113">
      <w:pPr>
        <w:pStyle w:val="4cmodlewej"/>
      </w:pPr>
      <w:r w:rsidRPr="00440C82">
        <w:t xml:space="preserve">Dotąd nie mieli </w:t>
      </w:r>
      <w:r w:rsidR="00440C82" w:rsidRPr="00440C82">
        <w:t>–</w:t>
      </w:r>
      <w:r w:rsidRPr="00440C82">
        <w:t xml:space="preserve"> stąd zła tyle!</w:t>
      </w:r>
      <w:r w:rsidR="00440C82" w:rsidRPr="00440C82">
        <w:t>–</w:t>
      </w:r>
    </w:p>
    <w:p w14:paraId="218F2A4F" w14:textId="2537CE21" w:rsidR="00486B5A" w:rsidRPr="00440C82" w:rsidRDefault="00486B5A" w:rsidP="00FE0113">
      <w:pPr>
        <w:pStyle w:val="4cmodlewej"/>
      </w:pPr>
      <w:r w:rsidRPr="00440C82">
        <w:t xml:space="preserve">Dziś zaufali swojej sile. </w:t>
      </w:r>
      <w:r w:rsidR="00FE0113">
        <w:tab/>
      </w:r>
    </w:p>
    <w:p w14:paraId="0C56DA7D" w14:textId="77777777" w:rsidR="00486B5A" w:rsidRPr="00440C82" w:rsidRDefault="00486B5A" w:rsidP="00FE0113">
      <w:pPr>
        <w:pStyle w:val="4cmodlewej"/>
      </w:pPr>
      <w:r w:rsidRPr="00440C82">
        <w:t xml:space="preserve">A gdzie jest równość wobec prawa? </w:t>
      </w:r>
    </w:p>
    <w:p w14:paraId="7B08B351" w14:textId="77777777" w:rsidR="00486B5A" w:rsidRPr="00440C82" w:rsidRDefault="00486B5A" w:rsidP="00FE0113">
      <w:pPr>
        <w:pStyle w:val="4cmodlewej"/>
      </w:pPr>
      <w:r w:rsidRPr="00440C82">
        <w:t xml:space="preserve">Nie ma! Powinna więc ustawa </w:t>
      </w:r>
    </w:p>
    <w:p w14:paraId="17D41653" w14:textId="77777777" w:rsidR="00486B5A" w:rsidRPr="00440C82" w:rsidRDefault="00486B5A" w:rsidP="00FE0113">
      <w:pPr>
        <w:pStyle w:val="4cmodlewej"/>
      </w:pPr>
      <w:r w:rsidRPr="00440C82">
        <w:t xml:space="preserve">Znieść przywileje! By cwaniacy </w:t>
      </w:r>
    </w:p>
    <w:p w14:paraId="3E693735" w14:textId="77777777" w:rsidR="00486B5A" w:rsidRPr="00440C82" w:rsidRDefault="00486B5A" w:rsidP="00FE0113">
      <w:pPr>
        <w:pStyle w:val="4cmodlewej"/>
      </w:pPr>
      <w:r w:rsidRPr="00440C82">
        <w:t xml:space="preserve">Nie mieli zysków z nich, lecz z pracy: </w:t>
      </w:r>
    </w:p>
    <w:p w14:paraId="6577C9EA" w14:textId="77777777" w:rsidR="00486B5A" w:rsidRPr="00440C82" w:rsidRDefault="00486B5A" w:rsidP="00FE0113">
      <w:pPr>
        <w:pStyle w:val="4cmodlewej"/>
      </w:pPr>
      <w:r w:rsidRPr="00440C82">
        <w:t xml:space="preserve">Dygnitarz winien Polsce służyć, </w:t>
      </w:r>
    </w:p>
    <w:p w14:paraId="3F89F1CC" w14:textId="77777777" w:rsidR="00486B5A" w:rsidRPr="00440C82" w:rsidRDefault="00486B5A" w:rsidP="00FE0113">
      <w:pPr>
        <w:pStyle w:val="4cmodlewej"/>
      </w:pPr>
      <w:r w:rsidRPr="00440C82">
        <w:t xml:space="preserve">A nie nurzać się wśród nadużyć. </w:t>
      </w:r>
    </w:p>
    <w:p w14:paraId="2A0DE625" w14:textId="77777777" w:rsidR="00486B5A" w:rsidRPr="00440C82" w:rsidRDefault="00486B5A" w:rsidP="00FE0113">
      <w:pPr>
        <w:pStyle w:val="4cmodlewej"/>
      </w:pPr>
      <w:r w:rsidRPr="00440C82">
        <w:t xml:space="preserve">Mówimy </w:t>
      </w:r>
      <w:r w:rsidR="00440C82" w:rsidRPr="00440C82">
        <w:t>–</w:t>
      </w:r>
      <w:r w:rsidRPr="00440C82">
        <w:t xml:space="preserve"> w kraju źle się dzieje –</w:t>
      </w:r>
    </w:p>
    <w:p w14:paraId="7242D468" w14:textId="77777777" w:rsidR="00486B5A" w:rsidRPr="00440C82" w:rsidRDefault="00486B5A" w:rsidP="00FE0113">
      <w:pPr>
        <w:pStyle w:val="4cmodlewej"/>
      </w:pPr>
      <w:r w:rsidRPr="00440C82">
        <w:t>A winne temu przywileje</w:t>
      </w:r>
      <w:r w:rsidR="00440C82" w:rsidRPr="00440C82">
        <w:t>–</w:t>
      </w:r>
    </w:p>
    <w:p w14:paraId="08DB981D" w14:textId="77777777" w:rsidR="00486B5A" w:rsidRPr="00440C82" w:rsidRDefault="00486B5A" w:rsidP="00FE0113">
      <w:pPr>
        <w:pStyle w:val="4cmodlewej"/>
      </w:pPr>
      <w:r w:rsidRPr="00440C82">
        <w:t>Czego przykładów mamy wiele.</w:t>
      </w:r>
    </w:p>
    <w:p w14:paraId="6B674D99" w14:textId="77777777" w:rsidR="00486B5A" w:rsidRPr="00440C82" w:rsidRDefault="00486B5A" w:rsidP="00FE0113">
      <w:pPr>
        <w:pStyle w:val="4cmodlewej"/>
      </w:pPr>
      <w:r w:rsidRPr="00440C82">
        <w:t xml:space="preserve">Czas także </w:t>
      </w:r>
      <w:r w:rsidR="00440C82" w:rsidRPr="00440C82">
        <w:t>–</w:t>
      </w:r>
      <w:r w:rsidRPr="00440C82">
        <w:t xml:space="preserve"> nie bać się w niedzielę </w:t>
      </w:r>
    </w:p>
    <w:p w14:paraId="7518E834" w14:textId="77777777" w:rsidR="00486B5A" w:rsidRPr="00440C82" w:rsidRDefault="00486B5A" w:rsidP="00FE0113">
      <w:pPr>
        <w:pStyle w:val="4cmodlewej"/>
      </w:pPr>
      <w:r w:rsidRPr="00440C82">
        <w:t>Iść do kościoła!</w:t>
      </w:r>
      <w:r w:rsidR="00440C82" w:rsidRPr="00440C82">
        <w:t>–</w:t>
      </w:r>
      <w:r w:rsidRPr="00440C82">
        <w:t xml:space="preserve"> Nikt sojuszy </w:t>
      </w:r>
    </w:p>
    <w:p w14:paraId="57911C62" w14:textId="77777777" w:rsidR="00486B5A" w:rsidRPr="00440C82" w:rsidRDefault="00486B5A" w:rsidP="00FE0113">
      <w:pPr>
        <w:pStyle w:val="4cmodlewej"/>
      </w:pPr>
      <w:r w:rsidRPr="00440C82">
        <w:t xml:space="preserve">Państwowych przez to nie naruszy: </w:t>
      </w:r>
    </w:p>
    <w:p w14:paraId="74FAC16D" w14:textId="77777777" w:rsidR="00486B5A" w:rsidRPr="00440C82" w:rsidRDefault="00486B5A" w:rsidP="00FE0113">
      <w:pPr>
        <w:pStyle w:val="4cmodlewej"/>
      </w:pPr>
      <w:r w:rsidRPr="00440C82">
        <w:t xml:space="preserve">Bo hańbą są prześladowania </w:t>
      </w:r>
    </w:p>
    <w:p w14:paraId="52DB6D08" w14:textId="77777777" w:rsidR="00486B5A" w:rsidRPr="00440C82" w:rsidRDefault="00486B5A" w:rsidP="00FE0113">
      <w:pPr>
        <w:pStyle w:val="4cmodlewej"/>
      </w:pPr>
      <w:r w:rsidRPr="00440C82">
        <w:t>Za wolność słowa i wyznania –</w:t>
      </w:r>
    </w:p>
    <w:p w14:paraId="46F29E41" w14:textId="77777777" w:rsidR="00486B5A" w:rsidRPr="00440C82" w:rsidRDefault="00486B5A" w:rsidP="00FE0113">
      <w:pPr>
        <w:pStyle w:val="4cmodlewej"/>
      </w:pPr>
      <w:r w:rsidRPr="00440C82">
        <w:t xml:space="preserve">Tę wolność przecież gwarantuje </w:t>
      </w:r>
    </w:p>
    <w:p w14:paraId="64ADEEFD" w14:textId="77777777" w:rsidR="00486B5A" w:rsidRPr="00440C82" w:rsidRDefault="00486B5A" w:rsidP="00FE0113">
      <w:pPr>
        <w:pStyle w:val="4cmodlewej"/>
      </w:pPr>
      <w:r w:rsidRPr="00440C82">
        <w:t xml:space="preserve">Nam Konstytucja! Proponuję </w:t>
      </w:r>
    </w:p>
    <w:p w14:paraId="7FB655C5" w14:textId="77777777" w:rsidR="00486B5A" w:rsidRPr="00440C82" w:rsidRDefault="00486B5A" w:rsidP="00FE0113">
      <w:pPr>
        <w:pStyle w:val="4cmodlewej"/>
      </w:pPr>
      <w:r w:rsidRPr="00440C82">
        <w:t xml:space="preserve">Też, by do nauki przywróceni </w:t>
      </w:r>
    </w:p>
    <w:p w14:paraId="11055C0F" w14:textId="77777777" w:rsidR="00486B5A" w:rsidRPr="00440C82" w:rsidRDefault="00486B5A" w:rsidP="00FE0113">
      <w:pPr>
        <w:pStyle w:val="4cmodlewej"/>
      </w:pPr>
      <w:r w:rsidRPr="00440C82">
        <w:t xml:space="preserve">Byli studenci wyrzuceni </w:t>
      </w:r>
    </w:p>
    <w:p w14:paraId="15A957BC" w14:textId="77777777" w:rsidR="00486B5A" w:rsidRPr="00440C82" w:rsidRDefault="00486B5A" w:rsidP="00FE0113">
      <w:pPr>
        <w:pStyle w:val="4cmodlewej"/>
      </w:pPr>
      <w:r w:rsidRPr="00440C82">
        <w:t xml:space="preserve">Za przekonania swe z uczelni; </w:t>
      </w:r>
    </w:p>
    <w:p w14:paraId="1C978830" w14:textId="77777777" w:rsidR="00486B5A" w:rsidRPr="00440C82" w:rsidRDefault="00486B5A" w:rsidP="00FE0113">
      <w:pPr>
        <w:pStyle w:val="4cmodlewej"/>
      </w:pPr>
      <w:r w:rsidRPr="00440C82">
        <w:t xml:space="preserve">A także ci szlachetni, dzielni </w:t>
      </w:r>
    </w:p>
    <w:p w14:paraId="7C505873" w14:textId="77777777" w:rsidR="00486B5A" w:rsidRPr="00440C82" w:rsidRDefault="00486B5A" w:rsidP="00FE0113">
      <w:pPr>
        <w:pStyle w:val="4cmodlewej"/>
      </w:pPr>
      <w:r w:rsidRPr="00440C82">
        <w:t xml:space="preserve">Co nas uczyli przed latami </w:t>
      </w:r>
    </w:p>
    <w:p w14:paraId="315E2AC4" w14:textId="77777777" w:rsidR="00486B5A" w:rsidRPr="00440C82" w:rsidRDefault="00486B5A" w:rsidP="00FE0113">
      <w:pPr>
        <w:pStyle w:val="4cmodlewej"/>
      </w:pPr>
      <w:r w:rsidRPr="00440C82">
        <w:t xml:space="preserve">Walczyć o godność </w:t>
      </w:r>
      <w:r w:rsidR="00440C82" w:rsidRPr="00440C82">
        <w:t>–</w:t>
      </w:r>
      <w:r w:rsidRPr="00440C82">
        <w:t xml:space="preserve"> strajkiem.</w:t>
      </w:r>
      <w:r w:rsidR="00440C82" w:rsidRPr="00440C82">
        <w:t>–</w:t>
      </w:r>
      <w:r w:rsidRPr="00440C82">
        <w:t xml:space="preserve"> </w:t>
      </w:r>
    </w:p>
    <w:p w14:paraId="049B65C4" w14:textId="77777777" w:rsidR="00486B5A" w:rsidRPr="00440C82" w:rsidRDefault="00486B5A" w:rsidP="00FE0113">
      <w:pPr>
        <w:pStyle w:val="4cmodlewej"/>
      </w:pPr>
      <w:r w:rsidRPr="00440C82">
        <w:t xml:space="preserve">Psami Potem ich szczuto, wyrzucono </w:t>
      </w:r>
    </w:p>
    <w:p w14:paraId="589BCB65" w14:textId="77777777" w:rsidR="00486B5A" w:rsidRPr="00440C82" w:rsidRDefault="00486B5A" w:rsidP="00FE0113">
      <w:pPr>
        <w:pStyle w:val="4cmodlewej"/>
      </w:pPr>
      <w:r w:rsidRPr="00440C82">
        <w:t xml:space="preserve">Z pracy na bruk: niech nasze grono </w:t>
      </w:r>
    </w:p>
    <w:p w14:paraId="6BD6CE8F" w14:textId="77777777" w:rsidR="00486B5A" w:rsidRPr="00440C82" w:rsidRDefault="00486B5A" w:rsidP="00FE0113">
      <w:pPr>
        <w:pStyle w:val="4cmodlewej"/>
      </w:pPr>
      <w:r w:rsidRPr="00440C82">
        <w:t xml:space="preserve">Powiększą </w:t>
      </w:r>
      <w:r w:rsidR="00440C82" w:rsidRPr="00440C82">
        <w:t>–</w:t>
      </w:r>
      <w:r w:rsidRPr="00440C82">
        <w:t xml:space="preserve"> wrócą! Niechaj liczni </w:t>
      </w:r>
    </w:p>
    <w:p w14:paraId="2ABF413B" w14:textId="77777777" w:rsidR="00486B5A" w:rsidRPr="00440C82" w:rsidRDefault="00486B5A" w:rsidP="00FE0113">
      <w:pPr>
        <w:pStyle w:val="4cmodlewej"/>
      </w:pPr>
      <w:r w:rsidRPr="00440C82">
        <w:t xml:space="preserve">Więźniowie wyjdą polityczni </w:t>
      </w:r>
    </w:p>
    <w:p w14:paraId="063642E3" w14:textId="77777777" w:rsidR="00486B5A" w:rsidRPr="00440C82" w:rsidRDefault="00486B5A" w:rsidP="00FE0113">
      <w:pPr>
        <w:pStyle w:val="4cmodlewej"/>
      </w:pPr>
      <w:r w:rsidRPr="00440C82">
        <w:t xml:space="preserve">Na wolność! </w:t>
      </w:r>
      <w:r w:rsidR="00440C82" w:rsidRPr="00440C82">
        <w:t>–</w:t>
      </w:r>
      <w:r w:rsidRPr="00440C82">
        <w:t xml:space="preserve"> WOLNOŚĆ </w:t>
      </w:r>
      <w:r w:rsidR="00440C82" w:rsidRPr="00440C82">
        <w:t>–</w:t>
      </w:r>
      <w:r w:rsidRPr="00440C82">
        <w:t xml:space="preserve"> ta zawarta </w:t>
      </w:r>
    </w:p>
    <w:p w14:paraId="6AB0B8C2" w14:textId="16BE0F49" w:rsidR="00486B5A" w:rsidRDefault="00486B5A" w:rsidP="00FE0113">
      <w:pPr>
        <w:pStyle w:val="4cmodlewej"/>
      </w:pPr>
      <w:r w:rsidRPr="00440C82">
        <w:t xml:space="preserve">Na najpiękniejszych Polski kartach: </w:t>
      </w:r>
    </w:p>
    <w:p w14:paraId="3CBBA668" w14:textId="77777777" w:rsidR="00CB0C7E" w:rsidRPr="00891829" w:rsidRDefault="00CB0C7E" w:rsidP="00CB0C7E">
      <w:pPr>
        <w:pStyle w:val="4cmodlewej"/>
        <w:ind w:left="0"/>
        <w:rPr>
          <w:sz w:val="24"/>
          <w:szCs w:val="24"/>
        </w:rPr>
      </w:pPr>
      <w:bookmarkStart w:id="73" w:name="_Hlk75979117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05EBB801" w14:textId="0AB050A7" w:rsidR="00CB0C7E" w:rsidRPr="00CB0C7E" w:rsidRDefault="00CB0C7E" w:rsidP="00CB0C7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4</w:t>
      </w:r>
      <w:r w:rsidR="00905DBD">
        <w:rPr>
          <w:bCs/>
          <w:i/>
          <w:sz w:val="24"/>
          <w:szCs w:val="24"/>
          <w:lang w:eastAsia="pl-PL"/>
        </w:rPr>
        <w:t>3</w:t>
      </w:r>
    </w:p>
    <w:p w14:paraId="1CCEBBBA" w14:textId="77777777" w:rsidR="00CB0C7E" w:rsidRPr="00440C82" w:rsidRDefault="00CB0C7E" w:rsidP="00CB0C7E">
      <w:pPr>
        <w:pStyle w:val="4cmodlewej"/>
        <w:ind w:left="0"/>
      </w:pPr>
    </w:p>
    <w:bookmarkEnd w:id="73"/>
    <w:p w14:paraId="18ACD075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To podłe, aby ktoś za wiarę </w:t>
      </w:r>
    </w:p>
    <w:p w14:paraId="38C5D426" w14:textId="77777777" w:rsidR="00486B5A" w:rsidRPr="00440C82" w:rsidRDefault="00486B5A" w:rsidP="00FE0113">
      <w:pPr>
        <w:pStyle w:val="4cmodlewej"/>
      </w:pPr>
      <w:r w:rsidRPr="00440C82">
        <w:t xml:space="preserve">Lub przekonania cierpiał karę. </w:t>
      </w:r>
    </w:p>
    <w:p w14:paraId="18687FC3" w14:textId="77777777" w:rsidR="00486B5A" w:rsidRPr="00440C82" w:rsidRDefault="00486B5A" w:rsidP="00FE0113">
      <w:pPr>
        <w:pStyle w:val="4cmodlewej"/>
      </w:pPr>
      <w:r w:rsidRPr="00440C82">
        <w:t xml:space="preserve">Z niewoli wciąż historia drwi, </w:t>
      </w:r>
    </w:p>
    <w:p w14:paraId="7BFA1A07" w14:textId="77777777" w:rsidR="00486B5A" w:rsidRPr="00440C82" w:rsidRDefault="00486B5A" w:rsidP="00FE0113">
      <w:pPr>
        <w:pStyle w:val="4cmodlewej"/>
      </w:pPr>
      <w:r w:rsidRPr="00440C82">
        <w:t xml:space="preserve">Wolność </w:t>
      </w:r>
      <w:r w:rsidR="00440C82" w:rsidRPr="00440C82">
        <w:t>–</w:t>
      </w:r>
      <w:r w:rsidRPr="00440C82">
        <w:t xml:space="preserve"> z ciemiężców rodząc krwi. </w:t>
      </w:r>
    </w:p>
    <w:p w14:paraId="44C5759B" w14:textId="77777777" w:rsidR="00486B5A" w:rsidRPr="00440C82" w:rsidRDefault="00486B5A" w:rsidP="00FE0113">
      <w:pPr>
        <w:pStyle w:val="4cmodlewej"/>
      </w:pPr>
      <w:r w:rsidRPr="00440C82">
        <w:t>Zbyt długo ludzka godność w bólach –</w:t>
      </w:r>
    </w:p>
    <w:p w14:paraId="663D86E9" w14:textId="77777777" w:rsidR="00486B5A" w:rsidRPr="00440C82" w:rsidRDefault="00486B5A" w:rsidP="00FE0113">
      <w:pPr>
        <w:pStyle w:val="4cmodlewej"/>
      </w:pPr>
      <w:r w:rsidRPr="00440C82">
        <w:t xml:space="preserve">Gdzie demokracja? Jest postulat, </w:t>
      </w:r>
    </w:p>
    <w:p w14:paraId="616D7D0C" w14:textId="77777777" w:rsidR="00486B5A" w:rsidRPr="00440C82" w:rsidRDefault="00486B5A" w:rsidP="00FE0113">
      <w:pPr>
        <w:pStyle w:val="4cmodlewej"/>
      </w:pPr>
      <w:r w:rsidRPr="00440C82">
        <w:t xml:space="preserve">By z gospodarczych malwersacji </w:t>
      </w:r>
    </w:p>
    <w:p w14:paraId="40631E7C" w14:textId="77777777" w:rsidR="00486B5A" w:rsidRPr="00440C82" w:rsidRDefault="00486B5A" w:rsidP="00FE0113">
      <w:pPr>
        <w:pStyle w:val="4cmodlewej"/>
      </w:pPr>
      <w:r w:rsidRPr="00440C82">
        <w:t>Ojczyznę wyrwać!</w:t>
      </w:r>
      <w:r w:rsidR="00440C82" w:rsidRPr="00440C82">
        <w:t>–</w:t>
      </w:r>
      <w:r w:rsidRPr="00440C82">
        <w:t xml:space="preserve"> Tutaj racji </w:t>
      </w:r>
    </w:p>
    <w:p w14:paraId="35954ED1" w14:textId="77777777" w:rsidR="00486B5A" w:rsidRPr="00440C82" w:rsidRDefault="00486B5A" w:rsidP="00FE0113">
      <w:pPr>
        <w:pStyle w:val="4cmodlewej"/>
      </w:pPr>
      <w:r w:rsidRPr="00440C82">
        <w:t xml:space="preserve">Wszystkich środowisk, warstw społecznych </w:t>
      </w:r>
    </w:p>
    <w:p w14:paraId="3BFD849D" w14:textId="77777777" w:rsidR="00486B5A" w:rsidRPr="00440C82" w:rsidRDefault="00486B5A" w:rsidP="00FE0113">
      <w:pPr>
        <w:pStyle w:val="4cmodlewej"/>
      </w:pPr>
      <w:r w:rsidRPr="00440C82">
        <w:t xml:space="preserve">Wysłuchać trzeba. Niebezpiecznym </w:t>
      </w:r>
    </w:p>
    <w:p w14:paraId="07D548F7" w14:textId="77777777" w:rsidR="00486B5A" w:rsidRPr="00440C82" w:rsidRDefault="00486B5A" w:rsidP="00FE0113">
      <w:pPr>
        <w:pStyle w:val="4cmodlewej"/>
      </w:pPr>
      <w:r w:rsidRPr="00440C82">
        <w:t xml:space="preserve">I złym byłoby </w:t>
      </w:r>
      <w:r w:rsidR="00440C82" w:rsidRPr="00440C82">
        <w:t>–</w:t>
      </w:r>
      <w:r w:rsidRPr="00440C82">
        <w:t xml:space="preserve"> w reform planie </w:t>
      </w:r>
    </w:p>
    <w:p w14:paraId="1C5CDB9D" w14:textId="77777777" w:rsidR="00486B5A" w:rsidRPr="00440C82" w:rsidRDefault="00486B5A" w:rsidP="00FE0113">
      <w:pPr>
        <w:pStyle w:val="4cmodlewej"/>
      </w:pPr>
      <w:r w:rsidRPr="00440C82">
        <w:t xml:space="preserve">Na jednej partii liczyć zdanie, </w:t>
      </w:r>
    </w:p>
    <w:p w14:paraId="3161CC22" w14:textId="77777777" w:rsidR="00486B5A" w:rsidRPr="00440C82" w:rsidRDefault="00486B5A" w:rsidP="00FE0113">
      <w:pPr>
        <w:pStyle w:val="4cmodlewej"/>
      </w:pPr>
      <w:r w:rsidRPr="00440C82">
        <w:t xml:space="preserve">Tak było dotąd: przez to szans </w:t>
      </w:r>
    </w:p>
    <w:p w14:paraId="0FE113BD" w14:textId="77777777" w:rsidR="00486B5A" w:rsidRPr="00440C82" w:rsidRDefault="00486B5A" w:rsidP="00FE0113">
      <w:pPr>
        <w:pStyle w:val="4cmodlewej"/>
      </w:pPr>
      <w:r w:rsidRPr="00440C82">
        <w:t xml:space="preserve">Kraj wiele stracił, aż wpadł w trans </w:t>
      </w:r>
    </w:p>
    <w:p w14:paraId="48BEF5E7" w14:textId="77777777" w:rsidR="00486B5A" w:rsidRPr="00440C82" w:rsidRDefault="00486B5A" w:rsidP="00FE0113">
      <w:pPr>
        <w:pStyle w:val="4cmodlewej"/>
      </w:pPr>
      <w:r w:rsidRPr="00440C82">
        <w:t xml:space="preserve">Kręcenia się w kryzysu kole, </w:t>
      </w:r>
    </w:p>
    <w:p w14:paraId="60EC7A41" w14:textId="77777777" w:rsidR="00486B5A" w:rsidRPr="00440C82" w:rsidRDefault="00486B5A" w:rsidP="00FE0113">
      <w:pPr>
        <w:pStyle w:val="4cmodlewej"/>
      </w:pPr>
      <w:r w:rsidRPr="00440C82">
        <w:t xml:space="preserve">Zamiast rozkwitać na cokole </w:t>
      </w:r>
    </w:p>
    <w:p w14:paraId="6B1AF98F" w14:textId="77777777" w:rsidR="00486B5A" w:rsidRPr="00440C82" w:rsidRDefault="00486B5A" w:rsidP="00FE0113">
      <w:pPr>
        <w:pStyle w:val="4cmodlewej"/>
      </w:pPr>
      <w:r w:rsidRPr="00440C82">
        <w:t>Miłości, pracy i nauki –</w:t>
      </w:r>
    </w:p>
    <w:p w14:paraId="04E4DD03" w14:textId="77777777" w:rsidR="00486B5A" w:rsidRPr="00440C82" w:rsidRDefault="00486B5A" w:rsidP="00FE0113">
      <w:pPr>
        <w:pStyle w:val="4cmodlewej"/>
      </w:pPr>
      <w:r w:rsidRPr="00440C82">
        <w:t xml:space="preserve">Zrobiono błąd, za który wnuki </w:t>
      </w:r>
    </w:p>
    <w:p w14:paraId="5AFF6B85" w14:textId="77777777" w:rsidR="00486B5A" w:rsidRPr="00440C82" w:rsidRDefault="00486B5A" w:rsidP="00FE0113">
      <w:pPr>
        <w:pStyle w:val="4cmodlewej"/>
      </w:pPr>
      <w:r w:rsidRPr="00440C82">
        <w:t xml:space="preserve">Przeklinać będą swoich dziadów </w:t>
      </w:r>
    </w:p>
    <w:p w14:paraId="13CCA656" w14:textId="77777777" w:rsidR="00486B5A" w:rsidRPr="00440C82" w:rsidRDefault="00486B5A" w:rsidP="00FE0113">
      <w:pPr>
        <w:pStyle w:val="4cmodlewej"/>
      </w:pPr>
      <w:r w:rsidRPr="00440C82">
        <w:t xml:space="preserve">I plwać na ich grobowy padół! </w:t>
      </w:r>
    </w:p>
    <w:p w14:paraId="2D15DCA1" w14:textId="77777777" w:rsidR="00486B5A" w:rsidRPr="00440C82" w:rsidRDefault="00486B5A" w:rsidP="00FE0113">
      <w:pPr>
        <w:pStyle w:val="4cmodlewej"/>
      </w:pPr>
      <w:r w:rsidRPr="00440C82">
        <w:t xml:space="preserve">Żądamy, by wynagrodzenie </w:t>
      </w:r>
    </w:p>
    <w:p w14:paraId="3ABDC67C" w14:textId="77777777" w:rsidR="00486B5A" w:rsidRPr="00440C82" w:rsidRDefault="00486B5A" w:rsidP="00FE0113">
      <w:pPr>
        <w:pStyle w:val="4cmodlewej"/>
      </w:pPr>
      <w:r w:rsidRPr="00440C82">
        <w:t xml:space="preserve">Za pracę zwiększyć nam. Bo w cenie </w:t>
      </w:r>
    </w:p>
    <w:p w14:paraId="1D744D27" w14:textId="77777777" w:rsidR="00486B5A" w:rsidRPr="00440C82" w:rsidRDefault="00486B5A" w:rsidP="00FE0113">
      <w:pPr>
        <w:pStyle w:val="4cmodlewej"/>
      </w:pPr>
      <w:r w:rsidRPr="00440C82">
        <w:t xml:space="preserve">Wszystko wciąż rośnie </w:t>
      </w:r>
      <w:r w:rsidR="00440C82" w:rsidRPr="00440C82">
        <w:t>–</w:t>
      </w:r>
      <w:r w:rsidRPr="00440C82">
        <w:t xml:space="preserve"> każdy przyzna, </w:t>
      </w:r>
    </w:p>
    <w:p w14:paraId="11C09D4C" w14:textId="77777777" w:rsidR="00486B5A" w:rsidRPr="00440C82" w:rsidRDefault="00486B5A" w:rsidP="00FE0113">
      <w:pPr>
        <w:pStyle w:val="4cmodlewej"/>
      </w:pPr>
      <w:r w:rsidRPr="00440C82">
        <w:t xml:space="preserve">Że większa z dnia na dzień drożyzna: </w:t>
      </w:r>
    </w:p>
    <w:p w14:paraId="255F3511" w14:textId="77777777" w:rsidR="00486B5A" w:rsidRPr="00440C82" w:rsidRDefault="00486B5A" w:rsidP="00FE0113">
      <w:pPr>
        <w:pStyle w:val="4cmodlewej"/>
      </w:pPr>
      <w:r w:rsidRPr="00440C82">
        <w:t xml:space="preserve">Zamiast idei wciskać watę, </w:t>
      </w:r>
    </w:p>
    <w:p w14:paraId="50839974" w14:textId="77777777" w:rsidR="00486B5A" w:rsidRPr="00440C82" w:rsidRDefault="00486B5A" w:rsidP="00FE0113">
      <w:pPr>
        <w:pStyle w:val="4cmodlewej"/>
      </w:pPr>
      <w:r w:rsidRPr="00440C82">
        <w:t xml:space="preserve">Trzeba nam dać rekompensatę! </w:t>
      </w:r>
    </w:p>
    <w:p w14:paraId="63A2CD88" w14:textId="77777777" w:rsidR="00486B5A" w:rsidRPr="00440C82" w:rsidRDefault="00486B5A" w:rsidP="00FE0113">
      <w:pPr>
        <w:pStyle w:val="4cmodlewej"/>
      </w:pPr>
      <w:r w:rsidRPr="00440C82">
        <w:t xml:space="preserve">Zajrzyjmy wreszcie do szpitali! </w:t>
      </w:r>
    </w:p>
    <w:p w14:paraId="77B3C4CD" w14:textId="77777777" w:rsidR="00486B5A" w:rsidRPr="00440C82" w:rsidRDefault="00486B5A" w:rsidP="00FE0113">
      <w:pPr>
        <w:pStyle w:val="4cmodlewej"/>
      </w:pPr>
      <w:r w:rsidRPr="00440C82">
        <w:t xml:space="preserve">Bonzowie nasi budowali </w:t>
      </w:r>
    </w:p>
    <w:p w14:paraId="4691E9FA" w14:textId="77777777" w:rsidR="00486B5A" w:rsidRPr="00440C82" w:rsidRDefault="00486B5A" w:rsidP="00FE0113">
      <w:pPr>
        <w:pStyle w:val="4cmodlewej"/>
      </w:pPr>
      <w:r w:rsidRPr="00440C82">
        <w:t xml:space="preserve">Pałace, wille i urzędy </w:t>
      </w:r>
    </w:p>
    <w:p w14:paraId="66C9FF40" w14:textId="77777777" w:rsidR="00486B5A" w:rsidRPr="00440C82" w:rsidRDefault="00486B5A" w:rsidP="00FE0113">
      <w:pPr>
        <w:pStyle w:val="4cmodlewej"/>
      </w:pPr>
      <w:r w:rsidRPr="00440C82">
        <w:t xml:space="preserve">Partii, milicji, aby względy </w:t>
      </w:r>
    </w:p>
    <w:p w14:paraId="6E521583" w14:textId="77777777" w:rsidR="00486B5A" w:rsidRPr="00440C82" w:rsidRDefault="00486B5A" w:rsidP="00FE0113">
      <w:pPr>
        <w:pStyle w:val="4cmodlewej"/>
      </w:pPr>
      <w:r w:rsidRPr="00440C82">
        <w:t xml:space="preserve">Swe przed narodem zabezpieczyć: </w:t>
      </w:r>
    </w:p>
    <w:p w14:paraId="5E102592" w14:textId="77777777" w:rsidR="00486B5A" w:rsidRPr="00440C82" w:rsidRDefault="00486B5A" w:rsidP="00FE0113">
      <w:pPr>
        <w:pStyle w:val="4cmodlewej"/>
      </w:pPr>
      <w:r w:rsidRPr="00440C82">
        <w:t xml:space="preserve">Kto myślał z nich </w:t>
      </w:r>
      <w:r w:rsidR="00440C82" w:rsidRPr="00440C82">
        <w:t>–</w:t>
      </w:r>
      <w:r w:rsidRPr="00440C82">
        <w:t xml:space="preserve"> czym naród leczyć!? </w:t>
      </w:r>
    </w:p>
    <w:p w14:paraId="2C7E29EE" w14:textId="77777777" w:rsidR="00486B5A" w:rsidRPr="00440C82" w:rsidRDefault="00486B5A" w:rsidP="00FE0113">
      <w:pPr>
        <w:pStyle w:val="4cmodlewej"/>
      </w:pPr>
      <w:r w:rsidRPr="00440C82">
        <w:t xml:space="preserve">Szpitali brak! Tutaj poprawa </w:t>
      </w:r>
    </w:p>
    <w:p w14:paraId="7F1B6BC5" w14:textId="77777777" w:rsidR="00486B5A" w:rsidRPr="00440C82" w:rsidRDefault="00486B5A" w:rsidP="00FE0113">
      <w:pPr>
        <w:pStyle w:val="4cmodlewej"/>
      </w:pPr>
      <w:r w:rsidRPr="00440C82">
        <w:t xml:space="preserve">Szybka konieczna, to jest sprawa </w:t>
      </w:r>
    </w:p>
    <w:p w14:paraId="5A025C60" w14:textId="77777777" w:rsidR="00486B5A" w:rsidRPr="00440C82" w:rsidRDefault="00486B5A" w:rsidP="00FE0113">
      <w:pPr>
        <w:pStyle w:val="4cmodlewej"/>
      </w:pPr>
      <w:r w:rsidRPr="00440C82">
        <w:t xml:space="preserve">Paląca! Może by tak sale </w:t>
      </w:r>
    </w:p>
    <w:p w14:paraId="279EB9CD" w14:textId="77777777" w:rsidR="00486B5A" w:rsidRPr="00440C82" w:rsidRDefault="00486B5A" w:rsidP="00FE0113">
      <w:pPr>
        <w:pStyle w:val="4cmodlewej"/>
      </w:pPr>
      <w:r w:rsidRPr="00440C82">
        <w:t xml:space="preserve">Urzędów zmienić na szpitale, </w:t>
      </w:r>
    </w:p>
    <w:p w14:paraId="0F4AA8AB" w14:textId="77777777" w:rsidR="00486B5A" w:rsidRPr="00440C82" w:rsidRDefault="00486B5A" w:rsidP="00FE0113">
      <w:pPr>
        <w:pStyle w:val="4cmodlewej"/>
      </w:pPr>
      <w:r w:rsidRPr="00440C82">
        <w:t xml:space="preserve">Wille </w:t>
      </w:r>
      <w:r w:rsidR="00440C82" w:rsidRPr="00440C82">
        <w:t>–</w:t>
      </w:r>
      <w:r w:rsidRPr="00440C82">
        <w:t xml:space="preserve"> na żłobki? To ogromne </w:t>
      </w:r>
    </w:p>
    <w:p w14:paraId="3E356EA1" w14:textId="77777777" w:rsidR="00486B5A" w:rsidRPr="00440C82" w:rsidRDefault="00486B5A" w:rsidP="00FE0113">
      <w:pPr>
        <w:pStyle w:val="4cmodlewej"/>
      </w:pPr>
      <w:r w:rsidRPr="00440C82">
        <w:t xml:space="preserve">Sprawy i o nich nie zapomnę, </w:t>
      </w:r>
    </w:p>
    <w:p w14:paraId="22E1ED68" w14:textId="77777777" w:rsidR="00486B5A" w:rsidRPr="00440C82" w:rsidRDefault="00486B5A" w:rsidP="00FE0113">
      <w:pPr>
        <w:pStyle w:val="4cmodlewej"/>
      </w:pPr>
      <w:r w:rsidRPr="00440C82">
        <w:t xml:space="preserve">Nie zapomnimy! Przyrzekamy </w:t>
      </w:r>
    </w:p>
    <w:p w14:paraId="505D7D3B" w14:textId="77777777" w:rsidR="00486B5A" w:rsidRPr="00440C82" w:rsidRDefault="00486B5A" w:rsidP="00FE0113">
      <w:pPr>
        <w:pStyle w:val="4cmodlewej"/>
      </w:pPr>
      <w:r w:rsidRPr="00440C82">
        <w:t xml:space="preserve">Na ten Chrystusa krzyż u bramy! </w:t>
      </w:r>
    </w:p>
    <w:p w14:paraId="2D9A2118" w14:textId="77777777" w:rsidR="00486B5A" w:rsidRPr="00440C82" w:rsidRDefault="00486B5A" w:rsidP="00FE0113">
      <w:pPr>
        <w:pStyle w:val="4cmodlewej"/>
      </w:pPr>
      <w:r w:rsidRPr="00440C82">
        <w:t xml:space="preserve">Przyrzekam: wolność naszą wskrzeszę </w:t>
      </w:r>
    </w:p>
    <w:p w14:paraId="0CF45556" w14:textId="77777777" w:rsidR="00486B5A" w:rsidRPr="00440C82" w:rsidRDefault="00486B5A" w:rsidP="00FE0113">
      <w:pPr>
        <w:pStyle w:val="4cmodlewej"/>
      </w:pPr>
      <w:r w:rsidRPr="00440C82">
        <w:t xml:space="preserve">Z wami! Lub zginę! Jeśli zgrzeszę. </w:t>
      </w:r>
    </w:p>
    <w:p w14:paraId="147A7FE3" w14:textId="77777777" w:rsidR="00486B5A" w:rsidRPr="00440C82" w:rsidRDefault="00486B5A" w:rsidP="00FE0113">
      <w:pPr>
        <w:pStyle w:val="komentarz"/>
      </w:pPr>
      <w:r w:rsidRPr="00440C82">
        <w:t xml:space="preserve">(nie kończy </w:t>
      </w:r>
      <w:r w:rsidR="00440C82" w:rsidRPr="00440C82">
        <w:t>–</w:t>
      </w:r>
      <w:r w:rsidRPr="00440C82">
        <w:t xml:space="preserve"> jego przemówienie zostaje przerwane „Pieśnią robotników niosących krzyż")</w:t>
      </w:r>
    </w:p>
    <w:p w14:paraId="32A27A6D" w14:textId="2FD07B1B" w:rsidR="00486B5A" w:rsidRPr="007C6044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  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9 </w:t>
      </w:r>
    </w:p>
    <w:p w14:paraId="1E3F784C" w14:textId="02F7AB3A" w:rsidR="00486B5A" w:rsidRDefault="00486B5A" w:rsidP="00FE0113">
      <w:pPr>
        <w:pStyle w:val="komentarz"/>
      </w:pPr>
      <w:r w:rsidRPr="00440C82">
        <w:t xml:space="preserve">Brama stoczni zostaje otwarta. Wychodzą z niej </w:t>
      </w:r>
      <w:r w:rsidR="00440C82" w:rsidRPr="00440C82">
        <w:t>–</w:t>
      </w:r>
      <w:r w:rsidRPr="00440C82">
        <w:t xml:space="preserve"> Borowczak, Felski, Kunikowski i Szczudłowski, którzy niosą wielki, dębowy krzyż. Tłum rozstępuje się na boki.</w:t>
      </w:r>
    </w:p>
    <w:p w14:paraId="2FB51392" w14:textId="77777777" w:rsidR="00CB0C7E" w:rsidRDefault="00CB0C7E" w:rsidP="00FE0113">
      <w:pPr>
        <w:pStyle w:val="komentarz"/>
      </w:pPr>
    </w:p>
    <w:p w14:paraId="7100C45C" w14:textId="77777777" w:rsidR="00CB0C7E" w:rsidRPr="00891829" w:rsidRDefault="00CB0C7E" w:rsidP="00CB0C7E">
      <w:pPr>
        <w:pStyle w:val="4cmodlewej"/>
        <w:ind w:left="0"/>
        <w:rPr>
          <w:i/>
          <w:iCs/>
        </w:rPr>
      </w:pPr>
      <w:bookmarkStart w:id="74" w:name="_Hlk75979163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111FE707" w14:textId="3217E1A8" w:rsidR="00CB0C7E" w:rsidRPr="00CB0C7E" w:rsidRDefault="00CB0C7E" w:rsidP="00CB0C7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4</w:t>
      </w:r>
      <w:r w:rsidR="00905DBD">
        <w:rPr>
          <w:sz w:val="24"/>
          <w:szCs w:val="24"/>
        </w:rPr>
        <w:t>4</w:t>
      </w:r>
      <w:r w:rsidRPr="00891829">
        <w:rPr>
          <w:i/>
          <w:sz w:val="24"/>
          <w:szCs w:val="24"/>
        </w:rPr>
        <w:t xml:space="preserve">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74"/>
    <w:p w14:paraId="2D426727" w14:textId="77777777" w:rsidR="00486B5A" w:rsidRPr="00440C82" w:rsidRDefault="00486B5A" w:rsidP="00FE0113">
      <w:pPr>
        <w:pStyle w:val="Aktor"/>
      </w:pPr>
      <w:r w:rsidRPr="00440C82">
        <w:lastRenderedPageBreak/>
        <w:t>PIEŚŃ ROBOTNIKÓW NIOSĄCYCH KRZYŻ</w:t>
      </w:r>
    </w:p>
    <w:p w14:paraId="1C9A681F" w14:textId="77777777" w:rsidR="00486B5A" w:rsidRPr="00440C82" w:rsidRDefault="00486B5A" w:rsidP="00FE0113">
      <w:pPr>
        <w:pStyle w:val="4cmodlewej"/>
      </w:pPr>
      <w:r w:rsidRPr="00440C82">
        <w:t xml:space="preserve">Hej, w górę krzyż, nasz pomnik święty! </w:t>
      </w:r>
    </w:p>
    <w:p w14:paraId="6A99271B" w14:textId="77777777" w:rsidR="00486B5A" w:rsidRPr="00440C82" w:rsidRDefault="00486B5A" w:rsidP="00FE0113">
      <w:pPr>
        <w:pStyle w:val="4cmodlewej"/>
      </w:pPr>
      <w:r w:rsidRPr="00440C82">
        <w:t xml:space="preserve">Zamordowanych braci krzyż. </w:t>
      </w:r>
    </w:p>
    <w:p w14:paraId="107E1958" w14:textId="77777777" w:rsidR="00486B5A" w:rsidRPr="00440C82" w:rsidRDefault="00486B5A" w:rsidP="00FE0113">
      <w:pPr>
        <w:pStyle w:val="4cmodlewej"/>
      </w:pPr>
      <w:r w:rsidRPr="00440C82">
        <w:t xml:space="preserve">Zdrajco narodu </w:t>
      </w:r>
      <w:r w:rsidR="00440C82" w:rsidRPr="00440C82">
        <w:t>–</w:t>
      </w:r>
      <w:r w:rsidRPr="00440C82">
        <w:t xml:space="preserve"> bądź przeklęty! </w:t>
      </w:r>
    </w:p>
    <w:p w14:paraId="509EF2F9" w14:textId="77777777" w:rsidR="00486B5A" w:rsidRPr="00440C82" w:rsidRDefault="00486B5A" w:rsidP="00FE0113">
      <w:pPr>
        <w:pStyle w:val="4cmodlewej"/>
      </w:pPr>
      <w:r w:rsidRPr="00440C82">
        <w:t xml:space="preserve">Choć ty masz armię, choć z nas drwisz. </w:t>
      </w:r>
    </w:p>
    <w:p w14:paraId="7CDC2886" w14:textId="77777777" w:rsidR="00486B5A" w:rsidRPr="00440C82" w:rsidRDefault="00486B5A" w:rsidP="00FE0113">
      <w:pPr>
        <w:pStyle w:val="4cmodlewej"/>
      </w:pPr>
    </w:p>
    <w:p w14:paraId="250B965D" w14:textId="77777777" w:rsidR="00486B5A" w:rsidRPr="00440C82" w:rsidRDefault="00486B5A" w:rsidP="00FE0113">
      <w:pPr>
        <w:pStyle w:val="4cmodlewej"/>
      </w:pPr>
      <w:r w:rsidRPr="00440C82">
        <w:t xml:space="preserve">Ten krzyż </w:t>
      </w:r>
      <w:r w:rsidR="00440C82" w:rsidRPr="00440C82">
        <w:t>–</w:t>
      </w:r>
      <w:r w:rsidRPr="00440C82">
        <w:t xml:space="preserve"> to zdrajcom szubienica!</w:t>
      </w:r>
    </w:p>
    <w:p w14:paraId="48944706" w14:textId="77777777" w:rsidR="00486B5A" w:rsidRPr="00440C82" w:rsidRDefault="00486B5A" w:rsidP="00FE0113">
      <w:pPr>
        <w:pStyle w:val="4cmodlewej"/>
      </w:pPr>
      <w:r w:rsidRPr="00440C82">
        <w:t>To dla was, bohaterów, hołd,</w:t>
      </w:r>
    </w:p>
    <w:p w14:paraId="7B7597D4" w14:textId="77777777" w:rsidR="00486B5A" w:rsidRPr="00440C82" w:rsidRDefault="00486B5A" w:rsidP="00FE0113">
      <w:pPr>
        <w:pStyle w:val="4cmodlewej"/>
      </w:pPr>
      <w:r w:rsidRPr="00440C82">
        <w:t>Przed którym bledną wroga lica</w:t>
      </w:r>
    </w:p>
    <w:p w14:paraId="694E9A5F" w14:textId="77777777" w:rsidR="00486B5A" w:rsidRPr="00440C82" w:rsidRDefault="00486B5A" w:rsidP="00FE0113">
      <w:pPr>
        <w:pStyle w:val="4cmodlewej"/>
      </w:pPr>
      <w:r w:rsidRPr="00440C82">
        <w:t>I w strachu wciska wojsku żołd.</w:t>
      </w:r>
    </w:p>
    <w:p w14:paraId="0785202F" w14:textId="77777777" w:rsidR="00486B5A" w:rsidRPr="00440C82" w:rsidRDefault="00486B5A" w:rsidP="00FE0113">
      <w:pPr>
        <w:pStyle w:val="4cmodlewej"/>
      </w:pPr>
    </w:p>
    <w:p w14:paraId="19304D3F" w14:textId="77777777" w:rsidR="00486B5A" w:rsidRPr="00440C82" w:rsidRDefault="00486B5A" w:rsidP="00FE0113">
      <w:pPr>
        <w:pStyle w:val="4cmodlewej"/>
      </w:pPr>
      <w:r w:rsidRPr="00440C82">
        <w:t xml:space="preserve">Kochani bracia </w:t>
      </w:r>
      <w:r w:rsidR="00440C82" w:rsidRPr="00440C82">
        <w:t>–</w:t>
      </w:r>
      <w:r w:rsidRPr="00440C82">
        <w:t xml:space="preserve"> tu pawilon, </w:t>
      </w:r>
    </w:p>
    <w:p w14:paraId="6D1016C4" w14:textId="77777777" w:rsidR="00486B5A" w:rsidRPr="00440C82" w:rsidRDefault="00486B5A" w:rsidP="00FE0113">
      <w:pPr>
        <w:pStyle w:val="4cmodlewej"/>
      </w:pPr>
      <w:r w:rsidRPr="00440C82">
        <w:t xml:space="preserve">Gdzie wy padliście, dziś miał stać, </w:t>
      </w:r>
    </w:p>
    <w:p w14:paraId="1D4655D7" w14:textId="77777777" w:rsidR="00486B5A" w:rsidRPr="00440C82" w:rsidRDefault="00486B5A" w:rsidP="00FE0113">
      <w:pPr>
        <w:pStyle w:val="4cmodlewej"/>
      </w:pPr>
      <w:r w:rsidRPr="00440C82">
        <w:t>Aby zakłamać prawdę siłą –</w:t>
      </w:r>
    </w:p>
    <w:p w14:paraId="2E57DDAB" w14:textId="77777777" w:rsidR="00486B5A" w:rsidRPr="00440C82" w:rsidRDefault="00486B5A" w:rsidP="00FE0113">
      <w:pPr>
        <w:pStyle w:val="4cmodlewej"/>
      </w:pPr>
      <w:r w:rsidRPr="00440C82">
        <w:t xml:space="preserve">Ot, fakt </w:t>
      </w:r>
      <w:r w:rsidR="00440C82" w:rsidRPr="00440C82">
        <w:t>–</w:t>
      </w:r>
      <w:r w:rsidRPr="00440C82">
        <w:t xml:space="preserve"> rów pod fundament znać! </w:t>
      </w:r>
    </w:p>
    <w:p w14:paraId="7BDFA450" w14:textId="77777777" w:rsidR="00486B5A" w:rsidRPr="00440C82" w:rsidRDefault="00486B5A" w:rsidP="00FE0113">
      <w:pPr>
        <w:pStyle w:val="4cmodlewej"/>
      </w:pPr>
    </w:p>
    <w:p w14:paraId="4DAF7DEF" w14:textId="77777777" w:rsidR="00486B5A" w:rsidRPr="00440C82" w:rsidRDefault="00486B5A" w:rsidP="00FE0113">
      <w:pPr>
        <w:pStyle w:val="4cmodlewej"/>
      </w:pPr>
      <w:r w:rsidRPr="00440C82">
        <w:t xml:space="preserve">Kochani bracia </w:t>
      </w:r>
      <w:r w:rsidR="00440C82" w:rsidRPr="00440C82">
        <w:t>–</w:t>
      </w:r>
      <w:r w:rsidRPr="00440C82">
        <w:t xml:space="preserve"> by tę ziemię </w:t>
      </w:r>
    </w:p>
    <w:p w14:paraId="607F10D0" w14:textId="77777777" w:rsidR="00486B5A" w:rsidRPr="00440C82" w:rsidRDefault="00486B5A" w:rsidP="00FE0113">
      <w:pPr>
        <w:pStyle w:val="4cmodlewej"/>
      </w:pPr>
      <w:r w:rsidRPr="00440C82">
        <w:t xml:space="preserve">Przed stocznią, co splamiona krwią, </w:t>
      </w:r>
    </w:p>
    <w:p w14:paraId="05B4F759" w14:textId="77777777" w:rsidR="00486B5A" w:rsidRPr="00440C82" w:rsidRDefault="00486B5A" w:rsidP="00FE0113">
      <w:pPr>
        <w:pStyle w:val="4cmodlewej"/>
      </w:pPr>
      <w:r w:rsidRPr="00440C82">
        <w:t xml:space="preserve">Naród zapomniał </w:t>
      </w:r>
      <w:r w:rsidR="00440C82" w:rsidRPr="00440C82">
        <w:t>–</w:t>
      </w:r>
      <w:r w:rsidRPr="00440C82">
        <w:t xml:space="preserve"> ogrodzeniem </w:t>
      </w:r>
    </w:p>
    <w:p w14:paraId="0A81C782" w14:textId="77777777" w:rsidR="00486B5A" w:rsidRPr="00440C82" w:rsidRDefault="00486B5A" w:rsidP="00FE0113">
      <w:pPr>
        <w:pStyle w:val="4cmodlewej"/>
      </w:pPr>
      <w:r w:rsidRPr="00440C82">
        <w:t xml:space="preserve">Chciano do stoczni włączyć ją! </w:t>
      </w:r>
    </w:p>
    <w:p w14:paraId="2FCF8637" w14:textId="77777777" w:rsidR="00486B5A" w:rsidRPr="00440C82" w:rsidRDefault="00486B5A" w:rsidP="00FE0113">
      <w:pPr>
        <w:pStyle w:val="4cmodlewej"/>
      </w:pPr>
    </w:p>
    <w:p w14:paraId="475CCA77" w14:textId="77777777" w:rsidR="00486B5A" w:rsidRPr="00440C82" w:rsidRDefault="00486B5A" w:rsidP="00FE0113">
      <w:pPr>
        <w:pStyle w:val="4cmodlewej"/>
      </w:pPr>
      <w:r w:rsidRPr="00440C82">
        <w:t xml:space="preserve">Kochani bracia i bezgrobni, </w:t>
      </w:r>
    </w:p>
    <w:p w14:paraId="4DD012F1" w14:textId="77777777" w:rsidR="00486B5A" w:rsidRPr="00440C82" w:rsidRDefault="00486B5A" w:rsidP="00FE0113">
      <w:pPr>
        <w:pStyle w:val="4cmodlewej"/>
      </w:pPr>
      <w:r w:rsidRPr="00440C82">
        <w:t xml:space="preserve">Tu niegdyś parking chciano wznieść: </w:t>
      </w:r>
    </w:p>
    <w:p w14:paraId="42738DFA" w14:textId="77777777" w:rsidR="00486B5A" w:rsidRPr="00440C82" w:rsidRDefault="00486B5A" w:rsidP="00FE0113">
      <w:pPr>
        <w:pStyle w:val="4cmodlewej"/>
      </w:pPr>
      <w:r w:rsidRPr="00440C82">
        <w:t>By ziemi brakło pod wasz pomnik –</w:t>
      </w:r>
    </w:p>
    <w:p w14:paraId="661A9545" w14:textId="77777777" w:rsidR="00486B5A" w:rsidRPr="00440C82" w:rsidRDefault="00486B5A" w:rsidP="00FE0113">
      <w:pPr>
        <w:pStyle w:val="4cmodlewej"/>
      </w:pPr>
      <w:r w:rsidRPr="00440C82">
        <w:t>Dziś weźcie go i godną część!</w:t>
      </w:r>
    </w:p>
    <w:p w14:paraId="24DD7606" w14:textId="77777777" w:rsidR="00486B5A" w:rsidRPr="00440C82" w:rsidRDefault="00486B5A" w:rsidP="00FE0113">
      <w:pPr>
        <w:pStyle w:val="4cmodlewej"/>
      </w:pPr>
      <w:r w:rsidRPr="00440C82">
        <w:t xml:space="preserve"> </w:t>
      </w:r>
    </w:p>
    <w:p w14:paraId="5F05849E" w14:textId="77777777" w:rsidR="00486B5A" w:rsidRPr="00440C82" w:rsidRDefault="00486B5A" w:rsidP="00FE0113">
      <w:pPr>
        <w:pStyle w:val="4cmodlewej"/>
      </w:pPr>
      <w:r w:rsidRPr="00440C82">
        <w:t xml:space="preserve">Tej ziemi świętej </w:t>
      </w:r>
      <w:r w:rsidR="00440C82" w:rsidRPr="00440C82">
        <w:t>–</w:t>
      </w:r>
      <w:r w:rsidRPr="00440C82">
        <w:t xml:space="preserve"> współmogiły </w:t>
      </w:r>
    </w:p>
    <w:p w14:paraId="71BD8354" w14:textId="77777777" w:rsidR="00486B5A" w:rsidRPr="00440C82" w:rsidRDefault="00486B5A" w:rsidP="00FE0113">
      <w:pPr>
        <w:pStyle w:val="4cmodlewej"/>
      </w:pPr>
      <w:r w:rsidRPr="00440C82">
        <w:t xml:space="preserve">Braterstwa bronił każdy z nas: </w:t>
      </w:r>
    </w:p>
    <w:p w14:paraId="0E6416DE" w14:textId="77777777" w:rsidR="00486B5A" w:rsidRPr="00440C82" w:rsidRDefault="00486B5A" w:rsidP="00FE0113">
      <w:pPr>
        <w:pStyle w:val="4cmodlewej"/>
      </w:pPr>
      <w:r w:rsidRPr="00440C82">
        <w:t xml:space="preserve">Aż słowa w krzyż się zamieniły, </w:t>
      </w:r>
    </w:p>
    <w:p w14:paraId="30CE051C" w14:textId="77777777" w:rsidR="00486B5A" w:rsidRPr="00440C82" w:rsidRDefault="00486B5A" w:rsidP="00FE0113">
      <w:pPr>
        <w:pStyle w:val="4cmodlewej"/>
      </w:pPr>
      <w:r w:rsidRPr="00440C82">
        <w:t xml:space="preserve">By drwił z ciemiężycieli mas. </w:t>
      </w:r>
    </w:p>
    <w:p w14:paraId="6AA6E16E" w14:textId="77777777" w:rsidR="00486B5A" w:rsidRPr="00440C82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7"/>
        </w:rPr>
      </w:pPr>
    </w:p>
    <w:p w14:paraId="1F232622" w14:textId="77777777" w:rsidR="00486B5A" w:rsidRPr="00440C82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Ksiądz Henryk Jankowski poświęca Krzyż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Pomnik i udziela błogosławieństwa wiernym. Tłum intonuje hymn „Jeszcze Polska nie zginęła". Wokół krzyża robotnicy modlą się za swych zamordowanych w Grudniu 1970 roku krewnych i kolegów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stoczniowców. Pod krzyżem składane są wiązanki kwiatów i wieńce. Zapalone zostają świeczki i znicze. Coraz częściej w oczach ludzi pojawiają się łzy. Nagle tłum rozstępuje się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w głębi sceny widać ołtarz. Po bokach wierni. Kapłan, który odprawia mszę, teraz zwraca się z apelem.</w:t>
      </w:r>
    </w:p>
    <w:p w14:paraId="5829609F" w14:textId="77777777" w:rsidR="00486B5A" w:rsidRPr="00440C82" w:rsidRDefault="00486B5A" w:rsidP="00FE0113">
      <w:pPr>
        <w:pStyle w:val="Aktor"/>
      </w:pPr>
      <w:r w:rsidRPr="00440C82">
        <w:t>KSIĄDZ JANKOWSKI</w:t>
      </w:r>
    </w:p>
    <w:p w14:paraId="466C95EB" w14:textId="77777777" w:rsidR="00486B5A" w:rsidRPr="00440C82" w:rsidRDefault="00486B5A" w:rsidP="00FE0113">
      <w:pPr>
        <w:pStyle w:val="4cmodlewej"/>
      </w:pPr>
      <w:r w:rsidRPr="00440C82">
        <w:t>… Wzywam was do miłości wzajemnej, poszanowania i spokoju.</w:t>
      </w:r>
    </w:p>
    <w:p w14:paraId="4EC03043" w14:textId="5CDA73AE" w:rsidR="00486B5A" w:rsidRPr="00440C82" w:rsidRDefault="006E47BF" w:rsidP="00FE0113">
      <w:pPr>
        <w:pStyle w:val="4cmodlewej"/>
      </w:pPr>
      <w:r>
        <w:t xml:space="preserve">     </w:t>
      </w:r>
      <w:r w:rsidR="00486B5A" w:rsidRPr="00440C82">
        <w:t>Błogosław, Boże, waszej walce i spraw, by synowie Twoi</w:t>
      </w:r>
    </w:p>
    <w:p w14:paraId="3E0856A7" w14:textId="47BFBB01" w:rsidR="00486B5A" w:rsidRPr="00440C82" w:rsidRDefault="00486B5A" w:rsidP="00FE0113">
      <w:pPr>
        <w:pStyle w:val="4cmodlewej"/>
      </w:pPr>
      <w:r w:rsidRPr="00440C82">
        <w:t xml:space="preserve">nie musieli nigdy więcej krwi bratobójczej przelewać. </w:t>
      </w:r>
    </w:p>
    <w:p w14:paraId="3F8517C2" w14:textId="77777777" w:rsidR="006E47BF" w:rsidRDefault="006E47BF" w:rsidP="00FE0113">
      <w:pPr>
        <w:pStyle w:val="4cmodlewej"/>
      </w:pPr>
      <w:r>
        <w:t xml:space="preserve">     </w:t>
      </w:r>
      <w:r w:rsidR="00486B5A" w:rsidRPr="00440C82">
        <w:t>Spraw, aby walka ta zakończyła się wzajemnym zrozumieniem</w:t>
      </w:r>
    </w:p>
    <w:p w14:paraId="16DAF062" w14:textId="41929DB7" w:rsidR="00FE0113" w:rsidRPr="00440C82" w:rsidRDefault="00486B5A" w:rsidP="00CB0C7E">
      <w:pPr>
        <w:pStyle w:val="4cmodlewej"/>
      </w:pPr>
      <w:r w:rsidRPr="00440C82">
        <w:t xml:space="preserve"> i pokojem! </w:t>
      </w:r>
    </w:p>
    <w:p w14:paraId="3DA8257C" w14:textId="77777777" w:rsidR="00CB0C7E" w:rsidRDefault="00CB0C7E" w:rsidP="00CB0C7E">
      <w:pPr>
        <w:pStyle w:val="Aktor"/>
      </w:pPr>
    </w:p>
    <w:p w14:paraId="38B2EFAF" w14:textId="463D6DBF" w:rsidR="00CB0C7E" w:rsidRDefault="00486B5A" w:rsidP="00CB0C7E">
      <w:pPr>
        <w:pStyle w:val="Aktor"/>
      </w:pPr>
      <w:r w:rsidRPr="00440C82">
        <w:t>TŁUM</w:t>
      </w:r>
    </w:p>
    <w:p w14:paraId="04DB2732" w14:textId="516F5F96" w:rsidR="00486B5A" w:rsidRPr="00CB0C7E" w:rsidRDefault="00486B5A" w:rsidP="00CB0C7E">
      <w:pPr>
        <w:pStyle w:val="Aktor"/>
        <w:rPr>
          <w:b w:val="0"/>
          <w:bCs/>
          <w:i/>
          <w:iCs/>
        </w:rPr>
      </w:pPr>
      <w:r w:rsidRPr="00CB0C7E">
        <w:rPr>
          <w:b w:val="0"/>
          <w:bCs/>
          <w:i/>
          <w:iCs/>
        </w:rPr>
        <w:t>(po obu stronach stoczniowej bramy)</w:t>
      </w:r>
    </w:p>
    <w:p w14:paraId="23564B81" w14:textId="43A1DF85" w:rsidR="00486B5A" w:rsidRDefault="00486B5A" w:rsidP="006E47BF">
      <w:pPr>
        <w:pStyle w:val="4cmodlewej"/>
      </w:pPr>
      <w:r w:rsidRPr="00440C82">
        <w:t xml:space="preserve">Amen! </w:t>
      </w:r>
    </w:p>
    <w:p w14:paraId="3408CE14" w14:textId="50D6AA29" w:rsidR="00CB0C7E" w:rsidRDefault="00CB0C7E" w:rsidP="006E47BF">
      <w:pPr>
        <w:pStyle w:val="4cmodlewej"/>
      </w:pPr>
    </w:p>
    <w:p w14:paraId="60C011BE" w14:textId="43759A63" w:rsidR="00CB0C7E" w:rsidRDefault="00CB0C7E" w:rsidP="00CB0C7E">
      <w:pPr>
        <w:pStyle w:val="4cmodlewej"/>
        <w:ind w:left="0"/>
      </w:pPr>
    </w:p>
    <w:p w14:paraId="069B7804" w14:textId="77777777" w:rsidR="00CB0C7E" w:rsidRPr="00891829" w:rsidRDefault="00CB0C7E" w:rsidP="00CB0C7E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20B4AB2" w14:textId="2D8B894C" w:rsidR="00CB0C7E" w:rsidRPr="00CB0C7E" w:rsidRDefault="00CB0C7E" w:rsidP="00CB0C7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4</w:t>
      </w:r>
      <w:r w:rsidR="00DA345E">
        <w:rPr>
          <w:bCs/>
          <w:i/>
          <w:sz w:val="24"/>
          <w:szCs w:val="24"/>
          <w:lang w:eastAsia="pl-PL"/>
        </w:rPr>
        <w:t>5</w:t>
      </w:r>
    </w:p>
    <w:p w14:paraId="409B65D6" w14:textId="5D182F5D" w:rsidR="00486B5A" w:rsidRPr="007C6044" w:rsidRDefault="006E47BF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8"/>
        </w:rPr>
        <w:lastRenderedPageBreak/>
        <w:t xml:space="preserve">                                                  </w:t>
      </w:r>
      <w:r w:rsidR="00486B5A"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 xml:space="preserve">SCENA 10 </w:t>
      </w:r>
    </w:p>
    <w:p w14:paraId="724624AE" w14:textId="77777777" w:rsidR="00486B5A" w:rsidRPr="00440C82" w:rsidRDefault="00486B5A" w:rsidP="00FE0113">
      <w:pPr>
        <w:pStyle w:val="komentarz"/>
      </w:pPr>
      <w:r w:rsidRPr="00440C82">
        <w:t>Misterium żałobne przerywa biegnący z budynku stoczniowej dyrekcji Robotnik A</w:t>
      </w:r>
    </w:p>
    <w:p w14:paraId="07FA1AD4" w14:textId="77777777" w:rsidR="00486B5A" w:rsidRPr="00440C82" w:rsidRDefault="00486B5A" w:rsidP="00FE0113">
      <w:pPr>
        <w:pStyle w:val="Aktor"/>
      </w:pPr>
      <w:r w:rsidRPr="00440C82">
        <w:t xml:space="preserve">A </w:t>
      </w:r>
    </w:p>
    <w:p w14:paraId="20E3F4FC" w14:textId="77777777" w:rsidR="00486B5A" w:rsidRPr="00440C82" w:rsidRDefault="00486B5A" w:rsidP="00FE0113">
      <w:pPr>
        <w:pStyle w:val="4cmodlewej"/>
      </w:pPr>
      <w:r w:rsidRPr="00440C82">
        <w:t xml:space="preserve">Wieść z Warszawy, niosę w pędzie! </w:t>
      </w:r>
    </w:p>
    <w:p w14:paraId="643A2356" w14:textId="77777777" w:rsidR="00486B5A" w:rsidRPr="00440C82" w:rsidRDefault="00486B5A" w:rsidP="00FE0113">
      <w:pPr>
        <w:pStyle w:val="4cmodlewej"/>
      </w:pPr>
      <w:r w:rsidRPr="00440C82">
        <w:t xml:space="preserve">Jutro </w:t>
      </w:r>
      <w:r w:rsidR="00440C82" w:rsidRPr="00440C82">
        <w:t>–</w:t>
      </w:r>
      <w:r w:rsidRPr="00440C82">
        <w:t xml:space="preserve"> do nas </w:t>
      </w:r>
      <w:r w:rsidR="00440C82" w:rsidRPr="00440C82">
        <w:t>–</w:t>
      </w:r>
      <w:r w:rsidRPr="00440C82">
        <w:t xml:space="preserve"> tu </w:t>
      </w:r>
      <w:r w:rsidR="00440C82" w:rsidRPr="00440C82">
        <w:t>–</w:t>
      </w:r>
      <w:r w:rsidRPr="00440C82">
        <w:t xml:space="preserve"> przybędzie </w:t>
      </w:r>
    </w:p>
    <w:p w14:paraId="256A9880" w14:textId="77777777" w:rsidR="00486B5A" w:rsidRPr="00440C82" w:rsidRDefault="00486B5A" w:rsidP="00FE0113">
      <w:pPr>
        <w:pStyle w:val="4cmodlewej"/>
      </w:pPr>
      <w:r w:rsidRPr="00440C82">
        <w:t xml:space="preserve">Delegacja rządowa. </w:t>
      </w:r>
    </w:p>
    <w:p w14:paraId="05691C74" w14:textId="77777777" w:rsidR="00486B5A" w:rsidRDefault="00486B5A" w:rsidP="00FE0113">
      <w:pPr>
        <w:pStyle w:val="4cmodlewej"/>
      </w:pPr>
      <w:r w:rsidRPr="00440C82">
        <w:t xml:space="preserve">Rząd chce dogadać się! </w:t>
      </w:r>
    </w:p>
    <w:p w14:paraId="4A3DB0DF" w14:textId="77777777" w:rsidR="00FE0113" w:rsidRPr="00440C82" w:rsidRDefault="00FE0113" w:rsidP="00FE0113">
      <w:pPr>
        <w:pStyle w:val="4cmodlewej"/>
      </w:pPr>
    </w:p>
    <w:p w14:paraId="2C75393A" w14:textId="77777777" w:rsidR="00486B5A" w:rsidRPr="00440C82" w:rsidRDefault="00486B5A" w:rsidP="00FE0113">
      <w:pPr>
        <w:pStyle w:val="Aktor"/>
      </w:pPr>
      <w:r w:rsidRPr="00440C82">
        <w:t>WAŁĘSA</w:t>
      </w:r>
    </w:p>
    <w:p w14:paraId="28212A8E" w14:textId="77777777" w:rsidR="00486B5A" w:rsidRPr="00440C82" w:rsidRDefault="00486B5A" w:rsidP="00FE0113">
      <w:pPr>
        <w:pStyle w:val="4cmodlewej"/>
      </w:pPr>
      <w:r w:rsidRPr="00440C82">
        <w:t>To nowa</w:t>
      </w:r>
    </w:p>
    <w:p w14:paraId="1B6A642D" w14:textId="77777777" w:rsidR="00486B5A" w:rsidRPr="00440C82" w:rsidRDefault="00486B5A" w:rsidP="00FE0113">
      <w:pPr>
        <w:pStyle w:val="4cmodlewej"/>
      </w:pPr>
      <w:r w:rsidRPr="00440C82">
        <w:t xml:space="preserve">Wreszcie mądrzejsza polityka. </w:t>
      </w:r>
    </w:p>
    <w:p w14:paraId="5B91DCFA" w14:textId="77777777" w:rsidR="00486B5A" w:rsidRPr="00440C82" w:rsidRDefault="00486B5A" w:rsidP="00FE0113">
      <w:pPr>
        <w:pStyle w:val="4cmodlewej"/>
      </w:pPr>
      <w:r w:rsidRPr="00440C82">
        <w:t xml:space="preserve">Strzelania do nas rząd unika: </w:t>
      </w:r>
    </w:p>
    <w:p w14:paraId="05D7395E" w14:textId="77777777" w:rsidR="00486B5A" w:rsidRPr="00440C82" w:rsidRDefault="00486B5A" w:rsidP="00FE0113">
      <w:pPr>
        <w:pStyle w:val="4cmodlewej"/>
      </w:pPr>
      <w:r w:rsidRPr="00440C82">
        <w:t xml:space="preserve">Bo gdzie się strzela, tam się ginie: </w:t>
      </w:r>
    </w:p>
    <w:p w14:paraId="2CC076C2" w14:textId="77777777" w:rsidR="00486B5A" w:rsidRDefault="00486B5A" w:rsidP="00FE0113">
      <w:pPr>
        <w:pStyle w:val="4cmodlewej"/>
      </w:pPr>
      <w:r w:rsidRPr="00440C82">
        <w:t xml:space="preserve">Być może rząd zginąłby </w:t>
      </w:r>
      <w:r w:rsidR="00440C82" w:rsidRPr="00440C82">
        <w:t>–</w:t>
      </w:r>
      <w:r w:rsidRPr="00440C82">
        <w:t xml:space="preserve"> czy nie? </w:t>
      </w:r>
    </w:p>
    <w:p w14:paraId="798156CC" w14:textId="77777777" w:rsidR="00FE0113" w:rsidRPr="00440C82" w:rsidRDefault="00FE0113" w:rsidP="00FE0113">
      <w:pPr>
        <w:pStyle w:val="4cmodlewej"/>
      </w:pPr>
    </w:p>
    <w:p w14:paraId="6E98BF60" w14:textId="77777777" w:rsidR="00486B5A" w:rsidRPr="00440C82" w:rsidRDefault="00486B5A" w:rsidP="00FE0113">
      <w:pPr>
        <w:pStyle w:val="Aktor"/>
      </w:pPr>
      <w:r w:rsidRPr="00440C82">
        <w:t>GWIAZDA</w:t>
      </w:r>
    </w:p>
    <w:p w14:paraId="74F2A9FA" w14:textId="77777777" w:rsidR="00486B5A" w:rsidRPr="00440C82" w:rsidRDefault="00486B5A" w:rsidP="00FE0113">
      <w:pPr>
        <w:pStyle w:val="komentarz"/>
      </w:pPr>
      <w:r w:rsidRPr="00440C82">
        <w:t>(z właściwą sobie żartobliwą ironią)</w:t>
      </w:r>
    </w:p>
    <w:p w14:paraId="1C6FCF70" w14:textId="77777777" w:rsidR="00486B5A" w:rsidRPr="00440C82" w:rsidRDefault="00486B5A" w:rsidP="00FE0113">
      <w:pPr>
        <w:pStyle w:val="4cmodlewej"/>
      </w:pPr>
      <w:r w:rsidRPr="00440C82">
        <w:t xml:space="preserve">Niech się kaja wniebogłosy </w:t>
      </w:r>
    </w:p>
    <w:p w14:paraId="0875B9A8" w14:textId="77777777" w:rsidR="00486B5A" w:rsidRPr="00440C82" w:rsidRDefault="00486B5A" w:rsidP="00FE0113">
      <w:pPr>
        <w:pStyle w:val="4cmodlewej"/>
      </w:pPr>
      <w:r w:rsidRPr="00440C82">
        <w:t xml:space="preserve">Partia, Rząd </w:t>
      </w:r>
      <w:r w:rsidR="00440C82" w:rsidRPr="00440C82">
        <w:t>–</w:t>
      </w:r>
      <w:r w:rsidRPr="00440C82">
        <w:t xml:space="preserve"> jak u Canossy </w:t>
      </w:r>
    </w:p>
    <w:p w14:paraId="27601DD3" w14:textId="77777777" w:rsidR="00486B5A" w:rsidRPr="00440C82" w:rsidRDefault="00486B5A" w:rsidP="00FE0113">
      <w:pPr>
        <w:pStyle w:val="4cmodlewej"/>
      </w:pPr>
      <w:r w:rsidRPr="00440C82">
        <w:t xml:space="preserve">Murów niegdyś wielki mocarz, </w:t>
      </w:r>
    </w:p>
    <w:p w14:paraId="2D64FF8B" w14:textId="77777777" w:rsidR="00486B5A" w:rsidRPr="00440C82" w:rsidRDefault="00486B5A" w:rsidP="00FE0113">
      <w:pPr>
        <w:pStyle w:val="4cmodlewej"/>
      </w:pPr>
      <w:r w:rsidRPr="00440C82">
        <w:t xml:space="preserve">Gdy mu papież przytarł nosa. </w:t>
      </w:r>
    </w:p>
    <w:p w14:paraId="16AC53D0" w14:textId="77777777" w:rsidR="00486B5A" w:rsidRPr="00440C82" w:rsidRDefault="00486B5A" w:rsidP="00FE0113">
      <w:pPr>
        <w:pStyle w:val="4cmodlewej"/>
      </w:pPr>
      <w:r w:rsidRPr="00440C82">
        <w:t xml:space="preserve">Vivat Gdańsk! I Papież Vivat! </w:t>
      </w:r>
    </w:p>
    <w:p w14:paraId="6C17FDA5" w14:textId="77777777" w:rsidR="00486B5A" w:rsidRPr="00440C82" w:rsidRDefault="00486B5A" w:rsidP="00FE0113">
      <w:pPr>
        <w:pStyle w:val="4cmodlewej"/>
      </w:pPr>
      <w:r w:rsidRPr="00440C82">
        <w:t xml:space="preserve">Partia niechaj siebie kiwa! </w:t>
      </w:r>
    </w:p>
    <w:p w14:paraId="6F6A8DC9" w14:textId="77777777" w:rsidR="00486B5A" w:rsidRPr="00440C82" w:rsidRDefault="00486B5A" w:rsidP="00FE0113">
      <w:pPr>
        <w:pStyle w:val="4cmodlewej"/>
      </w:pPr>
      <w:r w:rsidRPr="00440C82">
        <w:t xml:space="preserve">Rząd niech siebie zwodzi, mami, </w:t>
      </w:r>
    </w:p>
    <w:p w14:paraId="65CE591E" w14:textId="77777777" w:rsidR="00486B5A" w:rsidRPr="00440C82" w:rsidRDefault="00486B5A" w:rsidP="00FE0113">
      <w:pPr>
        <w:pStyle w:val="4cmodlewej"/>
      </w:pPr>
      <w:r w:rsidRPr="00440C82">
        <w:t xml:space="preserve">Jak nas niegdyś przed latami: </w:t>
      </w:r>
    </w:p>
    <w:p w14:paraId="383DD2E7" w14:textId="77777777" w:rsidR="00486B5A" w:rsidRPr="00440C82" w:rsidRDefault="00486B5A" w:rsidP="00FE0113">
      <w:pPr>
        <w:pStyle w:val="4cmodlewej"/>
      </w:pPr>
      <w:r w:rsidRPr="00440C82">
        <w:t xml:space="preserve">Dzisiaj </w:t>
      </w:r>
      <w:r w:rsidR="00440C82" w:rsidRPr="00440C82">
        <w:t>–</w:t>
      </w:r>
      <w:r w:rsidRPr="00440C82">
        <w:t xml:space="preserve"> wiemy, co jest grane! </w:t>
      </w:r>
    </w:p>
    <w:p w14:paraId="36D0BD30" w14:textId="77777777" w:rsidR="00486B5A" w:rsidRPr="00440C82" w:rsidRDefault="00486B5A" w:rsidP="00FE0113">
      <w:pPr>
        <w:pStyle w:val="4cmodlewej"/>
      </w:pPr>
      <w:r w:rsidRPr="00440C82">
        <w:t xml:space="preserve">Dzisiaj każdy sobie panem. </w:t>
      </w:r>
    </w:p>
    <w:p w14:paraId="00F6A90B" w14:textId="77777777" w:rsidR="00486B5A" w:rsidRPr="00440C82" w:rsidRDefault="00486B5A" w:rsidP="00FE0113">
      <w:pPr>
        <w:pStyle w:val="4cmodlewej"/>
      </w:pPr>
      <w:r w:rsidRPr="00440C82">
        <w:t xml:space="preserve">I kto chce być wodzem naszym, </w:t>
      </w:r>
    </w:p>
    <w:p w14:paraId="11BFACDE" w14:textId="77777777" w:rsidR="00486B5A" w:rsidRPr="00440C82" w:rsidRDefault="00486B5A" w:rsidP="00FE0113">
      <w:pPr>
        <w:pStyle w:val="4cmodlewej"/>
      </w:pPr>
      <w:r w:rsidRPr="00440C82">
        <w:t xml:space="preserve">Niech nie łudzi nas, nie straszy, </w:t>
      </w:r>
    </w:p>
    <w:p w14:paraId="01577807" w14:textId="77777777" w:rsidR="00486B5A" w:rsidRPr="00440C82" w:rsidRDefault="00486B5A" w:rsidP="00FE0113">
      <w:pPr>
        <w:pStyle w:val="4cmodlewej"/>
      </w:pPr>
      <w:r w:rsidRPr="00440C82">
        <w:t xml:space="preserve">Bo tresurą można psami, </w:t>
      </w:r>
    </w:p>
    <w:p w14:paraId="13A44614" w14:textId="58BB1909" w:rsidR="00486B5A" w:rsidRPr="00440C82" w:rsidRDefault="00486B5A" w:rsidP="00FE0113">
      <w:pPr>
        <w:pStyle w:val="4cmodlewej"/>
      </w:pPr>
      <w:r w:rsidRPr="00440C82">
        <w:t xml:space="preserve">Rządzić </w:t>
      </w:r>
      <w:r w:rsidR="00440C82" w:rsidRPr="00440C82">
        <w:t>–</w:t>
      </w:r>
      <w:r w:rsidRPr="00440C82">
        <w:t xml:space="preserve"> lecz nie </w:t>
      </w:r>
    </w:p>
    <w:p w14:paraId="20211877" w14:textId="77777777" w:rsidR="00486B5A" w:rsidRPr="00440C82" w:rsidRDefault="00486B5A" w:rsidP="00FE0113">
      <w:pPr>
        <w:pStyle w:val="komentarz"/>
      </w:pPr>
      <w:r w:rsidRPr="00440C82">
        <w:t>(po chwili)</w:t>
      </w:r>
    </w:p>
    <w:p w14:paraId="30B4547D" w14:textId="2249A5A1" w:rsidR="00486B5A" w:rsidRDefault="0007611D" w:rsidP="00FE0113">
      <w:pPr>
        <w:pStyle w:val="4cmodlewej"/>
      </w:pPr>
      <w:r>
        <w:t xml:space="preserve">                                    </w:t>
      </w:r>
      <w:r w:rsidR="00486B5A" w:rsidRPr="00440C82">
        <w:t xml:space="preserve">Polakami! </w:t>
      </w:r>
    </w:p>
    <w:p w14:paraId="3829EB0A" w14:textId="77777777" w:rsidR="00FE0113" w:rsidRPr="00440C82" w:rsidRDefault="00FE0113" w:rsidP="00FE0113">
      <w:pPr>
        <w:pStyle w:val="4cmodlewej"/>
      </w:pPr>
    </w:p>
    <w:p w14:paraId="111A0F49" w14:textId="77777777" w:rsidR="00486B5A" w:rsidRPr="00440C82" w:rsidRDefault="00486B5A" w:rsidP="00FE0113">
      <w:pPr>
        <w:pStyle w:val="Aktor"/>
      </w:pPr>
      <w:r w:rsidRPr="00440C82">
        <w:t>WAŁĘSA</w:t>
      </w:r>
    </w:p>
    <w:p w14:paraId="2FC92F20" w14:textId="77777777" w:rsidR="00486B5A" w:rsidRPr="00440C82" w:rsidRDefault="00486B5A" w:rsidP="00FE0113">
      <w:pPr>
        <w:pStyle w:val="4cmodlewej"/>
      </w:pPr>
      <w:r w:rsidRPr="00440C82">
        <w:t xml:space="preserve">Strzeżmy się! Niech nas nikt nie dzieli – </w:t>
      </w:r>
    </w:p>
    <w:p w14:paraId="54219CAA" w14:textId="77777777" w:rsidR="00486B5A" w:rsidRPr="00440C82" w:rsidRDefault="00486B5A" w:rsidP="00FE0113">
      <w:pPr>
        <w:pStyle w:val="4cmodlewej"/>
      </w:pPr>
      <w:r w:rsidRPr="00440C82">
        <w:t xml:space="preserve">Ze słabym się nie będą liczyć. </w:t>
      </w:r>
    </w:p>
    <w:p w14:paraId="28840EE2" w14:textId="77777777" w:rsidR="00486B5A" w:rsidRPr="00440C82" w:rsidRDefault="00486B5A" w:rsidP="00FE0113">
      <w:pPr>
        <w:pStyle w:val="4cmodlewej"/>
      </w:pPr>
      <w:r w:rsidRPr="00440C82">
        <w:t xml:space="preserve">Władzy </w:t>
      </w:r>
      <w:r w:rsidR="00440C82" w:rsidRPr="00440C82">
        <w:t>–</w:t>
      </w:r>
      <w:r w:rsidRPr="00440C82">
        <w:t xml:space="preserve"> dość żeśmy wycierpieli </w:t>
      </w:r>
    </w:p>
    <w:p w14:paraId="6D3BC7DE" w14:textId="77777777" w:rsidR="00486B5A" w:rsidRPr="00440C82" w:rsidRDefault="00486B5A" w:rsidP="00FE0113">
      <w:pPr>
        <w:pStyle w:val="4cmodlewej"/>
      </w:pPr>
      <w:r w:rsidRPr="00440C82">
        <w:t xml:space="preserve">Podłości! Gdy nas pałką ćwiczyć </w:t>
      </w:r>
    </w:p>
    <w:p w14:paraId="296F92B3" w14:textId="77777777" w:rsidR="00486B5A" w:rsidRPr="00440C82" w:rsidRDefault="00486B5A" w:rsidP="00FE0113">
      <w:pPr>
        <w:pStyle w:val="4cmodlewej"/>
      </w:pPr>
      <w:r w:rsidRPr="00440C82">
        <w:t xml:space="preserve">Musiał milicjant, kuć w kajdany </w:t>
      </w:r>
    </w:p>
    <w:p w14:paraId="385BAB07" w14:textId="77777777" w:rsidR="00486B5A" w:rsidRPr="00440C82" w:rsidRDefault="00486B5A" w:rsidP="00FE0113">
      <w:pPr>
        <w:pStyle w:val="4cmodlewej"/>
      </w:pPr>
      <w:r w:rsidRPr="00440C82">
        <w:t xml:space="preserve">Lub strzelać do nas. Nas </w:t>
      </w:r>
      <w:r w:rsidR="00440C82" w:rsidRPr="00440C82">
        <w:t>–</w:t>
      </w:r>
      <w:r w:rsidRPr="00440C82">
        <w:t xml:space="preserve"> narodu, </w:t>
      </w:r>
    </w:p>
    <w:p w14:paraId="2FBD08C1" w14:textId="77777777" w:rsidR="00486B5A" w:rsidRPr="00440C82" w:rsidRDefault="00486B5A" w:rsidP="00FE0113">
      <w:pPr>
        <w:pStyle w:val="4cmodlewej"/>
      </w:pPr>
      <w:r w:rsidRPr="00440C82">
        <w:t xml:space="preserve">Co podniósł pięść przeciwko władzy, </w:t>
      </w:r>
    </w:p>
    <w:p w14:paraId="0205AC75" w14:textId="77F9E578" w:rsidR="00486B5A" w:rsidRDefault="00486B5A" w:rsidP="00FE0113">
      <w:pPr>
        <w:pStyle w:val="4cmodlewej"/>
      </w:pPr>
      <w:r w:rsidRPr="00440C82">
        <w:t xml:space="preserve">By ustrzec dzieci swe od głodu, </w:t>
      </w:r>
    </w:p>
    <w:p w14:paraId="48E516C4" w14:textId="77777777" w:rsidR="00CB0C7E" w:rsidRDefault="00CB0C7E" w:rsidP="00FE0113">
      <w:pPr>
        <w:pStyle w:val="4cmodlewej"/>
      </w:pPr>
    </w:p>
    <w:p w14:paraId="026D7854" w14:textId="77777777" w:rsidR="00CB0C7E" w:rsidRPr="00891829" w:rsidRDefault="00CB0C7E" w:rsidP="00CB0C7E">
      <w:pPr>
        <w:pStyle w:val="4cmodlewej"/>
        <w:ind w:left="0"/>
        <w:rPr>
          <w:i/>
          <w:iCs/>
        </w:rPr>
      </w:pPr>
      <w:bookmarkStart w:id="75" w:name="_Hlk75979255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1CDE042" w14:textId="08EA503F" w:rsidR="00CB0C7E" w:rsidRPr="00CB0C7E" w:rsidRDefault="00CB0C7E" w:rsidP="00CB0C7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4</w:t>
      </w:r>
      <w:r w:rsidR="00DA345E">
        <w:rPr>
          <w:sz w:val="24"/>
          <w:szCs w:val="24"/>
        </w:rPr>
        <w:t>6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75"/>
    <w:p w14:paraId="2EB5BDE6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Kłamstwa. Byśmy nie byli nadzy, </w:t>
      </w:r>
    </w:p>
    <w:p w14:paraId="0D42FFA5" w14:textId="77777777" w:rsidR="00486B5A" w:rsidRPr="00440C82" w:rsidRDefault="00486B5A" w:rsidP="00FE0113">
      <w:pPr>
        <w:pStyle w:val="4cmodlewej"/>
      </w:pPr>
      <w:r w:rsidRPr="00440C82">
        <w:t>Abyśmy wolność i rozsądek –</w:t>
      </w:r>
    </w:p>
    <w:p w14:paraId="5E561450" w14:textId="77777777" w:rsidR="00486B5A" w:rsidRPr="00440C82" w:rsidRDefault="00486B5A" w:rsidP="00FE0113">
      <w:pPr>
        <w:pStyle w:val="4cmodlewej"/>
      </w:pPr>
      <w:r w:rsidRPr="00440C82">
        <w:t xml:space="preserve">Nie przemoc, niby chleb dzielili, </w:t>
      </w:r>
    </w:p>
    <w:p w14:paraId="275623D2" w14:textId="77777777" w:rsidR="00486B5A" w:rsidRPr="00440C82" w:rsidRDefault="00486B5A" w:rsidP="00FE0113">
      <w:pPr>
        <w:pStyle w:val="4cmodlewej"/>
      </w:pPr>
      <w:r w:rsidRPr="00440C82">
        <w:t xml:space="preserve">Za naturalny praw porządek. </w:t>
      </w:r>
    </w:p>
    <w:p w14:paraId="2EA8F234" w14:textId="77777777" w:rsidR="00486B5A" w:rsidRPr="00440C82" w:rsidRDefault="00486B5A" w:rsidP="00FE0113">
      <w:pPr>
        <w:pStyle w:val="4cmodlewej"/>
      </w:pPr>
      <w:r w:rsidRPr="00440C82">
        <w:t xml:space="preserve">Za sprawiedliwość </w:t>
      </w:r>
      <w:r w:rsidR="00440C82" w:rsidRPr="00440C82">
        <w:t>–</w:t>
      </w:r>
      <w:r w:rsidRPr="00440C82">
        <w:t xml:space="preserve"> narzucili </w:t>
      </w:r>
    </w:p>
    <w:p w14:paraId="2260703C" w14:textId="77777777" w:rsidR="00486B5A" w:rsidRPr="00440C82" w:rsidRDefault="00486B5A" w:rsidP="00FE0113">
      <w:pPr>
        <w:pStyle w:val="4cmodlewej"/>
      </w:pPr>
      <w:r w:rsidRPr="00440C82">
        <w:t xml:space="preserve">Nam wyrok: śmierć! śmierć! śmierć! Nam z rodu </w:t>
      </w:r>
    </w:p>
    <w:p w14:paraId="68BE823D" w14:textId="77777777" w:rsidR="00486B5A" w:rsidRPr="00440C82" w:rsidRDefault="00486B5A" w:rsidP="00FE0113">
      <w:pPr>
        <w:pStyle w:val="4cmodlewej"/>
      </w:pPr>
      <w:r w:rsidRPr="00440C82">
        <w:t xml:space="preserve">Piasta, co z wrogiem nie znał miru, </w:t>
      </w:r>
    </w:p>
    <w:p w14:paraId="6F975332" w14:textId="77777777" w:rsidR="00486B5A" w:rsidRPr="00440C82" w:rsidRDefault="00486B5A" w:rsidP="00FE0113">
      <w:pPr>
        <w:pStyle w:val="4cmodlewej"/>
      </w:pPr>
      <w:r w:rsidRPr="00440C82">
        <w:t xml:space="preserve">Co hydry dusił już za młodu, </w:t>
      </w:r>
    </w:p>
    <w:p w14:paraId="1B5F9ABB" w14:textId="77777777" w:rsidR="00486B5A" w:rsidRPr="00440C82" w:rsidRDefault="00486B5A" w:rsidP="00FE0113">
      <w:pPr>
        <w:pStyle w:val="4cmodlewej"/>
      </w:pPr>
      <w:r w:rsidRPr="00440C82">
        <w:t xml:space="preserve">Nie bał się śmierci ni Sybiru, </w:t>
      </w:r>
    </w:p>
    <w:p w14:paraId="3DBFAB43" w14:textId="77777777" w:rsidR="00486B5A" w:rsidRPr="00440C82" w:rsidRDefault="00486B5A" w:rsidP="00FE0113">
      <w:pPr>
        <w:pStyle w:val="4cmodlewej"/>
      </w:pPr>
      <w:r w:rsidRPr="00440C82">
        <w:t xml:space="preserve">Co ginął w oświęcimskich piecach, </w:t>
      </w:r>
    </w:p>
    <w:p w14:paraId="7D19ED12" w14:textId="77777777" w:rsidR="00486B5A" w:rsidRPr="00440C82" w:rsidRDefault="00486B5A" w:rsidP="00FE0113">
      <w:pPr>
        <w:pStyle w:val="4cmodlewej"/>
      </w:pPr>
      <w:r w:rsidRPr="00440C82">
        <w:t xml:space="preserve">Walczył na obcych lądach, morzach, </w:t>
      </w:r>
    </w:p>
    <w:p w14:paraId="66A8D388" w14:textId="77777777" w:rsidR="00486B5A" w:rsidRPr="00440C82" w:rsidRDefault="00486B5A" w:rsidP="00FE0113">
      <w:pPr>
        <w:pStyle w:val="4cmodlewej"/>
      </w:pPr>
      <w:r w:rsidRPr="00440C82">
        <w:t xml:space="preserve">Lecz trwał </w:t>
      </w:r>
      <w:r w:rsidR="00440C82" w:rsidRPr="00440C82">
        <w:t>–</w:t>
      </w:r>
      <w:r w:rsidRPr="00440C82">
        <w:t xml:space="preserve"> szlachetny! Choć na plecach </w:t>
      </w:r>
    </w:p>
    <w:p w14:paraId="75C7FC51" w14:textId="77777777" w:rsidR="00486B5A" w:rsidRPr="00440C82" w:rsidRDefault="00486B5A" w:rsidP="00FE0113">
      <w:pPr>
        <w:pStyle w:val="4cmodlewej"/>
      </w:pPr>
      <w:r w:rsidRPr="00440C82">
        <w:t xml:space="preserve">Ciążyła mu niełaska Boża </w:t>
      </w:r>
    </w:p>
    <w:p w14:paraId="1427AF8E" w14:textId="77777777" w:rsidR="00486B5A" w:rsidRPr="00440C82" w:rsidRDefault="00486B5A" w:rsidP="00FE0113">
      <w:pPr>
        <w:pStyle w:val="4cmodlewej"/>
      </w:pPr>
      <w:r w:rsidRPr="00440C82">
        <w:t xml:space="preserve">Zbyt długo! Naród powołany </w:t>
      </w:r>
    </w:p>
    <w:p w14:paraId="5186A570" w14:textId="77777777" w:rsidR="00486B5A" w:rsidRPr="00440C82" w:rsidRDefault="00486B5A" w:rsidP="00FE0113">
      <w:pPr>
        <w:pStyle w:val="4cmodlewej"/>
      </w:pPr>
      <w:r w:rsidRPr="00440C82">
        <w:t xml:space="preserve">Dziś do wolności, niech pamięta: </w:t>
      </w:r>
    </w:p>
    <w:p w14:paraId="3585A523" w14:textId="77777777" w:rsidR="00486B5A" w:rsidRPr="00440C82" w:rsidRDefault="00486B5A" w:rsidP="00FE0113">
      <w:pPr>
        <w:pStyle w:val="4cmodlewej"/>
      </w:pPr>
      <w:r w:rsidRPr="00440C82">
        <w:t xml:space="preserve">W jedności </w:t>
      </w:r>
      <w:r w:rsidR="00440C82" w:rsidRPr="00440C82">
        <w:t>–</w:t>
      </w:r>
      <w:r w:rsidRPr="00440C82">
        <w:t xml:space="preserve"> Polski los wygrany, </w:t>
      </w:r>
    </w:p>
    <w:p w14:paraId="631CF552" w14:textId="77777777" w:rsidR="00486B5A" w:rsidRPr="00440C82" w:rsidRDefault="00486B5A" w:rsidP="00FE0113">
      <w:pPr>
        <w:pStyle w:val="4cmodlewej"/>
      </w:pPr>
      <w:r w:rsidRPr="00440C82">
        <w:t xml:space="preserve">W solidarności </w:t>
      </w:r>
      <w:r w:rsidR="00440C82" w:rsidRPr="00440C82">
        <w:t>–</w:t>
      </w:r>
      <w:r w:rsidRPr="00440C82">
        <w:t xml:space="preserve"> wola święta! </w:t>
      </w:r>
    </w:p>
    <w:p w14:paraId="68FC412C" w14:textId="77777777" w:rsidR="00486B5A" w:rsidRPr="00440C82" w:rsidRDefault="00486B5A" w:rsidP="00FE0113">
      <w:pPr>
        <w:pStyle w:val="4cmodlewej"/>
      </w:pPr>
    </w:p>
    <w:p w14:paraId="305D34E3" w14:textId="77777777" w:rsidR="00486B5A" w:rsidRPr="00440C82" w:rsidRDefault="00486B5A" w:rsidP="00FE0113">
      <w:pPr>
        <w:pStyle w:val="4cmodlewej"/>
      </w:pPr>
      <w:r w:rsidRPr="00440C82">
        <w:t xml:space="preserve">Rozważni bądźmy i świadomi </w:t>
      </w:r>
    </w:p>
    <w:p w14:paraId="02C2C4A1" w14:textId="77777777" w:rsidR="00486B5A" w:rsidRPr="00440C82" w:rsidRDefault="00486B5A" w:rsidP="00FE0113">
      <w:pPr>
        <w:pStyle w:val="4cmodlewej"/>
      </w:pPr>
      <w:r w:rsidRPr="00440C82">
        <w:t xml:space="preserve">Czynów swych. Aby kraj ratować </w:t>
      </w:r>
    </w:p>
    <w:p w14:paraId="04FE1801" w14:textId="77777777" w:rsidR="00486B5A" w:rsidRPr="00440C82" w:rsidRDefault="00486B5A" w:rsidP="00FE0113">
      <w:pPr>
        <w:pStyle w:val="4cmodlewej"/>
      </w:pPr>
      <w:r w:rsidRPr="00440C82">
        <w:t xml:space="preserve">Teraz, nim wróg się połakomi, </w:t>
      </w:r>
    </w:p>
    <w:p w14:paraId="22EB84BB" w14:textId="77777777" w:rsidR="00486B5A" w:rsidRPr="00440C82" w:rsidRDefault="00486B5A" w:rsidP="00FE0113">
      <w:pPr>
        <w:pStyle w:val="4cmodlewej"/>
      </w:pPr>
      <w:r w:rsidRPr="00440C82">
        <w:t xml:space="preserve">Nim zacznie strzelać. Pora schować </w:t>
      </w:r>
    </w:p>
    <w:p w14:paraId="404FC467" w14:textId="77777777" w:rsidR="00486B5A" w:rsidRPr="00440C82" w:rsidRDefault="00486B5A" w:rsidP="00FE0113">
      <w:pPr>
        <w:pStyle w:val="4cmodlewej"/>
      </w:pPr>
      <w:r w:rsidRPr="00440C82">
        <w:t xml:space="preserve">Własne niesnaski </w:t>
      </w:r>
      <w:r w:rsidR="00440C82" w:rsidRPr="00440C82">
        <w:t>–</w:t>
      </w:r>
      <w:r w:rsidRPr="00440C82">
        <w:t xml:space="preserve"> bo są sprawy </w:t>
      </w:r>
    </w:p>
    <w:p w14:paraId="4F2E8323" w14:textId="77777777" w:rsidR="00486B5A" w:rsidRPr="00440C82" w:rsidRDefault="00486B5A" w:rsidP="00FE0113">
      <w:pPr>
        <w:pStyle w:val="4cmodlewej"/>
      </w:pPr>
      <w:r w:rsidRPr="00440C82">
        <w:t xml:space="preserve">Ogromne, które załatwienia </w:t>
      </w:r>
    </w:p>
    <w:p w14:paraId="4669C475" w14:textId="77777777" w:rsidR="00486B5A" w:rsidRPr="00440C82" w:rsidRDefault="00486B5A" w:rsidP="00FE0113">
      <w:pPr>
        <w:pStyle w:val="4cmodlewej"/>
      </w:pPr>
      <w:r w:rsidRPr="00440C82">
        <w:t xml:space="preserve">Przez nas czekają i naprawy! </w:t>
      </w:r>
    </w:p>
    <w:p w14:paraId="62A2A82D" w14:textId="77777777" w:rsidR="00486B5A" w:rsidRPr="00440C82" w:rsidRDefault="00486B5A" w:rsidP="00FE0113">
      <w:pPr>
        <w:pStyle w:val="4cmodlewej"/>
      </w:pPr>
      <w:r w:rsidRPr="00440C82">
        <w:t xml:space="preserve">Zbyt wiele mamy do zmienienia </w:t>
      </w:r>
    </w:p>
    <w:p w14:paraId="151AA0DD" w14:textId="77777777" w:rsidR="00486B5A" w:rsidRPr="00440C82" w:rsidRDefault="00486B5A" w:rsidP="00FE0113">
      <w:pPr>
        <w:pStyle w:val="4cmodlewej"/>
      </w:pPr>
      <w:r w:rsidRPr="00440C82">
        <w:t xml:space="preserve">I tego nikt nie zrobi za nas, </w:t>
      </w:r>
    </w:p>
    <w:p w14:paraId="399A01F2" w14:textId="77777777" w:rsidR="00486B5A" w:rsidRPr="00440C82" w:rsidRDefault="00486B5A" w:rsidP="00FE0113">
      <w:pPr>
        <w:pStyle w:val="4cmodlewej"/>
      </w:pPr>
      <w:r w:rsidRPr="00440C82">
        <w:t xml:space="preserve">A wręcz przeszkodzi nam </w:t>
      </w:r>
      <w:r w:rsidR="00440C82" w:rsidRPr="00440C82">
        <w:t>–</w:t>
      </w:r>
      <w:r w:rsidRPr="00440C82">
        <w:t xml:space="preserve"> to znana </w:t>
      </w:r>
    </w:p>
    <w:p w14:paraId="64497B93" w14:textId="77777777" w:rsidR="00486B5A" w:rsidRPr="00440C82" w:rsidRDefault="00486B5A" w:rsidP="00FE0113">
      <w:pPr>
        <w:pStyle w:val="4cmodlewej"/>
      </w:pPr>
      <w:r w:rsidRPr="00440C82">
        <w:t xml:space="preserve">Taktyka panów twardogłowych, </w:t>
      </w:r>
    </w:p>
    <w:p w14:paraId="7216AE5C" w14:textId="77777777" w:rsidR="00486B5A" w:rsidRPr="00440C82" w:rsidRDefault="00486B5A" w:rsidP="00FE0113">
      <w:pPr>
        <w:pStyle w:val="4cmodlewej"/>
      </w:pPr>
      <w:r w:rsidRPr="00440C82">
        <w:t xml:space="preserve">Co przed narodem w strachu mrą, </w:t>
      </w:r>
    </w:p>
    <w:p w14:paraId="6B2BF834" w14:textId="77777777" w:rsidR="00486B5A" w:rsidRPr="00440C82" w:rsidRDefault="00486B5A" w:rsidP="00FE0113">
      <w:pPr>
        <w:pStyle w:val="4cmodlewej"/>
      </w:pPr>
      <w:r w:rsidRPr="00440C82">
        <w:t>Co jak pchły krew narodu ssą –</w:t>
      </w:r>
    </w:p>
    <w:p w14:paraId="10DDDB9A" w14:textId="77777777" w:rsidR="00486B5A" w:rsidRPr="00440C82" w:rsidRDefault="00486B5A" w:rsidP="00FE0113">
      <w:pPr>
        <w:pStyle w:val="4cmodlewej"/>
      </w:pPr>
      <w:r w:rsidRPr="00440C82">
        <w:t xml:space="preserve">Tyranów, zdradzić nas gotowych! </w:t>
      </w:r>
    </w:p>
    <w:p w14:paraId="2A3E6E66" w14:textId="77777777" w:rsidR="00486B5A" w:rsidRPr="00440C82" w:rsidRDefault="00486B5A" w:rsidP="00FE0113">
      <w:pPr>
        <w:pStyle w:val="4cmodlewej"/>
      </w:pPr>
      <w:r w:rsidRPr="00440C82">
        <w:t xml:space="preserve">Wierzcie </w:t>
      </w:r>
      <w:r w:rsidR="00440C82" w:rsidRPr="00440C82">
        <w:t>–</w:t>
      </w:r>
      <w:r w:rsidRPr="00440C82">
        <w:t xml:space="preserve"> ci nie wygrają z nami: </w:t>
      </w:r>
    </w:p>
    <w:p w14:paraId="381E1586" w14:textId="77777777" w:rsidR="00486B5A" w:rsidRPr="00440C82" w:rsidRDefault="00486B5A" w:rsidP="00FE0113">
      <w:pPr>
        <w:pStyle w:val="4cmodlewej"/>
      </w:pPr>
      <w:r w:rsidRPr="00440C82">
        <w:t xml:space="preserve">Dziś społeczeństwo </w:t>
      </w:r>
      <w:r w:rsidR="00440C82" w:rsidRPr="00440C82">
        <w:t>–</w:t>
      </w:r>
      <w:r w:rsidRPr="00440C82">
        <w:t xml:space="preserve"> nie ciemniacy, </w:t>
      </w:r>
    </w:p>
    <w:p w14:paraId="752C80AE" w14:textId="77777777" w:rsidR="00486B5A" w:rsidRPr="00440C82" w:rsidRDefault="00486B5A" w:rsidP="00FE0113">
      <w:pPr>
        <w:pStyle w:val="4cmodlewej"/>
      </w:pPr>
      <w:r w:rsidRPr="00440C82">
        <w:t xml:space="preserve">Których omami się słowami, </w:t>
      </w:r>
    </w:p>
    <w:p w14:paraId="47518C98" w14:textId="77777777" w:rsidR="00486B5A" w:rsidRPr="00440C82" w:rsidRDefault="00486B5A" w:rsidP="00FE0113">
      <w:pPr>
        <w:pStyle w:val="4cmodlewej"/>
      </w:pPr>
      <w:r w:rsidRPr="00440C82">
        <w:t xml:space="preserve">By nie widzieli nic prócz pracy, </w:t>
      </w:r>
    </w:p>
    <w:p w14:paraId="1E8B86F3" w14:textId="77777777" w:rsidR="00486B5A" w:rsidRPr="00440C82" w:rsidRDefault="00486B5A" w:rsidP="00FE0113">
      <w:pPr>
        <w:pStyle w:val="4cmodlewej"/>
      </w:pPr>
      <w:r w:rsidRPr="00440C82">
        <w:t xml:space="preserve">Jadła, napoju, swego brzucha, </w:t>
      </w:r>
    </w:p>
    <w:p w14:paraId="69C4E90C" w14:textId="77777777" w:rsidR="00486B5A" w:rsidRPr="00440C82" w:rsidRDefault="00486B5A" w:rsidP="00FE0113">
      <w:pPr>
        <w:pStyle w:val="4cmodlewej"/>
      </w:pPr>
      <w:r w:rsidRPr="00440C82">
        <w:t xml:space="preserve">A gdy rząd krzyknie </w:t>
      </w:r>
      <w:r w:rsidR="00440C82" w:rsidRPr="00440C82">
        <w:t>–</w:t>
      </w:r>
      <w:r w:rsidRPr="00440C82">
        <w:t xml:space="preserve"> naród słucha </w:t>
      </w:r>
    </w:p>
    <w:p w14:paraId="422D6A38" w14:textId="77777777" w:rsidR="00486B5A" w:rsidRPr="00440C82" w:rsidRDefault="00486B5A" w:rsidP="00FE0113">
      <w:pPr>
        <w:pStyle w:val="4cmodlewej"/>
      </w:pPr>
      <w:r w:rsidRPr="00440C82">
        <w:t>I w strachu drży! To dawno nie my,</w:t>
      </w:r>
    </w:p>
    <w:p w14:paraId="6350BFA8" w14:textId="77777777" w:rsidR="00486B5A" w:rsidRPr="00440C82" w:rsidRDefault="00486B5A" w:rsidP="00FE0113">
      <w:pPr>
        <w:pStyle w:val="4cmodlewej"/>
      </w:pPr>
      <w:r w:rsidRPr="00440C82">
        <w:t xml:space="preserve">To obraz przez rząd wymarzony: </w:t>
      </w:r>
    </w:p>
    <w:p w14:paraId="2BD57DA7" w14:textId="77777777" w:rsidR="00486B5A" w:rsidRPr="00440C82" w:rsidRDefault="00486B5A" w:rsidP="00FE0113">
      <w:pPr>
        <w:pStyle w:val="4cmodlewej"/>
      </w:pPr>
      <w:r w:rsidRPr="00440C82">
        <w:t xml:space="preserve">Kontrrewolucji </w:t>
      </w:r>
      <w:r w:rsidR="00440C82" w:rsidRPr="00440C82">
        <w:t>–</w:t>
      </w:r>
      <w:r w:rsidRPr="00440C82">
        <w:t xml:space="preserve"> nie pragniemy, </w:t>
      </w:r>
    </w:p>
    <w:p w14:paraId="38423F8B" w14:textId="77777777" w:rsidR="00486B5A" w:rsidRPr="00440C82" w:rsidRDefault="00486B5A" w:rsidP="00FE0113">
      <w:pPr>
        <w:pStyle w:val="4cmodlewej"/>
      </w:pPr>
      <w:r w:rsidRPr="00440C82">
        <w:t xml:space="preserve">Nie w tym rzecz! Lecz by tumaniony </w:t>
      </w:r>
    </w:p>
    <w:p w14:paraId="608C8319" w14:textId="77777777" w:rsidR="00486B5A" w:rsidRPr="00440C82" w:rsidRDefault="00486B5A" w:rsidP="00FE0113">
      <w:pPr>
        <w:pStyle w:val="4cmodlewej"/>
      </w:pPr>
      <w:r w:rsidRPr="00440C82">
        <w:t xml:space="preserve">Naród nie musiał być, jak chłystek! </w:t>
      </w:r>
    </w:p>
    <w:p w14:paraId="098E3A7D" w14:textId="77777777" w:rsidR="00486B5A" w:rsidRPr="00440C82" w:rsidRDefault="00486B5A" w:rsidP="00FE0113">
      <w:pPr>
        <w:pStyle w:val="4cmodlewej"/>
      </w:pPr>
      <w:r w:rsidRPr="00440C82">
        <w:t xml:space="preserve">Wizjami wciąż nierzeczywistej </w:t>
      </w:r>
    </w:p>
    <w:p w14:paraId="3066902C" w14:textId="77777777" w:rsidR="00486B5A" w:rsidRPr="00440C82" w:rsidRDefault="00486B5A" w:rsidP="00FE0113">
      <w:pPr>
        <w:pStyle w:val="4cmodlewej"/>
      </w:pPr>
      <w:r w:rsidRPr="00440C82">
        <w:t xml:space="preserve">Świetlanej Polski </w:t>
      </w:r>
      <w:r w:rsidR="00440C82" w:rsidRPr="00440C82">
        <w:t>–</w:t>
      </w:r>
      <w:r w:rsidRPr="00440C82">
        <w:t xml:space="preserve"> w krwawej, mglistej </w:t>
      </w:r>
    </w:p>
    <w:p w14:paraId="69B5BBC1" w14:textId="77777777" w:rsidR="00486B5A" w:rsidRPr="00440C82" w:rsidRDefault="00486B5A" w:rsidP="00FE0113">
      <w:pPr>
        <w:pStyle w:val="4cmodlewej"/>
      </w:pPr>
      <w:r w:rsidRPr="00440C82">
        <w:t xml:space="preserve">Historii tkwiąc! Ażeby prawo </w:t>
      </w:r>
    </w:p>
    <w:p w14:paraId="7BF0B7CC" w14:textId="77777777" w:rsidR="00486B5A" w:rsidRPr="00440C82" w:rsidRDefault="00486B5A" w:rsidP="00FE0113">
      <w:pPr>
        <w:pStyle w:val="4cmodlewej"/>
      </w:pPr>
      <w:r w:rsidRPr="00440C82">
        <w:t xml:space="preserve">Nie było w rękach władz zabawą! </w:t>
      </w:r>
    </w:p>
    <w:p w14:paraId="5CC80166" w14:textId="77777777" w:rsidR="00486B5A" w:rsidRPr="00440C82" w:rsidRDefault="00486B5A" w:rsidP="00FE0113">
      <w:pPr>
        <w:pStyle w:val="4cmodlewej"/>
      </w:pPr>
    </w:p>
    <w:p w14:paraId="7FEA7C4B" w14:textId="77777777" w:rsidR="00486B5A" w:rsidRPr="00440C82" w:rsidRDefault="00486B5A" w:rsidP="00FE0113">
      <w:pPr>
        <w:pStyle w:val="4cmodlewej"/>
      </w:pPr>
      <w:r w:rsidRPr="00440C82">
        <w:t xml:space="preserve">Gdy nas oszczerców słowa wzruszą, </w:t>
      </w:r>
    </w:p>
    <w:p w14:paraId="61AF4C12" w14:textId="77777777" w:rsidR="00486B5A" w:rsidRPr="00440C82" w:rsidRDefault="00486B5A" w:rsidP="00FE0113">
      <w:pPr>
        <w:pStyle w:val="4cmodlewej"/>
      </w:pPr>
      <w:r w:rsidRPr="00440C82">
        <w:t xml:space="preserve">Nie trzeba zaraz odpowiadać: </w:t>
      </w:r>
    </w:p>
    <w:p w14:paraId="1D062E13" w14:textId="77777777" w:rsidR="00486B5A" w:rsidRPr="00440C82" w:rsidRDefault="00486B5A" w:rsidP="00FE0113">
      <w:pPr>
        <w:pStyle w:val="4cmodlewej"/>
      </w:pPr>
      <w:r w:rsidRPr="00440C82">
        <w:t xml:space="preserve">Czyńmy szlachetnie! </w:t>
      </w:r>
      <w:r w:rsidR="00440C82" w:rsidRPr="00440C82">
        <w:t>–</w:t>
      </w:r>
      <w:r w:rsidRPr="00440C82">
        <w:t xml:space="preserve"> moja rada –</w:t>
      </w:r>
    </w:p>
    <w:p w14:paraId="11225916" w14:textId="1EAFDDE6" w:rsidR="00486B5A" w:rsidRDefault="00486B5A" w:rsidP="00FE0113">
      <w:pPr>
        <w:pStyle w:val="4cmodlewej"/>
      </w:pPr>
      <w:r w:rsidRPr="00440C82">
        <w:t xml:space="preserve">A podli sami się wykruszą. </w:t>
      </w:r>
    </w:p>
    <w:p w14:paraId="5BE075AD" w14:textId="77777777" w:rsidR="00CB0C7E" w:rsidRPr="00440C82" w:rsidRDefault="00CB0C7E" w:rsidP="00FE0113">
      <w:pPr>
        <w:pStyle w:val="4cmodlewej"/>
      </w:pPr>
    </w:p>
    <w:p w14:paraId="435411E5" w14:textId="77777777" w:rsidR="00CB0C7E" w:rsidRPr="00891829" w:rsidRDefault="00CB0C7E" w:rsidP="00CB0C7E">
      <w:pPr>
        <w:pStyle w:val="4cmodlewej"/>
        <w:ind w:left="0"/>
        <w:rPr>
          <w:sz w:val="24"/>
          <w:szCs w:val="24"/>
        </w:rPr>
      </w:pPr>
      <w:bookmarkStart w:id="76" w:name="_Hlk75979314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4194150D" w14:textId="6A35D20E" w:rsidR="00CB0C7E" w:rsidRPr="00CB0C7E" w:rsidRDefault="00CB0C7E" w:rsidP="00CB0C7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4</w:t>
      </w:r>
      <w:r w:rsidR="00DA345E">
        <w:rPr>
          <w:bCs/>
          <w:i/>
          <w:sz w:val="24"/>
          <w:szCs w:val="24"/>
          <w:lang w:eastAsia="pl-PL"/>
        </w:rPr>
        <w:t>7</w:t>
      </w:r>
    </w:p>
    <w:bookmarkEnd w:id="76"/>
    <w:p w14:paraId="05729CE9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Dość było haseł i hasełek, </w:t>
      </w:r>
    </w:p>
    <w:p w14:paraId="18FA3CF0" w14:textId="77777777" w:rsidR="00486B5A" w:rsidRPr="00440C82" w:rsidRDefault="00486B5A" w:rsidP="00FE0113">
      <w:pPr>
        <w:pStyle w:val="4cmodlewej"/>
      </w:pPr>
      <w:r w:rsidRPr="00440C82">
        <w:t xml:space="preserve">Wizji, omamień, świecidełek, </w:t>
      </w:r>
    </w:p>
    <w:p w14:paraId="53006FB2" w14:textId="77777777" w:rsidR="00486B5A" w:rsidRPr="00440C82" w:rsidRDefault="00486B5A" w:rsidP="00FE0113">
      <w:pPr>
        <w:pStyle w:val="4cmodlewej"/>
      </w:pPr>
      <w:r w:rsidRPr="00440C82">
        <w:t xml:space="preserve">Oklasków, wrzasków i rozkazów </w:t>
      </w:r>
    </w:p>
    <w:p w14:paraId="52C9D575" w14:textId="77777777" w:rsidR="00486B5A" w:rsidRPr="00440C82" w:rsidRDefault="00486B5A" w:rsidP="00FE0113">
      <w:pPr>
        <w:pStyle w:val="4cmodlewej"/>
      </w:pPr>
      <w:r w:rsidRPr="00440C82">
        <w:t xml:space="preserve">Aż balon pękł </w:t>
      </w:r>
      <w:r w:rsidR="00440C82" w:rsidRPr="00440C82">
        <w:t>–</w:t>
      </w:r>
      <w:r w:rsidRPr="00440C82">
        <w:t xml:space="preserve"> z nadmiaru gazu: </w:t>
      </w:r>
    </w:p>
    <w:p w14:paraId="240EC285" w14:textId="77777777" w:rsidR="00486B5A" w:rsidRPr="00440C82" w:rsidRDefault="00486B5A" w:rsidP="00FE0113">
      <w:pPr>
        <w:pStyle w:val="4cmodlewej"/>
      </w:pPr>
      <w:r w:rsidRPr="00440C82">
        <w:t>Tak pękło w Polsce bezhołowie –</w:t>
      </w:r>
    </w:p>
    <w:p w14:paraId="65493A10" w14:textId="77777777" w:rsidR="00486B5A" w:rsidRPr="00440C82" w:rsidRDefault="00486B5A" w:rsidP="00FE0113">
      <w:pPr>
        <w:pStyle w:val="4cmodlewej"/>
      </w:pPr>
      <w:r w:rsidRPr="00440C82">
        <w:t xml:space="preserve">I oby poszło nam na zdrowie </w:t>
      </w:r>
    </w:p>
    <w:p w14:paraId="4545582C" w14:textId="77777777" w:rsidR="00486B5A" w:rsidRPr="00440C82" w:rsidRDefault="00486B5A" w:rsidP="00FE0113">
      <w:pPr>
        <w:pStyle w:val="4cmodlewej"/>
      </w:pPr>
      <w:r w:rsidRPr="00440C82">
        <w:t xml:space="preserve">Od robotnika po premiera! </w:t>
      </w:r>
    </w:p>
    <w:p w14:paraId="10545A17" w14:textId="77777777" w:rsidR="00486B5A" w:rsidRPr="00440C82" w:rsidRDefault="00486B5A" w:rsidP="00FE0113">
      <w:pPr>
        <w:pStyle w:val="4cmodlewej"/>
      </w:pPr>
      <w:r w:rsidRPr="00440C82">
        <w:t xml:space="preserve">I nie masz, nie masz już frajera </w:t>
      </w:r>
    </w:p>
    <w:p w14:paraId="0F10F07C" w14:textId="77777777" w:rsidR="00486B5A" w:rsidRPr="00440C82" w:rsidRDefault="00486B5A" w:rsidP="00FE0113">
      <w:pPr>
        <w:pStyle w:val="4cmodlewej"/>
      </w:pPr>
      <w:r w:rsidRPr="00440C82">
        <w:t xml:space="preserve">Pośród nas </w:t>
      </w:r>
      <w:r w:rsidR="00440C82" w:rsidRPr="00440C82">
        <w:t>–</w:t>
      </w:r>
      <w:r w:rsidRPr="00440C82">
        <w:t xml:space="preserve"> na nic hasła, krzyki, </w:t>
      </w:r>
    </w:p>
    <w:p w14:paraId="17E68D81" w14:textId="77777777" w:rsidR="00486B5A" w:rsidRPr="00440C82" w:rsidRDefault="00486B5A" w:rsidP="00FE0113">
      <w:pPr>
        <w:pStyle w:val="4cmodlewej"/>
      </w:pPr>
      <w:r w:rsidRPr="00440C82">
        <w:t>Z nich nie zbudujem republiki –</w:t>
      </w:r>
    </w:p>
    <w:p w14:paraId="02CF5A25" w14:textId="77777777" w:rsidR="00486B5A" w:rsidRPr="00440C82" w:rsidRDefault="00486B5A" w:rsidP="00FE0113">
      <w:pPr>
        <w:pStyle w:val="4cmodlewej"/>
      </w:pPr>
      <w:r w:rsidRPr="00440C82">
        <w:t xml:space="preserve">To jeden wielki pic! I w sumie </w:t>
      </w:r>
    </w:p>
    <w:p w14:paraId="67C1ED78" w14:textId="77777777" w:rsidR="00486B5A" w:rsidRPr="00440C82" w:rsidRDefault="00486B5A" w:rsidP="00FE0113">
      <w:pPr>
        <w:pStyle w:val="4cmodlewej"/>
      </w:pPr>
      <w:r w:rsidRPr="00440C82">
        <w:t xml:space="preserve">Nie ważna liczba porozumień </w:t>
      </w:r>
    </w:p>
    <w:p w14:paraId="15BFFEFF" w14:textId="77777777" w:rsidR="00486B5A" w:rsidRPr="00440C82" w:rsidRDefault="00486B5A" w:rsidP="00FE0113">
      <w:pPr>
        <w:pStyle w:val="4cmodlewej"/>
      </w:pPr>
      <w:r w:rsidRPr="00440C82">
        <w:t>Z władzami, gestów czy papierków –</w:t>
      </w:r>
    </w:p>
    <w:p w14:paraId="01A6446C" w14:textId="77777777" w:rsidR="00486B5A" w:rsidRPr="00440C82" w:rsidRDefault="00486B5A" w:rsidP="00FE0113">
      <w:pPr>
        <w:pStyle w:val="4cmodlewej"/>
      </w:pPr>
      <w:r w:rsidRPr="00440C82">
        <w:t xml:space="preserve">Z nich nie wyłuska się cukierków, </w:t>
      </w:r>
    </w:p>
    <w:p w14:paraId="629B9728" w14:textId="77777777" w:rsidR="00486B5A" w:rsidRPr="00440C82" w:rsidRDefault="00486B5A" w:rsidP="00FE0113">
      <w:pPr>
        <w:pStyle w:val="4cmodlewej"/>
      </w:pPr>
      <w:r w:rsidRPr="00440C82">
        <w:t xml:space="preserve">Nikt nas wolnością nie obdarzy, </w:t>
      </w:r>
    </w:p>
    <w:p w14:paraId="0602D505" w14:textId="77777777" w:rsidR="00486B5A" w:rsidRPr="00440C82" w:rsidRDefault="00486B5A" w:rsidP="00FE0113">
      <w:pPr>
        <w:pStyle w:val="4cmodlewej"/>
      </w:pPr>
      <w:r w:rsidRPr="00440C82">
        <w:t xml:space="preserve">A kto nie wierzy </w:t>
      </w:r>
      <w:r w:rsidR="00440C82" w:rsidRPr="00440C82">
        <w:t>–</w:t>
      </w:r>
      <w:r w:rsidRPr="00440C82">
        <w:t xml:space="preserve"> ten się sparzy! </w:t>
      </w:r>
    </w:p>
    <w:p w14:paraId="35B2C695" w14:textId="77777777" w:rsidR="00486B5A" w:rsidRPr="00440C82" w:rsidRDefault="00486B5A" w:rsidP="00FE0113">
      <w:pPr>
        <w:pStyle w:val="4cmodlewej"/>
      </w:pPr>
      <w:r w:rsidRPr="00440C82">
        <w:t xml:space="preserve">Lecz wspólnie </w:t>
      </w:r>
      <w:r w:rsidR="00440C82" w:rsidRPr="00440C82">
        <w:t>–</w:t>
      </w:r>
      <w:r w:rsidRPr="00440C82">
        <w:t xml:space="preserve"> ramion, głów wystarczy, </w:t>
      </w:r>
    </w:p>
    <w:p w14:paraId="26790A96" w14:textId="77777777" w:rsidR="00486B5A" w:rsidRPr="00440C82" w:rsidRDefault="00486B5A" w:rsidP="00FE0113">
      <w:pPr>
        <w:pStyle w:val="4cmodlewej"/>
      </w:pPr>
      <w:r w:rsidRPr="00440C82">
        <w:t xml:space="preserve">By strat moralnych, gospodarczych </w:t>
      </w:r>
    </w:p>
    <w:p w14:paraId="0C97E8C6" w14:textId="77777777" w:rsidR="00486B5A" w:rsidRPr="00440C82" w:rsidRDefault="00486B5A" w:rsidP="00FE0113">
      <w:pPr>
        <w:pStyle w:val="4cmodlewej"/>
      </w:pPr>
      <w:r w:rsidRPr="00440C82">
        <w:t xml:space="preserve">Ojczyzny wielką moc odrobić, </w:t>
      </w:r>
    </w:p>
    <w:p w14:paraId="3AC9A3F6" w14:textId="77777777" w:rsidR="00486B5A" w:rsidRPr="00440C82" w:rsidRDefault="00486B5A" w:rsidP="00FE0113">
      <w:pPr>
        <w:pStyle w:val="4cmodlewej"/>
      </w:pPr>
      <w:r w:rsidRPr="00440C82">
        <w:t xml:space="preserve">By znów ją mogły laury zdobić </w:t>
      </w:r>
    </w:p>
    <w:p w14:paraId="64A3D866" w14:textId="77777777" w:rsidR="00486B5A" w:rsidRPr="00440C82" w:rsidRDefault="00486B5A" w:rsidP="00FE0113">
      <w:pPr>
        <w:pStyle w:val="4cmodlewej"/>
      </w:pPr>
      <w:r w:rsidRPr="00440C82">
        <w:t xml:space="preserve">Tak, jak w pradawnej wieków chwale! </w:t>
      </w:r>
    </w:p>
    <w:p w14:paraId="7CB1BE8E" w14:textId="77777777" w:rsidR="00486B5A" w:rsidRPr="00440C82" w:rsidRDefault="00486B5A" w:rsidP="00FE0113">
      <w:pPr>
        <w:pStyle w:val="4cmodlewej"/>
      </w:pPr>
      <w:r w:rsidRPr="00440C82">
        <w:t xml:space="preserve">Inicjatywy, pracy, ale </w:t>
      </w:r>
    </w:p>
    <w:p w14:paraId="49E8574E" w14:textId="77777777" w:rsidR="00486B5A" w:rsidRPr="00440C82" w:rsidRDefault="00486B5A" w:rsidP="00FE0113">
      <w:pPr>
        <w:pStyle w:val="4cmodlewej"/>
      </w:pPr>
      <w:r w:rsidRPr="00440C82">
        <w:t>Potrzeba będzie też kontroli –</w:t>
      </w:r>
    </w:p>
    <w:p w14:paraId="716A1FC7" w14:textId="77777777" w:rsidR="00486B5A" w:rsidRPr="00440C82" w:rsidRDefault="00486B5A" w:rsidP="00FE0113">
      <w:pPr>
        <w:pStyle w:val="4cmodlewej"/>
      </w:pPr>
      <w:r w:rsidRPr="00440C82">
        <w:t xml:space="preserve">Wtedy nikt sobie nie pozwoli </w:t>
      </w:r>
    </w:p>
    <w:p w14:paraId="0F520A56" w14:textId="77777777" w:rsidR="00486B5A" w:rsidRPr="00440C82" w:rsidRDefault="00486B5A" w:rsidP="00FE0113">
      <w:pPr>
        <w:pStyle w:val="4cmodlewej"/>
      </w:pPr>
      <w:r w:rsidRPr="00440C82">
        <w:t xml:space="preserve">Na nadużycia albo straty </w:t>
      </w:r>
    </w:p>
    <w:p w14:paraId="59632E3A" w14:textId="77777777" w:rsidR="00486B5A" w:rsidRPr="00440C82" w:rsidRDefault="00486B5A" w:rsidP="00FE0113">
      <w:pPr>
        <w:pStyle w:val="4cmodlewej"/>
      </w:pPr>
      <w:r w:rsidRPr="00440C82">
        <w:t xml:space="preserve">I będzie wolny i bogaty </w:t>
      </w:r>
    </w:p>
    <w:p w14:paraId="4CF14E9F" w14:textId="77777777" w:rsidR="00486B5A" w:rsidRPr="00440C82" w:rsidRDefault="00486B5A" w:rsidP="00FE0113">
      <w:pPr>
        <w:pStyle w:val="4cmodlewej"/>
      </w:pPr>
      <w:r w:rsidRPr="00440C82">
        <w:t xml:space="preserve">Kraj </w:t>
      </w:r>
      <w:r w:rsidR="00440C82" w:rsidRPr="00440C82">
        <w:t>–</w:t>
      </w:r>
      <w:r w:rsidRPr="00440C82">
        <w:t xml:space="preserve"> Polska! Lecz się strzeżmy drani, </w:t>
      </w:r>
    </w:p>
    <w:p w14:paraId="606204A6" w14:textId="77777777" w:rsidR="00486B5A" w:rsidRPr="00440C82" w:rsidRDefault="00486B5A" w:rsidP="00FE0113">
      <w:pPr>
        <w:pStyle w:val="4cmodlewej"/>
      </w:pPr>
      <w:r w:rsidRPr="00440C82">
        <w:t xml:space="preserve">Byśmy nie byli oszukani! </w:t>
      </w:r>
    </w:p>
    <w:p w14:paraId="2B593ACF" w14:textId="77777777" w:rsidR="00486B5A" w:rsidRPr="00440C82" w:rsidRDefault="00486B5A" w:rsidP="00FE0113">
      <w:pPr>
        <w:pStyle w:val="4cmodlewej"/>
      </w:pPr>
    </w:p>
    <w:p w14:paraId="1931DD43" w14:textId="77777777" w:rsidR="00486B5A" w:rsidRPr="00440C82" w:rsidRDefault="00486B5A" w:rsidP="00FE0113">
      <w:pPr>
        <w:pStyle w:val="4cmodlewej"/>
      </w:pPr>
      <w:r w:rsidRPr="00440C82">
        <w:t xml:space="preserve">Nikt mnie nie będzie straszył, zwodził: </w:t>
      </w:r>
    </w:p>
    <w:p w14:paraId="29020073" w14:textId="77777777" w:rsidR="00486B5A" w:rsidRPr="00440C82" w:rsidRDefault="00486B5A" w:rsidP="00FE0113">
      <w:pPr>
        <w:pStyle w:val="4cmodlewej"/>
      </w:pPr>
      <w:r w:rsidRPr="00440C82">
        <w:t xml:space="preserve">Swymi ścieżkami będę chodził! </w:t>
      </w:r>
    </w:p>
    <w:p w14:paraId="4CD7FC97" w14:textId="77777777" w:rsidR="00486B5A" w:rsidRPr="00440C82" w:rsidRDefault="00486B5A" w:rsidP="00FE0113">
      <w:pPr>
        <w:pStyle w:val="4cmodlewej"/>
      </w:pPr>
    </w:p>
    <w:p w14:paraId="15020B45" w14:textId="77777777" w:rsidR="00486B5A" w:rsidRPr="00440C82" w:rsidRDefault="00486B5A" w:rsidP="00FE0113">
      <w:pPr>
        <w:pStyle w:val="4cmodlewej"/>
      </w:pPr>
      <w:r w:rsidRPr="00440C82">
        <w:t xml:space="preserve">Czy Polska będzie niepodległa? </w:t>
      </w:r>
    </w:p>
    <w:p w14:paraId="0A770473" w14:textId="1A24B10E" w:rsidR="00486B5A" w:rsidRPr="00440C82" w:rsidRDefault="00E90387" w:rsidP="00FE0113">
      <w:pPr>
        <w:pStyle w:val="4cmodlewej"/>
      </w:pPr>
      <w:r>
        <w:t>Kiedy</w:t>
      </w:r>
      <w:r w:rsidR="00486B5A" w:rsidRPr="00440C82">
        <w:t xml:space="preserve"> niewoli młyński kamień </w:t>
      </w:r>
    </w:p>
    <w:p w14:paraId="12F273F7" w14:textId="4678E1BE" w:rsidR="00486B5A" w:rsidRPr="00440C82" w:rsidRDefault="00486B5A" w:rsidP="00FE0113">
      <w:pPr>
        <w:pStyle w:val="4cmodlewej"/>
      </w:pPr>
      <w:r w:rsidRPr="00440C82">
        <w:t>Z</w:t>
      </w:r>
      <w:r w:rsidR="00E90387">
        <w:t xml:space="preserve"> szyi nam</w:t>
      </w:r>
      <w:r w:rsidRPr="00440C82">
        <w:t xml:space="preserve"> spadnie? Choćby zbiegła </w:t>
      </w:r>
    </w:p>
    <w:p w14:paraId="7A578971" w14:textId="77777777" w:rsidR="00486B5A" w:rsidRPr="00440C82" w:rsidRDefault="00486B5A" w:rsidP="00FE0113">
      <w:pPr>
        <w:pStyle w:val="4cmodlewej"/>
      </w:pPr>
      <w:r w:rsidRPr="00440C82">
        <w:t xml:space="preserve">Moc lat, wierzę, że dzień nastanie, </w:t>
      </w:r>
    </w:p>
    <w:p w14:paraId="0B40B588" w14:textId="77777777" w:rsidR="00486B5A" w:rsidRPr="00440C82" w:rsidRDefault="00486B5A" w:rsidP="00FE0113">
      <w:pPr>
        <w:pStyle w:val="4cmodlewej"/>
      </w:pPr>
      <w:r w:rsidRPr="00440C82">
        <w:t xml:space="preserve">Gdy w czyn przemieni się pragnienie: </w:t>
      </w:r>
    </w:p>
    <w:p w14:paraId="4C80D116" w14:textId="77777777" w:rsidR="00486B5A" w:rsidRPr="00440C82" w:rsidRDefault="00486B5A" w:rsidP="00FE0113">
      <w:pPr>
        <w:pStyle w:val="4cmodlewej"/>
      </w:pPr>
      <w:r w:rsidRPr="00440C82">
        <w:t xml:space="preserve">Wróg pierzchnie! Polska w bohatera </w:t>
      </w:r>
    </w:p>
    <w:p w14:paraId="04E2190E" w14:textId="77777777" w:rsidR="00486B5A" w:rsidRPr="00440C82" w:rsidRDefault="00486B5A" w:rsidP="00FE0113">
      <w:pPr>
        <w:pStyle w:val="4cmodlewej"/>
      </w:pPr>
      <w:r w:rsidRPr="00440C82">
        <w:t xml:space="preserve">Szatach opuści piekieł cienie </w:t>
      </w:r>
    </w:p>
    <w:p w14:paraId="70E7DC50" w14:textId="77777777" w:rsidR="00486B5A" w:rsidRPr="00440C82" w:rsidRDefault="00486B5A" w:rsidP="00FE0113">
      <w:pPr>
        <w:pStyle w:val="4cmodlewej"/>
      </w:pPr>
      <w:r w:rsidRPr="00440C82">
        <w:t xml:space="preserve">I nie będziemy już cieniami </w:t>
      </w:r>
    </w:p>
    <w:p w14:paraId="09FBEC0A" w14:textId="77777777" w:rsidR="00486B5A" w:rsidRPr="00440C82" w:rsidRDefault="00486B5A" w:rsidP="00FE0113">
      <w:pPr>
        <w:pStyle w:val="4cmodlewej"/>
      </w:pPr>
      <w:r w:rsidRPr="00440C82">
        <w:t xml:space="preserve">Swej matki. Wierzę! A więc z wami </w:t>
      </w:r>
    </w:p>
    <w:p w14:paraId="209B0298" w14:textId="77777777" w:rsidR="00486B5A" w:rsidRPr="00440C82" w:rsidRDefault="00486B5A" w:rsidP="00FE0113">
      <w:pPr>
        <w:pStyle w:val="4cmodlewej"/>
      </w:pPr>
      <w:r w:rsidRPr="00440C82">
        <w:t xml:space="preserve">Jestem i z wami Polskę zmienię! </w:t>
      </w:r>
    </w:p>
    <w:p w14:paraId="75BF3537" w14:textId="77777777" w:rsidR="00486B5A" w:rsidRPr="00440C82" w:rsidRDefault="00486B5A" w:rsidP="00FE0113">
      <w:pPr>
        <w:pStyle w:val="4cmodlewej"/>
      </w:pPr>
      <w:r w:rsidRPr="00440C82">
        <w:t xml:space="preserve">Prawda, walczyliśmy już nieraz, </w:t>
      </w:r>
    </w:p>
    <w:p w14:paraId="4369816E" w14:textId="77777777" w:rsidR="00486B5A" w:rsidRPr="00440C82" w:rsidRDefault="00486B5A" w:rsidP="00FE0113">
      <w:pPr>
        <w:pStyle w:val="4cmodlewej"/>
      </w:pPr>
      <w:r w:rsidRPr="00440C82">
        <w:t xml:space="preserve">Lecz pojedynczo, poróżnieni, </w:t>
      </w:r>
    </w:p>
    <w:p w14:paraId="41973BF1" w14:textId="77777777" w:rsidR="00486B5A" w:rsidRPr="00440C82" w:rsidRDefault="00486B5A" w:rsidP="00FE0113">
      <w:pPr>
        <w:pStyle w:val="4cmodlewej"/>
      </w:pPr>
      <w:r w:rsidRPr="00440C82">
        <w:t xml:space="preserve">Dziś tu jesteśmy wszyscy </w:t>
      </w:r>
      <w:r w:rsidR="00440C82" w:rsidRPr="00440C82">
        <w:t>–</w:t>
      </w:r>
      <w:r w:rsidRPr="00440C82">
        <w:t xml:space="preserve"> razem: </w:t>
      </w:r>
    </w:p>
    <w:p w14:paraId="61E3645D" w14:textId="77777777" w:rsidR="00486B5A" w:rsidRPr="00440C82" w:rsidRDefault="00486B5A" w:rsidP="00FE0113">
      <w:pPr>
        <w:pStyle w:val="4cmodlewej"/>
      </w:pPr>
      <w:r w:rsidRPr="00440C82">
        <w:t xml:space="preserve">Bohaterscy, nieustraszeni! </w:t>
      </w:r>
    </w:p>
    <w:p w14:paraId="6B8E3F7D" w14:textId="77777777" w:rsidR="00486B5A" w:rsidRPr="00440C82" w:rsidRDefault="00486B5A" w:rsidP="00FE0113">
      <w:pPr>
        <w:pStyle w:val="4cmodlewej"/>
      </w:pPr>
      <w:r w:rsidRPr="00440C82">
        <w:t xml:space="preserve">Bo długo leżeliśmy płazem, </w:t>
      </w:r>
    </w:p>
    <w:p w14:paraId="4B269A57" w14:textId="77777777" w:rsidR="00486B5A" w:rsidRPr="00440C82" w:rsidRDefault="00486B5A" w:rsidP="00FE0113">
      <w:pPr>
        <w:pStyle w:val="4cmodlewej"/>
      </w:pPr>
      <w:r w:rsidRPr="00440C82">
        <w:t xml:space="preserve">Kneblami nam zatkano usta, </w:t>
      </w:r>
    </w:p>
    <w:p w14:paraId="22FBE63B" w14:textId="77777777" w:rsidR="00486B5A" w:rsidRPr="00440C82" w:rsidRDefault="00486B5A" w:rsidP="00FE0113">
      <w:pPr>
        <w:pStyle w:val="4cmodlewej"/>
      </w:pPr>
      <w:r w:rsidRPr="00440C82">
        <w:t xml:space="preserve">Krew z nas sączono, karmiąc łzami, </w:t>
      </w:r>
    </w:p>
    <w:p w14:paraId="34BC2B1E" w14:textId="77777777" w:rsidR="00486B5A" w:rsidRPr="00440C82" w:rsidRDefault="00486B5A" w:rsidP="00FE0113">
      <w:pPr>
        <w:pStyle w:val="4cmodlewej"/>
      </w:pPr>
      <w:r w:rsidRPr="00440C82">
        <w:t xml:space="preserve">Dziś każdy z nas poznał oszusta, </w:t>
      </w:r>
    </w:p>
    <w:p w14:paraId="31CEF4E4" w14:textId="77777777" w:rsidR="00486B5A" w:rsidRPr="00440C82" w:rsidRDefault="00486B5A" w:rsidP="00FE0113">
      <w:pPr>
        <w:pStyle w:val="4cmodlewej"/>
      </w:pPr>
      <w:r w:rsidRPr="00440C82">
        <w:t xml:space="preserve">On </w:t>
      </w:r>
      <w:r w:rsidR="00440C82" w:rsidRPr="00440C82">
        <w:t>–</w:t>
      </w:r>
      <w:r w:rsidRPr="00440C82">
        <w:t xml:space="preserve"> dłużej już nas nie omami! </w:t>
      </w:r>
    </w:p>
    <w:p w14:paraId="6B95A43E" w14:textId="77777777" w:rsidR="00486B5A" w:rsidRPr="00440C82" w:rsidRDefault="00486B5A" w:rsidP="00FE0113">
      <w:pPr>
        <w:pStyle w:val="4cmodlewej"/>
      </w:pPr>
      <w:r w:rsidRPr="00440C82">
        <w:t xml:space="preserve">A kto nam grozi, kto nas straszy, </w:t>
      </w:r>
    </w:p>
    <w:p w14:paraId="66CAE16C" w14:textId="62BEA8BF" w:rsidR="00486B5A" w:rsidRDefault="00486B5A" w:rsidP="00FE0113">
      <w:pPr>
        <w:pStyle w:val="4cmodlewej"/>
      </w:pPr>
      <w:r w:rsidRPr="00440C82">
        <w:t xml:space="preserve">Że przez nasz gniew Ojczyzna zginie, </w:t>
      </w:r>
    </w:p>
    <w:p w14:paraId="15002041" w14:textId="77777777" w:rsidR="00CB0C7E" w:rsidRPr="00891829" w:rsidRDefault="00CB0C7E" w:rsidP="00CB0C7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5F97005A" w14:textId="76ED2C5D" w:rsidR="00CB0C7E" w:rsidRPr="00CB0C7E" w:rsidRDefault="00CB0C7E" w:rsidP="00CB0C7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4</w:t>
      </w:r>
      <w:r w:rsidR="00DA345E">
        <w:rPr>
          <w:sz w:val="24"/>
          <w:szCs w:val="24"/>
        </w:rPr>
        <w:t>8</w:t>
      </w:r>
      <w:r w:rsidRPr="00891829">
        <w:rPr>
          <w:i/>
          <w:sz w:val="24"/>
          <w:szCs w:val="24"/>
        </w:rPr>
        <w:t xml:space="preserve">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1036D2AA" w14:textId="77777777" w:rsidR="00486B5A" w:rsidRPr="00440C82" w:rsidRDefault="00486B5A" w:rsidP="00FE0113">
      <w:pPr>
        <w:pStyle w:val="4cmodlewej"/>
      </w:pPr>
      <w:r w:rsidRPr="00440C82">
        <w:lastRenderedPageBreak/>
        <w:t xml:space="preserve">Ten wróg! Lęka się racji naszych, </w:t>
      </w:r>
    </w:p>
    <w:p w14:paraId="223C82D9" w14:textId="77777777" w:rsidR="00486B5A" w:rsidRPr="00440C82" w:rsidRDefault="00486B5A" w:rsidP="00FE0113">
      <w:pPr>
        <w:pStyle w:val="4cmodlewej"/>
      </w:pPr>
      <w:r w:rsidRPr="00440C82">
        <w:t xml:space="preserve">Swą zgubę widzi w naszym czynie! </w:t>
      </w:r>
    </w:p>
    <w:p w14:paraId="0674966D" w14:textId="77777777" w:rsidR="00486B5A" w:rsidRPr="00440C82" w:rsidRDefault="00486B5A" w:rsidP="00FE0113">
      <w:pPr>
        <w:pStyle w:val="4cmodlewej"/>
      </w:pPr>
      <w:r w:rsidRPr="00440C82">
        <w:t xml:space="preserve">On </w:t>
      </w:r>
      <w:r w:rsidR="00440C82" w:rsidRPr="00440C82">
        <w:t>–</w:t>
      </w:r>
      <w:r w:rsidRPr="00440C82">
        <w:t xml:space="preserve"> Polskę przywiódł do ruiny, </w:t>
      </w:r>
    </w:p>
    <w:p w14:paraId="41BB9409" w14:textId="77777777" w:rsidR="00486B5A" w:rsidRPr="00440C82" w:rsidRDefault="00486B5A" w:rsidP="00FE0113">
      <w:pPr>
        <w:pStyle w:val="4cmodlewej"/>
      </w:pPr>
      <w:r w:rsidRPr="00440C82">
        <w:t xml:space="preserve">Zgniliznę nazwał moralnością, </w:t>
      </w:r>
    </w:p>
    <w:p w14:paraId="542AFF33" w14:textId="77777777" w:rsidR="00486B5A" w:rsidRPr="00440C82" w:rsidRDefault="00486B5A" w:rsidP="00FE0113">
      <w:pPr>
        <w:pStyle w:val="4cmodlewej"/>
      </w:pPr>
      <w:r w:rsidRPr="00440C82">
        <w:t>Aż kraj zaszedł w ślepe koleiny –</w:t>
      </w:r>
    </w:p>
    <w:p w14:paraId="108D30E1" w14:textId="77777777" w:rsidR="00486B5A" w:rsidRPr="00440C82" w:rsidRDefault="00486B5A" w:rsidP="00FE0113">
      <w:pPr>
        <w:pStyle w:val="4cmodlewej"/>
      </w:pPr>
      <w:r w:rsidRPr="00440C82">
        <w:t xml:space="preserve">Ot, komu bunt nasz w gardle kością! </w:t>
      </w:r>
    </w:p>
    <w:p w14:paraId="1398EA0E" w14:textId="77777777" w:rsidR="00486B5A" w:rsidRPr="00440C82" w:rsidRDefault="00486B5A" w:rsidP="00FE0113">
      <w:pPr>
        <w:pStyle w:val="4cmodlewej"/>
      </w:pPr>
      <w:r w:rsidRPr="00440C82">
        <w:t xml:space="preserve">Otrzyjcie łzy. Nikt nie pokona </w:t>
      </w:r>
    </w:p>
    <w:p w14:paraId="6C57C50B" w14:textId="77777777" w:rsidR="00486B5A" w:rsidRPr="00440C82" w:rsidRDefault="00486B5A" w:rsidP="00FE0113">
      <w:pPr>
        <w:pStyle w:val="4cmodlewej"/>
      </w:pPr>
      <w:r w:rsidRPr="00440C82">
        <w:t xml:space="preserve">Narodu, który się nie dzieli: </w:t>
      </w:r>
    </w:p>
    <w:p w14:paraId="7E2F2C68" w14:textId="77777777" w:rsidR="00486B5A" w:rsidRPr="00440C82" w:rsidRDefault="00486B5A" w:rsidP="00FE0113">
      <w:pPr>
        <w:pStyle w:val="4cmodlewej"/>
      </w:pPr>
      <w:r w:rsidRPr="00440C82">
        <w:t xml:space="preserve">Nie będzie straszny nam chłód celi, </w:t>
      </w:r>
    </w:p>
    <w:p w14:paraId="72C783E5" w14:textId="77777777" w:rsidR="00486B5A" w:rsidRPr="00440C82" w:rsidRDefault="00486B5A" w:rsidP="00FE0113">
      <w:pPr>
        <w:pStyle w:val="4cmodlewej"/>
      </w:pPr>
      <w:r w:rsidRPr="00440C82">
        <w:t xml:space="preserve">Gdy celem </w:t>
      </w:r>
      <w:r w:rsidR="00440C82" w:rsidRPr="00440C82">
        <w:t>–</w:t>
      </w:r>
      <w:r w:rsidRPr="00440C82">
        <w:t xml:space="preserve"> Polska wyzwolona! </w:t>
      </w:r>
    </w:p>
    <w:p w14:paraId="6B1BDA9B" w14:textId="77777777" w:rsidR="00486B5A" w:rsidRPr="00440C82" w:rsidRDefault="00486B5A" w:rsidP="00FE0113">
      <w:pPr>
        <w:pStyle w:val="4cmodlewej"/>
      </w:pPr>
      <w:r w:rsidRPr="00440C82">
        <w:t xml:space="preserve">By nasze dzieci, nasze wnuki </w:t>
      </w:r>
    </w:p>
    <w:p w14:paraId="269E543C" w14:textId="77777777" w:rsidR="00486B5A" w:rsidRPr="00440C82" w:rsidRDefault="00486B5A" w:rsidP="00FE0113">
      <w:pPr>
        <w:pStyle w:val="4cmodlewej"/>
      </w:pPr>
      <w:r w:rsidRPr="00440C82">
        <w:t xml:space="preserve">Nie musiał więzić nikt, katować, </w:t>
      </w:r>
    </w:p>
    <w:p w14:paraId="2312593E" w14:textId="77777777" w:rsidR="00486B5A" w:rsidRPr="00440C82" w:rsidRDefault="00486B5A" w:rsidP="00FE0113">
      <w:pPr>
        <w:pStyle w:val="4cmodlewej"/>
      </w:pPr>
      <w:r w:rsidRPr="00440C82">
        <w:t xml:space="preserve">By trupów ich nie rwały kruki, </w:t>
      </w:r>
    </w:p>
    <w:p w14:paraId="11F65207" w14:textId="77777777" w:rsidR="00486B5A" w:rsidRPr="00440C82" w:rsidRDefault="00486B5A" w:rsidP="00FE0113">
      <w:pPr>
        <w:pStyle w:val="4cmodlewej"/>
      </w:pPr>
      <w:r w:rsidRPr="00440C82">
        <w:t xml:space="preserve">Nie będziem głowy w piasek chować! </w:t>
      </w:r>
    </w:p>
    <w:p w14:paraId="31B59A5B" w14:textId="77777777" w:rsidR="00486B5A" w:rsidRDefault="00486B5A" w:rsidP="00FE0113">
      <w:pPr>
        <w:pStyle w:val="4cmodlewej"/>
      </w:pPr>
      <w:r w:rsidRPr="00440C82">
        <w:t xml:space="preserve">Wy </w:t>
      </w:r>
      <w:r w:rsidR="00440C82" w:rsidRPr="00440C82">
        <w:t>–</w:t>
      </w:r>
      <w:r w:rsidRPr="00440C82">
        <w:t xml:space="preserve"> moją armią... </w:t>
      </w:r>
    </w:p>
    <w:p w14:paraId="5A137CB1" w14:textId="77777777" w:rsidR="00FE0113" w:rsidRPr="00440C82" w:rsidRDefault="00FE0113" w:rsidP="00FE0113">
      <w:pPr>
        <w:pStyle w:val="4cmodlewej"/>
      </w:pPr>
    </w:p>
    <w:p w14:paraId="1EEF574C" w14:textId="77777777" w:rsidR="00486B5A" w:rsidRPr="00440C82" w:rsidRDefault="00486B5A" w:rsidP="00FE0113">
      <w:pPr>
        <w:pStyle w:val="Aktor"/>
      </w:pPr>
      <w:r w:rsidRPr="00440C82">
        <w:t>TŁUM</w:t>
      </w:r>
    </w:p>
    <w:p w14:paraId="5EF4C7F6" w14:textId="69B5CF78" w:rsidR="00486B5A" w:rsidRDefault="0031584A" w:rsidP="00FE0113">
      <w:pPr>
        <w:pStyle w:val="4cmodlewej"/>
      </w:pPr>
      <w:r>
        <w:t xml:space="preserve">                              </w:t>
      </w:r>
      <w:r w:rsidR="00486B5A" w:rsidRPr="00440C82">
        <w:t>Boże, prowadź!</w:t>
      </w:r>
    </w:p>
    <w:p w14:paraId="5BA4D144" w14:textId="77777777" w:rsidR="00FE0113" w:rsidRPr="00440C82" w:rsidRDefault="00FE0113" w:rsidP="00FE0113">
      <w:pPr>
        <w:pStyle w:val="4cmodlewej"/>
      </w:pPr>
    </w:p>
    <w:p w14:paraId="6FA821E6" w14:textId="527F0C5D" w:rsidR="00486B5A" w:rsidRPr="00440C82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Podczas przemówienia Wałęsy wchodzą i staj</w:t>
      </w:r>
      <w:r w:rsidR="00A01EDB">
        <w:rPr>
          <w:rFonts w:ascii="Times New Roman" w:eastAsia="Calibri" w:hAnsi="Times New Roman" w:cs="Times New Roman"/>
          <w:i/>
          <w:color w:val="000000"/>
          <w:spacing w:val="7"/>
        </w:rPr>
        <w:t>ą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przed nim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Dziewczyna w ludowym stroju kaszubskim i młody Rybak. Można w tym zdarzeniu widzieć daleką analogię do wizyty .Cyryla i Metodego </w:t>
      </w:r>
      <w:r w:rsidR="00440C82" w:rsidRPr="00440C82">
        <w:rPr>
          <w:rFonts w:ascii="Times New Roman" w:eastAsia="Calibri" w:hAnsi="Times New Roman" w:cs="Times New Roman"/>
          <w:i/>
          <w:color w:val="000000"/>
          <w:spacing w:val="7"/>
        </w:rPr>
        <w:t>–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chrześcijańskich misjonarzy z IX wieku w gościnnym domu Piasta Kołodzieja, ojca królów Polski. Dziewczyna i Rybak przyklękają, w ich dłoniach widzimy poduszkę, na której spoczywa Złoty Róg. Podają go Wałęsie. Wałęsa lekko uśmiechnięty, zadowolony, ale także świadom spoczywającej na nim ogromnej odpowiedzialności i ciężaru zadań, powoli bierze Złoty Róg i przytyka go do ust. W tym czasie rozlegają się echa rozkołysanego dzwonu Zygmunta, dolatujące z dalekiego Krakowa. Dzwonu, którego serce zwiastuje najważniejsze wydarzenia w historii. </w:t>
      </w:r>
    </w:p>
    <w:p w14:paraId="6F43614F" w14:textId="77777777" w:rsidR="00486B5A" w:rsidRPr="006E47BF" w:rsidRDefault="00486B5A" w:rsidP="00FE0113">
      <w:pPr>
        <w:pStyle w:val="Aktor"/>
        <w:rPr>
          <w:sz w:val="28"/>
          <w:szCs w:val="28"/>
        </w:rPr>
      </w:pPr>
      <w:r w:rsidRPr="006E47BF">
        <w:rPr>
          <w:sz w:val="28"/>
          <w:szCs w:val="28"/>
        </w:rPr>
        <w:t>CHÓR</w:t>
      </w:r>
    </w:p>
    <w:p w14:paraId="06F91448" w14:textId="77777777" w:rsidR="00486B5A" w:rsidRPr="00440C82" w:rsidRDefault="00486B5A" w:rsidP="00FE0113">
      <w:pPr>
        <w:pStyle w:val="komentarz"/>
      </w:pPr>
      <w:r w:rsidRPr="00440C82">
        <w:t>(i zebrani śpiewają)</w:t>
      </w:r>
    </w:p>
    <w:p w14:paraId="1C8BB5F2" w14:textId="77777777" w:rsidR="00486B5A" w:rsidRPr="006E47BF" w:rsidRDefault="00486B5A" w:rsidP="00FE0113">
      <w:pPr>
        <w:pStyle w:val="Aktor"/>
        <w:rPr>
          <w:sz w:val="24"/>
          <w:szCs w:val="24"/>
        </w:rPr>
      </w:pPr>
      <w:r w:rsidRPr="006E47BF">
        <w:rPr>
          <w:sz w:val="24"/>
          <w:szCs w:val="24"/>
        </w:rPr>
        <w:t>PIEŚŃ V</w:t>
      </w:r>
    </w:p>
    <w:p w14:paraId="36CFC9B3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Złoty Róg ci przynosimy, </w:t>
      </w:r>
    </w:p>
    <w:p w14:paraId="5C79A820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4233B422" w14:textId="00D4B2CC" w:rsidR="00486B5A" w:rsidRPr="0031584A" w:rsidRDefault="007049FD" w:rsidP="00FE0113">
      <w:pPr>
        <w:pStyle w:val="4cmodlewej"/>
        <w:rPr>
          <w:i/>
          <w:iCs/>
        </w:rPr>
      </w:pPr>
      <w:r>
        <w:rPr>
          <w:i/>
          <w:iCs/>
        </w:rPr>
        <w:t>Lechu</w:t>
      </w:r>
      <w:r w:rsidR="00486B5A" w:rsidRPr="0031584A">
        <w:rPr>
          <w:i/>
          <w:iCs/>
        </w:rPr>
        <w:t xml:space="preserve"> </w:t>
      </w:r>
      <w:r w:rsidR="00440C82" w:rsidRPr="0031584A">
        <w:rPr>
          <w:i/>
          <w:iCs/>
        </w:rPr>
        <w:t>–</w:t>
      </w:r>
      <w:r w:rsidR="00486B5A" w:rsidRPr="0031584A">
        <w:rPr>
          <w:i/>
          <w:iCs/>
        </w:rPr>
        <w:t xml:space="preserve"> wodzem cię czynimy, </w:t>
      </w:r>
    </w:p>
    <w:p w14:paraId="54925464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0CBC6A94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Niechaj wstrząśnie Róg narodem, </w:t>
      </w:r>
    </w:p>
    <w:p w14:paraId="335178F9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579AADB1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Niech przywróci nam swobodę! </w:t>
      </w:r>
    </w:p>
    <w:p w14:paraId="640632D8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5CD9769D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Róg ten niegdyś przed latami –</w:t>
      </w:r>
    </w:p>
    <w:p w14:paraId="1DA83F53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5A922845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Miał z Krakowa ruszyć z nami –</w:t>
      </w:r>
    </w:p>
    <w:p w14:paraId="341FC618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41FF5731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Na bój z wrogiem, lecz w nurt Wisły –</w:t>
      </w:r>
    </w:p>
    <w:p w14:paraId="7BC0CFC9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2EF03BD2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Wpadł! Dziś Róg wyłowiliśmy! </w:t>
      </w:r>
    </w:p>
    <w:p w14:paraId="5133AD0C" w14:textId="34435C53" w:rsidR="00486B5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7A655BC3" w14:textId="77777777" w:rsidR="00CB0C7E" w:rsidRPr="00891829" w:rsidRDefault="00CB0C7E" w:rsidP="00CB0C7E">
      <w:pPr>
        <w:pStyle w:val="4cmodlewej"/>
        <w:ind w:left="0"/>
        <w:rPr>
          <w:sz w:val="24"/>
          <w:szCs w:val="24"/>
        </w:rPr>
      </w:pPr>
      <w:bookmarkStart w:id="77" w:name="_Hlk75979438"/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594B0D16" w14:textId="409F20DD" w:rsidR="00CB0C7E" w:rsidRPr="00CB0C7E" w:rsidRDefault="00CB0C7E" w:rsidP="00CB0C7E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             14</w:t>
      </w:r>
      <w:r w:rsidR="00DA345E">
        <w:rPr>
          <w:bCs/>
          <w:i/>
          <w:sz w:val="24"/>
          <w:szCs w:val="24"/>
          <w:lang w:eastAsia="pl-PL"/>
        </w:rPr>
        <w:t>9</w:t>
      </w:r>
    </w:p>
    <w:bookmarkEnd w:id="77"/>
    <w:p w14:paraId="46828352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lastRenderedPageBreak/>
        <w:t xml:space="preserve">Ale nie zgub go </w:t>
      </w:r>
      <w:r w:rsidR="00440C82" w:rsidRPr="0031584A">
        <w:rPr>
          <w:i/>
          <w:iCs/>
        </w:rPr>
        <w:t>–</w:t>
      </w:r>
      <w:r w:rsidRPr="0031584A">
        <w:rPr>
          <w:i/>
          <w:iCs/>
        </w:rPr>
        <w:t xml:space="preserve"> strzeż Boże! </w:t>
      </w:r>
    </w:p>
    <w:p w14:paraId="17F4B217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2160D2E8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Bo gdy w Gdańsku wpadnie w morze –</w:t>
      </w:r>
    </w:p>
    <w:p w14:paraId="1A87CAC0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02BDFB77" w14:textId="77777777" w:rsidR="00CB0C7E" w:rsidRDefault="00486B5A" w:rsidP="00CB0C7E">
      <w:pPr>
        <w:pStyle w:val="4cmodlewej"/>
        <w:rPr>
          <w:i/>
          <w:iCs/>
        </w:rPr>
      </w:pPr>
      <w:r w:rsidRPr="0031584A">
        <w:rPr>
          <w:i/>
          <w:iCs/>
        </w:rPr>
        <w:t xml:space="preserve">Długo może szukać naród </w:t>
      </w:r>
      <w:r w:rsidR="00440C82" w:rsidRPr="0031584A">
        <w:rPr>
          <w:i/>
          <w:iCs/>
        </w:rPr>
        <w:t>–</w:t>
      </w:r>
      <w:r w:rsidR="00CB0C7E">
        <w:rPr>
          <w:i/>
          <w:iCs/>
        </w:rPr>
        <w:t xml:space="preserve"> </w:t>
      </w:r>
    </w:p>
    <w:p w14:paraId="6F378B12" w14:textId="2160342A" w:rsidR="00486B5A" w:rsidRPr="0031584A" w:rsidRDefault="00486B5A" w:rsidP="00CB0C7E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40DF2CB9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Rogu, w którym swobód zaród!</w:t>
      </w:r>
    </w:p>
    <w:p w14:paraId="4CC3805C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03202A62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Zagrzmij w Róg ten z całej siły, </w:t>
      </w:r>
    </w:p>
    <w:p w14:paraId="0406A6BB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0E36FF19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By się nasze sny spełniły, </w:t>
      </w:r>
    </w:p>
    <w:p w14:paraId="6EE51E2A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66C315C6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By więżące nas struktury </w:t>
      </w:r>
    </w:p>
    <w:p w14:paraId="65272D5C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2B0419DC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Pękły jak Jerycha mury. </w:t>
      </w:r>
    </w:p>
    <w:p w14:paraId="5760D4ED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38D5774B" w14:textId="7DFBC518" w:rsidR="00486B5A" w:rsidRPr="0031584A" w:rsidRDefault="00493FE0" w:rsidP="00FE0113">
      <w:pPr>
        <w:pStyle w:val="4cmodlewej"/>
        <w:rPr>
          <w:i/>
          <w:iCs/>
        </w:rPr>
      </w:pPr>
      <w:r w:rsidRPr="0031584A">
        <w:rPr>
          <w:i/>
          <w:iCs/>
        </w:rPr>
        <w:t>Niechaj w Gdańsku cud się stanie:</w:t>
      </w:r>
    </w:p>
    <w:p w14:paraId="704E4100" w14:textId="29A1BAFD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  <w:r w:rsidR="00493FE0" w:rsidRPr="0031584A">
        <w:rPr>
          <w:i/>
          <w:iCs/>
        </w:rPr>
        <w:t>-</w:t>
      </w:r>
    </w:p>
    <w:p w14:paraId="05208527" w14:textId="4B9943B3" w:rsidR="00486B5A" w:rsidRPr="0031584A" w:rsidRDefault="00493FE0" w:rsidP="00FE0113">
      <w:pPr>
        <w:pStyle w:val="4cmodlewej"/>
        <w:rPr>
          <w:i/>
          <w:iCs/>
        </w:rPr>
      </w:pPr>
      <w:r w:rsidRPr="0031584A">
        <w:rPr>
          <w:i/>
          <w:iCs/>
        </w:rPr>
        <w:t>Polska – z kolan niech powstanie!</w:t>
      </w:r>
      <w:r w:rsidR="00E0624A" w:rsidRPr="0031584A">
        <w:rPr>
          <w:i/>
          <w:iCs/>
        </w:rPr>
        <w:t>...</w:t>
      </w:r>
    </w:p>
    <w:p w14:paraId="4BA0EF3A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7806578A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Zawołamy lud wszelaki, </w:t>
      </w:r>
    </w:p>
    <w:p w14:paraId="26593050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469F252F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I weźmiemy Piastów znaki, </w:t>
      </w:r>
    </w:p>
    <w:p w14:paraId="626257C9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71CEA072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Z naszych ramion zrobim szyki, </w:t>
      </w:r>
    </w:p>
    <w:p w14:paraId="1EEE1ADF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2F898E64" w14:textId="08181E21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I ruszymy – </w:t>
      </w:r>
      <w:r w:rsidR="0034372A" w:rsidRPr="0031584A">
        <w:rPr>
          <w:i/>
          <w:iCs/>
        </w:rPr>
        <w:t xml:space="preserve"> niewolniki,</w:t>
      </w:r>
    </w:p>
    <w:p w14:paraId="4B2860B4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Dmij! Dmij! </w:t>
      </w:r>
    </w:p>
    <w:p w14:paraId="6712B314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A ty Rogu grzmij, prorokuj –</w:t>
      </w:r>
    </w:p>
    <w:p w14:paraId="536CF05D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154E016B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By nie cofnąć w boju kroku! </w:t>
      </w:r>
    </w:p>
    <w:p w14:paraId="6C993358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Grzmij! Grzmij!</w:t>
      </w:r>
    </w:p>
    <w:p w14:paraId="4C53B021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 nam wielką moc działania, </w:t>
      </w:r>
    </w:p>
    <w:p w14:paraId="19C6D892" w14:textId="0CD478D1" w:rsidR="00486B5A" w:rsidRPr="0031584A" w:rsidRDefault="00486B5A" w:rsidP="00493FE0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7C6F2649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Moc zwycięstwa, moc bratania, </w:t>
      </w:r>
    </w:p>
    <w:p w14:paraId="4F1CC923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1E5D1F0E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 rozważnie i pomału, </w:t>
      </w:r>
    </w:p>
    <w:p w14:paraId="757D1FAB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5C34DD2E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By starczyło nam zapału. </w:t>
      </w:r>
    </w:p>
    <w:p w14:paraId="73160380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2E9144E1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I do walki, i do pracy, </w:t>
      </w:r>
    </w:p>
    <w:p w14:paraId="160C3D7D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>Grzmij! Grzmij!</w:t>
      </w:r>
    </w:p>
    <w:p w14:paraId="6E9F9E67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Aż zjednoczą się Polacy. </w:t>
      </w:r>
    </w:p>
    <w:p w14:paraId="7C8CC5E2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3F9061AB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A Ty nam błogosław, Panie </w:t>
      </w:r>
      <w:r w:rsidR="00440C82" w:rsidRPr="0031584A">
        <w:rPr>
          <w:i/>
          <w:iCs/>
        </w:rPr>
        <w:t>–</w:t>
      </w:r>
    </w:p>
    <w:p w14:paraId="20FFAC9F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0B8E1EE4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Aż zjednoczą się Słowianie, </w:t>
      </w:r>
    </w:p>
    <w:p w14:paraId="6643BD1C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4FBAC26C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Aż zjednoczą się narody, </w:t>
      </w:r>
    </w:p>
    <w:p w14:paraId="4AC18E9D" w14:textId="77777777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Grzmij! Grzmij! </w:t>
      </w:r>
    </w:p>
    <w:p w14:paraId="7E88EDA8" w14:textId="38E03816" w:rsidR="00486B5A" w:rsidRPr="0031584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Jutrznio prawdy i swobody </w:t>
      </w:r>
      <w:r w:rsidR="00493FE0" w:rsidRPr="0031584A">
        <w:rPr>
          <w:i/>
          <w:iCs/>
        </w:rPr>
        <w:t>-</w:t>
      </w:r>
    </w:p>
    <w:p w14:paraId="661230F4" w14:textId="5B92F9BB" w:rsidR="00486B5A" w:rsidRDefault="00486B5A" w:rsidP="00FE0113">
      <w:pPr>
        <w:pStyle w:val="4cmodlewej"/>
        <w:rPr>
          <w:i/>
          <w:iCs/>
        </w:rPr>
      </w:pPr>
      <w:r w:rsidRPr="0031584A">
        <w:rPr>
          <w:i/>
          <w:iCs/>
        </w:rPr>
        <w:t xml:space="preserve">Lśnij!... </w:t>
      </w:r>
    </w:p>
    <w:p w14:paraId="3083724C" w14:textId="77777777" w:rsidR="00CB0C7E" w:rsidRDefault="00CB0C7E" w:rsidP="00FE0113">
      <w:pPr>
        <w:pStyle w:val="4cmodlewej"/>
        <w:rPr>
          <w:i/>
          <w:iCs/>
        </w:rPr>
      </w:pPr>
    </w:p>
    <w:p w14:paraId="43B4289C" w14:textId="77777777" w:rsidR="00CB0C7E" w:rsidRPr="00891829" w:rsidRDefault="00CB0C7E" w:rsidP="00CB0C7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62ECE245" w14:textId="38DD8617" w:rsidR="00486B5A" w:rsidRPr="00CB0C7E" w:rsidRDefault="00CB0C7E" w:rsidP="00CB0C7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DA345E">
        <w:rPr>
          <w:sz w:val="24"/>
          <w:szCs w:val="24"/>
        </w:rPr>
        <w:t>50</w:t>
      </w:r>
      <w:r w:rsidRPr="00891829">
        <w:rPr>
          <w:i/>
          <w:sz w:val="24"/>
          <w:szCs w:val="24"/>
        </w:rPr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676FAEC9" w14:textId="77777777" w:rsidR="006B18EC" w:rsidRDefault="00486B5A" w:rsidP="00486B5A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pacing w:val="7"/>
        </w:rPr>
      </w:pP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lastRenderedPageBreak/>
        <w:t xml:space="preserve">Jeden z robotników zrywa zwisający z muru rządowy afisz z gniewem rozdziera go na strzępy i wyrzuca do kasza na śmieci. Ludzie biorą się za ręce, jednoczą, a na głos trąbki rozlegający się za sceną </w:t>
      </w:r>
      <w:r w:rsidR="00440C82" w:rsidRPr="0031584A">
        <w:rPr>
          <w:rFonts w:ascii="Times New Roman" w:eastAsia="Calibri" w:hAnsi="Times New Roman" w:cs="Times New Roman"/>
          <w:iCs/>
          <w:color w:val="000000"/>
          <w:spacing w:val="7"/>
        </w:rPr>
        <w:t>–</w:t>
      </w: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 xml:space="preserve"> jest to Złoty Róg, tworzą zwarty pododdział. Pododdział maszeruje z transparentem, na którym widnieje hasło: </w:t>
      </w:r>
    </w:p>
    <w:p w14:paraId="34B164E8" w14:textId="715FD17E" w:rsidR="00486B5A" w:rsidRDefault="00486B5A" w:rsidP="006B18E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Cs/>
          <w:color w:val="000000"/>
          <w:spacing w:val="7"/>
        </w:rPr>
      </w:pP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>TU ZGŁADZONO REPRESJE</w:t>
      </w:r>
    </w:p>
    <w:p w14:paraId="03F4C52A" w14:textId="77777777" w:rsidR="006B18EC" w:rsidRPr="0031584A" w:rsidRDefault="006B18EC" w:rsidP="006B18EC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Cs/>
          <w:color w:val="000000"/>
          <w:spacing w:val="7"/>
        </w:rPr>
      </w:pPr>
    </w:p>
    <w:p w14:paraId="1478EB14" w14:textId="603C8F6F" w:rsidR="00486B5A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Cs/>
          <w:color w:val="000000"/>
          <w:spacing w:val="7"/>
        </w:rPr>
      </w:pP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>Na murze z czerwonej cegły hasło:</w:t>
      </w:r>
    </w:p>
    <w:p w14:paraId="0E57717D" w14:textId="77777777" w:rsidR="006B18EC" w:rsidRPr="0031584A" w:rsidRDefault="006B18EC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Cs/>
          <w:color w:val="000000"/>
          <w:spacing w:val="7"/>
        </w:rPr>
      </w:pPr>
    </w:p>
    <w:p w14:paraId="7DDF2D16" w14:textId="4BA98BEC" w:rsidR="00486B5A" w:rsidRDefault="00486B5A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Cs/>
          <w:color w:val="000000"/>
          <w:spacing w:val="7"/>
        </w:rPr>
      </w:pP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 xml:space="preserve">BÓG ZWYCIĘŻY </w:t>
      </w:r>
      <w:r w:rsidR="00440C82" w:rsidRPr="0031584A">
        <w:rPr>
          <w:rFonts w:ascii="Times New Roman" w:eastAsia="Calibri" w:hAnsi="Times New Roman" w:cs="Times New Roman"/>
          <w:iCs/>
          <w:color w:val="000000"/>
          <w:spacing w:val="7"/>
        </w:rPr>
        <w:t>–</w:t>
      </w: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 xml:space="preserve"> SOLIDARNOŚĆ Z BOGIEM!</w:t>
      </w:r>
    </w:p>
    <w:p w14:paraId="4269A976" w14:textId="77777777" w:rsidR="006B18EC" w:rsidRPr="0031584A" w:rsidRDefault="006B18EC" w:rsidP="00486B5A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iCs/>
          <w:color w:val="000000"/>
          <w:spacing w:val="7"/>
        </w:rPr>
      </w:pPr>
    </w:p>
    <w:p w14:paraId="2E6B08D9" w14:textId="0903874E" w:rsidR="00486B5A" w:rsidRPr="0031584A" w:rsidRDefault="00486B5A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pacing w:val="7"/>
        </w:rPr>
      </w:pP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>Na pustej scenie D</w:t>
      </w:r>
      <w:r w:rsidR="006B18EC">
        <w:rPr>
          <w:rFonts w:ascii="Times New Roman" w:eastAsia="Calibri" w:hAnsi="Times New Roman" w:cs="Times New Roman"/>
          <w:iCs/>
          <w:color w:val="000000"/>
          <w:spacing w:val="7"/>
        </w:rPr>
        <w:t>ZIENNIKARZ</w:t>
      </w:r>
      <w:r w:rsidRPr="0031584A">
        <w:rPr>
          <w:rFonts w:ascii="Times New Roman" w:eastAsia="Calibri" w:hAnsi="Times New Roman" w:cs="Times New Roman"/>
          <w:iCs/>
          <w:color w:val="000000"/>
          <w:spacing w:val="7"/>
        </w:rPr>
        <w:t xml:space="preserve"> przeglądający swe notatki, samotny i zamyślony.</w:t>
      </w:r>
    </w:p>
    <w:p w14:paraId="30C498DB" w14:textId="0128CF9F" w:rsidR="006E47BF" w:rsidRPr="0031584A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pacing w:val="7"/>
        </w:rPr>
      </w:pPr>
    </w:p>
    <w:p w14:paraId="15B1B3DF" w14:textId="5D4E32D3" w:rsidR="006E47BF" w:rsidRPr="0031584A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pacing w:val="7"/>
        </w:rPr>
      </w:pPr>
    </w:p>
    <w:p w14:paraId="1C00B291" w14:textId="61CF21AA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24B716A" w14:textId="034AD69D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917F61C" w14:textId="57498F67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3C0F3D3B" w14:textId="2FACDFF8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618F747" w14:textId="56D30B86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796DFE60" w14:textId="0BC49BE5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09D4CC7" w14:textId="7D9724B0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2A676F32" w14:textId="5D21A35C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E84E439" w14:textId="7B345CCF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22D96604" w14:textId="092B61D3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054A23C" w14:textId="29E0B5AF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2CA6C4E8" w14:textId="14DCB2F4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71C9F6BB" w14:textId="6C0B57B2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A3039EF" w14:textId="772B3972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5047D063" w14:textId="6E12371C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BD92282" w14:textId="640DC072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7E9CD2D7" w14:textId="615184DB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F629E0D" w14:textId="5556200E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4188FED" w14:textId="1D5664F2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66B5655" w14:textId="2EDBBA1F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3E7FF66D" w14:textId="4E1D9228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5F7CEB36" w14:textId="565858EC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6583B91" w14:textId="51F1D762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5E09CCC" w14:textId="54EC21EA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1DDE5C1" w14:textId="38C3C520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96E3651" w14:textId="24269C2A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7841CFD2" w14:textId="0FCE9FF5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4DB2671" w14:textId="665E6583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E692FBA" w14:textId="3458C3F2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C61D86E" w14:textId="60B8D2AB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2D76DABD" w14:textId="43B25EB9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2CE8C5C9" w14:textId="78F87D0B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6FE204B5" w14:textId="4CDB7B61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1B191A2C" w14:textId="2D0DCCF9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57D2EC6" w14:textId="2E780BE4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E6CF8E0" w14:textId="45949B6A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6A0E94E" w14:textId="26233F83" w:rsidR="006E47BF" w:rsidRDefault="006E47BF" w:rsidP="008D5A22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bookmarkStart w:id="78" w:name="_Hlk75979566"/>
    </w:p>
    <w:p w14:paraId="2092DE57" w14:textId="77777777" w:rsidR="00CB0C7E" w:rsidRPr="00891829" w:rsidRDefault="00CB0C7E" w:rsidP="00CB0C7E">
      <w:pPr>
        <w:pStyle w:val="4cmodlewej"/>
        <w:ind w:left="0"/>
        <w:rPr>
          <w:sz w:val="24"/>
          <w:szCs w:val="24"/>
        </w:rPr>
      </w:pPr>
      <w:r w:rsidRPr="00C57F6E">
        <w:rPr>
          <w:sz w:val="24"/>
          <w:szCs w:val="24"/>
        </w:rPr>
        <w:t>^^^^^^^^^^^^^^^^^^^^^^^^^^^^^^^^^^^^^^^^^^^^^^^^^^^^^^^^^^^^</w:t>
      </w:r>
      <w:r>
        <w:rPr>
          <w:sz w:val="24"/>
          <w:szCs w:val="24"/>
        </w:rPr>
        <w:t>^^^^^^^^^^^^^^^^^^^^</w:t>
      </w:r>
    </w:p>
    <w:p w14:paraId="38A0F517" w14:textId="3D868B7E" w:rsidR="004C6E4A" w:rsidRPr="00F25FB4" w:rsidRDefault="00CB0C7E" w:rsidP="004C6E4A">
      <w:pPr>
        <w:pStyle w:val="4cmodlewej"/>
        <w:ind w:left="0"/>
        <w:rPr>
          <w:rFonts w:eastAsiaTheme="minorEastAsia"/>
          <w:i/>
          <w:iCs/>
          <w:sz w:val="24"/>
          <w:szCs w:val="24"/>
          <w:lang w:eastAsia="pl-PL"/>
        </w:rPr>
      </w:pPr>
      <w:r w:rsidRPr="001717BB">
        <w:rPr>
          <w:bCs/>
          <w:i/>
          <w:sz w:val="24"/>
          <w:szCs w:val="24"/>
          <w:lang w:eastAsia="pl-PL"/>
        </w:rPr>
        <w:t>MILLENIUM. Narodziny Solidarności…</w:t>
      </w:r>
      <w:r w:rsidRPr="001717BB">
        <w:rPr>
          <w:bCs/>
          <w:i/>
          <w:sz w:val="24"/>
          <w:szCs w:val="24"/>
          <w:lang w:eastAsia="pl-PL"/>
        </w:rPr>
        <w:tab/>
        <w:t xml:space="preserve">                                </w:t>
      </w:r>
      <w:r>
        <w:rPr>
          <w:bCs/>
          <w:i/>
          <w:sz w:val="24"/>
          <w:szCs w:val="24"/>
          <w:lang w:eastAsia="pl-PL"/>
        </w:rPr>
        <w:t xml:space="preserve">                             </w:t>
      </w:r>
      <w:r w:rsidR="00F25FB4">
        <w:rPr>
          <w:bCs/>
          <w:i/>
          <w:sz w:val="24"/>
          <w:szCs w:val="24"/>
          <w:lang w:eastAsia="pl-PL"/>
        </w:rPr>
        <w:t xml:space="preserve">     </w:t>
      </w:r>
      <w:r>
        <w:rPr>
          <w:bCs/>
          <w:i/>
          <w:sz w:val="24"/>
          <w:szCs w:val="24"/>
          <w:lang w:eastAsia="pl-PL"/>
        </w:rPr>
        <w:t xml:space="preserve">       </w:t>
      </w:r>
      <w:bookmarkEnd w:id="78"/>
      <w:r w:rsidR="00F25FB4">
        <w:rPr>
          <w:i/>
          <w:sz w:val="24"/>
          <w:szCs w:val="24"/>
        </w:rPr>
        <w:t>151</w:t>
      </w:r>
    </w:p>
    <w:p w14:paraId="7BEFA9D5" w14:textId="6DA242A1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4E30856" w14:textId="14C389CF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C8A9760" w14:textId="5BDE1B29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2C4D333" w14:textId="03E74D88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B961393" w14:textId="2631C5EC" w:rsidR="00F25FB4" w:rsidRPr="00E34BC1" w:rsidRDefault="00E34BC1" w:rsidP="00E34BC1">
      <w:pPr>
        <w:pStyle w:val="Akapitzlist"/>
        <w:jc w:val="center"/>
        <w:rPr>
          <w:b/>
          <w:bCs/>
          <w:i/>
          <w:iCs/>
          <w:sz w:val="52"/>
          <w:szCs w:val="52"/>
          <w:u w:val="single"/>
        </w:rPr>
      </w:pPr>
      <w:r w:rsidRPr="00E34BC1">
        <w:rPr>
          <w:b/>
          <w:bCs/>
          <w:i/>
          <w:iCs/>
          <w:sz w:val="52"/>
          <w:szCs w:val="52"/>
          <w:u w:val="single"/>
        </w:rPr>
        <w:t>*  *  *</w:t>
      </w:r>
    </w:p>
    <w:p w14:paraId="096ABD03" w14:textId="5EE1E06C" w:rsidR="00F25FB4" w:rsidRPr="00E34BC1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52"/>
          <w:szCs w:val="52"/>
          <w:u w:val="single"/>
        </w:rPr>
      </w:pPr>
    </w:p>
    <w:p w14:paraId="1A6B8240" w14:textId="2970A41F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1550F0E" w14:textId="172F651B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0466832" w14:textId="78180028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BCAEF00" w14:textId="433F9F3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ACB5D50" w14:textId="66C7B49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6678EF9" w14:textId="1DE4ADF1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8F1B4F7" w14:textId="1BB84D56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87B9B69" w14:textId="0905C358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D23C349" w14:textId="2007A9D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10AE97A" w14:textId="7AABE7C0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FE6A950" w14:textId="3EFA1F9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C9A4F7A" w14:textId="66E7C592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4937277" w14:textId="079B25D0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6064339" w14:textId="194DD76C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A4E0B6C" w14:textId="7F19091E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E7FD0C3" w14:textId="0878B54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9CE9EE3" w14:textId="26B2323F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D3E752E" w14:textId="00221478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6780042" w14:textId="34AEB47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D4D8B27" w14:textId="12E015D0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9B17A58" w14:textId="68AF5B22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A480709" w14:textId="2842BC63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341ECD2" w14:textId="3326F960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9399D7B" w14:textId="325B6E12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89A8213" w14:textId="5A7D156D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BABE0A0" w14:textId="5BD50E6C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7973D33" w14:textId="20137996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62C41D7" w14:textId="0AE6A07D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CA7848C" w14:textId="5194BDFC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2493F31" w14:textId="5F0A220D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2C9321A" w14:textId="1B93E012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307D71A" w14:textId="2ED3BBA4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4186418" w14:textId="77777777" w:rsidR="00F25FB4" w:rsidRDefault="00F25FB4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9F08383" w14:textId="0AF211E8" w:rsidR="004D2675" w:rsidRPr="00F25FB4" w:rsidRDefault="005A533A" w:rsidP="004D26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6"/>
          <w:szCs w:val="36"/>
          <w:u w:val="single"/>
        </w:rPr>
      </w:pPr>
      <w:r w:rsidRPr="00F25FB4">
        <w:rPr>
          <w:rFonts w:ascii="Times New Roman" w:eastAsia="Calibri" w:hAnsi="Times New Roman" w:cs="Times New Roman"/>
          <w:b/>
          <w:bCs/>
          <w:i/>
          <w:iCs/>
          <w:kern w:val="1"/>
          <w:sz w:val="36"/>
          <w:szCs w:val="36"/>
          <w:u w:val="single"/>
        </w:rPr>
        <w:t>S</w:t>
      </w:r>
      <w:r w:rsidR="004D2675">
        <w:rPr>
          <w:rFonts w:ascii="Times New Roman" w:eastAsia="Calibri" w:hAnsi="Times New Roman" w:cs="Times New Roman"/>
          <w:b/>
          <w:bCs/>
          <w:i/>
          <w:iCs/>
          <w:kern w:val="1"/>
          <w:sz w:val="36"/>
          <w:szCs w:val="36"/>
          <w:u w:val="single"/>
        </w:rPr>
        <w:t>TAN WOJENNY</w:t>
      </w:r>
    </w:p>
    <w:p w14:paraId="6A0DA904" w14:textId="440B50F1" w:rsidR="00486B5A" w:rsidRPr="00F25FB4" w:rsidRDefault="005A533A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6"/>
          <w:szCs w:val="36"/>
          <w:u w:val="single"/>
        </w:rPr>
      </w:pPr>
      <w:r w:rsidRPr="00F25FB4">
        <w:rPr>
          <w:rFonts w:ascii="Times New Roman" w:eastAsia="Calibri" w:hAnsi="Times New Roman" w:cs="Times New Roman"/>
          <w:b/>
          <w:bCs/>
          <w:i/>
          <w:iCs/>
          <w:kern w:val="1"/>
          <w:sz w:val="36"/>
          <w:szCs w:val="36"/>
          <w:u w:val="single"/>
        </w:rPr>
        <w:t xml:space="preserve"> 13 grudnia 1981 roku w Polsce</w:t>
      </w:r>
    </w:p>
    <w:p w14:paraId="5E53CDCC" w14:textId="500AE326" w:rsidR="0094088B" w:rsidRPr="00F25FB4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6"/>
          <w:szCs w:val="36"/>
          <w:u w:val="single"/>
        </w:rPr>
      </w:pPr>
    </w:p>
    <w:p w14:paraId="4CB9130D" w14:textId="731CC94A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263077B" w14:textId="1C22CD3B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E281836" w14:textId="6335D044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283BC43" w14:textId="32DA1DF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4BCA5CE" w14:textId="0431D390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68DFB61" w14:textId="0FF17755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D7BA91B" w14:textId="4C13579C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D14DD9B" w14:textId="4486464B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E4393EB" w14:textId="318E950F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5F92F80" w14:textId="03A00D2E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E2662B9" w14:textId="11A611DA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B0785FA" w14:textId="5AABA0FC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54BC33C" w14:textId="468D868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E6F9A14" w14:textId="5A76B65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73E604E" w14:textId="4F01605C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2DA82F7" w14:textId="13DEF388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B316BEB" w14:textId="6205FA1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A58884C" w14:textId="51717EB6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A16E150" w14:textId="2ACE81B2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F525604" w14:textId="24BAB4D1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9B775D7" w14:textId="7E30909E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8290399" w14:textId="487BC45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F2853E9" w14:textId="5927F9B8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DA3ED25" w14:textId="44CD9476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DC53BA0" w14:textId="328D2AEA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CB418EA" w14:textId="542CB4E7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224F156" w14:textId="6E4B4DE6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9F872B4" w14:textId="2B5550D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30BF03A" w14:textId="7C0B8E8C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2689AE1" w14:textId="620A8A9E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974CA48" w14:textId="208101C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02EE08E" w14:textId="71695B35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1DD0639" w14:textId="4744B038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1292365" w14:textId="123FA55F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EB7F286" w14:textId="61DFBD51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F6EC6EF" w14:textId="37D297F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51DA498" w14:textId="7D403355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2FE3519" w14:textId="0D47C53F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566A81A" w14:textId="1E4BB95A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A12653F" w14:textId="0EC2FA88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911E24F" w14:textId="6E23E5A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22E72FC" w14:textId="7AFE31A4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4C369C7" w14:textId="57BD9AE2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1FEBB4A8" w14:textId="307E61BB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B780E75" w14:textId="47CFA24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392514C" w14:textId="1F45849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8FD30C2" w14:textId="34446562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EF23173" w14:textId="6C5FE23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57739B8" w14:textId="39EE0F8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CD7678A" w14:textId="6EAC18BC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B3DCB06" w14:textId="6CA28037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311DB26C" w14:textId="5B529733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A7F61B0" w14:textId="53D34E77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C76078A" w14:textId="070C30F2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9BE7878" w14:textId="1B209B84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4CFADD9C" w14:textId="4F148E86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2AC9740" w14:textId="123353A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61D32F7" w14:textId="39390CE4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CB05487" w14:textId="73A7A6BE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1B4AFDA" w14:textId="0BCAF62C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4529D67" w14:textId="706D315A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80B3C71" w14:textId="521A7977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5CB2AFD5" w14:textId="4E1063E8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5D599D7" w14:textId="4E7BAFC9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7A139452" w14:textId="5C2E19FA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FA78653" w14:textId="08D91DAF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0C547C0C" w14:textId="2027980D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A00ED56" w14:textId="009DC214" w:rsidR="0094088B" w:rsidRDefault="0094088B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62810FD8" w14:textId="0C49BC18" w:rsidR="0094088B" w:rsidRDefault="0094088B" w:rsidP="006023F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u w:val="single"/>
        </w:rPr>
      </w:pPr>
    </w:p>
    <w:p w14:paraId="2919F032" w14:textId="77777777" w:rsidR="00486B5A" w:rsidRPr="00440C82" w:rsidRDefault="00486B5A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u w:val="single"/>
        </w:rPr>
      </w:pPr>
    </w:p>
    <w:p w14:paraId="593774EB" w14:textId="77777777" w:rsidR="00D9412E" w:rsidRPr="00440C82" w:rsidRDefault="00D9412E" w:rsidP="006B18E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u w:val="single"/>
        </w:rPr>
      </w:pPr>
    </w:p>
    <w:p w14:paraId="1F2EF2BC" w14:textId="2977A8C4" w:rsidR="00486B5A" w:rsidRPr="00B02457" w:rsidRDefault="00B02457" w:rsidP="00B02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</w:t>
      </w:r>
      <w:r w:rsidR="00486B5A" w:rsidRPr="00B02457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Zabrali ich…</w:t>
      </w:r>
    </w:p>
    <w:p w14:paraId="6722DB3B" w14:textId="77777777" w:rsidR="00486B5A" w:rsidRPr="00440C82" w:rsidRDefault="00486B5A" w:rsidP="00486B5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u w:val="single"/>
        </w:rPr>
      </w:pPr>
    </w:p>
    <w:p w14:paraId="3F414478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Zabrali ich, zabrali! Tej grudniowej nocy,</w:t>
      </w:r>
    </w:p>
    <w:p w14:paraId="45EC87DC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Wiele, wiele tysięcy! Niewoli prorocy,</w:t>
      </w:r>
    </w:p>
    <w:p w14:paraId="1E24DBB7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Komunizmu naprawcy – patriotów pędzili</w:t>
      </w:r>
    </w:p>
    <w:p w14:paraId="070DB853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Z ich mieszkań prosto na śnieg i kolbami bili</w:t>
      </w:r>
    </w:p>
    <w:p w14:paraId="34650E83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Bosych, ledwie w koszuli – tak, jak ich zastali</w:t>
      </w:r>
    </w:p>
    <w:p w14:paraId="23EA8092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W czasie snu.–O, janczary, ludzie duchem mali</w:t>
      </w:r>
    </w:p>
    <w:p w14:paraId="765337BA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Cóż wy nieśliście Polsce? Krew , płacz i zgryzoty–</w:t>
      </w:r>
    </w:p>
    <w:p w14:paraId="718DE0D7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Czarną noc komunizmu i wzgórze Golgoty.</w:t>
      </w:r>
    </w:p>
    <w:p w14:paraId="6AF78520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Wy, szermierze niewoli, świetnie uzbrojeni,</w:t>
      </w:r>
    </w:p>
    <w:p w14:paraId="34BB018E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Aby zdusić miliony bezbronnych. Nie zmieni</w:t>
      </w:r>
    </w:p>
    <w:p w14:paraId="053771D7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Nas wasza przemoc, bracia zaprzedani władzy</w:t>
      </w:r>
    </w:p>
    <w:p w14:paraId="3B1702FF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Obcej i obcej sprawie – choć skuci i nadzy,</w:t>
      </w:r>
    </w:p>
    <w:p w14:paraId="7CDACBD2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I na mrozie trzymani godzinami, bici.</w:t>
      </w:r>
    </w:p>
    <w:p w14:paraId="70CA39A9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A zniewolony naród z pęt wyrwane dłonie</w:t>
      </w:r>
    </w:p>
    <w:p w14:paraId="19130AB3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Wzniesie Bogu w podzięce! –Żaden imperializm</w:t>
      </w:r>
    </w:p>
    <w:p w14:paraId="0A8E23B6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Terroru nie trwał długo i ten w gruz się zwali:</w:t>
      </w:r>
    </w:p>
    <w:p w14:paraId="09FCB6D1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I choć złamano w Polsce wolności sztandary,</w:t>
      </w:r>
    </w:p>
    <w:p w14:paraId="3EFE1E28" w14:textId="77777777" w:rsidR="00486B5A" w:rsidRPr="0043401D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kern w:val="1"/>
          <w:sz w:val="24"/>
          <w:szCs w:val="24"/>
        </w:rPr>
        <w:t>Wierzę, że nowe wzniesie – ludów solidaryzm!</w:t>
      </w:r>
    </w:p>
    <w:p w14:paraId="35D7C125" w14:textId="77777777" w:rsidR="00486B5A" w:rsidRPr="00440C82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</w:rPr>
      </w:pPr>
    </w:p>
    <w:p w14:paraId="31196F66" w14:textId="77777777" w:rsidR="00486B5A" w:rsidRPr="00440C82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1"/>
        </w:rPr>
      </w:pPr>
      <w:r w:rsidRPr="00440C82">
        <w:rPr>
          <w:rFonts w:ascii="Times New Roman" w:eastAsia="Calibri" w:hAnsi="Times New Roman" w:cs="Times New Roman"/>
          <w:i/>
          <w:iCs/>
          <w:kern w:val="1"/>
        </w:rPr>
        <w:t>Grudzień 1981</w:t>
      </w:r>
    </w:p>
    <w:p w14:paraId="37D3766B" w14:textId="77777777" w:rsidR="00486B5A" w:rsidRPr="00440C82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</w:rPr>
      </w:pPr>
    </w:p>
    <w:p w14:paraId="4672C2F5" w14:textId="711F89BC" w:rsidR="00486B5A" w:rsidRPr="00440C82" w:rsidRDefault="0043401D" w:rsidP="0043401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"/>
        </w:rPr>
      </w:pPr>
      <w:r>
        <w:rPr>
          <w:rFonts w:ascii="Times New Roman" w:eastAsia="Calibri" w:hAnsi="Times New Roman" w:cs="Times New Roman"/>
          <w:i/>
          <w:iCs/>
          <w:kern w:val="1"/>
        </w:rPr>
        <w:t xml:space="preserve">                            </w:t>
      </w:r>
      <w:r w:rsidR="00486B5A" w:rsidRPr="00440C82">
        <w:rPr>
          <w:rFonts w:ascii="Times New Roman" w:eastAsia="Calibri" w:hAnsi="Times New Roman" w:cs="Times New Roman"/>
          <w:i/>
          <w:iCs/>
          <w:kern w:val="1"/>
        </w:rPr>
        <w:t>Niepokornym, patriotom,</w:t>
      </w:r>
    </w:p>
    <w:p w14:paraId="3BAE13E9" w14:textId="492A48A6" w:rsidR="00486B5A" w:rsidRPr="00440C82" w:rsidRDefault="00486B5A" w:rsidP="0043401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"/>
        </w:rPr>
      </w:pPr>
      <w:r w:rsidRPr="00440C82">
        <w:rPr>
          <w:rFonts w:ascii="Times New Roman" w:eastAsia="Calibri" w:hAnsi="Times New Roman" w:cs="Times New Roman"/>
          <w:i/>
          <w:iCs/>
          <w:kern w:val="1"/>
        </w:rPr>
        <w:t>Bojownikom o wolna i niepodległą Polskę</w:t>
      </w:r>
      <w:r w:rsidR="0043401D">
        <w:rPr>
          <w:rFonts w:ascii="Times New Roman" w:eastAsia="Calibri" w:hAnsi="Times New Roman" w:cs="Times New Roman"/>
          <w:i/>
          <w:iCs/>
          <w:kern w:val="1"/>
        </w:rPr>
        <w:t>,</w:t>
      </w:r>
    </w:p>
    <w:p w14:paraId="203EA27F" w14:textId="15035CAB" w:rsidR="00486B5A" w:rsidRPr="00440C82" w:rsidRDefault="0043401D" w:rsidP="0043401D">
      <w:pPr>
        <w:widowControl w:val="0"/>
        <w:tabs>
          <w:tab w:val="left" w:pos="3180"/>
          <w:tab w:val="center" w:pos="4536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kern w:val="1"/>
        </w:rPr>
      </w:pPr>
      <w:r>
        <w:rPr>
          <w:rFonts w:ascii="Times New Roman" w:eastAsia="Calibri" w:hAnsi="Times New Roman" w:cs="Times New Roman"/>
          <w:i/>
          <w:iCs/>
          <w:kern w:val="1"/>
        </w:rPr>
        <w:tab/>
        <w:t xml:space="preserve">             </w:t>
      </w:r>
      <w:r>
        <w:rPr>
          <w:rFonts w:ascii="Times New Roman" w:eastAsia="Calibri" w:hAnsi="Times New Roman" w:cs="Times New Roman"/>
          <w:i/>
          <w:iCs/>
          <w:kern w:val="1"/>
        </w:rPr>
        <w:tab/>
      </w:r>
      <w:r w:rsidR="00486B5A" w:rsidRPr="00440C82">
        <w:rPr>
          <w:rFonts w:ascii="Times New Roman" w:eastAsia="Calibri" w:hAnsi="Times New Roman" w:cs="Times New Roman"/>
          <w:i/>
          <w:iCs/>
          <w:kern w:val="1"/>
        </w:rPr>
        <w:t>uwięzionym i internowanym</w:t>
      </w:r>
    </w:p>
    <w:p w14:paraId="1DEC953D" w14:textId="2A4070DB" w:rsidR="00486B5A" w:rsidRDefault="0043401D" w:rsidP="0043401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"/>
        </w:rPr>
      </w:pPr>
      <w:r>
        <w:rPr>
          <w:rFonts w:ascii="Times New Roman" w:eastAsia="Calibri" w:hAnsi="Times New Roman" w:cs="Times New Roman"/>
          <w:i/>
          <w:iCs/>
          <w:kern w:val="1"/>
        </w:rPr>
        <w:t xml:space="preserve">             </w:t>
      </w:r>
      <w:r w:rsidR="00486B5A" w:rsidRPr="00440C82">
        <w:rPr>
          <w:rFonts w:ascii="Times New Roman" w:eastAsia="Calibri" w:hAnsi="Times New Roman" w:cs="Times New Roman"/>
          <w:i/>
          <w:iCs/>
          <w:kern w:val="1"/>
        </w:rPr>
        <w:t>w nocy z 12/13 grudnia 1981 roku</w:t>
      </w:r>
    </w:p>
    <w:p w14:paraId="2D3BE46A" w14:textId="6DB67359" w:rsidR="00B02457" w:rsidRDefault="00B02457" w:rsidP="0043401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"/>
        </w:rPr>
      </w:pPr>
    </w:p>
    <w:p w14:paraId="0B740A0E" w14:textId="7DB28423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448436BD" w14:textId="1F34CC99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4799DE8D" w14:textId="74FBA04F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7441F5C6" w14:textId="217EAF88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1420BEF7" w14:textId="474AB2F1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17BF9DA5" w14:textId="2D0F9178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494C69DB" w14:textId="1385D86B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10CC3CE4" w14:textId="0648BD44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2F91834A" w14:textId="7C668073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035AC26D" w14:textId="4BE192CF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27C9E66B" w14:textId="07995AD6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5B6E0AA4" w14:textId="77777777" w:rsidR="005F0D77" w:rsidRDefault="005F0D7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213E6D8E" w14:textId="72FDA1B2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073123F3" w14:textId="033CE58B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523EA4D1" w14:textId="4845BCEB" w:rsidR="00B02457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366D6FCB" w14:textId="77777777" w:rsidR="00B02457" w:rsidRPr="00440C82" w:rsidRDefault="00B02457" w:rsidP="00486B5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"/>
        </w:rPr>
      </w:pPr>
    </w:p>
    <w:p w14:paraId="18261A5B" w14:textId="77777777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98E11ED" w14:textId="56F727DF" w:rsidR="00B02457" w:rsidRDefault="00B02457" w:rsidP="00E34BC1">
      <w:pPr>
        <w:tabs>
          <w:tab w:val="left" w:pos="5832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42FD8C3" w14:textId="77777777" w:rsidR="006B18EC" w:rsidRDefault="006B18EC" w:rsidP="00B0245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628B5AD" w14:textId="12CE93FA" w:rsidR="006023F5" w:rsidRDefault="006023F5" w:rsidP="00B0245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D7B7150" w14:textId="77777777" w:rsidR="00D9412E" w:rsidRDefault="00D9412E" w:rsidP="00D9412E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75979900"/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2F712D2F" w14:textId="1AFCC3CB" w:rsidR="006023F5" w:rsidRPr="00D9412E" w:rsidRDefault="00D9412E" w:rsidP="00D9412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5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5</w:t>
      </w:r>
    </w:p>
    <w:bookmarkEnd w:id="79"/>
    <w:p w14:paraId="57A86A07" w14:textId="1EE88C78" w:rsidR="00486B5A" w:rsidRPr="00B02457" w:rsidRDefault="00B02457" w:rsidP="00B024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            </w:t>
      </w:r>
      <w:r w:rsidR="00486B5A" w:rsidRPr="00B02457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Byłem wśród was…</w:t>
      </w:r>
    </w:p>
    <w:p w14:paraId="72F874D1" w14:textId="77777777" w:rsidR="00486B5A" w:rsidRPr="00440C82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0A673CE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Byłem wśród was. Zatkniętych jak czarne sztandary</w:t>
      </w:r>
    </w:p>
    <w:p w14:paraId="4CB585AB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a metalowych prętach ogrodzenia. Szyby</w:t>
      </w:r>
    </w:p>
    <w:p w14:paraId="6AD5D72C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Kopalni w tym dniu wyły – bolesnym milczeniem.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28AC9BF6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Ale radosne białka waszych oczu wtedy</w:t>
      </w:r>
    </w:p>
    <w:p w14:paraId="00E7F248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ie przeczuwały śmierci. Tliły się nadzieją</w:t>
      </w:r>
    </w:p>
    <w:p w14:paraId="5D465353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Wydartą własnej piersi i depczącą przemoc.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6DF78692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adzieją, którą ręce do was wyciągane</w:t>
      </w:r>
    </w:p>
    <w:p w14:paraId="4BF2782A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Matek, ojców i licznych obcych nieznajomych –</w:t>
      </w:r>
    </w:p>
    <w:p w14:paraId="2FF8B71B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Wręczały wam w uścisku i w słowach: ”– Nie dajcie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73954419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ie dajcie się!...”. I była w tych słowach otucha</w:t>
      </w:r>
    </w:p>
    <w:p w14:paraId="40626340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Silniejsza niż triumf zła, była wiara w miłość.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198664F2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Braterstwo – ale nigdy w bratobójcze kule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53DB5175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Którymi was zgładzono, nieposłuszni wojnie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1FD0E287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iepokorni w miłości.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2B8F1389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                                         Kilka papierosów</w:t>
      </w:r>
    </w:p>
    <w:p w14:paraId="2AED34FB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Paczek dla was kupiłem i dzieciom odjętych</w:t>
      </w:r>
    </w:p>
    <w:p w14:paraId="69163C3A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Garść cukierków wam dałem. Żartowałem z wami.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15115C02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A nie minęła doba, gdy na was czołgami</w:t>
      </w:r>
    </w:p>
    <w:p w14:paraId="56037185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Ruszono, na kopalnię! W tarcze uzbrojeni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5D26EF61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W pałki i karabiny, gotowi wykonać</w:t>
      </w:r>
    </w:p>
    <w:p w14:paraId="39BA43F1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Posłusznie każdy wyrok na każdym górniku</w:t>
      </w:r>
    </w:p>
    <w:p w14:paraId="39CD3703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Albo inteligencie – bo żadna różnica! –</w:t>
      </w:r>
    </w:p>
    <w:p w14:paraId="10C44C5A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Zdrajcy Ojczyzny, ludu – jakby na ironię</w:t>
      </w:r>
    </w:p>
    <w:p w14:paraId="55B1DF80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oszący polski mundur i milicją zwani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23D8244B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Milicją, co narodu winna bronić! Dla nich</w:t>
      </w:r>
    </w:p>
    <w:p w14:paraId="35F50F36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Liczył się rozkaz, a nie braterstwo i miłość.–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15556CC7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Ten wymysł chrześcijaństwa, zmurszałe idee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093ABFD3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Z których im grosz nie wpadnie do kieszeni. Boże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2DDDB79A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Jak w jednym pokoleniu zgładzić w ludziach może</w:t>
      </w:r>
    </w:p>
    <w:p w14:paraId="2DD96065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Komunizm – bratnią miłość! Boskie i człowiecze</w:t>
      </w:r>
    </w:p>
    <w:p w14:paraId="0753C72E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Podeptać przykazania. Dziś zabito paru</w:t>
      </w:r>
    </w:p>
    <w:p w14:paraId="340CE3F0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Was, bezbronnych, w przyszłości może się zdziczenie</w:t>
      </w:r>
    </w:p>
    <w:p w14:paraId="6D9138D0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Azjatyckie rozplenić upojone władzą,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773D8077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Przemocą ponad prawem, ponad szlachetnymi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0D764DA5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Ponad własnym narodem – o hańbo, bezwstydzie!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0E8D6286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Gdzież rycerskość bez skazy tych polskich szermierzy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61096F44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Tak wielokroć w historii wzniośle opiewana?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41FE7392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Ale wy nie rycerze – bez Boga! Wy – ciury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59A48925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Siepacze, najemnicy wrogom zaprzedani</w:t>
      </w:r>
    </w:p>
    <w:p w14:paraId="182E39DE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arodu!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406EC2EE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                     Gdy wspominam was dzisiaj, polegli,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7438F0A9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Ciężko mi – to sumienie spać mi nie pozwala.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4775792F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Myśl, że was nie ustrzegłem? – ja, obcy przechodzień,</w:t>
      </w:r>
    </w:p>
    <w:p w14:paraId="00B6C83C" w14:textId="1ADE2FF7" w:rsidR="00486B5A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Lecz tak samo obrońca godności człowieka</w:t>
      </w:r>
    </w:p>
    <w:p w14:paraId="4436F1AC" w14:textId="77777777" w:rsidR="006B18EC" w:rsidRPr="00520815" w:rsidRDefault="006B18EC" w:rsidP="006B18EC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I wolności narodu! Dłoń waszą ściskałem</w:t>
      </w:r>
    </w:p>
    <w:p w14:paraId="58E2CA81" w14:textId="77777777" w:rsidR="00D9412E" w:rsidRDefault="00D9412E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</w:p>
    <w:p w14:paraId="53F739D5" w14:textId="77777777" w:rsidR="00D9412E" w:rsidRPr="00891829" w:rsidRDefault="00D9412E" w:rsidP="00D9412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323F160" w14:textId="5068793B" w:rsidR="00D9412E" w:rsidRPr="00F25FB4" w:rsidRDefault="00D9412E" w:rsidP="00F25FB4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5</w:t>
      </w:r>
      <w:r w:rsidR="00F25FB4">
        <w:rPr>
          <w:sz w:val="24"/>
          <w:szCs w:val="24"/>
        </w:rPr>
        <w:t>6</w:t>
      </w:r>
      <w:r w:rsidRPr="00891829">
        <w:rPr>
          <w:i/>
          <w:sz w:val="24"/>
          <w:szCs w:val="24"/>
        </w:rPr>
        <w:t xml:space="preserve">  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62F3C967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lastRenderedPageBreak/>
        <w:t>Solidarnie, gorąco. Dziś o wybaczenie</w:t>
      </w:r>
    </w:p>
    <w:p w14:paraId="3D8268EF" w14:textId="77777777" w:rsidR="00486B5A" w:rsidRPr="00520815" w:rsidRDefault="00486B5A" w:rsidP="00486B5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Was proszę, jeślim winien, jeśli ręce moje</w:t>
      </w:r>
    </w:p>
    <w:p w14:paraId="4F005D9C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Krwią waszą ubroczone. Haniebnie obmyte</w:t>
      </w:r>
    </w:p>
    <w:p w14:paraId="5C13F9C5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520815">
        <w:rPr>
          <w:rFonts w:ascii="Times New Roman" w:eastAsia="Calibri" w:hAnsi="Times New Roman" w:cs="Times New Roman"/>
          <w:iCs/>
          <w:kern w:val="1"/>
          <w:sz w:val="24"/>
          <w:szCs w:val="24"/>
        </w:rPr>
        <w:t>Niewinną krwią dla wolnej Rzeczypospolitej!</w:t>
      </w:r>
      <w:r w:rsidRPr="00520815">
        <w:rPr>
          <w:rFonts w:ascii="Times New Roman" w:eastAsia="Calibri" w:hAnsi="Times New Roman" w:cs="Times New Roman"/>
          <w:bCs/>
          <w:iCs/>
          <w:kern w:val="1"/>
          <w:sz w:val="24"/>
          <w:szCs w:val="24"/>
        </w:rPr>
        <w:t xml:space="preserve"> </w:t>
      </w:r>
    </w:p>
    <w:p w14:paraId="0561DB14" w14:textId="77777777" w:rsidR="00486B5A" w:rsidRP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</w:rPr>
      </w:pPr>
    </w:p>
    <w:p w14:paraId="161E3FF2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</w:rPr>
      </w:pPr>
      <w:r w:rsidRPr="00440C82">
        <w:rPr>
          <w:rFonts w:ascii="Times New Roman" w:eastAsia="Calibri" w:hAnsi="Times New Roman" w:cs="Times New Roman"/>
          <w:i/>
          <w:kern w:val="1"/>
        </w:rPr>
        <w:t xml:space="preserve"> 2/3 stycznia 1982 r.</w:t>
      </w:r>
      <w:r w:rsidRPr="00440C82">
        <w:rPr>
          <w:rFonts w:ascii="Times New Roman" w:eastAsia="Calibri" w:hAnsi="Times New Roman" w:cs="Times New Roman"/>
          <w:bCs/>
          <w:kern w:val="1"/>
        </w:rPr>
        <w:t xml:space="preserve"> </w:t>
      </w:r>
    </w:p>
    <w:p w14:paraId="2187EACD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</w:rPr>
      </w:pPr>
      <w:r w:rsidRPr="00440C82">
        <w:rPr>
          <w:rFonts w:ascii="Times New Roman" w:eastAsia="Calibri" w:hAnsi="Times New Roman" w:cs="Times New Roman"/>
          <w:i/>
          <w:kern w:val="1"/>
        </w:rPr>
        <w:t>Godz. 4.20</w:t>
      </w:r>
    </w:p>
    <w:p w14:paraId="764783AD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</w:rPr>
      </w:pPr>
    </w:p>
    <w:p w14:paraId="30936F72" w14:textId="5B4045DA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</w:rPr>
      </w:pPr>
      <w:r w:rsidRPr="00440C82">
        <w:rPr>
          <w:rFonts w:ascii="Times New Roman" w:eastAsia="Calibri" w:hAnsi="Times New Roman" w:cs="Times New Roman"/>
          <w:i/>
          <w:kern w:val="1"/>
        </w:rPr>
        <w:t xml:space="preserve">                 </w:t>
      </w:r>
      <w:r w:rsidR="00520815">
        <w:rPr>
          <w:rFonts w:ascii="Times New Roman" w:eastAsia="Calibri" w:hAnsi="Times New Roman" w:cs="Times New Roman"/>
          <w:i/>
          <w:kern w:val="1"/>
        </w:rPr>
        <w:t xml:space="preserve">                                           </w:t>
      </w:r>
      <w:r w:rsidRPr="00440C82">
        <w:rPr>
          <w:rFonts w:ascii="Times New Roman" w:eastAsia="Calibri" w:hAnsi="Times New Roman" w:cs="Times New Roman"/>
          <w:i/>
          <w:kern w:val="1"/>
        </w:rPr>
        <w:t xml:space="preserve"> Górnikom KWK „Wujek”, którzy bohatersko protestowali</w:t>
      </w:r>
    </w:p>
    <w:p w14:paraId="52578AF0" w14:textId="50155F9D" w:rsidR="00520815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</w:rPr>
      </w:pPr>
      <w:r w:rsidRPr="00440C82">
        <w:rPr>
          <w:rFonts w:ascii="Times New Roman" w:eastAsia="Calibri" w:hAnsi="Times New Roman" w:cs="Times New Roman"/>
          <w:i/>
          <w:kern w:val="1"/>
        </w:rPr>
        <w:t xml:space="preserve"> </w:t>
      </w:r>
      <w:r w:rsidR="00520815">
        <w:rPr>
          <w:rFonts w:ascii="Times New Roman" w:eastAsia="Calibri" w:hAnsi="Times New Roman" w:cs="Times New Roman"/>
          <w:i/>
          <w:kern w:val="1"/>
        </w:rPr>
        <w:t xml:space="preserve">          </w:t>
      </w:r>
      <w:r w:rsidRPr="00440C82">
        <w:rPr>
          <w:rFonts w:ascii="Times New Roman" w:eastAsia="Calibri" w:hAnsi="Times New Roman" w:cs="Times New Roman"/>
          <w:i/>
          <w:kern w:val="1"/>
        </w:rPr>
        <w:t>przeciwko wprowadzeniu stanu wojennego w Polsce – zastrzelonym, rannym i internowanym</w:t>
      </w:r>
    </w:p>
    <w:p w14:paraId="23273BF6" w14:textId="6598B0A6" w:rsidR="00486B5A" w:rsidRPr="00440C82" w:rsidRDefault="00520815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</w:rPr>
      </w:pPr>
      <w:r>
        <w:rPr>
          <w:rFonts w:ascii="Times New Roman" w:eastAsia="Calibri" w:hAnsi="Times New Roman" w:cs="Times New Roman"/>
          <w:i/>
          <w:kern w:val="1"/>
        </w:rPr>
        <w:t xml:space="preserve">                                                                                                                             </w:t>
      </w:r>
      <w:r w:rsidR="00486B5A" w:rsidRPr="00440C82">
        <w:rPr>
          <w:rFonts w:ascii="Times New Roman" w:eastAsia="Calibri" w:hAnsi="Times New Roman" w:cs="Times New Roman"/>
          <w:i/>
          <w:kern w:val="1"/>
        </w:rPr>
        <w:t xml:space="preserve"> w grudniu 1981 roku.</w:t>
      </w:r>
      <w:r w:rsidR="00486B5A" w:rsidRPr="00440C82">
        <w:rPr>
          <w:rFonts w:ascii="Times New Roman" w:eastAsia="Calibri" w:hAnsi="Times New Roman" w:cs="Times New Roman"/>
          <w:bCs/>
          <w:kern w:val="1"/>
        </w:rPr>
        <w:t xml:space="preserve"> </w:t>
      </w:r>
    </w:p>
    <w:p w14:paraId="33341426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6FF5D017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443CFDD6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72E2E1C4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4FC130B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557343C5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41FBADF0" w14:textId="77777777" w:rsidR="00486B5A" w:rsidRPr="00440C82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6F4CB410" w14:textId="77777777" w:rsidR="00486B5A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6CA4CEE2" w14:textId="77777777" w:rsidR="009B2437" w:rsidRDefault="009B243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09A1A4B9" w14:textId="77777777" w:rsidR="009B2437" w:rsidRDefault="009B243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193900FC" w14:textId="77777777" w:rsidR="009B2437" w:rsidRPr="00440C82" w:rsidRDefault="009B243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3AE78ABB" w14:textId="77777777" w:rsidR="00486B5A" w:rsidRPr="00440C82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C1F0D6" w14:textId="5A619230" w:rsidR="00486B5A" w:rsidRDefault="00486B5A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3216EC" w14:textId="58A6539E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FE2C636" w14:textId="39DB0273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1F9C0EF" w14:textId="056B4B6C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039235D" w14:textId="2B0E51F2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6A7C5E" w14:textId="13320701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437793" w14:textId="144EFD73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55DDD5A" w14:textId="6D0189FD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F17B19F" w14:textId="7B0608FC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1939EDD" w14:textId="07424CBF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586E14E" w14:textId="727E1D5D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B39632E" w14:textId="139ED938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FFFF669" w14:textId="299CF569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57F79C4" w14:textId="066F05A9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38D35F" w14:textId="5B11DF71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7B5DCAC" w14:textId="76DF9E87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BD19E65" w14:textId="33B6848D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C07D270" w14:textId="5320FBE3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36C0E34" w14:textId="5369B974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9FC8BCE" w14:textId="088C308F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52FA5CF" w14:textId="0FF8B119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2AEB6B7" w14:textId="13A471E2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6B1B80E" w14:textId="0AEEB978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34DF5E8" w14:textId="6F443081" w:rsidR="00B02457" w:rsidRDefault="00B02457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0082885" w14:textId="52FF9E1B" w:rsidR="00D9412E" w:rsidRDefault="00D9412E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3614B33" w14:textId="368EB1C1" w:rsidR="00F25FB4" w:rsidRDefault="00F25FB4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B4604DE" w14:textId="683584A0" w:rsidR="00F25FB4" w:rsidRDefault="00F25FB4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08BCA87" w14:textId="1FD25345" w:rsidR="00F25FB4" w:rsidRDefault="00F25FB4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28A0828" w14:textId="77777777" w:rsidR="006B18EC" w:rsidRDefault="006B18EC" w:rsidP="0048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B758F26" w14:textId="77777777" w:rsidR="00D9412E" w:rsidRDefault="00D9412E" w:rsidP="00D9412E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19AD5AFA" w14:textId="2A980530" w:rsidR="00B02457" w:rsidRPr="00D9412E" w:rsidRDefault="00D9412E" w:rsidP="00D9412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5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7</w:t>
      </w:r>
    </w:p>
    <w:p w14:paraId="2E4137D5" w14:textId="77777777" w:rsidR="00486B5A" w:rsidRPr="00B02457" w:rsidRDefault="00486B5A" w:rsidP="009B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pl-PL"/>
        </w:rPr>
      </w:pPr>
      <w:r w:rsidRPr="00B0245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pl-PL"/>
        </w:rPr>
        <w:lastRenderedPageBreak/>
        <w:t>*  *  *</w:t>
      </w:r>
    </w:p>
    <w:p w14:paraId="39CA7965" w14:textId="77777777" w:rsidR="00B02457" w:rsidRDefault="00B02457" w:rsidP="009B2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1B2D26A5" w14:textId="2357B064" w:rsidR="00486B5A" w:rsidRPr="009B2437" w:rsidRDefault="00B02457" w:rsidP="00B0245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pl-PL"/>
        </w:rPr>
        <w:t xml:space="preserve">                                     </w:t>
      </w:r>
      <w:r w:rsidR="00486B5A" w:rsidRPr="009B2437">
        <w:rPr>
          <w:rFonts w:ascii="Times New Roman" w:eastAsia="Times New Roman" w:hAnsi="Times New Roman" w:cs="Times New Roman"/>
          <w:bCs/>
          <w:i/>
          <w:sz w:val="24"/>
          <w:lang w:eastAsia="pl-PL"/>
        </w:rPr>
        <w:t>Pokoleniu Solidarności</w:t>
      </w:r>
    </w:p>
    <w:p w14:paraId="2E3049F4" w14:textId="77777777" w:rsidR="007C6044" w:rsidRPr="00440C82" w:rsidRDefault="007C6044" w:rsidP="007C60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703378C3" w14:textId="01ACC7FB" w:rsidR="00E34BC1" w:rsidRPr="00E34BC1" w:rsidRDefault="00486B5A" w:rsidP="00486B5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</w:pP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t>Nie słów nam trzeba – karabinów,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W dłoniach bagnetów – nie kamieni,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Nie świadomości – ale czynów: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Przez czyny będziem wyzwoleni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Z wrzodów tyranii, ropni buty,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Z trądu fałszerstwa i przemocy.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Kto praw – ten będzie z pęt rozkuty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Wolności zrodzą się prorocy.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I nie dyktatem ani złudą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Ujmując w karby świata krańce,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Lecz dając wolność wszystkim ludom–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Miłości będą sypać szańce.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Niech krew z rąk zmyje, kto fałszywy,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Kto zbłądził – niech się w pierś uderzy: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Zwycięzca bowiem sprawiedliwy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Będzie i w skruchę twą uwierzy.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Ostatnia dziś wybija chwila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Opamiętania – dzwon na trwogę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Złoczyńcom… I ja głowę schylam,</w:t>
      </w:r>
      <w:r w:rsidRPr="0043401D">
        <w:rPr>
          <w:rFonts w:ascii="Times New Roman" w:eastAsia="Times New Roman" w:hAnsi="Times New Roman" w:cs="Times New Roman"/>
          <w:color w:val="202122"/>
          <w:sz w:val="24"/>
          <w:szCs w:val="24"/>
          <w:lang w:eastAsia="pl-PL"/>
        </w:rPr>
        <w:br/>
        <w:t>Bo dłużej w grzechu grząźć – nie mogę.</w:t>
      </w:r>
    </w:p>
    <w:p w14:paraId="32C271AD" w14:textId="66B47877" w:rsidR="00486B5A" w:rsidRPr="00440C82" w:rsidRDefault="00486B5A" w:rsidP="00486B5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lang w:eastAsia="pl-PL"/>
        </w:rPr>
      </w:pPr>
      <w:r w:rsidRPr="00440C82">
        <w:rPr>
          <w:rFonts w:ascii="Times New Roman" w:eastAsia="Times New Roman" w:hAnsi="Times New Roman" w:cs="Times New Roman"/>
          <w:i/>
          <w:iCs/>
          <w:color w:val="202122"/>
          <w:lang w:eastAsia="pl-PL"/>
        </w:rPr>
        <w:t>Sosnowiec,18.10.1983 r.</w:t>
      </w:r>
    </w:p>
    <w:p w14:paraId="688FC406" w14:textId="77777777" w:rsidR="00486B5A" w:rsidRPr="00440C82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E6013A3" w14:textId="5B37E28E" w:rsidR="00486B5A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9FB3775" w14:textId="058B3D21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49B4C240" w14:textId="368CF1FC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582C1721" w14:textId="2E802AE0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5F99DB5" w14:textId="5423E36C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7FD888B0" w14:textId="3100BBB4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42DB44C" w14:textId="686A7B28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5803AC89" w14:textId="1FFED90A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ED9233C" w14:textId="3B297D07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41AE5347" w14:textId="57BDAD8C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22B7BD23" w14:textId="7DDFA30E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77F4AE6" w14:textId="396901F1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0C7C50B9" w14:textId="18317857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3CE25EBF" w14:textId="5359A79E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31803742" w14:textId="1ED4B72B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6183BE71" w14:textId="162DDC61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786C3B38" w14:textId="6B28C635" w:rsidR="00B02457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275256EC" w14:textId="77777777" w:rsidR="00B02457" w:rsidRPr="00440C82" w:rsidRDefault="00B02457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kern w:val="1"/>
        </w:rPr>
      </w:pPr>
    </w:p>
    <w:p w14:paraId="76DE3EE9" w14:textId="43F886F8" w:rsidR="00486B5A" w:rsidRDefault="006023F5" w:rsidP="006023F5">
      <w:pPr>
        <w:widowControl w:val="0"/>
        <w:shd w:val="clear" w:color="auto" w:fill="FFFFFF"/>
        <w:tabs>
          <w:tab w:val="left" w:pos="296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  <w:r>
        <w:rPr>
          <w:rFonts w:ascii="Times New Roman" w:eastAsia="Calibri" w:hAnsi="Times New Roman" w:cs="Times New Roman"/>
          <w:i/>
          <w:kern w:val="1"/>
        </w:rPr>
        <w:tab/>
      </w:r>
    </w:p>
    <w:p w14:paraId="305EA4AC" w14:textId="6BDDA8AF" w:rsidR="006023F5" w:rsidRDefault="006023F5" w:rsidP="006023F5">
      <w:pPr>
        <w:widowControl w:val="0"/>
        <w:shd w:val="clear" w:color="auto" w:fill="FFFFFF"/>
        <w:tabs>
          <w:tab w:val="left" w:pos="296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319D4453" w14:textId="7952FCA4" w:rsidR="00D9412E" w:rsidRDefault="00D9412E" w:rsidP="006023F5">
      <w:pPr>
        <w:widowControl w:val="0"/>
        <w:shd w:val="clear" w:color="auto" w:fill="FFFFFF"/>
        <w:tabs>
          <w:tab w:val="left" w:pos="296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7FB30D45" w14:textId="13110D46" w:rsidR="00D9412E" w:rsidRDefault="00D9412E" w:rsidP="006023F5">
      <w:pPr>
        <w:widowControl w:val="0"/>
        <w:shd w:val="clear" w:color="auto" w:fill="FFFFFF"/>
        <w:tabs>
          <w:tab w:val="left" w:pos="296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197156BB" w14:textId="77777777" w:rsidR="00D9412E" w:rsidRDefault="00D9412E" w:rsidP="006023F5">
      <w:pPr>
        <w:widowControl w:val="0"/>
        <w:shd w:val="clear" w:color="auto" w:fill="FFFFFF"/>
        <w:tabs>
          <w:tab w:val="left" w:pos="2964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</w:rPr>
      </w:pPr>
    </w:p>
    <w:p w14:paraId="5491559A" w14:textId="77777777" w:rsidR="00D9412E" w:rsidRPr="00891829" w:rsidRDefault="00D9412E" w:rsidP="00D9412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7AC798C6" w14:textId="1467D7C0" w:rsidR="006023F5" w:rsidRPr="006B18EC" w:rsidRDefault="00D9412E" w:rsidP="006B18EC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F25FB4">
        <w:rPr>
          <w:sz w:val="24"/>
          <w:szCs w:val="24"/>
        </w:rPr>
        <w:t>58</w:t>
      </w:r>
      <w:r w:rsidRPr="00891829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472063A9" w14:textId="489E3A76" w:rsidR="00486B5A" w:rsidRPr="00B02457" w:rsidRDefault="00B02457" w:rsidP="00B02457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kern w:val="1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/>
          <w:kern w:val="1"/>
          <w:sz w:val="36"/>
          <w:szCs w:val="36"/>
        </w:rPr>
        <w:lastRenderedPageBreak/>
        <w:t xml:space="preserve">    </w:t>
      </w:r>
      <w:r w:rsidR="00486B5A" w:rsidRPr="00B02457">
        <w:rPr>
          <w:rFonts w:ascii="Times New Roman" w:eastAsia="Calibri" w:hAnsi="Times New Roman" w:cs="Times New Roman"/>
          <w:b/>
          <w:bCs/>
          <w:i/>
          <w:kern w:val="1"/>
          <w:sz w:val="36"/>
          <w:szCs w:val="36"/>
        </w:rPr>
        <w:t>Wyzwolenie</w:t>
      </w:r>
    </w:p>
    <w:p w14:paraId="409C1D57" w14:textId="77777777" w:rsidR="00486B5A" w:rsidRPr="00B02457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kern w:val="1"/>
          <w:sz w:val="36"/>
          <w:szCs w:val="36"/>
        </w:rPr>
      </w:pPr>
    </w:p>
    <w:p w14:paraId="401E6F5E" w14:textId="77777777" w:rsidR="00486B5A" w:rsidRPr="0043401D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iCs/>
          <w:kern w:val="1"/>
          <w:sz w:val="24"/>
          <w:szCs w:val="24"/>
        </w:rPr>
        <w:t>Wreszcieśmy Polski doczekali</w:t>
      </w:r>
    </w:p>
    <w:p w14:paraId="6AA33E0A" w14:textId="77777777" w:rsidR="00486B5A" w:rsidRPr="0043401D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iCs/>
          <w:kern w:val="1"/>
          <w:sz w:val="24"/>
          <w:szCs w:val="24"/>
        </w:rPr>
        <w:t>Wolnej!– komuny depcząc wzory.</w:t>
      </w:r>
    </w:p>
    <w:p w14:paraId="138FFE1F" w14:textId="377CCB17" w:rsidR="00486B5A" w:rsidRPr="0043401D" w:rsidRDefault="00486B5A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43401D">
        <w:rPr>
          <w:rFonts w:ascii="Times New Roman" w:eastAsia="Calibri" w:hAnsi="Times New Roman" w:cs="Times New Roman"/>
          <w:iCs/>
          <w:kern w:val="1"/>
          <w:sz w:val="24"/>
          <w:szCs w:val="24"/>
        </w:rPr>
        <w:t>Dziś</w:t>
      </w:r>
      <w:r w:rsidR="00114EBD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</w:t>
      </w:r>
      <w:r w:rsidR="003C1B4A">
        <w:rPr>
          <w:rFonts w:ascii="Times New Roman" w:eastAsia="Calibri" w:hAnsi="Times New Roman" w:cs="Times New Roman"/>
          <w:iCs/>
          <w:kern w:val="1"/>
          <w:sz w:val="24"/>
          <w:szCs w:val="24"/>
        </w:rPr>
        <w:t>–</w:t>
      </w:r>
      <w:r w:rsidRPr="0043401D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</w:t>
      </w:r>
      <w:r w:rsidR="00E34BC1">
        <w:rPr>
          <w:rFonts w:ascii="Times New Roman" w:eastAsia="Calibri" w:hAnsi="Times New Roman" w:cs="Times New Roman"/>
          <w:iCs/>
          <w:kern w:val="1"/>
          <w:sz w:val="24"/>
          <w:szCs w:val="24"/>
        </w:rPr>
        <w:t>gdy nam</w:t>
      </w:r>
      <w:r w:rsidR="003C1B4A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</w:t>
      </w:r>
      <w:r w:rsidR="00794621">
        <w:rPr>
          <w:rFonts w:ascii="Times New Roman" w:eastAsia="Calibri" w:hAnsi="Times New Roman" w:cs="Times New Roman"/>
          <w:iCs/>
          <w:kern w:val="1"/>
          <w:sz w:val="24"/>
          <w:szCs w:val="24"/>
        </w:rPr>
        <w:t>ktoś</w:t>
      </w:r>
      <w:r w:rsidRPr="0043401D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</w:t>
      </w:r>
      <w:r w:rsidR="00FD7876">
        <w:rPr>
          <w:rFonts w:ascii="Times New Roman" w:eastAsia="Calibri" w:hAnsi="Times New Roman" w:cs="Times New Roman"/>
          <w:iCs/>
          <w:kern w:val="1"/>
          <w:sz w:val="24"/>
          <w:szCs w:val="24"/>
        </w:rPr>
        <w:t>komunizm</w:t>
      </w:r>
      <w:r w:rsidRPr="0043401D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chwali</w:t>
      </w:r>
      <w:r w:rsidR="003C1B4A">
        <w:rPr>
          <w:rFonts w:ascii="Times New Roman" w:eastAsia="Calibri" w:hAnsi="Times New Roman" w:cs="Times New Roman"/>
          <w:iCs/>
          <w:kern w:val="1"/>
          <w:sz w:val="24"/>
          <w:szCs w:val="24"/>
        </w:rPr>
        <w:t>,</w:t>
      </w:r>
    </w:p>
    <w:p w14:paraId="0F65E1F5" w14:textId="3D478800" w:rsidR="003C1B4A" w:rsidRPr="003C1B4A" w:rsidRDefault="00F4346E" w:rsidP="00486B5A">
      <w:pPr>
        <w:widowControl w:val="0"/>
        <w:shd w:val="clear" w:color="auto" w:fill="FFFFFF"/>
        <w:tabs>
          <w:tab w:val="left" w:pos="432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Myślimy </w:t>
      </w:r>
      <w:r w:rsidR="00E34BC1">
        <w:rPr>
          <w:rFonts w:ascii="Times New Roman" w:eastAsia="Calibri" w:hAnsi="Times New Roman" w:cs="Times New Roman"/>
          <w:iCs/>
          <w:kern w:val="1"/>
          <w:sz w:val="24"/>
          <w:szCs w:val="24"/>
        </w:rPr>
        <w:t>sobie</w:t>
      </w:r>
      <w:r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: </w:t>
      </w:r>
      <w:r w:rsidRPr="00E34BC1">
        <w:rPr>
          <w:rFonts w:ascii="Times New Roman" w:eastAsia="Calibri" w:hAnsi="Times New Roman" w:cs="Times New Roman"/>
          <w:i/>
          <w:kern w:val="1"/>
          <w:sz w:val="24"/>
          <w:szCs w:val="24"/>
        </w:rPr>
        <w:t>-Może chory?...</w:t>
      </w:r>
    </w:p>
    <w:p w14:paraId="308D8529" w14:textId="77777777" w:rsidR="00486B5A" w:rsidRPr="0043401D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B23A875" w14:textId="5FDC0966" w:rsidR="006023F5" w:rsidRDefault="006023F5" w:rsidP="00941E6B">
      <w:pPr>
        <w:tabs>
          <w:tab w:val="left" w:pos="406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2F59549" w14:textId="126CEDD6" w:rsidR="006023F5" w:rsidRDefault="006023F5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7ECECD3" w14:textId="574662CC" w:rsidR="006023F5" w:rsidRDefault="006023F5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2490799" w14:textId="17617AA1" w:rsidR="006023F5" w:rsidRDefault="006023F5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1AA2D89" w14:textId="308A9E09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0DD8986" w14:textId="5DF1B3BE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C89669A" w14:textId="5E31EEF8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CA995CE" w14:textId="50E4E763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88D9BDA" w14:textId="6BA0E0B2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5D8F917" w14:textId="3FD8948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2C739E9" w14:textId="6005A04B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2E358CD" w14:textId="76D29E77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9162DF3" w14:textId="32ED7A5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B7B9593" w14:textId="2F26222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4F95F1A" w14:textId="4DC24AF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1C32D31" w14:textId="27A97882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B80E68C" w14:textId="0B19621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7D53FBB" w14:textId="7AFAE34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5EE7F7A" w14:textId="299D2CE2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DCFB179" w14:textId="73D81A7D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47D1BB4" w14:textId="0E9CB09F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C306A47" w14:textId="5869E734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1D7A5AE" w14:textId="78FC04B6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74DA7BC" w14:textId="7928CD9B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D64AC52" w14:textId="0A3386C1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5C56018" w14:textId="30046B96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4A01E81" w14:textId="7DBEF980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2769E03" w14:textId="3B988BF7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63E6961" w14:textId="035DA89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B19C0D0" w14:textId="6606AD1F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92C7BFE" w14:textId="2A9D912C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9D70CEA" w14:textId="4A17553C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C2DABBF" w14:textId="7F22AD21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058B6CF" w14:textId="166A0BBA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D50A107" w14:textId="193E8E2B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FE0CE95" w14:textId="3E61DE21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B937413" w14:textId="72D8DFCE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50ED90D" w14:textId="25A97AE7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1DCA5B7" w14:textId="38CE475B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C943ADC" w14:textId="3DA2EABB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CBE2944" w14:textId="0641F338" w:rsidR="00FE3950" w:rsidRDefault="00FE3950" w:rsidP="00D9412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2B1C52D5" w14:textId="78A284A6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DC7DB41" w14:textId="47330555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5CE78F1" w14:textId="77777777" w:rsidR="00D9412E" w:rsidRDefault="00D9412E" w:rsidP="00D9412E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1B28C966" w14:textId="025A7205" w:rsidR="0043401D" w:rsidRPr="00F25FB4" w:rsidRDefault="00D9412E" w:rsidP="00F25FB4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59</w:t>
      </w:r>
    </w:p>
    <w:p w14:paraId="79A10A0F" w14:textId="64EC5C17" w:rsidR="00486B5A" w:rsidRPr="00B02457" w:rsidRDefault="00B02457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ar-SA"/>
        </w:rPr>
        <w:lastRenderedPageBreak/>
        <w:t xml:space="preserve">      </w:t>
      </w:r>
      <w:r w:rsidR="00486B5A" w:rsidRPr="00B02457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ar-SA"/>
        </w:rPr>
        <w:t xml:space="preserve">Legenda </w:t>
      </w:r>
    </w:p>
    <w:p w14:paraId="320BDDFB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0C4FBBD5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Tak, wiele zgryzot, cierpień. Ale jest w narodzie</w:t>
      </w:r>
    </w:p>
    <w:p w14:paraId="69E57F17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Polskim tęsknota wielka, która w snach go bodzie,</w:t>
      </w:r>
    </w:p>
    <w:p w14:paraId="244995B6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Rozrywa mózgu sidła lub przy wódce wzdycha,</w:t>
      </w:r>
    </w:p>
    <w:p w14:paraId="3601205D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Tęsknota wszechsarmacka jak brzegi kielicha</w:t>
      </w:r>
    </w:p>
    <w:p w14:paraId="644360EE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Przelanego w dostatku. By Polski Korona</w:t>
      </w:r>
    </w:p>
    <w:p w14:paraId="07EA7FCD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Znów od morza do morza wznosiła ramiona,</w:t>
      </w:r>
    </w:p>
    <w:p w14:paraId="4A35A02E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By polska szlachta, naród i swoboda pańska,</w:t>
      </w:r>
    </w:p>
    <w:p w14:paraId="064EF435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Szambelańska układność, fantazja ułańska</w:t>
      </w:r>
    </w:p>
    <w:p w14:paraId="1DFB5386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Mogły zdobić Ojczyznę, co wyrzeczeń godna,</w:t>
      </w:r>
    </w:p>
    <w:p w14:paraId="4DBFECFB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Wielu trosk i krwi wiele… Ale jest w narodzie</w:t>
      </w:r>
    </w:p>
    <w:p w14:paraId="56F346F4" w14:textId="77777777" w:rsidR="00486B5A" w:rsidRPr="00440C82" w:rsidRDefault="00486B5A" w:rsidP="00486B5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 w:rsidRPr="00440C82">
        <w:rPr>
          <w:rFonts w:ascii="Times New Roman" w:eastAsia="Times New Roman" w:hAnsi="Times New Roman" w:cs="Times New Roman"/>
          <w:iCs/>
          <w:lang w:eastAsia="ar-SA"/>
        </w:rPr>
        <w:t>Ta siła – w sercu skryta – która w snach go bodzie!</w:t>
      </w:r>
    </w:p>
    <w:p w14:paraId="4DF5DC73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C171180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C0740A7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D4828E6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455DE69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D4260B3" w14:textId="40FFC418" w:rsidR="00486B5A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F12A6DC" w14:textId="79981891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AF359ED" w14:textId="44CDBEA0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416DEB0" w14:textId="1C69C242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04E19EC" w14:textId="6F453232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CA3A299" w14:textId="3CA199EE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E9B0AD7" w14:textId="3CFBA99B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DA66E6F" w14:textId="14E76AF9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CFF9359" w14:textId="43C47C59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3E332F4" w14:textId="77777777" w:rsidR="00941E6B" w:rsidRPr="00440C82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68484DA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4E96029" w14:textId="77777777" w:rsidR="00486B5A" w:rsidRPr="00440C82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81ACAE1" w14:textId="1E26A591" w:rsidR="00486B5A" w:rsidRDefault="00486B5A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BAA66DE" w14:textId="63393F84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646A83C" w14:textId="7FB0D43E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DCB558B" w14:textId="3C9D9BA0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56812B5" w14:textId="04A26B78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6019988" w14:textId="666BE66C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473AC47" w14:textId="74A500F9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92340D9" w14:textId="587BB05A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C295FB6" w14:textId="7A499BFC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4F20EB3" w14:textId="052AE87C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A258F79" w14:textId="6DFDF829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326299E" w14:textId="2A175B75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D1C4ECD" w14:textId="3799F09C" w:rsidR="00941E6B" w:rsidRDefault="00941E6B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7B05B14" w14:textId="33A2CFE7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80EAF42" w14:textId="36661E64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6A8AAA3" w14:textId="0FA6ED8F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1F43F39" w14:textId="622A30FE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7A65E76" w14:textId="148294B6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7F656ED" w14:textId="62C17817" w:rsidR="00FE3950" w:rsidRDefault="00FE3950" w:rsidP="00D416F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32901A4" w14:textId="4730D103" w:rsidR="00E34BC1" w:rsidRDefault="00E34BC1" w:rsidP="00D416F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4B15988" w14:textId="77777777" w:rsidR="00E34BC1" w:rsidRDefault="00E34BC1" w:rsidP="00D416F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09AC1D1" w14:textId="0C0A52BC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F8DBD95" w14:textId="77777777" w:rsidR="00D9412E" w:rsidRPr="00891829" w:rsidRDefault="00D9412E" w:rsidP="00D9412E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49C9D178" w14:textId="634C4E63" w:rsidR="00D416FE" w:rsidRPr="00D416FE" w:rsidRDefault="00D9412E" w:rsidP="00D416FE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6</w:t>
      </w:r>
      <w:r w:rsidR="00F25FB4">
        <w:rPr>
          <w:sz w:val="24"/>
          <w:szCs w:val="24"/>
        </w:rPr>
        <w:t>0</w:t>
      </w:r>
      <w:r w:rsidRPr="00891829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 w:rsidR="00D416FE">
        <w:rPr>
          <w:i/>
          <w:sz w:val="24"/>
          <w:szCs w:val="24"/>
        </w:rPr>
        <w:t>i</w:t>
      </w:r>
    </w:p>
    <w:p w14:paraId="7970FED6" w14:textId="77777777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3F75DC7" w14:textId="233174ED" w:rsidR="00D416FE" w:rsidRPr="00555307" w:rsidRDefault="00D416FE" w:rsidP="00D416FE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36"/>
          <w:szCs w:val="36"/>
          <w:u w:val="single"/>
        </w:rPr>
      </w:pPr>
      <w:r w:rsidRPr="00555307">
        <w:rPr>
          <w:rFonts w:ascii="Times New Roman" w:eastAsia="Calibri" w:hAnsi="Times New Roman" w:cs="Times New Roman"/>
          <w:b/>
          <w:color w:val="000000"/>
          <w:spacing w:val="7"/>
          <w:sz w:val="36"/>
          <w:szCs w:val="36"/>
          <w:u w:val="single"/>
        </w:rPr>
        <w:t>EPIL</w:t>
      </w:r>
      <w:r w:rsidR="00555307" w:rsidRPr="00555307">
        <w:rPr>
          <w:rFonts w:ascii="Times New Roman" w:eastAsia="Calibri" w:hAnsi="Times New Roman" w:cs="Times New Roman"/>
          <w:b/>
          <w:color w:val="000000"/>
          <w:spacing w:val="7"/>
          <w:sz w:val="36"/>
          <w:szCs w:val="36"/>
          <w:u w:val="single"/>
        </w:rPr>
        <w:t>O</w:t>
      </w:r>
      <w:r w:rsidRPr="00555307">
        <w:rPr>
          <w:rFonts w:ascii="Times New Roman" w:eastAsia="Calibri" w:hAnsi="Times New Roman" w:cs="Times New Roman"/>
          <w:b/>
          <w:color w:val="000000"/>
          <w:spacing w:val="7"/>
          <w:sz w:val="36"/>
          <w:szCs w:val="36"/>
          <w:u w:val="single"/>
        </w:rPr>
        <w:t>G</w:t>
      </w:r>
    </w:p>
    <w:p w14:paraId="73D587DC" w14:textId="77777777" w:rsidR="00D416FE" w:rsidRPr="007C6044" w:rsidRDefault="00D416FE" w:rsidP="00D416FE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61CA0AC4" w14:textId="77777777" w:rsidR="00D416FE" w:rsidRPr="007C6044" w:rsidRDefault="00D416FE" w:rsidP="00D416FE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1</w:t>
      </w:r>
    </w:p>
    <w:p w14:paraId="1F0BE72F" w14:textId="6E1C5EC2" w:rsidR="00D416FE" w:rsidRPr="007347DF" w:rsidRDefault="00D416FE" w:rsidP="00D416FE">
      <w:pPr>
        <w:pStyle w:val="komentarz"/>
        <w:rPr>
          <w:b/>
          <w:bCs/>
          <w:i w:val="0"/>
          <w:iCs/>
        </w:rPr>
      </w:pPr>
      <w:r w:rsidRPr="007347DF">
        <w:rPr>
          <w:b/>
          <w:bCs/>
          <w:i w:val="0"/>
          <w:iCs/>
        </w:rPr>
        <w:t>E</w:t>
      </w:r>
      <w:r w:rsidR="007347DF" w:rsidRPr="007347DF">
        <w:rPr>
          <w:b/>
          <w:bCs/>
          <w:i w:val="0"/>
          <w:iCs/>
        </w:rPr>
        <w:t>GO</w:t>
      </w:r>
      <w:r w:rsidRPr="007347DF">
        <w:rPr>
          <w:b/>
          <w:bCs/>
          <w:i w:val="0"/>
          <w:iCs/>
        </w:rPr>
        <w:t xml:space="preserve"> – D</w:t>
      </w:r>
      <w:r w:rsidR="007347DF" w:rsidRPr="007347DF">
        <w:rPr>
          <w:b/>
          <w:bCs/>
          <w:i w:val="0"/>
          <w:iCs/>
        </w:rPr>
        <w:t>ZIENNIKARZ</w:t>
      </w:r>
      <w:r w:rsidRPr="007347DF">
        <w:rPr>
          <w:b/>
          <w:bCs/>
          <w:i w:val="0"/>
          <w:iCs/>
        </w:rPr>
        <w:t>, S</w:t>
      </w:r>
      <w:r w:rsidR="007347DF" w:rsidRPr="007347DF">
        <w:rPr>
          <w:b/>
          <w:bCs/>
          <w:i w:val="0"/>
          <w:iCs/>
        </w:rPr>
        <w:t>UMIENIE</w:t>
      </w:r>
    </w:p>
    <w:p w14:paraId="26B0B1B8" w14:textId="77777777" w:rsidR="00D416FE" w:rsidRPr="00440C82" w:rsidRDefault="00D416FE" w:rsidP="00D416FE">
      <w:pPr>
        <w:pStyle w:val="Aktor"/>
      </w:pPr>
      <w:r w:rsidRPr="00440C82">
        <w:t>EGO</w:t>
      </w:r>
    </w:p>
    <w:p w14:paraId="639EA9CC" w14:textId="77777777" w:rsidR="00D416FE" w:rsidRPr="00440C82" w:rsidRDefault="00D416FE" w:rsidP="00D416FE">
      <w:pPr>
        <w:pStyle w:val="4cmodlewej"/>
      </w:pPr>
      <w:r w:rsidRPr="00440C82">
        <w:t xml:space="preserve">Jakże nieświadom i naiwny byłem, </w:t>
      </w:r>
    </w:p>
    <w:p w14:paraId="58E4DBA9" w14:textId="77777777" w:rsidR="00D416FE" w:rsidRPr="00440C82" w:rsidRDefault="00D416FE" w:rsidP="00D416FE">
      <w:pPr>
        <w:pStyle w:val="4cmodlewej"/>
      </w:pPr>
      <w:r w:rsidRPr="00440C82">
        <w:t xml:space="preserve">Jak zakłamany świetlanymi hasły, </w:t>
      </w:r>
    </w:p>
    <w:p w14:paraId="5ECBD974" w14:textId="77777777" w:rsidR="00D416FE" w:rsidRDefault="00D416FE" w:rsidP="00D416FE">
      <w:pPr>
        <w:pStyle w:val="4cmodlewej"/>
      </w:pPr>
      <w:r w:rsidRPr="00440C82">
        <w:t xml:space="preserve">Co niby piorun – runęły i zgasły! </w:t>
      </w:r>
    </w:p>
    <w:p w14:paraId="4D622908" w14:textId="77777777" w:rsidR="00D416FE" w:rsidRPr="00440C82" w:rsidRDefault="00D416FE" w:rsidP="00D416FE">
      <w:pPr>
        <w:pStyle w:val="4cmodlewej"/>
      </w:pPr>
    </w:p>
    <w:p w14:paraId="49CCF557" w14:textId="77777777" w:rsidR="00D416FE" w:rsidRPr="00440C82" w:rsidRDefault="00D416FE" w:rsidP="00D416FE">
      <w:pPr>
        <w:pStyle w:val="Aktor"/>
      </w:pPr>
      <w:r w:rsidRPr="00440C82">
        <w:t>SUMIENIE</w:t>
      </w:r>
    </w:p>
    <w:p w14:paraId="56ECF7DA" w14:textId="77777777" w:rsidR="00D416FE" w:rsidRPr="00440C82" w:rsidRDefault="00D416FE" w:rsidP="00D416FE">
      <w:pPr>
        <w:pStyle w:val="4cmodlewej"/>
      </w:pPr>
      <w:r w:rsidRPr="00440C82">
        <w:t xml:space="preserve">I ty, Dziennikarz, który miałeś siłę, </w:t>
      </w:r>
    </w:p>
    <w:p w14:paraId="5BED3997" w14:textId="77777777" w:rsidR="00D416FE" w:rsidRPr="00440C82" w:rsidRDefault="00D416FE" w:rsidP="00D416FE">
      <w:pPr>
        <w:pStyle w:val="4cmodlewej"/>
      </w:pPr>
      <w:r w:rsidRPr="00440C82">
        <w:t xml:space="preserve">Co byłeś jednym ze światłych w narodzie </w:t>
      </w:r>
    </w:p>
    <w:p w14:paraId="36C73610" w14:textId="77777777" w:rsidR="00D416FE" w:rsidRDefault="00D416FE" w:rsidP="00D416FE">
      <w:pPr>
        <w:pStyle w:val="4cmodlewej"/>
      </w:pPr>
      <w:r w:rsidRPr="00440C82">
        <w:t xml:space="preserve">Postępu szermierz – tak dzisiaj powiadasz? </w:t>
      </w:r>
    </w:p>
    <w:p w14:paraId="1371E659" w14:textId="77777777" w:rsidR="00D416FE" w:rsidRPr="00440C82" w:rsidRDefault="00D416FE" w:rsidP="00D416FE">
      <w:pPr>
        <w:pStyle w:val="4cmodlewej"/>
      </w:pPr>
    </w:p>
    <w:p w14:paraId="139E9257" w14:textId="77777777" w:rsidR="00D416FE" w:rsidRPr="00440C82" w:rsidRDefault="00D416FE" w:rsidP="00D416FE">
      <w:pPr>
        <w:pStyle w:val="Aktor"/>
      </w:pPr>
      <w:r w:rsidRPr="00440C82">
        <w:t>EGO</w:t>
      </w:r>
    </w:p>
    <w:p w14:paraId="4560DB50" w14:textId="77777777" w:rsidR="00D416FE" w:rsidRDefault="00D416FE" w:rsidP="00D416FE">
      <w:pPr>
        <w:pStyle w:val="4cmodlewej"/>
      </w:pPr>
      <w:r w:rsidRPr="00440C82">
        <w:t xml:space="preserve">Wstyd spojrzeć w oczy. I degrengolada. </w:t>
      </w:r>
    </w:p>
    <w:p w14:paraId="2FCA5F62" w14:textId="77777777" w:rsidR="00D416FE" w:rsidRPr="00440C82" w:rsidRDefault="00D416FE" w:rsidP="00D416FE">
      <w:pPr>
        <w:pStyle w:val="4cmodlewej"/>
      </w:pPr>
    </w:p>
    <w:p w14:paraId="01BA0BD8" w14:textId="77777777" w:rsidR="00D416FE" w:rsidRPr="00440C82" w:rsidRDefault="00D416FE" w:rsidP="00D416FE">
      <w:pPr>
        <w:pStyle w:val="Aktor"/>
      </w:pPr>
      <w:r w:rsidRPr="00440C82">
        <w:t>SUMIENIE</w:t>
      </w:r>
    </w:p>
    <w:p w14:paraId="59651DC2" w14:textId="77777777" w:rsidR="00D416FE" w:rsidRPr="00440C82" w:rsidRDefault="00D416FE" w:rsidP="00D416FE">
      <w:pPr>
        <w:pStyle w:val="4cmodlewej"/>
      </w:pPr>
      <w:r w:rsidRPr="00440C82">
        <w:t xml:space="preserve">Słowa dyktował ci kłamca i złodziej. – </w:t>
      </w:r>
    </w:p>
    <w:p w14:paraId="17336F7A" w14:textId="77777777" w:rsidR="00D416FE" w:rsidRPr="00440C82" w:rsidRDefault="00D416FE" w:rsidP="00D416FE">
      <w:pPr>
        <w:pStyle w:val="4cmodlewej"/>
      </w:pPr>
      <w:r w:rsidRPr="00440C82">
        <w:t xml:space="preserve">Jakoś to będzie!– myślałeś z uśmiechem. </w:t>
      </w:r>
    </w:p>
    <w:p w14:paraId="2B485731" w14:textId="77777777" w:rsidR="00D416FE" w:rsidRPr="00440C82" w:rsidRDefault="00D416FE" w:rsidP="00D416FE">
      <w:pPr>
        <w:pStyle w:val="4cmodlewej"/>
      </w:pPr>
      <w:r w:rsidRPr="00440C82">
        <w:t xml:space="preserve">Wytresowany, aby nie zgnić w nędzy, </w:t>
      </w:r>
    </w:p>
    <w:p w14:paraId="1145AB4D" w14:textId="77777777" w:rsidR="00D416FE" w:rsidRPr="00440C82" w:rsidRDefault="00D416FE" w:rsidP="00D416FE">
      <w:pPr>
        <w:pStyle w:val="4cmodlewej"/>
      </w:pPr>
      <w:r w:rsidRPr="00440C82">
        <w:t xml:space="preserve">W strachu sprzedałeś siebie dla pieniędzy. </w:t>
      </w:r>
    </w:p>
    <w:p w14:paraId="38C95ACD" w14:textId="77777777" w:rsidR="00D416FE" w:rsidRDefault="00D416FE" w:rsidP="00D416FE">
      <w:pPr>
        <w:pStyle w:val="4cmodlewej"/>
      </w:pPr>
      <w:r w:rsidRPr="00440C82">
        <w:t xml:space="preserve">A twoja godność! </w:t>
      </w:r>
    </w:p>
    <w:p w14:paraId="1FAD3C4C" w14:textId="77777777" w:rsidR="00D416FE" w:rsidRPr="00440C82" w:rsidRDefault="00D416FE" w:rsidP="00D416FE">
      <w:pPr>
        <w:pStyle w:val="4cmodlewej"/>
      </w:pPr>
    </w:p>
    <w:p w14:paraId="53EEF092" w14:textId="77777777" w:rsidR="00D416FE" w:rsidRPr="00440C82" w:rsidRDefault="00D416FE" w:rsidP="00D416FE">
      <w:pPr>
        <w:pStyle w:val="Aktor"/>
      </w:pPr>
      <w:r w:rsidRPr="00440C82">
        <w:t>EGO</w:t>
      </w:r>
    </w:p>
    <w:p w14:paraId="108FFD63" w14:textId="77777777" w:rsidR="00D416FE" w:rsidRPr="00440C82" w:rsidRDefault="00D416FE" w:rsidP="00D416FE">
      <w:pPr>
        <w:pStyle w:val="4cmodlewej"/>
      </w:pPr>
      <w:r>
        <w:t xml:space="preserve">                            </w:t>
      </w:r>
      <w:r w:rsidRPr="00440C82">
        <w:t>Prawda była grzechem</w:t>
      </w:r>
    </w:p>
    <w:p w14:paraId="7EF88B77" w14:textId="77777777" w:rsidR="00D416FE" w:rsidRDefault="00D416FE" w:rsidP="00D416FE">
      <w:pPr>
        <w:pStyle w:val="4cmodlewej"/>
      </w:pPr>
      <w:r w:rsidRPr="00440C82">
        <w:t xml:space="preserve">Przeciwko bonzom... </w:t>
      </w:r>
    </w:p>
    <w:p w14:paraId="200B3F88" w14:textId="77777777" w:rsidR="00D416FE" w:rsidRPr="00440C82" w:rsidRDefault="00D416FE" w:rsidP="00D416FE">
      <w:pPr>
        <w:pStyle w:val="4cmodlewej"/>
      </w:pPr>
    </w:p>
    <w:p w14:paraId="6A90FC13" w14:textId="77777777" w:rsidR="00D416FE" w:rsidRPr="00440C82" w:rsidRDefault="00D416FE" w:rsidP="00D416FE">
      <w:pPr>
        <w:pStyle w:val="Aktor"/>
      </w:pPr>
      <w:r w:rsidRPr="00440C82">
        <w:t>SUMIENIE</w:t>
      </w:r>
    </w:p>
    <w:p w14:paraId="57236388" w14:textId="77777777" w:rsidR="00D416FE" w:rsidRDefault="00D416FE" w:rsidP="00D416FE">
      <w:pPr>
        <w:pStyle w:val="4cmodlewej"/>
      </w:pPr>
      <w:r>
        <w:t xml:space="preserve">                            </w:t>
      </w:r>
      <w:r w:rsidRPr="00440C82">
        <w:t xml:space="preserve">Czy to twoja skrucha? </w:t>
      </w:r>
    </w:p>
    <w:p w14:paraId="03AE3133" w14:textId="77777777" w:rsidR="00D416FE" w:rsidRPr="00440C82" w:rsidRDefault="00D416FE" w:rsidP="00D416FE">
      <w:pPr>
        <w:pStyle w:val="4cmodlewej"/>
      </w:pPr>
    </w:p>
    <w:p w14:paraId="4CA22E5E" w14:textId="77777777" w:rsidR="00D416FE" w:rsidRPr="00440C82" w:rsidRDefault="00D416FE" w:rsidP="00D416FE">
      <w:pPr>
        <w:pStyle w:val="Aktor"/>
      </w:pPr>
      <w:r w:rsidRPr="00440C82">
        <w:t>EGO</w:t>
      </w:r>
    </w:p>
    <w:p w14:paraId="04D9B8E0" w14:textId="77777777" w:rsidR="00D416FE" w:rsidRPr="00440C82" w:rsidRDefault="00D416FE" w:rsidP="00D416FE">
      <w:pPr>
        <w:pStyle w:val="4cmodlewej"/>
      </w:pPr>
      <w:r w:rsidRPr="00440C82">
        <w:t xml:space="preserve">Lecz nie wiedziałem, że żyję w niewoli, </w:t>
      </w:r>
    </w:p>
    <w:p w14:paraId="2F960BFE" w14:textId="77777777" w:rsidR="00D416FE" w:rsidRDefault="00D416FE" w:rsidP="00D416FE">
      <w:pPr>
        <w:pStyle w:val="4cmodlewej"/>
      </w:pPr>
      <w:r w:rsidRPr="00440C82">
        <w:t xml:space="preserve">Ja jej nie czułem! Dziś mnie dusi, boli! </w:t>
      </w:r>
    </w:p>
    <w:p w14:paraId="2A56E5F8" w14:textId="77777777" w:rsidR="00D416FE" w:rsidRPr="00440C82" w:rsidRDefault="00D416FE" w:rsidP="00D416FE">
      <w:pPr>
        <w:pStyle w:val="4cmodlewej"/>
      </w:pPr>
    </w:p>
    <w:p w14:paraId="62C114A3" w14:textId="77777777" w:rsidR="00D416FE" w:rsidRPr="00440C82" w:rsidRDefault="00D416FE" w:rsidP="00D416FE">
      <w:pPr>
        <w:pStyle w:val="Aktor"/>
      </w:pPr>
      <w:r w:rsidRPr="00440C82">
        <w:t>SUMIENIE</w:t>
      </w:r>
    </w:p>
    <w:p w14:paraId="24419E3D" w14:textId="77777777" w:rsidR="00D416FE" w:rsidRPr="00440C82" w:rsidRDefault="00D416FE" w:rsidP="00D416FE">
      <w:pPr>
        <w:pStyle w:val="4cmodlewej"/>
      </w:pPr>
      <w:r w:rsidRPr="00440C82">
        <w:t>Pragniesz, by w ciebie wstąpiła otucha?</w:t>
      </w:r>
    </w:p>
    <w:p w14:paraId="046048A8" w14:textId="77777777" w:rsidR="00D416FE" w:rsidRDefault="00D416FE" w:rsidP="00D416FE">
      <w:pPr>
        <w:pStyle w:val="4cmodlewej"/>
      </w:pPr>
      <w:r w:rsidRPr="00440C82">
        <w:t xml:space="preserve">Promień nadziei? </w:t>
      </w:r>
    </w:p>
    <w:p w14:paraId="7CCFF4DF" w14:textId="77777777" w:rsidR="00D416FE" w:rsidRPr="00440C82" w:rsidRDefault="00D416FE" w:rsidP="00D416FE">
      <w:pPr>
        <w:pStyle w:val="4cmodlewej"/>
      </w:pPr>
    </w:p>
    <w:p w14:paraId="50F216C8" w14:textId="77777777" w:rsidR="00D416FE" w:rsidRPr="00440C82" w:rsidRDefault="00D416FE" w:rsidP="00D416FE">
      <w:pPr>
        <w:pStyle w:val="Aktor"/>
      </w:pPr>
      <w:r w:rsidRPr="00440C82">
        <w:t>EGO</w:t>
      </w:r>
    </w:p>
    <w:p w14:paraId="7260D596" w14:textId="77777777" w:rsidR="00D416FE" w:rsidRPr="00440C82" w:rsidRDefault="00D416FE" w:rsidP="00D416FE">
      <w:pPr>
        <w:pStyle w:val="4cmodlewej"/>
      </w:pPr>
      <w:r>
        <w:t xml:space="preserve">                           </w:t>
      </w:r>
      <w:r w:rsidRPr="00440C82">
        <w:t>Chcę, by w wolnym kraju,</w:t>
      </w:r>
    </w:p>
    <w:p w14:paraId="07EEE105" w14:textId="77777777" w:rsidR="00D416FE" w:rsidRPr="00440C82" w:rsidRDefault="00D416FE" w:rsidP="00D416FE">
      <w:pPr>
        <w:pStyle w:val="4cmodlewej"/>
      </w:pPr>
      <w:r w:rsidRPr="00440C82">
        <w:t xml:space="preserve">Chociażby biednym, prawda – choćby krwawa </w:t>
      </w:r>
    </w:p>
    <w:p w14:paraId="723B244D" w14:textId="77777777" w:rsidR="00D416FE" w:rsidRDefault="00D416FE" w:rsidP="00D416FE">
      <w:pPr>
        <w:pStyle w:val="4cmodlewej"/>
      </w:pPr>
      <w:r w:rsidRPr="00440C82">
        <w:t xml:space="preserve">Była na co dzień; by nikt nie udawał, </w:t>
      </w:r>
    </w:p>
    <w:p w14:paraId="61EC939C" w14:textId="77777777" w:rsidR="00D416FE" w:rsidRDefault="00D416FE" w:rsidP="00D416FE">
      <w:pPr>
        <w:pStyle w:val="4cmodlewej"/>
      </w:pPr>
    </w:p>
    <w:p w14:paraId="5EB7CB3E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_Hlk78552332"/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6A6800DD" w14:textId="222F1EE3" w:rsidR="00D416FE" w:rsidRPr="00D416FE" w:rsidRDefault="00D416FE" w:rsidP="00D416FE">
      <w:pPr>
        <w:spacing w:after="576" w:line="240" w:lineRule="auto"/>
        <w:contextualSpacing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6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1</w:t>
      </w:r>
    </w:p>
    <w:bookmarkEnd w:id="80"/>
    <w:p w14:paraId="21FB21AC" w14:textId="53FEA0B4" w:rsidR="00D416FE" w:rsidRPr="00440C82" w:rsidRDefault="00D416FE" w:rsidP="00D416FE">
      <w:pPr>
        <w:pStyle w:val="4cmodlewej"/>
      </w:pPr>
      <w:r w:rsidRPr="00440C82">
        <w:lastRenderedPageBreak/>
        <w:t xml:space="preserve">Hasłami zwodził. By nie tylko w maju </w:t>
      </w:r>
    </w:p>
    <w:p w14:paraId="3A478DD0" w14:textId="77777777" w:rsidR="00D416FE" w:rsidRDefault="00D416FE" w:rsidP="00D416FE">
      <w:pPr>
        <w:pStyle w:val="4cmodlewej"/>
      </w:pPr>
      <w:r w:rsidRPr="00440C82">
        <w:t xml:space="preserve">Wiosennie było ludziom. </w:t>
      </w:r>
    </w:p>
    <w:p w14:paraId="66184598" w14:textId="77777777" w:rsidR="00D416FE" w:rsidRPr="00440C82" w:rsidRDefault="00D416FE" w:rsidP="00D416FE">
      <w:pPr>
        <w:pStyle w:val="4cmodlewej"/>
      </w:pPr>
    </w:p>
    <w:p w14:paraId="4C32BAAD" w14:textId="77777777" w:rsidR="00D416FE" w:rsidRPr="00440C82" w:rsidRDefault="00D416FE" w:rsidP="00D416FE">
      <w:pPr>
        <w:pStyle w:val="Aktor"/>
      </w:pPr>
      <w:r w:rsidRPr="00440C82">
        <w:t>SUMIENIE</w:t>
      </w:r>
    </w:p>
    <w:p w14:paraId="51304C3F" w14:textId="77777777" w:rsidR="00D416FE" w:rsidRPr="00440C82" w:rsidRDefault="00D416FE" w:rsidP="00D416FE">
      <w:pPr>
        <w:pStyle w:val="4cmodlewej"/>
      </w:pPr>
      <w:r>
        <w:t xml:space="preserve">                                           </w:t>
      </w:r>
      <w:r w:rsidRPr="00440C82">
        <w:t xml:space="preserve">Czy tak będzie? </w:t>
      </w:r>
    </w:p>
    <w:p w14:paraId="44E9FF14" w14:textId="77777777" w:rsidR="00D416FE" w:rsidRDefault="00D416FE" w:rsidP="00D416FE">
      <w:pPr>
        <w:pStyle w:val="4cmodlewej"/>
      </w:pPr>
      <w:r w:rsidRPr="00440C82">
        <w:t xml:space="preserve">Czy ludzkość lepszą stanie się przez siebie? </w:t>
      </w:r>
    </w:p>
    <w:p w14:paraId="5FEB7536" w14:textId="77777777" w:rsidR="00D416FE" w:rsidRPr="00440C82" w:rsidRDefault="00D416FE" w:rsidP="00D416FE">
      <w:pPr>
        <w:pStyle w:val="4cmodlewej"/>
      </w:pPr>
    </w:p>
    <w:p w14:paraId="66FC7560" w14:textId="77777777" w:rsidR="00D416FE" w:rsidRPr="00440C82" w:rsidRDefault="00D416FE" w:rsidP="00D416FE">
      <w:pPr>
        <w:pStyle w:val="Aktor"/>
      </w:pPr>
      <w:r w:rsidRPr="00440C82">
        <w:t>EGO</w:t>
      </w:r>
    </w:p>
    <w:p w14:paraId="7E2FDF21" w14:textId="77777777" w:rsidR="00D416FE" w:rsidRPr="00440C82" w:rsidRDefault="00D416FE" w:rsidP="00D416FE">
      <w:pPr>
        <w:pStyle w:val="4cmodlewej"/>
      </w:pPr>
      <w:r w:rsidRPr="00440C82">
        <w:t xml:space="preserve">Czuję – mistycyzm. </w:t>
      </w:r>
    </w:p>
    <w:p w14:paraId="0D8FED7A" w14:textId="77777777" w:rsidR="00D416FE" w:rsidRPr="00440C82" w:rsidRDefault="00D416FE" w:rsidP="00D416FE">
      <w:pPr>
        <w:pStyle w:val="4cmodlewej"/>
      </w:pPr>
    </w:p>
    <w:p w14:paraId="659617CB" w14:textId="77777777" w:rsidR="00D416FE" w:rsidRPr="00440C82" w:rsidRDefault="00D416FE" w:rsidP="00D416FE">
      <w:pPr>
        <w:pStyle w:val="Aktor"/>
      </w:pPr>
      <w:r w:rsidRPr="00440C82">
        <w:t>SUMIENIE</w:t>
      </w:r>
    </w:p>
    <w:p w14:paraId="4A1BA29C" w14:textId="77777777" w:rsidR="00D416FE" w:rsidRPr="00440C82" w:rsidRDefault="00D416FE" w:rsidP="00D416FE">
      <w:pPr>
        <w:pStyle w:val="4cmodlewej"/>
      </w:pPr>
      <w:r>
        <w:t xml:space="preserve">                                </w:t>
      </w:r>
      <w:r w:rsidRPr="00440C82">
        <w:t>Przecież na pogrzebie</w:t>
      </w:r>
    </w:p>
    <w:p w14:paraId="213A08AD" w14:textId="77777777" w:rsidR="00D416FE" w:rsidRDefault="00D416FE" w:rsidP="00D416FE">
      <w:pPr>
        <w:pStyle w:val="4cmodlewej"/>
      </w:pPr>
      <w:r w:rsidRPr="00440C82">
        <w:t xml:space="preserve">Jesteś tu, popatrz! </w:t>
      </w:r>
    </w:p>
    <w:p w14:paraId="4A6B8BB2" w14:textId="77777777" w:rsidR="00D416FE" w:rsidRPr="00440C82" w:rsidRDefault="00D416FE" w:rsidP="00D416FE">
      <w:pPr>
        <w:pStyle w:val="4cmodlewej"/>
      </w:pPr>
    </w:p>
    <w:p w14:paraId="1ADB0402" w14:textId="77777777" w:rsidR="00D416FE" w:rsidRPr="00440C82" w:rsidRDefault="00D416FE" w:rsidP="00D416FE">
      <w:pPr>
        <w:pStyle w:val="Aktor"/>
      </w:pPr>
      <w:r w:rsidRPr="00440C82">
        <w:t>EGO</w:t>
      </w:r>
    </w:p>
    <w:p w14:paraId="5F357A1F" w14:textId="77777777" w:rsidR="00D416FE" w:rsidRDefault="00D416FE" w:rsidP="00D416FE">
      <w:pPr>
        <w:pStyle w:val="4cmodlewej"/>
      </w:pPr>
      <w:r>
        <w:t xml:space="preserve">                                 </w:t>
      </w:r>
      <w:r w:rsidRPr="00440C82">
        <w:t>Więc nie jestem w błędzie.</w:t>
      </w:r>
    </w:p>
    <w:p w14:paraId="219AD659" w14:textId="77777777" w:rsidR="00D416FE" w:rsidRPr="00440C82" w:rsidRDefault="00D416FE" w:rsidP="00D416FE">
      <w:pPr>
        <w:pStyle w:val="4cmodlewej"/>
      </w:pPr>
    </w:p>
    <w:p w14:paraId="4C1DDB10" w14:textId="77777777" w:rsidR="00D416FE" w:rsidRPr="00440C82" w:rsidRDefault="00D416FE" w:rsidP="00D416FE">
      <w:pPr>
        <w:pStyle w:val="Aktor"/>
      </w:pPr>
      <w:r w:rsidRPr="00440C82">
        <w:t>SUMIENIE</w:t>
      </w:r>
    </w:p>
    <w:p w14:paraId="3069E0A3" w14:textId="77777777" w:rsidR="00D416FE" w:rsidRPr="00440C82" w:rsidRDefault="00D416FE" w:rsidP="00D416FE">
      <w:pPr>
        <w:pStyle w:val="4cmodlewej"/>
      </w:pPr>
      <w:r w:rsidRPr="00440C82">
        <w:t xml:space="preserve">Czas dzisiaj grzebać trupy tumanienia. </w:t>
      </w:r>
    </w:p>
    <w:p w14:paraId="68DB8F4D" w14:textId="77777777" w:rsidR="00D416FE" w:rsidRPr="00440C82" w:rsidRDefault="00D416FE" w:rsidP="00D416FE">
      <w:pPr>
        <w:pStyle w:val="4cmodlewej"/>
      </w:pPr>
      <w:r w:rsidRPr="00440C82">
        <w:t xml:space="preserve">Przeciwstawiania Polaków – Polakom. </w:t>
      </w:r>
    </w:p>
    <w:p w14:paraId="4A155EC1" w14:textId="77777777" w:rsidR="00D416FE" w:rsidRPr="00440C82" w:rsidRDefault="00D416FE" w:rsidP="00D416FE">
      <w:pPr>
        <w:pStyle w:val="4cmodlewej"/>
      </w:pPr>
      <w:r w:rsidRPr="00440C82">
        <w:t xml:space="preserve">Bezbronnych – uzbrojonym, bogatych – biedakom: </w:t>
      </w:r>
    </w:p>
    <w:p w14:paraId="30E0ED87" w14:textId="77777777" w:rsidR="00D416FE" w:rsidRPr="00440C82" w:rsidRDefault="00D416FE" w:rsidP="00D416FE">
      <w:pPr>
        <w:pStyle w:val="4cmodlewej"/>
      </w:pPr>
      <w:r w:rsidRPr="00440C82">
        <w:t xml:space="preserve">Wolność i Solidarność – to nasz głos Sumienia. </w:t>
      </w:r>
    </w:p>
    <w:p w14:paraId="40051E99" w14:textId="77777777" w:rsidR="00D416FE" w:rsidRPr="00440C82" w:rsidRDefault="00D416FE" w:rsidP="00D416FE">
      <w:pPr>
        <w:pStyle w:val="4cmodlewej"/>
      </w:pPr>
      <w:r w:rsidRPr="00440C82">
        <w:t xml:space="preserve">Teraz się spełnia, co ludzie mówili, </w:t>
      </w:r>
    </w:p>
    <w:p w14:paraId="1F73A328" w14:textId="77777777" w:rsidR="00D416FE" w:rsidRPr="00440C82" w:rsidRDefault="00D416FE" w:rsidP="00D416FE">
      <w:pPr>
        <w:pStyle w:val="4cmodlewej"/>
      </w:pPr>
      <w:r w:rsidRPr="00440C82">
        <w:t xml:space="preserve">Zarówno prości, zarówno uczeni, </w:t>
      </w:r>
    </w:p>
    <w:p w14:paraId="32470BA0" w14:textId="77777777" w:rsidR="00D416FE" w:rsidRPr="00440C82" w:rsidRDefault="00D416FE" w:rsidP="00D416FE">
      <w:pPr>
        <w:pStyle w:val="4cmodlewej"/>
      </w:pPr>
      <w:r w:rsidRPr="00440C82">
        <w:t xml:space="preserve">Tu los się spełnia wolnej polskiej ziemi, </w:t>
      </w:r>
    </w:p>
    <w:p w14:paraId="6A95C7A6" w14:textId="77777777" w:rsidR="00D416FE" w:rsidRPr="00440C82" w:rsidRDefault="00D416FE" w:rsidP="00D416FE">
      <w:pPr>
        <w:pStyle w:val="4cmodlewej"/>
      </w:pPr>
      <w:r w:rsidRPr="00440C82">
        <w:t xml:space="preserve">Którą oprawcy do krzyża przybili. </w:t>
      </w:r>
    </w:p>
    <w:p w14:paraId="0F1912EF" w14:textId="77777777" w:rsidR="00D416FE" w:rsidRPr="00440C82" w:rsidRDefault="00D416FE" w:rsidP="00D416FE">
      <w:pPr>
        <w:pStyle w:val="4cmodlewej"/>
      </w:pPr>
      <w:r w:rsidRPr="00440C82">
        <w:t>Tu się wypełnia czterdzieści i cztery –</w:t>
      </w:r>
    </w:p>
    <w:p w14:paraId="4FF81651" w14:textId="77777777" w:rsidR="00D416FE" w:rsidRPr="00440C82" w:rsidRDefault="00D416FE" w:rsidP="00D416FE">
      <w:pPr>
        <w:pStyle w:val="4cmodlewej"/>
      </w:pPr>
      <w:r w:rsidRPr="00440C82">
        <w:t xml:space="preserve">Mistrza Adama symbol i zaklęcie: </w:t>
      </w:r>
    </w:p>
    <w:p w14:paraId="7B7D03CE" w14:textId="77777777" w:rsidR="00D416FE" w:rsidRPr="00440C82" w:rsidRDefault="00D416FE" w:rsidP="00D416FE">
      <w:pPr>
        <w:pStyle w:val="4cmodlewej"/>
      </w:pPr>
      <w:r w:rsidRPr="00440C82">
        <w:t xml:space="preserve">Bo zdeptaliśmy od zdrajców ordery, </w:t>
      </w:r>
    </w:p>
    <w:p w14:paraId="0607E2A3" w14:textId="77777777" w:rsidR="00D416FE" w:rsidRPr="00440C82" w:rsidRDefault="00D416FE" w:rsidP="00D416FE">
      <w:pPr>
        <w:pStyle w:val="4cmodlewej"/>
      </w:pPr>
      <w:r w:rsidRPr="00440C82">
        <w:t xml:space="preserve">Bowiem odpadły łuski z naszych oczu, </w:t>
      </w:r>
    </w:p>
    <w:p w14:paraId="778E30CC" w14:textId="77777777" w:rsidR="00D416FE" w:rsidRPr="00440C82" w:rsidRDefault="00D416FE" w:rsidP="00D416FE">
      <w:pPr>
        <w:pStyle w:val="4cmodlewej"/>
      </w:pPr>
      <w:r w:rsidRPr="00440C82">
        <w:t>A nasze uszy usłyszały więcej –</w:t>
      </w:r>
    </w:p>
    <w:p w14:paraId="24F2FB0C" w14:textId="77777777" w:rsidR="00D416FE" w:rsidRPr="00440C82" w:rsidRDefault="00D416FE" w:rsidP="00D416FE">
      <w:pPr>
        <w:pStyle w:val="4cmodlewej"/>
      </w:pPr>
      <w:r w:rsidRPr="00440C82">
        <w:t xml:space="preserve">Że wystarczyło nam tyle odwagi, </w:t>
      </w:r>
    </w:p>
    <w:p w14:paraId="1895B56E" w14:textId="77777777" w:rsidR="00D416FE" w:rsidRDefault="00D416FE" w:rsidP="00D416FE">
      <w:pPr>
        <w:pStyle w:val="4cmodlewej"/>
      </w:pPr>
      <w:r w:rsidRPr="00440C82">
        <w:t xml:space="preserve">By pięść zacisnąć i krzyknąć – dość blagi! </w:t>
      </w:r>
    </w:p>
    <w:p w14:paraId="425E0E09" w14:textId="77777777" w:rsidR="00D416FE" w:rsidRPr="00224635" w:rsidRDefault="00D416FE" w:rsidP="00D416FE">
      <w:pPr>
        <w:pStyle w:val="4cmodlewej"/>
        <w:rPr>
          <w:sz w:val="10"/>
          <w:szCs w:val="10"/>
        </w:rPr>
      </w:pPr>
    </w:p>
    <w:p w14:paraId="2D4D3747" w14:textId="77777777" w:rsidR="00D416FE" w:rsidRPr="00440C82" w:rsidRDefault="00D416FE" w:rsidP="00D416FE">
      <w:pPr>
        <w:pStyle w:val="Aktor"/>
      </w:pPr>
      <w:r w:rsidRPr="00440C82">
        <w:t>EGO</w:t>
      </w:r>
    </w:p>
    <w:p w14:paraId="064E67A1" w14:textId="77777777" w:rsidR="00D416FE" w:rsidRPr="00440C82" w:rsidRDefault="00D416FE" w:rsidP="00D416FE">
      <w:pPr>
        <w:pStyle w:val="4cmodlewej"/>
      </w:pPr>
      <w:r w:rsidRPr="00440C82">
        <w:t>Klęknijmy przeto przed Bogiem w podzięce,</w:t>
      </w:r>
    </w:p>
    <w:p w14:paraId="08EA2DE2" w14:textId="77777777" w:rsidR="00D416FE" w:rsidRPr="00440C82" w:rsidRDefault="00D416FE" w:rsidP="00D416FE">
      <w:pPr>
        <w:pStyle w:val="4cmodlewej"/>
      </w:pPr>
      <w:r w:rsidRPr="00440C82">
        <w:t xml:space="preserve">Lecz dość euforii. Wróg jest na poboczu... </w:t>
      </w:r>
    </w:p>
    <w:p w14:paraId="1AEEF8E4" w14:textId="77777777" w:rsidR="00D416FE" w:rsidRDefault="00D416FE" w:rsidP="00D416FE">
      <w:pPr>
        <w:pStyle w:val="4cmodlewej"/>
        <w:tabs>
          <w:tab w:val="left" w:pos="4962"/>
        </w:tabs>
      </w:pPr>
      <w:r>
        <w:tab/>
      </w:r>
    </w:p>
    <w:p w14:paraId="5CCF08BC" w14:textId="77777777" w:rsidR="00D416FE" w:rsidRPr="00D74274" w:rsidRDefault="00D416FE" w:rsidP="00D416FE">
      <w:pPr>
        <w:pStyle w:val="4cmodlewej"/>
        <w:tabs>
          <w:tab w:val="left" w:pos="4962"/>
        </w:tabs>
        <w:rPr>
          <w:sz w:val="16"/>
          <w:szCs w:val="16"/>
        </w:rPr>
      </w:pPr>
    </w:p>
    <w:p w14:paraId="42074738" w14:textId="2032C4AA" w:rsidR="00D416FE" w:rsidRDefault="00D416FE" w:rsidP="00D416FE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  <w:r w:rsidRPr="007C6044">
        <w:rPr>
          <w:rFonts w:ascii="Times New Roman" w:eastAsia="Calibri" w:hAnsi="Times New Roman" w:cs="Times New Roman"/>
          <w:b/>
          <w:color w:val="000000"/>
          <w:spacing w:val="7"/>
          <w:sz w:val="28"/>
        </w:rPr>
        <w:t>SCENA 2</w:t>
      </w:r>
    </w:p>
    <w:p w14:paraId="56AF7CBB" w14:textId="77777777" w:rsidR="00D416FE" w:rsidRDefault="00D416FE" w:rsidP="00D416FE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</w:rPr>
      </w:pPr>
    </w:p>
    <w:p w14:paraId="2C440D01" w14:textId="77777777" w:rsidR="00D416FE" w:rsidRPr="00224635" w:rsidRDefault="00D416FE" w:rsidP="00D416FE">
      <w:pPr>
        <w:spacing w:after="576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7"/>
          <w:sz w:val="10"/>
          <w:szCs w:val="10"/>
        </w:rPr>
      </w:pPr>
    </w:p>
    <w:p w14:paraId="49B3BB26" w14:textId="2550FD02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 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Ciemnieje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…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Uderzenia zegara, które stają się coraz cichsze, zmieniając się w echo mijających lat.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Minęło kilka lat - przeszedł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wiatr historii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..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. Po chw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i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li słychać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z daleka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orkiestrę grającą wojskowy marsz.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J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est podniośle, odświętnie. Nagle jasne ostre światło ogarnia scenę. Na podwyższeniu schodów przed strzelistym państwowym gmachem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z napisem URZĄD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stoją przedstawiciele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nowej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władzy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- niegdyś w  roboczych  kombinezonach,  obecnie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w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eleganckich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garniturach.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Wyraźnie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rozpoznajemy w nich niegdysiejszych robotników A, B, C, E i F. Są też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wysokiej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rangi oficerowie. W pobliżu – Dziennikarz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sporządzający notatkę z wydarzenia.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Z prawej strony sceny wyłaniają się maszerujący żołnierze w strojach galowych.</w:t>
      </w:r>
    </w:p>
    <w:p w14:paraId="2F06FEDC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F1F8E34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_Hlk78552240"/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1AFC9EE4" w14:textId="7FDE3C0C" w:rsidR="00D416FE" w:rsidRDefault="00D416FE" w:rsidP="00D416FE">
      <w:pPr>
        <w:spacing w:after="576" w:line="240" w:lineRule="auto"/>
        <w:contextualSpacing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6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Leszek Wierzchowski</w:t>
      </w:r>
    </w:p>
    <w:bookmarkEnd w:id="81"/>
    <w:p w14:paraId="68684DBE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lastRenderedPageBreak/>
        <w:t xml:space="preserve"> Ich dowódca salutuje Dygnitarzowi A i pozostał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ym, po czym żołnierze odchodzą. Urzędnicy pozdrawiają ich ruchem ręki. Niespodziewanie na chodniku ulicy przed  gmachem pojawia się</w:t>
      </w:r>
    </w:p>
    <w:p w14:paraId="047B65B7" w14:textId="77777777" w:rsidR="00D416FE" w:rsidRPr="00D9412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0CF9E258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</w:pPr>
      <w:r w:rsidRPr="001E7975"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  <w:t>KLOSZARDKA</w:t>
      </w:r>
    </w:p>
    <w:p w14:paraId="696CFAAC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</w:pPr>
    </w:p>
    <w:p w14:paraId="14D974E0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 Jest to kobieta w podeszłym wieku, ubrana w łachmany, pchająca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zdezelowany dziecięcy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w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ózek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 z metalowym złomem, szmatami i papierową makulaturą - cały swój dobytek.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Powol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i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przechodzi wzdłuż sceny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…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Wciąż 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>słychać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 xml:space="preserve"> orkiestr</w:t>
      </w:r>
      <w:r>
        <w:rPr>
          <w:rFonts w:ascii="Times New Roman" w:eastAsia="Calibri" w:hAnsi="Times New Roman" w:cs="Times New Roman"/>
          <w:i/>
          <w:color w:val="000000"/>
          <w:spacing w:val="7"/>
        </w:rPr>
        <w:t xml:space="preserve">ę. </w:t>
      </w:r>
      <w:r w:rsidRPr="00440C82">
        <w:rPr>
          <w:rFonts w:ascii="Times New Roman" w:eastAsia="Calibri" w:hAnsi="Times New Roman" w:cs="Times New Roman"/>
          <w:i/>
          <w:color w:val="000000"/>
          <w:spacing w:val="7"/>
        </w:rPr>
        <w:t>Powoli opada kurtyna.</w:t>
      </w:r>
    </w:p>
    <w:p w14:paraId="7565676D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</w:p>
    <w:p w14:paraId="4E3DA753" w14:textId="77777777" w:rsidR="00D416FE" w:rsidRPr="004C6E4A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pacing w:val="7"/>
          <w:sz w:val="20"/>
          <w:szCs w:val="20"/>
        </w:rPr>
      </w:pPr>
      <w:r w:rsidRPr="004C6E4A">
        <w:rPr>
          <w:rFonts w:ascii="Times New Roman" w:eastAsia="Calibri" w:hAnsi="Times New Roman" w:cs="Times New Roman"/>
          <w:i/>
          <w:color w:val="000000"/>
          <w:spacing w:val="7"/>
          <w:sz w:val="20"/>
          <w:szCs w:val="20"/>
        </w:rPr>
        <w:t xml:space="preserve">                                        </w:t>
      </w:r>
      <w:r w:rsidRPr="004C6E4A">
        <w:rPr>
          <w:rFonts w:ascii="Times New Roman" w:eastAsia="Calibri" w:hAnsi="Times New Roman" w:cs="Times New Roman"/>
          <w:color w:val="000000"/>
          <w:spacing w:val="7"/>
          <w:sz w:val="20"/>
          <w:szCs w:val="20"/>
        </w:rPr>
        <w:t>marzec – listopad 1981, Sosnowiec – Łódź</w:t>
      </w:r>
      <w:r>
        <w:rPr>
          <w:rFonts w:ascii="Times New Roman" w:eastAsia="Calibri" w:hAnsi="Times New Roman" w:cs="Times New Roman"/>
          <w:color w:val="000000"/>
          <w:spacing w:val="7"/>
          <w:sz w:val="20"/>
          <w:szCs w:val="20"/>
        </w:rPr>
        <w:t>,</w:t>
      </w:r>
      <w:r w:rsidRPr="004C6E4A">
        <w:rPr>
          <w:rFonts w:ascii="Times New Roman" w:eastAsia="Calibri" w:hAnsi="Times New Roman" w:cs="Times New Roman"/>
          <w:i/>
          <w:color w:val="000000"/>
          <w:spacing w:val="7"/>
          <w:sz w:val="20"/>
          <w:szCs w:val="20"/>
        </w:rPr>
        <w:t xml:space="preserve"> </w:t>
      </w:r>
    </w:p>
    <w:p w14:paraId="2E48F631" w14:textId="77777777" w:rsidR="00D416FE" w:rsidRPr="004C6E4A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20"/>
          <w:szCs w:val="20"/>
        </w:rPr>
      </w:pPr>
      <w:r w:rsidRPr="004C6E4A">
        <w:rPr>
          <w:rFonts w:ascii="Times New Roman" w:eastAsia="Calibri" w:hAnsi="Times New Roman" w:cs="Times New Roman"/>
          <w:color w:val="000000"/>
          <w:spacing w:val="7"/>
          <w:sz w:val="20"/>
          <w:szCs w:val="20"/>
        </w:rPr>
        <w:t>czerwiec 1999</w:t>
      </w:r>
      <w:r>
        <w:rPr>
          <w:rFonts w:ascii="Times New Roman" w:eastAsia="Calibri" w:hAnsi="Times New Roman" w:cs="Times New Roman"/>
          <w:color w:val="000000"/>
          <w:spacing w:val="7"/>
          <w:sz w:val="20"/>
          <w:szCs w:val="20"/>
        </w:rPr>
        <w:t xml:space="preserve"> - </w:t>
      </w:r>
      <w:r w:rsidRPr="004C6E4A">
        <w:rPr>
          <w:rFonts w:ascii="Times New Roman" w:eastAsia="Calibri" w:hAnsi="Times New Roman" w:cs="Times New Roman"/>
          <w:color w:val="000000"/>
          <w:spacing w:val="7"/>
          <w:sz w:val="20"/>
          <w:szCs w:val="20"/>
        </w:rPr>
        <w:t>Katowice</w:t>
      </w:r>
    </w:p>
    <w:p w14:paraId="401983E0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2DE50C8E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471F77CE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1D43F9F9" w14:textId="77777777" w:rsidR="00D416FE" w:rsidRPr="00D9412E" w:rsidRDefault="00D416FE" w:rsidP="00D416FE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7"/>
        </w:rPr>
      </w:pPr>
    </w:p>
    <w:p w14:paraId="53D97AA8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59435785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07817704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0CBF84EF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2A5B8C4F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1522711E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655A4B23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5401633E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54492015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1460A850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5B25C101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526A2931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4DBB10DF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1C830D36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6A9E8E0E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5FBCAD30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644CFF2D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78E63B09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3373B25E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788EA1C7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12E14323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66D9424C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37D13A5F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70B92367" w14:textId="77777777" w:rsidR="00D416FE" w:rsidRDefault="00D416FE" w:rsidP="00D416FE">
      <w:pPr>
        <w:spacing w:after="576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pacing w:val="7"/>
          <w:sz w:val="16"/>
          <w:szCs w:val="16"/>
        </w:rPr>
      </w:pPr>
    </w:p>
    <w:p w14:paraId="1E61F5BE" w14:textId="09901EE8" w:rsidR="00D9412E" w:rsidRDefault="00D9412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8FE60C0" w14:textId="51D2A7FA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1982EFF9" w14:textId="4F3CE83E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EA6629F" w14:textId="00224E46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3F21851C" w14:textId="03FC4710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003EE20B" w14:textId="07728070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4EB60442" w14:textId="37CE2957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B14C332" w14:textId="66915823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0EF2408" w14:textId="214647A3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2036EE17" w14:textId="7658B2D5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0DF266B" w14:textId="77777777" w:rsidR="00D416FE" w:rsidRDefault="00D416FE" w:rsidP="00D416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93B4D92" w14:textId="77777777" w:rsidR="00D416FE" w:rsidRDefault="00D416FE" w:rsidP="00D416FE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731BC75B" w14:textId="5A3544DB" w:rsidR="00D416FE" w:rsidRPr="00D416FE" w:rsidRDefault="00D416FE" w:rsidP="00D416FE">
      <w:pPr>
        <w:spacing w:after="576" w:line="240" w:lineRule="auto"/>
        <w:contextualSpacing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6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3</w:t>
      </w:r>
    </w:p>
    <w:p w14:paraId="558931AD" w14:textId="7EF38D96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08BBF9B" w14:textId="6C4290EC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50BE91FD" w14:textId="39F37240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4B72C4D6" w14:textId="0CF61971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583AB368" w14:textId="5F016ED3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550590E2" w14:textId="51940E15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37ED2F9E" w14:textId="2148A122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A5A5BEE" w14:textId="7785BDB5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0CBB985" w14:textId="02990B65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4456E0A2" w14:textId="53F47082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38D0AE8" w14:textId="34E864C3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526E57B1" w14:textId="6E270CBF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B20E75B" w14:textId="68588485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26E0C2E7" w14:textId="17A1D091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35CB0A71" w14:textId="495C5AA1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70DBA90" w14:textId="64BB0B9D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6B9760D" w14:textId="43F2BFC4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52B3A389" w14:textId="509596BC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15C48D94" w14:textId="30783418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0E734195" w14:textId="76A7A1D4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17F844C5" w14:textId="2A72EBB2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15C8D300" w14:textId="5453577A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1C4FD12B" w14:textId="3D181D09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11EC7DF" w14:textId="74E69B89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4DE9DBB1" w14:textId="1F9DF822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0A44FA3C" w14:textId="13408706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2D889FA3" w14:textId="6D60FB5E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3C98261B" w14:textId="33FAB572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340FB5E0" w14:textId="59C11596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5F65F2B5" w14:textId="651CF413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6D695A2D" w14:textId="77777777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7B6B7265" w14:textId="7FC75DAF" w:rsidR="00FE3950" w:rsidRPr="00720E48" w:rsidRDefault="00720E48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  <w:r w:rsidRPr="00720E48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  <w:t>Z  RECENZJI…</w:t>
      </w:r>
    </w:p>
    <w:p w14:paraId="6A1C7D62" w14:textId="4D15E9B8" w:rsidR="00FE3950" w:rsidRDefault="00FE3950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CB4082A" w14:textId="01AA28A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7E71A29" w14:textId="77E38244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E095B51" w14:textId="780132E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10B9BB7" w14:textId="1561B1CC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FEE8B51" w14:textId="5D6382B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D9A4341" w14:textId="3212E4D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9E2BA5E" w14:textId="2A1477F3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E4A69E9" w14:textId="37CDF82C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3B67271" w14:textId="39515DA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1837CCF" w14:textId="2C57C533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E35119E" w14:textId="14F1A272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4F1A883" w14:textId="15DA6CCE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78CCBB0" w14:textId="6F6F0942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1C31F97" w14:textId="059FAC04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996C5DB" w14:textId="0831497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5DB1039" w14:textId="200A3FF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4439CE0" w14:textId="70E60A2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4214128" w14:textId="4ACD691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5452465" w14:textId="08920166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44C5D33" w14:textId="60A061B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3D2854D" w14:textId="3E509531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47857D0" w14:textId="07CD865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2A70E18" w14:textId="0DD496CC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FA9CF20" w14:textId="207BCF4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8CA8ECF" w14:textId="1DD57CC2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21FE4FC" w14:textId="3CA06E77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1BA99AD" w14:textId="1EA688D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5DD92C6" w14:textId="5054A5D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A6C443C" w14:textId="0682A50A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D02320B" w14:textId="3846BFCA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D388286" w14:textId="4BF415DC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DF78830" w14:textId="4C308F86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DFEEBB5" w14:textId="37A56B67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0161094" w14:textId="4986E684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7462D3E" w14:textId="3A4294D1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753E1FB" w14:textId="58111BAB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35F65E2" w14:textId="1DD4651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8381DD1" w14:textId="1BDCC6A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FBE961D" w14:textId="4D91CA6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D0D97D1" w14:textId="3D86300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FEE37C4" w14:textId="50DE3A43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86DF0EE" w14:textId="2CC0DD7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DFBD8A4" w14:textId="41B30C4E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CEBE893" w14:textId="514619E1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95BBBB6" w14:textId="1F3CE8F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EC2403E" w14:textId="7D2775AB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DDA17BB" w14:textId="62CD4F73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96DEBFB" w14:textId="0902EA0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FD8F379" w14:textId="51013622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825F751" w14:textId="438DBDE2" w:rsidR="00AB0514" w:rsidRDefault="00AB0514" w:rsidP="00805F3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2FBA70AD" w14:textId="1E817411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74E7422" w14:textId="52B9DD4B" w:rsidR="00AB0514" w:rsidRPr="00720E48" w:rsidRDefault="00720E48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720E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Poetycki dokument polskiego mitu</w:t>
      </w:r>
    </w:p>
    <w:p w14:paraId="3F6B6747" w14:textId="1665F140" w:rsidR="00720E48" w:rsidRPr="00720E48" w:rsidRDefault="00720E48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5FE4F1A6" w14:textId="379E1F37" w:rsidR="00720E48" w:rsidRDefault="00720E48" w:rsidP="00720E48">
      <w:pPr>
        <w:pStyle w:val="Akapitzlist"/>
        <w:rPr>
          <w:rFonts w:eastAsia="Times New Roman"/>
          <w:b/>
          <w:bCs/>
          <w:i/>
          <w:sz w:val="28"/>
          <w:szCs w:val="28"/>
          <w:lang w:eastAsia="ar-SA"/>
        </w:rPr>
      </w:pPr>
      <w:r w:rsidRPr="00720E48">
        <w:rPr>
          <w:rFonts w:eastAsia="Times New Roman"/>
          <w:b/>
          <w:bCs/>
          <w:i/>
          <w:sz w:val="28"/>
          <w:szCs w:val="28"/>
          <w:lang w:eastAsia="ar-SA"/>
        </w:rPr>
        <w:t xml:space="preserve">                                               *  * *</w:t>
      </w:r>
    </w:p>
    <w:p w14:paraId="48204BFC" w14:textId="1A0FD592" w:rsidR="00CD4EC6" w:rsidRDefault="00CD4EC6" w:rsidP="00720E48">
      <w:pPr>
        <w:pStyle w:val="Akapitzlist"/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6C80FF67" w14:textId="2CA358A5" w:rsidR="00CD4EC6" w:rsidRPr="00720E48" w:rsidRDefault="00CD4EC6" w:rsidP="00CD4EC6">
      <w:pPr>
        <w:pStyle w:val="Akapitzlist"/>
        <w:rPr>
          <w:rFonts w:eastAsia="Times New Roman"/>
          <w:b/>
          <w:bCs/>
          <w:i/>
          <w:sz w:val="28"/>
          <w:szCs w:val="28"/>
          <w:lang w:eastAsia="ar-SA"/>
        </w:rPr>
      </w:pP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                                   Moje „Millenium”</w:t>
      </w:r>
    </w:p>
    <w:p w14:paraId="330F15F1" w14:textId="64C99278" w:rsidR="00AB0514" w:rsidRPr="00720E48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2404F038" w14:textId="6C805A06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9576983" w14:textId="77777777" w:rsidR="00CD4EC6" w:rsidRDefault="00CD4EC6" w:rsidP="00CD4EC6">
      <w:pPr>
        <w:pStyle w:val="Akapitzlist"/>
        <w:rPr>
          <w:rFonts w:eastAsia="Times New Roman"/>
          <w:b/>
          <w:bCs/>
          <w:i/>
          <w:sz w:val="28"/>
          <w:szCs w:val="28"/>
          <w:lang w:eastAsia="ar-SA"/>
        </w:rPr>
      </w:pPr>
      <w:r w:rsidRPr="00720E48">
        <w:rPr>
          <w:rFonts w:eastAsia="Times New Roman"/>
          <w:b/>
          <w:bCs/>
          <w:i/>
          <w:sz w:val="28"/>
          <w:szCs w:val="28"/>
          <w:lang w:eastAsia="ar-SA"/>
        </w:rPr>
        <w:t xml:space="preserve">                                               *  * *</w:t>
      </w:r>
    </w:p>
    <w:p w14:paraId="5853B3D8" w14:textId="1E2747B4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3F67CE2" w14:textId="0221E8A9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9E746DA" w14:textId="68960086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D9EF1AA" w14:textId="35A9F08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37E63B5" w14:textId="32C3F4B7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28FE1C8" w14:textId="04D56C3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AA4E9BA" w14:textId="73A7281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EB9B193" w14:textId="64DE4FA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FA2D897" w14:textId="655BFCA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4F8B723" w14:textId="2496881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DEFB40C" w14:textId="2FDAF419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DD31E59" w14:textId="2740302C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484DAEE" w14:textId="57CFB939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701949A" w14:textId="72AEAA1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1BF2B03" w14:textId="0DE1EE0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F755783" w14:textId="43AB15AE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56B8CEE" w14:textId="5A0A3C5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5B979B8" w14:textId="477F76D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FFDE3C6" w14:textId="4A181771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9483547" w14:textId="0230958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CE40587" w14:textId="72B4BE1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AED9C73" w14:textId="2897B9D3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FC0A985" w14:textId="7D34334C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6A0DE99" w14:textId="74887450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1E30E02" w14:textId="6E9D40C2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1CA511C" w14:textId="699651B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6CAFD87" w14:textId="746D0885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5ECC669" w14:textId="378479CB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0413DCE" w14:textId="11ECF89B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B0A1405" w14:textId="5CAEE91E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D3213EB" w14:textId="4532E70D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4CD6BEE7" w14:textId="6566944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B548639" w14:textId="64AE054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30D8D6D" w14:textId="39F74226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DB18472" w14:textId="7E32F5AF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408267A" w14:textId="47B8B903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49E85C1" w14:textId="207DF28A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ACE5F2B" w14:textId="7A25AF96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2CE0BD3" w14:textId="05A85AB9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6AD201C" w14:textId="5AB58ECA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233B334" w14:textId="7DB55AF8" w:rsidR="00AB0514" w:rsidRDefault="00AB0514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16FC837" w14:textId="2860C404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34CA5B9" w14:textId="77777777" w:rsidR="00D416FE" w:rsidRDefault="00D416FE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CB8DF24" w14:textId="5B555F5D" w:rsidR="00AB0514" w:rsidRDefault="00AB0514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5385337" w14:textId="4310EFA1" w:rsidR="00AB0514" w:rsidRDefault="00AE2B69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  <w:r w:rsidRPr="00AE2B69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  <w:lastRenderedPageBreak/>
        <w:t>Poetycki dokument polskiego mitu</w:t>
      </w:r>
    </w:p>
    <w:p w14:paraId="7BC5D51E" w14:textId="6F8DD3BC" w:rsidR="00E63927" w:rsidRDefault="00E63927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</w:p>
    <w:p w14:paraId="21611E3D" w14:textId="4595F838" w:rsidR="008E6C7C" w:rsidRDefault="00E63927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</w:t>
      </w:r>
      <w:r w:rsidR="00805F3D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„</w:t>
      </w:r>
      <w:r w:rsidRPr="00E63927">
        <w:rPr>
          <w:rFonts w:ascii="Times New Roman" w:eastAsia="Times New Roman" w:hAnsi="Times New Roman" w:cs="Times New Roman"/>
          <w:i/>
          <w:lang w:eastAsia="ar-SA"/>
        </w:rPr>
        <w:t>Millenium</w:t>
      </w:r>
      <w:r w:rsidR="00805F3D">
        <w:rPr>
          <w:rFonts w:ascii="Times New Roman" w:eastAsia="Times New Roman" w:hAnsi="Times New Roman" w:cs="Times New Roman"/>
          <w:i/>
          <w:lang w:eastAsia="ar-SA"/>
        </w:rPr>
        <w:t>”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63927">
        <w:rPr>
          <w:rFonts w:ascii="Times New Roman" w:eastAsia="Times New Roman" w:hAnsi="Times New Roman" w:cs="Times New Roman"/>
          <w:iCs/>
          <w:lang w:eastAsia="ar-SA"/>
        </w:rPr>
        <w:t>Leszka WIERZCHOWSKIEGO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jest dramatem ukazującym, w zamy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ś</w:t>
      </w:r>
      <w:r>
        <w:rPr>
          <w:rFonts w:ascii="Times New Roman" w:eastAsia="Times New Roman" w:hAnsi="Times New Roman" w:cs="Times New Roman"/>
          <w:iCs/>
          <w:lang w:eastAsia="ar-SA"/>
        </w:rPr>
        <w:t>le autora, tragizm narodu polskiego wplątanego w zaklęty krąg historii. Jest dramatem rozgrywającym się nie na deskach teatralnych, ale na scenie, którą jest Polska – w wymiarze historycznym i geograficznym.</w:t>
      </w:r>
    </w:p>
    <w:p w14:paraId="2F00CC9B" w14:textId="6A001CE3" w:rsidR="00E63927" w:rsidRDefault="00E63927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Jest zapytaniem o nadzieję wyrwania się z zaklętego kręgu wzlotów i upadków.</w:t>
      </w:r>
    </w:p>
    <w:p w14:paraId="1B75FC85" w14:textId="7E51F3AB" w:rsidR="00E63927" w:rsidRDefault="00E63927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Stocznia Gda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ń</w:t>
      </w:r>
      <w:r>
        <w:rPr>
          <w:rFonts w:ascii="Times New Roman" w:eastAsia="Times New Roman" w:hAnsi="Times New Roman" w:cs="Times New Roman"/>
          <w:iCs/>
          <w:lang w:eastAsia="ar-SA"/>
        </w:rPr>
        <w:t>ska w czasie znamiennych dni sierpniowych staje się sceną, na której pojawia się symboliczny świat Konradów, Kordianów, a także postaci z Nie-Boskiej komedii” Z. Krasińskiego i  „Wesela” S.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Wyspiańskiego – a 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ś</w:t>
      </w:r>
      <w:r>
        <w:rPr>
          <w:rFonts w:ascii="Times New Roman" w:eastAsia="Times New Roman" w:hAnsi="Times New Roman" w:cs="Times New Roman"/>
          <w:iCs/>
          <w:lang w:eastAsia="ar-SA"/>
        </w:rPr>
        <w:t>wiat ten tworz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ą</w:t>
      </w:r>
      <w:r w:rsidR="002B616C">
        <w:rPr>
          <w:rFonts w:ascii="Times New Roman" w:eastAsia="Times New Roman" w:hAnsi="Times New Roman" w:cs="Times New Roman"/>
          <w:iCs/>
          <w:lang w:eastAsia="ar-SA"/>
        </w:rPr>
        <w:t xml:space="preserve"> postacie z  najnowszej historii Polski: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2B616C">
        <w:rPr>
          <w:rFonts w:ascii="Times New Roman" w:eastAsia="Times New Roman" w:hAnsi="Times New Roman" w:cs="Times New Roman"/>
          <w:iCs/>
          <w:lang w:eastAsia="ar-SA"/>
        </w:rPr>
        <w:t>Lech Wał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ę</w:t>
      </w:r>
      <w:r w:rsidR="002B616C">
        <w:rPr>
          <w:rFonts w:ascii="Times New Roman" w:eastAsia="Times New Roman" w:hAnsi="Times New Roman" w:cs="Times New Roman"/>
          <w:iCs/>
          <w:lang w:eastAsia="ar-SA"/>
        </w:rPr>
        <w:t>sa, Anna Walentynowicz, Andrzej gwiazda – żeby wymienić tych najbardziej znanych. Bohaterowie dr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a</w:t>
      </w:r>
      <w:r w:rsidR="002B616C">
        <w:rPr>
          <w:rFonts w:ascii="Times New Roman" w:eastAsia="Times New Roman" w:hAnsi="Times New Roman" w:cs="Times New Roman"/>
          <w:iCs/>
          <w:lang w:eastAsia="ar-SA"/>
        </w:rPr>
        <w:t>matu, w tym przypadku autentyczni, pokazani są na tle przełomowych wydarze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ń</w:t>
      </w:r>
      <w:r w:rsidR="002B616C">
        <w:rPr>
          <w:rFonts w:ascii="Times New Roman" w:eastAsia="Times New Roman" w:hAnsi="Times New Roman" w:cs="Times New Roman"/>
          <w:iCs/>
          <w:lang w:eastAsia="ar-SA"/>
        </w:rPr>
        <w:t xml:space="preserve"> w dziejach narodu.</w:t>
      </w:r>
    </w:p>
    <w:p w14:paraId="7ADDF374" w14:textId="4E4E7DCA" w:rsidR="002B616C" w:rsidRDefault="002B616C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Poprzez zastosowanie zabiegów literackich, takich jak: forma wiersza, archaizmy stylistyczne i językowe – uzyskuje autor historiozoficzną wieloznaczność postaci. Stają się one  jednoznacznie odpowiednikami literackich bohaterów walki wyzwoleńczej na przestrzeni naszej historii.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Ju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Prolog kojarzy akcję dramatu z III częścią </w:t>
      </w:r>
      <w:r w:rsidRPr="008E6C7C">
        <w:rPr>
          <w:rFonts w:ascii="Times New Roman" w:eastAsia="Times New Roman" w:hAnsi="Times New Roman" w:cs="Times New Roman"/>
          <w:i/>
          <w:lang w:eastAsia="ar-SA"/>
        </w:rPr>
        <w:t>„Dziadów</w:t>
      </w:r>
      <w:r>
        <w:rPr>
          <w:rFonts w:ascii="Times New Roman" w:eastAsia="Times New Roman" w:hAnsi="Times New Roman" w:cs="Times New Roman"/>
          <w:iCs/>
          <w:lang w:eastAsia="ar-SA"/>
        </w:rPr>
        <w:t>” A. Mickiewicza:</w:t>
      </w:r>
    </w:p>
    <w:p w14:paraId="27DCB489" w14:textId="5906C382" w:rsidR="002B616C" w:rsidRDefault="002B616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738746F6" w14:textId="1A5D8B03" w:rsidR="002B616C" w:rsidRPr="002B616C" w:rsidRDefault="002B616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616C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„(…) Na Sybir?</w:t>
      </w:r>
    </w:p>
    <w:p w14:paraId="11AAA14C" w14:textId="2B20220B" w:rsidR="002B616C" w:rsidRPr="002B616C" w:rsidRDefault="002B616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616C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(…) Tymczasem zajeżdżały inne rzędem długim</w:t>
      </w:r>
    </w:p>
    <w:p w14:paraId="03FC1FD3" w14:textId="596BDE63" w:rsidR="002B616C" w:rsidRDefault="002B616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B616C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Kibitki -ich wsadzano jednego po drugim.”</w:t>
      </w:r>
    </w:p>
    <w:p w14:paraId="1A3F4FF6" w14:textId="737D4D19" w:rsidR="002B616C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</w:t>
      </w:r>
      <w:r w:rsidR="002B616C" w:rsidRPr="002B616C">
        <w:rPr>
          <w:rFonts w:ascii="Times New Roman" w:eastAsia="Times New Roman" w:hAnsi="Times New Roman" w:cs="Times New Roman"/>
          <w:iCs/>
          <w:lang w:eastAsia="ar-SA"/>
        </w:rPr>
        <w:t>A w</w:t>
      </w:r>
      <w:r w:rsidR="002B616C">
        <w:rPr>
          <w:rFonts w:ascii="Times New Roman" w:eastAsia="Times New Roman" w:hAnsi="Times New Roman" w:cs="Times New Roman"/>
          <w:i/>
          <w:lang w:eastAsia="ar-SA"/>
        </w:rPr>
        <w:t xml:space="preserve"> „Millenium”:</w:t>
      </w:r>
    </w:p>
    <w:p w14:paraId="04DD27C9" w14:textId="0CDC3936" w:rsidR="002B616C" w:rsidRDefault="002B616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(…) Każdy gdzie jedzie, każdy kędyś zmierza,</w:t>
      </w:r>
    </w:p>
    <w:p w14:paraId="4D439B27" w14:textId="758D8B5F" w:rsidR="002B616C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</w:t>
      </w:r>
      <w:r w:rsidR="00333D5D">
        <w:rPr>
          <w:rFonts w:ascii="Times New Roman" w:eastAsia="Times New Roman" w:hAnsi="Times New Roman" w:cs="Times New Roman"/>
          <w:i/>
          <w:lang w:eastAsia="ar-SA"/>
        </w:rPr>
        <w:t>Jeden z Syberii,</w:t>
      </w:r>
      <w:r w:rsidR="002B616C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33D5D">
        <w:rPr>
          <w:rFonts w:ascii="Times New Roman" w:eastAsia="Times New Roman" w:hAnsi="Times New Roman" w:cs="Times New Roman"/>
          <w:i/>
          <w:lang w:eastAsia="ar-SA"/>
        </w:rPr>
        <w:t>n</w:t>
      </w:r>
      <w:r w:rsidR="002B616C">
        <w:rPr>
          <w:rFonts w:ascii="Times New Roman" w:eastAsia="Times New Roman" w:hAnsi="Times New Roman" w:cs="Times New Roman"/>
          <w:i/>
          <w:lang w:eastAsia="ar-SA"/>
        </w:rPr>
        <w:t>a  Syberi</w:t>
      </w:r>
      <w:r w:rsidR="00333D5D">
        <w:rPr>
          <w:rFonts w:ascii="Times New Roman" w:eastAsia="Times New Roman" w:hAnsi="Times New Roman" w:cs="Times New Roman"/>
          <w:i/>
          <w:lang w:eastAsia="ar-SA"/>
        </w:rPr>
        <w:t>ę</w:t>
      </w:r>
      <w:r w:rsidR="002B616C">
        <w:rPr>
          <w:rFonts w:ascii="Times New Roman" w:eastAsia="Times New Roman" w:hAnsi="Times New Roman" w:cs="Times New Roman"/>
          <w:i/>
          <w:lang w:eastAsia="ar-SA"/>
        </w:rPr>
        <w:t xml:space="preserve"> drugi.”</w:t>
      </w:r>
    </w:p>
    <w:p w14:paraId="22695408" w14:textId="3DC9885B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FA15AE7" w14:textId="77777777" w:rsidR="008E6C7C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W wypowiedzi Kunikowskiego w IV akcie „Millenium” odnajdujemy trosk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o przyszłość,</w:t>
      </w:r>
    </w:p>
    <w:p w14:paraId="65A14CF3" w14:textId="6C295836" w:rsidR="00AE05A0" w:rsidRDefault="00AE05A0" w:rsidP="008E6C7C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która</w:t>
      </w:r>
    </w:p>
    <w:p w14:paraId="653F28F3" w14:textId="0FC0AC24" w:rsidR="00AE05A0" w:rsidRP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E05A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„(…) Się zmienić może w lata cierpień nowe-</w:t>
      </w:r>
    </w:p>
    <w:p w14:paraId="6D9896A6" w14:textId="2D4BBBD8" w:rsidR="00AE05A0" w:rsidRP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E05A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W łzy </w:t>
      </w:r>
      <w:r>
        <w:rPr>
          <w:rFonts w:ascii="Times New Roman" w:eastAsia="Times New Roman" w:hAnsi="Times New Roman" w:cs="Times New Roman"/>
          <w:i/>
          <w:lang w:eastAsia="ar-SA"/>
        </w:rPr>
        <w:t>ż</w:t>
      </w:r>
      <w:r w:rsidRPr="00AE05A0">
        <w:rPr>
          <w:rFonts w:ascii="Times New Roman" w:eastAsia="Times New Roman" w:hAnsi="Times New Roman" w:cs="Times New Roman"/>
          <w:i/>
          <w:lang w:eastAsia="ar-SA"/>
        </w:rPr>
        <w:t>ony, dzieci. W przesłuchania,</w:t>
      </w:r>
    </w:p>
    <w:p w14:paraId="0E242155" w14:textId="7FE0CC9A" w:rsidR="00AE05A0" w:rsidRP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E05A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W rewizje, bicie, szpiegowania</w:t>
      </w:r>
    </w:p>
    <w:p w14:paraId="78886325" w14:textId="4D72298E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E05A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Lub zastraszanie…”</w:t>
      </w:r>
    </w:p>
    <w:p w14:paraId="2FB10F7E" w14:textId="36AC259F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052C1E3B" w14:textId="4B99A646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Wydaje się to być analogia do losów Cichowskiego z III części „</w:t>
      </w:r>
      <w:r w:rsidRPr="008E6C7C">
        <w:rPr>
          <w:rFonts w:ascii="Times New Roman" w:eastAsia="Times New Roman" w:hAnsi="Times New Roman" w:cs="Times New Roman"/>
          <w:i/>
          <w:lang w:eastAsia="ar-SA"/>
        </w:rPr>
        <w:t>Dziadów”,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który po prześladowaniach i cierpieniach</w:t>
      </w:r>
    </w:p>
    <w:p w14:paraId="608CA052" w14:textId="0DEF6247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3399F444" w14:textId="5D9F1F8E" w:rsidR="00AE05A0" w:rsidRP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E05A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„(…) Na klamki trzask on myśli zaraz</w:t>
      </w:r>
    </w:p>
    <w:p w14:paraId="3C8A60D4" w14:textId="2ED0FF53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E05A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Idą śledzić.”</w:t>
      </w:r>
    </w:p>
    <w:p w14:paraId="22DFEE31" w14:textId="03C19BE1" w:rsidR="00AE05A0" w:rsidRDefault="00AE05A0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585C48E" w14:textId="55573828" w:rsidR="00AE05A0" w:rsidRDefault="00AE05A0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Jest w tej książce, nie pozbawiona elementów marksistowskich, jak na dramat współczesny przystało, dramaturgia walki klas z „</w:t>
      </w:r>
      <w:r w:rsidRPr="008E6C7C">
        <w:rPr>
          <w:rFonts w:ascii="Times New Roman" w:eastAsia="Times New Roman" w:hAnsi="Times New Roman" w:cs="Times New Roman"/>
          <w:i/>
          <w:lang w:eastAsia="ar-SA"/>
        </w:rPr>
        <w:t>Nie-Boskiej komedii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” Zygmunta </w:t>
      </w:r>
      <w:r w:rsidR="00CA0385">
        <w:rPr>
          <w:rFonts w:ascii="Times New Roman" w:eastAsia="Times New Roman" w:hAnsi="Times New Roman" w:cs="Times New Roman"/>
          <w:iCs/>
          <w:lang w:eastAsia="ar-SA"/>
        </w:rPr>
        <w:t>K</w:t>
      </w:r>
      <w:r>
        <w:rPr>
          <w:rFonts w:ascii="Times New Roman" w:eastAsia="Times New Roman" w:hAnsi="Times New Roman" w:cs="Times New Roman"/>
          <w:iCs/>
          <w:lang w:eastAsia="ar-SA"/>
        </w:rPr>
        <w:t>rasińskiego, wspomnienie Jakuba Szeli, a gdy mowa o sprzedawczykach – aluzję do Targowicy.</w:t>
      </w:r>
    </w:p>
    <w:p w14:paraId="52DCA7ED" w14:textId="4618C6F4" w:rsidR="00AE05A0" w:rsidRDefault="00AE05A0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Wałęsa przemawiający ze szczytu</w:t>
      </w:r>
      <w:r w:rsidR="009B50DE">
        <w:rPr>
          <w:rFonts w:ascii="Times New Roman" w:eastAsia="Times New Roman" w:hAnsi="Times New Roman" w:cs="Times New Roman"/>
          <w:iCs/>
          <w:lang w:eastAsia="ar-SA"/>
        </w:rPr>
        <w:t xml:space="preserve"> drabiny w ( scena 17 akt III) wygłasza cos pośredniego między Wielką Improwizacją z „</w:t>
      </w:r>
      <w:r w:rsidR="009B50DE" w:rsidRPr="008E6C7C">
        <w:rPr>
          <w:rFonts w:ascii="Times New Roman" w:eastAsia="Times New Roman" w:hAnsi="Times New Roman" w:cs="Times New Roman"/>
          <w:i/>
          <w:lang w:eastAsia="ar-SA"/>
        </w:rPr>
        <w:t>Dziadów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>”</w:t>
      </w:r>
      <w:r w:rsidR="009B50DE">
        <w:rPr>
          <w:rFonts w:ascii="Times New Roman" w:eastAsia="Times New Roman" w:hAnsi="Times New Roman" w:cs="Times New Roman"/>
          <w:iCs/>
          <w:lang w:eastAsia="ar-SA"/>
        </w:rPr>
        <w:t xml:space="preserve"> a monologiem Kordiana na szczycie Mont Blanc:</w:t>
      </w:r>
    </w:p>
    <w:p w14:paraId="6434F73F" w14:textId="5EFE24E5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56DA4C71" w14:textId="2A320FFE" w:rsidR="009B50DE" w:rsidRPr="00E318D8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E318D8">
        <w:rPr>
          <w:rFonts w:ascii="Times New Roman" w:eastAsia="Times New Roman" w:hAnsi="Times New Roman" w:cs="Times New Roman"/>
          <w:i/>
          <w:lang w:eastAsia="ar-SA"/>
        </w:rPr>
        <w:t xml:space="preserve">                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„(…) Ziemio, zdradą,</w:t>
      </w:r>
    </w:p>
    <w:p w14:paraId="19A842FC" w14:textId="7D42021B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Krwią przesi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ą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kni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ę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ta polska ziemio,</w:t>
      </w:r>
    </w:p>
    <w:p w14:paraId="3240C729" w14:textId="391F91F7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Obudź się  gniewna w szlachetności!</w:t>
      </w:r>
    </w:p>
    <w:p w14:paraId="0989C63D" w14:textId="244A86B5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(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…</w:t>
      </w:r>
      <w:r>
        <w:rPr>
          <w:rFonts w:ascii="Times New Roman" w:eastAsia="Times New Roman" w:hAnsi="Times New Roman" w:cs="Times New Roman"/>
          <w:i/>
          <w:lang w:eastAsia="ar-SA"/>
        </w:rPr>
        <w:t>)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 xml:space="preserve"> Dodaj nam  sił Twych, dodaj woli</w:t>
      </w:r>
    </w:p>
    <w:p w14:paraId="4AC43B10" w14:textId="2F1D348B" w:rsidR="009B50DE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Tak przy warsztacie jak na roli.</w:t>
      </w:r>
    </w:p>
    <w:p w14:paraId="08A3C0B3" w14:textId="2F071C5E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I woln</w:t>
      </w:r>
      <w:r>
        <w:rPr>
          <w:rFonts w:ascii="Times New Roman" w:eastAsia="Times New Roman" w:hAnsi="Times New Roman" w:cs="Times New Roman"/>
          <w:i/>
          <w:lang w:eastAsia="ar-SA"/>
        </w:rPr>
        <w:t>ą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 xml:space="preserve"> Polskę wyprorokuj!</w:t>
      </w:r>
    </w:p>
    <w:p w14:paraId="6DB47665" w14:textId="65504707" w:rsidR="009B50DE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By była nasza, była dla nas,</w:t>
      </w:r>
    </w:p>
    <w:p w14:paraId="53C1CEC1" w14:textId="77777777" w:rsidR="000E7C54" w:rsidRDefault="000E7C54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A02518B" w14:textId="77777777" w:rsidR="000E7C54" w:rsidRDefault="000E7C54" w:rsidP="000E7C54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792539C8" w14:textId="2763237A" w:rsidR="00805F3D" w:rsidRPr="000E7C54" w:rsidRDefault="000E7C54" w:rsidP="000E7C54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6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7</w:t>
      </w:r>
    </w:p>
    <w:p w14:paraId="10FEE9CA" w14:textId="79F19E75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lastRenderedPageBreak/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Dobra jak matka, czysta,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świ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ę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ta,</w:t>
      </w:r>
    </w:p>
    <w:p w14:paraId="7CE41F34" w14:textId="236B4F55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Prawdą  i mocą przenikni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ę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ta,</w:t>
      </w:r>
    </w:p>
    <w:p w14:paraId="7085A27D" w14:textId="4CB6C967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Dla wrogów swych nieprzejednana!</w:t>
      </w:r>
    </w:p>
    <w:p w14:paraId="74DEFDDA" w14:textId="42D28F4B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(…)  Ojczyzno wodzów i geniuszy.</w:t>
      </w:r>
    </w:p>
    <w:p w14:paraId="1FFCDBEC" w14:textId="54CB0053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Ty, wciąż rozszarpy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w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ana rana</w:t>
      </w:r>
    </w:p>
    <w:p w14:paraId="10EB1AA3" w14:textId="0510D4E9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W patriotów czynach, myślach, duszy.”</w:t>
      </w:r>
    </w:p>
    <w:p w14:paraId="0CEE722F" w14:textId="329F2A80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1F2E3789" w14:textId="67DEEEBA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Wanda Liberska – de facto urz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dniczka, tutaj staje się Wandą,</w:t>
      </w:r>
    </w:p>
    <w:p w14:paraId="1FBFB501" w14:textId="188FB5E4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5C41AD17" w14:textId="3C464A7E" w:rsidR="009B50DE" w:rsidRPr="00E318D8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 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„(…) Co nie chciała  Niemca,</w:t>
      </w:r>
    </w:p>
    <w:p w14:paraId="396C14B5" w14:textId="492C2FBE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Wolała się utopić w Wiśle,</w:t>
      </w:r>
    </w:p>
    <w:p w14:paraId="7DA251F5" w14:textId="191D7FC9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Niż wyjść za wroga, co zamęczał</w:t>
      </w:r>
    </w:p>
    <w:p w14:paraId="2B4CD918" w14:textId="2F7C288B" w:rsidR="009B50DE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9B50DE" w:rsidRPr="00E318D8">
        <w:rPr>
          <w:rFonts w:ascii="Times New Roman" w:eastAsia="Times New Roman" w:hAnsi="Times New Roman" w:cs="Times New Roman"/>
          <w:i/>
          <w:lang w:eastAsia="ar-SA"/>
        </w:rPr>
        <w:t>Lechickie plemię.”</w:t>
      </w:r>
    </w:p>
    <w:p w14:paraId="3C27E4ED" w14:textId="59AAD580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 ( akt II. Scena 1)</w:t>
      </w:r>
    </w:p>
    <w:p w14:paraId="62D1E74A" w14:textId="29A2FBB8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6C9F82A8" w14:textId="4B1D50B6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W miar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rozwoju ulegamy coraz silniejszemu wra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>eniu deja vu – już to gdzieś czytaliśmy,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oglądali, skądś to znamy…</w:t>
      </w:r>
    </w:p>
    <w:p w14:paraId="5F475BD4" w14:textId="3EAE3AF9" w:rsidR="009B50DE" w:rsidRDefault="009B50DE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Trafiamy wreszcie na załączony</w:t>
      </w:r>
      <w:r w:rsidR="007D4275">
        <w:rPr>
          <w:rFonts w:ascii="Times New Roman" w:eastAsia="Times New Roman" w:hAnsi="Times New Roman" w:cs="Times New Roman"/>
          <w:iCs/>
          <w:lang w:eastAsia="ar-SA"/>
        </w:rPr>
        <w:t>, aczkolwiek stanowiący integralna część dramatu, wiersz pt.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”Legenda</w:t>
      </w:r>
      <w:r w:rsidR="007D4275">
        <w:rPr>
          <w:rFonts w:ascii="Times New Roman" w:eastAsia="Times New Roman" w:hAnsi="Times New Roman" w:cs="Times New Roman"/>
          <w:iCs/>
          <w:lang w:eastAsia="ar-SA"/>
        </w:rPr>
        <w:t>”:</w:t>
      </w:r>
    </w:p>
    <w:p w14:paraId="01D865C8" w14:textId="58685968" w:rsidR="007D4275" w:rsidRPr="00E318D8" w:rsidRDefault="007D4275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„(…) Tak, wiele zgryzot, cierpień. Ale jest w narodzie</w:t>
      </w:r>
    </w:p>
    <w:p w14:paraId="363AE178" w14:textId="466AE817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Polskim tęsknota wielka, która w snach go bodzie,</w:t>
      </w:r>
    </w:p>
    <w:p w14:paraId="2FE762AB" w14:textId="31E3669A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Rozrywa mózgu sidła lub przy wódce wzdycha,</w:t>
      </w:r>
    </w:p>
    <w:p w14:paraId="74D3A938" w14:textId="31D43B71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Tęsknota wszechsarmacka jak brzegi kielicha</w:t>
      </w:r>
    </w:p>
    <w:p w14:paraId="3803BFFA" w14:textId="411A7F93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Przelanego w dostatku…”</w:t>
      </w:r>
    </w:p>
    <w:p w14:paraId="78F64731" w14:textId="1B161751" w:rsidR="007D4275" w:rsidRPr="00E318D8" w:rsidRDefault="007D4275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9894349" w14:textId="101F477B" w:rsidR="007D4275" w:rsidRDefault="007D4275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I jeszcze scena 6. Z aktu II.</w:t>
      </w:r>
      <w:r w:rsidR="00E318D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Dziennikarz mówi:</w:t>
      </w:r>
    </w:p>
    <w:p w14:paraId="068CA5CB" w14:textId="5CC106A1" w:rsidR="007D4275" w:rsidRDefault="007D4275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74283CEE" w14:textId="38B73C9D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„(…) Polacy lubi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ą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wieczór. Pora</w:t>
      </w:r>
    </w:p>
    <w:p w14:paraId="34CA21C9" w14:textId="7FE72E47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To dobra jest do wyznań, zwierzeń.</w:t>
      </w:r>
    </w:p>
    <w:p w14:paraId="1DA1BF12" w14:textId="2AE4D472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Za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ś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 w nocy mienia się w rycerze</w:t>
      </w:r>
    </w:p>
    <w:p w14:paraId="7105BD49" w14:textId="1221436B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I marz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ą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czyny wielkie, słowa</w:t>
      </w:r>
    </w:p>
    <w:p w14:paraId="7023CD1C" w14:textId="70EB68D2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Ich brzmi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ą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jak echo, co d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ę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bowa</w:t>
      </w:r>
    </w:p>
    <w:p w14:paraId="04055C07" w14:textId="33E21061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Trumna je wyda – sprzed stuleci…</w:t>
      </w:r>
    </w:p>
    <w:p w14:paraId="2ED04F3F" w14:textId="43E1B1F9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I bohaterów masz – jak z wora</w:t>
      </w:r>
    </w:p>
    <w:p w14:paraId="40611BED" w14:textId="4E76FE76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Groch by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ś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wysypał.”</w:t>
      </w:r>
    </w:p>
    <w:p w14:paraId="55EAAE0E" w14:textId="27243391" w:rsidR="007D4275" w:rsidRPr="00E318D8" w:rsidRDefault="007D4275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2DB0B68" w14:textId="59B464C8" w:rsidR="007D4275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</w:t>
      </w:r>
      <w:r w:rsidR="007D4275">
        <w:rPr>
          <w:rFonts w:ascii="Times New Roman" w:eastAsia="Times New Roman" w:hAnsi="Times New Roman" w:cs="Times New Roman"/>
          <w:iCs/>
          <w:lang w:eastAsia="ar-SA"/>
        </w:rPr>
        <w:t>I chyba w tym tkwi klucz do zrozumienia utworu:</w:t>
      </w:r>
    </w:p>
    <w:p w14:paraId="48EF767B" w14:textId="25A119A3" w:rsidR="007D4275" w:rsidRPr="00E318D8" w:rsidRDefault="007D4275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0614A99" w14:textId="404D7514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„(…) By Polsk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i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Korona</w:t>
      </w:r>
    </w:p>
    <w:p w14:paraId="5272F54F" w14:textId="19CF8FF0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Znów od morza do morza wznosiła ramiona</w:t>
      </w:r>
      <w:r w:rsidR="00F521D0">
        <w:rPr>
          <w:rFonts w:ascii="Times New Roman" w:eastAsia="Times New Roman" w:hAnsi="Times New Roman" w:cs="Times New Roman"/>
          <w:i/>
          <w:lang w:eastAsia="ar-SA"/>
        </w:rPr>
        <w:t>;</w:t>
      </w:r>
    </w:p>
    <w:p w14:paraId="2887F9EB" w14:textId="4AD1AA40" w:rsidR="007D4275" w:rsidRP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Szambela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ń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ska układność, fantazja uła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ń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ska</w:t>
      </w:r>
      <w:r w:rsidR="00F521D0">
        <w:rPr>
          <w:rFonts w:ascii="Times New Roman" w:eastAsia="Times New Roman" w:hAnsi="Times New Roman" w:cs="Times New Roman"/>
          <w:i/>
          <w:lang w:eastAsia="ar-SA"/>
        </w:rPr>
        <w:t>-</w:t>
      </w:r>
    </w:p>
    <w:p w14:paraId="18AA01E1" w14:textId="65A20FBF" w:rsidR="007D4275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318D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>Mogł</w:t>
      </w:r>
      <w:r w:rsidRPr="00E318D8">
        <w:rPr>
          <w:rFonts w:ascii="Times New Roman" w:eastAsia="Times New Roman" w:hAnsi="Times New Roman" w:cs="Times New Roman"/>
          <w:i/>
          <w:lang w:eastAsia="ar-SA"/>
        </w:rPr>
        <w:t>y</w:t>
      </w:r>
      <w:r w:rsidR="007D4275" w:rsidRPr="00E318D8">
        <w:rPr>
          <w:rFonts w:ascii="Times New Roman" w:eastAsia="Times New Roman" w:hAnsi="Times New Roman" w:cs="Times New Roman"/>
          <w:i/>
          <w:lang w:eastAsia="ar-SA"/>
        </w:rPr>
        <w:t xml:space="preserve"> zdobić Ojczyznę…”</w:t>
      </w:r>
    </w:p>
    <w:p w14:paraId="1542F7D8" w14:textId="452ACAB2" w:rsid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15AEF578" w14:textId="1B05F242" w:rsidR="00E318D8" w:rsidRDefault="00E318D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  <w:r w:rsidR="008E6C7C">
        <w:rPr>
          <w:rFonts w:ascii="Times New Roman" w:eastAsia="Times New Roman" w:hAnsi="Times New Roman" w:cs="Times New Roman"/>
          <w:iCs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iCs/>
          <w:lang w:eastAsia="ar-SA"/>
        </w:rPr>
        <w:t>Mit, utożsamianie przywódców strajku z dawnymi bohaterami stanowi siłę nap</w:t>
      </w:r>
      <w:r w:rsidR="00F521D0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dową walki,</w:t>
      </w:r>
      <w:r w:rsidR="00F521D0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gromadzi wokół nich rzesze robotników</w:t>
      </w:r>
      <w:r w:rsidR="00C93714">
        <w:rPr>
          <w:rFonts w:ascii="Times New Roman" w:eastAsia="Times New Roman" w:hAnsi="Times New Roman" w:cs="Times New Roman"/>
          <w:iCs/>
          <w:lang w:eastAsia="ar-SA"/>
        </w:rPr>
        <w:t>, ów legendarny lud z trzeciej części „</w:t>
      </w:r>
      <w:r w:rsidR="00C93714" w:rsidRPr="00CA0385">
        <w:rPr>
          <w:rFonts w:ascii="Times New Roman" w:eastAsia="Times New Roman" w:hAnsi="Times New Roman" w:cs="Times New Roman"/>
          <w:i/>
          <w:lang w:eastAsia="ar-SA"/>
        </w:rPr>
        <w:t>Dziadów”,</w:t>
      </w:r>
      <w:r w:rsidR="00C93714">
        <w:rPr>
          <w:rFonts w:ascii="Times New Roman" w:eastAsia="Times New Roman" w:hAnsi="Times New Roman" w:cs="Times New Roman"/>
          <w:iCs/>
          <w:lang w:eastAsia="ar-SA"/>
        </w:rPr>
        <w:t xml:space="preserve"> który jest</w:t>
      </w:r>
    </w:p>
    <w:p w14:paraId="4E2B86C6" w14:textId="76DE27A1" w:rsidR="008E6C7C" w:rsidRDefault="008E6C7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43A33330" w14:textId="3DC51D7B" w:rsidR="008E6C7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</w:t>
      </w:r>
      <w:r w:rsidR="008E6C7C" w:rsidRPr="00E44998">
        <w:rPr>
          <w:rFonts w:ascii="Times New Roman" w:eastAsia="Times New Roman" w:hAnsi="Times New Roman" w:cs="Times New Roman"/>
          <w:i/>
          <w:lang w:eastAsia="ar-SA"/>
        </w:rPr>
        <w:t>„ (…) Nasz naród jak lawa,</w:t>
      </w:r>
    </w:p>
    <w:p w14:paraId="5CF14F90" w14:textId="30434216" w:rsidR="008E6C7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8E6C7C" w:rsidRPr="00E44998">
        <w:rPr>
          <w:rFonts w:ascii="Times New Roman" w:eastAsia="Times New Roman" w:hAnsi="Times New Roman" w:cs="Times New Roman"/>
          <w:i/>
          <w:lang w:eastAsia="ar-SA"/>
        </w:rPr>
        <w:t>Z wierzchu zimna i twarda, sucha i plugawa,</w:t>
      </w:r>
    </w:p>
    <w:p w14:paraId="2FF15498" w14:textId="15045226" w:rsidR="008E6C7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8E6C7C" w:rsidRPr="00E44998">
        <w:rPr>
          <w:rFonts w:ascii="Times New Roman" w:eastAsia="Times New Roman" w:hAnsi="Times New Roman" w:cs="Times New Roman"/>
          <w:i/>
          <w:lang w:eastAsia="ar-SA"/>
        </w:rPr>
        <w:t>Lecz wewnętrznego ognia sto lat nie wyziębi-</w:t>
      </w:r>
    </w:p>
    <w:p w14:paraId="27095094" w14:textId="235E565B" w:rsidR="008E6C7C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8E6C7C" w:rsidRPr="00E44998">
        <w:rPr>
          <w:rFonts w:ascii="Times New Roman" w:eastAsia="Times New Roman" w:hAnsi="Times New Roman" w:cs="Times New Roman"/>
          <w:i/>
          <w:lang w:eastAsia="ar-SA"/>
        </w:rPr>
        <w:t>Plwajmy na tę skorupę i zstąpmy do głębi…”</w:t>
      </w:r>
    </w:p>
    <w:p w14:paraId="7523980E" w14:textId="718D375C" w:rsidR="000E7C54" w:rsidRDefault="000E7C54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155A2EF" w14:textId="77777777" w:rsidR="000E7C54" w:rsidRDefault="000E7C54" w:rsidP="000E7C5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Mit sprawia, że przywódcy protestu wierzą w posłannictwo wyzwolicieli narodu, a o tym, </w:t>
      </w:r>
    </w:p>
    <w:p w14:paraId="5191C260" w14:textId="09995BAA" w:rsidR="000E7C54" w:rsidRPr="000E7C54" w:rsidRDefault="000E7C54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że bezpośrednią przyczyna strajku było dyscyplinarne zwolnienie suwnicowej Anny Walentynowicz</w:t>
      </w:r>
    </w:p>
    <w:p w14:paraId="7246990D" w14:textId="77777777" w:rsidR="00D9412E" w:rsidRPr="00891829" w:rsidRDefault="00D9412E" w:rsidP="00D9412E">
      <w:pPr>
        <w:pStyle w:val="4cmodlewej"/>
        <w:ind w:left="0"/>
        <w:rPr>
          <w:i/>
          <w:iCs/>
        </w:rPr>
      </w:pPr>
      <w:bookmarkStart w:id="82" w:name="_Hlk75980224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0C2EB1FC" w14:textId="325898A3" w:rsidR="008E6C7C" w:rsidRPr="000E7C54" w:rsidRDefault="00D9412E" w:rsidP="000E7C54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F25FB4">
        <w:rPr>
          <w:sz w:val="24"/>
          <w:szCs w:val="24"/>
        </w:rPr>
        <w:t>68</w:t>
      </w:r>
      <w:r w:rsidRPr="00891829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bookmarkEnd w:id="82"/>
    <w:p w14:paraId="13FB197E" w14:textId="14980722" w:rsidR="008E6C7C" w:rsidRDefault="006E7742" w:rsidP="002155F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lastRenderedPageBreak/>
        <w:t>i żądanie przywrócenia jej do pracy nikt już nie pamięta.</w:t>
      </w:r>
    </w:p>
    <w:p w14:paraId="6DBE0298" w14:textId="2D767F1A" w:rsidR="006E7742" w:rsidRDefault="006E7742" w:rsidP="002155F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35F6D8FF" w14:textId="323A03F5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„(…) A właśnie wymówienie</w:t>
      </w:r>
    </w:p>
    <w:p w14:paraId="37C8EBB7" w14:textId="14F028C2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</w:t>
      </w:r>
      <w:r w:rsidR="00244981">
        <w:rPr>
          <w:rFonts w:ascii="Times New Roman" w:eastAsia="Times New Roman" w:hAnsi="Times New Roman" w:cs="Times New Roman"/>
          <w:i/>
          <w:lang w:eastAsia="ar-SA"/>
        </w:rPr>
        <w:t xml:space="preserve"> 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Pracy w przededniu otrzymałam-</w:t>
      </w:r>
    </w:p>
    <w:p w14:paraId="39A2B847" w14:textId="4EDD80FA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</w:t>
      </w:r>
      <w:r w:rsidR="00244981">
        <w:rPr>
          <w:rFonts w:ascii="Times New Roman" w:eastAsia="Times New Roman" w:hAnsi="Times New Roman" w:cs="Times New Roman"/>
          <w:i/>
          <w:lang w:eastAsia="ar-SA"/>
        </w:rPr>
        <w:t xml:space="preserve"> 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Chorując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.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J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a nie przypuszczałam</w:t>
      </w:r>
    </w:p>
    <w:p w14:paraId="19B74CBA" w14:textId="634AEE1B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Nawet, że w tym bezprawia siewie</w:t>
      </w:r>
    </w:p>
    <w:p w14:paraId="044AE92B" w14:textId="73E54434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Znajdzie się ziarnko, co w zarzewie</w:t>
      </w:r>
    </w:p>
    <w:p w14:paraId="08520CB9" w14:textId="250D3A09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Strajku wyrośnie.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Że upomni</w:t>
      </w:r>
    </w:p>
    <w:p w14:paraId="03503B86" w14:textId="08F95022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Się kto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ś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 xml:space="preserve"> o krzywdy me.”</w:t>
      </w:r>
    </w:p>
    <w:p w14:paraId="4A410100" w14:textId="227A57F1" w:rsidR="006E7742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                 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>(akt I. Scena 1)</w:t>
      </w:r>
    </w:p>
    <w:p w14:paraId="5A8A9719" w14:textId="11D37F9D" w:rsidR="006E7742" w:rsidRDefault="006E7742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3075DC31" w14:textId="3BE102FB" w:rsidR="006E7742" w:rsidRPr="00C75974" w:rsidRDefault="00E44998" w:rsidP="00C759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>W miar</w:t>
      </w:r>
      <w:r>
        <w:rPr>
          <w:rFonts w:ascii="Times New Roman" w:eastAsia="Times New Roman" w:hAnsi="Times New Roman" w:cs="Times New Roman"/>
          <w:iCs/>
          <w:lang w:eastAsia="ar-SA"/>
        </w:rPr>
        <w:t>ę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 xml:space="preserve"> upływu czasu hasłem podstawowym staje się  </w:t>
      </w:r>
      <w:r w:rsidR="006E7742" w:rsidRPr="00E44998">
        <w:rPr>
          <w:rFonts w:ascii="Times New Roman" w:eastAsia="Times New Roman" w:hAnsi="Times New Roman" w:cs="Times New Roman"/>
          <w:iCs/>
          <w:lang w:eastAsia="ar-SA"/>
        </w:rPr>
        <w:t>Bóg-Honor-Ojczyzna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. 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>Jeszcze w pierwszych scenach aktu I – mówi się o prozaicznych przyczynach buntu, takich  jak wysokie normy pracy, drożyzna, biada. Tutaj ma to jeszcze charakter klasowy w teoretycznie bezklasowym społeczeństwie socjalistycznym, ale już jeden z robotników (B) w swojej pieśni sugeruje inny cel strajku:</w:t>
      </w:r>
    </w:p>
    <w:p w14:paraId="242FD455" w14:textId="701362DA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„(…) Dzi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ś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 xml:space="preserve"> nie pora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ś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nić,</w:t>
      </w:r>
    </w:p>
    <w:p w14:paraId="4EDE8669" w14:textId="7026CECB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Czas o cześć się bić.</w:t>
      </w:r>
    </w:p>
    <w:p w14:paraId="1EAB9E5D" w14:textId="03238BEC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Narodowe wady, swary</w:t>
      </w:r>
    </w:p>
    <w:p w14:paraId="0CFB78FF" w14:textId="1A173158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Zerwać ze swych szat.</w:t>
      </w:r>
    </w:p>
    <w:p w14:paraId="6504AF81" w14:textId="3DFD968A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Podrzeć szaty na sztandary</w:t>
      </w:r>
    </w:p>
    <w:p w14:paraId="7AFEAF6E" w14:textId="7D0BF7F6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Narodowej czci i wiary</w:t>
      </w:r>
    </w:p>
    <w:p w14:paraId="4A090B8D" w14:textId="37CF3A39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I zadziwić świat,</w:t>
      </w:r>
    </w:p>
    <w:p w14:paraId="5B30E15E" w14:textId="1EF83076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6E7742" w:rsidRPr="00E44998">
        <w:rPr>
          <w:rFonts w:ascii="Times New Roman" w:eastAsia="Times New Roman" w:hAnsi="Times New Roman" w:cs="Times New Roman"/>
          <w:i/>
          <w:lang w:eastAsia="ar-SA"/>
        </w:rPr>
        <w:t>I zadziwiać świat.”</w:t>
      </w:r>
    </w:p>
    <w:p w14:paraId="2D210401" w14:textId="66A366CA" w:rsidR="006E7742" w:rsidRDefault="006E7742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1D61EE6E" w14:textId="161A55C1" w:rsidR="006E7742" w:rsidRDefault="00E44998" w:rsidP="00215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>Pod wpływem haseł narasta nastrój walki narodowo-wyzwoleńczej, któremu ulegaj</w:t>
      </w:r>
      <w:r>
        <w:rPr>
          <w:rFonts w:ascii="Times New Roman" w:eastAsia="Times New Roman" w:hAnsi="Times New Roman" w:cs="Times New Roman"/>
          <w:iCs/>
          <w:lang w:eastAsia="ar-SA"/>
        </w:rPr>
        <w:t>ą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 xml:space="preserve"> nie tylko przywódcy strajku i uczestniczące w nich tłumy, ale także korespondenci zagraniczni ulegaj</w:t>
      </w:r>
      <w:r>
        <w:rPr>
          <w:rFonts w:ascii="Times New Roman" w:eastAsia="Times New Roman" w:hAnsi="Times New Roman" w:cs="Times New Roman"/>
          <w:iCs/>
          <w:lang w:eastAsia="ar-SA"/>
        </w:rPr>
        <w:t>ą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 xml:space="preserve"> mitowi.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W 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>oczach Korespondenta francuskiego Wanda Liberska urasta do wzorca bohate</w:t>
      </w:r>
      <w:r>
        <w:rPr>
          <w:rFonts w:ascii="Times New Roman" w:eastAsia="Times New Roman" w:hAnsi="Times New Roman" w:cs="Times New Roman"/>
          <w:iCs/>
          <w:lang w:eastAsia="ar-SA"/>
        </w:rPr>
        <w:t>r</w:t>
      </w:r>
      <w:r w:rsidR="006E7742">
        <w:rPr>
          <w:rFonts w:ascii="Times New Roman" w:eastAsia="Times New Roman" w:hAnsi="Times New Roman" w:cs="Times New Roman"/>
          <w:iCs/>
          <w:lang w:eastAsia="ar-SA"/>
        </w:rPr>
        <w:t>ki najwyżej ceniącej honor-</w:t>
      </w:r>
    </w:p>
    <w:p w14:paraId="3B0662F4" w14:textId="2EDA1DA6" w:rsidR="006E7742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„(…) Wy, jak my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ś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lę,</w:t>
      </w:r>
    </w:p>
    <w:p w14:paraId="2E705E20" w14:textId="33B47955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Jeste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ś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cie bardzo wojownicze</w:t>
      </w:r>
    </w:p>
    <w:p w14:paraId="3598D599" w14:textId="18769B2A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Amazonki Północy.</w:t>
      </w:r>
    </w:p>
    <w:p w14:paraId="7AB8EF17" w14:textId="1C5646BB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(…) Niech Francuz wie, jak tutaj pięknie</w:t>
      </w:r>
    </w:p>
    <w:p w14:paraId="14D7954F" w14:textId="5E54CD1B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Walcz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ą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 xml:space="preserve"> kobiety w glorii męstwa.”</w:t>
      </w:r>
    </w:p>
    <w:p w14:paraId="5150E383" w14:textId="183721DA" w:rsidR="006F16EC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                        </w:t>
      </w:r>
      <w:r w:rsidR="006F16EC">
        <w:rPr>
          <w:rFonts w:ascii="Times New Roman" w:eastAsia="Times New Roman" w:hAnsi="Times New Roman" w:cs="Times New Roman"/>
          <w:iCs/>
          <w:lang w:eastAsia="ar-SA"/>
        </w:rPr>
        <w:t>(Akt II, Scena 1)</w:t>
      </w:r>
    </w:p>
    <w:p w14:paraId="46C56585" w14:textId="1DD4787C" w:rsidR="006F16EC" w:rsidRDefault="006F16E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7B1EE65D" w14:textId="73D66FD6" w:rsidR="006F16EC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</w:t>
      </w:r>
      <w:r w:rsidR="006F16EC">
        <w:rPr>
          <w:rFonts w:ascii="Times New Roman" w:eastAsia="Times New Roman" w:hAnsi="Times New Roman" w:cs="Times New Roman"/>
          <w:iCs/>
          <w:lang w:eastAsia="ar-SA"/>
        </w:rPr>
        <w:t>Korespondent amerykański jest  natomiast rozczarowany nietypowym przebiegiem konfliktu:</w:t>
      </w:r>
    </w:p>
    <w:p w14:paraId="6E41C88C" w14:textId="6CB78490" w:rsidR="006F16EC" w:rsidRPr="00E44998" w:rsidRDefault="006F16E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765831E" w14:textId="4B4ED403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„(…) My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ś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lałem  - niestety!</w:t>
      </w:r>
    </w:p>
    <w:p w14:paraId="0505577D" w14:textId="3B90E004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 xml:space="preserve">Że tu się pali komitety </w:t>
      </w:r>
    </w:p>
    <w:p w14:paraId="0BFD3114" w14:textId="3359A771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Partii – jak przed dziesięciu laty(…)</w:t>
      </w:r>
    </w:p>
    <w:p w14:paraId="0BDDA098" w14:textId="03702F7A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Myślałem – wojsko i armaty</w:t>
      </w:r>
    </w:p>
    <w:p w14:paraId="2866F75E" w14:textId="1457A6C1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Zobacz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ę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 xml:space="preserve"> tutaj wymierzone</w:t>
      </w:r>
    </w:p>
    <w:p w14:paraId="6A2D64C7" w14:textId="3000DBCB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W strajkującego ludu stronę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,</w:t>
      </w:r>
    </w:p>
    <w:p w14:paraId="09B95F8B" w14:textId="6E11CC8C" w:rsidR="006F16EC" w:rsidRPr="00E44998" w:rsidRDefault="006F16E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</w:t>
      </w:r>
      <w:r w:rsidR="00E44998"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A tu – nic!</w:t>
      </w:r>
    </w:p>
    <w:p w14:paraId="6E70F364" w14:textId="77777777" w:rsid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</w:t>
      </w:r>
      <w:r w:rsidR="006F16EC">
        <w:rPr>
          <w:rFonts w:ascii="Times New Roman" w:eastAsia="Times New Roman" w:hAnsi="Times New Roman" w:cs="Times New Roman"/>
          <w:iCs/>
          <w:lang w:eastAsia="ar-SA"/>
        </w:rPr>
        <w:t>Nagłe pojawienie się Wałęsy opisane w scenie 4. Aktu I. przez Robotnika E budzi powszechny</w:t>
      </w:r>
    </w:p>
    <w:p w14:paraId="4191CC74" w14:textId="253EB98B" w:rsidR="00244981" w:rsidRPr="000E7C54" w:rsidRDefault="006F16EC" w:rsidP="000E7C5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i zrozumiały aplauz.</w:t>
      </w:r>
    </w:p>
    <w:p w14:paraId="31E692DE" w14:textId="578B876A" w:rsidR="006F16EC" w:rsidRP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„(…) On ma do stracenia</w:t>
      </w:r>
    </w:p>
    <w:p w14:paraId="08569FA1" w14:textId="5EAED9E8" w:rsidR="00E44998" w:rsidRDefault="00E4499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</w:t>
      </w:r>
      <w:r w:rsidR="00807B79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C7597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807B7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6F16EC" w:rsidRPr="00E44998">
        <w:rPr>
          <w:rFonts w:ascii="Times New Roman" w:eastAsia="Times New Roman" w:hAnsi="Times New Roman" w:cs="Times New Roman"/>
          <w:i/>
          <w:lang w:eastAsia="ar-SA"/>
        </w:rPr>
        <w:t>Najwięcej. On – bohater!</w:t>
      </w:r>
    </w:p>
    <w:p w14:paraId="5ADD07F7" w14:textId="4FFAAC3F" w:rsidR="00C75974" w:rsidRPr="00E44998" w:rsidRDefault="00C75974" w:rsidP="00C759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On  dla wywalczenia</w:t>
      </w:r>
    </w:p>
    <w:p w14:paraId="6C8770A9" w14:textId="3E72AA43" w:rsidR="00C75974" w:rsidRPr="00E44998" w:rsidRDefault="00C75974" w:rsidP="00C759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 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Dzieciom lepszej przyszłości – siebie składa w darze(…)</w:t>
      </w:r>
    </w:p>
    <w:p w14:paraId="22FA03C0" w14:textId="116A84BB" w:rsidR="00C75974" w:rsidRPr="00F40A59" w:rsidRDefault="00C75974" w:rsidP="00C759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44998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       </w:t>
      </w:r>
      <w:r w:rsidRPr="00E44998">
        <w:rPr>
          <w:rFonts w:ascii="Times New Roman" w:eastAsia="Times New Roman" w:hAnsi="Times New Roman" w:cs="Times New Roman"/>
          <w:i/>
          <w:lang w:eastAsia="ar-SA"/>
        </w:rPr>
        <w:t>(…) Tak Polakowi honor i Ojczyzna każe!”</w:t>
      </w:r>
    </w:p>
    <w:p w14:paraId="604D6EF0" w14:textId="77777777" w:rsidR="00FE0B0C" w:rsidRDefault="00FE0B0C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2CE7A7D" w14:textId="77777777" w:rsidR="000E7C54" w:rsidRDefault="000E7C54" w:rsidP="000E7C54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_Hlk77541768"/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2EC9C07C" w14:textId="1877A94A" w:rsidR="000E7C54" w:rsidRPr="00FE0B0C" w:rsidRDefault="000E7C54" w:rsidP="00FE0B0C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69</w:t>
      </w:r>
    </w:p>
    <w:bookmarkEnd w:id="83"/>
    <w:p w14:paraId="11886253" w14:textId="77777777" w:rsidR="00C75974" w:rsidRDefault="00E44998" w:rsidP="00F40A59">
      <w:pPr>
        <w:tabs>
          <w:tab w:val="left" w:pos="658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        </w:t>
      </w:r>
      <w:r w:rsidR="006F16EC">
        <w:rPr>
          <w:rFonts w:ascii="Times New Roman" w:eastAsia="Times New Roman" w:hAnsi="Times New Roman" w:cs="Times New Roman"/>
          <w:iCs/>
          <w:lang w:eastAsia="ar-SA"/>
        </w:rPr>
        <w:t>Wałęsa przyjmuje rolę romantycznego bohatera.</w:t>
      </w:r>
    </w:p>
    <w:p w14:paraId="142F86B7" w14:textId="1220DB43" w:rsidR="006F16EC" w:rsidRDefault="00E44998" w:rsidP="00F40A59">
      <w:pPr>
        <w:tabs>
          <w:tab w:val="left" w:pos="658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ab/>
        <w:t xml:space="preserve">    </w:t>
      </w:r>
    </w:p>
    <w:p w14:paraId="5AAD92DC" w14:textId="09A7151E" w:rsidR="006F16EC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</w:t>
      </w:r>
      <w:r w:rsidR="006F16EC" w:rsidRPr="00807B79">
        <w:rPr>
          <w:rFonts w:ascii="Times New Roman" w:eastAsia="Times New Roman" w:hAnsi="Times New Roman" w:cs="Times New Roman"/>
          <w:i/>
          <w:lang w:eastAsia="ar-SA"/>
        </w:rPr>
        <w:t>„(…) Na ten Chrystusa Krzy</w:t>
      </w:r>
      <w:r w:rsidR="00E44998" w:rsidRPr="00807B79">
        <w:rPr>
          <w:rFonts w:ascii="Times New Roman" w:eastAsia="Times New Roman" w:hAnsi="Times New Roman" w:cs="Times New Roman"/>
          <w:i/>
          <w:lang w:eastAsia="ar-SA"/>
        </w:rPr>
        <w:t>ż</w:t>
      </w:r>
      <w:r w:rsidR="006F16EC" w:rsidRPr="00807B79">
        <w:rPr>
          <w:rFonts w:ascii="Times New Roman" w:eastAsia="Times New Roman" w:hAnsi="Times New Roman" w:cs="Times New Roman"/>
          <w:i/>
          <w:lang w:eastAsia="ar-SA"/>
        </w:rPr>
        <w:t xml:space="preserve"> u bramy!</w:t>
      </w:r>
    </w:p>
    <w:p w14:paraId="7C378BE1" w14:textId="0FB32A37" w:rsidR="006F16EC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</w:t>
      </w:r>
      <w:r w:rsidR="006F16EC" w:rsidRPr="00807B79">
        <w:rPr>
          <w:rFonts w:ascii="Times New Roman" w:eastAsia="Times New Roman" w:hAnsi="Times New Roman" w:cs="Times New Roman"/>
          <w:i/>
          <w:lang w:eastAsia="ar-SA"/>
        </w:rPr>
        <w:t>Przyrzekam: wolność waszą wskrzeszę</w:t>
      </w:r>
    </w:p>
    <w:p w14:paraId="640D85E4" w14:textId="50748F3A" w:rsidR="006F16EC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</w:t>
      </w:r>
      <w:r w:rsidR="00C75974">
        <w:rPr>
          <w:rFonts w:ascii="Times New Roman" w:eastAsia="Times New Roman" w:hAnsi="Times New Roman" w:cs="Times New Roman"/>
          <w:iCs/>
          <w:lang w:eastAsia="ar-SA"/>
        </w:rPr>
        <w:t xml:space="preserve">  </w:t>
      </w:r>
      <w:r w:rsidR="006F16EC" w:rsidRPr="00807B79">
        <w:rPr>
          <w:rFonts w:ascii="Times New Roman" w:eastAsia="Times New Roman" w:hAnsi="Times New Roman" w:cs="Times New Roman"/>
          <w:i/>
          <w:lang w:eastAsia="ar-SA"/>
        </w:rPr>
        <w:t>Z wami! Lub zginę! Jeśli zgrzeszę…”</w:t>
      </w:r>
    </w:p>
    <w:p w14:paraId="3CC31CD8" w14:textId="4E83331D" w:rsidR="009A627E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               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>(Monolog końcowy, Akt V)</w:t>
      </w:r>
    </w:p>
    <w:p w14:paraId="29E535E8" w14:textId="423C3538" w:rsidR="009A627E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 xml:space="preserve">Bez wahania przyjmuje symboliczny Złoty </w:t>
      </w:r>
      <w:r>
        <w:rPr>
          <w:rFonts w:ascii="Times New Roman" w:eastAsia="Times New Roman" w:hAnsi="Times New Roman" w:cs="Times New Roman"/>
          <w:iCs/>
          <w:lang w:eastAsia="ar-SA"/>
        </w:rPr>
        <w:t>R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>óg i hołdy zebranych:</w:t>
      </w:r>
    </w:p>
    <w:p w14:paraId="1AD27D9D" w14:textId="77777777" w:rsidR="00C75974" w:rsidRDefault="00C75974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354E1568" w14:textId="383E3501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„(…) Złoty Róg ci przynosimy,</w:t>
      </w:r>
    </w:p>
    <w:p w14:paraId="43B5962F" w14:textId="4970D998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Dmij! Dmij!</w:t>
      </w:r>
    </w:p>
    <w:p w14:paraId="38B649C9" w14:textId="0C282334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Lechu – wodzem cię czynimy,</w:t>
      </w:r>
    </w:p>
    <w:p w14:paraId="3C9ACA59" w14:textId="68031512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Dmij! Dmij!</w:t>
      </w:r>
    </w:p>
    <w:p w14:paraId="69661DC4" w14:textId="3B8B44A3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Niechaj wstrząśnie Róg narodem,</w:t>
      </w:r>
    </w:p>
    <w:p w14:paraId="4D01927B" w14:textId="5F036684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Dmij! Dmij!</w:t>
      </w:r>
    </w:p>
    <w:p w14:paraId="450A7767" w14:textId="4FC31692" w:rsidR="009A627E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( 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>Pieśń V, Akt V)</w:t>
      </w:r>
    </w:p>
    <w:p w14:paraId="3CA4FAFB" w14:textId="1829A277" w:rsidR="009A627E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>Dźwi</w:t>
      </w:r>
      <w:r>
        <w:rPr>
          <w:rFonts w:ascii="Times New Roman" w:eastAsia="Times New Roman" w:hAnsi="Times New Roman" w:cs="Times New Roman"/>
          <w:iCs/>
          <w:lang w:eastAsia="ar-SA"/>
        </w:rPr>
        <w:t>ę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>k Złotego Rogu jest hymnem zwycięstwa:</w:t>
      </w:r>
    </w:p>
    <w:p w14:paraId="104A6C13" w14:textId="77777777" w:rsidR="00C75974" w:rsidRDefault="00C75974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6C15A69B" w14:textId="580FB332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„(…) Wolność i Solidarność – to nasz głos Sumienia.</w:t>
      </w:r>
    </w:p>
    <w:p w14:paraId="6CF8D2C3" w14:textId="5EADB877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(…) Tu las się spełnia wolnej polskiej ziemi,</w:t>
      </w:r>
    </w:p>
    <w:p w14:paraId="12583A5B" w14:textId="6097D045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Któr</w:t>
      </w:r>
      <w:r w:rsidRPr="00807B79">
        <w:rPr>
          <w:rFonts w:ascii="Times New Roman" w:eastAsia="Times New Roman" w:hAnsi="Times New Roman" w:cs="Times New Roman"/>
          <w:i/>
          <w:lang w:eastAsia="ar-SA"/>
        </w:rPr>
        <w:t>ą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 xml:space="preserve"> oprawcy do krzyża przybili.</w:t>
      </w:r>
    </w:p>
    <w:p w14:paraId="287CF756" w14:textId="137739D7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Tu się wypełnia czterdzieści i</w:t>
      </w: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cztery</w:t>
      </w:r>
    </w:p>
    <w:p w14:paraId="3C3CEDFC" w14:textId="7DEE25FB" w:rsidR="009A627E" w:rsidRPr="00807B79" w:rsidRDefault="00807B79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07B7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Mistrza Adama symbol i zaklęcie</w:t>
      </w:r>
      <w:r w:rsidRPr="00807B79">
        <w:rPr>
          <w:rFonts w:ascii="Times New Roman" w:eastAsia="Times New Roman" w:hAnsi="Times New Roman" w:cs="Times New Roman"/>
          <w:i/>
          <w:lang w:eastAsia="ar-SA"/>
        </w:rPr>
        <w:t>.</w:t>
      </w:r>
      <w:r w:rsidR="009A627E" w:rsidRPr="00807B79">
        <w:rPr>
          <w:rFonts w:ascii="Times New Roman" w:eastAsia="Times New Roman" w:hAnsi="Times New Roman" w:cs="Times New Roman"/>
          <w:i/>
          <w:lang w:eastAsia="ar-SA"/>
        </w:rPr>
        <w:t>”</w:t>
      </w:r>
    </w:p>
    <w:p w14:paraId="1E2F733D" w14:textId="21782AA3" w:rsidR="009A627E" w:rsidRDefault="00807B79" w:rsidP="00F40A5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               </w:t>
      </w:r>
      <w:r w:rsidR="009A627E">
        <w:rPr>
          <w:rFonts w:ascii="Times New Roman" w:eastAsia="Times New Roman" w:hAnsi="Times New Roman" w:cs="Times New Roman"/>
          <w:iCs/>
          <w:lang w:eastAsia="ar-SA"/>
        </w:rPr>
        <w:t>( Epilog, Scena 1)</w:t>
      </w:r>
    </w:p>
    <w:p w14:paraId="68906249" w14:textId="4A6405C2" w:rsidR="009A627E" w:rsidRPr="00F40A59" w:rsidRDefault="00807B79" w:rsidP="002155FA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  <w:r w:rsidR="009A627E" w:rsidRPr="00FB7225">
        <w:rPr>
          <w:rFonts w:ascii="Times New Roman" w:eastAsia="Times New Roman" w:hAnsi="Times New Roman" w:cs="Times New Roman"/>
          <w:iCs/>
          <w:lang w:eastAsia="ar-SA"/>
        </w:rPr>
        <w:t>Jeden mit się spełnił. Historia zatoczyła krąg. Scena 2 epilogu pozbawia złudzeń</w:t>
      </w:r>
      <w:r>
        <w:rPr>
          <w:rFonts w:ascii="Segoe UI Emoji" w:eastAsia="Segoe UI Emoji" w:hAnsi="Segoe UI Emoji" w:cs="Segoe UI Emoji"/>
          <w:iCs/>
          <w:lang w:eastAsia="ar-SA"/>
        </w:rPr>
        <w:t xml:space="preserve">. </w:t>
      </w:r>
      <w:r w:rsidRPr="00807B79">
        <w:rPr>
          <w:rFonts w:ascii="Times New Roman" w:eastAsia="Segoe UI Emoji" w:hAnsi="Times New Roman" w:cs="Times New Roman"/>
          <w:i/>
          <w:lang w:eastAsia="ar-SA"/>
        </w:rPr>
        <w:t>(…)</w:t>
      </w:r>
      <w:r w:rsidR="009A627E" w:rsidRPr="00807B79">
        <w:rPr>
          <w:rFonts w:ascii="Times New Roman" w:eastAsia="Segoe UI Emoji" w:hAnsi="Times New Roman" w:cs="Times New Roman"/>
          <w:i/>
          <w:lang w:eastAsia="ar-SA"/>
        </w:rPr>
        <w:t>Na podwyższeniu schodów, po strzelistym państwowym gmachem stoj</w:t>
      </w:r>
      <w:r>
        <w:rPr>
          <w:rFonts w:ascii="Times New Roman" w:eastAsia="Segoe UI Emoji" w:hAnsi="Times New Roman" w:cs="Times New Roman"/>
          <w:i/>
          <w:lang w:eastAsia="ar-SA"/>
        </w:rPr>
        <w:t>ą</w:t>
      </w:r>
      <w:r w:rsidR="009A627E" w:rsidRPr="00807B79">
        <w:rPr>
          <w:rFonts w:ascii="Times New Roman" w:eastAsia="Segoe UI Emoji" w:hAnsi="Times New Roman" w:cs="Times New Roman"/>
          <w:i/>
          <w:lang w:eastAsia="ar-SA"/>
        </w:rPr>
        <w:t xml:space="preserve"> przedstawiciele władzy(…). Wyraźnie rozpoznajemy w nich niegdysiejszych robotników A,B,C,E i F.(…), wyłania się </w:t>
      </w:r>
      <w:r w:rsidR="002155FA">
        <w:rPr>
          <w:rFonts w:ascii="Times New Roman" w:eastAsia="Segoe UI Emoji" w:hAnsi="Times New Roman" w:cs="Times New Roman"/>
          <w:i/>
          <w:lang w:eastAsia="ar-SA"/>
        </w:rPr>
        <w:t>K</w:t>
      </w:r>
      <w:r w:rsidR="009A627E" w:rsidRPr="00807B79">
        <w:rPr>
          <w:rFonts w:ascii="Times New Roman" w:eastAsia="Segoe UI Emoji" w:hAnsi="Times New Roman" w:cs="Times New Roman"/>
          <w:i/>
          <w:lang w:eastAsia="ar-SA"/>
        </w:rPr>
        <w:t>loszardka pchaj</w:t>
      </w:r>
      <w:r>
        <w:rPr>
          <w:rFonts w:ascii="Times New Roman" w:eastAsia="Segoe UI Emoji" w:hAnsi="Times New Roman" w:cs="Times New Roman"/>
          <w:i/>
          <w:lang w:eastAsia="ar-SA"/>
        </w:rPr>
        <w:t>ą</w:t>
      </w:r>
      <w:r w:rsidR="009A627E" w:rsidRPr="00807B79">
        <w:rPr>
          <w:rFonts w:ascii="Times New Roman" w:eastAsia="Segoe UI Emoji" w:hAnsi="Times New Roman" w:cs="Times New Roman"/>
          <w:i/>
          <w:lang w:eastAsia="ar-SA"/>
        </w:rPr>
        <w:t>ca  zdezelowany dziecięcy wózek z rupieciami i łachmanami.(…)”</w:t>
      </w:r>
    </w:p>
    <w:p w14:paraId="2BA46205" w14:textId="368107A3" w:rsidR="009A627E" w:rsidRDefault="00807B79" w:rsidP="002155FA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  <w:r>
        <w:rPr>
          <w:rFonts w:ascii="Times New Roman" w:eastAsia="Segoe UI Emoji" w:hAnsi="Times New Roman" w:cs="Times New Roman"/>
          <w:iCs/>
          <w:lang w:eastAsia="ar-SA"/>
        </w:rPr>
        <w:t xml:space="preserve">      </w:t>
      </w:r>
      <w:r w:rsidR="009A627E" w:rsidRPr="00FB7225">
        <w:rPr>
          <w:rFonts w:ascii="Times New Roman" w:eastAsia="Segoe UI Emoji" w:hAnsi="Times New Roman" w:cs="Times New Roman"/>
          <w:iCs/>
          <w:lang w:eastAsia="ar-SA"/>
        </w:rPr>
        <w:t>Dalsz</w:t>
      </w:r>
      <w:r>
        <w:rPr>
          <w:rFonts w:ascii="Times New Roman" w:eastAsia="Segoe UI Emoji" w:hAnsi="Times New Roman" w:cs="Times New Roman"/>
          <w:iCs/>
          <w:lang w:eastAsia="ar-SA"/>
        </w:rPr>
        <w:t>ą</w:t>
      </w:r>
      <w:r w:rsidR="009A627E" w:rsidRPr="00FB7225">
        <w:rPr>
          <w:rFonts w:ascii="Times New Roman" w:eastAsia="Segoe UI Emoji" w:hAnsi="Times New Roman" w:cs="Times New Roman"/>
          <w:iCs/>
          <w:lang w:eastAsia="ar-SA"/>
        </w:rPr>
        <w:t xml:space="preserve"> część dramatu pisze życie. Rodzi się nast</w:t>
      </w:r>
      <w:r>
        <w:rPr>
          <w:rFonts w:ascii="Times New Roman" w:eastAsia="Segoe UI Emoji" w:hAnsi="Times New Roman" w:cs="Times New Roman"/>
          <w:iCs/>
          <w:lang w:eastAsia="ar-SA"/>
        </w:rPr>
        <w:t>ę</w:t>
      </w:r>
      <w:r w:rsidR="009A627E" w:rsidRPr="00FB7225">
        <w:rPr>
          <w:rFonts w:ascii="Times New Roman" w:eastAsia="Segoe UI Emoji" w:hAnsi="Times New Roman" w:cs="Times New Roman"/>
          <w:iCs/>
          <w:lang w:eastAsia="ar-SA"/>
        </w:rPr>
        <w:t>pna historia martyrologii, na ulicy znów można usłyszeć jakby cytat z prologu:</w:t>
      </w:r>
    </w:p>
    <w:p w14:paraId="0F0EC47F" w14:textId="77777777" w:rsidR="00F40A59" w:rsidRPr="00FB7225" w:rsidRDefault="00F40A59" w:rsidP="002155FA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</w:p>
    <w:p w14:paraId="2F072A6F" w14:textId="34182062" w:rsidR="009A627E" w:rsidRPr="00807B79" w:rsidRDefault="00807B79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/>
          <w:lang w:eastAsia="ar-SA"/>
        </w:rPr>
      </w:pPr>
      <w:r w:rsidRPr="00807B79">
        <w:rPr>
          <w:rFonts w:ascii="Times New Roman" w:eastAsia="Segoe UI Emoji" w:hAnsi="Times New Roman" w:cs="Times New Roman"/>
          <w:i/>
          <w:lang w:eastAsia="ar-SA"/>
        </w:rPr>
        <w:t xml:space="preserve">                            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„(…) Co tu wyjaśniać – Polskę się sprzedaje:</w:t>
      </w:r>
    </w:p>
    <w:p w14:paraId="2F4822FD" w14:textId="24E01111" w:rsidR="00FB7225" w:rsidRPr="00807B79" w:rsidRDefault="00807B79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/>
          <w:lang w:eastAsia="ar-SA"/>
        </w:rPr>
      </w:pPr>
      <w:r w:rsidRPr="00807B79">
        <w:rPr>
          <w:rFonts w:ascii="Times New Roman" w:eastAsia="Segoe UI Emoji" w:hAnsi="Times New Roman" w:cs="Times New Roman"/>
          <w:i/>
          <w:lang w:eastAsia="ar-SA"/>
        </w:rPr>
        <w:t xml:space="preserve">                           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Jednym harówka, dla drugich zabawa;</w:t>
      </w:r>
    </w:p>
    <w:p w14:paraId="15B3CBB8" w14:textId="4C2A1B8D" w:rsidR="00FB7225" w:rsidRPr="00807B79" w:rsidRDefault="00807B79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/>
          <w:lang w:eastAsia="ar-SA"/>
        </w:rPr>
      </w:pPr>
      <w:r w:rsidRPr="00807B79">
        <w:rPr>
          <w:rFonts w:ascii="Times New Roman" w:eastAsia="Segoe UI Emoji" w:hAnsi="Times New Roman" w:cs="Times New Roman"/>
          <w:i/>
          <w:lang w:eastAsia="ar-SA"/>
        </w:rPr>
        <w:t xml:space="preserve">                           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H</w:t>
      </w:r>
      <w:r w:rsidRPr="00807B79">
        <w:rPr>
          <w:rFonts w:ascii="Times New Roman" w:eastAsia="Segoe UI Emoji" w:hAnsi="Times New Roman" w:cs="Times New Roman"/>
          <w:i/>
          <w:lang w:eastAsia="ar-SA"/>
        </w:rPr>
        <w:t>a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s</w:t>
      </w:r>
      <w:r w:rsidRPr="00807B79">
        <w:rPr>
          <w:rFonts w:ascii="Times New Roman" w:eastAsia="Segoe UI Emoji" w:hAnsi="Times New Roman" w:cs="Times New Roman"/>
          <w:i/>
          <w:lang w:eastAsia="ar-SA"/>
        </w:rPr>
        <w:t>ł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a – dla jednych, pieniądze dla drugich-</w:t>
      </w:r>
    </w:p>
    <w:p w14:paraId="4ED744A8" w14:textId="31E55C92" w:rsidR="00FB7225" w:rsidRDefault="00807B79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/>
          <w:lang w:eastAsia="ar-SA"/>
        </w:rPr>
      </w:pPr>
      <w:r w:rsidRPr="00807B79">
        <w:rPr>
          <w:rFonts w:ascii="Times New Roman" w:eastAsia="Segoe UI Emoji" w:hAnsi="Times New Roman" w:cs="Times New Roman"/>
          <w:i/>
          <w:lang w:eastAsia="ar-SA"/>
        </w:rPr>
        <w:t xml:space="preserve">                           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Dla sprzedawczyków(…).</w:t>
      </w:r>
    </w:p>
    <w:p w14:paraId="471D2D66" w14:textId="77777777" w:rsidR="00F40A59" w:rsidRPr="00807B79" w:rsidRDefault="00F40A59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/>
          <w:lang w:eastAsia="ar-SA"/>
        </w:rPr>
      </w:pPr>
    </w:p>
    <w:p w14:paraId="3C580A98" w14:textId="759864EE" w:rsidR="00807B79" w:rsidRDefault="00807B79" w:rsidP="002155FA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  <w:r>
        <w:rPr>
          <w:rFonts w:ascii="Times New Roman" w:eastAsia="Segoe UI Emoji" w:hAnsi="Times New Roman" w:cs="Times New Roman"/>
          <w:iCs/>
          <w:lang w:eastAsia="ar-SA"/>
        </w:rPr>
        <w:t xml:space="preserve">        Rodzą </w:t>
      </w:r>
      <w:r w:rsidR="00FB7225">
        <w:rPr>
          <w:rFonts w:ascii="Times New Roman" w:eastAsia="Segoe UI Emoji" w:hAnsi="Times New Roman" w:cs="Times New Roman"/>
          <w:iCs/>
          <w:lang w:eastAsia="ar-SA"/>
        </w:rPr>
        <w:t>się nowi bohaterowie;</w:t>
      </w:r>
      <w:r>
        <w:rPr>
          <w:rFonts w:ascii="Times New Roman" w:eastAsia="Segoe UI Emoji" w:hAnsi="Times New Roman" w:cs="Times New Roman"/>
          <w:iCs/>
          <w:lang w:eastAsia="ar-SA"/>
        </w:rPr>
        <w:t xml:space="preserve"> </w:t>
      </w:r>
      <w:r w:rsidR="00FB7225">
        <w:rPr>
          <w:rFonts w:ascii="Times New Roman" w:eastAsia="Segoe UI Emoji" w:hAnsi="Times New Roman" w:cs="Times New Roman"/>
          <w:iCs/>
          <w:lang w:eastAsia="ar-SA"/>
        </w:rPr>
        <w:t>Rejtanowie – co prawda nie rozdzierają szat, ale okupują mównice sejmową; i ci, którzy prowadzą w imię sprawiedliwości na blokady dróg i wysypywanie zbo</w:t>
      </w:r>
      <w:r>
        <w:rPr>
          <w:rFonts w:ascii="Times New Roman" w:eastAsia="Segoe UI Emoji" w:hAnsi="Times New Roman" w:cs="Times New Roman"/>
          <w:iCs/>
          <w:lang w:eastAsia="ar-SA"/>
        </w:rPr>
        <w:t>ż</w:t>
      </w:r>
      <w:r w:rsidR="00FB7225">
        <w:rPr>
          <w:rFonts w:ascii="Times New Roman" w:eastAsia="Segoe UI Emoji" w:hAnsi="Times New Roman" w:cs="Times New Roman"/>
          <w:iCs/>
          <w:lang w:eastAsia="ar-SA"/>
        </w:rPr>
        <w:t>a na tory kolejowe</w:t>
      </w:r>
      <w:r>
        <w:rPr>
          <w:rFonts w:ascii="Times New Roman" w:eastAsia="Segoe UI Emoji" w:hAnsi="Times New Roman" w:cs="Times New Roman"/>
          <w:iCs/>
          <w:lang w:eastAsia="ar-SA"/>
        </w:rPr>
        <w:t>;</w:t>
      </w:r>
      <w:r w:rsidR="00FB7225">
        <w:rPr>
          <w:rFonts w:ascii="Times New Roman" w:eastAsia="Segoe UI Emoji" w:hAnsi="Times New Roman" w:cs="Times New Roman"/>
          <w:iCs/>
          <w:lang w:eastAsia="ar-SA"/>
        </w:rPr>
        <w:t xml:space="preserve"> i ci, którzy żądają od całego świata specjalnego traktowania za nasze szczególne zasługi </w:t>
      </w:r>
    </w:p>
    <w:p w14:paraId="1911D4FC" w14:textId="578C65DA" w:rsidR="00807B79" w:rsidRDefault="00FB7225" w:rsidP="00F40A59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  <w:r>
        <w:rPr>
          <w:rFonts w:ascii="Times New Roman" w:eastAsia="Segoe UI Emoji" w:hAnsi="Times New Roman" w:cs="Times New Roman"/>
          <w:iCs/>
          <w:lang w:eastAsia="ar-SA"/>
        </w:rPr>
        <w:t xml:space="preserve">w kształtowaniu jego historii materialnej i duchowej oraz wyjątkowe krzywdy jakich w historii od  tego </w:t>
      </w:r>
      <w:r w:rsidR="00807B79">
        <w:rPr>
          <w:rFonts w:ascii="Times New Roman" w:eastAsia="Segoe UI Emoji" w:hAnsi="Times New Roman" w:cs="Times New Roman"/>
          <w:iCs/>
          <w:lang w:eastAsia="ar-SA"/>
        </w:rPr>
        <w:t>ś</w:t>
      </w:r>
      <w:r>
        <w:rPr>
          <w:rFonts w:ascii="Times New Roman" w:eastAsia="Segoe UI Emoji" w:hAnsi="Times New Roman" w:cs="Times New Roman"/>
          <w:iCs/>
          <w:lang w:eastAsia="ar-SA"/>
        </w:rPr>
        <w:t>wiata doznaliśmy.</w:t>
      </w:r>
    </w:p>
    <w:p w14:paraId="402C4E3D" w14:textId="77777777" w:rsidR="00DD6058" w:rsidRDefault="00DD6058" w:rsidP="00F40A59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</w:p>
    <w:p w14:paraId="4278B992" w14:textId="7CFE399F" w:rsidR="00FE0B0C" w:rsidRDefault="00807B79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Cs/>
          <w:lang w:eastAsia="ar-SA"/>
        </w:rPr>
      </w:pPr>
      <w:r>
        <w:rPr>
          <w:rFonts w:ascii="Times New Roman" w:eastAsia="Segoe UI Emoji" w:hAnsi="Times New Roman" w:cs="Times New Roman"/>
          <w:i/>
          <w:lang w:eastAsia="ar-SA"/>
        </w:rPr>
        <w:t xml:space="preserve">                 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>„(…) Pawiem narodów była</w:t>
      </w:r>
      <w:r w:rsidRPr="00807B79">
        <w:rPr>
          <w:rFonts w:ascii="Times New Roman" w:eastAsia="Segoe UI Emoji" w:hAnsi="Times New Roman" w:cs="Times New Roman"/>
          <w:i/>
          <w:lang w:eastAsia="ar-SA"/>
        </w:rPr>
        <w:t>ś</w:t>
      </w:r>
      <w:r w:rsidR="00FB7225" w:rsidRPr="00807B79">
        <w:rPr>
          <w:rFonts w:ascii="Times New Roman" w:eastAsia="Segoe UI Emoji" w:hAnsi="Times New Roman" w:cs="Times New Roman"/>
          <w:i/>
          <w:lang w:eastAsia="ar-SA"/>
        </w:rPr>
        <w:t xml:space="preserve"> i papugą(…)</w:t>
      </w:r>
      <w:r w:rsidR="00FB7225">
        <w:rPr>
          <w:rFonts w:ascii="Times New Roman" w:eastAsia="Segoe UI Emoji" w:hAnsi="Times New Roman" w:cs="Times New Roman"/>
          <w:iCs/>
          <w:lang w:eastAsia="ar-SA"/>
        </w:rPr>
        <w:t xml:space="preserve"> – pisa</w:t>
      </w:r>
      <w:r>
        <w:rPr>
          <w:rFonts w:ascii="Times New Roman" w:eastAsia="Segoe UI Emoji" w:hAnsi="Times New Roman" w:cs="Times New Roman"/>
          <w:iCs/>
          <w:lang w:eastAsia="ar-SA"/>
        </w:rPr>
        <w:t>ł</w:t>
      </w:r>
      <w:r w:rsidR="00FB7225">
        <w:rPr>
          <w:rFonts w:ascii="Times New Roman" w:eastAsia="Segoe UI Emoji" w:hAnsi="Times New Roman" w:cs="Times New Roman"/>
          <w:iCs/>
          <w:lang w:eastAsia="ar-SA"/>
        </w:rPr>
        <w:t xml:space="preserve"> z </w:t>
      </w:r>
      <w:r>
        <w:rPr>
          <w:rFonts w:ascii="Times New Roman" w:eastAsia="Segoe UI Emoji" w:hAnsi="Times New Roman" w:cs="Times New Roman"/>
          <w:iCs/>
          <w:lang w:eastAsia="ar-SA"/>
        </w:rPr>
        <w:t>ż</w:t>
      </w:r>
      <w:r w:rsidR="00FB7225">
        <w:rPr>
          <w:rFonts w:ascii="Times New Roman" w:eastAsia="Segoe UI Emoji" w:hAnsi="Times New Roman" w:cs="Times New Roman"/>
          <w:iCs/>
          <w:lang w:eastAsia="ar-SA"/>
        </w:rPr>
        <w:t>alem Juliusz Słowacki.</w:t>
      </w:r>
    </w:p>
    <w:p w14:paraId="3FF58345" w14:textId="77777777" w:rsidR="00DD6058" w:rsidRDefault="00DD6058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iCs/>
          <w:lang w:eastAsia="ar-SA"/>
        </w:rPr>
      </w:pPr>
    </w:p>
    <w:p w14:paraId="64DB7A1E" w14:textId="39743836" w:rsidR="00FE0B0C" w:rsidRDefault="00FE0B0C" w:rsidP="00FE0B0C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  <w:r>
        <w:rPr>
          <w:rFonts w:ascii="Times New Roman" w:eastAsia="Segoe UI Emoji" w:hAnsi="Times New Roman" w:cs="Times New Roman"/>
          <w:iCs/>
          <w:lang w:eastAsia="ar-SA"/>
        </w:rPr>
        <w:t xml:space="preserve">       Leszek Wierzchowski, pokazując w </w:t>
      </w:r>
      <w:r w:rsidRPr="00807B79">
        <w:rPr>
          <w:rFonts w:ascii="Times New Roman" w:eastAsia="Segoe UI Emoji" w:hAnsi="Times New Roman" w:cs="Times New Roman"/>
          <w:i/>
          <w:lang w:eastAsia="ar-SA"/>
        </w:rPr>
        <w:t>„Millenium</w:t>
      </w:r>
      <w:r>
        <w:rPr>
          <w:rFonts w:ascii="Times New Roman" w:eastAsia="Segoe UI Emoji" w:hAnsi="Times New Roman" w:cs="Times New Roman"/>
          <w:iCs/>
          <w:lang w:eastAsia="ar-SA"/>
        </w:rPr>
        <w:t>” zjawisko ciążącej nad psyche narodu ponadczasowej i wszechobecnej mitomanii, pozbawiającej społeczeństwo poczucia realizmu</w:t>
      </w:r>
    </w:p>
    <w:p w14:paraId="63602A76" w14:textId="1A088263" w:rsidR="00FB7225" w:rsidRDefault="00FB7225" w:rsidP="002155FA">
      <w:pPr>
        <w:suppressAutoHyphens/>
        <w:spacing w:after="0" w:line="240" w:lineRule="auto"/>
        <w:jc w:val="both"/>
        <w:rPr>
          <w:rFonts w:ascii="Times New Roman" w:eastAsia="Segoe UI Emoji" w:hAnsi="Times New Roman" w:cs="Times New Roman"/>
          <w:iCs/>
          <w:lang w:eastAsia="ar-SA"/>
        </w:rPr>
      </w:pPr>
      <w:r>
        <w:rPr>
          <w:rFonts w:ascii="Times New Roman" w:eastAsia="Segoe UI Emoji" w:hAnsi="Times New Roman" w:cs="Times New Roman"/>
          <w:iCs/>
          <w:lang w:eastAsia="ar-SA"/>
        </w:rPr>
        <w:t>i czyniącej podatnym na hasła nawołujące do nieracjonalnych dzia</w:t>
      </w:r>
      <w:r w:rsidR="00807B79">
        <w:rPr>
          <w:rFonts w:ascii="Times New Roman" w:eastAsia="Segoe UI Emoji" w:hAnsi="Times New Roman" w:cs="Times New Roman"/>
          <w:iCs/>
          <w:lang w:eastAsia="ar-SA"/>
        </w:rPr>
        <w:t>ł</w:t>
      </w:r>
      <w:r>
        <w:rPr>
          <w:rFonts w:ascii="Times New Roman" w:eastAsia="Segoe UI Emoji" w:hAnsi="Times New Roman" w:cs="Times New Roman"/>
          <w:iCs/>
          <w:lang w:eastAsia="ar-SA"/>
        </w:rPr>
        <w:t>a</w:t>
      </w:r>
      <w:r w:rsidR="00807B79">
        <w:rPr>
          <w:rFonts w:ascii="Times New Roman" w:eastAsia="Segoe UI Emoji" w:hAnsi="Times New Roman" w:cs="Times New Roman"/>
          <w:iCs/>
          <w:lang w:eastAsia="ar-SA"/>
        </w:rPr>
        <w:t>ń</w:t>
      </w:r>
      <w:r>
        <w:rPr>
          <w:rFonts w:ascii="Times New Roman" w:eastAsia="Segoe UI Emoji" w:hAnsi="Times New Roman" w:cs="Times New Roman"/>
          <w:iCs/>
          <w:lang w:eastAsia="ar-SA"/>
        </w:rPr>
        <w:t xml:space="preserve"> – w lakonicznym skr</w:t>
      </w:r>
      <w:r w:rsidR="00807B79">
        <w:rPr>
          <w:rFonts w:ascii="Times New Roman" w:eastAsia="Segoe UI Emoji" w:hAnsi="Times New Roman" w:cs="Times New Roman"/>
          <w:iCs/>
          <w:lang w:eastAsia="ar-SA"/>
        </w:rPr>
        <w:t>ó</w:t>
      </w:r>
      <w:r>
        <w:rPr>
          <w:rFonts w:ascii="Times New Roman" w:eastAsia="Segoe UI Emoji" w:hAnsi="Times New Roman" w:cs="Times New Roman"/>
          <w:iCs/>
          <w:lang w:eastAsia="ar-SA"/>
        </w:rPr>
        <w:t>cie przedst</w:t>
      </w:r>
      <w:r w:rsidR="00807B79">
        <w:rPr>
          <w:rFonts w:ascii="Times New Roman" w:eastAsia="Segoe UI Emoji" w:hAnsi="Times New Roman" w:cs="Times New Roman"/>
          <w:iCs/>
          <w:lang w:eastAsia="ar-SA"/>
        </w:rPr>
        <w:t>a</w:t>
      </w:r>
      <w:r>
        <w:rPr>
          <w:rFonts w:ascii="Times New Roman" w:eastAsia="Segoe UI Emoji" w:hAnsi="Times New Roman" w:cs="Times New Roman"/>
          <w:iCs/>
          <w:lang w:eastAsia="ar-SA"/>
        </w:rPr>
        <w:t>wiając ich bieżące skutki – nie wygłasza żadnych apeli, do niczego nie nawołuje, niczego nie radzi.</w:t>
      </w:r>
      <w:r w:rsidR="00807B79">
        <w:rPr>
          <w:rFonts w:ascii="Times New Roman" w:eastAsia="Segoe UI Emoji" w:hAnsi="Times New Roman" w:cs="Times New Roman"/>
          <w:iCs/>
          <w:lang w:eastAsia="ar-SA"/>
        </w:rPr>
        <w:t xml:space="preserve"> </w:t>
      </w:r>
      <w:r>
        <w:rPr>
          <w:rFonts w:ascii="Times New Roman" w:eastAsia="Segoe UI Emoji" w:hAnsi="Times New Roman" w:cs="Times New Roman"/>
          <w:iCs/>
          <w:lang w:eastAsia="ar-SA"/>
        </w:rPr>
        <w:t>Wierzy w mądrość Czytelnika.</w:t>
      </w:r>
    </w:p>
    <w:p w14:paraId="62F5CAEC" w14:textId="6B3E0E7C" w:rsidR="00C75974" w:rsidRDefault="00FB7225" w:rsidP="00E63927">
      <w:pPr>
        <w:suppressAutoHyphens/>
        <w:spacing w:after="0" w:line="240" w:lineRule="auto"/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</w:pPr>
      <w:r w:rsidRPr="00E44998"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 xml:space="preserve">                                                           </w:t>
      </w:r>
      <w:r w:rsidR="00E44998" w:rsidRPr="00E44998"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 xml:space="preserve">                                                </w:t>
      </w:r>
      <w:r w:rsidRPr="00E44998"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 xml:space="preserve">  A</w:t>
      </w:r>
      <w:r w:rsidR="00C122C8"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>NNA</w:t>
      </w:r>
      <w:r w:rsidRPr="00E44998"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 xml:space="preserve"> OHD</w:t>
      </w:r>
      <w:r w:rsidR="00E44998" w:rsidRPr="00E44998"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>E</w:t>
      </w:r>
    </w:p>
    <w:p w14:paraId="29C88356" w14:textId="48B9C74E" w:rsidR="00F40A59" w:rsidRDefault="00F40A59" w:rsidP="00F40A59">
      <w:pPr>
        <w:tabs>
          <w:tab w:val="left" w:pos="5165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_______________</w:t>
      </w:r>
    </w:p>
    <w:p w14:paraId="2A477B32" w14:textId="4494EC2A" w:rsidR="00F40A59" w:rsidRDefault="00F40A59" w:rsidP="00F40A59">
      <w:pPr>
        <w:tabs>
          <w:tab w:val="left" w:pos="8173"/>
        </w:tabs>
        <w:suppressAutoHyphens/>
        <w:spacing w:after="0" w:line="240" w:lineRule="auto"/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Segoe UI Emoji" w:hAnsi="Times New Roman" w:cs="Times New Roman"/>
          <w:b/>
          <w:bCs/>
          <w:iCs/>
          <w:sz w:val="24"/>
          <w:szCs w:val="24"/>
          <w:lang w:eastAsia="ar-SA"/>
        </w:rPr>
        <w:tab/>
      </w:r>
    </w:p>
    <w:p w14:paraId="317599CC" w14:textId="542D7AE7" w:rsidR="00F40A59" w:rsidRPr="00DD6058" w:rsidRDefault="00F40A59" w:rsidP="00DD605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</w:pPr>
      <w:r w:rsidRPr="00244981"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  <w:t>Anna Ohde,</w:t>
      </w:r>
      <w:r w:rsidRPr="00BA7239">
        <w:rPr>
          <w:rFonts w:ascii="inherit" w:eastAsia="Times New Roman" w:hAnsi="inherit" w:cs="Times New Roman"/>
          <w:color w:val="111111"/>
          <w:sz w:val="20"/>
          <w:szCs w:val="20"/>
          <w:lang w:eastAsia="pl-PL"/>
        </w:rPr>
        <w:t xml:space="preserve"> "</w:t>
      </w:r>
      <w:r w:rsidRPr="00AF11E6">
        <w:rPr>
          <w:rFonts w:ascii="inherit" w:eastAsia="Times New Roman" w:hAnsi="inherit" w:cs="Times New Roman"/>
          <w:i/>
          <w:iCs/>
          <w:color w:val="111111"/>
          <w:sz w:val="20"/>
          <w:szCs w:val="20"/>
          <w:lang w:eastAsia="pl-PL"/>
        </w:rPr>
        <w:t>Poetycki dokument polskiego mitu</w:t>
      </w:r>
      <w:r w:rsidRPr="00244981"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  <w:t>"/W:/ Miesięcznik Literacki "AKANT" nr 3 /81 /, 2004 r.</w:t>
      </w:r>
    </w:p>
    <w:p w14:paraId="45DFDC71" w14:textId="77777777" w:rsidR="00F40A59" w:rsidRPr="00891829" w:rsidRDefault="00F40A59" w:rsidP="00F40A59">
      <w:pPr>
        <w:pStyle w:val="4cmodlewej"/>
        <w:ind w:left="0"/>
        <w:rPr>
          <w:i/>
          <w:iCs/>
        </w:rPr>
      </w:pPr>
      <w:bookmarkStart w:id="84" w:name="_Hlk77541599"/>
      <w:bookmarkStart w:id="85" w:name="_Hlk77541822"/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24D0754E" w14:textId="70368643" w:rsidR="008E6C7C" w:rsidRPr="00F40A59" w:rsidRDefault="00F40A59" w:rsidP="00F40A59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D416FE">
        <w:rPr>
          <w:sz w:val="24"/>
          <w:szCs w:val="24"/>
        </w:rPr>
        <w:t>7</w:t>
      </w:r>
      <w:r w:rsidR="00F25FB4">
        <w:rPr>
          <w:sz w:val="24"/>
          <w:szCs w:val="24"/>
        </w:rPr>
        <w:t>0</w:t>
      </w:r>
      <w:r w:rsidRPr="00891829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  <w:bookmarkEnd w:id="84"/>
      <w:r w:rsidR="00244981" w:rsidRPr="00D9412E">
        <w:rPr>
          <w:bCs/>
          <w:i/>
          <w:sz w:val="24"/>
          <w:szCs w:val="24"/>
          <w:lang w:eastAsia="pl-PL"/>
        </w:rPr>
        <w:t xml:space="preserve">                                                 </w:t>
      </w:r>
    </w:p>
    <w:bookmarkEnd w:id="85"/>
    <w:p w14:paraId="73CAC74C" w14:textId="454CA4FF" w:rsidR="00A91C42" w:rsidRPr="00A91C42" w:rsidRDefault="008B40C2" w:rsidP="00A91C42">
      <w:pPr>
        <w:pStyle w:val="Nagwek8"/>
        <w:numPr>
          <w:ilvl w:val="0"/>
          <w:numId w:val="0"/>
        </w:numPr>
        <w:ind w:left="1440" w:hanging="1440"/>
        <w:jc w:val="left"/>
        <w:rPr>
          <w:sz w:val="26"/>
          <w:szCs w:val="26"/>
          <w:u w:val="single"/>
          <w:lang w:eastAsia="ar-SA"/>
        </w:rPr>
      </w:pPr>
      <w:r w:rsidRPr="00A91C42">
        <w:rPr>
          <w:sz w:val="26"/>
          <w:szCs w:val="26"/>
          <w:u w:val="single"/>
          <w:lang w:eastAsia="ar-SA"/>
        </w:rPr>
        <w:lastRenderedPageBreak/>
        <w:t>Epopeja i fraszki</w:t>
      </w:r>
    </w:p>
    <w:p w14:paraId="0556E28B" w14:textId="564D0FE2" w:rsidR="00C93714" w:rsidRPr="008B40C2" w:rsidRDefault="00DF2BC9" w:rsidP="00DF2B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ar-SA"/>
        </w:rPr>
      </w:pPr>
      <w:r w:rsidRPr="008B40C2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ar-SA"/>
        </w:rPr>
        <w:t>Moje „Millenium”</w:t>
      </w:r>
    </w:p>
    <w:p w14:paraId="5CF273AE" w14:textId="37FF8F25" w:rsidR="007D4275" w:rsidRDefault="007D4275" w:rsidP="008B40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2235C66" w14:textId="77777777" w:rsidR="008B40C2" w:rsidRPr="00E318D8" w:rsidRDefault="008B40C2" w:rsidP="008B40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300F59F" w14:textId="2526CED7" w:rsidR="00CD4EC6" w:rsidRDefault="00333D5D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CD4EC6">
        <w:rPr>
          <w:rFonts w:ascii="Times New Roman" w:eastAsia="Times New Roman" w:hAnsi="Times New Roman" w:cs="Times New Roman"/>
          <w:iCs/>
          <w:lang w:eastAsia="ar-SA"/>
        </w:rPr>
        <w:t xml:space="preserve">       Był marzec 1981 roku. Pracowałem wtedy jako starszy publicysta w dwutygodniku związkowym „Budowlani” w Katowicach. W zakładach pracy powstawały związki zawodowe „Solidarność”. Naród </w:t>
      </w:r>
      <w:r w:rsidR="00217C2B">
        <w:rPr>
          <w:rFonts w:ascii="Times New Roman" w:eastAsia="Times New Roman" w:hAnsi="Times New Roman" w:cs="Times New Roman"/>
          <w:iCs/>
          <w:lang w:eastAsia="ar-SA"/>
        </w:rPr>
        <w:t>ż</w:t>
      </w:r>
      <w:r w:rsidR="00CD4EC6">
        <w:rPr>
          <w:rFonts w:ascii="Times New Roman" w:eastAsia="Times New Roman" w:hAnsi="Times New Roman" w:cs="Times New Roman"/>
          <w:iCs/>
          <w:lang w:eastAsia="ar-SA"/>
        </w:rPr>
        <w:t>ył euforią oddechu politycznej wolności. Nareszcie wolno było otwarcie głosić patriotyzm, a w gazetach było pełno polskości. Także w piosenkach.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CD4EC6">
        <w:rPr>
          <w:rFonts w:ascii="Times New Roman" w:eastAsia="Times New Roman" w:hAnsi="Times New Roman" w:cs="Times New Roman"/>
          <w:iCs/>
          <w:lang w:eastAsia="ar-SA"/>
        </w:rPr>
        <w:t>Do tej pory bowiem mówiło się przede wszystkim o internacjonalizmie i sojuszu ze Związkiem radzieckim.</w:t>
      </w:r>
    </w:p>
    <w:p w14:paraId="119D6A24" w14:textId="77777777" w:rsidR="00244981" w:rsidRDefault="00CD4EC6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</w:p>
    <w:p w14:paraId="1CE0D956" w14:textId="25358789" w:rsidR="00CD4EC6" w:rsidRDefault="00CD4EC6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Jako dziennikarz -w tym czasopiśmie najbardziej odważny i chłonny wiadomości z Gdańska, kolebko „Solidarności”, pojechałem tam, aby przeprowadzić wywiad ze sztandarową wówczas postacią -Lechem Wałęsą, przywódcą „Solidarności”. Nie byłem z nim umówiony, pojechałem więc „w ciemno’.</w:t>
      </w:r>
    </w:p>
    <w:p w14:paraId="40EE58F7" w14:textId="77777777" w:rsidR="00244981" w:rsidRDefault="00CD4EC6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</w:t>
      </w:r>
    </w:p>
    <w:p w14:paraId="7CA5050B" w14:textId="1B9383FE" w:rsidR="003463BD" w:rsidRDefault="00CD4EC6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3463BD">
        <w:rPr>
          <w:rFonts w:ascii="Times New Roman" w:eastAsia="Times New Roman" w:hAnsi="Times New Roman" w:cs="Times New Roman"/>
          <w:iCs/>
          <w:lang w:eastAsia="ar-SA"/>
        </w:rPr>
        <w:t>Już w gdańskiej siedzibie krajowej „Solidarności”, gdy oświadczyłem, co reprezentuję i o co mi chodzi, ochroniarz Wałęsy stanowczo sprzeciwił się mojemu zamiarowi.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3463BD">
        <w:rPr>
          <w:rFonts w:ascii="Times New Roman" w:eastAsia="Times New Roman" w:hAnsi="Times New Roman" w:cs="Times New Roman"/>
          <w:iCs/>
          <w:lang w:eastAsia="ar-SA"/>
        </w:rPr>
        <w:t>Trzeba było bowiem wcześniej podać pytania, na które chciało się otrzymać odpowiedź, być umówionym na odpowiedni termin i tp., a ja tych formalności przecież nie dopełniłem.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3463BD">
        <w:rPr>
          <w:rFonts w:ascii="Times New Roman" w:eastAsia="Times New Roman" w:hAnsi="Times New Roman" w:cs="Times New Roman"/>
          <w:iCs/>
          <w:lang w:eastAsia="ar-SA"/>
        </w:rPr>
        <w:t>Ale jako dziennikarza uczono mnie niegdyś praktycznej zasady: wyrzucą cię drzwiami, wejdź oknem! Postanowiłem skorzystać z fortelu.</w:t>
      </w:r>
    </w:p>
    <w:p w14:paraId="7F50FAE0" w14:textId="77777777" w:rsidR="00244981" w:rsidRDefault="003463BD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</w:t>
      </w:r>
    </w:p>
    <w:p w14:paraId="063354F9" w14:textId="1D49DCA2" w:rsidR="003463BD" w:rsidRDefault="003463BD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Nagle ktoś powiedział,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że za chwile odbędzie się konferencja prasowa. Lech Wałęsa miał wkrótce pojechać do 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J</w:t>
      </w:r>
      <w:r>
        <w:rPr>
          <w:rFonts w:ascii="Times New Roman" w:eastAsia="Times New Roman" w:hAnsi="Times New Roman" w:cs="Times New Roman"/>
          <w:iCs/>
          <w:lang w:eastAsia="ar-SA"/>
        </w:rPr>
        <w:t>aponii, ponieważ – jak głosił -</w:t>
      </w:r>
      <w:r w:rsidR="00750BA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chciał, aby w Polsce był taki dobrobyt i organizacja pracy jak w Japonii. Wówczas w Polsce japońskie rozwiązania wydawały nam si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wzorcowe, a więc godne naśladowania.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Patrz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, a tuz obok mnie ekipa japońskiej telewizji.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Wykorzystuj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>c fakt mojej nieco wschodniej urody, błyskawicznie dołączyłem do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ich grupy. Dopiero podczas udzielanego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japońskiej telewizji wywiadu, ochroniarz mnie rozpoznał, ale nie odważył się wyprosić z salki konferencyjnej.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Stanowczo jednak dal mi znać, zabronił,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zadawania pytań panu Wał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ę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sie. Nie da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ł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 xml:space="preserve">em za wygrana i pytania zadałem, 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z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czego ochroniarz bardzo był niezadowolony.</w:t>
      </w:r>
    </w:p>
    <w:p w14:paraId="2BD09E76" w14:textId="77777777" w:rsidR="00244981" w:rsidRDefault="0024498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211D49D1" w14:textId="4918542F" w:rsidR="000C701C" w:rsidRDefault="000C701C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- Czy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jedzie pan  do Japonii po to, aby w Polsce zaprowadzić kapitalizm? – brzmiało jedno z pytań zadanych Wałęsie.- Zarówno socjalizm ma pewne dobre rozwiązania, jak i kapitalizm. Ja chciałbym, żeby w Polsce było tylko to, co najlepsze…- brzmiała odpowied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ź</w:t>
      </w:r>
      <w:r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46387D19" w14:textId="77777777" w:rsidR="00244981" w:rsidRDefault="000C701C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</w:p>
    <w:p w14:paraId="242549ED" w14:textId="653832BE" w:rsidR="000C701C" w:rsidRDefault="000C701C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Faktycznie, wówczas – w 1980 roku strajkującym stoczniowcom chodziło przede wszystkim- oprócz niezależnych od Polskiej Zjednoczonej </w:t>
      </w:r>
      <w:r w:rsidR="00630584">
        <w:rPr>
          <w:rFonts w:ascii="Times New Roman" w:eastAsia="Times New Roman" w:hAnsi="Times New Roman" w:cs="Times New Roman"/>
          <w:iCs/>
          <w:lang w:eastAsia="ar-SA"/>
        </w:rPr>
        <w:t>P</w:t>
      </w:r>
      <w:r>
        <w:rPr>
          <w:rFonts w:ascii="Times New Roman" w:eastAsia="Times New Roman" w:hAnsi="Times New Roman" w:cs="Times New Roman"/>
          <w:iCs/>
          <w:lang w:eastAsia="ar-SA"/>
        </w:rPr>
        <w:t>artii Robotniczej związków zawodowych – o dwie sprawy; popraw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warunków socjalnych i wolność słowa. Znajdujemy odzwierciedlenie tego w wypowiedzi Anny Walentynowicz:</w:t>
      </w:r>
    </w:p>
    <w:p w14:paraId="0796B00E" w14:textId="27B96696" w:rsidR="000C701C" w:rsidRDefault="006A3EF9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„A przecież święcie tak wierzyłam</w:t>
      </w:r>
    </w:p>
    <w:p w14:paraId="3C4E5BD3" w14:textId="3F55D52D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W socjalizm…</w:t>
      </w:r>
    </w:p>
    <w:p w14:paraId="2ABCCBAB" w14:textId="148BE89A" w:rsidR="000C701C" w:rsidRPr="00244981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</w:t>
      </w:r>
      <w:r w:rsidR="000C701C" w:rsidRPr="00244981">
        <w:rPr>
          <w:rFonts w:ascii="Times New Roman" w:eastAsia="Times New Roman" w:hAnsi="Times New Roman" w:cs="Times New Roman"/>
          <w:i/>
          <w:lang w:eastAsia="ar-SA"/>
        </w:rPr>
        <w:t>(do</w:t>
      </w:r>
      <w:r w:rsidR="00244981" w:rsidRPr="0024498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0C701C" w:rsidRPr="00244981">
        <w:rPr>
          <w:rFonts w:ascii="Times New Roman" w:eastAsia="Times New Roman" w:hAnsi="Times New Roman" w:cs="Times New Roman"/>
          <w:i/>
          <w:lang w:eastAsia="ar-SA"/>
        </w:rPr>
        <w:t>gromadz</w:t>
      </w:r>
      <w:r w:rsidR="00DD2697">
        <w:rPr>
          <w:rFonts w:ascii="Times New Roman" w:eastAsia="Times New Roman" w:hAnsi="Times New Roman" w:cs="Times New Roman"/>
          <w:i/>
          <w:lang w:eastAsia="ar-SA"/>
        </w:rPr>
        <w:t>ą</w:t>
      </w:r>
      <w:r w:rsidR="000C701C" w:rsidRPr="00244981">
        <w:rPr>
          <w:rFonts w:ascii="Times New Roman" w:eastAsia="Times New Roman" w:hAnsi="Times New Roman" w:cs="Times New Roman"/>
          <w:i/>
          <w:lang w:eastAsia="ar-SA"/>
        </w:rPr>
        <w:t>cych się wokół niej robotników)</w:t>
      </w:r>
    </w:p>
    <w:p w14:paraId="4D1A22D0" w14:textId="4A01F089" w:rsidR="000C701C" w:rsidRDefault="000C701C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W pięćdziesiątych la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t</w:t>
      </w:r>
      <w:r>
        <w:rPr>
          <w:rFonts w:ascii="Times New Roman" w:eastAsia="Times New Roman" w:hAnsi="Times New Roman" w:cs="Times New Roman"/>
          <w:iCs/>
          <w:lang w:eastAsia="ar-SA"/>
        </w:rPr>
        <w:t>ach</w:t>
      </w:r>
    </w:p>
    <w:p w14:paraId="52442788" w14:textId="70415E96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W tym sł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o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wie było piękno, siła.</w:t>
      </w:r>
    </w:p>
    <w:p w14:paraId="28F63AE9" w14:textId="5EDA1BF8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A ja się czułam tr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ę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dowata,</w:t>
      </w:r>
    </w:p>
    <w:p w14:paraId="167ED561" w14:textId="007474BF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Niegodna, małowartościowa,</w:t>
      </w:r>
    </w:p>
    <w:p w14:paraId="3CEE7082" w14:textId="18F94F8A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By uszczknąć okruch tego słowa(…)</w:t>
      </w:r>
    </w:p>
    <w:p w14:paraId="4A0228CF" w14:textId="3F7C01BA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Byłam zaanga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ż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owana</w:t>
      </w:r>
    </w:p>
    <w:p w14:paraId="58A4C0C8" w14:textId="602F022E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W realizację ideałów.</w:t>
      </w:r>
    </w:p>
    <w:p w14:paraId="2D5B6D21" w14:textId="0622EDEF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Hasło: „Młodzież buduje statki”-</w:t>
      </w:r>
    </w:p>
    <w:p w14:paraId="0D53E2E7" w14:textId="3C01E37A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>Tak przyciągało, jak do matki</w:t>
      </w:r>
    </w:p>
    <w:p w14:paraId="2FECF791" w14:textId="10B78937" w:rsidR="000C701C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</w:t>
      </w:r>
      <w:r w:rsidR="000C701C">
        <w:rPr>
          <w:rFonts w:ascii="Times New Roman" w:eastAsia="Times New Roman" w:hAnsi="Times New Roman" w:cs="Times New Roman"/>
          <w:iCs/>
          <w:lang w:eastAsia="ar-SA"/>
        </w:rPr>
        <w:t xml:space="preserve">Dzieci.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Krzepiło nas!</w:t>
      </w:r>
    </w:p>
    <w:p w14:paraId="04EB4E28" w14:textId="77777777" w:rsidR="00DD6058" w:rsidRDefault="00DD6058" w:rsidP="00DD6058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52220070" w14:textId="318057DA" w:rsidR="00DD6058" w:rsidRPr="00FE0B0C" w:rsidRDefault="00DD6058" w:rsidP="00DD6058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 w:rsidR="00D416F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7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1</w:t>
      </w:r>
    </w:p>
    <w:p w14:paraId="439A5F27" w14:textId="77777777" w:rsidR="00DD6058" w:rsidRDefault="00DD6058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43417114" w14:textId="36937029" w:rsidR="00244981" w:rsidRDefault="00420883" w:rsidP="00244981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                                  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</w:t>
      </w:r>
      <w:r w:rsidR="008B40C2"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Pomału</w:t>
      </w:r>
    </w:p>
    <w:p w14:paraId="75665B58" w14:textId="226B88C0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Hasła stały się sloganami.</w:t>
      </w:r>
    </w:p>
    <w:p w14:paraId="383CA4FE" w14:textId="0300D870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Rzeczywistość zdeprawowała,</w:t>
      </w:r>
    </w:p>
    <w:p w14:paraId="14888FEC" w14:textId="7C483530" w:rsidR="00244981" w:rsidRPr="00244981" w:rsidRDefault="006A3EF9" w:rsidP="00244981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A robotnicza władza stała</w:t>
      </w:r>
    </w:p>
    <w:p w14:paraId="7B901F1F" w14:textId="354E3698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Się mitem: bowiem gardz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>ą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 xml:space="preserve"> nami</w:t>
      </w:r>
    </w:p>
    <w:p w14:paraId="35874B25" w14:textId="35CB4E1D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W ł a d z e, co twierdza, że są  n a s z e !</w:t>
      </w:r>
    </w:p>
    <w:p w14:paraId="42A37BDB" w14:textId="22E25A8E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Co niby</w:t>
      </w:r>
      <w:r w:rsidR="00DD2697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wiedz</w:t>
      </w:r>
      <w:r>
        <w:rPr>
          <w:rFonts w:ascii="Times New Roman" w:eastAsia="Times New Roman" w:hAnsi="Times New Roman" w:cs="Times New Roman"/>
          <w:iCs/>
          <w:lang w:eastAsia="ar-SA"/>
        </w:rPr>
        <w:t>ą</w:t>
      </w:r>
      <w:r w:rsidR="00F20414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od nas lepiej</w:t>
      </w:r>
    </w:p>
    <w:p w14:paraId="14C31E67" w14:textId="6131E4DC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Czego nam trzeba! I co? Klepie</w:t>
      </w:r>
    </w:p>
    <w:p w14:paraId="602525AE" w14:textId="6E34865E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Człek biedę, jeszcze plują w kaszę!</w:t>
      </w:r>
    </w:p>
    <w:p w14:paraId="1BAAE3ED" w14:textId="705F57D5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Gdy narodowi rząd nie sprzyja,</w:t>
      </w:r>
    </w:p>
    <w:p w14:paraId="004EED95" w14:textId="43113037" w:rsidR="00420883" w:rsidRDefault="006A3EF9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Czyja</w:t>
      </w:r>
      <w:r w:rsidR="00A91C42">
        <w:rPr>
          <w:rFonts w:ascii="Times New Roman" w:eastAsia="Times New Roman" w:hAnsi="Times New Roman" w:cs="Times New Roman"/>
          <w:iCs/>
          <w:lang w:eastAsia="ar-SA"/>
        </w:rPr>
        <w:t>-</w:t>
      </w:r>
      <w:r w:rsidR="00420883">
        <w:rPr>
          <w:rFonts w:ascii="Times New Roman" w:eastAsia="Times New Roman" w:hAnsi="Times New Roman" w:cs="Times New Roman"/>
          <w:iCs/>
          <w:lang w:eastAsia="ar-SA"/>
        </w:rPr>
        <w:t>ż ta Polska, czyja, czyja!?”</w:t>
      </w:r>
    </w:p>
    <w:p w14:paraId="16DA96A5" w14:textId="77777777" w:rsidR="00C11657" w:rsidRDefault="00C11657" w:rsidP="00CD4EC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46C0B431" w14:textId="727899DA" w:rsidR="009B50DE" w:rsidRDefault="00420883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Nie było jednak możliwe, abym na </w:t>
      </w:r>
      <w:r w:rsidR="00630584">
        <w:rPr>
          <w:rFonts w:ascii="Times New Roman" w:eastAsia="Times New Roman" w:hAnsi="Times New Roman" w:cs="Times New Roman"/>
          <w:iCs/>
          <w:lang w:eastAsia="ar-SA"/>
        </w:rPr>
        <w:t>s</w:t>
      </w:r>
      <w:r>
        <w:rPr>
          <w:rFonts w:ascii="Times New Roman" w:eastAsia="Times New Roman" w:hAnsi="Times New Roman" w:cs="Times New Roman"/>
          <w:iCs/>
          <w:lang w:eastAsia="ar-SA"/>
        </w:rPr>
        <w:t>ali zapytał Wałęsę o motywy jego działania, kiedy w sierpniu1980 roku stanął na czele</w:t>
      </w:r>
      <w:r w:rsidR="0038486E">
        <w:rPr>
          <w:rFonts w:ascii="Times New Roman" w:eastAsia="Times New Roman" w:hAnsi="Times New Roman" w:cs="Times New Roman"/>
          <w:iCs/>
          <w:lang w:eastAsia="ar-SA"/>
        </w:rPr>
        <w:t xml:space="preserve"> strajkujących stoczniowców. Pytanie to zadałem mu już po konferencji prasowej, gdy schodziliśmy po schodach.</w:t>
      </w:r>
    </w:p>
    <w:p w14:paraId="7DF228DB" w14:textId="77777777" w:rsidR="00244981" w:rsidRDefault="0038486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</w:p>
    <w:p w14:paraId="4D779BD8" w14:textId="4DFE2996" w:rsidR="0038486E" w:rsidRDefault="0038486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C11657"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iCs/>
          <w:lang w:eastAsia="ar-SA"/>
        </w:rPr>
        <w:t>Nie myślałem wtedy, że o tamtych wydarzeniach napiszę dramat paradokumentalny – epopeję pt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”Millenium”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Chciałem przede wszystkim zgroma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d</w:t>
      </w:r>
      <w:r>
        <w:rPr>
          <w:rFonts w:ascii="Times New Roman" w:eastAsia="Times New Roman" w:hAnsi="Times New Roman" w:cs="Times New Roman"/>
          <w:iCs/>
          <w:lang w:eastAsia="ar-SA"/>
        </w:rPr>
        <w:t>zić materiał do reportażu., w którym wypowiadaliby się sierpniowi bohaterowie, tacy jak: Anna Walentynowicz, piel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gniarka stoczniowa Alina Pieńkowska, Andrzej Gwiazda i szereg innych osób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Starałem się o to</w:t>
      </w:r>
      <w:r>
        <w:rPr>
          <w:rFonts w:ascii="Times New Roman" w:eastAsia="Times New Roman" w:hAnsi="Times New Roman" w:cs="Times New Roman"/>
          <w:iCs/>
          <w:lang w:eastAsia="ar-SA"/>
        </w:rPr>
        <w:t>, aby ze swego punktu widzenia zrelacjonowali mi przebieg kilkudniowego strajku solidarnościowego w sierpniu 1980 roku, w którym odgrywali wiodące role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Ale nie tylko o te fakty pytałem. Pragnąłem pogłębić dziennikarski materiał o motywy takiego, a nie innego zachowania się moich boh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a</w:t>
      </w:r>
      <w:r>
        <w:rPr>
          <w:rFonts w:ascii="Times New Roman" w:eastAsia="Times New Roman" w:hAnsi="Times New Roman" w:cs="Times New Roman"/>
          <w:iCs/>
          <w:lang w:eastAsia="ar-SA"/>
        </w:rPr>
        <w:t>terów. S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gnąć do ich 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>ycia, doświadczeń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Ich postaw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podbudować psychologiczną motywacja. Skorzystać z dokument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ó</w:t>
      </w:r>
      <w:r>
        <w:rPr>
          <w:rFonts w:ascii="Times New Roman" w:eastAsia="Times New Roman" w:hAnsi="Times New Roman" w:cs="Times New Roman"/>
          <w:iCs/>
          <w:lang w:eastAsia="ar-SA"/>
        </w:rPr>
        <w:t>w tamtych dni.</w:t>
      </w:r>
    </w:p>
    <w:p w14:paraId="4850C710" w14:textId="77777777" w:rsidR="00244981" w:rsidRDefault="0038486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</w:p>
    <w:p w14:paraId="185AA729" w14:textId="77777777" w:rsidR="00BD55A4" w:rsidRDefault="0038486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Pam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tam, jak bardzo 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>yczliwa była dla mnie Anna Walentynowicz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. Otóż po przyjeździe do Gdańska udałem się do stoczniowej siedziby „Solidarności”, która mieściła się w baraku obok  bramy głównej. Akurat trafiłem na naradę działaczy. Był to średniej wielkości pokój, a w nim 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>długi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 stół. W głębi okno. Przedstawiłem się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 xml:space="preserve"> zebranym 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>, że jestem dziennikarzem i chciałem napisać prawdę o sierpniowych wydarzeniach 1980 roku, ponieważ w Katowicach krążą sprzeczne wersje o tych wydar</w:t>
      </w:r>
      <w:r w:rsidR="00300019">
        <w:rPr>
          <w:rFonts w:ascii="Times New Roman" w:eastAsia="Times New Roman" w:hAnsi="Times New Roman" w:cs="Times New Roman"/>
          <w:iCs/>
          <w:lang w:eastAsia="ar-SA"/>
        </w:rPr>
        <w:t>z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>eniach. A ja chciałbym napisa</w:t>
      </w:r>
      <w:r w:rsidR="00300019">
        <w:rPr>
          <w:rFonts w:ascii="Times New Roman" w:eastAsia="Times New Roman" w:hAnsi="Times New Roman" w:cs="Times New Roman"/>
          <w:iCs/>
          <w:lang w:eastAsia="ar-SA"/>
        </w:rPr>
        <w:t>ć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 prawdę. Widocznie byłem przekonujący. Bo wtedy  siedz</w:t>
      </w:r>
      <w:r w:rsidR="00300019">
        <w:rPr>
          <w:rFonts w:ascii="Times New Roman" w:eastAsia="Times New Roman" w:hAnsi="Times New Roman" w:cs="Times New Roman"/>
          <w:iCs/>
          <w:lang w:eastAsia="ar-SA"/>
        </w:rPr>
        <w:t>ą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ca  pod oknem  z prawej strony stołu  wstała 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>starsza wiekiem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 kobieta i oświadczyła:</w:t>
      </w:r>
    </w:p>
    <w:p w14:paraId="659DA11A" w14:textId="77777777" w:rsidR="00BD55A4" w:rsidRPr="00630584" w:rsidRDefault="007D6F7D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630584">
        <w:rPr>
          <w:rFonts w:ascii="Times New Roman" w:eastAsia="Times New Roman" w:hAnsi="Times New Roman" w:cs="Times New Roman"/>
          <w:iCs/>
          <w:lang w:eastAsia="ar-SA"/>
        </w:rPr>
        <w:t>-To ja panu wszystko opowiem , zaprowadzę do naszych działaczy. Bo to ja jestem sprawczynią tych wydarzeń. Nazywam się Anna Walentynowicz.</w:t>
      </w:r>
    </w:p>
    <w:p w14:paraId="7FFC6FA9" w14:textId="77777777" w:rsidR="00BD55A4" w:rsidRDefault="00BD55A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 Po czym wyszła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ze mną 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iCs/>
          <w:lang w:eastAsia="ar-SA"/>
        </w:rPr>
        <w:t>pokoju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 , wzięła mnie pod ręk</w:t>
      </w:r>
      <w:r w:rsidR="00300019">
        <w:rPr>
          <w:rFonts w:ascii="Times New Roman" w:eastAsia="Times New Roman" w:hAnsi="Times New Roman" w:cs="Times New Roman"/>
          <w:iCs/>
          <w:lang w:eastAsia="ar-SA"/>
        </w:rPr>
        <w:t>ę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 i poszliśmy  na halę produkcyjna do robotników. A gdy ci zobaczyli mnie w jej towarzystwie – usta otwierały im się same, mówili dużo</w:t>
      </w:r>
    </w:p>
    <w:p w14:paraId="225B5F6A" w14:textId="3FEDDF66" w:rsidR="005D7CD3" w:rsidRDefault="007D6F7D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i </w:t>
      </w:r>
      <w:r w:rsidR="00300019">
        <w:rPr>
          <w:rFonts w:ascii="Times New Roman" w:eastAsia="Times New Roman" w:hAnsi="Times New Roman" w:cs="Times New Roman"/>
          <w:iCs/>
          <w:lang w:eastAsia="ar-SA"/>
        </w:rPr>
        <w:t>chętnie...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 xml:space="preserve"> Jej obecność była  najlepsza rekomendacją, aby stoczniowcy mieli do mnie zaufanie, byli szczerzy i otwarci.</w:t>
      </w:r>
      <w:r w:rsidR="00300019">
        <w:rPr>
          <w:rFonts w:ascii="Times New Roman" w:eastAsia="Times New Roman" w:hAnsi="Times New Roman" w:cs="Times New Roman"/>
          <w:iCs/>
          <w:lang w:eastAsia="ar-SA"/>
        </w:rPr>
        <w:t xml:space="preserve"> Potem w</w:t>
      </w:r>
      <w:r w:rsidR="0038486E">
        <w:rPr>
          <w:rFonts w:ascii="Times New Roman" w:eastAsia="Times New Roman" w:hAnsi="Times New Roman" w:cs="Times New Roman"/>
          <w:iCs/>
          <w:lang w:eastAsia="ar-SA"/>
        </w:rPr>
        <w:t>spólnie zjedliśmy obiad w stoczniowej stołówce, a ona opowiada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ł</w:t>
      </w:r>
      <w:r w:rsidR="0038486E">
        <w:rPr>
          <w:rFonts w:ascii="Times New Roman" w:eastAsia="Times New Roman" w:hAnsi="Times New Roman" w:cs="Times New Roman"/>
          <w:iCs/>
          <w:lang w:eastAsia="ar-SA"/>
        </w:rPr>
        <w:t>a, opowiadała… Potem zaprowadziła mnie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 xml:space="preserve"> do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Aliny Pieńkowskiej, stoczniowej pielęgniarki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Z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nieukrywaną sympatią przyjął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 xml:space="preserve">mnie w swym biurze Andrzej 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G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w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a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zda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Natomiast korzystając z  akuratności pan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sekretark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 xml:space="preserve">w Komitecie zakładowym NSZZ „Solidarność” Stoczni Gdańskiej im. Lenina poznałem innych, mniej znanych, lecz również bardzo aktywnych w sierpniu 1980 roku stoczniowców, takich jak: </w:t>
      </w:r>
      <w:r w:rsidR="00F76935">
        <w:rPr>
          <w:rFonts w:ascii="Times New Roman" w:eastAsia="Times New Roman" w:hAnsi="Times New Roman" w:cs="Times New Roman"/>
          <w:iCs/>
          <w:lang w:eastAsia="ar-SA"/>
        </w:rPr>
        <w:t xml:space="preserve">Jerzy Borowczak czy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>Jan Zapolnik</w:t>
      </w:r>
      <w:r w:rsidR="00F76935">
        <w:rPr>
          <w:rFonts w:ascii="Times New Roman" w:eastAsia="Times New Roman" w:hAnsi="Times New Roman" w:cs="Times New Roman"/>
          <w:iCs/>
          <w:lang w:eastAsia="ar-SA"/>
        </w:rPr>
        <w:t>,  z którymi  na rozmowach spędziłem sporo czasu.</w:t>
      </w:r>
    </w:p>
    <w:p w14:paraId="15B761F9" w14:textId="77777777" w:rsidR="00244981" w:rsidRDefault="005D7CD3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</w:p>
    <w:p w14:paraId="672A523E" w14:textId="49EADCD7" w:rsidR="00EC40D4" w:rsidRDefault="00C11657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  <w:r w:rsidR="005D7CD3">
        <w:rPr>
          <w:rFonts w:ascii="Times New Roman" w:eastAsia="Times New Roman" w:hAnsi="Times New Roman" w:cs="Times New Roman"/>
          <w:iCs/>
          <w:lang w:eastAsia="ar-SA"/>
        </w:rPr>
        <w:t xml:space="preserve"> Notowałem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, notowałem… Zapisałem trzy grube bruliony notatek. Pytałem o szczegóły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Chłon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łem każdy ruch, gest, wyraz twarzy i natężenie głosu moich rozmówców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 xml:space="preserve">Byłem zauroczony tymi ludźmi, ich otwartością, naturalną serdecznością i 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ż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yczliw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 xml:space="preserve"> wobec mnie postaw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4449697A" w14:textId="77777777" w:rsidR="00DD6058" w:rsidRDefault="00DD6058" w:rsidP="00DD6058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12704F32" w14:textId="3F08B02C" w:rsidR="00DD6058" w:rsidRDefault="00DD6058" w:rsidP="00DD6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Napisałem reportaż do dwutygodnika  „Budowlani”, lecz wewnętrznie czułem niedosyt mojej relacji. Przecie zebrany przeze mnie dziennikarski materiał wystarczyłby co najmniej na kilka obszernych reportaży!</w:t>
      </w:r>
    </w:p>
    <w:p w14:paraId="1122AECF" w14:textId="77777777" w:rsidR="00DD6058" w:rsidRPr="00891829" w:rsidRDefault="00DD6058" w:rsidP="00DD6058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7A98E814" w14:textId="3DF149C9" w:rsidR="00DD6058" w:rsidRPr="00F40A59" w:rsidRDefault="00DD6058" w:rsidP="00DD6058">
      <w:pPr>
        <w:pStyle w:val="4cmodlewej"/>
        <w:ind w:left="0"/>
        <w:rPr>
          <w:i/>
          <w:sz w:val="24"/>
          <w:szCs w:val="24"/>
        </w:rPr>
      </w:pPr>
      <w:r w:rsidRPr="00DD6058">
        <w:rPr>
          <w:i/>
          <w:iCs/>
          <w:sz w:val="24"/>
          <w:szCs w:val="24"/>
        </w:rPr>
        <w:t>17</w:t>
      </w:r>
      <w:r w:rsidR="00F25FB4">
        <w:rPr>
          <w:i/>
          <w:iCs/>
          <w:sz w:val="24"/>
          <w:szCs w:val="24"/>
        </w:rPr>
        <w:t>2</w:t>
      </w:r>
      <w:r w:rsidRPr="00891829">
        <w:rPr>
          <w:i/>
          <w:sz w:val="24"/>
          <w:szCs w:val="24"/>
        </w:rPr>
        <w:t xml:space="preserve">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</w:t>
      </w:r>
      <w:r w:rsidR="003C4FA3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  <w:r w:rsidRPr="00D9412E">
        <w:rPr>
          <w:bCs/>
          <w:i/>
          <w:sz w:val="24"/>
          <w:szCs w:val="24"/>
          <w:lang w:eastAsia="pl-PL"/>
        </w:rPr>
        <w:t xml:space="preserve">                                                 </w:t>
      </w:r>
    </w:p>
    <w:p w14:paraId="21560AC2" w14:textId="3F91528B" w:rsidR="000D672F" w:rsidRDefault="00C11657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   </w:t>
      </w:r>
      <w:r w:rsidR="00F40A59">
        <w:rPr>
          <w:rFonts w:ascii="Times New Roman" w:eastAsia="Times New Roman" w:hAnsi="Times New Roman" w:cs="Times New Roman"/>
          <w:iCs/>
          <w:lang w:eastAsia="ar-SA"/>
        </w:rPr>
        <w:t xml:space="preserve">  Tu literacka dygresja. </w:t>
      </w:r>
      <w:r>
        <w:rPr>
          <w:rFonts w:ascii="Times New Roman" w:eastAsia="Times New Roman" w:hAnsi="Times New Roman" w:cs="Times New Roman"/>
          <w:iCs/>
          <w:lang w:eastAsia="ar-SA"/>
        </w:rPr>
        <w:t>Byłem już wówczas autorem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kilku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jednoaktowych, wierszowanych dramatów.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A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moja  literacka przygoda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zaczęł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a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się  w </w:t>
      </w:r>
      <w:r w:rsidR="00285F21">
        <w:rPr>
          <w:rFonts w:ascii="Times New Roman" w:eastAsia="Times New Roman" w:hAnsi="Times New Roman" w:cs="Times New Roman"/>
          <w:iCs/>
          <w:lang w:eastAsia="ar-SA"/>
        </w:rPr>
        <w:t>S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zkole </w:t>
      </w:r>
      <w:r w:rsidR="00285F21">
        <w:rPr>
          <w:rFonts w:ascii="Times New Roman" w:eastAsia="Times New Roman" w:hAnsi="Times New Roman" w:cs="Times New Roman"/>
          <w:iCs/>
          <w:lang w:eastAsia="ar-SA"/>
        </w:rPr>
        <w:t>P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odstawowej</w:t>
      </w:r>
      <w:r w:rsidR="00285F21">
        <w:rPr>
          <w:rFonts w:ascii="Times New Roman" w:eastAsia="Times New Roman" w:hAnsi="Times New Roman" w:cs="Times New Roman"/>
          <w:iCs/>
          <w:lang w:eastAsia="ar-SA"/>
        </w:rPr>
        <w:t xml:space="preserve"> nr 4 </w:t>
      </w:r>
      <w:r w:rsidR="001050AD">
        <w:rPr>
          <w:rFonts w:ascii="Times New Roman" w:eastAsia="Times New Roman" w:hAnsi="Times New Roman" w:cs="Times New Roman"/>
          <w:iCs/>
          <w:lang w:eastAsia="ar-SA"/>
        </w:rPr>
        <w:t>im. Mikołaja Kopernika</w:t>
      </w:r>
      <w:r w:rsidR="00285F21">
        <w:rPr>
          <w:rFonts w:ascii="Times New Roman" w:eastAsia="Times New Roman" w:hAnsi="Times New Roman" w:cs="Times New Roman"/>
          <w:iCs/>
          <w:lang w:eastAsia="ar-SA"/>
        </w:rPr>
        <w:t xml:space="preserve"> w Zawierciu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, kiedy za bardzo dobre wyniki w nauce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otrzymałem nagrodę książkową. Była to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„Iliad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a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” Homera. T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a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grecka epopeja tak mnie zachwyciła, że postanowiłem napisa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ć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podobną o heroicznej bitwie G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r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eków z Persami pod Termopilami. I napisałem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…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Z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czasem gdzieś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mi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zaginęła. Natomiast pierwsz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ą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moj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ą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prób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ą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dramatyczną  była jednoaktówka, która napisałem w </w:t>
      </w:r>
      <w:r w:rsidR="00285F21">
        <w:rPr>
          <w:rFonts w:ascii="Times New Roman" w:eastAsia="Times New Roman" w:hAnsi="Times New Roman" w:cs="Times New Roman"/>
          <w:iCs/>
          <w:lang w:eastAsia="ar-SA"/>
        </w:rPr>
        <w:t>tutejszym I Liceum Ogólnokształcącym im. Stefana Żeromskiego.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Polonista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Stanisław Puchała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zada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ł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nam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, uczniom,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wypracowanie na temat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: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Mikołaj Rej i Jan Kochanowski w  dzisiejszych czasach. A ponieważ dużo łatwiej było mi pisać wierszem niż prozą, zapytałem: -Panie profesorze, czy mogę napisa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ć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 wypracowanie wierszem?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Z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godził się. Przyszedłem do domu i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po godzinie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miałem napisaną humorystyczn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ą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jednoaktówkę, w której  staropolski Rej nie mógł pogodzić się z nowoczesnymi zdobycz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a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mi techniki takimi, jak  radio, telewizor, telefon etc. Natomiast postępowy Koch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a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nowski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starał się ten postęp mu wytłumaczyć.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Niestety Rej nie dał się przekonać i uważał, że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są to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diabelskie sztuczki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!...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 Na drugi dzień polonista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>pyta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 mnie:</w:t>
      </w:r>
    </w:p>
    <w:p w14:paraId="5BD18ECA" w14:textId="0573A0FB" w:rsidR="000D672F" w:rsidRDefault="00F40A59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-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Wierzchowski, napisałeś?</w:t>
      </w:r>
    </w:p>
    <w:p w14:paraId="277A565F" w14:textId="235D9EC4" w:rsidR="000D672F" w:rsidRDefault="00F40A59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-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Napisałem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.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-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odpowiedziałem.</w:t>
      </w:r>
    </w:p>
    <w:p w14:paraId="3BA3CB1A" w14:textId="4C87D9C4" w:rsidR="000D672F" w:rsidRDefault="00F40A59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-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To czytaj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!</w:t>
      </w:r>
    </w:p>
    <w:p w14:paraId="13C0C1FB" w14:textId="0D748D27" w:rsidR="00F15004" w:rsidRDefault="000D672F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A gdy czytałem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, był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niezły ubaw, klasa zanosiła się od </w:t>
      </w:r>
      <w:r>
        <w:rPr>
          <w:rFonts w:ascii="Times New Roman" w:eastAsia="Times New Roman" w:hAnsi="Times New Roman" w:cs="Times New Roman"/>
          <w:iCs/>
          <w:lang w:eastAsia="ar-SA"/>
        </w:rPr>
        <w:t>ś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miechu. </w:t>
      </w:r>
    </w:p>
    <w:p w14:paraId="4E07F520" w14:textId="77777777" w:rsidR="000D672F" w:rsidRDefault="000D672F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Kiedy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skończyłem czytać, polonista  powiedział:</w:t>
      </w:r>
    </w:p>
    <w:p w14:paraId="19A4A4E2" w14:textId="12BA08E0" w:rsidR="00F15004" w:rsidRDefault="000D672F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40A5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-</w:t>
      </w:r>
      <w:r>
        <w:rPr>
          <w:rFonts w:ascii="Times New Roman" w:eastAsia="Times New Roman" w:hAnsi="Times New Roman" w:cs="Times New Roman"/>
          <w:iCs/>
          <w:lang w:eastAsia="ar-SA"/>
        </w:rPr>
        <w:t>T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eraz zobaczymy, ile błęd</w:t>
      </w:r>
      <w:r>
        <w:rPr>
          <w:rFonts w:ascii="Times New Roman" w:eastAsia="Times New Roman" w:hAnsi="Times New Roman" w:cs="Times New Roman"/>
          <w:iCs/>
          <w:lang w:eastAsia="ar-SA"/>
        </w:rPr>
        <w:t>ó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w popełniłeś.</w:t>
      </w:r>
    </w:p>
    <w:p w14:paraId="617520F7" w14:textId="5C5756FF" w:rsidR="00F15004" w:rsidRDefault="00F40A59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I ku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 jego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zdziwieniu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– żadnego błędu nie znalazł.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Nawet przecinka nie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dodał. Bo musze dodać, że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gdy kiedykolwiek pisałem wypracowanie proz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ą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,  roiło się od czerwonych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profesorskich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poprawek. Bo zaczynałem zdanie pisać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na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gór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ze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strony,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kończyłem na dole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 kartki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, a niekiedy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nawet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na następnej stronie. Profesor musiał to ogromne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wielokrotnie złożone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>zdanie  dzieli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ć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na kilka lub kilkanaście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 krótszych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.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 xml:space="preserve">Dlatego 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za treś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ć</w:t>
      </w:r>
      <w:r w:rsidR="00F15004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otrzymywałem  ocenę bardzo dobrą. Gorzej było z ortografi</w:t>
      </w:r>
      <w:r>
        <w:rPr>
          <w:rFonts w:ascii="Times New Roman" w:eastAsia="Times New Roman" w:hAnsi="Times New Roman" w:cs="Times New Roman"/>
          <w:iCs/>
          <w:lang w:eastAsia="ar-SA"/>
        </w:rPr>
        <w:t>ą</w:t>
      </w:r>
      <w:r w:rsidR="000D672F">
        <w:rPr>
          <w:rFonts w:ascii="Times New Roman" w:eastAsia="Times New Roman" w:hAnsi="Times New Roman" w:cs="Times New Roman"/>
          <w:iCs/>
          <w:lang w:eastAsia="ar-SA"/>
        </w:rPr>
        <w:t>…</w:t>
      </w:r>
      <w:r w:rsidR="00DD6058">
        <w:rPr>
          <w:rFonts w:ascii="Times New Roman" w:eastAsia="Times New Roman" w:hAnsi="Times New Roman" w:cs="Times New Roman"/>
          <w:iCs/>
          <w:lang w:eastAsia="ar-SA"/>
        </w:rPr>
        <w:t xml:space="preserve"> Potem napisałem  jednoaktówkę pt. </w:t>
      </w:r>
      <w:r w:rsidR="00DD6058" w:rsidRPr="00DD6058">
        <w:rPr>
          <w:rFonts w:ascii="Times New Roman" w:eastAsia="Times New Roman" w:hAnsi="Times New Roman" w:cs="Times New Roman"/>
          <w:i/>
          <w:lang w:eastAsia="ar-SA"/>
        </w:rPr>
        <w:t>„Faszyzm”.</w:t>
      </w:r>
    </w:p>
    <w:p w14:paraId="70A4F4A2" w14:textId="77777777" w:rsidR="00F40A59" w:rsidRDefault="00F40A59" w:rsidP="00A91C42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43C65F19" w14:textId="1239D51D" w:rsidR="00EC40D4" w:rsidRDefault="00F40A59" w:rsidP="00083896">
      <w:pPr>
        <w:spacing w:after="576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Po </w:t>
      </w:r>
      <w:r w:rsidR="00083896">
        <w:rPr>
          <w:rFonts w:ascii="Times New Roman" w:eastAsia="Times New Roman" w:hAnsi="Times New Roman" w:cs="Times New Roman"/>
          <w:iCs/>
          <w:lang w:eastAsia="ar-SA"/>
        </w:rPr>
        <w:t>zakończeniu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reportażu do </w:t>
      </w:r>
      <w:r w:rsidR="00C7184B">
        <w:rPr>
          <w:rFonts w:ascii="Times New Roman" w:eastAsia="Times New Roman" w:hAnsi="Times New Roman" w:cs="Times New Roman"/>
          <w:iCs/>
          <w:lang w:eastAsia="ar-SA"/>
        </w:rPr>
        <w:t>„Budowlanych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 p</w:t>
      </w:r>
      <w:r w:rsidR="00C11657">
        <w:rPr>
          <w:rFonts w:ascii="Times New Roman" w:eastAsia="Times New Roman" w:hAnsi="Times New Roman" w:cs="Times New Roman"/>
          <w:iCs/>
          <w:lang w:eastAsia="ar-SA"/>
        </w:rPr>
        <w:t>ostanowiłem   napisać  kolejną jednoaktówkę – o ludziach sierpniowego solidarnościowego zrywu. Pisałem, pisałem,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pisałem – i nagle spostrzegłem, że  ukończyłem pierwszy akt i… wciąż jestem na początku mojego utworu. Pomy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ś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lałem wtedy, że napisze poetycki dram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a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t paradokumentalny w trzech aktach, ale i wówczas okazało się, że faktów do zaprezentowania jest jeszcze wiele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Ostatec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z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nie  skrystalizowa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ł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 xml:space="preserve"> się plan pięcioaktowego dramatu z prologiem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EC40D4">
        <w:rPr>
          <w:rFonts w:ascii="Times New Roman" w:eastAsia="Times New Roman" w:hAnsi="Times New Roman" w:cs="Times New Roman"/>
          <w:iCs/>
          <w:lang w:eastAsia="ar-SA"/>
        </w:rPr>
        <w:t>i epilogiem. Potem dołączyłem wiersze, które powstały już po wprowadzeniu stanu wojennego 13 grudnia 1981 roku i internowaniu solidarnościowych działaczy.</w:t>
      </w:r>
    </w:p>
    <w:p w14:paraId="115F6A52" w14:textId="77777777" w:rsidR="009B50DE" w:rsidRPr="00AE05A0" w:rsidRDefault="009B50D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7EDF4063" w14:textId="14AB6D2F" w:rsidR="00DB38CE" w:rsidRDefault="0074340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r w:rsidRPr="00743404">
        <w:rPr>
          <w:rFonts w:ascii="Times New Roman" w:eastAsia="Times New Roman" w:hAnsi="Times New Roman" w:cs="Times New Roman"/>
          <w:iCs/>
          <w:lang w:eastAsia="ar-SA"/>
        </w:rPr>
        <w:t>Dramat „</w:t>
      </w:r>
      <w:r w:rsidRPr="00743404">
        <w:rPr>
          <w:rFonts w:ascii="Times New Roman" w:eastAsia="Times New Roman" w:hAnsi="Times New Roman" w:cs="Times New Roman"/>
          <w:i/>
          <w:lang w:eastAsia="ar-SA"/>
        </w:rPr>
        <w:t>Millenium”</w:t>
      </w:r>
      <w:r w:rsidRPr="00743404">
        <w:rPr>
          <w:rFonts w:ascii="Times New Roman" w:eastAsia="Times New Roman" w:hAnsi="Times New Roman" w:cs="Times New Roman"/>
          <w:iCs/>
          <w:lang w:eastAsia="ar-SA"/>
        </w:rPr>
        <w:t xml:space="preserve"> pisałem w </w:t>
      </w:r>
      <w:r>
        <w:rPr>
          <w:rFonts w:ascii="Times New Roman" w:eastAsia="Times New Roman" w:hAnsi="Times New Roman" w:cs="Times New Roman"/>
          <w:iCs/>
          <w:lang w:eastAsia="ar-SA"/>
        </w:rPr>
        <w:t>S</w:t>
      </w:r>
      <w:r w:rsidRPr="00743404">
        <w:rPr>
          <w:rFonts w:ascii="Times New Roman" w:eastAsia="Times New Roman" w:hAnsi="Times New Roman" w:cs="Times New Roman"/>
          <w:iCs/>
          <w:lang w:eastAsia="ar-SA"/>
        </w:rPr>
        <w:t>osnowcu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, gdzie otrzymałem mieszkanie i od kilku lat byłem zameldowany na stałe. Zapału  do tego mojego literackiego przedsięwzięcia dodał mi Roman Kordziński, dyrektor Teatru Polskiego w Poznaniu, którego okazyjnie odwiedziłem i zapoznałem go z </w:t>
      </w:r>
    </w:p>
    <w:p w14:paraId="22A9D3F0" w14:textId="09FC6DBE" w:rsidR="002B616C" w:rsidRDefault="0074340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pisanym przeze mnie dramatem. Było to naturalne ze strony dyrektora, wszakże zarówno on jak i zespół aktorski tej placówki kulturalnej byli to ludzie gor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co oddani solidarnościowej idei! Kordziński zdeklarował wystawienie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„Millenium”.</w:t>
      </w:r>
    </w:p>
    <w:p w14:paraId="6C96FE68" w14:textId="77AABD7C" w:rsidR="00743404" w:rsidRDefault="0074340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6C3438DA" w14:textId="7FFDBDAA" w:rsidR="00743404" w:rsidRDefault="0074340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W tamtym czasie wierzyłem tak, jak zdecydowana większość dziennikarzy, że realny socjalizm można poprawić o solidarnościowe założenia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Dlatego chciałem, aby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„Millenium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było epopeją zgody narodowej. Unikałem wszelkiej tendencyjności. Pokazywałem racje i uzależnienia zaprezentowanych stron. Jednocześnie udowadniałem, że zgoda polskiego narodu jest możliwa, a porozumienie w sierpniu 1980 roku między rz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>dz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>cymi i rządzonymi jest na wyci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>gni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cie ręki. I nie trzeba rewolucji!</w:t>
      </w:r>
    </w:p>
    <w:p w14:paraId="3B719B62" w14:textId="00A39DFD" w:rsidR="0024516B" w:rsidRDefault="0024516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4A5AB2AA" w14:textId="77777777" w:rsidR="00DD6058" w:rsidRDefault="0024516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W ty, co pisałem, starałem się być maksymalnie obiektywny. Pragnąłem, aby była to rzetelna relacja. Dlatego, gdy utwór został ukończony, ponownie pojechałem do gdańska, by spotkać się z moimi niegdysiejszymi rozmówcami. Nie wybaczyłbym sobie, gdybym ich wypowiedzi zrozumiał </w:t>
      </w:r>
    </w:p>
    <w:p w14:paraId="4DDF09C2" w14:textId="77777777" w:rsidR="00DD6058" w:rsidRDefault="00DD6058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24994E68" w14:textId="77777777" w:rsidR="00DD6058" w:rsidRDefault="00DD6058" w:rsidP="00DD6058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2861C339" w14:textId="165039D7" w:rsidR="00DD6058" w:rsidRPr="00244981" w:rsidRDefault="00DD6058" w:rsidP="00DD6058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7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3</w:t>
      </w:r>
    </w:p>
    <w:p w14:paraId="7A97FA5D" w14:textId="77777777" w:rsidR="00DD6058" w:rsidRDefault="00DD6058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38EE518E" w14:textId="318C9E0C" w:rsidR="0024516B" w:rsidRDefault="0024516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niewłaściwie (opacznie przekładając je na język wiersza). Poprosiłem ich o przeczytanie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„Millenium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i ewentualne naniesienie oprawek, uzupe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>
        <w:rPr>
          <w:rFonts w:ascii="Times New Roman" w:eastAsia="Times New Roman" w:hAnsi="Times New Roman" w:cs="Times New Roman"/>
          <w:iCs/>
          <w:lang w:eastAsia="ar-SA"/>
        </w:rPr>
        <w:t>nień. Dopiero potem byłem pewien, że jest to dramat prawdziwie paradokumentalny, a fakty bez przekłamań.</w:t>
      </w:r>
    </w:p>
    <w:p w14:paraId="4E47FD3A" w14:textId="3ACA6A52" w:rsidR="0024516B" w:rsidRDefault="0024516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025D93E0" w14:textId="4453B4C8" w:rsidR="0024516B" w:rsidRDefault="0024516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Tymczasem – jako oficer rezerwy – zostałem wezwany na szkolenie w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>
        <w:rPr>
          <w:rFonts w:ascii="Times New Roman" w:eastAsia="Times New Roman" w:hAnsi="Times New Roman" w:cs="Times New Roman"/>
          <w:iCs/>
          <w:lang w:eastAsia="ar-SA"/>
        </w:rPr>
        <w:t>odzi.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Przebyw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>
        <w:rPr>
          <w:rFonts w:ascii="Times New Roman" w:eastAsia="Times New Roman" w:hAnsi="Times New Roman" w:cs="Times New Roman"/>
          <w:iCs/>
          <w:lang w:eastAsia="ar-SA"/>
        </w:rPr>
        <w:t>em t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m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od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początku </w:t>
      </w:r>
      <w:r>
        <w:rPr>
          <w:rFonts w:ascii="Times New Roman" w:eastAsia="Times New Roman" w:hAnsi="Times New Roman" w:cs="Times New Roman"/>
          <w:iCs/>
          <w:lang w:eastAsia="ar-SA"/>
        </w:rPr>
        <w:t>września do końca listopada 1</w:t>
      </w:r>
      <w:r w:rsidR="004310DA">
        <w:rPr>
          <w:rFonts w:ascii="Times New Roman" w:eastAsia="Times New Roman" w:hAnsi="Times New Roman" w:cs="Times New Roman"/>
          <w:iCs/>
          <w:lang w:eastAsia="ar-SA"/>
        </w:rPr>
        <w:t>9</w:t>
      </w:r>
      <w:r>
        <w:rPr>
          <w:rFonts w:ascii="Times New Roman" w:eastAsia="Times New Roman" w:hAnsi="Times New Roman" w:cs="Times New Roman"/>
          <w:iCs/>
          <w:lang w:eastAsia="ar-SA"/>
        </w:rPr>
        <w:t>81 roku. Po wojskowych ćwiczeniach wieczorami kontynuowałem  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wreszcie zakończyłem pisane „</w:t>
      </w:r>
      <w:r w:rsidRPr="00B74800">
        <w:rPr>
          <w:rFonts w:ascii="Times New Roman" w:eastAsia="Times New Roman" w:hAnsi="Times New Roman" w:cs="Times New Roman"/>
          <w:i/>
          <w:lang w:eastAsia="ar-SA"/>
        </w:rPr>
        <w:t>Millenium</w:t>
      </w:r>
      <w:r>
        <w:rPr>
          <w:rFonts w:ascii="Times New Roman" w:eastAsia="Times New Roman" w:hAnsi="Times New Roman" w:cs="Times New Roman"/>
          <w:iCs/>
          <w:lang w:eastAsia="ar-SA"/>
        </w:rPr>
        <w:t>”.</w:t>
      </w:r>
    </w:p>
    <w:p w14:paraId="14C09DE2" w14:textId="10133627" w:rsidR="0024516B" w:rsidRDefault="0024516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Kończyła się pierwsza dekada grudnia 1981 roku. Moja książka odbijana na  powielaczu krążyła już w solidarnościowym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ś</w:t>
      </w:r>
      <w:r>
        <w:rPr>
          <w:rFonts w:ascii="Times New Roman" w:eastAsia="Times New Roman" w:hAnsi="Times New Roman" w:cs="Times New Roman"/>
          <w:iCs/>
          <w:lang w:eastAsia="ar-SA"/>
        </w:rPr>
        <w:t>rodowisku w Łodzi. W połowie grudnia  miał rozpocząć się jej druk w sosnowcu. Zbliż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>
        <w:rPr>
          <w:rFonts w:ascii="Times New Roman" w:eastAsia="Times New Roman" w:hAnsi="Times New Roman" w:cs="Times New Roman"/>
          <w:iCs/>
          <w:lang w:eastAsia="ar-SA"/>
        </w:rPr>
        <w:t>a się niedziela</w:t>
      </w:r>
      <w:r w:rsidR="00250B8B">
        <w:rPr>
          <w:rFonts w:ascii="Times New Roman" w:eastAsia="Times New Roman" w:hAnsi="Times New Roman" w:cs="Times New Roman"/>
          <w:iCs/>
          <w:lang w:eastAsia="ar-SA"/>
        </w:rPr>
        <w:t xml:space="preserve">, wiec zabrałem maszynopis do domu, aby dokonać korekty. ( ten fakt uchronił mnie od internowania. Gdyby </w:t>
      </w:r>
      <w:r w:rsidR="00250B8B" w:rsidRPr="00B74800">
        <w:rPr>
          <w:rFonts w:ascii="Times New Roman" w:eastAsia="Times New Roman" w:hAnsi="Times New Roman" w:cs="Times New Roman"/>
          <w:i/>
          <w:lang w:eastAsia="ar-SA"/>
        </w:rPr>
        <w:t>„</w:t>
      </w:r>
      <w:r w:rsidR="00B74800" w:rsidRPr="00B74800">
        <w:rPr>
          <w:rFonts w:ascii="Times New Roman" w:eastAsia="Times New Roman" w:hAnsi="Times New Roman" w:cs="Times New Roman"/>
          <w:i/>
          <w:lang w:eastAsia="ar-SA"/>
        </w:rPr>
        <w:t>M</w:t>
      </w:r>
      <w:r w:rsidR="00250B8B" w:rsidRPr="00B74800">
        <w:rPr>
          <w:rFonts w:ascii="Times New Roman" w:eastAsia="Times New Roman" w:hAnsi="Times New Roman" w:cs="Times New Roman"/>
          <w:i/>
          <w:lang w:eastAsia="ar-SA"/>
        </w:rPr>
        <w:t>illenium</w:t>
      </w:r>
      <w:r w:rsidR="00B74800" w:rsidRPr="00B74800">
        <w:rPr>
          <w:rFonts w:ascii="Times New Roman" w:eastAsia="Times New Roman" w:hAnsi="Times New Roman" w:cs="Times New Roman"/>
          <w:i/>
          <w:lang w:eastAsia="ar-SA"/>
        </w:rPr>
        <w:t>”</w:t>
      </w:r>
      <w:r w:rsidR="00250B8B">
        <w:rPr>
          <w:rFonts w:ascii="Times New Roman" w:eastAsia="Times New Roman" w:hAnsi="Times New Roman" w:cs="Times New Roman"/>
          <w:iCs/>
          <w:lang w:eastAsia="ar-SA"/>
        </w:rPr>
        <w:t xml:space="preserve"> znaleziono w drukarni los internowanych zapewne bym podzielił!).</w:t>
      </w:r>
    </w:p>
    <w:p w14:paraId="1646AE4D" w14:textId="30997EBA" w:rsidR="00250B8B" w:rsidRDefault="00250B8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0B9F70FD" w14:textId="7BE96383" w:rsidR="00250B8B" w:rsidRDefault="00250B8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Nagle – niespodziewanie dla mnie – 13 grudnia 1981 roku wybuchł stan wojenny w Polsce! Prawie całoroczne przedsięwzięcie literackie i nadzieje związane z wydrukowaniem mojej książki pad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>
        <w:rPr>
          <w:rFonts w:ascii="Times New Roman" w:eastAsia="Times New Roman" w:hAnsi="Times New Roman" w:cs="Times New Roman"/>
          <w:iCs/>
          <w:lang w:eastAsia="ar-SA"/>
        </w:rPr>
        <w:t>y! Niezależny Samorządny Związek Zawodowy „Solidarność” został zdelegalizowany, a jego działacze prześladowani przez totalitarny rząd. Przez kilka miesięcy nie mogłem odnaleźć się w nagle brutalnie zmienionej rzeczywistości. Wtedy napisałem kilka przepojonych gorycz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wierszy, które potem dołączyłem do mojej książki jako Dodatek.</w:t>
      </w:r>
    </w:p>
    <w:p w14:paraId="7C2D36DE" w14:textId="6D9EEF70" w:rsidR="00250B8B" w:rsidRDefault="00250B8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199B56C2" w14:textId="7AAA685C" w:rsidR="006A3EF9" w:rsidRDefault="00250B8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Gdy po kilku latach skończył się stan wojenny, a „Solidarność’ ponownie mogła legalnie działać,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starałem się zainteresować moim dr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a</w:t>
      </w:r>
      <w:r>
        <w:rPr>
          <w:rFonts w:ascii="Times New Roman" w:eastAsia="Times New Roman" w:hAnsi="Times New Roman" w:cs="Times New Roman"/>
          <w:iCs/>
          <w:lang w:eastAsia="ar-SA"/>
        </w:rPr>
        <w:t>matem Zarząd regionu NSZZ „Solidarnoś</w:t>
      </w:r>
      <w:r w:rsidR="00217C2B">
        <w:rPr>
          <w:rFonts w:ascii="Times New Roman" w:eastAsia="Times New Roman" w:hAnsi="Times New Roman" w:cs="Times New Roman"/>
          <w:iCs/>
          <w:lang w:eastAsia="ar-SA"/>
        </w:rPr>
        <w:t>ć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w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K</w:t>
      </w:r>
      <w:r>
        <w:rPr>
          <w:rFonts w:ascii="Times New Roman" w:eastAsia="Times New Roman" w:hAnsi="Times New Roman" w:cs="Times New Roman"/>
          <w:iCs/>
          <w:lang w:eastAsia="ar-SA"/>
        </w:rPr>
        <w:t>atowicach.</w:t>
      </w:r>
    </w:p>
    <w:p w14:paraId="63084DB3" w14:textId="378D6985" w:rsidR="00BD55A4" w:rsidRDefault="00250B8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Ale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moja </w:t>
      </w:r>
      <w:r>
        <w:rPr>
          <w:rFonts w:ascii="Times New Roman" w:eastAsia="Times New Roman" w:hAnsi="Times New Roman" w:cs="Times New Roman"/>
          <w:iCs/>
          <w:lang w:eastAsia="ar-SA"/>
        </w:rPr>
        <w:t>ksią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>ka była już histori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, a działacze związkowi pochłonięci zdobywaniem politycznej </w:t>
      </w:r>
    </w:p>
    <w:p w14:paraId="0D682A23" w14:textId="68A66EAA" w:rsidR="007D6F7D" w:rsidRDefault="00250B8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władzy.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Nie było nam po drodze. Zrozumi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em i odczułem to osobiście – że w tych ludziach nie ma już 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tego niegdysiejszego solidarnościowego ducha i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ż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yczliwości, które prze d kilkoma laty towarzyszyły mi i moim gdańskim rozmówcom. Postanowiłem więc odło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ż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y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ć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 ksi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ą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żk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ę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 do szuflady. Przeleżała  przez  blisko dwa dziesięciolecia, gdy nagle – całkowicie przez przypadek jeden z literatów zainteresow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 się  </w:t>
      </w:r>
      <w:r w:rsidR="00CC3296" w:rsidRPr="00630584">
        <w:rPr>
          <w:rFonts w:ascii="Times New Roman" w:eastAsia="Times New Roman" w:hAnsi="Times New Roman" w:cs="Times New Roman"/>
          <w:i/>
          <w:lang w:eastAsia="ar-SA"/>
        </w:rPr>
        <w:t>„Millenium”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i poprosił o jego przeczytanie. Był zachwycony!... Niebawem w 1998 roku ukazało się pierwsze wydanie mojej epopei, op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>racowane przez Aleksandrę i Edmunda hr. De Pietyrog-Ilnickich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  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 xml:space="preserve">- szefostwo 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  Fundacji Pro Deo  et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A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rte w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Z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gier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z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u k/Łodzi. Rok później w Katowicach – drugie wydanie</w:t>
      </w:r>
      <w:r w:rsidR="00C96717">
        <w:rPr>
          <w:rFonts w:ascii="Times New Roman" w:eastAsia="Times New Roman" w:hAnsi="Times New Roman" w:cs="Times New Roman"/>
          <w:iCs/>
          <w:lang w:eastAsia="ar-SA"/>
        </w:rPr>
        <w:t xml:space="preserve"> /</w:t>
      </w:r>
      <w:r w:rsidR="007D6F7D">
        <w:rPr>
          <w:rFonts w:ascii="Times New Roman" w:eastAsia="Times New Roman" w:hAnsi="Times New Roman" w:cs="Times New Roman"/>
          <w:iCs/>
          <w:lang w:eastAsia="ar-SA"/>
        </w:rPr>
        <w:t>RoDaPreess/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. Natomiast  w Muzeum Kinematografii</w:t>
      </w:r>
    </w:p>
    <w:p w14:paraId="1032DA51" w14:textId="77777777" w:rsidR="00BD55A4" w:rsidRDefault="00CC3296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w Łodzi  fragmenty „Millenium” zostały zainscenizowane z udziałem znanych aktorów takich , jak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J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an Machulski i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L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eon Niemczyk. </w:t>
      </w:r>
    </w:p>
    <w:p w14:paraId="63FE2C68" w14:textId="77777777" w:rsidR="00BD55A4" w:rsidRDefault="00BD55A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Dramat dotarł także do ks. Henryka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J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ankowskiego, proboszcza parafii św. Bryg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i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 xml:space="preserve">dy w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G</w:t>
      </w:r>
      <w:r w:rsidR="00CC3296">
        <w:rPr>
          <w:rFonts w:ascii="Times New Roman" w:eastAsia="Times New Roman" w:hAnsi="Times New Roman" w:cs="Times New Roman"/>
          <w:iCs/>
          <w:lang w:eastAsia="ar-SA"/>
        </w:rPr>
        <w:t>dańsku. Ksią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>dz Jankowski podczas  solidarno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ś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>ciow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e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>go zrywu w sierpniu 1980 roku  odprawia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ł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 xml:space="preserve"> msze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ś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 xml:space="preserve">w. 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n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>a terenie gdańskiej stoc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>z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 xml:space="preserve">ni. Kiedy przeczytał </w:t>
      </w:r>
      <w:r>
        <w:rPr>
          <w:rFonts w:ascii="Times New Roman" w:eastAsia="Times New Roman" w:hAnsi="Times New Roman" w:cs="Times New Roman"/>
          <w:iCs/>
          <w:lang w:eastAsia="ar-SA"/>
        </w:rPr>
        <w:t>mój dramat,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>, zachwycon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y nim </w:t>
      </w:r>
      <w:r w:rsidR="007768A3">
        <w:rPr>
          <w:rFonts w:ascii="Times New Roman" w:eastAsia="Times New Roman" w:hAnsi="Times New Roman" w:cs="Times New Roman"/>
          <w:iCs/>
          <w:lang w:eastAsia="ar-SA"/>
        </w:rPr>
        <w:t xml:space="preserve"> zatelefonował do mnie,</w:t>
      </w:r>
    </w:p>
    <w:p w14:paraId="59FCD82A" w14:textId="77777777" w:rsidR="00BD55A4" w:rsidRDefault="007768A3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ale nie zastał mnie</w:t>
      </w:r>
      <w:r w:rsidR="006A3EF9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w domu. Wtedy – ze swoist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swad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-   mojej 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>ż</w:t>
      </w:r>
      <w:r>
        <w:rPr>
          <w:rFonts w:ascii="Times New Roman" w:eastAsia="Times New Roman" w:hAnsi="Times New Roman" w:cs="Times New Roman"/>
          <w:iCs/>
          <w:lang w:eastAsia="ar-SA"/>
        </w:rPr>
        <w:t>onie Zofii</w:t>
      </w:r>
      <w:r w:rsidR="00BD55A4">
        <w:rPr>
          <w:rFonts w:ascii="Times New Roman" w:eastAsia="Times New Roman" w:hAnsi="Times New Roman" w:cs="Times New Roman"/>
          <w:iCs/>
          <w:lang w:eastAsia="ar-SA"/>
        </w:rPr>
        <w:t xml:space="preserve"> powiedział</w:t>
      </w:r>
      <w:r>
        <w:rPr>
          <w:rFonts w:ascii="Times New Roman" w:eastAsia="Times New Roman" w:hAnsi="Times New Roman" w:cs="Times New Roman"/>
          <w:iCs/>
          <w:lang w:eastAsia="ar-SA"/>
        </w:rPr>
        <w:t>:</w:t>
      </w:r>
    </w:p>
    <w:p w14:paraId="05548138" w14:textId="27ABD707" w:rsidR="00250B8B" w:rsidRPr="00630584" w:rsidRDefault="00BD55A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630584"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  <w:r w:rsidR="007768A3" w:rsidRPr="00630584">
        <w:rPr>
          <w:rFonts w:ascii="Times New Roman" w:eastAsia="Times New Roman" w:hAnsi="Times New Roman" w:cs="Times New Roman"/>
          <w:iCs/>
          <w:lang w:eastAsia="ar-SA"/>
        </w:rPr>
        <w:t xml:space="preserve"> - Proszę powiedzieć mężowi, że to on powinien za „Millenium” otrzymać Literack</w:t>
      </w:r>
      <w:r w:rsidRPr="00630584">
        <w:rPr>
          <w:rFonts w:ascii="Times New Roman" w:eastAsia="Times New Roman" w:hAnsi="Times New Roman" w:cs="Times New Roman"/>
          <w:iCs/>
          <w:lang w:eastAsia="ar-SA"/>
        </w:rPr>
        <w:t>ą</w:t>
      </w:r>
      <w:r w:rsidR="007768A3" w:rsidRPr="00630584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Cs/>
          <w:lang w:eastAsia="ar-SA"/>
        </w:rPr>
        <w:t>N</w:t>
      </w:r>
      <w:r w:rsidR="007768A3" w:rsidRPr="00630584">
        <w:rPr>
          <w:rFonts w:ascii="Times New Roman" w:eastAsia="Times New Roman" w:hAnsi="Times New Roman" w:cs="Times New Roman"/>
          <w:iCs/>
          <w:lang w:eastAsia="ar-SA"/>
        </w:rPr>
        <w:t xml:space="preserve">agrodę </w:t>
      </w:r>
      <w:r w:rsidRPr="00630584">
        <w:rPr>
          <w:rFonts w:ascii="Times New Roman" w:eastAsia="Times New Roman" w:hAnsi="Times New Roman" w:cs="Times New Roman"/>
          <w:iCs/>
          <w:lang w:eastAsia="ar-SA"/>
        </w:rPr>
        <w:t>N</w:t>
      </w:r>
      <w:r w:rsidR="007768A3" w:rsidRPr="00630584">
        <w:rPr>
          <w:rFonts w:ascii="Times New Roman" w:eastAsia="Times New Roman" w:hAnsi="Times New Roman" w:cs="Times New Roman"/>
          <w:iCs/>
          <w:lang w:eastAsia="ar-SA"/>
        </w:rPr>
        <w:t xml:space="preserve">obla, a nie… ta poetka z </w:t>
      </w:r>
      <w:r w:rsidRPr="00630584">
        <w:rPr>
          <w:rFonts w:ascii="Times New Roman" w:eastAsia="Times New Roman" w:hAnsi="Times New Roman" w:cs="Times New Roman"/>
          <w:iCs/>
          <w:lang w:eastAsia="ar-SA"/>
        </w:rPr>
        <w:t>K</w:t>
      </w:r>
      <w:r w:rsidR="007768A3" w:rsidRPr="00630584">
        <w:rPr>
          <w:rFonts w:ascii="Times New Roman" w:eastAsia="Times New Roman" w:hAnsi="Times New Roman" w:cs="Times New Roman"/>
          <w:iCs/>
          <w:lang w:eastAsia="ar-SA"/>
        </w:rPr>
        <w:t>rakowa</w:t>
      </w:r>
      <w:r w:rsidRPr="00630584">
        <w:rPr>
          <w:rFonts w:ascii="Times New Roman" w:eastAsia="Times New Roman" w:hAnsi="Times New Roman" w:cs="Times New Roman"/>
          <w:iCs/>
          <w:lang w:eastAsia="ar-SA"/>
        </w:rPr>
        <w:t>!</w:t>
      </w:r>
    </w:p>
    <w:p w14:paraId="57F99A2A" w14:textId="77777777" w:rsidR="00DB38CE" w:rsidRPr="00BD55A4" w:rsidRDefault="00DB38C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5E1FAA7" w14:textId="25DA5E43" w:rsidR="007768A3" w:rsidRDefault="007768A3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Kiedy ukazało się drugie wydanie „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Millenium</w:t>
      </w:r>
      <w:r w:rsidR="00630584" w:rsidRPr="00630584">
        <w:rPr>
          <w:rFonts w:ascii="Times New Roman" w:eastAsia="Times New Roman" w:hAnsi="Times New Roman" w:cs="Times New Roman"/>
          <w:i/>
          <w:lang w:eastAsia="ar-SA"/>
        </w:rPr>
        <w:t>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pod koniec XX stulecia , w Polsce  była gorzka rzeczywistoś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ć</w:t>
      </w:r>
      <w:r>
        <w:rPr>
          <w:rFonts w:ascii="Times New Roman" w:eastAsia="Times New Roman" w:hAnsi="Times New Roman" w:cs="Times New Roman"/>
          <w:iCs/>
          <w:lang w:eastAsia="ar-SA"/>
        </w:rPr>
        <w:t>.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Powszechna apatia społeczeństwa spowodowana przemianami ustrojowymi, dzikim kapitalizmem,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powszechna apatia społeczeństwa, podbudowana beznadzieja i bezrobociem. Wyrzut sumienia… Wszakże mieliśmy szanse na lepszą przyszłość. A jest?...Pointą  rzeczywistości tego czasu jest zawarta w epilogu scena, której byłem świadkiem w 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K</w:t>
      </w:r>
      <w:r>
        <w:rPr>
          <w:rFonts w:ascii="Times New Roman" w:eastAsia="Times New Roman" w:hAnsi="Times New Roman" w:cs="Times New Roman"/>
          <w:iCs/>
          <w:lang w:eastAsia="ar-SA"/>
        </w:rPr>
        <w:t>atowicach,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gdzie wyst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puje Kloszardka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– kobieta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w podeszłym wieku </w:t>
      </w:r>
      <w:r>
        <w:rPr>
          <w:rFonts w:ascii="Times New Roman" w:eastAsia="Times New Roman" w:hAnsi="Times New Roman" w:cs="Times New Roman"/>
          <w:iCs/>
          <w:lang w:eastAsia="ar-SA"/>
        </w:rPr>
        <w:t>pchaj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ca  zdezelowany dziecinny wózek ze złomem żelaznym, </w:t>
      </w:r>
      <w:r w:rsidR="00B74800">
        <w:rPr>
          <w:rFonts w:ascii="Times New Roman" w:eastAsia="Times New Roman" w:hAnsi="Times New Roman" w:cs="Times New Roman"/>
          <w:iCs/>
          <w:lang w:eastAsia="ar-SA"/>
        </w:rPr>
        <w:t xml:space="preserve">papierową makulaturą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i łachmanami.</w:t>
      </w:r>
    </w:p>
    <w:p w14:paraId="55465968" w14:textId="77777777" w:rsidR="00F40A59" w:rsidRDefault="00F40A59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0AF65FB4" w14:textId="4715DE05" w:rsidR="00DD6058" w:rsidRDefault="007768A3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Przeciwko komu jest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„Millenium”?-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cz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st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o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spotykałem się z tym pytaniem.-Przeciwko nikomu!</w:t>
      </w:r>
      <w:r w:rsidR="00DB38CE">
        <w:rPr>
          <w:rFonts w:ascii="Times New Roman" w:eastAsia="Times New Roman" w:hAnsi="Times New Roman" w:cs="Times New Roman"/>
          <w:iCs/>
          <w:lang w:eastAsia="ar-SA"/>
        </w:rPr>
        <w:t xml:space="preserve"> – odpowiadam. – Jest to książka „za”. Za solidarno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ś</w:t>
      </w:r>
      <w:r w:rsidR="00DB38CE">
        <w:rPr>
          <w:rFonts w:ascii="Times New Roman" w:eastAsia="Times New Roman" w:hAnsi="Times New Roman" w:cs="Times New Roman"/>
          <w:iCs/>
          <w:lang w:eastAsia="ar-SA"/>
        </w:rPr>
        <w:t>c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 w:rsidR="00DB38CE">
        <w:rPr>
          <w:rFonts w:ascii="Times New Roman" w:eastAsia="Times New Roman" w:hAnsi="Times New Roman" w:cs="Times New Roman"/>
          <w:iCs/>
          <w:lang w:eastAsia="ar-SA"/>
        </w:rPr>
        <w:t xml:space="preserve"> polskiego narodu, za sprawiedliwo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ś</w:t>
      </w:r>
      <w:r w:rsidR="00DB38CE">
        <w:rPr>
          <w:rFonts w:ascii="Times New Roman" w:eastAsia="Times New Roman" w:hAnsi="Times New Roman" w:cs="Times New Roman"/>
          <w:iCs/>
          <w:lang w:eastAsia="ar-SA"/>
        </w:rPr>
        <w:t>c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 w:rsidR="00DB38CE">
        <w:rPr>
          <w:rFonts w:ascii="Times New Roman" w:eastAsia="Times New Roman" w:hAnsi="Times New Roman" w:cs="Times New Roman"/>
          <w:iCs/>
          <w:lang w:eastAsia="ar-SA"/>
        </w:rPr>
        <w:t>,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            </w:t>
      </w:r>
      <w:r w:rsidR="00DB38CE">
        <w:rPr>
          <w:rFonts w:ascii="Times New Roman" w:eastAsia="Times New Roman" w:hAnsi="Times New Roman" w:cs="Times New Roman"/>
          <w:iCs/>
          <w:lang w:eastAsia="ar-SA"/>
        </w:rPr>
        <w:t xml:space="preserve">za ideałami patriotycznej i etycznej międzyludzkiej, a nawet międzynarodowej postawy. Jeśli jest </w:t>
      </w:r>
    </w:p>
    <w:p w14:paraId="2CF34354" w14:textId="0B6ABB5F" w:rsidR="00285F21" w:rsidRDefault="00285F2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7F5117EE" w14:textId="77777777" w:rsidR="00285F21" w:rsidRDefault="00285F2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1CDDD656" w14:textId="77777777" w:rsidR="00DD6058" w:rsidRPr="00891829" w:rsidRDefault="00DD6058" w:rsidP="00DD6058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F3CCC18" w14:textId="6B73C548" w:rsidR="00DD6058" w:rsidRPr="00C7184B" w:rsidRDefault="00DD6058" w:rsidP="00C7184B">
      <w:pPr>
        <w:pStyle w:val="4cmodlewej"/>
        <w:ind w:left="0"/>
        <w:rPr>
          <w:i/>
          <w:iCs/>
          <w:sz w:val="24"/>
          <w:szCs w:val="24"/>
        </w:rPr>
      </w:pPr>
      <w:r w:rsidRPr="00DD6058">
        <w:rPr>
          <w:i/>
          <w:iCs/>
          <w:sz w:val="24"/>
          <w:szCs w:val="24"/>
        </w:rPr>
        <w:t>17</w:t>
      </w:r>
      <w:r w:rsidR="00F25FB4">
        <w:rPr>
          <w:i/>
          <w:iCs/>
          <w:sz w:val="24"/>
          <w:szCs w:val="24"/>
        </w:rPr>
        <w:t>4</w:t>
      </w:r>
      <w:r w:rsidRPr="00DD6058">
        <w:rPr>
          <w:i/>
          <w:iCs/>
          <w:sz w:val="24"/>
          <w:szCs w:val="24"/>
        </w:rPr>
        <w:t xml:space="preserve">                                                                                                          Leszek Wierzchowski</w:t>
      </w:r>
    </w:p>
    <w:p w14:paraId="6554F968" w14:textId="28C240CD" w:rsidR="003154AA" w:rsidRDefault="00DB38C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lastRenderedPageBreak/>
        <w:t>przeciw,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>to zapewne przeciwko zastraszaniu społeczeństwa przez totalitarna władzę, przeciwko przejawom dyktatury i podporządkowanej jej wówczas cenzurze. Dobitnie obrazuje ten fakt, m.in. w wypow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i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edzi Andrzeja 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G</w:t>
      </w:r>
      <w:r>
        <w:rPr>
          <w:rFonts w:ascii="Times New Roman" w:eastAsia="Times New Roman" w:hAnsi="Times New Roman" w:cs="Times New Roman"/>
          <w:iCs/>
          <w:lang w:eastAsia="ar-SA"/>
        </w:rPr>
        <w:t>wiazdy:</w:t>
      </w:r>
    </w:p>
    <w:p w14:paraId="3C2E54F6" w14:textId="77777777" w:rsidR="00A91C42" w:rsidRPr="00A91C42" w:rsidRDefault="00A91C42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ar-SA"/>
        </w:rPr>
      </w:pPr>
    </w:p>
    <w:p w14:paraId="44A11E55" w14:textId="78BE385D" w:rsidR="003154AA" w:rsidRPr="00630584" w:rsidRDefault="003154AA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</w:t>
      </w:r>
      <w:r w:rsidR="00630584">
        <w:rPr>
          <w:rFonts w:ascii="Times New Roman" w:eastAsia="Times New Roman" w:hAnsi="Times New Roman" w:cs="Times New Roman"/>
          <w:iCs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Strach, strach, strach!... rano i wieczorem,</w:t>
      </w:r>
    </w:p>
    <w:p w14:paraId="523C8BB9" w14:textId="3B158125" w:rsidR="003154AA" w:rsidRPr="00630584" w:rsidRDefault="003154AA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Strach, strach, strach -</w:t>
      </w:r>
      <w:r w:rsidR="00B748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dykt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a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tury wzorem,</w:t>
      </w:r>
    </w:p>
    <w:p w14:paraId="40412E41" w14:textId="298ED733" w:rsidR="003154AA" w:rsidRPr="00630584" w:rsidRDefault="003154AA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Strach, strach, strach… nawet zastraszanie</w:t>
      </w:r>
    </w:p>
    <w:p w14:paraId="2A71A06E" w14:textId="67E28968" w:rsidR="003154AA" w:rsidRPr="00630584" w:rsidRDefault="003154AA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Strachem, że strach! Trwa ogłupianie</w:t>
      </w:r>
    </w:p>
    <w:p w14:paraId="7B32E30A" w14:textId="348542F8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Bezradnych ludzi, ludzi tłumu-</w:t>
      </w:r>
    </w:p>
    <w:p w14:paraId="2A958F0C" w14:textId="7766EF3E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Jak manekiny bez rozumu-</w:t>
      </w:r>
    </w:p>
    <w:p w14:paraId="69CA1F72" w14:textId="653CF541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Spokorniałego. R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ę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ką rusza</w:t>
      </w:r>
    </w:p>
    <w:p w14:paraId="6FB2F5AF" w14:textId="6E99AAA8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Człowiek, językiem, ale dusza</w:t>
      </w:r>
    </w:p>
    <w:p w14:paraId="2D171175" w14:textId="725CB746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2E0921"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W niewoli strachu – na ram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i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eniu,</w:t>
      </w:r>
    </w:p>
    <w:p w14:paraId="37FEB679" w14:textId="1834EC64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Pod którym serce. W serca cieniu</w:t>
      </w:r>
    </w:p>
    <w:p w14:paraId="4858C221" w14:textId="2A94FD65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Pra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w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da – wre, krwawi i kotłuje –‘</w:t>
      </w:r>
    </w:p>
    <w:p w14:paraId="1295CAC2" w14:textId="415D6775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Lecz nad nią strach! Więc  r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ę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ka czuje</w:t>
      </w:r>
    </w:p>
    <w:p w14:paraId="068258DF" w14:textId="3756D702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I czuje myśl, i czuje język</w:t>
      </w:r>
    </w:p>
    <w:p w14:paraId="37A63358" w14:textId="198349F6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Wszechprzepotę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ż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ne strachu więzy:</w:t>
      </w:r>
    </w:p>
    <w:p w14:paraId="69651D79" w14:textId="4448687A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Na jawie, we śnie, przy obiedzie,</w:t>
      </w:r>
    </w:p>
    <w:p w14:paraId="0A70F6DE" w14:textId="6E5169C3" w:rsidR="003154AA" w:rsidRPr="00630584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W pracy, w rodzinie i w sąsiedzie,</w:t>
      </w:r>
    </w:p>
    <w:p w14:paraId="144B2763" w14:textId="445350B4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Nad nami strach i strach pod nami,</w:t>
      </w:r>
    </w:p>
    <w:p w14:paraId="57D7B171" w14:textId="3BF9C1D8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Przed sobą strach i przed tłumami,</w:t>
      </w:r>
    </w:p>
    <w:p w14:paraId="26192706" w14:textId="29911334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Strach w cyrku, w ki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n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ie i w teatrze,</w:t>
      </w:r>
    </w:p>
    <w:p w14:paraId="7958D005" w14:textId="68158E79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Strach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,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 xml:space="preserve"> strach, gdy czytam, słucham ,patrzę-</w:t>
      </w:r>
    </w:p>
    <w:p w14:paraId="4DD85432" w14:textId="2B95BD8B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Kr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ę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ci się strachu błędny taniec,</w:t>
      </w:r>
    </w:p>
    <w:p w14:paraId="7A92CB9F" w14:textId="742CB6CE" w:rsidR="00A91C42" w:rsidRPr="00F40A59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A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jego celem – zniewalanie!</w:t>
      </w:r>
    </w:p>
    <w:p w14:paraId="3CEF3437" w14:textId="74750F7A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</w:t>
      </w:r>
      <w:r w:rsidR="00F40A5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Zniewolonymi nie jest sztuką</w:t>
      </w:r>
    </w:p>
    <w:p w14:paraId="3FEC51AE" w14:textId="33A8F969" w:rsidR="003154AA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</w:t>
      </w:r>
      <w:r w:rsidR="00F40A59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Rządzić.- Strach  dobrą jest nauką!...</w:t>
      </w:r>
    </w:p>
    <w:p w14:paraId="7B54C038" w14:textId="7D5F26CA" w:rsidR="003154AA" w:rsidRDefault="003154AA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3960C104" w14:textId="77777777" w:rsidR="00C11657" w:rsidRDefault="002E092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</w:t>
      </w:r>
      <w:r w:rsidR="003154AA">
        <w:rPr>
          <w:rFonts w:ascii="Times New Roman" w:eastAsia="Times New Roman" w:hAnsi="Times New Roman" w:cs="Times New Roman"/>
          <w:iCs/>
          <w:lang w:eastAsia="ar-SA"/>
        </w:rPr>
        <w:t xml:space="preserve">Jednakże celem </w:t>
      </w:r>
      <w:r w:rsidR="003154AA" w:rsidRPr="00630584">
        <w:rPr>
          <w:rFonts w:ascii="Times New Roman" w:eastAsia="Times New Roman" w:hAnsi="Times New Roman" w:cs="Times New Roman"/>
          <w:i/>
          <w:lang w:eastAsia="ar-SA"/>
        </w:rPr>
        <w:t>„Millenium”</w:t>
      </w:r>
      <w:r w:rsidR="005B56B4">
        <w:rPr>
          <w:rFonts w:ascii="Times New Roman" w:eastAsia="Times New Roman" w:hAnsi="Times New Roman" w:cs="Times New Roman"/>
          <w:iCs/>
          <w:lang w:eastAsia="ar-SA"/>
        </w:rPr>
        <w:t xml:space="preserve"> było nie tylko rzetelne zaprezentowanie historycznych już wydarzeń: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5B56B4">
        <w:rPr>
          <w:rFonts w:ascii="Times New Roman" w:eastAsia="Times New Roman" w:hAnsi="Times New Roman" w:cs="Times New Roman"/>
          <w:iCs/>
          <w:lang w:eastAsia="ar-SA"/>
        </w:rPr>
        <w:t>Powstania Warszawskieg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o</w:t>
      </w:r>
      <w:r w:rsidR="005B56B4">
        <w:rPr>
          <w:rFonts w:ascii="Times New Roman" w:eastAsia="Times New Roman" w:hAnsi="Times New Roman" w:cs="Times New Roman"/>
          <w:iCs/>
          <w:lang w:eastAsia="ar-SA"/>
        </w:rPr>
        <w:t xml:space="preserve"> 1944 roku., stud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e</w:t>
      </w:r>
      <w:r w:rsidR="005B56B4">
        <w:rPr>
          <w:rFonts w:ascii="Times New Roman" w:eastAsia="Times New Roman" w:hAnsi="Times New Roman" w:cs="Times New Roman"/>
          <w:iCs/>
          <w:lang w:eastAsia="ar-SA"/>
        </w:rPr>
        <w:t>nckich manifestacji 1968 r., krwawej rozprawy</w:t>
      </w:r>
    </w:p>
    <w:p w14:paraId="0153B1C7" w14:textId="6C9A8985" w:rsidR="00BC7A00" w:rsidRDefault="005B56B4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państwowych władz komunistycznych ze stoczniowcami w grudniu 1970 r. i wreszcie solidarnościowego zrywu w sierpniu 1980 roku. Wszakże fakty te zmuszają do postawienia znamiennego pytania: czy polskie społeczeństwo po wielu latach drastycznych i dram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a</w:t>
      </w:r>
      <w:r>
        <w:rPr>
          <w:rFonts w:ascii="Times New Roman" w:eastAsia="Times New Roman" w:hAnsi="Times New Roman" w:cs="Times New Roman"/>
          <w:iCs/>
          <w:lang w:eastAsia="ar-SA"/>
        </w:rPr>
        <w:t>tycznych wydarzeń wyci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ą</w:t>
      </w:r>
      <w:r>
        <w:rPr>
          <w:rFonts w:ascii="Times New Roman" w:eastAsia="Times New Roman" w:hAnsi="Times New Roman" w:cs="Times New Roman"/>
          <w:iCs/>
          <w:lang w:eastAsia="ar-SA"/>
        </w:rPr>
        <w:t>gn</w:t>
      </w:r>
      <w:r w:rsidR="005C4983">
        <w:rPr>
          <w:rFonts w:ascii="Times New Roman" w:eastAsia="Times New Roman" w:hAnsi="Times New Roman" w:cs="Times New Roman"/>
          <w:iCs/>
          <w:lang w:eastAsia="ar-SA"/>
        </w:rPr>
        <w:t>ę</w:t>
      </w:r>
      <w:r>
        <w:rPr>
          <w:rFonts w:ascii="Times New Roman" w:eastAsia="Times New Roman" w:hAnsi="Times New Roman" w:cs="Times New Roman"/>
          <w:iCs/>
          <w:lang w:eastAsia="ar-SA"/>
        </w:rPr>
        <w:t>ło właściwe wnioski na przyszłość</w:t>
      </w:r>
      <w:r w:rsidR="00BC7A00">
        <w:rPr>
          <w:rFonts w:ascii="Times New Roman" w:eastAsia="Times New Roman" w:hAnsi="Times New Roman" w:cs="Times New Roman"/>
          <w:iCs/>
          <w:lang w:eastAsia="ar-SA"/>
        </w:rPr>
        <w:t xml:space="preserve">? </w:t>
      </w:r>
      <w:r w:rsidR="00901FD2">
        <w:rPr>
          <w:rFonts w:ascii="Times New Roman" w:eastAsia="Times New Roman" w:hAnsi="Times New Roman" w:cs="Times New Roman"/>
          <w:iCs/>
          <w:lang w:eastAsia="ar-SA"/>
        </w:rPr>
        <w:t>Jagielski – jeden z bohaterów epopei - mówi:</w:t>
      </w:r>
    </w:p>
    <w:p w14:paraId="479FE091" w14:textId="55E4546E" w:rsidR="005B56B4" w:rsidRDefault="005B56B4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p w14:paraId="7AF17BC1" w14:textId="31E1FEEC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Żyjemy – lecz jak</w:t>
      </w:r>
      <w:r w:rsidR="00315C99" w:rsidRPr="00630584">
        <w:rPr>
          <w:rFonts w:ascii="Times New Roman" w:eastAsia="Times New Roman" w:hAnsi="Times New Roman" w:cs="Times New Roman"/>
          <w:i/>
          <w:lang w:eastAsia="ar-SA"/>
        </w:rPr>
        <w:t>?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 xml:space="preserve"> - z twarz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ą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 xml:space="preserve"> w cieniu,</w:t>
      </w:r>
    </w:p>
    <w:p w14:paraId="3F9E6811" w14:textId="1CD27E12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W masce i fałszu, w przygnębieniu</w:t>
      </w:r>
    </w:p>
    <w:p w14:paraId="0D7599AC" w14:textId="1B7D2322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Strachem represji. Wstyd, ohyda,</w:t>
      </w:r>
    </w:p>
    <w:p w14:paraId="4C760FF4" w14:textId="542B6853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Do czego się socjalizm przydał</w:t>
      </w:r>
    </w:p>
    <w:p w14:paraId="2CC8C423" w14:textId="5026D2F3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W rękach szalbier</w:t>
      </w:r>
      <w:r w:rsidR="00BC7A00" w:rsidRPr="00630584">
        <w:rPr>
          <w:rFonts w:ascii="Times New Roman" w:eastAsia="Times New Roman" w:hAnsi="Times New Roman" w:cs="Times New Roman"/>
          <w:i/>
          <w:lang w:eastAsia="ar-SA"/>
        </w:rPr>
        <w:t>zy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, w r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ę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kach katów:</w:t>
      </w:r>
    </w:p>
    <w:p w14:paraId="525ED589" w14:textId="3667EC9A" w:rsidR="002E0921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Że brat się zrobił wrogiem bratu,</w:t>
      </w:r>
    </w:p>
    <w:p w14:paraId="7CF25A71" w14:textId="14F11C0A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Że prawda kryje się w opłotkach,</w:t>
      </w:r>
    </w:p>
    <w:p w14:paraId="765A2FFC" w14:textId="7845E974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A człowiek boi się ją spotkać,</w:t>
      </w:r>
    </w:p>
    <w:p w14:paraId="42F6726F" w14:textId="72329BC3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Serdecznie jej się w pas pokłonić,</w:t>
      </w:r>
    </w:p>
    <w:p w14:paraId="2F40B653" w14:textId="04B65792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Ręk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ę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 xml:space="preserve"> uścisnąć!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Woli stronić,</w:t>
      </w:r>
    </w:p>
    <w:p w14:paraId="5A6472EE" w14:textId="5BA14E67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Udawać, ze to błahe sprawy-</w:t>
      </w:r>
    </w:p>
    <w:p w14:paraId="42DC8C14" w14:textId="689A2EA9" w:rsidR="005B56B4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Byle miał talerz ciepłej strawy.</w:t>
      </w:r>
    </w:p>
    <w:p w14:paraId="0F3892DD" w14:textId="70BF0D59" w:rsidR="00F40A59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Jak człowiek spodlał,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skarlał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5B56B4" w:rsidRPr="00630584">
        <w:rPr>
          <w:rFonts w:ascii="Times New Roman" w:eastAsia="Times New Roman" w:hAnsi="Times New Roman" w:cs="Times New Roman"/>
          <w:i/>
          <w:lang w:eastAsia="ar-SA"/>
        </w:rPr>
        <w:t>duchem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,</w:t>
      </w:r>
    </w:p>
    <w:p w14:paraId="5BB61652" w14:textId="4EDF319D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Ogłuchł, jak bity w skroń obuchem-</w:t>
      </w:r>
    </w:p>
    <w:p w14:paraId="1674A5B0" w14:textId="2D99E319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 xml:space="preserve">Chce </w:t>
      </w:r>
      <w:r w:rsidR="005C4983" w:rsidRPr="00630584">
        <w:rPr>
          <w:rFonts w:ascii="Times New Roman" w:eastAsia="Times New Roman" w:hAnsi="Times New Roman" w:cs="Times New Roman"/>
          <w:i/>
          <w:lang w:eastAsia="ar-SA"/>
        </w:rPr>
        <w:t>ż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yć, a syto, choćby w cieniu:</w:t>
      </w:r>
    </w:p>
    <w:p w14:paraId="6D8D3315" w14:textId="6C700784" w:rsidR="00D958FB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Czy tak czcić mamy swe Millenium?</w:t>
      </w:r>
    </w:p>
    <w:p w14:paraId="20DD3A48" w14:textId="6211A236" w:rsidR="00DD6058" w:rsidRDefault="00DD6058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AE378B3" w14:textId="77777777" w:rsidR="00DD6058" w:rsidRDefault="00DD6058" w:rsidP="00DD6058">
      <w:pPr>
        <w:spacing w:after="57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12E">
        <w:rPr>
          <w:rFonts w:ascii="Times New Roman" w:hAnsi="Times New Roman" w:cs="Times New Roman"/>
          <w:sz w:val="24"/>
          <w:szCs w:val="24"/>
        </w:rPr>
        <w:t>^^^^^^^^^^^^^^^^^^^^^^^^^^^^^^^^^^^^^^^^^^^^^^^^^^^^^^^^^^^^^^^^^^^^^^^^^^^</w:t>
      </w:r>
      <w:r>
        <w:rPr>
          <w:rFonts w:ascii="Times New Roman" w:hAnsi="Times New Roman" w:cs="Times New Roman"/>
          <w:sz w:val="24"/>
          <w:szCs w:val="24"/>
        </w:rPr>
        <w:t>^^^^^</w:t>
      </w:r>
    </w:p>
    <w:p w14:paraId="252F4C0D" w14:textId="49880765" w:rsidR="00DD6058" w:rsidRPr="00DD6058" w:rsidRDefault="00DD6058" w:rsidP="00DD6058">
      <w:pPr>
        <w:spacing w:after="576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pacing w:val="7"/>
        </w:rPr>
      </w:pP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MILLENIUM. Narodziny Solidarności…</w:t>
      </w:r>
      <w:r w:rsidRPr="00D9412E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                                                                   1</w:t>
      </w:r>
      <w:r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7</w:t>
      </w:r>
      <w:r w:rsidR="00F25FB4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5</w:t>
      </w:r>
    </w:p>
    <w:p w14:paraId="32CC6180" w14:textId="494AB662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lastRenderedPageBreak/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Czy taki wniosek z Polski dziejów</w:t>
      </w:r>
    </w:p>
    <w:p w14:paraId="02A2CC04" w14:textId="1FA5C807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Mamy wyciągnąć? Kołodziejów</w:t>
      </w:r>
    </w:p>
    <w:p w14:paraId="00B446AC" w14:textId="34B35875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Historii wyprzeć się uczciwej-</w:t>
      </w:r>
    </w:p>
    <w:p w14:paraId="3E7FDB8F" w14:textId="4A324101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Żyć j</w:t>
      </w:r>
      <w:r w:rsidRPr="00630584">
        <w:rPr>
          <w:rFonts w:ascii="Times New Roman" w:eastAsia="Times New Roman" w:hAnsi="Times New Roman" w:cs="Times New Roman"/>
          <w:i/>
          <w:lang w:eastAsia="ar-SA"/>
        </w:rPr>
        <w:t>a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ko dzieci niegodziwe</w:t>
      </w:r>
    </w:p>
    <w:p w14:paraId="31A12BA2" w14:textId="6B161BB8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 xml:space="preserve">Swej Matki – Polski? Niechby kamień </w:t>
      </w:r>
    </w:p>
    <w:p w14:paraId="15AE7F86" w14:textId="39DDD029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Z Polski nie postał na kamieniu,</w:t>
      </w:r>
    </w:p>
    <w:p w14:paraId="533A354E" w14:textId="5AD4FAD9" w:rsidR="00D958FB" w:rsidRPr="00630584" w:rsidRDefault="002E0921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Niźli by kajdan biorąc brzemię</w:t>
      </w:r>
    </w:p>
    <w:p w14:paraId="3EE5EB3E" w14:textId="02819B6B" w:rsidR="002E0921" w:rsidRDefault="002E0921" w:rsidP="00143BA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30584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Polak zapomniał – o Sumieniu!</w:t>
      </w:r>
    </w:p>
    <w:p w14:paraId="41341071" w14:textId="77777777" w:rsidR="00143BAE" w:rsidRPr="00A91C42" w:rsidRDefault="00143BA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6AC92EB1" w14:textId="77777777" w:rsidR="00A91C42" w:rsidRDefault="002E092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</w:t>
      </w:r>
      <w:r w:rsidR="00D958FB">
        <w:rPr>
          <w:rFonts w:ascii="Times New Roman" w:eastAsia="Times New Roman" w:hAnsi="Times New Roman" w:cs="Times New Roman"/>
          <w:iCs/>
          <w:lang w:eastAsia="ar-SA"/>
        </w:rPr>
        <w:t xml:space="preserve">Jak dziś – po kilku dziesięcioleciach od opisanych wydarzeń – odczytywać </w:t>
      </w:r>
      <w:r w:rsidR="00D958FB" w:rsidRPr="00630584">
        <w:rPr>
          <w:rFonts w:ascii="Times New Roman" w:eastAsia="Times New Roman" w:hAnsi="Times New Roman" w:cs="Times New Roman"/>
          <w:i/>
          <w:lang w:eastAsia="ar-SA"/>
        </w:rPr>
        <w:t>„Millenium”?</w:t>
      </w:r>
    </w:p>
    <w:p w14:paraId="79F786DE" w14:textId="6BF6813F" w:rsidR="002E0921" w:rsidRDefault="00D958FB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W dwóch aspektach: jako dzieło literackie i dokument historii.</w:t>
      </w:r>
    </w:p>
    <w:p w14:paraId="3B26551F" w14:textId="7F9AAFC5" w:rsidR="002E0921" w:rsidRDefault="002E092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</w:t>
      </w:r>
      <w:r w:rsidR="00D958FB">
        <w:rPr>
          <w:rFonts w:ascii="Times New Roman" w:eastAsia="Times New Roman" w:hAnsi="Times New Roman" w:cs="Times New Roman"/>
          <w:iCs/>
          <w:lang w:eastAsia="ar-SA"/>
        </w:rPr>
        <w:t xml:space="preserve"> Prawdziwe wartości etyczno-moralne, a także literackie przetrwają. I – być może – będą także pouczająca lekcją i przestroga dla nowego, nie obciążonego opisanymi wydarzeniami pokolenia?</w:t>
      </w:r>
    </w:p>
    <w:p w14:paraId="3C51E2B6" w14:textId="77777777" w:rsidR="00A91C42" w:rsidRDefault="00143BAE" w:rsidP="00143BAE">
      <w:pPr>
        <w:pStyle w:val="Akapitzlist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 xml:space="preserve">                                                 </w:t>
      </w:r>
    </w:p>
    <w:p w14:paraId="7D0C6F9F" w14:textId="779AC484" w:rsidR="00143BAE" w:rsidRPr="002E0921" w:rsidRDefault="00A91C42" w:rsidP="00A91C42">
      <w:pPr>
        <w:pStyle w:val="Akapitzlist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 xml:space="preserve">                                                         </w:t>
      </w:r>
      <w:r w:rsidR="00143BAE">
        <w:rPr>
          <w:rFonts w:eastAsia="Times New Roman"/>
          <w:iCs/>
          <w:lang w:eastAsia="ar-SA"/>
        </w:rPr>
        <w:t>*  *  *</w:t>
      </w:r>
    </w:p>
    <w:p w14:paraId="6348ECC4" w14:textId="05679E37" w:rsidR="00D958FB" w:rsidRPr="00282E3E" w:rsidRDefault="00D958FB" w:rsidP="00E639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48938D41" w14:textId="425A4C32" w:rsidR="00FB56B1" w:rsidRDefault="00143BA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</w:t>
      </w:r>
      <w:r w:rsidR="00FB56B1">
        <w:rPr>
          <w:rFonts w:ascii="Times New Roman" w:eastAsia="Times New Roman" w:hAnsi="Times New Roman" w:cs="Times New Roman"/>
          <w:iCs/>
          <w:lang w:eastAsia="ar-SA"/>
        </w:rPr>
        <w:t xml:space="preserve">  P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rzed powstaniem epopei </w:t>
      </w:r>
      <w:r w:rsidRPr="00143BAE">
        <w:rPr>
          <w:rFonts w:ascii="Times New Roman" w:eastAsia="Times New Roman" w:hAnsi="Times New Roman" w:cs="Times New Roman"/>
          <w:i/>
          <w:lang w:eastAsia="ar-SA"/>
        </w:rPr>
        <w:t>„Millenium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B56B1">
        <w:rPr>
          <w:rFonts w:ascii="Times New Roman" w:eastAsia="Times New Roman" w:hAnsi="Times New Roman" w:cs="Times New Roman"/>
          <w:iCs/>
          <w:lang w:eastAsia="ar-SA"/>
        </w:rPr>
        <w:t>pisałem fraszki i aforyzmy.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B56B1">
        <w:rPr>
          <w:rFonts w:ascii="Times New Roman" w:eastAsia="Times New Roman" w:hAnsi="Times New Roman" w:cs="Times New Roman"/>
          <w:iCs/>
          <w:lang w:eastAsia="ar-SA"/>
        </w:rPr>
        <w:t>Piszę je także obecnie.</w:t>
      </w:r>
      <w:r w:rsidR="0064558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FB56B1">
        <w:rPr>
          <w:rFonts w:ascii="Times New Roman" w:eastAsia="Times New Roman" w:hAnsi="Times New Roman" w:cs="Times New Roman"/>
          <w:iCs/>
          <w:lang w:eastAsia="ar-SA"/>
        </w:rPr>
        <w:t>J</w:t>
      </w:r>
      <w:r>
        <w:rPr>
          <w:rFonts w:ascii="Times New Roman" w:eastAsia="Times New Roman" w:hAnsi="Times New Roman" w:cs="Times New Roman"/>
          <w:iCs/>
          <w:lang w:eastAsia="ar-SA"/>
        </w:rPr>
        <w:t>ak stwierdzono –</w:t>
      </w:r>
      <w:r w:rsidR="00FB56B1">
        <w:rPr>
          <w:rFonts w:ascii="Times New Roman" w:eastAsia="Times New Roman" w:hAnsi="Times New Roman" w:cs="Times New Roman"/>
          <w:iCs/>
          <w:lang w:eastAsia="ar-SA"/>
        </w:rPr>
        <w:t xml:space="preserve"> to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mój rodzaj literackiego talentu. Napisałem ich około  trzydziestu tysięcy i wciąż powstają nowe. Stworzyłem  piecioksiąg  pt. „Świat skrócony” - do najmniejszej formy</w:t>
      </w:r>
      <w:r w:rsidR="0064558D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literackiej, jaką jest fraszka . Są to : </w:t>
      </w:r>
      <w:r w:rsidRPr="00FB56B1">
        <w:rPr>
          <w:rFonts w:ascii="Times New Roman" w:eastAsia="Times New Roman" w:hAnsi="Times New Roman" w:cs="Times New Roman"/>
          <w:i/>
          <w:lang w:eastAsia="ar-SA"/>
        </w:rPr>
        <w:t>„Manifest erotyczny”, „Dziwne stany świadomości”, „Imionnik zakochanych”, „Erotyczne przymiarki”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i </w:t>
      </w:r>
      <w:r w:rsidRPr="00FB56B1">
        <w:rPr>
          <w:rFonts w:ascii="Times New Roman" w:eastAsia="Times New Roman" w:hAnsi="Times New Roman" w:cs="Times New Roman"/>
          <w:i/>
          <w:lang w:eastAsia="ar-SA"/>
        </w:rPr>
        <w:t>„Sztuka pieszczot”,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które  były wielokrotnie wznawiane</w:t>
      </w:r>
    </w:p>
    <w:p w14:paraId="732D6251" w14:textId="20DFBDE9" w:rsidR="00143BAE" w:rsidRDefault="00143BA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i cieszą się popularnością. </w:t>
      </w:r>
      <w:r w:rsidR="00282E3E">
        <w:rPr>
          <w:rFonts w:ascii="Times New Roman" w:eastAsia="Times New Roman" w:hAnsi="Times New Roman" w:cs="Times New Roman"/>
          <w:iCs/>
          <w:lang w:eastAsia="ar-SA"/>
        </w:rPr>
        <w:t>Przytoczmy kilka fraszek:</w:t>
      </w:r>
    </w:p>
    <w:p w14:paraId="4285471F" w14:textId="355DB026" w:rsidR="00282E3E" w:rsidRDefault="00282E3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                                                      </w:t>
      </w:r>
    </w:p>
    <w:p w14:paraId="663B71C0" w14:textId="1AA66D60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 w:rsidRPr="00282E3E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Pech oziębłej żony</w:t>
      </w:r>
    </w:p>
    <w:p w14:paraId="7DBEC155" w14:textId="77777777" w:rsidR="00C7184B" w:rsidRDefault="00C7184B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14:paraId="4984384D" w14:textId="7DA411DB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Kiedy od żony ziąb z łóżka wieje,</w:t>
      </w:r>
    </w:p>
    <w:p w14:paraId="6ACCF5A6" w14:textId="4EF11341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Mąż długo miejsca z  nią -  nie zagrzeje!</w:t>
      </w:r>
    </w:p>
    <w:p w14:paraId="117C95AF" w14:textId="738711B8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FBFB40F" w14:textId="1A0BC255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 w:rsidRPr="00282E3E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Los Polaków</w:t>
      </w:r>
    </w:p>
    <w:p w14:paraId="502AF272" w14:textId="77777777" w:rsidR="00C7184B" w:rsidRDefault="00C7184B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14:paraId="6FDE6054" w14:textId="77777777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Raz – kamienie na szaniec,</w:t>
      </w:r>
    </w:p>
    <w:p w14:paraId="04DF9222" w14:textId="5F9F0048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Raz – na gębę kaganiec!...</w:t>
      </w:r>
    </w:p>
    <w:p w14:paraId="71DAA21F" w14:textId="6B8A628A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56FAC86" w14:textId="1AA3E8C4" w:rsidR="00310210" w:rsidRDefault="00310210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310210">
        <w:rPr>
          <w:rFonts w:ascii="Times New Roman" w:hAnsi="Times New Roman" w:cs="Times New Roman"/>
          <w:b/>
          <w:bCs/>
          <w:i/>
          <w:iCs/>
          <w:u w:val="single"/>
        </w:rPr>
        <w:t>Ludzie i świnie</w:t>
      </w:r>
    </w:p>
    <w:p w14:paraId="1D256984" w14:textId="77777777" w:rsidR="00C7184B" w:rsidRPr="00310210" w:rsidRDefault="00C7184B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781FA8B" w14:textId="77777777" w:rsidR="00310210" w:rsidRPr="00310210" w:rsidRDefault="00310210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10210">
        <w:rPr>
          <w:rFonts w:ascii="Times New Roman" w:hAnsi="Times New Roman" w:cs="Times New Roman"/>
          <w:i/>
          <w:iCs/>
        </w:rPr>
        <w:t xml:space="preserve"> Rozpacz moralna we mnie się budzi,</w:t>
      </w:r>
    </w:p>
    <w:p w14:paraId="36F33BE6" w14:textId="583A815F" w:rsidR="00282E3E" w:rsidRPr="00310210" w:rsidRDefault="00310210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310210">
        <w:rPr>
          <w:rFonts w:ascii="Times New Roman" w:hAnsi="Times New Roman" w:cs="Times New Roman"/>
          <w:i/>
          <w:iCs/>
        </w:rPr>
        <w:t xml:space="preserve"> Kiedy się świnie mają za ludzi!</w:t>
      </w:r>
    </w:p>
    <w:p w14:paraId="31BA03C0" w14:textId="77777777" w:rsidR="00282E3E" w:rsidRPr="00310210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0C83A26" w14:textId="3F4DBD47" w:rsidR="00282E3E" w:rsidRDefault="00282E3E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282E3E">
        <w:rPr>
          <w:rFonts w:ascii="Times New Roman" w:hAnsi="Times New Roman" w:cs="Times New Roman"/>
          <w:b/>
          <w:bCs/>
          <w:i/>
          <w:iCs/>
          <w:u w:val="single"/>
        </w:rPr>
        <w:t>Największy skarb</w:t>
      </w:r>
    </w:p>
    <w:p w14:paraId="24631BD8" w14:textId="77777777" w:rsidR="00C7184B" w:rsidRPr="00282E3E" w:rsidRDefault="00C7184B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6F05B9A" w14:textId="77777777" w:rsidR="00282E3E" w:rsidRPr="00282E3E" w:rsidRDefault="00282E3E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82E3E">
        <w:rPr>
          <w:rFonts w:ascii="Times New Roman" w:hAnsi="Times New Roman" w:cs="Times New Roman"/>
          <w:i/>
          <w:iCs/>
        </w:rPr>
        <w:t xml:space="preserve"> Nad perły, złoto, drogie kamienie</w:t>
      </w:r>
    </w:p>
    <w:p w14:paraId="4BA9D704" w14:textId="4DF6CE54" w:rsidR="00282E3E" w:rsidRPr="00282E3E" w:rsidRDefault="00282E3E" w:rsidP="00282E3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82E3E">
        <w:rPr>
          <w:rFonts w:ascii="Times New Roman" w:hAnsi="Times New Roman" w:cs="Times New Roman"/>
          <w:i/>
          <w:iCs/>
        </w:rPr>
        <w:t xml:space="preserve"> Najwięcej cenię – czyste sumienie!</w:t>
      </w:r>
    </w:p>
    <w:p w14:paraId="10564CE0" w14:textId="77777777" w:rsidR="00282E3E" w:rsidRDefault="00282E3E" w:rsidP="00282E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11D02FED" w14:textId="78F071A9" w:rsidR="00686B84" w:rsidRDefault="00FB56B1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686B84">
        <w:rPr>
          <w:rFonts w:ascii="Times New Roman" w:eastAsia="Times New Roman" w:hAnsi="Times New Roman" w:cs="Times New Roman"/>
          <w:iCs/>
          <w:lang w:eastAsia="ar-SA"/>
        </w:rPr>
        <w:t>G</w:t>
      </w:r>
      <w:r w:rsidR="00143BAE">
        <w:rPr>
          <w:rFonts w:ascii="Times New Roman" w:eastAsia="Times New Roman" w:hAnsi="Times New Roman" w:cs="Times New Roman"/>
          <w:iCs/>
          <w:lang w:eastAsia="ar-SA"/>
        </w:rPr>
        <w:t>dy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143BAE">
        <w:rPr>
          <w:rFonts w:ascii="Times New Roman" w:eastAsia="Times New Roman" w:hAnsi="Times New Roman" w:cs="Times New Roman"/>
          <w:iCs/>
          <w:lang w:eastAsia="ar-SA"/>
        </w:rPr>
        <w:t>był czas godny epopei, napisałem „</w:t>
      </w:r>
      <w:r w:rsidR="00143BAE" w:rsidRPr="00FB56B1">
        <w:rPr>
          <w:rFonts w:ascii="Times New Roman" w:eastAsia="Times New Roman" w:hAnsi="Times New Roman" w:cs="Times New Roman"/>
          <w:i/>
          <w:lang w:eastAsia="ar-SA"/>
        </w:rPr>
        <w:t>Millenium”.</w:t>
      </w:r>
    </w:p>
    <w:p w14:paraId="1335E0C9" w14:textId="06980A4F" w:rsidR="00143BAE" w:rsidRDefault="00143BAE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686B84">
        <w:rPr>
          <w:rFonts w:ascii="Times New Roman" w:eastAsia="Times New Roman" w:hAnsi="Times New Roman" w:cs="Times New Roman"/>
          <w:iCs/>
          <w:lang w:eastAsia="ar-SA"/>
        </w:rPr>
        <w:t>Inne c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zasy </w:t>
      </w:r>
      <w:r w:rsidR="00FB56B1">
        <w:rPr>
          <w:rFonts w:ascii="Times New Roman" w:eastAsia="Times New Roman" w:hAnsi="Times New Roman" w:cs="Times New Roman"/>
          <w:iCs/>
          <w:lang w:eastAsia="ar-SA"/>
        </w:rPr>
        <w:t xml:space="preserve">zasługują na </w:t>
      </w:r>
      <w:r>
        <w:rPr>
          <w:rFonts w:ascii="Times New Roman" w:eastAsia="Times New Roman" w:hAnsi="Times New Roman" w:cs="Times New Roman"/>
          <w:iCs/>
          <w:lang w:eastAsia="ar-SA"/>
        </w:rPr>
        <w:t>fraszki</w:t>
      </w:r>
      <w:r w:rsidR="00686B84">
        <w:rPr>
          <w:rFonts w:ascii="Times New Roman" w:eastAsia="Times New Roman" w:hAnsi="Times New Roman" w:cs="Times New Roman"/>
          <w:iCs/>
          <w:lang w:eastAsia="ar-SA"/>
        </w:rPr>
        <w:t>!</w:t>
      </w:r>
      <w:r>
        <w:rPr>
          <w:rFonts w:ascii="Times New Roman" w:eastAsia="Times New Roman" w:hAnsi="Times New Roman" w:cs="Times New Roman"/>
          <w:iCs/>
          <w:lang w:eastAsia="ar-SA"/>
        </w:rPr>
        <w:t>…</w:t>
      </w:r>
    </w:p>
    <w:p w14:paraId="427D935A" w14:textId="668AC1BA" w:rsidR="002E1A2A" w:rsidRDefault="002E1A2A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7436FB32" w14:textId="77777777" w:rsidR="002E1A2A" w:rsidRDefault="002E1A2A" w:rsidP="00A91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4C4DAC79" w14:textId="27E6780A" w:rsidR="00C11657" w:rsidRDefault="00D958FB" w:rsidP="00DF2B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E09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B04C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LESZEK </w:t>
      </w:r>
      <w:r w:rsidRPr="002E09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W</w:t>
      </w:r>
      <w:r w:rsidR="002E09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ERZCHOWSKI</w:t>
      </w:r>
    </w:p>
    <w:p w14:paraId="3F6E158D" w14:textId="76A095B8" w:rsidR="00DF2BC9" w:rsidRDefault="00DF2BC9" w:rsidP="00DF2B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99CA690" w14:textId="59AE9962" w:rsidR="00DD6058" w:rsidRDefault="00DD6058" w:rsidP="00DF2B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A3F31DA" w14:textId="0568253B" w:rsidR="00DD6058" w:rsidRDefault="00DD6058" w:rsidP="00DF2B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650C0EF3" w14:textId="40CA51BA" w:rsidR="00C7184B" w:rsidRDefault="00C7184B" w:rsidP="00DF2B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838DC22" w14:textId="77777777" w:rsidR="00F5192B" w:rsidRPr="00DF2BC9" w:rsidRDefault="00F5192B" w:rsidP="00DF2B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1AAD867" w14:textId="77777777" w:rsidR="002E0921" w:rsidRPr="00891829" w:rsidRDefault="002E0921" w:rsidP="002E0921">
      <w:pPr>
        <w:pStyle w:val="4cmodlewej"/>
        <w:ind w:left="0"/>
        <w:rPr>
          <w:i/>
          <w:iCs/>
        </w:rPr>
      </w:pPr>
      <w:r w:rsidRPr="00C57F6E">
        <w:rPr>
          <w:sz w:val="24"/>
          <w:szCs w:val="24"/>
        </w:rPr>
        <w:t>^^^^^^^^^^^^^^^^^^^^^^^^^^^^^^^^^^^^^^^^^^^^^^^^^^^^^^^^^^^</w:t>
      </w:r>
      <w:r>
        <w:rPr>
          <w:sz w:val="24"/>
          <w:szCs w:val="24"/>
        </w:rPr>
        <w:t>^^^^^^^^^^^^^^^^^^^^</w:t>
      </w:r>
    </w:p>
    <w:p w14:paraId="323CBC9D" w14:textId="003E8077" w:rsidR="002E0921" w:rsidRPr="00244981" w:rsidRDefault="002E0921" w:rsidP="002E0921">
      <w:pPr>
        <w:pStyle w:val="4cmodlewej"/>
        <w:ind w:left="0"/>
        <w:rPr>
          <w:i/>
          <w:sz w:val="24"/>
          <w:szCs w:val="24"/>
        </w:rPr>
      </w:pPr>
      <w:r>
        <w:rPr>
          <w:sz w:val="24"/>
          <w:szCs w:val="24"/>
        </w:rPr>
        <w:t>17</w:t>
      </w:r>
      <w:r w:rsidR="00F25FB4">
        <w:rPr>
          <w:sz w:val="24"/>
          <w:szCs w:val="24"/>
        </w:rPr>
        <w:t>6</w:t>
      </w:r>
      <w:r w:rsidRPr="00891829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</w:t>
      </w:r>
      <w:r w:rsidRPr="008918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</w:t>
      </w:r>
      <w:r w:rsidRPr="00891829">
        <w:rPr>
          <w:i/>
          <w:sz w:val="24"/>
          <w:szCs w:val="24"/>
        </w:rPr>
        <w:t xml:space="preserve">  Leszek Wierzchowsk</w:t>
      </w:r>
      <w:r>
        <w:rPr>
          <w:i/>
          <w:sz w:val="24"/>
          <w:szCs w:val="24"/>
        </w:rPr>
        <w:t>i</w:t>
      </w:r>
    </w:p>
    <w:p w14:paraId="2C281E7D" w14:textId="1A266167" w:rsidR="002E0921" w:rsidRDefault="002E0921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D73648A" w14:textId="7CF0FA9D" w:rsidR="002E0921" w:rsidRPr="004F6CE7" w:rsidRDefault="004F6CE7" w:rsidP="004F6CE7">
      <w:pPr>
        <w:tabs>
          <w:tab w:val="left" w:pos="38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</w:pPr>
      <w:r w:rsidRPr="004F6CE7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ar-SA"/>
        </w:rPr>
        <w:t>SPIS TREŚCI</w:t>
      </w:r>
    </w:p>
    <w:p w14:paraId="0D1F8DE6" w14:textId="0E936FA6" w:rsidR="002E0921" w:rsidRDefault="002E0921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92EE488" w14:textId="27021C36" w:rsidR="002E0921" w:rsidRDefault="002E0921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1700FF30" w14:textId="1C4A976D" w:rsidR="002E0921" w:rsidRDefault="002E0921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49FF2E8" w14:textId="1D2F4B6B" w:rsidR="002E0921" w:rsidRPr="001314D6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1314D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                                                                                                              </w:t>
      </w:r>
      <w:r w:rsidR="001314D6" w:rsidRPr="001314D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               </w:t>
      </w:r>
      <w:r w:rsidR="001314D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   </w:t>
      </w:r>
      <w:r w:rsidR="001314D6" w:rsidRPr="001314D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</w:t>
      </w:r>
      <w:r w:rsidRPr="001314D6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Str.</w:t>
      </w:r>
    </w:p>
    <w:p w14:paraId="4464F468" w14:textId="70011A83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8E07FCC" w14:textId="4FABE0A0" w:rsidR="004F6CE7" w:rsidRPr="00663D09" w:rsidRDefault="0096227C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Dramatyczna</w:t>
      </w:r>
      <w:r w:rsidR="004F6CE7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epopeja  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4F6CE7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4F6CE7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5</w:t>
      </w:r>
    </w:p>
    <w:p w14:paraId="579FBB65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6B5EA29" w14:textId="3809B00C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Osoby  ……………………………………………………………………………. 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9</w:t>
      </w:r>
    </w:p>
    <w:p w14:paraId="3B515E5B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04A3FE4" w14:textId="600EEF92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Prolog   …………………………………………………………………………. 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11</w:t>
      </w:r>
    </w:p>
    <w:p w14:paraId="64EE76C5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3063893" w14:textId="5489B721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Akt I   ……………………………………………………………………………  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13</w:t>
      </w:r>
    </w:p>
    <w:p w14:paraId="5B380F37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95FB78D" w14:textId="2F0100D5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Akt II   ………………………………………………………………………….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   31</w:t>
      </w:r>
    </w:p>
    <w:p w14:paraId="2E02ADFC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B280C12" w14:textId="664F558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Akt  III   ………………………………………………………………………..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   55</w:t>
      </w:r>
    </w:p>
    <w:p w14:paraId="10420330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0A88C24" w14:textId="00059618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Akt   IV   ………………………………………………………………………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    91</w:t>
      </w:r>
    </w:p>
    <w:p w14:paraId="722DC63D" w14:textId="611AFF6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3C50C53" w14:textId="0BAC19C9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Akt  V   ………………………………………………………………………….</w:t>
      </w:r>
      <w:r w:rsidR="00663D09"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12</w:t>
      </w:r>
      <w:r w:rsidR="00856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5</w:t>
      </w:r>
    </w:p>
    <w:p w14:paraId="6465ED7D" w14:textId="77777777" w:rsidR="00814D5F" w:rsidRPr="00663D09" w:rsidRDefault="00814D5F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B392E24" w14:textId="01834801" w:rsidR="00814D5F" w:rsidRPr="00663D09" w:rsidRDefault="00814D5F" w:rsidP="00814D5F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Stan wojenny…</w:t>
      </w: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………………………………………………………………</w:t>
      </w:r>
      <w:r w:rsidR="000268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 155</w:t>
      </w:r>
    </w:p>
    <w:p w14:paraId="7476DD2C" w14:textId="0F0FCB76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BFD25B0" w14:textId="381DD625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Epilog   …………………………………………………………………………   </w:t>
      </w:r>
      <w:r w:rsidR="000268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163</w:t>
      </w:r>
    </w:p>
    <w:p w14:paraId="1C801990" w14:textId="79615C09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658C1EB" w14:textId="35D2836F" w:rsidR="00663D09" w:rsidRPr="00663D09" w:rsidRDefault="00663D09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Z recenzji…</w:t>
      </w:r>
    </w:p>
    <w:p w14:paraId="15F43A80" w14:textId="77777777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A01A6C5" w14:textId="46613371" w:rsidR="004F6CE7" w:rsidRPr="00663D09" w:rsidRDefault="004F6CE7" w:rsidP="004F6CE7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Poetycki dokument polskiego mitu   …………………………………………  </w:t>
      </w:r>
      <w:r w:rsidR="000268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169</w:t>
      </w:r>
    </w:p>
    <w:p w14:paraId="591A2EFC" w14:textId="5C896943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E9828E0" w14:textId="6C817E84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6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Moje „Millenium”  …………………………………………………………..   </w:t>
      </w:r>
      <w:r w:rsidR="000268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173</w:t>
      </w:r>
    </w:p>
    <w:p w14:paraId="2154F591" w14:textId="43FA96A1" w:rsidR="004F6CE7" w:rsidRPr="00663D09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86" w:name="_Hlk76550960"/>
    </w:p>
    <w:p w14:paraId="3FFFA9AB" w14:textId="4E1CD482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bookmarkEnd w:id="86"/>
    <w:p w14:paraId="4311570B" w14:textId="77777777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FFB20EB" w14:textId="77777777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5630088" w14:textId="1D152A0E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</w:t>
      </w:r>
    </w:p>
    <w:p w14:paraId="2D06682E" w14:textId="69D7662E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0777D8C4" w14:textId="1BC399D1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9F0ACC2" w14:textId="61207367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4F829F5" w14:textId="2F6E794A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C2FEB31" w14:textId="155E9271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6824B225" w14:textId="62D31F03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859B3AB" w14:textId="044E9173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52E9296" w14:textId="76BA6BF7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68CCDD03" w14:textId="1647A6B7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5D3802A" w14:textId="2DE8A240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0A546AB" w14:textId="6F94EAA8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EFB1562" w14:textId="41702F3C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07D0FA73" w14:textId="7724C599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8BD64C8" w14:textId="74D04391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4BCF5A1" w14:textId="10280752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6AAD8291" w14:textId="1D76F435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77834E92" w14:textId="036A3586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1C93FA2C" w14:textId="73F12F11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06A78B27" w14:textId="649200E7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50397E6D" w14:textId="48B3F3A3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3A969E77" w14:textId="3F4A0470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159901ED" w14:textId="29EB8E48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CBE27F0" w14:textId="360EFC7A" w:rsidR="004F6CE7" w:rsidRDefault="004F6CE7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46638D25" w14:textId="742A901E" w:rsidR="002E0921" w:rsidRDefault="002E0921" w:rsidP="00DB38CE">
      <w:pPr>
        <w:tabs>
          <w:tab w:val="left" w:pos="388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02BFB493" w14:textId="0F7F294C" w:rsidR="00244981" w:rsidRDefault="00244981" w:rsidP="0024498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1C5FFD70" w14:textId="77777777" w:rsidR="00244981" w:rsidRPr="00440C82" w:rsidRDefault="00244981" w:rsidP="00486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6E5E63E" w14:textId="7D2C67D2" w:rsidR="00486B5A" w:rsidRPr="00440C82" w:rsidRDefault="00941E6B" w:rsidP="0094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97E8D0" wp14:editId="7DCB4169">
            <wp:extent cx="2667000" cy="171450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E9D75" w14:textId="77777777" w:rsidR="00486B5A" w:rsidRPr="00440C82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7AB6F8B" w14:textId="77777777" w:rsidR="00486B5A" w:rsidRPr="00440C82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6E2D966" w14:textId="77777777" w:rsidR="00486B5A" w:rsidRPr="00440C82" w:rsidRDefault="00486B5A" w:rsidP="0094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7BAF6D8" w14:textId="77777777" w:rsidR="00486B5A" w:rsidRPr="00440C82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A9C9FAD" w14:textId="77777777" w:rsidR="00486B5A" w:rsidRDefault="00486B5A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5A67635" w14:textId="77777777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E11983C" w14:textId="77777777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40A0C7E" w14:textId="7B7849AA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0AEEEA0" w14:textId="6205514E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0D0DBC" w14:textId="6CD48417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FDC594C" w14:textId="335A900D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4551B97" w14:textId="401033AA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89AE95C" w14:textId="79F737C6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C23A077" w14:textId="1DCFC0B0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61FD00B" w14:textId="4D7D0100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F9C3005" w14:textId="35EB138C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659B2A3" w14:textId="0A26C35A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C2106A6" w14:textId="6A08D58F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FF5C52F" w14:textId="429A8E0A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E47FA1D" w14:textId="6A52F443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B71A45B" w14:textId="21BAEDC2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B3FF5E2" w14:textId="7FC8A0BC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ECB50FF" w14:textId="68EF147C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6F1CEAF" w14:textId="7592F027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1140D8B" w14:textId="19584D43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B98CCEB" w14:textId="5FFA3B72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DC769CB" w14:textId="0632615F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5CE3E12" w14:textId="64301A18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465F797" w14:textId="76D832C5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20A461" w14:textId="024EFDFA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B72000B" w14:textId="0BA6A5BD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330E921" w14:textId="566C4392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914CE" w14:textId="644FD15D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51FD545" w14:textId="114594E8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56E3DC8" w14:textId="6144EFA8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CAADD3E" w14:textId="31F66BDD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594DD0B" w14:textId="4AF0CE14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7A898A6" w14:textId="79F4F044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4B26A59" w14:textId="77777777" w:rsidR="00DD6058" w:rsidRDefault="00DD6058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08DF751" w14:textId="47736347" w:rsidR="009B2437" w:rsidRDefault="000436D0" w:rsidP="0004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noProof/>
        </w:rPr>
        <w:drawing>
          <wp:inline distT="0" distB="0" distL="0" distR="0" wp14:anchorId="7FD81610" wp14:editId="5219EBAE">
            <wp:extent cx="3289935" cy="25742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CB72" w14:textId="77777777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36AB945" w14:textId="77777777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0525247" w14:textId="06C31970" w:rsidR="009B2437" w:rsidRDefault="009B2437" w:rsidP="00486B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3D2F9C2" w14:textId="653015BC" w:rsidR="00190E1C" w:rsidRPr="00995F51" w:rsidRDefault="00190E1C" w:rsidP="00995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190E1C">
        <w:rPr>
          <w:b/>
          <w:bCs/>
          <w:color w:val="FF0000"/>
          <w:u w:val="single"/>
        </w:rPr>
        <w:t>/</w:t>
      </w:r>
      <w:r w:rsidR="00793515">
        <w:rPr>
          <w:b/>
          <w:bCs/>
          <w:color w:val="FF0000"/>
          <w:u w:val="single"/>
        </w:rPr>
        <w:t xml:space="preserve">jeszcze raz </w:t>
      </w:r>
      <w:r w:rsidRPr="00190E1C">
        <w:rPr>
          <w:b/>
          <w:bCs/>
          <w:color w:val="FF0000"/>
          <w:u w:val="single"/>
        </w:rPr>
        <w:t>sprawdzić, czy się gdzieś nie powtarza/</w:t>
      </w:r>
    </w:p>
    <w:sectPr w:rsidR="00190E1C" w:rsidRPr="00995F51" w:rsidSect="00D269B6">
      <w:footerReference w:type="default" r:id="rId14"/>
      <w:pgSz w:w="11906" w:h="16838"/>
      <w:pgMar w:top="1417" w:right="1417" w:bottom="1417" w:left="1417" w:header="708" w:footer="708" w:gutter="0"/>
      <w:pgNumType w:start="12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1D7C" w14:textId="77777777" w:rsidR="00314AF0" w:rsidRDefault="00314AF0" w:rsidP="008135FB">
      <w:pPr>
        <w:spacing w:after="0" w:line="240" w:lineRule="auto"/>
      </w:pPr>
      <w:r>
        <w:separator/>
      </w:r>
    </w:p>
  </w:endnote>
  <w:endnote w:type="continuationSeparator" w:id="0">
    <w:p w14:paraId="16D9DAA7" w14:textId="77777777" w:rsidR="00314AF0" w:rsidRDefault="00314AF0" w:rsidP="0081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ZurichCalligraphic">
    <w:charset w:val="00"/>
    <w:family w:val="auto"/>
    <w:pitch w:val="variable"/>
    <w:sig w:usb0="00000007" w:usb1="00000000" w:usb2="00000000" w:usb3="00000000" w:csb0="00000003" w:csb1="00000000"/>
  </w:font>
  <w:font w:name="ZapfDingbats BT">
    <w:altName w:val="Microsoft JhengHei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eXGyrePagella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7C3" w14:textId="34B99051" w:rsidR="00D11596" w:rsidRDefault="00D11596">
    <w:pPr>
      <w:pStyle w:val="Stopka"/>
      <w:jc w:val="right"/>
    </w:pPr>
  </w:p>
  <w:p w14:paraId="40BEF9F8" w14:textId="77777777" w:rsidR="00D11596" w:rsidRDefault="00D11596" w:rsidP="006500C5">
    <w:pPr>
      <w:pStyle w:val="Stopka"/>
      <w:tabs>
        <w:tab w:val="clear" w:pos="4536"/>
        <w:tab w:val="clear" w:pos="9072"/>
        <w:tab w:val="left" w:pos="235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673E" w14:textId="4464BD87" w:rsidR="00D11596" w:rsidRPr="00EB08D9" w:rsidRDefault="00D11596" w:rsidP="00EB0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2E50" w14:textId="3B6B736B" w:rsidR="00D11596" w:rsidRPr="005F0D77" w:rsidRDefault="00D11596" w:rsidP="005F0D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9D90" w14:textId="77777777" w:rsidR="00314AF0" w:rsidRDefault="00314AF0" w:rsidP="008135FB">
      <w:pPr>
        <w:spacing w:after="0" w:line="240" w:lineRule="auto"/>
      </w:pPr>
      <w:r>
        <w:separator/>
      </w:r>
    </w:p>
  </w:footnote>
  <w:footnote w:type="continuationSeparator" w:id="0">
    <w:p w14:paraId="725E7E21" w14:textId="77777777" w:rsidR="00314AF0" w:rsidRDefault="00314AF0" w:rsidP="0081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71366"/>
    <w:multiLevelType w:val="hybridMultilevel"/>
    <w:tmpl w:val="99E43490"/>
    <w:lvl w:ilvl="0" w:tplc="C8CE3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05E"/>
    <w:multiLevelType w:val="hybridMultilevel"/>
    <w:tmpl w:val="29BEC186"/>
    <w:lvl w:ilvl="0" w:tplc="52EA6E54">
      <w:numFmt w:val="bullet"/>
      <w:lvlText w:val=""/>
      <w:lvlJc w:val="left"/>
      <w:pPr>
        <w:ind w:left="4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" w15:restartNumberingAfterBreak="0">
    <w:nsid w:val="17EF64C5"/>
    <w:multiLevelType w:val="hybridMultilevel"/>
    <w:tmpl w:val="4DD42AB4"/>
    <w:lvl w:ilvl="0" w:tplc="5D1A4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7DE8"/>
    <w:multiLevelType w:val="multilevel"/>
    <w:tmpl w:val="FF7E3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B47B4"/>
    <w:multiLevelType w:val="hybridMultilevel"/>
    <w:tmpl w:val="1AD01A94"/>
    <w:lvl w:ilvl="0" w:tplc="6C266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90E"/>
    <w:multiLevelType w:val="hybridMultilevel"/>
    <w:tmpl w:val="296674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0BFB"/>
    <w:multiLevelType w:val="hybridMultilevel"/>
    <w:tmpl w:val="AA8C3CAA"/>
    <w:lvl w:ilvl="0" w:tplc="4B6853BC">
      <w:numFmt w:val="bullet"/>
      <w:lvlText w:val=""/>
      <w:lvlJc w:val="left"/>
      <w:pPr>
        <w:ind w:left="43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699558C"/>
    <w:multiLevelType w:val="hybridMultilevel"/>
    <w:tmpl w:val="2A64B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26CB"/>
    <w:multiLevelType w:val="hybridMultilevel"/>
    <w:tmpl w:val="B9466410"/>
    <w:lvl w:ilvl="0" w:tplc="B824C2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618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25BCF"/>
    <w:multiLevelType w:val="hybridMultilevel"/>
    <w:tmpl w:val="E5301974"/>
    <w:lvl w:ilvl="0" w:tplc="C3B473DA">
      <w:numFmt w:val="bullet"/>
      <w:lvlText w:val=""/>
      <w:lvlJc w:val="left"/>
      <w:pPr>
        <w:ind w:left="43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FB"/>
    <w:rsid w:val="00017532"/>
    <w:rsid w:val="000249C3"/>
    <w:rsid w:val="0002600F"/>
    <w:rsid w:val="0002681D"/>
    <w:rsid w:val="00031D74"/>
    <w:rsid w:val="000371F9"/>
    <w:rsid w:val="000436D0"/>
    <w:rsid w:val="000556F7"/>
    <w:rsid w:val="000620E2"/>
    <w:rsid w:val="000633C3"/>
    <w:rsid w:val="00066730"/>
    <w:rsid w:val="00075599"/>
    <w:rsid w:val="0007611D"/>
    <w:rsid w:val="00082E33"/>
    <w:rsid w:val="00083896"/>
    <w:rsid w:val="00084C0D"/>
    <w:rsid w:val="00085FFC"/>
    <w:rsid w:val="00086DD9"/>
    <w:rsid w:val="000A6F82"/>
    <w:rsid w:val="000B2C2E"/>
    <w:rsid w:val="000B36BF"/>
    <w:rsid w:val="000B6119"/>
    <w:rsid w:val="000C17B3"/>
    <w:rsid w:val="000C701C"/>
    <w:rsid w:val="000D1ED5"/>
    <w:rsid w:val="000D672F"/>
    <w:rsid w:val="000E399F"/>
    <w:rsid w:val="000E7602"/>
    <w:rsid w:val="000E7C54"/>
    <w:rsid w:val="000F2287"/>
    <w:rsid w:val="000F76B4"/>
    <w:rsid w:val="00102FA7"/>
    <w:rsid w:val="001050AD"/>
    <w:rsid w:val="00114EBD"/>
    <w:rsid w:val="00115B09"/>
    <w:rsid w:val="00122C75"/>
    <w:rsid w:val="00124DC7"/>
    <w:rsid w:val="001314D6"/>
    <w:rsid w:val="00131E18"/>
    <w:rsid w:val="001351DA"/>
    <w:rsid w:val="00137786"/>
    <w:rsid w:val="00141B47"/>
    <w:rsid w:val="00143BAE"/>
    <w:rsid w:val="00145381"/>
    <w:rsid w:val="00156386"/>
    <w:rsid w:val="00161BCF"/>
    <w:rsid w:val="00162667"/>
    <w:rsid w:val="001717BB"/>
    <w:rsid w:val="00175F6D"/>
    <w:rsid w:val="00180CFC"/>
    <w:rsid w:val="001827B4"/>
    <w:rsid w:val="00183564"/>
    <w:rsid w:val="00190E1C"/>
    <w:rsid w:val="00197738"/>
    <w:rsid w:val="001B11EE"/>
    <w:rsid w:val="001B2C53"/>
    <w:rsid w:val="001B2CFA"/>
    <w:rsid w:val="001B3F3C"/>
    <w:rsid w:val="001B64AD"/>
    <w:rsid w:val="001C0BA5"/>
    <w:rsid w:val="001E30CE"/>
    <w:rsid w:val="001E36DD"/>
    <w:rsid w:val="001F47AC"/>
    <w:rsid w:val="001F78E3"/>
    <w:rsid w:val="002051B6"/>
    <w:rsid w:val="00205340"/>
    <w:rsid w:val="0020543C"/>
    <w:rsid w:val="00210DA0"/>
    <w:rsid w:val="00211565"/>
    <w:rsid w:val="0021265C"/>
    <w:rsid w:val="002143AA"/>
    <w:rsid w:val="002155FA"/>
    <w:rsid w:val="00217C2B"/>
    <w:rsid w:val="002215D0"/>
    <w:rsid w:val="00222082"/>
    <w:rsid w:val="002228AF"/>
    <w:rsid w:val="00223CE5"/>
    <w:rsid w:val="00224635"/>
    <w:rsid w:val="0022504D"/>
    <w:rsid w:val="002265AF"/>
    <w:rsid w:val="00227012"/>
    <w:rsid w:val="0023314D"/>
    <w:rsid w:val="00233A25"/>
    <w:rsid w:val="002350E7"/>
    <w:rsid w:val="00244981"/>
    <w:rsid w:val="0024516B"/>
    <w:rsid w:val="00250B8B"/>
    <w:rsid w:val="002627F0"/>
    <w:rsid w:val="00267439"/>
    <w:rsid w:val="00274C8D"/>
    <w:rsid w:val="00277D36"/>
    <w:rsid w:val="00281AC4"/>
    <w:rsid w:val="00282E3E"/>
    <w:rsid w:val="00283525"/>
    <w:rsid w:val="00283B08"/>
    <w:rsid w:val="00285ADC"/>
    <w:rsid w:val="00285F21"/>
    <w:rsid w:val="00295C91"/>
    <w:rsid w:val="002A2CC6"/>
    <w:rsid w:val="002A2E61"/>
    <w:rsid w:val="002A5B12"/>
    <w:rsid w:val="002A5FEA"/>
    <w:rsid w:val="002B120F"/>
    <w:rsid w:val="002B5DF0"/>
    <w:rsid w:val="002B616C"/>
    <w:rsid w:val="002C2981"/>
    <w:rsid w:val="002C56E2"/>
    <w:rsid w:val="002D25EA"/>
    <w:rsid w:val="002D3C08"/>
    <w:rsid w:val="002D716A"/>
    <w:rsid w:val="002E0921"/>
    <w:rsid w:val="002E1A2A"/>
    <w:rsid w:val="002E4B0A"/>
    <w:rsid w:val="002E4EFE"/>
    <w:rsid w:val="002E504D"/>
    <w:rsid w:val="002F2849"/>
    <w:rsid w:val="00300019"/>
    <w:rsid w:val="003050B7"/>
    <w:rsid w:val="003068DD"/>
    <w:rsid w:val="00310210"/>
    <w:rsid w:val="00314AF0"/>
    <w:rsid w:val="003154AA"/>
    <w:rsid w:val="0031584A"/>
    <w:rsid w:val="00315C99"/>
    <w:rsid w:val="00326C0F"/>
    <w:rsid w:val="00333D5D"/>
    <w:rsid w:val="00337FE1"/>
    <w:rsid w:val="003418DD"/>
    <w:rsid w:val="0034372A"/>
    <w:rsid w:val="00344825"/>
    <w:rsid w:val="0034576C"/>
    <w:rsid w:val="003463BD"/>
    <w:rsid w:val="0036199A"/>
    <w:rsid w:val="00373335"/>
    <w:rsid w:val="0037661F"/>
    <w:rsid w:val="0038486E"/>
    <w:rsid w:val="0039435D"/>
    <w:rsid w:val="003A257B"/>
    <w:rsid w:val="003A3E45"/>
    <w:rsid w:val="003A40B9"/>
    <w:rsid w:val="003A4A93"/>
    <w:rsid w:val="003B091C"/>
    <w:rsid w:val="003B43EC"/>
    <w:rsid w:val="003B7481"/>
    <w:rsid w:val="003C13F3"/>
    <w:rsid w:val="003C1B4A"/>
    <w:rsid w:val="003C1DF5"/>
    <w:rsid w:val="003C2DBF"/>
    <w:rsid w:val="003C4FA3"/>
    <w:rsid w:val="003D20E3"/>
    <w:rsid w:val="003D2AC7"/>
    <w:rsid w:val="003D31A2"/>
    <w:rsid w:val="003E13B1"/>
    <w:rsid w:val="003F090C"/>
    <w:rsid w:val="003F0F67"/>
    <w:rsid w:val="00402543"/>
    <w:rsid w:val="004032D5"/>
    <w:rsid w:val="004146BE"/>
    <w:rsid w:val="00420883"/>
    <w:rsid w:val="0042164D"/>
    <w:rsid w:val="004310DA"/>
    <w:rsid w:val="00432260"/>
    <w:rsid w:val="0043401D"/>
    <w:rsid w:val="00435638"/>
    <w:rsid w:val="00440C82"/>
    <w:rsid w:val="00443799"/>
    <w:rsid w:val="00456497"/>
    <w:rsid w:val="004735B5"/>
    <w:rsid w:val="00480975"/>
    <w:rsid w:val="00483A8B"/>
    <w:rsid w:val="00483C7E"/>
    <w:rsid w:val="004864AF"/>
    <w:rsid w:val="0048672A"/>
    <w:rsid w:val="00486B5A"/>
    <w:rsid w:val="00493FE0"/>
    <w:rsid w:val="004A3D0C"/>
    <w:rsid w:val="004A52ED"/>
    <w:rsid w:val="004B0EE1"/>
    <w:rsid w:val="004B3FB9"/>
    <w:rsid w:val="004B5AEC"/>
    <w:rsid w:val="004B61D2"/>
    <w:rsid w:val="004B7A53"/>
    <w:rsid w:val="004C6E4A"/>
    <w:rsid w:val="004D121A"/>
    <w:rsid w:val="004D2675"/>
    <w:rsid w:val="004D4FF1"/>
    <w:rsid w:val="004D6B02"/>
    <w:rsid w:val="004E026D"/>
    <w:rsid w:val="004E2D6B"/>
    <w:rsid w:val="004E3847"/>
    <w:rsid w:val="004E595A"/>
    <w:rsid w:val="004E68DE"/>
    <w:rsid w:val="004F408A"/>
    <w:rsid w:val="004F6CE7"/>
    <w:rsid w:val="005001CA"/>
    <w:rsid w:val="005011C0"/>
    <w:rsid w:val="005061C3"/>
    <w:rsid w:val="00506A5E"/>
    <w:rsid w:val="00511355"/>
    <w:rsid w:val="00520120"/>
    <w:rsid w:val="00520815"/>
    <w:rsid w:val="00524907"/>
    <w:rsid w:val="00525114"/>
    <w:rsid w:val="00526FEF"/>
    <w:rsid w:val="005311E3"/>
    <w:rsid w:val="00540CE6"/>
    <w:rsid w:val="005421B2"/>
    <w:rsid w:val="00543EFD"/>
    <w:rsid w:val="00555307"/>
    <w:rsid w:val="00556A2B"/>
    <w:rsid w:val="00557ED6"/>
    <w:rsid w:val="00562579"/>
    <w:rsid w:val="00562D83"/>
    <w:rsid w:val="00573641"/>
    <w:rsid w:val="00584717"/>
    <w:rsid w:val="00590191"/>
    <w:rsid w:val="00591EA8"/>
    <w:rsid w:val="005950E1"/>
    <w:rsid w:val="00595CC1"/>
    <w:rsid w:val="005965A6"/>
    <w:rsid w:val="00596A33"/>
    <w:rsid w:val="005A1746"/>
    <w:rsid w:val="005A22EE"/>
    <w:rsid w:val="005A533A"/>
    <w:rsid w:val="005A7794"/>
    <w:rsid w:val="005B04A1"/>
    <w:rsid w:val="005B56B4"/>
    <w:rsid w:val="005B592F"/>
    <w:rsid w:val="005C2E08"/>
    <w:rsid w:val="005C4983"/>
    <w:rsid w:val="005C4A78"/>
    <w:rsid w:val="005C5114"/>
    <w:rsid w:val="005D00E6"/>
    <w:rsid w:val="005D4883"/>
    <w:rsid w:val="005D497E"/>
    <w:rsid w:val="005D7CD3"/>
    <w:rsid w:val="005E54B6"/>
    <w:rsid w:val="005E64CB"/>
    <w:rsid w:val="005F0D77"/>
    <w:rsid w:val="005F5097"/>
    <w:rsid w:val="005F74E4"/>
    <w:rsid w:val="006023F5"/>
    <w:rsid w:val="00604EAF"/>
    <w:rsid w:val="00613893"/>
    <w:rsid w:val="00615567"/>
    <w:rsid w:val="006169F3"/>
    <w:rsid w:val="00622517"/>
    <w:rsid w:val="00630584"/>
    <w:rsid w:val="006311BF"/>
    <w:rsid w:val="006336AC"/>
    <w:rsid w:val="006356F7"/>
    <w:rsid w:val="00640CAB"/>
    <w:rsid w:val="00643B4E"/>
    <w:rsid w:val="0064558D"/>
    <w:rsid w:val="006500C5"/>
    <w:rsid w:val="00661D50"/>
    <w:rsid w:val="00663D09"/>
    <w:rsid w:val="00672FB6"/>
    <w:rsid w:val="00673F6C"/>
    <w:rsid w:val="00686B84"/>
    <w:rsid w:val="006A3EF9"/>
    <w:rsid w:val="006A6704"/>
    <w:rsid w:val="006A7E26"/>
    <w:rsid w:val="006B0BFF"/>
    <w:rsid w:val="006B18EC"/>
    <w:rsid w:val="006B20DB"/>
    <w:rsid w:val="006B5B0E"/>
    <w:rsid w:val="006B6A51"/>
    <w:rsid w:val="006D1858"/>
    <w:rsid w:val="006D4F6A"/>
    <w:rsid w:val="006D7E75"/>
    <w:rsid w:val="006E47BF"/>
    <w:rsid w:val="006E7742"/>
    <w:rsid w:val="006E7918"/>
    <w:rsid w:val="006F16EC"/>
    <w:rsid w:val="007049FD"/>
    <w:rsid w:val="00711DF8"/>
    <w:rsid w:val="00720E48"/>
    <w:rsid w:val="00723AC2"/>
    <w:rsid w:val="00724659"/>
    <w:rsid w:val="007261F5"/>
    <w:rsid w:val="00730A30"/>
    <w:rsid w:val="007347DF"/>
    <w:rsid w:val="00743404"/>
    <w:rsid w:val="00743412"/>
    <w:rsid w:val="00750BA8"/>
    <w:rsid w:val="00753573"/>
    <w:rsid w:val="007557D9"/>
    <w:rsid w:val="00762404"/>
    <w:rsid w:val="00762D4E"/>
    <w:rsid w:val="00766DFC"/>
    <w:rsid w:val="00771D53"/>
    <w:rsid w:val="007768A3"/>
    <w:rsid w:val="0078124F"/>
    <w:rsid w:val="00782364"/>
    <w:rsid w:val="00793515"/>
    <w:rsid w:val="00794621"/>
    <w:rsid w:val="007A15E6"/>
    <w:rsid w:val="007A217F"/>
    <w:rsid w:val="007A2718"/>
    <w:rsid w:val="007A2A28"/>
    <w:rsid w:val="007A5B61"/>
    <w:rsid w:val="007A61C6"/>
    <w:rsid w:val="007B019A"/>
    <w:rsid w:val="007B66AD"/>
    <w:rsid w:val="007C6044"/>
    <w:rsid w:val="007C7B21"/>
    <w:rsid w:val="007D4275"/>
    <w:rsid w:val="007D6F7D"/>
    <w:rsid w:val="007E20D6"/>
    <w:rsid w:val="007E43DF"/>
    <w:rsid w:val="007F1003"/>
    <w:rsid w:val="007F71C1"/>
    <w:rsid w:val="007F7E96"/>
    <w:rsid w:val="00805F3D"/>
    <w:rsid w:val="00807B79"/>
    <w:rsid w:val="008135FB"/>
    <w:rsid w:val="00814D5F"/>
    <w:rsid w:val="00825E4A"/>
    <w:rsid w:val="00831579"/>
    <w:rsid w:val="00832475"/>
    <w:rsid w:val="00833BE8"/>
    <w:rsid w:val="00836387"/>
    <w:rsid w:val="00837254"/>
    <w:rsid w:val="0084019F"/>
    <w:rsid w:val="00851EEC"/>
    <w:rsid w:val="00856410"/>
    <w:rsid w:val="0086559C"/>
    <w:rsid w:val="008717FC"/>
    <w:rsid w:val="00873B6E"/>
    <w:rsid w:val="008901D0"/>
    <w:rsid w:val="008902D0"/>
    <w:rsid w:val="00891829"/>
    <w:rsid w:val="00892696"/>
    <w:rsid w:val="008B2B30"/>
    <w:rsid w:val="008B40C2"/>
    <w:rsid w:val="008C3E72"/>
    <w:rsid w:val="008C546C"/>
    <w:rsid w:val="008C5C24"/>
    <w:rsid w:val="008D5222"/>
    <w:rsid w:val="008D5483"/>
    <w:rsid w:val="008D5A22"/>
    <w:rsid w:val="008E1455"/>
    <w:rsid w:val="008E2C21"/>
    <w:rsid w:val="008E583A"/>
    <w:rsid w:val="008E6C7C"/>
    <w:rsid w:val="008F23B3"/>
    <w:rsid w:val="008F37CB"/>
    <w:rsid w:val="008F6F95"/>
    <w:rsid w:val="00901FD2"/>
    <w:rsid w:val="00905DBD"/>
    <w:rsid w:val="00906D53"/>
    <w:rsid w:val="00913A17"/>
    <w:rsid w:val="00915D0E"/>
    <w:rsid w:val="00916294"/>
    <w:rsid w:val="00923626"/>
    <w:rsid w:val="00931E2E"/>
    <w:rsid w:val="009329B0"/>
    <w:rsid w:val="009347FA"/>
    <w:rsid w:val="00936D8C"/>
    <w:rsid w:val="0094088B"/>
    <w:rsid w:val="00941E6B"/>
    <w:rsid w:val="00944473"/>
    <w:rsid w:val="0095042D"/>
    <w:rsid w:val="009613D8"/>
    <w:rsid w:val="0096227C"/>
    <w:rsid w:val="00972A5D"/>
    <w:rsid w:val="00975317"/>
    <w:rsid w:val="00976382"/>
    <w:rsid w:val="009836E4"/>
    <w:rsid w:val="00984C81"/>
    <w:rsid w:val="00986C31"/>
    <w:rsid w:val="00987E0D"/>
    <w:rsid w:val="00992245"/>
    <w:rsid w:val="00993F36"/>
    <w:rsid w:val="0099418C"/>
    <w:rsid w:val="009948C8"/>
    <w:rsid w:val="00995F51"/>
    <w:rsid w:val="009A3DD0"/>
    <w:rsid w:val="009A4746"/>
    <w:rsid w:val="009A627E"/>
    <w:rsid w:val="009B136A"/>
    <w:rsid w:val="009B2437"/>
    <w:rsid w:val="009B50DE"/>
    <w:rsid w:val="009C3793"/>
    <w:rsid w:val="009C5160"/>
    <w:rsid w:val="009D2448"/>
    <w:rsid w:val="009D56F9"/>
    <w:rsid w:val="009E10F4"/>
    <w:rsid w:val="009E5882"/>
    <w:rsid w:val="009F6019"/>
    <w:rsid w:val="00A01EDB"/>
    <w:rsid w:val="00A03DB2"/>
    <w:rsid w:val="00A1321F"/>
    <w:rsid w:val="00A14B40"/>
    <w:rsid w:val="00A1797B"/>
    <w:rsid w:val="00A20651"/>
    <w:rsid w:val="00A23846"/>
    <w:rsid w:val="00A27AF4"/>
    <w:rsid w:val="00A31B39"/>
    <w:rsid w:val="00A31C7E"/>
    <w:rsid w:val="00A369E0"/>
    <w:rsid w:val="00A54BDA"/>
    <w:rsid w:val="00A54F52"/>
    <w:rsid w:val="00A64290"/>
    <w:rsid w:val="00A64577"/>
    <w:rsid w:val="00A66DBD"/>
    <w:rsid w:val="00A676D8"/>
    <w:rsid w:val="00A76EFC"/>
    <w:rsid w:val="00A8681F"/>
    <w:rsid w:val="00A91C42"/>
    <w:rsid w:val="00A92EB3"/>
    <w:rsid w:val="00A94A19"/>
    <w:rsid w:val="00A970DF"/>
    <w:rsid w:val="00AA218E"/>
    <w:rsid w:val="00AA4FC1"/>
    <w:rsid w:val="00AA57EF"/>
    <w:rsid w:val="00AB0514"/>
    <w:rsid w:val="00AC0B0B"/>
    <w:rsid w:val="00AC34D9"/>
    <w:rsid w:val="00AC3F35"/>
    <w:rsid w:val="00AD07A6"/>
    <w:rsid w:val="00AD257C"/>
    <w:rsid w:val="00AD3F7B"/>
    <w:rsid w:val="00AD7E6E"/>
    <w:rsid w:val="00AE05A0"/>
    <w:rsid w:val="00AE2B69"/>
    <w:rsid w:val="00AE3E4F"/>
    <w:rsid w:val="00AE43BB"/>
    <w:rsid w:val="00AF11E6"/>
    <w:rsid w:val="00AF178B"/>
    <w:rsid w:val="00AF2961"/>
    <w:rsid w:val="00AF320B"/>
    <w:rsid w:val="00B02457"/>
    <w:rsid w:val="00B04C45"/>
    <w:rsid w:val="00B11E4E"/>
    <w:rsid w:val="00B2379C"/>
    <w:rsid w:val="00B24EA4"/>
    <w:rsid w:val="00B27A8F"/>
    <w:rsid w:val="00B27F95"/>
    <w:rsid w:val="00B3571A"/>
    <w:rsid w:val="00B361DB"/>
    <w:rsid w:val="00B36990"/>
    <w:rsid w:val="00B37FA5"/>
    <w:rsid w:val="00B44104"/>
    <w:rsid w:val="00B45761"/>
    <w:rsid w:val="00B530E4"/>
    <w:rsid w:val="00B532AC"/>
    <w:rsid w:val="00B53889"/>
    <w:rsid w:val="00B53B0B"/>
    <w:rsid w:val="00B5632D"/>
    <w:rsid w:val="00B634C0"/>
    <w:rsid w:val="00B63819"/>
    <w:rsid w:val="00B63B08"/>
    <w:rsid w:val="00B67B6E"/>
    <w:rsid w:val="00B74800"/>
    <w:rsid w:val="00B74D7D"/>
    <w:rsid w:val="00B75049"/>
    <w:rsid w:val="00B80C40"/>
    <w:rsid w:val="00B84C80"/>
    <w:rsid w:val="00B92378"/>
    <w:rsid w:val="00B93500"/>
    <w:rsid w:val="00B939B6"/>
    <w:rsid w:val="00BA0A96"/>
    <w:rsid w:val="00BA0F17"/>
    <w:rsid w:val="00BA541E"/>
    <w:rsid w:val="00BA65EC"/>
    <w:rsid w:val="00BA7239"/>
    <w:rsid w:val="00BA7D3D"/>
    <w:rsid w:val="00BB45E0"/>
    <w:rsid w:val="00BC3BF1"/>
    <w:rsid w:val="00BC7A00"/>
    <w:rsid w:val="00BD0433"/>
    <w:rsid w:val="00BD55A4"/>
    <w:rsid w:val="00BE0270"/>
    <w:rsid w:val="00BE58EB"/>
    <w:rsid w:val="00BF6EB4"/>
    <w:rsid w:val="00C05579"/>
    <w:rsid w:val="00C11657"/>
    <w:rsid w:val="00C11C80"/>
    <w:rsid w:val="00C122C8"/>
    <w:rsid w:val="00C135E5"/>
    <w:rsid w:val="00C13F48"/>
    <w:rsid w:val="00C249F8"/>
    <w:rsid w:val="00C2761E"/>
    <w:rsid w:val="00C30C14"/>
    <w:rsid w:val="00C3199B"/>
    <w:rsid w:val="00C3233E"/>
    <w:rsid w:val="00C32C84"/>
    <w:rsid w:val="00C43A5C"/>
    <w:rsid w:val="00C46755"/>
    <w:rsid w:val="00C577F0"/>
    <w:rsid w:val="00C57F6E"/>
    <w:rsid w:val="00C62192"/>
    <w:rsid w:val="00C631F8"/>
    <w:rsid w:val="00C7184B"/>
    <w:rsid w:val="00C73D59"/>
    <w:rsid w:val="00C75974"/>
    <w:rsid w:val="00C77F18"/>
    <w:rsid w:val="00C86F8D"/>
    <w:rsid w:val="00C9073C"/>
    <w:rsid w:val="00C93714"/>
    <w:rsid w:val="00C96717"/>
    <w:rsid w:val="00CA0385"/>
    <w:rsid w:val="00CB0C7E"/>
    <w:rsid w:val="00CB276F"/>
    <w:rsid w:val="00CC0733"/>
    <w:rsid w:val="00CC3296"/>
    <w:rsid w:val="00CC6AA1"/>
    <w:rsid w:val="00CD36EE"/>
    <w:rsid w:val="00CD4EC6"/>
    <w:rsid w:val="00CE57DA"/>
    <w:rsid w:val="00CE5F59"/>
    <w:rsid w:val="00CE6113"/>
    <w:rsid w:val="00CE61A0"/>
    <w:rsid w:val="00CF0161"/>
    <w:rsid w:val="00CF12CE"/>
    <w:rsid w:val="00D027D0"/>
    <w:rsid w:val="00D0299A"/>
    <w:rsid w:val="00D11596"/>
    <w:rsid w:val="00D115A9"/>
    <w:rsid w:val="00D160A7"/>
    <w:rsid w:val="00D21A4D"/>
    <w:rsid w:val="00D23334"/>
    <w:rsid w:val="00D269B6"/>
    <w:rsid w:val="00D416FE"/>
    <w:rsid w:val="00D42F20"/>
    <w:rsid w:val="00D4713E"/>
    <w:rsid w:val="00D51A97"/>
    <w:rsid w:val="00D60CB1"/>
    <w:rsid w:val="00D61841"/>
    <w:rsid w:val="00D61FC2"/>
    <w:rsid w:val="00D72DC7"/>
    <w:rsid w:val="00D73938"/>
    <w:rsid w:val="00D74274"/>
    <w:rsid w:val="00D823FE"/>
    <w:rsid w:val="00D87141"/>
    <w:rsid w:val="00D90C1B"/>
    <w:rsid w:val="00D9412E"/>
    <w:rsid w:val="00D94147"/>
    <w:rsid w:val="00D94D8C"/>
    <w:rsid w:val="00D958FB"/>
    <w:rsid w:val="00DA1C3A"/>
    <w:rsid w:val="00DA2C0D"/>
    <w:rsid w:val="00DA345E"/>
    <w:rsid w:val="00DB38CE"/>
    <w:rsid w:val="00DC0506"/>
    <w:rsid w:val="00DC3412"/>
    <w:rsid w:val="00DC4CB0"/>
    <w:rsid w:val="00DC741E"/>
    <w:rsid w:val="00DD0F87"/>
    <w:rsid w:val="00DD2697"/>
    <w:rsid w:val="00DD6058"/>
    <w:rsid w:val="00DE10DA"/>
    <w:rsid w:val="00DE3230"/>
    <w:rsid w:val="00DF2BC9"/>
    <w:rsid w:val="00E03B98"/>
    <w:rsid w:val="00E03BC3"/>
    <w:rsid w:val="00E0624A"/>
    <w:rsid w:val="00E107B6"/>
    <w:rsid w:val="00E12D28"/>
    <w:rsid w:val="00E20241"/>
    <w:rsid w:val="00E2743A"/>
    <w:rsid w:val="00E30CD9"/>
    <w:rsid w:val="00E318D8"/>
    <w:rsid w:val="00E3297F"/>
    <w:rsid w:val="00E34BC1"/>
    <w:rsid w:val="00E44998"/>
    <w:rsid w:val="00E450F0"/>
    <w:rsid w:val="00E479F4"/>
    <w:rsid w:val="00E56FA9"/>
    <w:rsid w:val="00E61035"/>
    <w:rsid w:val="00E63561"/>
    <w:rsid w:val="00E63927"/>
    <w:rsid w:val="00E71C0E"/>
    <w:rsid w:val="00E81A72"/>
    <w:rsid w:val="00E90387"/>
    <w:rsid w:val="00E90D9F"/>
    <w:rsid w:val="00E929BD"/>
    <w:rsid w:val="00EA2477"/>
    <w:rsid w:val="00EA5C5A"/>
    <w:rsid w:val="00EA5DE0"/>
    <w:rsid w:val="00EB08D9"/>
    <w:rsid w:val="00EB1A4B"/>
    <w:rsid w:val="00EB5087"/>
    <w:rsid w:val="00EB5D09"/>
    <w:rsid w:val="00EB7233"/>
    <w:rsid w:val="00EC18BC"/>
    <w:rsid w:val="00EC3367"/>
    <w:rsid w:val="00EC40D4"/>
    <w:rsid w:val="00ED4D03"/>
    <w:rsid w:val="00ED5A8B"/>
    <w:rsid w:val="00ED7ECB"/>
    <w:rsid w:val="00EE2D14"/>
    <w:rsid w:val="00EE4845"/>
    <w:rsid w:val="00F028C3"/>
    <w:rsid w:val="00F14EF0"/>
    <w:rsid w:val="00F15004"/>
    <w:rsid w:val="00F1532E"/>
    <w:rsid w:val="00F17F3B"/>
    <w:rsid w:val="00F20414"/>
    <w:rsid w:val="00F25FB4"/>
    <w:rsid w:val="00F260CA"/>
    <w:rsid w:val="00F40A59"/>
    <w:rsid w:val="00F42BF8"/>
    <w:rsid w:val="00F4346E"/>
    <w:rsid w:val="00F43DF1"/>
    <w:rsid w:val="00F5192B"/>
    <w:rsid w:val="00F521D0"/>
    <w:rsid w:val="00F53697"/>
    <w:rsid w:val="00F53F7D"/>
    <w:rsid w:val="00F55957"/>
    <w:rsid w:val="00F57E44"/>
    <w:rsid w:val="00F61B26"/>
    <w:rsid w:val="00F62621"/>
    <w:rsid w:val="00F63B45"/>
    <w:rsid w:val="00F64783"/>
    <w:rsid w:val="00F70EC6"/>
    <w:rsid w:val="00F74A04"/>
    <w:rsid w:val="00F76935"/>
    <w:rsid w:val="00F82A5D"/>
    <w:rsid w:val="00F90390"/>
    <w:rsid w:val="00F92093"/>
    <w:rsid w:val="00F93B52"/>
    <w:rsid w:val="00FA255C"/>
    <w:rsid w:val="00FB1632"/>
    <w:rsid w:val="00FB26E0"/>
    <w:rsid w:val="00FB363F"/>
    <w:rsid w:val="00FB56B1"/>
    <w:rsid w:val="00FB7225"/>
    <w:rsid w:val="00FC21FF"/>
    <w:rsid w:val="00FD7876"/>
    <w:rsid w:val="00FE0113"/>
    <w:rsid w:val="00FE0B0C"/>
    <w:rsid w:val="00FE3950"/>
    <w:rsid w:val="00FE4D8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A05D3"/>
  <w15:docId w15:val="{15308391-7B58-47A9-8569-6C7486F8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C0D"/>
  </w:style>
  <w:style w:type="paragraph" w:styleId="Nagwek1">
    <w:name w:val="heading 1"/>
    <w:basedOn w:val="Normalny"/>
    <w:next w:val="Normalny"/>
    <w:link w:val="Nagwek1Znak"/>
    <w:uiPriority w:val="99"/>
    <w:qFormat/>
    <w:rsid w:val="00486B5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5A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Calibri" w:hAnsi="Times New Roman" w:cs="Times New Roman"/>
      <w:i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6B5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libri" w:eastAsia="Calibri" w:hAnsi="Calibri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86B5A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Calibri" w:hAnsi="Calibri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6B5A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Calibri" w:eastAsia="Calibri" w:hAnsi="Calibri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86B5A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86B5A"/>
    <w:pPr>
      <w:keepNext/>
      <w:widowControl w:val="0"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Calibri" w:hAnsi="Times New Roman" w:cs="Times New Roman"/>
      <w:kern w:val="1"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486B5A"/>
    <w:pPr>
      <w:keepNext/>
      <w:widowControl w:val="0"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i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86B5A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135F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35FB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81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13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FB"/>
  </w:style>
  <w:style w:type="character" w:customStyle="1" w:styleId="Nagwek1Znak">
    <w:name w:val="Nagłówek 1 Znak"/>
    <w:basedOn w:val="Domylnaczcionkaakapitu"/>
    <w:link w:val="Nagwek1"/>
    <w:uiPriority w:val="99"/>
    <w:rsid w:val="00486B5A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86B5A"/>
    <w:rPr>
      <w:rFonts w:ascii="Times New Roman" w:eastAsia="Calibri" w:hAnsi="Times New Roman" w:cs="Times New Roman"/>
      <w:i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86B5A"/>
    <w:rPr>
      <w:rFonts w:ascii="Calibri" w:eastAsia="Calibri" w:hAnsi="Calibri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86B5A"/>
    <w:rPr>
      <w:rFonts w:ascii="Calibri" w:eastAsia="Calibri" w:hAnsi="Calibri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86B5A"/>
    <w:rPr>
      <w:rFonts w:ascii="Calibri" w:eastAsia="Calibri" w:hAnsi="Calibri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86B5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486B5A"/>
    <w:rPr>
      <w:rFonts w:ascii="Times New Roman" w:eastAsia="Calibri" w:hAnsi="Times New Roman" w:cs="Times New Roman"/>
      <w:kern w:val="1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486B5A"/>
    <w:rPr>
      <w:rFonts w:ascii="Times New Roman" w:eastAsia="Calibri" w:hAnsi="Times New Roman" w:cs="Times New Roman"/>
      <w:b/>
      <w:i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86B5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rsid w:val="00486B5A"/>
  </w:style>
  <w:style w:type="character" w:customStyle="1" w:styleId="parser">
    <w:name w:val="parser"/>
    <w:uiPriority w:val="99"/>
    <w:rsid w:val="00486B5A"/>
    <w:rPr>
      <w:rFonts w:cs="Times New Roman"/>
    </w:rPr>
  </w:style>
  <w:style w:type="character" w:styleId="Hipercze">
    <w:name w:val="Hyperlink"/>
    <w:rsid w:val="00486B5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86B5A"/>
    <w:rPr>
      <w:rFonts w:cs="Times New Roman"/>
      <w:b/>
      <w:bCs/>
    </w:rPr>
  </w:style>
  <w:style w:type="character" w:styleId="HTML-cytat">
    <w:name w:val="HTML Cite"/>
    <w:rsid w:val="00486B5A"/>
    <w:rPr>
      <w:i w:val="0"/>
      <w:iCs w:val="0"/>
      <w:color w:val="006621"/>
    </w:rPr>
  </w:style>
  <w:style w:type="paragraph" w:styleId="Tekstpodstawowy">
    <w:name w:val="Body Text"/>
    <w:basedOn w:val="Normalny"/>
    <w:link w:val="TekstpodstawowyZnak"/>
    <w:rsid w:val="00486B5A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6B5A"/>
    <w:rPr>
      <w:rFonts w:ascii="Times New Roman" w:eastAsia="Calibri" w:hAnsi="Times New Roman" w:cs="Times New Roman"/>
      <w:kern w:val="1"/>
      <w:sz w:val="24"/>
      <w:szCs w:val="24"/>
    </w:rPr>
  </w:style>
  <w:style w:type="character" w:styleId="Numerstrony">
    <w:name w:val="page number"/>
    <w:uiPriority w:val="99"/>
    <w:rsid w:val="00486B5A"/>
    <w:rPr>
      <w:rFonts w:cs="Times New Roman"/>
    </w:rPr>
  </w:style>
  <w:style w:type="character" w:customStyle="1" w:styleId="Nagwek1Znak1">
    <w:name w:val="Nagłówek 1 Znak1"/>
    <w:uiPriority w:val="99"/>
    <w:locked/>
    <w:rsid w:val="00486B5A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uiPriority w:val="99"/>
    <w:locked/>
    <w:rsid w:val="00486B5A"/>
    <w:rPr>
      <w:rFonts w:ascii="Times New Roman" w:eastAsia="Calibri" w:hAnsi="Times New Roman" w:cs="Times New Roman"/>
      <w:i/>
      <w:kern w:val="1"/>
      <w:sz w:val="24"/>
      <w:szCs w:val="24"/>
    </w:rPr>
  </w:style>
  <w:style w:type="character" w:customStyle="1" w:styleId="Heading3Char">
    <w:name w:val="Heading 3 Char"/>
    <w:uiPriority w:val="99"/>
    <w:semiHidden/>
    <w:locked/>
    <w:rsid w:val="00486B5A"/>
    <w:rPr>
      <w:rFonts w:ascii="Cambria" w:hAnsi="Cambria" w:cs="Times New Roman"/>
      <w:b/>
      <w:bCs/>
      <w:kern w:val="1"/>
      <w:sz w:val="26"/>
      <w:szCs w:val="26"/>
      <w:lang w:eastAsia="en-US"/>
    </w:rPr>
  </w:style>
  <w:style w:type="character" w:customStyle="1" w:styleId="Heading4Char">
    <w:name w:val="Heading 4 Char"/>
    <w:uiPriority w:val="99"/>
    <w:semiHidden/>
    <w:locked/>
    <w:rsid w:val="00486B5A"/>
    <w:rPr>
      <w:rFonts w:ascii="Calibri" w:hAnsi="Calibri" w:cs="Times New Roman"/>
      <w:b/>
      <w:bCs/>
      <w:kern w:val="1"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486B5A"/>
    <w:rPr>
      <w:rFonts w:ascii="Calibri" w:hAnsi="Calibri" w:cs="Times New Roman"/>
      <w:b/>
      <w:bCs/>
      <w:i/>
      <w:iCs/>
      <w:kern w:val="1"/>
      <w:sz w:val="26"/>
      <w:szCs w:val="26"/>
      <w:lang w:eastAsia="en-US"/>
    </w:rPr>
  </w:style>
  <w:style w:type="character" w:customStyle="1" w:styleId="Nagwek6Znak1">
    <w:name w:val="Nagłówek 6 Znak1"/>
    <w:uiPriority w:val="99"/>
    <w:locked/>
    <w:rsid w:val="00486B5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7Znak1">
    <w:name w:val="Nagłówek 7 Znak1"/>
    <w:uiPriority w:val="99"/>
    <w:locked/>
    <w:rsid w:val="00486B5A"/>
    <w:rPr>
      <w:rFonts w:ascii="Times New Roman" w:eastAsia="Calibri" w:hAnsi="Times New Roman" w:cs="Times New Roman"/>
      <w:kern w:val="1"/>
      <w:sz w:val="24"/>
      <w:szCs w:val="24"/>
      <w:u w:val="single"/>
    </w:rPr>
  </w:style>
  <w:style w:type="character" w:customStyle="1" w:styleId="Nagwek8Znak1">
    <w:name w:val="Nagłówek 8 Znak1"/>
    <w:uiPriority w:val="99"/>
    <w:locked/>
    <w:rsid w:val="00486B5A"/>
    <w:rPr>
      <w:rFonts w:ascii="Times New Roman" w:eastAsia="Calibri" w:hAnsi="Times New Roman" w:cs="Times New Roman"/>
      <w:b/>
      <w:i/>
      <w:kern w:val="1"/>
      <w:sz w:val="24"/>
      <w:szCs w:val="24"/>
    </w:rPr>
  </w:style>
  <w:style w:type="character" w:customStyle="1" w:styleId="Absatz-Standardschriftart">
    <w:name w:val="Absatz-Standardschriftart"/>
    <w:uiPriority w:val="99"/>
    <w:rsid w:val="00486B5A"/>
  </w:style>
  <w:style w:type="character" w:customStyle="1" w:styleId="WW-Absatz-Standardschriftart">
    <w:name w:val="WW-Absatz-Standardschriftart"/>
    <w:uiPriority w:val="99"/>
    <w:rsid w:val="00486B5A"/>
  </w:style>
  <w:style w:type="character" w:customStyle="1" w:styleId="WW-Absatz-Standardschriftart1">
    <w:name w:val="WW-Absatz-Standardschriftart1"/>
    <w:uiPriority w:val="99"/>
    <w:rsid w:val="00486B5A"/>
  </w:style>
  <w:style w:type="character" w:customStyle="1" w:styleId="WW-Absatz-Standardschriftart11">
    <w:name w:val="WW-Absatz-Standardschriftart11"/>
    <w:uiPriority w:val="99"/>
    <w:rsid w:val="00486B5A"/>
  </w:style>
  <w:style w:type="character" w:customStyle="1" w:styleId="WW-Absatz-Standardschriftart111">
    <w:name w:val="WW-Absatz-Standardschriftart111"/>
    <w:uiPriority w:val="99"/>
    <w:rsid w:val="00486B5A"/>
  </w:style>
  <w:style w:type="character" w:customStyle="1" w:styleId="WW-Absatz-Standardschriftart1111">
    <w:name w:val="WW-Absatz-Standardschriftart1111"/>
    <w:uiPriority w:val="99"/>
    <w:rsid w:val="00486B5A"/>
  </w:style>
  <w:style w:type="character" w:customStyle="1" w:styleId="WW-Absatz-Standardschriftart11111">
    <w:name w:val="WW-Absatz-Standardschriftart11111"/>
    <w:uiPriority w:val="99"/>
    <w:rsid w:val="00486B5A"/>
  </w:style>
  <w:style w:type="character" w:customStyle="1" w:styleId="WW8Num3z0">
    <w:name w:val="WW8Num3z0"/>
    <w:uiPriority w:val="99"/>
    <w:rsid w:val="00486B5A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486B5A"/>
  </w:style>
  <w:style w:type="character" w:customStyle="1" w:styleId="WW-Absatz-Standardschriftart1111111">
    <w:name w:val="WW-Absatz-Standardschriftart1111111"/>
    <w:uiPriority w:val="99"/>
    <w:rsid w:val="00486B5A"/>
  </w:style>
  <w:style w:type="character" w:customStyle="1" w:styleId="WW-Absatz-Standardschriftart11111111">
    <w:name w:val="WW-Absatz-Standardschriftart11111111"/>
    <w:uiPriority w:val="99"/>
    <w:rsid w:val="00486B5A"/>
  </w:style>
  <w:style w:type="character" w:customStyle="1" w:styleId="WW-Absatz-Standardschriftart111111111">
    <w:name w:val="WW-Absatz-Standardschriftart111111111"/>
    <w:uiPriority w:val="99"/>
    <w:rsid w:val="00486B5A"/>
  </w:style>
  <w:style w:type="character" w:customStyle="1" w:styleId="WW-Absatz-Standardschriftart1111111111">
    <w:name w:val="WW-Absatz-Standardschriftart1111111111"/>
    <w:uiPriority w:val="99"/>
    <w:rsid w:val="00486B5A"/>
  </w:style>
  <w:style w:type="character" w:customStyle="1" w:styleId="WW-Absatz-Standardschriftart11111111111">
    <w:name w:val="WW-Absatz-Standardschriftart11111111111"/>
    <w:uiPriority w:val="99"/>
    <w:rsid w:val="00486B5A"/>
  </w:style>
  <w:style w:type="character" w:customStyle="1" w:styleId="WW-Absatz-Standardschriftart111111111111">
    <w:name w:val="WW-Absatz-Standardschriftart111111111111"/>
    <w:uiPriority w:val="99"/>
    <w:rsid w:val="00486B5A"/>
  </w:style>
  <w:style w:type="character" w:customStyle="1" w:styleId="WW-Absatz-Standardschriftart1111111111111">
    <w:name w:val="WW-Absatz-Standardschriftart1111111111111"/>
    <w:uiPriority w:val="99"/>
    <w:rsid w:val="00486B5A"/>
  </w:style>
  <w:style w:type="character" w:customStyle="1" w:styleId="WW-Absatz-Standardschriftart11111111111111">
    <w:name w:val="WW-Absatz-Standardschriftart11111111111111"/>
    <w:uiPriority w:val="99"/>
    <w:rsid w:val="00486B5A"/>
  </w:style>
  <w:style w:type="character" w:customStyle="1" w:styleId="WW-Absatz-Standardschriftart111111111111111">
    <w:name w:val="WW-Absatz-Standardschriftart111111111111111"/>
    <w:uiPriority w:val="99"/>
    <w:rsid w:val="00486B5A"/>
  </w:style>
  <w:style w:type="character" w:customStyle="1" w:styleId="WW-Absatz-Standardschriftart1111111111111111">
    <w:name w:val="WW-Absatz-Standardschriftart1111111111111111"/>
    <w:uiPriority w:val="99"/>
    <w:rsid w:val="00486B5A"/>
  </w:style>
  <w:style w:type="character" w:customStyle="1" w:styleId="WW-Absatz-Standardschriftart11111111111111111">
    <w:name w:val="WW-Absatz-Standardschriftart11111111111111111"/>
    <w:uiPriority w:val="99"/>
    <w:rsid w:val="00486B5A"/>
  </w:style>
  <w:style w:type="character" w:customStyle="1" w:styleId="WW-Absatz-Standardschriftart111111111111111111">
    <w:name w:val="WW-Absatz-Standardschriftart111111111111111111"/>
    <w:uiPriority w:val="99"/>
    <w:rsid w:val="00486B5A"/>
  </w:style>
  <w:style w:type="character" w:customStyle="1" w:styleId="WW-Absatz-Standardschriftart1111111111111111111">
    <w:name w:val="WW-Absatz-Standardschriftart1111111111111111111"/>
    <w:uiPriority w:val="99"/>
    <w:rsid w:val="00486B5A"/>
  </w:style>
  <w:style w:type="character" w:customStyle="1" w:styleId="WW-Absatz-Standardschriftart11111111111111111111">
    <w:name w:val="WW-Absatz-Standardschriftart11111111111111111111"/>
    <w:uiPriority w:val="99"/>
    <w:rsid w:val="00486B5A"/>
  </w:style>
  <w:style w:type="character" w:customStyle="1" w:styleId="WW-Absatz-Standardschriftart111111111111111111111">
    <w:name w:val="WW-Absatz-Standardschriftart111111111111111111111"/>
    <w:uiPriority w:val="99"/>
    <w:rsid w:val="00486B5A"/>
  </w:style>
  <w:style w:type="character" w:customStyle="1" w:styleId="WW-Absatz-Standardschriftart1111111111111111111111">
    <w:name w:val="WW-Absatz-Standardschriftart1111111111111111111111"/>
    <w:uiPriority w:val="99"/>
    <w:rsid w:val="00486B5A"/>
  </w:style>
  <w:style w:type="character" w:customStyle="1" w:styleId="WW-Absatz-Standardschriftart11111111111111111111111">
    <w:name w:val="WW-Absatz-Standardschriftart11111111111111111111111"/>
    <w:uiPriority w:val="99"/>
    <w:rsid w:val="00486B5A"/>
  </w:style>
  <w:style w:type="character" w:customStyle="1" w:styleId="WW-Absatz-Standardschriftart111111111111111111111111">
    <w:name w:val="WW-Absatz-Standardschriftart111111111111111111111111"/>
    <w:uiPriority w:val="99"/>
    <w:rsid w:val="00486B5A"/>
  </w:style>
  <w:style w:type="character" w:customStyle="1" w:styleId="WW-Absatz-Standardschriftart1111111111111111111111111">
    <w:name w:val="WW-Absatz-Standardschriftart1111111111111111111111111"/>
    <w:uiPriority w:val="99"/>
    <w:rsid w:val="00486B5A"/>
  </w:style>
  <w:style w:type="character" w:customStyle="1" w:styleId="WW-Absatz-Standardschriftart11111111111111111111111111">
    <w:name w:val="WW-Absatz-Standardschriftart11111111111111111111111111"/>
    <w:uiPriority w:val="99"/>
    <w:rsid w:val="00486B5A"/>
  </w:style>
  <w:style w:type="character" w:customStyle="1" w:styleId="WW-Absatz-Standardschriftart111111111111111111111111111">
    <w:name w:val="WW-Absatz-Standardschriftart111111111111111111111111111"/>
    <w:uiPriority w:val="99"/>
    <w:rsid w:val="00486B5A"/>
  </w:style>
  <w:style w:type="character" w:customStyle="1" w:styleId="WW-Absatz-Standardschriftart1111111111111111111111111111">
    <w:name w:val="WW-Absatz-Standardschriftart1111111111111111111111111111"/>
    <w:uiPriority w:val="99"/>
    <w:rsid w:val="00486B5A"/>
  </w:style>
  <w:style w:type="character" w:customStyle="1" w:styleId="WW-Absatz-Standardschriftart11111111111111111111111111111">
    <w:name w:val="WW-Absatz-Standardschriftart11111111111111111111111111111"/>
    <w:uiPriority w:val="99"/>
    <w:rsid w:val="00486B5A"/>
  </w:style>
  <w:style w:type="character" w:customStyle="1" w:styleId="WW-Absatz-Standardschriftart111111111111111111111111111111">
    <w:name w:val="WW-Absatz-Standardschriftart111111111111111111111111111111"/>
    <w:uiPriority w:val="99"/>
    <w:rsid w:val="00486B5A"/>
  </w:style>
  <w:style w:type="character" w:customStyle="1" w:styleId="WW-Absatz-Standardschriftart1111111111111111111111111111111">
    <w:name w:val="WW-Absatz-Standardschriftart1111111111111111111111111111111"/>
    <w:uiPriority w:val="99"/>
    <w:rsid w:val="00486B5A"/>
  </w:style>
  <w:style w:type="character" w:customStyle="1" w:styleId="WW-Absatz-Standardschriftart11111111111111111111111111111111">
    <w:name w:val="WW-Absatz-Standardschriftart11111111111111111111111111111111"/>
    <w:uiPriority w:val="99"/>
    <w:rsid w:val="00486B5A"/>
  </w:style>
  <w:style w:type="character" w:customStyle="1" w:styleId="WW-Absatz-Standardschriftart111111111111111111111111111111111">
    <w:name w:val="WW-Absatz-Standardschriftart111111111111111111111111111111111"/>
    <w:uiPriority w:val="99"/>
    <w:rsid w:val="00486B5A"/>
  </w:style>
  <w:style w:type="character" w:customStyle="1" w:styleId="WW-Absatz-Standardschriftart1111111111111111111111111111111111">
    <w:name w:val="WW-Absatz-Standardschriftart1111111111111111111111111111111111"/>
    <w:uiPriority w:val="99"/>
    <w:rsid w:val="00486B5A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86B5A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486B5A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486B5A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486B5A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486B5A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486B5A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486B5A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486B5A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486B5A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486B5A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486B5A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486B5A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486B5A"/>
  </w:style>
  <w:style w:type="character" w:customStyle="1" w:styleId="Domylnaczcionkaakapitu1">
    <w:name w:val="Domyślna czcionka akapitu1"/>
    <w:uiPriority w:val="99"/>
    <w:rsid w:val="00486B5A"/>
  </w:style>
  <w:style w:type="character" w:customStyle="1" w:styleId="Znakinumeracji">
    <w:name w:val="Znaki numeracji"/>
    <w:uiPriority w:val="99"/>
    <w:rsid w:val="00486B5A"/>
  </w:style>
  <w:style w:type="character" w:customStyle="1" w:styleId="Symbolewypunktowania">
    <w:name w:val="Symbole wypunktowania"/>
    <w:uiPriority w:val="99"/>
    <w:rsid w:val="00486B5A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86B5A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1"/>
      <w:sz w:val="28"/>
      <w:szCs w:val="28"/>
    </w:rPr>
  </w:style>
  <w:style w:type="paragraph" w:styleId="Lista">
    <w:name w:val="List"/>
    <w:basedOn w:val="Tekstpodstawowy"/>
    <w:uiPriority w:val="99"/>
    <w:rsid w:val="00486B5A"/>
    <w:rPr>
      <w:rFonts w:cs="Tahoma"/>
    </w:rPr>
  </w:style>
  <w:style w:type="paragraph" w:customStyle="1" w:styleId="Podpis1">
    <w:name w:val="Podpis1"/>
    <w:basedOn w:val="Normalny"/>
    <w:uiPriority w:val="99"/>
    <w:rsid w:val="00486B5A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486B5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486B5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i/>
      <w:kern w:val="1"/>
      <w:sz w:val="1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86B5A"/>
    <w:pPr>
      <w:widowControl w:val="0"/>
      <w:suppressAutoHyphens/>
      <w:spacing w:after="0" w:line="240" w:lineRule="auto"/>
      <w:ind w:firstLine="708"/>
    </w:pPr>
    <w:rPr>
      <w:rFonts w:ascii="Times New Roman" w:eastAsia="Calibri" w:hAnsi="Times New Roman" w:cs="Times New Roman"/>
      <w:i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B5A"/>
    <w:rPr>
      <w:rFonts w:ascii="Times New Roman" w:eastAsia="Calibri" w:hAnsi="Times New Roman" w:cs="Times New Roman"/>
      <w:i/>
      <w:kern w:val="1"/>
      <w:sz w:val="24"/>
      <w:szCs w:val="24"/>
    </w:rPr>
  </w:style>
  <w:style w:type="paragraph" w:customStyle="1" w:styleId="Zawartoramki">
    <w:name w:val="Zawartość ramki"/>
    <w:basedOn w:val="Tekstpodstawowy"/>
    <w:uiPriority w:val="99"/>
    <w:rsid w:val="00486B5A"/>
  </w:style>
  <w:style w:type="paragraph" w:customStyle="1" w:styleId="Liniapozioma">
    <w:name w:val="Linia pozioma"/>
    <w:basedOn w:val="Normalny"/>
    <w:next w:val="Tekstpodstawowy"/>
    <w:uiPriority w:val="99"/>
    <w:rsid w:val="00486B5A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Calibri" w:hAnsi="Times New Roman" w:cs="Times New Roman"/>
      <w:kern w:val="1"/>
      <w:sz w:val="12"/>
      <w:szCs w:val="12"/>
    </w:rPr>
  </w:style>
  <w:style w:type="paragraph" w:customStyle="1" w:styleId="postmetadata">
    <w:name w:val="postmetadata"/>
    <w:basedOn w:val="Normalny"/>
    <w:uiPriority w:val="99"/>
    <w:rsid w:val="004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containerslidszczegol">
    <w:name w:val="img_container slid szczegol"/>
    <w:basedOn w:val="Normalny"/>
    <w:uiPriority w:val="99"/>
    <w:rsid w:val="004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86B5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6B5A"/>
    <w:rPr>
      <w:rFonts w:ascii="Times New Roman" w:eastAsia="Calibri" w:hAnsi="Times New Roman" w:cs="Times New Roman"/>
      <w:kern w:val="1"/>
      <w:sz w:val="20"/>
      <w:szCs w:val="20"/>
    </w:rPr>
  </w:style>
  <w:style w:type="character" w:styleId="Odwoanieprzypisukocowego">
    <w:name w:val="endnote reference"/>
    <w:uiPriority w:val="99"/>
    <w:rsid w:val="00486B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86B5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B5A"/>
    <w:rPr>
      <w:rFonts w:ascii="Times New Roman" w:eastAsia="Calibri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rsid w:val="00486B5A"/>
    <w:rPr>
      <w:rFonts w:cs="Times New Roman"/>
      <w:vertAlign w:val="superscript"/>
    </w:rPr>
  </w:style>
  <w:style w:type="paragraph" w:customStyle="1" w:styleId="NormalnyPogrubienie">
    <w:name w:val="Normalny + Pogrubienie"/>
    <w:aliases w:val="Kursywa,Czerwony,Wyrównany do środka,Z lewej:  -0,..."/>
    <w:basedOn w:val="Tekstpodstawowy"/>
    <w:rsid w:val="00486B5A"/>
    <w:pPr>
      <w:ind w:left="-180" w:right="-631"/>
      <w:jc w:val="center"/>
    </w:pPr>
    <w:rPr>
      <w:b/>
      <w:i/>
    </w:rPr>
  </w:style>
  <w:style w:type="character" w:styleId="UyteHipercze">
    <w:name w:val="FollowedHyperlink"/>
    <w:uiPriority w:val="99"/>
    <w:unhideWhenUsed/>
    <w:rsid w:val="00486B5A"/>
    <w:rPr>
      <w:color w:val="800080"/>
      <w:u w:val="single"/>
    </w:rPr>
  </w:style>
  <w:style w:type="character" w:customStyle="1" w:styleId="mw-headline">
    <w:name w:val="mw-headline"/>
    <w:basedOn w:val="Domylnaczcionkaakapitu"/>
    <w:rsid w:val="00486B5A"/>
  </w:style>
  <w:style w:type="character" w:customStyle="1" w:styleId="ZnakZnak21">
    <w:name w:val="Znak Znak21"/>
    <w:locked/>
    <w:rsid w:val="00486B5A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ZnakZnak20">
    <w:name w:val="Znak Znak20"/>
    <w:locked/>
    <w:rsid w:val="00486B5A"/>
    <w:rPr>
      <w:rFonts w:cs="Times New Roman"/>
      <w:b/>
      <w:bCs/>
      <w:sz w:val="36"/>
      <w:szCs w:val="36"/>
      <w:lang w:val="pl-PL" w:eastAsia="pl-PL" w:bidi="ar-SA"/>
    </w:rPr>
  </w:style>
  <w:style w:type="character" w:customStyle="1" w:styleId="ZnakZnak19">
    <w:name w:val="Znak Znak19"/>
    <w:locked/>
    <w:rsid w:val="00486B5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8">
    <w:name w:val="Znak Znak18"/>
    <w:locked/>
    <w:rsid w:val="00486B5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locked/>
    <w:rsid w:val="00486B5A"/>
    <w:rPr>
      <w:rFonts w:cs="Times New Roman"/>
      <w:sz w:val="24"/>
      <w:lang w:val="pl-PL" w:eastAsia="ar-SA" w:bidi="ar-SA"/>
    </w:rPr>
  </w:style>
  <w:style w:type="character" w:customStyle="1" w:styleId="ZnakZnak16">
    <w:name w:val="Znak Znak16"/>
    <w:locked/>
    <w:rsid w:val="00486B5A"/>
    <w:rPr>
      <w:rFonts w:cs="Times New Roman"/>
      <w:sz w:val="24"/>
      <w:lang w:val="pl-PL" w:eastAsia="ar-SA" w:bidi="ar-SA"/>
    </w:rPr>
  </w:style>
  <w:style w:type="character" w:customStyle="1" w:styleId="ZnakZnak15">
    <w:name w:val="Znak Znak15"/>
    <w:locked/>
    <w:rsid w:val="00486B5A"/>
    <w:rPr>
      <w:rFonts w:cs="Times New Roman"/>
      <w:sz w:val="24"/>
      <w:u w:val="single"/>
      <w:lang w:val="pl-PL" w:eastAsia="ar-SA" w:bidi="ar-SA"/>
    </w:rPr>
  </w:style>
  <w:style w:type="character" w:customStyle="1" w:styleId="ZnakZnak14">
    <w:name w:val="Znak Znak14"/>
    <w:locked/>
    <w:rsid w:val="00486B5A"/>
    <w:rPr>
      <w:rFonts w:cs="Times New Roman"/>
      <w:b/>
      <w:i/>
      <w:sz w:val="24"/>
      <w:lang w:val="pl-PL" w:eastAsia="ar-SA" w:bidi="ar-SA"/>
    </w:rPr>
  </w:style>
  <w:style w:type="paragraph" w:styleId="Zwrotpoegnalny">
    <w:name w:val="Closing"/>
    <w:basedOn w:val="Normalny"/>
    <w:link w:val="ZwrotpoegnalnyZnak"/>
    <w:rsid w:val="00486B5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rsid w:val="00486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486B5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6B5A"/>
    <w:rPr>
      <w:rFonts w:ascii="Times New Roman" w:eastAsia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486B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locked/>
    <w:rsid w:val="00486B5A"/>
    <w:rPr>
      <w:lang w:val="pl-PL" w:eastAsia="ar-SA" w:bidi="ar-SA"/>
    </w:rPr>
  </w:style>
  <w:style w:type="character" w:customStyle="1" w:styleId="FooterChar">
    <w:name w:val="Footer Char"/>
    <w:locked/>
    <w:rsid w:val="00486B5A"/>
    <w:rPr>
      <w:lang w:val="pl-PL" w:eastAsia="ar-SA" w:bidi="ar-SA"/>
    </w:rPr>
  </w:style>
  <w:style w:type="paragraph" w:styleId="Lista2">
    <w:name w:val="List 2"/>
    <w:basedOn w:val="Normalny"/>
    <w:rsid w:val="00486B5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3">
    <w:name w:val="List 3"/>
    <w:basedOn w:val="Normalny"/>
    <w:rsid w:val="00486B5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86B5A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6B5A"/>
    <w:rPr>
      <w:rFonts w:ascii="Arial" w:eastAsia="Times New Roman" w:hAnsi="Arial" w:cs="Times New Roman"/>
      <w:sz w:val="24"/>
      <w:szCs w:val="24"/>
    </w:rPr>
  </w:style>
  <w:style w:type="character" w:customStyle="1" w:styleId="TitleChar">
    <w:name w:val="Title Char"/>
    <w:locked/>
    <w:rsid w:val="00486B5A"/>
    <w:rPr>
      <w:b/>
      <w:sz w:val="24"/>
      <w:lang w:val="pl-PL" w:eastAsia="ar-SA" w:bidi="ar-SA"/>
    </w:rPr>
  </w:style>
  <w:style w:type="paragraph" w:styleId="Tytu">
    <w:name w:val="Title"/>
    <w:basedOn w:val="Normalny"/>
    <w:next w:val="Podtytu"/>
    <w:link w:val="TytuZnak"/>
    <w:qFormat/>
    <w:rsid w:val="00486B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86B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-kontynuacja">
    <w:name w:val="List Continue"/>
    <w:basedOn w:val="Normalny"/>
    <w:rsid w:val="00486B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alutationChar">
    <w:name w:val="Salutation Char"/>
    <w:locked/>
    <w:rsid w:val="00486B5A"/>
    <w:rPr>
      <w:lang w:val="pl-PL" w:eastAsia="ar-SA" w:bidi="ar-SA"/>
    </w:rPr>
  </w:style>
  <w:style w:type="paragraph" w:styleId="Zwrotgrzecznociowy">
    <w:name w:val="Salutation"/>
    <w:basedOn w:val="Normalny"/>
    <w:next w:val="Normalny"/>
    <w:link w:val="ZwrotgrzecznociowyZnak"/>
    <w:rsid w:val="0048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wrotgrzecznociowyZnak">
    <w:name w:val="Zwrot grzecznościowy Znak"/>
    <w:basedOn w:val="Domylnaczcionkaakapitu"/>
    <w:link w:val="Zwrotgrzecznociowy"/>
    <w:rsid w:val="00486B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FirstIndentChar">
    <w:name w:val="Body Text First Indent Char"/>
    <w:locked/>
    <w:rsid w:val="00486B5A"/>
    <w:rPr>
      <w:sz w:val="24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rsid w:val="00486B5A"/>
    <w:pPr>
      <w:widowControl/>
      <w:ind w:firstLine="210"/>
    </w:pPr>
    <w:rPr>
      <w:rFonts w:eastAsia="Times New Roman"/>
      <w:kern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86B5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BodyTextFirstIndent2Char">
    <w:name w:val="Body Text First Indent 2 Char"/>
    <w:locked/>
    <w:rsid w:val="00486B5A"/>
    <w:rPr>
      <w:sz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86B5A"/>
    <w:pPr>
      <w:widowControl/>
      <w:spacing w:after="120"/>
      <w:ind w:left="283" w:firstLine="210"/>
    </w:pPr>
    <w:rPr>
      <w:rFonts w:eastAsia="Times New Roman"/>
      <w:i w:val="0"/>
      <w:kern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86B5A"/>
    <w:rPr>
      <w:rFonts w:ascii="Times New Roman" w:eastAsia="Times New Roman" w:hAnsi="Times New Roman" w:cs="Times New Roman"/>
      <w:i/>
      <w:kern w:val="1"/>
      <w:sz w:val="24"/>
      <w:szCs w:val="24"/>
    </w:rPr>
  </w:style>
  <w:style w:type="paragraph" w:customStyle="1" w:styleId="Nagwek20">
    <w:name w:val="Nagłówek2"/>
    <w:basedOn w:val="Normalny"/>
    <w:next w:val="Tekstpodstawowy"/>
    <w:rsid w:val="00486B5A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86B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0">
    <w:name w:val="Nag?ówek"/>
    <w:basedOn w:val="Normalny"/>
    <w:next w:val="Tekstpodstawowy"/>
    <w:rsid w:val="00486B5A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486B5A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48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486B5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Zawartoramki0">
    <w:name w:val="Zawarto?? ramki"/>
    <w:basedOn w:val="Tekstpodstawowy"/>
    <w:rsid w:val="00486B5A"/>
    <w:pPr>
      <w:widowControl/>
      <w:spacing w:after="0"/>
    </w:pPr>
    <w:rPr>
      <w:rFonts w:eastAsia="Times New Roman"/>
      <w:kern w:val="0"/>
      <w:szCs w:val="20"/>
      <w:lang w:eastAsia="ar-SA"/>
    </w:rPr>
  </w:style>
  <w:style w:type="paragraph" w:customStyle="1" w:styleId="Nagwekzlewej">
    <w:name w:val="Nag?ówek z lewej"/>
    <w:basedOn w:val="Normalny"/>
    <w:rsid w:val="00486B5A"/>
    <w:pPr>
      <w:suppressLineNumbers/>
      <w:tabs>
        <w:tab w:val="center" w:pos="2920"/>
        <w:tab w:val="right" w:pos="58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-Stanowisko">
    <w:name w:val="Podpis - Stanowisko"/>
    <w:basedOn w:val="Podpis"/>
    <w:rsid w:val="00486B5A"/>
    <w:pPr>
      <w:suppressAutoHyphens/>
    </w:pPr>
    <w:rPr>
      <w:sz w:val="20"/>
      <w:szCs w:val="20"/>
      <w:lang w:eastAsia="ar-SA"/>
    </w:rPr>
  </w:style>
  <w:style w:type="paragraph" w:customStyle="1" w:styleId="Podpis-Firma">
    <w:name w:val="Podpis - Firma"/>
    <w:basedOn w:val="Podpis"/>
    <w:rsid w:val="00486B5A"/>
    <w:pPr>
      <w:suppressAutoHyphens/>
    </w:pPr>
    <w:rPr>
      <w:sz w:val="20"/>
      <w:szCs w:val="20"/>
      <w:lang w:eastAsia="ar-SA"/>
    </w:rPr>
  </w:style>
  <w:style w:type="paragraph" w:customStyle="1" w:styleId="Inicjayautora">
    <w:name w:val="Inicjały autora"/>
    <w:basedOn w:val="Normalny"/>
    <w:rsid w:val="0048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486B5A"/>
    <w:rPr>
      <w:rFonts w:ascii="Symbol" w:hAnsi="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486B5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6B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6B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6B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6B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6B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6B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6B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6B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6B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6B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6B5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6B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6B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6B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6B5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6B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6B5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6B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6B5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6B5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6B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6B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6B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6B5A"/>
  </w:style>
  <w:style w:type="character" w:customStyle="1" w:styleId="WW8Num4z0">
    <w:name w:val="WW8Num4z0"/>
    <w:rsid w:val="00486B5A"/>
    <w:rPr>
      <w:rFonts w:ascii="Symbol" w:hAnsi="Symbol"/>
    </w:rPr>
  </w:style>
  <w:style w:type="character" w:customStyle="1" w:styleId="WW8Num7z0">
    <w:name w:val="WW8Num7z0"/>
    <w:rsid w:val="00486B5A"/>
    <w:rPr>
      <w:rFonts w:ascii="Symbol" w:hAnsi="Symbol"/>
    </w:rPr>
  </w:style>
  <w:style w:type="character" w:customStyle="1" w:styleId="WW8Num8z0">
    <w:name w:val="WW8Num8z0"/>
    <w:rsid w:val="00486B5A"/>
    <w:rPr>
      <w:rFonts w:ascii="Symbol" w:hAnsi="Symbol"/>
    </w:rPr>
  </w:style>
  <w:style w:type="character" w:customStyle="1" w:styleId="WW8Num256z0">
    <w:name w:val="WW8Num256z0"/>
    <w:rsid w:val="00486B5A"/>
    <w:rPr>
      <w:rFonts w:ascii="Symbol" w:hAnsi="Symbol"/>
    </w:rPr>
  </w:style>
  <w:style w:type="character" w:customStyle="1" w:styleId="WW8Num257z0">
    <w:name w:val="WW8Num257z0"/>
    <w:rsid w:val="00486B5A"/>
    <w:rPr>
      <w:rFonts w:ascii="Symbol" w:hAnsi="Symbol"/>
    </w:rPr>
  </w:style>
  <w:style w:type="character" w:customStyle="1" w:styleId="WW8Num258z0">
    <w:name w:val="WW8Num258z0"/>
    <w:rsid w:val="00486B5A"/>
    <w:rPr>
      <w:rFonts w:ascii="Symbol" w:hAnsi="Symbol"/>
    </w:rPr>
  </w:style>
  <w:style w:type="character" w:customStyle="1" w:styleId="WW8Num259z0">
    <w:name w:val="WW8Num259z0"/>
    <w:rsid w:val="00486B5A"/>
    <w:rPr>
      <w:rFonts w:ascii="Symbol" w:hAnsi="Symbol"/>
    </w:rPr>
  </w:style>
  <w:style w:type="character" w:customStyle="1" w:styleId="WW8Num260z0">
    <w:name w:val="WW8Num260z0"/>
    <w:rsid w:val="00486B5A"/>
    <w:rPr>
      <w:rFonts w:ascii="Symbol" w:hAnsi="Symbol"/>
    </w:rPr>
  </w:style>
  <w:style w:type="character" w:customStyle="1" w:styleId="WW8Num261z0">
    <w:name w:val="WW8Num261z0"/>
    <w:rsid w:val="00486B5A"/>
    <w:rPr>
      <w:rFonts w:ascii="Symbol" w:hAnsi="Symbol"/>
    </w:rPr>
  </w:style>
  <w:style w:type="character" w:customStyle="1" w:styleId="WW8Num263z0">
    <w:name w:val="WW8Num263z0"/>
    <w:rsid w:val="00486B5A"/>
    <w:rPr>
      <w:rFonts w:ascii="Symbol" w:hAnsi="Symbol"/>
    </w:rPr>
  </w:style>
  <w:style w:type="character" w:customStyle="1" w:styleId="WW8Num265z0">
    <w:name w:val="WW8Num265z0"/>
    <w:rsid w:val="00486B5A"/>
    <w:rPr>
      <w:rFonts w:ascii="Symbol" w:hAnsi="Symbol"/>
    </w:rPr>
  </w:style>
  <w:style w:type="character" w:customStyle="1" w:styleId="WW8Num266z0">
    <w:name w:val="WW8Num266z0"/>
    <w:rsid w:val="00486B5A"/>
    <w:rPr>
      <w:rFonts w:ascii="Symbol" w:hAnsi="Symbol"/>
    </w:rPr>
  </w:style>
  <w:style w:type="character" w:customStyle="1" w:styleId="WW8Num268z0">
    <w:name w:val="WW8Num268z0"/>
    <w:rsid w:val="00486B5A"/>
    <w:rPr>
      <w:rFonts w:ascii="Symbol" w:hAnsi="Symbol"/>
    </w:rPr>
  </w:style>
  <w:style w:type="character" w:customStyle="1" w:styleId="WW8Num269z0">
    <w:name w:val="WW8Num269z0"/>
    <w:rsid w:val="00486B5A"/>
    <w:rPr>
      <w:rFonts w:ascii="Symbol" w:hAnsi="Symbol"/>
    </w:rPr>
  </w:style>
  <w:style w:type="character" w:customStyle="1" w:styleId="WW8Num271z0">
    <w:name w:val="WW8Num271z0"/>
    <w:rsid w:val="00486B5A"/>
    <w:rPr>
      <w:rFonts w:ascii="Symbol" w:hAnsi="Symbol"/>
    </w:rPr>
  </w:style>
  <w:style w:type="character" w:customStyle="1" w:styleId="WW8Num273z0">
    <w:name w:val="WW8Num273z0"/>
    <w:rsid w:val="00486B5A"/>
    <w:rPr>
      <w:rFonts w:ascii="Symbol" w:hAnsi="Symbol"/>
    </w:rPr>
  </w:style>
  <w:style w:type="character" w:customStyle="1" w:styleId="WW8Num274z0">
    <w:name w:val="WW8Num274z0"/>
    <w:rsid w:val="00486B5A"/>
    <w:rPr>
      <w:rFonts w:ascii="Symbol" w:hAnsi="Symbol"/>
    </w:rPr>
  </w:style>
  <w:style w:type="character" w:customStyle="1" w:styleId="WW8Num277z0">
    <w:name w:val="WW8Num277z0"/>
    <w:rsid w:val="00486B5A"/>
    <w:rPr>
      <w:rFonts w:ascii="Symbol" w:hAnsi="Symbol"/>
    </w:rPr>
  </w:style>
  <w:style w:type="character" w:customStyle="1" w:styleId="WW8Num279z0">
    <w:name w:val="WW8Num279z0"/>
    <w:rsid w:val="00486B5A"/>
    <w:rPr>
      <w:rFonts w:ascii="Symbol" w:hAnsi="Symbol"/>
    </w:rPr>
  </w:style>
  <w:style w:type="character" w:customStyle="1" w:styleId="WW8Num281z0">
    <w:name w:val="WW8Num281z0"/>
    <w:rsid w:val="00486B5A"/>
    <w:rPr>
      <w:rFonts w:ascii="Symbol" w:hAnsi="Symbol"/>
    </w:rPr>
  </w:style>
  <w:style w:type="character" w:customStyle="1" w:styleId="WW8Num283z0">
    <w:name w:val="WW8Num283z0"/>
    <w:rsid w:val="00486B5A"/>
    <w:rPr>
      <w:rFonts w:ascii="Symbol" w:hAnsi="Symbol"/>
    </w:rPr>
  </w:style>
  <w:style w:type="character" w:customStyle="1" w:styleId="WW8Num286z0">
    <w:name w:val="WW8Num286z0"/>
    <w:rsid w:val="00486B5A"/>
    <w:rPr>
      <w:rFonts w:ascii="Symbol" w:hAnsi="Symbol"/>
    </w:rPr>
  </w:style>
  <w:style w:type="character" w:customStyle="1" w:styleId="WW8Num287z0">
    <w:name w:val="WW8Num287z0"/>
    <w:rsid w:val="00486B5A"/>
    <w:rPr>
      <w:rFonts w:ascii="Symbol" w:hAnsi="Symbol"/>
    </w:rPr>
  </w:style>
  <w:style w:type="character" w:customStyle="1" w:styleId="WW8Num291z0">
    <w:name w:val="WW8Num291z0"/>
    <w:rsid w:val="00486B5A"/>
    <w:rPr>
      <w:rFonts w:ascii="Symbol" w:hAnsi="Symbol"/>
    </w:rPr>
  </w:style>
  <w:style w:type="character" w:customStyle="1" w:styleId="WW8Num292z0">
    <w:name w:val="WW8Num292z0"/>
    <w:rsid w:val="00486B5A"/>
    <w:rPr>
      <w:rFonts w:ascii="Symbol" w:hAnsi="Symbol"/>
    </w:rPr>
  </w:style>
  <w:style w:type="character" w:customStyle="1" w:styleId="WW8Num294z0">
    <w:name w:val="WW8Num294z0"/>
    <w:rsid w:val="00486B5A"/>
    <w:rPr>
      <w:rFonts w:ascii="Symbol" w:hAnsi="Symbol"/>
    </w:rPr>
  </w:style>
  <w:style w:type="character" w:customStyle="1" w:styleId="WW8Num295z0">
    <w:name w:val="WW8Num295z0"/>
    <w:rsid w:val="00486B5A"/>
    <w:rPr>
      <w:rFonts w:ascii="Symbol" w:hAnsi="Symbol"/>
    </w:rPr>
  </w:style>
  <w:style w:type="character" w:customStyle="1" w:styleId="WW8Num296z0">
    <w:name w:val="WW8Num296z0"/>
    <w:rsid w:val="00486B5A"/>
    <w:rPr>
      <w:rFonts w:ascii="Symbol" w:hAnsi="Symbol"/>
    </w:rPr>
  </w:style>
  <w:style w:type="character" w:customStyle="1" w:styleId="WW8Num298z0">
    <w:name w:val="WW8Num298z0"/>
    <w:rsid w:val="00486B5A"/>
    <w:rPr>
      <w:rFonts w:ascii="Symbol" w:hAnsi="Symbol"/>
    </w:rPr>
  </w:style>
  <w:style w:type="character" w:customStyle="1" w:styleId="WW8Num300z0">
    <w:name w:val="WW8Num300z0"/>
    <w:rsid w:val="00486B5A"/>
    <w:rPr>
      <w:rFonts w:ascii="Symbol" w:hAnsi="Symbol"/>
    </w:rPr>
  </w:style>
  <w:style w:type="character" w:customStyle="1" w:styleId="WW8Num303z0">
    <w:name w:val="WW8Num303z0"/>
    <w:rsid w:val="00486B5A"/>
    <w:rPr>
      <w:rFonts w:ascii="Symbol" w:hAnsi="Symbol"/>
    </w:rPr>
  </w:style>
  <w:style w:type="character" w:customStyle="1" w:styleId="WW8Num305z0">
    <w:name w:val="WW8Num305z0"/>
    <w:rsid w:val="00486B5A"/>
    <w:rPr>
      <w:rFonts w:ascii="Symbol" w:hAnsi="Symbol"/>
    </w:rPr>
  </w:style>
  <w:style w:type="character" w:customStyle="1" w:styleId="WW8Num306z0">
    <w:name w:val="WW8Num306z0"/>
    <w:rsid w:val="00486B5A"/>
    <w:rPr>
      <w:rFonts w:ascii="Symbol" w:hAnsi="Symbol"/>
    </w:rPr>
  </w:style>
  <w:style w:type="character" w:customStyle="1" w:styleId="WW8Num308z0">
    <w:name w:val="WW8Num308z0"/>
    <w:rsid w:val="00486B5A"/>
    <w:rPr>
      <w:rFonts w:ascii="Symbol" w:hAnsi="Symbol"/>
    </w:rPr>
  </w:style>
  <w:style w:type="character" w:customStyle="1" w:styleId="WW8Num311z0">
    <w:name w:val="WW8Num311z0"/>
    <w:rsid w:val="00486B5A"/>
    <w:rPr>
      <w:rFonts w:ascii="Symbol" w:hAnsi="Symbol"/>
    </w:rPr>
  </w:style>
  <w:style w:type="character" w:customStyle="1" w:styleId="WW8Num313z0">
    <w:name w:val="WW8Num313z0"/>
    <w:rsid w:val="00486B5A"/>
    <w:rPr>
      <w:rFonts w:ascii="Symbol" w:hAnsi="Symbol"/>
    </w:rPr>
  </w:style>
  <w:style w:type="character" w:customStyle="1" w:styleId="WW8Num314z0">
    <w:name w:val="WW8Num314z0"/>
    <w:rsid w:val="00486B5A"/>
    <w:rPr>
      <w:rFonts w:ascii="Symbol" w:hAnsi="Symbol"/>
    </w:rPr>
  </w:style>
  <w:style w:type="character" w:customStyle="1" w:styleId="WW8Num316z0">
    <w:name w:val="WW8Num316z0"/>
    <w:rsid w:val="00486B5A"/>
    <w:rPr>
      <w:rFonts w:ascii="Symbol" w:hAnsi="Symbol"/>
    </w:rPr>
  </w:style>
  <w:style w:type="character" w:customStyle="1" w:styleId="WW8Num319z0">
    <w:name w:val="WW8Num319z0"/>
    <w:rsid w:val="00486B5A"/>
    <w:rPr>
      <w:rFonts w:ascii="Symbol" w:hAnsi="Symbol"/>
    </w:rPr>
  </w:style>
  <w:style w:type="character" w:customStyle="1" w:styleId="WW8Num321z0">
    <w:name w:val="WW8Num321z0"/>
    <w:rsid w:val="00486B5A"/>
    <w:rPr>
      <w:rFonts w:ascii="Symbol" w:hAnsi="Symbol"/>
    </w:rPr>
  </w:style>
  <w:style w:type="character" w:customStyle="1" w:styleId="WW8Num323z0">
    <w:name w:val="WW8Num323z0"/>
    <w:rsid w:val="00486B5A"/>
    <w:rPr>
      <w:rFonts w:ascii="Symbol" w:hAnsi="Symbol"/>
    </w:rPr>
  </w:style>
  <w:style w:type="character" w:customStyle="1" w:styleId="WW8Num325z0">
    <w:name w:val="WW8Num325z0"/>
    <w:rsid w:val="00486B5A"/>
    <w:rPr>
      <w:rFonts w:ascii="Symbol" w:hAnsi="Symbol"/>
    </w:rPr>
  </w:style>
  <w:style w:type="character" w:customStyle="1" w:styleId="WW8Num326z0">
    <w:name w:val="WW8Num326z0"/>
    <w:rsid w:val="00486B5A"/>
    <w:rPr>
      <w:rFonts w:ascii="Symbol" w:hAnsi="Symbol"/>
    </w:rPr>
  </w:style>
  <w:style w:type="character" w:customStyle="1" w:styleId="WW8Num328z0">
    <w:name w:val="WW8Num328z0"/>
    <w:rsid w:val="00486B5A"/>
    <w:rPr>
      <w:rFonts w:ascii="Symbol" w:hAnsi="Symbol"/>
    </w:rPr>
  </w:style>
  <w:style w:type="character" w:customStyle="1" w:styleId="WW8Num330z0">
    <w:name w:val="WW8Num330z0"/>
    <w:rsid w:val="00486B5A"/>
    <w:rPr>
      <w:rFonts w:ascii="Symbol" w:hAnsi="Symbol"/>
    </w:rPr>
  </w:style>
  <w:style w:type="character" w:customStyle="1" w:styleId="WW8Num332z0">
    <w:name w:val="WW8Num332z0"/>
    <w:rsid w:val="00486B5A"/>
    <w:rPr>
      <w:rFonts w:ascii="Symbol" w:hAnsi="Symbol"/>
    </w:rPr>
  </w:style>
  <w:style w:type="character" w:customStyle="1" w:styleId="WW8Num334z0">
    <w:name w:val="WW8Num334z0"/>
    <w:rsid w:val="00486B5A"/>
    <w:rPr>
      <w:rFonts w:ascii="Symbol" w:hAnsi="Symbol"/>
    </w:rPr>
  </w:style>
  <w:style w:type="character" w:customStyle="1" w:styleId="WW8Num335z0">
    <w:name w:val="WW8Num335z0"/>
    <w:rsid w:val="00486B5A"/>
    <w:rPr>
      <w:rFonts w:ascii="Symbol" w:hAnsi="Symbol"/>
    </w:rPr>
  </w:style>
  <w:style w:type="character" w:customStyle="1" w:styleId="WW8Num338z0">
    <w:name w:val="WW8Num338z0"/>
    <w:rsid w:val="00486B5A"/>
    <w:rPr>
      <w:rFonts w:ascii="Symbol" w:hAnsi="Symbol"/>
    </w:rPr>
  </w:style>
  <w:style w:type="character" w:customStyle="1" w:styleId="WW8Num340z0">
    <w:name w:val="WW8Num340z0"/>
    <w:rsid w:val="00486B5A"/>
    <w:rPr>
      <w:rFonts w:ascii="Symbol" w:hAnsi="Symbol"/>
    </w:rPr>
  </w:style>
  <w:style w:type="character" w:customStyle="1" w:styleId="WW8Num342z0">
    <w:name w:val="WW8Num342z0"/>
    <w:rsid w:val="00486B5A"/>
    <w:rPr>
      <w:rFonts w:ascii="Symbol" w:hAnsi="Symbol"/>
    </w:rPr>
  </w:style>
  <w:style w:type="character" w:customStyle="1" w:styleId="WW8Num343z0">
    <w:name w:val="WW8Num343z0"/>
    <w:rsid w:val="00486B5A"/>
    <w:rPr>
      <w:rFonts w:ascii="Symbol" w:hAnsi="Symbol"/>
    </w:rPr>
  </w:style>
  <w:style w:type="character" w:customStyle="1" w:styleId="WW8Num344z0">
    <w:name w:val="WW8Num344z0"/>
    <w:rsid w:val="00486B5A"/>
    <w:rPr>
      <w:rFonts w:ascii="Symbol" w:hAnsi="Symbol"/>
    </w:rPr>
  </w:style>
  <w:style w:type="character" w:customStyle="1" w:styleId="WW8Num346z0">
    <w:name w:val="WW8Num346z0"/>
    <w:rsid w:val="00486B5A"/>
    <w:rPr>
      <w:rFonts w:ascii="Symbol" w:hAnsi="Symbol"/>
    </w:rPr>
  </w:style>
  <w:style w:type="character" w:customStyle="1" w:styleId="WW8Num347z0">
    <w:name w:val="WW8Num347z0"/>
    <w:rsid w:val="00486B5A"/>
    <w:rPr>
      <w:rFonts w:ascii="Symbol" w:hAnsi="Symbol"/>
    </w:rPr>
  </w:style>
  <w:style w:type="character" w:customStyle="1" w:styleId="WW8Num348z0">
    <w:name w:val="WW8Num348z0"/>
    <w:rsid w:val="00486B5A"/>
    <w:rPr>
      <w:rFonts w:ascii="Symbol" w:hAnsi="Symbol"/>
    </w:rPr>
  </w:style>
  <w:style w:type="character" w:customStyle="1" w:styleId="WW8Num350z0">
    <w:name w:val="WW8Num350z0"/>
    <w:rsid w:val="00486B5A"/>
    <w:rPr>
      <w:rFonts w:ascii="Symbol" w:hAnsi="Symbol"/>
    </w:rPr>
  </w:style>
  <w:style w:type="character" w:customStyle="1" w:styleId="WW8Num351z0">
    <w:name w:val="WW8Num351z0"/>
    <w:rsid w:val="00486B5A"/>
    <w:rPr>
      <w:rFonts w:ascii="Symbol" w:hAnsi="Symbol"/>
    </w:rPr>
  </w:style>
  <w:style w:type="character" w:customStyle="1" w:styleId="WW8Num352z0">
    <w:name w:val="WW8Num352z0"/>
    <w:rsid w:val="00486B5A"/>
    <w:rPr>
      <w:rFonts w:ascii="Symbol" w:hAnsi="Symbol"/>
    </w:rPr>
  </w:style>
  <w:style w:type="character" w:customStyle="1" w:styleId="WW8Num357z0">
    <w:name w:val="WW8Num357z0"/>
    <w:rsid w:val="00486B5A"/>
    <w:rPr>
      <w:rFonts w:ascii="Symbol" w:hAnsi="Symbol"/>
    </w:rPr>
  </w:style>
  <w:style w:type="character" w:customStyle="1" w:styleId="WW8Num358z0">
    <w:name w:val="WW8Num358z0"/>
    <w:rsid w:val="00486B5A"/>
    <w:rPr>
      <w:rFonts w:ascii="Symbol" w:hAnsi="Symbol"/>
    </w:rPr>
  </w:style>
  <w:style w:type="character" w:customStyle="1" w:styleId="WW8Num360z0">
    <w:name w:val="WW8Num360z0"/>
    <w:rsid w:val="00486B5A"/>
    <w:rPr>
      <w:rFonts w:ascii="Symbol" w:hAnsi="Symbol"/>
    </w:rPr>
  </w:style>
  <w:style w:type="character" w:customStyle="1" w:styleId="WW8Num361z0">
    <w:name w:val="WW8Num361z0"/>
    <w:rsid w:val="00486B5A"/>
    <w:rPr>
      <w:rFonts w:ascii="Symbol" w:hAnsi="Symbol"/>
    </w:rPr>
  </w:style>
  <w:style w:type="character" w:customStyle="1" w:styleId="WW8Num363z0">
    <w:name w:val="WW8Num363z0"/>
    <w:rsid w:val="00486B5A"/>
    <w:rPr>
      <w:rFonts w:ascii="Symbol" w:hAnsi="Symbol"/>
    </w:rPr>
  </w:style>
  <w:style w:type="character" w:customStyle="1" w:styleId="WW8Num365z0">
    <w:name w:val="WW8Num365z0"/>
    <w:rsid w:val="00486B5A"/>
    <w:rPr>
      <w:rFonts w:ascii="Symbol" w:hAnsi="Symbol"/>
    </w:rPr>
  </w:style>
  <w:style w:type="character" w:customStyle="1" w:styleId="WW8Num370z0">
    <w:name w:val="WW8Num370z0"/>
    <w:rsid w:val="00486B5A"/>
    <w:rPr>
      <w:rFonts w:ascii="Symbol" w:hAnsi="Symbol"/>
    </w:rPr>
  </w:style>
  <w:style w:type="character" w:customStyle="1" w:styleId="WW8Num371z0">
    <w:name w:val="WW8Num371z0"/>
    <w:rsid w:val="00486B5A"/>
    <w:rPr>
      <w:rFonts w:ascii="Symbol" w:hAnsi="Symbol"/>
    </w:rPr>
  </w:style>
  <w:style w:type="character" w:customStyle="1" w:styleId="WW8Num372z0">
    <w:name w:val="WW8Num372z0"/>
    <w:rsid w:val="00486B5A"/>
    <w:rPr>
      <w:rFonts w:ascii="Symbol" w:hAnsi="Symbol"/>
    </w:rPr>
  </w:style>
  <w:style w:type="character" w:customStyle="1" w:styleId="WW8Num378z0">
    <w:name w:val="WW8Num378z0"/>
    <w:rsid w:val="00486B5A"/>
    <w:rPr>
      <w:rFonts w:ascii="Symbol" w:hAnsi="Symbol"/>
    </w:rPr>
  </w:style>
  <w:style w:type="character" w:customStyle="1" w:styleId="WW8Num380z0">
    <w:name w:val="WW8Num380z0"/>
    <w:rsid w:val="00486B5A"/>
    <w:rPr>
      <w:rFonts w:ascii="Symbol" w:hAnsi="Symbol"/>
    </w:rPr>
  </w:style>
  <w:style w:type="character" w:customStyle="1" w:styleId="WW8Num381z0">
    <w:name w:val="WW8Num381z0"/>
    <w:rsid w:val="00486B5A"/>
    <w:rPr>
      <w:rFonts w:ascii="Symbol" w:hAnsi="Symbol"/>
    </w:rPr>
  </w:style>
  <w:style w:type="character" w:customStyle="1" w:styleId="WW8Num383z0">
    <w:name w:val="WW8Num383z0"/>
    <w:rsid w:val="00486B5A"/>
    <w:rPr>
      <w:rFonts w:ascii="Symbol" w:hAnsi="Symbol"/>
    </w:rPr>
  </w:style>
  <w:style w:type="character" w:customStyle="1" w:styleId="WW8Num384z0">
    <w:name w:val="WW8Num384z0"/>
    <w:rsid w:val="00486B5A"/>
    <w:rPr>
      <w:rFonts w:ascii="Symbol" w:hAnsi="Symbol"/>
    </w:rPr>
  </w:style>
  <w:style w:type="character" w:customStyle="1" w:styleId="WW8Num386z0">
    <w:name w:val="WW8Num386z0"/>
    <w:rsid w:val="00486B5A"/>
    <w:rPr>
      <w:rFonts w:ascii="Symbol" w:hAnsi="Symbol"/>
    </w:rPr>
  </w:style>
  <w:style w:type="character" w:customStyle="1" w:styleId="WW8Num387z0">
    <w:name w:val="WW8Num387z0"/>
    <w:rsid w:val="00486B5A"/>
    <w:rPr>
      <w:rFonts w:ascii="Symbol" w:hAnsi="Symbol"/>
    </w:rPr>
  </w:style>
  <w:style w:type="character" w:customStyle="1" w:styleId="WW8Num389z0">
    <w:name w:val="WW8Num389z0"/>
    <w:rsid w:val="00486B5A"/>
    <w:rPr>
      <w:rFonts w:ascii="Symbol" w:hAnsi="Symbol"/>
    </w:rPr>
  </w:style>
  <w:style w:type="character" w:customStyle="1" w:styleId="WW8Num390z0">
    <w:name w:val="WW8Num390z0"/>
    <w:rsid w:val="00486B5A"/>
    <w:rPr>
      <w:rFonts w:ascii="Symbol" w:hAnsi="Symbol"/>
    </w:rPr>
  </w:style>
  <w:style w:type="character" w:customStyle="1" w:styleId="WW8Num394z0">
    <w:name w:val="WW8Num394z0"/>
    <w:rsid w:val="00486B5A"/>
    <w:rPr>
      <w:rFonts w:ascii="Symbol" w:hAnsi="Symbol"/>
    </w:rPr>
  </w:style>
  <w:style w:type="character" w:customStyle="1" w:styleId="WW8Num395z0">
    <w:name w:val="WW8Num395z0"/>
    <w:rsid w:val="00486B5A"/>
    <w:rPr>
      <w:rFonts w:ascii="Symbol" w:hAnsi="Symbol"/>
    </w:rPr>
  </w:style>
  <w:style w:type="character" w:customStyle="1" w:styleId="WW8Num397z0">
    <w:name w:val="WW8Num397z0"/>
    <w:rsid w:val="00486B5A"/>
    <w:rPr>
      <w:rFonts w:ascii="Symbol" w:hAnsi="Symbol"/>
    </w:rPr>
  </w:style>
  <w:style w:type="character" w:customStyle="1" w:styleId="WW8Num399z0">
    <w:name w:val="WW8Num399z0"/>
    <w:rsid w:val="00486B5A"/>
    <w:rPr>
      <w:rFonts w:ascii="Symbol" w:hAnsi="Symbol"/>
    </w:rPr>
  </w:style>
  <w:style w:type="character" w:customStyle="1" w:styleId="WW8Num400z0">
    <w:name w:val="WW8Num400z0"/>
    <w:rsid w:val="00486B5A"/>
    <w:rPr>
      <w:rFonts w:ascii="Symbol" w:hAnsi="Symbol"/>
    </w:rPr>
  </w:style>
  <w:style w:type="character" w:customStyle="1" w:styleId="WW8Num402z0">
    <w:name w:val="WW8Num402z0"/>
    <w:rsid w:val="00486B5A"/>
    <w:rPr>
      <w:rFonts w:ascii="Symbol" w:hAnsi="Symbol"/>
    </w:rPr>
  </w:style>
  <w:style w:type="character" w:customStyle="1" w:styleId="WW8Num403z0">
    <w:name w:val="WW8Num403z0"/>
    <w:rsid w:val="00486B5A"/>
    <w:rPr>
      <w:rFonts w:ascii="Symbol" w:hAnsi="Symbol"/>
    </w:rPr>
  </w:style>
  <w:style w:type="character" w:customStyle="1" w:styleId="WW8Num404z0">
    <w:name w:val="WW8Num404z0"/>
    <w:rsid w:val="00486B5A"/>
    <w:rPr>
      <w:rFonts w:ascii="Symbol" w:hAnsi="Symbol"/>
    </w:rPr>
  </w:style>
  <w:style w:type="character" w:customStyle="1" w:styleId="WW8Num405z0">
    <w:name w:val="WW8Num405z0"/>
    <w:rsid w:val="00486B5A"/>
    <w:rPr>
      <w:rFonts w:ascii="Symbol" w:hAnsi="Symbol"/>
    </w:rPr>
  </w:style>
  <w:style w:type="character" w:customStyle="1" w:styleId="WW8Num406z0">
    <w:name w:val="WW8Num406z0"/>
    <w:rsid w:val="00486B5A"/>
    <w:rPr>
      <w:rFonts w:ascii="Symbol" w:hAnsi="Symbol"/>
    </w:rPr>
  </w:style>
  <w:style w:type="character" w:customStyle="1" w:styleId="WW8Num409z0">
    <w:name w:val="WW8Num409z0"/>
    <w:rsid w:val="00486B5A"/>
    <w:rPr>
      <w:rFonts w:ascii="Symbol" w:hAnsi="Symbol"/>
    </w:rPr>
  </w:style>
  <w:style w:type="character" w:customStyle="1" w:styleId="WW8Num411z0">
    <w:name w:val="WW8Num411z0"/>
    <w:rsid w:val="00486B5A"/>
    <w:rPr>
      <w:rFonts w:ascii="Symbol" w:hAnsi="Symbol"/>
    </w:rPr>
  </w:style>
  <w:style w:type="character" w:customStyle="1" w:styleId="WW8Num414z0">
    <w:name w:val="WW8Num414z0"/>
    <w:rsid w:val="00486B5A"/>
    <w:rPr>
      <w:rFonts w:ascii="Symbol" w:hAnsi="Symbol"/>
    </w:rPr>
  </w:style>
  <w:style w:type="character" w:customStyle="1" w:styleId="WW8Num415z0">
    <w:name w:val="WW8Num415z0"/>
    <w:rsid w:val="00486B5A"/>
    <w:rPr>
      <w:rFonts w:ascii="Symbol" w:hAnsi="Symbol"/>
    </w:rPr>
  </w:style>
  <w:style w:type="character" w:customStyle="1" w:styleId="WW8Num417z0">
    <w:name w:val="WW8Num417z0"/>
    <w:rsid w:val="00486B5A"/>
    <w:rPr>
      <w:rFonts w:ascii="Symbol" w:hAnsi="Symbol"/>
    </w:rPr>
  </w:style>
  <w:style w:type="character" w:customStyle="1" w:styleId="WW8Num419z0">
    <w:name w:val="WW8Num419z0"/>
    <w:rsid w:val="00486B5A"/>
    <w:rPr>
      <w:rFonts w:ascii="Symbol" w:hAnsi="Symbol"/>
    </w:rPr>
  </w:style>
  <w:style w:type="character" w:customStyle="1" w:styleId="WW8Num421z0">
    <w:name w:val="WW8Num421z0"/>
    <w:rsid w:val="00486B5A"/>
    <w:rPr>
      <w:rFonts w:ascii="Symbol" w:hAnsi="Symbol"/>
    </w:rPr>
  </w:style>
  <w:style w:type="character" w:customStyle="1" w:styleId="WW8Num422z0">
    <w:name w:val="WW8Num422z0"/>
    <w:rsid w:val="00486B5A"/>
    <w:rPr>
      <w:rFonts w:ascii="Symbol" w:hAnsi="Symbol"/>
    </w:rPr>
  </w:style>
  <w:style w:type="character" w:customStyle="1" w:styleId="WW8Num424z0">
    <w:name w:val="WW8Num424z0"/>
    <w:rsid w:val="00486B5A"/>
    <w:rPr>
      <w:rFonts w:ascii="Symbol" w:hAnsi="Symbol"/>
    </w:rPr>
  </w:style>
  <w:style w:type="character" w:customStyle="1" w:styleId="WW8Num426z0">
    <w:name w:val="WW8Num426z0"/>
    <w:rsid w:val="00486B5A"/>
    <w:rPr>
      <w:rFonts w:ascii="Symbol" w:hAnsi="Symbol"/>
    </w:rPr>
  </w:style>
  <w:style w:type="character" w:customStyle="1" w:styleId="WW8Num428z0">
    <w:name w:val="WW8Num428z0"/>
    <w:rsid w:val="00486B5A"/>
    <w:rPr>
      <w:rFonts w:ascii="Symbol" w:hAnsi="Symbol"/>
    </w:rPr>
  </w:style>
  <w:style w:type="character" w:customStyle="1" w:styleId="WW8Num429z0">
    <w:name w:val="WW8Num429z0"/>
    <w:rsid w:val="00486B5A"/>
    <w:rPr>
      <w:rFonts w:ascii="Symbol" w:hAnsi="Symbol"/>
    </w:rPr>
  </w:style>
  <w:style w:type="character" w:customStyle="1" w:styleId="WW8Num431z0">
    <w:name w:val="WW8Num431z0"/>
    <w:rsid w:val="00486B5A"/>
    <w:rPr>
      <w:rFonts w:ascii="Symbol" w:hAnsi="Symbol"/>
    </w:rPr>
  </w:style>
  <w:style w:type="character" w:customStyle="1" w:styleId="WW8Num433z0">
    <w:name w:val="WW8Num433z0"/>
    <w:rsid w:val="00486B5A"/>
    <w:rPr>
      <w:rFonts w:ascii="Symbol" w:hAnsi="Symbol"/>
    </w:rPr>
  </w:style>
  <w:style w:type="character" w:customStyle="1" w:styleId="WW8Num435z0">
    <w:name w:val="WW8Num435z0"/>
    <w:rsid w:val="00486B5A"/>
    <w:rPr>
      <w:rFonts w:ascii="Symbol" w:hAnsi="Symbol"/>
    </w:rPr>
  </w:style>
  <w:style w:type="character" w:customStyle="1" w:styleId="WW8Num436z0">
    <w:name w:val="WW8Num436z0"/>
    <w:rsid w:val="00486B5A"/>
    <w:rPr>
      <w:rFonts w:ascii="Symbol" w:hAnsi="Symbol"/>
    </w:rPr>
  </w:style>
  <w:style w:type="character" w:customStyle="1" w:styleId="WW8Num437z0">
    <w:name w:val="WW8Num437z0"/>
    <w:rsid w:val="00486B5A"/>
    <w:rPr>
      <w:rFonts w:ascii="Symbol" w:hAnsi="Symbol"/>
    </w:rPr>
  </w:style>
  <w:style w:type="character" w:customStyle="1" w:styleId="WW8Num438z0">
    <w:name w:val="WW8Num438z0"/>
    <w:rsid w:val="00486B5A"/>
    <w:rPr>
      <w:rFonts w:ascii="Symbol" w:hAnsi="Symbol"/>
    </w:rPr>
  </w:style>
  <w:style w:type="character" w:customStyle="1" w:styleId="WW8Num440z0">
    <w:name w:val="WW8Num440z0"/>
    <w:rsid w:val="00486B5A"/>
    <w:rPr>
      <w:rFonts w:ascii="Symbol" w:hAnsi="Symbol"/>
    </w:rPr>
  </w:style>
  <w:style w:type="character" w:customStyle="1" w:styleId="WW8Num441z0">
    <w:name w:val="WW8Num441z0"/>
    <w:rsid w:val="00486B5A"/>
    <w:rPr>
      <w:rFonts w:ascii="Symbol" w:hAnsi="Symbol"/>
    </w:rPr>
  </w:style>
  <w:style w:type="character" w:customStyle="1" w:styleId="WW8Num443z0">
    <w:name w:val="WW8Num443z0"/>
    <w:rsid w:val="00486B5A"/>
    <w:rPr>
      <w:rFonts w:ascii="Symbol" w:hAnsi="Symbol"/>
    </w:rPr>
  </w:style>
  <w:style w:type="character" w:customStyle="1" w:styleId="WW8Num444z0">
    <w:name w:val="WW8Num444z0"/>
    <w:rsid w:val="00486B5A"/>
    <w:rPr>
      <w:rFonts w:ascii="Symbol" w:hAnsi="Symbol"/>
    </w:rPr>
  </w:style>
  <w:style w:type="character" w:customStyle="1" w:styleId="WW8Num445z0">
    <w:name w:val="WW8Num445z0"/>
    <w:rsid w:val="00486B5A"/>
    <w:rPr>
      <w:rFonts w:ascii="Symbol" w:hAnsi="Symbol"/>
    </w:rPr>
  </w:style>
  <w:style w:type="character" w:customStyle="1" w:styleId="WW8Num447z0">
    <w:name w:val="WW8Num447z0"/>
    <w:rsid w:val="00486B5A"/>
    <w:rPr>
      <w:rFonts w:ascii="Symbol" w:hAnsi="Symbol"/>
    </w:rPr>
  </w:style>
  <w:style w:type="character" w:customStyle="1" w:styleId="WW8Num448z0">
    <w:name w:val="WW8Num448z0"/>
    <w:rsid w:val="00486B5A"/>
    <w:rPr>
      <w:rFonts w:ascii="Symbol" w:hAnsi="Symbol"/>
    </w:rPr>
  </w:style>
  <w:style w:type="character" w:customStyle="1" w:styleId="WW8Num450z0">
    <w:name w:val="WW8Num450z0"/>
    <w:rsid w:val="00486B5A"/>
    <w:rPr>
      <w:rFonts w:ascii="Symbol" w:hAnsi="Symbol"/>
    </w:rPr>
  </w:style>
  <w:style w:type="character" w:customStyle="1" w:styleId="WW8Num451z0">
    <w:name w:val="WW8Num451z0"/>
    <w:rsid w:val="00486B5A"/>
    <w:rPr>
      <w:rFonts w:ascii="Symbol" w:hAnsi="Symbol"/>
    </w:rPr>
  </w:style>
  <w:style w:type="character" w:customStyle="1" w:styleId="WW8Num452z0">
    <w:name w:val="WW8Num452z0"/>
    <w:rsid w:val="00486B5A"/>
    <w:rPr>
      <w:rFonts w:ascii="Symbol" w:hAnsi="Symbol"/>
    </w:rPr>
  </w:style>
  <w:style w:type="character" w:customStyle="1" w:styleId="WW8Num454z0">
    <w:name w:val="WW8Num454z0"/>
    <w:rsid w:val="00486B5A"/>
    <w:rPr>
      <w:rFonts w:ascii="Symbol" w:hAnsi="Symbol"/>
    </w:rPr>
  </w:style>
  <w:style w:type="character" w:customStyle="1" w:styleId="WW8Num456z0">
    <w:name w:val="WW8Num456z0"/>
    <w:rsid w:val="00486B5A"/>
    <w:rPr>
      <w:rFonts w:ascii="Symbol" w:hAnsi="Symbol"/>
    </w:rPr>
  </w:style>
  <w:style w:type="character" w:customStyle="1" w:styleId="WW8Num461z0">
    <w:name w:val="WW8Num461z0"/>
    <w:rsid w:val="00486B5A"/>
    <w:rPr>
      <w:rFonts w:ascii="Symbol" w:hAnsi="Symbol"/>
    </w:rPr>
  </w:style>
  <w:style w:type="character" w:customStyle="1" w:styleId="WW8Num464z0">
    <w:name w:val="WW8Num464z0"/>
    <w:rsid w:val="00486B5A"/>
    <w:rPr>
      <w:rFonts w:ascii="Symbol" w:hAnsi="Symbol"/>
    </w:rPr>
  </w:style>
  <w:style w:type="character" w:customStyle="1" w:styleId="WW8Num465z0">
    <w:name w:val="WW8Num465z0"/>
    <w:rsid w:val="00486B5A"/>
    <w:rPr>
      <w:rFonts w:ascii="Symbol" w:hAnsi="Symbol"/>
    </w:rPr>
  </w:style>
  <w:style w:type="character" w:customStyle="1" w:styleId="WW8Num466z0">
    <w:name w:val="WW8Num466z0"/>
    <w:rsid w:val="00486B5A"/>
    <w:rPr>
      <w:rFonts w:ascii="Symbol" w:hAnsi="Symbol"/>
    </w:rPr>
  </w:style>
  <w:style w:type="character" w:customStyle="1" w:styleId="WW8Num467z0">
    <w:name w:val="WW8Num467z0"/>
    <w:rsid w:val="00486B5A"/>
    <w:rPr>
      <w:rFonts w:ascii="Symbol" w:hAnsi="Symbol"/>
    </w:rPr>
  </w:style>
  <w:style w:type="character" w:customStyle="1" w:styleId="WW8Num469z0">
    <w:name w:val="WW8Num469z0"/>
    <w:rsid w:val="00486B5A"/>
    <w:rPr>
      <w:rFonts w:ascii="Symbol" w:hAnsi="Symbol"/>
    </w:rPr>
  </w:style>
  <w:style w:type="character" w:customStyle="1" w:styleId="WW8Num471z0">
    <w:name w:val="WW8Num471z0"/>
    <w:rsid w:val="00486B5A"/>
    <w:rPr>
      <w:rFonts w:ascii="Symbol" w:hAnsi="Symbol"/>
    </w:rPr>
  </w:style>
  <w:style w:type="character" w:customStyle="1" w:styleId="WW8Num473z0">
    <w:name w:val="WW8Num473z0"/>
    <w:rsid w:val="00486B5A"/>
    <w:rPr>
      <w:rFonts w:ascii="Symbol" w:hAnsi="Symbol"/>
    </w:rPr>
  </w:style>
  <w:style w:type="character" w:customStyle="1" w:styleId="WW8Num474z0">
    <w:name w:val="WW8Num474z0"/>
    <w:rsid w:val="00486B5A"/>
    <w:rPr>
      <w:rFonts w:ascii="Symbol" w:hAnsi="Symbol"/>
    </w:rPr>
  </w:style>
  <w:style w:type="character" w:customStyle="1" w:styleId="WW8Num475z0">
    <w:name w:val="WW8Num475z0"/>
    <w:rsid w:val="00486B5A"/>
    <w:rPr>
      <w:rFonts w:ascii="Symbol" w:hAnsi="Symbol"/>
    </w:rPr>
  </w:style>
  <w:style w:type="character" w:customStyle="1" w:styleId="WW8Num476z0">
    <w:name w:val="WW8Num476z0"/>
    <w:rsid w:val="00486B5A"/>
    <w:rPr>
      <w:rFonts w:ascii="Symbol" w:hAnsi="Symbol"/>
    </w:rPr>
  </w:style>
  <w:style w:type="character" w:customStyle="1" w:styleId="WW8Num478z0">
    <w:name w:val="WW8Num478z0"/>
    <w:rsid w:val="00486B5A"/>
    <w:rPr>
      <w:rFonts w:ascii="Symbol" w:hAnsi="Symbol"/>
    </w:rPr>
  </w:style>
  <w:style w:type="character" w:customStyle="1" w:styleId="WW8Num479z0">
    <w:name w:val="WW8Num479z0"/>
    <w:rsid w:val="00486B5A"/>
    <w:rPr>
      <w:rFonts w:ascii="Symbol" w:hAnsi="Symbol"/>
    </w:rPr>
  </w:style>
  <w:style w:type="character" w:customStyle="1" w:styleId="WW8Num481z0">
    <w:name w:val="WW8Num481z0"/>
    <w:rsid w:val="00486B5A"/>
    <w:rPr>
      <w:rFonts w:ascii="Symbol" w:hAnsi="Symbol"/>
    </w:rPr>
  </w:style>
  <w:style w:type="character" w:customStyle="1" w:styleId="WW8Num482z0">
    <w:name w:val="WW8Num482z0"/>
    <w:rsid w:val="00486B5A"/>
    <w:rPr>
      <w:rFonts w:ascii="Symbol" w:hAnsi="Symbol"/>
    </w:rPr>
  </w:style>
  <w:style w:type="character" w:customStyle="1" w:styleId="WW8Num486z0">
    <w:name w:val="WW8Num486z0"/>
    <w:rsid w:val="00486B5A"/>
    <w:rPr>
      <w:rFonts w:ascii="Symbol" w:hAnsi="Symbol"/>
    </w:rPr>
  </w:style>
  <w:style w:type="character" w:customStyle="1" w:styleId="WW8Num488z0">
    <w:name w:val="WW8Num488z0"/>
    <w:rsid w:val="00486B5A"/>
    <w:rPr>
      <w:rFonts w:ascii="Symbol" w:hAnsi="Symbol"/>
    </w:rPr>
  </w:style>
  <w:style w:type="character" w:customStyle="1" w:styleId="WW8Num490z0">
    <w:name w:val="WW8Num490z0"/>
    <w:rsid w:val="00486B5A"/>
    <w:rPr>
      <w:rFonts w:ascii="Symbol" w:hAnsi="Symbol"/>
    </w:rPr>
  </w:style>
  <w:style w:type="character" w:customStyle="1" w:styleId="WW8Num493z0">
    <w:name w:val="WW8Num493z0"/>
    <w:rsid w:val="00486B5A"/>
    <w:rPr>
      <w:rFonts w:ascii="Symbol" w:hAnsi="Symbol"/>
    </w:rPr>
  </w:style>
  <w:style w:type="character" w:customStyle="1" w:styleId="WW8Num495z0">
    <w:name w:val="WW8Num495z0"/>
    <w:rsid w:val="00486B5A"/>
    <w:rPr>
      <w:rFonts w:ascii="Symbol" w:hAnsi="Symbol"/>
    </w:rPr>
  </w:style>
  <w:style w:type="character" w:customStyle="1" w:styleId="WW8Num496z0">
    <w:name w:val="WW8Num496z0"/>
    <w:rsid w:val="00486B5A"/>
    <w:rPr>
      <w:rFonts w:ascii="Symbol" w:hAnsi="Symbol"/>
    </w:rPr>
  </w:style>
  <w:style w:type="character" w:customStyle="1" w:styleId="WW8Num497z0">
    <w:name w:val="WW8Num497z0"/>
    <w:rsid w:val="00486B5A"/>
    <w:rPr>
      <w:rFonts w:ascii="Symbol" w:hAnsi="Symbol"/>
    </w:rPr>
  </w:style>
  <w:style w:type="character" w:customStyle="1" w:styleId="WW8Num498z0">
    <w:name w:val="WW8Num498z0"/>
    <w:rsid w:val="00486B5A"/>
    <w:rPr>
      <w:rFonts w:ascii="Symbol" w:hAnsi="Symbol"/>
    </w:rPr>
  </w:style>
  <w:style w:type="character" w:customStyle="1" w:styleId="WW8Num499z0">
    <w:name w:val="WW8Num499z0"/>
    <w:rsid w:val="00486B5A"/>
    <w:rPr>
      <w:rFonts w:ascii="Symbol" w:hAnsi="Symbol"/>
    </w:rPr>
  </w:style>
  <w:style w:type="character" w:customStyle="1" w:styleId="WW8Num501z0">
    <w:name w:val="WW8Num501z0"/>
    <w:rsid w:val="00486B5A"/>
    <w:rPr>
      <w:rFonts w:ascii="Symbol" w:hAnsi="Symbol"/>
    </w:rPr>
  </w:style>
  <w:style w:type="character" w:customStyle="1" w:styleId="WW8Num502z0">
    <w:name w:val="WW8Num502z0"/>
    <w:rsid w:val="00486B5A"/>
    <w:rPr>
      <w:rFonts w:ascii="Symbol" w:hAnsi="Symbol"/>
    </w:rPr>
  </w:style>
  <w:style w:type="character" w:customStyle="1" w:styleId="WW8Num504z0">
    <w:name w:val="WW8Num504z0"/>
    <w:rsid w:val="00486B5A"/>
    <w:rPr>
      <w:rFonts w:ascii="Symbol" w:hAnsi="Symbol"/>
    </w:rPr>
  </w:style>
  <w:style w:type="character" w:customStyle="1" w:styleId="WW8Num506z0">
    <w:name w:val="WW8Num506z0"/>
    <w:rsid w:val="00486B5A"/>
    <w:rPr>
      <w:rFonts w:ascii="Symbol" w:hAnsi="Symbol"/>
    </w:rPr>
  </w:style>
  <w:style w:type="character" w:customStyle="1" w:styleId="WW8Num507z0">
    <w:name w:val="WW8Num507z0"/>
    <w:rsid w:val="00486B5A"/>
    <w:rPr>
      <w:rFonts w:ascii="Symbol" w:hAnsi="Symbol"/>
    </w:rPr>
  </w:style>
  <w:style w:type="character" w:customStyle="1" w:styleId="WW8Num509z0">
    <w:name w:val="WW8Num509z0"/>
    <w:rsid w:val="00486B5A"/>
    <w:rPr>
      <w:rFonts w:ascii="Symbol" w:hAnsi="Symbol"/>
    </w:rPr>
  </w:style>
  <w:style w:type="character" w:customStyle="1" w:styleId="WW8Num510z0">
    <w:name w:val="WW8Num510z0"/>
    <w:rsid w:val="00486B5A"/>
    <w:rPr>
      <w:rFonts w:ascii="Symbol" w:hAnsi="Symbol"/>
    </w:rPr>
  </w:style>
  <w:style w:type="character" w:customStyle="1" w:styleId="WW8Num512z0">
    <w:name w:val="WW8Num512z0"/>
    <w:rsid w:val="00486B5A"/>
    <w:rPr>
      <w:rFonts w:ascii="Symbol" w:hAnsi="Symbol"/>
    </w:rPr>
  </w:style>
  <w:style w:type="character" w:customStyle="1" w:styleId="WW8Num514z0">
    <w:name w:val="WW8Num514z0"/>
    <w:rsid w:val="00486B5A"/>
    <w:rPr>
      <w:rFonts w:ascii="Symbol" w:hAnsi="Symbol"/>
    </w:rPr>
  </w:style>
  <w:style w:type="character" w:customStyle="1" w:styleId="WW8Num517z0">
    <w:name w:val="WW8Num517z0"/>
    <w:rsid w:val="00486B5A"/>
    <w:rPr>
      <w:rFonts w:ascii="Symbol" w:hAnsi="Symbol"/>
    </w:rPr>
  </w:style>
  <w:style w:type="character" w:customStyle="1" w:styleId="WW8Num519z0">
    <w:name w:val="WW8Num519z0"/>
    <w:rsid w:val="00486B5A"/>
    <w:rPr>
      <w:rFonts w:ascii="Symbol" w:hAnsi="Symbol"/>
    </w:rPr>
  </w:style>
  <w:style w:type="character" w:customStyle="1" w:styleId="WW8Num522z0">
    <w:name w:val="WW8Num522z0"/>
    <w:rsid w:val="00486B5A"/>
    <w:rPr>
      <w:rFonts w:ascii="Symbol" w:hAnsi="Symbol"/>
    </w:rPr>
  </w:style>
  <w:style w:type="character" w:customStyle="1" w:styleId="WW8Num523z0">
    <w:name w:val="WW8Num523z0"/>
    <w:rsid w:val="00486B5A"/>
    <w:rPr>
      <w:rFonts w:ascii="Symbol" w:hAnsi="Symbol"/>
    </w:rPr>
  </w:style>
  <w:style w:type="character" w:customStyle="1" w:styleId="WW8Num524z0">
    <w:name w:val="WW8Num524z0"/>
    <w:rsid w:val="00486B5A"/>
    <w:rPr>
      <w:rFonts w:ascii="Symbol" w:hAnsi="Symbol"/>
    </w:rPr>
  </w:style>
  <w:style w:type="character" w:customStyle="1" w:styleId="WW8Num525z0">
    <w:name w:val="WW8Num525z0"/>
    <w:rsid w:val="00486B5A"/>
    <w:rPr>
      <w:rFonts w:ascii="Symbol" w:hAnsi="Symbol"/>
    </w:rPr>
  </w:style>
  <w:style w:type="character" w:customStyle="1" w:styleId="WW8Num526z0">
    <w:name w:val="WW8Num526z0"/>
    <w:rsid w:val="00486B5A"/>
    <w:rPr>
      <w:rFonts w:ascii="Symbol" w:hAnsi="Symbol"/>
    </w:rPr>
  </w:style>
  <w:style w:type="character" w:customStyle="1" w:styleId="WW8Num528z0">
    <w:name w:val="WW8Num528z0"/>
    <w:rsid w:val="00486B5A"/>
    <w:rPr>
      <w:rFonts w:ascii="Symbol" w:hAnsi="Symbol"/>
    </w:rPr>
  </w:style>
  <w:style w:type="character" w:customStyle="1" w:styleId="WW8Num529z0">
    <w:name w:val="WW8Num529z0"/>
    <w:rsid w:val="00486B5A"/>
    <w:rPr>
      <w:rFonts w:ascii="Symbol" w:hAnsi="Symbol"/>
    </w:rPr>
  </w:style>
  <w:style w:type="character" w:customStyle="1" w:styleId="WW8Num530z0">
    <w:name w:val="WW8Num530z0"/>
    <w:rsid w:val="00486B5A"/>
    <w:rPr>
      <w:rFonts w:ascii="Symbol" w:hAnsi="Symbol"/>
    </w:rPr>
  </w:style>
  <w:style w:type="character" w:customStyle="1" w:styleId="WW8Num532z0">
    <w:name w:val="WW8Num532z0"/>
    <w:rsid w:val="00486B5A"/>
    <w:rPr>
      <w:rFonts w:ascii="Symbol" w:hAnsi="Symbol"/>
    </w:rPr>
  </w:style>
  <w:style w:type="character" w:customStyle="1" w:styleId="WW8Num534z0">
    <w:name w:val="WW8Num534z0"/>
    <w:rsid w:val="00486B5A"/>
    <w:rPr>
      <w:rFonts w:ascii="Symbol" w:hAnsi="Symbol"/>
    </w:rPr>
  </w:style>
  <w:style w:type="character" w:customStyle="1" w:styleId="WW8Num536z0">
    <w:name w:val="WW8Num536z0"/>
    <w:rsid w:val="00486B5A"/>
    <w:rPr>
      <w:rFonts w:ascii="Symbol" w:hAnsi="Symbol"/>
    </w:rPr>
  </w:style>
  <w:style w:type="character" w:customStyle="1" w:styleId="WW8Num537z0">
    <w:name w:val="WW8Num537z0"/>
    <w:rsid w:val="00486B5A"/>
    <w:rPr>
      <w:rFonts w:ascii="Symbol" w:hAnsi="Symbol"/>
    </w:rPr>
  </w:style>
  <w:style w:type="character" w:customStyle="1" w:styleId="WW8Num538z0">
    <w:name w:val="WW8Num538z0"/>
    <w:rsid w:val="00486B5A"/>
    <w:rPr>
      <w:rFonts w:ascii="Symbol" w:hAnsi="Symbol"/>
    </w:rPr>
  </w:style>
  <w:style w:type="character" w:customStyle="1" w:styleId="WW8Num539z0">
    <w:name w:val="WW8Num539z0"/>
    <w:rsid w:val="00486B5A"/>
    <w:rPr>
      <w:rFonts w:ascii="Symbol" w:hAnsi="Symbol"/>
    </w:rPr>
  </w:style>
  <w:style w:type="character" w:customStyle="1" w:styleId="WW8Num541z0">
    <w:name w:val="WW8Num541z0"/>
    <w:rsid w:val="00486B5A"/>
    <w:rPr>
      <w:rFonts w:ascii="Symbol" w:hAnsi="Symbol"/>
    </w:rPr>
  </w:style>
  <w:style w:type="character" w:customStyle="1" w:styleId="WW8Num543z0">
    <w:name w:val="WW8Num543z0"/>
    <w:rsid w:val="00486B5A"/>
    <w:rPr>
      <w:rFonts w:ascii="Symbol" w:hAnsi="Symbol"/>
    </w:rPr>
  </w:style>
  <w:style w:type="character" w:customStyle="1" w:styleId="WW8Num5z0">
    <w:name w:val="WW8Num5z0"/>
    <w:rsid w:val="00486B5A"/>
    <w:rPr>
      <w:rFonts w:ascii="Symbol" w:hAnsi="Symbol"/>
    </w:rPr>
  </w:style>
  <w:style w:type="character" w:customStyle="1" w:styleId="WW8Num264z0">
    <w:name w:val="WW8Num264z0"/>
    <w:rsid w:val="00486B5A"/>
    <w:rPr>
      <w:rFonts w:ascii="Symbol" w:hAnsi="Symbol"/>
    </w:rPr>
  </w:style>
  <w:style w:type="character" w:customStyle="1" w:styleId="WW8Num267z0">
    <w:name w:val="WW8Num267z0"/>
    <w:rsid w:val="00486B5A"/>
    <w:rPr>
      <w:rFonts w:ascii="Symbol" w:hAnsi="Symbol"/>
    </w:rPr>
  </w:style>
  <w:style w:type="character" w:customStyle="1" w:styleId="WW8Num270z0">
    <w:name w:val="WW8Num270z0"/>
    <w:rsid w:val="00486B5A"/>
    <w:rPr>
      <w:rFonts w:ascii="Symbol" w:hAnsi="Symbol"/>
    </w:rPr>
  </w:style>
  <w:style w:type="character" w:customStyle="1" w:styleId="WW8Num272z0">
    <w:name w:val="WW8Num272z0"/>
    <w:rsid w:val="00486B5A"/>
    <w:rPr>
      <w:rFonts w:ascii="Symbol" w:hAnsi="Symbol"/>
    </w:rPr>
  </w:style>
  <w:style w:type="character" w:customStyle="1" w:styleId="WW8Num275z0">
    <w:name w:val="WW8Num275z0"/>
    <w:rsid w:val="00486B5A"/>
    <w:rPr>
      <w:rFonts w:ascii="Symbol" w:hAnsi="Symbol"/>
    </w:rPr>
  </w:style>
  <w:style w:type="character" w:customStyle="1" w:styleId="WW8Num276z0">
    <w:name w:val="WW8Num276z0"/>
    <w:rsid w:val="00486B5A"/>
    <w:rPr>
      <w:rFonts w:ascii="Symbol" w:hAnsi="Symbol"/>
    </w:rPr>
  </w:style>
  <w:style w:type="character" w:customStyle="1" w:styleId="WW8Num278z0">
    <w:name w:val="WW8Num278z0"/>
    <w:rsid w:val="00486B5A"/>
    <w:rPr>
      <w:rFonts w:ascii="Symbol" w:hAnsi="Symbol"/>
    </w:rPr>
  </w:style>
  <w:style w:type="character" w:customStyle="1" w:styleId="WW8Num280z0">
    <w:name w:val="WW8Num280z0"/>
    <w:rsid w:val="00486B5A"/>
    <w:rPr>
      <w:rFonts w:ascii="Symbol" w:hAnsi="Symbol"/>
    </w:rPr>
  </w:style>
  <w:style w:type="character" w:customStyle="1" w:styleId="WW8Num284z0">
    <w:name w:val="WW8Num284z0"/>
    <w:rsid w:val="00486B5A"/>
    <w:rPr>
      <w:rFonts w:ascii="Symbol" w:hAnsi="Symbol"/>
    </w:rPr>
  </w:style>
  <w:style w:type="character" w:customStyle="1" w:styleId="WW8Num288z0">
    <w:name w:val="WW8Num288z0"/>
    <w:rsid w:val="00486B5A"/>
    <w:rPr>
      <w:rFonts w:ascii="Symbol" w:hAnsi="Symbol"/>
    </w:rPr>
  </w:style>
  <w:style w:type="character" w:customStyle="1" w:styleId="WW8Num290z0">
    <w:name w:val="WW8Num290z0"/>
    <w:rsid w:val="00486B5A"/>
    <w:rPr>
      <w:rFonts w:ascii="Symbol" w:hAnsi="Symbol"/>
    </w:rPr>
  </w:style>
  <w:style w:type="character" w:customStyle="1" w:styleId="WW8Num293z0">
    <w:name w:val="WW8Num293z0"/>
    <w:rsid w:val="00486B5A"/>
    <w:rPr>
      <w:rFonts w:ascii="Symbol" w:hAnsi="Symbol"/>
    </w:rPr>
  </w:style>
  <w:style w:type="character" w:customStyle="1" w:styleId="WW8Num299z0">
    <w:name w:val="WW8Num299z0"/>
    <w:rsid w:val="00486B5A"/>
    <w:rPr>
      <w:rFonts w:ascii="Symbol" w:hAnsi="Symbol"/>
    </w:rPr>
  </w:style>
  <w:style w:type="character" w:customStyle="1" w:styleId="WW8Num301z0">
    <w:name w:val="WW8Num301z0"/>
    <w:rsid w:val="00486B5A"/>
    <w:rPr>
      <w:rFonts w:ascii="Symbol" w:hAnsi="Symbol"/>
    </w:rPr>
  </w:style>
  <w:style w:type="character" w:customStyle="1" w:styleId="WW8Num302z0">
    <w:name w:val="WW8Num302z0"/>
    <w:rsid w:val="00486B5A"/>
    <w:rPr>
      <w:rFonts w:ascii="Symbol" w:hAnsi="Symbol"/>
    </w:rPr>
  </w:style>
  <w:style w:type="character" w:customStyle="1" w:styleId="WW8Num307z0">
    <w:name w:val="WW8Num307z0"/>
    <w:rsid w:val="00486B5A"/>
    <w:rPr>
      <w:rFonts w:ascii="Symbol" w:hAnsi="Symbol"/>
    </w:rPr>
  </w:style>
  <w:style w:type="character" w:customStyle="1" w:styleId="WW8Num310z0">
    <w:name w:val="WW8Num310z0"/>
    <w:rsid w:val="00486B5A"/>
    <w:rPr>
      <w:rFonts w:ascii="Symbol" w:hAnsi="Symbol"/>
    </w:rPr>
  </w:style>
  <w:style w:type="character" w:customStyle="1" w:styleId="WW8Num312z0">
    <w:name w:val="WW8Num312z0"/>
    <w:rsid w:val="00486B5A"/>
    <w:rPr>
      <w:rFonts w:ascii="Symbol" w:hAnsi="Symbol"/>
    </w:rPr>
  </w:style>
  <w:style w:type="character" w:customStyle="1" w:styleId="WW8Num315z0">
    <w:name w:val="WW8Num315z0"/>
    <w:rsid w:val="00486B5A"/>
    <w:rPr>
      <w:rFonts w:ascii="Symbol" w:hAnsi="Symbol"/>
    </w:rPr>
  </w:style>
  <w:style w:type="character" w:customStyle="1" w:styleId="WW8Num318z0">
    <w:name w:val="WW8Num318z0"/>
    <w:rsid w:val="00486B5A"/>
    <w:rPr>
      <w:rFonts w:ascii="Symbol" w:hAnsi="Symbol"/>
    </w:rPr>
  </w:style>
  <w:style w:type="character" w:customStyle="1" w:styleId="WW8Num320z0">
    <w:name w:val="WW8Num320z0"/>
    <w:rsid w:val="00486B5A"/>
    <w:rPr>
      <w:rFonts w:ascii="Symbol" w:hAnsi="Symbol"/>
    </w:rPr>
  </w:style>
  <w:style w:type="character" w:customStyle="1" w:styleId="WW8Num333z0">
    <w:name w:val="WW8Num333z0"/>
    <w:rsid w:val="00486B5A"/>
    <w:rPr>
      <w:rFonts w:ascii="Symbol" w:hAnsi="Symbol"/>
    </w:rPr>
  </w:style>
  <w:style w:type="character" w:customStyle="1" w:styleId="WW8Num337z0">
    <w:name w:val="WW8Num337z0"/>
    <w:rsid w:val="00486B5A"/>
    <w:rPr>
      <w:rFonts w:ascii="Symbol" w:hAnsi="Symbol"/>
    </w:rPr>
  </w:style>
  <w:style w:type="character" w:customStyle="1" w:styleId="WW8Num339z0">
    <w:name w:val="WW8Num339z0"/>
    <w:rsid w:val="00486B5A"/>
    <w:rPr>
      <w:rFonts w:ascii="Symbol" w:hAnsi="Symbol"/>
    </w:rPr>
  </w:style>
  <w:style w:type="character" w:customStyle="1" w:styleId="WW8Num341z0">
    <w:name w:val="WW8Num341z0"/>
    <w:rsid w:val="00486B5A"/>
    <w:rPr>
      <w:rFonts w:ascii="Symbol" w:hAnsi="Symbol"/>
    </w:rPr>
  </w:style>
  <w:style w:type="character" w:customStyle="1" w:styleId="WW8Num345z0">
    <w:name w:val="WW8Num345z0"/>
    <w:rsid w:val="00486B5A"/>
    <w:rPr>
      <w:rFonts w:ascii="Symbol" w:hAnsi="Symbol"/>
    </w:rPr>
  </w:style>
  <w:style w:type="character" w:customStyle="1" w:styleId="WW8Num349z0">
    <w:name w:val="WW8Num349z0"/>
    <w:rsid w:val="00486B5A"/>
    <w:rPr>
      <w:rFonts w:ascii="Symbol" w:hAnsi="Symbol"/>
    </w:rPr>
  </w:style>
  <w:style w:type="character" w:customStyle="1" w:styleId="WW8Num353z0">
    <w:name w:val="WW8Num353z0"/>
    <w:rsid w:val="00486B5A"/>
    <w:rPr>
      <w:rFonts w:ascii="Symbol" w:hAnsi="Symbol"/>
    </w:rPr>
  </w:style>
  <w:style w:type="character" w:customStyle="1" w:styleId="WW8Num354z0">
    <w:name w:val="WW8Num354z0"/>
    <w:rsid w:val="00486B5A"/>
    <w:rPr>
      <w:rFonts w:ascii="Symbol" w:hAnsi="Symbol"/>
    </w:rPr>
  </w:style>
  <w:style w:type="character" w:customStyle="1" w:styleId="WW8Num355z0">
    <w:name w:val="WW8Num355z0"/>
    <w:rsid w:val="00486B5A"/>
    <w:rPr>
      <w:rFonts w:ascii="Symbol" w:hAnsi="Symbol"/>
    </w:rPr>
  </w:style>
  <w:style w:type="character" w:customStyle="1" w:styleId="WW8Num359z0">
    <w:name w:val="WW8Num359z0"/>
    <w:rsid w:val="00486B5A"/>
    <w:rPr>
      <w:rFonts w:ascii="Symbol" w:hAnsi="Symbol"/>
    </w:rPr>
  </w:style>
  <w:style w:type="character" w:customStyle="1" w:styleId="WW8Num364z0">
    <w:name w:val="WW8Num364z0"/>
    <w:rsid w:val="00486B5A"/>
    <w:rPr>
      <w:rFonts w:ascii="Symbol" w:hAnsi="Symbol"/>
    </w:rPr>
  </w:style>
  <w:style w:type="character" w:customStyle="1" w:styleId="WW8Num367z0">
    <w:name w:val="WW8Num367z0"/>
    <w:rsid w:val="00486B5A"/>
    <w:rPr>
      <w:rFonts w:ascii="Symbol" w:hAnsi="Symbol"/>
    </w:rPr>
  </w:style>
  <w:style w:type="character" w:customStyle="1" w:styleId="WW8Num368z0">
    <w:name w:val="WW8Num368z0"/>
    <w:rsid w:val="00486B5A"/>
    <w:rPr>
      <w:rFonts w:ascii="Symbol" w:hAnsi="Symbol"/>
    </w:rPr>
  </w:style>
  <w:style w:type="character" w:customStyle="1" w:styleId="WW8Num377z0">
    <w:name w:val="WW8Num377z0"/>
    <w:rsid w:val="00486B5A"/>
    <w:rPr>
      <w:rFonts w:ascii="Symbol" w:hAnsi="Symbol"/>
    </w:rPr>
  </w:style>
  <w:style w:type="character" w:customStyle="1" w:styleId="WW8Num379z0">
    <w:name w:val="WW8Num379z0"/>
    <w:rsid w:val="00486B5A"/>
    <w:rPr>
      <w:rFonts w:ascii="Symbol" w:hAnsi="Symbol"/>
    </w:rPr>
  </w:style>
  <w:style w:type="character" w:customStyle="1" w:styleId="WW8Num385z0">
    <w:name w:val="WW8Num385z0"/>
    <w:rsid w:val="00486B5A"/>
    <w:rPr>
      <w:rFonts w:ascii="Symbol" w:hAnsi="Symbol"/>
    </w:rPr>
  </w:style>
  <w:style w:type="character" w:customStyle="1" w:styleId="WW8Num388z0">
    <w:name w:val="WW8Num388z0"/>
    <w:rsid w:val="00486B5A"/>
    <w:rPr>
      <w:rFonts w:ascii="Symbol" w:hAnsi="Symbol"/>
    </w:rPr>
  </w:style>
  <w:style w:type="character" w:customStyle="1" w:styleId="WW8Num391z0">
    <w:name w:val="WW8Num391z0"/>
    <w:rsid w:val="00486B5A"/>
    <w:rPr>
      <w:rFonts w:ascii="Symbol" w:hAnsi="Symbol"/>
    </w:rPr>
  </w:style>
  <w:style w:type="character" w:customStyle="1" w:styleId="WW8Num393z0">
    <w:name w:val="WW8Num393z0"/>
    <w:rsid w:val="00486B5A"/>
    <w:rPr>
      <w:rFonts w:ascii="Symbol" w:hAnsi="Symbol"/>
    </w:rPr>
  </w:style>
  <w:style w:type="character" w:customStyle="1" w:styleId="WW8Num396z0">
    <w:name w:val="WW8Num396z0"/>
    <w:rsid w:val="00486B5A"/>
    <w:rPr>
      <w:rFonts w:ascii="Symbol" w:hAnsi="Symbol"/>
    </w:rPr>
  </w:style>
  <w:style w:type="character" w:customStyle="1" w:styleId="WW8Num401z0">
    <w:name w:val="WW8Num401z0"/>
    <w:rsid w:val="00486B5A"/>
    <w:rPr>
      <w:rFonts w:ascii="Symbol" w:hAnsi="Symbol"/>
    </w:rPr>
  </w:style>
  <w:style w:type="character" w:customStyle="1" w:styleId="WW8Num407z0">
    <w:name w:val="WW8Num407z0"/>
    <w:rsid w:val="00486B5A"/>
    <w:rPr>
      <w:rFonts w:ascii="Symbol" w:hAnsi="Symbol"/>
    </w:rPr>
  </w:style>
  <w:style w:type="character" w:customStyle="1" w:styleId="WW8Num410z0">
    <w:name w:val="WW8Num410z0"/>
    <w:rsid w:val="00486B5A"/>
    <w:rPr>
      <w:rFonts w:ascii="Symbol" w:hAnsi="Symbol"/>
    </w:rPr>
  </w:style>
  <w:style w:type="character" w:customStyle="1" w:styleId="WW8Num412z0">
    <w:name w:val="WW8Num412z0"/>
    <w:rsid w:val="00486B5A"/>
    <w:rPr>
      <w:rFonts w:ascii="Symbol" w:hAnsi="Symbol"/>
    </w:rPr>
  </w:style>
  <w:style w:type="character" w:customStyle="1" w:styleId="WW8Num413z0">
    <w:name w:val="WW8Num413z0"/>
    <w:rsid w:val="00486B5A"/>
    <w:rPr>
      <w:rFonts w:ascii="Symbol" w:hAnsi="Symbol"/>
    </w:rPr>
  </w:style>
  <w:style w:type="character" w:customStyle="1" w:styleId="WW8Num416z0">
    <w:name w:val="WW8Num416z0"/>
    <w:rsid w:val="00486B5A"/>
    <w:rPr>
      <w:rFonts w:ascii="Symbol" w:hAnsi="Symbol"/>
    </w:rPr>
  </w:style>
  <w:style w:type="character" w:customStyle="1" w:styleId="WW8Num418z0">
    <w:name w:val="WW8Num418z0"/>
    <w:rsid w:val="00486B5A"/>
    <w:rPr>
      <w:rFonts w:ascii="Symbol" w:hAnsi="Symbol"/>
    </w:rPr>
  </w:style>
  <w:style w:type="character" w:customStyle="1" w:styleId="WW8Num442z0">
    <w:name w:val="WW8Num442z0"/>
    <w:rsid w:val="00486B5A"/>
    <w:rPr>
      <w:rFonts w:ascii="Symbol" w:hAnsi="Symbol"/>
    </w:rPr>
  </w:style>
  <w:style w:type="character" w:customStyle="1" w:styleId="WW8Num455z0">
    <w:name w:val="WW8Num455z0"/>
    <w:rsid w:val="00486B5A"/>
    <w:rPr>
      <w:rFonts w:ascii="Symbol" w:hAnsi="Symbol"/>
    </w:rPr>
  </w:style>
  <w:style w:type="character" w:customStyle="1" w:styleId="WW8Num457z0">
    <w:name w:val="WW8Num457z0"/>
    <w:rsid w:val="00486B5A"/>
    <w:rPr>
      <w:rFonts w:ascii="Symbol" w:hAnsi="Symbol"/>
    </w:rPr>
  </w:style>
  <w:style w:type="character" w:customStyle="1" w:styleId="WW8Num458z0">
    <w:name w:val="WW8Num458z0"/>
    <w:rsid w:val="00486B5A"/>
    <w:rPr>
      <w:rFonts w:ascii="Symbol" w:hAnsi="Symbol"/>
    </w:rPr>
  </w:style>
  <w:style w:type="character" w:customStyle="1" w:styleId="WW8Num459z0">
    <w:name w:val="WW8Num459z0"/>
    <w:rsid w:val="00486B5A"/>
    <w:rPr>
      <w:rFonts w:ascii="Symbol" w:hAnsi="Symbol"/>
    </w:rPr>
  </w:style>
  <w:style w:type="character" w:customStyle="1" w:styleId="WW8Num463z0">
    <w:name w:val="WW8Num463z0"/>
    <w:rsid w:val="00486B5A"/>
    <w:rPr>
      <w:rFonts w:ascii="Symbol" w:hAnsi="Symbol"/>
    </w:rPr>
  </w:style>
  <w:style w:type="character" w:customStyle="1" w:styleId="WW8Num468z0">
    <w:name w:val="WW8Num468z0"/>
    <w:rsid w:val="00486B5A"/>
    <w:rPr>
      <w:rFonts w:ascii="Symbol" w:hAnsi="Symbol"/>
    </w:rPr>
  </w:style>
  <w:style w:type="character" w:customStyle="1" w:styleId="WW8Num472z0">
    <w:name w:val="WW8Num472z0"/>
    <w:rsid w:val="00486B5A"/>
    <w:rPr>
      <w:rFonts w:ascii="Symbol" w:hAnsi="Symbol"/>
    </w:rPr>
  </w:style>
  <w:style w:type="character" w:customStyle="1" w:styleId="WW8Num480z0">
    <w:name w:val="WW8Num480z0"/>
    <w:rsid w:val="00486B5A"/>
    <w:rPr>
      <w:rFonts w:ascii="Symbol" w:hAnsi="Symbol"/>
    </w:rPr>
  </w:style>
  <w:style w:type="character" w:customStyle="1" w:styleId="WW8Num483z0">
    <w:name w:val="WW8Num483z0"/>
    <w:rsid w:val="00486B5A"/>
    <w:rPr>
      <w:rFonts w:ascii="Symbol" w:hAnsi="Symbol"/>
    </w:rPr>
  </w:style>
  <w:style w:type="character" w:customStyle="1" w:styleId="WW8Num485z0">
    <w:name w:val="WW8Num485z0"/>
    <w:rsid w:val="00486B5A"/>
    <w:rPr>
      <w:rFonts w:ascii="Symbol" w:hAnsi="Symbol"/>
    </w:rPr>
  </w:style>
  <w:style w:type="character" w:customStyle="1" w:styleId="WW8Num489z0">
    <w:name w:val="WW8Num489z0"/>
    <w:rsid w:val="00486B5A"/>
    <w:rPr>
      <w:rFonts w:ascii="Symbol" w:hAnsi="Symbol"/>
    </w:rPr>
  </w:style>
  <w:style w:type="character" w:customStyle="1" w:styleId="WW8Num500z0">
    <w:name w:val="WW8Num500z0"/>
    <w:rsid w:val="00486B5A"/>
    <w:rPr>
      <w:rFonts w:ascii="Symbol" w:hAnsi="Symbol"/>
    </w:rPr>
  </w:style>
  <w:style w:type="character" w:customStyle="1" w:styleId="WW8Num503z0">
    <w:name w:val="WW8Num503z0"/>
    <w:rsid w:val="00486B5A"/>
    <w:rPr>
      <w:rFonts w:ascii="Symbol" w:hAnsi="Symbol"/>
    </w:rPr>
  </w:style>
  <w:style w:type="character" w:customStyle="1" w:styleId="WW8Num505z0">
    <w:name w:val="WW8Num505z0"/>
    <w:rsid w:val="00486B5A"/>
    <w:rPr>
      <w:rFonts w:ascii="Symbol" w:hAnsi="Symbol"/>
    </w:rPr>
  </w:style>
  <w:style w:type="character" w:customStyle="1" w:styleId="WW8Num508z0">
    <w:name w:val="WW8Num508z0"/>
    <w:rsid w:val="00486B5A"/>
    <w:rPr>
      <w:rFonts w:ascii="Symbol" w:hAnsi="Symbol"/>
    </w:rPr>
  </w:style>
  <w:style w:type="character" w:customStyle="1" w:styleId="WW8Num511z0">
    <w:name w:val="WW8Num511z0"/>
    <w:rsid w:val="00486B5A"/>
    <w:rPr>
      <w:rFonts w:ascii="Symbol" w:hAnsi="Symbol"/>
    </w:rPr>
  </w:style>
  <w:style w:type="character" w:customStyle="1" w:styleId="WW8Num513z0">
    <w:name w:val="WW8Num513z0"/>
    <w:rsid w:val="00486B5A"/>
    <w:rPr>
      <w:rFonts w:ascii="Symbol" w:hAnsi="Symbol"/>
    </w:rPr>
  </w:style>
  <w:style w:type="character" w:customStyle="1" w:styleId="WW8Num516z0">
    <w:name w:val="WW8Num516z0"/>
    <w:rsid w:val="00486B5A"/>
    <w:rPr>
      <w:rFonts w:ascii="Symbol" w:hAnsi="Symbol"/>
    </w:rPr>
  </w:style>
  <w:style w:type="character" w:customStyle="1" w:styleId="WW8Num521z0">
    <w:name w:val="WW8Num521z0"/>
    <w:rsid w:val="00486B5A"/>
    <w:rPr>
      <w:rFonts w:ascii="Symbol" w:hAnsi="Symbol"/>
    </w:rPr>
  </w:style>
  <w:style w:type="character" w:customStyle="1" w:styleId="WW8Num531z0">
    <w:name w:val="WW8Num531z0"/>
    <w:rsid w:val="00486B5A"/>
    <w:rPr>
      <w:rFonts w:ascii="Symbol" w:hAnsi="Symbol"/>
    </w:rPr>
  </w:style>
  <w:style w:type="character" w:customStyle="1" w:styleId="WW8Num533z0">
    <w:name w:val="WW8Num533z0"/>
    <w:rsid w:val="00486B5A"/>
    <w:rPr>
      <w:rFonts w:ascii="Symbol" w:hAnsi="Symbol"/>
    </w:rPr>
  </w:style>
  <w:style w:type="character" w:customStyle="1" w:styleId="WW8Num535z0">
    <w:name w:val="WW8Num535z0"/>
    <w:rsid w:val="00486B5A"/>
    <w:rPr>
      <w:rFonts w:ascii="Symbol" w:hAnsi="Symbol"/>
    </w:rPr>
  </w:style>
  <w:style w:type="character" w:customStyle="1" w:styleId="WW8Num544z0">
    <w:name w:val="WW8Num544z0"/>
    <w:rsid w:val="00486B5A"/>
    <w:rPr>
      <w:rFonts w:ascii="Symbol" w:hAnsi="Symbol"/>
    </w:rPr>
  </w:style>
  <w:style w:type="character" w:customStyle="1" w:styleId="WW8Num545z0">
    <w:name w:val="WW8Num545z0"/>
    <w:rsid w:val="00486B5A"/>
    <w:rPr>
      <w:rFonts w:ascii="Symbol" w:hAnsi="Symbol"/>
    </w:rPr>
  </w:style>
  <w:style w:type="character" w:customStyle="1" w:styleId="WW8Num546z0">
    <w:name w:val="WW8Num546z0"/>
    <w:rsid w:val="00486B5A"/>
    <w:rPr>
      <w:rFonts w:ascii="Symbol" w:hAnsi="Symbol"/>
    </w:rPr>
  </w:style>
  <w:style w:type="character" w:customStyle="1" w:styleId="WW8Num548z0">
    <w:name w:val="WW8Num548z0"/>
    <w:rsid w:val="00486B5A"/>
    <w:rPr>
      <w:rFonts w:ascii="Symbol" w:hAnsi="Symbol"/>
    </w:rPr>
  </w:style>
  <w:style w:type="character" w:customStyle="1" w:styleId="WW8Num550z0">
    <w:name w:val="WW8Num550z0"/>
    <w:rsid w:val="00486B5A"/>
    <w:rPr>
      <w:rFonts w:ascii="Symbol" w:hAnsi="Symbol"/>
    </w:rPr>
  </w:style>
  <w:style w:type="character" w:customStyle="1" w:styleId="WW8Num1z0">
    <w:name w:val="WW8Num1z0"/>
    <w:rsid w:val="00486B5A"/>
    <w:rPr>
      <w:rFonts w:ascii="Symbol" w:hAnsi="Symbol"/>
    </w:rPr>
  </w:style>
  <w:style w:type="character" w:customStyle="1" w:styleId="Domylnaczcionkaakapitu0">
    <w:name w:val="Domy?lna czcionka akapitu"/>
    <w:rsid w:val="00486B5A"/>
  </w:style>
  <w:style w:type="character" w:customStyle="1" w:styleId="Odwoaniedokomentarza">
    <w:name w:val="Odwo?anie do komentarza"/>
    <w:rsid w:val="00486B5A"/>
    <w:rPr>
      <w:rFonts w:cs="Times New Roman"/>
      <w:sz w:val="16"/>
    </w:rPr>
  </w:style>
  <w:style w:type="character" w:customStyle="1" w:styleId="TytuZnak0">
    <w:name w:val="Tytu? Znak"/>
    <w:rsid w:val="00486B5A"/>
    <w:rPr>
      <w:rFonts w:cs="Times New Roman"/>
      <w:b/>
      <w:sz w:val="24"/>
    </w:rPr>
  </w:style>
  <w:style w:type="character" w:customStyle="1" w:styleId="PlandokumentuZnak">
    <w:name w:val="Plan dokumentu Znak"/>
    <w:rsid w:val="00486B5A"/>
    <w:rPr>
      <w:rFonts w:ascii="Tahoma" w:hAnsi="Tahoma" w:cs="Tahoma"/>
      <w:sz w:val="16"/>
    </w:rPr>
  </w:style>
  <w:style w:type="character" w:styleId="Uwydatnienie">
    <w:name w:val="Emphasis"/>
    <w:uiPriority w:val="20"/>
    <w:qFormat/>
    <w:rsid w:val="00486B5A"/>
    <w:rPr>
      <w:rFonts w:cs="Times New Roman"/>
      <w:i/>
      <w:iCs/>
    </w:rPr>
  </w:style>
  <w:style w:type="paragraph" w:customStyle="1" w:styleId="Tekstwstpniesformatowany">
    <w:name w:val="Tekst wstępnie sformatowany"/>
    <w:basedOn w:val="Normalny"/>
    <w:rsid w:val="00486B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Default">
    <w:name w:val="Default"/>
    <w:rsid w:val="00486B5A"/>
    <w:pPr>
      <w:autoSpaceDE w:val="0"/>
      <w:autoSpaceDN w:val="0"/>
      <w:adjustRightInd w:val="0"/>
      <w:spacing w:after="0" w:line="240" w:lineRule="auto"/>
    </w:pPr>
    <w:rPr>
      <w:rFonts w:ascii="ZurichCalligraphic" w:eastAsia="Times New Roman" w:hAnsi="ZurichCalligraphic" w:cs="ZurichCalligraphic"/>
      <w:color w:val="000000"/>
      <w:sz w:val="24"/>
      <w:szCs w:val="24"/>
      <w:lang w:eastAsia="pl-PL"/>
    </w:rPr>
  </w:style>
  <w:style w:type="paragraph" w:customStyle="1" w:styleId="Pa20">
    <w:name w:val="Pa20"/>
    <w:basedOn w:val="Default"/>
    <w:next w:val="Default"/>
    <w:rsid w:val="00486B5A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486B5A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Domylnaczcionkaakapitu"/>
    <w:rsid w:val="00486B5A"/>
  </w:style>
  <w:style w:type="character" w:styleId="Odwoaniedokomentarza0">
    <w:name w:val="annotation reference"/>
    <w:rsid w:val="00486B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6B5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6B5A"/>
    <w:rPr>
      <w:rFonts w:ascii="Times New Roman" w:eastAsia="Calibr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86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6B5A"/>
    <w:rPr>
      <w:rFonts w:ascii="Times New Roman" w:eastAsia="Calibri" w:hAnsi="Times New Roman" w:cs="Times New Roman"/>
      <w:b/>
      <w:bCs/>
      <w:kern w:val="1"/>
      <w:sz w:val="20"/>
      <w:szCs w:val="20"/>
    </w:rPr>
  </w:style>
  <w:style w:type="character" w:customStyle="1" w:styleId="ZagicieodgryformularzaZnak">
    <w:name w:val="Zagięcie od góry formularza Znak"/>
    <w:link w:val="Zagicieodgryformularza"/>
    <w:rsid w:val="00486B5A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86B5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rsid w:val="00486B5A"/>
    <w:rPr>
      <w:rFonts w:ascii="Arial" w:hAnsi="Arial" w:cs="Arial"/>
      <w:vanish/>
      <w:sz w:val="16"/>
      <w:szCs w:val="16"/>
    </w:rPr>
  </w:style>
  <w:style w:type="paragraph" w:styleId="Data">
    <w:name w:val="Date"/>
    <w:basedOn w:val="Normalny"/>
    <w:next w:val="Normalny"/>
    <w:link w:val="DataZnak"/>
    <w:rsid w:val="00486B5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486B5A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Adresodbiorcy">
    <w:name w:val="Adres odbiorcy"/>
    <w:basedOn w:val="Normalny"/>
    <w:rsid w:val="00486B5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Wierszznazwiskiemautora">
    <w:name w:val="Wiersz z nazwiskiem autora"/>
    <w:basedOn w:val="Tekstpodstawowy"/>
    <w:rsid w:val="00486B5A"/>
  </w:style>
  <w:style w:type="paragraph" w:customStyle="1" w:styleId="Wyraenienawizujce">
    <w:name w:val="Wyrażenie nawiązujące"/>
    <w:basedOn w:val="Tekstpodstawowy"/>
    <w:rsid w:val="00486B5A"/>
  </w:style>
  <w:style w:type="paragraph" w:styleId="Akapitzlist">
    <w:name w:val="List Paragraph"/>
    <w:basedOn w:val="Normalny"/>
    <w:uiPriority w:val="34"/>
    <w:qFormat/>
    <w:rsid w:val="00486B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hcbirciis">
    <w:name w:val="_hcb irc_iis"/>
    <w:basedOn w:val="Domylnaczcionkaakapitu"/>
    <w:rsid w:val="00486B5A"/>
  </w:style>
  <w:style w:type="character" w:customStyle="1" w:styleId="ircpt">
    <w:name w:val="irc_pt"/>
    <w:basedOn w:val="Domylnaczcionkaakapitu"/>
    <w:rsid w:val="00486B5A"/>
  </w:style>
  <w:style w:type="character" w:customStyle="1" w:styleId="r3">
    <w:name w:val="_r3"/>
    <w:basedOn w:val="Domylnaczcionkaakapitu"/>
    <w:rsid w:val="00486B5A"/>
  </w:style>
  <w:style w:type="character" w:customStyle="1" w:styleId="ircho">
    <w:name w:val="irc_ho"/>
    <w:basedOn w:val="Domylnaczcionkaakapitu"/>
    <w:rsid w:val="00486B5A"/>
  </w:style>
  <w:style w:type="character" w:customStyle="1" w:styleId="r3ircmsc">
    <w:name w:val="_r3 irc_msc"/>
    <w:basedOn w:val="Domylnaczcionkaakapitu"/>
    <w:rsid w:val="00486B5A"/>
  </w:style>
  <w:style w:type="character" w:customStyle="1" w:styleId="ircidim">
    <w:name w:val="irc_idim"/>
    <w:basedOn w:val="Domylnaczcionkaakapitu"/>
    <w:rsid w:val="00486B5A"/>
  </w:style>
  <w:style w:type="character" w:customStyle="1" w:styleId="r3ircsbc">
    <w:name w:val="_r3 irc_sbc"/>
    <w:basedOn w:val="Domylnaczcionkaakapitu"/>
    <w:rsid w:val="00486B5A"/>
  </w:style>
  <w:style w:type="character" w:customStyle="1" w:styleId="ircsu">
    <w:name w:val="irc_su"/>
    <w:basedOn w:val="Domylnaczcionkaakapitu"/>
    <w:rsid w:val="00486B5A"/>
  </w:style>
  <w:style w:type="character" w:customStyle="1" w:styleId="mwe-math-mathml-inline">
    <w:name w:val="mwe-math-mathml-inline"/>
    <w:basedOn w:val="Domylnaczcionkaakapitu"/>
    <w:rsid w:val="00486B5A"/>
  </w:style>
  <w:style w:type="paragraph" w:customStyle="1" w:styleId="Pa13">
    <w:name w:val="Pa13"/>
    <w:basedOn w:val="Default"/>
    <w:next w:val="Default"/>
    <w:uiPriority w:val="99"/>
    <w:rsid w:val="00486B5A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86B5A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86B5A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uiPriority w:val="99"/>
    <w:rsid w:val="00486B5A"/>
    <w:rPr>
      <w:i/>
      <w:iCs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486B5A"/>
    <w:pPr>
      <w:spacing w:line="401" w:lineRule="atLeast"/>
    </w:pPr>
    <w:rPr>
      <w:rFonts w:ascii="Times New Roman" w:hAnsi="Times New Roman" w:cs="Times New Roman"/>
      <w:color w:val="auto"/>
    </w:rPr>
  </w:style>
  <w:style w:type="character" w:customStyle="1" w:styleId="A15">
    <w:name w:val="A15"/>
    <w:uiPriority w:val="99"/>
    <w:rsid w:val="00486B5A"/>
    <w:rPr>
      <w:b/>
      <w:bCs/>
      <w:i/>
      <w:iCs/>
      <w:color w:val="000000"/>
      <w:sz w:val="40"/>
      <w:szCs w:val="40"/>
      <w:u w:val="single"/>
    </w:rPr>
  </w:style>
  <w:style w:type="character" w:customStyle="1" w:styleId="A13">
    <w:name w:val="A13"/>
    <w:uiPriority w:val="99"/>
    <w:rsid w:val="00486B5A"/>
    <w:rPr>
      <w:rFonts w:ascii="ZapfDingbats BT" w:eastAsia="ZapfDingbats BT" w:cs="ZapfDingbats BT"/>
      <w:color w:val="000000"/>
      <w:sz w:val="40"/>
      <w:szCs w:val="40"/>
    </w:rPr>
  </w:style>
  <w:style w:type="character" w:customStyle="1" w:styleId="A3">
    <w:name w:val="A3"/>
    <w:uiPriority w:val="99"/>
    <w:rsid w:val="00486B5A"/>
    <w:rPr>
      <w:b/>
      <w:bCs/>
      <w:i/>
      <w:iCs/>
      <w:color w:val="000000"/>
      <w:sz w:val="22"/>
      <w:szCs w:val="22"/>
      <w:u w:val="single"/>
    </w:rPr>
  </w:style>
  <w:style w:type="paragraph" w:customStyle="1" w:styleId="Pa33">
    <w:name w:val="Pa33"/>
    <w:basedOn w:val="Default"/>
    <w:next w:val="Default"/>
    <w:uiPriority w:val="99"/>
    <w:rsid w:val="00486B5A"/>
    <w:pPr>
      <w:spacing w:line="221" w:lineRule="atLeast"/>
    </w:pPr>
    <w:rPr>
      <w:rFonts w:ascii="Times New Roman" w:hAnsi="Times New Roman" w:cs="Times New Roman"/>
      <w:color w:val="auto"/>
    </w:rPr>
  </w:style>
  <w:style w:type="numbering" w:customStyle="1" w:styleId="Bezlisty11">
    <w:name w:val="Bez listy11"/>
    <w:next w:val="Bezlisty"/>
    <w:semiHidden/>
    <w:rsid w:val="00486B5A"/>
  </w:style>
  <w:style w:type="table" w:styleId="Tabela-Siatka">
    <w:name w:val="Table Grid"/>
    <w:basedOn w:val="Standardowy"/>
    <w:rsid w:val="00486B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bn">
    <w:name w:val="isbn"/>
    <w:basedOn w:val="Domylnaczcionkaakapitu"/>
    <w:rsid w:val="00486B5A"/>
  </w:style>
  <w:style w:type="numbering" w:customStyle="1" w:styleId="Bezlisty111">
    <w:name w:val="Bez listy111"/>
    <w:next w:val="Bezlisty"/>
    <w:uiPriority w:val="99"/>
    <w:semiHidden/>
    <w:rsid w:val="00486B5A"/>
  </w:style>
  <w:style w:type="numbering" w:customStyle="1" w:styleId="Bezlisty1111">
    <w:name w:val="Bez listy1111"/>
    <w:next w:val="Bezlisty"/>
    <w:semiHidden/>
    <w:rsid w:val="00486B5A"/>
  </w:style>
  <w:style w:type="numbering" w:customStyle="1" w:styleId="Bezlisty2">
    <w:name w:val="Bez listy2"/>
    <w:next w:val="Bezlisty"/>
    <w:semiHidden/>
    <w:rsid w:val="00486B5A"/>
  </w:style>
  <w:style w:type="numbering" w:customStyle="1" w:styleId="Bezlisty12">
    <w:name w:val="Bez listy12"/>
    <w:next w:val="Bezlisty"/>
    <w:uiPriority w:val="99"/>
    <w:semiHidden/>
    <w:rsid w:val="00486B5A"/>
  </w:style>
  <w:style w:type="numbering" w:customStyle="1" w:styleId="Bezlisty112">
    <w:name w:val="Bez listy112"/>
    <w:next w:val="Bezlisty"/>
    <w:semiHidden/>
    <w:rsid w:val="00486B5A"/>
  </w:style>
  <w:style w:type="numbering" w:customStyle="1" w:styleId="Bezlisty21">
    <w:name w:val="Bez listy21"/>
    <w:next w:val="Bezlisty"/>
    <w:uiPriority w:val="99"/>
    <w:semiHidden/>
    <w:rsid w:val="00486B5A"/>
  </w:style>
  <w:style w:type="numbering" w:customStyle="1" w:styleId="Bezlisty121">
    <w:name w:val="Bez listy121"/>
    <w:next w:val="Bezlisty"/>
    <w:semiHidden/>
    <w:rsid w:val="00486B5A"/>
  </w:style>
  <w:style w:type="numbering" w:customStyle="1" w:styleId="Bezlisty11111">
    <w:name w:val="Bez listy11111"/>
    <w:next w:val="Bezlisty"/>
    <w:uiPriority w:val="99"/>
    <w:semiHidden/>
    <w:rsid w:val="00486B5A"/>
  </w:style>
  <w:style w:type="numbering" w:customStyle="1" w:styleId="Bezlisty111111">
    <w:name w:val="Bez listy111111"/>
    <w:next w:val="Bezlisty"/>
    <w:semiHidden/>
    <w:rsid w:val="00486B5A"/>
  </w:style>
  <w:style w:type="numbering" w:customStyle="1" w:styleId="Bezlisty3">
    <w:name w:val="Bez listy3"/>
    <w:next w:val="Bezlisty"/>
    <w:uiPriority w:val="99"/>
    <w:semiHidden/>
    <w:unhideWhenUsed/>
    <w:rsid w:val="00486B5A"/>
  </w:style>
  <w:style w:type="numbering" w:customStyle="1" w:styleId="Bezlisty4">
    <w:name w:val="Bez listy4"/>
    <w:next w:val="Bezlisty"/>
    <w:uiPriority w:val="99"/>
    <w:semiHidden/>
    <w:unhideWhenUsed/>
    <w:rsid w:val="00486B5A"/>
  </w:style>
  <w:style w:type="numbering" w:customStyle="1" w:styleId="Bezlisty5">
    <w:name w:val="Bez listy5"/>
    <w:next w:val="Bezlisty"/>
    <w:uiPriority w:val="99"/>
    <w:semiHidden/>
    <w:unhideWhenUsed/>
    <w:rsid w:val="00486B5A"/>
  </w:style>
  <w:style w:type="paragraph" w:customStyle="1" w:styleId="4cmodlewej">
    <w:name w:val="4 cm od lewej"/>
    <w:basedOn w:val="Normalny"/>
    <w:link w:val="4cmodlewejZnak"/>
    <w:qFormat/>
    <w:rsid w:val="00E61035"/>
    <w:pPr>
      <w:widowControl w:val="0"/>
      <w:suppressAutoHyphens/>
      <w:spacing w:after="0" w:line="240" w:lineRule="auto"/>
      <w:ind w:left="2268"/>
    </w:pPr>
    <w:rPr>
      <w:rFonts w:ascii="Times New Roman" w:eastAsia="Calibri" w:hAnsi="Times New Roman" w:cs="Times New Roman"/>
      <w:kern w:val="1"/>
    </w:rPr>
  </w:style>
  <w:style w:type="paragraph" w:customStyle="1" w:styleId="Aktor">
    <w:name w:val="Aktor"/>
    <w:basedOn w:val="Normalny"/>
    <w:link w:val="AktorZnak"/>
    <w:qFormat/>
    <w:rsid w:val="000633C3"/>
    <w:pPr>
      <w:spacing w:after="96" w:line="240" w:lineRule="auto"/>
      <w:contextualSpacing/>
      <w:jc w:val="center"/>
    </w:pPr>
    <w:rPr>
      <w:rFonts w:ascii="Times New Roman" w:eastAsia="Calibri" w:hAnsi="Times New Roman" w:cs="Times New Roman"/>
      <w:b/>
      <w:color w:val="000000"/>
      <w:spacing w:val="7"/>
    </w:rPr>
  </w:style>
  <w:style w:type="character" w:customStyle="1" w:styleId="4cmodlewejZnak">
    <w:name w:val="4 cm od lewej Znak"/>
    <w:basedOn w:val="Domylnaczcionkaakapitu"/>
    <w:link w:val="4cmodlewej"/>
    <w:rsid w:val="00E61035"/>
    <w:rPr>
      <w:rFonts w:ascii="Times New Roman" w:eastAsia="Calibri" w:hAnsi="Times New Roman" w:cs="Times New Roman"/>
      <w:kern w:val="1"/>
    </w:rPr>
  </w:style>
  <w:style w:type="paragraph" w:customStyle="1" w:styleId="komentarz">
    <w:name w:val="komentarz"/>
    <w:basedOn w:val="Normalny"/>
    <w:link w:val="komentarzZnak"/>
    <w:qFormat/>
    <w:rsid w:val="00A66DBD"/>
    <w:pPr>
      <w:spacing w:before="240" w:after="240" w:line="240" w:lineRule="auto"/>
      <w:contextualSpacing/>
      <w:jc w:val="center"/>
    </w:pPr>
    <w:rPr>
      <w:rFonts w:ascii="Times New Roman" w:eastAsia="Calibri" w:hAnsi="Times New Roman" w:cs="Times New Roman"/>
      <w:i/>
      <w:color w:val="000000"/>
      <w:spacing w:val="7"/>
    </w:rPr>
  </w:style>
  <w:style w:type="character" w:customStyle="1" w:styleId="AktorZnak">
    <w:name w:val="Aktor Znak"/>
    <w:basedOn w:val="Domylnaczcionkaakapitu"/>
    <w:link w:val="Aktor"/>
    <w:rsid w:val="000633C3"/>
    <w:rPr>
      <w:rFonts w:ascii="Times New Roman" w:eastAsia="Calibri" w:hAnsi="Times New Roman" w:cs="Times New Roman"/>
      <w:b/>
      <w:color w:val="000000"/>
      <w:spacing w:val="7"/>
    </w:rPr>
  </w:style>
  <w:style w:type="character" w:customStyle="1" w:styleId="komentarzZnak">
    <w:name w:val="komentarz Znak"/>
    <w:basedOn w:val="Domylnaczcionkaakapitu"/>
    <w:link w:val="komentarz"/>
    <w:rsid w:val="00A66DBD"/>
    <w:rPr>
      <w:rFonts w:ascii="Times New Roman" w:eastAsia="Calibri" w:hAnsi="Times New Roman" w:cs="Times New Roman"/>
      <w:i/>
      <w:color w:val="000000"/>
      <w:spacing w:val="7"/>
    </w:rPr>
  </w:style>
  <w:style w:type="paragraph" w:customStyle="1" w:styleId="Standard">
    <w:name w:val="Standard"/>
    <w:rsid w:val="00AE43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B000-1F33-4EAA-9AD1-606DA7CE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82</Pages>
  <Words>40375</Words>
  <Characters>242255</Characters>
  <Application>Microsoft Office Word</Application>
  <DocSecurity>0</DocSecurity>
  <Lines>2018</Lines>
  <Paragraphs>5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</dc:creator>
  <cp:lastModifiedBy>Migielicz Jan</cp:lastModifiedBy>
  <cp:revision>390</cp:revision>
  <dcterms:created xsi:type="dcterms:W3CDTF">2021-05-02T07:08:00Z</dcterms:created>
  <dcterms:modified xsi:type="dcterms:W3CDTF">2021-09-07T18:16:00Z</dcterms:modified>
</cp:coreProperties>
</file>